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7BE8" w14:textId="77777777" w:rsidR="00AE50B3" w:rsidRDefault="00AE50B3" w:rsidP="00B95B48">
      <w:pPr>
        <w:rPr>
          <w:rFonts w:hAnsi="ＭＳ 明朝"/>
          <w:sz w:val="32"/>
          <w:szCs w:val="32"/>
        </w:rPr>
      </w:pPr>
    </w:p>
    <w:p w14:paraId="0028BDA1" w14:textId="2C595A8C" w:rsidR="006811ED" w:rsidRPr="002A0F74" w:rsidRDefault="003B7A96" w:rsidP="00EA168B">
      <w:pPr>
        <w:jc w:val="center"/>
        <w:rPr>
          <w:rFonts w:hAnsi="ＭＳ 明朝"/>
          <w:sz w:val="32"/>
          <w:szCs w:val="32"/>
        </w:rPr>
      </w:pPr>
      <w:r w:rsidRPr="002A0F74">
        <w:rPr>
          <w:rFonts w:hAnsi="ＭＳ 明朝" w:hint="eastAsia"/>
          <w:sz w:val="32"/>
          <w:szCs w:val="32"/>
        </w:rPr>
        <w:t>介護保険事業所等</w:t>
      </w:r>
      <w:r w:rsidR="00643884" w:rsidRPr="002A0F74">
        <w:rPr>
          <w:rFonts w:hAnsi="ＭＳ 明朝" w:hint="eastAsia"/>
          <w:sz w:val="32"/>
          <w:szCs w:val="32"/>
        </w:rPr>
        <w:t>に係る</w:t>
      </w:r>
      <w:r w:rsidRPr="002A0F74">
        <w:rPr>
          <w:rFonts w:hAnsi="ＭＳ 明朝" w:hint="eastAsia"/>
          <w:sz w:val="32"/>
          <w:szCs w:val="32"/>
        </w:rPr>
        <w:t>変更届出</w:t>
      </w:r>
      <w:r w:rsidR="006811ED" w:rsidRPr="002A0F74">
        <w:rPr>
          <w:rFonts w:hAnsi="ＭＳ 明朝" w:hint="eastAsia"/>
          <w:sz w:val="32"/>
          <w:szCs w:val="32"/>
        </w:rPr>
        <w:t>等</w:t>
      </w:r>
      <w:r w:rsidR="00221201" w:rsidRPr="002A0F74">
        <w:rPr>
          <w:rFonts w:hAnsi="ＭＳ 明朝" w:hint="eastAsia"/>
          <w:sz w:val="32"/>
          <w:szCs w:val="32"/>
        </w:rPr>
        <w:t>の案内</w:t>
      </w:r>
    </w:p>
    <w:p w14:paraId="35FF8C2D" w14:textId="606028FD" w:rsidR="000D5978" w:rsidRPr="002A0F74" w:rsidRDefault="000D5978" w:rsidP="0046736B">
      <w:pPr>
        <w:jc w:val="center"/>
        <w:rPr>
          <w:rFonts w:hAnsi="ＭＳ 明朝"/>
        </w:rPr>
      </w:pPr>
      <w:r w:rsidRPr="002A0F74">
        <w:rPr>
          <w:rFonts w:hAnsi="ＭＳ 明朝" w:hint="eastAsia"/>
        </w:rPr>
        <w:t xml:space="preserve">最終改正　</w:t>
      </w:r>
      <w:r w:rsidR="001D2100" w:rsidRPr="002A0F74">
        <w:rPr>
          <w:rFonts w:hAnsi="ＭＳ 明朝" w:hint="eastAsia"/>
        </w:rPr>
        <w:t>令和</w:t>
      </w:r>
      <w:r w:rsidR="00C26951" w:rsidRPr="002A0F74">
        <w:rPr>
          <w:rFonts w:hAnsi="ＭＳ 明朝" w:hint="eastAsia"/>
        </w:rPr>
        <w:t xml:space="preserve"> </w:t>
      </w:r>
      <w:r w:rsidR="00E82AFB" w:rsidRPr="002A0F74">
        <w:rPr>
          <w:rFonts w:hAnsi="ＭＳ 明朝" w:hint="eastAsia"/>
        </w:rPr>
        <w:t>８</w:t>
      </w:r>
      <w:r w:rsidR="00C26951" w:rsidRPr="002A0F74">
        <w:rPr>
          <w:rFonts w:hAnsi="ＭＳ 明朝" w:hint="eastAsia"/>
        </w:rPr>
        <w:t xml:space="preserve"> </w:t>
      </w:r>
      <w:r w:rsidR="00DC41B4" w:rsidRPr="002A0F74">
        <w:rPr>
          <w:rFonts w:hAnsi="ＭＳ 明朝" w:hint="eastAsia"/>
        </w:rPr>
        <w:t>年</w:t>
      </w:r>
      <w:r w:rsidR="00031B01" w:rsidRPr="002A0F74">
        <w:rPr>
          <w:rFonts w:hAnsi="ＭＳ 明朝" w:hint="eastAsia"/>
        </w:rPr>
        <w:t xml:space="preserve"> </w:t>
      </w:r>
      <w:r w:rsidR="00E82AFB" w:rsidRPr="002A0F74">
        <w:rPr>
          <w:rFonts w:hAnsi="ＭＳ 明朝" w:hint="eastAsia"/>
        </w:rPr>
        <w:t>４</w:t>
      </w:r>
      <w:r w:rsidR="00031B01" w:rsidRPr="002A0F74">
        <w:rPr>
          <w:rFonts w:hAnsi="ＭＳ 明朝"/>
        </w:rPr>
        <w:t xml:space="preserve"> </w:t>
      </w:r>
      <w:r w:rsidR="00DC41B4" w:rsidRPr="002A0F74">
        <w:rPr>
          <w:rFonts w:hAnsi="ＭＳ 明朝" w:hint="eastAsia"/>
        </w:rPr>
        <w:t>月</w:t>
      </w:r>
      <w:r w:rsidR="00C66BE5" w:rsidRPr="002A0F74">
        <w:rPr>
          <w:rFonts w:hAnsi="ＭＳ 明朝" w:hint="eastAsia"/>
        </w:rPr>
        <w:t xml:space="preserve"> </w:t>
      </w:r>
      <w:r w:rsidR="00B9068C" w:rsidRPr="002A0F74">
        <w:rPr>
          <w:rFonts w:hAnsi="ＭＳ 明朝" w:hint="eastAsia"/>
        </w:rPr>
        <w:t>１</w:t>
      </w:r>
      <w:r w:rsidR="00756E52" w:rsidRPr="002A0F74">
        <w:rPr>
          <w:rFonts w:hAnsi="ＭＳ 明朝" w:hint="eastAsia"/>
        </w:rPr>
        <w:t>５</w:t>
      </w:r>
      <w:r w:rsidR="00C66BE5" w:rsidRPr="002A0F74">
        <w:rPr>
          <w:rFonts w:hAnsi="ＭＳ 明朝" w:hint="eastAsia"/>
        </w:rPr>
        <w:t xml:space="preserve"> </w:t>
      </w:r>
      <w:r w:rsidRPr="002A0F74">
        <w:rPr>
          <w:rFonts w:hAnsi="ＭＳ 明朝" w:hint="eastAsia"/>
        </w:rPr>
        <w:t>日</w:t>
      </w:r>
    </w:p>
    <w:p w14:paraId="27B16727" w14:textId="77777777" w:rsidR="000D5978" w:rsidRPr="002A0F74" w:rsidRDefault="000D5978" w:rsidP="000D5978">
      <w:pPr>
        <w:jc w:val="center"/>
        <w:rPr>
          <w:rFonts w:hAnsi="ＭＳ 明朝"/>
        </w:rPr>
      </w:pPr>
    </w:p>
    <w:tbl>
      <w:tblPr>
        <w:tblW w:w="0" w:type="auto"/>
        <w:tblInd w:w="108" w:type="dxa"/>
        <w:tblLook w:val="04A0" w:firstRow="1" w:lastRow="0" w:firstColumn="1" w:lastColumn="0" w:noHBand="0" w:noVBand="1"/>
      </w:tblPr>
      <w:tblGrid>
        <w:gridCol w:w="8262"/>
        <w:gridCol w:w="952"/>
      </w:tblGrid>
      <w:tr w:rsidR="009106CC" w:rsidRPr="002A0F74" w14:paraId="39EAE844" w14:textId="77777777" w:rsidTr="004746C5">
        <w:tc>
          <w:tcPr>
            <w:tcW w:w="8262" w:type="dxa"/>
            <w:shd w:val="clear" w:color="auto" w:fill="auto"/>
          </w:tcPr>
          <w:p w14:paraId="5BCF0BFF" w14:textId="77777777" w:rsidR="008C59DF" w:rsidRPr="002A0F74" w:rsidRDefault="009106CC" w:rsidP="00080D86">
            <w:pPr>
              <w:rPr>
                <w:rFonts w:hAnsi="ＭＳ 明朝"/>
              </w:rPr>
            </w:pPr>
            <w:r w:rsidRPr="002A0F74">
              <w:rPr>
                <w:rFonts w:hAnsi="ＭＳ 明朝" w:hint="eastAsia"/>
              </w:rPr>
              <w:t>目次</w:t>
            </w:r>
            <w:r w:rsidR="00080D86" w:rsidRPr="002A0F74">
              <w:rPr>
                <w:rFonts w:hAnsi="ＭＳ 明朝" w:hint="eastAsia"/>
              </w:rPr>
              <w:t>・・・・・・・・・・・・・・・・・・・・・・・・・・・・・・・</w:t>
            </w:r>
          </w:p>
        </w:tc>
        <w:tc>
          <w:tcPr>
            <w:tcW w:w="952" w:type="dxa"/>
            <w:shd w:val="clear" w:color="auto" w:fill="auto"/>
          </w:tcPr>
          <w:p w14:paraId="310C24C2" w14:textId="77777777" w:rsidR="009106CC" w:rsidRPr="002A0F74" w:rsidRDefault="009106CC" w:rsidP="006811ED">
            <w:pPr>
              <w:rPr>
                <w:rFonts w:hAnsi="ＭＳ 明朝"/>
              </w:rPr>
            </w:pPr>
            <w:r w:rsidRPr="002A0F74">
              <w:rPr>
                <w:rFonts w:hAnsi="ＭＳ 明朝" w:hint="eastAsia"/>
              </w:rPr>
              <w:t>１</w:t>
            </w:r>
          </w:p>
        </w:tc>
      </w:tr>
      <w:tr w:rsidR="000F3296" w:rsidRPr="002A0F74" w14:paraId="03A0F77E" w14:textId="77777777" w:rsidTr="00561A77">
        <w:trPr>
          <w:trHeight w:val="2217"/>
        </w:trPr>
        <w:tc>
          <w:tcPr>
            <w:tcW w:w="8262" w:type="dxa"/>
            <w:shd w:val="clear" w:color="auto" w:fill="auto"/>
          </w:tcPr>
          <w:p w14:paraId="03DD3E9D" w14:textId="77777777" w:rsidR="000F3296" w:rsidRPr="002A0F74" w:rsidRDefault="006D4F89" w:rsidP="006811ED">
            <w:pPr>
              <w:rPr>
                <w:rFonts w:hAnsi="ＭＳ 明朝"/>
              </w:rPr>
            </w:pPr>
            <w:r w:rsidRPr="002A0F74">
              <w:rPr>
                <w:rFonts w:hAnsi="ＭＳ 明朝" w:hint="eastAsia"/>
              </w:rPr>
              <w:t>第１章　届出に係る基本事項</w:t>
            </w:r>
            <w:r w:rsidR="00080D86" w:rsidRPr="002A0F74">
              <w:rPr>
                <w:rFonts w:hAnsi="ＭＳ 明朝" w:hint="eastAsia"/>
              </w:rPr>
              <w:t>・・・・・・・・・・・・・・・・・・・・</w:t>
            </w:r>
          </w:p>
          <w:p w14:paraId="59B7D291" w14:textId="77777777" w:rsidR="006D4F89" w:rsidRPr="002A0F74" w:rsidRDefault="006D4F89" w:rsidP="006D4F89">
            <w:pPr>
              <w:ind w:firstLineChars="100" w:firstLine="243"/>
              <w:rPr>
                <w:rFonts w:hAnsi="ＭＳ 明朝"/>
              </w:rPr>
            </w:pPr>
            <w:r w:rsidRPr="002A0F74">
              <w:rPr>
                <w:rFonts w:hAnsi="ＭＳ 明朝" w:hint="eastAsia"/>
              </w:rPr>
              <w:t>第１　介護保険法に基づく変更の届出について</w:t>
            </w:r>
            <w:r w:rsidR="00080D86" w:rsidRPr="002A0F74">
              <w:rPr>
                <w:rFonts w:hAnsi="ＭＳ 明朝" w:hint="eastAsia"/>
              </w:rPr>
              <w:t>・・・・・・・・・・・</w:t>
            </w:r>
          </w:p>
          <w:p w14:paraId="7C15F417" w14:textId="77777777" w:rsidR="006D4F89" w:rsidRPr="002A0F74" w:rsidRDefault="006D4F89" w:rsidP="006D4F89">
            <w:pPr>
              <w:ind w:firstLineChars="100" w:firstLine="243"/>
              <w:rPr>
                <w:rFonts w:hAnsi="ＭＳ 明朝"/>
              </w:rPr>
            </w:pPr>
            <w:r w:rsidRPr="002A0F74">
              <w:rPr>
                <w:rFonts w:hAnsi="ＭＳ 明朝" w:hint="eastAsia"/>
              </w:rPr>
              <w:t>第２　変更の届出の提出時期について</w:t>
            </w:r>
            <w:r w:rsidR="00080D86" w:rsidRPr="002A0F74">
              <w:rPr>
                <w:rFonts w:hAnsi="ＭＳ 明朝" w:hint="eastAsia"/>
              </w:rPr>
              <w:t>・・・・・・・・・・・・・・・</w:t>
            </w:r>
          </w:p>
          <w:p w14:paraId="71421A60" w14:textId="77777777" w:rsidR="006D4F89" w:rsidRPr="002A0F74" w:rsidRDefault="006D4F89" w:rsidP="006D4F89">
            <w:pPr>
              <w:ind w:firstLineChars="100" w:firstLine="243"/>
              <w:rPr>
                <w:rFonts w:hAnsi="ＭＳ 明朝"/>
              </w:rPr>
            </w:pPr>
            <w:r w:rsidRPr="002A0F74">
              <w:rPr>
                <w:rFonts w:hAnsi="ＭＳ 明朝" w:hint="eastAsia"/>
              </w:rPr>
              <w:t>第３　老人福祉法に基づく変更の届出について</w:t>
            </w:r>
            <w:r w:rsidR="00080D86" w:rsidRPr="002A0F74">
              <w:rPr>
                <w:rFonts w:hAnsi="ＭＳ 明朝" w:hint="eastAsia"/>
              </w:rPr>
              <w:t>・・・・・・・・・・・</w:t>
            </w:r>
          </w:p>
          <w:p w14:paraId="0FFAD72E" w14:textId="5C0FA64D" w:rsidR="006D4F89" w:rsidRPr="002A0F74" w:rsidRDefault="006D4F89" w:rsidP="006D4F89">
            <w:pPr>
              <w:ind w:firstLineChars="100" w:firstLine="243"/>
              <w:rPr>
                <w:rFonts w:hAnsi="ＭＳ 明朝"/>
              </w:rPr>
            </w:pPr>
            <w:r w:rsidRPr="002A0F74">
              <w:rPr>
                <w:rFonts w:hAnsi="ＭＳ 明朝" w:hint="eastAsia"/>
              </w:rPr>
              <w:t>第４　生活保護法に基づく</w:t>
            </w:r>
            <w:r w:rsidR="0037171A" w:rsidRPr="002A0F74">
              <w:rPr>
                <w:rFonts w:hAnsi="ＭＳ 明朝" w:hint="eastAsia"/>
              </w:rPr>
              <w:t>各種</w:t>
            </w:r>
            <w:r w:rsidRPr="002A0F74">
              <w:rPr>
                <w:rFonts w:hAnsi="ＭＳ 明朝" w:hint="eastAsia"/>
              </w:rPr>
              <w:t>届出について</w:t>
            </w:r>
            <w:r w:rsidR="00080D86" w:rsidRPr="002A0F74">
              <w:rPr>
                <w:rFonts w:hAnsi="ＭＳ 明朝" w:hint="eastAsia"/>
              </w:rPr>
              <w:t xml:space="preserve">　</w:t>
            </w:r>
            <w:r w:rsidR="00940410" w:rsidRPr="002A0F74">
              <w:rPr>
                <w:rFonts w:hAnsi="ＭＳ 明朝" w:hint="eastAsia"/>
              </w:rPr>
              <w:t>・</w:t>
            </w:r>
            <w:r w:rsidR="00080D86" w:rsidRPr="002A0F74">
              <w:rPr>
                <w:rFonts w:hAnsi="ＭＳ 明朝" w:hint="eastAsia"/>
              </w:rPr>
              <w:t>・・・・・・・・・</w:t>
            </w:r>
            <w:r w:rsidR="00726809" w:rsidRPr="002A0F74">
              <w:rPr>
                <w:rFonts w:hAnsi="ＭＳ 明朝" w:hint="eastAsia"/>
              </w:rPr>
              <w:t>・</w:t>
            </w:r>
          </w:p>
          <w:p w14:paraId="7EB81262" w14:textId="1234123E" w:rsidR="00425361" w:rsidRPr="002A0F74" w:rsidRDefault="003E6B08" w:rsidP="00561A77">
            <w:pPr>
              <w:ind w:firstLineChars="100" w:firstLine="243"/>
              <w:rPr>
                <w:rFonts w:hAnsi="ＭＳ 明朝"/>
              </w:rPr>
            </w:pPr>
            <w:r w:rsidRPr="002A0F74">
              <w:rPr>
                <w:rFonts w:hAnsi="ＭＳ 明朝" w:hint="eastAsia"/>
              </w:rPr>
              <w:t>第５</w:t>
            </w:r>
            <w:r w:rsidR="006D4F89" w:rsidRPr="002A0F74">
              <w:rPr>
                <w:rFonts w:hAnsi="ＭＳ 明朝" w:hint="eastAsia"/>
              </w:rPr>
              <w:t xml:space="preserve">　様式等のダウンロードについて</w:t>
            </w:r>
            <w:r w:rsidR="00080D86" w:rsidRPr="002A0F74">
              <w:rPr>
                <w:rFonts w:hAnsi="ＭＳ 明朝" w:hint="eastAsia"/>
              </w:rPr>
              <w:t>・・・・・・・・・・・・・・・</w:t>
            </w:r>
          </w:p>
        </w:tc>
        <w:tc>
          <w:tcPr>
            <w:tcW w:w="952" w:type="dxa"/>
            <w:shd w:val="clear" w:color="auto" w:fill="auto"/>
          </w:tcPr>
          <w:p w14:paraId="76A6348E" w14:textId="77777777" w:rsidR="000F3296" w:rsidRPr="002A0F74" w:rsidRDefault="008C59DF" w:rsidP="006811ED">
            <w:pPr>
              <w:rPr>
                <w:rFonts w:hAnsi="ＭＳ 明朝"/>
              </w:rPr>
            </w:pPr>
            <w:r w:rsidRPr="002A0F74">
              <w:rPr>
                <w:rFonts w:hAnsi="ＭＳ 明朝" w:hint="eastAsia"/>
              </w:rPr>
              <w:t>３</w:t>
            </w:r>
          </w:p>
          <w:p w14:paraId="613B2EA2" w14:textId="77777777" w:rsidR="003E3226" w:rsidRPr="002A0F74" w:rsidRDefault="00080D86" w:rsidP="006811ED">
            <w:pPr>
              <w:rPr>
                <w:rFonts w:hAnsi="ＭＳ 明朝"/>
              </w:rPr>
            </w:pPr>
            <w:r w:rsidRPr="002A0F74">
              <w:rPr>
                <w:rFonts w:hAnsi="ＭＳ 明朝" w:hint="eastAsia"/>
              </w:rPr>
              <w:t>３</w:t>
            </w:r>
          </w:p>
          <w:p w14:paraId="3678F137" w14:textId="77777777" w:rsidR="00080D86" w:rsidRPr="002A0F74" w:rsidRDefault="00080D86" w:rsidP="006811ED">
            <w:pPr>
              <w:rPr>
                <w:rFonts w:hAnsi="ＭＳ 明朝"/>
              </w:rPr>
            </w:pPr>
            <w:r w:rsidRPr="002A0F74">
              <w:rPr>
                <w:rFonts w:hAnsi="ＭＳ 明朝" w:hint="eastAsia"/>
              </w:rPr>
              <w:t>３</w:t>
            </w:r>
          </w:p>
          <w:p w14:paraId="58CAA831" w14:textId="77777777" w:rsidR="00080D86" w:rsidRPr="002A0F74" w:rsidRDefault="00080D86" w:rsidP="006811ED">
            <w:pPr>
              <w:rPr>
                <w:rFonts w:hAnsi="ＭＳ 明朝"/>
              </w:rPr>
            </w:pPr>
            <w:r w:rsidRPr="002A0F74">
              <w:rPr>
                <w:rFonts w:hAnsi="ＭＳ 明朝" w:hint="eastAsia"/>
              </w:rPr>
              <w:t>４</w:t>
            </w:r>
          </w:p>
          <w:p w14:paraId="71A33823" w14:textId="77777777" w:rsidR="00080D86" w:rsidRPr="002A0F74" w:rsidRDefault="008C59DF" w:rsidP="006811ED">
            <w:pPr>
              <w:rPr>
                <w:rFonts w:hAnsi="ＭＳ 明朝"/>
              </w:rPr>
            </w:pPr>
            <w:r w:rsidRPr="002A0F74">
              <w:rPr>
                <w:rFonts w:hAnsi="ＭＳ 明朝" w:hint="eastAsia"/>
              </w:rPr>
              <w:t>５</w:t>
            </w:r>
          </w:p>
          <w:p w14:paraId="28669CFA" w14:textId="6A4A120C" w:rsidR="00080D86" w:rsidRPr="002A0F74" w:rsidRDefault="00E33E19" w:rsidP="006811ED">
            <w:pPr>
              <w:rPr>
                <w:rFonts w:hAnsi="ＭＳ 明朝"/>
              </w:rPr>
            </w:pPr>
            <w:r w:rsidRPr="002A0F74">
              <w:rPr>
                <w:rFonts w:hAnsi="ＭＳ 明朝" w:hint="eastAsia"/>
              </w:rPr>
              <w:t>６</w:t>
            </w:r>
          </w:p>
        </w:tc>
      </w:tr>
      <w:tr w:rsidR="00753162" w:rsidRPr="002A0F74" w14:paraId="3929652B" w14:textId="77777777" w:rsidTr="004746C5">
        <w:trPr>
          <w:trHeight w:val="5220"/>
        </w:trPr>
        <w:tc>
          <w:tcPr>
            <w:tcW w:w="8262" w:type="dxa"/>
            <w:shd w:val="clear" w:color="auto" w:fill="auto"/>
          </w:tcPr>
          <w:p w14:paraId="514359FD" w14:textId="77777777" w:rsidR="00753162" w:rsidRPr="002A0F74" w:rsidRDefault="00753162" w:rsidP="006D4F89">
            <w:pPr>
              <w:rPr>
                <w:rFonts w:hAnsi="ＭＳ 明朝"/>
              </w:rPr>
            </w:pPr>
            <w:r w:rsidRPr="002A0F74">
              <w:rPr>
                <w:rFonts w:hAnsi="ＭＳ 明朝" w:hint="eastAsia"/>
              </w:rPr>
              <w:t>第２章　共通の届出事項</w:t>
            </w:r>
            <w:r w:rsidR="00080D86" w:rsidRPr="002A0F74">
              <w:rPr>
                <w:rFonts w:hAnsi="ＭＳ 明朝" w:hint="eastAsia"/>
              </w:rPr>
              <w:t>・・・・・・・・・・・・・・・・・・・・・・</w:t>
            </w:r>
          </w:p>
          <w:p w14:paraId="1FE0281D" w14:textId="77777777" w:rsidR="008F43F1" w:rsidRPr="002A0F74" w:rsidRDefault="00753162" w:rsidP="008F43F1">
            <w:pPr>
              <w:ind w:firstLineChars="100" w:firstLine="243"/>
              <w:rPr>
                <w:rFonts w:hAnsi="ＭＳ 明朝"/>
              </w:rPr>
            </w:pPr>
            <w:r w:rsidRPr="002A0F74">
              <w:rPr>
                <w:rFonts w:hAnsi="ＭＳ 明朝" w:hint="eastAsia"/>
              </w:rPr>
              <w:t>第１　事業所・施設の名称の変更</w:t>
            </w:r>
            <w:r w:rsidR="00D90A5B" w:rsidRPr="002A0F74">
              <w:rPr>
                <w:rFonts w:hAnsi="ＭＳ 明朝" w:hint="eastAsia"/>
              </w:rPr>
              <w:t>、</w:t>
            </w:r>
          </w:p>
          <w:p w14:paraId="756F94E8" w14:textId="6E41CDEE" w:rsidR="00753162" w:rsidRPr="002A0F74" w:rsidRDefault="00D90A5B" w:rsidP="00A64254">
            <w:pPr>
              <w:ind w:leftChars="100" w:left="243" w:firstLineChars="300" w:firstLine="730"/>
              <w:rPr>
                <w:rFonts w:hAnsi="ＭＳ 明朝"/>
              </w:rPr>
            </w:pPr>
            <w:r w:rsidRPr="002A0F74">
              <w:rPr>
                <w:rFonts w:hAnsi="ＭＳ 明朝" w:hint="eastAsia"/>
              </w:rPr>
              <w:t>事業所・施設の電話番号･ﾒｰﾙｱﾄﾞﾚｽ等の変更</w:t>
            </w:r>
            <w:r w:rsidR="00E33E19" w:rsidRPr="002A0F74">
              <w:rPr>
                <w:rFonts w:hAnsi="ＭＳ 明朝" w:hint="eastAsia"/>
              </w:rPr>
              <w:t xml:space="preserve">　</w:t>
            </w:r>
            <w:r w:rsidR="00940410" w:rsidRPr="002A0F74">
              <w:rPr>
                <w:rFonts w:hAnsi="ＭＳ 明朝" w:hint="eastAsia"/>
              </w:rPr>
              <w:t>・</w:t>
            </w:r>
            <w:r w:rsidR="008F43F1" w:rsidRPr="002A0F74">
              <w:rPr>
                <w:rFonts w:hAnsi="ＭＳ 明朝" w:hint="eastAsia"/>
              </w:rPr>
              <w:t>・・</w:t>
            </w:r>
            <w:r w:rsidR="00E33E19" w:rsidRPr="002A0F74">
              <w:rPr>
                <w:rFonts w:hAnsi="ＭＳ 明朝" w:hint="eastAsia"/>
              </w:rPr>
              <w:t>・・</w:t>
            </w:r>
            <w:r w:rsidR="008F43F1" w:rsidRPr="002A0F74">
              <w:rPr>
                <w:rFonts w:hAnsi="ＭＳ 明朝" w:hint="eastAsia"/>
              </w:rPr>
              <w:t>・</w:t>
            </w:r>
            <w:r w:rsidR="00A64254" w:rsidRPr="002A0F74">
              <w:rPr>
                <w:rFonts w:hAnsi="ＭＳ 明朝" w:hint="eastAsia"/>
              </w:rPr>
              <w:t>・</w:t>
            </w:r>
            <w:r w:rsidR="00E33E19" w:rsidRPr="002A0F74">
              <w:rPr>
                <w:rFonts w:hAnsi="ＭＳ 明朝" w:hint="eastAsia"/>
              </w:rPr>
              <w:t xml:space="preserve">  </w:t>
            </w:r>
            <w:r w:rsidR="00753162" w:rsidRPr="002A0F74">
              <w:rPr>
                <w:rFonts w:hAnsi="ＭＳ 明朝" w:hint="eastAsia"/>
              </w:rPr>
              <w:t xml:space="preserve">第２　事業所・施設の所在地の変更　</w:t>
            </w:r>
            <w:r w:rsidR="00940410" w:rsidRPr="002A0F74">
              <w:rPr>
                <w:rFonts w:hAnsi="ＭＳ 明朝" w:hint="eastAsia"/>
              </w:rPr>
              <w:t>・</w:t>
            </w:r>
            <w:r w:rsidR="00080D86" w:rsidRPr="002A0F74">
              <w:rPr>
                <w:rFonts w:hAnsi="ＭＳ 明朝" w:hint="eastAsia"/>
              </w:rPr>
              <w:t>・・・・・・・・・・・・・・</w:t>
            </w:r>
          </w:p>
          <w:p w14:paraId="54B08735" w14:textId="77777777" w:rsidR="00753162" w:rsidRPr="002A0F74" w:rsidRDefault="00753162" w:rsidP="006D4F89">
            <w:pPr>
              <w:ind w:firstLineChars="100" w:firstLine="243"/>
              <w:rPr>
                <w:rFonts w:hAnsi="ＭＳ 明朝"/>
              </w:rPr>
            </w:pPr>
            <w:r w:rsidRPr="002A0F74">
              <w:rPr>
                <w:rFonts w:hAnsi="ＭＳ 明朝" w:hint="eastAsia"/>
              </w:rPr>
              <w:t>第３　事業所・施設の平面図等の変更</w:t>
            </w:r>
            <w:r w:rsidR="00080D86" w:rsidRPr="002A0F74">
              <w:rPr>
                <w:rFonts w:hAnsi="ＭＳ 明朝" w:hint="eastAsia"/>
              </w:rPr>
              <w:t>・・・・・・・・・・・・・・・</w:t>
            </w:r>
          </w:p>
          <w:p w14:paraId="133FF112" w14:textId="77777777" w:rsidR="007F09D0" w:rsidRPr="002A0F74" w:rsidRDefault="00753162" w:rsidP="006D4F89">
            <w:pPr>
              <w:ind w:firstLineChars="100" w:firstLine="243"/>
              <w:rPr>
                <w:rFonts w:hAnsi="ＭＳ 明朝"/>
              </w:rPr>
            </w:pPr>
            <w:r w:rsidRPr="002A0F74">
              <w:rPr>
                <w:rFonts w:hAnsi="ＭＳ 明朝" w:hint="eastAsia"/>
              </w:rPr>
              <w:t>第４　法人の名称・主たる事務所の所在地</w:t>
            </w:r>
            <w:r w:rsidR="007F09D0" w:rsidRPr="002A0F74">
              <w:rPr>
                <w:rFonts w:hAnsi="ＭＳ 明朝" w:hint="eastAsia"/>
              </w:rPr>
              <w:t>、</w:t>
            </w:r>
          </w:p>
          <w:p w14:paraId="170FF9D6" w14:textId="6F2099FD" w:rsidR="00753162" w:rsidRPr="002A0F74" w:rsidRDefault="007F09D0" w:rsidP="0058405D">
            <w:pPr>
              <w:ind w:rightChars="-50" w:right="-122" w:firstLineChars="400" w:firstLine="973"/>
              <w:rPr>
                <w:rFonts w:hAnsi="ＭＳ 明朝"/>
              </w:rPr>
            </w:pPr>
            <w:r w:rsidRPr="002A0F74">
              <w:rPr>
                <w:rFonts w:hAnsi="ＭＳ 明朝" w:hint="eastAsia"/>
              </w:rPr>
              <w:t>主たる事務所の電話番号･ﾒｰﾙｱﾄﾞﾚｽ等の変更</w:t>
            </w:r>
            <w:r w:rsidR="00851218" w:rsidRPr="002A0F74">
              <w:rPr>
                <w:rFonts w:hAnsi="ＭＳ 明朝" w:hint="eastAsia"/>
              </w:rPr>
              <w:t xml:space="preserve">　</w:t>
            </w:r>
            <w:r w:rsidR="00940410" w:rsidRPr="002A0F74">
              <w:rPr>
                <w:rFonts w:hAnsi="ＭＳ 明朝" w:hint="eastAsia"/>
              </w:rPr>
              <w:t>・</w:t>
            </w:r>
            <w:r w:rsidRPr="002A0F74">
              <w:rPr>
                <w:rFonts w:hAnsi="ＭＳ 明朝" w:hint="eastAsia"/>
                <w:spacing w:val="9"/>
                <w:fitText w:val="1823" w:id="-1539531776"/>
              </w:rPr>
              <w:t>・</w:t>
            </w:r>
            <w:r w:rsidR="0058405D" w:rsidRPr="002A0F74">
              <w:rPr>
                <w:rFonts w:hAnsi="ＭＳ 明朝" w:hint="eastAsia"/>
                <w:spacing w:val="9"/>
                <w:fitText w:val="1823" w:id="-1539531776"/>
              </w:rPr>
              <w:t>・</w:t>
            </w:r>
            <w:r w:rsidRPr="002A0F74">
              <w:rPr>
                <w:rFonts w:hAnsi="ＭＳ 明朝" w:hint="eastAsia"/>
                <w:spacing w:val="9"/>
                <w:fitText w:val="1823" w:id="-1539531776"/>
              </w:rPr>
              <w:t>・・・</w:t>
            </w:r>
            <w:r w:rsidR="00E33E19" w:rsidRPr="002A0F74">
              <w:rPr>
                <w:rFonts w:hAnsi="ＭＳ 明朝" w:hint="eastAsia"/>
                <w:spacing w:val="9"/>
                <w:fitText w:val="1823" w:id="-1539531776"/>
              </w:rPr>
              <w:t>・・</w:t>
            </w:r>
            <w:r w:rsidR="0058405D" w:rsidRPr="002A0F74">
              <w:rPr>
                <w:rFonts w:hAnsi="ＭＳ 明朝" w:hint="eastAsia"/>
                <w:spacing w:val="9"/>
                <w:fitText w:val="1823" w:id="-1539531776"/>
              </w:rPr>
              <w:t>・</w:t>
            </w:r>
          </w:p>
          <w:p w14:paraId="5AF0465B" w14:textId="15783077" w:rsidR="00753162" w:rsidRPr="002A0F74" w:rsidRDefault="00753162" w:rsidP="00A075A0">
            <w:pPr>
              <w:ind w:firstLineChars="100" w:firstLine="243"/>
              <w:rPr>
                <w:rFonts w:hAnsi="ＭＳ 明朝"/>
              </w:rPr>
            </w:pPr>
            <w:r w:rsidRPr="002A0F74">
              <w:rPr>
                <w:rFonts w:hAnsi="ＭＳ 明朝" w:hint="eastAsia"/>
              </w:rPr>
              <w:t xml:space="preserve">第５　法人の代表者の氏名、生年月日、住所及び職名　</w:t>
            </w:r>
            <w:r w:rsidR="00940410" w:rsidRPr="002A0F74">
              <w:rPr>
                <w:rFonts w:hAnsi="ＭＳ 明朝" w:hint="eastAsia"/>
              </w:rPr>
              <w:t>・</w:t>
            </w:r>
            <w:r w:rsidR="00080D86" w:rsidRPr="002A0F74">
              <w:rPr>
                <w:rFonts w:hAnsi="ＭＳ 明朝" w:hint="eastAsia"/>
              </w:rPr>
              <w:t>・・・</w:t>
            </w:r>
            <w:r w:rsidR="0009193E" w:rsidRPr="002A0F74">
              <w:rPr>
                <w:rFonts w:hAnsi="ＭＳ 明朝" w:hint="eastAsia"/>
              </w:rPr>
              <w:t>・・・</w:t>
            </w:r>
          </w:p>
          <w:p w14:paraId="4EC7F310" w14:textId="07936BAC" w:rsidR="00753162" w:rsidRPr="002A0F74" w:rsidRDefault="00753162" w:rsidP="00A075A0">
            <w:pPr>
              <w:ind w:firstLineChars="100" w:firstLine="243"/>
              <w:rPr>
                <w:rFonts w:hAnsi="ＭＳ 明朝"/>
              </w:rPr>
            </w:pPr>
            <w:r w:rsidRPr="002A0F74">
              <w:rPr>
                <w:rFonts w:hAnsi="ＭＳ 明朝" w:hint="eastAsia"/>
              </w:rPr>
              <w:t xml:space="preserve">第６　管理者の変更　</w:t>
            </w:r>
            <w:r w:rsidR="00940410" w:rsidRPr="002A0F74">
              <w:rPr>
                <w:rFonts w:hAnsi="ＭＳ 明朝" w:hint="eastAsia"/>
              </w:rPr>
              <w:t>・</w:t>
            </w:r>
            <w:r w:rsidR="00080D86" w:rsidRPr="002A0F74">
              <w:rPr>
                <w:rFonts w:hAnsi="ＭＳ 明朝" w:hint="eastAsia"/>
              </w:rPr>
              <w:t>・・・・・・・・・・・・・・・・・・・・・</w:t>
            </w:r>
          </w:p>
          <w:p w14:paraId="67C49D21" w14:textId="77777777" w:rsidR="00753162" w:rsidRPr="002A0F74" w:rsidRDefault="00753162" w:rsidP="00A075A0">
            <w:pPr>
              <w:ind w:firstLineChars="100" w:firstLine="243"/>
              <w:rPr>
                <w:rFonts w:hAnsi="ＭＳ 明朝"/>
              </w:rPr>
            </w:pPr>
            <w:r w:rsidRPr="002A0F74">
              <w:rPr>
                <w:rFonts w:hAnsi="ＭＳ 明朝" w:hint="eastAsia"/>
              </w:rPr>
              <w:t>第７　運営規程の変更</w:t>
            </w:r>
            <w:r w:rsidR="00080D86" w:rsidRPr="002A0F74">
              <w:rPr>
                <w:rFonts w:hAnsi="ＭＳ 明朝" w:hint="eastAsia"/>
              </w:rPr>
              <w:t>・・・・・・・・・・・・・・・・・・・・・・</w:t>
            </w:r>
          </w:p>
          <w:p w14:paraId="7CCCDF8A" w14:textId="77777777" w:rsidR="00753162" w:rsidRPr="002A0F74" w:rsidRDefault="00753162" w:rsidP="00A075A0">
            <w:pPr>
              <w:ind w:firstLineChars="100" w:firstLine="243"/>
              <w:rPr>
                <w:rFonts w:hAnsi="ＭＳ 明朝"/>
              </w:rPr>
            </w:pPr>
            <w:r w:rsidRPr="002A0F74">
              <w:rPr>
                <w:rFonts w:hAnsi="ＭＳ 明朝" w:hint="eastAsia"/>
              </w:rPr>
              <w:t>第８　協力医療機関等の名称、診療科名、契約の内容等の変更</w:t>
            </w:r>
            <w:r w:rsidR="00080D86" w:rsidRPr="002A0F74">
              <w:rPr>
                <w:rFonts w:hAnsi="ＭＳ 明朝" w:hint="eastAsia"/>
              </w:rPr>
              <w:t>・・・・</w:t>
            </w:r>
          </w:p>
          <w:p w14:paraId="5AA8A831" w14:textId="77777777" w:rsidR="00753162" w:rsidRPr="002A0F74" w:rsidRDefault="00753162" w:rsidP="006D4F89">
            <w:pPr>
              <w:ind w:firstLineChars="100" w:firstLine="243"/>
              <w:rPr>
                <w:rFonts w:hAnsi="ＭＳ 明朝"/>
              </w:rPr>
            </w:pPr>
            <w:r w:rsidRPr="002A0F74">
              <w:rPr>
                <w:rFonts w:hAnsi="ＭＳ 明朝" w:hint="eastAsia"/>
              </w:rPr>
              <w:t>第９　介護支援専門員の氏名及び登録番号の変更</w:t>
            </w:r>
            <w:r w:rsidR="00080D86" w:rsidRPr="002A0F74">
              <w:rPr>
                <w:rFonts w:hAnsi="ＭＳ 明朝" w:hint="eastAsia"/>
              </w:rPr>
              <w:t>・・・・・・・・・・</w:t>
            </w:r>
          </w:p>
          <w:p w14:paraId="134951C5" w14:textId="77777777" w:rsidR="00753162" w:rsidRPr="002A0F74" w:rsidRDefault="00753162" w:rsidP="00A075A0">
            <w:pPr>
              <w:ind w:firstLineChars="100" w:firstLine="243"/>
              <w:rPr>
                <w:rFonts w:hAnsi="ＭＳ 明朝"/>
              </w:rPr>
            </w:pPr>
            <w:r w:rsidRPr="002A0F74">
              <w:rPr>
                <w:rFonts w:hAnsi="ＭＳ 明朝" w:hint="eastAsia"/>
              </w:rPr>
              <w:t>第１０　割引率の設定、変更及び廃止</w:t>
            </w:r>
            <w:r w:rsidR="00080D86" w:rsidRPr="002A0F74">
              <w:rPr>
                <w:rFonts w:hAnsi="ＭＳ 明朝" w:hint="eastAsia"/>
              </w:rPr>
              <w:t>・・・・・・・・・・・・・・・</w:t>
            </w:r>
          </w:p>
          <w:p w14:paraId="7ED2B09B" w14:textId="77777777" w:rsidR="00753162" w:rsidRPr="002A0F74" w:rsidRDefault="00753162" w:rsidP="00A075A0">
            <w:pPr>
              <w:ind w:firstLineChars="100" w:firstLine="243"/>
              <w:rPr>
                <w:rFonts w:hAnsi="ＭＳ 明朝"/>
              </w:rPr>
            </w:pPr>
            <w:r w:rsidRPr="002A0F74">
              <w:rPr>
                <w:rFonts w:hAnsi="ＭＳ 明朝" w:hint="eastAsia"/>
              </w:rPr>
              <w:t>第</w:t>
            </w:r>
            <w:r w:rsidRPr="002A0F74">
              <w:rPr>
                <w:rFonts w:hAnsi="ＭＳ 明朝" w:hint="eastAsia"/>
                <w:smallCaps/>
              </w:rPr>
              <w:t>１１</w:t>
            </w:r>
            <w:r w:rsidRPr="002A0F74">
              <w:rPr>
                <w:rFonts w:hAnsi="ＭＳ 明朝" w:hint="eastAsia"/>
              </w:rPr>
              <w:t xml:space="preserve">　事業の休止・再開及び廃止</w:t>
            </w:r>
            <w:r w:rsidR="00080D86" w:rsidRPr="002A0F74">
              <w:rPr>
                <w:rFonts w:hAnsi="ＭＳ 明朝" w:hint="eastAsia"/>
              </w:rPr>
              <w:t>・・・・・・・・・・・・・・・・</w:t>
            </w:r>
          </w:p>
          <w:p w14:paraId="73CE136E" w14:textId="77777777" w:rsidR="00753162" w:rsidRPr="002A0F74" w:rsidRDefault="00753162" w:rsidP="00A075A0">
            <w:pPr>
              <w:ind w:firstLineChars="100" w:firstLine="243"/>
              <w:rPr>
                <w:rFonts w:hAnsi="ＭＳ 明朝"/>
              </w:rPr>
            </w:pPr>
            <w:r w:rsidRPr="002A0F74">
              <w:rPr>
                <w:rFonts w:hAnsi="ＭＳ 明朝" w:hint="eastAsia"/>
              </w:rPr>
              <w:t>第１２　業務管理体制に関する届出</w:t>
            </w:r>
            <w:r w:rsidR="00080D86" w:rsidRPr="002A0F74">
              <w:rPr>
                <w:rFonts w:hAnsi="ＭＳ 明朝" w:hint="eastAsia"/>
              </w:rPr>
              <w:t>・・・・・・・・・・・・・・・・</w:t>
            </w:r>
          </w:p>
          <w:p w14:paraId="121F1E5B" w14:textId="28BDB3D5" w:rsidR="00080D86" w:rsidRPr="002A0F74" w:rsidRDefault="000C3335" w:rsidP="00985B6E">
            <w:pPr>
              <w:ind w:leftChars="100" w:left="1216" w:hangingChars="400" w:hanging="973"/>
              <w:rPr>
                <w:rFonts w:hAnsi="ＭＳ 明朝"/>
              </w:rPr>
            </w:pPr>
            <w:r w:rsidRPr="002A0F74">
              <w:rPr>
                <w:rFonts w:hAnsi="ＭＳ 明朝" w:hint="eastAsia"/>
              </w:rPr>
              <w:t xml:space="preserve">第１３　</w:t>
            </w:r>
            <w:r w:rsidR="00F750F8" w:rsidRPr="002A0F74">
              <w:rPr>
                <w:rFonts w:hAnsi="ＭＳ 明朝" w:hint="eastAsia"/>
              </w:rPr>
              <w:t>介護職員等処遇改善加算</w:t>
            </w:r>
            <w:r w:rsidR="00753162" w:rsidRPr="002A0F74">
              <w:rPr>
                <w:rFonts w:hAnsi="ＭＳ 明朝" w:hint="eastAsia"/>
              </w:rPr>
              <w:t>の算定及び変更</w:t>
            </w:r>
            <w:r w:rsidR="00985B6E" w:rsidRPr="002A0F74">
              <w:rPr>
                <w:rFonts w:hAnsi="ＭＳ 明朝" w:hint="eastAsia"/>
              </w:rPr>
              <w:t>・・・・・・・</w:t>
            </w:r>
            <w:r w:rsidR="00637BCC" w:rsidRPr="002A0F74">
              <w:rPr>
                <w:rFonts w:hAnsi="ＭＳ 明朝" w:hint="eastAsia"/>
              </w:rPr>
              <w:t>・</w:t>
            </w:r>
          </w:p>
        </w:tc>
        <w:tc>
          <w:tcPr>
            <w:tcW w:w="952" w:type="dxa"/>
            <w:shd w:val="clear" w:color="auto" w:fill="auto"/>
          </w:tcPr>
          <w:p w14:paraId="4EDC3378" w14:textId="576500BB" w:rsidR="00753162" w:rsidRPr="002A0F74" w:rsidRDefault="000F4631" w:rsidP="006811ED">
            <w:pPr>
              <w:rPr>
                <w:rFonts w:hAnsi="ＭＳ 明朝"/>
              </w:rPr>
            </w:pPr>
            <w:r w:rsidRPr="002A0F74">
              <w:rPr>
                <w:rFonts w:hAnsi="ＭＳ 明朝" w:hint="eastAsia"/>
              </w:rPr>
              <w:t>６</w:t>
            </w:r>
          </w:p>
          <w:p w14:paraId="70AF5516" w14:textId="77777777" w:rsidR="00080D86" w:rsidRPr="002A0F74" w:rsidRDefault="00080D86" w:rsidP="006811ED">
            <w:pPr>
              <w:rPr>
                <w:rFonts w:hAnsi="ＭＳ 明朝"/>
              </w:rPr>
            </w:pPr>
          </w:p>
          <w:p w14:paraId="11602CAC" w14:textId="27C69D16" w:rsidR="00080D86" w:rsidRPr="002A0F74" w:rsidRDefault="000F4631" w:rsidP="006811ED">
            <w:pPr>
              <w:rPr>
                <w:rFonts w:hAnsi="ＭＳ 明朝"/>
              </w:rPr>
            </w:pPr>
            <w:r w:rsidRPr="002A0F74">
              <w:rPr>
                <w:rFonts w:hAnsi="ＭＳ 明朝" w:hint="eastAsia"/>
              </w:rPr>
              <w:t>６</w:t>
            </w:r>
          </w:p>
          <w:p w14:paraId="319E89BE" w14:textId="1ED30DBA" w:rsidR="00080D86" w:rsidRPr="002A0F74" w:rsidRDefault="000F4631" w:rsidP="006811ED">
            <w:pPr>
              <w:rPr>
                <w:rFonts w:hAnsi="ＭＳ 明朝"/>
              </w:rPr>
            </w:pPr>
            <w:r w:rsidRPr="002A0F74">
              <w:rPr>
                <w:rFonts w:hAnsi="ＭＳ 明朝" w:hint="eastAsia"/>
              </w:rPr>
              <w:t>７</w:t>
            </w:r>
          </w:p>
          <w:p w14:paraId="2A170DE6" w14:textId="2A45DE06" w:rsidR="00080D86" w:rsidRPr="002A0F74" w:rsidRDefault="000F4631" w:rsidP="006811ED">
            <w:pPr>
              <w:rPr>
                <w:rFonts w:hAnsi="ＭＳ 明朝"/>
              </w:rPr>
            </w:pPr>
            <w:r w:rsidRPr="002A0F74">
              <w:rPr>
                <w:rFonts w:hAnsi="ＭＳ 明朝" w:hint="eastAsia"/>
              </w:rPr>
              <w:t>９</w:t>
            </w:r>
          </w:p>
          <w:p w14:paraId="517CFC28" w14:textId="77777777" w:rsidR="00080D86" w:rsidRPr="002A0F74" w:rsidRDefault="00080D86" w:rsidP="006811ED">
            <w:pPr>
              <w:rPr>
                <w:rFonts w:hAnsi="ＭＳ 明朝"/>
              </w:rPr>
            </w:pPr>
          </w:p>
          <w:p w14:paraId="42E26EEF" w14:textId="7483B9F4" w:rsidR="00080D86" w:rsidRPr="002A0F74" w:rsidRDefault="00E33E19" w:rsidP="006811ED">
            <w:pPr>
              <w:rPr>
                <w:rFonts w:hAnsi="ＭＳ 明朝"/>
              </w:rPr>
            </w:pPr>
            <w:r w:rsidRPr="002A0F74">
              <w:rPr>
                <w:rFonts w:hAnsi="ＭＳ 明朝" w:hint="eastAsia"/>
              </w:rPr>
              <w:t>１</w:t>
            </w:r>
            <w:r w:rsidR="000F4631" w:rsidRPr="002A0F74">
              <w:rPr>
                <w:rFonts w:hAnsi="ＭＳ 明朝" w:hint="eastAsia"/>
              </w:rPr>
              <w:t>１</w:t>
            </w:r>
          </w:p>
          <w:p w14:paraId="03C6AFF4" w14:textId="4D5BFBA6" w:rsidR="00080D86" w:rsidRPr="002A0F74" w:rsidRDefault="00393573" w:rsidP="006811ED">
            <w:pPr>
              <w:rPr>
                <w:rFonts w:hAnsi="ＭＳ 明朝"/>
              </w:rPr>
            </w:pPr>
            <w:r w:rsidRPr="002A0F74">
              <w:rPr>
                <w:rFonts w:hAnsi="ＭＳ 明朝" w:hint="eastAsia"/>
              </w:rPr>
              <w:t>１</w:t>
            </w:r>
            <w:r w:rsidR="000F4631" w:rsidRPr="002A0F74">
              <w:rPr>
                <w:rFonts w:hAnsi="ＭＳ 明朝" w:hint="eastAsia"/>
              </w:rPr>
              <w:t>２</w:t>
            </w:r>
          </w:p>
          <w:p w14:paraId="7858D10B" w14:textId="185C6207" w:rsidR="00080D86" w:rsidRPr="002A0F74" w:rsidRDefault="00055619" w:rsidP="006811ED">
            <w:pPr>
              <w:rPr>
                <w:rFonts w:hAnsi="ＭＳ 明朝"/>
              </w:rPr>
            </w:pPr>
            <w:r w:rsidRPr="002A0F74">
              <w:rPr>
                <w:rFonts w:hAnsi="ＭＳ 明朝" w:hint="eastAsia"/>
              </w:rPr>
              <w:t>１</w:t>
            </w:r>
            <w:r w:rsidR="000F4631" w:rsidRPr="002A0F74">
              <w:rPr>
                <w:rFonts w:hAnsi="ＭＳ 明朝" w:hint="eastAsia"/>
              </w:rPr>
              <w:t>４</w:t>
            </w:r>
          </w:p>
          <w:p w14:paraId="0258960D" w14:textId="4F40F381" w:rsidR="00080D86" w:rsidRPr="002A0F74" w:rsidRDefault="00393573" w:rsidP="006811ED">
            <w:pPr>
              <w:rPr>
                <w:rFonts w:hAnsi="ＭＳ 明朝"/>
              </w:rPr>
            </w:pPr>
            <w:r w:rsidRPr="002A0F74">
              <w:rPr>
                <w:rFonts w:hAnsi="ＭＳ 明朝" w:hint="eastAsia"/>
              </w:rPr>
              <w:t>１</w:t>
            </w:r>
            <w:r w:rsidR="000F4631" w:rsidRPr="002A0F74">
              <w:rPr>
                <w:rFonts w:hAnsi="ＭＳ 明朝" w:hint="eastAsia"/>
              </w:rPr>
              <w:t>６</w:t>
            </w:r>
          </w:p>
          <w:p w14:paraId="1B81185D" w14:textId="64EFAB00" w:rsidR="00080D86" w:rsidRPr="002A0F74" w:rsidRDefault="000F4631" w:rsidP="006811ED">
            <w:pPr>
              <w:rPr>
                <w:rFonts w:hAnsi="ＭＳ 明朝"/>
              </w:rPr>
            </w:pPr>
            <w:r w:rsidRPr="002A0F74">
              <w:rPr>
                <w:rFonts w:hAnsi="ＭＳ 明朝" w:hint="eastAsia"/>
              </w:rPr>
              <w:t>１９</w:t>
            </w:r>
          </w:p>
          <w:p w14:paraId="42905EA3" w14:textId="078E6353" w:rsidR="00080D86" w:rsidRPr="002A0F74" w:rsidRDefault="00055619" w:rsidP="006811ED">
            <w:pPr>
              <w:rPr>
                <w:rFonts w:hAnsi="ＭＳ 明朝"/>
              </w:rPr>
            </w:pPr>
            <w:r w:rsidRPr="002A0F74">
              <w:rPr>
                <w:rFonts w:hAnsi="ＭＳ 明朝" w:hint="eastAsia"/>
              </w:rPr>
              <w:t>２</w:t>
            </w:r>
            <w:r w:rsidR="000F4631" w:rsidRPr="002A0F74">
              <w:rPr>
                <w:rFonts w:hAnsi="ＭＳ 明朝" w:hint="eastAsia"/>
              </w:rPr>
              <w:t>０</w:t>
            </w:r>
          </w:p>
          <w:p w14:paraId="378B5C32" w14:textId="63FC0449" w:rsidR="00080D86" w:rsidRPr="002A0F74" w:rsidRDefault="00055619" w:rsidP="006811ED">
            <w:pPr>
              <w:rPr>
                <w:rFonts w:hAnsi="ＭＳ 明朝"/>
              </w:rPr>
            </w:pPr>
            <w:r w:rsidRPr="002A0F74">
              <w:rPr>
                <w:rFonts w:hAnsi="ＭＳ 明朝" w:hint="eastAsia"/>
              </w:rPr>
              <w:t>２</w:t>
            </w:r>
            <w:r w:rsidR="000F4631" w:rsidRPr="002A0F74">
              <w:rPr>
                <w:rFonts w:hAnsi="ＭＳ 明朝" w:hint="eastAsia"/>
              </w:rPr>
              <w:t>１</w:t>
            </w:r>
          </w:p>
          <w:p w14:paraId="785CC0DA" w14:textId="1E454341" w:rsidR="000026F4" w:rsidRPr="002A0F74" w:rsidRDefault="000026F4" w:rsidP="000026F4">
            <w:pPr>
              <w:rPr>
                <w:rFonts w:hAnsi="ＭＳ 明朝"/>
              </w:rPr>
            </w:pPr>
            <w:r w:rsidRPr="002A0F74">
              <w:rPr>
                <w:rFonts w:hAnsi="ＭＳ 明朝" w:hint="eastAsia"/>
              </w:rPr>
              <w:t>２</w:t>
            </w:r>
            <w:r w:rsidR="000F4631" w:rsidRPr="002A0F74">
              <w:rPr>
                <w:rFonts w:hAnsi="ＭＳ 明朝" w:hint="eastAsia"/>
              </w:rPr>
              <w:t>２</w:t>
            </w:r>
          </w:p>
          <w:p w14:paraId="195F7178" w14:textId="3C904B6A" w:rsidR="00637BCC" w:rsidRPr="002A0F74" w:rsidRDefault="00055619" w:rsidP="000026F4">
            <w:pPr>
              <w:rPr>
                <w:rFonts w:hAnsi="ＭＳ 明朝"/>
              </w:rPr>
            </w:pPr>
            <w:r w:rsidRPr="002A0F74">
              <w:rPr>
                <w:rFonts w:hAnsi="ＭＳ 明朝" w:hint="eastAsia"/>
              </w:rPr>
              <w:t>２</w:t>
            </w:r>
            <w:r w:rsidR="000F4631" w:rsidRPr="002A0F74">
              <w:rPr>
                <w:rFonts w:hAnsi="ＭＳ 明朝" w:hint="eastAsia"/>
              </w:rPr>
              <w:t>５</w:t>
            </w:r>
          </w:p>
          <w:p w14:paraId="376BAF1B" w14:textId="3D3EAEC1" w:rsidR="00080D86" w:rsidRPr="002A0F74" w:rsidRDefault="00E33E19" w:rsidP="000026F4">
            <w:pPr>
              <w:rPr>
                <w:rFonts w:hAnsi="ＭＳ 明朝"/>
              </w:rPr>
            </w:pPr>
            <w:r w:rsidRPr="002A0F74">
              <w:rPr>
                <w:rFonts w:hAnsi="ＭＳ 明朝" w:hint="eastAsia"/>
              </w:rPr>
              <w:t>２</w:t>
            </w:r>
            <w:r w:rsidR="000F4631" w:rsidRPr="002A0F74">
              <w:rPr>
                <w:rFonts w:hAnsi="ＭＳ 明朝" w:hint="eastAsia"/>
              </w:rPr>
              <w:t>７</w:t>
            </w:r>
          </w:p>
        </w:tc>
      </w:tr>
      <w:tr w:rsidR="00753162" w:rsidRPr="002A0F74" w14:paraId="6EA82DC7" w14:textId="77777777" w:rsidTr="004746C5">
        <w:trPr>
          <w:trHeight w:val="2907"/>
        </w:trPr>
        <w:tc>
          <w:tcPr>
            <w:tcW w:w="8262" w:type="dxa"/>
            <w:shd w:val="clear" w:color="auto" w:fill="auto"/>
          </w:tcPr>
          <w:p w14:paraId="041AEB9B" w14:textId="77777777" w:rsidR="00753162" w:rsidRPr="002A0F74" w:rsidRDefault="00753162" w:rsidP="00753162">
            <w:pPr>
              <w:rPr>
                <w:rFonts w:hAnsi="ＭＳ 明朝"/>
              </w:rPr>
            </w:pPr>
            <w:r w:rsidRPr="002A0F74">
              <w:rPr>
                <w:rFonts w:hAnsi="ＭＳ 明朝" w:hint="eastAsia"/>
              </w:rPr>
              <w:t>第３章　個別の事業に係る届出</w:t>
            </w:r>
            <w:r w:rsidR="00F174BA" w:rsidRPr="002A0F74">
              <w:rPr>
                <w:rFonts w:hAnsi="ＭＳ 明朝" w:hint="eastAsia"/>
              </w:rPr>
              <w:t>・・・・・・・・・・・・・・・・・・・</w:t>
            </w:r>
          </w:p>
          <w:p w14:paraId="17CD49A4" w14:textId="77777777" w:rsidR="00753162" w:rsidRPr="002A0F74" w:rsidRDefault="00483EEB" w:rsidP="00753162">
            <w:pPr>
              <w:ind w:firstLineChars="100" w:firstLine="243"/>
              <w:rPr>
                <w:rFonts w:hAnsi="ＭＳ 明朝"/>
              </w:rPr>
            </w:pPr>
            <w:r w:rsidRPr="002A0F74">
              <w:rPr>
                <w:rFonts w:hAnsi="ＭＳ 明朝" w:hint="eastAsia"/>
              </w:rPr>
              <w:t>第１　訪問介護・</w:t>
            </w:r>
            <w:r w:rsidR="00753162" w:rsidRPr="002A0F74">
              <w:rPr>
                <w:rFonts w:hAnsi="ＭＳ 明朝" w:hint="eastAsia"/>
              </w:rPr>
              <w:t>第一号訪問事業</w:t>
            </w:r>
            <w:r w:rsidR="00F174BA" w:rsidRPr="002A0F74">
              <w:rPr>
                <w:rFonts w:hAnsi="ＭＳ 明朝" w:hint="eastAsia"/>
              </w:rPr>
              <w:t>・・・・・・・・・</w:t>
            </w:r>
            <w:r w:rsidR="00CF4CE4" w:rsidRPr="002A0F74">
              <w:rPr>
                <w:rFonts w:hAnsi="ＭＳ 明朝" w:hint="eastAsia"/>
              </w:rPr>
              <w:t>・・・・・・・・</w:t>
            </w:r>
          </w:p>
          <w:p w14:paraId="398ED220" w14:textId="77777777" w:rsidR="00753162" w:rsidRPr="002A0F74" w:rsidRDefault="00697C11" w:rsidP="00697C11">
            <w:pPr>
              <w:ind w:firstLineChars="100" w:firstLine="243"/>
              <w:rPr>
                <w:rFonts w:hAnsi="ＭＳ 明朝"/>
              </w:rPr>
            </w:pPr>
            <w:r w:rsidRPr="002A0F74">
              <w:rPr>
                <w:rFonts w:hAnsi="ＭＳ 明朝" w:hint="eastAsia"/>
              </w:rPr>
              <w:t>第２　訪問入浴介護（介護予防含む）</w:t>
            </w:r>
            <w:r w:rsidR="00F174BA" w:rsidRPr="002A0F74">
              <w:rPr>
                <w:rFonts w:hAnsi="ＭＳ 明朝" w:hint="eastAsia"/>
              </w:rPr>
              <w:t>・・・・・・・・・・・・・・・</w:t>
            </w:r>
          </w:p>
          <w:p w14:paraId="371FDC49" w14:textId="77777777" w:rsidR="00753162" w:rsidRPr="002A0F74" w:rsidRDefault="00697C11" w:rsidP="00697C11">
            <w:pPr>
              <w:ind w:firstLineChars="100" w:firstLine="243"/>
              <w:rPr>
                <w:rFonts w:hAnsi="ＭＳ 明朝"/>
              </w:rPr>
            </w:pPr>
            <w:r w:rsidRPr="002A0F74">
              <w:rPr>
                <w:rFonts w:hAnsi="ＭＳ 明朝" w:hint="eastAsia"/>
              </w:rPr>
              <w:t>第３　訪問看護（介護予防含む）</w:t>
            </w:r>
            <w:r w:rsidR="00F174BA" w:rsidRPr="002A0F74">
              <w:rPr>
                <w:rFonts w:hAnsi="ＭＳ 明朝" w:hint="eastAsia"/>
              </w:rPr>
              <w:t>・・・・・・・・・・・・・・・・・</w:t>
            </w:r>
          </w:p>
          <w:p w14:paraId="5C529B02" w14:textId="77777777" w:rsidR="00697C11" w:rsidRPr="002A0F74" w:rsidRDefault="00697C11" w:rsidP="00697C11">
            <w:pPr>
              <w:ind w:firstLineChars="100" w:firstLine="243"/>
              <w:rPr>
                <w:rFonts w:hAnsi="ＭＳ 明朝"/>
              </w:rPr>
            </w:pPr>
            <w:r w:rsidRPr="002A0F74">
              <w:rPr>
                <w:rFonts w:hAnsi="ＭＳ 明朝" w:hint="eastAsia"/>
              </w:rPr>
              <w:t>第４　訪問リハビリテーション（介護予防含む）</w:t>
            </w:r>
            <w:r w:rsidR="00F174BA" w:rsidRPr="002A0F74">
              <w:rPr>
                <w:rFonts w:hAnsi="ＭＳ 明朝" w:hint="eastAsia"/>
              </w:rPr>
              <w:t>・・・・・・・・・・</w:t>
            </w:r>
          </w:p>
          <w:p w14:paraId="6811884C" w14:textId="77777777" w:rsidR="00697C11" w:rsidRPr="002A0F74" w:rsidRDefault="00697C11" w:rsidP="00697C11">
            <w:pPr>
              <w:ind w:firstLineChars="100" w:firstLine="243"/>
              <w:rPr>
                <w:rFonts w:hAnsi="ＭＳ 明朝"/>
              </w:rPr>
            </w:pPr>
            <w:r w:rsidRPr="002A0F74">
              <w:rPr>
                <w:rFonts w:hAnsi="ＭＳ 明朝" w:hint="eastAsia"/>
              </w:rPr>
              <w:t>第５　居宅療養管理指導（介護予防含む）</w:t>
            </w:r>
            <w:r w:rsidR="00F174BA" w:rsidRPr="002A0F74">
              <w:rPr>
                <w:rFonts w:hAnsi="ＭＳ 明朝" w:hint="eastAsia"/>
              </w:rPr>
              <w:t>・・・・・・・・・・・・・</w:t>
            </w:r>
          </w:p>
          <w:p w14:paraId="03A6AD05" w14:textId="77777777" w:rsidR="00697C11" w:rsidRPr="002A0F74" w:rsidRDefault="00697C11" w:rsidP="00697C11">
            <w:pPr>
              <w:ind w:firstLineChars="100" w:firstLine="243"/>
              <w:rPr>
                <w:rFonts w:hAnsi="ＭＳ 明朝"/>
              </w:rPr>
            </w:pPr>
            <w:r w:rsidRPr="002A0F74">
              <w:rPr>
                <w:rFonts w:hAnsi="ＭＳ 明朝" w:hint="eastAsia"/>
              </w:rPr>
              <w:t>第６　通所介護・第一号通所事業</w:t>
            </w:r>
            <w:r w:rsidR="00F174BA" w:rsidRPr="002A0F74">
              <w:rPr>
                <w:rFonts w:hAnsi="ＭＳ 明朝" w:hint="eastAsia"/>
              </w:rPr>
              <w:t>・・・・・・・・・</w:t>
            </w:r>
            <w:r w:rsidR="00CF4CE4" w:rsidRPr="002A0F74">
              <w:rPr>
                <w:rFonts w:hAnsi="ＭＳ 明朝" w:hint="eastAsia"/>
              </w:rPr>
              <w:t>・・・・・・・・</w:t>
            </w:r>
          </w:p>
          <w:p w14:paraId="2C485164" w14:textId="77777777" w:rsidR="00753162" w:rsidRPr="002A0F74" w:rsidRDefault="00697C11" w:rsidP="000D5978">
            <w:pPr>
              <w:ind w:firstLineChars="100" w:firstLine="243"/>
              <w:rPr>
                <w:rFonts w:hAnsi="ＭＳ 明朝"/>
              </w:rPr>
            </w:pPr>
            <w:r w:rsidRPr="002A0F74">
              <w:rPr>
                <w:rFonts w:hAnsi="ＭＳ 明朝" w:hint="eastAsia"/>
              </w:rPr>
              <w:t>第７　通所リハビリテーション（介護予防含む）</w:t>
            </w:r>
            <w:r w:rsidR="00F174BA" w:rsidRPr="002A0F74">
              <w:rPr>
                <w:rFonts w:hAnsi="ＭＳ 明朝" w:hint="eastAsia"/>
              </w:rPr>
              <w:t>・・・・・・・・・・</w:t>
            </w:r>
          </w:p>
        </w:tc>
        <w:tc>
          <w:tcPr>
            <w:tcW w:w="952" w:type="dxa"/>
            <w:shd w:val="clear" w:color="auto" w:fill="auto"/>
          </w:tcPr>
          <w:p w14:paraId="6D67221F" w14:textId="066D5216" w:rsidR="00697C11" w:rsidRPr="002A0F74" w:rsidRDefault="0007506D" w:rsidP="006811ED">
            <w:pPr>
              <w:rPr>
                <w:rFonts w:hAnsi="ＭＳ 明朝"/>
              </w:rPr>
            </w:pPr>
            <w:r w:rsidRPr="002A0F74">
              <w:rPr>
                <w:rFonts w:hAnsi="ＭＳ 明朝" w:hint="eastAsia"/>
              </w:rPr>
              <w:t>３</w:t>
            </w:r>
            <w:r w:rsidR="000F4631" w:rsidRPr="002A0F74">
              <w:rPr>
                <w:rFonts w:hAnsi="ＭＳ 明朝" w:hint="eastAsia"/>
              </w:rPr>
              <w:t>０</w:t>
            </w:r>
          </w:p>
          <w:p w14:paraId="2894F354" w14:textId="3BFCA57C" w:rsidR="00697C11" w:rsidRPr="002A0F74" w:rsidRDefault="0007506D" w:rsidP="006811ED">
            <w:pPr>
              <w:rPr>
                <w:rFonts w:hAnsi="ＭＳ 明朝"/>
              </w:rPr>
            </w:pPr>
            <w:r w:rsidRPr="002A0F74">
              <w:rPr>
                <w:rFonts w:hAnsi="ＭＳ 明朝" w:hint="eastAsia"/>
              </w:rPr>
              <w:t>３</w:t>
            </w:r>
            <w:r w:rsidR="000F4631" w:rsidRPr="002A0F74">
              <w:rPr>
                <w:rFonts w:hAnsi="ＭＳ 明朝" w:hint="eastAsia"/>
              </w:rPr>
              <w:t>１</w:t>
            </w:r>
          </w:p>
          <w:p w14:paraId="27B77A18" w14:textId="649745B0" w:rsidR="004746C5" w:rsidRPr="002A0F74" w:rsidRDefault="00697C11" w:rsidP="006811ED">
            <w:pPr>
              <w:rPr>
                <w:rFonts w:hAnsi="ＭＳ 明朝"/>
              </w:rPr>
            </w:pPr>
            <w:r w:rsidRPr="002A0F74">
              <w:rPr>
                <w:rFonts w:hAnsi="ＭＳ 明朝" w:hint="eastAsia"/>
              </w:rPr>
              <w:t>３</w:t>
            </w:r>
            <w:r w:rsidR="000F4631" w:rsidRPr="002A0F74">
              <w:rPr>
                <w:rFonts w:hAnsi="ＭＳ 明朝" w:hint="eastAsia"/>
              </w:rPr>
              <w:t>４</w:t>
            </w:r>
          </w:p>
          <w:p w14:paraId="75479EED" w14:textId="4EFA3D07" w:rsidR="00697C11" w:rsidRPr="002A0F74" w:rsidRDefault="00364B27" w:rsidP="006811ED">
            <w:pPr>
              <w:rPr>
                <w:rFonts w:hAnsi="ＭＳ 明朝"/>
              </w:rPr>
            </w:pPr>
            <w:r w:rsidRPr="002A0F74">
              <w:rPr>
                <w:rFonts w:hAnsi="ＭＳ 明朝" w:hint="eastAsia"/>
              </w:rPr>
              <w:t>３</w:t>
            </w:r>
            <w:r w:rsidR="000F4631" w:rsidRPr="002A0F74">
              <w:rPr>
                <w:rFonts w:hAnsi="ＭＳ 明朝" w:hint="eastAsia"/>
              </w:rPr>
              <w:t>６</w:t>
            </w:r>
          </w:p>
          <w:p w14:paraId="57A8D9E4" w14:textId="03A4B8EC" w:rsidR="00697C11" w:rsidRPr="002A0F74" w:rsidRDefault="00364B27" w:rsidP="006811ED">
            <w:pPr>
              <w:rPr>
                <w:rFonts w:hAnsi="ＭＳ 明朝"/>
              </w:rPr>
            </w:pPr>
            <w:r w:rsidRPr="002A0F74">
              <w:rPr>
                <w:rFonts w:hAnsi="ＭＳ 明朝" w:hint="eastAsia"/>
              </w:rPr>
              <w:t>４</w:t>
            </w:r>
            <w:r w:rsidR="000F4631" w:rsidRPr="002A0F74">
              <w:rPr>
                <w:rFonts w:hAnsi="ＭＳ 明朝" w:hint="eastAsia"/>
              </w:rPr>
              <w:t>０</w:t>
            </w:r>
          </w:p>
          <w:p w14:paraId="03BBD9F9" w14:textId="5924084A" w:rsidR="00697C11" w:rsidRPr="002A0F74" w:rsidRDefault="00364B27" w:rsidP="006811ED">
            <w:pPr>
              <w:rPr>
                <w:rFonts w:hAnsi="ＭＳ 明朝"/>
              </w:rPr>
            </w:pPr>
            <w:r w:rsidRPr="002A0F74">
              <w:rPr>
                <w:rFonts w:hAnsi="ＭＳ 明朝" w:hint="eastAsia"/>
              </w:rPr>
              <w:t>４</w:t>
            </w:r>
            <w:r w:rsidR="000F4631" w:rsidRPr="002A0F74">
              <w:rPr>
                <w:rFonts w:hAnsi="ＭＳ 明朝" w:hint="eastAsia"/>
              </w:rPr>
              <w:t>２</w:t>
            </w:r>
          </w:p>
          <w:p w14:paraId="58A5C646" w14:textId="591E5526" w:rsidR="00BF5262" w:rsidRPr="002A0F74" w:rsidRDefault="00364B27" w:rsidP="001460BB">
            <w:pPr>
              <w:rPr>
                <w:rFonts w:hAnsi="ＭＳ 明朝"/>
              </w:rPr>
            </w:pPr>
            <w:r w:rsidRPr="002A0F74">
              <w:rPr>
                <w:rFonts w:hAnsi="ＭＳ 明朝" w:hint="eastAsia"/>
              </w:rPr>
              <w:t>４</w:t>
            </w:r>
            <w:r w:rsidR="000F4631" w:rsidRPr="002A0F74">
              <w:rPr>
                <w:rFonts w:hAnsi="ＭＳ 明朝" w:hint="eastAsia"/>
              </w:rPr>
              <w:t>３</w:t>
            </w:r>
          </w:p>
          <w:p w14:paraId="240854C1" w14:textId="3062B934" w:rsidR="00055619" w:rsidRPr="002A0F74" w:rsidRDefault="00746951" w:rsidP="001460BB">
            <w:pPr>
              <w:rPr>
                <w:rFonts w:hAnsi="ＭＳ 明朝"/>
              </w:rPr>
            </w:pPr>
            <w:r w:rsidRPr="002A0F74">
              <w:rPr>
                <w:rFonts w:hAnsi="ＭＳ 明朝" w:hint="eastAsia"/>
              </w:rPr>
              <w:t>４</w:t>
            </w:r>
            <w:r w:rsidR="000F4631" w:rsidRPr="002A0F74">
              <w:rPr>
                <w:rFonts w:hAnsi="ＭＳ 明朝" w:hint="eastAsia"/>
              </w:rPr>
              <w:t>７</w:t>
            </w:r>
          </w:p>
        </w:tc>
      </w:tr>
      <w:tr w:rsidR="000D5978" w:rsidRPr="002A0F74" w14:paraId="4DA675F5" w14:textId="77777777" w:rsidTr="004746C5">
        <w:trPr>
          <w:trHeight w:val="3360"/>
        </w:trPr>
        <w:tc>
          <w:tcPr>
            <w:tcW w:w="8262" w:type="dxa"/>
            <w:shd w:val="clear" w:color="auto" w:fill="auto"/>
          </w:tcPr>
          <w:p w14:paraId="44F117F0" w14:textId="77777777" w:rsidR="000D5978" w:rsidRPr="002A0F74" w:rsidRDefault="000D5978" w:rsidP="000D5978">
            <w:pPr>
              <w:ind w:firstLineChars="100" w:firstLine="243"/>
              <w:rPr>
                <w:rFonts w:hAnsi="ＭＳ 明朝"/>
              </w:rPr>
            </w:pPr>
            <w:r w:rsidRPr="002A0F74">
              <w:rPr>
                <w:rFonts w:hAnsi="ＭＳ 明朝" w:hint="eastAsia"/>
              </w:rPr>
              <w:lastRenderedPageBreak/>
              <w:t>第８　短期入所生活介護（介護予防含む）・・・・・・・・・・・・・</w:t>
            </w:r>
          </w:p>
          <w:p w14:paraId="70303AB6" w14:textId="77777777" w:rsidR="000D5978" w:rsidRPr="002A0F74" w:rsidRDefault="000D5978" w:rsidP="000D5978">
            <w:pPr>
              <w:ind w:firstLineChars="100" w:firstLine="243"/>
              <w:rPr>
                <w:rFonts w:hAnsi="ＭＳ 明朝"/>
              </w:rPr>
            </w:pPr>
            <w:r w:rsidRPr="002A0F74">
              <w:rPr>
                <w:rFonts w:hAnsi="ＭＳ 明朝" w:hint="eastAsia"/>
              </w:rPr>
              <w:t>第９　短期入所療養介護（介護予防含む）・・・・・・・・・・・・・</w:t>
            </w:r>
          </w:p>
          <w:p w14:paraId="054940DF" w14:textId="77777777" w:rsidR="000D5978" w:rsidRPr="002A0F74" w:rsidRDefault="000D5978" w:rsidP="000D5978">
            <w:pPr>
              <w:ind w:firstLineChars="100" w:firstLine="243"/>
              <w:rPr>
                <w:rFonts w:hAnsi="ＭＳ 明朝"/>
              </w:rPr>
            </w:pPr>
            <w:r w:rsidRPr="002A0F74">
              <w:rPr>
                <w:rFonts w:hAnsi="ＭＳ 明朝" w:hint="eastAsia"/>
              </w:rPr>
              <w:t>第１０　特定施設入居者生活介護（介護予防含む）・・・・・・・・・</w:t>
            </w:r>
          </w:p>
          <w:p w14:paraId="664A5C16" w14:textId="77777777" w:rsidR="000D5978" w:rsidRPr="002A0F74" w:rsidRDefault="000D5978" w:rsidP="000D5978">
            <w:pPr>
              <w:ind w:firstLineChars="100" w:firstLine="243"/>
              <w:rPr>
                <w:rFonts w:hAnsi="ＭＳ 明朝"/>
              </w:rPr>
            </w:pPr>
            <w:r w:rsidRPr="002A0F74">
              <w:rPr>
                <w:rFonts w:hAnsi="ＭＳ 明朝" w:hint="eastAsia"/>
              </w:rPr>
              <w:t>第１１　福祉用具貸与（介護予防含む）・・・・・・・・・・・・・・</w:t>
            </w:r>
          </w:p>
          <w:p w14:paraId="4DBBB738" w14:textId="77777777" w:rsidR="000D5978" w:rsidRPr="002A0F74" w:rsidRDefault="000D5978" w:rsidP="000D5978">
            <w:pPr>
              <w:ind w:firstLineChars="100" w:firstLine="243"/>
              <w:rPr>
                <w:rFonts w:hAnsi="ＭＳ 明朝"/>
              </w:rPr>
            </w:pPr>
            <w:r w:rsidRPr="002A0F74">
              <w:rPr>
                <w:rFonts w:hAnsi="ＭＳ 明朝" w:hint="eastAsia"/>
              </w:rPr>
              <w:t>第１２　居宅介護支援・・・・・・・・・・・・・・・・・・・・・・</w:t>
            </w:r>
          </w:p>
          <w:p w14:paraId="3570C985" w14:textId="77777777" w:rsidR="000D5978" w:rsidRPr="002A0F74" w:rsidRDefault="000D5978" w:rsidP="000D5978">
            <w:pPr>
              <w:ind w:firstLineChars="100" w:firstLine="243"/>
              <w:rPr>
                <w:rFonts w:hAnsi="ＭＳ 明朝"/>
              </w:rPr>
            </w:pPr>
            <w:r w:rsidRPr="002A0F74">
              <w:rPr>
                <w:rFonts w:hAnsi="ＭＳ 明朝" w:hint="eastAsia"/>
              </w:rPr>
              <w:t>第１３　介護老人福祉施設・・・・・・・・・・・・・・・・・・・・</w:t>
            </w:r>
          </w:p>
          <w:p w14:paraId="42EFB58E" w14:textId="77777777" w:rsidR="000D5978" w:rsidRPr="002A0F74" w:rsidRDefault="000D5978" w:rsidP="000D5978">
            <w:pPr>
              <w:ind w:firstLineChars="100" w:firstLine="243"/>
              <w:rPr>
                <w:rFonts w:hAnsi="ＭＳ 明朝"/>
              </w:rPr>
            </w:pPr>
            <w:r w:rsidRPr="002A0F74">
              <w:rPr>
                <w:rFonts w:hAnsi="ＭＳ 明朝" w:hint="eastAsia"/>
              </w:rPr>
              <w:t>第１４　介護老人保健施設・・・・・・・・・・・・・・・・・・・・</w:t>
            </w:r>
          </w:p>
          <w:p w14:paraId="0114D1F2" w14:textId="77777777" w:rsidR="000D5978" w:rsidRPr="002A0F74" w:rsidRDefault="000D5978" w:rsidP="000D5978">
            <w:pPr>
              <w:ind w:firstLineChars="100" w:firstLine="243"/>
              <w:rPr>
                <w:rFonts w:hAnsi="ＭＳ 明朝"/>
              </w:rPr>
            </w:pPr>
            <w:r w:rsidRPr="002A0F74">
              <w:rPr>
                <w:rFonts w:hAnsi="ＭＳ 明朝" w:hint="eastAsia"/>
              </w:rPr>
              <w:t>第１５　定期巡回・随時対応型訪問介護看護・・・・・・・・・・・・</w:t>
            </w:r>
          </w:p>
          <w:p w14:paraId="16C6DDB9" w14:textId="77777777" w:rsidR="000D5978" w:rsidRPr="002A0F74" w:rsidRDefault="000D5978" w:rsidP="000D5978">
            <w:pPr>
              <w:ind w:firstLineChars="100" w:firstLine="243"/>
              <w:rPr>
                <w:rFonts w:hAnsi="ＭＳ 明朝"/>
              </w:rPr>
            </w:pPr>
            <w:r w:rsidRPr="002A0F74">
              <w:rPr>
                <w:rFonts w:hAnsi="ＭＳ 明朝" w:hint="eastAsia"/>
              </w:rPr>
              <w:t>第１６　夜間対応型訪問介護・・</w:t>
            </w:r>
            <w:r w:rsidR="00E23D24" w:rsidRPr="002A0F74">
              <w:rPr>
                <w:rFonts w:hAnsi="ＭＳ 明朝" w:hint="eastAsia"/>
              </w:rPr>
              <w:t>・・・・・・・・</w:t>
            </w:r>
            <w:r w:rsidRPr="002A0F74">
              <w:rPr>
                <w:rFonts w:hAnsi="ＭＳ 明朝" w:hint="eastAsia"/>
              </w:rPr>
              <w:t>・・・・・・・・・</w:t>
            </w:r>
          </w:p>
          <w:p w14:paraId="6634CD82" w14:textId="77777777" w:rsidR="000D5978" w:rsidRPr="002A0F74" w:rsidRDefault="000D5978" w:rsidP="000D5978">
            <w:pPr>
              <w:ind w:firstLineChars="100" w:firstLine="243"/>
              <w:rPr>
                <w:rFonts w:hAnsi="ＭＳ 明朝"/>
              </w:rPr>
            </w:pPr>
            <w:r w:rsidRPr="002A0F74">
              <w:rPr>
                <w:rFonts w:hAnsi="ＭＳ 明朝" w:hint="eastAsia"/>
              </w:rPr>
              <w:t>第１７　認知症対応型通所介護（介護予防含む）・・・・・・・・・・</w:t>
            </w:r>
          </w:p>
          <w:p w14:paraId="12BCEEA0" w14:textId="77777777" w:rsidR="000D5978" w:rsidRPr="002A0F74" w:rsidRDefault="000D5978" w:rsidP="000D5978">
            <w:pPr>
              <w:ind w:firstLineChars="100" w:firstLine="243"/>
              <w:rPr>
                <w:rFonts w:hAnsi="ＭＳ 明朝"/>
              </w:rPr>
            </w:pPr>
            <w:r w:rsidRPr="002A0F74">
              <w:rPr>
                <w:rFonts w:hAnsi="ＭＳ 明朝" w:hint="eastAsia"/>
              </w:rPr>
              <w:t>第１８　小規模多機能型居宅介護（介護予防含む）・・・・・・・・・</w:t>
            </w:r>
          </w:p>
          <w:p w14:paraId="751B2B9D" w14:textId="77777777" w:rsidR="000D5978" w:rsidRPr="002A0F74" w:rsidRDefault="000D5978" w:rsidP="000D5978">
            <w:pPr>
              <w:ind w:firstLineChars="100" w:firstLine="243"/>
              <w:rPr>
                <w:rFonts w:hAnsi="ＭＳ 明朝"/>
              </w:rPr>
            </w:pPr>
            <w:r w:rsidRPr="002A0F74">
              <w:rPr>
                <w:rFonts w:hAnsi="ＭＳ 明朝" w:hint="eastAsia"/>
              </w:rPr>
              <w:t>第１９　認知症対応型共同生活介護（介護予防含む）・・・・・・・・</w:t>
            </w:r>
          </w:p>
          <w:p w14:paraId="2E652EC8" w14:textId="77777777" w:rsidR="000D5978" w:rsidRPr="002A0F74" w:rsidRDefault="000D5978" w:rsidP="000D5978">
            <w:pPr>
              <w:ind w:firstLineChars="100" w:firstLine="243"/>
              <w:rPr>
                <w:rFonts w:hAnsi="ＭＳ 明朝"/>
              </w:rPr>
            </w:pPr>
            <w:r w:rsidRPr="002A0F74">
              <w:rPr>
                <w:rFonts w:hAnsi="ＭＳ 明朝" w:hint="eastAsia"/>
              </w:rPr>
              <w:t>第２０　地域密着型特定施設入居者生活介護・・・・・・・・・・・・</w:t>
            </w:r>
          </w:p>
          <w:p w14:paraId="7AC07529" w14:textId="77777777" w:rsidR="000D5978" w:rsidRPr="002A0F74" w:rsidRDefault="000D5978" w:rsidP="000D5978">
            <w:pPr>
              <w:ind w:firstLineChars="100" w:firstLine="243"/>
              <w:rPr>
                <w:rFonts w:hAnsi="ＭＳ 明朝"/>
              </w:rPr>
            </w:pPr>
            <w:r w:rsidRPr="002A0F74">
              <w:rPr>
                <w:rFonts w:hAnsi="ＭＳ 明朝" w:hint="eastAsia"/>
              </w:rPr>
              <w:t>第２１　地域密着型介護老人福祉施設入所者生活介護・・・・・・・・</w:t>
            </w:r>
          </w:p>
          <w:p w14:paraId="445BA32D" w14:textId="77777777" w:rsidR="000D5978" w:rsidRPr="002A0F74" w:rsidRDefault="000D5978" w:rsidP="000D5978">
            <w:pPr>
              <w:ind w:firstLineChars="100" w:firstLine="243"/>
              <w:rPr>
                <w:rFonts w:hAnsi="ＭＳ 明朝"/>
              </w:rPr>
            </w:pPr>
            <w:r w:rsidRPr="002A0F74">
              <w:rPr>
                <w:rFonts w:hAnsi="ＭＳ 明朝" w:hint="eastAsia"/>
              </w:rPr>
              <w:t>第２２　看護小規模多機能型居宅介護・・・・・・・・・・・・・・・</w:t>
            </w:r>
          </w:p>
          <w:p w14:paraId="631A521C" w14:textId="77777777" w:rsidR="000D5978" w:rsidRPr="002A0F74" w:rsidRDefault="000D5978" w:rsidP="00A0155C">
            <w:pPr>
              <w:ind w:firstLineChars="100" w:firstLine="243"/>
              <w:rPr>
                <w:rFonts w:hAnsi="ＭＳ 明朝"/>
              </w:rPr>
            </w:pPr>
            <w:r w:rsidRPr="002A0F74">
              <w:rPr>
                <w:rFonts w:hAnsi="ＭＳ 明朝" w:hint="eastAsia"/>
              </w:rPr>
              <w:t>第２３　地域密着型通所介護</w:t>
            </w:r>
            <w:r w:rsidR="00A0155C" w:rsidRPr="002A0F74">
              <w:rPr>
                <w:rFonts w:hAnsi="ＭＳ 明朝" w:hint="eastAsia"/>
              </w:rPr>
              <w:t>・第一号通所事業・・・</w:t>
            </w:r>
            <w:r w:rsidRPr="002A0F74">
              <w:rPr>
                <w:rFonts w:hAnsi="ＭＳ 明朝" w:hint="eastAsia"/>
              </w:rPr>
              <w:t>・・・・・・・・</w:t>
            </w:r>
          </w:p>
          <w:p w14:paraId="326FA04D" w14:textId="77777777" w:rsidR="000478B3" w:rsidRPr="002A0F74" w:rsidRDefault="000478B3" w:rsidP="00A0155C">
            <w:pPr>
              <w:ind w:firstLineChars="100" w:firstLine="243"/>
              <w:rPr>
                <w:rFonts w:hAnsi="ＭＳ 明朝"/>
              </w:rPr>
            </w:pPr>
            <w:r w:rsidRPr="002A0F74">
              <w:rPr>
                <w:rFonts w:hAnsi="ＭＳ 明朝" w:hint="eastAsia"/>
              </w:rPr>
              <w:t>第２４　介護医療院・・・・・・・・・・・・・・・・・・・・・・・</w:t>
            </w:r>
          </w:p>
          <w:p w14:paraId="0A8FC3CD" w14:textId="64154B5B" w:rsidR="004746C5" w:rsidRPr="002A0F74" w:rsidRDefault="004746C5" w:rsidP="00A0155C">
            <w:pPr>
              <w:ind w:firstLineChars="100" w:firstLine="243"/>
              <w:rPr>
                <w:rFonts w:hAnsi="ＭＳ 明朝"/>
              </w:rPr>
            </w:pPr>
            <w:r w:rsidRPr="002A0F74">
              <w:rPr>
                <w:rFonts w:hAnsi="ＭＳ 明朝" w:hint="eastAsia"/>
              </w:rPr>
              <w:t>第２５　介護予防支援・・・・・・・・・・・・・・・・・・・・・・</w:t>
            </w:r>
          </w:p>
        </w:tc>
        <w:tc>
          <w:tcPr>
            <w:tcW w:w="952" w:type="dxa"/>
            <w:shd w:val="clear" w:color="auto" w:fill="auto"/>
          </w:tcPr>
          <w:p w14:paraId="485749C4" w14:textId="033626DB" w:rsidR="000D5978" w:rsidRPr="002A0F74" w:rsidRDefault="00364B27" w:rsidP="000D5978">
            <w:pPr>
              <w:rPr>
                <w:rFonts w:hAnsi="ＭＳ 明朝"/>
              </w:rPr>
            </w:pPr>
            <w:r w:rsidRPr="002A0F74">
              <w:rPr>
                <w:rFonts w:hAnsi="ＭＳ 明朝" w:hint="eastAsia"/>
              </w:rPr>
              <w:t>５</w:t>
            </w:r>
            <w:r w:rsidR="000F4631" w:rsidRPr="002A0F74">
              <w:rPr>
                <w:rFonts w:hAnsi="ＭＳ 明朝" w:hint="eastAsia"/>
              </w:rPr>
              <w:t>０</w:t>
            </w:r>
          </w:p>
          <w:p w14:paraId="57B5CA2E" w14:textId="3FCF4D35" w:rsidR="000D5978" w:rsidRPr="002A0F74" w:rsidRDefault="00364B27" w:rsidP="000D5978">
            <w:pPr>
              <w:rPr>
                <w:rFonts w:hAnsi="ＭＳ 明朝"/>
              </w:rPr>
            </w:pPr>
            <w:r w:rsidRPr="002A0F74">
              <w:rPr>
                <w:rFonts w:hAnsi="ＭＳ 明朝" w:hint="eastAsia"/>
              </w:rPr>
              <w:t>５</w:t>
            </w:r>
            <w:r w:rsidR="000F4631" w:rsidRPr="002A0F74">
              <w:rPr>
                <w:rFonts w:hAnsi="ＭＳ 明朝" w:hint="eastAsia"/>
              </w:rPr>
              <w:t>４</w:t>
            </w:r>
          </w:p>
          <w:p w14:paraId="741A28B7" w14:textId="58823A27" w:rsidR="000D5978" w:rsidRPr="002A0F74" w:rsidRDefault="00364B27" w:rsidP="000D5978">
            <w:pPr>
              <w:rPr>
                <w:rFonts w:hAnsi="ＭＳ 明朝"/>
              </w:rPr>
            </w:pPr>
            <w:r w:rsidRPr="002A0F74">
              <w:rPr>
                <w:rFonts w:hAnsi="ＭＳ 明朝" w:hint="eastAsia"/>
              </w:rPr>
              <w:t>６</w:t>
            </w:r>
            <w:r w:rsidR="000F4631" w:rsidRPr="002A0F74">
              <w:rPr>
                <w:rFonts w:hAnsi="ＭＳ 明朝" w:hint="eastAsia"/>
              </w:rPr>
              <w:t>１</w:t>
            </w:r>
          </w:p>
          <w:p w14:paraId="2A98E4CD" w14:textId="5C355AC1" w:rsidR="000D5978" w:rsidRPr="002A0F74" w:rsidRDefault="00364B27" w:rsidP="000D5978">
            <w:pPr>
              <w:rPr>
                <w:rFonts w:hAnsi="ＭＳ 明朝"/>
              </w:rPr>
            </w:pPr>
            <w:r w:rsidRPr="002A0F74">
              <w:rPr>
                <w:rFonts w:hAnsi="ＭＳ 明朝" w:hint="eastAsia"/>
              </w:rPr>
              <w:t>６</w:t>
            </w:r>
            <w:r w:rsidR="000F4631" w:rsidRPr="002A0F74">
              <w:rPr>
                <w:rFonts w:hAnsi="ＭＳ 明朝" w:hint="eastAsia"/>
              </w:rPr>
              <w:t>５</w:t>
            </w:r>
          </w:p>
          <w:p w14:paraId="468E4ABD" w14:textId="2BEF4C7E" w:rsidR="000D5978" w:rsidRPr="002A0F74" w:rsidRDefault="00364B27" w:rsidP="000D5978">
            <w:pPr>
              <w:rPr>
                <w:rFonts w:hAnsi="ＭＳ 明朝"/>
              </w:rPr>
            </w:pPr>
            <w:r w:rsidRPr="002A0F74">
              <w:rPr>
                <w:rFonts w:hAnsi="ＭＳ 明朝" w:hint="eastAsia"/>
              </w:rPr>
              <w:t>６</w:t>
            </w:r>
            <w:r w:rsidR="000F4631" w:rsidRPr="002A0F74">
              <w:rPr>
                <w:rFonts w:hAnsi="ＭＳ 明朝" w:hint="eastAsia"/>
              </w:rPr>
              <w:t>６</w:t>
            </w:r>
          </w:p>
          <w:p w14:paraId="5BD60C53" w14:textId="22EB342E" w:rsidR="000D5978" w:rsidRPr="002A0F74" w:rsidRDefault="00364B27" w:rsidP="000D5978">
            <w:pPr>
              <w:rPr>
                <w:rFonts w:hAnsi="ＭＳ 明朝"/>
              </w:rPr>
            </w:pPr>
            <w:r w:rsidRPr="002A0F74">
              <w:rPr>
                <w:rFonts w:hAnsi="ＭＳ 明朝" w:hint="eastAsia"/>
              </w:rPr>
              <w:t>６</w:t>
            </w:r>
            <w:r w:rsidR="000F4631" w:rsidRPr="002A0F74">
              <w:rPr>
                <w:rFonts w:hAnsi="ＭＳ 明朝" w:hint="eastAsia"/>
              </w:rPr>
              <w:t>８</w:t>
            </w:r>
          </w:p>
          <w:p w14:paraId="3DA3B9EC" w14:textId="1188F0B5" w:rsidR="000D5978" w:rsidRPr="002A0F74" w:rsidRDefault="00364B27" w:rsidP="000D5978">
            <w:pPr>
              <w:rPr>
                <w:rFonts w:hAnsi="ＭＳ 明朝"/>
              </w:rPr>
            </w:pPr>
            <w:r w:rsidRPr="002A0F74">
              <w:rPr>
                <w:rFonts w:hAnsi="ＭＳ 明朝" w:hint="eastAsia"/>
              </w:rPr>
              <w:t>７</w:t>
            </w:r>
            <w:r w:rsidR="000F4631" w:rsidRPr="002A0F74">
              <w:rPr>
                <w:rFonts w:hAnsi="ＭＳ 明朝" w:hint="eastAsia"/>
              </w:rPr>
              <w:t>４</w:t>
            </w:r>
          </w:p>
          <w:p w14:paraId="4D20708B" w14:textId="1C44490C" w:rsidR="000D5978" w:rsidRPr="002A0F74" w:rsidRDefault="00364B27" w:rsidP="000D5978">
            <w:pPr>
              <w:rPr>
                <w:rFonts w:hAnsi="ＭＳ 明朝"/>
              </w:rPr>
            </w:pPr>
            <w:r w:rsidRPr="002A0F74">
              <w:rPr>
                <w:rFonts w:hAnsi="ＭＳ 明朝" w:hint="eastAsia"/>
              </w:rPr>
              <w:t>７</w:t>
            </w:r>
            <w:r w:rsidR="000F4631" w:rsidRPr="002A0F74">
              <w:rPr>
                <w:rFonts w:hAnsi="ＭＳ 明朝" w:hint="eastAsia"/>
              </w:rPr>
              <w:t>８</w:t>
            </w:r>
          </w:p>
          <w:p w14:paraId="708A6E38" w14:textId="39F0AA2D" w:rsidR="000D5978" w:rsidRPr="002A0F74" w:rsidRDefault="00364B27" w:rsidP="000D5978">
            <w:pPr>
              <w:rPr>
                <w:rFonts w:hAnsi="ＭＳ 明朝"/>
              </w:rPr>
            </w:pPr>
            <w:r w:rsidRPr="002A0F74">
              <w:rPr>
                <w:rFonts w:hAnsi="ＭＳ 明朝" w:hint="eastAsia"/>
              </w:rPr>
              <w:t>８</w:t>
            </w:r>
            <w:r w:rsidR="000F4631" w:rsidRPr="002A0F74">
              <w:rPr>
                <w:rFonts w:hAnsi="ＭＳ 明朝" w:hint="eastAsia"/>
              </w:rPr>
              <w:t>１</w:t>
            </w:r>
          </w:p>
          <w:p w14:paraId="09B33F80" w14:textId="13D0DC7A" w:rsidR="000D5978" w:rsidRPr="002A0F74" w:rsidRDefault="00364B27" w:rsidP="000D5978">
            <w:pPr>
              <w:rPr>
                <w:rFonts w:hAnsi="ＭＳ 明朝"/>
              </w:rPr>
            </w:pPr>
            <w:r w:rsidRPr="002A0F74">
              <w:rPr>
                <w:rFonts w:hAnsi="ＭＳ 明朝" w:hint="eastAsia"/>
              </w:rPr>
              <w:t>８</w:t>
            </w:r>
            <w:r w:rsidR="000F4631" w:rsidRPr="002A0F74">
              <w:rPr>
                <w:rFonts w:hAnsi="ＭＳ 明朝" w:hint="eastAsia"/>
              </w:rPr>
              <w:t>３</w:t>
            </w:r>
          </w:p>
          <w:p w14:paraId="3C97CD5E" w14:textId="3E03E856" w:rsidR="000D5978" w:rsidRPr="002A0F74" w:rsidRDefault="00583AE0" w:rsidP="000D5978">
            <w:pPr>
              <w:rPr>
                <w:rFonts w:hAnsi="ＭＳ 明朝"/>
              </w:rPr>
            </w:pPr>
            <w:r w:rsidRPr="002A0F74">
              <w:rPr>
                <w:rFonts w:hAnsi="ＭＳ 明朝" w:hint="eastAsia"/>
              </w:rPr>
              <w:t>８</w:t>
            </w:r>
            <w:r w:rsidR="000F4631" w:rsidRPr="002A0F74">
              <w:rPr>
                <w:rFonts w:hAnsi="ＭＳ 明朝" w:hint="eastAsia"/>
              </w:rPr>
              <w:t>６</w:t>
            </w:r>
          </w:p>
          <w:p w14:paraId="26AE6E02" w14:textId="2DB17468" w:rsidR="000D5978" w:rsidRPr="002A0F74" w:rsidRDefault="000F4631" w:rsidP="000D5978">
            <w:pPr>
              <w:rPr>
                <w:rFonts w:hAnsi="ＭＳ 明朝"/>
              </w:rPr>
            </w:pPr>
            <w:r w:rsidRPr="002A0F74">
              <w:rPr>
                <w:rFonts w:hAnsi="ＭＳ 明朝" w:hint="eastAsia"/>
              </w:rPr>
              <w:t>８９</w:t>
            </w:r>
          </w:p>
          <w:p w14:paraId="0CBF1AEC" w14:textId="1B53C174" w:rsidR="000D5978" w:rsidRPr="002A0F74" w:rsidRDefault="00364B27" w:rsidP="000D5978">
            <w:pPr>
              <w:rPr>
                <w:rFonts w:hAnsi="ＭＳ 明朝"/>
              </w:rPr>
            </w:pPr>
            <w:r w:rsidRPr="002A0F74">
              <w:rPr>
                <w:rFonts w:hAnsi="ＭＳ 明朝" w:hint="eastAsia"/>
              </w:rPr>
              <w:t>９</w:t>
            </w:r>
            <w:r w:rsidR="000F4631" w:rsidRPr="002A0F74">
              <w:rPr>
                <w:rFonts w:hAnsi="ＭＳ 明朝" w:hint="eastAsia"/>
              </w:rPr>
              <w:t>３</w:t>
            </w:r>
          </w:p>
          <w:p w14:paraId="1A787B32" w14:textId="2696A696" w:rsidR="000D5978" w:rsidRPr="002A0F74" w:rsidRDefault="00364B27" w:rsidP="000D5978">
            <w:pPr>
              <w:rPr>
                <w:rFonts w:hAnsi="ＭＳ 明朝"/>
              </w:rPr>
            </w:pPr>
            <w:r w:rsidRPr="002A0F74">
              <w:rPr>
                <w:rFonts w:hAnsi="ＭＳ 明朝" w:hint="eastAsia"/>
              </w:rPr>
              <w:t>９</w:t>
            </w:r>
            <w:r w:rsidR="000F4631" w:rsidRPr="002A0F74">
              <w:rPr>
                <w:rFonts w:hAnsi="ＭＳ 明朝" w:hint="eastAsia"/>
              </w:rPr>
              <w:t>６</w:t>
            </w:r>
          </w:p>
          <w:p w14:paraId="1B1AEE21" w14:textId="43EA6E8F" w:rsidR="000D5978" w:rsidRPr="002A0F74" w:rsidRDefault="00364B27" w:rsidP="000D5978">
            <w:pPr>
              <w:rPr>
                <w:rFonts w:hAnsi="ＭＳ 明朝"/>
              </w:rPr>
            </w:pPr>
            <w:r w:rsidRPr="002A0F74">
              <w:rPr>
                <w:rFonts w:hAnsi="ＭＳ 明朝" w:hint="eastAsia"/>
              </w:rPr>
              <w:t>１０</w:t>
            </w:r>
            <w:r w:rsidR="000F4631" w:rsidRPr="002A0F74">
              <w:rPr>
                <w:rFonts w:hAnsi="ＭＳ 明朝" w:hint="eastAsia"/>
              </w:rPr>
              <w:t>３</w:t>
            </w:r>
          </w:p>
          <w:p w14:paraId="3D6F798E" w14:textId="002B2B80" w:rsidR="000D5978" w:rsidRPr="002A0F74" w:rsidRDefault="00364B27" w:rsidP="000D5978">
            <w:pPr>
              <w:rPr>
                <w:rFonts w:hAnsi="ＭＳ 明朝"/>
              </w:rPr>
            </w:pPr>
            <w:r w:rsidRPr="002A0F74">
              <w:rPr>
                <w:rFonts w:hAnsi="ＭＳ 明朝" w:hint="eastAsia"/>
              </w:rPr>
              <w:t>１０</w:t>
            </w:r>
            <w:r w:rsidR="000F4631" w:rsidRPr="002A0F74">
              <w:rPr>
                <w:rFonts w:hAnsi="ＭＳ 明朝" w:hint="eastAsia"/>
              </w:rPr>
              <w:t>７</w:t>
            </w:r>
          </w:p>
          <w:p w14:paraId="0F73AC87" w14:textId="7F9C3E0A" w:rsidR="000478B3" w:rsidRPr="002A0F74" w:rsidRDefault="00364B27" w:rsidP="000D5978">
            <w:pPr>
              <w:rPr>
                <w:rFonts w:hAnsi="ＭＳ 明朝"/>
              </w:rPr>
            </w:pPr>
            <w:r w:rsidRPr="002A0F74">
              <w:rPr>
                <w:rFonts w:hAnsi="ＭＳ 明朝" w:hint="eastAsia"/>
              </w:rPr>
              <w:t>１１</w:t>
            </w:r>
            <w:r w:rsidR="000F4631" w:rsidRPr="002A0F74">
              <w:rPr>
                <w:rFonts w:hAnsi="ＭＳ 明朝" w:hint="eastAsia"/>
              </w:rPr>
              <w:t>１</w:t>
            </w:r>
          </w:p>
          <w:p w14:paraId="732E2DF8" w14:textId="585B6D9C" w:rsidR="004746C5" w:rsidRPr="002A0F74" w:rsidRDefault="004746C5" w:rsidP="000D5978">
            <w:pPr>
              <w:rPr>
                <w:rFonts w:hAnsi="ＭＳ 明朝"/>
              </w:rPr>
            </w:pPr>
            <w:r w:rsidRPr="002A0F74">
              <w:rPr>
                <w:rFonts w:hAnsi="ＭＳ 明朝" w:hint="eastAsia"/>
              </w:rPr>
              <w:t>１１</w:t>
            </w:r>
            <w:r w:rsidR="000F4631" w:rsidRPr="002A0F74">
              <w:rPr>
                <w:rFonts w:hAnsi="ＭＳ 明朝" w:hint="eastAsia"/>
              </w:rPr>
              <w:t>５</w:t>
            </w:r>
          </w:p>
        </w:tc>
      </w:tr>
      <w:tr w:rsidR="004746C5" w:rsidRPr="002A0F74" w14:paraId="2F55BD9C" w14:textId="77777777" w:rsidTr="004746C5">
        <w:trPr>
          <w:trHeight w:val="234"/>
        </w:trPr>
        <w:tc>
          <w:tcPr>
            <w:tcW w:w="8262" w:type="dxa"/>
            <w:shd w:val="clear" w:color="auto" w:fill="auto"/>
          </w:tcPr>
          <w:p w14:paraId="65076099" w14:textId="53CADCFA" w:rsidR="004746C5" w:rsidRPr="002A0F74" w:rsidRDefault="004746C5" w:rsidP="004746C5">
            <w:pPr>
              <w:rPr>
                <w:rFonts w:hAnsi="ＭＳ 明朝"/>
              </w:rPr>
            </w:pPr>
            <w:r w:rsidRPr="002A0F74">
              <w:rPr>
                <w:rFonts w:hAnsi="ＭＳ 明朝" w:hint="eastAsia"/>
              </w:rPr>
              <w:t>第４章　届出書類の様式一覧・・・・・・・・・・・・・・・・・・・・</w:t>
            </w:r>
          </w:p>
        </w:tc>
        <w:tc>
          <w:tcPr>
            <w:tcW w:w="952" w:type="dxa"/>
            <w:shd w:val="clear" w:color="auto" w:fill="auto"/>
          </w:tcPr>
          <w:p w14:paraId="6711C23E" w14:textId="214B4CBD" w:rsidR="004746C5" w:rsidRPr="002A0F74" w:rsidRDefault="004746C5" w:rsidP="000D5978">
            <w:pPr>
              <w:rPr>
                <w:rFonts w:hAnsi="ＭＳ 明朝"/>
              </w:rPr>
            </w:pPr>
            <w:r w:rsidRPr="002A0F74">
              <w:rPr>
                <w:rFonts w:hAnsi="ＭＳ 明朝" w:hint="eastAsia"/>
              </w:rPr>
              <w:t>１１</w:t>
            </w:r>
            <w:r w:rsidR="000F4631" w:rsidRPr="002A0F74">
              <w:rPr>
                <w:rFonts w:hAnsi="ＭＳ 明朝" w:hint="eastAsia"/>
              </w:rPr>
              <w:t>６</w:t>
            </w:r>
          </w:p>
        </w:tc>
      </w:tr>
    </w:tbl>
    <w:p w14:paraId="06082361" w14:textId="2533D36C" w:rsidR="004A232C" w:rsidRPr="002A0F74" w:rsidRDefault="004A232C" w:rsidP="006811ED">
      <w:pPr>
        <w:rPr>
          <w:rFonts w:hAnsi="ＭＳ 明朝"/>
        </w:rPr>
        <w:sectPr w:rsidR="004A232C" w:rsidRPr="002A0F74" w:rsidSect="005C2455">
          <w:footerReference w:type="default" r:id="rId8"/>
          <w:pgSz w:w="11906" w:h="16838" w:code="9"/>
          <w:pgMar w:top="1247" w:right="1021" w:bottom="1304" w:left="1134" w:header="851" w:footer="850" w:gutter="0"/>
          <w:cols w:space="425"/>
          <w:docGrid w:type="linesAndChars" w:linePitch="373" w:charSpace="6796"/>
        </w:sectPr>
      </w:pPr>
    </w:p>
    <w:p w14:paraId="559276F5" w14:textId="77777777" w:rsidR="004E2441" w:rsidRPr="002A0F74" w:rsidRDefault="004E2441" w:rsidP="004E2441">
      <w:pPr>
        <w:rPr>
          <w:rFonts w:hAnsi="ＭＳ 明朝"/>
        </w:rPr>
      </w:pPr>
    </w:p>
    <w:p w14:paraId="1B0FA445" w14:textId="77777777" w:rsidR="00BA25F1" w:rsidRPr="002A0F74" w:rsidRDefault="00BA25F1" w:rsidP="00BA25F1">
      <w:pPr>
        <w:rPr>
          <w:rFonts w:hAnsi="ＭＳ 明朝"/>
          <w:b/>
          <w:sz w:val="28"/>
          <w:szCs w:val="28"/>
        </w:rPr>
      </w:pPr>
      <w:r w:rsidRPr="002A0F74">
        <w:rPr>
          <w:rFonts w:hAnsi="ＭＳ 明朝" w:hint="eastAsia"/>
          <w:b/>
          <w:sz w:val="28"/>
          <w:szCs w:val="28"/>
        </w:rPr>
        <w:t>本案内について</w:t>
      </w:r>
      <w:r w:rsidR="00F1259F" w:rsidRPr="002A0F74">
        <w:rPr>
          <w:rFonts w:hAnsi="ＭＳ 明朝" w:hint="eastAsia"/>
          <w:b/>
          <w:noProof/>
          <w:sz w:val="28"/>
          <w:szCs w:val="28"/>
        </w:rPr>
        <mc:AlternateContent>
          <mc:Choice Requires="wpg">
            <w:drawing>
              <wp:anchor distT="0" distB="0" distL="114300" distR="114300" simplePos="0" relativeHeight="251691008" behindDoc="0" locked="0" layoutInCell="1" allowOverlap="1" wp14:anchorId="4B71AEBA" wp14:editId="6348E225">
                <wp:simplePos x="0" y="0"/>
                <wp:positionH relativeFrom="column">
                  <wp:posOffset>-154305</wp:posOffset>
                </wp:positionH>
                <wp:positionV relativeFrom="paragraph">
                  <wp:posOffset>0</wp:posOffset>
                </wp:positionV>
                <wp:extent cx="6372225" cy="302895"/>
                <wp:effectExtent l="7620" t="9525" r="11430" b="20955"/>
                <wp:wrapNone/>
                <wp:docPr id="1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30" name="Rectangle 155"/>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31" name="Rectangle 15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69338" id="Group 154" o:spid="_x0000_s1026" style="position:absolute;margin-left:-12.15pt;margin-top:0;width:501.75pt;height:23.85pt;z-index:2516910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">
                <v:rect id="Rectangle 155"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" fillcolor="#4f81bd" strokecolor="#4f81bd" strokeweight="1pt">
                  <v:shadow on="t" color="#243f60" opacity=".5" offset="1pt"/>
                  <v:textbox inset=",7.2pt,,7.2pt"/>
                </v:rect>
                <v:rect id="Rectangle 156"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" fillcolor="#4f81bd" strokecolor="#4f81bd" strokeweight="1pt">
                  <v:shadow on="t" color="#243f60" opacity=".5" offset="1pt"/>
                  <v:textbox inset=",7.2pt,,7.2pt"/>
                </v:rect>
              </v:group>
            </w:pict>
          </mc:Fallback>
        </mc:AlternateContent>
      </w:r>
    </w:p>
    <w:p w14:paraId="421DAFDA" w14:textId="77777777" w:rsidR="00BA25F1" w:rsidRPr="002A0F74" w:rsidRDefault="00BA25F1" w:rsidP="00BA25F1">
      <w:pPr>
        <w:rPr>
          <w:rFonts w:hAnsi="ＭＳ 明朝"/>
        </w:rPr>
      </w:pPr>
      <w:r w:rsidRPr="002A0F74">
        <w:rPr>
          <w:rFonts w:hAnsi="ＭＳ 明朝" w:hint="eastAsia"/>
        </w:rPr>
        <w:t xml:space="preserve">　第１章は、介護保険法及び老人福祉法上に基づく届出に係る基本事項について説明を行っています。</w:t>
      </w:r>
    </w:p>
    <w:p w14:paraId="07F00E4C" w14:textId="77777777" w:rsidR="00BA25F1" w:rsidRPr="002A0F74" w:rsidRDefault="00BA25F1" w:rsidP="00BA25F1">
      <w:pPr>
        <w:ind w:firstLineChars="100" w:firstLine="243"/>
        <w:rPr>
          <w:rFonts w:hAnsi="ＭＳ 明朝"/>
        </w:rPr>
      </w:pPr>
      <w:r w:rsidRPr="002A0F74">
        <w:rPr>
          <w:rFonts w:hAnsi="ＭＳ 明朝" w:hint="eastAsia"/>
        </w:rPr>
        <w:t>第２章は、</w:t>
      </w:r>
      <w:r w:rsidR="00587CE5" w:rsidRPr="002A0F74">
        <w:rPr>
          <w:rFonts w:hAnsi="ＭＳ 明朝" w:hint="eastAsia"/>
        </w:rPr>
        <w:t>各</w:t>
      </w:r>
      <w:r w:rsidRPr="002A0F74">
        <w:rPr>
          <w:rFonts w:hAnsi="ＭＳ 明朝" w:hint="eastAsia"/>
        </w:rPr>
        <w:t>事業に共通する変更の届出が必要な事項をまとめています。</w:t>
      </w:r>
    </w:p>
    <w:p w14:paraId="1F6133C2" w14:textId="46ACEA26" w:rsidR="00BA25F1" w:rsidRPr="002A0F74" w:rsidRDefault="004E2441" w:rsidP="00BA25F1">
      <w:pPr>
        <w:ind w:firstLineChars="100" w:firstLine="243"/>
        <w:rPr>
          <w:rFonts w:hAnsi="ＭＳ 明朝"/>
        </w:rPr>
      </w:pPr>
      <w:r w:rsidRPr="002A0F74">
        <w:rPr>
          <w:rFonts w:hAnsi="ＭＳ 明朝" w:hint="eastAsia"/>
        </w:rPr>
        <w:t>第３章</w:t>
      </w:r>
      <w:r w:rsidR="00BA25F1" w:rsidRPr="002A0F74">
        <w:rPr>
          <w:rFonts w:hAnsi="ＭＳ 明朝" w:hint="eastAsia"/>
        </w:rPr>
        <w:t>は、個別の事業に係る変更の届出について案内を行っています。</w:t>
      </w:r>
    </w:p>
    <w:p w14:paraId="729F9EB9" w14:textId="06ED8872" w:rsidR="004E2441" w:rsidRPr="002A0F74" w:rsidRDefault="004E2441" w:rsidP="00BA25F1">
      <w:pPr>
        <w:ind w:firstLineChars="100" w:firstLine="243"/>
        <w:rPr>
          <w:rFonts w:hAnsi="ＭＳ 明朝"/>
        </w:rPr>
      </w:pPr>
      <w:r w:rsidRPr="002A0F74">
        <w:rPr>
          <w:rFonts w:hAnsi="ＭＳ 明朝" w:hint="eastAsia"/>
        </w:rPr>
        <w:t>第４章は、届出書類の様式一覧となります。</w:t>
      </w:r>
    </w:p>
    <w:p w14:paraId="6F0B4B27" w14:textId="2CB4918E" w:rsidR="00BA25F1" w:rsidRPr="002A0F74" w:rsidRDefault="00BA25F1" w:rsidP="00BA25F1">
      <w:pPr>
        <w:ind w:firstLineChars="100" w:firstLine="243"/>
        <w:rPr>
          <w:rFonts w:hAnsi="ＭＳ 明朝"/>
        </w:rPr>
      </w:pPr>
      <w:r w:rsidRPr="002A0F74">
        <w:rPr>
          <w:rFonts w:hAnsi="ＭＳ 明朝" w:hint="eastAsia"/>
        </w:rPr>
        <w:t>届出が必要な事項について十分に確認を行い、遺漏なく対応してください。</w:t>
      </w:r>
    </w:p>
    <w:p w14:paraId="1F4F016B" w14:textId="6A8D7BF1" w:rsidR="00BA25F1" w:rsidRPr="002A0F74" w:rsidRDefault="00B95B48" w:rsidP="005C2455">
      <w:pPr>
        <w:rPr>
          <w:rFonts w:hAnsi="ＭＳ 明朝"/>
        </w:rPr>
      </w:pPr>
      <w:r w:rsidRPr="002A0F74">
        <w:rPr>
          <w:rFonts w:hAnsi="ＭＳ 明朝"/>
          <w:noProof/>
        </w:rPr>
        <mc:AlternateContent>
          <mc:Choice Requires="wps">
            <w:drawing>
              <wp:anchor distT="0" distB="0" distL="114300" distR="114300" simplePos="0" relativeHeight="251621376" behindDoc="0" locked="0" layoutInCell="1" allowOverlap="1" wp14:anchorId="396B7CC3" wp14:editId="23E40B73">
                <wp:simplePos x="0" y="0"/>
                <wp:positionH relativeFrom="column">
                  <wp:posOffset>31025</wp:posOffset>
                </wp:positionH>
                <wp:positionV relativeFrom="paragraph">
                  <wp:posOffset>188051</wp:posOffset>
                </wp:positionV>
                <wp:extent cx="2777490" cy="710565"/>
                <wp:effectExtent l="13335" t="8255" r="9525" b="508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710565"/>
                        </a:xfrm>
                        <a:prstGeom prst="rect">
                          <a:avLst/>
                        </a:prstGeom>
                        <a:solidFill>
                          <a:srgbClr val="FFFFFF"/>
                        </a:solidFill>
                        <a:ln w="9525">
                          <a:solidFill>
                            <a:srgbClr val="000000"/>
                          </a:solidFill>
                          <a:miter lim="800000"/>
                          <a:headEnd/>
                          <a:tailEnd/>
                        </a:ln>
                      </wps:spPr>
                      <wps:txbx>
                        <w:txbxContent>
                          <w:p w14:paraId="7140E033" w14:textId="77777777" w:rsidR="007B21C7" w:rsidRDefault="007B21C7" w:rsidP="000F3296">
                            <w:r>
                              <w:rPr>
                                <w:rFonts w:hint="eastAsia"/>
                              </w:rPr>
                              <w:t>高槻市 健康福祉部</w:t>
                            </w:r>
                          </w:p>
                          <w:p w14:paraId="60E5FC56" w14:textId="77777777" w:rsidR="007B21C7" w:rsidRDefault="007B21C7" w:rsidP="000F3296">
                            <w:r>
                              <w:rPr>
                                <w:rFonts w:hint="eastAsia"/>
                              </w:rPr>
                              <w:t>福祉指導課 高齢介護事業チーム</w:t>
                            </w:r>
                          </w:p>
                          <w:p w14:paraId="720E5A2A" w14:textId="77777777" w:rsidR="007B21C7" w:rsidRDefault="007B21C7" w:rsidP="00E1145D">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7CC3" id="Rectangle 5" o:spid="_x0000_s1026" style="position:absolute;left:0;text-align:left;margin-left:2.45pt;margin-top:14.8pt;width:218.7pt;height:5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">
                <v:textbox inset="5.85pt,.7pt,5.85pt,.7pt">
                  <w:txbxContent>
                    <w:p w14:paraId="7140E033" w14:textId="77777777" w:rsidR="007B21C7" w:rsidRDefault="007B21C7" w:rsidP="000F3296">
                      <w:r>
                        <w:rPr>
                          <w:rFonts w:hint="eastAsia"/>
                        </w:rPr>
                        <w:t>高槻市 健康福祉部</w:t>
                      </w:r>
                    </w:p>
                    <w:p w14:paraId="60E5FC56" w14:textId="77777777" w:rsidR="007B21C7" w:rsidRDefault="007B21C7" w:rsidP="000F3296">
                      <w:r>
                        <w:rPr>
                          <w:rFonts w:hint="eastAsia"/>
                        </w:rPr>
                        <w:t>福祉指導課 高齢介護事業チーム</w:t>
                      </w:r>
                    </w:p>
                    <w:p w14:paraId="720E5A2A" w14:textId="77777777" w:rsidR="007B21C7" w:rsidRDefault="007B21C7" w:rsidP="00E1145D">
                      <w:r>
                        <w:rPr>
                          <w:rFonts w:hint="eastAsia"/>
                        </w:rPr>
                        <w:t>Tel　 ：072-674-7821</w:t>
                      </w:r>
                    </w:p>
                  </w:txbxContent>
                </v:textbox>
              </v:rect>
            </w:pict>
          </mc:Fallback>
        </mc:AlternateContent>
      </w:r>
    </w:p>
    <w:p w14:paraId="34F62F3A" w14:textId="70345A7C" w:rsidR="00BA25F1" w:rsidRPr="002A0F74" w:rsidRDefault="00BA25F1" w:rsidP="005C2455">
      <w:pPr>
        <w:rPr>
          <w:rFonts w:hAnsi="ＭＳ 明朝"/>
        </w:rPr>
      </w:pPr>
    </w:p>
    <w:p w14:paraId="637E973D" w14:textId="2640B52D" w:rsidR="00E64682" w:rsidRPr="002A0F74" w:rsidRDefault="00A27C75" w:rsidP="005C2455">
      <w:pPr>
        <w:rPr>
          <w:rFonts w:hAnsi="ＭＳ 明朝"/>
          <w:b/>
          <w:sz w:val="28"/>
          <w:szCs w:val="28"/>
        </w:rPr>
      </w:pPr>
      <w:r w:rsidRPr="002A0F74">
        <w:rPr>
          <w:rFonts w:hAnsi="ＭＳ 明朝"/>
          <w:noProof/>
        </w:rPr>
        <w:drawing>
          <wp:anchor distT="0" distB="0" distL="114300" distR="114300" simplePos="0" relativeHeight="251664384" behindDoc="1" locked="0" layoutInCell="1" allowOverlap="1" wp14:anchorId="7E1897B4" wp14:editId="3F23A914">
            <wp:simplePos x="0" y="0"/>
            <wp:positionH relativeFrom="column">
              <wp:posOffset>5107305</wp:posOffset>
            </wp:positionH>
            <wp:positionV relativeFrom="paragraph">
              <wp:posOffset>93980</wp:posOffset>
            </wp:positionV>
            <wp:extent cx="1083945" cy="1739900"/>
            <wp:effectExtent l="0" t="0" r="0" b="0"/>
            <wp:wrapTight wrapText="bothSides">
              <wp:wrapPolygon edited="0">
                <wp:start x="0" y="0"/>
                <wp:lineTo x="0" y="21285"/>
                <wp:lineTo x="21258" y="21285"/>
                <wp:lineTo x="21258" y="0"/>
                <wp:lineTo x="0" y="0"/>
              </wp:wrapPolygon>
            </wp:wrapTight>
            <wp:docPr id="128" name="図 4" descr="hanita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itan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96" w:rsidRPr="002A0F74">
        <w:rPr>
          <w:rFonts w:hAnsi="ＭＳ 明朝"/>
        </w:rPr>
        <w:br w:type="page"/>
      </w:r>
      <w:r w:rsidR="00E64682" w:rsidRPr="002A0F74">
        <w:rPr>
          <w:rFonts w:hAnsi="ＭＳ 明朝" w:hint="eastAsia"/>
          <w:b/>
          <w:sz w:val="28"/>
          <w:szCs w:val="28"/>
        </w:rPr>
        <w:lastRenderedPageBreak/>
        <w:t>第１章　届出に係る基本事項</w:t>
      </w:r>
    </w:p>
    <w:p w14:paraId="0A7CF0D4" w14:textId="77777777" w:rsidR="00E64682" w:rsidRPr="002A0F74" w:rsidRDefault="00E64682" w:rsidP="005C2455">
      <w:pPr>
        <w:rPr>
          <w:rFonts w:hAnsi="ＭＳ 明朝"/>
        </w:rPr>
      </w:pPr>
    </w:p>
    <w:p w14:paraId="762FBD8B" w14:textId="77777777" w:rsidR="00B47D61" w:rsidRPr="002A0F74" w:rsidRDefault="00A17D70" w:rsidP="005C2455">
      <w:pPr>
        <w:rPr>
          <w:rFonts w:hAnsi="ＭＳ 明朝"/>
          <w:b/>
          <w:sz w:val="28"/>
          <w:szCs w:val="28"/>
        </w:rPr>
      </w:pPr>
      <w:r w:rsidRPr="002A0F74">
        <w:rPr>
          <w:rFonts w:hAnsi="ＭＳ 明朝" w:hint="eastAsia"/>
          <w:b/>
          <w:sz w:val="28"/>
          <w:szCs w:val="28"/>
        </w:rPr>
        <w:t xml:space="preserve">第１　</w:t>
      </w:r>
      <w:r w:rsidR="00055D36" w:rsidRPr="002A0F74">
        <w:rPr>
          <w:rFonts w:hAnsi="ＭＳ 明朝" w:hint="eastAsia"/>
          <w:b/>
          <w:sz w:val="28"/>
          <w:szCs w:val="28"/>
        </w:rPr>
        <w:t>介護保険法に基づく変更の届出について</w:t>
      </w:r>
    </w:p>
    <w:p w14:paraId="2087771B" w14:textId="77777777" w:rsidR="003A14BE" w:rsidRPr="002A0F74" w:rsidRDefault="00F1259F" w:rsidP="00055D36">
      <w:pPr>
        <w:ind w:firstLineChars="100" w:firstLine="243"/>
        <w:rPr>
          <w:rFonts w:hAnsi="ＭＳ 明朝"/>
        </w:rPr>
      </w:pPr>
      <w:r w:rsidRPr="002A0F74">
        <w:rPr>
          <w:rFonts w:hAnsi="ＭＳ 明朝" w:hint="eastAsia"/>
          <w:noProof/>
        </w:rPr>
        <mc:AlternateContent>
          <mc:Choice Requires="wpg">
            <w:drawing>
              <wp:anchor distT="0" distB="0" distL="114300" distR="114300" simplePos="0" relativeHeight="251623424" behindDoc="0" locked="0" layoutInCell="1" allowOverlap="1" wp14:anchorId="2B5C72C6" wp14:editId="14ABDE3D">
                <wp:simplePos x="0" y="0"/>
                <wp:positionH relativeFrom="column">
                  <wp:posOffset>-154305</wp:posOffset>
                </wp:positionH>
                <wp:positionV relativeFrom="paragraph">
                  <wp:posOffset>-236855</wp:posOffset>
                </wp:positionV>
                <wp:extent cx="6372225" cy="302895"/>
                <wp:effectExtent l="7620" t="10795" r="11430" b="29210"/>
                <wp:wrapNone/>
                <wp:docPr id="1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25"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6"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02E1" id="Group 10" o:spid="_x0000_s1026" style="position:absolute;margin-left:-12.15pt;margin-top:-18.65pt;width:501.75pt;height:23.85pt;z-index:25162342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" fillcolor="#4f81bd" strokecolor="#4f81bd" strokeweight="1pt">
                  <v:shadow on="t" color="#243f60" opacity=".5" offset="1pt"/>
                  <v:textbox inset=",7.2pt,,7.2pt"/>
                </v:rect>
              </v:group>
            </w:pict>
          </mc:Fallback>
        </mc:AlternateContent>
      </w:r>
      <w:r w:rsidR="00B47D61" w:rsidRPr="002A0F74">
        <w:rPr>
          <w:rFonts w:hAnsi="ＭＳ 明朝" w:hint="eastAsia"/>
        </w:rPr>
        <w:t>介護保険法の規定</w:t>
      </w:r>
      <w:r w:rsidR="009F3EA0" w:rsidRPr="002A0F74">
        <w:rPr>
          <w:rFonts w:hAnsi="ＭＳ 明朝" w:hint="eastAsia"/>
        </w:rPr>
        <w:t>により、</w:t>
      </w:r>
      <w:r w:rsidR="005D3CC5" w:rsidRPr="002A0F74">
        <w:rPr>
          <w:rFonts w:hAnsi="ＭＳ 明朝" w:hint="eastAsia"/>
        </w:rPr>
        <w:t>事業所及び施設</w:t>
      </w:r>
      <w:r w:rsidR="000A0136" w:rsidRPr="002A0F74">
        <w:rPr>
          <w:rFonts w:hAnsi="ＭＳ 明朝" w:hint="eastAsia"/>
        </w:rPr>
        <w:t>（以下「事業所等」という。）</w:t>
      </w:r>
      <w:r w:rsidR="005D3CC5" w:rsidRPr="002A0F74">
        <w:rPr>
          <w:rFonts w:hAnsi="ＭＳ 明朝" w:hint="eastAsia"/>
        </w:rPr>
        <w:t>について</w:t>
      </w:r>
      <w:r w:rsidR="009F3EA0" w:rsidRPr="002A0F74">
        <w:rPr>
          <w:rFonts w:hAnsi="ＭＳ 明朝" w:hint="eastAsia"/>
        </w:rPr>
        <w:t>指定及び許可を受けた事項を変更した場合は、指定権者</w:t>
      </w:r>
      <w:r w:rsidR="00B47D61" w:rsidRPr="002A0F74">
        <w:rPr>
          <w:rFonts w:hAnsi="ＭＳ 明朝" w:hint="eastAsia"/>
        </w:rPr>
        <w:t>に対して変更の届出を行う必要があります。</w:t>
      </w:r>
      <w:r w:rsidR="005F3185" w:rsidRPr="002A0F74">
        <w:rPr>
          <w:rFonts w:hAnsi="ＭＳ 明朝" w:hint="eastAsia"/>
          <w:u w:val="single"/>
        </w:rPr>
        <w:t>高槻市以外の指定権者から指定を受けている場合</w:t>
      </w:r>
      <w:r w:rsidR="00010552" w:rsidRPr="002A0F74">
        <w:rPr>
          <w:rFonts w:hAnsi="ＭＳ 明朝" w:hint="eastAsia"/>
          <w:u w:val="single"/>
        </w:rPr>
        <w:t>は</w:t>
      </w:r>
      <w:r w:rsidR="005F3185" w:rsidRPr="002A0F74">
        <w:rPr>
          <w:rFonts w:hAnsi="ＭＳ 明朝" w:hint="eastAsia"/>
          <w:u w:val="single"/>
        </w:rPr>
        <w:t>、各指定権者に</w:t>
      </w:r>
      <w:r w:rsidR="00010552" w:rsidRPr="002A0F74">
        <w:rPr>
          <w:rFonts w:hAnsi="ＭＳ 明朝" w:hint="eastAsia"/>
          <w:u w:val="single"/>
        </w:rPr>
        <w:t>も</w:t>
      </w:r>
      <w:r w:rsidR="005F3185" w:rsidRPr="002A0F74">
        <w:rPr>
          <w:rFonts w:hAnsi="ＭＳ 明朝" w:hint="eastAsia"/>
          <w:u w:val="single"/>
        </w:rPr>
        <w:t>同様の届出を行う必要がありますので、</w:t>
      </w:r>
      <w:r w:rsidR="00010552" w:rsidRPr="002A0F74">
        <w:rPr>
          <w:rFonts w:hAnsi="ＭＳ 明朝" w:hint="eastAsia"/>
          <w:u w:val="single"/>
        </w:rPr>
        <w:t>各指定権者に</w:t>
      </w:r>
      <w:r w:rsidR="005F3185" w:rsidRPr="002A0F74">
        <w:rPr>
          <w:rFonts w:hAnsi="ＭＳ 明朝" w:hint="eastAsia"/>
          <w:u w:val="single"/>
        </w:rPr>
        <w:t>確認を行ってください</w:t>
      </w:r>
      <w:r w:rsidR="005F3185" w:rsidRPr="002A0F74">
        <w:rPr>
          <w:rFonts w:hAnsi="ＭＳ 明朝" w:hint="eastAsia"/>
        </w:rPr>
        <w:t>。</w:t>
      </w:r>
    </w:p>
    <w:p w14:paraId="07F11929" w14:textId="77777777" w:rsidR="00105F35" w:rsidRPr="002A0F74" w:rsidRDefault="003A14BE" w:rsidP="00BD6BF0">
      <w:pPr>
        <w:ind w:firstLineChars="100" w:firstLine="243"/>
        <w:rPr>
          <w:rFonts w:hAnsi="ＭＳ 明朝"/>
        </w:rPr>
      </w:pPr>
      <w:r w:rsidRPr="002A0F74">
        <w:rPr>
          <w:rFonts w:hAnsi="ＭＳ 明朝" w:hint="eastAsia"/>
        </w:rPr>
        <w:t>指定及び許可を受けた事項の変更を行ったにもかかわらず変更の届出を期限までに提出しない場合</w:t>
      </w:r>
      <w:r w:rsidR="00E23D24" w:rsidRPr="002A0F74">
        <w:rPr>
          <w:rFonts w:hAnsi="ＭＳ 明朝" w:hint="eastAsia"/>
        </w:rPr>
        <w:t>は</w:t>
      </w:r>
      <w:r w:rsidRPr="002A0F74">
        <w:rPr>
          <w:rFonts w:hAnsi="ＭＳ 明朝" w:hint="eastAsia"/>
        </w:rPr>
        <w:t>、法令</w:t>
      </w:r>
      <w:r w:rsidR="00756290" w:rsidRPr="002A0F74">
        <w:rPr>
          <w:rFonts w:hAnsi="ＭＳ 明朝" w:hint="eastAsia"/>
        </w:rPr>
        <w:t>への違反</w:t>
      </w:r>
      <w:r w:rsidRPr="002A0F74">
        <w:rPr>
          <w:rFonts w:hAnsi="ＭＳ 明朝" w:hint="eastAsia"/>
        </w:rPr>
        <w:t>を理由とし</w:t>
      </w:r>
      <w:r w:rsidR="00756290" w:rsidRPr="002A0F74">
        <w:rPr>
          <w:rFonts w:hAnsi="ＭＳ 明朝" w:hint="eastAsia"/>
        </w:rPr>
        <w:t>た</w:t>
      </w:r>
      <w:r w:rsidR="00010552" w:rsidRPr="002A0F74">
        <w:rPr>
          <w:rFonts w:hAnsi="ＭＳ 明朝" w:hint="eastAsia"/>
        </w:rPr>
        <w:t>指定取</w:t>
      </w:r>
      <w:r w:rsidR="00E23D24" w:rsidRPr="002A0F74">
        <w:rPr>
          <w:rFonts w:hAnsi="ＭＳ 明朝" w:hint="eastAsia"/>
        </w:rPr>
        <w:t>消し等の不利益処分を受けること</w:t>
      </w:r>
      <w:r w:rsidR="00823B68" w:rsidRPr="002A0F74">
        <w:rPr>
          <w:rFonts w:hAnsi="ＭＳ 明朝" w:hint="eastAsia"/>
        </w:rPr>
        <w:t>があります</w:t>
      </w:r>
      <w:r w:rsidR="00756290" w:rsidRPr="002A0F74">
        <w:rPr>
          <w:rFonts w:hAnsi="ＭＳ 明朝" w:hint="eastAsia"/>
        </w:rPr>
        <w:t>。</w:t>
      </w:r>
      <w:r w:rsidR="005F3185" w:rsidRPr="002A0F74">
        <w:rPr>
          <w:rFonts w:hAnsi="ＭＳ 明朝" w:hint="eastAsia"/>
        </w:rPr>
        <w:t>届出が必要な場合について十分確認を行い、</w:t>
      </w:r>
      <w:r w:rsidR="00BD6BF0" w:rsidRPr="002A0F74">
        <w:rPr>
          <w:rFonts w:hAnsi="ＭＳ 明朝" w:hint="eastAsia"/>
        </w:rPr>
        <w:t>適切に対応してください。</w:t>
      </w:r>
    </w:p>
    <w:p w14:paraId="475EDEE9" w14:textId="77777777" w:rsidR="00105F35" w:rsidRPr="002A0F74" w:rsidRDefault="00105F35" w:rsidP="00660B1B">
      <w:pPr>
        <w:rPr>
          <w:rFonts w:hAnsi="ＭＳ 明朝"/>
        </w:rPr>
      </w:pPr>
    </w:p>
    <w:p w14:paraId="1D9A6025" w14:textId="77777777" w:rsidR="00105F35" w:rsidRPr="002A0F74" w:rsidRDefault="00A17D70" w:rsidP="005C2455">
      <w:pPr>
        <w:rPr>
          <w:rFonts w:hAnsi="ＭＳ 明朝"/>
          <w:b/>
          <w:sz w:val="28"/>
          <w:szCs w:val="28"/>
        </w:rPr>
      </w:pPr>
      <w:r w:rsidRPr="002A0F74">
        <w:rPr>
          <w:rFonts w:hAnsi="ＭＳ 明朝" w:hint="eastAsia"/>
          <w:b/>
          <w:sz w:val="28"/>
          <w:szCs w:val="28"/>
        </w:rPr>
        <w:t xml:space="preserve">第２　</w:t>
      </w:r>
      <w:r w:rsidR="00F1259F" w:rsidRPr="002A0F74">
        <w:rPr>
          <w:rFonts w:hAnsi="ＭＳ 明朝" w:hint="eastAsia"/>
          <w:b/>
          <w:noProof/>
          <w:sz w:val="28"/>
          <w:szCs w:val="28"/>
        </w:rPr>
        <mc:AlternateContent>
          <mc:Choice Requires="wpg">
            <w:drawing>
              <wp:anchor distT="0" distB="0" distL="114300" distR="114300" simplePos="0" relativeHeight="251630592" behindDoc="0" locked="0" layoutInCell="1" allowOverlap="1" wp14:anchorId="20798881" wp14:editId="71767522">
                <wp:simplePos x="0" y="0"/>
                <wp:positionH relativeFrom="column">
                  <wp:posOffset>-154305</wp:posOffset>
                </wp:positionH>
                <wp:positionV relativeFrom="paragraph">
                  <wp:posOffset>0</wp:posOffset>
                </wp:positionV>
                <wp:extent cx="6372225" cy="302895"/>
                <wp:effectExtent l="7620" t="9525" r="11430" b="20955"/>
                <wp:wrapNone/>
                <wp:docPr id="1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22" name="Rectangle 2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3" name="Rectangle 2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C4E41" id="Group 22" o:spid="_x0000_s1026" style="position:absolute;margin-left:-12.15pt;margin-top:0;width:501.75pt;height:23.85pt;z-index:25163059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">
                <v:rect id="Rectangle 23"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" fillcolor="#4f81bd" strokecolor="#4f81bd" strokeweight="1pt">
                  <v:shadow on="t" color="#243f60" opacity=".5" offset="1pt"/>
                  <v:textbox inset=",7.2pt,,7.2pt"/>
                </v:rect>
                <v:rect id="Rectangle 24"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" fillcolor="#4f81bd" strokecolor="#4f81bd" strokeweight="1pt">
                  <v:shadow on="t" color="#243f60" opacity=".5" offset="1pt"/>
                  <v:textbox inset=",7.2pt,,7.2pt"/>
                </v:rect>
              </v:group>
            </w:pict>
          </mc:Fallback>
        </mc:AlternateContent>
      </w:r>
      <w:r w:rsidR="00105F35" w:rsidRPr="002A0F74">
        <w:rPr>
          <w:rFonts w:hAnsi="ＭＳ 明朝" w:hint="eastAsia"/>
          <w:b/>
          <w:sz w:val="28"/>
          <w:szCs w:val="28"/>
        </w:rPr>
        <w:t>変更の届出</w:t>
      </w:r>
      <w:r w:rsidR="005C2455" w:rsidRPr="002A0F74">
        <w:rPr>
          <w:rFonts w:hAnsi="ＭＳ 明朝" w:hint="eastAsia"/>
          <w:b/>
          <w:sz w:val="28"/>
          <w:szCs w:val="28"/>
        </w:rPr>
        <w:t>の提出</w:t>
      </w:r>
      <w:r w:rsidR="00105F35" w:rsidRPr="002A0F74">
        <w:rPr>
          <w:rFonts w:hAnsi="ＭＳ 明朝" w:hint="eastAsia"/>
          <w:b/>
          <w:sz w:val="28"/>
          <w:szCs w:val="28"/>
        </w:rPr>
        <w:t>時期について</w:t>
      </w:r>
    </w:p>
    <w:p w14:paraId="46673A91" w14:textId="77777777" w:rsidR="00B47D61" w:rsidRPr="002A0F74" w:rsidRDefault="00BD0637" w:rsidP="00105F35">
      <w:pPr>
        <w:rPr>
          <w:rFonts w:hAnsi="ＭＳ 明朝"/>
          <w:b/>
        </w:rPr>
      </w:pPr>
      <w:r w:rsidRPr="002A0F74">
        <w:rPr>
          <w:rFonts w:hAnsi="ＭＳ 明朝" w:hint="eastAsia"/>
          <w:b/>
        </w:rPr>
        <w:t xml:space="preserve">第１　</w:t>
      </w:r>
      <w:r w:rsidR="001C4CA4" w:rsidRPr="002A0F74">
        <w:rPr>
          <w:rFonts w:hAnsi="ＭＳ 明朝" w:hint="eastAsia"/>
          <w:b/>
        </w:rPr>
        <w:t>介護給付費算定に係る体制等（加算）</w:t>
      </w:r>
      <w:r w:rsidR="00B47D61" w:rsidRPr="002A0F74">
        <w:rPr>
          <w:rFonts w:hAnsi="ＭＳ 明朝" w:hint="eastAsia"/>
          <w:b/>
          <w:u w:val="double"/>
        </w:rPr>
        <w:t>以外の</w:t>
      </w:r>
      <w:r w:rsidR="001411E8" w:rsidRPr="002A0F74">
        <w:rPr>
          <w:rFonts w:hAnsi="ＭＳ 明朝" w:hint="eastAsia"/>
          <w:b/>
        </w:rPr>
        <w:t>変更</w:t>
      </w:r>
    </w:p>
    <w:p w14:paraId="013E9F53" w14:textId="77777777" w:rsidR="004B69AB" w:rsidRPr="002A0F74" w:rsidRDefault="004B69AB" w:rsidP="004B69AB">
      <w:pPr>
        <w:ind w:firstLineChars="100" w:firstLine="243"/>
        <w:rPr>
          <w:rFonts w:hAnsi="ＭＳ 明朝"/>
        </w:rPr>
      </w:pPr>
      <w:r w:rsidRPr="002A0F74">
        <w:rPr>
          <w:rFonts w:hAnsi="ＭＳ 明朝" w:hint="eastAsia"/>
        </w:rPr>
        <w:t>事前の協議を要する変更もあるため、「第２章　共通の届出事項」を確認してください。</w:t>
      </w:r>
    </w:p>
    <w:p w14:paraId="5A72F40A" w14:textId="77777777" w:rsidR="004B69AB" w:rsidRPr="002A0F74" w:rsidRDefault="004B69AB" w:rsidP="004B69AB">
      <w:pPr>
        <w:rPr>
          <w:rFonts w:hAnsi="ＭＳ 明朝"/>
          <w:b/>
        </w:rPr>
      </w:pPr>
      <w:r w:rsidRPr="002A0F74">
        <w:rPr>
          <w:rFonts w:hAnsi="ＭＳ 明朝" w:hint="eastAsia"/>
          <w:b/>
        </w:rPr>
        <w:t>１　提出期限</w:t>
      </w:r>
    </w:p>
    <w:p w14:paraId="07090904" w14:textId="77777777" w:rsidR="004036C7" w:rsidRPr="002A0F74" w:rsidRDefault="006811ED" w:rsidP="00923F46">
      <w:pPr>
        <w:ind w:firstLineChars="200" w:firstLine="488"/>
        <w:rPr>
          <w:rFonts w:hAnsi="ＭＳ 明朝"/>
        </w:rPr>
      </w:pPr>
      <w:r w:rsidRPr="002A0F74">
        <w:rPr>
          <w:rFonts w:hAnsi="ＭＳ 明朝" w:hint="eastAsia"/>
          <w:b/>
          <w:color w:val="FF0000"/>
          <w:u w:val="single"/>
        </w:rPr>
        <w:t>変更</w:t>
      </w:r>
      <w:r w:rsidR="00DB78A0" w:rsidRPr="002A0F74">
        <w:rPr>
          <w:rFonts w:hAnsi="ＭＳ 明朝" w:hint="eastAsia"/>
          <w:b/>
          <w:color w:val="FF0000"/>
          <w:u w:val="single"/>
        </w:rPr>
        <w:t>が生じた日</w:t>
      </w:r>
      <w:r w:rsidRPr="002A0F74">
        <w:rPr>
          <w:rFonts w:hAnsi="ＭＳ 明朝" w:hint="eastAsia"/>
          <w:b/>
          <w:color w:val="FF0000"/>
          <w:u w:val="single"/>
        </w:rPr>
        <w:t>から１０日以内</w:t>
      </w:r>
      <w:r w:rsidRPr="002A0F74">
        <w:rPr>
          <w:rFonts w:hAnsi="ＭＳ 明朝" w:hint="eastAsia"/>
        </w:rPr>
        <w:t>に指定権者</w:t>
      </w:r>
      <w:r w:rsidR="005B680C" w:rsidRPr="002A0F74">
        <w:rPr>
          <w:rFonts w:hAnsi="ＭＳ 明朝" w:hint="eastAsia"/>
        </w:rPr>
        <w:t>等</w:t>
      </w:r>
      <w:r w:rsidRPr="002A0F74">
        <w:rPr>
          <w:rFonts w:hAnsi="ＭＳ 明朝" w:hint="eastAsia"/>
        </w:rPr>
        <w:t>に</w:t>
      </w:r>
      <w:r w:rsidR="00DB78A0" w:rsidRPr="002A0F74">
        <w:rPr>
          <w:rFonts w:hAnsi="ＭＳ 明朝" w:hint="eastAsia"/>
        </w:rPr>
        <w:t>届出を</w:t>
      </w:r>
      <w:r w:rsidRPr="002A0F74">
        <w:rPr>
          <w:rFonts w:hAnsi="ＭＳ 明朝" w:hint="eastAsia"/>
        </w:rPr>
        <w:t>行う必要があります。</w:t>
      </w:r>
    </w:p>
    <w:p w14:paraId="00AB942E" w14:textId="77777777" w:rsidR="004B69AB" w:rsidRPr="002A0F74" w:rsidRDefault="004B69AB" w:rsidP="004B69AB">
      <w:pPr>
        <w:rPr>
          <w:rFonts w:hAnsi="ＭＳ 明朝"/>
          <w:b/>
        </w:rPr>
      </w:pPr>
      <w:r w:rsidRPr="002A0F74">
        <w:rPr>
          <w:rFonts w:hAnsi="ＭＳ 明朝" w:hint="eastAsia"/>
          <w:b/>
        </w:rPr>
        <w:t>２　提出方法</w:t>
      </w:r>
    </w:p>
    <w:p w14:paraId="51606541" w14:textId="77777777" w:rsidR="001A335B" w:rsidRPr="002A0F74" w:rsidRDefault="00E23D24" w:rsidP="00E23D24">
      <w:pPr>
        <w:ind w:leftChars="100" w:left="243" w:firstLineChars="100" w:firstLine="243"/>
        <w:rPr>
          <w:rFonts w:hAnsi="ＭＳ 明朝"/>
          <w:b/>
          <w:color w:val="FF0000"/>
          <w:u w:val="single"/>
        </w:rPr>
      </w:pPr>
      <w:r w:rsidRPr="002A0F74">
        <w:rPr>
          <w:rFonts w:hAnsi="ＭＳ 明朝" w:hint="eastAsia"/>
        </w:rPr>
        <w:t>原則、郵送により提出してください。</w:t>
      </w:r>
      <w:r w:rsidRPr="002A0F74">
        <w:rPr>
          <w:rFonts w:hAnsi="ＭＳ 明朝" w:hint="eastAsia"/>
          <w:b/>
          <w:color w:val="FF0000"/>
          <w:u w:val="single"/>
        </w:rPr>
        <w:t>来庁の場合は、事前に日時を予約してください。</w:t>
      </w:r>
    </w:p>
    <w:p w14:paraId="7A193F75" w14:textId="77777777" w:rsidR="00E23D24" w:rsidRPr="002A0F74" w:rsidRDefault="00E23D24" w:rsidP="007D0C3C">
      <w:pPr>
        <w:rPr>
          <w:rFonts w:hAnsi="ＭＳ 明朝"/>
        </w:rPr>
      </w:pPr>
    </w:p>
    <w:p w14:paraId="35A476CC" w14:textId="77777777" w:rsidR="006811ED" w:rsidRPr="002A0F74" w:rsidRDefault="00BD0637" w:rsidP="00105F35">
      <w:pPr>
        <w:rPr>
          <w:rFonts w:hAnsi="ＭＳ 明朝"/>
          <w:b/>
        </w:rPr>
      </w:pPr>
      <w:r w:rsidRPr="002A0F74">
        <w:rPr>
          <w:rFonts w:hAnsi="ＭＳ 明朝" w:hint="eastAsia"/>
          <w:b/>
        </w:rPr>
        <w:t xml:space="preserve">第２　</w:t>
      </w:r>
      <w:r w:rsidR="001411E8" w:rsidRPr="002A0F74">
        <w:rPr>
          <w:rFonts w:hAnsi="ＭＳ 明朝" w:hint="eastAsia"/>
          <w:b/>
        </w:rPr>
        <w:t>介護給付費算定に係る体制等（加算）の変更</w:t>
      </w:r>
    </w:p>
    <w:p w14:paraId="016E3D5D" w14:textId="24579C46" w:rsidR="00533E99" w:rsidRPr="002A0F74" w:rsidRDefault="000F6C95" w:rsidP="005D448C">
      <w:pPr>
        <w:rPr>
          <w:rFonts w:hAnsi="ＭＳ 明朝"/>
          <w:b/>
        </w:rPr>
      </w:pPr>
      <w:r w:rsidRPr="002A0F74">
        <w:rPr>
          <w:rFonts w:hAnsi="ＭＳ 明朝" w:hint="eastAsia"/>
          <w:b/>
        </w:rPr>
        <w:t>＜</w:t>
      </w:r>
      <w:r w:rsidR="00F750F8" w:rsidRPr="002A0F74">
        <w:rPr>
          <w:rFonts w:hAnsi="ＭＳ 明朝" w:hint="eastAsia"/>
          <w:b/>
        </w:rPr>
        <w:t>介護職員等処遇改善加算</w:t>
      </w:r>
      <w:r w:rsidR="007A7091" w:rsidRPr="002A0F74">
        <w:rPr>
          <w:rFonts w:hAnsi="ＭＳ 明朝" w:hint="eastAsia"/>
          <w:b/>
          <w:u w:val="double"/>
        </w:rPr>
        <w:t>以外の</w:t>
      </w:r>
      <w:r w:rsidR="004B09F3" w:rsidRPr="002A0F74">
        <w:rPr>
          <w:rFonts w:hAnsi="ＭＳ 明朝" w:hint="eastAsia"/>
          <w:b/>
        </w:rPr>
        <w:t>加算</w:t>
      </w:r>
      <w:r w:rsidR="000B72A0" w:rsidRPr="002A0F74">
        <w:rPr>
          <w:rFonts w:hAnsi="ＭＳ 明朝" w:hint="eastAsia"/>
          <w:b/>
        </w:rPr>
        <w:t>に係る</w:t>
      </w:r>
      <w:r w:rsidR="007A7091" w:rsidRPr="002A0F74">
        <w:rPr>
          <w:rFonts w:hAnsi="ＭＳ 明朝" w:hint="eastAsia"/>
          <w:b/>
        </w:rPr>
        <w:t>変更</w:t>
      </w:r>
      <w:r w:rsidRPr="002A0F74">
        <w:rPr>
          <w:rFonts w:hAnsi="ＭＳ 明朝" w:hint="eastAsia"/>
          <w:b/>
        </w:rPr>
        <w:t>＞</w:t>
      </w:r>
    </w:p>
    <w:p w14:paraId="7D34D6AC" w14:textId="77777777" w:rsidR="005D448C" w:rsidRPr="002A0F74" w:rsidRDefault="000F6C95" w:rsidP="000F6C95">
      <w:pPr>
        <w:rPr>
          <w:rFonts w:hAnsi="ＭＳ 明朝"/>
          <w:b/>
        </w:rPr>
      </w:pPr>
      <w:r w:rsidRPr="002A0F74">
        <w:rPr>
          <w:rFonts w:hAnsi="ＭＳ 明朝" w:hint="eastAsia"/>
          <w:b/>
        </w:rPr>
        <w:t>１</w:t>
      </w:r>
      <w:r w:rsidR="005D448C" w:rsidRPr="002A0F74">
        <w:rPr>
          <w:rFonts w:hAnsi="ＭＳ 明朝" w:hint="eastAsia"/>
          <w:b/>
        </w:rPr>
        <w:t xml:space="preserve">　届出を要する変更</w:t>
      </w:r>
    </w:p>
    <w:p w14:paraId="6F1C8609" w14:textId="77777777" w:rsidR="00A125BF" w:rsidRPr="002A0F74" w:rsidRDefault="00A125BF" w:rsidP="000F6C95">
      <w:pPr>
        <w:ind w:firstLineChars="100" w:firstLine="243"/>
        <w:rPr>
          <w:rFonts w:hAnsi="ＭＳ 明朝"/>
        </w:rPr>
      </w:pPr>
      <w:r w:rsidRPr="002A0F74">
        <w:rPr>
          <w:rFonts w:hAnsi="ＭＳ 明朝" w:hint="eastAsia"/>
        </w:rPr>
        <w:t>・加算の算定を新たに開始する場合</w:t>
      </w:r>
    </w:p>
    <w:p w14:paraId="344EEEE5" w14:textId="77777777" w:rsidR="00A125BF" w:rsidRPr="002A0F74" w:rsidRDefault="00A125BF" w:rsidP="000F6C95">
      <w:pPr>
        <w:ind w:firstLineChars="100" w:firstLine="243"/>
        <w:rPr>
          <w:rFonts w:hAnsi="ＭＳ 明朝"/>
        </w:rPr>
      </w:pPr>
      <w:r w:rsidRPr="002A0F74">
        <w:rPr>
          <w:rFonts w:hAnsi="ＭＳ 明朝" w:hint="eastAsia"/>
        </w:rPr>
        <w:t>・</w:t>
      </w:r>
      <w:r w:rsidR="00BE5B97" w:rsidRPr="002A0F74">
        <w:rPr>
          <w:rFonts w:hAnsi="ＭＳ 明朝" w:hint="eastAsia"/>
        </w:rPr>
        <w:t>算定する</w:t>
      </w:r>
      <w:r w:rsidRPr="002A0F74">
        <w:rPr>
          <w:rFonts w:hAnsi="ＭＳ 明朝" w:hint="eastAsia"/>
        </w:rPr>
        <w:t>加算の区分を変更する場合</w:t>
      </w:r>
    </w:p>
    <w:p w14:paraId="532FA91F" w14:textId="77777777" w:rsidR="007A7091" w:rsidRPr="002A0F74" w:rsidRDefault="009E1DB9" w:rsidP="000F6C95">
      <w:pPr>
        <w:ind w:leftChars="100" w:left="243" w:firstLineChars="100" w:firstLine="243"/>
        <w:rPr>
          <w:rFonts w:hAnsi="ＭＳ 明朝"/>
        </w:rPr>
      </w:pPr>
      <w:r w:rsidRPr="002A0F74">
        <w:rPr>
          <w:rFonts w:hAnsi="ＭＳ 明朝" w:hint="eastAsia"/>
        </w:rPr>
        <w:t>上記</w:t>
      </w:r>
      <w:r w:rsidR="00A125BF" w:rsidRPr="002A0F74">
        <w:rPr>
          <w:rFonts w:hAnsi="ＭＳ 明朝" w:hint="eastAsia"/>
        </w:rPr>
        <w:t>の</w:t>
      </w:r>
      <w:r w:rsidR="000138E5" w:rsidRPr="002A0F74">
        <w:rPr>
          <w:rFonts w:hAnsi="ＭＳ 明朝" w:hint="eastAsia"/>
        </w:rPr>
        <w:t>変更は、</w:t>
      </w:r>
      <w:r w:rsidR="006A3117" w:rsidRPr="002A0F74">
        <w:rPr>
          <w:rFonts w:hAnsi="ＭＳ 明朝" w:hint="eastAsia"/>
          <w:u w:val="single"/>
        </w:rPr>
        <w:t>届出</w:t>
      </w:r>
      <w:r w:rsidRPr="002A0F74">
        <w:rPr>
          <w:rFonts w:hAnsi="ＭＳ 明朝" w:hint="eastAsia"/>
          <w:u w:val="single"/>
        </w:rPr>
        <w:t>が毎月</w:t>
      </w:r>
      <w:r w:rsidR="006A3117" w:rsidRPr="002A0F74">
        <w:rPr>
          <w:rFonts w:hAnsi="ＭＳ 明朝" w:hint="eastAsia"/>
          <w:u w:val="single"/>
        </w:rPr>
        <w:t>１５日</w:t>
      </w:r>
      <w:r w:rsidRPr="002A0F74">
        <w:rPr>
          <w:rFonts w:hAnsi="ＭＳ 明朝" w:hint="eastAsia"/>
          <w:u w:val="single"/>
        </w:rPr>
        <w:t>までに行われた場合は翌月から</w:t>
      </w:r>
      <w:r w:rsidR="006A3117" w:rsidRPr="002A0F74">
        <w:rPr>
          <w:rFonts w:hAnsi="ＭＳ 明朝" w:hint="eastAsia"/>
          <w:u w:val="single"/>
        </w:rPr>
        <w:t>又は届出日が属する月の翌月（届出日が月の初日である場合は当月）から</w:t>
      </w:r>
      <w:r w:rsidR="006A3117" w:rsidRPr="002A0F74">
        <w:rPr>
          <w:rFonts w:hAnsi="ＭＳ 明朝" w:hint="eastAsia"/>
        </w:rPr>
        <w:t>適用されます</w:t>
      </w:r>
      <w:r w:rsidR="000138E5" w:rsidRPr="002A0F74">
        <w:rPr>
          <w:rFonts w:hAnsi="ＭＳ 明朝" w:hint="eastAsia"/>
        </w:rPr>
        <w:t>。</w:t>
      </w:r>
      <w:r w:rsidR="00AB499E" w:rsidRPr="002A0F74">
        <w:rPr>
          <w:rFonts w:hAnsi="ＭＳ 明朝" w:hint="eastAsia"/>
        </w:rPr>
        <w:t>「第３章　個別の事業に係る届出」</w:t>
      </w:r>
      <w:r w:rsidR="000138E5" w:rsidRPr="002A0F74">
        <w:rPr>
          <w:rFonts w:hAnsi="ＭＳ 明朝" w:hint="eastAsia"/>
        </w:rPr>
        <w:t>を</w:t>
      </w:r>
      <w:r w:rsidR="00AB499E" w:rsidRPr="002A0F74">
        <w:rPr>
          <w:rFonts w:hAnsi="ＭＳ 明朝" w:hint="eastAsia"/>
        </w:rPr>
        <w:t>確認</w:t>
      </w:r>
      <w:r w:rsidR="000138E5" w:rsidRPr="002A0F74">
        <w:rPr>
          <w:rFonts w:hAnsi="ＭＳ 明朝" w:hint="eastAsia"/>
        </w:rPr>
        <w:t>してください。</w:t>
      </w:r>
    </w:p>
    <w:p w14:paraId="6677F39C" w14:textId="77777777" w:rsidR="00F95CAF" w:rsidRPr="002A0F74" w:rsidRDefault="000F6C95" w:rsidP="000F6C95">
      <w:pPr>
        <w:ind w:leftChars="50" w:left="488" w:hangingChars="150" w:hanging="366"/>
        <w:rPr>
          <w:rFonts w:hAnsi="ＭＳ 明朝"/>
          <w:b/>
        </w:rPr>
      </w:pPr>
      <w:r w:rsidRPr="002A0F74">
        <w:rPr>
          <w:rFonts w:hAnsi="ＭＳ 明朝" w:hint="eastAsia"/>
          <w:b/>
        </w:rPr>
        <w:t>(1)</w:t>
      </w:r>
      <w:r w:rsidR="00F95CAF" w:rsidRPr="002A0F74">
        <w:rPr>
          <w:rFonts w:hAnsi="ＭＳ 明朝" w:hint="eastAsia"/>
          <w:b/>
        </w:rPr>
        <w:t xml:space="preserve">　</w:t>
      </w:r>
      <w:r w:rsidR="009E1DB9" w:rsidRPr="002A0F74">
        <w:rPr>
          <w:rFonts w:hAnsi="ＭＳ 明朝" w:hint="eastAsia"/>
          <w:b/>
          <w:color w:val="FF0000"/>
        </w:rPr>
        <w:t>届出が毎月</w:t>
      </w:r>
      <w:r w:rsidR="00F95CAF" w:rsidRPr="002A0F74">
        <w:rPr>
          <w:rFonts w:hAnsi="ＭＳ 明朝" w:hint="eastAsia"/>
          <w:b/>
          <w:color w:val="FF0000"/>
        </w:rPr>
        <w:t>１５日まで</w:t>
      </w:r>
      <w:r w:rsidR="00D13A02" w:rsidRPr="002A0F74">
        <w:rPr>
          <w:rFonts w:hAnsi="ＭＳ 明朝" w:hint="eastAsia"/>
          <w:b/>
          <w:color w:val="FF0000"/>
        </w:rPr>
        <w:t>に</w:t>
      </w:r>
      <w:r w:rsidR="009E1DB9" w:rsidRPr="002A0F74">
        <w:rPr>
          <w:rFonts w:hAnsi="ＭＳ 明朝" w:hint="eastAsia"/>
          <w:b/>
          <w:color w:val="FF0000"/>
        </w:rPr>
        <w:t>行われた場合は翌月から変更が適用される</w:t>
      </w:r>
      <w:r w:rsidR="00FF153B" w:rsidRPr="002A0F74">
        <w:rPr>
          <w:rFonts w:hAnsi="ＭＳ 明朝" w:hint="eastAsia"/>
          <w:b/>
          <w:color w:val="FF0000"/>
        </w:rPr>
        <w:t>事業</w:t>
      </w:r>
      <w:r w:rsidR="00F95CAF" w:rsidRPr="002A0F74">
        <w:rPr>
          <w:rFonts w:hAnsi="ＭＳ 明朝" w:hint="eastAsia"/>
          <w:b/>
        </w:rPr>
        <w:t>（１６日以降に提出された場合は、翌々月からの算定）</w:t>
      </w:r>
    </w:p>
    <w:p w14:paraId="22C99059" w14:textId="77777777" w:rsidR="00895E1C" w:rsidRPr="002A0F74" w:rsidRDefault="00895E1C" w:rsidP="00895E1C">
      <w:pPr>
        <w:ind w:leftChars="200" w:left="486"/>
        <w:rPr>
          <w:rFonts w:hAnsi="ＭＳ 明朝"/>
        </w:rPr>
      </w:pPr>
      <w:r w:rsidRPr="002A0F74">
        <w:rPr>
          <w:rFonts w:hAnsi="ＭＳ 明朝" w:hint="eastAsia"/>
        </w:rPr>
        <w:t>・訪問介護</w:t>
      </w:r>
      <w:r w:rsidR="00320054" w:rsidRPr="002A0F74">
        <w:rPr>
          <w:rFonts w:hAnsi="ＭＳ 明朝" w:hint="eastAsia"/>
        </w:rPr>
        <w:t>、第一号訪問事業</w:t>
      </w:r>
    </w:p>
    <w:p w14:paraId="29B376A8" w14:textId="77777777" w:rsidR="00895E1C" w:rsidRPr="002A0F74" w:rsidRDefault="00895E1C" w:rsidP="00895E1C">
      <w:pPr>
        <w:ind w:leftChars="200" w:left="486"/>
        <w:rPr>
          <w:rFonts w:hAnsi="ＭＳ 明朝"/>
        </w:rPr>
      </w:pPr>
      <w:r w:rsidRPr="002A0F74">
        <w:rPr>
          <w:rFonts w:hAnsi="ＭＳ 明朝" w:hint="eastAsia"/>
        </w:rPr>
        <w:t>・訪問入浴介護（介護予防含む）</w:t>
      </w:r>
    </w:p>
    <w:p w14:paraId="64DBDA14" w14:textId="77777777" w:rsidR="00895E1C" w:rsidRPr="002A0F74" w:rsidRDefault="00895E1C" w:rsidP="00895E1C">
      <w:pPr>
        <w:ind w:leftChars="200" w:left="486"/>
        <w:rPr>
          <w:rFonts w:hAnsi="ＭＳ 明朝"/>
        </w:rPr>
      </w:pPr>
      <w:r w:rsidRPr="002A0F74">
        <w:rPr>
          <w:rFonts w:hAnsi="ＭＳ 明朝" w:hint="eastAsia"/>
        </w:rPr>
        <w:t>・訪問看護（介護予防含む）</w:t>
      </w:r>
      <w:r w:rsidR="00713412" w:rsidRPr="002A0F74">
        <w:rPr>
          <w:rFonts w:hAnsi="ＭＳ 明朝" w:hint="eastAsia"/>
        </w:rPr>
        <w:t>（緊急時訪問看護加算は、</w:t>
      </w:r>
      <w:r w:rsidR="00307DB2" w:rsidRPr="002A0F74">
        <w:rPr>
          <w:rFonts w:hAnsi="ＭＳ 明朝" w:hint="eastAsia"/>
        </w:rPr>
        <w:t>届出日以降変更が適用。</w:t>
      </w:r>
      <w:r w:rsidR="00713412" w:rsidRPr="002A0F74">
        <w:rPr>
          <w:rFonts w:hAnsi="ＭＳ 明朝" w:hint="eastAsia"/>
        </w:rPr>
        <w:t>）</w:t>
      </w:r>
    </w:p>
    <w:p w14:paraId="614A234E" w14:textId="77777777" w:rsidR="00895E1C" w:rsidRPr="002A0F74" w:rsidRDefault="00895E1C" w:rsidP="00895E1C">
      <w:pPr>
        <w:ind w:leftChars="200" w:left="486"/>
        <w:rPr>
          <w:rFonts w:hAnsi="ＭＳ 明朝"/>
        </w:rPr>
      </w:pPr>
      <w:r w:rsidRPr="002A0F74">
        <w:rPr>
          <w:rFonts w:hAnsi="ＭＳ 明朝" w:hint="eastAsia"/>
        </w:rPr>
        <w:t>・</w:t>
      </w:r>
      <w:r w:rsidR="00F95CAF" w:rsidRPr="002A0F74">
        <w:rPr>
          <w:rFonts w:hAnsi="ＭＳ 明朝" w:hint="eastAsia"/>
        </w:rPr>
        <w:t>訪問リハビリ</w:t>
      </w:r>
      <w:r w:rsidRPr="002A0F74">
        <w:rPr>
          <w:rFonts w:hAnsi="ＭＳ 明朝" w:hint="eastAsia"/>
        </w:rPr>
        <w:t>テーション（介護予防含む）</w:t>
      </w:r>
    </w:p>
    <w:p w14:paraId="743952B5" w14:textId="77777777" w:rsidR="00895E1C" w:rsidRPr="002A0F74" w:rsidRDefault="00895E1C" w:rsidP="00895E1C">
      <w:pPr>
        <w:ind w:leftChars="200" w:left="486"/>
        <w:rPr>
          <w:rFonts w:hAnsi="ＭＳ 明朝"/>
        </w:rPr>
      </w:pPr>
      <w:r w:rsidRPr="002A0F74">
        <w:rPr>
          <w:rFonts w:hAnsi="ＭＳ 明朝" w:hint="eastAsia"/>
        </w:rPr>
        <w:t>・</w:t>
      </w:r>
      <w:r w:rsidR="00F95CAF" w:rsidRPr="002A0F74">
        <w:rPr>
          <w:rFonts w:hAnsi="ＭＳ 明朝" w:hint="eastAsia"/>
        </w:rPr>
        <w:t>居宅療養管理指導</w:t>
      </w:r>
      <w:r w:rsidRPr="002A0F74">
        <w:rPr>
          <w:rFonts w:hAnsi="ＭＳ 明朝" w:hint="eastAsia"/>
        </w:rPr>
        <w:t>（介護予防含む）</w:t>
      </w:r>
    </w:p>
    <w:p w14:paraId="5626CEC2" w14:textId="77777777" w:rsidR="00895E1C" w:rsidRPr="002A0F74" w:rsidRDefault="00895E1C" w:rsidP="00895E1C">
      <w:pPr>
        <w:ind w:leftChars="200" w:left="486"/>
        <w:rPr>
          <w:rFonts w:hAnsi="ＭＳ 明朝"/>
        </w:rPr>
      </w:pPr>
      <w:r w:rsidRPr="002A0F74">
        <w:rPr>
          <w:rFonts w:hAnsi="ＭＳ 明朝" w:hint="eastAsia"/>
        </w:rPr>
        <w:t>・</w:t>
      </w:r>
      <w:r w:rsidR="00F95CAF" w:rsidRPr="002A0F74">
        <w:rPr>
          <w:rFonts w:hAnsi="ＭＳ 明朝" w:hint="eastAsia"/>
        </w:rPr>
        <w:t>通所介護</w:t>
      </w:r>
      <w:r w:rsidR="00320054" w:rsidRPr="002A0F74">
        <w:rPr>
          <w:rFonts w:hAnsi="ＭＳ 明朝" w:hint="eastAsia"/>
        </w:rPr>
        <w:t>、</w:t>
      </w:r>
      <w:r w:rsidR="00C7030D" w:rsidRPr="002A0F74">
        <w:rPr>
          <w:rFonts w:hAnsi="ＭＳ 明朝" w:hint="eastAsia"/>
        </w:rPr>
        <w:t>地域密着型通所介護、</w:t>
      </w:r>
      <w:r w:rsidR="00320054" w:rsidRPr="002A0F74">
        <w:rPr>
          <w:rFonts w:hAnsi="ＭＳ 明朝" w:hint="eastAsia"/>
        </w:rPr>
        <w:t>第一号通所事業</w:t>
      </w:r>
    </w:p>
    <w:p w14:paraId="29D6BC9F" w14:textId="77777777" w:rsidR="00895E1C" w:rsidRPr="002A0F74" w:rsidRDefault="00895E1C" w:rsidP="00895E1C">
      <w:pPr>
        <w:ind w:leftChars="200" w:left="486"/>
        <w:rPr>
          <w:rFonts w:hAnsi="ＭＳ 明朝"/>
        </w:rPr>
      </w:pPr>
      <w:r w:rsidRPr="002A0F74">
        <w:rPr>
          <w:rFonts w:hAnsi="ＭＳ 明朝" w:hint="eastAsia"/>
        </w:rPr>
        <w:t>・</w:t>
      </w:r>
      <w:r w:rsidR="00F95CAF" w:rsidRPr="002A0F74">
        <w:rPr>
          <w:rFonts w:hAnsi="ＭＳ 明朝" w:hint="eastAsia"/>
        </w:rPr>
        <w:t>通所リハビリ</w:t>
      </w:r>
      <w:r w:rsidRPr="002A0F74">
        <w:rPr>
          <w:rFonts w:hAnsi="ＭＳ 明朝" w:hint="eastAsia"/>
        </w:rPr>
        <w:t>テーション（介護予防含む）</w:t>
      </w:r>
    </w:p>
    <w:p w14:paraId="2E0EF8EE"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定期巡回・随時対応型訪問介護看護</w:t>
      </w:r>
    </w:p>
    <w:p w14:paraId="0F707BC9" w14:textId="77777777" w:rsidR="00895E1C" w:rsidRPr="002A0F74" w:rsidRDefault="00895E1C" w:rsidP="00895E1C">
      <w:pPr>
        <w:ind w:leftChars="200" w:left="486"/>
        <w:rPr>
          <w:rFonts w:hAnsi="ＭＳ 明朝"/>
        </w:rPr>
      </w:pPr>
      <w:r w:rsidRPr="002A0F74">
        <w:rPr>
          <w:rFonts w:hAnsi="ＭＳ 明朝" w:hint="eastAsia"/>
        </w:rPr>
        <w:lastRenderedPageBreak/>
        <w:t>・</w:t>
      </w:r>
      <w:r w:rsidR="00384490" w:rsidRPr="002A0F74">
        <w:rPr>
          <w:rFonts w:hAnsi="ＭＳ 明朝" w:hint="eastAsia"/>
        </w:rPr>
        <w:t>夜間対応型訪問介護</w:t>
      </w:r>
    </w:p>
    <w:p w14:paraId="69497FC5"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認知症対応型通所介護</w:t>
      </w:r>
      <w:r w:rsidRPr="002A0F74">
        <w:rPr>
          <w:rFonts w:hAnsi="ＭＳ 明朝" w:hint="eastAsia"/>
        </w:rPr>
        <w:t>（介護予防含む）</w:t>
      </w:r>
    </w:p>
    <w:p w14:paraId="43B799C8"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小規模多機能型居宅介護</w:t>
      </w:r>
      <w:r w:rsidRPr="002A0F74">
        <w:rPr>
          <w:rFonts w:hAnsi="ＭＳ 明朝" w:hint="eastAsia"/>
        </w:rPr>
        <w:t>（介護予防含む）</w:t>
      </w:r>
    </w:p>
    <w:p w14:paraId="7593791A" w14:textId="77777777" w:rsidR="00C7030D" w:rsidRPr="002A0F74" w:rsidRDefault="00895E1C" w:rsidP="00C7030D">
      <w:pPr>
        <w:ind w:leftChars="200" w:left="486"/>
        <w:rPr>
          <w:rFonts w:hAnsi="ＭＳ 明朝"/>
        </w:rPr>
      </w:pPr>
      <w:r w:rsidRPr="002A0F74">
        <w:rPr>
          <w:rFonts w:hAnsi="ＭＳ 明朝" w:hint="eastAsia"/>
        </w:rPr>
        <w:t>・</w:t>
      </w:r>
      <w:r w:rsidR="00384490" w:rsidRPr="002A0F74">
        <w:rPr>
          <w:rFonts w:hAnsi="ＭＳ 明朝" w:hint="eastAsia"/>
        </w:rPr>
        <w:t>看護小規模多機能型居宅介護</w:t>
      </w:r>
    </w:p>
    <w:p w14:paraId="3599C66B" w14:textId="5A2247F5" w:rsidR="00D4140C" w:rsidRPr="002A0F74" w:rsidRDefault="00D4140C" w:rsidP="00C7030D">
      <w:pPr>
        <w:ind w:leftChars="200" w:left="486"/>
        <w:rPr>
          <w:rFonts w:hAnsi="ＭＳ 明朝"/>
        </w:rPr>
      </w:pPr>
      <w:r w:rsidRPr="002A0F74">
        <w:rPr>
          <w:rFonts w:hAnsi="ＭＳ 明朝" w:hint="eastAsia"/>
        </w:rPr>
        <w:t>・居宅介護支援</w:t>
      </w:r>
    </w:p>
    <w:p w14:paraId="702F7671" w14:textId="280DD748" w:rsidR="005B4C85" w:rsidRPr="002A0F74" w:rsidRDefault="005B4C85" w:rsidP="00C7030D">
      <w:pPr>
        <w:ind w:leftChars="200" w:left="486"/>
        <w:rPr>
          <w:rFonts w:hAnsi="ＭＳ 明朝"/>
        </w:rPr>
      </w:pPr>
      <w:r w:rsidRPr="002A0F74">
        <w:rPr>
          <w:rFonts w:hAnsi="ＭＳ 明朝" w:hint="eastAsia"/>
        </w:rPr>
        <w:t>・介護予防</w:t>
      </w:r>
      <w:r w:rsidRPr="002A0F74">
        <w:rPr>
          <w:rFonts w:hAnsi="ＭＳ 明朝"/>
        </w:rPr>
        <w:t>支援</w:t>
      </w:r>
    </w:p>
    <w:p w14:paraId="675DC6F8" w14:textId="77777777" w:rsidR="00F95CAF" w:rsidRPr="002A0F74" w:rsidRDefault="000F6C95" w:rsidP="009E1DB9">
      <w:pPr>
        <w:ind w:leftChars="50" w:left="488" w:hangingChars="150" w:hanging="366"/>
        <w:rPr>
          <w:rFonts w:hAnsi="ＭＳ 明朝"/>
          <w:b/>
        </w:rPr>
      </w:pPr>
      <w:r w:rsidRPr="002A0F74">
        <w:rPr>
          <w:rFonts w:hAnsi="ＭＳ 明朝" w:hint="eastAsia"/>
          <w:b/>
        </w:rPr>
        <w:t>(2)</w:t>
      </w:r>
      <w:r w:rsidR="00384490" w:rsidRPr="002A0F74">
        <w:rPr>
          <w:rFonts w:hAnsi="ＭＳ 明朝" w:hint="eastAsia"/>
          <w:b/>
        </w:rPr>
        <w:t xml:space="preserve">　</w:t>
      </w:r>
      <w:r w:rsidR="009E1DB9" w:rsidRPr="002A0F74">
        <w:rPr>
          <w:rFonts w:hAnsi="ＭＳ 明朝" w:hint="eastAsia"/>
          <w:b/>
          <w:color w:val="FF0000"/>
        </w:rPr>
        <w:t>届出日が属する月の翌月（月の初日である場合は当該月）から変更が適用される</w:t>
      </w:r>
      <w:r w:rsidR="00FF153B" w:rsidRPr="002A0F74">
        <w:rPr>
          <w:rFonts w:hAnsi="ＭＳ 明朝" w:hint="eastAsia"/>
          <w:b/>
          <w:color w:val="FF0000"/>
        </w:rPr>
        <w:t>事業</w:t>
      </w:r>
    </w:p>
    <w:p w14:paraId="13A6F89B" w14:textId="77777777" w:rsidR="00895E1C" w:rsidRPr="002A0F74" w:rsidRDefault="00895E1C" w:rsidP="00895E1C">
      <w:pPr>
        <w:ind w:leftChars="200" w:left="486"/>
        <w:rPr>
          <w:rFonts w:hAnsi="ＭＳ 明朝"/>
        </w:rPr>
      </w:pPr>
      <w:r w:rsidRPr="002A0F74">
        <w:rPr>
          <w:rFonts w:hAnsi="ＭＳ 明朝" w:hint="eastAsia"/>
        </w:rPr>
        <w:t>・短期入所生活介護（介護予防含む）</w:t>
      </w:r>
    </w:p>
    <w:p w14:paraId="079C03FD"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短期入所療養介護</w:t>
      </w:r>
      <w:r w:rsidRPr="002A0F74">
        <w:rPr>
          <w:rFonts w:hAnsi="ＭＳ 明朝" w:hint="eastAsia"/>
        </w:rPr>
        <w:t>（介護予防含む）</w:t>
      </w:r>
    </w:p>
    <w:p w14:paraId="0751C4CD"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特定施設入居者生活介護</w:t>
      </w:r>
      <w:r w:rsidRPr="002A0F74">
        <w:rPr>
          <w:rFonts w:hAnsi="ＭＳ 明朝" w:hint="eastAsia"/>
        </w:rPr>
        <w:t>（介護予防含む）</w:t>
      </w:r>
    </w:p>
    <w:p w14:paraId="66F78F50"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認知症対応型共同生活介護</w:t>
      </w:r>
      <w:r w:rsidRPr="002A0F74">
        <w:rPr>
          <w:rFonts w:hAnsi="ＭＳ 明朝" w:hint="eastAsia"/>
        </w:rPr>
        <w:t>（介護予防含む）</w:t>
      </w:r>
    </w:p>
    <w:p w14:paraId="4241DBA9" w14:textId="77777777" w:rsidR="00895E1C" w:rsidRPr="002A0F74" w:rsidRDefault="00895E1C" w:rsidP="00895E1C">
      <w:pPr>
        <w:ind w:leftChars="200" w:left="486"/>
        <w:rPr>
          <w:rFonts w:hAnsi="ＭＳ 明朝"/>
        </w:rPr>
      </w:pPr>
      <w:r w:rsidRPr="002A0F74">
        <w:rPr>
          <w:rFonts w:hAnsi="ＭＳ 明朝" w:hint="eastAsia"/>
        </w:rPr>
        <w:t>・</w:t>
      </w:r>
      <w:r w:rsidR="00384490" w:rsidRPr="002A0F74">
        <w:rPr>
          <w:rFonts w:hAnsi="ＭＳ 明朝" w:hint="eastAsia"/>
        </w:rPr>
        <w:t>地域密着型特定施設入居者生活介護</w:t>
      </w:r>
    </w:p>
    <w:p w14:paraId="7394B5F0" w14:textId="77777777" w:rsidR="00895E1C" w:rsidRPr="002A0F74" w:rsidRDefault="00895E1C" w:rsidP="00895E1C">
      <w:pPr>
        <w:ind w:leftChars="200" w:left="486"/>
        <w:rPr>
          <w:rFonts w:hAnsi="ＭＳ 明朝"/>
        </w:rPr>
      </w:pPr>
      <w:r w:rsidRPr="002A0F74">
        <w:rPr>
          <w:rFonts w:hAnsi="ＭＳ 明朝" w:hint="eastAsia"/>
        </w:rPr>
        <w:t>・</w:t>
      </w:r>
      <w:r w:rsidR="005564D8" w:rsidRPr="002A0F74">
        <w:rPr>
          <w:rFonts w:hAnsi="ＭＳ 明朝" w:hint="eastAsia"/>
        </w:rPr>
        <w:t>地域密着型介護老人福祉施設入所者生活介護</w:t>
      </w:r>
    </w:p>
    <w:p w14:paraId="2B14A655" w14:textId="77777777" w:rsidR="00895E1C" w:rsidRPr="002A0F74" w:rsidRDefault="00895E1C" w:rsidP="00895E1C">
      <w:pPr>
        <w:ind w:leftChars="200" w:left="486"/>
        <w:rPr>
          <w:rFonts w:hAnsi="ＭＳ 明朝"/>
        </w:rPr>
      </w:pPr>
      <w:r w:rsidRPr="002A0F74">
        <w:rPr>
          <w:rFonts w:hAnsi="ＭＳ 明朝" w:hint="eastAsia"/>
        </w:rPr>
        <w:t>・</w:t>
      </w:r>
      <w:r w:rsidR="005E7DD2" w:rsidRPr="002A0F74">
        <w:rPr>
          <w:rFonts w:hAnsi="ＭＳ 明朝" w:hint="eastAsia"/>
        </w:rPr>
        <w:t>介護老人福祉施設</w:t>
      </w:r>
    </w:p>
    <w:p w14:paraId="523DE551" w14:textId="77777777" w:rsidR="00895E1C" w:rsidRPr="002A0F74" w:rsidRDefault="00895E1C" w:rsidP="00895E1C">
      <w:pPr>
        <w:ind w:leftChars="200" w:left="486"/>
        <w:rPr>
          <w:rFonts w:hAnsi="ＭＳ 明朝"/>
        </w:rPr>
      </w:pPr>
      <w:r w:rsidRPr="002A0F74">
        <w:rPr>
          <w:rFonts w:hAnsi="ＭＳ 明朝" w:hint="eastAsia"/>
        </w:rPr>
        <w:t>・</w:t>
      </w:r>
      <w:r w:rsidR="005E7DD2" w:rsidRPr="002A0F74">
        <w:rPr>
          <w:rFonts w:hAnsi="ＭＳ 明朝" w:hint="eastAsia"/>
        </w:rPr>
        <w:t>介護老人保健施設</w:t>
      </w:r>
    </w:p>
    <w:p w14:paraId="2B93377C" w14:textId="77777777" w:rsidR="00F95CAF" w:rsidRPr="002A0F74" w:rsidRDefault="00895E1C" w:rsidP="00895E1C">
      <w:pPr>
        <w:ind w:leftChars="200" w:left="486"/>
        <w:rPr>
          <w:rFonts w:hAnsi="ＭＳ 明朝"/>
        </w:rPr>
      </w:pPr>
      <w:r w:rsidRPr="002A0F74">
        <w:rPr>
          <w:rFonts w:hAnsi="ＭＳ 明朝" w:hint="eastAsia"/>
        </w:rPr>
        <w:t>・</w:t>
      </w:r>
      <w:r w:rsidR="006B087C" w:rsidRPr="002A0F74">
        <w:rPr>
          <w:rFonts w:hAnsi="ＭＳ 明朝" w:hint="eastAsia"/>
        </w:rPr>
        <w:t>介護医療院</w:t>
      </w:r>
    </w:p>
    <w:p w14:paraId="49C44878" w14:textId="77777777" w:rsidR="0079276F" w:rsidRPr="002A0F74" w:rsidRDefault="0079276F" w:rsidP="000F6C95">
      <w:pPr>
        <w:rPr>
          <w:rFonts w:hAnsi="ＭＳ 明朝"/>
          <w:b/>
        </w:rPr>
      </w:pPr>
    </w:p>
    <w:p w14:paraId="0A1CF4D2" w14:textId="7EA042BA" w:rsidR="001C4CA4" w:rsidRPr="002A0F74" w:rsidRDefault="000F6C95" w:rsidP="000F6C95">
      <w:pPr>
        <w:rPr>
          <w:rFonts w:hAnsi="ＭＳ 明朝"/>
          <w:b/>
        </w:rPr>
      </w:pPr>
      <w:r w:rsidRPr="002A0F74">
        <w:rPr>
          <w:rFonts w:hAnsi="ＭＳ 明朝" w:hint="eastAsia"/>
          <w:b/>
        </w:rPr>
        <w:t>＜</w:t>
      </w:r>
      <w:r w:rsidR="00F750F8" w:rsidRPr="002A0F74">
        <w:rPr>
          <w:rFonts w:hAnsi="ＭＳ 明朝" w:hint="eastAsia"/>
          <w:b/>
        </w:rPr>
        <w:t>介護職員等処遇改善加算</w:t>
      </w:r>
      <w:r w:rsidRPr="002A0F74">
        <w:rPr>
          <w:rFonts w:hAnsi="ＭＳ 明朝" w:hint="eastAsia"/>
          <w:b/>
        </w:rPr>
        <w:t>に係る</w:t>
      </w:r>
      <w:r w:rsidR="00B96096" w:rsidRPr="002A0F74">
        <w:rPr>
          <w:rFonts w:hAnsi="ＭＳ 明朝" w:hint="eastAsia"/>
          <w:b/>
        </w:rPr>
        <w:t>変更</w:t>
      </w:r>
      <w:r w:rsidRPr="002A0F74">
        <w:rPr>
          <w:rFonts w:hAnsi="ＭＳ 明朝" w:hint="eastAsia"/>
          <w:b/>
        </w:rPr>
        <w:t>＞</w:t>
      </w:r>
    </w:p>
    <w:p w14:paraId="13E8CBDF" w14:textId="028EEAFE" w:rsidR="004166C3" w:rsidRPr="002A0F74" w:rsidRDefault="004166C3" w:rsidP="000F6C95">
      <w:pPr>
        <w:ind w:firstLineChars="100" w:firstLine="243"/>
        <w:rPr>
          <w:rFonts w:hAnsi="ＭＳ 明朝"/>
        </w:rPr>
      </w:pPr>
      <w:r w:rsidRPr="002A0F74">
        <w:rPr>
          <w:rFonts w:hAnsi="ＭＳ 明朝" w:hint="eastAsia"/>
        </w:rPr>
        <w:t xml:space="preserve">「第２章第１３　</w:t>
      </w:r>
      <w:r w:rsidR="00F750F8" w:rsidRPr="002A0F74">
        <w:rPr>
          <w:rFonts w:hAnsi="ＭＳ 明朝" w:hint="eastAsia"/>
          <w:b/>
        </w:rPr>
        <w:t>介護職員等処遇改善加算</w:t>
      </w:r>
      <w:r w:rsidRPr="002A0F74">
        <w:rPr>
          <w:rFonts w:hAnsi="ＭＳ 明朝" w:hint="eastAsia"/>
        </w:rPr>
        <w:t>の算定及び変更」を確認してください。</w:t>
      </w:r>
    </w:p>
    <w:p w14:paraId="64E1EA99" w14:textId="77777777" w:rsidR="006B1A01" w:rsidRPr="002A0F74" w:rsidRDefault="006B1A01" w:rsidP="006B1A01">
      <w:pPr>
        <w:rPr>
          <w:rFonts w:hAnsi="ＭＳ 明朝"/>
          <w:b/>
        </w:rPr>
      </w:pPr>
    </w:p>
    <w:p w14:paraId="49F1DF73" w14:textId="77777777" w:rsidR="00A4463B" w:rsidRPr="002A0F74" w:rsidRDefault="001411E8" w:rsidP="001411E8">
      <w:pPr>
        <w:rPr>
          <w:rFonts w:hAnsi="ＭＳ 明朝"/>
          <w:b/>
        </w:rPr>
      </w:pPr>
      <w:r w:rsidRPr="002A0F74">
        <w:rPr>
          <w:rFonts w:hAnsi="ＭＳ 明朝" w:hint="eastAsia"/>
          <w:b/>
        </w:rPr>
        <w:t>３</w:t>
      </w:r>
      <w:r w:rsidR="001A335B" w:rsidRPr="002A0F74">
        <w:rPr>
          <w:rFonts w:hAnsi="ＭＳ 明朝" w:hint="eastAsia"/>
          <w:b/>
        </w:rPr>
        <w:t xml:space="preserve">　</w:t>
      </w:r>
      <w:r w:rsidRPr="002A0F74">
        <w:rPr>
          <w:rFonts w:hAnsi="ＭＳ 明朝" w:hint="eastAsia"/>
          <w:b/>
        </w:rPr>
        <w:t>提出方法</w:t>
      </w:r>
    </w:p>
    <w:p w14:paraId="5F161FE2" w14:textId="77777777" w:rsidR="001A335B" w:rsidRPr="002A0F74" w:rsidRDefault="00E23D24" w:rsidP="00923F46">
      <w:pPr>
        <w:ind w:leftChars="100" w:left="243" w:firstLineChars="100" w:firstLine="243"/>
        <w:rPr>
          <w:rFonts w:hAnsi="ＭＳ 明朝"/>
        </w:rPr>
      </w:pPr>
      <w:r w:rsidRPr="002A0F74">
        <w:rPr>
          <w:rFonts w:hAnsi="ＭＳ 明朝" w:hint="eastAsia"/>
        </w:rPr>
        <w:t>原則、郵送により提出してください。</w:t>
      </w:r>
      <w:r w:rsidRPr="002A0F74">
        <w:rPr>
          <w:rFonts w:hAnsi="ＭＳ 明朝" w:hint="eastAsia"/>
          <w:b/>
          <w:color w:val="FF0000"/>
          <w:u w:val="single"/>
        </w:rPr>
        <w:t>来庁の場合は、事前に日時を予約してください。</w:t>
      </w:r>
    </w:p>
    <w:p w14:paraId="6ED20A86" w14:textId="77777777" w:rsidR="00ED5AA9" w:rsidRPr="002A0F74" w:rsidRDefault="00ED5AA9" w:rsidP="00105F35">
      <w:pPr>
        <w:rPr>
          <w:rFonts w:hAnsi="ＭＳ 明朝"/>
          <w:b/>
        </w:rPr>
      </w:pPr>
    </w:p>
    <w:p w14:paraId="0AEAA654" w14:textId="77777777" w:rsidR="000E79BA" w:rsidRPr="002A0F74" w:rsidRDefault="001411E8" w:rsidP="00105F35">
      <w:pPr>
        <w:rPr>
          <w:rFonts w:hAnsi="ＭＳ 明朝"/>
          <w:b/>
        </w:rPr>
      </w:pPr>
      <w:r w:rsidRPr="002A0F74">
        <w:rPr>
          <w:rFonts w:hAnsi="ＭＳ 明朝" w:hint="eastAsia"/>
          <w:b/>
        </w:rPr>
        <w:t>４</w:t>
      </w:r>
      <w:r w:rsidR="00041106" w:rsidRPr="002A0F74">
        <w:rPr>
          <w:rFonts w:hAnsi="ＭＳ 明朝" w:hint="eastAsia"/>
          <w:b/>
        </w:rPr>
        <w:t xml:space="preserve">　留意事項</w:t>
      </w:r>
    </w:p>
    <w:p w14:paraId="66FB8A81" w14:textId="77777777" w:rsidR="00041106" w:rsidRPr="002A0F74" w:rsidRDefault="00105F35" w:rsidP="00E23D24">
      <w:pPr>
        <w:ind w:leftChars="50" w:left="487" w:hangingChars="150" w:hanging="365"/>
        <w:rPr>
          <w:rFonts w:hAnsi="ＭＳ 明朝"/>
        </w:rPr>
      </w:pPr>
      <w:r w:rsidRPr="002A0F74">
        <w:rPr>
          <w:rFonts w:hAnsi="ＭＳ 明朝" w:hint="eastAsia"/>
        </w:rPr>
        <w:t>(1)</w:t>
      </w:r>
      <w:r w:rsidR="00041106" w:rsidRPr="002A0F74">
        <w:rPr>
          <w:rFonts w:hAnsi="ＭＳ 明朝" w:hint="eastAsia"/>
        </w:rPr>
        <w:t xml:space="preserve">　届出の締切日が</w:t>
      </w:r>
      <w:r w:rsidR="000F22FA" w:rsidRPr="002A0F74">
        <w:rPr>
          <w:rFonts w:hAnsi="ＭＳ 明朝" w:hint="eastAsia"/>
        </w:rPr>
        <w:t>閉庁日</w:t>
      </w:r>
      <w:r w:rsidR="00E23D24" w:rsidRPr="002A0F74">
        <w:rPr>
          <w:rFonts w:hAnsi="ＭＳ 明朝" w:hint="eastAsia"/>
        </w:rPr>
        <w:t>の場合は、届出締切日の次</w:t>
      </w:r>
      <w:r w:rsidR="00041106" w:rsidRPr="002A0F74">
        <w:rPr>
          <w:rFonts w:hAnsi="ＭＳ 明朝" w:hint="eastAsia"/>
        </w:rPr>
        <w:t>の開庁日</w:t>
      </w:r>
      <w:r w:rsidR="00E23D24" w:rsidRPr="002A0F74">
        <w:rPr>
          <w:rFonts w:hAnsi="ＭＳ 明朝" w:hint="eastAsia"/>
        </w:rPr>
        <w:t>（１(</w:t>
      </w:r>
      <w:r w:rsidR="00E23D24" w:rsidRPr="002A0F74">
        <w:rPr>
          <w:rFonts w:hAnsi="ＭＳ 明朝"/>
        </w:rPr>
        <w:t>1</w:t>
      </w:r>
      <w:r w:rsidR="00E23D24" w:rsidRPr="002A0F74">
        <w:rPr>
          <w:rFonts w:hAnsi="ＭＳ 明朝" w:hint="eastAsia"/>
        </w:rPr>
        <w:t>)の場合を除く。）</w:t>
      </w:r>
      <w:r w:rsidR="000F22FA" w:rsidRPr="002A0F74">
        <w:rPr>
          <w:rFonts w:hAnsi="ＭＳ 明朝" w:hint="eastAsia"/>
        </w:rPr>
        <w:t>が期限になります</w:t>
      </w:r>
      <w:r w:rsidR="00041106" w:rsidRPr="002A0F74">
        <w:rPr>
          <w:rFonts w:hAnsi="ＭＳ 明朝" w:hint="eastAsia"/>
        </w:rPr>
        <w:t>。</w:t>
      </w:r>
    </w:p>
    <w:p w14:paraId="5AFD5439" w14:textId="77777777" w:rsidR="003A3597" w:rsidRPr="002A0F74" w:rsidRDefault="00105F35" w:rsidP="00105F35">
      <w:pPr>
        <w:ind w:leftChars="50" w:left="487" w:hangingChars="150" w:hanging="365"/>
        <w:rPr>
          <w:rFonts w:hAnsi="ＭＳ 明朝"/>
        </w:rPr>
      </w:pPr>
      <w:r w:rsidRPr="002A0F74">
        <w:rPr>
          <w:rFonts w:hAnsi="ＭＳ 明朝" w:hint="eastAsia"/>
        </w:rPr>
        <w:t>(2)</w:t>
      </w:r>
      <w:r w:rsidR="000F22FA" w:rsidRPr="002A0F74">
        <w:rPr>
          <w:rFonts w:hAnsi="ＭＳ 明朝" w:hint="eastAsia"/>
        </w:rPr>
        <w:t xml:space="preserve">　</w:t>
      </w:r>
      <w:r w:rsidR="00E23D24" w:rsidRPr="002A0F74">
        <w:rPr>
          <w:rFonts w:hAnsi="ＭＳ 明朝" w:hint="eastAsia"/>
        </w:rPr>
        <w:t>やむを得ず</w:t>
      </w:r>
      <w:r w:rsidR="000F22FA" w:rsidRPr="002A0F74">
        <w:rPr>
          <w:rFonts w:hAnsi="ＭＳ 明朝" w:hint="eastAsia"/>
        </w:rPr>
        <w:t>届出の期限を過ぎて提出を行う場合は</w:t>
      </w:r>
      <w:r w:rsidR="0088452B" w:rsidRPr="002A0F74">
        <w:rPr>
          <w:rFonts w:hAnsi="ＭＳ 明朝" w:hint="eastAsia"/>
        </w:rPr>
        <w:t>、遅延</w:t>
      </w:r>
      <w:r w:rsidR="00D30546" w:rsidRPr="002A0F74">
        <w:rPr>
          <w:rFonts w:hAnsi="ＭＳ 明朝" w:hint="eastAsia"/>
        </w:rPr>
        <w:t>した</w:t>
      </w:r>
      <w:r w:rsidR="0088452B" w:rsidRPr="002A0F74">
        <w:rPr>
          <w:rFonts w:hAnsi="ＭＳ 明朝" w:hint="eastAsia"/>
        </w:rPr>
        <w:t>理由</w:t>
      </w:r>
      <w:r w:rsidR="006811ED" w:rsidRPr="002A0F74">
        <w:rPr>
          <w:rFonts w:hAnsi="ＭＳ 明朝" w:hint="eastAsia"/>
        </w:rPr>
        <w:t>を</w:t>
      </w:r>
      <w:r w:rsidR="00D30546" w:rsidRPr="002A0F74">
        <w:rPr>
          <w:rFonts w:hAnsi="ＭＳ 明朝" w:hint="eastAsia"/>
        </w:rPr>
        <w:t>担当職員に報告してください。</w:t>
      </w:r>
    </w:p>
    <w:p w14:paraId="4394F4FC" w14:textId="77777777" w:rsidR="006428A8" w:rsidRPr="002A0F74" w:rsidRDefault="006428A8" w:rsidP="006428A8">
      <w:pPr>
        <w:rPr>
          <w:rFonts w:hAnsi="ＭＳ 明朝"/>
        </w:rPr>
      </w:pPr>
    </w:p>
    <w:p w14:paraId="44873F10" w14:textId="77777777" w:rsidR="00083591" w:rsidRPr="002A0F74" w:rsidRDefault="00A17D70" w:rsidP="00083591">
      <w:pPr>
        <w:rPr>
          <w:rFonts w:hAnsi="ＭＳ 明朝"/>
          <w:b/>
          <w:sz w:val="28"/>
          <w:szCs w:val="28"/>
        </w:rPr>
      </w:pPr>
      <w:r w:rsidRPr="002A0F74">
        <w:rPr>
          <w:rFonts w:hAnsi="ＭＳ 明朝" w:hint="eastAsia"/>
          <w:b/>
          <w:sz w:val="28"/>
          <w:szCs w:val="28"/>
        </w:rPr>
        <w:t xml:space="preserve">第３　</w:t>
      </w:r>
      <w:r w:rsidR="00083591" w:rsidRPr="002A0F74">
        <w:rPr>
          <w:rFonts w:hAnsi="ＭＳ 明朝" w:hint="eastAsia"/>
          <w:b/>
          <w:sz w:val="28"/>
          <w:szCs w:val="28"/>
        </w:rPr>
        <w:t>老人福祉法に基づく変更の届出について</w:t>
      </w:r>
    </w:p>
    <w:p w14:paraId="138B28A6" w14:textId="77777777" w:rsidR="00083591" w:rsidRPr="002A0F74" w:rsidRDefault="00F1259F" w:rsidP="002235EE">
      <w:pPr>
        <w:ind w:firstLineChars="100" w:firstLine="243"/>
        <w:rPr>
          <w:rFonts w:hAnsi="ＭＳ 明朝"/>
        </w:rPr>
      </w:pPr>
      <w:r w:rsidRPr="002A0F74">
        <w:rPr>
          <w:rFonts w:hAnsi="ＭＳ 明朝" w:hint="eastAsia"/>
          <w:noProof/>
        </w:rPr>
        <mc:AlternateContent>
          <mc:Choice Requires="wpg">
            <w:drawing>
              <wp:anchor distT="0" distB="0" distL="114300" distR="114300" simplePos="0" relativeHeight="251651072" behindDoc="0" locked="0" layoutInCell="1" allowOverlap="1" wp14:anchorId="68788300" wp14:editId="72467555">
                <wp:simplePos x="0" y="0"/>
                <wp:positionH relativeFrom="column">
                  <wp:posOffset>-154305</wp:posOffset>
                </wp:positionH>
                <wp:positionV relativeFrom="paragraph">
                  <wp:posOffset>-236855</wp:posOffset>
                </wp:positionV>
                <wp:extent cx="6372225" cy="302895"/>
                <wp:effectExtent l="7620" t="10795" r="11430" b="29210"/>
                <wp:wrapNone/>
                <wp:docPr id="11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9" name="Rectangle 6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0" name="Rectangle 6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2398" id="Group 61" o:spid="_x0000_s1026" style="position:absolute;margin-left:-12.15pt;margin-top:-18.65pt;width:501.75pt;height:23.85pt;z-index:25165107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">
                <v:rect id="Rectangle 62"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" fillcolor="#4f81bd" strokecolor="#4f81bd" strokeweight="1pt">
                  <v:shadow on="t" color="#243f60" opacity=".5" offset="1pt"/>
                  <v:textbox inset=",7.2pt,,7.2pt"/>
                </v:rect>
                <v:rect id="Rectangle 63"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" fillcolor="#4f81bd" strokecolor="#4f81bd" strokeweight="1pt">
                  <v:shadow on="t" color="#243f60" opacity=".5" offset="1pt"/>
                  <v:textbox inset=",7.2pt,,7.2pt"/>
                </v:rect>
              </v:group>
            </w:pict>
          </mc:Fallback>
        </mc:AlternateContent>
      </w:r>
      <w:r w:rsidR="00083591" w:rsidRPr="002A0F74">
        <w:rPr>
          <w:rFonts w:hAnsi="ＭＳ 明朝" w:hint="eastAsia"/>
        </w:rPr>
        <w:t>老人福祉法</w:t>
      </w:r>
      <w:r w:rsidR="00C13193" w:rsidRPr="002A0F74">
        <w:rPr>
          <w:rFonts w:hAnsi="ＭＳ 明朝" w:hint="eastAsia"/>
        </w:rPr>
        <w:t>の規定</w:t>
      </w:r>
      <w:r w:rsidR="00083591" w:rsidRPr="002A0F74">
        <w:rPr>
          <w:rFonts w:hAnsi="ＭＳ 明朝" w:hint="eastAsia"/>
        </w:rPr>
        <w:t>に基づく</w:t>
      </w:r>
      <w:r w:rsidR="00C13193" w:rsidRPr="002A0F74">
        <w:rPr>
          <w:rFonts w:hAnsi="ＭＳ 明朝" w:hint="eastAsia"/>
        </w:rPr>
        <w:t>設置・事業開始の届出を行っている</w:t>
      </w:r>
      <w:r w:rsidR="00010552" w:rsidRPr="002A0F74">
        <w:rPr>
          <w:rFonts w:hAnsi="ＭＳ 明朝" w:hint="eastAsia"/>
        </w:rPr>
        <w:t>事業所等について</w:t>
      </w:r>
      <w:r w:rsidR="00083591" w:rsidRPr="002A0F74">
        <w:rPr>
          <w:rFonts w:hAnsi="ＭＳ 明朝" w:hint="eastAsia"/>
        </w:rPr>
        <w:t>、</w:t>
      </w:r>
      <w:r w:rsidR="00C13193" w:rsidRPr="002A0F74">
        <w:rPr>
          <w:rFonts w:hAnsi="ＭＳ 明朝" w:hint="eastAsia"/>
        </w:rPr>
        <w:t>届出を行った</w:t>
      </w:r>
      <w:r w:rsidR="00083591" w:rsidRPr="002A0F74">
        <w:rPr>
          <w:rFonts w:hAnsi="ＭＳ 明朝" w:hint="eastAsia"/>
        </w:rPr>
        <w:t>事項を変更した場合は、変更の届出を行う必要があります。</w:t>
      </w:r>
      <w:r w:rsidR="00ED1D3B" w:rsidRPr="002A0F74">
        <w:rPr>
          <w:rFonts w:hAnsi="ＭＳ 明朝" w:hint="eastAsia"/>
        </w:rPr>
        <w:t>次に該当する事業は、それぞれ次に掲げる様式を用いてください。</w:t>
      </w:r>
      <w:r w:rsidR="00672027" w:rsidRPr="002A0F74">
        <w:rPr>
          <w:rFonts w:hAnsi="ＭＳ 明朝" w:hint="eastAsia"/>
        </w:rPr>
        <w:t>高槻市外に所在する事業所は提出不要です。</w:t>
      </w:r>
    </w:p>
    <w:p w14:paraId="5CA327FE" w14:textId="23A880D0" w:rsidR="00083591" w:rsidRPr="002A0F74" w:rsidRDefault="00165DD1" w:rsidP="00165DD1">
      <w:pPr>
        <w:ind w:firstLineChars="50" w:firstLine="122"/>
        <w:rPr>
          <w:rFonts w:hAnsi="ＭＳ 明朝"/>
          <w:b/>
        </w:rPr>
      </w:pPr>
      <w:r w:rsidRPr="002A0F74">
        <w:rPr>
          <w:rFonts w:hAnsi="ＭＳ 明朝" w:hint="eastAsia"/>
          <w:b/>
        </w:rPr>
        <w:t>(1)</w:t>
      </w:r>
      <w:r w:rsidR="00083591" w:rsidRPr="002A0F74">
        <w:rPr>
          <w:rFonts w:hAnsi="ＭＳ 明朝" w:hint="eastAsia"/>
          <w:b/>
        </w:rPr>
        <w:t xml:space="preserve">　</w:t>
      </w:r>
      <w:r w:rsidRPr="002A0F74">
        <w:rPr>
          <w:rFonts w:hAnsi="ＭＳ 明朝" w:hint="eastAsia"/>
          <w:b/>
        </w:rPr>
        <w:t>老人居宅生活支援事業変更届出書（様式</w:t>
      </w:r>
      <w:r w:rsidR="00E82AFB" w:rsidRPr="002A0F74">
        <w:rPr>
          <w:rFonts w:hAnsi="ＭＳ 明朝" w:hint="eastAsia"/>
          <w:b/>
        </w:rPr>
        <w:t>第一号（五）</w:t>
      </w:r>
      <w:r w:rsidRPr="002A0F74">
        <w:rPr>
          <w:rFonts w:hAnsi="ＭＳ 明朝" w:hint="eastAsia"/>
          <w:b/>
        </w:rPr>
        <w:t>）</w:t>
      </w:r>
    </w:p>
    <w:p w14:paraId="7A42243F" w14:textId="77777777" w:rsidR="0094508A" w:rsidRPr="002A0F74" w:rsidRDefault="0094508A" w:rsidP="0094508A">
      <w:pPr>
        <w:ind w:leftChars="200" w:left="486"/>
        <w:rPr>
          <w:rFonts w:hAnsi="ＭＳ 明朝"/>
        </w:rPr>
      </w:pPr>
      <w:r w:rsidRPr="002A0F74">
        <w:rPr>
          <w:rFonts w:hAnsi="ＭＳ 明朝" w:hint="eastAsia"/>
        </w:rPr>
        <w:t>・訪問介護、第一号訪問事業</w:t>
      </w:r>
    </w:p>
    <w:p w14:paraId="56757115" w14:textId="77777777" w:rsidR="0094508A" w:rsidRPr="002A0F74" w:rsidRDefault="0094508A" w:rsidP="0094508A">
      <w:pPr>
        <w:ind w:leftChars="200" w:left="486"/>
        <w:rPr>
          <w:rFonts w:hAnsi="ＭＳ 明朝"/>
        </w:rPr>
      </w:pPr>
      <w:r w:rsidRPr="002A0F74">
        <w:rPr>
          <w:rFonts w:hAnsi="ＭＳ 明朝" w:hint="eastAsia"/>
        </w:rPr>
        <w:t>・定期巡回</w:t>
      </w:r>
      <w:r w:rsidR="007E44C6" w:rsidRPr="002A0F74">
        <w:rPr>
          <w:rFonts w:hAnsi="ＭＳ 明朝" w:hint="eastAsia"/>
        </w:rPr>
        <w:t>・</w:t>
      </w:r>
      <w:r w:rsidRPr="002A0F74">
        <w:rPr>
          <w:rFonts w:hAnsi="ＭＳ 明朝" w:hint="eastAsia"/>
        </w:rPr>
        <w:t>随時対応型訪問介護看護</w:t>
      </w:r>
    </w:p>
    <w:p w14:paraId="7280178E" w14:textId="77777777" w:rsidR="0094508A" w:rsidRPr="002A0F74" w:rsidRDefault="0094508A" w:rsidP="0094508A">
      <w:pPr>
        <w:ind w:leftChars="200" w:left="486"/>
        <w:rPr>
          <w:rFonts w:hAnsi="ＭＳ 明朝"/>
        </w:rPr>
      </w:pPr>
      <w:r w:rsidRPr="002A0F74">
        <w:rPr>
          <w:rFonts w:hAnsi="ＭＳ 明朝" w:hint="eastAsia"/>
        </w:rPr>
        <w:lastRenderedPageBreak/>
        <w:t>・夜間対応型訪問介護</w:t>
      </w:r>
    </w:p>
    <w:p w14:paraId="37149620" w14:textId="77777777" w:rsidR="0094508A" w:rsidRPr="002A0F74" w:rsidRDefault="0094508A" w:rsidP="0094508A">
      <w:pPr>
        <w:ind w:leftChars="200" w:left="486"/>
        <w:rPr>
          <w:rFonts w:hAnsi="ＭＳ 明朝"/>
        </w:rPr>
      </w:pPr>
      <w:r w:rsidRPr="002A0F74">
        <w:rPr>
          <w:rFonts w:hAnsi="ＭＳ 明朝" w:hint="eastAsia"/>
        </w:rPr>
        <w:t>・</w:t>
      </w:r>
      <w:r w:rsidR="00832C1A" w:rsidRPr="002A0F74">
        <w:rPr>
          <w:rFonts w:hAnsi="ＭＳ 明朝" w:hint="eastAsia"/>
        </w:rPr>
        <w:t>通所介護、</w:t>
      </w:r>
      <w:r w:rsidR="008056B6" w:rsidRPr="002A0F74">
        <w:rPr>
          <w:rFonts w:hAnsi="ＭＳ 明朝" w:hint="eastAsia"/>
        </w:rPr>
        <w:t>地域密着型通所介護、</w:t>
      </w:r>
      <w:r w:rsidRPr="002A0F74">
        <w:rPr>
          <w:rFonts w:hAnsi="ＭＳ 明朝" w:hint="eastAsia"/>
        </w:rPr>
        <w:t>第一号通所事業（共用型）</w:t>
      </w:r>
    </w:p>
    <w:p w14:paraId="2BD02710" w14:textId="77777777" w:rsidR="0094508A" w:rsidRPr="002A0F74" w:rsidRDefault="0094508A" w:rsidP="0094508A">
      <w:pPr>
        <w:ind w:leftChars="200" w:left="486"/>
        <w:rPr>
          <w:rFonts w:hAnsi="ＭＳ 明朝"/>
        </w:rPr>
      </w:pPr>
      <w:r w:rsidRPr="002A0F74">
        <w:rPr>
          <w:rFonts w:hAnsi="ＭＳ 明朝" w:hint="eastAsia"/>
        </w:rPr>
        <w:t>・認知症対応型通所介護（共用型）</w:t>
      </w:r>
      <w:r w:rsidR="007C4023" w:rsidRPr="002A0F74">
        <w:rPr>
          <w:rFonts w:hAnsi="ＭＳ 明朝" w:hint="eastAsia"/>
        </w:rPr>
        <w:t>（介護予防含む）</w:t>
      </w:r>
    </w:p>
    <w:p w14:paraId="6B7757B1" w14:textId="77777777" w:rsidR="0094508A" w:rsidRPr="002A0F74" w:rsidRDefault="0094508A" w:rsidP="0094508A">
      <w:pPr>
        <w:ind w:leftChars="200" w:left="486"/>
        <w:rPr>
          <w:rFonts w:hAnsi="ＭＳ 明朝"/>
        </w:rPr>
      </w:pPr>
      <w:r w:rsidRPr="002A0F74">
        <w:rPr>
          <w:rFonts w:hAnsi="ＭＳ 明朝" w:hint="eastAsia"/>
        </w:rPr>
        <w:t>・</w:t>
      </w:r>
      <w:r w:rsidR="00083591" w:rsidRPr="002A0F74">
        <w:rPr>
          <w:rFonts w:hAnsi="ＭＳ 明朝" w:hint="eastAsia"/>
        </w:rPr>
        <w:t>短期入所生活介護</w:t>
      </w:r>
      <w:r w:rsidR="000174AB" w:rsidRPr="002A0F74">
        <w:rPr>
          <w:rFonts w:hAnsi="ＭＳ 明朝" w:hint="eastAsia"/>
        </w:rPr>
        <w:t>（</w:t>
      </w:r>
      <w:r w:rsidR="00566DFE" w:rsidRPr="002A0F74">
        <w:rPr>
          <w:rFonts w:hAnsi="ＭＳ 明朝" w:hint="eastAsia"/>
        </w:rPr>
        <w:t>共用</w:t>
      </w:r>
      <w:r w:rsidR="000174AB" w:rsidRPr="002A0F74">
        <w:rPr>
          <w:rFonts w:hAnsi="ＭＳ 明朝" w:hint="eastAsia"/>
        </w:rPr>
        <w:t>型）</w:t>
      </w:r>
      <w:r w:rsidR="007C4023" w:rsidRPr="002A0F74">
        <w:rPr>
          <w:rFonts w:hAnsi="ＭＳ 明朝" w:hint="eastAsia"/>
        </w:rPr>
        <w:t>（介護予防含む）</w:t>
      </w:r>
    </w:p>
    <w:p w14:paraId="5C6C1B0F" w14:textId="77777777" w:rsidR="0094508A" w:rsidRPr="002A0F74" w:rsidRDefault="0094508A" w:rsidP="0094508A">
      <w:pPr>
        <w:ind w:leftChars="200" w:left="486"/>
        <w:rPr>
          <w:rFonts w:hAnsi="ＭＳ 明朝"/>
        </w:rPr>
      </w:pPr>
      <w:r w:rsidRPr="002A0F74">
        <w:rPr>
          <w:rFonts w:hAnsi="ＭＳ 明朝" w:hint="eastAsia"/>
        </w:rPr>
        <w:t>・小規模多機能型居宅介護</w:t>
      </w:r>
      <w:r w:rsidR="007C4023" w:rsidRPr="002A0F74">
        <w:rPr>
          <w:rFonts w:hAnsi="ＭＳ 明朝" w:hint="eastAsia"/>
        </w:rPr>
        <w:t>（介護予防含む）</w:t>
      </w:r>
    </w:p>
    <w:p w14:paraId="3A56EEBC" w14:textId="77777777" w:rsidR="0094508A" w:rsidRPr="002A0F74" w:rsidRDefault="0094508A" w:rsidP="0094508A">
      <w:pPr>
        <w:ind w:leftChars="200" w:left="486"/>
        <w:rPr>
          <w:rFonts w:hAnsi="ＭＳ 明朝"/>
        </w:rPr>
      </w:pPr>
      <w:r w:rsidRPr="002A0F74">
        <w:rPr>
          <w:rFonts w:hAnsi="ＭＳ 明朝" w:hint="eastAsia"/>
        </w:rPr>
        <w:t>・認知症対応型共同生活介護</w:t>
      </w:r>
      <w:r w:rsidR="007C4023" w:rsidRPr="002A0F74">
        <w:rPr>
          <w:rFonts w:hAnsi="ＭＳ 明朝" w:hint="eastAsia"/>
        </w:rPr>
        <w:t>（介護予防含む）</w:t>
      </w:r>
    </w:p>
    <w:p w14:paraId="3411656F" w14:textId="77777777" w:rsidR="00083591" w:rsidRPr="002A0F74" w:rsidRDefault="0094508A" w:rsidP="0094508A">
      <w:pPr>
        <w:ind w:leftChars="200" w:left="486"/>
        <w:rPr>
          <w:rFonts w:hAnsi="ＭＳ 明朝"/>
        </w:rPr>
      </w:pPr>
      <w:r w:rsidRPr="002A0F74">
        <w:rPr>
          <w:rFonts w:hAnsi="ＭＳ 明朝" w:hint="eastAsia"/>
        </w:rPr>
        <w:t>・</w:t>
      </w:r>
      <w:r w:rsidR="00083591" w:rsidRPr="002A0F74">
        <w:rPr>
          <w:rFonts w:hAnsi="ＭＳ 明朝" w:hint="eastAsia"/>
        </w:rPr>
        <w:t>看護小規模多機能型居宅介護</w:t>
      </w:r>
    </w:p>
    <w:p w14:paraId="1A6D2393" w14:textId="093B4A1B" w:rsidR="00083591" w:rsidRPr="002A0F74" w:rsidRDefault="00165DD1" w:rsidP="00E61B35">
      <w:pPr>
        <w:tabs>
          <w:tab w:val="left" w:pos="4374"/>
        </w:tabs>
        <w:ind w:firstLineChars="50" w:firstLine="122"/>
        <w:rPr>
          <w:rFonts w:hAnsi="ＭＳ 明朝"/>
          <w:b/>
        </w:rPr>
      </w:pPr>
      <w:r w:rsidRPr="002A0F74">
        <w:rPr>
          <w:rFonts w:hAnsi="ＭＳ 明朝" w:hint="eastAsia"/>
          <w:b/>
        </w:rPr>
        <w:t>(2)</w:t>
      </w:r>
      <w:r w:rsidR="00083591" w:rsidRPr="002A0F74">
        <w:rPr>
          <w:rFonts w:hAnsi="ＭＳ 明朝" w:hint="eastAsia"/>
          <w:b/>
        </w:rPr>
        <w:t xml:space="preserve">　</w:t>
      </w:r>
      <w:r w:rsidR="00E82AFB" w:rsidRPr="002A0F74">
        <w:rPr>
          <w:rFonts w:hAnsi="ＭＳ 明朝" w:hint="eastAsia"/>
          <w:b/>
        </w:rPr>
        <w:t>老人福祉施設</w:t>
      </w:r>
      <w:r w:rsidRPr="002A0F74">
        <w:rPr>
          <w:rFonts w:hAnsi="ＭＳ 明朝" w:hint="eastAsia"/>
          <w:b/>
        </w:rPr>
        <w:t>変更届出書（様式第</w:t>
      </w:r>
      <w:r w:rsidR="00E82AFB" w:rsidRPr="002A0F74">
        <w:rPr>
          <w:rFonts w:hAnsi="ＭＳ 明朝" w:hint="eastAsia"/>
          <w:b/>
        </w:rPr>
        <w:t>一号（六）</w:t>
      </w:r>
      <w:r w:rsidRPr="002A0F74">
        <w:rPr>
          <w:rFonts w:hAnsi="ＭＳ 明朝" w:hint="eastAsia"/>
          <w:b/>
        </w:rPr>
        <w:t>）</w:t>
      </w:r>
    </w:p>
    <w:p w14:paraId="67FA867B" w14:textId="77777777" w:rsidR="00DE6D5C" w:rsidRPr="002A0F74" w:rsidRDefault="00DE6D5C" w:rsidP="00DE6D5C">
      <w:pPr>
        <w:ind w:leftChars="200" w:left="486"/>
        <w:rPr>
          <w:rFonts w:hAnsi="ＭＳ 明朝"/>
        </w:rPr>
      </w:pPr>
      <w:r w:rsidRPr="002A0F74">
        <w:rPr>
          <w:rFonts w:hAnsi="ＭＳ 明朝" w:hint="eastAsia"/>
        </w:rPr>
        <w:t>・</w:t>
      </w:r>
      <w:r w:rsidR="0016411B" w:rsidRPr="002A0F74">
        <w:rPr>
          <w:rFonts w:hAnsi="ＭＳ 明朝" w:hint="eastAsia"/>
        </w:rPr>
        <w:t>通所介護、</w:t>
      </w:r>
      <w:r w:rsidR="000E7D40" w:rsidRPr="002A0F74">
        <w:rPr>
          <w:rFonts w:hAnsi="ＭＳ 明朝" w:hint="eastAsia"/>
        </w:rPr>
        <w:t>地域密着型通所介護、</w:t>
      </w:r>
      <w:r w:rsidRPr="002A0F74">
        <w:rPr>
          <w:rFonts w:hAnsi="ＭＳ 明朝" w:hint="eastAsia"/>
        </w:rPr>
        <w:t>第一号通所事業（単独型）</w:t>
      </w:r>
    </w:p>
    <w:p w14:paraId="110612D9" w14:textId="77777777" w:rsidR="00DE6D5C" w:rsidRPr="002A0F74" w:rsidRDefault="00DE6D5C" w:rsidP="00DE6D5C">
      <w:pPr>
        <w:ind w:leftChars="200" w:left="486"/>
        <w:rPr>
          <w:rFonts w:hAnsi="ＭＳ 明朝"/>
        </w:rPr>
      </w:pPr>
      <w:r w:rsidRPr="002A0F74">
        <w:rPr>
          <w:rFonts w:hAnsi="ＭＳ 明朝" w:hint="eastAsia"/>
        </w:rPr>
        <w:t>・</w:t>
      </w:r>
      <w:r w:rsidR="00083591" w:rsidRPr="002A0F74">
        <w:rPr>
          <w:rFonts w:hAnsi="ＭＳ 明朝" w:hint="eastAsia"/>
        </w:rPr>
        <w:t>認知症対応型通所介護（単独型）</w:t>
      </w:r>
      <w:r w:rsidR="00493B24" w:rsidRPr="002A0F74">
        <w:rPr>
          <w:rFonts w:hAnsi="ＭＳ 明朝" w:hint="eastAsia"/>
        </w:rPr>
        <w:t>（介護予防含む）</w:t>
      </w:r>
    </w:p>
    <w:p w14:paraId="310DD378" w14:textId="77777777" w:rsidR="00083591" w:rsidRPr="002A0F74" w:rsidRDefault="00DE6D5C" w:rsidP="00DE6D5C">
      <w:pPr>
        <w:ind w:leftChars="200" w:left="486"/>
        <w:rPr>
          <w:rFonts w:hAnsi="ＭＳ 明朝"/>
        </w:rPr>
      </w:pPr>
      <w:r w:rsidRPr="002A0F74">
        <w:rPr>
          <w:rFonts w:hAnsi="ＭＳ 明朝" w:hint="eastAsia"/>
        </w:rPr>
        <w:t>・</w:t>
      </w:r>
      <w:r w:rsidR="006A6E15" w:rsidRPr="002A0F74">
        <w:rPr>
          <w:rFonts w:hAnsi="ＭＳ 明朝" w:hint="eastAsia"/>
        </w:rPr>
        <w:t>短期入所生活介護（単独型）</w:t>
      </w:r>
      <w:r w:rsidR="00493B24" w:rsidRPr="002A0F74">
        <w:rPr>
          <w:rFonts w:hAnsi="ＭＳ 明朝" w:hint="eastAsia"/>
        </w:rPr>
        <w:t>（介護予防含む）</w:t>
      </w:r>
    </w:p>
    <w:p w14:paraId="7A7664C1" w14:textId="3D4202F3" w:rsidR="00083591" w:rsidRPr="002A0F74" w:rsidRDefault="00165DD1" w:rsidP="00165DD1">
      <w:pPr>
        <w:ind w:firstLineChars="50" w:firstLine="122"/>
        <w:rPr>
          <w:rFonts w:hAnsi="ＭＳ 明朝"/>
          <w:b/>
        </w:rPr>
      </w:pPr>
      <w:r w:rsidRPr="002A0F74">
        <w:rPr>
          <w:rFonts w:hAnsi="ＭＳ 明朝" w:hint="eastAsia"/>
          <w:b/>
        </w:rPr>
        <w:t>(3)</w:t>
      </w:r>
      <w:r w:rsidR="00377756" w:rsidRPr="002A0F74">
        <w:rPr>
          <w:rFonts w:hAnsi="ＭＳ 明朝" w:hint="eastAsia"/>
          <w:b/>
        </w:rPr>
        <w:t xml:space="preserve">　</w:t>
      </w:r>
      <w:r w:rsidR="00E82AFB" w:rsidRPr="002A0F74">
        <w:rPr>
          <w:rFonts w:hAnsi="ＭＳ 明朝" w:hint="eastAsia"/>
          <w:b/>
        </w:rPr>
        <w:t>老人福祉施設</w:t>
      </w:r>
      <w:r w:rsidRPr="002A0F74">
        <w:rPr>
          <w:rFonts w:hAnsi="ＭＳ 明朝" w:hint="eastAsia"/>
          <w:b/>
        </w:rPr>
        <w:t>変更届出書</w:t>
      </w:r>
      <w:r w:rsidR="00E82AFB" w:rsidRPr="002A0F74">
        <w:rPr>
          <w:rFonts w:hAnsi="ＭＳ 明朝" w:hint="eastAsia"/>
          <w:b/>
        </w:rPr>
        <w:t>（様式第一号（六））</w:t>
      </w:r>
    </w:p>
    <w:p w14:paraId="364915A9" w14:textId="6671C937" w:rsidR="00625704" w:rsidRPr="002A0F74" w:rsidRDefault="00625704" w:rsidP="00DE6D5C">
      <w:pPr>
        <w:ind w:firstLineChars="200" w:firstLine="486"/>
        <w:rPr>
          <w:rFonts w:hAnsi="ＭＳ 明朝"/>
        </w:rPr>
      </w:pPr>
      <w:r w:rsidRPr="002A0F74">
        <w:rPr>
          <w:rFonts w:hAnsi="ＭＳ 明朝" w:hint="eastAsia"/>
        </w:rPr>
        <w:t>・養護老人ホーム</w:t>
      </w:r>
    </w:p>
    <w:p w14:paraId="2B0428DD" w14:textId="57536B52" w:rsidR="00DE6D5C" w:rsidRPr="002A0F74" w:rsidRDefault="00DE6D5C" w:rsidP="00DE6D5C">
      <w:pPr>
        <w:ind w:firstLineChars="200" w:firstLine="486"/>
        <w:rPr>
          <w:rFonts w:hAnsi="ＭＳ 明朝"/>
        </w:rPr>
      </w:pPr>
      <w:r w:rsidRPr="002A0F74">
        <w:rPr>
          <w:rFonts w:hAnsi="ＭＳ 明朝" w:hint="eastAsia"/>
        </w:rPr>
        <w:t>・介護老人福祉施設</w:t>
      </w:r>
    </w:p>
    <w:p w14:paraId="59A07DBA" w14:textId="77777777" w:rsidR="00083591" w:rsidRPr="002A0F74" w:rsidRDefault="00DE6D5C" w:rsidP="00DE6D5C">
      <w:pPr>
        <w:ind w:firstLineChars="200" w:firstLine="486"/>
        <w:rPr>
          <w:rFonts w:hAnsi="ＭＳ 明朝"/>
        </w:rPr>
      </w:pPr>
      <w:r w:rsidRPr="002A0F74">
        <w:rPr>
          <w:rFonts w:hAnsi="ＭＳ 明朝" w:hint="eastAsia"/>
        </w:rPr>
        <w:t>・</w:t>
      </w:r>
      <w:r w:rsidR="00083591" w:rsidRPr="002A0F74">
        <w:rPr>
          <w:rFonts w:hAnsi="ＭＳ 明朝" w:hint="eastAsia"/>
        </w:rPr>
        <w:t>地域密着型介護老人福祉施設入所者生活介護</w:t>
      </w:r>
    </w:p>
    <w:p w14:paraId="7D04216F" w14:textId="32D72A78" w:rsidR="00083591" w:rsidRPr="002A0F74" w:rsidRDefault="00AE69D4" w:rsidP="008177E0">
      <w:pPr>
        <w:ind w:leftChars="200" w:left="729" w:hangingChars="100" w:hanging="243"/>
        <w:rPr>
          <w:rFonts w:hAnsi="ＭＳ 明朝"/>
        </w:rPr>
      </w:pPr>
      <w:r w:rsidRPr="002A0F74">
        <w:rPr>
          <w:rFonts w:hAnsi="ＭＳ 明朝" w:hint="eastAsia"/>
        </w:rPr>
        <w:t>※</w:t>
      </w:r>
      <w:r w:rsidR="00625704" w:rsidRPr="002A0F74">
        <w:rPr>
          <w:rFonts w:hAnsi="ＭＳ 明朝" w:hint="eastAsia"/>
        </w:rPr>
        <w:t>養護老人ホーム等</w:t>
      </w:r>
      <w:r w:rsidR="00CB23AC" w:rsidRPr="002A0F74">
        <w:rPr>
          <w:rFonts w:hAnsi="ＭＳ 明朝" w:hint="eastAsia"/>
        </w:rPr>
        <w:t>については、あらかじめ変更の届出を行う必要があ</w:t>
      </w:r>
      <w:r w:rsidRPr="002A0F74">
        <w:rPr>
          <w:rFonts w:hAnsi="ＭＳ 明朝" w:hint="eastAsia"/>
        </w:rPr>
        <w:t>ります。そのため、</w:t>
      </w:r>
      <w:r w:rsidR="007B21C7" w:rsidRPr="002A0F74">
        <w:rPr>
          <w:rFonts w:hAnsi="ＭＳ 明朝" w:hint="eastAsia"/>
        </w:rPr>
        <w:t>老人福祉施設変更届出書</w:t>
      </w:r>
      <w:r w:rsidR="004B65FC" w:rsidRPr="002A0F74">
        <w:rPr>
          <w:rFonts w:hAnsi="ＭＳ 明朝" w:hint="eastAsia"/>
        </w:rPr>
        <w:t>様式第一号（六）</w:t>
      </w:r>
      <w:r w:rsidR="00CB23AC" w:rsidRPr="002A0F74">
        <w:rPr>
          <w:rFonts w:hAnsi="ＭＳ 明朝" w:hint="eastAsia"/>
        </w:rPr>
        <w:t>の届出日は変更日よりも前になる必要があります。</w:t>
      </w:r>
    </w:p>
    <w:p w14:paraId="22838980" w14:textId="77777777" w:rsidR="00CB23AC" w:rsidRPr="002A0F74" w:rsidRDefault="0086522E" w:rsidP="00083591">
      <w:pPr>
        <w:rPr>
          <w:rFonts w:hAnsi="ＭＳ 明朝"/>
        </w:rPr>
      </w:pPr>
      <w:r w:rsidRPr="002A0F74">
        <w:rPr>
          <w:rFonts w:hAnsi="ＭＳ 明朝" w:hint="eastAsia"/>
          <w:noProof/>
        </w:rPr>
        <mc:AlternateContent>
          <mc:Choice Requires="wpg">
            <w:drawing>
              <wp:anchor distT="0" distB="0" distL="114300" distR="114300" simplePos="0" relativeHeight="251650048" behindDoc="0" locked="0" layoutInCell="1" allowOverlap="1" wp14:anchorId="14103205" wp14:editId="4C5BB246">
                <wp:simplePos x="0" y="0"/>
                <wp:positionH relativeFrom="column">
                  <wp:posOffset>-154305</wp:posOffset>
                </wp:positionH>
                <wp:positionV relativeFrom="paragraph">
                  <wp:posOffset>189230</wp:posOffset>
                </wp:positionV>
                <wp:extent cx="6372225" cy="302895"/>
                <wp:effectExtent l="0" t="0" r="47625" b="59055"/>
                <wp:wrapNone/>
                <wp:docPr id="1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6" name="Rectangle 5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17" name="Rectangle 6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C0631" id="Group 58" o:spid="_x0000_s1026" style="position:absolute;margin-left:-12.15pt;margin-top:14.9pt;width:501.75pt;height:23.85pt;z-index:2516500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">
                <v:rect id="Rectangle 5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" fillcolor="#4f81bd" strokecolor="#4f81bd" strokeweight="1pt">
                  <v:shadow on="t" color="#243f60" opacity=".5" offset="1pt"/>
                  <v:textbox inset=",7.2pt,,7.2pt"/>
                </v:rect>
                <v:rect id="Rectangle 6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" fillcolor="#4f81bd" strokecolor="#4f81bd" strokeweight="1pt">
                  <v:shadow on="t" color="#243f60" opacity=".5" offset="1pt"/>
                  <v:textbox inset=",7.2pt,,7.2pt"/>
                </v:rect>
              </v:group>
            </w:pict>
          </mc:Fallback>
        </mc:AlternateContent>
      </w:r>
    </w:p>
    <w:p w14:paraId="2B3EB5D0" w14:textId="4EFBC8D9" w:rsidR="00083591" w:rsidRPr="002A0F74" w:rsidRDefault="00A17D70" w:rsidP="00083591">
      <w:pPr>
        <w:rPr>
          <w:rFonts w:hAnsi="ＭＳ 明朝"/>
          <w:b/>
          <w:sz w:val="28"/>
          <w:szCs w:val="28"/>
        </w:rPr>
      </w:pPr>
      <w:r w:rsidRPr="002A0F74">
        <w:rPr>
          <w:rFonts w:hAnsi="ＭＳ 明朝" w:hint="eastAsia"/>
          <w:b/>
          <w:sz w:val="28"/>
          <w:szCs w:val="28"/>
        </w:rPr>
        <w:t xml:space="preserve">第４　</w:t>
      </w:r>
      <w:r w:rsidR="007A4DAD" w:rsidRPr="002A0F74">
        <w:rPr>
          <w:rFonts w:hAnsi="ＭＳ 明朝" w:hint="eastAsia"/>
          <w:b/>
          <w:sz w:val="28"/>
          <w:szCs w:val="28"/>
        </w:rPr>
        <w:t>生活保護法に基づく各種</w:t>
      </w:r>
      <w:r w:rsidR="00083591" w:rsidRPr="002A0F74">
        <w:rPr>
          <w:rFonts w:hAnsi="ＭＳ 明朝" w:hint="eastAsia"/>
          <w:b/>
          <w:sz w:val="28"/>
          <w:szCs w:val="28"/>
        </w:rPr>
        <w:t xml:space="preserve">届出について　</w:t>
      </w:r>
    </w:p>
    <w:p w14:paraId="164502FB" w14:textId="77777777" w:rsidR="00392FD5" w:rsidRPr="002A0F74" w:rsidRDefault="00392FD5" w:rsidP="00392FD5">
      <w:pPr>
        <w:rPr>
          <w:rFonts w:hAnsi="ＭＳ 明朝"/>
        </w:rPr>
      </w:pPr>
      <w:r w:rsidRPr="002A0F74">
        <w:rPr>
          <w:rFonts w:hAnsi="ＭＳ 明朝" w:hint="eastAsia"/>
        </w:rPr>
        <w:t>１　生活保護法に基づく指定について</w:t>
      </w:r>
    </w:p>
    <w:p w14:paraId="70901346" w14:textId="77777777" w:rsidR="00392FD5" w:rsidRPr="002A0F74" w:rsidRDefault="00392FD5" w:rsidP="00392FD5">
      <w:pPr>
        <w:ind w:leftChars="100" w:left="243" w:firstLineChars="100" w:firstLine="243"/>
        <w:rPr>
          <w:rFonts w:hAnsi="ＭＳ 明朝"/>
        </w:rPr>
      </w:pPr>
      <w:r w:rsidRPr="002A0F74">
        <w:rPr>
          <w:rFonts w:hAnsi="ＭＳ 明朝" w:hint="eastAsia"/>
        </w:rPr>
        <w:t>被保護者である利用者が生活保護法に基づく介護扶助を受けるためには、事業所が介護保険法による指定とは別に、生活保護法による指定を受ける必要があります。</w:t>
      </w:r>
    </w:p>
    <w:p w14:paraId="62405831" w14:textId="77777777" w:rsidR="00392FD5" w:rsidRPr="002A0F74" w:rsidRDefault="00392FD5" w:rsidP="00392FD5">
      <w:pPr>
        <w:ind w:leftChars="100" w:left="243" w:firstLineChars="100" w:firstLine="243"/>
        <w:rPr>
          <w:rFonts w:hAnsi="ＭＳ 明朝"/>
        </w:rPr>
      </w:pPr>
      <w:r w:rsidRPr="002A0F74">
        <w:rPr>
          <w:rFonts w:hAnsi="ＭＳ 明朝" w:hint="eastAsia"/>
        </w:rPr>
        <w:t>生活保護法の改正により、平成２６年７月以降に新たに指定又は許可を受けた介護保険事業所及び介護保険施設については、生活保護法による指定介護機関の指定を受けたものとみなされます。</w:t>
      </w:r>
    </w:p>
    <w:p w14:paraId="59844211" w14:textId="77777777" w:rsidR="00392FD5" w:rsidRPr="002A0F74" w:rsidRDefault="00392FD5" w:rsidP="00392FD5">
      <w:pPr>
        <w:rPr>
          <w:rFonts w:hAnsi="ＭＳ 明朝"/>
        </w:rPr>
      </w:pPr>
      <w:r w:rsidRPr="002A0F74">
        <w:rPr>
          <w:rFonts w:hAnsi="ＭＳ 明朝" w:hint="eastAsia"/>
        </w:rPr>
        <w:t>２　各種届出について</w:t>
      </w:r>
    </w:p>
    <w:p w14:paraId="3A5F685F" w14:textId="41E76017" w:rsidR="00347750" w:rsidRPr="00080CD8" w:rsidRDefault="00392FD5" w:rsidP="00392FD5">
      <w:pPr>
        <w:ind w:leftChars="100" w:left="243"/>
        <w:rPr>
          <w:rFonts w:hAnsi="ＭＳ 明朝"/>
          <w:b/>
          <w:color w:val="000000" w:themeColor="text1"/>
          <w:sz w:val="28"/>
          <w:szCs w:val="28"/>
        </w:rPr>
      </w:pPr>
      <w:r w:rsidRPr="002A0F74">
        <w:rPr>
          <w:rFonts w:hAnsi="ＭＳ 明朝" w:hint="eastAsia"/>
        </w:rPr>
        <w:t>生活保護法に基づく指定事業所について「法人名称」「法人代表者」「主たる事務所の所在地」「事業所名称」「事業所所在地」「事業所番号」「事業所電話番号」「管理者」に係る事項に変更があった場合や、事業の休止、再開又は廃止を行う場合</w:t>
      </w:r>
      <w:r w:rsidRPr="00080CD8">
        <w:rPr>
          <w:rFonts w:hAnsi="ＭＳ 明朝" w:hint="eastAsia"/>
          <w:color w:val="000000" w:themeColor="text1"/>
        </w:rPr>
        <w:t>も、介護保険法に基づく届出により、生活保護法に基づく届出があったものとみなされます。</w:t>
      </w:r>
    </w:p>
    <w:p w14:paraId="11F58186" w14:textId="77777777" w:rsidR="000C1AB3" w:rsidRPr="00080CD8" w:rsidRDefault="000C1AB3" w:rsidP="00347750">
      <w:pPr>
        <w:ind w:leftChars="100" w:left="243"/>
        <w:rPr>
          <w:rFonts w:hAnsi="ＭＳ 明朝"/>
          <w:b/>
          <w:color w:val="000000" w:themeColor="text1"/>
          <w:sz w:val="28"/>
          <w:szCs w:val="28"/>
        </w:rPr>
      </w:pPr>
    </w:p>
    <w:p w14:paraId="6780B5FE" w14:textId="6A257752" w:rsidR="00347750" w:rsidRPr="002A0F74" w:rsidRDefault="0086522E" w:rsidP="00347750">
      <w:pPr>
        <w:ind w:leftChars="100" w:left="243"/>
        <w:rPr>
          <w:rFonts w:hAnsi="ＭＳ 明朝"/>
          <w:b/>
          <w:sz w:val="28"/>
          <w:szCs w:val="28"/>
        </w:rPr>
      </w:pPr>
      <w:r w:rsidRPr="002A0F74">
        <w:rPr>
          <w:rFonts w:hAnsi="ＭＳ 明朝" w:hint="eastAsia"/>
          <w:noProof/>
        </w:rPr>
        <mc:AlternateContent>
          <mc:Choice Requires="wpg">
            <w:drawing>
              <wp:anchor distT="0" distB="0" distL="114300" distR="114300" simplePos="0" relativeHeight="251663360" behindDoc="0" locked="0" layoutInCell="1" allowOverlap="1" wp14:anchorId="74D2F3B4" wp14:editId="21E0695E">
                <wp:simplePos x="0" y="0"/>
                <wp:positionH relativeFrom="column">
                  <wp:posOffset>6985</wp:posOffset>
                </wp:positionH>
                <wp:positionV relativeFrom="paragraph">
                  <wp:posOffset>5080</wp:posOffset>
                </wp:positionV>
                <wp:extent cx="6372225" cy="302895"/>
                <wp:effectExtent l="0" t="0" r="47625" b="59055"/>
                <wp:wrapNone/>
                <wp:docPr id="10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0" name="Rectangle 2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11" name="Rectangle 3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7203" id="Group 28" o:spid="_x0000_s1026" style="position:absolute;margin-left:.55pt;margin-top:.4pt;width:501.75pt;height:23.85pt;z-index:2516633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">
                <v:rect id="Rectangle 2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" fillcolor="#4f81bd" strokecolor="#4f81bd" strokeweight="1pt">
                  <v:shadow on="t" color="#243f60" opacity=".5" offset="1pt"/>
                  <v:textbox inset=",7.2pt,,7.2pt"/>
                </v:rect>
                <v:rect id="Rectangle 3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" fillcolor="#4f81bd" strokecolor="#4f81bd" strokeweight="1pt">
                  <v:shadow on="t" color="#243f60" opacity=".5" offset="1pt"/>
                  <v:textbox inset=",7.2pt,,7.2pt"/>
                </v:rect>
              </v:group>
            </w:pict>
          </mc:Fallback>
        </mc:AlternateContent>
      </w:r>
      <w:r w:rsidR="00E23D24" w:rsidRPr="002A0F74">
        <w:rPr>
          <w:rFonts w:hAnsi="ＭＳ 明朝" w:hint="eastAsia"/>
          <w:b/>
          <w:sz w:val="28"/>
          <w:szCs w:val="28"/>
        </w:rPr>
        <w:t>第５</w:t>
      </w:r>
      <w:r w:rsidR="00A17D70" w:rsidRPr="002A0F74">
        <w:rPr>
          <w:rFonts w:hAnsi="ＭＳ 明朝" w:hint="eastAsia"/>
          <w:b/>
          <w:sz w:val="28"/>
          <w:szCs w:val="28"/>
        </w:rPr>
        <w:t xml:space="preserve">　</w:t>
      </w:r>
      <w:r w:rsidR="005C2455" w:rsidRPr="002A0F74">
        <w:rPr>
          <w:rFonts w:hAnsi="ＭＳ 明朝" w:hint="eastAsia"/>
          <w:b/>
          <w:sz w:val="28"/>
          <w:szCs w:val="28"/>
        </w:rPr>
        <w:t>様式等のダウンロードについて</w:t>
      </w:r>
    </w:p>
    <w:p w14:paraId="0F4ABC61" w14:textId="4ED98978" w:rsidR="00347750" w:rsidRPr="002A0F74" w:rsidRDefault="00347750" w:rsidP="00347750">
      <w:pPr>
        <w:ind w:firstLineChars="100" w:firstLine="243"/>
        <w:rPr>
          <w:rFonts w:hAnsi="ＭＳ 明朝"/>
        </w:rPr>
      </w:pPr>
      <w:r w:rsidRPr="002A0F74">
        <w:rPr>
          <w:rFonts w:hAnsi="ＭＳ 明朝" w:hint="eastAsia"/>
        </w:rPr>
        <w:t>届出に必要な書類は、</w:t>
      </w:r>
      <w:r w:rsidR="00BA28EC" w:rsidRPr="002A0F74">
        <w:rPr>
          <w:rFonts w:hAnsi="ＭＳ 明朝" w:hint="eastAsia"/>
        </w:rPr>
        <w:t>サービス毎に様式が異なります。１１</w:t>
      </w:r>
      <w:r w:rsidR="000F4623" w:rsidRPr="002A0F74">
        <w:rPr>
          <w:rFonts w:hAnsi="ＭＳ 明朝" w:hint="eastAsia"/>
        </w:rPr>
        <w:t>６</w:t>
      </w:r>
      <w:r w:rsidR="008B4168" w:rsidRPr="002A0F74">
        <w:rPr>
          <w:rFonts w:hAnsi="ＭＳ 明朝" w:hint="eastAsia"/>
        </w:rPr>
        <w:t>ページ</w:t>
      </w:r>
      <w:r w:rsidR="000A3B0F" w:rsidRPr="002A0F74">
        <w:rPr>
          <w:rFonts w:hAnsi="ＭＳ 明朝" w:hint="eastAsia"/>
        </w:rPr>
        <w:t>「第４章　届出書類の様式一覧」</w:t>
      </w:r>
      <w:r w:rsidR="008B4168" w:rsidRPr="002A0F74">
        <w:rPr>
          <w:rFonts w:hAnsi="ＭＳ 明朝" w:hint="eastAsia"/>
        </w:rPr>
        <w:t>に掲載されている</w:t>
      </w:r>
      <w:r w:rsidR="004E2441" w:rsidRPr="002A0F74">
        <w:rPr>
          <w:rFonts w:hAnsi="ＭＳ 明朝" w:hint="eastAsia"/>
        </w:rPr>
        <w:t>一覧</w:t>
      </w:r>
      <w:r w:rsidR="008B4168" w:rsidRPr="002A0F74">
        <w:rPr>
          <w:rFonts w:hAnsi="ＭＳ 明朝" w:hint="eastAsia"/>
        </w:rPr>
        <w:t>から様式を確認の上、福祉指導課のホームページからダウンロードしてください</w:t>
      </w:r>
      <w:r w:rsidRPr="002A0F74">
        <w:rPr>
          <w:rFonts w:hAnsi="ＭＳ 明朝" w:hint="eastAsia"/>
        </w:rPr>
        <w:t>。</w:t>
      </w:r>
    </w:p>
    <w:p w14:paraId="25DF9BB7" w14:textId="46027649" w:rsidR="006A4B4A" w:rsidRPr="002A0F74" w:rsidRDefault="006A4B4A" w:rsidP="00B1357A">
      <w:pPr>
        <w:ind w:leftChars="100" w:left="243"/>
        <w:rPr>
          <w:rFonts w:hAnsi="ＭＳ 明朝"/>
        </w:rPr>
      </w:pPr>
      <w:r w:rsidRPr="002A0F74">
        <w:rPr>
          <w:rFonts w:hAnsi="ＭＳ 明朝" w:hint="eastAsia"/>
        </w:rPr>
        <w:t>【介護保険】申請書等様式ダウンロード</w:t>
      </w:r>
    </w:p>
    <w:p w14:paraId="02467D0A" w14:textId="14D23FDA" w:rsidR="00C339BB" w:rsidRPr="002A0F74" w:rsidRDefault="006A4B4A" w:rsidP="007B21C7">
      <w:pPr>
        <w:ind w:leftChars="100" w:left="243"/>
        <w:rPr>
          <w:rFonts w:hAnsi="ＭＳ 明朝"/>
        </w:rPr>
      </w:pPr>
      <w:r w:rsidRPr="002A0F74">
        <w:rPr>
          <w:rFonts w:hAnsi="ＭＳ 明朝"/>
        </w:rPr>
        <w:t>https://www.city.takatsuki.osaka.jp/soshiki/30/2340.html</w:t>
      </w:r>
      <w:r w:rsidR="008B4168" w:rsidRPr="002A0F74">
        <w:rPr>
          <w:rFonts w:hAnsi="ＭＳ 明朝" w:hint="eastAsia"/>
        </w:rPr>
        <w:t xml:space="preserve">　</w:t>
      </w:r>
    </w:p>
    <w:p w14:paraId="223E8668" w14:textId="77777777" w:rsidR="00531348" w:rsidRPr="002A0F74" w:rsidRDefault="00531348" w:rsidP="00392FD5">
      <w:pPr>
        <w:rPr>
          <w:rFonts w:hAnsi="ＭＳ 明朝"/>
        </w:rPr>
        <w:sectPr w:rsidR="00531348" w:rsidRPr="002A0F74" w:rsidSect="00EA7192">
          <w:headerReference w:type="default" r:id="rId10"/>
          <w:type w:val="continuous"/>
          <w:pgSz w:w="11906" w:h="16838" w:code="9"/>
          <w:pgMar w:top="1247" w:right="1021" w:bottom="1304" w:left="1134" w:header="851" w:footer="850" w:gutter="0"/>
          <w:cols w:space="425"/>
          <w:docGrid w:type="linesAndChars" w:linePitch="373" w:charSpace="6796"/>
        </w:sectPr>
      </w:pPr>
    </w:p>
    <w:p w14:paraId="53B713E1" w14:textId="77777777" w:rsidR="00E64682" w:rsidRPr="002A0F74" w:rsidRDefault="00E64682" w:rsidP="009A6EBB">
      <w:pPr>
        <w:rPr>
          <w:rFonts w:hAnsi="ＭＳ 明朝"/>
          <w:b/>
          <w:sz w:val="28"/>
          <w:szCs w:val="28"/>
        </w:rPr>
      </w:pPr>
      <w:r w:rsidRPr="002A0F74">
        <w:rPr>
          <w:rFonts w:hAnsi="ＭＳ 明朝" w:hint="eastAsia"/>
          <w:b/>
          <w:sz w:val="28"/>
          <w:szCs w:val="28"/>
        </w:rPr>
        <w:lastRenderedPageBreak/>
        <w:t>第２章　共通の届出事項</w:t>
      </w:r>
    </w:p>
    <w:p w14:paraId="31827F3F" w14:textId="77777777" w:rsidR="00E64682" w:rsidRPr="002A0F74" w:rsidRDefault="00E64682" w:rsidP="009A6EBB">
      <w:pPr>
        <w:rPr>
          <w:rFonts w:hAnsi="ＭＳ 明朝"/>
          <w:b/>
          <w:sz w:val="28"/>
          <w:szCs w:val="28"/>
        </w:rPr>
      </w:pPr>
    </w:p>
    <w:p w14:paraId="76586BED" w14:textId="77777777" w:rsidR="003E3C58" w:rsidRPr="002A0F74" w:rsidRDefault="003E3C58" w:rsidP="009A6EBB">
      <w:pPr>
        <w:rPr>
          <w:rFonts w:hAnsi="ＭＳ 明朝"/>
          <w:b/>
          <w:sz w:val="28"/>
          <w:szCs w:val="28"/>
        </w:rPr>
      </w:pPr>
      <w:r w:rsidRPr="002A0F74">
        <w:rPr>
          <w:rFonts w:hAnsi="ＭＳ 明朝" w:hint="eastAsia"/>
          <w:b/>
          <w:noProof/>
          <w:sz w:val="28"/>
          <w:szCs w:val="28"/>
        </w:rPr>
        <mc:AlternateContent>
          <mc:Choice Requires="wpg">
            <w:drawing>
              <wp:anchor distT="0" distB="0" distL="114300" distR="114300" simplePos="0" relativeHeight="251622400" behindDoc="0" locked="0" layoutInCell="1" allowOverlap="1" wp14:anchorId="2B229EEB" wp14:editId="6A37551E">
                <wp:simplePos x="0" y="0"/>
                <wp:positionH relativeFrom="column">
                  <wp:posOffset>-140970</wp:posOffset>
                </wp:positionH>
                <wp:positionV relativeFrom="paragraph">
                  <wp:posOffset>6767</wp:posOffset>
                </wp:positionV>
                <wp:extent cx="6369966" cy="498194"/>
                <wp:effectExtent l="0" t="0" r="31115" b="54610"/>
                <wp:wrapNone/>
                <wp:docPr id="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966" cy="498194"/>
                          <a:chOff x="1269" y="1209"/>
                          <a:chExt cx="9435" cy="850"/>
                        </a:xfrm>
                      </wpg:grpSpPr>
                      <wps:wsp>
                        <wps:cNvPr id="107"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08"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12AF" id="Group 7" o:spid="_x0000_s1026" style="position:absolute;margin-left:-11.1pt;margin-top:.55pt;width:501.55pt;height:39.25pt;z-index:25162240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" fillcolor="#4f81bd" strokecolor="#4f81bd" strokeweight="1pt">
                  <v:shadow on="t" color="#243f60" opacity=".5" offset="1pt"/>
                  <v:textbox inset=",7.2pt,,7.2pt"/>
                </v:rect>
              </v:group>
            </w:pict>
          </mc:Fallback>
        </mc:AlternateContent>
      </w:r>
      <w:r w:rsidR="009C5F02" w:rsidRPr="002A0F74">
        <w:rPr>
          <w:rFonts w:hAnsi="ＭＳ 明朝" w:hint="eastAsia"/>
          <w:b/>
          <w:sz w:val="28"/>
          <w:szCs w:val="28"/>
        </w:rPr>
        <w:t>第</w:t>
      </w:r>
      <w:r w:rsidR="00195ABC" w:rsidRPr="002A0F74">
        <w:rPr>
          <w:rFonts w:hAnsi="ＭＳ 明朝" w:hint="eastAsia"/>
          <w:b/>
          <w:sz w:val="28"/>
          <w:szCs w:val="28"/>
        </w:rPr>
        <w:t>１</w:t>
      </w:r>
      <w:r w:rsidR="00B461EC" w:rsidRPr="002A0F74">
        <w:rPr>
          <w:rFonts w:hAnsi="ＭＳ 明朝" w:hint="eastAsia"/>
          <w:b/>
          <w:sz w:val="28"/>
          <w:szCs w:val="28"/>
        </w:rPr>
        <w:t xml:space="preserve">　事業所</w:t>
      </w:r>
      <w:r w:rsidR="00C76B2E" w:rsidRPr="002A0F74">
        <w:rPr>
          <w:rFonts w:hAnsi="ＭＳ 明朝" w:hint="eastAsia"/>
          <w:b/>
          <w:sz w:val="28"/>
          <w:szCs w:val="28"/>
        </w:rPr>
        <w:t>・施設</w:t>
      </w:r>
      <w:r w:rsidR="00B461EC" w:rsidRPr="002A0F74">
        <w:rPr>
          <w:rFonts w:hAnsi="ＭＳ 明朝" w:hint="eastAsia"/>
          <w:b/>
          <w:sz w:val="28"/>
          <w:szCs w:val="28"/>
        </w:rPr>
        <w:t>の名称</w:t>
      </w:r>
      <w:r w:rsidR="00E1517F" w:rsidRPr="002A0F74">
        <w:rPr>
          <w:rFonts w:hAnsi="ＭＳ 明朝" w:hint="eastAsia"/>
          <w:b/>
          <w:sz w:val="28"/>
          <w:szCs w:val="28"/>
        </w:rPr>
        <w:t>の変更</w:t>
      </w:r>
      <w:r w:rsidRPr="002A0F74">
        <w:rPr>
          <w:rFonts w:hAnsi="ＭＳ 明朝" w:hint="eastAsia"/>
          <w:b/>
          <w:sz w:val="28"/>
          <w:szCs w:val="28"/>
        </w:rPr>
        <w:t>、</w:t>
      </w:r>
    </w:p>
    <w:p w14:paraId="39314D59" w14:textId="2C550360" w:rsidR="009A6EBB" w:rsidRPr="002A0F74" w:rsidRDefault="003E3C58" w:rsidP="003E3C58">
      <w:pPr>
        <w:ind w:firstLineChars="300" w:firstLine="943"/>
        <w:rPr>
          <w:rFonts w:hAnsi="ＭＳ 明朝"/>
          <w:b/>
          <w:sz w:val="28"/>
          <w:szCs w:val="28"/>
        </w:rPr>
      </w:pPr>
      <w:r w:rsidRPr="002A0F74">
        <w:rPr>
          <w:rFonts w:hAnsi="ＭＳ 明朝" w:hint="eastAsia"/>
          <w:b/>
          <w:sz w:val="28"/>
          <w:szCs w:val="28"/>
        </w:rPr>
        <w:t>事業所・施設の電話番号・ﾒｰﾙｱﾄﾞﾚｽ等の変更</w:t>
      </w:r>
      <w:r w:rsidR="00E1517F" w:rsidRPr="002A0F74">
        <w:rPr>
          <w:rFonts w:hAnsi="ＭＳ 明朝" w:hint="eastAsia"/>
          <w:b/>
          <w:sz w:val="28"/>
          <w:szCs w:val="28"/>
        </w:rPr>
        <w:t xml:space="preserve">　</w:t>
      </w:r>
    </w:p>
    <w:p w14:paraId="337118B0" w14:textId="77777777" w:rsidR="003E3C58" w:rsidRPr="002A0F74" w:rsidRDefault="003E3C58" w:rsidP="003E3C58">
      <w:pPr>
        <w:spacing w:beforeLines="30" w:before="111"/>
        <w:rPr>
          <w:rFonts w:hAnsi="ＭＳ 明朝"/>
        </w:rPr>
      </w:pPr>
      <w:r w:rsidRPr="002A0F74">
        <w:rPr>
          <w:rFonts w:hAnsi="ＭＳ 明朝" w:hint="eastAsia"/>
        </w:rPr>
        <w:t>１　事業所の名称変更について</w:t>
      </w:r>
    </w:p>
    <w:p w14:paraId="14CCEB1C" w14:textId="77777777" w:rsidR="001B7FAF" w:rsidRPr="002A0F74" w:rsidRDefault="004143BB" w:rsidP="004143BB">
      <w:pPr>
        <w:rPr>
          <w:rFonts w:hAnsi="ＭＳ 明朝"/>
        </w:rPr>
      </w:pPr>
      <w:r w:rsidRPr="002A0F74">
        <w:rPr>
          <w:rFonts w:hAnsi="ＭＳ 明朝" w:hint="eastAsia"/>
          <w:u w:val="single"/>
        </w:rPr>
        <w:t>事業所等の名称</w:t>
      </w:r>
      <w:r w:rsidR="00060E70" w:rsidRPr="002A0F74">
        <w:rPr>
          <w:rFonts w:hAnsi="ＭＳ 明朝" w:hint="eastAsia"/>
          <w:u w:val="single"/>
        </w:rPr>
        <w:t>変更を検討した段階で</w:t>
      </w:r>
      <w:r w:rsidRPr="002A0F74">
        <w:rPr>
          <w:rFonts w:hAnsi="ＭＳ 明朝" w:hint="eastAsia"/>
          <w:u w:val="single"/>
        </w:rPr>
        <w:t>福祉指導課に相談してください</w:t>
      </w:r>
      <w:r w:rsidRPr="002A0F74">
        <w:rPr>
          <w:rFonts w:hAnsi="ＭＳ 明朝" w:hint="eastAsia"/>
        </w:rPr>
        <w:t>。</w:t>
      </w:r>
    </w:p>
    <w:p w14:paraId="14645C7A" w14:textId="77777777" w:rsidR="004143BB" w:rsidRPr="002A0F74" w:rsidRDefault="004143BB" w:rsidP="004143BB">
      <w:pPr>
        <w:rPr>
          <w:rFonts w:hAnsi="ＭＳ 明朝"/>
        </w:rPr>
      </w:pPr>
      <w:r w:rsidRPr="002A0F74">
        <w:rPr>
          <w:rFonts w:hAnsi="ＭＳ 明朝" w:hint="eastAsia"/>
        </w:rPr>
        <w:t>＜必要書類＞</w:t>
      </w:r>
    </w:p>
    <w:p w14:paraId="693C7CD9" w14:textId="7531D052" w:rsidR="00151EA7" w:rsidRPr="002A0F74" w:rsidRDefault="004143BB" w:rsidP="004143BB">
      <w:pPr>
        <w:ind w:firstLineChars="50" w:firstLine="122"/>
        <w:rPr>
          <w:rFonts w:hAnsi="ＭＳ 明朝"/>
        </w:rPr>
      </w:pPr>
      <w:r w:rsidRPr="002A0F74">
        <w:rPr>
          <w:rFonts w:hAnsi="ＭＳ 明朝" w:hint="eastAsia"/>
        </w:rPr>
        <w:t>(</w:t>
      </w:r>
      <w:r w:rsidR="009C5F02" w:rsidRPr="002A0F74">
        <w:rPr>
          <w:rFonts w:hAnsi="ＭＳ 明朝" w:hint="eastAsia"/>
        </w:rPr>
        <w:t>1)</w:t>
      </w:r>
      <w:r w:rsidR="0014379E" w:rsidRPr="002A0F74">
        <w:rPr>
          <w:rFonts w:hAnsi="ＭＳ 明朝" w:hint="eastAsia"/>
        </w:rPr>
        <w:t xml:space="preserve">　</w:t>
      </w:r>
      <w:r w:rsidR="00AD781A" w:rsidRPr="002A0F74">
        <w:rPr>
          <w:rFonts w:hAnsi="ＭＳ 明朝" w:hint="eastAsia"/>
          <w:szCs w:val="21"/>
        </w:rPr>
        <w:t>変更届出書</w:t>
      </w:r>
      <w:r w:rsidR="00F464DD" w:rsidRPr="002A0F74">
        <w:rPr>
          <w:rFonts w:hAnsi="ＭＳ 明朝" w:hint="eastAsia"/>
          <w:szCs w:val="21"/>
        </w:rPr>
        <w:t>（様式第一号</w:t>
      </w:r>
      <w:r w:rsidR="0039081B" w:rsidRPr="002A0F74">
        <w:rPr>
          <w:rFonts w:hAnsi="ＭＳ 明朝" w:hint="eastAsia"/>
          <w:szCs w:val="21"/>
        </w:rPr>
        <w:t>（五）</w:t>
      </w:r>
      <w:r w:rsidR="00F464DD" w:rsidRPr="002A0F74">
        <w:rPr>
          <w:rFonts w:hAnsi="ＭＳ 明朝" w:hint="eastAsia"/>
          <w:szCs w:val="21"/>
        </w:rPr>
        <w:t>、第二号</w:t>
      </w:r>
      <w:r w:rsidR="0039081B" w:rsidRPr="002A0F74">
        <w:rPr>
          <w:rFonts w:hAnsi="ＭＳ 明朝" w:hint="eastAsia"/>
          <w:szCs w:val="21"/>
        </w:rPr>
        <w:t>（四）</w:t>
      </w:r>
      <w:r w:rsidR="00F464DD" w:rsidRPr="002A0F74">
        <w:rPr>
          <w:rFonts w:hAnsi="ＭＳ 明朝" w:hint="eastAsia"/>
          <w:szCs w:val="21"/>
        </w:rPr>
        <w:t>又は第三号</w:t>
      </w:r>
      <w:r w:rsidR="0039081B" w:rsidRPr="002A0F74">
        <w:rPr>
          <w:rFonts w:hAnsi="ＭＳ 明朝" w:hint="eastAsia"/>
          <w:szCs w:val="21"/>
        </w:rPr>
        <w:t>（一）</w:t>
      </w:r>
      <w:r w:rsidR="00F464DD" w:rsidRPr="002A0F74">
        <w:rPr>
          <w:rFonts w:hAnsi="ＭＳ 明朝" w:hint="eastAsia"/>
          <w:szCs w:val="21"/>
        </w:rPr>
        <w:t>）</w:t>
      </w:r>
    </w:p>
    <w:p w14:paraId="508E8A71" w14:textId="0B5728A9" w:rsidR="0014379E" w:rsidRPr="002A0F74" w:rsidRDefault="009C5F02" w:rsidP="009C5F02">
      <w:pPr>
        <w:ind w:firstLineChars="50" w:firstLine="122"/>
        <w:rPr>
          <w:rFonts w:hAnsi="ＭＳ 明朝"/>
        </w:rPr>
      </w:pPr>
      <w:r w:rsidRPr="002A0F74">
        <w:rPr>
          <w:rFonts w:hAnsi="ＭＳ 明朝" w:hint="eastAsia"/>
        </w:rPr>
        <w:t>(2)</w:t>
      </w:r>
      <w:r w:rsidR="0014379E" w:rsidRPr="002A0F74">
        <w:rPr>
          <w:rFonts w:hAnsi="ＭＳ 明朝" w:hint="eastAsia"/>
        </w:rPr>
        <w:t xml:space="preserve">　指定</w:t>
      </w:r>
      <w:r w:rsidR="004F3FA4" w:rsidRPr="002A0F74">
        <w:rPr>
          <w:rFonts w:hAnsi="ＭＳ 明朝" w:hint="eastAsia"/>
        </w:rPr>
        <w:t>等</w:t>
      </w:r>
      <w:r w:rsidR="0014379E" w:rsidRPr="002A0F74">
        <w:rPr>
          <w:rFonts w:hAnsi="ＭＳ 明朝" w:hint="eastAsia"/>
        </w:rPr>
        <w:t>に係る記載事項</w:t>
      </w:r>
      <w:r w:rsidR="00BA5809" w:rsidRPr="002A0F74">
        <w:rPr>
          <w:rFonts w:hAnsi="ＭＳ 明朝" w:hint="eastAsia"/>
        </w:rPr>
        <w:t>（付表）</w:t>
      </w:r>
    </w:p>
    <w:p w14:paraId="0761E353" w14:textId="77777777" w:rsidR="00151EA7" w:rsidRPr="002A0F74" w:rsidRDefault="009C5F02" w:rsidP="009C5F02">
      <w:pPr>
        <w:ind w:firstLineChars="50" w:firstLine="122"/>
        <w:rPr>
          <w:rFonts w:hAnsi="ＭＳ 明朝"/>
        </w:rPr>
      </w:pPr>
      <w:r w:rsidRPr="002A0F74">
        <w:rPr>
          <w:rFonts w:hAnsi="ＭＳ 明朝" w:hint="eastAsia"/>
        </w:rPr>
        <w:t>(3)</w:t>
      </w:r>
      <w:r w:rsidR="0014379E" w:rsidRPr="002A0F74">
        <w:rPr>
          <w:rFonts w:hAnsi="ＭＳ 明朝" w:hint="eastAsia"/>
        </w:rPr>
        <w:t xml:space="preserve">　運営規程</w:t>
      </w:r>
      <w:r w:rsidR="00BA5809" w:rsidRPr="002A0F74">
        <w:rPr>
          <w:rFonts w:hAnsi="ＭＳ 明朝" w:hint="eastAsia"/>
        </w:rPr>
        <w:t>（変更後</w:t>
      </w:r>
      <w:r w:rsidR="000C1A30" w:rsidRPr="002A0F74">
        <w:rPr>
          <w:rFonts w:hAnsi="ＭＳ 明朝" w:hint="eastAsia"/>
        </w:rPr>
        <w:t>のもの</w:t>
      </w:r>
      <w:r w:rsidR="00BA5809" w:rsidRPr="002A0F74">
        <w:rPr>
          <w:rFonts w:hAnsi="ＭＳ 明朝" w:hint="eastAsia"/>
        </w:rPr>
        <w:t>）</w:t>
      </w:r>
    </w:p>
    <w:p w14:paraId="515AAB90" w14:textId="5F9990C0" w:rsidR="007414D1" w:rsidRPr="002A0F74" w:rsidRDefault="009C5F02" w:rsidP="008D4BB8">
      <w:pPr>
        <w:ind w:leftChars="50" w:left="487" w:hangingChars="150" w:hanging="365"/>
        <w:rPr>
          <w:rFonts w:hAnsi="ＭＳ 明朝"/>
        </w:rPr>
      </w:pPr>
      <w:r w:rsidRPr="002A0F74">
        <w:rPr>
          <w:rFonts w:hAnsi="ＭＳ 明朝" w:hint="eastAsia"/>
        </w:rPr>
        <w:t>(4)</w:t>
      </w:r>
      <w:r w:rsidR="0014379E" w:rsidRPr="002A0F74">
        <w:rPr>
          <w:rFonts w:hAnsi="ＭＳ 明朝" w:hint="eastAsia"/>
        </w:rPr>
        <w:t xml:space="preserve">　</w:t>
      </w:r>
      <w:r w:rsidR="0078068D" w:rsidRPr="002A0F74">
        <w:rPr>
          <w:rFonts w:hAnsi="ＭＳ 明朝" w:hint="eastAsia"/>
        </w:rPr>
        <w:t>老人居宅生活支援事業変更届出書（様式第一号（五））又は老人福祉施設変更届出書（様式第一号（六））</w:t>
      </w:r>
      <w:r w:rsidR="003F15EE" w:rsidRPr="002A0F74">
        <w:rPr>
          <w:rFonts w:hAnsi="ＭＳ 明朝" w:hint="eastAsia"/>
        </w:rPr>
        <w:t>（</w:t>
      </w:r>
      <w:r w:rsidR="00C04AF7" w:rsidRPr="002A0F74">
        <w:rPr>
          <w:rFonts w:hAnsi="ＭＳ 明朝" w:hint="eastAsia"/>
        </w:rPr>
        <w:t>該当する</w:t>
      </w:r>
      <w:r w:rsidR="003F15EE" w:rsidRPr="002A0F74">
        <w:rPr>
          <w:rFonts w:hAnsi="ＭＳ 明朝" w:hint="eastAsia"/>
        </w:rPr>
        <w:t>事業のみ）</w:t>
      </w:r>
    </w:p>
    <w:p w14:paraId="1E7486EF" w14:textId="280FAB94" w:rsidR="004143BB" w:rsidRPr="002A0F74" w:rsidRDefault="00C42B8C" w:rsidP="00946338">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7C3625ED" w14:textId="7DFF18C0" w:rsidR="00625704" w:rsidRPr="002A0F74" w:rsidRDefault="00625704" w:rsidP="00625704">
      <w:pPr>
        <w:rPr>
          <w:rFonts w:hAnsi="ＭＳ 明朝"/>
        </w:rPr>
      </w:pPr>
      <w:r w:rsidRPr="002A0F74">
        <w:rPr>
          <w:rFonts w:hAnsi="ＭＳ 明朝" w:hint="eastAsia"/>
        </w:rPr>
        <w:t xml:space="preserve"> </w:t>
      </w:r>
      <w:r w:rsidRPr="002A0F74">
        <w:rPr>
          <w:rFonts w:hAnsi="ＭＳ 明朝"/>
        </w:rPr>
        <w:t>(5)</w:t>
      </w:r>
      <w:r w:rsidRPr="002A0F74">
        <w:rPr>
          <w:rFonts w:hAnsi="ＭＳ 明朝" w:hint="eastAsia"/>
        </w:rPr>
        <w:t xml:space="preserve">　軽費老人ホーム事業変更届出書（様式第３号）（軽費老人ホームのみ）</w:t>
      </w:r>
    </w:p>
    <w:p w14:paraId="77694D92" w14:textId="77777777" w:rsidR="0014379E" w:rsidRPr="002A0F74" w:rsidRDefault="004143BB" w:rsidP="009C5F02">
      <w:pPr>
        <w:rPr>
          <w:rFonts w:hAnsi="ＭＳ 明朝"/>
        </w:rPr>
      </w:pPr>
      <w:r w:rsidRPr="002A0F74">
        <w:rPr>
          <w:rFonts w:hAnsi="ＭＳ 明朝" w:hint="eastAsia"/>
        </w:rPr>
        <w:t>＜</w:t>
      </w:r>
      <w:r w:rsidR="009F3EA0" w:rsidRPr="002A0F74">
        <w:rPr>
          <w:rFonts w:hAnsi="ＭＳ 明朝" w:hint="eastAsia"/>
        </w:rPr>
        <w:t>留意事項</w:t>
      </w:r>
      <w:r w:rsidRPr="002A0F74">
        <w:rPr>
          <w:rFonts w:hAnsi="ＭＳ 明朝" w:hint="eastAsia"/>
        </w:rPr>
        <w:t>＞</w:t>
      </w:r>
    </w:p>
    <w:p w14:paraId="1DD1D693" w14:textId="77777777" w:rsidR="009F3EA0" w:rsidRPr="002A0F74" w:rsidRDefault="00060E70" w:rsidP="00060E70">
      <w:pPr>
        <w:rPr>
          <w:rFonts w:hAnsi="ＭＳ 明朝"/>
        </w:rPr>
      </w:pPr>
      <w:r w:rsidRPr="002A0F74">
        <w:rPr>
          <w:rFonts w:hAnsi="ＭＳ 明朝" w:hint="eastAsia"/>
        </w:rPr>
        <w:t>・</w:t>
      </w:r>
      <w:r w:rsidR="00AD175B" w:rsidRPr="002A0F74">
        <w:rPr>
          <w:rFonts w:hAnsi="ＭＳ 明朝" w:hint="eastAsia"/>
        </w:rPr>
        <w:t>既に</w:t>
      </w:r>
      <w:r w:rsidR="00FB2082" w:rsidRPr="002A0F74">
        <w:rPr>
          <w:rFonts w:hAnsi="ＭＳ 明朝" w:hint="eastAsia"/>
        </w:rPr>
        <w:t>ある事業所と同じ名称</w:t>
      </w:r>
      <w:r w:rsidR="00A17FE3" w:rsidRPr="002A0F74">
        <w:rPr>
          <w:rFonts w:hAnsi="ＭＳ 明朝" w:hint="eastAsia"/>
        </w:rPr>
        <w:t>は使えないことがあります</w:t>
      </w:r>
      <w:r w:rsidR="009F3EA0" w:rsidRPr="002A0F74">
        <w:rPr>
          <w:rFonts w:hAnsi="ＭＳ 明朝" w:hint="eastAsia"/>
        </w:rPr>
        <w:t>。</w:t>
      </w:r>
    </w:p>
    <w:p w14:paraId="1C8628A8" w14:textId="2DEBB85B" w:rsidR="0014379E" w:rsidRPr="002A0F74" w:rsidRDefault="00060E70" w:rsidP="00060E70">
      <w:pPr>
        <w:rPr>
          <w:rFonts w:hAnsi="ＭＳ 明朝"/>
        </w:rPr>
      </w:pPr>
      <w:r w:rsidRPr="002A0F74">
        <w:rPr>
          <w:rFonts w:hAnsi="ＭＳ 明朝" w:hint="eastAsia"/>
        </w:rPr>
        <w:t>・</w:t>
      </w:r>
      <w:r w:rsidR="001C6DEB" w:rsidRPr="002A0F74">
        <w:rPr>
          <w:rFonts w:hAnsi="ＭＳ 明朝" w:hint="eastAsia"/>
        </w:rPr>
        <w:t>(4)</w:t>
      </w:r>
      <w:r w:rsidR="00577AD7" w:rsidRPr="002A0F74">
        <w:rPr>
          <w:rFonts w:hAnsi="ＭＳ 明朝" w:hint="eastAsia"/>
        </w:rPr>
        <w:t>について</w:t>
      </w:r>
      <w:r w:rsidR="006A4656" w:rsidRPr="002A0F74">
        <w:rPr>
          <w:rFonts w:hAnsi="ＭＳ 明朝" w:hint="eastAsia"/>
        </w:rPr>
        <w:t>は</w:t>
      </w:r>
      <w:r w:rsidR="00577AD7" w:rsidRPr="002A0F74">
        <w:rPr>
          <w:rFonts w:hAnsi="ＭＳ 明朝" w:hint="eastAsia"/>
        </w:rPr>
        <w:t>、</w:t>
      </w:r>
      <w:r w:rsidR="00A72B5F" w:rsidRPr="002A0F74">
        <w:rPr>
          <w:rFonts w:hAnsi="ＭＳ 明朝" w:hint="eastAsia"/>
        </w:rPr>
        <w:t>老人福祉法上の変更（４ページ）</w:t>
      </w:r>
      <w:r w:rsidR="006A4656" w:rsidRPr="002A0F74">
        <w:rPr>
          <w:rFonts w:hAnsi="ＭＳ 明朝" w:hint="eastAsia"/>
        </w:rPr>
        <w:t>を参照してください。</w:t>
      </w:r>
    </w:p>
    <w:p w14:paraId="61D268A8" w14:textId="77777777" w:rsidR="004143BB" w:rsidRPr="002A0F74" w:rsidRDefault="00060E70" w:rsidP="00060E70">
      <w:pPr>
        <w:ind w:leftChars="12" w:left="272" w:hangingChars="100" w:hanging="243"/>
        <w:rPr>
          <w:rFonts w:hAnsi="ＭＳ 明朝"/>
        </w:rPr>
      </w:pPr>
      <w:r w:rsidRPr="002A0F74">
        <w:rPr>
          <w:rFonts w:hAnsi="ＭＳ 明朝" w:hint="eastAsia"/>
        </w:rPr>
        <w:t>・</w:t>
      </w:r>
      <w:r w:rsidR="004143BB" w:rsidRPr="002A0F74">
        <w:rPr>
          <w:rFonts w:hAnsi="ＭＳ 明朝" w:hint="eastAsia"/>
        </w:rPr>
        <w:t>同じ所在地にある同じ名称の事業所に対して、１つの事業所番号が付番されます。そのため、以下のような場合には事業所番号が変更になります。</w:t>
      </w:r>
    </w:p>
    <w:p w14:paraId="6005D4A3" w14:textId="77777777" w:rsidR="004143BB" w:rsidRPr="002A0F74" w:rsidRDefault="00060E70" w:rsidP="00060E70">
      <w:pPr>
        <w:ind w:leftChars="150" w:left="730" w:hangingChars="150" w:hanging="365"/>
        <w:rPr>
          <w:rFonts w:hAnsi="ＭＳ 明朝"/>
        </w:rPr>
      </w:pPr>
      <w:r w:rsidRPr="002A0F74">
        <w:rPr>
          <w:rFonts w:hAnsi="ＭＳ 明朝" w:hint="eastAsia"/>
        </w:rPr>
        <w:t>(1)</w:t>
      </w:r>
      <w:r w:rsidR="004143BB" w:rsidRPr="002A0F74">
        <w:rPr>
          <w:rFonts w:hAnsi="ＭＳ 明朝" w:hint="eastAsia"/>
        </w:rPr>
        <w:t xml:space="preserve">　同じ所在地において同じ名称で複数の事業を運営しているが、一部の事業について事業所の名称を変更する。</w:t>
      </w:r>
    </w:p>
    <w:p w14:paraId="5ABB68B9" w14:textId="77777777" w:rsidR="004143BB" w:rsidRPr="002A0F74" w:rsidRDefault="00060E70" w:rsidP="00060E70">
      <w:pPr>
        <w:ind w:firstLineChars="150" w:firstLine="365"/>
        <w:rPr>
          <w:rFonts w:hAnsi="ＭＳ 明朝"/>
        </w:rPr>
      </w:pPr>
      <w:r w:rsidRPr="002A0F74">
        <w:rPr>
          <w:rFonts w:hAnsi="ＭＳ 明朝" w:hint="eastAsia"/>
        </w:rPr>
        <w:t>(2)</w:t>
      </w:r>
      <w:r w:rsidR="004143BB" w:rsidRPr="002A0F74">
        <w:rPr>
          <w:rFonts w:hAnsi="ＭＳ 明朝" w:hint="eastAsia"/>
        </w:rPr>
        <w:t xml:space="preserve">　同じ所在地において異なる名称で運営している複数の事業所名称を統一する。</w:t>
      </w:r>
    </w:p>
    <w:p w14:paraId="62AD768B" w14:textId="5A77111D" w:rsidR="004143BB" w:rsidRPr="002A0F74" w:rsidRDefault="001B05D9" w:rsidP="00BE06A5">
      <w:pPr>
        <w:ind w:left="243" w:hangingChars="100" w:hanging="243"/>
        <w:rPr>
          <w:rFonts w:hAnsi="ＭＳ 明朝"/>
        </w:rPr>
      </w:pPr>
      <w:r w:rsidRPr="002A0F74">
        <w:rPr>
          <w:rFonts w:hAnsi="ＭＳ 明朝" w:hint="eastAsia"/>
        </w:rPr>
        <w:t>・</w:t>
      </w:r>
      <w:r w:rsidR="00BE06A5"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00BE06A5" w:rsidRPr="002A0F74">
        <w:rPr>
          <w:rFonts w:hAnsi="ＭＳ 明朝" w:hint="eastAsia"/>
        </w:rPr>
        <w:t>ページ）が必要です。</w:t>
      </w:r>
    </w:p>
    <w:p w14:paraId="5F9D797E" w14:textId="77777777" w:rsidR="001B05D9" w:rsidRPr="002A0F74" w:rsidRDefault="001B05D9" w:rsidP="001B05D9">
      <w:pPr>
        <w:rPr>
          <w:rFonts w:hAnsi="ＭＳ 明朝"/>
        </w:rPr>
      </w:pPr>
    </w:p>
    <w:p w14:paraId="33A99D92" w14:textId="77777777" w:rsidR="003E3C58" w:rsidRPr="002A0F74" w:rsidRDefault="003E3C58" w:rsidP="003E3C58">
      <w:pPr>
        <w:rPr>
          <w:rFonts w:hAnsi="ＭＳ 明朝"/>
        </w:rPr>
      </w:pPr>
      <w:r w:rsidRPr="002A0F74">
        <w:rPr>
          <w:rFonts w:hAnsi="ＭＳ 明朝" w:hint="eastAsia"/>
        </w:rPr>
        <w:t>２　電話番号・メールアドレス等の変更について</w:t>
      </w:r>
    </w:p>
    <w:p w14:paraId="0D0EB32C" w14:textId="77777777" w:rsidR="00946338" w:rsidRPr="002A0F74" w:rsidRDefault="003E3C58" w:rsidP="003E3C58">
      <w:pPr>
        <w:rPr>
          <w:rFonts w:hAnsi="ＭＳ 明朝"/>
          <w:b/>
        </w:rPr>
      </w:pPr>
      <w:r w:rsidRPr="002A0F74">
        <w:rPr>
          <w:rFonts w:hAnsi="ＭＳ 明朝" w:hint="eastAsia"/>
          <w:b/>
        </w:rPr>
        <w:t>■電話番号・メールアドレス・ＦＡＸ番号等</w:t>
      </w:r>
    </w:p>
    <w:p w14:paraId="07FC5D41" w14:textId="77777777" w:rsidR="003E3C58" w:rsidRPr="002A0F74" w:rsidRDefault="003E3C58" w:rsidP="003E3C58">
      <w:pPr>
        <w:rPr>
          <w:rFonts w:hAnsi="ＭＳ 明朝"/>
        </w:rPr>
      </w:pPr>
      <w:r w:rsidRPr="002A0F74">
        <w:rPr>
          <w:rFonts w:hAnsi="ＭＳ 明朝" w:hint="eastAsia"/>
        </w:rPr>
        <w:t>＜必要書類＞</w:t>
      </w:r>
    </w:p>
    <w:p w14:paraId="779237EA" w14:textId="39F7A763" w:rsidR="003E3C58" w:rsidRPr="002A0F74" w:rsidRDefault="003E3C58" w:rsidP="003E3C58">
      <w:pPr>
        <w:ind w:firstLineChars="50" w:firstLine="122"/>
        <w:rPr>
          <w:rFonts w:hAnsi="ＭＳ 明朝"/>
        </w:rPr>
      </w:pPr>
      <w:r w:rsidRPr="002A0F74">
        <w:rPr>
          <w:rFonts w:hAnsi="ＭＳ 明朝" w:hint="eastAsia"/>
        </w:rPr>
        <w:t xml:space="preserve">(1)　</w:t>
      </w:r>
      <w:r w:rsidRPr="002A0F74">
        <w:rPr>
          <w:rFonts w:hAnsi="ＭＳ 明朝" w:hint="eastAsia"/>
          <w:szCs w:val="21"/>
        </w:rPr>
        <w:t>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3F77F9C7" w14:textId="0BA6B428" w:rsidR="003E3C58" w:rsidRPr="002A0F74" w:rsidRDefault="003E3C58" w:rsidP="003E3C58">
      <w:pPr>
        <w:ind w:firstLineChars="50" w:firstLine="122"/>
        <w:rPr>
          <w:rFonts w:hAnsi="ＭＳ 明朝"/>
        </w:rPr>
      </w:pPr>
      <w:r w:rsidRPr="002A0F74">
        <w:rPr>
          <w:rFonts w:hAnsi="ＭＳ 明朝" w:hint="eastAsia"/>
        </w:rPr>
        <w:t>(2)　指定</w:t>
      </w:r>
      <w:r w:rsidR="00E75343" w:rsidRPr="002A0F74">
        <w:rPr>
          <w:rFonts w:hAnsi="ＭＳ 明朝" w:hint="eastAsia"/>
        </w:rPr>
        <w:t>等</w:t>
      </w:r>
      <w:r w:rsidRPr="002A0F74">
        <w:rPr>
          <w:rFonts w:hAnsi="ＭＳ 明朝" w:hint="eastAsia"/>
        </w:rPr>
        <w:t>に係る記載事項（</w:t>
      </w:r>
      <w:r w:rsidR="004F3FA4" w:rsidRPr="002A0F74">
        <w:rPr>
          <w:rFonts w:hAnsi="ＭＳ 明朝" w:hint="eastAsia"/>
        </w:rPr>
        <w:t>付表</w:t>
      </w:r>
      <w:r w:rsidRPr="002A0F74">
        <w:rPr>
          <w:rFonts w:hAnsi="ＭＳ 明朝" w:hint="eastAsia"/>
        </w:rPr>
        <w:t>）</w:t>
      </w:r>
    </w:p>
    <w:p w14:paraId="78B6252D" w14:textId="77777777" w:rsidR="003E3C58" w:rsidRPr="002A0F74" w:rsidRDefault="003E3C58" w:rsidP="003E3C58">
      <w:pPr>
        <w:rPr>
          <w:rFonts w:hAnsi="ＭＳ 明朝"/>
        </w:rPr>
      </w:pPr>
      <w:r w:rsidRPr="002A0F74">
        <w:rPr>
          <w:rFonts w:hAnsi="ＭＳ 明朝" w:hint="eastAsia"/>
        </w:rPr>
        <w:t>＜留意事項＞</w:t>
      </w:r>
    </w:p>
    <w:p w14:paraId="7EBD2009" w14:textId="5545417B" w:rsidR="0014379E" w:rsidRPr="002A0F74" w:rsidRDefault="003E3C58" w:rsidP="003E3C58">
      <w:pPr>
        <w:rPr>
          <w:rFonts w:hAnsi="ＭＳ 明朝"/>
          <w:b/>
          <w:sz w:val="28"/>
          <w:szCs w:val="28"/>
        </w:rPr>
      </w:pPr>
      <w:r w:rsidRPr="002A0F74">
        <w:rPr>
          <w:rFonts w:hAnsi="ＭＳ 明朝" w:hint="eastAsia"/>
        </w:rPr>
        <w:t>・(1)については、変更前後欄に電話番号等を記載してください。</w:t>
      </w:r>
      <w:r w:rsidR="009C5F02" w:rsidRPr="002A0F74">
        <w:rPr>
          <w:rFonts w:hAnsi="ＭＳ 明朝"/>
        </w:rPr>
        <w:br w:type="page"/>
      </w:r>
      <w:r w:rsidR="0073357A" w:rsidRPr="002A0F74">
        <w:rPr>
          <w:rFonts w:hAnsi="ＭＳ 明朝" w:hint="eastAsia"/>
          <w:b/>
          <w:sz w:val="28"/>
          <w:szCs w:val="28"/>
        </w:rPr>
        <w:lastRenderedPageBreak/>
        <w:t>第２　事業所</w:t>
      </w:r>
      <w:r w:rsidR="00BA3360" w:rsidRPr="002A0F74">
        <w:rPr>
          <w:rFonts w:hAnsi="ＭＳ 明朝" w:hint="eastAsia"/>
          <w:b/>
          <w:sz w:val="28"/>
          <w:szCs w:val="28"/>
        </w:rPr>
        <w:t>・施設</w:t>
      </w:r>
      <w:r w:rsidR="0073357A" w:rsidRPr="002A0F74">
        <w:rPr>
          <w:rFonts w:hAnsi="ＭＳ 明朝" w:hint="eastAsia"/>
          <w:b/>
          <w:sz w:val="28"/>
          <w:szCs w:val="28"/>
        </w:rPr>
        <w:t>の所在地</w:t>
      </w:r>
      <w:r w:rsidR="0051501F" w:rsidRPr="002A0F74">
        <w:rPr>
          <w:rFonts w:hAnsi="ＭＳ 明朝" w:hint="eastAsia"/>
          <w:b/>
          <w:sz w:val="28"/>
          <w:szCs w:val="28"/>
        </w:rPr>
        <w:t xml:space="preserve">の変更　</w:t>
      </w:r>
    </w:p>
    <w:p w14:paraId="388300AA" w14:textId="77777777" w:rsidR="00DD20F1" w:rsidRPr="002A0F74" w:rsidRDefault="00F1259F" w:rsidP="00DD20F1">
      <w:pPr>
        <w:ind w:left="244" w:hangingChars="100" w:hanging="244"/>
        <w:rPr>
          <w:rFonts w:hAnsi="ＭＳ 明朝"/>
        </w:rPr>
      </w:pPr>
      <w:r w:rsidRPr="002A0F74">
        <w:rPr>
          <w:rFonts w:hAnsi="ＭＳ 明朝" w:hint="eastAsia"/>
          <w:b/>
          <w:noProof/>
        </w:rPr>
        <mc:AlternateContent>
          <mc:Choice Requires="wpg">
            <w:drawing>
              <wp:anchor distT="0" distB="0" distL="114300" distR="114300" simplePos="0" relativeHeight="251625472" behindDoc="0" locked="0" layoutInCell="1" allowOverlap="1" wp14:anchorId="67C93F21" wp14:editId="2E87D006">
                <wp:simplePos x="0" y="0"/>
                <wp:positionH relativeFrom="column">
                  <wp:posOffset>-154305</wp:posOffset>
                </wp:positionH>
                <wp:positionV relativeFrom="paragraph">
                  <wp:posOffset>-236855</wp:posOffset>
                </wp:positionV>
                <wp:extent cx="6372225" cy="302895"/>
                <wp:effectExtent l="7620" t="10795" r="11430" b="29210"/>
                <wp:wrapNone/>
                <wp:docPr id="1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04" name="Rectangle 1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05" name="Rectangle 1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0B1F6" id="Group 16" o:spid="_x0000_s1026" style="position:absolute;margin-left:-12.15pt;margin-top:-18.65pt;width:501.75pt;height:23.85pt;z-index:25162547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">
                <v:rect id="Rectangle 17"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" fillcolor="#4f81bd" strokecolor="#4f81bd" strokeweight="1pt">
                  <v:shadow on="t" color="#243f60" opacity=".5" offset="1pt"/>
                  <v:textbox inset=",7.2pt,,7.2pt"/>
                </v:rect>
                <v:rect id="Rectangle 18"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" fillcolor="#4f81bd" strokecolor="#4f81bd" strokeweight="1pt">
                  <v:shadow on="t" color="#243f60" opacity=".5" offset="1pt"/>
                  <v:textbox inset=",7.2pt,,7.2pt"/>
                </v:rect>
              </v:group>
            </w:pict>
          </mc:Fallback>
        </mc:AlternateContent>
      </w:r>
      <w:r w:rsidR="0073357A" w:rsidRPr="002A0F74">
        <w:rPr>
          <w:rFonts w:hAnsi="ＭＳ 明朝" w:hint="eastAsia"/>
        </w:rPr>
        <w:t xml:space="preserve">　</w:t>
      </w:r>
      <w:r w:rsidR="00DD20F1" w:rsidRPr="002A0F74">
        <w:rPr>
          <w:rFonts w:hAnsi="ＭＳ 明朝" w:hint="eastAsia"/>
        </w:rPr>
        <w:t>事</w:t>
      </w:r>
      <w:r w:rsidR="00B92D85" w:rsidRPr="002A0F74">
        <w:rPr>
          <w:rFonts w:hAnsi="ＭＳ 明朝" w:hint="eastAsia"/>
        </w:rPr>
        <w:t>業所所在地の</w:t>
      </w:r>
      <w:r w:rsidR="0073357A" w:rsidRPr="002A0F74">
        <w:rPr>
          <w:rFonts w:hAnsi="ＭＳ 明朝" w:hint="eastAsia"/>
        </w:rPr>
        <w:t>移転を検討</w:t>
      </w:r>
      <w:r w:rsidR="00134A06" w:rsidRPr="002A0F74">
        <w:rPr>
          <w:rFonts w:hAnsi="ＭＳ 明朝" w:hint="eastAsia"/>
        </w:rPr>
        <w:t>し</w:t>
      </w:r>
      <w:r w:rsidR="0073357A" w:rsidRPr="002A0F74">
        <w:rPr>
          <w:rFonts w:hAnsi="ＭＳ 明朝" w:hint="eastAsia"/>
        </w:rPr>
        <w:t>た段階で福祉指導課に</w:t>
      </w:r>
      <w:r w:rsidR="00F57F30" w:rsidRPr="002A0F74">
        <w:rPr>
          <w:rFonts w:hAnsi="ＭＳ 明朝" w:hint="eastAsia"/>
        </w:rPr>
        <w:t>協議</w:t>
      </w:r>
      <w:r w:rsidR="0073357A" w:rsidRPr="002A0F74">
        <w:rPr>
          <w:rFonts w:hAnsi="ＭＳ 明朝" w:hint="eastAsia"/>
        </w:rPr>
        <w:t>を行</w:t>
      </w:r>
      <w:r w:rsidR="00683A86" w:rsidRPr="002A0F74">
        <w:rPr>
          <w:rFonts w:hAnsi="ＭＳ 明朝" w:hint="eastAsia"/>
        </w:rPr>
        <w:t>い、移転後に変更届出</w:t>
      </w:r>
      <w:r w:rsidR="00DD20F1" w:rsidRPr="002A0F74">
        <w:rPr>
          <w:rFonts w:hAnsi="ＭＳ 明朝" w:hint="eastAsia"/>
        </w:rPr>
        <w:t>を行</w:t>
      </w:r>
    </w:p>
    <w:p w14:paraId="14BD5C4B" w14:textId="77777777" w:rsidR="0073357A" w:rsidRPr="002A0F74" w:rsidRDefault="00DD20F1" w:rsidP="00DD20F1">
      <w:pPr>
        <w:ind w:left="243" w:hangingChars="100" w:hanging="243"/>
        <w:rPr>
          <w:rFonts w:hAnsi="ＭＳ 明朝"/>
        </w:rPr>
      </w:pPr>
      <w:r w:rsidRPr="002A0F74">
        <w:rPr>
          <w:rFonts w:hAnsi="ＭＳ 明朝" w:hint="eastAsia"/>
        </w:rPr>
        <w:t>ってください。</w:t>
      </w:r>
    </w:p>
    <w:p w14:paraId="3F8A5741" w14:textId="77777777" w:rsidR="00E052DA" w:rsidRPr="002A0F74" w:rsidRDefault="00E052DA" w:rsidP="009A6EBB">
      <w:pPr>
        <w:rPr>
          <w:rFonts w:hAnsi="ＭＳ 明朝"/>
        </w:rPr>
      </w:pPr>
    </w:p>
    <w:p w14:paraId="39422052" w14:textId="77777777" w:rsidR="00683A86" w:rsidRPr="002A0F74" w:rsidRDefault="0027204D" w:rsidP="009A6EBB">
      <w:pPr>
        <w:rPr>
          <w:rFonts w:hAnsi="ＭＳ 明朝"/>
          <w:b/>
        </w:rPr>
      </w:pPr>
      <w:r w:rsidRPr="002A0F74">
        <w:rPr>
          <w:rFonts w:hAnsi="ＭＳ 明朝" w:hint="eastAsia"/>
          <w:b/>
        </w:rPr>
        <w:t xml:space="preserve">１　</w:t>
      </w:r>
      <w:r w:rsidR="00683A86" w:rsidRPr="002A0F74">
        <w:rPr>
          <w:rFonts w:hAnsi="ＭＳ 明朝" w:hint="eastAsia"/>
          <w:b/>
        </w:rPr>
        <w:t>事前協議について</w:t>
      </w:r>
    </w:p>
    <w:p w14:paraId="38DEBD1C" w14:textId="77777777" w:rsidR="00683A86" w:rsidRPr="002A0F74" w:rsidRDefault="00683A86" w:rsidP="00683A86">
      <w:pPr>
        <w:ind w:leftChars="100" w:left="243" w:firstLineChars="100" w:firstLine="243"/>
        <w:rPr>
          <w:rFonts w:hAnsi="ＭＳ 明朝"/>
          <w:color w:val="FF0000"/>
          <w:u w:val="double"/>
        </w:rPr>
      </w:pPr>
      <w:r w:rsidRPr="002A0F74">
        <w:rPr>
          <w:rFonts w:hAnsi="ＭＳ 明朝" w:hint="eastAsia"/>
          <w:color w:val="FF0000"/>
          <w:u w:val="double"/>
        </w:rPr>
        <w:t>事業所所在地の移転を検討した段階で福祉指導課に協議を行ってください。また、都市計画法・消防法上の協議を要するため、</w:t>
      </w:r>
      <w:r w:rsidR="001D2100" w:rsidRPr="002A0F74">
        <w:rPr>
          <w:rFonts w:hAnsi="ＭＳ 明朝" w:hint="eastAsia"/>
          <w:color w:val="FF0000"/>
          <w:u w:val="double"/>
        </w:rPr>
        <w:t>都市づくり推進課（６７４－７５５２）・</w:t>
      </w:r>
      <w:r w:rsidRPr="002A0F74">
        <w:rPr>
          <w:rFonts w:hAnsi="ＭＳ 明朝" w:hint="eastAsia"/>
          <w:color w:val="FF0000"/>
          <w:u w:val="double"/>
        </w:rPr>
        <w:t>審査指導課（６７４－７５６７）</w:t>
      </w:r>
      <w:r w:rsidR="00542500" w:rsidRPr="002A0F74">
        <w:rPr>
          <w:rFonts w:hAnsi="ＭＳ 明朝" w:hint="eastAsia"/>
          <w:color w:val="FF0000"/>
          <w:u w:val="double"/>
        </w:rPr>
        <w:t>・消防本部中消防署（６７４－７９９５</w:t>
      </w:r>
      <w:r w:rsidRPr="002A0F74">
        <w:rPr>
          <w:rFonts w:hAnsi="ＭＳ 明朝" w:hint="eastAsia"/>
          <w:color w:val="FF0000"/>
          <w:u w:val="double"/>
        </w:rPr>
        <w:t>）</w:t>
      </w:r>
      <w:r w:rsidR="00542500" w:rsidRPr="002A0F74">
        <w:rPr>
          <w:rFonts w:hAnsi="ＭＳ 明朝" w:hint="eastAsia"/>
          <w:color w:val="FF0000"/>
          <w:u w:val="double"/>
        </w:rPr>
        <w:t>又は北消防署（６８７－０１１９）</w:t>
      </w:r>
      <w:r w:rsidRPr="002A0F74">
        <w:rPr>
          <w:rFonts w:hAnsi="ＭＳ 明朝" w:hint="eastAsia"/>
          <w:color w:val="FF0000"/>
          <w:u w:val="double"/>
        </w:rPr>
        <w:t>へも確認を行ってください。</w:t>
      </w:r>
      <w:r w:rsidRPr="002A0F74">
        <w:rPr>
          <w:rFonts w:hAnsi="ＭＳ 明朝" w:hint="eastAsia"/>
        </w:rPr>
        <w:t>また、</w:t>
      </w:r>
      <w:r w:rsidRPr="002A0F74">
        <w:rPr>
          <w:rFonts w:hAnsi="ＭＳ 明朝" w:hint="eastAsia"/>
          <w:u w:val="double"/>
        </w:rPr>
        <w:t>補助金を受けて事業所・施設を開設した事業者は、事前に整備補助担当部局と協議を行う必要があります</w:t>
      </w:r>
      <w:r w:rsidRPr="002A0F74">
        <w:rPr>
          <w:rFonts w:hAnsi="ＭＳ 明朝" w:hint="eastAsia"/>
        </w:rPr>
        <w:t>。変更を検討している場合は、速やかに福祉指導課に連絡してください。</w:t>
      </w:r>
    </w:p>
    <w:p w14:paraId="5409B469" w14:textId="77777777" w:rsidR="00683A86" w:rsidRPr="002A0F74" w:rsidRDefault="00683A86" w:rsidP="00683A86">
      <w:pPr>
        <w:ind w:leftChars="100" w:left="243" w:firstLineChars="100" w:firstLine="243"/>
        <w:rPr>
          <w:rFonts w:hAnsi="ＭＳ 明朝"/>
        </w:rPr>
      </w:pPr>
      <w:r w:rsidRPr="002A0F74">
        <w:rPr>
          <w:rFonts w:hAnsi="ＭＳ 明朝" w:hint="eastAsia"/>
        </w:rPr>
        <w:t>なお、設備に関する基準を有する事業については、移転先で事業を開始する前に立ち入り検査を行う場合があります。</w:t>
      </w:r>
    </w:p>
    <w:p w14:paraId="135B06CD" w14:textId="77777777" w:rsidR="00DD20F1" w:rsidRPr="002A0F74" w:rsidRDefault="00DD20F1" w:rsidP="00DD20F1">
      <w:pPr>
        <w:ind w:leftChars="100" w:left="243" w:firstLineChars="100" w:firstLine="244"/>
        <w:rPr>
          <w:rFonts w:hAnsi="ＭＳ 明朝"/>
          <w:b/>
        </w:rPr>
      </w:pPr>
    </w:p>
    <w:p w14:paraId="2620941B" w14:textId="77777777" w:rsidR="005C0681" w:rsidRPr="002A0F74" w:rsidRDefault="005C0681" w:rsidP="009A6EBB">
      <w:pPr>
        <w:rPr>
          <w:rFonts w:hAnsi="ＭＳ 明朝"/>
        </w:rPr>
      </w:pPr>
      <w:r w:rsidRPr="002A0F74">
        <w:rPr>
          <w:rFonts w:hAnsi="ＭＳ 明朝" w:hint="eastAsia"/>
        </w:rPr>
        <w:t>＜必要書類＞</w:t>
      </w:r>
    </w:p>
    <w:p w14:paraId="4ADE9B09" w14:textId="77777777" w:rsidR="005C0681" w:rsidRPr="002A0F74" w:rsidRDefault="00764AB9" w:rsidP="00764AB9">
      <w:pPr>
        <w:ind w:firstLineChars="50" w:firstLine="122"/>
        <w:rPr>
          <w:rFonts w:hAnsi="ＭＳ 明朝"/>
        </w:rPr>
      </w:pPr>
      <w:r w:rsidRPr="002A0F74">
        <w:rPr>
          <w:rFonts w:hAnsi="ＭＳ 明朝" w:hint="eastAsia"/>
        </w:rPr>
        <w:t xml:space="preserve">(1)　</w:t>
      </w:r>
      <w:r w:rsidR="005C0681" w:rsidRPr="002A0F74">
        <w:rPr>
          <w:rFonts w:hAnsi="ＭＳ 明朝" w:hint="eastAsia"/>
        </w:rPr>
        <w:t>事前協議様式１</w:t>
      </w:r>
      <w:r w:rsidRPr="002A0F74">
        <w:rPr>
          <w:rFonts w:hAnsi="ＭＳ 明朝" w:hint="eastAsia"/>
        </w:rPr>
        <w:t>及び別紙</w:t>
      </w:r>
    </w:p>
    <w:p w14:paraId="58EE9032" w14:textId="77777777" w:rsidR="00764AB9" w:rsidRPr="002A0F74" w:rsidRDefault="00764AB9" w:rsidP="003B515D">
      <w:pPr>
        <w:ind w:leftChars="50" w:left="730" w:hangingChars="250" w:hanging="608"/>
        <w:rPr>
          <w:rFonts w:hAnsi="ＭＳ 明朝"/>
        </w:rPr>
      </w:pPr>
      <w:r w:rsidRPr="002A0F74">
        <w:rPr>
          <w:rFonts w:hAnsi="ＭＳ 明朝" w:hint="eastAsia"/>
        </w:rPr>
        <w:t>(2)　事前協議様式２（通所介護</w:t>
      </w:r>
      <w:r w:rsidR="003B515D" w:rsidRPr="002A0F74">
        <w:rPr>
          <w:rFonts w:hAnsi="ＭＳ 明朝" w:hint="eastAsia"/>
        </w:rPr>
        <w:t>、地域密着型通所介護、第一号通所事業、</w:t>
      </w:r>
      <w:r w:rsidR="001D2100" w:rsidRPr="002A0F74">
        <w:rPr>
          <w:rFonts w:hAnsi="ＭＳ 明朝" w:hint="eastAsia"/>
        </w:rPr>
        <w:t>（介護予防）</w:t>
      </w:r>
      <w:r w:rsidRPr="002A0F74">
        <w:rPr>
          <w:rFonts w:hAnsi="ＭＳ 明朝" w:hint="eastAsia"/>
        </w:rPr>
        <w:t>短期入所生活介護、</w:t>
      </w:r>
      <w:r w:rsidR="001D2100" w:rsidRPr="002A0F74">
        <w:rPr>
          <w:rFonts w:hAnsi="ＭＳ 明朝" w:hint="eastAsia"/>
        </w:rPr>
        <w:t>（介護予防）</w:t>
      </w:r>
      <w:r w:rsidRPr="002A0F74">
        <w:rPr>
          <w:rFonts w:hAnsi="ＭＳ 明朝" w:hint="eastAsia"/>
        </w:rPr>
        <w:t>特定施設入居者生活介護以外の事業は提出不要）</w:t>
      </w:r>
    </w:p>
    <w:p w14:paraId="531EA588" w14:textId="5C56B228" w:rsidR="00764AB9" w:rsidRPr="002A0F74" w:rsidRDefault="00764AB9" w:rsidP="00764AB9">
      <w:pPr>
        <w:rPr>
          <w:rFonts w:hAnsi="ＭＳ 明朝"/>
        </w:rPr>
      </w:pPr>
      <w:r w:rsidRPr="002A0F74">
        <w:rPr>
          <w:rFonts w:hAnsi="ＭＳ 明朝" w:hint="eastAsia"/>
        </w:rPr>
        <w:t xml:space="preserve"> </w:t>
      </w:r>
      <w:r w:rsidR="00A07D0D" w:rsidRPr="002A0F74">
        <w:rPr>
          <w:rFonts w:hAnsi="ＭＳ 明朝" w:hint="eastAsia"/>
        </w:rPr>
        <w:t>(3</w:t>
      </w:r>
      <w:r w:rsidRPr="002A0F74">
        <w:rPr>
          <w:rFonts w:hAnsi="ＭＳ 明朝" w:hint="eastAsia"/>
        </w:rPr>
        <w:t>)</w:t>
      </w:r>
      <w:r w:rsidR="00A07D0D" w:rsidRPr="002A0F74">
        <w:rPr>
          <w:rFonts w:hAnsi="ＭＳ 明朝" w:hint="eastAsia"/>
        </w:rPr>
        <w:t xml:space="preserve">  土地及び建物に係る計画図面（</w:t>
      </w:r>
      <w:r w:rsidR="004746C5" w:rsidRPr="002A0F74">
        <w:rPr>
          <w:rFonts w:hAnsi="ＭＳ 明朝" w:hint="eastAsia"/>
        </w:rPr>
        <w:t>標準様式３</w:t>
      </w:r>
      <w:r w:rsidR="00A07D0D" w:rsidRPr="002A0F74">
        <w:rPr>
          <w:rFonts w:hAnsi="ＭＳ 明朝" w:hint="eastAsia"/>
        </w:rPr>
        <w:t>）</w:t>
      </w:r>
    </w:p>
    <w:p w14:paraId="59C1244D" w14:textId="77777777" w:rsidR="00A07D0D" w:rsidRPr="002A0F74" w:rsidRDefault="00A07D0D" w:rsidP="00764AB9">
      <w:pPr>
        <w:rPr>
          <w:rFonts w:hAnsi="ＭＳ 明朝"/>
        </w:rPr>
      </w:pPr>
      <w:r w:rsidRPr="002A0F74">
        <w:rPr>
          <w:rFonts w:hAnsi="ＭＳ 明朝" w:hint="eastAsia"/>
        </w:rPr>
        <w:t xml:space="preserve"> (4)　事業所への案内図等</w:t>
      </w:r>
    </w:p>
    <w:p w14:paraId="619A8C44" w14:textId="77777777" w:rsidR="00A07D0D" w:rsidRPr="002A0F74" w:rsidRDefault="00A07D0D" w:rsidP="00764AB9">
      <w:pPr>
        <w:rPr>
          <w:rFonts w:hAnsi="ＭＳ 明朝"/>
        </w:rPr>
      </w:pPr>
      <w:r w:rsidRPr="002A0F74">
        <w:rPr>
          <w:rFonts w:hAnsi="ＭＳ 明朝" w:hint="eastAsia"/>
        </w:rPr>
        <w:t xml:space="preserve"> (5)　土地及び建物の権利に関する書類</w:t>
      </w:r>
    </w:p>
    <w:p w14:paraId="0103F4EF" w14:textId="77777777" w:rsidR="00A07D0D" w:rsidRPr="002A0F74" w:rsidRDefault="00A07D0D" w:rsidP="00764AB9">
      <w:pPr>
        <w:rPr>
          <w:rFonts w:hAnsi="ＭＳ 明朝"/>
        </w:rPr>
      </w:pPr>
    </w:p>
    <w:p w14:paraId="0FD81B57" w14:textId="77777777" w:rsidR="00A07D0D" w:rsidRPr="002A0F74" w:rsidRDefault="00A07D0D" w:rsidP="00A07D0D">
      <w:pPr>
        <w:rPr>
          <w:rFonts w:hAnsi="ＭＳ 明朝"/>
        </w:rPr>
      </w:pPr>
      <w:r w:rsidRPr="002A0F74">
        <w:rPr>
          <w:rFonts w:hAnsi="ＭＳ 明朝" w:hint="eastAsia"/>
        </w:rPr>
        <w:t>＜留意事項＞</w:t>
      </w:r>
    </w:p>
    <w:p w14:paraId="709D9A04" w14:textId="46AF7F36" w:rsidR="00A07D0D" w:rsidRPr="002A0F74" w:rsidRDefault="00A07D0D" w:rsidP="00A46C3C">
      <w:pPr>
        <w:ind w:left="243" w:hangingChars="100" w:hanging="243"/>
        <w:rPr>
          <w:rFonts w:hAnsi="ＭＳ 明朝"/>
        </w:rPr>
      </w:pPr>
      <w:r w:rsidRPr="002A0F74">
        <w:rPr>
          <w:rFonts w:hAnsi="ＭＳ 明朝" w:hint="eastAsia"/>
        </w:rPr>
        <w:t>・(1)～(5)については、</w:t>
      </w:r>
      <w:r w:rsidR="00A46C3C" w:rsidRPr="002A0F74">
        <w:rPr>
          <w:rFonts w:hAnsi="ＭＳ 明朝" w:hint="eastAsia"/>
        </w:rPr>
        <w:t>移転する</w:t>
      </w:r>
      <w:r w:rsidRPr="002A0F74">
        <w:rPr>
          <w:rFonts w:hAnsi="ＭＳ 明朝" w:hint="eastAsia"/>
        </w:rPr>
        <w:t>事業ごとに</w:t>
      </w:r>
      <w:r w:rsidR="00A46C3C" w:rsidRPr="002A0F74">
        <w:rPr>
          <w:rFonts w:hAnsi="ＭＳ 明朝" w:hint="eastAsia"/>
        </w:rPr>
        <w:t>事前協議書類を</w:t>
      </w:r>
      <w:r w:rsidRPr="002A0F74">
        <w:rPr>
          <w:rFonts w:hAnsi="ＭＳ 明朝" w:hint="eastAsia"/>
        </w:rPr>
        <w:t>提出してください。</w:t>
      </w:r>
      <w:r w:rsidR="00A46C3C" w:rsidRPr="002A0F74">
        <w:rPr>
          <w:rFonts w:hAnsi="ＭＳ 明朝" w:hint="eastAsia"/>
        </w:rPr>
        <w:t>ただし、一体的に運営している居宅サービスとそれに対応する介護予防サービス又は第一号事業、地域密着型サービスとそれに対応する介護予防地域密着型サービス、地域密着型通所介護と</w:t>
      </w:r>
      <w:r w:rsidR="001D2100" w:rsidRPr="002A0F74">
        <w:rPr>
          <w:rFonts w:hAnsi="ＭＳ 明朝" w:hint="eastAsia"/>
        </w:rPr>
        <w:t>それに対応する</w:t>
      </w:r>
      <w:r w:rsidR="00A46C3C" w:rsidRPr="002A0F74">
        <w:rPr>
          <w:rFonts w:hAnsi="ＭＳ 明朝" w:hint="eastAsia"/>
        </w:rPr>
        <w:t>第一号通所事業を同時に移転する場合、書類を</w:t>
      </w:r>
      <w:r w:rsidR="004746C5" w:rsidRPr="002A0F74">
        <w:rPr>
          <w:rFonts w:hAnsi="ＭＳ 明朝" w:hint="eastAsia"/>
        </w:rPr>
        <w:t>１</w:t>
      </w:r>
      <w:r w:rsidR="00A46C3C" w:rsidRPr="002A0F74">
        <w:rPr>
          <w:rFonts w:hAnsi="ＭＳ 明朝" w:hint="eastAsia"/>
        </w:rPr>
        <w:t>部とすることができます。</w:t>
      </w:r>
    </w:p>
    <w:p w14:paraId="692A86BF" w14:textId="77777777" w:rsidR="001D2100" w:rsidRPr="002A0F74" w:rsidRDefault="001D2100" w:rsidP="00761BC7">
      <w:pPr>
        <w:ind w:left="243" w:hangingChars="100" w:hanging="243"/>
        <w:rPr>
          <w:rFonts w:hAnsi="ＭＳ 明朝"/>
        </w:rPr>
      </w:pPr>
      <w:r w:rsidRPr="002A0F74">
        <w:rPr>
          <w:rFonts w:hAnsi="ＭＳ 明朝" w:hint="eastAsia"/>
        </w:rPr>
        <w:t>・(</w:t>
      </w:r>
      <w:r w:rsidRPr="002A0F74">
        <w:rPr>
          <w:rFonts w:hAnsi="ＭＳ 明朝"/>
        </w:rPr>
        <w:t>3)</w:t>
      </w:r>
      <w:r w:rsidR="00761BC7" w:rsidRPr="002A0F74">
        <w:rPr>
          <w:rFonts w:hAnsi="ＭＳ 明朝" w:hint="eastAsia"/>
        </w:rPr>
        <w:t>について、設備に関する基準に面積要件を有する機能訓練室、居室等は、面積（内法による。）を記載してください。</w:t>
      </w:r>
    </w:p>
    <w:p w14:paraId="1F803637" w14:textId="77777777" w:rsidR="001D2100" w:rsidRPr="002A0F74" w:rsidRDefault="001D2100" w:rsidP="00A07D0D">
      <w:pPr>
        <w:rPr>
          <w:rFonts w:hAnsi="ＭＳ 明朝"/>
        </w:rPr>
      </w:pPr>
    </w:p>
    <w:p w14:paraId="14AC93E1" w14:textId="77777777" w:rsidR="00683A86" w:rsidRPr="002A0F74" w:rsidRDefault="0027204D" w:rsidP="00A07D0D">
      <w:pPr>
        <w:rPr>
          <w:rFonts w:hAnsi="ＭＳ 明朝"/>
          <w:b/>
        </w:rPr>
      </w:pPr>
      <w:r w:rsidRPr="002A0F74">
        <w:rPr>
          <w:rFonts w:hAnsi="ＭＳ 明朝" w:hint="eastAsia"/>
          <w:b/>
        </w:rPr>
        <w:t xml:space="preserve">２　</w:t>
      </w:r>
      <w:r w:rsidR="00683A86" w:rsidRPr="002A0F74">
        <w:rPr>
          <w:rFonts w:hAnsi="ＭＳ 明朝" w:hint="eastAsia"/>
          <w:b/>
        </w:rPr>
        <w:t>変更届出について</w:t>
      </w:r>
    </w:p>
    <w:p w14:paraId="3BB1E58C" w14:textId="77777777" w:rsidR="0027204D" w:rsidRPr="002A0F74" w:rsidRDefault="0027204D" w:rsidP="00DD20F1">
      <w:pPr>
        <w:ind w:left="488" w:hangingChars="200" w:hanging="488"/>
        <w:rPr>
          <w:rFonts w:hAnsi="ＭＳ 明朝"/>
        </w:rPr>
      </w:pPr>
      <w:r w:rsidRPr="002A0F74">
        <w:rPr>
          <w:rFonts w:hAnsi="ＭＳ 明朝" w:hint="eastAsia"/>
          <w:b/>
        </w:rPr>
        <w:t xml:space="preserve">　</w:t>
      </w:r>
      <w:r w:rsidRPr="002A0F74">
        <w:rPr>
          <w:rFonts w:hAnsi="ＭＳ 明朝" w:hint="eastAsia"/>
        </w:rPr>
        <w:t>移転後１０日以内に変更届出を行ってください。</w:t>
      </w:r>
    </w:p>
    <w:p w14:paraId="32BFF84A" w14:textId="77777777" w:rsidR="0027204D" w:rsidRPr="002A0F74" w:rsidRDefault="0027204D" w:rsidP="0027204D">
      <w:pPr>
        <w:rPr>
          <w:rFonts w:hAnsi="ＭＳ 明朝"/>
        </w:rPr>
      </w:pPr>
    </w:p>
    <w:p w14:paraId="09A4ECDA" w14:textId="77777777" w:rsidR="0073357A" w:rsidRPr="002A0F74" w:rsidRDefault="00E052DA" w:rsidP="009A6EBB">
      <w:pPr>
        <w:rPr>
          <w:rFonts w:hAnsi="ＭＳ 明朝"/>
        </w:rPr>
      </w:pPr>
      <w:r w:rsidRPr="002A0F74">
        <w:rPr>
          <w:rFonts w:hAnsi="ＭＳ 明朝" w:hint="eastAsia"/>
        </w:rPr>
        <w:t>＜</w:t>
      </w:r>
      <w:r w:rsidR="00054E71" w:rsidRPr="002A0F74">
        <w:rPr>
          <w:rFonts w:hAnsi="ＭＳ 明朝" w:hint="eastAsia"/>
        </w:rPr>
        <w:t>必要書類</w:t>
      </w:r>
      <w:r w:rsidRPr="002A0F74">
        <w:rPr>
          <w:rFonts w:hAnsi="ＭＳ 明朝" w:hint="eastAsia"/>
        </w:rPr>
        <w:t>＞</w:t>
      </w:r>
    </w:p>
    <w:p w14:paraId="171F22FE" w14:textId="01216A94" w:rsidR="00054E71" w:rsidRPr="002A0F74" w:rsidRDefault="00054E71" w:rsidP="00054E71">
      <w:pPr>
        <w:ind w:firstLineChars="50" w:firstLine="122"/>
        <w:rPr>
          <w:rFonts w:hAnsi="ＭＳ 明朝"/>
        </w:rPr>
      </w:pPr>
      <w:r w:rsidRPr="002A0F74">
        <w:rPr>
          <w:rFonts w:hAnsi="ＭＳ 明朝" w:hint="eastAsia"/>
        </w:rPr>
        <w:t>(1)　変更届出書</w:t>
      </w:r>
      <w:r w:rsidR="00F92B2A" w:rsidRPr="002A0F74">
        <w:rPr>
          <w:rFonts w:hAnsi="ＭＳ 明朝" w:hint="eastAsia"/>
        </w:rPr>
        <w:t>（</w:t>
      </w:r>
      <w:r w:rsidR="00200125" w:rsidRPr="002A0F74">
        <w:rPr>
          <w:rFonts w:hAnsi="ＭＳ 明朝" w:hint="eastAsia"/>
        </w:rPr>
        <w:t>様式第一号（五）、第二号（四）又は第三号（一）</w:t>
      </w:r>
      <w:r w:rsidR="00F92B2A" w:rsidRPr="002A0F74">
        <w:rPr>
          <w:rFonts w:hAnsi="ＭＳ 明朝" w:hint="eastAsia"/>
        </w:rPr>
        <w:t>）</w:t>
      </w:r>
    </w:p>
    <w:p w14:paraId="208E1BCE" w14:textId="6394FF38" w:rsidR="00054E71" w:rsidRPr="002A0F74" w:rsidRDefault="00054E71" w:rsidP="00054E71">
      <w:pPr>
        <w:ind w:firstLineChars="50" w:firstLine="122"/>
        <w:rPr>
          <w:rFonts w:hAnsi="ＭＳ 明朝"/>
        </w:rPr>
      </w:pPr>
      <w:r w:rsidRPr="002A0F74">
        <w:rPr>
          <w:rFonts w:hAnsi="ＭＳ 明朝" w:hint="eastAsia"/>
        </w:rPr>
        <w:t>(2)　指定</w:t>
      </w:r>
      <w:r w:rsidR="00E75343" w:rsidRPr="002A0F74">
        <w:rPr>
          <w:rFonts w:hAnsi="ＭＳ 明朝" w:hint="eastAsia"/>
        </w:rPr>
        <w:t>等</w:t>
      </w:r>
      <w:r w:rsidRPr="002A0F74">
        <w:rPr>
          <w:rFonts w:hAnsi="ＭＳ 明朝" w:hint="eastAsia"/>
        </w:rPr>
        <w:t>に係る記載事項（</w:t>
      </w:r>
      <w:r w:rsidR="004F3FA4" w:rsidRPr="002A0F74">
        <w:rPr>
          <w:rFonts w:hAnsi="ＭＳ 明朝" w:hint="eastAsia"/>
        </w:rPr>
        <w:t>付表</w:t>
      </w:r>
      <w:r w:rsidRPr="002A0F74">
        <w:rPr>
          <w:rFonts w:hAnsi="ＭＳ 明朝" w:hint="eastAsia"/>
        </w:rPr>
        <w:t>）</w:t>
      </w:r>
    </w:p>
    <w:p w14:paraId="06CD63CA" w14:textId="77777777" w:rsidR="00054E71" w:rsidRPr="002A0F74" w:rsidRDefault="00C63D56" w:rsidP="00C63D56">
      <w:pPr>
        <w:ind w:firstLineChars="50" w:firstLine="122"/>
        <w:rPr>
          <w:rFonts w:hAnsi="ＭＳ 明朝"/>
        </w:rPr>
      </w:pPr>
      <w:r w:rsidRPr="002A0F74">
        <w:rPr>
          <w:rFonts w:hAnsi="ＭＳ 明朝" w:hint="eastAsia"/>
        </w:rPr>
        <w:t xml:space="preserve">(3)　</w:t>
      </w:r>
      <w:r w:rsidR="00054E71" w:rsidRPr="002A0F74">
        <w:rPr>
          <w:rFonts w:hAnsi="ＭＳ 明朝" w:hint="eastAsia"/>
        </w:rPr>
        <w:t>運営規程</w:t>
      </w:r>
      <w:r w:rsidRPr="002A0F74">
        <w:rPr>
          <w:rFonts w:hAnsi="ＭＳ 明朝" w:hint="eastAsia"/>
        </w:rPr>
        <w:t>（変更後のもの）</w:t>
      </w:r>
    </w:p>
    <w:p w14:paraId="1079E778" w14:textId="43066042" w:rsidR="00054E71" w:rsidRPr="002A0F74" w:rsidRDefault="00C63D56" w:rsidP="00C63D56">
      <w:pPr>
        <w:ind w:firstLineChars="50" w:firstLine="122"/>
        <w:rPr>
          <w:rFonts w:hAnsi="ＭＳ 明朝"/>
        </w:rPr>
      </w:pPr>
      <w:r w:rsidRPr="002A0F74">
        <w:rPr>
          <w:rFonts w:hAnsi="ＭＳ 明朝" w:hint="eastAsia"/>
        </w:rPr>
        <w:lastRenderedPageBreak/>
        <w:t xml:space="preserve">(4)　</w:t>
      </w:r>
      <w:r w:rsidR="00E75343" w:rsidRPr="002A0F74">
        <w:rPr>
          <w:rFonts w:hAnsi="ＭＳ 明朝" w:hint="eastAsia"/>
        </w:rPr>
        <w:t>平面図（標準</w:t>
      </w:r>
      <w:r w:rsidR="00054E71" w:rsidRPr="002A0F74">
        <w:rPr>
          <w:rFonts w:hAnsi="ＭＳ 明朝" w:hint="eastAsia"/>
        </w:rPr>
        <w:t>様式</w:t>
      </w:r>
      <w:r w:rsidRPr="002A0F74">
        <w:rPr>
          <w:rFonts w:hAnsi="ＭＳ 明朝" w:hint="eastAsia"/>
        </w:rPr>
        <w:t>３</w:t>
      </w:r>
      <w:r w:rsidR="00054E71" w:rsidRPr="002A0F74">
        <w:rPr>
          <w:rFonts w:hAnsi="ＭＳ 明朝" w:hint="eastAsia"/>
        </w:rPr>
        <w:t>）</w:t>
      </w:r>
    </w:p>
    <w:p w14:paraId="2FB1AB14" w14:textId="77777777" w:rsidR="00054E71" w:rsidRPr="002A0F74" w:rsidRDefault="00C63D56" w:rsidP="00987523">
      <w:pPr>
        <w:ind w:firstLineChars="50" w:firstLine="122"/>
        <w:rPr>
          <w:rFonts w:hAnsi="ＭＳ 明朝"/>
        </w:rPr>
      </w:pPr>
      <w:r w:rsidRPr="002A0F74">
        <w:rPr>
          <w:rFonts w:hAnsi="ＭＳ 明朝" w:hint="eastAsia"/>
        </w:rPr>
        <w:t xml:space="preserve">(5)　</w:t>
      </w:r>
      <w:r w:rsidR="00054E71" w:rsidRPr="002A0F74">
        <w:rPr>
          <w:rFonts w:hAnsi="ＭＳ 明朝" w:hint="eastAsia"/>
        </w:rPr>
        <w:t>フロア図</w:t>
      </w:r>
      <w:r w:rsidRPr="002A0F74">
        <w:rPr>
          <w:rFonts w:hAnsi="ＭＳ 明朝" w:hint="eastAsia"/>
        </w:rPr>
        <w:t>（介護福祉施設等の一画に設置する場合のみ</w:t>
      </w:r>
      <w:r w:rsidR="00054E71" w:rsidRPr="002A0F74">
        <w:rPr>
          <w:rFonts w:hAnsi="ＭＳ 明朝" w:hint="eastAsia"/>
        </w:rPr>
        <w:t>）</w:t>
      </w:r>
    </w:p>
    <w:p w14:paraId="4DFCF8DA" w14:textId="2FE234AE" w:rsidR="00054E71" w:rsidRPr="002A0F74" w:rsidRDefault="00896D4C" w:rsidP="00347750">
      <w:pPr>
        <w:ind w:leftChars="50" w:left="487" w:hangingChars="150" w:hanging="365"/>
        <w:rPr>
          <w:rFonts w:hAnsi="ＭＳ 明朝"/>
        </w:rPr>
      </w:pPr>
      <w:r w:rsidRPr="002A0F74">
        <w:rPr>
          <w:rFonts w:hAnsi="ＭＳ 明朝" w:hint="eastAsia"/>
        </w:rPr>
        <w:t>(</w:t>
      </w:r>
      <w:r w:rsidR="00F1262E" w:rsidRPr="002A0F74">
        <w:rPr>
          <w:rFonts w:hAnsi="ＭＳ 明朝" w:hint="eastAsia"/>
        </w:rPr>
        <w:t>6</w:t>
      </w:r>
      <w:r w:rsidRPr="002A0F74">
        <w:rPr>
          <w:rFonts w:hAnsi="ＭＳ 明朝" w:hint="eastAsia"/>
        </w:rPr>
        <w:t xml:space="preserve">)　</w:t>
      </w:r>
      <w:r w:rsidR="00347750" w:rsidRPr="002A0F74">
        <w:rPr>
          <w:rFonts w:hAnsi="ＭＳ 明朝" w:hint="eastAsia"/>
        </w:rPr>
        <w:t>土地及び建物の登記簿謄本の写し（自己所有の場合）又は土地及び建物の</w:t>
      </w:r>
      <w:r w:rsidR="00054E71" w:rsidRPr="002A0F74">
        <w:rPr>
          <w:rFonts w:hAnsi="ＭＳ 明朝" w:hint="eastAsia"/>
        </w:rPr>
        <w:t>賃貸借契</w:t>
      </w:r>
      <w:r w:rsidR="00347750" w:rsidRPr="002A0F74">
        <w:rPr>
          <w:rFonts w:hAnsi="ＭＳ 明朝" w:hint="eastAsia"/>
        </w:rPr>
        <w:t>約書等の写し（自己所有以外の</w:t>
      </w:r>
      <w:r w:rsidR="00054E71" w:rsidRPr="002A0F74">
        <w:rPr>
          <w:rFonts w:hAnsi="ＭＳ 明朝" w:hint="eastAsia"/>
        </w:rPr>
        <w:t>場合）</w:t>
      </w:r>
    </w:p>
    <w:p w14:paraId="7CE3B42F" w14:textId="6A3D8DD1" w:rsidR="00C42B8C" w:rsidRPr="002A0F74" w:rsidRDefault="00896D4C" w:rsidP="002362D7">
      <w:pPr>
        <w:ind w:leftChars="50" w:left="487" w:hangingChars="150" w:hanging="365"/>
        <w:rPr>
          <w:rFonts w:hAnsi="ＭＳ 明朝"/>
        </w:rPr>
      </w:pPr>
      <w:r w:rsidRPr="002A0F74">
        <w:rPr>
          <w:rFonts w:hAnsi="ＭＳ 明朝" w:hint="eastAsia"/>
        </w:rPr>
        <w:t>(</w:t>
      </w:r>
      <w:r w:rsidR="00F1262E" w:rsidRPr="002A0F74">
        <w:rPr>
          <w:rFonts w:hAnsi="ＭＳ 明朝" w:hint="eastAsia"/>
        </w:rPr>
        <w:t>7</w:t>
      </w:r>
      <w:r w:rsidRPr="002A0F74">
        <w:rPr>
          <w:rFonts w:hAnsi="ＭＳ 明朝" w:hint="eastAsia"/>
        </w:rPr>
        <w:t xml:space="preserve">)　</w:t>
      </w:r>
      <w:r w:rsidR="0078068D" w:rsidRPr="002A0F74">
        <w:rPr>
          <w:rFonts w:hAnsi="ＭＳ 明朝" w:hint="eastAsia"/>
        </w:rPr>
        <w:t>老人居宅生活支援事業変更届出書（様式第一号（五））</w:t>
      </w:r>
      <w:r w:rsidR="004C7E74" w:rsidRPr="002A0F74">
        <w:rPr>
          <w:rFonts w:hAnsi="ＭＳ 明朝" w:hint="eastAsia"/>
        </w:rPr>
        <w:t>又は</w:t>
      </w:r>
      <w:r w:rsidR="0078068D" w:rsidRPr="002A0F74">
        <w:rPr>
          <w:rFonts w:hAnsi="ＭＳ 明朝" w:hint="eastAsia"/>
        </w:rPr>
        <w:t>老人福祉施設変更届出書（様式第一号（六））</w:t>
      </w:r>
      <w:r w:rsidR="00306459" w:rsidRPr="002A0F74">
        <w:rPr>
          <w:rFonts w:hAnsi="ＭＳ 明朝" w:hint="eastAsia"/>
        </w:rPr>
        <w:t>（該当する事業のみ）</w:t>
      </w:r>
    </w:p>
    <w:p w14:paraId="46846BFB" w14:textId="77777777" w:rsidR="0073357A" w:rsidRPr="002A0F74" w:rsidRDefault="00C42B8C" w:rsidP="00C42B8C">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612F4E3A" w14:textId="0208DF57" w:rsidR="00E052DA" w:rsidRPr="002A0F74" w:rsidRDefault="00BC5F93" w:rsidP="00BC5F93">
      <w:pPr>
        <w:ind w:firstLineChars="50" w:firstLine="122"/>
        <w:rPr>
          <w:rFonts w:hAnsi="ＭＳ 明朝"/>
        </w:rPr>
      </w:pPr>
      <w:r w:rsidRPr="002A0F74">
        <w:rPr>
          <w:rFonts w:hAnsi="ＭＳ 明朝"/>
        </w:rPr>
        <w:t>(</w:t>
      </w:r>
      <w:r w:rsidRPr="002A0F74">
        <w:rPr>
          <w:rFonts w:hAnsi="ＭＳ 明朝" w:hint="eastAsia"/>
        </w:rPr>
        <w:t>8</w:t>
      </w:r>
      <w:r w:rsidRPr="002A0F74">
        <w:rPr>
          <w:rFonts w:hAnsi="ＭＳ 明朝"/>
        </w:rPr>
        <w:t>)</w:t>
      </w:r>
      <w:r w:rsidRPr="002A0F74">
        <w:rPr>
          <w:rFonts w:hAnsi="ＭＳ 明朝" w:hint="eastAsia"/>
        </w:rPr>
        <w:t xml:space="preserve">　軽費老人ホーム事業変更届出書（様式第３号）（軽費老人ホームのみ）</w:t>
      </w:r>
    </w:p>
    <w:p w14:paraId="6ED9034D" w14:textId="77777777" w:rsidR="00E600C2" w:rsidRPr="002A0F74" w:rsidRDefault="00E052DA" w:rsidP="00E600C2">
      <w:pPr>
        <w:rPr>
          <w:rFonts w:hAnsi="ＭＳ 明朝"/>
        </w:rPr>
      </w:pPr>
      <w:r w:rsidRPr="002A0F74">
        <w:rPr>
          <w:rFonts w:hAnsi="ＭＳ 明朝" w:hint="eastAsia"/>
        </w:rPr>
        <w:t>＜</w:t>
      </w:r>
      <w:r w:rsidR="00FB2082" w:rsidRPr="002A0F74">
        <w:rPr>
          <w:rFonts w:hAnsi="ＭＳ 明朝" w:hint="eastAsia"/>
        </w:rPr>
        <w:t>留意事項</w:t>
      </w:r>
      <w:r w:rsidR="00C42B8C" w:rsidRPr="002A0F74">
        <w:rPr>
          <w:rFonts w:hAnsi="ＭＳ 明朝" w:hint="eastAsia"/>
        </w:rPr>
        <w:t>＞</w:t>
      </w:r>
    </w:p>
    <w:p w14:paraId="166080F5" w14:textId="77777777" w:rsidR="002362D7" w:rsidRPr="002A0F74" w:rsidRDefault="00BB0847" w:rsidP="00BB0847">
      <w:pPr>
        <w:rPr>
          <w:rFonts w:hAnsi="ＭＳ 明朝"/>
        </w:rPr>
      </w:pPr>
      <w:r w:rsidRPr="002A0F74">
        <w:rPr>
          <w:rFonts w:hAnsi="ＭＳ 明朝" w:hint="eastAsia"/>
        </w:rPr>
        <w:t>・</w:t>
      </w:r>
      <w:r w:rsidR="00A4449A" w:rsidRPr="002A0F74">
        <w:rPr>
          <w:rFonts w:hAnsi="ＭＳ 明朝" w:hint="eastAsia"/>
        </w:rPr>
        <w:t>他市町村へ</w:t>
      </w:r>
      <w:r w:rsidR="001A107B" w:rsidRPr="002A0F74">
        <w:rPr>
          <w:rFonts w:hAnsi="ＭＳ 明朝" w:hint="eastAsia"/>
        </w:rPr>
        <w:t>の</w:t>
      </w:r>
      <w:r w:rsidR="00A4449A" w:rsidRPr="002A0F74">
        <w:rPr>
          <w:rFonts w:hAnsi="ＭＳ 明朝" w:hint="eastAsia"/>
        </w:rPr>
        <w:t>移転を検討</w:t>
      </w:r>
      <w:r w:rsidR="007015A8" w:rsidRPr="002A0F74">
        <w:rPr>
          <w:rFonts w:hAnsi="ＭＳ 明朝" w:hint="eastAsia"/>
        </w:rPr>
        <w:t>す</w:t>
      </w:r>
      <w:r w:rsidR="001A107B" w:rsidRPr="002A0F74">
        <w:rPr>
          <w:rFonts w:hAnsi="ＭＳ 明朝" w:hint="eastAsia"/>
        </w:rPr>
        <w:t>る</w:t>
      </w:r>
      <w:r w:rsidR="00A4449A" w:rsidRPr="002A0F74">
        <w:rPr>
          <w:rFonts w:hAnsi="ＭＳ 明朝" w:hint="eastAsia"/>
        </w:rPr>
        <w:t>場合は、</w:t>
      </w:r>
      <w:r w:rsidR="001A107B" w:rsidRPr="002A0F74">
        <w:rPr>
          <w:rFonts w:hAnsi="ＭＳ 明朝" w:hint="eastAsia"/>
        </w:rPr>
        <w:t>速やかに</w:t>
      </w:r>
      <w:r w:rsidR="00A4449A" w:rsidRPr="002A0F74">
        <w:rPr>
          <w:rFonts w:hAnsi="ＭＳ 明朝" w:hint="eastAsia"/>
        </w:rPr>
        <w:t>福祉指導課へ連絡してください。</w:t>
      </w:r>
    </w:p>
    <w:p w14:paraId="0F4004B5" w14:textId="77777777" w:rsidR="00D369E6" w:rsidRPr="002A0F74" w:rsidRDefault="00D369E6" w:rsidP="00D369E6">
      <w:pPr>
        <w:ind w:left="486" w:hangingChars="200" w:hanging="486"/>
        <w:rPr>
          <w:rFonts w:hAnsi="ＭＳ 明朝"/>
        </w:rPr>
      </w:pPr>
      <w:r w:rsidRPr="002A0F74">
        <w:rPr>
          <w:rFonts w:hAnsi="ＭＳ 明朝" w:hint="eastAsia"/>
        </w:rPr>
        <w:t>・所在地に変更がなく、区画整理等により住居表示が変更になった場合は、「第６　運営</w:t>
      </w:r>
    </w:p>
    <w:p w14:paraId="26015518" w14:textId="77777777" w:rsidR="00D369E6" w:rsidRPr="002A0F74" w:rsidRDefault="00D369E6" w:rsidP="00D369E6">
      <w:pPr>
        <w:ind w:leftChars="100" w:left="486" w:hangingChars="100" w:hanging="243"/>
        <w:rPr>
          <w:rFonts w:hAnsi="ＭＳ 明朝"/>
        </w:rPr>
      </w:pPr>
      <w:r w:rsidRPr="002A0F74">
        <w:rPr>
          <w:rFonts w:hAnsi="ＭＳ 明朝" w:hint="eastAsia"/>
        </w:rPr>
        <w:t>規程の変更」に基づく届出が必要になります。</w:t>
      </w:r>
    </w:p>
    <w:p w14:paraId="1C2A3C2F" w14:textId="77777777" w:rsidR="00D369E6" w:rsidRPr="002A0F74" w:rsidRDefault="00D369E6" w:rsidP="00D369E6">
      <w:pPr>
        <w:ind w:left="486" w:hangingChars="200" w:hanging="486"/>
        <w:rPr>
          <w:rFonts w:hAnsi="ＭＳ 明朝"/>
        </w:rPr>
      </w:pPr>
      <w:r w:rsidRPr="002A0F74">
        <w:rPr>
          <w:rFonts w:hAnsi="ＭＳ 明朝" w:hint="eastAsia"/>
        </w:rPr>
        <w:t>・他の事業所・施設内に移転する又は転出する場合は、移転先又は移転元の事業所・施設</w:t>
      </w:r>
    </w:p>
    <w:p w14:paraId="1B538EF9" w14:textId="77777777" w:rsidR="00D369E6" w:rsidRPr="002A0F74" w:rsidRDefault="00D369E6" w:rsidP="00D369E6">
      <w:pPr>
        <w:ind w:leftChars="100" w:left="486" w:hangingChars="100" w:hanging="243"/>
        <w:rPr>
          <w:rFonts w:hAnsi="ＭＳ 明朝"/>
        </w:rPr>
      </w:pPr>
      <w:r w:rsidRPr="002A0F74">
        <w:rPr>
          <w:rFonts w:hAnsi="ＭＳ 明朝" w:hint="eastAsia"/>
        </w:rPr>
        <w:t>の専用区画等の変更が必要となる場合があります。「第３　事業所・施設の平面図等の</w:t>
      </w:r>
    </w:p>
    <w:p w14:paraId="6FA0AD43" w14:textId="77777777" w:rsidR="00D369E6" w:rsidRPr="002A0F74" w:rsidRDefault="00D369E6" w:rsidP="00D369E6">
      <w:pPr>
        <w:ind w:leftChars="100" w:left="486" w:hangingChars="100" w:hanging="243"/>
        <w:rPr>
          <w:rFonts w:hAnsi="ＭＳ 明朝"/>
        </w:rPr>
      </w:pPr>
      <w:r w:rsidRPr="002A0F74">
        <w:rPr>
          <w:rFonts w:hAnsi="ＭＳ 明朝" w:hint="eastAsia"/>
        </w:rPr>
        <w:t>変更」を確認してください。</w:t>
      </w:r>
    </w:p>
    <w:p w14:paraId="0223D622" w14:textId="77777777" w:rsidR="006A5CEE" w:rsidRPr="002A0F74" w:rsidRDefault="006A5CEE" w:rsidP="0010172F">
      <w:pPr>
        <w:ind w:left="243" w:hangingChars="100" w:hanging="243"/>
        <w:rPr>
          <w:rFonts w:hAnsi="ＭＳ 明朝"/>
        </w:rPr>
      </w:pPr>
      <w:r w:rsidRPr="002A0F74">
        <w:rPr>
          <w:rFonts w:hAnsi="ＭＳ 明朝" w:hint="eastAsia"/>
        </w:rPr>
        <w:t>・(4)</w:t>
      </w:r>
      <w:r w:rsidR="00D15B88" w:rsidRPr="002A0F74">
        <w:rPr>
          <w:rFonts w:hAnsi="ＭＳ 明朝" w:hint="eastAsia"/>
        </w:rPr>
        <w:t>について、</w:t>
      </w:r>
      <w:r w:rsidR="0010172F" w:rsidRPr="002A0F74">
        <w:rPr>
          <w:rFonts w:hAnsi="ＭＳ 明朝" w:hint="eastAsia"/>
        </w:rPr>
        <w:t>設備に関する基準に面積要件を有する機能訓練室、居室等は、面積（内法による。）を記載してください。</w:t>
      </w:r>
    </w:p>
    <w:p w14:paraId="33DA9451" w14:textId="77777777" w:rsidR="00A22C48" w:rsidRPr="002A0F74" w:rsidRDefault="00A22C48" w:rsidP="00A22C48">
      <w:pPr>
        <w:ind w:left="243" w:hangingChars="100" w:hanging="243"/>
        <w:rPr>
          <w:rFonts w:hAnsi="ＭＳ 明朝"/>
        </w:rPr>
      </w:pPr>
      <w:r w:rsidRPr="002A0F74">
        <w:rPr>
          <w:rFonts w:hAnsi="ＭＳ 明朝" w:hint="eastAsia"/>
        </w:rPr>
        <w:t>・(</w:t>
      </w:r>
      <w:r w:rsidRPr="002A0F74">
        <w:rPr>
          <w:rFonts w:hAnsi="ＭＳ 明朝"/>
        </w:rPr>
        <w:t>4)</w:t>
      </w:r>
      <w:r w:rsidRPr="002A0F74">
        <w:rPr>
          <w:rFonts w:hAnsi="ＭＳ 明朝" w:hint="eastAsia"/>
        </w:rPr>
        <w:t>及び(</w:t>
      </w:r>
      <w:r w:rsidRPr="002A0F74">
        <w:rPr>
          <w:rFonts w:hAnsi="ＭＳ 明朝"/>
        </w:rPr>
        <w:t>6)</w:t>
      </w:r>
      <w:r w:rsidRPr="002A0F74">
        <w:rPr>
          <w:rFonts w:hAnsi="ＭＳ 明朝" w:hint="eastAsia"/>
        </w:rPr>
        <w:t>について、事前協議の際に提出したものと変更がない場合は、提出不要です。</w:t>
      </w:r>
    </w:p>
    <w:p w14:paraId="6378C995" w14:textId="77777777" w:rsidR="008170E5" w:rsidRPr="002A0F74" w:rsidRDefault="00BB0847" w:rsidP="00BB0847">
      <w:pPr>
        <w:rPr>
          <w:rFonts w:hAnsi="ＭＳ 明朝"/>
        </w:rPr>
      </w:pPr>
      <w:r w:rsidRPr="002A0F74">
        <w:rPr>
          <w:rFonts w:hAnsi="ＭＳ 明朝" w:hint="eastAsia"/>
        </w:rPr>
        <w:t>・</w:t>
      </w:r>
      <w:r w:rsidR="00171175" w:rsidRPr="002A0F74">
        <w:rPr>
          <w:rFonts w:hAnsi="ＭＳ 明朝" w:hint="eastAsia"/>
        </w:rPr>
        <w:t>(</w:t>
      </w:r>
      <w:r w:rsidR="00F1262E" w:rsidRPr="002A0F74">
        <w:rPr>
          <w:rFonts w:hAnsi="ＭＳ 明朝" w:hint="eastAsia"/>
        </w:rPr>
        <w:t>7</w:t>
      </w:r>
      <w:r w:rsidR="00171175" w:rsidRPr="002A0F74">
        <w:rPr>
          <w:rFonts w:hAnsi="ＭＳ 明朝" w:hint="eastAsia"/>
        </w:rPr>
        <w:t>)</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p>
    <w:p w14:paraId="32AA95C8" w14:textId="39B7510B"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7009E16C" w14:textId="77777777" w:rsidR="0075171A" w:rsidRPr="002A0F74" w:rsidRDefault="0075171A" w:rsidP="00BB0847">
      <w:pPr>
        <w:rPr>
          <w:rFonts w:hAnsi="ＭＳ 明朝"/>
          <w:color w:val="FF0000"/>
        </w:rPr>
      </w:pPr>
    </w:p>
    <w:p w14:paraId="4619E4DE" w14:textId="77777777" w:rsidR="002362D7" w:rsidRPr="002A0F74" w:rsidRDefault="000B7D65" w:rsidP="009A6EBB">
      <w:pPr>
        <w:rPr>
          <w:rFonts w:hAnsi="ＭＳ 明朝"/>
          <w:b/>
          <w:sz w:val="28"/>
          <w:szCs w:val="28"/>
        </w:rPr>
      </w:pPr>
      <w:r w:rsidRPr="002A0F74">
        <w:rPr>
          <w:rFonts w:hAnsi="ＭＳ 明朝"/>
        </w:rPr>
        <w:br w:type="page"/>
      </w:r>
      <w:r w:rsidRPr="002A0F74">
        <w:rPr>
          <w:rFonts w:hAnsi="ＭＳ 明朝" w:hint="eastAsia"/>
          <w:b/>
          <w:sz w:val="28"/>
          <w:szCs w:val="28"/>
        </w:rPr>
        <w:lastRenderedPageBreak/>
        <w:t xml:space="preserve">第３　</w:t>
      </w:r>
      <w:r w:rsidR="00D15B35" w:rsidRPr="002A0F74">
        <w:rPr>
          <w:rFonts w:hAnsi="ＭＳ 明朝" w:hint="eastAsia"/>
          <w:b/>
          <w:sz w:val="28"/>
          <w:szCs w:val="28"/>
        </w:rPr>
        <w:t>事業所</w:t>
      </w:r>
      <w:r w:rsidR="00BA3360" w:rsidRPr="002A0F74">
        <w:rPr>
          <w:rFonts w:hAnsi="ＭＳ 明朝" w:hint="eastAsia"/>
          <w:b/>
          <w:sz w:val="28"/>
          <w:szCs w:val="28"/>
        </w:rPr>
        <w:t>・施設</w:t>
      </w:r>
      <w:r w:rsidR="005D1E09" w:rsidRPr="002A0F74">
        <w:rPr>
          <w:rFonts w:hAnsi="ＭＳ 明朝" w:hint="eastAsia"/>
          <w:b/>
          <w:sz w:val="28"/>
          <w:szCs w:val="28"/>
        </w:rPr>
        <w:t>の</w:t>
      </w:r>
      <w:r w:rsidR="00D15B35" w:rsidRPr="002A0F74">
        <w:rPr>
          <w:rFonts w:hAnsi="ＭＳ 明朝" w:hint="eastAsia"/>
          <w:b/>
          <w:sz w:val="28"/>
          <w:szCs w:val="28"/>
        </w:rPr>
        <w:t>平面図</w:t>
      </w:r>
      <w:r w:rsidR="00E7165D" w:rsidRPr="002A0F74">
        <w:rPr>
          <w:rFonts w:hAnsi="ＭＳ 明朝" w:hint="eastAsia"/>
          <w:b/>
          <w:sz w:val="28"/>
          <w:szCs w:val="28"/>
        </w:rPr>
        <w:t>等</w:t>
      </w:r>
      <w:r w:rsidR="00C93955" w:rsidRPr="002A0F74">
        <w:rPr>
          <w:rFonts w:hAnsi="ＭＳ 明朝" w:hint="eastAsia"/>
          <w:b/>
          <w:sz w:val="28"/>
          <w:szCs w:val="28"/>
        </w:rPr>
        <w:t>の変更</w:t>
      </w:r>
    </w:p>
    <w:p w14:paraId="6A6E0392" w14:textId="77777777" w:rsidR="00E7165D" w:rsidRPr="002A0F74" w:rsidRDefault="00F1259F" w:rsidP="00E7165D">
      <w:pPr>
        <w:ind w:left="243" w:hangingChars="100" w:hanging="243"/>
        <w:rPr>
          <w:rFonts w:hAnsi="ＭＳ 明朝"/>
        </w:rPr>
      </w:pPr>
      <w:r w:rsidRPr="002A0F74">
        <w:rPr>
          <w:rFonts w:hAnsi="ＭＳ 明朝" w:hint="eastAsia"/>
          <w:noProof/>
        </w:rPr>
        <mc:AlternateContent>
          <mc:Choice Requires="wpg">
            <w:drawing>
              <wp:anchor distT="0" distB="0" distL="114300" distR="114300" simplePos="0" relativeHeight="251632640" behindDoc="0" locked="0" layoutInCell="1" allowOverlap="1" wp14:anchorId="2B443366" wp14:editId="727492E3">
                <wp:simplePos x="0" y="0"/>
                <wp:positionH relativeFrom="column">
                  <wp:posOffset>-154305</wp:posOffset>
                </wp:positionH>
                <wp:positionV relativeFrom="paragraph">
                  <wp:posOffset>-236855</wp:posOffset>
                </wp:positionV>
                <wp:extent cx="6372225" cy="302895"/>
                <wp:effectExtent l="7620" t="10795" r="11430" b="29210"/>
                <wp:wrapNone/>
                <wp:docPr id="1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01" name="Rectangle 3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02" name="Rectangle 3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FE388" id="Group 31" o:spid="_x0000_s1026" style="position:absolute;margin-left:-12.15pt;margin-top:-18.65pt;width:501.75pt;height:23.85pt;z-index:25163264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">
                <v:rect id="Rectangle 32"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" fillcolor="#4f81bd" strokecolor="#4f81bd" strokeweight="1pt">
                  <v:shadow on="t" color="#243f60" opacity=".5" offset="1pt"/>
                  <v:textbox inset=",7.2pt,,7.2pt"/>
                </v:rect>
                <v:rect id="Rectangle 33"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" fillcolor="#4f81bd" strokecolor="#4f81bd" strokeweight="1pt">
                  <v:shadow on="t" color="#243f60" opacity=".5" offset="1pt"/>
                  <v:textbox inset=",7.2pt,,7.2pt"/>
                </v:rect>
              </v:group>
            </w:pict>
          </mc:Fallback>
        </mc:AlternateContent>
      </w:r>
      <w:r w:rsidR="00E7165D" w:rsidRPr="002A0F74">
        <w:rPr>
          <w:rFonts w:hAnsi="ＭＳ 明朝" w:hint="eastAsia"/>
        </w:rPr>
        <w:t>１　事業所が使用している区画、他の事業所・施設と共有している区画</w:t>
      </w:r>
      <w:r w:rsidR="00632B6B" w:rsidRPr="002A0F74">
        <w:rPr>
          <w:rFonts w:hAnsi="ＭＳ 明朝" w:hint="eastAsia"/>
        </w:rPr>
        <w:t>、事業所の設備及び備品、建物の構造概要等</w:t>
      </w:r>
      <w:r w:rsidR="00E7165D" w:rsidRPr="002A0F74">
        <w:rPr>
          <w:rFonts w:hAnsi="ＭＳ 明朝" w:hint="eastAsia"/>
        </w:rPr>
        <w:t>に変更が生じた場合は、変更の届出が必要です。同一区画で運営している他の事業所が移転した場合等にも届出が必要になる場合があります。</w:t>
      </w:r>
    </w:p>
    <w:p w14:paraId="198BD999" w14:textId="77777777" w:rsidR="00E7165D" w:rsidRPr="002A0F74" w:rsidRDefault="00BE2505" w:rsidP="00E7165D">
      <w:pPr>
        <w:ind w:left="243" w:hangingChars="100" w:hanging="243"/>
        <w:rPr>
          <w:rFonts w:hAnsi="ＭＳ 明朝"/>
        </w:rPr>
      </w:pPr>
      <w:r w:rsidRPr="002A0F74">
        <w:rPr>
          <w:rFonts w:hAnsi="ＭＳ 明朝" w:hint="eastAsia"/>
        </w:rPr>
        <w:t>２　事前の相談</w:t>
      </w:r>
      <w:r w:rsidR="00E7165D" w:rsidRPr="002A0F74">
        <w:rPr>
          <w:rFonts w:hAnsi="ＭＳ 明朝" w:hint="eastAsia"/>
        </w:rPr>
        <w:t>について</w:t>
      </w:r>
    </w:p>
    <w:p w14:paraId="25278917" w14:textId="77777777" w:rsidR="00E7165D" w:rsidRPr="002A0F74" w:rsidRDefault="00E7165D" w:rsidP="00E7165D">
      <w:pPr>
        <w:ind w:leftChars="100" w:left="243" w:firstLineChars="100" w:firstLine="243"/>
        <w:rPr>
          <w:rFonts w:hAnsi="ＭＳ 明朝"/>
        </w:rPr>
      </w:pPr>
      <w:r w:rsidRPr="002A0F74">
        <w:rPr>
          <w:rFonts w:hAnsi="ＭＳ 明朝" w:hint="eastAsia"/>
        </w:rPr>
        <w:t>変更</w:t>
      </w:r>
      <w:r w:rsidR="00632B6B" w:rsidRPr="002A0F74">
        <w:rPr>
          <w:rFonts w:hAnsi="ＭＳ 明朝" w:hint="eastAsia"/>
        </w:rPr>
        <w:t>を行う</w:t>
      </w:r>
      <w:r w:rsidRPr="002A0F74">
        <w:rPr>
          <w:rFonts w:hAnsi="ＭＳ 明朝" w:hint="eastAsia"/>
        </w:rPr>
        <w:t>場合は、事前の</w:t>
      </w:r>
      <w:r w:rsidR="00BE2505" w:rsidRPr="002A0F74">
        <w:rPr>
          <w:rFonts w:hAnsi="ＭＳ 明朝" w:hint="eastAsia"/>
        </w:rPr>
        <w:t>相談</w:t>
      </w:r>
      <w:r w:rsidRPr="002A0F74">
        <w:rPr>
          <w:rFonts w:hAnsi="ＭＳ 明朝" w:hint="eastAsia"/>
        </w:rPr>
        <w:t>が必要です。また、</w:t>
      </w:r>
      <w:r w:rsidRPr="002A0F74">
        <w:rPr>
          <w:rFonts w:hAnsi="ＭＳ 明朝" w:hint="eastAsia"/>
          <w:u w:val="double"/>
        </w:rPr>
        <w:t>補助金を受けて事業所・施設を開設した事業者は、事前に整備補助担当部局と協議</w:t>
      </w:r>
      <w:r w:rsidR="001D1E44" w:rsidRPr="002A0F74">
        <w:rPr>
          <w:rFonts w:hAnsi="ＭＳ 明朝" w:hint="eastAsia"/>
          <w:u w:val="double"/>
        </w:rPr>
        <w:t>を行う</w:t>
      </w:r>
      <w:r w:rsidRPr="002A0F74">
        <w:rPr>
          <w:rFonts w:hAnsi="ＭＳ 明朝" w:hint="eastAsia"/>
          <w:u w:val="double"/>
        </w:rPr>
        <w:t>必要があります</w:t>
      </w:r>
      <w:r w:rsidRPr="002A0F74">
        <w:rPr>
          <w:rFonts w:hAnsi="ＭＳ 明朝" w:hint="eastAsia"/>
        </w:rPr>
        <w:t>。変更を検討している場合は、速やかに福祉指導課に連絡してください。</w:t>
      </w:r>
    </w:p>
    <w:p w14:paraId="78C30E45" w14:textId="77777777" w:rsidR="00C76B2E" w:rsidRPr="002A0F74" w:rsidRDefault="00FD09CF" w:rsidP="000B2A60">
      <w:pPr>
        <w:ind w:left="243" w:hangingChars="100" w:hanging="243"/>
        <w:rPr>
          <w:rFonts w:hAnsi="ＭＳ 明朝"/>
        </w:rPr>
      </w:pPr>
      <w:r w:rsidRPr="002A0F74">
        <w:rPr>
          <w:rFonts w:hAnsi="ＭＳ 明朝" w:hint="eastAsia"/>
        </w:rPr>
        <w:t xml:space="preserve">３　</w:t>
      </w:r>
      <w:r w:rsidR="00B140AC" w:rsidRPr="002A0F74">
        <w:rPr>
          <w:rFonts w:hAnsi="ＭＳ 明朝" w:hint="eastAsia"/>
        </w:rPr>
        <w:t>事業ごとに必要な書類が異なります。該当する事業の項目を確認してください。</w:t>
      </w:r>
    </w:p>
    <w:p w14:paraId="6E0761E1" w14:textId="77777777" w:rsidR="00C76B2E" w:rsidRPr="002A0F74" w:rsidRDefault="00C76B2E" w:rsidP="000B2A60">
      <w:pPr>
        <w:ind w:left="243" w:hangingChars="100" w:hanging="243"/>
        <w:rPr>
          <w:rFonts w:hAnsi="ＭＳ 明朝"/>
        </w:rPr>
      </w:pPr>
    </w:p>
    <w:p w14:paraId="2C42D579" w14:textId="63D4A2FF" w:rsidR="00610FDE" w:rsidRPr="002A0F74" w:rsidRDefault="00610FDE" w:rsidP="000B2A60">
      <w:pPr>
        <w:ind w:left="244" w:hangingChars="100" w:hanging="244"/>
        <w:rPr>
          <w:rFonts w:hAnsi="ＭＳ 明朝"/>
          <w:b/>
        </w:rPr>
      </w:pPr>
      <w:r w:rsidRPr="002A0F74">
        <w:rPr>
          <w:rFonts w:hAnsi="ＭＳ 明朝" w:hint="eastAsia"/>
          <w:b/>
        </w:rPr>
        <w:t>＜訪問介護・第一号訪問事業、訪問看護、訪問リハビリテーション、居宅療養管理指</w:t>
      </w:r>
      <w:r w:rsidR="00B46750" w:rsidRPr="002A0F74">
        <w:rPr>
          <w:rFonts w:hAnsi="ＭＳ 明朝" w:hint="eastAsia"/>
          <w:b/>
        </w:rPr>
        <w:t>導、居宅介護支援</w:t>
      </w:r>
      <w:r w:rsidR="000760AE" w:rsidRPr="002A0F74">
        <w:rPr>
          <w:rFonts w:hAnsi="ＭＳ 明朝" w:hint="eastAsia"/>
          <w:b/>
        </w:rPr>
        <w:t>、介護予防支援</w:t>
      </w:r>
      <w:r w:rsidRPr="002A0F74">
        <w:rPr>
          <w:rFonts w:hAnsi="ＭＳ 明朝" w:hint="eastAsia"/>
          <w:b/>
        </w:rPr>
        <w:t>＞</w:t>
      </w:r>
    </w:p>
    <w:p w14:paraId="1B04499E" w14:textId="77777777" w:rsidR="00B25D8B" w:rsidRPr="002A0F74" w:rsidRDefault="00A21677" w:rsidP="00C7384E">
      <w:pPr>
        <w:ind w:left="244" w:hangingChars="100" w:hanging="244"/>
        <w:rPr>
          <w:rFonts w:hAnsi="ＭＳ 明朝"/>
          <w:b/>
        </w:rPr>
      </w:pPr>
      <w:r w:rsidRPr="002A0F74">
        <w:rPr>
          <w:rFonts w:hAnsi="ＭＳ 明朝" w:hint="eastAsia"/>
          <w:b/>
        </w:rPr>
        <w:t>■</w:t>
      </w:r>
      <w:r w:rsidR="00B25D8B" w:rsidRPr="002A0F74">
        <w:rPr>
          <w:rFonts w:hAnsi="ＭＳ 明朝" w:hint="eastAsia"/>
          <w:b/>
        </w:rPr>
        <w:t>事業所の平面図の変更</w:t>
      </w:r>
    </w:p>
    <w:p w14:paraId="0E88F0E4" w14:textId="77777777" w:rsidR="003413A3" w:rsidRPr="002A0F74" w:rsidRDefault="003413A3" w:rsidP="003413A3">
      <w:pPr>
        <w:rPr>
          <w:rFonts w:hAnsi="ＭＳ 明朝"/>
        </w:rPr>
      </w:pPr>
      <w:r w:rsidRPr="002A0F74">
        <w:rPr>
          <w:rFonts w:hAnsi="ＭＳ 明朝" w:hint="eastAsia"/>
        </w:rPr>
        <w:t>＜必要書類＞</w:t>
      </w:r>
    </w:p>
    <w:p w14:paraId="368E2109" w14:textId="60DD122C" w:rsidR="00683D91" w:rsidRPr="002A0F74" w:rsidRDefault="003413A3" w:rsidP="003413A3">
      <w:pPr>
        <w:ind w:leftChars="50" w:left="487" w:hangingChars="150" w:hanging="365"/>
        <w:rPr>
          <w:rFonts w:hAnsi="ＭＳ 明朝"/>
        </w:rPr>
      </w:pPr>
      <w:r w:rsidRPr="002A0F74">
        <w:rPr>
          <w:rFonts w:hAnsi="ＭＳ 明朝"/>
        </w:rPr>
        <w:t>(</w:t>
      </w:r>
      <w:r w:rsidR="00FE6A7B" w:rsidRPr="002A0F74">
        <w:rPr>
          <w:rFonts w:hAnsi="ＭＳ 明朝" w:hint="eastAsia"/>
        </w:rPr>
        <w:t xml:space="preserve">1)　</w:t>
      </w:r>
      <w:r w:rsidR="00683D91" w:rsidRPr="002A0F74">
        <w:rPr>
          <w:rFonts w:hAnsi="ＭＳ 明朝" w:hint="eastAsia"/>
        </w:rPr>
        <w:t>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059637AE" w14:textId="0DEF6856" w:rsidR="00683D91" w:rsidRPr="002A0F74" w:rsidRDefault="009637CD" w:rsidP="009637CD">
      <w:pPr>
        <w:ind w:firstLineChars="50" w:firstLine="122"/>
        <w:rPr>
          <w:rFonts w:hAnsi="ＭＳ 明朝"/>
        </w:rPr>
      </w:pPr>
      <w:r w:rsidRPr="002A0F74">
        <w:rPr>
          <w:rFonts w:hAnsi="ＭＳ 明朝" w:hint="eastAsia"/>
        </w:rPr>
        <w:t>(2)</w:t>
      </w:r>
      <w:r w:rsidR="001B7FAF" w:rsidRPr="002A0F74">
        <w:rPr>
          <w:rFonts w:hAnsi="ＭＳ 明朝" w:hint="eastAsia"/>
        </w:rPr>
        <w:t xml:space="preserve">　</w:t>
      </w:r>
      <w:r w:rsidR="005B4C85" w:rsidRPr="002A0F74">
        <w:rPr>
          <w:rFonts w:hAnsi="ＭＳ 明朝" w:hint="eastAsia"/>
        </w:rPr>
        <w:t>平面図（</w:t>
      </w:r>
      <w:r w:rsidR="00605D0D" w:rsidRPr="002A0F74">
        <w:rPr>
          <w:rFonts w:hAnsi="ＭＳ 明朝" w:hint="eastAsia"/>
        </w:rPr>
        <w:t>標準様式３</w:t>
      </w:r>
      <w:r w:rsidR="00683D91" w:rsidRPr="002A0F74">
        <w:rPr>
          <w:rFonts w:hAnsi="ＭＳ 明朝" w:hint="eastAsia"/>
        </w:rPr>
        <w:t>）</w:t>
      </w:r>
    </w:p>
    <w:p w14:paraId="6EE2C6C7" w14:textId="77777777" w:rsidR="00683D91" w:rsidRPr="002A0F74" w:rsidRDefault="009637CD" w:rsidP="009637CD">
      <w:pPr>
        <w:ind w:firstLineChars="50" w:firstLine="122"/>
        <w:rPr>
          <w:rFonts w:hAnsi="ＭＳ 明朝"/>
        </w:rPr>
      </w:pPr>
      <w:r w:rsidRPr="002A0F74">
        <w:rPr>
          <w:rFonts w:hAnsi="ＭＳ 明朝" w:hint="eastAsia"/>
        </w:rPr>
        <w:t>(3)</w:t>
      </w:r>
      <w:r w:rsidR="00E23D24" w:rsidRPr="002A0F74">
        <w:rPr>
          <w:rFonts w:hAnsi="ＭＳ 明朝" w:hint="eastAsia"/>
        </w:rPr>
        <w:t xml:space="preserve">　フロア図（介護福祉施設等の一画に設置する場合のみ</w:t>
      </w:r>
      <w:r w:rsidR="00683D91" w:rsidRPr="002A0F74">
        <w:rPr>
          <w:rFonts w:hAnsi="ＭＳ 明朝" w:hint="eastAsia"/>
        </w:rPr>
        <w:t>）</w:t>
      </w:r>
    </w:p>
    <w:p w14:paraId="0CF0C5D2" w14:textId="77777777" w:rsidR="007235E2" w:rsidRPr="002A0F74" w:rsidRDefault="007235E2" w:rsidP="00987523">
      <w:pPr>
        <w:rPr>
          <w:rFonts w:hAnsi="ＭＳ 明朝"/>
          <w:szCs w:val="21"/>
        </w:rPr>
      </w:pPr>
    </w:p>
    <w:p w14:paraId="0BE1B0C8" w14:textId="77777777" w:rsidR="00C7384E" w:rsidRPr="002A0F74" w:rsidRDefault="00C7384E" w:rsidP="007235E2">
      <w:pPr>
        <w:ind w:left="244" w:hangingChars="100" w:hanging="244"/>
        <w:rPr>
          <w:rFonts w:hAnsi="ＭＳ 明朝"/>
          <w:b/>
          <w:szCs w:val="21"/>
        </w:rPr>
      </w:pPr>
      <w:r w:rsidRPr="002A0F74">
        <w:rPr>
          <w:rFonts w:hAnsi="ＭＳ 明朝" w:hint="eastAsia"/>
          <w:b/>
        </w:rPr>
        <w:t>＜訪問入浴介護、通所介護・第一号通所事業、通所リハビリテーション、福祉用具貸与、特定福祉用具販売、定期巡回・随時対応型訪問介護看護、夜</w:t>
      </w:r>
      <w:r w:rsidR="00B46750" w:rsidRPr="002A0F74">
        <w:rPr>
          <w:rFonts w:hAnsi="ＭＳ 明朝" w:hint="eastAsia"/>
          <w:b/>
        </w:rPr>
        <w:t>間対応型訪問介護、地域密着型通所介護、認知症対応型通所介護</w:t>
      </w:r>
      <w:r w:rsidRPr="002A0F74">
        <w:rPr>
          <w:rFonts w:hAnsi="ＭＳ 明朝" w:hint="eastAsia"/>
          <w:b/>
        </w:rPr>
        <w:t>＞</w:t>
      </w:r>
    </w:p>
    <w:p w14:paraId="6C479191" w14:textId="77777777" w:rsidR="007235E2" w:rsidRPr="002A0F74" w:rsidRDefault="00A21677" w:rsidP="00C7384E">
      <w:pPr>
        <w:ind w:left="244" w:hangingChars="100" w:hanging="244"/>
        <w:rPr>
          <w:rFonts w:hAnsi="ＭＳ 明朝"/>
          <w:b/>
          <w:szCs w:val="21"/>
        </w:rPr>
      </w:pPr>
      <w:r w:rsidRPr="002A0F74">
        <w:rPr>
          <w:rFonts w:hAnsi="ＭＳ 明朝" w:hint="eastAsia"/>
          <w:b/>
          <w:szCs w:val="21"/>
        </w:rPr>
        <w:t>■</w:t>
      </w:r>
      <w:r w:rsidR="00C7384E" w:rsidRPr="002A0F74">
        <w:rPr>
          <w:rFonts w:hAnsi="ＭＳ 明朝" w:hint="eastAsia"/>
          <w:b/>
          <w:szCs w:val="21"/>
        </w:rPr>
        <w:t>事業所の</w:t>
      </w:r>
      <w:r w:rsidR="007235E2" w:rsidRPr="002A0F74">
        <w:rPr>
          <w:rFonts w:hAnsi="ＭＳ 明朝" w:hint="eastAsia"/>
          <w:b/>
          <w:szCs w:val="21"/>
        </w:rPr>
        <w:t>平面図並びに設備及び備品の概要の変更</w:t>
      </w:r>
    </w:p>
    <w:p w14:paraId="10A84843" w14:textId="77777777" w:rsidR="003413A3" w:rsidRPr="002A0F74" w:rsidRDefault="003413A3" w:rsidP="003413A3">
      <w:pPr>
        <w:rPr>
          <w:rFonts w:hAnsi="ＭＳ 明朝"/>
        </w:rPr>
      </w:pPr>
      <w:r w:rsidRPr="002A0F74">
        <w:rPr>
          <w:rFonts w:hAnsi="ＭＳ 明朝" w:hint="eastAsia"/>
        </w:rPr>
        <w:t>＜必要書類＞</w:t>
      </w:r>
    </w:p>
    <w:p w14:paraId="22E8EB10" w14:textId="77777777" w:rsidR="00423755" w:rsidRPr="002A0F74" w:rsidRDefault="00423755" w:rsidP="003413A3">
      <w:pPr>
        <w:ind w:leftChars="50" w:left="487" w:hangingChars="150" w:hanging="365"/>
        <w:rPr>
          <w:rFonts w:hAnsi="ＭＳ 明朝"/>
        </w:rPr>
      </w:pPr>
      <w:r w:rsidRPr="002A0F74">
        <w:rPr>
          <w:rFonts w:hAnsi="ＭＳ 明朝" w:hint="eastAsia"/>
        </w:rPr>
        <w:t xml:space="preserve">(1)　</w:t>
      </w:r>
      <w:r w:rsidR="00474BAD" w:rsidRPr="002A0F74">
        <w:rPr>
          <w:rFonts w:hAnsi="ＭＳ 明朝" w:hint="eastAsia"/>
        </w:rPr>
        <w:t>上記</w:t>
      </w:r>
      <w:r w:rsidR="009F3DF2" w:rsidRPr="002A0F74">
        <w:rPr>
          <w:rFonts w:hAnsi="ＭＳ 明朝" w:hint="eastAsia"/>
        </w:rPr>
        <w:t>「事業所の平面図の変更」に係る</w:t>
      </w:r>
      <w:r w:rsidR="00474BAD" w:rsidRPr="002A0F74">
        <w:rPr>
          <w:rFonts w:hAnsi="ＭＳ 明朝" w:hint="eastAsia"/>
        </w:rPr>
        <w:t>書類一式</w:t>
      </w:r>
    </w:p>
    <w:p w14:paraId="5C8E8B8B" w14:textId="0C0A633F" w:rsidR="00DA0AA5" w:rsidRPr="002A0F74" w:rsidRDefault="00DA0AA5" w:rsidP="00423755">
      <w:pPr>
        <w:ind w:leftChars="50" w:left="487" w:hangingChars="150" w:hanging="365"/>
        <w:rPr>
          <w:rFonts w:hAnsi="ＭＳ 明朝"/>
        </w:rPr>
      </w:pPr>
      <w:r w:rsidRPr="002A0F74">
        <w:rPr>
          <w:rFonts w:hAnsi="ＭＳ 明朝" w:hint="eastAsia"/>
        </w:rPr>
        <w:t>(2)　指定</w:t>
      </w:r>
      <w:r w:rsidR="00F64E27" w:rsidRPr="002A0F74">
        <w:rPr>
          <w:rFonts w:hAnsi="ＭＳ 明朝" w:hint="eastAsia"/>
        </w:rPr>
        <w:t>等</w:t>
      </w:r>
      <w:r w:rsidRPr="002A0F74">
        <w:rPr>
          <w:rFonts w:hAnsi="ＭＳ 明朝" w:hint="eastAsia"/>
        </w:rPr>
        <w:t>に係る記載事項（</w:t>
      </w:r>
      <w:r w:rsidR="00F64E27" w:rsidRPr="002A0F74">
        <w:rPr>
          <w:rFonts w:hAnsi="ＭＳ 明朝" w:hint="eastAsia"/>
        </w:rPr>
        <w:t>付表</w:t>
      </w:r>
      <w:r w:rsidRPr="002A0F74">
        <w:rPr>
          <w:rFonts w:hAnsi="ＭＳ 明朝" w:hint="eastAsia"/>
        </w:rPr>
        <w:t>）</w:t>
      </w:r>
    </w:p>
    <w:p w14:paraId="638C3F51" w14:textId="05FD807B" w:rsidR="00DA0AA5" w:rsidRPr="002A0F74" w:rsidRDefault="00DA0AA5" w:rsidP="00423755">
      <w:pPr>
        <w:ind w:firstLineChars="50" w:firstLine="122"/>
        <w:rPr>
          <w:rFonts w:hAnsi="ＭＳ 明朝"/>
        </w:rPr>
      </w:pPr>
      <w:r w:rsidRPr="002A0F74">
        <w:rPr>
          <w:rFonts w:hAnsi="ＭＳ 明朝" w:hint="eastAsia"/>
        </w:rPr>
        <w:t>(</w:t>
      </w:r>
      <w:r w:rsidR="00474BAD" w:rsidRPr="002A0F74">
        <w:rPr>
          <w:rFonts w:hAnsi="ＭＳ 明朝" w:hint="eastAsia"/>
        </w:rPr>
        <w:t>3</w:t>
      </w:r>
      <w:r w:rsidRPr="002A0F74">
        <w:rPr>
          <w:rFonts w:hAnsi="ＭＳ 明朝" w:hint="eastAsia"/>
        </w:rPr>
        <w:t>)　設備・備品等一覧</w:t>
      </w:r>
      <w:r w:rsidR="00E23D24" w:rsidRPr="002A0F74">
        <w:rPr>
          <w:rFonts w:hAnsi="ＭＳ 明朝" w:hint="eastAsia"/>
        </w:rPr>
        <w:t>表</w:t>
      </w:r>
      <w:r w:rsidR="005B4C85" w:rsidRPr="002A0F74">
        <w:rPr>
          <w:rFonts w:hAnsi="ＭＳ 明朝" w:hint="eastAsia"/>
        </w:rPr>
        <w:t>（標準様式４</w:t>
      </w:r>
      <w:r w:rsidRPr="002A0F74">
        <w:rPr>
          <w:rFonts w:hAnsi="ＭＳ 明朝" w:hint="eastAsia"/>
        </w:rPr>
        <w:t>）</w:t>
      </w:r>
      <w:r w:rsidR="009600A6" w:rsidRPr="002A0F74">
        <w:rPr>
          <w:rFonts w:hAnsi="ＭＳ 明朝" w:hint="eastAsia"/>
        </w:rPr>
        <w:t>（変更のある場合のみ）</w:t>
      </w:r>
    </w:p>
    <w:p w14:paraId="1665EEE1" w14:textId="1CF327CA" w:rsidR="00C42B8C" w:rsidRPr="002A0F74" w:rsidRDefault="00801A77" w:rsidP="00801A77">
      <w:pPr>
        <w:ind w:left="486" w:hangingChars="200" w:hanging="486"/>
        <w:rPr>
          <w:rFonts w:hAnsi="ＭＳ 明朝"/>
        </w:rPr>
      </w:pPr>
      <w:r w:rsidRPr="002A0F74">
        <w:rPr>
          <w:rFonts w:hAnsi="ＭＳ 明朝" w:hint="eastAsia"/>
        </w:rPr>
        <w:t xml:space="preserve"> </w:t>
      </w:r>
      <w:r w:rsidR="0045756C" w:rsidRPr="002A0F74">
        <w:rPr>
          <w:rFonts w:hAnsi="ＭＳ 明朝" w:hint="eastAsia"/>
        </w:rPr>
        <w:t>(</w:t>
      </w:r>
      <w:r w:rsidR="00474BAD" w:rsidRPr="002A0F74">
        <w:rPr>
          <w:rFonts w:hAnsi="ＭＳ 明朝" w:hint="eastAsia"/>
        </w:rPr>
        <w:t>4</w:t>
      </w:r>
      <w:r w:rsidR="0045756C" w:rsidRPr="002A0F74">
        <w:rPr>
          <w:rFonts w:hAnsi="ＭＳ 明朝" w:hint="eastAsia"/>
        </w:rPr>
        <w:t xml:space="preserve">)　</w:t>
      </w:r>
      <w:r w:rsidR="0078068D" w:rsidRPr="002A0F74">
        <w:rPr>
          <w:rFonts w:hAnsi="ＭＳ 明朝" w:hint="eastAsia"/>
        </w:rPr>
        <w:t>老人居宅生活支援事業変更届出書（様式第一号（五））</w:t>
      </w:r>
      <w:r w:rsidR="002F7CF2" w:rsidRPr="002A0F74">
        <w:rPr>
          <w:rFonts w:hAnsi="ＭＳ 明朝" w:hint="eastAsia"/>
        </w:rPr>
        <w:t>又は</w:t>
      </w:r>
      <w:r w:rsidR="0078068D" w:rsidRPr="002A0F74">
        <w:rPr>
          <w:rFonts w:hAnsi="ＭＳ 明朝" w:hint="eastAsia"/>
        </w:rPr>
        <w:t>老人福祉施設変更届出書（様式第一号（六））</w:t>
      </w:r>
      <w:r w:rsidR="002F7CF2" w:rsidRPr="002A0F74">
        <w:rPr>
          <w:rFonts w:hAnsi="ＭＳ 明朝" w:hint="eastAsia"/>
        </w:rPr>
        <w:t>（該当する事業のみ）</w:t>
      </w:r>
      <w:r w:rsidR="00E23D24" w:rsidRPr="002A0F74">
        <w:rPr>
          <w:rFonts w:hAnsi="ＭＳ 明朝" w:hint="eastAsia"/>
        </w:rPr>
        <w:t>（</w:t>
      </w:r>
      <w:r w:rsidR="00D70534" w:rsidRPr="002A0F74">
        <w:rPr>
          <w:rFonts w:hAnsi="ＭＳ 明朝" w:hint="eastAsia"/>
        </w:rPr>
        <w:t>設備又は設備の概要に変更がある場合のみ</w:t>
      </w:r>
      <w:r w:rsidR="000D7EDA" w:rsidRPr="002A0F74">
        <w:rPr>
          <w:rFonts w:hAnsi="ＭＳ 明朝" w:hint="eastAsia"/>
        </w:rPr>
        <w:t>）</w:t>
      </w:r>
    </w:p>
    <w:p w14:paraId="5F89E928" w14:textId="77777777" w:rsidR="00C42B8C" w:rsidRPr="002A0F74" w:rsidRDefault="00C42B8C" w:rsidP="00C42B8C">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48C27EF2" w14:textId="77777777" w:rsidR="009E58AC" w:rsidRPr="002A0F74" w:rsidRDefault="009E58AC" w:rsidP="009E58AC">
      <w:pPr>
        <w:rPr>
          <w:rFonts w:hAnsi="ＭＳ 明朝"/>
        </w:rPr>
      </w:pPr>
      <w:r w:rsidRPr="002A0F74">
        <w:rPr>
          <w:rFonts w:hAnsi="ＭＳ 明朝" w:hint="eastAsia"/>
        </w:rPr>
        <w:t>＜</w:t>
      </w:r>
      <w:r w:rsidR="00423755" w:rsidRPr="002A0F74">
        <w:rPr>
          <w:rFonts w:hAnsi="ＭＳ 明朝" w:hint="eastAsia"/>
        </w:rPr>
        <w:t>留意事項</w:t>
      </w:r>
      <w:r w:rsidRPr="002A0F74">
        <w:rPr>
          <w:rFonts w:hAnsi="ＭＳ 明朝" w:hint="eastAsia"/>
        </w:rPr>
        <w:t>＞</w:t>
      </w:r>
    </w:p>
    <w:p w14:paraId="688CD477" w14:textId="77777777" w:rsidR="00B33DBC" w:rsidRPr="002A0F74" w:rsidRDefault="009E58AC" w:rsidP="009E58AC">
      <w:pPr>
        <w:rPr>
          <w:rFonts w:hAnsi="ＭＳ 明朝"/>
        </w:rPr>
      </w:pPr>
      <w:r w:rsidRPr="002A0F74">
        <w:rPr>
          <w:rFonts w:hAnsi="ＭＳ 明朝" w:hint="eastAsia"/>
        </w:rPr>
        <w:t>・</w:t>
      </w:r>
      <w:r w:rsidR="00EA1134" w:rsidRPr="002A0F74">
        <w:rPr>
          <w:rFonts w:hAnsi="ＭＳ 明朝" w:hint="eastAsia"/>
        </w:rPr>
        <w:t>(</w:t>
      </w:r>
      <w:r w:rsidR="002F7CF2" w:rsidRPr="002A0F74">
        <w:rPr>
          <w:rFonts w:hAnsi="ＭＳ 明朝" w:hint="eastAsia"/>
        </w:rPr>
        <w:t>4</w:t>
      </w:r>
      <w:r w:rsidR="00EA1134" w:rsidRPr="002A0F74">
        <w:rPr>
          <w:rFonts w:hAnsi="ＭＳ 明朝" w:hint="eastAsia"/>
        </w:rPr>
        <w:t>)</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p>
    <w:p w14:paraId="7DBFCF2A" w14:textId="77777777" w:rsidR="00D63068" w:rsidRPr="002A0F74" w:rsidRDefault="00D63068" w:rsidP="009A6EBB">
      <w:pPr>
        <w:rPr>
          <w:rFonts w:hAnsi="ＭＳ 明朝"/>
          <w:szCs w:val="21"/>
        </w:rPr>
      </w:pPr>
    </w:p>
    <w:p w14:paraId="427B7AB7" w14:textId="77777777" w:rsidR="005A5400" w:rsidRPr="002A0F74" w:rsidRDefault="005A5400">
      <w:pPr>
        <w:widowControl/>
        <w:jc w:val="left"/>
        <w:rPr>
          <w:rFonts w:hAnsi="ＭＳ 明朝"/>
          <w:b/>
        </w:rPr>
      </w:pPr>
      <w:r w:rsidRPr="002A0F74">
        <w:rPr>
          <w:rFonts w:hAnsi="ＭＳ 明朝"/>
          <w:b/>
        </w:rPr>
        <w:br w:type="page"/>
      </w:r>
    </w:p>
    <w:p w14:paraId="161F8D15" w14:textId="77777777" w:rsidR="00D63068" w:rsidRPr="002A0F74" w:rsidRDefault="00D63068" w:rsidP="00972E73">
      <w:pPr>
        <w:ind w:left="244" w:hangingChars="100" w:hanging="244"/>
        <w:rPr>
          <w:rFonts w:hAnsi="ＭＳ 明朝"/>
          <w:b/>
          <w:szCs w:val="21"/>
        </w:rPr>
      </w:pPr>
      <w:r w:rsidRPr="002A0F74">
        <w:rPr>
          <w:rFonts w:hAnsi="ＭＳ 明朝" w:hint="eastAsia"/>
          <w:b/>
        </w:rPr>
        <w:lastRenderedPageBreak/>
        <w:t>＜短期入所生活介護、短期入所療養介護、特定施設入居者生活介護、小規模多機能型居宅介護、認知症対応型共同生活介護、地域密着型特定施設入居者生活介護、地域密着型</w:t>
      </w:r>
      <w:r w:rsidR="00B46750" w:rsidRPr="002A0F74">
        <w:rPr>
          <w:rFonts w:hAnsi="ＭＳ 明朝" w:hint="eastAsia"/>
          <w:b/>
        </w:rPr>
        <w:t>介護老人福祉施設入所者生活介護、看護小規模多機能型居宅介護</w:t>
      </w:r>
      <w:r w:rsidR="00FA317A" w:rsidRPr="002A0F74">
        <w:rPr>
          <w:rFonts w:hAnsi="ＭＳ 明朝" w:hint="eastAsia"/>
          <w:b/>
        </w:rPr>
        <w:t>、介護老人福祉施設</w:t>
      </w:r>
      <w:r w:rsidRPr="002A0F74">
        <w:rPr>
          <w:rFonts w:hAnsi="ＭＳ 明朝" w:hint="eastAsia"/>
          <w:b/>
        </w:rPr>
        <w:t>＞</w:t>
      </w:r>
    </w:p>
    <w:p w14:paraId="537426DC" w14:textId="77777777" w:rsidR="00361DB2" w:rsidRPr="002A0F74" w:rsidRDefault="00A21677" w:rsidP="009A6EBB">
      <w:pPr>
        <w:rPr>
          <w:rFonts w:hAnsi="ＭＳ 明朝"/>
          <w:b/>
          <w:sz w:val="28"/>
          <w:szCs w:val="28"/>
        </w:rPr>
      </w:pPr>
      <w:r w:rsidRPr="002A0F74">
        <w:rPr>
          <w:rFonts w:hAnsi="ＭＳ 明朝" w:hint="eastAsia"/>
          <w:b/>
          <w:szCs w:val="21"/>
        </w:rPr>
        <w:t>■</w:t>
      </w:r>
      <w:r w:rsidR="00FE26DE" w:rsidRPr="002A0F74">
        <w:rPr>
          <w:rFonts w:hAnsi="ＭＳ 明朝" w:hint="eastAsia"/>
          <w:b/>
          <w:szCs w:val="21"/>
        </w:rPr>
        <w:t>建物の構造概要及び平面図並びに設備</w:t>
      </w:r>
      <w:r w:rsidR="00C55A9E" w:rsidRPr="002A0F74">
        <w:rPr>
          <w:rFonts w:hAnsi="ＭＳ 明朝" w:hint="eastAsia"/>
          <w:b/>
          <w:szCs w:val="21"/>
        </w:rPr>
        <w:t>の概要</w:t>
      </w:r>
    </w:p>
    <w:p w14:paraId="2A03A3A9" w14:textId="77777777" w:rsidR="003413A3" w:rsidRPr="002A0F74" w:rsidRDefault="003413A3" w:rsidP="003413A3">
      <w:pPr>
        <w:rPr>
          <w:rFonts w:hAnsi="ＭＳ 明朝"/>
        </w:rPr>
      </w:pPr>
      <w:r w:rsidRPr="002A0F74">
        <w:rPr>
          <w:rFonts w:hAnsi="ＭＳ 明朝" w:hint="eastAsia"/>
        </w:rPr>
        <w:t>＜必要書類＞</w:t>
      </w:r>
    </w:p>
    <w:p w14:paraId="68AA46C9" w14:textId="77777777" w:rsidR="009531C2" w:rsidRPr="002A0F74" w:rsidRDefault="009531C2" w:rsidP="003413A3">
      <w:pPr>
        <w:ind w:leftChars="50" w:left="487" w:hangingChars="150" w:hanging="365"/>
        <w:rPr>
          <w:rFonts w:hAnsi="ＭＳ 明朝"/>
        </w:rPr>
      </w:pPr>
      <w:r w:rsidRPr="002A0F74">
        <w:rPr>
          <w:rFonts w:hAnsi="ＭＳ 明朝" w:hint="eastAsia"/>
        </w:rPr>
        <w:t xml:space="preserve">(1)　</w:t>
      </w:r>
      <w:r w:rsidR="009F3DF2" w:rsidRPr="002A0F74">
        <w:rPr>
          <w:rFonts w:hAnsi="ＭＳ 明朝" w:hint="eastAsia"/>
        </w:rPr>
        <w:t>上記「事業所の平面図の変更」に係る書類一式</w:t>
      </w:r>
    </w:p>
    <w:p w14:paraId="676A764B" w14:textId="32F70D66" w:rsidR="00ED5304" w:rsidRPr="002A0F74" w:rsidRDefault="00ED5304" w:rsidP="00ED5304">
      <w:pPr>
        <w:ind w:leftChars="50" w:left="487" w:hangingChars="150" w:hanging="365"/>
        <w:rPr>
          <w:rFonts w:hAnsi="ＭＳ 明朝"/>
        </w:rPr>
      </w:pPr>
      <w:r w:rsidRPr="002A0F74">
        <w:rPr>
          <w:rFonts w:hAnsi="ＭＳ 明朝" w:hint="eastAsia"/>
        </w:rPr>
        <w:t>(2)　指定</w:t>
      </w:r>
      <w:r w:rsidR="00F64E27" w:rsidRPr="002A0F74">
        <w:rPr>
          <w:rFonts w:hAnsi="ＭＳ 明朝" w:hint="eastAsia"/>
        </w:rPr>
        <w:t>等</w:t>
      </w:r>
      <w:r w:rsidRPr="002A0F74">
        <w:rPr>
          <w:rFonts w:hAnsi="ＭＳ 明朝" w:hint="eastAsia"/>
        </w:rPr>
        <w:t>に係る記載事項（</w:t>
      </w:r>
      <w:r w:rsidR="00F64E27" w:rsidRPr="002A0F74">
        <w:rPr>
          <w:rFonts w:hAnsi="ＭＳ 明朝" w:hint="eastAsia"/>
        </w:rPr>
        <w:t>付表</w:t>
      </w:r>
      <w:r w:rsidRPr="002A0F74">
        <w:rPr>
          <w:rFonts w:hAnsi="ＭＳ 明朝" w:hint="eastAsia"/>
        </w:rPr>
        <w:t>）</w:t>
      </w:r>
    </w:p>
    <w:p w14:paraId="7A48FCF3" w14:textId="48E5646C" w:rsidR="00D95079" w:rsidRPr="002A0F74" w:rsidRDefault="00D95079" w:rsidP="00ED5304">
      <w:pPr>
        <w:ind w:leftChars="50" w:left="487" w:hangingChars="150" w:hanging="365"/>
        <w:rPr>
          <w:rFonts w:hAnsi="ＭＳ 明朝"/>
        </w:rPr>
      </w:pPr>
      <w:r w:rsidRPr="002A0F74">
        <w:rPr>
          <w:rFonts w:hAnsi="ＭＳ 明朝" w:hint="eastAsia"/>
        </w:rPr>
        <w:t>(3)</w:t>
      </w:r>
      <w:r w:rsidR="00801A77" w:rsidRPr="002A0F74">
        <w:rPr>
          <w:rFonts w:hAnsi="ＭＳ 明朝" w:hint="eastAsia"/>
        </w:rPr>
        <w:t xml:space="preserve">　居室面積等一覧表（標準様式９</w:t>
      </w:r>
      <w:r w:rsidRPr="002A0F74">
        <w:rPr>
          <w:rFonts w:hAnsi="ＭＳ 明朝" w:hint="eastAsia"/>
        </w:rPr>
        <w:t>）</w:t>
      </w:r>
      <w:r w:rsidR="006C681B" w:rsidRPr="002A0F74">
        <w:rPr>
          <w:rFonts w:hAnsi="ＭＳ 明朝" w:hint="eastAsia"/>
        </w:rPr>
        <w:t>（居室の面積・定員等に変更のある場合のみ）</w:t>
      </w:r>
    </w:p>
    <w:p w14:paraId="5D1CF115" w14:textId="676C0017" w:rsidR="00ED5304" w:rsidRPr="002A0F74" w:rsidRDefault="00ED5304" w:rsidP="00ED5304">
      <w:pPr>
        <w:ind w:firstLineChars="50" w:firstLine="122"/>
        <w:rPr>
          <w:rFonts w:hAnsi="ＭＳ 明朝"/>
        </w:rPr>
      </w:pPr>
      <w:r w:rsidRPr="002A0F74">
        <w:rPr>
          <w:rFonts w:hAnsi="ＭＳ 明朝" w:hint="eastAsia"/>
        </w:rPr>
        <w:t>(</w:t>
      </w:r>
      <w:r w:rsidR="00D95079" w:rsidRPr="002A0F74">
        <w:rPr>
          <w:rFonts w:hAnsi="ＭＳ 明朝" w:hint="eastAsia"/>
        </w:rPr>
        <w:t>4</w:t>
      </w:r>
      <w:r w:rsidRPr="002A0F74">
        <w:rPr>
          <w:rFonts w:hAnsi="ＭＳ 明朝" w:hint="eastAsia"/>
        </w:rPr>
        <w:t>)　設備・備品等一覧</w:t>
      </w:r>
      <w:r w:rsidR="00262542" w:rsidRPr="002A0F74">
        <w:rPr>
          <w:rFonts w:hAnsi="ＭＳ 明朝" w:hint="eastAsia"/>
        </w:rPr>
        <w:t>表</w:t>
      </w:r>
      <w:r w:rsidR="006F5A23" w:rsidRPr="002A0F74">
        <w:rPr>
          <w:rFonts w:hAnsi="ＭＳ 明朝" w:hint="eastAsia"/>
        </w:rPr>
        <w:t>（標準様式４</w:t>
      </w:r>
      <w:r w:rsidRPr="002A0F74">
        <w:rPr>
          <w:rFonts w:hAnsi="ＭＳ 明朝" w:hint="eastAsia"/>
        </w:rPr>
        <w:t>）</w:t>
      </w:r>
      <w:r w:rsidR="009600A6" w:rsidRPr="002A0F74">
        <w:rPr>
          <w:rFonts w:hAnsi="ＭＳ 明朝" w:hint="eastAsia"/>
        </w:rPr>
        <w:t>（変更のある場合のみ）</w:t>
      </w:r>
    </w:p>
    <w:p w14:paraId="3A59A7BE" w14:textId="66F5B901" w:rsidR="00A849A7" w:rsidRPr="002A0F74" w:rsidRDefault="00ED5304" w:rsidP="00ED5304">
      <w:pPr>
        <w:ind w:leftChars="50" w:left="487" w:hangingChars="150" w:hanging="365"/>
        <w:rPr>
          <w:rFonts w:hAnsi="ＭＳ 明朝"/>
        </w:rPr>
      </w:pPr>
      <w:r w:rsidRPr="002A0F74">
        <w:rPr>
          <w:rFonts w:hAnsi="ＭＳ 明朝" w:hint="eastAsia"/>
        </w:rPr>
        <w:t>(</w:t>
      </w:r>
      <w:r w:rsidR="00D95079" w:rsidRPr="002A0F74">
        <w:rPr>
          <w:rFonts w:hAnsi="ＭＳ 明朝" w:hint="eastAsia"/>
        </w:rPr>
        <w:t>5</w:t>
      </w:r>
      <w:r w:rsidRPr="002A0F74">
        <w:rPr>
          <w:rFonts w:hAnsi="ＭＳ 明朝" w:hint="eastAsia"/>
        </w:rPr>
        <w:t xml:space="preserve">)　</w:t>
      </w:r>
      <w:r w:rsidR="0078068D" w:rsidRPr="002A0F74">
        <w:rPr>
          <w:rFonts w:hAnsi="ＭＳ 明朝" w:hint="eastAsia"/>
        </w:rPr>
        <w:t>老人居宅生活支援事業変更届出書（様式第一号（五））</w:t>
      </w:r>
      <w:r w:rsidR="004C7E74" w:rsidRPr="002A0F74">
        <w:rPr>
          <w:rFonts w:hAnsi="ＭＳ 明朝" w:hint="eastAsia"/>
        </w:rPr>
        <w:t>又は</w:t>
      </w:r>
      <w:r w:rsidR="0078068D" w:rsidRPr="002A0F74">
        <w:rPr>
          <w:rFonts w:hAnsi="ＭＳ 明朝" w:hint="eastAsia"/>
        </w:rPr>
        <w:t>老人福祉施設変更届出書（様式第一号（六））</w:t>
      </w:r>
      <w:r w:rsidR="00C92D2C" w:rsidRPr="002A0F74">
        <w:rPr>
          <w:rFonts w:hAnsi="ＭＳ 明朝" w:hint="eastAsia"/>
        </w:rPr>
        <w:t>（該当する事業のみ）</w:t>
      </w:r>
      <w:r w:rsidR="00E5770B" w:rsidRPr="002A0F74">
        <w:rPr>
          <w:rFonts w:hAnsi="ＭＳ 明朝" w:hint="eastAsia"/>
        </w:rPr>
        <w:t>（構造設備又は設備の概要に変更がある場合のみ）</w:t>
      </w:r>
    </w:p>
    <w:p w14:paraId="1C84FA32" w14:textId="77777777" w:rsidR="00672027" w:rsidRPr="002A0F74" w:rsidRDefault="00672027" w:rsidP="00ED5304">
      <w:pPr>
        <w:ind w:leftChars="50" w:left="487" w:hangingChars="150" w:hanging="365"/>
        <w:rPr>
          <w:rFonts w:hAnsi="ＭＳ 明朝"/>
        </w:rPr>
      </w:pPr>
      <w:r w:rsidRPr="002A0F74">
        <w:rPr>
          <w:rFonts w:hAnsi="ＭＳ 明朝" w:hint="eastAsia"/>
        </w:rPr>
        <w:t xml:space="preserve">　 </w:t>
      </w:r>
      <w:r w:rsidR="00C42B8C" w:rsidRPr="002A0F74">
        <w:rPr>
          <w:rFonts w:hAnsi="ＭＳ 明朝" w:hint="eastAsia"/>
        </w:rPr>
        <w:t>※</w:t>
      </w:r>
      <w:r w:rsidRPr="002A0F74">
        <w:rPr>
          <w:rFonts w:hAnsi="ＭＳ 明朝" w:hint="eastAsia"/>
        </w:rPr>
        <w:t>高槻市外に所在する事業所は提出不要</w:t>
      </w:r>
    </w:p>
    <w:p w14:paraId="347EFF4C" w14:textId="77777777" w:rsidR="00C42B8C" w:rsidRPr="002A0F74" w:rsidRDefault="008B1401" w:rsidP="00C42B8C">
      <w:pPr>
        <w:ind w:leftChars="50" w:left="487" w:hangingChars="150" w:hanging="365"/>
        <w:rPr>
          <w:rFonts w:hAnsi="ＭＳ 明朝"/>
        </w:rPr>
      </w:pPr>
      <w:r w:rsidRPr="002A0F74">
        <w:rPr>
          <w:rFonts w:hAnsi="ＭＳ 明朝" w:hint="eastAsia"/>
        </w:rPr>
        <w:t>(6)　介護老人福祉施設にあっては、当該変更に伴って併設する施設について許可や届出が別途必要な場合、当該許可証等の写し（診療所、事業所等を併設する場合）</w:t>
      </w:r>
    </w:p>
    <w:p w14:paraId="5CE85D4D" w14:textId="7F81CB5C" w:rsidR="00BC5F93" w:rsidRPr="002A0F74" w:rsidRDefault="00BC5F93" w:rsidP="00BC5F93">
      <w:pPr>
        <w:ind w:firstLineChars="50" w:firstLine="122"/>
        <w:rPr>
          <w:rFonts w:hAnsi="ＭＳ 明朝"/>
        </w:rPr>
      </w:pPr>
      <w:r w:rsidRPr="002A0F74">
        <w:rPr>
          <w:rFonts w:hAnsi="ＭＳ 明朝"/>
        </w:rPr>
        <w:t>(7)</w:t>
      </w:r>
      <w:r w:rsidRPr="002A0F74">
        <w:rPr>
          <w:rFonts w:hAnsi="ＭＳ 明朝" w:hint="eastAsia"/>
        </w:rPr>
        <w:t xml:space="preserve">　軽費老人ホーム事業変更届出書（様式第３号）（軽費老人ホームのみ）</w:t>
      </w:r>
    </w:p>
    <w:p w14:paraId="0714C3C1" w14:textId="5829F6A8" w:rsidR="009531C2" w:rsidRPr="002A0F74" w:rsidRDefault="00712DEB" w:rsidP="009531C2">
      <w:pPr>
        <w:rPr>
          <w:rFonts w:hAnsi="ＭＳ 明朝"/>
        </w:rPr>
      </w:pPr>
      <w:r w:rsidRPr="002A0F74">
        <w:rPr>
          <w:rFonts w:hAnsi="ＭＳ 明朝" w:hint="eastAsia"/>
        </w:rPr>
        <w:t>＜</w:t>
      </w:r>
      <w:r w:rsidR="009531C2" w:rsidRPr="002A0F74">
        <w:rPr>
          <w:rFonts w:hAnsi="ＭＳ 明朝" w:hint="eastAsia"/>
        </w:rPr>
        <w:t>留意事項</w:t>
      </w:r>
      <w:r w:rsidRPr="002A0F74">
        <w:rPr>
          <w:rFonts w:hAnsi="ＭＳ 明朝" w:hint="eastAsia"/>
        </w:rPr>
        <w:t>＞</w:t>
      </w:r>
    </w:p>
    <w:p w14:paraId="42A67EFB" w14:textId="77777777" w:rsidR="009531C2" w:rsidRPr="002A0F74" w:rsidRDefault="00D441ED" w:rsidP="00D441ED">
      <w:pPr>
        <w:rPr>
          <w:rFonts w:hAnsi="ＭＳ 明朝"/>
        </w:rPr>
      </w:pPr>
      <w:r w:rsidRPr="002A0F74">
        <w:rPr>
          <w:rFonts w:hAnsi="ＭＳ 明朝" w:hint="eastAsia"/>
        </w:rPr>
        <w:t>・</w:t>
      </w:r>
      <w:r w:rsidR="00C665CE" w:rsidRPr="002A0F74">
        <w:rPr>
          <w:rFonts w:hAnsi="ＭＳ 明朝" w:hint="eastAsia"/>
        </w:rPr>
        <w:t>(</w:t>
      </w:r>
      <w:r w:rsidR="00AD1714" w:rsidRPr="002A0F74">
        <w:rPr>
          <w:rFonts w:hAnsi="ＭＳ 明朝" w:hint="eastAsia"/>
        </w:rPr>
        <w:t>5</w:t>
      </w:r>
      <w:r w:rsidR="00C665CE" w:rsidRPr="002A0F74">
        <w:rPr>
          <w:rFonts w:hAnsi="ＭＳ 明朝" w:hint="eastAsia"/>
        </w:rPr>
        <w:t>)</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p>
    <w:p w14:paraId="0862420C" w14:textId="77777777" w:rsidR="00D50740" w:rsidRPr="002A0F74" w:rsidRDefault="00D50740" w:rsidP="009A6EBB">
      <w:pPr>
        <w:rPr>
          <w:rFonts w:hAnsi="ＭＳ 明朝"/>
        </w:rPr>
      </w:pPr>
    </w:p>
    <w:p w14:paraId="3C8C7830" w14:textId="7DC879E4" w:rsidR="00474BAD" w:rsidRPr="002A0F74" w:rsidRDefault="00474BAD" w:rsidP="009A6EBB">
      <w:pPr>
        <w:rPr>
          <w:rFonts w:hAnsi="ＭＳ 明朝"/>
          <w:b/>
        </w:rPr>
      </w:pPr>
      <w:r w:rsidRPr="002A0F74">
        <w:rPr>
          <w:rFonts w:hAnsi="ＭＳ 明朝" w:hint="eastAsia"/>
          <w:b/>
        </w:rPr>
        <w:t>＜</w:t>
      </w:r>
      <w:r w:rsidR="003F6743" w:rsidRPr="002A0F74">
        <w:rPr>
          <w:rFonts w:hAnsi="ＭＳ 明朝" w:hint="eastAsia"/>
          <w:b/>
        </w:rPr>
        <w:t>介護老人保健</w:t>
      </w:r>
      <w:r w:rsidRPr="002A0F74">
        <w:rPr>
          <w:rFonts w:hAnsi="ＭＳ 明朝" w:hint="eastAsia"/>
          <w:b/>
        </w:rPr>
        <w:t>施設</w:t>
      </w:r>
      <w:r w:rsidR="00D1785F" w:rsidRPr="002A0F74">
        <w:rPr>
          <w:rFonts w:hAnsi="ＭＳ 明朝" w:hint="eastAsia"/>
          <w:b/>
        </w:rPr>
        <w:t>、介護医療院</w:t>
      </w:r>
      <w:r w:rsidRPr="002A0F74">
        <w:rPr>
          <w:rFonts w:hAnsi="ＭＳ 明朝" w:hint="eastAsia"/>
          <w:b/>
        </w:rPr>
        <w:t>＞</w:t>
      </w:r>
    </w:p>
    <w:p w14:paraId="73EB9B42" w14:textId="77777777" w:rsidR="00CD16A5" w:rsidRPr="002A0F74" w:rsidRDefault="00474BAD" w:rsidP="004268B1">
      <w:pPr>
        <w:ind w:left="244" w:hangingChars="100" w:hanging="244"/>
        <w:rPr>
          <w:rFonts w:hAnsi="ＭＳ 明朝"/>
        </w:rPr>
      </w:pPr>
      <w:r w:rsidRPr="002A0F74">
        <w:rPr>
          <w:rFonts w:hAnsi="ＭＳ 明朝" w:hint="eastAsia"/>
          <w:b/>
          <w:szCs w:val="21"/>
        </w:rPr>
        <w:t>■</w:t>
      </w:r>
      <w:r w:rsidR="00F15AE6" w:rsidRPr="002A0F74">
        <w:rPr>
          <w:rFonts w:hAnsi="ＭＳ 明朝" w:hint="eastAsia"/>
          <w:b/>
          <w:szCs w:val="21"/>
        </w:rPr>
        <w:t>敷地の面積及び平面図、</w:t>
      </w:r>
      <w:r w:rsidRPr="002A0F74">
        <w:rPr>
          <w:rFonts w:hAnsi="ＭＳ 明朝" w:hint="eastAsia"/>
          <w:b/>
          <w:szCs w:val="21"/>
        </w:rPr>
        <w:t>建物の構造概要及び平面図</w:t>
      </w:r>
      <w:r w:rsidR="004268B1" w:rsidRPr="002A0F74">
        <w:rPr>
          <w:rFonts w:hAnsi="ＭＳ 明朝" w:hint="eastAsia"/>
          <w:b/>
          <w:szCs w:val="21"/>
        </w:rPr>
        <w:t>、</w:t>
      </w:r>
      <w:r w:rsidR="00F15AE6" w:rsidRPr="002A0F74">
        <w:rPr>
          <w:rFonts w:hAnsi="ＭＳ 明朝" w:hint="eastAsia"/>
          <w:b/>
          <w:szCs w:val="21"/>
        </w:rPr>
        <w:t>施設及び構造設備</w:t>
      </w:r>
      <w:r w:rsidRPr="002A0F74">
        <w:rPr>
          <w:rFonts w:hAnsi="ＭＳ 明朝" w:hint="eastAsia"/>
          <w:b/>
          <w:szCs w:val="21"/>
        </w:rPr>
        <w:t>の概要</w:t>
      </w:r>
      <w:r w:rsidR="004268B1" w:rsidRPr="002A0F74">
        <w:rPr>
          <w:rFonts w:hAnsi="ＭＳ 明朝" w:hint="eastAsia"/>
          <w:b/>
          <w:szCs w:val="21"/>
        </w:rPr>
        <w:t>並びに施設の共用の有無及び共用の場合の利用計画</w:t>
      </w:r>
      <w:r w:rsidR="009C7172" w:rsidRPr="002A0F74">
        <w:rPr>
          <w:rFonts w:hAnsi="ＭＳ 明朝" w:hint="eastAsia"/>
          <w:b/>
          <w:szCs w:val="21"/>
        </w:rPr>
        <w:t>【要許可申請】</w:t>
      </w:r>
    </w:p>
    <w:p w14:paraId="30B01A4E" w14:textId="77777777" w:rsidR="003413A3" w:rsidRPr="002A0F74" w:rsidRDefault="003413A3" w:rsidP="003413A3">
      <w:pPr>
        <w:rPr>
          <w:rFonts w:hAnsi="ＭＳ 明朝"/>
        </w:rPr>
      </w:pPr>
      <w:r w:rsidRPr="002A0F74">
        <w:rPr>
          <w:rFonts w:hAnsi="ＭＳ 明朝" w:hint="eastAsia"/>
        </w:rPr>
        <w:t>＜必要書類＞</w:t>
      </w:r>
    </w:p>
    <w:p w14:paraId="6EEDE864" w14:textId="413DBBB0" w:rsidR="003F6743" w:rsidRPr="002A0F74" w:rsidRDefault="003F6743" w:rsidP="003413A3">
      <w:pPr>
        <w:ind w:firstLineChars="50" w:firstLine="122"/>
        <w:rPr>
          <w:rFonts w:hAnsi="ＭＳ 明朝"/>
        </w:rPr>
      </w:pPr>
      <w:r w:rsidRPr="002A0F74">
        <w:rPr>
          <w:rFonts w:hAnsi="ＭＳ 明朝" w:hint="eastAsia"/>
        </w:rPr>
        <w:t xml:space="preserve">(1)　</w:t>
      </w:r>
      <w:r w:rsidR="00F64E27" w:rsidRPr="002A0F74">
        <w:rPr>
          <w:rFonts w:hAnsi="ＭＳ 明朝" w:hint="eastAsia"/>
        </w:rPr>
        <w:t>介護老人保健施設・介護医療院　開設許可事項変更申請書</w:t>
      </w:r>
      <w:r w:rsidRPr="002A0F74">
        <w:rPr>
          <w:rFonts w:hAnsi="ＭＳ 明朝" w:hint="eastAsia"/>
        </w:rPr>
        <w:t>（</w:t>
      </w:r>
      <w:r w:rsidR="00F64E27" w:rsidRPr="002A0F74">
        <w:rPr>
          <w:rFonts w:hAnsi="ＭＳ 明朝" w:hint="eastAsia"/>
        </w:rPr>
        <w:t>様式第一号（九）</w:t>
      </w:r>
      <w:r w:rsidRPr="002A0F74">
        <w:rPr>
          <w:rFonts w:hAnsi="ＭＳ 明朝" w:hint="eastAsia"/>
        </w:rPr>
        <w:t>）</w:t>
      </w:r>
    </w:p>
    <w:p w14:paraId="37F93E2A" w14:textId="2FE108AD" w:rsidR="00FF1497" w:rsidRPr="002A0F74" w:rsidRDefault="00FF1497" w:rsidP="003F6743">
      <w:pPr>
        <w:ind w:firstLineChars="50" w:firstLine="122"/>
        <w:rPr>
          <w:rFonts w:hAnsi="ＭＳ 明朝"/>
        </w:rPr>
      </w:pPr>
      <w:r w:rsidRPr="002A0F74">
        <w:rPr>
          <w:rFonts w:hAnsi="ＭＳ 明朝" w:hint="eastAsia"/>
        </w:rPr>
        <w:t xml:space="preserve">(2)　</w:t>
      </w:r>
      <w:r w:rsidR="00F64E27" w:rsidRPr="002A0F74">
        <w:rPr>
          <w:rFonts w:hAnsi="ＭＳ 明朝" w:hint="eastAsia"/>
        </w:rPr>
        <w:t>許可等に係る記載事項</w:t>
      </w:r>
      <w:r w:rsidRPr="002A0F74">
        <w:rPr>
          <w:rFonts w:hAnsi="ＭＳ 明朝" w:hint="eastAsia"/>
        </w:rPr>
        <w:t>（</w:t>
      </w:r>
      <w:r w:rsidR="00877874" w:rsidRPr="002A0F74">
        <w:rPr>
          <w:rFonts w:hAnsi="ＭＳ 明朝" w:hint="eastAsia"/>
        </w:rPr>
        <w:t>付表第一号（十六）又は（十七）</w:t>
      </w:r>
      <w:r w:rsidRPr="002A0F74">
        <w:rPr>
          <w:rFonts w:hAnsi="ＭＳ 明朝" w:hint="eastAsia"/>
        </w:rPr>
        <w:t>）</w:t>
      </w:r>
    </w:p>
    <w:p w14:paraId="6FD29238" w14:textId="400D3B5D" w:rsidR="00FF1497" w:rsidRPr="002A0F74" w:rsidRDefault="003F6743" w:rsidP="00987523">
      <w:pPr>
        <w:ind w:firstLineChars="50" w:firstLine="122"/>
        <w:rPr>
          <w:rFonts w:hAnsi="ＭＳ 明朝"/>
        </w:rPr>
      </w:pPr>
      <w:r w:rsidRPr="002A0F74">
        <w:rPr>
          <w:rFonts w:hAnsi="ＭＳ 明朝" w:hint="eastAsia"/>
        </w:rPr>
        <w:t>(</w:t>
      </w:r>
      <w:r w:rsidR="00FF1497" w:rsidRPr="002A0F74">
        <w:rPr>
          <w:rFonts w:hAnsi="ＭＳ 明朝" w:hint="eastAsia"/>
        </w:rPr>
        <w:t>3</w:t>
      </w:r>
      <w:r w:rsidRPr="002A0F74">
        <w:rPr>
          <w:rFonts w:hAnsi="ＭＳ 明朝" w:hint="eastAsia"/>
        </w:rPr>
        <w:t>)</w:t>
      </w:r>
      <w:r w:rsidR="006F5A23" w:rsidRPr="002A0F74">
        <w:rPr>
          <w:rFonts w:hAnsi="ＭＳ 明朝" w:hint="eastAsia"/>
        </w:rPr>
        <w:t xml:space="preserve">　平面図（標準</w:t>
      </w:r>
      <w:r w:rsidRPr="002A0F74">
        <w:rPr>
          <w:rFonts w:hAnsi="ＭＳ 明朝" w:hint="eastAsia"/>
        </w:rPr>
        <w:t>様式３</w:t>
      </w:r>
      <w:r w:rsidR="008C66DC" w:rsidRPr="002A0F74">
        <w:rPr>
          <w:rFonts w:hAnsi="ＭＳ 明朝" w:hint="eastAsia"/>
        </w:rPr>
        <w:t>）</w:t>
      </w:r>
    </w:p>
    <w:p w14:paraId="7C405AB0" w14:textId="4E64553B" w:rsidR="003F6743" w:rsidRPr="002A0F74" w:rsidRDefault="003F6743" w:rsidP="003F6743">
      <w:pPr>
        <w:ind w:firstLineChars="50" w:firstLine="122"/>
        <w:rPr>
          <w:rFonts w:hAnsi="ＭＳ 明朝"/>
        </w:rPr>
      </w:pPr>
      <w:r w:rsidRPr="002A0F74">
        <w:rPr>
          <w:rFonts w:hAnsi="ＭＳ 明朝" w:hint="eastAsia"/>
        </w:rPr>
        <w:t>(</w:t>
      </w:r>
      <w:r w:rsidR="00F1262E" w:rsidRPr="002A0F74">
        <w:rPr>
          <w:rFonts w:hAnsi="ＭＳ 明朝" w:hint="eastAsia"/>
        </w:rPr>
        <w:t>4</w:t>
      </w:r>
      <w:r w:rsidRPr="002A0F74">
        <w:rPr>
          <w:rFonts w:hAnsi="ＭＳ 明朝" w:hint="eastAsia"/>
        </w:rPr>
        <w:t>)</w:t>
      </w:r>
      <w:r w:rsidR="00801A77" w:rsidRPr="002A0F74">
        <w:rPr>
          <w:rFonts w:hAnsi="ＭＳ 明朝" w:hint="eastAsia"/>
        </w:rPr>
        <w:t xml:space="preserve">　居室面積等一覧表（標準様式９</w:t>
      </w:r>
      <w:r w:rsidRPr="002A0F74">
        <w:rPr>
          <w:rFonts w:hAnsi="ＭＳ 明朝" w:hint="eastAsia"/>
        </w:rPr>
        <w:t>）</w:t>
      </w:r>
      <w:r w:rsidR="001A1286" w:rsidRPr="002A0F74">
        <w:rPr>
          <w:rFonts w:hAnsi="ＭＳ 明朝" w:hint="eastAsia"/>
        </w:rPr>
        <w:t>（</w:t>
      </w:r>
      <w:r w:rsidR="00664261" w:rsidRPr="002A0F74">
        <w:rPr>
          <w:rFonts w:hAnsi="ＭＳ 明朝" w:hint="eastAsia"/>
        </w:rPr>
        <w:t>居室の面積・定員等に</w:t>
      </w:r>
      <w:r w:rsidR="001A1286" w:rsidRPr="002A0F74">
        <w:rPr>
          <w:rFonts w:hAnsi="ＭＳ 明朝" w:hint="eastAsia"/>
        </w:rPr>
        <w:t>変更のある場合のみ）</w:t>
      </w:r>
    </w:p>
    <w:p w14:paraId="4BE404F4" w14:textId="358D9EDE" w:rsidR="00FF1497" w:rsidRPr="002A0F74" w:rsidRDefault="00FF1497" w:rsidP="003F6743">
      <w:pPr>
        <w:ind w:firstLineChars="50" w:firstLine="122"/>
        <w:rPr>
          <w:rFonts w:hAnsi="ＭＳ 明朝"/>
        </w:rPr>
      </w:pPr>
      <w:r w:rsidRPr="002A0F74">
        <w:rPr>
          <w:rFonts w:hAnsi="ＭＳ 明朝" w:hint="eastAsia"/>
        </w:rPr>
        <w:t>(</w:t>
      </w:r>
      <w:r w:rsidR="00F1262E" w:rsidRPr="002A0F74">
        <w:rPr>
          <w:rFonts w:hAnsi="ＭＳ 明朝" w:hint="eastAsia"/>
        </w:rPr>
        <w:t>5</w:t>
      </w:r>
      <w:r w:rsidRPr="002A0F74">
        <w:rPr>
          <w:rFonts w:hAnsi="ＭＳ 明朝" w:hint="eastAsia"/>
        </w:rPr>
        <w:t>)　設備・備品等一覧</w:t>
      </w:r>
      <w:r w:rsidR="00F15AE6" w:rsidRPr="002A0F74">
        <w:rPr>
          <w:rFonts w:hAnsi="ＭＳ 明朝" w:hint="eastAsia"/>
        </w:rPr>
        <w:t>表</w:t>
      </w:r>
      <w:r w:rsidR="006F5A23" w:rsidRPr="002A0F74">
        <w:rPr>
          <w:rFonts w:hAnsi="ＭＳ 明朝" w:hint="eastAsia"/>
        </w:rPr>
        <w:t>（標準様式４</w:t>
      </w:r>
      <w:r w:rsidRPr="002A0F74">
        <w:rPr>
          <w:rFonts w:hAnsi="ＭＳ 明朝" w:hint="eastAsia"/>
        </w:rPr>
        <w:t>）（変更のある場合のみ）</w:t>
      </w:r>
    </w:p>
    <w:p w14:paraId="059ED797" w14:textId="77777777" w:rsidR="00C42B8C" w:rsidRPr="002A0F74" w:rsidRDefault="00FF1497" w:rsidP="00C42B8C">
      <w:pPr>
        <w:ind w:firstLineChars="50" w:firstLine="122"/>
        <w:rPr>
          <w:rFonts w:hAnsi="ＭＳ 明朝"/>
        </w:rPr>
      </w:pPr>
      <w:r w:rsidRPr="002A0F74">
        <w:rPr>
          <w:rFonts w:hAnsi="ＭＳ 明朝" w:hint="eastAsia"/>
        </w:rPr>
        <w:t>(</w:t>
      </w:r>
      <w:r w:rsidR="00F1262E" w:rsidRPr="002A0F74">
        <w:rPr>
          <w:rFonts w:hAnsi="ＭＳ 明朝" w:hint="eastAsia"/>
        </w:rPr>
        <w:t>6</w:t>
      </w:r>
      <w:r w:rsidR="004268B1" w:rsidRPr="002A0F74">
        <w:rPr>
          <w:rFonts w:hAnsi="ＭＳ 明朝" w:hint="eastAsia"/>
        </w:rPr>
        <w:t>)　共用部分における利用計画の概要（変更のある場合のみ）</w:t>
      </w:r>
    </w:p>
    <w:p w14:paraId="39C17241" w14:textId="77777777" w:rsidR="00474BAD" w:rsidRPr="002A0F74" w:rsidRDefault="00712DEB" w:rsidP="00664261">
      <w:pPr>
        <w:rPr>
          <w:rFonts w:hAnsi="ＭＳ 明朝"/>
        </w:rPr>
      </w:pPr>
      <w:r w:rsidRPr="002A0F74">
        <w:rPr>
          <w:rFonts w:hAnsi="ＭＳ 明朝" w:hint="eastAsia"/>
        </w:rPr>
        <w:t>＜</w:t>
      </w:r>
      <w:r w:rsidR="00820DF5" w:rsidRPr="002A0F74">
        <w:rPr>
          <w:rFonts w:hAnsi="ＭＳ 明朝" w:hint="eastAsia"/>
        </w:rPr>
        <w:t>留意事項</w:t>
      </w:r>
      <w:r w:rsidRPr="002A0F74">
        <w:rPr>
          <w:rFonts w:hAnsi="ＭＳ 明朝" w:hint="eastAsia"/>
        </w:rPr>
        <w:t>＞</w:t>
      </w:r>
    </w:p>
    <w:p w14:paraId="4D48FC82" w14:textId="77777777" w:rsidR="00820DF5" w:rsidRPr="002A0F74" w:rsidRDefault="00CE572A" w:rsidP="00FF1497">
      <w:pPr>
        <w:ind w:firstLineChars="100" w:firstLine="243"/>
        <w:rPr>
          <w:rFonts w:hAnsi="ＭＳ 明朝"/>
        </w:rPr>
      </w:pPr>
      <w:r w:rsidRPr="002A0F74">
        <w:rPr>
          <w:rFonts w:hAnsi="ＭＳ 明朝" w:hint="eastAsia"/>
        </w:rPr>
        <w:t>構造設備の変更</w:t>
      </w:r>
      <w:r w:rsidR="006C681B" w:rsidRPr="002A0F74">
        <w:rPr>
          <w:rFonts w:hAnsi="ＭＳ 明朝" w:hint="eastAsia"/>
        </w:rPr>
        <w:t>を伴う場合は、変更許可申請手数料として３３,０００円が必要</w:t>
      </w:r>
      <w:r w:rsidR="001E1D10" w:rsidRPr="002A0F74">
        <w:rPr>
          <w:rFonts w:hAnsi="ＭＳ 明朝" w:hint="eastAsia"/>
        </w:rPr>
        <w:t>です</w:t>
      </w:r>
      <w:r w:rsidR="006C681B" w:rsidRPr="002A0F74">
        <w:rPr>
          <w:rFonts w:hAnsi="ＭＳ 明朝" w:hint="eastAsia"/>
        </w:rPr>
        <w:t>。</w:t>
      </w:r>
    </w:p>
    <w:p w14:paraId="040BD95A" w14:textId="77777777" w:rsidR="002C31D1" w:rsidRPr="002A0F74" w:rsidRDefault="002C31D1" w:rsidP="004268B1">
      <w:pPr>
        <w:rPr>
          <w:rFonts w:hAnsi="ＭＳ 明朝"/>
        </w:rPr>
      </w:pPr>
    </w:p>
    <w:p w14:paraId="559E082B" w14:textId="77777777" w:rsidR="00A87C60" w:rsidRPr="002A0F74" w:rsidRDefault="000D263A" w:rsidP="009A6EBB">
      <w:pPr>
        <w:rPr>
          <w:rFonts w:hAnsi="ＭＳ 明朝"/>
          <w:b/>
          <w:sz w:val="28"/>
          <w:szCs w:val="28"/>
        </w:rPr>
      </w:pPr>
      <w:r w:rsidRPr="002A0F74">
        <w:rPr>
          <w:rFonts w:hAnsi="ＭＳ 明朝"/>
        </w:rPr>
        <w:br w:type="page"/>
      </w:r>
      <w:r w:rsidR="00105F35" w:rsidRPr="002A0F74">
        <w:rPr>
          <w:rFonts w:hAnsi="ＭＳ 明朝" w:hint="eastAsia"/>
          <w:b/>
          <w:sz w:val="28"/>
          <w:szCs w:val="28"/>
        </w:rPr>
        <w:lastRenderedPageBreak/>
        <w:t>第</w:t>
      </w:r>
      <w:r w:rsidR="000B7D65" w:rsidRPr="002A0F74">
        <w:rPr>
          <w:rFonts w:hAnsi="ＭＳ 明朝" w:hint="eastAsia"/>
          <w:b/>
          <w:sz w:val="28"/>
          <w:szCs w:val="28"/>
        </w:rPr>
        <w:t>４</w:t>
      </w:r>
      <w:r w:rsidR="00105F35" w:rsidRPr="002A0F74">
        <w:rPr>
          <w:rFonts w:hAnsi="ＭＳ 明朝" w:hint="eastAsia"/>
          <w:b/>
          <w:sz w:val="28"/>
          <w:szCs w:val="28"/>
        </w:rPr>
        <w:t xml:space="preserve">　</w:t>
      </w:r>
      <w:r w:rsidR="00B206FF" w:rsidRPr="002A0F74">
        <w:rPr>
          <w:rFonts w:hAnsi="ＭＳ 明朝" w:hint="eastAsia"/>
          <w:b/>
          <w:sz w:val="28"/>
          <w:szCs w:val="28"/>
        </w:rPr>
        <w:t>法人の名称・主たる事務所の所在地</w:t>
      </w:r>
      <w:r w:rsidR="00A87C60" w:rsidRPr="002A0F74">
        <w:rPr>
          <w:rFonts w:hAnsi="ＭＳ 明朝" w:hint="eastAsia"/>
          <w:b/>
          <w:sz w:val="28"/>
          <w:szCs w:val="28"/>
        </w:rPr>
        <w:t>、</w:t>
      </w:r>
    </w:p>
    <w:p w14:paraId="2AAC357C" w14:textId="56CA36DA" w:rsidR="006B44FE" w:rsidRPr="002A0F74" w:rsidRDefault="00A87C60" w:rsidP="00F517BD">
      <w:pPr>
        <w:ind w:firstLineChars="400" w:firstLine="973"/>
        <w:rPr>
          <w:rFonts w:hAnsi="ＭＳ 明朝"/>
        </w:rPr>
      </w:pPr>
      <w:r w:rsidRPr="002A0F74">
        <w:rPr>
          <w:rFonts w:hAnsi="ＭＳ 明朝" w:hint="eastAsia"/>
          <w:noProof/>
        </w:rPr>
        <mc:AlternateContent>
          <mc:Choice Requires="wpg">
            <w:drawing>
              <wp:anchor distT="0" distB="0" distL="114300" distR="114300" simplePos="0" relativeHeight="251628544" behindDoc="0" locked="0" layoutInCell="1" allowOverlap="1" wp14:anchorId="7D340F90" wp14:editId="51460651">
                <wp:simplePos x="0" y="0"/>
                <wp:positionH relativeFrom="column">
                  <wp:posOffset>-114433</wp:posOffset>
                </wp:positionH>
                <wp:positionV relativeFrom="paragraph">
                  <wp:posOffset>-231819</wp:posOffset>
                </wp:positionV>
                <wp:extent cx="6369685" cy="542290"/>
                <wp:effectExtent l="0" t="0" r="31115" b="48260"/>
                <wp:wrapNone/>
                <wp:docPr id="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542290"/>
                          <a:chOff x="1269" y="1209"/>
                          <a:chExt cx="9435" cy="850"/>
                        </a:xfrm>
                      </wpg:grpSpPr>
                      <wps:wsp>
                        <wps:cNvPr id="98" name="Rectangle 2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99" name="Rectangle 2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546D8" id="Group 19" o:spid="_x0000_s1026" style="position:absolute;margin-left:-9pt;margin-top:-18.25pt;width:501.55pt;height:42.7pt;z-index:2516285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">
                <v:rect id="Rectangle 20"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" fillcolor="#4f81bd" strokecolor="#4f81bd" strokeweight="1pt">
                  <v:shadow on="t" color="#243f60" opacity=".5" offset="1pt"/>
                  <v:textbox inset=",7.2pt,,7.2pt"/>
                </v:rect>
                <v:rect id="Rectangle 21"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" fillcolor="#4f81bd" strokecolor="#4f81bd" strokeweight="1pt">
                  <v:shadow on="t" color="#243f60" opacity=".5" offset="1pt"/>
                  <v:textbox inset=",7.2pt,,7.2pt"/>
                </v:rect>
              </v:group>
            </w:pict>
          </mc:Fallback>
        </mc:AlternateContent>
      </w:r>
      <w:r w:rsidRPr="002A0F74">
        <w:rPr>
          <w:rFonts w:hAnsi="ＭＳ 明朝" w:hint="eastAsia"/>
          <w:b/>
          <w:sz w:val="28"/>
          <w:szCs w:val="28"/>
        </w:rPr>
        <w:t>主たる事務所の電話番号・ﾒｰﾙｱﾄﾞﾚｽ等</w:t>
      </w:r>
      <w:r w:rsidR="00B54C16" w:rsidRPr="002A0F74">
        <w:rPr>
          <w:rFonts w:hAnsi="ＭＳ 明朝" w:hint="eastAsia"/>
          <w:b/>
          <w:sz w:val="28"/>
          <w:szCs w:val="28"/>
        </w:rPr>
        <w:t>の変更</w:t>
      </w:r>
      <w:r w:rsidR="007B1991" w:rsidRPr="002A0F74">
        <w:rPr>
          <w:rFonts w:hAnsi="ＭＳ 明朝" w:hint="eastAsia"/>
          <w:b/>
          <w:sz w:val="28"/>
          <w:szCs w:val="28"/>
        </w:rPr>
        <w:t xml:space="preserve">　</w:t>
      </w:r>
    </w:p>
    <w:p w14:paraId="2B8CA40C" w14:textId="77777777" w:rsidR="00BC6F7A" w:rsidRPr="002A0F74" w:rsidRDefault="00BC6F7A" w:rsidP="00BC6F7A">
      <w:pPr>
        <w:ind w:left="243" w:hangingChars="100" w:hanging="243"/>
        <w:rPr>
          <w:rFonts w:hAnsi="ＭＳ 明朝"/>
        </w:rPr>
      </w:pPr>
      <w:r w:rsidRPr="002A0F74">
        <w:rPr>
          <w:rFonts w:hAnsi="ＭＳ 明朝" w:hint="eastAsia"/>
        </w:rPr>
        <w:t xml:space="preserve">１　</w:t>
      </w:r>
      <w:r w:rsidR="009303F0" w:rsidRPr="002A0F74">
        <w:rPr>
          <w:rFonts w:hAnsi="ＭＳ 明朝" w:hint="eastAsia"/>
        </w:rPr>
        <w:t>法人名称の変更について</w:t>
      </w:r>
    </w:p>
    <w:p w14:paraId="4D7E3D92" w14:textId="77777777" w:rsidR="00061325" w:rsidRPr="002A0F74" w:rsidRDefault="00061325" w:rsidP="00061325">
      <w:pPr>
        <w:ind w:firstLineChars="50" w:firstLine="122"/>
        <w:rPr>
          <w:rFonts w:hAnsi="ＭＳ 明朝"/>
        </w:rPr>
      </w:pPr>
      <w:r w:rsidRPr="002A0F74">
        <w:rPr>
          <w:rFonts w:hAnsi="ＭＳ 明朝" w:hint="eastAsia"/>
        </w:rPr>
        <w:t xml:space="preserve">(1)　</w:t>
      </w:r>
      <w:r w:rsidR="00BC6F7A" w:rsidRPr="002A0F74">
        <w:rPr>
          <w:rFonts w:hAnsi="ＭＳ 明朝" w:hint="eastAsia"/>
        </w:rPr>
        <w:t>変更の届出により変更することが可能な法人の名称</w:t>
      </w:r>
      <w:r w:rsidR="004B1B80" w:rsidRPr="002A0F74">
        <w:rPr>
          <w:rFonts w:hAnsi="ＭＳ 明朝" w:hint="eastAsia"/>
        </w:rPr>
        <w:t>は、「商号変更」を指します。</w:t>
      </w:r>
    </w:p>
    <w:p w14:paraId="7F0CE260" w14:textId="77777777" w:rsidR="004B1B80" w:rsidRPr="002A0F74" w:rsidRDefault="00061325" w:rsidP="00061325">
      <w:pPr>
        <w:ind w:leftChars="50" w:left="487" w:hangingChars="150" w:hanging="365"/>
        <w:rPr>
          <w:rFonts w:hAnsi="ＭＳ 明朝"/>
        </w:rPr>
      </w:pPr>
      <w:r w:rsidRPr="002A0F74">
        <w:rPr>
          <w:rFonts w:hAnsi="ＭＳ 明朝" w:hint="eastAsia"/>
        </w:rPr>
        <w:t xml:space="preserve">(2)　</w:t>
      </w:r>
      <w:r w:rsidR="004B1B80" w:rsidRPr="002A0F74">
        <w:rPr>
          <w:rFonts w:hAnsi="ＭＳ 明朝" w:hint="eastAsia"/>
        </w:rPr>
        <w:t>事業譲渡等によって運営法人が変わる場合</w:t>
      </w:r>
      <w:r w:rsidR="00BC6F7A" w:rsidRPr="002A0F74">
        <w:rPr>
          <w:rFonts w:hAnsi="ＭＳ 明朝" w:hint="eastAsia"/>
        </w:rPr>
        <w:t>は</w:t>
      </w:r>
      <w:r w:rsidR="004B1B80" w:rsidRPr="002A0F74">
        <w:rPr>
          <w:rFonts w:hAnsi="ＭＳ 明朝" w:hint="eastAsia"/>
        </w:rPr>
        <w:t>、事業譲</w:t>
      </w:r>
      <w:r w:rsidRPr="002A0F74">
        <w:rPr>
          <w:rFonts w:hAnsi="ＭＳ 明朝" w:hint="eastAsia"/>
        </w:rPr>
        <w:t>渡元の法人について</w:t>
      </w:r>
      <w:r w:rsidR="009303F0" w:rsidRPr="002A0F74">
        <w:rPr>
          <w:rFonts w:hAnsi="ＭＳ 明朝" w:hint="eastAsia"/>
        </w:rPr>
        <w:t>事業の</w:t>
      </w:r>
      <w:r w:rsidR="004B1B80" w:rsidRPr="002A0F74">
        <w:rPr>
          <w:rFonts w:hAnsi="ＭＳ 明朝" w:hint="eastAsia"/>
        </w:rPr>
        <w:t>廃止届が、事業譲渡先の法人については新規</w:t>
      </w:r>
      <w:r w:rsidR="009303F0" w:rsidRPr="002A0F74">
        <w:rPr>
          <w:rFonts w:hAnsi="ＭＳ 明朝" w:hint="eastAsia"/>
        </w:rPr>
        <w:t>指定</w:t>
      </w:r>
      <w:r w:rsidR="004B1B80" w:rsidRPr="002A0F74">
        <w:rPr>
          <w:rFonts w:hAnsi="ＭＳ 明朝" w:hint="eastAsia"/>
        </w:rPr>
        <w:t>申請が必要となります。</w:t>
      </w:r>
      <w:r w:rsidR="004B1B80" w:rsidRPr="002A0F74">
        <w:rPr>
          <w:rFonts w:hAnsi="ＭＳ 明朝" w:hint="eastAsia"/>
          <w:u w:val="single"/>
        </w:rPr>
        <w:t>合併や事業譲渡</w:t>
      </w:r>
      <w:r w:rsidR="0031106F" w:rsidRPr="002A0F74">
        <w:rPr>
          <w:rFonts w:hAnsi="ＭＳ 明朝" w:hint="eastAsia"/>
          <w:u w:val="single"/>
        </w:rPr>
        <w:t>を検討する場合は</w:t>
      </w:r>
      <w:r w:rsidR="004B1B80" w:rsidRPr="002A0F74">
        <w:rPr>
          <w:rFonts w:hAnsi="ＭＳ 明朝" w:hint="eastAsia"/>
          <w:u w:val="single"/>
        </w:rPr>
        <w:t>、</w:t>
      </w:r>
      <w:r w:rsidR="008B6F16" w:rsidRPr="002A0F74">
        <w:rPr>
          <w:rFonts w:hAnsi="ＭＳ 明朝" w:hint="eastAsia"/>
          <w:u w:val="single"/>
        </w:rPr>
        <w:t>速やかに</w:t>
      </w:r>
      <w:r w:rsidR="004B1B80" w:rsidRPr="002A0F74">
        <w:rPr>
          <w:rFonts w:hAnsi="ＭＳ 明朝" w:hint="eastAsia"/>
          <w:u w:val="single"/>
        </w:rPr>
        <w:t>福祉指導課</w:t>
      </w:r>
      <w:r w:rsidR="008B6F16" w:rsidRPr="002A0F74">
        <w:rPr>
          <w:rFonts w:hAnsi="ＭＳ 明朝" w:hint="eastAsia"/>
          <w:u w:val="single"/>
        </w:rPr>
        <w:t>に連絡して</w:t>
      </w:r>
      <w:r w:rsidR="004B1B80" w:rsidRPr="002A0F74">
        <w:rPr>
          <w:rFonts w:hAnsi="ＭＳ 明朝" w:hint="eastAsia"/>
          <w:u w:val="single"/>
        </w:rPr>
        <w:t>ください</w:t>
      </w:r>
      <w:r w:rsidR="004B1B80" w:rsidRPr="002A0F74">
        <w:rPr>
          <w:rFonts w:hAnsi="ＭＳ 明朝" w:hint="eastAsia"/>
        </w:rPr>
        <w:t>。</w:t>
      </w:r>
    </w:p>
    <w:p w14:paraId="64F6E2F6" w14:textId="6ED4807C" w:rsidR="003D1B69" w:rsidRPr="002A0F74" w:rsidRDefault="003D1B69" w:rsidP="003D1B69">
      <w:pPr>
        <w:rPr>
          <w:rFonts w:hAnsi="ＭＳ 明朝"/>
        </w:rPr>
      </w:pPr>
      <w:r w:rsidRPr="002A0F74">
        <w:rPr>
          <w:rFonts w:hAnsi="ＭＳ 明朝" w:hint="eastAsia"/>
        </w:rPr>
        <w:t xml:space="preserve">　法人に関する変更の届出は、</w:t>
      </w:r>
      <w:r w:rsidRPr="002A0F74">
        <w:rPr>
          <w:rFonts w:hAnsi="ＭＳ 明朝" w:hint="eastAsia"/>
          <w:b/>
          <w:u w:val="single"/>
        </w:rPr>
        <w:t>法人単位での届出</w:t>
      </w:r>
      <w:r w:rsidRPr="002A0F74">
        <w:rPr>
          <w:rFonts w:hAnsi="ＭＳ 明朝" w:hint="eastAsia"/>
        </w:rPr>
        <w:t>となります。同一法人の下に高槻市内に複数の指定事業所がある場合、一事業所からの届出をもって、他のすべての事業所からの届出とみなします。</w:t>
      </w:r>
    </w:p>
    <w:p w14:paraId="6951F76D" w14:textId="77777777" w:rsidR="00AB0E47" w:rsidRPr="002A0F74" w:rsidRDefault="00AB0E47" w:rsidP="003D1B69">
      <w:pPr>
        <w:rPr>
          <w:rFonts w:hAnsi="ＭＳ 明朝"/>
        </w:rPr>
      </w:pPr>
    </w:p>
    <w:p w14:paraId="678F4FDE" w14:textId="77777777" w:rsidR="002D7D8B" w:rsidRPr="002A0F74" w:rsidRDefault="00A87C60" w:rsidP="00B550D3">
      <w:pPr>
        <w:rPr>
          <w:rFonts w:hAnsi="ＭＳ 明朝"/>
        </w:rPr>
      </w:pPr>
      <w:r w:rsidRPr="002A0F74">
        <w:rPr>
          <w:rFonts w:hAnsi="ＭＳ 明朝" w:hint="eastAsia"/>
        </w:rPr>
        <w:t>■</w:t>
      </w:r>
      <w:r w:rsidRPr="002A0F74">
        <w:rPr>
          <w:rFonts w:hAnsi="ＭＳ 明朝" w:hint="eastAsia"/>
          <w:b/>
        </w:rPr>
        <w:t>法人の名称・主たる事務所の所在地</w:t>
      </w:r>
    </w:p>
    <w:p w14:paraId="7FF7F2AD" w14:textId="77777777" w:rsidR="00B550D3" w:rsidRPr="002A0F74" w:rsidRDefault="002D7D8B" w:rsidP="00B550D3">
      <w:pPr>
        <w:rPr>
          <w:rFonts w:hAnsi="ＭＳ 明朝"/>
        </w:rPr>
      </w:pPr>
      <w:r w:rsidRPr="002A0F74">
        <w:rPr>
          <w:rFonts w:hAnsi="ＭＳ 明朝" w:hint="eastAsia"/>
        </w:rPr>
        <w:t>＜</w:t>
      </w:r>
      <w:r w:rsidR="00B550D3" w:rsidRPr="002A0F74">
        <w:rPr>
          <w:rFonts w:hAnsi="ＭＳ 明朝" w:hint="eastAsia"/>
        </w:rPr>
        <w:t>必要書類</w:t>
      </w:r>
      <w:r w:rsidRPr="002A0F74">
        <w:rPr>
          <w:rFonts w:hAnsi="ＭＳ 明朝" w:hint="eastAsia"/>
        </w:rPr>
        <w:t>＞</w:t>
      </w:r>
    </w:p>
    <w:p w14:paraId="6625E0CA" w14:textId="440AE3CA" w:rsidR="00B550D3" w:rsidRPr="002A0F74" w:rsidRDefault="00B550D3" w:rsidP="00B550D3">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562D8EA8" w14:textId="77777777" w:rsidR="00B550D3" w:rsidRPr="002A0F74" w:rsidRDefault="00B550D3" w:rsidP="00987523">
      <w:pPr>
        <w:ind w:firstLineChars="50" w:firstLine="122"/>
        <w:rPr>
          <w:rFonts w:hAnsi="ＭＳ 明朝"/>
        </w:rPr>
      </w:pPr>
      <w:r w:rsidRPr="002A0F74">
        <w:rPr>
          <w:rFonts w:hAnsi="ＭＳ 明朝" w:hint="eastAsia"/>
        </w:rPr>
        <w:t>(2)　履歴事項全部証明書（謄本）</w:t>
      </w:r>
      <w:r w:rsidR="009A7924" w:rsidRPr="002A0F74">
        <w:rPr>
          <w:rFonts w:hAnsi="ＭＳ 明朝" w:hint="eastAsia"/>
        </w:rPr>
        <w:t>（写し</w:t>
      </w:r>
      <w:r w:rsidR="00F15AE6" w:rsidRPr="002A0F74">
        <w:rPr>
          <w:rFonts w:hAnsi="ＭＳ 明朝" w:hint="eastAsia"/>
        </w:rPr>
        <w:t>でも可</w:t>
      </w:r>
      <w:r w:rsidR="009A7924" w:rsidRPr="002A0F74">
        <w:rPr>
          <w:rFonts w:hAnsi="ＭＳ 明朝" w:hint="eastAsia"/>
        </w:rPr>
        <w:t>）</w:t>
      </w:r>
    </w:p>
    <w:p w14:paraId="2CC6A4BD" w14:textId="32E4B6B0" w:rsidR="00B550D3" w:rsidRPr="002A0F74" w:rsidRDefault="006A2B50" w:rsidP="006A2B50">
      <w:pPr>
        <w:ind w:firstLineChars="50" w:firstLine="122"/>
        <w:rPr>
          <w:rFonts w:hAnsi="ＭＳ 明朝"/>
        </w:rPr>
      </w:pPr>
      <w:r w:rsidRPr="002A0F74">
        <w:rPr>
          <w:rFonts w:hAnsi="ＭＳ 明朝" w:hint="eastAsia"/>
        </w:rPr>
        <w:t>(</w:t>
      </w:r>
      <w:r w:rsidR="00C826F7" w:rsidRPr="002A0F74">
        <w:rPr>
          <w:rFonts w:hAnsi="ＭＳ 明朝" w:hint="eastAsia"/>
        </w:rPr>
        <w:t>3</w:t>
      </w:r>
      <w:r w:rsidRPr="002A0F74">
        <w:rPr>
          <w:rFonts w:hAnsi="ＭＳ 明朝" w:hint="eastAsia"/>
        </w:rPr>
        <w:t xml:space="preserve">)　</w:t>
      </w:r>
      <w:r w:rsidR="007A6877" w:rsidRPr="002A0F74">
        <w:rPr>
          <w:rFonts w:hAnsi="ＭＳ 明朝" w:hint="eastAsia"/>
        </w:rPr>
        <w:t>事業所一覧（標準</w:t>
      </w:r>
      <w:r w:rsidR="00B550D3" w:rsidRPr="002A0F74">
        <w:rPr>
          <w:rFonts w:hAnsi="ＭＳ 明朝" w:hint="eastAsia"/>
        </w:rPr>
        <w:t>様式</w:t>
      </w:r>
      <w:r w:rsidR="00801A77" w:rsidRPr="002A0F74">
        <w:rPr>
          <w:rFonts w:hAnsi="ＭＳ 明朝" w:hint="eastAsia"/>
        </w:rPr>
        <w:t>１０</w:t>
      </w:r>
      <w:r w:rsidR="00B550D3" w:rsidRPr="002A0F74">
        <w:rPr>
          <w:rFonts w:hAnsi="ＭＳ 明朝" w:hint="eastAsia"/>
        </w:rPr>
        <w:t>）</w:t>
      </w:r>
    </w:p>
    <w:p w14:paraId="5BAABB1A" w14:textId="43777D82" w:rsidR="00B550D3" w:rsidRPr="002A0F74" w:rsidRDefault="006A2B50" w:rsidP="008F43F1">
      <w:pPr>
        <w:ind w:leftChars="50" w:left="730" w:hangingChars="250" w:hanging="608"/>
        <w:rPr>
          <w:rFonts w:hAnsi="ＭＳ 明朝"/>
        </w:rPr>
      </w:pPr>
      <w:r w:rsidRPr="002A0F74">
        <w:rPr>
          <w:rFonts w:hAnsi="ＭＳ 明朝" w:hint="eastAsia"/>
        </w:rPr>
        <w:t>(</w:t>
      </w:r>
      <w:r w:rsidR="00C826F7" w:rsidRPr="002A0F74">
        <w:rPr>
          <w:rFonts w:hAnsi="ＭＳ 明朝" w:hint="eastAsia"/>
        </w:rPr>
        <w:t>4</w:t>
      </w:r>
      <w:r w:rsidRPr="002A0F74">
        <w:rPr>
          <w:rFonts w:hAnsi="ＭＳ 明朝" w:hint="eastAsia"/>
        </w:rPr>
        <w:t xml:space="preserve">)　</w:t>
      </w:r>
      <w:r w:rsidR="0078068D" w:rsidRPr="002A0F74">
        <w:rPr>
          <w:rFonts w:hAnsi="ＭＳ 明朝" w:hint="eastAsia"/>
        </w:rPr>
        <w:t>老人居宅生活支援事業変更届出書（様式第一号（五））</w:t>
      </w:r>
      <w:r w:rsidRPr="002A0F74">
        <w:rPr>
          <w:rFonts w:hAnsi="ＭＳ 明朝" w:hint="eastAsia"/>
        </w:rPr>
        <w:t>（該当する事業のみ）</w:t>
      </w:r>
    </w:p>
    <w:p w14:paraId="3FD8C97C" w14:textId="25C3703B" w:rsidR="002D7D8B" w:rsidRPr="002A0F74" w:rsidRDefault="00C42B8C" w:rsidP="00C42B8C">
      <w:pPr>
        <w:ind w:firstLineChars="50" w:firstLine="122"/>
        <w:rPr>
          <w:rFonts w:hAnsi="ＭＳ 明朝"/>
        </w:rPr>
      </w:pPr>
      <w:r w:rsidRPr="002A0F74">
        <w:rPr>
          <w:rFonts w:hAnsi="ＭＳ 明朝" w:hint="eastAsia"/>
        </w:rPr>
        <w:t xml:space="preserve">　 ※</w:t>
      </w:r>
      <w:r w:rsidR="00672027" w:rsidRPr="002A0F74">
        <w:rPr>
          <w:rFonts w:hAnsi="ＭＳ 明朝" w:hint="eastAsia"/>
        </w:rPr>
        <w:t>高槻市外に所在する事業所は提出不要</w:t>
      </w:r>
    </w:p>
    <w:p w14:paraId="55B53F41" w14:textId="4B1E74DE" w:rsidR="00BC5F93" w:rsidRPr="002A0F74" w:rsidRDefault="00BC5F93" w:rsidP="00C42B8C">
      <w:pPr>
        <w:ind w:firstLineChars="50" w:firstLine="122"/>
        <w:rPr>
          <w:rFonts w:hAnsi="ＭＳ 明朝"/>
        </w:rPr>
      </w:pPr>
      <w:r w:rsidRPr="002A0F74">
        <w:rPr>
          <w:rFonts w:hAnsi="ＭＳ 明朝"/>
        </w:rPr>
        <w:t>(5)</w:t>
      </w:r>
      <w:r w:rsidRPr="002A0F74">
        <w:rPr>
          <w:rFonts w:hAnsi="ＭＳ 明朝" w:hint="eastAsia"/>
        </w:rPr>
        <w:t xml:space="preserve">　軽費老人ホーム事業変更届出書（様式第３号）（軽費老人ホームのみ）</w:t>
      </w:r>
    </w:p>
    <w:p w14:paraId="7AB6693E" w14:textId="77777777" w:rsidR="00B550D3" w:rsidRPr="002A0F74" w:rsidRDefault="002D7D8B" w:rsidP="00B550D3">
      <w:pPr>
        <w:rPr>
          <w:rFonts w:hAnsi="ＭＳ 明朝"/>
        </w:rPr>
      </w:pPr>
      <w:r w:rsidRPr="002A0F74">
        <w:rPr>
          <w:rFonts w:hAnsi="ＭＳ 明朝" w:hint="eastAsia"/>
        </w:rPr>
        <w:t>＜</w:t>
      </w:r>
      <w:r w:rsidR="006A2B50" w:rsidRPr="002A0F74">
        <w:rPr>
          <w:rFonts w:hAnsi="ＭＳ 明朝" w:hint="eastAsia"/>
        </w:rPr>
        <w:t>留意事項</w:t>
      </w:r>
      <w:r w:rsidRPr="002A0F74">
        <w:rPr>
          <w:rFonts w:hAnsi="ＭＳ 明朝" w:hint="eastAsia"/>
        </w:rPr>
        <w:t>＞</w:t>
      </w:r>
    </w:p>
    <w:p w14:paraId="42F06F80" w14:textId="77777777" w:rsidR="00E26642" w:rsidRPr="002A0F74" w:rsidRDefault="00E26642" w:rsidP="00E26642">
      <w:pPr>
        <w:rPr>
          <w:rFonts w:hAnsi="ＭＳ 明朝"/>
        </w:rPr>
      </w:pPr>
      <w:r w:rsidRPr="002A0F74">
        <w:rPr>
          <w:rFonts w:hAnsi="ＭＳ 明朝" w:hint="eastAsia"/>
        </w:rPr>
        <w:t>・</w:t>
      </w:r>
      <w:r w:rsidR="006A2B50" w:rsidRPr="002A0F74">
        <w:rPr>
          <w:rFonts w:hAnsi="ＭＳ 明朝" w:hint="eastAsia"/>
        </w:rPr>
        <w:t>(2)については、現在事項証明書は使用できません。</w:t>
      </w:r>
    </w:p>
    <w:p w14:paraId="1CF264A2" w14:textId="77777777" w:rsidR="0034337B" w:rsidRPr="002A0F74" w:rsidRDefault="00E26642" w:rsidP="00E26642">
      <w:pPr>
        <w:ind w:left="243" w:hangingChars="100" w:hanging="243"/>
        <w:rPr>
          <w:rFonts w:hAnsi="ＭＳ 明朝"/>
        </w:rPr>
      </w:pPr>
      <w:r w:rsidRPr="002A0F74">
        <w:rPr>
          <w:rFonts w:hAnsi="ＭＳ 明朝" w:hint="eastAsia"/>
        </w:rPr>
        <w:t>・複数の事業所を運営している法人は、</w:t>
      </w:r>
      <w:r w:rsidR="00E427A8" w:rsidRPr="002A0F74">
        <w:rPr>
          <w:rFonts w:hAnsi="ＭＳ 明朝" w:hint="eastAsia"/>
        </w:rPr>
        <w:t>(1)</w:t>
      </w:r>
      <w:r w:rsidR="006A2B50" w:rsidRPr="002A0F74">
        <w:rPr>
          <w:rFonts w:hAnsi="ＭＳ 明朝" w:hint="eastAsia"/>
        </w:rPr>
        <w:t>変更届出書の</w:t>
      </w:r>
      <w:r w:rsidRPr="002A0F74">
        <w:rPr>
          <w:rFonts w:hAnsi="ＭＳ 明朝" w:hint="eastAsia"/>
        </w:rPr>
        <w:t>「</w:t>
      </w:r>
      <w:r w:rsidR="006A2B50" w:rsidRPr="002A0F74">
        <w:rPr>
          <w:rFonts w:hAnsi="ＭＳ 明朝" w:hint="eastAsia"/>
        </w:rPr>
        <w:t>事業所名称</w:t>
      </w:r>
      <w:r w:rsidR="00B548AC" w:rsidRPr="002A0F74">
        <w:rPr>
          <w:rFonts w:hAnsi="ＭＳ 明朝" w:hint="eastAsia"/>
        </w:rPr>
        <w:t>及び</w:t>
      </w:r>
      <w:r w:rsidR="004B1B80" w:rsidRPr="002A0F74">
        <w:rPr>
          <w:rFonts w:hAnsi="ＭＳ 明朝" w:hint="eastAsia"/>
        </w:rPr>
        <w:t>事業所所在</w:t>
      </w:r>
      <w:r w:rsidR="006A2B50" w:rsidRPr="002A0F74">
        <w:rPr>
          <w:rFonts w:hAnsi="ＭＳ 明朝" w:hint="eastAsia"/>
        </w:rPr>
        <w:t>地</w:t>
      </w:r>
      <w:r w:rsidRPr="002A0F74">
        <w:rPr>
          <w:rFonts w:hAnsi="ＭＳ 明朝" w:hint="eastAsia"/>
        </w:rPr>
        <w:t>」</w:t>
      </w:r>
      <w:r w:rsidR="006A2B50" w:rsidRPr="002A0F74">
        <w:rPr>
          <w:rFonts w:hAnsi="ＭＳ 明朝" w:hint="eastAsia"/>
        </w:rPr>
        <w:t>欄には「事業所一覧のとおり」と</w:t>
      </w:r>
      <w:r w:rsidR="004B1B80" w:rsidRPr="002A0F74">
        <w:rPr>
          <w:rFonts w:hAnsi="ＭＳ 明朝" w:hint="eastAsia"/>
        </w:rPr>
        <w:t>記載</w:t>
      </w:r>
      <w:r w:rsidR="006A2B50" w:rsidRPr="002A0F74">
        <w:rPr>
          <w:rFonts w:hAnsi="ＭＳ 明朝" w:hint="eastAsia"/>
        </w:rPr>
        <w:t>して</w:t>
      </w:r>
      <w:r w:rsidR="004B1B80" w:rsidRPr="002A0F74">
        <w:rPr>
          <w:rFonts w:hAnsi="ＭＳ 明朝" w:hint="eastAsia"/>
        </w:rPr>
        <w:t>ください。</w:t>
      </w:r>
    </w:p>
    <w:p w14:paraId="1A0B5A3E" w14:textId="77777777" w:rsidR="00E427A8" w:rsidRPr="002A0F74" w:rsidRDefault="00E427A8" w:rsidP="00E26642">
      <w:pPr>
        <w:ind w:left="243" w:hangingChars="100" w:hanging="243"/>
        <w:rPr>
          <w:rFonts w:hAnsi="ＭＳ 明朝"/>
        </w:rPr>
      </w:pPr>
      <w:r w:rsidRPr="002A0F74">
        <w:rPr>
          <w:rFonts w:hAnsi="ＭＳ 明朝" w:hint="eastAsia"/>
        </w:rPr>
        <w:t>・(</w:t>
      </w:r>
      <w:r w:rsidR="00C826F7" w:rsidRPr="002A0F74">
        <w:rPr>
          <w:rFonts w:hAnsi="ＭＳ 明朝" w:hint="eastAsia"/>
        </w:rPr>
        <w:t>3</w:t>
      </w:r>
      <w:r w:rsidRPr="002A0F74">
        <w:rPr>
          <w:rFonts w:hAnsi="ＭＳ 明朝" w:hint="eastAsia"/>
        </w:rPr>
        <w:t>)については、高槻市の指定を受けている事業所の一覧としてください。</w:t>
      </w:r>
      <w:r w:rsidR="00720885" w:rsidRPr="002A0F74">
        <w:rPr>
          <w:rFonts w:hAnsi="ＭＳ 明朝" w:hint="eastAsia"/>
        </w:rPr>
        <w:t>該当する事業所が１つの場合でも提出してください。</w:t>
      </w:r>
    </w:p>
    <w:p w14:paraId="4091C9A0" w14:textId="77777777" w:rsidR="0034337B" w:rsidRPr="002A0F74" w:rsidRDefault="00E26642" w:rsidP="00E26642">
      <w:pPr>
        <w:rPr>
          <w:rFonts w:hAnsi="ＭＳ 明朝"/>
        </w:rPr>
      </w:pPr>
      <w:r w:rsidRPr="002A0F74">
        <w:rPr>
          <w:rFonts w:hAnsi="ＭＳ 明朝" w:hint="eastAsia"/>
        </w:rPr>
        <w:t>・</w:t>
      </w:r>
      <w:r w:rsidR="00891A9F" w:rsidRPr="002A0F74">
        <w:rPr>
          <w:rFonts w:hAnsi="ＭＳ 明朝" w:hint="eastAsia"/>
        </w:rPr>
        <w:t>(</w:t>
      </w:r>
      <w:r w:rsidR="00C826F7" w:rsidRPr="002A0F74">
        <w:rPr>
          <w:rFonts w:hAnsi="ＭＳ 明朝" w:hint="eastAsia"/>
        </w:rPr>
        <w:t>4</w:t>
      </w:r>
      <w:r w:rsidR="00891A9F" w:rsidRPr="002A0F74">
        <w:rPr>
          <w:rFonts w:hAnsi="ＭＳ 明朝" w:hint="eastAsia"/>
        </w:rPr>
        <w:t>)</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p>
    <w:p w14:paraId="3DA22C62" w14:textId="64DE20D4"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33F0D572" w14:textId="77777777" w:rsidR="00F53BB8" w:rsidRPr="002A0F74" w:rsidRDefault="00F53BB8" w:rsidP="009A6EBB">
      <w:pPr>
        <w:rPr>
          <w:rFonts w:hAnsi="ＭＳ 明朝"/>
        </w:rPr>
      </w:pPr>
    </w:p>
    <w:p w14:paraId="3939337B" w14:textId="77777777" w:rsidR="00A87C60" w:rsidRPr="002A0F74" w:rsidRDefault="00A87C60" w:rsidP="00A87C60">
      <w:pPr>
        <w:rPr>
          <w:rFonts w:hAnsi="ＭＳ 明朝"/>
        </w:rPr>
      </w:pPr>
      <w:r w:rsidRPr="002A0F74">
        <w:rPr>
          <w:rFonts w:hAnsi="ＭＳ 明朝" w:hint="eastAsia"/>
        </w:rPr>
        <w:t>２　電話番号・メールアドレス等の変更について</w:t>
      </w:r>
    </w:p>
    <w:p w14:paraId="6278D0F2" w14:textId="77777777" w:rsidR="0064083A" w:rsidRPr="002A0F74" w:rsidRDefault="00A87C60" w:rsidP="00A87C60">
      <w:pPr>
        <w:rPr>
          <w:rFonts w:hAnsi="ＭＳ 明朝"/>
          <w:b/>
        </w:rPr>
      </w:pPr>
      <w:r w:rsidRPr="002A0F74">
        <w:rPr>
          <w:rFonts w:hAnsi="ＭＳ 明朝" w:hint="eastAsia"/>
          <w:b/>
        </w:rPr>
        <w:t>■主たる事務所の電話番号・メールアドレス・ＦＡＸ番号等</w:t>
      </w:r>
    </w:p>
    <w:p w14:paraId="4FF4B6E5" w14:textId="77777777" w:rsidR="00A87C60" w:rsidRPr="002A0F74" w:rsidRDefault="00A87C60" w:rsidP="00A87C60">
      <w:pPr>
        <w:rPr>
          <w:rFonts w:hAnsi="ＭＳ 明朝"/>
        </w:rPr>
      </w:pPr>
      <w:r w:rsidRPr="002A0F74">
        <w:rPr>
          <w:rFonts w:hAnsi="ＭＳ 明朝" w:hint="eastAsia"/>
        </w:rPr>
        <w:t>＜必要書類＞</w:t>
      </w:r>
    </w:p>
    <w:p w14:paraId="7A194701" w14:textId="4E7EE36D" w:rsidR="00A87C60" w:rsidRPr="002A0F74" w:rsidRDefault="00A87C60" w:rsidP="00A87C60">
      <w:pPr>
        <w:ind w:firstLineChars="50" w:firstLine="122"/>
        <w:rPr>
          <w:rFonts w:hAnsi="ＭＳ 明朝"/>
          <w:szCs w:val="21"/>
        </w:rPr>
      </w:pPr>
      <w:r w:rsidRPr="002A0F74">
        <w:rPr>
          <w:rFonts w:hAnsi="ＭＳ 明朝" w:hint="eastAsia"/>
        </w:rPr>
        <w:t xml:space="preserve">(1)　</w:t>
      </w:r>
      <w:r w:rsidRPr="002A0F74">
        <w:rPr>
          <w:rFonts w:hAnsi="ＭＳ 明朝" w:hint="eastAsia"/>
          <w:szCs w:val="21"/>
        </w:rPr>
        <w:t>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180F9786" w14:textId="6DCAE68F" w:rsidR="007B1991" w:rsidRPr="002A0F74" w:rsidRDefault="007B1991" w:rsidP="007B1991">
      <w:pPr>
        <w:rPr>
          <w:rFonts w:hAnsi="ＭＳ 明朝"/>
        </w:rPr>
      </w:pPr>
      <w:r w:rsidRPr="002A0F74">
        <w:rPr>
          <w:rFonts w:hAnsi="ＭＳ 明朝" w:hint="eastAsia"/>
          <w:szCs w:val="21"/>
        </w:rPr>
        <w:t xml:space="preserve"> </w:t>
      </w:r>
      <w:r w:rsidRPr="002A0F74">
        <w:rPr>
          <w:rFonts w:hAnsi="ＭＳ 明朝"/>
          <w:szCs w:val="21"/>
        </w:rPr>
        <w:t>(2)</w:t>
      </w:r>
      <w:r w:rsidRPr="002A0F74">
        <w:rPr>
          <w:rFonts w:hAnsi="ＭＳ 明朝" w:hint="eastAsia"/>
          <w:szCs w:val="21"/>
        </w:rPr>
        <w:t xml:space="preserve">　</w:t>
      </w:r>
      <w:r w:rsidR="00801A77" w:rsidRPr="002A0F74">
        <w:rPr>
          <w:rFonts w:hAnsi="ＭＳ 明朝" w:hint="eastAsia"/>
        </w:rPr>
        <w:t>事業所一覧（標準様式１０</w:t>
      </w:r>
      <w:r w:rsidR="007A6877" w:rsidRPr="002A0F74">
        <w:rPr>
          <w:rFonts w:hAnsi="ＭＳ 明朝" w:hint="eastAsia"/>
        </w:rPr>
        <w:t>）</w:t>
      </w:r>
    </w:p>
    <w:p w14:paraId="36C5ED12" w14:textId="77777777" w:rsidR="00A87C60" w:rsidRPr="002A0F74" w:rsidRDefault="00A87C60" w:rsidP="00A87C60">
      <w:pPr>
        <w:rPr>
          <w:rFonts w:hAnsi="ＭＳ 明朝"/>
        </w:rPr>
      </w:pPr>
      <w:r w:rsidRPr="002A0F74">
        <w:rPr>
          <w:rFonts w:hAnsi="ＭＳ 明朝" w:hint="eastAsia"/>
        </w:rPr>
        <w:t>＜留意事項＞</w:t>
      </w:r>
    </w:p>
    <w:p w14:paraId="32485327" w14:textId="4FD13EA6" w:rsidR="00A87C60" w:rsidRPr="002A0F74" w:rsidRDefault="00A87C60" w:rsidP="00A92F9C">
      <w:pPr>
        <w:rPr>
          <w:rFonts w:hAnsi="ＭＳ 明朝"/>
        </w:rPr>
      </w:pPr>
      <w:r w:rsidRPr="002A0F74">
        <w:rPr>
          <w:rFonts w:hAnsi="ＭＳ 明朝" w:hint="eastAsia"/>
        </w:rPr>
        <w:t>・(1)については、変更前後欄に電話番号等を記載してください。</w:t>
      </w:r>
    </w:p>
    <w:p w14:paraId="00EBAA26" w14:textId="08E72B1E"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1BAAD929" w14:textId="26A72F79" w:rsidR="0034337B" w:rsidRPr="002A0F74" w:rsidRDefault="009A6FB9" w:rsidP="009A6EBB">
      <w:pPr>
        <w:rPr>
          <w:rFonts w:hAnsi="ＭＳ 明朝"/>
          <w:b/>
          <w:sz w:val="28"/>
          <w:szCs w:val="28"/>
        </w:rPr>
      </w:pPr>
      <w:r w:rsidRPr="002A0F74">
        <w:rPr>
          <w:rFonts w:hAnsi="ＭＳ 明朝"/>
        </w:rPr>
        <w:br w:type="page"/>
      </w:r>
      <w:r w:rsidRPr="002A0F74">
        <w:rPr>
          <w:rFonts w:hAnsi="ＭＳ 明朝" w:hint="eastAsia"/>
          <w:b/>
          <w:sz w:val="28"/>
          <w:szCs w:val="28"/>
        </w:rPr>
        <w:lastRenderedPageBreak/>
        <w:t>第５　法人の代表者の氏名、生年月日、住所及び職名</w:t>
      </w:r>
      <w:r w:rsidR="0057090A" w:rsidRPr="002A0F74">
        <w:rPr>
          <w:rFonts w:hAnsi="ＭＳ 明朝" w:hint="eastAsia"/>
          <w:b/>
          <w:sz w:val="28"/>
          <w:szCs w:val="28"/>
        </w:rPr>
        <w:t xml:space="preserve">　</w:t>
      </w:r>
    </w:p>
    <w:p w14:paraId="0459B325" w14:textId="77777777" w:rsidR="0038224B" w:rsidRPr="002A0F74" w:rsidRDefault="00F1259F" w:rsidP="00C826F7">
      <w:pPr>
        <w:rPr>
          <w:rFonts w:hAnsi="ＭＳ 明朝"/>
        </w:rPr>
      </w:pPr>
      <w:r w:rsidRPr="002A0F74">
        <w:rPr>
          <w:rFonts w:hAnsi="ＭＳ 明朝" w:hint="eastAsia"/>
          <w:noProof/>
        </w:rPr>
        <mc:AlternateContent>
          <mc:Choice Requires="wpg">
            <w:drawing>
              <wp:anchor distT="0" distB="0" distL="114300" distR="114300" simplePos="0" relativeHeight="251635712" behindDoc="0" locked="0" layoutInCell="1" allowOverlap="1" wp14:anchorId="066D26C6" wp14:editId="24752923">
                <wp:simplePos x="0" y="0"/>
                <wp:positionH relativeFrom="column">
                  <wp:posOffset>-154305</wp:posOffset>
                </wp:positionH>
                <wp:positionV relativeFrom="paragraph">
                  <wp:posOffset>-236855</wp:posOffset>
                </wp:positionV>
                <wp:extent cx="6372225" cy="302895"/>
                <wp:effectExtent l="7620" t="10795" r="11430" b="29210"/>
                <wp:wrapNone/>
                <wp:docPr id="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95" name="Rectangle 35"/>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561BE96" w14:textId="77777777" w:rsidR="007B21C7" w:rsidRDefault="007B21C7"/>
                          </w:txbxContent>
                        </wps:txbx>
                        <wps:bodyPr rot="0" vert="horz" wrap="square" lIns="91440" tIns="91440" rIns="91440" bIns="91440" anchor="ctr" anchorCtr="0" upright="1">
                          <a:noAutofit/>
                        </wps:bodyPr>
                      </wps:wsp>
                      <wps:wsp>
                        <wps:cNvPr id="96" name="Rectangle 3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D26C6" id="Group 34" o:spid="_x0000_s1027" style="position:absolute;left:0;text-align:left;margin-left:-12.15pt;margin-top:-18.65pt;width:501.75pt;height:23.85pt;z-index:25163571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">
                <v:rect id="Rectangle 35"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" fillcolor="#4f81bd" strokecolor="#4f81bd" strokeweight="1pt">
                  <v:shadow on="t" color="#243f60" opacity=".5" offset="1pt"/>
                  <v:textbox inset=",7.2pt,,7.2pt">
                    <w:txbxContent>
                      <w:p w14:paraId="1561BE96" w14:textId="77777777" w:rsidR="007B21C7" w:rsidRDefault="007B21C7"/>
                    </w:txbxContent>
                  </v:textbox>
                </v:rect>
                <v:rect id="Rectangle 36"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" fillcolor="#4f81bd" strokecolor="#4f81bd" strokeweight="1pt">
                  <v:shadow on="t" color="#243f60" opacity=".5" offset="1pt"/>
                  <v:textbox inset=",7.2pt,,7.2pt"/>
                </v:rect>
              </v:group>
            </w:pict>
          </mc:Fallback>
        </mc:AlternateContent>
      </w:r>
      <w:r w:rsidR="0038224B" w:rsidRPr="002A0F74">
        <w:rPr>
          <w:rFonts w:hAnsi="ＭＳ 明朝" w:hint="eastAsia"/>
        </w:rPr>
        <w:t xml:space="preserve">　</w:t>
      </w:r>
      <w:r w:rsidR="009A6FB9" w:rsidRPr="002A0F74">
        <w:rPr>
          <w:rFonts w:hAnsi="ＭＳ 明朝" w:hint="eastAsia"/>
        </w:rPr>
        <w:t>法人の代表者</w:t>
      </w:r>
      <w:r w:rsidR="00C826F7" w:rsidRPr="002A0F74">
        <w:rPr>
          <w:rFonts w:hAnsi="ＭＳ 明朝" w:hint="eastAsia"/>
        </w:rPr>
        <w:t>が交代する</w:t>
      </w:r>
      <w:r w:rsidR="009A6FB9" w:rsidRPr="002A0F74">
        <w:rPr>
          <w:rFonts w:hAnsi="ＭＳ 明朝" w:hint="eastAsia"/>
        </w:rPr>
        <w:t>場合、</w:t>
      </w:r>
      <w:r w:rsidR="00BB2C19" w:rsidRPr="002A0F74">
        <w:rPr>
          <w:rFonts w:hAnsi="ＭＳ 明朝" w:hint="eastAsia"/>
        </w:rPr>
        <w:t>婚姻</w:t>
      </w:r>
      <w:r w:rsidR="009A6FB9" w:rsidRPr="002A0F74">
        <w:rPr>
          <w:rFonts w:hAnsi="ＭＳ 明朝" w:hint="eastAsia"/>
        </w:rPr>
        <w:t>・引越し等により氏名・住所が変わる場合</w:t>
      </w:r>
      <w:r w:rsidR="00BB2C19" w:rsidRPr="002A0F74">
        <w:rPr>
          <w:rFonts w:hAnsi="ＭＳ 明朝" w:hint="eastAsia"/>
        </w:rPr>
        <w:t>、</w:t>
      </w:r>
      <w:r w:rsidR="00B7779A" w:rsidRPr="002A0F74">
        <w:rPr>
          <w:rFonts w:hAnsi="ＭＳ 明朝" w:hint="eastAsia"/>
        </w:rPr>
        <w:t>代表者の</w:t>
      </w:r>
      <w:r w:rsidR="00C826F7" w:rsidRPr="002A0F74">
        <w:rPr>
          <w:rFonts w:hAnsi="ＭＳ 明朝" w:hint="eastAsia"/>
        </w:rPr>
        <w:t>職名が変更される場合、</w:t>
      </w:r>
      <w:r w:rsidR="00BB2C19" w:rsidRPr="002A0F74">
        <w:rPr>
          <w:rFonts w:hAnsi="ＭＳ 明朝" w:hint="eastAsia"/>
        </w:rPr>
        <w:t>変更の届出</w:t>
      </w:r>
      <w:r w:rsidR="009A6FB9" w:rsidRPr="002A0F74">
        <w:rPr>
          <w:rFonts w:hAnsi="ＭＳ 明朝" w:hint="eastAsia"/>
        </w:rPr>
        <w:t>が必要です。</w:t>
      </w:r>
    </w:p>
    <w:p w14:paraId="03F2972A" w14:textId="7F3BCE33" w:rsidR="003D1B69" w:rsidRPr="002A0F74" w:rsidRDefault="003D1B69" w:rsidP="003D1B69">
      <w:pPr>
        <w:rPr>
          <w:rFonts w:hAnsi="ＭＳ 明朝"/>
        </w:rPr>
      </w:pPr>
      <w:r w:rsidRPr="002A0F74">
        <w:rPr>
          <w:rFonts w:hAnsi="ＭＳ 明朝" w:hint="eastAsia"/>
        </w:rPr>
        <w:t xml:space="preserve">　法人に関する変更の届出は、</w:t>
      </w:r>
      <w:r w:rsidRPr="002A0F74">
        <w:rPr>
          <w:rFonts w:hAnsi="ＭＳ 明朝" w:hint="eastAsia"/>
          <w:b/>
          <w:u w:val="single"/>
        </w:rPr>
        <w:t>法人単位での届出</w:t>
      </w:r>
      <w:r w:rsidRPr="002A0F74">
        <w:rPr>
          <w:rFonts w:hAnsi="ＭＳ 明朝" w:hint="eastAsia"/>
        </w:rPr>
        <w:t>となります。同一法人の下に高槻市内に複数の指定事業所がある場合、一事業所からの届出をもって、他のすべての事業所からの届出とみなします。</w:t>
      </w:r>
    </w:p>
    <w:p w14:paraId="003A3D3B" w14:textId="77777777" w:rsidR="00D47C4C" w:rsidRPr="002A0F74" w:rsidRDefault="00D47C4C" w:rsidP="00D47C4C">
      <w:pPr>
        <w:rPr>
          <w:rFonts w:hAnsi="ＭＳ 明朝"/>
          <w:szCs w:val="21"/>
        </w:rPr>
      </w:pPr>
    </w:p>
    <w:p w14:paraId="554BA90B" w14:textId="08AAB289" w:rsidR="00D47C4C" w:rsidRPr="002A0F74" w:rsidRDefault="00D47C4C" w:rsidP="00D47C4C">
      <w:pPr>
        <w:rPr>
          <w:rFonts w:hAnsi="ＭＳ 明朝"/>
        </w:rPr>
      </w:pPr>
      <w:r w:rsidRPr="002A0F74">
        <w:rPr>
          <w:rFonts w:hAnsi="ＭＳ 明朝" w:hint="eastAsia"/>
          <w:b/>
          <w:szCs w:val="21"/>
        </w:rPr>
        <w:t>■法人代表者の変更</w:t>
      </w:r>
    </w:p>
    <w:p w14:paraId="52A0F612" w14:textId="77777777" w:rsidR="003413A3" w:rsidRPr="002A0F74" w:rsidRDefault="003413A3" w:rsidP="003413A3">
      <w:pPr>
        <w:rPr>
          <w:rFonts w:hAnsi="ＭＳ 明朝"/>
        </w:rPr>
      </w:pPr>
      <w:r w:rsidRPr="002A0F74">
        <w:rPr>
          <w:rFonts w:hAnsi="ＭＳ 明朝" w:hint="eastAsia"/>
        </w:rPr>
        <w:t>＜必要書類＞</w:t>
      </w:r>
    </w:p>
    <w:p w14:paraId="040CE80F" w14:textId="09C16460" w:rsidR="00E223C2" w:rsidRPr="002A0F74" w:rsidRDefault="00D47C4C" w:rsidP="003413A3">
      <w:pPr>
        <w:ind w:firstLineChars="50" w:firstLine="122"/>
        <w:rPr>
          <w:rFonts w:hAnsi="ＭＳ 明朝"/>
        </w:rPr>
      </w:pPr>
      <w:r w:rsidRPr="002A0F74">
        <w:rPr>
          <w:rFonts w:hAnsi="ＭＳ 明朝" w:hint="eastAsia"/>
        </w:rPr>
        <w:t xml:space="preserve">(1)　</w:t>
      </w:r>
      <w:r w:rsidR="00E223C2" w:rsidRPr="002A0F74">
        <w:rPr>
          <w:rFonts w:hAnsi="ＭＳ 明朝" w:hint="eastAsia"/>
        </w:rPr>
        <w:t>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7E2F40EA" w14:textId="77777777" w:rsidR="00E223C2" w:rsidRPr="002A0F74" w:rsidRDefault="00E223C2" w:rsidP="00987523">
      <w:pPr>
        <w:ind w:firstLineChars="50" w:firstLine="122"/>
        <w:rPr>
          <w:rFonts w:hAnsi="ＭＳ 明朝"/>
        </w:rPr>
      </w:pPr>
      <w:r w:rsidRPr="002A0F74">
        <w:rPr>
          <w:rFonts w:hAnsi="ＭＳ 明朝" w:hint="eastAsia"/>
        </w:rPr>
        <w:t>(2)　履歴事項全部証明書（謄本）</w:t>
      </w:r>
      <w:r w:rsidR="009A7924" w:rsidRPr="002A0F74">
        <w:rPr>
          <w:rFonts w:hAnsi="ＭＳ 明朝" w:hint="eastAsia"/>
        </w:rPr>
        <w:t>（</w:t>
      </w:r>
      <w:r w:rsidR="00F15AE6" w:rsidRPr="002A0F74">
        <w:rPr>
          <w:rFonts w:hAnsi="ＭＳ 明朝" w:hint="eastAsia"/>
        </w:rPr>
        <w:t>写しでも可</w:t>
      </w:r>
      <w:r w:rsidR="009A7924" w:rsidRPr="002A0F74">
        <w:rPr>
          <w:rFonts w:hAnsi="ＭＳ 明朝" w:hint="eastAsia"/>
        </w:rPr>
        <w:t>）</w:t>
      </w:r>
    </w:p>
    <w:p w14:paraId="75DA5D6C" w14:textId="755B990E" w:rsidR="00E223C2" w:rsidRPr="002A0F74" w:rsidRDefault="00E223C2" w:rsidP="00E223C2">
      <w:pPr>
        <w:ind w:firstLineChars="50" w:firstLine="122"/>
        <w:rPr>
          <w:rFonts w:hAnsi="ＭＳ 明朝"/>
        </w:rPr>
      </w:pPr>
      <w:r w:rsidRPr="002A0F74">
        <w:rPr>
          <w:rFonts w:hAnsi="ＭＳ 明朝" w:hint="eastAsia"/>
        </w:rPr>
        <w:t>(</w:t>
      </w:r>
      <w:r w:rsidR="00B826A4" w:rsidRPr="002A0F74">
        <w:rPr>
          <w:rFonts w:hAnsi="ＭＳ 明朝" w:hint="eastAsia"/>
        </w:rPr>
        <w:t>3</w:t>
      </w:r>
      <w:r w:rsidRPr="002A0F74">
        <w:rPr>
          <w:rFonts w:hAnsi="ＭＳ 明朝" w:hint="eastAsia"/>
        </w:rPr>
        <w:t xml:space="preserve">)　</w:t>
      </w:r>
      <w:r w:rsidR="007A6877" w:rsidRPr="002A0F74">
        <w:rPr>
          <w:rFonts w:hAnsi="ＭＳ 明朝" w:hint="eastAsia"/>
        </w:rPr>
        <w:t>事業所一覧（</w:t>
      </w:r>
      <w:r w:rsidR="00801A77" w:rsidRPr="002A0F74">
        <w:rPr>
          <w:rFonts w:hAnsi="ＭＳ 明朝" w:hint="eastAsia"/>
        </w:rPr>
        <w:t>標準様式１０</w:t>
      </w:r>
      <w:r w:rsidR="007A6877" w:rsidRPr="002A0F74">
        <w:rPr>
          <w:rFonts w:hAnsi="ＭＳ 明朝" w:hint="eastAsia"/>
        </w:rPr>
        <w:t>）</w:t>
      </w:r>
    </w:p>
    <w:p w14:paraId="553EE15C" w14:textId="0ADB4402" w:rsidR="00987523" w:rsidRPr="002A0F74" w:rsidRDefault="00E223C2" w:rsidP="004C3499">
      <w:pPr>
        <w:ind w:firstLineChars="50" w:firstLine="122"/>
        <w:rPr>
          <w:rFonts w:hAnsi="ＭＳ 明朝"/>
        </w:rPr>
      </w:pPr>
      <w:r w:rsidRPr="002A0F74">
        <w:rPr>
          <w:rFonts w:hAnsi="ＭＳ 明朝" w:hint="eastAsia"/>
        </w:rPr>
        <w:t>(</w:t>
      </w:r>
      <w:r w:rsidR="00B826A4" w:rsidRPr="002A0F74">
        <w:rPr>
          <w:rFonts w:hAnsi="ＭＳ 明朝" w:hint="eastAsia"/>
        </w:rPr>
        <w:t>4</w:t>
      </w:r>
      <w:r w:rsidRPr="002A0F74">
        <w:rPr>
          <w:rFonts w:hAnsi="ＭＳ 明朝" w:hint="eastAsia"/>
        </w:rPr>
        <w:t>)</w:t>
      </w:r>
      <w:r w:rsidR="00A250F8" w:rsidRPr="002A0F74">
        <w:rPr>
          <w:rFonts w:hAnsi="ＭＳ 明朝" w:hint="eastAsia"/>
        </w:rPr>
        <w:t xml:space="preserve">　誓約書（標準様式６</w:t>
      </w:r>
      <w:r w:rsidRPr="002A0F74">
        <w:rPr>
          <w:rFonts w:hAnsi="ＭＳ 明朝" w:hint="eastAsia"/>
        </w:rPr>
        <w:t>）</w:t>
      </w:r>
    </w:p>
    <w:p w14:paraId="68585A44" w14:textId="77777777" w:rsidR="00D27571" w:rsidRPr="002A0F74" w:rsidRDefault="00D27571" w:rsidP="000729EE">
      <w:pPr>
        <w:ind w:firstLineChars="50" w:firstLine="122"/>
        <w:rPr>
          <w:rFonts w:hAnsi="ＭＳ 明朝"/>
        </w:rPr>
      </w:pPr>
      <w:r w:rsidRPr="002A0F74">
        <w:rPr>
          <w:rFonts w:hAnsi="ＭＳ 明朝" w:hint="eastAsia"/>
        </w:rPr>
        <w:t>(5)　研修修了証</w:t>
      </w:r>
      <w:r w:rsidR="00AD5945" w:rsidRPr="002A0F74">
        <w:rPr>
          <w:rFonts w:hAnsi="ＭＳ 明朝" w:hint="eastAsia"/>
        </w:rPr>
        <w:t>（</w:t>
      </w:r>
      <w:r w:rsidR="000729EE" w:rsidRPr="002A0F74">
        <w:rPr>
          <w:rFonts w:hAnsi="ＭＳ 明朝" w:hint="eastAsia"/>
        </w:rPr>
        <w:t>写</w:t>
      </w:r>
      <w:r w:rsidR="00492E39" w:rsidRPr="002A0F74">
        <w:rPr>
          <w:rFonts w:hAnsi="ＭＳ 明朝" w:hint="eastAsia"/>
        </w:rPr>
        <w:t>し</w:t>
      </w:r>
      <w:r w:rsidR="00AD5945" w:rsidRPr="002A0F74">
        <w:rPr>
          <w:rFonts w:hAnsi="ＭＳ 明朝" w:hint="eastAsia"/>
        </w:rPr>
        <w:t>）</w:t>
      </w:r>
      <w:r w:rsidR="00492E39" w:rsidRPr="002A0F74">
        <w:rPr>
          <w:rFonts w:hAnsi="ＭＳ 明朝" w:hint="eastAsia"/>
        </w:rPr>
        <w:t>（該当する事業を実施する</w:t>
      </w:r>
      <w:r w:rsidR="00E06A93" w:rsidRPr="002A0F74">
        <w:rPr>
          <w:rFonts w:hAnsi="ＭＳ 明朝" w:hint="eastAsia"/>
        </w:rPr>
        <w:t>場合）</w:t>
      </w:r>
    </w:p>
    <w:p w14:paraId="208BC65C" w14:textId="1C45F937" w:rsidR="00E06A93" w:rsidRPr="002A0F74" w:rsidRDefault="00E06A93" w:rsidP="004C3499">
      <w:pPr>
        <w:ind w:firstLineChars="50" w:firstLine="122"/>
        <w:rPr>
          <w:rFonts w:hAnsi="ＭＳ 明朝"/>
        </w:rPr>
      </w:pPr>
      <w:r w:rsidRPr="002A0F74">
        <w:rPr>
          <w:rFonts w:hAnsi="ＭＳ 明朝" w:hint="eastAsia"/>
        </w:rPr>
        <w:t>(6)　組織図（</w:t>
      </w:r>
      <w:r w:rsidR="00AD5945" w:rsidRPr="002A0F74">
        <w:rPr>
          <w:rFonts w:hAnsi="ＭＳ 明朝" w:hint="eastAsia"/>
        </w:rPr>
        <w:t>法人代表者以外を</w:t>
      </w:r>
      <w:r w:rsidR="00166D66" w:rsidRPr="002A0F74">
        <w:rPr>
          <w:rFonts w:hAnsi="ＭＳ 明朝" w:hint="eastAsia"/>
        </w:rPr>
        <w:t>介護事業者の代表者</w:t>
      </w:r>
      <w:r w:rsidR="00AD5945" w:rsidRPr="002A0F74">
        <w:rPr>
          <w:rFonts w:hAnsi="ＭＳ 明朝" w:hint="eastAsia"/>
        </w:rPr>
        <w:t>とする</w:t>
      </w:r>
      <w:r w:rsidRPr="002A0F74">
        <w:rPr>
          <w:rFonts w:hAnsi="ＭＳ 明朝" w:hint="eastAsia"/>
        </w:rPr>
        <w:t>場合）</w:t>
      </w:r>
    </w:p>
    <w:p w14:paraId="437661D0" w14:textId="5B0A04E5" w:rsidR="00834021" w:rsidRPr="002A0F74" w:rsidRDefault="00834021" w:rsidP="004C3499">
      <w:pPr>
        <w:ind w:firstLineChars="50" w:firstLine="122"/>
        <w:rPr>
          <w:rFonts w:hAnsi="ＭＳ 明朝"/>
        </w:rPr>
      </w:pPr>
      <w:r w:rsidRPr="002A0F74">
        <w:rPr>
          <w:rFonts w:hAnsi="ＭＳ 明朝"/>
        </w:rPr>
        <w:t>(7)</w:t>
      </w:r>
      <w:r w:rsidRPr="002A0F74">
        <w:rPr>
          <w:rFonts w:hAnsi="ＭＳ 明朝" w:hint="eastAsia"/>
        </w:rPr>
        <w:t xml:space="preserve">　軽費老人ホーム事業変更届出書（様式第３号）（軽費老人ホームのみ）</w:t>
      </w:r>
    </w:p>
    <w:p w14:paraId="2D45813A" w14:textId="77777777" w:rsidR="009A231C" w:rsidRPr="002A0F74" w:rsidRDefault="009E3F87" w:rsidP="009A231C">
      <w:pPr>
        <w:rPr>
          <w:rFonts w:hAnsi="ＭＳ 明朝"/>
        </w:rPr>
      </w:pPr>
      <w:r w:rsidRPr="002A0F74">
        <w:rPr>
          <w:rFonts w:hAnsi="ＭＳ 明朝" w:hint="eastAsia"/>
        </w:rPr>
        <w:t>＜</w:t>
      </w:r>
      <w:r w:rsidR="00A368F9" w:rsidRPr="002A0F74">
        <w:rPr>
          <w:rFonts w:hAnsi="ＭＳ 明朝" w:hint="eastAsia"/>
        </w:rPr>
        <w:t>留意事項</w:t>
      </w:r>
      <w:r w:rsidRPr="002A0F74">
        <w:rPr>
          <w:rFonts w:hAnsi="ＭＳ 明朝" w:hint="eastAsia"/>
        </w:rPr>
        <w:t>＞</w:t>
      </w:r>
    </w:p>
    <w:p w14:paraId="5E7B64B0" w14:textId="783A7C19" w:rsidR="001A322B" w:rsidRPr="002A0F74" w:rsidRDefault="001A322B" w:rsidP="00DD20F1">
      <w:pPr>
        <w:ind w:left="243" w:hangingChars="100" w:hanging="243"/>
        <w:rPr>
          <w:rFonts w:hAnsi="ＭＳ 明朝"/>
        </w:rPr>
      </w:pPr>
      <w:r w:rsidRPr="002A0F74">
        <w:rPr>
          <w:rFonts w:hAnsi="ＭＳ 明朝" w:hint="eastAsia"/>
        </w:rPr>
        <w:t>・(1)については、</w:t>
      </w:r>
      <w:r w:rsidR="00353536" w:rsidRPr="002A0F74">
        <w:rPr>
          <w:rFonts w:hAnsi="ＭＳ 明朝" w:hint="eastAsia"/>
        </w:rPr>
        <w:t>変更後欄に</w:t>
      </w:r>
      <w:r w:rsidR="00E63004" w:rsidRPr="002A0F74">
        <w:rPr>
          <w:rFonts w:hAnsi="ＭＳ 明朝" w:hint="eastAsia"/>
        </w:rPr>
        <w:t>新たに就任する代表者の生年月日</w:t>
      </w:r>
      <w:r w:rsidR="00810B2B" w:rsidRPr="002A0F74">
        <w:rPr>
          <w:rFonts w:hAnsi="ＭＳ 明朝" w:hint="eastAsia"/>
        </w:rPr>
        <w:t>・住所</w:t>
      </w:r>
      <w:r w:rsidRPr="002A0F74">
        <w:rPr>
          <w:rFonts w:hAnsi="ＭＳ 明朝" w:hint="eastAsia"/>
        </w:rPr>
        <w:t>を記載してください。</w:t>
      </w:r>
    </w:p>
    <w:p w14:paraId="3ED28CE1" w14:textId="77777777" w:rsidR="00A368F9" w:rsidRPr="002A0F74" w:rsidRDefault="009E3F87" w:rsidP="009E3F87">
      <w:pPr>
        <w:rPr>
          <w:rFonts w:hAnsi="ＭＳ 明朝"/>
        </w:rPr>
      </w:pPr>
      <w:r w:rsidRPr="002A0F74">
        <w:rPr>
          <w:rFonts w:hAnsi="ＭＳ 明朝" w:hint="eastAsia"/>
        </w:rPr>
        <w:t>・</w:t>
      </w:r>
      <w:r w:rsidR="00A368F9" w:rsidRPr="002A0F74">
        <w:rPr>
          <w:rFonts w:hAnsi="ＭＳ 明朝" w:hint="eastAsia"/>
        </w:rPr>
        <w:t>(2)については、現在事項証明書は使用できません。</w:t>
      </w:r>
    </w:p>
    <w:p w14:paraId="2E735E85" w14:textId="77777777" w:rsidR="00E427A8" w:rsidRPr="002A0F74" w:rsidRDefault="00E427A8" w:rsidP="00720885">
      <w:pPr>
        <w:ind w:left="243" w:hangingChars="100" w:hanging="243"/>
        <w:rPr>
          <w:rFonts w:hAnsi="ＭＳ 明朝"/>
        </w:rPr>
      </w:pPr>
      <w:r w:rsidRPr="002A0F74">
        <w:rPr>
          <w:rFonts w:hAnsi="ＭＳ 明朝" w:hint="eastAsia"/>
        </w:rPr>
        <w:t>・(</w:t>
      </w:r>
      <w:r w:rsidR="00B826A4" w:rsidRPr="002A0F74">
        <w:rPr>
          <w:rFonts w:hAnsi="ＭＳ 明朝" w:hint="eastAsia"/>
        </w:rPr>
        <w:t>3</w:t>
      </w:r>
      <w:r w:rsidRPr="002A0F74">
        <w:rPr>
          <w:rFonts w:hAnsi="ＭＳ 明朝" w:hint="eastAsia"/>
        </w:rPr>
        <w:t>)については、高槻市の指定を受けている事業所の一覧としてください。</w:t>
      </w:r>
      <w:r w:rsidR="00720885" w:rsidRPr="002A0F74">
        <w:rPr>
          <w:rFonts w:hAnsi="ＭＳ 明朝" w:hint="eastAsia"/>
        </w:rPr>
        <w:t>該当する事業所が１つの場合でも提出してください。</w:t>
      </w:r>
    </w:p>
    <w:p w14:paraId="1AFDD26F" w14:textId="77777777" w:rsidR="00D27571" w:rsidRPr="002A0F74" w:rsidRDefault="00D27571" w:rsidP="00720885">
      <w:pPr>
        <w:ind w:left="243" w:hangingChars="100" w:hanging="243"/>
        <w:rPr>
          <w:rFonts w:hAnsi="ＭＳ 明朝"/>
        </w:rPr>
      </w:pPr>
      <w:r w:rsidRPr="002A0F74">
        <w:rPr>
          <w:rFonts w:hAnsi="ＭＳ 明朝" w:hint="eastAsia"/>
        </w:rPr>
        <w:t>・(5)については、小規模多機能型居宅介護、認知症対応型共同生活介護、看護小規模多機能</w:t>
      </w:r>
      <w:r w:rsidR="00E06A93" w:rsidRPr="002A0F74">
        <w:rPr>
          <w:rFonts w:hAnsi="ＭＳ 明朝" w:hint="eastAsia"/>
        </w:rPr>
        <w:t>型居宅介護を実施している法人のみ</w:t>
      </w:r>
      <w:r w:rsidR="00FB5CEF" w:rsidRPr="002A0F74">
        <w:rPr>
          <w:rFonts w:hAnsi="ＭＳ 明朝" w:hint="eastAsia"/>
        </w:rPr>
        <w:t>認知症対応型サービス事業開設者研修修了</w:t>
      </w:r>
      <w:r w:rsidR="00492E39" w:rsidRPr="002A0F74">
        <w:rPr>
          <w:rFonts w:hAnsi="ＭＳ 明朝" w:hint="eastAsia"/>
        </w:rPr>
        <w:t>証を</w:t>
      </w:r>
      <w:r w:rsidR="00E06A93" w:rsidRPr="002A0F74">
        <w:rPr>
          <w:rFonts w:hAnsi="ＭＳ 明朝" w:hint="eastAsia"/>
        </w:rPr>
        <w:t>提出してください。</w:t>
      </w:r>
    </w:p>
    <w:p w14:paraId="161B06BD" w14:textId="4A159D09" w:rsidR="008F3C75" w:rsidRPr="002A0F74" w:rsidRDefault="00D27571" w:rsidP="00392FD5">
      <w:pPr>
        <w:ind w:left="243" w:hangingChars="100" w:hanging="243"/>
        <w:rPr>
          <w:rFonts w:hAnsi="ＭＳ 明朝"/>
        </w:rPr>
      </w:pPr>
      <w:r w:rsidRPr="002A0F74">
        <w:rPr>
          <w:rFonts w:hAnsi="ＭＳ 明朝" w:hint="eastAsia"/>
        </w:rPr>
        <w:t>・</w:t>
      </w:r>
      <w:r w:rsidR="00E06A93" w:rsidRPr="002A0F74">
        <w:rPr>
          <w:rFonts w:hAnsi="ＭＳ 明朝" w:hint="eastAsia"/>
        </w:rPr>
        <w:t>(6</w:t>
      </w:r>
      <w:r w:rsidRPr="002A0F74">
        <w:rPr>
          <w:rFonts w:hAnsi="ＭＳ 明朝" w:hint="eastAsia"/>
        </w:rPr>
        <w:t>)については、</w:t>
      </w:r>
      <w:r w:rsidR="00E06A93" w:rsidRPr="002A0F74">
        <w:rPr>
          <w:rFonts w:hAnsi="ＭＳ 明朝" w:hint="eastAsia"/>
        </w:rPr>
        <w:t>(5)を提出する法人のうち、運営法人の代表者でない者が地域密着型サービス部門の責任者などを代表する場合に、当該人が事業部門の責任者であることがわかる書類を提出してください。</w:t>
      </w:r>
    </w:p>
    <w:p w14:paraId="4FCD9869" w14:textId="614EE925"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25DE375C" w14:textId="77777777" w:rsidR="00B94EF5" w:rsidRPr="002A0F74" w:rsidRDefault="00B94EF5" w:rsidP="009A231C">
      <w:pPr>
        <w:rPr>
          <w:rFonts w:hAnsi="ＭＳ 明朝"/>
        </w:rPr>
      </w:pPr>
    </w:p>
    <w:p w14:paraId="58FE8ED3" w14:textId="62EC382C" w:rsidR="00A368F9" w:rsidRPr="002A0F74" w:rsidRDefault="00A368F9" w:rsidP="00A368F9">
      <w:pPr>
        <w:rPr>
          <w:rFonts w:hAnsi="ＭＳ 明朝"/>
        </w:rPr>
      </w:pPr>
      <w:r w:rsidRPr="002A0F74">
        <w:rPr>
          <w:rFonts w:hAnsi="ＭＳ 明朝" w:hint="eastAsia"/>
          <w:b/>
          <w:szCs w:val="21"/>
        </w:rPr>
        <w:t>■法人代表者の</w:t>
      </w:r>
      <w:r w:rsidR="006F77E8" w:rsidRPr="002A0F74">
        <w:rPr>
          <w:rFonts w:hAnsi="ＭＳ 明朝" w:hint="eastAsia"/>
          <w:b/>
          <w:szCs w:val="21"/>
        </w:rPr>
        <w:t>婚姻・転居等による氏名・</w:t>
      </w:r>
      <w:r w:rsidRPr="002A0F74">
        <w:rPr>
          <w:rFonts w:hAnsi="ＭＳ 明朝" w:hint="eastAsia"/>
          <w:b/>
          <w:szCs w:val="21"/>
        </w:rPr>
        <w:t>住所</w:t>
      </w:r>
      <w:r w:rsidR="006F77E8" w:rsidRPr="002A0F74">
        <w:rPr>
          <w:rFonts w:hAnsi="ＭＳ 明朝" w:hint="eastAsia"/>
          <w:b/>
          <w:szCs w:val="21"/>
        </w:rPr>
        <w:t>の変更</w:t>
      </w:r>
      <w:r w:rsidRPr="002A0F74">
        <w:rPr>
          <w:rFonts w:hAnsi="ＭＳ 明朝" w:hint="eastAsia"/>
          <w:b/>
          <w:szCs w:val="21"/>
        </w:rPr>
        <w:t>の変更</w:t>
      </w:r>
    </w:p>
    <w:p w14:paraId="38BA1CA7" w14:textId="77777777" w:rsidR="003413A3" w:rsidRPr="002A0F74" w:rsidRDefault="003413A3" w:rsidP="003413A3">
      <w:pPr>
        <w:rPr>
          <w:rFonts w:hAnsi="ＭＳ 明朝"/>
        </w:rPr>
      </w:pPr>
      <w:r w:rsidRPr="002A0F74">
        <w:rPr>
          <w:rFonts w:hAnsi="ＭＳ 明朝" w:hint="eastAsia"/>
        </w:rPr>
        <w:t>＜必要書類＞</w:t>
      </w:r>
    </w:p>
    <w:p w14:paraId="56EA1100" w14:textId="40082D43" w:rsidR="00A368F9" w:rsidRPr="002A0F74" w:rsidRDefault="00A368F9" w:rsidP="003413A3">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6C9B2123" w14:textId="15DCA5C2" w:rsidR="00E223C2" w:rsidRPr="002A0F74" w:rsidRDefault="00A368F9" w:rsidP="00B54C16">
      <w:pPr>
        <w:ind w:firstLineChars="50" w:firstLine="122"/>
        <w:rPr>
          <w:rFonts w:hAnsi="ＭＳ 明朝"/>
        </w:rPr>
      </w:pPr>
      <w:r w:rsidRPr="002A0F74">
        <w:rPr>
          <w:rFonts w:hAnsi="ＭＳ 明朝" w:hint="eastAsia"/>
        </w:rPr>
        <w:t>(</w:t>
      </w:r>
      <w:r w:rsidR="00B826A4" w:rsidRPr="002A0F74">
        <w:rPr>
          <w:rFonts w:hAnsi="ＭＳ 明朝" w:hint="eastAsia"/>
        </w:rPr>
        <w:t>2</w:t>
      </w:r>
      <w:r w:rsidRPr="002A0F74">
        <w:rPr>
          <w:rFonts w:hAnsi="ＭＳ 明朝" w:hint="eastAsia"/>
        </w:rPr>
        <w:t xml:space="preserve">)　</w:t>
      </w:r>
      <w:r w:rsidR="007A6877" w:rsidRPr="002A0F74">
        <w:rPr>
          <w:rFonts w:hAnsi="ＭＳ 明朝" w:hint="eastAsia"/>
        </w:rPr>
        <w:t>事業所一覧（</w:t>
      </w:r>
      <w:r w:rsidR="00801A77" w:rsidRPr="002A0F74">
        <w:rPr>
          <w:rFonts w:hAnsi="ＭＳ 明朝" w:hint="eastAsia"/>
        </w:rPr>
        <w:t>標準様式１０</w:t>
      </w:r>
      <w:r w:rsidR="007A6877" w:rsidRPr="002A0F74">
        <w:rPr>
          <w:rFonts w:hAnsi="ＭＳ 明朝" w:hint="eastAsia"/>
        </w:rPr>
        <w:t>）</w:t>
      </w:r>
    </w:p>
    <w:p w14:paraId="2D3FE9B7" w14:textId="152DDBF7" w:rsidR="00834021" w:rsidRPr="002A0F74" w:rsidRDefault="00834021" w:rsidP="00B54C16">
      <w:pPr>
        <w:ind w:firstLineChars="50" w:firstLine="122"/>
        <w:rPr>
          <w:rFonts w:hAnsi="ＭＳ 明朝"/>
        </w:rPr>
      </w:pPr>
      <w:r w:rsidRPr="002A0F74">
        <w:rPr>
          <w:rFonts w:hAnsi="ＭＳ 明朝"/>
        </w:rPr>
        <w:t>(3)</w:t>
      </w:r>
      <w:r w:rsidRPr="002A0F74">
        <w:rPr>
          <w:rFonts w:hAnsi="ＭＳ 明朝" w:hint="eastAsia"/>
        </w:rPr>
        <w:t xml:space="preserve">　軽費老人ホーム事業変更届出書（様式第３号）（軽費老人ホームのみ）</w:t>
      </w:r>
    </w:p>
    <w:p w14:paraId="16532A63" w14:textId="77777777" w:rsidR="00B94EF5" w:rsidRPr="002A0F74" w:rsidRDefault="00B94EF5" w:rsidP="00B94EF5">
      <w:pPr>
        <w:rPr>
          <w:rFonts w:hAnsi="ＭＳ 明朝"/>
        </w:rPr>
      </w:pPr>
      <w:r w:rsidRPr="002A0F74">
        <w:rPr>
          <w:rFonts w:hAnsi="ＭＳ 明朝" w:hint="eastAsia"/>
        </w:rPr>
        <w:t>＜留意事項＞</w:t>
      </w:r>
    </w:p>
    <w:p w14:paraId="0F8DD662" w14:textId="632B0561" w:rsidR="00353536" w:rsidRPr="002A0F74" w:rsidRDefault="00353536" w:rsidP="003B515D">
      <w:pPr>
        <w:rPr>
          <w:rFonts w:hAnsi="ＭＳ 明朝"/>
        </w:rPr>
      </w:pPr>
      <w:r w:rsidRPr="002A0F74">
        <w:rPr>
          <w:rFonts w:hAnsi="ＭＳ 明朝" w:hint="eastAsia"/>
        </w:rPr>
        <w:t>・(1)については、</w:t>
      </w:r>
      <w:r w:rsidR="00D369E6" w:rsidRPr="002A0F74">
        <w:rPr>
          <w:rFonts w:hAnsi="ＭＳ 明朝" w:hint="eastAsia"/>
        </w:rPr>
        <w:t>変更後欄に</w:t>
      </w:r>
      <w:r w:rsidR="00E63004" w:rsidRPr="002A0F74">
        <w:rPr>
          <w:rFonts w:hAnsi="ＭＳ 明朝" w:hint="eastAsia"/>
        </w:rPr>
        <w:t>代表者の生年月日</w:t>
      </w:r>
      <w:r w:rsidR="00810B2B" w:rsidRPr="002A0F74">
        <w:rPr>
          <w:rFonts w:hAnsi="ＭＳ 明朝" w:hint="eastAsia"/>
        </w:rPr>
        <w:t>・住所</w:t>
      </w:r>
      <w:r w:rsidRPr="002A0F74">
        <w:rPr>
          <w:rFonts w:hAnsi="ＭＳ 明朝" w:hint="eastAsia"/>
        </w:rPr>
        <w:t>を記載してください。</w:t>
      </w:r>
    </w:p>
    <w:p w14:paraId="4F662CD7" w14:textId="77777777" w:rsidR="00B94EF5" w:rsidRPr="002A0F74" w:rsidRDefault="00B94EF5" w:rsidP="00720885">
      <w:pPr>
        <w:ind w:left="243" w:hangingChars="100" w:hanging="243"/>
        <w:rPr>
          <w:rFonts w:hAnsi="ＭＳ 明朝"/>
        </w:rPr>
      </w:pPr>
      <w:r w:rsidRPr="002A0F74">
        <w:rPr>
          <w:rFonts w:hAnsi="ＭＳ 明朝" w:hint="eastAsia"/>
        </w:rPr>
        <w:lastRenderedPageBreak/>
        <w:t>・</w:t>
      </w:r>
      <w:r w:rsidR="005D16DF" w:rsidRPr="002A0F74">
        <w:rPr>
          <w:rFonts w:hAnsi="ＭＳ 明朝" w:hint="eastAsia"/>
        </w:rPr>
        <w:t>(</w:t>
      </w:r>
      <w:r w:rsidR="00C826F7" w:rsidRPr="002A0F74">
        <w:rPr>
          <w:rFonts w:hAnsi="ＭＳ 明朝" w:hint="eastAsia"/>
        </w:rPr>
        <w:t>2</w:t>
      </w:r>
      <w:r w:rsidRPr="002A0F74">
        <w:rPr>
          <w:rFonts w:hAnsi="ＭＳ 明朝" w:hint="eastAsia"/>
        </w:rPr>
        <w:t>)については、高槻市の指定を受けている事業所の一覧としてください。</w:t>
      </w:r>
      <w:r w:rsidR="00720885" w:rsidRPr="002A0F74">
        <w:rPr>
          <w:rFonts w:hAnsi="ＭＳ 明朝" w:hint="eastAsia"/>
        </w:rPr>
        <w:t>該当する事業所が１つの場合でも提出してください。</w:t>
      </w:r>
    </w:p>
    <w:p w14:paraId="6AB08CA7" w14:textId="0CBDE7D2"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55824CD5" w14:textId="77777777" w:rsidR="00F15AE6" w:rsidRPr="002A0F74" w:rsidRDefault="00F15AE6" w:rsidP="00F15AE6">
      <w:pPr>
        <w:rPr>
          <w:rFonts w:hAnsi="ＭＳ 明朝"/>
        </w:rPr>
      </w:pPr>
      <w:r w:rsidRPr="002A0F74">
        <w:rPr>
          <w:rFonts w:hAnsi="ＭＳ 明朝" w:hint="eastAsia"/>
          <w:b/>
          <w:szCs w:val="21"/>
        </w:rPr>
        <w:t>■法人代表者の職名の変更</w:t>
      </w:r>
    </w:p>
    <w:p w14:paraId="02CA5B74" w14:textId="77777777" w:rsidR="003413A3" w:rsidRPr="002A0F74" w:rsidRDefault="003413A3" w:rsidP="003413A3">
      <w:pPr>
        <w:rPr>
          <w:rFonts w:hAnsi="ＭＳ 明朝"/>
        </w:rPr>
      </w:pPr>
      <w:r w:rsidRPr="002A0F74">
        <w:rPr>
          <w:rFonts w:hAnsi="ＭＳ 明朝" w:hint="eastAsia"/>
        </w:rPr>
        <w:t>＜必要書類＞</w:t>
      </w:r>
    </w:p>
    <w:p w14:paraId="28231CFA" w14:textId="41392CBB" w:rsidR="00F15AE6" w:rsidRPr="002A0F74" w:rsidRDefault="00F15AE6" w:rsidP="003413A3">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661B6043" w14:textId="77777777" w:rsidR="00F15AE6" w:rsidRPr="002A0F74" w:rsidRDefault="00F15AE6" w:rsidP="00F15AE6">
      <w:pPr>
        <w:ind w:firstLineChars="50" w:firstLine="122"/>
        <w:rPr>
          <w:rFonts w:hAnsi="ＭＳ 明朝"/>
        </w:rPr>
      </w:pPr>
      <w:r w:rsidRPr="002A0F74">
        <w:rPr>
          <w:rFonts w:hAnsi="ＭＳ 明朝" w:hint="eastAsia"/>
        </w:rPr>
        <w:t>(2)　履歴事項全部証明書（謄本）（写しでも可）</w:t>
      </w:r>
    </w:p>
    <w:p w14:paraId="4348D915" w14:textId="43321774" w:rsidR="00F15AE6" w:rsidRPr="002A0F74" w:rsidRDefault="00F15AE6" w:rsidP="00F15AE6">
      <w:pPr>
        <w:ind w:firstLineChars="50" w:firstLine="122"/>
        <w:rPr>
          <w:rFonts w:hAnsi="ＭＳ 明朝"/>
        </w:rPr>
      </w:pPr>
      <w:r w:rsidRPr="002A0F74">
        <w:rPr>
          <w:rFonts w:hAnsi="ＭＳ 明朝" w:hint="eastAsia"/>
        </w:rPr>
        <w:t>(</w:t>
      </w:r>
      <w:r w:rsidRPr="002A0F74">
        <w:rPr>
          <w:rFonts w:hAnsi="ＭＳ 明朝"/>
        </w:rPr>
        <w:t>3</w:t>
      </w:r>
      <w:r w:rsidRPr="002A0F74">
        <w:rPr>
          <w:rFonts w:hAnsi="ＭＳ 明朝" w:hint="eastAsia"/>
        </w:rPr>
        <w:t xml:space="preserve">)　</w:t>
      </w:r>
      <w:r w:rsidR="007A6877" w:rsidRPr="002A0F74">
        <w:rPr>
          <w:rFonts w:hAnsi="ＭＳ 明朝" w:hint="eastAsia"/>
        </w:rPr>
        <w:t>事業所一覧（</w:t>
      </w:r>
      <w:r w:rsidR="00801A77" w:rsidRPr="002A0F74">
        <w:rPr>
          <w:rFonts w:hAnsi="ＭＳ 明朝" w:hint="eastAsia"/>
        </w:rPr>
        <w:t>標準様式１０</w:t>
      </w:r>
      <w:r w:rsidR="007A6877" w:rsidRPr="002A0F74">
        <w:rPr>
          <w:rFonts w:hAnsi="ＭＳ 明朝" w:hint="eastAsia"/>
        </w:rPr>
        <w:t>）</w:t>
      </w:r>
    </w:p>
    <w:p w14:paraId="5CBCE64D" w14:textId="77777777" w:rsidR="00F15AE6" w:rsidRPr="002A0F74" w:rsidRDefault="00F15AE6" w:rsidP="00F15AE6">
      <w:pPr>
        <w:rPr>
          <w:rFonts w:hAnsi="ＭＳ 明朝"/>
        </w:rPr>
      </w:pPr>
      <w:r w:rsidRPr="002A0F74">
        <w:rPr>
          <w:rFonts w:hAnsi="ＭＳ 明朝" w:hint="eastAsia"/>
        </w:rPr>
        <w:t>＜留意事項＞</w:t>
      </w:r>
    </w:p>
    <w:p w14:paraId="55DBF27C" w14:textId="6C846C5A" w:rsidR="00F15AE6" w:rsidRPr="002A0F74" w:rsidRDefault="00F15AE6" w:rsidP="00F15AE6">
      <w:pPr>
        <w:rPr>
          <w:rFonts w:hAnsi="ＭＳ 明朝"/>
        </w:rPr>
      </w:pPr>
      <w:r w:rsidRPr="002A0F74">
        <w:rPr>
          <w:rFonts w:hAnsi="ＭＳ 明朝" w:hint="eastAsia"/>
        </w:rPr>
        <w:t>・(1)</w:t>
      </w:r>
      <w:r w:rsidR="00E63004" w:rsidRPr="002A0F74">
        <w:rPr>
          <w:rFonts w:hAnsi="ＭＳ 明朝" w:hint="eastAsia"/>
        </w:rPr>
        <w:t>については、変更後欄に代表者の生年月日</w:t>
      </w:r>
      <w:r w:rsidR="00810B2B" w:rsidRPr="002A0F74">
        <w:rPr>
          <w:rFonts w:hAnsi="ＭＳ 明朝" w:hint="eastAsia"/>
        </w:rPr>
        <w:t>・住所</w:t>
      </w:r>
      <w:r w:rsidRPr="002A0F74">
        <w:rPr>
          <w:rFonts w:hAnsi="ＭＳ 明朝" w:hint="eastAsia"/>
        </w:rPr>
        <w:t>を記載してください。</w:t>
      </w:r>
    </w:p>
    <w:p w14:paraId="71F26911" w14:textId="77777777" w:rsidR="00F15AE6" w:rsidRPr="002A0F74" w:rsidRDefault="00F15AE6" w:rsidP="00F15AE6">
      <w:pPr>
        <w:rPr>
          <w:rFonts w:hAnsi="ＭＳ 明朝"/>
        </w:rPr>
      </w:pPr>
      <w:r w:rsidRPr="002A0F74">
        <w:rPr>
          <w:rFonts w:hAnsi="ＭＳ 明朝" w:hint="eastAsia"/>
        </w:rPr>
        <w:t>・(2)については、現在事項証明書は使用できません。</w:t>
      </w:r>
    </w:p>
    <w:p w14:paraId="7BB5B233" w14:textId="77777777" w:rsidR="00F15AE6" w:rsidRPr="002A0F74" w:rsidRDefault="00F15AE6" w:rsidP="00720885">
      <w:pPr>
        <w:ind w:left="243" w:hangingChars="100" w:hanging="243"/>
        <w:rPr>
          <w:rFonts w:hAnsi="ＭＳ 明朝"/>
        </w:rPr>
      </w:pPr>
      <w:r w:rsidRPr="002A0F74">
        <w:rPr>
          <w:rFonts w:hAnsi="ＭＳ 明朝" w:hint="eastAsia"/>
        </w:rPr>
        <w:t>・(3)については、高槻市の指定を受けている事業所の一覧としてください。</w:t>
      </w:r>
      <w:r w:rsidR="00720885" w:rsidRPr="002A0F74">
        <w:rPr>
          <w:rFonts w:hAnsi="ＭＳ 明朝" w:hint="eastAsia"/>
        </w:rPr>
        <w:t>該当する事業所が１つの場合でも提出してください。</w:t>
      </w:r>
    </w:p>
    <w:p w14:paraId="589FAE2E" w14:textId="20BE19A2" w:rsidR="00BE06A5" w:rsidRPr="002A0F74" w:rsidRDefault="00BE06A5" w:rsidP="00BE06A5">
      <w:pPr>
        <w:ind w:left="243" w:hangingChars="100" w:hanging="243"/>
        <w:rPr>
          <w:rFonts w:hAnsi="ＭＳ 明朝"/>
        </w:rPr>
      </w:pPr>
      <w:r w:rsidRPr="002A0F74">
        <w:rPr>
          <w:rFonts w:hAnsi="ＭＳ 明朝" w:hint="eastAsia"/>
        </w:rPr>
        <w:t>・業務管理体制に係る届出先が高槻市である場合、高槻市に業務管理体制の届出事項の変更（２</w:t>
      </w:r>
      <w:r w:rsidR="000F4631" w:rsidRPr="002A0F74">
        <w:rPr>
          <w:rFonts w:hAnsi="ＭＳ 明朝" w:hint="eastAsia"/>
        </w:rPr>
        <w:t>５</w:t>
      </w:r>
      <w:r w:rsidRPr="002A0F74">
        <w:rPr>
          <w:rFonts w:hAnsi="ＭＳ 明朝" w:hint="eastAsia"/>
        </w:rPr>
        <w:t>ページ）が必要です。</w:t>
      </w:r>
    </w:p>
    <w:p w14:paraId="048246A4" w14:textId="77777777" w:rsidR="00F15AE6" w:rsidRPr="002A0F74" w:rsidRDefault="00F15AE6" w:rsidP="00A368F9">
      <w:pPr>
        <w:rPr>
          <w:rFonts w:hAnsi="ＭＳ 明朝"/>
        </w:rPr>
      </w:pPr>
    </w:p>
    <w:p w14:paraId="14DCBBA7" w14:textId="76D50C78" w:rsidR="00A368F9" w:rsidRPr="002A0F74" w:rsidRDefault="005A366C" w:rsidP="00A368F9">
      <w:pPr>
        <w:rPr>
          <w:rFonts w:hAnsi="ＭＳ 明朝"/>
          <w:b/>
          <w:sz w:val="28"/>
          <w:szCs w:val="28"/>
        </w:rPr>
      </w:pPr>
      <w:r w:rsidRPr="002A0F74">
        <w:rPr>
          <w:rFonts w:hAnsi="ＭＳ 明朝"/>
        </w:rPr>
        <w:br w:type="page"/>
      </w:r>
      <w:r w:rsidR="00001DB7" w:rsidRPr="002A0F74">
        <w:rPr>
          <w:rFonts w:hAnsi="ＭＳ 明朝" w:hint="eastAsia"/>
          <w:b/>
          <w:sz w:val="28"/>
          <w:szCs w:val="28"/>
        </w:rPr>
        <w:lastRenderedPageBreak/>
        <w:t xml:space="preserve">第６　</w:t>
      </w:r>
      <w:r w:rsidR="00FD09CF" w:rsidRPr="002A0F74">
        <w:rPr>
          <w:rFonts w:hAnsi="ＭＳ 明朝" w:hint="eastAsia"/>
          <w:b/>
          <w:sz w:val="28"/>
          <w:szCs w:val="28"/>
        </w:rPr>
        <w:t>管理者の変更</w:t>
      </w:r>
      <w:r w:rsidR="0057090A" w:rsidRPr="002A0F74">
        <w:rPr>
          <w:rFonts w:hAnsi="ＭＳ 明朝" w:hint="eastAsia"/>
          <w:b/>
          <w:sz w:val="28"/>
          <w:szCs w:val="28"/>
        </w:rPr>
        <w:t xml:space="preserve">　</w:t>
      </w:r>
    </w:p>
    <w:p w14:paraId="7317A060" w14:textId="77777777" w:rsidR="00001DB7" w:rsidRPr="002A0F74" w:rsidRDefault="00F1259F" w:rsidP="00AA0CC9">
      <w:pPr>
        <w:ind w:firstLineChars="100" w:firstLine="243"/>
        <w:rPr>
          <w:rFonts w:hAnsi="ＭＳ 明朝"/>
        </w:rPr>
      </w:pPr>
      <w:r w:rsidRPr="002A0F74">
        <w:rPr>
          <w:rFonts w:hAnsi="ＭＳ 明朝" w:hint="eastAsia"/>
          <w:noProof/>
        </w:rPr>
        <mc:AlternateContent>
          <mc:Choice Requires="wpg">
            <w:drawing>
              <wp:anchor distT="0" distB="0" distL="114300" distR="114300" simplePos="0" relativeHeight="251638784" behindDoc="0" locked="0" layoutInCell="1" allowOverlap="1" wp14:anchorId="3DB7E7D3" wp14:editId="534567C3">
                <wp:simplePos x="0" y="0"/>
                <wp:positionH relativeFrom="column">
                  <wp:posOffset>-154305</wp:posOffset>
                </wp:positionH>
                <wp:positionV relativeFrom="paragraph">
                  <wp:posOffset>-236855</wp:posOffset>
                </wp:positionV>
                <wp:extent cx="6372225" cy="302895"/>
                <wp:effectExtent l="7620" t="10795" r="11430" b="29210"/>
                <wp:wrapNone/>
                <wp:docPr id="9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92" name="Rectangle 3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6520FC1" w14:textId="77777777" w:rsidR="007B21C7" w:rsidRDefault="007B21C7" w:rsidP="00001DB7"/>
                          </w:txbxContent>
                        </wps:txbx>
                        <wps:bodyPr rot="0" vert="horz" wrap="square" lIns="91440" tIns="91440" rIns="91440" bIns="91440" anchor="ctr" anchorCtr="0" upright="1">
                          <a:noAutofit/>
                        </wps:bodyPr>
                      </wps:wsp>
                      <wps:wsp>
                        <wps:cNvPr id="93" name="Rectangle 3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7E7D3" id="Group 37" o:spid="_x0000_s1030" style="position:absolute;left:0;text-align:left;margin-left:-12.15pt;margin-top:-18.65pt;width:501.75pt;height:23.85pt;z-index:25163878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">
                <v:rect id="Rectangle 38" o:spid="_x0000_s103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" fillcolor="#4f81bd" strokecolor="#4f81bd" strokeweight="1pt">
                  <v:shadow on="t" color="#243f60" opacity=".5" offset="1pt"/>
                  <v:textbox inset=",7.2pt,,7.2pt">
                    <w:txbxContent>
                      <w:p w14:paraId="66520FC1" w14:textId="77777777" w:rsidR="007B21C7" w:rsidRDefault="007B21C7" w:rsidP="00001DB7"/>
                    </w:txbxContent>
                  </v:textbox>
                </v:rect>
                <v:rect id="Rectangle 39"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" fillcolor="#4f81bd" strokecolor="#4f81bd" strokeweight="1pt">
                  <v:shadow on="t" color="#243f60" opacity=".5" offset="1pt"/>
                  <v:textbox inset=",7.2pt,,7.2pt"/>
                </v:rect>
              </v:group>
            </w:pict>
          </mc:Fallback>
        </mc:AlternateContent>
      </w:r>
      <w:r w:rsidR="0032486C" w:rsidRPr="002A0F74">
        <w:rPr>
          <w:rFonts w:hAnsi="ＭＳ 明朝" w:hint="eastAsia"/>
        </w:rPr>
        <w:t>管理者が変更される場合、婚姻・引越し</w:t>
      </w:r>
      <w:r w:rsidR="00884519" w:rsidRPr="002A0F74">
        <w:rPr>
          <w:rFonts w:hAnsi="ＭＳ 明朝" w:hint="eastAsia"/>
        </w:rPr>
        <w:t>・住居表示の変更</w:t>
      </w:r>
      <w:r w:rsidR="0032486C" w:rsidRPr="002A0F74">
        <w:rPr>
          <w:rFonts w:hAnsi="ＭＳ 明朝" w:hint="eastAsia"/>
        </w:rPr>
        <w:t>等により氏名・住所が変わる場合、変更の届出が必要です。</w:t>
      </w:r>
    </w:p>
    <w:p w14:paraId="6C70713E" w14:textId="77777777" w:rsidR="00FE53BE" w:rsidRPr="002A0F74" w:rsidRDefault="00FE53BE" w:rsidP="00A368F9">
      <w:pPr>
        <w:rPr>
          <w:rFonts w:hAnsi="ＭＳ 明朝"/>
        </w:rPr>
      </w:pPr>
    </w:p>
    <w:p w14:paraId="30B546CB" w14:textId="3D389A7E" w:rsidR="00001DB7" w:rsidRPr="002A0F74" w:rsidRDefault="00FE53BE" w:rsidP="00A368F9">
      <w:pPr>
        <w:rPr>
          <w:rFonts w:hAnsi="ＭＳ 明朝"/>
          <w:b/>
        </w:rPr>
      </w:pPr>
      <w:r w:rsidRPr="002A0F74">
        <w:rPr>
          <w:rFonts w:hAnsi="ＭＳ 明朝" w:hint="eastAsia"/>
          <w:b/>
        </w:rPr>
        <w:t>＜介護老人保健施設</w:t>
      </w:r>
      <w:r w:rsidR="00D1785F" w:rsidRPr="002A0F74">
        <w:rPr>
          <w:rFonts w:hAnsi="ＭＳ 明朝" w:hint="eastAsia"/>
          <w:b/>
        </w:rPr>
        <w:t>及び介護医療院</w:t>
      </w:r>
      <w:r w:rsidRPr="002A0F74">
        <w:rPr>
          <w:rFonts w:hAnsi="ＭＳ 明朝" w:hint="eastAsia"/>
          <w:b/>
        </w:rPr>
        <w:t>以外の全事業＞</w:t>
      </w:r>
    </w:p>
    <w:p w14:paraId="3569A98C" w14:textId="77777777" w:rsidR="00884519" w:rsidRPr="002A0F74" w:rsidRDefault="00884519" w:rsidP="00884519">
      <w:pPr>
        <w:rPr>
          <w:rFonts w:hAnsi="ＭＳ 明朝"/>
        </w:rPr>
      </w:pPr>
      <w:r w:rsidRPr="002A0F74">
        <w:rPr>
          <w:rFonts w:hAnsi="ＭＳ 明朝" w:hint="eastAsia"/>
          <w:b/>
          <w:szCs w:val="21"/>
        </w:rPr>
        <w:t>■管理者の変更</w:t>
      </w:r>
      <w:r w:rsidR="0054761D" w:rsidRPr="002A0F74">
        <w:rPr>
          <w:rFonts w:hAnsi="ＭＳ 明朝" w:hint="eastAsia"/>
          <w:b/>
          <w:szCs w:val="21"/>
        </w:rPr>
        <w:t>（交代）</w:t>
      </w:r>
    </w:p>
    <w:p w14:paraId="319A247F" w14:textId="77777777" w:rsidR="003413A3" w:rsidRPr="002A0F74" w:rsidRDefault="003413A3" w:rsidP="003413A3">
      <w:pPr>
        <w:rPr>
          <w:rFonts w:hAnsi="ＭＳ 明朝"/>
        </w:rPr>
      </w:pPr>
      <w:r w:rsidRPr="002A0F74">
        <w:rPr>
          <w:rFonts w:hAnsi="ＭＳ 明朝" w:hint="eastAsia"/>
        </w:rPr>
        <w:t>＜必要書類＞</w:t>
      </w:r>
    </w:p>
    <w:p w14:paraId="0176DE4D" w14:textId="68927965" w:rsidR="00884519" w:rsidRPr="002A0F74" w:rsidRDefault="00884519" w:rsidP="003413A3">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483AF25C" w14:textId="4BC5EF3D" w:rsidR="00010BE3" w:rsidRPr="002A0F74" w:rsidRDefault="00884519" w:rsidP="00010BE3">
      <w:pPr>
        <w:ind w:firstLineChars="50" w:firstLine="122"/>
        <w:rPr>
          <w:rFonts w:hAnsi="ＭＳ 明朝"/>
        </w:rPr>
      </w:pPr>
      <w:r w:rsidRPr="002A0F74">
        <w:rPr>
          <w:rFonts w:hAnsi="ＭＳ 明朝" w:hint="eastAsia"/>
        </w:rPr>
        <w:t xml:space="preserve">(2)　</w:t>
      </w:r>
      <w:r w:rsidR="00010BE3" w:rsidRPr="002A0F74">
        <w:rPr>
          <w:rFonts w:hAnsi="ＭＳ 明朝" w:hint="eastAsia"/>
        </w:rPr>
        <w:t>指定</w:t>
      </w:r>
      <w:r w:rsidR="00B46BA1" w:rsidRPr="002A0F74">
        <w:rPr>
          <w:rFonts w:hAnsi="ＭＳ 明朝" w:hint="eastAsia"/>
        </w:rPr>
        <w:t>等</w:t>
      </w:r>
      <w:r w:rsidR="00010BE3" w:rsidRPr="002A0F74">
        <w:rPr>
          <w:rFonts w:hAnsi="ＭＳ 明朝" w:hint="eastAsia"/>
        </w:rPr>
        <w:t>に係る記載事項（付表）</w:t>
      </w:r>
    </w:p>
    <w:p w14:paraId="18708AB8" w14:textId="1ED1C27A" w:rsidR="00010BE3" w:rsidRPr="002A0F74" w:rsidRDefault="00010BE3" w:rsidP="004C3499">
      <w:pPr>
        <w:ind w:firstLineChars="50" w:firstLine="122"/>
        <w:rPr>
          <w:rFonts w:hAnsi="ＭＳ 明朝"/>
        </w:rPr>
      </w:pPr>
      <w:r w:rsidRPr="002A0F74">
        <w:rPr>
          <w:rFonts w:hAnsi="ＭＳ 明朝" w:hint="eastAsia"/>
        </w:rPr>
        <w:t>(3)</w:t>
      </w:r>
      <w:r w:rsidR="00A250F8" w:rsidRPr="002A0F74">
        <w:rPr>
          <w:rFonts w:hAnsi="ＭＳ 明朝" w:hint="eastAsia"/>
        </w:rPr>
        <w:t xml:space="preserve">　</w:t>
      </w:r>
      <w:r w:rsidR="00131E8D" w:rsidRPr="002A0F74">
        <w:rPr>
          <w:rFonts w:hAnsi="ＭＳ 明朝" w:hint="eastAsia"/>
        </w:rPr>
        <w:t>従業者の勤務の体制及び勤務形態一覧表</w:t>
      </w:r>
      <w:r w:rsidR="00A250F8" w:rsidRPr="002A0F74">
        <w:rPr>
          <w:rFonts w:hAnsi="ＭＳ 明朝" w:hint="eastAsia"/>
        </w:rPr>
        <w:t>（標準</w:t>
      </w:r>
      <w:r w:rsidRPr="002A0F74">
        <w:rPr>
          <w:rFonts w:hAnsi="ＭＳ 明朝" w:hint="eastAsia"/>
        </w:rPr>
        <w:t>様式１）</w:t>
      </w:r>
    </w:p>
    <w:p w14:paraId="308664E0" w14:textId="4A1E2C48" w:rsidR="00353536" w:rsidRPr="002A0F74" w:rsidRDefault="00353536" w:rsidP="004C3499">
      <w:pPr>
        <w:ind w:firstLineChars="50" w:firstLine="122"/>
        <w:rPr>
          <w:rFonts w:hAnsi="ＭＳ 明朝"/>
        </w:rPr>
      </w:pPr>
      <w:r w:rsidRPr="002A0F74">
        <w:rPr>
          <w:rFonts w:hAnsi="ＭＳ 明朝" w:hint="eastAsia"/>
        </w:rPr>
        <w:t>(4)</w:t>
      </w:r>
      <w:r w:rsidR="00A250F8" w:rsidRPr="002A0F74">
        <w:rPr>
          <w:rFonts w:hAnsi="ＭＳ 明朝" w:hint="eastAsia"/>
        </w:rPr>
        <w:t xml:space="preserve">　管理者経歴書（標準</w:t>
      </w:r>
      <w:r w:rsidRPr="002A0F74">
        <w:rPr>
          <w:rFonts w:hAnsi="ＭＳ 明朝" w:hint="eastAsia"/>
        </w:rPr>
        <w:t>様式２）（</w:t>
      </w:r>
      <w:r w:rsidR="00490CCF" w:rsidRPr="002A0F74">
        <w:rPr>
          <w:rFonts w:hAnsi="ＭＳ 明朝" w:hint="eastAsia"/>
        </w:rPr>
        <w:t>該当事業</w:t>
      </w:r>
      <w:r w:rsidRPr="002A0F74">
        <w:rPr>
          <w:rFonts w:hAnsi="ＭＳ 明朝" w:hint="eastAsia"/>
        </w:rPr>
        <w:t>のみ）</w:t>
      </w:r>
    </w:p>
    <w:p w14:paraId="2ED8A969" w14:textId="62FEE917" w:rsidR="00010BE3" w:rsidRPr="002A0F74" w:rsidRDefault="00010BE3" w:rsidP="00010BE3">
      <w:pPr>
        <w:ind w:firstLineChars="50" w:firstLine="122"/>
        <w:rPr>
          <w:rFonts w:hAnsi="ＭＳ 明朝"/>
        </w:rPr>
      </w:pPr>
      <w:r w:rsidRPr="002A0F74">
        <w:rPr>
          <w:rFonts w:hAnsi="ＭＳ 明朝" w:hint="eastAsia"/>
        </w:rPr>
        <w:t>(</w:t>
      </w:r>
      <w:r w:rsidR="00353536" w:rsidRPr="002A0F74">
        <w:rPr>
          <w:rFonts w:hAnsi="ＭＳ 明朝" w:hint="eastAsia"/>
        </w:rPr>
        <w:t>5</w:t>
      </w:r>
      <w:r w:rsidRPr="002A0F74">
        <w:rPr>
          <w:rFonts w:hAnsi="ＭＳ 明朝" w:hint="eastAsia"/>
        </w:rPr>
        <w:t>)</w:t>
      </w:r>
      <w:r w:rsidR="00A250F8" w:rsidRPr="002A0F74">
        <w:rPr>
          <w:rFonts w:hAnsi="ＭＳ 明朝" w:hint="eastAsia"/>
        </w:rPr>
        <w:t xml:space="preserve">　誓約書（標準様式６</w:t>
      </w:r>
      <w:r w:rsidRPr="002A0F74">
        <w:rPr>
          <w:rFonts w:hAnsi="ＭＳ 明朝" w:hint="eastAsia"/>
        </w:rPr>
        <w:t>）</w:t>
      </w:r>
    </w:p>
    <w:p w14:paraId="48E7F849" w14:textId="77777777" w:rsidR="00010BE3" w:rsidRPr="002A0F74" w:rsidRDefault="00010BE3" w:rsidP="00010BE3">
      <w:pPr>
        <w:ind w:firstLineChars="50" w:firstLine="122"/>
        <w:rPr>
          <w:rFonts w:hAnsi="ＭＳ 明朝"/>
        </w:rPr>
      </w:pPr>
      <w:r w:rsidRPr="002A0F74">
        <w:rPr>
          <w:rFonts w:hAnsi="ＭＳ 明朝" w:hint="eastAsia"/>
        </w:rPr>
        <w:t>(</w:t>
      </w:r>
      <w:r w:rsidR="00353536" w:rsidRPr="002A0F74">
        <w:rPr>
          <w:rFonts w:hAnsi="ＭＳ 明朝" w:hint="eastAsia"/>
        </w:rPr>
        <w:t>6</w:t>
      </w:r>
      <w:r w:rsidRPr="002A0F74">
        <w:rPr>
          <w:rFonts w:hAnsi="ＭＳ 明朝" w:hint="eastAsia"/>
        </w:rPr>
        <w:t>)　組織体制図（管理者が他業務を兼務する場合）</w:t>
      </w:r>
    </w:p>
    <w:p w14:paraId="062CEBE1" w14:textId="20374473" w:rsidR="00C42B8C" w:rsidRPr="002A0F74" w:rsidRDefault="005B010E" w:rsidP="005B010E">
      <w:pPr>
        <w:ind w:leftChars="50" w:left="487" w:hangingChars="150" w:hanging="365"/>
        <w:rPr>
          <w:rFonts w:hAnsi="ＭＳ 明朝"/>
        </w:rPr>
      </w:pPr>
      <w:r w:rsidRPr="002A0F74">
        <w:rPr>
          <w:rFonts w:hAnsi="ＭＳ 明朝" w:hint="eastAsia"/>
        </w:rPr>
        <w:t>(</w:t>
      </w:r>
      <w:r w:rsidR="00353536" w:rsidRPr="002A0F74">
        <w:rPr>
          <w:rFonts w:hAnsi="ＭＳ 明朝" w:hint="eastAsia"/>
        </w:rPr>
        <w:t>7</w:t>
      </w:r>
      <w:r w:rsidRPr="002A0F74">
        <w:rPr>
          <w:rFonts w:hAnsi="ＭＳ 明朝" w:hint="eastAsia"/>
        </w:rPr>
        <w:t xml:space="preserve">)　</w:t>
      </w:r>
      <w:r w:rsidR="0078068D" w:rsidRPr="002A0F74">
        <w:rPr>
          <w:rFonts w:hAnsi="ＭＳ 明朝" w:hint="eastAsia"/>
        </w:rPr>
        <w:t>老人居宅生活支援事業変更届出書（様式第一号（五））</w:t>
      </w:r>
      <w:r w:rsidR="0065550D" w:rsidRPr="002A0F74">
        <w:rPr>
          <w:rFonts w:hAnsi="ＭＳ 明朝" w:hint="eastAsia"/>
        </w:rPr>
        <w:t>又は</w:t>
      </w:r>
      <w:r w:rsidR="0078068D" w:rsidRPr="002A0F74">
        <w:rPr>
          <w:rFonts w:hAnsi="ＭＳ 明朝" w:hint="eastAsia"/>
        </w:rPr>
        <w:t>老人福祉施設変更届出書（様式第一号（六））</w:t>
      </w:r>
      <w:r w:rsidR="003A6C43" w:rsidRPr="002A0F74">
        <w:rPr>
          <w:rFonts w:hAnsi="ＭＳ 明朝" w:hint="eastAsia"/>
        </w:rPr>
        <w:t>（該当する事業のみ）</w:t>
      </w:r>
    </w:p>
    <w:p w14:paraId="0461C4AC" w14:textId="77777777" w:rsidR="00884519" w:rsidRPr="002A0F74" w:rsidRDefault="00C42B8C" w:rsidP="00C42B8C">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35C2BB39" w14:textId="77777777" w:rsidR="00C42B8C" w:rsidRPr="002A0F74" w:rsidRDefault="00FE53BE" w:rsidP="00C42B8C">
      <w:pPr>
        <w:ind w:leftChars="50" w:left="487" w:hangingChars="150" w:hanging="365"/>
        <w:rPr>
          <w:rFonts w:hAnsi="ＭＳ 明朝"/>
        </w:rPr>
      </w:pPr>
      <w:r w:rsidRPr="002A0F74">
        <w:rPr>
          <w:rFonts w:hAnsi="ＭＳ 明朝" w:hint="eastAsia"/>
        </w:rPr>
        <w:t>(</w:t>
      </w:r>
      <w:r w:rsidR="00353536" w:rsidRPr="002A0F74">
        <w:rPr>
          <w:rFonts w:hAnsi="ＭＳ 明朝" w:hint="eastAsia"/>
        </w:rPr>
        <w:t>8</w:t>
      </w:r>
      <w:r w:rsidRPr="002A0F74">
        <w:rPr>
          <w:rFonts w:hAnsi="ＭＳ 明朝" w:hint="eastAsia"/>
        </w:rPr>
        <w:t>)　資格を証する書類の写し（資格を要する職種を兼務する場合）</w:t>
      </w:r>
    </w:p>
    <w:p w14:paraId="0A955127" w14:textId="77777777" w:rsidR="00D8465E" w:rsidRPr="002A0F74" w:rsidRDefault="00D8465E" w:rsidP="00D8465E">
      <w:pPr>
        <w:rPr>
          <w:rFonts w:hAnsi="ＭＳ 明朝"/>
        </w:rPr>
      </w:pPr>
      <w:r w:rsidRPr="002A0F74">
        <w:rPr>
          <w:rFonts w:hAnsi="ＭＳ 明朝"/>
        </w:rPr>
        <w:t xml:space="preserve"> (9)</w:t>
      </w:r>
      <w:r w:rsidRPr="002A0F74">
        <w:rPr>
          <w:rFonts w:hAnsi="ＭＳ 明朝" w:hint="eastAsia"/>
        </w:rPr>
        <w:t xml:space="preserve">　研修修了証明書の写し</w:t>
      </w:r>
      <w:r w:rsidR="00307DB2" w:rsidRPr="002A0F74">
        <w:rPr>
          <w:rFonts w:hAnsi="ＭＳ 明朝" w:hint="eastAsia"/>
        </w:rPr>
        <w:t>（該当事業のみ）</w:t>
      </w:r>
    </w:p>
    <w:p w14:paraId="06FC01B1" w14:textId="6581F35C" w:rsidR="00AD0868" w:rsidRPr="002A0F74" w:rsidRDefault="00D8465E" w:rsidP="003D2091">
      <w:pPr>
        <w:ind w:left="486" w:hangingChars="200" w:hanging="486"/>
        <w:rPr>
          <w:rFonts w:hAnsi="ＭＳ 明朝"/>
        </w:rPr>
      </w:pPr>
      <w:r w:rsidRPr="002A0F74">
        <w:rPr>
          <w:rFonts w:hAnsi="ＭＳ 明朝" w:hint="eastAsia"/>
        </w:rPr>
        <w:t xml:space="preserve"> (</w:t>
      </w:r>
      <w:r w:rsidRPr="002A0F74">
        <w:rPr>
          <w:rFonts w:hAnsi="ＭＳ 明朝"/>
          <w:b/>
          <w:w w:val="57"/>
          <w:fitText w:val="122" w:id="-1984100351"/>
        </w:rPr>
        <w:t>10</w:t>
      </w:r>
      <w:r w:rsidRPr="002A0F74">
        <w:rPr>
          <w:rFonts w:hAnsi="ＭＳ 明朝" w:hint="eastAsia"/>
        </w:rPr>
        <w:t>)</w:t>
      </w:r>
      <w:r w:rsidR="00AD0868" w:rsidRPr="002A0F74">
        <w:rPr>
          <w:rFonts w:hAnsi="ＭＳ 明朝" w:hint="eastAsia"/>
        </w:rPr>
        <w:t xml:space="preserve">　軽費老人ホーム事業変更届出書（様式第３号）（軽費老人ホームのみ）</w:t>
      </w:r>
    </w:p>
    <w:p w14:paraId="2C68454C" w14:textId="77777777" w:rsidR="00884519" w:rsidRPr="002A0F74" w:rsidRDefault="00175B38" w:rsidP="00884519">
      <w:pPr>
        <w:rPr>
          <w:rFonts w:hAnsi="ＭＳ 明朝"/>
        </w:rPr>
      </w:pPr>
      <w:r w:rsidRPr="002A0F74">
        <w:rPr>
          <w:rFonts w:hAnsi="ＭＳ 明朝" w:hint="eastAsia"/>
        </w:rPr>
        <w:t>＜</w:t>
      </w:r>
      <w:r w:rsidR="00884519" w:rsidRPr="002A0F74">
        <w:rPr>
          <w:rFonts w:hAnsi="ＭＳ 明朝" w:hint="eastAsia"/>
        </w:rPr>
        <w:t>留意事項</w:t>
      </w:r>
      <w:r w:rsidRPr="002A0F74">
        <w:rPr>
          <w:rFonts w:hAnsi="ＭＳ 明朝" w:hint="eastAsia"/>
        </w:rPr>
        <w:t>＞</w:t>
      </w:r>
    </w:p>
    <w:p w14:paraId="373736D9" w14:textId="77777777" w:rsidR="00353536" w:rsidRPr="002A0F74" w:rsidRDefault="00353536" w:rsidP="006F55DF">
      <w:pPr>
        <w:ind w:left="243" w:hangingChars="100" w:hanging="243"/>
        <w:rPr>
          <w:rFonts w:hAnsi="ＭＳ 明朝"/>
        </w:rPr>
      </w:pPr>
      <w:r w:rsidRPr="002A0F74">
        <w:rPr>
          <w:rFonts w:hAnsi="ＭＳ 明朝" w:hint="eastAsia"/>
        </w:rPr>
        <w:t>・(4)について</w:t>
      </w:r>
      <w:r w:rsidR="00307DB2" w:rsidRPr="002A0F74">
        <w:rPr>
          <w:rFonts w:hAnsi="ＭＳ 明朝" w:hint="eastAsia"/>
        </w:rPr>
        <w:t>、訪問看護</w:t>
      </w:r>
      <w:r w:rsidR="003B515D" w:rsidRPr="002A0F74">
        <w:rPr>
          <w:rFonts w:hAnsi="ＭＳ 明朝" w:hint="eastAsia"/>
        </w:rPr>
        <w:t>、</w:t>
      </w:r>
      <w:r w:rsidR="006F55DF" w:rsidRPr="002A0F74">
        <w:rPr>
          <w:rFonts w:hAnsi="ＭＳ 明朝" w:hint="eastAsia"/>
        </w:rPr>
        <w:t>介護老人福祉施設</w:t>
      </w:r>
      <w:r w:rsidR="003B515D" w:rsidRPr="002A0F74">
        <w:rPr>
          <w:rFonts w:hAnsi="ＭＳ 明朝" w:hint="eastAsia"/>
        </w:rPr>
        <w:t>、</w:t>
      </w:r>
      <w:r w:rsidR="00DB1E91" w:rsidRPr="002A0F74">
        <w:rPr>
          <w:rFonts w:hAnsi="ＭＳ 明朝" w:hint="eastAsia"/>
        </w:rPr>
        <w:t>小規模多機能型居宅介護</w:t>
      </w:r>
      <w:r w:rsidR="003B515D" w:rsidRPr="002A0F74">
        <w:rPr>
          <w:rFonts w:hAnsi="ＭＳ 明朝" w:hint="eastAsia"/>
        </w:rPr>
        <w:t>、</w:t>
      </w:r>
      <w:r w:rsidR="00DB1E91" w:rsidRPr="002A0F74">
        <w:rPr>
          <w:rFonts w:hAnsi="ＭＳ 明朝" w:hint="eastAsia"/>
        </w:rPr>
        <w:t>認知症対応型共同生活介護</w:t>
      </w:r>
      <w:r w:rsidR="003B515D" w:rsidRPr="002A0F74">
        <w:rPr>
          <w:rFonts w:hAnsi="ＭＳ 明朝" w:hint="eastAsia"/>
        </w:rPr>
        <w:t>、</w:t>
      </w:r>
      <w:r w:rsidR="00DB44D0" w:rsidRPr="002A0F74">
        <w:rPr>
          <w:rFonts w:hAnsi="ＭＳ 明朝" w:hint="eastAsia"/>
        </w:rPr>
        <w:t>地域密着型</w:t>
      </w:r>
      <w:r w:rsidR="006F55DF" w:rsidRPr="002A0F74">
        <w:rPr>
          <w:rFonts w:hAnsi="ＭＳ 明朝" w:hint="eastAsia"/>
        </w:rPr>
        <w:t>介護老人福祉施設</w:t>
      </w:r>
      <w:r w:rsidR="003B515D" w:rsidRPr="002A0F74">
        <w:rPr>
          <w:rFonts w:hAnsi="ＭＳ 明朝" w:hint="eastAsia"/>
        </w:rPr>
        <w:t>、</w:t>
      </w:r>
      <w:r w:rsidR="006F55DF" w:rsidRPr="002A0F74">
        <w:rPr>
          <w:rFonts w:hAnsi="ＭＳ 明朝" w:hint="eastAsia"/>
        </w:rPr>
        <w:t>看護小規模多機能型居宅介護は</w:t>
      </w:r>
      <w:r w:rsidRPr="002A0F74">
        <w:rPr>
          <w:rFonts w:hAnsi="ＭＳ 明朝" w:hint="eastAsia"/>
        </w:rPr>
        <w:t>提出が必要です。</w:t>
      </w:r>
      <w:r w:rsidR="006F55DF" w:rsidRPr="002A0F74">
        <w:rPr>
          <w:rFonts w:hAnsi="ＭＳ 明朝" w:hint="eastAsia"/>
        </w:rPr>
        <w:t>管理者要件を満たしていることが分かるよう記載してください。</w:t>
      </w:r>
    </w:p>
    <w:p w14:paraId="5C3FEC2F" w14:textId="77777777" w:rsidR="006933E2" w:rsidRPr="002A0F74" w:rsidRDefault="00175B38" w:rsidP="00175B38">
      <w:pPr>
        <w:rPr>
          <w:rFonts w:hAnsi="ＭＳ 明朝"/>
        </w:rPr>
      </w:pPr>
      <w:r w:rsidRPr="002A0F74">
        <w:rPr>
          <w:rFonts w:hAnsi="ＭＳ 明朝" w:hint="eastAsia"/>
        </w:rPr>
        <w:t>・</w:t>
      </w:r>
      <w:r w:rsidR="006933E2" w:rsidRPr="002A0F74">
        <w:rPr>
          <w:rFonts w:hAnsi="ＭＳ 明朝" w:hint="eastAsia"/>
        </w:rPr>
        <w:t>(</w:t>
      </w:r>
      <w:r w:rsidR="00F15AE6" w:rsidRPr="002A0F74">
        <w:rPr>
          <w:rFonts w:hAnsi="ＭＳ 明朝" w:hint="eastAsia"/>
        </w:rPr>
        <w:t>7</w:t>
      </w:r>
      <w:r w:rsidR="006933E2" w:rsidRPr="002A0F74">
        <w:rPr>
          <w:rFonts w:hAnsi="ＭＳ 明朝" w:hint="eastAsia"/>
        </w:rPr>
        <w:t>)</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p>
    <w:p w14:paraId="1B54C09C" w14:textId="06BC6A71" w:rsidR="00A503B9" w:rsidRPr="002A0F74" w:rsidRDefault="00A503B9" w:rsidP="00A503B9">
      <w:pPr>
        <w:ind w:left="243" w:hangingChars="100" w:hanging="243"/>
        <w:rPr>
          <w:rFonts w:hAnsi="ＭＳ 明朝"/>
        </w:rPr>
      </w:pPr>
      <w:r w:rsidRPr="002A0F74">
        <w:rPr>
          <w:rFonts w:hAnsi="ＭＳ 明朝" w:hint="eastAsia"/>
        </w:rPr>
        <w:t>・(</w:t>
      </w:r>
      <w:r w:rsidRPr="002A0F74">
        <w:rPr>
          <w:rFonts w:hAnsi="ＭＳ 明朝"/>
        </w:rPr>
        <w:t>9)</w:t>
      </w:r>
      <w:r w:rsidRPr="002A0F74">
        <w:rPr>
          <w:rFonts w:hAnsi="ＭＳ 明朝" w:hint="eastAsia"/>
        </w:rPr>
        <w:t>について、認知症対応型通所介護、小規模多機能型居宅介護、認知症対応型共同生活介護、看護小規模多機能型居宅介護（保健師又は看護師ではない場合に限る。）は提出が必要です。</w:t>
      </w:r>
    </w:p>
    <w:p w14:paraId="054C304B" w14:textId="694CF958" w:rsidR="00A12683" w:rsidRPr="002A0F74" w:rsidRDefault="00A12683" w:rsidP="00A12683">
      <w:pPr>
        <w:ind w:left="243" w:hangingChars="100" w:hanging="243"/>
        <w:rPr>
          <w:rFonts w:hAnsi="ＭＳ 明朝"/>
        </w:rPr>
      </w:pPr>
      <w:r w:rsidRPr="002A0F74">
        <w:rPr>
          <w:rFonts w:hAnsi="ＭＳ 明朝" w:hint="eastAsia"/>
        </w:rPr>
        <w:t>・(</w:t>
      </w:r>
      <w:r w:rsidRPr="002A0F74">
        <w:rPr>
          <w:rFonts w:hAnsi="ＭＳ 明朝"/>
        </w:rPr>
        <w:t>9)</w:t>
      </w:r>
      <w:r w:rsidRPr="002A0F74">
        <w:rPr>
          <w:rFonts w:hAnsi="ＭＳ 明朝" w:hint="eastAsia"/>
        </w:rPr>
        <w:t>について、実務経験が資格要件となる職種における実務経験証明書には、署名又は記名押印を行ってください。（以下同じ。）</w:t>
      </w:r>
    </w:p>
    <w:p w14:paraId="1D6DEBFA" w14:textId="2A9CE850" w:rsidR="00001DB7" w:rsidRPr="002A0F74" w:rsidRDefault="00001DB7" w:rsidP="00175B38">
      <w:pPr>
        <w:rPr>
          <w:rFonts w:hAnsi="ＭＳ 明朝"/>
        </w:rPr>
      </w:pPr>
    </w:p>
    <w:p w14:paraId="1D029E5A" w14:textId="77777777" w:rsidR="00FE53BE" w:rsidRPr="002A0F74" w:rsidRDefault="00FE53BE" w:rsidP="00FE53BE">
      <w:pPr>
        <w:rPr>
          <w:rFonts w:hAnsi="ＭＳ 明朝"/>
        </w:rPr>
      </w:pPr>
    </w:p>
    <w:p w14:paraId="0881B5F2" w14:textId="77777777" w:rsidR="00371E4D" w:rsidRPr="002A0F74" w:rsidRDefault="00371E4D" w:rsidP="00371E4D">
      <w:pPr>
        <w:rPr>
          <w:rFonts w:hAnsi="ＭＳ 明朝"/>
        </w:rPr>
      </w:pPr>
      <w:r w:rsidRPr="002A0F74">
        <w:rPr>
          <w:rFonts w:hAnsi="ＭＳ 明朝" w:hint="eastAsia"/>
          <w:b/>
          <w:szCs w:val="21"/>
        </w:rPr>
        <w:t>■管理者の婚姻・転居等による氏名・住所の変更</w:t>
      </w:r>
      <w:r w:rsidR="0054761D" w:rsidRPr="002A0F74">
        <w:rPr>
          <w:rFonts w:hAnsi="ＭＳ 明朝" w:hint="eastAsia"/>
          <w:b/>
          <w:szCs w:val="21"/>
        </w:rPr>
        <w:t>（交代以外の変更）</w:t>
      </w:r>
    </w:p>
    <w:p w14:paraId="732DB0D2" w14:textId="77777777" w:rsidR="003413A3" w:rsidRPr="002A0F74" w:rsidRDefault="003413A3" w:rsidP="003413A3">
      <w:pPr>
        <w:rPr>
          <w:rFonts w:hAnsi="ＭＳ 明朝"/>
        </w:rPr>
      </w:pPr>
      <w:r w:rsidRPr="002A0F74">
        <w:rPr>
          <w:rFonts w:hAnsi="ＭＳ 明朝" w:hint="eastAsia"/>
        </w:rPr>
        <w:t>＜必要書類＞</w:t>
      </w:r>
    </w:p>
    <w:p w14:paraId="3AE55310" w14:textId="4B946318" w:rsidR="00371E4D" w:rsidRPr="002A0F74" w:rsidRDefault="00371E4D" w:rsidP="003413A3">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0AB06083" w14:textId="49B154C7" w:rsidR="00371E4D" w:rsidRPr="002A0F74" w:rsidRDefault="00371E4D" w:rsidP="00371E4D">
      <w:pPr>
        <w:ind w:firstLineChars="50" w:firstLine="122"/>
        <w:rPr>
          <w:rFonts w:hAnsi="ＭＳ 明朝"/>
        </w:rPr>
      </w:pPr>
      <w:r w:rsidRPr="002A0F74">
        <w:rPr>
          <w:rFonts w:hAnsi="ＭＳ 明朝" w:hint="eastAsia"/>
        </w:rPr>
        <w:t>(2)　指定</w:t>
      </w:r>
      <w:r w:rsidR="00B46BA1" w:rsidRPr="002A0F74">
        <w:rPr>
          <w:rFonts w:hAnsi="ＭＳ 明朝" w:hint="eastAsia"/>
        </w:rPr>
        <w:t>等</w:t>
      </w:r>
      <w:r w:rsidRPr="002A0F74">
        <w:rPr>
          <w:rFonts w:hAnsi="ＭＳ 明朝" w:hint="eastAsia"/>
        </w:rPr>
        <w:t>に係る記載事項（付表）</w:t>
      </w:r>
    </w:p>
    <w:p w14:paraId="7D2985F5" w14:textId="47C9F773" w:rsidR="00C42B8C" w:rsidRPr="002A0F74" w:rsidRDefault="00371E4D" w:rsidP="00B30106">
      <w:pPr>
        <w:ind w:leftChars="50" w:left="487" w:hangingChars="150" w:hanging="365"/>
        <w:rPr>
          <w:rFonts w:hAnsi="ＭＳ 明朝"/>
        </w:rPr>
      </w:pPr>
      <w:r w:rsidRPr="002A0F74">
        <w:rPr>
          <w:rFonts w:hAnsi="ＭＳ 明朝" w:hint="eastAsia"/>
        </w:rPr>
        <w:t xml:space="preserve">(3)　</w:t>
      </w:r>
      <w:r w:rsidR="0078068D" w:rsidRPr="002A0F74">
        <w:rPr>
          <w:rFonts w:hAnsi="ＭＳ 明朝" w:hint="eastAsia"/>
        </w:rPr>
        <w:t>老人居宅生活支援事業変更届出書（様式第一号（五））</w:t>
      </w:r>
      <w:r w:rsidR="000864B8" w:rsidRPr="002A0F74">
        <w:rPr>
          <w:rFonts w:hAnsi="ＭＳ 明朝" w:hint="eastAsia"/>
        </w:rPr>
        <w:t>、</w:t>
      </w:r>
      <w:r w:rsidR="0078068D" w:rsidRPr="002A0F74">
        <w:rPr>
          <w:rFonts w:hAnsi="ＭＳ 明朝" w:hint="eastAsia"/>
        </w:rPr>
        <w:t>老人福祉施設変更届出書（様式第一号（六））</w:t>
      </w:r>
      <w:r w:rsidR="00E154E5" w:rsidRPr="002A0F74">
        <w:rPr>
          <w:rFonts w:hAnsi="ＭＳ 明朝" w:hint="eastAsia"/>
        </w:rPr>
        <w:t>（該当する事業のみ）</w:t>
      </w:r>
      <w:r w:rsidR="00B30106" w:rsidRPr="002A0F74">
        <w:rPr>
          <w:rFonts w:hAnsi="ＭＳ 明朝" w:hint="eastAsia"/>
        </w:rPr>
        <w:t xml:space="preserve">　</w:t>
      </w:r>
      <w:r w:rsidR="00810CAB" w:rsidRPr="002A0F74">
        <w:rPr>
          <w:rFonts w:hAnsi="ＭＳ 明朝" w:hint="eastAsia"/>
        </w:rPr>
        <w:t>※</w:t>
      </w:r>
      <w:r w:rsidR="00672027" w:rsidRPr="002A0F74">
        <w:rPr>
          <w:rFonts w:hAnsi="ＭＳ 明朝" w:hint="eastAsia"/>
        </w:rPr>
        <w:t>高槻市外に所在する事業所は提出不要</w:t>
      </w:r>
    </w:p>
    <w:p w14:paraId="3D05043C" w14:textId="77777777" w:rsidR="00371E4D" w:rsidRPr="002A0F74" w:rsidRDefault="00982D71" w:rsidP="00371E4D">
      <w:pPr>
        <w:rPr>
          <w:rFonts w:hAnsi="ＭＳ 明朝"/>
        </w:rPr>
      </w:pPr>
      <w:r w:rsidRPr="002A0F74">
        <w:rPr>
          <w:rFonts w:hAnsi="ＭＳ 明朝" w:hint="eastAsia"/>
        </w:rPr>
        <w:lastRenderedPageBreak/>
        <w:t>＜</w:t>
      </w:r>
      <w:r w:rsidR="00371E4D" w:rsidRPr="002A0F74">
        <w:rPr>
          <w:rFonts w:hAnsi="ＭＳ 明朝" w:hint="eastAsia"/>
        </w:rPr>
        <w:t>留意事項</w:t>
      </w:r>
      <w:r w:rsidRPr="002A0F74">
        <w:rPr>
          <w:rFonts w:hAnsi="ＭＳ 明朝" w:hint="eastAsia"/>
        </w:rPr>
        <w:t>＞</w:t>
      </w:r>
    </w:p>
    <w:p w14:paraId="49D3F306" w14:textId="3F9F2C31" w:rsidR="00D8465E" w:rsidRPr="002A0F74" w:rsidRDefault="00982D71" w:rsidP="005A5400">
      <w:pPr>
        <w:rPr>
          <w:rFonts w:hAnsi="ＭＳ 明朝"/>
        </w:rPr>
      </w:pPr>
      <w:r w:rsidRPr="002A0F74">
        <w:rPr>
          <w:rFonts w:hAnsi="ＭＳ 明朝" w:hint="eastAsia"/>
        </w:rPr>
        <w:t>・</w:t>
      </w:r>
      <w:r w:rsidR="006933E2" w:rsidRPr="002A0F74">
        <w:rPr>
          <w:rFonts w:hAnsi="ＭＳ 明朝" w:hint="eastAsia"/>
        </w:rPr>
        <w:t>(3)</w:t>
      </w:r>
      <w:r w:rsidR="0082519B" w:rsidRPr="002A0F74">
        <w:rPr>
          <w:rFonts w:hAnsi="ＭＳ 明朝" w:hint="eastAsia"/>
        </w:rPr>
        <w:t>について、</w:t>
      </w:r>
      <w:r w:rsidR="00A72B5F" w:rsidRPr="002A0F74">
        <w:rPr>
          <w:rFonts w:hAnsi="ＭＳ 明朝" w:hint="eastAsia"/>
        </w:rPr>
        <w:t>老人福祉法上の変更（４ページ）</w:t>
      </w:r>
      <w:r w:rsidR="006A4656" w:rsidRPr="002A0F74">
        <w:rPr>
          <w:rFonts w:hAnsi="ＭＳ 明朝" w:hint="eastAsia"/>
        </w:rPr>
        <w:t>を参照してください。</w:t>
      </w:r>
      <w:r w:rsidR="0082519B" w:rsidRPr="002A0F74">
        <w:rPr>
          <w:rFonts w:hAnsi="ＭＳ 明朝" w:hint="eastAsia"/>
        </w:rPr>
        <w:t xml:space="preserve"> </w:t>
      </w:r>
    </w:p>
    <w:p w14:paraId="631F05AB" w14:textId="77777777" w:rsidR="005A5400" w:rsidRPr="002A0F74" w:rsidRDefault="005A5400" w:rsidP="005A5400">
      <w:pPr>
        <w:rPr>
          <w:rFonts w:hAnsi="ＭＳ 明朝"/>
          <w:b/>
        </w:rPr>
      </w:pPr>
    </w:p>
    <w:p w14:paraId="38295ED1" w14:textId="73B32BCE" w:rsidR="00FE53BE" w:rsidRPr="002A0F74" w:rsidRDefault="00FE53BE" w:rsidP="00FE53BE">
      <w:pPr>
        <w:rPr>
          <w:rFonts w:hAnsi="ＭＳ 明朝"/>
          <w:b/>
        </w:rPr>
      </w:pPr>
      <w:r w:rsidRPr="002A0F74">
        <w:rPr>
          <w:rFonts w:hAnsi="ＭＳ 明朝" w:hint="eastAsia"/>
          <w:b/>
        </w:rPr>
        <w:t>＜介護老人保健施設</w:t>
      </w:r>
      <w:r w:rsidR="00D1785F" w:rsidRPr="002A0F74">
        <w:rPr>
          <w:rFonts w:hAnsi="ＭＳ 明朝" w:hint="eastAsia"/>
          <w:b/>
        </w:rPr>
        <w:t>、介護医療院</w:t>
      </w:r>
      <w:r w:rsidRPr="002A0F74">
        <w:rPr>
          <w:rFonts w:hAnsi="ＭＳ 明朝" w:hint="eastAsia"/>
          <w:b/>
        </w:rPr>
        <w:t>＞</w:t>
      </w:r>
    </w:p>
    <w:p w14:paraId="26274EC5" w14:textId="77777777" w:rsidR="00FE53BE" w:rsidRPr="002A0F74" w:rsidRDefault="00FE53BE" w:rsidP="00FE53BE">
      <w:pPr>
        <w:rPr>
          <w:rFonts w:hAnsi="ＭＳ 明朝"/>
        </w:rPr>
      </w:pPr>
      <w:r w:rsidRPr="002A0F74">
        <w:rPr>
          <w:rFonts w:hAnsi="ＭＳ 明朝" w:hint="eastAsia"/>
          <w:b/>
          <w:szCs w:val="21"/>
        </w:rPr>
        <w:t>■管理者の変更</w:t>
      </w:r>
      <w:r w:rsidR="002A49B7" w:rsidRPr="002A0F74">
        <w:rPr>
          <w:rFonts w:hAnsi="ＭＳ 明朝" w:hint="eastAsia"/>
          <w:b/>
          <w:szCs w:val="21"/>
        </w:rPr>
        <w:t>（交代）</w:t>
      </w:r>
      <w:r w:rsidRPr="002A0F74">
        <w:rPr>
          <w:rFonts w:hAnsi="ＭＳ 明朝" w:hint="eastAsia"/>
          <w:b/>
          <w:szCs w:val="21"/>
        </w:rPr>
        <w:t>【要許可申請】</w:t>
      </w:r>
    </w:p>
    <w:p w14:paraId="4D05A30C" w14:textId="77777777" w:rsidR="003413A3" w:rsidRPr="002A0F74" w:rsidRDefault="003413A3" w:rsidP="003413A3">
      <w:pPr>
        <w:rPr>
          <w:rFonts w:hAnsi="ＭＳ 明朝"/>
        </w:rPr>
      </w:pPr>
      <w:r w:rsidRPr="002A0F74">
        <w:rPr>
          <w:rFonts w:hAnsi="ＭＳ 明朝" w:hint="eastAsia"/>
        </w:rPr>
        <w:t>＜必要書類＞</w:t>
      </w:r>
    </w:p>
    <w:p w14:paraId="6C4CE823" w14:textId="0CD07B0F" w:rsidR="004D7FCB" w:rsidRPr="002A0F74" w:rsidRDefault="00FE53BE" w:rsidP="003413A3">
      <w:pPr>
        <w:ind w:firstLineChars="50" w:firstLine="122"/>
        <w:rPr>
          <w:rFonts w:hAnsi="ＭＳ 明朝"/>
        </w:rPr>
      </w:pPr>
      <w:r w:rsidRPr="002A0F74">
        <w:rPr>
          <w:rFonts w:hAnsi="ＭＳ 明朝" w:hint="eastAsia"/>
        </w:rPr>
        <w:t xml:space="preserve">(1)　</w:t>
      </w:r>
      <w:r w:rsidR="00B46BA1" w:rsidRPr="002A0F74">
        <w:rPr>
          <w:rFonts w:hAnsi="ＭＳ 明朝" w:hint="eastAsia"/>
        </w:rPr>
        <w:t>介護老人保健施設・介護医療院　管理者承認申請書</w:t>
      </w:r>
      <w:r w:rsidR="004D7FCB" w:rsidRPr="002A0F74">
        <w:rPr>
          <w:rFonts w:hAnsi="ＭＳ 明朝" w:hint="eastAsia"/>
        </w:rPr>
        <w:t>（</w:t>
      </w:r>
      <w:r w:rsidR="00B46BA1" w:rsidRPr="002A0F74">
        <w:rPr>
          <w:rFonts w:hAnsi="ＭＳ 明朝" w:hint="eastAsia"/>
        </w:rPr>
        <w:t>様式第一号（十）</w:t>
      </w:r>
      <w:r w:rsidR="004D7FCB" w:rsidRPr="002A0F74">
        <w:rPr>
          <w:rFonts w:hAnsi="ＭＳ 明朝" w:hint="eastAsia"/>
        </w:rPr>
        <w:t>）</w:t>
      </w:r>
    </w:p>
    <w:p w14:paraId="5D726C51" w14:textId="5262006C" w:rsidR="004D7FCB" w:rsidRPr="002A0F74" w:rsidRDefault="004D7FCB" w:rsidP="004C3499">
      <w:pPr>
        <w:ind w:firstLineChars="50" w:firstLine="122"/>
        <w:rPr>
          <w:rFonts w:hAnsi="ＭＳ 明朝"/>
        </w:rPr>
      </w:pPr>
      <w:r w:rsidRPr="002A0F74">
        <w:rPr>
          <w:rFonts w:hAnsi="ＭＳ 明朝" w:hint="eastAsia"/>
        </w:rPr>
        <w:t>(2)</w:t>
      </w:r>
      <w:r w:rsidR="00B46BA1" w:rsidRPr="002A0F74">
        <w:rPr>
          <w:rFonts w:hAnsi="ＭＳ 明朝" w:hint="eastAsia"/>
        </w:rPr>
        <w:t xml:space="preserve">　</w:t>
      </w:r>
      <w:r w:rsidRPr="002A0F74">
        <w:rPr>
          <w:rFonts w:hAnsi="ＭＳ 明朝" w:hint="eastAsia"/>
        </w:rPr>
        <w:t>許可</w:t>
      </w:r>
      <w:r w:rsidR="00B46BA1" w:rsidRPr="002A0F74">
        <w:rPr>
          <w:rFonts w:hAnsi="ＭＳ 明朝" w:hint="eastAsia"/>
        </w:rPr>
        <w:t>等</w:t>
      </w:r>
      <w:r w:rsidRPr="002A0F74">
        <w:rPr>
          <w:rFonts w:hAnsi="ＭＳ 明朝" w:hint="eastAsia"/>
        </w:rPr>
        <w:t>に係る記載事項（</w:t>
      </w:r>
      <w:r w:rsidR="00B46BA1" w:rsidRPr="002A0F74">
        <w:rPr>
          <w:rFonts w:hAnsi="ＭＳ 明朝" w:hint="eastAsia"/>
        </w:rPr>
        <w:t>付表第一号（十六）又は（十七）</w:t>
      </w:r>
      <w:r w:rsidRPr="002A0F74">
        <w:rPr>
          <w:rFonts w:hAnsi="ＭＳ 明朝" w:hint="eastAsia"/>
        </w:rPr>
        <w:t>）</w:t>
      </w:r>
    </w:p>
    <w:p w14:paraId="09B244F5" w14:textId="77777777" w:rsidR="004D7FCB" w:rsidRPr="002A0F74" w:rsidRDefault="004D7FCB" w:rsidP="004D7FCB">
      <w:pPr>
        <w:ind w:firstLineChars="50" w:firstLine="122"/>
        <w:rPr>
          <w:rFonts w:hAnsi="ＭＳ 明朝"/>
        </w:rPr>
      </w:pPr>
      <w:r w:rsidRPr="002A0F74">
        <w:rPr>
          <w:rFonts w:hAnsi="ＭＳ 明朝" w:hint="eastAsia"/>
        </w:rPr>
        <w:t>(</w:t>
      </w:r>
      <w:r w:rsidR="00C85564" w:rsidRPr="002A0F74">
        <w:rPr>
          <w:rFonts w:hAnsi="ＭＳ 明朝" w:hint="eastAsia"/>
        </w:rPr>
        <w:t>3</w:t>
      </w:r>
      <w:r w:rsidRPr="002A0F74">
        <w:rPr>
          <w:rFonts w:hAnsi="ＭＳ 明朝" w:hint="eastAsia"/>
        </w:rPr>
        <w:t>)　医師免許証の写し</w:t>
      </w:r>
    </w:p>
    <w:p w14:paraId="170C2334" w14:textId="77777777" w:rsidR="004D7FCB" w:rsidRPr="002A0F74" w:rsidRDefault="004D7FCB" w:rsidP="004D7FCB">
      <w:pPr>
        <w:ind w:firstLineChars="50" w:firstLine="122"/>
        <w:rPr>
          <w:rFonts w:hAnsi="ＭＳ 明朝"/>
        </w:rPr>
      </w:pPr>
      <w:r w:rsidRPr="002A0F74">
        <w:rPr>
          <w:rFonts w:hAnsi="ＭＳ 明朝" w:hint="eastAsia"/>
        </w:rPr>
        <w:t>(</w:t>
      </w:r>
      <w:r w:rsidR="00C85564" w:rsidRPr="002A0F74">
        <w:rPr>
          <w:rFonts w:hAnsi="ＭＳ 明朝" w:hint="eastAsia"/>
        </w:rPr>
        <w:t>4</w:t>
      </w:r>
      <w:r w:rsidRPr="002A0F74">
        <w:rPr>
          <w:rFonts w:hAnsi="ＭＳ 明朝" w:hint="eastAsia"/>
        </w:rPr>
        <w:t>)　組織体制図（管理者が他業務と兼務する場合）</w:t>
      </w:r>
    </w:p>
    <w:p w14:paraId="47AF3E35" w14:textId="5EA034FB" w:rsidR="004D7FCB" w:rsidRPr="002A0F74" w:rsidRDefault="004D7FCB" w:rsidP="004D7FCB">
      <w:pPr>
        <w:ind w:firstLineChars="50" w:firstLine="122"/>
        <w:rPr>
          <w:rFonts w:hAnsi="ＭＳ 明朝"/>
        </w:rPr>
      </w:pPr>
      <w:r w:rsidRPr="002A0F74">
        <w:rPr>
          <w:rFonts w:hAnsi="ＭＳ 明朝" w:hint="eastAsia"/>
        </w:rPr>
        <w:t>(</w:t>
      </w:r>
      <w:r w:rsidR="00C85564" w:rsidRPr="002A0F74">
        <w:rPr>
          <w:rFonts w:hAnsi="ＭＳ 明朝" w:hint="eastAsia"/>
        </w:rPr>
        <w:t>5</w:t>
      </w:r>
      <w:r w:rsidRPr="002A0F74">
        <w:rPr>
          <w:rFonts w:hAnsi="ＭＳ 明朝" w:hint="eastAsia"/>
        </w:rPr>
        <w:t>)　従業者の勤務の体制及び勤務形態一覧表</w:t>
      </w:r>
      <w:r w:rsidR="00094583" w:rsidRPr="002A0F74">
        <w:rPr>
          <w:rFonts w:hAnsi="ＭＳ 明朝" w:hint="eastAsia"/>
        </w:rPr>
        <w:t>（</w:t>
      </w:r>
      <w:r w:rsidR="00A250F8" w:rsidRPr="002A0F74">
        <w:rPr>
          <w:rFonts w:hAnsi="ＭＳ 明朝" w:hint="eastAsia"/>
        </w:rPr>
        <w:t>標準様式１</w:t>
      </w:r>
      <w:r w:rsidR="00094583" w:rsidRPr="002A0F74">
        <w:rPr>
          <w:rFonts w:hAnsi="ＭＳ 明朝" w:hint="eastAsia"/>
        </w:rPr>
        <w:t>）</w:t>
      </w:r>
    </w:p>
    <w:p w14:paraId="28F25990" w14:textId="65EE8E98" w:rsidR="00C42B8C" w:rsidRPr="002A0F74" w:rsidRDefault="00A0061B" w:rsidP="00C42B8C">
      <w:pPr>
        <w:ind w:firstLineChars="50" w:firstLine="122"/>
        <w:rPr>
          <w:rFonts w:hAnsi="ＭＳ 明朝"/>
        </w:rPr>
      </w:pPr>
      <w:r w:rsidRPr="002A0F74">
        <w:rPr>
          <w:rFonts w:hAnsi="ＭＳ 明朝" w:hint="eastAsia"/>
        </w:rPr>
        <w:t>(</w:t>
      </w:r>
      <w:r w:rsidR="00C85564" w:rsidRPr="002A0F74">
        <w:rPr>
          <w:rFonts w:hAnsi="ＭＳ 明朝" w:hint="eastAsia"/>
        </w:rPr>
        <w:t>6</w:t>
      </w:r>
      <w:r w:rsidRPr="002A0F74">
        <w:rPr>
          <w:rFonts w:hAnsi="ＭＳ 明朝" w:hint="eastAsia"/>
        </w:rPr>
        <w:t xml:space="preserve">)　</w:t>
      </w:r>
      <w:r w:rsidR="00A250F8" w:rsidRPr="002A0F74">
        <w:rPr>
          <w:rFonts w:hAnsi="ＭＳ 明朝" w:hint="eastAsia"/>
        </w:rPr>
        <w:t>誓約書（標準様式６</w:t>
      </w:r>
      <w:r w:rsidR="00B9078C" w:rsidRPr="002A0F74">
        <w:rPr>
          <w:rFonts w:hAnsi="ＭＳ 明朝" w:hint="eastAsia"/>
        </w:rPr>
        <w:t>）</w:t>
      </w:r>
    </w:p>
    <w:p w14:paraId="7462A8C6" w14:textId="77777777" w:rsidR="00982D71" w:rsidRPr="002A0F74" w:rsidRDefault="00982D71" w:rsidP="00982D71">
      <w:pPr>
        <w:rPr>
          <w:rFonts w:hAnsi="ＭＳ 明朝"/>
        </w:rPr>
      </w:pPr>
      <w:r w:rsidRPr="002A0F74">
        <w:rPr>
          <w:rFonts w:hAnsi="ＭＳ 明朝" w:hint="eastAsia"/>
        </w:rPr>
        <w:t>＜</w:t>
      </w:r>
      <w:r w:rsidR="00FE53BE" w:rsidRPr="002A0F74">
        <w:rPr>
          <w:rFonts w:hAnsi="ＭＳ 明朝" w:hint="eastAsia"/>
        </w:rPr>
        <w:t>留意事項</w:t>
      </w:r>
      <w:r w:rsidRPr="002A0F74">
        <w:rPr>
          <w:rFonts w:hAnsi="ＭＳ 明朝" w:hint="eastAsia"/>
        </w:rPr>
        <w:t>＞</w:t>
      </w:r>
    </w:p>
    <w:p w14:paraId="07F1AE5E" w14:textId="77777777" w:rsidR="00896943" w:rsidRPr="002A0F74" w:rsidRDefault="00896943" w:rsidP="00982D71">
      <w:pPr>
        <w:ind w:left="243" w:hangingChars="100" w:hanging="243"/>
        <w:rPr>
          <w:rFonts w:hAnsi="ＭＳ 明朝"/>
        </w:rPr>
      </w:pPr>
      <w:r w:rsidRPr="002A0F74">
        <w:rPr>
          <w:rFonts w:hAnsi="ＭＳ 明朝" w:hint="eastAsia"/>
        </w:rPr>
        <w:t>・変更日よりも前に申請を行う必要があります。</w:t>
      </w:r>
    </w:p>
    <w:p w14:paraId="68CDFBBA" w14:textId="4F5478DA" w:rsidR="00E3218D" w:rsidRPr="002A0F74" w:rsidRDefault="00982D71" w:rsidP="00392FD5">
      <w:pPr>
        <w:ind w:left="243" w:hangingChars="100" w:hanging="243"/>
        <w:rPr>
          <w:rFonts w:hAnsi="ＭＳ 明朝"/>
        </w:rPr>
      </w:pPr>
      <w:r w:rsidRPr="002A0F74">
        <w:rPr>
          <w:rFonts w:hAnsi="ＭＳ 明朝" w:hint="eastAsia"/>
        </w:rPr>
        <w:t>・</w:t>
      </w:r>
      <w:r w:rsidR="00E3218D" w:rsidRPr="002A0F74">
        <w:rPr>
          <w:rFonts w:hAnsi="ＭＳ 明朝" w:hint="eastAsia"/>
        </w:rPr>
        <w:t>医療法人が運営する施設の場合、原則として管理者を法人の理事に加える必要があ</w:t>
      </w:r>
      <w:r w:rsidR="00EE6BA1" w:rsidRPr="002A0F74">
        <w:rPr>
          <w:rFonts w:hAnsi="ＭＳ 明朝" w:hint="eastAsia"/>
        </w:rPr>
        <w:t>ります。</w:t>
      </w:r>
    </w:p>
    <w:p w14:paraId="413F046F" w14:textId="77777777" w:rsidR="00FE53BE" w:rsidRPr="002A0F74" w:rsidRDefault="00FE53BE" w:rsidP="00FE53BE">
      <w:pPr>
        <w:rPr>
          <w:rFonts w:hAnsi="ＭＳ 明朝"/>
        </w:rPr>
      </w:pPr>
    </w:p>
    <w:p w14:paraId="2999E573" w14:textId="77777777" w:rsidR="00E3218D" w:rsidRPr="002A0F74" w:rsidRDefault="00E3218D" w:rsidP="00E3218D">
      <w:pPr>
        <w:rPr>
          <w:rFonts w:hAnsi="ＭＳ 明朝"/>
        </w:rPr>
      </w:pPr>
      <w:r w:rsidRPr="002A0F74">
        <w:rPr>
          <w:rFonts w:hAnsi="ＭＳ 明朝" w:hint="eastAsia"/>
          <w:b/>
          <w:szCs w:val="21"/>
        </w:rPr>
        <w:t>■管理者の婚姻・転居等による氏名・住所の変更</w:t>
      </w:r>
      <w:r w:rsidR="002A49B7" w:rsidRPr="002A0F74">
        <w:rPr>
          <w:rFonts w:hAnsi="ＭＳ 明朝" w:hint="eastAsia"/>
          <w:b/>
          <w:szCs w:val="21"/>
        </w:rPr>
        <w:t>（交代以外の変更）</w:t>
      </w:r>
    </w:p>
    <w:p w14:paraId="10043F6D" w14:textId="77777777" w:rsidR="003413A3" w:rsidRPr="002A0F74" w:rsidRDefault="003413A3" w:rsidP="003413A3">
      <w:pPr>
        <w:rPr>
          <w:rFonts w:hAnsi="ＭＳ 明朝"/>
        </w:rPr>
      </w:pPr>
      <w:r w:rsidRPr="002A0F74">
        <w:rPr>
          <w:rFonts w:hAnsi="ＭＳ 明朝" w:hint="eastAsia"/>
        </w:rPr>
        <w:t>＜必要書類＞</w:t>
      </w:r>
    </w:p>
    <w:p w14:paraId="0E01F97D" w14:textId="5B7936D3" w:rsidR="00DC7AAE" w:rsidRPr="002A0F74" w:rsidRDefault="00DC7AAE" w:rsidP="003413A3">
      <w:pPr>
        <w:ind w:firstLineChars="50" w:firstLine="122"/>
        <w:rPr>
          <w:rFonts w:hAnsi="ＭＳ 明朝"/>
        </w:rPr>
      </w:pPr>
      <w:r w:rsidRPr="002A0F74">
        <w:rPr>
          <w:rFonts w:hAnsi="ＭＳ 明朝" w:hint="eastAsia"/>
        </w:rPr>
        <w:t xml:space="preserve">(1)　</w:t>
      </w:r>
      <w:r w:rsidR="005E1BBE" w:rsidRPr="002A0F74">
        <w:rPr>
          <w:rFonts w:hAnsi="ＭＳ 明朝" w:hint="eastAsia"/>
        </w:rPr>
        <w:t>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7CCCEF6C" w14:textId="54DCF8B6" w:rsidR="00DC7AAE" w:rsidRPr="002A0F74" w:rsidRDefault="00DC7AAE" w:rsidP="00DC7AAE">
      <w:pPr>
        <w:ind w:firstLineChars="50" w:firstLine="122"/>
        <w:rPr>
          <w:rFonts w:hAnsi="ＭＳ 明朝"/>
        </w:rPr>
      </w:pPr>
      <w:r w:rsidRPr="002A0F74">
        <w:rPr>
          <w:rFonts w:hAnsi="ＭＳ 明朝" w:hint="eastAsia"/>
        </w:rPr>
        <w:t xml:space="preserve">(2)　</w:t>
      </w:r>
      <w:r w:rsidR="00A250F8" w:rsidRPr="002A0F74">
        <w:rPr>
          <w:rFonts w:hAnsi="ＭＳ 明朝" w:hint="eastAsia"/>
        </w:rPr>
        <w:t>許可等に係る記載事項（付表第一号（十六）又は（十七））</w:t>
      </w:r>
    </w:p>
    <w:p w14:paraId="5D09F938" w14:textId="77777777" w:rsidR="00DC7AAE" w:rsidRPr="002A0F74" w:rsidRDefault="00DC7AAE" w:rsidP="00DC7AAE">
      <w:pPr>
        <w:ind w:firstLineChars="50" w:firstLine="122"/>
        <w:rPr>
          <w:rFonts w:hAnsi="ＭＳ 明朝"/>
        </w:rPr>
      </w:pPr>
      <w:r w:rsidRPr="002A0F74">
        <w:rPr>
          <w:rFonts w:hAnsi="ＭＳ 明朝" w:hint="eastAsia"/>
        </w:rPr>
        <w:t>(3)　組織体制図（管理者が他業務</w:t>
      </w:r>
      <w:r w:rsidR="009F0592" w:rsidRPr="002A0F74">
        <w:rPr>
          <w:rFonts w:hAnsi="ＭＳ 明朝" w:hint="eastAsia"/>
        </w:rPr>
        <w:t>を</w:t>
      </w:r>
      <w:r w:rsidRPr="002A0F74">
        <w:rPr>
          <w:rFonts w:hAnsi="ＭＳ 明朝" w:hint="eastAsia"/>
        </w:rPr>
        <w:t>兼務する場合）</w:t>
      </w:r>
    </w:p>
    <w:p w14:paraId="25EC3ED9" w14:textId="77777777" w:rsidR="00710828" w:rsidRPr="002A0F74" w:rsidRDefault="00710828" w:rsidP="00E3218D">
      <w:pPr>
        <w:rPr>
          <w:rFonts w:hAnsi="ＭＳ 明朝"/>
        </w:rPr>
      </w:pPr>
    </w:p>
    <w:p w14:paraId="7333E1BF" w14:textId="77777777" w:rsidR="00E3218D" w:rsidRPr="002A0F74" w:rsidRDefault="0021634D" w:rsidP="00FE53BE">
      <w:pPr>
        <w:rPr>
          <w:rFonts w:hAnsi="ＭＳ 明朝"/>
          <w:b/>
          <w:sz w:val="28"/>
          <w:szCs w:val="28"/>
        </w:rPr>
      </w:pPr>
      <w:r w:rsidRPr="002A0F74">
        <w:rPr>
          <w:rFonts w:hAnsi="ＭＳ 明朝"/>
        </w:rPr>
        <w:br w:type="page"/>
      </w:r>
      <w:r w:rsidR="002637FD" w:rsidRPr="002A0F74">
        <w:rPr>
          <w:rFonts w:hAnsi="ＭＳ 明朝" w:hint="eastAsia"/>
          <w:b/>
          <w:sz w:val="28"/>
          <w:szCs w:val="28"/>
        </w:rPr>
        <w:lastRenderedPageBreak/>
        <w:t>第７　運営規程</w:t>
      </w:r>
      <w:r w:rsidR="0091684C" w:rsidRPr="002A0F74">
        <w:rPr>
          <w:rFonts w:hAnsi="ＭＳ 明朝" w:hint="eastAsia"/>
          <w:b/>
          <w:sz w:val="28"/>
          <w:szCs w:val="28"/>
        </w:rPr>
        <w:t>の変更</w:t>
      </w:r>
    </w:p>
    <w:p w14:paraId="28685134" w14:textId="77777777" w:rsidR="00943D69" w:rsidRPr="002A0F74" w:rsidRDefault="00F1259F" w:rsidP="00943D69">
      <w:pPr>
        <w:rPr>
          <w:rFonts w:hAnsi="ＭＳ 明朝"/>
        </w:rPr>
      </w:pPr>
      <w:r w:rsidRPr="002A0F74">
        <w:rPr>
          <w:rFonts w:hAnsi="ＭＳ 明朝" w:hint="eastAsia"/>
          <w:noProof/>
        </w:rPr>
        <mc:AlternateContent>
          <mc:Choice Requires="wpg">
            <w:drawing>
              <wp:anchor distT="0" distB="0" distL="114300" distR="114300" simplePos="0" relativeHeight="251641856" behindDoc="0" locked="0" layoutInCell="1" allowOverlap="1" wp14:anchorId="28AA8313" wp14:editId="30734493">
                <wp:simplePos x="0" y="0"/>
                <wp:positionH relativeFrom="column">
                  <wp:posOffset>-140607</wp:posOffset>
                </wp:positionH>
                <wp:positionV relativeFrom="paragraph">
                  <wp:posOffset>-263088</wp:posOffset>
                </wp:positionV>
                <wp:extent cx="6372225" cy="302895"/>
                <wp:effectExtent l="0" t="0" r="47625" b="59055"/>
                <wp:wrapNone/>
                <wp:docPr id="8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9" name="Rectangle 4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4A3F0D40" w14:textId="77777777" w:rsidR="007B21C7" w:rsidRDefault="007B21C7" w:rsidP="002637FD"/>
                          </w:txbxContent>
                        </wps:txbx>
                        <wps:bodyPr rot="0" vert="horz" wrap="square" lIns="91440" tIns="91440" rIns="91440" bIns="91440" anchor="ctr" anchorCtr="0" upright="1">
                          <a:noAutofit/>
                        </wps:bodyPr>
                      </wps:wsp>
                      <wps:wsp>
                        <wps:cNvPr id="90" name="Rectangle 4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A8313" id="Group 40" o:spid="_x0000_s1033" style="position:absolute;left:0;text-align:left;margin-left:-11.05pt;margin-top:-20.7pt;width:501.75pt;height:23.85pt;z-index:2516418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">
                <v:rect id="Rectangle 41" o:spid="_x0000_s103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" fillcolor="#4f81bd" strokecolor="#4f81bd" strokeweight="1pt">
                  <v:shadow on="t" color="#243f60" opacity=".5" offset="1pt"/>
                  <v:textbox inset=",7.2pt,,7.2pt">
                    <w:txbxContent>
                      <w:p w14:paraId="4A3F0D40" w14:textId="77777777" w:rsidR="007B21C7" w:rsidRDefault="007B21C7" w:rsidP="002637FD"/>
                    </w:txbxContent>
                  </v:textbox>
                </v:rect>
                <v:rect id="Rectangle 42" o:spid="_x0000_s103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" fillcolor="#4f81bd" strokecolor="#4f81bd" strokeweight="1pt">
                  <v:shadow on="t" color="#243f60" opacity=".5" offset="1pt"/>
                  <v:textbox inset=",7.2pt,,7.2pt"/>
                </v:rect>
              </v:group>
            </w:pict>
          </mc:Fallback>
        </mc:AlternateContent>
      </w:r>
      <w:r w:rsidR="00943D69" w:rsidRPr="002A0F74">
        <w:rPr>
          <w:rFonts w:hAnsi="ＭＳ 明朝" w:hint="eastAsia"/>
        </w:rPr>
        <w:t xml:space="preserve">　運営規程の記載内容を変更する場合は、変更の届出が必要です。</w:t>
      </w:r>
    </w:p>
    <w:p w14:paraId="44FFF243" w14:textId="77777777" w:rsidR="00943D69" w:rsidRPr="002A0F74" w:rsidRDefault="00943D69" w:rsidP="00943D69">
      <w:pPr>
        <w:rPr>
          <w:rFonts w:hAnsi="ＭＳ 明朝"/>
        </w:rPr>
      </w:pPr>
    </w:p>
    <w:p w14:paraId="2F786ABD" w14:textId="6F95F58D" w:rsidR="00731A4B" w:rsidRPr="002A0F74" w:rsidRDefault="00731A4B" w:rsidP="00731A4B">
      <w:pPr>
        <w:rPr>
          <w:rFonts w:hAnsi="ＭＳ 明朝"/>
        </w:rPr>
      </w:pPr>
      <w:r w:rsidRPr="002A0F74">
        <w:rPr>
          <w:rFonts w:hAnsi="ＭＳ 明朝" w:hint="eastAsia"/>
          <w:b/>
          <w:szCs w:val="21"/>
        </w:rPr>
        <w:t>■下記以外の記載事項の変更</w:t>
      </w:r>
    </w:p>
    <w:p w14:paraId="39A3A881" w14:textId="77777777" w:rsidR="00731A4B" w:rsidRPr="002A0F74" w:rsidRDefault="00731A4B" w:rsidP="00731A4B">
      <w:pPr>
        <w:rPr>
          <w:rFonts w:hAnsi="ＭＳ 明朝"/>
        </w:rPr>
      </w:pPr>
      <w:r w:rsidRPr="002A0F74">
        <w:rPr>
          <w:rFonts w:hAnsi="ＭＳ 明朝" w:hint="eastAsia"/>
        </w:rPr>
        <w:t>＜必要書類＞</w:t>
      </w:r>
    </w:p>
    <w:p w14:paraId="56844084" w14:textId="2CB1C875" w:rsidR="00731A4B" w:rsidRPr="002A0F74" w:rsidRDefault="00731A4B" w:rsidP="00731A4B">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2AABF81F" w14:textId="511F7BB6" w:rsidR="00731A4B" w:rsidRPr="002A0F74" w:rsidRDefault="00731A4B" w:rsidP="00731A4B">
      <w:pPr>
        <w:ind w:firstLineChars="50" w:firstLine="122"/>
        <w:rPr>
          <w:rFonts w:hAnsi="ＭＳ 明朝"/>
        </w:rPr>
      </w:pPr>
      <w:r w:rsidRPr="002A0F74">
        <w:rPr>
          <w:rFonts w:hAnsi="ＭＳ 明朝" w:hint="eastAsia"/>
        </w:rPr>
        <w:t>(2)</w:t>
      </w:r>
      <w:r w:rsidR="00302CAF" w:rsidRPr="002A0F74">
        <w:rPr>
          <w:rFonts w:hAnsi="ＭＳ 明朝" w:hint="eastAsia"/>
        </w:rPr>
        <w:t xml:space="preserve">　指定</w:t>
      </w:r>
      <w:r w:rsidR="00334284" w:rsidRPr="002A0F74">
        <w:rPr>
          <w:rFonts w:hAnsi="ＭＳ 明朝" w:hint="eastAsia"/>
        </w:rPr>
        <w:t>等</w:t>
      </w:r>
      <w:r w:rsidR="00302CAF" w:rsidRPr="002A0F74">
        <w:rPr>
          <w:rFonts w:hAnsi="ＭＳ 明朝" w:hint="eastAsia"/>
        </w:rPr>
        <w:t>に係る記載事項（付表</w:t>
      </w:r>
      <w:r w:rsidRPr="002A0F74">
        <w:rPr>
          <w:rFonts w:hAnsi="ＭＳ 明朝" w:hint="eastAsia"/>
        </w:rPr>
        <w:t>）</w:t>
      </w:r>
    </w:p>
    <w:p w14:paraId="39DFBFA0" w14:textId="77777777" w:rsidR="00731A4B" w:rsidRPr="002A0F74" w:rsidRDefault="00731A4B" w:rsidP="00731A4B">
      <w:pPr>
        <w:ind w:firstLineChars="50" w:firstLine="122"/>
        <w:rPr>
          <w:rFonts w:hAnsi="ＭＳ 明朝"/>
        </w:rPr>
      </w:pPr>
      <w:r w:rsidRPr="002A0F74">
        <w:rPr>
          <w:rFonts w:hAnsi="ＭＳ 明朝" w:hint="eastAsia"/>
        </w:rPr>
        <w:t>(3)　運営規程（変更後のもの）</w:t>
      </w:r>
    </w:p>
    <w:p w14:paraId="741E59BC" w14:textId="77777777" w:rsidR="00731A4B" w:rsidRPr="002A0F74" w:rsidRDefault="00731A4B" w:rsidP="00731A4B">
      <w:pPr>
        <w:rPr>
          <w:rFonts w:hAnsi="ＭＳ 明朝"/>
        </w:rPr>
      </w:pPr>
    </w:p>
    <w:p w14:paraId="72445E42" w14:textId="464C31C6" w:rsidR="00731A4B" w:rsidRPr="002A0F74" w:rsidRDefault="00731A4B" w:rsidP="00731A4B">
      <w:pPr>
        <w:rPr>
          <w:rFonts w:hAnsi="ＭＳ 明朝"/>
          <w:b/>
          <w:szCs w:val="21"/>
        </w:rPr>
      </w:pPr>
      <w:r w:rsidRPr="002A0F74">
        <w:rPr>
          <w:rFonts w:hAnsi="ＭＳ 明朝" w:hint="eastAsia"/>
          <w:b/>
          <w:szCs w:val="21"/>
        </w:rPr>
        <w:t>■通常の事業の実施地域の変更</w:t>
      </w:r>
    </w:p>
    <w:p w14:paraId="43E0FF9D" w14:textId="77777777" w:rsidR="00731A4B" w:rsidRPr="002A0F74" w:rsidRDefault="00731A4B" w:rsidP="00731A4B">
      <w:pPr>
        <w:rPr>
          <w:rFonts w:hAnsi="ＭＳ 明朝"/>
        </w:rPr>
      </w:pPr>
      <w:r w:rsidRPr="002A0F74">
        <w:rPr>
          <w:rFonts w:hAnsi="ＭＳ 明朝" w:hint="eastAsia"/>
        </w:rPr>
        <w:t>＜必要書類＞</w:t>
      </w:r>
    </w:p>
    <w:p w14:paraId="29BB0AC5" w14:textId="320C9C55" w:rsidR="00731A4B" w:rsidRPr="002A0F74" w:rsidRDefault="00731A4B" w:rsidP="00731A4B">
      <w:pPr>
        <w:ind w:firstLineChars="50" w:firstLine="122"/>
        <w:rPr>
          <w:rFonts w:hAnsi="ＭＳ 明朝"/>
        </w:rPr>
      </w:pPr>
      <w:r w:rsidRPr="002A0F74">
        <w:rPr>
          <w:rFonts w:hAnsi="ＭＳ 明朝" w:hint="eastAsia"/>
        </w:rPr>
        <w:t>(1)　変更届出書</w:t>
      </w:r>
      <w:r w:rsidR="00334284" w:rsidRPr="002A0F74">
        <w:rPr>
          <w:rFonts w:hAnsi="ＭＳ 明朝" w:hint="eastAsia"/>
          <w:szCs w:val="21"/>
        </w:rPr>
        <w:t>（</w:t>
      </w:r>
      <w:r w:rsidR="00200125" w:rsidRPr="002A0F74">
        <w:rPr>
          <w:rFonts w:hAnsi="ＭＳ 明朝" w:hint="eastAsia"/>
          <w:szCs w:val="21"/>
        </w:rPr>
        <w:t>様式第一号（五）、第二号（四）又は第三号（一）</w:t>
      </w:r>
      <w:r w:rsidR="00334284" w:rsidRPr="002A0F74">
        <w:rPr>
          <w:rFonts w:hAnsi="ＭＳ 明朝" w:hint="eastAsia"/>
          <w:szCs w:val="21"/>
        </w:rPr>
        <w:t>）</w:t>
      </w:r>
    </w:p>
    <w:p w14:paraId="0798EE27" w14:textId="339AD27C" w:rsidR="00731A4B" w:rsidRPr="002A0F74" w:rsidRDefault="00731A4B" w:rsidP="00731A4B">
      <w:pPr>
        <w:ind w:firstLineChars="50" w:firstLine="122"/>
        <w:rPr>
          <w:rFonts w:hAnsi="ＭＳ 明朝"/>
        </w:rPr>
      </w:pPr>
      <w:r w:rsidRPr="002A0F74">
        <w:rPr>
          <w:rFonts w:hAnsi="ＭＳ 明朝" w:hint="eastAsia"/>
        </w:rPr>
        <w:t xml:space="preserve">(2)　</w:t>
      </w:r>
      <w:r w:rsidR="00334284" w:rsidRPr="002A0F74">
        <w:rPr>
          <w:rFonts w:hAnsi="ＭＳ 明朝" w:hint="eastAsia"/>
        </w:rPr>
        <w:t>指定等に係る記載事項</w:t>
      </w:r>
      <w:r w:rsidRPr="002A0F74">
        <w:rPr>
          <w:rFonts w:hAnsi="ＭＳ 明朝" w:hint="eastAsia"/>
        </w:rPr>
        <w:t>（付表）</w:t>
      </w:r>
    </w:p>
    <w:p w14:paraId="10F505B1" w14:textId="77777777" w:rsidR="00731A4B" w:rsidRPr="002A0F74" w:rsidRDefault="00731A4B" w:rsidP="00731A4B">
      <w:pPr>
        <w:ind w:firstLineChars="50" w:firstLine="122"/>
        <w:rPr>
          <w:rFonts w:hAnsi="ＭＳ 明朝"/>
        </w:rPr>
      </w:pPr>
      <w:r w:rsidRPr="002A0F74">
        <w:rPr>
          <w:rFonts w:hAnsi="ＭＳ 明朝" w:hint="eastAsia"/>
        </w:rPr>
        <w:t>(3)　運営規程（変更後のもの）</w:t>
      </w:r>
    </w:p>
    <w:p w14:paraId="22E821A2" w14:textId="0016CA16" w:rsidR="00731A4B" w:rsidRPr="002A0F74" w:rsidRDefault="00731A4B" w:rsidP="00731A4B">
      <w:pPr>
        <w:ind w:leftChars="50" w:left="487" w:hangingChars="150" w:hanging="365"/>
        <w:rPr>
          <w:rFonts w:hAnsi="ＭＳ 明朝"/>
        </w:rPr>
      </w:pPr>
      <w:r w:rsidRPr="002A0F74">
        <w:rPr>
          <w:rFonts w:hAnsi="ＭＳ 明朝" w:hint="eastAsia"/>
        </w:rPr>
        <w:t xml:space="preserve">(4)　</w:t>
      </w:r>
      <w:r w:rsidR="0078068D" w:rsidRPr="002A0F74">
        <w:rPr>
          <w:rFonts w:hAnsi="ＭＳ 明朝" w:hint="eastAsia"/>
        </w:rPr>
        <w:t>老人居宅生活支援事業変更届出書（様式第一号（五））</w:t>
      </w:r>
      <w:r w:rsidRPr="002A0F74">
        <w:rPr>
          <w:rFonts w:hAnsi="ＭＳ 明朝" w:hint="eastAsia"/>
        </w:rPr>
        <w:t>又は</w:t>
      </w:r>
      <w:r w:rsidR="0078068D" w:rsidRPr="002A0F74">
        <w:rPr>
          <w:rFonts w:hAnsi="ＭＳ 明朝" w:hint="eastAsia"/>
        </w:rPr>
        <w:t>老人福祉施設変更届出書（様式第一号（六））</w:t>
      </w:r>
      <w:r w:rsidRPr="002A0F74">
        <w:rPr>
          <w:rFonts w:hAnsi="ＭＳ 明朝" w:hint="eastAsia"/>
        </w:rPr>
        <w:t>（該当する事業のみ）</w:t>
      </w:r>
    </w:p>
    <w:p w14:paraId="3E5EFE85" w14:textId="77777777" w:rsidR="00731A4B" w:rsidRPr="002A0F74" w:rsidRDefault="00731A4B" w:rsidP="00731A4B">
      <w:pPr>
        <w:ind w:leftChars="200" w:left="487" w:hanging="1"/>
        <w:rPr>
          <w:rFonts w:hAnsi="ＭＳ 明朝"/>
        </w:rPr>
      </w:pPr>
      <w:r w:rsidRPr="002A0F74">
        <w:rPr>
          <w:rFonts w:hAnsi="ＭＳ 明朝" w:hint="eastAsia"/>
        </w:rPr>
        <w:t>※高槻市外に所在する事業所は提出不要</w:t>
      </w:r>
    </w:p>
    <w:p w14:paraId="5D5716C5" w14:textId="77777777" w:rsidR="00731A4B" w:rsidRPr="002A0F74" w:rsidRDefault="00731A4B" w:rsidP="00731A4B">
      <w:pPr>
        <w:rPr>
          <w:rFonts w:hAnsi="ＭＳ 明朝"/>
        </w:rPr>
      </w:pPr>
      <w:r w:rsidRPr="002A0F74">
        <w:rPr>
          <w:rFonts w:hAnsi="ＭＳ 明朝" w:hint="eastAsia"/>
        </w:rPr>
        <w:t>＜留意事項＞</w:t>
      </w:r>
    </w:p>
    <w:p w14:paraId="71117754" w14:textId="77777777" w:rsidR="00731A4B" w:rsidRPr="002A0F74" w:rsidRDefault="00731A4B" w:rsidP="00731A4B">
      <w:pPr>
        <w:rPr>
          <w:rFonts w:hAnsi="ＭＳ 明朝"/>
          <w:b/>
          <w:szCs w:val="21"/>
        </w:rPr>
      </w:pPr>
      <w:r w:rsidRPr="002A0F74">
        <w:rPr>
          <w:rFonts w:hAnsi="ＭＳ 明朝" w:hint="eastAsia"/>
        </w:rPr>
        <w:t>・(4)について、老人福祉法上の変更（４ページ）を参照してください。</w:t>
      </w:r>
    </w:p>
    <w:p w14:paraId="17B3BE01" w14:textId="77777777" w:rsidR="00731A4B" w:rsidRPr="002A0F74" w:rsidRDefault="00731A4B" w:rsidP="00C8457A">
      <w:pPr>
        <w:rPr>
          <w:rFonts w:hAnsi="ＭＳ 明朝"/>
          <w:b/>
        </w:rPr>
      </w:pPr>
    </w:p>
    <w:p w14:paraId="29FDBAED" w14:textId="540A71A6" w:rsidR="00C8457A" w:rsidRPr="002A0F74" w:rsidRDefault="00C849EE" w:rsidP="00C8457A">
      <w:pPr>
        <w:rPr>
          <w:rFonts w:hAnsi="ＭＳ 明朝"/>
          <w:b/>
        </w:rPr>
      </w:pPr>
      <w:r w:rsidRPr="002A0F74">
        <w:rPr>
          <w:rFonts w:hAnsi="ＭＳ 明朝" w:hint="eastAsia"/>
          <w:b/>
        </w:rPr>
        <w:t>＜</w:t>
      </w:r>
      <w:r w:rsidR="00710828" w:rsidRPr="002A0F74">
        <w:rPr>
          <w:rFonts w:hAnsi="ＭＳ 明朝" w:hint="eastAsia"/>
          <w:b/>
        </w:rPr>
        <w:t>介護老人保健施設</w:t>
      </w:r>
      <w:r w:rsidR="00D1785F" w:rsidRPr="002A0F74">
        <w:rPr>
          <w:rFonts w:hAnsi="ＭＳ 明朝" w:hint="eastAsia"/>
          <w:b/>
        </w:rPr>
        <w:t>及び介護医療院</w:t>
      </w:r>
      <w:r w:rsidR="00710828" w:rsidRPr="002A0F74">
        <w:rPr>
          <w:rFonts w:hAnsi="ＭＳ 明朝" w:hint="eastAsia"/>
          <w:b/>
        </w:rPr>
        <w:t>以外の全事業</w:t>
      </w:r>
      <w:r w:rsidRPr="002A0F74">
        <w:rPr>
          <w:rFonts w:hAnsi="ＭＳ 明朝" w:hint="eastAsia"/>
          <w:b/>
        </w:rPr>
        <w:t>＞</w:t>
      </w:r>
    </w:p>
    <w:p w14:paraId="05F8CDA0" w14:textId="2C1E88DF" w:rsidR="00153DC2" w:rsidRPr="002A0F74" w:rsidRDefault="00C849EE" w:rsidP="00AD0868">
      <w:pPr>
        <w:ind w:left="244" w:hangingChars="100" w:hanging="244"/>
        <w:rPr>
          <w:rFonts w:hAnsi="ＭＳ 明朝"/>
          <w:b/>
          <w:szCs w:val="21"/>
        </w:rPr>
      </w:pPr>
      <w:r w:rsidRPr="002A0F74">
        <w:rPr>
          <w:rFonts w:hAnsi="ＭＳ 明朝" w:hint="eastAsia"/>
          <w:b/>
          <w:szCs w:val="21"/>
        </w:rPr>
        <w:t>■</w:t>
      </w:r>
      <w:r w:rsidR="00153DC2" w:rsidRPr="002A0F74">
        <w:rPr>
          <w:rFonts w:hAnsi="ＭＳ 明朝" w:hint="eastAsia"/>
          <w:b/>
          <w:szCs w:val="21"/>
        </w:rPr>
        <w:t>利用・入居・入所定員、従業者の定数</w:t>
      </w:r>
      <w:r w:rsidR="00EE0547" w:rsidRPr="002A0F74">
        <w:rPr>
          <w:rFonts w:hAnsi="ＭＳ 明朝" w:hint="eastAsia"/>
          <w:b/>
          <w:szCs w:val="21"/>
        </w:rPr>
        <w:t>・</w:t>
      </w:r>
      <w:r w:rsidR="00153DC2" w:rsidRPr="002A0F74">
        <w:rPr>
          <w:rFonts w:hAnsi="ＭＳ 明朝" w:hint="eastAsia"/>
          <w:b/>
          <w:szCs w:val="21"/>
        </w:rPr>
        <w:t>職務の内容</w:t>
      </w:r>
      <w:r w:rsidR="008B2EE7" w:rsidRPr="002A0F74">
        <w:rPr>
          <w:rFonts w:hAnsi="ＭＳ 明朝" w:hint="eastAsia"/>
          <w:b/>
          <w:szCs w:val="21"/>
        </w:rPr>
        <w:t>、</w:t>
      </w:r>
      <w:r w:rsidR="00AD0868" w:rsidRPr="002A0F74">
        <w:rPr>
          <w:rFonts w:hAnsi="ＭＳ 明朝" w:hint="eastAsia"/>
          <w:b/>
          <w:szCs w:val="21"/>
        </w:rPr>
        <w:t>サービス提供時間、営業日、</w:t>
      </w:r>
      <w:r w:rsidR="00082120" w:rsidRPr="002A0F74">
        <w:rPr>
          <w:rFonts w:hAnsi="ＭＳ 明朝" w:hint="eastAsia"/>
          <w:b/>
          <w:szCs w:val="21"/>
        </w:rPr>
        <w:t>営業時間</w:t>
      </w:r>
      <w:r w:rsidR="00AD0868" w:rsidRPr="002A0F74">
        <w:rPr>
          <w:rFonts w:hAnsi="ＭＳ 明朝" w:hint="eastAsia"/>
          <w:b/>
          <w:szCs w:val="21"/>
        </w:rPr>
        <w:t>及び運営の方針</w:t>
      </w:r>
      <w:r w:rsidR="00621CD8" w:rsidRPr="002A0F74">
        <w:rPr>
          <w:rFonts w:hAnsi="ＭＳ 明朝" w:hint="eastAsia"/>
          <w:b/>
          <w:szCs w:val="21"/>
        </w:rPr>
        <w:t>の変更</w:t>
      </w:r>
    </w:p>
    <w:p w14:paraId="34F51717" w14:textId="77777777" w:rsidR="003413A3" w:rsidRPr="002A0F74" w:rsidRDefault="003413A3" w:rsidP="003413A3">
      <w:pPr>
        <w:rPr>
          <w:rFonts w:hAnsi="ＭＳ 明朝"/>
        </w:rPr>
      </w:pPr>
      <w:r w:rsidRPr="002A0F74">
        <w:rPr>
          <w:rFonts w:hAnsi="ＭＳ 明朝" w:hint="eastAsia"/>
        </w:rPr>
        <w:t>＜必要書類＞</w:t>
      </w:r>
    </w:p>
    <w:p w14:paraId="3983AE63" w14:textId="02D62C4D" w:rsidR="00153DC2" w:rsidRPr="002A0F74" w:rsidRDefault="00153DC2" w:rsidP="003413A3">
      <w:pPr>
        <w:ind w:firstLineChars="50" w:firstLine="122"/>
        <w:rPr>
          <w:rFonts w:hAnsi="ＭＳ 明朝"/>
        </w:rPr>
      </w:pPr>
      <w:r w:rsidRPr="002A0F74">
        <w:rPr>
          <w:rFonts w:hAnsi="ＭＳ 明朝" w:hint="eastAsia"/>
        </w:rPr>
        <w:t>(1)　変更届出書</w:t>
      </w:r>
      <w:r w:rsidR="00C34427" w:rsidRPr="002A0F74">
        <w:rPr>
          <w:rFonts w:hAnsi="ＭＳ 明朝" w:hint="eastAsia"/>
          <w:szCs w:val="21"/>
        </w:rPr>
        <w:t>（</w:t>
      </w:r>
      <w:r w:rsidR="00200125" w:rsidRPr="002A0F74">
        <w:rPr>
          <w:rFonts w:hAnsi="ＭＳ 明朝" w:hint="eastAsia"/>
          <w:szCs w:val="21"/>
        </w:rPr>
        <w:t>様式第一号（五）、第二号（四）又は第三号（一）</w:t>
      </w:r>
      <w:r w:rsidR="00C34427" w:rsidRPr="002A0F74">
        <w:rPr>
          <w:rFonts w:hAnsi="ＭＳ 明朝" w:hint="eastAsia"/>
          <w:szCs w:val="21"/>
        </w:rPr>
        <w:t>）</w:t>
      </w:r>
    </w:p>
    <w:p w14:paraId="0BC5EE6D" w14:textId="54DB464B" w:rsidR="00153DC2" w:rsidRPr="002A0F74" w:rsidRDefault="00153DC2" w:rsidP="00153DC2">
      <w:pPr>
        <w:ind w:firstLineChars="50" w:firstLine="122"/>
        <w:rPr>
          <w:rFonts w:hAnsi="ＭＳ 明朝"/>
        </w:rPr>
      </w:pPr>
      <w:r w:rsidRPr="002A0F74">
        <w:rPr>
          <w:rFonts w:hAnsi="ＭＳ 明朝" w:hint="eastAsia"/>
        </w:rPr>
        <w:t xml:space="preserve">(2)　</w:t>
      </w:r>
      <w:r w:rsidR="00C34427" w:rsidRPr="002A0F74">
        <w:rPr>
          <w:rFonts w:hAnsi="ＭＳ 明朝" w:hint="eastAsia"/>
        </w:rPr>
        <w:t>指定等に係る記載事項（付表）</w:t>
      </w:r>
    </w:p>
    <w:p w14:paraId="435872A3" w14:textId="77777777" w:rsidR="000711D9" w:rsidRPr="002A0F74" w:rsidRDefault="000711D9" w:rsidP="00153DC2">
      <w:pPr>
        <w:ind w:leftChars="50" w:left="487" w:hangingChars="150" w:hanging="365"/>
        <w:rPr>
          <w:rFonts w:hAnsi="ＭＳ 明朝"/>
        </w:rPr>
      </w:pPr>
      <w:r w:rsidRPr="002A0F74">
        <w:rPr>
          <w:rFonts w:hAnsi="ＭＳ 明朝" w:hint="eastAsia"/>
        </w:rPr>
        <w:t>(3)　運営規程（変更後のもの）</w:t>
      </w:r>
    </w:p>
    <w:p w14:paraId="3332A30B" w14:textId="15412A6A" w:rsidR="00F7569D" w:rsidRPr="002A0F74" w:rsidRDefault="00F7569D" w:rsidP="00153DC2">
      <w:pPr>
        <w:ind w:leftChars="50" w:left="487" w:hangingChars="150" w:hanging="365"/>
        <w:rPr>
          <w:rFonts w:hAnsi="ＭＳ 明朝"/>
        </w:rPr>
      </w:pPr>
      <w:r w:rsidRPr="002A0F74">
        <w:rPr>
          <w:rFonts w:hAnsi="ＭＳ 明朝" w:hint="eastAsia"/>
        </w:rPr>
        <w:t>(4)　平面図</w:t>
      </w:r>
      <w:r w:rsidR="00C34427" w:rsidRPr="002A0F74">
        <w:rPr>
          <w:rFonts w:hAnsi="ＭＳ 明朝" w:hint="eastAsia"/>
        </w:rPr>
        <w:t>（標準様式３</w:t>
      </w:r>
      <w:r w:rsidR="00801A77" w:rsidRPr="002A0F74">
        <w:rPr>
          <w:rFonts w:hAnsi="ＭＳ 明朝" w:hint="eastAsia"/>
        </w:rPr>
        <w:t>）</w:t>
      </w:r>
      <w:r w:rsidRPr="002A0F74">
        <w:rPr>
          <w:rFonts w:hAnsi="ＭＳ 明朝" w:hint="eastAsia"/>
        </w:rPr>
        <w:t>（定員を増員する場合のみ）</w:t>
      </w:r>
    </w:p>
    <w:p w14:paraId="38A5AFF1" w14:textId="00B8294C" w:rsidR="00810CAB" w:rsidRPr="002A0F74" w:rsidRDefault="00153DC2" w:rsidP="00153DC2">
      <w:pPr>
        <w:ind w:leftChars="50" w:left="487" w:hangingChars="150" w:hanging="365"/>
        <w:rPr>
          <w:rFonts w:hAnsi="ＭＳ 明朝"/>
        </w:rPr>
      </w:pPr>
      <w:r w:rsidRPr="002A0F74">
        <w:rPr>
          <w:rFonts w:hAnsi="ＭＳ 明朝" w:hint="eastAsia"/>
        </w:rPr>
        <w:t>(</w:t>
      </w:r>
      <w:r w:rsidR="00F7569D" w:rsidRPr="002A0F74">
        <w:rPr>
          <w:rFonts w:hAnsi="ＭＳ 明朝" w:hint="eastAsia"/>
        </w:rPr>
        <w:t>5</w:t>
      </w:r>
      <w:r w:rsidRPr="002A0F74">
        <w:rPr>
          <w:rFonts w:hAnsi="ＭＳ 明朝" w:hint="eastAsia"/>
        </w:rPr>
        <w:t xml:space="preserve">)　</w:t>
      </w:r>
      <w:r w:rsidR="0078068D" w:rsidRPr="002A0F74">
        <w:rPr>
          <w:rFonts w:hAnsi="ＭＳ 明朝" w:hint="eastAsia"/>
        </w:rPr>
        <w:t>老人居宅生活支援事業変更届出書（様式第一号（五））</w:t>
      </w:r>
      <w:r w:rsidR="00D92CD6" w:rsidRPr="002A0F74">
        <w:rPr>
          <w:rFonts w:hAnsi="ＭＳ 明朝" w:hint="eastAsia"/>
        </w:rPr>
        <w:t>又は</w:t>
      </w:r>
      <w:r w:rsidR="0078068D" w:rsidRPr="002A0F74">
        <w:rPr>
          <w:rFonts w:hAnsi="ＭＳ 明朝" w:hint="eastAsia"/>
        </w:rPr>
        <w:t>老人福祉施設変更届出書（様式第一号（六））</w:t>
      </w:r>
      <w:r w:rsidRPr="002A0F74">
        <w:rPr>
          <w:rFonts w:hAnsi="ＭＳ 明朝" w:hint="eastAsia"/>
        </w:rPr>
        <w:t>（該当する事業のみ）</w:t>
      </w:r>
    </w:p>
    <w:p w14:paraId="475B8D50" w14:textId="77777777" w:rsidR="00153DC2" w:rsidRPr="002A0F74" w:rsidRDefault="00810CAB" w:rsidP="00810CAB">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1E490AF5" w14:textId="4866E30B" w:rsidR="00153DC2" w:rsidRPr="002A0F74" w:rsidRDefault="00153DC2" w:rsidP="00153DC2">
      <w:pPr>
        <w:ind w:firstLineChars="50" w:firstLine="122"/>
        <w:rPr>
          <w:rFonts w:hAnsi="ＭＳ 明朝"/>
        </w:rPr>
      </w:pPr>
      <w:r w:rsidRPr="002A0F74">
        <w:rPr>
          <w:rFonts w:hAnsi="ＭＳ 明朝" w:hint="eastAsia"/>
        </w:rPr>
        <w:t>(</w:t>
      </w:r>
      <w:r w:rsidR="00F7569D" w:rsidRPr="002A0F74">
        <w:rPr>
          <w:rFonts w:hAnsi="ＭＳ 明朝" w:hint="eastAsia"/>
        </w:rPr>
        <w:t>6</w:t>
      </w:r>
      <w:r w:rsidRPr="002A0F74">
        <w:rPr>
          <w:rFonts w:hAnsi="ＭＳ 明朝" w:hint="eastAsia"/>
        </w:rPr>
        <w:t>)　従業者の勤務</w:t>
      </w:r>
      <w:r w:rsidR="00C34427" w:rsidRPr="002A0F74">
        <w:rPr>
          <w:rFonts w:hAnsi="ＭＳ 明朝" w:hint="eastAsia"/>
        </w:rPr>
        <w:t>の体制及び勤務形態一覧表（標準</w:t>
      </w:r>
      <w:r w:rsidRPr="002A0F74">
        <w:rPr>
          <w:rFonts w:hAnsi="ＭＳ 明朝" w:hint="eastAsia"/>
        </w:rPr>
        <w:t>様式１）（変更があった場合のみ）</w:t>
      </w:r>
    </w:p>
    <w:p w14:paraId="2A68CCF4" w14:textId="27758507" w:rsidR="00AD0868" w:rsidRPr="002A0F74" w:rsidRDefault="00D47198" w:rsidP="00D47198">
      <w:pPr>
        <w:rPr>
          <w:rFonts w:hAnsi="ＭＳ 明朝"/>
        </w:rPr>
      </w:pPr>
      <w:r w:rsidRPr="002A0F74">
        <w:rPr>
          <w:rFonts w:hAnsi="ＭＳ 明朝"/>
        </w:rPr>
        <w:t xml:space="preserve"> </w:t>
      </w:r>
      <w:r w:rsidR="00AD0868" w:rsidRPr="002A0F74">
        <w:rPr>
          <w:rFonts w:hAnsi="ＭＳ 明朝"/>
        </w:rPr>
        <w:t>(</w:t>
      </w:r>
      <w:r w:rsidRPr="002A0F74">
        <w:rPr>
          <w:rFonts w:hAnsi="ＭＳ 明朝" w:hint="eastAsia"/>
        </w:rPr>
        <w:t>7</w:t>
      </w:r>
      <w:r w:rsidR="00AD0868" w:rsidRPr="002A0F74">
        <w:rPr>
          <w:rFonts w:hAnsi="ＭＳ 明朝"/>
        </w:rPr>
        <w:t>)</w:t>
      </w:r>
      <w:r w:rsidR="00AD0868" w:rsidRPr="002A0F74">
        <w:rPr>
          <w:rFonts w:hAnsi="ＭＳ 明朝" w:hint="eastAsia"/>
        </w:rPr>
        <w:t xml:space="preserve">　軽費老人ホーム事業変更届出書（様式第３号）（軽費老人ホームのみ）</w:t>
      </w:r>
    </w:p>
    <w:p w14:paraId="00214777" w14:textId="77777777" w:rsidR="00153DC2" w:rsidRPr="002A0F74" w:rsidRDefault="007323C6" w:rsidP="00153DC2">
      <w:pPr>
        <w:rPr>
          <w:rFonts w:hAnsi="ＭＳ 明朝"/>
          <w:szCs w:val="21"/>
        </w:rPr>
      </w:pPr>
      <w:r w:rsidRPr="002A0F74">
        <w:rPr>
          <w:rFonts w:hAnsi="ＭＳ 明朝" w:hint="eastAsia"/>
          <w:szCs w:val="21"/>
        </w:rPr>
        <w:t>＜留意事項＞</w:t>
      </w:r>
    </w:p>
    <w:p w14:paraId="17BF55CF" w14:textId="67FAD51C" w:rsidR="007323C6" w:rsidRPr="002A0F74" w:rsidRDefault="007323C6" w:rsidP="00DC5A18">
      <w:pPr>
        <w:ind w:left="243" w:hangingChars="100" w:hanging="243"/>
        <w:rPr>
          <w:rFonts w:hAnsi="ＭＳ 明朝"/>
        </w:rPr>
      </w:pPr>
      <w:r w:rsidRPr="002A0F74">
        <w:rPr>
          <w:rFonts w:hAnsi="ＭＳ 明朝" w:hint="eastAsia"/>
        </w:rPr>
        <w:t>・従業者の員数に変更が生じた場合</w:t>
      </w:r>
      <w:r w:rsidR="00A761EA" w:rsidRPr="002A0F74">
        <w:rPr>
          <w:rFonts w:hAnsi="ＭＳ 明朝" w:hint="eastAsia"/>
        </w:rPr>
        <w:t>であっても</w:t>
      </w:r>
      <w:r w:rsidRPr="002A0F74">
        <w:rPr>
          <w:rFonts w:hAnsi="ＭＳ 明朝" w:hint="eastAsia"/>
        </w:rPr>
        <w:t>、変更後の従業者の員数が人員に関する基準を満たしている場合は、</w:t>
      </w:r>
      <w:r w:rsidR="009959F1" w:rsidRPr="002A0F74">
        <w:rPr>
          <w:rFonts w:hAnsi="ＭＳ 明朝" w:hint="eastAsia"/>
        </w:rPr>
        <w:t>その都度の</w:t>
      </w:r>
      <w:r w:rsidRPr="002A0F74">
        <w:rPr>
          <w:rFonts w:hAnsi="ＭＳ 明朝" w:hint="eastAsia"/>
        </w:rPr>
        <w:t>変更の届出は提出不要です。</w:t>
      </w:r>
      <w:r w:rsidR="009959F1" w:rsidRPr="002A0F74">
        <w:rPr>
          <w:rFonts w:hAnsi="ＭＳ 明朝" w:hint="eastAsia"/>
        </w:rPr>
        <w:t>その場合、運営規程の変更は行ってください。</w:t>
      </w:r>
    </w:p>
    <w:p w14:paraId="224B94CF" w14:textId="464C65D8" w:rsidR="007323C6" w:rsidRPr="002A0F74" w:rsidRDefault="007323C6" w:rsidP="00A527F9">
      <w:pPr>
        <w:ind w:left="243" w:hangingChars="100" w:hanging="243"/>
        <w:rPr>
          <w:rFonts w:hAnsi="ＭＳ 明朝"/>
          <w:u w:val="single"/>
        </w:rPr>
      </w:pPr>
      <w:r w:rsidRPr="002A0F74">
        <w:rPr>
          <w:rFonts w:hAnsi="ＭＳ 明朝" w:hint="eastAsia"/>
        </w:rPr>
        <w:t>・</w:t>
      </w:r>
      <w:r w:rsidR="00AD0868" w:rsidRPr="002A0F74">
        <w:rPr>
          <w:rFonts w:hAnsi="ＭＳ 明朝" w:hint="eastAsia"/>
        </w:rPr>
        <w:t>特別養護老人ホーム、養護老人ホーム等</w:t>
      </w:r>
      <w:r w:rsidR="00410995" w:rsidRPr="002A0F74">
        <w:rPr>
          <w:rFonts w:hAnsi="ＭＳ 明朝" w:hint="eastAsia"/>
        </w:rPr>
        <w:t>届出により</w:t>
      </w:r>
      <w:r w:rsidR="00AD0868" w:rsidRPr="002A0F74">
        <w:rPr>
          <w:rFonts w:hAnsi="ＭＳ 明朝" w:hint="eastAsia"/>
        </w:rPr>
        <w:t>定員を変更する</w:t>
      </w:r>
      <w:r w:rsidRPr="002A0F74">
        <w:rPr>
          <w:rFonts w:hAnsi="ＭＳ 明朝" w:hint="eastAsia"/>
        </w:rPr>
        <w:t>こと</w:t>
      </w:r>
      <w:r w:rsidR="00483655" w:rsidRPr="002A0F74">
        <w:rPr>
          <w:rFonts w:hAnsi="ＭＳ 明朝" w:hint="eastAsia"/>
        </w:rPr>
        <w:t>ができない事業</w:t>
      </w:r>
      <w:r w:rsidR="00483655" w:rsidRPr="002A0F74">
        <w:rPr>
          <w:rFonts w:hAnsi="ＭＳ 明朝" w:hint="eastAsia"/>
        </w:rPr>
        <w:lastRenderedPageBreak/>
        <w:t>があります</w:t>
      </w:r>
      <w:r w:rsidRPr="002A0F74">
        <w:rPr>
          <w:rFonts w:hAnsi="ＭＳ 明朝" w:hint="eastAsia"/>
        </w:rPr>
        <w:t>。</w:t>
      </w:r>
      <w:r w:rsidR="00A527F9" w:rsidRPr="002A0F74">
        <w:rPr>
          <w:rFonts w:hAnsi="ＭＳ 明朝" w:hint="eastAsia"/>
          <w:u w:val="single"/>
        </w:rPr>
        <w:t>定員の変更を検討した時点で福祉指導課に相談を行ってください。</w:t>
      </w:r>
    </w:p>
    <w:p w14:paraId="48988A4B" w14:textId="2159EA82" w:rsidR="00960743" w:rsidRPr="002A0F74" w:rsidRDefault="00960743" w:rsidP="00A527F9">
      <w:pPr>
        <w:ind w:left="243" w:hangingChars="100" w:hanging="243"/>
        <w:rPr>
          <w:rFonts w:hAnsi="ＭＳ 明朝"/>
          <w:u w:val="single"/>
        </w:rPr>
      </w:pPr>
      <w:r w:rsidRPr="002A0F74">
        <w:rPr>
          <w:rFonts w:hAnsi="ＭＳ 明朝" w:hint="eastAsia"/>
        </w:rPr>
        <w:t>・通所介護</w:t>
      </w:r>
      <w:r w:rsidR="00DB4603" w:rsidRPr="002A0F74">
        <w:rPr>
          <w:rFonts w:hAnsi="ＭＳ 明朝" w:hint="eastAsia"/>
        </w:rPr>
        <w:t>、</w:t>
      </w:r>
      <w:r w:rsidRPr="002A0F74">
        <w:rPr>
          <w:rFonts w:hAnsi="ＭＳ 明朝" w:hint="eastAsia"/>
        </w:rPr>
        <w:t>（介護予防）通所リハビリテーション事業において、定員が大幅に増減する場合（前年度比２５％以上）は、報酬算定に影響しますので</w:t>
      </w:r>
      <w:r w:rsidRPr="002A0F74">
        <w:rPr>
          <w:rFonts w:hAnsi="ＭＳ 明朝" w:hint="eastAsia"/>
          <w:u w:val="single"/>
        </w:rPr>
        <w:t>定員の変更を検討した時点で福祉指導課に相談を行ってください。</w:t>
      </w:r>
    </w:p>
    <w:p w14:paraId="1EFE3B09" w14:textId="77777777" w:rsidR="00F7569D" w:rsidRPr="002A0F74" w:rsidRDefault="00F7569D" w:rsidP="00A527F9">
      <w:pPr>
        <w:ind w:left="243" w:hangingChars="100" w:hanging="243"/>
        <w:rPr>
          <w:rFonts w:hAnsi="ＭＳ 明朝"/>
          <w:szCs w:val="21"/>
        </w:rPr>
      </w:pPr>
      <w:r w:rsidRPr="002A0F74">
        <w:rPr>
          <w:rFonts w:hAnsi="ＭＳ 明朝" w:hint="eastAsia"/>
        </w:rPr>
        <w:t>・(4)について、</w:t>
      </w:r>
      <w:r w:rsidR="00140C2A" w:rsidRPr="002A0F74">
        <w:rPr>
          <w:rFonts w:hAnsi="ＭＳ 明朝" w:hint="eastAsia"/>
        </w:rPr>
        <w:t>定員の増員に当たり</w:t>
      </w:r>
      <w:r w:rsidR="009E35D2" w:rsidRPr="002A0F74">
        <w:rPr>
          <w:rFonts w:hAnsi="ＭＳ 明朝" w:hint="eastAsia"/>
        </w:rPr>
        <w:t>、</w:t>
      </w:r>
      <w:r w:rsidRPr="002A0F74">
        <w:rPr>
          <w:rFonts w:hAnsi="ＭＳ 明朝" w:hint="eastAsia"/>
        </w:rPr>
        <w:t>区画に変更がない</w:t>
      </w:r>
      <w:r w:rsidR="009E35D2" w:rsidRPr="002A0F74">
        <w:rPr>
          <w:rFonts w:hAnsi="ＭＳ 明朝" w:hint="eastAsia"/>
        </w:rPr>
        <w:t>場合</w:t>
      </w:r>
      <w:r w:rsidRPr="002A0F74">
        <w:rPr>
          <w:rFonts w:hAnsi="ＭＳ 明朝" w:hint="eastAsia"/>
        </w:rPr>
        <w:t>も提出してください。</w:t>
      </w:r>
    </w:p>
    <w:p w14:paraId="14255E4F" w14:textId="2D35E691" w:rsidR="007323C6" w:rsidRPr="002A0F74" w:rsidRDefault="007323C6" w:rsidP="00AD0868">
      <w:pPr>
        <w:ind w:left="243" w:hangingChars="100" w:hanging="243"/>
        <w:rPr>
          <w:rFonts w:hAnsi="ＭＳ 明朝"/>
        </w:rPr>
      </w:pPr>
      <w:r w:rsidRPr="002A0F74">
        <w:rPr>
          <w:rFonts w:hAnsi="ＭＳ 明朝" w:hint="eastAsia"/>
        </w:rPr>
        <w:t>・</w:t>
      </w:r>
      <w:r w:rsidR="00F7569D" w:rsidRPr="002A0F74">
        <w:rPr>
          <w:rFonts w:hAnsi="ＭＳ 明朝" w:hint="eastAsia"/>
        </w:rPr>
        <w:t>(5</w:t>
      </w:r>
      <w:r w:rsidRPr="002A0F74">
        <w:rPr>
          <w:rFonts w:hAnsi="ＭＳ 明朝" w:hint="eastAsia"/>
        </w:rPr>
        <w:t>)について、老人福祉法上の変更（４ページ）を参照してください。</w:t>
      </w:r>
      <w:r w:rsidR="00AF7F22" w:rsidRPr="002A0F74">
        <w:rPr>
          <w:rFonts w:hAnsi="ＭＳ 明朝" w:hint="eastAsia"/>
        </w:rPr>
        <w:t>なお、通所介護・第一号通所事業、地域密着型通所介護の利用定員</w:t>
      </w:r>
      <w:r w:rsidR="00810B2B" w:rsidRPr="002A0F74">
        <w:rPr>
          <w:rFonts w:hAnsi="ＭＳ 明朝" w:hint="eastAsia"/>
        </w:rPr>
        <w:t>のみ</w:t>
      </w:r>
      <w:r w:rsidR="00AF7F22" w:rsidRPr="002A0F74">
        <w:rPr>
          <w:rFonts w:hAnsi="ＭＳ 明朝" w:hint="eastAsia"/>
        </w:rPr>
        <w:t>の変更については、(</w:t>
      </w:r>
      <w:r w:rsidR="007937C5" w:rsidRPr="002A0F74">
        <w:rPr>
          <w:rFonts w:hAnsi="ＭＳ 明朝"/>
        </w:rPr>
        <w:t>5</w:t>
      </w:r>
      <w:r w:rsidR="00AF7F22" w:rsidRPr="002A0F74">
        <w:rPr>
          <w:rFonts w:hAnsi="ＭＳ 明朝" w:hint="eastAsia"/>
        </w:rPr>
        <w:t>)は不要です。</w:t>
      </w:r>
    </w:p>
    <w:p w14:paraId="3062AF2F" w14:textId="77777777" w:rsidR="007A5814" w:rsidRPr="002A0F74" w:rsidRDefault="007A5814" w:rsidP="00307DB2">
      <w:pPr>
        <w:rPr>
          <w:rFonts w:hAnsi="ＭＳ 明朝"/>
          <w:b/>
        </w:rPr>
      </w:pPr>
    </w:p>
    <w:p w14:paraId="1D4E7AB7" w14:textId="47AE1EC7" w:rsidR="00307DB2" w:rsidRPr="002A0F74" w:rsidRDefault="0071317D" w:rsidP="00307DB2">
      <w:pPr>
        <w:rPr>
          <w:rFonts w:hAnsi="ＭＳ 明朝"/>
        </w:rPr>
      </w:pPr>
      <w:r w:rsidRPr="002A0F74">
        <w:rPr>
          <w:rFonts w:hAnsi="ＭＳ 明朝" w:hint="eastAsia"/>
          <w:b/>
        </w:rPr>
        <w:t>＜訪問介護</w:t>
      </w:r>
      <w:r w:rsidR="007A5814" w:rsidRPr="002A0F74">
        <w:rPr>
          <w:rFonts w:hAnsi="ＭＳ 明朝" w:hint="eastAsia"/>
          <w:b/>
        </w:rPr>
        <w:t>、通所介護・第一号通所事業、地域密着型通所介護、（介護予防）通所リハビリテーション</w:t>
      </w:r>
      <w:r w:rsidR="00FA501C" w:rsidRPr="002A0F74">
        <w:rPr>
          <w:rFonts w:hAnsi="ＭＳ 明朝" w:hint="eastAsia"/>
          <w:b/>
        </w:rPr>
        <w:t>、特定施設入居者生活介護、（介護予防）認知症対応型通所介護、（介護予防）小規模多機能型居宅介護、（介護予防）認知症対応型共同生活介護、地域密着型特定施設入居者生活介護、地域密着型介護老人福祉施設入所者生活介護、看護小規模多機能型居宅介護</w:t>
      </w:r>
      <w:r w:rsidR="00307DB2" w:rsidRPr="002A0F74">
        <w:rPr>
          <w:rFonts w:hAnsi="ＭＳ 明朝" w:hint="eastAsia"/>
          <w:b/>
        </w:rPr>
        <w:t>＞</w:t>
      </w:r>
    </w:p>
    <w:p w14:paraId="66C68AD5" w14:textId="7455186B" w:rsidR="00307DB2" w:rsidRPr="002A0F74" w:rsidRDefault="00F56FED" w:rsidP="00FA501C">
      <w:pPr>
        <w:ind w:left="244" w:hangingChars="100" w:hanging="244"/>
        <w:rPr>
          <w:rFonts w:hAnsi="ＭＳ 明朝"/>
          <w:b/>
          <w:szCs w:val="21"/>
        </w:rPr>
      </w:pPr>
      <w:r w:rsidRPr="002A0F74">
        <w:rPr>
          <w:rFonts w:hAnsi="ＭＳ 明朝" w:hint="eastAsia"/>
          <w:b/>
          <w:szCs w:val="21"/>
        </w:rPr>
        <w:t>■</w:t>
      </w:r>
      <w:r w:rsidRPr="002A0F74">
        <w:rPr>
          <w:rFonts w:hAnsi="ＭＳ 明朝" w:hint="eastAsia"/>
          <w:b/>
        </w:rPr>
        <w:t>通</w:t>
      </w:r>
      <w:r w:rsidRPr="002A0F74">
        <w:rPr>
          <w:rFonts w:hAnsi="ＭＳ 明朝" w:hint="eastAsia"/>
          <w:b/>
          <w:szCs w:val="21"/>
        </w:rPr>
        <w:t>院等乗降介助算定可能事業所</w:t>
      </w:r>
      <w:r w:rsidR="000E0E97" w:rsidRPr="002A0F74">
        <w:rPr>
          <w:rFonts w:hAnsi="ＭＳ 明朝" w:hint="eastAsia"/>
          <w:b/>
          <w:szCs w:val="21"/>
        </w:rPr>
        <w:t>、時間延長サービス体制</w:t>
      </w:r>
      <w:r w:rsidR="007A5814" w:rsidRPr="002A0F74">
        <w:rPr>
          <w:rFonts w:hAnsi="ＭＳ 明朝" w:hint="eastAsia"/>
          <w:b/>
          <w:szCs w:val="21"/>
        </w:rPr>
        <w:t>算定可能事業所</w:t>
      </w:r>
      <w:r w:rsidR="00FD5310" w:rsidRPr="002A0F74">
        <w:rPr>
          <w:rFonts w:hAnsi="ＭＳ 明朝" w:hint="eastAsia"/>
          <w:b/>
          <w:szCs w:val="21"/>
        </w:rPr>
        <w:t>又は短期利用型</w:t>
      </w:r>
      <w:r w:rsidR="007A5814" w:rsidRPr="002A0F74">
        <w:rPr>
          <w:rFonts w:hAnsi="ＭＳ 明朝" w:hint="eastAsia"/>
          <w:b/>
          <w:szCs w:val="21"/>
        </w:rPr>
        <w:t>算定可能事業所</w:t>
      </w:r>
      <w:r w:rsidR="00FD5310" w:rsidRPr="002A0F74">
        <w:rPr>
          <w:rFonts w:hAnsi="ＭＳ 明朝" w:hint="eastAsia"/>
          <w:b/>
          <w:szCs w:val="21"/>
        </w:rPr>
        <w:t>の変更</w:t>
      </w:r>
    </w:p>
    <w:p w14:paraId="69C8EABD" w14:textId="77777777" w:rsidR="003413A3" w:rsidRPr="002A0F74" w:rsidRDefault="003413A3" w:rsidP="003413A3">
      <w:pPr>
        <w:rPr>
          <w:rFonts w:hAnsi="ＭＳ 明朝"/>
        </w:rPr>
      </w:pPr>
      <w:r w:rsidRPr="002A0F74">
        <w:rPr>
          <w:rFonts w:hAnsi="ＭＳ 明朝" w:hint="eastAsia"/>
        </w:rPr>
        <w:t>＜必要書類＞</w:t>
      </w:r>
    </w:p>
    <w:p w14:paraId="5BE23AF0" w14:textId="772BD6D6" w:rsidR="00F56FED" w:rsidRPr="002A0F74" w:rsidRDefault="00F56FED" w:rsidP="003413A3">
      <w:pPr>
        <w:ind w:firstLineChars="50" w:firstLine="122"/>
        <w:rPr>
          <w:rFonts w:hAnsi="ＭＳ 明朝"/>
        </w:rPr>
      </w:pPr>
      <w:r w:rsidRPr="002A0F74">
        <w:rPr>
          <w:rFonts w:hAnsi="ＭＳ 明朝" w:hint="eastAsia"/>
        </w:rPr>
        <w:t>(1)　変更届出書</w:t>
      </w:r>
      <w:r w:rsidR="00C34427" w:rsidRPr="002A0F74">
        <w:rPr>
          <w:rFonts w:hAnsi="ＭＳ 明朝" w:hint="eastAsia"/>
          <w:szCs w:val="21"/>
        </w:rPr>
        <w:t>（</w:t>
      </w:r>
      <w:r w:rsidR="00200125" w:rsidRPr="002A0F74">
        <w:rPr>
          <w:rFonts w:hAnsi="ＭＳ 明朝" w:hint="eastAsia"/>
          <w:szCs w:val="21"/>
        </w:rPr>
        <w:t>様式第一号（五）、第二号（四）又は第三号（一）</w:t>
      </w:r>
      <w:r w:rsidR="00C34427" w:rsidRPr="002A0F74">
        <w:rPr>
          <w:rFonts w:hAnsi="ＭＳ 明朝" w:hint="eastAsia"/>
          <w:szCs w:val="21"/>
        </w:rPr>
        <w:t>）</w:t>
      </w:r>
    </w:p>
    <w:p w14:paraId="10FBE0B5" w14:textId="3F0CF177" w:rsidR="00F56FED" w:rsidRPr="002A0F74" w:rsidRDefault="00F56FED" w:rsidP="00F56FED">
      <w:pPr>
        <w:ind w:firstLineChars="50" w:firstLine="122"/>
        <w:rPr>
          <w:rFonts w:hAnsi="ＭＳ 明朝"/>
        </w:rPr>
      </w:pPr>
      <w:r w:rsidRPr="002A0F74">
        <w:rPr>
          <w:rFonts w:hAnsi="ＭＳ 明朝" w:hint="eastAsia"/>
        </w:rPr>
        <w:t>(2)　指定</w:t>
      </w:r>
      <w:r w:rsidR="00C34427" w:rsidRPr="002A0F74">
        <w:rPr>
          <w:rFonts w:hAnsi="ＭＳ 明朝" w:hint="eastAsia"/>
        </w:rPr>
        <w:t>等</w:t>
      </w:r>
      <w:r w:rsidRPr="002A0F74">
        <w:rPr>
          <w:rFonts w:hAnsi="ＭＳ 明朝" w:hint="eastAsia"/>
        </w:rPr>
        <w:t>に係る記載事項（付表）</w:t>
      </w:r>
    </w:p>
    <w:p w14:paraId="29E8393A" w14:textId="77777777" w:rsidR="00F56FED" w:rsidRPr="002A0F74" w:rsidRDefault="00F56FED" w:rsidP="00F56FED">
      <w:pPr>
        <w:ind w:firstLineChars="50" w:firstLine="122"/>
        <w:rPr>
          <w:rFonts w:hAnsi="ＭＳ 明朝"/>
        </w:rPr>
      </w:pPr>
      <w:r w:rsidRPr="002A0F74">
        <w:rPr>
          <w:rFonts w:hAnsi="ＭＳ 明朝" w:hint="eastAsia"/>
        </w:rPr>
        <w:t>(3)　運営規程（変更後のもの）</w:t>
      </w:r>
    </w:p>
    <w:p w14:paraId="4CE825C2" w14:textId="0A9B43EF" w:rsidR="00F56FED" w:rsidRPr="002A0F74" w:rsidRDefault="00F56FED" w:rsidP="0071317D">
      <w:pPr>
        <w:ind w:leftChars="50" w:left="487" w:hangingChars="150" w:hanging="365"/>
        <w:rPr>
          <w:rFonts w:hAnsi="ＭＳ 明朝"/>
        </w:rPr>
      </w:pPr>
      <w:r w:rsidRPr="002A0F74">
        <w:rPr>
          <w:rFonts w:hAnsi="ＭＳ 明朝" w:hint="eastAsia"/>
        </w:rPr>
        <w:t xml:space="preserve">(4)　</w:t>
      </w:r>
      <w:r w:rsidR="0078068D" w:rsidRPr="002A0F74">
        <w:rPr>
          <w:rFonts w:hAnsi="ＭＳ 明朝" w:hint="eastAsia"/>
        </w:rPr>
        <w:t>老人居宅生活支援事業変更届出書（様式第一号（五））</w:t>
      </w:r>
      <w:r w:rsidR="00D92CD6" w:rsidRPr="002A0F74">
        <w:rPr>
          <w:rFonts w:hAnsi="ＭＳ 明朝" w:hint="eastAsia"/>
        </w:rPr>
        <w:t>又は</w:t>
      </w:r>
      <w:r w:rsidR="0078068D" w:rsidRPr="002A0F74">
        <w:rPr>
          <w:rFonts w:hAnsi="ＭＳ 明朝" w:hint="eastAsia"/>
        </w:rPr>
        <w:t>老人福祉施設変更届出書（様式第一号（六））</w:t>
      </w:r>
      <w:r w:rsidR="000E0E97" w:rsidRPr="002A0F74">
        <w:rPr>
          <w:rFonts w:hAnsi="ＭＳ 明朝" w:hint="eastAsia"/>
        </w:rPr>
        <w:t>（該当する事業のみ）</w:t>
      </w:r>
    </w:p>
    <w:p w14:paraId="7F06EBD1" w14:textId="79A6D535" w:rsidR="000E0E97" w:rsidRPr="002A0F74" w:rsidRDefault="000E0E97" w:rsidP="000E0E97">
      <w:pPr>
        <w:ind w:leftChars="200" w:left="487" w:hanging="1"/>
        <w:rPr>
          <w:rFonts w:hAnsi="ＭＳ 明朝"/>
        </w:rPr>
      </w:pPr>
      <w:r w:rsidRPr="002A0F74">
        <w:rPr>
          <w:rFonts w:hAnsi="ＭＳ 明朝" w:hint="eastAsia"/>
        </w:rPr>
        <w:t>※高槻市外に所在する事業所は提出不要</w:t>
      </w:r>
    </w:p>
    <w:p w14:paraId="00FD6C75" w14:textId="77777777" w:rsidR="00F56FED" w:rsidRPr="002A0F74" w:rsidRDefault="00F56FED" w:rsidP="00F56FED">
      <w:pPr>
        <w:rPr>
          <w:rFonts w:hAnsi="ＭＳ 明朝"/>
        </w:rPr>
      </w:pPr>
      <w:r w:rsidRPr="002A0F74">
        <w:rPr>
          <w:rFonts w:hAnsi="ＭＳ 明朝" w:hint="eastAsia"/>
        </w:rPr>
        <w:t>＜留意事項＞</w:t>
      </w:r>
    </w:p>
    <w:p w14:paraId="153663FA" w14:textId="77777777" w:rsidR="00F56FED" w:rsidRPr="002A0F74" w:rsidRDefault="00F56FED" w:rsidP="00F56FED">
      <w:pPr>
        <w:rPr>
          <w:rFonts w:hAnsi="ＭＳ 明朝"/>
        </w:rPr>
      </w:pPr>
      <w:r w:rsidRPr="002A0F74">
        <w:rPr>
          <w:rFonts w:hAnsi="ＭＳ 明朝" w:hint="eastAsia"/>
        </w:rPr>
        <w:t>・(4)について、老人福祉法上の変更（４ページ）を参照してください。</w:t>
      </w:r>
    </w:p>
    <w:p w14:paraId="62A62C63" w14:textId="0C88F736" w:rsidR="00F56FED" w:rsidRPr="002A0F74" w:rsidRDefault="00F41F9A" w:rsidP="00F41F9A">
      <w:pPr>
        <w:ind w:left="243" w:hangingChars="100" w:hanging="243"/>
        <w:rPr>
          <w:rFonts w:hAnsi="ＭＳ 明朝"/>
        </w:rPr>
      </w:pPr>
      <w:r w:rsidRPr="002A0F74">
        <w:rPr>
          <w:rFonts w:hAnsi="ＭＳ 明朝" w:hint="eastAsia"/>
        </w:rPr>
        <w:t>・併せて介護給付費算定に係る体制等に関する届出が必要です。</w:t>
      </w:r>
    </w:p>
    <w:p w14:paraId="1C01AAA5" w14:textId="77777777" w:rsidR="001A6000" w:rsidRPr="002A0F74" w:rsidRDefault="001A6000" w:rsidP="00F41F9A">
      <w:pPr>
        <w:ind w:left="243" w:hangingChars="100" w:hanging="243"/>
        <w:rPr>
          <w:rFonts w:hAnsi="ＭＳ 明朝"/>
        </w:rPr>
      </w:pPr>
    </w:p>
    <w:p w14:paraId="06FC417B" w14:textId="1B5BC7BA" w:rsidR="00FA39FD" w:rsidRPr="002A0F74" w:rsidRDefault="00FA39FD" w:rsidP="00FA39FD">
      <w:pPr>
        <w:rPr>
          <w:rFonts w:hAnsi="ＭＳ 明朝"/>
          <w:b/>
        </w:rPr>
      </w:pPr>
      <w:r w:rsidRPr="002A0F74">
        <w:rPr>
          <w:rFonts w:hAnsi="ＭＳ 明朝" w:hint="eastAsia"/>
          <w:b/>
        </w:rPr>
        <w:t>＜通所介護</w:t>
      </w:r>
      <w:r w:rsidR="009A349C" w:rsidRPr="002A0F74">
        <w:rPr>
          <w:rFonts w:hAnsi="ＭＳ 明朝" w:hint="eastAsia"/>
          <w:b/>
        </w:rPr>
        <w:t>・第一号通所事業</w:t>
      </w:r>
      <w:r w:rsidR="008A503E" w:rsidRPr="002A0F74">
        <w:rPr>
          <w:rFonts w:hAnsi="ＭＳ 明朝" w:hint="eastAsia"/>
          <w:b/>
        </w:rPr>
        <w:t>、</w:t>
      </w:r>
      <w:r w:rsidRPr="002A0F74">
        <w:rPr>
          <w:rFonts w:hAnsi="ＭＳ 明朝" w:hint="eastAsia"/>
          <w:b/>
        </w:rPr>
        <w:t>地域密着型通所介護</w:t>
      </w:r>
      <w:r w:rsidR="008A503E" w:rsidRPr="002A0F74">
        <w:rPr>
          <w:rFonts w:hAnsi="ＭＳ 明朝" w:hint="eastAsia"/>
          <w:b/>
        </w:rPr>
        <w:t>、</w:t>
      </w:r>
      <w:r w:rsidRPr="002A0F74">
        <w:rPr>
          <w:rFonts w:hAnsi="ＭＳ 明朝" w:hint="eastAsia"/>
          <w:b/>
        </w:rPr>
        <w:t>（介護予防）通所リハビリ</w:t>
      </w:r>
      <w:r w:rsidR="00960743" w:rsidRPr="002A0F74">
        <w:rPr>
          <w:rFonts w:hAnsi="ＭＳ 明朝" w:hint="eastAsia"/>
          <w:b/>
        </w:rPr>
        <w:t>テーション</w:t>
      </w:r>
      <w:r w:rsidR="007A5814" w:rsidRPr="002A0F74">
        <w:rPr>
          <w:rFonts w:hAnsi="ＭＳ 明朝" w:hint="eastAsia"/>
          <w:b/>
        </w:rPr>
        <w:t>、（介護予防）認知症対応型通所介護</w:t>
      </w:r>
      <w:r w:rsidRPr="002A0F74">
        <w:rPr>
          <w:rFonts w:hAnsi="ＭＳ 明朝" w:hint="eastAsia"/>
          <w:b/>
        </w:rPr>
        <w:t>＞</w:t>
      </w:r>
    </w:p>
    <w:p w14:paraId="1668AE61" w14:textId="77777777" w:rsidR="00FA39FD" w:rsidRPr="002A0F74" w:rsidRDefault="00FA39FD" w:rsidP="00FA39FD">
      <w:pPr>
        <w:rPr>
          <w:rFonts w:hAnsi="ＭＳ 明朝"/>
          <w:b/>
          <w:szCs w:val="21"/>
        </w:rPr>
      </w:pPr>
      <w:r w:rsidRPr="002A0F74">
        <w:rPr>
          <w:rFonts w:hAnsi="ＭＳ 明朝" w:hint="eastAsia"/>
          <w:b/>
          <w:szCs w:val="21"/>
        </w:rPr>
        <w:t>■単位</w:t>
      </w:r>
      <w:r w:rsidR="008B2EE7" w:rsidRPr="002A0F74">
        <w:rPr>
          <w:rFonts w:hAnsi="ＭＳ 明朝" w:hint="eastAsia"/>
          <w:b/>
          <w:szCs w:val="21"/>
        </w:rPr>
        <w:t>の変更</w:t>
      </w:r>
    </w:p>
    <w:p w14:paraId="48F67689" w14:textId="77777777" w:rsidR="003413A3" w:rsidRPr="002A0F74" w:rsidRDefault="003413A3" w:rsidP="003413A3">
      <w:pPr>
        <w:rPr>
          <w:rFonts w:hAnsi="ＭＳ 明朝"/>
        </w:rPr>
      </w:pPr>
      <w:r w:rsidRPr="002A0F74">
        <w:rPr>
          <w:rFonts w:hAnsi="ＭＳ 明朝" w:hint="eastAsia"/>
        </w:rPr>
        <w:t>＜必要書類＞</w:t>
      </w:r>
    </w:p>
    <w:p w14:paraId="322E418F" w14:textId="782C01D7" w:rsidR="008B2EE7" w:rsidRPr="002A0F74" w:rsidRDefault="008B2EE7" w:rsidP="003413A3">
      <w:pPr>
        <w:ind w:firstLineChars="50" w:firstLine="122"/>
        <w:rPr>
          <w:rFonts w:hAnsi="ＭＳ 明朝"/>
        </w:rPr>
      </w:pPr>
      <w:r w:rsidRPr="002A0F74">
        <w:rPr>
          <w:rFonts w:hAnsi="ＭＳ 明朝" w:hint="eastAsia"/>
        </w:rPr>
        <w:t>(1)　変更届出書</w:t>
      </w:r>
      <w:r w:rsidR="00C34427" w:rsidRPr="002A0F74">
        <w:rPr>
          <w:rFonts w:hAnsi="ＭＳ 明朝" w:hint="eastAsia"/>
          <w:szCs w:val="21"/>
        </w:rPr>
        <w:t>（</w:t>
      </w:r>
      <w:r w:rsidR="00200125" w:rsidRPr="002A0F74">
        <w:rPr>
          <w:rFonts w:hAnsi="ＭＳ 明朝" w:hint="eastAsia"/>
          <w:szCs w:val="21"/>
        </w:rPr>
        <w:t>様式第一号（五）、第二号（四）又は第三号（一）</w:t>
      </w:r>
      <w:r w:rsidR="00C34427" w:rsidRPr="002A0F74">
        <w:rPr>
          <w:rFonts w:hAnsi="ＭＳ 明朝" w:hint="eastAsia"/>
          <w:szCs w:val="21"/>
        </w:rPr>
        <w:t>）</w:t>
      </w:r>
    </w:p>
    <w:p w14:paraId="3395D1FB" w14:textId="6F8F4A3D" w:rsidR="008B2EE7" w:rsidRPr="002A0F74" w:rsidRDefault="008B2EE7" w:rsidP="008B2EE7">
      <w:pPr>
        <w:ind w:firstLineChars="50" w:firstLine="122"/>
        <w:rPr>
          <w:rFonts w:hAnsi="ＭＳ 明朝"/>
        </w:rPr>
      </w:pPr>
      <w:r w:rsidRPr="002A0F74">
        <w:rPr>
          <w:rFonts w:hAnsi="ＭＳ 明朝" w:hint="eastAsia"/>
        </w:rPr>
        <w:t>(2)　指定</w:t>
      </w:r>
      <w:r w:rsidR="00C34427" w:rsidRPr="002A0F74">
        <w:rPr>
          <w:rFonts w:hAnsi="ＭＳ 明朝" w:hint="eastAsia"/>
        </w:rPr>
        <w:t>等</w:t>
      </w:r>
      <w:r w:rsidRPr="002A0F74">
        <w:rPr>
          <w:rFonts w:hAnsi="ＭＳ 明朝" w:hint="eastAsia"/>
        </w:rPr>
        <w:t>に係る記載事項（付表）</w:t>
      </w:r>
    </w:p>
    <w:p w14:paraId="15A56B85" w14:textId="77777777" w:rsidR="008B2EE7" w:rsidRPr="002A0F74" w:rsidRDefault="008B2EE7" w:rsidP="008B2EE7">
      <w:pPr>
        <w:ind w:leftChars="50" w:left="487" w:hangingChars="150" w:hanging="365"/>
        <w:rPr>
          <w:rFonts w:hAnsi="ＭＳ 明朝"/>
        </w:rPr>
      </w:pPr>
      <w:r w:rsidRPr="002A0F74">
        <w:rPr>
          <w:rFonts w:hAnsi="ＭＳ 明朝" w:hint="eastAsia"/>
        </w:rPr>
        <w:t>(3)　運営規程（変更後のもの）</w:t>
      </w:r>
    </w:p>
    <w:p w14:paraId="061A7EEC" w14:textId="20F557E2" w:rsidR="008B2EE7" w:rsidRPr="002A0F74" w:rsidRDefault="008B2EE7" w:rsidP="008B2EE7">
      <w:pPr>
        <w:ind w:leftChars="50" w:left="487" w:hangingChars="150" w:hanging="365"/>
        <w:rPr>
          <w:rFonts w:hAnsi="ＭＳ 明朝"/>
        </w:rPr>
      </w:pPr>
      <w:r w:rsidRPr="002A0F74">
        <w:rPr>
          <w:rFonts w:hAnsi="ＭＳ 明朝" w:hint="eastAsia"/>
        </w:rPr>
        <w:t>(4)</w:t>
      </w:r>
      <w:r w:rsidR="0071317D" w:rsidRPr="002A0F74">
        <w:rPr>
          <w:rFonts w:hAnsi="ＭＳ 明朝" w:hint="eastAsia"/>
        </w:rPr>
        <w:t xml:space="preserve">　</w:t>
      </w:r>
      <w:r w:rsidRPr="002A0F74">
        <w:rPr>
          <w:rFonts w:hAnsi="ＭＳ 明朝" w:hint="eastAsia"/>
        </w:rPr>
        <w:t>平面図</w:t>
      </w:r>
      <w:r w:rsidR="00C34427" w:rsidRPr="002A0F74">
        <w:rPr>
          <w:rFonts w:hAnsi="ＭＳ 明朝" w:hint="eastAsia"/>
        </w:rPr>
        <w:t>（標準</w:t>
      </w:r>
      <w:r w:rsidR="00082120" w:rsidRPr="002A0F74">
        <w:rPr>
          <w:rFonts w:hAnsi="ＭＳ 明朝" w:hint="eastAsia"/>
        </w:rPr>
        <w:t>様式３）</w:t>
      </w:r>
    </w:p>
    <w:p w14:paraId="4183E0A7" w14:textId="23EF89C6" w:rsidR="008B2EE7" w:rsidRPr="002A0F74" w:rsidRDefault="008B2EE7" w:rsidP="00D92CD6">
      <w:pPr>
        <w:ind w:leftChars="50" w:left="487" w:hangingChars="150" w:hanging="365"/>
        <w:rPr>
          <w:rFonts w:hAnsi="ＭＳ 明朝"/>
        </w:rPr>
      </w:pPr>
      <w:r w:rsidRPr="002A0F74">
        <w:rPr>
          <w:rFonts w:hAnsi="ＭＳ 明朝" w:hint="eastAsia"/>
        </w:rPr>
        <w:t xml:space="preserve">(5)　</w:t>
      </w:r>
      <w:r w:rsidR="0078068D" w:rsidRPr="002A0F74">
        <w:rPr>
          <w:rFonts w:hAnsi="ＭＳ 明朝" w:hint="eastAsia"/>
        </w:rPr>
        <w:t>老人居宅生活支援事業変更届出書（様式第一号（五））</w:t>
      </w:r>
      <w:r w:rsidR="00D92CD6" w:rsidRPr="002A0F74">
        <w:rPr>
          <w:rFonts w:hAnsi="ＭＳ 明朝" w:hint="eastAsia"/>
        </w:rPr>
        <w:t>又は</w:t>
      </w:r>
      <w:r w:rsidRPr="002A0F74">
        <w:rPr>
          <w:rFonts w:hAnsi="ＭＳ 明朝" w:hint="eastAsia"/>
        </w:rPr>
        <w:t>老人</w:t>
      </w:r>
      <w:r w:rsidR="00D92CD6" w:rsidRPr="002A0F74">
        <w:rPr>
          <w:rFonts w:hAnsi="ＭＳ 明朝" w:hint="eastAsia"/>
        </w:rPr>
        <w:t>福祉施設変更届出書（</w:t>
      </w:r>
      <w:r w:rsidRPr="002A0F74">
        <w:rPr>
          <w:rFonts w:hAnsi="ＭＳ 明朝" w:hint="eastAsia"/>
        </w:rPr>
        <w:t>様式第</w:t>
      </w:r>
      <w:r w:rsidR="00D92CD6" w:rsidRPr="002A0F74">
        <w:rPr>
          <w:rFonts w:hAnsi="ＭＳ 明朝" w:hint="eastAsia"/>
        </w:rPr>
        <w:t>一</w:t>
      </w:r>
      <w:r w:rsidRPr="002A0F74">
        <w:rPr>
          <w:rFonts w:hAnsi="ＭＳ 明朝" w:hint="eastAsia"/>
        </w:rPr>
        <w:t>号</w:t>
      </w:r>
      <w:r w:rsidR="00D92CD6" w:rsidRPr="002A0F74">
        <w:rPr>
          <w:rFonts w:hAnsi="ＭＳ 明朝" w:hint="eastAsia"/>
        </w:rPr>
        <w:t>（六）</w:t>
      </w:r>
      <w:r w:rsidRPr="002A0F74">
        <w:rPr>
          <w:rFonts w:hAnsi="ＭＳ 明朝" w:hint="eastAsia"/>
        </w:rPr>
        <w:t>）（該当する事業のみ）</w:t>
      </w:r>
    </w:p>
    <w:p w14:paraId="7B4E33FE" w14:textId="77777777" w:rsidR="008B2EE7" w:rsidRPr="002A0F74" w:rsidRDefault="008B2EE7" w:rsidP="008B2EE7">
      <w:pPr>
        <w:ind w:leftChars="200" w:left="487" w:hanging="1"/>
        <w:rPr>
          <w:rFonts w:hAnsi="ＭＳ 明朝"/>
        </w:rPr>
      </w:pPr>
      <w:r w:rsidRPr="002A0F74">
        <w:rPr>
          <w:rFonts w:hAnsi="ＭＳ 明朝" w:hint="eastAsia"/>
        </w:rPr>
        <w:t>※高槻市外に所在する事業所は提出不要</w:t>
      </w:r>
    </w:p>
    <w:p w14:paraId="022D8280" w14:textId="7B4BC1AF" w:rsidR="008B2EE7" w:rsidRPr="002A0F74" w:rsidRDefault="008B2EE7" w:rsidP="008B2EE7">
      <w:pPr>
        <w:ind w:firstLineChars="50" w:firstLine="122"/>
        <w:rPr>
          <w:rFonts w:hAnsi="ＭＳ 明朝"/>
        </w:rPr>
      </w:pPr>
      <w:r w:rsidRPr="002A0F74">
        <w:rPr>
          <w:rFonts w:hAnsi="ＭＳ 明朝" w:hint="eastAsia"/>
        </w:rPr>
        <w:lastRenderedPageBreak/>
        <w:t>(6)</w:t>
      </w:r>
      <w:r w:rsidR="00C34427" w:rsidRPr="002A0F74">
        <w:rPr>
          <w:rFonts w:hAnsi="ＭＳ 明朝" w:hint="eastAsia"/>
        </w:rPr>
        <w:t xml:space="preserve">　</w:t>
      </w:r>
      <w:r w:rsidR="00131E8D" w:rsidRPr="002A0F74">
        <w:rPr>
          <w:rFonts w:hAnsi="ＭＳ 明朝" w:hint="eastAsia"/>
        </w:rPr>
        <w:t>従業者の勤務の体制及び勤務形態一覧表</w:t>
      </w:r>
      <w:r w:rsidR="00C34427" w:rsidRPr="002A0F74">
        <w:rPr>
          <w:rFonts w:hAnsi="ＭＳ 明朝" w:hint="eastAsia"/>
        </w:rPr>
        <w:t>（標準</w:t>
      </w:r>
      <w:r w:rsidRPr="002A0F74">
        <w:rPr>
          <w:rFonts w:hAnsi="ＭＳ 明朝" w:hint="eastAsia"/>
        </w:rPr>
        <w:t>様式１）（変更があった場合のみ）</w:t>
      </w:r>
    </w:p>
    <w:p w14:paraId="26F41948" w14:textId="77777777" w:rsidR="008B2EE7" w:rsidRPr="002A0F74" w:rsidRDefault="008B2EE7" w:rsidP="008B2EE7">
      <w:pPr>
        <w:ind w:firstLineChars="50" w:firstLine="122"/>
        <w:rPr>
          <w:rFonts w:hAnsi="ＭＳ 明朝"/>
        </w:rPr>
      </w:pPr>
      <w:r w:rsidRPr="002A0F74">
        <w:rPr>
          <w:rFonts w:hAnsi="ＭＳ 明朝" w:hint="eastAsia"/>
        </w:rPr>
        <w:t>(7)　資格を証する書類の写し（資格を要する職種の従業者が増えた場合</w:t>
      </w:r>
      <w:r w:rsidR="009A349C" w:rsidRPr="002A0F74">
        <w:rPr>
          <w:rFonts w:hAnsi="ＭＳ 明朝" w:hint="eastAsia"/>
        </w:rPr>
        <w:t>）</w:t>
      </w:r>
    </w:p>
    <w:p w14:paraId="7D7A9C26" w14:textId="76F7B202" w:rsidR="008A503E" w:rsidRPr="002A0F74" w:rsidRDefault="008A503E" w:rsidP="008A503E">
      <w:pPr>
        <w:ind w:firstLineChars="50" w:firstLine="122"/>
        <w:rPr>
          <w:rFonts w:hAnsi="ＭＳ 明朝"/>
        </w:rPr>
      </w:pPr>
      <w:r w:rsidRPr="002A0F74">
        <w:rPr>
          <w:rFonts w:hAnsi="ＭＳ 明朝" w:hint="eastAsia"/>
        </w:rPr>
        <w:t>(8)</w:t>
      </w:r>
      <w:r w:rsidR="00626911" w:rsidRPr="002A0F74">
        <w:rPr>
          <w:rFonts w:hAnsi="ＭＳ 明朝" w:hint="eastAsia"/>
        </w:rPr>
        <w:t xml:space="preserve">　介護給付費算定に係る体制等に関する届出書（別紙</w:t>
      </w:r>
      <w:r w:rsidR="0000317D" w:rsidRPr="002A0F74">
        <w:rPr>
          <w:rFonts w:hAnsi="ＭＳ 明朝" w:hint="eastAsia"/>
        </w:rPr>
        <w:t>２</w:t>
      </w:r>
      <w:r w:rsidR="00626911" w:rsidRPr="002A0F74">
        <w:rPr>
          <w:rFonts w:hAnsi="ＭＳ 明朝" w:hint="eastAsia"/>
        </w:rPr>
        <w:t>、３－２又は５０</w:t>
      </w:r>
      <w:r w:rsidRPr="002A0F74">
        <w:rPr>
          <w:rFonts w:hAnsi="ＭＳ 明朝" w:hint="eastAsia"/>
        </w:rPr>
        <w:t>）</w:t>
      </w:r>
    </w:p>
    <w:p w14:paraId="63C5491A" w14:textId="68D8D766" w:rsidR="008A503E" w:rsidRPr="002A0F74" w:rsidRDefault="008A503E" w:rsidP="002433B4">
      <w:pPr>
        <w:ind w:leftChars="50" w:left="487" w:hangingChars="150" w:hanging="365"/>
        <w:rPr>
          <w:rFonts w:hAnsi="ＭＳ 明朝"/>
        </w:rPr>
      </w:pPr>
      <w:r w:rsidRPr="002A0F74">
        <w:rPr>
          <w:rFonts w:hAnsi="ＭＳ 明朝" w:hint="eastAsia"/>
        </w:rPr>
        <w:t>(9)　介護給付費算定に係る体制等状況一覧表</w:t>
      </w:r>
      <w:r w:rsidR="00CB47FB" w:rsidRPr="002A0F74">
        <w:rPr>
          <w:rFonts w:hAnsi="ＭＳ 明朝" w:hint="eastAsia"/>
        </w:rPr>
        <w:t>（</w:t>
      </w:r>
      <w:r w:rsidR="00132BBF" w:rsidRPr="002A0F74">
        <w:rPr>
          <w:rFonts w:hAnsi="ＭＳ 明朝" w:hint="eastAsia"/>
        </w:rPr>
        <w:t>別紙１－１、１－２、１－３又は１－４</w:t>
      </w:r>
      <w:r w:rsidRPr="002A0F74">
        <w:rPr>
          <w:rFonts w:hAnsi="ＭＳ 明朝" w:hint="eastAsia"/>
        </w:rPr>
        <w:t>）</w:t>
      </w:r>
    </w:p>
    <w:p w14:paraId="2292487C" w14:textId="77777777" w:rsidR="008B2EE7" w:rsidRPr="002A0F74" w:rsidRDefault="008B2EE7" w:rsidP="008B2EE7">
      <w:pPr>
        <w:rPr>
          <w:rFonts w:hAnsi="ＭＳ 明朝"/>
          <w:szCs w:val="21"/>
        </w:rPr>
      </w:pPr>
      <w:r w:rsidRPr="002A0F74">
        <w:rPr>
          <w:rFonts w:hAnsi="ＭＳ 明朝" w:hint="eastAsia"/>
          <w:szCs w:val="21"/>
        </w:rPr>
        <w:t>＜留意事項＞</w:t>
      </w:r>
    </w:p>
    <w:p w14:paraId="60F36EF3" w14:textId="77777777" w:rsidR="008B2EE7" w:rsidRPr="002A0F74" w:rsidRDefault="008B2EE7" w:rsidP="008B2EE7">
      <w:pPr>
        <w:ind w:left="243" w:hangingChars="100" w:hanging="243"/>
        <w:rPr>
          <w:rFonts w:hAnsi="ＭＳ 明朝"/>
        </w:rPr>
      </w:pPr>
      <w:r w:rsidRPr="002A0F74">
        <w:rPr>
          <w:rFonts w:hAnsi="ＭＳ 明朝" w:hint="eastAsia"/>
        </w:rPr>
        <w:t>・(4)について、単位追加により区画が変更になる場合には添付してください。</w:t>
      </w:r>
    </w:p>
    <w:p w14:paraId="75F43910" w14:textId="77777777" w:rsidR="008B2EE7" w:rsidRPr="002A0F74" w:rsidRDefault="008B2EE7" w:rsidP="008B2EE7">
      <w:pPr>
        <w:rPr>
          <w:rFonts w:hAnsi="ＭＳ 明朝"/>
        </w:rPr>
      </w:pPr>
      <w:r w:rsidRPr="002A0F74">
        <w:rPr>
          <w:rFonts w:hAnsi="ＭＳ 明朝" w:hint="eastAsia"/>
        </w:rPr>
        <w:t>・(5)について、老人福祉法上の変更（４ページ）を参照してください。</w:t>
      </w:r>
    </w:p>
    <w:p w14:paraId="353E2462" w14:textId="77777777" w:rsidR="00082120" w:rsidRPr="002A0F74" w:rsidRDefault="00082120" w:rsidP="00F15AE6">
      <w:pPr>
        <w:ind w:leftChars="100" w:left="243"/>
        <w:rPr>
          <w:rFonts w:hAnsi="ＭＳ 明朝"/>
        </w:rPr>
      </w:pPr>
      <w:r w:rsidRPr="002A0F74">
        <w:rPr>
          <w:rFonts w:hAnsi="ＭＳ 明朝" w:hint="eastAsia"/>
        </w:rPr>
        <w:t>ください。</w:t>
      </w:r>
    </w:p>
    <w:p w14:paraId="2C0689F6" w14:textId="77777777" w:rsidR="001A6000" w:rsidRPr="002A0F74" w:rsidRDefault="001A6000" w:rsidP="00F15AE6">
      <w:pPr>
        <w:ind w:leftChars="100" w:left="243"/>
        <w:rPr>
          <w:rFonts w:hAnsi="ＭＳ 明朝"/>
        </w:rPr>
      </w:pPr>
    </w:p>
    <w:p w14:paraId="11E76B5A" w14:textId="77777777" w:rsidR="001A6000" w:rsidRPr="002A0F74" w:rsidRDefault="001A6000" w:rsidP="001A6000">
      <w:pPr>
        <w:ind w:left="244" w:hangingChars="100" w:hanging="244"/>
        <w:rPr>
          <w:rFonts w:hAnsi="ＭＳ 明朝"/>
          <w:b/>
        </w:rPr>
      </w:pPr>
      <w:r w:rsidRPr="002A0F74">
        <w:rPr>
          <w:rFonts w:hAnsi="ＭＳ 明朝" w:hint="eastAsia"/>
          <w:b/>
        </w:rPr>
        <w:t>＜定期巡回・随時対応型訪問介護看護＞</w:t>
      </w:r>
    </w:p>
    <w:p w14:paraId="760E0C05" w14:textId="77777777" w:rsidR="001A6000" w:rsidRPr="002A0F74" w:rsidRDefault="001A6000" w:rsidP="001A6000">
      <w:pPr>
        <w:ind w:left="244" w:hangingChars="100" w:hanging="244"/>
        <w:rPr>
          <w:rFonts w:hAnsi="ＭＳ 明朝"/>
          <w:b/>
          <w:szCs w:val="21"/>
        </w:rPr>
      </w:pPr>
      <w:r w:rsidRPr="002A0F74">
        <w:rPr>
          <w:rFonts w:hAnsi="ＭＳ 明朝" w:hint="eastAsia"/>
          <w:b/>
          <w:szCs w:val="21"/>
        </w:rPr>
        <w:t>■</w:t>
      </w:r>
      <w:r w:rsidR="00176E8B" w:rsidRPr="002A0F74">
        <w:rPr>
          <w:rFonts w:hAnsi="ＭＳ 明朝" w:hint="eastAsia"/>
          <w:b/>
          <w:szCs w:val="21"/>
        </w:rPr>
        <w:t>訪問看護ステーションとの連携に係る変更</w:t>
      </w:r>
    </w:p>
    <w:p w14:paraId="13F02217" w14:textId="77777777" w:rsidR="001A6000" w:rsidRPr="002A0F74" w:rsidRDefault="001A6000" w:rsidP="001A6000">
      <w:pPr>
        <w:rPr>
          <w:rFonts w:hAnsi="ＭＳ 明朝"/>
        </w:rPr>
      </w:pPr>
      <w:r w:rsidRPr="002A0F74">
        <w:rPr>
          <w:rFonts w:hAnsi="ＭＳ 明朝" w:hint="eastAsia"/>
        </w:rPr>
        <w:t>＜必要書類＞</w:t>
      </w:r>
    </w:p>
    <w:p w14:paraId="7E589302" w14:textId="6146EF9F" w:rsidR="001A6000" w:rsidRPr="002A0F74" w:rsidRDefault="001A6000" w:rsidP="001A6000">
      <w:pPr>
        <w:ind w:firstLineChars="50" w:firstLine="122"/>
        <w:rPr>
          <w:rFonts w:hAnsi="ＭＳ 明朝"/>
        </w:rPr>
      </w:pPr>
      <w:r w:rsidRPr="002A0F74">
        <w:rPr>
          <w:rFonts w:hAnsi="ＭＳ 明朝" w:hint="eastAsia"/>
        </w:rPr>
        <w:t>(1)　変更届出書（</w:t>
      </w:r>
      <w:r w:rsidR="00DF520A" w:rsidRPr="002A0F74">
        <w:rPr>
          <w:rFonts w:hAnsi="ＭＳ 明朝" w:hint="eastAsia"/>
          <w:szCs w:val="21"/>
        </w:rPr>
        <w:t>様式第二</w:t>
      </w:r>
      <w:r w:rsidR="0050617C" w:rsidRPr="002A0F74">
        <w:rPr>
          <w:rFonts w:hAnsi="ＭＳ 明朝" w:hint="eastAsia"/>
          <w:szCs w:val="21"/>
        </w:rPr>
        <w:t>号</w:t>
      </w:r>
      <w:r w:rsidR="00200125" w:rsidRPr="002A0F74">
        <w:rPr>
          <w:rFonts w:hAnsi="ＭＳ 明朝" w:hint="eastAsia"/>
          <w:szCs w:val="21"/>
        </w:rPr>
        <w:t>（四）</w:t>
      </w:r>
      <w:r w:rsidRPr="002A0F74">
        <w:rPr>
          <w:rFonts w:hAnsi="ＭＳ 明朝" w:hint="eastAsia"/>
        </w:rPr>
        <w:t>）</w:t>
      </w:r>
    </w:p>
    <w:p w14:paraId="270CBEF2" w14:textId="0D5A0A19" w:rsidR="001A6000" w:rsidRPr="002A0F74" w:rsidRDefault="001A6000" w:rsidP="001A6000">
      <w:pPr>
        <w:ind w:firstLineChars="50" w:firstLine="122"/>
        <w:rPr>
          <w:rFonts w:hAnsi="ＭＳ 明朝"/>
        </w:rPr>
      </w:pPr>
      <w:r w:rsidRPr="002A0F74">
        <w:rPr>
          <w:rFonts w:hAnsi="ＭＳ 明朝" w:hint="eastAsia"/>
        </w:rPr>
        <w:t>(2)　指定</w:t>
      </w:r>
      <w:r w:rsidR="0050617C" w:rsidRPr="002A0F74">
        <w:rPr>
          <w:rFonts w:hAnsi="ＭＳ 明朝" w:hint="eastAsia"/>
        </w:rPr>
        <w:t>等</w:t>
      </w:r>
      <w:r w:rsidRPr="002A0F74">
        <w:rPr>
          <w:rFonts w:hAnsi="ＭＳ 明朝" w:hint="eastAsia"/>
        </w:rPr>
        <w:t>に係る記載事項（付表</w:t>
      </w:r>
      <w:r w:rsidR="00EF412D" w:rsidRPr="002A0F74">
        <w:rPr>
          <w:rFonts w:hAnsi="ＭＳ 明朝" w:hint="eastAsia"/>
        </w:rPr>
        <w:t>第二号</w:t>
      </w:r>
      <w:r w:rsidR="00642C24" w:rsidRPr="002A0F74">
        <w:rPr>
          <w:rFonts w:hAnsi="ＭＳ 明朝" w:hint="eastAsia"/>
        </w:rPr>
        <w:t>（一）</w:t>
      </w:r>
      <w:r w:rsidRPr="002A0F74">
        <w:rPr>
          <w:rFonts w:hAnsi="ＭＳ 明朝" w:hint="eastAsia"/>
        </w:rPr>
        <w:t>）</w:t>
      </w:r>
    </w:p>
    <w:p w14:paraId="2F061046" w14:textId="77777777" w:rsidR="001A6000" w:rsidRPr="002A0F74" w:rsidRDefault="001A6000" w:rsidP="001A6000">
      <w:pPr>
        <w:ind w:firstLineChars="50" w:firstLine="122"/>
        <w:rPr>
          <w:rFonts w:hAnsi="ＭＳ 明朝"/>
        </w:rPr>
      </w:pPr>
      <w:r w:rsidRPr="002A0F74">
        <w:rPr>
          <w:rFonts w:hAnsi="ＭＳ 明朝" w:hint="eastAsia"/>
        </w:rPr>
        <w:t>(3)　運営規程（変更後のもの）</w:t>
      </w:r>
    </w:p>
    <w:p w14:paraId="16AB166A" w14:textId="7CC4E015" w:rsidR="001A6000" w:rsidRPr="002A0F74" w:rsidRDefault="001A6000" w:rsidP="004A63EB">
      <w:pPr>
        <w:ind w:leftChars="50" w:left="244" w:hangingChars="50" w:hanging="122"/>
        <w:rPr>
          <w:rFonts w:hAnsi="ＭＳ 明朝"/>
        </w:rPr>
      </w:pPr>
      <w:r w:rsidRPr="002A0F74">
        <w:rPr>
          <w:rFonts w:hAnsi="ＭＳ 明朝" w:hint="eastAsia"/>
        </w:rPr>
        <w:t xml:space="preserve">(4)　</w:t>
      </w:r>
      <w:r w:rsidR="0078068D" w:rsidRPr="002A0F74">
        <w:rPr>
          <w:rFonts w:hAnsi="ＭＳ 明朝" w:hint="eastAsia"/>
        </w:rPr>
        <w:t>老人居宅生活支援事業変更届出書（様式第一号（五））</w:t>
      </w:r>
    </w:p>
    <w:p w14:paraId="3C8790D6" w14:textId="77777777" w:rsidR="001A6000" w:rsidRPr="002A0F74" w:rsidRDefault="001A6000" w:rsidP="001A6000">
      <w:pPr>
        <w:rPr>
          <w:rFonts w:hAnsi="ＭＳ 明朝"/>
        </w:rPr>
      </w:pPr>
      <w:r w:rsidRPr="002A0F74">
        <w:rPr>
          <w:rFonts w:hAnsi="ＭＳ 明朝" w:hint="eastAsia"/>
        </w:rPr>
        <w:t>＜留意事項＞</w:t>
      </w:r>
    </w:p>
    <w:p w14:paraId="37CC41A7" w14:textId="77777777" w:rsidR="001A6000" w:rsidRPr="002A0F74" w:rsidRDefault="001A6000" w:rsidP="001A6000">
      <w:pPr>
        <w:rPr>
          <w:rFonts w:hAnsi="ＭＳ 明朝"/>
        </w:rPr>
      </w:pPr>
      <w:r w:rsidRPr="002A0F74">
        <w:rPr>
          <w:rFonts w:hAnsi="ＭＳ 明朝" w:hint="eastAsia"/>
        </w:rPr>
        <w:t>・(4)について、老人福祉法上の変更（４ページ）を参照してください。</w:t>
      </w:r>
    </w:p>
    <w:p w14:paraId="31FF6A54" w14:textId="74C0C8B8" w:rsidR="001A6000" w:rsidRPr="002A0F74" w:rsidRDefault="001A6000" w:rsidP="004A63EB">
      <w:pPr>
        <w:ind w:left="243" w:hangingChars="100" w:hanging="243"/>
        <w:rPr>
          <w:rFonts w:hAnsi="ＭＳ 明朝"/>
          <w:b/>
          <w:szCs w:val="21"/>
        </w:rPr>
      </w:pPr>
      <w:r w:rsidRPr="002A0F74">
        <w:rPr>
          <w:rFonts w:hAnsi="ＭＳ 明朝" w:hint="eastAsia"/>
        </w:rPr>
        <w:t>・併せて介護給付費算定に係る体制等に関する届出が必要です。</w:t>
      </w:r>
      <w:r w:rsidR="00BA28EC" w:rsidRPr="002A0F74">
        <w:rPr>
          <w:rFonts w:hAnsi="ＭＳ 明朝" w:hint="eastAsia"/>
        </w:rPr>
        <w:t>７</w:t>
      </w:r>
      <w:r w:rsidR="000F4631" w:rsidRPr="002A0F74">
        <w:rPr>
          <w:rFonts w:hAnsi="ＭＳ 明朝" w:hint="eastAsia"/>
        </w:rPr>
        <w:t>８</w:t>
      </w:r>
      <w:r w:rsidRPr="002A0F74">
        <w:rPr>
          <w:rFonts w:hAnsi="ＭＳ 明朝" w:hint="eastAsia"/>
        </w:rPr>
        <w:t>ページを参照してください。</w:t>
      </w:r>
    </w:p>
    <w:p w14:paraId="2E9ED702" w14:textId="77777777" w:rsidR="00940DB2" w:rsidRPr="002A0F74" w:rsidRDefault="00940DB2" w:rsidP="00FE53BE">
      <w:pPr>
        <w:rPr>
          <w:rFonts w:hAnsi="ＭＳ 明朝"/>
        </w:rPr>
      </w:pPr>
    </w:p>
    <w:p w14:paraId="1EAB2DF0" w14:textId="153AFE21" w:rsidR="003763B3" w:rsidRPr="002A0F74" w:rsidRDefault="00C849EE" w:rsidP="003763B3">
      <w:pPr>
        <w:rPr>
          <w:rFonts w:hAnsi="ＭＳ 明朝"/>
          <w:b/>
        </w:rPr>
      </w:pPr>
      <w:r w:rsidRPr="002A0F74">
        <w:rPr>
          <w:rFonts w:hAnsi="ＭＳ 明朝" w:hint="eastAsia"/>
          <w:b/>
          <w:szCs w:val="21"/>
        </w:rPr>
        <w:t>＜</w:t>
      </w:r>
      <w:r w:rsidR="00710828" w:rsidRPr="002A0F74">
        <w:rPr>
          <w:rFonts w:hAnsi="ＭＳ 明朝" w:hint="eastAsia"/>
          <w:b/>
        </w:rPr>
        <w:t>介護老人保健施設</w:t>
      </w:r>
      <w:r w:rsidR="00D1785F" w:rsidRPr="002A0F74">
        <w:rPr>
          <w:rFonts w:hAnsi="ＭＳ 明朝" w:hint="eastAsia"/>
          <w:b/>
        </w:rPr>
        <w:t>、介護医療院</w:t>
      </w:r>
      <w:r w:rsidRPr="002A0F74">
        <w:rPr>
          <w:rFonts w:hAnsi="ＭＳ 明朝" w:hint="eastAsia"/>
          <w:b/>
        </w:rPr>
        <w:t>＞</w:t>
      </w:r>
    </w:p>
    <w:p w14:paraId="280E0B3C" w14:textId="31EB6A6E" w:rsidR="00D83339" w:rsidRPr="002A0F74" w:rsidRDefault="00C849EE" w:rsidP="00D83339">
      <w:pPr>
        <w:rPr>
          <w:rFonts w:hAnsi="ＭＳ 明朝"/>
          <w:b/>
          <w:szCs w:val="21"/>
        </w:rPr>
      </w:pPr>
      <w:r w:rsidRPr="002A0F74">
        <w:rPr>
          <w:rFonts w:hAnsi="ＭＳ 明朝" w:hint="eastAsia"/>
          <w:b/>
          <w:szCs w:val="21"/>
        </w:rPr>
        <w:t>■</w:t>
      </w:r>
      <w:r w:rsidR="003D19AE" w:rsidRPr="002A0F74">
        <w:rPr>
          <w:rFonts w:hAnsi="ＭＳ 明朝" w:hint="eastAsia"/>
          <w:b/>
          <w:szCs w:val="21"/>
        </w:rPr>
        <w:t>従業者の職種、員数及び職務内容並びに入所定員</w:t>
      </w:r>
      <w:r w:rsidR="00D1785F" w:rsidRPr="002A0F74">
        <w:rPr>
          <w:rFonts w:hAnsi="ＭＳ 明朝" w:hint="eastAsia"/>
          <w:b/>
          <w:szCs w:val="21"/>
        </w:rPr>
        <w:t>・</w:t>
      </w:r>
      <w:r w:rsidR="009675D1" w:rsidRPr="002A0F74">
        <w:rPr>
          <w:rFonts w:hAnsi="ＭＳ 明朝" w:hint="eastAsia"/>
          <w:b/>
          <w:szCs w:val="21"/>
        </w:rPr>
        <w:t>療養室の定員</w:t>
      </w:r>
      <w:r w:rsidR="008E6394" w:rsidRPr="002A0F74">
        <w:rPr>
          <w:rFonts w:hAnsi="ＭＳ 明朝" w:hint="eastAsia"/>
          <w:b/>
          <w:szCs w:val="21"/>
        </w:rPr>
        <w:t>の変更</w:t>
      </w:r>
      <w:r w:rsidR="00D83339" w:rsidRPr="002A0F74">
        <w:rPr>
          <w:rFonts w:hAnsi="ＭＳ 明朝" w:hint="eastAsia"/>
          <w:b/>
          <w:szCs w:val="21"/>
        </w:rPr>
        <w:t>【要許可申請】</w:t>
      </w:r>
    </w:p>
    <w:p w14:paraId="3DD1B55E" w14:textId="77777777" w:rsidR="003413A3" w:rsidRPr="002A0F74" w:rsidRDefault="003413A3" w:rsidP="003413A3">
      <w:pPr>
        <w:rPr>
          <w:rFonts w:hAnsi="ＭＳ 明朝"/>
        </w:rPr>
      </w:pPr>
      <w:r w:rsidRPr="002A0F74">
        <w:rPr>
          <w:rFonts w:hAnsi="ＭＳ 明朝" w:hint="eastAsia"/>
        </w:rPr>
        <w:t>＜必要書類＞</w:t>
      </w:r>
    </w:p>
    <w:p w14:paraId="3127B64F" w14:textId="76BA7C4A" w:rsidR="007A1860" w:rsidRPr="002A0F74" w:rsidRDefault="007A1860" w:rsidP="003413A3">
      <w:pPr>
        <w:ind w:firstLineChars="50" w:firstLine="122"/>
        <w:rPr>
          <w:rFonts w:hAnsi="ＭＳ 明朝"/>
        </w:rPr>
      </w:pPr>
      <w:r w:rsidRPr="002A0F74">
        <w:rPr>
          <w:rFonts w:hAnsi="ＭＳ 明朝" w:hint="eastAsia"/>
        </w:rPr>
        <w:t xml:space="preserve">(1)　</w:t>
      </w:r>
      <w:r w:rsidR="0050617C" w:rsidRPr="002A0F74">
        <w:rPr>
          <w:rFonts w:hAnsi="ＭＳ 明朝" w:hint="eastAsia"/>
        </w:rPr>
        <w:t>介護老人保健施設・介護医療院　開設許可事項変更申請書（様式第一号（九）</w:t>
      </w:r>
      <w:r w:rsidRPr="002A0F74">
        <w:rPr>
          <w:rFonts w:hAnsi="ＭＳ 明朝" w:hint="eastAsia"/>
        </w:rPr>
        <w:t>）</w:t>
      </w:r>
    </w:p>
    <w:p w14:paraId="5B89C266" w14:textId="6B6F228E" w:rsidR="001C7D06" w:rsidRPr="002A0F74" w:rsidRDefault="001C7D06" w:rsidP="0050617C">
      <w:pPr>
        <w:ind w:firstLineChars="50" w:firstLine="122"/>
        <w:rPr>
          <w:rFonts w:hAnsi="ＭＳ 明朝"/>
        </w:rPr>
      </w:pPr>
      <w:r w:rsidRPr="002A0F74">
        <w:rPr>
          <w:rFonts w:hAnsi="ＭＳ 明朝" w:hint="eastAsia"/>
        </w:rPr>
        <w:t>(2)</w:t>
      </w:r>
      <w:r w:rsidR="0050617C" w:rsidRPr="002A0F74">
        <w:rPr>
          <w:rFonts w:hAnsi="ＭＳ 明朝" w:hint="eastAsia"/>
        </w:rPr>
        <w:t xml:space="preserve">　</w:t>
      </w:r>
      <w:r w:rsidRPr="002A0F74">
        <w:rPr>
          <w:rFonts w:hAnsi="ＭＳ 明朝" w:hint="eastAsia"/>
        </w:rPr>
        <w:t>許可</w:t>
      </w:r>
      <w:r w:rsidR="0050617C" w:rsidRPr="002A0F74">
        <w:rPr>
          <w:rFonts w:hAnsi="ＭＳ 明朝" w:hint="eastAsia"/>
        </w:rPr>
        <w:t>等</w:t>
      </w:r>
      <w:r w:rsidRPr="002A0F74">
        <w:rPr>
          <w:rFonts w:hAnsi="ＭＳ 明朝" w:hint="eastAsia"/>
        </w:rPr>
        <w:t>に係る記載事項（付表</w:t>
      </w:r>
      <w:r w:rsidR="0050617C" w:rsidRPr="002A0F74">
        <w:rPr>
          <w:rFonts w:hAnsi="ＭＳ 明朝" w:hint="eastAsia"/>
        </w:rPr>
        <w:t>第一号（十六）又は（十七）</w:t>
      </w:r>
      <w:r w:rsidRPr="002A0F74">
        <w:rPr>
          <w:rFonts w:hAnsi="ＭＳ 明朝" w:hint="eastAsia"/>
        </w:rPr>
        <w:t>）</w:t>
      </w:r>
    </w:p>
    <w:p w14:paraId="4EF3AAC1" w14:textId="77777777" w:rsidR="007A1860" w:rsidRPr="002A0F74" w:rsidRDefault="007A1860" w:rsidP="007A1860">
      <w:pPr>
        <w:ind w:firstLineChars="50" w:firstLine="122"/>
        <w:rPr>
          <w:rFonts w:hAnsi="ＭＳ 明朝"/>
        </w:rPr>
      </w:pPr>
      <w:r w:rsidRPr="002A0F74">
        <w:rPr>
          <w:rFonts w:hAnsi="ＭＳ 明朝" w:hint="eastAsia"/>
        </w:rPr>
        <w:t>(</w:t>
      </w:r>
      <w:r w:rsidR="001C7D06" w:rsidRPr="002A0F74">
        <w:rPr>
          <w:rFonts w:hAnsi="ＭＳ 明朝" w:hint="eastAsia"/>
        </w:rPr>
        <w:t>3</w:t>
      </w:r>
      <w:r w:rsidRPr="002A0F74">
        <w:rPr>
          <w:rFonts w:hAnsi="ＭＳ 明朝" w:hint="eastAsia"/>
        </w:rPr>
        <w:t>)　運営規程（変更後のもの）</w:t>
      </w:r>
    </w:p>
    <w:p w14:paraId="74EA96EF" w14:textId="063364FD" w:rsidR="007A1860" w:rsidRPr="002A0F74" w:rsidRDefault="007A1860" w:rsidP="007A1860">
      <w:pPr>
        <w:ind w:leftChars="50" w:left="487" w:hangingChars="150" w:hanging="365"/>
        <w:rPr>
          <w:rFonts w:hAnsi="ＭＳ 明朝"/>
        </w:rPr>
      </w:pPr>
      <w:r w:rsidRPr="002A0F74">
        <w:rPr>
          <w:rFonts w:hAnsi="ＭＳ 明朝" w:hint="eastAsia"/>
        </w:rPr>
        <w:t>(</w:t>
      </w:r>
      <w:r w:rsidR="001C7D06" w:rsidRPr="002A0F74">
        <w:rPr>
          <w:rFonts w:hAnsi="ＭＳ 明朝" w:hint="eastAsia"/>
        </w:rPr>
        <w:t>4</w:t>
      </w:r>
      <w:r w:rsidRPr="002A0F74">
        <w:rPr>
          <w:rFonts w:hAnsi="ＭＳ 明朝" w:hint="eastAsia"/>
        </w:rPr>
        <w:t>)</w:t>
      </w:r>
      <w:r w:rsidR="0050617C" w:rsidRPr="002A0F74">
        <w:rPr>
          <w:rFonts w:hAnsi="ＭＳ 明朝" w:hint="eastAsia"/>
        </w:rPr>
        <w:t xml:space="preserve">　</w:t>
      </w:r>
      <w:r w:rsidR="00131E8D" w:rsidRPr="002A0F74">
        <w:rPr>
          <w:rFonts w:hAnsi="ＭＳ 明朝" w:hint="eastAsia"/>
        </w:rPr>
        <w:t>従業者の勤務の体制及び勤務形態一覧表</w:t>
      </w:r>
      <w:r w:rsidR="0050617C" w:rsidRPr="002A0F74">
        <w:rPr>
          <w:rFonts w:hAnsi="ＭＳ 明朝" w:hint="eastAsia"/>
        </w:rPr>
        <w:t>（標準</w:t>
      </w:r>
      <w:r w:rsidRPr="002A0F74">
        <w:rPr>
          <w:rFonts w:hAnsi="ＭＳ 明朝" w:hint="eastAsia"/>
        </w:rPr>
        <w:t>様式１）（変更があった場合のみ）</w:t>
      </w:r>
    </w:p>
    <w:p w14:paraId="66AD5372" w14:textId="77777777" w:rsidR="00B8506D" w:rsidRPr="002A0F74" w:rsidRDefault="001C7D06" w:rsidP="001C7D06">
      <w:pPr>
        <w:ind w:leftChars="50" w:left="487" w:hangingChars="150" w:hanging="365"/>
        <w:rPr>
          <w:rFonts w:hAnsi="ＭＳ 明朝"/>
        </w:rPr>
      </w:pPr>
      <w:r w:rsidRPr="002A0F74">
        <w:rPr>
          <w:rFonts w:hAnsi="ＭＳ 明朝" w:hint="eastAsia"/>
        </w:rPr>
        <w:t>(5)　資格を証する書類の写し（資格を要する職種の従業者が増えた場合）</w:t>
      </w:r>
    </w:p>
    <w:p w14:paraId="226729BD" w14:textId="77777777" w:rsidR="003763B3" w:rsidRPr="002A0F74" w:rsidRDefault="00783769" w:rsidP="003763B3">
      <w:pPr>
        <w:rPr>
          <w:rFonts w:hAnsi="ＭＳ 明朝"/>
        </w:rPr>
      </w:pPr>
      <w:r w:rsidRPr="002A0F74">
        <w:rPr>
          <w:rFonts w:hAnsi="ＭＳ 明朝" w:hint="eastAsia"/>
        </w:rPr>
        <w:t>＜</w:t>
      </w:r>
      <w:r w:rsidR="003763B3" w:rsidRPr="002A0F74">
        <w:rPr>
          <w:rFonts w:hAnsi="ＭＳ 明朝" w:hint="eastAsia"/>
        </w:rPr>
        <w:t>留意事項</w:t>
      </w:r>
      <w:r w:rsidRPr="002A0F74">
        <w:rPr>
          <w:rFonts w:hAnsi="ＭＳ 明朝" w:hint="eastAsia"/>
        </w:rPr>
        <w:t>＞</w:t>
      </w:r>
    </w:p>
    <w:p w14:paraId="6AB8EBA8" w14:textId="77777777" w:rsidR="00F15AE6" w:rsidRPr="002A0F74" w:rsidRDefault="00F15AE6" w:rsidP="007A1860">
      <w:pPr>
        <w:rPr>
          <w:rFonts w:hAnsi="ＭＳ 明朝"/>
        </w:rPr>
      </w:pPr>
      <w:r w:rsidRPr="002A0F74">
        <w:rPr>
          <w:rFonts w:hAnsi="ＭＳ 明朝" w:hint="eastAsia"/>
        </w:rPr>
        <w:t>・変更日よりも前に申請を行う必要があります。</w:t>
      </w:r>
    </w:p>
    <w:p w14:paraId="48A7E797" w14:textId="4A5099D8" w:rsidR="00FE53BE" w:rsidRPr="002A0F74" w:rsidRDefault="00F15AE6" w:rsidP="00AD0868">
      <w:pPr>
        <w:ind w:left="243" w:hangingChars="100" w:hanging="243"/>
        <w:rPr>
          <w:rFonts w:hAnsi="ＭＳ 明朝"/>
        </w:rPr>
      </w:pPr>
      <w:r w:rsidRPr="002A0F74">
        <w:rPr>
          <w:rFonts w:hAnsi="ＭＳ 明朝" w:hint="eastAsia"/>
        </w:rPr>
        <w:t>・</w:t>
      </w:r>
      <w:r w:rsidR="007A1860" w:rsidRPr="002A0F74">
        <w:rPr>
          <w:rFonts w:hAnsi="ＭＳ 明朝" w:hint="eastAsia"/>
        </w:rPr>
        <w:t>入所定員の変更について許可申請が必要</w:t>
      </w:r>
      <w:r w:rsidR="00AF78FF" w:rsidRPr="002A0F74">
        <w:rPr>
          <w:rFonts w:hAnsi="ＭＳ 明朝" w:hint="eastAsia"/>
        </w:rPr>
        <w:t>となるの</w:t>
      </w:r>
      <w:r w:rsidR="007A1860" w:rsidRPr="002A0F74">
        <w:rPr>
          <w:rFonts w:hAnsi="ＭＳ 明朝" w:hint="eastAsia"/>
        </w:rPr>
        <w:t>は、入所定員を増加させる場合のみです。変更を検討する場合は、福祉指導課に事前に相談を行ってください。</w:t>
      </w:r>
    </w:p>
    <w:p w14:paraId="4225D285" w14:textId="1A7A4649" w:rsidR="00A51F83" w:rsidRPr="002A0F74" w:rsidRDefault="00F64453" w:rsidP="009A349C">
      <w:pPr>
        <w:ind w:firstLineChars="50" w:firstLine="122"/>
        <w:rPr>
          <w:rFonts w:hAnsi="ＭＳ 明朝"/>
          <w:b/>
          <w:sz w:val="28"/>
          <w:szCs w:val="28"/>
        </w:rPr>
      </w:pPr>
      <w:r w:rsidRPr="002A0F74">
        <w:rPr>
          <w:rFonts w:hAnsi="ＭＳ 明朝"/>
        </w:rPr>
        <w:br w:type="page"/>
      </w:r>
      <w:r w:rsidRPr="002A0F74">
        <w:rPr>
          <w:rFonts w:hAnsi="ＭＳ 明朝" w:hint="eastAsia"/>
          <w:b/>
          <w:sz w:val="28"/>
          <w:szCs w:val="28"/>
        </w:rPr>
        <w:lastRenderedPageBreak/>
        <w:t>第８　協力医療機関</w:t>
      </w:r>
      <w:r w:rsidR="00E95AAD" w:rsidRPr="002A0F74">
        <w:rPr>
          <w:rFonts w:hAnsi="ＭＳ 明朝" w:hint="eastAsia"/>
          <w:b/>
          <w:sz w:val="28"/>
          <w:szCs w:val="28"/>
        </w:rPr>
        <w:t>等</w:t>
      </w:r>
      <w:r w:rsidRPr="002A0F74">
        <w:rPr>
          <w:rFonts w:hAnsi="ＭＳ 明朝" w:hint="eastAsia"/>
          <w:b/>
          <w:sz w:val="28"/>
          <w:szCs w:val="28"/>
        </w:rPr>
        <w:t>の名称、診療科名、契約の内容等の変更</w:t>
      </w:r>
    </w:p>
    <w:p w14:paraId="400A166D" w14:textId="77777777" w:rsidR="00E95AAD" w:rsidRPr="002A0F74" w:rsidRDefault="00F1259F" w:rsidP="00FE53BE">
      <w:pPr>
        <w:rPr>
          <w:rFonts w:hAnsi="ＭＳ 明朝"/>
        </w:rPr>
      </w:pPr>
      <w:r w:rsidRPr="002A0F74">
        <w:rPr>
          <w:rFonts w:hAnsi="ＭＳ 明朝" w:hint="eastAsia"/>
          <w:noProof/>
        </w:rPr>
        <mc:AlternateContent>
          <mc:Choice Requires="wpg">
            <w:drawing>
              <wp:anchor distT="0" distB="0" distL="114300" distR="114300" simplePos="0" relativeHeight="251643904" behindDoc="0" locked="0" layoutInCell="1" allowOverlap="1" wp14:anchorId="511A789E" wp14:editId="7F922E98">
                <wp:simplePos x="0" y="0"/>
                <wp:positionH relativeFrom="column">
                  <wp:posOffset>-154305</wp:posOffset>
                </wp:positionH>
                <wp:positionV relativeFrom="paragraph">
                  <wp:posOffset>-249555</wp:posOffset>
                </wp:positionV>
                <wp:extent cx="6372225" cy="302895"/>
                <wp:effectExtent l="7620" t="7620" r="11430" b="22860"/>
                <wp:wrapNone/>
                <wp:docPr id="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6" name="Rectangle 4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2E67CB7" w14:textId="77777777" w:rsidR="007B21C7" w:rsidRDefault="007B21C7" w:rsidP="00F64453"/>
                          </w:txbxContent>
                        </wps:txbx>
                        <wps:bodyPr rot="0" vert="horz" wrap="square" lIns="91440" tIns="91440" rIns="91440" bIns="91440" anchor="ctr" anchorCtr="0" upright="1">
                          <a:noAutofit/>
                        </wps:bodyPr>
                      </wps:wsp>
                      <wps:wsp>
                        <wps:cNvPr id="87" name="Rectangle 4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A789E" id="Group 43" o:spid="_x0000_s1036" style="position:absolute;left:0;text-align:left;margin-left:-12.15pt;margin-top:-19.65pt;width:501.75pt;height:23.85pt;z-index:25164390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">
                <v:rect id="Rectangle 44" o:spid="_x0000_s103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" fillcolor="#4f81bd" strokecolor="#4f81bd" strokeweight="1pt">
                  <v:shadow on="t" color="#243f60" opacity=".5" offset="1pt"/>
                  <v:textbox inset=",7.2pt,,7.2pt">
                    <w:txbxContent>
                      <w:p w14:paraId="52E67CB7" w14:textId="77777777" w:rsidR="007B21C7" w:rsidRDefault="007B21C7" w:rsidP="00F64453"/>
                    </w:txbxContent>
                  </v:textbox>
                </v:rect>
                <v:rect id="Rectangle 45" o:spid="_x0000_s103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" fillcolor="#4f81bd" strokecolor="#4f81bd" strokeweight="1pt">
                  <v:shadow on="t" color="#243f60" opacity=".5" offset="1pt"/>
                  <v:textbox inset=",7.2pt,,7.2pt"/>
                </v:rect>
              </v:group>
            </w:pict>
          </mc:Fallback>
        </mc:AlternateContent>
      </w:r>
      <w:r w:rsidR="00E95AAD" w:rsidRPr="002A0F74">
        <w:rPr>
          <w:rFonts w:hAnsi="ＭＳ 明朝" w:hint="eastAsia"/>
        </w:rPr>
        <w:t xml:space="preserve">　協力医療機関</w:t>
      </w:r>
      <w:r w:rsidR="00A9254D" w:rsidRPr="002A0F74">
        <w:rPr>
          <w:rFonts w:hAnsi="ＭＳ 明朝" w:hint="eastAsia"/>
        </w:rPr>
        <w:t>（</w:t>
      </w:r>
      <w:r w:rsidR="00B75CD6" w:rsidRPr="002A0F74">
        <w:rPr>
          <w:rFonts w:hAnsi="ＭＳ 明朝" w:hint="eastAsia"/>
        </w:rPr>
        <w:t>協力歯科医療機関</w:t>
      </w:r>
      <w:r w:rsidR="00A9254D" w:rsidRPr="002A0F74">
        <w:rPr>
          <w:rFonts w:hAnsi="ＭＳ 明朝" w:hint="eastAsia"/>
        </w:rPr>
        <w:t>を含む）</w:t>
      </w:r>
      <w:r w:rsidR="00FC0E50" w:rsidRPr="002A0F74">
        <w:rPr>
          <w:rFonts w:hAnsi="ＭＳ 明朝" w:hint="eastAsia"/>
        </w:rPr>
        <w:t>を変更</w:t>
      </w:r>
      <w:r w:rsidR="00474FCC" w:rsidRPr="002A0F74">
        <w:rPr>
          <w:rFonts w:hAnsi="ＭＳ 明朝" w:hint="eastAsia"/>
        </w:rPr>
        <w:t>（新規に契約</w:t>
      </w:r>
      <w:r w:rsidR="00D4415E" w:rsidRPr="002A0F74">
        <w:rPr>
          <w:rFonts w:hAnsi="ＭＳ 明朝" w:hint="eastAsia"/>
        </w:rPr>
        <w:t>、交代</w:t>
      </w:r>
      <w:r w:rsidR="00474FCC" w:rsidRPr="002A0F74">
        <w:rPr>
          <w:rFonts w:hAnsi="ＭＳ 明朝" w:hint="eastAsia"/>
        </w:rPr>
        <w:t>）</w:t>
      </w:r>
      <w:r w:rsidR="00FC0E50" w:rsidRPr="002A0F74">
        <w:rPr>
          <w:rFonts w:hAnsi="ＭＳ 明朝" w:hint="eastAsia"/>
        </w:rPr>
        <w:t>する場合、契約の内容を変更する場合</w:t>
      </w:r>
      <w:r w:rsidR="007C7D4A" w:rsidRPr="002A0F74">
        <w:rPr>
          <w:rFonts w:hAnsi="ＭＳ 明朝" w:hint="eastAsia"/>
        </w:rPr>
        <w:t>等</w:t>
      </w:r>
      <w:r w:rsidR="00FC0E50" w:rsidRPr="002A0F74">
        <w:rPr>
          <w:rFonts w:hAnsi="ＭＳ 明朝" w:hint="eastAsia"/>
        </w:rPr>
        <w:t>は、変更の届出が必要です。変更の内容及び実施事業により必要書類が異なります。</w:t>
      </w:r>
    </w:p>
    <w:p w14:paraId="5E0B32D4" w14:textId="77777777" w:rsidR="00B75CD6" w:rsidRPr="002A0F74" w:rsidRDefault="00B75CD6" w:rsidP="00FE53BE">
      <w:pPr>
        <w:rPr>
          <w:rFonts w:hAnsi="ＭＳ 明朝"/>
        </w:rPr>
      </w:pPr>
    </w:p>
    <w:p w14:paraId="6EA9EA0C" w14:textId="77777777" w:rsidR="00E95AAD" w:rsidRPr="002A0F74" w:rsidRDefault="006A37D5" w:rsidP="002868A5">
      <w:pPr>
        <w:ind w:left="244" w:hangingChars="100" w:hanging="244"/>
        <w:rPr>
          <w:rFonts w:hAnsi="ＭＳ 明朝"/>
          <w:b/>
        </w:rPr>
      </w:pPr>
      <w:r w:rsidRPr="002A0F74">
        <w:rPr>
          <w:rFonts w:hAnsi="ＭＳ 明朝" w:hint="eastAsia"/>
          <w:b/>
        </w:rPr>
        <w:t>＜</w:t>
      </w:r>
      <w:r w:rsidR="00050BCB" w:rsidRPr="002A0F74">
        <w:rPr>
          <w:rFonts w:hAnsi="ＭＳ 明朝" w:hint="eastAsia"/>
          <w:b/>
        </w:rPr>
        <w:t>訪問入浴介護、特定施設入居者生活介護、</w:t>
      </w:r>
      <w:r w:rsidR="008167D7" w:rsidRPr="002A0F74">
        <w:rPr>
          <w:rFonts w:hAnsi="ＭＳ 明朝" w:hint="eastAsia"/>
          <w:b/>
        </w:rPr>
        <w:t>短期入所生活介護、</w:t>
      </w:r>
      <w:r w:rsidR="00050BCB" w:rsidRPr="002A0F74">
        <w:rPr>
          <w:rFonts w:hAnsi="ＭＳ 明朝" w:hint="eastAsia"/>
          <w:b/>
        </w:rPr>
        <w:t>小規模多機能型居宅介護、認知症対応型共同生活介護、地域密着型特定施設入居者生活介護、地域密着型介護老人福祉施設入所者生活介護、看護小規模多機能型居宅介護、</w:t>
      </w:r>
      <w:r w:rsidR="00BA64F8" w:rsidRPr="002A0F74">
        <w:rPr>
          <w:rFonts w:hAnsi="ＭＳ 明朝" w:hint="eastAsia"/>
          <w:b/>
        </w:rPr>
        <w:t>介護</w:t>
      </w:r>
      <w:r w:rsidR="00050BCB" w:rsidRPr="002A0F74">
        <w:rPr>
          <w:rFonts w:hAnsi="ＭＳ 明朝" w:hint="eastAsia"/>
          <w:b/>
        </w:rPr>
        <w:t>老人福祉施設</w:t>
      </w:r>
      <w:r w:rsidRPr="002A0F74">
        <w:rPr>
          <w:rFonts w:hAnsi="ＭＳ 明朝" w:hint="eastAsia"/>
          <w:b/>
        </w:rPr>
        <w:t>＞</w:t>
      </w:r>
    </w:p>
    <w:p w14:paraId="0784B1F1" w14:textId="77777777" w:rsidR="003413A3" w:rsidRPr="002A0F74" w:rsidRDefault="003413A3" w:rsidP="003413A3">
      <w:pPr>
        <w:rPr>
          <w:rFonts w:hAnsi="ＭＳ 明朝"/>
        </w:rPr>
      </w:pPr>
      <w:r w:rsidRPr="002A0F74">
        <w:rPr>
          <w:rFonts w:hAnsi="ＭＳ 明朝" w:hint="eastAsia"/>
        </w:rPr>
        <w:t>＜必要書類＞</w:t>
      </w:r>
    </w:p>
    <w:p w14:paraId="08AB2D77" w14:textId="4CE555A8" w:rsidR="006A37D5" w:rsidRPr="002A0F74" w:rsidRDefault="006A37D5" w:rsidP="003413A3">
      <w:pPr>
        <w:ind w:firstLineChars="50" w:firstLine="122"/>
        <w:rPr>
          <w:rFonts w:hAnsi="ＭＳ 明朝"/>
        </w:rPr>
      </w:pPr>
      <w:r w:rsidRPr="002A0F74">
        <w:rPr>
          <w:rFonts w:hAnsi="ＭＳ 明朝" w:hint="eastAsia"/>
        </w:rPr>
        <w:t>(1)　変更届出書</w:t>
      </w:r>
      <w:r w:rsidR="0050617C" w:rsidRPr="002A0F74">
        <w:rPr>
          <w:rFonts w:hAnsi="ＭＳ 明朝" w:hint="eastAsia"/>
          <w:szCs w:val="21"/>
        </w:rPr>
        <w:t>（</w:t>
      </w:r>
      <w:r w:rsidR="00200125" w:rsidRPr="002A0F74">
        <w:rPr>
          <w:rFonts w:hAnsi="ＭＳ 明朝" w:hint="eastAsia"/>
          <w:szCs w:val="21"/>
        </w:rPr>
        <w:t>様式第一号（五）、第二号（四）又は第三号（一）</w:t>
      </w:r>
      <w:r w:rsidR="0050617C" w:rsidRPr="002A0F74">
        <w:rPr>
          <w:rFonts w:hAnsi="ＭＳ 明朝" w:hint="eastAsia"/>
          <w:szCs w:val="21"/>
        </w:rPr>
        <w:t>）</w:t>
      </w:r>
    </w:p>
    <w:p w14:paraId="29FBE993" w14:textId="4864A4C4" w:rsidR="006A37D5" w:rsidRPr="002A0F74" w:rsidRDefault="006A37D5" w:rsidP="006A37D5">
      <w:pPr>
        <w:ind w:firstLineChars="50" w:firstLine="122"/>
        <w:rPr>
          <w:rFonts w:hAnsi="ＭＳ 明朝"/>
        </w:rPr>
      </w:pPr>
      <w:r w:rsidRPr="002A0F74">
        <w:rPr>
          <w:rFonts w:hAnsi="ＭＳ 明朝" w:hint="eastAsia"/>
        </w:rPr>
        <w:t>(2)　指定</w:t>
      </w:r>
      <w:r w:rsidR="0050617C" w:rsidRPr="002A0F74">
        <w:rPr>
          <w:rFonts w:hAnsi="ＭＳ 明朝" w:hint="eastAsia"/>
        </w:rPr>
        <w:t>等</w:t>
      </w:r>
      <w:r w:rsidRPr="002A0F74">
        <w:rPr>
          <w:rFonts w:hAnsi="ＭＳ 明朝" w:hint="eastAsia"/>
        </w:rPr>
        <w:t>に係る記載事項（付表）</w:t>
      </w:r>
    </w:p>
    <w:p w14:paraId="403C80D9" w14:textId="77777777" w:rsidR="006A37D5" w:rsidRPr="002A0F74" w:rsidRDefault="006A37D5" w:rsidP="00A9254D">
      <w:pPr>
        <w:ind w:leftChars="50" w:left="487" w:hangingChars="150" w:hanging="365"/>
        <w:rPr>
          <w:rFonts w:hAnsi="ＭＳ 明朝"/>
        </w:rPr>
      </w:pPr>
      <w:r w:rsidRPr="002A0F74">
        <w:rPr>
          <w:rFonts w:hAnsi="ＭＳ 明朝" w:hint="eastAsia"/>
        </w:rPr>
        <w:t>(3)　協力医療機関との契約内容が分かる書類（契約書等）の写し</w:t>
      </w:r>
      <w:r w:rsidR="00A9254D" w:rsidRPr="002A0F74">
        <w:rPr>
          <w:rFonts w:hAnsi="ＭＳ 明朝" w:hint="eastAsia"/>
        </w:rPr>
        <w:t>（新規に締結した場合</w:t>
      </w:r>
      <w:r w:rsidR="00301AD9" w:rsidRPr="002A0F74">
        <w:rPr>
          <w:rFonts w:hAnsi="ＭＳ 明朝" w:hint="eastAsia"/>
        </w:rPr>
        <w:t>又は</w:t>
      </w:r>
      <w:r w:rsidR="00A9254D" w:rsidRPr="002A0F74">
        <w:rPr>
          <w:rFonts w:hAnsi="ＭＳ 明朝" w:hint="eastAsia"/>
        </w:rPr>
        <w:t>変更があった場合のみ</w:t>
      </w:r>
      <w:r w:rsidR="00252295" w:rsidRPr="002A0F74">
        <w:rPr>
          <w:rFonts w:hAnsi="ＭＳ 明朝" w:hint="eastAsia"/>
        </w:rPr>
        <w:t>。</w:t>
      </w:r>
      <w:r w:rsidR="00A9254D" w:rsidRPr="002A0F74">
        <w:rPr>
          <w:rFonts w:hAnsi="ＭＳ 明朝" w:hint="eastAsia"/>
        </w:rPr>
        <w:t>）</w:t>
      </w:r>
    </w:p>
    <w:p w14:paraId="55A15D07" w14:textId="77777777" w:rsidR="005B2A19" w:rsidRPr="002A0F74" w:rsidRDefault="005B2A19" w:rsidP="00FE53BE">
      <w:pPr>
        <w:rPr>
          <w:rFonts w:hAnsi="ＭＳ 明朝"/>
        </w:rPr>
      </w:pPr>
    </w:p>
    <w:p w14:paraId="2A7AC962" w14:textId="0CF98153" w:rsidR="00F23515" w:rsidRPr="002A0F74" w:rsidRDefault="00F23515" w:rsidP="00F23515">
      <w:pPr>
        <w:rPr>
          <w:rFonts w:hAnsi="ＭＳ 明朝"/>
          <w:b/>
        </w:rPr>
      </w:pPr>
      <w:r w:rsidRPr="002A0F74">
        <w:rPr>
          <w:rFonts w:hAnsi="ＭＳ 明朝" w:hint="eastAsia"/>
          <w:b/>
        </w:rPr>
        <w:t>＜介護老人保健施設</w:t>
      </w:r>
      <w:r w:rsidR="009675D1" w:rsidRPr="002A0F74">
        <w:rPr>
          <w:rFonts w:hAnsi="ＭＳ 明朝" w:hint="eastAsia"/>
          <w:b/>
        </w:rPr>
        <w:t>、介護医療院</w:t>
      </w:r>
      <w:r w:rsidRPr="002A0F74">
        <w:rPr>
          <w:rFonts w:hAnsi="ＭＳ 明朝" w:hint="eastAsia"/>
          <w:b/>
        </w:rPr>
        <w:t>＞</w:t>
      </w:r>
    </w:p>
    <w:p w14:paraId="438C8766" w14:textId="2E110271" w:rsidR="00F23515" w:rsidRPr="002A0F74" w:rsidRDefault="00F23515" w:rsidP="00F23515">
      <w:pPr>
        <w:rPr>
          <w:rFonts w:hAnsi="ＭＳ 明朝"/>
          <w:b/>
        </w:rPr>
      </w:pPr>
      <w:r w:rsidRPr="002A0F74">
        <w:rPr>
          <w:rFonts w:hAnsi="ＭＳ 明朝" w:hint="eastAsia"/>
          <w:b/>
        </w:rPr>
        <w:t>■協力</w:t>
      </w:r>
      <w:r w:rsidR="001937CC" w:rsidRPr="002A0F74">
        <w:rPr>
          <w:rFonts w:hAnsi="ＭＳ 明朝" w:hint="eastAsia"/>
          <w:b/>
        </w:rPr>
        <w:t>医療機関</w:t>
      </w:r>
      <w:r w:rsidRPr="002A0F74">
        <w:rPr>
          <w:rFonts w:hAnsi="ＭＳ 明朝" w:hint="eastAsia"/>
          <w:b/>
        </w:rPr>
        <w:t>の変更【要許可申請】</w:t>
      </w:r>
    </w:p>
    <w:p w14:paraId="013322E2" w14:textId="77777777" w:rsidR="003413A3" w:rsidRPr="002A0F74" w:rsidRDefault="003413A3" w:rsidP="003413A3">
      <w:pPr>
        <w:rPr>
          <w:rFonts w:hAnsi="ＭＳ 明朝"/>
        </w:rPr>
      </w:pPr>
      <w:r w:rsidRPr="002A0F74">
        <w:rPr>
          <w:rFonts w:hAnsi="ＭＳ 明朝" w:hint="eastAsia"/>
        </w:rPr>
        <w:t>＜必要書類＞</w:t>
      </w:r>
    </w:p>
    <w:p w14:paraId="21CDEEE0" w14:textId="462A528A" w:rsidR="00F23515" w:rsidRPr="002A0F74" w:rsidRDefault="00F23515" w:rsidP="003413A3">
      <w:pPr>
        <w:ind w:firstLineChars="50" w:firstLine="122"/>
        <w:rPr>
          <w:rFonts w:hAnsi="ＭＳ 明朝"/>
        </w:rPr>
      </w:pPr>
      <w:r w:rsidRPr="002A0F74">
        <w:rPr>
          <w:rFonts w:hAnsi="ＭＳ 明朝" w:hint="eastAsia"/>
        </w:rPr>
        <w:t xml:space="preserve">(1)　</w:t>
      </w:r>
      <w:r w:rsidR="0050617C" w:rsidRPr="002A0F74">
        <w:rPr>
          <w:rFonts w:hAnsi="ＭＳ 明朝" w:hint="eastAsia"/>
        </w:rPr>
        <w:t>介護老人保健施設・介護医療院　開設許可事項変更申請書（様式第一号（九））</w:t>
      </w:r>
    </w:p>
    <w:p w14:paraId="7451D8BF" w14:textId="7E7EED4F" w:rsidR="00F23515" w:rsidRPr="002A0F74" w:rsidRDefault="00F23515" w:rsidP="00F23515">
      <w:pPr>
        <w:ind w:firstLineChars="50" w:firstLine="122"/>
        <w:rPr>
          <w:rFonts w:hAnsi="ＭＳ 明朝"/>
        </w:rPr>
      </w:pPr>
      <w:r w:rsidRPr="002A0F74">
        <w:rPr>
          <w:rFonts w:hAnsi="ＭＳ 明朝" w:hint="eastAsia"/>
        </w:rPr>
        <w:t xml:space="preserve">(2)　</w:t>
      </w:r>
      <w:r w:rsidR="0050617C" w:rsidRPr="002A0F74">
        <w:rPr>
          <w:rFonts w:hAnsi="ＭＳ 明朝" w:hint="eastAsia"/>
        </w:rPr>
        <w:t>許可等に係る記載事項（付表第一号（十六）又は（十七））</w:t>
      </w:r>
    </w:p>
    <w:p w14:paraId="02F506C6" w14:textId="5B21BF54" w:rsidR="00F23515" w:rsidRPr="002A0F74" w:rsidRDefault="00F23515" w:rsidP="00F23515">
      <w:pPr>
        <w:ind w:leftChars="50" w:left="487" w:hangingChars="150" w:hanging="365"/>
        <w:rPr>
          <w:rFonts w:hAnsi="ＭＳ 明朝"/>
        </w:rPr>
      </w:pPr>
      <w:r w:rsidRPr="002A0F74">
        <w:rPr>
          <w:rFonts w:hAnsi="ＭＳ 明朝" w:hint="eastAsia"/>
        </w:rPr>
        <w:t>(3)　協力</w:t>
      </w:r>
      <w:r w:rsidR="001937CC" w:rsidRPr="002A0F74">
        <w:rPr>
          <w:rFonts w:hAnsi="ＭＳ 明朝" w:hint="eastAsia"/>
        </w:rPr>
        <w:t>医療機関</w:t>
      </w:r>
      <w:r w:rsidRPr="002A0F74">
        <w:rPr>
          <w:rFonts w:hAnsi="ＭＳ 明朝" w:hint="eastAsia"/>
        </w:rPr>
        <w:t>との契約内容が分かる書類（契約書等）の写し（</w:t>
      </w:r>
      <w:r w:rsidR="003E6B08" w:rsidRPr="002A0F74">
        <w:rPr>
          <w:rFonts w:hAnsi="ＭＳ 明朝" w:hint="eastAsia"/>
        </w:rPr>
        <w:t>契約締結前の場合は案でも可</w:t>
      </w:r>
      <w:r w:rsidRPr="002A0F74">
        <w:rPr>
          <w:rFonts w:hAnsi="ＭＳ 明朝" w:hint="eastAsia"/>
        </w:rPr>
        <w:t>）</w:t>
      </w:r>
    </w:p>
    <w:p w14:paraId="0D117AAD" w14:textId="77777777" w:rsidR="00E95AAD" w:rsidRPr="002A0F74" w:rsidRDefault="00DB3EFD" w:rsidP="00FE53BE">
      <w:pPr>
        <w:rPr>
          <w:rFonts w:hAnsi="ＭＳ 明朝"/>
        </w:rPr>
      </w:pPr>
      <w:r w:rsidRPr="002A0F74">
        <w:rPr>
          <w:rFonts w:hAnsi="ＭＳ 明朝" w:hint="eastAsia"/>
        </w:rPr>
        <w:t>＜</w:t>
      </w:r>
      <w:r w:rsidR="00474FCC" w:rsidRPr="002A0F74">
        <w:rPr>
          <w:rFonts w:hAnsi="ＭＳ 明朝" w:hint="eastAsia"/>
        </w:rPr>
        <w:t>留意事項</w:t>
      </w:r>
      <w:r w:rsidRPr="002A0F74">
        <w:rPr>
          <w:rFonts w:hAnsi="ＭＳ 明朝" w:hint="eastAsia"/>
        </w:rPr>
        <w:t>＞</w:t>
      </w:r>
    </w:p>
    <w:p w14:paraId="729C00C9" w14:textId="77777777" w:rsidR="008167D7" w:rsidRPr="002A0F74" w:rsidRDefault="008167D7" w:rsidP="008167D7">
      <w:pPr>
        <w:rPr>
          <w:rFonts w:hAnsi="ＭＳ 明朝"/>
        </w:rPr>
      </w:pPr>
      <w:r w:rsidRPr="002A0F74">
        <w:rPr>
          <w:rFonts w:hAnsi="ＭＳ 明朝" w:hint="eastAsia"/>
        </w:rPr>
        <w:t>・変更日よりも前に申請を行う必要があります。</w:t>
      </w:r>
    </w:p>
    <w:p w14:paraId="65D709DB" w14:textId="702910D8" w:rsidR="00474FCC" w:rsidRPr="002A0F74" w:rsidRDefault="008167D7" w:rsidP="008167D7">
      <w:pPr>
        <w:ind w:left="243" w:hangingChars="100" w:hanging="243"/>
        <w:rPr>
          <w:rFonts w:hAnsi="ＭＳ 明朝"/>
        </w:rPr>
      </w:pPr>
      <w:r w:rsidRPr="002A0F74">
        <w:rPr>
          <w:rFonts w:hAnsi="ＭＳ 明朝" w:hint="eastAsia"/>
        </w:rPr>
        <w:t>・</w:t>
      </w:r>
      <w:r w:rsidR="00B24D84" w:rsidRPr="002A0F74">
        <w:rPr>
          <w:rFonts w:hAnsi="ＭＳ 明朝" w:hint="eastAsia"/>
        </w:rPr>
        <w:t>新たに</w:t>
      </w:r>
      <w:r w:rsidR="00474FCC" w:rsidRPr="002A0F74">
        <w:rPr>
          <w:rFonts w:hAnsi="ＭＳ 明朝" w:hint="eastAsia"/>
        </w:rPr>
        <w:t>医療機関</w:t>
      </w:r>
      <w:r w:rsidR="00B24D84" w:rsidRPr="002A0F74">
        <w:rPr>
          <w:rFonts w:hAnsi="ＭＳ 明朝" w:hint="eastAsia"/>
        </w:rPr>
        <w:t>と協力体制を構築</w:t>
      </w:r>
      <w:r w:rsidR="00474FCC" w:rsidRPr="002A0F74">
        <w:rPr>
          <w:rFonts w:hAnsi="ＭＳ 明朝" w:hint="eastAsia"/>
        </w:rPr>
        <w:t>する場合</w:t>
      </w:r>
      <w:r w:rsidR="00BB5F06" w:rsidRPr="002A0F74">
        <w:rPr>
          <w:rFonts w:hAnsi="ＭＳ 明朝" w:hint="eastAsia"/>
        </w:rPr>
        <w:t>や</w:t>
      </w:r>
      <w:r w:rsidR="00474FCC" w:rsidRPr="002A0F74">
        <w:rPr>
          <w:rFonts w:hAnsi="ＭＳ 明朝" w:hint="eastAsia"/>
        </w:rPr>
        <w:t>協力</w:t>
      </w:r>
      <w:r w:rsidR="001937CC" w:rsidRPr="002A0F74">
        <w:rPr>
          <w:rFonts w:hAnsi="ＭＳ 明朝" w:hint="eastAsia"/>
        </w:rPr>
        <w:t>医療機関</w:t>
      </w:r>
      <w:r w:rsidR="00474FCC" w:rsidRPr="002A0F74">
        <w:rPr>
          <w:rFonts w:hAnsi="ＭＳ 明朝" w:hint="eastAsia"/>
        </w:rPr>
        <w:t>が交代する場合</w:t>
      </w:r>
      <w:r w:rsidR="00BB5F06" w:rsidRPr="002A0F74">
        <w:rPr>
          <w:rFonts w:hAnsi="ＭＳ 明朝" w:hint="eastAsia"/>
        </w:rPr>
        <w:t>は</w:t>
      </w:r>
      <w:r w:rsidR="00474FCC" w:rsidRPr="002A0F74">
        <w:rPr>
          <w:rFonts w:hAnsi="ＭＳ 明朝" w:hint="eastAsia"/>
        </w:rPr>
        <w:t>、変更の許可申請を行ってください。</w:t>
      </w:r>
    </w:p>
    <w:p w14:paraId="05A20861" w14:textId="77777777" w:rsidR="0071406B" w:rsidRPr="002A0F74" w:rsidRDefault="0071406B" w:rsidP="0071406B">
      <w:pPr>
        <w:rPr>
          <w:rFonts w:hAnsi="ＭＳ 明朝"/>
          <w:b/>
        </w:rPr>
      </w:pPr>
      <w:r w:rsidRPr="002A0F74">
        <w:rPr>
          <w:rFonts w:hAnsi="ＭＳ 明朝" w:hint="eastAsia"/>
          <w:b/>
        </w:rPr>
        <w:t>■上記以外の変更</w:t>
      </w:r>
    </w:p>
    <w:p w14:paraId="34282158" w14:textId="77777777" w:rsidR="003413A3" w:rsidRPr="002A0F74" w:rsidRDefault="003413A3" w:rsidP="003413A3">
      <w:pPr>
        <w:rPr>
          <w:rFonts w:hAnsi="ＭＳ 明朝"/>
        </w:rPr>
      </w:pPr>
      <w:r w:rsidRPr="002A0F74">
        <w:rPr>
          <w:rFonts w:hAnsi="ＭＳ 明朝" w:hint="eastAsia"/>
        </w:rPr>
        <w:t>＜必要書類＞</w:t>
      </w:r>
    </w:p>
    <w:p w14:paraId="0293F7FA" w14:textId="45CF777B" w:rsidR="0071406B" w:rsidRPr="002A0F74" w:rsidRDefault="0071406B" w:rsidP="003413A3">
      <w:pPr>
        <w:ind w:firstLineChars="50" w:firstLine="122"/>
        <w:rPr>
          <w:rFonts w:hAnsi="ＭＳ 明朝"/>
        </w:rPr>
      </w:pPr>
      <w:r w:rsidRPr="002A0F74">
        <w:rPr>
          <w:rFonts w:hAnsi="ＭＳ 明朝" w:hint="eastAsia"/>
        </w:rPr>
        <w:t xml:space="preserve">(1)　</w:t>
      </w:r>
      <w:r w:rsidR="0050617C" w:rsidRPr="002A0F74">
        <w:rPr>
          <w:rFonts w:hAnsi="ＭＳ 明朝" w:hint="eastAsia"/>
        </w:rPr>
        <w:t>変更届出書</w:t>
      </w:r>
      <w:r w:rsidR="0050617C" w:rsidRPr="002A0F74">
        <w:rPr>
          <w:rFonts w:hAnsi="ＭＳ 明朝" w:hint="eastAsia"/>
          <w:szCs w:val="21"/>
        </w:rPr>
        <w:t>（様式第一号</w:t>
      </w:r>
      <w:r w:rsidR="00200125" w:rsidRPr="002A0F74">
        <w:rPr>
          <w:rFonts w:hAnsi="ＭＳ 明朝" w:hint="eastAsia"/>
          <w:szCs w:val="21"/>
        </w:rPr>
        <w:t>（五）</w:t>
      </w:r>
      <w:r w:rsidR="0050617C" w:rsidRPr="002A0F74">
        <w:rPr>
          <w:rFonts w:hAnsi="ＭＳ 明朝" w:hint="eastAsia"/>
          <w:szCs w:val="21"/>
        </w:rPr>
        <w:t>）</w:t>
      </w:r>
    </w:p>
    <w:p w14:paraId="019CDE7B" w14:textId="34753190" w:rsidR="0071406B" w:rsidRPr="002A0F74" w:rsidRDefault="0071406B" w:rsidP="0071406B">
      <w:pPr>
        <w:ind w:firstLineChars="50" w:firstLine="122"/>
        <w:rPr>
          <w:rFonts w:hAnsi="ＭＳ 明朝"/>
        </w:rPr>
      </w:pPr>
      <w:r w:rsidRPr="002A0F74">
        <w:rPr>
          <w:rFonts w:hAnsi="ＭＳ 明朝" w:hint="eastAsia"/>
        </w:rPr>
        <w:t>(2)</w:t>
      </w:r>
      <w:r w:rsidR="0050617C" w:rsidRPr="002A0F74">
        <w:rPr>
          <w:rFonts w:hAnsi="ＭＳ 明朝" w:hint="eastAsia"/>
        </w:rPr>
        <w:t xml:space="preserve">  許可等に係る記載事項（付表第一号（十六）又は（十七））</w:t>
      </w:r>
    </w:p>
    <w:p w14:paraId="7A0FD20D" w14:textId="77777777" w:rsidR="0071406B" w:rsidRPr="002A0F74" w:rsidRDefault="0071406B" w:rsidP="0071406B">
      <w:pPr>
        <w:ind w:leftChars="50" w:left="487" w:hangingChars="150" w:hanging="365"/>
        <w:rPr>
          <w:rFonts w:hAnsi="ＭＳ 明朝"/>
        </w:rPr>
      </w:pPr>
      <w:r w:rsidRPr="002A0F74">
        <w:rPr>
          <w:rFonts w:hAnsi="ＭＳ 明朝" w:hint="eastAsia"/>
        </w:rPr>
        <w:t>(3)　協力医療機関との契約内容</w:t>
      </w:r>
      <w:r w:rsidR="008167D7" w:rsidRPr="002A0F74">
        <w:rPr>
          <w:rFonts w:hAnsi="ＭＳ 明朝" w:hint="eastAsia"/>
        </w:rPr>
        <w:t>が分かる書類（契約書等）の写し（変更があった場合のみ。</w:t>
      </w:r>
      <w:r w:rsidRPr="002A0F74">
        <w:rPr>
          <w:rFonts w:hAnsi="ＭＳ 明朝" w:hint="eastAsia"/>
        </w:rPr>
        <w:t>）</w:t>
      </w:r>
    </w:p>
    <w:p w14:paraId="4BFA247E" w14:textId="77777777" w:rsidR="00F64453" w:rsidRPr="002A0F74" w:rsidRDefault="00221509" w:rsidP="00FE53BE">
      <w:pPr>
        <w:rPr>
          <w:rFonts w:hAnsi="ＭＳ 明朝"/>
        </w:rPr>
      </w:pPr>
      <w:r w:rsidRPr="002A0F74">
        <w:rPr>
          <w:rFonts w:hAnsi="ＭＳ 明朝" w:hint="eastAsia"/>
        </w:rPr>
        <w:t>＜</w:t>
      </w:r>
      <w:r w:rsidR="00474FCC" w:rsidRPr="002A0F74">
        <w:rPr>
          <w:rFonts w:hAnsi="ＭＳ 明朝" w:hint="eastAsia"/>
        </w:rPr>
        <w:t>留意事項</w:t>
      </w:r>
      <w:r w:rsidRPr="002A0F74">
        <w:rPr>
          <w:rFonts w:hAnsi="ＭＳ 明朝" w:hint="eastAsia"/>
        </w:rPr>
        <w:t>＞</w:t>
      </w:r>
    </w:p>
    <w:p w14:paraId="5656D275" w14:textId="77777777" w:rsidR="00474FCC" w:rsidRPr="002A0F74" w:rsidRDefault="00474FCC" w:rsidP="00245C9C">
      <w:pPr>
        <w:ind w:firstLineChars="100" w:firstLine="243"/>
        <w:rPr>
          <w:rFonts w:hAnsi="ＭＳ 明朝"/>
        </w:rPr>
      </w:pPr>
      <w:r w:rsidRPr="002A0F74">
        <w:rPr>
          <w:rFonts w:hAnsi="ＭＳ 明朝" w:hint="eastAsia"/>
        </w:rPr>
        <w:t>協力医療機関の診療科目の変更</w:t>
      </w:r>
      <w:r w:rsidR="00245C9C" w:rsidRPr="002A0F74">
        <w:rPr>
          <w:rFonts w:hAnsi="ＭＳ 明朝" w:hint="eastAsia"/>
        </w:rPr>
        <w:t>や</w:t>
      </w:r>
      <w:r w:rsidRPr="002A0F74">
        <w:rPr>
          <w:rFonts w:hAnsi="ＭＳ 明朝" w:hint="eastAsia"/>
        </w:rPr>
        <w:t>契約内容</w:t>
      </w:r>
      <w:r w:rsidR="00197B54" w:rsidRPr="002A0F74">
        <w:rPr>
          <w:rFonts w:hAnsi="ＭＳ 明朝" w:hint="eastAsia"/>
        </w:rPr>
        <w:t>に</w:t>
      </w:r>
      <w:r w:rsidRPr="002A0F74">
        <w:rPr>
          <w:rFonts w:hAnsi="ＭＳ 明朝" w:hint="eastAsia"/>
        </w:rPr>
        <w:t>変更</w:t>
      </w:r>
      <w:r w:rsidR="00197B54" w:rsidRPr="002A0F74">
        <w:rPr>
          <w:rFonts w:hAnsi="ＭＳ 明朝" w:hint="eastAsia"/>
        </w:rPr>
        <w:t>が生じた場合</w:t>
      </w:r>
      <w:r w:rsidRPr="002A0F74">
        <w:rPr>
          <w:rFonts w:hAnsi="ＭＳ 明朝" w:hint="eastAsia"/>
        </w:rPr>
        <w:t>は、変更の届出を行ってください。</w:t>
      </w:r>
    </w:p>
    <w:p w14:paraId="5BD4C6CB" w14:textId="77777777" w:rsidR="00A51F83" w:rsidRPr="002A0F74" w:rsidRDefault="00F656A0" w:rsidP="00FE53BE">
      <w:pPr>
        <w:rPr>
          <w:rFonts w:hAnsi="ＭＳ 明朝"/>
          <w:b/>
          <w:sz w:val="28"/>
          <w:szCs w:val="28"/>
        </w:rPr>
      </w:pPr>
      <w:r w:rsidRPr="002A0F74">
        <w:rPr>
          <w:rFonts w:hAnsi="ＭＳ 明朝"/>
        </w:rPr>
        <w:br w:type="page"/>
      </w:r>
      <w:r w:rsidRPr="002A0F74">
        <w:rPr>
          <w:rFonts w:hAnsi="ＭＳ 明朝" w:hint="eastAsia"/>
          <w:b/>
          <w:sz w:val="28"/>
          <w:szCs w:val="28"/>
        </w:rPr>
        <w:lastRenderedPageBreak/>
        <w:t>第９　介護支援専門員の氏名及び登録番号の変更</w:t>
      </w:r>
    </w:p>
    <w:p w14:paraId="0CDB2FFE" w14:textId="77777777" w:rsidR="00082FDA" w:rsidRPr="002A0F74" w:rsidRDefault="00F1259F" w:rsidP="00000D09">
      <w:pPr>
        <w:rPr>
          <w:rFonts w:hAnsi="ＭＳ 明朝"/>
        </w:rPr>
      </w:pPr>
      <w:r w:rsidRPr="002A0F74">
        <w:rPr>
          <w:rFonts w:hAnsi="ＭＳ 明朝" w:hint="eastAsia"/>
          <w:noProof/>
        </w:rPr>
        <mc:AlternateContent>
          <mc:Choice Requires="wpg">
            <w:drawing>
              <wp:anchor distT="0" distB="0" distL="114300" distR="114300" simplePos="0" relativeHeight="251645952" behindDoc="0" locked="0" layoutInCell="1" allowOverlap="1" wp14:anchorId="26127E52" wp14:editId="2E84E86E">
                <wp:simplePos x="0" y="0"/>
                <wp:positionH relativeFrom="column">
                  <wp:posOffset>-154305</wp:posOffset>
                </wp:positionH>
                <wp:positionV relativeFrom="paragraph">
                  <wp:posOffset>-243205</wp:posOffset>
                </wp:positionV>
                <wp:extent cx="6372225" cy="302895"/>
                <wp:effectExtent l="7620" t="13970" r="11430" b="26035"/>
                <wp:wrapNone/>
                <wp:docPr id="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3" name="Rectangle 4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391D5464" w14:textId="77777777" w:rsidR="007B21C7" w:rsidRDefault="007B21C7" w:rsidP="00F656A0"/>
                          </w:txbxContent>
                        </wps:txbx>
                        <wps:bodyPr rot="0" vert="horz" wrap="square" lIns="91440" tIns="91440" rIns="91440" bIns="91440" anchor="ctr" anchorCtr="0" upright="1">
                          <a:noAutofit/>
                        </wps:bodyPr>
                      </wps:wsp>
                      <wps:wsp>
                        <wps:cNvPr id="84" name="Rectangle 4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27E52" id="Group 46" o:spid="_x0000_s1039" style="position:absolute;left:0;text-align:left;margin-left:-12.15pt;margin-top:-19.15pt;width:501.75pt;height:23.85pt;z-index:25164595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">
                <v:rect id="Rectangle 47" o:spid="_x0000_s1040"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" fillcolor="#4f81bd" strokecolor="#4f81bd" strokeweight="1pt">
                  <v:shadow on="t" color="#243f60" opacity=".5" offset="1pt"/>
                  <v:textbox inset=",7.2pt,,7.2pt">
                    <w:txbxContent>
                      <w:p w14:paraId="391D5464" w14:textId="77777777" w:rsidR="007B21C7" w:rsidRDefault="007B21C7" w:rsidP="00F656A0"/>
                    </w:txbxContent>
                  </v:textbox>
                </v:rect>
                <v:rect id="Rectangle 48" o:spid="_x0000_s1041"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" fillcolor="#4f81bd" strokecolor="#4f81bd" strokeweight="1pt">
                  <v:shadow on="t" color="#243f60" opacity=".5" offset="1pt"/>
                  <v:textbox inset=",7.2pt,,7.2pt"/>
                </v:rect>
              </v:group>
            </w:pict>
          </mc:Fallback>
        </mc:AlternateContent>
      </w:r>
      <w:r w:rsidR="00814A5E" w:rsidRPr="002A0F74">
        <w:rPr>
          <w:rFonts w:hAnsi="ＭＳ 明朝" w:hint="eastAsia"/>
        </w:rPr>
        <w:t xml:space="preserve">　</w:t>
      </w:r>
      <w:r w:rsidR="00493EA1" w:rsidRPr="002A0F74">
        <w:rPr>
          <w:rFonts w:hAnsi="ＭＳ 明朝" w:hint="eastAsia"/>
        </w:rPr>
        <w:t>次の事業に従事する</w:t>
      </w:r>
      <w:r w:rsidR="00082FDA" w:rsidRPr="002A0F74">
        <w:rPr>
          <w:rFonts w:hAnsi="ＭＳ 明朝" w:hint="eastAsia"/>
        </w:rPr>
        <w:t>介護支援専門員</w:t>
      </w:r>
      <w:r w:rsidR="0083158A" w:rsidRPr="002A0F74">
        <w:rPr>
          <w:rFonts w:hAnsi="ＭＳ 明朝" w:hint="eastAsia"/>
        </w:rPr>
        <w:t>を</w:t>
      </w:r>
      <w:r w:rsidR="00082FDA" w:rsidRPr="002A0F74">
        <w:rPr>
          <w:rFonts w:hAnsi="ＭＳ 明朝" w:hint="eastAsia"/>
        </w:rPr>
        <w:t>変更</w:t>
      </w:r>
      <w:r w:rsidR="0083158A" w:rsidRPr="002A0F74">
        <w:rPr>
          <w:rFonts w:hAnsi="ＭＳ 明朝" w:hint="eastAsia"/>
        </w:rPr>
        <w:t>（増員、減員、交代）す</w:t>
      </w:r>
      <w:r w:rsidR="00493EA1" w:rsidRPr="002A0F74">
        <w:rPr>
          <w:rFonts w:hAnsi="ＭＳ 明朝" w:hint="eastAsia"/>
        </w:rPr>
        <w:t>る場合や</w:t>
      </w:r>
      <w:r w:rsidR="00082FDA" w:rsidRPr="002A0F74">
        <w:rPr>
          <w:rFonts w:hAnsi="ＭＳ 明朝" w:hint="eastAsia"/>
        </w:rPr>
        <w:t>婚姻等により氏名が変わる場合、変更の届出が必要です。</w:t>
      </w:r>
      <w:r w:rsidR="00D505C5" w:rsidRPr="002A0F74">
        <w:rPr>
          <w:rFonts w:hAnsi="ＭＳ 明朝" w:hint="eastAsia"/>
        </w:rPr>
        <w:t>住所</w:t>
      </w:r>
      <w:r w:rsidR="00000D09" w:rsidRPr="002A0F74">
        <w:rPr>
          <w:rFonts w:hAnsi="ＭＳ 明朝" w:hint="eastAsia"/>
        </w:rPr>
        <w:t>や連絡先の変更のみでは、</w:t>
      </w:r>
      <w:r w:rsidR="00D505C5" w:rsidRPr="002A0F74">
        <w:rPr>
          <w:rFonts w:hAnsi="ＭＳ 明朝" w:hint="eastAsia"/>
        </w:rPr>
        <w:t>届出は不要です。</w:t>
      </w:r>
    </w:p>
    <w:p w14:paraId="4FCCD95F" w14:textId="77777777" w:rsidR="00F656A0" w:rsidRPr="002A0F74" w:rsidRDefault="00F656A0" w:rsidP="00082FDA">
      <w:pPr>
        <w:ind w:left="243" w:hangingChars="100" w:hanging="243"/>
        <w:rPr>
          <w:rFonts w:hAnsi="ＭＳ 明朝"/>
        </w:rPr>
      </w:pPr>
    </w:p>
    <w:p w14:paraId="00BBF0E6" w14:textId="789B9D9D" w:rsidR="002603B8" w:rsidRPr="002A0F74" w:rsidRDefault="002603B8" w:rsidP="00B4586D">
      <w:pPr>
        <w:ind w:left="244" w:hangingChars="100" w:hanging="244"/>
        <w:rPr>
          <w:rFonts w:hAnsi="ＭＳ 明朝"/>
          <w:b/>
        </w:rPr>
      </w:pPr>
      <w:r w:rsidRPr="002A0F74">
        <w:rPr>
          <w:rFonts w:hAnsi="ＭＳ 明朝" w:hint="eastAsia"/>
          <w:b/>
        </w:rPr>
        <w:t>＜特定施設入居者生活介護、居宅介護支援、</w:t>
      </w:r>
      <w:r w:rsidR="00A53F21" w:rsidRPr="002A0F74">
        <w:rPr>
          <w:rFonts w:hAnsi="ＭＳ 明朝" w:hint="eastAsia"/>
          <w:b/>
        </w:rPr>
        <w:t>介護予防支援、</w:t>
      </w:r>
      <w:r w:rsidRPr="002A0F74">
        <w:rPr>
          <w:rFonts w:hAnsi="ＭＳ 明朝" w:hint="eastAsia"/>
          <w:b/>
        </w:rPr>
        <w:t>小規模多機能型居宅介護、認知症対応型共同生活介護、地域密着型特定施設入居者生活介護、地域密着型介護老人福祉施設入所者生活介護、</w:t>
      </w:r>
      <w:r w:rsidR="00BA64F8" w:rsidRPr="002A0F74">
        <w:rPr>
          <w:rFonts w:hAnsi="ＭＳ 明朝" w:hint="eastAsia"/>
          <w:b/>
        </w:rPr>
        <w:t>看護小規模多機能型居宅介護、介護老人福祉施設</w:t>
      </w:r>
      <w:r w:rsidR="00353536" w:rsidRPr="002A0F74">
        <w:rPr>
          <w:rFonts w:hAnsi="ＭＳ 明朝" w:hint="eastAsia"/>
          <w:b/>
        </w:rPr>
        <w:t>、介護老人保健施設</w:t>
      </w:r>
      <w:r w:rsidR="009675D1" w:rsidRPr="002A0F74">
        <w:rPr>
          <w:rFonts w:hAnsi="ＭＳ 明朝" w:hint="eastAsia"/>
          <w:b/>
        </w:rPr>
        <w:t>、介護医療院</w:t>
      </w:r>
      <w:r w:rsidRPr="002A0F74">
        <w:rPr>
          <w:rFonts w:hAnsi="ＭＳ 明朝" w:hint="eastAsia"/>
          <w:b/>
        </w:rPr>
        <w:t>＞</w:t>
      </w:r>
    </w:p>
    <w:p w14:paraId="451563CC" w14:textId="77777777" w:rsidR="00B46233" w:rsidRPr="002A0F74" w:rsidRDefault="00B46233" w:rsidP="00B46233">
      <w:pPr>
        <w:ind w:left="244" w:hangingChars="100" w:hanging="244"/>
        <w:rPr>
          <w:rFonts w:hAnsi="ＭＳ 明朝"/>
          <w:b/>
        </w:rPr>
      </w:pPr>
      <w:r w:rsidRPr="002A0F74">
        <w:rPr>
          <w:rFonts w:hAnsi="ＭＳ 明朝" w:hint="eastAsia"/>
          <w:b/>
        </w:rPr>
        <w:t>■介護支援専門員の変更</w:t>
      </w:r>
      <w:r w:rsidR="00071EB9" w:rsidRPr="002A0F74">
        <w:rPr>
          <w:rFonts w:hAnsi="ＭＳ 明朝" w:hint="eastAsia"/>
          <w:b/>
        </w:rPr>
        <w:t>（増員、減員、交代）</w:t>
      </w:r>
    </w:p>
    <w:p w14:paraId="60A26472" w14:textId="77777777" w:rsidR="003413A3" w:rsidRPr="002A0F74" w:rsidRDefault="003413A3" w:rsidP="003413A3">
      <w:pPr>
        <w:rPr>
          <w:rFonts w:hAnsi="ＭＳ 明朝"/>
        </w:rPr>
      </w:pPr>
      <w:r w:rsidRPr="002A0F74">
        <w:rPr>
          <w:rFonts w:hAnsi="ＭＳ 明朝" w:hint="eastAsia"/>
        </w:rPr>
        <w:t>＜必要書類＞</w:t>
      </w:r>
    </w:p>
    <w:p w14:paraId="50F45ED3" w14:textId="696498F3" w:rsidR="00711A02" w:rsidRPr="002A0F74" w:rsidRDefault="00711A02" w:rsidP="003413A3">
      <w:pPr>
        <w:ind w:firstLineChars="50" w:firstLine="122"/>
        <w:rPr>
          <w:rFonts w:hAnsi="ＭＳ 明朝"/>
        </w:rPr>
      </w:pPr>
      <w:r w:rsidRPr="002A0F74">
        <w:rPr>
          <w:rFonts w:hAnsi="ＭＳ 明朝" w:hint="eastAsia"/>
        </w:rPr>
        <w:t xml:space="preserve">(1)　</w:t>
      </w:r>
      <w:r w:rsidR="00D31882" w:rsidRPr="002A0F74">
        <w:rPr>
          <w:rFonts w:hAnsi="ＭＳ 明朝" w:hint="eastAsia"/>
        </w:rPr>
        <w:t>変更届出書</w:t>
      </w:r>
      <w:r w:rsidR="00D31882" w:rsidRPr="002A0F74">
        <w:rPr>
          <w:rFonts w:hAnsi="ＭＳ 明朝" w:hint="eastAsia"/>
          <w:szCs w:val="21"/>
        </w:rPr>
        <w:t>（</w:t>
      </w:r>
      <w:r w:rsidR="00200125" w:rsidRPr="002A0F74">
        <w:rPr>
          <w:rFonts w:hAnsi="ＭＳ 明朝" w:hint="eastAsia"/>
          <w:szCs w:val="21"/>
        </w:rPr>
        <w:t>様式第一号（五）又は第二号（四）</w:t>
      </w:r>
      <w:r w:rsidR="00D31882" w:rsidRPr="002A0F74">
        <w:rPr>
          <w:rFonts w:hAnsi="ＭＳ 明朝" w:hint="eastAsia"/>
          <w:szCs w:val="21"/>
        </w:rPr>
        <w:t>）</w:t>
      </w:r>
    </w:p>
    <w:p w14:paraId="49E6B6B1" w14:textId="393A9FD2" w:rsidR="00711A02" w:rsidRPr="002A0F74" w:rsidRDefault="00711A02" w:rsidP="00711A02">
      <w:pPr>
        <w:ind w:firstLineChars="50" w:firstLine="122"/>
        <w:rPr>
          <w:rFonts w:hAnsi="ＭＳ 明朝"/>
        </w:rPr>
      </w:pPr>
      <w:r w:rsidRPr="002A0F74">
        <w:rPr>
          <w:rFonts w:hAnsi="ＭＳ 明朝" w:hint="eastAsia"/>
        </w:rPr>
        <w:t>(2)　指定</w:t>
      </w:r>
      <w:r w:rsidR="00D31882" w:rsidRPr="002A0F74">
        <w:rPr>
          <w:rFonts w:hAnsi="ＭＳ 明朝" w:hint="eastAsia"/>
        </w:rPr>
        <w:t>等</w:t>
      </w:r>
      <w:r w:rsidRPr="002A0F74">
        <w:rPr>
          <w:rFonts w:hAnsi="ＭＳ 明朝" w:hint="eastAsia"/>
        </w:rPr>
        <w:t>に係る記載事項（付表）</w:t>
      </w:r>
    </w:p>
    <w:p w14:paraId="32FB8FAD" w14:textId="6FD1D557" w:rsidR="00711A02" w:rsidRPr="002A0F74" w:rsidRDefault="00711A02" w:rsidP="00711A02">
      <w:pPr>
        <w:ind w:firstLineChars="50" w:firstLine="122"/>
        <w:rPr>
          <w:rFonts w:hAnsi="ＭＳ 明朝"/>
        </w:rPr>
      </w:pPr>
      <w:r w:rsidRPr="002A0F74">
        <w:rPr>
          <w:rFonts w:hAnsi="ＭＳ 明朝" w:hint="eastAsia"/>
        </w:rPr>
        <w:t>(3)</w:t>
      </w:r>
      <w:r w:rsidR="00D31882" w:rsidRPr="002A0F74">
        <w:rPr>
          <w:rFonts w:hAnsi="ＭＳ 明朝" w:hint="eastAsia"/>
        </w:rPr>
        <w:t xml:space="preserve">　</w:t>
      </w:r>
      <w:r w:rsidR="00923122" w:rsidRPr="002A0F74">
        <w:rPr>
          <w:rFonts w:hAnsi="ＭＳ 明朝" w:hint="eastAsia"/>
        </w:rPr>
        <w:t>当該事業所に</w:t>
      </w:r>
      <w:r w:rsidR="00D31882" w:rsidRPr="002A0F74">
        <w:rPr>
          <w:rFonts w:hAnsi="ＭＳ 明朝" w:hint="eastAsia"/>
        </w:rPr>
        <w:t>勤務する介護支援専門員一覧（標準様式７</w:t>
      </w:r>
      <w:r w:rsidRPr="002A0F74">
        <w:rPr>
          <w:rFonts w:hAnsi="ＭＳ 明朝" w:hint="eastAsia"/>
        </w:rPr>
        <w:t>）</w:t>
      </w:r>
    </w:p>
    <w:p w14:paraId="77C39E7C" w14:textId="77777777" w:rsidR="00711A02" w:rsidRPr="002A0F74" w:rsidRDefault="00711A02" w:rsidP="00711A02">
      <w:pPr>
        <w:ind w:firstLineChars="50" w:firstLine="122"/>
        <w:rPr>
          <w:rFonts w:hAnsi="ＭＳ 明朝"/>
        </w:rPr>
      </w:pPr>
      <w:r w:rsidRPr="002A0F74">
        <w:rPr>
          <w:rFonts w:hAnsi="ＭＳ 明朝" w:hint="eastAsia"/>
        </w:rPr>
        <w:t>(4)</w:t>
      </w:r>
      <w:r w:rsidR="008167D7" w:rsidRPr="002A0F74">
        <w:rPr>
          <w:rFonts w:hAnsi="ＭＳ 明朝" w:hint="eastAsia"/>
        </w:rPr>
        <w:t xml:space="preserve">　資格を証する書類の写し</w:t>
      </w:r>
      <w:r w:rsidR="00525154" w:rsidRPr="002A0F74">
        <w:rPr>
          <w:rFonts w:hAnsi="ＭＳ 明朝" w:hint="eastAsia"/>
        </w:rPr>
        <w:t>（増員、交代の場合のみ）</w:t>
      </w:r>
    </w:p>
    <w:p w14:paraId="26A3F58E" w14:textId="6127B094" w:rsidR="001A5D38" w:rsidRPr="002A0F74" w:rsidRDefault="001A5D38" w:rsidP="00DB4603">
      <w:pPr>
        <w:ind w:leftChars="50" w:left="730" w:hangingChars="250" w:hanging="608"/>
        <w:rPr>
          <w:rFonts w:asciiTheme="minorEastAsia" w:eastAsiaTheme="minorEastAsia" w:hAnsiTheme="minorEastAsia"/>
          <w:szCs w:val="21"/>
        </w:rPr>
      </w:pPr>
      <w:r w:rsidRPr="002A0F74">
        <w:rPr>
          <w:rFonts w:hAnsi="ＭＳ 明朝" w:hint="eastAsia"/>
        </w:rPr>
        <w:t xml:space="preserve">(5) </w:t>
      </w:r>
      <w:r w:rsidRPr="002A0F74">
        <w:rPr>
          <w:rFonts w:asciiTheme="minorEastAsia" w:eastAsiaTheme="minorEastAsia" w:hAnsiTheme="minorEastAsia" w:hint="eastAsia"/>
        </w:rPr>
        <w:t xml:space="preserve"> </w:t>
      </w:r>
      <w:r w:rsidRPr="002A0F74">
        <w:rPr>
          <w:rFonts w:asciiTheme="minorEastAsia" w:eastAsiaTheme="minorEastAsia" w:hAnsiTheme="minorEastAsia" w:hint="eastAsia"/>
          <w:szCs w:val="21"/>
        </w:rPr>
        <w:t>研修</w:t>
      </w:r>
      <w:r w:rsidR="00DB4603" w:rsidRPr="002A0F74">
        <w:rPr>
          <w:rFonts w:asciiTheme="minorEastAsia" w:eastAsiaTheme="minorEastAsia" w:hAnsiTheme="minorEastAsia" w:hint="eastAsia"/>
          <w:szCs w:val="21"/>
        </w:rPr>
        <w:t>（実践者研修又は基礎課程）</w:t>
      </w:r>
      <w:r w:rsidRPr="002A0F74">
        <w:rPr>
          <w:rFonts w:asciiTheme="minorEastAsia" w:eastAsiaTheme="minorEastAsia" w:hAnsiTheme="minorEastAsia" w:hint="eastAsia"/>
          <w:szCs w:val="21"/>
        </w:rPr>
        <w:t>修了証明書の写し（認知症対応型共同生活介護</w:t>
      </w:r>
      <w:r w:rsidR="008167D7" w:rsidRPr="002A0F74">
        <w:rPr>
          <w:rFonts w:asciiTheme="minorEastAsia" w:eastAsiaTheme="minorEastAsia" w:hAnsiTheme="minorEastAsia" w:hint="eastAsia"/>
          <w:szCs w:val="21"/>
        </w:rPr>
        <w:t>の増員</w:t>
      </w:r>
      <w:r w:rsidR="0069688E" w:rsidRPr="002A0F74">
        <w:rPr>
          <w:rFonts w:hAnsi="ＭＳ 明朝" w:hint="eastAsia"/>
        </w:rPr>
        <w:t>、交代</w:t>
      </w:r>
      <w:r w:rsidR="008167D7" w:rsidRPr="002A0F74">
        <w:rPr>
          <w:rFonts w:asciiTheme="minorEastAsia" w:eastAsiaTheme="minorEastAsia" w:hAnsiTheme="minorEastAsia" w:hint="eastAsia"/>
          <w:szCs w:val="21"/>
        </w:rPr>
        <w:t>の場合</w:t>
      </w:r>
      <w:r w:rsidRPr="002A0F74">
        <w:rPr>
          <w:rFonts w:asciiTheme="minorEastAsia" w:eastAsiaTheme="minorEastAsia" w:hAnsiTheme="minorEastAsia" w:hint="eastAsia"/>
          <w:szCs w:val="21"/>
        </w:rPr>
        <w:t>のみ）</w:t>
      </w:r>
    </w:p>
    <w:p w14:paraId="7B1021D2" w14:textId="2EA584CD" w:rsidR="0071317D" w:rsidRPr="002A0F74" w:rsidRDefault="0071317D" w:rsidP="0071317D">
      <w:pPr>
        <w:ind w:leftChars="58" w:left="506" w:hangingChars="150" w:hanging="365"/>
        <w:rPr>
          <w:rFonts w:hAnsi="ＭＳ 明朝"/>
        </w:rPr>
      </w:pPr>
      <w:r w:rsidRPr="002A0F74">
        <w:rPr>
          <w:rFonts w:asciiTheme="minorEastAsia" w:eastAsiaTheme="minorEastAsia" w:hAnsiTheme="minorEastAsia" w:hint="eastAsia"/>
          <w:szCs w:val="21"/>
        </w:rPr>
        <w:t>(</w:t>
      </w:r>
      <w:r w:rsidRPr="002A0F74">
        <w:rPr>
          <w:rFonts w:asciiTheme="minorEastAsia" w:eastAsiaTheme="minorEastAsia" w:hAnsiTheme="minorEastAsia"/>
          <w:szCs w:val="21"/>
        </w:rPr>
        <w:t>6)</w:t>
      </w:r>
      <w:r w:rsidRPr="002A0F74">
        <w:rPr>
          <w:rFonts w:asciiTheme="minorEastAsia" w:eastAsiaTheme="minorEastAsia" w:hAnsiTheme="minorEastAsia" w:hint="eastAsia"/>
          <w:szCs w:val="21"/>
        </w:rPr>
        <w:t xml:space="preserve">　小規模多機能型サービス等計画作成担当者研修修了証明書の写し（小規模多機能型居宅介護の増員</w:t>
      </w:r>
      <w:r w:rsidR="0069688E" w:rsidRPr="002A0F74">
        <w:rPr>
          <w:rFonts w:hAnsi="ＭＳ 明朝" w:hint="eastAsia"/>
        </w:rPr>
        <w:t>、交代</w:t>
      </w:r>
      <w:r w:rsidRPr="002A0F74">
        <w:rPr>
          <w:rFonts w:asciiTheme="minorEastAsia" w:eastAsiaTheme="minorEastAsia" w:hAnsiTheme="minorEastAsia" w:hint="eastAsia"/>
          <w:szCs w:val="21"/>
        </w:rPr>
        <w:t>の場合のみ）</w:t>
      </w:r>
    </w:p>
    <w:p w14:paraId="34EE824E" w14:textId="15F4D53F" w:rsidR="00F656A0" w:rsidRPr="002A0F74" w:rsidRDefault="00711A02" w:rsidP="00711A02">
      <w:pPr>
        <w:ind w:firstLineChars="50" w:firstLine="122"/>
        <w:rPr>
          <w:rFonts w:hAnsi="ＭＳ 明朝"/>
        </w:rPr>
      </w:pPr>
      <w:r w:rsidRPr="002A0F74">
        <w:rPr>
          <w:rFonts w:hAnsi="ＭＳ 明朝" w:hint="eastAsia"/>
        </w:rPr>
        <w:t>(</w:t>
      </w:r>
      <w:r w:rsidR="0071317D" w:rsidRPr="002A0F74">
        <w:rPr>
          <w:rFonts w:hAnsi="ＭＳ 明朝"/>
        </w:rPr>
        <w:t>7</w:t>
      </w:r>
      <w:r w:rsidRPr="002A0F74">
        <w:rPr>
          <w:rFonts w:hAnsi="ＭＳ 明朝" w:hint="eastAsia"/>
        </w:rPr>
        <w:t>)</w:t>
      </w:r>
      <w:r w:rsidR="00D31882" w:rsidRPr="002A0F74">
        <w:rPr>
          <w:rFonts w:hAnsi="ＭＳ 明朝" w:hint="eastAsia"/>
        </w:rPr>
        <w:t xml:space="preserve">　従業者の勤務体制及び勤務形態一覧（標準</w:t>
      </w:r>
      <w:r w:rsidRPr="002A0F74">
        <w:rPr>
          <w:rFonts w:hAnsi="ＭＳ 明朝" w:hint="eastAsia"/>
        </w:rPr>
        <w:t>様式１）</w:t>
      </w:r>
    </w:p>
    <w:p w14:paraId="3D09BE7B" w14:textId="77777777" w:rsidR="00F656A0" w:rsidRPr="002A0F74" w:rsidRDefault="00B4586D" w:rsidP="00FE53BE">
      <w:pPr>
        <w:rPr>
          <w:rFonts w:hAnsi="ＭＳ 明朝"/>
        </w:rPr>
      </w:pPr>
      <w:r w:rsidRPr="002A0F74">
        <w:rPr>
          <w:rFonts w:hAnsi="ＭＳ 明朝" w:hint="eastAsia"/>
        </w:rPr>
        <w:t>＜</w:t>
      </w:r>
      <w:r w:rsidR="00B46233" w:rsidRPr="002A0F74">
        <w:rPr>
          <w:rFonts w:hAnsi="ＭＳ 明朝" w:hint="eastAsia"/>
        </w:rPr>
        <w:t>留意事項</w:t>
      </w:r>
      <w:r w:rsidRPr="002A0F74">
        <w:rPr>
          <w:rFonts w:hAnsi="ＭＳ 明朝" w:hint="eastAsia"/>
        </w:rPr>
        <w:t>＞</w:t>
      </w:r>
    </w:p>
    <w:p w14:paraId="39DD4DD9" w14:textId="77777777" w:rsidR="00B46233" w:rsidRPr="002A0F74" w:rsidRDefault="002F3D43" w:rsidP="004B39F6">
      <w:pPr>
        <w:ind w:firstLineChars="100" w:firstLine="243"/>
        <w:rPr>
          <w:rFonts w:hAnsi="ＭＳ 明朝"/>
        </w:rPr>
      </w:pPr>
      <w:r w:rsidRPr="002A0F74">
        <w:rPr>
          <w:rFonts w:hAnsi="ＭＳ 明朝" w:hint="eastAsia"/>
        </w:rPr>
        <w:t>(4)は、</w:t>
      </w:r>
      <w:r w:rsidR="00B46233" w:rsidRPr="002A0F74">
        <w:rPr>
          <w:rFonts w:hAnsi="ＭＳ 明朝" w:hint="eastAsia"/>
        </w:rPr>
        <w:t>介護支援専門員証又は介護支援専門員登録証明書の写し</w:t>
      </w:r>
      <w:r w:rsidR="008167D7" w:rsidRPr="002A0F74">
        <w:rPr>
          <w:rFonts w:hAnsi="ＭＳ 明朝" w:hint="eastAsia"/>
        </w:rPr>
        <w:t>です</w:t>
      </w:r>
      <w:r w:rsidR="001D420F" w:rsidRPr="002A0F74">
        <w:rPr>
          <w:rFonts w:hAnsi="ＭＳ 明朝" w:hint="eastAsia"/>
        </w:rPr>
        <w:t>。</w:t>
      </w:r>
      <w:r w:rsidR="00CA7590" w:rsidRPr="002A0F74">
        <w:rPr>
          <w:rFonts w:hAnsi="ＭＳ 明朝" w:hint="eastAsia"/>
        </w:rPr>
        <w:t>介護支援専門員登録通知書を用いることはできません。</w:t>
      </w:r>
    </w:p>
    <w:p w14:paraId="7A005D83" w14:textId="77777777" w:rsidR="00013DE2" w:rsidRPr="002A0F74" w:rsidRDefault="00013DE2" w:rsidP="00FE53BE">
      <w:pPr>
        <w:rPr>
          <w:rFonts w:hAnsi="ＭＳ 明朝"/>
        </w:rPr>
      </w:pPr>
    </w:p>
    <w:p w14:paraId="7B106911" w14:textId="77777777" w:rsidR="00B46233" w:rsidRPr="002A0F74" w:rsidRDefault="00B46233" w:rsidP="00FE53BE">
      <w:pPr>
        <w:rPr>
          <w:rFonts w:hAnsi="ＭＳ 明朝"/>
          <w:b/>
          <w:szCs w:val="21"/>
        </w:rPr>
      </w:pPr>
      <w:r w:rsidRPr="002A0F74">
        <w:rPr>
          <w:rFonts w:hAnsi="ＭＳ 明朝" w:hint="eastAsia"/>
          <w:b/>
          <w:szCs w:val="21"/>
        </w:rPr>
        <w:t>■介護支援専門員の婚姻等による氏名の変更</w:t>
      </w:r>
    </w:p>
    <w:p w14:paraId="3F9BA265" w14:textId="77777777" w:rsidR="003413A3" w:rsidRPr="002A0F74" w:rsidRDefault="003413A3" w:rsidP="003413A3">
      <w:pPr>
        <w:rPr>
          <w:rFonts w:hAnsi="ＭＳ 明朝"/>
        </w:rPr>
      </w:pPr>
      <w:r w:rsidRPr="002A0F74">
        <w:rPr>
          <w:rFonts w:hAnsi="ＭＳ 明朝" w:hint="eastAsia"/>
        </w:rPr>
        <w:t>＜必要書類＞</w:t>
      </w:r>
    </w:p>
    <w:p w14:paraId="50B1C1D9" w14:textId="3250A650" w:rsidR="00B46233" w:rsidRPr="002A0F74" w:rsidRDefault="00B46233" w:rsidP="003413A3">
      <w:pPr>
        <w:ind w:firstLineChars="50" w:firstLine="122"/>
        <w:rPr>
          <w:rFonts w:hAnsi="ＭＳ 明朝"/>
        </w:rPr>
      </w:pPr>
      <w:r w:rsidRPr="002A0F74">
        <w:rPr>
          <w:rFonts w:hAnsi="ＭＳ 明朝" w:hint="eastAsia"/>
        </w:rPr>
        <w:t>(1)　変更届出書</w:t>
      </w:r>
      <w:r w:rsidR="00D31882" w:rsidRPr="002A0F74">
        <w:rPr>
          <w:rFonts w:hAnsi="ＭＳ 明朝" w:hint="eastAsia"/>
          <w:szCs w:val="21"/>
        </w:rPr>
        <w:t>（</w:t>
      </w:r>
      <w:r w:rsidR="00200125" w:rsidRPr="002A0F74">
        <w:rPr>
          <w:rFonts w:hAnsi="ＭＳ 明朝" w:hint="eastAsia"/>
          <w:szCs w:val="21"/>
        </w:rPr>
        <w:t>様式第一号（五）又は第二号（四）</w:t>
      </w:r>
      <w:r w:rsidR="00D31882" w:rsidRPr="002A0F74">
        <w:rPr>
          <w:rFonts w:hAnsi="ＭＳ 明朝" w:hint="eastAsia"/>
          <w:szCs w:val="21"/>
        </w:rPr>
        <w:t>）</w:t>
      </w:r>
    </w:p>
    <w:p w14:paraId="4E6694C5" w14:textId="0935AFE4" w:rsidR="00B46233" w:rsidRPr="002A0F74" w:rsidRDefault="00B46233" w:rsidP="00B46233">
      <w:pPr>
        <w:ind w:firstLineChars="50" w:firstLine="122"/>
        <w:rPr>
          <w:rFonts w:hAnsi="ＭＳ 明朝"/>
        </w:rPr>
      </w:pPr>
      <w:r w:rsidRPr="002A0F74">
        <w:rPr>
          <w:rFonts w:hAnsi="ＭＳ 明朝" w:hint="eastAsia"/>
        </w:rPr>
        <w:t>(2)　指定</w:t>
      </w:r>
      <w:r w:rsidR="005B0CCF" w:rsidRPr="002A0F74">
        <w:rPr>
          <w:rFonts w:hAnsi="ＭＳ 明朝" w:hint="eastAsia"/>
        </w:rPr>
        <w:t>等</w:t>
      </w:r>
      <w:r w:rsidRPr="002A0F74">
        <w:rPr>
          <w:rFonts w:hAnsi="ＭＳ 明朝" w:hint="eastAsia"/>
        </w:rPr>
        <w:t>に係る記載事項（付表）</w:t>
      </w:r>
    </w:p>
    <w:p w14:paraId="7D12344A" w14:textId="52F04F7A" w:rsidR="006B7121" w:rsidRPr="002A0F74" w:rsidRDefault="00B46233" w:rsidP="00554823">
      <w:pPr>
        <w:ind w:firstLineChars="50" w:firstLine="122"/>
        <w:rPr>
          <w:rFonts w:hAnsi="ＭＳ 明朝"/>
        </w:rPr>
      </w:pPr>
      <w:r w:rsidRPr="002A0F74">
        <w:rPr>
          <w:rFonts w:hAnsi="ＭＳ 明朝" w:hint="eastAsia"/>
        </w:rPr>
        <w:t xml:space="preserve">(3)　</w:t>
      </w:r>
      <w:r w:rsidR="000C6ECE" w:rsidRPr="002A0F74">
        <w:rPr>
          <w:rFonts w:hAnsi="ＭＳ 明朝" w:hint="eastAsia"/>
        </w:rPr>
        <w:t>当該事業所に勤務する介護支援専門員一覧（標準様式７</w:t>
      </w:r>
      <w:r w:rsidR="004B39F6" w:rsidRPr="002A0F74">
        <w:rPr>
          <w:rFonts w:hAnsi="ＭＳ 明朝" w:hint="eastAsia"/>
        </w:rPr>
        <w:t>）</w:t>
      </w:r>
    </w:p>
    <w:p w14:paraId="3E6CF9E3" w14:textId="77777777" w:rsidR="006B7121" w:rsidRPr="002A0F74" w:rsidRDefault="002427E5" w:rsidP="00B46233">
      <w:pPr>
        <w:ind w:firstLineChars="50" w:firstLine="122"/>
        <w:rPr>
          <w:rFonts w:hAnsi="ＭＳ 明朝"/>
          <w:b/>
        </w:rPr>
      </w:pPr>
      <w:r w:rsidRPr="002A0F74">
        <w:rPr>
          <w:rFonts w:hAnsi="ＭＳ 明朝" w:hint="eastAsia"/>
          <w:b/>
        </w:rPr>
        <w:t>＜認知症対応型共同生活介護＞</w:t>
      </w:r>
    </w:p>
    <w:p w14:paraId="75BB4ECE" w14:textId="77777777" w:rsidR="002427E5" w:rsidRPr="002A0F74" w:rsidRDefault="0041799E" w:rsidP="0041799E">
      <w:pPr>
        <w:rPr>
          <w:rFonts w:hAnsi="ＭＳ 明朝"/>
        </w:rPr>
      </w:pPr>
      <w:r w:rsidRPr="002A0F74">
        <w:rPr>
          <w:rFonts w:hAnsi="ＭＳ 明朝" w:hint="eastAsia"/>
        </w:rPr>
        <w:t>■</w:t>
      </w:r>
      <w:r w:rsidRPr="002A0F74">
        <w:rPr>
          <w:rFonts w:hAnsi="ＭＳ 明朝" w:hint="eastAsia"/>
          <w:b/>
        </w:rPr>
        <w:t>計画作成担当者の変更（介護支援専門員でない場合）</w:t>
      </w:r>
    </w:p>
    <w:p w14:paraId="2DCB30C5" w14:textId="77777777" w:rsidR="003413A3" w:rsidRPr="002A0F74" w:rsidRDefault="003413A3" w:rsidP="003413A3">
      <w:pPr>
        <w:rPr>
          <w:rFonts w:hAnsi="ＭＳ 明朝"/>
        </w:rPr>
      </w:pPr>
      <w:r w:rsidRPr="002A0F74">
        <w:rPr>
          <w:rFonts w:hAnsi="ＭＳ 明朝" w:hint="eastAsia"/>
        </w:rPr>
        <w:t>＜必要書類＞</w:t>
      </w:r>
    </w:p>
    <w:p w14:paraId="671AB9D3" w14:textId="2CC33BB4" w:rsidR="0041799E" w:rsidRPr="002A0F74" w:rsidRDefault="0041799E" w:rsidP="003413A3">
      <w:pPr>
        <w:ind w:firstLineChars="50" w:firstLine="122"/>
        <w:rPr>
          <w:rFonts w:hAnsi="ＭＳ 明朝"/>
        </w:rPr>
      </w:pPr>
      <w:r w:rsidRPr="002A0F74">
        <w:rPr>
          <w:rFonts w:hAnsi="ＭＳ 明朝" w:hint="eastAsia"/>
        </w:rPr>
        <w:t>(1)　変更届出書</w:t>
      </w:r>
      <w:r w:rsidR="000C6ECE" w:rsidRPr="002A0F74">
        <w:rPr>
          <w:rFonts w:hAnsi="ＭＳ 明朝" w:hint="eastAsia"/>
          <w:szCs w:val="21"/>
        </w:rPr>
        <w:t>（</w:t>
      </w:r>
      <w:r w:rsidR="00200125" w:rsidRPr="002A0F74">
        <w:rPr>
          <w:rFonts w:hAnsi="ＭＳ 明朝" w:hint="eastAsia"/>
          <w:szCs w:val="21"/>
        </w:rPr>
        <w:t>様式第一号（五）又は第二号（四）</w:t>
      </w:r>
      <w:r w:rsidR="000C6ECE" w:rsidRPr="002A0F74">
        <w:rPr>
          <w:rFonts w:hAnsi="ＭＳ 明朝" w:hint="eastAsia"/>
          <w:szCs w:val="21"/>
        </w:rPr>
        <w:t>）</w:t>
      </w:r>
    </w:p>
    <w:p w14:paraId="0757BFB4" w14:textId="4C743FC1" w:rsidR="0041799E" w:rsidRPr="002A0F74" w:rsidRDefault="0041799E" w:rsidP="0041799E">
      <w:pPr>
        <w:ind w:firstLineChars="50" w:firstLine="122"/>
        <w:rPr>
          <w:rFonts w:hAnsi="ＭＳ 明朝"/>
        </w:rPr>
      </w:pPr>
      <w:r w:rsidRPr="002A0F74">
        <w:rPr>
          <w:rFonts w:hAnsi="ＭＳ 明朝" w:hint="eastAsia"/>
        </w:rPr>
        <w:t xml:space="preserve">(2)　</w:t>
      </w:r>
      <w:r w:rsidR="00D31882" w:rsidRPr="002A0F74">
        <w:rPr>
          <w:rFonts w:hAnsi="ＭＳ 明朝" w:hint="eastAsia"/>
        </w:rPr>
        <w:t>指定等</w:t>
      </w:r>
      <w:r w:rsidRPr="002A0F74">
        <w:rPr>
          <w:rFonts w:hAnsi="ＭＳ 明朝" w:hint="eastAsia"/>
        </w:rPr>
        <w:t>に係る記載事項（付表</w:t>
      </w:r>
      <w:r w:rsidR="00642C24" w:rsidRPr="002A0F74">
        <w:rPr>
          <w:rFonts w:hAnsi="ＭＳ 明朝" w:hint="eastAsia"/>
        </w:rPr>
        <w:t>第二号（七）</w:t>
      </w:r>
      <w:r w:rsidRPr="002A0F74">
        <w:rPr>
          <w:rFonts w:hAnsi="ＭＳ 明朝" w:hint="eastAsia"/>
        </w:rPr>
        <w:t>）</w:t>
      </w:r>
    </w:p>
    <w:p w14:paraId="4C620D05" w14:textId="4B2DDA8D" w:rsidR="0041799E" w:rsidRPr="002A0F74" w:rsidRDefault="0041799E" w:rsidP="0041799E">
      <w:pPr>
        <w:ind w:firstLineChars="50" w:firstLine="122"/>
        <w:rPr>
          <w:rFonts w:hAnsi="ＭＳ 明朝"/>
        </w:rPr>
      </w:pPr>
      <w:r w:rsidRPr="002A0F74">
        <w:rPr>
          <w:rFonts w:hAnsi="ＭＳ 明朝" w:hint="eastAsia"/>
        </w:rPr>
        <w:t>(3)　従業者の勤務体制及び勤務形態一覧（</w:t>
      </w:r>
      <w:r w:rsidR="00D31882" w:rsidRPr="002A0F74">
        <w:rPr>
          <w:rFonts w:hAnsi="ＭＳ 明朝" w:hint="eastAsia"/>
        </w:rPr>
        <w:t>標準様式１</w:t>
      </w:r>
      <w:r w:rsidRPr="002A0F74">
        <w:rPr>
          <w:rFonts w:hAnsi="ＭＳ 明朝" w:hint="eastAsia"/>
        </w:rPr>
        <w:t>）</w:t>
      </w:r>
    </w:p>
    <w:p w14:paraId="689A4E3C" w14:textId="77777777" w:rsidR="00380826" w:rsidRPr="002A0F74" w:rsidRDefault="0041799E" w:rsidP="00380826">
      <w:pPr>
        <w:ind w:firstLineChars="50" w:firstLine="122"/>
        <w:rPr>
          <w:rFonts w:hAnsi="ＭＳ 明朝"/>
        </w:rPr>
      </w:pPr>
      <w:r w:rsidRPr="002A0F74">
        <w:rPr>
          <w:rFonts w:hAnsi="ＭＳ 明朝" w:hint="eastAsia"/>
        </w:rPr>
        <w:t>(4)　計画作成担当者の経歴書</w:t>
      </w:r>
      <w:r w:rsidR="00380826" w:rsidRPr="002A0F74">
        <w:rPr>
          <w:rFonts w:hAnsi="ＭＳ 明朝" w:hint="eastAsia"/>
        </w:rPr>
        <w:t>(実務経験を確認できるもの)</w:t>
      </w:r>
    </w:p>
    <w:p w14:paraId="02B83056" w14:textId="77777777" w:rsidR="004439F9" w:rsidRPr="002A0F74" w:rsidRDefault="0041799E" w:rsidP="0041799E">
      <w:pPr>
        <w:ind w:firstLineChars="50" w:firstLine="122"/>
        <w:rPr>
          <w:rFonts w:hAnsi="ＭＳ 明朝"/>
        </w:rPr>
      </w:pPr>
      <w:r w:rsidRPr="002A0F74">
        <w:rPr>
          <w:rFonts w:hAnsi="ＭＳ 明朝" w:hint="eastAsia"/>
        </w:rPr>
        <w:t xml:space="preserve">(5)　</w:t>
      </w:r>
      <w:r w:rsidR="004439F9" w:rsidRPr="002A0F74">
        <w:rPr>
          <w:rFonts w:hAnsi="ＭＳ 明朝" w:hint="eastAsia"/>
        </w:rPr>
        <w:t>実務経験証明書</w:t>
      </w:r>
    </w:p>
    <w:p w14:paraId="6F23133A" w14:textId="77777777" w:rsidR="00366F8C" w:rsidRPr="002A0F74" w:rsidRDefault="004439F9" w:rsidP="004439F9">
      <w:pPr>
        <w:ind w:firstLineChars="50" w:firstLine="122"/>
        <w:rPr>
          <w:rFonts w:hAnsi="ＭＳ 明朝"/>
          <w:b/>
          <w:sz w:val="28"/>
          <w:szCs w:val="28"/>
        </w:rPr>
      </w:pPr>
      <w:r w:rsidRPr="002A0F74">
        <w:rPr>
          <w:rFonts w:hAnsi="ＭＳ 明朝" w:hint="eastAsia"/>
        </w:rPr>
        <w:t>(</w:t>
      </w:r>
      <w:r w:rsidR="00380826" w:rsidRPr="002A0F74">
        <w:rPr>
          <w:rFonts w:hAnsi="ＭＳ 明朝" w:hint="eastAsia"/>
        </w:rPr>
        <w:t>6</w:t>
      </w:r>
      <w:r w:rsidRPr="002A0F74">
        <w:rPr>
          <w:rFonts w:hAnsi="ＭＳ 明朝" w:hint="eastAsia"/>
        </w:rPr>
        <w:t xml:space="preserve">) </w:t>
      </w:r>
      <w:r w:rsidRPr="002A0F74">
        <w:rPr>
          <w:rFonts w:asciiTheme="minorEastAsia" w:eastAsiaTheme="minorEastAsia" w:hAnsiTheme="minorEastAsia" w:hint="eastAsia"/>
        </w:rPr>
        <w:t xml:space="preserve"> </w:t>
      </w:r>
      <w:r w:rsidRPr="002A0F74">
        <w:rPr>
          <w:rFonts w:asciiTheme="minorEastAsia" w:eastAsiaTheme="minorEastAsia" w:hAnsiTheme="minorEastAsia" w:hint="eastAsia"/>
          <w:szCs w:val="21"/>
        </w:rPr>
        <w:t>研修</w:t>
      </w:r>
      <w:r w:rsidR="00DB4603" w:rsidRPr="002A0F74">
        <w:rPr>
          <w:rFonts w:asciiTheme="minorEastAsia" w:eastAsiaTheme="minorEastAsia" w:hAnsiTheme="minorEastAsia" w:hint="eastAsia"/>
          <w:szCs w:val="21"/>
        </w:rPr>
        <w:t>（実践者研修又は基礎課程）</w:t>
      </w:r>
      <w:r w:rsidRPr="002A0F74">
        <w:rPr>
          <w:rFonts w:asciiTheme="minorEastAsia" w:eastAsiaTheme="minorEastAsia" w:hAnsiTheme="minorEastAsia" w:hint="eastAsia"/>
          <w:szCs w:val="21"/>
        </w:rPr>
        <w:t>修了証明書の写し</w:t>
      </w:r>
      <w:r w:rsidR="00366F8C" w:rsidRPr="002A0F74">
        <w:rPr>
          <w:rFonts w:hAnsi="ＭＳ 明朝"/>
        </w:rPr>
        <w:br w:type="page"/>
      </w:r>
      <w:r w:rsidR="00366F8C" w:rsidRPr="002A0F74">
        <w:rPr>
          <w:rFonts w:hAnsi="ＭＳ 明朝" w:hint="eastAsia"/>
          <w:b/>
          <w:sz w:val="28"/>
          <w:szCs w:val="28"/>
        </w:rPr>
        <w:lastRenderedPageBreak/>
        <w:t>第１０　割引率の設定</w:t>
      </w:r>
      <w:r w:rsidR="002D42CF" w:rsidRPr="002A0F74">
        <w:rPr>
          <w:rFonts w:hAnsi="ＭＳ 明朝" w:hint="eastAsia"/>
          <w:b/>
          <w:sz w:val="28"/>
          <w:szCs w:val="28"/>
        </w:rPr>
        <w:t>、変更</w:t>
      </w:r>
      <w:r w:rsidR="00366F8C" w:rsidRPr="002A0F74">
        <w:rPr>
          <w:rFonts w:hAnsi="ＭＳ 明朝" w:hint="eastAsia"/>
          <w:b/>
          <w:sz w:val="28"/>
          <w:szCs w:val="28"/>
        </w:rPr>
        <w:t>及び廃止</w:t>
      </w:r>
    </w:p>
    <w:p w14:paraId="2FA59CEC" w14:textId="77777777" w:rsidR="00366F8C" w:rsidRPr="002A0F74" w:rsidRDefault="00F81782" w:rsidP="00F81782">
      <w:pPr>
        <w:ind w:left="243" w:hangingChars="100" w:hanging="243"/>
        <w:rPr>
          <w:rFonts w:hAnsi="ＭＳ 明朝"/>
        </w:rPr>
      </w:pPr>
      <w:r w:rsidRPr="002A0F74">
        <w:rPr>
          <w:rFonts w:hAnsi="ＭＳ 明朝" w:hint="eastAsia"/>
        </w:rPr>
        <w:t>１　割引率の設定</w:t>
      </w:r>
      <w:r w:rsidR="002D42CF" w:rsidRPr="002A0F74">
        <w:rPr>
          <w:rFonts w:hAnsi="ＭＳ 明朝" w:hint="eastAsia"/>
        </w:rPr>
        <w:t>、変更</w:t>
      </w:r>
      <w:r w:rsidRPr="002A0F74">
        <w:rPr>
          <w:rFonts w:hAnsi="ＭＳ 明朝" w:hint="eastAsia"/>
        </w:rPr>
        <w:t>及び廃止については、「届出の受理日が属する月の翌月（受理日が月の初日である場合は当該月）からの適用」となります。</w:t>
      </w:r>
      <w:r w:rsidR="00F1259F" w:rsidRPr="002A0F74">
        <w:rPr>
          <w:rFonts w:hAnsi="ＭＳ 明朝" w:hint="eastAsia"/>
          <w:noProof/>
        </w:rPr>
        <mc:AlternateContent>
          <mc:Choice Requires="wpg">
            <w:drawing>
              <wp:anchor distT="0" distB="0" distL="114300" distR="114300" simplePos="0" relativeHeight="251655168" behindDoc="0" locked="0" layoutInCell="1" allowOverlap="1" wp14:anchorId="3BD5993B" wp14:editId="0C643B09">
                <wp:simplePos x="0" y="0"/>
                <wp:positionH relativeFrom="column">
                  <wp:posOffset>-154305</wp:posOffset>
                </wp:positionH>
                <wp:positionV relativeFrom="paragraph">
                  <wp:posOffset>-236855</wp:posOffset>
                </wp:positionV>
                <wp:extent cx="6326505" cy="302895"/>
                <wp:effectExtent l="7620" t="10795" r="9525" b="292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302895"/>
                          <a:chOff x="1269" y="1209"/>
                          <a:chExt cx="9435" cy="850"/>
                        </a:xfrm>
                      </wpg:grpSpPr>
                      <wps:wsp>
                        <wps:cNvPr id="80" name="Rectangle 8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3FEB01B5" w14:textId="77777777" w:rsidR="007B21C7" w:rsidRDefault="007B21C7" w:rsidP="00366F8C"/>
                          </w:txbxContent>
                        </wps:txbx>
                        <wps:bodyPr rot="0" vert="horz" wrap="square" lIns="91440" tIns="91440" rIns="91440" bIns="91440" anchor="ctr" anchorCtr="0" upright="1">
                          <a:noAutofit/>
                        </wps:bodyPr>
                      </wps:wsp>
                      <wps:wsp>
                        <wps:cNvPr id="81" name="Rectangle 8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993B" id="Group 79" o:spid="_x0000_s1042" style="position:absolute;left:0;text-align:left;margin-left:-12.15pt;margin-top:-18.65pt;width:498.15pt;height:23.85pt;z-index:25165516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">
                <v:rect id="Rectangle 80" o:spid="_x0000_s1043"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" fillcolor="#4f81bd" strokecolor="#4f81bd" strokeweight="1pt">
                  <v:shadow on="t" color="#243f60" opacity=".5" offset="1pt"/>
                  <v:textbox inset=",7.2pt,,7.2pt">
                    <w:txbxContent>
                      <w:p w14:paraId="3FEB01B5" w14:textId="77777777" w:rsidR="007B21C7" w:rsidRDefault="007B21C7" w:rsidP="00366F8C"/>
                    </w:txbxContent>
                  </v:textbox>
                </v:rect>
                <v:rect id="Rectangle 81" o:spid="_x0000_s1044"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" fillcolor="#4f81bd" strokecolor="#4f81bd" strokeweight="1pt">
                  <v:shadow on="t" color="#243f60" opacity=".5" offset="1pt"/>
                  <v:textbox inset=",7.2pt,,7.2pt"/>
                </v:rect>
              </v:group>
            </w:pict>
          </mc:Fallback>
        </mc:AlternateContent>
      </w:r>
    </w:p>
    <w:p w14:paraId="7F81D615" w14:textId="77777777" w:rsidR="00997AA7" w:rsidRPr="002A0F74" w:rsidRDefault="00F81782" w:rsidP="00D306E3">
      <w:pPr>
        <w:ind w:left="243" w:hangingChars="100" w:hanging="243"/>
        <w:rPr>
          <w:rFonts w:hAnsi="ＭＳ 明朝"/>
        </w:rPr>
      </w:pPr>
      <w:r w:rsidRPr="002A0F74">
        <w:rPr>
          <w:rFonts w:hAnsi="ＭＳ 明朝" w:hint="eastAsia"/>
        </w:rPr>
        <w:t xml:space="preserve">２　</w:t>
      </w:r>
      <w:r w:rsidR="00997AA7" w:rsidRPr="002A0F74">
        <w:rPr>
          <w:rFonts w:hAnsi="ＭＳ 明朝" w:hint="eastAsia"/>
        </w:rPr>
        <w:t>対象事業</w:t>
      </w:r>
    </w:p>
    <w:p w14:paraId="32FEE75B" w14:textId="77777777" w:rsidR="00366F8C" w:rsidRPr="002A0F74" w:rsidRDefault="00D306E3" w:rsidP="00997AA7">
      <w:pPr>
        <w:ind w:leftChars="100" w:left="243" w:firstLineChars="100" w:firstLine="243"/>
        <w:rPr>
          <w:rFonts w:hAnsi="ＭＳ 明朝"/>
        </w:rPr>
      </w:pPr>
      <w:r w:rsidRPr="002A0F74">
        <w:rPr>
          <w:rFonts w:hAnsi="ＭＳ 明朝" w:hint="eastAsia"/>
        </w:rPr>
        <w:t>割引率の設定が可能なサービスは、訪問介護・第一号訪問事業、（介護予防）訪問入浴介護、通所介護・第一号通所事業、（介護予防）短期入居者生活介護、（介護予防）特定施設入居者生活介護、介護老人福祉施設、地域密着型サービス（介護予防含む）です。</w:t>
      </w:r>
    </w:p>
    <w:p w14:paraId="77FE4E1F" w14:textId="77777777" w:rsidR="00891D58" w:rsidRPr="002A0F74" w:rsidRDefault="00891D58" w:rsidP="00366F8C">
      <w:pPr>
        <w:rPr>
          <w:rFonts w:hAnsi="ＭＳ 明朝"/>
        </w:rPr>
      </w:pPr>
    </w:p>
    <w:p w14:paraId="7207E0B6" w14:textId="77777777" w:rsidR="00AB6B73" w:rsidRPr="002A0F74" w:rsidRDefault="00BD39E3" w:rsidP="00366F8C">
      <w:pPr>
        <w:rPr>
          <w:rFonts w:hAnsi="ＭＳ 明朝"/>
        </w:rPr>
      </w:pPr>
      <w:r w:rsidRPr="002A0F74">
        <w:rPr>
          <w:rFonts w:hAnsi="ＭＳ 明朝" w:hint="eastAsia"/>
        </w:rPr>
        <w:t>＜</w:t>
      </w:r>
      <w:r w:rsidR="00AB6B73" w:rsidRPr="002A0F74">
        <w:rPr>
          <w:rFonts w:hAnsi="ＭＳ 明朝" w:hint="eastAsia"/>
        </w:rPr>
        <w:t>必要書類</w:t>
      </w:r>
      <w:r w:rsidRPr="002A0F74">
        <w:rPr>
          <w:rFonts w:hAnsi="ＭＳ 明朝" w:hint="eastAsia"/>
        </w:rPr>
        <w:t>＞</w:t>
      </w:r>
    </w:p>
    <w:p w14:paraId="3344A439" w14:textId="0AACAF59" w:rsidR="00AB6B73" w:rsidRPr="002A0F74" w:rsidRDefault="00AB6B73" w:rsidP="00AB6B73">
      <w:pPr>
        <w:ind w:firstLineChars="50" w:firstLine="122"/>
        <w:rPr>
          <w:rFonts w:hAnsi="ＭＳ 明朝"/>
        </w:rPr>
      </w:pPr>
      <w:r w:rsidRPr="002A0F74">
        <w:rPr>
          <w:rFonts w:hAnsi="ＭＳ 明朝" w:hint="eastAsia"/>
        </w:rPr>
        <w:t xml:space="preserve">(1)　</w:t>
      </w:r>
      <w:r w:rsidR="000036C9" w:rsidRPr="002A0F74">
        <w:rPr>
          <w:rFonts w:hAnsi="ＭＳ 明朝" w:hint="eastAsia"/>
        </w:rPr>
        <w:t>介護給付費算定に係る体制等に関する</w:t>
      </w:r>
      <w:r w:rsidRPr="002A0F74">
        <w:rPr>
          <w:rFonts w:hAnsi="ＭＳ 明朝" w:hint="eastAsia"/>
        </w:rPr>
        <w:t>届出書（様式</w:t>
      </w:r>
      <w:r w:rsidR="00027EE1" w:rsidRPr="002A0F74">
        <w:rPr>
          <w:rFonts w:hAnsi="ＭＳ 明朝" w:hint="eastAsia"/>
        </w:rPr>
        <w:t>２、</w:t>
      </w:r>
      <w:r w:rsidR="000C6ECE" w:rsidRPr="002A0F74">
        <w:rPr>
          <w:rFonts w:hAnsi="ＭＳ 明朝" w:hint="eastAsia"/>
        </w:rPr>
        <w:t>３－２又は５０</w:t>
      </w:r>
      <w:r w:rsidRPr="002A0F74">
        <w:rPr>
          <w:rFonts w:hAnsi="ＭＳ 明朝" w:hint="eastAsia"/>
        </w:rPr>
        <w:t>）</w:t>
      </w:r>
    </w:p>
    <w:p w14:paraId="6B5CED28" w14:textId="7F39CE33" w:rsidR="00AB6B73" w:rsidRPr="002A0F74" w:rsidRDefault="00AB6B73" w:rsidP="002433B4">
      <w:pPr>
        <w:ind w:leftChars="50" w:left="487" w:hangingChars="150" w:hanging="365"/>
        <w:rPr>
          <w:rFonts w:hAnsi="ＭＳ 明朝"/>
        </w:rPr>
      </w:pPr>
      <w:r w:rsidRPr="002A0F74">
        <w:rPr>
          <w:rFonts w:hAnsi="ＭＳ 明朝" w:hint="eastAsia"/>
        </w:rPr>
        <w:t>(2)</w:t>
      </w:r>
      <w:r w:rsidR="000C6ECE" w:rsidRPr="002A0F74">
        <w:rPr>
          <w:rFonts w:hAnsi="ＭＳ 明朝" w:hint="eastAsia"/>
        </w:rPr>
        <w:t xml:space="preserve">　介護給付費算定に係る体制等状況一覧表（</w:t>
      </w:r>
      <w:r w:rsidR="00132BBF" w:rsidRPr="002A0F74">
        <w:rPr>
          <w:rFonts w:hAnsi="ＭＳ 明朝" w:hint="eastAsia"/>
        </w:rPr>
        <w:t>別紙１－１、１－２、１－３又は１－４</w:t>
      </w:r>
      <w:r w:rsidRPr="002A0F74">
        <w:rPr>
          <w:rFonts w:hAnsi="ＭＳ 明朝" w:hint="eastAsia"/>
        </w:rPr>
        <w:t>）</w:t>
      </w:r>
    </w:p>
    <w:p w14:paraId="6702F830" w14:textId="2FE6BD4D" w:rsidR="00AB6B73" w:rsidRPr="002A0F74" w:rsidRDefault="00AB6B73" w:rsidP="00AB6B73">
      <w:pPr>
        <w:ind w:firstLineChars="50" w:firstLine="122"/>
        <w:rPr>
          <w:rFonts w:hAnsi="ＭＳ 明朝"/>
        </w:rPr>
      </w:pPr>
      <w:r w:rsidRPr="002A0F74">
        <w:rPr>
          <w:rFonts w:hAnsi="ＭＳ 明朝" w:hint="eastAsia"/>
        </w:rPr>
        <w:t>(3)</w:t>
      </w:r>
      <w:r w:rsidR="000C6ECE" w:rsidRPr="002A0F74">
        <w:rPr>
          <w:rFonts w:hAnsi="ＭＳ 明朝" w:hint="eastAsia"/>
        </w:rPr>
        <w:t xml:space="preserve">　介護給付費等の割引に係る割引率の設定について（</w:t>
      </w:r>
      <w:r w:rsidRPr="002A0F74">
        <w:rPr>
          <w:rFonts w:hAnsi="ＭＳ 明朝" w:hint="eastAsia"/>
        </w:rPr>
        <w:t>別紙５</w:t>
      </w:r>
      <w:r w:rsidR="000C6ECE" w:rsidRPr="002A0F74">
        <w:rPr>
          <w:rFonts w:hAnsi="ＭＳ 明朝" w:hint="eastAsia"/>
        </w:rPr>
        <w:t>、５－２</w:t>
      </w:r>
      <w:r w:rsidR="00AB4C7E" w:rsidRPr="002A0F74">
        <w:rPr>
          <w:rFonts w:hAnsi="ＭＳ 明朝" w:hint="eastAsia"/>
        </w:rPr>
        <w:t>又は５１</w:t>
      </w:r>
      <w:r w:rsidRPr="002A0F74">
        <w:rPr>
          <w:rFonts w:hAnsi="ＭＳ 明朝" w:hint="eastAsia"/>
        </w:rPr>
        <w:t>）</w:t>
      </w:r>
    </w:p>
    <w:p w14:paraId="77F82F90" w14:textId="77777777" w:rsidR="00AB6B73" w:rsidRPr="002A0F74" w:rsidRDefault="00AB6B73" w:rsidP="00AB6B73">
      <w:pPr>
        <w:ind w:firstLineChars="50" w:firstLine="122"/>
        <w:rPr>
          <w:rFonts w:hAnsi="ＭＳ 明朝"/>
        </w:rPr>
      </w:pPr>
      <w:r w:rsidRPr="002A0F74">
        <w:rPr>
          <w:rFonts w:hAnsi="ＭＳ 明朝" w:hint="eastAsia"/>
        </w:rPr>
        <w:t>(4)　運営規程（変更後のもの）</w:t>
      </w:r>
    </w:p>
    <w:p w14:paraId="07459742" w14:textId="77777777" w:rsidR="00AB6B73" w:rsidRPr="002A0F74" w:rsidRDefault="00BD39E3" w:rsidP="00AB6B73">
      <w:pPr>
        <w:rPr>
          <w:rFonts w:hAnsi="ＭＳ 明朝"/>
        </w:rPr>
      </w:pPr>
      <w:r w:rsidRPr="002A0F74">
        <w:rPr>
          <w:rFonts w:hAnsi="ＭＳ 明朝" w:hint="eastAsia"/>
        </w:rPr>
        <w:t>＜</w:t>
      </w:r>
      <w:r w:rsidR="00AB6B73" w:rsidRPr="002A0F74">
        <w:rPr>
          <w:rFonts w:hAnsi="ＭＳ 明朝" w:hint="eastAsia"/>
        </w:rPr>
        <w:t>留意事項</w:t>
      </w:r>
      <w:r w:rsidRPr="002A0F74">
        <w:rPr>
          <w:rFonts w:hAnsi="ＭＳ 明朝" w:hint="eastAsia"/>
        </w:rPr>
        <w:t>＞</w:t>
      </w:r>
    </w:p>
    <w:p w14:paraId="13C880D7" w14:textId="5608A3A6" w:rsidR="007A31E9" w:rsidRPr="002A0F74" w:rsidRDefault="00B868EA" w:rsidP="00B868EA">
      <w:pPr>
        <w:rPr>
          <w:rFonts w:hAnsi="ＭＳ 明朝"/>
        </w:rPr>
      </w:pPr>
      <w:r w:rsidRPr="002A0F74">
        <w:rPr>
          <w:rFonts w:hAnsi="ＭＳ 明朝" w:hint="eastAsia"/>
        </w:rPr>
        <w:t>・</w:t>
      </w:r>
      <w:r w:rsidR="004D0B9F" w:rsidRPr="002A0F74">
        <w:rPr>
          <w:rFonts w:hAnsi="ＭＳ 明朝" w:hint="eastAsia"/>
        </w:rPr>
        <w:t>(3)</w:t>
      </w:r>
      <w:r w:rsidR="007A31E9" w:rsidRPr="002A0F74">
        <w:rPr>
          <w:rFonts w:hAnsi="ＭＳ 明朝" w:hint="eastAsia"/>
        </w:rPr>
        <w:t>の</w:t>
      </w:r>
      <w:r w:rsidR="007B6650" w:rsidRPr="002A0F74">
        <w:rPr>
          <w:rFonts w:hAnsi="ＭＳ 明朝" w:hint="eastAsia"/>
        </w:rPr>
        <w:t>別紙</w:t>
      </w:r>
      <w:r w:rsidR="007A31E9" w:rsidRPr="002A0F74">
        <w:rPr>
          <w:rFonts w:hAnsi="ＭＳ 明朝" w:hint="eastAsia"/>
        </w:rPr>
        <w:t>５については、</w:t>
      </w:r>
      <w:r w:rsidR="00891D58" w:rsidRPr="002A0F74">
        <w:rPr>
          <w:rFonts w:hAnsi="ＭＳ 明朝" w:hint="eastAsia"/>
        </w:rPr>
        <w:t>次の例を参考に記載してください。</w:t>
      </w:r>
    </w:p>
    <w:p w14:paraId="0E0384FC" w14:textId="77777777" w:rsidR="002233C5" w:rsidRPr="002A0F74" w:rsidRDefault="002233C5" w:rsidP="005C4A36">
      <w:pPr>
        <w:ind w:firstLineChars="100" w:firstLine="243"/>
        <w:rPr>
          <w:rFonts w:hAnsi="ＭＳ 明朝"/>
        </w:rPr>
      </w:pPr>
      <w:r w:rsidRPr="002A0F74">
        <w:rPr>
          <w:rFonts w:hAnsi="ＭＳ 明朝" w:hint="eastAsia"/>
        </w:rPr>
        <w:t>＜例＞</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075"/>
      </w:tblGrid>
      <w:tr w:rsidR="00891D58" w:rsidRPr="002A0F74" w14:paraId="4E27F23F" w14:textId="77777777" w:rsidTr="00BE6449">
        <w:tc>
          <w:tcPr>
            <w:tcW w:w="1944" w:type="dxa"/>
            <w:shd w:val="clear" w:color="auto" w:fill="auto"/>
            <w:vAlign w:val="center"/>
          </w:tcPr>
          <w:p w14:paraId="381178F6" w14:textId="77777777" w:rsidR="00891D58" w:rsidRPr="002A0F74" w:rsidRDefault="00891D58" w:rsidP="00BE6449">
            <w:pPr>
              <w:jc w:val="center"/>
              <w:rPr>
                <w:rFonts w:hAnsi="ＭＳ 明朝"/>
              </w:rPr>
            </w:pPr>
            <w:r w:rsidRPr="002A0F74">
              <w:rPr>
                <w:rFonts w:hAnsi="ＭＳ 明朝" w:hint="eastAsia"/>
              </w:rPr>
              <w:t>割引率</w:t>
            </w:r>
          </w:p>
        </w:tc>
        <w:tc>
          <w:tcPr>
            <w:tcW w:w="6075" w:type="dxa"/>
            <w:shd w:val="clear" w:color="auto" w:fill="auto"/>
            <w:vAlign w:val="center"/>
          </w:tcPr>
          <w:p w14:paraId="115A3ECD" w14:textId="77777777" w:rsidR="00891D58" w:rsidRPr="002A0F74" w:rsidRDefault="00891D58" w:rsidP="00BE6449">
            <w:pPr>
              <w:jc w:val="center"/>
              <w:rPr>
                <w:rFonts w:hAnsi="ＭＳ 明朝"/>
              </w:rPr>
            </w:pPr>
            <w:r w:rsidRPr="002A0F74">
              <w:rPr>
                <w:rFonts w:hAnsi="ＭＳ 明朝" w:hint="eastAsia"/>
                <w:spacing w:val="225"/>
                <w:fitText w:val="2187" w:id="1364418560"/>
              </w:rPr>
              <w:t>適用条</w:t>
            </w:r>
            <w:r w:rsidRPr="002A0F74">
              <w:rPr>
                <w:rFonts w:hAnsi="ＭＳ 明朝" w:hint="eastAsia"/>
                <w:spacing w:val="-1"/>
                <w:fitText w:val="2187" w:id="1364418560"/>
              </w:rPr>
              <w:t>件</w:t>
            </w:r>
          </w:p>
        </w:tc>
      </w:tr>
      <w:tr w:rsidR="00891D58" w:rsidRPr="002A0F74" w14:paraId="6E750E3B" w14:textId="77777777" w:rsidTr="00BE6449">
        <w:tc>
          <w:tcPr>
            <w:tcW w:w="1944" w:type="dxa"/>
            <w:shd w:val="clear" w:color="auto" w:fill="auto"/>
            <w:vAlign w:val="center"/>
          </w:tcPr>
          <w:p w14:paraId="6D85486E" w14:textId="77777777" w:rsidR="00891D58" w:rsidRPr="002A0F74" w:rsidRDefault="00891D58" w:rsidP="00BE6449">
            <w:pPr>
              <w:jc w:val="center"/>
              <w:rPr>
                <w:rFonts w:hAnsi="ＭＳ 明朝"/>
              </w:rPr>
            </w:pPr>
            <w:r w:rsidRPr="002A0F74">
              <w:rPr>
                <w:rFonts w:hAnsi="ＭＳ 明朝" w:hint="eastAsia"/>
              </w:rPr>
              <w:t>１０％</w:t>
            </w:r>
          </w:p>
        </w:tc>
        <w:tc>
          <w:tcPr>
            <w:tcW w:w="6075" w:type="dxa"/>
            <w:shd w:val="clear" w:color="auto" w:fill="auto"/>
            <w:vAlign w:val="center"/>
          </w:tcPr>
          <w:p w14:paraId="2D38933B" w14:textId="77777777" w:rsidR="00891D58" w:rsidRPr="002A0F74" w:rsidRDefault="000A098E" w:rsidP="003E3DE3">
            <w:pPr>
              <w:rPr>
                <w:rFonts w:hAnsi="ＭＳ 明朝"/>
              </w:rPr>
            </w:pPr>
            <w:r w:rsidRPr="002A0F74">
              <w:rPr>
                <w:rFonts w:hAnsi="ＭＳ 明朝" w:hint="eastAsia"/>
              </w:rPr>
              <w:t>毎日</w:t>
            </w:r>
            <w:r w:rsidR="005D1A67" w:rsidRPr="002A0F74">
              <w:rPr>
                <w:rFonts w:hAnsi="ＭＳ 明朝" w:hint="eastAsia"/>
              </w:rPr>
              <w:t xml:space="preserve">　</w:t>
            </w:r>
            <w:r w:rsidRPr="002A0F74">
              <w:rPr>
                <w:rFonts w:hAnsi="ＭＳ 明朝" w:hint="eastAsia"/>
              </w:rPr>
              <w:t>午後２時から午後４時まで</w:t>
            </w:r>
          </w:p>
        </w:tc>
      </w:tr>
      <w:tr w:rsidR="00891D58" w:rsidRPr="002A0F74" w14:paraId="092D69CD" w14:textId="77777777" w:rsidTr="00BE6449">
        <w:tc>
          <w:tcPr>
            <w:tcW w:w="1944" w:type="dxa"/>
            <w:shd w:val="clear" w:color="auto" w:fill="auto"/>
            <w:vAlign w:val="center"/>
          </w:tcPr>
          <w:p w14:paraId="1BAFD86F" w14:textId="77777777" w:rsidR="00891D58" w:rsidRPr="002A0F74" w:rsidRDefault="000A098E" w:rsidP="00BE6449">
            <w:pPr>
              <w:jc w:val="center"/>
              <w:rPr>
                <w:rFonts w:hAnsi="ＭＳ 明朝"/>
              </w:rPr>
            </w:pPr>
            <w:r w:rsidRPr="002A0F74">
              <w:rPr>
                <w:rFonts w:hAnsi="ＭＳ 明朝" w:hint="eastAsia"/>
              </w:rPr>
              <w:t>５％</w:t>
            </w:r>
          </w:p>
        </w:tc>
        <w:tc>
          <w:tcPr>
            <w:tcW w:w="6075" w:type="dxa"/>
            <w:shd w:val="clear" w:color="auto" w:fill="auto"/>
            <w:vAlign w:val="center"/>
          </w:tcPr>
          <w:p w14:paraId="440EDC7C" w14:textId="77777777" w:rsidR="00891D58" w:rsidRPr="002A0F74" w:rsidRDefault="000A098E" w:rsidP="003E3DE3">
            <w:pPr>
              <w:rPr>
                <w:rFonts w:hAnsi="ＭＳ 明朝"/>
              </w:rPr>
            </w:pPr>
            <w:r w:rsidRPr="002A0F74">
              <w:rPr>
                <w:rFonts w:hAnsi="ＭＳ 明朝" w:hint="eastAsia"/>
              </w:rPr>
              <w:t>日曜日、祝日</w:t>
            </w:r>
          </w:p>
        </w:tc>
      </w:tr>
    </w:tbl>
    <w:p w14:paraId="2E408E67" w14:textId="77777777" w:rsidR="00366F8C" w:rsidRPr="002A0F74" w:rsidRDefault="00B868EA" w:rsidP="00B868EA">
      <w:pPr>
        <w:ind w:leftChars="12" w:left="272" w:hangingChars="100" w:hanging="243"/>
        <w:rPr>
          <w:rFonts w:hAnsi="ＭＳ 明朝"/>
        </w:rPr>
      </w:pPr>
      <w:r w:rsidRPr="002A0F74">
        <w:rPr>
          <w:rFonts w:hAnsi="ＭＳ 明朝" w:hint="eastAsia"/>
        </w:rPr>
        <w:t>・</w:t>
      </w:r>
      <w:r w:rsidR="00AB6B73" w:rsidRPr="002A0F74">
        <w:rPr>
          <w:rFonts w:hAnsi="ＭＳ 明朝" w:hint="eastAsia"/>
        </w:rPr>
        <w:t>(4)について、運営規程において利用料を「介護報酬の告示上の額」と定めている事業所については、</w:t>
      </w:r>
      <w:r w:rsidR="005B3F4C" w:rsidRPr="002A0F74">
        <w:rPr>
          <w:rFonts w:hAnsi="ＭＳ 明朝" w:hint="eastAsia"/>
        </w:rPr>
        <w:t>告示上の額とは異なる利用料を設定することになるため、運営規程についても変更の届出が必要になります。</w:t>
      </w:r>
    </w:p>
    <w:p w14:paraId="7DA3D058" w14:textId="77777777" w:rsidR="00366F8C" w:rsidRPr="002A0F74" w:rsidRDefault="005B3F4C" w:rsidP="005B3F4C">
      <w:pPr>
        <w:ind w:firstLineChars="100" w:firstLine="243"/>
        <w:rPr>
          <w:rFonts w:hAnsi="ＭＳ 明朝"/>
        </w:rPr>
      </w:pPr>
      <w:r w:rsidRPr="002A0F74">
        <w:rPr>
          <w:rFonts w:hAnsi="ＭＳ 明朝" w:hint="eastAsia"/>
        </w:rPr>
        <w:t>＜運営規程　変更例＞</w:t>
      </w:r>
    </w:p>
    <w:p w14:paraId="107CB263" w14:textId="77777777" w:rsidR="005B3F4C" w:rsidRPr="002A0F74" w:rsidRDefault="005B3F4C" w:rsidP="005B3F4C">
      <w:pPr>
        <w:ind w:firstLineChars="200" w:firstLine="486"/>
        <w:rPr>
          <w:rFonts w:hAnsi="ＭＳ 明朝"/>
        </w:rPr>
      </w:pPr>
      <w:r w:rsidRPr="002A0F74">
        <w:rPr>
          <w:rFonts w:hAnsi="ＭＳ 明朝" w:hint="eastAsia"/>
        </w:rPr>
        <w:t>（利用料等）</w:t>
      </w:r>
    </w:p>
    <w:p w14:paraId="1AD44188" w14:textId="77777777" w:rsidR="005B3F4C" w:rsidRPr="002A0F74" w:rsidRDefault="005B3F4C" w:rsidP="005B3F4C">
      <w:pPr>
        <w:ind w:leftChars="100" w:left="486" w:hangingChars="100" w:hanging="243"/>
        <w:rPr>
          <w:rFonts w:hAnsi="ＭＳ 明朝"/>
        </w:rPr>
      </w:pPr>
      <w:r w:rsidRPr="002A0F74">
        <w:rPr>
          <w:rFonts w:hAnsi="ＭＳ 明朝" w:hint="eastAsia"/>
        </w:rPr>
        <w:t>第○条　指定訪問介護を提供した場合の利用料の額は、「指定居宅サービスに要する費用の額の算定に関する基準」から別添のとおり割引いた額によるものとし、当該指定訪問介護が法定代理受領サービスであるときは、介護保険負担割合証に記載されている利用者負担の割合の支払を受けるものとする。</w:t>
      </w:r>
    </w:p>
    <w:p w14:paraId="5BE2AF68" w14:textId="77777777" w:rsidR="005B3F4C" w:rsidRPr="002A0F74" w:rsidRDefault="005B3F4C" w:rsidP="005B3F4C">
      <w:pPr>
        <w:ind w:leftChars="100" w:left="486" w:hangingChars="100" w:hanging="243"/>
        <w:rPr>
          <w:rFonts w:hAnsi="ＭＳ 明朝"/>
        </w:rPr>
      </w:pPr>
      <w:r w:rsidRPr="002A0F74">
        <w:rPr>
          <w:rFonts w:hAnsi="ＭＳ 明朝" w:hint="eastAsia"/>
        </w:rPr>
        <w:t>２　法定代理受領以外の利用料については、「指定居宅サービスに要する費用の額の算定に関する基準」から別添のとおり割り引いた額とする。</w:t>
      </w:r>
    </w:p>
    <w:p w14:paraId="2270210B" w14:textId="77777777" w:rsidR="00366F8C" w:rsidRPr="002A0F74" w:rsidRDefault="005B3F4C" w:rsidP="00983A23">
      <w:pPr>
        <w:ind w:firstLineChars="200" w:firstLine="486"/>
        <w:rPr>
          <w:rFonts w:hAnsi="ＭＳ 明朝"/>
        </w:rPr>
      </w:pPr>
      <w:r w:rsidRPr="002A0F74">
        <w:rPr>
          <w:rFonts w:hAnsi="ＭＳ 明朝" w:hint="eastAsia"/>
        </w:rPr>
        <w:t>※別添として、割引率の適用条件を定めた一覧等を作成して添付してください。</w:t>
      </w:r>
    </w:p>
    <w:p w14:paraId="42B06AED" w14:textId="664C5DCA" w:rsidR="00366F8C" w:rsidRPr="002A0F74" w:rsidRDefault="00366F8C" w:rsidP="00366F8C">
      <w:pPr>
        <w:rPr>
          <w:rFonts w:hAnsi="ＭＳ 明朝"/>
          <w:b/>
          <w:sz w:val="28"/>
          <w:szCs w:val="28"/>
        </w:rPr>
      </w:pPr>
      <w:r w:rsidRPr="002A0F74">
        <w:rPr>
          <w:rFonts w:hAnsi="ＭＳ 明朝"/>
        </w:rPr>
        <w:br w:type="page"/>
      </w:r>
      <w:r w:rsidR="0073085D" w:rsidRPr="002A0F74">
        <w:rPr>
          <w:rFonts w:hAnsi="ＭＳ 明朝" w:hint="eastAsia"/>
          <w:b/>
          <w:noProof/>
        </w:rPr>
        <w:lastRenderedPageBreak/>
        <mc:AlternateContent>
          <mc:Choice Requires="wpg">
            <w:drawing>
              <wp:anchor distT="0" distB="0" distL="114300" distR="114300" simplePos="0" relativeHeight="251657216" behindDoc="0" locked="0" layoutInCell="1" allowOverlap="1" wp14:anchorId="7C39907F" wp14:editId="0D362A1F">
                <wp:simplePos x="0" y="0"/>
                <wp:positionH relativeFrom="column">
                  <wp:posOffset>-154305</wp:posOffset>
                </wp:positionH>
                <wp:positionV relativeFrom="paragraph">
                  <wp:posOffset>-13516</wp:posOffset>
                </wp:positionV>
                <wp:extent cx="6326505" cy="302895"/>
                <wp:effectExtent l="0" t="0" r="36195" b="59055"/>
                <wp:wrapNone/>
                <wp:docPr id="7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302895"/>
                          <a:chOff x="1269" y="1209"/>
                          <a:chExt cx="9435" cy="850"/>
                        </a:xfrm>
                      </wpg:grpSpPr>
                      <wps:wsp>
                        <wps:cNvPr id="77" name="Rectangle 8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79A82F9" w14:textId="77777777" w:rsidR="007B21C7" w:rsidRDefault="007B21C7" w:rsidP="00366F8C"/>
                          </w:txbxContent>
                        </wps:txbx>
                        <wps:bodyPr rot="0" vert="horz" wrap="square" lIns="91440" tIns="91440" rIns="91440" bIns="91440" anchor="ctr" anchorCtr="0" upright="1">
                          <a:noAutofit/>
                        </wps:bodyPr>
                      </wps:wsp>
                      <wps:wsp>
                        <wps:cNvPr id="78" name="Rectangle 8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907F" id="Group 82" o:spid="_x0000_s1045" style="position:absolute;left:0;text-align:left;margin-left:-12.15pt;margin-top:-1.05pt;width:498.15pt;height:23.85pt;z-index:25165721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">
                <v:rect id="Rectangle 83" o:spid="_x0000_s1046"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" fillcolor="#4f81bd" strokecolor="#4f81bd" strokeweight="1pt">
                  <v:shadow on="t" color="#243f60" opacity=".5" offset="1pt"/>
                  <v:textbox inset=",7.2pt,,7.2pt">
                    <w:txbxContent>
                      <w:p w14:paraId="579A82F9" w14:textId="77777777" w:rsidR="007B21C7" w:rsidRDefault="007B21C7" w:rsidP="00366F8C"/>
                    </w:txbxContent>
                  </v:textbox>
                </v:rect>
                <v:rect id="Rectangle 84" o:spid="_x0000_s1047"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" fillcolor="#4f81bd" strokecolor="#4f81bd" strokeweight="1pt">
                  <v:shadow on="t" color="#243f60" opacity=".5" offset="1pt"/>
                  <v:textbox inset=",7.2pt,,7.2pt"/>
                </v:rect>
              </v:group>
            </w:pict>
          </mc:Fallback>
        </mc:AlternateContent>
      </w:r>
      <w:r w:rsidRPr="002A0F74">
        <w:rPr>
          <w:rFonts w:hAnsi="ＭＳ 明朝" w:hint="eastAsia"/>
          <w:b/>
          <w:sz w:val="28"/>
          <w:szCs w:val="28"/>
        </w:rPr>
        <w:t>第１１　事業の休止・再開及び廃止</w:t>
      </w:r>
      <w:r w:rsidR="00D45DA4" w:rsidRPr="002A0F74">
        <w:rPr>
          <w:rFonts w:hAnsi="ＭＳ 明朝" w:hint="eastAsia"/>
          <w:b/>
          <w:sz w:val="28"/>
          <w:szCs w:val="28"/>
        </w:rPr>
        <w:t xml:space="preserve">　</w:t>
      </w:r>
    </w:p>
    <w:p w14:paraId="0502EE54" w14:textId="5FBB5D17" w:rsidR="006B2750" w:rsidRPr="002A0F74" w:rsidRDefault="006B2750" w:rsidP="006B2750">
      <w:pPr>
        <w:rPr>
          <w:rFonts w:hAnsi="ＭＳ 明朝"/>
        </w:rPr>
      </w:pPr>
      <w:r w:rsidRPr="002A0F74">
        <w:rPr>
          <w:rFonts w:hAnsi="ＭＳ 明朝" w:hint="eastAsia"/>
          <w:b/>
        </w:rPr>
        <w:t>１　廃止</w:t>
      </w:r>
    </w:p>
    <w:p w14:paraId="5C7DB307" w14:textId="77777777" w:rsidR="00D20EBC" w:rsidRPr="002A0F74" w:rsidRDefault="00D505F3" w:rsidP="00D505F3">
      <w:pPr>
        <w:ind w:leftChars="50" w:left="487" w:hangingChars="150" w:hanging="365"/>
        <w:rPr>
          <w:rFonts w:hAnsi="ＭＳ 明朝"/>
        </w:rPr>
      </w:pPr>
      <w:r w:rsidRPr="002A0F74">
        <w:rPr>
          <w:rFonts w:hAnsi="ＭＳ 明朝" w:hint="eastAsia"/>
        </w:rPr>
        <w:t>(1)</w:t>
      </w:r>
      <w:r w:rsidR="00983A23" w:rsidRPr="002A0F74">
        <w:rPr>
          <w:rFonts w:hAnsi="ＭＳ 明朝" w:hint="eastAsia"/>
        </w:rPr>
        <w:t xml:space="preserve">　事業を廃止する場合は、</w:t>
      </w:r>
      <w:r w:rsidR="00983A23" w:rsidRPr="002A0F74">
        <w:rPr>
          <w:rFonts w:hAnsi="ＭＳ 明朝" w:hint="eastAsia"/>
          <w:b/>
          <w:color w:val="FF0000"/>
          <w:u w:val="double"/>
        </w:rPr>
        <w:t>廃止予定日の１</w:t>
      </w:r>
      <w:r w:rsidR="008167D7" w:rsidRPr="002A0F74">
        <w:rPr>
          <w:rFonts w:hAnsi="ＭＳ 明朝" w:hint="eastAsia"/>
          <w:b/>
          <w:color w:val="FF0000"/>
          <w:u w:val="double"/>
        </w:rPr>
        <w:t>か</w:t>
      </w:r>
      <w:r w:rsidR="00983A23" w:rsidRPr="002A0F74">
        <w:rPr>
          <w:rFonts w:hAnsi="ＭＳ 明朝" w:hint="eastAsia"/>
          <w:b/>
          <w:color w:val="FF0000"/>
          <w:u w:val="double"/>
        </w:rPr>
        <w:t>月前までに届出</w:t>
      </w:r>
      <w:r w:rsidR="00160713" w:rsidRPr="002A0F74">
        <w:rPr>
          <w:rFonts w:hAnsi="ＭＳ 明朝" w:hint="eastAsia"/>
          <w:b/>
          <w:color w:val="FF0000"/>
          <w:u w:val="double"/>
        </w:rPr>
        <w:t>を行う必要があります</w:t>
      </w:r>
      <w:r w:rsidR="00983A23" w:rsidRPr="002A0F74">
        <w:rPr>
          <w:rFonts w:hAnsi="ＭＳ 明朝" w:hint="eastAsia"/>
        </w:rPr>
        <w:t>。</w:t>
      </w:r>
    </w:p>
    <w:p w14:paraId="5D49FB51" w14:textId="77777777" w:rsidR="00D20EBC" w:rsidRPr="002A0F74" w:rsidRDefault="00D20EBC" w:rsidP="00D505F3">
      <w:pPr>
        <w:ind w:leftChars="50" w:left="487" w:hangingChars="150" w:hanging="365"/>
        <w:rPr>
          <w:rFonts w:hAnsi="ＭＳ 明朝"/>
        </w:rPr>
      </w:pPr>
      <w:r w:rsidRPr="002A0F74">
        <w:rPr>
          <w:rFonts w:hAnsi="ＭＳ 明朝" w:hint="eastAsia"/>
        </w:rPr>
        <w:t xml:space="preserve">(2)　</w:t>
      </w:r>
      <w:r w:rsidRPr="002A0F74">
        <w:rPr>
          <w:rFonts w:hAnsi="ＭＳ 明朝" w:hint="eastAsia"/>
          <w:b/>
          <w:color w:val="FF0000"/>
          <w:u w:val="single"/>
        </w:rPr>
        <w:t>廃止を検討した時点で必ず福祉指導課に相談を行ってください</w:t>
      </w:r>
      <w:r w:rsidRPr="002A0F74">
        <w:rPr>
          <w:rFonts w:hAnsi="ＭＳ 明朝" w:hint="eastAsia"/>
        </w:rPr>
        <w:t>。</w:t>
      </w:r>
    </w:p>
    <w:p w14:paraId="7A3B4237" w14:textId="77777777" w:rsidR="00366F8C" w:rsidRPr="002A0F74" w:rsidRDefault="00D20EBC" w:rsidP="00D505F3">
      <w:pPr>
        <w:ind w:leftChars="50" w:left="487" w:hangingChars="150" w:hanging="365"/>
        <w:rPr>
          <w:rFonts w:hAnsi="ＭＳ 明朝"/>
        </w:rPr>
      </w:pPr>
      <w:r w:rsidRPr="002A0F74">
        <w:rPr>
          <w:rFonts w:hAnsi="ＭＳ 明朝" w:hint="eastAsia"/>
        </w:rPr>
        <w:t xml:space="preserve">(3)　</w:t>
      </w:r>
      <w:r w:rsidR="00983A23" w:rsidRPr="002A0F74">
        <w:rPr>
          <w:rFonts w:hAnsi="ＭＳ 明朝" w:hint="eastAsia"/>
        </w:rPr>
        <w:t>届出</w:t>
      </w:r>
      <w:r w:rsidR="00160713" w:rsidRPr="002A0F74">
        <w:rPr>
          <w:rFonts w:hAnsi="ＭＳ 明朝" w:hint="eastAsia"/>
        </w:rPr>
        <w:t>に当たっては</w:t>
      </w:r>
      <w:r w:rsidR="00983A23" w:rsidRPr="002A0F74">
        <w:rPr>
          <w:rFonts w:hAnsi="ＭＳ 明朝" w:hint="eastAsia"/>
        </w:rPr>
        <w:t>、利用者</w:t>
      </w:r>
      <w:r w:rsidR="00B47DB6" w:rsidRPr="002A0F74">
        <w:rPr>
          <w:rFonts w:hAnsi="ＭＳ 明朝" w:hint="eastAsia"/>
        </w:rPr>
        <w:t>及びその</w:t>
      </w:r>
      <w:r w:rsidR="00160713" w:rsidRPr="002A0F74">
        <w:rPr>
          <w:rFonts w:hAnsi="ＭＳ 明朝" w:hint="eastAsia"/>
        </w:rPr>
        <w:t>家族、介護支援専門員等に</w:t>
      </w:r>
      <w:r w:rsidR="00983A23" w:rsidRPr="002A0F74">
        <w:rPr>
          <w:rFonts w:hAnsi="ＭＳ 明朝" w:hint="eastAsia"/>
        </w:rPr>
        <w:t>説明</w:t>
      </w:r>
      <w:r w:rsidR="00160713" w:rsidRPr="002A0F74">
        <w:rPr>
          <w:rFonts w:hAnsi="ＭＳ 明朝" w:hint="eastAsia"/>
        </w:rPr>
        <w:t>を行った上で、現に存する利用者を</w:t>
      </w:r>
      <w:r w:rsidR="00983A23" w:rsidRPr="002A0F74">
        <w:rPr>
          <w:rFonts w:hAnsi="ＭＳ 明朝" w:hint="eastAsia"/>
        </w:rPr>
        <w:t>他</w:t>
      </w:r>
      <w:r w:rsidR="00160713" w:rsidRPr="002A0F74">
        <w:rPr>
          <w:rFonts w:hAnsi="ＭＳ 明朝" w:hint="eastAsia"/>
        </w:rPr>
        <w:t>の</w:t>
      </w:r>
      <w:r w:rsidR="00983A23" w:rsidRPr="002A0F74">
        <w:rPr>
          <w:rFonts w:hAnsi="ＭＳ 明朝" w:hint="eastAsia"/>
        </w:rPr>
        <w:t>事業所</w:t>
      </w:r>
      <w:r w:rsidR="00160713" w:rsidRPr="002A0F74">
        <w:rPr>
          <w:rFonts w:hAnsi="ＭＳ 明朝" w:hint="eastAsia"/>
        </w:rPr>
        <w:t>に</w:t>
      </w:r>
      <w:r w:rsidR="00D61691" w:rsidRPr="002A0F74">
        <w:rPr>
          <w:rFonts w:hAnsi="ＭＳ 明朝" w:hint="eastAsia"/>
        </w:rPr>
        <w:t>紹介する等、利用者処遇に欠けることがないようにしてください。利用者等への説明が行われていない場合、利用者処遇が定まっていない場合は、届出を受理することができません。</w:t>
      </w:r>
    </w:p>
    <w:p w14:paraId="4E68387B" w14:textId="77777777" w:rsidR="00120CC4" w:rsidRPr="002A0F74" w:rsidRDefault="00120CC4" w:rsidP="00D505F3">
      <w:pPr>
        <w:ind w:leftChars="50" w:left="487" w:hangingChars="150" w:hanging="365"/>
        <w:rPr>
          <w:rFonts w:hAnsi="ＭＳ 明朝"/>
        </w:rPr>
      </w:pPr>
      <w:r w:rsidRPr="002A0F74">
        <w:rPr>
          <w:rFonts w:hAnsi="ＭＳ 明朝" w:hint="eastAsia"/>
        </w:rPr>
        <w:t>(</w:t>
      </w:r>
      <w:r w:rsidR="00D20EBC" w:rsidRPr="002A0F74">
        <w:rPr>
          <w:rFonts w:hAnsi="ＭＳ 明朝" w:hint="eastAsia"/>
        </w:rPr>
        <w:t>4</w:t>
      </w:r>
      <w:r w:rsidRPr="002A0F74">
        <w:rPr>
          <w:rFonts w:hAnsi="ＭＳ 明朝" w:hint="eastAsia"/>
        </w:rPr>
        <w:t>)　補助金等を受けて開始した事業を廃止する場合は、当該補助金の精算手続きが必要となることがあります。</w:t>
      </w:r>
      <w:r w:rsidR="000A146D" w:rsidRPr="002A0F74">
        <w:rPr>
          <w:rFonts w:hAnsi="ＭＳ 明朝" w:hint="eastAsia"/>
        </w:rPr>
        <w:t>整備補助担当部局と協議を行ってください。</w:t>
      </w:r>
    </w:p>
    <w:p w14:paraId="0F4BB44F" w14:textId="1256B174" w:rsidR="00451577" w:rsidRPr="002A0F74" w:rsidRDefault="00451577" w:rsidP="00451577">
      <w:pPr>
        <w:ind w:leftChars="50" w:left="487" w:hangingChars="150" w:hanging="365"/>
        <w:rPr>
          <w:rFonts w:hAnsi="ＭＳ 明朝"/>
        </w:rPr>
      </w:pPr>
      <w:r w:rsidRPr="002A0F74">
        <w:rPr>
          <w:rFonts w:hAnsi="ＭＳ 明朝" w:hint="eastAsia"/>
        </w:rPr>
        <w:t>(</w:t>
      </w:r>
      <w:r w:rsidR="00D20EBC" w:rsidRPr="002A0F74">
        <w:rPr>
          <w:rFonts w:hAnsi="ＭＳ 明朝" w:hint="eastAsia"/>
        </w:rPr>
        <w:t>5</w:t>
      </w:r>
      <w:r w:rsidRPr="002A0F74">
        <w:rPr>
          <w:rFonts w:hAnsi="ＭＳ 明朝" w:hint="eastAsia"/>
        </w:rPr>
        <w:t>)</w:t>
      </w:r>
      <w:r w:rsidR="000B640E" w:rsidRPr="002A0F74">
        <w:rPr>
          <w:rFonts w:hAnsi="ＭＳ 明朝" w:hint="eastAsia"/>
        </w:rPr>
        <w:t xml:space="preserve">　介護老人福祉施設、</w:t>
      </w:r>
      <w:r w:rsidRPr="002A0F74">
        <w:rPr>
          <w:rFonts w:hAnsi="ＭＳ 明朝" w:hint="eastAsia"/>
        </w:rPr>
        <w:t>地域密着型介護老人福祉施設入所者生活介護</w:t>
      </w:r>
      <w:r w:rsidR="000B640E" w:rsidRPr="002A0F74">
        <w:rPr>
          <w:rFonts w:hAnsi="ＭＳ 明朝" w:hint="eastAsia"/>
        </w:rPr>
        <w:t>及び養護老人ホーム</w:t>
      </w:r>
      <w:r w:rsidRPr="002A0F74">
        <w:rPr>
          <w:rFonts w:hAnsi="ＭＳ 明朝" w:hint="eastAsia"/>
        </w:rPr>
        <w:t>については、届出によって廃止等を行うことはできません。福祉指導課に相談を行ってください。</w:t>
      </w:r>
    </w:p>
    <w:p w14:paraId="6650E435" w14:textId="215D2691" w:rsidR="00EB4117" w:rsidRPr="002A0F74" w:rsidRDefault="00D20EBC" w:rsidP="00451577">
      <w:pPr>
        <w:ind w:leftChars="50" w:left="487" w:hangingChars="150" w:hanging="365"/>
        <w:rPr>
          <w:rFonts w:hAnsi="ＭＳ 明朝"/>
        </w:rPr>
      </w:pPr>
      <w:r w:rsidRPr="002A0F74">
        <w:rPr>
          <w:rFonts w:hAnsi="ＭＳ 明朝" w:hint="eastAsia"/>
        </w:rPr>
        <w:t>(6</w:t>
      </w:r>
      <w:r w:rsidR="00EB4117" w:rsidRPr="002A0F74">
        <w:rPr>
          <w:rFonts w:hAnsi="ＭＳ 明朝" w:hint="eastAsia"/>
        </w:rPr>
        <w:t xml:space="preserve">)　</w:t>
      </w:r>
      <w:r w:rsidR="00F750F8" w:rsidRPr="002A0F74">
        <w:rPr>
          <w:rFonts w:hAnsi="ＭＳ 明朝" w:hint="eastAsia"/>
        </w:rPr>
        <w:t>介護職員等処遇改善加算</w:t>
      </w:r>
      <w:r w:rsidR="00EB4117" w:rsidRPr="002A0F74">
        <w:rPr>
          <w:rFonts w:hAnsi="ＭＳ 明朝" w:hint="eastAsia"/>
        </w:rPr>
        <w:t>の算定を行っている場合であって、廃止</w:t>
      </w:r>
      <w:r w:rsidR="00B86633" w:rsidRPr="002A0F74">
        <w:rPr>
          <w:rFonts w:hAnsi="ＭＳ 明朝" w:hint="eastAsia"/>
        </w:rPr>
        <w:t>を行う</w:t>
      </w:r>
      <w:r w:rsidR="00EB4117" w:rsidRPr="002A0F74">
        <w:rPr>
          <w:rFonts w:hAnsi="ＭＳ 明朝" w:hint="eastAsia"/>
        </w:rPr>
        <w:t>ことにより</w:t>
      </w:r>
      <w:r w:rsidR="00B86633" w:rsidRPr="002A0F74">
        <w:rPr>
          <w:rFonts w:hAnsi="ＭＳ 明朝" w:hint="eastAsia"/>
        </w:rPr>
        <w:t>今後算定年度における加算の支払いが見込まれな</w:t>
      </w:r>
      <w:r w:rsidR="00DC2AE0" w:rsidRPr="002A0F74">
        <w:rPr>
          <w:rFonts w:hAnsi="ＭＳ 明朝" w:hint="eastAsia"/>
        </w:rPr>
        <w:t>くなる</w:t>
      </w:r>
      <w:r w:rsidR="00B86633" w:rsidRPr="002A0F74">
        <w:rPr>
          <w:rFonts w:hAnsi="ＭＳ 明朝" w:hint="eastAsia"/>
        </w:rPr>
        <w:t>場合は、年度途中であっても</w:t>
      </w:r>
      <w:r w:rsidR="00F750F8" w:rsidRPr="002A0F74">
        <w:rPr>
          <w:rFonts w:hAnsi="ＭＳ 明朝" w:hint="eastAsia"/>
        </w:rPr>
        <w:t>介護職員等処遇改善加算</w:t>
      </w:r>
      <w:r w:rsidR="00B86633" w:rsidRPr="002A0F74">
        <w:rPr>
          <w:rFonts w:hAnsi="ＭＳ 明朝" w:hint="eastAsia"/>
        </w:rPr>
        <w:t>の実績報告書の提出を行ってください。</w:t>
      </w:r>
    </w:p>
    <w:p w14:paraId="484FB738" w14:textId="77777777" w:rsidR="003A4EDF" w:rsidRPr="002A0F74" w:rsidRDefault="003A4EDF" w:rsidP="003A4EDF">
      <w:pPr>
        <w:rPr>
          <w:rFonts w:hAnsi="ＭＳ 明朝"/>
          <w:b/>
        </w:rPr>
      </w:pPr>
    </w:p>
    <w:p w14:paraId="3534C3C0" w14:textId="77777777" w:rsidR="003A4EDF" w:rsidRPr="002A0F74" w:rsidRDefault="003A4EDF" w:rsidP="003A4EDF">
      <w:pPr>
        <w:rPr>
          <w:rFonts w:hAnsi="ＭＳ 明朝"/>
          <w:b/>
        </w:rPr>
      </w:pPr>
      <w:r w:rsidRPr="002A0F74">
        <w:rPr>
          <w:rFonts w:hAnsi="ＭＳ 明朝" w:hint="eastAsia"/>
          <w:b/>
        </w:rPr>
        <w:t>■廃止する場合</w:t>
      </w:r>
      <w:r w:rsidR="008167D7" w:rsidRPr="002A0F74">
        <w:rPr>
          <w:rFonts w:hAnsi="ＭＳ 明朝" w:hint="eastAsia"/>
          <w:b/>
        </w:rPr>
        <w:t>（廃止予定日の１か</w:t>
      </w:r>
      <w:r w:rsidRPr="002A0F74">
        <w:rPr>
          <w:rFonts w:hAnsi="ＭＳ 明朝" w:hint="eastAsia"/>
          <w:b/>
        </w:rPr>
        <w:t>月前までに届出）</w:t>
      </w:r>
    </w:p>
    <w:p w14:paraId="44465F83" w14:textId="77777777" w:rsidR="003413A3" w:rsidRPr="002A0F74" w:rsidRDefault="003413A3" w:rsidP="003413A3">
      <w:pPr>
        <w:rPr>
          <w:rFonts w:hAnsi="ＭＳ 明朝"/>
        </w:rPr>
      </w:pPr>
      <w:r w:rsidRPr="002A0F74">
        <w:rPr>
          <w:rFonts w:hAnsi="ＭＳ 明朝" w:hint="eastAsia"/>
        </w:rPr>
        <w:t>＜必要書類＞</w:t>
      </w:r>
    </w:p>
    <w:p w14:paraId="5ACAF85C" w14:textId="068660DE" w:rsidR="003A4EDF" w:rsidRPr="002A0F74" w:rsidRDefault="003A4EDF" w:rsidP="003413A3">
      <w:pPr>
        <w:ind w:firstLineChars="50" w:firstLine="122"/>
        <w:rPr>
          <w:rFonts w:hAnsi="ＭＳ 明朝"/>
        </w:rPr>
      </w:pPr>
      <w:r w:rsidRPr="002A0F74">
        <w:rPr>
          <w:rFonts w:hAnsi="ＭＳ 明朝" w:hint="eastAsia"/>
        </w:rPr>
        <w:t>(1)</w:t>
      </w:r>
      <w:r w:rsidR="00396484" w:rsidRPr="002A0F74">
        <w:rPr>
          <w:rFonts w:hAnsi="ＭＳ 明朝" w:hint="eastAsia"/>
        </w:rPr>
        <w:t xml:space="preserve">　廃止・休止</w:t>
      </w:r>
      <w:r w:rsidR="00F878D6" w:rsidRPr="002A0F74">
        <w:rPr>
          <w:rFonts w:hAnsi="ＭＳ 明朝" w:hint="eastAsia"/>
        </w:rPr>
        <w:t>届出書（</w:t>
      </w:r>
      <w:r w:rsidR="00D42ADD" w:rsidRPr="002A0F74">
        <w:rPr>
          <w:rFonts w:hAnsi="ＭＳ 明朝" w:hint="eastAsia"/>
        </w:rPr>
        <w:t>様式第一号（七）、第二号（三）又は第三号（三</w:t>
      </w:r>
      <w:r w:rsidR="00200125" w:rsidRPr="002A0F74">
        <w:rPr>
          <w:rFonts w:hAnsi="ＭＳ 明朝" w:hint="eastAsia"/>
        </w:rPr>
        <w:t>）</w:t>
      </w:r>
      <w:r w:rsidRPr="002A0F74">
        <w:rPr>
          <w:rFonts w:hAnsi="ＭＳ 明朝" w:hint="eastAsia"/>
        </w:rPr>
        <w:t>）</w:t>
      </w:r>
    </w:p>
    <w:p w14:paraId="37A6BE1C" w14:textId="77777777" w:rsidR="003A4EDF" w:rsidRPr="002A0F74" w:rsidRDefault="003A4EDF" w:rsidP="003A4EDF">
      <w:pPr>
        <w:ind w:firstLineChars="50" w:firstLine="122"/>
        <w:rPr>
          <w:rFonts w:hAnsi="ＭＳ 明朝"/>
        </w:rPr>
      </w:pPr>
      <w:r w:rsidRPr="002A0F74">
        <w:rPr>
          <w:rFonts w:hAnsi="ＭＳ 明朝" w:hint="eastAsia"/>
        </w:rPr>
        <w:t>(2)　利用者に対する措置状況（様式任意）</w:t>
      </w:r>
    </w:p>
    <w:p w14:paraId="12D8061A" w14:textId="77777777" w:rsidR="003A4EDF" w:rsidRPr="002A0F74" w:rsidRDefault="003A4EDF" w:rsidP="003A4EDF">
      <w:pPr>
        <w:ind w:firstLineChars="50" w:firstLine="122"/>
        <w:rPr>
          <w:rFonts w:hAnsi="ＭＳ 明朝"/>
        </w:rPr>
      </w:pPr>
      <w:r w:rsidRPr="002A0F74">
        <w:rPr>
          <w:rFonts w:hAnsi="ＭＳ 明朝" w:hint="eastAsia"/>
        </w:rPr>
        <w:t>(3)　現に有効な指定・許可通知書（原本）</w:t>
      </w:r>
    </w:p>
    <w:p w14:paraId="046EC354" w14:textId="77777777" w:rsidR="009A00BD" w:rsidRPr="002A0F74" w:rsidRDefault="00175CCA" w:rsidP="00175CCA">
      <w:pPr>
        <w:ind w:leftChars="200" w:left="729" w:hangingChars="100" w:hanging="243"/>
        <w:rPr>
          <w:rFonts w:hAnsi="ＭＳ 明朝"/>
        </w:rPr>
      </w:pPr>
      <w:r w:rsidRPr="002A0F74">
        <w:rPr>
          <w:rFonts w:hAnsi="ＭＳ 明朝" w:hint="eastAsia"/>
        </w:rPr>
        <w:t>※指定・許可通知書を用意できない場合</w:t>
      </w:r>
    </w:p>
    <w:p w14:paraId="728B1D6B" w14:textId="4B1C03E1" w:rsidR="009A00BD" w:rsidRPr="002A0F74" w:rsidRDefault="009A00BD" w:rsidP="00F03ADE">
      <w:pPr>
        <w:ind w:leftChars="200" w:left="729" w:hangingChars="100" w:hanging="243"/>
        <w:rPr>
          <w:rFonts w:hAnsi="ＭＳ 明朝"/>
        </w:rPr>
      </w:pPr>
      <w:r w:rsidRPr="002A0F74">
        <w:rPr>
          <w:rFonts w:hAnsi="ＭＳ 明朝" w:hint="eastAsia"/>
        </w:rPr>
        <w:t>・</w:t>
      </w:r>
      <w:r w:rsidR="00175CCA" w:rsidRPr="002A0F74">
        <w:rPr>
          <w:rFonts w:hAnsi="ＭＳ 明朝" w:hint="eastAsia"/>
        </w:rPr>
        <w:t>用意できない理由を示す書類（様式任意）</w:t>
      </w:r>
    </w:p>
    <w:p w14:paraId="5DF4747A" w14:textId="401CCF7C" w:rsidR="00BB52F5" w:rsidRPr="002A0F74" w:rsidRDefault="003A4EDF" w:rsidP="003A4EDF">
      <w:pPr>
        <w:ind w:leftChars="50" w:left="487" w:hangingChars="150" w:hanging="365"/>
        <w:rPr>
          <w:rFonts w:hAnsi="ＭＳ 明朝"/>
        </w:rPr>
      </w:pPr>
      <w:r w:rsidRPr="002A0F74">
        <w:rPr>
          <w:rFonts w:hAnsi="ＭＳ 明朝" w:hint="eastAsia"/>
        </w:rPr>
        <w:t>(4)</w:t>
      </w:r>
      <w:r w:rsidR="008167D7" w:rsidRPr="002A0F74">
        <w:rPr>
          <w:rFonts w:hAnsi="ＭＳ 明朝" w:hint="eastAsia"/>
        </w:rPr>
        <w:t xml:space="preserve">　</w:t>
      </w:r>
      <w:r w:rsidR="000642E3" w:rsidRPr="002A0F74">
        <w:rPr>
          <w:rFonts w:hAnsi="ＭＳ 明朝" w:hint="eastAsia"/>
        </w:rPr>
        <w:t>老人居宅生活支援事業廃止・休止届出書（様式第一号（七））</w:t>
      </w:r>
      <w:r w:rsidR="008167D7" w:rsidRPr="002A0F74">
        <w:rPr>
          <w:rFonts w:hAnsi="ＭＳ 明朝" w:hint="eastAsia"/>
        </w:rPr>
        <w:t>、</w:t>
      </w:r>
      <w:r w:rsidR="00B268AC" w:rsidRPr="002A0F74">
        <w:rPr>
          <w:rFonts w:hAnsi="ＭＳ 明朝" w:hint="eastAsia"/>
        </w:rPr>
        <w:t>老人福祉法に規定する老人福祉施設廃止・休止・入所定員の減少・増加届出（認可申請）書（様式第一号（八）</w:t>
      </w:r>
      <w:r w:rsidRPr="002A0F74">
        <w:rPr>
          <w:rFonts w:hAnsi="ＭＳ 明朝" w:hint="eastAsia"/>
        </w:rPr>
        <w:t>（該当する事業のみ）</w:t>
      </w:r>
    </w:p>
    <w:p w14:paraId="062547A9" w14:textId="77777777" w:rsidR="003A4EDF" w:rsidRPr="002A0F74" w:rsidRDefault="00BB52F5" w:rsidP="00BB52F5">
      <w:pPr>
        <w:ind w:leftChars="200" w:left="487" w:hanging="1"/>
        <w:rPr>
          <w:rFonts w:hAnsi="ＭＳ 明朝"/>
        </w:rPr>
      </w:pPr>
      <w:r w:rsidRPr="002A0F74">
        <w:rPr>
          <w:rFonts w:hAnsi="ＭＳ 明朝" w:hint="eastAsia"/>
        </w:rPr>
        <w:t>※</w:t>
      </w:r>
      <w:r w:rsidR="00672027" w:rsidRPr="002A0F74">
        <w:rPr>
          <w:rFonts w:hAnsi="ＭＳ 明朝" w:hint="eastAsia"/>
        </w:rPr>
        <w:t>高槻市外に所在する事業所は提出不要</w:t>
      </w:r>
    </w:p>
    <w:p w14:paraId="5F3AE1FA" w14:textId="77777777" w:rsidR="003A4EDF" w:rsidRPr="002A0F74" w:rsidRDefault="003A4EDF" w:rsidP="003A4EDF">
      <w:pPr>
        <w:rPr>
          <w:rFonts w:hAnsi="ＭＳ 明朝"/>
        </w:rPr>
      </w:pPr>
      <w:r w:rsidRPr="002A0F74">
        <w:rPr>
          <w:rFonts w:hAnsi="ＭＳ 明朝" w:hint="eastAsia"/>
        </w:rPr>
        <w:t>＜留意事項＞</w:t>
      </w:r>
    </w:p>
    <w:p w14:paraId="70FC2DE0" w14:textId="2F24D880" w:rsidR="003A4EDF" w:rsidRPr="002A0F74" w:rsidRDefault="003A4EDF" w:rsidP="003A4EDF">
      <w:pPr>
        <w:ind w:left="243" w:hangingChars="100" w:hanging="243"/>
        <w:rPr>
          <w:rFonts w:hAnsi="ＭＳ 明朝"/>
        </w:rPr>
      </w:pPr>
      <w:r w:rsidRPr="002A0F74">
        <w:rPr>
          <w:rFonts w:hAnsi="ＭＳ 明朝" w:hint="eastAsia"/>
        </w:rPr>
        <w:t>・(2)については、「利用者○人をＡ事業所へ引継ぎ」等利用者の処遇について記載してください。利用者の氏名等の個人情報は記入しないでください。なお、</w:t>
      </w:r>
      <w:r w:rsidR="0099739C" w:rsidRPr="002A0F74">
        <w:rPr>
          <w:rFonts w:hAnsi="ＭＳ 明朝" w:hint="eastAsia"/>
        </w:rPr>
        <w:t>廃止・休止届出書（</w:t>
      </w:r>
      <w:r w:rsidR="00D42ADD" w:rsidRPr="002A0F74">
        <w:rPr>
          <w:rFonts w:hAnsi="ＭＳ 明朝" w:hint="eastAsia"/>
        </w:rPr>
        <w:t>様式第一号（七）、第二号（三）又は第三号（三）</w:t>
      </w:r>
      <w:r w:rsidR="0099739C" w:rsidRPr="002A0F74">
        <w:rPr>
          <w:rFonts w:hAnsi="ＭＳ 明朝" w:hint="eastAsia"/>
        </w:rPr>
        <w:t>）</w:t>
      </w:r>
      <w:r w:rsidRPr="002A0F74">
        <w:rPr>
          <w:rFonts w:hAnsi="ＭＳ 明朝" w:hint="eastAsia"/>
        </w:rPr>
        <w:t>の「現にサービス又は支援を受けていた者に対する措置」欄に必要事項を記載できる場合は、提出不要です。</w:t>
      </w:r>
    </w:p>
    <w:p w14:paraId="1578E676" w14:textId="77777777" w:rsidR="003A4EDF" w:rsidRPr="002A0F74" w:rsidRDefault="00190964" w:rsidP="003A4EDF">
      <w:pPr>
        <w:rPr>
          <w:rFonts w:hAnsi="ＭＳ 明朝"/>
          <w:b/>
        </w:rPr>
      </w:pPr>
      <w:r w:rsidRPr="002A0F74">
        <w:rPr>
          <w:rFonts w:hAnsi="ＭＳ 明朝" w:hint="eastAsia"/>
        </w:rPr>
        <w:t>・</w:t>
      </w:r>
      <w:r w:rsidR="003A4EDF" w:rsidRPr="002A0F74">
        <w:rPr>
          <w:rFonts w:hAnsi="ＭＳ 明朝" w:hint="eastAsia"/>
        </w:rPr>
        <w:t>(4)について、老人福祉法上の変更（４ページ）を参照してください。</w:t>
      </w:r>
    </w:p>
    <w:p w14:paraId="5A2DE88D" w14:textId="77777777" w:rsidR="003A4EDF" w:rsidRPr="002A0F74" w:rsidRDefault="003A4EDF" w:rsidP="00366F8C">
      <w:pPr>
        <w:rPr>
          <w:rFonts w:hAnsi="ＭＳ 明朝"/>
          <w:b/>
        </w:rPr>
      </w:pPr>
    </w:p>
    <w:p w14:paraId="3FCC7066" w14:textId="77777777" w:rsidR="00F03ADE" w:rsidRPr="002A0F74" w:rsidRDefault="00F03ADE">
      <w:pPr>
        <w:widowControl/>
        <w:jc w:val="left"/>
        <w:rPr>
          <w:rFonts w:hAnsi="ＭＳ 明朝"/>
          <w:b/>
        </w:rPr>
      </w:pPr>
      <w:r w:rsidRPr="002A0F74">
        <w:rPr>
          <w:rFonts w:hAnsi="ＭＳ 明朝"/>
          <w:b/>
        </w:rPr>
        <w:br w:type="page"/>
      </w:r>
    </w:p>
    <w:p w14:paraId="2E3F3F18" w14:textId="0E35C4D2" w:rsidR="00860466" w:rsidRPr="002A0F74" w:rsidRDefault="00860466" w:rsidP="00366F8C">
      <w:pPr>
        <w:rPr>
          <w:rFonts w:hAnsi="ＭＳ 明朝"/>
          <w:b/>
        </w:rPr>
      </w:pPr>
      <w:r w:rsidRPr="002A0F74">
        <w:rPr>
          <w:rFonts w:hAnsi="ＭＳ 明朝" w:hint="eastAsia"/>
          <w:b/>
        </w:rPr>
        <w:lastRenderedPageBreak/>
        <w:t>２　休止</w:t>
      </w:r>
    </w:p>
    <w:p w14:paraId="4B643557" w14:textId="77777777" w:rsidR="00D20EBC" w:rsidRPr="002A0F74" w:rsidRDefault="00860466" w:rsidP="00860466">
      <w:pPr>
        <w:ind w:leftChars="50" w:left="487" w:hangingChars="150" w:hanging="365"/>
        <w:rPr>
          <w:rFonts w:hAnsi="ＭＳ 明朝"/>
        </w:rPr>
      </w:pPr>
      <w:r w:rsidRPr="002A0F74">
        <w:rPr>
          <w:rFonts w:hAnsi="ＭＳ 明朝" w:hint="eastAsia"/>
        </w:rPr>
        <w:t>(1)　事業を休止する場合は、</w:t>
      </w:r>
      <w:r w:rsidRPr="002A0F74">
        <w:rPr>
          <w:rFonts w:hAnsi="ＭＳ 明朝" w:hint="eastAsia"/>
          <w:b/>
          <w:color w:val="FF0000"/>
          <w:u w:val="double"/>
        </w:rPr>
        <w:t>休止予定日の１</w:t>
      </w:r>
      <w:r w:rsidR="008167D7" w:rsidRPr="002A0F74">
        <w:rPr>
          <w:rFonts w:hAnsi="ＭＳ 明朝" w:hint="eastAsia"/>
          <w:b/>
          <w:color w:val="FF0000"/>
          <w:u w:val="double"/>
        </w:rPr>
        <w:t>か</w:t>
      </w:r>
      <w:r w:rsidRPr="002A0F74">
        <w:rPr>
          <w:rFonts w:hAnsi="ＭＳ 明朝" w:hint="eastAsia"/>
          <w:b/>
          <w:color w:val="FF0000"/>
          <w:u w:val="double"/>
        </w:rPr>
        <w:t>月前までに届出を行う必要があります</w:t>
      </w:r>
      <w:r w:rsidR="008167D7" w:rsidRPr="002A0F74">
        <w:rPr>
          <w:rFonts w:hAnsi="ＭＳ 明朝" w:hint="eastAsia"/>
          <w:b/>
          <w:color w:val="FF0000"/>
          <w:u w:val="double"/>
        </w:rPr>
        <w:t>。</w:t>
      </w:r>
    </w:p>
    <w:p w14:paraId="5E5F183B" w14:textId="77777777" w:rsidR="00D20EBC" w:rsidRPr="002A0F74" w:rsidRDefault="00D20EBC" w:rsidP="00860466">
      <w:pPr>
        <w:ind w:leftChars="50" w:left="487" w:hangingChars="150" w:hanging="365"/>
        <w:rPr>
          <w:rFonts w:hAnsi="ＭＳ 明朝"/>
        </w:rPr>
      </w:pPr>
      <w:r w:rsidRPr="002A0F74">
        <w:rPr>
          <w:rFonts w:hAnsi="ＭＳ 明朝" w:hint="eastAsia"/>
        </w:rPr>
        <w:t xml:space="preserve">(2)　</w:t>
      </w:r>
      <w:r w:rsidRPr="002A0F74">
        <w:rPr>
          <w:rFonts w:hAnsi="ＭＳ 明朝" w:hint="eastAsia"/>
          <w:b/>
          <w:color w:val="FF0000"/>
          <w:u w:val="single"/>
        </w:rPr>
        <w:t>休止を検討した時点で必ず福祉指導課に相談を行ってください。</w:t>
      </w:r>
    </w:p>
    <w:p w14:paraId="0131702C" w14:textId="77777777" w:rsidR="00860466" w:rsidRPr="002A0F74" w:rsidRDefault="00D20EBC" w:rsidP="00860466">
      <w:pPr>
        <w:ind w:leftChars="50" w:left="487" w:hangingChars="150" w:hanging="365"/>
        <w:rPr>
          <w:rFonts w:hAnsi="ＭＳ 明朝"/>
        </w:rPr>
      </w:pPr>
      <w:r w:rsidRPr="002A0F74">
        <w:rPr>
          <w:rFonts w:hAnsi="ＭＳ 明朝" w:hint="eastAsia"/>
        </w:rPr>
        <w:t xml:space="preserve">(3)　</w:t>
      </w:r>
      <w:r w:rsidR="00860466" w:rsidRPr="002A0F74">
        <w:rPr>
          <w:rFonts w:hAnsi="ＭＳ 明朝" w:hint="eastAsia"/>
        </w:rPr>
        <w:t>届出に当たっては、利用者及びその家族、介護支援専門員等に説明を行った上で、現に存する利用者を他の事業所に紹介する等、利用者処遇に欠けることがないようにしてください。利用者等への説明が行われていない場合、利用者処遇が定まっていない場合は、届出を受理することができません。</w:t>
      </w:r>
    </w:p>
    <w:p w14:paraId="60A8E834" w14:textId="77777777" w:rsidR="00E77F22" w:rsidRPr="002A0F74" w:rsidRDefault="00D20EBC" w:rsidP="00860466">
      <w:pPr>
        <w:ind w:leftChars="50" w:left="487" w:hangingChars="150" w:hanging="365"/>
        <w:rPr>
          <w:rFonts w:hAnsi="ＭＳ 明朝"/>
        </w:rPr>
      </w:pPr>
      <w:r w:rsidRPr="002A0F74">
        <w:rPr>
          <w:rFonts w:hAnsi="ＭＳ 明朝" w:hint="eastAsia"/>
        </w:rPr>
        <w:t>(4</w:t>
      </w:r>
      <w:r w:rsidR="00860466" w:rsidRPr="002A0F74">
        <w:rPr>
          <w:rFonts w:hAnsi="ＭＳ 明朝" w:hint="eastAsia"/>
        </w:rPr>
        <w:t>)　休止期間は</w:t>
      </w:r>
      <w:r w:rsidR="00E77F22" w:rsidRPr="002A0F74">
        <w:rPr>
          <w:rFonts w:hAnsi="ＭＳ 明朝" w:hint="eastAsia"/>
        </w:rPr>
        <w:t>、</w:t>
      </w:r>
      <w:r w:rsidR="008167D7" w:rsidRPr="002A0F74">
        <w:rPr>
          <w:rFonts w:hAnsi="ＭＳ 明朝" w:hint="eastAsia"/>
        </w:rPr>
        <w:t>最大６か</w:t>
      </w:r>
      <w:r w:rsidR="00860466" w:rsidRPr="002A0F74">
        <w:rPr>
          <w:rFonts w:hAnsi="ＭＳ 明朝" w:hint="eastAsia"/>
        </w:rPr>
        <w:t>月です。</w:t>
      </w:r>
    </w:p>
    <w:p w14:paraId="4AE0F0C7" w14:textId="77777777" w:rsidR="00860466" w:rsidRPr="002A0F74" w:rsidRDefault="00E77F22" w:rsidP="00860466">
      <w:pPr>
        <w:ind w:leftChars="50" w:left="487" w:hangingChars="150" w:hanging="365"/>
        <w:rPr>
          <w:rFonts w:hAnsi="ＭＳ 明朝"/>
        </w:rPr>
      </w:pPr>
      <w:r w:rsidRPr="002A0F74">
        <w:rPr>
          <w:rFonts w:hAnsi="ＭＳ 明朝" w:hint="eastAsia"/>
        </w:rPr>
        <w:t xml:space="preserve">(5)　</w:t>
      </w:r>
      <w:r w:rsidR="00860466" w:rsidRPr="002A0F74">
        <w:rPr>
          <w:rFonts w:hAnsi="ＭＳ 明朝" w:hint="eastAsia"/>
          <w:u w:val="single"/>
        </w:rPr>
        <w:t>休止期間中は、指定・開設許可の更新申請を行うことはできません</w:t>
      </w:r>
      <w:r w:rsidR="00860466" w:rsidRPr="002A0F74">
        <w:rPr>
          <w:rFonts w:hAnsi="ＭＳ 明朝" w:hint="eastAsia"/>
        </w:rPr>
        <w:t>。指定・開設許可を更新するためには、指定・開設許可の有効期間満了日までに事業を再開</w:t>
      </w:r>
      <w:r w:rsidR="00954556" w:rsidRPr="002A0F74">
        <w:rPr>
          <w:rFonts w:hAnsi="ＭＳ 明朝" w:hint="eastAsia"/>
        </w:rPr>
        <w:t>した上で申請を行ってください。有効期間満了日までに指定・開設許可の</w:t>
      </w:r>
      <w:r w:rsidR="00860466" w:rsidRPr="002A0F74">
        <w:rPr>
          <w:rFonts w:hAnsi="ＭＳ 明朝" w:hint="eastAsia"/>
        </w:rPr>
        <w:t>更新を受けなかった場合、</w:t>
      </w:r>
      <w:r w:rsidR="00954556" w:rsidRPr="002A0F74">
        <w:rPr>
          <w:rFonts w:hAnsi="ＭＳ 明朝" w:hint="eastAsia"/>
        </w:rPr>
        <w:t>指定・開設許可は効力を失います。</w:t>
      </w:r>
    </w:p>
    <w:p w14:paraId="3281D816" w14:textId="77777777" w:rsidR="002F57D8" w:rsidRPr="002A0F74" w:rsidRDefault="002F57D8" w:rsidP="00366F8C">
      <w:pPr>
        <w:rPr>
          <w:rFonts w:hAnsi="ＭＳ 明朝"/>
          <w:b/>
        </w:rPr>
      </w:pPr>
    </w:p>
    <w:p w14:paraId="3A4B9D02" w14:textId="77777777" w:rsidR="002F57D8" w:rsidRPr="002A0F74" w:rsidRDefault="002F57D8" w:rsidP="002F57D8">
      <w:pPr>
        <w:rPr>
          <w:rFonts w:hAnsi="ＭＳ 明朝"/>
          <w:b/>
        </w:rPr>
      </w:pPr>
      <w:r w:rsidRPr="002A0F74">
        <w:rPr>
          <w:rFonts w:hAnsi="ＭＳ 明朝" w:hint="eastAsia"/>
          <w:b/>
        </w:rPr>
        <w:t>■休止する場合</w:t>
      </w:r>
      <w:r w:rsidR="008167D7" w:rsidRPr="002A0F74">
        <w:rPr>
          <w:rFonts w:hAnsi="ＭＳ 明朝" w:hint="eastAsia"/>
          <w:b/>
        </w:rPr>
        <w:t>（休止予定日の１か</w:t>
      </w:r>
      <w:r w:rsidRPr="002A0F74">
        <w:rPr>
          <w:rFonts w:hAnsi="ＭＳ 明朝" w:hint="eastAsia"/>
          <w:b/>
        </w:rPr>
        <w:t>月前までに届出）</w:t>
      </w:r>
    </w:p>
    <w:p w14:paraId="01D3277A" w14:textId="77777777" w:rsidR="003413A3" w:rsidRPr="002A0F74" w:rsidRDefault="003413A3" w:rsidP="003413A3">
      <w:pPr>
        <w:rPr>
          <w:rFonts w:hAnsi="ＭＳ 明朝"/>
        </w:rPr>
      </w:pPr>
      <w:r w:rsidRPr="002A0F74">
        <w:rPr>
          <w:rFonts w:hAnsi="ＭＳ 明朝" w:hint="eastAsia"/>
        </w:rPr>
        <w:t>＜必要書類＞</w:t>
      </w:r>
    </w:p>
    <w:p w14:paraId="1C9E2D51" w14:textId="25456E34" w:rsidR="002F57D8" w:rsidRPr="002A0F74" w:rsidRDefault="002F57D8" w:rsidP="003413A3">
      <w:pPr>
        <w:ind w:firstLineChars="50" w:firstLine="122"/>
        <w:rPr>
          <w:rFonts w:hAnsi="ＭＳ 明朝"/>
        </w:rPr>
      </w:pPr>
      <w:r w:rsidRPr="002A0F74">
        <w:rPr>
          <w:rFonts w:hAnsi="ＭＳ 明朝" w:hint="eastAsia"/>
        </w:rPr>
        <w:t>(1)</w:t>
      </w:r>
      <w:r w:rsidR="00396484" w:rsidRPr="002A0F74">
        <w:rPr>
          <w:rFonts w:hAnsi="ＭＳ 明朝" w:hint="eastAsia"/>
        </w:rPr>
        <w:t xml:space="preserve">　廃止・</w:t>
      </w:r>
      <w:r w:rsidRPr="002A0F74">
        <w:rPr>
          <w:rFonts w:hAnsi="ＭＳ 明朝" w:hint="eastAsia"/>
        </w:rPr>
        <w:t>休止届出書（様式</w:t>
      </w:r>
      <w:r w:rsidR="00F878D6" w:rsidRPr="002A0F74">
        <w:rPr>
          <w:rFonts w:hAnsi="ＭＳ 明朝" w:hint="eastAsia"/>
        </w:rPr>
        <w:t>第一号</w:t>
      </w:r>
      <w:r w:rsidR="0039081B" w:rsidRPr="002A0F74">
        <w:rPr>
          <w:rFonts w:hAnsi="ＭＳ 明朝" w:hint="eastAsia"/>
        </w:rPr>
        <w:t>（七）</w:t>
      </w:r>
      <w:r w:rsidR="00F878D6" w:rsidRPr="002A0F74">
        <w:rPr>
          <w:rFonts w:hAnsi="ＭＳ 明朝" w:hint="eastAsia"/>
        </w:rPr>
        <w:t>、第二号</w:t>
      </w:r>
      <w:r w:rsidR="0039081B" w:rsidRPr="002A0F74">
        <w:rPr>
          <w:rFonts w:hAnsi="ＭＳ 明朝" w:hint="eastAsia"/>
        </w:rPr>
        <w:t>（三）</w:t>
      </w:r>
      <w:r w:rsidR="00F878D6" w:rsidRPr="002A0F74">
        <w:rPr>
          <w:rFonts w:hAnsi="ＭＳ 明朝" w:hint="eastAsia"/>
        </w:rPr>
        <w:t>又は第三号</w:t>
      </w:r>
      <w:r w:rsidR="0039081B" w:rsidRPr="002A0F74">
        <w:rPr>
          <w:rFonts w:hAnsi="ＭＳ 明朝" w:hint="eastAsia"/>
        </w:rPr>
        <w:t>（三）</w:t>
      </w:r>
      <w:r w:rsidRPr="002A0F74">
        <w:rPr>
          <w:rFonts w:hAnsi="ＭＳ 明朝" w:hint="eastAsia"/>
        </w:rPr>
        <w:t>）</w:t>
      </w:r>
    </w:p>
    <w:p w14:paraId="7B3D4687" w14:textId="77777777" w:rsidR="002F57D8" w:rsidRPr="002A0F74" w:rsidRDefault="002F57D8" w:rsidP="00DC5A18">
      <w:pPr>
        <w:ind w:firstLineChars="50" w:firstLine="122"/>
        <w:rPr>
          <w:rFonts w:hAnsi="ＭＳ 明朝"/>
        </w:rPr>
      </w:pPr>
      <w:r w:rsidRPr="002A0F74">
        <w:rPr>
          <w:rFonts w:hAnsi="ＭＳ 明朝" w:hint="eastAsia"/>
        </w:rPr>
        <w:t>(2)　利用者に対する措置状況（様式任意）</w:t>
      </w:r>
    </w:p>
    <w:p w14:paraId="78C7B289" w14:textId="5AE5ED39" w:rsidR="009E0110" w:rsidRPr="002A0F74" w:rsidRDefault="009E0110" w:rsidP="009E0110">
      <w:pPr>
        <w:ind w:leftChars="50" w:left="487" w:hangingChars="150" w:hanging="365"/>
        <w:rPr>
          <w:rFonts w:hAnsi="ＭＳ 明朝"/>
        </w:rPr>
      </w:pPr>
      <w:r w:rsidRPr="002A0F74">
        <w:rPr>
          <w:rFonts w:hAnsi="ＭＳ 明朝" w:hint="eastAsia"/>
        </w:rPr>
        <w:t>(</w:t>
      </w:r>
      <w:r w:rsidR="00E209B5" w:rsidRPr="002A0F74">
        <w:rPr>
          <w:rFonts w:hAnsi="ＭＳ 明朝" w:hint="eastAsia"/>
        </w:rPr>
        <w:t>3</w:t>
      </w:r>
      <w:r w:rsidRPr="002A0F74">
        <w:rPr>
          <w:rFonts w:hAnsi="ＭＳ 明朝" w:hint="eastAsia"/>
        </w:rPr>
        <w:t>)</w:t>
      </w:r>
      <w:r w:rsidR="008167D7" w:rsidRPr="002A0F74">
        <w:rPr>
          <w:rFonts w:hAnsi="ＭＳ 明朝" w:hint="eastAsia"/>
        </w:rPr>
        <w:t xml:space="preserve">　</w:t>
      </w:r>
      <w:r w:rsidR="000642E3" w:rsidRPr="002A0F74">
        <w:rPr>
          <w:rFonts w:hAnsi="ＭＳ 明朝" w:hint="eastAsia"/>
        </w:rPr>
        <w:t>老人居宅生活支援事業廃止・休止届出書（様式第一号（七））</w:t>
      </w:r>
      <w:r w:rsidR="008167D7" w:rsidRPr="002A0F74">
        <w:rPr>
          <w:rFonts w:hAnsi="ＭＳ 明朝" w:hint="eastAsia"/>
        </w:rPr>
        <w:t>、</w:t>
      </w:r>
      <w:r w:rsidR="00EE63A7" w:rsidRPr="002A0F74">
        <w:rPr>
          <w:rFonts w:hAnsi="ＭＳ 明朝" w:hint="eastAsia"/>
        </w:rPr>
        <w:t>老人福祉法に規定する老人福祉施設廃止・休止・入所定員の減少・増加届出（認可申請）書（様式第一号（八）</w:t>
      </w:r>
      <w:r w:rsidRPr="002A0F74">
        <w:rPr>
          <w:rFonts w:hAnsi="ＭＳ 明朝" w:hint="eastAsia"/>
        </w:rPr>
        <w:t>（該当する事業のみ）</w:t>
      </w:r>
    </w:p>
    <w:p w14:paraId="20191799" w14:textId="77777777" w:rsidR="009E0110" w:rsidRPr="002A0F74" w:rsidRDefault="009E0110" w:rsidP="009E0110">
      <w:pPr>
        <w:ind w:firstLineChars="150" w:firstLine="365"/>
        <w:rPr>
          <w:rFonts w:hAnsi="ＭＳ 明朝"/>
        </w:rPr>
      </w:pPr>
      <w:r w:rsidRPr="002A0F74">
        <w:rPr>
          <w:rFonts w:hAnsi="ＭＳ 明朝" w:hint="eastAsia"/>
        </w:rPr>
        <w:t>※高槻市外に所在する事業所は提出不要</w:t>
      </w:r>
    </w:p>
    <w:p w14:paraId="7DAB1CB9" w14:textId="77777777" w:rsidR="009E0110" w:rsidRPr="002A0F74" w:rsidRDefault="009E0110" w:rsidP="009E0110">
      <w:pPr>
        <w:rPr>
          <w:rFonts w:asciiTheme="minorEastAsia" w:eastAsiaTheme="minorEastAsia" w:hAnsiTheme="minorEastAsia"/>
          <w:spacing w:val="-8"/>
          <w:szCs w:val="21"/>
        </w:rPr>
      </w:pPr>
      <w:r w:rsidRPr="002A0F74">
        <w:rPr>
          <w:rFonts w:hAnsi="ＭＳ 明朝" w:hint="eastAsia"/>
        </w:rPr>
        <w:t xml:space="preserve"> (</w:t>
      </w:r>
      <w:r w:rsidR="00E209B5" w:rsidRPr="002A0F74">
        <w:rPr>
          <w:rFonts w:hAnsi="ＭＳ 明朝" w:hint="eastAsia"/>
        </w:rPr>
        <w:t>4</w:t>
      </w:r>
      <w:r w:rsidRPr="002A0F74">
        <w:rPr>
          <w:rFonts w:hAnsi="ＭＳ 明朝" w:hint="eastAsia"/>
        </w:rPr>
        <w:t xml:space="preserve">)　</w:t>
      </w:r>
      <w:r w:rsidRPr="002A0F74">
        <w:rPr>
          <w:rFonts w:asciiTheme="minorEastAsia" w:eastAsiaTheme="minorEastAsia" w:hAnsiTheme="minorEastAsia" w:hint="eastAsia"/>
          <w:spacing w:val="-8"/>
          <w:szCs w:val="21"/>
        </w:rPr>
        <w:t>再開に向けた取組計画書（任意様式）</w:t>
      </w:r>
    </w:p>
    <w:p w14:paraId="2879E4BD" w14:textId="77777777" w:rsidR="007C0D5B" w:rsidRPr="002A0F74" w:rsidRDefault="007D7DD5" w:rsidP="008E76A3">
      <w:pPr>
        <w:ind w:leftChars="50" w:left="487" w:hangingChars="150" w:hanging="365"/>
        <w:rPr>
          <w:rFonts w:hAnsi="ＭＳ 明朝"/>
        </w:rPr>
      </w:pPr>
      <w:r w:rsidRPr="002A0F74">
        <w:rPr>
          <w:rFonts w:hAnsi="ＭＳ 明朝" w:hint="eastAsia"/>
        </w:rPr>
        <w:t>＜留意事項＞</w:t>
      </w:r>
    </w:p>
    <w:p w14:paraId="6748E021" w14:textId="172C5986" w:rsidR="002F57D8" w:rsidRPr="002A0F74" w:rsidRDefault="00441818" w:rsidP="00441818">
      <w:pPr>
        <w:ind w:leftChars="12" w:left="272" w:hangingChars="100" w:hanging="243"/>
        <w:rPr>
          <w:rFonts w:hAnsi="ＭＳ 明朝"/>
        </w:rPr>
      </w:pPr>
      <w:r w:rsidRPr="002A0F74">
        <w:rPr>
          <w:rFonts w:hAnsi="ＭＳ 明朝" w:hint="eastAsia"/>
        </w:rPr>
        <w:t>・(2)</w:t>
      </w:r>
      <w:r w:rsidR="002F57D8" w:rsidRPr="002A0F74">
        <w:rPr>
          <w:rFonts w:hAnsi="ＭＳ 明朝" w:hint="eastAsia"/>
        </w:rPr>
        <w:t>については、「利用者○人をＡ事業所へ引継ぎ」等利用者の処遇について記載してください。利用者の氏名等の個人情報は記入しないでください。なお、</w:t>
      </w:r>
      <w:r w:rsidR="0099739C" w:rsidRPr="002A0F74">
        <w:rPr>
          <w:rFonts w:hAnsi="ＭＳ 明朝" w:hint="eastAsia"/>
        </w:rPr>
        <w:t>廃止・休止届出書（</w:t>
      </w:r>
      <w:r w:rsidR="0039081B" w:rsidRPr="002A0F74">
        <w:rPr>
          <w:rFonts w:hAnsi="ＭＳ 明朝" w:hint="eastAsia"/>
        </w:rPr>
        <w:t>様式第一号（七）、第二号（三）又は第三号（三）</w:t>
      </w:r>
      <w:r w:rsidR="0099739C" w:rsidRPr="002A0F74">
        <w:rPr>
          <w:rFonts w:hAnsi="ＭＳ 明朝" w:hint="eastAsia"/>
        </w:rPr>
        <w:t>）</w:t>
      </w:r>
      <w:r w:rsidR="0039081B" w:rsidRPr="002A0F74">
        <w:rPr>
          <w:rFonts w:hAnsi="ＭＳ 明朝" w:hint="eastAsia"/>
        </w:rPr>
        <w:t>の「現にサービス又は支援を受けている</w:t>
      </w:r>
      <w:r w:rsidR="002F57D8" w:rsidRPr="002A0F74">
        <w:rPr>
          <w:rFonts w:hAnsi="ＭＳ 明朝" w:hint="eastAsia"/>
        </w:rPr>
        <w:t>者に対する措置」欄に必要事項を記載できる場合は、提出不要です。</w:t>
      </w:r>
    </w:p>
    <w:p w14:paraId="71CB380A" w14:textId="77777777" w:rsidR="008167D7" w:rsidRPr="002A0F74" w:rsidRDefault="008167D7" w:rsidP="008167D7">
      <w:pPr>
        <w:rPr>
          <w:rFonts w:hAnsi="ＭＳ 明朝"/>
          <w:b/>
        </w:rPr>
      </w:pPr>
      <w:r w:rsidRPr="002A0F74">
        <w:rPr>
          <w:rFonts w:hAnsi="ＭＳ 明朝" w:hint="eastAsia"/>
        </w:rPr>
        <w:t>・(</w:t>
      </w:r>
      <w:r w:rsidRPr="002A0F74">
        <w:rPr>
          <w:rFonts w:hAnsi="ＭＳ 明朝"/>
        </w:rPr>
        <w:t>3</w:t>
      </w:r>
      <w:r w:rsidRPr="002A0F74">
        <w:rPr>
          <w:rFonts w:hAnsi="ＭＳ 明朝" w:hint="eastAsia"/>
        </w:rPr>
        <w:t>)について、老人福祉法上の変更（４ページ）を参照してください。</w:t>
      </w:r>
    </w:p>
    <w:p w14:paraId="1C31C09C" w14:textId="77777777" w:rsidR="002F57D8" w:rsidRPr="002A0F74" w:rsidRDefault="002F57D8" w:rsidP="00366F8C">
      <w:pPr>
        <w:rPr>
          <w:rFonts w:hAnsi="ＭＳ 明朝"/>
          <w:b/>
        </w:rPr>
      </w:pPr>
    </w:p>
    <w:p w14:paraId="3BB6E695" w14:textId="77777777" w:rsidR="00366F8C" w:rsidRPr="002A0F74" w:rsidRDefault="00860466" w:rsidP="00366F8C">
      <w:pPr>
        <w:rPr>
          <w:rFonts w:hAnsi="ＭＳ 明朝"/>
          <w:b/>
        </w:rPr>
      </w:pPr>
      <w:r w:rsidRPr="002A0F74">
        <w:rPr>
          <w:rFonts w:hAnsi="ＭＳ 明朝" w:hint="eastAsia"/>
          <w:b/>
        </w:rPr>
        <w:t>３</w:t>
      </w:r>
      <w:r w:rsidR="00B47DB6" w:rsidRPr="002A0F74">
        <w:rPr>
          <w:rFonts w:hAnsi="ＭＳ 明朝" w:hint="eastAsia"/>
          <w:b/>
        </w:rPr>
        <w:t xml:space="preserve">　再開</w:t>
      </w:r>
    </w:p>
    <w:p w14:paraId="72B8A7A9" w14:textId="77777777" w:rsidR="00366F8C" w:rsidRPr="002A0F74" w:rsidRDefault="005719BE" w:rsidP="005719BE">
      <w:pPr>
        <w:ind w:leftChars="100" w:left="243" w:firstLineChars="100" w:firstLine="243"/>
        <w:rPr>
          <w:rFonts w:hAnsi="ＭＳ 明朝"/>
        </w:rPr>
      </w:pPr>
      <w:r w:rsidRPr="002A0F74">
        <w:rPr>
          <w:rFonts w:hAnsi="ＭＳ 明朝" w:hint="eastAsia"/>
        </w:rPr>
        <w:t>休止している事業を再開した場合は、当該</w:t>
      </w:r>
      <w:r w:rsidRPr="002A0F74">
        <w:rPr>
          <w:rFonts w:hAnsi="ＭＳ 明朝" w:hint="eastAsia"/>
          <w:b/>
          <w:color w:val="FF0000"/>
          <w:u w:val="double"/>
        </w:rPr>
        <w:t>再開した日から１０日以内に届出を行ってください</w:t>
      </w:r>
      <w:r w:rsidRPr="002A0F74">
        <w:rPr>
          <w:rFonts w:hAnsi="ＭＳ 明朝" w:hint="eastAsia"/>
        </w:rPr>
        <w:t>。</w:t>
      </w:r>
      <w:r w:rsidR="00EB4117" w:rsidRPr="002A0F74">
        <w:rPr>
          <w:rFonts w:hAnsi="ＭＳ 明朝" w:hint="eastAsia"/>
        </w:rPr>
        <w:t>再開の届出が行われない限り、介護報酬を請求することができません。</w:t>
      </w:r>
      <w:r w:rsidR="006C5202" w:rsidRPr="002A0F74">
        <w:rPr>
          <w:rFonts w:hAnsi="ＭＳ 明朝" w:hint="eastAsia"/>
        </w:rPr>
        <w:t>なお、休止の時点から事業所の体制に変更があった場合は、再開</w:t>
      </w:r>
      <w:r w:rsidR="00AE3D64" w:rsidRPr="002A0F74">
        <w:rPr>
          <w:rFonts w:hAnsi="ＭＳ 明朝" w:hint="eastAsia"/>
        </w:rPr>
        <w:t>の届出</w:t>
      </w:r>
      <w:r w:rsidR="006C5202" w:rsidRPr="002A0F74">
        <w:rPr>
          <w:rFonts w:hAnsi="ＭＳ 明朝" w:hint="eastAsia"/>
        </w:rPr>
        <w:t>と</w:t>
      </w:r>
      <w:r w:rsidR="00AE3D64" w:rsidRPr="002A0F74">
        <w:rPr>
          <w:rFonts w:hAnsi="ＭＳ 明朝" w:hint="eastAsia"/>
        </w:rPr>
        <w:t>一緒</w:t>
      </w:r>
      <w:r w:rsidR="006C5202" w:rsidRPr="002A0F74">
        <w:rPr>
          <w:rFonts w:hAnsi="ＭＳ 明朝" w:hint="eastAsia"/>
        </w:rPr>
        <w:t>に変更</w:t>
      </w:r>
      <w:r w:rsidR="00AE3D64" w:rsidRPr="002A0F74">
        <w:rPr>
          <w:rFonts w:hAnsi="ＭＳ 明朝" w:hint="eastAsia"/>
        </w:rPr>
        <w:t>の届出</w:t>
      </w:r>
      <w:r w:rsidR="006C5202" w:rsidRPr="002A0F74">
        <w:rPr>
          <w:rFonts w:hAnsi="ＭＳ 明朝" w:hint="eastAsia"/>
        </w:rPr>
        <w:t>を提出してください。</w:t>
      </w:r>
    </w:p>
    <w:p w14:paraId="3104EDD0" w14:textId="77777777" w:rsidR="006B1AC7" w:rsidRPr="002A0F74" w:rsidRDefault="006B1AC7" w:rsidP="00366F8C">
      <w:pPr>
        <w:rPr>
          <w:rFonts w:hAnsi="ＭＳ 明朝"/>
        </w:rPr>
      </w:pPr>
    </w:p>
    <w:p w14:paraId="2524224D" w14:textId="77777777" w:rsidR="00B05D6D" w:rsidRPr="002A0F74" w:rsidRDefault="00B05D6D" w:rsidP="00B05D6D">
      <w:pPr>
        <w:rPr>
          <w:rFonts w:hAnsi="ＭＳ 明朝"/>
          <w:b/>
        </w:rPr>
      </w:pPr>
      <w:r w:rsidRPr="002A0F74">
        <w:rPr>
          <w:rFonts w:hAnsi="ＭＳ 明朝" w:hint="eastAsia"/>
          <w:b/>
        </w:rPr>
        <w:t>■再開する場合</w:t>
      </w:r>
      <w:r w:rsidR="0049493E" w:rsidRPr="002A0F74">
        <w:rPr>
          <w:rFonts w:hAnsi="ＭＳ 明朝" w:hint="eastAsia"/>
          <w:b/>
        </w:rPr>
        <w:t>（再開から１０日以内に届出）</w:t>
      </w:r>
    </w:p>
    <w:p w14:paraId="7644A05D" w14:textId="77777777" w:rsidR="003413A3" w:rsidRPr="002A0F74" w:rsidRDefault="003413A3" w:rsidP="003413A3">
      <w:pPr>
        <w:rPr>
          <w:rFonts w:hAnsi="ＭＳ 明朝"/>
        </w:rPr>
      </w:pPr>
      <w:r w:rsidRPr="002A0F74">
        <w:rPr>
          <w:rFonts w:hAnsi="ＭＳ 明朝" w:hint="eastAsia"/>
        </w:rPr>
        <w:t>＜必要書類＞</w:t>
      </w:r>
    </w:p>
    <w:p w14:paraId="41C8F90F" w14:textId="039E3978" w:rsidR="00B05D6D" w:rsidRPr="002A0F74" w:rsidRDefault="00B05D6D" w:rsidP="003413A3">
      <w:pPr>
        <w:ind w:firstLineChars="50" w:firstLine="122"/>
        <w:rPr>
          <w:rFonts w:hAnsi="ＭＳ 明朝"/>
        </w:rPr>
      </w:pPr>
      <w:r w:rsidRPr="002A0F74">
        <w:rPr>
          <w:rFonts w:hAnsi="ＭＳ 明朝" w:hint="eastAsia"/>
        </w:rPr>
        <w:t>(1)</w:t>
      </w:r>
      <w:r w:rsidR="00396484" w:rsidRPr="002A0F74">
        <w:rPr>
          <w:rFonts w:hAnsi="ＭＳ 明朝" w:hint="eastAsia"/>
        </w:rPr>
        <w:t xml:space="preserve">　</w:t>
      </w:r>
      <w:r w:rsidRPr="002A0F74">
        <w:rPr>
          <w:rFonts w:hAnsi="ＭＳ 明朝" w:hint="eastAsia"/>
        </w:rPr>
        <w:t>再開</w:t>
      </w:r>
      <w:r w:rsidR="00396484" w:rsidRPr="002A0F74">
        <w:rPr>
          <w:rFonts w:hAnsi="ＭＳ 明朝" w:hint="eastAsia"/>
        </w:rPr>
        <w:t>届出書（様式</w:t>
      </w:r>
      <w:r w:rsidR="00F878D6" w:rsidRPr="002A0F74">
        <w:rPr>
          <w:rFonts w:hAnsi="ＭＳ 明朝" w:hint="eastAsia"/>
        </w:rPr>
        <w:t>第一号</w:t>
      </w:r>
      <w:r w:rsidR="0039081B" w:rsidRPr="002A0F74">
        <w:rPr>
          <w:rFonts w:hAnsi="ＭＳ 明朝" w:hint="eastAsia"/>
        </w:rPr>
        <w:t>（六）</w:t>
      </w:r>
      <w:r w:rsidR="00F878D6" w:rsidRPr="002A0F74">
        <w:rPr>
          <w:rFonts w:hAnsi="ＭＳ 明朝" w:hint="eastAsia"/>
        </w:rPr>
        <w:t>、第二号</w:t>
      </w:r>
      <w:r w:rsidR="0039081B" w:rsidRPr="002A0F74">
        <w:rPr>
          <w:rFonts w:hAnsi="ＭＳ 明朝" w:hint="eastAsia"/>
        </w:rPr>
        <w:t>（五）</w:t>
      </w:r>
      <w:r w:rsidR="00F878D6" w:rsidRPr="002A0F74">
        <w:rPr>
          <w:rFonts w:hAnsi="ＭＳ 明朝" w:hint="eastAsia"/>
        </w:rPr>
        <w:t>又は第三号</w:t>
      </w:r>
      <w:r w:rsidR="0039081B" w:rsidRPr="002A0F74">
        <w:rPr>
          <w:rFonts w:hAnsi="ＭＳ 明朝" w:hint="eastAsia"/>
        </w:rPr>
        <w:t>（二）</w:t>
      </w:r>
      <w:r w:rsidRPr="002A0F74">
        <w:rPr>
          <w:rFonts w:hAnsi="ＭＳ 明朝" w:hint="eastAsia"/>
        </w:rPr>
        <w:t>）</w:t>
      </w:r>
    </w:p>
    <w:p w14:paraId="5607963B" w14:textId="29ED7CD2" w:rsidR="007D1F6F" w:rsidRPr="002A0F74" w:rsidRDefault="007D1F6F" w:rsidP="005411A4">
      <w:pPr>
        <w:ind w:firstLineChars="50" w:firstLine="122"/>
        <w:rPr>
          <w:rFonts w:hAnsi="ＭＳ 明朝"/>
        </w:rPr>
      </w:pPr>
      <w:r w:rsidRPr="002A0F74">
        <w:rPr>
          <w:rFonts w:hAnsi="ＭＳ 明朝" w:hint="eastAsia"/>
        </w:rPr>
        <w:lastRenderedPageBreak/>
        <w:t>(2)　指定</w:t>
      </w:r>
      <w:r w:rsidR="00F878D6" w:rsidRPr="002A0F74">
        <w:rPr>
          <w:rFonts w:hAnsi="ＭＳ 明朝" w:hint="eastAsia"/>
        </w:rPr>
        <w:t>・</w:t>
      </w:r>
      <w:r w:rsidR="008147AE" w:rsidRPr="002A0F74">
        <w:rPr>
          <w:rFonts w:hAnsi="ＭＳ 明朝" w:hint="eastAsia"/>
        </w:rPr>
        <w:t>許可</w:t>
      </w:r>
      <w:r w:rsidR="00F878D6" w:rsidRPr="002A0F74">
        <w:rPr>
          <w:rFonts w:hAnsi="ＭＳ 明朝" w:hint="eastAsia"/>
        </w:rPr>
        <w:t>等</w:t>
      </w:r>
      <w:r w:rsidRPr="002A0F74">
        <w:rPr>
          <w:rFonts w:hAnsi="ＭＳ 明朝" w:hint="eastAsia"/>
        </w:rPr>
        <w:t>に係る記載事項（付表）</w:t>
      </w:r>
    </w:p>
    <w:p w14:paraId="7C1B30D8" w14:textId="6CBB6C74" w:rsidR="005411A4" w:rsidRPr="002A0F74" w:rsidRDefault="005411A4" w:rsidP="005411A4">
      <w:pPr>
        <w:ind w:firstLineChars="50" w:firstLine="122"/>
        <w:rPr>
          <w:rFonts w:hAnsi="ＭＳ 明朝"/>
          <w:szCs w:val="21"/>
        </w:rPr>
      </w:pPr>
      <w:r w:rsidRPr="002A0F74">
        <w:rPr>
          <w:rFonts w:hAnsi="ＭＳ 明朝" w:hint="eastAsia"/>
        </w:rPr>
        <w:t>(</w:t>
      </w:r>
      <w:r w:rsidR="007D1F6F" w:rsidRPr="002A0F74">
        <w:rPr>
          <w:rFonts w:hAnsi="ＭＳ 明朝" w:hint="eastAsia"/>
        </w:rPr>
        <w:t>3</w:t>
      </w:r>
      <w:r w:rsidRPr="002A0F74">
        <w:rPr>
          <w:rFonts w:hAnsi="ＭＳ 明朝" w:hint="eastAsia"/>
        </w:rPr>
        <w:t xml:space="preserve">)　</w:t>
      </w:r>
      <w:r w:rsidR="00131E8D" w:rsidRPr="002A0F74">
        <w:rPr>
          <w:rFonts w:hAnsi="ＭＳ 明朝" w:hint="eastAsia"/>
          <w:szCs w:val="21"/>
        </w:rPr>
        <w:t>従業者の勤務の体制及び勤務形態一覧表</w:t>
      </w:r>
      <w:r w:rsidR="00F878D6" w:rsidRPr="002A0F74">
        <w:rPr>
          <w:rFonts w:hAnsi="ＭＳ 明朝" w:hint="eastAsia"/>
          <w:szCs w:val="21"/>
        </w:rPr>
        <w:t>（標準</w:t>
      </w:r>
      <w:r w:rsidRPr="002A0F74">
        <w:rPr>
          <w:rFonts w:hAnsi="ＭＳ 明朝" w:hint="eastAsia"/>
          <w:szCs w:val="21"/>
        </w:rPr>
        <w:t>様式１）</w:t>
      </w:r>
    </w:p>
    <w:p w14:paraId="3A2DBF63" w14:textId="77777777" w:rsidR="007378C7" w:rsidRPr="002A0F74" w:rsidRDefault="007378C7" w:rsidP="005411A4">
      <w:pPr>
        <w:ind w:firstLineChars="50" w:firstLine="122"/>
        <w:rPr>
          <w:rFonts w:hAnsi="ＭＳ 明朝"/>
          <w:szCs w:val="21"/>
        </w:rPr>
      </w:pPr>
      <w:r w:rsidRPr="002A0F74">
        <w:rPr>
          <w:rFonts w:hAnsi="ＭＳ 明朝" w:hint="eastAsia"/>
          <w:szCs w:val="21"/>
        </w:rPr>
        <w:t>(4)　変更届出書類一式（</w:t>
      </w:r>
      <w:r w:rsidR="00AD68B4" w:rsidRPr="002A0F74">
        <w:rPr>
          <w:rFonts w:hAnsi="ＭＳ 明朝" w:hint="eastAsia"/>
          <w:szCs w:val="21"/>
        </w:rPr>
        <w:t>休止時から</w:t>
      </w:r>
      <w:r w:rsidRPr="002A0F74">
        <w:rPr>
          <w:rFonts w:hAnsi="ＭＳ 明朝" w:hint="eastAsia"/>
          <w:szCs w:val="21"/>
        </w:rPr>
        <w:t>変更がある場合のみ）</w:t>
      </w:r>
    </w:p>
    <w:p w14:paraId="0814089E" w14:textId="77777777" w:rsidR="00441818" w:rsidRPr="002A0F74" w:rsidRDefault="00441818" w:rsidP="005411A4">
      <w:pPr>
        <w:ind w:firstLineChars="50" w:firstLine="122"/>
        <w:rPr>
          <w:rFonts w:hAnsi="ＭＳ 明朝"/>
          <w:szCs w:val="21"/>
        </w:rPr>
      </w:pPr>
    </w:p>
    <w:p w14:paraId="039B4C1A" w14:textId="77777777" w:rsidR="00B05D6D" w:rsidRPr="002A0F74" w:rsidRDefault="003878B5" w:rsidP="005411A4">
      <w:pPr>
        <w:rPr>
          <w:rFonts w:hAnsi="ＭＳ 明朝"/>
        </w:rPr>
      </w:pPr>
      <w:r w:rsidRPr="002A0F74">
        <w:rPr>
          <w:rFonts w:hAnsi="ＭＳ 明朝" w:hint="eastAsia"/>
        </w:rPr>
        <w:t>＜</w:t>
      </w:r>
      <w:r w:rsidR="00B05D6D" w:rsidRPr="002A0F74">
        <w:rPr>
          <w:rFonts w:hAnsi="ＭＳ 明朝" w:hint="eastAsia"/>
        </w:rPr>
        <w:t>留意事項</w:t>
      </w:r>
      <w:r w:rsidRPr="002A0F74">
        <w:rPr>
          <w:rFonts w:hAnsi="ＭＳ 明朝" w:hint="eastAsia"/>
        </w:rPr>
        <w:t>＞</w:t>
      </w:r>
    </w:p>
    <w:p w14:paraId="77C3257C" w14:textId="0240E483" w:rsidR="00B05D6D" w:rsidRPr="002A0F74" w:rsidRDefault="00B05D6D" w:rsidP="00B05D6D">
      <w:pPr>
        <w:ind w:firstLineChars="100" w:firstLine="243"/>
        <w:rPr>
          <w:rFonts w:hAnsi="ＭＳ 明朝"/>
        </w:rPr>
      </w:pPr>
      <w:r w:rsidRPr="002A0F74">
        <w:rPr>
          <w:rFonts w:hAnsi="ＭＳ 明朝" w:hint="eastAsia"/>
        </w:rPr>
        <w:t>事業所の体制に変更があった場合は、</w:t>
      </w:r>
      <w:r w:rsidR="00DC0D5A" w:rsidRPr="002A0F74">
        <w:rPr>
          <w:rFonts w:hAnsi="ＭＳ 明朝" w:hint="eastAsia"/>
        </w:rPr>
        <w:t>併せて</w:t>
      </w:r>
      <w:r w:rsidRPr="002A0F74">
        <w:rPr>
          <w:rFonts w:hAnsi="ＭＳ 明朝" w:hint="eastAsia"/>
        </w:rPr>
        <w:t>変更届出</w:t>
      </w:r>
      <w:r w:rsidR="00031E58" w:rsidRPr="002A0F74">
        <w:rPr>
          <w:rFonts w:hAnsi="ＭＳ 明朝" w:hint="eastAsia"/>
        </w:rPr>
        <w:t>書類一式</w:t>
      </w:r>
      <w:r w:rsidRPr="002A0F74">
        <w:rPr>
          <w:rFonts w:hAnsi="ＭＳ 明朝" w:hint="eastAsia"/>
        </w:rPr>
        <w:t>を提出してください。</w:t>
      </w:r>
      <w:r w:rsidR="000B640E" w:rsidRPr="002A0F74">
        <w:rPr>
          <w:rFonts w:hAnsi="ＭＳ 明朝" w:hint="eastAsia"/>
        </w:rPr>
        <w:t>また、人員基準を満たせないことによる事業の休止から再開した場合、資格を証する書類の写しを求める場合があります。</w:t>
      </w:r>
    </w:p>
    <w:p w14:paraId="1481EE0D" w14:textId="77777777" w:rsidR="00B46233" w:rsidRPr="002A0F74" w:rsidRDefault="007B470A" w:rsidP="007B470A">
      <w:pPr>
        <w:rPr>
          <w:rFonts w:hAnsi="ＭＳ 明朝"/>
          <w:b/>
          <w:sz w:val="28"/>
          <w:szCs w:val="28"/>
        </w:rPr>
      </w:pPr>
      <w:r w:rsidRPr="002A0F74">
        <w:rPr>
          <w:rFonts w:hAnsi="ＭＳ 明朝"/>
        </w:rPr>
        <w:br w:type="page"/>
      </w:r>
      <w:r w:rsidRPr="002A0F74">
        <w:rPr>
          <w:rFonts w:hAnsi="ＭＳ 明朝" w:hint="eastAsia"/>
          <w:b/>
          <w:sz w:val="28"/>
          <w:szCs w:val="28"/>
        </w:rPr>
        <w:lastRenderedPageBreak/>
        <w:t>第１</w:t>
      </w:r>
      <w:r w:rsidR="00366F8C" w:rsidRPr="002A0F74">
        <w:rPr>
          <w:rFonts w:hAnsi="ＭＳ 明朝" w:hint="eastAsia"/>
          <w:b/>
          <w:sz w:val="28"/>
          <w:szCs w:val="28"/>
        </w:rPr>
        <w:t>２</w:t>
      </w:r>
      <w:r w:rsidR="009637FF" w:rsidRPr="002A0F74">
        <w:rPr>
          <w:rFonts w:hAnsi="ＭＳ 明朝" w:hint="eastAsia"/>
          <w:b/>
          <w:sz w:val="28"/>
          <w:szCs w:val="28"/>
        </w:rPr>
        <w:t xml:space="preserve">　業務管理体制に関する</w:t>
      </w:r>
      <w:r w:rsidR="00135063" w:rsidRPr="002A0F74">
        <w:rPr>
          <w:rFonts w:hAnsi="ＭＳ 明朝" w:hint="eastAsia"/>
          <w:b/>
          <w:sz w:val="28"/>
          <w:szCs w:val="28"/>
        </w:rPr>
        <w:t>届出</w:t>
      </w:r>
    </w:p>
    <w:p w14:paraId="579620B1" w14:textId="77777777" w:rsidR="005C08C5" w:rsidRPr="002A0F74" w:rsidRDefault="00A251D9" w:rsidP="00A251D9">
      <w:pPr>
        <w:ind w:left="243" w:hangingChars="100" w:hanging="243"/>
        <w:rPr>
          <w:rFonts w:hAnsi="ＭＳ 明朝"/>
        </w:rPr>
      </w:pPr>
      <w:r w:rsidRPr="002A0F74">
        <w:rPr>
          <w:rFonts w:hAnsi="ＭＳ 明朝" w:hint="eastAsia"/>
        </w:rPr>
        <w:t xml:space="preserve">１　</w:t>
      </w:r>
      <w:r w:rsidR="00F1259F" w:rsidRPr="002A0F74">
        <w:rPr>
          <w:rFonts w:hAnsi="ＭＳ 明朝" w:hint="eastAsia"/>
          <w:noProof/>
        </w:rPr>
        <mc:AlternateContent>
          <mc:Choice Requires="wpg">
            <w:drawing>
              <wp:anchor distT="0" distB="0" distL="114300" distR="114300" simplePos="0" relativeHeight="251652096" behindDoc="0" locked="0" layoutInCell="1" allowOverlap="1" wp14:anchorId="30044CA1" wp14:editId="2FFC865E">
                <wp:simplePos x="0" y="0"/>
                <wp:positionH relativeFrom="column">
                  <wp:posOffset>-154305</wp:posOffset>
                </wp:positionH>
                <wp:positionV relativeFrom="paragraph">
                  <wp:posOffset>-236855</wp:posOffset>
                </wp:positionV>
                <wp:extent cx="6326505" cy="302895"/>
                <wp:effectExtent l="7620" t="10795" r="9525" b="29210"/>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302895"/>
                          <a:chOff x="1269" y="1209"/>
                          <a:chExt cx="9435" cy="850"/>
                        </a:xfrm>
                      </wpg:grpSpPr>
                      <wps:wsp>
                        <wps:cNvPr id="74" name="Rectangle 65"/>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4966EBCB" w14:textId="77777777" w:rsidR="007B21C7" w:rsidRDefault="007B21C7" w:rsidP="007B470A"/>
                          </w:txbxContent>
                        </wps:txbx>
                        <wps:bodyPr rot="0" vert="horz" wrap="square" lIns="91440" tIns="91440" rIns="91440" bIns="91440" anchor="ctr" anchorCtr="0" upright="1">
                          <a:noAutofit/>
                        </wps:bodyPr>
                      </wps:wsp>
                      <wps:wsp>
                        <wps:cNvPr id="75" name="Rectangle 6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44CA1" id="Group 64" o:spid="_x0000_s1048" style="position:absolute;left:0;text-align:left;margin-left:-12.15pt;margin-top:-18.65pt;width:498.15pt;height:23.85pt;z-index:2516520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">
                <v:rect id="Rectangle 65" o:spid="_x0000_s1049"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" fillcolor="#4f81bd" strokecolor="#4f81bd" strokeweight="1pt">
                  <v:shadow on="t" color="#243f60" opacity=".5" offset="1pt"/>
                  <v:textbox inset=",7.2pt,,7.2pt">
                    <w:txbxContent>
                      <w:p w14:paraId="4966EBCB" w14:textId="77777777" w:rsidR="007B21C7" w:rsidRDefault="007B21C7" w:rsidP="007B470A"/>
                    </w:txbxContent>
                  </v:textbox>
                </v:rect>
                <v:rect id="Rectangle 66" o:spid="_x0000_s1050"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" fillcolor="#4f81bd" strokecolor="#4f81bd" strokeweight="1pt">
                  <v:shadow on="t" color="#243f60" opacity=".5" offset="1pt"/>
                  <v:textbox inset=",7.2pt,,7.2pt"/>
                </v:rect>
              </v:group>
            </w:pict>
          </mc:Fallback>
        </mc:AlternateContent>
      </w:r>
      <w:r w:rsidR="00346E20" w:rsidRPr="002A0F74">
        <w:rPr>
          <w:rFonts w:hAnsi="ＭＳ 明朝" w:hint="eastAsia"/>
        </w:rPr>
        <w:t>介護</w:t>
      </w:r>
      <w:r w:rsidR="00645FED" w:rsidRPr="002A0F74">
        <w:rPr>
          <w:rFonts w:hAnsi="ＭＳ 明朝" w:hint="eastAsia"/>
        </w:rPr>
        <w:t>サービス事業者には、事業所において法令遵守</w:t>
      </w:r>
      <w:r w:rsidR="00F65844" w:rsidRPr="002A0F74">
        <w:rPr>
          <w:rFonts w:hAnsi="ＭＳ 明朝" w:hint="eastAsia"/>
        </w:rPr>
        <w:t>の義務</w:t>
      </w:r>
      <w:r w:rsidR="00645FED" w:rsidRPr="002A0F74">
        <w:rPr>
          <w:rFonts w:hAnsi="ＭＳ 明朝" w:hint="eastAsia"/>
        </w:rPr>
        <w:t>が履行されるよう、</w:t>
      </w:r>
      <w:r w:rsidR="00346E20" w:rsidRPr="002A0F74">
        <w:rPr>
          <w:rFonts w:hAnsi="ＭＳ 明朝" w:hint="eastAsia"/>
        </w:rPr>
        <w:t>業務管理体制</w:t>
      </w:r>
      <w:r w:rsidR="00F10522" w:rsidRPr="002A0F74">
        <w:rPr>
          <w:rFonts w:hAnsi="ＭＳ 明朝" w:hint="eastAsia"/>
        </w:rPr>
        <w:t>を</w:t>
      </w:r>
      <w:r w:rsidR="00346E20" w:rsidRPr="002A0F74">
        <w:rPr>
          <w:rFonts w:hAnsi="ＭＳ 明朝" w:hint="eastAsia"/>
        </w:rPr>
        <w:t>整備</w:t>
      </w:r>
      <w:r w:rsidR="00F10522" w:rsidRPr="002A0F74">
        <w:rPr>
          <w:rFonts w:hAnsi="ＭＳ 明朝" w:hint="eastAsia"/>
        </w:rPr>
        <w:t>すること</w:t>
      </w:r>
      <w:r w:rsidR="00346E20" w:rsidRPr="002A0F74">
        <w:rPr>
          <w:rFonts w:hAnsi="ＭＳ 明朝" w:hint="eastAsia"/>
        </w:rPr>
        <w:t>が義務付けられています。事業者が整備すべき業務管理体制は、下表「事業者が整備すべ</w:t>
      </w:r>
      <w:r w:rsidR="00F65844" w:rsidRPr="002A0F74">
        <w:rPr>
          <w:rFonts w:hAnsi="ＭＳ 明朝" w:hint="eastAsia"/>
        </w:rPr>
        <w:t>き業務管理体制について」のとおり指定又は許可を受けている事業所・施設</w:t>
      </w:r>
      <w:r w:rsidR="00346E20" w:rsidRPr="002A0F74">
        <w:rPr>
          <w:rFonts w:hAnsi="ＭＳ 明朝" w:hint="eastAsia"/>
        </w:rPr>
        <w:t>の数</w:t>
      </w:r>
      <w:r w:rsidR="005C08C5" w:rsidRPr="002A0F74">
        <w:rPr>
          <w:rFonts w:hAnsi="ＭＳ 明朝" w:hint="eastAsia"/>
        </w:rPr>
        <w:t>に応じて定められています。</w:t>
      </w:r>
    </w:p>
    <w:p w14:paraId="4F10295B" w14:textId="37ECD965" w:rsidR="00F10522" w:rsidRPr="002A0F74" w:rsidRDefault="00F10522" w:rsidP="00026DEE">
      <w:pPr>
        <w:ind w:left="243" w:hangingChars="100" w:hanging="243"/>
        <w:rPr>
          <w:rFonts w:hAnsi="ＭＳ 明朝"/>
        </w:rPr>
      </w:pPr>
      <w:r w:rsidRPr="002A0F74">
        <w:rPr>
          <w:rFonts w:hAnsi="ＭＳ 明朝" w:hint="eastAsia"/>
        </w:rPr>
        <w:t xml:space="preserve">２　</w:t>
      </w:r>
      <w:r w:rsidR="00F65844" w:rsidRPr="002A0F74">
        <w:rPr>
          <w:rFonts w:hAnsi="ＭＳ 明朝" w:hint="eastAsia"/>
        </w:rPr>
        <w:t>新規に業務管理体制を整備した場合及び</w:t>
      </w:r>
      <w:r w:rsidR="00346E20" w:rsidRPr="002A0F74">
        <w:rPr>
          <w:rFonts w:hAnsi="ＭＳ 明朝" w:hint="eastAsia"/>
        </w:rPr>
        <w:t>整備すべき業務管理体制に変更があった場合は</w:t>
      </w:r>
      <w:r w:rsidR="005C08C5" w:rsidRPr="002A0F74">
        <w:rPr>
          <w:rFonts w:hAnsi="ＭＳ 明朝" w:hint="eastAsia"/>
        </w:rPr>
        <w:t>、</w:t>
      </w:r>
      <w:r w:rsidR="00346E20" w:rsidRPr="002A0F74">
        <w:rPr>
          <w:rFonts w:hAnsi="ＭＳ 明朝" w:hint="eastAsia"/>
        </w:rPr>
        <w:t>下表「業務管理体制の整備に関する事項の届出先につい</w:t>
      </w:r>
      <w:r w:rsidR="00306392" w:rsidRPr="002A0F74">
        <w:rPr>
          <w:rFonts w:hAnsi="ＭＳ 明朝" w:hint="eastAsia"/>
        </w:rPr>
        <w:t>て」のとおり所定の届出先に業務管理体制の整備に関する届出システムから届出をすることとなっています。なお、これにより難い事情がある場合は、従前どおり必要書類を郵送等で提出することもできます。詳しくは、下記ページでご確認ください。</w:t>
      </w:r>
    </w:p>
    <w:p w14:paraId="03FC9732" w14:textId="77777777" w:rsidR="00306392" w:rsidRPr="002A0F74" w:rsidRDefault="00306392" w:rsidP="00306392">
      <w:pPr>
        <w:ind w:firstLineChars="100" w:firstLine="243"/>
      </w:pPr>
      <w:r w:rsidRPr="002A0F74">
        <w:t>https://www.city.takatsuki.osaka.jp/soshiki/30/2300.html</w:t>
      </w:r>
    </w:p>
    <w:p w14:paraId="145CDA13" w14:textId="77777777" w:rsidR="00306392" w:rsidRPr="002A0F74" w:rsidRDefault="00306392" w:rsidP="00026DEE">
      <w:pPr>
        <w:ind w:left="243" w:hangingChars="100" w:hanging="243"/>
        <w:rPr>
          <w:rFonts w:hAnsi="ＭＳ 明朝"/>
        </w:rPr>
      </w:pPr>
    </w:p>
    <w:p w14:paraId="3A0F6CC3" w14:textId="21073083" w:rsidR="00F10522" w:rsidRPr="002A0F74" w:rsidRDefault="00CE6F47" w:rsidP="00F10522">
      <w:pPr>
        <w:rPr>
          <w:rFonts w:hAnsi="ＭＳ 明朝"/>
          <w:szCs w:val="21"/>
        </w:rPr>
      </w:pPr>
      <w:r w:rsidRPr="002A0F74">
        <w:rPr>
          <w:rFonts w:hAnsi="ＭＳ 明朝" w:hint="eastAsia"/>
          <w:szCs w:val="21"/>
        </w:rPr>
        <w:t xml:space="preserve">３　</w:t>
      </w:r>
      <w:r w:rsidR="00F10522" w:rsidRPr="002A0F74">
        <w:rPr>
          <w:rFonts w:hAnsi="ＭＳ 明朝" w:hint="eastAsia"/>
          <w:szCs w:val="21"/>
        </w:rPr>
        <w:t>事業者が整備すべき業務管理体制について</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701"/>
        <w:gridCol w:w="1701"/>
        <w:gridCol w:w="1709"/>
      </w:tblGrid>
      <w:tr w:rsidR="00F10522" w:rsidRPr="002A0F74" w14:paraId="53C142A4" w14:textId="77777777" w:rsidTr="009A4F94">
        <w:tc>
          <w:tcPr>
            <w:tcW w:w="4374" w:type="dxa"/>
            <w:vMerge w:val="restart"/>
            <w:shd w:val="clear" w:color="auto" w:fill="auto"/>
            <w:vAlign w:val="center"/>
          </w:tcPr>
          <w:p w14:paraId="7CCC5379" w14:textId="77777777" w:rsidR="00F10522" w:rsidRPr="002A0F74" w:rsidRDefault="00F10522" w:rsidP="00EB774E">
            <w:pPr>
              <w:jc w:val="center"/>
              <w:rPr>
                <w:rFonts w:hAnsi="ＭＳ 明朝"/>
                <w:szCs w:val="21"/>
              </w:rPr>
            </w:pPr>
            <w:r w:rsidRPr="002A0F74">
              <w:rPr>
                <w:rFonts w:hAnsi="ＭＳ 明朝" w:hint="eastAsia"/>
                <w:szCs w:val="21"/>
              </w:rPr>
              <w:t>業務管理体制の整備の内容</w:t>
            </w:r>
          </w:p>
        </w:tc>
        <w:tc>
          <w:tcPr>
            <w:tcW w:w="5111" w:type="dxa"/>
            <w:gridSpan w:val="3"/>
            <w:shd w:val="clear" w:color="auto" w:fill="auto"/>
            <w:vAlign w:val="center"/>
          </w:tcPr>
          <w:p w14:paraId="45AB329B" w14:textId="77777777" w:rsidR="00F10522" w:rsidRPr="002A0F74" w:rsidRDefault="00F10522" w:rsidP="00EB774E">
            <w:pPr>
              <w:jc w:val="center"/>
              <w:rPr>
                <w:rFonts w:hAnsi="ＭＳ 明朝"/>
                <w:szCs w:val="21"/>
              </w:rPr>
            </w:pPr>
            <w:r w:rsidRPr="002A0F74">
              <w:rPr>
                <w:rFonts w:hAnsi="ＭＳ 明朝" w:hint="eastAsia"/>
                <w:szCs w:val="21"/>
              </w:rPr>
              <w:t>事業所又は施設の数</w:t>
            </w:r>
          </w:p>
        </w:tc>
      </w:tr>
      <w:tr w:rsidR="009A4F94" w:rsidRPr="002A0F74" w14:paraId="46CC0339" w14:textId="77777777" w:rsidTr="009A4F94">
        <w:tc>
          <w:tcPr>
            <w:tcW w:w="4374" w:type="dxa"/>
            <w:vMerge/>
            <w:shd w:val="clear" w:color="auto" w:fill="auto"/>
            <w:vAlign w:val="center"/>
          </w:tcPr>
          <w:p w14:paraId="382681B8" w14:textId="77777777" w:rsidR="00F10522" w:rsidRPr="002A0F74" w:rsidRDefault="00F10522" w:rsidP="00EB774E">
            <w:pPr>
              <w:jc w:val="center"/>
              <w:rPr>
                <w:rFonts w:hAnsi="ＭＳ 明朝"/>
                <w:szCs w:val="21"/>
              </w:rPr>
            </w:pPr>
          </w:p>
        </w:tc>
        <w:tc>
          <w:tcPr>
            <w:tcW w:w="1701" w:type="dxa"/>
            <w:shd w:val="clear" w:color="auto" w:fill="auto"/>
            <w:vAlign w:val="center"/>
          </w:tcPr>
          <w:p w14:paraId="384B3826" w14:textId="77777777" w:rsidR="00F10522" w:rsidRPr="002A0F74" w:rsidRDefault="009A4F94" w:rsidP="00EB774E">
            <w:pPr>
              <w:jc w:val="center"/>
              <w:rPr>
                <w:rFonts w:hAnsi="ＭＳ 明朝"/>
                <w:szCs w:val="21"/>
              </w:rPr>
            </w:pPr>
            <w:r w:rsidRPr="002A0F74">
              <w:rPr>
                <w:rFonts w:hAnsi="ＭＳ 明朝" w:hint="eastAsia"/>
                <w:szCs w:val="21"/>
              </w:rPr>
              <w:t>２０</w:t>
            </w:r>
            <w:r w:rsidR="00F10522" w:rsidRPr="002A0F74">
              <w:rPr>
                <w:rFonts w:hAnsi="ＭＳ 明朝" w:hint="eastAsia"/>
                <w:szCs w:val="21"/>
              </w:rPr>
              <w:t>未満</w:t>
            </w:r>
          </w:p>
        </w:tc>
        <w:tc>
          <w:tcPr>
            <w:tcW w:w="1701" w:type="dxa"/>
            <w:shd w:val="clear" w:color="auto" w:fill="auto"/>
            <w:vAlign w:val="center"/>
          </w:tcPr>
          <w:p w14:paraId="38B5EE82" w14:textId="77777777" w:rsidR="00F10522" w:rsidRPr="002A0F74" w:rsidRDefault="009A4F94" w:rsidP="00EB774E">
            <w:pPr>
              <w:jc w:val="center"/>
              <w:rPr>
                <w:rFonts w:hAnsi="ＭＳ 明朝"/>
                <w:szCs w:val="21"/>
              </w:rPr>
            </w:pPr>
            <w:r w:rsidRPr="002A0F74">
              <w:rPr>
                <w:rFonts w:hAnsi="ＭＳ 明朝" w:hint="eastAsia"/>
                <w:szCs w:val="21"/>
              </w:rPr>
              <w:t>２０</w:t>
            </w:r>
            <w:r w:rsidR="00F10522" w:rsidRPr="002A0F74">
              <w:rPr>
                <w:rFonts w:hAnsi="ＭＳ 明朝" w:hint="eastAsia"/>
                <w:szCs w:val="21"/>
              </w:rPr>
              <w:t>以上</w:t>
            </w:r>
          </w:p>
          <w:p w14:paraId="368BCFDD" w14:textId="77777777" w:rsidR="00F10522" w:rsidRPr="002A0F74" w:rsidRDefault="009A4F94" w:rsidP="00EB774E">
            <w:pPr>
              <w:jc w:val="center"/>
              <w:rPr>
                <w:rFonts w:hAnsi="ＭＳ 明朝"/>
                <w:szCs w:val="21"/>
              </w:rPr>
            </w:pPr>
            <w:r w:rsidRPr="002A0F74">
              <w:rPr>
                <w:rFonts w:hAnsi="ＭＳ 明朝" w:hint="eastAsia"/>
                <w:szCs w:val="21"/>
              </w:rPr>
              <w:t>１００</w:t>
            </w:r>
            <w:r w:rsidR="00F10522" w:rsidRPr="002A0F74">
              <w:rPr>
                <w:rFonts w:hAnsi="ＭＳ 明朝" w:hint="eastAsia"/>
                <w:szCs w:val="21"/>
              </w:rPr>
              <w:t>未満</w:t>
            </w:r>
          </w:p>
        </w:tc>
        <w:tc>
          <w:tcPr>
            <w:tcW w:w="1709" w:type="dxa"/>
            <w:shd w:val="clear" w:color="auto" w:fill="auto"/>
            <w:vAlign w:val="center"/>
          </w:tcPr>
          <w:p w14:paraId="2CB21493" w14:textId="77777777" w:rsidR="00F10522" w:rsidRPr="002A0F74" w:rsidRDefault="009A4F94" w:rsidP="00EB774E">
            <w:pPr>
              <w:jc w:val="center"/>
              <w:rPr>
                <w:rFonts w:hAnsi="ＭＳ 明朝"/>
                <w:szCs w:val="21"/>
              </w:rPr>
            </w:pPr>
            <w:r w:rsidRPr="002A0F74">
              <w:rPr>
                <w:rFonts w:hAnsi="ＭＳ 明朝" w:hint="eastAsia"/>
                <w:szCs w:val="21"/>
              </w:rPr>
              <w:t>１００</w:t>
            </w:r>
            <w:r w:rsidR="00F10522" w:rsidRPr="002A0F74">
              <w:rPr>
                <w:rFonts w:hAnsi="ＭＳ 明朝" w:hint="eastAsia"/>
                <w:szCs w:val="21"/>
              </w:rPr>
              <w:t>以上</w:t>
            </w:r>
          </w:p>
        </w:tc>
      </w:tr>
      <w:tr w:rsidR="009A4F94" w:rsidRPr="002A0F74" w14:paraId="7C7D4FF3" w14:textId="77777777" w:rsidTr="009A4F94">
        <w:tc>
          <w:tcPr>
            <w:tcW w:w="4374" w:type="dxa"/>
            <w:shd w:val="clear" w:color="auto" w:fill="auto"/>
          </w:tcPr>
          <w:p w14:paraId="1BA487E9" w14:textId="77777777" w:rsidR="00F10522" w:rsidRPr="002A0F74" w:rsidRDefault="00F10522" w:rsidP="00EB774E">
            <w:pPr>
              <w:rPr>
                <w:rFonts w:hAnsi="ＭＳ 明朝"/>
                <w:szCs w:val="21"/>
              </w:rPr>
            </w:pPr>
            <w:r w:rsidRPr="002A0F74">
              <w:rPr>
                <w:rFonts w:hAnsi="ＭＳ 明朝" w:hint="eastAsia"/>
                <w:szCs w:val="21"/>
              </w:rPr>
              <w:t>法令遵守責任者の選任</w:t>
            </w:r>
          </w:p>
        </w:tc>
        <w:tc>
          <w:tcPr>
            <w:tcW w:w="1701" w:type="dxa"/>
            <w:shd w:val="clear" w:color="auto" w:fill="auto"/>
            <w:vAlign w:val="center"/>
          </w:tcPr>
          <w:p w14:paraId="11FEC632" w14:textId="77777777" w:rsidR="00F10522" w:rsidRPr="002A0F74" w:rsidRDefault="00F10522" w:rsidP="00F10522">
            <w:pPr>
              <w:jc w:val="center"/>
              <w:rPr>
                <w:rFonts w:hAnsi="ＭＳ 明朝"/>
                <w:szCs w:val="21"/>
              </w:rPr>
            </w:pPr>
            <w:r w:rsidRPr="002A0F74">
              <w:rPr>
                <w:rFonts w:hAnsi="ＭＳ 明朝" w:hint="eastAsia"/>
                <w:szCs w:val="21"/>
              </w:rPr>
              <w:t>必要</w:t>
            </w:r>
          </w:p>
        </w:tc>
        <w:tc>
          <w:tcPr>
            <w:tcW w:w="1701" w:type="dxa"/>
            <w:shd w:val="clear" w:color="auto" w:fill="auto"/>
            <w:vAlign w:val="center"/>
          </w:tcPr>
          <w:p w14:paraId="760629C1" w14:textId="77777777" w:rsidR="00F10522" w:rsidRPr="002A0F74" w:rsidRDefault="00F10522" w:rsidP="00F10522">
            <w:pPr>
              <w:jc w:val="center"/>
              <w:rPr>
                <w:rFonts w:hAnsi="ＭＳ 明朝"/>
                <w:szCs w:val="21"/>
              </w:rPr>
            </w:pPr>
            <w:r w:rsidRPr="002A0F74">
              <w:rPr>
                <w:rFonts w:hAnsi="ＭＳ 明朝" w:hint="eastAsia"/>
                <w:szCs w:val="21"/>
              </w:rPr>
              <w:t>必要</w:t>
            </w:r>
          </w:p>
        </w:tc>
        <w:tc>
          <w:tcPr>
            <w:tcW w:w="1709" w:type="dxa"/>
            <w:shd w:val="clear" w:color="auto" w:fill="auto"/>
            <w:vAlign w:val="center"/>
          </w:tcPr>
          <w:p w14:paraId="657CB6CA" w14:textId="77777777" w:rsidR="00F10522" w:rsidRPr="002A0F74" w:rsidRDefault="00F10522" w:rsidP="00F10522">
            <w:pPr>
              <w:jc w:val="center"/>
              <w:rPr>
                <w:rFonts w:hAnsi="ＭＳ 明朝"/>
              </w:rPr>
            </w:pPr>
            <w:r w:rsidRPr="002A0F74">
              <w:rPr>
                <w:rFonts w:hAnsi="ＭＳ 明朝" w:hint="eastAsia"/>
                <w:szCs w:val="21"/>
              </w:rPr>
              <w:t>必要</w:t>
            </w:r>
          </w:p>
        </w:tc>
      </w:tr>
      <w:tr w:rsidR="009A4F94" w:rsidRPr="002A0F74" w14:paraId="4E253F6D" w14:textId="77777777" w:rsidTr="009A4F94">
        <w:tc>
          <w:tcPr>
            <w:tcW w:w="4374" w:type="dxa"/>
            <w:shd w:val="clear" w:color="auto" w:fill="auto"/>
          </w:tcPr>
          <w:p w14:paraId="6E71250B" w14:textId="77777777" w:rsidR="00F10522" w:rsidRPr="002A0F74" w:rsidRDefault="00F10522" w:rsidP="00EB774E">
            <w:pPr>
              <w:rPr>
                <w:rFonts w:hAnsi="ＭＳ 明朝"/>
                <w:szCs w:val="21"/>
              </w:rPr>
            </w:pPr>
            <w:r w:rsidRPr="002A0F74">
              <w:rPr>
                <w:rFonts w:hAnsi="ＭＳ 明朝" w:hint="eastAsia"/>
                <w:szCs w:val="21"/>
              </w:rPr>
              <w:t>業務が法令に適合することを確保するための規程の整備</w:t>
            </w:r>
          </w:p>
        </w:tc>
        <w:tc>
          <w:tcPr>
            <w:tcW w:w="1701" w:type="dxa"/>
            <w:shd w:val="clear" w:color="auto" w:fill="auto"/>
            <w:vAlign w:val="center"/>
          </w:tcPr>
          <w:p w14:paraId="05A71C4C" w14:textId="77777777" w:rsidR="00F10522" w:rsidRPr="002A0F74" w:rsidRDefault="00F10522" w:rsidP="00F10522">
            <w:pPr>
              <w:jc w:val="center"/>
              <w:rPr>
                <w:rFonts w:hAnsi="ＭＳ 明朝"/>
                <w:szCs w:val="21"/>
              </w:rPr>
            </w:pPr>
            <w:r w:rsidRPr="002A0F74">
              <w:rPr>
                <w:rFonts w:hAnsi="ＭＳ 明朝" w:hint="eastAsia"/>
                <w:szCs w:val="21"/>
              </w:rPr>
              <w:t>－</w:t>
            </w:r>
          </w:p>
        </w:tc>
        <w:tc>
          <w:tcPr>
            <w:tcW w:w="1701" w:type="dxa"/>
            <w:shd w:val="clear" w:color="auto" w:fill="auto"/>
            <w:vAlign w:val="center"/>
          </w:tcPr>
          <w:p w14:paraId="76F5487A" w14:textId="77777777" w:rsidR="00F10522" w:rsidRPr="002A0F74" w:rsidRDefault="00F10522" w:rsidP="00F10522">
            <w:pPr>
              <w:jc w:val="center"/>
              <w:rPr>
                <w:rFonts w:hAnsi="ＭＳ 明朝"/>
                <w:szCs w:val="21"/>
              </w:rPr>
            </w:pPr>
            <w:r w:rsidRPr="002A0F74">
              <w:rPr>
                <w:rFonts w:hAnsi="ＭＳ 明朝" w:hint="eastAsia"/>
                <w:szCs w:val="21"/>
              </w:rPr>
              <w:t>必要</w:t>
            </w:r>
          </w:p>
        </w:tc>
        <w:tc>
          <w:tcPr>
            <w:tcW w:w="1709" w:type="dxa"/>
            <w:shd w:val="clear" w:color="auto" w:fill="auto"/>
            <w:vAlign w:val="center"/>
          </w:tcPr>
          <w:p w14:paraId="3AEA6B5A" w14:textId="77777777" w:rsidR="00F10522" w:rsidRPr="002A0F74" w:rsidRDefault="00F10522" w:rsidP="00F10522">
            <w:pPr>
              <w:jc w:val="center"/>
              <w:rPr>
                <w:rFonts w:hAnsi="ＭＳ 明朝"/>
              </w:rPr>
            </w:pPr>
            <w:r w:rsidRPr="002A0F74">
              <w:rPr>
                <w:rFonts w:hAnsi="ＭＳ 明朝" w:hint="eastAsia"/>
                <w:szCs w:val="21"/>
              </w:rPr>
              <w:t>必要</w:t>
            </w:r>
          </w:p>
        </w:tc>
      </w:tr>
      <w:tr w:rsidR="009A4F94" w:rsidRPr="002A0F74" w14:paraId="09F7A07E" w14:textId="77777777" w:rsidTr="009A4F94">
        <w:tc>
          <w:tcPr>
            <w:tcW w:w="4374" w:type="dxa"/>
            <w:shd w:val="clear" w:color="auto" w:fill="auto"/>
          </w:tcPr>
          <w:p w14:paraId="05FF0960" w14:textId="77777777" w:rsidR="00F10522" w:rsidRPr="002A0F74" w:rsidRDefault="00F10522" w:rsidP="00EB774E">
            <w:pPr>
              <w:rPr>
                <w:rFonts w:hAnsi="ＭＳ 明朝"/>
                <w:szCs w:val="21"/>
              </w:rPr>
            </w:pPr>
            <w:r w:rsidRPr="002A0F74">
              <w:rPr>
                <w:rFonts w:hAnsi="ＭＳ 明朝" w:hint="eastAsia"/>
                <w:szCs w:val="21"/>
              </w:rPr>
              <w:t>業務執行の状況の監査</w:t>
            </w:r>
          </w:p>
        </w:tc>
        <w:tc>
          <w:tcPr>
            <w:tcW w:w="1701" w:type="dxa"/>
            <w:shd w:val="clear" w:color="auto" w:fill="auto"/>
            <w:vAlign w:val="center"/>
          </w:tcPr>
          <w:p w14:paraId="24175403" w14:textId="77777777" w:rsidR="00F10522" w:rsidRPr="002A0F74" w:rsidRDefault="00F10522" w:rsidP="00F10522">
            <w:pPr>
              <w:jc w:val="center"/>
              <w:rPr>
                <w:rFonts w:hAnsi="ＭＳ 明朝"/>
                <w:szCs w:val="21"/>
              </w:rPr>
            </w:pPr>
            <w:r w:rsidRPr="002A0F74">
              <w:rPr>
                <w:rFonts w:hAnsi="ＭＳ 明朝" w:hint="eastAsia"/>
                <w:szCs w:val="21"/>
              </w:rPr>
              <w:t>－</w:t>
            </w:r>
          </w:p>
        </w:tc>
        <w:tc>
          <w:tcPr>
            <w:tcW w:w="1701" w:type="dxa"/>
            <w:shd w:val="clear" w:color="auto" w:fill="auto"/>
            <w:vAlign w:val="center"/>
          </w:tcPr>
          <w:p w14:paraId="2DFEAA0B" w14:textId="77777777" w:rsidR="00F10522" w:rsidRPr="002A0F74" w:rsidRDefault="00F10522" w:rsidP="00F10522">
            <w:pPr>
              <w:jc w:val="center"/>
              <w:rPr>
                <w:rFonts w:hAnsi="ＭＳ 明朝"/>
                <w:szCs w:val="21"/>
              </w:rPr>
            </w:pPr>
            <w:r w:rsidRPr="002A0F74">
              <w:rPr>
                <w:rFonts w:hAnsi="ＭＳ 明朝" w:hint="eastAsia"/>
                <w:szCs w:val="21"/>
              </w:rPr>
              <w:t>－</w:t>
            </w:r>
          </w:p>
        </w:tc>
        <w:tc>
          <w:tcPr>
            <w:tcW w:w="1709" w:type="dxa"/>
            <w:shd w:val="clear" w:color="auto" w:fill="auto"/>
            <w:vAlign w:val="center"/>
          </w:tcPr>
          <w:p w14:paraId="1DCE2F41" w14:textId="77777777" w:rsidR="00F10522" w:rsidRPr="002A0F74" w:rsidRDefault="00F10522" w:rsidP="00F10522">
            <w:pPr>
              <w:jc w:val="center"/>
              <w:rPr>
                <w:rFonts w:hAnsi="ＭＳ 明朝"/>
              </w:rPr>
            </w:pPr>
            <w:r w:rsidRPr="002A0F74">
              <w:rPr>
                <w:rFonts w:hAnsi="ＭＳ 明朝" w:hint="eastAsia"/>
                <w:szCs w:val="21"/>
              </w:rPr>
              <w:t>必要</w:t>
            </w:r>
          </w:p>
        </w:tc>
      </w:tr>
    </w:tbl>
    <w:p w14:paraId="7BD4A702" w14:textId="77777777" w:rsidR="0049041C" w:rsidRPr="002A0F74" w:rsidRDefault="002C7592" w:rsidP="00F10522">
      <w:pPr>
        <w:ind w:left="243" w:hangingChars="100" w:hanging="243"/>
        <w:rPr>
          <w:rFonts w:hAnsi="ＭＳ 明朝"/>
          <w:szCs w:val="21"/>
        </w:rPr>
      </w:pPr>
      <w:r w:rsidRPr="002A0F74">
        <w:rPr>
          <w:rFonts w:hAnsi="ＭＳ 明朝" w:hint="eastAsia"/>
          <w:szCs w:val="21"/>
        </w:rPr>
        <w:t>＜</w:t>
      </w:r>
      <w:r w:rsidR="0049041C" w:rsidRPr="002A0F74">
        <w:rPr>
          <w:rFonts w:hAnsi="ＭＳ 明朝" w:hint="eastAsia"/>
          <w:szCs w:val="21"/>
        </w:rPr>
        <w:t>留意事項</w:t>
      </w:r>
      <w:r w:rsidRPr="002A0F74">
        <w:rPr>
          <w:rFonts w:hAnsi="ＭＳ 明朝" w:hint="eastAsia"/>
          <w:szCs w:val="21"/>
        </w:rPr>
        <w:t>＞</w:t>
      </w:r>
    </w:p>
    <w:p w14:paraId="2818027F" w14:textId="7AFE5D5E" w:rsidR="009A4F94" w:rsidRPr="002A0F74" w:rsidRDefault="00435C7C" w:rsidP="00435C7C">
      <w:pPr>
        <w:ind w:leftChars="50" w:left="487" w:hangingChars="150" w:hanging="365"/>
        <w:rPr>
          <w:rFonts w:hAnsi="ＭＳ 明朝"/>
          <w:szCs w:val="21"/>
        </w:rPr>
      </w:pPr>
      <w:r w:rsidRPr="002A0F74">
        <w:rPr>
          <w:rFonts w:hAnsi="ＭＳ 明朝" w:hint="eastAsia"/>
          <w:szCs w:val="21"/>
        </w:rPr>
        <w:t>(</w:t>
      </w:r>
      <w:r w:rsidRPr="002A0F74">
        <w:rPr>
          <w:rFonts w:hAnsi="ＭＳ 明朝"/>
          <w:szCs w:val="21"/>
        </w:rPr>
        <w:t>1)</w:t>
      </w:r>
      <w:r w:rsidR="0049041C" w:rsidRPr="002A0F74">
        <w:rPr>
          <w:rFonts w:hAnsi="ＭＳ 明朝" w:hint="eastAsia"/>
          <w:szCs w:val="21"/>
        </w:rPr>
        <w:t xml:space="preserve">　</w:t>
      </w:r>
      <w:r w:rsidR="00F10522" w:rsidRPr="002A0F74">
        <w:rPr>
          <w:rFonts w:hAnsi="ＭＳ 明朝" w:hint="eastAsia"/>
          <w:szCs w:val="21"/>
        </w:rPr>
        <w:t>同一事業所が、例えば訪問</w:t>
      </w:r>
      <w:r w:rsidR="008733A2" w:rsidRPr="002A0F74">
        <w:rPr>
          <w:rFonts w:hAnsi="ＭＳ 明朝" w:hint="eastAsia"/>
          <w:szCs w:val="21"/>
        </w:rPr>
        <w:t>看護</w:t>
      </w:r>
      <w:r w:rsidR="00F10522" w:rsidRPr="002A0F74">
        <w:rPr>
          <w:rFonts w:hAnsi="ＭＳ 明朝" w:hint="eastAsia"/>
          <w:szCs w:val="21"/>
        </w:rPr>
        <w:t>と介護予防訪問</w:t>
      </w:r>
      <w:r w:rsidR="008733A2" w:rsidRPr="002A0F74">
        <w:rPr>
          <w:rFonts w:hAnsi="ＭＳ 明朝" w:hint="eastAsia"/>
          <w:szCs w:val="21"/>
        </w:rPr>
        <w:t>看護</w:t>
      </w:r>
      <w:r w:rsidR="00F10522" w:rsidRPr="002A0F74">
        <w:rPr>
          <w:rFonts w:hAnsi="ＭＳ 明朝" w:hint="eastAsia"/>
          <w:szCs w:val="21"/>
        </w:rPr>
        <w:t>の指定を併せて受けている場合、事業所等の数は２と数えます。</w:t>
      </w:r>
    </w:p>
    <w:p w14:paraId="3C2484E6" w14:textId="0B50C74D" w:rsidR="007B470A" w:rsidRPr="002A0F74" w:rsidRDefault="00435C7C" w:rsidP="00435C7C">
      <w:pPr>
        <w:ind w:leftChars="50" w:left="487" w:hangingChars="150" w:hanging="365"/>
        <w:rPr>
          <w:rFonts w:hAnsi="ＭＳ 明朝"/>
          <w:szCs w:val="21"/>
        </w:rPr>
      </w:pPr>
      <w:r w:rsidRPr="002A0F74">
        <w:rPr>
          <w:rFonts w:hAnsi="ＭＳ 明朝"/>
          <w:szCs w:val="21"/>
        </w:rPr>
        <w:t>(2)</w:t>
      </w:r>
      <w:r w:rsidR="009A4F94" w:rsidRPr="002A0F74">
        <w:rPr>
          <w:rFonts w:hAnsi="ＭＳ 明朝" w:hint="eastAsia"/>
          <w:szCs w:val="21"/>
        </w:rPr>
        <w:t xml:space="preserve">　</w:t>
      </w:r>
      <w:r w:rsidR="00F10522" w:rsidRPr="002A0F74">
        <w:rPr>
          <w:rFonts w:hAnsi="ＭＳ 明朝" w:hint="eastAsia"/>
          <w:szCs w:val="21"/>
        </w:rPr>
        <w:t>病院等が行う居宅サービス</w:t>
      </w:r>
      <w:r w:rsidR="00C06AB3" w:rsidRPr="002A0F74">
        <w:rPr>
          <w:rFonts w:hAnsi="ＭＳ 明朝" w:hint="eastAsia"/>
          <w:szCs w:val="21"/>
        </w:rPr>
        <w:t>（</w:t>
      </w:r>
      <w:r w:rsidR="00F10522" w:rsidRPr="002A0F74">
        <w:rPr>
          <w:rFonts w:hAnsi="ＭＳ 明朝" w:hint="eastAsia"/>
          <w:szCs w:val="21"/>
        </w:rPr>
        <w:t>居宅療養管理指導、訪問看護、訪問リハビリテーション及び通所リハビリテーション</w:t>
      </w:r>
      <w:r w:rsidR="00C06AB3" w:rsidRPr="002A0F74">
        <w:rPr>
          <w:rFonts w:hAnsi="ＭＳ 明朝" w:hint="eastAsia"/>
          <w:szCs w:val="21"/>
        </w:rPr>
        <w:t>）</w:t>
      </w:r>
      <w:r w:rsidR="00F10522" w:rsidRPr="002A0F74">
        <w:rPr>
          <w:rFonts w:hAnsi="ＭＳ 明朝" w:hint="eastAsia"/>
          <w:szCs w:val="21"/>
        </w:rPr>
        <w:t>であって、健康保険法の規定により保険医療機関又は保険薬局の指定があったときに介護保険法の指定があったものとみなされている</w:t>
      </w:r>
      <w:r w:rsidR="00584E58" w:rsidRPr="002A0F74">
        <w:rPr>
          <w:rFonts w:hAnsi="ＭＳ 明朝" w:hint="eastAsia"/>
          <w:szCs w:val="21"/>
        </w:rPr>
        <w:t>みなし指定</w:t>
      </w:r>
      <w:r w:rsidR="00F10522" w:rsidRPr="002A0F74">
        <w:rPr>
          <w:rFonts w:hAnsi="ＭＳ 明朝" w:hint="eastAsia"/>
          <w:szCs w:val="21"/>
        </w:rPr>
        <w:t>事業所は除きます。</w:t>
      </w:r>
    </w:p>
    <w:p w14:paraId="16850029" w14:textId="5F69EC86" w:rsidR="00435C7C" w:rsidRPr="002A0F74" w:rsidRDefault="00435C7C" w:rsidP="00435C7C">
      <w:pPr>
        <w:ind w:firstLineChars="50" w:firstLine="122"/>
        <w:rPr>
          <w:rFonts w:hAnsi="ＭＳ 明朝"/>
        </w:rPr>
      </w:pPr>
      <w:r w:rsidRPr="002A0F74">
        <w:rPr>
          <w:rFonts w:hAnsi="ＭＳ 明朝" w:hint="eastAsia"/>
        </w:rPr>
        <w:t>(</w:t>
      </w:r>
      <w:r w:rsidRPr="002A0F74">
        <w:rPr>
          <w:rFonts w:hAnsi="ＭＳ 明朝"/>
        </w:rPr>
        <w:t>3)</w:t>
      </w:r>
      <w:r w:rsidRPr="002A0F74">
        <w:rPr>
          <w:rFonts w:hAnsi="ＭＳ 明朝" w:hint="eastAsia"/>
        </w:rPr>
        <w:t xml:space="preserve">　総合事業における介護予防・生活支援サービス事業は、事業所等の数から除きます。</w:t>
      </w:r>
    </w:p>
    <w:p w14:paraId="600B3F53" w14:textId="3461FB5A" w:rsidR="00C06AB3" w:rsidRPr="002A0F74" w:rsidRDefault="00435C7C" w:rsidP="00435C7C">
      <w:pPr>
        <w:ind w:firstLineChars="50" w:firstLine="122"/>
        <w:rPr>
          <w:rFonts w:hAnsi="ＭＳ 明朝"/>
          <w:szCs w:val="21"/>
        </w:rPr>
      </w:pPr>
      <w:r w:rsidRPr="002A0F74">
        <w:rPr>
          <w:rFonts w:hAnsi="ＭＳ 明朝" w:hint="eastAsia"/>
        </w:rPr>
        <w:t>(4</w:t>
      </w:r>
      <w:r w:rsidRPr="002A0F74">
        <w:rPr>
          <w:rFonts w:hAnsi="ＭＳ 明朝"/>
        </w:rPr>
        <w:t>)</w:t>
      </w:r>
      <w:r w:rsidR="00CE6F47" w:rsidRPr="002A0F74">
        <w:rPr>
          <w:rFonts w:hAnsi="ＭＳ 明朝" w:hint="eastAsia"/>
        </w:rPr>
        <w:t xml:space="preserve">　</w:t>
      </w:r>
      <w:r w:rsidR="00C06AB3" w:rsidRPr="002A0F74">
        <w:rPr>
          <w:rFonts w:hAnsi="ＭＳ 明朝" w:hint="eastAsia"/>
          <w:szCs w:val="21"/>
        </w:rPr>
        <w:t>業務管理体制の整備に関する事項の届出先について</w:t>
      </w:r>
    </w:p>
    <w:p w14:paraId="2DF468FD" w14:textId="5419D790" w:rsidR="006C4D4B" w:rsidRPr="002A0F74" w:rsidRDefault="006C4D4B" w:rsidP="000B23D6">
      <w:pPr>
        <w:ind w:leftChars="50" w:left="487" w:hangingChars="150" w:hanging="365"/>
        <w:rPr>
          <w:rFonts w:hAnsi="ＭＳ 明朝"/>
        </w:rPr>
      </w:pPr>
      <w:r w:rsidRPr="002A0F74">
        <w:rPr>
          <w:rFonts w:hAnsi="ＭＳ 明朝" w:hint="eastAsia"/>
          <w:szCs w:val="21"/>
        </w:rPr>
        <w:t xml:space="preserve">　 </w:t>
      </w:r>
      <w:r w:rsidR="000B23D6" w:rsidRPr="002A0F74">
        <w:rPr>
          <w:rFonts w:hAnsi="ＭＳ 明朝" w:hint="eastAsia"/>
          <w:szCs w:val="21"/>
        </w:rPr>
        <w:t xml:space="preserve">　</w:t>
      </w:r>
      <w:r w:rsidRPr="002A0F74">
        <w:rPr>
          <w:rFonts w:hAnsi="ＭＳ 明朝" w:hint="eastAsia"/>
          <w:szCs w:val="21"/>
        </w:rPr>
        <w:t>④に該当する場合、高槻市への届出となります。</w:t>
      </w:r>
      <w:r w:rsidR="000B23D6" w:rsidRPr="002A0F74">
        <w:rPr>
          <w:rFonts w:hAnsi="ＭＳ 明朝" w:hint="eastAsia"/>
          <w:szCs w:val="21"/>
        </w:rPr>
        <w:t>届出先の変更（区分の変更）がある場合は、区分の変更の届出が必要となります。</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3653"/>
      </w:tblGrid>
      <w:tr w:rsidR="00C06AB3" w:rsidRPr="002A0F74" w14:paraId="67B61E26" w14:textId="77777777" w:rsidTr="00C06AB3">
        <w:trPr>
          <w:trHeight w:val="309"/>
        </w:trPr>
        <w:tc>
          <w:tcPr>
            <w:tcW w:w="5832" w:type="dxa"/>
            <w:shd w:val="clear" w:color="auto" w:fill="auto"/>
          </w:tcPr>
          <w:p w14:paraId="2A892FD7" w14:textId="77777777" w:rsidR="00C06AB3" w:rsidRPr="002A0F74" w:rsidRDefault="00C06AB3" w:rsidP="00EB774E">
            <w:pPr>
              <w:jc w:val="center"/>
              <w:rPr>
                <w:rFonts w:hAnsi="ＭＳ 明朝"/>
                <w:szCs w:val="21"/>
              </w:rPr>
            </w:pPr>
            <w:r w:rsidRPr="002A0F74">
              <w:rPr>
                <w:rFonts w:hAnsi="ＭＳ 明朝" w:hint="eastAsia"/>
                <w:szCs w:val="21"/>
              </w:rPr>
              <w:t>事業所・施設の所在状況</w:t>
            </w:r>
          </w:p>
        </w:tc>
        <w:tc>
          <w:tcPr>
            <w:tcW w:w="3653" w:type="dxa"/>
            <w:shd w:val="clear" w:color="auto" w:fill="auto"/>
          </w:tcPr>
          <w:p w14:paraId="6BFD1907" w14:textId="77777777" w:rsidR="00C06AB3" w:rsidRPr="002A0F74" w:rsidRDefault="00C06AB3" w:rsidP="00EB774E">
            <w:pPr>
              <w:jc w:val="center"/>
              <w:rPr>
                <w:rFonts w:hAnsi="ＭＳ 明朝"/>
                <w:szCs w:val="21"/>
              </w:rPr>
            </w:pPr>
            <w:r w:rsidRPr="002A0F74">
              <w:rPr>
                <w:rFonts w:hAnsi="ＭＳ 明朝" w:hint="eastAsia"/>
                <w:szCs w:val="21"/>
              </w:rPr>
              <w:t>届出先</w:t>
            </w:r>
          </w:p>
        </w:tc>
      </w:tr>
      <w:tr w:rsidR="00C06AB3" w:rsidRPr="002A0F74" w14:paraId="3B7D7C7D" w14:textId="77777777" w:rsidTr="00C06AB3">
        <w:tc>
          <w:tcPr>
            <w:tcW w:w="5832" w:type="dxa"/>
            <w:shd w:val="clear" w:color="auto" w:fill="auto"/>
          </w:tcPr>
          <w:p w14:paraId="50AF7457" w14:textId="77777777" w:rsidR="00C06AB3" w:rsidRPr="002A0F74" w:rsidRDefault="00C06AB3" w:rsidP="00C06AB3">
            <w:pPr>
              <w:ind w:left="243" w:hangingChars="100" w:hanging="243"/>
              <w:rPr>
                <w:rFonts w:hAnsi="ＭＳ 明朝"/>
                <w:szCs w:val="21"/>
              </w:rPr>
            </w:pPr>
            <w:r w:rsidRPr="002A0F74">
              <w:rPr>
                <w:rFonts w:hAnsi="ＭＳ 明朝" w:hint="eastAsia"/>
                <w:szCs w:val="21"/>
              </w:rPr>
              <w:t>①３つ以上の地方厚生局の区域に所在する事業者</w:t>
            </w:r>
          </w:p>
        </w:tc>
        <w:tc>
          <w:tcPr>
            <w:tcW w:w="3653" w:type="dxa"/>
            <w:shd w:val="clear" w:color="auto" w:fill="auto"/>
          </w:tcPr>
          <w:p w14:paraId="760F13F4" w14:textId="77777777" w:rsidR="00C06AB3" w:rsidRPr="002A0F74" w:rsidRDefault="00C06AB3" w:rsidP="00EB774E">
            <w:pPr>
              <w:jc w:val="left"/>
              <w:rPr>
                <w:rFonts w:hAnsi="ＭＳ 明朝"/>
                <w:szCs w:val="21"/>
              </w:rPr>
            </w:pPr>
            <w:r w:rsidRPr="002A0F74">
              <w:rPr>
                <w:rFonts w:hAnsi="ＭＳ 明朝" w:hint="eastAsia"/>
                <w:szCs w:val="21"/>
              </w:rPr>
              <w:t>厚生労働大臣</w:t>
            </w:r>
          </w:p>
        </w:tc>
      </w:tr>
      <w:tr w:rsidR="00C06AB3" w:rsidRPr="002A0F74" w14:paraId="270B2948" w14:textId="77777777" w:rsidTr="00C06AB3">
        <w:tc>
          <w:tcPr>
            <w:tcW w:w="5832" w:type="dxa"/>
            <w:shd w:val="clear" w:color="auto" w:fill="auto"/>
          </w:tcPr>
          <w:p w14:paraId="581DA332" w14:textId="77777777" w:rsidR="00C06AB3" w:rsidRPr="002A0F74" w:rsidRDefault="00C06AB3" w:rsidP="00C06AB3">
            <w:pPr>
              <w:ind w:left="243" w:hangingChars="100" w:hanging="243"/>
              <w:rPr>
                <w:rFonts w:hAnsi="ＭＳ 明朝"/>
                <w:szCs w:val="21"/>
              </w:rPr>
            </w:pPr>
            <w:r w:rsidRPr="002A0F74">
              <w:rPr>
                <w:rFonts w:hAnsi="ＭＳ 明朝" w:hint="eastAsia"/>
                <w:szCs w:val="21"/>
              </w:rPr>
              <w:t>②２つ以上の都道府県、かつ、１又は２の地方厚生局の区域に所在する事業者</w:t>
            </w:r>
          </w:p>
        </w:tc>
        <w:tc>
          <w:tcPr>
            <w:tcW w:w="3653" w:type="dxa"/>
            <w:shd w:val="clear" w:color="auto" w:fill="auto"/>
          </w:tcPr>
          <w:p w14:paraId="040AA290" w14:textId="0D1A5561" w:rsidR="00C06AB3" w:rsidRPr="002A0F74" w:rsidRDefault="00435C7C" w:rsidP="00C06AB3">
            <w:pPr>
              <w:rPr>
                <w:rFonts w:hAnsi="ＭＳ 明朝"/>
                <w:szCs w:val="21"/>
              </w:rPr>
            </w:pPr>
            <w:r w:rsidRPr="002A0F74">
              <w:rPr>
                <w:rFonts w:hAnsi="ＭＳ 明朝" w:hint="eastAsia"/>
                <w:szCs w:val="21"/>
              </w:rPr>
              <w:t>主たる事務所の</w:t>
            </w:r>
            <w:r w:rsidR="00C06AB3" w:rsidRPr="002A0F74">
              <w:rPr>
                <w:rFonts w:hAnsi="ＭＳ 明朝" w:hint="eastAsia"/>
                <w:szCs w:val="21"/>
              </w:rPr>
              <w:t>所在地の都道府県知事</w:t>
            </w:r>
          </w:p>
        </w:tc>
      </w:tr>
      <w:tr w:rsidR="00435C7C" w:rsidRPr="002A0F74" w14:paraId="22D36D3E" w14:textId="77777777" w:rsidTr="00C06AB3">
        <w:tc>
          <w:tcPr>
            <w:tcW w:w="5832" w:type="dxa"/>
            <w:shd w:val="clear" w:color="auto" w:fill="auto"/>
          </w:tcPr>
          <w:p w14:paraId="58DBAAC9" w14:textId="322FC151" w:rsidR="00435C7C" w:rsidRPr="002A0F74" w:rsidRDefault="00435C7C" w:rsidP="00C06AB3">
            <w:pPr>
              <w:rPr>
                <w:rFonts w:hAnsi="ＭＳ 明朝"/>
                <w:szCs w:val="21"/>
              </w:rPr>
            </w:pPr>
            <w:r w:rsidRPr="002A0F74">
              <w:rPr>
                <w:rFonts w:hAnsi="ＭＳ 明朝" w:hint="eastAsia"/>
                <w:szCs w:val="21"/>
              </w:rPr>
              <w:t>③１つの政令指定都市内に所在する事業者</w:t>
            </w:r>
          </w:p>
        </w:tc>
        <w:tc>
          <w:tcPr>
            <w:tcW w:w="3653" w:type="dxa"/>
            <w:shd w:val="clear" w:color="auto" w:fill="auto"/>
          </w:tcPr>
          <w:p w14:paraId="7E33C32C" w14:textId="2D52B188" w:rsidR="00435C7C" w:rsidRPr="002A0F74" w:rsidRDefault="00435C7C" w:rsidP="00EB774E">
            <w:pPr>
              <w:rPr>
                <w:rFonts w:hAnsi="ＭＳ 明朝"/>
                <w:szCs w:val="21"/>
              </w:rPr>
            </w:pPr>
            <w:r w:rsidRPr="002A0F74">
              <w:rPr>
                <w:rFonts w:hAnsi="ＭＳ 明朝" w:hint="eastAsia"/>
                <w:szCs w:val="21"/>
              </w:rPr>
              <w:t>所在地である政令指定都市の長</w:t>
            </w:r>
          </w:p>
        </w:tc>
      </w:tr>
      <w:tr w:rsidR="00C06AB3" w:rsidRPr="002A0F74" w14:paraId="12FD3E84" w14:textId="77777777" w:rsidTr="00C06AB3">
        <w:tc>
          <w:tcPr>
            <w:tcW w:w="5832" w:type="dxa"/>
            <w:shd w:val="clear" w:color="auto" w:fill="auto"/>
          </w:tcPr>
          <w:p w14:paraId="201A2B76" w14:textId="464A2B0D" w:rsidR="00C06AB3" w:rsidRPr="002A0F74" w:rsidRDefault="00435C7C" w:rsidP="00EB774E">
            <w:pPr>
              <w:rPr>
                <w:rFonts w:hAnsi="ＭＳ 明朝"/>
                <w:szCs w:val="21"/>
              </w:rPr>
            </w:pPr>
            <w:r w:rsidRPr="002A0F74">
              <w:rPr>
                <w:rFonts w:hAnsi="ＭＳ 明朝" w:hint="eastAsia"/>
                <w:szCs w:val="21"/>
              </w:rPr>
              <w:t>④１つの中核市内に所在する事業者</w:t>
            </w:r>
          </w:p>
        </w:tc>
        <w:tc>
          <w:tcPr>
            <w:tcW w:w="3653" w:type="dxa"/>
            <w:shd w:val="clear" w:color="auto" w:fill="auto"/>
          </w:tcPr>
          <w:p w14:paraId="2702016B" w14:textId="26627022" w:rsidR="00C06AB3" w:rsidRPr="002A0F74" w:rsidRDefault="00435C7C" w:rsidP="00C06AB3">
            <w:pPr>
              <w:rPr>
                <w:rFonts w:hAnsi="ＭＳ 明朝"/>
                <w:szCs w:val="21"/>
              </w:rPr>
            </w:pPr>
            <w:r w:rsidRPr="002A0F74">
              <w:rPr>
                <w:rFonts w:hAnsi="ＭＳ 明朝" w:hint="eastAsia"/>
                <w:szCs w:val="21"/>
              </w:rPr>
              <w:t>所在地である中核市の長</w:t>
            </w:r>
          </w:p>
        </w:tc>
      </w:tr>
      <w:tr w:rsidR="00C06AB3" w:rsidRPr="002A0F74" w14:paraId="6522A6E9" w14:textId="77777777" w:rsidTr="00C06AB3">
        <w:tc>
          <w:tcPr>
            <w:tcW w:w="5832" w:type="dxa"/>
            <w:shd w:val="clear" w:color="auto" w:fill="auto"/>
          </w:tcPr>
          <w:p w14:paraId="1853FCDC" w14:textId="77777777" w:rsidR="00C06AB3" w:rsidRPr="002A0F74" w:rsidRDefault="00C06AB3" w:rsidP="00C06AB3">
            <w:pPr>
              <w:ind w:left="243" w:hangingChars="100" w:hanging="243"/>
              <w:rPr>
                <w:rFonts w:hAnsi="ＭＳ 明朝"/>
                <w:szCs w:val="21"/>
              </w:rPr>
            </w:pPr>
            <w:r w:rsidRPr="002A0F74">
              <w:rPr>
                <w:rFonts w:hAnsi="ＭＳ 明朝" w:hint="eastAsia"/>
                <w:szCs w:val="21"/>
              </w:rPr>
              <w:lastRenderedPageBreak/>
              <w:t>⑤地域密着型サービス（介護予防含む）のみを行う事業者で、指定を受けている事業所が同一市町村内に所在する事業者</w:t>
            </w:r>
          </w:p>
        </w:tc>
        <w:tc>
          <w:tcPr>
            <w:tcW w:w="3653" w:type="dxa"/>
            <w:shd w:val="clear" w:color="auto" w:fill="auto"/>
          </w:tcPr>
          <w:p w14:paraId="69185285" w14:textId="5CD0CA5A" w:rsidR="00C06AB3" w:rsidRPr="002A0F74" w:rsidRDefault="00C06AB3" w:rsidP="0087563B">
            <w:pPr>
              <w:rPr>
                <w:rFonts w:hAnsi="ＭＳ 明朝"/>
                <w:szCs w:val="21"/>
              </w:rPr>
            </w:pPr>
            <w:r w:rsidRPr="002A0F74">
              <w:rPr>
                <w:rFonts w:hAnsi="ＭＳ 明朝" w:hint="eastAsia"/>
                <w:szCs w:val="21"/>
              </w:rPr>
              <w:t>市町村長</w:t>
            </w:r>
          </w:p>
        </w:tc>
      </w:tr>
      <w:tr w:rsidR="00435C7C" w:rsidRPr="002A0F74" w14:paraId="4A8649D9" w14:textId="77777777" w:rsidTr="00C06AB3">
        <w:tc>
          <w:tcPr>
            <w:tcW w:w="5832" w:type="dxa"/>
            <w:shd w:val="clear" w:color="auto" w:fill="auto"/>
          </w:tcPr>
          <w:p w14:paraId="36102EE9" w14:textId="6D461481" w:rsidR="00435C7C" w:rsidRPr="002A0F74" w:rsidRDefault="00435C7C" w:rsidP="00C06AB3">
            <w:pPr>
              <w:ind w:left="243" w:hangingChars="100" w:hanging="243"/>
              <w:rPr>
                <w:rFonts w:hAnsi="ＭＳ 明朝"/>
                <w:szCs w:val="21"/>
              </w:rPr>
            </w:pPr>
            <w:r w:rsidRPr="002A0F74">
              <w:rPr>
                <w:rFonts w:hAnsi="ＭＳ 明朝" w:hint="eastAsia"/>
                <w:szCs w:val="21"/>
              </w:rPr>
              <w:t>⑥　①から⑤以外の事業者</w:t>
            </w:r>
          </w:p>
        </w:tc>
        <w:tc>
          <w:tcPr>
            <w:tcW w:w="3653" w:type="dxa"/>
            <w:shd w:val="clear" w:color="auto" w:fill="auto"/>
          </w:tcPr>
          <w:p w14:paraId="25E4831A" w14:textId="6C909195" w:rsidR="00435C7C" w:rsidRPr="002A0F74" w:rsidRDefault="00435C7C" w:rsidP="00EB774E">
            <w:pPr>
              <w:rPr>
                <w:rFonts w:hAnsi="ＭＳ 明朝"/>
                <w:szCs w:val="21"/>
              </w:rPr>
            </w:pPr>
            <w:r w:rsidRPr="002A0F74">
              <w:rPr>
                <w:rFonts w:hAnsi="ＭＳ 明朝" w:hint="eastAsia"/>
                <w:szCs w:val="21"/>
              </w:rPr>
              <w:t>所在地の都道府県知事</w:t>
            </w:r>
          </w:p>
        </w:tc>
      </w:tr>
    </w:tbl>
    <w:p w14:paraId="41210FDD" w14:textId="3C51CC15" w:rsidR="006C4D4B" w:rsidRPr="002A0F74" w:rsidRDefault="006C4D4B" w:rsidP="00772583">
      <w:pPr>
        <w:rPr>
          <w:rFonts w:hAnsi="ＭＳ 明朝"/>
        </w:rPr>
      </w:pPr>
      <w:r w:rsidRPr="002A0F74">
        <w:rPr>
          <w:rFonts w:hAnsi="ＭＳ 明朝" w:hint="eastAsia"/>
        </w:rPr>
        <w:t>４　変更の届出</w:t>
      </w:r>
    </w:p>
    <w:p w14:paraId="290F0D02" w14:textId="49669ABC" w:rsidR="006C4D4B" w:rsidRPr="002A0F74" w:rsidRDefault="002D3090" w:rsidP="00772583">
      <w:pPr>
        <w:rPr>
          <w:rFonts w:hAnsi="ＭＳ 明朝"/>
        </w:rPr>
      </w:pPr>
      <w:r w:rsidRPr="002A0F74">
        <w:rPr>
          <w:rFonts w:hAnsi="ＭＳ 明朝" w:hint="eastAsia"/>
        </w:rPr>
        <w:t xml:space="preserve">　次の事項に変更があった場合は、届出が必要です。</w:t>
      </w:r>
    </w:p>
    <w:p w14:paraId="3C1096FE" w14:textId="112B77B0" w:rsidR="002D3090" w:rsidRPr="002A0F74" w:rsidRDefault="002D3090" w:rsidP="002D3090">
      <w:pPr>
        <w:suppressAutoHyphens/>
        <w:kinsoku w:val="0"/>
        <w:wordWrap w:val="0"/>
        <w:autoSpaceDE w:val="0"/>
        <w:autoSpaceDN w:val="0"/>
        <w:spacing w:line="326" w:lineRule="exact"/>
        <w:ind w:firstLineChars="50" w:firstLine="122"/>
      </w:pPr>
      <w:r w:rsidRPr="002A0F74">
        <w:rPr>
          <w:rFonts w:hint="eastAsia"/>
        </w:rPr>
        <w:t>(</w:t>
      </w:r>
      <w:r w:rsidRPr="002A0F74">
        <w:t>1)</w:t>
      </w:r>
      <w:r w:rsidRPr="002A0F74">
        <w:rPr>
          <w:rFonts w:hint="eastAsia"/>
        </w:rPr>
        <w:t xml:space="preserve">　</w:t>
      </w:r>
      <w:r w:rsidR="00477F3B" w:rsidRPr="002A0F74">
        <w:rPr>
          <w:rFonts w:hint="eastAsia"/>
        </w:rPr>
        <w:t>法人の種別、</w:t>
      </w:r>
      <w:r w:rsidRPr="002A0F74">
        <w:rPr>
          <w:rFonts w:hint="eastAsia"/>
        </w:rPr>
        <w:t xml:space="preserve">名称　　　　</w:t>
      </w:r>
    </w:p>
    <w:p w14:paraId="6DB4FAEC" w14:textId="4E087F7A" w:rsidR="002D3090" w:rsidRPr="002A0F74" w:rsidRDefault="002D3090" w:rsidP="002D3090">
      <w:pPr>
        <w:suppressAutoHyphens/>
        <w:kinsoku w:val="0"/>
        <w:wordWrap w:val="0"/>
        <w:autoSpaceDE w:val="0"/>
        <w:autoSpaceDN w:val="0"/>
        <w:spacing w:line="326" w:lineRule="exact"/>
        <w:ind w:firstLineChars="50" w:firstLine="122"/>
        <w:rPr>
          <w:spacing w:val="6"/>
        </w:rPr>
      </w:pPr>
      <w:r w:rsidRPr="002A0F74">
        <w:t>(2)</w:t>
      </w:r>
      <w:r w:rsidRPr="002A0F74">
        <w:rPr>
          <w:rFonts w:hint="eastAsia"/>
        </w:rPr>
        <w:t xml:space="preserve">　</w:t>
      </w:r>
      <w:r w:rsidR="00477F3B" w:rsidRPr="002A0F74">
        <w:rPr>
          <w:rFonts w:hint="eastAsia"/>
        </w:rPr>
        <w:t>主たる事務所の所在地、電話、ＦＡＸ</w:t>
      </w:r>
      <w:r w:rsidRPr="002A0F74">
        <w:rPr>
          <w:rFonts w:hint="eastAsia"/>
        </w:rPr>
        <w:t>番号</w:t>
      </w:r>
    </w:p>
    <w:p w14:paraId="0E1A3B54" w14:textId="4CCE3DC3" w:rsidR="002D3090" w:rsidRPr="002A0F74" w:rsidRDefault="002D3090" w:rsidP="002D3090">
      <w:pPr>
        <w:suppressAutoHyphens/>
        <w:kinsoku w:val="0"/>
        <w:wordWrap w:val="0"/>
        <w:autoSpaceDE w:val="0"/>
        <w:autoSpaceDN w:val="0"/>
        <w:spacing w:line="326" w:lineRule="exact"/>
        <w:ind w:firstLineChars="50" w:firstLine="122"/>
      </w:pPr>
      <w:r w:rsidRPr="002A0F74">
        <w:rPr>
          <w:rFonts w:hint="eastAsia"/>
        </w:rPr>
        <w:t>(</w:t>
      </w:r>
      <w:r w:rsidRPr="002A0F74">
        <w:t>3)</w:t>
      </w:r>
      <w:r w:rsidRPr="002A0F74">
        <w:rPr>
          <w:rFonts w:hint="eastAsia"/>
        </w:rPr>
        <w:t xml:space="preserve">　代表者氏名</w:t>
      </w:r>
      <w:r w:rsidR="00477F3B" w:rsidRPr="002A0F74">
        <w:rPr>
          <w:rFonts w:hint="eastAsia"/>
        </w:rPr>
        <w:t>、</w:t>
      </w:r>
      <w:r w:rsidRPr="002A0F74">
        <w:rPr>
          <w:rFonts w:hint="eastAsia"/>
        </w:rPr>
        <w:t>生年月日</w:t>
      </w:r>
      <w:r w:rsidRPr="002A0F74">
        <w:t xml:space="preserve">  </w:t>
      </w:r>
      <w:r w:rsidRPr="002A0F74">
        <w:rPr>
          <w:rFonts w:hint="eastAsia"/>
        </w:rPr>
        <w:t xml:space="preserve">　</w:t>
      </w:r>
    </w:p>
    <w:p w14:paraId="244893EC" w14:textId="2FE1F388" w:rsidR="002D3090" w:rsidRPr="002A0F74" w:rsidRDefault="002D3090" w:rsidP="002D3090">
      <w:pPr>
        <w:suppressAutoHyphens/>
        <w:kinsoku w:val="0"/>
        <w:wordWrap w:val="0"/>
        <w:autoSpaceDE w:val="0"/>
        <w:autoSpaceDN w:val="0"/>
        <w:spacing w:line="326" w:lineRule="exact"/>
        <w:ind w:firstLineChars="50" w:firstLine="122"/>
        <w:rPr>
          <w:spacing w:val="6"/>
        </w:rPr>
      </w:pPr>
      <w:r w:rsidRPr="002A0F74">
        <w:rPr>
          <w:rFonts w:hint="eastAsia"/>
        </w:rPr>
        <w:t>(</w:t>
      </w:r>
      <w:r w:rsidRPr="002A0F74">
        <w:t>4)</w:t>
      </w:r>
      <w:r w:rsidRPr="002A0F74">
        <w:rPr>
          <w:rFonts w:hint="eastAsia"/>
        </w:rPr>
        <w:t xml:space="preserve">　</w:t>
      </w:r>
      <w:r w:rsidR="00477F3B" w:rsidRPr="002A0F74">
        <w:rPr>
          <w:rFonts w:hint="eastAsia"/>
        </w:rPr>
        <w:t>代表者の住所、</w:t>
      </w:r>
      <w:r w:rsidRPr="002A0F74">
        <w:rPr>
          <w:rFonts w:hint="eastAsia"/>
        </w:rPr>
        <w:t xml:space="preserve">職名　　　　　</w:t>
      </w:r>
      <w:r w:rsidRPr="002A0F74">
        <w:rPr>
          <w:rFonts w:hint="eastAsia"/>
          <w:spacing w:val="6"/>
        </w:rPr>
        <w:t xml:space="preserve"> </w:t>
      </w:r>
    </w:p>
    <w:p w14:paraId="6EF8BED5" w14:textId="68BD4994" w:rsidR="002D3090" w:rsidRPr="002A0F74" w:rsidRDefault="002D3090" w:rsidP="002D3090">
      <w:pPr>
        <w:suppressAutoHyphens/>
        <w:kinsoku w:val="0"/>
        <w:wordWrap w:val="0"/>
        <w:autoSpaceDE w:val="0"/>
        <w:autoSpaceDN w:val="0"/>
        <w:spacing w:line="326" w:lineRule="exact"/>
        <w:ind w:firstLineChars="50" w:firstLine="128"/>
        <w:rPr>
          <w:spacing w:val="6"/>
        </w:rPr>
      </w:pPr>
      <w:r w:rsidRPr="002A0F74">
        <w:rPr>
          <w:spacing w:val="6"/>
        </w:rPr>
        <w:t>(5)</w:t>
      </w:r>
      <w:r w:rsidRPr="002A0F74">
        <w:rPr>
          <w:rFonts w:hint="eastAsia"/>
          <w:spacing w:val="6"/>
        </w:rPr>
        <w:t xml:space="preserve">　</w:t>
      </w:r>
      <w:r w:rsidRPr="002A0F74">
        <w:rPr>
          <w:rFonts w:hint="eastAsia"/>
        </w:rPr>
        <w:t>事業所名称等及び所在地</w:t>
      </w:r>
    </w:p>
    <w:p w14:paraId="57BDDCD3" w14:textId="1B9ED838" w:rsidR="002D3090" w:rsidRPr="002A0F74" w:rsidRDefault="002D3090" w:rsidP="002D3090">
      <w:pPr>
        <w:suppressAutoHyphens/>
        <w:kinsoku w:val="0"/>
        <w:wordWrap w:val="0"/>
        <w:autoSpaceDE w:val="0"/>
        <w:autoSpaceDN w:val="0"/>
        <w:spacing w:line="326" w:lineRule="exact"/>
        <w:ind w:firstLineChars="50" w:firstLine="122"/>
        <w:rPr>
          <w:spacing w:val="6"/>
        </w:rPr>
      </w:pPr>
      <w:r w:rsidRPr="002A0F74">
        <w:rPr>
          <w:rFonts w:hint="eastAsia"/>
        </w:rPr>
        <w:t>(</w:t>
      </w:r>
      <w:r w:rsidRPr="002A0F74">
        <w:t>6)</w:t>
      </w:r>
      <w:r w:rsidRPr="002A0F74">
        <w:rPr>
          <w:rFonts w:hint="eastAsia"/>
        </w:rPr>
        <w:t xml:space="preserve">　法令遵守責任者の氏名及び生年月日</w:t>
      </w:r>
    </w:p>
    <w:p w14:paraId="29CD76C7" w14:textId="60C4655A" w:rsidR="002D3090" w:rsidRPr="002A0F74" w:rsidRDefault="002D3090" w:rsidP="002D3090">
      <w:pPr>
        <w:suppressAutoHyphens/>
        <w:kinsoku w:val="0"/>
        <w:wordWrap w:val="0"/>
        <w:autoSpaceDE w:val="0"/>
        <w:autoSpaceDN w:val="0"/>
        <w:spacing w:line="326" w:lineRule="exact"/>
        <w:ind w:firstLineChars="50" w:firstLine="122"/>
        <w:rPr>
          <w:spacing w:val="6"/>
        </w:rPr>
      </w:pPr>
      <w:r w:rsidRPr="002A0F74">
        <w:rPr>
          <w:rFonts w:hint="eastAsia"/>
        </w:rPr>
        <w:t>(</w:t>
      </w:r>
      <w:r w:rsidRPr="002A0F74">
        <w:t>7)</w:t>
      </w:r>
      <w:r w:rsidRPr="002A0F74">
        <w:rPr>
          <w:rFonts w:hint="eastAsia"/>
        </w:rPr>
        <w:t xml:space="preserve">　業務が法令に適合することを確保するための規程の概要</w:t>
      </w:r>
    </w:p>
    <w:p w14:paraId="2C603FBB" w14:textId="1887C6A5" w:rsidR="00477F3B" w:rsidRPr="002A0F74" w:rsidRDefault="002D3090" w:rsidP="000B23D6">
      <w:pPr>
        <w:ind w:firstLineChars="50" w:firstLine="122"/>
        <w:rPr>
          <w:rFonts w:hAnsi="ＭＳ 明朝"/>
        </w:rPr>
      </w:pPr>
      <w:r w:rsidRPr="002A0F74">
        <w:rPr>
          <w:rFonts w:hint="eastAsia"/>
        </w:rPr>
        <w:t>(</w:t>
      </w:r>
      <w:r w:rsidRPr="002A0F74">
        <w:t xml:space="preserve">8)  </w:t>
      </w:r>
      <w:r w:rsidRPr="002A0F74">
        <w:rPr>
          <w:rFonts w:hint="eastAsia"/>
        </w:rPr>
        <w:t>業務執行の状況の監査の方法の概要</w:t>
      </w:r>
    </w:p>
    <w:p w14:paraId="66820161" w14:textId="40C0DB9A" w:rsidR="000B23D6" w:rsidRPr="002A0F74" w:rsidRDefault="000B23D6" w:rsidP="00772583">
      <w:pPr>
        <w:rPr>
          <w:rFonts w:hAnsi="ＭＳ 明朝"/>
        </w:rPr>
      </w:pPr>
    </w:p>
    <w:p w14:paraId="133B6E9C" w14:textId="279F099E" w:rsidR="002010DE" w:rsidRPr="002A0F74" w:rsidRDefault="002010DE" w:rsidP="002010DE">
      <w:pPr>
        <w:ind w:left="243" w:hangingChars="100" w:hanging="243"/>
        <w:rPr>
          <w:rFonts w:hAnsi="ＭＳ 明朝"/>
        </w:rPr>
      </w:pPr>
      <w:r w:rsidRPr="002A0F74">
        <w:rPr>
          <w:rFonts w:hAnsi="ＭＳ 明朝" w:hint="eastAsia"/>
        </w:rPr>
        <w:t>５　事業所数が増加した場合</w:t>
      </w:r>
    </w:p>
    <w:p w14:paraId="1451C1A9" w14:textId="40A4E794" w:rsidR="002010DE" w:rsidRPr="002A0F74" w:rsidRDefault="009A0ABE" w:rsidP="009A0ABE">
      <w:pPr>
        <w:ind w:left="486" w:hangingChars="200" w:hanging="486"/>
        <w:rPr>
          <w:rFonts w:hAnsi="ＭＳ 明朝"/>
        </w:rPr>
      </w:pPr>
      <w:r w:rsidRPr="002A0F74">
        <w:rPr>
          <w:rFonts w:hAnsi="ＭＳ 明朝" w:hint="eastAsia"/>
        </w:rPr>
        <w:t xml:space="preserve"> </w:t>
      </w:r>
      <w:r w:rsidR="002010DE" w:rsidRPr="002A0F74">
        <w:rPr>
          <w:rFonts w:hAnsi="ＭＳ 明朝" w:hint="eastAsia"/>
        </w:rPr>
        <w:t>(</w:t>
      </w:r>
      <w:r w:rsidR="002010DE" w:rsidRPr="002A0F74">
        <w:rPr>
          <w:rFonts w:hAnsi="ＭＳ 明朝"/>
        </w:rPr>
        <w:t>1)</w:t>
      </w:r>
      <w:r w:rsidR="002010DE" w:rsidRPr="002A0F74">
        <w:rPr>
          <w:rFonts w:hAnsi="ＭＳ 明朝" w:hint="eastAsia"/>
        </w:rPr>
        <w:t xml:space="preserve">　事業所の新規指定によって事業所数が増えたが、２０未満</w:t>
      </w:r>
      <w:r w:rsidR="00CF7274" w:rsidRPr="002A0F74">
        <w:rPr>
          <w:rFonts w:hAnsi="ＭＳ 明朝" w:hint="eastAsia"/>
        </w:rPr>
        <w:t>又は</w:t>
      </w:r>
      <w:r w:rsidRPr="002A0F74">
        <w:rPr>
          <w:rFonts w:hAnsi="ＭＳ 明朝" w:hint="eastAsia"/>
        </w:rPr>
        <w:t>１００未満</w:t>
      </w:r>
      <w:r w:rsidR="002010DE" w:rsidRPr="002A0F74">
        <w:rPr>
          <w:rFonts w:hAnsi="ＭＳ 明朝" w:hint="eastAsia"/>
        </w:rPr>
        <w:t>にとどまる場合</w:t>
      </w:r>
    </w:p>
    <w:p w14:paraId="5E4EA74C" w14:textId="07108234" w:rsidR="002010DE" w:rsidRPr="002A0F74" w:rsidRDefault="002010DE" w:rsidP="002010DE">
      <w:pPr>
        <w:ind w:firstLineChars="100" w:firstLine="243"/>
        <w:rPr>
          <w:rFonts w:hAnsi="ＭＳ 明朝"/>
        </w:rPr>
      </w:pPr>
      <w:r w:rsidRPr="002A0F74">
        <w:rPr>
          <w:rFonts w:hAnsi="ＭＳ 明朝" w:hint="eastAsia"/>
        </w:rPr>
        <w:t xml:space="preserve">　　整備すべき業務管理体制の区分が変わらないため、変更の届出は不要です。</w:t>
      </w:r>
    </w:p>
    <w:p w14:paraId="1F5FA88F" w14:textId="0830611A" w:rsidR="002010DE" w:rsidRPr="002A0F74" w:rsidRDefault="002010DE" w:rsidP="002010DE">
      <w:pPr>
        <w:ind w:left="486" w:hangingChars="200" w:hanging="486"/>
        <w:rPr>
          <w:rFonts w:hAnsi="ＭＳ 明朝"/>
        </w:rPr>
      </w:pPr>
      <w:r w:rsidRPr="002A0F74">
        <w:rPr>
          <w:rFonts w:hAnsi="ＭＳ 明朝" w:hint="eastAsia"/>
        </w:rPr>
        <w:t xml:space="preserve"> </w:t>
      </w:r>
      <w:r w:rsidRPr="002A0F74">
        <w:rPr>
          <w:rFonts w:hAnsi="ＭＳ 明朝"/>
        </w:rPr>
        <w:t>(2)</w:t>
      </w:r>
      <w:r w:rsidRPr="002A0F74">
        <w:rPr>
          <w:rFonts w:hAnsi="ＭＳ 明朝" w:hint="eastAsia"/>
        </w:rPr>
        <w:t xml:space="preserve">　高槻市内にのみ事業所が存在し、事業所の新規指定によって事業所数が２０以上になった場合、又は１００以上になった場合</w:t>
      </w:r>
    </w:p>
    <w:p w14:paraId="4309CC41" w14:textId="58B49625" w:rsidR="002010DE" w:rsidRPr="002A0F74" w:rsidRDefault="002010DE" w:rsidP="002010DE">
      <w:pPr>
        <w:ind w:left="486" w:hangingChars="200" w:hanging="486"/>
        <w:rPr>
          <w:rFonts w:hAnsi="ＭＳ 明朝"/>
        </w:rPr>
      </w:pPr>
      <w:r w:rsidRPr="002A0F74">
        <w:rPr>
          <w:rFonts w:hAnsi="ＭＳ 明朝" w:hint="eastAsia"/>
        </w:rPr>
        <w:t xml:space="preserve">　　　整備すべき業務管理体制の区分が変わるため、新たに整備すべき事項に関する届出が必要です。</w:t>
      </w:r>
    </w:p>
    <w:p w14:paraId="5FF6E095" w14:textId="76E4C6B6" w:rsidR="002010DE" w:rsidRPr="002A0F74" w:rsidRDefault="002010DE" w:rsidP="002010DE">
      <w:pPr>
        <w:ind w:left="486" w:hangingChars="200" w:hanging="486"/>
        <w:rPr>
          <w:rFonts w:hAnsi="ＭＳ 明朝"/>
        </w:rPr>
      </w:pPr>
      <w:r w:rsidRPr="002A0F74">
        <w:rPr>
          <w:rFonts w:hAnsi="ＭＳ 明朝" w:hint="eastAsia"/>
        </w:rPr>
        <w:t xml:space="preserve"> </w:t>
      </w:r>
      <w:r w:rsidRPr="002A0F74">
        <w:rPr>
          <w:rFonts w:hAnsi="ＭＳ 明朝"/>
        </w:rPr>
        <w:t>(3)</w:t>
      </w:r>
      <w:r w:rsidRPr="002A0F74">
        <w:rPr>
          <w:rFonts w:hAnsi="ＭＳ 明朝" w:hint="eastAsia"/>
        </w:rPr>
        <w:t xml:space="preserve">　高槻市内のみで事業を行っている事業者が市外においても指定を受ける等届出先が変わる場合</w:t>
      </w:r>
    </w:p>
    <w:p w14:paraId="41A8312C" w14:textId="589357A3" w:rsidR="002010DE" w:rsidRPr="002A0F74" w:rsidRDefault="002010DE" w:rsidP="00772583">
      <w:pPr>
        <w:rPr>
          <w:rFonts w:hAnsi="ＭＳ 明朝"/>
        </w:rPr>
      </w:pPr>
      <w:r w:rsidRPr="002A0F74">
        <w:rPr>
          <w:rFonts w:hAnsi="ＭＳ 明朝" w:hint="eastAsia"/>
        </w:rPr>
        <w:t xml:space="preserve">　　　前の届出先（高槻市）と、新しい届出先（大阪府等）の両方に届出が必要です。</w:t>
      </w:r>
    </w:p>
    <w:p w14:paraId="520D803F" w14:textId="77777777" w:rsidR="002010DE" w:rsidRPr="002A0F74" w:rsidRDefault="002010DE" w:rsidP="00772583">
      <w:pPr>
        <w:rPr>
          <w:rFonts w:hAnsi="ＭＳ 明朝"/>
        </w:rPr>
      </w:pPr>
    </w:p>
    <w:p w14:paraId="1415DCE8" w14:textId="676A944D" w:rsidR="00496DCA" w:rsidRPr="002A0F74" w:rsidRDefault="002010DE" w:rsidP="00772583">
      <w:pPr>
        <w:rPr>
          <w:rFonts w:hAnsi="ＭＳ 明朝"/>
        </w:rPr>
      </w:pPr>
      <w:r w:rsidRPr="002A0F74">
        <w:rPr>
          <w:rFonts w:hAnsi="ＭＳ 明朝" w:hint="eastAsia"/>
        </w:rPr>
        <w:t>６</w:t>
      </w:r>
      <w:r w:rsidR="00772583" w:rsidRPr="002A0F74">
        <w:rPr>
          <w:rFonts w:hAnsi="ＭＳ 明朝" w:hint="eastAsia"/>
        </w:rPr>
        <w:t xml:space="preserve">　提出書類</w:t>
      </w:r>
    </w:p>
    <w:p w14:paraId="074B67DE" w14:textId="5B62964F" w:rsidR="00772583" w:rsidRPr="002A0F74" w:rsidRDefault="00772583" w:rsidP="00772583">
      <w:pPr>
        <w:rPr>
          <w:rFonts w:hAnsi="ＭＳ 明朝"/>
        </w:rPr>
      </w:pPr>
      <w:r w:rsidRPr="002A0F74">
        <w:rPr>
          <w:rFonts w:hAnsi="ＭＳ 明朝" w:hint="eastAsia"/>
        </w:rPr>
        <w:t xml:space="preserve"> </w:t>
      </w:r>
      <w:r w:rsidRPr="002A0F74">
        <w:rPr>
          <w:rFonts w:hAnsi="ＭＳ 明朝"/>
        </w:rPr>
        <w:t>(1)</w:t>
      </w:r>
      <w:r w:rsidR="000B23D6" w:rsidRPr="002A0F74">
        <w:rPr>
          <w:rFonts w:hAnsi="ＭＳ 明朝" w:hint="eastAsia"/>
        </w:rPr>
        <w:t xml:space="preserve">　</w:t>
      </w:r>
      <w:r w:rsidR="002010DE" w:rsidRPr="002A0F74">
        <w:rPr>
          <w:rFonts w:hAnsi="ＭＳ 明朝" w:hint="eastAsia"/>
        </w:rPr>
        <w:t>新たに整備すべき事項に関する</w:t>
      </w:r>
      <w:r w:rsidRPr="002A0F74">
        <w:rPr>
          <w:rFonts w:hAnsi="ＭＳ 明朝" w:hint="eastAsia"/>
        </w:rPr>
        <w:t>届出</w:t>
      </w:r>
      <w:r w:rsidR="002010DE" w:rsidRPr="002A0F74">
        <w:rPr>
          <w:rFonts w:hAnsi="ＭＳ 明朝" w:hint="eastAsia"/>
        </w:rPr>
        <w:t>及び区分の変更の届出</w:t>
      </w:r>
      <w:r w:rsidRPr="002A0F74">
        <w:rPr>
          <w:rFonts w:hAnsi="ＭＳ 明朝" w:hint="eastAsia"/>
        </w:rPr>
        <w:t xml:space="preserve">　様式第１号</w:t>
      </w:r>
    </w:p>
    <w:p w14:paraId="52A9BAC6" w14:textId="262A50DC" w:rsidR="00772583" w:rsidRPr="002A0F74" w:rsidRDefault="00772583" w:rsidP="00772583">
      <w:pPr>
        <w:rPr>
          <w:rFonts w:hAnsi="ＭＳ 明朝"/>
        </w:rPr>
      </w:pPr>
      <w:r w:rsidRPr="002A0F74">
        <w:rPr>
          <w:rFonts w:hAnsi="ＭＳ 明朝" w:hint="eastAsia"/>
        </w:rPr>
        <w:t xml:space="preserve"> </w:t>
      </w:r>
      <w:r w:rsidRPr="002A0F74">
        <w:rPr>
          <w:rFonts w:hAnsi="ＭＳ 明朝"/>
        </w:rPr>
        <w:t>(2)</w:t>
      </w:r>
      <w:r w:rsidRPr="002A0F74">
        <w:rPr>
          <w:rFonts w:hAnsi="ＭＳ 明朝" w:hint="eastAsia"/>
        </w:rPr>
        <w:t xml:space="preserve">　届出事項の変更の届出　様式第２号</w:t>
      </w:r>
    </w:p>
    <w:p w14:paraId="12184D21" w14:textId="66E81582" w:rsidR="0070323A" w:rsidRPr="002A0F74" w:rsidRDefault="0070323A" w:rsidP="003E0EE6">
      <w:pPr>
        <w:rPr>
          <w:rFonts w:hAnsi="ＭＳ 明朝"/>
          <w:b/>
          <w:sz w:val="28"/>
          <w:szCs w:val="28"/>
        </w:rPr>
      </w:pPr>
      <w:r w:rsidRPr="002A0F74">
        <w:rPr>
          <w:rFonts w:hAnsi="ＭＳ 明朝"/>
        </w:rPr>
        <w:br w:type="page"/>
      </w:r>
      <w:r w:rsidR="003105CD" w:rsidRPr="002A0F74">
        <w:rPr>
          <w:rFonts w:hAnsi="ＭＳ 明朝" w:hint="eastAsia"/>
          <w:noProof/>
        </w:rPr>
        <w:lastRenderedPageBreak/>
        <mc:AlternateContent>
          <mc:Choice Requires="wpg">
            <w:drawing>
              <wp:anchor distT="0" distB="0" distL="114300" distR="114300" simplePos="0" relativeHeight="251659264" behindDoc="0" locked="0" layoutInCell="1" allowOverlap="1" wp14:anchorId="05BBA1BD" wp14:editId="4B5D5A54">
                <wp:simplePos x="0" y="0"/>
                <wp:positionH relativeFrom="column">
                  <wp:posOffset>-154305</wp:posOffset>
                </wp:positionH>
                <wp:positionV relativeFrom="paragraph">
                  <wp:posOffset>-13516</wp:posOffset>
                </wp:positionV>
                <wp:extent cx="6372225" cy="302895"/>
                <wp:effectExtent l="0" t="0" r="47625" b="59055"/>
                <wp:wrapNone/>
                <wp:docPr id="7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71" name="Rectangle 86"/>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B40FF50" w14:textId="77777777" w:rsidR="007B21C7" w:rsidRDefault="007B21C7" w:rsidP="0070323A"/>
                          </w:txbxContent>
                        </wps:txbx>
                        <wps:bodyPr rot="0" vert="horz" wrap="square" lIns="91440" tIns="91440" rIns="91440" bIns="91440" anchor="ctr" anchorCtr="0" upright="1">
                          <a:noAutofit/>
                        </wps:bodyPr>
                      </wps:wsp>
                      <wps:wsp>
                        <wps:cNvPr id="72" name="Rectangle 87"/>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BA1BD" id="Group 85" o:spid="_x0000_s1051" style="position:absolute;left:0;text-align:left;margin-left:-12.15pt;margin-top:-1.05pt;width:501.75pt;height:23.85pt;z-index:25165926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">
                <v:rect id="Rectangle 86" o:spid="_x0000_s1052"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" fillcolor="#4f81bd" strokecolor="#4f81bd" strokeweight="1pt">
                  <v:shadow on="t" color="#243f60" opacity=".5" offset="1pt"/>
                  <v:textbox inset=",7.2pt,,7.2pt">
                    <w:txbxContent>
                      <w:p w14:paraId="5B40FF50" w14:textId="77777777" w:rsidR="007B21C7" w:rsidRDefault="007B21C7" w:rsidP="0070323A"/>
                    </w:txbxContent>
                  </v:textbox>
                </v:rect>
                <v:rect id="Rectangle 87" o:spid="_x0000_s1053"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" fillcolor="#4f81bd" strokecolor="#4f81bd" strokeweight="1pt">
                  <v:shadow on="t" color="#243f60" opacity=".5" offset="1pt"/>
                  <v:textbox inset=",7.2pt,,7.2pt"/>
                </v:rect>
              </v:group>
            </w:pict>
          </mc:Fallback>
        </mc:AlternateContent>
      </w:r>
      <w:r w:rsidRPr="002A0F74">
        <w:rPr>
          <w:rFonts w:hAnsi="ＭＳ 明朝" w:hint="eastAsia"/>
          <w:b/>
          <w:sz w:val="28"/>
          <w:szCs w:val="28"/>
        </w:rPr>
        <w:t xml:space="preserve">第１３　</w:t>
      </w:r>
      <w:r w:rsidR="00F750F8" w:rsidRPr="002A0F74">
        <w:rPr>
          <w:rFonts w:hAnsi="ＭＳ 明朝" w:hint="eastAsia"/>
          <w:b/>
          <w:sz w:val="28"/>
          <w:szCs w:val="28"/>
        </w:rPr>
        <w:t>介護職員等処遇改善加算</w:t>
      </w:r>
      <w:r w:rsidR="005E3FC1" w:rsidRPr="002A0F74">
        <w:rPr>
          <w:rFonts w:hAnsi="ＭＳ 明朝" w:hint="eastAsia"/>
          <w:b/>
          <w:sz w:val="28"/>
          <w:szCs w:val="28"/>
        </w:rPr>
        <w:t>の算定及び変更</w:t>
      </w:r>
    </w:p>
    <w:p w14:paraId="49539B64" w14:textId="675DFD87" w:rsidR="0070323A" w:rsidRPr="002A0F74" w:rsidRDefault="00F750F8" w:rsidP="005E3FC1">
      <w:pPr>
        <w:ind w:firstLineChars="100" w:firstLine="243"/>
        <w:rPr>
          <w:rFonts w:hAnsi="ＭＳ 明朝"/>
        </w:rPr>
      </w:pPr>
      <w:r w:rsidRPr="002A0F74">
        <w:rPr>
          <w:rFonts w:hAnsi="ＭＳ 明朝" w:hint="eastAsia"/>
        </w:rPr>
        <w:t>介護職員等処遇改善加算</w:t>
      </w:r>
      <w:r w:rsidR="007A33D1" w:rsidRPr="002A0F74">
        <w:rPr>
          <w:rFonts w:hAnsi="ＭＳ 明朝" w:hint="eastAsia"/>
        </w:rPr>
        <w:t>を算定する場合は、</w:t>
      </w:r>
      <w:r w:rsidR="005E3FC1" w:rsidRPr="002A0F74">
        <w:rPr>
          <w:rFonts w:hAnsi="ＭＳ 明朝" w:hint="eastAsia"/>
        </w:rPr>
        <w:t>毎年度</w:t>
      </w:r>
      <w:r w:rsidR="007534ED" w:rsidRPr="002A0F74">
        <w:rPr>
          <w:rFonts w:hAnsi="ＭＳ 明朝" w:hint="eastAsia"/>
        </w:rPr>
        <w:t>計画書の</w:t>
      </w:r>
      <w:r w:rsidR="005E3FC1" w:rsidRPr="002A0F74">
        <w:rPr>
          <w:rFonts w:hAnsi="ＭＳ 明朝" w:hint="eastAsia"/>
        </w:rPr>
        <w:t>届出</w:t>
      </w:r>
      <w:r w:rsidR="007A33D1" w:rsidRPr="002A0F74">
        <w:rPr>
          <w:rFonts w:hAnsi="ＭＳ 明朝" w:hint="eastAsia"/>
        </w:rPr>
        <w:t>及び実績の報告</w:t>
      </w:r>
      <w:r w:rsidR="005E3FC1" w:rsidRPr="002A0F74">
        <w:rPr>
          <w:rFonts w:hAnsi="ＭＳ 明朝" w:hint="eastAsia"/>
        </w:rPr>
        <w:t>が必要です。</w:t>
      </w:r>
      <w:r w:rsidR="00DF709C" w:rsidRPr="002A0F74">
        <w:rPr>
          <w:rFonts w:hAnsi="ＭＳ 明朝" w:hint="eastAsia"/>
        </w:rPr>
        <w:t>書類作成上の留意事項について</w:t>
      </w:r>
      <w:r w:rsidR="00160D2B" w:rsidRPr="002A0F74">
        <w:rPr>
          <w:rFonts w:hAnsi="ＭＳ 明朝" w:hint="eastAsia"/>
        </w:rPr>
        <w:t>は、</w:t>
      </w:r>
      <w:r w:rsidR="009D4CFA" w:rsidRPr="002A0F74">
        <w:rPr>
          <w:rFonts w:hAnsi="ＭＳ 明朝" w:hint="eastAsia"/>
        </w:rPr>
        <w:t>介護職員等処遇改善加算</w:t>
      </w:r>
      <w:r w:rsidR="00160D2B" w:rsidRPr="002A0F74">
        <w:rPr>
          <w:rFonts w:hAnsi="ＭＳ 明朝" w:hint="eastAsia"/>
        </w:rPr>
        <w:t>に係る通知及び</w:t>
      </w:r>
      <w:r w:rsidR="00B94A47" w:rsidRPr="002A0F74">
        <w:rPr>
          <w:rFonts w:hAnsi="ＭＳ 明朝" w:hint="eastAsia"/>
        </w:rPr>
        <w:t>本市</w:t>
      </w:r>
      <w:r w:rsidR="00160D2B" w:rsidRPr="002A0F74">
        <w:rPr>
          <w:rFonts w:hAnsi="ＭＳ 明朝" w:hint="eastAsia"/>
        </w:rPr>
        <w:t>ホームページを</w:t>
      </w:r>
      <w:r w:rsidR="005E3FC1" w:rsidRPr="002A0F74">
        <w:rPr>
          <w:rFonts w:hAnsi="ＭＳ 明朝" w:hint="eastAsia"/>
        </w:rPr>
        <w:t>確認</w:t>
      </w:r>
      <w:r w:rsidR="002F43AB" w:rsidRPr="002A0F74">
        <w:rPr>
          <w:rFonts w:hAnsi="ＭＳ 明朝" w:hint="eastAsia"/>
        </w:rPr>
        <w:t>して</w:t>
      </w:r>
      <w:r w:rsidR="005E3FC1" w:rsidRPr="002A0F74">
        <w:rPr>
          <w:rFonts w:hAnsi="ＭＳ 明朝" w:hint="eastAsia"/>
        </w:rPr>
        <w:t>ください。</w:t>
      </w:r>
    </w:p>
    <w:p w14:paraId="1BD41B8E" w14:textId="70D79CC0" w:rsidR="00F25485" w:rsidRPr="002A0F74" w:rsidRDefault="00F25485" w:rsidP="00F25485">
      <w:pPr>
        <w:rPr>
          <w:rFonts w:hAnsi="ＭＳ 明朝"/>
        </w:rPr>
      </w:pPr>
      <w:r w:rsidRPr="002A0F74">
        <w:rPr>
          <w:rFonts w:hAnsi="ＭＳ 明朝" w:hint="eastAsia"/>
        </w:rPr>
        <w:t>【介護保険】介護職員等処遇改善加算のご案内</w:t>
      </w:r>
    </w:p>
    <w:p w14:paraId="695351C1" w14:textId="68FA0A05" w:rsidR="00F25485" w:rsidRPr="002A0F74" w:rsidRDefault="00F25485" w:rsidP="00F25485">
      <w:r w:rsidRPr="002A0F74">
        <w:t>https://www.city.takatsuki.osaka.jp/soshiki/30/2312.html</w:t>
      </w:r>
    </w:p>
    <w:p w14:paraId="277D3235" w14:textId="77777777" w:rsidR="003A32EF" w:rsidRPr="002A0F74" w:rsidRDefault="003A32EF" w:rsidP="00160D2B">
      <w:pPr>
        <w:rPr>
          <w:rFonts w:hAnsi="ＭＳ 明朝"/>
        </w:rPr>
      </w:pPr>
    </w:p>
    <w:p w14:paraId="08FBDDCB" w14:textId="2802B68F" w:rsidR="00576D2F" w:rsidRPr="002A0F74" w:rsidRDefault="00162449" w:rsidP="00576D2F">
      <w:pPr>
        <w:rPr>
          <w:rFonts w:hAnsi="ＭＳ 明朝"/>
          <w:b/>
        </w:rPr>
      </w:pPr>
      <w:r w:rsidRPr="002A0F74">
        <w:rPr>
          <w:rFonts w:hAnsi="ＭＳ 明朝" w:hint="eastAsia"/>
          <w:b/>
        </w:rPr>
        <w:t xml:space="preserve">第１　</w:t>
      </w:r>
      <w:r w:rsidR="009D4CFA" w:rsidRPr="002A0F74">
        <w:rPr>
          <w:rFonts w:hAnsi="ＭＳ 明朝" w:hint="eastAsia"/>
          <w:b/>
        </w:rPr>
        <w:t>介護職員等処遇改善加算</w:t>
      </w:r>
      <w:r w:rsidR="00576D2F" w:rsidRPr="002A0F74">
        <w:rPr>
          <w:rFonts w:hAnsi="ＭＳ 明朝" w:hint="eastAsia"/>
          <w:b/>
        </w:rPr>
        <w:t>の算定を新たに開始する場合</w:t>
      </w:r>
    </w:p>
    <w:p w14:paraId="4178739C" w14:textId="77777777" w:rsidR="00936617" w:rsidRPr="002A0F74" w:rsidRDefault="001751A8" w:rsidP="001751A8">
      <w:pPr>
        <w:rPr>
          <w:rFonts w:hAnsi="ＭＳ 明朝"/>
        </w:rPr>
      </w:pPr>
      <w:r w:rsidRPr="002A0F74">
        <w:rPr>
          <w:rFonts w:hAnsi="ＭＳ 明朝" w:hint="eastAsia"/>
        </w:rPr>
        <w:t>１</w:t>
      </w:r>
      <w:r w:rsidR="00936617" w:rsidRPr="002A0F74">
        <w:rPr>
          <w:rFonts w:hAnsi="ＭＳ 明朝" w:hint="eastAsia"/>
        </w:rPr>
        <w:t xml:space="preserve">　提出期限</w:t>
      </w:r>
    </w:p>
    <w:p w14:paraId="44F810B9" w14:textId="77777777" w:rsidR="00FC2F9B" w:rsidRPr="002A0F74" w:rsidRDefault="009A5077" w:rsidP="009A5077">
      <w:pPr>
        <w:ind w:firstLineChars="50" w:firstLine="122"/>
        <w:rPr>
          <w:rFonts w:hAnsi="ＭＳ 明朝"/>
        </w:rPr>
      </w:pPr>
      <w:r w:rsidRPr="002A0F74">
        <w:rPr>
          <w:rFonts w:hAnsi="ＭＳ 明朝" w:hint="eastAsia"/>
        </w:rPr>
        <w:t>(1)</w:t>
      </w:r>
      <w:r w:rsidR="00440C24" w:rsidRPr="002A0F74">
        <w:rPr>
          <w:rFonts w:hAnsi="ＭＳ 明朝" w:hint="eastAsia"/>
        </w:rPr>
        <w:t xml:space="preserve">　年度の当初から算定する場合　指定権者が定める期限</w:t>
      </w:r>
      <w:r w:rsidRPr="002A0F74">
        <w:rPr>
          <w:rFonts w:hAnsi="ＭＳ 明朝" w:hint="eastAsia"/>
        </w:rPr>
        <w:t>まで</w:t>
      </w:r>
    </w:p>
    <w:p w14:paraId="7BA65601" w14:textId="77777777" w:rsidR="009A5077" w:rsidRPr="002A0F74" w:rsidRDefault="009A5077" w:rsidP="009A5077">
      <w:pPr>
        <w:ind w:firstLineChars="50" w:firstLine="122"/>
        <w:rPr>
          <w:rFonts w:hAnsi="ＭＳ 明朝"/>
        </w:rPr>
      </w:pPr>
      <w:r w:rsidRPr="002A0F74">
        <w:rPr>
          <w:rFonts w:hAnsi="ＭＳ 明朝" w:hint="eastAsia"/>
        </w:rPr>
        <w:t>(2)　年度の途中から算定する場合　算定を開始する月の前々月の末日まで</w:t>
      </w:r>
    </w:p>
    <w:p w14:paraId="373E6B89" w14:textId="77777777" w:rsidR="00614121" w:rsidRPr="002A0F74" w:rsidRDefault="00614121" w:rsidP="009A5077">
      <w:pPr>
        <w:ind w:firstLineChars="50" w:firstLine="122"/>
        <w:rPr>
          <w:rFonts w:hAnsi="ＭＳ 明朝"/>
        </w:rPr>
      </w:pPr>
    </w:p>
    <w:p w14:paraId="70B03451" w14:textId="77777777" w:rsidR="00AA0DCD" w:rsidRPr="002A0F74" w:rsidRDefault="001751A8" w:rsidP="006566BA">
      <w:pPr>
        <w:rPr>
          <w:rFonts w:hAnsi="ＭＳ 明朝"/>
        </w:rPr>
      </w:pPr>
      <w:r w:rsidRPr="002A0F74">
        <w:rPr>
          <w:rFonts w:hAnsi="ＭＳ 明朝" w:hint="eastAsia"/>
        </w:rPr>
        <w:t xml:space="preserve">２　</w:t>
      </w:r>
      <w:r w:rsidR="00936617" w:rsidRPr="002A0F74">
        <w:rPr>
          <w:rFonts w:hAnsi="ＭＳ 明朝" w:hint="eastAsia"/>
        </w:rPr>
        <w:t>必要書類</w:t>
      </w:r>
    </w:p>
    <w:p w14:paraId="32D4078E" w14:textId="77777777" w:rsidR="00AA0DCD" w:rsidRPr="002A0F74" w:rsidRDefault="00AA0DCD" w:rsidP="00AA0DCD">
      <w:pPr>
        <w:ind w:firstLineChars="50" w:firstLine="122"/>
        <w:rPr>
          <w:rFonts w:hAnsi="ＭＳ 明朝"/>
        </w:rPr>
      </w:pPr>
      <w:r w:rsidRPr="002A0F74">
        <w:rPr>
          <w:rFonts w:hAnsi="ＭＳ 明朝" w:hint="eastAsia"/>
        </w:rPr>
        <w:t xml:space="preserve">(1)　年度の当初から算定する場合　</w:t>
      </w:r>
    </w:p>
    <w:p w14:paraId="0B329D71" w14:textId="73DBD59A" w:rsidR="00B94A47" w:rsidRPr="002A0F74" w:rsidRDefault="006375F3" w:rsidP="003660DB">
      <w:pPr>
        <w:ind w:leftChars="200" w:left="2675" w:hangingChars="900" w:hanging="2189"/>
        <w:rPr>
          <w:rFonts w:hAnsi="ＭＳ 明朝"/>
        </w:rPr>
      </w:pPr>
      <w:r w:rsidRPr="002A0F74">
        <w:rPr>
          <w:rFonts w:hAnsi="ＭＳ 明朝" w:hint="eastAsia"/>
        </w:rPr>
        <w:t xml:space="preserve">　別紙様式</w:t>
      </w:r>
      <w:r w:rsidR="009D4CFA" w:rsidRPr="002A0F74">
        <w:rPr>
          <w:rFonts w:hAnsi="ＭＳ 明朝" w:hint="eastAsia"/>
        </w:rPr>
        <w:t>２－１（</w:t>
      </w:r>
      <w:r w:rsidR="00F750F8" w:rsidRPr="002A0F74">
        <w:rPr>
          <w:rFonts w:hAnsi="ＭＳ 明朝" w:hint="eastAsia"/>
        </w:rPr>
        <w:t>処遇改善加算</w:t>
      </w:r>
      <w:r w:rsidR="009D4CFA" w:rsidRPr="002A0F74">
        <w:rPr>
          <w:rFonts w:hAnsi="ＭＳ 明朝" w:hint="eastAsia"/>
        </w:rPr>
        <w:t xml:space="preserve">　</w:t>
      </w:r>
      <w:r w:rsidR="009F49E5" w:rsidRPr="002A0F74">
        <w:rPr>
          <w:rFonts w:hAnsi="ＭＳ 明朝" w:hint="eastAsia"/>
        </w:rPr>
        <w:t>総括表</w:t>
      </w:r>
      <w:r w:rsidR="009D4CFA" w:rsidRPr="002A0F74">
        <w:rPr>
          <w:rFonts w:hAnsi="ＭＳ 明朝" w:hint="eastAsia"/>
        </w:rPr>
        <w:t>）</w:t>
      </w:r>
    </w:p>
    <w:p w14:paraId="59708805" w14:textId="799C4226" w:rsidR="003E0EE6" w:rsidRPr="002A0F74" w:rsidRDefault="00B94A47" w:rsidP="009D4CFA">
      <w:pPr>
        <w:ind w:firstLineChars="200" w:firstLine="486"/>
        <w:rPr>
          <w:rFonts w:hAnsi="ＭＳ 明朝"/>
        </w:rPr>
      </w:pPr>
      <w:r w:rsidRPr="002A0F74">
        <w:rPr>
          <w:rFonts w:hAnsi="ＭＳ 明朝" w:hint="eastAsia"/>
        </w:rPr>
        <w:t xml:space="preserve">　別紙様式</w:t>
      </w:r>
      <w:r w:rsidR="009D4CFA" w:rsidRPr="002A0F74">
        <w:rPr>
          <w:rFonts w:hAnsi="ＭＳ 明朝" w:hint="eastAsia"/>
        </w:rPr>
        <w:t>２－２（</w:t>
      </w:r>
      <w:r w:rsidR="009F49E5" w:rsidRPr="002A0F74">
        <w:rPr>
          <w:rFonts w:hAnsi="ＭＳ 明朝" w:hint="eastAsia"/>
        </w:rPr>
        <w:t>個票</w:t>
      </w:r>
      <w:r w:rsidR="0099739C" w:rsidRPr="002A0F74">
        <w:rPr>
          <w:rFonts w:hAnsi="ＭＳ 明朝" w:hint="eastAsia"/>
        </w:rPr>
        <w:t>（４、５月）</w:t>
      </w:r>
      <w:r w:rsidR="009F49E5" w:rsidRPr="002A0F74">
        <w:rPr>
          <w:rFonts w:hAnsi="ＭＳ 明朝" w:hint="eastAsia"/>
        </w:rPr>
        <w:t>）</w:t>
      </w:r>
    </w:p>
    <w:p w14:paraId="7863B6DC" w14:textId="52BEF175" w:rsidR="0099739C" w:rsidRPr="002A0F74" w:rsidRDefault="0099739C" w:rsidP="009D4CFA">
      <w:pPr>
        <w:ind w:firstLineChars="200" w:firstLine="486"/>
        <w:rPr>
          <w:rFonts w:hAnsi="ＭＳ 明朝"/>
        </w:rPr>
      </w:pPr>
      <w:r w:rsidRPr="002A0F74">
        <w:rPr>
          <w:rFonts w:hAnsi="ＭＳ 明朝" w:hint="eastAsia"/>
        </w:rPr>
        <w:t xml:space="preserve">　別紙様式２－３（個票（６月以降））</w:t>
      </w:r>
    </w:p>
    <w:p w14:paraId="73E55ABA" w14:textId="77777777" w:rsidR="003E0EE6" w:rsidRPr="002A0F74" w:rsidRDefault="003E0EE6" w:rsidP="003E0EE6">
      <w:pPr>
        <w:ind w:firstLineChars="200" w:firstLine="486"/>
        <w:rPr>
          <w:rFonts w:hAnsi="ＭＳ 明朝"/>
        </w:rPr>
      </w:pPr>
    </w:p>
    <w:p w14:paraId="38495026" w14:textId="49A6B4F3" w:rsidR="00AA0DCD" w:rsidRPr="002A0F74" w:rsidRDefault="00AA0DCD" w:rsidP="003E0EE6">
      <w:pPr>
        <w:ind w:firstLineChars="50" w:firstLine="122"/>
        <w:rPr>
          <w:rFonts w:hAnsi="ＭＳ 明朝"/>
        </w:rPr>
      </w:pPr>
      <w:r w:rsidRPr="002A0F74">
        <w:rPr>
          <w:rFonts w:hAnsi="ＭＳ 明朝" w:hint="eastAsia"/>
        </w:rPr>
        <w:t>(2)　年度の途中から算定する場合</w:t>
      </w:r>
    </w:p>
    <w:p w14:paraId="6F949C77" w14:textId="623B147F" w:rsidR="006375F3" w:rsidRPr="002A0F74" w:rsidRDefault="00115CD1" w:rsidP="00AA0DCD">
      <w:pPr>
        <w:ind w:firstLineChars="200" w:firstLine="486"/>
        <w:rPr>
          <w:rFonts w:hAnsi="ＭＳ 明朝"/>
        </w:rPr>
      </w:pPr>
      <w:r w:rsidRPr="002A0F74">
        <w:rPr>
          <w:rFonts w:hAnsi="ＭＳ 明朝" w:hint="eastAsia"/>
        </w:rPr>
        <w:t xml:space="preserve">　介護給付費算定に係る体制等に関する届出書（別紙２</w:t>
      </w:r>
      <w:r w:rsidR="0062228D" w:rsidRPr="002A0F74">
        <w:rPr>
          <w:rFonts w:hAnsi="ＭＳ 明朝" w:hint="eastAsia"/>
        </w:rPr>
        <w:t>、３－２又は５０</w:t>
      </w:r>
      <w:r w:rsidR="006375F3" w:rsidRPr="002A0F74">
        <w:rPr>
          <w:rFonts w:hAnsi="ＭＳ 明朝" w:hint="eastAsia"/>
        </w:rPr>
        <w:t>）</w:t>
      </w:r>
    </w:p>
    <w:p w14:paraId="33437931" w14:textId="589E97DD" w:rsidR="006375F3" w:rsidRPr="002A0F74" w:rsidRDefault="006375F3" w:rsidP="00AA0DCD">
      <w:pPr>
        <w:ind w:leftChars="200" w:left="729" w:hangingChars="100" w:hanging="243"/>
        <w:rPr>
          <w:rFonts w:hAnsi="ＭＳ 明朝"/>
        </w:rPr>
      </w:pPr>
      <w:r w:rsidRPr="002A0F74">
        <w:rPr>
          <w:rFonts w:hAnsi="ＭＳ 明朝" w:hint="eastAsia"/>
        </w:rPr>
        <w:t xml:space="preserve">　介護給付費算定に係る体制等状況一覧</w:t>
      </w:r>
      <w:r w:rsidR="0062228D" w:rsidRPr="002A0F74">
        <w:rPr>
          <w:rFonts w:hAnsi="ＭＳ 明朝" w:hint="eastAsia"/>
        </w:rPr>
        <w:t>（</w:t>
      </w:r>
      <w:r w:rsidR="00FD6B07" w:rsidRPr="002A0F74">
        <w:rPr>
          <w:rFonts w:hAnsi="ＭＳ 明朝" w:hint="eastAsia"/>
        </w:rPr>
        <w:t>別紙</w:t>
      </w:r>
      <w:r w:rsidR="0062228D" w:rsidRPr="002A0F74">
        <w:rPr>
          <w:rFonts w:hAnsi="ＭＳ 明朝" w:hint="eastAsia"/>
        </w:rPr>
        <w:t>１</w:t>
      </w:r>
      <w:r w:rsidR="00132BBF" w:rsidRPr="002A0F74">
        <w:rPr>
          <w:rFonts w:hAnsi="ＭＳ 明朝" w:hint="eastAsia"/>
        </w:rPr>
        <w:t>－１、１－２、１－３又は１－４</w:t>
      </w:r>
      <w:r w:rsidR="00FD6B07" w:rsidRPr="002A0F74">
        <w:rPr>
          <w:rFonts w:hAnsi="ＭＳ 明朝" w:hint="eastAsia"/>
        </w:rPr>
        <w:t>）</w:t>
      </w:r>
    </w:p>
    <w:p w14:paraId="28D2F5AE" w14:textId="77777777" w:rsidR="009D4CFA" w:rsidRPr="002A0F74" w:rsidRDefault="003E0EE6" w:rsidP="009D4CFA">
      <w:pPr>
        <w:ind w:leftChars="200" w:left="2675" w:hangingChars="900" w:hanging="2189"/>
        <w:rPr>
          <w:rFonts w:hAnsi="ＭＳ 明朝"/>
        </w:rPr>
      </w:pPr>
      <w:r w:rsidRPr="002A0F74">
        <w:rPr>
          <w:rFonts w:hAnsi="ＭＳ 明朝" w:hint="eastAsia"/>
        </w:rPr>
        <w:t xml:space="preserve">　</w:t>
      </w:r>
      <w:r w:rsidR="009D4CFA" w:rsidRPr="002A0F74">
        <w:rPr>
          <w:rFonts w:hAnsi="ＭＳ 明朝" w:hint="eastAsia"/>
        </w:rPr>
        <w:t>別紙様式２－１（処遇改善加算　総括表）</w:t>
      </w:r>
    </w:p>
    <w:p w14:paraId="4027E835" w14:textId="4047507F" w:rsidR="009D4CFA" w:rsidRPr="002A0F74" w:rsidRDefault="009D4CFA" w:rsidP="009D4CFA">
      <w:pPr>
        <w:ind w:firstLineChars="200" w:firstLine="486"/>
        <w:rPr>
          <w:rFonts w:hAnsi="ＭＳ 明朝"/>
        </w:rPr>
      </w:pPr>
      <w:r w:rsidRPr="002A0F74">
        <w:rPr>
          <w:rFonts w:hAnsi="ＭＳ 明朝" w:hint="eastAsia"/>
        </w:rPr>
        <w:t xml:space="preserve">　別紙様式２－２（</w:t>
      </w:r>
      <w:r w:rsidR="0099739C" w:rsidRPr="002A0F74">
        <w:rPr>
          <w:rFonts w:hAnsi="ＭＳ 明朝" w:hint="eastAsia"/>
        </w:rPr>
        <w:t>個票（４、５月）</w:t>
      </w:r>
      <w:r w:rsidRPr="002A0F74">
        <w:rPr>
          <w:rFonts w:hAnsi="ＭＳ 明朝" w:hint="eastAsia"/>
        </w:rPr>
        <w:t>）</w:t>
      </w:r>
    </w:p>
    <w:p w14:paraId="2A187152" w14:textId="132823EB" w:rsidR="0099739C" w:rsidRPr="002A0F74" w:rsidRDefault="0099739C" w:rsidP="009D4CFA">
      <w:pPr>
        <w:ind w:firstLineChars="200" w:firstLine="486"/>
        <w:rPr>
          <w:rFonts w:hAnsi="ＭＳ 明朝"/>
        </w:rPr>
      </w:pPr>
      <w:r w:rsidRPr="002A0F74">
        <w:rPr>
          <w:rFonts w:hAnsi="ＭＳ 明朝" w:hint="eastAsia"/>
        </w:rPr>
        <w:t xml:space="preserve">　別紙様式２－３（個票（６月以降））</w:t>
      </w:r>
    </w:p>
    <w:p w14:paraId="3E8D1F4C" w14:textId="23AC6CB4" w:rsidR="00B94A47" w:rsidRPr="002A0F74" w:rsidRDefault="00B94A47" w:rsidP="009D4CFA">
      <w:pPr>
        <w:ind w:leftChars="200" w:left="2675" w:hangingChars="900" w:hanging="2189"/>
        <w:rPr>
          <w:rFonts w:hAnsi="ＭＳ 明朝"/>
          <w:strike/>
        </w:rPr>
      </w:pPr>
    </w:p>
    <w:p w14:paraId="37A51F6C" w14:textId="15417A47" w:rsidR="00FD6B07" w:rsidRPr="002A0F74" w:rsidRDefault="00162449" w:rsidP="00576D2F">
      <w:pPr>
        <w:rPr>
          <w:rFonts w:hAnsi="ＭＳ 明朝"/>
          <w:b/>
        </w:rPr>
      </w:pPr>
      <w:r w:rsidRPr="002A0F74">
        <w:rPr>
          <w:rFonts w:hAnsi="ＭＳ 明朝" w:hint="eastAsia"/>
          <w:b/>
        </w:rPr>
        <w:t>第２</w:t>
      </w:r>
      <w:r w:rsidR="001011C7" w:rsidRPr="002A0F74">
        <w:rPr>
          <w:rFonts w:hAnsi="ＭＳ 明朝" w:hint="eastAsia"/>
          <w:b/>
        </w:rPr>
        <w:t xml:space="preserve">　</w:t>
      </w:r>
      <w:r w:rsidR="00FD6B07" w:rsidRPr="002A0F74">
        <w:rPr>
          <w:rFonts w:hAnsi="ＭＳ 明朝" w:hint="eastAsia"/>
          <w:b/>
        </w:rPr>
        <w:t>年度の途中で</w:t>
      </w:r>
      <w:r w:rsidR="00F750F8" w:rsidRPr="002A0F74">
        <w:rPr>
          <w:rFonts w:hAnsi="ＭＳ 明朝" w:hint="eastAsia"/>
          <w:b/>
        </w:rPr>
        <w:t>介護職員等処遇改善加算</w:t>
      </w:r>
      <w:r w:rsidR="00FD6B07" w:rsidRPr="002A0F74">
        <w:rPr>
          <w:rFonts w:hAnsi="ＭＳ 明朝" w:hint="eastAsia"/>
          <w:b/>
        </w:rPr>
        <w:t>の算定を終了する場合</w:t>
      </w:r>
    </w:p>
    <w:p w14:paraId="0686AC99" w14:textId="54020CCA" w:rsidR="00FD6B07" w:rsidRPr="002A0F74" w:rsidRDefault="00FD6B07" w:rsidP="00576D2F">
      <w:pPr>
        <w:rPr>
          <w:rFonts w:hAnsi="ＭＳ 明朝"/>
        </w:rPr>
      </w:pPr>
      <w:r w:rsidRPr="002A0F74">
        <w:rPr>
          <w:rFonts w:hAnsi="ＭＳ 明朝" w:hint="eastAsia"/>
        </w:rPr>
        <w:t>１　提出期限</w:t>
      </w:r>
    </w:p>
    <w:p w14:paraId="6DB17D51" w14:textId="466E94F4" w:rsidR="00FD6B07" w:rsidRPr="002A0F74" w:rsidRDefault="00FD6B07" w:rsidP="007F1B78">
      <w:pPr>
        <w:ind w:left="282" w:hangingChars="116" w:hanging="282"/>
        <w:rPr>
          <w:rFonts w:hAnsi="ＭＳ 明朝"/>
        </w:rPr>
      </w:pPr>
      <w:r w:rsidRPr="002A0F74">
        <w:rPr>
          <w:rFonts w:hAnsi="ＭＳ 明朝" w:hint="eastAsia"/>
        </w:rPr>
        <w:t xml:space="preserve">　</w:t>
      </w:r>
      <w:r w:rsidR="007F1B78" w:rsidRPr="002A0F74">
        <w:rPr>
          <w:rFonts w:hAnsi="ＭＳ 明朝" w:hint="eastAsia"/>
        </w:rPr>
        <w:t>事業所単位で計画書を提出している事業所において、</w:t>
      </w:r>
      <w:r w:rsidR="003871F1" w:rsidRPr="002A0F74">
        <w:rPr>
          <w:rFonts w:hAnsi="ＭＳ 明朝" w:hint="eastAsia"/>
        </w:rPr>
        <w:t>加算が算定されなくなる状況が生</w:t>
      </w:r>
      <w:r w:rsidRPr="002A0F74">
        <w:rPr>
          <w:rFonts w:hAnsi="ＭＳ 明朝" w:hint="eastAsia"/>
        </w:rPr>
        <w:t>じた場合又は加算等がされなくなることが明らかな場合、速やかに届出をしてください。</w:t>
      </w:r>
      <w:r w:rsidR="00146F23" w:rsidRPr="002A0F74">
        <w:rPr>
          <w:rFonts w:hAnsi="ＭＳ 明朝" w:hint="eastAsia"/>
        </w:rPr>
        <w:t>ただ</w:t>
      </w:r>
      <w:r w:rsidR="007F1B78" w:rsidRPr="002A0F74">
        <w:rPr>
          <w:rFonts w:hAnsi="ＭＳ 明朝" w:hint="eastAsia"/>
        </w:rPr>
        <w:t>し、事業所の廃止に伴い加算の算定を終了する場合は当該届出は不要です。</w:t>
      </w:r>
    </w:p>
    <w:p w14:paraId="559BF233" w14:textId="18C6B61E" w:rsidR="00FD6B07" w:rsidRPr="002A0F74" w:rsidRDefault="00FD6B07" w:rsidP="00576D2F">
      <w:pPr>
        <w:rPr>
          <w:rFonts w:hAnsi="ＭＳ 明朝"/>
        </w:rPr>
      </w:pPr>
    </w:p>
    <w:p w14:paraId="1A456A4D" w14:textId="3BD7D5CD" w:rsidR="00FD6B07" w:rsidRPr="002A0F74" w:rsidRDefault="00FD6B07" w:rsidP="00576D2F">
      <w:pPr>
        <w:rPr>
          <w:rFonts w:hAnsi="ＭＳ 明朝"/>
        </w:rPr>
      </w:pPr>
      <w:r w:rsidRPr="002A0F74">
        <w:rPr>
          <w:rFonts w:hAnsi="ＭＳ 明朝" w:hint="eastAsia"/>
        </w:rPr>
        <w:t>２　必要書類</w:t>
      </w:r>
    </w:p>
    <w:p w14:paraId="5FD70FAD" w14:textId="1270DCC2" w:rsidR="00FD6B07" w:rsidRPr="002A0F74" w:rsidRDefault="00346DC3" w:rsidP="00346DC3">
      <w:pPr>
        <w:ind w:firstLine="122"/>
        <w:rPr>
          <w:rFonts w:hAnsi="ＭＳ 明朝"/>
        </w:rPr>
      </w:pPr>
      <w:r w:rsidRPr="002A0F74">
        <w:rPr>
          <w:rFonts w:hAnsi="ＭＳ 明朝" w:hint="eastAsia"/>
        </w:rPr>
        <w:t xml:space="preserve">(1)　</w:t>
      </w:r>
      <w:r w:rsidR="00FD6B07" w:rsidRPr="002A0F74">
        <w:rPr>
          <w:rFonts w:hAnsi="ＭＳ 明朝" w:hint="eastAsia"/>
        </w:rPr>
        <w:t>介護給付費算定に係る体制等に</w:t>
      </w:r>
      <w:r w:rsidR="00115CD1" w:rsidRPr="002A0F74">
        <w:rPr>
          <w:rFonts w:hAnsi="ＭＳ 明朝" w:hint="eastAsia"/>
        </w:rPr>
        <w:t>関する届出書（別紙</w:t>
      </w:r>
      <w:r w:rsidR="007E7008" w:rsidRPr="002A0F74">
        <w:rPr>
          <w:rFonts w:hAnsi="ＭＳ 明朝" w:hint="eastAsia"/>
        </w:rPr>
        <w:t>２、</w:t>
      </w:r>
      <w:r w:rsidR="0062228D" w:rsidRPr="002A0F74">
        <w:rPr>
          <w:rFonts w:hAnsi="ＭＳ 明朝" w:hint="eastAsia"/>
        </w:rPr>
        <w:t>３－２又は５０</w:t>
      </w:r>
      <w:r w:rsidR="00FD6B07" w:rsidRPr="002A0F74">
        <w:rPr>
          <w:rFonts w:hAnsi="ＭＳ 明朝" w:hint="eastAsia"/>
        </w:rPr>
        <w:t>）</w:t>
      </w:r>
    </w:p>
    <w:p w14:paraId="6231F6FB" w14:textId="5BCF54EA" w:rsidR="00FD6B07" w:rsidRPr="002A0F74" w:rsidRDefault="00346DC3" w:rsidP="002433B4">
      <w:pPr>
        <w:ind w:leftChars="50" w:left="487" w:hangingChars="150" w:hanging="365"/>
        <w:rPr>
          <w:rFonts w:hAnsi="ＭＳ 明朝"/>
        </w:rPr>
      </w:pPr>
      <w:r w:rsidRPr="002A0F74">
        <w:rPr>
          <w:rFonts w:hAnsi="ＭＳ 明朝" w:hint="eastAsia"/>
        </w:rPr>
        <w:t>(</w:t>
      </w:r>
      <w:r w:rsidRPr="002A0F74">
        <w:rPr>
          <w:rFonts w:hAnsi="ＭＳ 明朝"/>
        </w:rPr>
        <w:t>2)</w:t>
      </w:r>
      <w:r w:rsidRPr="002A0F74">
        <w:rPr>
          <w:rFonts w:hAnsi="ＭＳ 明朝" w:hint="eastAsia"/>
        </w:rPr>
        <w:t xml:space="preserve">　</w:t>
      </w:r>
      <w:r w:rsidR="00FD6B07" w:rsidRPr="002A0F74">
        <w:rPr>
          <w:rFonts w:hAnsi="ＭＳ 明朝" w:hint="eastAsia"/>
        </w:rPr>
        <w:t>介護給付費算定に係る体制等状況一覧</w:t>
      </w:r>
      <w:r w:rsidR="00132BBF" w:rsidRPr="002A0F74">
        <w:rPr>
          <w:rFonts w:hAnsi="ＭＳ 明朝" w:hint="eastAsia"/>
        </w:rPr>
        <w:t>（別紙１－１、１－２、１－３又は１－４</w:t>
      </w:r>
      <w:r w:rsidR="008C4E08" w:rsidRPr="002A0F74">
        <w:rPr>
          <w:rFonts w:hAnsi="ＭＳ 明朝" w:hint="eastAsia"/>
        </w:rPr>
        <w:t>）</w:t>
      </w:r>
    </w:p>
    <w:p w14:paraId="23389693" w14:textId="48772F7D" w:rsidR="00EB01F0" w:rsidRPr="002A0F74" w:rsidRDefault="00346DC3" w:rsidP="00346DC3">
      <w:pPr>
        <w:ind w:firstLineChars="50" w:firstLine="122"/>
        <w:rPr>
          <w:rFonts w:hAnsi="ＭＳ 明朝"/>
        </w:rPr>
      </w:pPr>
      <w:r w:rsidRPr="002A0F74">
        <w:rPr>
          <w:rFonts w:hAnsi="ＭＳ 明朝" w:hint="eastAsia"/>
        </w:rPr>
        <w:t>(</w:t>
      </w:r>
      <w:r w:rsidRPr="002A0F74">
        <w:rPr>
          <w:rFonts w:hAnsi="ＭＳ 明朝"/>
        </w:rPr>
        <w:t>3)</w:t>
      </w:r>
      <w:r w:rsidRPr="002A0F74">
        <w:rPr>
          <w:rFonts w:hAnsi="ＭＳ 明朝" w:hint="eastAsia"/>
        </w:rPr>
        <w:t xml:space="preserve">　</w:t>
      </w:r>
      <w:r w:rsidR="008C4E08" w:rsidRPr="002A0F74">
        <w:rPr>
          <w:rFonts w:hAnsi="ＭＳ 明朝" w:hint="eastAsia"/>
        </w:rPr>
        <w:t>誓約書（</w:t>
      </w:r>
      <w:r w:rsidR="00801A77" w:rsidRPr="002A0F74">
        <w:rPr>
          <w:rFonts w:hAnsi="ＭＳ 明朝" w:hint="eastAsia"/>
        </w:rPr>
        <w:t>標準様式</w:t>
      </w:r>
      <w:r w:rsidR="008C4E08" w:rsidRPr="002A0F74">
        <w:rPr>
          <w:rFonts w:hAnsi="ＭＳ 明朝" w:hint="eastAsia"/>
        </w:rPr>
        <w:t>６</w:t>
      </w:r>
      <w:r w:rsidR="00EB01F0" w:rsidRPr="002A0F74">
        <w:rPr>
          <w:rFonts w:hAnsi="ＭＳ 明朝" w:hint="eastAsia"/>
        </w:rPr>
        <w:t>）</w:t>
      </w:r>
    </w:p>
    <w:p w14:paraId="634A1606" w14:textId="77777777" w:rsidR="00FD6B07" w:rsidRPr="002A0F74" w:rsidRDefault="00FD6B07" w:rsidP="00576D2F">
      <w:pPr>
        <w:rPr>
          <w:rFonts w:hAnsi="ＭＳ 明朝"/>
        </w:rPr>
      </w:pPr>
    </w:p>
    <w:p w14:paraId="52F24ABB" w14:textId="77777777" w:rsidR="00EF35C1" w:rsidRPr="002A0F74" w:rsidRDefault="00EF35C1" w:rsidP="00576D2F">
      <w:pPr>
        <w:rPr>
          <w:rFonts w:hAnsi="ＭＳ 明朝"/>
          <w:b/>
        </w:rPr>
      </w:pPr>
    </w:p>
    <w:p w14:paraId="3A436E39" w14:textId="77777777" w:rsidR="00EF35C1" w:rsidRPr="002A0F74" w:rsidRDefault="00EF35C1" w:rsidP="00576D2F">
      <w:pPr>
        <w:rPr>
          <w:rFonts w:hAnsi="ＭＳ 明朝"/>
          <w:b/>
        </w:rPr>
      </w:pPr>
    </w:p>
    <w:p w14:paraId="0DA5892E" w14:textId="77777777" w:rsidR="00EF35C1" w:rsidRPr="002A0F74" w:rsidRDefault="00EF35C1" w:rsidP="00576D2F">
      <w:pPr>
        <w:rPr>
          <w:rFonts w:hAnsi="ＭＳ 明朝"/>
          <w:b/>
        </w:rPr>
      </w:pPr>
    </w:p>
    <w:p w14:paraId="08E38698" w14:textId="77777777" w:rsidR="00EF35C1" w:rsidRPr="002A0F74" w:rsidRDefault="00EF35C1" w:rsidP="00576D2F">
      <w:pPr>
        <w:rPr>
          <w:rFonts w:hAnsi="ＭＳ 明朝"/>
          <w:b/>
        </w:rPr>
      </w:pPr>
    </w:p>
    <w:p w14:paraId="46F67FEC" w14:textId="363E2378" w:rsidR="00576D2F" w:rsidRPr="002A0F74" w:rsidRDefault="00FD6B07" w:rsidP="00576D2F">
      <w:pPr>
        <w:rPr>
          <w:rFonts w:hAnsi="ＭＳ 明朝"/>
          <w:b/>
        </w:rPr>
      </w:pPr>
      <w:r w:rsidRPr="002A0F74">
        <w:rPr>
          <w:rFonts w:hAnsi="ＭＳ 明朝" w:hint="eastAsia"/>
          <w:b/>
        </w:rPr>
        <w:t xml:space="preserve">第３　</w:t>
      </w:r>
      <w:r w:rsidR="00F750F8" w:rsidRPr="002A0F74">
        <w:rPr>
          <w:rFonts w:hAnsi="ＭＳ 明朝" w:hint="eastAsia"/>
          <w:b/>
        </w:rPr>
        <w:t>介護職員等処遇改善加算</w:t>
      </w:r>
      <w:r w:rsidR="00576D2F" w:rsidRPr="002A0F74">
        <w:rPr>
          <w:rFonts w:hAnsi="ＭＳ 明朝" w:hint="eastAsia"/>
          <w:b/>
        </w:rPr>
        <w:t>の</w:t>
      </w:r>
      <w:r w:rsidR="00536C0F" w:rsidRPr="002A0F74">
        <w:rPr>
          <w:rFonts w:hAnsi="ＭＳ 明朝" w:hint="eastAsia"/>
          <w:b/>
        </w:rPr>
        <w:t>届出内容に変更が生じた場合</w:t>
      </w:r>
    </w:p>
    <w:p w14:paraId="62376E3B" w14:textId="77777777" w:rsidR="00230DA4" w:rsidRPr="002A0F74" w:rsidRDefault="00230DA4" w:rsidP="00230DA4">
      <w:pPr>
        <w:rPr>
          <w:rFonts w:hAnsi="ＭＳ 明朝"/>
        </w:rPr>
      </w:pPr>
      <w:r w:rsidRPr="002A0F74">
        <w:rPr>
          <w:rFonts w:hAnsi="ＭＳ 明朝" w:hint="eastAsia"/>
        </w:rPr>
        <w:t>１　提出期限</w:t>
      </w:r>
    </w:p>
    <w:p w14:paraId="038CAA20" w14:textId="2F4D8D96" w:rsidR="00230DA4" w:rsidRPr="002A0F74" w:rsidRDefault="00230DA4" w:rsidP="00230DA4">
      <w:pPr>
        <w:rPr>
          <w:rFonts w:hAnsi="ＭＳ 明朝"/>
        </w:rPr>
      </w:pPr>
      <w:r w:rsidRPr="002A0F74">
        <w:rPr>
          <w:rFonts w:hAnsi="ＭＳ 明朝" w:hint="eastAsia"/>
        </w:rPr>
        <w:t xml:space="preserve">　</w:t>
      </w:r>
      <w:r w:rsidR="00281496" w:rsidRPr="002A0F74">
        <w:rPr>
          <w:rFonts w:hAnsi="ＭＳ 明朝" w:hint="eastAsia"/>
        </w:rPr>
        <w:t>次</w:t>
      </w:r>
      <w:r w:rsidR="003660DB" w:rsidRPr="002A0F74">
        <w:rPr>
          <w:rFonts w:hAnsi="ＭＳ 明朝" w:hint="eastAsia"/>
        </w:rPr>
        <w:t>ページの</w:t>
      </w:r>
      <w:r w:rsidRPr="002A0F74">
        <w:rPr>
          <w:rFonts w:hAnsi="ＭＳ 明朝" w:hint="eastAsia"/>
        </w:rPr>
        <w:t>一覧の提出期限を</w:t>
      </w:r>
      <w:r w:rsidR="00511C4A" w:rsidRPr="002A0F74">
        <w:rPr>
          <w:rFonts w:hAnsi="ＭＳ 明朝" w:hint="eastAsia"/>
        </w:rPr>
        <w:t>参照してください</w:t>
      </w:r>
      <w:r w:rsidRPr="002A0F74">
        <w:rPr>
          <w:rFonts w:hAnsi="ＭＳ 明朝" w:hint="eastAsia"/>
        </w:rPr>
        <w:t>。</w:t>
      </w:r>
    </w:p>
    <w:p w14:paraId="3A393971" w14:textId="77777777" w:rsidR="00230DA4" w:rsidRPr="002A0F74" w:rsidRDefault="00230DA4" w:rsidP="00576D2F">
      <w:pPr>
        <w:rPr>
          <w:rFonts w:hAnsi="ＭＳ 明朝"/>
          <w:b/>
        </w:rPr>
      </w:pPr>
    </w:p>
    <w:p w14:paraId="070F195A" w14:textId="3C70B6E1" w:rsidR="00D123DF" w:rsidRPr="002A0F74" w:rsidRDefault="00230DA4" w:rsidP="00D123DF">
      <w:pPr>
        <w:rPr>
          <w:rFonts w:hAnsi="ＭＳ 明朝"/>
        </w:rPr>
      </w:pPr>
      <w:r w:rsidRPr="002A0F74">
        <w:rPr>
          <w:rFonts w:hAnsi="ＭＳ 明朝" w:hint="eastAsia"/>
        </w:rPr>
        <w:t>２</w:t>
      </w:r>
      <w:r w:rsidR="00D123DF" w:rsidRPr="002A0F74">
        <w:rPr>
          <w:rFonts w:hAnsi="ＭＳ 明朝" w:hint="eastAsia"/>
        </w:rPr>
        <w:t xml:space="preserve">　必要書類</w:t>
      </w:r>
    </w:p>
    <w:p w14:paraId="694C50C8" w14:textId="5AA480A4" w:rsidR="00D123DF" w:rsidRPr="002A0F74" w:rsidRDefault="002276DF" w:rsidP="002276DF">
      <w:pPr>
        <w:ind w:firstLineChars="50" w:firstLine="122"/>
        <w:rPr>
          <w:rFonts w:hAnsi="ＭＳ 明朝"/>
        </w:rPr>
      </w:pPr>
      <w:r w:rsidRPr="002A0F74">
        <w:rPr>
          <w:rFonts w:hAnsi="ＭＳ 明朝" w:hint="eastAsia"/>
        </w:rPr>
        <w:t>(</w:t>
      </w:r>
      <w:r w:rsidRPr="002A0F74">
        <w:rPr>
          <w:rFonts w:hAnsi="ＭＳ 明朝"/>
        </w:rPr>
        <w:t>1</w:t>
      </w:r>
      <w:r w:rsidRPr="002A0F74">
        <w:rPr>
          <w:rFonts w:hAnsi="ＭＳ 明朝" w:hint="eastAsia"/>
        </w:rPr>
        <w:t>)</w:t>
      </w:r>
      <w:r w:rsidR="006F0A78" w:rsidRPr="002A0F74">
        <w:rPr>
          <w:rFonts w:hAnsi="ＭＳ 明朝" w:hint="eastAsia"/>
        </w:rPr>
        <w:t xml:space="preserve">　</w:t>
      </w:r>
      <w:r w:rsidR="00D123DF" w:rsidRPr="002A0F74">
        <w:rPr>
          <w:rFonts w:hAnsi="ＭＳ 明朝" w:hint="eastAsia"/>
        </w:rPr>
        <w:t>介護給付費算定に係る体制等に関する届出書（</w:t>
      </w:r>
      <w:r w:rsidR="0062228D" w:rsidRPr="002A0F74">
        <w:rPr>
          <w:rFonts w:hAnsi="ＭＳ 明朝" w:hint="eastAsia"/>
        </w:rPr>
        <w:t>別紙</w:t>
      </w:r>
      <w:r w:rsidR="0000317D" w:rsidRPr="002A0F74">
        <w:rPr>
          <w:rFonts w:hAnsi="ＭＳ 明朝" w:hint="eastAsia"/>
        </w:rPr>
        <w:t>２、</w:t>
      </w:r>
      <w:r w:rsidR="0062228D" w:rsidRPr="002A0F74">
        <w:rPr>
          <w:rFonts w:hAnsi="ＭＳ 明朝" w:hint="eastAsia"/>
        </w:rPr>
        <w:t>３－２又は５０</w:t>
      </w:r>
      <w:r w:rsidR="00D123DF" w:rsidRPr="002A0F74">
        <w:rPr>
          <w:rFonts w:hAnsi="ＭＳ 明朝" w:hint="eastAsia"/>
        </w:rPr>
        <w:t>）</w:t>
      </w:r>
    </w:p>
    <w:p w14:paraId="2FC4069D" w14:textId="4297F3FC" w:rsidR="00D123DF" w:rsidRPr="002A0F74" w:rsidRDefault="002276DF" w:rsidP="000E6295">
      <w:pPr>
        <w:ind w:leftChars="50" w:left="487" w:hangingChars="150" w:hanging="365"/>
        <w:rPr>
          <w:rFonts w:hAnsi="ＭＳ 明朝"/>
        </w:rPr>
      </w:pPr>
      <w:r w:rsidRPr="002A0F74">
        <w:rPr>
          <w:rFonts w:hAnsi="ＭＳ 明朝" w:hint="eastAsia"/>
        </w:rPr>
        <w:t>(2)</w:t>
      </w:r>
      <w:r w:rsidR="006F0A78" w:rsidRPr="002A0F74">
        <w:rPr>
          <w:rFonts w:hAnsi="ＭＳ 明朝" w:hint="eastAsia"/>
        </w:rPr>
        <w:t xml:space="preserve">　</w:t>
      </w:r>
      <w:r w:rsidR="0062228D" w:rsidRPr="002A0F74">
        <w:rPr>
          <w:rFonts w:hAnsi="ＭＳ 明朝" w:hint="eastAsia"/>
        </w:rPr>
        <w:t>介護給付費算定に係る体制等状況一覧（</w:t>
      </w:r>
      <w:r w:rsidR="00132BBF" w:rsidRPr="002A0F74">
        <w:rPr>
          <w:rFonts w:hAnsi="ＭＳ 明朝" w:hint="eastAsia"/>
        </w:rPr>
        <w:t>別紙１－１、１－２、１－３又は１－４</w:t>
      </w:r>
      <w:r w:rsidR="00D123DF" w:rsidRPr="002A0F74">
        <w:rPr>
          <w:rFonts w:hAnsi="ＭＳ 明朝" w:hint="eastAsia"/>
        </w:rPr>
        <w:t>）</w:t>
      </w:r>
    </w:p>
    <w:p w14:paraId="1A9E805A" w14:textId="41592C7A" w:rsidR="00D123DF" w:rsidRPr="002A0F74" w:rsidRDefault="002276DF" w:rsidP="002276DF">
      <w:pPr>
        <w:ind w:firstLineChars="50" w:firstLine="122"/>
        <w:rPr>
          <w:rFonts w:hAnsi="ＭＳ 明朝"/>
        </w:rPr>
      </w:pPr>
      <w:r w:rsidRPr="002A0F74">
        <w:rPr>
          <w:rFonts w:hAnsi="ＭＳ 明朝" w:hint="eastAsia"/>
        </w:rPr>
        <w:t>(</w:t>
      </w:r>
      <w:r w:rsidRPr="002A0F74">
        <w:rPr>
          <w:rFonts w:hAnsi="ＭＳ 明朝"/>
        </w:rPr>
        <w:t>3</w:t>
      </w:r>
      <w:r w:rsidRPr="002A0F74">
        <w:rPr>
          <w:rFonts w:hAnsi="ＭＳ 明朝" w:hint="eastAsia"/>
        </w:rPr>
        <w:t>)</w:t>
      </w:r>
      <w:r w:rsidR="006F0A78" w:rsidRPr="002A0F74">
        <w:rPr>
          <w:rFonts w:hAnsi="ＭＳ 明朝" w:hint="eastAsia"/>
        </w:rPr>
        <w:t xml:space="preserve">　</w:t>
      </w:r>
      <w:r w:rsidR="0062228D" w:rsidRPr="002A0F74">
        <w:rPr>
          <w:rFonts w:hAnsi="ＭＳ 明朝" w:hint="eastAsia"/>
        </w:rPr>
        <w:t>変更に係る届出書（</w:t>
      </w:r>
      <w:r w:rsidR="005F5668" w:rsidRPr="002A0F74">
        <w:rPr>
          <w:rFonts w:hAnsi="ＭＳ 明朝" w:hint="eastAsia"/>
        </w:rPr>
        <w:t>別紙様式４</w:t>
      </w:r>
      <w:r w:rsidR="00776C57" w:rsidRPr="002A0F74">
        <w:rPr>
          <w:rFonts w:hAnsi="ＭＳ 明朝" w:hint="eastAsia"/>
        </w:rPr>
        <w:t>）</w:t>
      </w:r>
    </w:p>
    <w:p w14:paraId="28C0AD78" w14:textId="2B75645E" w:rsidR="00776C57" w:rsidRPr="002A0F74" w:rsidRDefault="002276DF" w:rsidP="002276DF">
      <w:pPr>
        <w:ind w:firstLineChars="50" w:firstLine="122"/>
        <w:rPr>
          <w:rFonts w:hAnsi="ＭＳ 明朝"/>
        </w:rPr>
      </w:pPr>
      <w:r w:rsidRPr="002A0F74">
        <w:rPr>
          <w:rFonts w:hAnsi="ＭＳ 明朝" w:hint="eastAsia"/>
        </w:rPr>
        <w:t>(</w:t>
      </w:r>
      <w:r w:rsidRPr="002A0F74">
        <w:rPr>
          <w:rFonts w:hAnsi="ＭＳ 明朝"/>
        </w:rPr>
        <w:t>4</w:t>
      </w:r>
      <w:r w:rsidRPr="002A0F74">
        <w:rPr>
          <w:rFonts w:hAnsi="ＭＳ 明朝" w:hint="eastAsia"/>
        </w:rPr>
        <w:t>)</w:t>
      </w:r>
      <w:r w:rsidR="006F0A78" w:rsidRPr="002A0F74">
        <w:rPr>
          <w:rFonts w:hAnsi="ＭＳ 明朝" w:hint="eastAsia"/>
        </w:rPr>
        <w:t xml:space="preserve">　</w:t>
      </w:r>
      <w:r w:rsidRPr="002A0F74">
        <w:rPr>
          <w:rFonts w:hAnsi="ＭＳ 明朝" w:hint="eastAsia"/>
        </w:rPr>
        <w:t>次ページの</w:t>
      </w:r>
      <w:r w:rsidR="00776C57" w:rsidRPr="002A0F74">
        <w:rPr>
          <w:rFonts w:hAnsi="ＭＳ 明朝" w:hint="eastAsia"/>
        </w:rPr>
        <w:t>一覧に記載されている提出</w:t>
      </w:r>
      <w:r w:rsidRPr="002A0F74">
        <w:rPr>
          <w:rFonts w:hAnsi="ＭＳ 明朝" w:hint="eastAsia"/>
        </w:rPr>
        <w:t>すべき</w:t>
      </w:r>
      <w:r w:rsidR="00776C57" w:rsidRPr="002A0F74">
        <w:rPr>
          <w:rFonts w:hAnsi="ＭＳ 明朝" w:hint="eastAsia"/>
        </w:rPr>
        <w:t>書類</w:t>
      </w:r>
    </w:p>
    <w:p w14:paraId="56C6B204" w14:textId="56DA7B83" w:rsidR="009A1480" w:rsidRPr="002A0F74" w:rsidRDefault="009A1480" w:rsidP="00D123DF">
      <w:pPr>
        <w:rPr>
          <w:rFonts w:hAnsi="ＭＳ 明朝"/>
        </w:rPr>
      </w:pPr>
    </w:p>
    <w:p w14:paraId="476E5595" w14:textId="0C3376B1" w:rsidR="009A1480" w:rsidRPr="002A0F74" w:rsidRDefault="009A1480" w:rsidP="003105CD">
      <w:pPr>
        <w:ind w:left="244" w:hangingChars="100" w:hanging="244"/>
        <w:rPr>
          <w:rFonts w:hAnsi="ＭＳ 明朝"/>
          <w:b/>
        </w:rPr>
      </w:pPr>
      <w:r w:rsidRPr="002A0F74">
        <w:rPr>
          <w:rFonts w:hAnsi="ＭＳ 明朝" w:hint="eastAsia"/>
          <w:b/>
        </w:rPr>
        <w:t xml:space="preserve">第４　</w:t>
      </w:r>
      <w:r w:rsidR="00511C4A" w:rsidRPr="002A0F74">
        <w:rPr>
          <w:rFonts w:hAnsi="ＭＳ 明朝" w:hint="eastAsia"/>
          <w:b/>
        </w:rPr>
        <w:t>事業の継続を図るために、職員の賃金水準（加算による賃金改善分を除く）を引き下げた上で賃金改善を行う場合</w:t>
      </w:r>
    </w:p>
    <w:p w14:paraId="41942B09" w14:textId="77777777" w:rsidR="00511C4A" w:rsidRPr="002A0F74" w:rsidRDefault="00511C4A" w:rsidP="00511C4A">
      <w:pPr>
        <w:rPr>
          <w:rFonts w:hAnsi="ＭＳ 明朝"/>
        </w:rPr>
      </w:pPr>
      <w:r w:rsidRPr="002A0F74">
        <w:rPr>
          <w:rFonts w:hAnsi="ＭＳ 明朝" w:hint="eastAsia"/>
        </w:rPr>
        <w:t>１　提出期限</w:t>
      </w:r>
    </w:p>
    <w:p w14:paraId="6C43D434" w14:textId="4775CB6C" w:rsidR="00511C4A" w:rsidRPr="002A0F74" w:rsidRDefault="00511C4A" w:rsidP="00511C4A">
      <w:pPr>
        <w:rPr>
          <w:rFonts w:hAnsi="ＭＳ 明朝"/>
        </w:rPr>
      </w:pPr>
      <w:r w:rsidRPr="002A0F74">
        <w:rPr>
          <w:rFonts w:hAnsi="ＭＳ 明朝" w:hint="eastAsia"/>
        </w:rPr>
        <w:t xml:space="preserve">　随時届出をしてください。</w:t>
      </w:r>
    </w:p>
    <w:p w14:paraId="0130CA3A" w14:textId="77777777" w:rsidR="00511C4A" w:rsidRPr="002A0F74" w:rsidRDefault="00511C4A" w:rsidP="00511C4A">
      <w:pPr>
        <w:rPr>
          <w:rFonts w:hAnsi="ＭＳ 明朝"/>
          <w:b/>
        </w:rPr>
      </w:pPr>
    </w:p>
    <w:p w14:paraId="47CAC5F2" w14:textId="5EFD1A7C" w:rsidR="00511C4A" w:rsidRPr="002A0F74" w:rsidRDefault="00511C4A" w:rsidP="00511C4A">
      <w:pPr>
        <w:rPr>
          <w:rFonts w:hAnsi="ＭＳ 明朝"/>
        </w:rPr>
      </w:pPr>
      <w:r w:rsidRPr="002A0F74">
        <w:rPr>
          <w:rFonts w:hAnsi="ＭＳ 明朝" w:hint="eastAsia"/>
        </w:rPr>
        <w:t>２　必要書類</w:t>
      </w:r>
    </w:p>
    <w:p w14:paraId="2EEDECE0" w14:textId="71D80513" w:rsidR="00511C4A" w:rsidRPr="002A0F74" w:rsidRDefault="00346DC3" w:rsidP="00511C4A">
      <w:pPr>
        <w:rPr>
          <w:rFonts w:hAnsi="ＭＳ 明朝"/>
        </w:rPr>
      </w:pPr>
      <w:r w:rsidRPr="002A0F74">
        <w:rPr>
          <w:rFonts w:hAnsi="ＭＳ 明朝" w:hint="eastAsia"/>
        </w:rPr>
        <w:t xml:space="preserve">　</w:t>
      </w:r>
      <w:r w:rsidR="00511C4A" w:rsidRPr="002A0F74">
        <w:rPr>
          <w:rFonts w:hAnsi="ＭＳ 明朝" w:hint="eastAsia"/>
        </w:rPr>
        <w:t>特別</w:t>
      </w:r>
      <w:r w:rsidR="007C153F" w:rsidRPr="002A0F74">
        <w:rPr>
          <w:rFonts w:hAnsi="ＭＳ 明朝" w:hint="eastAsia"/>
        </w:rPr>
        <w:t>な</w:t>
      </w:r>
      <w:r w:rsidR="00511C4A" w:rsidRPr="002A0F74">
        <w:rPr>
          <w:rFonts w:hAnsi="ＭＳ 明朝" w:hint="eastAsia"/>
        </w:rPr>
        <w:t>事情</w:t>
      </w:r>
      <w:r w:rsidR="007C153F" w:rsidRPr="002A0F74">
        <w:rPr>
          <w:rFonts w:hAnsi="ＭＳ 明朝" w:hint="eastAsia"/>
        </w:rPr>
        <w:t>に係る</w:t>
      </w:r>
      <w:r w:rsidR="00511C4A" w:rsidRPr="002A0F74">
        <w:rPr>
          <w:rFonts w:hAnsi="ＭＳ 明朝" w:hint="eastAsia"/>
        </w:rPr>
        <w:t>届出書</w:t>
      </w:r>
      <w:r w:rsidR="007C153F" w:rsidRPr="002A0F74">
        <w:rPr>
          <w:rFonts w:hAnsi="ＭＳ 明朝" w:hint="eastAsia"/>
        </w:rPr>
        <w:t>（別紙様式５）</w:t>
      </w:r>
    </w:p>
    <w:p w14:paraId="0D4E3234" w14:textId="0BB826ED" w:rsidR="006375F3" w:rsidRPr="002A0F74" w:rsidRDefault="006375F3" w:rsidP="006375F3">
      <w:pPr>
        <w:rPr>
          <w:rFonts w:hAnsi="ＭＳ 明朝"/>
          <w:strike/>
        </w:rPr>
      </w:pPr>
    </w:p>
    <w:p w14:paraId="39C13F19" w14:textId="32BA043A" w:rsidR="006375F3" w:rsidRPr="002A0F74" w:rsidRDefault="006375F3" w:rsidP="003A009A">
      <w:pPr>
        <w:rPr>
          <w:rFonts w:hAnsi="ＭＳ 明朝"/>
          <w:strike/>
        </w:rPr>
        <w:sectPr w:rsidR="006375F3" w:rsidRPr="002A0F74" w:rsidSect="00C339BB">
          <w:headerReference w:type="default" r:id="rId11"/>
          <w:pgSz w:w="11906" w:h="16838" w:code="9"/>
          <w:pgMar w:top="1247" w:right="1021" w:bottom="1304" w:left="1134" w:header="851" w:footer="850" w:gutter="0"/>
          <w:cols w:space="425"/>
          <w:docGrid w:type="linesAndChars" w:linePitch="373" w:charSpace="6796"/>
        </w:sectPr>
      </w:pPr>
    </w:p>
    <w:p w14:paraId="459E727B" w14:textId="17066ABA" w:rsidR="00A134AB" w:rsidRPr="002A0F74" w:rsidRDefault="00F61823">
      <w:pPr>
        <w:widowControl/>
        <w:jc w:val="left"/>
        <w:rPr>
          <w:rFonts w:hAnsi="ＭＳ 明朝"/>
        </w:rPr>
      </w:pPr>
      <w:r w:rsidRPr="002A0F74">
        <w:rPr>
          <w:noProof/>
        </w:rPr>
        <w:lastRenderedPageBreak/>
        <w:drawing>
          <wp:inline distT="0" distB="0" distL="0" distR="0" wp14:anchorId="320705CC" wp14:editId="0E9C87BA">
            <wp:extent cx="9705975" cy="6267450"/>
            <wp:effectExtent l="0" t="0" r="9525"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5975" cy="6267450"/>
                    </a:xfrm>
                    <a:prstGeom prst="rect">
                      <a:avLst/>
                    </a:prstGeom>
                    <a:noFill/>
                    <a:ln>
                      <a:noFill/>
                    </a:ln>
                  </pic:spPr>
                </pic:pic>
              </a:graphicData>
            </a:graphic>
          </wp:inline>
        </w:drawing>
      </w:r>
    </w:p>
    <w:p w14:paraId="6A9AAEB3" w14:textId="55970CAB" w:rsidR="00A134AB" w:rsidRPr="002A0F74" w:rsidRDefault="00A134AB">
      <w:pPr>
        <w:widowControl/>
        <w:jc w:val="left"/>
        <w:rPr>
          <w:rFonts w:hAnsi="ＭＳ 明朝"/>
          <w:b/>
          <w:sz w:val="28"/>
          <w:szCs w:val="28"/>
        </w:rPr>
        <w:sectPr w:rsidR="00A134AB" w:rsidRPr="002A0F74" w:rsidSect="006756AC">
          <w:pgSz w:w="16838" w:h="11906" w:orient="landscape" w:code="9"/>
          <w:pgMar w:top="720" w:right="720" w:bottom="720" w:left="720" w:header="851" w:footer="167" w:gutter="0"/>
          <w:cols w:space="425"/>
          <w:docGrid w:type="linesAndChars" w:linePitch="373" w:charSpace="6796"/>
        </w:sectPr>
      </w:pPr>
    </w:p>
    <w:p w14:paraId="4B2CF6F2" w14:textId="77777777" w:rsidR="006B339B" w:rsidRPr="002A0F74" w:rsidRDefault="00E64682" w:rsidP="00F4470C">
      <w:pPr>
        <w:rPr>
          <w:rFonts w:hAnsi="ＭＳ 明朝"/>
          <w:b/>
          <w:sz w:val="28"/>
          <w:szCs w:val="28"/>
        </w:rPr>
      </w:pPr>
      <w:r w:rsidRPr="002A0F74">
        <w:rPr>
          <w:rFonts w:hAnsi="ＭＳ 明朝" w:hint="eastAsia"/>
          <w:b/>
          <w:sz w:val="28"/>
          <w:szCs w:val="28"/>
        </w:rPr>
        <w:lastRenderedPageBreak/>
        <w:t>第３章　個別の事業に係る届出</w:t>
      </w:r>
    </w:p>
    <w:p w14:paraId="170A8DAA" w14:textId="77777777" w:rsidR="00F4470C" w:rsidRPr="002A0F74" w:rsidRDefault="00F4470C" w:rsidP="00F4470C">
      <w:pPr>
        <w:rPr>
          <w:rFonts w:hAnsi="ＭＳ 明朝"/>
          <w:b/>
          <w:sz w:val="28"/>
          <w:szCs w:val="28"/>
        </w:rPr>
      </w:pPr>
    </w:p>
    <w:p w14:paraId="0AE96DE1" w14:textId="77777777" w:rsidR="005532C2" w:rsidRPr="002A0F74" w:rsidRDefault="005532C2" w:rsidP="005532C2">
      <w:pPr>
        <w:ind w:firstLineChars="100" w:firstLine="243"/>
        <w:rPr>
          <w:rFonts w:hAnsi="ＭＳ 明朝"/>
          <w:szCs w:val="21"/>
        </w:rPr>
      </w:pPr>
      <w:r w:rsidRPr="002A0F74">
        <w:rPr>
          <w:rFonts w:hAnsi="ＭＳ 明朝" w:hint="eastAsia"/>
          <w:szCs w:val="21"/>
        </w:rPr>
        <w:t>介護給付費算定に係る体制等状況の変更（加算の届出）に係る要件の詳細については、次のとおり実施する事業に応じ</w:t>
      </w:r>
      <w:r w:rsidR="002C5D06" w:rsidRPr="002A0F74">
        <w:rPr>
          <w:rFonts w:hAnsi="ＭＳ 明朝" w:hint="eastAsia"/>
          <w:szCs w:val="21"/>
        </w:rPr>
        <w:t>た算定の基準</w:t>
      </w:r>
      <w:r w:rsidR="004479E0" w:rsidRPr="002A0F74">
        <w:rPr>
          <w:rFonts w:hAnsi="ＭＳ 明朝" w:hint="eastAsia"/>
          <w:szCs w:val="21"/>
        </w:rPr>
        <w:t>及び解釈基準</w:t>
      </w:r>
      <w:r w:rsidR="002C5D06" w:rsidRPr="002A0F74">
        <w:rPr>
          <w:rFonts w:hAnsi="ＭＳ 明朝" w:hint="eastAsia"/>
          <w:szCs w:val="21"/>
        </w:rPr>
        <w:t>を</w:t>
      </w:r>
      <w:r w:rsidRPr="002A0F74">
        <w:rPr>
          <w:rFonts w:hAnsi="ＭＳ 明朝" w:hint="eastAsia"/>
          <w:szCs w:val="21"/>
        </w:rPr>
        <w:t>確認</w:t>
      </w:r>
      <w:r w:rsidR="002C5D06" w:rsidRPr="002A0F74">
        <w:rPr>
          <w:rFonts w:hAnsi="ＭＳ 明朝" w:hint="eastAsia"/>
          <w:szCs w:val="21"/>
        </w:rPr>
        <w:t>し</w:t>
      </w:r>
      <w:r w:rsidRPr="002A0F74">
        <w:rPr>
          <w:rFonts w:hAnsi="ＭＳ 明朝" w:hint="eastAsia"/>
          <w:szCs w:val="21"/>
        </w:rPr>
        <w:t>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916"/>
        <w:gridCol w:w="4860"/>
      </w:tblGrid>
      <w:tr w:rsidR="002C5D06" w:rsidRPr="002A0F74" w14:paraId="1A98B953" w14:textId="77777777" w:rsidTr="009D4485">
        <w:tc>
          <w:tcPr>
            <w:tcW w:w="1944" w:type="dxa"/>
            <w:shd w:val="clear" w:color="auto" w:fill="auto"/>
            <w:vAlign w:val="center"/>
          </w:tcPr>
          <w:p w14:paraId="38291047" w14:textId="77777777" w:rsidR="002C5D06" w:rsidRPr="002A0F74" w:rsidRDefault="002C5D06" w:rsidP="00EB7A55">
            <w:pPr>
              <w:jc w:val="center"/>
              <w:rPr>
                <w:rFonts w:hAnsi="ＭＳ 明朝"/>
                <w:sz w:val="18"/>
                <w:szCs w:val="18"/>
              </w:rPr>
            </w:pPr>
            <w:r w:rsidRPr="002A0F74">
              <w:rPr>
                <w:rFonts w:hAnsi="ＭＳ 明朝" w:hint="eastAsia"/>
                <w:spacing w:val="90"/>
                <w:sz w:val="18"/>
                <w:szCs w:val="18"/>
                <w:fitText w:val="1278" w:id="1371703552"/>
              </w:rPr>
              <w:t>事業種</w:t>
            </w:r>
            <w:r w:rsidRPr="002A0F74">
              <w:rPr>
                <w:rFonts w:hAnsi="ＭＳ 明朝" w:hint="eastAsia"/>
                <w:spacing w:val="7"/>
                <w:sz w:val="18"/>
                <w:szCs w:val="18"/>
                <w:fitText w:val="1278" w:id="1371703552"/>
              </w:rPr>
              <w:t>別</w:t>
            </w:r>
          </w:p>
        </w:tc>
        <w:tc>
          <w:tcPr>
            <w:tcW w:w="2916" w:type="dxa"/>
            <w:shd w:val="clear" w:color="auto" w:fill="auto"/>
            <w:vAlign w:val="center"/>
          </w:tcPr>
          <w:p w14:paraId="1A624ED5" w14:textId="77777777" w:rsidR="002C5D06" w:rsidRPr="002A0F74" w:rsidRDefault="002C5D06" w:rsidP="00EB7A55">
            <w:pPr>
              <w:jc w:val="center"/>
              <w:rPr>
                <w:rFonts w:hAnsi="ＭＳ 明朝"/>
                <w:sz w:val="18"/>
                <w:szCs w:val="18"/>
              </w:rPr>
            </w:pPr>
            <w:r w:rsidRPr="002A0F74">
              <w:rPr>
                <w:rFonts w:hAnsi="ＭＳ 明朝" w:hint="eastAsia"/>
                <w:spacing w:val="450"/>
                <w:sz w:val="18"/>
                <w:szCs w:val="18"/>
                <w:fitText w:val="1278" w:id="1371703553"/>
              </w:rPr>
              <w:t>基</w:t>
            </w:r>
            <w:r w:rsidRPr="002A0F74">
              <w:rPr>
                <w:rFonts w:hAnsi="ＭＳ 明朝" w:hint="eastAsia"/>
                <w:spacing w:val="7"/>
                <w:sz w:val="18"/>
                <w:szCs w:val="18"/>
                <w:fitText w:val="1278" w:id="1371703553"/>
              </w:rPr>
              <w:t>準</w:t>
            </w:r>
          </w:p>
        </w:tc>
        <w:tc>
          <w:tcPr>
            <w:tcW w:w="4860" w:type="dxa"/>
            <w:shd w:val="clear" w:color="auto" w:fill="auto"/>
            <w:vAlign w:val="center"/>
          </w:tcPr>
          <w:p w14:paraId="48770F74" w14:textId="77777777" w:rsidR="002C5D06" w:rsidRPr="002A0F74" w:rsidRDefault="002C5D06" w:rsidP="00EB7A55">
            <w:pPr>
              <w:jc w:val="center"/>
              <w:rPr>
                <w:rFonts w:hAnsi="ＭＳ 明朝"/>
                <w:sz w:val="18"/>
                <w:szCs w:val="18"/>
              </w:rPr>
            </w:pPr>
            <w:r w:rsidRPr="002A0F74">
              <w:rPr>
                <w:rFonts w:hAnsi="ＭＳ 明朝" w:hint="eastAsia"/>
                <w:spacing w:val="150"/>
                <w:sz w:val="18"/>
                <w:szCs w:val="18"/>
                <w:fitText w:val="1704" w:id="1371703555"/>
              </w:rPr>
              <w:t>解釈基</w:t>
            </w:r>
            <w:r w:rsidRPr="002A0F74">
              <w:rPr>
                <w:rFonts w:hAnsi="ＭＳ 明朝" w:hint="eastAsia"/>
                <w:spacing w:val="37"/>
                <w:sz w:val="18"/>
                <w:szCs w:val="18"/>
                <w:fitText w:val="1704" w:id="1371703555"/>
              </w:rPr>
              <w:t>準</w:t>
            </w:r>
          </w:p>
        </w:tc>
      </w:tr>
      <w:tr w:rsidR="00B66304" w:rsidRPr="002A0F74" w14:paraId="3CF91F69" w14:textId="77777777" w:rsidTr="009D4485">
        <w:trPr>
          <w:trHeight w:val="2200"/>
        </w:trPr>
        <w:tc>
          <w:tcPr>
            <w:tcW w:w="1944" w:type="dxa"/>
            <w:shd w:val="clear" w:color="auto" w:fill="auto"/>
            <w:vAlign w:val="center"/>
          </w:tcPr>
          <w:p w14:paraId="700A5301" w14:textId="77777777" w:rsidR="00A542BB" w:rsidRPr="002A0F74" w:rsidRDefault="00B66304" w:rsidP="009675D1">
            <w:pPr>
              <w:spacing w:line="360" w:lineRule="exact"/>
              <w:rPr>
                <w:rFonts w:hAnsi="ＭＳ 明朝"/>
                <w:sz w:val="18"/>
                <w:szCs w:val="18"/>
              </w:rPr>
            </w:pPr>
            <w:r w:rsidRPr="002A0F74">
              <w:rPr>
                <w:rFonts w:hAnsi="ＭＳ 明朝" w:hint="eastAsia"/>
                <w:sz w:val="18"/>
                <w:szCs w:val="18"/>
              </w:rPr>
              <w:t>訪問介護</w:t>
            </w:r>
            <w:r w:rsidR="00806E69" w:rsidRPr="002A0F74">
              <w:rPr>
                <w:rFonts w:hAnsi="ＭＳ 明朝" w:hint="eastAsia"/>
                <w:sz w:val="18"/>
                <w:szCs w:val="18"/>
              </w:rPr>
              <w:t>、</w:t>
            </w:r>
            <w:r w:rsidRPr="002A0F74">
              <w:rPr>
                <w:rFonts w:hAnsi="ＭＳ 明朝" w:hint="eastAsia"/>
                <w:sz w:val="18"/>
                <w:szCs w:val="18"/>
              </w:rPr>
              <w:t>訪問入浴介護</w:t>
            </w:r>
            <w:r w:rsidR="0047090A" w:rsidRPr="002A0F74">
              <w:rPr>
                <w:rFonts w:hAnsi="ＭＳ 明朝" w:hint="eastAsia"/>
                <w:sz w:val="18"/>
                <w:szCs w:val="18"/>
              </w:rPr>
              <w:t>、</w:t>
            </w:r>
            <w:r w:rsidRPr="002A0F74">
              <w:rPr>
                <w:rFonts w:hAnsi="ＭＳ 明朝" w:hint="eastAsia"/>
                <w:sz w:val="18"/>
                <w:szCs w:val="18"/>
              </w:rPr>
              <w:t>訪問看護</w:t>
            </w:r>
            <w:r w:rsidR="00806E69" w:rsidRPr="002A0F74">
              <w:rPr>
                <w:rFonts w:hAnsi="ＭＳ 明朝" w:hint="eastAsia"/>
                <w:sz w:val="18"/>
                <w:szCs w:val="18"/>
              </w:rPr>
              <w:t>、</w:t>
            </w:r>
            <w:r w:rsidRPr="002A0F74">
              <w:rPr>
                <w:rFonts w:hAnsi="ＭＳ 明朝" w:hint="eastAsia"/>
                <w:sz w:val="18"/>
                <w:szCs w:val="18"/>
              </w:rPr>
              <w:t>訪問</w:t>
            </w:r>
            <w:r w:rsidR="00463A28" w:rsidRPr="002A0F74">
              <w:rPr>
                <w:rFonts w:hAnsi="ＭＳ 明朝" w:hint="eastAsia"/>
                <w:sz w:val="18"/>
                <w:szCs w:val="18"/>
              </w:rPr>
              <w:t>リハ</w:t>
            </w:r>
            <w:r w:rsidR="0047090A" w:rsidRPr="002A0F74">
              <w:rPr>
                <w:rFonts w:hAnsi="ＭＳ 明朝" w:hint="eastAsia"/>
                <w:sz w:val="18"/>
                <w:szCs w:val="18"/>
              </w:rPr>
              <w:t>、</w:t>
            </w:r>
            <w:r w:rsidRPr="002A0F74">
              <w:rPr>
                <w:rFonts w:hAnsi="ＭＳ 明朝" w:hint="eastAsia"/>
                <w:sz w:val="18"/>
                <w:szCs w:val="18"/>
              </w:rPr>
              <w:t>居宅療養管理指導</w:t>
            </w:r>
            <w:r w:rsidR="00274770" w:rsidRPr="002A0F74">
              <w:rPr>
                <w:rFonts w:hAnsi="ＭＳ 明朝" w:hint="eastAsia"/>
                <w:sz w:val="18"/>
                <w:szCs w:val="18"/>
              </w:rPr>
              <w:t>、</w:t>
            </w:r>
            <w:r w:rsidR="00F07912" w:rsidRPr="002A0F74">
              <w:rPr>
                <w:rFonts w:hAnsi="ＭＳ 明朝" w:hint="eastAsia"/>
                <w:sz w:val="18"/>
                <w:szCs w:val="18"/>
              </w:rPr>
              <w:t>通所介護</w:t>
            </w:r>
            <w:r w:rsidR="00806E69" w:rsidRPr="002A0F74">
              <w:rPr>
                <w:rFonts w:hAnsi="ＭＳ 明朝" w:hint="eastAsia"/>
                <w:sz w:val="18"/>
                <w:szCs w:val="18"/>
              </w:rPr>
              <w:t>、</w:t>
            </w:r>
            <w:r w:rsidR="00F07912" w:rsidRPr="002A0F74">
              <w:rPr>
                <w:rFonts w:hAnsi="ＭＳ 明朝" w:hint="eastAsia"/>
                <w:sz w:val="18"/>
                <w:szCs w:val="18"/>
              </w:rPr>
              <w:t>通所</w:t>
            </w:r>
            <w:r w:rsidR="00463A28" w:rsidRPr="002A0F74">
              <w:rPr>
                <w:rFonts w:hAnsi="ＭＳ 明朝" w:hint="eastAsia"/>
                <w:sz w:val="18"/>
                <w:szCs w:val="18"/>
              </w:rPr>
              <w:t>リハ</w:t>
            </w:r>
            <w:r w:rsidR="0047090A" w:rsidRPr="002A0F74">
              <w:rPr>
                <w:rFonts w:hAnsi="ＭＳ 明朝" w:hint="eastAsia"/>
                <w:sz w:val="18"/>
                <w:szCs w:val="18"/>
              </w:rPr>
              <w:t>、</w:t>
            </w:r>
            <w:r w:rsidR="00A542BB" w:rsidRPr="002A0F74">
              <w:rPr>
                <w:rFonts w:hAnsi="ＭＳ 明朝" w:hint="eastAsia"/>
                <w:sz w:val="18"/>
                <w:szCs w:val="18"/>
              </w:rPr>
              <w:t>福祉用具貸与</w:t>
            </w:r>
            <w:r w:rsidR="008905E5" w:rsidRPr="002A0F74">
              <w:rPr>
                <w:rFonts w:hAnsi="ＭＳ 明朝" w:hint="eastAsia"/>
                <w:sz w:val="18"/>
                <w:szCs w:val="18"/>
              </w:rPr>
              <w:t>、居宅介護支援</w:t>
            </w:r>
          </w:p>
        </w:tc>
        <w:tc>
          <w:tcPr>
            <w:tcW w:w="2916" w:type="dxa"/>
            <w:vMerge w:val="restart"/>
            <w:shd w:val="clear" w:color="auto" w:fill="auto"/>
            <w:vAlign w:val="center"/>
          </w:tcPr>
          <w:p w14:paraId="571F53DC" w14:textId="77777777" w:rsidR="00B66304" w:rsidRPr="002A0F74" w:rsidRDefault="00B66304" w:rsidP="00C71EDF">
            <w:pPr>
              <w:rPr>
                <w:rFonts w:hAnsi="ＭＳ 明朝"/>
                <w:sz w:val="18"/>
                <w:szCs w:val="18"/>
              </w:rPr>
            </w:pPr>
            <w:r w:rsidRPr="002A0F74">
              <w:rPr>
                <w:rFonts w:hAnsi="ＭＳ 明朝" w:hint="eastAsia"/>
                <w:sz w:val="18"/>
                <w:szCs w:val="18"/>
              </w:rPr>
              <w:t>指定居宅サービスに要する費用の額の算定に関する基準（</w:t>
            </w:r>
            <w:r w:rsidR="00C71EDF" w:rsidRPr="002A0F74">
              <w:rPr>
                <w:rFonts w:hAnsi="ＭＳ 明朝" w:hint="eastAsia"/>
                <w:sz w:val="18"/>
                <w:szCs w:val="18"/>
              </w:rPr>
              <w:t>H12</w:t>
            </w:r>
            <w:r w:rsidR="004479E0" w:rsidRPr="002A0F74">
              <w:rPr>
                <w:rFonts w:hAnsi="ＭＳ 明朝" w:hint="eastAsia"/>
                <w:sz w:val="18"/>
                <w:szCs w:val="18"/>
              </w:rPr>
              <w:t>厚生省告示第19</w:t>
            </w:r>
            <w:r w:rsidRPr="002A0F74">
              <w:rPr>
                <w:rFonts w:hAnsi="ＭＳ 明朝" w:hint="eastAsia"/>
                <w:sz w:val="18"/>
                <w:szCs w:val="18"/>
              </w:rPr>
              <w:t>号）</w:t>
            </w:r>
          </w:p>
        </w:tc>
        <w:tc>
          <w:tcPr>
            <w:tcW w:w="4860" w:type="dxa"/>
            <w:shd w:val="clear" w:color="auto" w:fill="auto"/>
            <w:vAlign w:val="center"/>
          </w:tcPr>
          <w:p w14:paraId="67E0FA8F" w14:textId="77777777" w:rsidR="00B66304" w:rsidRPr="002A0F74" w:rsidRDefault="00B66304" w:rsidP="00AD704E">
            <w:pPr>
              <w:rPr>
                <w:rFonts w:hAnsi="ＭＳ 明朝"/>
                <w:sz w:val="18"/>
                <w:szCs w:val="18"/>
              </w:rPr>
            </w:pPr>
            <w:r w:rsidRPr="002A0F74">
              <w:rPr>
                <w:rFonts w:hAnsi="ＭＳ 明朝"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r w:rsidR="00AD704E" w:rsidRPr="002A0F74">
              <w:rPr>
                <w:rFonts w:hAnsi="ＭＳ 明朝" w:hint="eastAsia"/>
                <w:sz w:val="18"/>
                <w:szCs w:val="18"/>
              </w:rPr>
              <w:t>H12.3.1</w:t>
            </w:r>
            <w:r w:rsidRPr="002A0F74">
              <w:rPr>
                <w:rFonts w:hAnsi="ＭＳ 明朝" w:hint="eastAsia"/>
                <w:sz w:val="18"/>
                <w:szCs w:val="18"/>
              </w:rPr>
              <w:t>老企第</w:t>
            </w:r>
            <w:r w:rsidR="004479E0" w:rsidRPr="002A0F74">
              <w:rPr>
                <w:rFonts w:hAnsi="ＭＳ 明朝" w:hint="eastAsia"/>
                <w:sz w:val="18"/>
                <w:szCs w:val="18"/>
              </w:rPr>
              <w:t>36</w:t>
            </w:r>
            <w:r w:rsidRPr="002A0F74">
              <w:rPr>
                <w:rFonts w:hAnsi="ＭＳ 明朝" w:hint="eastAsia"/>
                <w:sz w:val="18"/>
                <w:szCs w:val="18"/>
              </w:rPr>
              <w:t>号）</w:t>
            </w:r>
          </w:p>
        </w:tc>
      </w:tr>
      <w:tr w:rsidR="00B66304" w:rsidRPr="002A0F74" w14:paraId="2071BB4A" w14:textId="77777777" w:rsidTr="009D4485">
        <w:trPr>
          <w:trHeight w:val="925"/>
        </w:trPr>
        <w:tc>
          <w:tcPr>
            <w:tcW w:w="1944" w:type="dxa"/>
            <w:shd w:val="clear" w:color="auto" w:fill="auto"/>
            <w:vAlign w:val="center"/>
          </w:tcPr>
          <w:p w14:paraId="3C36C25B" w14:textId="45BBEEC7" w:rsidR="00806E69" w:rsidRPr="002A0F74" w:rsidRDefault="00A542BB" w:rsidP="009675D1">
            <w:pPr>
              <w:spacing w:line="360" w:lineRule="exact"/>
              <w:rPr>
                <w:rFonts w:hAnsi="ＭＳ 明朝"/>
                <w:sz w:val="18"/>
                <w:szCs w:val="18"/>
              </w:rPr>
            </w:pPr>
            <w:r w:rsidRPr="002A0F74">
              <w:rPr>
                <w:rFonts w:hAnsi="ＭＳ 明朝" w:hint="eastAsia"/>
                <w:sz w:val="18"/>
                <w:szCs w:val="18"/>
              </w:rPr>
              <w:t>短期入所生活介護</w:t>
            </w:r>
            <w:r w:rsidR="0047090A" w:rsidRPr="002A0F74">
              <w:rPr>
                <w:rFonts w:hAnsi="ＭＳ 明朝" w:hint="eastAsia"/>
                <w:sz w:val="18"/>
                <w:szCs w:val="18"/>
              </w:rPr>
              <w:t>、</w:t>
            </w:r>
            <w:r w:rsidRPr="002A0F74">
              <w:rPr>
                <w:rFonts w:hAnsi="ＭＳ 明朝" w:hint="eastAsia"/>
                <w:sz w:val="18"/>
                <w:szCs w:val="18"/>
              </w:rPr>
              <w:t>短期入所療養介護</w:t>
            </w:r>
            <w:r w:rsidR="0047090A" w:rsidRPr="002A0F74">
              <w:rPr>
                <w:rFonts w:hAnsi="ＭＳ 明朝" w:hint="eastAsia"/>
                <w:sz w:val="18"/>
                <w:szCs w:val="18"/>
              </w:rPr>
              <w:t>、</w:t>
            </w:r>
            <w:r w:rsidRPr="002A0F74">
              <w:rPr>
                <w:rFonts w:hAnsi="ＭＳ 明朝" w:hint="eastAsia"/>
                <w:sz w:val="18"/>
                <w:szCs w:val="18"/>
              </w:rPr>
              <w:t>特定施設入居者生活介護</w:t>
            </w:r>
            <w:r w:rsidR="0047090A" w:rsidRPr="002A0F74">
              <w:rPr>
                <w:rFonts w:hAnsi="ＭＳ 明朝" w:hint="eastAsia"/>
                <w:sz w:val="18"/>
                <w:szCs w:val="18"/>
              </w:rPr>
              <w:t>、</w:t>
            </w:r>
            <w:r w:rsidR="00806E69" w:rsidRPr="002A0F74">
              <w:rPr>
                <w:rFonts w:hAnsi="ＭＳ 明朝" w:hint="eastAsia"/>
                <w:sz w:val="18"/>
                <w:szCs w:val="18"/>
              </w:rPr>
              <w:t>介護老人福祉施設</w:t>
            </w:r>
            <w:r w:rsidR="0047090A" w:rsidRPr="002A0F74">
              <w:rPr>
                <w:rFonts w:hAnsi="ＭＳ 明朝" w:hint="eastAsia"/>
                <w:sz w:val="18"/>
                <w:szCs w:val="18"/>
              </w:rPr>
              <w:t>、</w:t>
            </w:r>
            <w:r w:rsidR="00806E69" w:rsidRPr="002A0F74">
              <w:rPr>
                <w:rFonts w:hAnsi="ＭＳ 明朝" w:hint="eastAsia"/>
                <w:sz w:val="18"/>
                <w:szCs w:val="18"/>
              </w:rPr>
              <w:t>介護老人保健施設</w:t>
            </w:r>
            <w:r w:rsidR="009675D1" w:rsidRPr="002A0F74">
              <w:rPr>
                <w:rFonts w:hAnsi="ＭＳ 明朝" w:hint="eastAsia"/>
                <w:sz w:val="18"/>
                <w:szCs w:val="18"/>
              </w:rPr>
              <w:t>、介護医療院</w:t>
            </w:r>
          </w:p>
        </w:tc>
        <w:tc>
          <w:tcPr>
            <w:tcW w:w="2916" w:type="dxa"/>
            <w:vMerge/>
            <w:shd w:val="clear" w:color="auto" w:fill="auto"/>
            <w:vAlign w:val="center"/>
          </w:tcPr>
          <w:p w14:paraId="1BCAF447" w14:textId="77777777" w:rsidR="00B66304" w:rsidRPr="002A0F74" w:rsidRDefault="00B66304" w:rsidP="002C5D06">
            <w:pPr>
              <w:rPr>
                <w:rFonts w:hAnsi="ＭＳ 明朝"/>
                <w:sz w:val="18"/>
                <w:szCs w:val="18"/>
              </w:rPr>
            </w:pPr>
          </w:p>
        </w:tc>
        <w:tc>
          <w:tcPr>
            <w:tcW w:w="4860" w:type="dxa"/>
            <w:shd w:val="clear" w:color="auto" w:fill="auto"/>
            <w:vAlign w:val="center"/>
          </w:tcPr>
          <w:p w14:paraId="540A0BC1" w14:textId="77777777" w:rsidR="00B66304" w:rsidRPr="002A0F74" w:rsidRDefault="00F07912" w:rsidP="00AD704E">
            <w:pPr>
              <w:rPr>
                <w:rFonts w:hAnsi="ＭＳ 明朝"/>
                <w:sz w:val="18"/>
                <w:szCs w:val="18"/>
              </w:rPr>
            </w:pPr>
            <w:r w:rsidRPr="002A0F74">
              <w:rPr>
                <w:rFonts w:hAnsi="ＭＳ 明朝" w:hint="eastAsia"/>
                <w:sz w:val="18"/>
                <w:szCs w:val="18"/>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r w:rsidR="00AD704E" w:rsidRPr="002A0F74">
              <w:rPr>
                <w:rFonts w:hAnsi="ＭＳ 明朝" w:hint="eastAsia"/>
                <w:sz w:val="18"/>
                <w:szCs w:val="18"/>
              </w:rPr>
              <w:t>H12.3.8</w:t>
            </w:r>
            <w:r w:rsidRPr="002A0F74">
              <w:rPr>
                <w:rFonts w:hAnsi="ＭＳ 明朝" w:hint="eastAsia"/>
                <w:sz w:val="18"/>
                <w:szCs w:val="18"/>
              </w:rPr>
              <w:t>老企第</w:t>
            </w:r>
            <w:r w:rsidR="004479E0" w:rsidRPr="002A0F74">
              <w:rPr>
                <w:rFonts w:hAnsi="ＭＳ 明朝" w:hint="eastAsia"/>
                <w:sz w:val="18"/>
                <w:szCs w:val="18"/>
              </w:rPr>
              <w:t>40</w:t>
            </w:r>
            <w:r w:rsidRPr="002A0F74">
              <w:rPr>
                <w:rFonts w:hAnsi="ＭＳ 明朝" w:hint="eastAsia"/>
                <w:sz w:val="18"/>
                <w:szCs w:val="18"/>
              </w:rPr>
              <w:t>号）</w:t>
            </w:r>
          </w:p>
        </w:tc>
      </w:tr>
      <w:tr w:rsidR="002C5D06" w:rsidRPr="002A0F74" w14:paraId="04E7BF61" w14:textId="77777777" w:rsidTr="009D4485">
        <w:tc>
          <w:tcPr>
            <w:tcW w:w="1944" w:type="dxa"/>
            <w:shd w:val="clear" w:color="auto" w:fill="auto"/>
            <w:vAlign w:val="center"/>
          </w:tcPr>
          <w:p w14:paraId="462AC6FF" w14:textId="77777777" w:rsidR="002C5D06" w:rsidRPr="002A0F74" w:rsidRDefault="002C5D06" w:rsidP="002C5D06">
            <w:pPr>
              <w:rPr>
                <w:rFonts w:hAnsi="ＭＳ 明朝"/>
                <w:sz w:val="18"/>
                <w:szCs w:val="18"/>
              </w:rPr>
            </w:pPr>
            <w:r w:rsidRPr="002A0F74">
              <w:rPr>
                <w:rFonts w:hAnsi="ＭＳ 明朝" w:hint="eastAsia"/>
                <w:sz w:val="18"/>
                <w:szCs w:val="18"/>
              </w:rPr>
              <w:t>介護予防サービス</w:t>
            </w:r>
          </w:p>
        </w:tc>
        <w:tc>
          <w:tcPr>
            <w:tcW w:w="2916" w:type="dxa"/>
            <w:shd w:val="clear" w:color="auto" w:fill="auto"/>
            <w:vAlign w:val="center"/>
          </w:tcPr>
          <w:p w14:paraId="7220F88E" w14:textId="77777777" w:rsidR="002C5D06" w:rsidRPr="002A0F74" w:rsidRDefault="002C5D06" w:rsidP="00AD704E">
            <w:pPr>
              <w:rPr>
                <w:rFonts w:hAnsi="ＭＳ 明朝"/>
                <w:sz w:val="18"/>
                <w:szCs w:val="18"/>
              </w:rPr>
            </w:pPr>
            <w:r w:rsidRPr="002A0F74">
              <w:rPr>
                <w:rFonts w:hAnsi="ＭＳ 明朝" w:hint="eastAsia"/>
                <w:sz w:val="18"/>
                <w:szCs w:val="18"/>
              </w:rPr>
              <w:t>指定介護予防サービスに要する費用の額の算定に関する基準（</w:t>
            </w:r>
            <w:r w:rsidR="00AD704E" w:rsidRPr="002A0F74">
              <w:rPr>
                <w:rFonts w:hAnsi="ＭＳ 明朝" w:hint="eastAsia"/>
                <w:sz w:val="18"/>
                <w:szCs w:val="18"/>
              </w:rPr>
              <w:t>H18</w:t>
            </w:r>
            <w:r w:rsidRPr="002A0F74">
              <w:rPr>
                <w:rFonts w:hAnsi="ＭＳ 明朝" w:hint="eastAsia"/>
                <w:sz w:val="18"/>
                <w:szCs w:val="18"/>
              </w:rPr>
              <w:t>厚生労働省告示第</w:t>
            </w:r>
            <w:r w:rsidR="004479E0" w:rsidRPr="002A0F74">
              <w:rPr>
                <w:rFonts w:hAnsi="ＭＳ 明朝" w:hint="eastAsia"/>
                <w:sz w:val="18"/>
                <w:szCs w:val="18"/>
              </w:rPr>
              <w:t>127</w:t>
            </w:r>
            <w:r w:rsidRPr="002A0F74">
              <w:rPr>
                <w:rFonts w:hAnsi="ＭＳ 明朝" w:hint="eastAsia"/>
                <w:sz w:val="18"/>
                <w:szCs w:val="18"/>
              </w:rPr>
              <w:t>号）</w:t>
            </w:r>
          </w:p>
        </w:tc>
        <w:tc>
          <w:tcPr>
            <w:tcW w:w="4860" w:type="dxa"/>
            <w:shd w:val="clear" w:color="auto" w:fill="auto"/>
            <w:vAlign w:val="center"/>
          </w:tcPr>
          <w:p w14:paraId="75EC4A35" w14:textId="77777777" w:rsidR="002C5D06" w:rsidRPr="002A0F74" w:rsidRDefault="002C5D06" w:rsidP="00AD704E">
            <w:pPr>
              <w:rPr>
                <w:rFonts w:hAnsi="ＭＳ 明朝"/>
                <w:sz w:val="18"/>
                <w:szCs w:val="18"/>
              </w:rPr>
            </w:pPr>
            <w:r w:rsidRPr="002A0F74">
              <w:rPr>
                <w:rFonts w:hAnsi="ＭＳ 明朝" w:hint="eastAsia"/>
                <w:sz w:val="18"/>
                <w:szCs w:val="18"/>
              </w:rPr>
              <w:t>指定介護予防サービスに要する費用の額の算定に関する基準の制定に伴う実施上の留意事項について（</w:t>
            </w:r>
            <w:r w:rsidR="00AD704E" w:rsidRPr="002A0F74">
              <w:rPr>
                <w:rFonts w:hAnsi="ＭＳ 明朝" w:hint="eastAsia"/>
                <w:sz w:val="18"/>
                <w:szCs w:val="18"/>
              </w:rPr>
              <w:t>H18.3.17</w:t>
            </w:r>
            <w:r w:rsidRPr="002A0F74">
              <w:rPr>
                <w:rFonts w:hAnsi="ＭＳ 明朝" w:hint="eastAsia"/>
                <w:sz w:val="18"/>
                <w:szCs w:val="18"/>
              </w:rPr>
              <w:t>老計発0317001老振発0317001老老発0317001）</w:t>
            </w:r>
            <w:r w:rsidR="006571D2" w:rsidRPr="002A0F74">
              <w:rPr>
                <w:rFonts w:hAnsi="ＭＳ 明朝" w:hint="eastAsia"/>
                <w:sz w:val="18"/>
                <w:szCs w:val="18"/>
              </w:rPr>
              <w:t>（※１）</w:t>
            </w:r>
          </w:p>
        </w:tc>
      </w:tr>
      <w:tr w:rsidR="002C5D06" w:rsidRPr="002A0F74" w14:paraId="1BB6DD9B" w14:textId="77777777" w:rsidTr="009D4485">
        <w:tc>
          <w:tcPr>
            <w:tcW w:w="1944" w:type="dxa"/>
            <w:shd w:val="clear" w:color="auto" w:fill="auto"/>
            <w:vAlign w:val="center"/>
          </w:tcPr>
          <w:p w14:paraId="49A5A3E9" w14:textId="77777777" w:rsidR="002C5D06" w:rsidRPr="002A0F74" w:rsidRDefault="00463A28" w:rsidP="002C5D06">
            <w:pPr>
              <w:rPr>
                <w:rFonts w:hAnsi="ＭＳ 明朝"/>
                <w:sz w:val="18"/>
                <w:szCs w:val="18"/>
              </w:rPr>
            </w:pPr>
            <w:r w:rsidRPr="002A0F74">
              <w:rPr>
                <w:rFonts w:hAnsi="ＭＳ 明朝" w:hint="eastAsia"/>
                <w:sz w:val="18"/>
                <w:szCs w:val="18"/>
              </w:rPr>
              <w:t>地域密着型サービス</w:t>
            </w:r>
          </w:p>
        </w:tc>
        <w:tc>
          <w:tcPr>
            <w:tcW w:w="2916" w:type="dxa"/>
            <w:shd w:val="clear" w:color="auto" w:fill="auto"/>
            <w:vAlign w:val="center"/>
          </w:tcPr>
          <w:p w14:paraId="728DF9E8" w14:textId="77777777" w:rsidR="002C5D06" w:rsidRPr="002A0F74" w:rsidRDefault="0048674A" w:rsidP="00274770">
            <w:pPr>
              <w:rPr>
                <w:rFonts w:hAnsi="ＭＳ 明朝"/>
                <w:sz w:val="18"/>
                <w:szCs w:val="18"/>
              </w:rPr>
            </w:pPr>
            <w:r w:rsidRPr="002A0F74">
              <w:rPr>
                <w:rFonts w:hAnsi="ＭＳ 明朝" w:hint="eastAsia"/>
                <w:sz w:val="18"/>
                <w:szCs w:val="18"/>
              </w:rPr>
              <w:t>指定地域密着型サービスに要する費用の額の算定に関する基準（</w:t>
            </w:r>
            <w:r w:rsidR="00274770" w:rsidRPr="002A0F74">
              <w:rPr>
                <w:rFonts w:hAnsi="ＭＳ 明朝" w:hint="eastAsia"/>
                <w:sz w:val="18"/>
                <w:szCs w:val="18"/>
              </w:rPr>
              <w:t>H18</w:t>
            </w:r>
            <w:r w:rsidRPr="002A0F74">
              <w:rPr>
                <w:rFonts w:hAnsi="ＭＳ 明朝" w:hint="eastAsia"/>
                <w:sz w:val="18"/>
                <w:szCs w:val="18"/>
              </w:rPr>
              <w:t>厚生省告示第</w:t>
            </w:r>
            <w:r w:rsidR="004479E0" w:rsidRPr="002A0F74">
              <w:rPr>
                <w:rFonts w:hAnsi="ＭＳ 明朝" w:hint="eastAsia"/>
                <w:sz w:val="18"/>
                <w:szCs w:val="18"/>
              </w:rPr>
              <w:t>126</w:t>
            </w:r>
            <w:r w:rsidRPr="002A0F74">
              <w:rPr>
                <w:rFonts w:hAnsi="ＭＳ 明朝" w:hint="eastAsia"/>
                <w:sz w:val="18"/>
                <w:szCs w:val="18"/>
              </w:rPr>
              <w:t>号）</w:t>
            </w:r>
          </w:p>
        </w:tc>
        <w:tc>
          <w:tcPr>
            <w:tcW w:w="4860" w:type="dxa"/>
            <w:shd w:val="clear" w:color="auto" w:fill="auto"/>
            <w:vAlign w:val="center"/>
          </w:tcPr>
          <w:p w14:paraId="4BB9386F" w14:textId="77777777" w:rsidR="002C5D06" w:rsidRPr="002A0F74" w:rsidRDefault="004479E0" w:rsidP="00274770">
            <w:pPr>
              <w:rPr>
                <w:rFonts w:hAnsi="ＭＳ 明朝"/>
                <w:sz w:val="18"/>
                <w:szCs w:val="18"/>
              </w:rPr>
            </w:pPr>
            <w:r w:rsidRPr="002A0F74">
              <w:rPr>
                <w:rFonts w:hAnsi="ＭＳ 明朝" w:hint="eastAsia"/>
                <w:sz w:val="18"/>
                <w:szCs w:val="18"/>
              </w:rPr>
              <w:t>指定地域密着型サービスに要する費用の額の算定に関する基準及び指定地域密着型介護予防サービスに要する費用の額の算定に関する基準の制定に伴う実施上の留意事項について（</w:t>
            </w:r>
            <w:r w:rsidR="00274770" w:rsidRPr="002A0F74">
              <w:rPr>
                <w:rFonts w:hAnsi="ＭＳ 明朝" w:hint="eastAsia"/>
                <w:sz w:val="18"/>
                <w:szCs w:val="18"/>
              </w:rPr>
              <w:t>H18.3.31</w:t>
            </w:r>
            <w:r w:rsidRPr="002A0F74">
              <w:rPr>
                <w:rFonts w:hAnsi="ＭＳ 明朝" w:hint="eastAsia"/>
                <w:sz w:val="18"/>
                <w:szCs w:val="18"/>
              </w:rPr>
              <w:t>老計発0331005老振発0331005老老発0331018）</w:t>
            </w:r>
          </w:p>
        </w:tc>
      </w:tr>
      <w:tr w:rsidR="002C5D06" w:rsidRPr="002A0F74" w14:paraId="1D5E6BA2" w14:textId="77777777" w:rsidTr="009D4485">
        <w:trPr>
          <w:trHeight w:val="1953"/>
        </w:trPr>
        <w:tc>
          <w:tcPr>
            <w:tcW w:w="1944" w:type="dxa"/>
            <w:shd w:val="clear" w:color="auto" w:fill="auto"/>
            <w:vAlign w:val="center"/>
          </w:tcPr>
          <w:p w14:paraId="516050A2" w14:textId="77777777" w:rsidR="002C5D06" w:rsidRPr="002A0F74" w:rsidRDefault="00FE0272" w:rsidP="002C5D06">
            <w:pPr>
              <w:rPr>
                <w:rFonts w:hAnsi="ＭＳ 明朝"/>
                <w:sz w:val="18"/>
                <w:szCs w:val="18"/>
              </w:rPr>
            </w:pPr>
            <w:r w:rsidRPr="002A0F74">
              <w:rPr>
                <w:rFonts w:hAnsi="ＭＳ 明朝" w:hint="eastAsia"/>
                <w:sz w:val="18"/>
                <w:szCs w:val="18"/>
              </w:rPr>
              <w:t>地域密着型介護予防サービス</w:t>
            </w:r>
          </w:p>
        </w:tc>
        <w:tc>
          <w:tcPr>
            <w:tcW w:w="2916" w:type="dxa"/>
            <w:shd w:val="clear" w:color="auto" w:fill="auto"/>
            <w:vAlign w:val="center"/>
          </w:tcPr>
          <w:p w14:paraId="77024212" w14:textId="77777777" w:rsidR="00FE0272" w:rsidRPr="002A0F74" w:rsidRDefault="00FE0272" w:rsidP="00274770">
            <w:pPr>
              <w:rPr>
                <w:rFonts w:hAnsi="ＭＳ 明朝"/>
                <w:sz w:val="18"/>
                <w:szCs w:val="18"/>
              </w:rPr>
            </w:pPr>
            <w:r w:rsidRPr="002A0F74">
              <w:rPr>
                <w:rFonts w:hAnsi="ＭＳ 明朝" w:hint="eastAsia"/>
                <w:sz w:val="18"/>
                <w:szCs w:val="18"/>
              </w:rPr>
              <w:t>指定地域密着型介護予防サービスに要する費用の額の算定に関する基準（</w:t>
            </w:r>
            <w:r w:rsidR="00274770" w:rsidRPr="002A0F74">
              <w:rPr>
                <w:rFonts w:hAnsi="ＭＳ 明朝" w:hint="eastAsia"/>
                <w:sz w:val="18"/>
                <w:szCs w:val="18"/>
              </w:rPr>
              <w:t>H18</w:t>
            </w:r>
            <w:r w:rsidRPr="002A0F74">
              <w:rPr>
                <w:rFonts w:hAnsi="ＭＳ 明朝" w:hint="eastAsia"/>
                <w:sz w:val="18"/>
                <w:szCs w:val="18"/>
              </w:rPr>
              <w:t>厚生労働省告示第128号）</w:t>
            </w:r>
          </w:p>
        </w:tc>
        <w:tc>
          <w:tcPr>
            <w:tcW w:w="4860" w:type="dxa"/>
            <w:shd w:val="clear" w:color="auto" w:fill="auto"/>
            <w:vAlign w:val="center"/>
          </w:tcPr>
          <w:p w14:paraId="2CADA9F8" w14:textId="77777777" w:rsidR="002C5D06" w:rsidRPr="002A0F74" w:rsidRDefault="00C007B5" w:rsidP="00274770">
            <w:pPr>
              <w:rPr>
                <w:rFonts w:hAnsi="ＭＳ 明朝"/>
                <w:sz w:val="18"/>
                <w:szCs w:val="18"/>
              </w:rPr>
            </w:pPr>
            <w:r w:rsidRPr="002A0F74">
              <w:rPr>
                <w:rFonts w:hAnsi="ＭＳ 明朝" w:hint="eastAsia"/>
                <w:sz w:val="18"/>
                <w:szCs w:val="18"/>
              </w:rPr>
              <w:t>指定地域密着型サービスに要する費用の額の算定に関する基準及び指定地域密着型介護予防サービスに要する費用の額の算定に関する基準の制定に伴う実施上の留意事項について（</w:t>
            </w:r>
            <w:r w:rsidR="00274770" w:rsidRPr="002A0F74">
              <w:rPr>
                <w:rFonts w:hAnsi="ＭＳ 明朝" w:hint="eastAsia"/>
                <w:sz w:val="18"/>
                <w:szCs w:val="18"/>
              </w:rPr>
              <w:t>H18.3.31</w:t>
            </w:r>
            <w:r w:rsidRPr="002A0F74">
              <w:rPr>
                <w:rFonts w:hAnsi="ＭＳ 明朝" w:hint="eastAsia"/>
                <w:sz w:val="18"/>
                <w:szCs w:val="18"/>
              </w:rPr>
              <w:t>老計発0331005老振発0331005老老発0331018）</w:t>
            </w:r>
          </w:p>
        </w:tc>
      </w:tr>
      <w:tr w:rsidR="002C5D06" w:rsidRPr="002A0F74" w14:paraId="029E6C1B" w14:textId="77777777" w:rsidTr="009D4485">
        <w:tc>
          <w:tcPr>
            <w:tcW w:w="1944" w:type="dxa"/>
            <w:shd w:val="clear" w:color="auto" w:fill="auto"/>
            <w:vAlign w:val="center"/>
          </w:tcPr>
          <w:p w14:paraId="4A53E5D7" w14:textId="77777777" w:rsidR="002C5D06" w:rsidRPr="002A0F74" w:rsidRDefault="0047090A" w:rsidP="002C5D06">
            <w:pPr>
              <w:rPr>
                <w:rFonts w:hAnsi="ＭＳ 明朝"/>
                <w:sz w:val="18"/>
                <w:szCs w:val="18"/>
              </w:rPr>
            </w:pPr>
            <w:r w:rsidRPr="002A0F74">
              <w:rPr>
                <w:rFonts w:hAnsi="ＭＳ 明朝" w:hint="eastAsia"/>
                <w:sz w:val="18"/>
                <w:szCs w:val="18"/>
              </w:rPr>
              <w:t>第一号事業</w:t>
            </w:r>
          </w:p>
        </w:tc>
        <w:tc>
          <w:tcPr>
            <w:tcW w:w="2916" w:type="dxa"/>
            <w:shd w:val="clear" w:color="auto" w:fill="auto"/>
            <w:vAlign w:val="center"/>
          </w:tcPr>
          <w:p w14:paraId="0FA54798" w14:textId="77777777" w:rsidR="002C5D06" w:rsidRPr="002A0F74" w:rsidRDefault="0047090A" w:rsidP="002C5D06">
            <w:pPr>
              <w:rPr>
                <w:rFonts w:hAnsi="ＭＳ 明朝"/>
                <w:sz w:val="18"/>
                <w:szCs w:val="18"/>
              </w:rPr>
            </w:pPr>
            <w:r w:rsidRPr="002A0F74">
              <w:rPr>
                <w:rFonts w:hAnsi="ＭＳ 明朝" w:hint="eastAsia"/>
                <w:sz w:val="18"/>
                <w:szCs w:val="18"/>
              </w:rPr>
              <w:t>高槻市介護予防・日常生活支援総合事業第１号事業支給費の額等を定める要綱</w:t>
            </w:r>
          </w:p>
        </w:tc>
        <w:tc>
          <w:tcPr>
            <w:tcW w:w="4860" w:type="dxa"/>
            <w:shd w:val="clear" w:color="auto" w:fill="auto"/>
            <w:vAlign w:val="center"/>
          </w:tcPr>
          <w:p w14:paraId="52B84791" w14:textId="77777777" w:rsidR="002C5D06" w:rsidRPr="002A0F74" w:rsidRDefault="006571D2" w:rsidP="002C5D06">
            <w:pPr>
              <w:rPr>
                <w:rFonts w:hAnsi="ＭＳ 明朝"/>
                <w:sz w:val="18"/>
                <w:szCs w:val="18"/>
              </w:rPr>
            </w:pPr>
            <w:r w:rsidRPr="002A0F74">
              <w:rPr>
                <w:rFonts w:hAnsi="ＭＳ 明朝" w:hint="eastAsia"/>
                <w:sz w:val="18"/>
                <w:szCs w:val="18"/>
              </w:rPr>
              <w:t>※１と同じ</w:t>
            </w:r>
          </w:p>
        </w:tc>
      </w:tr>
    </w:tbl>
    <w:p w14:paraId="12A606E7" w14:textId="77777777" w:rsidR="00EA7192" w:rsidRPr="002A0F74" w:rsidRDefault="00EA7192" w:rsidP="00FE53BE">
      <w:pPr>
        <w:rPr>
          <w:rFonts w:hAnsi="ＭＳ 明朝"/>
          <w:b/>
          <w:sz w:val="28"/>
          <w:szCs w:val="28"/>
        </w:rPr>
        <w:sectPr w:rsidR="00EA7192" w:rsidRPr="002A0F74" w:rsidSect="0058240B">
          <w:headerReference w:type="default" r:id="rId13"/>
          <w:pgSz w:w="11906" w:h="16838" w:code="9"/>
          <w:pgMar w:top="1247" w:right="1021" w:bottom="1304" w:left="1134" w:header="851" w:footer="850" w:gutter="0"/>
          <w:cols w:space="425"/>
          <w:docGrid w:type="linesAndChars" w:linePitch="373" w:charSpace="6796"/>
        </w:sectPr>
      </w:pPr>
    </w:p>
    <w:p w14:paraId="06637D27" w14:textId="77777777" w:rsidR="00F656A0" w:rsidRPr="002A0F74" w:rsidRDefault="00F1259F" w:rsidP="00FE53BE">
      <w:pPr>
        <w:rPr>
          <w:rFonts w:hAnsi="ＭＳ 明朝"/>
          <w:b/>
          <w:sz w:val="28"/>
          <w:szCs w:val="28"/>
        </w:rPr>
      </w:pPr>
      <w:r w:rsidRPr="002A0F74">
        <w:rPr>
          <w:rFonts w:hAnsi="ＭＳ 明朝" w:hint="eastAsia"/>
          <w:b/>
          <w:noProof/>
        </w:rPr>
        <w:lastRenderedPageBreak/>
        <mc:AlternateContent>
          <mc:Choice Requires="wpg">
            <w:drawing>
              <wp:anchor distT="0" distB="0" distL="114300" distR="114300" simplePos="0" relativeHeight="251648000" behindDoc="0" locked="0" layoutInCell="1" allowOverlap="1" wp14:anchorId="0C9B25B4" wp14:editId="3702158D">
                <wp:simplePos x="0" y="0"/>
                <wp:positionH relativeFrom="column">
                  <wp:posOffset>-154305</wp:posOffset>
                </wp:positionH>
                <wp:positionV relativeFrom="paragraph">
                  <wp:posOffset>-12700</wp:posOffset>
                </wp:positionV>
                <wp:extent cx="6372225" cy="302895"/>
                <wp:effectExtent l="7620" t="15875" r="11430" b="24130"/>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68" name="Rectangle 5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0A4F3609" w14:textId="77777777" w:rsidR="007B21C7" w:rsidRDefault="007B21C7" w:rsidP="00CA2B40"/>
                          </w:txbxContent>
                        </wps:txbx>
                        <wps:bodyPr rot="0" vert="horz" wrap="square" lIns="91440" tIns="91440" rIns="91440" bIns="91440" anchor="ctr" anchorCtr="0" upright="1">
                          <a:noAutofit/>
                        </wps:bodyPr>
                      </wps:wsp>
                      <wps:wsp>
                        <wps:cNvPr id="69" name="Rectangle 5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B25B4" id="Group 49" o:spid="_x0000_s1054" style="position:absolute;left:0;text-align:left;margin-left:-12.15pt;margin-top:-1pt;width:501.75pt;height:23.85pt;z-index:25164800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">
                <v:rect id="Rectangle 50" o:spid="_x0000_s1055"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" fillcolor="#4f81bd" strokecolor="#4f81bd" strokeweight="1pt">
                  <v:shadow on="t" color="#243f60" opacity=".5" offset="1pt"/>
                  <v:textbox inset=",7.2pt,,7.2pt">
                    <w:txbxContent>
                      <w:p w14:paraId="0A4F3609" w14:textId="77777777" w:rsidR="007B21C7" w:rsidRDefault="007B21C7" w:rsidP="00CA2B40"/>
                    </w:txbxContent>
                  </v:textbox>
                </v:rect>
                <v:rect id="Rectangle 51" o:spid="_x0000_s1056"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" fillcolor="#4f81bd" strokecolor="#4f81bd" strokeweight="1pt">
                  <v:shadow on="t" color="#243f60" opacity=".5" offset="1pt"/>
                  <v:textbox inset=",7.2pt,,7.2pt"/>
                </v:rect>
              </v:group>
            </w:pict>
          </mc:Fallback>
        </mc:AlternateContent>
      </w:r>
      <w:r w:rsidR="00A03B59" w:rsidRPr="002A0F74">
        <w:rPr>
          <w:rFonts w:hAnsi="ＭＳ 明朝" w:hint="eastAsia"/>
          <w:b/>
          <w:sz w:val="28"/>
          <w:szCs w:val="28"/>
        </w:rPr>
        <w:t xml:space="preserve">第１　</w:t>
      </w:r>
      <w:r w:rsidR="00422613" w:rsidRPr="002A0F74">
        <w:rPr>
          <w:rFonts w:hAnsi="ＭＳ 明朝" w:hint="eastAsia"/>
          <w:b/>
          <w:sz w:val="28"/>
          <w:szCs w:val="28"/>
        </w:rPr>
        <w:t>訪問介護</w:t>
      </w:r>
      <w:r w:rsidR="00397FBE" w:rsidRPr="002A0F74">
        <w:rPr>
          <w:rFonts w:hAnsi="ＭＳ 明朝" w:hint="eastAsia"/>
          <w:b/>
          <w:sz w:val="28"/>
          <w:szCs w:val="28"/>
        </w:rPr>
        <w:t>・</w:t>
      </w:r>
      <w:r w:rsidR="006A55F8" w:rsidRPr="002A0F74">
        <w:rPr>
          <w:rFonts w:hAnsi="ＭＳ 明朝" w:hint="eastAsia"/>
          <w:b/>
          <w:sz w:val="28"/>
          <w:szCs w:val="28"/>
        </w:rPr>
        <w:t>第一号訪問事業</w:t>
      </w:r>
    </w:p>
    <w:p w14:paraId="31C4F23F" w14:textId="77777777" w:rsidR="003C4CC1" w:rsidRPr="002A0F74" w:rsidRDefault="003C4CC1" w:rsidP="00FE53BE">
      <w:pPr>
        <w:rPr>
          <w:rFonts w:hAnsi="ＭＳ 明朝"/>
          <w:b/>
          <w:u w:val="single"/>
        </w:rPr>
      </w:pPr>
    </w:p>
    <w:p w14:paraId="6B8E33C0" w14:textId="77777777" w:rsidR="00CA2B40" w:rsidRPr="002A0F74" w:rsidRDefault="00032AA0" w:rsidP="00FE53BE">
      <w:pPr>
        <w:rPr>
          <w:rFonts w:hAnsi="ＭＳ 明朝"/>
          <w:b/>
          <w:u w:val="single"/>
        </w:rPr>
      </w:pPr>
      <w:r w:rsidRPr="002A0F74">
        <w:rPr>
          <w:rFonts w:hAnsi="ＭＳ 明朝" w:hint="eastAsia"/>
          <w:b/>
          <w:u w:val="single"/>
        </w:rPr>
        <w:t>第</w:t>
      </w:r>
      <w:r w:rsidR="00422613" w:rsidRPr="002A0F74">
        <w:rPr>
          <w:rFonts w:hAnsi="ＭＳ 明朝" w:hint="eastAsia"/>
          <w:b/>
          <w:u w:val="single"/>
        </w:rPr>
        <w:t xml:space="preserve">１　</w:t>
      </w:r>
      <w:r w:rsidR="006A55F8" w:rsidRPr="002A0F74">
        <w:rPr>
          <w:rFonts w:hAnsi="ＭＳ 明朝" w:hint="eastAsia"/>
          <w:b/>
          <w:u w:val="single"/>
        </w:rPr>
        <w:t>利用者の推定数</w:t>
      </w:r>
      <w:r w:rsidR="00F10C99" w:rsidRPr="002A0F74">
        <w:rPr>
          <w:rFonts w:hAnsi="ＭＳ 明朝" w:hint="eastAsia"/>
          <w:b/>
          <w:u w:val="single"/>
        </w:rPr>
        <w:t>の変更</w:t>
      </w:r>
    </w:p>
    <w:p w14:paraId="496436EC" w14:textId="77777777" w:rsidR="003413A3" w:rsidRPr="002A0F74" w:rsidRDefault="003413A3" w:rsidP="003413A3">
      <w:pPr>
        <w:rPr>
          <w:rFonts w:hAnsi="ＭＳ 明朝"/>
        </w:rPr>
      </w:pPr>
      <w:r w:rsidRPr="002A0F74">
        <w:rPr>
          <w:rFonts w:hAnsi="ＭＳ 明朝" w:hint="eastAsia"/>
        </w:rPr>
        <w:t>＜必要書類＞</w:t>
      </w:r>
    </w:p>
    <w:p w14:paraId="249BE469" w14:textId="181A8F0D" w:rsidR="007E39DA" w:rsidRPr="002A0F74" w:rsidRDefault="00F802AC" w:rsidP="003413A3">
      <w:pPr>
        <w:ind w:firstLineChars="50" w:firstLine="122"/>
        <w:rPr>
          <w:rFonts w:hAnsi="ＭＳ 明朝"/>
        </w:rPr>
      </w:pPr>
      <w:r w:rsidRPr="002A0F74">
        <w:rPr>
          <w:rFonts w:hAnsi="ＭＳ 明朝" w:hint="eastAsia"/>
        </w:rPr>
        <w:t xml:space="preserve">(1)　</w:t>
      </w:r>
      <w:r w:rsidR="007E39DA" w:rsidRPr="002A0F74">
        <w:rPr>
          <w:rFonts w:hAnsi="ＭＳ 明朝" w:hint="eastAsia"/>
          <w:szCs w:val="21"/>
        </w:rPr>
        <w:t>変更届出書（</w:t>
      </w:r>
      <w:r w:rsidR="00200125" w:rsidRPr="002A0F74">
        <w:rPr>
          <w:rFonts w:hAnsi="ＭＳ 明朝" w:hint="eastAsia"/>
        </w:rPr>
        <w:t>様式第一号（五）又は第三号（一）</w:t>
      </w:r>
      <w:r w:rsidR="007E39DA" w:rsidRPr="002A0F74">
        <w:rPr>
          <w:rFonts w:hAnsi="ＭＳ 明朝" w:hint="eastAsia"/>
          <w:szCs w:val="21"/>
        </w:rPr>
        <w:t>）</w:t>
      </w:r>
    </w:p>
    <w:p w14:paraId="0B966079" w14:textId="0FA54A06" w:rsidR="007E39DA" w:rsidRPr="002A0F74" w:rsidRDefault="00032AA0" w:rsidP="00032AA0">
      <w:pPr>
        <w:ind w:firstLineChars="50" w:firstLine="122"/>
        <w:rPr>
          <w:rFonts w:hAnsi="ＭＳ 明朝"/>
        </w:rPr>
      </w:pPr>
      <w:r w:rsidRPr="002A0F74">
        <w:rPr>
          <w:rFonts w:hAnsi="ＭＳ 明朝" w:hint="eastAsia"/>
        </w:rPr>
        <w:t>(2)</w:t>
      </w:r>
      <w:r w:rsidR="007E39DA" w:rsidRPr="002A0F74">
        <w:rPr>
          <w:rFonts w:hAnsi="ＭＳ 明朝" w:hint="eastAsia"/>
        </w:rPr>
        <w:t xml:space="preserve">　指定</w:t>
      </w:r>
      <w:r w:rsidR="005B0CCF" w:rsidRPr="002A0F74">
        <w:rPr>
          <w:rFonts w:hAnsi="ＭＳ 明朝" w:hint="eastAsia"/>
        </w:rPr>
        <w:t>等</w:t>
      </w:r>
      <w:r w:rsidR="007E39DA" w:rsidRPr="002A0F74">
        <w:rPr>
          <w:rFonts w:hAnsi="ＭＳ 明朝" w:hint="eastAsia"/>
        </w:rPr>
        <w:t>に係る記載事項（付表</w:t>
      </w:r>
      <w:r w:rsidR="00642C24" w:rsidRPr="002A0F74">
        <w:rPr>
          <w:rFonts w:hAnsi="ＭＳ 明朝" w:hint="eastAsia"/>
        </w:rPr>
        <w:t>第一号</w:t>
      </w:r>
      <w:r w:rsidR="00415E7D" w:rsidRPr="002A0F74">
        <w:rPr>
          <w:rFonts w:hAnsi="ＭＳ 明朝" w:hint="eastAsia"/>
        </w:rPr>
        <w:t>（一）又は</w:t>
      </w:r>
      <w:r w:rsidR="00642C24" w:rsidRPr="002A0F74">
        <w:rPr>
          <w:rFonts w:hAnsi="ＭＳ 明朝" w:hint="eastAsia"/>
        </w:rPr>
        <w:t>第三号（一）</w:t>
      </w:r>
      <w:r w:rsidR="007E39DA" w:rsidRPr="002A0F74">
        <w:rPr>
          <w:rFonts w:hAnsi="ＭＳ 明朝" w:hint="eastAsia"/>
        </w:rPr>
        <w:t>）</w:t>
      </w:r>
    </w:p>
    <w:p w14:paraId="22FFAAA5" w14:textId="77777777" w:rsidR="00CA2B40" w:rsidRPr="002A0F74" w:rsidRDefault="00CA2B40" w:rsidP="00FE53BE">
      <w:pPr>
        <w:rPr>
          <w:rFonts w:hAnsi="ＭＳ 明朝"/>
        </w:rPr>
      </w:pPr>
    </w:p>
    <w:p w14:paraId="4542479E" w14:textId="77777777" w:rsidR="007E39DA" w:rsidRPr="002A0F74" w:rsidRDefault="00032AA0" w:rsidP="00FE53BE">
      <w:pPr>
        <w:rPr>
          <w:rFonts w:hAnsi="ＭＳ 明朝"/>
          <w:b/>
          <w:u w:val="single"/>
        </w:rPr>
      </w:pPr>
      <w:r w:rsidRPr="002A0F74">
        <w:rPr>
          <w:rFonts w:hAnsi="ＭＳ 明朝" w:hint="eastAsia"/>
          <w:b/>
          <w:u w:val="single"/>
        </w:rPr>
        <w:t>第</w:t>
      </w:r>
      <w:r w:rsidR="00BF2102" w:rsidRPr="002A0F74">
        <w:rPr>
          <w:rFonts w:hAnsi="ＭＳ 明朝" w:hint="eastAsia"/>
          <w:b/>
          <w:u w:val="single"/>
        </w:rPr>
        <w:t>２　サービス提供責任者</w:t>
      </w:r>
      <w:r w:rsidR="0098647B" w:rsidRPr="002A0F74">
        <w:rPr>
          <w:rFonts w:hAnsi="ＭＳ 明朝" w:hint="eastAsia"/>
          <w:b/>
          <w:u w:val="single"/>
        </w:rPr>
        <w:t>又は訪問事業責任者</w:t>
      </w:r>
      <w:r w:rsidR="00BF2102" w:rsidRPr="002A0F74">
        <w:rPr>
          <w:rFonts w:hAnsi="ＭＳ 明朝" w:hint="eastAsia"/>
          <w:b/>
          <w:u w:val="single"/>
        </w:rPr>
        <w:t>の氏名、生年月日、住所及び経歴</w:t>
      </w:r>
    </w:p>
    <w:p w14:paraId="1AC263C6" w14:textId="77777777" w:rsidR="00A85DCA" w:rsidRPr="002A0F74" w:rsidRDefault="00A85DCA" w:rsidP="007C394E">
      <w:pPr>
        <w:rPr>
          <w:rFonts w:hAnsi="ＭＳ 明朝"/>
        </w:rPr>
      </w:pPr>
      <w:r w:rsidRPr="002A0F74">
        <w:rPr>
          <w:rFonts w:hAnsi="ＭＳ 明朝" w:hint="eastAsia"/>
        </w:rPr>
        <w:t xml:space="preserve">　次の場合には届出が必要です。</w:t>
      </w:r>
    </w:p>
    <w:p w14:paraId="2E7A6192" w14:textId="77777777" w:rsidR="00A85DCA" w:rsidRPr="002A0F74" w:rsidRDefault="00A85DCA" w:rsidP="007C394E">
      <w:pPr>
        <w:ind w:firstLineChars="100" w:firstLine="243"/>
        <w:rPr>
          <w:rFonts w:hAnsi="ＭＳ 明朝"/>
        </w:rPr>
      </w:pPr>
      <w:r w:rsidRPr="002A0F74">
        <w:rPr>
          <w:rFonts w:hAnsi="ＭＳ 明朝" w:hint="eastAsia"/>
        </w:rPr>
        <w:t>・</w:t>
      </w:r>
      <w:r w:rsidR="000977C5" w:rsidRPr="002A0F74">
        <w:rPr>
          <w:rFonts w:hAnsi="ＭＳ 明朝" w:hint="eastAsia"/>
        </w:rPr>
        <w:t>サービス提供責任者</w:t>
      </w:r>
      <w:r w:rsidR="0098647B" w:rsidRPr="002A0F74">
        <w:rPr>
          <w:rFonts w:hAnsi="ＭＳ 明朝" w:hint="eastAsia"/>
        </w:rPr>
        <w:t>又は訪問事業責任者</w:t>
      </w:r>
      <w:r w:rsidR="009260FA" w:rsidRPr="002A0F74">
        <w:rPr>
          <w:rFonts w:hAnsi="ＭＳ 明朝" w:hint="eastAsia"/>
        </w:rPr>
        <w:t>を変更（増員、減員、交代）</w:t>
      </w:r>
      <w:r w:rsidRPr="002A0F74">
        <w:rPr>
          <w:rFonts w:hAnsi="ＭＳ 明朝" w:hint="eastAsia"/>
        </w:rPr>
        <w:t>する場合</w:t>
      </w:r>
    </w:p>
    <w:p w14:paraId="27FDF22F" w14:textId="77777777" w:rsidR="00A85DCA" w:rsidRPr="002A0F74" w:rsidRDefault="00A85DCA" w:rsidP="007C394E">
      <w:pPr>
        <w:ind w:firstLineChars="100" w:firstLine="243"/>
        <w:rPr>
          <w:rFonts w:hAnsi="ＭＳ 明朝"/>
        </w:rPr>
      </w:pPr>
      <w:r w:rsidRPr="002A0F74">
        <w:rPr>
          <w:rFonts w:hAnsi="ＭＳ 明朝" w:hint="eastAsia"/>
        </w:rPr>
        <w:t>・</w:t>
      </w:r>
      <w:r w:rsidR="002F1995" w:rsidRPr="002A0F74">
        <w:rPr>
          <w:rFonts w:hAnsi="ＭＳ 明朝" w:hint="eastAsia"/>
        </w:rPr>
        <w:t>婚姻、</w:t>
      </w:r>
      <w:r w:rsidRPr="002A0F74">
        <w:rPr>
          <w:rFonts w:hAnsi="ＭＳ 明朝" w:hint="eastAsia"/>
        </w:rPr>
        <w:t>引越し</w:t>
      </w:r>
      <w:r w:rsidR="002F1995" w:rsidRPr="002A0F74">
        <w:rPr>
          <w:rFonts w:hAnsi="ＭＳ 明朝" w:hint="eastAsia"/>
        </w:rPr>
        <w:t>、</w:t>
      </w:r>
      <w:r w:rsidRPr="002A0F74">
        <w:rPr>
          <w:rFonts w:hAnsi="ＭＳ 明朝" w:hint="eastAsia"/>
        </w:rPr>
        <w:t>住居表示の変更等により氏名・住所が変わる場合</w:t>
      </w:r>
    </w:p>
    <w:p w14:paraId="5440CE3D" w14:textId="77777777" w:rsidR="002F1995" w:rsidRPr="002A0F74" w:rsidRDefault="002F1995" w:rsidP="00032AA0">
      <w:pPr>
        <w:rPr>
          <w:rFonts w:hAnsi="ＭＳ 明朝"/>
          <w:b/>
        </w:rPr>
      </w:pPr>
    </w:p>
    <w:p w14:paraId="5534D9D8" w14:textId="77777777" w:rsidR="00FC41DA" w:rsidRPr="002A0F74" w:rsidRDefault="00032AA0" w:rsidP="00032AA0">
      <w:pPr>
        <w:rPr>
          <w:rFonts w:hAnsi="ＭＳ 明朝"/>
          <w:b/>
        </w:rPr>
      </w:pPr>
      <w:r w:rsidRPr="002A0F74">
        <w:rPr>
          <w:rFonts w:hAnsi="ＭＳ 明朝" w:hint="eastAsia"/>
          <w:b/>
        </w:rPr>
        <w:t>１</w:t>
      </w:r>
      <w:r w:rsidR="003161F3" w:rsidRPr="002A0F74">
        <w:rPr>
          <w:rFonts w:hAnsi="ＭＳ 明朝" w:hint="eastAsia"/>
          <w:b/>
        </w:rPr>
        <w:t xml:space="preserve">　</w:t>
      </w:r>
      <w:r w:rsidR="00FC41DA" w:rsidRPr="002A0F74">
        <w:rPr>
          <w:rFonts w:hAnsi="ＭＳ 明朝" w:hint="eastAsia"/>
          <w:b/>
        </w:rPr>
        <w:t>サービス提供責任者</w:t>
      </w:r>
      <w:r w:rsidR="0098647B" w:rsidRPr="002A0F74">
        <w:rPr>
          <w:rFonts w:hAnsi="ＭＳ 明朝" w:hint="eastAsia"/>
          <w:b/>
        </w:rPr>
        <w:t>又は訪問事業責任者</w:t>
      </w:r>
      <w:r w:rsidR="00FC41DA" w:rsidRPr="002A0F74">
        <w:rPr>
          <w:rFonts w:hAnsi="ＭＳ 明朝" w:hint="eastAsia"/>
          <w:b/>
        </w:rPr>
        <w:t>の変更</w:t>
      </w:r>
      <w:r w:rsidR="007B743C" w:rsidRPr="002A0F74">
        <w:rPr>
          <w:rFonts w:hAnsi="ＭＳ 明朝" w:hint="eastAsia"/>
          <w:b/>
        </w:rPr>
        <w:t>（増員、減員、交代）</w:t>
      </w:r>
    </w:p>
    <w:p w14:paraId="67960B95" w14:textId="77777777" w:rsidR="003413A3" w:rsidRPr="002A0F74" w:rsidRDefault="003413A3" w:rsidP="003413A3">
      <w:pPr>
        <w:rPr>
          <w:rFonts w:hAnsi="ＭＳ 明朝"/>
        </w:rPr>
      </w:pPr>
      <w:r w:rsidRPr="002A0F74">
        <w:rPr>
          <w:rFonts w:hAnsi="ＭＳ 明朝" w:hint="eastAsia"/>
        </w:rPr>
        <w:t>＜必要書類＞</w:t>
      </w:r>
    </w:p>
    <w:p w14:paraId="0247445A" w14:textId="64A0C599" w:rsidR="00BF2102" w:rsidRPr="002A0F74" w:rsidRDefault="003161F3" w:rsidP="003413A3">
      <w:pPr>
        <w:ind w:firstLineChars="50" w:firstLine="122"/>
        <w:rPr>
          <w:rFonts w:hAnsi="ＭＳ 明朝"/>
        </w:rPr>
      </w:pPr>
      <w:r w:rsidRPr="002A0F74">
        <w:rPr>
          <w:rFonts w:hAnsi="ＭＳ 明朝" w:hint="eastAsia"/>
        </w:rPr>
        <w:t>(</w:t>
      </w:r>
      <w:r w:rsidR="00032AA0" w:rsidRPr="002A0F74">
        <w:rPr>
          <w:rFonts w:hAnsi="ＭＳ 明朝" w:hint="eastAsia"/>
        </w:rPr>
        <w:t>1</w:t>
      </w:r>
      <w:r w:rsidRPr="002A0F74">
        <w:rPr>
          <w:rFonts w:hAnsi="ＭＳ 明朝" w:hint="eastAsia"/>
        </w:rPr>
        <w:t>)</w:t>
      </w:r>
      <w:r w:rsidR="00BF2102" w:rsidRPr="002A0F74">
        <w:rPr>
          <w:rFonts w:hAnsi="ＭＳ 明朝" w:hint="eastAsia"/>
        </w:rPr>
        <w:t xml:space="preserve">　変更届出書（</w:t>
      </w:r>
      <w:r w:rsidR="00200125" w:rsidRPr="002A0F74">
        <w:rPr>
          <w:rFonts w:hAnsi="ＭＳ 明朝" w:hint="eastAsia"/>
        </w:rPr>
        <w:t>様式第一号（五）又は第三号（一）</w:t>
      </w:r>
      <w:r w:rsidR="00BF2102" w:rsidRPr="002A0F74">
        <w:rPr>
          <w:rFonts w:hAnsi="ＭＳ 明朝" w:hint="eastAsia"/>
        </w:rPr>
        <w:t>）</w:t>
      </w:r>
    </w:p>
    <w:p w14:paraId="0315CF6C" w14:textId="20F8864B" w:rsidR="00BF2102" w:rsidRPr="002A0F74" w:rsidRDefault="003161F3" w:rsidP="00032AA0">
      <w:pPr>
        <w:ind w:firstLineChars="50" w:firstLine="122"/>
        <w:rPr>
          <w:rFonts w:hAnsi="ＭＳ 明朝"/>
        </w:rPr>
      </w:pPr>
      <w:r w:rsidRPr="002A0F74">
        <w:rPr>
          <w:rFonts w:hAnsi="ＭＳ 明朝" w:hint="eastAsia"/>
        </w:rPr>
        <w:t>(</w:t>
      </w:r>
      <w:r w:rsidR="00032AA0" w:rsidRPr="002A0F74">
        <w:rPr>
          <w:rFonts w:hAnsi="ＭＳ 明朝" w:hint="eastAsia"/>
        </w:rPr>
        <w:t>2</w:t>
      </w:r>
      <w:r w:rsidRPr="002A0F74">
        <w:rPr>
          <w:rFonts w:hAnsi="ＭＳ 明朝" w:hint="eastAsia"/>
        </w:rPr>
        <w:t>)</w:t>
      </w:r>
      <w:r w:rsidR="00BF2102" w:rsidRPr="002A0F74">
        <w:rPr>
          <w:rFonts w:hAnsi="ＭＳ 明朝" w:hint="eastAsia"/>
        </w:rPr>
        <w:t xml:space="preserve">　指定</w:t>
      </w:r>
      <w:r w:rsidR="005B0CCF" w:rsidRPr="002A0F74">
        <w:rPr>
          <w:rFonts w:hAnsi="ＭＳ 明朝" w:hint="eastAsia"/>
        </w:rPr>
        <w:t>等に係る記載事項（付表</w:t>
      </w:r>
      <w:r w:rsidR="00642C24" w:rsidRPr="002A0F74">
        <w:rPr>
          <w:rFonts w:hAnsi="ＭＳ 明朝" w:hint="eastAsia"/>
        </w:rPr>
        <w:t>第一号</w:t>
      </w:r>
      <w:r w:rsidR="00415E7D" w:rsidRPr="002A0F74">
        <w:rPr>
          <w:rFonts w:hAnsi="ＭＳ 明朝" w:hint="eastAsia"/>
        </w:rPr>
        <w:t>（一）又は</w:t>
      </w:r>
      <w:r w:rsidR="00642C24" w:rsidRPr="002A0F74">
        <w:rPr>
          <w:rFonts w:hAnsi="ＭＳ 明朝" w:hint="eastAsia"/>
        </w:rPr>
        <w:t>第三号（一）</w:t>
      </w:r>
      <w:r w:rsidR="00BF2102" w:rsidRPr="002A0F74">
        <w:rPr>
          <w:rFonts w:hAnsi="ＭＳ 明朝" w:hint="eastAsia"/>
        </w:rPr>
        <w:t>）</w:t>
      </w:r>
    </w:p>
    <w:p w14:paraId="76C3017B" w14:textId="6B601081" w:rsidR="00BF2102" w:rsidRPr="002A0F74" w:rsidRDefault="003161F3" w:rsidP="00032AA0">
      <w:pPr>
        <w:ind w:firstLineChars="50" w:firstLine="122"/>
        <w:rPr>
          <w:rFonts w:hAnsi="ＭＳ 明朝"/>
        </w:rPr>
      </w:pPr>
      <w:r w:rsidRPr="002A0F74">
        <w:rPr>
          <w:rFonts w:hAnsi="ＭＳ 明朝" w:hint="eastAsia"/>
        </w:rPr>
        <w:t>(</w:t>
      </w:r>
      <w:r w:rsidR="00032AA0" w:rsidRPr="002A0F74">
        <w:rPr>
          <w:rFonts w:hAnsi="ＭＳ 明朝" w:hint="eastAsia"/>
        </w:rPr>
        <w:t>3</w:t>
      </w:r>
      <w:r w:rsidRPr="002A0F74">
        <w:rPr>
          <w:rFonts w:hAnsi="ＭＳ 明朝" w:hint="eastAsia"/>
        </w:rPr>
        <w:t>)</w:t>
      </w:r>
      <w:r w:rsidR="005B0CCF" w:rsidRPr="002A0F74">
        <w:rPr>
          <w:rFonts w:hAnsi="ＭＳ 明朝" w:hint="eastAsia"/>
        </w:rPr>
        <w:t xml:space="preserve">　</w:t>
      </w:r>
      <w:r w:rsidR="00131E8D" w:rsidRPr="002A0F74">
        <w:rPr>
          <w:rFonts w:hAnsi="ＭＳ 明朝" w:hint="eastAsia"/>
        </w:rPr>
        <w:t>従業者の勤務の体制及び勤務形態一覧表</w:t>
      </w:r>
      <w:r w:rsidR="005B0CCF" w:rsidRPr="002A0F74">
        <w:rPr>
          <w:rFonts w:hAnsi="ＭＳ 明朝" w:hint="eastAsia"/>
        </w:rPr>
        <w:t>（標準</w:t>
      </w:r>
      <w:r w:rsidR="00BF2102" w:rsidRPr="002A0F74">
        <w:rPr>
          <w:rFonts w:hAnsi="ＭＳ 明朝" w:hint="eastAsia"/>
        </w:rPr>
        <w:t>様式１）</w:t>
      </w:r>
    </w:p>
    <w:p w14:paraId="321CB2B5" w14:textId="77777777" w:rsidR="00314432" w:rsidRPr="002A0F74" w:rsidRDefault="003161F3" w:rsidP="00032AA0">
      <w:pPr>
        <w:ind w:firstLineChars="50" w:firstLine="122"/>
        <w:rPr>
          <w:rFonts w:hAnsi="ＭＳ 明朝"/>
        </w:rPr>
      </w:pPr>
      <w:r w:rsidRPr="002A0F74">
        <w:rPr>
          <w:rFonts w:hAnsi="ＭＳ 明朝" w:hint="eastAsia"/>
        </w:rPr>
        <w:t>(</w:t>
      </w:r>
      <w:r w:rsidR="00032AA0" w:rsidRPr="002A0F74">
        <w:rPr>
          <w:rFonts w:hAnsi="ＭＳ 明朝" w:hint="eastAsia"/>
        </w:rPr>
        <w:t>4</w:t>
      </w:r>
      <w:r w:rsidRPr="002A0F74">
        <w:rPr>
          <w:rFonts w:hAnsi="ＭＳ 明朝" w:hint="eastAsia"/>
        </w:rPr>
        <w:t>)</w:t>
      </w:r>
      <w:r w:rsidR="00BF2102" w:rsidRPr="002A0F74">
        <w:rPr>
          <w:rFonts w:hAnsi="ＭＳ 明朝" w:hint="eastAsia"/>
        </w:rPr>
        <w:t xml:space="preserve">　</w:t>
      </w:r>
      <w:r w:rsidR="008167D7" w:rsidRPr="002A0F74">
        <w:rPr>
          <w:rFonts w:hAnsi="ＭＳ 明朝" w:hint="eastAsia"/>
        </w:rPr>
        <w:t>資格を証する書類の写し</w:t>
      </w:r>
      <w:r w:rsidR="00DC282A" w:rsidRPr="002A0F74">
        <w:rPr>
          <w:rFonts w:hAnsi="ＭＳ 明朝" w:hint="eastAsia"/>
        </w:rPr>
        <w:t>（増員、交代の場合のみ）</w:t>
      </w:r>
    </w:p>
    <w:p w14:paraId="120092AA" w14:textId="473C79F3" w:rsidR="00BB52F5" w:rsidRPr="002A0F74" w:rsidRDefault="003161F3" w:rsidP="00F73846">
      <w:pPr>
        <w:ind w:leftChars="50" w:left="730" w:hangingChars="250" w:hanging="608"/>
        <w:rPr>
          <w:rFonts w:hAnsi="ＭＳ 明朝"/>
        </w:rPr>
      </w:pPr>
      <w:r w:rsidRPr="002A0F74">
        <w:rPr>
          <w:rFonts w:hAnsi="ＭＳ 明朝" w:hint="eastAsia"/>
        </w:rPr>
        <w:t>(</w:t>
      </w:r>
      <w:r w:rsidR="00032AA0" w:rsidRPr="002A0F74">
        <w:rPr>
          <w:rFonts w:hAnsi="ＭＳ 明朝" w:hint="eastAsia"/>
        </w:rPr>
        <w:t>5</w:t>
      </w:r>
      <w:r w:rsidRPr="002A0F74">
        <w:rPr>
          <w:rFonts w:hAnsi="ＭＳ 明朝" w:hint="eastAsia"/>
        </w:rPr>
        <w:t>)</w:t>
      </w:r>
      <w:r w:rsidR="00BF2102" w:rsidRPr="002A0F74">
        <w:rPr>
          <w:rFonts w:hAnsi="ＭＳ 明朝" w:hint="eastAsia"/>
        </w:rPr>
        <w:t xml:space="preserve">　</w:t>
      </w:r>
      <w:r w:rsidR="0078068D" w:rsidRPr="002A0F74">
        <w:rPr>
          <w:rFonts w:hAnsi="ＭＳ 明朝" w:hint="eastAsia"/>
        </w:rPr>
        <w:t>老人居宅生活支援事業変更届出書（様式第一号（五））</w:t>
      </w:r>
    </w:p>
    <w:p w14:paraId="3B072D1E" w14:textId="77777777" w:rsidR="000D4A3B" w:rsidRPr="002A0F74" w:rsidRDefault="00BB52F5" w:rsidP="00BB52F5">
      <w:pPr>
        <w:ind w:leftChars="200" w:left="729" w:hangingChars="100" w:hanging="243"/>
        <w:rPr>
          <w:rFonts w:hAnsi="ＭＳ 明朝"/>
        </w:rPr>
      </w:pPr>
      <w:r w:rsidRPr="002A0F74">
        <w:rPr>
          <w:rFonts w:hAnsi="ＭＳ 明朝" w:hint="eastAsia"/>
        </w:rPr>
        <w:t>※</w:t>
      </w:r>
      <w:r w:rsidR="00F73846" w:rsidRPr="002A0F74">
        <w:rPr>
          <w:rFonts w:hAnsi="ＭＳ 明朝" w:hint="eastAsia"/>
        </w:rPr>
        <w:t>高槻市外に所在する事業所は提出不要</w:t>
      </w:r>
    </w:p>
    <w:p w14:paraId="1D5ABBEE" w14:textId="77777777" w:rsidR="000D4A3B" w:rsidRPr="002A0F74" w:rsidRDefault="00032AA0" w:rsidP="00032AA0">
      <w:pPr>
        <w:rPr>
          <w:rFonts w:hAnsi="ＭＳ 明朝"/>
        </w:rPr>
      </w:pPr>
      <w:r w:rsidRPr="002A0F74">
        <w:rPr>
          <w:rFonts w:hAnsi="ＭＳ 明朝" w:hint="eastAsia"/>
        </w:rPr>
        <w:t>＜</w:t>
      </w:r>
      <w:r w:rsidR="000D4A3B" w:rsidRPr="002A0F74">
        <w:rPr>
          <w:rFonts w:hAnsi="ＭＳ 明朝" w:hint="eastAsia"/>
        </w:rPr>
        <w:t>留意事項</w:t>
      </w:r>
      <w:r w:rsidRPr="002A0F74">
        <w:rPr>
          <w:rFonts w:hAnsi="ＭＳ 明朝" w:hint="eastAsia"/>
        </w:rPr>
        <w:t>＞</w:t>
      </w:r>
    </w:p>
    <w:p w14:paraId="3CE85FBF" w14:textId="77777777" w:rsidR="000D4A3B" w:rsidRPr="002A0F74" w:rsidRDefault="000D4A3B" w:rsidP="00FA0436">
      <w:pPr>
        <w:ind w:firstLineChars="100" w:firstLine="243"/>
        <w:rPr>
          <w:rFonts w:hAnsi="ＭＳ 明朝"/>
        </w:rPr>
      </w:pPr>
      <w:r w:rsidRPr="002A0F74">
        <w:rPr>
          <w:rFonts w:hAnsi="ＭＳ 明朝" w:hint="eastAsia"/>
        </w:rPr>
        <w:t>(</w:t>
      </w:r>
      <w:r w:rsidR="00032AA0" w:rsidRPr="002A0F74">
        <w:rPr>
          <w:rFonts w:hAnsi="ＭＳ 明朝" w:hint="eastAsia"/>
        </w:rPr>
        <w:t>5</w:t>
      </w:r>
      <w:r w:rsidRPr="002A0F74">
        <w:rPr>
          <w:rFonts w:hAnsi="ＭＳ 明朝" w:hint="eastAsia"/>
        </w:rPr>
        <w:t>)については、</w:t>
      </w:r>
      <w:r w:rsidR="00A72B5F" w:rsidRPr="002A0F74">
        <w:rPr>
          <w:rFonts w:hAnsi="ＭＳ 明朝" w:hint="eastAsia"/>
        </w:rPr>
        <w:t>老人福祉法上の変更（４ページ）</w:t>
      </w:r>
      <w:r w:rsidRPr="002A0F74">
        <w:rPr>
          <w:rFonts w:hAnsi="ＭＳ 明朝" w:hint="eastAsia"/>
        </w:rPr>
        <w:t>を参照してください。</w:t>
      </w:r>
    </w:p>
    <w:p w14:paraId="39ADE466" w14:textId="77777777" w:rsidR="00032AA0" w:rsidRPr="002A0F74" w:rsidRDefault="00032AA0" w:rsidP="00032AA0">
      <w:pPr>
        <w:rPr>
          <w:rFonts w:hAnsi="ＭＳ 明朝"/>
          <w:b/>
        </w:rPr>
      </w:pPr>
    </w:p>
    <w:p w14:paraId="5F1FF7DE" w14:textId="77777777" w:rsidR="0072503A" w:rsidRPr="002A0F74" w:rsidRDefault="00032AA0" w:rsidP="00032AA0">
      <w:pPr>
        <w:rPr>
          <w:rFonts w:hAnsi="ＭＳ 明朝"/>
          <w:b/>
        </w:rPr>
      </w:pPr>
      <w:r w:rsidRPr="002A0F74">
        <w:rPr>
          <w:rFonts w:hAnsi="ＭＳ 明朝" w:hint="eastAsia"/>
          <w:b/>
        </w:rPr>
        <w:t>２</w:t>
      </w:r>
      <w:r w:rsidR="003161F3" w:rsidRPr="002A0F74">
        <w:rPr>
          <w:rFonts w:hAnsi="ＭＳ 明朝" w:hint="eastAsia"/>
          <w:b/>
        </w:rPr>
        <w:t xml:space="preserve">　</w:t>
      </w:r>
      <w:r w:rsidR="000E7D40" w:rsidRPr="002A0F74">
        <w:rPr>
          <w:rFonts w:hAnsi="ＭＳ 明朝" w:hint="eastAsia"/>
          <w:b/>
        </w:rPr>
        <w:t>サービス提供責任者又は訪問事業責任者の</w:t>
      </w:r>
      <w:r w:rsidR="0072503A" w:rsidRPr="002A0F74">
        <w:rPr>
          <w:rFonts w:hAnsi="ＭＳ 明朝" w:hint="eastAsia"/>
          <w:b/>
        </w:rPr>
        <w:t>婚姻・転居等による氏名・住所の変更</w:t>
      </w:r>
    </w:p>
    <w:p w14:paraId="6874DF2E" w14:textId="77777777" w:rsidR="003413A3" w:rsidRPr="002A0F74" w:rsidRDefault="003413A3" w:rsidP="003413A3">
      <w:pPr>
        <w:rPr>
          <w:rFonts w:hAnsi="ＭＳ 明朝"/>
        </w:rPr>
      </w:pPr>
      <w:r w:rsidRPr="002A0F74">
        <w:rPr>
          <w:rFonts w:hAnsi="ＭＳ 明朝" w:hint="eastAsia"/>
        </w:rPr>
        <w:t>＜必要書類＞</w:t>
      </w:r>
    </w:p>
    <w:p w14:paraId="66A2D840" w14:textId="1ED3869C" w:rsidR="0072503A" w:rsidRPr="002A0F74" w:rsidRDefault="003161F3" w:rsidP="003413A3">
      <w:pPr>
        <w:ind w:firstLineChars="50" w:firstLine="122"/>
        <w:rPr>
          <w:rFonts w:hAnsi="ＭＳ 明朝"/>
        </w:rPr>
      </w:pPr>
      <w:r w:rsidRPr="002A0F74">
        <w:rPr>
          <w:rFonts w:hAnsi="ＭＳ 明朝" w:hint="eastAsia"/>
        </w:rPr>
        <w:t>(</w:t>
      </w:r>
      <w:r w:rsidR="00032AA0" w:rsidRPr="002A0F74">
        <w:rPr>
          <w:rFonts w:hAnsi="ＭＳ 明朝" w:hint="eastAsia"/>
        </w:rPr>
        <w:t>1</w:t>
      </w:r>
      <w:r w:rsidRPr="002A0F74">
        <w:rPr>
          <w:rFonts w:hAnsi="ＭＳ 明朝" w:hint="eastAsia"/>
        </w:rPr>
        <w:t>)</w:t>
      </w:r>
      <w:r w:rsidR="0072503A" w:rsidRPr="002A0F74">
        <w:rPr>
          <w:rFonts w:hAnsi="ＭＳ 明朝" w:hint="eastAsia"/>
        </w:rPr>
        <w:t xml:space="preserve">　変更届出書（</w:t>
      </w:r>
      <w:r w:rsidR="00200125" w:rsidRPr="002A0F74">
        <w:rPr>
          <w:rFonts w:hAnsi="ＭＳ 明朝" w:hint="eastAsia"/>
        </w:rPr>
        <w:t>様式第一号（五）又は第三号（一）</w:t>
      </w:r>
      <w:r w:rsidR="0072503A" w:rsidRPr="002A0F74">
        <w:rPr>
          <w:rFonts w:hAnsi="ＭＳ 明朝" w:hint="eastAsia"/>
        </w:rPr>
        <w:t>）</w:t>
      </w:r>
    </w:p>
    <w:p w14:paraId="104F08B6" w14:textId="7EBE7AE9" w:rsidR="00CA2B40" w:rsidRPr="002A0F74" w:rsidRDefault="003161F3" w:rsidP="00032AA0">
      <w:pPr>
        <w:ind w:firstLineChars="50" w:firstLine="122"/>
        <w:rPr>
          <w:rFonts w:hAnsi="ＭＳ 明朝"/>
        </w:rPr>
      </w:pPr>
      <w:r w:rsidRPr="002A0F74">
        <w:rPr>
          <w:rFonts w:hAnsi="ＭＳ 明朝" w:hint="eastAsia"/>
        </w:rPr>
        <w:t>(</w:t>
      </w:r>
      <w:r w:rsidR="00032AA0" w:rsidRPr="002A0F74">
        <w:rPr>
          <w:rFonts w:hAnsi="ＭＳ 明朝" w:hint="eastAsia"/>
        </w:rPr>
        <w:t>2</w:t>
      </w:r>
      <w:r w:rsidRPr="002A0F74">
        <w:rPr>
          <w:rFonts w:hAnsi="ＭＳ 明朝" w:hint="eastAsia"/>
        </w:rPr>
        <w:t>)</w:t>
      </w:r>
      <w:r w:rsidR="0072503A" w:rsidRPr="002A0F74">
        <w:rPr>
          <w:rFonts w:hAnsi="ＭＳ 明朝" w:hint="eastAsia"/>
        </w:rPr>
        <w:t xml:space="preserve">　指定</w:t>
      </w:r>
      <w:r w:rsidR="005B0CCF" w:rsidRPr="002A0F74">
        <w:rPr>
          <w:rFonts w:hAnsi="ＭＳ 明朝" w:hint="eastAsia"/>
        </w:rPr>
        <w:t>等に係る記載事項（</w:t>
      </w:r>
      <w:r w:rsidR="00642C24" w:rsidRPr="002A0F74">
        <w:rPr>
          <w:rFonts w:hAnsi="ＭＳ 明朝" w:hint="eastAsia"/>
        </w:rPr>
        <w:t>付表第一号</w:t>
      </w:r>
      <w:r w:rsidR="00415E7D" w:rsidRPr="002A0F74">
        <w:rPr>
          <w:rFonts w:hAnsi="ＭＳ 明朝" w:hint="eastAsia"/>
        </w:rPr>
        <w:t>（一）又は</w:t>
      </w:r>
      <w:r w:rsidR="00642C24" w:rsidRPr="002A0F74">
        <w:rPr>
          <w:rFonts w:hAnsi="ＭＳ 明朝" w:hint="eastAsia"/>
        </w:rPr>
        <w:t>第三号（一）</w:t>
      </w:r>
      <w:r w:rsidR="0072503A" w:rsidRPr="002A0F74">
        <w:rPr>
          <w:rFonts w:hAnsi="ＭＳ 明朝" w:hint="eastAsia"/>
        </w:rPr>
        <w:t>）</w:t>
      </w:r>
    </w:p>
    <w:p w14:paraId="430DF274" w14:textId="77777777" w:rsidR="00D16124" w:rsidRPr="002A0F74" w:rsidRDefault="00D16124" w:rsidP="00DD62A2">
      <w:pPr>
        <w:rPr>
          <w:rFonts w:hAnsi="ＭＳ 明朝"/>
          <w:b/>
          <w:u w:val="single"/>
        </w:rPr>
      </w:pPr>
    </w:p>
    <w:p w14:paraId="091B18CC" w14:textId="77777777" w:rsidR="00D16124" w:rsidRPr="002A0F74" w:rsidRDefault="0072363C" w:rsidP="0072363C">
      <w:pPr>
        <w:rPr>
          <w:rFonts w:hAnsi="ＭＳ 明朝"/>
          <w:b/>
          <w:u w:val="single"/>
        </w:rPr>
      </w:pPr>
      <w:r w:rsidRPr="002A0F74">
        <w:rPr>
          <w:rFonts w:hAnsi="ＭＳ 明朝" w:hint="eastAsia"/>
          <w:b/>
          <w:u w:val="single"/>
        </w:rPr>
        <w:t>第３</w:t>
      </w:r>
      <w:r w:rsidR="00D16124" w:rsidRPr="002A0F74">
        <w:rPr>
          <w:rFonts w:hAnsi="ＭＳ 明朝" w:hint="eastAsia"/>
          <w:b/>
          <w:u w:val="single"/>
        </w:rPr>
        <w:t xml:space="preserve">　施設区分の変更（通院等乗降介助算定可能事業所への変更）</w:t>
      </w:r>
    </w:p>
    <w:p w14:paraId="6F92F69D" w14:textId="77777777" w:rsidR="003413A3" w:rsidRPr="002A0F74" w:rsidRDefault="003413A3" w:rsidP="003413A3">
      <w:pPr>
        <w:rPr>
          <w:rFonts w:hAnsi="ＭＳ 明朝"/>
        </w:rPr>
      </w:pPr>
      <w:r w:rsidRPr="002A0F74">
        <w:rPr>
          <w:rFonts w:hAnsi="ＭＳ 明朝" w:hint="eastAsia"/>
        </w:rPr>
        <w:t>＜必要書類＞</w:t>
      </w:r>
    </w:p>
    <w:p w14:paraId="740BE130" w14:textId="4E37CC67" w:rsidR="00D16124" w:rsidRPr="002A0F74" w:rsidRDefault="0072363C" w:rsidP="003413A3">
      <w:pPr>
        <w:ind w:firstLineChars="50" w:firstLine="122"/>
        <w:rPr>
          <w:rFonts w:hAnsi="ＭＳ 明朝"/>
        </w:rPr>
      </w:pPr>
      <w:r w:rsidRPr="002A0F74">
        <w:rPr>
          <w:rFonts w:hAnsi="ＭＳ 明朝" w:hint="eastAsia"/>
        </w:rPr>
        <w:t>(1</w:t>
      </w:r>
      <w:r w:rsidR="00D16124" w:rsidRPr="002A0F74">
        <w:rPr>
          <w:rFonts w:hAnsi="ＭＳ 明朝" w:hint="eastAsia"/>
        </w:rPr>
        <w:t xml:space="preserve">)　</w:t>
      </w:r>
      <w:r w:rsidR="00B567CC" w:rsidRPr="002A0F74">
        <w:rPr>
          <w:rFonts w:hAnsi="ＭＳ 明朝" w:hint="eastAsia"/>
        </w:rPr>
        <w:t>介護給付費</w:t>
      </w:r>
      <w:r w:rsidR="00D16124" w:rsidRPr="002A0F74">
        <w:rPr>
          <w:rFonts w:hAnsi="ＭＳ 明朝" w:hint="eastAsia"/>
        </w:rPr>
        <w:t>算定に係る体制等</w:t>
      </w:r>
      <w:r w:rsidR="00B567CC" w:rsidRPr="002A0F74">
        <w:rPr>
          <w:rFonts w:hAnsi="ＭＳ 明朝" w:hint="eastAsia"/>
        </w:rPr>
        <w:t>に関する届出書</w:t>
      </w:r>
      <w:r w:rsidR="00D16124" w:rsidRPr="002A0F74">
        <w:rPr>
          <w:rFonts w:hAnsi="ＭＳ 明朝" w:hint="eastAsia"/>
        </w:rPr>
        <w:t>（</w:t>
      </w:r>
      <w:r w:rsidR="0062228D" w:rsidRPr="002A0F74">
        <w:rPr>
          <w:rFonts w:hAnsi="ＭＳ 明朝" w:hint="eastAsia"/>
        </w:rPr>
        <w:t>別紙</w:t>
      </w:r>
      <w:r w:rsidR="00C87898" w:rsidRPr="002A0F74">
        <w:rPr>
          <w:rFonts w:hAnsi="ＭＳ 明朝" w:hint="eastAsia"/>
        </w:rPr>
        <w:t>２</w:t>
      </w:r>
      <w:r w:rsidR="0062228D" w:rsidRPr="002A0F74">
        <w:rPr>
          <w:rFonts w:hAnsi="ＭＳ 明朝" w:hint="eastAsia"/>
        </w:rPr>
        <w:t>又は５０</w:t>
      </w:r>
      <w:r w:rsidR="00D16124" w:rsidRPr="002A0F74">
        <w:rPr>
          <w:rFonts w:hAnsi="ＭＳ 明朝" w:hint="eastAsia"/>
        </w:rPr>
        <w:t>）</w:t>
      </w:r>
    </w:p>
    <w:p w14:paraId="06CAEDE5" w14:textId="5A37E107" w:rsidR="00B567CC" w:rsidRPr="002A0F74" w:rsidRDefault="0072363C" w:rsidP="00D16124">
      <w:pPr>
        <w:ind w:firstLineChars="50" w:firstLine="122"/>
        <w:rPr>
          <w:rFonts w:hAnsi="ＭＳ 明朝"/>
        </w:rPr>
      </w:pPr>
      <w:r w:rsidRPr="002A0F74">
        <w:rPr>
          <w:rFonts w:hAnsi="ＭＳ 明朝" w:hint="eastAsia"/>
        </w:rPr>
        <w:t>(2</w:t>
      </w:r>
      <w:r w:rsidR="00B567CC" w:rsidRPr="002A0F74">
        <w:rPr>
          <w:rFonts w:hAnsi="ＭＳ 明朝" w:hint="eastAsia"/>
        </w:rPr>
        <w:t>)</w:t>
      </w:r>
      <w:r w:rsidR="0062228D" w:rsidRPr="002A0F74">
        <w:rPr>
          <w:rFonts w:hAnsi="ＭＳ 明朝" w:hint="eastAsia"/>
        </w:rPr>
        <w:t xml:space="preserve">　介護給付費算定に係る体制等状況一覧表（</w:t>
      </w:r>
      <w:r w:rsidR="00132BBF" w:rsidRPr="002A0F74">
        <w:rPr>
          <w:rFonts w:hAnsi="ＭＳ 明朝" w:hint="eastAsia"/>
        </w:rPr>
        <w:t>別紙１－１又は１－４</w:t>
      </w:r>
      <w:r w:rsidR="00B567CC" w:rsidRPr="002A0F74">
        <w:rPr>
          <w:rFonts w:hAnsi="ＭＳ 明朝" w:hint="eastAsia"/>
        </w:rPr>
        <w:t>）</w:t>
      </w:r>
    </w:p>
    <w:p w14:paraId="32151C9F" w14:textId="6F0FE033" w:rsidR="00542500" w:rsidRPr="002A0F74" w:rsidRDefault="00542500" w:rsidP="0072363C">
      <w:pPr>
        <w:ind w:firstLineChars="50" w:firstLine="122"/>
        <w:rPr>
          <w:rFonts w:hAnsi="ＭＳ 明朝"/>
        </w:rPr>
      </w:pPr>
      <w:r w:rsidRPr="002A0F74">
        <w:rPr>
          <w:rFonts w:hAnsi="ＭＳ 明朝" w:hint="eastAsia"/>
        </w:rPr>
        <w:t>(3)</w:t>
      </w:r>
      <w:r w:rsidR="005B0CCF" w:rsidRPr="002A0F74">
        <w:rPr>
          <w:rFonts w:hAnsi="ＭＳ 明朝" w:hint="eastAsia"/>
        </w:rPr>
        <w:t xml:space="preserve">　誓約書（標準様式６</w:t>
      </w:r>
      <w:r w:rsidRPr="002A0F74">
        <w:rPr>
          <w:rFonts w:hAnsi="ＭＳ 明朝" w:hint="eastAsia"/>
        </w:rPr>
        <w:t>）</w:t>
      </w:r>
    </w:p>
    <w:p w14:paraId="310B4CAB" w14:textId="0A828C32" w:rsidR="00B567CC" w:rsidRPr="002A0F74" w:rsidRDefault="00C87898" w:rsidP="00C87898">
      <w:pPr>
        <w:rPr>
          <w:rFonts w:asciiTheme="minorEastAsia" w:eastAsiaTheme="minorEastAsia" w:hAnsiTheme="minorEastAsia"/>
          <w:szCs w:val="21"/>
        </w:rPr>
      </w:pPr>
      <w:r w:rsidRPr="002A0F74">
        <w:rPr>
          <w:rFonts w:hAnsi="ＭＳ 明朝" w:hint="eastAsia"/>
        </w:rPr>
        <w:t xml:space="preserve"> (</w:t>
      </w:r>
      <w:r w:rsidRPr="002A0F74">
        <w:rPr>
          <w:rFonts w:hAnsi="ＭＳ 明朝"/>
        </w:rPr>
        <w:t>4</w:t>
      </w:r>
      <w:r w:rsidR="00DB4603" w:rsidRPr="002A0F74">
        <w:rPr>
          <w:rFonts w:hAnsi="ＭＳ 明朝" w:hint="eastAsia"/>
        </w:rPr>
        <w:t>)</w:t>
      </w:r>
      <w:r w:rsidR="00B567CC" w:rsidRPr="002A0F74">
        <w:rPr>
          <w:rFonts w:ascii="ＭＳ Ｐ明朝" w:eastAsia="ＭＳ Ｐ明朝" w:hAnsi="ＭＳ Ｐ明朝" w:hint="eastAsia"/>
        </w:rPr>
        <w:t xml:space="preserve">　</w:t>
      </w:r>
      <w:r w:rsidR="00183D6F" w:rsidRPr="002A0F74">
        <w:rPr>
          <w:rFonts w:ascii="ＭＳ Ｐ明朝" w:eastAsia="ＭＳ Ｐ明朝" w:hAnsi="ＭＳ Ｐ明朝" w:hint="eastAsia"/>
        </w:rPr>
        <w:t xml:space="preserve"> </w:t>
      </w:r>
      <w:r w:rsidR="00B567CC" w:rsidRPr="002A0F74">
        <w:rPr>
          <w:rFonts w:asciiTheme="minorEastAsia" w:eastAsiaTheme="minorEastAsia" w:hAnsiTheme="minorEastAsia" w:hint="eastAsia"/>
          <w:szCs w:val="21"/>
        </w:rPr>
        <w:t>通院等乗降介助の算定を申出る訪問介護事業所のサービス提供体制等確認票</w:t>
      </w:r>
    </w:p>
    <w:p w14:paraId="1989052E" w14:textId="45A9CC5D" w:rsidR="00D16124" w:rsidRPr="002A0F74" w:rsidRDefault="00B567CC" w:rsidP="0072363C">
      <w:pPr>
        <w:ind w:leftChars="50" w:left="122"/>
        <w:rPr>
          <w:rFonts w:asciiTheme="minorEastAsia" w:eastAsiaTheme="minorEastAsia" w:hAnsiTheme="minorEastAsia"/>
          <w:szCs w:val="21"/>
        </w:rPr>
      </w:pPr>
      <w:r w:rsidRPr="002A0F74">
        <w:rPr>
          <w:rFonts w:asciiTheme="minorEastAsia" w:eastAsiaTheme="minorEastAsia" w:hAnsiTheme="minorEastAsia" w:hint="eastAsia"/>
        </w:rPr>
        <w:t>(</w:t>
      </w:r>
      <w:r w:rsidR="00C87898" w:rsidRPr="002A0F74">
        <w:rPr>
          <w:rFonts w:asciiTheme="minorEastAsia" w:eastAsiaTheme="minorEastAsia" w:hAnsiTheme="minorEastAsia"/>
        </w:rPr>
        <w:t>5</w:t>
      </w:r>
      <w:r w:rsidRPr="002A0F74">
        <w:rPr>
          <w:rFonts w:asciiTheme="minorEastAsia" w:eastAsiaTheme="minorEastAsia" w:hAnsiTheme="minorEastAsia" w:hint="eastAsia"/>
        </w:rPr>
        <w:t xml:space="preserve">)  </w:t>
      </w:r>
      <w:r w:rsidRPr="002A0F74">
        <w:rPr>
          <w:rFonts w:asciiTheme="minorEastAsia" w:eastAsiaTheme="minorEastAsia" w:hAnsiTheme="minorEastAsia" w:hint="eastAsia"/>
          <w:szCs w:val="21"/>
        </w:rPr>
        <w:t>運営規程</w:t>
      </w:r>
      <w:r w:rsidR="00183D6F" w:rsidRPr="002A0F74">
        <w:rPr>
          <w:rFonts w:asciiTheme="minorEastAsia" w:eastAsiaTheme="minorEastAsia" w:hAnsiTheme="minorEastAsia" w:hint="eastAsia"/>
          <w:szCs w:val="21"/>
        </w:rPr>
        <w:t>（変更後のもの）</w:t>
      </w:r>
    </w:p>
    <w:p w14:paraId="38986D02" w14:textId="77777777" w:rsidR="007419C7" w:rsidRPr="002A0F74" w:rsidRDefault="007419C7" w:rsidP="007419C7">
      <w:pPr>
        <w:rPr>
          <w:rFonts w:hAnsi="ＭＳ 明朝"/>
        </w:rPr>
      </w:pPr>
      <w:r w:rsidRPr="002A0F74">
        <w:rPr>
          <w:rFonts w:hAnsi="ＭＳ 明朝" w:hint="eastAsia"/>
        </w:rPr>
        <w:t>＜留意事項＞</w:t>
      </w:r>
    </w:p>
    <w:p w14:paraId="2DFEABFD" w14:textId="749D92BB" w:rsidR="00960743" w:rsidRPr="002A0F74" w:rsidRDefault="007419C7" w:rsidP="000E4D97">
      <w:pPr>
        <w:ind w:firstLineChars="100" w:firstLine="243"/>
        <w:rPr>
          <w:rFonts w:hAnsi="ＭＳ 明朝"/>
        </w:rPr>
      </w:pPr>
      <w:r w:rsidRPr="002A0F74">
        <w:rPr>
          <w:rFonts w:hAnsi="ＭＳ 明朝" w:hint="eastAsia"/>
        </w:rPr>
        <w:t>(</w:t>
      </w:r>
      <w:r w:rsidR="00C87898" w:rsidRPr="002A0F74">
        <w:rPr>
          <w:rFonts w:hAnsi="ＭＳ 明朝"/>
        </w:rPr>
        <w:t>5</w:t>
      </w:r>
      <w:r w:rsidRPr="002A0F74">
        <w:rPr>
          <w:rFonts w:hAnsi="ＭＳ 明朝" w:hint="eastAsia"/>
        </w:rPr>
        <w:t>)については、</w:t>
      </w:r>
      <w:r w:rsidR="00F0007E" w:rsidRPr="002A0F74">
        <w:rPr>
          <w:rFonts w:hAnsi="ＭＳ 明朝" w:hint="eastAsia"/>
        </w:rPr>
        <w:t>併せて運営規程の変</w:t>
      </w:r>
      <w:r w:rsidR="001A5E0C" w:rsidRPr="002A0F74">
        <w:rPr>
          <w:rFonts w:hAnsi="ＭＳ 明朝" w:hint="eastAsia"/>
        </w:rPr>
        <w:t>更が必要です。１</w:t>
      </w:r>
      <w:r w:rsidR="000F4631" w:rsidRPr="002A0F74">
        <w:rPr>
          <w:rFonts w:hAnsi="ＭＳ 明朝" w:hint="eastAsia"/>
        </w:rPr>
        <w:t>６</w:t>
      </w:r>
      <w:r w:rsidRPr="002A0F74">
        <w:rPr>
          <w:rFonts w:hAnsi="ＭＳ 明朝" w:hint="eastAsia"/>
        </w:rPr>
        <w:t>ページを参照してください。</w:t>
      </w:r>
    </w:p>
    <w:p w14:paraId="3195C6BC" w14:textId="77777777" w:rsidR="00C87898" w:rsidRPr="002A0F74" w:rsidRDefault="00C87898" w:rsidP="000E4D97">
      <w:pPr>
        <w:ind w:firstLineChars="100" w:firstLine="243"/>
        <w:rPr>
          <w:rFonts w:hAnsi="ＭＳ 明朝"/>
        </w:rPr>
      </w:pPr>
    </w:p>
    <w:p w14:paraId="1E18C3E2" w14:textId="77777777" w:rsidR="00032AA0" w:rsidRPr="002A0F74" w:rsidRDefault="00032AA0" w:rsidP="00032AA0">
      <w:pPr>
        <w:rPr>
          <w:rFonts w:hAnsi="ＭＳ 明朝"/>
          <w:b/>
          <w:u w:val="single"/>
        </w:rPr>
      </w:pPr>
      <w:r w:rsidRPr="002A0F74">
        <w:rPr>
          <w:rFonts w:hAnsi="ＭＳ 明朝" w:hint="eastAsia"/>
          <w:b/>
          <w:u w:val="single"/>
        </w:rPr>
        <w:lastRenderedPageBreak/>
        <w:t>第</w:t>
      </w:r>
      <w:r w:rsidR="0072363C" w:rsidRPr="002A0F74">
        <w:rPr>
          <w:rFonts w:hAnsi="ＭＳ 明朝" w:hint="eastAsia"/>
          <w:b/>
          <w:u w:val="single"/>
        </w:rPr>
        <w:t>４</w:t>
      </w:r>
      <w:r w:rsidR="00366F8C" w:rsidRPr="002A0F74">
        <w:rPr>
          <w:rFonts w:hAnsi="ＭＳ 明朝" w:hint="eastAsia"/>
          <w:b/>
          <w:u w:val="single"/>
        </w:rPr>
        <w:t xml:space="preserve">　</w:t>
      </w:r>
      <w:r w:rsidR="00D941C3" w:rsidRPr="002A0F74">
        <w:rPr>
          <w:rFonts w:hAnsi="ＭＳ 明朝" w:hint="eastAsia"/>
          <w:b/>
          <w:u w:val="single"/>
        </w:rPr>
        <w:t>介護給付費算定に係る体制等状況の変更</w:t>
      </w:r>
    </w:p>
    <w:p w14:paraId="371F66B4" w14:textId="77777777" w:rsidR="000E7830" w:rsidRPr="002A0F74" w:rsidRDefault="000E7830" w:rsidP="00F85CC2">
      <w:pPr>
        <w:ind w:firstLineChars="100" w:firstLine="243"/>
        <w:rPr>
          <w:rFonts w:hAnsi="ＭＳ 明朝"/>
        </w:rPr>
      </w:pPr>
      <w:r w:rsidRPr="002A0F74">
        <w:rPr>
          <w:rFonts w:hAnsi="ＭＳ 明朝" w:hint="eastAsia"/>
        </w:rPr>
        <w:t>次の</w:t>
      </w:r>
      <w:r w:rsidR="00F96A08" w:rsidRPr="002A0F74">
        <w:rPr>
          <w:rFonts w:hAnsi="ＭＳ 明朝" w:hint="eastAsia"/>
        </w:rPr>
        <w:t>必要書類（共通）及び</w:t>
      </w:r>
      <w:r w:rsidR="00763C77" w:rsidRPr="002A0F74">
        <w:rPr>
          <w:rFonts w:hAnsi="ＭＳ 明朝" w:hint="eastAsia"/>
        </w:rPr>
        <w:t>必要書類（個別）</w:t>
      </w:r>
      <w:r w:rsidRPr="002A0F74">
        <w:rPr>
          <w:rFonts w:hAnsi="ＭＳ 明朝" w:hint="eastAsia"/>
        </w:rPr>
        <w:t>を提出してください。</w:t>
      </w:r>
      <w:r w:rsidR="009D0717" w:rsidRPr="002A0F74">
        <w:rPr>
          <w:rFonts w:hAnsi="ＭＳ 明朝" w:hint="eastAsia"/>
        </w:rPr>
        <w:t>加算の算定を取り下げる場合は、</w:t>
      </w:r>
      <w:r w:rsidR="00576A90" w:rsidRPr="002A0F74">
        <w:rPr>
          <w:rFonts w:hAnsi="ＭＳ 明朝" w:hint="eastAsia"/>
        </w:rPr>
        <w:t>必要書類</w:t>
      </w:r>
      <w:r w:rsidR="00F41E5C" w:rsidRPr="002A0F74">
        <w:rPr>
          <w:rFonts w:hAnsi="ＭＳ 明朝" w:hint="eastAsia"/>
        </w:rPr>
        <w:t>（共通）</w:t>
      </w:r>
      <w:r w:rsidR="0088791F" w:rsidRPr="002A0F74">
        <w:rPr>
          <w:rFonts w:hAnsi="ＭＳ 明朝" w:hint="eastAsia"/>
        </w:rPr>
        <w:t>のみ</w:t>
      </w:r>
      <w:r w:rsidR="009D0717" w:rsidRPr="002A0F74">
        <w:rPr>
          <w:rFonts w:hAnsi="ＭＳ 明朝" w:hint="eastAsia"/>
        </w:rPr>
        <w:t>を提出してください。</w:t>
      </w:r>
    </w:p>
    <w:p w14:paraId="4AB3EAAC" w14:textId="77777777" w:rsidR="007F0BDB" w:rsidRPr="002A0F74" w:rsidRDefault="007F0BDB" w:rsidP="007F0BDB">
      <w:pPr>
        <w:ind w:firstLineChars="100" w:firstLine="244"/>
        <w:rPr>
          <w:rFonts w:hAnsi="ＭＳ 明朝"/>
          <w:b/>
          <w:u w:val="single"/>
        </w:rPr>
      </w:pPr>
    </w:p>
    <w:tbl>
      <w:tblPr>
        <w:tblStyle w:val="a7"/>
        <w:tblW w:w="0" w:type="auto"/>
        <w:tblInd w:w="108" w:type="dxa"/>
        <w:tblLook w:val="04A0" w:firstRow="1" w:lastRow="0" w:firstColumn="1" w:lastColumn="0" w:noHBand="0" w:noVBand="1"/>
      </w:tblPr>
      <w:tblGrid>
        <w:gridCol w:w="9720"/>
      </w:tblGrid>
      <w:tr w:rsidR="007F0BDB" w:rsidRPr="002A0F74" w14:paraId="410024BA" w14:textId="77777777" w:rsidTr="007F0BDB">
        <w:tc>
          <w:tcPr>
            <w:tcW w:w="9720" w:type="dxa"/>
          </w:tcPr>
          <w:p w14:paraId="733E95CF" w14:textId="77777777" w:rsidR="007F0BDB" w:rsidRPr="002A0F74" w:rsidRDefault="007F0BDB" w:rsidP="007F0BDB">
            <w:pPr>
              <w:rPr>
                <w:rFonts w:hAnsi="ＭＳ 明朝"/>
                <w:b/>
              </w:rPr>
            </w:pPr>
            <w:r w:rsidRPr="002A0F74">
              <w:rPr>
                <w:rFonts w:hAnsi="ＭＳ 明朝" w:hint="eastAsia"/>
                <w:b/>
              </w:rPr>
              <w:t>＜必要書類（共通）＞</w:t>
            </w:r>
          </w:p>
          <w:p w14:paraId="4306116C" w14:textId="79888339" w:rsidR="007F0BDB" w:rsidRPr="002A0F74" w:rsidRDefault="007F0BDB" w:rsidP="007F0BDB">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Pr="002A0F74">
              <w:rPr>
                <w:rFonts w:hAnsi="ＭＳ 明朝" w:hint="eastAsia"/>
              </w:rPr>
              <w:t>（</w:t>
            </w:r>
            <w:r w:rsidR="0062228D" w:rsidRPr="002A0F74">
              <w:rPr>
                <w:rFonts w:hAnsi="ＭＳ 明朝" w:hint="eastAsia"/>
              </w:rPr>
              <w:t>別紙</w:t>
            </w:r>
            <w:r w:rsidR="0000317D" w:rsidRPr="002A0F74">
              <w:rPr>
                <w:rFonts w:hAnsi="ＭＳ 明朝" w:hint="eastAsia"/>
              </w:rPr>
              <w:t>２</w:t>
            </w:r>
            <w:r w:rsidR="0062228D" w:rsidRPr="002A0F74">
              <w:rPr>
                <w:rFonts w:hAnsi="ＭＳ 明朝" w:hint="eastAsia"/>
              </w:rPr>
              <w:t>又は５０</w:t>
            </w:r>
            <w:r w:rsidRPr="002A0F74">
              <w:rPr>
                <w:rFonts w:hAnsi="ＭＳ 明朝" w:hint="eastAsia"/>
              </w:rPr>
              <w:t>）</w:t>
            </w:r>
          </w:p>
          <w:p w14:paraId="5AD73360" w14:textId="7317E30B" w:rsidR="007F0BDB" w:rsidRPr="002A0F74" w:rsidRDefault="007F0BDB" w:rsidP="00AB4C7E">
            <w:pPr>
              <w:ind w:firstLineChars="50" w:firstLine="122"/>
              <w:rPr>
                <w:rFonts w:hAnsi="ＭＳ 明朝"/>
              </w:rPr>
            </w:pPr>
            <w:r w:rsidRPr="002A0F74">
              <w:rPr>
                <w:rFonts w:hAnsi="ＭＳ 明朝" w:hint="eastAsia"/>
              </w:rPr>
              <w:t>(2)</w:t>
            </w:r>
            <w:r w:rsidR="0062228D" w:rsidRPr="002A0F74">
              <w:rPr>
                <w:rFonts w:hAnsi="ＭＳ 明朝" w:hint="eastAsia"/>
              </w:rPr>
              <w:t xml:space="preserve">　介護給付費算定に係る体制等状況一覧表（</w:t>
            </w:r>
            <w:r w:rsidRPr="002A0F74">
              <w:rPr>
                <w:rFonts w:hAnsi="ＭＳ 明朝" w:hint="eastAsia"/>
              </w:rPr>
              <w:t>別紙１</w:t>
            </w:r>
            <w:r w:rsidR="00C5339F" w:rsidRPr="002A0F74">
              <w:rPr>
                <w:rFonts w:hAnsi="ＭＳ 明朝" w:hint="eastAsia"/>
              </w:rPr>
              <w:t>－１</w:t>
            </w:r>
            <w:r w:rsidR="00C87898" w:rsidRPr="002A0F74">
              <w:rPr>
                <w:rFonts w:hAnsi="ＭＳ 明朝" w:hint="eastAsia"/>
              </w:rPr>
              <w:t>又は</w:t>
            </w:r>
            <w:r w:rsidR="00C5339F" w:rsidRPr="002A0F74">
              <w:rPr>
                <w:rFonts w:hAnsi="ＭＳ 明朝" w:hint="eastAsia"/>
              </w:rPr>
              <w:t>１－４</w:t>
            </w:r>
            <w:r w:rsidRPr="002A0F74">
              <w:rPr>
                <w:rFonts w:hAnsi="ＭＳ 明朝" w:hint="eastAsia"/>
              </w:rPr>
              <w:t>）</w:t>
            </w:r>
          </w:p>
          <w:p w14:paraId="0CDACD3C" w14:textId="69F916D5" w:rsidR="007F0BDB" w:rsidRPr="002A0F74" w:rsidRDefault="007F0BDB" w:rsidP="006328F9">
            <w:pPr>
              <w:ind w:firstLineChars="50" w:firstLine="122"/>
              <w:rPr>
                <w:rFonts w:hAnsi="ＭＳ 明朝"/>
              </w:rPr>
            </w:pPr>
            <w:r w:rsidRPr="002A0F74">
              <w:rPr>
                <w:rFonts w:hAnsi="ＭＳ 明朝" w:hint="eastAsia"/>
              </w:rPr>
              <w:t>(3)</w:t>
            </w:r>
            <w:r w:rsidR="00FA4B89" w:rsidRPr="002A0F74">
              <w:rPr>
                <w:rFonts w:hAnsi="ＭＳ 明朝" w:hint="eastAsia"/>
              </w:rPr>
              <w:t xml:space="preserve">　誓約書（標準様式６</w:t>
            </w:r>
            <w:r w:rsidRPr="002A0F74">
              <w:rPr>
                <w:rFonts w:hAnsi="ＭＳ 明朝" w:hint="eastAsia"/>
              </w:rPr>
              <w:t>）</w:t>
            </w:r>
          </w:p>
        </w:tc>
      </w:tr>
    </w:tbl>
    <w:p w14:paraId="3D8DDAAC" w14:textId="77777777" w:rsidR="00C82412" w:rsidRPr="002A0F74" w:rsidRDefault="00C82412" w:rsidP="000E7830">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4940DE" w:rsidRPr="002A0F74" w14:paraId="3D9328BC" w14:textId="77777777" w:rsidTr="00216C4B">
        <w:tc>
          <w:tcPr>
            <w:tcW w:w="243" w:type="dxa"/>
          </w:tcPr>
          <w:p w14:paraId="060ACFEE" w14:textId="77777777" w:rsidR="004940DE" w:rsidRPr="002A0F74" w:rsidRDefault="004940DE" w:rsidP="004940DE">
            <w:pPr>
              <w:ind w:leftChars="-44" w:left="-107" w:rightChars="-55" w:right="-134"/>
              <w:rPr>
                <w:rFonts w:hAnsi="ＭＳ 明朝"/>
                <w:sz w:val="20"/>
                <w:szCs w:val="20"/>
              </w:rPr>
            </w:pPr>
          </w:p>
        </w:tc>
        <w:tc>
          <w:tcPr>
            <w:tcW w:w="3159" w:type="dxa"/>
          </w:tcPr>
          <w:p w14:paraId="67D78FF6" w14:textId="77777777" w:rsidR="004940DE" w:rsidRPr="002A0F74" w:rsidRDefault="00CB6344" w:rsidP="00CB6344">
            <w:pPr>
              <w:jc w:val="center"/>
              <w:rPr>
                <w:rFonts w:hAnsi="ＭＳ 明朝"/>
                <w:sz w:val="20"/>
                <w:szCs w:val="20"/>
              </w:rPr>
            </w:pPr>
            <w:r w:rsidRPr="002A0F74">
              <w:rPr>
                <w:rFonts w:hAnsi="ＭＳ 明朝" w:hint="eastAsia"/>
                <w:sz w:val="20"/>
                <w:szCs w:val="20"/>
              </w:rPr>
              <w:t>届出を行う体制等</w:t>
            </w:r>
          </w:p>
        </w:tc>
        <w:tc>
          <w:tcPr>
            <w:tcW w:w="6318" w:type="dxa"/>
          </w:tcPr>
          <w:p w14:paraId="53BABA8A" w14:textId="77777777" w:rsidR="004940DE" w:rsidRPr="002A0F74" w:rsidRDefault="00CB6344" w:rsidP="00476BAC">
            <w:pPr>
              <w:ind w:leftChars="-23" w:left="-56" w:rightChars="-19" w:right="-46"/>
              <w:jc w:val="center"/>
              <w:rPr>
                <w:rFonts w:hAnsi="ＭＳ 明朝"/>
                <w:sz w:val="20"/>
                <w:szCs w:val="20"/>
              </w:rPr>
            </w:pPr>
            <w:r w:rsidRPr="002A0F74">
              <w:rPr>
                <w:rFonts w:hAnsi="ＭＳ 明朝" w:hint="eastAsia"/>
                <w:sz w:val="20"/>
                <w:szCs w:val="20"/>
              </w:rPr>
              <w:t>必要書類（個別）</w:t>
            </w:r>
          </w:p>
        </w:tc>
      </w:tr>
      <w:tr w:rsidR="004940DE" w:rsidRPr="002A0F74" w14:paraId="7C8D5917" w14:textId="77777777" w:rsidTr="00216C4B">
        <w:trPr>
          <w:trHeight w:val="745"/>
        </w:trPr>
        <w:tc>
          <w:tcPr>
            <w:tcW w:w="243" w:type="dxa"/>
          </w:tcPr>
          <w:p w14:paraId="518E7DA7" w14:textId="77777777" w:rsidR="004940DE" w:rsidRPr="002A0F74" w:rsidRDefault="009E4660" w:rsidP="009E4660">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627742D6" w14:textId="77777777" w:rsidR="004940DE" w:rsidRPr="002A0F74" w:rsidRDefault="00CB6344" w:rsidP="000E7830">
            <w:pPr>
              <w:rPr>
                <w:rFonts w:hAnsi="ＭＳ 明朝"/>
                <w:b/>
                <w:sz w:val="20"/>
                <w:szCs w:val="20"/>
              </w:rPr>
            </w:pPr>
            <w:r w:rsidRPr="002A0F74">
              <w:rPr>
                <w:rFonts w:hAnsi="ＭＳ 明朝" w:hint="eastAsia"/>
                <w:b/>
                <w:sz w:val="20"/>
                <w:szCs w:val="20"/>
              </w:rPr>
              <w:t>定期巡回・随時対応サービスに関する状況</w:t>
            </w:r>
          </w:p>
          <w:p w14:paraId="144BFD69" w14:textId="77777777" w:rsidR="00476BAC" w:rsidRPr="002A0F74" w:rsidRDefault="00476BAC" w:rsidP="000E7830">
            <w:pPr>
              <w:rPr>
                <w:rFonts w:hAnsi="ＭＳ 明朝"/>
                <w:sz w:val="20"/>
                <w:szCs w:val="20"/>
              </w:rPr>
            </w:pPr>
          </w:p>
        </w:tc>
        <w:tc>
          <w:tcPr>
            <w:tcW w:w="6318" w:type="dxa"/>
          </w:tcPr>
          <w:p w14:paraId="2EFABEEB" w14:textId="31AA291A" w:rsidR="004940DE" w:rsidRPr="002A0F74" w:rsidRDefault="007C394E" w:rsidP="007C394E">
            <w:pPr>
              <w:ind w:leftChars="-23" w:left="294" w:rightChars="-19" w:right="-46" w:hangingChars="150" w:hanging="350"/>
              <w:rPr>
                <w:rFonts w:hAnsi="ＭＳ 明朝"/>
                <w:sz w:val="20"/>
                <w:szCs w:val="20"/>
              </w:rPr>
            </w:pPr>
            <w:r w:rsidRPr="002A0F74">
              <w:rPr>
                <w:rFonts w:hAnsi="ＭＳ 明朝" w:hint="eastAsia"/>
                <w:sz w:val="20"/>
                <w:szCs w:val="20"/>
              </w:rPr>
              <w:t>(4)</w:t>
            </w:r>
            <w:r w:rsidR="00537DD1" w:rsidRPr="002A0F74">
              <w:rPr>
                <w:rFonts w:hAnsi="ＭＳ 明朝" w:hint="eastAsia"/>
                <w:sz w:val="20"/>
                <w:szCs w:val="20"/>
              </w:rPr>
              <w:t>定期巡回・随時対応サービスに関する状況等に係る届出書（訪問介護事業所）（別紙８</w:t>
            </w:r>
            <w:r w:rsidR="00CB6344" w:rsidRPr="002A0F74">
              <w:rPr>
                <w:rFonts w:hAnsi="ＭＳ 明朝" w:hint="eastAsia"/>
                <w:sz w:val="20"/>
                <w:szCs w:val="20"/>
              </w:rPr>
              <w:t>）</w:t>
            </w:r>
          </w:p>
          <w:p w14:paraId="4883C866" w14:textId="77777777" w:rsidR="000E4D97" w:rsidRPr="002A0F74" w:rsidRDefault="000E4D97" w:rsidP="007C394E">
            <w:pPr>
              <w:ind w:leftChars="-23" w:left="294" w:rightChars="-19" w:right="-46"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２４時間連絡体制が確認できる書類（重要事項説明書等）</w:t>
            </w:r>
          </w:p>
          <w:p w14:paraId="42456DAD" w14:textId="6A292BD7" w:rsidR="000E4D97" w:rsidRPr="002A0F74" w:rsidRDefault="000E4D97" w:rsidP="007C394E">
            <w:pPr>
              <w:ind w:leftChars="-23" w:left="294" w:rightChars="-19" w:right="-46" w:hangingChars="150" w:hanging="350"/>
              <w:rPr>
                <w:rFonts w:hAnsi="ＭＳ 明朝"/>
                <w:sz w:val="20"/>
                <w:szCs w:val="20"/>
              </w:rPr>
            </w:pPr>
          </w:p>
        </w:tc>
      </w:tr>
      <w:tr w:rsidR="003E1C3C" w:rsidRPr="002A0F74" w14:paraId="78A2D653" w14:textId="77777777" w:rsidTr="00216C4B">
        <w:trPr>
          <w:trHeight w:val="745"/>
        </w:trPr>
        <w:tc>
          <w:tcPr>
            <w:tcW w:w="243" w:type="dxa"/>
          </w:tcPr>
          <w:p w14:paraId="113448AB" w14:textId="3A51E6F1" w:rsidR="003E1C3C" w:rsidRPr="002A0F74" w:rsidRDefault="004135C4" w:rsidP="003E1C3C">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42ABB841" w14:textId="77777777" w:rsidR="003E1C3C" w:rsidRPr="002A0F74" w:rsidRDefault="003E1C3C" w:rsidP="003E1C3C">
            <w:pPr>
              <w:rPr>
                <w:rFonts w:hAnsi="ＭＳ 明朝"/>
                <w:b/>
                <w:sz w:val="20"/>
                <w:szCs w:val="20"/>
              </w:rPr>
            </w:pPr>
            <w:r w:rsidRPr="002A0F74">
              <w:rPr>
                <w:rFonts w:hAnsi="ＭＳ 明朝" w:hint="eastAsia"/>
                <w:b/>
                <w:sz w:val="20"/>
                <w:szCs w:val="20"/>
              </w:rPr>
              <w:t>高齢者虐待防止措置未実施減算</w:t>
            </w:r>
          </w:p>
          <w:p w14:paraId="1DD47694" w14:textId="77777777" w:rsidR="003E1C3C" w:rsidRPr="002A0F74" w:rsidRDefault="003E1C3C" w:rsidP="003E1C3C">
            <w:pPr>
              <w:rPr>
                <w:rFonts w:hAnsi="ＭＳ 明朝"/>
                <w:b/>
                <w:sz w:val="20"/>
                <w:szCs w:val="20"/>
              </w:rPr>
            </w:pPr>
          </w:p>
        </w:tc>
        <w:tc>
          <w:tcPr>
            <w:tcW w:w="6318" w:type="dxa"/>
          </w:tcPr>
          <w:p w14:paraId="50C863D6" w14:textId="77777777" w:rsidR="003E1C3C" w:rsidRPr="002A0F74" w:rsidRDefault="003E1C3C" w:rsidP="003E1C3C">
            <w:pPr>
              <w:rPr>
                <w:rFonts w:hAnsi="ＭＳ 明朝"/>
                <w:sz w:val="20"/>
                <w:szCs w:val="20"/>
              </w:rPr>
            </w:pPr>
            <w:r w:rsidRPr="002A0F74">
              <w:rPr>
                <w:rFonts w:hAnsi="ＭＳ 明朝" w:hint="eastAsia"/>
                <w:sz w:val="20"/>
                <w:szCs w:val="20"/>
              </w:rPr>
              <w:t>【減算の開始を届け出る場合】</w:t>
            </w:r>
          </w:p>
          <w:p w14:paraId="32AAFADC" w14:textId="77777777" w:rsidR="003E1C3C" w:rsidRPr="002A0F74" w:rsidRDefault="003E1C3C" w:rsidP="003E1C3C">
            <w:pPr>
              <w:rPr>
                <w:rFonts w:hAnsi="ＭＳ 明朝"/>
                <w:sz w:val="20"/>
                <w:szCs w:val="20"/>
              </w:rPr>
            </w:pPr>
            <w:r w:rsidRPr="002A0F74">
              <w:rPr>
                <w:rFonts w:hAnsi="ＭＳ 明朝" w:hint="eastAsia"/>
                <w:sz w:val="20"/>
                <w:szCs w:val="20"/>
              </w:rPr>
              <w:t>必要書類（共通）のみ。</w:t>
            </w:r>
          </w:p>
          <w:p w14:paraId="646695E6"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減算の終了を届け出る場合】</w:t>
            </w:r>
          </w:p>
          <w:p w14:paraId="4E917970"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3DEC9235"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37B1D0E6"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BA7D2A2"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7AD5D6EA" w14:textId="77777777" w:rsidR="003E1C3C" w:rsidRPr="002A0F74" w:rsidRDefault="003E1C3C" w:rsidP="003E1C3C">
            <w:pPr>
              <w:ind w:leftChars="-23" w:left="294" w:rightChars="-19" w:right="-46" w:hangingChars="150" w:hanging="350"/>
              <w:rPr>
                <w:rFonts w:hAnsi="ＭＳ 明朝"/>
                <w:sz w:val="20"/>
                <w:szCs w:val="20"/>
              </w:rPr>
            </w:pPr>
          </w:p>
        </w:tc>
      </w:tr>
      <w:tr w:rsidR="000B6AE0" w:rsidRPr="002A0F74" w14:paraId="3D70114F" w14:textId="77777777" w:rsidTr="00D245C6">
        <w:trPr>
          <w:trHeight w:val="1814"/>
        </w:trPr>
        <w:tc>
          <w:tcPr>
            <w:tcW w:w="243" w:type="dxa"/>
          </w:tcPr>
          <w:p w14:paraId="6F465670" w14:textId="77777777" w:rsidR="000B6AE0" w:rsidRPr="002A0F74" w:rsidRDefault="000B6AE0" w:rsidP="00D245C6">
            <w:pPr>
              <w:ind w:leftChars="-44" w:left="-107" w:rightChars="-55" w:right="-134"/>
              <w:jc w:val="center"/>
              <w:rPr>
                <w:rFonts w:hAnsi="ＭＳ 明朝"/>
                <w:sz w:val="20"/>
                <w:szCs w:val="20"/>
              </w:rPr>
            </w:pPr>
            <w:r w:rsidRPr="002A0F74">
              <w:rPr>
                <w:rFonts w:hAnsi="ＭＳ 明朝"/>
                <w:sz w:val="20"/>
                <w:szCs w:val="20"/>
              </w:rPr>
              <w:t>3</w:t>
            </w:r>
          </w:p>
        </w:tc>
        <w:tc>
          <w:tcPr>
            <w:tcW w:w="3159" w:type="dxa"/>
          </w:tcPr>
          <w:p w14:paraId="786EF401" w14:textId="582DC58E" w:rsidR="000B6AE0" w:rsidRPr="002A0F74" w:rsidRDefault="000B6AE0" w:rsidP="00D245C6">
            <w:pPr>
              <w:rPr>
                <w:rFonts w:hAnsi="ＭＳ 明朝"/>
                <w:sz w:val="20"/>
                <w:szCs w:val="20"/>
              </w:rPr>
            </w:pPr>
            <w:r w:rsidRPr="002A0F74">
              <w:rPr>
                <w:rFonts w:hAnsi="ＭＳ 明朝" w:hint="eastAsia"/>
                <w:b/>
                <w:sz w:val="20"/>
                <w:szCs w:val="20"/>
              </w:rPr>
              <w:t>業務継続計画未実施減算</w:t>
            </w:r>
          </w:p>
        </w:tc>
        <w:tc>
          <w:tcPr>
            <w:tcW w:w="6318" w:type="dxa"/>
          </w:tcPr>
          <w:p w14:paraId="3F5EBE15" w14:textId="77777777" w:rsidR="000B6AE0" w:rsidRPr="002A0F74" w:rsidRDefault="000B6AE0" w:rsidP="000B6AE0">
            <w:pPr>
              <w:rPr>
                <w:rFonts w:hAnsi="ＭＳ 明朝"/>
                <w:sz w:val="20"/>
                <w:szCs w:val="20"/>
              </w:rPr>
            </w:pPr>
            <w:r w:rsidRPr="002A0F74">
              <w:rPr>
                <w:rFonts w:hAnsi="ＭＳ 明朝" w:hint="eastAsia"/>
                <w:sz w:val="20"/>
                <w:szCs w:val="20"/>
              </w:rPr>
              <w:t>【減算の開始を届け出る場合】</w:t>
            </w:r>
          </w:p>
          <w:p w14:paraId="30AEFE20" w14:textId="77777777" w:rsidR="000B6AE0" w:rsidRPr="002A0F74" w:rsidRDefault="000B6AE0" w:rsidP="000B6AE0">
            <w:pPr>
              <w:rPr>
                <w:rFonts w:hAnsi="ＭＳ 明朝"/>
                <w:sz w:val="20"/>
                <w:szCs w:val="20"/>
              </w:rPr>
            </w:pPr>
            <w:r w:rsidRPr="002A0F74">
              <w:rPr>
                <w:rFonts w:hAnsi="ＭＳ 明朝" w:hint="eastAsia"/>
                <w:sz w:val="20"/>
                <w:szCs w:val="20"/>
              </w:rPr>
              <w:t>必要書類（共通）のみ。</w:t>
            </w:r>
          </w:p>
          <w:p w14:paraId="4457EAF1" w14:textId="77777777" w:rsidR="000B6AE0" w:rsidRPr="002A0F74" w:rsidRDefault="000B6AE0" w:rsidP="000B6AE0">
            <w:pPr>
              <w:ind w:left="350" w:hangingChars="150" w:hanging="350"/>
              <w:rPr>
                <w:rFonts w:hAnsi="ＭＳ 明朝"/>
                <w:sz w:val="20"/>
                <w:szCs w:val="20"/>
              </w:rPr>
            </w:pPr>
            <w:r w:rsidRPr="002A0F74">
              <w:rPr>
                <w:rFonts w:hAnsi="ＭＳ 明朝" w:hint="eastAsia"/>
                <w:sz w:val="20"/>
                <w:szCs w:val="20"/>
              </w:rPr>
              <w:t>【減算の終了を届け出る場合】</w:t>
            </w:r>
          </w:p>
          <w:p w14:paraId="7BDCE6CE" w14:textId="77777777" w:rsidR="000B6AE0" w:rsidRPr="002A0F74" w:rsidRDefault="000B6AE0" w:rsidP="000B6AE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648F6312" w14:textId="77777777" w:rsidR="000B6AE0" w:rsidRPr="002A0F74" w:rsidRDefault="000B6AE0" w:rsidP="000B6AE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387D63F2" w14:textId="77777777" w:rsidR="000B6AE0" w:rsidRPr="002A0F74" w:rsidRDefault="000B6AE0" w:rsidP="00D245C6">
            <w:pPr>
              <w:ind w:leftChars="-23" w:left="-56" w:rightChars="-19" w:right="-46"/>
              <w:rPr>
                <w:rFonts w:hAnsi="ＭＳ 明朝"/>
                <w:sz w:val="20"/>
                <w:szCs w:val="20"/>
              </w:rPr>
            </w:pPr>
          </w:p>
        </w:tc>
      </w:tr>
      <w:tr w:rsidR="005141F6" w:rsidRPr="002A0F74" w14:paraId="447CD55C" w14:textId="77777777" w:rsidTr="00216C4B">
        <w:trPr>
          <w:trHeight w:val="1814"/>
        </w:trPr>
        <w:tc>
          <w:tcPr>
            <w:tcW w:w="243" w:type="dxa"/>
          </w:tcPr>
          <w:p w14:paraId="559FBFFD" w14:textId="7A6FDFAC" w:rsidR="005141F6" w:rsidRPr="002A0F74" w:rsidRDefault="00DE0EEA" w:rsidP="009E4660">
            <w:pPr>
              <w:ind w:leftChars="-44" w:left="-107" w:rightChars="-55" w:right="-134"/>
              <w:jc w:val="center"/>
              <w:rPr>
                <w:rFonts w:hAnsi="ＭＳ 明朝"/>
                <w:sz w:val="20"/>
                <w:szCs w:val="20"/>
              </w:rPr>
            </w:pPr>
            <w:r w:rsidRPr="002A0F74">
              <w:rPr>
                <w:rFonts w:hAnsi="ＭＳ 明朝" w:hint="eastAsia"/>
                <w:sz w:val="20"/>
                <w:szCs w:val="20"/>
              </w:rPr>
              <w:t>4</w:t>
            </w:r>
          </w:p>
        </w:tc>
        <w:tc>
          <w:tcPr>
            <w:tcW w:w="3159" w:type="dxa"/>
          </w:tcPr>
          <w:p w14:paraId="6C9537D5" w14:textId="77777777" w:rsidR="005141F6" w:rsidRPr="002A0F74" w:rsidRDefault="005141F6" w:rsidP="000E7830">
            <w:pPr>
              <w:rPr>
                <w:rFonts w:hAnsi="ＭＳ 明朝"/>
                <w:sz w:val="20"/>
                <w:szCs w:val="20"/>
              </w:rPr>
            </w:pPr>
            <w:r w:rsidRPr="002A0F74">
              <w:rPr>
                <w:rFonts w:hAnsi="ＭＳ 明朝" w:hint="eastAsia"/>
                <w:b/>
                <w:sz w:val="20"/>
                <w:szCs w:val="20"/>
              </w:rPr>
              <w:t>特定事業所加算</w:t>
            </w:r>
          </w:p>
        </w:tc>
        <w:tc>
          <w:tcPr>
            <w:tcW w:w="6318" w:type="dxa"/>
          </w:tcPr>
          <w:p w14:paraId="338BC7F0" w14:textId="40E7B6A5" w:rsidR="005141F6" w:rsidRPr="002A0F74" w:rsidRDefault="005141F6" w:rsidP="001D5BFE">
            <w:pPr>
              <w:ind w:leftChars="-23" w:left="294" w:rightChars="-19" w:right="-46" w:hangingChars="150" w:hanging="350"/>
              <w:rPr>
                <w:rFonts w:hAnsi="ＭＳ 明朝"/>
                <w:sz w:val="20"/>
                <w:szCs w:val="20"/>
              </w:rPr>
            </w:pPr>
            <w:r w:rsidRPr="002A0F74">
              <w:rPr>
                <w:rFonts w:hAnsi="ＭＳ 明朝" w:hint="eastAsia"/>
                <w:sz w:val="20"/>
                <w:szCs w:val="20"/>
              </w:rPr>
              <w:t>(4)</w:t>
            </w:r>
            <w:r w:rsidR="00537DD1" w:rsidRPr="002A0F74">
              <w:rPr>
                <w:rFonts w:hAnsi="ＭＳ 明朝" w:hint="eastAsia"/>
                <w:sz w:val="20"/>
                <w:szCs w:val="20"/>
              </w:rPr>
              <w:t>特定事業所加算（Ⅰ）～（Ⅳ）に係る届出書（訪問介護事業所）（別紙９</w:t>
            </w:r>
            <w:r w:rsidRPr="002A0F74">
              <w:rPr>
                <w:rFonts w:hAnsi="ＭＳ 明朝" w:hint="eastAsia"/>
                <w:sz w:val="20"/>
                <w:szCs w:val="20"/>
              </w:rPr>
              <w:t>）</w:t>
            </w:r>
            <w:r w:rsidR="00EF7222" w:rsidRPr="002A0F74">
              <w:rPr>
                <w:rFonts w:hAnsi="ＭＳ 明朝" w:hint="eastAsia"/>
                <w:sz w:val="20"/>
                <w:szCs w:val="20"/>
              </w:rPr>
              <w:t>又は</w:t>
            </w:r>
            <w:r w:rsidR="00537DD1" w:rsidRPr="002A0F74">
              <w:rPr>
                <w:rFonts w:hAnsi="ＭＳ 明朝" w:hint="eastAsia"/>
                <w:sz w:val="20"/>
                <w:szCs w:val="20"/>
              </w:rPr>
              <w:t>特定事業所加算（Ⅴ）に係る届出書（訪問介護事業所）（別紙９</w:t>
            </w:r>
            <w:r w:rsidR="00EF7222" w:rsidRPr="002A0F74">
              <w:rPr>
                <w:rFonts w:hAnsi="ＭＳ 明朝" w:hint="eastAsia"/>
                <w:sz w:val="20"/>
                <w:szCs w:val="20"/>
              </w:rPr>
              <w:t>－２）</w:t>
            </w:r>
          </w:p>
          <w:p w14:paraId="1456A618" w14:textId="6FAFC766" w:rsidR="00537DD1" w:rsidRPr="002A0F74" w:rsidRDefault="00537DD1" w:rsidP="001D5BFE">
            <w:pPr>
              <w:ind w:leftChars="-23" w:left="294" w:rightChars="-19" w:right="-46"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重度要介護者等対応要件の割合に関する計算書（特定事業所加算（Ⅰ）・（Ⅲ）のみ）（別紙９－３）</w:t>
            </w:r>
          </w:p>
          <w:p w14:paraId="5B9A2B52" w14:textId="592D0E2A" w:rsidR="005141F6" w:rsidRPr="002A0F74" w:rsidRDefault="00125BF0" w:rsidP="00DE0EEA">
            <w:pPr>
              <w:ind w:leftChars="-23" w:left="177" w:rightChars="-19" w:right="-46" w:hangingChars="100" w:hanging="233"/>
              <w:rPr>
                <w:rFonts w:hAnsi="ＭＳ 明朝"/>
                <w:sz w:val="20"/>
                <w:szCs w:val="20"/>
              </w:rPr>
            </w:pPr>
            <w:r w:rsidRPr="002A0F74">
              <w:rPr>
                <w:rFonts w:hAnsi="ＭＳ 明朝" w:hint="eastAsia"/>
                <w:sz w:val="20"/>
                <w:szCs w:val="20"/>
              </w:rPr>
              <w:t>※上記「</w:t>
            </w:r>
            <w:r w:rsidR="00537DD1" w:rsidRPr="002A0F74">
              <w:rPr>
                <w:rFonts w:hAnsi="ＭＳ 明朝" w:hint="eastAsia"/>
                <w:sz w:val="20"/>
                <w:szCs w:val="20"/>
              </w:rPr>
              <w:t>別紙９</w:t>
            </w:r>
            <w:r w:rsidRPr="002A0F74">
              <w:rPr>
                <w:rFonts w:hAnsi="ＭＳ 明朝" w:hint="eastAsia"/>
                <w:sz w:val="20"/>
                <w:szCs w:val="20"/>
              </w:rPr>
              <w:t>」</w:t>
            </w:r>
            <w:r w:rsidR="00EF7222" w:rsidRPr="002A0F74">
              <w:rPr>
                <w:rFonts w:hAnsi="ＭＳ 明朝" w:hint="eastAsia"/>
                <w:sz w:val="20"/>
                <w:szCs w:val="20"/>
              </w:rPr>
              <w:t>、「</w:t>
            </w:r>
            <w:r w:rsidR="00537DD1" w:rsidRPr="002A0F74">
              <w:rPr>
                <w:rFonts w:hAnsi="ＭＳ 明朝" w:hint="eastAsia"/>
                <w:sz w:val="20"/>
                <w:szCs w:val="20"/>
              </w:rPr>
              <w:t>別紙９－２</w:t>
            </w:r>
            <w:r w:rsidR="00EF7222" w:rsidRPr="002A0F74">
              <w:rPr>
                <w:rFonts w:hAnsi="ＭＳ 明朝" w:hint="eastAsia"/>
                <w:sz w:val="20"/>
                <w:szCs w:val="20"/>
              </w:rPr>
              <w:t>」</w:t>
            </w:r>
            <w:r w:rsidRPr="002A0F74">
              <w:rPr>
                <w:rFonts w:hAnsi="ＭＳ 明朝" w:hint="eastAsia"/>
                <w:sz w:val="20"/>
                <w:szCs w:val="20"/>
              </w:rPr>
              <w:t>に示している資料も提出してください。</w:t>
            </w:r>
          </w:p>
        </w:tc>
      </w:tr>
      <w:tr w:rsidR="003E1C3C" w:rsidRPr="002A0F74" w14:paraId="06BDCF96" w14:textId="77777777" w:rsidTr="00216C4B">
        <w:trPr>
          <w:trHeight w:val="1814"/>
        </w:trPr>
        <w:tc>
          <w:tcPr>
            <w:tcW w:w="243" w:type="dxa"/>
          </w:tcPr>
          <w:p w14:paraId="24ACDE51" w14:textId="7214E84E" w:rsidR="003E1C3C" w:rsidRPr="002A0F74" w:rsidRDefault="00DE0EEA" w:rsidP="003E1C3C">
            <w:pPr>
              <w:ind w:leftChars="-44" w:left="-107" w:rightChars="-55" w:right="-134"/>
              <w:jc w:val="center"/>
              <w:rPr>
                <w:rFonts w:hAnsi="ＭＳ 明朝"/>
                <w:sz w:val="20"/>
                <w:szCs w:val="20"/>
              </w:rPr>
            </w:pPr>
            <w:r w:rsidRPr="002A0F74">
              <w:rPr>
                <w:rFonts w:hAnsi="ＭＳ 明朝" w:hint="eastAsia"/>
                <w:sz w:val="20"/>
                <w:szCs w:val="20"/>
              </w:rPr>
              <w:lastRenderedPageBreak/>
              <w:t>5</w:t>
            </w:r>
          </w:p>
        </w:tc>
        <w:tc>
          <w:tcPr>
            <w:tcW w:w="3159" w:type="dxa"/>
          </w:tcPr>
          <w:p w14:paraId="16D98FDC" w14:textId="7E6732ED" w:rsidR="003E1C3C" w:rsidRPr="002A0F74" w:rsidRDefault="003E1C3C" w:rsidP="003E1C3C">
            <w:pPr>
              <w:rPr>
                <w:rFonts w:hAnsi="ＭＳ 明朝"/>
                <w:b/>
                <w:sz w:val="20"/>
                <w:szCs w:val="20"/>
              </w:rPr>
            </w:pPr>
            <w:r w:rsidRPr="002A0F74">
              <w:rPr>
                <w:rFonts w:hAnsi="ＭＳ 明朝" w:hint="eastAsia"/>
                <w:b/>
                <w:sz w:val="20"/>
                <w:szCs w:val="20"/>
              </w:rPr>
              <w:t>同一建物減算（同一敷地内建物等に居住する者への提供）</w:t>
            </w:r>
          </w:p>
        </w:tc>
        <w:tc>
          <w:tcPr>
            <w:tcW w:w="6318" w:type="dxa"/>
          </w:tcPr>
          <w:p w14:paraId="5819A04A" w14:textId="77777777" w:rsidR="003E1C3C" w:rsidRPr="002A0F74" w:rsidRDefault="003E1C3C" w:rsidP="003E1C3C">
            <w:pPr>
              <w:rPr>
                <w:rFonts w:hAnsi="ＭＳ 明朝"/>
                <w:sz w:val="20"/>
                <w:szCs w:val="20"/>
              </w:rPr>
            </w:pPr>
            <w:r w:rsidRPr="002A0F74">
              <w:rPr>
                <w:rFonts w:hAnsi="ＭＳ 明朝" w:hint="eastAsia"/>
                <w:sz w:val="20"/>
                <w:szCs w:val="20"/>
              </w:rPr>
              <w:t>【減算の開始を届け出る場合】</w:t>
            </w:r>
          </w:p>
          <w:p w14:paraId="6A2709D4" w14:textId="77777777" w:rsidR="003E1C3C" w:rsidRPr="002A0F74" w:rsidRDefault="003E1C3C" w:rsidP="003E1C3C">
            <w:pPr>
              <w:rPr>
                <w:rFonts w:hAnsi="ＭＳ 明朝"/>
                <w:sz w:val="20"/>
                <w:szCs w:val="20"/>
              </w:rPr>
            </w:pPr>
            <w:r w:rsidRPr="002A0F74">
              <w:rPr>
                <w:rFonts w:hAnsi="ＭＳ 明朝" w:hint="eastAsia"/>
                <w:sz w:val="20"/>
                <w:szCs w:val="20"/>
              </w:rPr>
              <w:t>【減算の終了を届け出る場合】</w:t>
            </w:r>
          </w:p>
          <w:p w14:paraId="3370BADF" w14:textId="7A975922" w:rsidR="003E1C3C" w:rsidRPr="002A0F74" w:rsidRDefault="003E1C3C" w:rsidP="00DE0EEA">
            <w:pPr>
              <w:rPr>
                <w:rFonts w:hAnsi="ＭＳ 明朝"/>
                <w:sz w:val="20"/>
                <w:szCs w:val="20"/>
              </w:rPr>
            </w:pPr>
            <w:r w:rsidRPr="002A0F74">
              <w:rPr>
                <w:rFonts w:hAnsi="ＭＳ 明朝" w:hint="eastAsia"/>
                <w:sz w:val="20"/>
                <w:szCs w:val="20"/>
              </w:rPr>
              <w:t>必要書類（共通）のみ。</w:t>
            </w:r>
          </w:p>
        </w:tc>
      </w:tr>
      <w:tr w:rsidR="003E1C3C" w:rsidRPr="002A0F74" w14:paraId="637FB2C5" w14:textId="77777777" w:rsidTr="00216C4B">
        <w:trPr>
          <w:trHeight w:val="1814"/>
        </w:trPr>
        <w:tc>
          <w:tcPr>
            <w:tcW w:w="243" w:type="dxa"/>
          </w:tcPr>
          <w:p w14:paraId="27E883C7" w14:textId="3EBC25CE" w:rsidR="003E1C3C" w:rsidRPr="002A0F74" w:rsidRDefault="00DE0EEA" w:rsidP="003E1C3C">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1E142636" w14:textId="5C14F6D5" w:rsidR="003E1C3C" w:rsidRPr="002A0F74" w:rsidRDefault="003E1C3C" w:rsidP="003E1C3C">
            <w:pPr>
              <w:rPr>
                <w:rFonts w:hAnsi="ＭＳ 明朝"/>
                <w:b/>
                <w:sz w:val="20"/>
                <w:szCs w:val="20"/>
              </w:rPr>
            </w:pPr>
            <w:r w:rsidRPr="002A0F74">
              <w:rPr>
                <w:rFonts w:hAnsi="ＭＳ 明朝" w:hint="eastAsia"/>
                <w:b/>
                <w:sz w:val="20"/>
                <w:szCs w:val="20"/>
              </w:rPr>
              <w:t>同一建物減算（同一敷地内建物等に居住する者への提供割合９０％以上）</w:t>
            </w:r>
          </w:p>
        </w:tc>
        <w:tc>
          <w:tcPr>
            <w:tcW w:w="6318" w:type="dxa"/>
          </w:tcPr>
          <w:p w14:paraId="2B4E20AC" w14:textId="660E6819"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4)訪問介護、訪問型サービスにおける同一建物減算に係る計算書（</w:t>
            </w:r>
            <w:r w:rsidR="007B6650" w:rsidRPr="002A0F74">
              <w:rPr>
                <w:rFonts w:hAnsi="ＭＳ 明朝" w:hint="eastAsia"/>
                <w:sz w:val="20"/>
                <w:szCs w:val="20"/>
              </w:rPr>
              <w:t>別紙</w:t>
            </w:r>
            <w:r w:rsidRPr="002A0F74">
              <w:rPr>
                <w:rFonts w:hAnsi="ＭＳ 明朝" w:hint="eastAsia"/>
                <w:sz w:val="20"/>
                <w:szCs w:val="20"/>
              </w:rPr>
              <w:t>１０）</w:t>
            </w:r>
          </w:p>
          <w:p w14:paraId="6F483169" w14:textId="77777777" w:rsidR="003E1C3C" w:rsidRPr="002A0F74" w:rsidRDefault="003E1C3C" w:rsidP="003E1C3C">
            <w:pPr>
              <w:rPr>
                <w:rFonts w:hAnsi="ＭＳ 明朝"/>
                <w:sz w:val="20"/>
                <w:szCs w:val="20"/>
              </w:rPr>
            </w:pPr>
            <w:r w:rsidRPr="002A0F74">
              <w:rPr>
                <w:rFonts w:hAnsi="ＭＳ 明朝" w:hint="eastAsia"/>
                <w:sz w:val="20"/>
                <w:szCs w:val="20"/>
              </w:rPr>
              <w:t>＜留意事項＞</w:t>
            </w:r>
          </w:p>
          <w:p w14:paraId="3F9C7B8F" w14:textId="125A0D08" w:rsidR="003E1C3C" w:rsidRPr="002A0F74" w:rsidRDefault="003E1C3C" w:rsidP="003E1C3C">
            <w:pPr>
              <w:ind w:left="233" w:hangingChars="100" w:hanging="233"/>
              <w:rPr>
                <w:rFonts w:hAnsi="ＭＳ 明朝"/>
                <w:sz w:val="20"/>
                <w:szCs w:val="20"/>
              </w:rPr>
            </w:pPr>
            <w:r w:rsidRPr="002A0F74">
              <w:rPr>
                <w:rFonts w:hAnsi="ＭＳ 明朝" w:hint="eastAsia"/>
                <w:sz w:val="20"/>
                <w:szCs w:val="20"/>
              </w:rPr>
              <w:t>・全事業所が６月ごとに</w:t>
            </w:r>
            <w:r w:rsidR="007B6650" w:rsidRPr="002A0F74">
              <w:rPr>
                <w:rFonts w:hAnsi="ＭＳ 明朝" w:hint="eastAsia"/>
                <w:sz w:val="20"/>
                <w:szCs w:val="20"/>
              </w:rPr>
              <w:t>別紙</w:t>
            </w:r>
            <w:r w:rsidRPr="002A0F74">
              <w:rPr>
                <w:rFonts w:hAnsi="ＭＳ 明朝" w:hint="eastAsia"/>
                <w:sz w:val="20"/>
                <w:szCs w:val="20"/>
              </w:rPr>
              <w:t>１０を作成する必要があります。詳細は</w:t>
            </w:r>
            <w:r w:rsidR="00DE0EEA" w:rsidRPr="002A0F74">
              <w:rPr>
                <w:rFonts w:hAnsi="ＭＳ 明朝" w:hint="eastAsia"/>
                <w:sz w:val="20"/>
                <w:szCs w:val="20"/>
              </w:rPr>
              <w:t>、通知及びホームページを確認してください。</w:t>
            </w:r>
          </w:p>
          <w:p w14:paraId="713D04DF" w14:textId="77777777" w:rsidR="003E1C3C" w:rsidRPr="002A0F74" w:rsidRDefault="003E1C3C" w:rsidP="003E1C3C">
            <w:pPr>
              <w:ind w:left="233" w:hangingChars="100" w:hanging="233"/>
              <w:rPr>
                <w:rFonts w:hAnsi="ＭＳ 明朝"/>
                <w:sz w:val="20"/>
                <w:szCs w:val="20"/>
              </w:rPr>
            </w:pPr>
            <w:r w:rsidRPr="002A0F74">
              <w:rPr>
                <w:rFonts w:hAnsi="ＭＳ 明朝" w:hint="eastAsia"/>
                <w:sz w:val="20"/>
                <w:szCs w:val="20"/>
              </w:rPr>
              <w:t>・６月ごとに減算に該当するか否かの判定が行われます。減算あり→なし又はなし→ありに判定が変更された場合は、変更の届出を提出してください。</w:t>
            </w:r>
          </w:p>
          <w:p w14:paraId="060AB2F2" w14:textId="77777777" w:rsidR="003E1C3C" w:rsidRPr="002A0F74" w:rsidRDefault="003E1C3C" w:rsidP="003E1C3C">
            <w:pPr>
              <w:rPr>
                <w:rFonts w:hAnsi="ＭＳ 明朝"/>
                <w:sz w:val="20"/>
                <w:szCs w:val="20"/>
              </w:rPr>
            </w:pPr>
          </w:p>
        </w:tc>
      </w:tr>
      <w:tr w:rsidR="003E1C3C" w:rsidRPr="002A0F74" w14:paraId="2338DDD7" w14:textId="77777777" w:rsidTr="002D65C7">
        <w:trPr>
          <w:trHeight w:val="1203"/>
        </w:trPr>
        <w:tc>
          <w:tcPr>
            <w:tcW w:w="243" w:type="dxa"/>
          </w:tcPr>
          <w:p w14:paraId="3858A804" w14:textId="37262167" w:rsidR="003E1C3C" w:rsidRPr="002A0F74" w:rsidRDefault="00DE0EEA" w:rsidP="003E1C3C">
            <w:pPr>
              <w:ind w:leftChars="-44" w:left="-107" w:rightChars="-55" w:right="-134"/>
              <w:jc w:val="center"/>
              <w:rPr>
                <w:rFonts w:hAnsi="ＭＳ 明朝"/>
                <w:sz w:val="20"/>
                <w:szCs w:val="20"/>
              </w:rPr>
            </w:pPr>
            <w:r w:rsidRPr="002A0F74">
              <w:rPr>
                <w:rFonts w:hAnsi="ＭＳ 明朝" w:hint="eastAsia"/>
                <w:sz w:val="20"/>
                <w:szCs w:val="20"/>
              </w:rPr>
              <w:t>7</w:t>
            </w:r>
          </w:p>
        </w:tc>
        <w:tc>
          <w:tcPr>
            <w:tcW w:w="3159" w:type="dxa"/>
          </w:tcPr>
          <w:p w14:paraId="3C3279DE" w14:textId="4CF0DCBE" w:rsidR="003E1C3C" w:rsidRPr="002A0F74" w:rsidRDefault="003E1C3C" w:rsidP="003E1C3C">
            <w:pPr>
              <w:rPr>
                <w:rFonts w:hAnsi="ＭＳ 明朝"/>
                <w:b/>
                <w:sz w:val="20"/>
                <w:szCs w:val="20"/>
              </w:rPr>
            </w:pPr>
            <w:r w:rsidRPr="002A0F74">
              <w:rPr>
                <w:rFonts w:hAnsi="ＭＳ 明朝" w:hint="eastAsia"/>
                <w:b/>
                <w:sz w:val="20"/>
                <w:szCs w:val="20"/>
              </w:rPr>
              <w:t>口腔連携強化加算</w:t>
            </w:r>
          </w:p>
        </w:tc>
        <w:tc>
          <w:tcPr>
            <w:tcW w:w="6318" w:type="dxa"/>
          </w:tcPr>
          <w:p w14:paraId="4F513712" w14:textId="71B09728"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421AC658" w14:textId="77777777" w:rsidR="003E1C3C" w:rsidRPr="002A0F74" w:rsidRDefault="003E1C3C" w:rsidP="003E1C3C">
            <w:pPr>
              <w:ind w:left="350" w:hangingChars="150" w:hanging="350"/>
              <w:rPr>
                <w:rFonts w:hAnsi="ＭＳ 明朝"/>
                <w:sz w:val="20"/>
                <w:szCs w:val="20"/>
              </w:rPr>
            </w:pPr>
            <w:r w:rsidRPr="002A0F74">
              <w:rPr>
                <w:rFonts w:hAnsi="ＭＳ 明朝"/>
                <w:sz w:val="20"/>
                <w:szCs w:val="20"/>
              </w:rPr>
              <w:t>(5)</w:t>
            </w:r>
            <w:r w:rsidRPr="002A0F74">
              <w:rPr>
                <w:rFonts w:hAnsi="ＭＳ 明朝" w:hint="eastAsia"/>
                <w:sz w:val="20"/>
                <w:szCs w:val="20"/>
              </w:rPr>
              <w:t>連携歯科医療機関との連携の内容が分かる書類（契約書等）の写し</w:t>
            </w:r>
          </w:p>
          <w:p w14:paraId="777A205F" w14:textId="3E8CFEE1" w:rsidR="002D65C7" w:rsidRPr="002A0F74" w:rsidRDefault="002D65C7" w:rsidP="003E1C3C">
            <w:pPr>
              <w:ind w:left="350" w:hangingChars="150" w:hanging="350"/>
              <w:rPr>
                <w:rFonts w:hAnsi="ＭＳ 明朝"/>
                <w:sz w:val="20"/>
                <w:szCs w:val="20"/>
              </w:rPr>
            </w:pPr>
          </w:p>
        </w:tc>
      </w:tr>
      <w:tr w:rsidR="00216C4B" w:rsidRPr="002A0F74" w14:paraId="386A6D23" w14:textId="77777777" w:rsidTr="00216C4B">
        <w:trPr>
          <w:trHeight w:val="1814"/>
        </w:trPr>
        <w:tc>
          <w:tcPr>
            <w:tcW w:w="243" w:type="dxa"/>
          </w:tcPr>
          <w:p w14:paraId="04120BD5" w14:textId="3B54EE26" w:rsidR="00216C4B" w:rsidRPr="002A0F74" w:rsidRDefault="00DE0EEA" w:rsidP="00216C4B">
            <w:pPr>
              <w:ind w:leftChars="-44" w:left="-107" w:rightChars="-55" w:right="-134"/>
              <w:jc w:val="center"/>
              <w:rPr>
                <w:rFonts w:hAnsi="ＭＳ 明朝"/>
                <w:sz w:val="20"/>
                <w:szCs w:val="20"/>
              </w:rPr>
            </w:pPr>
            <w:r w:rsidRPr="002A0F74">
              <w:rPr>
                <w:rFonts w:hAnsi="ＭＳ 明朝" w:hint="eastAsia"/>
                <w:sz w:val="20"/>
                <w:szCs w:val="20"/>
              </w:rPr>
              <w:t>8</w:t>
            </w:r>
          </w:p>
        </w:tc>
        <w:tc>
          <w:tcPr>
            <w:tcW w:w="3159" w:type="dxa"/>
          </w:tcPr>
          <w:p w14:paraId="435CA2F3" w14:textId="77777777" w:rsidR="00216C4B" w:rsidRPr="002A0F74" w:rsidRDefault="00216C4B" w:rsidP="00216C4B">
            <w:pPr>
              <w:rPr>
                <w:rFonts w:hAnsi="ＭＳ 明朝"/>
                <w:sz w:val="20"/>
                <w:szCs w:val="20"/>
              </w:rPr>
            </w:pPr>
            <w:r w:rsidRPr="002A0F74">
              <w:rPr>
                <w:rFonts w:hAnsi="ＭＳ 明朝" w:hint="eastAsia"/>
                <w:b/>
                <w:sz w:val="20"/>
                <w:szCs w:val="20"/>
              </w:rPr>
              <w:t>認知症専門ケア加算</w:t>
            </w:r>
          </w:p>
        </w:tc>
        <w:tc>
          <w:tcPr>
            <w:tcW w:w="6318" w:type="dxa"/>
          </w:tcPr>
          <w:p w14:paraId="53E4236F" w14:textId="7B1FD0BF" w:rsidR="00216C4B" w:rsidRPr="002A0F74" w:rsidRDefault="00216C4B" w:rsidP="00216C4B">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FA4B89" w:rsidRPr="002A0F74">
              <w:rPr>
                <w:rFonts w:hAnsi="ＭＳ 明朝" w:hint="eastAsia"/>
                <w:sz w:val="20"/>
                <w:szCs w:val="20"/>
              </w:rPr>
              <w:t>（標準</w:t>
            </w:r>
            <w:r w:rsidRPr="002A0F74">
              <w:rPr>
                <w:rFonts w:hAnsi="ＭＳ 明朝" w:hint="eastAsia"/>
                <w:sz w:val="20"/>
                <w:szCs w:val="20"/>
              </w:rPr>
              <w:t>様式１）</w:t>
            </w:r>
          </w:p>
          <w:p w14:paraId="0AD3C2D2" w14:textId="6299075B" w:rsidR="00A21E6A" w:rsidRPr="002A0F74" w:rsidRDefault="00A21E6A" w:rsidP="00216C4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B13672" w:rsidRPr="002A0F74">
              <w:rPr>
                <w:rFonts w:hAnsi="ＭＳ 明朝" w:hint="eastAsia"/>
                <w:sz w:val="20"/>
                <w:szCs w:val="20"/>
              </w:rPr>
              <w:t>認知症専門ケア加算に係る届出書（別紙１２</w:t>
            </w:r>
            <w:r w:rsidRPr="002A0F74">
              <w:rPr>
                <w:rFonts w:hAnsi="ＭＳ 明朝" w:hint="eastAsia"/>
                <w:sz w:val="20"/>
                <w:szCs w:val="20"/>
              </w:rPr>
              <w:t>）</w:t>
            </w:r>
          </w:p>
          <w:p w14:paraId="72304D63" w14:textId="51F50E96" w:rsidR="00216C4B" w:rsidRPr="002A0F74" w:rsidRDefault="00A21E6A" w:rsidP="00216C4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216C4B" w:rsidRPr="002A0F74">
              <w:rPr>
                <w:rFonts w:hAnsi="ＭＳ 明朝" w:hint="eastAsia"/>
                <w:sz w:val="20"/>
                <w:szCs w:val="20"/>
              </w:rPr>
              <w:t>)資格を証する書類の写し</w:t>
            </w:r>
          </w:p>
          <w:p w14:paraId="2DA4CEBA" w14:textId="7B612F3D" w:rsidR="00BE79C3" w:rsidRPr="002A0F74" w:rsidRDefault="00216C4B" w:rsidP="008B5207">
            <w:pPr>
              <w:ind w:left="350" w:hangingChars="150" w:hanging="350"/>
              <w:rPr>
                <w:rFonts w:hAnsi="ＭＳ 明朝"/>
                <w:sz w:val="20"/>
                <w:szCs w:val="20"/>
              </w:rPr>
            </w:pPr>
            <w:r w:rsidRPr="002A0F74">
              <w:rPr>
                <w:rFonts w:hAnsi="ＭＳ 明朝" w:hint="eastAsia"/>
                <w:sz w:val="20"/>
                <w:szCs w:val="20"/>
              </w:rPr>
              <w:t>＜留意事項＞</w:t>
            </w:r>
          </w:p>
          <w:p w14:paraId="269B8A2B" w14:textId="2E4901E7" w:rsidR="00BE79C3" w:rsidRPr="002A0F74" w:rsidRDefault="00BE79C3" w:rsidP="00BE79C3">
            <w:pPr>
              <w:ind w:left="350" w:hangingChars="150" w:hanging="350"/>
              <w:rPr>
                <w:rFonts w:hAnsi="ＭＳ 明朝"/>
                <w:sz w:val="20"/>
                <w:szCs w:val="20"/>
              </w:rPr>
            </w:pPr>
            <w:r w:rsidRPr="002A0F74">
              <w:rPr>
                <w:rFonts w:hAnsi="ＭＳ 明朝" w:hint="eastAsia"/>
                <w:sz w:val="20"/>
                <w:szCs w:val="20"/>
              </w:rPr>
              <w:t>(</w:t>
            </w:r>
            <w:r w:rsidR="00A21E6A" w:rsidRPr="002A0F74">
              <w:rPr>
                <w:rFonts w:hAnsi="ＭＳ 明朝"/>
                <w:sz w:val="20"/>
                <w:szCs w:val="20"/>
              </w:rPr>
              <w:t>6</w:t>
            </w:r>
            <w:r w:rsidRPr="002A0F74">
              <w:rPr>
                <w:rFonts w:hAnsi="ＭＳ 明朝" w:hint="eastAsia"/>
                <w:sz w:val="20"/>
                <w:szCs w:val="20"/>
              </w:rPr>
              <w:t>)</w:t>
            </w:r>
            <w:r w:rsidR="00E40381" w:rsidRPr="002A0F74">
              <w:rPr>
                <w:rFonts w:hAnsi="ＭＳ 明朝" w:hint="eastAsia"/>
                <w:sz w:val="20"/>
                <w:szCs w:val="20"/>
              </w:rPr>
              <w:t>は、認知症介護実践リーダー研修又は</w:t>
            </w:r>
            <w:r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E40381" w:rsidRPr="002A0F74">
              <w:rPr>
                <w:rFonts w:hAnsi="ＭＳ 明朝" w:hint="eastAsia"/>
                <w:sz w:val="20"/>
                <w:szCs w:val="20"/>
              </w:rPr>
              <w:t>認知症介護指導者研修又は</w:t>
            </w:r>
            <w:r w:rsidRPr="002A0F74">
              <w:rPr>
                <w:rFonts w:hAnsi="ＭＳ 明朝" w:hint="eastAsia"/>
                <w:sz w:val="20"/>
                <w:szCs w:val="20"/>
              </w:rPr>
              <w:t>認知症看護に係る適切な研修（加算Ⅱ）の修了書を提出してください。</w:t>
            </w:r>
          </w:p>
          <w:p w14:paraId="5F0AB263" w14:textId="1643CF65" w:rsidR="00216C4B" w:rsidRPr="002A0F74" w:rsidRDefault="00216C4B" w:rsidP="00BE1535">
            <w:pPr>
              <w:ind w:left="233" w:hangingChars="100" w:hanging="233"/>
              <w:rPr>
                <w:rFonts w:hAnsi="ＭＳ 明朝"/>
                <w:sz w:val="20"/>
                <w:szCs w:val="20"/>
              </w:rPr>
            </w:pPr>
          </w:p>
        </w:tc>
      </w:tr>
    </w:tbl>
    <w:p w14:paraId="65E9A424" w14:textId="395A897D" w:rsidR="00DF25C1" w:rsidRPr="002A0F74" w:rsidRDefault="00D60A0A" w:rsidP="00DF25C1">
      <w:pPr>
        <w:rPr>
          <w:rFonts w:hAnsi="ＭＳ 明朝"/>
        </w:rPr>
      </w:pPr>
      <w:r w:rsidRPr="002A0F74">
        <w:rPr>
          <w:rFonts w:hAnsi="ＭＳ 明朝" w:hint="eastAsia"/>
        </w:rPr>
        <w:t xml:space="preserve">注１　</w:t>
      </w:r>
      <w:r w:rsidR="00F750F8" w:rsidRPr="002A0F74">
        <w:rPr>
          <w:rFonts w:hAnsi="ＭＳ 明朝" w:hint="eastAsia"/>
        </w:rPr>
        <w:t>介護職員等処遇改善加算</w:t>
      </w:r>
      <w:r w:rsidR="00DF25C1" w:rsidRPr="002A0F74">
        <w:rPr>
          <w:rFonts w:hAnsi="ＭＳ 明朝" w:hint="eastAsia"/>
        </w:rPr>
        <w:t>については、第２章第１３を参照してください。</w:t>
      </w:r>
    </w:p>
    <w:p w14:paraId="4F4ADD68" w14:textId="77777777" w:rsidR="001B0181" w:rsidRPr="002A0F74" w:rsidRDefault="00DF25C1" w:rsidP="00DF25C1">
      <w:pPr>
        <w:ind w:firstLineChars="100" w:firstLine="243"/>
        <w:rPr>
          <w:rFonts w:hAnsi="ＭＳ 明朝"/>
        </w:rPr>
      </w:pPr>
      <w:r w:rsidRPr="002A0F74">
        <w:rPr>
          <w:rFonts w:hAnsi="ＭＳ 明朝" w:hint="eastAsia"/>
        </w:rPr>
        <w:t xml:space="preserve">２　</w:t>
      </w:r>
      <w:r w:rsidR="001B0181" w:rsidRPr="002A0F74">
        <w:rPr>
          <w:rFonts w:hAnsi="ＭＳ 明朝" w:hint="eastAsia"/>
        </w:rPr>
        <w:t>生活援助訪問サービスについては、届出が必要な加算及び減算はありません。</w:t>
      </w:r>
    </w:p>
    <w:p w14:paraId="061CC0F1" w14:textId="77777777" w:rsidR="00982043" w:rsidRPr="002A0F74" w:rsidRDefault="00982043" w:rsidP="006A42E6">
      <w:pPr>
        <w:ind w:leftChars="100" w:left="486" w:hangingChars="100" w:hanging="243"/>
        <w:rPr>
          <w:rFonts w:hAnsi="ＭＳ 明朝"/>
        </w:rPr>
      </w:pPr>
      <w:r w:rsidRPr="002A0F74">
        <w:rPr>
          <w:rFonts w:hAnsi="ＭＳ 明朝" w:hint="eastAsia"/>
        </w:rPr>
        <w:t xml:space="preserve">３　</w:t>
      </w:r>
      <w:r w:rsidR="00127CB5" w:rsidRPr="002A0F74">
        <w:rPr>
          <w:rFonts w:hAnsi="ＭＳ 明朝" w:hint="eastAsia"/>
        </w:rPr>
        <w:t>平成３０年４月以降、新たに</w:t>
      </w:r>
      <w:r w:rsidR="000463C1" w:rsidRPr="002A0F74">
        <w:rPr>
          <w:rFonts w:hAnsi="ＭＳ 明朝" w:hint="eastAsia"/>
        </w:rPr>
        <w:t>初任者研修修了者をサービス提供責任者として配置することはできません。</w:t>
      </w:r>
    </w:p>
    <w:p w14:paraId="721CD536" w14:textId="3A724449" w:rsidR="00032AA0" w:rsidRPr="002A0F74" w:rsidRDefault="00982043" w:rsidP="000E4D97">
      <w:pPr>
        <w:ind w:leftChars="100" w:left="486" w:hangingChars="100" w:hanging="243"/>
        <w:rPr>
          <w:rFonts w:hAnsi="ＭＳ 明朝"/>
        </w:rPr>
      </w:pPr>
      <w:r w:rsidRPr="002A0F74">
        <w:rPr>
          <w:rFonts w:hAnsi="ＭＳ 明朝" w:hint="eastAsia"/>
        </w:rPr>
        <w:t>４</w:t>
      </w:r>
      <w:r w:rsidR="00BF562B" w:rsidRPr="002A0F74">
        <w:rPr>
          <w:rFonts w:hAnsi="ＭＳ 明朝" w:hint="eastAsia"/>
        </w:rPr>
        <w:t xml:space="preserve">　「共生型</w:t>
      </w:r>
      <w:r w:rsidR="006A42E6" w:rsidRPr="002A0F74">
        <w:rPr>
          <w:rFonts w:hAnsi="ＭＳ 明朝" w:hint="eastAsia"/>
        </w:rPr>
        <w:t>サービスの提供</w:t>
      </w:r>
      <w:r w:rsidR="00BF562B" w:rsidRPr="002A0F74">
        <w:rPr>
          <w:rFonts w:hAnsi="ＭＳ 明朝" w:hint="eastAsia"/>
        </w:rPr>
        <w:t>」</w:t>
      </w:r>
      <w:r w:rsidR="006A42E6" w:rsidRPr="002A0F74">
        <w:rPr>
          <w:rFonts w:hAnsi="ＭＳ 明朝" w:hint="eastAsia"/>
        </w:rPr>
        <w:t>については、届出により変更することはできません。今まで「なし」で届け出ている事業所は、今後も同様としてください。</w:t>
      </w:r>
    </w:p>
    <w:p w14:paraId="572C6377" w14:textId="77777777" w:rsidR="00314432" w:rsidRPr="002A0F74" w:rsidRDefault="00314432" w:rsidP="00FE53BE">
      <w:pPr>
        <w:rPr>
          <w:rFonts w:hAnsi="ＭＳ 明朝"/>
        </w:rPr>
        <w:sectPr w:rsidR="00314432" w:rsidRPr="002A0F74" w:rsidSect="00EA7192">
          <w:headerReference w:type="default" r:id="rId14"/>
          <w:pgSz w:w="11906" w:h="16838" w:code="9"/>
          <w:pgMar w:top="1247" w:right="1021" w:bottom="1304" w:left="1134" w:header="851" w:footer="850" w:gutter="0"/>
          <w:cols w:space="425"/>
          <w:docGrid w:type="linesAndChars" w:linePitch="373" w:charSpace="6796"/>
        </w:sectPr>
      </w:pPr>
    </w:p>
    <w:p w14:paraId="5CF0B25B" w14:textId="77777777" w:rsidR="00F4138F" w:rsidRPr="002A0F74" w:rsidRDefault="00E9576D" w:rsidP="00FE53BE">
      <w:pPr>
        <w:rPr>
          <w:rFonts w:hAnsi="ＭＳ 明朝"/>
          <w:b/>
          <w:sz w:val="28"/>
          <w:szCs w:val="28"/>
        </w:rPr>
      </w:pPr>
      <w:r w:rsidRPr="002A0F74">
        <w:rPr>
          <w:rFonts w:hAnsi="ＭＳ 明朝" w:hint="eastAsia"/>
          <w:b/>
          <w:sz w:val="28"/>
          <w:szCs w:val="28"/>
        </w:rPr>
        <w:lastRenderedPageBreak/>
        <w:t>第２　訪問入浴介護（介護予防含む）</w:t>
      </w:r>
      <w:r w:rsidR="00F1259F" w:rsidRPr="002A0F74">
        <w:rPr>
          <w:rFonts w:hAnsi="ＭＳ 明朝" w:hint="eastAsia"/>
          <w:b/>
          <w:noProof/>
          <w:sz w:val="28"/>
          <w:szCs w:val="28"/>
        </w:rPr>
        <mc:AlternateContent>
          <mc:Choice Requires="wpg">
            <w:drawing>
              <wp:anchor distT="0" distB="0" distL="114300" distR="114300" simplePos="0" relativeHeight="251667456" behindDoc="0" locked="0" layoutInCell="1" allowOverlap="1" wp14:anchorId="66018DAC" wp14:editId="64A4FC50">
                <wp:simplePos x="0" y="0"/>
                <wp:positionH relativeFrom="column">
                  <wp:posOffset>-154305</wp:posOffset>
                </wp:positionH>
                <wp:positionV relativeFrom="paragraph">
                  <wp:posOffset>0</wp:posOffset>
                </wp:positionV>
                <wp:extent cx="6372225" cy="302895"/>
                <wp:effectExtent l="7620" t="9525" r="11430" b="20955"/>
                <wp:wrapNone/>
                <wp:docPr id="6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65" name="Rectangle 9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3ECDE1B" w14:textId="77777777" w:rsidR="007B21C7" w:rsidRDefault="007B21C7" w:rsidP="00E9576D"/>
                          </w:txbxContent>
                        </wps:txbx>
                        <wps:bodyPr rot="0" vert="horz" wrap="square" lIns="91440" tIns="91440" rIns="91440" bIns="91440" anchor="ctr" anchorCtr="0" upright="1">
                          <a:noAutofit/>
                        </wps:bodyPr>
                      </wps:wsp>
                      <wps:wsp>
                        <wps:cNvPr id="66" name="Rectangle 9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18DAC" id="Group 97" o:spid="_x0000_s1057" style="position:absolute;left:0;text-align:left;margin-left:-12.15pt;margin-top:0;width:501.75pt;height:23.85pt;z-index:2516674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">
                <v:rect id="Rectangle 98" o:spid="_x0000_s105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" fillcolor="#4f81bd" strokecolor="#4f81bd" strokeweight="1pt">
                  <v:shadow on="t" color="#243f60" opacity=".5" offset="1pt"/>
                  <v:textbox inset=",7.2pt,,7.2pt">
                    <w:txbxContent>
                      <w:p w14:paraId="63ECDE1B" w14:textId="77777777" w:rsidR="007B21C7" w:rsidRDefault="007B21C7" w:rsidP="00E9576D"/>
                    </w:txbxContent>
                  </v:textbox>
                </v:rect>
                <v:rect id="Rectangle 99" o:spid="_x0000_s105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" fillcolor="#4f81bd" strokecolor="#4f81bd" strokeweight="1pt">
                  <v:shadow on="t" color="#243f60" opacity=".5" offset="1pt"/>
                  <v:textbox inset=",7.2pt,,7.2pt"/>
                </v:rect>
              </v:group>
            </w:pict>
          </mc:Fallback>
        </mc:AlternateContent>
      </w:r>
    </w:p>
    <w:p w14:paraId="18F73D01" w14:textId="77777777" w:rsidR="00F4138F" w:rsidRPr="002A0F74" w:rsidRDefault="00F4138F" w:rsidP="00FE53BE">
      <w:pPr>
        <w:rPr>
          <w:rFonts w:hAnsi="ＭＳ 明朝"/>
          <w:szCs w:val="21"/>
        </w:rPr>
      </w:pPr>
    </w:p>
    <w:p w14:paraId="5FEC1113" w14:textId="77777777" w:rsidR="009E5D3B" w:rsidRPr="002A0F74" w:rsidRDefault="007C1365" w:rsidP="009E5D3B">
      <w:pPr>
        <w:rPr>
          <w:rFonts w:hAnsi="ＭＳ 明朝"/>
          <w:b/>
          <w:u w:val="single"/>
        </w:rPr>
      </w:pPr>
      <w:r w:rsidRPr="002A0F74">
        <w:rPr>
          <w:rFonts w:hAnsi="ＭＳ 明朝" w:hint="eastAsia"/>
          <w:b/>
          <w:u w:val="single"/>
        </w:rPr>
        <w:t>第</w:t>
      </w:r>
      <w:r w:rsidR="00D46835" w:rsidRPr="002A0F74">
        <w:rPr>
          <w:rFonts w:hAnsi="ＭＳ 明朝" w:hint="eastAsia"/>
          <w:b/>
          <w:u w:val="single"/>
        </w:rPr>
        <w:t>１</w:t>
      </w:r>
      <w:r w:rsidR="009E5D3B" w:rsidRPr="002A0F74">
        <w:rPr>
          <w:rFonts w:hAnsi="ＭＳ 明朝" w:hint="eastAsia"/>
          <w:b/>
          <w:u w:val="single"/>
        </w:rPr>
        <w:t xml:space="preserve">　介護給付費算定に係る体制等状況の変更</w:t>
      </w:r>
    </w:p>
    <w:p w14:paraId="15D542D4" w14:textId="77777777" w:rsidR="00EF7222" w:rsidRPr="002A0F74" w:rsidRDefault="00EF7222" w:rsidP="00EF7222">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317188BF" w14:textId="77777777" w:rsidR="00EF7222" w:rsidRPr="002A0F74" w:rsidRDefault="00EF7222" w:rsidP="00EF7222">
      <w:pPr>
        <w:ind w:firstLineChars="100" w:firstLine="244"/>
        <w:rPr>
          <w:rFonts w:hAnsi="ＭＳ 明朝"/>
          <w:b/>
          <w:u w:val="single"/>
        </w:rPr>
      </w:pPr>
    </w:p>
    <w:tbl>
      <w:tblPr>
        <w:tblStyle w:val="a7"/>
        <w:tblW w:w="0" w:type="auto"/>
        <w:tblInd w:w="108" w:type="dxa"/>
        <w:tblLook w:val="04A0" w:firstRow="1" w:lastRow="0" w:firstColumn="1" w:lastColumn="0" w:noHBand="0" w:noVBand="1"/>
      </w:tblPr>
      <w:tblGrid>
        <w:gridCol w:w="9720"/>
      </w:tblGrid>
      <w:tr w:rsidR="00EF7222" w:rsidRPr="002A0F74" w14:paraId="1E4BEEA6" w14:textId="77777777" w:rsidTr="00EF7222">
        <w:tc>
          <w:tcPr>
            <w:tcW w:w="9720" w:type="dxa"/>
          </w:tcPr>
          <w:p w14:paraId="6B97D708" w14:textId="77777777" w:rsidR="00EF7222" w:rsidRPr="002A0F74" w:rsidRDefault="00EF7222" w:rsidP="00EF7222">
            <w:pPr>
              <w:rPr>
                <w:rFonts w:hAnsi="ＭＳ 明朝"/>
                <w:b/>
              </w:rPr>
            </w:pPr>
            <w:r w:rsidRPr="002A0F74">
              <w:rPr>
                <w:rFonts w:hAnsi="ＭＳ 明朝" w:hint="eastAsia"/>
                <w:b/>
              </w:rPr>
              <w:t>＜必要書類（共通）＞</w:t>
            </w:r>
          </w:p>
          <w:p w14:paraId="3B215155" w14:textId="4367963F" w:rsidR="00EF7222" w:rsidRPr="002A0F74" w:rsidRDefault="00EF7222" w:rsidP="00EF7222">
            <w:pPr>
              <w:ind w:firstLineChars="50" w:firstLine="122"/>
              <w:rPr>
                <w:rFonts w:hAnsi="ＭＳ 明朝"/>
              </w:rPr>
            </w:pPr>
            <w:r w:rsidRPr="002A0F74">
              <w:rPr>
                <w:rFonts w:hAnsi="ＭＳ 明朝" w:hint="eastAsia"/>
              </w:rPr>
              <w:t>(1)　介護給付費算定に係る体制等に関する届出書（</w:t>
            </w:r>
            <w:r w:rsidR="00B13672" w:rsidRPr="002A0F74">
              <w:rPr>
                <w:rFonts w:hAnsi="ＭＳ 明朝" w:hint="eastAsia"/>
              </w:rPr>
              <w:t>別紙</w:t>
            </w:r>
            <w:r w:rsidR="0000317D" w:rsidRPr="002A0F74">
              <w:rPr>
                <w:rFonts w:hAnsi="ＭＳ 明朝" w:hint="eastAsia"/>
              </w:rPr>
              <w:t>２</w:t>
            </w:r>
            <w:r w:rsidRPr="002A0F74">
              <w:rPr>
                <w:rFonts w:hAnsi="ＭＳ 明朝" w:hint="eastAsia"/>
              </w:rPr>
              <w:t>）</w:t>
            </w:r>
          </w:p>
          <w:p w14:paraId="0839F470" w14:textId="501CE467" w:rsidR="00EF7222" w:rsidRPr="002A0F74" w:rsidRDefault="00EF7222" w:rsidP="00EF7222">
            <w:pPr>
              <w:ind w:firstLineChars="50" w:firstLine="122"/>
              <w:rPr>
                <w:rFonts w:hAnsi="ＭＳ 明朝"/>
              </w:rPr>
            </w:pPr>
            <w:r w:rsidRPr="002A0F74">
              <w:rPr>
                <w:rFonts w:hAnsi="ＭＳ 明朝" w:hint="eastAsia"/>
              </w:rPr>
              <w:t>(2)　介護給付費算定に係る体制等状況一覧表（</w:t>
            </w:r>
            <w:r w:rsidR="00C5339F" w:rsidRPr="002A0F74">
              <w:rPr>
                <w:rFonts w:hAnsi="ＭＳ 明朝" w:hint="eastAsia"/>
              </w:rPr>
              <w:t>別紙１－１又は１－２</w:t>
            </w:r>
            <w:r w:rsidRPr="002A0F74">
              <w:rPr>
                <w:rFonts w:hAnsi="ＭＳ 明朝" w:hint="eastAsia"/>
              </w:rPr>
              <w:t>）</w:t>
            </w:r>
          </w:p>
          <w:p w14:paraId="326315E6" w14:textId="0DED3765" w:rsidR="00EF7222" w:rsidRPr="002A0F74" w:rsidRDefault="00EF7222" w:rsidP="00EF7222">
            <w:pPr>
              <w:ind w:firstLineChars="50" w:firstLine="122"/>
              <w:rPr>
                <w:rFonts w:hAnsi="ＭＳ 明朝"/>
              </w:rPr>
            </w:pPr>
            <w:r w:rsidRPr="002A0F74">
              <w:rPr>
                <w:rFonts w:hAnsi="ＭＳ 明朝" w:hint="eastAsia"/>
              </w:rPr>
              <w:t>(3)</w:t>
            </w:r>
            <w:r w:rsidR="00B13672" w:rsidRPr="002A0F74">
              <w:rPr>
                <w:rFonts w:hAnsi="ＭＳ 明朝" w:hint="eastAsia"/>
              </w:rPr>
              <w:t xml:space="preserve">　誓約書（標準様式６</w:t>
            </w:r>
            <w:r w:rsidRPr="002A0F74">
              <w:rPr>
                <w:rFonts w:hAnsi="ＭＳ 明朝" w:hint="eastAsia"/>
              </w:rPr>
              <w:t>）</w:t>
            </w:r>
          </w:p>
        </w:tc>
      </w:tr>
    </w:tbl>
    <w:p w14:paraId="0DE719E9" w14:textId="77777777" w:rsidR="00424B83" w:rsidRPr="002A0F74" w:rsidRDefault="00424B83" w:rsidP="00424B83">
      <w:pPr>
        <w:rPr>
          <w:rFonts w:hAnsi="ＭＳ 明朝"/>
        </w:rPr>
      </w:pPr>
    </w:p>
    <w:tbl>
      <w:tblPr>
        <w:tblStyle w:val="a7"/>
        <w:tblW w:w="0" w:type="auto"/>
        <w:tblInd w:w="108" w:type="dxa"/>
        <w:tblLook w:val="04A0" w:firstRow="1" w:lastRow="0" w:firstColumn="1" w:lastColumn="0" w:noHBand="0" w:noVBand="1"/>
      </w:tblPr>
      <w:tblGrid>
        <w:gridCol w:w="243"/>
        <w:gridCol w:w="2916"/>
        <w:gridCol w:w="6561"/>
      </w:tblGrid>
      <w:tr w:rsidR="00C82412" w:rsidRPr="002A0F74" w14:paraId="7699AC88" w14:textId="77777777" w:rsidTr="00385BE5">
        <w:tc>
          <w:tcPr>
            <w:tcW w:w="243" w:type="dxa"/>
          </w:tcPr>
          <w:p w14:paraId="75D9C866" w14:textId="77777777" w:rsidR="00C82412" w:rsidRPr="002A0F74" w:rsidRDefault="00C82412" w:rsidP="00C82412">
            <w:pPr>
              <w:ind w:leftChars="-44" w:left="-107" w:rightChars="-55" w:right="-134"/>
              <w:rPr>
                <w:rFonts w:hAnsi="ＭＳ 明朝"/>
                <w:sz w:val="20"/>
                <w:szCs w:val="20"/>
              </w:rPr>
            </w:pPr>
          </w:p>
        </w:tc>
        <w:tc>
          <w:tcPr>
            <w:tcW w:w="2916" w:type="dxa"/>
          </w:tcPr>
          <w:p w14:paraId="3EE9D935" w14:textId="77777777" w:rsidR="00C82412" w:rsidRPr="002A0F74" w:rsidRDefault="00C82412" w:rsidP="00917F95">
            <w:pPr>
              <w:jc w:val="center"/>
              <w:rPr>
                <w:rFonts w:hAnsi="ＭＳ 明朝"/>
                <w:sz w:val="20"/>
                <w:szCs w:val="20"/>
              </w:rPr>
            </w:pPr>
            <w:r w:rsidRPr="002A0F74">
              <w:rPr>
                <w:rFonts w:hAnsi="ＭＳ 明朝" w:hint="eastAsia"/>
                <w:sz w:val="20"/>
                <w:szCs w:val="20"/>
              </w:rPr>
              <w:t>届出を行う体制等</w:t>
            </w:r>
          </w:p>
        </w:tc>
        <w:tc>
          <w:tcPr>
            <w:tcW w:w="6561" w:type="dxa"/>
          </w:tcPr>
          <w:p w14:paraId="2C3E8C50" w14:textId="77777777" w:rsidR="00C82412" w:rsidRPr="002A0F74" w:rsidRDefault="00C82412" w:rsidP="00917F95">
            <w:pPr>
              <w:jc w:val="center"/>
              <w:rPr>
                <w:rFonts w:hAnsi="ＭＳ 明朝"/>
                <w:sz w:val="20"/>
                <w:szCs w:val="20"/>
              </w:rPr>
            </w:pPr>
            <w:r w:rsidRPr="002A0F74">
              <w:rPr>
                <w:rFonts w:hAnsi="ＭＳ 明朝" w:hint="eastAsia"/>
                <w:sz w:val="20"/>
                <w:szCs w:val="20"/>
              </w:rPr>
              <w:t>必要書類</w:t>
            </w:r>
          </w:p>
        </w:tc>
      </w:tr>
      <w:tr w:rsidR="003E1C3C" w:rsidRPr="002A0F74" w14:paraId="174D06A2" w14:textId="77777777" w:rsidTr="00385BE5">
        <w:tc>
          <w:tcPr>
            <w:tcW w:w="243" w:type="dxa"/>
          </w:tcPr>
          <w:p w14:paraId="78AB14C5" w14:textId="65011112" w:rsidR="003E1C3C" w:rsidRPr="002A0F74" w:rsidRDefault="004135C4" w:rsidP="004135C4">
            <w:pPr>
              <w:ind w:leftChars="-44" w:left="-107" w:rightChars="-55" w:right="-134"/>
              <w:jc w:val="center"/>
              <w:rPr>
                <w:rFonts w:hAnsi="ＭＳ 明朝"/>
                <w:sz w:val="20"/>
                <w:szCs w:val="20"/>
              </w:rPr>
            </w:pPr>
            <w:r w:rsidRPr="002A0F74">
              <w:rPr>
                <w:rFonts w:hAnsi="ＭＳ 明朝" w:hint="eastAsia"/>
                <w:sz w:val="20"/>
                <w:szCs w:val="20"/>
              </w:rPr>
              <w:t>1</w:t>
            </w:r>
          </w:p>
        </w:tc>
        <w:tc>
          <w:tcPr>
            <w:tcW w:w="2916" w:type="dxa"/>
          </w:tcPr>
          <w:p w14:paraId="37404203" w14:textId="77777777" w:rsidR="003E1C3C" w:rsidRPr="002A0F74" w:rsidRDefault="003E1C3C" w:rsidP="003E1C3C">
            <w:pPr>
              <w:rPr>
                <w:rFonts w:hAnsi="ＭＳ 明朝"/>
                <w:b/>
                <w:sz w:val="20"/>
                <w:szCs w:val="20"/>
              </w:rPr>
            </w:pPr>
            <w:r w:rsidRPr="002A0F74">
              <w:rPr>
                <w:rFonts w:hAnsi="ＭＳ 明朝" w:hint="eastAsia"/>
                <w:b/>
                <w:sz w:val="20"/>
                <w:szCs w:val="20"/>
              </w:rPr>
              <w:t>高齢者虐待防止措置未実施減算</w:t>
            </w:r>
          </w:p>
          <w:p w14:paraId="5648CD24" w14:textId="77777777" w:rsidR="003E1C3C" w:rsidRPr="002A0F74" w:rsidRDefault="003E1C3C" w:rsidP="003E1C3C">
            <w:pPr>
              <w:jc w:val="center"/>
              <w:rPr>
                <w:rFonts w:hAnsi="ＭＳ 明朝"/>
                <w:sz w:val="20"/>
                <w:szCs w:val="20"/>
              </w:rPr>
            </w:pPr>
          </w:p>
        </w:tc>
        <w:tc>
          <w:tcPr>
            <w:tcW w:w="6561" w:type="dxa"/>
          </w:tcPr>
          <w:p w14:paraId="373140A3" w14:textId="77777777" w:rsidR="003E1C3C" w:rsidRPr="002A0F74" w:rsidRDefault="003E1C3C" w:rsidP="003E1C3C">
            <w:pPr>
              <w:rPr>
                <w:rFonts w:hAnsi="ＭＳ 明朝"/>
                <w:sz w:val="20"/>
                <w:szCs w:val="20"/>
              </w:rPr>
            </w:pPr>
            <w:r w:rsidRPr="002A0F74">
              <w:rPr>
                <w:rFonts w:hAnsi="ＭＳ 明朝" w:hint="eastAsia"/>
                <w:sz w:val="20"/>
                <w:szCs w:val="20"/>
              </w:rPr>
              <w:t>【減算の開始を届け出る場合】</w:t>
            </w:r>
          </w:p>
          <w:p w14:paraId="778974FE" w14:textId="77777777" w:rsidR="003E1C3C" w:rsidRPr="002A0F74" w:rsidRDefault="003E1C3C" w:rsidP="003E1C3C">
            <w:pPr>
              <w:rPr>
                <w:rFonts w:hAnsi="ＭＳ 明朝"/>
                <w:sz w:val="20"/>
                <w:szCs w:val="20"/>
              </w:rPr>
            </w:pPr>
            <w:r w:rsidRPr="002A0F74">
              <w:rPr>
                <w:rFonts w:hAnsi="ＭＳ 明朝" w:hint="eastAsia"/>
                <w:sz w:val="20"/>
                <w:szCs w:val="20"/>
              </w:rPr>
              <w:t>必要書類（共通）のみ。</w:t>
            </w:r>
          </w:p>
          <w:p w14:paraId="6F5A34EC"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減算の終了を届け出る場合】</w:t>
            </w:r>
          </w:p>
          <w:p w14:paraId="72AD3D4A"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B152DF3"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7690BD08"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41F2B66B" w14:textId="0C206447" w:rsidR="003E1C3C" w:rsidRPr="002A0F74" w:rsidRDefault="003E1C3C" w:rsidP="002D65C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tc>
      </w:tr>
      <w:tr w:rsidR="00DE0EEA" w:rsidRPr="002A0F74" w14:paraId="6403EA4C" w14:textId="77777777" w:rsidTr="00DE0EEA">
        <w:trPr>
          <w:trHeight w:val="1814"/>
        </w:trPr>
        <w:tc>
          <w:tcPr>
            <w:tcW w:w="243" w:type="dxa"/>
          </w:tcPr>
          <w:p w14:paraId="73AC33F8" w14:textId="38C54F79" w:rsidR="00DE0EEA" w:rsidRPr="002A0F74" w:rsidRDefault="00DE0EEA" w:rsidP="00D245C6">
            <w:pPr>
              <w:ind w:leftChars="-44" w:left="-107" w:rightChars="-55" w:right="-134"/>
              <w:jc w:val="center"/>
              <w:rPr>
                <w:rFonts w:hAnsi="ＭＳ 明朝"/>
                <w:sz w:val="20"/>
                <w:szCs w:val="20"/>
              </w:rPr>
            </w:pPr>
            <w:r w:rsidRPr="002A0F74">
              <w:rPr>
                <w:rFonts w:hAnsi="ＭＳ 明朝" w:hint="eastAsia"/>
                <w:sz w:val="20"/>
                <w:szCs w:val="20"/>
              </w:rPr>
              <w:t>2</w:t>
            </w:r>
          </w:p>
        </w:tc>
        <w:tc>
          <w:tcPr>
            <w:tcW w:w="2916" w:type="dxa"/>
          </w:tcPr>
          <w:p w14:paraId="3052A2E9" w14:textId="77777777" w:rsidR="00DE0EEA" w:rsidRPr="002A0F74" w:rsidRDefault="00DE0EEA" w:rsidP="00D245C6">
            <w:pPr>
              <w:rPr>
                <w:rFonts w:hAnsi="ＭＳ 明朝"/>
                <w:sz w:val="20"/>
                <w:szCs w:val="20"/>
              </w:rPr>
            </w:pPr>
            <w:r w:rsidRPr="002A0F74">
              <w:rPr>
                <w:rFonts w:hAnsi="ＭＳ 明朝" w:hint="eastAsia"/>
                <w:b/>
                <w:sz w:val="20"/>
                <w:szCs w:val="20"/>
              </w:rPr>
              <w:t>業務継続計画未実施減算</w:t>
            </w:r>
          </w:p>
        </w:tc>
        <w:tc>
          <w:tcPr>
            <w:tcW w:w="6561" w:type="dxa"/>
          </w:tcPr>
          <w:p w14:paraId="6D409B2F" w14:textId="77777777" w:rsidR="00DE0EEA" w:rsidRPr="002A0F74" w:rsidRDefault="00DE0EEA" w:rsidP="00D245C6">
            <w:pPr>
              <w:rPr>
                <w:rFonts w:hAnsi="ＭＳ 明朝"/>
                <w:sz w:val="20"/>
                <w:szCs w:val="20"/>
              </w:rPr>
            </w:pPr>
            <w:r w:rsidRPr="002A0F74">
              <w:rPr>
                <w:rFonts w:hAnsi="ＭＳ 明朝" w:hint="eastAsia"/>
                <w:sz w:val="20"/>
                <w:szCs w:val="20"/>
              </w:rPr>
              <w:t>【減算の開始を届け出る場合】</w:t>
            </w:r>
          </w:p>
          <w:p w14:paraId="628E5268" w14:textId="77777777" w:rsidR="00DE0EEA" w:rsidRPr="002A0F74" w:rsidRDefault="00DE0EEA" w:rsidP="00D245C6">
            <w:pPr>
              <w:rPr>
                <w:rFonts w:hAnsi="ＭＳ 明朝"/>
                <w:sz w:val="20"/>
                <w:szCs w:val="20"/>
              </w:rPr>
            </w:pPr>
            <w:r w:rsidRPr="002A0F74">
              <w:rPr>
                <w:rFonts w:hAnsi="ＭＳ 明朝" w:hint="eastAsia"/>
                <w:sz w:val="20"/>
                <w:szCs w:val="20"/>
              </w:rPr>
              <w:t>必要書類（共通）のみ。</w:t>
            </w:r>
          </w:p>
          <w:p w14:paraId="08FC5533" w14:textId="77777777" w:rsidR="00DE0EEA" w:rsidRPr="002A0F74" w:rsidRDefault="00DE0EEA"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535D2AD7" w14:textId="77777777" w:rsidR="00DE0EEA" w:rsidRPr="002A0F74" w:rsidRDefault="00DE0EEA"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3841657A" w14:textId="77777777" w:rsidR="00DE0EEA" w:rsidRPr="002A0F74" w:rsidRDefault="00DE0EEA"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3FDEDE53" w14:textId="77777777" w:rsidR="00DE0EEA" w:rsidRPr="002A0F74" w:rsidRDefault="00DE0EEA" w:rsidP="00DE0EEA">
            <w:pPr>
              <w:ind w:rightChars="-19" w:right="-46"/>
              <w:rPr>
                <w:rFonts w:hAnsi="ＭＳ 明朝"/>
                <w:sz w:val="20"/>
                <w:szCs w:val="20"/>
              </w:rPr>
            </w:pPr>
          </w:p>
        </w:tc>
      </w:tr>
      <w:tr w:rsidR="003E1C3C" w:rsidRPr="002A0F74" w14:paraId="7F3BE316" w14:textId="77777777" w:rsidTr="00385BE5">
        <w:tc>
          <w:tcPr>
            <w:tcW w:w="243" w:type="dxa"/>
          </w:tcPr>
          <w:p w14:paraId="4840C0C8" w14:textId="5E6FC622" w:rsidR="003E1C3C" w:rsidRPr="002A0F74" w:rsidRDefault="00DE0EEA" w:rsidP="004135C4">
            <w:pPr>
              <w:ind w:leftChars="-44" w:left="-107" w:rightChars="-55" w:right="-134"/>
              <w:jc w:val="center"/>
              <w:rPr>
                <w:rFonts w:hAnsi="ＭＳ 明朝"/>
                <w:sz w:val="20"/>
                <w:szCs w:val="20"/>
              </w:rPr>
            </w:pPr>
            <w:r w:rsidRPr="002A0F74">
              <w:rPr>
                <w:rFonts w:hAnsi="ＭＳ 明朝" w:hint="eastAsia"/>
                <w:sz w:val="20"/>
                <w:szCs w:val="20"/>
              </w:rPr>
              <w:t>3</w:t>
            </w:r>
          </w:p>
        </w:tc>
        <w:tc>
          <w:tcPr>
            <w:tcW w:w="2916" w:type="dxa"/>
          </w:tcPr>
          <w:p w14:paraId="773083F5" w14:textId="7D2236B1" w:rsidR="003E1C3C" w:rsidRPr="002A0F74" w:rsidRDefault="003E1C3C" w:rsidP="003E1C3C">
            <w:pPr>
              <w:rPr>
                <w:rFonts w:hAnsi="ＭＳ 明朝"/>
                <w:b/>
                <w:sz w:val="20"/>
                <w:szCs w:val="20"/>
              </w:rPr>
            </w:pPr>
            <w:r w:rsidRPr="002A0F74">
              <w:rPr>
                <w:rFonts w:hAnsi="ＭＳ 明朝" w:hint="eastAsia"/>
                <w:b/>
                <w:sz w:val="20"/>
                <w:szCs w:val="20"/>
              </w:rPr>
              <w:t>認知症専門ケア加算</w:t>
            </w:r>
          </w:p>
        </w:tc>
        <w:tc>
          <w:tcPr>
            <w:tcW w:w="6561" w:type="dxa"/>
          </w:tcPr>
          <w:p w14:paraId="24990F3A" w14:textId="6AF52918"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標準様式１）</w:t>
            </w:r>
          </w:p>
          <w:p w14:paraId="1EE9DF57"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認知症専門ケア加算に係る届出書（別紙１２）</w:t>
            </w:r>
          </w:p>
          <w:p w14:paraId="0D29DA16"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19A02A6D" w14:textId="77777777" w:rsidR="003E1C3C" w:rsidRPr="002A0F74" w:rsidRDefault="003E1C3C" w:rsidP="003E1C3C">
            <w:pPr>
              <w:ind w:left="350" w:hangingChars="150" w:hanging="350"/>
              <w:rPr>
                <w:rFonts w:hAnsi="ＭＳ 明朝"/>
                <w:sz w:val="20"/>
                <w:szCs w:val="20"/>
              </w:rPr>
            </w:pPr>
            <w:r w:rsidRPr="002A0F74">
              <w:rPr>
                <w:rFonts w:hAnsi="ＭＳ 明朝" w:hint="eastAsia"/>
                <w:sz w:val="20"/>
                <w:szCs w:val="20"/>
              </w:rPr>
              <w:t>＜留意事項＞</w:t>
            </w:r>
          </w:p>
          <w:p w14:paraId="1B43485D" w14:textId="30811875" w:rsidR="003E1C3C" w:rsidRPr="002A0F74" w:rsidRDefault="003E1C3C" w:rsidP="002D65C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又は認知症看護に係る適切な研修（加算Ⅰ）、認知症介護実践リーダー研修、認知症介護指導者研修又は認知症看護に係る適切な研修（加算Ⅱ）の修了書を提出してください。</w:t>
            </w:r>
          </w:p>
        </w:tc>
      </w:tr>
      <w:tr w:rsidR="003E1C3C" w:rsidRPr="002A0F74" w14:paraId="339D278B" w14:textId="77777777" w:rsidTr="00385BE5">
        <w:tc>
          <w:tcPr>
            <w:tcW w:w="243" w:type="dxa"/>
          </w:tcPr>
          <w:p w14:paraId="443D74C8" w14:textId="0978FCD3" w:rsidR="003E1C3C" w:rsidRPr="002A0F74" w:rsidRDefault="00DE0EEA" w:rsidP="004135C4">
            <w:pPr>
              <w:ind w:leftChars="-44" w:left="-107" w:rightChars="-55" w:right="-134"/>
              <w:jc w:val="center"/>
              <w:rPr>
                <w:rFonts w:hAnsi="ＭＳ 明朝"/>
                <w:sz w:val="20"/>
                <w:szCs w:val="20"/>
              </w:rPr>
            </w:pPr>
            <w:r w:rsidRPr="002A0F74">
              <w:rPr>
                <w:rFonts w:hAnsi="ＭＳ 明朝" w:hint="eastAsia"/>
                <w:sz w:val="20"/>
                <w:szCs w:val="20"/>
              </w:rPr>
              <w:t>4</w:t>
            </w:r>
          </w:p>
        </w:tc>
        <w:tc>
          <w:tcPr>
            <w:tcW w:w="2916" w:type="dxa"/>
          </w:tcPr>
          <w:p w14:paraId="04B5F946" w14:textId="24DDA859" w:rsidR="003E1C3C" w:rsidRPr="002A0F74" w:rsidRDefault="003E1C3C" w:rsidP="003E1C3C">
            <w:pPr>
              <w:rPr>
                <w:rFonts w:hAnsi="ＭＳ 明朝"/>
                <w:b/>
                <w:sz w:val="20"/>
                <w:szCs w:val="20"/>
              </w:rPr>
            </w:pPr>
            <w:r w:rsidRPr="002A0F74">
              <w:rPr>
                <w:rFonts w:hAnsi="ＭＳ 明朝" w:hint="eastAsia"/>
                <w:b/>
                <w:sz w:val="20"/>
                <w:szCs w:val="20"/>
              </w:rPr>
              <w:t>看取り連携体制加算</w:t>
            </w:r>
          </w:p>
        </w:tc>
        <w:tc>
          <w:tcPr>
            <w:tcW w:w="6561" w:type="dxa"/>
          </w:tcPr>
          <w:p w14:paraId="66901A0C" w14:textId="721F9F60" w:rsidR="003E1C3C" w:rsidRPr="002A0F74" w:rsidRDefault="003E1C3C" w:rsidP="003E1C3C">
            <w:pPr>
              <w:ind w:left="350" w:hangingChars="150" w:hanging="350"/>
              <w:rPr>
                <w:rFonts w:hAnsi="ＭＳ 明朝"/>
                <w:sz w:val="20"/>
                <w:szCs w:val="20"/>
              </w:rPr>
            </w:pPr>
            <w:r w:rsidRPr="002A0F74">
              <w:rPr>
                <w:rFonts w:hAnsi="ＭＳ 明朝"/>
                <w:sz w:val="20"/>
                <w:szCs w:val="20"/>
              </w:rPr>
              <w:t>(4)</w:t>
            </w:r>
            <w:r w:rsidRPr="002A0F74">
              <w:rPr>
                <w:rFonts w:hAnsi="ＭＳ 明朝" w:hint="eastAsia"/>
                <w:sz w:val="20"/>
                <w:szCs w:val="20"/>
              </w:rPr>
              <w:t>看取り連携体制加算に係る届出書（</w:t>
            </w:r>
            <w:r w:rsidR="007B6650" w:rsidRPr="002A0F74">
              <w:rPr>
                <w:rFonts w:hAnsi="ＭＳ 明朝" w:hint="eastAsia"/>
                <w:sz w:val="20"/>
                <w:szCs w:val="20"/>
              </w:rPr>
              <w:t>別紙</w:t>
            </w:r>
            <w:r w:rsidRPr="002A0F74">
              <w:rPr>
                <w:rFonts w:hAnsi="ＭＳ 明朝" w:hint="eastAsia"/>
                <w:sz w:val="20"/>
                <w:szCs w:val="20"/>
              </w:rPr>
              <w:t>１３）</w:t>
            </w:r>
          </w:p>
          <w:p w14:paraId="2621BBEE" w14:textId="77777777" w:rsidR="004135C4" w:rsidRPr="002A0F74" w:rsidRDefault="003E1C3C" w:rsidP="002D65C7">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３」に示している資料も提出してください。</w:t>
            </w:r>
          </w:p>
          <w:p w14:paraId="54289306" w14:textId="549D004F" w:rsidR="00DE0EEA" w:rsidRPr="002A0F74" w:rsidRDefault="00DE0EEA" w:rsidP="002D65C7">
            <w:pPr>
              <w:ind w:left="233" w:hangingChars="100" w:hanging="233"/>
              <w:rPr>
                <w:rFonts w:hAnsi="ＭＳ 明朝"/>
                <w:sz w:val="20"/>
                <w:szCs w:val="20"/>
              </w:rPr>
            </w:pPr>
          </w:p>
        </w:tc>
      </w:tr>
      <w:tr w:rsidR="00C82412" w:rsidRPr="002A0F74" w14:paraId="6AFEF7DB" w14:textId="77777777" w:rsidTr="002D65C7">
        <w:trPr>
          <w:trHeight w:val="132"/>
        </w:trPr>
        <w:tc>
          <w:tcPr>
            <w:tcW w:w="243" w:type="dxa"/>
          </w:tcPr>
          <w:p w14:paraId="007CC496" w14:textId="0D93F473" w:rsidR="00C82412" w:rsidRPr="002A0F74" w:rsidRDefault="00DE0EEA" w:rsidP="009E4660">
            <w:pPr>
              <w:ind w:leftChars="-44" w:left="-107" w:rightChars="-55" w:right="-134"/>
              <w:jc w:val="center"/>
              <w:rPr>
                <w:rFonts w:hAnsi="ＭＳ 明朝"/>
                <w:sz w:val="20"/>
                <w:szCs w:val="20"/>
              </w:rPr>
            </w:pPr>
            <w:r w:rsidRPr="002A0F74">
              <w:rPr>
                <w:rFonts w:hAnsi="ＭＳ 明朝" w:hint="eastAsia"/>
                <w:sz w:val="20"/>
                <w:szCs w:val="20"/>
              </w:rPr>
              <w:lastRenderedPageBreak/>
              <w:t>5</w:t>
            </w:r>
          </w:p>
        </w:tc>
        <w:tc>
          <w:tcPr>
            <w:tcW w:w="2916" w:type="dxa"/>
          </w:tcPr>
          <w:p w14:paraId="4D8E669D" w14:textId="77777777" w:rsidR="00C82412" w:rsidRPr="002A0F74" w:rsidRDefault="00C82412" w:rsidP="00917F95">
            <w:pPr>
              <w:rPr>
                <w:rFonts w:hAnsi="ＭＳ 明朝"/>
                <w:sz w:val="20"/>
                <w:szCs w:val="20"/>
              </w:rPr>
            </w:pPr>
            <w:r w:rsidRPr="002A0F74">
              <w:rPr>
                <w:rFonts w:hAnsi="ＭＳ 明朝" w:hint="eastAsia"/>
                <w:b/>
                <w:sz w:val="20"/>
                <w:szCs w:val="20"/>
              </w:rPr>
              <w:t>サービス提供体制強化加算</w:t>
            </w:r>
          </w:p>
        </w:tc>
        <w:tc>
          <w:tcPr>
            <w:tcW w:w="6561" w:type="dxa"/>
          </w:tcPr>
          <w:p w14:paraId="441A1E3B" w14:textId="4BC91C75" w:rsidR="00C82412" w:rsidRPr="002A0F74" w:rsidRDefault="00312A8B" w:rsidP="00026DEE">
            <w:pPr>
              <w:ind w:left="233" w:hangingChars="100" w:hanging="233"/>
              <w:rPr>
                <w:rFonts w:hAnsi="ＭＳ 明朝"/>
                <w:sz w:val="20"/>
                <w:szCs w:val="20"/>
              </w:rPr>
            </w:pPr>
            <w:r w:rsidRPr="002A0F74">
              <w:rPr>
                <w:rFonts w:hAnsi="ＭＳ 明朝" w:hint="eastAsia"/>
                <w:sz w:val="20"/>
                <w:szCs w:val="20"/>
              </w:rPr>
              <w:t>(</w:t>
            </w:r>
            <w:r w:rsidR="00EF7222" w:rsidRPr="002A0F74">
              <w:rPr>
                <w:rFonts w:hAnsi="ＭＳ 明朝"/>
                <w:sz w:val="20"/>
                <w:szCs w:val="20"/>
              </w:rPr>
              <w:t>4</w:t>
            </w:r>
            <w:r w:rsidRPr="002A0F74">
              <w:rPr>
                <w:rFonts w:hAnsi="ＭＳ 明朝" w:hint="eastAsia"/>
                <w:sz w:val="20"/>
                <w:szCs w:val="20"/>
              </w:rPr>
              <w:t>)</w:t>
            </w:r>
            <w:r w:rsidR="00B13672" w:rsidRPr="002A0F74">
              <w:rPr>
                <w:rFonts w:hAnsi="ＭＳ 明朝" w:hint="eastAsia"/>
                <w:sz w:val="20"/>
                <w:szCs w:val="20"/>
              </w:rPr>
              <w:t>サービス提供体制強化加算に関する届出書（別紙１４</w:t>
            </w:r>
            <w:r w:rsidR="00C82412" w:rsidRPr="002A0F74">
              <w:rPr>
                <w:rFonts w:hAnsi="ＭＳ 明朝" w:hint="eastAsia"/>
                <w:sz w:val="20"/>
                <w:szCs w:val="20"/>
              </w:rPr>
              <w:t>）</w:t>
            </w:r>
          </w:p>
          <w:p w14:paraId="39068464" w14:textId="05149CC4" w:rsidR="006970B5" w:rsidRPr="002A0F74" w:rsidRDefault="006970B5" w:rsidP="00BD2551">
            <w:pPr>
              <w:ind w:left="350" w:hangingChars="150" w:hanging="350"/>
              <w:rPr>
                <w:rFonts w:hAnsi="ＭＳ 明朝"/>
                <w:sz w:val="20"/>
                <w:szCs w:val="20"/>
              </w:rPr>
            </w:pPr>
            <w:r w:rsidRPr="002A0F74">
              <w:rPr>
                <w:rFonts w:hAnsi="ＭＳ 明朝" w:hint="eastAsia"/>
                <w:sz w:val="20"/>
                <w:szCs w:val="20"/>
              </w:rPr>
              <w:t>(</w:t>
            </w:r>
            <w:r w:rsidR="00EF7222" w:rsidRPr="002A0F74">
              <w:rPr>
                <w:rFonts w:hAnsi="ＭＳ 明朝"/>
                <w:sz w:val="20"/>
                <w:szCs w:val="20"/>
              </w:rPr>
              <w:t>5</w:t>
            </w:r>
            <w:r w:rsidRPr="002A0F74">
              <w:rPr>
                <w:rFonts w:hAnsi="ＭＳ 明朝" w:hint="eastAsia"/>
                <w:sz w:val="20"/>
                <w:szCs w:val="20"/>
              </w:rPr>
              <w:t>)</w:t>
            </w:r>
            <w:r w:rsidR="007074E7" w:rsidRPr="002A0F74">
              <w:rPr>
                <w:rFonts w:hAnsi="ＭＳ 明朝" w:hint="eastAsia"/>
                <w:sz w:val="20"/>
                <w:szCs w:val="20"/>
              </w:rPr>
              <w:t>有資格者等の割合の参考計算書</w:t>
            </w:r>
            <w:r w:rsidR="00307453" w:rsidRPr="002A0F74">
              <w:rPr>
                <w:rFonts w:hAnsi="ＭＳ 明朝" w:hint="eastAsia"/>
                <w:sz w:val="20"/>
                <w:szCs w:val="20"/>
              </w:rPr>
              <w:t>（別紙７－２）</w:t>
            </w:r>
            <w:r w:rsidRPr="002A0F74">
              <w:rPr>
                <w:rFonts w:hAnsi="ＭＳ 明朝" w:hint="eastAsia"/>
                <w:sz w:val="20"/>
                <w:szCs w:val="20"/>
              </w:rPr>
              <w:t>（有資格者の割合</w:t>
            </w:r>
            <w:r w:rsidR="00EB13C6" w:rsidRPr="002A0F74">
              <w:rPr>
                <w:rFonts w:hAnsi="ＭＳ 明朝" w:hint="eastAsia"/>
                <w:sz w:val="20"/>
                <w:szCs w:val="20"/>
              </w:rPr>
              <w:t>又は勤続年数</w:t>
            </w:r>
            <w:r w:rsidRPr="002A0F74">
              <w:rPr>
                <w:rFonts w:hAnsi="ＭＳ 明朝" w:hint="eastAsia"/>
                <w:sz w:val="20"/>
                <w:szCs w:val="20"/>
              </w:rPr>
              <w:t>）</w:t>
            </w:r>
          </w:p>
          <w:p w14:paraId="510FECDF" w14:textId="5C18D8C0" w:rsidR="00125BF0" w:rsidRPr="002A0F74" w:rsidRDefault="00B13672" w:rsidP="002D65C7">
            <w:pPr>
              <w:ind w:left="233" w:hangingChars="100" w:hanging="233"/>
              <w:rPr>
                <w:rFonts w:hAnsi="ＭＳ 明朝"/>
                <w:sz w:val="20"/>
                <w:szCs w:val="20"/>
              </w:rPr>
            </w:pPr>
            <w:r w:rsidRPr="002A0F74">
              <w:rPr>
                <w:rFonts w:hAnsi="ＭＳ 明朝" w:hint="eastAsia"/>
                <w:sz w:val="20"/>
                <w:szCs w:val="20"/>
              </w:rPr>
              <w:t>※上記「別紙１４</w:t>
            </w:r>
            <w:r w:rsidR="00125BF0" w:rsidRPr="002A0F74">
              <w:rPr>
                <w:rFonts w:hAnsi="ＭＳ 明朝" w:hint="eastAsia"/>
                <w:sz w:val="20"/>
                <w:szCs w:val="20"/>
              </w:rPr>
              <w:t>」に示している資料も提出してください。</w:t>
            </w:r>
          </w:p>
        </w:tc>
      </w:tr>
    </w:tbl>
    <w:p w14:paraId="5318AFEB" w14:textId="3A612C83" w:rsidR="00DF25C1" w:rsidRPr="002A0F74" w:rsidRDefault="00D60A0A" w:rsidP="00DF25C1">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DF25C1" w:rsidRPr="002A0F74">
        <w:rPr>
          <w:rFonts w:hAnsi="ＭＳ 明朝" w:hint="eastAsia"/>
        </w:rPr>
        <w:t>については、第２章第１３を参照してください。</w:t>
      </w:r>
    </w:p>
    <w:p w14:paraId="7521A51B" w14:textId="77777777" w:rsidR="00C82412" w:rsidRPr="002A0F74" w:rsidRDefault="00C82412" w:rsidP="00424B83">
      <w:pPr>
        <w:rPr>
          <w:rFonts w:hAnsi="ＭＳ 明朝"/>
        </w:rPr>
      </w:pPr>
    </w:p>
    <w:p w14:paraId="26C7FBBD" w14:textId="77777777" w:rsidR="00E9576D" w:rsidRPr="002A0F74" w:rsidRDefault="00E9576D" w:rsidP="00FE53BE">
      <w:pPr>
        <w:rPr>
          <w:rFonts w:hAnsi="ＭＳ 明朝"/>
          <w:b/>
          <w:sz w:val="28"/>
          <w:szCs w:val="28"/>
        </w:rPr>
      </w:pPr>
    </w:p>
    <w:p w14:paraId="6111501C" w14:textId="77777777" w:rsidR="00735384" w:rsidRPr="002A0F74" w:rsidRDefault="00735384" w:rsidP="00FE53BE">
      <w:pPr>
        <w:rPr>
          <w:rFonts w:hAnsi="ＭＳ 明朝"/>
          <w:b/>
          <w:sz w:val="28"/>
          <w:szCs w:val="28"/>
        </w:rPr>
        <w:sectPr w:rsidR="00735384" w:rsidRPr="002A0F74" w:rsidSect="005C2455">
          <w:headerReference w:type="default" r:id="rId15"/>
          <w:pgSz w:w="11906" w:h="16838" w:code="9"/>
          <w:pgMar w:top="1247" w:right="1021" w:bottom="1304" w:left="1134" w:header="851" w:footer="850" w:gutter="0"/>
          <w:cols w:space="425"/>
          <w:docGrid w:type="linesAndChars" w:linePitch="373" w:charSpace="6796"/>
        </w:sectPr>
      </w:pPr>
    </w:p>
    <w:p w14:paraId="703B22D4" w14:textId="77777777" w:rsidR="00314432" w:rsidRPr="002A0F74" w:rsidRDefault="00550205"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61312" behindDoc="0" locked="0" layoutInCell="1" allowOverlap="1" wp14:anchorId="28707A6E" wp14:editId="7E15A0FA">
                <wp:simplePos x="0" y="0"/>
                <wp:positionH relativeFrom="column">
                  <wp:posOffset>-166370</wp:posOffset>
                </wp:positionH>
                <wp:positionV relativeFrom="paragraph">
                  <wp:posOffset>-42545</wp:posOffset>
                </wp:positionV>
                <wp:extent cx="6372225" cy="302895"/>
                <wp:effectExtent l="0" t="0" r="47625" b="59055"/>
                <wp:wrapNone/>
                <wp:docPr id="6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62"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C858A2D" w14:textId="77777777" w:rsidR="007B21C7" w:rsidRDefault="007B21C7" w:rsidP="00501C99"/>
                          </w:txbxContent>
                        </wps:txbx>
                        <wps:bodyPr rot="0" vert="horz" wrap="square" lIns="91440" tIns="91440" rIns="91440" bIns="91440" anchor="ctr" anchorCtr="0" upright="1">
                          <a:noAutofit/>
                        </wps:bodyPr>
                      </wps:wsp>
                      <wps:wsp>
                        <wps:cNvPr id="63"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07A6E" id="Group 91" o:spid="_x0000_s1060" style="position:absolute;left:0;text-align:left;margin-left:-13.1pt;margin-top:-3.35pt;width:501.75pt;height:23.85pt;z-index:25166131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">
                <v:rect id="Rectangle 92" o:spid="_x0000_s106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" fillcolor="#4f81bd" strokecolor="#4f81bd" strokeweight="1pt">
                  <v:shadow on="t" color="#243f60" opacity=".5" offset="1pt"/>
                  <v:textbox inset=",7.2pt,,7.2pt">
                    <w:txbxContent>
                      <w:p w14:paraId="6C858A2D" w14:textId="77777777" w:rsidR="007B21C7" w:rsidRDefault="007B21C7" w:rsidP="00501C99"/>
                    </w:txbxContent>
                  </v:textbox>
                </v:rect>
                <v:rect id="Rectangle 93" o:spid="_x0000_s106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" fillcolor="#4f81bd" strokecolor="#4f81bd" strokeweight="1pt">
                  <v:shadow on="t" color="#243f60" opacity=".5" offset="1pt"/>
                  <v:textbox inset=",7.2pt,,7.2pt"/>
                </v:rect>
              </v:group>
            </w:pict>
          </mc:Fallback>
        </mc:AlternateContent>
      </w:r>
      <w:r w:rsidR="003C4CC1" w:rsidRPr="002A0F74">
        <w:rPr>
          <w:rFonts w:hAnsi="ＭＳ 明朝" w:hint="eastAsia"/>
          <w:b/>
          <w:sz w:val="28"/>
          <w:szCs w:val="28"/>
        </w:rPr>
        <w:t>第</w:t>
      </w:r>
      <w:r w:rsidR="00F4138F" w:rsidRPr="002A0F74">
        <w:rPr>
          <w:rFonts w:hAnsi="ＭＳ 明朝" w:hint="eastAsia"/>
          <w:b/>
          <w:sz w:val="28"/>
          <w:szCs w:val="28"/>
        </w:rPr>
        <w:t>３</w:t>
      </w:r>
      <w:r w:rsidR="003C4CC1" w:rsidRPr="002A0F74">
        <w:rPr>
          <w:rFonts w:hAnsi="ＭＳ 明朝" w:hint="eastAsia"/>
          <w:b/>
          <w:sz w:val="28"/>
          <w:szCs w:val="28"/>
        </w:rPr>
        <w:t xml:space="preserve">　訪問看護（介護予防含む）</w:t>
      </w:r>
    </w:p>
    <w:p w14:paraId="27B404FF" w14:textId="36B5AFA1" w:rsidR="00EA4F50" w:rsidRPr="002A0F74" w:rsidRDefault="00550205" w:rsidP="00550205">
      <w:pPr>
        <w:ind w:firstLineChars="100" w:firstLine="243"/>
        <w:rPr>
          <w:rFonts w:hAnsi="ＭＳ 明朝"/>
        </w:rPr>
      </w:pPr>
      <w:r w:rsidRPr="002A0F74">
        <w:rPr>
          <w:rFonts w:hAnsi="ＭＳ 明朝" w:hint="eastAsia"/>
        </w:rPr>
        <w:t>医療み</w:t>
      </w:r>
      <w:r w:rsidR="00542086" w:rsidRPr="002A0F74">
        <w:rPr>
          <w:rFonts w:hAnsi="ＭＳ 明朝" w:hint="eastAsia"/>
        </w:rPr>
        <w:t>なし事業所については、「医療みなし事業所に係る変更届出の案内」も</w:t>
      </w:r>
      <w:r w:rsidRPr="002A0F74">
        <w:rPr>
          <w:rFonts w:hAnsi="ＭＳ 明朝" w:hint="eastAsia"/>
        </w:rPr>
        <w:t>参照してください。</w:t>
      </w:r>
    </w:p>
    <w:p w14:paraId="4030665B" w14:textId="77777777" w:rsidR="00550205" w:rsidRPr="002A0F74" w:rsidRDefault="00550205" w:rsidP="00FE53BE">
      <w:pPr>
        <w:rPr>
          <w:rFonts w:hAnsi="ＭＳ 明朝"/>
          <w:b/>
          <w:u w:val="single"/>
        </w:rPr>
      </w:pPr>
    </w:p>
    <w:p w14:paraId="1BD381FC" w14:textId="77777777" w:rsidR="00EA4F50" w:rsidRPr="002A0F74" w:rsidRDefault="006C6C71" w:rsidP="00FE53BE">
      <w:pPr>
        <w:rPr>
          <w:rFonts w:hAnsi="ＭＳ 明朝"/>
          <w:b/>
          <w:u w:val="single"/>
        </w:rPr>
      </w:pPr>
      <w:r w:rsidRPr="002A0F74">
        <w:rPr>
          <w:rFonts w:hAnsi="ＭＳ 明朝" w:hint="eastAsia"/>
          <w:b/>
          <w:u w:val="single"/>
        </w:rPr>
        <w:t>第</w:t>
      </w:r>
      <w:r w:rsidR="00BE4BD6" w:rsidRPr="002A0F74">
        <w:rPr>
          <w:rFonts w:hAnsi="ＭＳ 明朝" w:hint="eastAsia"/>
          <w:b/>
          <w:u w:val="single"/>
        </w:rPr>
        <w:t xml:space="preserve">１　</w:t>
      </w:r>
      <w:r w:rsidR="003C4CC1" w:rsidRPr="002A0F74">
        <w:rPr>
          <w:rFonts w:hAnsi="ＭＳ 明朝" w:hint="eastAsia"/>
          <w:b/>
          <w:u w:val="single"/>
        </w:rPr>
        <w:t>病院若しくは診療所又はその他の訪問看護事業所のいずれかの別</w:t>
      </w:r>
      <w:r w:rsidR="00FD45BB" w:rsidRPr="002A0F74">
        <w:rPr>
          <w:rFonts w:hAnsi="ＭＳ 明朝" w:hint="eastAsia"/>
          <w:b/>
          <w:u w:val="single"/>
        </w:rPr>
        <w:t>の変更</w:t>
      </w:r>
    </w:p>
    <w:p w14:paraId="1C2E5A9E" w14:textId="3E803D63" w:rsidR="00F25C76" w:rsidRPr="002A0F74" w:rsidRDefault="006C6C71" w:rsidP="006C6C71">
      <w:pPr>
        <w:ind w:firstLineChars="50" w:firstLine="122"/>
        <w:rPr>
          <w:rFonts w:hAnsi="ＭＳ 明朝"/>
        </w:rPr>
      </w:pPr>
      <w:r w:rsidRPr="002A0F74">
        <w:rPr>
          <w:rFonts w:hAnsi="ＭＳ 明朝" w:hint="eastAsia"/>
        </w:rPr>
        <w:t>(1)</w:t>
      </w:r>
      <w:r w:rsidR="00F25C76" w:rsidRPr="002A0F74">
        <w:rPr>
          <w:rFonts w:hAnsi="ＭＳ 明朝" w:hint="eastAsia"/>
        </w:rPr>
        <w:t xml:space="preserve">　</w:t>
      </w:r>
      <w:r w:rsidR="00970340" w:rsidRPr="002A0F74">
        <w:rPr>
          <w:rFonts w:hAnsi="ＭＳ 明朝" w:hint="eastAsia"/>
        </w:rPr>
        <w:t>変更届出書</w:t>
      </w:r>
      <w:r w:rsidR="00F25C76" w:rsidRPr="002A0F74">
        <w:rPr>
          <w:rFonts w:hAnsi="ＭＳ 明朝" w:hint="eastAsia"/>
          <w:szCs w:val="21"/>
        </w:rPr>
        <w:t>（様式第</w:t>
      </w:r>
      <w:r w:rsidR="008F7BDF" w:rsidRPr="002A0F74">
        <w:rPr>
          <w:rFonts w:hAnsi="ＭＳ 明朝" w:hint="eastAsia"/>
          <w:szCs w:val="21"/>
        </w:rPr>
        <w:t>一</w:t>
      </w:r>
      <w:r w:rsidR="00F25C76" w:rsidRPr="002A0F74">
        <w:rPr>
          <w:rFonts w:hAnsi="ＭＳ 明朝" w:hint="eastAsia"/>
          <w:szCs w:val="21"/>
        </w:rPr>
        <w:t>号</w:t>
      </w:r>
      <w:r w:rsidR="00200125" w:rsidRPr="002A0F74">
        <w:rPr>
          <w:rFonts w:hAnsi="ＭＳ 明朝" w:hint="eastAsia"/>
          <w:szCs w:val="21"/>
        </w:rPr>
        <w:t>（五）</w:t>
      </w:r>
      <w:r w:rsidR="00F25C76" w:rsidRPr="002A0F74">
        <w:rPr>
          <w:rFonts w:hAnsi="ＭＳ 明朝" w:hint="eastAsia"/>
          <w:szCs w:val="21"/>
        </w:rPr>
        <w:t>）</w:t>
      </w:r>
    </w:p>
    <w:p w14:paraId="39573079" w14:textId="1F8416EE" w:rsidR="00F25C76" w:rsidRPr="002A0F74" w:rsidRDefault="006C6C71" w:rsidP="006C6C71">
      <w:pPr>
        <w:ind w:firstLineChars="50" w:firstLine="122"/>
        <w:rPr>
          <w:rFonts w:hAnsi="ＭＳ 明朝"/>
        </w:rPr>
      </w:pPr>
      <w:r w:rsidRPr="002A0F74">
        <w:rPr>
          <w:rFonts w:hAnsi="ＭＳ 明朝" w:hint="eastAsia"/>
        </w:rPr>
        <w:t>(2)</w:t>
      </w:r>
      <w:r w:rsidR="00F25C76" w:rsidRPr="002A0F74">
        <w:rPr>
          <w:rFonts w:hAnsi="ＭＳ 明朝" w:hint="eastAsia"/>
        </w:rPr>
        <w:t xml:space="preserve">　指定</w:t>
      </w:r>
      <w:r w:rsidR="008F7BDF" w:rsidRPr="002A0F74">
        <w:rPr>
          <w:rFonts w:hAnsi="ＭＳ 明朝" w:hint="eastAsia"/>
        </w:rPr>
        <w:t>等に係る記載事項（付表第一号</w:t>
      </w:r>
      <w:r w:rsidR="00415E7D" w:rsidRPr="002A0F74">
        <w:rPr>
          <w:rFonts w:hAnsi="ＭＳ 明朝" w:hint="eastAsia"/>
        </w:rPr>
        <w:t>（三）</w:t>
      </w:r>
      <w:r w:rsidR="00F25C76" w:rsidRPr="002A0F74">
        <w:rPr>
          <w:rFonts w:hAnsi="ＭＳ 明朝" w:hint="eastAsia"/>
        </w:rPr>
        <w:t>）</w:t>
      </w:r>
    </w:p>
    <w:p w14:paraId="60EB59F6" w14:textId="77777777" w:rsidR="00F25C76" w:rsidRPr="002A0F74" w:rsidRDefault="006C6C71" w:rsidP="006C6C71">
      <w:pPr>
        <w:ind w:firstLineChars="50" w:firstLine="122"/>
        <w:rPr>
          <w:rFonts w:hAnsi="ＭＳ 明朝"/>
        </w:rPr>
      </w:pPr>
      <w:r w:rsidRPr="002A0F74">
        <w:rPr>
          <w:rFonts w:hAnsi="ＭＳ 明朝" w:hint="eastAsia"/>
        </w:rPr>
        <w:t>(3)</w:t>
      </w:r>
      <w:r w:rsidR="00F25C76" w:rsidRPr="002A0F74">
        <w:rPr>
          <w:rFonts w:hAnsi="ＭＳ 明朝" w:hint="eastAsia"/>
        </w:rPr>
        <w:t xml:space="preserve">　運営規程（変更があった場合のみ）</w:t>
      </w:r>
    </w:p>
    <w:p w14:paraId="3FE72190" w14:textId="77777777" w:rsidR="003C4CC1" w:rsidRPr="002A0F74" w:rsidRDefault="006C6C71" w:rsidP="006C6C71">
      <w:pPr>
        <w:ind w:firstLineChars="50" w:firstLine="122"/>
        <w:rPr>
          <w:rFonts w:hAnsi="ＭＳ 明朝"/>
        </w:rPr>
      </w:pPr>
      <w:r w:rsidRPr="002A0F74">
        <w:rPr>
          <w:rFonts w:hAnsi="ＭＳ 明朝" w:hint="eastAsia"/>
        </w:rPr>
        <w:t>(4)</w:t>
      </w:r>
      <w:r w:rsidR="006E283C" w:rsidRPr="002A0F74">
        <w:rPr>
          <w:rFonts w:hAnsi="ＭＳ 明朝" w:hint="eastAsia"/>
        </w:rPr>
        <w:t xml:space="preserve">　変更が生じたことを証する書類</w:t>
      </w:r>
      <w:r w:rsidR="003515ED" w:rsidRPr="002A0F74">
        <w:rPr>
          <w:rFonts w:hAnsi="ＭＳ 明朝" w:hint="eastAsia"/>
        </w:rPr>
        <w:t>（写し</w:t>
      </w:r>
      <w:r w:rsidR="008167D7" w:rsidRPr="002A0F74">
        <w:rPr>
          <w:rFonts w:hAnsi="ＭＳ 明朝" w:hint="eastAsia"/>
        </w:rPr>
        <w:t>でも可</w:t>
      </w:r>
      <w:r w:rsidR="003515ED" w:rsidRPr="002A0F74">
        <w:rPr>
          <w:rFonts w:hAnsi="ＭＳ 明朝" w:hint="eastAsia"/>
        </w:rPr>
        <w:t>）</w:t>
      </w:r>
    </w:p>
    <w:p w14:paraId="20FF5A12" w14:textId="77777777" w:rsidR="0042650B" w:rsidRPr="002A0F74" w:rsidRDefault="0042650B" w:rsidP="00FE53BE">
      <w:pPr>
        <w:rPr>
          <w:rFonts w:hAnsi="ＭＳ 明朝"/>
        </w:rPr>
      </w:pPr>
    </w:p>
    <w:p w14:paraId="7F2F2653" w14:textId="77777777" w:rsidR="00B1015E" w:rsidRPr="002A0F74" w:rsidRDefault="00C07137" w:rsidP="00B1015E">
      <w:pPr>
        <w:rPr>
          <w:rFonts w:hAnsi="ＭＳ 明朝"/>
          <w:b/>
          <w:u w:val="single"/>
        </w:rPr>
      </w:pPr>
      <w:r w:rsidRPr="002A0F74">
        <w:rPr>
          <w:rFonts w:hAnsi="ＭＳ 明朝" w:hint="eastAsia"/>
          <w:b/>
          <w:u w:val="single"/>
        </w:rPr>
        <w:t>第</w:t>
      </w:r>
      <w:r w:rsidR="0042650B" w:rsidRPr="002A0F74">
        <w:rPr>
          <w:rFonts w:hAnsi="ＭＳ 明朝" w:hint="eastAsia"/>
          <w:b/>
          <w:u w:val="single"/>
        </w:rPr>
        <w:t>２</w:t>
      </w:r>
      <w:r w:rsidR="007C05C9" w:rsidRPr="002A0F74">
        <w:rPr>
          <w:rFonts w:hAnsi="ＭＳ 明朝" w:hint="eastAsia"/>
          <w:b/>
          <w:u w:val="single"/>
        </w:rPr>
        <w:t xml:space="preserve">　介護給付費算定に係る体制等状況の変更</w:t>
      </w:r>
    </w:p>
    <w:p w14:paraId="4EDE2A6C" w14:textId="77777777" w:rsidR="0064657F" w:rsidRPr="002A0F74" w:rsidRDefault="0064657F" w:rsidP="0064657F">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3C0E5D35" w14:textId="77777777" w:rsidR="00C07137" w:rsidRPr="002A0F74" w:rsidRDefault="00C07137" w:rsidP="009A5106">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C07137" w:rsidRPr="002A0F74" w14:paraId="3998AA5B" w14:textId="77777777" w:rsidTr="003C5138">
        <w:tc>
          <w:tcPr>
            <w:tcW w:w="9720" w:type="dxa"/>
          </w:tcPr>
          <w:p w14:paraId="0E1A8A48" w14:textId="77777777" w:rsidR="00C07137" w:rsidRPr="002A0F74" w:rsidRDefault="00C07137" w:rsidP="00923F46">
            <w:pPr>
              <w:rPr>
                <w:rFonts w:hAnsi="ＭＳ 明朝"/>
                <w:b/>
              </w:rPr>
            </w:pPr>
            <w:r w:rsidRPr="002A0F74">
              <w:rPr>
                <w:rFonts w:hAnsi="ＭＳ 明朝" w:hint="eastAsia"/>
                <w:b/>
              </w:rPr>
              <w:t>＜必要書類（共通）＞</w:t>
            </w:r>
          </w:p>
          <w:p w14:paraId="2B379F55" w14:textId="46C4BE7F" w:rsidR="00C07137" w:rsidRPr="002A0F74" w:rsidRDefault="00C07137" w:rsidP="00562202">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008F7BDF" w:rsidRPr="002A0F74">
              <w:rPr>
                <w:rFonts w:hAnsi="ＭＳ 明朝" w:hint="eastAsia"/>
              </w:rPr>
              <w:t>（別紙２</w:t>
            </w:r>
            <w:r w:rsidRPr="002A0F74">
              <w:rPr>
                <w:rFonts w:hAnsi="ＭＳ 明朝" w:hint="eastAsia"/>
              </w:rPr>
              <w:t>）</w:t>
            </w:r>
          </w:p>
          <w:p w14:paraId="0FE85C0B" w14:textId="6DDEEA2F" w:rsidR="00C07137" w:rsidRPr="002A0F74" w:rsidRDefault="00C07137" w:rsidP="00562202">
            <w:pPr>
              <w:ind w:firstLineChars="50" w:firstLine="122"/>
              <w:rPr>
                <w:rFonts w:hAnsi="ＭＳ 明朝"/>
              </w:rPr>
            </w:pPr>
            <w:r w:rsidRPr="002A0F74">
              <w:rPr>
                <w:rFonts w:hAnsi="ＭＳ 明朝" w:hint="eastAsia"/>
              </w:rPr>
              <w:t>(2)</w:t>
            </w:r>
            <w:r w:rsidR="008F7BDF" w:rsidRPr="002A0F74">
              <w:rPr>
                <w:rFonts w:hAnsi="ＭＳ 明朝" w:hint="eastAsia"/>
              </w:rPr>
              <w:t xml:space="preserve">　介護給付費算定に係る体制等状況一覧表（</w:t>
            </w:r>
            <w:r w:rsidRPr="002A0F74">
              <w:rPr>
                <w:rFonts w:hAnsi="ＭＳ 明朝" w:hint="eastAsia"/>
              </w:rPr>
              <w:t>別紙</w:t>
            </w:r>
            <w:r w:rsidR="00B1015E" w:rsidRPr="002A0F74">
              <w:rPr>
                <w:rFonts w:hAnsi="ＭＳ 明朝" w:hint="eastAsia"/>
              </w:rPr>
              <w:t>１</w:t>
            </w:r>
            <w:r w:rsidR="00C5339F" w:rsidRPr="002A0F74">
              <w:rPr>
                <w:rFonts w:hAnsi="ＭＳ 明朝" w:hint="eastAsia"/>
              </w:rPr>
              <w:t>－１</w:t>
            </w:r>
            <w:r w:rsidR="002433B4" w:rsidRPr="002A0F74">
              <w:rPr>
                <w:rFonts w:hAnsi="ＭＳ 明朝" w:hint="eastAsia"/>
              </w:rPr>
              <w:t>又は</w:t>
            </w:r>
            <w:r w:rsidR="00C5339F" w:rsidRPr="002A0F74">
              <w:rPr>
                <w:rFonts w:hAnsi="ＭＳ 明朝" w:hint="eastAsia"/>
              </w:rPr>
              <w:t>１－２</w:t>
            </w:r>
            <w:r w:rsidRPr="002A0F74">
              <w:rPr>
                <w:rFonts w:hAnsi="ＭＳ 明朝" w:hint="eastAsia"/>
              </w:rPr>
              <w:t>）</w:t>
            </w:r>
          </w:p>
          <w:p w14:paraId="601FD581" w14:textId="77777777" w:rsidR="00B1015E" w:rsidRPr="002A0F74" w:rsidRDefault="00B1015E" w:rsidP="00562202">
            <w:pPr>
              <w:ind w:firstLineChars="200" w:firstLine="486"/>
              <w:rPr>
                <w:rFonts w:hAnsi="ＭＳ 明朝"/>
              </w:rPr>
            </w:pPr>
            <w:r w:rsidRPr="002A0F74">
              <w:rPr>
                <w:rFonts w:hAnsi="ＭＳ 明朝" w:hint="eastAsia"/>
              </w:rPr>
              <w:t>＜サテライト型事業所を設置している場合＞</w:t>
            </w:r>
          </w:p>
          <w:p w14:paraId="404EA8F4" w14:textId="6DE8368B" w:rsidR="00B1015E" w:rsidRPr="002A0F74" w:rsidRDefault="008F7BDF" w:rsidP="002433B4">
            <w:pPr>
              <w:ind w:leftChars="300" w:left="730"/>
              <w:rPr>
                <w:rFonts w:hAnsi="ＭＳ 明朝"/>
              </w:rPr>
            </w:pPr>
            <w:r w:rsidRPr="002A0F74">
              <w:rPr>
                <w:rFonts w:hAnsi="ＭＳ 明朝" w:hint="eastAsia"/>
              </w:rPr>
              <w:t>介護給付費算定に係る体制等状況一覧表（別紙１</w:t>
            </w:r>
            <w:r w:rsidR="00C5339F" w:rsidRPr="002A0F74">
              <w:rPr>
                <w:rFonts w:hAnsi="ＭＳ 明朝" w:hint="eastAsia"/>
              </w:rPr>
              <w:t>－１</w:t>
            </w:r>
            <w:r w:rsidR="002433B4" w:rsidRPr="002A0F74">
              <w:rPr>
                <w:rFonts w:hAnsi="ＭＳ 明朝" w:hint="eastAsia"/>
              </w:rPr>
              <w:t>又は</w:t>
            </w:r>
            <w:r w:rsidR="00C5339F" w:rsidRPr="002A0F74">
              <w:rPr>
                <w:rFonts w:hAnsi="ＭＳ 明朝" w:hint="eastAsia"/>
              </w:rPr>
              <w:t>１－２</w:t>
            </w:r>
            <w:r w:rsidRPr="002A0F74">
              <w:rPr>
                <w:rFonts w:hAnsi="ＭＳ 明朝" w:hint="eastAsia"/>
              </w:rPr>
              <w:t>の「主たる事業所の所在地以外の場所で一部実施する場合の出張所等の状況」も記載して提出）</w:t>
            </w:r>
          </w:p>
          <w:p w14:paraId="24B4727B" w14:textId="656AF663" w:rsidR="00B1015E" w:rsidRPr="002A0F74" w:rsidRDefault="00C07137" w:rsidP="00562202">
            <w:pPr>
              <w:ind w:firstLineChars="50" w:firstLine="122"/>
              <w:rPr>
                <w:rFonts w:hAnsi="ＭＳ 明朝"/>
              </w:rPr>
            </w:pPr>
            <w:r w:rsidRPr="002A0F74">
              <w:rPr>
                <w:rFonts w:hAnsi="ＭＳ 明朝" w:hint="eastAsia"/>
              </w:rPr>
              <w:t>(3)</w:t>
            </w:r>
            <w:r w:rsidR="008F7BDF" w:rsidRPr="002A0F74">
              <w:rPr>
                <w:rFonts w:hAnsi="ＭＳ 明朝" w:hint="eastAsia"/>
              </w:rPr>
              <w:t xml:space="preserve">　誓約書（標準様式６</w:t>
            </w:r>
            <w:r w:rsidRPr="002A0F74">
              <w:rPr>
                <w:rFonts w:hAnsi="ＭＳ 明朝" w:hint="eastAsia"/>
              </w:rPr>
              <w:t>）</w:t>
            </w:r>
          </w:p>
        </w:tc>
      </w:tr>
    </w:tbl>
    <w:p w14:paraId="30CC3E73" w14:textId="77777777" w:rsidR="002266FD" w:rsidRPr="002A0F74" w:rsidRDefault="002266FD" w:rsidP="009A7F86">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B223D4" w:rsidRPr="002A0F74" w14:paraId="5C5D2642" w14:textId="77777777" w:rsidTr="00D33E21">
        <w:tc>
          <w:tcPr>
            <w:tcW w:w="243" w:type="dxa"/>
          </w:tcPr>
          <w:p w14:paraId="26849001" w14:textId="77777777" w:rsidR="00B223D4" w:rsidRPr="002A0F74" w:rsidRDefault="00B223D4" w:rsidP="00B223D4">
            <w:pPr>
              <w:ind w:leftChars="-44" w:left="-107" w:rightChars="-55" w:right="-134"/>
              <w:rPr>
                <w:rFonts w:hAnsi="ＭＳ 明朝"/>
                <w:sz w:val="20"/>
                <w:szCs w:val="20"/>
              </w:rPr>
            </w:pPr>
          </w:p>
        </w:tc>
        <w:tc>
          <w:tcPr>
            <w:tcW w:w="3159" w:type="dxa"/>
          </w:tcPr>
          <w:p w14:paraId="4695421E" w14:textId="77777777" w:rsidR="00B223D4" w:rsidRPr="002A0F74" w:rsidRDefault="00B223D4" w:rsidP="00917F95">
            <w:pPr>
              <w:jc w:val="center"/>
              <w:rPr>
                <w:rFonts w:hAnsi="ＭＳ 明朝"/>
                <w:sz w:val="20"/>
                <w:szCs w:val="20"/>
              </w:rPr>
            </w:pPr>
            <w:r w:rsidRPr="002A0F74">
              <w:rPr>
                <w:rFonts w:hAnsi="ＭＳ 明朝" w:hint="eastAsia"/>
                <w:sz w:val="20"/>
                <w:szCs w:val="20"/>
              </w:rPr>
              <w:t>届出を行う体制等</w:t>
            </w:r>
          </w:p>
        </w:tc>
        <w:tc>
          <w:tcPr>
            <w:tcW w:w="6318" w:type="dxa"/>
          </w:tcPr>
          <w:p w14:paraId="671644E0" w14:textId="77777777" w:rsidR="00B223D4" w:rsidRPr="002A0F74" w:rsidRDefault="00B223D4" w:rsidP="00917F95">
            <w:pPr>
              <w:jc w:val="center"/>
              <w:rPr>
                <w:rFonts w:hAnsi="ＭＳ 明朝"/>
                <w:sz w:val="20"/>
                <w:szCs w:val="20"/>
              </w:rPr>
            </w:pPr>
            <w:r w:rsidRPr="002A0F74">
              <w:rPr>
                <w:rFonts w:hAnsi="ＭＳ 明朝" w:hint="eastAsia"/>
                <w:sz w:val="20"/>
                <w:szCs w:val="20"/>
              </w:rPr>
              <w:t>必要書類</w:t>
            </w:r>
          </w:p>
        </w:tc>
      </w:tr>
      <w:tr w:rsidR="004B323D" w:rsidRPr="002A0F74" w14:paraId="5D978603" w14:textId="77777777" w:rsidTr="00D33E21">
        <w:tc>
          <w:tcPr>
            <w:tcW w:w="243" w:type="dxa"/>
          </w:tcPr>
          <w:p w14:paraId="48C73D0A" w14:textId="6F0A2187" w:rsidR="004B323D" w:rsidRPr="002A0F74" w:rsidRDefault="004135C4" w:rsidP="004135C4">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53A65A39" w14:textId="77777777" w:rsidR="004B323D" w:rsidRPr="002A0F74" w:rsidRDefault="004B323D" w:rsidP="004B323D">
            <w:pPr>
              <w:rPr>
                <w:rFonts w:hAnsi="ＭＳ 明朝"/>
                <w:b/>
                <w:sz w:val="20"/>
                <w:szCs w:val="20"/>
              </w:rPr>
            </w:pPr>
            <w:r w:rsidRPr="002A0F74">
              <w:rPr>
                <w:rFonts w:hAnsi="ＭＳ 明朝" w:hint="eastAsia"/>
                <w:b/>
                <w:sz w:val="20"/>
                <w:szCs w:val="20"/>
              </w:rPr>
              <w:t>高齢者虐待防止措置未実施減算</w:t>
            </w:r>
          </w:p>
          <w:p w14:paraId="1E7D9641" w14:textId="77777777" w:rsidR="004B323D" w:rsidRPr="002A0F74" w:rsidRDefault="004B323D" w:rsidP="004B323D">
            <w:pPr>
              <w:jc w:val="center"/>
              <w:rPr>
                <w:rFonts w:hAnsi="ＭＳ 明朝"/>
                <w:sz w:val="20"/>
                <w:szCs w:val="20"/>
              </w:rPr>
            </w:pPr>
          </w:p>
        </w:tc>
        <w:tc>
          <w:tcPr>
            <w:tcW w:w="6318" w:type="dxa"/>
          </w:tcPr>
          <w:p w14:paraId="2FE02229" w14:textId="77777777" w:rsidR="004B323D" w:rsidRPr="002A0F74" w:rsidRDefault="004B323D" w:rsidP="004B323D">
            <w:pPr>
              <w:rPr>
                <w:rFonts w:hAnsi="ＭＳ 明朝"/>
                <w:sz w:val="20"/>
                <w:szCs w:val="20"/>
              </w:rPr>
            </w:pPr>
            <w:r w:rsidRPr="002A0F74">
              <w:rPr>
                <w:rFonts w:hAnsi="ＭＳ 明朝" w:hint="eastAsia"/>
                <w:sz w:val="20"/>
                <w:szCs w:val="20"/>
              </w:rPr>
              <w:t>【減算の開始を届け出る場合】</w:t>
            </w:r>
          </w:p>
          <w:p w14:paraId="448B567C" w14:textId="77777777" w:rsidR="004B323D" w:rsidRPr="002A0F74" w:rsidRDefault="004B323D" w:rsidP="004B323D">
            <w:pPr>
              <w:rPr>
                <w:rFonts w:hAnsi="ＭＳ 明朝"/>
                <w:sz w:val="20"/>
                <w:szCs w:val="20"/>
              </w:rPr>
            </w:pPr>
            <w:r w:rsidRPr="002A0F74">
              <w:rPr>
                <w:rFonts w:hAnsi="ＭＳ 明朝" w:hint="eastAsia"/>
                <w:sz w:val="20"/>
                <w:szCs w:val="20"/>
              </w:rPr>
              <w:t>必要書類（共通）のみ。</w:t>
            </w:r>
          </w:p>
          <w:p w14:paraId="3081B9DA"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減算の終了を届け出る場合】</w:t>
            </w:r>
          </w:p>
          <w:p w14:paraId="7BC39BC3"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1A3B7131"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75722742"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52FA0B7C" w14:textId="2DC27280" w:rsidR="004B323D" w:rsidRPr="002A0F74" w:rsidRDefault="004B323D"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tc>
      </w:tr>
      <w:tr w:rsidR="00D245C6" w:rsidRPr="002A0F74" w14:paraId="607AAF83" w14:textId="77777777" w:rsidTr="00D245C6">
        <w:trPr>
          <w:trHeight w:val="1814"/>
        </w:trPr>
        <w:tc>
          <w:tcPr>
            <w:tcW w:w="243" w:type="dxa"/>
          </w:tcPr>
          <w:p w14:paraId="551BEA36" w14:textId="77777777"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2AF4F0C3" w14:textId="77777777" w:rsidR="00D245C6" w:rsidRPr="002A0F74" w:rsidRDefault="00D245C6" w:rsidP="00D245C6">
            <w:pPr>
              <w:rPr>
                <w:rFonts w:hAnsi="ＭＳ 明朝"/>
                <w:sz w:val="20"/>
                <w:szCs w:val="20"/>
              </w:rPr>
            </w:pPr>
            <w:r w:rsidRPr="002A0F74">
              <w:rPr>
                <w:rFonts w:hAnsi="ＭＳ 明朝" w:hint="eastAsia"/>
                <w:b/>
                <w:sz w:val="20"/>
                <w:szCs w:val="20"/>
              </w:rPr>
              <w:t>業務継続計画未実施減算</w:t>
            </w:r>
          </w:p>
        </w:tc>
        <w:tc>
          <w:tcPr>
            <w:tcW w:w="6318" w:type="dxa"/>
          </w:tcPr>
          <w:p w14:paraId="11C525D6" w14:textId="77777777" w:rsidR="00D245C6" w:rsidRPr="002A0F74" w:rsidRDefault="00D245C6" w:rsidP="00D245C6">
            <w:pPr>
              <w:rPr>
                <w:rFonts w:hAnsi="ＭＳ 明朝"/>
                <w:sz w:val="20"/>
                <w:szCs w:val="20"/>
              </w:rPr>
            </w:pPr>
            <w:r w:rsidRPr="002A0F74">
              <w:rPr>
                <w:rFonts w:hAnsi="ＭＳ 明朝" w:hint="eastAsia"/>
                <w:sz w:val="20"/>
                <w:szCs w:val="20"/>
              </w:rPr>
              <w:t>【減算の開始を届け出る場合】</w:t>
            </w:r>
          </w:p>
          <w:p w14:paraId="534930AC" w14:textId="77777777"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39DD1D96"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72C4DAEE"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4C6BD943" w14:textId="6E3ED251"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tc>
      </w:tr>
      <w:tr w:rsidR="00B223D4" w:rsidRPr="002A0F74" w14:paraId="090C0D3C" w14:textId="77777777" w:rsidTr="00D33E21">
        <w:trPr>
          <w:trHeight w:val="745"/>
        </w:trPr>
        <w:tc>
          <w:tcPr>
            <w:tcW w:w="243" w:type="dxa"/>
          </w:tcPr>
          <w:p w14:paraId="7C91867E" w14:textId="0B4D45D2" w:rsidR="00B223D4" w:rsidRPr="002A0F74" w:rsidRDefault="00D245C6" w:rsidP="009E4660">
            <w:pPr>
              <w:ind w:leftChars="-44" w:left="-107" w:rightChars="-55" w:right="-134"/>
              <w:jc w:val="center"/>
              <w:rPr>
                <w:rFonts w:hAnsi="ＭＳ 明朝"/>
                <w:sz w:val="20"/>
                <w:szCs w:val="20"/>
              </w:rPr>
            </w:pPr>
            <w:r w:rsidRPr="002A0F74">
              <w:rPr>
                <w:rFonts w:hAnsi="ＭＳ 明朝" w:hint="eastAsia"/>
                <w:sz w:val="20"/>
                <w:szCs w:val="20"/>
              </w:rPr>
              <w:lastRenderedPageBreak/>
              <w:t>3</w:t>
            </w:r>
          </w:p>
        </w:tc>
        <w:tc>
          <w:tcPr>
            <w:tcW w:w="3159" w:type="dxa"/>
          </w:tcPr>
          <w:p w14:paraId="75E18BC7" w14:textId="77777777" w:rsidR="00B223D4" w:rsidRPr="002A0F74" w:rsidRDefault="00B223D4" w:rsidP="00B223D4">
            <w:pPr>
              <w:rPr>
                <w:rFonts w:hAnsi="ＭＳ 明朝"/>
                <w:b/>
                <w:sz w:val="20"/>
                <w:szCs w:val="20"/>
              </w:rPr>
            </w:pPr>
            <w:r w:rsidRPr="002A0F74">
              <w:rPr>
                <w:rFonts w:hAnsi="ＭＳ 明朝" w:hint="eastAsia"/>
                <w:b/>
                <w:sz w:val="20"/>
                <w:szCs w:val="20"/>
              </w:rPr>
              <w:t>・緊急時訪問看護加算</w:t>
            </w:r>
          </w:p>
          <w:p w14:paraId="68BC42CF" w14:textId="77777777" w:rsidR="00B223D4" w:rsidRPr="002A0F74" w:rsidRDefault="00B223D4" w:rsidP="00B223D4">
            <w:pPr>
              <w:ind w:left="234" w:hangingChars="100" w:hanging="234"/>
              <w:rPr>
                <w:rFonts w:hAnsi="ＭＳ 明朝"/>
                <w:sz w:val="20"/>
                <w:szCs w:val="20"/>
              </w:rPr>
            </w:pPr>
            <w:r w:rsidRPr="002A0F74">
              <w:rPr>
                <w:rFonts w:hAnsi="ＭＳ 明朝" w:hint="eastAsia"/>
                <w:b/>
                <w:sz w:val="20"/>
                <w:szCs w:val="20"/>
              </w:rPr>
              <w:t>・緊急時介護予防訪問看護加算</w:t>
            </w:r>
          </w:p>
        </w:tc>
        <w:tc>
          <w:tcPr>
            <w:tcW w:w="6318" w:type="dxa"/>
          </w:tcPr>
          <w:p w14:paraId="195BE03C" w14:textId="7D6BDE51" w:rsidR="00B223D4" w:rsidRPr="002A0F74" w:rsidRDefault="00225969"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CF3A8E" w:rsidRPr="002A0F74">
              <w:rPr>
                <w:rFonts w:hAnsi="ＭＳ 明朝" w:hint="eastAsia"/>
                <w:sz w:val="20"/>
                <w:szCs w:val="20"/>
              </w:rPr>
              <w:t>（標準</w:t>
            </w:r>
            <w:r w:rsidR="00B223D4" w:rsidRPr="002A0F74">
              <w:rPr>
                <w:rFonts w:hAnsi="ＭＳ 明朝" w:hint="eastAsia"/>
                <w:sz w:val="20"/>
                <w:szCs w:val="20"/>
              </w:rPr>
              <w:t>様式１）</w:t>
            </w:r>
          </w:p>
          <w:p w14:paraId="5E60C6D7" w14:textId="2C43FA52" w:rsidR="00B223D4" w:rsidRPr="002A0F74" w:rsidRDefault="00225969" w:rsidP="005A54C8">
            <w:pPr>
              <w:ind w:left="350" w:hangingChars="150" w:hanging="350"/>
              <w:rPr>
                <w:rFonts w:hAnsi="ＭＳ 明朝"/>
                <w:sz w:val="20"/>
                <w:szCs w:val="20"/>
              </w:rPr>
            </w:pPr>
            <w:r w:rsidRPr="002A0F74">
              <w:rPr>
                <w:rFonts w:hAnsi="ＭＳ 明朝" w:hint="eastAsia"/>
                <w:sz w:val="20"/>
                <w:szCs w:val="20"/>
              </w:rPr>
              <w:t>(5)</w:t>
            </w:r>
            <w:r w:rsidR="0033240B" w:rsidRPr="002A0F74">
              <w:rPr>
                <w:rFonts w:hAnsi="ＭＳ 明朝" w:hint="eastAsia"/>
                <w:sz w:val="20"/>
                <w:szCs w:val="20"/>
              </w:rPr>
              <w:t>緊急時（介護予防）訪問看護加算・特別管理体制・ターミナルケア体制に係る届出書</w:t>
            </w:r>
            <w:r w:rsidR="00CF3A8E" w:rsidRPr="002A0F74">
              <w:rPr>
                <w:rFonts w:hAnsi="ＭＳ 明朝" w:hint="eastAsia"/>
                <w:sz w:val="20"/>
                <w:szCs w:val="20"/>
              </w:rPr>
              <w:t>（別紙１６</w:t>
            </w:r>
            <w:r w:rsidR="00B223D4" w:rsidRPr="002A0F74">
              <w:rPr>
                <w:rFonts w:hAnsi="ＭＳ 明朝" w:hint="eastAsia"/>
                <w:sz w:val="20"/>
                <w:szCs w:val="20"/>
              </w:rPr>
              <w:t>）</w:t>
            </w:r>
          </w:p>
          <w:p w14:paraId="7A8F2F5A" w14:textId="77777777" w:rsidR="0076700C" w:rsidRPr="002A0F74" w:rsidRDefault="00C52EDD" w:rsidP="00C52EDD">
            <w:pPr>
              <w:ind w:left="233" w:hangingChars="100" w:hanging="233"/>
              <w:rPr>
                <w:rFonts w:hAnsi="ＭＳ 明朝"/>
                <w:sz w:val="20"/>
                <w:szCs w:val="20"/>
              </w:rPr>
            </w:pPr>
            <w:r w:rsidRPr="002A0F74">
              <w:rPr>
                <w:rFonts w:hAnsi="ＭＳ 明朝" w:hint="eastAsia"/>
                <w:sz w:val="20"/>
                <w:szCs w:val="20"/>
              </w:rPr>
              <w:t>※上記「別紙１６」に示している資料も提出してください。</w:t>
            </w:r>
          </w:p>
          <w:p w14:paraId="74B619E3" w14:textId="29E2BD91" w:rsidR="002D65C7" w:rsidRPr="002A0F74" w:rsidRDefault="002D65C7" w:rsidP="00C52EDD">
            <w:pPr>
              <w:ind w:left="233" w:hangingChars="100" w:hanging="233"/>
              <w:rPr>
                <w:rFonts w:hAnsi="ＭＳ 明朝"/>
                <w:sz w:val="20"/>
                <w:szCs w:val="20"/>
              </w:rPr>
            </w:pPr>
          </w:p>
        </w:tc>
      </w:tr>
      <w:tr w:rsidR="00B223D4" w:rsidRPr="002A0F74" w14:paraId="11F4C15E" w14:textId="77777777" w:rsidTr="00D33E21">
        <w:trPr>
          <w:trHeight w:val="745"/>
        </w:trPr>
        <w:tc>
          <w:tcPr>
            <w:tcW w:w="243" w:type="dxa"/>
          </w:tcPr>
          <w:p w14:paraId="2E645C56" w14:textId="588B3E2E" w:rsidR="00B223D4" w:rsidRPr="002A0F74" w:rsidRDefault="00D245C6" w:rsidP="009E4660">
            <w:pPr>
              <w:ind w:leftChars="-44" w:left="-107" w:rightChars="-55" w:right="-134"/>
              <w:jc w:val="center"/>
              <w:rPr>
                <w:rFonts w:hAnsi="ＭＳ 明朝"/>
                <w:sz w:val="20"/>
                <w:szCs w:val="20"/>
              </w:rPr>
            </w:pPr>
            <w:r w:rsidRPr="002A0F74">
              <w:rPr>
                <w:rFonts w:hAnsi="ＭＳ 明朝" w:hint="eastAsia"/>
                <w:sz w:val="20"/>
                <w:szCs w:val="20"/>
              </w:rPr>
              <w:t>4</w:t>
            </w:r>
          </w:p>
        </w:tc>
        <w:tc>
          <w:tcPr>
            <w:tcW w:w="3159" w:type="dxa"/>
          </w:tcPr>
          <w:p w14:paraId="5B372928" w14:textId="77777777" w:rsidR="00B223D4" w:rsidRPr="002A0F74" w:rsidRDefault="00B223D4" w:rsidP="00B223D4">
            <w:pPr>
              <w:rPr>
                <w:rFonts w:hAnsi="ＭＳ 明朝"/>
                <w:b/>
                <w:sz w:val="20"/>
                <w:szCs w:val="20"/>
              </w:rPr>
            </w:pPr>
            <w:r w:rsidRPr="002A0F74">
              <w:rPr>
                <w:rFonts w:hAnsi="ＭＳ 明朝" w:hint="eastAsia"/>
                <w:b/>
                <w:sz w:val="20"/>
                <w:szCs w:val="20"/>
              </w:rPr>
              <w:t>・特別管理加算</w:t>
            </w:r>
          </w:p>
          <w:p w14:paraId="6E32BC2B" w14:textId="77777777" w:rsidR="00B223D4" w:rsidRPr="002A0F74" w:rsidRDefault="00B223D4" w:rsidP="00B223D4">
            <w:pPr>
              <w:rPr>
                <w:rFonts w:hAnsi="ＭＳ 明朝"/>
                <w:b/>
                <w:sz w:val="20"/>
                <w:szCs w:val="20"/>
              </w:rPr>
            </w:pPr>
            <w:r w:rsidRPr="002A0F74">
              <w:rPr>
                <w:rFonts w:hAnsi="ＭＳ 明朝" w:hint="eastAsia"/>
                <w:b/>
                <w:sz w:val="20"/>
                <w:szCs w:val="20"/>
              </w:rPr>
              <w:t>・ターミナルケア加算</w:t>
            </w:r>
          </w:p>
        </w:tc>
        <w:tc>
          <w:tcPr>
            <w:tcW w:w="6318" w:type="dxa"/>
          </w:tcPr>
          <w:p w14:paraId="34119F5D" w14:textId="4539C99D" w:rsidR="0068079E" w:rsidRPr="002A0F74" w:rsidRDefault="00225969" w:rsidP="005A54C8">
            <w:pPr>
              <w:ind w:left="350" w:hangingChars="150" w:hanging="350"/>
              <w:rPr>
                <w:rFonts w:hAnsi="ＭＳ 明朝"/>
                <w:sz w:val="20"/>
                <w:szCs w:val="20"/>
              </w:rPr>
            </w:pPr>
            <w:r w:rsidRPr="002A0F74">
              <w:rPr>
                <w:rFonts w:hAnsi="ＭＳ 明朝" w:hint="eastAsia"/>
                <w:sz w:val="20"/>
                <w:szCs w:val="20"/>
              </w:rPr>
              <w:t>(4)</w:t>
            </w:r>
            <w:r w:rsidR="0033240B" w:rsidRPr="002A0F74">
              <w:rPr>
                <w:rFonts w:hAnsi="ＭＳ 明朝" w:hint="eastAsia"/>
                <w:sz w:val="20"/>
                <w:szCs w:val="20"/>
              </w:rPr>
              <w:t>緊急時（介護予防）訪問看護加算・特別管理体制・ターミナルケア体制に係る届出書</w:t>
            </w:r>
            <w:r w:rsidR="00CF3A8E" w:rsidRPr="002A0F74">
              <w:rPr>
                <w:rFonts w:hAnsi="ＭＳ 明朝" w:hint="eastAsia"/>
                <w:sz w:val="20"/>
                <w:szCs w:val="20"/>
              </w:rPr>
              <w:t>（別紙１６</w:t>
            </w:r>
            <w:r w:rsidR="00B223D4" w:rsidRPr="002A0F74">
              <w:rPr>
                <w:rFonts w:hAnsi="ＭＳ 明朝" w:hint="eastAsia"/>
                <w:sz w:val="20"/>
                <w:szCs w:val="20"/>
              </w:rPr>
              <w:t>）</w:t>
            </w:r>
          </w:p>
          <w:p w14:paraId="2B69B941" w14:textId="51E4C001" w:rsidR="0076700C" w:rsidRPr="002A0F74" w:rsidRDefault="0076700C" w:rsidP="00C52EDD">
            <w:pPr>
              <w:ind w:left="233" w:hangingChars="100" w:hanging="233"/>
              <w:rPr>
                <w:rFonts w:hAnsi="ＭＳ 明朝"/>
                <w:sz w:val="20"/>
                <w:szCs w:val="20"/>
              </w:rPr>
            </w:pPr>
          </w:p>
        </w:tc>
      </w:tr>
      <w:tr w:rsidR="004B323D" w:rsidRPr="002A0F74" w14:paraId="1A86E3FD" w14:textId="77777777" w:rsidTr="00D33E21">
        <w:trPr>
          <w:trHeight w:val="745"/>
        </w:trPr>
        <w:tc>
          <w:tcPr>
            <w:tcW w:w="243" w:type="dxa"/>
          </w:tcPr>
          <w:p w14:paraId="7AD65875" w14:textId="2E8A8086" w:rsidR="004B323D" w:rsidRPr="002A0F74" w:rsidRDefault="00D245C6" w:rsidP="004B323D">
            <w:pPr>
              <w:ind w:leftChars="-44" w:left="-107" w:rightChars="-55" w:right="-134"/>
              <w:jc w:val="center"/>
              <w:rPr>
                <w:rFonts w:hAnsi="ＭＳ 明朝"/>
                <w:sz w:val="20"/>
                <w:szCs w:val="20"/>
              </w:rPr>
            </w:pPr>
            <w:r w:rsidRPr="002A0F74">
              <w:rPr>
                <w:rFonts w:hAnsi="ＭＳ 明朝" w:hint="eastAsia"/>
                <w:sz w:val="20"/>
                <w:szCs w:val="20"/>
              </w:rPr>
              <w:t>5</w:t>
            </w:r>
          </w:p>
        </w:tc>
        <w:tc>
          <w:tcPr>
            <w:tcW w:w="3159" w:type="dxa"/>
          </w:tcPr>
          <w:p w14:paraId="0C0C861B" w14:textId="514A66A0" w:rsidR="004B323D" w:rsidRPr="002A0F74" w:rsidRDefault="004B323D" w:rsidP="004B323D">
            <w:pPr>
              <w:rPr>
                <w:rFonts w:hAnsi="ＭＳ 明朝"/>
                <w:b/>
                <w:sz w:val="20"/>
                <w:szCs w:val="20"/>
              </w:rPr>
            </w:pPr>
            <w:r w:rsidRPr="002A0F74">
              <w:rPr>
                <w:rFonts w:hAnsi="ＭＳ 明朝" w:hint="eastAsia"/>
                <w:b/>
                <w:sz w:val="20"/>
                <w:szCs w:val="20"/>
              </w:rPr>
              <w:t>専門管理加算</w:t>
            </w:r>
          </w:p>
        </w:tc>
        <w:tc>
          <w:tcPr>
            <w:tcW w:w="6318" w:type="dxa"/>
          </w:tcPr>
          <w:p w14:paraId="2E4FDCDF" w14:textId="7ACEA4FA"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標準様式１）</w:t>
            </w:r>
          </w:p>
          <w:p w14:paraId="48D91B32" w14:textId="25C7BEC3"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専門管理加算に係る届出書（</w:t>
            </w:r>
            <w:r w:rsidR="007B6650" w:rsidRPr="002A0F74">
              <w:rPr>
                <w:rFonts w:hAnsi="ＭＳ 明朝" w:hint="eastAsia"/>
                <w:sz w:val="20"/>
                <w:szCs w:val="20"/>
              </w:rPr>
              <w:t>別紙</w:t>
            </w:r>
            <w:r w:rsidRPr="002A0F74">
              <w:rPr>
                <w:rFonts w:hAnsi="ＭＳ 明朝" w:hint="eastAsia"/>
                <w:sz w:val="20"/>
                <w:szCs w:val="20"/>
              </w:rPr>
              <w:t>１７）</w:t>
            </w:r>
          </w:p>
          <w:p w14:paraId="4BF5323E" w14:textId="5C922892" w:rsidR="004B323D" w:rsidRPr="002A0F74" w:rsidRDefault="004B323D" w:rsidP="004B323D">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w:t>
            </w:r>
            <w:r w:rsidRPr="002A0F74">
              <w:rPr>
                <w:rFonts w:hAnsi="ＭＳ 明朝"/>
                <w:sz w:val="20"/>
                <w:szCs w:val="20"/>
              </w:rPr>
              <w:t>7</w:t>
            </w:r>
            <w:r w:rsidRPr="002A0F74">
              <w:rPr>
                <w:rFonts w:hAnsi="ＭＳ 明朝" w:hint="eastAsia"/>
                <w:sz w:val="20"/>
                <w:szCs w:val="20"/>
              </w:rPr>
              <w:t>」に示している資料も提出してください。</w:t>
            </w:r>
          </w:p>
          <w:p w14:paraId="57816830" w14:textId="77777777" w:rsidR="004B323D" w:rsidRPr="002A0F74" w:rsidRDefault="004B323D" w:rsidP="004B323D">
            <w:pPr>
              <w:ind w:left="350" w:hangingChars="150" w:hanging="350"/>
              <w:rPr>
                <w:rFonts w:hAnsi="ＭＳ 明朝"/>
                <w:sz w:val="20"/>
                <w:szCs w:val="20"/>
              </w:rPr>
            </w:pPr>
          </w:p>
        </w:tc>
      </w:tr>
      <w:tr w:rsidR="00B223D4" w:rsidRPr="002A0F74" w14:paraId="1AF842AA" w14:textId="77777777" w:rsidTr="00D33E21">
        <w:trPr>
          <w:trHeight w:val="745"/>
        </w:trPr>
        <w:tc>
          <w:tcPr>
            <w:tcW w:w="243" w:type="dxa"/>
          </w:tcPr>
          <w:p w14:paraId="75AAE2F3" w14:textId="5B6450B5" w:rsidR="00B223D4" w:rsidRPr="002A0F74" w:rsidRDefault="00D245C6" w:rsidP="009E4660">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37D18022" w14:textId="77777777" w:rsidR="00B223D4" w:rsidRPr="002A0F74" w:rsidRDefault="00B223D4" w:rsidP="00B223D4">
            <w:pPr>
              <w:rPr>
                <w:rFonts w:hAnsi="ＭＳ 明朝"/>
                <w:b/>
                <w:sz w:val="20"/>
                <w:szCs w:val="20"/>
              </w:rPr>
            </w:pPr>
            <w:r w:rsidRPr="002A0F74">
              <w:rPr>
                <w:rFonts w:hAnsi="ＭＳ 明朝" w:hint="eastAsia"/>
                <w:b/>
                <w:sz w:val="20"/>
                <w:szCs w:val="20"/>
              </w:rPr>
              <w:t>看護体制強化加算</w:t>
            </w:r>
          </w:p>
        </w:tc>
        <w:tc>
          <w:tcPr>
            <w:tcW w:w="6318" w:type="dxa"/>
          </w:tcPr>
          <w:p w14:paraId="1F1A66C9" w14:textId="1EB859A6" w:rsidR="00AE7F5D" w:rsidRPr="002A0F74" w:rsidRDefault="00225969" w:rsidP="0068079E">
            <w:pPr>
              <w:ind w:left="350" w:hangingChars="150" w:hanging="350"/>
              <w:rPr>
                <w:rFonts w:hAnsi="ＭＳ 明朝"/>
                <w:sz w:val="20"/>
                <w:szCs w:val="20"/>
              </w:rPr>
            </w:pPr>
            <w:r w:rsidRPr="002A0F74">
              <w:rPr>
                <w:rFonts w:hAnsi="ＭＳ 明朝" w:hint="eastAsia"/>
                <w:sz w:val="20"/>
                <w:szCs w:val="20"/>
              </w:rPr>
              <w:t>(4)</w:t>
            </w:r>
            <w:r w:rsidR="00CF3A8E" w:rsidRPr="002A0F74">
              <w:rPr>
                <w:rFonts w:hAnsi="ＭＳ 明朝" w:hint="eastAsia"/>
                <w:sz w:val="20"/>
                <w:szCs w:val="20"/>
              </w:rPr>
              <w:t>看護体制強化加算に係る届出書（別紙１９</w:t>
            </w:r>
            <w:r w:rsidR="00B223D4" w:rsidRPr="002A0F74">
              <w:rPr>
                <w:rFonts w:hAnsi="ＭＳ 明朝" w:hint="eastAsia"/>
                <w:sz w:val="20"/>
                <w:szCs w:val="20"/>
              </w:rPr>
              <w:t>）</w:t>
            </w:r>
          </w:p>
          <w:p w14:paraId="7B2D7BEE" w14:textId="162EDE7F" w:rsidR="0076700C" w:rsidRPr="002A0F74" w:rsidRDefault="0076700C" w:rsidP="0068079E">
            <w:pPr>
              <w:ind w:left="350" w:hangingChars="150" w:hanging="350"/>
              <w:rPr>
                <w:rFonts w:hAnsi="ＭＳ 明朝"/>
                <w:sz w:val="20"/>
                <w:szCs w:val="20"/>
              </w:rPr>
            </w:pPr>
          </w:p>
        </w:tc>
      </w:tr>
      <w:tr w:rsidR="004B323D" w:rsidRPr="002A0F74" w14:paraId="7A384C88" w14:textId="77777777" w:rsidTr="00D33E21">
        <w:trPr>
          <w:trHeight w:val="745"/>
        </w:trPr>
        <w:tc>
          <w:tcPr>
            <w:tcW w:w="243" w:type="dxa"/>
          </w:tcPr>
          <w:p w14:paraId="378763D3" w14:textId="2AF2A65B" w:rsidR="004B323D" w:rsidRPr="002A0F74" w:rsidRDefault="00D245C6" w:rsidP="004B323D">
            <w:pPr>
              <w:ind w:leftChars="-44" w:left="-107" w:rightChars="-55" w:right="-134"/>
              <w:jc w:val="center"/>
              <w:rPr>
                <w:rFonts w:hAnsi="ＭＳ 明朝"/>
                <w:sz w:val="20"/>
                <w:szCs w:val="20"/>
              </w:rPr>
            </w:pPr>
            <w:r w:rsidRPr="002A0F74">
              <w:rPr>
                <w:rFonts w:hAnsi="ＭＳ 明朝" w:hint="eastAsia"/>
                <w:sz w:val="20"/>
                <w:szCs w:val="20"/>
              </w:rPr>
              <w:t>7</w:t>
            </w:r>
          </w:p>
        </w:tc>
        <w:tc>
          <w:tcPr>
            <w:tcW w:w="3159" w:type="dxa"/>
          </w:tcPr>
          <w:p w14:paraId="600D68D2" w14:textId="04FECB25" w:rsidR="004B323D" w:rsidRPr="002A0F74" w:rsidRDefault="004B323D" w:rsidP="004B323D">
            <w:pPr>
              <w:rPr>
                <w:rFonts w:hAnsi="ＭＳ 明朝"/>
                <w:b/>
                <w:sz w:val="20"/>
                <w:szCs w:val="20"/>
              </w:rPr>
            </w:pPr>
            <w:r w:rsidRPr="002A0F74">
              <w:rPr>
                <w:rFonts w:hAnsi="ＭＳ 明朝" w:hint="eastAsia"/>
                <w:b/>
                <w:sz w:val="20"/>
                <w:szCs w:val="20"/>
              </w:rPr>
              <w:t>口腔連携強化加算</w:t>
            </w:r>
          </w:p>
        </w:tc>
        <w:tc>
          <w:tcPr>
            <w:tcW w:w="6318" w:type="dxa"/>
          </w:tcPr>
          <w:p w14:paraId="3DC40DA7" w14:textId="458D8E1C"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57B77CD5" w14:textId="77777777" w:rsidR="004B323D" w:rsidRPr="002A0F74" w:rsidRDefault="004B323D" w:rsidP="004B323D">
            <w:pPr>
              <w:ind w:left="350" w:hangingChars="150" w:hanging="350"/>
              <w:rPr>
                <w:rFonts w:hAnsi="ＭＳ 明朝"/>
              </w:rPr>
            </w:pPr>
            <w:r w:rsidRPr="002A0F74">
              <w:rPr>
                <w:rFonts w:hAnsi="ＭＳ 明朝"/>
                <w:sz w:val="20"/>
                <w:szCs w:val="20"/>
              </w:rPr>
              <w:t>(5)</w:t>
            </w:r>
            <w:r w:rsidRPr="002A0F74">
              <w:rPr>
                <w:rFonts w:hAnsi="ＭＳ 明朝" w:hint="eastAsia"/>
              </w:rPr>
              <w:t>連携歯科医療機関との連携の内容が分かる書類（契約書等）の写し</w:t>
            </w:r>
          </w:p>
          <w:p w14:paraId="7D7B31F4" w14:textId="35A36070" w:rsidR="004135C4" w:rsidRPr="002A0F74" w:rsidRDefault="004135C4" w:rsidP="004B323D">
            <w:pPr>
              <w:ind w:left="350" w:hangingChars="150" w:hanging="350"/>
              <w:rPr>
                <w:rFonts w:hAnsi="ＭＳ 明朝"/>
                <w:sz w:val="20"/>
                <w:szCs w:val="20"/>
              </w:rPr>
            </w:pPr>
          </w:p>
        </w:tc>
      </w:tr>
      <w:tr w:rsidR="00B223D4" w:rsidRPr="002A0F74" w14:paraId="0A5D7A6F" w14:textId="77777777" w:rsidTr="00D33E21">
        <w:tc>
          <w:tcPr>
            <w:tcW w:w="243" w:type="dxa"/>
          </w:tcPr>
          <w:p w14:paraId="41222822" w14:textId="2F233077" w:rsidR="00B223D4" w:rsidRPr="002A0F74" w:rsidRDefault="00D245C6" w:rsidP="009E4660">
            <w:pPr>
              <w:ind w:leftChars="-44" w:left="-107" w:rightChars="-55" w:right="-134"/>
              <w:jc w:val="center"/>
              <w:rPr>
                <w:rFonts w:hAnsi="ＭＳ 明朝"/>
                <w:sz w:val="20"/>
                <w:szCs w:val="20"/>
              </w:rPr>
            </w:pPr>
            <w:r w:rsidRPr="002A0F74">
              <w:rPr>
                <w:rFonts w:hAnsi="ＭＳ 明朝" w:hint="eastAsia"/>
                <w:sz w:val="20"/>
                <w:szCs w:val="20"/>
              </w:rPr>
              <w:t>8</w:t>
            </w:r>
          </w:p>
        </w:tc>
        <w:tc>
          <w:tcPr>
            <w:tcW w:w="3159" w:type="dxa"/>
          </w:tcPr>
          <w:p w14:paraId="566A78EA" w14:textId="77777777" w:rsidR="00B223D4" w:rsidRPr="002A0F74" w:rsidRDefault="00B223D4" w:rsidP="00917F95">
            <w:pPr>
              <w:rPr>
                <w:rFonts w:hAnsi="ＭＳ 明朝"/>
                <w:sz w:val="20"/>
                <w:szCs w:val="20"/>
              </w:rPr>
            </w:pPr>
            <w:r w:rsidRPr="002A0F74">
              <w:rPr>
                <w:rFonts w:hAnsi="ＭＳ 明朝" w:hint="eastAsia"/>
                <w:b/>
                <w:sz w:val="20"/>
                <w:szCs w:val="20"/>
              </w:rPr>
              <w:t>サービス提供体制強化加算</w:t>
            </w:r>
          </w:p>
        </w:tc>
        <w:tc>
          <w:tcPr>
            <w:tcW w:w="6318" w:type="dxa"/>
          </w:tcPr>
          <w:p w14:paraId="4DAD9DAC" w14:textId="69FB3C65" w:rsidR="00B223D4" w:rsidRPr="002A0F74" w:rsidRDefault="00225969" w:rsidP="00225969">
            <w:pPr>
              <w:ind w:left="350" w:hangingChars="150" w:hanging="350"/>
              <w:rPr>
                <w:rFonts w:hAnsi="ＭＳ 明朝"/>
                <w:sz w:val="20"/>
                <w:szCs w:val="20"/>
              </w:rPr>
            </w:pPr>
            <w:r w:rsidRPr="002A0F74">
              <w:rPr>
                <w:rFonts w:hAnsi="ＭＳ 明朝" w:hint="eastAsia"/>
                <w:sz w:val="20"/>
                <w:szCs w:val="20"/>
              </w:rPr>
              <w:t>(4)</w:t>
            </w:r>
            <w:r w:rsidR="008F7BDF" w:rsidRPr="002A0F74">
              <w:rPr>
                <w:rFonts w:hAnsi="ＭＳ 明朝" w:hint="eastAsia"/>
                <w:sz w:val="20"/>
                <w:szCs w:val="20"/>
              </w:rPr>
              <w:t>サービス提供体制強化加算に関する届出書（別紙１４－２</w:t>
            </w:r>
            <w:r w:rsidR="00B223D4" w:rsidRPr="002A0F74">
              <w:rPr>
                <w:rFonts w:hAnsi="ＭＳ 明朝" w:hint="eastAsia"/>
                <w:sz w:val="20"/>
                <w:szCs w:val="20"/>
              </w:rPr>
              <w:t>）</w:t>
            </w:r>
          </w:p>
          <w:p w14:paraId="1886A235" w14:textId="2FBD21C7" w:rsidR="006970B5" w:rsidRPr="002A0F74" w:rsidRDefault="006970B5" w:rsidP="00225969">
            <w:pPr>
              <w:ind w:left="350" w:hangingChars="150" w:hanging="350"/>
              <w:rPr>
                <w:rFonts w:hAnsi="ＭＳ 明朝"/>
                <w:sz w:val="20"/>
                <w:szCs w:val="20"/>
              </w:rPr>
            </w:pPr>
            <w:r w:rsidRPr="002A0F74">
              <w:rPr>
                <w:rFonts w:hAnsi="ＭＳ 明朝" w:hint="eastAsia"/>
                <w:sz w:val="20"/>
                <w:szCs w:val="20"/>
              </w:rPr>
              <w:t>(5)</w:t>
            </w:r>
            <w:r w:rsidR="00803146" w:rsidRPr="002A0F74">
              <w:rPr>
                <w:rFonts w:hAnsi="ＭＳ 明朝" w:hint="eastAsia"/>
                <w:sz w:val="20"/>
                <w:szCs w:val="20"/>
              </w:rPr>
              <w:t>有資格者等の割合の参考計算書（別紙７－２）</w:t>
            </w:r>
            <w:r w:rsidRPr="002A0F74">
              <w:rPr>
                <w:rFonts w:hAnsi="ＭＳ 明朝" w:hint="eastAsia"/>
                <w:sz w:val="20"/>
                <w:szCs w:val="20"/>
              </w:rPr>
              <w:t>（勤続年数）</w:t>
            </w:r>
          </w:p>
          <w:p w14:paraId="67E7CD7A" w14:textId="248205E4" w:rsidR="007B3279" w:rsidRPr="002A0F74" w:rsidRDefault="00E77F70" w:rsidP="00125BF0">
            <w:pPr>
              <w:ind w:left="233" w:hangingChars="100" w:hanging="233"/>
              <w:rPr>
                <w:rFonts w:hAnsi="ＭＳ 明朝"/>
                <w:sz w:val="20"/>
                <w:szCs w:val="20"/>
              </w:rPr>
            </w:pPr>
            <w:r w:rsidRPr="002A0F74">
              <w:rPr>
                <w:rFonts w:hAnsi="ＭＳ 明朝" w:hint="eastAsia"/>
                <w:sz w:val="20"/>
                <w:szCs w:val="20"/>
              </w:rPr>
              <w:t>※上記「別紙１４</w:t>
            </w:r>
            <w:r w:rsidR="00125BF0" w:rsidRPr="002A0F74">
              <w:rPr>
                <w:rFonts w:hAnsi="ＭＳ 明朝" w:hint="eastAsia"/>
                <w:sz w:val="20"/>
                <w:szCs w:val="20"/>
              </w:rPr>
              <w:t>－２」に示している資料も提出してください。</w:t>
            </w:r>
          </w:p>
          <w:p w14:paraId="0009931D" w14:textId="58E1C24C" w:rsidR="0076700C" w:rsidRPr="002A0F74" w:rsidRDefault="0076700C" w:rsidP="00125BF0">
            <w:pPr>
              <w:ind w:left="233" w:hangingChars="100" w:hanging="233"/>
              <w:rPr>
                <w:rFonts w:hAnsi="ＭＳ 明朝"/>
                <w:sz w:val="20"/>
                <w:szCs w:val="20"/>
              </w:rPr>
            </w:pPr>
          </w:p>
        </w:tc>
      </w:tr>
      <w:tr w:rsidR="0022720D" w:rsidRPr="002A0F74" w14:paraId="374E58AF" w14:textId="77777777" w:rsidTr="007B3279">
        <w:trPr>
          <w:trHeight w:val="1117"/>
        </w:trPr>
        <w:tc>
          <w:tcPr>
            <w:tcW w:w="243" w:type="dxa"/>
          </w:tcPr>
          <w:p w14:paraId="3F2E9EF6" w14:textId="00324B78" w:rsidR="0022720D" w:rsidRPr="002A0F74" w:rsidRDefault="00D245C6" w:rsidP="009E4660">
            <w:pPr>
              <w:ind w:leftChars="-44" w:left="-107" w:rightChars="-55" w:right="-134"/>
              <w:jc w:val="center"/>
              <w:rPr>
                <w:rFonts w:hAnsi="ＭＳ 明朝"/>
                <w:sz w:val="20"/>
                <w:szCs w:val="20"/>
              </w:rPr>
            </w:pPr>
            <w:r w:rsidRPr="002A0F74">
              <w:rPr>
                <w:rFonts w:hAnsi="ＭＳ 明朝" w:hint="eastAsia"/>
                <w:sz w:val="20"/>
                <w:szCs w:val="20"/>
              </w:rPr>
              <w:t>9</w:t>
            </w:r>
          </w:p>
        </w:tc>
        <w:tc>
          <w:tcPr>
            <w:tcW w:w="3159" w:type="dxa"/>
          </w:tcPr>
          <w:p w14:paraId="7A95120F" w14:textId="77777777" w:rsidR="0022720D" w:rsidRPr="002A0F74" w:rsidRDefault="007B3279" w:rsidP="00917F95">
            <w:pPr>
              <w:rPr>
                <w:rFonts w:hAnsi="ＭＳ 明朝"/>
                <w:b/>
                <w:sz w:val="20"/>
                <w:szCs w:val="20"/>
              </w:rPr>
            </w:pPr>
            <w:r w:rsidRPr="002A0F74">
              <w:rPr>
                <w:rFonts w:hAnsi="ＭＳ 明朝" w:hint="eastAsia"/>
                <w:b/>
                <w:sz w:val="20"/>
                <w:szCs w:val="20"/>
              </w:rPr>
              <w:t>定期巡回・随時対応サービス連携</w:t>
            </w:r>
          </w:p>
        </w:tc>
        <w:tc>
          <w:tcPr>
            <w:tcW w:w="6318" w:type="dxa"/>
          </w:tcPr>
          <w:p w14:paraId="43E2B725" w14:textId="77777777" w:rsidR="000E312A" w:rsidRPr="002A0F74" w:rsidRDefault="000E312A" w:rsidP="007B3279">
            <w:pPr>
              <w:ind w:left="350" w:hangingChars="150" w:hanging="350"/>
              <w:rPr>
                <w:rFonts w:hAnsi="ＭＳ 明朝"/>
                <w:sz w:val="20"/>
                <w:szCs w:val="20"/>
              </w:rPr>
            </w:pPr>
            <w:r w:rsidRPr="002A0F74">
              <w:rPr>
                <w:rFonts w:hAnsi="ＭＳ 明朝" w:hint="eastAsia"/>
                <w:sz w:val="20"/>
                <w:szCs w:val="20"/>
              </w:rPr>
              <w:t>【新たに連携体制を構築する場合】</w:t>
            </w:r>
          </w:p>
          <w:p w14:paraId="6B98DD48" w14:textId="361033B9" w:rsidR="007B3279" w:rsidRPr="002A0F74" w:rsidRDefault="007B3279" w:rsidP="007B3279">
            <w:pPr>
              <w:ind w:left="350" w:hangingChars="150" w:hanging="350"/>
              <w:rPr>
                <w:rFonts w:hAnsi="ＭＳ 明朝"/>
                <w:sz w:val="20"/>
                <w:szCs w:val="20"/>
              </w:rPr>
            </w:pPr>
            <w:r w:rsidRPr="002A0F74">
              <w:rPr>
                <w:rFonts w:hAnsi="ＭＳ 明朝" w:hint="eastAsia"/>
                <w:sz w:val="20"/>
                <w:szCs w:val="20"/>
              </w:rPr>
              <w:t>(4)訪問看護事業所におけ</w:t>
            </w:r>
            <w:r w:rsidR="00E77F70" w:rsidRPr="002A0F74">
              <w:rPr>
                <w:rFonts w:hAnsi="ＭＳ 明朝" w:hint="eastAsia"/>
                <w:sz w:val="20"/>
                <w:szCs w:val="20"/>
              </w:rPr>
              <w:t>る定期巡回・随時対応型訪問介護看護連携に係る届出書（別紙１５</w:t>
            </w:r>
            <w:r w:rsidRPr="002A0F74">
              <w:rPr>
                <w:rFonts w:hAnsi="ＭＳ 明朝" w:hint="eastAsia"/>
                <w:sz w:val="20"/>
                <w:szCs w:val="20"/>
              </w:rPr>
              <w:t>）</w:t>
            </w:r>
          </w:p>
          <w:p w14:paraId="626E0100" w14:textId="7D3C9A7B" w:rsidR="003F51B7" w:rsidRPr="002A0F74" w:rsidRDefault="002D65C7" w:rsidP="002D65C7">
            <w:pPr>
              <w:ind w:left="350" w:hangingChars="150" w:hanging="350"/>
              <w:rPr>
                <w:rFonts w:hAnsi="ＭＳ 明朝"/>
                <w:sz w:val="20"/>
                <w:szCs w:val="20"/>
              </w:rPr>
            </w:pPr>
            <w:r w:rsidRPr="002A0F74">
              <w:rPr>
                <w:rFonts w:hAnsi="ＭＳ 明朝" w:hint="eastAsia"/>
                <w:sz w:val="20"/>
                <w:szCs w:val="20"/>
              </w:rPr>
              <w:t>(5)</w:t>
            </w:r>
            <w:r w:rsidR="003F51B7" w:rsidRPr="002A0F74">
              <w:rPr>
                <w:rFonts w:hAnsi="ＭＳ 明朝" w:hint="eastAsia"/>
                <w:sz w:val="20"/>
                <w:szCs w:val="20"/>
              </w:rPr>
              <w:t>訪問看護事業所との契約内容が分かる書類（契約書等）の写し</w:t>
            </w:r>
          </w:p>
          <w:p w14:paraId="312941EE" w14:textId="77777777" w:rsidR="00847ED9" w:rsidRPr="002A0F74" w:rsidRDefault="00847ED9" w:rsidP="007B3279">
            <w:pPr>
              <w:ind w:left="350" w:hangingChars="150" w:hanging="350"/>
              <w:rPr>
                <w:rFonts w:hAnsi="ＭＳ 明朝"/>
                <w:sz w:val="20"/>
                <w:szCs w:val="20"/>
              </w:rPr>
            </w:pPr>
            <w:r w:rsidRPr="002A0F74">
              <w:rPr>
                <w:rFonts w:hAnsi="ＭＳ 明朝" w:hint="eastAsia"/>
                <w:sz w:val="20"/>
                <w:szCs w:val="20"/>
              </w:rPr>
              <w:t>＜留意事項＞</w:t>
            </w:r>
          </w:p>
          <w:p w14:paraId="6A0AFC28" w14:textId="7A9B6240" w:rsidR="001111AE" w:rsidRPr="002A0F74" w:rsidRDefault="001111AE" w:rsidP="007B3279">
            <w:pPr>
              <w:ind w:left="350" w:hangingChars="150" w:hanging="350"/>
              <w:rPr>
                <w:rFonts w:hAnsi="ＭＳ 明朝"/>
                <w:sz w:val="20"/>
                <w:szCs w:val="20"/>
              </w:rPr>
            </w:pPr>
            <w:r w:rsidRPr="002A0F74">
              <w:rPr>
                <w:rFonts w:hAnsi="ＭＳ 明朝" w:hint="eastAsia"/>
                <w:sz w:val="20"/>
                <w:szCs w:val="20"/>
              </w:rPr>
              <w:t>・</w:t>
            </w:r>
            <w:r w:rsidR="00E204D8" w:rsidRPr="002A0F74">
              <w:rPr>
                <w:rFonts w:hAnsi="ＭＳ 明朝" w:hint="eastAsia"/>
                <w:sz w:val="20"/>
                <w:szCs w:val="20"/>
              </w:rPr>
              <w:t>体制等状況一覧表の施設等区分を、「訪問看護ステーション」と「定期巡回・随時対応サービス連携」をそれ</w:t>
            </w:r>
            <w:r w:rsidR="00E204D8" w:rsidRPr="002A0F74">
              <w:rPr>
                <w:rFonts w:hAnsi="ＭＳ 明朝" w:hint="eastAsia"/>
                <w:sz w:val="20"/>
                <w:szCs w:val="20"/>
              </w:rPr>
              <w:lastRenderedPageBreak/>
              <w:t>ぞれ分けて「その他該当する体制等」を作成し提出してください。</w:t>
            </w:r>
          </w:p>
          <w:p w14:paraId="5D0A4C33" w14:textId="25C11D52" w:rsidR="003F51B7" w:rsidRPr="002A0F74" w:rsidRDefault="00847ED9" w:rsidP="001E1518">
            <w:pPr>
              <w:ind w:left="350" w:hangingChars="150" w:hanging="350"/>
              <w:rPr>
                <w:rFonts w:hAnsi="ＭＳ 明朝"/>
                <w:sz w:val="20"/>
                <w:szCs w:val="20"/>
              </w:rPr>
            </w:pPr>
            <w:r w:rsidRPr="002A0F74">
              <w:rPr>
                <w:rFonts w:hAnsi="ＭＳ 明朝" w:hint="eastAsia"/>
                <w:sz w:val="20"/>
                <w:szCs w:val="20"/>
              </w:rPr>
              <w:t>・運営規程を変更す</w:t>
            </w:r>
            <w:r w:rsidR="003F51B7" w:rsidRPr="002A0F74">
              <w:rPr>
                <w:rFonts w:hAnsi="ＭＳ 明朝" w:hint="eastAsia"/>
                <w:sz w:val="20"/>
                <w:szCs w:val="20"/>
              </w:rPr>
              <w:t>る場合は、介護給付費算定に</w:t>
            </w:r>
            <w:r w:rsidR="00055619" w:rsidRPr="002A0F74">
              <w:rPr>
                <w:rFonts w:hAnsi="ＭＳ 明朝" w:hint="eastAsia"/>
                <w:sz w:val="20"/>
                <w:szCs w:val="20"/>
              </w:rPr>
              <w:t>係る体制等状況の届出とは別に、運営規程の変更届出が必要</w:t>
            </w:r>
            <w:r w:rsidR="00506E71" w:rsidRPr="002A0F74">
              <w:rPr>
                <w:rFonts w:hAnsi="ＭＳ 明朝" w:hint="eastAsia"/>
                <w:sz w:val="20"/>
                <w:szCs w:val="20"/>
              </w:rPr>
              <w:t>です。１</w:t>
            </w:r>
            <w:r w:rsidR="000F4631" w:rsidRPr="002A0F74">
              <w:rPr>
                <w:rFonts w:hAnsi="ＭＳ 明朝" w:hint="eastAsia"/>
                <w:sz w:val="20"/>
                <w:szCs w:val="20"/>
              </w:rPr>
              <w:t>６</w:t>
            </w:r>
            <w:r w:rsidR="003F51B7" w:rsidRPr="002A0F74">
              <w:rPr>
                <w:rFonts w:hAnsi="ＭＳ 明朝" w:hint="eastAsia"/>
                <w:sz w:val="20"/>
                <w:szCs w:val="20"/>
              </w:rPr>
              <w:t>ページ「</w:t>
            </w:r>
            <w:r w:rsidR="00506E71" w:rsidRPr="002A0F74">
              <w:rPr>
                <w:rFonts w:hAnsi="ＭＳ 明朝" w:hint="eastAsia"/>
                <w:sz w:val="20"/>
                <w:szCs w:val="20"/>
              </w:rPr>
              <w:t>■下</w:t>
            </w:r>
            <w:r w:rsidR="003F51B7" w:rsidRPr="002A0F74">
              <w:rPr>
                <w:rFonts w:hAnsi="ＭＳ 明朝" w:hint="eastAsia"/>
                <w:sz w:val="20"/>
                <w:szCs w:val="20"/>
              </w:rPr>
              <w:t>記以外の記載事項の変更」を参照してください。</w:t>
            </w:r>
            <w:r w:rsidR="00B759D2" w:rsidRPr="002A0F74">
              <w:rPr>
                <w:rFonts w:hAnsi="ＭＳ 明朝" w:hint="eastAsia"/>
                <w:sz w:val="20"/>
                <w:szCs w:val="20"/>
              </w:rPr>
              <w:t>運営規程に記載がない場合は届出不要です。</w:t>
            </w:r>
          </w:p>
          <w:p w14:paraId="6F1A2A19" w14:textId="77777777" w:rsidR="000E312A" w:rsidRPr="002A0F74" w:rsidRDefault="000E312A" w:rsidP="007B3279">
            <w:pPr>
              <w:ind w:left="350" w:hangingChars="150" w:hanging="350"/>
              <w:rPr>
                <w:rFonts w:hAnsi="ＭＳ 明朝"/>
                <w:sz w:val="20"/>
                <w:szCs w:val="20"/>
              </w:rPr>
            </w:pPr>
          </w:p>
          <w:p w14:paraId="59CDFEA9" w14:textId="77777777" w:rsidR="000E312A" w:rsidRPr="002A0F74" w:rsidRDefault="000E312A" w:rsidP="007B3279">
            <w:pPr>
              <w:ind w:left="350" w:hangingChars="150" w:hanging="350"/>
              <w:rPr>
                <w:rFonts w:hAnsi="ＭＳ 明朝"/>
                <w:sz w:val="20"/>
                <w:szCs w:val="20"/>
              </w:rPr>
            </w:pPr>
            <w:r w:rsidRPr="002A0F74">
              <w:rPr>
                <w:rFonts w:hAnsi="ＭＳ 明朝" w:hint="eastAsia"/>
                <w:sz w:val="20"/>
                <w:szCs w:val="20"/>
              </w:rPr>
              <w:t>【連携体制を終了する場合】</w:t>
            </w:r>
          </w:p>
          <w:p w14:paraId="4EAF83B8" w14:textId="77777777" w:rsidR="00166D66" w:rsidRPr="002A0F74" w:rsidRDefault="00166D66" w:rsidP="007B3279">
            <w:pPr>
              <w:ind w:left="350" w:hangingChars="150" w:hanging="350"/>
              <w:rPr>
                <w:rFonts w:hAnsi="ＭＳ 明朝"/>
                <w:sz w:val="20"/>
                <w:szCs w:val="20"/>
              </w:rPr>
            </w:pPr>
            <w:r w:rsidRPr="002A0F74">
              <w:rPr>
                <w:rFonts w:hAnsi="ＭＳ 明朝" w:hint="eastAsia"/>
                <w:sz w:val="20"/>
                <w:szCs w:val="20"/>
              </w:rPr>
              <w:t>必要書類（共通）を提出してください。</w:t>
            </w:r>
          </w:p>
          <w:p w14:paraId="3E5CFA04" w14:textId="2E9C06FC" w:rsidR="000E312A" w:rsidRPr="002A0F74" w:rsidRDefault="000E312A" w:rsidP="000E312A">
            <w:pPr>
              <w:ind w:firstLineChars="50" w:firstLine="117"/>
              <w:rPr>
                <w:rFonts w:hAnsi="ＭＳ 明朝"/>
                <w:sz w:val="20"/>
                <w:szCs w:val="20"/>
              </w:rPr>
            </w:pPr>
            <w:r w:rsidRPr="002A0F74">
              <w:rPr>
                <w:rFonts w:hAnsi="ＭＳ 明朝" w:hint="eastAsia"/>
                <w:sz w:val="20"/>
                <w:szCs w:val="20"/>
              </w:rPr>
              <w:t>＜留意事項＞</w:t>
            </w:r>
            <w:r w:rsidR="003757E0" w:rsidRPr="002A0F74">
              <w:rPr>
                <w:rFonts w:hAnsi="ＭＳ 明朝" w:hint="eastAsia"/>
                <w:sz w:val="20"/>
                <w:szCs w:val="20"/>
              </w:rPr>
              <w:t xml:space="preserve">　</w:t>
            </w:r>
          </w:p>
          <w:p w14:paraId="5C972B16" w14:textId="06B79D7D" w:rsidR="00B759D2" w:rsidRPr="002A0F74" w:rsidRDefault="000E312A" w:rsidP="001E1518">
            <w:pPr>
              <w:ind w:left="350" w:hangingChars="150" w:hanging="350"/>
              <w:rPr>
                <w:rFonts w:hAnsi="ＭＳ 明朝"/>
                <w:sz w:val="20"/>
                <w:szCs w:val="20"/>
              </w:rPr>
            </w:pPr>
            <w:r w:rsidRPr="002A0F74">
              <w:rPr>
                <w:rFonts w:hAnsi="ＭＳ 明朝" w:hint="eastAsia"/>
                <w:sz w:val="20"/>
                <w:szCs w:val="20"/>
              </w:rPr>
              <w:t>・運営規程を変更する場合は、介護給付費算定に係る体制等状況の届出とは別に、運営規程の変更届出が必要です。</w:t>
            </w:r>
            <w:r w:rsidR="003757E0" w:rsidRPr="002A0F74">
              <w:rPr>
                <w:rFonts w:hAnsi="ＭＳ 明朝" w:hint="eastAsia"/>
                <w:sz w:val="20"/>
                <w:szCs w:val="20"/>
              </w:rPr>
              <w:t>１</w:t>
            </w:r>
            <w:r w:rsidR="000F4631" w:rsidRPr="002A0F74">
              <w:rPr>
                <w:rFonts w:hAnsi="ＭＳ 明朝" w:hint="eastAsia"/>
                <w:sz w:val="20"/>
                <w:szCs w:val="20"/>
              </w:rPr>
              <w:t>６</w:t>
            </w:r>
            <w:r w:rsidR="003757E0" w:rsidRPr="002A0F74">
              <w:rPr>
                <w:rFonts w:hAnsi="ＭＳ 明朝" w:hint="eastAsia"/>
                <w:sz w:val="20"/>
                <w:szCs w:val="20"/>
              </w:rPr>
              <w:t>ページ「■下記以外の記載事項の変更」</w:t>
            </w:r>
            <w:r w:rsidRPr="002A0F74">
              <w:rPr>
                <w:rFonts w:hAnsi="ＭＳ 明朝" w:hint="eastAsia"/>
                <w:sz w:val="20"/>
                <w:szCs w:val="20"/>
              </w:rPr>
              <w:t>を参照してください。</w:t>
            </w:r>
            <w:r w:rsidR="00B759D2" w:rsidRPr="002A0F74">
              <w:rPr>
                <w:rFonts w:hAnsi="ＭＳ 明朝" w:hint="eastAsia"/>
                <w:sz w:val="20"/>
                <w:szCs w:val="20"/>
              </w:rPr>
              <w:t>運営規程に記載がない場合は届出不要です。</w:t>
            </w:r>
          </w:p>
          <w:p w14:paraId="2E5CC069" w14:textId="77777777" w:rsidR="0022720D" w:rsidRPr="002A0F74" w:rsidRDefault="0022720D" w:rsidP="000E312A">
            <w:pPr>
              <w:ind w:left="350" w:hangingChars="150" w:hanging="350"/>
              <w:rPr>
                <w:rFonts w:hAnsi="ＭＳ 明朝"/>
                <w:sz w:val="20"/>
                <w:szCs w:val="20"/>
              </w:rPr>
            </w:pPr>
          </w:p>
        </w:tc>
      </w:tr>
    </w:tbl>
    <w:p w14:paraId="53ACF190" w14:textId="77777777" w:rsidR="00AE7F5D" w:rsidRPr="002A0F74" w:rsidRDefault="00AE7F5D" w:rsidP="00FE53BE">
      <w:pPr>
        <w:rPr>
          <w:rFonts w:hAnsi="ＭＳ 明朝"/>
        </w:rPr>
      </w:pPr>
    </w:p>
    <w:p w14:paraId="2CBBFFCC" w14:textId="77777777" w:rsidR="0042650B" w:rsidRPr="002A0F74" w:rsidRDefault="004F1FEB" w:rsidP="0042650B">
      <w:pPr>
        <w:rPr>
          <w:rFonts w:hAnsi="ＭＳ 明朝"/>
          <w:b/>
          <w:u w:val="single"/>
        </w:rPr>
      </w:pPr>
      <w:r w:rsidRPr="002A0F74">
        <w:rPr>
          <w:rFonts w:hAnsi="ＭＳ 明朝" w:hint="eastAsia"/>
          <w:b/>
          <w:u w:val="single"/>
        </w:rPr>
        <w:t>第</w:t>
      </w:r>
      <w:r w:rsidR="0042650B" w:rsidRPr="002A0F74">
        <w:rPr>
          <w:rFonts w:hAnsi="ＭＳ 明朝" w:hint="eastAsia"/>
          <w:b/>
          <w:u w:val="single"/>
        </w:rPr>
        <w:t>３　サテライト型</w:t>
      </w:r>
      <w:r w:rsidR="00340926" w:rsidRPr="002A0F74">
        <w:rPr>
          <w:rFonts w:hAnsi="ＭＳ 明朝" w:hint="eastAsia"/>
          <w:b/>
          <w:u w:val="single"/>
        </w:rPr>
        <w:t>事業所</w:t>
      </w:r>
      <w:r w:rsidR="00183C39" w:rsidRPr="002A0F74">
        <w:rPr>
          <w:rFonts w:hAnsi="ＭＳ 明朝" w:hint="eastAsia"/>
          <w:b/>
          <w:u w:val="single"/>
        </w:rPr>
        <w:t>の設置及び廃止</w:t>
      </w:r>
    </w:p>
    <w:p w14:paraId="435110D2" w14:textId="77777777" w:rsidR="00865FEC" w:rsidRPr="002A0F74" w:rsidRDefault="004F1FEB" w:rsidP="004F1FEB">
      <w:pPr>
        <w:ind w:firstLineChars="100" w:firstLine="243"/>
        <w:rPr>
          <w:rFonts w:hAnsi="ＭＳ 明朝"/>
        </w:rPr>
      </w:pPr>
      <w:r w:rsidRPr="002A0F74">
        <w:rPr>
          <w:rFonts w:hAnsi="ＭＳ 明朝" w:hint="eastAsia"/>
        </w:rPr>
        <w:t>届出</w:t>
      </w:r>
      <w:r w:rsidR="00355864" w:rsidRPr="002A0F74">
        <w:rPr>
          <w:rFonts w:hAnsi="ＭＳ 明朝" w:hint="eastAsia"/>
        </w:rPr>
        <w:t>を行うに当たっては、必ず福祉指導課に事前に相談を行ってください。</w:t>
      </w:r>
    </w:p>
    <w:p w14:paraId="17FF2EB8" w14:textId="77777777" w:rsidR="004F1FEB" w:rsidRPr="002A0F74" w:rsidRDefault="004F1FEB" w:rsidP="004F1FEB">
      <w:pPr>
        <w:rPr>
          <w:rFonts w:hAnsi="ＭＳ 明朝"/>
        </w:rPr>
      </w:pPr>
    </w:p>
    <w:p w14:paraId="33B007EF" w14:textId="77777777" w:rsidR="00FD45BB" w:rsidRPr="002A0F74" w:rsidRDefault="004F1FEB" w:rsidP="004F1FEB">
      <w:pPr>
        <w:rPr>
          <w:rFonts w:hAnsi="ＭＳ 明朝"/>
          <w:b/>
        </w:rPr>
      </w:pPr>
      <w:r w:rsidRPr="002A0F74">
        <w:rPr>
          <w:rFonts w:hAnsi="ＭＳ 明朝" w:hint="eastAsia"/>
          <w:b/>
        </w:rPr>
        <w:t>１</w:t>
      </w:r>
      <w:r w:rsidR="00865FEC" w:rsidRPr="002A0F74">
        <w:rPr>
          <w:rFonts w:hAnsi="ＭＳ 明朝" w:hint="eastAsia"/>
          <w:b/>
        </w:rPr>
        <w:t xml:space="preserve">　サテライト型事業所の設置</w:t>
      </w:r>
    </w:p>
    <w:p w14:paraId="032D336B" w14:textId="77777777" w:rsidR="003413A3" w:rsidRPr="002A0F74" w:rsidRDefault="003413A3" w:rsidP="003413A3">
      <w:pPr>
        <w:rPr>
          <w:rFonts w:hAnsi="ＭＳ 明朝"/>
        </w:rPr>
      </w:pPr>
      <w:r w:rsidRPr="002A0F74">
        <w:rPr>
          <w:rFonts w:hAnsi="ＭＳ 明朝" w:hint="eastAsia"/>
        </w:rPr>
        <w:t>＜必要書類＞</w:t>
      </w:r>
    </w:p>
    <w:p w14:paraId="781A504E" w14:textId="6A4D2D1F" w:rsidR="00865FEC" w:rsidRPr="002A0F74" w:rsidRDefault="00355864" w:rsidP="003413A3">
      <w:pPr>
        <w:ind w:firstLineChars="50" w:firstLine="122"/>
        <w:rPr>
          <w:rFonts w:hAnsi="ＭＳ 明朝"/>
        </w:rPr>
      </w:pPr>
      <w:r w:rsidRPr="002A0F74">
        <w:rPr>
          <w:rFonts w:hAnsi="ＭＳ 明朝" w:hint="eastAsia"/>
        </w:rPr>
        <w:t>(</w:t>
      </w:r>
      <w:r w:rsidR="004F1FEB" w:rsidRPr="002A0F74">
        <w:rPr>
          <w:rFonts w:hAnsi="ＭＳ 明朝" w:hint="eastAsia"/>
        </w:rPr>
        <w:t>1</w:t>
      </w:r>
      <w:r w:rsidRPr="002A0F74">
        <w:rPr>
          <w:rFonts w:hAnsi="ＭＳ 明朝" w:hint="eastAsia"/>
        </w:rPr>
        <w:t>)</w:t>
      </w:r>
      <w:r w:rsidR="0005262B" w:rsidRPr="002A0F74">
        <w:rPr>
          <w:rFonts w:hAnsi="ＭＳ 明朝" w:hint="eastAsia"/>
        </w:rPr>
        <w:t xml:space="preserve">　変更届出書（様式第一</w:t>
      </w:r>
      <w:r w:rsidR="00865FEC" w:rsidRPr="002A0F74">
        <w:rPr>
          <w:rFonts w:hAnsi="ＭＳ 明朝" w:hint="eastAsia"/>
        </w:rPr>
        <w:t>号</w:t>
      </w:r>
      <w:r w:rsidR="00200125" w:rsidRPr="002A0F74">
        <w:rPr>
          <w:rFonts w:hAnsi="ＭＳ 明朝" w:hint="eastAsia"/>
        </w:rPr>
        <w:t>（五）</w:t>
      </w:r>
      <w:r w:rsidR="00865FEC" w:rsidRPr="002A0F74">
        <w:rPr>
          <w:rFonts w:hAnsi="ＭＳ 明朝" w:hint="eastAsia"/>
        </w:rPr>
        <w:t>）</w:t>
      </w:r>
    </w:p>
    <w:p w14:paraId="2487C8A3" w14:textId="764DE0D7" w:rsidR="00865FEC" w:rsidRPr="002A0F74" w:rsidRDefault="00355864" w:rsidP="004F1FEB">
      <w:pPr>
        <w:ind w:firstLineChars="50" w:firstLine="122"/>
        <w:rPr>
          <w:rFonts w:hAnsi="ＭＳ 明朝"/>
        </w:rPr>
      </w:pPr>
      <w:r w:rsidRPr="002A0F74">
        <w:rPr>
          <w:rFonts w:hAnsi="ＭＳ 明朝" w:hint="eastAsia"/>
        </w:rPr>
        <w:t>(</w:t>
      </w:r>
      <w:r w:rsidR="004F1FEB" w:rsidRPr="002A0F74">
        <w:rPr>
          <w:rFonts w:hAnsi="ＭＳ 明朝" w:hint="eastAsia"/>
        </w:rPr>
        <w:t>2</w:t>
      </w:r>
      <w:r w:rsidRPr="002A0F74">
        <w:rPr>
          <w:rFonts w:hAnsi="ＭＳ 明朝" w:hint="eastAsia"/>
        </w:rPr>
        <w:t>)</w:t>
      </w:r>
      <w:r w:rsidR="00865FEC" w:rsidRPr="002A0F74">
        <w:rPr>
          <w:rFonts w:hAnsi="ＭＳ 明朝" w:hint="eastAsia"/>
        </w:rPr>
        <w:t xml:space="preserve">　指定</w:t>
      </w:r>
      <w:r w:rsidR="00EF412D" w:rsidRPr="002A0F74">
        <w:rPr>
          <w:rFonts w:hAnsi="ＭＳ 明朝" w:hint="eastAsia"/>
        </w:rPr>
        <w:t>等</w:t>
      </w:r>
      <w:r w:rsidR="00865FEC" w:rsidRPr="002A0F74">
        <w:rPr>
          <w:rFonts w:hAnsi="ＭＳ 明朝" w:hint="eastAsia"/>
        </w:rPr>
        <w:t>に係る記載事項（付表</w:t>
      </w:r>
      <w:r w:rsidR="0005262B" w:rsidRPr="002A0F74">
        <w:rPr>
          <w:rFonts w:hAnsi="ＭＳ 明朝" w:hint="eastAsia"/>
        </w:rPr>
        <w:t>第一号</w:t>
      </w:r>
      <w:r w:rsidR="00415E7D" w:rsidRPr="002A0F74">
        <w:rPr>
          <w:rFonts w:hAnsi="ＭＳ 明朝" w:hint="eastAsia"/>
        </w:rPr>
        <w:t>（三）</w:t>
      </w:r>
      <w:r w:rsidR="00865FEC" w:rsidRPr="002A0F74">
        <w:rPr>
          <w:rFonts w:hAnsi="ＭＳ 明朝" w:hint="eastAsia"/>
        </w:rPr>
        <w:t>）</w:t>
      </w:r>
    </w:p>
    <w:p w14:paraId="0828C8D8" w14:textId="1A97B593" w:rsidR="00865FEC" w:rsidRPr="002A0F74" w:rsidRDefault="00355864" w:rsidP="00AC23D9">
      <w:pPr>
        <w:ind w:firstLineChars="50" w:firstLine="122"/>
        <w:rPr>
          <w:rFonts w:hAnsi="ＭＳ 明朝"/>
        </w:rPr>
      </w:pPr>
      <w:r w:rsidRPr="002A0F74">
        <w:rPr>
          <w:rFonts w:hAnsi="ＭＳ 明朝" w:hint="eastAsia"/>
        </w:rPr>
        <w:t>(</w:t>
      </w:r>
      <w:r w:rsidR="004F1FEB" w:rsidRPr="002A0F74">
        <w:rPr>
          <w:rFonts w:hAnsi="ＭＳ 明朝" w:hint="eastAsia"/>
        </w:rPr>
        <w:t>3</w:t>
      </w:r>
      <w:r w:rsidRPr="002A0F74">
        <w:rPr>
          <w:rFonts w:hAnsi="ＭＳ 明朝" w:hint="eastAsia"/>
        </w:rPr>
        <w:t>)</w:t>
      </w:r>
      <w:r w:rsidR="00865FEC" w:rsidRPr="002A0F74">
        <w:rPr>
          <w:rFonts w:hAnsi="ＭＳ 明朝" w:hint="eastAsia"/>
        </w:rPr>
        <w:t xml:space="preserve">　運営規程</w:t>
      </w:r>
      <w:r w:rsidR="002E78FB" w:rsidRPr="002A0F74">
        <w:rPr>
          <w:rFonts w:hAnsi="ＭＳ 明朝" w:hint="eastAsia"/>
        </w:rPr>
        <w:t>（変更後のもの）</w:t>
      </w:r>
    </w:p>
    <w:p w14:paraId="1FADBFB7" w14:textId="75945ECD" w:rsidR="00865FEC" w:rsidRPr="002A0F74" w:rsidRDefault="00355864" w:rsidP="004F1FEB">
      <w:pPr>
        <w:ind w:firstLineChars="50" w:firstLine="122"/>
        <w:rPr>
          <w:rFonts w:hAnsi="ＭＳ 明朝"/>
        </w:rPr>
      </w:pPr>
      <w:r w:rsidRPr="002A0F74">
        <w:rPr>
          <w:rFonts w:hAnsi="ＭＳ 明朝" w:hint="eastAsia"/>
        </w:rPr>
        <w:t>(</w:t>
      </w:r>
      <w:r w:rsidR="00970340" w:rsidRPr="002A0F74">
        <w:rPr>
          <w:rFonts w:hAnsi="ＭＳ 明朝" w:hint="eastAsia"/>
        </w:rPr>
        <w:t>4</w:t>
      </w:r>
      <w:r w:rsidRPr="002A0F74">
        <w:rPr>
          <w:rFonts w:hAnsi="ＭＳ 明朝" w:hint="eastAsia"/>
        </w:rPr>
        <w:t>)</w:t>
      </w:r>
      <w:r w:rsidR="0005262B" w:rsidRPr="002A0F74">
        <w:rPr>
          <w:rFonts w:hAnsi="ＭＳ 明朝" w:hint="eastAsia"/>
        </w:rPr>
        <w:t xml:space="preserve">　誓約書（標準様式６</w:t>
      </w:r>
      <w:r w:rsidR="00865FEC" w:rsidRPr="002A0F74">
        <w:rPr>
          <w:rFonts w:hAnsi="ＭＳ 明朝" w:hint="eastAsia"/>
        </w:rPr>
        <w:t>）</w:t>
      </w:r>
    </w:p>
    <w:p w14:paraId="67A0A0A0" w14:textId="77777777" w:rsidR="00865FEC" w:rsidRPr="002A0F74" w:rsidRDefault="00355864" w:rsidP="004F1FEB">
      <w:pPr>
        <w:ind w:firstLineChars="50" w:firstLine="122"/>
        <w:rPr>
          <w:rFonts w:hAnsi="ＭＳ 明朝"/>
        </w:rPr>
      </w:pPr>
      <w:r w:rsidRPr="002A0F74">
        <w:rPr>
          <w:rFonts w:hAnsi="ＭＳ 明朝" w:hint="eastAsia"/>
        </w:rPr>
        <w:t>(</w:t>
      </w:r>
      <w:r w:rsidR="00970340" w:rsidRPr="002A0F74">
        <w:rPr>
          <w:rFonts w:hAnsi="ＭＳ 明朝" w:hint="eastAsia"/>
        </w:rPr>
        <w:t>5</w:t>
      </w:r>
      <w:r w:rsidRPr="002A0F74">
        <w:rPr>
          <w:rFonts w:hAnsi="ＭＳ 明朝" w:hint="eastAsia"/>
        </w:rPr>
        <w:t>)</w:t>
      </w:r>
      <w:r w:rsidR="00865FEC" w:rsidRPr="002A0F74">
        <w:rPr>
          <w:rFonts w:hAnsi="ＭＳ 明朝" w:hint="eastAsia"/>
        </w:rPr>
        <w:t xml:space="preserve">　組織体制図</w:t>
      </w:r>
    </w:p>
    <w:p w14:paraId="183F0F77" w14:textId="2C75C7F6" w:rsidR="00865FEC" w:rsidRPr="002A0F74" w:rsidRDefault="00355864" w:rsidP="004F1FEB">
      <w:pPr>
        <w:ind w:firstLineChars="50" w:firstLine="122"/>
        <w:rPr>
          <w:rFonts w:hAnsi="ＭＳ 明朝"/>
        </w:rPr>
      </w:pPr>
      <w:r w:rsidRPr="002A0F74">
        <w:rPr>
          <w:rFonts w:hAnsi="ＭＳ 明朝" w:hint="eastAsia"/>
        </w:rPr>
        <w:t>(</w:t>
      </w:r>
      <w:r w:rsidR="00970340" w:rsidRPr="002A0F74">
        <w:rPr>
          <w:rFonts w:hAnsi="ＭＳ 明朝" w:hint="eastAsia"/>
        </w:rPr>
        <w:t>6</w:t>
      </w:r>
      <w:r w:rsidRPr="002A0F74">
        <w:rPr>
          <w:rFonts w:hAnsi="ＭＳ 明朝" w:hint="eastAsia"/>
        </w:rPr>
        <w:t>)</w:t>
      </w:r>
      <w:r w:rsidR="0005262B" w:rsidRPr="002A0F74">
        <w:rPr>
          <w:rFonts w:hAnsi="ＭＳ 明朝" w:hint="eastAsia"/>
        </w:rPr>
        <w:t xml:space="preserve">　従業者の勤務体制及び勤務形態一覧（標準様式１</w:t>
      </w:r>
      <w:r w:rsidR="00865FEC" w:rsidRPr="002A0F74">
        <w:rPr>
          <w:rFonts w:hAnsi="ＭＳ 明朝" w:hint="eastAsia"/>
        </w:rPr>
        <w:t>）</w:t>
      </w:r>
    </w:p>
    <w:p w14:paraId="46410CF1" w14:textId="77777777" w:rsidR="00865FEC" w:rsidRPr="002A0F74" w:rsidRDefault="00355864" w:rsidP="004F1FEB">
      <w:pPr>
        <w:ind w:firstLineChars="50" w:firstLine="122"/>
        <w:rPr>
          <w:rFonts w:hAnsi="ＭＳ 明朝"/>
        </w:rPr>
      </w:pPr>
      <w:r w:rsidRPr="002A0F74">
        <w:rPr>
          <w:rFonts w:hAnsi="ＭＳ 明朝" w:hint="eastAsia"/>
        </w:rPr>
        <w:t>(</w:t>
      </w:r>
      <w:r w:rsidR="00970340" w:rsidRPr="002A0F74">
        <w:rPr>
          <w:rFonts w:hAnsi="ＭＳ 明朝" w:hint="eastAsia"/>
        </w:rPr>
        <w:t>7</w:t>
      </w:r>
      <w:r w:rsidRPr="002A0F74">
        <w:rPr>
          <w:rFonts w:hAnsi="ＭＳ 明朝" w:hint="eastAsia"/>
        </w:rPr>
        <w:t>)</w:t>
      </w:r>
      <w:r w:rsidR="00865FEC" w:rsidRPr="002A0F74">
        <w:rPr>
          <w:rFonts w:hAnsi="ＭＳ 明朝" w:hint="eastAsia"/>
        </w:rPr>
        <w:t xml:space="preserve">　賃貸借契約書の写し（法人所有でない場合）</w:t>
      </w:r>
    </w:p>
    <w:p w14:paraId="489A42AE" w14:textId="71F51DE2" w:rsidR="00FD45BB" w:rsidRPr="002A0F74" w:rsidRDefault="00355864" w:rsidP="004F1FEB">
      <w:pPr>
        <w:ind w:firstLineChars="50" w:firstLine="122"/>
        <w:rPr>
          <w:rFonts w:hAnsi="ＭＳ 明朝"/>
        </w:rPr>
      </w:pPr>
      <w:r w:rsidRPr="002A0F74">
        <w:rPr>
          <w:rFonts w:hAnsi="ＭＳ 明朝" w:hint="eastAsia"/>
        </w:rPr>
        <w:t>(</w:t>
      </w:r>
      <w:r w:rsidR="00970340" w:rsidRPr="002A0F74">
        <w:rPr>
          <w:rFonts w:hAnsi="ＭＳ 明朝" w:hint="eastAsia"/>
        </w:rPr>
        <w:t>8</w:t>
      </w:r>
      <w:r w:rsidRPr="002A0F74">
        <w:rPr>
          <w:rFonts w:hAnsi="ＭＳ 明朝" w:hint="eastAsia"/>
        </w:rPr>
        <w:t>)</w:t>
      </w:r>
      <w:r w:rsidR="00865FEC" w:rsidRPr="002A0F74">
        <w:rPr>
          <w:rFonts w:hAnsi="ＭＳ 明朝" w:hint="eastAsia"/>
        </w:rPr>
        <w:t xml:space="preserve">　</w:t>
      </w:r>
      <w:r w:rsidR="007074E7" w:rsidRPr="002A0F74">
        <w:rPr>
          <w:rFonts w:hAnsi="ＭＳ 明朝" w:hint="eastAsia"/>
        </w:rPr>
        <w:t>平面図（標準</w:t>
      </w:r>
      <w:r w:rsidR="00865FEC" w:rsidRPr="002A0F74">
        <w:rPr>
          <w:rFonts w:hAnsi="ＭＳ 明朝" w:hint="eastAsia"/>
        </w:rPr>
        <w:t>様式３）</w:t>
      </w:r>
    </w:p>
    <w:p w14:paraId="73BDC897" w14:textId="339D97ED" w:rsidR="002E3586" w:rsidRPr="002A0F74" w:rsidRDefault="002E3586" w:rsidP="004F1FEB">
      <w:pPr>
        <w:ind w:firstLineChars="50" w:firstLine="122"/>
        <w:rPr>
          <w:rFonts w:hAnsi="ＭＳ 明朝"/>
        </w:rPr>
      </w:pPr>
      <w:r w:rsidRPr="002A0F74">
        <w:rPr>
          <w:rFonts w:hAnsi="ＭＳ 明朝" w:hint="eastAsia"/>
        </w:rPr>
        <w:t>(9)</w:t>
      </w:r>
      <w:r w:rsidRPr="002A0F74">
        <w:rPr>
          <w:rFonts w:hAnsi="ＭＳ 明朝"/>
        </w:rPr>
        <w:t xml:space="preserve">  </w:t>
      </w:r>
      <w:r w:rsidRPr="002A0F74">
        <w:rPr>
          <w:rFonts w:hAnsi="ＭＳ 明朝" w:hint="eastAsia"/>
        </w:rPr>
        <w:t>サテライト型事業所の設置の要件に該当することを確認した旨の書類（様式任意）</w:t>
      </w:r>
    </w:p>
    <w:p w14:paraId="60FCF1D7" w14:textId="6ECE2754" w:rsidR="00970340" w:rsidRPr="002A0F74" w:rsidRDefault="002E3586" w:rsidP="004F1FEB">
      <w:pPr>
        <w:ind w:firstLineChars="50" w:firstLine="122"/>
        <w:rPr>
          <w:rFonts w:hAnsi="ＭＳ 明朝"/>
        </w:rPr>
      </w:pPr>
      <w:r w:rsidRPr="002A0F74">
        <w:rPr>
          <w:rFonts w:hAnsi="ＭＳ 明朝" w:hint="eastAsia"/>
        </w:rPr>
        <w:t>(</w:t>
      </w:r>
      <w:r w:rsidRPr="002A0F74">
        <w:rPr>
          <w:rFonts w:hAnsi="ＭＳ 明朝" w:hint="eastAsia"/>
          <w:b/>
          <w:w w:val="57"/>
          <w:fitText w:val="122" w:id="-1555288832"/>
        </w:rPr>
        <w:t>10</w:t>
      </w:r>
      <w:r w:rsidRPr="002A0F74">
        <w:rPr>
          <w:rFonts w:hAnsi="ＭＳ 明朝" w:hint="eastAsia"/>
        </w:rPr>
        <w:t>)</w:t>
      </w:r>
      <w:r w:rsidR="00970340" w:rsidRPr="002A0F74">
        <w:rPr>
          <w:rFonts w:hAnsi="ＭＳ 明朝" w:hint="eastAsia"/>
        </w:rPr>
        <w:t xml:space="preserve">　介護給付費算定に係る体制等に関する届出書（</w:t>
      </w:r>
      <w:r w:rsidR="0005262B" w:rsidRPr="002A0F74">
        <w:rPr>
          <w:rFonts w:hAnsi="ＭＳ 明朝" w:hint="eastAsia"/>
        </w:rPr>
        <w:t>別紙２</w:t>
      </w:r>
      <w:r w:rsidR="00970340" w:rsidRPr="002A0F74">
        <w:rPr>
          <w:rFonts w:hAnsi="ＭＳ 明朝" w:hint="eastAsia"/>
        </w:rPr>
        <w:t>）</w:t>
      </w:r>
    </w:p>
    <w:p w14:paraId="62D69CC5" w14:textId="32DE7F93" w:rsidR="00970340" w:rsidRPr="002A0F74" w:rsidRDefault="00D8465E" w:rsidP="0088611B">
      <w:pPr>
        <w:ind w:leftChars="50" w:left="426" w:hangingChars="125" w:hanging="304"/>
        <w:rPr>
          <w:rFonts w:hAnsi="ＭＳ 明朝"/>
        </w:rPr>
      </w:pPr>
      <w:r w:rsidRPr="002A0F74">
        <w:rPr>
          <w:rFonts w:hAnsi="ＭＳ 明朝" w:hint="eastAsia"/>
        </w:rPr>
        <w:t>(</w:t>
      </w:r>
      <w:r w:rsidRPr="002A0F74">
        <w:rPr>
          <w:rFonts w:hAnsi="ＭＳ 明朝" w:hint="eastAsia"/>
          <w:b/>
          <w:w w:val="38"/>
          <w:fitText w:val="122" w:id="-1984100096"/>
        </w:rPr>
        <w:t>1</w:t>
      </w:r>
      <w:r w:rsidR="002E3586" w:rsidRPr="002A0F74">
        <w:rPr>
          <w:rFonts w:hAnsi="ＭＳ 明朝" w:hint="eastAsia"/>
          <w:b/>
          <w:spacing w:val="1"/>
          <w:w w:val="38"/>
          <w:fitText w:val="122" w:id="-1984100096"/>
        </w:rPr>
        <w:t>１</w:t>
      </w:r>
      <w:r w:rsidR="00970340" w:rsidRPr="002A0F74">
        <w:rPr>
          <w:rFonts w:hAnsi="ＭＳ 明朝" w:hint="eastAsia"/>
        </w:rPr>
        <w:t>)</w:t>
      </w:r>
      <w:r w:rsidRPr="002A0F74">
        <w:rPr>
          <w:rFonts w:hAnsi="ＭＳ 明朝" w:hint="eastAsia"/>
        </w:rPr>
        <w:t xml:space="preserve">　</w:t>
      </w:r>
      <w:r w:rsidR="00970340" w:rsidRPr="002A0F74">
        <w:rPr>
          <w:rFonts w:hAnsi="ＭＳ 明朝" w:hint="eastAsia"/>
        </w:rPr>
        <w:t>介護給付費算定に係る体制等状況一覧表（</w:t>
      </w:r>
      <w:r w:rsidR="00EF412D" w:rsidRPr="002A0F74">
        <w:rPr>
          <w:rFonts w:hAnsi="ＭＳ 明朝" w:hint="eastAsia"/>
        </w:rPr>
        <w:t>別紙１</w:t>
      </w:r>
      <w:r w:rsidR="00C5339F" w:rsidRPr="002A0F74">
        <w:rPr>
          <w:rFonts w:hAnsi="ＭＳ 明朝" w:hint="eastAsia"/>
        </w:rPr>
        <w:t>－１及び１－２</w:t>
      </w:r>
      <w:r w:rsidR="002433B4" w:rsidRPr="002A0F74">
        <w:rPr>
          <w:rFonts w:hAnsi="ＭＳ 明朝" w:hint="eastAsia"/>
        </w:rPr>
        <w:t>（</w:t>
      </w:r>
      <w:r w:rsidR="00EF412D" w:rsidRPr="002A0F74">
        <w:rPr>
          <w:rFonts w:hAnsi="ＭＳ 明朝" w:hint="eastAsia"/>
        </w:rPr>
        <w:t>別紙にある「主たる事業所の所在地以外の場所で一部実施する場合の出張所等の状況」も記載して提出））</w:t>
      </w:r>
    </w:p>
    <w:p w14:paraId="5E491F56" w14:textId="77777777" w:rsidR="00B759D2" w:rsidRPr="002A0F74" w:rsidRDefault="00B759D2" w:rsidP="004F1FEB">
      <w:pPr>
        <w:ind w:firstLineChars="50" w:firstLine="122"/>
        <w:rPr>
          <w:rFonts w:hAnsi="ＭＳ 明朝"/>
        </w:rPr>
      </w:pPr>
    </w:p>
    <w:p w14:paraId="3644040E" w14:textId="77777777" w:rsidR="004F1FEB" w:rsidRPr="002A0F74" w:rsidRDefault="004F1FEB" w:rsidP="004F1FEB">
      <w:pPr>
        <w:rPr>
          <w:rFonts w:hAnsi="ＭＳ 明朝"/>
        </w:rPr>
      </w:pPr>
      <w:r w:rsidRPr="002A0F74">
        <w:rPr>
          <w:rFonts w:hAnsi="ＭＳ 明朝" w:hint="eastAsia"/>
        </w:rPr>
        <w:t>＜留意事項＞</w:t>
      </w:r>
    </w:p>
    <w:p w14:paraId="6A5C5072" w14:textId="77777777" w:rsidR="00A64254" w:rsidRPr="002A0F74" w:rsidRDefault="0020367F" w:rsidP="004F1FEB">
      <w:pPr>
        <w:ind w:firstLineChars="100" w:firstLine="243"/>
        <w:rPr>
          <w:rFonts w:hAnsi="ＭＳ 明朝"/>
          <w:color w:val="FF0000"/>
          <w:u w:val="double"/>
        </w:rPr>
      </w:pPr>
      <w:r w:rsidRPr="002A0F74">
        <w:rPr>
          <w:rFonts w:hAnsi="ＭＳ 明朝" w:hint="eastAsia"/>
          <w:color w:val="FF0000"/>
          <w:u w:val="double"/>
        </w:rPr>
        <w:lastRenderedPageBreak/>
        <w:t>サテライト型事業所の設置を検討した段階で福祉指導課に相談</w:t>
      </w:r>
      <w:r w:rsidR="00A64254" w:rsidRPr="002A0F74">
        <w:rPr>
          <w:rFonts w:hAnsi="ＭＳ 明朝" w:hint="eastAsia"/>
          <w:color w:val="FF0000"/>
          <w:u w:val="double"/>
        </w:rPr>
        <w:t>を行ってください。また、</w:t>
      </w:r>
      <w:r w:rsidRPr="002A0F74">
        <w:rPr>
          <w:rFonts w:hAnsi="ＭＳ 明朝" w:hint="eastAsia"/>
          <w:color w:val="FF0000"/>
          <w:u w:val="double"/>
        </w:rPr>
        <w:t>高槻市内にサテライト事業所を設置する場合は、</w:t>
      </w:r>
      <w:r w:rsidR="00A64254" w:rsidRPr="002A0F74">
        <w:rPr>
          <w:rFonts w:hAnsi="ＭＳ 明朝" w:hint="eastAsia"/>
          <w:color w:val="FF0000"/>
          <w:u w:val="double"/>
        </w:rPr>
        <w:t>都市計画法・消防法上の協議を要するため、都市創造部審査指導課（６７４－７５６７）・</w:t>
      </w:r>
      <w:r w:rsidR="0071317D" w:rsidRPr="002A0F74">
        <w:rPr>
          <w:rFonts w:hAnsi="ＭＳ 明朝" w:hint="eastAsia"/>
          <w:color w:val="FF0000"/>
          <w:u w:val="double"/>
        </w:rPr>
        <w:t>消防本部中消防署（６７４－７９９５）又は北消防署（６８７－０１１９）</w:t>
      </w:r>
      <w:r w:rsidR="00A64254" w:rsidRPr="002A0F74">
        <w:rPr>
          <w:rFonts w:hAnsi="ＭＳ 明朝" w:hint="eastAsia"/>
          <w:color w:val="FF0000"/>
          <w:u w:val="double"/>
        </w:rPr>
        <w:t>へも確認を行ってください。</w:t>
      </w:r>
    </w:p>
    <w:p w14:paraId="41AD3EC2" w14:textId="1FF51E21" w:rsidR="00A70087" w:rsidRPr="002A0F74" w:rsidRDefault="00E91E49" w:rsidP="00925457">
      <w:pPr>
        <w:ind w:firstLineChars="100" w:firstLine="243"/>
        <w:rPr>
          <w:rFonts w:hAnsi="ＭＳ 明朝"/>
        </w:rPr>
      </w:pPr>
      <w:r w:rsidRPr="002A0F74">
        <w:rPr>
          <w:rFonts w:hAnsi="ＭＳ 明朝" w:hint="eastAsia"/>
        </w:rPr>
        <w:t>他の事業所・施設と併設する場合、当該事業所・施設に係る変更の届出が必要になることがあります。</w:t>
      </w:r>
    </w:p>
    <w:p w14:paraId="3C9BAC9D" w14:textId="6F121660" w:rsidR="00925457" w:rsidRPr="002A0F74" w:rsidRDefault="002E3586" w:rsidP="00A70087">
      <w:pPr>
        <w:rPr>
          <w:rFonts w:hAnsi="ＭＳ 明朝"/>
        </w:rPr>
      </w:pPr>
      <w:r w:rsidRPr="002A0F74">
        <w:rPr>
          <w:rFonts w:hAnsi="ＭＳ 明朝" w:hint="eastAsia"/>
        </w:rPr>
        <w:t>・</w:t>
      </w:r>
      <w:r w:rsidRPr="002A0F74">
        <w:rPr>
          <w:rFonts w:hAnsi="ＭＳ 明朝"/>
        </w:rPr>
        <w:t>(9)</w:t>
      </w:r>
      <w:r w:rsidRPr="002A0F74">
        <w:rPr>
          <w:rFonts w:hAnsi="ＭＳ 明朝" w:hint="eastAsia"/>
        </w:rPr>
        <w:t>について、</w:t>
      </w:r>
      <w:r w:rsidR="00E00CE2" w:rsidRPr="002A0F74">
        <w:rPr>
          <w:rFonts w:hAnsi="ＭＳ 明朝" w:hint="eastAsia"/>
        </w:rPr>
        <w:t>下記の</w:t>
      </w:r>
      <w:r w:rsidR="003248B2" w:rsidRPr="002A0F74">
        <w:rPr>
          <w:rFonts w:hAnsi="ＭＳ 明朝" w:hint="eastAsia"/>
        </w:rPr>
        <w:t>要件</w:t>
      </w:r>
      <w:r w:rsidR="0058405D" w:rsidRPr="002A0F74">
        <w:rPr>
          <w:rFonts w:hAnsi="ＭＳ 明朝" w:hint="eastAsia"/>
        </w:rPr>
        <w:t>の全てに該当することを確認してください</w:t>
      </w:r>
      <w:r w:rsidR="003248B2" w:rsidRPr="002A0F74">
        <w:rPr>
          <w:rFonts w:hAnsi="ＭＳ 明朝" w:hint="eastAsia"/>
        </w:rPr>
        <w:t>。</w:t>
      </w:r>
    </w:p>
    <w:p w14:paraId="0C3549EA" w14:textId="68D05EA1" w:rsidR="002E3586" w:rsidRPr="002A0F74" w:rsidRDefault="003248B2" w:rsidP="003248B2">
      <w:pPr>
        <w:ind w:left="486" w:hangingChars="200" w:hanging="486"/>
        <w:rPr>
          <w:rFonts w:hAnsi="ＭＳ 明朝"/>
        </w:rPr>
      </w:pPr>
      <w:r w:rsidRPr="002A0F74">
        <w:rPr>
          <w:rFonts w:hAnsi="ＭＳ 明朝" w:hint="eastAsia"/>
        </w:rPr>
        <w:t xml:space="preserve">　ア　利用申込みに係る調整、指定訪問看護の提供状況の把握、職員に対する技術指導等が一体的に行われること。</w:t>
      </w:r>
    </w:p>
    <w:p w14:paraId="07ED1B10" w14:textId="7675CCCA" w:rsidR="00A94921" w:rsidRPr="002A0F74" w:rsidRDefault="003248B2" w:rsidP="00A94921">
      <w:pPr>
        <w:autoSpaceDE w:val="0"/>
        <w:autoSpaceDN w:val="0"/>
        <w:adjustRightInd w:val="0"/>
        <w:ind w:left="486" w:hangingChars="200" w:hanging="486"/>
        <w:jc w:val="left"/>
        <w:rPr>
          <w:rFonts w:hAnsi="ＭＳ 明朝"/>
        </w:rPr>
      </w:pPr>
      <w:r w:rsidRPr="002A0F74">
        <w:rPr>
          <w:rFonts w:hAnsi="ＭＳ 明朝" w:hint="eastAsia"/>
        </w:rPr>
        <w:t xml:space="preserve">　イ　職員の勤務体制、勤務内容等が一元的に管理されていること。必要な場合に随時、主たる事業所や</w:t>
      </w:r>
      <w:r w:rsidR="00E00CE2" w:rsidRPr="002A0F74">
        <w:rPr>
          <w:rFonts w:hAnsi="ＭＳ 明朝" w:hint="eastAsia"/>
        </w:rPr>
        <w:t>他</w:t>
      </w:r>
      <w:r w:rsidRPr="002A0F74">
        <w:rPr>
          <w:rFonts w:hAnsi="ＭＳ 明朝" w:hint="eastAsia"/>
        </w:rPr>
        <w:t>の出張所との間で相互支援が行われる体制（例えば</w:t>
      </w:r>
      <w:r w:rsidR="00A94921" w:rsidRPr="002A0F74">
        <w:rPr>
          <w:rFonts w:hAnsi="ＭＳ 明朝" w:hint="eastAsia"/>
        </w:rPr>
        <w:t>、主たる事業所から急遽代替要員を派遣できるような体制</w:t>
      </w:r>
      <w:r w:rsidRPr="002A0F74">
        <w:rPr>
          <w:rFonts w:hAnsi="ＭＳ 明朝" w:hint="eastAsia"/>
        </w:rPr>
        <w:t>）</w:t>
      </w:r>
      <w:r w:rsidR="00A94921" w:rsidRPr="002A0F74">
        <w:rPr>
          <w:rFonts w:hAnsi="ＭＳ 明朝" w:hint="eastAsia"/>
        </w:rPr>
        <w:t>にあること。</w:t>
      </w:r>
    </w:p>
    <w:p w14:paraId="67874800" w14:textId="40C75591" w:rsidR="00A94921" w:rsidRPr="002A0F74" w:rsidRDefault="00A94921" w:rsidP="00A94921">
      <w:pPr>
        <w:autoSpaceDE w:val="0"/>
        <w:autoSpaceDN w:val="0"/>
        <w:adjustRightInd w:val="0"/>
        <w:ind w:left="486" w:hangingChars="200" w:hanging="486"/>
        <w:jc w:val="left"/>
        <w:rPr>
          <w:rFonts w:hAnsi="ＭＳ 明朝"/>
        </w:rPr>
      </w:pPr>
      <w:r w:rsidRPr="002A0F74">
        <w:rPr>
          <w:rFonts w:hAnsi="ＭＳ 明朝" w:hint="eastAsia"/>
        </w:rPr>
        <w:t xml:space="preserve">　ウ　苦情処理や損害賠償</w:t>
      </w:r>
      <w:r w:rsidR="00E00CE2" w:rsidRPr="002A0F74">
        <w:rPr>
          <w:rFonts w:hAnsi="ＭＳ 明朝" w:hint="eastAsia"/>
        </w:rPr>
        <w:t>等</w:t>
      </w:r>
      <w:r w:rsidRPr="002A0F74">
        <w:rPr>
          <w:rFonts w:hAnsi="ＭＳ 明朝" w:hint="eastAsia"/>
        </w:rPr>
        <w:t>に際して、一体的な対応ができる体制にあること。</w:t>
      </w:r>
    </w:p>
    <w:p w14:paraId="5E8BF1BD" w14:textId="27FBE997" w:rsidR="00A94921" w:rsidRPr="002A0F74" w:rsidRDefault="00A94921" w:rsidP="00A94921">
      <w:pPr>
        <w:autoSpaceDE w:val="0"/>
        <w:autoSpaceDN w:val="0"/>
        <w:adjustRightInd w:val="0"/>
        <w:ind w:left="486" w:hangingChars="200" w:hanging="486"/>
        <w:jc w:val="left"/>
        <w:rPr>
          <w:rFonts w:hAnsi="ＭＳ 明朝"/>
        </w:rPr>
      </w:pPr>
      <w:r w:rsidRPr="002A0F74">
        <w:rPr>
          <w:rFonts w:hAnsi="ＭＳ 明朝" w:hint="eastAsia"/>
        </w:rPr>
        <w:t xml:space="preserve">　エ　事業の目的や運営方針、営業日や営業時間、利用料等を定める同一の運営規程が定められること。</w:t>
      </w:r>
    </w:p>
    <w:p w14:paraId="063D132F" w14:textId="312C7E11" w:rsidR="00A94921" w:rsidRPr="002A0F74" w:rsidRDefault="00A94921" w:rsidP="00A94921">
      <w:pPr>
        <w:autoSpaceDE w:val="0"/>
        <w:autoSpaceDN w:val="0"/>
        <w:adjustRightInd w:val="0"/>
        <w:ind w:left="486" w:hangingChars="200" w:hanging="486"/>
        <w:jc w:val="left"/>
        <w:rPr>
          <w:rFonts w:hAnsi="ＭＳ 明朝"/>
        </w:rPr>
      </w:pPr>
      <w:r w:rsidRPr="002A0F74">
        <w:rPr>
          <w:rFonts w:hAnsi="ＭＳ 明朝" w:hint="eastAsia"/>
        </w:rPr>
        <w:t xml:space="preserve">　オ　</w:t>
      </w:r>
      <w:r w:rsidR="00E00CE2" w:rsidRPr="002A0F74">
        <w:rPr>
          <w:rFonts w:hAnsi="ＭＳ 明朝" w:hint="eastAsia"/>
        </w:rPr>
        <w:t>人事、給与、福利厚生等の勤務条件等による職員管理が一元的に行われること。</w:t>
      </w:r>
    </w:p>
    <w:p w14:paraId="76006F43" w14:textId="77777777" w:rsidR="00A94921" w:rsidRPr="002A0F74" w:rsidRDefault="00A94921" w:rsidP="003248B2">
      <w:pPr>
        <w:autoSpaceDE w:val="0"/>
        <w:autoSpaceDN w:val="0"/>
        <w:adjustRightInd w:val="0"/>
        <w:jc w:val="left"/>
        <w:rPr>
          <w:rFonts w:ascii="#82l#82r#83S#83V#83b#83N-90ms-R" w:hAnsi="#82l#82r#83S#83V#83b#83N-90ms-R" w:cs="#82l#82r#83S#83V#83b#83N-90ms-R"/>
          <w:sz w:val="24"/>
        </w:rPr>
      </w:pPr>
    </w:p>
    <w:p w14:paraId="2E4D697A" w14:textId="77777777" w:rsidR="007C05C9" w:rsidRPr="002A0F74" w:rsidRDefault="00A70087" w:rsidP="00A70087">
      <w:pPr>
        <w:rPr>
          <w:rFonts w:hAnsi="ＭＳ 明朝"/>
          <w:b/>
        </w:rPr>
      </w:pPr>
      <w:r w:rsidRPr="002A0F74">
        <w:rPr>
          <w:rFonts w:hAnsi="ＭＳ 明朝" w:hint="eastAsia"/>
          <w:b/>
        </w:rPr>
        <w:t>２</w:t>
      </w:r>
      <w:r w:rsidR="00E91E49" w:rsidRPr="002A0F74">
        <w:rPr>
          <w:rFonts w:hAnsi="ＭＳ 明朝" w:hint="eastAsia"/>
          <w:b/>
        </w:rPr>
        <w:t xml:space="preserve">　サテライト型事業所の廃止</w:t>
      </w:r>
    </w:p>
    <w:p w14:paraId="6AD42E5B" w14:textId="77777777" w:rsidR="003413A3" w:rsidRPr="002A0F74" w:rsidRDefault="003413A3" w:rsidP="003413A3">
      <w:pPr>
        <w:rPr>
          <w:rFonts w:hAnsi="ＭＳ 明朝"/>
        </w:rPr>
      </w:pPr>
      <w:r w:rsidRPr="002A0F74">
        <w:rPr>
          <w:rFonts w:hAnsi="ＭＳ 明朝" w:hint="eastAsia"/>
        </w:rPr>
        <w:t>＜必要書類＞</w:t>
      </w:r>
    </w:p>
    <w:p w14:paraId="69034C5F" w14:textId="371B9ADA" w:rsidR="00E91E49" w:rsidRPr="002A0F74" w:rsidRDefault="00E91E49" w:rsidP="003413A3">
      <w:pPr>
        <w:ind w:firstLineChars="50" w:firstLine="122"/>
        <w:rPr>
          <w:rFonts w:hAnsi="ＭＳ 明朝"/>
        </w:rPr>
      </w:pPr>
      <w:r w:rsidRPr="002A0F74">
        <w:rPr>
          <w:rFonts w:hAnsi="ＭＳ 明朝" w:hint="eastAsia"/>
        </w:rPr>
        <w:t>(</w:t>
      </w:r>
      <w:r w:rsidR="00A70087" w:rsidRPr="002A0F74">
        <w:rPr>
          <w:rFonts w:hAnsi="ＭＳ 明朝" w:hint="eastAsia"/>
        </w:rPr>
        <w:t>1</w:t>
      </w:r>
      <w:r w:rsidRPr="002A0F74">
        <w:rPr>
          <w:rFonts w:hAnsi="ＭＳ 明朝" w:hint="eastAsia"/>
        </w:rPr>
        <w:t xml:space="preserve">)　</w:t>
      </w:r>
      <w:r w:rsidR="00D16EFE" w:rsidRPr="002A0F74">
        <w:rPr>
          <w:rFonts w:hAnsi="ＭＳ 明朝" w:hint="eastAsia"/>
        </w:rPr>
        <w:t>変更届出書</w:t>
      </w:r>
      <w:r w:rsidR="00EF412D" w:rsidRPr="002A0F74">
        <w:rPr>
          <w:rFonts w:hAnsi="ＭＳ 明朝" w:hint="eastAsia"/>
        </w:rPr>
        <w:t>（様式第一号</w:t>
      </w:r>
      <w:r w:rsidR="00200125" w:rsidRPr="002A0F74">
        <w:rPr>
          <w:rFonts w:hAnsi="ＭＳ 明朝" w:hint="eastAsia"/>
        </w:rPr>
        <w:t>（五）</w:t>
      </w:r>
      <w:r w:rsidR="00EF412D" w:rsidRPr="002A0F74">
        <w:rPr>
          <w:rFonts w:hAnsi="ＭＳ 明朝" w:hint="eastAsia"/>
        </w:rPr>
        <w:t>）</w:t>
      </w:r>
    </w:p>
    <w:p w14:paraId="3E95C755" w14:textId="1F773552" w:rsidR="00E91E49" w:rsidRPr="002A0F74" w:rsidRDefault="00E91E49" w:rsidP="009B6A2D">
      <w:pPr>
        <w:ind w:firstLineChars="50" w:firstLine="122"/>
        <w:rPr>
          <w:rFonts w:hAnsi="ＭＳ 明朝"/>
        </w:rPr>
      </w:pPr>
      <w:r w:rsidRPr="002A0F74">
        <w:rPr>
          <w:rFonts w:hAnsi="ＭＳ 明朝" w:hint="eastAsia"/>
        </w:rPr>
        <w:t>(</w:t>
      </w:r>
      <w:r w:rsidR="00A70087" w:rsidRPr="002A0F74">
        <w:rPr>
          <w:rFonts w:hAnsi="ＭＳ 明朝" w:hint="eastAsia"/>
        </w:rPr>
        <w:t>2</w:t>
      </w:r>
      <w:r w:rsidRPr="002A0F74">
        <w:rPr>
          <w:rFonts w:hAnsi="ＭＳ 明朝" w:hint="eastAsia"/>
        </w:rPr>
        <w:t xml:space="preserve">)　</w:t>
      </w:r>
      <w:r w:rsidR="00EF412D" w:rsidRPr="002A0F74">
        <w:rPr>
          <w:rFonts w:hAnsi="ＭＳ 明朝" w:hint="eastAsia"/>
        </w:rPr>
        <w:t>指定等に係る記載事項（付表第一号</w:t>
      </w:r>
      <w:r w:rsidR="00415E7D" w:rsidRPr="002A0F74">
        <w:rPr>
          <w:rFonts w:hAnsi="ＭＳ 明朝" w:hint="eastAsia"/>
        </w:rPr>
        <w:t>（三）</w:t>
      </w:r>
      <w:r w:rsidR="00EF412D" w:rsidRPr="002A0F74">
        <w:rPr>
          <w:rFonts w:hAnsi="ＭＳ 明朝" w:hint="eastAsia"/>
        </w:rPr>
        <w:t>）</w:t>
      </w:r>
    </w:p>
    <w:p w14:paraId="130CD429" w14:textId="7E23C9D7" w:rsidR="00E91E49" w:rsidRPr="002A0F74" w:rsidRDefault="00E91E49" w:rsidP="00A70087">
      <w:pPr>
        <w:ind w:firstLineChars="50" w:firstLine="122"/>
        <w:rPr>
          <w:rFonts w:hAnsi="ＭＳ 明朝"/>
        </w:rPr>
      </w:pPr>
      <w:r w:rsidRPr="002A0F74">
        <w:rPr>
          <w:rFonts w:hAnsi="ＭＳ 明朝" w:hint="eastAsia"/>
        </w:rPr>
        <w:t>(</w:t>
      </w:r>
      <w:r w:rsidR="009B6A2D" w:rsidRPr="002A0F74">
        <w:rPr>
          <w:rFonts w:hAnsi="ＭＳ 明朝" w:hint="eastAsia"/>
        </w:rPr>
        <w:t>3</w:t>
      </w:r>
      <w:r w:rsidRPr="002A0F74">
        <w:rPr>
          <w:rFonts w:hAnsi="ＭＳ 明朝" w:hint="eastAsia"/>
        </w:rPr>
        <w:t>)　誓約書</w:t>
      </w:r>
      <w:r w:rsidR="00EF412D" w:rsidRPr="002A0F74">
        <w:rPr>
          <w:rFonts w:hAnsi="ＭＳ 明朝" w:hint="eastAsia"/>
        </w:rPr>
        <w:t>（標準様式６）</w:t>
      </w:r>
    </w:p>
    <w:p w14:paraId="6E33D8EC" w14:textId="50C6B047" w:rsidR="00E91E49" w:rsidRPr="002A0F74" w:rsidRDefault="00E91E49" w:rsidP="00A70087">
      <w:pPr>
        <w:ind w:firstLineChars="50" w:firstLine="122"/>
        <w:rPr>
          <w:rFonts w:hAnsi="ＭＳ 明朝"/>
        </w:rPr>
      </w:pPr>
      <w:r w:rsidRPr="002A0F74">
        <w:rPr>
          <w:rFonts w:hAnsi="ＭＳ 明朝" w:hint="eastAsia"/>
        </w:rPr>
        <w:t>(</w:t>
      </w:r>
      <w:r w:rsidR="009B6A2D" w:rsidRPr="002A0F74">
        <w:rPr>
          <w:rFonts w:hAnsi="ＭＳ 明朝" w:hint="eastAsia"/>
        </w:rPr>
        <w:t>4</w:t>
      </w:r>
      <w:r w:rsidRPr="002A0F74">
        <w:rPr>
          <w:rFonts w:hAnsi="ＭＳ 明朝" w:hint="eastAsia"/>
        </w:rPr>
        <w:t>)　組織体制図</w:t>
      </w:r>
    </w:p>
    <w:p w14:paraId="5535EA31" w14:textId="0549D57C" w:rsidR="00140456" w:rsidRPr="002A0F74" w:rsidRDefault="00140456" w:rsidP="00140456">
      <w:pPr>
        <w:ind w:firstLineChars="50" w:firstLine="122"/>
        <w:rPr>
          <w:rFonts w:hAnsi="ＭＳ 明朝"/>
        </w:rPr>
      </w:pPr>
      <w:r w:rsidRPr="002A0F74">
        <w:rPr>
          <w:rFonts w:hAnsi="ＭＳ 明朝" w:hint="eastAsia"/>
        </w:rPr>
        <w:t>(5)　介護給付費算定に係る体制等に関する届出書（</w:t>
      </w:r>
      <w:r w:rsidR="00EF412D" w:rsidRPr="002A0F74">
        <w:rPr>
          <w:rFonts w:hAnsi="ＭＳ 明朝" w:hint="eastAsia"/>
        </w:rPr>
        <w:t>別紙２</w:t>
      </w:r>
      <w:r w:rsidRPr="002A0F74">
        <w:rPr>
          <w:rFonts w:hAnsi="ＭＳ 明朝" w:hint="eastAsia"/>
        </w:rPr>
        <w:t>）</w:t>
      </w:r>
    </w:p>
    <w:p w14:paraId="10662AF4" w14:textId="74349576" w:rsidR="00140456" w:rsidRPr="002A0F74" w:rsidRDefault="00140456" w:rsidP="0000317D">
      <w:pPr>
        <w:ind w:leftChars="50" w:left="487" w:hangingChars="150" w:hanging="365"/>
        <w:rPr>
          <w:rFonts w:hAnsi="ＭＳ 明朝"/>
        </w:rPr>
      </w:pPr>
      <w:r w:rsidRPr="002A0F74">
        <w:rPr>
          <w:rFonts w:hAnsi="ＭＳ 明朝" w:hint="eastAsia"/>
        </w:rPr>
        <w:t>(6)　介護給付費算定に係る体制等状況一覧表（</w:t>
      </w:r>
      <w:r w:rsidR="00EF412D" w:rsidRPr="002A0F74">
        <w:rPr>
          <w:rFonts w:hAnsi="ＭＳ 明朝" w:hint="eastAsia"/>
        </w:rPr>
        <w:t>別紙１</w:t>
      </w:r>
      <w:r w:rsidR="009C6DF8" w:rsidRPr="002A0F74">
        <w:rPr>
          <w:rFonts w:hAnsi="ＭＳ 明朝" w:hint="eastAsia"/>
        </w:rPr>
        <w:t>－１及び１－２</w:t>
      </w:r>
      <w:r w:rsidR="002433B4" w:rsidRPr="002A0F74">
        <w:rPr>
          <w:rFonts w:hAnsi="ＭＳ 明朝" w:hint="eastAsia"/>
        </w:rPr>
        <w:t>（</w:t>
      </w:r>
      <w:r w:rsidR="00EF412D" w:rsidRPr="002A0F74">
        <w:rPr>
          <w:rFonts w:hAnsi="ＭＳ 明朝" w:hint="eastAsia"/>
        </w:rPr>
        <w:t>別紙にある「主たる事業所の所在地以外の場所で一部実施する場合の出張所等の状況」も記載して提出））</w:t>
      </w:r>
      <w:r w:rsidRPr="002A0F74">
        <w:rPr>
          <w:rFonts w:hAnsi="ＭＳ 明朝" w:hint="eastAsia"/>
        </w:rPr>
        <w:t>）</w:t>
      </w:r>
    </w:p>
    <w:p w14:paraId="7165701A" w14:textId="77777777" w:rsidR="00140456" w:rsidRPr="002A0F74" w:rsidRDefault="00140456" w:rsidP="00A70087">
      <w:pPr>
        <w:ind w:firstLineChars="50" w:firstLine="122"/>
        <w:rPr>
          <w:rFonts w:hAnsi="ＭＳ 明朝"/>
        </w:rPr>
      </w:pPr>
    </w:p>
    <w:p w14:paraId="5615C022" w14:textId="77777777" w:rsidR="007C05C9" w:rsidRPr="002A0F74" w:rsidRDefault="009B6A2D" w:rsidP="007B3279">
      <w:pPr>
        <w:ind w:firstLineChars="50" w:firstLine="122"/>
        <w:rPr>
          <w:rFonts w:hAnsi="ＭＳ 明朝"/>
        </w:rPr>
      </w:pPr>
      <w:r w:rsidRPr="002A0F74">
        <w:rPr>
          <w:rFonts w:hAnsi="ＭＳ 明朝" w:hint="eastAsia"/>
        </w:rPr>
        <w:t>＜留意事項＞</w:t>
      </w:r>
    </w:p>
    <w:p w14:paraId="1B78AF7F" w14:textId="10112D6F" w:rsidR="00F86ECC" w:rsidRPr="002A0F74" w:rsidRDefault="005A54C8" w:rsidP="00FE53BE">
      <w:pPr>
        <w:rPr>
          <w:rFonts w:hAnsi="ＭＳ 明朝"/>
        </w:rPr>
      </w:pPr>
      <w:r w:rsidRPr="002A0F74">
        <w:rPr>
          <w:rFonts w:hAnsi="ＭＳ 明朝" w:hint="eastAsia"/>
        </w:rPr>
        <w:t>・廃止の届出とは別に</w:t>
      </w:r>
      <w:r w:rsidR="009B6A2D" w:rsidRPr="002A0F74">
        <w:rPr>
          <w:rFonts w:hAnsi="ＭＳ 明朝" w:hint="eastAsia"/>
        </w:rPr>
        <w:t>、運営規程の変更</w:t>
      </w:r>
      <w:r w:rsidRPr="002A0F74">
        <w:rPr>
          <w:rFonts w:hAnsi="ＭＳ 明朝" w:hint="eastAsia"/>
        </w:rPr>
        <w:t>届出</w:t>
      </w:r>
      <w:r w:rsidR="00506E71" w:rsidRPr="002A0F74">
        <w:rPr>
          <w:rFonts w:hAnsi="ＭＳ 明朝" w:hint="eastAsia"/>
        </w:rPr>
        <w:t>が必要です。１</w:t>
      </w:r>
      <w:r w:rsidR="000F4631" w:rsidRPr="002A0F74">
        <w:rPr>
          <w:rFonts w:hAnsi="ＭＳ 明朝" w:hint="eastAsia"/>
        </w:rPr>
        <w:t>６</w:t>
      </w:r>
      <w:r w:rsidR="009B6A2D" w:rsidRPr="002A0F74">
        <w:rPr>
          <w:rFonts w:hAnsi="ＭＳ 明朝" w:hint="eastAsia"/>
        </w:rPr>
        <w:t>ページ</w:t>
      </w:r>
      <w:r w:rsidR="00187908" w:rsidRPr="002A0F74">
        <w:rPr>
          <w:rFonts w:hAnsi="ＭＳ 明朝" w:hint="eastAsia"/>
        </w:rPr>
        <w:t>「</w:t>
      </w:r>
      <w:r w:rsidR="00506E71" w:rsidRPr="002A0F74">
        <w:rPr>
          <w:rFonts w:hAnsi="ＭＳ 明朝" w:hint="eastAsia"/>
          <w:szCs w:val="21"/>
        </w:rPr>
        <w:t>■下</w:t>
      </w:r>
      <w:r w:rsidR="00187908" w:rsidRPr="002A0F74">
        <w:rPr>
          <w:rFonts w:hAnsi="ＭＳ 明朝" w:hint="eastAsia"/>
          <w:szCs w:val="21"/>
        </w:rPr>
        <w:t>記以外の記載事項の変更」</w:t>
      </w:r>
      <w:r w:rsidR="009B6A2D" w:rsidRPr="002A0F74">
        <w:rPr>
          <w:rFonts w:hAnsi="ＭＳ 明朝" w:hint="eastAsia"/>
        </w:rPr>
        <w:t>を参照してください。</w:t>
      </w:r>
    </w:p>
    <w:p w14:paraId="7FF15820" w14:textId="77777777" w:rsidR="00F86ECC" w:rsidRPr="002A0F74" w:rsidRDefault="00F86ECC" w:rsidP="00FE53BE">
      <w:pPr>
        <w:rPr>
          <w:rFonts w:hAnsi="ＭＳ 明朝"/>
        </w:rPr>
      </w:pPr>
      <w:r w:rsidRPr="002A0F74">
        <w:rPr>
          <w:rFonts w:hAnsi="ＭＳ 明朝" w:hint="eastAsia"/>
        </w:rPr>
        <w:t>例）</w:t>
      </w:r>
      <w:r w:rsidR="005A54C8" w:rsidRPr="002A0F74">
        <w:rPr>
          <w:rFonts w:hAnsi="ＭＳ 明朝" w:hint="eastAsia"/>
        </w:rPr>
        <w:t>サテライト</w:t>
      </w:r>
      <w:r w:rsidRPr="002A0F74">
        <w:rPr>
          <w:rFonts w:hAnsi="ＭＳ 明朝" w:hint="eastAsia"/>
        </w:rPr>
        <w:t>型</w:t>
      </w:r>
      <w:r w:rsidR="005A54C8" w:rsidRPr="002A0F74">
        <w:rPr>
          <w:rFonts w:hAnsi="ＭＳ 明朝" w:hint="eastAsia"/>
        </w:rPr>
        <w:t>事業所を11月30日まで営業</w:t>
      </w:r>
      <w:r w:rsidRPr="002A0F74">
        <w:rPr>
          <w:rFonts w:hAnsi="ＭＳ 明朝" w:hint="eastAsia"/>
        </w:rPr>
        <w:t>する</w:t>
      </w:r>
      <w:r w:rsidR="005A54C8" w:rsidRPr="002A0F74">
        <w:rPr>
          <w:rFonts w:hAnsi="ＭＳ 明朝" w:hint="eastAsia"/>
        </w:rPr>
        <w:t>場合</w:t>
      </w:r>
    </w:p>
    <w:p w14:paraId="68CEBE48" w14:textId="77777777" w:rsidR="005A54C8" w:rsidRPr="002A0F74" w:rsidRDefault="005A54C8" w:rsidP="001556A4">
      <w:pPr>
        <w:ind w:firstLineChars="100" w:firstLine="243"/>
        <w:rPr>
          <w:rFonts w:hAnsi="ＭＳ 明朝"/>
        </w:rPr>
      </w:pPr>
      <w:r w:rsidRPr="002A0F74">
        <w:rPr>
          <w:rFonts w:hAnsi="ＭＳ 明朝" w:hint="eastAsia"/>
        </w:rPr>
        <w:t>廃止届出書の異動日=11月30日、運営規程</w:t>
      </w:r>
      <w:r w:rsidR="0060284C" w:rsidRPr="002A0F74">
        <w:rPr>
          <w:rFonts w:hAnsi="ＭＳ 明朝" w:hint="eastAsia"/>
        </w:rPr>
        <w:t>の</w:t>
      </w:r>
      <w:r w:rsidRPr="002A0F74">
        <w:rPr>
          <w:rFonts w:hAnsi="ＭＳ 明朝" w:hint="eastAsia"/>
        </w:rPr>
        <w:t>変更</w:t>
      </w:r>
      <w:r w:rsidR="00F86ECC" w:rsidRPr="002A0F74">
        <w:rPr>
          <w:rFonts w:hAnsi="ＭＳ 明朝" w:hint="eastAsia"/>
        </w:rPr>
        <w:t>届出書</w:t>
      </w:r>
      <w:r w:rsidRPr="002A0F74">
        <w:rPr>
          <w:rFonts w:hAnsi="ＭＳ 明朝" w:hint="eastAsia"/>
        </w:rPr>
        <w:t>の</w:t>
      </w:r>
      <w:r w:rsidR="00F86ECC" w:rsidRPr="002A0F74">
        <w:rPr>
          <w:rFonts w:hAnsi="ＭＳ 明朝" w:hint="eastAsia"/>
        </w:rPr>
        <w:t>異動</w:t>
      </w:r>
      <w:r w:rsidR="000C325B" w:rsidRPr="002A0F74">
        <w:rPr>
          <w:rFonts w:hAnsi="ＭＳ 明朝" w:hint="eastAsia"/>
        </w:rPr>
        <w:t>日=</w:t>
      </w:r>
      <w:r w:rsidRPr="002A0F74">
        <w:rPr>
          <w:rFonts w:hAnsi="ＭＳ 明朝" w:hint="eastAsia"/>
        </w:rPr>
        <w:t>12月1日</w:t>
      </w:r>
    </w:p>
    <w:p w14:paraId="5E66B755" w14:textId="77777777" w:rsidR="00EA7192" w:rsidRPr="002A0F74" w:rsidRDefault="00EA7192" w:rsidP="00FE53BE">
      <w:pPr>
        <w:rPr>
          <w:rFonts w:hAnsi="ＭＳ 明朝"/>
        </w:rPr>
        <w:sectPr w:rsidR="00EA7192" w:rsidRPr="002A0F74" w:rsidSect="003C5138">
          <w:headerReference w:type="default" r:id="rId16"/>
          <w:pgSz w:w="11906" w:h="16838" w:code="9"/>
          <w:pgMar w:top="1247" w:right="1021" w:bottom="1304" w:left="1134" w:header="851" w:footer="850" w:gutter="0"/>
          <w:cols w:space="425"/>
          <w:docGrid w:type="linesAndChars" w:linePitch="373" w:charSpace="6796"/>
        </w:sectPr>
      </w:pPr>
    </w:p>
    <w:p w14:paraId="2594164A" w14:textId="77777777" w:rsidR="00314432" w:rsidRPr="002A0F74" w:rsidRDefault="00550205"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65408" behindDoc="0" locked="0" layoutInCell="1" allowOverlap="1" wp14:anchorId="1ECDA0EA" wp14:editId="51A301DB">
                <wp:simplePos x="0" y="0"/>
                <wp:positionH relativeFrom="column">
                  <wp:posOffset>-154305</wp:posOffset>
                </wp:positionH>
                <wp:positionV relativeFrom="paragraph">
                  <wp:posOffset>-26670</wp:posOffset>
                </wp:positionV>
                <wp:extent cx="6372225" cy="302895"/>
                <wp:effectExtent l="0" t="0" r="47625" b="59055"/>
                <wp:wrapNone/>
                <wp:docPr id="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9" name="Rectangle 95"/>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FDEA2C0" w14:textId="77777777" w:rsidR="007B21C7" w:rsidRDefault="007B21C7" w:rsidP="007C05C9"/>
                          </w:txbxContent>
                        </wps:txbx>
                        <wps:bodyPr rot="0" vert="horz" wrap="square" lIns="91440" tIns="91440" rIns="91440" bIns="91440" anchor="ctr" anchorCtr="0" upright="1">
                          <a:noAutofit/>
                        </wps:bodyPr>
                      </wps:wsp>
                      <wps:wsp>
                        <wps:cNvPr id="60" name="Rectangle 9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DA0EA" id="Group 94" o:spid="_x0000_s1063" style="position:absolute;left:0;text-align:left;margin-left:-12.15pt;margin-top:-2.1pt;width:501.75pt;height:23.85pt;z-index:2516654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">
                <v:rect id="Rectangle 95" o:spid="_x0000_s106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" fillcolor="#4f81bd" strokecolor="#4f81bd" strokeweight="1pt">
                  <v:shadow on="t" color="#243f60" opacity=".5" offset="1pt"/>
                  <v:textbox inset=",7.2pt,,7.2pt">
                    <w:txbxContent>
                      <w:p w14:paraId="1FDEA2C0" w14:textId="77777777" w:rsidR="007B21C7" w:rsidRDefault="007B21C7" w:rsidP="007C05C9"/>
                    </w:txbxContent>
                  </v:textbox>
                </v:rect>
                <v:rect id="Rectangle 96" o:spid="_x0000_s106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" fillcolor="#4f81bd" strokecolor="#4f81bd" strokeweight="1pt">
                  <v:shadow on="t" color="#243f60" opacity=".5" offset="1pt"/>
                  <v:textbox inset=",7.2pt,,7.2pt"/>
                </v:rect>
              </v:group>
            </w:pict>
          </mc:Fallback>
        </mc:AlternateContent>
      </w:r>
      <w:r w:rsidR="006333F5" w:rsidRPr="002A0F74">
        <w:rPr>
          <w:rFonts w:hAnsi="ＭＳ 明朝" w:hint="eastAsia"/>
          <w:b/>
          <w:sz w:val="28"/>
          <w:szCs w:val="28"/>
        </w:rPr>
        <w:t>第</w:t>
      </w:r>
      <w:r w:rsidR="00E9576D" w:rsidRPr="002A0F74">
        <w:rPr>
          <w:rFonts w:hAnsi="ＭＳ 明朝" w:hint="eastAsia"/>
          <w:b/>
          <w:sz w:val="28"/>
          <w:szCs w:val="28"/>
        </w:rPr>
        <w:t>４</w:t>
      </w:r>
      <w:r w:rsidR="006333F5" w:rsidRPr="002A0F74">
        <w:rPr>
          <w:rFonts w:hAnsi="ＭＳ 明朝" w:hint="eastAsia"/>
          <w:b/>
          <w:sz w:val="28"/>
          <w:szCs w:val="28"/>
        </w:rPr>
        <w:t xml:space="preserve">　訪問リハビリテーション（介護予防含む）</w:t>
      </w:r>
    </w:p>
    <w:p w14:paraId="3D27E9A1" w14:textId="313F010C" w:rsidR="007C05C9" w:rsidRPr="002A0F74" w:rsidRDefault="00550205" w:rsidP="00550205">
      <w:pPr>
        <w:ind w:firstLineChars="100" w:firstLine="243"/>
        <w:rPr>
          <w:rFonts w:hAnsi="ＭＳ 明朝"/>
        </w:rPr>
      </w:pPr>
      <w:r w:rsidRPr="002A0F74">
        <w:rPr>
          <w:rFonts w:hAnsi="ＭＳ 明朝" w:hint="eastAsia"/>
        </w:rPr>
        <w:t>医療み</w:t>
      </w:r>
      <w:r w:rsidR="00542086" w:rsidRPr="002A0F74">
        <w:rPr>
          <w:rFonts w:hAnsi="ＭＳ 明朝" w:hint="eastAsia"/>
        </w:rPr>
        <w:t>なし事業所については、「医療みなし事業所に係る変更届出の案内」も</w:t>
      </w:r>
      <w:r w:rsidRPr="002A0F74">
        <w:rPr>
          <w:rFonts w:hAnsi="ＭＳ 明朝" w:hint="eastAsia"/>
        </w:rPr>
        <w:t>参照してください。</w:t>
      </w:r>
    </w:p>
    <w:p w14:paraId="3F3A89AC" w14:textId="77777777" w:rsidR="00550205" w:rsidRPr="002A0F74" w:rsidRDefault="00550205" w:rsidP="00FE53BE">
      <w:pPr>
        <w:rPr>
          <w:rFonts w:hAnsi="ＭＳ 明朝"/>
        </w:rPr>
      </w:pPr>
    </w:p>
    <w:p w14:paraId="43C07090" w14:textId="3FD62CF1" w:rsidR="00BE4BD6" w:rsidRPr="002A0F74" w:rsidRDefault="008A197C" w:rsidP="00BE4BD6">
      <w:pPr>
        <w:rPr>
          <w:rFonts w:hAnsi="ＭＳ 明朝"/>
          <w:b/>
          <w:u w:val="single"/>
        </w:rPr>
      </w:pPr>
      <w:r w:rsidRPr="002A0F74">
        <w:rPr>
          <w:rFonts w:hAnsi="ＭＳ 明朝" w:hint="eastAsia"/>
          <w:b/>
          <w:u w:val="single"/>
        </w:rPr>
        <w:t>第</w:t>
      </w:r>
      <w:r w:rsidR="009675D1" w:rsidRPr="002A0F74">
        <w:rPr>
          <w:rFonts w:hAnsi="ＭＳ 明朝" w:hint="eastAsia"/>
          <w:b/>
          <w:u w:val="single"/>
        </w:rPr>
        <w:t>１　病院若しくは診療所、</w:t>
      </w:r>
      <w:r w:rsidR="00BE4BD6" w:rsidRPr="002A0F74">
        <w:rPr>
          <w:rFonts w:hAnsi="ＭＳ 明朝" w:hint="eastAsia"/>
          <w:b/>
          <w:u w:val="single"/>
        </w:rPr>
        <w:t>介護老人保健施設</w:t>
      </w:r>
      <w:r w:rsidR="009675D1" w:rsidRPr="002A0F74">
        <w:rPr>
          <w:rFonts w:hAnsi="ＭＳ 明朝" w:hint="eastAsia"/>
          <w:b/>
          <w:u w:val="single"/>
        </w:rPr>
        <w:t>又は介護医療院</w:t>
      </w:r>
      <w:r w:rsidR="00BE4BD6" w:rsidRPr="002A0F74">
        <w:rPr>
          <w:rFonts w:hAnsi="ＭＳ 明朝" w:hint="eastAsia"/>
          <w:b/>
          <w:u w:val="single"/>
        </w:rPr>
        <w:t>のいずれかの別の変更</w:t>
      </w:r>
    </w:p>
    <w:p w14:paraId="48AB1F6D" w14:textId="77777777" w:rsidR="003413A3" w:rsidRPr="002A0F74" w:rsidRDefault="003413A3" w:rsidP="003413A3">
      <w:pPr>
        <w:rPr>
          <w:rFonts w:hAnsi="ＭＳ 明朝"/>
        </w:rPr>
      </w:pPr>
      <w:r w:rsidRPr="002A0F74">
        <w:rPr>
          <w:rFonts w:hAnsi="ＭＳ 明朝" w:hint="eastAsia"/>
        </w:rPr>
        <w:t>＜必要書類＞</w:t>
      </w:r>
    </w:p>
    <w:p w14:paraId="67E16DA4" w14:textId="5C1BD695" w:rsidR="00BE4BD6" w:rsidRPr="002A0F74" w:rsidRDefault="007A6187" w:rsidP="003413A3">
      <w:pPr>
        <w:ind w:firstLineChars="50" w:firstLine="122"/>
        <w:rPr>
          <w:rFonts w:hAnsi="ＭＳ 明朝"/>
        </w:rPr>
      </w:pPr>
      <w:r w:rsidRPr="002A0F74">
        <w:rPr>
          <w:rFonts w:hAnsi="ＭＳ 明朝" w:hint="eastAsia"/>
        </w:rPr>
        <w:t>(1)</w:t>
      </w:r>
      <w:r w:rsidR="00BE4BD6" w:rsidRPr="002A0F74">
        <w:rPr>
          <w:rFonts w:hAnsi="ＭＳ 明朝" w:hint="eastAsia"/>
        </w:rPr>
        <w:t xml:space="preserve">　</w:t>
      </w:r>
      <w:r w:rsidR="00EF412D" w:rsidRPr="002A0F74">
        <w:rPr>
          <w:rFonts w:hAnsi="ＭＳ 明朝" w:hint="eastAsia"/>
          <w:szCs w:val="21"/>
        </w:rPr>
        <w:t>変更届出書（様式第一</w:t>
      </w:r>
      <w:r w:rsidR="00BE4BD6" w:rsidRPr="002A0F74">
        <w:rPr>
          <w:rFonts w:hAnsi="ＭＳ 明朝" w:hint="eastAsia"/>
          <w:szCs w:val="21"/>
        </w:rPr>
        <w:t>号</w:t>
      </w:r>
      <w:r w:rsidR="00200125" w:rsidRPr="002A0F74">
        <w:rPr>
          <w:rFonts w:hAnsi="ＭＳ 明朝" w:hint="eastAsia"/>
          <w:szCs w:val="21"/>
        </w:rPr>
        <w:t>（五）</w:t>
      </w:r>
      <w:r w:rsidR="00BE4BD6" w:rsidRPr="002A0F74">
        <w:rPr>
          <w:rFonts w:hAnsi="ＭＳ 明朝" w:hint="eastAsia"/>
          <w:szCs w:val="21"/>
        </w:rPr>
        <w:t>）</w:t>
      </w:r>
    </w:p>
    <w:p w14:paraId="4E380CA3" w14:textId="61156D32" w:rsidR="00BE4BD6" w:rsidRPr="002A0F74" w:rsidRDefault="007A6187" w:rsidP="007A6187">
      <w:pPr>
        <w:ind w:firstLineChars="50" w:firstLine="122"/>
        <w:rPr>
          <w:rFonts w:hAnsi="ＭＳ 明朝"/>
        </w:rPr>
      </w:pPr>
      <w:r w:rsidRPr="002A0F74">
        <w:rPr>
          <w:rFonts w:hAnsi="ＭＳ 明朝" w:hint="eastAsia"/>
        </w:rPr>
        <w:t>(2)</w:t>
      </w:r>
      <w:r w:rsidR="00BE4BD6" w:rsidRPr="002A0F74">
        <w:rPr>
          <w:rFonts w:hAnsi="ＭＳ 明朝" w:hint="eastAsia"/>
        </w:rPr>
        <w:t xml:space="preserve">　指定</w:t>
      </w:r>
      <w:r w:rsidR="00EF412D" w:rsidRPr="002A0F74">
        <w:rPr>
          <w:rFonts w:hAnsi="ＭＳ 明朝" w:hint="eastAsia"/>
        </w:rPr>
        <w:t>等</w:t>
      </w:r>
      <w:r w:rsidR="00BE4BD6" w:rsidRPr="002A0F74">
        <w:rPr>
          <w:rFonts w:hAnsi="ＭＳ 明朝" w:hint="eastAsia"/>
        </w:rPr>
        <w:t>に係る記載事項（付表</w:t>
      </w:r>
      <w:r w:rsidR="00EF412D" w:rsidRPr="002A0F74">
        <w:rPr>
          <w:rFonts w:hAnsi="ＭＳ 明朝" w:hint="eastAsia"/>
        </w:rPr>
        <w:t>第一号</w:t>
      </w:r>
      <w:r w:rsidR="00642C24" w:rsidRPr="002A0F74">
        <w:rPr>
          <w:rFonts w:hAnsi="ＭＳ 明朝" w:hint="eastAsia"/>
        </w:rPr>
        <w:t>（四）</w:t>
      </w:r>
      <w:r w:rsidR="00BE4BD6" w:rsidRPr="002A0F74">
        <w:rPr>
          <w:rFonts w:hAnsi="ＭＳ 明朝" w:hint="eastAsia"/>
        </w:rPr>
        <w:t>）</w:t>
      </w:r>
    </w:p>
    <w:p w14:paraId="57499DCF" w14:textId="77777777" w:rsidR="00BE4BD6" w:rsidRPr="002A0F74" w:rsidRDefault="007A6187" w:rsidP="007A6187">
      <w:pPr>
        <w:ind w:firstLineChars="50" w:firstLine="122"/>
        <w:rPr>
          <w:rFonts w:hAnsi="ＭＳ 明朝"/>
        </w:rPr>
      </w:pPr>
      <w:r w:rsidRPr="002A0F74">
        <w:rPr>
          <w:rFonts w:hAnsi="ＭＳ 明朝" w:hint="eastAsia"/>
        </w:rPr>
        <w:t>(3)</w:t>
      </w:r>
      <w:r w:rsidR="00BE4BD6" w:rsidRPr="002A0F74">
        <w:rPr>
          <w:rFonts w:hAnsi="ＭＳ 明朝" w:hint="eastAsia"/>
        </w:rPr>
        <w:t xml:space="preserve">　運営規程（変更があった場合のみ）</w:t>
      </w:r>
    </w:p>
    <w:p w14:paraId="3E37EAD0" w14:textId="77777777" w:rsidR="00BE4BD6" w:rsidRPr="002A0F74" w:rsidRDefault="007A6187" w:rsidP="007A6187">
      <w:pPr>
        <w:ind w:firstLineChars="50" w:firstLine="122"/>
        <w:rPr>
          <w:rFonts w:hAnsi="ＭＳ 明朝"/>
        </w:rPr>
      </w:pPr>
      <w:r w:rsidRPr="002A0F74">
        <w:rPr>
          <w:rFonts w:hAnsi="ＭＳ 明朝" w:hint="eastAsia"/>
        </w:rPr>
        <w:t>(4)</w:t>
      </w:r>
      <w:r w:rsidR="00BE4BD6" w:rsidRPr="002A0F74">
        <w:rPr>
          <w:rFonts w:hAnsi="ＭＳ 明朝" w:hint="eastAsia"/>
        </w:rPr>
        <w:t xml:space="preserve">　変更が生じたことを証する書類</w:t>
      </w:r>
      <w:r w:rsidR="00E33B95" w:rsidRPr="002A0F74">
        <w:rPr>
          <w:rFonts w:hAnsi="ＭＳ 明朝" w:hint="eastAsia"/>
        </w:rPr>
        <w:t>（写しでも可）</w:t>
      </w:r>
    </w:p>
    <w:p w14:paraId="0237F486" w14:textId="77777777" w:rsidR="007C05C9" w:rsidRPr="002A0F74" w:rsidRDefault="007C05C9" w:rsidP="00FE53BE">
      <w:pPr>
        <w:rPr>
          <w:rFonts w:hAnsi="ＭＳ 明朝"/>
        </w:rPr>
      </w:pPr>
    </w:p>
    <w:p w14:paraId="37AC6CAE" w14:textId="77777777" w:rsidR="00BE4BD6" w:rsidRPr="002A0F74" w:rsidRDefault="0053223C" w:rsidP="00FE53BE">
      <w:pPr>
        <w:rPr>
          <w:rFonts w:hAnsi="ＭＳ 明朝"/>
        </w:rPr>
      </w:pPr>
      <w:r w:rsidRPr="002A0F74">
        <w:rPr>
          <w:rFonts w:hAnsi="ＭＳ 明朝" w:hint="eastAsia"/>
          <w:b/>
          <w:u w:val="single"/>
        </w:rPr>
        <w:t>第</w:t>
      </w:r>
      <w:r w:rsidR="00CB4B7A" w:rsidRPr="002A0F74">
        <w:rPr>
          <w:rFonts w:hAnsi="ＭＳ 明朝" w:hint="eastAsia"/>
          <w:b/>
          <w:u w:val="single"/>
        </w:rPr>
        <w:t>２　介護給付費算定に係る体制等状況の変更</w:t>
      </w:r>
    </w:p>
    <w:p w14:paraId="6CD22B4C" w14:textId="77777777" w:rsidR="0064657F" w:rsidRPr="002A0F74" w:rsidRDefault="0064657F" w:rsidP="0064657F">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55D3FC84" w14:textId="77777777" w:rsidR="008F1444" w:rsidRPr="002A0F74" w:rsidRDefault="008F1444" w:rsidP="008F1444">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8F1444" w:rsidRPr="002A0F74" w14:paraId="032632CD" w14:textId="77777777" w:rsidTr="00923F46">
        <w:tc>
          <w:tcPr>
            <w:tcW w:w="9720" w:type="dxa"/>
          </w:tcPr>
          <w:p w14:paraId="408B422C" w14:textId="77777777" w:rsidR="008F1444" w:rsidRPr="002A0F74" w:rsidRDefault="008F1444" w:rsidP="00923F46">
            <w:pPr>
              <w:rPr>
                <w:rFonts w:hAnsi="ＭＳ 明朝"/>
                <w:b/>
              </w:rPr>
            </w:pPr>
            <w:r w:rsidRPr="002A0F74">
              <w:rPr>
                <w:rFonts w:hAnsi="ＭＳ 明朝" w:hint="eastAsia"/>
                <w:b/>
              </w:rPr>
              <w:t>＜必要書類（共通）＞</w:t>
            </w:r>
          </w:p>
          <w:p w14:paraId="3976733E" w14:textId="15E71259" w:rsidR="008F1444" w:rsidRPr="002A0F74" w:rsidRDefault="008F1444" w:rsidP="008F1444">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00642C24" w:rsidRPr="002A0F74">
              <w:rPr>
                <w:rFonts w:hAnsi="ＭＳ 明朝" w:hint="eastAsia"/>
              </w:rPr>
              <w:t>（別紙２</w:t>
            </w:r>
            <w:r w:rsidRPr="002A0F74">
              <w:rPr>
                <w:rFonts w:hAnsi="ＭＳ 明朝" w:hint="eastAsia"/>
              </w:rPr>
              <w:t>）</w:t>
            </w:r>
          </w:p>
          <w:p w14:paraId="102FE286" w14:textId="57B037C9" w:rsidR="008F1444" w:rsidRPr="002A0F74" w:rsidRDefault="008F1444" w:rsidP="008F1444">
            <w:pPr>
              <w:ind w:firstLineChars="50" w:firstLine="122"/>
              <w:rPr>
                <w:rFonts w:hAnsi="ＭＳ 明朝"/>
              </w:rPr>
            </w:pPr>
            <w:r w:rsidRPr="002A0F74">
              <w:rPr>
                <w:rFonts w:hAnsi="ＭＳ 明朝" w:hint="eastAsia"/>
              </w:rPr>
              <w:t>(2)　介護給付費算定に係る体制等状況一覧表（</w:t>
            </w:r>
            <w:r w:rsidR="00A212DE" w:rsidRPr="002A0F74">
              <w:rPr>
                <w:rFonts w:hAnsi="ＭＳ 明朝" w:hint="eastAsia"/>
              </w:rPr>
              <w:t>別紙１</w:t>
            </w:r>
            <w:r w:rsidR="00D863FB" w:rsidRPr="002A0F74">
              <w:rPr>
                <w:rFonts w:hAnsi="ＭＳ 明朝" w:hint="eastAsia"/>
              </w:rPr>
              <w:t>－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1811EFB8" w14:textId="17139DCE" w:rsidR="008F1444" w:rsidRPr="002A0F74" w:rsidRDefault="008F1444" w:rsidP="008F1444">
            <w:pPr>
              <w:ind w:firstLineChars="50" w:firstLine="122"/>
              <w:rPr>
                <w:rFonts w:hAnsi="ＭＳ 明朝"/>
              </w:rPr>
            </w:pPr>
            <w:r w:rsidRPr="002A0F74">
              <w:rPr>
                <w:rFonts w:hAnsi="ＭＳ 明朝" w:hint="eastAsia"/>
              </w:rPr>
              <w:t>(3)　誓約書（</w:t>
            </w:r>
            <w:r w:rsidR="00A212DE" w:rsidRPr="002A0F74">
              <w:rPr>
                <w:rFonts w:hAnsi="ＭＳ 明朝" w:hint="eastAsia"/>
              </w:rPr>
              <w:t>標準様式６</w:t>
            </w:r>
            <w:r w:rsidRPr="002A0F74">
              <w:rPr>
                <w:rFonts w:hAnsi="ＭＳ 明朝" w:hint="eastAsia"/>
              </w:rPr>
              <w:t>）</w:t>
            </w:r>
          </w:p>
        </w:tc>
      </w:tr>
    </w:tbl>
    <w:p w14:paraId="6B77847D" w14:textId="77777777" w:rsidR="006B284B" w:rsidRPr="002A0F74" w:rsidRDefault="006B284B" w:rsidP="00CB6ADC">
      <w:pPr>
        <w:rPr>
          <w:rFonts w:hAnsi="ＭＳ 明朝"/>
        </w:rPr>
      </w:pPr>
    </w:p>
    <w:tbl>
      <w:tblPr>
        <w:tblStyle w:val="a7"/>
        <w:tblW w:w="0" w:type="auto"/>
        <w:tblInd w:w="108" w:type="dxa"/>
        <w:tblLayout w:type="fixed"/>
        <w:tblLook w:val="04A0" w:firstRow="1" w:lastRow="0" w:firstColumn="1" w:lastColumn="0" w:noHBand="0" w:noVBand="1"/>
      </w:tblPr>
      <w:tblGrid>
        <w:gridCol w:w="243"/>
        <w:gridCol w:w="3159"/>
        <w:gridCol w:w="6318"/>
      </w:tblGrid>
      <w:tr w:rsidR="00D33E21" w:rsidRPr="002A0F74" w14:paraId="3037768B" w14:textId="77777777" w:rsidTr="00A64254">
        <w:tc>
          <w:tcPr>
            <w:tcW w:w="243" w:type="dxa"/>
          </w:tcPr>
          <w:p w14:paraId="63229B15" w14:textId="77777777" w:rsidR="00D33E21" w:rsidRPr="002A0F74" w:rsidRDefault="00D33E21" w:rsidP="00D33E21">
            <w:pPr>
              <w:ind w:leftChars="-44" w:left="-107" w:rightChars="-55" w:right="-134"/>
              <w:rPr>
                <w:rFonts w:hAnsi="ＭＳ 明朝"/>
                <w:sz w:val="20"/>
                <w:szCs w:val="20"/>
              </w:rPr>
            </w:pPr>
          </w:p>
        </w:tc>
        <w:tc>
          <w:tcPr>
            <w:tcW w:w="3159" w:type="dxa"/>
          </w:tcPr>
          <w:p w14:paraId="41A46625" w14:textId="77777777" w:rsidR="00D33E21" w:rsidRPr="002A0F74" w:rsidRDefault="00D33E21" w:rsidP="00917F95">
            <w:pPr>
              <w:jc w:val="center"/>
              <w:rPr>
                <w:rFonts w:hAnsi="ＭＳ 明朝"/>
                <w:sz w:val="20"/>
                <w:szCs w:val="20"/>
              </w:rPr>
            </w:pPr>
            <w:r w:rsidRPr="002A0F74">
              <w:rPr>
                <w:rFonts w:hAnsi="ＭＳ 明朝" w:hint="eastAsia"/>
                <w:sz w:val="20"/>
                <w:szCs w:val="20"/>
              </w:rPr>
              <w:t>届出を行う体制等</w:t>
            </w:r>
          </w:p>
        </w:tc>
        <w:tc>
          <w:tcPr>
            <w:tcW w:w="6318" w:type="dxa"/>
          </w:tcPr>
          <w:p w14:paraId="5AEF7A66" w14:textId="77777777" w:rsidR="00D33E21" w:rsidRPr="002A0F74" w:rsidRDefault="00D33E21" w:rsidP="00917F95">
            <w:pPr>
              <w:jc w:val="center"/>
              <w:rPr>
                <w:rFonts w:hAnsi="ＭＳ 明朝"/>
                <w:sz w:val="20"/>
                <w:szCs w:val="20"/>
              </w:rPr>
            </w:pPr>
            <w:r w:rsidRPr="002A0F74">
              <w:rPr>
                <w:rFonts w:hAnsi="ＭＳ 明朝" w:hint="eastAsia"/>
                <w:sz w:val="20"/>
                <w:szCs w:val="20"/>
              </w:rPr>
              <w:t>必要書類（個別）</w:t>
            </w:r>
          </w:p>
        </w:tc>
      </w:tr>
      <w:tr w:rsidR="004B323D" w:rsidRPr="002A0F74" w14:paraId="728A2475" w14:textId="77777777" w:rsidTr="00A64254">
        <w:tc>
          <w:tcPr>
            <w:tcW w:w="243" w:type="dxa"/>
          </w:tcPr>
          <w:p w14:paraId="479F2925" w14:textId="6B6903F5" w:rsidR="004B323D" w:rsidRPr="002A0F74" w:rsidRDefault="001E1518" w:rsidP="001E1518">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65AB9B68" w14:textId="77777777" w:rsidR="004B323D" w:rsidRPr="002A0F74" w:rsidRDefault="004B323D" w:rsidP="004B323D">
            <w:pPr>
              <w:rPr>
                <w:rFonts w:hAnsi="ＭＳ 明朝"/>
                <w:b/>
                <w:sz w:val="20"/>
                <w:szCs w:val="20"/>
              </w:rPr>
            </w:pPr>
            <w:r w:rsidRPr="002A0F74">
              <w:rPr>
                <w:rFonts w:hAnsi="ＭＳ 明朝" w:hint="eastAsia"/>
                <w:b/>
                <w:sz w:val="20"/>
                <w:szCs w:val="20"/>
              </w:rPr>
              <w:t>高齢者虐待防止措置未実施減算</w:t>
            </w:r>
          </w:p>
          <w:p w14:paraId="3FFA55E5" w14:textId="77777777" w:rsidR="004B323D" w:rsidRPr="002A0F74" w:rsidRDefault="004B323D" w:rsidP="004B323D">
            <w:pPr>
              <w:jc w:val="center"/>
              <w:rPr>
                <w:rFonts w:hAnsi="ＭＳ 明朝"/>
                <w:sz w:val="20"/>
                <w:szCs w:val="20"/>
              </w:rPr>
            </w:pPr>
          </w:p>
        </w:tc>
        <w:tc>
          <w:tcPr>
            <w:tcW w:w="6318" w:type="dxa"/>
          </w:tcPr>
          <w:p w14:paraId="0375D88D" w14:textId="77777777" w:rsidR="004B323D" w:rsidRPr="002A0F74" w:rsidRDefault="004B323D" w:rsidP="004B323D">
            <w:pPr>
              <w:rPr>
                <w:rFonts w:hAnsi="ＭＳ 明朝"/>
                <w:sz w:val="20"/>
                <w:szCs w:val="20"/>
              </w:rPr>
            </w:pPr>
            <w:r w:rsidRPr="002A0F74">
              <w:rPr>
                <w:rFonts w:hAnsi="ＭＳ 明朝" w:hint="eastAsia"/>
                <w:sz w:val="20"/>
                <w:szCs w:val="20"/>
              </w:rPr>
              <w:t>【減算の開始を届け出る場合】</w:t>
            </w:r>
          </w:p>
          <w:p w14:paraId="5B013EAF" w14:textId="77777777" w:rsidR="004B323D" w:rsidRPr="002A0F74" w:rsidRDefault="004B323D" w:rsidP="004B323D">
            <w:pPr>
              <w:rPr>
                <w:rFonts w:hAnsi="ＭＳ 明朝"/>
                <w:sz w:val="20"/>
                <w:szCs w:val="20"/>
              </w:rPr>
            </w:pPr>
            <w:r w:rsidRPr="002A0F74">
              <w:rPr>
                <w:rFonts w:hAnsi="ＭＳ 明朝" w:hint="eastAsia"/>
                <w:sz w:val="20"/>
                <w:szCs w:val="20"/>
              </w:rPr>
              <w:t>必要書類（共通）のみ。</w:t>
            </w:r>
          </w:p>
          <w:p w14:paraId="59CEB8E2"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減算の終了を届け出る場合】</w:t>
            </w:r>
          </w:p>
          <w:p w14:paraId="6A9792DC"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53E9FD2E"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52A29FD5"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43DA8B37" w14:textId="77777777"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01BE09C9" w14:textId="77777777" w:rsidR="004B323D" w:rsidRPr="002A0F74" w:rsidRDefault="004B323D" w:rsidP="004B323D">
            <w:pPr>
              <w:jc w:val="center"/>
              <w:rPr>
                <w:rFonts w:hAnsi="ＭＳ 明朝"/>
                <w:sz w:val="20"/>
                <w:szCs w:val="20"/>
              </w:rPr>
            </w:pPr>
          </w:p>
        </w:tc>
      </w:tr>
      <w:tr w:rsidR="00D245C6" w:rsidRPr="002A0F74" w14:paraId="05041347" w14:textId="77777777" w:rsidTr="00D245C6">
        <w:trPr>
          <w:trHeight w:val="1814"/>
        </w:trPr>
        <w:tc>
          <w:tcPr>
            <w:tcW w:w="243" w:type="dxa"/>
          </w:tcPr>
          <w:p w14:paraId="6CDEE9C6" w14:textId="77777777"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3EBB4F2F" w14:textId="77777777" w:rsidR="00D245C6" w:rsidRPr="002A0F74" w:rsidRDefault="00D245C6" w:rsidP="00D245C6">
            <w:pPr>
              <w:rPr>
                <w:rFonts w:hAnsi="ＭＳ 明朝"/>
                <w:sz w:val="20"/>
                <w:szCs w:val="20"/>
              </w:rPr>
            </w:pPr>
            <w:r w:rsidRPr="002A0F74">
              <w:rPr>
                <w:rFonts w:hAnsi="ＭＳ 明朝" w:hint="eastAsia"/>
                <w:b/>
                <w:sz w:val="20"/>
                <w:szCs w:val="20"/>
              </w:rPr>
              <w:t>業務継続計画未実施減算</w:t>
            </w:r>
          </w:p>
        </w:tc>
        <w:tc>
          <w:tcPr>
            <w:tcW w:w="6318" w:type="dxa"/>
          </w:tcPr>
          <w:p w14:paraId="32D99A76" w14:textId="77777777" w:rsidR="00D245C6" w:rsidRPr="002A0F74" w:rsidRDefault="00D245C6" w:rsidP="00D245C6">
            <w:pPr>
              <w:rPr>
                <w:rFonts w:hAnsi="ＭＳ 明朝"/>
                <w:sz w:val="20"/>
                <w:szCs w:val="20"/>
              </w:rPr>
            </w:pPr>
            <w:r w:rsidRPr="002A0F74">
              <w:rPr>
                <w:rFonts w:hAnsi="ＭＳ 明朝" w:hint="eastAsia"/>
                <w:sz w:val="20"/>
                <w:szCs w:val="20"/>
              </w:rPr>
              <w:t>【減算の開始を届け出る場合】</w:t>
            </w:r>
          </w:p>
          <w:p w14:paraId="61077948" w14:textId="77777777"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76C4A5E1"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711CAA10"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73B5156E"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tc>
      </w:tr>
      <w:tr w:rsidR="00D33E21" w:rsidRPr="002A0F74" w14:paraId="6CAEB563" w14:textId="77777777" w:rsidTr="00A64254">
        <w:trPr>
          <w:trHeight w:val="745"/>
        </w:trPr>
        <w:tc>
          <w:tcPr>
            <w:tcW w:w="243" w:type="dxa"/>
          </w:tcPr>
          <w:p w14:paraId="5ACB8404" w14:textId="53904CBB" w:rsidR="00D33E21" w:rsidRPr="002A0F74" w:rsidRDefault="00D245C6" w:rsidP="0076700C">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669562C5" w14:textId="3A497CDD" w:rsidR="00ED4A4A" w:rsidRPr="002A0F74" w:rsidRDefault="00D33E21" w:rsidP="004B323D">
            <w:pPr>
              <w:ind w:left="234" w:hangingChars="100" w:hanging="234"/>
              <w:rPr>
                <w:rFonts w:hAnsi="ＭＳ 明朝"/>
                <w:b/>
                <w:sz w:val="20"/>
                <w:szCs w:val="20"/>
              </w:rPr>
            </w:pPr>
            <w:r w:rsidRPr="002A0F74">
              <w:rPr>
                <w:rFonts w:hAnsi="ＭＳ 明朝" w:hint="eastAsia"/>
                <w:b/>
                <w:sz w:val="20"/>
                <w:szCs w:val="20"/>
              </w:rPr>
              <w:t>・リハビリテーションマネジメント加算</w:t>
            </w:r>
            <w:r w:rsidR="00EF7222" w:rsidRPr="002A0F74">
              <w:rPr>
                <w:rFonts w:hAnsi="ＭＳ 明朝" w:hint="eastAsia"/>
                <w:b/>
                <w:sz w:val="20"/>
                <w:szCs w:val="20"/>
              </w:rPr>
              <w:t>【予防除</w:t>
            </w:r>
            <w:r w:rsidR="00EF7222" w:rsidRPr="002A0F74">
              <w:rPr>
                <w:rFonts w:hAnsi="ＭＳ 明朝" w:hint="eastAsia"/>
                <w:b/>
                <w:sz w:val="20"/>
                <w:szCs w:val="20"/>
              </w:rPr>
              <w:lastRenderedPageBreak/>
              <w:t>く】</w:t>
            </w:r>
          </w:p>
          <w:p w14:paraId="0BFB1907" w14:textId="51F75220" w:rsidR="00A64254" w:rsidRPr="002A0F74" w:rsidRDefault="00A64254" w:rsidP="00107F40">
            <w:pPr>
              <w:rPr>
                <w:rFonts w:hAnsi="ＭＳ 明朝"/>
                <w:b/>
                <w:sz w:val="20"/>
                <w:szCs w:val="20"/>
              </w:rPr>
            </w:pPr>
          </w:p>
        </w:tc>
        <w:tc>
          <w:tcPr>
            <w:tcW w:w="6318" w:type="dxa"/>
          </w:tcPr>
          <w:p w14:paraId="7E68876F" w14:textId="77777777" w:rsidR="00D33E21" w:rsidRPr="002A0F74" w:rsidRDefault="00D33E21" w:rsidP="00D33E21">
            <w:pPr>
              <w:ind w:left="233" w:hangingChars="100" w:hanging="233"/>
              <w:rPr>
                <w:rFonts w:hAnsi="ＭＳ 明朝"/>
                <w:sz w:val="20"/>
                <w:szCs w:val="20"/>
              </w:rPr>
            </w:pPr>
            <w:r w:rsidRPr="002A0F74">
              <w:rPr>
                <w:rFonts w:hAnsi="ＭＳ 明朝" w:hint="eastAsia"/>
                <w:sz w:val="20"/>
                <w:szCs w:val="20"/>
              </w:rPr>
              <w:lastRenderedPageBreak/>
              <w:t>必要書類（共通）のみ。</w:t>
            </w:r>
          </w:p>
          <w:p w14:paraId="63775E37"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3AFBE5E1" w14:textId="002D1402" w:rsidR="00474089" w:rsidRPr="002A0F74" w:rsidRDefault="001E1518" w:rsidP="00026DEE">
            <w:pPr>
              <w:ind w:firstLineChars="100" w:firstLine="233"/>
              <w:rPr>
                <w:rFonts w:hAnsi="ＭＳ 明朝"/>
                <w:sz w:val="20"/>
                <w:szCs w:val="20"/>
              </w:rPr>
            </w:pPr>
            <w:r w:rsidRPr="002A0F74">
              <w:rPr>
                <w:rFonts w:hAnsi="ＭＳ 明朝" w:hint="eastAsia"/>
                <w:sz w:val="20"/>
                <w:szCs w:val="20"/>
              </w:rPr>
              <w:lastRenderedPageBreak/>
              <w:t>リハビリテーションマネジメント加算</w:t>
            </w:r>
            <w:r w:rsidR="000444B6" w:rsidRPr="002A0F74">
              <w:rPr>
                <w:rFonts w:hAnsi="ＭＳ 明朝" w:hint="eastAsia"/>
                <w:sz w:val="20"/>
                <w:szCs w:val="20"/>
              </w:rPr>
              <w:t>（</w:t>
            </w:r>
            <w:r w:rsidRPr="002A0F74">
              <w:rPr>
                <w:rFonts w:hAnsi="ＭＳ 明朝" w:hint="eastAsia"/>
                <w:sz w:val="20"/>
                <w:szCs w:val="20"/>
              </w:rPr>
              <w:t>ロ</w:t>
            </w:r>
            <w:r w:rsidR="000444B6" w:rsidRPr="002A0F74">
              <w:rPr>
                <w:rFonts w:hAnsi="ＭＳ 明朝" w:hint="eastAsia"/>
                <w:sz w:val="20"/>
                <w:szCs w:val="20"/>
              </w:rPr>
              <w:t>）</w:t>
            </w:r>
            <w:r w:rsidR="00474089" w:rsidRPr="002A0F74">
              <w:rPr>
                <w:rFonts w:hAnsi="ＭＳ 明朝" w:hint="eastAsia"/>
                <w:sz w:val="20"/>
                <w:szCs w:val="20"/>
              </w:rPr>
              <w:t>については、LIFEへの登録が必要です。</w:t>
            </w:r>
          </w:p>
        </w:tc>
      </w:tr>
      <w:tr w:rsidR="004B323D" w:rsidRPr="002A0F74" w14:paraId="3F133677" w14:textId="77777777" w:rsidTr="00A64254">
        <w:trPr>
          <w:trHeight w:val="745"/>
        </w:trPr>
        <w:tc>
          <w:tcPr>
            <w:tcW w:w="243" w:type="dxa"/>
          </w:tcPr>
          <w:p w14:paraId="79D35C8B" w14:textId="49109265" w:rsidR="004B323D" w:rsidRPr="002A0F74" w:rsidRDefault="00D245C6" w:rsidP="004B323D">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59" w:type="dxa"/>
          </w:tcPr>
          <w:p w14:paraId="3C922C05" w14:textId="7FC27435" w:rsidR="004B323D" w:rsidRPr="002A0F74" w:rsidRDefault="004B323D" w:rsidP="004B323D">
            <w:pPr>
              <w:ind w:left="234" w:hangingChars="100" w:hanging="234"/>
              <w:rPr>
                <w:rFonts w:hAnsi="ＭＳ 明朝"/>
                <w:b/>
                <w:sz w:val="20"/>
                <w:szCs w:val="20"/>
              </w:rPr>
            </w:pPr>
            <w:r w:rsidRPr="002A0F74">
              <w:rPr>
                <w:rFonts w:hAnsi="ＭＳ 明朝" w:hint="eastAsia"/>
                <w:b/>
                <w:sz w:val="20"/>
                <w:szCs w:val="20"/>
              </w:rPr>
              <w:t>口腔連携強化加算</w:t>
            </w:r>
          </w:p>
        </w:tc>
        <w:tc>
          <w:tcPr>
            <w:tcW w:w="6318" w:type="dxa"/>
          </w:tcPr>
          <w:p w14:paraId="61F1190D" w14:textId="0659A35C" w:rsidR="004B323D" w:rsidRPr="002A0F74" w:rsidRDefault="004B323D" w:rsidP="004B323D">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4EAF8878" w14:textId="655AA8A6" w:rsidR="004B323D" w:rsidRPr="002A0F74" w:rsidRDefault="004B323D" w:rsidP="00107F40">
            <w:pPr>
              <w:ind w:left="350" w:hangingChars="150" w:hanging="350"/>
              <w:rPr>
                <w:rFonts w:hAnsi="ＭＳ 明朝"/>
                <w:sz w:val="20"/>
                <w:szCs w:val="20"/>
              </w:rPr>
            </w:pPr>
            <w:r w:rsidRPr="002A0F74">
              <w:rPr>
                <w:rFonts w:hAnsi="ＭＳ 明朝"/>
                <w:sz w:val="20"/>
                <w:szCs w:val="20"/>
              </w:rPr>
              <w:t>(5)</w:t>
            </w:r>
            <w:r w:rsidRPr="002A0F74">
              <w:rPr>
                <w:rFonts w:hAnsi="ＭＳ 明朝" w:hint="eastAsia"/>
              </w:rPr>
              <w:t>連携歯科医療機関との連携の内容が分かる書類（契約書等）の写し</w:t>
            </w:r>
          </w:p>
        </w:tc>
      </w:tr>
      <w:tr w:rsidR="00A64254" w:rsidRPr="002A0F74" w14:paraId="66F328A2" w14:textId="77777777" w:rsidTr="00A64254">
        <w:trPr>
          <w:trHeight w:val="745"/>
        </w:trPr>
        <w:tc>
          <w:tcPr>
            <w:tcW w:w="243" w:type="dxa"/>
          </w:tcPr>
          <w:p w14:paraId="05719034" w14:textId="6B0E9ED7" w:rsidR="00A64254" w:rsidRPr="002A0F74" w:rsidRDefault="00D245C6" w:rsidP="0076700C">
            <w:pPr>
              <w:ind w:leftChars="-40" w:left="-97" w:rightChars="-50" w:right="-122"/>
              <w:jc w:val="center"/>
              <w:rPr>
                <w:sz w:val="20"/>
              </w:rPr>
            </w:pPr>
            <w:r w:rsidRPr="002A0F74">
              <w:rPr>
                <w:rFonts w:hint="eastAsia"/>
                <w:sz w:val="20"/>
              </w:rPr>
              <w:t>5</w:t>
            </w:r>
          </w:p>
        </w:tc>
        <w:tc>
          <w:tcPr>
            <w:tcW w:w="3159" w:type="dxa"/>
          </w:tcPr>
          <w:p w14:paraId="70B5CA78" w14:textId="39BB5623" w:rsidR="00A64254" w:rsidRPr="002A0F74" w:rsidRDefault="00385BE5" w:rsidP="001460BB">
            <w:pPr>
              <w:rPr>
                <w:b/>
                <w:sz w:val="20"/>
                <w:szCs w:val="20"/>
              </w:rPr>
            </w:pPr>
            <w:r w:rsidRPr="002A0F74">
              <w:rPr>
                <w:rFonts w:hAnsi="ＭＳ 明朝" w:hint="eastAsia"/>
                <w:b/>
                <w:sz w:val="20"/>
                <w:szCs w:val="20"/>
              </w:rPr>
              <w:t>移行</w:t>
            </w:r>
            <w:r w:rsidR="00A64254" w:rsidRPr="002A0F74">
              <w:rPr>
                <w:rFonts w:hAnsi="ＭＳ 明朝" w:hint="eastAsia"/>
                <w:b/>
                <w:sz w:val="20"/>
                <w:szCs w:val="20"/>
              </w:rPr>
              <w:t>支援加算</w:t>
            </w:r>
          </w:p>
        </w:tc>
        <w:tc>
          <w:tcPr>
            <w:tcW w:w="6318" w:type="dxa"/>
          </w:tcPr>
          <w:p w14:paraId="0925448D" w14:textId="710DEB78" w:rsidR="00A64254" w:rsidRPr="002A0F74" w:rsidRDefault="00A64254" w:rsidP="00CD3D00">
            <w:pPr>
              <w:ind w:left="350" w:hangingChars="150" w:hanging="350"/>
              <w:rPr>
                <w:rFonts w:hAnsi="ＭＳ 明朝"/>
                <w:sz w:val="20"/>
                <w:szCs w:val="20"/>
              </w:rPr>
            </w:pPr>
            <w:r w:rsidRPr="002A0F74">
              <w:rPr>
                <w:rFonts w:hAnsi="ＭＳ 明朝" w:hint="eastAsia"/>
                <w:sz w:val="20"/>
                <w:szCs w:val="20"/>
              </w:rPr>
              <w:t>(4)</w:t>
            </w:r>
            <w:r w:rsidR="002F4ABC" w:rsidRPr="002A0F74">
              <w:rPr>
                <w:rFonts w:hint="eastAsia"/>
              </w:rPr>
              <w:t xml:space="preserve"> </w:t>
            </w:r>
            <w:r w:rsidR="002F4ABC" w:rsidRPr="002A0F74">
              <w:rPr>
                <w:rFonts w:hAnsi="ＭＳ 明朝" w:hint="eastAsia"/>
                <w:sz w:val="20"/>
                <w:szCs w:val="20"/>
              </w:rPr>
              <w:t>訪問リハビリテーション事業所における移行支援加算に係る届出書（別紙２０）</w:t>
            </w:r>
          </w:p>
          <w:p w14:paraId="75C37883" w14:textId="77777777" w:rsidR="00A64254" w:rsidRPr="002A0F74" w:rsidRDefault="00A64254" w:rsidP="00A64254">
            <w:pPr>
              <w:ind w:left="365" w:hangingChars="150" w:hanging="365"/>
            </w:pPr>
          </w:p>
        </w:tc>
      </w:tr>
      <w:tr w:rsidR="00A64254" w:rsidRPr="002A0F74" w14:paraId="1A3C3F84" w14:textId="77777777" w:rsidTr="00A64254">
        <w:trPr>
          <w:trHeight w:val="745"/>
        </w:trPr>
        <w:tc>
          <w:tcPr>
            <w:tcW w:w="243" w:type="dxa"/>
          </w:tcPr>
          <w:p w14:paraId="196AB030" w14:textId="5AAF2DDD" w:rsidR="00A64254" w:rsidRPr="002A0F74" w:rsidRDefault="00D245C6" w:rsidP="0076700C">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2CF5D30B" w14:textId="77777777" w:rsidR="00A64254" w:rsidRPr="002A0F74" w:rsidRDefault="00A64254" w:rsidP="00917F95">
            <w:pPr>
              <w:rPr>
                <w:rFonts w:hAnsi="ＭＳ 明朝"/>
                <w:b/>
                <w:sz w:val="20"/>
                <w:szCs w:val="20"/>
              </w:rPr>
            </w:pPr>
            <w:r w:rsidRPr="002A0F74">
              <w:rPr>
                <w:rFonts w:hAnsi="ＭＳ 明朝" w:hint="eastAsia"/>
                <w:b/>
                <w:sz w:val="20"/>
                <w:szCs w:val="20"/>
              </w:rPr>
              <w:t>サービス提供体制強化加算</w:t>
            </w:r>
          </w:p>
        </w:tc>
        <w:tc>
          <w:tcPr>
            <w:tcW w:w="6318" w:type="dxa"/>
          </w:tcPr>
          <w:p w14:paraId="6DAE09E9" w14:textId="2592F9F4" w:rsidR="00A64254" w:rsidRPr="002A0F74" w:rsidRDefault="00A64254" w:rsidP="003402DA">
            <w:pPr>
              <w:ind w:left="350" w:hangingChars="150" w:hanging="350"/>
              <w:rPr>
                <w:rFonts w:hAnsi="ＭＳ 明朝"/>
                <w:sz w:val="20"/>
                <w:szCs w:val="20"/>
              </w:rPr>
            </w:pPr>
            <w:r w:rsidRPr="002A0F74">
              <w:rPr>
                <w:rFonts w:hAnsi="ＭＳ 明朝" w:hint="eastAsia"/>
                <w:sz w:val="20"/>
                <w:szCs w:val="20"/>
              </w:rPr>
              <w:t>(4)サービス提供体制強化加算に関する届出書</w:t>
            </w:r>
            <w:r w:rsidR="001C2DB6" w:rsidRPr="002A0F74">
              <w:rPr>
                <w:rFonts w:hAnsi="ＭＳ 明朝" w:hint="eastAsia"/>
                <w:sz w:val="20"/>
                <w:szCs w:val="20"/>
              </w:rPr>
              <w:t>（別紙１４－２）</w:t>
            </w:r>
          </w:p>
          <w:p w14:paraId="1D524630" w14:textId="6665DAEF" w:rsidR="00F876C8" w:rsidRPr="002A0F74" w:rsidRDefault="00F876C8" w:rsidP="00F876C8">
            <w:pPr>
              <w:ind w:left="350" w:hangingChars="150" w:hanging="350"/>
              <w:rPr>
                <w:rFonts w:hAnsi="ＭＳ 明朝"/>
                <w:sz w:val="20"/>
                <w:szCs w:val="20"/>
              </w:rPr>
            </w:pPr>
            <w:r w:rsidRPr="002A0F74">
              <w:rPr>
                <w:rFonts w:hAnsi="ＭＳ 明朝" w:hint="eastAsia"/>
                <w:sz w:val="20"/>
                <w:szCs w:val="20"/>
              </w:rPr>
              <w:t>(5)</w:t>
            </w:r>
            <w:r w:rsidR="006328F9" w:rsidRPr="002A0F74">
              <w:rPr>
                <w:rFonts w:hAnsi="ＭＳ 明朝" w:hint="eastAsia"/>
                <w:sz w:val="20"/>
                <w:szCs w:val="20"/>
              </w:rPr>
              <w:t>勤続年数証明書（標準</w:t>
            </w:r>
            <w:r w:rsidR="00FD7A7A" w:rsidRPr="002A0F74">
              <w:rPr>
                <w:rFonts w:hAnsi="ＭＳ 明朝" w:hint="eastAsia"/>
                <w:sz w:val="20"/>
                <w:szCs w:val="20"/>
              </w:rPr>
              <w:t>様式１１</w:t>
            </w:r>
            <w:r w:rsidR="00197D9C" w:rsidRPr="002A0F74">
              <w:rPr>
                <w:rFonts w:hAnsi="ＭＳ 明朝" w:hint="eastAsia"/>
                <w:sz w:val="20"/>
                <w:szCs w:val="20"/>
              </w:rPr>
              <w:t>）</w:t>
            </w:r>
          </w:p>
          <w:p w14:paraId="4AE9D5DF" w14:textId="2D8574C8" w:rsidR="0076700C" w:rsidRPr="002A0F74" w:rsidRDefault="00125BF0" w:rsidP="00125BF0">
            <w:pPr>
              <w:ind w:left="233" w:hangingChars="100" w:hanging="233"/>
              <w:rPr>
                <w:rFonts w:hAnsi="ＭＳ 明朝"/>
                <w:sz w:val="20"/>
                <w:szCs w:val="20"/>
              </w:rPr>
            </w:pPr>
            <w:r w:rsidRPr="002A0F74">
              <w:rPr>
                <w:rFonts w:hAnsi="ＭＳ 明朝" w:hint="eastAsia"/>
                <w:sz w:val="20"/>
                <w:szCs w:val="20"/>
              </w:rPr>
              <w:t>※上記「</w:t>
            </w:r>
            <w:r w:rsidR="001B0AEC" w:rsidRPr="002A0F74">
              <w:rPr>
                <w:rFonts w:hAnsi="ＭＳ 明朝" w:hint="eastAsia"/>
                <w:sz w:val="20"/>
                <w:szCs w:val="20"/>
              </w:rPr>
              <w:t>別紙１４－２</w:t>
            </w:r>
            <w:r w:rsidRPr="002A0F74">
              <w:rPr>
                <w:rFonts w:hAnsi="ＭＳ 明朝" w:hint="eastAsia"/>
                <w:sz w:val="20"/>
                <w:szCs w:val="20"/>
              </w:rPr>
              <w:t>」に示している資料も提出してください。</w:t>
            </w:r>
          </w:p>
          <w:p w14:paraId="67BB5F19" w14:textId="57DCC120" w:rsidR="00A64254" w:rsidRPr="002A0F74" w:rsidRDefault="00125BF0" w:rsidP="00125BF0">
            <w:pPr>
              <w:ind w:left="233" w:hangingChars="100" w:hanging="233"/>
              <w:rPr>
                <w:rFonts w:hAnsi="ＭＳ 明朝"/>
                <w:sz w:val="20"/>
                <w:szCs w:val="20"/>
              </w:rPr>
            </w:pPr>
            <w:r w:rsidRPr="002A0F74">
              <w:rPr>
                <w:rFonts w:hAnsi="ＭＳ 明朝"/>
                <w:sz w:val="20"/>
                <w:szCs w:val="20"/>
              </w:rPr>
              <w:t xml:space="preserve"> </w:t>
            </w:r>
          </w:p>
        </w:tc>
      </w:tr>
    </w:tbl>
    <w:p w14:paraId="145D60FB" w14:textId="77777777" w:rsidR="00922254" w:rsidRPr="002A0F74" w:rsidRDefault="00922254" w:rsidP="00FE53BE">
      <w:pPr>
        <w:rPr>
          <w:rFonts w:hAnsi="ＭＳ 明朝"/>
        </w:rPr>
        <w:sectPr w:rsidR="00922254" w:rsidRPr="002A0F74" w:rsidSect="005C2455">
          <w:headerReference w:type="default" r:id="rId17"/>
          <w:pgSz w:w="11906" w:h="16838" w:code="9"/>
          <w:pgMar w:top="1247" w:right="1021" w:bottom="1304" w:left="1134" w:header="851" w:footer="850" w:gutter="0"/>
          <w:cols w:space="425"/>
          <w:docGrid w:type="linesAndChars" w:linePitch="373" w:charSpace="6796"/>
        </w:sectPr>
      </w:pPr>
    </w:p>
    <w:p w14:paraId="5D5E2F3C" w14:textId="77777777" w:rsidR="00314432" w:rsidRPr="002A0F74" w:rsidRDefault="00550205"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69504" behindDoc="0" locked="0" layoutInCell="1" allowOverlap="1" wp14:anchorId="758B0805" wp14:editId="71BFA35F">
                <wp:simplePos x="0" y="0"/>
                <wp:positionH relativeFrom="column">
                  <wp:posOffset>-154305</wp:posOffset>
                </wp:positionH>
                <wp:positionV relativeFrom="paragraph">
                  <wp:posOffset>-43180</wp:posOffset>
                </wp:positionV>
                <wp:extent cx="6372225" cy="302895"/>
                <wp:effectExtent l="0" t="0" r="47625" b="59055"/>
                <wp:wrapNone/>
                <wp:docPr id="5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6" name="Rectangle 10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418F781" w14:textId="77777777" w:rsidR="007B21C7" w:rsidRDefault="007B21C7" w:rsidP="00AC68E3"/>
                          </w:txbxContent>
                        </wps:txbx>
                        <wps:bodyPr rot="0" vert="horz" wrap="square" lIns="91440" tIns="91440" rIns="91440" bIns="91440" anchor="ctr" anchorCtr="0" upright="1">
                          <a:noAutofit/>
                        </wps:bodyPr>
                      </wps:wsp>
                      <wps:wsp>
                        <wps:cNvPr id="57" name="Rectangle 10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B0805" id="Group 100" o:spid="_x0000_s1066" style="position:absolute;left:0;text-align:left;margin-left:-12.15pt;margin-top:-3.4pt;width:501.75pt;height:23.85pt;z-index:25166950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">
                <v:rect id="Rectangle 101" o:spid="_x0000_s106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" fillcolor="#4f81bd" strokecolor="#4f81bd" strokeweight="1pt">
                  <v:shadow on="t" color="#243f60" opacity=".5" offset="1pt"/>
                  <v:textbox inset=",7.2pt,,7.2pt">
                    <w:txbxContent>
                      <w:p w14:paraId="6418F781" w14:textId="77777777" w:rsidR="007B21C7" w:rsidRDefault="007B21C7" w:rsidP="00AC68E3"/>
                    </w:txbxContent>
                  </v:textbox>
                </v:rect>
                <v:rect id="Rectangle 102" o:spid="_x0000_s106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" fillcolor="#4f81bd" strokecolor="#4f81bd" strokeweight="1pt">
                  <v:shadow on="t" color="#243f60" opacity=".5" offset="1pt"/>
                  <v:textbox inset=",7.2pt,,7.2pt"/>
                </v:rect>
              </v:group>
            </w:pict>
          </mc:Fallback>
        </mc:AlternateContent>
      </w:r>
      <w:r w:rsidR="007154EE" w:rsidRPr="002A0F74">
        <w:rPr>
          <w:rFonts w:hAnsi="ＭＳ 明朝" w:hint="eastAsia"/>
          <w:b/>
          <w:sz w:val="28"/>
          <w:szCs w:val="28"/>
        </w:rPr>
        <w:t>第５　居宅療養管理指導（介護予防含む）</w:t>
      </w:r>
    </w:p>
    <w:p w14:paraId="0146F787" w14:textId="3AFE7AC0" w:rsidR="002C3F04" w:rsidRPr="002A0F74" w:rsidRDefault="00550205" w:rsidP="00550205">
      <w:pPr>
        <w:ind w:firstLineChars="100" w:firstLine="243"/>
        <w:rPr>
          <w:rFonts w:hAnsi="ＭＳ 明朝"/>
        </w:rPr>
      </w:pPr>
      <w:r w:rsidRPr="002A0F74">
        <w:rPr>
          <w:rFonts w:hAnsi="ＭＳ 明朝" w:hint="eastAsia"/>
        </w:rPr>
        <w:t>医療み</w:t>
      </w:r>
      <w:r w:rsidR="00542086" w:rsidRPr="002A0F74">
        <w:rPr>
          <w:rFonts w:hAnsi="ＭＳ 明朝" w:hint="eastAsia"/>
        </w:rPr>
        <w:t>なし事業所については、「医療みなし事業所に係る変更届出の案内」も</w:t>
      </w:r>
      <w:r w:rsidRPr="002A0F74">
        <w:rPr>
          <w:rFonts w:hAnsi="ＭＳ 明朝" w:hint="eastAsia"/>
        </w:rPr>
        <w:t>参照してください。</w:t>
      </w:r>
    </w:p>
    <w:p w14:paraId="1A92AAA5" w14:textId="77777777" w:rsidR="00550205" w:rsidRPr="002A0F74" w:rsidRDefault="00550205" w:rsidP="00FE53BE">
      <w:pPr>
        <w:rPr>
          <w:rFonts w:hAnsi="ＭＳ 明朝"/>
        </w:rPr>
      </w:pPr>
    </w:p>
    <w:p w14:paraId="07A9430E" w14:textId="77777777" w:rsidR="007326EB" w:rsidRPr="002A0F74" w:rsidRDefault="00AD28DA" w:rsidP="007326EB">
      <w:pPr>
        <w:rPr>
          <w:rFonts w:hAnsi="ＭＳ 明朝"/>
          <w:b/>
          <w:u w:val="single"/>
        </w:rPr>
      </w:pPr>
      <w:r w:rsidRPr="002A0F74">
        <w:rPr>
          <w:rFonts w:hAnsi="ＭＳ 明朝" w:hint="eastAsia"/>
          <w:b/>
          <w:u w:val="single"/>
        </w:rPr>
        <w:t>第</w:t>
      </w:r>
      <w:r w:rsidR="007326EB" w:rsidRPr="002A0F74">
        <w:rPr>
          <w:rFonts w:hAnsi="ＭＳ 明朝" w:hint="eastAsia"/>
          <w:b/>
          <w:u w:val="single"/>
        </w:rPr>
        <w:t>１　病院、診療所</w:t>
      </w:r>
      <w:r w:rsidR="00A0679F" w:rsidRPr="002A0F74">
        <w:rPr>
          <w:rFonts w:hAnsi="ＭＳ 明朝" w:hint="eastAsia"/>
          <w:b/>
          <w:u w:val="single"/>
        </w:rPr>
        <w:t>又は</w:t>
      </w:r>
      <w:r w:rsidR="007326EB" w:rsidRPr="002A0F74">
        <w:rPr>
          <w:rFonts w:hAnsi="ＭＳ 明朝" w:hint="eastAsia"/>
          <w:b/>
          <w:u w:val="single"/>
        </w:rPr>
        <w:t>薬局の別の変更</w:t>
      </w:r>
    </w:p>
    <w:p w14:paraId="037E172A" w14:textId="77777777" w:rsidR="007326EB" w:rsidRPr="002A0F74" w:rsidRDefault="007326EB" w:rsidP="007326EB">
      <w:pPr>
        <w:ind w:leftChars="100" w:left="243" w:firstLineChars="100" w:firstLine="243"/>
        <w:rPr>
          <w:rFonts w:hAnsi="ＭＳ 明朝"/>
        </w:rPr>
      </w:pPr>
      <w:r w:rsidRPr="002A0F74">
        <w:rPr>
          <w:rFonts w:hAnsi="ＭＳ 明朝" w:hint="eastAsia"/>
        </w:rPr>
        <w:t>事業所の区分を変更する場合に変更の届出が必要です。届出を行うに当たっては、必ず事前に福祉指導課に連絡を行ってください。</w:t>
      </w:r>
    </w:p>
    <w:p w14:paraId="174B6264" w14:textId="77777777" w:rsidR="007326EB" w:rsidRPr="002A0F74" w:rsidRDefault="003413A3" w:rsidP="00AD28DA">
      <w:pPr>
        <w:rPr>
          <w:rFonts w:hAnsi="ＭＳ 明朝"/>
        </w:rPr>
      </w:pPr>
      <w:r w:rsidRPr="002A0F74">
        <w:rPr>
          <w:rFonts w:hAnsi="ＭＳ 明朝" w:hint="eastAsia"/>
        </w:rPr>
        <w:t>＜必要書類＞</w:t>
      </w:r>
    </w:p>
    <w:p w14:paraId="420A5408" w14:textId="2C61841E" w:rsidR="007326EB" w:rsidRPr="002A0F74" w:rsidRDefault="00AD28DA" w:rsidP="00AD28DA">
      <w:pPr>
        <w:ind w:firstLineChars="50" w:firstLine="122"/>
        <w:rPr>
          <w:rFonts w:hAnsi="ＭＳ 明朝"/>
        </w:rPr>
      </w:pPr>
      <w:r w:rsidRPr="002A0F74">
        <w:rPr>
          <w:rFonts w:hAnsi="ＭＳ 明朝" w:hint="eastAsia"/>
        </w:rPr>
        <w:t>(1)</w:t>
      </w:r>
      <w:r w:rsidR="007326EB" w:rsidRPr="002A0F74">
        <w:rPr>
          <w:rFonts w:hAnsi="ＭＳ 明朝" w:hint="eastAsia"/>
        </w:rPr>
        <w:t xml:space="preserve">　</w:t>
      </w:r>
      <w:r w:rsidR="0039081B" w:rsidRPr="002A0F74">
        <w:rPr>
          <w:rFonts w:hAnsi="ＭＳ 明朝" w:hint="eastAsia"/>
          <w:szCs w:val="21"/>
        </w:rPr>
        <w:t>変更届出書（様式第一</w:t>
      </w:r>
      <w:r w:rsidR="007326EB" w:rsidRPr="002A0F74">
        <w:rPr>
          <w:rFonts w:hAnsi="ＭＳ 明朝" w:hint="eastAsia"/>
          <w:szCs w:val="21"/>
        </w:rPr>
        <w:t>号</w:t>
      </w:r>
      <w:r w:rsidR="0039081B" w:rsidRPr="002A0F74">
        <w:rPr>
          <w:rFonts w:hAnsi="ＭＳ 明朝" w:hint="eastAsia"/>
          <w:szCs w:val="21"/>
        </w:rPr>
        <w:t>（五）</w:t>
      </w:r>
      <w:r w:rsidR="007326EB" w:rsidRPr="002A0F74">
        <w:rPr>
          <w:rFonts w:hAnsi="ＭＳ 明朝" w:hint="eastAsia"/>
          <w:szCs w:val="21"/>
        </w:rPr>
        <w:t>）</w:t>
      </w:r>
    </w:p>
    <w:p w14:paraId="214693DB" w14:textId="7CDACEF2" w:rsidR="007326EB" w:rsidRPr="002A0F74" w:rsidRDefault="00AD28DA" w:rsidP="00AD28DA">
      <w:pPr>
        <w:ind w:firstLineChars="50" w:firstLine="122"/>
        <w:rPr>
          <w:rFonts w:hAnsi="ＭＳ 明朝"/>
        </w:rPr>
      </w:pPr>
      <w:r w:rsidRPr="002A0F74">
        <w:rPr>
          <w:rFonts w:hAnsi="ＭＳ 明朝" w:hint="eastAsia"/>
        </w:rPr>
        <w:t>(2)</w:t>
      </w:r>
      <w:r w:rsidR="007326EB" w:rsidRPr="002A0F74">
        <w:rPr>
          <w:rFonts w:hAnsi="ＭＳ 明朝" w:hint="eastAsia"/>
        </w:rPr>
        <w:t xml:space="preserve">　指定</w:t>
      </w:r>
      <w:r w:rsidR="00415E7D" w:rsidRPr="002A0F74">
        <w:rPr>
          <w:rFonts w:hAnsi="ＭＳ 明朝" w:hint="eastAsia"/>
        </w:rPr>
        <w:t>等</w:t>
      </w:r>
      <w:r w:rsidR="007326EB" w:rsidRPr="002A0F74">
        <w:rPr>
          <w:rFonts w:hAnsi="ＭＳ 明朝" w:hint="eastAsia"/>
        </w:rPr>
        <w:t>に係る記載事項（付表</w:t>
      </w:r>
      <w:r w:rsidR="0039081B" w:rsidRPr="002A0F74">
        <w:rPr>
          <w:rFonts w:hAnsi="ＭＳ 明朝" w:hint="eastAsia"/>
        </w:rPr>
        <w:t>第一号（五）</w:t>
      </w:r>
      <w:r w:rsidR="007326EB" w:rsidRPr="002A0F74">
        <w:rPr>
          <w:rFonts w:hAnsi="ＭＳ 明朝" w:hint="eastAsia"/>
        </w:rPr>
        <w:t>）</w:t>
      </w:r>
    </w:p>
    <w:p w14:paraId="2BA30BBB" w14:textId="77777777" w:rsidR="007326EB" w:rsidRPr="002A0F74" w:rsidRDefault="00AD28DA" w:rsidP="00AD28DA">
      <w:pPr>
        <w:ind w:firstLineChars="50" w:firstLine="122"/>
        <w:rPr>
          <w:rFonts w:hAnsi="ＭＳ 明朝"/>
        </w:rPr>
      </w:pPr>
      <w:r w:rsidRPr="002A0F74">
        <w:rPr>
          <w:rFonts w:hAnsi="ＭＳ 明朝" w:hint="eastAsia"/>
        </w:rPr>
        <w:t>(3)</w:t>
      </w:r>
      <w:r w:rsidR="007326EB" w:rsidRPr="002A0F74">
        <w:rPr>
          <w:rFonts w:hAnsi="ＭＳ 明朝" w:hint="eastAsia"/>
        </w:rPr>
        <w:t xml:space="preserve">　運営規程（変更があった場合のみ）</w:t>
      </w:r>
    </w:p>
    <w:p w14:paraId="2905D03D" w14:textId="02843F88" w:rsidR="007326EB" w:rsidRPr="002A0F74" w:rsidRDefault="00AD28DA" w:rsidP="00AD28DA">
      <w:pPr>
        <w:ind w:firstLineChars="50" w:firstLine="122"/>
        <w:rPr>
          <w:rFonts w:hAnsi="ＭＳ 明朝"/>
        </w:rPr>
      </w:pPr>
      <w:r w:rsidRPr="002A0F74">
        <w:rPr>
          <w:rFonts w:hAnsi="ＭＳ 明朝" w:hint="eastAsia"/>
        </w:rPr>
        <w:t>(4)</w:t>
      </w:r>
      <w:r w:rsidR="007326EB" w:rsidRPr="002A0F74">
        <w:rPr>
          <w:rFonts w:hAnsi="ＭＳ 明朝" w:hint="eastAsia"/>
        </w:rPr>
        <w:t xml:space="preserve">　変更が生じたことを証する書類</w:t>
      </w:r>
      <w:r w:rsidR="00E33B95" w:rsidRPr="002A0F74">
        <w:rPr>
          <w:rFonts w:hAnsi="ＭＳ 明朝" w:hint="eastAsia"/>
        </w:rPr>
        <w:t>（写しでも可）</w:t>
      </w:r>
    </w:p>
    <w:p w14:paraId="26860333" w14:textId="4273DEFC" w:rsidR="003F66AF" w:rsidRPr="002A0F74" w:rsidRDefault="003F66AF" w:rsidP="00AD28DA">
      <w:pPr>
        <w:ind w:firstLineChars="50" w:firstLine="122"/>
        <w:rPr>
          <w:rFonts w:hAnsi="ＭＳ 明朝"/>
        </w:rPr>
      </w:pPr>
    </w:p>
    <w:p w14:paraId="6527BB1E" w14:textId="77777777" w:rsidR="003F66AF" w:rsidRPr="002A0F74" w:rsidRDefault="003F66AF" w:rsidP="003F66AF">
      <w:pPr>
        <w:rPr>
          <w:rFonts w:hAnsi="ＭＳ 明朝"/>
        </w:rPr>
      </w:pPr>
      <w:r w:rsidRPr="002A0F74">
        <w:rPr>
          <w:rFonts w:hAnsi="ＭＳ 明朝" w:hint="eastAsia"/>
          <w:b/>
          <w:u w:val="single"/>
        </w:rPr>
        <w:t>第２　介護給付費算定に係る体制等状況の変更</w:t>
      </w:r>
    </w:p>
    <w:p w14:paraId="40425812" w14:textId="77777777" w:rsidR="003F66AF" w:rsidRPr="002A0F74" w:rsidRDefault="003F66AF" w:rsidP="003F66AF">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4C399323" w14:textId="77777777" w:rsidR="003F66AF" w:rsidRPr="002A0F74" w:rsidRDefault="003F66AF" w:rsidP="003F66AF">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3F66AF" w:rsidRPr="002A0F74" w14:paraId="7D723B5F" w14:textId="77777777" w:rsidTr="004B323D">
        <w:tc>
          <w:tcPr>
            <w:tcW w:w="9720" w:type="dxa"/>
          </w:tcPr>
          <w:p w14:paraId="57CE956F" w14:textId="77777777" w:rsidR="003F66AF" w:rsidRPr="002A0F74" w:rsidRDefault="003F66AF" w:rsidP="004B323D">
            <w:pPr>
              <w:rPr>
                <w:rFonts w:hAnsi="ＭＳ 明朝"/>
                <w:b/>
              </w:rPr>
            </w:pPr>
            <w:r w:rsidRPr="002A0F74">
              <w:rPr>
                <w:rFonts w:hAnsi="ＭＳ 明朝" w:hint="eastAsia"/>
                <w:b/>
              </w:rPr>
              <w:t>＜必要書類（共通）＞</w:t>
            </w:r>
          </w:p>
          <w:p w14:paraId="2B47967F" w14:textId="77777777" w:rsidR="003F66AF" w:rsidRPr="002A0F74" w:rsidRDefault="003F66AF" w:rsidP="004B323D">
            <w:pPr>
              <w:ind w:firstLineChars="50" w:firstLine="122"/>
              <w:rPr>
                <w:rFonts w:hAnsi="ＭＳ 明朝"/>
              </w:rPr>
            </w:pPr>
            <w:r w:rsidRPr="002A0F74">
              <w:rPr>
                <w:rFonts w:hAnsi="ＭＳ 明朝" w:hint="eastAsia"/>
              </w:rPr>
              <w:t>(1)　介護給付費算定に係る体制等に関する届出書（別紙２）</w:t>
            </w:r>
          </w:p>
          <w:p w14:paraId="74655170" w14:textId="2AB0F866" w:rsidR="003F66AF" w:rsidRPr="002A0F74" w:rsidRDefault="003F66AF" w:rsidP="004B323D">
            <w:pPr>
              <w:ind w:firstLineChars="50" w:firstLine="122"/>
              <w:rPr>
                <w:rFonts w:hAnsi="ＭＳ 明朝"/>
              </w:rPr>
            </w:pPr>
            <w:r w:rsidRPr="002A0F74">
              <w:rPr>
                <w:rFonts w:hAnsi="ＭＳ 明朝" w:hint="eastAsia"/>
              </w:rPr>
              <w:t>(2)　介護給付費算定に係る体制等状況一覧表（別紙１</w:t>
            </w:r>
            <w:r w:rsidR="00D863FB" w:rsidRPr="002A0F74">
              <w:rPr>
                <w:rFonts w:hAnsi="ＭＳ 明朝" w:hint="eastAsia"/>
              </w:rPr>
              <w:t>－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6DF22494" w14:textId="77777777" w:rsidR="003F66AF" w:rsidRPr="002A0F74" w:rsidRDefault="003F66AF" w:rsidP="004B323D">
            <w:pPr>
              <w:ind w:firstLineChars="50" w:firstLine="122"/>
              <w:rPr>
                <w:rFonts w:hAnsi="ＭＳ 明朝"/>
              </w:rPr>
            </w:pPr>
            <w:r w:rsidRPr="002A0F74">
              <w:rPr>
                <w:rFonts w:hAnsi="ＭＳ 明朝" w:hint="eastAsia"/>
              </w:rPr>
              <w:t>(3)　誓約書（標準様式６）</w:t>
            </w:r>
          </w:p>
        </w:tc>
      </w:tr>
    </w:tbl>
    <w:p w14:paraId="3B3F4792" w14:textId="77777777" w:rsidR="00D86B94" w:rsidRPr="002A0F74" w:rsidRDefault="00D86B94" w:rsidP="00D86B94">
      <w:pPr>
        <w:rPr>
          <w:rFonts w:hAnsi="ＭＳ 明朝"/>
        </w:rPr>
      </w:pPr>
    </w:p>
    <w:p w14:paraId="79148F3F" w14:textId="7D83902F" w:rsidR="00D86B94" w:rsidRPr="002A0F74" w:rsidRDefault="00D86B94" w:rsidP="00D86B94">
      <w:pPr>
        <w:rPr>
          <w:rFonts w:hAnsi="ＭＳ 明朝"/>
        </w:rPr>
      </w:pPr>
      <w:r w:rsidRPr="002A0F74">
        <w:rPr>
          <w:rFonts w:hAnsi="ＭＳ 明朝" w:hint="eastAsia"/>
        </w:rPr>
        <w:t>【</w:t>
      </w:r>
      <w:r w:rsidRPr="002A0F74">
        <w:rPr>
          <w:rFonts w:hAnsi="ＭＳ 明朝" w:hint="eastAsia"/>
          <w:b/>
        </w:rPr>
        <w:t>薬剤師が行う場合</w:t>
      </w:r>
      <w:r w:rsidRPr="002A0F74">
        <w:rPr>
          <w:rFonts w:hAnsi="ＭＳ 明朝" w:hint="eastAsia"/>
        </w:rPr>
        <w:t>】</w:t>
      </w:r>
    </w:p>
    <w:tbl>
      <w:tblPr>
        <w:tblStyle w:val="a7"/>
        <w:tblW w:w="0" w:type="auto"/>
        <w:tblInd w:w="108" w:type="dxa"/>
        <w:tblLayout w:type="fixed"/>
        <w:tblLook w:val="04A0" w:firstRow="1" w:lastRow="0" w:firstColumn="1" w:lastColumn="0" w:noHBand="0" w:noVBand="1"/>
      </w:tblPr>
      <w:tblGrid>
        <w:gridCol w:w="243"/>
        <w:gridCol w:w="3159"/>
        <w:gridCol w:w="6318"/>
      </w:tblGrid>
      <w:tr w:rsidR="00D86B94" w:rsidRPr="002A0F74" w14:paraId="11BEF99C" w14:textId="77777777" w:rsidTr="00630795">
        <w:tc>
          <w:tcPr>
            <w:tcW w:w="243" w:type="dxa"/>
          </w:tcPr>
          <w:p w14:paraId="24C85B1A" w14:textId="77777777" w:rsidR="00D86B94" w:rsidRPr="002A0F74" w:rsidRDefault="00D86B94" w:rsidP="00630795">
            <w:pPr>
              <w:ind w:leftChars="-44" w:left="-107" w:rightChars="-55" w:right="-134"/>
              <w:rPr>
                <w:rFonts w:hAnsi="ＭＳ 明朝"/>
                <w:sz w:val="20"/>
                <w:szCs w:val="20"/>
              </w:rPr>
            </w:pPr>
          </w:p>
        </w:tc>
        <w:tc>
          <w:tcPr>
            <w:tcW w:w="3159" w:type="dxa"/>
          </w:tcPr>
          <w:p w14:paraId="355BA79F" w14:textId="77777777" w:rsidR="00D86B94" w:rsidRPr="002A0F74" w:rsidRDefault="00D86B94" w:rsidP="00630795">
            <w:pPr>
              <w:jc w:val="center"/>
              <w:rPr>
                <w:rFonts w:hAnsi="ＭＳ 明朝"/>
                <w:sz w:val="20"/>
                <w:szCs w:val="20"/>
              </w:rPr>
            </w:pPr>
            <w:r w:rsidRPr="002A0F74">
              <w:rPr>
                <w:rFonts w:hAnsi="ＭＳ 明朝" w:hint="eastAsia"/>
                <w:sz w:val="20"/>
                <w:szCs w:val="20"/>
              </w:rPr>
              <w:t>届出を行う体制等</w:t>
            </w:r>
          </w:p>
        </w:tc>
        <w:tc>
          <w:tcPr>
            <w:tcW w:w="6318" w:type="dxa"/>
          </w:tcPr>
          <w:p w14:paraId="183A5AED" w14:textId="77777777" w:rsidR="00D86B94" w:rsidRPr="002A0F74" w:rsidRDefault="00D86B94" w:rsidP="00630795">
            <w:pPr>
              <w:jc w:val="center"/>
              <w:rPr>
                <w:rFonts w:hAnsi="ＭＳ 明朝"/>
                <w:sz w:val="20"/>
                <w:szCs w:val="20"/>
              </w:rPr>
            </w:pPr>
            <w:r w:rsidRPr="002A0F74">
              <w:rPr>
                <w:rFonts w:hAnsi="ＭＳ 明朝" w:hint="eastAsia"/>
                <w:sz w:val="20"/>
                <w:szCs w:val="20"/>
              </w:rPr>
              <w:t>必要書類（個別）</w:t>
            </w:r>
          </w:p>
        </w:tc>
      </w:tr>
      <w:tr w:rsidR="00D86B94" w:rsidRPr="002A0F74" w14:paraId="65F9C886" w14:textId="77777777" w:rsidTr="00630795">
        <w:trPr>
          <w:trHeight w:val="745"/>
        </w:trPr>
        <w:tc>
          <w:tcPr>
            <w:tcW w:w="243" w:type="dxa"/>
          </w:tcPr>
          <w:p w14:paraId="667AA265" w14:textId="77777777" w:rsidR="00D86B94" w:rsidRPr="002A0F74" w:rsidRDefault="00D86B94" w:rsidP="00630795">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09B4FCE6" w14:textId="77777777" w:rsidR="00D86B94" w:rsidRPr="002A0F74" w:rsidRDefault="00D86B94" w:rsidP="00630795">
            <w:pPr>
              <w:rPr>
                <w:b/>
                <w:sz w:val="20"/>
                <w:szCs w:val="20"/>
              </w:rPr>
            </w:pPr>
            <w:r w:rsidRPr="002A0F74">
              <w:rPr>
                <w:rFonts w:hint="eastAsia"/>
                <w:b/>
                <w:sz w:val="20"/>
                <w:szCs w:val="20"/>
              </w:rPr>
              <w:t>医療用麻薬持続注射療法加算</w:t>
            </w:r>
          </w:p>
          <w:p w14:paraId="7F56AEDC" w14:textId="77777777" w:rsidR="00D86B94" w:rsidRPr="002A0F74" w:rsidRDefault="00D86B94" w:rsidP="00630795">
            <w:pPr>
              <w:ind w:left="234" w:hangingChars="100" w:hanging="234"/>
              <w:rPr>
                <w:rFonts w:hAnsi="ＭＳ 明朝"/>
                <w:b/>
                <w:sz w:val="20"/>
                <w:szCs w:val="20"/>
              </w:rPr>
            </w:pPr>
          </w:p>
        </w:tc>
        <w:tc>
          <w:tcPr>
            <w:tcW w:w="6318" w:type="dxa"/>
          </w:tcPr>
          <w:p w14:paraId="3B7F2DAD" w14:textId="77777777" w:rsidR="00D86B94" w:rsidRPr="002A0F74" w:rsidRDefault="00D86B94" w:rsidP="00630795">
            <w:pPr>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int="eastAsia"/>
              </w:rPr>
              <w:t xml:space="preserve"> </w:t>
            </w:r>
            <w:r w:rsidRPr="002A0F74">
              <w:rPr>
                <w:rFonts w:hAnsi="ＭＳ 明朝" w:hint="eastAsia"/>
                <w:sz w:val="20"/>
                <w:szCs w:val="20"/>
              </w:rPr>
              <w:t>麻薬小売業者の免許の写し</w:t>
            </w:r>
          </w:p>
          <w:p w14:paraId="19081427" w14:textId="77777777" w:rsidR="00D86B94" w:rsidRPr="002A0F74" w:rsidRDefault="00D86B94" w:rsidP="00630795">
            <w:pPr>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 xml:space="preserve"> 高度管理医療機器の販売業の許可書の写し</w:t>
            </w:r>
          </w:p>
        </w:tc>
      </w:tr>
      <w:tr w:rsidR="00D86B94" w:rsidRPr="002A0F74" w14:paraId="635188A5" w14:textId="77777777" w:rsidTr="00630795">
        <w:trPr>
          <w:trHeight w:val="745"/>
        </w:trPr>
        <w:tc>
          <w:tcPr>
            <w:tcW w:w="243" w:type="dxa"/>
          </w:tcPr>
          <w:p w14:paraId="3A8EAAE6" w14:textId="77777777" w:rsidR="00D86B94" w:rsidRPr="002A0F74" w:rsidRDefault="00D86B94" w:rsidP="00630795">
            <w:pPr>
              <w:ind w:leftChars="-40" w:left="-97" w:rightChars="-50" w:right="-122"/>
              <w:jc w:val="center"/>
              <w:rPr>
                <w:sz w:val="20"/>
              </w:rPr>
            </w:pPr>
            <w:r w:rsidRPr="002A0F74">
              <w:rPr>
                <w:rFonts w:hint="eastAsia"/>
                <w:sz w:val="20"/>
              </w:rPr>
              <w:t>2</w:t>
            </w:r>
          </w:p>
        </w:tc>
        <w:tc>
          <w:tcPr>
            <w:tcW w:w="3159" w:type="dxa"/>
          </w:tcPr>
          <w:p w14:paraId="0E3F1AD1" w14:textId="77777777" w:rsidR="00D86B94" w:rsidRPr="002A0F74" w:rsidRDefault="00D86B94" w:rsidP="00630795">
            <w:pPr>
              <w:rPr>
                <w:b/>
                <w:sz w:val="20"/>
                <w:szCs w:val="20"/>
              </w:rPr>
            </w:pPr>
            <w:r w:rsidRPr="002A0F74">
              <w:rPr>
                <w:rFonts w:hint="eastAsia"/>
                <w:b/>
                <w:sz w:val="20"/>
                <w:szCs w:val="20"/>
              </w:rPr>
              <w:t>在宅中心静脈栄養法加算</w:t>
            </w:r>
          </w:p>
        </w:tc>
        <w:tc>
          <w:tcPr>
            <w:tcW w:w="6318" w:type="dxa"/>
          </w:tcPr>
          <w:p w14:paraId="25F46E90" w14:textId="77777777" w:rsidR="00D86B94" w:rsidRPr="002A0F74" w:rsidRDefault="00D86B94" w:rsidP="00630795">
            <w:pPr>
              <w:ind w:left="350" w:hangingChars="150" w:hanging="350"/>
              <w:rPr>
                <w:rFonts w:hAnsi="ＭＳ 明朝"/>
                <w:sz w:val="20"/>
                <w:szCs w:val="20"/>
              </w:rPr>
            </w:pPr>
            <w:r w:rsidRPr="002A0F74">
              <w:rPr>
                <w:rFonts w:hAnsi="ＭＳ 明朝" w:hint="eastAsia"/>
                <w:sz w:val="20"/>
                <w:szCs w:val="20"/>
              </w:rPr>
              <w:t>(4)高度管理医療機器の販売業の許可書の写し又は管理医療機器の販売業の届出がわかるもの</w:t>
            </w:r>
          </w:p>
          <w:p w14:paraId="2D424B5A" w14:textId="77777777" w:rsidR="00D86B94" w:rsidRPr="002A0F74" w:rsidRDefault="00D86B94" w:rsidP="00630795">
            <w:pPr>
              <w:ind w:left="365" w:hangingChars="150" w:hanging="365"/>
            </w:pPr>
          </w:p>
        </w:tc>
      </w:tr>
    </w:tbl>
    <w:p w14:paraId="723E52AB" w14:textId="77777777" w:rsidR="003F66AF" w:rsidRPr="002A0F74" w:rsidRDefault="003F66AF" w:rsidP="00AD28DA">
      <w:pPr>
        <w:ind w:firstLineChars="50" w:firstLine="122"/>
        <w:rPr>
          <w:rFonts w:hAnsi="ＭＳ 明朝"/>
        </w:rPr>
      </w:pPr>
    </w:p>
    <w:p w14:paraId="5F127CB0" w14:textId="77777777" w:rsidR="002C3F04" w:rsidRPr="002A0F74" w:rsidRDefault="002C3F04" w:rsidP="00FE53BE">
      <w:pPr>
        <w:rPr>
          <w:rFonts w:hAnsi="ＭＳ 明朝"/>
        </w:rPr>
        <w:sectPr w:rsidR="002C3F04" w:rsidRPr="002A0F74" w:rsidSect="005C2455">
          <w:headerReference w:type="default" r:id="rId18"/>
          <w:pgSz w:w="11906" w:h="16838" w:code="9"/>
          <w:pgMar w:top="1247" w:right="1021" w:bottom="1304" w:left="1134" w:header="851" w:footer="850" w:gutter="0"/>
          <w:cols w:space="425"/>
          <w:docGrid w:type="linesAndChars" w:linePitch="373" w:charSpace="6796"/>
        </w:sectPr>
      </w:pPr>
    </w:p>
    <w:p w14:paraId="6346658B" w14:textId="77777777" w:rsidR="00314432" w:rsidRPr="002A0F74" w:rsidRDefault="0025418F"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71552" behindDoc="0" locked="0" layoutInCell="1" allowOverlap="1" wp14:anchorId="5FEB6194" wp14:editId="640B6486">
                <wp:simplePos x="0" y="0"/>
                <wp:positionH relativeFrom="column">
                  <wp:posOffset>-154305</wp:posOffset>
                </wp:positionH>
                <wp:positionV relativeFrom="paragraph">
                  <wp:posOffset>-37465</wp:posOffset>
                </wp:positionV>
                <wp:extent cx="6372225" cy="302895"/>
                <wp:effectExtent l="0" t="0" r="47625" b="59055"/>
                <wp:wrapNone/>
                <wp:docPr id="5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3" name="Rectangle 10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0785854" w14:textId="77777777" w:rsidR="007B21C7" w:rsidRDefault="007B21C7" w:rsidP="008955CE"/>
                          </w:txbxContent>
                        </wps:txbx>
                        <wps:bodyPr rot="0" vert="horz" wrap="square" lIns="91440" tIns="91440" rIns="91440" bIns="91440" anchor="ctr" anchorCtr="0" upright="1">
                          <a:noAutofit/>
                        </wps:bodyPr>
                      </wps:wsp>
                      <wps:wsp>
                        <wps:cNvPr id="54" name="Rectangle 10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6194" id="Group 103" o:spid="_x0000_s1069" style="position:absolute;left:0;text-align:left;margin-left:-12.15pt;margin-top:-2.95pt;width:501.75pt;height:23.85pt;z-index:25167155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">
                <v:rect id="Rectangle 104" o:spid="_x0000_s1070"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" fillcolor="#4f81bd" strokecolor="#4f81bd" strokeweight="1pt">
                  <v:shadow on="t" color="#243f60" opacity=".5" offset="1pt"/>
                  <v:textbox inset=",7.2pt,,7.2pt">
                    <w:txbxContent>
                      <w:p w14:paraId="10785854" w14:textId="77777777" w:rsidR="007B21C7" w:rsidRDefault="007B21C7" w:rsidP="008955CE"/>
                    </w:txbxContent>
                  </v:textbox>
                </v:rect>
                <v:rect id="Rectangle 105" o:spid="_x0000_s1071"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" fillcolor="#4f81bd" strokecolor="#4f81bd" strokeweight="1pt">
                  <v:shadow on="t" color="#243f60" opacity=".5" offset="1pt"/>
                  <v:textbox inset=",7.2pt,,7.2pt"/>
                </v:rect>
              </v:group>
            </w:pict>
          </mc:Fallback>
        </mc:AlternateContent>
      </w:r>
      <w:r w:rsidR="008955CE" w:rsidRPr="002A0F74">
        <w:rPr>
          <w:rFonts w:hAnsi="ＭＳ 明朝" w:hint="eastAsia"/>
          <w:b/>
          <w:sz w:val="28"/>
          <w:szCs w:val="28"/>
        </w:rPr>
        <w:t>第６　通所介護</w:t>
      </w:r>
      <w:r w:rsidR="007D79AE" w:rsidRPr="002A0F74">
        <w:rPr>
          <w:rFonts w:hAnsi="ＭＳ 明朝" w:hint="eastAsia"/>
          <w:b/>
          <w:sz w:val="28"/>
          <w:szCs w:val="28"/>
        </w:rPr>
        <w:t>・第一号通所事業</w:t>
      </w:r>
    </w:p>
    <w:p w14:paraId="1EB27E22" w14:textId="77777777" w:rsidR="007D79AE" w:rsidRPr="002A0F74" w:rsidRDefault="007D79AE" w:rsidP="000007AF">
      <w:pPr>
        <w:ind w:firstLineChars="100" w:firstLine="243"/>
        <w:rPr>
          <w:rFonts w:hAnsi="ＭＳ 明朝"/>
        </w:rPr>
      </w:pPr>
      <w:r w:rsidRPr="002A0F74">
        <w:rPr>
          <w:rFonts w:hAnsi="ＭＳ 明朝" w:hint="eastAsia"/>
        </w:rPr>
        <w:t>地域密着型通所介護と一体的に運営している第一号通所事業については、</w:t>
      </w:r>
      <w:r w:rsidR="00C41495" w:rsidRPr="002A0F74">
        <w:rPr>
          <w:rFonts w:hAnsi="ＭＳ 明朝" w:hint="eastAsia"/>
        </w:rPr>
        <w:t>第２３の</w:t>
      </w:r>
      <w:r w:rsidR="000007AF" w:rsidRPr="002A0F74">
        <w:rPr>
          <w:rFonts w:hAnsi="ＭＳ 明朝" w:hint="eastAsia"/>
        </w:rPr>
        <w:t>地域密着型通所介護に係る案内を確認してください。</w:t>
      </w:r>
    </w:p>
    <w:p w14:paraId="409DA2C3" w14:textId="77777777" w:rsidR="007D79AE" w:rsidRPr="002A0F74" w:rsidRDefault="007D79AE" w:rsidP="00FE53BE">
      <w:pPr>
        <w:rPr>
          <w:rFonts w:hAnsi="ＭＳ 明朝"/>
        </w:rPr>
      </w:pPr>
    </w:p>
    <w:p w14:paraId="7A79E675" w14:textId="77777777" w:rsidR="008463B3" w:rsidRPr="002A0F74" w:rsidRDefault="007E6B4A" w:rsidP="008463B3">
      <w:pPr>
        <w:rPr>
          <w:rFonts w:hAnsi="ＭＳ 明朝"/>
          <w:b/>
          <w:u w:val="single"/>
        </w:rPr>
      </w:pPr>
      <w:r w:rsidRPr="002A0F74">
        <w:rPr>
          <w:rFonts w:hAnsi="ＭＳ 明朝" w:hint="eastAsia"/>
          <w:b/>
          <w:u w:val="single"/>
        </w:rPr>
        <w:t>第</w:t>
      </w:r>
      <w:r w:rsidR="008463B3" w:rsidRPr="002A0F74">
        <w:rPr>
          <w:rFonts w:hAnsi="ＭＳ 明朝" w:hint="eastAsia"/>
          <w:b/>
          <w:u w:val="single"/>
        </w:rPr>
        <w:t>１　病院、診療所</w:t>
      </w:r>
      <w:r w:rsidR="00982EC9" w:rsidRPr="002A0F74">
        <w:rPr>
          <w:rFonts w:hAnsi="ＭＳ 明朝" w:hint="eastAsia"/>
          <w:b/>
          <w:u w:val="single"/>
        </w:rPr>
        <w:t>又は</w:t>
      </w:r>
      <w:r w:rsidR="008463B3" w:rsidRPr="002A0F74">
        <w:rPr>
          <w:rFonts w:hAnsi="ＭＳ 明朝" w:hint="eastAsia"/>
          <w:b/>
          <w:u w:val="single"/>
        </w:rPr>
        <w:t>訪問看護ステーションとの連携体制の変更</w:t>
      </w:r>
    </w:p>
    <w:p w14:paraId="318B0B9E" w14:textId="77777777" w:rsidR="008463B3" w:rsidRPr="002A0F74" w:rsidRDefault="008463B3" w:rsidP="00492C3C">
      <w:pPr>
        <w:ind w:firstLineChars="100" w:firstLine="243"/>
        <w:rPr>
          <w:rFonts w:hAnsi="ＭＳ 明朝"/>
        </w:rPr>
      </w:pPr>
      <w:r w:rsidRPr="002A0F74">
        <w:rPr>
          <w:rFonts w:hAnsi="ＭＳ 明朝" w:hint="eastAsia"/>
        </w:rPr>
        <w:t>病院、診療所、訪問看護ステーションとの連携により看護職員を確保している事業所については、</w:t>
      </w:r>
      <w:r w:rsidR="009D16CB" w:rsidRPr="002A0F74">
        <w:rPr>
          <w:rFonts w:hAnsi="ＭＳ 明朝" w:hint="eastAsia"/>
        </w:rPr>
        <w:t>新たに連携を行う又は連携</w:t>
      </w:r>
      <w:r w:rsidRPr="002A0F74">
        <w:rPr>
          <w:rFonts w:hAnsi="ＭＳ 明朝" w:hint="eastAsia"/>
        </w:rPr>
        <w:t>の体制を変更する場合は、変更の届出が必要です。</w:t>
      </w:r>
    </w:p>
    <w:p w14:paraId="3E4982A4" w14:textId="77777777" w:rsidR="003413A3" w:rsidRPr="002A0F74" w:rsidRDefault="003413A3" w:rsidP="003413A3">
      <w:pPr>
        <w:rPr>
          <w:rFonts w:hAnsi="ＭＳ 明朝"/>
        </w:rPr>
      </w:pPr>
      <w:r w:rsidRPr="002A0F74">
        <w:rPr>
          <w:rFonts w:hAnsi="ＭＳ 明朝" w:hint="eastAsia"/>
        </w:rPr>
        <w:t>＜必要書類＞</w:t>
      </w:r>
    </w:p>
    <w:p w14:paraId="2525AA0B" w14:textId="75B13861" w:rsidR="008463B3" w:rsidRPr="002A0F74" w:rsidRDefault="00492C3C" w:rsidP="003413A3">
      <w:pPr>
        <w:ind w:firstLineChars="50" w:firstLine="122"/>
        <w:rPr>
          <w:rFonts w:hAnsi="ＭＳ 明朝"/>
        </w:rPr>
      </w:pPr>
      <w:r w:rsidRPr="002A0F74">
        <w:rPr>
          <w:rFonts w:hAnsi="ＭＳ 明朝" w:hint="eastAsia"/>
        </w:rPr>
        <w:t>(1)</w:t>
      </w:r>
      <w:r w:rsidR="008463B3" w:rsidRPr="002A0F74">
        <w:rPr>
          <w:rFonts w:hAnsi="ＭＳ 明朝" w:hint="eastAsia"/>
        </w:rPr>
        <w:t xml:space="preserve">　</w:t>
      </w:r>
      <w:r w:rsidR="001B0AEC" w:rsidRPr="002A0F74">
        <w:rPr>
          <w:rFonts w:hAnsi="ＭＳ 明朝" w:hint="eastAsia"/>
          <w:szCs w:val="21"/>
        </w:rPr>
        <w:t>変更届出書（様式第一号</w:t>
      </w:r>
      <w:r w:rsidR="00200125" w:rsidRPr="002A0F74">
        <w:rPr>
          <w:rFonts w:hAnsi="ＭＳ 明朝" w:hint="eastAsia"/>
          <w:szCs w:val="21"/>
        </w:rPr>
        <w:t>（五）又は</w:t>
      </w:r>
      <w:r w:rsidR="001B0AEC" w:rsidRPr="002A0F74">
        <w:rPr>
          <w:rFonts w:hAnsi="ＭＳ 明朝" w:hint="eastAsia"/>
          <w:szCs w:val="21"/>
        </w:rPr>
        <w:t>第三号</w:t>
      </w:r>
      <w:r w:rsidR="00200125" w:rsidRPr="002A0F74">
        <w:rPr>
          <w:rFonts w:hAnsi="ＭＳ 明朝" w:hint="eastAsia"/>
          <w:szCs w:val="21"/>
        </w:rPr>
        <w:t>（一）</w:t>
      </w:r>
      <w:r w:rsidR="008463B3" w:rsidRPr="002A0F74">
        <w:rPr>
          <w:rFonts w:hAnsi="ＭＳ 明朝" w:hint="eastAsia"/>
          <w:szCs w:val="21"/>
        </w:rPr>
        <w:t>）</w:t>
      </w:r>
    </w:p>
    <w:p w14:paraId="30F92105" w14:textId="1168356A" w:rsidR="008463B3" w:rsidRPr="002A0F74" w:rsidRDefault="00492C3C" w:rsidP="00492C3C">
      <w:pPr>
        <w:ind w:firstLineChars="50" w:firstLine="122"/>
        <w:rPr>
          <w:rFonts w:hAnsi="ＭＳ 明朝"/>
        </w:rPr>
      </w:pPr>
      <w:r w:rsidRPr="002A0F74">
        <w:rPr>
          <w:rFonts w:hAnsi="ＭＳ 明朝" w:hint="eastAsia"/>
        </w:rPr>
        <w:t>(2)</w:t>
      </w:r>
      <w:r w:rsidR="008463B3" w:rsidRPr="002A0F74">
        <w:rPr>
          <w:rFonts w:hAnsi="ＭＳ 明朝" w:hint="eastAsia"/>
        </w:rPr>
        <w:t xml:space="preserve">　指定</w:t>
      </w:r>
      <w:r w:rsidR="00AB4C7E" w:rsidRPr="002A0F74">
        <w:rPr>
          <w:rFonts w:hAnsi="ＭＳ 明朝" w:hint="eastAsia"/>
        </w:rPr>
        <w:t>等</w:t>
      </w:r>
      <w:r w:rsidR="008463B3" w:rsidRPr="002A0F74">
        <w:rPr>
          <w:rFonts w:hAnsi="ＭＳ 明朝" w:hint="eastAsia"/>
        </w:rPr>
        <w:t>に係る記載事項（付表</w:t>
      </w:r>
      <w:r w:rsidR="00200125" w:rsidRPr="002A0F74">
        <w:rPr>
          <w:rFonts w:hAnsi="ＭＳ 明朝" w:hint="eastAsia"/>
        </w:rPr>
        <w:t>第一号（六）又は</w:t>
      </w:r>
      <w:r w:rsidR="001B0AEC" w:rsidRPr="002A0F74">
        <w:rPr>
          <w:rFonts w:hAnsi="ＭＳ 明朝" w:hint="eastAsia"/>
        </w:rPr>
        <w:t>第三号（二）</w:t>
      </w:r>
      <w:r w:rsidR="008463B3" w:rsidRPr="002A0F74">
        <w:rPr>
          <w:rFonts w:hAnsi="ＭＳ 明朝" w:hint="eastAsia"/>
        </w:rPr>
        <w:t>）</w:t>
      </w:r>
    </w:p>
    <w:p w14:paraId="6074790F" w14:textId="77777777" w:rsidR="00492C3C" w:rsidRPr="002A0F74" w:rsidRDefault="00492C3C" w:rsidP="00492C3C">
      <w:pPr>
        <w:ind w:firstLineChars="50" w:firstLine="122"/>
        <w:rPr>
          <w:rFonts w:hAnsi="ＭＳ 明朝"/>
        </w:rPr>
      </w:pPr>
      <w:r w:rsidRPr="002A0F74">
        <w:rPr>
          <w:rFonts w:hAnsi="ＭＳ 明朝" w:hint="eastAsia"/>
        </w:rPr>
        <w:t>(3)</w:t>
      </w:r>
      <w:r w:rsidR="008463B3" w:rsidRPr="002A0F74">
        <w:rPr>
          <w:rFonts w:hAnsi="ＭＳ 明朝" w:hint="eastAsia"/>
        </w:rPr>
        <w:t xml:space="preserve">　運営規程（変更があった場合のみ）</w:t>
      </w:r>
    </w:p>
    <w:p w14:paraId="6F550FC9" w14:textId="77777777" w:rsidR="008463B3" w:rsidRPr="002A0F74" w:rsidRDefault="00492C3C" w:rsidP="00492C3C">
      <w:pPr>
        <w:ind w:leftChars="50" w:left="487" w:hangingChars="150" w:hanging="365"/>
        <w:rPr>
          <w:rFonts w:hAnsi="ＭＳ 明朝"/>
        </w:rPr>
      </w:pPr>
      <w:r w:rsidRPr="002A0F74">
        <w:rPr>
          <w:rFonts w:hAnsi="ＭＳ 明朝" w:hint="eastAsia"/>
        </w:rPr>
        <w:t>(4)</w:t>
      </w:r>
      <w:r w:rsidR="008463B3" w:rsidRPr="002A0F74">
        <w:rPr>
          <w:rFonts w:hAnsi="ＭＳ 明朝" w:hint="eastAsia"/>
        </w:rPr>
        <w:t xml:space="preserve">　病院等との</w:t>
      </w:r>
      <w:r w:rsidR="009D16CB" w:rsidRPr="002A0F74">
        <w:rPr>
          <w:rFonts w:hAnsi="ＭＳ 明朝" w:hint="eastAsia"/>
        </w:rPr>
        <w:t>連携の</w:t>
      </w:r>
      <w:r w:rsidR="008463B3" w:rsidRPr="002A0F74">
        <w:rPr>
          <w:rFonts w:hAnsi="ＭＳ 明朝" w:hint="eastAsia"/>
        </w:rPr>
        <w:t>内容が分かる</w:t>
      </w:r>
      <w:r w:rsidR="00E33B95" w:rsidRPr="002A0F74">
        <w:rPr>
          <w:rFonts w:hAnsi="ＭＳ 明朝" w:hint="eastAsia"/>
        </w:rPr>
        <w:t>書類（契約書等）の写し（新規又は変更があった場合のみ</w:t>
      </w:r>
      <w:r w:rsidR="008463B3" w:rsidRPr="002A0F74">
        <w:rPr>
          <w:rFonts w:hAnsi="ＭＳ 明朝" w:hint="eastAsia"/>
        </w:rPr>
        <w:t>）</w:t>
      </w:r>
    </w:p>
    <w:p w14:paraId="2D4B7BF8" w14:textId="77777777" w:rsidR="008463B3" w:rsidRPr="002A0F74" w:rsidRDefault="008463B3" w:rsidP="00FE53BE">
      <w:pPr>
        <w:rPr>
          <w:rFonts w:hAnsi="ＭＳ 明朝"/>
        </w:rPr>
      </w:pPr>
    </w:p>
    <w:p w14:paraId="43DFACF0" w14:textId="77777777" w:rsidR="00DC779A" w:rsidRPr="002A0F74" w:rsidRDefault="00E974F7" w:rsidP="00DC779A">
      <w:pPr>
        <w:rPr>
          <w:rFonts w:hAnsi="ＭＳ 明朝"/>
        </w:rPr>
      </w:pPr>
      <w:r w:rsidRPr="002A0F74">
        <w:rPr>
          <w:rFonts w:hAnsi="ＭＳ 明朝" w:hint="eastAsia"/>
          <w:b/>
          <w:u w:val="single"/>
        </w:rPr>
        <w:t>第</w:t>
      </w:r>
      <w:r w:rsidR="008463B3" w:rsidRPr="002A0F74">
        <w:rPr>
          <w:rFonts w:hAnsi="ＭＳ 明朝" w:hint="eastAsia"/>
          <w:b/>
          <w:u w:val="single"/>
        </w:rPr>
        <w:t>２</w:t>
      </w:r>
      <w:r w:rsidR="00DC779A" w:rsidRPr="002A0F74">
        <w:rPr>
          <w:rFonts w:hAnsi="ＭＳ 明朝" w:hint="eastAsia"/>
          <w:b/>
          <w:u w:val="single"/>
        </w:rPr>
        <w:t xml:space="preserve">　介護給付費算定に係る体制等状況の変更</w:t>
      </w:r>
    </w:p>
    <w:p w14:paraId="76FA56D7" w14:textId="77777777" w:rsidR="0064657F" w:rsidRPr="002A0F74" w:rsidRDefault="0064657F" w:rsidP="0064657F">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7CE26645" w14:textId="77777777" w:rsidR="00E974F7" w:rsidRPr="002A0F74" w:rsidRDefault="00E974F7" w:rsidP="00E974F7">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E974F7" w:rsidRPr="002A0F74" w14:paraId="4708B9BC" w14:textId="77777777" w:rsidTr="00923F46">
        <w:tc>
          <w:tcPr>
            <w:tcW w:w="9720" w:type="dxa"/>
          </w:tcPr>
          <w:p w14:paraId="147A6220" w14:textId="77777777" w:rsidR="00E974F7" w:rsidRPr="002A0F74" w:rsidRDefault="00E974F7" w:rsidP="00923F46">
            <w:pPr>
              <w:rPr>
                <w:rFonts w:hAnsi="ＭＳ 明朝"/>
                <w:b/>
              </w:rPr>
            </w:pPr>
            <w:r w:rsidRPr="002A0F74">
              <w:rPr>
                <w:rFonts w:hAnsi="ＭＳ 明朝" w:hint="eastAsia"/>
                <w:b/>
              </w:rPr>
              <w:t>＜必要書類（共通）＞</w:t>
            </w:r>
          </w:p>
          <w:p w14:paraId="36131F3F" w14:textId="597CFB51" w:rsidR="00E974F7" w:rsidRPr="002A0F74" w:rsidRDefault="00E974F7" w:rsidP="00E974F7">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00AB4C7E" w:rsidRPr="002A0F74">
              <w:rPr>
                <w:rFonts w:hAnsi="ＭＳ 明朝" w:hint="eastAsia"/>
              </w:rPr>
              <w:t>（別紙２</w:t>
            </w:r>
            <w:r w:rsidR="0000317D" w:rsidRPr="002A0F74">
              <w:rPr>
                <w:rFonts w:hAnsi="ＭＳ 明朝" w:hint="eastAsia"/>
              </w:rPr>
              <w:t>又は</w:t>
            </w:r>
            <w:r w:rsidR="00AB4C7E" w:rsidRPr="002A0F74">
              <w:rPr>
                <w:rFonts w:hAnsi="ＭＳ 明朝" w:hint="eastAsia"/>
              </w:rPr>
              <w:t>５０</w:t>
            </w:r>
            <w:r w:rsidRPr="002A0F74">
              <w:rPr>
                <w:rFonts w:hAnsi="ＭＳ 明朝" w:hint="eastAsia"/>
              </w:rPr>
              <w:t>）</w:t>
            </w:r>
          </w:p>
          <w:p w14:paraId="16A28184" w14:textId="6789877C" w:rsidR="00E974F7" w:rsidRPr="002A0F74" w:rsidRDefault="00E974F7" w:rsidP="00E974F7">
            <w:pPr>
              <w:ind w:firstLineChars="50" w:firstLine="122"/>
              <w:rPr>
                <w:rFonts w:hAnsi="ＭＳ 明朝"/>
              </w:rPr>
            </w:pPr>
            <w:r w:rsidRPr="002A0F74">
              <w:rPr>
                <w:rFonts w:hAnsi="ＭＳ 明朝" w:hint="eastAsia"/>
              </w:rPr>
              <w:t>(2)　介護給付費算定に係る体制等状況一覧表（</w:t>
            </w:r>
            <w:r w:rsidR="00AB4C7E" w:rsidRPr="002A0F74">
              <w:rPr>
                <w:rFonts w:hAnsi="ＭＳ 明朝" w:hint="eastAsia"/>
              </w:rPr>
              <w:t>別紙１</w:t>
            </w:r>
            <w:r w:rsidR="00D863FB" w:rsidRPr="002A0F74">
              <w:rPr>
                <w:rFonts w:hAnsi="ＭＳ 明朝" w:hint="eastAsia"/>
              </w:rPr>
              <w:t>－１</w:t>
            </w:r>
            <w:r w:rsidR="002433B4" w:rsidRPr="002A0F74">
              <w:rPr>
                <w:rFonts w:hAnsi="ＭＳ 明朝" w:hint="eastAsia"/>
              </w:rPr>
              <w:t>又は</w:t>
            </w:r>
            <w:r w:rsidR="00D863FB" w:rsidRPr="002A0F74">
              <w:rPr>
                <w:rFonts w:hAnsi="ＭＳ 明朝" w:hint="eastAsia"/>
              </w:rPr>
              <w:t>１－４</w:t>
            </w:r>
            <w:r w:rsidRPr="002A0F74">
              <w:rPr>
                <w:rFonts w:hAnsi="ＭＳ 明朝" w:hint="eastAsia"/>
              </w:rPr>
              <w:t>）</w:t>
            </w:r>
          </w:p>
          <w:p w14:paraId="734F5F52" w14:textId="3D00FEB3" w:rsidR="00E974F7" w:rsidRPr="002A0F74" w:rsidRDefault="00E974F7" w:rsidP="00E974F7">
            <w:pPr>
              <w:ind w:firstLineChars="50" w:firstLine="122"/>
              <w:rPr>
                <w:rFonts w:hAnsi="ＭＳ 明朝"/>
              </w:rPr>
            </w:pPr>
            <w:r w:rsidRPr="002A0F74">
              <w:rPr>
                <w:rFonts w:hAnsi="ＭＳ 明朝" w:hint="eastAsia"/>
              </w:rPr>
              <w:t>(3)</w:t>
            </w:r>
            <w:r w:rsidR="00AB4C7E" w:rsidRPr="002A0F74">
              <w:rPr>
                <w:rFonts w:hAnsi="ＭＳ 明朝" w:hint="eastAsia"/>
              </w:rPr>
              <w:t xml:space="preserve">　誓約書（標準様式６</w:t>
            </w:r>
            <w:r w:rsidRPr="002A0F74">
              <w:rPr>
                <w:rFonts w:hAnsi="ＭＳ 明朝" w:hint="eastAsia"/>
              </w:rPr>
              <w:t>）</w:t>
            </w:r>
          </w:p>
        </w:tc>
      </w:tr>
    </w:tbl>
    <w:p w14:paraId="34CA3F55" w14:textId="77777777" w:rsidR="00365676" w:rsidRPr="002A0F74" w:rsidRDefault="00365676" w:rsidP="00366992">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5A3A39" w:rsidRPr="002A0F74" w14:paraId="4848C7F0" w14:textId="77777777" w:rsidTr="001D0115">
        <w:tc>
          <w:tcPr>
            <w:tcW w:w="243" w:type="dxa"/>
          </w:tcPr>
          <w:p w14:paraId="4DEC7825" w14:textId="77777777" w:rsidR="005A3A39" w:rsidRPr="002A0F74" w:rsidRDefault="005A3A39" w:rsidP="005A3A39">
            <w:pPr>
              <w:ind w:leftChars="-44" w:left="-107" w:rightChars="-55" w:right="-134"/>
              <w:rPr>
                <w:rFonts w:hAnsi="ＭＳ 明朝"/>
                <w:sz w:val="20"/>
                <w:szCs w:val="20"/>
              </w:rPr>
            </w:pPr>
          </w:p>
        </w:tc>
        <w:tc>
          <w:tcPr>
            <w:tcW w:w="3159" w:type="dxa"/>
          </w:tcPr>
          <w:p w14:paraId="03C9FC3C" w14:textId="77777777" w:rsidR="005A3A39" w:rsidRPr="002A0F74" w:rsidRDefault="005A3A39" w:rsidP="00917F95">
            <w:pPr>
              <w:jc w:val="center"/>
              <w:rPr>
                <w:rFonts w:hAnsi="ＭＳ 明朝"/>
                <w:sz w:val="20"/>
                <w:szCs w:val="20"/>
              </w:rPr>
            </w:pPr>
            <w:r w:rsidRPr="002A0F74">
              <w:rPr>
                <w:rFonts w:hAnsi="ＭＳ 明朝" w:hint="eastAsia"/>
                <w:sz w:val="20"/>
                <w:szCs w:val="20"/>
              </w:rPr>
              <w:t>届出を行う体制等</w:t>
            </w:r>
          </w:p>
        </w:tc>
        <w:tc>
          <w:tcPr>
            <w:tcW w:w="6318" w:type="dxa"/>
          </w:tcPr>
          <w:p w14:paraId="76DE46A3" w14:textId="77777777" w:rsidR="005A3A39" w:rsidRPr="002A0F74" w:rsidRDefault="005A3A39" w:rsidP="00917F95">
            <w:pPr>
              <w:jc w:val="center"/>
              <w:rPr>
                <w:rFonts w:hAnsi="ＭＳ 明朝"/>
                <w:sz w:val="20"/>
                <w:szCs w:val="20"/>
              </w:rPr>
            </w:pPr>
            <w:r w:rsidRPr="002A0F74">
              <w:rPr>
                <w:rFonts w:hAnsi="ＭＳ 明朝" w:hint="eastAsia"/>
                <w:sz w:val="20"/>
                <w:szCs w:val="20"/>
              </w:rPr>
              <w:t>必要書類（個別）</w:t>
            </w:r>
          </w:p>
        </w:tc>
      </w:tr>
      <w:tr w:rsidR="005A3A39" w:rsidRPr="002A0F74" w14:paraId="26E85448" w14:textId="77777777" w:rsidTr="001D0115">
        <w:trPr>
          <w:trHeight w:val="745"/>
        </w:trPr>
        <w:tc>
          <w:tcPr>
            <w:tcW w:w="243" w:type="dxa"/>
          </w:tcPr>
          <w:p w14:paraId="2B2B0B3F" w14:textId="77777777" w:rsidR="005A3A39" w:rsidRPr="002A0F74" w:rsidRDefault="009E4660" w:rsidP="009E4660">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D5B272F" w14:textId="77777777" w:rsidR="005A3A39" w:rsidRPr="002A0F74" w:rsidRDefault="006E55B4" w:rsidP="00BF562B">
            <w:pPr>
              <w:rPr>
                <w:rFonts w:hAnsi="ＭＳ 明朝"/>
                <w:b/>
                <w:sz w:val="20"/>
                <w:szCs w:val="20"/>
              </w:rPr>
            </w:pPr>
            <w:r w:rsidRPr="002A0F74">
              <w:rPr>
                <w:rFonts w:hAnsi="ＭＳ 明朝" w:hint="eastAsia"/>
                <w:b/>
                <w:sz w:val="20"/>
                <w:szCs w:val="20"/>
              </w:rPr>
              <w:t>職員の欠員による減算の状況</w:t>
            </w:r>
          </w:p>
        </w:tc>
        <w:tc>
          <w:tcPr>
            <w:tcW w:w="6318" w:type="dxa"/>
          </w:tcPr>
          <w:p w14:paraId="1CFB11DD" w14:textId="2E7CFB8E" w:rsidR="005A3A39" w:rsidRPr="002A0F74" w:rsidRDefault="005A3A39"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AB4C7E" w:rsidRPr="002A0F74">
              <w:rPr>
                <w:rFonts w:hAnsi="ＭＳ 明朝" w:hint="eastAsia"/>
                <w:sz w:val="20"/>
                <w:szCs w:val="20"/>
              </w:rPr>
              <w:t>（標準</w:t>
            </w:r>
            <w:r w:rsidRPr="002A0F74">
              <w:rPr>
                <w:rFonts w:hAnsi="ＭＳ 明朝" w:hint="eastAsia"/>
                <w:sz w:val="20"/>
                <w:szCs w:val="20"/>
              </w:rPr>
              <w:t>様式１）</w:t>
            </w:r>
          </w:p>
          <w:p w14:paraId="66E91251" w14:textId="77777777" w:rsidR="005A3A39" w:rsidRPr="002A0F74" w:rsidRDefault="005A3A39" w:rsidP="008128FD">
            <w:pPr>
              <w:ind w:left="350" w:hangingChars="150" w:hanging="350"/>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r w:rsidRPr="002A0F74">
              <w:rPr>
                <w:rFonts w:hAnsi="ＭＳ 明朝" w:hint="eastAsia"/>
                <w:sz w:val="20"/>
                <w:szCs w:val="20"/>
              </w:rPr>
              <w:t>減算を終了するときのみ）</w:t>
            </w:r>
          </w:p>
          <w:p w14:paraId="16708EC3" w14:textId="77777777" w:rsidR="005A3A39" w:rsidRPr="002A0F74" w:rsidRDefault="005A3A39" w:rsidP="005A3A39">
            <w:pPr>
              <w:rPr>
                <w:rFonts w:hAnsi="ＭＳ 明朝"/>
                <w:sz w:val="20"/>
                <w:szCs w:val="20"/>
              </w:rPr>
            </w:pPr>
            <w:r w:rsidRPr="002A0F74">
              <w:rPr>
                <w:rFonts w:hAnsi="ＭＳ 明朝" w:hint="eastAsia"/>
                <w:sz w:val="20"/>
                <w:szCs w:val="20"/>
              </w:rPr>
              <w:t>＜留意事項＞</w:t>
            </w:r>
          </w:p>
          <w:p w14:paraId="77218070" w14:textId="77777777" w:rsidR="005A3A39" w:rsidRPr="002A0F74" w:rsidRDefault="005A3A39" w:rsidP="005A3A39">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5B495254" w14:textId="77777777" w:rsidR="00F963D9" w:rsidRPr="002A0F74" w:rsidRDefault="00F963D9" w:rsidP="005A3A39">
            <w:pPr>
              <w:ind w:firstLineChars="100" w:firstLine="233"/>
              <w:rPr>
                <w:rFonts w:hAnsi="ＭＳ 明朝"/>
                <w:sz w:val="20"/>
                <w:szCs w:val="20"/>
              </w:rPr>
            </w:pPr>
          </w:p>
        </w:tc>
      </w:tr>
      <w:tr w:rsidR="00D86B94" w:rsidRPr="002A0F74" w14:paraId="37FD5B60" w14:textId="77777777" w:rsidTr="001D0115">
        <w:trPr>
          <w:trHeight w:val="745"/>
        </w:trPr>
        <w:tc>
          <w:tcPr>
            <w:tcW w:w="243" w:type="dxa"/>
          </w:tcPr>
          <w:p w14:paraId="5C537AC1" w14:textId="3C594EAB" w:rsidR="00D86B94" w:rsidRPr="002A0F74" w:rsidRDefault="003B08C6" w:rsidP="00D86B94">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5B87AB6F" w14:textId="77777777" w:rsidR="00D86B94" w:rsidRPr="002A0F74" w:rsidRDefault="00D86B94" w:rsidP="00D86B94">
            <w:pPr>
              <w:rPr>
                <w:rFonts w:hAnsi="ＭＳ 明朝"/>
                <w:b/>
                <w:sz w:val="20"/>
                <w:szCs w:val="20"/>
              </w:rPr>
            </w:pPr>
            <w:r w:rsidRPr="002A0F74">
              <w:rPr>
                <w:rFonts w:hAnsi="ＭＳ 明朝" w:hint="eastAsia"/>
                <w:b/>
                <w:sz w:val="20"/>
                <w:szCs w:val="20"/>
              </w:rPr>
              <w:t>高齢者虐待防止措置未実施減算</w:t>
            </w:r>
          </w:p>
          <w:p w14:paraId="09991961" w14:textId="77777777" w:rsidR="00D86B94" w:rsidRPr="002A0F74" w:rsidRDefault="00D86B94" w:rsidP="00D86B94">
            <w:pPr>
              <w:rPr>
                <w:rFonts w:hAnsi="ＭＳ 明朝"/>
                <w:b/>
                <w:sz w:val="20"/>
                <w:szCs w:val="20"/>
              </w:rPr>
            </w:pPr>
          </w:p>
        </w:tc>
        <w:tc>
          <w:tcPr>
            <w:tcW w:w="6318" w:type="dxa"/>
          </w:tcPr>
          <w:p w14:paraId="7EC89AEF"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70ECCC51"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47672541"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5B0D02C2"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1D2FA5A5"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47F26443"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6</w:t>
            </w:r>
            <w:r w:rsidRPr="002A0F74">
              <w:rPr>
                <w:rFonts w:hAnsi="ＭＳ 明朝" w:hint="eastAsia"/>
                <w:sz w:val="20"/>
                <w:szCs w:val="20"/>
              </w:rPr>
              <w:t>)虐待の防止のための従業者への研修計画表</w:t>
            </w:r>
          </w:p>
          <w:p w14:paraId="38FD3675"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516F5ADB" w14:textId="77777777" w:rsidR="00D86B94" w:rsidRPr="002A0F74" w:rsidRDefault="00D86B94" w:rsidP="00D86B94">
            <w:pPr>
              <w:rPr>
                <w:rFonts w:hAnsi="ＭＳ 明朝"/>
                <w:sz w:val="20"/>
                <w:szCs w:val="20"/>
              </w:rPr>
            </w:pPr>
          </w:p>
        </w:tc>
      </w:tr>
      <w:tr w:rsidR="00D86B94" w:rsidRPr="002A0F74" w14:paraId="684F65AD" w14:textId="77777777" w:rsidTr="001D0115">
        <w:trPr>
          <w:trHeight w:val="745"/>
        </w:trPr>
        <w:tc>
          <w:tcPr>
            <w:tcW w:w="243" w:type="dxa"/>
          </w:tcPr>
          <w:p w14:paraId="2CCE0F03" w14:textId="39123CB6" w:rsidR="00D86B94" w:rsidRPr="002A0F74" w:rsidRDefault="003B08C6" w:rsidP="00D86B94">
            <w:pPr>
              <w:ind w:leftChars="-44" w:left="-107" w:rightChars="-55" w:right="-134"/>
              <w:jc w:val="center"/>
              <w:rPr>
                <w:rFonts w:hAnsi="ＭＳ 明朝"/>
                <w:sz w:val="20"/>
                <w:szCs w:val="20"/>
              </w:rPr>
            </w:pPr>
            <w:r w:rsidRPr="002A0F74">
              <w:rPr>
                <w:rFonts w:hAnsi="ＭＳ 明朝" w:hint="eastAsia"/>
                <w:sz w:val="20"/>
                <w:szCs w:val="20"/>
              </w:rPr>
              <w:lastRenderedPageBreak/>
              <w:t>3</w:t>
            </w:r>
          </w:p>
        </w:tc>
        <w:tc>
          <w:tcPr>
            <w:tcW w:w="3159" w:type="dxa"/>
          </w:tcPr>
          <w:p w14:paraId="7822C373" w14:textId="73CF6499" w:rsidR="00D86B94" w:rsidRPr="002A0F74" w:rsidRDefault="00D86B94" w:rsidP="00D86B94">
            <w:pPr>
              <w:rPr>
                <w:rFonts w:hAnsi="ＭＳ 明朝"/>
                <w:b/>
                <w:sz w:val="20"/>
                <w:szCs w:val="20"/>
              </w:rPr>
            </w:pPr>
            <w:r w:rsidRPr="002A0F74">
              <w:rPr>
                <w:rFonts w:hAnsi="ＭＳ 明朝" w:hint="eastAsia"/>
                <w:b/>
                <w:sz w:val="20"/>
                <w:szCs w:val="20"/>
              </w:rPr>
              <w:t>業務継続計画未策定減算</w:t>
            </w:r>
          </w:p>
        </w:tc>
        <w:tc>
          <w:tcPr>
            <w:tcW w:w="6318" w:type="dxa"/>
          </w:tcPr>
          <w:p w14:paraId="7653368B"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7160612A"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197C6D0A"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556FD7F2"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3EBC4B6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68B0F90D" w14:textId="0B7D0CA2" w:rsidR="00D86B94" w:rsidRPr="002A0F74" w:rsidRDefault="00D86B94" w:rsidP="00D86B94">
            <w:pPr>
              <w:rPr>
                <w:rFonts w:hAnsi="ＭＳ 明朝"/>
                <w:sz w:val="20"/>
                <w:szCs w:val="20"/>
              </w:rPr>
            </w:pPr>
          </w:p>
        </w:tc>
      </w:tr>
      <w:tr w:rsidR="005A3A39" w:rsidRPr="002A0F74" w14:paraId="1385D5B5" w14:textId="77777777" w:rsidTr="001D0115">
        <w:trPr>
          <w:trHeight w:val="373"/>
        </w:trPr>
        <w:tc>
          <w:tcPr>
            <w:tcW w:w="243" w:type="dxa"/>
          </w:tcPr>
          <w:p w14:paraId="39F619FC" w14:textId="2A572369" w:rsidR="005A3A39" w:rsidRPr="002A0F74" w:rsidRDefault="003B08C6" w:rsidP="009E4660">
            <w:pPr>
              <w:ind w:leftChars="-44" w:left="-107" w:rightChars="-55" w:right="-134"/>
              <w:jc w:val="center"/>
              <w:rPr>
                <w:rFonts w:hAnsi="ＭＳ 明朝"/>
                <w:sz w:val="20"/>
                <w:szCs w:val="20"/>
              </w:rPr>
            </w:pPr>
            <w:r w:rsidRPr="002A0F74">
              <w:rPr>
                <w:rFonts w:hAnsi="ＭＳ 明朝"/>
                <w:sz w:val="20"/>
                <w:szCs w:val="20"/>
              </w:rPr>
              <w:t>4</w:t>
            </w:r>
          </w:p>
        </w:tc>
        <w:tc>
          <w:tcPr>
            <w:tcW w:w="3159" w:type="dxa"/>
          </w:tcPr>
          <w:p w14:paraId="314FAB7E" w14:textId="77777777" w:rsidR="005A3A39" w:rsidRPr="002A0F74" w:rsidRDefault="005A3A39" w:rsidP="00917F95">
            <w:pPr>
              <w:rPr>
                <w:rFonts w:hAnsi="ＭＳ 明朝"/>
                <w:b/>
                <w:sz w:val="20"/>
                <w:szCs w:val="20"/>
              </w:rPr>
            </w:pPr>
            <w:r w:rsidRPr="002A0F74">
              <w:rPr>
                <w:rFonts w:hAnsi="ＭＳ 明朝" w:hint="eastAsia"/>
                <w:b/>
                <w:sz w:val="20"/>
                <w:szCs w:val="20"/>
              </w:rPr>
              <w:t>時間延長サービス体制</w:t>
            </w:r>
          </w:p>
        </w:tc>
        <w:tc>
          <w:tcPr>
            <w:tcW w:w="6318" w:type="dxa"/>
          </w:tcPr>
          <w:p w14:paraId="5872DD89" w14:textId="72B2A951" w:rsidR="005A3A39" w:rsidRPr="002A0F74" w:rsidRDefault="005A3A39" w:rsidP="005A3A39">
            <w:pPr>
              <w:ind w:left="233" w:hangingChars="100" w:hanging="233"/>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後のもの）</w:t>
            </w:r>
          </w:p>
          <w:p w14:paraId="49A9A5AA" w14:textId="77777777" w:rsidR="005A3A39" w:rsidRPr="002A0F74" w:rsidRDefault="005A3A39" w:rsidP="005A3A39">
            <w:pPr>
              <w:ind w:left="233" w:hangingChars="100" w:hanging="233"/>
              <w:rPr>
                <w:rFonts w:hAnsi="ＭＳ 明朝"/>
                <w:sz w:val="20"/>
                <w:szCs w:val="20"/>
              </w:rPr>
            </w:pPr>
            <w:r w:rsidRPr="002A0F74">
              <w:rPr>
                <w:rFonts w:hAnsi="ＭＳ 明朝" w:hint="eastAsia"/>
                <w:sz w:val="20"/>
                <w:szCs w:val="20"/>
              </w:rPr>
              <w:t>＜留意事項＞</w:t>
            </w:r>
          </w:p>
          <w:p w14:paraId="573D6093" w14:textId="7F3D7140" w:rsidR="00F963D9" w:rsidRPr="002A0F74" w:rsidRDefault="005A3A39" w:rsidP="005E0013">
            <w:pPr>
              <w:ind w:firstLineChars="100" w:firstLine="233"/>
              <w:rPr>
                <w:rFonts w:hAnsi="ＭＳ 明朝"/>
                <w:sz w:val="20"/>
                <w:szCs w:val="20"/>
              </w:rPr>
            </w:pPr>
            <w:r w:rsidRPr="002A0F74">
              <w:rPr>
                <w:rFonts w:hAnsi="ＭＳ 明朝" w:hint="eastAsia"/>
                <w:sz w:val="20"/>
                <w:szCs w:val="20"/>
              </w:rPr>
              <w:t>時間延長サービスに係るサービス提供時間が記載されている必要があります。</w:t>
            </w:r>
            <w:r w:rsidR="000E0E97" w:rsidRPr="002A0F74">
              <w:rPr>
                <w:rFonts w:hAnsi="ＭＳ 明朝" w:hint="eastAsia"/>
                <w:sz w:val="20"/>
                <w:szCs w:val="20"/>
              </w:rPr>
              <w:t>併せて運営規程の変更が必要です。１</w:t>
            </w:r>
            <w:r w:rsidR="000F4631" w:rsidRPr="002A0F74">
              <w:rPr>
                <w:rFonts w:hAnsi="ＭＳ 明朝" w:hint="eastAsia"/>
                <w:sz w:val="20"/>
                <w:szCs w:val="20"/>
              </w:rPr>
              <w:t>６</w:t>
            </w:r>
            <w:r w:rsidR="000E0E97" w:rsidRPr="002A0F74">
              <w:rPr>
                <w:rFonts w:hAnsi="ＭＳ 明朝" w:hint="eastAsia"/>
                <w:sz w:val="20"/>
                <w:szCs w:val="20"/>
              </w:rPr>
              <w:t>ページを参照してください。</w:t>
            </w:r>
          </w:p>
          <w:p w14:paraId="68AEC343" w14:textId="77777777" w:rsidR="0090490F" w:rsidRPr="002A0F74" w:rsidRDefault="0090490F" w:rsidP="005A3A39">
            <w:pPr>
              <w:ind w:firstLineChars="100" w:firstLine="233"/>
              <w:rPr>
                <w:rFonts w:hAnsi="ＭＳ 明朝"/>
                <w:sz w:val="20"/>
                <w:szCs w:val="20"/>
              </w:rPr>
            </w:pPr>
          </w:p>
        </w:tc>
      </w:tr>
      <w:tr w:rsidR="00905900" w:rsidRPr="002A0F74" w14:paraId="35FAA4B6" w14:textId="77777777" w:rsidTr="001D0115">
        <w:tc>
          <w:tcPr>
            <w:tcW w:w="243" w:type="dxa"/>
          </w:tcPr>
          <w:p w14:paraId="424838C5" w14:textId="0A612BC2" w:rsidR="00905900" w:rsidRPr="002A0F74" w:rsidRDefault="003B08C6" w:rsidP="009E4660">
            <w:pPr>
              <w:ind w:leftChars="-44" w:left="-107" w:rightChars="-55" w:right="-134"/>
              <w:jc w:val="center"/>
              <w:rPr>
                <w:rFonts w:hAnsi="ＭＳ 明朝"/>
                <w:sz w:val="20"/>
                <w:szCs w:val="20"/>
              </w:rPr>
            </w:pPr>
            <w:r w:rsidRPr="002A0F74">
              <w:rPr>
                <w:rFonts w:hAnsi="ＭＳ 明朝"/>
                <w:sz w:val="20"/>
                <w:szCs w:val="20"/>
              </w:rPr>
              <w:t>5</w:t>
            </w:r>
          </w:p>
        </w:tc>
        <w:tc>
          <w:tcPr>
            <w:tcW w:w="3159" w:type="dxa"/>
          </w:tcPr>
          <w:p w14:paraId="67B6A785" w14:textId="6D5755A9" w:rsidR="00905900" w:rsidRPr="002A0F74" w:rsidRDefault="00905900" w:rsidP="00917F95">
            <w:pPr>
              <w:rPr>
                <w:rFonts w:hAnsi="ＭＳ 明朝"/>
                <w:b/>
                <w:sz w:val="20"/>
                <w:szCs w:val="20"/>
              </w:rPr>
            </w:pPr>
            <w:r w:rsidRPr="002A0F74">
              <w:rPr>
                <w:rFonts w:hAnsi="ＭＳ 明朝" w:hint="eastAsia"/>
                <w:b/>
                <w:sz w:val="20"/>
                <w:szCs w:val="20"/>
              </w:rPr>
              <w:t>生活相談員配置等加算【共生型事業所のみ】</w:t>
            </w:r>
          </w:p>
        </w:tc>
        <w:tc>
          <w:tcPr>
            <w:tcW w:w="6318" w:type="dxa"/>
          </w:tcPr>
          <w:p w14:paraId="5A3D2390" w14:textId="5188DB91" w:rsidR="00905900" w:rsidRPr="002A0F74" w:rsidRDefault="0090590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AB4C7E" w:rsidRPr="002A0F74">
              <w:rPr>
                <w:rFonts w:hAnsi="ＭＳ 明朝" w:hint="eastAsia"/>
                <w:sz w:val="20"/>
                <w:szCs w:val="20"/>
              </w:rPr>
              <w:t>（標準様式１</w:t>
            </w:r>
            <w:r w:rsidRPr="002A0F74">
              <w:rPr>
                <w:rFonts w:hAnsi="ＭＳ 明朝" w:hint="eastAsia"/>
                <w:sz w:val="20"/>
                <w:szCs w:val="20"/>
              </w:rPr>
              <w:t>）</w:t>
            </w:r>
          </w:p>
          <w:p w14:paraId="68F4F7B1" w14:textId="6056F6FB" w:rsidR="00905900" w:rsidRPr="002A0F74" w:rsidRDefault="00905900" w:rsidP="0090590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AB4C7E" w:rsidRPr="002A0F74">
              <w:rPr>
                <w:rFonts w:hAnsi="ＭＳ 明朝" w:hint="eastAsia"/>
                <w:sz w:val="20"/>
                <w:szCs w:val="20"/>
              </w:rPr>
              <w:t>生活相談員配置等加算に係る届出書（別紙２１</w:t>
            </w:r>
            <w:r w:rsidRPr="002A0F74">
              <w:rPr>
                <w:rFonts w:hAnsi="ＭＳ 明朝" w:hint="eastAsia"/>
                <w:sz w:val="20"/>
                <w:szCs w:val="20"/>
              </w:rPr>
              <w:t>）</w:t>
            </w:r>
          </w:p>
          <w:p w14:paraId="768A29DE" w14:textId="4D3AEF23" w:rsidR="00905900" w:rsidRPr="002A0F74" w:rsidRDefault="00905900" w:rsidP="00905900">
            <w:pPr>
              <w:rPr>
                <w:rFonts w:hAnsi="ＭＳ 明朝"/>
                <w:sz w:val="20"/>
                <w:szCs w:val="20"/>
              </w:rPr>
            </w:pPr>
            <w:r w:rsidRPr="002A0F74">
              <w:rPr>
                <w:rFonts w:hAnsi="ＭＳ 明朝" w:hint="eastAsia"/>
                <w:sz w:val="20"/>
                <w:szCs w:val="20"/>
              </w:rPr>
              <w:t>(6)資格を証する書類の写し</w:t>
            </w:r>
          </w:p>
          <w:p w14:paraId="1FF618CB"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12839DC7" w14:textId="1CBD7B8E" w:rsidR="00905900" w:rsidRPr="002A0F74" w:rsidRDefault="00905900" w:rsidP="00905900">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生活相談員</w:t>
            </w:r>
            <w:r w:rsidR="00A34E2D" w:rsidRPr="002A0F74">
              <w:rPr>
                <w:rFonts w:hAnsi="ＭＳ 明朝" w:hint="eastAsia"/>
                <w:sz w:val="20"/>
                <w:szCs w:val="20"/>
              </w:rPr>
              <w:t>の資格</w:t>
            </w:r>
            <w:r w:rsidRPr="002A0F74">
              <w:rPr>
                <w:rFonts w:hAnsi="ＭＳ 明朝" w:hint="eastAsia"/>
                <w:sz w:val="20"/>
                <w:szCs w:val="20"/>
              </w:rPr>
              <w:t xml:space="preserve">を証する書類を提出してください。　</w:t>
            </w:r>
          </w:p>
          <w:p w14:paraId="65457DDE" w14:textId="77777777" w:rsidR="00905900" w:rsidRPr="002A0F74" w:rsidRDefault="00905900" w:rsidP="0070261A">
            <w:pPr>
              <w:rPr>
                <w:rFonts w:hAnsi="ＭＳ 明朝"/>
                <w:sz w:val="20"/>
                <w:szCs w:val="20"/>
              </w:rPr>
            </w:pPr>
          </w:p>
        </w:tc>
      </w:tr>
      <w:tr w:rsidR="005A3A39" w:rsidRPr="002A0F74" w14:paraId="7FF1795C" w14:textId="77777777" w:rsidTr="001D0115">
        <w:tc>
          <w:tcPr>
            <w:tcW w:w="243" w:type="dxa"/>
          </w:tcPr>
          <w:p w14:paraId="1064379B" w14:textId="4A01165C" w:rsidR="005A3A39" w:rsidRPr="002A0F74" w:rsidRDefault="003B08C6" w:rsidP="009E4660">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6FB5E748" w14:textId="77777777" w:rsidR="005A3A39" w:rsidRPr="002A0F74" w:rsidRDefault="0070261A" w:rsidP="00917F95">
            <w:pPr>
              <w:rPr>
                <w:rFonts w:hAnsi="ＭＳ 明朝"/>
                <w:b/>
                <w:sz w:val="20"/>
                <w:szCs w:val="20"/>
              </w:rPr>
            </w:pPr>
            <w:r w:rsidRPr="002A0F74">
              <w:rPr>
                <w:rFonts w:hAnsi="ＭＳ 明朝" w:hint="eastAsia"/>
                <w:b/>
                <w:sz w:val="20"/>
                <w:szCs w:val="20"/>
              </w:rPr>
              <w:t>入浴介助加算</w:t>
            </w:r>
          </w:p>
        </w:tc>
        <w:tc>
          <w:tcPr>
            <w:tcW w:w="6318" w:type="dxa"/>
          </w:tcPr>
          <w:p w14:paraId="3076BB47" w14:textId="5F507435" w:rsidR="0070261A" w:rsidRPr="002A0F74" w:rsidRDefault="0070261A" w:rsidP="0070261A">
            <w:pPr>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があった場合のみ）</w:t>
            </w:r>
          </w:p>
          <w:p w14:paraId="2C87105D" w14:textId="3F818DC2" w:rsidR="00E07B13" w:rsidRPr="002A0F74" w:rsidRDefault="00E07B13" w:rsidP="00027EE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入浴介助</w:t>
            </w:r>
            <w:r w:rsidR="00027EE1" w:rsidRPr="002A0F74">
              <w:rPr>
                <w:rFonts w:hAnsi="ＭＳ 明朝" w:hint="eastAsia"/>
                <w:sz w:val="20"/>
                <w:szCs w:val="20"/>
              </w:rPr>
              <w:t>に関する</w:t>
            </w:r>
            <w:r w:rsidRPr="002A0F74">
              <w:rPr>
                <w:rFonts w:hAnsi="ＭＳ 明朝" w:hint="eastAsia"/>
                <w:sz w:val="20"/>
                <w:szCs w:val="20"/>
              </w:rPr>
              <w:t>研修を実施</w:t>
            </w:r>
            <w:r w:rsidR="00027EE1" w:rsidRPr="002A0F74">
              <w:rPr>
                <w:rFonts w:hAnsi="ＭＳ 明朝" w:hint="eastAsia"/>
                <w:sz w:val="20"/>
                <w:szCs w:val="20"/>
              </w:rPr>
              <w:t>したこと又は</w:t>
            </w:r>
            <w:r w:rsidRPr="002A0F74">
              <w:rPr>
                <w:rFonts w:hAnsi="ＭＳ 明朝" w:hint="eastAsia"/>
                <w:sz w:val="20"/>
                <w:szCs w:val="20"/>
              </w:rPr>
              <w:t>実施することが分かる資料</w:t>
            </w:r>
          </w:p>
          <w:p w14:paraId="68282384" w14:textId="2C71754D" w:rsidR="00D42ADD" w:rsidRPr="002A0F74" w:rsidRDefault="00D42ADD" w:rsidP="00027EE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3D1259" w:rsidRPr="002A0F74">
              <w:rPr>
                <w:rFonts w:hAnsi="ＭＳ 明朝" w:hint="eastAsia"/>
                <w:sz w:val="20"/>
                <w:szCs w:val="20"/>
              </w:rPr>
              <w:t>浴室部分の状況が分かる平面図</w:t>
            </w:r>
          </w:p>
          <w:p w14:paraId="55FB7207" w14:textId="77777777" w:rsidR="0070261A" w:rsidRPr="002A0F74" w:rsidRDefault="0070261A" w:rsidP="0070261A">
            <w:pPr>
              <w:rPr>
                <w:rFonts w:hAnsi="ＭＳ 明朝"/>
                <w:sz w:val="20"/>
                <w:szCs w:val="20"/>
              </w:rPr>
            </w:pPr>
            <w:r w:rsidRPr="002A0F74">
              <w:rPr>
                <w:rFonts w:hAnsi="ＭＳ 明朝" w:hint="eastAsia"/>
                <w:sz w:val="20"/>
                <w:szCs w:val="20"/>
              </w:rPr>
              <w:t>＜留意事項＞</w:t>
            </w:r>
          </w:p>
          <w:p w14:paraId="2A524B37" w14:textId="77777777" w:rsidR="005A3A39" w:rsidRPr="002A0F74" w:rsidRDefault="0070261A" w:rsidP="0070261A">
            <w:pPr>
              <w:ind w:firstLineChars="100" w:firstLine="233"/>
              <w:rPr>
                <w:rFonts w:hAnsi="ＭＳ 明朝"/>
                <w:sz w:val="20"/>
                <w:szCs w:val="20"/>
              </w:rPr>
            </w:pPr>
            <w:r w:rsidRPr="002A0F74">
              <w:rPr>
                <w:rFonts w:hAnsi="ＭＳ 明朝" w:hint="eastAsia"/>
                <w:sz w:val="20"/>
                <w:szCs w:val="20"/>
              </w:rPr>
              <w:t>提供するサービスの内容として、入浴介助が位置付けられている必要があります。</w:t>
            </w:r>
          </w:p>
          <w:p w14:paraId="125B5467" w14:textId="4F7B3999" w:rsidR="00F963D9" w:rsidRPr="002A0F74" w:rsidRDefault="00FC55A0" w:rsidP="0070261A">
            <w:pPr>
              <w:ind w:firstLineChars="100" w:firstLine="233"/>
              <w:rPr>
                <w:rFonts w:hAnsi="ＭＳ 明朝"/>
                <w:sz w:val="20"/>
                <w:szCs w:val="20"/>
              </w:rPr>
            </w:pPr>
            <w:r w:rsidRPr="002A0F74">
              <w:rPr>
                <w:rFonts w:hAnsi="ＭＳ 明朝" w:hint="eastAsia"/>
                <w:sz w:val="20"/>
                <w:szCs w:val="20"/>
              </w:rPr>
              <w:t>併せて運営規程の変更となる可能性があります</w:t>
            </w:r>
            <w:r w:rsidR="00506E71" w:rsidRPr="002A0F74">
              <w:rPr>
                <w:rFonts w:hAnsi="ＭＳ 明朝" w:hint="eastAsia"/>
                <w:sz w:val="20"/>
                <w:szCs w:val="20"/>
              </w:rPr>
              <w:t>。１</w:t>
            </w:r>
            <w:r w:rsidR="000F4631" w:rsidRPr="002A0F74">
              <w:rPr>
                <w:rFonts w:hAnsi="ＭＳ 明朝" w:hint="eastAsia"/>
                <w:sz w:val="20"/>
                <w:szCs w:val="20"/>
              </w:rPr>
              <w:t>６</w:t>
            </w:r>
            <w:r w:rsidRPr="002A0F74">
              <w:rPr>
                <w:rFonts w:hAnsi="ＭＳ 明朝" w:hint="eastAsia"/>
                <w:sz w:val="20"/>
                <w:szCs w:val="20"/>
              </w:rPr>
              <w:t>ページを参照してください。</w:t>
            </w:r>
          </w:p>
          <w:p w14:paraId="321C3A33" w14:textId="79D242D8" w:rsidR="005E0013" w:rsidRPr="002A0F74" w:rsidRDefault="005E0013" w:rsidP="0070261A">
            <w:pPr>
              <w:ind w:firstLineChars="100" w:firstLine="233"/>
              <w:rPr>
                <w:rFonts w:hAnsi="ＭＳ 明朝"/>
                <w:sz w:val="20"/>
                <w:szCs w:val="20"/>
              </w:rPr>
            </w:pPr>
          </w:p>
        </w:tc>
      </w:tr>
      <w:tr w:rsidR="001A662D" w:rsidRPr="002A0F74" w14:paraId="5EB7D153" w14:textId="77777777" w:rsidTr="001D0115">
        <w:tc>
          <w:tcPr>
            <w:tcW w:w="243" w:type="dxa"/>
          </w:tcPr>
          <w:p w14:paraId="6EA036A0" w14:textId="70EE64F7" w:rsidR="001A662D" w:rsidRPr="002A0F74" w:rsidRDefault="003B08C6" w:rsidP="00905900">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135C79D6" w14:textId="2E492037" w:rsidR="001A662D" w:rsidRPr="002A0F74" w:rsidRDefault="001A662D" w:rsidP="00905900">
            <w:pPr>
              <w:rPr>
                <w:rFonts w:hAnsi="ＭＳ 明朝"/>
                <w:b/>
                <w:sz w:val="20"/>
                <w:szCs w:val="20"/>
              </w:rPr>
            </w:pPr>
            <w:r w:rsidRPr="002A0F74">
              <w:rPr>
                <w:rFonts w:hAnsi="ＭＳ 明朝" w:hint="eastAsia"/>
                <w:b/>
                <w:sz w:val="20"/>
                <w:szCs w:val="20"/>
              </w:rPr>
              <w:t>中重度者ケア体制加算</w:t>
            </w:r>
          </w:p>
        </w:tc>
        <w:tc>
          <w:tcPr>
            <w:tcW w:w="6318" w:type="dxa"/>
          </w:tcPr>
          <w:p w14:paraId="472ABB8C" w14:textId="338C6DD8" w:rsidR="001A662D" w:rsidRPr="002A0F74" w:rsidRDefault="001A662D"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D06D09" w:rsidRPr="002A0F74">
              <w:rPr>
                <w:rFonts w:hAnsi="ＭＳ 明朝" w:hint="eastAsia"/>
                <w:sz w:val="20"/>
                <w:szCs w:val="20"/>
              </w:rPr>
              <w:t>標準様式１</w:t>
            </w:r>
            <w:r w:rsidRPr="002A0F74">
              <w:rPr>
                <w:rFonts w:hAnsi="ＭＳ 明朝" w:hint="eastAsia"/>
                <w:sz w:val="20"/>
                <w:szCs w:val="20"/>
              </w:rPr>
              <w:t>）</w:t>
            </w:r>
          </w:p>
          <w:p w14:paraId="5AEAAEA3" w14:textId="71A8C36A" w:rsidR="001A662D" w:rsidRPr="002A0F74" w:rsidRDefault="001A662D" w:rsidP="001A662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D06D09" w:rsidRPr="002A0F74">
              <w:rPr>
                <w:rFonts w:hAnsi="ＭＳ 明朝" w:hint="eastAsia"/>
                <w:sz w:val="20"/>
                <w:szCs w:val="20"/>
              </w:rPr>
              <w:t>中重度者ケア体制加算に係る届出書（別紙２２</w:t>
            </w:r>
            <w:r w:rsidRPr="002A0F74">
              <w:rPr>
                <w:rFonts w:hAnsi="ＭＳ 明朝" w:hint="eastAsia"/>
                <w:sz w:val="20"/>
                <w:szCs w:val="20"/>
              </w:rPr>
              <w:t>）</w:t>
            </w:r>
          </w:p>
          <w:p w14:paraId="093D31E3" w14:textId="5FCAB63B" w:rsidR="001A662D" w:rsidRPr="002A0F74" w:rsidRDefault="001A662D" w:rsidP="001A662D">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6)</w:t>
            </w:r>
            <w:r w:rsidR="00D06D09" w:rsidRPr="002A0F74">
              <w:rPr>
                <w:rFonts w:hAnsi="ＭＳ 明朝" w:hint="eastAsia"/>
                <w:sz w:val="20"/>
                <w:szCs w:val="20"/>
              </w:rPr>
              <w:t>利用者の割合に関する計算書（中重度者ケア体制加算）（別紙２２</w:t>
            </w:r>
            <w:r w:rsidRPr="002A0F74">
              <w:rPr>
                <w:rFonts w:hAnsi="ＭＳ 明朝" w:hint="eastAsia"/>
                <w:sz w:val="20"/>
                <w:szCs w:val="20"/>
              </w:rPr>
              <w:t>－２）</w:t>
            </w:r>
          </w:p>
          <w:p w14:paraId="4D69B95C" w14:textId="1EB10C9A" w:rsidR="001A662D" w:rsidRPr="002A0F74" w:rsidRDefault="001A662D" w:rsidP="001A662D">
            <w:pPr>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資格を証する書類の写し</w:t>
            </w:r>
          </w:p>
          <w:p w14:paraId="6BF8CD8B" w14:textId="77777777" w:rsidR="001A662D" w:rsidRPr="002A0F74" w:rsidRDefault="001A662D" w:rsidP="001A662D">
            <w:pPr>
              <w:rPr>
                <w:rFonts w:hAnsi="ＭＳ 明朝"/>
                <w:sz w:val="20"/>
                <w:szCs w:val="20"/>
              </w:rPr>
            </w:pPr>
            <w:r w:rsidRPr="002A0F74">
              <w:rPr>
                <w:rFonts w:hAnsi="ＭＳ 明朝" w:hint="eastAsia"/>
                <w:sz w:val="20"/>
                <w:szCs w:val="20"/>
              </w:rPr>
              <w:t>＜留意事項＞</w:t>
            </w:r>
          </w:p>
          <w:p w14:paraId="764C0634" w14:textId="5F67CEE6" w:rsidR="001A662D" w:rsidRPr="002A0F74" w:rsidRDefault="001A662D" w:rsidP="001A662D">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は、看護職員を証する書類を提出してください。</w:t>
            </w:r>
          </w:p>
          <w:p w14:paraId="5DBAB4D2" w14:textId="77777777" w:rsidR="001A662D" w:rsidRPr="002A0F74" w:rsidRDefault="001A662D" w:rsidP="00905900">
            <w:pPr>
              <w:rPr>
                <w:rFonts w:hAnsi="ＭＳ 明朝"/>
                <w:sz w:val="20"/>
                <w:szCs w:val="20"/>
              </w:rPr>
            </w:pPr>
          </w:p>
        </w:tc>
      </w:tr>
      <w:tr w:rsidR="00905900" w:rsidRPr="002A0F74" w14:paraId="11E8F3FB" w14:textId="77777777" w:rsidTr="001D0115">
        <w:tc>
          <w:tcPr>
            <w:tcW w:w="243" w:type="dxa"/>
          </w:tcPr>
          <w:p w14:paraId="6DC9BF85" w14:textId="1EA9F992" w:rsidR="00905900" w:rsidRPr="002A0F74" w:rsidRDefault="003B08C6" w:rsidP="00905900">
            <w:pPr>
              <w:ind w:leftChars="-44" w:left="-107" w:rightChars="-55" w:right="-134"/>
              <w:jc w:val="center"/>
              <w:rPr>
                <w:rFonts w:hAnsi="ＭＳ 明朝"/>
                <w:sz w:val="20"/>
                <w:szCs w:val="20"/>
              </w:rPr>
            </w:pPr>
            <w:r w:rsidRPr="002A0F74">
              <w:rPr>
                <w:rFonts w:hAnsi="ＭＳ 明朝"/>
                <w:sz w:val="20"/>
                <w:szCs w:val="20"/>
              </w:rPr>
              <w:lastRenderedPageBreak/>
              <w:t>8</w:t>
            </w:r>
          </w:p>
        </w:tc>
        <w:tc>
          <w:tcPr>
            <w:tcW w:w="3159" w:type="dxa"/>
          </w:tcPr>
          <w:p w14:paraId="35967449" w14:textId="38C7DCFD" w:rsidR="00905900" w:rsidRPr="002A0F74" w:rsidRDefault="00905900" w:rsidP="00D86B94">
            <w:pPr>
              <w:rPr>
                <w:rFonts w:hAnsi="ＭＳ 明朝"/>
                <w:b/>
                <w:sz w:val="20"/>
                <w:szCs w:val="20"/>
              </w:rPr>
            </w:pPr>
            <w:r w:rsidRPr="002A0F74">
              <w:rPr>
                <w:rFonts w:hAnsi="ＭＳ 明朝" w:hint="eastAsia"/>
                <w:b/>
                <w:sz w:val="20"/>
                <w:szCs w:val="20"/>
              </w:rPr>
              <w:t>・個別機能訓練加算</w:t>
            </w:r>
          </w:p>
          <w:p w14:paraId="792CBF5C" w14:textId="77777777" w:rsidR="00450533" w:rsidRPr="002A0F74" w:rsidRDefault="00450533" w:rsidP="00450533">
            <w:pPr>
              <w:rPr>
                <w:rFonts w:hAnsi="ＭＳ 明朝"/>
                <w:b/>
                <w:sz w:val="20"/>
                <w:szCs w:val="20"/>
              </w:rPr>
            </w:pPr>
            <w:r w:rsidRPr="002A0F74">
              <w:rPr>
                <w:rFonts w:hAnsi="ＭＳ 明朝" w:hint="eastAsia"/>
                <w:b/>
                <w:sz w:val="20"/>
                <w:szCs w:val="20"/>
              </w:rPr>
              <w:t>・栄養アセスメント加算</w:t>
            </w:r>
          </w:p>
          <w:p w14:paraId="44B633D1" w14:textId="77777777" w:rsidR="00450533" w:rsidRPr="002A0F74" w:rsidRDefault="00450533" w:rsidP="00450533">
            <w:pPr>
              <w:rPr>
                <w:rFonts w:hAnsi="ＭＳ 明朝"/>
                <w:b/>
                <w:sz w:val="20"/>
                <w:szCs w:val="20"/>
              </w:rPr>
            </w:pPr>
            <w:r w:rsidRPr="002A0F74">
              <w:rPr>
                <w:rFonts w:hAnsi="ＭＳ 明朝" w:hint="eastAsia"/>
                <w:b/>
                <w:sz w:val="20"/>
                <w:szCs w:val="20"/>
              </w:rPr>
              <w:t>・栄養改善体制</w:t>
            </w:r>
          </w:p>
          <w:p w14:paraId="1CEEBB75" w14:textId="77777777" w:rsidR="00450533" w:rsidRPr="002A0F74" w:rsidRDefault="00450533" w:rsidP="00450533">
            <w:pPr>
              <w:rPr>
                <w:rFonts w:hAnsi="ＭＳ 明朝"/>
                <w:b/>
                <w:sz w:val="20"/>
                <w:szCs w:val="20"/>
              </w:rPr>
            </w:pPr>
            <w:r w:rsidRPr="002A0F74">
              <w:rPr>
                <w:rFonts w:hAnsi="ＭＳ 明朝" w:hint="eastAsia"/>
                <w:b/>
                <w:sz w:val="20"/>
                <w:szCs w:val="20"/>
              </w:rPr>
              <w:t>・口腔機能向上加算</w:t>
            </w:r>
          </w:p>
          <w:p w14:paraId="7FA72F21" w14:textId="1819EC99" w:rsidR="00450533" w:rsidRPr="002A0F74" w:rsidRDefault="00450533" w:rsidP="00905900">
            <w:pPr>
              <w:ind w:left="234" w:hangingChars="100" w:hanging="234"/>
              <w:rPr>
                <w:rFonts w:hAnsi="ＭＳ 明朝"/>
                <w:b/>
                <w:sz w:val="20"/>
                <w:szCs w:val="20"/>
              </w:rPr>
            </w:pPr>
          </w:p>
        </w:tc>
        <w:tc>
          <w:tcPr>
            <w:tcW w:w="6318" w:type="dxa"/>
          </w:tcPr>
          <w:p w14:paraId="4BC800FF" w14:textId="2A1B4BBA" w:rsidR="00905900" w:rsidRPr="002A0F74" w:rsidRDefault="0090590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721EE5" w:rsidRPr="002A0F74">
              <w:rPr>
                <w:rFonts w:hAnsi="ＭＳ 明朝" w:hint="eastAsia"/>
                <w:sz w:val="20"/>
                <w:szCs w:val="20"/>
              </w:rPr>
              <w:t>標準様式１</w:t>
            </w:r>
            <w:r w:rsidRPr="002A0F74">
              <w:rPr>
                <w:rFonts w:hAnsi="ＭＳ 明朝" w:hint="eastAsia"/>
                <w:sz w:val="20"/>
                <w:szCs w:val="20"/>
              </w:rPr>
              <w:t>）</w:t>
            </w:r>
          </w:p>
          <w:p w14:paraId="52DB01CA" w14:textId="77777777" w:rsidR="00905900" w:rsidRPr="002A0F74" w:rsidRDefault="00905900" w:rsidP="00905900">
            <w:pPr>
              <w:rPr>
                <w:rFonts w:hAnsi="ＭＳ 明朝"/>
                <w:sz w:val="20"/>
                <w:szCs w:val="20"/>
              </w:rPr>
            </w:pPr>
            <w:r w:rsidRPr="002A0F74">
              <w:rPr>
                <w:rFonts w:hAnsi="ＭＳ 明朝" w:hint="eastAsia"/>
                <w:sz w:val="20"/>
                <w:szCs w:val="20"/>
              </w:rPr>
              <w:t>(5)資格を証する書類の写し</w:t>
            </w:r>
          </w:p>
          <w:p w14:paraId="36E08357"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5B03F084" w14:textId="77777777" w:rsidR="00450533" w:rsidRPr="002A0F74" w:rsidRDefault="00450533" w:rsidP="00450533">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5554BE11" w14:textId="3713186E" w:rsidR="00450533" w:rsidRPr="002A0F74" w:rsidRDefault="00450533" w:rsidP="00450533">
            <w:pPr>
              <w:rPr>
                <w:rFonts w:hAnsi="ＭＳ 明朝"/>
                <w:sz w:val="20"/>
                <w:szCs w:val="20"/>
              </w:rPr>
            </w:pPr>
            <w:r w:rsidRPr="002A0F74">
              <w:rPr>
                <w:rFonts w:hAnsi="ＭＳ 明朝" w:hint="eastAsia"/>
                <w:sz w:val="20"/>
                <w:szCs w:val="20"/>
              </w:rPr>
              <w:t>・個別機能訓練加算　理学療法士等</w:t>
            </w:r>
          </w:p>
          <w:p w14:paraId="412EEEB7" w14:textId="24D6890F" w:rsidR="00450533" w:rsidRPr="002A0F74" w:rsidRDefault="00450533" w:rsidP="00450533">
            <w:pPr>
              <w:rPr>
                <w:rFonts w:hAnsi="ＭＳ 明朝"/>
                <w:sz w:val="20"/>
                <w:szCs w:val="20"/>
              </w:rPr>
            </w:pPr>
            <w:r w:rsidRPr="002A0F74">
              <w:rPr>
                <w:rFonts w:hAnsi="ＭＳ 明朝" w:hint="eastAsia"/>
                <w:sz w:val="20"/>
                <w:szCs w:val="20"/>
              </w:rPr>
              <w:t>・栄養改善体制及び栄養アセスメント加算　管理栄養士</w:t>
            </w:r>
          </w:p>
          <w:p w14:paraId="4088B880" w14:textId="77777777" w:rsidR="00450533" w:rsidRPr="002A0F74" w:rsidRDefault="00450533" w:rsidP="00450533">
            <w:pPr>
              <w:rPr>
                <w:rFonts w:hAnsi="ＭＳ 明朝"/>
                <w:sz w:val="20"/>
                <w:szCs w:val="20"/>
              </w:rPr>
            </w:pPr>
            <w:r w:rsidRPr="002A0F74">
              <w:rPr>
                <w:rFonts w:hAnsi="ＭＳ 明朝" w:hint="eastAsia"/>
                <w:sz w:val="20"/>
                <w:szCs w:val="20"/>
              </w:rPr>
              <w:t>・口腔機能向上加算　言語聴覚士、歯科衛生士、看護職員</w:t>
            </w:r>
          </w:p>
          <w:p w14:paraId="36AB0F17" w14:textId="77777777" w:rsidR="00450533" w:rsidRPr="002A0F74" w:rsidRDefault="00450533" w:rsidP="00450533">
            <w:pPr>
              <w:rPr>
                <w:rFonts w:hAnsi="ＭＳ 明朝"/>
                <w:sz w:val="20"/>
                <w:szCs w:val="20"/>
              </w:rPr>
            </w:pPr>
          </w:p>
          <w:p w14:paraId="2A0A7B6C" w14:textId="212C932A" w:rsidR="00905900" w:rsidRPr="002A0F74" w:rsidRDefault="00905900" w:rsidP="00A34E2D">
            <w:pPr>
              <w:ind w:firstLineChars="100" w:firstLine="233"/>
              <w:rPr>
                <w:rFonts w:hAnsi="ＭＳ 明朝"/>
                <w:sz w:val="20"/>
                <w:szCs w:val="20"/>
              </w:rPr>
            </w:pPr>
            <w:r w:rsidRPr="002A0F74">
              <w:rPr>
                <w:rFonts w:hAnsi="ＭＳ 明朝" w:hint="eastAsia"/>
                <w:sz w:val="20"/>
                <w:szCs w:val="20"/>
              </w:rPr>
              <w:t>個別機能訓練加算Ⅱ</w:t>
            </w:r>
            <w:r w:rsidR="001A0679" w:rsidRPr="002A0F74">
              <w:rPr>
                <w:rFonts w:hAnsi="ＭＳ 明朝" w:hint="eastAsia"/>
                <w:sz w:val="20"/>
                <w:szCs w:val="20"/>
              </w:rPr>
              <w:t>、栄養アセスメント加算、口腔機能</w:t>
            </w:r>
            <w:r w:rsidR="00450533" w:rsidRPr="002A0F74">
              <w:rPr>
                <w:rFonts w:hAnsi="ＭＳ 明朝" w:hint="eastAsia"/>
                <w:sz w:val="20"/>
                <w:szCs w:val="20"/>
              </w:rPr>
              <w:t>向上加算Ⅱ</w:t>
            </w:r>
            <w:r w:rsidRPr="002A0F74">
              <w:rPr>
                <w:rFonts w:hAnsi="ＭＳ 明朝" w:hint="eastAsia"/>
                <w:sz w:val="20"/>
                <w:szCs w:val="20"/>
              </w:rPr>
              <w:t>については、LIFEへの登録が必要です。</w:t>
            </w:r>
          </w:p>
          <w:p w14:paraId="5F74763D" w14:textId="65B866EE" w:rsidR="00B27AA0" w:rsidRPr="002A0F74" w:rsidRDefault="00B27AA0" w:rsidP="00721EE5">
            <w:pPr>
              <w:rPr>
                <w:rFonts w:hAnsi="ＭＳ 明朝"/>
                <w:sz w:val="20"/>
                <w:szCs w:val="20"/>
              </w:rPr>
            </w:pPr>
          </w:p>
        </w:tc>
      </w:tr>
      <w:tr w:rsidR="00905900" w:rsidRPr="002A0F74" w14:paraId="08D9E2F8" w14:textId="77777777" w:rsidTr="001D0115">
        <w:tc>
          <w:tcPr>
            <w:tcW w:w="243" w:type="dxa"/>
          </w:tcPr>
          <w:p w14:paraId="30E4944A" w14:textId="1A6B279F" w:rsidR="00905900" w:rsidRPr="002A0F74" w:rsidRDefault="003B08C6" w:rsidP="00905900">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1B3F3F9A" w14:textId="1CD21408" w:rsidR="00905900" w:rsidRPr="002A0F74" w:rsidRDefault="00905900" w:rsidP="00905900">
            <w:pPr>
              <w:rPr>
                <w:rFonts w:hAnsi="ＭＳ 明朝"/>
                <w:b/>
                <w:sz w:val="20"/>
                <w:szCs w:val="20"/>
              </w:rPr>
            </w:pPr>
            <w:r w:rsidRPr="002A0F74">
              <w:rPr>
                <w:rFonts w:hAnsi="ＭＳ 明朝" w:hint="eastAsia"/>
                <w:b/>
                <w:sz w:val="20"/>
                <w:szCs w:val="20"/>
              </w:rPr>
              <w:t>認知症加算</w:t>
            </w:r>
          </w:p>
          <w:p w14:paraId="6477C2B2" w14:textId="77777777" w:rsidR="00905900" w:rsidRPr="002A0F74" w:rsidRDefault="00905900" w:rsidP="00905900">
            <w:pPr>
              <w:ind w:left="234" w:hangingChars="100" w:hanging="234"/>
              <w:rPr>
                <w:rFonts w:hAnsi="ＭＳ 明朝"/>
                <w:b/>
                <w:sz w:val="20"/>
                <w:szCs w:val="20"/>
              </w:rPr>
            </w:pPr>
          </w:p>
        </w:tc>
        <w:tc>
          <w:tcPr>
            <w:tcW w:w="6318" w:type="dxa"/>
          </w:tcPr>
          <w:p w14:paraId="61752481" w14:textId="6F37FD2E" w:rsidR="00905900" w:rsidRPr="002A0F74" w:rsidRDefault="0090590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721EE5" w:rsidRPr="002A0F74">
              <w:rPr>
                <w:rFonts w:hAnsi="ＭＳ 明朝" w:hint="eastAsia"/>
                <w:sz w:val="20"/>
                <w:szCs w:val="20"/>
              </w:rPr>
              <w:t>標準様式１</w:t>
            </w:r>
            <w:r w:rsidRPr="002A0F74">
              <w:rPr>
                <w:rFonts w:hAnsi="ＭＳ 明朝" w:hint="eastAsia"/>
                <w:sz w:val="20"/>
                <w:szCs w:val="20"/>
              </w:rPr>
              <w:t>）</w:t>
            </w:r>
          </w:p>
          <w:p w14:paraId="7908B424" w14:textId="2D02281A" w:rsidR="00450533" w:rsidRPr="002A0F74" w:rsidRDefault="00450533" w:rsidP="0045053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721EE5" w:rsidRPr="002A0F74">
              <w:rPr>
                <w:rFonts w:hAnsi="ＭＳ 明朝" w:hint="eastAsia"/>
                <w:sz w:val="20"/>
                <w:szCs w:val="20"/>
              </w:rPr>
              <w:t>認知症加算に係る届出書（別紙２３</w:t>
            </w:r>
            <w:r w:rsidRPr="002A0F74">
              <w:rPr>
                <w:rFonts w:hAnsi="ＭＳ 明朝" w:hint="eastAsia"/>
                <w:sz w:val="20"/>
                <w:szCs w:val="20"/>
              </w:rPr>
              <w:t>）</w:t>
            </w:r>
          </w:p>
          <w:p w14:paraId="3A0B7DDB" w14:textId="737D8346" w:rsidR="00450533" w:rsidRPr="002A0F74" w:rsidRDefault="00450533" w:rsidP="00450533">
            <w:pPr>
              <w:ind w:left="350" w:hangingChars="150" w:hanging="350"/>
              <w:rPr>
                <w:rFonts w:hAnsi="ＭＳ 明朝"/>
                <w:sz w:val="20"/>
                <w:szCs w:val="20"/>
              </w:rPr>
            </w:pPr>
            <w:r w:rsidRPr="002A0F74">
              <w:rPr>
                <w:rFonts w:hAnsi="ＭＳ 明朝"/>
                <w:sz w:val="20"/>
                <w:szCs w:val="20"/>
              </w:rPr>
              <w:t>(6)</w:t>
            </w:r>
            <w:r w:rsidR="00721EE5" w:rsidRPr="002A0F74">
              <w:rPr>
                <w:rFonts w:hAnsi="ＭＳ 明朝" w:hint="eastAsia"/>
                <w:sz w:val="20"/>
                <w:szCs w:val="20"/>
              </w:rPr>
              <w:t>利用者の割合に関する計算書（認知症加算）（別紙２３</w:t>
            </w:r>
            <w:r w:rsidRPr="002A0F74">
              <w:rPr>
                <w:rFonts w:hAnsi="ＭＳ 明朝" w:hint="eastAsia"/>
                <w:sz w:val="20"/>
                <w:szCs w:val="20"/>
              </w:rPr>
              <w:t>－２）</w:t>
            </w:r>
          </w:p>
          <w:p w14:paraId="6606585B" w14:textId="14DF3CD8" w:rsidR="00905900" w:rsidRPr="002A0F74" w:rsidRDefault="00450533" w:rsidP="00905900">
            <w:pPr>
              <w:rPr>
                <w:rFonts w:hAnsi="ＭＳ 明朝"/>
                <w:sz w:val="20"/>
                <w:szCs w:val="20"/>
              </w:rPr>
            </w:pPr>
            <w:r w:rsidRPr="002A0F74">
              <w:rPr>
                <w:rFonts w:hAnsi="ＭＳ 明朝" w:hint="eastAsia"/>
                <w:sz w:val="20"/>
                <w:szCs w:val="20"/>
              </w:rPr>
              <w:t>(7</w:t>
            </w:r>
            <w:r w:rsidR="00905900" w:rsidRPr="002A0F74">
              <w:rPr>
                <w:rFonts w:hAnsi="ＭＳ 明朝" w:hint="eastAsia"/>
                <w:sz w:val="20"/>
                <w:szCs w:val="20"/>
              </w:rPr>
              <w:t>)資格を証する書類の写し</w:t>
            </w:r>
          </w:p>
          <w:p w14:paraId="1C787FB1"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7C5A514A" w14:textId="792E8897" w:rsidR="00905900" w:rsidRPr="002A0F74" w:rsidRDefault="00450533" w:rsidP="001A662D">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7</w:t>
            </w:r>
            <w:r w:rsidR="00905900" w:rsidRPr="002A0F74">
              <w:rPr>
                <w:rFonts w:hAnsi="ＭＳ 明朝" w:hint="eastAsia"/>
                <w:sz w:val="20"/>
                <w:szCs w:val="20"/>
              </w:rPr>
              <w:t>)は、</w:t>
            </w:r>
            <w:r w:rsidRPr="002A0F74">
              <w:rPr>
                <w:rFonts w:hAnsi="ＭＳ 明朝" w:hint="eastAsia"/>
                <w:sz w:val="20"/>
                <w:szCs w:val="20"/>
              </w:rPr>
              <w:t>認知症介護の指導に係る専門的な研修等の受講</w:t>
            </w:r>
            <w:r w:rsidR="00905900" w:rsidRPr="002A0F74">
              <w:rPr>
                <w:rFonts w:hAnsi="ＭＳ 明朝" w:hint="eastAsia"/>
                <w:sz w:val="20"/>
                <w:szCs w:val="20"/>
              </w:rPr>
              <w:t>を証する書類を提出してください。</w:t>
            </w:r>
          </w:p>
          <w:p w14:paraId="34FDD4CF" w14:textId="77777777" w:rsidR="00905900" w:rsidRPr="002A0F74" w:rsidRDefault="00905900" w:rsidP="00450533">
            <w:pPr>
              <w:rPr>
                <w:rFonts w:hAnsi="ＭＳ 明朝"/>
                <w:sz w:val="20"/>
                <w:szCs w:val="20"/>
              </w:rPr>
            </w:pPr>
          </w:p>
        </w:tc>
      </w:tr>
      <w:tr w:rsidR="00905900" w:rsidRPr="002A0F74" w14:paraId="24D0364E" w14:textId="77777777" w:rsidTr="001D0115">
        <w:tc>
          <w:tcPr>
            <w:tcW w:w="243" w:type="dxa"/>
          </w:tcPr>
          <w:p w14:paraId="29E4E870" w14:textId="16EA2023" w:rsidR="00905900" w:rsidRPr="002A0F74" w:rsidRDefault="003B08C6" w:rsidP="00905900">
            <w:pPr>
              <w:ind w:leftChars="-44" w:left="-107" w:rightChars="-55" w:right="-134"/>
              <w:jc w:val="center"/>
              <w:rPr>
                <w:rFonts w:hAnsi="ＭＳ 明朝"/>
                <w:sz w:val="20"/>
                <w:szCs w:val="20"/>
              </w:rPr>
            </w:pPr>
            <w:r w:rsidRPr="002A0F74">
              <w:rPr>
                <w:rFonts w:hAnsi="ＭＳ 明朝"/>
                <w:sz w:val="20"/>
                <w:szCs w:val="20"/>
              </w:rPr>
              <w:t>10</w:t>
            </w:r>
          </w:p>
        </w:tc>
        <w:tc>
          <w:tcPr>
            <w:tcW w:w="3159" w:type="dxa"/>
          </w:tcPr>
          <w:p w14:paraId="4DB5C7D6" w14:textId="77777777" w:rsidR="00905900" w:rsidRPr="002A0F74" w:rsidRDefault="00905900" w:rsidP="00905900">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51C02A98" w14:textId="220D742C" w:rsidR="00905900" w:rsidRPr="002A0F74" w:rsidRDefault="00905900" w:rsidP="0058405D">
            <w:pPr>
              <w:ind w:left="234" w:hangingChars="100" w:hanging="234"/>
              <w:rPr>
                <w:rFonts w:hAnsi="ＭＳ 明朝"/>
                <w:b/>
                <w:sz w:val="20"/>
                <w:szCs w:val="20"/>
              </w:rPr>
            </w:pPr>
            <w:r w:rsidRPr="002A0F74">
              <w:rPr>
                <w:rFonts w:hAnsi="ＭＳ 明朝" w:hint="eastAsia"/>
                <w:b/>
                <w:sz w:val="20"/>
                <w:szCs w:val="20"/>
              </w:rPr>
              <w:t>・生活機能向上グループ活動加算【予防】</w:t>
            </w:r>
          </w:p>
          <w:p w14:paraId="0F33380A" w14:textId="5F5971A4" w:rsidR="00905900" w:rsidRPr="002A0F74" w:rsidRDefault="00D86B94" w:rsidP="00905900">
            <w:pPr>
              <w:ind w:left="234" w:hangingChars="100" w:hanging="234"/>
              <w:rPr>
                <w:rFonts w:hAnsi="ＭＳ 明朝"/>
                <w:b/>
                <w:sz w:val="20"/>
                <w:szCs w:val="20"/>
              </w:rPr>
            </w:pPr>
            <w:r w:rsidRPr="002A0F74">
              <w:rPr>
                <w:rFonts w:hAnsi="ＭＳ 明朝" w:hint="eastAsia"/>
                <w:b/>
                <w:sz w:val="20"/>
                <w:szCs w:val="20"/>
              </w:rPr>
              <w:t>・一体</w:t>
            </w:r>
            <w:r w:rsidR="00905900" w:rsidRPr="002A0F74">
              <w:rPr>
                <w:rFonts w:hAnsi="ＭＳ 明朝" w:hint="eastAsia"/>
                <w:b/>
                <w:sz w:val="20"/>
                <w:szCs w:val="20"/>
              </w:rPr>
              <w:t>的サービス複数実施加算【予防】</w:t>
            </w:r>
          </w:p>
          <w:p w14:paraId="6251EA4A" w14:textId="523F752E" w:rsidR="00905900" w:rsidRPr="002A0F74" w:rsidRDefault="00905900" w:rsidP="00D86B94">
            <w:pPr>
              <w:rPr>
                <w:rFonts w:hAnsi="ＭＳ 明朝"/>
                <w:b/>
                <w:sz w:val="20"/>
                <w:szCs w:val="20"/>
              </w:rPr>
            </w:pPr>
            <w:r w:rsidRPr="002A0F74">
              <w:rPr>
                <w:rFonts w:hAnsi="ＭＳ 明朝" w:hint="eastAsia"/>
                <w:b/>
                <w:sz w:val="20"/>
                <w:szCs w:val="20"/>
              </w:rPr>
              <w:t>・科学的介護推進体制加算</w:t>
            </w:r>
          </w:p>
          <w:p w14:paraId="4872C8CA" w14:textId="77777777" w:rsidR="00905900" w:rsidRPr="002A0F74" w:rsidRDefault="00905900" w:rsidP="00905900">
            <w:pPr>
              <w:rPr>
                <w:rFonts w:hAnsi="ＭＳ 明朝"/>
                <w:b/>
                <w:sz w:val="20"/>
                <w:szCs w:val="20"/>
              </w:rPr>
            </w:pPr>
          </w:p>
          <w:p w14:paraId="24343A5C" w14:textId="2F0AB29C" w:rsidR="0035152A" w:rsidRPr="002A0F74" w:rsidRDefault="0035152A" w:rsidP="00905900">
            <w:pPr>
              <w:rPr>
                <w:rFonts w:hAnsi="ＭＳ 明朝"/>
                <w:b/>
                <w:sz w:val="20"/>
                <w:szCs w:val="20"/>
              </w:rPr>
            </w:pPr>
          </w:p>
        </w:tc>
        <w:tc>
          <w:tcPr>
            <w:tcW w:w="6318" w:type="dxa"/>
          </w:tcPr>
          <w:p w14:paraId="40E13A5F" w14:textId="77777777" w:rsidR="00905900" w:rsidRPr="002A0F74" w:rsidRDefault="00905900" w:rsidP="00905900">
            <w:pPr>
              <w:rPr>
                <w:rFonts w:hAnsi="ＭＳ 明朝"/>
                <w:sz w:val="20"/>
                <w:szCs w:val="20"/>
              </w:rPr>
            </w:pPr>
            <w:r w:rsidRPr="002A0F74">
              <w:rPr>
                <w:rFonts w:hAnsi="ＭＳ 明朝" w:hint="eastAsia"/>
                <w:sz w:val="20"/>
                <w:szCs w:val="20"/>
              </w:rPr>
              <w:t>必要書類（共通）のみ。</w:t>
            </w:r>
          </w:p>
          <w:p w14:paraId="3E3AF69E"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02AF9412" w14:textId="56F2E7B5" w:rsidR="00905900" w:rsidRPr="002A0F74" w:rsidRDefault="00905900" w:rsidP="00905900">
            <w:pPr>
              <w:ind w:firstLineChars="100" w:firstLine="233"/>
              <w:rPr>
                <w:rFonts w:hAnsi="ＭＳ 明朝"/>
                <w:sz w:val="20"/>
                <w:szCs w:val="20"/>
              </w:rPr>
            </w:pPr>
            <w:r w:rsidRPr="002A0F74">
              <w:rPr>
                <w:rFonts w:hAnsi="ＭＳ 明朝" w:hint="eastAsia"/>
                <w:sz w:val="20"/>
                <w:szCs w:val="20"/>
              </w:rPr>
              <w:t>科学的介護推進体制加算については、LIFEへの登録が必要です。</w:t>
            </w:r>
          </w:p>
        </w:tc>
      </w:tr>
      <w:tr w:rsidR="00905900" w:rsidRPr="002A0F74" w14:paraId="5A6DECD5" w14:textId="77777777" w:rsidTr="001D0115">
        <w:tc>
          <w:tcPr>
            <w:tcW w:w="243" w:type="dxa"/>
          </w:tcPr>
          <w:p w14:paraId="24D22C24" w14:textId="2F1AC6D4" w:rsidR="00905900" w:rsidRPr="002A0F74" w:rsidRDefault="003B08C6" w:rsidP="00905900">
            <w:pPr>
              <w:ind w:leftChars="-44" w:left="-107" w:rightChars="-55" w:right="-134"/>
              <w:jc w:val="center"/>
              <w:rPr>
                <w:rFonts w:hAnsi="ＭＳ 明朝"/>
                <w:sz w:val="20"/>
                <w:szCs w:val="20"/>
              </w:rPr>
            </w:pPr>
            <w:r w:rsidRPr="002A0F74">
              <w:rPr>
                <w:rFonts w:hAnsi="ＭＳ 明朝"/>
                <w:sz w:val="20"/>
                <w:szCs w:val="20"/>
              </w:rPr>
              <w:lastRenderedPageBreak/>
              <w:t>11</w:t>
            </w:r>
          </w:p>
        </w:tc>
        <w:tc>
          <w:tcPr>
            <w:tcW w:w="3159" w:type="dxa"/>
          </w:tcPr>
          <w:p w14:paraId="2DF42F9B" w14:textId="77777777" w:rsidR="00905900" w:rsidRPr="002A0F74" w:rsidRDefault="00905900" w:rsidP="00905900">
            <w:pPr>
              <w:rPr>
                <w:rFonts w:hAnsi="ＭＳ 明朝"/>
                <w:b/>
                <w:sz w:val="20"/>
                <w:szCs w:val="20"/>
              </w:rPr>
            </w:pPr>
            <w:r w:rsidRPr="002A0F74">
              <w:rPr>
                <w:rFonts w:hAnsi="ＭＳ 明朝" w:hint="eastAsia"/>
                <w:b/>
                <w:sz w:val="20"/>
                <w:szCs w:val="20"/>
              </w:rPr>
              <w:t>サービス提供体制強化加算</w:t>
            </w:r>
          </w:p>
        </w:tc>
        <w:tc>
          <w:tcPr>
            <w:tcW w:w="6318" w:type="dxa"/>
          </w:tcPr>
          <w:p w14:paraId="0BD30E93" w14:textId="27F8742D" w:rsidR="00905900" w:rsidRPr="002A0F74" w:rsidRDefault="00905900" w:rsidP="00905900">
            <w:pPr>
              <w:ind w:left="350" w:hangingChars="150" w:hanging="350"/>
              <w:rPr>
                <w:rFonts w:hAnsi="ＭＳ 明朝"/>
                <w:sz w:val="20"/>
                <w:szCs w:val="20"/>
              </w:rPr>
            </w:pPr>
            <w:r w:rsidRPr="002A0F74">
              <w:rPr>
                <w:rFonts w:hAnsi="ＭＳ 明朝" w:hint="eastAsia"/>
                <w:sz w:val="20"/>
                <w:szCs w:val="20"/>
              </w:rPr>
              <w:t>(4)</w:t>
            </w:r>
            <w:r w:rsidR="00292DD5" w:rsidRPr="002A0F74">
              <w:rPr>
                <w:rFonts w:hAnsi="ＭＳ 明朝" w:hint="eastAsia"/>
                <w:sz w:val="20"/>
                <w:szCs w:val="20"/>
              </w:rPr>
              <w:t>サービス提供体制強化加算に関する届出書（別紙１４</w:t>
            </w:r>
            <w:r w:rsidRPr="002A0F74">
              <w:rPr>
                <w:rFonts w:hAnsi="ＭＳ 明朝" w:hint="eastAsia"/>
                <w:sz w:val="20"/>
                <w:szCs w:val="20"/>
              </w:rPr>
              <w:t>－３）</w:t>
            </w:r>
          </w:p>
          <w:p w14:paraId="018DAE8E" w14:textId="4045FF13" w:rsidR="00915620" w:rsidRPr="002A0F74" w:rsidRDefault="00915620" w:rsidP="00915620">
            <w:pPr>
              <w:ind w:left="350" w:hangingChars="150" w:hanging="350"/>
              <w:rPr>
                <w:rFonts w:hAnsi="ＭＳ 明朝"/>
                <w:sz w:val="20"/>
                <w:szCs w:val="20"/>
              </w:rPr>
            </w:pPr>
            <w:r w:rsidRPr="002A0F74">
              <w:rPr>
                <w:rFonts w:hAnsi="ＭＳ 明朝" w:hint="eastAsia"/>
                <w:sz w:val="20"/>
                <w:szCs w:val="20"/>
              </w:rPr>
              <w:t>(5)サービス提供体制強化加算に関する届出書（別紙１４－７）</w:t>
            </w:r>
          </w:p>
          <w:p w14:paraId="508FBD46" w14:textId="2462C8C5" w:rsidR="00905900" w:rsidRPr="002A0F74" w:rsidRDefault="003052BF" w:rsidP="00905900">
            <w:pPr>
              <w:ind w:left="350" w:hangingChars="150" w:hanging="350"/>
              <w:rPr>
                <w:rFonts w:hAnsi="ＭＳ 明朝"/>
                <w:sz w:val="20"/>
                <w:szCs w:val="20"/>
              </w:rPr>
            </w:pPr>
            <w:r w:rsidRPr="002A0F74">
              <w:rPr>
                <w:rFonts w:hAnsi="ＭＳ 明朝" w:hint="eastAsia"/>
                <w:sz w:val="20"/>
                <w:szCs w:val="20"/>
              </w:rPr>
              <w:t>(6</w:t>
            </w:r>
            <w:r w:rsidR="00905900" w:rsidRPr="002A0F74">
              <w:rPr>
                <w:rFonts w:hAnsi="ＭＳ 明朝" w:hint="eastAsia"/>
                <w:sz w:val="20"/>
                <w:szCs w:val="20"/>
              </w:rPr>
              <w:t>)</w:t>
            </w:r>
            <w:r w:rsidR="00803146" w:rsidRPr="002A0F74">
              <w:rPr>
                <w:rFonts w:hAnsi="ＭＳ 明朝" w:hint="eastAsia"/>
                <w:sz w:val="20"/>
                <w:szCs w:val="20"/>
              </w:rPr>
              <w:t>有資格者等の割合の参考計算書（別紙７－２）</w:t>
            </w:r>
            <w:r w:rsidR="00905900" w:rsidRPr="002A0F74">
              <w:rPr>
                <w:rFonts w:hAnsi="ＭＳ 明朝" w:hint="eastAsia"/>
                <w:sz w:val="20"/>
                <w:szCs w:val="20"/>
              </w:rPr>
              <w:t>（有資格者の割合又は勤続年数）</w:t>
            </w:r>
          </w:p>
          <w:p w14:paraId="2BA7AB93" w14:textId="432DD6A1" w:rsidR="00905900" w:rsidRPr="002A0F74" w:rsidRDefault="00905900" w:rsidP="00905900">
            <w:pPr>
              <w:rPr>
                <w:rFonts w:hAnsi="ＭＳ 明朝"/>
                <w:sz w:val="20"/>
                <w:szCs w:val="20"/>
              </w:rPr>
            </w:pPr>
          </w:p>
        </w:tc>
      </w:tr>
      <w:tr w:rsidR="00905900" w:rsidRPr="002A0F74" w14:paraId="060E05A4" w14:textId="77777777" w:rsidTr="001D0115">
        <w:tc>
          <w:tcPr>
            <w:tcW w:w="243" w:type="dxa"/>
          </w:tcPr>
          <w:p w14:paraId="46239DB1" w14:textId="1AF37FDB" w:rsidR="00905900" w:rsidRPr="002A0F74" w:rsidRDefault="001925F9" w:rsidP="00905900">
            <w:pPr>
              <w:ind w:leftChars="-44" w:left="-107" w:rightChars="-55" w:right="-134"/>
              <w:jc w:val="center"/>
              <w:rPr>
                <w:rFonts w:hAnsi="ＭＳ 明朝"/>
                <w:sz w:val="20"/>
                <w:szCs w:val="20"/>
              </w:rPr>
            </w:pPr>
            <w:r w:rsidRPr="002A0F74">
              <w:rPr>
                <w:rFonts w:hAnsi="ＭＳ 明朝"/>
                <w:sz w:val="16"/>
                <w:szCs w:val="20"/>
              </w:rPr>
              <w:t>1</w:t>
            </w:r>
            <w:r w:rsidR="003B08C6" w:rsidRPr="002A0F74">
              <w:rPr>
                <w:rFonts w:hAnsi="ＭＳ 明朝"/>
                <w:sz w:val="16"/>
                <w:szCs w:val="20"/>
              </w:rPr>
              <w:t>2</w:t>
            </w:r>
          </w:p>
        </w:tc>
        <w:tc>
          <w:tcPr>
            <w:tcW w:w="3159" w:type="dxa"/>
          </w:tcPr>
          <w:p w14:paraId="5F6561DF" w14:textId="77777777" w:rsidR="00905900" w:rsidRPr="002A0F74" w:rsidRDefault="00905900" w:rsidP="00905900">
            <w:pPr>
              <w:rPr>
                <w:rFonts w:hAnsi="ＭＳ 明朝"/>
                <w:b/>
                <w:sz w:val="20"/>
                <w:szCs w:val="20"/>
              </w:rPr>
            </w:pPr>
            <w:r w:rsidRPr="002A0F74">
              <w:rPr>
                <w:rFonts w:hAnsi="ＭＳ 明朝" w:hint="eastAsia"/>
                <w:b/>
                <w:sz w:val="20"/>
                <w:szCs w:val="20"/>
              </w:rPr>
              <w:t>生活機能向上連携加算</w:t>
            </w:r>
          </w:p>
        </w:tc>
        <w:tc>
          <w:tcPr>
            <w:tcW w:w="6318" w:type="dxa"/>
          </w:tcPr>
          <w:p w14:paraId="4F68884B" w14:textId="77777777" w:rsidR="00905900" w:rsidRPr="002A0F74" w:rsidRDefault="00905900" w:rsidP="00905900">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78418EBE" w14:textId="77777777" w:rsidR="00905900" w:rsidRPr="002A0F74" w:rsidRDefault="00905900" w:rsidP="00905900">
            <w:pPr>
              <w:ind w:left="350" w:hangingChars="150" w:hanging="350"/>
              <w:rPr>
                <w:rFonts w:hAnsi="ＭＳ 明朝"/>
                <w:sz w:val="20"/>
                <w:szCs w:val="20"/>
              </w:rPr>
            </w:pPr>
          </w:p>
        </w:tc>
      </w:tr>
      <w:tr w:rsidR="00905900" w:rsidRPr="002A0F74" w14:paraId="19597C5A" w14:textId="77777777" w:rsidTr="001D0115">
        <w:tc>
          <w:tcPr>
            <w:tcW w:w="243" w:type="dxa"/>
          </w:tcPr>
          <w:p w14:paraId="62FB065E" w14:textId="39B3B14D" w:rsidR="00905900" w:rsidRPr="002A0F74" w:rsidRDefault="00905900" w:rsidP="001925F9">
            <w:pPr>
              <w:ind w:leftChars="-44" w:left="-107" w:rightChars="-55" w:right="-134"/>
              <w:jc w:val="center"/>
              <w:rPr>
                <w:rFonts w:hAnsi="ＭＳ 明朝"/>
                <w:sz w:val="20"/>
                <w:szCs w:val="20"/>
              </w:rPr>
            </w:pPr>
            <w:r w:rsidRPr="002A0F74">
              <w:rPr>
                <w:rFonts w:hAnsi="ＭＳ 明朝"/>
                <w:sz w:val="16"/>
                <w:szCs w:val="20"/>
              </w:rPr>
              <w:t>1</w:t>
            </w:r>
            <w:r w:rsidR="003B08C6" w:rsidRPr="002A0F74">
              <w:rPr>
                <w:rFonts w:hAnsi="ＭＳ 明朝"/>
                <w:sz w:val="16"/>
                <w:szCs w:val="20"/>
              </w:rPr>
              <w:t>3</w:t>
            </w:r>
          </w:p>
        </w:tc>
        <w:tc>
          <w:tcPr>
            <w:tcW w:w="3159" w:type="dxa"/>
          </w:tcPr>
          <w:p w14:paraId="53304147" w14:textId="77777777" w:rsidR="00905900" w:rsidRPr="002A0F74" w:rsidRDefault="00905900" w:rsidP="00905900">
            <w:pPr>
              <w:rPr>
                <w:rFonts w:hAnsi="ＭＳ 明朝"/>
                <w:b/>
                <w:sz w:val="20"/>
                <w:szCs w:val="20"/>
              </w:rPr>
            </w:pPr>
            <w:r w:rsidRPr="002A0F74">
              <w:rPr>
                <w:rFonts w:hAnsi="ＭＳ 明朝" w:hint="eastAsia"/>
                <w:b/>
                <w:sz w:val="20"/>
                <w:szCs w:val="20"/>
              </w:rPr>
              <w:t>ＡＤＬ維持等加算</w:t>
            </w:r>
          </w:p>
        </w:tc>
        <w:tc>
          <w:tcPr>
            <w:tcW w:w="6318" w:type="dxa"/>
          </w:tcPr>
          <w:p w14:paraId="4795007C" w14:textId="1C890837" w:rsidR="00905900" w:rsidRPr="002A0F74" w:rsidRDefault="00905900" w:rsidP="00905900">
            <w:pPr>
              <w:rPr>
                <w:rFonts w:hAnsi="ＭＳ 明朝"/>
                <w:sz w:val="20"/>
                <w:szCs w:val="20"/>
              </w:rPr>
            </w:pPr>
            <w:r w:rsidRPr="002A0F74">
              <w:rPr>
                <w:rFonts w:hAnsi="ＭＳ 明朝" w:hint="eastAsia"/>
                <w:sz w:val="20"/>
                <w:szCs w:val="20"/>
              </w:rPr>
              <w:t>ＡＤＬ維持等加算Ⅰ及びⅡ：必要書類（共通）のみ</w:t>
            </w:r>
          </w:p>
          <w:p w14:paraId="02A5C987" w14:textId="1E0685A5" w:rsidR="00905900" w:rsidRPr="002A0F74" w:rsidRDefault="00905900" w:rsidP="00905900">
            <w:pPr>
              <w:rPr>
                <w:rFonts w:hAnsi="ＭＳ 明朝"/>
                <w:sz w:val="20"/>
                <w:szCs w:val="20"/>
              </w:rPr>
            </w:pPr>
            <w:r w:rsidRPr="002A0F74">
              <w:rPr>
                <w:rFonts w:hAnsi="ＭＳ 明朝" w:hint="eastAsia"/>
                <w:sz w:val="20"/>
                <w:szCs w:val="20"/>
              </w:rPr>
              <w:t>＜留意事項＞</w:t>
            </w:r>
          </w:p>
          <w:p w14:paraId="63B696A6" w14:textId="77777777" w:rsidR="00905900" w:rsidRPr="002A0F74" w:rsidRDefault="00905900" w:rsidP="00905900">
            <w:pPr>
              <w:rPr>
                <w:rFonts w:hAnsi="ＭＳ 明朝"/>
                <w:sz w:val="20"/>
                <w:szCs w:val="20"/>
              </w:rPr>
            </w:pPr>
            <w:r w:rsidRPr="002A0F74">
              <w:rPr>
                <w:rFonts w:hAnsi="ＭＳ 明朝" w:hint="eastAsia"/>
                <w:sz w:val="20"/>
                <w:szCs w:val="20"/>
              </w:rPr>
              <w:t>①算定を開始しようとする月の前年度同月に届出を行ってください。</w:t>
            </w:r>
          </w:p>
          <w:p w14:paraId="6A3DBF6A" w14:textId="4AC5BC90" w:rsidR="00905900" w:rsidRPr="002A0F74" w:rsidRDefault="00905900" w:rsidP="00905900">
            <w:pPr>
              <w:rPr>
                <w:rFonts w:hAnsi="ＭＳ 明朝"/>
                <w:sz w:val="20"/>
                <w:szCs w:val="20"/>
              </w:rPr>
            </w:pPr>
            <w:r w:rsidRPr="002A0F74">
              <w:rPr>
                <w:rFonts w:hAnsi="ＭＳ 明朝" w:hint="eastAsia"/>
                <w:sz w:val="20"/>
                <w:szCs w:val="20"/>
              </w:rPr>
              <w:t>②LIFEに登録し、評価対象期間（加算の算定を開始する月の前年の同月から１２ヶ月後まで）の測定結果を入力してください。</w:t>
            </w:r>
          </w:p>
          <w:p w14:paraId="69B7B113" w14:textId="77777777" w:rsidR="00905900" w:rsidRPr="002A0F74" w:rsidRDefault="00905900" w:rsidP="00905900">
            <w:pPr>
              <w:rPr>
                <w:rFonts w:hAnsi="ＭＳ 明朝"/>
                <w:sz w:val="20"/>
                <w:szCs w:val="20"/>
              </w:rPr>
            </w:pPr>
            <w:r w:rsidRPr="002A0F74">
              <w:rPr>
                <w:rFonts w:hAnsi="ＭＳ 明朝" w:hint="eastAsia"/>
                <w:sz w:val="20"/>
                <w:szCs w:val="20"/>
              </w:rPr>
              <w:t>③入力した結果、算定要件を満たした場合、算定可能です。</w:t>
            </w:r>
          </w:p>
          <w:p w14:paraId="7087807F" w14:textId="32BF9998" w:rsidR="005E0013" w:rsidRPr="002A0F74" w:rsidRDefault="005E0013" w:rsidP="00905900">
            <w:pPr>
              <w:rPr>
                <w:rFonts w:hAnsi="ＭＳ 明朝"/>
                <w:sz w:val="20"/>
                <w:szCs w:val="20"/>
              </w:rPr>
            </w:pPr>
          </w:p>
        </w:tc>
      </w:tr>
      <w:tr w:rsidR="00905900" w:rsidRPr="002A0F74" w14:paraId="1E3817E3" w14:textId="77777777" w:rsidTr="001D0115">
        <w:tc>
          <w:tcPr>
            <w:tcW w:w="243" w:type="dxa"/>
          </w:tcPr>
          <w:p w14:paraId="097247CA" w14:textId="46C3CCA0" w:rsidR="00905900" w:rsidRPr="002A0F74" w:rsidRDefault="00905900" w:rsidP="00905900">
            <w:pPr>
              <w:ind w:leftChars="-44" w:left="-107" w:rightChars="-55" w:right="-134"/>
              <w:jc w:val="center"/>
              <w:rPr>
                <w:rFonts w:hAnsi="ＭＳ 明朝"/>
                <w:sz w:val="16"/>
                <w:szCs w:val="20"/>
              </w:rPr>
            </w:pPr>
            <w:r w:rsidRPr="002A0F74">
              <w:rPr>
                <w:rFonts w:hAnsi="ＭＳ 明朝"/>
                <w:sz w:val="16"/>
                <w:szCs w:val="20"/>
              </w:rPr>
              <w:t>1</w:t>
            </w:r>
            <w:r w:rsidR="003B08C6" w:rsidRPr="002A0F74">
              <w:rPr>
                <w:rFonts w:hAnsi="ＭＳ 明朝"/>
                <w:sz w:val="16"/>
                <w:szCs w:val="20"/>
              </w:rPr>
              <w:t>4</w:t>
            </w:r>
          </w:p>
          <w:p w14:paraId="1904580C" w14:textId="1C0F13AB" w:rsidR="00905900" w:rsidRPr="002A0F74" w:rsidRDefault="00905900" w:rsidP="00905900">
            <w:pPr>
              <w:ind w:rightChars="-55" w:right="-134"/>
              <w:rPr>
                <w:rFonts w:hAnsi="ＭＳ 明朝"/>
                <w:sz w:val="20"/>
                <w:szCs w:val="20"/>
              </w:rPr>
            </w:pPr>
          </w:p>
        </w:tc>
        <w:tc>
          <w:tcPr>
            <w:tcW w:w="3159" w:type="dxa"/>
          </w:tcPr>
          <w:p w14:paraId="56B2858C" w14:textId="77777777" w:rsidR="00905900" w:rsidRPr="002A0F74" w:rsidRDefault="00905900" w:rsidP="00905900">
            <w:pPr>
              <w:rPr>
                <w:rFonts w:hAnsi="ＭＳ 明朝"/>
                <w:b/>
                <w:sz w:val="20"/>
                <w:szCs w:val="20"/>
              </w:rPr>
            </w:pPr>
            <w:r w:rsidRPr="002A0F74">
              <w:rPr>
                <w:rFonts w:hAnsi="ＭＳ 明朝" w:hint="eastAsia"/>
                <w:b/>
                <w:sz w:val="20"/>
                <w:szCs w:val="20"/>
              </w:rPr>
              <w:t>感染症又は災害の発生を理由とする利用者数の減少が一定以上生じている場合</w:t>
            </w:r>
          </w:p>
        </w:tc>
        <w:tc>
          <w:tcPr>
            <w:tcW w:w="6318" w:type="dxa"/>
          </w:tcPr>
          <w:p w14:paraId="19BA26C0" w14:textId="77777777" w:rsidR="00905900" w:rsidRPr="002A0F74" w:rsidRDefault="00905900" w:rsidP="00905900">
            <w:pPr>
              <w:ind w:left="350" w:hangingChars="150" w:hanging="350"/>
              <w:rPr>
                <w:rFonts w:hAnsi="ＭＳ 明朝"/>
                <w:sz w:val="20"/>
                <w:szCs w:val="20"/>
              </w:rPr>
            </w:pPr>
            <w:r w:rsidRPr="002A0F74">
              <w:rPr>
                <w:rFonts w:hAnsi="ＭＳ 明朝" w:hint="eastAsia"/>
                <w:sz w:val="20"/>
                <w:szCs w:val="20"/>
              </w:rPr>
              <w:t>(4)感染症又は災害の発生を理由とする通所介護等の介護報酬による評価　届出様式</w:t>
            </w:r>
          </w:p>
          <w:p w14:paraId="6044F717" w14:textId="77777777" w:rsidR="00905900" w:rsidRPr="002A0F74" w:rsidRDefault="00905900" w:rsidP="00905900">
            <w:pPr>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利用延人数計算シート</w:t>
            </w:r>
          </w:p>
          <w:p w14:paraId="41266E2F"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0EBE7407" w14:textId="78567FED" w:rsidR="00905900" w:rsidRPr="002A0F74" w:rsidRDefault="00905900" w:rsidP="00905900">
            <w:pPr>
              <w:rPr>
                <w:rFonts w:hAnsi="ＭＳ 明朝"/>
                <w:sz w:val="20"/>
                <w:szCs w:val="20"/>
              </w:rPr>
            </w:pPr>
            <w:r w:rsidRPr="002A0F74">
              <w:rPr>
                <w:rFonts w:hAnsi="ＭＳ 明朝" w:hint="eastAsia"/>
                <w:sz w:val="20"/>
                <w:szCs w:val="20"/>
              </w:rPr>
              <w:t xml:space="preserve">　延長の場合についても同様の書類を添付してください。</w:t>
            </w:r>
          </w:p>
          <w:p w14:paraId="156D53E4" w14:textId="0BEC9936" w:rsidR="00905900" w:rsidRPr="002A0F74" w:rsidRDefault="00905900" w:rsidP="00905900">
            <w:pPr>
              <w:rPr>
                <w:rFonts w:hAnsi="ＭＳ 明朝"/>
                <w:sz w:val="20"/>
                <w:szCs w:val="20"/>
              </w:rPr>
            </w:pPr>
          </w:p>
        </w:tc>
      </w:tr>
    </w:tbl>
    <w:p w14:paraId="68F932EF" w14:textId="2DA36346" w:rsidR="00CC3968" w:rsidRPr="002A0F74" w:rsidRDefault="00D60A0A" w:rsidP="00CC3968">
      <w:pPr>
        <w:rPr>
          <w:rFonts w:hAnsi="ＭＳ 明朝"/>
        </w:rPr>
      </w:pPr>
      <w:r w:rsidRPr="002A0F74">
        <w:rPr>
          <w:rFonts w:hAnsi="ＭＳ 明朝" w:hint="eastAsia"/>
        </w:rPr>
        <w:t xml:space="preserve">注１　</w:t>
      </w:r>
      <w:r w:rsidR="00F750F8" w:rsidRPr="002A0F74">
        <w:rPr>
          <w:rFonts w:hAnsi="ＭＳ 明朝" w:hint="eastAsia"/>
        </w:rPr>
        <w:t>介護職員等処遇改善加算</w:t>
      </w:r>
      <w:r w:rsidR="00CC3968" w:rsidRPr="002A0F74">
        <w:rPr>
          <w:rFonts w:hAnsi="ＭＳ 明朝" w:hint="eastAsia"/>
        </w:rPr>
        <w:t>については、第２章第１３を参照してください。</w:t>
      </w:r>
    </w:p>
    <w:p w14:paraId="3B23E200" w14:textId="77777777" w:rsidR="008955CE" w:rsidRPr="002A0F74" w:rsidRDefault="00CC3968" w:rsidP="00CC3968">
      <w:pPr>
        <w:ind w:firstLineChars="100" w:firstLine="243"/>
        <w:rPr>
          <w:rFonts w:hAnsi="ＭＳ 明朝"/>
        </w:rPr>
      </w:pPr>
      <w:r w:rsidRPr="002A0F74">
        <w:rPr>
          <w:rFonts w:hAnsi="ＭＳ 明朝" w:hint="eastAsia"/>
        </w:rPr>
        <w:t>２　短時間通所サービスについては、届出が必要な加算及び減算はありません。</w:t>
      </w:r>
    </w:p>
    <w:p w14:paraId="6AA1F868" w14:textId="77777777" w:rsidR="00317ABC" w:rsidRPr="002A0F74" w:rsidRDefault="00317ABC" w:rsidP="00317ABC">
      <w:pPr>
        <w:ind w:leftChars="100" w:left="486" w:hangingChars="100" w:hanging="243"/>
        <w:rPr>
          <w:rFonts w:hAnsi="ＭＳ 明朝"/>
        </w:rPr>
      </w:pPr>
      <w:r w:rsidRPr="002A0F74">
        <w:rPr>
          <w:rFonts w:hAnsi="ＭＳ 明朝" w:hint="eastAsia"/>
        </w:rPr>
        <w:t>３　「共生型サービスの提供」については、届出により変更することはできません。今まで「なし」で届け出ている事業所は、今後も同様としてください。</w:t>
      </w:r>
    </w:p>
    <w:p w14:paraId="0732F704" w14:textId="349E12E2" w:rsidR="008955CE" w:rsidRPr="002A0F74" w:rsidRDefault="008955CE" w:rsidP="00FE53BE">
      <w:pPr>
        <w:rPr>
          <w:rFonts w:hAnsi="ＭＳ 明朝"/>
        </w:rPr>
      </w:pPr>
    </w:p>
    <w:p w14:paraId="493B132B" w14:textId="77777777" w:rsidR="00317ABC" w:rsidRPr="002A0F74" w:rsidRDefault="00317ABC" w:rsidP="00FE53BE">
      <w:pPr>
        <w:rPr>
          <w:rFonts w:hAnsi="ＭＳ 明朝"/>
        </w:rPr>
        <w:sectPr w:rsidR="00317ABC" w:rsidRPr="002A0F74" w:rsidSect="005C2455">
          <w:headerReference w:type="default" r:id="rId19"/>
          <w:pgSz w:w="11906" w:h="16838" w:code="9"/>
          <w:pgMar w:top="1247" w:right="1021" w:bottom="1304" w:left="1134" w:header="851" w:footer="850" w:gutter="0"/>
          <w:cols w:space="425"/>
          <w:docGrid w:type="linesAndChars" w:linePitch="373" w:charSpace="6796"/>
        </w:sectPr>
      </w:pPr>
    </w:p>
    <w:p w14:paraId="7A5B33BB" w14:textId="77777777" w:rsidR="00314432" w:rsidRPr="002A0F74" w:rsidRDefault="00F1259F" w:rsidP="00FE53BE">
      <w:pPr>
        <w:rPr>
          <w:rFonts w:hAnsi="ＭＳ 明朝"/>
        </w:rPr>
      </w:pPr>
      <w:r w:rsidRPr="002A0F74">
        <w:rPr>
          <w:rFonts w:hAnsi="ＭＳ 明朝" w:hint="eastAsia"/>
          <w:noProof/>
        </w:rPr>
        <w:lastRenderedPageBreak/>
        <mc:AlternateContent>
          <mc:Choice Requires="wpg">
            <w:drawing>
              <wp:anchor distT="0" distB="0" distL="114300" distR="114300" simplePos="0" relativeHeight="251673600" behindDoc="0" locked="0" layoutInCell="1" allowOverlap="1" wp14:anchorId="241C48E4" wp14:editId="6C250EFE">
                <wp:simplePos x="0" y="0"/>
                <wp:positionH relativeFrom="column">
                  <wp:posOffset>-154305</wp:posOffset>
                </wp:positionH>
                <wp:positionV relativeFrom="paragraph">
                  <wp:posOffset>-38516</wp:posOffset>
                </wp:positionV>
                <wp:extent cx="6372225" cy="302895"/>
                <wp:effectExtent l="0" t="0" r="47625" b="59055"/>
                <wp:wrapNone/>
                <wp:docPr id="4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0" name="Rectangle 10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21E47383" w14:textId="77777777" w:rsidR="007B21C7" w:rsidRDefault="007B21C7" w:rsidP="00F7257B"/>
                          </w:txbxContent>
                        </wps:txbx>
                        <wps:bodyPr rot="0" vert="horz" wrap="square" lIns="91440" tIns="91440" rIns="91440" bIns="91440" anchor="ctr" anchorCtr="0" upright="1">
                          <a:noAutofit/>
                        </wps:bodyPr>
                      </wps:wsp>
                      <wps:wsp>
                        <wps:cNvPr id="51" name="Rectangle 10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C48E4" id="Group 106" o:spid="_x0000_s1072" style="position:absolute;left:0;text-align:left;margin-left:-12.15pt;margin-top:-3.05pt;width:501.75pt;height:23.85pt;z-index:25167360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">
                <v:rect id="Rectangle 107" o:spid="_x0000_s1073"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" fillcolor="#4f81bd" strokecolor="#4f81bd" strokeweight="1pt">
                  <v:shadow on="t" color="#243f60" opacity=".5" offset="1pt"/>
                  <v:textbox inset=",7.2pt,,7.2pt">
                    <w:txbxContent>
                      <w:p w14:paraId="21E47383" w14:textId="77777777" w:rsidR="007B21C7" w:rsidRDefault="007B21C7" w:rsidP="00F7257B"/>
                    </w:txbxContent>
                  </v:textbox>
                </v:rect>
                <v:rect id="Rectangle 108" o:spid="_x0000_s1074"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" fillcolor="#4f81bd" strokecolor="#4f81bd" strokeweight="1pt">
                  <v:shadow on="t" color="#243f60" opacity=".5" offset="1pt"/>
                  <v:textbox inset=",7.2pt,,7.2pt"/>
                </v:rect>
              </v:group>
            </w:pict>
          </mc:Fallback>
        </mc:AlternateContent>
      </w:r>
      <w:r w:rsidR="00F7257B" w:rsidRPr="002A0F74">
        <w:rPr>
          <w:rFonts w:hAnsi="ＭＳ 明朝" w:hint="eastAsia"/>
          <w:b/>
          <w:sz w:val="28"/>
          <w:szCs w:val="28"/>
        </w:rPr>
        <w:t>第７　通所リハビリテーション（介護予防</w:t>
      </w:r>
      <w:r w:rsidR="00690204" w:rsidRPr="002A0F74">
        <w:rPr>
          <w:rFonts w:hAnsi="ＭＳ 明朝" w:hint="eastAsia"/>
          <w:b/>
          <w:sz w:val="28"/>
          <w:szCs w:val="28"/>
        </w:rPr>
        <w:t>含む</w:t>
      </w:r>
      <w:r w:rsidR="00F7257B" w:rsidRPr="002A0F74">
        <w:rPr>
          <w:rFonts w:hAnsi="ＭＳ 明朝" w:hint="eastAsia"/>
          <w:b/>
          <w:sz w:val="28"/>
          <w:szCs w:val="28"/>
        </w:rPr>
        <w:t>）</w:t>
      </w:r>
    </w:p>
    <w:p w14:paraId="17DC8858" w14:textId="422D6ECC" w:rsidR="00F671D2" w:rsidRPr="002A0F74" w:rsidRDefault="00550205" w:rsidP="00550205">
      <w:pPr>
        <w:ind w:firstLineChars="100" w:firstLine="243"/>
        <w:rPr>
          <w:rFonts w:hAnsi="ＭＳ 明朝"/>
        </w:rPr>
      </w:pPr>
      <w:r w:rsidRPr="002A0F74">
        <w:rPr>
          <w:rFonts w:hAnsi="ＭＳ 明朝" w:hint="eastAsia"/>
        </w:rPr>
        <w:t>医療み</w:t>
      </w:r>
      <w:r w:rsidR="00542086" w:rsidRPr="002A0F74">
        <w:rPr>
          <w:rFonts w:hAnsi="ＭＳ 明朝" w:hint="eastAsia"/>
        </w:rPr>
        <w:t>なし事業所については、「医療みなし事業所に係る変更届出の案内」も</w:t>
      </w:r>
      <w:r w:rsidRPr="002A0F74">
        <w:rPr>
          <w:rFonts w:hAnsi="ＭＳ 明朝" w:hint="eastAsia"/>
        </w:rPr>
        <w:t>参照してください。</w:t>
      </w:r>
    </w:p>
    <w:p w14:paraId="026751BE" w14:textId="77777777" w:rsidR="00550205" w:rsidRPr="002A0F74" w:rsidRDefault="00550205" w:rsidP="00F671D2">
      <w:pPr>
        <w:rPr>
          <w:rFonts w:hAnsi="ＭＳ 明朝"/>
          <w:b/>
          <w:u w:val="single"/>
        </w:rPr>
      </w:pPr>
    </w:p>
    <w:p w14:paraId="50B79B39" w14:textId="77777777" w:rsidR="00F671D2" w:rsidRPr="002A0F74" w:rsidRDefault="000F5112" w:rsidP="00F671D2">
      <w:pPr>
        <w:rPr>
          <w:rFonts w:hAnsi="ＭＳ 明朝"/>
          <w:b/>
          <w:u w:val="single"/>
        </w:rPr>
      </w:pPr>
      <w:r w:rsidRPr="002A0F74">
        <w:rPr>
          <w:rFonts w:hAnsi="ＭＳ 明朝" w:hint="eastAsia"/>
          <w:b/>
          <w:u w:val="single"/>
        </w:rPr>
        <w:t>第</w:t>
      </w:r>
      <w:r w:rsidR="00F671D2" w:rsidRPr="002A0F74">
        <w:rPr>
          <w:rFonts w:hAnsi="ＭＳ 明朝" w:hint="eastAsia"/>
          <w:b/>
          <w:u w:val="single"/>
        </w:rPr>
        <w:t>１　介護給付費算定に係る体制等状況の変更</w:t>
      </w:r>
    </w:p>
    <w:p w14:paraId="2ECAB233" w14:textId="77777777" w:rsidR="00F547B4" w:rsidRPr="002A0F74" w:rsidRDefault="00F547B4" w:rsidP="00F547B4">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31232CDD" w14:textId="77777777" w:rsidR="000F5112" w:rsidRPr="002A0F74" w:rsidRDefault="000F5112" w:rsidP="000F5112">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0F5112" w:rsidRPr="002A0F74" w14:paraId="72690A69" w14:textId="77777777" w:rsidTr="00923F46">
        <w:tc>
          <w:tcPr>
            <w:tcW w:w="9720" w:type="dxa"/>
          </w:tcPr>
          <w:p w14:paraId="2D7CE810" w14:textId="77777777" w:rsidR="000F5112" w:rsidRPr="002A0F74" w:rsidRDefault="000F5112" w:rsidP="00923F46">
            <w:pPr>
              <w:rPr>
                <w:rFonts w:hAnsi="ＭＳ 明朝"/>
                <w:b/>
              </w:rPr>
            </w:pPr>
            <w:r w:rsidRPr="002A0F74">
              <w:rPr>
                <w:rFonts w:hAnsi="ＭＳ 明朝" w:hint="eastAsia"/>
                <w:b/>
              </w:rPr>
              <w:t>＜必要書類（共通）＞</w:t>
            </w:r>
          </w:p>
          <w:p w14:paraId="2BDF761F" w14:textId="73BF5204" w:rsidR="000F5112" w:rsidRPr="002A0F74" w:rsidRDefault="000F5112" w:rsidP="000F5112">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001F6037" w:rsidRPr="002A0F74">
              <w:rPr>
                <w:rFonts w:hAnsi="ＭＳ 明朝" w:hint="eastAsia"/>
              </w:rPr>
              <w:t>（</w:t>
            </w:r>
            <w:r w:rsidR="0000317D" w:rsidRPr="002A0F74">
              <w:rPr>
                <w:rFonts w:hAnsi="ＭＳ 明朝" w:hint="eastAsia"/>
              </w:rPr>
              <w:t>別紙２</w:t>
            </w:r>
            <w:r w:rsidRPr="002A0F74">
              <w:rPr>
                <w:rFonts w:hAnsi="ＭＳ 明朝" w:hint="eastAsia"/>
              </w:rPr>
              <w:t>）</w:t>
            </w:r>
          </w:p>
          <w:p w14:paraId="36C3419A" w14:textId="53F606E7" w:rsidR="000F5112" w:rsidRPr="002A0F74" w:rsidRDefault="000F5112" w:rsidP="000F5112">
            <w:pPr>
              <w:ind w:firstLineChars="50" w:firstLine="122"/>
              <w:rPr>
                <w:rFonts w:hAnsi="ＭＳ 明朝"/>
              </w:rPr>
            </w:pPr>
            <w:r w:rsidRPr="002A0F74">
              <w:rPr>
                <w:rFonts w:hAnsi="ＭＳ 明朝" w:hint="eastAsia"/>
              </w:rPr>
              <w:t>(2)</w:t>
            </w:r>
            <w:r w:rsidR="00E46878" w:rsidRPr="002A0F74">
              <w:rPr>
                <w:rFonts w:hAnsi="ＭＳ 明朝" w:hint="eastAsia"/>
              </w:rPr>
              <w:t xml:space="preserve">　介護給付費算定に係る体制等状況一覧表（</w:t>
            </w:r>
            <w:r w:rsidR="00D863FB" w:rsidRPr="002A0F74">
              <w:rPr>
                <w:rFonts w:hAnsi="ＭＳ 明朝" w:hint="eastAsia"/>
              </w:rPr>
              <w:t>別紙１－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7BB88F94" w14:textId="6C4735EC" w:rsidR="000F5112" w:rsidRPr="002A0F74" w:rsidRDefault="000F5112" w:rsidP="000F5112">
            <w:pPr>
              <w:ind w:firstLineChars="50" w:firstLine="122"/>
              <w:rPr>
                <w:rFonts w:hAnsi="ＭＳ 明朝"/>
              </w:rPr>
            </w:pPr>
            <w:r w:rsidRPr="002A0F74">
              <w:rPr>
                <w:rFonts w:hAnsi="ＭＳ 明朝" w:hint="eastAsia"/>
              </w:rPr>
              <w:t>(3)</w:t>
            </w:r>
            <w:r w:rsidR="00E46878" w:rsidRPr="002A0F74">
              <w:rPr>
                <w:rFonts w:hAnsi="ＭＳ 明朝" w:hint="eastAsia"/>
              </w:rPr>
              <w:t xml:space="preserve">　誓約書（標準様式６</w:t>
            </w:r>
            <w:r w:rsidRPr="002A0F74">
              <w:rPr>
                <w:rFonts w:hAnsi="ＭＳ 明朝" w:hint="eastAsia"/>
              </w:rPr>
              <w:t>）</w:t>
            </w:r>
          </w:p>
        </w:tc>
      </w:tr>
    </w:tbl>
    <w:p w14:paraId="42C162D8" w14:textId="77777777" w:rsidR="00B829B9" w:rsidRPr="002A0F74" w:rsidRDefault="00B829B9" w:rsidP="00B829B9">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2A2772" w:rsidRPr="002A0F74" w14:paraId="4DC6EEC6" w14:textId="77777777" w:rsidTr="00432ADA">
        <w:tc>
          <w:tcPr>
            <w:tcW w:w="243" w:type="dxa"/>
          </w:tcPr>
          <w:p w14:paraId="0FF9C653" w14:textId="77777777" w:rsidR="002A2772" w:rsidRPr="002A0F74" w:rsidRDefault="002A2772" w:rsidP="002A2772">
            <w:pPr>
              <w:ind w:leftChars="-44" w:left="-107" w:rightChars="-55" w:right="-134"/>
              <w:rPr>
                <w:rFonts w:hAnsi="ＭＳ 明朝"/>
                <w:sz w:val="20"/>
                <w:szCs w:val="20"/>
              </w:rPr>
            </w:pPr>
          </w:p>
        </w:tc>
        <w:tc>
          <w:tcPr>
            <w:tcW w:w="3159" w:type="dxa"/>
          </w:tcPr>
          <w:p w14:paraId="7C3A070F" w14:textId="77777777" w:rsidR="002A2772" w:rsidRPr="002A0F74" w:rsidRDefault="002A2772" w:rsidP="00917F95">
            <w:pPr>
              <w:jc w:val="center"/>
              <w:rPr>
                <w:rFonts w:hAnsi="ＭＳ 明朝"/>
                <w:sz w:val="20"/>
                <w:szCs w:val="20"/>
              </w:rPr>
            </w:pPr>
            <w:r w:rsidRPr="002A0F74">
              <w:rPr>
                <w:rFonts w:hAnsi="ＭＳ 明朝" w:hint="eastAsia"/>
                <w:sz w:val="20"/>
                <w:szCs w:val="20"/>
              </w:rPr>
              <w:t>届出を行う体制等</w:t>
            </w:r>
          </w:p>
        </w:tc>
        <w:tc>
          <w:tcPr>
            <w:tcW w:w="6318" w:type="dxa"/>
          </w:tcPr>
          <w:p w14:paraId="592DD165" w14:textId="77777777" w:rsidR="002A2772" w:rsidRPr="002A0F74" w:rsidRDefault="002A2772" w:rsidP="00917F95">
            <w:pPr>
              <w:jc w:val="center"/>
              <w:rPr>
                <w:rFonts w:hAnsi="ＭＳ 明朝"/>
                <w:sz w:val="20"/>
                <w:szCs w:val="20"/>
              </w:rPr>
            </w:pPr>
            <w:r w:rsidRPr="002A0F74">
              <w:rPr>
                <w:rFonts w:hAnsi="ＭＳ 明朝" w:hint="eastAsia"/>
                <w:sz w:val="20"/>
                <w:szCs w:val="20"/>
              </w:rPr>
              <w:t>必要書類（個別）</w:t>
            </w:r>
          </w:p>
        </w:tc>
      </w:tr>
      <w:tr w:rsidR="002A2772" w:rsidRPr="002A0F74" w14:paraId="0A00EC89" w14:textId="77777777" w:rsidTr="00432ADA">
        <w:trPr>
          <w:trHeight w:val="745"/>
        </w:trPr>
        <w:tc>
          <w:tcPr>
            <w:tcW w:w="243" w:type="dxa"/>
          </w:tcPr>
          <w:p w14:paraId="63C30F06" w14:textId="77777777" w:rsidR="002A2772" w:rsidRPr="002A0F74" w:rsidRDefault="00F15D2D" w:rsidP="00F15D2D">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4D244500" w14:textId="77777777" w:rsidR="002A2772" w:rsidRPr="002A0F74" w:rsidRDefault="006E55B4" w:rsidP="00F15D2D">
            <w:pPr>
              <w:rPr>
                <w:rFonts w:hAnsi="ＭＳ 明朝"/>
                <w:b/>
                <w:sz w:val="20"/>
                <w:szCs w:val="20"/>
              </w:rPr>
            </w:pPr>
            <w:r w:rsidRPr="002A0F74">
              <w:rPr>
                <w:rFonts w:hAnsi="ＭＳ 明朝" w:hint="eastAsia"/>
                <w:b/>
                <w:sz w:val="20"/>
                <w:szCs w:val="20"/>
              </w:rPr>
              <w:t>職員の欠員による減算の状況</w:t>
            </w:r>
          </w:p>
          <w:p w14:paraId="0377F974" w14:textId="77777777" w:rsidR="00F15D2D" w:rsidRPr="002A0F74" w:rsidRDefault="00F15D2D" w:rsidP="00F15D2D">
            <w:pPr>
              <w:rPr>
                <w:rFonts w:hAnsi="ＭＳ 明朝"/>
                <w:b/>
                <w:sz w:val="20"/>
                <w:szCs w:val="20"/>
              </w:rPr>
            </w:pPr>
          </w:p>
        </w:tc>
        <w:tc>
          <w:tcPr>
            <w:tcW w:w="6318" w:type="dxa"/>
          </w:tcPr>
          <w:p w14:paraId="2CA9928F" w14:textId="7F135818" w:rsidR="002A2772" w:rsidRPr="002A0F74" w:rsidRDefault="002A2772"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9D17CE" w:rsidRPr="002A0F74">
              <w:rPr>
                <w:rFonts w:hAnsi="ＭＳ 明朝" w:hint="eastAsia"/>
                <w:sz w:val="20"/>
                <w:szCs w:val="20"/>
              </w:rPr>
              <w:t>（標準</w:t>
            </w:r>
            <w:r w:rsidRPr="002A0F74">
              <w:rPr>
                <w:rFonts w:hAnsi="ＭＳ 明朝" w:hint="eastAsia"/>
                <w:sz w:val="20"/>
                <w:szCs w:val="20"/>
              </w:rPr>
              <w:t>様式１）</w:t>
            </w:r>
          </w:p>
          <w:p w14:paraId="0068535E" w14:textId="77777777" w:rsidR="002A2772" w:rsidRPr="002A0F74" w:rsidRDefault="002A2772" w:rsidP="002A2772">
            <w:pPr>
              <w:ind w:left="350" w:hangingChars="150" w:hanging="350"/>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r w:rsidRPr="002A0F74">
              <w:rPr>
                <w:rFonts w:hAnsi="ＭＳ 明朝" w:hint="eastAsia"/>
                <w:sz w:val="20"/>
                <w:szCs w:val="20"/>
              </w:rPr>
              <w:t>減算を終了するときのみ）</w:t>
            </w:r>
          </w:p>
          <w:p w14:paraId="3D52E157" w14:textId="77777777" w:rsidR="00030EAE" w:rsidRPr="002A0F74" w:rsidRDefault="00030EAE" w:rsidP="00030EAE">
            <w:pPr>
              <w:ind w:left="350" w:hangingChars="150" w:hanging="350"/>
              <w:rPr>
                <w:rFonts w:hAnsi="ＭＳ 明朝"/>
                <w:sz w:val="20"/>
                <w:szCs w:val="20"/>
              </w:rPr>
            </w:pPr>
            <w:r w:rsidRPr="002A0F74">
              <w:rPr>
                <w:rFonts w:hAnsi="ＭＳ 明朝" w:hint="eastAsia"/>
                <w:sz w:val="20"/>
                <w:szCs w:val="20"/>
              </w:rPr>
              <w:t>＜留意事項＞</w:t>
            </w:r>
          </w:p>
          <w:p w14:paraId="2F9B962F" w14:textId="77777777" w:rsidR="00030EAE" w:rsidRPr="002A0F74" w:rsidRDefault="00030EAE" w:rsidP="00030EAE">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7EDD4730" w14:textId="77777777" w:rsidR="003E2579" w:rsidRPr="002A0F74" w:rsidRDefault="003E2579" w:rsidP="003E2579">
            <w:pPr>
              <w:rPr>
                <w:rFonts w:hAnsi="ＭＳ 明朝"/>
                <w:sz w:val="20"/>
                <w:szCs w:val="20"/>
              </w:rPr>
            </w:pPr>
          </w:p>
        </w:tc>
      </w:tr>
      <w:tr w:rsidR="00D86B94" w:rsidRPr="002A0F74" w14:paraId="7702293E" w14:textId="77777777" w:rsidTr="00432ADA">
        <w:trPr>
          <w:trHeight w:val="745"/>
        </w:trPr>
        <w:tc>
          <w:tcPr>
            <w:tcW w:w="243" w:type="dxa"/>
          </w:tcPr>
          <w:p w14:paraId="75716046" w14:textId="3E0C21C2" w:rsidR="00D86B94" w:rsidRPr="002A0F74" w:rsidRDefault="003B08C6" w:rsidP="00D86B94">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3B1073C6" w14:textId="77777777" w:rsidR="00D86B94" w:rsidRPr="002A0F74" w:rsidRDefault="00D86B94" w:rsidP="00D86B94">
            <w:pPr>
              <w:rPr>
                <w:rFonts w:hAnsi="ＭＳ 明朝"/>
                <w:b/>
                <w:sz w:val="20"/>
                <w:szCs w:val="20"/>
              </w:rPr>
            </w:pPr>
            <w:r w:rsidRPr="002A0F74">
              <w:rPr>
                <w:rFonts w:hAnsi="ＭＳ 明朝" w:hint="eastAsia"/>
                <w:b/>
                <w:sz w:val="20"/>
                <w:szCs w:val="20"/>
              </w:rPr>
              <w:t>高齢者虐待防止措置未実施減算</w:t>
            </w:r>
          </w:p>
          <w:p w14:paraId="19874E59" w14:textId="77777777" w:rsidR="00D86B94" w:rsidRPr="002A0F74" w:rsidRDefault="00D86B94" w:rsidP="00D86B94">
            <w:pPr>
              <w:rPr>
                <w:rFonts w:hAnsi="ＭＳ 明朝"/>
                <w:b/>
                <w:sz w:val="20"/>
                <w:szCs w:val="20"/>
              </w:rPr>
            </w:pPr>
          </w:p>
        </w:tc>
        <w:tc>
          <w:tcPr>
            <w:tcW w:w="6318" w:type="dxa"/>
          </w:tcPr>
          <w:p w14:paraId="01363672"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17D359C8"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22280123"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73C05286"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342AC6B8"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68164F97"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AF85063"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76D57BFA" w14:textId="77777777" w:rsidR="00D86B94" w:rsidRPr="002A0F74" w:rsidRDefault="00D86B94" w:rsidP="00D86B94">
            <w:pPr>
              <w:rPr>
                <w:rFonts w:hAnsi="ＭＳ 明朝"/>
                <w:sz w:val="20"/>
                <w:szCs w:val="20"/>
              </w:rPr>
            </w:pPr>
          </w:p>
        </w:tc>
      </w:tr>
      <w:tr w:rsidR="00D86B94" w:rsidRPr="002A0F74" w14:paraId="3790247C" w14:textId="77777777" w:rsidTr="00432ADA">
        <w:trPr>
          <w:trHeight w:val="745"/>
        </w:trPr>
        <w:tc>
          <w:tcPr>
            <w:tcW w:w="243" w:type="dxa"/>
          </w:tcPr>
          <w:p w14:paraId="4E4FB39D" w14:textId="4C006175" w:rsidR="00D86B94" w:rsidRPr="002A0F74" w:rsidRDefault="003B08C6" w:rsidP="00D86B94">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62AA6600" w14:textId="6330BB75" w:rsidR="00D86B94" w:rsidRPr="002A0F74" w:rsidRDefault="00D86B94" w:rsidP="00D86B94">
            <w:pPr>
              <w:rPr>
                <w:rFonts w:hAnsi="ＭＳ 明朝"/>
                <w:b/>
                <w:sz w:val="20"/>
                <w:szCs w:val="20"/>
              </w:rPr>
            </w:pPr>
            <w:r w:rsidRPr="002A0F74">
              <w:rPr>
                <w:rFonts w:hAnsi="ＭＳ 明朝" w:hint="eastAsia"/>
                <w:b/>
                <w:sz w:val="20"/>
                <w:szCs w:val="20"/>
              </w:rPr>
              <w:t>業務継続計画未策定減算</w:t>
            </w:r>
          </w:p>
        </w:tc>
        <w:tc>
          <w:tcPr>
            <w:tcW w:w="6318" w:type="dxa"/>
          </w:tcPr>
          <w:p w14:paraId="5F945B02"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59743DF5"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5B79BEDD"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689BFC7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4331A624"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3E17F148" w14:textId="77777777" w:rsidR="00D86B94" w:rsidRPr="002A0F74" w:rsidRDefault="00D86B94" w:rsidP="00D86B94">
            <w:pPr>
              <w:rPr>
                <w:rFonts w:hAnsi="ＭＳ 明朝"/>
                <w:sz w:val="20"/>
                <w:szCs w:val="20"/>
              </w:rPr>
            </w:pPr>
          </w:p>
        </w:tc>
      </w:tr>
      <w:tr w:rsidR="002A2772" w:rsidRPr="002A0F74" w14:paraId="3AA0B366" w14:textId="77777777" w:rsidTr="00432ADA">
        <w:trPr>
          <w:trHeight w:val="373"/>
        </w:trPr>
        <w:tc>
          <w:tcPr>
            <w:tcW w:w="243" w:type="dxa"/>
          </w:tcPr>
          <w:p w14:paraId="607EED0E" w14:textId="47372812"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lastRenderedPageBreak/>
              <w:t>4</w:t>
            </w:r>
          </w:p>
        </w:tc>
        <w:tc>
          <w:tcPr>
            <w:tcW w:w="3159" w:type="dxa"/>
          </w:tcPr>
          <w:p w14:paraId="00590F27" w14:textId="77777777" w:rsidR="002A2772" w:rsidRPr="002A0F74" w:rsidRDefault="00BD2C8C" w:rsidP="00917F95">
            <w:pPr>
              <w:rPr>
                <w:rFonts w:hAnsi="ＭＳ 明朝"/>
                <w:b/>
                <w:sz w:val="20"/>
                <w:szCs w:val="20"/>
              </w:rPr>
            </w:pPr>
            <w:r w:rsidRPr="002A0F74">
              <w:rPr>
                <w:rFonts w:hAnsi="ＭＳ 明朝" w:hint="eastAsia"/>
                <w:b/>
                <w:sz w:val="20"/>
                <w:szCs w:val="20"/>
              </w:rPr>
              <w:t>時間延長サービス体制</w:t>
            </w:r>
          </w:p>
        </w:tc>
        <w:tc>
          <w:tcPr>
            <w:tcW w:w="6318" w:type="dxa"/>
          </w:tcPr>
          <w:p w14:paraId="73A6EF35" w14:textId="3D5F4A54" w:rsidR="00BD2C8C" w:rsidRPr="002A0F74" w:rsidRDefault="00BD2C8C" w:rsidP="00BD2C8C">
            <w:pPr>
              <w:rPr>
                <w:rFonts w:hAnsi="ＭＳ 明朝"/>
                <w:sz w:val="20"/>
                <w:szCs w:val="20"/>
              </w:rPr>
            </w:pPr>
            <w:r w:rsidRPr="002A0F74">
              <w:rPr>
                <w:rFonts w:hAnsi="ＭＳ 明朝" w:hint="eastAsia"/>
                <w:sz w:val="20"/>
                <w:szCs w:val="20"/>
              </w:rPr>
              <w:t>(4)運営規程</w:t>
            </w:r>
            <w:r w:rsidR="005A269F" w:rsidRPr="002A0F74">
              <w:rPr>
                <w:rFonts w:hAnsi="ＭＳ 明朝" w:hint="eastAsia"/>
                <w:sz w:val="20"/>
                <w:szCs w:val="20"/>
              </w:rPr>
              <w:t>（変更後のもの）</w:t>
            </w:r>
          </w:p>
          <w:p w14:paraId="6633AC41" w14:textId="77777777" w:rsidR="00BD2C8C" w:rsidRPr="002A0F74" w:rsidRDefault="00BD2C8C" w:rsidP="00BD2C8C">
            <w:pPr>
              <w:rPr>
                <w:rFonts w:hAnsi="ＭＳ 明朝"/>
                <w:sz w:val="20"/>
                <w:szCs w:val="20"/>
              </w:rPr>
            </w:pPr>
            <w:r w:rsidRPr="002A0F74">
              <w:rPr>
                <w:rFonts w:hAnsi="ＭＳ 明朝" w:hint="eastAsia"/>
                <w:sz w:val="20"/>
                <w:szCs w:val="20"/>
              </w:rPr>
              <w:t>＜留意事項＞</w:t>
            </w:r>
          </w:p>
          <w:p w14:paraId="67642655" w14:textId="77777777" w:rsidR="002A2772" w:rsidRPr="002A0F74" w:rsidRDefault="00BD2C8C" w:rsidP="00BD2C8C">
            <w:pPr>
              <w:ind w:firstLineChars="100" w:firstLine="233"/>
              <w:rPr>
                <w:rFonts w:hAnsi="ＭＳ 明朝"/>
                <w:sz w:val="20"/>
                <w:szCs w:val="20"/>
              </w:rPr>
            </w:pPr>
            <w:r w:rsidRPr="002A0F74">
              <w:rPr>
                <w:rFonts w:hAnsi="ＭＳ 明朝" w:hint="eastAsia"/>
                <w:sz w:val="20"/>
                <w:szCs w:val="20"/>
              </w:rPr>
              <w:t>時間延長サービスに係るサービス提供時間が記載されている必要があります。</w:t>
            </w:r>
          </w:p>
          <w:p w14:paraId="49533B4D" w14:textId="5461B8C0" w:rsidR="007A5814" w:rsidRPr="002A0F74" w:rsidRDefault="007A5814" w:rsidP="007A5814">
            <w:pPr>
              <w:ind w:firstLineChars="100" w:firstLine="233"/>
              <w:rPr>
                <w:rFonts w:hAnsi="ＭＳ 明朝"/>
                <w:sz w:val="20"/>
                <w:szCs w:val="20"/>
              </w:rPr>
            </w:pPr>
            <w:r w:rsidRPr="002A0F74">
              <w:rPr>
                <w:rFonts w:hAnsi="ＭＳ 明朝" w:hint="eastAsia"/>
                <w:sz w:val="20"/>
                <w:szCs w:val="20"/>
              </w:rPr>
              <w:t>併せて運営規程の変更が必要です。１</w:t>
            </w:r>
            <w:r w:rsidR="000F4631" w:rsidRPr="002A0F74">
              <w:rPr>
                <w:rFonts w:hAnsi="ＭＳ 明朝" w:hint="eastAsia"/>
                <w:sz w:val="20"/>
                <w:szCs w:val="20"/>
              </w:rPr>
              <w:t>６</w:t>
            </w:r>
            <w:r w:rsidRPr="002A0F74">
              <w:rPr>
                <w:rFonts w:hAnsi="ＭＳ 明朝" w:hint="eastAsia"/>
                <w:sz w:val="20"/>
                <w:szCs w:val="20"/>
              </w:rPr>
              <w:t>ページを参照してください。</w:t>
            </w:r>
          </w:p>
          <w:p w14:paraId="081F7A3A" w14:textId="77777777" w:rsidR="003E2579" w:rsidRPr="002A0F74" w:rsidRDefault="003E2579" w:rsidP="003E2579">
            <w:pPr>
              <w:rPr>
                <w:rFonts w:hAnsi="ＭＳ 明朝"/>
                <w:sz w:val="20"/>
                <w:szCs w:val="20"/>
              </w:rPr>
            </w:pPr>
          </w:p>
        </w:tc>
      </w:tr>
      <w:tr w:rsidR="002A2772" w:rsidRPr="002A0F74" w14:paraId="22E1FC1F" w14:textId="77777777" w:rsidTr="00432ADA">
        <w:tc>
          <w:tcPr>
            <w:tcW w:w="243" w:type="dxa"/>
          </w:tcPr>
          <w:p w14:paraId="420F2FF7" w14:textId="16866D4A"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5</w:t>
            </w:r>
          </w:p>
        </w:tc>
        <w:tc>
          <w:tcPr>
            <w:tcW w:w="3159" w:type="dxa"/>
          </w:tcPr>
          <w:p w14:paraId="5BAFDD63" w14:textId="77777777" w:rsidR="002A2772" w:rsidRPr="002A0F74" w:rsidRDefault="001D3B6A" w:rsidP="00917F95">
            <w:pPr>
              <w:rPr>
                <w:rFonts w:hAnsi="ＭＳ 明朝"/>
                <w:b/>
                <w:sz w:val="20"/>
                <w:szCs w:val="20"/>
              </w:rPr>
            </w:pPr>
            <w:r w:rsidRPr="002A0F74">
              <w:rPr>
                <w:rFonts w:hAnsi="ＭＳ 明朝" w:hint="eastAsia"/>
                <w:b/>
                <w:sz w:val="20"/>
                <w:szCs w:val="20"/>
              </w:rPr>
              <w:t>入浴介助加算</w:t>
            </w:r>
          </w:p>
        </w:tc>
        <w:tc>
          <w:tcPr>
            <w:tcW w:w="6318" w:type="dxa"/>
          </w:tcPr>
          <w:p w14:paraId="04CD03D2" w14:textId="4FD74A5F" w:rsidR="001D3B6A" w:rsidRPr="002A0F74" w:rsidRDefault="001D3B6A" w:rsidP="001D3B6A">
            <w:pPr>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があった場合のみ）</w:t>
            </w:r>
          </w:p>
          <w:p w14:paraId="114D00E5" w14:textId="7978DCF3" w:rsidR="00383F11" w:rsidRPr="002A0F74" w:rsidRDefault="00383F11" w:rsidP="00383F11">
            <w:pPr>
              <w:ind w:left="350" w:hangingChars="150" w:hanging="350"/>
              <w:rPr>
                <w:rFonts w:hAnsi="ＭＳ 明朝"/>
                <w:sz w:val="20"/>
                <w:szCs w:val="20"/>
              </w:rPr>
            </w:pPr>
            <w:r w:rsidRPr="002A0F74">
              <w:rPr>
                <w:rFonts w:hAnsi="ＭＳ 明朝" w:hint="eastAsia"/>
                <w:sz w:val="20"/>
                <w:szCs w:val="20"/>
              </w:rPr>
              <w:t>(5</w:t>
            </w:r>
            <w:r w:rsidRPr="002A0F74">
              <w:rPr>
                <w:rFonts w:hAnsi="ＭＳ 明朝"/>
                <w:sz w:val="20"/>
                <w:szCs w:val="20"/>
              </w:rPr>
              <w:t>)</w:t>
            </w:r>
            <w:r w:rsidRPr="002A0F74">
              <w:rPr>
                <w:rFonts w:hAnsi="ＭＳ 明朝" w:hint="eastAsia"/>
                <w:sz w:val="20"/>
                <w:szCs w:val="20"/>
              </w:rPr>
              <w:t>浴室部分の状況が分かる平面図</w:t>
            </w:r>
          </w:p>
          <w:p w14:paraId="4818557F" w14:textId="77777777" w:rsidR="001D3B6A" w:rsidRPr="002A0F74" w:rsidRDefault="001D3B6A" w:rsidP="001D3B6A">
            <w:pPr>
              <w:rPr>
                <w:rFonts w:hAnsi="ＭＳ 明朝"/>
                <w:sz w:val="20"/>
                <w:szCs w:val="20"/>
              </w:rPr>
            </w:pPr>
            <w:r w:rsidRPr="002A0F74">
              <w:rPr>
                <w:rFonts w:hAnsi="ＭＳ 明朝" w:hint="eastAsia"/>
                <w:sz w:val="20"/>
                <w:szCs w:val="20"/>
              </w:rPr>
              <w:t>＜留意事項＞</w:t>
            </w:r>
          </w:p>
          <w:p w14:paraId="6894CA8B" w14:textId="77777777" w:rsidR="002A2772" w:rsidRPr="002A0F74" w:rsidRDefault="001D3B6A" w:rsidP="001D3B6A">
            <w:pPr>
              <w:ind w:firstLineChars="100" w:firstLine="233"/>
              <w:rPr>
                <w:rFonts w:hAnsi="ＭＳ 明朝"/>
                <w:sz w:val="20"/>
                <w:szCs w:val="20"/>
              </w:rPr>
            </w:pPr>
            <w:r w:rsidRPr="002A0F74">
              <w:rPr>
                <w:rFonts w:hAnsi="ＭＳ 明朝" w:hint="eastAsia"/>
                <w:sz w:val="20"/>
                <w:szCs w:val="20"/>
              </w:rPr>
              <w:t>提供するサービスの内容として、入浴介助が位置付けられている必要があります。</w:t>
            </w:r>
          </w:p>
          <w:p w14:paraId="1681D81C" w14:textId="6C356C6C" w:rsidR="005E0013" w:rsidRPr="002A0F74" w:rsidRDefault="00FC55A0" w:rsidP="002D65C7">
            <w:pPr>
              <w:ind w:firstLineChars="100" w:firstLine="233"/>
              <w:rPr>
                <w:rFonts w:hAnsi="ＭＳ 明朝"/>
                <w:sz w:val="20"/>
                <w:szCs w:val="20"/>
              </w:rPr>
            </w:pPr>
            <w:r w:rsidRPr="002A0F74">
              <w:rPr>
                <w:rFonts w:hAnsi="ＭＳ 明朝" w:hint="eastAsia"/>
                <w:sz w:val="20"/>
                <w:szCs w:val="20"/>
              </w:rPr>
              <w:t>併せて運営規程の変更となる可能性があります</w:t>
            </w:r>
            <w:r w:rsidR="00506E71" w:rsidRPr="002A0F74">
              <w:rPr>
                <w:rFonts w:hAnsi="ＭＳ 明朝" w:hint="eastAsia"/>
                <w:sz w:val="20"/>
                <w:szCs w:val="20"/>
              </w:rPr>
              <w:t>。１</w:t>
            </w:r>
            <w:r w:rsidR="000F4631" w:rsidRPr="002A0F74">
              <w:rPr>
                <w:rFonts w:hAnsi="ＭＳ 明朝" w:hint="eastAsia"/>
                <w:sz w:val="20"/>
                <w:szCs w:val="20"/>
              </w:rPr>
              <w:t>６</w:t>
            </w:r>
            <w:r w:rsidRPr="002A0F74">
              <w:rPr>
                <w:rFonts w:hAnsi="ＭＳ 明朝" w:hint="eastAsia"/>
                <w:sz w:val="20"/>
                <w:szCs w:val="20"/>
              </w:rPr>
              <w:t>ページを参照してください。</w:t>
            </w:r>
          </w:p>
          <w:p w14:paraId="2F2B156E" w14:textId="6036199F" w:rsidR="002D65C7" w:rsidRPr="002A0F74" w:rsidRDefault="002D65C7" w:rsidP="002D65C7">
            <w:pPr>
              <w:rPr>
                <w:rFonts w:hAnsi="ＭＳ 明朝"/>
                <w:sz w:val="20"/>
                <w:szCs w:val="20"/>
              </w:rPr>
            </w:pPr>
          </w:p>
        </w:tc>
      </w:tr>
      <w:tr w:rsidR="00326087" w:rsidRPr="002A0F74" w14:paraId="1A8304AD" w14:textId="77777777" w:rsidTr="00432ADA">
        <w:tc>
          <w:tcPr>
            <w:tcW w:w="243" w:type="dxa"/>
          </w:tcPr>
          <w:p w14:paraId="651DBAAA" w14:textId="492B9E9D" w:rsidR="00326087" w:rsidRPr="002A0F74" w:rsidRDefault="003B08C6" w:rsidP="00326087">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631A5F92" w14:textId="6F07B8D3" w:rsidR="00326087" w:rsidRPr="002A0F74" w:rsidRDefault="00326087" w:rsidP="00326087">
            <w:pPr>
              <w:ind w:left="1"/>
              <w:rPr>
                <w:rFonts w:hAnsi="ＭＳ 明朝"/>
                <w:b/>
                <w:sz w:val="20"/>
                <w:szCs w:val="20"/>
              </w:rPr>
            </w:pPr>
            <w:r w:rsidRPr="002A0F74">
              <w:rPr>
                <w:rFonts w:hAnsi="ＭＳ 明朝" w:hint="eastAsia"/>
                <w:b/>
                <w:sz w:val="20"/>
                <w:szCs w:val="20"/>
              </w:rPr>
              <w:t>リハビリテーションマネジメント加算</w:t>
            </w:r>
            <w:r w:rsidR="00CC6512" w:rsidRPr="002A0F74">
              <w:rPr>
                <w:rFonts w:hAnsi="ＭＳ 明朝" w:hint="eastAsia"/>
                <w:b/>
                <w:sz w:val="20"/>
                <w:szCs w:val="20"/>
              </w:rPr>
              <w:t>（イ）・（ロ）</w:t>
            </w:r>
            <w:r w:rsidRPr="002A0F74">
              <w:rPr>
                <w:rFonts w:hAnsi="ＭＳ 明朝" w:hint="eastAsia"/>
                <w:b/>
                <w:sz w:val="20"/>
                <w:szCs w:val="20"/>
              </w:rPr>
              <w:t>【予防除く】</w:t>
            </w:r>
          </w:p>
          <w:p w14:paraId="408EE5D2" w14:textId="77777777" w:rsidR="00326087" w:rsidRPr="002A0F74" w:rsidRDefault="00326087" w:rsidP="00326087">
            <w:pPr>
              <w:rPr>
                <w:rFonts w:hAnsi="ＭＳ 明朝"/>
                <w:b/>
                <w:sz w:val="20"/>
                <w:szCs w:val="20"/>
              </w:rPr>
            </w:pPr>
          </w:p>
        </w:tc>
        <w:tc>
          <w:tcPr>
            <w:tcW w:w="6318" w:type="dxa"/>
          </w:tcPr>
          <w:p w14:paraId="59A4021C" w14:textId="202B3357" w:rsidR="00326087" w:rsidRPr="002A0F74" w:rsidRDefault="00326087"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標準様式１）</w:t>
            </w:r>
          </w:p>
          <w:p w14:paraId="03F1DF7E" w14:textId="77777777" w:rsidR="00326087" w:rsidRPr="002A0F74" w:rsidRDefault="00326087" w:rsidP="00326087">
            <w:pPr>
              <w:ind w:left="350" w:hangingChars="150" w:hanging="350"/>
              <w:rPr>
                <w:rFonts w:hAnsi="ＭＳ 明朝"/>
                <w:sz w:val="20"/>
                <w:szCs w:val="20"/>
              </w:rPr>
            </w:pPr>
            <w:r w:rsidRPr="002A0F74">
              <w:rPr>
                <w:rFonts w:hAnsi="ＭＳ 明朝" w:hint="eastAsia"/>
                <w:sz w:val="20"/>
                <w:szCs w:val="20"/>
              </w:rPr>
              <w:t>＜留意事項＞</w:t>
            </w:r>
          </w:p>
          <w:p w14:paraId="61CAD4A1" w14:textId="77777777" w:rsidR="00326087" w:rsidRPr="002A0F74" w:rsidRDefault="00326087" w:rsidP="00CC6512">
            <w:pPr>
              <w:rPr>
                <w:rFonts w:hAnsi="ＭＳ 明朝"/>
                <w:sz w:val="20"/>
                <w:szCs w:val="20"/>
              </w:rPr>
            </w:pPr>
            <w:r w:rsidRPr="002A0F74">
              <w:rPr>
                <w:rFonts w:hAnsi="ＭＳ 明朝" w:hint="eastAsia"/>
                <w:sz w:val="20"/>
                <w:szCs w:val="20"/>
              </w:rPr>
              <w:t>リハビリテーションマネジメント加算（ロ）は、LIFEへの登録が必要です。</w:t>
            </w:r>
          </w:p>
          <w:p w14:paraId="45138FDE" w14:textId="1D3A5490" w:rsidR="002D65C7" w:rsidRPr="002A0F74" w:rsidRDefault="002D65C7" w:rsidP="00CC6512">
            <w:pPr>
              <w:rPr>
                <w:rFonts w:hAnsi="ＭＳ 明朝"/>
                <w:sz w:val="20"/>
                <w:szCs w:val="20"/>
              </w:rPr>
            </w:pPr>
          </w:p>
        </w:tc>
      </w:tr>
      <w:tr w:rsidR="002A2772" w:rsidRPr="002A0F74" w14:paraId="33F0F1A6" w14:textId="77777777" w:rsidTr="00432ADA">
        <w:tc>
          <w:tcPr>
            <w:tcW w:w="243" w:type="dxa"/>
          </w:tcPr>
          <w:p w14:paraId="5291FEF6" w14:textId="00AC8430"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7E8873FF" w14:textId="77777777" w:rsidR="00E9126F" w:rsidRPr="002A0F74" w:rsidRDefault="00E9126F" w:rsidP="00E9126F">
            <w:pPr>
              <w:ind w:left="234" w:hangingChars="100" w:hanging="234"/>
              <w:rPr>
                <w:rFonts w:hAnsi="ＭＳ 明朝"/>
                <w:b/>
                <w:sz w:val="20"/>
                <w:szCs w:val="20"/>
              </w:rPr>
            </w:pPr>
            <w:r w:rsidRPr="002A0F74">
              <w:rPr>
                <w:rFonts w:hAnsi="ＭＳ 明朝" w:hint="eastAsia"/>
                <w:b/>
                <w:sz w:val="20"/>
                <w:szCs w:val="20"/>
              </w:rPr>
              <w:t>・短期集中個別リハビリテーション実施加算</w:t>
            </w:r>
          </w:p>
          <w:p w14:paraId="53D70242" w14:textId="77777777" w:rsidR="003763E0" w:rsidRPr="002A0F74" w:rsidRDefault="00E9126F" w:rsidP="003763E0">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63B2BCF9" w14:textId="39103618" w:rsidR="00E9126F" w:rsidRPr="002A0F74" w:rsidRDefault="003763E0" w:rsidP="0018780E">
            <w:pPr>
              <w:ind w:left="234" w:hangingChars="100" w:hanging="234"/>
              <w:rPr>
                <w:rFonts w:hAnsi="ＭＳ 明朝"/>
                <w:b/>
                <w:sz w:val="20"/>
                <w:szCs w:val="20"/>
              </w:rPr>
            </w:pPr>
            <w:r w:rsidRPr="002A0F74">
              <w:rPr>
                <w:rFonts w:hAnsi="ＭＳ 明朝" w:hint="eastAsia"/>
                <w:b/>
                <w:sz w:val="20"/>
                <w:szCs w:val="20"/>
              </w:rPr>
              <w:t>・科学的介護推進体制加算</w:t>
            </w:r>
          </w:p>
          <w:p w14:paraId="6F0B0F24" w14:textId="77777777" w:rsidR="00CA52D0" w:rsidRPr="002A0F74" w:rsidRDefault="00CA52D0" w:rsidP="00E9126F">
            <w:pPr>
              <w:ind w:left="234" w:hangingChars="100" w:hanging="234"/>
              <w:rPr>
                <w:rFonts w:hAnsi="ＭＳ 明朝"/>
                <w:b/>
                <w:sz w:val="20"/>
                <w:szCs w:val="20"/>
              </w:rPr>
            </w:pPr>
          </w:p>
        </w:tc>
        <w:tc>
          <w:tcPr>
            <w:tcW w:w="6318" w:type="dxa"/>
          </w:tcPr>
          <w:p w14:paraId="4850BF58" w14:textId="64FD7256" w:rsidR="00326087" w:rsidRPr="002A0F74" w:rsidRDefault="00326087" w:rsidP="00326087">
            <w:pPr>
              <w:rPr>
                <w:rFonts w:hAnsi="ＭＳ 明朝"/>
                <w:sz w:val="20"/>
                <w:szCs w:val="20"/>
              </w:rPr>
            </w:pPr>
            <w:r w:rsidRPr="002A0F74">
              <w:rPr>
                <w:rFonts w:hAnsi="ＭＳ 明朝" w:hint="eastAsia"/>
                <w:sz w:val="20"/>
                <w:szCs w:val="20"/>
              </w:rPr>
              <w:t>(4)</w:t>
            </w:r>
            <w:r w:rsidR="0018780E" w:rsidRPr="002A0F74">
              <w:rPr>
                <w:rFonts w:hAnsi="ＭＳ 明朝" w:hint="eastAsia"/>
                <w:sz w:val="20"/>
                <w:szCs w:val="20"/>
              </w:rPr>
              <w:t xml:space="preserve"> 必要書類（共通）のみ</w:t>
            </w:r>
          </w:p>
          <w:p w14:paraId="5C330954" w14:textId="37B09C03" w:rsidR="002A2772" w:rsidRPr="002A0F74" w:rsidRDefault="002A2772" w:rsidP="00BD2C8C">
            <w:pPr>
              <w:rPr>
                <w:rFonts w:hAnsi="ＭＳ 明朝"/>
                <w:sz w:val="20"/>
                <w:szCs w:val="20"/>
              </w:rPr>
            </w:pPr>
          </w:p>
          <w:p w14:paraId="6B1CC32C"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42BE2069" w14:textId="77777777" w:rsidR="00474089" w:rsidRPr="002A0F74" w:rsidRDefault="00474089" w:rsidP="00326087">
            <w:pPr>
              <w:rPr>
                <w:rFonts w:hAnsi="ＭＳ 明朝"/>
                <w:sz w:val="20"/>
                <w:szCs w:val="20"/>
              </w:rPr>
            </w:pPr>
            <w:r w:rsidRPr="002A0F74">
              <w:rPr>
                <w:rFonts w:hAnsi="ＭＳ 明朝" w:hint="eastAsia"/>
                <w:sz w:val="20"/>
                <w:szCs w:val="20"/>
              </w:rPr>
              <w:t>科学的介護推進体制加算については、LIFEへの登録が必要です。</w:t>
            </w:r>
          </w:p>
          <w:p w14:paraId="1650C70D" w14:textId="332C3A1C" w:rsidR="002D65C7" w:rsidRPr="002A0F74" w:rsidRDefault="002D65C7" w:rsidP="00326087">
            <w:pPr>
              <w:rPr>
                <w:rFonts w:hAnsi="ＭＳ 明朝"/>
                <w:sz w:val="20"/>
                <w:szCs w:val="20"/>
              </w:rPr>
            </w:pPr>
          </w:p>
        </w:tc>
      </w:tr>
      <w:tr w:rsidR="002A2772" w:rsidRPr="002A0F74" w14:paraId="7E00C133" w14:textId="77777777" w:rsidTr="00432ADA">
        <w:tc>
          <w:tcPr>
            <w:tcW w:w="243" w:type="dxa"/>
          </w:tcPr>
          <w:p w14:paraId="3D73426C" w14:textId="77627C1D"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8</w:t>
            </w:r>
          </w:p>
        </w:tc>
        <w:tc>
          <w:tcPr>
            <w:tcW w:w="3159" w:type="dxa"/>
          </w:tcPr>
          <w:p w14:paraId="09C81044" w14:textId="77777777" w:rsidR="002A2772" w:rsidRPr="002A0F74" w:rsidRDefault="00E9126F" w:rsidP="00E9126F">
            <w:pPr>
              <w:rPr>
                <w:rFonts w:hAnsi="ＭＳ 明朝"/>
                <w:b/>
                <w:sz w:val="20"/>
                <w:szCs w:val="20"/>
              </w:rPr>
            </w:pPr>
            <w:r w:rsidRPr="002A0F74">
              <w:rPr>
                <w:rFonts w:hAnsi="ＭＳ 明朝" w:hint="eastAsia"/>
                <w:b/>
                <w:sz w:val="20"/>
                <w:szCs w:val="20"/>
              </w:rPr>
              <w:t>認知症短期集中リハビリテーション実施加算</w:t>
            </w:r>
          </w:p>
        </w:tc>
        <w:tc>
          <w:tcPr>
            <w:tcW w:w="6318" w:type="dxa"/>
          </w:tcPr>
          <w:p w14:paraId="5B24AAD0" w14:textId="681A1ED1" w:rsidR="00E9126F" w:rsidRPr="002A0F74" w:rsidRDefault="00E9126F"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FC7F66" w:rsidRPr="002A0F74">
              <w:rPr>
                <w:rFonts w:hAnsi="ＭＳ 明朝" w:hint="eastAsia"/>
                <w:sz w:val="20"/>
                <w:szCs w:val="20"/>
              </w:rPr>
              <w:t>（標準様式１）</w:t>
            </w:r>
          </w:p>
          <w:p w14:paraId="28B9CA8D" w14:textId="77777777" w:rsidR="001439A1" w:rsidRPr="002A0F74" w:rsidRDefault="00E9126F" w:rsidP="001439A1">
            <w:pPr>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p>
          <w:p w14:paraId="7A9C46A8" w14:textId="77777777" w:rsidR="002A2772" w:rsidRPr="002A0F74" w:rsidRDefault="001439A1" w:rsidP="001439A1">
            <w:pPr>
              <w:ind w:left="350" w:hangingChars="150" w:hanging="350"/>
              <w:rPr>
                <w:rFonts w:hAnsi="ＭＳ 明朝"/>
                <w:sz w:val="20"/>
                <w:szCs w:val="20"/>
              </w:rPr>
            </w:pPr>
            <w:r w:rsidRPr="002A0F74">
              <w:rPr>
                <w:rFonts w:hAnsi="ＭＳ 明朝" w:hint="eastAsia"/>
                <w:sz w:val="20"/>
                <w:szCs w:val="20"/>
              </w:rPr>
              <w:t>(</w:t>
            </w:r>
            <w:r w:rsidR="00E9126F" w:rsidRPr="002A0F74">
              <w:rPr>
                <w:rFonts w:hAnsi="ＭＳ 明朝" w:hint="eastAsia"/>
                <w:sz w:val="20"/>
                <w:szCs w:val="20"/>
              </w:rPr>
              <w:t>6</w:t>
            </w:r>
            <w:r w:rsidRPr="002A0F74">
              <w:rPr>
                <w:rFonts w:hAnsi="ＭＳ 明朝" w:hint="eastAsia"/>
                <w:sz w:val="20"/>
                <w:szCs w:val="20"/>
              </w:rPr>
              <w:t>)</w:t>
            </w:r>
            <w:r w:rsidR="00E9126F" w:rsidRPr="002A0F74">
              <w:rPr>
                <w:rFonts w:hAnsi="ＭＳ 明朝" w:hint="eastAsia"/>
                <w:sz w:val="20"/>
                <w:szCs w:val="20"/>
              </w:rPr>
              <w:t>医師の研修修了証の写し（該当する場合のみ）</w:t>
            </w:r>
          </w:p>
          <w:p w14:paraId="584F8727" w14:textId="77777777" w:rsidR="001439A1" w:rsidRPr="002A0F74" w:rsidRDefault="001439A1" w:rsidP="001439A1">
            <w:pPr>
              <w:rPr>
                <w:rFonts w:hAnsi="ＭＳ 明朝"/>
                <w:sz w:val="20"/>
                <w:szCs w:val="20"/>
              </w:rPr>
            </w:pPr>
          </w:p>
        </w:tc>
      </w:tr>
      <w:tr w:rsidR="002A2772" w:rsidRPr="002A0F74" w14:paraId="2E482324" w14:textId="77777777" w:rsidTr="00432ADA">
        <w:tc>
          <w:tcPr>
            <w:tcW w:w="243" w:type="dxa"/>
          </w:tcPr>
          <w:p w14:paraId="7E00C027" w14:textId="7F888AD5"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2372EB7F" w14:textId="0680FF37" w:rsidR="00CC6512" w:rsidRPr="002A0F74" w:rsidRDefault="00CC6512" w:rsidP="00E9126F">
            <w:pPr>
              <w:ind w:left="234" w:hangingChars="100" w:hanging="234"/>
              <w:rPr>
                <w:rFonts w:hAnsi="ＭＳ 明朝"/>
                <w:b/>
                <w:sz w:val="20"/>
                <w:szCs w:val="20"/>
              </w:rPr>
            </w:pPr>
            <w:r w:rsidRPr="002A0F74">
              <w:rPr>
                <w:rFonts w:hAnsi="ＭＳ 明朝" w:hint="eastAsia"/>
                <w:b/>
                <w:sz w:val="20"/>
                <w:szCs w:val="20"/>
              </w:rPr>
              <w:t>・リハビリテーションマネジメント加算（ハ）【予防除く】</w:t>
            </w:r>
          </w:p>
          <w:p w14:paraId="7DD89778" w14:textId="671B7561" w:rsidR="00E9126F" w:rsidRPr="002A0F74" w:rsidRDefault="00E9126F" w:rsidP="00E9126F">
            <w:pPr>
              <w:ind w:left="234" w:hangingChars="100" w:hanging="234"/>
              <w:rPr>
                <w:rFonts w:hAnsi="ＭＳ 明朝"/>
                <w:b/>
                <w:sz w:val="20"/>
                <w:szCs w:val="20"/>
              </w:rPr>
            </w:pPr>
            <w:r w:rsidRPr="002A0F74">
              <w:rPr>
                <w:rFonts w:hAnsi="ＭＳ 明朝" w:hint="eastAsia"/>
                <w:b/>
                <w:sz w:val="20"/>
                <w:szCs w:val="20"/>
              </w:rPr>
              <w:t>・リハビリテーション提供体制加算</w:t>
            </w:r>
          </w:p>
          <w:p w14:paraId="6BF93BB8" w14:textId="39904D9F" w:rsidR="00E9126F" w:rsidRPr="002A0F74" w:rsidRDefault="00E9126F" w:rsidP="00D86B94">
            <w:pPr>
              <w:ind w:left="234" w:hangingChars="100" w:hanging="234"/>
              <w:rPr>
                <w:rFonts w:hAnsi="ＭＳ 明朝"/>
                <w:b/>
                <w:sz w:val="20"/>
                <w:szCs w:val="20"/>
              </w:rPr>
            </w:pPr>
            <w:r w:rsidRPr="002A0F74">
              <w:rPr>
                <w:rFonts w:hAnsi="ＭＳ 明朝" w:hint="eastAsia"/>
                <w:b/>
                <w:sz w:val="20"/>
                <w:szCs w:val="20"/>
              </w:rPr>
              <w:lastRenderedPageBreak/>
              <w:t>・生活行為向上リハビリテーション実施加算</w:t>
            </w:r>
          </w:p>
          <w:p w14:paraId="5374F4DC" w14:textId="38EADA33" w:rsidR="00E9126F" w:rsidRPr="002A0F74" w:rsidRDefault="00E9126F" w:rsidP="00E9126F">
            <w:pPr>
              <w:ind w:left="234" w:hangingChars="100" w:hanging="234"/>
              <w:rPr>
                <w:rFonts w:hAnsi="ＭＳ 明朝"/>
                <w:b/>
                <w:sz w:val="20"/>
                <w:szCs w:val="20"/>
              </w:rPr>
            </w:pPr>
            <w:r w:rsidRPr="002A0F74">
              <w:rPr>
                <w:rFonts w:hAnsi="ＭＳ 明朝" w:hint="eastAsia"/>
                <w:b/>
                <w:sz w:val="20"/>
                <w:szCs w:val="20"/>
              </w:rPr>
              <w:t>・栄養改善</w:t>
            </w:r>
            <w:r w:rsidR="0076700C" w:rsidRPr="002A0F74">
              <w:rPr>
                <w:rFonts w:hAnsi="ＭＳ 明朝" w:hint="eastAsia"/>
                <w:b/>
                <w:sz w:val="20"/>
                <w:szCs w:val="20"/>
              </w:rPr>
              <w:t>体制</w:t>
            </w:r>
          </w:p>
          <w:p w14:paraId="31C41769" w14:textId="3CE979D3" w:rsidR="007626ED" w:rsidRPr="002A0F74" w:rsidRDefault="00E9126F" w:rsidP="001A662D">
            <w:pPr>
              <w:ind w:left="234" w:hangingChars="100" w:hanging="234"/>
              <w:rPr>
                <w:rFonts w:hAnsi="ＭＳ 明朝"/>
                <w:b/>
                <w:sz w:val="20"/>
                <w:szCs w:val="20"/>
              </w:rPr>
            </w:pPr>
            <w:r w:rsidRPr="002A0F74">
              <w:rPr>
                <w:rFonts w:hAnsi="ＭＳ 明朝" w:hint="eastAsia"/>
                <w:b/>
                <w:sz w:val="20"/>
                <w:szCs w:val="20"/>
              </w:rPr>
              <w:t>・口腔機能向上加算</w:t>
            </w:r>
          </w:p>
          <w:p w14:paraId="4AC2EC0A" w14:textId="77777777" w:rsidR="007626ED" w:rsidRPr="002A0F74" w:rsidRDefault="007626ED" w:rsidP="00E9126F">
            <w:pPr>
              <w:ind w:left="234" w:hangingChars="100" w:hanging="234"/>
              <w:rPr>
                <w:rFonts w:hAnsi="ＭＳ 明朝"/>
                <w:b/>
                <w:sz w:val="20"/>
                <w:szCs w:val="20"/>
              </w:rPr>
            </w:pPr>
          </w:p>
        </w:tc>
        <w:tc>
          <w:tcPr>
            <w:tcW w:w="6318" w:type="dxa"/>
          </w:tcPr>
          <w:p w14:paraId="32E60DC1" w14:textId="69C9517F" w:rsidR="00E9126F" w:rsidRPr="002A0F74" w:rsidRDefault="00E9126F" w:rsidP="00265F1D">
            <w:pPr>
              <w:ind w:left="350" w:hangingChars="150" w:hanging="350"/>
              <w:rPr>
                <w:rFonts w:hAnsi="ＭＳ 明朝"/>
                <w:sz w:val="20"/>
                <w:szCs w:val="20"/>
              </w:rPr>
            </w:pPr>
            <w:r w:rsidRPr="002A0F74">
              <w:rPr>
                <w:rFonts w:hAnsi="ＭＳ 明朝" w:hint="eastAsia"/>
                <w:sz w:val="20"/>
                <w:szCs w:val="20"/>
              </w:rPr>
              <w:lastRenderedPageBreak/>
              <w:t>(4)</w:t>
            </w:r>
            <w:r w:rsidR="00131E8D" w:rsidRPr="002A0F74">
              <w:rPr>
                <w:rFonts w:hAnsi="ＭＳ 明朝" w:hint="eastAsia"/>
                <w:sz w:val="20"/>
                <w:szCs w:val="20"/>
              </w:rPr>
              <w:t>従業者の勤務の体制及び勤務形態一覧表</w:t>
            </w:r>
            <w:r w:rsidR="00FC7F66" w:rsidRPr="002A0F74">
              <w:rPr>
                <w:rFonts w:hAnsi="ＭＳ 明朝" w:hint="eastAsia"/>
                <w:sz w:val="20"/>
                <w:szCs w:val="20"/>
              </w:rPr>
              <w:t>（標準様式１）</w:t>
            </w:r>
          </w:p>
          <w:p w14:paraId="342E016F" w14:textId="77777777" w:rsidR="002A2772" w:rsidRPr="002A0F74" w:rsidRDefault="00E9126F" w:rsidP="00627A37">
            <w:pPr>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p>
          <w:p w14:paraId="35D82173" w14:textId="77777777" w:rsidR="00474089" w:rsidRPr="002A0F74" w:rsidRDefault="00474089" w:rsidP="00474089">
            <w:pPr>
              <w:rPr>
                <w:rFonts w:hAnsi="ＭＳ 明朝"/>
                <w:sz w:val="20"/>
                <w:szCs w:val="20"/>
              </w:rPr>
            </w:pPr>
            <w:r w:rsidRPr="002A0F74">
              <w:rPr>
                <w:rFonts w:hAnsi="ＭＳ 明朝" w:hint="eastAsia"/>
                <w:sz w:val="20"/>
                <w:szCs w:val="20"/>
              </w:rPr>
              <w:t>＜留意事項＞</w:t>
            </w:r>
          </w:p>
          <w:p w14:paraId="3EAA81F3" w14:textId="7DF53365" w:rsidR="00474089" w:rsidRPr="002A0F74" w:rsidRDefault="00240EEE" w:rsidP="00C666A3">
            <w:pPr>
              <w:ind w:firstLineChars="100" w:firstLine="233"/>
              <w:rPr>
                <w:rFonts w:hAnsi="ＭＳ 明朝"/>
                <w:sz w:val="20"/>
                <w:szCs w:val="20"/>
              </w:rPr>
            </w:pPr>
            <w:r w:rsidRPr="002A0F74">
              <w:rPr>
                <w:rFonts w:hAnsi="ＭＳ 明朝" w:hint="eastAsia"/>
                <w:sz w:val="20"/>
                <w:szCs w:val="20"/>
              </w:rPr>
              <w:t>口腔機能</w:t>
            </w:r>
            <w:r w:rsidR="00474089" w:rsidRPr="002A0F74">
              <w:rPr>
                <w:rFonts w:hAnsi="ＭＳ 明朝" w:hint="eastAsia"/>
                <w:sz w:val="20"/>
                <w:szCs w:val="20"/>
              </w:rPr>
              <w:t>向上加算</w:t>
            </w:r>
            <w:r w:rsidR="003B08C6" w:rsidRPr="002A0F74">
              <w:rPr>
                <w:rFonts w:hAnsi="ＭＳ 明朝" w:hint="eastAsia"/>
                <w:sz w:val="20"/>
                <w:szCs w:val="20"/>
              </w:rPr>
              <w:t>及びリハビリテーションマネジメント</w:t>
            </w:r>
            <w:r w:rsidR="003B08C6" w:rsidRPr="002A0F74">
              <w:rPr>
                <w:rFonts w:hAnsi="ＭＳ 明朝" w:hint="eastAsia"/>
                <w:sz w:val="20"/>
                <w:szCs w:val="20"/>
              </w:rPr>
              <w:lastRenderedPageBreak/>
              <w:t>加算（ハ）</w:t>
            </w:r>
            <w:r w:rsidR="00474089" w:rsidRPr="002A0F74">
              <w:rPr>
                <w:rFonts w:hAnsi="ＭＳ 明朝" w:hint="eastAsia"/>
                <w:sz w:val="20"/>
                <w:szCs w:val="20"/>
              </w:rPr>
              <w:t>については、LIFEへの登録が必要です。</w:t>
            </w:r>
          </w:p>
        </w:tc>
      </w:tr>
      <w:tr w:rsidR="001A662D" w:rsidRPr="002A0F74" w14:paraId="6DC277D5" w14:textId="77777777" w:rsidTr="00432ADA">
        <w:tc>
          <w:tcPr>
            <w:tcW w:w="243" w:type="dxa"/>
          </w:tcPr>
          <w:p w14:paraId="592FAF2F" w14:textId="4A8654CE" w:rsidR="001A662D" w:rsidRPr="002A0F74" w:rsidRDefault="003B08C6" w:rsidP="001A662D">
            <w:pPr>
              <w:ind w:leftChars="-44" w:left="-107" w:rightChars="-55" w:right="-134"/>
              <w:jc w:val="center"/>
              <w:rPr>
                <w:rFonts w:hAnsi="ＭＳ 明朝"/>
                <w:sz w:val="20"/>
                <w:szCs w:val="20"/>
              </w:rPr>
            </w:pPr>
            <w:r w:rsidRPr="002A0F74">
              <w:rPr>
                <w:rFonts w:hAnsi="ＭＳ 明朝"/>
                <w:sz w:val="20"/>
                <w:szCs w:val="20"/>
              </w:rPr>
              <w:lastRenderedPageBreak/>
              <w:t>10</w:t>
            </w:r>
          </w:p>
        </w:tc>
        <w:tc>
          <w:tcPr>
            <w:tcW w:w="3159" w:type="dxa"/>
          </w:tcPr>
          <w:p w14:paraId="1560948A" w14:textId="2E2D6080" w:rsidR="001A662D" w:rsidRPr="002A0F74" w:rsidRDefault="001A662D" w:rsidP="001A662D">
            <w:pPr>
              <w:rPr>
                <w:rFonts w:hAnsi="ＭＳ 明朝"/>
                <w:b/>
                <w:sz w:val="20"/>
                <w:szCs w:val="20"/>
              </w:rPr>
            </w:pPr>
            <w:r w:rsidRPr="002A0F74">
              <w:rPr>
                <w:rFonts w:hAnsi="ＭＳ 明朝" w:hint="eastAsia"/>
                <w:b/>
                <w:sz w:val="20"/>
                <w:szCs w:val="20"/>
              </w:rPr>
              <w:t>中重度者ケア体制加算</w:t>
            </w:r>
          </w:p>
        </w:tc>
        <w:tc>
          <w:tcPr>
            <w:tcW w:w="6318" w:type="dxa"/>
          </w:tcPr>
          <w:p w14:paraId="1DDBE5F2" w14:textId="7FCBABBB" w:rsidR="001A662D" w:rsidRPr="002A0F74" w:rsidRDefault="001A662D"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FC7F66" w:rsidRPr="002A0F74">
              <w:rPr>
                <w:rFonts w:hAnsi="ＭＳ 明朝" w:hint="eastAsia"/>
                <w:sz w:val="20"/>
                <w:szCs w:val="20"/>
              </w:rPr>
              <w:t>（標準様式１）</w:t>
            </w:r>
          </w:p>
          <w:p w14:paraId="1811276B" w14:textId="60B7CF56" w:rsidR="001A662D" w:rsidRPr="002A0F74" w:rsidRDefault="001A662D" w:rsidP="001A662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10378F" w:rsidRPr="002A0F74">
              <w:rPr>
                <w:rFonts w:hAnsi="ＭＳ 明朝" w:hint="eastAsia"/>
                <w:sz w:val="20"/>
                <w:szCs w:val="20"/>
              </w:rPr>
              <w:t>中重度者ケア体制加算に係る届出書（別紙２２）</w:t>
            </w:r>
          </w:p>
          <w:p w14:paraId="6521F7AE" w14:textId="321AA72C" w:rsidR="001A662D" w:rsidRPr="002A0F74" w:rsidRDefault="001A662D" w:rsidP="001037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10378F" w:rsidRPr="002A0F74">
              <w:rPr>
                <w:rFonts w:hAnsi="ＭＳ 明朝" w:hint="eastAsia"/>
                <w:sz w:val="20"/>
                <w:szCs w:val="20"/>
              </w:rPr>
              <w:t>利用者の割合に関する計算書（中重度者ケア体制加算）（別紙２</w:t>
            </w:r>
            <w:r w:rsidRPr="002A0F74">
              <w:rPr>
                <w:rFonts w:hAnsi="ＭＳ 明朝" w:hint="eastAsia"/>
                <w:sz w:val="20"/>
                <w:szCs w:val="20"/>
              </w:rPr>
              <w:t>２</w:t>
            </w:r>
            <w:r w:rsidR="0010378F" w:rsidRPr="002A0F74">
              <w:rPr>
                <w:rFonts w:hAnsi="ＭＳ 明朝" w:hint="eastAsia"/>
                <w:sz w:val="20"/>
                <w:szCs w:val="20"/>
              </w:rPr>
              <w:t>－２</w:t>
            </w:r>
            <w:r w:rsidRPr="002A0F74">
              <w:rPr>
                <w:rFonts w:hAnsi="ＭＳ 明朝" w:hint="eastAsia"/>
                <w:sz w:val="20"/>
                <w:szCs w:val="20"/>
              </w:rPr>
              <w:t>）</w:t>
            </w:r>
          </w:p>
          <w:p w14:paraId="6327B6CF" w14:textId="77777777" w:rsidR="001A662D" w:rsidRPr="002A0F74" w:rsidRDefault="001A662D" w:rsidP="001A662D">
            <w:pPr>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資格を証する書類の写し</w:t>
            </w:r>
          </w:p>
          <w:p w14:paraId="059D12EC" w14:textId="77777777" w:rsidR="001A662D" w:rsidRPr="002A0F74" w:rsidRDefault="001A662D" w:rsidP="001A662D">
            <w:pPr>
              <w:rPr>
                <w:rFonts w:hAnsi="ＭＳ 明朝"/>
                <w:sz w:val="20"/>
                <w:szCs w:val="20"/>
              </w:rPr>
            </w:pPr>
            <w:r w:rsidRPr="002A0F74">
              <w:rPr>
                <w:rFonts w:hAnsi="ＭＳ 明朝" w:hint="eastAsia"/>
                <w:sz w:val="20"/>
                <w:szCs w:val="20"/>
              </w:rPr>
              <w:t>＜留意事項＞</w:t>
            </w:r>
          </w:p>
          <w:p w14:paraId="75EB948A" w14:textId="33BB3E1B" w:rsidR="001A662D" w:rsidRPr="002A0F74" w:rsidRDefault="001A662D" w:rsidP="001A662D">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は、看護職員</w:t>
            </w:r>
            <w:r w:rsidR="00A34E2D" w:rsidRPr="002A0F74">
              <w:rPr>
                <w:rFonts w:hAnsi="ＭＳ 明朝" w:hint="eastAsia"/>
                <w:sz w:val="20"/>
                <w:szCs w:val="20"/>
              </w:rPr>
              <w:t>の資格</w:t>
            </w:r>
            <w:r w:rsidRPr="002A0F74">
              <w:rPr>
                <w:rFonts w:hAnsi="ＭＳ 明朝" w:hint="eastAsia"/>
                <w:sz w:val="20"/>
                <w:szCs w:val="20"/>
              </w:rPr>
              <w:t>を証する書類を提出してください。</w:t>
            </w:r>
          </w:p>
          <w:p w14:paraId="352F2C47" w14:textId="77777777" w:rsidR="001A662D" w:rsidRPr="002A0F74" w:rsidRDefault="001A662D" w:rsidP="001A662D">
            <w:pPr>
              <w:ind w:left="350" w:hangingChars="150" w:hanging="350"/>
              <w:rPr>
                <w:rFonts w:hAnsi="ＭＳ 明朝"/>
                <w:sz w:val="20"/>
                <w:szCs w:val="20"/>
              </w:rPr>
            </w:pPr>
          </w:p>
        </w:tc>
      </w:tr>
      <w:tr w:rsidR="002A2772" w:rsidRPr="002A0F74" w14:paraId="71A1B440" w14:textId="77777777" w:rsidTr="00432ADA">
        <w:tc>
          <w:tcPr>
            <w:tcW w:w="243" w:type="dxa"/>
          </w:tcPr>
          <w:p w14:paraId="2078EA15" w14:textId="3D9BEBE8"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11</w:t>
            </w:r>
          </w:p>
        </w:tc>
        <w:tc>
          <w:tcPr>
            <w:tcW w:w="3159" w:type="dxa"/>
          </w:tcPr>
          <w:p w14:paraId="59B8DE7A" w14:textId="24C19C70" w:rsidR="002A2772" w:rsidRPr="002A0F74" w:rsidRDefault="00432ADA" w:rsidP="00917F95">
            <w:pPr>
              <w:rPr>
                <w:rFonts w:hAnsi="ＭＳ 明朝"/>
                <w:b/>
                <w:sz w:val="20"/>
                <w:szCs w:val="20"/>
              </w:rPr>
            </w:pPr>
            <w:r w:rsidRPr="002A0F74">
              <w:rPr>
                <w:rFonts w:hAnsi="ＭＳ 明朝" w:hint="eastAsia"/>
                <w:b/>
                <w:sz w:val="20"/>
                <w:szCs w:val="20"/>
              </w:rPr>
              <w:t>移行</w:t>
            </w:r>
            <w:r w:rsidR="00627A37" w:rsidRPr="002A0F74">
              <w:rPr>
                <w:rFonts w:hAnsi="ＭＳ 明朝" w:hint="eastAsia"/>
                <w:b/>
                <w:sz w:val="20"/>
                <w:szCs w:val="20"/>
              </w:rPr>
              <w:t>支援加算</w:t>
            </w:r>
          </w:p>
        </w:tc>
        <w:tc>
          <w:tcPr>
            <w:tcW w:w="6318" w:type="dxa"/>
          </w:tcPr>
          <w:p w14:paraId="5D2B4258" w14:textId="36E46E4E" w:rsidR="00627A37" w:rsidRPr="002A0F74" w:rsidRDefault="00627A37" w:rsidP="00A34E2D">
            <w:pPr>
              <w:ind w:left="350" w:hangingChars="150" w:hanging="350"/>
              <w:rPr>
                <w:rFonts w:hAnsi="ＭＳ 明朝"/>
                <w:sz w:val="20"/>
                <w:szCs w:val="20"/>
              </w:rPr>
            </w:pPr>
            <w:r w:rsidRPr="002A0F74">
              <w:rPr>
                <w:rFonts w:hAnsi="ＭＳ 明朝" w:hint="eastAsia"/>
                <w:sz w:val="20"/>
                <w:szCs w:val="20"/>
              </w:rPr>
              <w:t>(4)</w:t>
            </w:r>
            <w:r w:rsidR="0010378F" w:rsidRPr="002A0F74">
              <w:rPr>
                <w:rFonts w:hAnsi="ＭＳ 明朝" w:hint="eastAsia"/>
                <w:sz w:val="20"/>
                <w:szCs w:val="20"/>
              </w:rPr>
              <w:t>通所リハビリテーション事業所における移行支援加算に係る届出書（別紙２４）</w:t>
            </w:r>
          </w:p>
          <w:p w14:paraId="24412128" w14:textId="34AFF3DD" w:rsidR="005E0013" w:rsidRPr="002A0F74" w:rsidRDefault="005E0013" w:rsidP="00627A37">
            <w:pPr>
              <w:ind w:left="350" w:hangingChars="150" w:hanging="350"/>
              <w:rPr>
                <w:rFonts w:hAnsi="ＭＳ 明朝"/>
                <w:sz w:val="20"/>
                <w:szCs w:val="20"/>
              </w:rPr>
            </w:pPr>
          </w:p>
        </w:tc>
      </w:tr>
      <w:tr w:rsidR="002A2772" w:rsidRPr="002A0F74" w14:paraId="4E854A41" w14:textId="77777777" w:rsidTr="00432ADA">
        <w:tc>
          <w:tcPr>
            <w:tcW w:w="243" w:type="dxa"/>
          </w:tcPr>
          <w:p w14:paraId="638CE858" w14:textId="2E59F226" w:rsidR="002A2772" w:rsidRPr="002A0F74" w:rsidRDefault="003B08C6" w:rsidP="00F15D2D">
            <w:pPr>
              <w:ind w:leftChars="-44" w:left="-107" w:rightChars="-55" w:right="-134"/>
              <w:jc w:val="center"/>
              <w:rPr>
                <w:rFonts w:hAnsi="ＭＳ 明朝"/>
                <w:sz w:val="20"/>
                <w:szCs w:val="20"/>
              </w:rPr>
            </w:pPr>
            <w:r w:rsidRPr="002A0F74">
              <w:rPr>
                <w:rFonts w:hAnsi="ＭＳ 明朝"/>
                <w:sz w:val="20"/>
                <w:szCs w:val="20"/>
              </w:rPr>
              <w:t>12</w:t>
            </w:r>
          </w:p>
        </w:tc>
        <w:tc>
          <w:tcPr>
            <w:tcW w:w="3159" w:type="dxa"/>
          </w:tcPr>
          <w:p w14:paraId="2FBA63CB" w14:textId="77777777" w:rsidR="002A2772" w:rsidRPr="002A0F74" w:rsidRDefault="00627A37" w:rsidP="00917F95">
            <w:pPr>
              <w:rPr>
                <w:rFonts w:hAnsi="ＭＳ 明朝"/>
                <w:b/>
                <w:sz w:val="20"/>
                <w:szCs w:val="20"/>
              </w:rPr>
            </w:pPr>
            <w:r w:rsidRPr="002A0F74">
              <w:rPr>
                <w:rFonts w:hAnsi="ＭＳ 明朝" w:hint="eastAsia"/>
                <w:b/>
                <w:sz w:val="20"/>
                <w:szCs w:val="20"/>
              </w:rPr>
              <w:t>サービス提供体制強化加算</w:t>
            </w:r>
          </w:p>
        </w:tc>
        <w:tc>
          <w:tcPr>
            <w:tcW w:w="6318" w:type="dxa"/>
          </w:tcPr>
          <w:p w14:paraId="1C9324D6" w14:textId="38021647" w:rsidR="00627A37" w:rsidRPr="002A0F74" w:rsidRDefault="00627A37" w:rsidP="0010378F">
            <w:pPr>
              <w:ind w:left="350" w:hangingChars="150" w:hanging="350"/>
              <w:rPr>
                <w:rFonts w:hAnsi="ＭＳ 明朝"/>
                <w:sz w:val="20"/>
                <w:szCs w:val="20"/>
              </w:rPr>
            </w:pPr>
            <w:r w:rsidRPr="002A0F74">
              <w:rPr>
                <w:rFonts w:hAnsi="ＭＳ 明朝" w:hint="eastAsia"/>
                <w:sz w:val="20"/>
                <w:szCs w:val="20"/>
              </w:rPr>
              <w:t>(</w:t>
            </w:r>
            <w:r w:rsidR="00125BF0" w:rsidRPr="002A0F74">
              <w:rPr>
                <w:rFonts w:hAnsi="ＭＳ 明朝" w:hint="eastAsia"/>
                <w:sz w:val="20"/>
                <w:szCs w:val="20"/>
              </w:rPr>
              <w:t>4</w:t>
            </w:r>
            <w:r w:rsidRPr="002A0F74">
              <w:rPr>
                <w:rFonts w:hAnsi="ＭＳ 明朝" w:hint="eastAsia"/>
                <w:sz w:val="20"/>
                <w:szCs w:val="20"/>
              </w:rPr>
              <w:t>)</w:t>
            </w:r>
            <w:r w:rsidR="0010378F" w:rsidRPr="002A0F74">
              <w:rPr>
                <w:rFonts w:hAnsi="ＭＳ 明朝" w:hint="eastAsia"/>
                <w:sz w:val="20"/>
                <w:szCs w:val="20"/>
              </w:rPr>
              <w:t>サービス提供体制強化加算に関する届出書（通所型サービス）（別紙１４</w:t>
            </w:r>
            <w:r w:rsidRPr="002A0F74">
              <w:rPr>
                <w:rFonts w:hAnsi="ＭＳ 明朝" w:hint="eastAsia"/>
                <w:sz w:val="20"/>
                <w:szCs w:val="20"/>
              </w:rPr>
              <w:t>－</w:t>
            </w:r>
            <w:r w:rsidR="00115CD1" w:rsidRPr="002A0F74">
              <w:rPr>
                <w:rFonts w:hAnsi="ＭＳ 明朝" w:hint="eastAsia"/>
                <w:sz w:val="20"/>
                <w:szCs w:val="20"/>
              </w:rPr>
              <w:t>３</w:t>
            </w:r>
            <w:r w:rsidRPr="002A0F74">
              <w:rPr>
                <w:rFonts w:hAnsi="ＭＳ 明朝" w:hint="eastAsia"/>
                <w:sz w:val="20"/>
                <w:szCs w:val="20"/>
              </w:rPr>
              <w:t>）</w:t>
            </w:r>
          </w:p>
          <w:p w14:paraId="53F8E129" w14:textId="65563E67" w:rsidR="0029094B" w:rsidRPr="002A0F74" w:rsidRDefault="00125BF0" w:rsidP="00627A3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29094B" w:rsidRPr="002A0F74">
              <w:rPr>
                <w:rFonts w:hAnsi="ＭＳ 明朝" w:hint="eastAsia"/>
                <w:sz w:val="20"/>
                <w:szCs w:val="20"/>
              </w:rPr>
              <w:t>)</w:t>
            </w:r>
            <w:r w:rsidR="00803146" w:rsidRPr="002A0F74">
              <w:rPr>
                <w:rFonts w:hAnsi="ＭＳ 明朝" w:hint="eastAsia"/>
                <w:sz w:val="20"/>
                <w:szCs w:val="20"/>
              </w:rPr>
              <w:t>有資格者等の割合の参考計算書（別紙７－２）</w:t>
            </w:r>
            <w:r w:rsidR="0029094B" w:rsidRPr="002A0F74">
              <w:rPr>
                <w:rFonts w:hAnsi="ＭＳ 明朝" w:hint="eastAsia"/>
                <w:sz w:val="20"/>
                <w:szCs w:val="20"/>
              </w:rPr>
              <w:t>（有資格者の割合</w:t>
            </w:r>
            <w:r w:rsidR="001E1A1F" w:rsidRPr="002A0F74">
              <w:rPr>
                <w:rFonts w:hAnsi="ＭＳ 明朝" w:hint="eastAsia"/>
                <w:sz w:val="20"/>
                <w:szCs w:val="20"/>
              </w:rPr>
              <w:t>又は勤続年数</w:t>
            </w:r>
            <w:r w:rsidR="0029094B" w:rsidRPr="002A0F74">
              <w:rPr>
                <w:rFonts w:hAnsi="ＭＳ 明朝" w:hint="eastAsia"/>
                <w:sz w:val="20"/>
                <w:szCs w:val="20"/>
              </w:rPr>
              <w:t>）</w:t>
            </w:r>
          </w:p>
          <w:p w14:paraId="0DE2BD4F" w14:textId="77777777" w:rsidR="00A536A3" w:rsidRPr="002A0F74" w:rsidRDefault="00A536A3" w:rsidP="00125BF0">
            <w:pPr>
              <w:ind w:firstLineChars="100" w:firstLine="233"/>
              <w:rPr>
                <w:rFonts w:hAnsi="ＭＳ 明朝"/>
                <w:sz w:val="20"/>
                <w:szCs w:val="20"/>
              </w:rPr>
            </w:pPr>
          </w:p>
        </w:tc>
      </w:tr>
      <w:tr w:rsidR="00432ADA" w:rsidRPr="002A0F74" w14:paraId="30DFE0DA" w14:textId="77777777" w:rsidTr="00432ADA">
        <w:tc>
          <w:tcPr>
            <w:tcW w:w="243" w:type="dxa"/>
          </w:tcPr>
          <w:p w14:paraId="2F654375" w14:textId="06EC0B5D" w:rsidR="00432ADA" w:rsidRPr="002A0F74" w:rsidRDefault="003B08C6" w:rsidP="007D641E">
            <w:pPr>
              <w:ind w:leftChars="-44" w:left="-107" w:rightChars="-55" w:right="-134"/>
              <w:jc w:val="center"/>
              <w:rPr>
                <w:rFonts w:hAnsi="ＭＳ 明朝"/>
                <w:sz w:val="16"/>
                <w:szCs w:val="20"/>
              </w:rPr>
            </w:pPr>
            <w:r w:rsidRPr="002A0F74">
              <w:rPr>
                <w:rFonts w:hAnsi="ＭＳ 明朝"/>
                <w:sz w:val="16"/>
                <w:szCs w:val="20"/>
              </w:rPr>
              <w:t>13</w:t>
            </w:r>
          </w:p>
          <w:p w14:paraId="6A7E6F2F" w14:textId="00E369FA" w:rsidR="006E3E1E" w:rsidRPr="002A0F74" w:rsidRDefault="006E3E1E" w:rsidP="006E3E1E">
            <w:pPr>
              <w:ind w:rightChars="-55" w:right="-134"/>
              <w:rPr>
                <w:rFonts w:hAnsi="ＭＳ 明朝"/>
                <w:sz w:val="20"/>
                <w:szCs w:val="20"/>
              </w:rPr>
            </w:pPr>
          </w:p>
        </w:tc>
        <w:tc>
          <w:tcPr>
            <w:tcW w:w="3159" w:type="dxa"/>
          </w:tcPr>
          <w:p w14:paraId="0F7C5A89" w14:textId="77777777" w:rsidR="00432ADA" w:rsidRPr="002A0F74" w:rsidRDefault="00432ADA" w:rsidP="007D641E">
            <w:pPr>
              <w:rPr>
                <w:rFonts w:hAnsi="ＭＳ 明朝"/>
                <w:b/>
                <w:sz w:val="20"/>
                <w:szCs w:val="20"/>
              </w:rPr>
            </w:pPr>
            <w:r w:rsidRPr="002A0F74">
              <w:rPr>
                <w:rFonts w:hAnsi="ＭＳ 明朝" w:hint="eastAsia"/>
                <w:b/>
                <w:sz w:val="20"/>
                <w:szCs w:val="20"/>
              </w:rPr>
              <w:t>感染症又は災害の発生を理由とする利用者数の減少が一定以上生じている場合</w:t>
            </w:r>
          </w:p>
        </w:tc>
        <w:tc>
          <w:tcPr>
            <w:tcW w:w="6318" w:type="dxa"/>
          </w:tcPr>
          <w:p w14:paraId="30A9E1EF" w14:textId="77777777" w:rsidR="00432ADA" w:rsidRPr="002A0F74" w:rsidRDefault="00432ADA" w:rsidP="007D641E">
            <w:pPr>
              <w:ind w:left="350" w:hangingChars="150" w:hanging="350"/>
              <w:rPr>
                <w:rFonts w:hAnsi="ＭＳ 明朝"/>
                <w:sz w:val="20"/>
                <w:szCs w:val="20"/>
              </w:rPr>
            </w:pPr>
            <w:r w:rsidRPr="002A0F74">
              <w:rPr>
                <w:rFonts w:hAnsi="ＭＳ 明朝" w:hint="eastAsia"/>
                <w:sz w:val="20"/>
                <w:szCs w:val="20"/>
              </w:rPr>
              <w:t>(4)感染症又は災害の発生を理由とする通所介護等の介護報酬による評価　届出様式</w:t>
            </w:r>
          </w:p>
          <w:p w14:paraId="6C3B110B" w14:textId="77777777" w:rsidR="005D76FB" w:rsidRPr="002A0F74" w:rsidRDefault="005D76FB" w:rsidP="005D76FB">
            <w:pPr>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利用延人数計算シート</w:t>
            </w:r>
          </w:p>
          <w:p w14:paraId="3109C2CA" w14:textId="77777777" w:rsidR="005D76FB" w:rsidRPr="002A0F74" w:rsidRDefault="005D76FB" w:rsidP="005D76FB">
            <w:pPr>
              <w:rPr>
                <w:rFonts w:hAnsi="ＭＳ 明朝"/>
                <w:sz w:val="20"/>
                <w:szCs w:val="20"/>
              </w:rPr>
            </w:pPr>
            <w:r w:rsidRPr="002A0F74">
              <w:rPr>
                <w:rFonts w:hAnsi="ＭＳ 明朝" w:hint="eastAsia"/>
                <w:sz w:val="20"/>
                <w:szCs w:val="20"/>
              </w:rPr>
              <w:t>＜留意事項＞</w:t>
            </w:r>
          </w:p>
          <w:p w14:paraId="5E829985" w14:textId="77777777" w:rsidR="005D76FB" w:rsidRPr="002A0F74" w:rsidRDefault="005D76FB" w:rsidP="005D76FB">
            <w:pPr>
              <w:rPr>
                <w:rFonts w:hAnsi="ＭＳ 明朝"/>
                <w:sz w:val="20"/>
                <w:szCs w:val="20"/>
              </w:rPr>
            </w:pPr>
            <w:r w:rsidRPr="002A0F74">
              <w:rPr>
                <w:rFonts w:hAnsi="ＭＳ 明朝" w:hint="eastAsia"/>
                <w:sz w:val="20"/>
                <w:szCs w:val="20"/>
              </w:rPr>
              <w:t xml:space="preserve">　延長の場合についても同様の書類を添付してください。</w:t>
            </w:r>
          </w:p>
          <w:p w14:paraId="004D4F17" w14:textId="77777777" w:rsidR="00432ADA" w:rsidRPr="002A0F74" w:rsidRDefault="00432ADA" w:rsidP="007D641E">
            <w:pPr>
              <w:rPr>
                <w:rFonts w:hAnsi="ＭＳ 明朝"/>
                <w:sz w:val="20"/>
                <w:szCs w:val="20"/>
              </w:rPr>
            </w:pPr>
          </w:p>
        </w:tc>
      </w:tr>
      <w:tr w:rsidR="008F66D3" w:rsidRPr="002A0F74" w14:paraId="4B4DDD8D" w14:textId="77777777" w:rsidTr="00432ADA">
        <w:tc>
          <w:tcPr>
            <w:tcW w:w="243" w:type="dxa"/>
          </w:tcPr>
          <w:p w14:paraId="7D93FD1D" w14:textId="1C00E1B5" w:rsidR="008F66D3" w:rsidRPr="002A0F74" w:rsidRDefault="008F66D3" w:rsidP="008F66D3">
            <w:pPr>
              <w:ind w:leftChars="-44" w:left="-107" w:rightChars="-55" w:right="-134"/>
              <w:jc w:val="center"/>
              <w:rPr>
                <w:rFonts w:hAnsi="ＭＳ 明朝"/>
                <w:sz w:val="16"/>
                <w:szCs w:val="20"/>
              </w:rPr>
            </w:pPr>
            <w:r w:rsidRPr="002A0F74">
              <w:rPr>
                <w:rFonts w:hAnsi="ＭＳ 明朝"/>
                <w:sz w:val="16"/>
                <w:szCs w:val="20"/>
              </w:rPr>
              <w:t>1</w:t>
            </w:r>
            <w:r w:rsidRPr="002A0F74">
              <w:rPr>
                <w:rFonts w:hAnsi="ＭＳ 明朝" w:hint="eastAsia"/>
                <w:sz w:val="16"/>
                <w:szCs w:val="20"/>
              </w:rPr>
              <w:t>4</w:t>
            </w:r>
          </w:p>
          <w:p w14:paraId="5E18502A" w14:textId="77777777" w:rsidR="008F66D3" w:rsidRPr="002A0F74" w:rsidRDefault="008F66D3" w:rsidP="008F66D3">
            <w:pPr>
              <w:ind w:leftChars="-44" w:left="-107" w:rightChars="-55" w:right="-134"/>
              <w:jc w:val="center"/>
              <w:rPr>
                <w:rFonts w:hAnsi="ＭＳ 明朝"/>
                <w:sz w:val="16"/>
                <w:szCs w:val="20"/>
              </w:rPr>
            </w:pPr>
          </w:p>
        </w:tc>
        <w:tc>
          <w:tcPr>
            <w:tcW w:w="3159" w:type="dxa"/>
          </w:tcPr>
          <w:p w14:paraId="65C8371E" w14:textId="1E0D0C8B" w:rsidR="008F66D3" w:rsidRPr="002A0F74" w:rsidRDefault="008F66D3" w:rsidP="008F66D3">
            <w:pPr>
              <w:rPr>
                <w:rFonts w:hAnsi="ＭＳ 明朝"/>
                <w:b/>
                <w:sz w:val="20"/>
                <w:szCs w:val="20"/>
              </w:rPr>
            </w:pPr>
            <w:r w:rsidRPr="002A0F74">
              <w:rPr>
                <w:rFonts w:hAnsi="ＭＳ 明朝" w:hint="eastAsia"/>
                <w:b/>
                <w:sz w:val="20"/>
                <w:szCs w:val="20"/>
              </w:rPr>
              <w:t>施設等の区分のうち「大規模の事業所（特例）」に該当する場合</w:t>
            </w:r>
          </w:p>
        </w:tc>
        <w:tc>
          <w:tcPr>
            <w:tcW w:w="6318" w:type="dxa"/>
          </w:tcPr>
          <w:p w14:paraId="43504229" w14:textId="77777777" w:rsidR="008F66D3" w:rsidRPr="002A0F74" w:rsidRDefault="008F66D3" w:rsidP="008F66D3">
            <w:pPr>
              <w:ind w:left="350" w:hangingChars="150" w:hanging="350"/>
              <w:rPr>
                <w:rFonts w:hAnsi="ＭＳ 明朝"/>
                <w:sz w:val="20"/>
                <w:szCs w:val="20"/>
              </w:rPr>
            </w:pPr>
            <w:r w:rsidRPr="002A0F74">
              <w:rPr>
                <w:rFonts w:hAnsi="ＭＳ 明朝" w:hint="eastAsia"/>
                <w:sz w:val="20"/>
                <w:szCs w:val="20"/>
              </w:rPr>
              <w:t>(4) 必要書類（共通）のみ</w:t>
            </w:r>
          </w:p>
          <w:p w14:paraId="7906EF97" w14:textId="77777777" w:rsidR="008F66D3" w:rsidRPr="002A0F74" w:rsidRDefault="008F66D3" w:rsidP="008F66D3">
            <w:pPr>
              <w:ind w:left="350" w:hangingChars="150" w:hanging="350"/>
              <w:rPr>
                <w:rFonts w:hAnsi="ＭＳ 明朝"/>
                <w:sz w:val="20"/>
                <w:szCs w:val="20"/>
              </w:rPr>
            </w:pPr>
          </w:p>
          <w:p w14:paraId="3E12F883" w14:textId="77777777" w:rsidR="00E67FE8" w:rsidRPr="002A0F74" w:rsidRDefault="008F66D3" w:rsidP="00E67FE8">
            <w:pPr>
              <w:ind w:left="350" w:hangingChars="150" w:hanging="350"/>
              <w:rPr>
                <w:rFonts w:hAnsi="ＭＳ 明朝"/>
                <w:sz w:val="20"/>
                <w:szCs w:val="20"/>
              </w:rPr>
            </w:pPr>
            <w:r w:rsidRPr="002A0F74">
              <w:rPr>
                <w:rFonts w:hAnsi="ＭＳ 明朝" w:hint="eastAsia"/>
                <w:sz w:val="20"/>
                <w:szCs w:val="20"/>
              </w:rPr>
              <w:t>＜留意事項＞</w:t>
            </w:r>
          </w:p>
          <w:p w14:paraId="40B854E2" w14:textId="32428C73" w:rsidR="008F66D3" w:rsidRPr="002A0F74" w:rsidRDefault="008F66D3" w:rsidP="00E67FE8">
            <w:pPr>
              <w:ind w:firstLineChars="100" w:firstLine="233"/>
              <w:rPr>
                <w:rFonts w:hAnsi="ＭＳ 明朝"/>
                <w:sz w:val="20"/>
                <w:szCs w:val="20"/>
              </w:rPr>
            </w:pPr>
            <w:r w:rsidRPr="002A0F74">
              <w:rPr>
                <w:rFonts w:hAnsi="ＭＳ 明朝" w:hint="eastAsia"/>
                <w:sz w:val="20"/>
                <w:szCs w:val="20"/>
              </w:rPr>
              <w:t>提出の必要はありませんが、</w:t>
            </w:r>
            <w:r w:rsidR="00E67FE8" w:rsidRPr="002A0F74">
              <w:rPr>
                <w:rFonts w:hAnsi="ＭＳ 明朝" w:hint="eastAsia"/>
                <w:sz w:val="20"/>
                <w:szCs w:val="20"/>
              </w:rPr>
              <w:t>大規模型事業所（特例）計算シートを参照してください。</w:t>
            </w:r>
          </w:p>
          <w:p w14:paraId="4CF76E43" w14:textId="77777777" w:rsidR="008F66D3" w:rsidRPr="002A0F74" w:rsidRDefault="008F66D3" w:rsidP="008F66D3">
            <w:pPr>
              <w:ind w:left="350" w:hangingChars="150" w:hanging="350"/>
              <w:rPr>
                <w:rFonts w:hAnsi="ＭＳ 明朝"/>
                <w:sz w:val="20"/>
                <w:szCs w:val="20"/>
              </w:rPr>
            </w:pPr>
          </w:p>
        </w:tc>
      </w:tr>
    </w:tbl>
    <w:p w14:paraId="17C1C738" w14:textId="3C87F6FB" w:rsidR="002A2772" w:rsidRPr="002A0F74" w:rsidRDefault="00D60A0A" w:rsidP="002A2772">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2A2772" w:rsidRPr="002A0F74">
        <w:rPr>
          <w:rFonts w:hAnsi="ＭＳ 明朝" w:hint="eastAsia"/>
        </w:rPr>
        <w:t>については、第２章第１３を参照してください。</w:t>
      </w:r>
    </w:p>
    <w:p w14:paraId="00045DCE" w14:textId="77777777" w:rsidR="00F7257B" w:rsidRPr="002A0F74" w:rsidRDefault="00F7257B" w:rsidP="00FE53BE">
      <w:pPr>
        <w:rPr>
          <w:rFonts w:hAnsi="ＭＳ 明朝"/>
        </w:rPr>
      </w:pPr>
    </w:p>
    <w:p w14:paraId="428F4CA0" w14:textId="77777777" w:rsidR="00F7257B" w:rsidRPr="002A0F74" w:rsidRDefault="00F7257B" w:rsidP="00FE53BE">
      <w:pPr>
        <w:rPr>
          <w:rFonts w:hAnsi="ＭＳ 明朝"/>
        </w:rPr>
        <w:sectPr w:rsidR="00F7257B" w:rsidRPr="002A0F74" w:rsidSect="005C2455">
          <w:headerReference w:type="default" r:id="rId20"/>
          <w:pgSz w:w="11906" w:h="16838" w:code="9"/>
          <w:pgMar w:top="1247" w:right="1021" w:bottom="1304" w:left="1134" w:header="851" w:footer="850" w:gutter="0"/>
          <w:cols w:space="425"/>
          <w:docGrid w:type="linesAndChars" w:linePitch="373" w:charSpace="6796"/>
        </w:sectPr>
      </w:pPr>
    </w:p>
    <w:p w14:paraId="0E7B7716" w14:textId="77777777" w:rsidR="00314432" w:rsidRPr="002A0F74" w:rsidRDefault="00055DBB" w:rsidP="00FE53BE">
      <w:pPr>
        <w:rPr>
          <w:rFonts w:hAnsi="ＭＳ 明朝"/>
          <w:b/>
          <w:sz w:val="28"/>
          <w:szCs w:val="28"/>
        </w:rPr>
      </w:pPr>
      <w:r w:rsidRPr="002A0F74">
        <w:rPr>
          <w:rFonts w:hAnsi="ＭＳ 明朝" w:hint="eastAsia"/>
          <w:b/>
          <w:sz w:val="28"/>
          <w:szCs w:val="28"/>
        </w:rPr>
        <w:lastRenderedPageBreak/>
        <w:t>第８　短期入所生活介護（介護予防</w:t>
      </w:r>
      <w:r w:rsidR="00690204" w:rsidRPr="002A0F74">
        <w:rPr>
          <w:rFonts w:hAnsi="ＭＳ 明朝" w:hint="eastAsia"/>
          <w:b/>
          <w:sz w:val="28"/>
          <w:szCs w:val="28"/>
        </w:rPr>
        <w:t>含む</w:t>
      </w:r>
      <w:r w:rsidRPr="002A0F74">
        <w:rPr>
          <w:rFonts w:hAnsi="ＭＳ 明朝" w:hint="eastAsia"/>
          <w:b/>
          <w:sz w:val="28"/>
          <w:szCs w:val="28"/>
        </w:rPr>
        <w:t>）</w:t>
      </w:r>
      <w:r w:rsidR="00F1259F" w:rsidRPr="002A0F74">
        <w:rPr>
          <w:rFonts w:hAnsi="ＭＳ 明朝" w:hint="eastAsia"/>
          <w:b/>
          <w:noProof/>
          <w:sz w:val="28"/>
          <w:szCs w:val="28"/>
        </w:rPr>
        <mc:AlternateContent>
          <mc:Choice Requires="wpg">
            <w:drawing>
              <wp:anchor distT="0" distB="0" distL="114300" distR="114300" simplePos="0" relativeHeight="251675648" behindDoc="0" locked="0" layoutInCell="1" allowOverlap="1" wp14:anchorId="64BD2101" wp14:editId="46A81195">
                <wp:simplePos x="0" y="0"/>
                <wp:positionH relativeFrom="column">
                  <wp:posOffset>-154305</wp:posOffset>
                </wp:positionH>
                <wp:positionV relativeFrom="paragraph">
                  <wp:posOffset>0</wp:posOffset>
                </wp:positionV>
                <wp:extent cx="6372225" cy="302895"/>
                <wp:effectExtent l="7620" t="9525" r="11430" b="20955"/>
                <wp:wrapNone/>
                <wp:docPr id="4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7" name="Rectangle 11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5190531" w14:textId="77777777" w:rsidR="007B21C7" w:rsidRDefault="007B21C7" w:rsidP="00055DBB"/>
                          </w:txbxContent>
                        </wps:txbx>
                        <wps:bodyPr rot="0" vert="horz" wrap="square" lIns="91440" tIns="91440" rIns="91440" bIns="91440" anchor="ctr" anchorCtr="0" upright="1">
                          <a:noAutofit/>
                        </wps:bodyPr>
                      </wps:wsp>
                      <wps:wsp>
                        <wps:cNvPr id="48" name="Rectangle 11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D2101" id="Group 109" o:spid="_x0000_s1075" style="position:absolute;left:0;text-align:left;margin-left:-12.15pt;margin-top:0;width:501.75pt;height:23.85pt;z-index:2516756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">
                <v:rect id="Rectangle 110" o:spid="_x0000_s1076"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" fillcolor="#4f81bd" strokecolor="#4f81bd" strokeweight="1pt">
                  <v:shadow on="t" color="#243f60" opacity=".5" offset="1pt"/>
                  <v:textbox inset=",7.2pt,,7.2pt">
                    <w:txbxContent>
                      <w:p w14:paraId="55190531" w14:textId="77777777" w:rsidR="007B21C7" w:rsidRDefault="007B21C7" w:rsidP="00055DBB"/>
                    </w:txbxContent>
                  </v:textbox>
                </v:rect>
                <v:rect id="Rectangle 111" o:spid="_x0000_s1077"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" fillcolor="#4f81bd" strokecolor="#4f81bd" strokeweight="1pt">
                  <v:shadow on="t" color="#243f60" opacity=".5" offset="1pt"/>
                  <v:textbox inset=",7.2pt,,7.2pt"/>
                </v:rect>
              </v:group>
            </w:pict>
          </mc:Fallback>
        </mc:AlternateContent>
      </w:r>
    </w:p>
    <w:p w14:paraId="319449FB" w14:textId="77777777" w:rsidR="00C3055B" w:rsidRPr="002A0F74" w:rsidRDefault="00C3055B" w:rsidP="00FE53BE">
      <w:pPr>
        <w:rPr>
          <w:rFonts w:hAnsi="ＭＳ 明朝"/>
        </w:rPr>
      </w:pPr>
    </w:p>
    <w:p w14:paraId="20E6E47F" w14:textId="77777777" w:rsidR="00B02FB6" w:rsidRPr="002A0F74" w:rsidRDefault="00B336EB" w:rsidP="00B02FB6">
      <w:pPr>
        <w:rPr>
          <w:rFonts w:hAnsi="ＭＳ 明朝"/>
          <w:b/>
          <w:u w:val="single"/>
        </w:rPr>
      </w:pPr>
      <w:r w:rsidRPr="002A0F74">
        <w:rPr>
          <w:rFonts w:hAnsi="ＭＳ 明朝" w:hint="eastAsia"/>
          <w:b/>
          <w:u w:val="single"/>
        </w:rPr>
        <w:t>第</w:t>
      </w:r>
      <w:r w:rsidR="00B02FB6" w:rsidRPr="002A0F74">
        <w:rPr>
          <w:rFonts w:hAnsi="ＭＳ 明朝" w:hint="eastAsia"/>
          <w:b/>
          <w:u w:val="single"/>
        </w:rPr>
        <w:t>１　併設型事業所又は空床利用型事業所のいずれかの別の変更</w:t>
      </w:r>
    </w:p>
    <w:p w14:paraId="54D8AC75" w14:textId="77777777" w:rsidR="00B02FB6" w:rsidRPr="002A0F74" w:rsidRDefault="00B02FB6" w:rsidP="00B02FB6">
      <w:pPr>
        <w:ind w:leftChars="100" w:left="243" w:firstLineChars="100" w:firstLine="243"/>
        <w:rPr>
          <w:rFonts w:hAnsi="ＭＳ 明朝"/>
        </w:rPr>
      </w:pPr>
      <w:r w:rsidRPr="002A0F74">
        <w:rPr>
          <w:rFonts w:hAnsi="ＭＳ 明朝" w:hint="eastAsia"/>
        </w:rPr>
        <w:t>事業所の区分を変更する場合に変更の届出が必要です。届出を行うに当たっては、必ず事前に福祉指導課に連絡を行ってください。</w:t>
      </w:r>
    </w:p>
    <w:p w14:paraId="175CF9EB" w14:textId="77777777" w:rsidR="003413A3" w:rsidRPr="002A0F74" w:rsidRDefault="003413A3" w:rsidP="003413A3">
      <w:pPr>
        <w:rPr>
          <w:rFonts w:hAnsi="ＭＳ 明朝"/>
        </w:rPr>
      </w:pPr>
      <w:r w:rsidRPr="002A0F74">
        <w:rPr>
          <w:rFonts w:hAnsi="ＭＳ 明朝" w:hint="eastAsia"/>
        </w:rPr>
        <w:t>＜必要書類＞</w:t>
      </w:r>
    </w:p>
    <w:p w14:paraId="64EC780C" w14:textId="388952D1" w:rsidR="00B02FB6" w:rsidRPr="002A0F74" w:rsidRDefault="00B336EB" w:rsidP="003413A3">
      <w:pPr>
        <w:ind w:firstLineChars="50" w:firstLine="122"/>
        <w:rPr>
          <w:rFonts w:hAnsi="ＭＳ 明朝"/>
        </w:rPr>
      </w:pPr>
      <w:r w:rsidRPr="002A0F74">
        <w:rPr>
          <w:rFonts w:hAnsi="ＭＳ 明朝" w:hint="eastAsia"/>
        </w:rPr>
        <w:t>(1)</w:t>
      </w:r>
      <w:r w:rsidR="00B02FB6" w:rsidRPr="002A0F74">
        <w:rPr>
          <w:rFonts w:hAnsi="ＭＳ 明朝" w:hint="eastAsia"/>
        </w:rPr>
        <w:t xml:space="preserve">　</w:t>
      </w:r>
      <w:r w:rsidR="00630795" w:rsidRPr="002A0F74">
        <w:rPr>
          <w:rFonts w:hAnsi="ＭＳ 明朝" w:hint="eastAsia"/>
          <w:szCs w:val="21"/>
        </w:rPr>
        <w:t>変更届出書（様式第一</w:t>
      </w:r>
      <w:r w:rsidR="00B02FB6" w:rsidRPr="002A0F74">
        <w:rPr>
          <w:rFonts w:hAnsi="ＭＳ 明朝" w:hint="eastAsia"/>
          <w:szCs w:val="21"/>
        </w:rPr>
        <w:t>号</w:t>
      </w:r>
      <w:r w:rsidR="00200125" w:rsidRPr="002A0F74">
        <w:rPr>
          <w:rFonts w:hAnsi="ＭＳ 明朝" w:hint="eastAsia"/>
          <w:szCs w:val="21"/>
        </w:rPr>
        <w:t>（五）</w:t>
      </w:r>
      <w:r w:rsidR="00B02FB6" w:rsidRPr="002A0F74">
        <w:rPr>
          <w:rFonts w:hAnsi="ＭＳ 明朝" w:hint="eastAsia"/>
          <w:szCs w:val="21"/>
        </w:rPr>
        <w:t>）</w:t>
      </w:r>
    </w:p>
    <w:p w14:paraId="5EC64FBB" w14:textId="7BDABAFF" w:rsidR="00B02FB6" w:rsidRPr="002A0F74" w:rsidRDefault="00B336EB" w:rsidP="00B336EB">
      <w:pPr>
        <w:ind w:firstLineChars="50" w:firstLine="122"/>
        <w:rPr>
          <w:rFonts w:hAnsi="ＭＳ 明朝"/>
        </w:rPr>
      </w:pPr>
      <w:r w:rsidRPr="002A0F74">
        <w:rPr>
          <w:rFonts w:hAnsi="ＭＳ 明朝" w:hint="eastAsia"/>
        </w:rPr>
        <w:t>(2)</w:t>
      </w:r>
      <w:r w:rsidR="00B02FB6" w:rsidRPr="002A0F74">
        <w:rPr>
          <w:rFonts w:hAnsi="ＭＳ 明朝" w:hint="eastAsia"/>
        </w:rPr>
        <w:t xml:space="preserve">　指定</w:t>
      </w:r>
      <w:r w:rsidR="00630795" w:rsidRPr="002A0F74">
        <w:rPr>
          <w:rFonts w:hAnsi="ＭＳ 明朝" w:hint="eastAsia"/>
        </w:rPr>
        <w:t>等</w:t>
      </w:r>
      <w:r w:rsidR="00B02FB6" w:rsidRPr="002A0F74">
        <w:rPr>
          <w:rFonts w:hAnsi="ＭＳ 明朝" w:hint="eastAsia"/>
        </w:rPr>
        <w:t>に係る記載事項（付表</w:t>
      </w:r>
      <w:r w:rsidR="00630795" w:rsidRPr="002A0F74">
        <w:rPr>
          <w:rFonts w:hAnsi="ＭＳ 明朝" w:hint="eastAsia"/>
        </w:rPr>
        <w:t>第一号</w:t>
      </w:r>
      <w:r w:rsidR="002E624C" w:rsidRPr="002A0F74">
        <w:rPr>
          <w:rFonts w:hAnsi="ＭＳ 明朝" w:hint="eastAsia"/>
        </w:rPr>
        <w:t>（八）</w:t>
      </w:r>
      <w:r w:rsidR="00415E7D" w:rsidRPr="002A0F74">
        <w:rPr>
          <w:rFonts w:hAnsi="ＭＳ 明朝" w:hint="eastAsia"/>
        </w:rPr>
        <w:t>、（九）又は（十）</w:t>
      </w:r>
      <w:r w:rsidR="00B02FB6" w:rsidRPr="002A0F74">
        <w:rPr>
          <w:rFonts w:hAnsi="ＭＳ 明朝" w:hint="eastAsia"/>
        </w:rPr>
        <w:t>）</w:t>
      </w:r>
    </w:p>
    <w:p w14:paraId="78ED9DEF" w14:textId="77777777" w:rsidR="00B02FB6" w:rsidRPr="002A0F74" w:rsidRDefault="00B336EB" w:rsidP="00B336EB">
      <w:pPr>
        <w:ind w:firstLineChars="50" w:firstLine="122"/>
        <w:rPr>
          <w:rFonts w:hAnsi="ＭＳ 明朝"/>
        </w:rPr>
      </w:pPr>
      <w:r w:rsidRPr="002A0F74">
        <w:rPr>
          <w:rFonts w:hAnsi="ＭＳ 明朝" w:hint="eastAsia"/>
        </w:rPr>
        <w:t>(3)</w:t>
      </w:r>
      <w:r w:rsidR="00B02FB6" w:rsidRPr="002A0F74">
        <w:rPr>
          <w:rFonts w:hAnsi="ＭＳ 明朝" w:hint="eastAsia"/>
        </w:rPr>
        <w:t xml:space="preserve">　運営規程（変更があった場合のみ）</w:t>
      </w:r>
    </w:p>
    <w:p w14:paraId="4ED0D455" w14:textId="77777777" w:rsidR="00B02FB6" w:rsidRPr="002A0F74" w:rsidRDefault="00B336EB" w:rsidP="00B336EB">
      <w:pPr>
        <w:ind w:firstLineChars="50" w:firstLine="122"/>
        <w:rPr>
          <w:rFonts w:hAnsi="ＭＳ 明朝"/>
        </w:rPr>
      </w:pPr>
      <w:r w:rsidRPr="002A0F74">
        <w:rPr>
          <w:rFonts w:hAnsi="ＭＳ 明朝" w:hint="eastAsia"/>
        </w:rPr>
        <w:t>(4)</w:t>
      </w:r>
      <w:r w:rsidR="00B02FB6" w:rsidRPr="002A0F74">
        <w:rPr>
          <w:rFonts w:hAnsi="ＭＳ 明朝" w:hint="eastAsia"/>
        </w:rPr>
        <w:t xml:space="preserve">　変更が生じたことを証する書類</w:t>
      </w:r>
      <w:r w:rsidR="00E33B95" w:rsidRPr="002A0F74">
        <w:rPr>
          <w:rFonts w:hAnsi="ＭＳ 明朝" w:hint="eastAsia"/>
        </w:rPr>
        <w:t>（写しでも可）</w:t>
      </w:r>
    </w:p>
    <w:p w14:paraId="3C6E9A1E" w14:textId="77777777" w:rsidR="00B02FB6" w:rsidRPr="002A0F74" w:rsidRDefault="00B02FB6" w:rsidP="00B02FB6">
      <w:pPr>
        <w:rPr>
          <w:rFonts w:hAnsi="ＭＳ 明朝"/>
        </w:rPr>
      </w:pPr>
    </w:p>
    <w:p w14:paraId="7A1B578C" w14:textId="77777777" w:rsidR="00934DEA" w:rsidRPr="002A0F74" w:rsidRDefault="00580A44" w:rsidP="00934DEA">
      <w:pPr>
        <w:rPr>
          <w:rFonts w:hAnsi="ＭＳ 明朝"/>
          <w:b/>
          <w:u w:val="single"/>
        </w:rPr>
      </w:pPr>
      <w:r w:rsidRPr="002A0F74">
        <w:rPr>
          <w:rFonts w:hAnsi="ＭＳ 明朝" w:hint="eastAsia"/>
          <w:b/>
          <w:u w:val="single"/>
        </w:rPr>
        <w:t>第</w:t>
      </w:r>
      <w:r w:rsidR="00934DEA" w:rsidRPr="002A0F74">
        <w:rPr>
          <w:rFonts w:hAnsi="ＭＳ 明朝" w:hint="eastAsia"/>
          <w:b/>
          <w:u w:val="single"/>
        </w:rPr>
        <w:t>２　併設する特別養護老人ホームの入所者の定員の変更（併設型事業所のみ）</w:t>
      </w:r>
    </w:p>
    <w:p w14:paraId="05FA9039" w14:textId="77777777" w:rsidR="00934DEA" w:rsidRPr="002A0F74" w:rsidRDefault="00934DEA" w:rsidP="00934DEA">
      <w:pPr>
        <w:ind w:leftChars="100" w:left="243" w:firstLineChars="100" w:firstLine="243"/>
        <w:rPr>
          <w:rFonts w:hAnsi="ＭＳ 明朝"/>
        </w:rPr>
      </w:pPr>
      <w:r w:rsidRPr="002A0F74">
        <w:rPr>
          <w:rFonts w:hAnsi="ＭＳ 明朝" w:hint="eastAsia"/>
        </w:rPr>
        <w:t>併設型事業所について</w:t>
      </w:r>
      <w:r w:rsidR="0043707D" w:rsidRPr="002A0F74">
        <w:rPr>
          <w:rFonts w:hAnsi="ＭＳ 明朝" w:hint="eastAsia"/>
        </w:rPr>
        <w:t>は、併設する特別養護老人ホームの入所者の定員に変更があった場合は、変更の届出が必要です。</w:t>
      </w:r>
    </w:p>
    <w:p w14:paraId="787B7FA5" w14:textId="77777777" w:rsidR="003413A3" w:rsidRPr="002A0F74" w:rsidRDefault="003413A3" w:rsidP="003413A3">
      <w:pPr>
        <w:rPr>
          <w:rFonts w:hAnsi="ＭＳ 明朝"/>
        </w:rPr>
      </w:pPr>
      <w:r w:rsidRPr="002A0F74">
        <w:rPr>
          <w:rFonts w:hAnsi="ＭＳ 明朝" w:hint="eastAsia"/>
        </w:rPr>
        <w:t>＜必要書類＞</w:t>
      </w:r>
    </w:p>
    <w:p w14:paraId="34DCCBD6" w14:textId="072B3B24" w:rsidR="00934DEA" w:rsidRPr="002A0F74" w:rsidRDefault="00580A44" w:rsidP="003413A3">
      <w:pPr>
        <w:ind w:firstLineChars="50" w:firstLine="122"/>
        <w:rPr>
          <w:rFonts w:hAnsi="ＭＳ 明朝"/>
        </w:rPr>
      </w:pPr>
      <w:r w:rsidRPr="002A0F74">
        <w:rPr>
          <w:rFonts w:hAnsi="ＭＳ 明朝" w:hint="eastAsia"/>
        </w:rPr>
        <w:t>(1)</w:t>
      </w:r>
      <w:r w:rsidR="00934DEA" w:rsidRPr="002A0F74">
        <w:rPr>
          <w:rFonts w:hAnsi="ＭＳ 明朝" w:hint="eastAsia"/>
        </w:rPr>
        <w:t xml:space="preserve">　</w:t>
      </w:r>
      <w:r w:rsidR="00934DEA" w:rsidRPr="002A0F74">
        <w:rPr>
          <w:rFonts w:hAnsi="ＭＳ 明朝" w:hint="eastAsia"/>
          <w:szCs w:val="21"/>
        </w:rPr>
        <w:t>変更届出書</w:t>
      </w:r>
      <w:r w:rsidR="002E624C" w:rsidRPr="002A0F74">
        <w:rPr>
          <w:rFonts w:hAnsi="ＭＳ 明朝" w:hint="eastAsia"/>
          <w:szCs w:val="21"/>
        </w:rPr>
        <w:t>（様式第一号</w:t>
      </w:r>
      <w:r w:rsidR="00200125" w:rsidRPr="002A0F74">
        <w:rPr>
          <w:rFonts w:hAnsi="ＭＳ 明朝" w:hint="eastAsia"/>
          <w:szCs w:val="21"/>
        </w:rPr>
        <w:t>（五）</w:t>
      </w:r>
      <w:r w:rsidR="002E624C" w:rsidRPr="002A0F74">
        <w:rPr>
          <w:rFonts w:hAnsi="ＭＳ 明朝" w:hint="eastAsia"/>
          <w:szCs w:val="21"/>
        </w:rPr>
        <w:t>）</w:t>
      </w:r>
    </w:p>
    <w:p w14:paraId="1584A3FE" w14:textId="5A666D2E" w:rsidR="00934DEA" w:rsidRPr="002A0F74" w:rsidRDefault="00580A44" w:rsidP="00580A44">
      <w:pPr>
        <w:ind w:firstLineChars="50" w:firstLine="122"/>
        <w:rPr>
          <w:rFonts w:hAnsi="ＭＳ 明朝"/>
        </w:rPr>
      </w:pPr>
      <w:r w:rsidRPr="002A0F74">
        <w:rPr>
          <w:rFonts w:hAnsi="ＭＳ 明朝" w:hint="eastAsia"/>
        </w:rPr>
        <w:t>(2)</w:t>
      </w:r>
      <w:r w:rsidR="00934DEA" w:rsidRPr="002A0F74">
        <w:rPr>
          <w:rFonts w:hAnsi="ＭＳ 明朝" w:hint="eastAsia"/>
        </w:rPr>
        <w:t xml:space="preserve">　</w:t>
      </w:r>
      <w:r w:rsidR="002E624C" w:rsidRPr="002A0F74">
        <w:rPr>
          <w:rFonts w:hAnsi="ＭＳ 明朝" w:hint="eastAsia"/>
        </w:rPr>
        <w:t>指定等に係る記載事項（付表第一号（八）</w:t>
      </w:r>
      <w:r w:rsidR="008377F1" w:rsidRPr="002A0F74">
        <w:rPr>
          <w:rFonts w:hAnsi="ＭＳ 明朝" w:hint="eastAsia"/>
        </w:rPr>
        <w:t>、（九）又は（十）</w:t>
      </w:r>
      <w:r w:rsidR="002E624C" w:rsidRPr="002A0F74">
        <w:rPr>
          <w:rFonts w:hAnsi="ＭＳ 明朝" w:hint="eastAsia"/>
        </w:rPr>
        <w:t>）</w:t>
      </w:r>
    </w:p>
    <w:p w14:paraId="1C93F32F" w14:textId="77777777" w:rsidR="00934DEA" w:rsidRPr="002A0F74" w:rsidRDefault="00580A44" w:rsidP="00580A44">
      <w:pPr>
        <w:ind w:firstLineChars="50" w:firstLine="122"/>
        <w:rPr>
          <w:rFonts w:hAnsi="ＭＳ 明朝"/>
        </w:rPr>
      </w:pPr>
      <w:r w:rsidRPr="002A0F74">
        <w:rPr>
          <w:rFonts w:hAnsi="ＭＳ 明朝" w:hint="eastAsia"/>
        </w:rPr>
        <w:t>(3)</w:t>
      </w:r>
      <w:r w:rsidR="00934DEA" w:rsidRPr="002A0F74">
        <w:rPr>
          <w:rFonts w:hAnsi="ＭＳ 明朝" w:hint="eastAsia"/>
        </w:rPr>
        <w:t xml:space="preserve">　運営規程（変更があった場合のみ）</w:t>
      </w:r>
    </w:p>
    <w:p w14:paraId="72E5167B" w14:textId="77777777" w:rsidR="00934DEA" w:rsidRPr="002A0F74" w:rsidRDefault="00580A44" w:rsidP="00580A44">
      <w:pPr>
        <w:ind w:firstLineChars="50" w:firstLine="122"/>
        <w:rPr>
          <w:rFonts w:hAnsi="ＭＳ 明朝"/>
        </w:rPr>
      </w:pPr>
      <w:r w:rsidRPr="002A0F74">
        <w:rPr>
          <w:rFonts w:hAnsi="ＭＳ 明朝" w:hint="eastAsia"/>
        </w:rPr>
        <w:t>(4)</w:t>
      </w:r>
      <w:r w:rsidR="00934DEA" w:rsidRPr="002A0F74">
        <w:rPr>
          <w:rFonts w:hAnsi="ＭＳ 明朝" w:hint="eastAsia"/>
        </w:rPr>
        <w:t xml:space="preserve">　</w:t>
      </w:r>
      <w:r w:rsidR="0043707D" w:rsidRPr="002A0F74">
        <w:rPr>
          <w:rFonts w:hAnsi="ＭＳ 明朝" w:hint="eastAsia"/>
        </w:rPr>
        <w:t>介護老人福祉施設の変更届出を提出している場合は、その写し</w:t>
      </w:r>
    </w:p>
    <w:p w14:paraId="599C66AA" w14:textId="293D8A49" w:rsidR="0074670C" w:rsidRPr="002A0F74" w:rsidRDefault="00580A44" w:rsidP="00580A44">
      <w:pPr>
        <w:ind w:firstLineChars="50" w:firstLine="122"/>
        <w:rPr>
          <w:rFonts w:hAnsi="ＭＳ 明朝"/>
        </w:rPr>
      </w:pPr>
      <w:r w:rsidRPr="002A0F74">
        <w:rPr>
          <w:rFonts w:hAnsi="ＭＳ 明朝" w:hint="eastAsia"/>
        </w:rPr>
        <w:t>(5)</w:t>
      </w:r>
      <w:r w:rsidR="0074670C" w:rsidRPr="002A0F74">
        <w:rPr>
          <w:rFonts w:hAnsi="ＭＳ 明朝" w:hint="eastAsia"/>
        </w:rPr>
        <w:t xml:space="preserve">　</w:t>
      </w:r>
      <w:r w:rsidR="0078068D" w:rsidRPr="002A0F74">
        <w:rPr>
          <w:rFonts w:hAnsi="ＭＳ 明朝" w:hint="eastAsia"/>
        </w:rPr>
        <w:t>老人居宅生活支援事業変更届出書（様式第一号（五））</w:t>
      </w:r>
    </w:p>
    <w:p w14:paraId="601B7CDE" w14:textId="77777777" w:rsidR="0074670C" w:rsidRPr="002A0F74" w:rsidRDefault="00580A44" w:rsidP="00580A44">
      <w:pPr>
        <w:rPr>
          <w:rFonts w:hAnsi="ＭＳ 明朝"/>
        </w:rPr>
      </w:pPr>
      <w:r w:rsidRPr="002A0F74">
        <w:rPr>
          <w:rFonts w:hAnsi="ＭＳ 明朝" w:hint="eastAsia"/>
        </w:rPr>
        <w:t>＜</w:t>
      </w:r>
      <w:r w:rsidR="0074670C" w:rsidRPr="002A0F74">
        <w:rPr>
          <w:rFonts w:hAnsi="ＭＳ 明朝" w:hint="eastAsia"/>
        </w:rPr>
        <w:t>留意事項</w:t>
      </w:r>
      <w:r w:rsidRPr="002A0F74">
        <w:rPr>
          <w:rFonts w:hAnsi="ＭＳ 明朝" w:hint="eastAsia"/>
        </w:rPr>
        <w:t>＞</w:t>
      </w:r>
    </w:p>
    <w:p w14:paraId="19924D2F" w14:textId="77777777" w:rsidR="0043707D" w:rsidRPr="002A0F74" w:rsidRDefault="0074670C" w:rsidP="00580A44">
      <w:pPr>
        <w:rPr>
          <w:rFonts w:hAnsi="ＭＳ 明朝"/>
        </w:rPr>
      </w:pPr>
      <w:r w:rsidRPr="002A0F74">
        <w:rPr>
          <w:rFonts w:hAnsi="ＭＳ 明朝" w:hint="eastAsia"/>
        </w:rPr>
        <w:t xml:space="preserve">　(</w:t>
      </w:r>
      <w:r w:rsidR="00580A44" w:rsidRPr="002A0F74">
        <w:rPr>
          <w:rFonts w:hAnsi="ＭＳ 明朝" w:hint="eastAsia"/>
        </w:rPr>
        <w:t>5</w:t>
      </w:r>
      <w:r w:rsidRPr="002A0F74">
        <w:rPr>
          <w:rFonts w:hAnsi="ＭＳ 明朝" w:hint="eastAsia"/>
        </w:rPr>
        <w:t>)については、</w:t>
      </w:r>
      <w:r w:rsidR="00A72B5F" w:rsidRPr="002A0F74">
        <w:rPr>
          <w:rFonts w:hAnsi="ＭＳ 明朝" w:hint="eastAsia"/>
        </w:rPr>
        <w:t>老人福祉法上の変更（４ページ）</w:t>
      </w:r>
      <w:r w:rsidRPr="002A0F74">
        <w:rPr>
          <w:rFonts w:hAnsi="ＭＳ 明朝" w:hint="eastAsia"/>
        </w:rPr>
        <w:t>を参照してください。</w:t>
      </w:r>
    </w:p>
    <w:p w14:paraId="1CA7B335" w14:textId="77777777" w:rsidR="00934DEA" w:rsidRPr="002A0F74" w:rsidRDefault="00934DEA" w:rsidP="00B02FB6">
      <w:pPr>
        <w:rPr>
          <w:rFonts w:hAnsi="ＭＳ 明朝"/>
          <w:b/>
          <w:u w:val="single"/>
        </w:rPr>
      </w:pPr>
    </w:p>
    <w:p w14:paraId="6892B565" w14:textId="77777777" w:rsidR="00B02FB6" w:rsidRPr="002A0F74" w:rsidRDefault="00FE2468" w:rsidP="00B02FB6">
      <w:pPr>
        <w:rPr>
          <w:rFonts w:hAnsi="ＭＳ 明朝"/>
        </w:rPr>
      </w:pPr>
      <w:r w:rsidRPr="002A0F74">
        <w:rPr>
          <w:rFonts w:hAnsi="ＭＳ 明朝" w:hint="eastAsia"/>
          <w:b/>
          <w:u w:val="single"/>
        </w:rPr>
        <w:t>第</w:t>
      </w:r>
      <w:r w:rsidR="00934DEA" w:rsidRPr="002A0F74">
        <w:rPr>
          <w:rFonts w:hAnsi="ＭＳ 明朝" w:hint="eastAsia"/>
          <w:b/>
          <w:u w:val="single"/>
        </w:rPr>
        <w:t>３</w:t>
      </w:r>
      <w:r w:rsidR="00B02FB6" w:rsidRPr="002A0F74">
        <w:rPr>
          <w:rFonts w:hAnsi="ＭＳ 明朝" w:hint="eastAsia"/>
          <w:b/>
          <w:u w:val="single"/>
        </w:rPr>
        <w:t xml:space="preserve">　介護給付費算定に係る体制等状況の変更</w:t>
      </w:r>
    </w:p>
    <w:p w14:paraId="5F45C5EC" w14:textId="77777777" w:rsidR="00081DAD" w:rsidRPr="002A0F74" w:rsidRDefault="00081DAD" w:rsidP="00081DAD">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2C6CD99" w14:textId="77777777" w:rsidR="00081DAD" w:rsidRPr="002A0F74" w:rsidRDefault="00081DAD" w:rsidP="00081DAD">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081DAD" w:rsidRPr="002A0F74" w14:paraId="545D1BD3" w14:textId="77777777" w:rsidTr="007A01CC">
        <w:tc>
          <w:tcPr>
            <w:tcW w:w="9720" w:type="dxa"/>
          </w:tcPr>
          <w:p w14:paraId="6FCA1868" w14:textId="77777777" w:rsidR="00081DAD" w:rsidRPr="002A0F74" w:rsidRDefault="00081DAD" w:rsidP="007A01CC">
            <w:pPr>
              <w:rPr>
                <w:rFonts w:hAnsi="ＭＳ 明朝"/>
                <w:b/>
              </w:rPr>
            </w:pPr>
            <w:r w:rsidRPr="002A0F74">
              <w:rPr>
                <w:rFonts w:hAnsi="ＭＳ 明朝" w:hint="eastAsia"/>
                <w:b/>
              </w:rPr>
              <w:t>＜必要書類（共通）＞</w:t>
            </w:r>
          </w:p>
          <w:p w14:paraId="371745F8" w14:textId="381AEB01" w:rsidR="00081DAD" w:rsidRPr="002A0F74" w:rsidRDefault="00081DAD" w:rsidP="00081DAD">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Pr="002A0F74">
              <w:rPr>
                <w:rFonts w:hAnsi="ＭＳ 明朝" w:hint="eastAsia"/>
              </w:rPr>
              <w:t>（</w:t>
            </w:r>
            <w:r w:rsidR="0000317D" w:rsidRPr="002A0F74">
              <w:rPr>
                <w:rFonts w:hAnsi="ＭＳ 明朝" w:hint="eastAsia"/>
              </w:rPr>
              <w:t>別紙２</w:t>
            </w:r>
            <w:r w:rsidRPr="002A0F74">
              <w:rPr>
                <w:rFonts w:hAnsi="ＭＳ 明朝" w:hint="eastAsia"/>
              </w:rPr>
              <w:t>）</w:t>
            </w:r>
          </w:p>
          <w:p w14:paraId="12E3FC0F" w14:textId="4202E7CB" w:rsidR="00081DAD" w:rsidRPr="002A0F74" w:rsidRDefault="00081DAD" w:rsidP="00081DAD">
            <w:pPr>
              <w:ind w:firstLineChars="50" w:firstLine="122"/>
              <w:rPr>
                <w:rFonts w:hAnsi="ＭＳ 明朝"/>
              </w:rPr>
            </w:pPr>
            <w:r w:rsidRPr="002A0F74">
              <w:rPr>
                <w:rFonts w:hAnsi="ＭＳ 明朝" w:hint="eastAsia"/>
              </w:rPr>
              <w:t>(2)　介護給付費算定に係る体制等状況一覧表（</w:t>
            </w:r>
            <w:r w:rsidR="00D863FB" w:rsidRPr="002A0F74">
              <w:rPr>
                <w:rFonts w:hAnsi="ＭＳ 明朝" w:hint="eastAsia"/>
              </w:rPr>
              <w:t>別紙１－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4F49916E" w14:textId="25C8200B" w:rsidR="00081DAD" w:rsidRPr="002A0F74" w:rsidRDefault="00081DAD" w:rsidP="00081DAD">
            <w:pPr>
              <w:ind w:firstLineChars="50" w:firstLine="122"/>
              <w:rPr>
                <w:rFonts w:hAnsi="ＭＳ 明朝"/>
              </w:rPr>
            </w:pPr>
            <w:r w:rsidRPr="002A0F74">
              <w:rPr>
                <w:rFonts w:hAnsi="ＭＳ 明朝" w:hint="eastAsia"/>
              </w:rPr>
              <w:t>(3)</w:t>
            </w:r>
            <w:r w:rsidR="002E624C" w:rsidRPr="002A0F74">
              <w:rPr>
                <w:rFonts w:hAnsi="ＭＳ 明朝" w:hint="eastAsia"/>
              </w:rPr>
              <w:t xml:space="preserve">　誓約書（標準様式６</w:t>
            </w:r>
            <w:r w:rsidRPr="002A0F74">
              <w:rPr>
                <w:rFonts w:hAnsi="ＭＳ 明朝" w:hint="eastAsia"/>
              </w:rPr>
              <w:t>）</w:t>
            </w:r>
          </w:p>
        </w:tc>
      </w:tr>
    </w:tbl>
    <w:p w14:paraId="130158F4" w14:textId="77777777" w:rsidR="00081DAD" w:rsidRPr="002A0F74" w:rsidRDefault="00081DAD" w:rsidP="00081DAD">
      <w:pPr>
        <w:rPr>
          <w:rFonts w:hAnsi="ＭＳ 明朝"/>
        </w:rPr>
      </w:pPr>
    </w:p>
    <w:tbl>
      <w:tblPr>
        <w:tblStyle w:val="a7"/>
        <w:tblW w:w="0" w:type="auto"/>
        <w:tblInd w:w="108" w:type="dxa"/>
        <w:tblLayout w:type="fixed"/>
        <w:tblLook w:val="04A0" w:firstRow="1" w:lastRow="0" w:firstColumn="1" w:lastColumn="0" w:noHBand="0" w:noVBand="1"/>
      </w:tblPr>
      <w:tblGrid>
        <w:gridCol w:w="284"/>
        <w:gridCol w:w="3118"/>
        <w:gridCol w:w="6318"/>
      </w:tblGrid>
      <w:tr w:rsidR="00081DAD" w:rsidRPr="002A0F74" w14:paraId="2F47638B" w14:textId="77777777" w:rsidTr="00D94229">
        <w:tc>
          <w:tcPr>
            <w:tcW w:w="284" w:type="dxa"/>
          </w:tcPr>
          <w:p w14:paraId="35BE4050" w14:textId="77777777" w:rsidR="00081DAD" w:rsidRPr="002A0F74" w:rsidRDefault="00081DAD" w:rsidP="00081DAD">
            <w:pPr>
              <w:ind w:leftChars="-44" w:left="-107" w:rightChars="-55" w:right="-134"/>
              <w:rPr>
                <w:rFonts w:hAnsi="ＭＳ 明朝"/>
                <w:sz w:val="20"/>
                <w:szCs w:val="20"/>
              </w:rPr>
            </w:pPr>
          </w:p>
        </w:tc>
        <w:tc>
          <w:tcPr>
            <w:tcW w:w="3118" w:type="dxa"/>
          </w:tcPr>
          <w:p w14:paraId="5EB61554" w14:textId="77777777" w:rsidR="00081DAD" w:rsidRPr="002A0F74" w:rsidRDefault="00081DAD" w:rsidP="007A01CC">
            <w:pPr>
              <w:jc w:val="center"/>
              <w:rPr>
                <w:rFonts w:hAnsi="ＭＳ 明朝"/>
                <w:sz w:val="20"/>
                <w:szCs w:val="20"/>
              </w:rPr>
            </w:pPr>
            <w:r w:rsidRPr="002A0F74">
              <w:rPr>
                <w:rFonts w:hAnsi="ＭＳ 明朝" w:hint="eastAsia"/>
                <w:sz w:val="20"/>
                <w:szCs w:val="20"/>
              </w:rPr>
              <w:t>届出を行う体制等</w:t>
            </w:r>
          </w:p>
        </w:tc>
        <w:tc>
          <w:tcPr>
            <w:tcW w:w="6318" w:type="dxa"/>
          </w:tcPr>
          <w:p w14:paraId="0A5D104F" w14:textId="77777777" w:rsidR="00081DAD" w:rsidRPr="002A0F74" w:rsidRDefault="00081DAD" w:rsidP="00081DAD">
            <w:pPr>
              <w:ind w:leftChars="-23" w:left="-56" w:rightChars="-19" w:right="-46"/>
              <w:jc w:val="center"/>
              <w:rPr>
                <w:rFonts w:hAnsi="ＭＳ 明朝"/>
                <w:sz w:val="20"/>
                <w:szCs w:val="20"/>
              </w:rPr>
            </w:pPr>
            <w:r w:rsidRPr="002A0F74">
              <w:rPr>
                <w:rFonts w:hAnsi="ＭＳ 明朝" w:hint="eastAsia"/>
                <w:sz w:val="20"/>
                <w:szCs w:val="20"/>
              </w:rPr>
              <w:t>必要書類（個別）</w:t>
            </w:r>
          </w:p>
        </w:tc>
      </w:tr>
      <w:tr w:rsidR="0075171A" w:rsidRPr="002A0F74" w14:paraId="119239F3" w14:textId="77777777" w:rsidTr="00D94229">
        <w:trPr>
          <w:trHeight w:val="745"/>
        </w:trPr>
        <w:tc>
          <w:tcPr>
            <w:tcW w:w="284" w:type="dxa"/>
          </w:tcPr>
          <w:p w14:paraId="60C291DA" w14:textId="77777777" w:rsidR="0075171A" w:rsidRPr="002A0F74" w:rsidRDefault="0023140C" w:rsidP="0023140C">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2362478A" w14:textId="77777777" w:rsidR="0075171A" w:rsidRPr="002A0F74" w:rsidRDefault="0075171A" w:rsidP="000E7D40">
            <w:pPr>
              <w:rPr>
                <w:rFonts w:hAnsi="ＭＳ 明朝"/>
                <w:b/>
                <w:sz w:val="20"/>
                <w:szCs w:val="20"/>
              </w:rPr>
            </w:pPr>
            <w:r w:rsidRPr="002A0F74">
              <w:rPr>
                <w:rFonts w:hAnsi="ＭＳ 明朝" w:hint="eastAsia"/>
                <w:b/>
                <w:sz w:val="20"/>
                <w:szCs w:val="20"/>
              </w:rPr>
              <w:t>看護体制加算</w:t>
            </w:r>
          </w:p>
        </w:tc>
        <w:tc>
          <w:tcPr>
            <w:tcW w:w="6318" w:type="dxa"/>
          </w:tcPr>
          <w:p w14:paraId="0C5F4FD4" w14:textId="586D2DE2" w:rsidR="0075171A" w:rsidRPr="002A0F74" w:rsidRDefault="0075171A"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2E624C" w:rsidRPr="002A0F74">
              <w:rPr>
                <w:rFonts w:hAnsi="ＭＳ 明朝" w:hint="eastAsia"/>
                <w:sz w:val="20"/>
                <w:szCs w:val="20"/>
              </w:rPr>
              <w:t>（標準</w:t>
            </w:r>
            <w:r w:rsidRPr="002A0F74">
              <w:rPr>
                <w:rFonts w:hAnsi="ＭＳ 明朝" w:hint="eastAsia"/>
                <w:sz w:val="20"/>
                <w:szCs w:val="20"/>
              </w:rPr>
              <w:t>様式１）</w:t>
            </w:r>
          </w:p>
          <w:p w14:paraId="3F863190" w14:textId="6881FA10" w:rsidR="0075171A" w:rsidRPr="002A0F74" w:rsidRDefault="0075171A" w:rsidP="000E7D40">
            <w:pPr>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p>
          <w:p w14:paraId="5D631E63" w14:textId="6533FF63" w:rsidR="00793835" w:rsidRPr="002A0F74" w:rsidRDefault="00793835" w:rsidP="002C10E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２４時間連絡体制が確認できる書類</w:t>
            </w:r>
            <w:r w:rsidR="002C10EB" w:rsidRPr="002A0F74">
              <w:rPr>
                <w:rFonts w:hAnsi="ＭＳ 明朝" w:hint="eastAsia"/>
                <w:sz w:val="20"/>
                <w:szCs w:val="20"/>
              </w:rPr>
              <w:t>（重要事項説明書</w:t>
            </w:r>
            <w:r w:rsidR="002C10EB" w:rsidRPr="002A0F74">
              <w:rPr>
                <w:rFonts w:hAnsi="ＭＳ 明朝" w:hint="eastAsia"/>
                <w:sz w:val="20"/>
                <w:szCs w:val="20"/>
              </w:rPr>
              <w:lastRenderedPageBreak/>
              <w:t>等）</w:t>
            </w:r>
          </w:p>
          <w:p w14:paraId="71950095" w14:textId="5F4CED02" w:rsidR="0076700C" w:rsidRPr="002A0F74" w:rsidRDefault="00793835" w:rsidP="002E624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0075171A" w:rsidRPr="002A0F74">
              <w:rPr>
                <w:rFonts w:hAnsi="ＭＳ 明朝" w:hint="eastAsia"/>
                <w:sz w:val="20"/>
                <w:szCs w:val="20"/>
              </w:rPr>
              <w:t>)</w:t>
            </w:r>
            <w:r w:rsidR="002E624C" w:rsidRPr="002A0F74">
              <w:rPr>
                <w:rFonts w:hAnsi="ＭＳ 明朝" w:hint="eastAsia"/>
                <w:sz w:val="20"/>
                <w:szCs w:val="20"/>
              </w:rPr>
              <w:t>看護体制加算に係る届出書（短期入所生活介護事業所）（別紙２５</w:t>
            </w:r>
            <w:r w:rsidR="0075171A" w:rsidRPr="002A0F74">
              <w:rPr>
                <w:rFonts w:hAnsi="ＭＳ 明朝" w:hint="eastAsia"/>
                <w:sz w:val="20"/>
                <w:szCs w:val="20"/>
              </w:rPr>
              <w:t>）</w:t>
            </w:r>
          </w:p>
          <w:p w14:paraId="1A2827F9" w14:textId="14148091" w:rsidR="00884292" w:rsidRPr="002A0F74" w:rsidRDefault="00884292" w:rsidP="0076700C">
            <w:pPr>
              <w:ind w:left="350" w:hangingChars="150" w:hanging="350"/>
              <w:rPr>
                <w:rFonts w:hAnsi="ＭＳ 明朝"/>
                <w:sz w:val="20"/>
                <w:szCs w:val="20"/>
              </w:rPr>
            </w:pPr>
          </w:p>
        </w:tc>
      </w:tr>
      <w:tr w:rsidR="00081DAD" w:rsidRPr="002A0F74" w14:paraId="2C51244B" w14:textId="77777777" w:rsidTr="00D94229">
        <w:trPr>
          <w:trHeight w:val="866"/>
        </w:trPr>
        <w:tc>
          <w:tcPr>
            <w:tcW w:w="284" w:type="dxa"/>
          </w:tcPr>
          <w:p w14:paraId="31C5E57D" w14:textId="77777777" w:rsidR="00081DAD" w:rsidRPr="002A0F74" w:rsidRDefault="0023140C" w:rsidP="0023140C">
            <w:pPr>
              <w:ind w:leftChars="-44" w:left="-107" w:rightChars="-55" w:right="-134"/>
              <w:jc w:val="center"/>
              <w:rPr>
                <w:rFonts w:hAnsi="ＭＳ 明朝"/>
                <w:sz w:val="20"/>
                <w:szCs w:val="20"/>
              </w:rPr>
            </w:pPr>
            <w:r w:rsidRPr="002A0F74">
              <w:rPr>
                <w:rFonts w:hAnsi="ＭＳ 明朝" w:hint="eastAsia"/>
                <w:sz w:val="20"/>
                <w:szCs w:val="20"/>
              </w:rPr>
              <w:lastRenderedPageBreak/>
              <w:t>2</w:t>
            </w:r>
          </w:p>
        </w:tc>
        <w:tc>
          <w:tcPr>
            <w:tcW w:w="3118" w:type="dxa"/>
          </w:tcPr>
          <w:p w14:paraId="1001A775" w14:textId="380B554A" w:rsidR="00081DAD" w:rsidRPr="002A0F74" w:rsidRDefault="00081DAD" w:rsidP="007A01CC">
            <w:pPr>
              <w:rPr>
                <w:rFonts w:hAnsi="ＭＳ 明朝"/>
                <w:b/>
                <w:sz w:val="20"/>
                <w:szCs w:val="20"/>
              </w:rPr>
            </w:pPr>
            <w:r w:rsidRPr="002A0F74">
              <w:rPr>
                <w:rFonts w:hAnsi="ＭＳ 明朝" w:hint="eastAsia"/>
                <w:b/>
                <w:sz w:val="20"/>
                <w:szCs w:val="20"/>
              </w:rPr>
              <w:t>夜間勤務条件基準</w:t>
            </w:r>
          </w:p>
          <w:p w14:paraId="2A81EC14" w14:textId="474FF857" w:rsidR="0018314F" w:rsidRPr="002A0F74" w:rsidRDefault="0018314F" w:rsidP="004F04E6">
            <w:pPr>
              <w:rPr>
                <w:rFonts w:hAnsi="ＭＳ 明朝"/>
                <w:b/>
                <w:sz w:val="20"/>
                <w:szCs w:val="20"/>
              </w:rPr>
            </w:pPr>
          </w:p>
        </w:tc>
        <w:tc>
          <w:tcPr>
            <w:tcW w:w="6318" w:type="dxa"/>
          </w:tcPr>
          <w:p w14:paraId="3218BD87" w14:textId="77777777" w:rsidR="00405158" w:rsidRPr="002A0F74" w:rsidRDefault="00405158" w:rsidP="00405158">
            <w:pPr>
              <w:rPr>
                <w:rFonts w:hAnsi="ＭＳ 明朝"/>
                <w:sz w:val="20"/>
                <w:szCs w:val="20"/>
              </w:rPr>
            </w:pPr>
            <w:r w:rsidRPr="002A0F74">
              <w:rPr>
                <w:rFonts w:hAnsi="ＭＳ 明朝" w:hint="eastAsia"/>
                <w:sz w:val="20"/>
                <w:szCs w:val="20"/>
              </w:rPr>
              <w:t>【減算の開始を届け出る場合】</w:t>
            </w:r>
          </w:p>
          <w:p w14:paraId="7A2BC299" w14:textId="77777777" w:rsidR="00405158" w:rsidRPr="002A0F74" w:rsidRDefault="00405158" w:rsidP="00405158">
            <w:pPr>
              <w:rPr>
                <w:rFonts w:hAnsi="ＭＳ 明朝"/>
                <w:sz w:val="20"/>
                <w:szCs w:val="20"/>
              </w:rPr>
            </w:pPr>
            <w:r w:rsidRPr="002A0F74">
              <w:rPr>
                <w:rFonts w:hAnsi="ＭＳ 明朝" w:hint="eastAsia"/>
                <w:sz w:val="20"/>
                <w:szCs w:val="20"/>
              </w:rPr>
              <w:t>必要書類（共通）のみ。</w:t>
            </w:r>
          </w:p>
          <w:p w14:paraId="7BD5709F" w14:textId="77777777" w:rsidR="00405158" w:rsidRPr="002A0F74" w:rsidRDefault="00405158" w:rsidP="00405158">
            <w:pPr>
              <w:ind w:left="350" w:hangingChars="150" w:hanging="350"/>
              <w:rPr>
                <w:rFonts w:hAnsi="ＭＳ 明朝"/>
                <w:sz w:val="20"/>
                <w:szCs w:val="20"/>
              </w:rPr>
            </w:pPr>
            <w:r w:rsidRPr="002A0F74">
              <w:rPr>
                <w:rFonts w:hAnsi="ＭＳ 明朝" w:hint="eastAsia"/>
                <w:sz w:val="20"/>
                <w:szCs w:val="20"/>
              </w:rPr>
              <w:t>【減算の終了を届け出る場合】</w:t>
            </w:r>
          </w:p>
          <w:p w14:paraId="554A740F" w14:textId="5338AF6B" w:rsidR="00081DAD" w:rsidRPr="002A0F74" w:rsidRDefault="00081DAD" w:rsidP="00405158">
            <w:pPr>
              <w:ind w:leftChars="-23" w:left="-56" w:rightChars="-19" w:right="-46"/>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E624C" w:rsidRPr="002A0F74">
              <w:rPr>
                <w:rFonts w:hAnsi="ＭＳ 明朝" w:hint="eastAsia"/>
                <w:sz w:val="20"/>
                <w:szCs w:val="20"/>
              </w:rPr>
              <w:t>標準様式１）</w:t>
            </w:r>
          </w:p>
          <w:p w14:paraId="17FE48C7" w14:textId="46254294" w:rsidR="00405158" w:rsidRPr="002A0F74" w:rsidRDefault="00405158" w:rsidP="001E7ABB">
            <w:pPr>
              <w:ind w:leftChars="-23" w:left="-56" w:rightChars="-19" w:right="-46"/>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資格を証する書類の写し</w:t>
            </w:r>
          </w:p>
          <w:p w14:paraId="3192ACC4" w14:textId="77777777" w:rsidR="004F04E6" w:rsidRPr="002A0F74" w:rsidRDefault="004F04E6" w:rsidP="004F04E6">
            <w:pPr>
              <w:rPr>
                <w:rFonts w:hAnsi="ＭＳ 明朝"/>
                <w:sz w:val="20"/>
                <w:szCs w:val="20"/>
              </w:rPr>
            </w:pPr>
            <w:r w:rsidRPr="002A0F74">
              <w:rPr>
                <w:rFonts w:hAnsi="ＭＳ 明朝" w:hint="eastAsia"/>
                <w:sz w:val="20"/>
                <w:szCs w:val="20"/>
              </w:rPr>
              <w:t>【テクノロジーを導入する場合】</w:t>
            </w:r>
          </w:p>
          <w:p w14:paraId="62FAA707" w14:textId="1D407D0B" w:rsidR="004F04E6" w:rsidRPr="002A0F74" w:rsidRDefault="004F04E6" w:rsidP="004F04E6">
            <w:pPr>
              <w:ind w:left="350" w:hangingChars="150" w:hanging="350"/>
              <w:rPr>
                <w:rFonts w:hAnsi="ＭＳ 明朝"/>
                <w:sz w:val="20"/>
                <w:szCs w:val="20"/>
              </w:rPr>
            </w:pPr>
            <w:r w:rsidRPr="002A0F74">
              <w:rPr>
                <w:rFonts w:hAnsi="ＭＳ 明朝" w:hint="eastAsia"/>
                <w:sz w:val="20"/>
                <w:szCs w:val="20"/>
              </w:rPr>
              <w:t>(</w:t>
            </w:r>
            <w:r w:rsidR="00405158" w:rsidRPr="002A0F74">
              <w:rPr>
                <w:rFonts w:hAnsi="ＭＳ 明朝"/>
                <w:sz w:val="20"/>
                <w:szCs w:val="20"/>
              </w:rPr>
              <w:t>6</w:t>
            </w:r>
            <w:r w:rsidRPr="002A0F74">
              <w:rPr>
                <w:rFonts w:hAnsi="ＭＳ 明朝" w:hint="eastAsia"/>
                <w:sz w:val="20"/>
                <w:szCs w:val="20"/>
              </w:rPr>
              <w:t>)</w:t>
            </w:r>
            <w:r w:rsidR="001B3793" w:rsidRPr="002A0F74">
              <w:rPr>
                <w:rFonts w:hint="eastAsia"/>
              </w:rPr>
              <w:t xml:space="preserve"> </w:t>
            </w:r>
            <w:r w:rsidR="001B3793" w:rsidRPr="002A0F74">
              <w:rPr>
                <w:rFonts w:hAnsi="ＭＳ 明朝" w:hint="eastAsia"/>
                <w:sz w:val="20"/>
                <w:szCs w:val="20"/>
              </w:rPr>
              <w:t>テクノロジーを導入する場合の夜間の人員配置基準（従来型）に係る届出書（別紙７－３）</w:t>
            </w:r>
          </w:p>
          <w:p w14:paraId="5E205DBC" w14:textId="77777777" w:rsidR="00884292" w:rsidRPr="002A0F74" w:rsidRDefault="004C335B" w:rsidP="004C335B">
            <w:pPr>
              <w:ind w:leftChars="4" w:left="243" w:rightChars="-19" w:right="-46" w:hangingChars="100" w:hanging="233"/>
              <w:rPr>
                <w:rFonts w:hAnsi="ＭＳ 明朝"/>
                <w:sz w:val="20"/>
                <w:szCs w:val="20"/>
              </w:rPr>
            </w:pPr>
            <w:r w:rsidRPr="002A0F74">
              <w:rPr>
                <w:rFonts w:hAnsi="ＭＳ 明朝" w:hint="eastAsia"/>
                <w:sz w:val="20"/>
                <w:szCs w:val="20"/>
              </w:rPr>
              <w:t>※上記「別紙７－３」に示している資料も提出してください。</w:t>
            </w:r>
          </w:p>
          <w:p w14:paraId="24535784" w14:textId="7D667195" w:rsidR="002D65C7" w:rsidRPr="002A0F74" w:rsidRDefault="002D65C7" w:rsidP="004C335B">
            <w:pPr>
              <w:ind w:leftChars="4" w:left="243" w:rightChars="-19" w:right="-46" w:hangingChars="100" w:hanging="233"/>
              <w:rPr>
                <w:rFonts w:hAnsi="ＭＳ 明朝"/>
                <w:sz w:val="20"/>
                <w:szCs w:val="20"/>
              </w:rPr>
            </w:pPr>
          </w:p>
        </w:tc>
      </w:tr>
      <w:tr w:rsidR="00081DAD" w:rsidRPr="002A0F74" w14:paraId="5BD592FA" w14:textId="77777777" w:rsidTr="00D94229">
        <w:trPr>
          <w:trHeight w:val="1489"/>
        </w:trPr>
        <w:tc>
          <w:tcPr>
            <w:tcW w:w="284" w:type="dxa"/>
          </w:tcPr>
          <w:p w14:paraId="15D6ED5B" w14:textId="61F6F992" w:rsidR="00081DAD" w:rsidRPr="002A0F74" w:rsidRDefault="00E506D8" w:rsidP="0023140C">
            <w:pPr>
              <w:ind w:leftChars="-44" w:left="-107" w:rightChars="-55" w:right="-134"/>
              <w:jc w:val="center"/>
              <w:rPr>
                <w:rFonts w:hAnsi="ＭＳ 明朝"/>
                <w:sz w:val="20"/>
                <w:szCs w:val="20"/>
              </w:rPr>
            </w:pPr>
            <w:r w:rsidRPr="002A0F74">
              <w:rPr>
                <w:rFonts w:hAnsi="ＭＳ 明朝"/>
                <w:sz w:val="20"/>
                <w:szCs w:val="20"/>
              </w:rPr>
              <w:t>3</w:t>
            </w:r>
          </w:p>
        </w:tc>
        <w:tc>
          <w:tcPr>
            <w:tcW w:w="3118" w:type="dxa"/>
          </w:tcPr>
          <w:p w14:paraId="715C7FF1" w14:textId="77777777" w:rsidR="00081DAD" w:rsidRPr="002A0F74" w:rsidRDefault="00081DAD" w:rsidP="007A01CC">
            <w:pPr>
              <w:rPr>
                <w:rFonts w:hAnsi="ＭＳ 明朝"/>
                <w:b/>
                <w:sz w:val="20"/>
                <w:szCs w:val="20"/>
              </w:rPr>
            </w:pPr>
            <w:r w:rsidRPr="002A0F74">
              <w:rPr>
                <w:rFonts w:hAnsi="ＭＳ 明朝" w:hint="eastAsia"/>
                <w:b/>
                <w:sz w:val="20"/>
                <w:szCs w:val="20"/>
              </w:rPr>
              <w:t>・職員の欠員による減算</w:t>
            </w:r>
          </w:p>
          <w:p w14:paraId="04A5301F" w14:textId="77777777" w:rsidR="00081DAD" w:rsidRPr="002A0F74" w:rsidRDefault="00081DAD" w:rsidP="007A01CC">
            <w:pPr>
              <w:rPr>
                <w:rFonts w:hAnsi="ＭＳ 明朝"/>
                <w:b/>
                <w:sz w:val="20"/>
                <w:szCs w:val="20"/>
              </w:rPr>
            </w:pPr>
            <w:r w:rsidRPr="002A0F74">
              <w:rPr>
                <w:rFonts w:hAnsi="ＭＳ 明朝" w:hint="eastAsia"/>
                <w:b/>
                <w:sz w:val="20"/>
                <w:szCs w:val="20"/>
              </w:rPr>
              <w:t>・ユニットケア体制</w:t>
            </w:r>
          </w:p>
          <w:p w14:paraId="5033DA92" w14:textId="77777777" w:rsidR="00081DAD" w:rsidRPr="002A0F74" w:rsidRDefault="00081DAD" w:rsidP="007A01CC">
            <w:pPr>
              <w:rPr>
                <w:rFonts w:hAnsi="ＭＳ 明朝"/>
                <w:b/>
                <w:sz w:val="20"/>
                <w:szCs w:val="20"/>
              </w:rPr>
            </w:pPr>
            <w:r w:rsidRPr="002A0F74">
              <w:rPr>
                <w:rFonts w:hAnsi="ＭＳ 明朝" w:hint="eastAsia"/>
                <w:b/>
                <w:sz w:val="20"/>
                <w:szCs w:val="20"/>
              </w:rPr>
              <w:t>・機能訓練指導体制</w:t>
            </w:r>
          </w:p>
          <w:p w14:paraId="7054ED8D" w14:textId="77777777" w:rsidR="00081DAD" w:rsidRPr="002A0F74" w:rsidRDefault="00081DAD" w:rsidP="007A01CC">
            <w:pPr>
              <w:rPr>
                <w:rFonts w:hAnsi="ＭＳ 明朝"/>
                <w:b/>
                <w:sz w:val="20"/>
                <w:szCs w:val="20"/>
              </w:rPr>
            </w:pPr>
            <w:r w:rsidRPr="002A0F74">
              <w:rPr>
                <w:rFonts w:hAnsi="ＭＳ 明朝" w:hint="eastAsia"/>
                <w:b/>
                <w:sz w:val="20"/>
                <w:szCs w:val="20"/>
              </w:rPr>
              <w:t>・個別機能訓練加算</w:t>
            </w:r>
          </w:p>
          <w:p w14:paraId="052A2440" w14:textId="77777777" w:rsidR="00081DAD" w:rsidRPr="002A0F74" w:rsidRDefault="00081DAD" w:rsidP="007A01CC">
            <w:pPr>
              <w:rPr>
                <w:rFonts w:hAnsi="ＭＳ 明朝"/>
                <w:sz w:val="20"/>
                <w:szCs w:val="20"/>
              </w:rPr>
            </w:pPr>
            <w:r w:rsidRPr="002A0F74">
              <w:rPr>
                <w:rFonts w:hAnsi="ＭＳ 明朝" w:hint="eastAsia"/>
                <w:b/>
                <w:sz w:val="20"/>
                <w:szCs w:val="20"/>
              </w:rPr>
              <w:t>・療養食加算</w:t>
            </w:r>
          </w:p>
          <w:p w14:paraId="480A55B1" w14:textId="77777777" w:rsidR="00FC206E" w:rsidRPr="002A0F74" w:rsidRDefault="00FC206E" w:rsidP="0033342B">
            <w:pPr>
              <w:rPr>
                <w:rFonts w:hAnsi="ＭＳ 明朝"/>
                <w:b/>
                <w:sz w:val="20"/>
                <w:szCs w:val="20"/>
              </w:rPr>
            </w:pPr>
          </w:p>
        </w:tc>
        <w:tc>
          <w:tcPr>
            <w:tcW w:w="6318" w:type="dxa"/>
          </w:tcPr>
          <w:p w14:paraId="4F86359A" w14:textId="6FE5E82F" w:rsidR="008A19CE" w:rsidRPr="002A0F74" w:rsidRDefault="00081DAD" w:rsidP="008A19CE">
            <w:pPr>
              <w:ind w:leftChars="-23" w:left="-56" w:rightChars="-19" w:right="-46"/>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F86E09" w:rsidRPr="002A0F74">
              <w:rPr>
                <w:rFonts w:hAnsi="ＭＳ 明朝" w:hint="eastAsia"/>
                <w:sz w:val="20"/>
                <w:szCs w:val="20"/>
              </w:rPr>
              <w:t>（標準様式１）</w:t>
            </w:r>
          </w:p>
          <w:p w14:paraId="6AC327AA" w14:textId="77777777" w:rsidR="00081DAD" w:rsidRPr="002A0F74" w:rsidRDefault="0075171A" w:rsidP="00E33B95">
            <w:pPr>
              <w:ind w:leftChars="-23" w:left="294" w:rightChars="-19" w:right="-46" w:hangingChars="150" w:hanging="350"/>
              <w:rPr>
                <w:rFonts w:hAnsi="ＭＳ 明朝"/>
                <w:sz w:val="20"/>
                <w:szCs w:val="20"/>
              </w:rPr>
            </w:pPr>
            <w:r w:rsidRPr="002A0F74">
              <w:rPr>
                <w:rFonts w:hAnsi="ＭＳ 明朝" w:hint="eastAsia"/>
                <w:sz w:val="20"/>
                <w:szCs w:val="20"/>
              </w:rPr>
              <w:t>(</w:t>
            </w:r>
            <w:r w:rsidR="00081DAD" w:rsidRPr="002A0F74">
              <w:rPr>
                <w:rFonts w:hAnsi="ＭＳ 明朝" w:hint="eastAsia"/>
                <w:sz w:val="20"/>
                <w:szCs w:val="20"/>
              </w:rPr>
              <w:t>5)資格を証する書類の写し（減算を終了するときのみ）</w:t>
            </w:r>
          </w:p>
        </w:tc>
      </w:tr>
      <w:tr w:rsidR="006B6CE3" w:rsidRPr="002A0F74" w14:paraId="6D5628DE" w14:textId="77777777" w:rsidTr="006B6CE3">
        <w:trPr>
          <w:trHeight w:val="1346"/>
        </w:trPr>
        <w:tc>
          <w:tcPr>
            <w:tcW w:w="284" w:type="dxa"/>
          </w:tcPr>
          <w:p w14:paraId="15294ECF" w14:textId="57EEE068"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4</w:t>
            </w:r>
          </w:p>
        </w:tc>
        <w:tc>
          <w:tcPr>
            <w:tcW w:w="3118" w:type="dxa"/>
          </w:tcPr>
          <w:p w14:paraId="6CC126A6" w14:textId="0223D17F" w:rsidR="006B6CE3" w:rsidRPr="002A0F74" w:rsidRDefault="006B6CE3" w:rsidP="006B6CE3">
            <w:pPr>
              <w:rPr>
                <w:rFonts w:hAnsi="ＭＳ 明朝"/>
                <w:b/>
                <w:sz w:val="20"/>
                <w:szCs w:val="20"/>
              </w:rPr>
            </w:pPr>
            <w:r w:rsidRPr="002A0F74">
              <w:rPr>
                <w:rFonts w:hAnsi="ＭＳ 明朝" w:hint="eastAsia"/>
                <w:b/>
                <w:sz w:val="20"/>
                <w:szCs w:val="20"/>
              </w:rPr>
              <w:t>身体拘束廃止取組の有無</w:t>
            </w:r>
          </w:p>
        </w:tc>
        <w:tc>
          <w:tcPr>
            <w:tcW w:w="6318" w:type="dxa"/>
          </w:tcPr>
          <w:p w14:paraId="3328B534"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3BBC4AFC"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48F4AB23" w14:textId="77777777" w:rsidR="006B6CE3" w:rsidRPr="002A0F74" w:rsidRDefault="006B6CE3" w:rsidP="006B6CE3">
            <w:pPr>
              <w:ind w:leftChars="-23" w:left="-56" w:rightChars="-19" w:right="-46"/>
              <w:rPr>
                <w:rFonts w:hAnsi="ＭＳ 明朝"/>
                <w:sz w:val="20"/>
                <w:szCs w:val="20"/>
              </w:rPr>
            </w:pPr>
          </w:p>
        </w:tc>
      </w:tr>
      <w:tr w:rsidR="00D86B94" w:rsidRPr="002A0F74" w14:paraId="07DF1DF1" w14:textId="77777777" w:rsidTr="00D94229">
        <w:trPr>
          <w:trHeight w:val="1489"/>
        </w:trPr>
        <w:tc>
          <w:tcPr>
            <w:tcW w:w="284" w:type="dxa"/>
          </w:tcPr>
          <w:p w14:paraId="1F8FB502" w14:textId="0E48DEE9" w:rsidR="00D86B94" w:rsidRPr="002A0F74" w:rsidRDefault="00AB667A" w:rsidP="00D86B94">
            <w:pPr>
              <w:ind w:leftChars="-44" w:left="-107" w:rightChars="-55" w:right="-134"/>
              <w:jc w:val="center"/>
              <w:rPr>
                <w:rFonts w:hAnsi="ＭＳ 明朝"/>
                <w:sz w:val="20"/>
                <w:szCs w:val="20"/>
              </w:rPr>
            </w:pPr>
            <w:r w:rsidRPr="002A0F74">
              <w:rPr>
                <w:rFonts w:hAnsi="ＭＳ 明朝" w:hint="eastAsia"/>
                <w:sz w:val="20"/>
                <w:szCs w:val="20"/>
              </w:rPr>
              <w:t>5</w:t>
            </w:r>
          </w:p>
        </w:tc>
        <w:tc>
          <w:tcPr>
            <w:tcW w:w="3118" w:type="dxa"/>
          </w:tcPr>
          <w:p w14:paraId="42AEF337" w14:textId="77777777" w:rsidR="00D86B94" w:rsidRPr="002A0F74" w:rsidRDefault="00D86B94" w:rsidP="00D86B94">
            <w:pPr>
              <w:rPr>
                <w:rFonts w:hAnsi="ＭＳ 明朝"/>
                <w:b/>
                <w:sz w:val="20"/>
                <w:szCs w:val="20"/>
              </w:rPr>
            </w:pPr>
            <w:r w:rsidRPr="002A0F74">
              <w:rPr>
                <w:rFonts w:hAnsi="ＭＳ 明朝" w:hint="eastAsia"/>
                <w:b/>
                <w:sz w:val="20"/>
                <w:szCs w:val="20"/>
              </w:rPr>
              <w:t>高齢者虐待防止措置未実施減算</w:t>
            </w:r>
          </w:p>
          <w:p w14:paraId="671FE29E" w14:textId="77777777" w:rsidR="00D86B94" w:rsidRPr="002A0F74" w:rsidRDefault="00D86B94" w:rsidP="00D86B94">
            <w:pPr>
              <w:rPr>
                <w:rFonts w:hAnsi="ＭＳ 明朝"/>
                <w:b/>
                <w:sz w:val="20"/>
                <w:szCs w:val="20"/>
              </w:rPr>
            </w:pPr>
          </w:p>
        </w:tc>
        <w:tc>
          <w:tcPr>
            <w:tcW w:w="6318" w:type="dxa"/>
          </w:tcPr>
          <w:p w14:paraId="4CB55B86"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6484F5A6"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5BD0D691"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75C45CC7"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092831E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660F759C"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7A1FC3D3"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4D45BFE2" w14:textId="77777777" w:rsidR="00D86B94" w:rsidRPr="002A0F74" w:rsidRDefault="00D86B94" w:rsidP="00D86B94">
            <w:pPr>
              <w:ind w:leftChars="-23" w:left="-56" w:rightChars="-19" w:right="-46"/>
              <w:rPr>
                <w:rFonts w:hAnsi="ＭＳ 明朝"/>
                <w:sz w:val="20"/>
                <w:szCs w:val="20"/>
              </w:rPr>
            </w:pPr>
          </w:p>
        </w:tc>
      </w:tr>
      <w:tr w:rsidR="00D86B94" w:rsidRPr="002A0F74" w14:paraId="736E8281" w14:textId="77777777" w:rsidTr="00D94229">
        <w:trPr>
          <w:trHeight w:val="1489"/>
        </w:trPr>
        <w:tc>
          <w:tcPr>
            <w:tcW w:w="284" w:type="dxa"/>
          </w:tcPr>
          <w:p w14:paraId="477B4C46" w14:textId="15AFE4DF" w:rsidR="00D86B94" w:rsidRPr="002A0F74" w:rsidRDefault="00AB667A" w:rsidP="00D86B94">
            <w:pPr>
              <w:ind w:leftChars="-44" w:left="-107" w:rightChars="-55" w:right="-134"/>
              <w:jc w:val="center"/>
              <w:rPr>
                <w:rFonts w:hAnsi="ＭＳ 明朝"/>
                <w:sz w:val="20"/>
                <w:szCs w:val="20"/>
              </w:rPr>
            </w:pPr>
            <w:r w:rsidRPr="002A0F74">
              <w:rPr>
                <w:rFonts w:hAnsi="ＭＳ 明朝" w:hint="eastAsia"/>
                <w:sz w:val="20"/>
                <w:szCs w:val="20"/>
              </w:rPr>
              <w:t>6</w:t>
            </w:r>
          </w:p>
        </w:tc>
        <w:tc>
          <w:tcPr>
            <w:tcW w:w="3118" w:type="dxa"/>
          </w:tcPr>
          <w:p w14:paraId="6029FD3C" w14:textId="2FA873E8" w:rsidR="00D86B94" w:rsidRPr="002A0F74" w:rsidRDefault="00D86B94" w:rsidP="00D86B94">
            <w:pPr>
              <w:rPr>
                <w:rFonts w:hAnsi="ＭＳ 明朝"/>
                <w:b/>
                <w:sz w:val="20"/>
                <w:szCs w:val="20"/>
              </w:rPr>
            </w:pPr>
            <w:r w:rsidRPr="002A0F74">
              <w:rPr>
                <w:rFonts w:hAnsi="ＭＳ 明朝" w:hint="eastAsia"/>
                <w:b/>
                <w:sz w:val="20"/>
                <w:szCs w:val="20"/>
              </w:rPr>
              <w:t>業務継続計画未策定減算</w:t>
            </w:r>
          </w:p>
        </w:tc>
        <w:tc>
          <w:tcPr>
            <w:tcW w:w="6318" w:type="dxa"/>
          </w:tcPr>
          <w:p w14:paraId="6C7367AA"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225CE38A"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6091E57F"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581E141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14F5F08E"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45E4BE8A" w14:textId="77777777" w:rsidR="00D86B94" w:rsidRPr="002A0F74" w:rsidRDefault="00D86B94" w:rsidP="00D86B94">
            <w:pPr>
              <w:ind w:leftChars="-23" w:left="-56" w:rightChars="-19" w:right="-46"/>
              <w:rPr>
                <w:rFonts w:hAnsi="ＭＳ 明朝"/>
                <w:sz w:val="20"/>
                <w:szCs w:val="20"/>
              </w:rPr>
            </w:pPr>
          </w:p>
        </w:tc>
      </w:tr>
      <w:tr w:rsidR="0033342B" w:rsidRPr="002A0F74" w14:paraId="4C22121A" w14:textId="77777777" w:rsidTr="00D94229">
        <w:trPr>
          <w:trHeight w:val="918"/>
        </w:trPr>
        <w:tc>
          <w:tcPr>
            <w:tcW w:w="284" w:type="dxa"/>
          </w:tcPr>
          <w:p w14:paraId="7B73D371" w14:textId="3CB29058" w:rsidR="0033342B" w:rsidRPr="002A0F74" w:rsidRDefault="00AB667A" w:rsidP="0023140C">
            <w:pPr>
              <w:ind w:leftChars="-44" w:left="-107" w:rightChars="-55" w:right="-134"/>
              <w:jc w:val="center"/>
              <w:rPr>
                <w:rFonts w:hAnsi="ＭＳ 明朝"/>
                <w:sz w:val="20"/>
                <w:szCs w:val="20"/>
              </w:rPr>
            </w:pPr>
            <w:r w:rsidRPr="002A0F74">
              <w:rPr>
                <w:rFonts w:hAnsi="ＭＳ 明朝" w:hint="eastAsia"/>
                <w:sz w:val="20"/>
                <w:szCs w:val="20"/>
              </w:rPr>
              <w:lastRenderedPageBreak/>
              <w:t>7</w:t>
            </w:r>
          </w:p>
        </w:tc>
        <w:tc>
          <w:tcPr>
            <w:tcW w:w="3118" w:type="dxa"/>
          </w:tcPr>
          <w:p w14:paraId="10E490D3" w14:textId="7EF82788" w:rsidR="0033342B" w:rsidRPr="002A0F74" w:rsidRDefault="0033342B" w:rsidP="0033342B">
            <w:pPr>
              <w:rPr>
                <w:rFonts w:hAnsi="ＭＳ 明朝"/>
                <w:b/>
                <w:sz w:val="20"/>
                <w:szCs w:val="20"/>
              </w:rPr>
            </w:pPr>
            <w:r w:rsidRPr="002A0F74">
              <w:rPr>
                <w:rFonts w:hAnsi="ＭＳ 明朝" w:hint="eastAsia"/>
                <w:b/>
                <w:sz w:val="20"/>
                <w:szCs w:val="20"/>
              </w:rPr>
              <w:t>認知症専門ケア加算</w:t>
            </w:r>
          </w:p>
          <w:p w14:paraId="25838240" w14:textId="77777777" w:rsidR="0033342B" w:rsidRPr="002A0F74" w:rsidRDefault="0033342B" w:rsidP="007A01CC">
            <w:pPr>
              <w:rPr>
                <w:rFonts w:hAnsi="ＭＳ 明朝"/>
                <w:b/>
                <w:sz w:val="20"/>
                <w:szCs w:val="20"/>
              </w:rPr>
            </w:pPr>
          </w:p>
        </w:tc>
        <w:tc>
          <w:tcPr>
            <w:tcW w:w="6318" w:type="dxa"/>
          </w:tcPr>
          <w:p w14:paraId="7093CFAD" w14:textId="0581BEFE" w:rsidR="0033342B" w:rsidRPr="002A0F74" w:rsidRDefault="0033342B" w:rsidP="0033342B">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F86E09" w:rsidRPr="002A0F74">
              <w:rPr>
                <w:rFonts w:hAnsi="ＭＳ 明朝" w:hint="eastAsia"/>
                <w:sz w:val="20"/>
                <w:szCs w:val="20"/>
              </w:rPr>
              <w:t>（標準様式１）</w:t>
            </w:r>
          </w:p>
          <w:p w14:paraId="2B905A47" w14:textId="7D69B200"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F86E09"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5BE417F4" w14:textId="7777777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33ABEB32" w14:textId="77777777" w:rsidR="0033342B" w:rsidRPr="002A0F74" w:rsidRDefault="0033342B" w:rsidP="0033342B">
            <w:pPr>
              <w:ind w:left="350" w:hangingChars="150" w:hanging="350"/>
              <w:rPr>
                <w:rFonts w:hAnsi="ＭＳ 明朝"/>
                <w:sz w:val="20"/>
                <w:szCs w:val="20"/>
              </w:rPr>
            </w:pPr>
            <w:r w:rsidRPr="002A0F74">
              <w:rPr>
                <w:rFonts w:hAnsi="ＭＳ 明朝" w:hint="eastAsia"/>
                <w:sz w:val="20"/>
                <w:szCs w:val="20"/>
              </w:rPr>
              <w:t>＜留意事項＞</w:t>
            </w:r>
          </w:p>
          <w:p w14:paraId="656AADB6" w14:textId="7F9CA1DF" w:rsidR="0033342B" w:rsidRPr="002A0F74" w:rsidRDefault="00A21E6A" w:rsidP="0033342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33342B" w:rsidRPr="002A0F74">
              <w:rPr>
                <w:rFonts w:hAnsi="ＭＳ 明朝" w:hint="eastAsia"/>
                <w:sz w:val="20"/>
                <w:szCs w:val="20"/>
              </w:rPr>
              <w:t>)は、認知症介護実践リーダー研修</w:t>
            </w:r>
            <w:r w:rsidR="00E40381" w:rsidRPr="002A0F74">
              <w:rPr>
                <w:rFonts w:hAnsi="ＭＳ 明朝" w:hint="eastAsia"/>
                <w:sz w:val="20"/>
                <w:szCs w:val="20"/>
              </w:rPr>
              <w:t>又は</w:t>
            </w:r>
            <w:r w:rsidR="0033342B"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33342B" w:rsidRPr="002A0F74">
              <w:rPr>
                <w:rFonts w:hAnsi="ＭＳ 明朝" w:hint="eastAsia"/>
                <w:sz w:val="20"/>
                <w:szCs w:val="20"/>
              </w:rPr>
              <w:t>認知症介護指導者研修</w:t>
            </w:r>
            <w:r w:rsidR="00E40381" w:rsidRPr="002A0F74">
              <w:rPr>
                <w:rFonts w:hAnsi="ＭＳ 明朝" w:hint="eastAsia"/>
                <w:sz w:val="20"/>
                <w:szCs w:val="20"/>
              </w:rPr>
              <w:t>又は</w:t>
            </w:r>
            <w:r w:rsidR="0033342B" w:rsidRPr="002A0F74">
              <w:rPr>
                <w:rFonts w:hAnsi="ＭＳ 明朝" w:hint="eastAsia"/>
                <w:sz w:val="20"/>
                <w:szCs w:val="20"/>
              </w:rPr>
              <w:t>認知症看護に係る適切な研修（加算Ⅱ）の修了書を提出してください。</w:t>
            </w:r>
          </w:p>
          <w:p w14:paraId="41288FD1" w14:textId="143DF7D0" w:rsidR="0033342B" w:rsidRPr="002A0F74" w:rsidRDefault="0033342B" w:rsidP="00A21E6A">
            <w:pPr>
              <w:ind w:left="233" w:hangingChars="100" w:hanging="233"/>
              <w:rPr>
                <w:rFonts w:hAnsi="ＭＳ 明朝"/>
                <w:sz w:val="20"/>
                <w:szCs w:val="20"/>
              </w:rPr>
            </w:pPr>
          </w:p>
        </w:tc>
      </w:tr>
      <w:tr w:rsidR="00081DAD" w:rsidRPr="002A0F74" w14:paraId="7C9F9B46" w14:textId="77777777" w:rsidTr="00D94229">
        <w:trPr>
          <w:trHeight w:val="918"/>
        </w:trPr>
        <w:tc>
          <w:tcPr>
            <w:tcW w:w="284" w:type="dxa"/>
          </w:tcPr>
          <w:p w14:paraId="2B746214" w14:textId="1D465283" w:rsidR="00081DAD" w:rsidRPr="002A0F74" w:rsidRDefault="00AB667A" w:rsidP="0076700C">
            <w:pPr>
              <w:ind w:leftChars="-44" w:left="-107" w:rightChars="-55" w:right="-134"/>
              <w:jc w:val="center"/>
              <w:rPr>
                <w:rFonts w:hAnsi="ＭＳ 明朝"/>
                <w:sz w:val="20"/>
                <w:szCs w:val="20"/>
              </w:rPr>
            </w:pPr>
            <w:r w:rsidRPr="002A0F74">
              <w:rPr>
                <w:rFonts w:hAnsi="ＭＳ 明朝" w:hint="eastAsia"/>
                <w:sz w:val="20"/>
                <w:szCs w:val="20"/>
              </w:rPr>
              <w:t>8</w:t>
            </w:r>
          </w:p>
        </w:tc>
        <w:tc>
          <w:tcPr>
            <w:tcW w:w="3118" w:type="dxa"/>
          </w:tcPr>
          <w:p w14:paraId="2AE36A44" w14:textId="77777777" w:rsidR="00081DAD" w:rsidRPr="002A0F74" w:rsidRDefault="00081DAD" w:rsidP="007A01CC">
            <w:pPr>
              <w:rPr>
                <w:rFonts w:hAnsi="ＭＳ 明朝"/>
                <w:b/>
                <w:sz w:val="20"/>
                <w:szCs w:val="20"/>
              </w:rPr>
            </w:pPr>
            <w:r w:rsidRPr="002A0F74">
              <w:rPr>
                <w:rFonts w:hAnsi="ＭＳ 明朝" w:hint="eastAsia"/>
                <w:b/>
                <w:sz w:val="20"/>
                <w:szCs w:val="20"/>
              </w:rPr>
              <w:t>生活機能向上連携加算</w:t>
            </w:r>
          </w:p>
        </w:tc>
        <w:tc>
          <w:tcPr>
            <w:tcW w:w="6318" w:type="dxa"/>
          </w:tcPr>
          <w:p w14:paraId="717073BD" w14:textId="77777777" w:rsidR="00081DAD" w:rsidRPr="002A0F74" w:rsidRDefault="00081DAD" w:rsidP="00C14D33">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02150CFB" w14:textId="77777777" w:rsidR="00217D1E" w:rsidRPr="002A0F74" w:rsidRDefault="00217D1E" w:rsidP="00C14D33">
            <w:pPr>
              <w:ind w:left="350" w:hangingChars="150" w:hanging="350"/>
              <w:rPr>
                <w:rFonts w:hAnsi="ＭＳ 明朝"/>
                <w:sz w:val="20"/>
                <w:szCs w:val="20"/>
              </w:rPr>
            </w:pPr>
          </w:p>
        </w:tc>
      </w:tr>
      <w:tr w:rsidR="00081DAD" w:rsidRPr="002A0F74" w14:paraId="62362E90" w14:textId="77777777" w:rsidTr="00D94229">
        <w:trPr>
          <w:trHeight w:val="1064"/>
        </w:trPr>
        <w:tc>
          <w:tcPr>
            <w:tcW w:w="284" w:type="dxa"/>
          </w:tcPr>
          <w:p w14:paraId="1214BF13" w14:textId="4E240C0E" w:rsidR="00081DAD" w:rsidRPr="002A0F74" w:rsidRDefault="00AB667A" w:rsidP="0023140C">
            <w:pPr>
              <w:ind w:leftChars="-44" w:left="-107" w:rightChars="-55" w:right="-134"/>
              <w:jc w:val="center"/>
              <w:rPr>
                <w:rFonts w:hAnsi="ＭＳ 明朝"/>
                <w:sz w:val="20"/>
                <w:szCs w:val="20"/>
              </w:rPr>
            </w:pPr>
            <w:r w:rsidRPr="002A0F74">
              <w:rPr>
                <w:rFonts w:hAnsi="ＭＳ 明朝" w:hint="eastAsia"/>
                <w:sz w:val="20"/>
                <w:szCs w:val="20"/>
              </w:rPr>
              <w:t>9</w:t>
            </w:r>
          </w:p>
        </w:tc>
        <w:tc>
          <w:tcPr>
            <w:tcW w:w="3118" w:type="dxa"/>
          </w:tcPr>
          <w:p w14:paraId="40F30302" w14:textId="77777777" w:rsidR="00081DAD" w:rsidRPr="002A0F74" w:rsidRDefault="00081DAD" w:rsidP="007A01CC">
            <w:pPr>
              <w:rPr>
                <w:rFonts w:hAnsi="ＭＳ 明朝"/>
                <w:b/>
                <w:sz w:val="20"/>
                <w:szCs w:val="20"/>
              </w:rPr>
            </w:pPr>
            <w:r w:rsidRPr="002A0F74">
              <w:rPr>
                <w:rFonts w:hAnsi="ＭＳ 明朝" w:hint="eastAsia"/>
                <w:b/>
                <w:sz w:val="20"/>
                <w:szCs w:val="20"/>
              </w:rPr>
              <w:t>医療連携強化加算</w:t>
            </w:r>
          </w:p>
          <w:p w14:paraId="45C74C07" w14:textId="77777777" w:rsidR="00081DAD" w:rsidRPr="002A0F74" w:rsidRDefault="00081DAD" w:rsidP="007A01CC">
            <w:pPr>
              <w:rPr>
                <w:rFonts w:hAnsi="ＭＳ 明朝"/>
                <w:b/>
                <w:sz w:val="20"/>
                <w:szCs w:val="20"/>
              </w:rPr>
            </w:pPr>
          </w:p>
        </w:tc>
        <w:tc>
          <w:tcPr>
            <w:tcW w:w="6318" w:type="dxa"/>
          </w:tcPr>
          <w:p w14:paraId="09BC7C64" w14:textId="4ADAE86B" w:rsidR="00081DAD" w:rsidRPr="002A0F74" w:rsidRDefault="00081DAD"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520CBB" w:rsidRPr="002A0F74">
              <w:rPr>
                <w:rFonts w:hAnsi="ＭＳ 明朝" w:hint="eastAsia"/>
                <w:sz w:val="20"/>
                <w:szCs w:val="20"/>
              </w:rPr>
              <w:t>（標準様式１）</w:t>
            </w:r>
          </w:p>
          <w:p w14:paraId="5BFF3C7E" w14:textId="32194CA3" w:rsidR="002B3680" w:rsidRPr="002A0F74" w:rsidRDefault="002B3680" w:rsidP="002B368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医療</w:t>
            </w:r>
            <w:r w:rsidR="00520CBB" w:rsidRPr="002A0F74">
              <w:rPr>
                <w:rFonts w:hAnsi="ＭＳ 明朝" w:hint="eastAsia"/>
                <w:sz w:val="20"/>
                <w:szCs w:val="20"/>
              </w:rPr>
              <w:t>連携強化加算に係る届出書（短期入所生活介護事業所）（別紙２６</w:t>
            </w:r>
            <w:r w:rsidRPr="002A0F74">
              <w:rPr>
                <w:rFonts w:hAnsi="ＭＳ 明朝" w:hint="eastAsia"/>
                <w:sz w:val="20"/>
                <w:szCs w:val="20"/>
              </w:rPr>
              <w:t>）</w:t>
            </w:r>
          </w:p>
          <w:p w14:paraId="651B3E17" w14:textId="6E16BF26" w:rsidR="00081DAD" w:rsidRPr="002A0F74" w:rsidRDefault="009B3045" w:rsidP="009B3045">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６」に示している資料も提出してください。</w:t>
            </w:r>
          </w:p>
          <w:p w14:paraId="1EFCC59F" w14:textId="55381F72" w:rsidR="002B3680" w:rsidRPr="002A0F74" w:rsidRDefault="002B3680" w:rsidP="00E33B95">
            <w:pPr>
              <w:rPr>
                <w:rFonts w:hAnsi="ＭＳ 明朝"/>
                <w:sz w:val="20"/>
                <w:szCs w:val="20"/>
              </w:rPr>
            </w:pPr>
          </w:p>
        </w:tc>
      </w:tr>
      <w:tr w:rsidR="00D86B94" w:rsidRPr="002A0F74" w14:paraId="7C6ACCBA" w14:textId="77777777" w:rsidTr="00D94229">
        <w:trPr>
          <w:trHeight w:val="1064"/>
        </w:trPr>
        <w:tc>
          <w:tcPr>
            <w:tcW w:w="284" w:type="dxa"/>
          </w:tcPr>
          <w:p w14:paraId="1B14F47F" w14:textId="16FA69DA" w:rsidR="00D86B94" w:rsidRPr="002A0F74" w:rsidRDefault="00AB667A" w:rsidP="00D86B94">
            <w:pPr>
              <w:ind w:leftChars="-44" w:left="-107" w:rightChars="-55" w:right="-134"/>
              <w:jc w:val="center"/>
              <w:rPr>
                <w:rFonts w:hAnsi="ＭＳ 明朝"/>
                <w:sz w:val="20"/>
                <w:szCs w:val="20"/>
              </w:rPr>
            </w:pPr>
            <w:r w:rsidRPr="002A0F74">
              <w:rPr>
                <w:rFonts w:hAnsi="ＭＳ 明朝" w:hint="eastAsia"/>
                <w:sz w:val="20"/>
                <w:szCs w:val="20"/>
              </w:rPr>
              <w:t>10</w:t>
            </w:r>
          </w:p>
        </w:tc>
        <w:tc>
          <w:tcPr>
            <w:tcW w:w="3118" w:type="dxa"/>
          </w:tcPr>
          <w:p w14:paraId="0DF473C6" w14:textId="3DC29BDA" w:rsidR="00D86B94" w:rsidRPr="002A0F74" w:rsidRDefault="00D86B94" w:rsidP="00D86B94">
            <w:pPr>
              <w:rPr>
                <w:rFonts w:hAnsi="ＭＳ 明朝"/>
                <w:b/>
                <w:sz w:val="20"/>
                <w:szCs w:val="20"/>
              </w:rPr>
            </w:pPr>
            <w:r w:rsidRPr="002A0F74">
              <w:rPr>
                <w:rFonts w:hAnsi="ＭＳ 明朝" w:hint="eastAsia"/>
                <w:b/>
                <w:sz w:val="20"/>
                <w:szCs w:val="20"/>
              </w:rPr>
              <w:t>看取り連携体制加算</w:t>
            </w:r>
          </w:p>
        </w:tc>
        <w:tc>
          <w:tcPr>
            <w:tcW w:w="6318" w:type="dxa"/>
          </w:tcPr>
          <w:p w14:paraId="6DE1CDBD" w14:textId="529E380A" w:rsidR="00D86B94" w:rsidRPr="002A0F74" w:rsidRDefault="00D86B94" w:rsidP="00D86B94">
            <w:pPr>
              <w:ind w:left="350" w:hangingChars="150" w:hanging="350"/>
              <w:rPr>
                <w:rFonts w:hAnsi="ＭＳ 明朝"/>
                <w:sz w:val="20"/>
                <w:szCs w:val="20"/>
              </w:rPr>
            </w:pPr>
            <w:r w:rsidRPr="002A0F74">
              <w:rPr>
                <w:rFonts w:hAnsi="ＭＳ 明朝"/>
                <w:sz w:val="20"/>
                <w:szCs w:val="20"/>
              </w:rPr>
              <w:t>(4)</w:t>
            </w:r>
            <w:r w:rsidRPr="002A0F74">
              <w:rPr>
                <w:rFonts w:hAnsi="ＭＳ 明朝" w:hint="eastAsia"/>
                <w:sz w:val="20"/>
                <w:szCs w:val="20"/>
              </w:rPr>
              <w:t>看取り連携体制加算に係る届出書（</w:t>
            </w:r>
            <w:r w:rsidR="007B6650" w:rsidRPr="002A0F74">
              <w:rPr>
                <w:rFonts w:hAnsi="ＭＳ 明朝" w:hint="eastAsia"/>
                <w:sz w:val="20"/>
                <w:szCs w:val="20"/>
              </w:rPr>
              <w:t>別紙</w:t>
            </w:r>
            <w:r w:rsidRPr="002A0F74">
              <w:rPr>
                <w:rFonts w:hAnsi="ＭＳ 明朝" w:hint="eastAsia"/>
                <w:sz w:val="20"/>
                <w:szCs w:val="20"/>
              </w:rPr>
              <w:t>１３）</w:t>
            </w:r>
          </w:p>
          <w:p w14:paraId="61DEFB5C" w14:textId="02D5A8B2" w:rsidR="00D86B94" w:rsidRPr="002A0F74" w:rsidRDefault="00D86B94" w:rsidP="007E6FEC">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３」に示している資料も提出してください。</w:t>
            </w:r>
          </w:p>
          <w:p w14:paraId="760A18EA" w14:textId="3E97D54F" w:rsidR="00D86B94" w:rsidRPr="002A0F74" w:rsidRDefault="00D86B94" w:rsidP="00D86B94">
            <w:pPr>
              <w:rPr>
                <w:rFonts w:hAnsi="ＭＳ 明朝"/>
                <w:sz w:val="20"/>
                <w:szCs w:val="20"/>
              </w:rPr>
            </w:pPr>
          </w:p>
        </w:tc>
      </w:tr>
      <w:tr w:rsidR="004F04E6" w:rsidRPr="002A0F74" w14:paraId="49CC2BCD" w14:textId="77777777" w:rsidTr="00D94229">
        <w:trPr>
          <w:trHeight w:val="548"/>
        </w:trPr>
        <w:tc>
          <w:tcPr>
            <w:tcW w:w="284" w:type="dxa"/>
          </w:tcPr>
          <w:p w14:paraId="5710085B" w14:textId="317BD584" w:rsidR="004F04E6" w:rsidRPr="002A0F74" w:rsidRDefault="00AB667A" w:rsidP="0023140C">
            <w:pPr>
              <w:ind w:leftChars="-44" w:left="-107" w:rightChars="-55" w:right="-134"/>
              <w:jc w:val="center"/>
              <w:rPr>
                <w:rFonts w:hAnsi="ＭＳ 明朝"/>
                <w:sz w:val="20"/>
                <w:szCs w:val="20"/>
              </w:rPr>
            </w:pPr>
            <w:r w:rsidRPr="002A0F74">
              <w:rPr>
                <w:rFonts w:hAnsi="ＭＳ 明朝" w:hint="eastAsia"/>
                <w:sz w:val="20"/>
                <w:szCs w:val="20"/>
              </w:rPr>
              <w:t>11</w:t>
            </w:r>
          </w:p>
        </w:tc>
        <w:tc>
          <w:tcPr>
            <w:tcW w:w="3118" w:type="dxa"/>
          </w:tcPr>
          <w:p w14:paraId="1D1D8173" w14:textId="2C65D467" w:rsidR="004F04E6" w:rsidRPr="002A0F74" w:rsidRDefault="004F04E6" w:rsidP="0000092F">
            <w:pPr>
              <w:ind w:left="234" w:hangingChars="100" w:hanging="234"/>
              <w:rPr>
                <w:rFonts w:hAnsi="ＭＳ 明朝"/>
                <w:b/>
                <w:sz w:val="20"/>
                <w:szCs w:val="20"/>
              </w:rPr>
            </w:pPr>
            <w:r w:rsidRPr="002A0F74">
              <w:rPr>
                <w:rFonts w:hAnsi="ＭＳ 明朝" w:hint="eastAsia"/>
                <w:b/>
                <w:sz w:val="20"/>
                <w:szCs w:val="20"/>
              </w:rPr>
              <w:t>夜勤職員配置加算</w:t>
            </w:r>
          </w:p>
        </w:tc>
        <w:tc>
          <w:tcPr>
            <w:tcW w:w="6318" w:type="dxa"/>
          </w:tcPr>
          <w:p w14:paraId="194D80B8" w14:textId="067CEA08" w:rsidR="004F04E6" w:rsidRPr="002A0F74" w:rsidRDefault="004F04E6"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520CBB" w:rsidRPr="002A0F74">
              <w:rPr>
                <w:rFonts w:hAnsi="ＭＳ 明朝" w:hint="eastAsia"/>
                <w:sz w:val="20"/>
                <w:szCs w:val="20"/>
              </w:rPr>
              <w:t>標準様式１</w:t>
            </w:r>
            <w:r w:rsidRPr="002A0F74">
              <w:rPr>
                <w:rFonts w:hAnsi="ＭＳ 明朝" w:hint="eastAsia"/>
                <w:sz w:val="20"/>
                <w:szCs w:val="20"/>
              </w:rPr>
              <w:t>）</w:t>
            </w:r>
          </w:p>
          <w:p w14:paraId="55B61A2A" w14:textId="37D8F576" w:rsidR="004F04E6" w:rsidRPr="002A0F74" w:rsidRDefault="004F04E6" w:rsidP="004F04E6">
            <w:pPr>
              <w:rPr>
                <w:rFonts w:hAnsi="ＭＳ 明朝"/>
                <w:sz w:val="20"/>
                <w:szCs w:val="20"/>
              </w:rPr>
            </w:pPr>
            <w:r w:rsidRPr="002A0F74">
              <w:rPr>
                <w:rFonts w:hAnsi="ＭＳ 明朝" w:hint="eastAsia"/>
                <w:sz w:val="20"/>
                <w:szCs w:val="20"/>
              </w:rPr>
              <w:t>【テクノロジーを導入し算定する場合】</w:t>
            </w:r>
          </w:p>
          <w:p w14:paraId="434AF133" w14:textId="1E927664" w:rsidR="00793835" w:rsidRPr="002A0F74" w:rsidRDefault="004F04E6" w:rsidP="00B4415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w:t>
            </w:r>
            <w:r w:rsidR="00520CBB" w:rsidRPr="002A0F74">
              <w:rPr>
                <w:rFonts w:hint="eastAsia"/>
              </w:rPr>
              <w:t xml:space="preserve"> </w:t>
            </w:r>
            <w:r w:rsidR="00520CBB" w:rsidRPr="002A0F74">
              <w:rPr>
                <w:rFonts w:hAnsi="ＭＳ 明朝" w:hint="eastAsia"/>
                <w:sz w:val="20"/>
                <w:szCs w:val="20"/>
              </w:rPr>
              <w:t>テクノロジーの導入による夜勤職員配置加算に係る届出書（別紙２７</w:t>
            </w:r>
            <w:r w:rsidRPr="002A0F74">
              <w:rPr>
                <w:rFonts w:hAnsi="ＭＳ 明朝" w:hint="eastAsia"/>
                <w:sz w:val="20"/>
                <w:szCs w:val="20"/>
              </w:rPr>
              <w:t>）</w:t>
            </w:r>
          </w:p>
          <w:p w14:paraId="1C250182" w14:textId="77777777" w:rsidR="00884292" w:rsidRPr="002A0F74" w:rsidRDefault="000C586A" w:rsidP="000C586A">
            <w:pPr>
              <w:ind w:left="233" w:hangingChars="100" w:hanging="233"/>
              <w:rPr>
                <w:rFonts w:hAnsi="ＭＳ 明朝"/>
                <w:sz w:val="20"/>
                <w:szCs w:val="20"/>
              </w:rPr>
            </w:pPr>
            <w:r w:rsidRPr="002A0F74">
              <w:rPr>
                <w:rFonts w:hAnsi="ＭＳ 明朝" w:hint="eastAsia"/>
                <w:sz w:val="20"/>
                <w:szCs w:val="20"/>
              </w:rPr>
              <w:t>※上記「別紙２７」に示している資料も提出してください。</w:t>
            </w:r>
          </w:p>
          <w:p w14:paraId="0FFBCBF5" w14:textId="1FAF1E2A" w:rsidR="002D65C7" w:rsidRPr="002A0F74" w:rsidRDefault="002D65C7" w:rsidP="000C586A">
            <w:pPr>
              <w:ind w:left="233" w:hangingChars="100" w:hanging="233"/>
              <w:rPr>
                <w:rFonts w:hAnsi="ＭＳ 明朝"/>
                <w:sz w:val="20"/>
                <w:szCs w:val="20"/>
              </w:rPr>
            </w:pPr>
          </w:p>
        </w:tc>
      </w:tr>
      <w:tr w:rsidR="00081DAD" w:rsidRPr="002A0F74" w14:paraId="30A5A43B" w14:textId="77777777" w:rsidTr="00D94229">
        <w:trPr>
          <w:trHeight w:val="1216"/>
        </w:trPr>
        <w:tc>
          <w:tcPr>
            <w:tcW w:w="284" w:type="dxa"/>
          </w:tcPr>
          <w:p w14:paraId="53A5474B" w14:textId="557861BA" w:rsidR="00081DAD" w:rsidRPr="002A0F74" w:rsidRDefault="003B08C6" w:rsidP="0023140C">
            <w:pPr>
              <w:ind w:leftChars="-44" w:left="-107" w:rightChars="-55" w:right="-134"/>
              <w:jc w:val="center"/>
              <w:rPr>
                <w:rFonts w:hAnsi="ＭＳ 明朝"/>
                <w:sz w:val="20"/>
                <w:szCs w:val="20"/>
              </w:rPr>
            </w:pPr>
            <w:r w:rsidRPr="002A0F74">
              <w:rPr>
                <w:rFonts w:hAnsi="ＭＳ 明朝"/>
                <w:sz w:val="20"/>
                <w:szCs w:val="20"/>
              </w:rPr>
              <w:lastRenderedPageBreak/>
              <w:t>1</w:t>
            </w:r>
            <w:r w:rsidR="00AB667A" w:rsidRPr="002A0F74">
              <w:rPr>
                <w:rFonts w:hAnsi="ＭＳ 明朝" w:hint="eastAsia"/>
                <w:sz w:val="20"/>
                <w:szCs w:val="20"/>
              </w:rPr>
              <w:t>2</w:t>
            </w:r>
          </w:p>
        </w:tc>
        <w:tc>
          <w:tcPr>
            <w:tcW w:w="3118" w:type="dxa"/>
          </w:tcPr>
          <w:p w14:paraId="06ACE131" w14:textId="77777777" w:rsidR="00081DAD" w:rsidRPr="002A0F74" w:rsidRDefault="00081DAD" w:rsidP="0000092F">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21FF1D9F" w14:textId="77777777" w:rsidR="0000092F" w:rsidRPr="002A0F74" w:rsidRDefault="00081DAD" w:rsidP="007A01CC">
            <w:pPr>
              <w:rPr>
                <w:rFonts w:hAnsi="ＭＳ 明朝"/>
                <w:b/>
                <w:sz w:val="20"/>
                <w:szCs w:val="20"/>
              </w:rPr>
            </w:pPr>
            <w:r w:rsidRPr="002A0F74">
              <w:rPr>
                <w:rFonts w:hAnsi="ＭＳ 明朝" w:hint="eastAsia"/>
                <w:b/>
                <w:sz w:val="20"/>
                <w:szCs w:val="20"/>
              </w:rPr>
              <w:t>・送迎体制</w:t>
            </w:r>
          </w:p>
          <w:p w14:paraId="3147B938" w14:textId="5045D4BC" w:rsidR="005E0013" w:rsidRPr="002A0F74" w:rsidRDefault="005E0013" w:rsidP="007A01CC">
            <w:pPr>
              <w:rPr>
                <w:rFonts w:hAnsi="ＭＳ 明朝"/>
                <w:b/>
                <w:sz w:val="20"/>
                <w:szCs w:val="20"/>
              </w:rPr>
            </w:pPr>
          </w:p>
        </w:tc>
        <w:tc>
          <w:tcPr>
            <w:tcW w:w="6318" w:type="dxa"/>
          </w:tcPr>
          <w:p w14:paraId="27995776" w14:textId="77777777" w:rsidR="00081DAD" w:rsidRPr="002A0F74" w:rsidRDefault="00081DAD" w:rsidP="00081DAD">
            <w:pPr>
              <w:rPr>
                <w:rFonts w:hAnsi="ＭＳ 明朝"/>
                <w:sz w:val="20"/>
                <w:szCs w:val="20"/>
              </w:rPr>
            </w:pPr>
            <w:r w:rsidRPr="002A0F74">
              <w:rPr>
                <w:rFonts w:hAnsi="ＭＳ 明朝" w:hint="eastAsia"/>
                <w:sz w:val="20"/>
                <w:szCs w:val="20"/>
              </w:rPr>
              <w:t>必要書類（共通）のみ。</w:t>
            </w:r>
          </w:p>
          <w:p w14:paraId="40BD1399" w14:textId="77777777" w:rsidR="00081DAD" w:rsidRPr="002A0F74" w:rsidRDefault="00081DAD" w:rsidP="007A01CC">
            <w:pPr>
              <w:rPr>
                <w:rFonts w:hAnsi="ＭＳ 明朝"/>
                <w:sz w:val="20"/>
                <w:szCs w:val="20"/>
              </w:rPr>
            </w:pPr>
          </w:p>
        </w:tc>
      </w:tr>
      <w:tr w:rsidR="00D86B94" w:rsidRPr="002A0F74" w14:paraId="2CB54C1E" w14:textId="77777777" w:rsidTr="00D94229">
        <w:trPr>
          <w:trHeight w:val="1216"/>
        </w:trPr>
        <w:tc>
          <w:tcPr>
            <w:tcW w:w="284" w:type="dxa"/>
          </w:tcPr>
          <w:p w14:paraId="39E83262" w14:textId="50AD000F" w:rsidR="00D86B94" w:rsidRPr="002A0F74" w:rsidRDefault="003B08C6" w:rsidP="00AB667A">
            <w:pPr>
              <w:ind w:leftChars="-44" w:left="-107" w:rightChars="-55" w:right="-134"/>
              <w:jc w:val="center"/>
              <w:rPr>
                <w:rFonts w:hAnsi="ＭＳ 明朝"/>
                <w:sz w:val="20"/>
                <w:szCs w:val="20"/>
              </w:rPr>
            </w:pPr>
            <w:r w:rsidRPr="002A0F74">
              <w:rPr>
                <w:rFonts w:hAnsi="ＭＳ 明朝" w:hint="eastAsia"/>
                <w:sz w:val="20"/>
                <w:szCs w:val="20"/>
              </w:rPr>
              <w:t>1</w:t>
            </w:r>
            <w:r w:rsidR="00AB667A" w:rsidRPr="002A0F74">
              <w:rPr>
                <w:rFonts w:hAnsi="ＭＳ 明朝" w:hint="eastAsia"/>
                <w:sz w:val="20"/>
                <w:szCs w:val="20"/>
              </w:rPr>
              <w:t>3</w:t>
            </w:r>
          </w:p>
        </w:tc>
        <w:tc>
          <w:tcPr>
            <w:tcW w:w="3118" w:type="dxa"/>
          </w:tcPr>
          <w:p w14:paraId="1BE1BB50" w14:textId="548268FF" w:rsidR="00D86B94" w:rsidRPr="002A0F74" w:rsidRDefault="00D86B94" w:rsidP="00D86B94">
            <w:pPr>
              <w:ind w:left="234" w:hangingChars="100" w:hanging="234"/>
              <w:rPr>
                <w:rFonts w:hAnsi="ＭＳ 明朝"/>
                <w:b/>
                <w:sz w:val="20"/>
                <w:szCs w:val="20"/>
              </w:rPr>
            </w:pPr>
            <w:r w:rsidRPr="002A0F74">
              <w:rPr>
                <w:rFonts w:hAnsi="ＭＳ 明朝" w:hint="eastAsia"/>
                <w:b/>
                <w:sz w:val="20"/>
                <w:szCs w:val="20"/>
              </w:rPr>
              <w:t>口腔連携強化加算</w:t>
            </w:r>
          </w:p>
        </w:tc>
        <w:tc>
          <w:tcPr>
            <w:tcW w:w="6318" w:type="dxa"/>
          </w:tcPr>
          <w:p w14:paraId="2A02E1D8" w14:textId="3465AA23"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4B9EE1D3" w14:textId="77777777" w:rsidR="00D86B94" w:rsidRPr="002A0F74" w:rsidRDefault="00D86B94" w:rsidP="00D86B94">
            <w:pPr>
              <w:ind w:left="350" w:hangingChars="150" w:hanging="350"/>
              <w:rPr>
                <w:rFonts w:hAnsi="ＭＳ 明朝"/>
              </w:rPr>
            </w:pPr>
            <w:r w:rsidRPr="002A0F74">
              <w:rPr>
                <w:rFonts w:hAnsi="ＭＳ 明朝"/>
                <w:sz w:val="20"/>
                <w:szCs w:val="20"/>
              </w:rPr>
              <w:t>(5)</w:t>
            </w:r>
            <w:r w:rsidRPr="002A0F74">
              <w:rPr>
                <w:rFonts w:hAnsi="ＭＳ 明朝" w:hint="eastAsia"/>
              </w:rPr>
              <w:t>連携歯科医療機関との連携の内容が分かる書類（契約書等）の写し</w:t>
            </w:r>
          </w:p>
          <w:p w14:paraId="3DDB9A25" w14:textId="77777777" w:rsidR="00D86B94" w:rsidRPr="002A0F74" w:rsidRDefault="00D86B94" w:rsidP="00D86B94">
            <w:pPr>
              <w:rPr>
                <w:rFonts w:hAnsi="ＭＳ 明朝"/>
                <w:sz w:val="20"/>
                <w:szCs w:val="20"/>
              </w:rPr>
            </w:pPr>
          </w:p>
        </w:tc>
      </w:tr>
      <w:tr w:rsidR="00D86B94" w:rsidRPr="002A0F74" w14:paraId="0795E3E4" w14:textId="77777777" w:rsidTr="00D94229">
        <w:trPr>
          <w:trHeight w:val="1216"/>
        </w:trPr>
        <w:tc>
          <w:tcPr>
            <w:tcW w:w="284" w:type="dxa"/>
          </w:tcPr>
          <w:p w14:paraId="0E090C66" w14:textId="2743A10B" w:rsidR="00D86B94" w:rsidRPr="002A0F74" w:rsidRDefault="003B08C6" w:rsidP="00AB667A">
            <w:pPr>
              <w:ind w:leftChars="-44" w:left="-107" w:rightChars="-55" w:right="-134"/>
              <w:jc w:val="center"/>
              <w:rPr>
                <w:rFonts w:hAnsi="ＭＳ 明朝"/>
                <w:sz w:val="20"/>
                <w:szCs w:val="20"/>
              </w:rPr>
            </w:pPr>
            <w:r w:rsidRPr="002A0F74">
              <w:rPr>
                <w:rFonts w:hAnsi="ＭＳ 明朝" w:hint="eastAsia"/>
                <w:sz w:val="20"/>
                <w:szCs w:val="20"/>
              </w:rPr>
              <w:t>1</w:t>
            </w:r>
            <w:r w:rsidR="00AB667A" w:rsidRPr="002A0F74">
              <w:rPr>
                <w:rFonts w:hAnsi="ＭＳ 明朝" w:hint="eastAsia"/>
                <w:sz w:val="20"/>
                <w:szCs w:val="20"/>
              </w:rPr>
              <w:t>4</w:t>
            </w:r>
          </w:p>
        </w:tc>
        <w:tc>
          <w:tcPr>
            <w:tcW w:w="3118" w:type="dxa"/>
          </w:tcPr>
          <w:p w14:paraId="0C2D5443" w14:textId="0C9E88C9" w:rsidR="00D86B94" w:rsidRPr="002A0F74" w:rsidRDefault="00D86B94" w:rsidP="00D86B94">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38F231E1" w14:textId="6D093708"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3E705AAE" w14:textId="0A079730" w:rsidR="00D86B94" w:rsidRPr="002A0F74" w:rsidRDefault="00D86B94" w:rsidP="00D86B94">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42065273" w14:textId="77777777" w:rsidR="00D86B94" w:rsidRPr="002A0F74" w:rsidRDefault="00D86B94" w:rsidP="00D86B94">
            <w:pPr>
              <w:ind w:left="350" w:hangingChars="150" w:hanging="350"/>
              <w:rPr>
                <w:rFonts w:hAnsi="ＭＳ 明朝"/>
                <w:sz w:val="20"/>
                <w:szCs w:val="20"/>
              </w:rPr>
            </w:pPr>
          </w:p>
        </w:tc>
      </w:tr>
      <w:tr w:rsidR="00C14D33" w:rsidRPr="002A0F74" w14:paraId="58413415" w14:textId="77777777" w:rsidTr="00D94229">
        <w:tc>
          <w:tcPr>
            <w:tcW w:w="284" w:type="dxa"/>
          </w:tcPr>
          <w:p w14:paraId="5D9A487E" w14:textId="5FB653E1" w:rsidR="00C72EAA" w:rsidRPr="002A0F74" w:rsidRDefault="003B08C6" w:rsidP="00AB667A">
            <w:pPr>
              <w:ind w:leftChars="-44" w:left="-107" w:rightChars="-55" w:right="-134"/>
              <w:jc w:val="center"/>
              <w:rPr>
                <w:rFonts w:hAnsi="ＭＳ 明朝"/>
                <w:sz w:val="20"/>
                <w:szCs w:val="20"/>
              </w:rPr>
            </w:pPr>
            <w:r w:rsidRPr="002A0F74">
              <w:rPr>
                <w:rFonts w:hAnsi="ＭＳ 明朝"/>
                <w:sz w:val="20"/>
                <w:szCs w:val="20"/>
              </w:rPr>
              <w:t>1</w:t>
            </w:r>
            <w:r w:rsidR="00AB667A" w:rsidRPr="002A0F74">
              <w:rPr>
                <w:rFonts w:hAnsi="ＭＳ 明朝" w:hint="eastAsia"/>
                <w:sz w:val="20"/>
                <w:szCs w:val="20"/>
              </w:rPr>
              <w:t>5</w:t>
            </w:r>
          </w:p>
        </w:tc>
        <w:tc>
          <w:tcPr>
            <w:tcW w:w="3118" w:type="dxa"/>
          </w:tcPr>
          <w:p w14:paraId="02DBFA8B" w14:textId="77777777" w:rsidR="00C72EAA" w:rsidRPr="002A0F74" w:rsidRDefault="00C72EAA" w:rsidP="00C72EAA">
            <w:pPr>
              <w:rPr>
                <w:rFonts w:hAnsi="ＭＳ 明朝"/>
                <w:b/>
                <w:sz w:val="20"/>
                <w:szCs w:val="20"/>
              </w:rPr>
            </w:pPr>
            <w:r w:rsidRPr="002A0F74">
              <w:rPr>
                <w:rFonts w:hAnsi="ＭＳ 明朝" w:hint="eastAsia"/>
                <w:b/>
                <w:sz w:val="20"/>
                <w:szCs w:val="20"/>
              </w:rPr>
              <w:t>サービス提供体制強化加算</w:t>
            </w:r>
          </w:p>
        </w:tc>
        <w:tc>
          <w:tcPr>
            <w:tcW w:w="6318" w:type="dxa"/>
          </w:tcPr>
          <w:p w14:paraId="4C276822" w14:textId="02B0F407" w:rsidR="00C72EAA" w:rsidRPr="002A0F74" w:rsidRDefault="008D39F8" w:rsidP="008D39F8">
            <w:pPr>
              <w:ind w:left="350" w:hangingChars="150" w:hanging="350"/>
              <w:rPr>
                <w:rFonts w:hAnsi="ＭＳ 明朝"/>
                <w:sz w:val="20"/>
                <w:szCs w:val="20"/>
              </w:rPr>
            </w:pPr>
            <w:r w:rsidRPr="002A0F74">
              <w:rPr>
                <w:rFonts w:hAnsi="ＭＳ 明朝" w:hint="eastAsia"/>
                <w:sz w:val="20"/>
                <w:szCs w:val="20"/>
              </w:rPr>
              <w:t>(4</w:t>
            </w:r>
            <w:r w:rsidR="00C72EAA" w:rsidRPr="002A0F74">
              <w:rPr>
                <w:rFonts w:hAnsi="ＭＳ 明朝" w:hint="eastAsia"/>
                <w:sz w:val="20"/>
                <w:szCs w:val="20"/>
              </w:rPr>
              <w:t>)</w:t>
            </w:r>
            <w:r w:rsidR="00520CBB" w:rsidRPr="002A0F74">
              <w:rPr>
                <w:rFonts w:hAnsi="ＭＳ 明朝" w:hint="eastAsia"/>
                <w:sz w:val="20"/>
                <w:szCs w:val="20"/>
              </w:rPr>
              <w:t>サービス提供体制強化加算に関する届出書（別紙１４</w:t>
            </w:r>
            <w:r w:rsidR="00C72EAA" w:rsidRPr="002A0F74">
              <w:rPr>
                <w:rFonts w:hAnsi="ＭＳ 明朝" w:hint="eastAsia"/>
                <w:sz w:val="20"/>
                <w:szCs w:val="20"/>
              </w:rPr>
              <w:t>－</w:t>
            </w:r>
            <w:r w:rsidR="00E506D8" w:rsidRPr="002A0F74">
              <w:rPr>
                <w:rFonts w:hAnsi="ＭＳ 明朝" w:hint="eastAsia"/>
                <w:sz w:val="20"/>
                <w:szCs w:val="20"/>
              </w:rPr>
              <w:t>４</w:t>
            </w:r>
            <w:r w:rsidR="00C72EAA" w:rsidRPr="002A0F74">
              <w:rPr>
                <w:rFonts w:hAnsi="ＭＳ 明朝" w:hint="eastAsia"/>
                <w:sz w:val="20"/>
                <w:szCs w:val="20"/>
              </w:rPr>
              <w:t>）</w:t>
            </w:r>
          </w:p>
          <w:p w14:paraId="1ED2BEB1" w14:textId="56741526" w:rsidR="00526E9D" w:rsidRPr="002A0F74" w:rsidRDefault="008D39F8" w:rsidP="00C72EAA">
            <w:pPr>
              <w:ind w:left="350" w:hangingChars="150" w:hanging="350"/>
              <w:rPr>
                <w:rFonts w:hAnsi="ＭＳ 明朝"/>
                <w:sz w:val="20"/>
                <w:szCs w:val="20"/>
              </w:rPr>
            </w:pPr>
            <w:r w:rsidRPr="002A0F74">
              <w:rPr>
                <w:rFonts w:hAnsi="ＭＳ 明朝" w:hint="eastAsia"/>
                <w:sz w:val="20"/>
                <w:szCs w:val="20"/>
              </w:rPr>
              <w:t>(5</w:t>
            </w:r>
            <w:r w:rsidR="0029094B" w:rsidRPr="002A0F74">
              <w:rPr>
                <w:rFonts w:hAnsi="ＭＳ 明朝" w:hint="eastAsia"/>
                <w:sz w:val="20"/>
                <w:szCs w:val="20"/>
              </w:rPr>
              <w:t>)</w:t>
            </w:r>
            <w:r w:rsidR="00803146" w:rsidRPr="002A0F74">
              <w:rPr>
                <w:rFonts w:hAnsi="ＭＳ 明朝" w:hint="eastAsia"/>
                <w:sz w:val="20"/>
                <w:szCs w:val="20"/>
              </w:rPr>
              <w:t>有資格者等の割合の参考計算書（別紙７－２）</w:t>
            </w:r>
            <w:r w:rsidR="0029094B" w:rsidRPr="002A0F74">
              <w:rPr>
                <w:rFonts w:hAnsi="ＭＳ 明朝" w:hint="eastAsia"/>
                <w:sz w:val="20"/>
                <w:szCs w:val="20"/>
              </w:rPr>
              <w:t>（有資格者の割合</w:t>
            </w:r>
            <w:r w:rsidR="00FC206E" w:rsidRPr="002A0F74">
              <w:rPr>
                <w:rFonts w:hAnsi="ＭＳ 明朝" w:hint="eastAsia"/>
                <w:sz w:val="20"/>
                <w:szCs w:val="20"/>
              </w:rPr>
              <w:t>、勤続年数又は常勤職員の割合</w:t>
            </w:r>
            <w:r w:rsidR="0029094B" w:rsidRPr="002A0F74">
              <w:rPr>
                <w:rFonts w:hAnsi="ＭＳ 明朝" w:hint="eastAsia"/>
                <w:sz w:val="20"/>
                <w:szCs w:val="20"/>
              </w:rPr>
              <w:t>）</w:t>
            </w:r>
          </w:p>
          <w:p w14:paraId="15EA4AB8" w14:textId="77777777" w:rsidR="00FC206E" w:rsidRPr="002A0F74" w:rsidRDefault="00FC206E" w:rsidP="008D39F8">
            <w:pPr>
              <w:ind w:firstLineChars="100" w:firstLine="233"/>
              <w:rPr>
                <w:rFonts w:hAnsi="ＭＳ 明朝"/>
                <w:sz w:val="20"/>
                <w:szCs w:val="20"/>
              </w:rPr>
            </w:pPr>
          </w:p>
        </w:tc>
      </w:tr>
      <w:tr w:rsidR="00905900" w:rsidRPr="002A0F74" w14:paraId="4C853E41" w14:textId="77777777" w:rsidTr="00D94229">
        <w:trPr>
          <w:trHeight w:val="1157"/>
        </w:trPr>
        <w:tc>
          <w:tcPr>
            <w:tcW w:w="284" w:type="dxa"/>
          </w:tcPr>
          <w:p w14:paraId="28C02B03" w14:textId="234DA0CB" w:rsidR="00905900" w:rsidRPr="002A0F74" w:rsidRDefault="003B08C6" w:rsidP="00905900">
            <w:pPr>
              <w:ind w:leftChars="-20" w:left="-49" w:rightChars="-50" w:right="-122"/>
              <w:jc w:val="left"/>
              <w:rPr>
                <w:sz w:val="18"/>
                <w:szCs w:val="20"/>
              </w:rPr>
            </w:pPr>
            <w:r w:rsidRPr="002A0F74">
              <w:rPr>
                <w:sz w:val="18"/>
                <w:szCs w:val="20"/>
              </w:rPr>
              <w:t>1</w:t>
            </w:r>
            <w:r w:rsidR="00AB667A" w:rsidRPr="002A0F74">
              <w:rPr>
                <w:rFonts w:hint="eastAsia"/>
                <w:sz w:val="18"/>
                <w:szCs w:val="20"/>
              </w:rPr>
              <w:t>6</w:t>
            </w:r>
          </w:p>
          <w:p w14:paraId="5877EF28" w14:textId="1DCFEC77" w:rsidR="00905900" w:rsidRPr="002A0F74" w:rsidRDefault="00905900" w:rsidP="00905900">
            <w:pPr>
              <w:rPr>
                <w:sz w:val="20"/>
                <w:szCs w:val="20"/>
              </w:rPr>
            </w:pPr>
          </w:p>
        </w:tc>
        <w:tc>
          <w:tcPr>
            <w:tcW w:w="3118" w:type="dxa"/>
          </w:tcPr>
          <w:p w14:paraId="1056450A" w14:textId="6201F067" w:rsidR="00905900" w:rsidRPr="002A0F74" w:rsidRDefault="00905900" w:rsidP="00905900">
            <w:pPr>
              <w:rPr>
                <w:b/>
                <w:sz w:val="20"/>
                <w:szCs w:val="20"/>
              </w:rPr>
            </w:pPr>
            <w:r w:rsidRPr="002A0F74">
              <w:rPr>
                <w:rFonts w:hAnsi="ＭＳ 明朝" w:hint="eastAsia"/>
                <w:b/>
                <w:sz w:val="20"/>
                <w:szCs w:val="20"/>
              </w:rPr>
              <w:t>生活相談員配置等加算【共生型事業所のみ】</w:t>
            </w:r>
          </w:p>
        </w:tc>
        <w:tc>
          <w:tcPr>
            <w:tcW w:w="6318" w:type="dxa"/>
          </w:tcPr>
          <w:p w14:paraId="7F709D12" w14:textId="37C03C71" w:rsidR="00905900" w:rsidRPr="002A0F74" w:rsidRDefault="0090590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520CBB" w:rsidRPr="002A0F74">
              <w:rPr>
                <w:rFonts w:hAnsi="ＭＳ 明朝" w:hint="eastAsia"/>
                <w:sz w:val="20"/>
                <w:szCs w:val="20"/>
              </w:rPr>
              <w:t>（標準様式１）</w:t>
            </w:r>
          </w:p>
          <w:p w14:paraId="1E46ACD5" w14:textId="73083285" w:rsidR="00905900" w:rsidRPr="002A0F74" w:rsidRDefault="00905900" w:rsidP="0090590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C11B74" w:rsidRPr="002A0F74">
              <w:rPr>
                <w:rFonts w:hAnsi="ＭＳ 明朝" w:hint="eastAsia"/>
                <w:sz w:val="20"/>
                <w:szCs w:val="20"/>
              </w:rPr>
              <w:t>生活相談員配置等加算に係る届出書（別紙２１）</w:t>
            </w:r>
          </w:p>
          <w:p w14:paraId="1861336F" w14:textId="77777777" w:rsidR="00905900" w:rsidRPr="002A0F74" w:rsidRDefault="00905900" w:rsidP="00905900">
            <w:pPr>
              <w:rPr>
                <w:rFonts w:hAnsi="ＭＳ 明朝"/>
                <w:sz w:val="20"/>
                <w:szCs w:val="20"/>
              </w:rPr>
            </w:pPr>
            <w:r w:rsidRPr="002A0F74">
              <w:rPr>
                <w:rFonts w:hAnsi="ＭＳ 明朝" w:hint="eastAsia"/>
                <w:sz w:val="20"/>
                <w:szCs w:val="20"/>
              </w:rPr>
              <w:t>(6)資格を証する書類の写し</w:t>
            </w:r>
          </w:p>
          <w:p w14:paraId="63FEEACF"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4582FDF6" w14:textId="233E0B9A" w:rsidR="00905900" w:rsidRPr="002A0F74" w:rsidRDefault="00905900" w:rsidP="00905900">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生活相談員</w:t>
            </w:r>
            <w:r w:rsidR="00A34E2D" w:rsidRPr="002A0F74">
              <w:rPr>
                <w:rFonts w:hAnsi="ＭＳ 明朝" w:hint="eastAsia"/>
                <w:sz w:val="20"/>
                <w:szCs w:val="20"/>
              </w:rPr>
              <w:t>の資格</w:t>
            </w:r>
            <w:r w:rsidRPr="002A0F74">
              <w:rPr>
                <w:rFonts w:hAnsi="ＭＳ 明朝" w:hint="eastAsia"/>
                <w:sz w:val="20"/>
                <w:szCs w:val="20"/>
              </w:rPr>
              <w:t xml:space="preserve">を証する書類を提出してください。　</w:t>
            </w:r>
          </w:p>
          <w:p w14:paraId="0656D710" w14:textId="7976168B" w:rsidR="00905900" w:rsidRPr="002A0F74" w:rsidRDefault="00905900" w:rsidP="00905900">
            <w:pPr>
              <w:ind w:firstLineChars="100" w:firstLine="233"/>
              <w:rPr>
                <w:rFonts w:hAnsi="ＭＳ 明朝"/>
                <w:sz w:val="20"/>
                <w:szCs w:val="20"/>
              </w:rPr>
            </w:pPr>
          </w:p>
        </w:tc>
      </w:tr>
    </w:tbl>
    <w:p w14:paraId="2EB226DA" w14:textId="68D036DA" w:rsidR="00C3055B" w:rsidRPr="002A0F74" w:rsidRDefault="00D60A0A" w:rsidP="00FE53BE">
      <w:pPr>
        <w:rPr>
          <w:rFonts w:hAnsi="ＭＳ 明朝"/>
        </w:rPr>
        <w:sectPr w:rsidR="00C3055B" w:rsidRPr="002A0F74" w:rsidSect="005C2455">
          <w:headerReference w:type="default" r:id="rId21"/>
          <w:pgSz w:w="11906" w:h="16838" w:code="9"/>
          <w:pgMar w:top="1247" w:right="1021" w:bottom="1304" w:left="1134" w:header="851" w:footer="850" w:gutter="0"/>
          <w:cols w:space="425"/>
          <w:docGrid w:type="linesAndChars" w:linePitch="373" w:charSpace="6796"/>
        </w:sectPr>
      </w:pPr>
      <w:r w:rsidRPr="002A0F74">
        <w:rPr>
          <w:rFonts w:hAnsi="ＭＳ 明朝" w:hint="eastAsia"/>
        </w:rPr>
        <w:t xml:space="preserve">注　</w:t>
      </w:r>
      <w:r w:rsidR="00F750F8" w:rsidRPr="002A0F74">
        <w:rPr>
          <w:rFonts w:hAnsi="ＭＳ 明朝" w:hint="eastAsia"/>
        </w:rPr>
        <w:t>介護職員等処遇改善加算</w:t>
      </w:r>
      <w:r w:rsidR="00081DAD" w:rsidRPr="002A0F74">
        <w:rPr>
          <w:rFonts w:hAnsi="ＭＳ 明朝" w:hint="eastAsia"/>
        </w:rPr>
        <w:t>については、第２章第１３を参照してください。</w:t>
      </w:r>
    </w:p>
    <w:p w14:paraId="03894E9E" w14:textId="77777777" w:rsidR="00314432" w:rsidRPr="002A0F74" w:rsidRDefault="00550205"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77696" behindDoc="0" locked="0" layoutInCell="1" allowOverlap="1" wp14:anchorId="38B76263" wp14:editId="6E4640F6">
                <wp:simplePos x="0" y="0"/>
                <wp:positionH relativeFrom="column">
                  <wp:posOffset>-154305</wp:posOffset>
                </wp:positionH>
                <wp:positionV relativeFrom="paragraph">
                  <wp:posOffset>-42545</wp:posOffset>
                </wp:positionV>
                <wp:extent cx="6372225" cy="302895"/>
                <wp:effectExtent l="0" t="0" r="47625" b="59055"/>
                <wp:wrapNone/>
                <wp:docPr id="4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4" name="Rectangle 11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75C9573B" w14:textId="77777777" w:rsidR="007B21C7" w:rsidRDefault="007B21C7" w:rsidP="000B008E"/>
                          </w:txbxContent>
                        </wps:txbx>
                        <wps:bodyPr rot="0" vert="horz" wrap="square" lIns="91440" tIns="91440" rIns="91440" bIns="91440" anchor="ctr" anchorCtr="0" upright="1">
                          <a:noAutofit/>
                        </wps:bodyPr>
                      </wps:wsp>
                      <wps:wsp>
                        <wps:cNvPr id="45" name="Rectangle 11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6263" id="Group 112" o:spid="_x0000_s1078" style="position:absolute;left:0;text-align:left;margin-left:-12.15pt;margin-top:-3.35pt;width:501.75pt;height:23.85pt;z-index:2516776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">
                <v:rect id="Rectangle 113" o:spid="_x0000_s1079"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" fillcolor="#4f81bd" strokecolor="#4f81bd" strokeweight="1pt">
                  <v:shadow on="t" color="#243f60" opacity=".5" offset="1pt"/>
                  <v:textbox inset=",7.2pt,,7.2pt">
                    <w:txbxContent>
                      <w:p w14:paraId="75C9573B" w14:textId="77777777" w:rsidR="007B21C7" w:rsidRDefault="007B21C7" w:rsidP="000B008E"/>
                    </w:txbxContent>
                  </v:textbox>
                </v:rect>
                <v:rect id="Rectangle 114" o:spid="_x0000_s1080"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" fillcolor="#4f81bd" strokecolor="#4f81bd" strokeweight="1pt">
                  <v:shadow on="t" color="#243f60" opacity=".5" offset="1pt"/>
                  <v:textbox inset=",7.2pt,,7.2pt"/>
                </v:rect>
              </v:group>
            </w:pict>
          </mc:Fallback>
        </mc:AlternateContent>
      </w:r>
      <w:r w:rsidR="000B008E" w:rsidRPr="002A0F74">
        <w:rPr>
          <w:rFonts w:hAnsi="ＭＳ 明朝" w:hint="eastAsia"/>
          <w:b/>
          <w:sz w:val="28"/>
          <w:szCs w:val="28"/>
        </w:rPr>
        <w:t>第９　短期入所療養介護（介護予防含む）</w:t>
      </w:r>
    </w:p>
    <w:p w14:paraId="4599B992" w14:textId="1A94E028" w:rsidR="000B008E" w:rsidRPr="002A0F74" w:rsidRDefault="00550205" w:rsidP="00550205">
      <w:pPr>
        <w:ind w:firstLineChars="100" w:firstLine="243"/>
        <w:rPr>
          <w:rFonts w:hAnsi="ＭＳ 明朝"/>
        </w:rPr>
      </w:pPr>
      <w:r w:rsidRPr="002A0F74">
        <w:rPr>
          <w:rFonts w:hAnsi="ＭＳ 明朝" w:hint="eastAsia"/>
        </w:rPr>
        <w:t>医療み</w:t>
      </w:r>
      <w:r w:rsidR="00542086" w:rsidRPr="002A0F74">
        <w:rPr>
          <w:rFonts w:hAnsi="ＭＳ 明朝" w:hint="eastAsia"/>
        </w:rPr>
        <w:t>なし事業所については、「医療みなし事業所に係る変更届出の案内」も</w:t>
      </w:r>
      <w:r w:rsidRPr="002A0F74">
        <w:rPr>
          <w:rFonts w:hAnsi="ＭＳ 明朝" w:hint="eastAsia"/>
        </w:rPr>
        <w:t>参照してください。</w:t>
      </w:r>
    </w:p>
    <w:p w14:paraId="3570FC64" w14:textId="77777777" w:rsidR="00550205" w:rsidRPr="002A0F74" w:rsidRDefault="00550205" w:rsidP="00173D25">
      <w:pPr>
        <w:rPr>
          <w:rFonts w:hAnsi="ＭＳ 明朝"/>
          <w:b/>
          <w:u w:val="single"/>
        </w:rPr>
      </w:pPr>
    </w:p>
    <w:p w14:paraId="4A8F66D0" w14:textId="6CEF523B" w:rsidR="00173D25" w:rsidRPr="002A0F74" w:rsidRDefault="006D6992" w:rsidP="00173D25">
      <w:pPr>
        <w:rPr>
          <w:rFonts w:hAnsi="ＭＳ 明朝"/>
          <w:b/>
          <w:u w:val="single"/>
        </w:rPr>
      </w:pPr>
      <w:r w:rsidRPr="002A0F74">
        <w:rPr>
          <w:rFonts w:hAnsi="ＭＳ 明朝" w:hint="eastAsia"/>
          <w:b/>
          <w:u w:val="single"/>
        </w:rPr>
        <w:t>第</w:t>
      </w:r>
      <w:r w:rsidR="00173D25" w:rsidRPr="002A0F74">
        <w:rPr>
          <w:rFonts w:hAnsi="ＭＳ 明朝" w:hint="eastAsia"/>
          <w:b/>
          <w:u w:val="single"/>
        </w:rPr>
        <w:t xml:space="preserve">１　</w:t>
      </w:r>
      <w:r w:rsidR="00F31E0C" w:rsidRPr="002A0F74">
        <w:rPr>
          <w:rFonts w:hAnsi="ＭＳ 明朝" w:hint="eastAsia"/>
          <w:b/>
          <w:u w:val="single"/>
        </w:rPr>
        <w:t>介護老人保健施設</w:t>
      </w:r>
      <w:r w:rsidR="00173D25" w:rsidRPr="002A0F74">
        <w:rPr>
          <w:rFonts w:hAnsi="ＭＳ 明朝" w:hint="eastAsia"/>
          <w:b/>
          <w:u w:val="single"/>
        </w:rPr>
        <w:t>、病院又は診療所</w:t>
      </w:r>
      <w:r w:rsidR="009675D1" w:rsidRPr="002A0F74">
        <w:rPr>
          <w:rFonts w:hAnsi="ＭＳ 明朝" w:hint="eastAsia"/>
          <w:b/>
          <w:u w:val="single"/>
        </w:rPr>
        <w:t>若しくは介護医療院</w:t>
      </w:r>
      <w:r w:rsidR="00173D25" w:rsidRPr="002A0F74">
        <w:rPr>
          <w:rFonts w:hAnsi="ＭＳ 明朝" w:hint="eastAsia"/>
          <w:b/>
          <w:u w:val="single"/>
        </w:rPr>
        <w:t>の別の変更</w:t>
      </w:r>
    </w:p>
    <w:p w14:paraId="7A681546" w14:textId="77777777" w:rsidR="003413A3" w:rsidRPr="002A0F74" w:rsidRDefault="003413A3" w:rsidP="003413A3">
      <w:pPr>
        <w:rPr>
          <w:rFonts w:hAnsi="ＭＳ 明朝"/>
        </w:rPr>
      </w:pPr>
      <w:r w:rsidRPr="002A0F74">
        <w:rPr>
          <w:rFonts w:hAnsi="ＭＳ 明朝" w:hint="eastAsia"/>
        </w:rPr>
        <w:t>＜必要書類＞</w:t>
      </w:r>
    </w:p>
    <w:p w14:paraId="060504DC" w14:textId="583B9A83" w:rsidR="00173D25" w:rsidRPr="002A0F74" w:rsidRDefault="006D6992" w:rsidP="003413A3">
      <w:pPr>
        <w:ind w:firstLineChars="50" w:firstLine="122"/>
        <w:rPr>
          <w:rFonts w:hAnsi="ＭＳ 明朝"/>
        </w:rPr>
      </w:pPr>
      <w:r w:rsidRPr="002A0F74">
        <w:rPr>
          <w:rFonts w:hAnsi="ＭＳ 明朝" w:hint="eastAsia"/>
        </w:rPr>
        <w:t>(1)</w:t>
      </w:r>
      <w:r w:rsidR="00173D25" w:rsidRPr="002A0F74">
        <w:rPr>
          <w:rFonts w:hAnsi="ＭＳ 明朝" w:hint="eastAsia"/>
        </w:rPr>
        <w:t xml:space="preserve">　</w:t>
      </w:r>
      <w:r w:rsidR="008377F1" w:rsidRPr="002A0F74">
        <w:rPr>
          <w:rFonts w:hAnsi="ＭＳ 明朝" w:hint="eastAsia"/>
          <w:szCs w:val="21"/>
        </w:rPr>
        <w:t>変更届出書（様式第一</w:t>
      </w:r>
      <w:r w:rsidR="00173D25" w:rsidRPr="002A0F74">
        <w:rPr>
          <w:rFonts w:hAnsi="ＭＳ 明朝" w:hint="eastAsia"/>
          <w:szCs w:val="21"/>
        </w:rPr>
        <w:t>号</w:t>
      </w:r>
      <w:r w:rsidR="00200125" w:rsidRPr="002A0F74">
        <w:rPr>
          <w:rFonts w:hAnsi="ＭＳ 明朝" w:hint="eastAsia"/>
          <w:szCs w:val="21"/>
        </w:rPr>
        <w:t>（五）</w:t>
      </w:r>
      <w:r w:rsidR="00173D25" w:rsidRPr="002A0F74">
        <w:rPr>
          <w:rFonts w:hAnsi="ＭＳ 明朝" w:hint="eastAsia"/>
          <w:szCs w:val="21"/>
        </w:rPr>
        <w:t>）</w:t>
      </w:r>
    </w:p>
    <w:p w14:paraId="09982B17" w14:textId="0AE55096" w:rsidR="00173D25" w:rsidRPr="002A0F74" w:rsidRDefault="006D6992" w:rsidP="006D6992">
      <w:pPr>
        <w:ind w:firstLineChars="50" w:firstLine="122"/>
        <w:rPr>
          <w:rFonts w:hAnsi="ＭＳ 明朝"/>
        </w:rPr>
      </w:pPr>
      <w:r w:rsidRPr="002A0F74">
        <w:rPr>
          <w:rFonts w:hAnsi="ＭＳ 明朝" w:hint="eastAsia"/>
        </w:rPr>
        <w:t>(2)</w:t>
      </w:r>
      <w:r w:rsidR="00173D25" w:rsidRPr="002A0F74">
        <w:rPr>
          <w:rFonts w:hAnsi="ＭＳ 明朝" w:hint="eastAsia"/>
        </w:rPr>
        <w:t xml:space="preserve">　指定</w:t>
      </w:r>
      <w:r w:rsidR="008377F1" w:rsidRPr="002A0F74">
        <w:rPr>
          <w:rFonts w:hAnsi="ＭＳ 明朝" w:hint="eastAsia"/>
        </w:rPr>
        <w:t>等</w:t>
      </w:r>
      <w:r w:rsidR="00173D25" w:rsidRPr="002A0F74">
        <w:rPr>
          <w:rFonts w:hAnsi="ＭＳ 明朝" w:hint="eastAsia"/>
        </w:rPr>
        <w:t>に係る記載事項（付表</w:t>
      </w:r>
      <w:r w:rsidR="008377F1" w:rsidRPr="002A0F74">
        <w:rPr>
          <w:rFonts w:hAnsi="ＭＳ 明朝" w:hint="eastAsia"/>
        </w:rPr>
        <w:t>第一号（十一）</w:t>
      </w:r>
      <w:r w:rsidR="00173D25" w:rsidRPr="002A0F74">
        <w:rPr>
          <w:rFonts w:hAnsi="ＭＳ 明朝" w:hint="eastAsia"/>
        </w:rPr>
        <w:t>）</w:t>
      </w:r>
    </w:p>
    <w:p w14:paraId="2DB9C98E" w14:textId="77777777" w:rsidR="00173D25" w:rsidRPr="002A0F74" w:rsidRDefault="006D6992" w:rsidP="006D6992">
      <w:pPr>
        <w:ind w:firstLineChars="50" w:firstLine="122"/>
        <w:rPr>
          <w:rFonts w:hAnsi="ＭＳ 明朝"/>
        </w:rPr>
      </w:pPr>
      <w:r w:rsidRPr="002A0F74">
        <w:rPr>
          <w:rFonts w:hAnsi="ＭＳ 明朝" w:hint="eastAsia"/>
        </w:rPr>
        <w:t>(3)</w:t>
      </w:r>
      <w:r w:rsidR="00173D25" w:rsidRPr="002A0F74">
        <w:rPr>
          <w:rFonts w:hAnsi="ＭＳ 明朝" w:hint="eastAsia"/>
        </w:rPr>
        <w:t xml:space="preserve">　運営規程（変更があった場合のみ）</w:t>
      </w:r>
    </w:p>
    <w:p w14:paraId="4B7608E7" w14:textId="77777777" w:rsidR="00173D25" w:rsidRPr="002A0F74" w:rsidRDefault="006D6992" w:rsidP="006D6992">
      <w:pPr>
        <w:ind w:firstLineChars="50" w:firstLine="122"/>
        <w:rPr>
          <w:rFonts w:hAnsi="ＭＳ 明朝"/>
        </w:rPr>
      </w:pPr>
      <w:r w:rsidRPr="002A0F74">
        <w:rPr>
          <w:rFonts w:hAnsi="ＭＳ 明朝" w:hint="eastAsia"/>
        </w:rPr>
        <w:t>(4)</w:t>
      </w:r>
      <w:r w:rsidR="00173D25" w:rsidRPr="002A0F74">
        <w:rPr>
          <w:rFonts w:hAnsi="ＭＳ 明朝" w:hint="eastAsia"/>
        </w:rPr>
        <w:t xml:space="preserve">　変更が生じたことを証する書類</w:t>
      </w:r>
      <w:r w:rsidR="00E33B95" w:rsidRPr="002A0F74">
        <w:rPr>
          <w:rFonts w:hAnsi="ＭＳ 明朝" w:hint="eastAsia"/>
        </w:rPr>
        <w:t>（写しでも可）</w:t>
      </w:r>
    </w:p>
    <w:p w14:paraId="0A40683A" w14:textId="77777777" w:rsidR="000B008E" w:rsidRPr="002A0F74" w:rsidRDefault="000B008E" w:rsidP="00FE53BE">
      <w:pPr>
        <w:rPr>
          <w:rFonts w:hAnsi="ＭＳ 明朝"/>
        </w:rPr>
      </w:pPr>
    </w:p>
    <w:p w14:paraId="63EB3888" w14:textId="77777777" w:rsidR="00C872CD" w:rsidRPr="002A0F74" w:rsidRDefault="006D6992" w:rsidP="00C872CD">
      <w:pPr>
        <w:rPr>
          <w:rFonts w:hAnsi="ＭＳ 明朝"/>
        </w:rPr>
      </w:pPr>
      <w:r w:rsidRPr="002A0F74">
        <w:rPr>
          <w:rFonts w:hAnsi="ＭＳ 明朝" w:hint="eastAsia"/>
          <w:b/>
          <w:u w:val="single"/>
        </w:rPr>
        <w:t>第</w:t>
      </w:r>
      <w:r w:rsidR="00C872CD" w:rsidRPr="002A0F74">
        <w:rPr>
          <w:rFonts w:hAnsi="ＭＳ 明朝" w:hint="eastAsia"/>
          <w:b/>
          <w:u w:val="single"/>
        </w:rPr>
        <w:t>２　介護給付費算定に係る体制等状況の変更</w:t>
      </w:r>
    </w:p>
    <w:p w14:paraId="51E4B3D7" w14:textId="77777777" w:rsidR="007A01CC" w:rsidRPr="002A0F74" w:rsidRDefault="007A01CC" w:rsidP="007A01CC">
      <w:pPr>
        <w:ind w:firstLineChars="100" w:firstLine="243"/>
        <w:rPr>
          <w:rFonts w:hAnsi="ＭＳ 明朝"/>
          <w:b/>
          <w:u w:val="single"/>
        </w:rPr>
      </w:pPr>
      <w:r w:rsidRPr="002A0F74">
        <w:rPr>
          <w:rFonts w:hAnsi="ＭＳ 明朝" w:hint="eastAsia"/>
        </w:rPr>
        <w:t>次の必要書類（共通）及び必要書類（個別）を提出してください。加算の算定を取り下げる場合は、必要書類（共通）のみを提出してください。</w:t>
      </w:r>
    </w:p>
    <w:p w14:paraId="4DD4114D" w14:textId="77777777" w:rsidR="007A01CC" w:rsidRPr="002A0F74" w:rsidRDefault="007A01CC" w:rsidP="007A01CC">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7A01CC" w:rsidRPr="002A0F74" w14:paraId="39D05BE8" w14:textId="77777777" w:rsidTr="007A01CC">
        <w:tc>
          <w:tcPr>
            <w:tcW w:w="9720" w:type="dxa"/>
          </w:tcPr>
          <w:p w14:paraId="5BA89AC7" w14:textId="77777777" w:rsidR="007A01CC" w:rsidRPr="002A0F74" w:rsidRDefault="007A01CC" w:rsidP="007A01CC">
            <w:pPr>
              <w:rPr>
                <w:rFonts w:hAnsi="ＭＳ 明朝"/>
                <w:b/>
              </w:rPr>
            </w:pPr>
            <w:r w:rsidRPr="002A0F74">
              <w:rPr>
                <w:rFonts w:hAnsi="ＭＳ 明朝" w:hint="eastAsia"/>
                <w:b/>
              </w:rPr>
              <w:t>＜必要書類（共通）＞</w:t>
            </w:r>
          </w:p>
          <w:p w14:paraId="6E469C08" w14:textId="2C0EE42B" w:rsidR="007A01CC" w:rsidRPr="002A0F74" w:rsidRDefault="007A01CC" w:rsidP="007A01CC">
            <w:pPr>
              <w:ind w:firstLineChars="50" w:firstLine="122"/>
              <w:rPr>
                <w:rFonts w:hAnsi="ＭＳ 明朝"/>
              </w:rPr>
            </w:pPr>
            <w:r w:rsidRPr="002A0F74">
              <w:rPr>
                <w:rFonts w:hAnsi="ＭＳ 明朝" w:hint="eastAsia"/>
              </w:rPr>
              <w:t xml:space="preserve">(1)　</w:t>
            </w:r>
            <w:r w:rsidR="00970340" w:rsidRPr="002A0F74">
              <w:rPr>
                <w:rFonts w:hAnsi="ＭＳ 明朝" w:hint="eastAsia"/>
              </w:rPr>
              <w:t>介護給付費算定に係る体制等に関する届出書</w:t>
            </w:r>
            <w:r w:rsidR="008377F1" w:rsidRPr="002A0F74">
              <w:rPr>
                <w:rFonts w:hAnsi="ＭＳ 明朝" w:hint="eastAsia"/>
              </w:rPr>
              <w:t>（別紙２）</w:t>
            </w:r>
          </w:p>
          <w:p w14:paraId="25DCD3A5" w14:textId="1E4EFA7F" w:rsidR="007A01CC" w:rsidRPr="002A0F74" w:rsidRDefault="007A01CC" w:rsidP="007A01CC">
            <w:pPr>
              <w:ind w:firstLineChars="50" w:firstLine="122"/>
              <w:rPr>
                <w:rFonts w:hAnsi="ＭＳ 明朝"/>
              </w:rPr>
            </w:pPr>
            <w:r w:rsidRPr="002A0F74">
              <w:rPr>
                <w:rFonts w:hAnsi="ＭＳ 明朝" w:hint="eastAsia"/>
              </w:rPr>
              <w:t>(2)</w:t>
            </w:r>
            <w:r w:rsidR="008377F1" w:rsidRPr="002A0F74">
              <w:rPr>
                <w:rFonts w:hAnsi="ＭＳ 明朝" w:hint="eastAsia"/>
              </w:rPr>
              <w:t xml:space="preserve">　介護給付費算定</w:t>
            </w:r>
            <w:r w:rsidR="00D863FB" w:rsidRPr="002A0F74">
              <w:rPr>
                <w:rFonts w:hAnsi="ＭＳ 明朝" w:hint="eastAsia"/>
              </w:rPr>
              <w:t>に係る体制等状況一覧表（別紙１－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3ACBDC54" w14:textId="71297BAA" w:rsidR="007A01CC" w:rsidRPr="002A0F74" w:rsidRDefault="008377F1" w:rsidP="008377F1">
            <w:pPr>
              <w:rPr>
                <w:rFonts w:hAnsi="ＭＳ 明朝"/>
              </w:rPr>
            </w:pPr>
            <w:r w:rsidRPr="002A0F74">
              <w:rPr>
                <w:rFonts w:hAnsi="ＭＳ 明朝" w:hint="eastAsia"/>
              </w:rPr>
              <w:t xml:space="preserve"> </w:t>
            </w:r>
            <w:r w:rsidR="007A01CC" w:rsidRPr="002A0F74">
              <w:rPr>
                <w:rFonts w:hAnsi="ＭＳ 明朝" w:hint="eastAsia"/>
              </w:rPr>
              <w:t>(3)</w:t>
            </w:r>
            <w:r w:rsidRPr="002A0F74">
              <w:rPr>
                <w:rFonts w:hAnsi="ＭＳ 明朝" w:hint="eastAsia"/>
              </w:rPr>
              <w:t xml:space="preserve">　誓約書（標準様式６</w:t>
            </w:r>
            <w:r w:rsidR="007A01CC" w:rsidRPr="002A0F74">
              <w:rPr>
                <w:rFonts w:hAnsi="ＭＳ 明朝" w:hint="eastAsia"/>
              </w:rPr>
              <w:t>）</w:t>
            </w:r>
          </w:p>
        </w:tc>
      </w:tr>
    </w:tbl>
    <w:p w14:paraId="0962A183" w14:textId="77777777" w:rsidR="007A01CC" w:rsidRPr="002A0F74" w:rsidRDefault="007A01CC" w:rsidP="007A01CC">
      <w:pPr>
        <w:rPr>
          <w:rFonts w:hAnsi="ＭＳ 明朝"/>
        </w:rPr>
      </w:pPr>
    </w:p>
    <w:p w14:paraId="27DAC3FB" w14:textId="52AB198E" w:rsidR="007A01CC" w:rsidRPr="002A0F74" w:rsidRDefault="007A01CC" w:rsidP="007A01CC">
      <w:pPr>
        <w:rPr>
          <w:rFonts w:hAnsi="ＭＳ 明朝"/>
        </w:rPr>
      </w:pPr>
      <w:r w:rsidRPr="002A0F74">
        <w:rPr>
          <w:rFonts w:hAnsi="ＭＳ 明朝" w:hint="eastAsia"/>
        </w:rPr>
        <w:t>【</w:t>
      </w:r>
      <w:r w:rsidRPr="002A0F74">
        <w:rPr>
          <w:rFonts w:hAnsi="ＭＳ 明朝" w:hint="eastAsia"/>
          <w:b/>
        </w:rPr>
        <w:t>介護老人保健施設</w:t>
      </w:r>
      <w:r w:rsidRPr="002A0F74">
        <w:rPr>
          <w:rFonts w:hAnsi="ＭＳ 明朝" w:hint="eastAsia"/>
        </w:rPr>
        <w:t>】</w:t>
      </w:r>
    </w:p>
    <w:tbl>
      <w:tblPr>
        <w:tblStyle w:val="a7"/>
        <w:tblW w:w="0" w:type="auto"/>
        <w:tblInd w:w="108" w:type="dxa"/>
        <w:tblLook w:val="04A0" w:firstRow="1" w:lastRow="0" w:firstColumn="1" w:lastColumn="0" w:noHBand="0" w:noVBand="1"/>
      </w:tblPr>
      <w:tblGrid>
        <w:gridCol w:w="284"/>
        <w:gridCol w:w="3118"/>
        <w:gridCol w:w="6318"/>
      </w:tblGrid>
      <w:tr w:rsidR="007A01CC" w:rsidRPr="002A0F74" w14:paraId="39007C35" w14:textId="77777777" w:rsidTr="00780EE6">
        <w:tc>
          <w:tcPr>
            <w:tcW w:w="284" w:type="dxa"/>
          </w:tcPr>
          <w:p w14:paraId="0E9D402A" w14:textId="77777777" w:rsidR="007A01CC" w:rsidRPr="002A0F74" w:rsidRDefault="007A01CC" w:rsidP="007A01CC">
            <w:pPr>
              <w:ind w:leftChars="-44" w:left="-107" w:rightChars="-55" w:right="-134"/>
              <w:rPr>
                <w:rFonts w:hAnsi="ＭＳ 明朝"/>
                <w:sz w:val="20"/>
                <w:szCs w:val="20"/>
              </w:rPr>
            </w:pPr>
          </w:p>
        </w:tc>
        <w:tc>
          <w:tcPr>
            <w:tcW w:w="3118" w:type="dxa"/>
          </w:tcPr>
          <w:p w14:paraId="41B345C7" w14:textId="77777777" w:rsidR="007A01CC" w:rsidRPr="002A0F74" w:rsidRDefault="007A01CC" w:rsidP="007A01CC">
            <w:pPr>
              <w:jc w:val="center"/>
              <w:rPr>
                <w:rFonts w:hAnsi="ＭＳ 明朝"/>
                <w:sz w:val="20"/>
                <w:szCs w:val="20"/>
              </w:rPr>
            </w:pPr>
            <w:r w:rsidRPr="002A0F74">
              <w:rPr>
                <w:rFonts w:hAnsi="ＭＳ 明朝" w:hint="eastAsia"/>
                <w:sz w:val="20"/>
                <w:szCs w:val="20"/>
              </w:rPr>
              <w:t>届出を行う体制等</w:t>
            </w:r>
          </w:p>
        </w:tc>
        <w:tc>
          <w:tcPr>
            <w:tcW w:w="6318" w:type="dxa"/>
          </w:tcPr>
          <w:p w14:paraId="1588B7D1" w14:textId="77777777" w:rsidR="007A01CC" w:rsidRPr="002A0F74" w:rsidRDefault="007A01CC" w:rsidP="007A01CC">
            <w:pPr>
              <w:ind w:leftChars="-23" w:left="-56" w:rightChars="-19" w:right="-46"/>
              <w:jc w:val="center"/>
              <w:rPr>
                <w:rFonts w:hAnsi="ＭＳ 明朝"/>
                <w:sz w:val="20"/>
                <w:szCs w:val="20"/>
              </w:rPr>
            </w:pPr>
            <w:r w:rsidRPr="002A0F74">
              <w:rPr>
                <w:rFonts w:hAnsi="ＭＳ 明朝" w:hint="eastAsia"/>
                <w:sz w:val="20"/>
                <w:szCs w:val="20"/>
              </w:rPr>
              <w:t>必要書類（個別）</w:t>
            </w:r>
          </w:p>
        </w:tc>
      </w:tr>
      <w:tr w:rsidR="007A01CC" w:rsidRPr="002A0F74" w14:paraId="022C39A9" w14:textId="77777777" w:rsidTr="00780EE6">
        <w:trPr>
          <w:trHeight w:val="866"/>
        </w:trPr>
        <w:tc>
          <w:tcPr>
            <w:tcW w:w="284" w:type="dxa"/>
          </w:tcPr>
          <w:p w14:paraId="62A9C855" w14:textId="77777777" w:rsidR="007A01CC" w:rsidRPr="002A0F74" w:rsidRDefault="0023140C" w:rsidP="0023140C">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26773EDF" w14:textId="77777777" w:rsidR="007A01CC" w:rsidRPr="002A0F74" w:rsidRDefault="007A01CC" w:rsidP="007A01CC">
            <w:pPr>
              <w:rPr>
                <w:rFonts w:hAnsi="ＭＳ 明朝"/>
                <w:b/>
                <w:sz w:val="20"/>
                <w:szCs w:val="20"/>
              </w:rPr>
            </w:pPr>
            <w:r w:rsidRPr="002A0F74">
              <w:rPr>
                <w:rFonts w:hAnsi="ＭＳ 明朝" w:hint="eastAsia"/>
                <w:b/>
                <w:sz w:val="20"/>
                <w:szCs w:val="20"/>
              </w:rPr>
              <w:t>・夜間勤務条件基準</w:t>
            </w:r>
          </w:p>
          <w:p w14:paraId="47B3AA42" w14:textId="77777777" w:rsidR="007A01CC" w:rsidRPr="002A0F74" w:rsidRDefault="007A01CC" w:rsidP="007A01CC">
            <w:pPr>
              <w:rPr>
                <w:rFonts w:hAnsi="ＭＳ 明朝"/>
                <w:b/>
                <w:sz w:val="20"/>
                <w:szCs w:val="20"/>
              </w:rPr>
            </w:pPr>
            <w:r w:rsidRPr="002A0F74">
              <w:rPr>
                <w:rFonts w:hAnsi="ＭＳ 明朝" w:hint="eastAsia"/>
                <w:b/>
                <w:sz w:val="20"/>
                <w:szCs w:val="20"/>
              </w:rPr>
              <w:t>・夜間職員配置加算</w:t>
            </w:r>
          </w:p>
          <w:p w14:paraId="52977720" w14:textId="77777777" w:rsidR="0090490F" w:rsidRPr="002A0F74" w:rsidRDefault="0090490F" w:rsidP="007A01CC">
            <w:pPr>
              <w:rPr>
                <w:rFonts w:hAnsi="ＭＳ 明朝"/>
                <w:b/>
                <w:sz w:val="20"/>
                <w:szCs w:val="20"/>
              </w:rPr>
            </w:pPr>
          </w:p>
        </w:tc>
        <w:tc>
          <w:tcPr>
            <w:tcW w:w="6318" w:type="dxa"/>
          </w:tcPr>
          <w:p w14:paraId="17C1D59A" w14:textId="3BC5958F" w:rsidR="004F04E6" w:rsidRPr="002A0F74" w:rsidRDefault="007A01CC"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8377F1" w:rsidRPr="002A0F74">
              <w:rPr>
                <w:rFonts w:hAnsi="ＭＳ 明朝" w:hint="eastAsia"/>
                <w:sz w:val="20"/>
                <w:szCs w:val="20"/>
              </w:rPr>
              <w:t>（標準様式１）</w:t>
            </w:r>
          </w:p>
        </w:tc>
      </w:tr>
      <w:tr w:rsidR="007A01CC" w:rsidRPr="002A0F74" w14:paraId="75CDAB00" w14:textId="77777777" w:rsidTr="00780EE6">
        <w:trPr>
          <w:trHeight w:val="1489"/>
        </w:trPr>
        <w:tc>
          <w:tcPr>
            <w:tcW w:w="284" w:type="dxa"/>
          </w:tcPr>
          <w:p w14:paraId="75ACAB29" w14:textId="77777777" w:rsidR="007A01CC" w:rsidRPr="002A0F74" w:rsidRDefault="0023140C" w:rsidP="0023140C">
            <w:pPr>
              <w:ind w:leftChars="-44" w:left="-107" w:rightChars="-55" w:right="-134"/>
              <w:jc w:val="center"/>
              <w:rPr>
                <w:rFonts w:hAnsi="ＭＳ 明朝"/>
                <w:sz w:val="20"/>
                <w:szCs w:val="20"/>
              </w:rPr>
            </w:pPr>
            <w:r w:rsidRPr="002A0F74">
              <w:rPr>
                <w:rFonts w:hAnsi="ＭＳ 明朝" w:hint="eastAsia"/>
                <w:sz w:val="20"/>
                <w:szCs w:val="20"/>
              </w:rPr>
              <w:t>2</w:t>
            </w:r>
          </w:p>
        </w:tc>
        <w:tc>
          <w:tcPr>
            <w:tcW w:w="3118" w:type="dxa"/>
          </w:tcPr>
          <w:p w14:paraId="7C2F2886" w14:textId="77777777" w:rsidR="007A01CC" w:rsidRPr="002A0F74" w:rsidRDefault="007A01CC" w:rsidP="007A01CC">
            <w:pPr>
              <w:ind w:left="234" w:hangingChars="100" w:hanging="234"/>
              <w:rPr>
                <w:rFonts w:hAnsi="ＭＳ 明朝"/>
                <w:b/>
                <w:sz w:val="20"/>
                <w:szCs w:val="20"/>
              </w:rPr>
            </w:pPr>
            <w:r w:rsidRPr="002A0F74">
              <w:rPr>
                <w:rFonts w:hAnsi="ＭＳ 明朝" w:hint="eastAsia"/>
                <w:b/>
                <w:sz w:val="20"/>
                <w:szCs w:val="20"/>
              </w:rPr>
              <w:t>・職員の欠員による減算の状況</w:t>
            </w:r>
          </w:p>
          <w:p w14:paraId="38328B59" w14:textId="77777777" w:rsidR="007A01CC" w:rsidRPr="002A0F74" w:rsidRDefault="007A01CC" w:rsidP="007A01CC">
            <w:pPr>
              <w:rPr>
                <w:rFonts w:hAnsi="ＭＳ 明朝"/>
                <w:b/>
                <w:sz w:val="20"/>
                <w:szCs w:val="20"/>
              </w:rPr>
            </w:pPr>
            <w:r w:rsidRPr="002A0F74">
              <w:rPr>
                <w:rFonts w:hAnsi="ＭＳ 明朝" w:hint="eastAsia"/>
                <w:b/>
                <w:sz w:val="20"/>
                <w:szCs w:val="20"/>
              </w:rPr>
              <w:t>・ユ</w:t>
            </w:r>
            <w:r w:rsidR="009E5E1D" w:rsidRPr="002A0F74">
              <w:rPr>
                <w:rFonts w:hAnsi="ＭＳ 明朝" w:hint="eastAsia"/>
                <w:b/>
                <w:sz w:val="20"/>
                <w:szCs w:val="20"/>
              </w:rPr>
              <w:t>ニ</w:t>
            </w:r>
            <w:r w:rsidRPr="002A0F74">
              <w:rPr>
                <w:rFonts w:hAnsi="ＭＳ 明朝" w:hint="eastAsia"/>
                <w:b/>
                <w:sz w:val="20"/>
                <w:szCs w:val="20"/>
              </w:rPr>
              <w:t>ットケア体制</w:t>
            </w:r>
          </w:p>
          <w:p w14:paraId="0618BA1D" w14:textId="77777777" w:rsidR="007A01CC" w:rsidRPr="002A0F74" w:rsidRDefault="007A01CC" w:rsidP="007A01CC">
            <w:pPr>
              <w:rPr>
                <w:rFonts w:hAnsi="ＭＳ 明朝"/>
                <w:b/>
                <w:sz w:val="20"/>
                <w:szCs w:val="20"/>
              </w:rPr>
            </w:pPr>
            <w:r w:rsidRPr="002A0F74">
              <w:rPr>
                <w:rFonts w:hAnsi="ＭＳ 明朝" w:hint="eastAsia"/>
                <w:b/>
                <w:sz w:val="20"/>
                <w:szCs w:val="20"/>
              </w:rPr>
              <w:t>・療養食加算</w:t>
            </w:r>
          </w:p>
          <w:p w14:paraId="7DA8A9C5" w14:textId="77777777" w:rsidR="007A01CC" w:rsidRPr="002A0F74" w:rsidRDefault="007A01CC" w:rsidP="007A01CC">
            <w:pPr>
              <w:rPr>
                <w:rFonts w:hAnsi="ＭＳ 明朝"/>
                <w:b/>
                <w:sz w:val="20"/>
                <w:szCs w:val="20"/>
              </w:rPr>
            </w:pPr>
          </w:p>
        </w:tc>
        <w:tc>
          <w:tcPr>
            <w:tcW w:w="6318" w:type="dxa"/>
          </w:tcPr>
          <w:p w14:paraId="4A85F675" w14:textId="26716893" w:rsidR="007A01CC" w:rsidRPr="002A0F74" w:rsidRDefault="007A01CC"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8377F1" w:rsidRPr="002A0F74">
              <w:rPr>
                <w:rFonts w:hAnsi="ＭＳ 明朝" w:hint="eastAsia"/>
                <w:sz w:val="20"/>
                <w:szCs w:val="20"/>
              </w:rPr>
              <w:t>（標準様式１）</w:t>
            </w:r>
          </w:p>
          <w:p w14:paraId="104CC524" w14:textId="77777777" w:rsidR="007A01CC" w:rsidRPr="002A0F74" w:rsidRDefault="007A01CC" w:rsidP="007A01CC">
            <w:pPr>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p>
          <w:p w14:paraId="6C33B95D" w14:textId="77777777" w:rsidR="007A01CC" w:rsidRPr="002A0F74" w:rsidRDefault="007A01CC" w:rsidP="007A01CC">
            <w:pPr>
              <w:rPr>
                <w:rFonts w:hAnsi="ＭＳ 明朝"/>
                <w:sz w:val="20"/>
                <w:szCs w:val="20"/>
              </w:rPr>
            </w:pPr>
            <w:r w:rsidRPr="002A0F74">
              <w:rPr>
                <w:rFonts w:hAnsi="ＭＳ 明朝" w:hint="eastAsia"/>
                <w:sz w:val="20"/>
                <w:szCs w:val="20"/>
              </w:rPr>
              <w:t>＜留意事項＞</w:t>
            </w:r>
          </w:p>
          <w:p w14:paraId="175B02F9" w14:textId="77777777" w:rsidR="007A01CC" w:rsidRPr="002A0F74" w:rsidRDefault="00E33B95" w:rsidP="00744D37">
            <w:pPr>
              <w:ind w:left="233" w:hangingChars="100" w:hanging="233"/>
              <w:rPr>
                <w:rFonts w:hAnsi="ＭＳ 明朝"/>
                <w:sz w:val="20"/>
                <w:szCs w:val="20"/>
              </w:rPr>
            </w:pPr>
            <w:r w:rsidRPr="002A0F74">
              <w:rPr>
                <w:rFonts w:hAnsi="ＭＳ 明朝" w:hint="eastAsia"/>
                <w:sz w:val="20"/>
                <w:szCs w:val="20"/>
              </w:rPr>
              <w:t>・介護老人保健施設と一体的な取</w:t>
            </w:r>
            <w:r w:rsidR="007A01CC" w:rsidRPr="002A0F74">
              <w:rPr>
                <w:rFonts w:hAnsi="ＭＳ 明朝" w:hint="eastAsia"/>
                <w:sz w:val="20"/>
                <w:szCs w:val="20"/>
              </w:rPr>
              <w:t>扱いが行われるため、介護老人保健施設について変更が生じた場合は、短期入所療養介護についても変更の届出を行ってください。</w:t>
            </w:r>
          </w:p>
          <w:p w14:paraId="198DCA60" w14:textId="77777777" w:rsidR="007A01CC" w:rsidRPr="002A0F74" w:rsidRDefault="007A01CC" w:rsidP="00E33B95">
            <w:pPr>
              <w:ind w:left="233" w:hangingChars="100" w:hanging="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4C1816EF" w14:textId="77777777" w:rsidR="0090490F" w:rsidRPr="002A0F74" w:rsidRDefault="0090490F" w:rsidP="00E33B95">
            <w:pPr>
              <w:ind w:left="233" w:hangingChars="100" w:hanging="233"/>
              <w:rPr>
                <w:rFonts w:hAnsi="ＭＳ 明朝"/>
                <w:sz w:val="20"/>
                <w:szCs w:val="20"/>
              </w:rPr>
            </w:pPr>
          </w:p>
          <w:p w14:paraId="6D51CA60" w14:textId="4911D4A8" w:rsidR="00780EE6" w:rsidRPr="002A0F74" w:rsidRDefault="00780EE6" w:rsidP="00E33B95">
            <w:pPr>
              <w:ind w:left="233" w:hangingChars="100" w:hanging="233"/>
              <w:rPr>
                <w:rFonts w:hAnsi="ＭＳ 明朝"/>
                <w:sz w:val="20"/>
                <w:szCs w:val="20"/>
              </w:rPr>
            </w:pPr>
          </w:p>
        </w:tc>
      </w:tr>
      <w:tr w:rsidR="006B6CE3" w:rsidRPr="002A0F74" w14:paraId="34B4156E" w14:textId="77777777" w:rsidTr="006B6CE3">
        <w:trPr>
          <w:trHeight w:val="1408"/>
        </w:trPr>
        <w:tc>
          <w:tcPr>
            <w:tcW w:w="284" w:type="dxa"/>
          </w:tcPr>
          <w:p w14:paraId="3B83EBB5" w14:textId="00FB1712"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lastRenderedPageBreak/>
              <w:t>3</w:t>
            </w:r>
          </w:p>
        </w:tc>
        <w:tc>
          <w:tcPr>
            <w:tcW w:w="3118" w:type="dxa"/>
          </w:tcPr>
          <w:p w14:paraId="4EF64A0E" w14:textId="3BB0BEB1" w:rsidR="006B6CE3" w:rsidRPr="002A0F74" w:rsidRDefault="006B6CE3" w:rsidP="006B6CE3">
            <w:pPr>
              <w:rPr>
                <w:rFonts w:hAnsi="ＭＳ 明朝"/>
                <w:b/>
                <w:sz w:val="20"/>
                <w:szCs w:val="20"/>
              </w:rPr>
            </w:pPr>
            <w:r w:rsidRPr="002A0F74">
              <w:rPr>
                <w:rFonts w:hAnsi="ＭＳ 明朝" w:hint="eastAsia"/>
                <w:b/>
                <w:sz w:val="20"/>
                <w:szCs w:val="20"/>
              </w:rPr>
              <w:t>身体拘束廃止取組の有無</w:t>
            </w:r>
          </w:p>
        </w:tc>
        <w:tc>
          <w:tcPr>
            <w:tcW w:w="6318" w:type="dxa"/>
          </w:tcPr>
          <w:p w14:paraId="06906C24"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6D9145DE"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5983E9FB" w14:textId="77777777" w:rsidR="006B6CE3" w:rsidRPr="002A0F74" w:rsidRDefault="006B6CE3" w:rsidP="006B6CE3">
            <w:pPr>
              <w:rPr>
                <w:rFonts w:hAnsi="ＭＳ 明朝"/>
                <w:sz w:val="20"/>
                <w:szCs w:val="20"/>
              </w:rPr>
            </w:pPr>
          </w:p>
        </w:tc>
      </w:tr>
      <w:tr w:rsidR="00D86B94" w:rsidRPr="002A0F74" w14:paraId="02F7DDAE" w14:textId="77777777" w:rsidTr="00780EE6">
        <w:trPr>
          <w:trHeight w:val="1489"/>
        </w:trPr>
        <w:tc>
          <w:tcPr>
            <w:tcW w:w="284" w:type="dxa"/>
          </w:tcPr>
          <w:p w14:paraId="28A4A2A5" w14:textId="328B1859" w:rsidR="00D86B94" w:rsidRPr="002A0F74" w:rsidRDefault="00780EE6" w:rsidP="00D86B94">
            <w:pPr>
              <w:ind w:leftChars="-44" w:left="-107" w:rightChars="-55" w:right="-134"/>
              <w:jc w:val="center"/>
              <w:rPr>
                <w:rFonts w:hAnsi="ＭＳ 明朝"/>
                <w:sz w:val="20"/>
                <w:szCs w:val="20"/>
              </w:rPr>
            </w:pPr>
            <w:r w:rsidRPr="002A0F74">
              <w:rPr>
                <w:rFonts w:hAnsi="ＭＳ 明朝" w:hint="eastAsia"/>
                <w:sz w:val="20"/>
                <w:szCs w:val="20"/>
              </w:rPr>
              <w:t>4</w:t>
            </w:r>
          </w:p>
        </w:tc>
        <w:tc>
          <w:tcPr>
            <w:tcW w:w="3118" w:type="dxa"/>
          </w:tcPr>
          <w:p w14:paraId="16E264A1" w14:textId="77777777" w:rsidR="00D86B94" w:rsidRPr="002A0F74" w:rsidRDefault="00D86B94" w:rsidP="00D86B94">
            <w:pPr>
              <w:rPr>
                <w:rFonts w:hAnsi="ＭＳ 明朝"/>
                <w:b/>
                <w:sz w:val="20"/>
                <w:szCs w:val="20"/>
              </w:rPr>
            </w:pPr>
            <w:r w:rsidRPr="002A0F74">
              <w:rPr>
                <w:rFonts w:hAnsi="ＭＳ 明朝" w:hint="eastAsia"/>
                <w:b/>
                <w:sz w:val="20"/>
                <w:szCs w:val="20"/>
              </w:rPr>
              <w:t>高齢者虐待防止措置未実施減算</w:t>
            </w:r>
          </w:p>
          <w:p w14:paraId="4F0055F4" w14:textId="77777777" w:rsidR="00D86B94" w:rsidRPr="002A0F74" w:rsidRDefault="00D86B94" w:rsidP="00D86B94">
            <w:pPr>
              <w:ind w:left="234" w:hangingChars="100" w:hanging="234"/>
              <w:rPr>
                <w:rFonts w:hAnsi="ＭＳ 明朝"/>
                <w:b/>
                <w:sz w:val="20"/>
                <w:szCs w:val="20"/>
              </w:rPr>
            </w:pPr>
          </w:p>
        </w:tc>
        <w:tc>
          <w:tcPr>
            <w:tcW w:w="6318" w:type="dxa"/>
          </w:tcPr>
          <w:p w14:paraId="063B3082"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27C0B1A9"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266C7058"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291EB28B"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19B4386B"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31E52402"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EA330FA"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5AEE4C74" w14:textId="77777777" w:rsidR="00D86B94" w:rsidRPr="002A0F74" w:rsidRDefault="00D86B94" w:rsidP="00D86B94">
            <w:pPr>
              <w:rPr>
                <w:rFonts w:hAnsi="ＭＳ 明朝"/>
                <w:sz w:val="20"/>
                <w:szCs w:val="20"/>
              </w:rPr>
            </w:pPr>
          </w:p>
        </w:tc>
      </w:tr>
      <w:tr w:rsidR="00D86B94" w:rsidRPr="002A0F74" w14:paraId="71112501" w14:textId="77777777" w:rsidTr="00780EE6">
        <w:trPr>
          <w:trHeight w:val="1489"/>
        </w:trPr>
        <w:tc>
          <w:tcPr>
            <w:tcW w:w="284" w:type="dxa"/>
          </w:tcPr>
          <w:p w14:paraId="6716B68F" w14:textId="4DD14C37" w:rsidR="00D86B94" w:rsidRPr="002A0F74" w:rsidRDefault="00780EE6" w:rsidP="00D86B94">
            <w:pPr>
              <w:ind w:leftChars="-44" w:left="-107" w:rightChars="-55" w:right="-134"/>
              <w:jc w:val="center"/>
              <w:rPr>
                <w:rFonts w:hAnsi="ＭＳ 明朝"/>
                <w:sz w:val="20"/>
                <w:szCs w:val="20"/>
              </w:rPr>
            </w:pPr>
            <w:r w:rsidRPr="002A0F74">
              <w:rPr>
                <w:rFonts w:hAnsi="ＭＳ 明朝" w:hint="eastAsia"/>
                <w:sz w:val="20"/>
                <w:szCs w:val="20"/>
              </w:rPr>
              <w:t>5</w:t>
            </w:r>
          </w:p>
        </w:tc>
        <w:tc>
          <w:tcPr>
            <w:tcW w:w="3118" w:type="dxa"/>
          </w:tcPr>
          <w:p w14:paraId="6D666AF5" w14:textId="159AAEE7" w:rsidR="00D86B94" w:rsidRPr="002A0F74" w:rsidRDefault="00D86B94" w:rsidP="00D86B94">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6A34A3B7" w14:textId="77777777" w:rsidR="00D86B94" w:rsidRPr="002A0F74" w:rsidRDefault="00D86B94" w:rsidP="00D86B94">
            <w:pPr>
              <w:rPr>
                <w:rFonts w:hAnsi="ＭＳ 明朝"/>
                <w:sz w:val="20"/>
                <w:szCs w:val="20"/>
              </w:rPr>
            </w:pPr>
            <w:r w:rsidRPr="002A0F74">
              <w:rPr>
                <w:rFonts w:hAnsi="ＭＳ 明朝" w:hint="eastAsia"/>
                <w:sz w:val="20"/>
                <w:szCs w:val="20"/>
              </w:rPr>
              <w:t>【減算の開始を届け出る場合】</w:t>
            </w:r>
          </w:p>
          <w:p w14:paraId="00798E7B" w14:textId="77777777" w:rsidR="00D86B94" w:rsidRPr="002A0F74" w:rsidRDefault="00D86B94" w:rsidP="00D86B94">
            <w:pPr>
              <w:rPr>
                <w:rFonts w:hAnsi="ＭＳ 明朝"/>
                <w:sz w:val="20"/>
                <w:szCs w:val="20"/>
              </w:rPr>
            </w:pPr>
            <w:r w:rsidRPr="002A0F74">
              <w:rPr>
                <w:rFonts w:hAnsi="ＭＳ 明朝" w:hint="eastAsia"/>
                <w:sz w:val="20"/>
                <w:szCs w:val="20"/>
              </w:rPr>
              <w:t>必要書類（共通）のみ。</w:t>
            </w:r>
          </w:p>
          <w:p w14:paraId="525BC6D8"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減算の終了を届け出る場合】</w:t>
            </w:r>
          </w:p>
          <w:p w14:paraId="25E8353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584E8819" w14:textId="77777777"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D221F22" w14:textId="77777777" w:rsidR="00D86B94" w:rsidRPr="002A0F74" w:rsidRDefault="00D86B94" w:rsidP="00D86B94">
            <w:pPr>
              <w:rPr>
                <w:rFonts w:hAnsi="ＭＳ 明朝"/>
                <w:sz w:val="20"/>
                <w:szCs w:val="20"/>
              </w:rPr>
            </w:pPr>
          </w:p>
        </w:tc>
      </w:tr>
      <w:tr w:rsidR="007A01CC" w:rsidRPr="002A0F74" w14:paraId="026F4D3E" w14:textId="77777777" w:rsidTr="00780EE6">
        <w:trPr>
          <w:trHeight w:val="373"/>
        </w:trPr>
        <w:tc>
          <w:tcPr>
            <w:tcW w:w="284" w:type="dxa"/>
          </w:tcPr>
          <w:p w14:paraId="6E260F04" w14:textId="5A9D34A6" w:rsidR="007A01CC" w:rsidRPr="002A0F74" w:rsidRDefault="00780EE6" w:rsidP="0023140C">
            <w:pPr>
              <w:ind w:leftChars="-44" w:left="-107" w:rightChars="-55" w:right="-134"/>
              <w:jc w:val="center"/>
              <w:rPr>
                <w:rFonts w:hAnsi="ＭＳ 明朝"/>
                <w:sz w:val="20"/>
                <w:szCs w:val="20"/>
              </w:rPr>
            </w:pPr>
            <w:r w:rsidRPr="002A0F74">
              <w:rPr>
                <w:rFonts w:hAnsi="ＭＳ 明朝" w:hint="eastAsia"/>
                <w:sz w:val="20"/>
                <w:szCs w:val="20"/>
              </w:rPr>
              <w:t>6</w:t>
            </w:r>
          </w:p>
        </w:tc>
        <w:tc>
          <w:tcPr>
            <w:tcW w:w="3118" w:type="dxa"/>
          </w:tcPr>
          <w:p w14:paraId="07FD511D" w14:textId="4DEEFB7B" w:rsidR="008D079F" w:rsidRPr="002A0F74" w:rsidRDefault="008D079F" w:rsidP="007A01CC">
            <w:pPr>
              <w:ind w:left="234" w:hangingChars="100" w:hanging="234"/>
              <w:rPr>
                <w:rFonts w:hAnsi="ＭＳ 明朝"/>
                <w:b/>
                <w:sz w:val="20"/>
                <w:szCs w:val="20"/>
              </w:rPr>
            </w:pPr>
            <w:r w:rsidRPr="002A0F74">
              <w:rPr>
                <w:rFonts w:hAnsi="ＭＳ 明朝" w:hint="eastAsia"/>
                <w:b/>
                <w:sz w:val="20"/>
                <w:szCs w:val="20"/>
              </w:rPr>
              <w:t>・室料相当額控除</w:t>
            </w:r>
          </w:p>
          <w:p w14:paraId="3731F844" w14:textId="1B4A2F17" w:rsidR="007A01CC" w:rsidRPr="002A0F74" w:rsidRDefault="007A01CC" w:rsidP="007A01CC">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7FD9DEF2" w14:textId="77777777" w:rsidR="005B478D" w:rsidRPr="002A0F74" w:rsidRDefault="005B478D" w:rsidP="005B478D">
            <w:pPr>
              <w:rPr>
                <w:rFonts w:hAnsi="ＭＳ 明朝"/>
                <w:b/>
                <w:sz w:val="20"/>
                <w:szCs w:val="20"/>
              </w:rPr>
            </w:pPr>
            <w:r w:rsidRPr="002A0F74">
              <w:rPr>
                <w:rFonts w:hAnsi="ＭＳ 明朝" w:hint="eastAsia"/>
                <w:b/>
                <w:sz w:val="20"/>
                <w:szCs w:val="20"/>
              </w:rPr>
              <w:t>・認知症ケア加算</w:t>
            </w:r>
          </w:p>
          <w:p w14:paraId="3EAFDA61" w14:textId="03E73F86" w:rsidR="00183D6F" w:rsidRPr="002A0F74" w:rsidRDefault="007A01CC" w:rsidP="007A01CC">
            <w:pPr>
              <w:rPr>
                <w:rFonts w:hAnsi="ＭＳ 明朝"/>
                <w:b/>
                <w:sz w:val="20"/>
                <w:szCs w:val="20"/>
              </w:rPr>
            </w:pPr>
            <w:r w:rsidRPr="002A0F74">
              <w:rPr>
                <w:rFonts w:hAnsi="ＭＳ 明朝" w:hint="eastAsia"/>
                <w:b/>
                <w:sz w:val="20"/>
                <w:szCs w:val="20"/>
              </w:rPr>
              <w:t>・送迎体制</w:t>
            </w:r>
          </w:p>
          <w:p w14:paraId="1B48D4DD" w14:textId="3A300035" w:rsidR="005E0013" w:rsidRPr="002A0F74" w:rsidRDefault="00D86B94" w:rsidP="007A01CC">
            <w:pPr>
              <w:rPr>
                <w:rFonts w:hAnsi="ＭＳ 明朝"/>
                <w:b/>
                <w:sz w:val="20"/>
                <w:szCs w:val="20"/>
              </w:rPr>
            </w:pPr>
            <w:r w:rsidRPr="002A0F74">
              <w:rPr>
                <w:rFonts w:hAnsi="ＭＳ 明朝" w:hint="eastAsia"/>
                <w:b/>
                <w:sz w:val="20"/>
                <w:szCs w:val="20"/>
              </w:rPr>
              <w:t>・特別療養</w:t>
            </w:r>
            <w:r w:rsidR="00FF425E" w:rsidRPr="002A0F74">
              <w:rPr>
                <w:rFonts w:hAnsi="ＭＳ 明朝" w:hint="eastAsia"/>
                <w:b/>
                <w:sz w:val="20"/>
                <w:szCs w:val="20"/>
              </w:rPr>
              <w:t>費加算項目</w:t>
            </w:r>
          </w:p>
          <w:p w14:paraId="32C33BAA" w14:textId="77777777" w:rsidR="001319D9" w:rsidRPr="002A0F74" w:rsidRDefault="001319D9" w:rsidP="001319D9">
            <w:pPr>
              <w:ind w:left="234" w:hangingChars="100" w:hanging="234"/>
              <w:rPr>
                <w:rFonts w:hAnsi="ＭＳ 明朝"/>
                <w:b/>
                <w:sz w:val="20"/>
                <w:szCs w:val="20"/>
              </w:rPr>
            </w:pPr>
            <w:r w:rsidRPr="002A0F74">
              <w:rPr>
                <w:rFonts w:hAnsi="ＭＳ 明朝" w:hint="eastAsia"/>
                <w:b/>
                <w:sz w:val="20"/>
                <w:szCs w:val="20"/>
              </w:rPr>
              <w:t>・リハビリテーション提供体制</w:t>
            </w:r>
          </w:p>
          <w:p w14:paraId="130E1595" w14:textId="4DF45DE7" w:rsidR="001319D9" w:rsidRPr="002A0F74" w:rsidRDefault="001319D9" w:rsidP="001319D9">
            <w:pPr>
              <w:ind w:left="234" w:hangingChars="100" w:hanging="234"/>
              <w:rPr>
                <w:rFonts w:hAnsi="ＭＳ 明朝"/>
                <w:b/>
                <w:sz w:val="20"/>
                <w:szCs w:val="20"/>
              </w:rPr>
            </w:pPr>
          </w:p>
        </w:tc>
        <w:tc>
          <w:tcPr>
            <w:tcW w:w="6318" w:type="dxa"/>
          </w:tcPr>
          <w:p w14:paraId="1E5EB68B" w14:textId="77777777" w:rsidR="007A01CC" w:rsidRPr="002A0F74" w:rsidRDefault="007A01CC" w:rsidP="007A01CC">
            <w:pPr>
              <w:rPr>
                <w:rFonts w:hAnsi="ＭＳ 明朝"/>
                <w:sz w:val="20"/>
                <w:szCs w:val="20"/>
              </w:rPr>
            </w:pPr>
            <w:r w:rsidRPr="002A0F74">
              <w:rPr>
                <w:rFonts w:hAnsi="ＭＳ 明朝" w:hint="eastAsia"/>
                <w:sz w:val="20"/>
                <w:szCs w:val="20"/>
              </w:rPr>
              <w:t>必要書類（共通）のみ。</w:t>
            </w:r>
          </w:p>
          <w:p w14:paraId="328DBBED" w14:textId="77777777" w:rsidR="007A01CC" w:rsidRPr="002A0F74" w:rsidRDefault="007A01CC" w:rsidP="007A01CC">
            <w:pPr>
              <w:rPr>
                <w:rFonts w:hAnsi="ＭＳ 明朝"/>
                <w:sz w:val="20"/>
                <w:szCs w:val="20"/>
              </w:rPr>
            </w:pPr>
          </w:p>
        </w:tc>
      </w:tr>
      <w:tr w:rsidR="005E0013" w:rsidRPr="002A0F74" w14:paraId="56B839A6" w14:textId="77777777" w:rsidTr="00780EE6">
        <w:trPr>
          <w:trHeight w:val="888"/>
        </w:trPr>
        <w:tc>
          <w:tcPr>
            <w:tcW w:w="284" w:type="dxa"/>
          </w:tcPr>
          <w:p w14:paraId="42B4F97D" w14:textId="0E56109A" w:rsidR="005E0013" w:rsidRPr="002A0F74" w:rsidRDefault="00780EE6" w:rsidP="005E0013">
            <w:pPr>
              <w:ind w:leftChars="-44" w:left="-107" w:rightChars="-55" w:right="-134"/>
              <w:jc w:val="center"/>
              <w:rPr>
                <w:rFonts w:hAnsi="ＭＳ 明朝"/>
                <w:sz w:val="20"/>
                <w:szCs w:val="20"/>
              </w:rPr>
            </w:pPr>
            <w:r w:rsidRPr="002A0F74">
              <w:rPr>
                <w:rFonts w:hAnsi="ＭＳ 明朝" w:hint="eastAsia"/>
                <w:sz w:val="20"/>
                <w:szCs w:val="20"/>
              </w:rPr>
              <w:t>7</w:t>
            </w:r>
          </w:p>
        </w:tc>
        <w:tc>
          <w:tcPr>
            <w:tcW w:w="3118" w:type="dxa"/>
          </w:tcPr>
          <w:p w14:paraId="33D41BB5" w14:textId="0839F656" w:rsidR="005E0013" w:rsidRPr="002A0F74" w:rsidRDefault="005E0013" w:rsidP="005E0013">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32ABF7B7" w14:textId="0500581F" w:rsidR="005E0013" w:rsidRPr="002A0F74" w:rsidRDefault="005E0013"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9B2ECC" w:rsidRPr="002A0F74">
              <w:rPr>
                <w:rFonts w:hAnsi="ＭＳ 明朝" w:hint="eastAsia"/>
                <w:sz w:val="20"/>
                <w:szCs w:val="20"/>
              </w:rPr>
              <w:t>（標準</w:t>
            </w:r>
            <w:r w:rsidRPr="002A0F74">
              <w:rPr>
                <w:rFonts w:hAnsi="ＭＳ 明朝" w:hint="eastAsia"/>
                <w:sz w:val="20"/>
                <w:szCs w:val="20"/>
              </w:rPr>
              <w:t>様式１）</w:t>
            </w:r>
          </w:p>
          <w:p w14:paraId="0A4B0359" w14:textId="25CFC2BE" w:rsidR="005E0013" w:rsidRPr="002A0F74" w:rsidRDefault="005E0013" w:rsidP="005E001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9B2ECC"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7ACC14F7" w14:textId="77777777" w:rsidR="005E0013" w:rsidRPr="002A0F74" w:rsidRDefault="005E0013" w:rsidP="005E001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024D4B4F" w14:textId="77777777" w:rsidR="005E0013" w:rsidRPr="002A0F74" w:rsidRDefault="005E0013" w:rsidP="005E0013">
            <w:pPr>
              <w:rPr>
                <w:rFonts w:hAnsi="ＭＳ 明朝"/>
                <w:sz w:val="20"/>
                <w:szCs w:val="20"/>
              </w:rPr>
            </w:pPr>
            <w:r w:rsidRPr="002A0F74">
              <w:rPr>
                <w:rFonts w:hAnsi="ＭＳ 明朝" w:hint="eastAsia"/>
                <w:sz w:val="20"/>
                <w:szCs w:val="20"/>
              </w:rPr>
              <w:t>＜留意事項＞</w:t>
            </w:r>
          </w:p>
          <w:p w14:paraId="6A4EC7AD" w14:textId="783C582A" w:rsidR="005E0013" w:rsidRPr="002A0F74" w:rsidRDefault="005E0013" w:rsidP="005E0013">
            <w:pPr>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w:t>
            </w:r>
            <w:r w:rsidR="00E848C4" w:rsidRPr="002A0F74">
              <w:rPr>
                <w:rFonts w:hAnsi="ＭＳ 明朝" w:hint="eastAsia"/>
                <w:sz w:val="20"/>
                <w:szCs w:val="20"/>
              </w:rPr>
              <w:t>又は</w:t>
            </w:r>
            <w:r w:rsidRPr="002A0F74">
              <w:rPr>
                <w:rFonts w:hAnsi="ＭＳ 明朝" w:hint="eastAsia"/>
                <w:sz w:val="20"/>
                <w:szCs w:val="20"/>
              </w:rPr>
              <w:t>認知症看護に係る適切な研修（加算Ⅰ）、認知症介護実践リーダー研修、認知症介護指導者研修</w:t>
            </w:r>
            <w:r w:rsidR="00E848C4" w:rsidRPr="002A0F74">
              <w:rPr>
                <w:rFonts w:hAnsi="ＭＳ 明朝" w:hint="eastAsia"/>
                <w:sz w:val="20"/>
                <w:szCs w:val="20"/>
              </w:rPr>
              <w:t>又は</w:t>
            </w:r>
            <w:r w:rsidRPr="002A0F74">
              <w:rPr>
                <w:rFonts w:hAnsi="ＭＳ 明朝" w:hint="eastAsia"/>
                <w:sz w:val="20"/>
                <w:szCs w:val="20"/>
              </w:rPr>
              <w:t>認知症看護に係る適切な研修（加算Ⅱ） の修了書を提出してください。</w:t>
            </w:r>
          </w:p>
          <w:p w14:paraId="6B37CCC9" w14:textId="77777777" w:rsidR="005E0013" w:rsidRPr="002A0F74" w:rsidRDefault="005E0013" w:rsidP="005E0013">
            <w:pPr>
              <w:ind w:left="350" w:hangingChars="150" w:hanging="350"/>
              <w:rPr>
                <w:rFonts w:hAnsi="ＭＳ 明朝"/>
                <w:sz w:val="20"/>
                <w:szCs w:val="20"/>
              </w:rPr>
            </w:pPr>
          </w:p>
        </w:tc>
      </w:tr>
      <w:tr w:rsidR="007A01CC" w:rsidRPr="002A0F74" w14:paraId="6F2B86A8" w14:textId="77777777" w:rsidTr="00780EE6">
        <w:trPr>
          <w:trHeight w:val="888"/>
        </w:trPr>
        <w:tc>
          <w:tcPr>
            <w:tcW w:w="284" w:type="dxa"/>
          </w:tcPr>
          <w:p w14:paraId="02F2E459" w14:textId="2523641C" w:rsidR="007A01CC" w:rsidRPr="002A0F74" w:rsidRDefault="00780EE6" w:rsidP="0033342B">
            <w:pPr>
              <w:ind w:leftChars="-44" w:left="-107" w:rightChars="-55" w:right="-134"/>
              <w:jc w:val="center"/>
              <w:rPr>
                <w:rFonts w:hAnsi="ＭＳ 明朝"/>
                <w:sz w:val="20"/>
                <w:szCs w:val="20"/>
              </w:rPr>
            </w:pPr>
            <w:r w:rsidRPr="002A0F74">
              <w:rPr>
                <w:rFonts w:hAnsi="ＭＳ 明朝" w:hint="eastAsia"/>
                <w:sz w:val="20"/>
                <w:szCs w:val="20"/>
              </w:rPr>
              <w:lastRenderedPageBreak/>
              <w:t>8</w:t>
            </w:r>
          </w:p>
        </w:tc>
        <w:tc>
          <w:tcPr>
            <w:tcW w:w="3118" w:type="dxa"/>
          </w:tcPr>
          <w:p w14:paraId="3B2ECCE0" w14:textId="46DF61A2" w:rsidR="007A01CC" w:rsidRPr="002A0F74" w:rsidRDefault="007A01CC" w:rsidP="00EC32DC">
            <w:pPr>
              <w:rPr>
                <w:rFonts w:hAnsi="ＭＳ 明朝"/>
                <w:b/>
                <w:sz w:val="20"/>
                <w:szCs w:val="20"/>
              </w:rPr>
            </w:pPr>
            <w:r w:rsidRPr="002A0F74">
              <w:rPr>
                <w:rFonts w:hAnsi="ＭＳ 明朝" w:hint="eastAsia"/>
                <w:b/>
                <w:sz w:val="20"/>
                <w:szCs w:val="20"/>
              </w:rPr>
              <w:t>在宅復帰・在宅療養支援機能加算</w:t>
            </w:r>
          </w:p>
        </w:tc>
        <w:tc>
          <w:tcPr>
            <w:tcW w:w="6318" w:type="dxa"/>
          </w:tcPr>
          <w:p w14:paraId="0D76941A" w14:textId="5EBBC930" w:rsidR="007A01CC" w:rsidRPr="002A0F74" w:rsidRDefault="007A01CC" w:rsidP="007A01CC">
            <w:pPr>
              <w:ind w:left="350" w:hangingChars="150" w:hanging="350"/>
              <w:rPr>
                <w:rFonts w:hAnsi="ＭＳ 明朝"/>
                <w:sz w:val="20"/>
                <w:szCs w:val="20"/>
              </w:rPr>
            </w:pPr>
            <w:r w:rsidRPr="002A0F74">
              <w:rPr>
                <w:rFonts w:hAnsi="ＭＳ 明朝" w:hint="eastAsia"/>
                <w:sz w:val="20"/>
                <w:szCs w:val="20"/>
              </w:rPr>
              <w:t>(4)介護老人保健施設（基本型・在宅強化型）の基本施設サ</w:t>
            </w:r>
            <w:r w:rsidR="00992202" w:rsidRPr="002A0F74">
              <w:rPr>
                <w:rFonts w:hAnsi="ＭＳ 明朝" w:hint="eastAsia"/>
                <w:sz w:val="20"/>
                <w:szCs w:val="20"/>
              </w:rPr>
              <w:t>ービス費及び在宅復帰・在宅療養支援機能加算に係る届出書（令和６年９月サービス提供分までは別紙２９、令和６年</w:t>
            </w:r>
            <w:r w:rsidR="002D65C7" w:rsidRPr="002A0F74">
              <w:rPr>
                <w:rFonts w:hAnsi="ＭＳ 明朝" w:hint="eastAsia"/>
                <w:sz w:val="20"/>
                <w:szCs w:val="20"/>
              </w:rPr>
              <w:t>１０</w:t>
            </w:r>
            <w:r w:rsidR="00992202" w:rsidRPr="002A0F74">
              <w:rPr>
                <w:rFonts w:hAnsi="ＭＳ 明朝" w:hint="eastAsia"/>
                <w:sz w:val="20"/>
                <w:szCs w:val="20"/>
              </w:rPr>
              <w:t>月サービス提供分以降は別紙２９－２）</w:t>
            </w:r>
          </w:p>
          <w:p w14:paraId="191C5668" w14:textId="77777777" w:rsidR="00217D1E" w:rsidRPr="002A0F74" w:rsidRDefault="00217D1E" w:rsidP="007A01CC">
            <w:pPr>
              <w:ind w:left="350" w:hangingChars="150" w:hanging="350"/>
              <w:rPr>
                <w:rFonts w:hAnsi="ＭＳ 明朝"/>
                <w:sz w:val="20"/>
                <w:szCs w:val="20"/>
              </w:rPr>
            </w:pPr>
          </w:p>
        </w:tc>
      </w:tr>
      <w:tr w:rsidR="00D86B94" w:rsidRPr="002A0F74" w14:paraId="35628134" w14:textId="77777777" w:rsidTr="00780EE6">
        <w:trPr>
          <w:trHeight w:val="888"/>
        </w:trPr>
        <w:tc>
          <w:tcPr>
            <w:tcW w:w="284" w:type="dxa"/>
          </w:tcPr>
          <w:p w14:paraId="2112DC9A" w14:textId="4B231BCD" w:rsidR="00D86B94" w:rsidRPr="002A0F74" w:rsidRDefault="00780EE6" w:rsidP="00D86B94">
            <w:pPr>
              <w:ind w:leftChars="-44" w:left="-107" w:rightChars="-55" w:right="-134"/>
              <w:jc w:val="center"/>
              <w:rPr>
                <w:rFonts w:hAnsi="ＭＳ 明朝"/>
                <w:sz w:val="20"/>
                <w:szCs w:val="20"/>
              </w:rPr>
            </w:pPr>
            <w:r w:rsidRPr="002A0F74">
              <w:rPr>
                <w:rFonts w:hAnsi="ＭＳ 明朝" w:hint="eastAsia"/>
                <w:sz w:val="20"/>
                <w:szCs w:val="20"/>
              </w:rPr>
              <w:t>9</w:t>
            </w:r>
          </w:p>
        </w:tc>
        <w:tc>
          <w:tcPr>
            <w:tcW w:w="3118" w:type="dxa"/>
          </w:tcPr>
          <w:p w14:paraId="6BA5C39A" w14:textId="4758EB91" w:rsidR="00D86B94" w:rsidRPr="002A0F74" w:rsidRDefault="00D86B94" w:rsidP="00D86B94">
            <w:pPr>
              <w:rPr>
                <w:rFonts w:hAnsi="ＭＳ 明朝"/>
                <w:b/>
                <w:sz w:val="20"/>
                <w:szCs w:val="20"/>
              </w:rPr>
            </w:pPr>
            <w:r w:rsidRPr="002A0F74">
              <w:rPr>
                <w:rFonts w:hAnsi="ＭＳ 明朝" w:hint="eastAsia"/>
                <w:b/>
                <w:sz w:val="20"/>
                <w:szCs w:val="20"/>
              </w:rPr>
              <w:t>口腔連携強化加算</w:t>
            </w:r>
          </w:p>
        </w:tc>
        <w:tc>
          <w:tcPr>
            <w:tcW w:w="6318" w:type="dxa"/>
          </w:tcPr>
          <w:p w14:paraId="3951F05E" w14:textId="21E8978D"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177F260F" w14:textId="77777777" w:rsidR="00D86B94" w:rsidRPr="002A0F74" w:rsidRDefault="00D86B94" w:rsidP="00D86B94">
            <w:pPr>
              <w:ind w:left="350" w:hangingChars="150" w:hanging="350"/>
              <w:rPr>
                <w:rFonts w:hAnsi="ＭＳ 明朝"/>
              </w:rPr>
            </w:pPr>
            <w:r w:rsidRPr="002A0F74">
              <w:rPr>
                <w:rFonts w:hAnsi="ＭＳ 明朝"/>
                <w:sz w:val="20"/>
                <w:szCs w:val="20"/>
              </w:rPr>
              <w:t>(5)</w:t>
            </w:r>
            <w:r w:rsidRPr="002A0F74">
              <w:rPr>
                <w:rFonts w:hAnsi="ＭＳ 明朝" w:hint="eastAsia"/>
              </w:rPr>
              <w:t>連携歯科医療機関との連携の内容が分かる書類（契約書等）の写し</w:t>
            </w:r>
          </w:p>
          <w:p w14:paraId="514DEBF9" w14:textId="77777777" w:rsidR="00D86B94" w:rsidRPr="002A0F74" w:rsidRDefault="00D86B94" w:rsidP="00D86B94">
            <w:pPr>
              <w:ind w:left="350" w:hangingChars="150" w:hanging="350"/>
              <w:rPr>
                <w:rFonts w:hAnsi="ＭＳ 明朝"/>
                <w:sz w:val="20"/>
                <w:szCs w:val="20"/>
              </w:rPr>
            </w:pPr>
          </w:p>
        </w:tc>
      </w:tr>
      <w:tr w:rsidR="00D86B94" w:rsidRPr="002A0F74" w14:paraId="04D42493" w14:textId="77777777" w:rsidTr="00780EE6">
        <w:trPr>
          <w:trHeight w:val="888"/>
        </w:trPr>
        <w:tc>
          <w:tcPr>
            <w:tcW w:w="284" w:type="dxa"/>
          </w:tcPr>
          <w:p w14:paraId="0D744E1C" w14:textId="49B63000" w:rsidR="00D86B94" w:rsidRPr="002A0F74" w:rsidRDefault="00780EE6" w:rsidP="00D86B94">
            <w:pPr>
              <w:ind w:leftChars="-44" w:left="-107" w:rightChars="-55" w:right="-134"/>
              <w:jc w:val="center"/>
              <w:rPr>
                <w:rFonts w:hAnsi="ＭＳ 明朝"/>
                <w:sz w:val="20"/>
                <w:szCs w:val="20"/>
              </w:rPr>
            </w:pPr>
            <w:r w:rsidRPr="002A0F74">
              <w:rPr>
                <w:rFonts w:hAnsi="ＭＳ 明朝" w:hint="eastAsia"/>
                <w:sz w:val="20"/>
                <w:szCs w:val="20"/>
              </w:rPr>
              <w:t>10</w:t>
            </w:r>
          </w:p>
        </w:tc>
        <w:tc>
          <w:tcPr>
            <w:tcW w:w="3118" w:type="dxa"/>
          </w:tcPr>
          <w:p w14:paraId="41E53CC6" w14:textId="03E3D41C" w:rsidR="00D86B94" w:rsidRPr="002A0F74" w:rsidRDefault="00D86B94" w:rsidP="00D86B94">
            <w:pPr>
              <w:rPr>
                <w:rFonts w:hAnsi="ＭＳ 明朝"/>
                <w:b/>
                <w:sz w:val="20"/>
                <w:szCs w:val="20"/>
              </w:rPr>
            </w:pPr>
            <w:r w:rsidRPr="002A0F74">
              <w:rPr>
                <w:rFonts w:hAnsi="ＭＳ 明朝" w:hint="eastAsia"/>
                <w:b/>
                <w:sz w:val="20"/>
                <w:szCs w:val="20"/>
              </w:rPr>
              <w:t>生産性向上推進体制加算</w:t>
            </w:r>
          </w:p>
        </w:tc>
        <w:tc>
          <w:tcPr>
            <w:tcW w:w="6318" w:type="dxa"/>
          </w:tcPr>
          <w:p w14:paraId="564CF4A9" w14:textId="164FFDD1" w:rsidR="00D86B94" w:rsidRPr="002A0F74" w:rsidRDefault="00D86B94" w:rsidP="00D86B9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6152E3F7" w14:textId="0AC27196" w:rsidR="00D86B94" w:rsidRPr="002A0F74" w:rsidRDefault="00D86B94" w:rsidP="00D86B94">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12593F0A" w14:textId="77777777" w:rsidR="00D86B94" w:rsidRPr="002A0F74" w:rsidRDefault="00D86B94" w:rsidP="00D86B94">
            <w:pPr>
              <w:ind w:left="350" w:hangingChars="150" w:hanging="350"/>
              <w:rPr>
                <w:rFonts w:hAnsi="ＭＳ 明朝"/>
                <w:sz w:val="20"/>
                <w:szCs w:val="20"/>
              </w:rPr>
            </w:pPr>
          </w:p>
        </w:tc>
      </w:tr>
      <w:tr w:rsidR="007A01CC" w:rsidRPr="002A0F74" w14:paraId="7A309B22" w14:textId="77777777" w:rsidTr="00780EE6">
        <w:trPr>
          <w:trHeight w:val="1436"/>
        </w:trPr>
        <w:tc>
          <w:tcPr>
            <w:tcW w:w="284" w:type="dxa"/>
          </w:tcPr>
          <w:p w14:paraId="73D9C1AE" w14:textId="70564FD1" w:rsidR="007A01CC" w:rsidRPr="002A0F74" w:rsidRDefault="007E6FEC" w:rsidP="00780EE6">
            <w:pPr>
              <w:ind w:leftChars="-44" w:left="-107" w:rightChars="-55" w:right="-134"/>
              <w:jc w:val="center"/>
              <w:rPr>
                <w:rFonts w:hAnsi="ＭＳ 明朝"/>
                <w:sz w:val="20"/>
                <w:szCs w:val="20"/>
              </w:rPr>
            </w:pPr>
            <w:r w:rsidRPr="002A0F74">
              <w:rPr>
                <w:rFonts w:hAnsi="ＭＳ 明朝"/>
                <w:sz w:val="20"/>
                <w:szCs w:val="20"/>
              </w:rPr>
              <w:t>1</w:t>
            </w:r>
            <w:r w:rsidR="00780EE6" w:rsidRPr="002A0F74">
              <w:rPr>
                <w:rFonts w:hAnsi="ＭＳ 明朝" w:hint="eastAsia"/>
                <w:sz w:val="20"/>
                <w:szCs w:val="20"/>
              </w:rPr>
              <w:t>1</w:t>
            </w:r>
          </w:p>
        </w:tc>
        <w:tc>
          <w:tcPr>
            <w:tcW w:w="3118" w:type="dxa"/>
          </w:tcPr>
          <w:p w14:paraId="03E82AB9" w14:textId="77777777" w:rsidR="007A01CC" w:rsidRPr="002A0F74" w:rsidRDefault="007A01CC" w:rsidP="007A01CC">
            <w:pPr>
              <w:rPr>
                <w:rFonts w:hAnsi="ＭＳ 明朝"/>
                <w:b/>
                <w:sz w:val="20"/>
                <w:szCs w:val="20"/>
              </w:rPr>
            </w:pPr>
            <w:r w:rsidRPr="002A0F74">
              <w:rPr>
                <w:rFonts w:hAnsi="ＭＳ 明朝" w:hint="eastAsia"/>
                <w:b/>
                <w:sz w:val="20"/>
                <w:szCs w:val="20"/>
              </w:rPr>
              <w:t>サービス提供体制強化加算</w:t>
            </w:r>
          </w:p>
        </w:tc>
        <w:tc>
          <w:tcPr>
            <w:tcW w:w="6318" w:type="dxa"/>
          </w:tcPr>
          <w:p w14:paraId="7CBBAE14" w14:textId="3561AF30" w:rsidR="007A01CC" w:rsidRPr="002A0F74" w:rsidRDefault="007A01CC" w:rsidP="007A01CC">
            <w:pPr>
              <w:ind w:left="350" w:hangingChars="150" w:hanging="350"/>
              <w:rPr>
                <w:rFonts w:hAnsi="ＭＳ 明朝"/>
                <w:sz w:val="20"/>
                <w:szCs w:val="20"/>
              </w:rPr>
            </w:pPr>
            <w:r w:rsidRPr="002A0F74">
              <w:rPr>
                <w:rFonts w:hAnsi="ＭＳ 明朝" w:hint="eastAsia"/>
                <w:sz w:val="20"/>
                <w:szCs w:val="20"/>
              </w:rPr>
              <w:t>(</w:t>
            </w:r>
            <w:r w:rsidR="008D39F8" w:rsidRPr="002A0F74">
              <w:rPr>
                <w:rFonts w:hAnsi="ＭＳ 明朝" w:hint="eastAsia"/>
                <w:sz w:val="20"/>
                <w:szCs w:val="20"/>
              </w:rPr>
              <w:t>4</w:t>
            </w:r>
            <w:r w:rsidRPr="002A0F74">
              <w:rPr>
                <w:rFonts w:hAnsi="ＭＳ 明朝" w:hint="eastAsia"/>
                <w:sz w:val="20"/>
                <w:szCs w:val="20"/>
              </w:rPr>
              <w:t>)サービス提供体制</w:t>
            </w:r>
            <w:r w:rsidR="00175617" w:rsidRPr="002A0F74">
              <w:rPr>
                <w:rFonts w:hAnsi="ＭＳ 明朝" w:hint="eastAsia"/>
                <w:sz w:val="20"/>
                <w:szCs w:val="20"/>
              </w:rPr>
              <w:t>強化加算に関する届出書（別紙１４</w:t>
            </w:r>
            <w:r w:rsidRPr="002A0F74">
              <w:rPr>
                <w:rFonts w:hAnsi="ＭＳ 明朝" w:hint="eastAsia"/>
                <w:sz w:val="20"/>
                <w:szCs w:val="20"/>
              </w:rPr>
              <w:t>－</w:t>
            </w:r>
            <w:r w:rsidR="00E506D8" w:rsidRPr="002A0F74">
              <w:rPr>
                <w:rFonts w:hAnsi="ＭＳ 明朝" w:hint="eastAsia"/>
                <w:sz w:val="20"/>
                <w:szCs w:val="20"/>
              </w:rPr>
              <w:t>４</w:t>
            </w:r>
            <w:r w:rsidRPr="002A0F74">
              <w:rPr>
                <w:rFonts w:hAnsi="ＭＳ 明朝" w:hint="eastAsia"/>
                <w:sz w:val="20"/>
                <w:szCs w:val="20"/>
              </w:rPr>
              <w:t>）</w:t>
            </w:r>
          </w:p>
          <w:p w14:paraId="47124248" w14:textId="7AC8CF15" w:rsidR="007A01CC" w:rsidRPr="002A0F74" w:rsidRDefault="008D39F8" w:rsidP="007A01CC">
            <w:pPr>
              <w:ind w:left="350" w:hangingChars="150" w:hanging="350"/>
              <w:rPr>
                <w:rFonts w:hAnsi="ＭＳ 明朝"/>
                <w:sz w:val="20"/>
                <w:szCs w:val="20"/>
              </w:rPr>
            </w:pPr>
            <w:r w:rsidRPr="002A0F74">
              <w:rPr>
                <w:rFonts w:hAnsi="ＭＳ 明朝" w:hint="eastAsia"/>
                <w:sz w:val="20"/>
                <w:szCs w:val="20"/>
              </w:rPr>
              <w:t>(5</w:t>
            </w:r>
            <w:r w:rsidR="00FC206E" w:rsidRPr="002A0F74">
              <w:rPr>
                <w:rFonts w:hAnsi="ＭＳ 明朝" w:hint="eastAsia"/>
                <w:sz w:val="20"/>
                <w:szCs w:val="20"/>
              </w:rPr>
              <w:t>)</w:t>
            </w:r>
            <w:r w:rsidR="00667AA2" w:rsidRPr="002A0F74">
              <w:rPr>
                <w:rFonts w:hAnsi="ＭＳ 明朝" w:hint="eastAsia"/>
                <w:sz w:val="20"/>
                <w:szCs w:val="20"/>
              </w:rPr>
              <w:t>有資格者等の割合の参考計算書（別紙７－２）</w:t>
            </w:r>
            <w:r w:rsidR="00FC206E" w:rsidRPr="002A0F74">
              <w:rPr>
                <w:rFonts w:hAnsi="ＭＳ 明朝" w:hint="eastAsia"/>
                <w:sz w:val="20"/>
                <w:szCs w:val="20"/>
              </w:rPr>
              <w:t>（有資格者の割合、勤続年数又は常勤職員の割合）</w:t>
            </w:r>
          </w:p>
          <w:p w14:paraId="2285984E" w14:textId="77777777" w:rsidR="00183D6F" w:rsidRPr="002A0F74" w:rsidRDefault="00183D6F" w:rsidP="007A01CC">
            <w:pPr>
              <w:ind w:left="350" w:hangingChars="150" w:hanging="350"/>
              <w:rPr>
                <w:rFonts w:hAnsi="ＭＳ 明朝"/>
                <w:sz w:val="20"/>
                <w:szCs w:val="20"/>
              </w:rPr>
            </w:pPr>
          </w:p>
        </w:tc>
      </w:tr>
    </w:tbl>
    <w:p w14:paraId="35BC6D66" w14:textId="0EE965AE" w:rsidR="00D75105" w:rsidRPr="002A0F74" w:rsidRDefault="00D60A0A" w:rsidP="00D75105">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D75105" w:rsidRPr="002A0F74">
        <w:rPr>
          <w:rFonts w:hAnsi="ＭＳ 明朝" w:hint="eastAsia"/>
        </w:rPr>
        <w:t>については、第２章第１３を参照してください。</w:t>
      </w:r>
    </w:p>
    <w:p w14:paraId="18BDBA3F" w14:textId="77777777" w:rsidR="007A01CC" w:rsidRPr="002A0F74" w:rsidRDefault="007A01CC" w:rsidP="007A01CC">
      <w:pPr>
        <w:rPr>
          <w:rFonts w:hAnsi="ＭＳ 明朝"/>
        </w:rPr>
      </w:pPr>
    </w:p>
    <w:p w14:paraId="419ED4B5" w14:textId="4704DEF3" w:rsidR="007A01CC" w:rsidRPr="002A0F74" w:rsidRDefault="00EE5EB4" w:rsidP="007A01CC">
      <w:pPr>
        <w:rPr>
          <w:rFonts w:hAnsi="ＭＳ 明朝"/>
        </w:rPr>
      </w:pPr>
      <w:r w:rsidRPr="002A0F74">
        <w:rPr>
          <w:rFonts w:hAnsi="ＭＳ 明朝" w:hint="eastAsia"/>
          <w:b/>
        </w:rPr>
        <w:t>【診療所</w:t>
      </w:r>
      <w:r w:rsidR="00FF425E" w:rsidRPr="002A0F74">
        <w:rPr>
          <w:rFonts w:hAnsi="ＭＳ 明朝" w:hint="eastAsia"/>
          <w:b/>
        </w:rPr>
        <w:t>型】</w:t>
      </w:r>
    </w:p>
    <w:tbl>
      <w:tblPr>
        <w:tblStyle w:val="a7"/>
        <w:tblW w:w="0" w:type="auto"/>
        <w:tblInd w:w="108" w:type="dxa"/>
        <w:tblLook w:val="04A0" w:firstRow="1" w:lastRow="0" w:firstColumn="1" w:lastColumn="0" w:noHBand="0" w:noVBand="1"/>
      </w:tblPr>
      <w:tblGrid>
        <w:gridCol w:w="284"/>
        <w:gridCol w:w="3118"/>
        <w:gridCol w:w="6318"/>
      </w:tblGrid>
      <w:tr w:rsidR="007A01CC" w:rsidRPr="002A0F74" w14:paraId="3CDB5411" w14:textId="77777777" w:rsidTr="00B61C26">
        <w:tc>
          <w:tcPr>
            <w:tcW w:w="284" w:type="dxa"/>
          </w:tcPr>
          <w:p w14:paraId="05530B15" w14:textId="77777777" w:rsidR="007A01CC" w:rsidRPr="002A0F74" w:rsidRDefault="007A01CC" w:rsidP="007A01CC">
            <w:pPr>
              <w:ind w:leftChars="-44" w:left="-107" w:rightChars="-55" w:right="-134"/>
              <w:rPr>
                <w:rFonts w:hAnsi="ＭＳ 明朝"/>
                <w:sz w:val="20"/>
                <w:szCs w:val="20"/>
              </w:rPr>
            </w:pPr>
          </w:p>
        </w:tc>
        <w:tc>
          <w:tcPr>
            <w:tcW w:w="3118" w:type="dxa"/>
          </w:tcPr>
          <w:p w14:paraId="5DDCEA9C" w14:textId="77777777" w:rsidR="007A01CC" w:rsidRPr="002A0F74" w:rsidRDefault="007A01CC" w:rsidP="007A01CC">
            <w:pPr>
              <w:jc w:val="center"/>
              <w:rPr>
                <w:rFonts w:hAnsi="ＭＳ 明朝"/>
                <w:sz w:val="20"/>
                <w:szCs w:val="20"/>
              </w:rPr>
            </w:pPr>
            <w:r w:rsidRPr="002A0F74">
              <w:rPr>
                <w:rFonts w:hAnsi="ＭＳ 明朝" w:hint="eastAsia"/>
                <w:sz w:val="20"/>
                <w:szCs w:val="20"/>
              </w:rPr>
              <w:t>届出を行う体制等</w:t>
            </w:r>
          </w:p>
        </w:tc>
        <w:tc>
          <w:tcPr>
            <w:tcW w:w="6318" w:type="dxa"/>
          </w:tcPr>
          <w:p w14:paraId="7F215589" w14:textId="77777777" w:rsidR="007A01CC" w:rsidRPr="002A0F74" w:rsidRDefault="007A01CC" w:rsidP="007A01CC">
            <w:pPr>
              <w:ind w:leftChars="-23" w:left="-56" w:rightChars="-19" w:right="-46"/>
              <w:jc w:val="center"/>
              <w:rPr>
                <w:rFonts w:hAnsi="ＭＳ 明朝"/>
                <w:sz w:val="20"/>
                <w:szCs w:val="20"/>
              </w:rPr>
            </w:pPr>
            <w:r w:rsidRPr="002A0F74">
              <w:rPr>
                <w:rFonts w:hAnsi="ＭＳ 明朝" w:hint="eastAsia"/>
                <w:sz w:val="20"/>
                <w:szCs w:val="20"/>
              </w:rPr>
              <w:t>必要書類（個別）</w:t>
            </w:r>
          </w:p>
        </w:tc>
      </w:tr>
      <w:tr w:rsidR="00CA0B7F" w:rsidRPr="002A0F74" w14:paraId="5CD9C4CC" w14:textId="77777777" w:rsidTr="00B61C26">
        <w:tc>
          <w:tcPr>
            <w:tcW w:w="284" w:type="dxa"/>
          </w:tcPr>
          <w:p w14:paraId="1FF3BA69" w14:textId="17A73798"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64430E95" w14:textId="050C91A6" w:rsidR="00CA0B7F" w:rsidRPr="002A0F74" w:rsidRDefault="00CA0B7F" w:rsidP="00CA0B7F">
            <w:pPr>
              <w:rPr>
                <w:rFonts w:hAnsi="ＭＳ 明朝"/>
                <w:sz w:val="20"/>
                <w:szCs w:val="20"/>
              </w:rPr>
            </w:pPr>
            <w:r w:rsidRPr="002A0F74">
              <w:rPr>
                <w:rFonts w:hAnsi="ＭＳ 明朝" w:hint="eastAsia"/>
                <w:b/>
                <w:sz w:val="20"/>
                <w:szCs w:val="20"/>
              </w:rPr>
              <w:t>身体拘束廃止取組の有無</w:t>
            </w:r>
          </w:p>
        </w:tc>
        <w:tc>
          <w:tcPr>
            <w:tcW w:w="6318" w:type="dxa"/>
          </w:tcPr>
          <w:p w14:paraId="4E3C2F19"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75E7A8D9"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7B934C0F" w14:textId="77777777" w:rsidR="00CA0B7F" w:rsidRPr="002A0F74" w:rsidRDefault="00CA0B7F" w:rsidP="00CA0B7F">
            <w:pPr>
              <w:ind w:leftChars="-23" w:left="-56" w:rightChars="-19" w:right="-46"/>
              <w:jc w:val="center"/>
              <w:rPr>
                <w:rFonts w:hAnsi="ＭＳ 明朝"/>
                <w:sz w:val="20"/>
                <w:szCs w:val="20"/>
              </w:rPr>
            </w:pPr>
          </w:p>
        </w:tc>
      </w:tr>
      <w:tr w:rsidR="00CA0B7F" w:rsidRPr="002A0F74" w14:paraId="68EB1B1A" w14:textId="77777777" w:rsidTr="00B61C26">
        <w:tc>
          <w:tcPr>
            <w:tcW w:w="284" w:type="dxa"/>
          </w:tcPr>
          <w:p w14:paraId="178009A3" w14:textId="2D42A9F2"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2</w:t>
            </w:r>
          </w:p>
        </w:tc>
        <w:tc>
          <w:tcPr>
            <w:tcW w:w="3118" w:type="dxa"/>
          </w:tcPr>
          <w:p w14:paraId="1F215F47" w14:textId="77777777" w:rsidR="00CA0B7F" w:rsidRPr="002A0F74" w:rsidRDefault="00CA0B7F" w:rsidP="00CA0B7F">
            <w:pPr>
              <w:rPr>
                <w:rFonts w:hAnsi="ＭＳ 明朝"/>
                <w:b/>
                <w:sz w:val="20"/>
                <w:szCs w:val="20"/>
              </w:rPr>
            </w:pPr>
            <w:r w:rsidRPr="002A0F74">
              <w:rPr>
                <w:rFonts w:hAnsi="ＭＳ 明朝" w:hint="eastAsia"/>
                <w:b/>
                <w:sz w:val="20"/>
                <w:szCs w:val="20"/>
              </w:rPr>
              <w:t>高齢者虐待防止措置未実施減算</w:t>
            </w:r>
          </w:p>
          <w:p w14:paraId="25FE7547" w14:textId="77777777" w:rsidR="00CA0B7F" w:rsidRPr="002A0F74" w:rsidRDefault="00CA0B7F" w:rsidP="00CA0B7F">
            <w:pPr>
              <w:jc w:val="center"/>
              <w:rPr>
                <w:rFonts w:hAnsi="ＭＳ 明朝"/>
                <w:sz w:val="20"/>
                <w:szCs w:val="20"/>
              </w:rPr>
            </w:pPr>
          </w:p>
        </w:tc>
        <w:tc>
          <w:tcPr>
            <w:tcW w:w="6318" w:type="dxa"/>
          </w:tcPr>
          <w:p w14:paraId="5E50F1DF" w14:textId="77777777" w:rsidR="00CA0B7F" w:rsidRPr="002A0F74" w:rsidRDefault="00CA0B7F" w:rsidP="00CA0B7F">
            <w:pPr>
              <w:rPr>
                <w:rFonts w:hAnsi="ＭＳ 明朝"/>
                <w:sz w:val="20"/>
                <w:szCs w:val="20"/>
              </w:rPr>
            </w:pPr>
            <w:r w:rsidRPr="002A0F74">
              <w:rPr>
                <w:rFonts w:hAnsi="ＭＳ 明朝" w:hint="eastAsia"/>
                <w:sz w:val="20"/>
                <w:szCs w:val="20"/>
              </w:rPr>
              <w:t>【減算の開始を届け出る場合】</w:t>
            </w:r>
          </w:p>
          <w:p w14:paraId="625BD200" w14:textId="77777777" w:rsidR="00CA0B7F" w:rsidRPr="002A0F74" w:rsidRDefault="00CA0B7F" w:rsidP="00CA0B7F">
            <w:pPr>
              <w:rPr>
                <w:rFonts w:hAnsi="ＭＳ 明朝"/>
                <w:sz w:val="20"/>
                <w:szCs w:val="20"/>
              </w:rPr>
            </w:pPr>
            <w:r w:rsidRPr="002A0F74">
              <w:rPr>
                <w:rFonts w:hAnsi="ＭＳ 明朝" w:hint="eastAsia"/>
                <w:sz w:val="20"/>
                <w:szCs w:val="20"/>
              </w:rPr>
              <w:t>必要書類（共通）のみ。</w:t>
            </w:r>
          </w:p>
          <w:p w14:paraId="7794299B"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減算の終了を届け出る場合】</w:t>
            </w:r>
          </w:p>
          <w:p w14:paraId="0A0D16D3"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33314557"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043DE649"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55B84387"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2DE5EE13" w14:textId="77777777" w:rsidR="00CA0B7F" w:rsidRPr="002A0F74" w:rsidRDefault="00CA0B7F" w:rsidP="00CA0B7F">
            <w:pPr>
              <w:ind w:leftChars="-23" w:left="-56" w:rightChars="-19" w:right="-46"/>
              <w:jc w:val="center"/>
              <w:rPr>
                <w:rFonts w:hAnsi="ＭＳ 明朝"/>
                <w:sz w:val="20"/>
                <w:szCs w:val="20"/>
              </w:rPr>
            </w:pPr>
          </w:p>
        </w:tc>
      </w:tr>
      <w:tr w:rsidR="00CA0B7F" w:rsidRPr="002A0F74" w14:paraId="66531387" w14:textId="77777777" w:rsidTr="00B61C26">
        <w:tc>
          <w:tcPr>
            <w:tcW w:w="284" w:type="dxa"/>
          </w:tcPr>
          <w:p w14:paraId="3A58F3DA" w14:textId="26755EED"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3</w:t>
            </w:r>
          </w:p>
        </w:tc>
        <w:tc>
          <w:tcPr>
            <w:tcW w:w="3118" w:type="dxa"/>
          </w:tcPr>
          <w:p w14:paraId="018FBF4D" w14:textId="1903770D" w:rsidR="00CA0B7F" w:rsidRPr="002A0F74" w:rsidRDefault="00CA0B7F" w:rsidP="00CA0B7F">
            <w:pPr>
              <w:rPr>
                <w:rFonts w:hAnsi="ＭＳ 明朝"/>
                <w:sz w:val="20"/>
                <w:szCs w:val="20"/>
              </w:rPr>
            </w:pPr>
            <w:r w:rsidRPr="002A0F74">
              <w:rPr>
                <w:rFonts w:hAnsi="ＭＳ 明朝" w:hint="eastAsia"/>
                <w:b/>
                <w:sz w:val="20"/>
                <w:szCs w:val="20"/>
              </w:rPr>
              <w:t>業務継続計画未策定減算</w:t>
            </w:r>
          </w:p>
        </w:tc>
        <w:tc>
          <w:tcPr>
            <w:tcW w:w="6318" w:type="dxa"/>
          </w:tcPr>
          <w:p w14:paraId="34FADB81" w14:textId="77777777" w:rsidR="00CA0B7F" w:rsidRPr="002A0F74" w:rsidRDefault="00CA0B7F" w:rsidP="00CA0B7F">
            <w:pPr>
              <w:rPr>
                <w:rFonts w:hAnsi="ＭＳ 明朝"/>
                <w:sz w:val="20"/>
                <w:szCs w:val="20"/>
              </w:rPr>
            </w:pPr>
            <w:r w:rsidRPr="002A0F74">
              <w:rPr>
                <w:rFonts w:hAnsi="ＭＳ 明朝" w:hint="eastAsia"/>
                <w:sz w:val="20"/>
                <w:szCs w:val="20"/>
              </w:rPr>
              <w:t>【減算の開始を届け出る場合】</w:t>
            </w:r>
          </w:p>
          <w:p w14:paraId="16C3BD08" w14:textId="77777777" w:rsidR="00CA0B7F" w:rsidRPr="002A0F74" w:rsidRDefault="00CA0B7F" w:rsidP="00CA0B7F">
            <w:pPr>
              <w:rPr>
                <w:rFonts w:hAnsi="ＭＳ 明朝"/>
                <w:sz w:val="20"/>
                <w:szCs w:val="20"/>
              </w:rPr>
            </w:pPr>
            <w:r w:rsidRPr="002A0F74">
              <w:rPr>
                <w:rFonts w:hAnsi="ＭＳ 明朝" w:hint="eastAsia"/>
                <w:sz w:val="20"/>
                <w:szCs w:val="20"/>
              </w:rPr>
              <w:t>必要書類（共通）のみ。</w:t>
            </w:r>
          </w:p>
          <w:p w14:paraId="6E379539"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lastRenderedPageBreak/>
              <w:t>【減算の終了を届け出る場合】</w:t>
            </w:r>
          </w:p>
          <w:p w14:paraId="6564AA2F"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61E1BE4A"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2AA9CEE" w14:textId="77777777" w:rsidR="00CA0B7F" w:rsidRPr="002A0F74" w:rsidRDefault="00CA0B7F" w:rsidP="00CA0B7F">
            <w:pPr>
              <w:ind w:leftChars="-23" w:left="-56" w:rightChars="-19" w:right="-46"/>
              <w:jc w:val="center"/>
              <w:rPr>
                <w:rFonts w:hAnsi="ＭＳ 明朝"/>
                <w:sz w:val="20"/>
                <w:szCs w:val="20"/>
              </w:rPr>
            </w:pPr>
          </w:p>
        </w:tc>
      </w:tr>
      <w:tr w:rsidR="00CA0B7F" w:rsidRPr="002A0F74" w14:paraId="65F71E55" w14:textId="77777777" w:rsidTr="00B61C26">
        <w:trPr>
          <w:trHeight w:val="866"/>
        </w:trPr>
        <w:tc>
          <w:tcPr>
            <w:tcW w:w="284" w:type="dxa"/>
          </w:tcPr>
          <w:p w14:paraId="4534EE36" w14:textId="0362024B"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18" w:type="dxa"/>
          </w:tcPr>
          <w:p w14:paraId="00BCEE3F" w14:textId="26B22214" w:rsidR="00CA0B7F" w:rsidRPr="002A0F74" w:rsidRDefault="00CA0B7F" w:rsidP="00CA0B7F">
            <w:pPr>
              <w:rPr>
                <w:rFonts w:hAnsi="ＭＳ 明朝"/>
                <w:b/>
                <w:sz w:val="20"/>
                <w:szCs w:val="20"/>
              </w:rPr>
            </w:pPr>
            <w:r w:rsidRPr="002A0F74">
              <w:rPr>
                <w:rFonts w:hAnsi="ＭＳ 明朝" w:hint="eastAsia"/>
                <w:b/>
                <w:sz w:val="20"/>
                <w:szCs w:val="20"/>
              </w:rPr>
              <w:t>・設備基準</w:t>
            </w:r>
          </w:p>
          <w:p w14:paraId="098867E5" w14:textId="77777777" w:rsidR="00CA0B7F" w:rsidRPr="002A0F74" w:rsidRDefault="00CA0B7F" w:rsidP="00CA0B7F">
            <w:pPr>
              <w:rPr>
                <w:rFonts w:hAnsi="ＭＳ 明朝"/>
                <w:b/>
                <w:sz w:val="20"/>
                <w:szCs w:val="20"/>
              </w:rPr>
            </w:pPr>
            <w:r w:rsidRPr="002A0F74">
              <w:rPr>
                <w:rFonts w:hAnsi="ＭＳ 明朝" w:hint="eastAsia"/>
                <w:b/>
                <w:sz w:val="20"/>
                <w:szCs w:val="20"/>
              </w:rPr>
              <w:t>・食堂の有無</w:t>
            </w:r>
          </w:p>
          <w:p w14:paraId="51067908" w14:textId="77777777" w:rsidR="00CA0B7F" w:rsidRPr="002A0F74" w:rsidRDefault="00CA0B7F" w:rsidP="00CA0B7F">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005E14A2" w14:textId="77777777" w:rsidR="00CA0B7F" w:rsidRPr="002A0F74" w:rsidRDefault="00CA0B7F" w:rsidP="00CA0B7F">
            <w:pPr>
              <w:rPr>
                <w:rFonts w:hAnsi="ＭＳ 明朝"/>
                <w:b/>
                <w:sz w:val="20"/>
                <w:szCs w:val="20"/>
              </w:rPr>
            </w:pPr>
            <w:r w:rsidRPr="002A0F74">
              <w:rPr>
                <w:rFonts w:hAnsi="ＭＳ 明朝" w:hint="eastAsia"/>
                <w:b/>
                <w:sz w:val="20"/>
                <w:szCs w:val="20"/>
              </w:rPr>
              <w:t>・送迎体制</w:t>
            </w:r>
          </w:p>
          <w:p w14:paraId="2B3790AB" w14:textId="77777777" w:rsidR="00CA0B7F" w:rsidRPr="002A0F74" w:rsidRDefault="00CA0B7F" w:rsidP="00CA0B7F">
            <w:pPr>
              <w:rPr>
                <w:rFonts w:hAnsi="ＭＳ 明朝"/>
                <w:b/>
                <w:sz w:val="20"/>
                <w:szCs w:val="20"/>
              </w:rPr>
            </w:pPr>
            <w:r w:rsidRPr="002A0F74">
              <w:rPr>
                <w:rFonts w:hAnsi="ＭＳ 明朝" w:hint="eastAsia"/>
                <w:b/>
                <w:sz w:val="20"/>
                <w:szCs w:val="20"/>
              </w:rPr>
              <w:t>・特定診療費項目</w:t>
            </w:r>
          </w:p>
          <w:p w14:paraId="020D1053" w14:textId="77777777" w:rsidR="00CA0B7F" w:rsidRPr="002A0F74" w:rsidRDefault="00CA0B7F" w:rsidP="00CA0B7F">
            <w:pPr>
              <w:ind w:left="234" w:hangingChars="100" w:hanging="234"/>
              <w:rPr>
                <w:rFonts w:hAnsi="ＭＳ 明朝"/>
                <w:b/>
                <w:sz w:val="20"/>
                <w:szCs w:val="20"/>
              </w:rPr>
            </w:pPr>
            <w:r w:rsidRPr="002A0F74">
              <w:rPr>
                <w:rFonts w:hAnsi="ＭＳ 明朝" w:hint="eastAsia"/>
                <w:b/>
                <w:sz w:val="20"/>
                <w:szCs w:val="20"/>
              </w:rPr>
              <w:t>・リハビリテーション提供体制</w:t>
            </w:r>
          </w:p>
          <w:p w14:paraId="1CBF2B4A" w14:textId="56B1E78E" w:rsidR="00CA0B7F" w:rsidRPr="002A0F74" w:rsidRDefault="00CA0B7F" w:rsidP="00CA0B7F">
            <w:pPr>
              <w:ind w:left="234" w:hangingChars="100" w:hanging="234"/>
              <w:rPr>
                <w:rFonts w:hAnsi="ＭＳ 明朝"/>
                <w:b/>
                <w:sz w:val="20"/>
                <w:szCs w:val="20"/>
              </w:rPr>
            </w:pPr>
          </w:p>
        </w:tc>
        <w:tc>
          <w:tcPr>
            <w:tcW w:w="6318" w:type="dxa"/>
          </w:tcPr>
          <w:p w14:paraId="47A37CCA" w14:textId="0DDEAA7D" w:rsidR="00CA0B7F" w:rsidRPr="002A0F74" w:rsidRDefault="00CA0B7F" w:rsidP="00CA0B7F">
            <w:pPr>
              <w:rPr>
                <w:rFonts w:hAnsi="ＭＳ 明朝"/>
                <w:sz w:val="20"/>
                <w:szCs w:val="20"/>
              </w:rPr>
            </w:pPr>
            <w:r w:rsidRPr="002A0F74">
              <w:rPr>
                <w:rFonts w:hAnsi="ＭＳ 明朝" w:hint="eastAsia"/>
                <w:sz w:val="20"/>
                <w:szCs w:val="20"/>
              </w:rPr>
              <w:t>必要書類（共通）のみ。</w:t>
            </w:r>
          </w:p>
        </w:tc>
      </w:tr>
      <w:tr w:rsidR="00CA0B7F" w:rsidRPr="002A0F74" w14:paraId="243C293B" w14:textId="77777777" w:rsidTr="00B61C26">
        <w:trPr>
          <w:trHeight w:val="1027"/>
        </w:trPr>
        <w:tc>
          <w:tcPr>
            <w:tcW w:w="284" w:type="dxa"/>
          </w:tcPr>
          <w:p w14:paraId="75433CF3" w14:textId="739A3E5C"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5</w:t>
            </w:r>
          </w:p>
        </w:tc>
        <w:tc>
          <w:tcPr>
            <w:tcW w:w="3118" w:type="dxa"/>
          </w:tcPr>
          <w:p w14:paraId="2F862553" w14:textId="77BC4458" w:rsidR="00CA0B7F" w:rsidRPr="002A0F74" w:rsidRDefault="00CA0B7F" w:rsidP="00CA0B7F">
            <w:pPr>
              <w:rPr>
                <w:rFonts w:hAnsi="ＭＳ 明朝"/>
                <w:b/>
                <w:sz w:val="20"/>
                <w:szCs w:val="20"/>
              </w:rPr>
            </w:pPr>
            <w:r w:rsidRPr="002A0F74">
              <w:rPr>
                <w:rFonts w:hAnsi="ＭＳ 明朝" w:hint="eastAsia"/>
                <w:b/>
                <w:sz w:val="20"/>
                <w:szCs w:val="20"/>
              </w:rPr>
              <w:t>口腔連携強化加算</w:t>
            </w:r>
          </w:p>
        </w:tc>
        <w:tc>
          <w:tcPr>
            <w:tcW w:w="6318" w:type="dxa"/>
          </w:tcPr>
          <w:p w14:paraId="0C96E42D" w14:textId="2C677C53"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4)口腔連携強化加算に関する届出書（別紙１１）</w:t>
            </w:r>
          </w:p>
          <w:p w14:paraId="13BC3DBC" w14:textId="77777777" w:rsidR="00CA0B7F" w:rsidRPr="002A0F74" w:rsidRDefault="00CA0B7F" w:rsidP="00CA0B7F">
            <w:pPr>
              <w:ind w:left="350" w:hangingChars="150" w:hanging="350"/>
              <w:rPr>
                <w:rFonts w:hAnsi="ＭＳ 明朝"/>
              </w:rPr>
            </w:pPr>
            <w:r w:rsidRPr="002A0F74">
              <w:rPr>
                <w:rFonts w:hAnsi="ＭＳ 明朝"/>
                <w:sz w:val="20"/>
                <w:szCs w:val="20"/>
              </w:rPr>
              <w:t>(5)</w:t>
            </w:r>
            <w:r w:rsidRPr="002A0F74">
              <w:rPr>
                <w:rFonts w:hAnsi="ＭＳ 明朝" w:hint="eastAsia"/>
              </w:rPr>
              <w:t>連携歯科医療機関との連携の内容が分かる書類（契約書等）の写し</w:t>
            </w:r>
          </w:p>
          <w:p w14:paraId="48529C1F" w14:textId="77777777" w:rsidR="00CA0B7F" w:rsidRPr="002A0F74" w:rsidRDefault="00CA0B7F" w:rsidP="00CA0B7F">
            <w:pPr>
              <w:rPr>
                <w:rFonts w:hAnsi="ＭＳ 明朝"/>
                <w:sz w:val="20"/>
                <w:szCs w:val="20"/>
              </w:rPr>
            </w:pPr>
          </w:p>
        </w:tc>
      </w:tr>
      <w:tr w:rsidR="00CA0B7F" w:rsidRPr="002A0F74" w14:paraId="4FF7999B" w14:textId="77777777" w:rsidTr="00B61C26">
        <w:trPr>
          <w:trHeight w:val="1027"/>
        </w:trPr>
        <w:tc>
          <w:tcPr>
            <w:tcW w:w="284" w:type="dxa"/>
          </w:tcPr>
          <w:p w14:paraId="5453919F" w14:textId="3FED55F0"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6</w:t>
            </w:r>
          </w:p>
        </w:tc>
        <w:tc>
          <w:tcPr>
            <w:tcW w:w="3118" w:type="dxa"/>
          </w:tcPr>
          <w:p w14:paraId="25066C70" w14:textId="111E6E4D" w:rsidR="00CA0B7F" w:rsidRPr="002A0F74" w:rsidRDefault="00CA0B7F" w:rsidP="00CA0B7F">
            <w:pPr>
              <w:rPr>
                <w:rFonts w:hAnsi="ＭＳ 明朝"/>
                <w:b/>
                <w:sz w:val="20"/>
                <w:szCs w:val="20"/>
              </w:rPr>
            </w:pPr>
            <w:r w:rsidRPr="002A0F74">
              <w:rPr>
                <w:rFonts w:hAnsi="ＭＳ 明朝" w:hint="eastAsia"/>
                <w:b/>
                <w:sz w:val="20"/>
                <w:szCs w:val="20"/>
              </w:rPr>
              <w:t>療養食加算</w:t>
            </w:r>
          </w:p>
          <w:p w14:paraId="027AB8D7" w14:textId="323F3981" w:rsidR="00CA0B7F" w:rsidRPr="002A0F74" w:rsidRDefault="00CA0B7F" w:rsidP="00CA0B7F">
            <w:pPr>
              <w:rPr>
                <w:rFonts w:hAnsi="ＭＳ 明朝"/>
                <w:b/>
                <w:sz w:val="20"/>
                <w:szCs w:val="20"/>
              </w:rPr>
            </w:pPr>
          </w:p>
        </w:tc>
        <w:tc>
          <w:tcPr>
            <w:tcW w:w="6318" w:type="dxa"/>
          </w:tcPr>
          <w:p w14:paraId="3911D3C4" w14:textId="27301A7B"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39C288D3" w14:textId="4C11B66F" w:rsidR="00CA0B7F" w:rsidRPr="002A0F74" w:rsidRDefault="00CA0B7F" w:rsidP="00CA0B7F">
            <w:pPr>
              <w:rPr>
                <w:rFonts w:hAnsi="ＭＳ 明朝"/>
                <w:sz w:val="20"/>
                <w:szCs w:val="20"/>
              </w:rPr>
            </w:pPr>
            <w:r w:rsidRPr="002A0F74">
              <w:rPr>
                <w:rFonts w:hAnsi="ＭＳ 明朝" w:hint="eastAsia"/>
                <w:sz w:val="20"/>
                <w:szCs w:val="20"/>
              </w:rPr>
              <w:t>(5)資格を証する書類の写し</w:t>
            </w:r>
          </w:p>
          <w:p w14:paraId="22C08D40" w14:textId="2A848A83" w:rsidR="00CA0B7F" w:rsidRPr="002A0F74" w:rsidRDefault="00CA0B7F" w:rsidP="00CA0B7F">
            <w:pPr>
              <w:rPr>
                <w:rFonts w:hAnsi="ＭＳ 明朝"/>
                <w:sz w:val="20"/>
                <w:szCs w:val="20"/>
              </w:rPr>
            </w:pPr>
          </w:p>
        </w:tc>
      </w:tr>
      <w:tr w:rsidR="00CA0B7F" w:rsidRPr="002A0F74" w14:paraId="0708CA8B" w14:textId="77777777" w:rsidTr="00B61C26">
        <w:trPr>
          <w:trHeight w:val="373"/>
        </w:trPr>
        <w:tc>
          <w:tcPr>
            <w:tcW w:w="284" w:type="dxa"/>
          </w:tcPr>
          <w:p w14:paraId="496AB807" w14:textId="386B7E03"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7</w:t>
            </w:r>
          </w:p>
        </w:tc>
        <w:tc>
          <w:tcPr>
            <w:tcW w:w="3118" w:type="dxa"/>
          </w:tcPr>
          <w:p w14:paraId="1E22C0A2" w14:textId="169EE24E" w:rsidR="00CA0B7F" w:rsidRPr="002A0F74" w:rsidRDefault="00CA0B7F" w:rsidP="00CA0B7F">
            <w:pPr>
              <w:rPr>
                <w:rFonts w:hAnsi="ＭＳ 明朝"/>
                <w:b/>
                <w:sz w:val="20"/>
                <w:szCs w:val="20"/>
              </w:rPr>
            </w:pPr>
            <w:r w:rsidRPr="002A0F74">
              <w:rPr>
                <w:rFonts w:hAnsi="ＭＳ 明朝" w:hint="eastAsia"/>
                <w:b/>
                <w:sz w:val="20"/>
                <w:szCs w:val="20"/>
              </w:rPr>
              <w:t>認知症専門ケア加算</w:t>
            </w:r>
          </w:p>
        </w:tc>
        <w:tc>
          <w:tcPr>
            <w:tcW w:w="6318" w:type="dxa"/>
          </w:tcPr>
          <w:p w14:paraId="3E93C73E" w14:textId="1C8B522F"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740CD778" w14:textId="77497C0D"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認知症専門ケア加算に係る届出書（別紙１２－２）</w:t>
            </w:r>
          </w:p>
          <w:p w14:paraId="2BB2FC33" w14:textId="77777777"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71AC463A" w14:textId="77777777" w:rsidR="00CA0B7F" w:rsidRPr="002A0F74" w:rsidRDefault="00CA0B7F" w:rsidP="00CA0B7F">
            <w:pPr>
              <w:rPr>
                <w:rFonts w:hAnsi="ＭＳ 明朝"/>
                <w:sz w:val="20"/>
                <w:szCs w:val="20"/>
              </w:rPr>
            </w:pPr>
            <w:r w:rsidRPr="002A0F74">
              <w:rPr>
                <w:rFonts w:hAnsi="ＭＳ 明朝" w:hint="eastAsia"/>
                <w:sz w:val="20"/>
                <w:szCs w:val="20"/>
              </w:rPr>
              <w:t>＜留意事項＞</w:t>
            </w:r>
          </w:p>
          <w:p w14:paraId="790F25DD" w14:textId="1D6CF2A8" w:rsidR="00CA0B7F" w:rsidRPr="002A0F74" w:rsidRDefault="00CA0B7F" w:rsidP="00CA0B7F">
            <w:pPr>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又は認知症看護に係る適切な研修（加算Ⅰ）、認知症介護実践リーダー研修、認知症介護指導者研修又は認知症看護に係る適切な研修（加算Ⅱ） の修了書を提出してください。</w:t>
            </w:r>
          </w:p>
          <w:p w14:paraId="3644C365" w14:textId="48C8563A" w:rsidR="00CA0B7F" w:rsidRPr="002A0F74" w:rsidRDefault="00CA0B7F" w:rsidP="00CA0B7F">
            <w:pPr>
              <w:ind w:left="233" w:hangingChars="100" w:hanging="233"/>
              <w:rPr>
                <w:rFonts w:hAnsi="ＭＳ 明朝"/>
                <w:sz w:val="20"/>
                <w:szCs w:val="20"/>
              </w:rPr>
            </w:pPr>
          </w:p>
        </w:tc>
      </w:tr>
      <w:tr w:rsidR="00CA0B7F" w:rsidRPr="002A0F74" w14:paraId="2606DDA2" w14:textId="77777777" w:rsidTr="00B61C26">
        <w:trPr>
          <w:trHeight w:val="373"/>
        </w:trPr>
        <w:tc>
          <w:tcPr>
            <w:tcW w:w="284" w:type="dxa"/>
          </w:tcPr>
          <w:p w14:paraId="430A225C" w14:textId="46189A50"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8</w:t>
            </w:r>
          </w:p>
        </w:tc>
        <w:tc>
          <w:tcPr>
            <w:tcW w:w="3118" w:type="dxa"/>
          </w:tcPr>
          <w:p w14:paraId="76D4FD42" w14:textId="08569578" w:rsidR="00CA0B7F" w:rsidRPr="002A0F74" w:rsidRDefault="00CA0B7F" w:rsidP="00CA0B7F">
            <w:pPr>
              <w:rPr>
                <w:rFonts w:hAnsi="ＭＳ 明朝"/>
                <w:b/>
                <w:sz w:val="20"/>
                <w:szCs w:val="20"/>
              </w:rPr>
            </w:pPr>
            <w:r w:rsidRPr="002A0F74">
              <w:rPr>
                <w:rFonts w:hAnsi="ＭＳ 明朝" w:hint="eastAsia"/>
                <w:b/>
                <w:sz w:val="20"/>
                <w:szCs w:val="20"/>
              </w:rPr>
              <w:t>生産性向上推進体制加算</w:t>
            </w:r>
          </w:p>
        </w:tc>
        <w:tc>
          <w:tcPr>
            <w:tcW w:w="6318" w:type="dxa"/>
          </w:tcPr>
          <w:p w14:paraId="7CB0DB61" w14:textId="160008D6"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別紙２８）</w:t>
            </w:r>
          </w:p>
          <w:p w14:paraId="27DD20AF" w14:textId="4C2D5A2F" w:rsidR="00CA0B7F" w:rsidRPr="002A0F74" w:rsidRDefault="00CA0B7F" w:rsidP="00CA0B7F">
            <w:pPr>
              <w:ind w:leftChars="-23" w:left="177" w:rightChars="-19" w:right="-46" w:hangingChars="100" w:hanging="233"/>
              <w:rPr>
                <w:rFonts w:hAnsi="ＭＳ 明朝"/>
                <w:sz w:val="20"/>
                <w:szCs w:val="20"/>
              </w:rPr>
            </w:pPr>
            <w:r w:rsidRPr="002A0F74">
              <w:rPr>
                <w:rFonts w:hAnsi="ＭＳ 明朝" w:hint="eastAsia"/>
                <w:sz w:val="20"/>
                <w:szCs w:val="20"/>
              </w:rPr>
              <w:t>※上記「別紙２８」に示している資料も提出してください。</w:t>
            </w:r>
          </w:p>
          <w:p w14:paraId="6404C503" w14:textId="77777777" w:rsidR="00CA0B7F" w:rsidRPr="002A0F74" w:rsidRDefault="00CA0B7F" w:rsidP="00CA0B7F">
            <w:pPr>
              <w:rPr>
                <w:rFonts w:hAnsi="ＭＳ 明朝"/>
                <w:sz w:val="20"/>
                <w:szCs w:val="20"/>
              </w:rPr>
            </w:pPr>
          </w:p>
        </w:tc>
      </w:tr>
      <w:tr w:rsidR="00CA0B7F" w:rsidRPr="002A0F74" w14:paraId="21533283" w14:textId="77777777" w:rsidTr="00B61C26">
        <w:trPr>
          <w:trHeight w:val="373"/>
        </w:trPr>
        <w:tc>
          <w:tcPr>
            <w:tcW w:w="284" w:type="dxa"/>
          </w:tcPr>
          <w:p w14:paraId="68CCA27A" w14:textId="6372C984" w:rsidR="00CA0B7F" w:rsidRPr="002A0F74" w:rsidRDefault="00CA0B7F" w:rsidP="00CA0B7F">
            <w:pPr>
              <w:ind w:leftChars="-44" w:left="-107" w:rightChars="-55" w:right="-134"/>
              <w:jc w:val="center"/>
              <w:rPr>
                <w:rFonts w:hAnsi="ＭＳ 明朝"/>
                <w:sz w:val="20"/>
                <w:szCs w:val="20"/>
              </w:rPr>
            </w:pPr>
            <w:r w:rsidRPr="002A0F74">
              <w:rPr>
                <w:rFonts w:hAnsi="ＭＳ 明朝" w:hint="eastAsia"/>
                <w:sz w:val="20"/>
                <w:szCs w:val="20"/>
              </w:rPr>
              <w:t>9</w:t>
            </w:r>
          </w:p>
        </w:tc>
        <w:tc>
          <w:tcPr>
            <w:tcW w:w="3118" w:type="dxa"/>
          </w:tcPr>
          <w:p w14:paraId="0D8213FD" w14:textId="77777777" w:rsidR="00CA0B7F" w:rsidRPr="002A0F74" w:rsidRDefault="00CA0B7F" w:rsidP="00CA0B7F">
            <w:pPr>
              <w:rPr>
                <w:rFonts w:hAnsi="ＭＳ 明朝"/>
                <w:b/>
                <w:sz w:val="20"/>
                <w:szCs w:val="20"/>
              </w:rPr>
            </w:pPr>
            <w:r w:rsidRPr="002A0F74">
              <w:rPr>
                <w:rFonts w:hAnsi="ＭＳ 明朝" w:hint="eastAsia"/>
                <w:b/>
                <w:sz w:val="20"/>
                <w:szCs w:val="20"/>
              </w:rPr>
              <w:t>サービス提供体制強化加算</w:t>
            </w:r>
          </w:p>
        </w:tc>
        <w:tc>
          <w:tcPr>
            <w:tcW w:w="6318" w:type="dxa"/>
          </w:tcPr>
          <w:p w14:paraId="52459971" w14:textId="5FB566E9"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t>(4)サービス提供体制強化加算に関する届出書（別紙１４－４）</w:t>
            </w:r>
          </w:p>
          <w:p w14:paraId="531C574C" w14:textId="08E41A60" w:rsidR="00CA0B7F" w:rsidRPr="002A0F74" w:rsidRDefault="00CA0B7F" w:rsidP="00CA0B7F">
            <w:pPr>
              <w:ind w:left="350" w:hangingChars="150" w:hanging="350"/>
              <w:rPr>
                <w:rFonts w:hAnsi="ＭＳ 明朝"/>
                <w:sz w:val="20"/>
                <w:szCs w:val="20"/>
              </w:rPr>
            </w:pPr>
            <w:r w:rsidRPr="002A0F74">
              <w:rPr>
                <w:rFonts w:hAnsi="ＭＳ 明朝" w:hint="eastAsia"/>
                <w:sz w:val="20"/>
                <w:szCs w:val="20"/>
              </w:rPr>
              <w:lastRenderedPageBreak/>
              <w:t>(5)有資格者等の割合の参考計算書（別紙７－２）（有資格者の割合、勤続年数又は常勤職員の割合）</w:t>
            </w:r>
          </w:p>
          <w:p w14:paraId="014DD0E3" w14:textId="77777777" w:rsidR="00CA0B7F" w:rsidRPr="002A0F74" w:rsidRDefault="00CA0B7F" w:rsidP="00CA0B7F">
            <w:pPr>
              <w:ind w:left="350" w:hangingChars="150" w:hanging="350"/>
              <w:rPr>
                <w:rFonts w:hAnsi="ＭＳ 明朝"/>
                <w:sz w:val="20"/>
                <w:szCs w:val="20"/>
              </w:rPr>
            </w:pPr>
          </w:p>
        </w:tc>
      </w:tr>
    </w:tbl>
    <w:p w14:paraId="0FC59F37" w14:textId="190AF145" w:rsidR="000B008E" w:rsidRPr="002A0F74" w:rsidRDefault="00D60A0A" w:rsidP="00FE53BE">
      <w:pPr>
        <w:rPr>
          <w:rFonts w:hAnsi="ＭＳ 明朝"/>
        </w:rPr>
      </w:pPr>
      <w:r w:rsidRPr="002A0F74">
        <w:rPr>
          <w:rFonts w:hAnsi="ＭＳ 明朝" w:hint="eastAsia"/>
        </w:rPr>
        <w:lastRenderedPageBreak/>
        <w:t xml:space="preserve">注　</w:t>
      </w:r>
      <w:r w:rsidR="00F750F8" w:rsidRPr="002A0F74">
        <w:rPr>
          <w:rFonts w:hAnsi="ＭＳ 明朝" w:hint="eastAsia"/>
        </w:rPr>
        <w:t>介護職員等処遇改善加算</w:t>
      </w:r>
      <w:r w:rsidR="00D75105" w:rsidRPr="002A0F74">
        <w:rPr>
          <w:rFonts w:hAnsi="ＭＳ 明朝" w:hint="eastAsia"/>
        </w:rPr>
        <w:t>については、第２章第１３を参照してください。</w:t>
      </w:r>
    </w:p>
    <w:p w14:paraId="29B7709B" w14:textId="3228CD61" w:rsidR="00EE5EB4" w:rsidRPr="002A0F74" w:rsidRDefault="00EE5EB4" w:rsidP="00FE53BE">
      <w:pPr>
        <w:rPr>
          <w:rFonts w:hAnsi="ＭＳ 明朝"/>
        </w:rPr>
      </w:pPr>
    </w:p>
    <w:p w14:paraId="49A7398A" w14:textId="0782FE53" w:rsidR="00EE5EB4" w:rsidRPr="002A0F74" w:rsidRDefault="00EE5EB4" w:rsidP="00EE5EB4">
      <w:pPr>
        <w:rPr>
          <w:rFonts w:hAnsi="ＭＳ 明朝"/>
        </w:rPr>
      </w:pPr>
      <w:r w:rsidRPr="002A0F74">
        <w:rPr>
          <w:rFonts w:hAnsi="ＭＳ 明朝" w:hint="eastAsia"/>
        </w:rPr>
        <w:t>【</w:t>
      </w:r>
      <w:r w:rsidRPr="002A0F74">
        <w:rPr>
          <w:rFonts w:hAnsi="ＭＳ 明朝" w:hint="eastAsia"/>
          <w:b/>
        </w:rPr>
        <w:t>介護医療院</w:t>
      </w:r>
      <w:r w:rsidR="00175617" w:rsidRPr="002A0F74">
        <w:rPr>
          <w:rFonts w:hAnsi="ＭＳ 明朝" w:hint="eastAsia"/>
        </w:rPr>
        <w:t>】</w:t>
      </w:r>
    </w:p>
    <w:tbl>
      <w:tblPr>
        <w:tblStyle w:val="a7"/>
        <w:tblW w:w="0" w:type="auto"/>
        <w:tblInd w:w="108" w:type="dxa"/>
        <w:tblLook w:val="04A0" w:firstRow="1" w:lastRow="0" w:firstColumn="1" w:lastColumn="0" w:noHBand="0" w:noVBand="1"/>
      </w:tblPr>
      <w:tblGrid>
        <w:gridCol w:w="284"/>
        <w:gridCol w:w="3118"/>
        <w:gridCol w:w="6318"/>
      </w:tblGrid>
      <w:tr w:rsidR="00EE5EB4" w:rsidRPr="002A0F74" w14:paraId="0A781753" w14:textId="77777777" w:rsidTr="00B61C26">
        <w:tc>
          <w:tcPr>
            <w:tcW w:w="284" w:type="dxa"/>
          </w:tcPr>
          <w:p w14:paraId="2F5743F1" w14:textId="77777777" w:rsidR="00EE5EB4" w:rsidRPr="002A0F74" w:rsidRDefault="00EE5EB4" w:rsidP="00FE0896">
            <w:pPr>
              <w:ind w:leftChars="-44" w:left="-107" w:rightChars="-55" w:right="-134"/>
              <w:rPr>
                <w:rFonts w:hAnsi="ＭＳ 明朝"/>
                <w:sz w:val="20"/>
                <w:szCs w:val="20"/>
              </w:rPr>
            </w:pPr>
          </w:p>
        </w:tc>
        <w:tc>
          <w:tcPr>
            <w:tcW w:w="3118" w:type="dxa"/>
          </w:tcPr>
          <w:p w14:paraId="41D6421A" w14:textId="77777777" w:rsidR="00EE5EB4" w:rsidRPr="002A0F74" w:rsidRDefault="00EE5EB4" w:rsidP="00FE0896">
            <w:pPr>
              <w:jc w:val="center"/>
              <w:rPr>
                <w:rFonts w:hAnsi="ＭＳ 明朝"/>
                <w:sz w:val="20"/>
                <w:szCs w:val="20"/>
              </w:rPr>
            </w:pPr>
            <w:r w:rsidRPr="002A0F74">
              <w:rPr>
                <w:rFonts w:hAnsi="ＭＳ 明朝" w:hint="eastAsia"/>
                <w:sz w:val="20"/>
                <w:szCs w:val="20"/>
              </w:rPr>
              <w:t>届出を行う体制等</w:t>
            </w:r>
          </w:p>
        </w:tc>
        <w:tc>
          <w:tcPr>
            <w:tcW w:w="6318" w:type="dxa"/>
          </w:tcPr>
          <w:p w14:paraId="53B2B935" w14:textId="77777777" w:rsidR="00EE5EB4" w:rsidRPr="002A0F74" w:rsidRDefault="00EE5EB4" w:rsidP="00FE0896">
            <w:pPr>
              <w:ind w:leftChars="-23" w:left="-56" w:rightChars="-19" w:right="-46"/>
              <w:jc w:val="center"/>
              <w:rPr>
                <w:rFonts w:hAnsi="ＭＳ 明朝"/>
                <w:sz w:val="20"/>
                <w:szCs w:val="20"/>
              </w:rPr>
            </w:pPr>
            <w:r w:rsidRPr="002A0F74">
              <w:rPr>
                <w:rFonts w:hAnsi="ＭＳ 明朝" w:hint="eastAsia"/>
                <w:sz w:val="20"/>
                <w:szCs w:val="20"/>
              </w:rPr>
              <w:t>必要書類（個別）</w:t>
            </w:r>
          </w:p>
        </w:tc>
      </w:tr>
      <w:tr w:rsidR="00EE5EB4" w:rsidRPr="002A0F74" w14:paraId="693A1A57" w14:textId="77777777" w:rsidTr="00B61C26">
        <w:trPr>
          <w:trHeight w:val="866"/>
        </w:trPr>
        <w:tc>
          <w:tcPr>
            <w:tcW w:w="284" w:type="dxa"/>
          </w:tcPr>
          <w:p w14:paraId="3C23824D" w14:textId="77777777" w:rsidR="00EE5EB4" w:rsidRPr="002A0F74" w:rsidRDefault="00EE5EB4" w:rsidP="00FE0896">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7CC91AEC" w14:textId="68808F11" w:rsidR="00EE5EB4" w:rsidRPr="002A0F74" w:rsidRDefault="00EE5EB4" w:rsidP="00FE0896">
            <w:pPr>
              <w:rPr>
                <w:rFonts w:hAnsi="ＭＳ 明朝"/>
                <w:b/>
                <w:sz w:val="20"/>
                <w:szCs w:val="20"/>
              </w:rPr>
            </w:pPr>
            <w:r w:rsidRPr="002A0F74">
              <w:rPr>
                <w:rFonts w:hAnsi="ＭＳ 明朝" w:hint="eastAsia"/>
                <w:b/>
                <w:sz w:val="20"/>
                <w:szCs w:val="20"/>
              </w:rPr>
              <w:t>夜間勤務条件基準</w:t>
            </w:r>
          </w:p>
          <w:p w14:paraId="4A1AD6AE" w14:textId="77777777" w:rsidR="00EE5EB4" w:rsidRPr="002A0F74" w:rsidRDefault="00EE5EB4" w:rsidP="00FE0896">
            <w:pPr>
              <w:rPr>
                <w:rFonts w:hAnsi="ＭＳ 明朝"/>
                <w:b/>
                <w:sz w:val="20"/>
                <w:szCs w:val="20"/>
              </w:rPr>
            </w:pPr>
          </w:p>
        </w:tc>
        <w:tc>
          <w:tcPr>
            <w:tcW w:w="6318" w:type="dxa"/>
          </w:tcPr>
          <w:p w14:paraId="71658559" w14:textId="77777777" w:rsidR="00EE5EB4" w:rsidRPr="002A0F74" w:rsidRDefault="00EE5EB4"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175617" w:rsidRPr="002A0F74">
              <w:rPr>
                <w:rFonts w:hAnsi="ＭＳ 明朝" w:hint="eastAsia"/>
                <w:sz w:val="20"/>
                <w:szCs w:val="20"/>
              </w:rPr>
              <w:t>（標準</w:t>
            </w:r>
            <w:r w:rsidRPr="002A0F74">
              <w:rPr>
                <w:rFonts w:hAnsi="ＭＳ 明朝" w:hint="eastAsia"/>
                <w:sz w:val="20"/>
                <w:szCs w:val="20"/>
              </w:rPr>
              <w:t>様式１）</w:t>
            </w:r>
          </w:p>
          <w:p w14:paraId="02AAB04D" w14:textId="4F8D0E2C" w:rsidR="00861D6C" w:rsidRPr="002A0F74" w:rsidRDefault="00861D6C" w:rsidP="00265F1D">
            <w:pPr>
              <w:ind w:left="350" w:hangingChars="150" w:hanging="350"/>
              <w:rPr>
                <w:rFonts w:hAnsi="ＭＳ 明朝"/>
                <w:sz w:val="20"/>
                <w:szCs w:val="20"/>
              </w:rPr>
            </w:pPr>
          </w:p>
        </w:tc>
      </w:tr>
      <w:tr w:rsidR="00EE5EB4" w:rsidRPr="002A0F74" w14:paraId="7DABC3CF" w14:textId="77777777" w:rsidTr="00B61C26">
        <w:trPr>
          <w:trHeight w:val="1489"/>
        </w:trPr>
        <w:tc>
          <w:tcPr>
            <w:tcW w:w="284" w:type="dxa"/>
          </w:tcPr>
          <w:p w14:paraId="7511676D" w14:textId="77777777" w:rsidR="00EE5EB4" w:rsidRPr="002A0F74" w:rsidRDefault="00EE5EB4" w:rsidP="00FE0896">
            <w:pPr>
              <w:ind w:leftChars="-44" w:left="-107" w:rightChars="-55" w:right="-134"/>
              <w:jc w:val="center"/>
              <w:rPr>
                <w:rFonts w:hAnsi="ＭＳ 明朝"/>
                <w:sz w:val="20"/>
                <w:szCs w:val="20"/>
              </w:rPr>
            </w:pPr>
            <w:r w:rsidRPr="002A0F74">
              <w:rPr>
                <w:rFonts w:hAnsi="ＭＳ 明朝" w:hint="eastAsia"/>
                <w:sz w:val="20"/>
                <w:szCs w:val="20"/>
              </w:rPr>
              <w:t>2</w:t>
            </w:r>
          </w:p>
        </w:tc>
        <w:tc>
          <w:tcPr>
            <w:tcW w:w="3118" w:type="dxa"/>
          </w:tcPr>
          <w:p w14:paraId="37B9C00D" w14:textId="77777777" w:rsidR="00EE5EB4" w:rsidRPr="002A0F74" w:rsidRDefault="00EE5EB4" w:rsidP="00FE0896">
            <w:pPr>
              <w:ind w:left="234" w:hangingChars="100" w:hanging="234"/>
              <w:rPr>
                <w:rFonts w:hAnsi="ＭＳ 明朝"/>
                <w:b/>
                <w:sz w:val="20"/>
                <w:szCs w:val="20"/>
              </w:rPr>
            </w:pPr>
            <w:r w:rsidRPr="002A0F74">
              <w:rPr>
                <w:rFonts w:hAnsi="ＭＳ 明朝" w:hint="eastAsia"/>
                <w:b/>
                <w:sz w:val="20"/>
                <w:szCs w:val="20"/>
              </w:rPr>
              <w:t>・職員の欠員による減算の状況</w:t>
            </w:r>
          </w:p>
          <w:p w14:paraId="6C098B83" w14:textId="77777777" w:rsidR="00EE5EB4" w:rsidRPr="002A0F74" w:rsidRDefault="00EE5EB4" w:rsidP="00FE0896">
            <w:pPr>
              <w:rPr>
                <w:rFonts w:hAnsi="ＭＳ 明朝"/>
                <w:b/>
                <w:sz w:val="20"/>
                <w:szCs w:val="20"/>
              </w:rPr>
            </w:pPr>
            <w:r w:rsidRPr="002A0F74">
              <w:rPr>
                <w:rFonts w:hAnsi="ＭＳ 明朝" w:hint="eastAsia"/>
                <w:b/>
                <w:sz w:val="20"/>
                <w:szCs w:val="20"/>
              </w:rPr>
              <w:t>・ユニットケア体制</w:t>
            </w:r>
          </w:p>
          <w:p w14:paraId="453A03CB" w14:textId="77777777" w:rsidR="00EE5EB4" w:rsidRPr="002A0F74" w:rsidRDefault="00EE5EB4" w:rsidP="00FE0896">
            <w:pPr>
              <w:rPr>
                <w:rFonts w:hAnsi="ＭＳ 明朝"/>
                <w:b/>
                <w:sz w:val="20"/>
                <w:szCs w:val="20"/>
              </w:rPr>
            </w:pPr>
            <w:r w:rsidRPr="002A0F74">
              <w:rPr>
                <w:rFonts w:hAnsi="ＭＳ 明朝" w:hint="eastAsia"/>
                <w:b/>
                <w:sz w:val="20"/>
                <w:szCs w:val="20"/>
              </w:rPr>
              <w:t>・療養食加算</w:t>
            </w:r>
          </w:p>
          <w:p w14:paraId="5DB06F77" w14:textId="77777777" w:rsidR="00EE5EB4" w:rsidRPr="002A0F74" w:rsidRDefault="00EE5EB4" w:rsidP="00FE0896">
            <w:pPr>
              <w:rPr>
                <w:rFonts w:hAnsi="ＭＳ 明朝"/>
                <w:b/>
                <w:sz w:val="20"/>
                <w:szCs w:val="20"/>
              </w:rPr>
            </w:pPr>
          </w:p>
        </w:tc>
        <w:tc>
          <w:tcPr>
            <w:tcW w:w="6318" w:type="dxa"/>
          </w:tcPr>
          <w:p w14:paraId="54B11793" w14:textId="2F7510B4" w:rsidR="00EE5EB4" w:rsidRPr="002A0F74" w:rsidRDefault="00EE5EB4"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175617" w:rsidRPr="002A0F74">
              <w:rPr>
                <w:rFonts w:hAnsi="ＭＳ 明朝" w:hint="eastAsia"/>
                <w:sz w:val="20"/>
                <w:szCs w:val="20"/>
              </w:rPr>
              <w:t>標準様式１</w:t>
            </w:r>
            <w:r w:rsidRPr="002A0F74">
              <w:rPr>
                <w:rFonts w:hAnsi="ＭＳ 明朝" w:hint="eastAsia"/>
                <w:sz w:val="20"/>
                <w:szCs w:val="20"/>
              </w:rPr>
              <w:t>）</w:t>
            </w:r>
          </w:p>
          <w:p w14:paraId="28E23919" w14:textId="77777777" w:rsidR="00EE5EB4" w:rsidRPr="002A0F74" w:rsidRDefault="00EE5EB4" w:rsidP="00FE0896">
            <w:pPr>
              <w:rPr>
                <w:rFonts w:hAnsi="ＭＳ 明朝"/>
                <w:sz w:val="20"/>
                <w:szCs w:val="20"/>
              </w:rPr>
            </w:pPr>
            <w:r w:rsidRPr="002A0F74">
              <w:rPr>
                <w:rFonts w:hAnsi="ＭＳ 明朝" w:hint="eastAsia"/>
                <w:sz w:val="20"/>
                <w:szCs w:val="20"/>
              </w:rPr>
              <w:t>(5)資格を証する書類の写し</w:t>
            </w:r>
          </w:p>
          <w:p w14:paraId="09B52DA1" w14:textId="77777777" w:rsidR="00EE5EB4" w:rsidRPr="002A0F74" w:rsidRDefault="00EE5EB4" w:rsidP="00FE0896">
            <w:pPr>
              <w:rPr>
                <w:rFonts w:hAnsi="ＭＳ 明朝"/>
                <w:sz w:val="20"/>
                <w:szCs w:val="20"/>
              </w:rPr>
            </w:pPr>
            <w:r w:rsidRPr="002A0F74">
              <w:rPr>
                <w:rFonts w:hAnsi="ＭＳ 明朝" w:hint="eastAsia"/>
                <w:sz w:val="20"/>
                <w:szCs w:val="20"/>
              </w:rPr>
              <w:t>＜留意事項＞</w:t>
            </w:r>
          </w:p>
          <w:p w14:paraId="06A44026" w14:textId="53FA059D" w:rsidR="00EE5EB4" w:rsidRPr="002A0F74" w:rsidRDefault="00065D51" w:rsidP="00FE0896">
            <w:pPr>
              <w:ind w:left="233" w:hangingChars="100" w:hanging="233"/>
              <w:rPr>
                <w:rFonts w:hAnsi="ＭＳ 明朝"/>
                <w:sz w:val="20"/>
                <w:szCs w:val="20"/>
              </w:rPr>
            </w:pPr>
            <w:r w:rsidRPr="002A0F74">
              <w:rPr>
                <w:rFonts w:hAnsi="ＭＳ 明朝" w:hint="eastAsia"/>
                <w:sz w:val="20"/>
                <w:szCs w:val="20"/>
              </w:rPr>
              <w:t>・介護医療院と一体的な取扱いが行われるため、介護医療院</w:t>
            </w:r>
            <w:r w:rsidR="00EE5EB4" w:rsidRPr="002A0F74">
              <w:rPr>
                <w:rFonts w:hAnsi="ＭＳ 明朝" w:hint="eastAsia"/>
                <w:sz w:val="20"/>
                <w:szCs w:val="20"/>
              </w:rPr>
              <w:t>について変更が生じた場合は、短期入所療養介護についても変更の届出を行ってください。</w:t>
            </w:r>
          </w:p>
          <w:p w14:paraId="67A119D1" w14:textId="0D8B9527" w:rsidR="00EE5EB4" w:rsidRPr="002A0F74" w:rsidRDefault="00EE5EB4" w:rsidP="000F5E74">
            <w:pPr>
              <w:ind w:left="233" w:hangingChars="100" w:hanging="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2A684856" w14:textId="77777777" w:rsidR="00EE5EB4" w:rsidRPr="002A0F74" w:rsidRDefault="00EE5EB4" w:rsidP="00FE0896">
            <w:pPr>
              <w:ind w:left="233" w:hangingChars="100" w:hanging="233"/>
              <w:rPr>
                <w:rFonts w:hAnsi="ＭＳ 明朝"/>
                <w:sz w:val="20"/>
                <w:szCs w:val="20"/>
              </w:rPr>
            </w:pPr>
          </w:p>
        </w:tc>
      </w:tr>
      <w:tr w:rsidR="006B6CE3" w:rsidRPr="002A0F74" w14:paraId="522A7138" w14:textId="77777777" w:rsidTr="00B61C26">
        <w:trPr>
          <w:trHeight w:val="1489"/>
        </w:trPr>
        <w:tc>
          <w:tcPr>
            <w:tcW w:w="284" w:type="dxa"/>
          </w:tcPr>
          <w:p w14:paraId="74DC281C" w14:textId="750AB04C"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3</w:t>
            </w:r>
          </w:p>
        </w:tc>
        <w:tc>
          <w:tcPr>
            <w:tcW w:w="3118" w:type="dxa"/>
          </w:tcPr>
          <w:p w14:paraId="3CFBC337" w14:textId="361A5C0E"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身体拘束廃止取組の有無</w:t>
            </w:r>
          </w:p>
        </w:tc>
        <w:tc>
          <w:tcPr>
            <w:tcW w:w="6318" w:type="dxa"/>
          </w:tcPr>
          <w:p w14:paraId="2C4A5616"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3AD54B08"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217CF75D" w14:textId="77777777" w:rsidR="006B6CE3" w:rsidRPr="002A0F74" w:rsidRDefault="006B6CE3" w:rsidP="006B6CE3">
            <w:pPr>
              <w:ind w:left="350" w:hangingChars="150" w:hanging="350"/>
              <w:rPr>
                <w:rFonts w:hAnsi="ＭＳ 明朝"/>
                <w:sz w:val="20"/>
                <w:szCs w:val="20"/>
              </w:rPr>
            </w:pPr>
          </w:p>
        </w:tc>
      </w:tr>
      <w:tr w:rsidR="006B6CE3" w:rsidRPr="002A0F74" w14:paraId="79B7DD0B" w14:textId="77777777" w:rsidTr="00B61C26">
        <w:trPr>
          <w:trHeight w:val="1489"/>
        </w:trPr>
        <w:tc>
          <w:tcPr>
            <w:tcW w:w="284" w:type="dxa"/>
          </w:tcPr>
          <w:p w14:paraId="0D7EB12D" w14:textId="53710163"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4</w:t>
            </w:r>
          </w:p>
        </w:tc>
        <w:tc>
          <w:tcPr>
            <w:tcW w:w="3118" w:type="dxa"/>
          </w:tcPr>
          <w:p w14:paraId="08AC71F5" w14:textId="77777777" w:rsidR="006B6CE3" w:rsidRPr="002A0F74" w:rsidRDefault="006B6CE3" w:rsidP="006B6CE3">
            <w:pPr>
              <w:rPr>
                <w:rFonts w:hAnsi="ＭＳ 明朝"/>
                <w:b/>
                <w:sz w:val="20"/>
                <w:szCs w:val="20"/>
              </w:rPr>
            </w:pPr>
            <w:r w:rsidRPr="002A0F74">
              <w:rPr>
                <w:rFonts w:hAnsi="ＭＳ 明朝" w:hint="eastAsia"/>
                <w:b/>
                <w:sz w:val="20"/>
                <w:szCs w:val="20"/>
              </w:rPr>
              <w:t>高齢者虐待防止措置未実施減算</w:t>
            </w:r>
          </w:p>
          <w:p w14:paraId="505FC604" w14:textId="77777777" w:rsidR="006B6CE3" w:rsidRPr="002A0F74" w:rsidRDefault="006B6CE3" w:rsidP="006B6CE3">
            <w:pPr>
              <w:ind w:left="234" w:hangingChars="100" w:hanging="234"/>
              <w:rPr>
                <w:rFonts w:hAnsi="ＭＳ 明朝"/>
                <w:b/>
                <w:sz w:val="20"/>
                <w:szCs w:val="20"/>
              </w:rPr>
            </w:pPr>
          </w:p>
        </w:tc>
        <w:tc>
          <w:tcPr>
            <w:tcW w:w="6318" w:type="dxa"/>
          </w:tcPr>
          <w:p w14:paraId="5A9C6B6A" w14:textId="77777777" w:rsidR="006B6CE3" w:rsidRPr="002A0F74" w:rsidRDefault="006B6CE3" w:rsidP="006B6CE3">
            <w:pPr>
              <w:rPr>
                <w:rFonts w:hAnsi="ＭＳ 明朝"/>
                <w:sz w:val="20"/>
                <w:szCs w:val="20"/>
              </w:rPr>
            </w:pPr>
            <w:r w:rsidRPr="002A0F74">
              <w:rPr>
                <w:rFonts w:hAnsi="ＭＳ 明朝" w:hint="eastAsia"/>
                <w:sz w:val="20"/>
                <w:szCs w:val="20"/>
              </w:rPr>
              <w:t>【減算の開始を届け出る場合】</w:t>
            </w:r>
          </w:p>
          <w:p w14:paraId="3DD1B02D" w14:textId="77777777" w:rsidR="006B6CE3" w:rsidRPr="002A0F74" w:rsidRDefault="006B6CE3" w:rsidP="006B6CE3">
            <w:pPr>
              <w:rPr>
                <w:rFonts w:hAnsi="ＭＳ 明朝"/>
                <w:sz w:val="20"/>
                <w:szCs w:val="20"/>
              </w:rPr>
            </w:pPr>
            <w:r w:rsidRPr="002A0F74">
              <w:rPr>
                <w:rFonts w:hAnsi="ＭＳ 明朝" w:hint="eastAsia"/>
                <w:sz w:val="20"/>
                <w:szCs w:val="20"/>
              </w:rPr>
              <w:t>必要書類（共通）のみ。</w:t>
            </w:r>
          </w:p>
          <w:p w14:paraId="3060930D"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減算の終了を届け出る場合】</w:t>
            </w:r>
          </w:p>
          <w:p w14:paraId="03F6385C"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17DCE4B6"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103ED1F1"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5508CA64"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053C69EA" w14:textId="77777777" w:rsidR="006B6CE3" w:rsidRPr="002A0F74" w:rsidRDefault="006B6CE3" w:rsidP="006B6CE3">
            <w:pPr>
              <w:rPr>
                <w:rFonts w:hAnsi="ＭＳ 明朝"/>
                <w:sz w:val="20"/>
                <w:szCs w:val="20"/>
              </w:rPr>
            </w:pPr>
          </w:p>
        </w:tc>
      </w:tr>
      <w:tr w:rsidR="006B6CE3" w:rsidRPr="002A0F74" w14:paraId="7CE6E198" w14:textId="77777777" w:rsidTr="00B61C26">
        <w:trPr>
          <w:trHeight w:val="1489"/>
        </w:trPr>
        <w:tc>
          <w:tcPr>
            <w:tcW w:w="284" w:type="dxa"/>
          </w:tcPr>
          <w:p w14:paraId="115FD57E" w14:textId="4CF274E9"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lastRenderedPageBreak/>
              <w:t>5</w:t>
            </w:r>
          </w:p>
        </w:tc>
        <w:tc>
          <w:tcPr>
            <w:tcW w:w="3118" w:type="dxa"/>
          </w:tcPr>
          <w:p w14:paraId="248E00E4" w14:textId="4D492EE0"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0B982B55" w14:textId="77777777" w:rsidR="006B6CE3" w:rsidRPr="002A0F74" w:rsidRDefault="006B6CE3" w:rsidP="006B6CE3">
            <w:pPr>
              <w:rPr>
                <w:rFonts w:hAnsi="ＭＳ 明朝"/>
                <w:sz w:val="20"/>
                <w:szCs w:val="20"/>
              </w:rPr>
            </w:pPr>
            <w:r w:rsidRPr="002A0F74">
              <w:rPr>
                <w:rFonts w:hAnsi="ＭＳ 明朝" w:hint="eastAsia"/>
                <w:sz w:val="20"/>
                <w:szCs w:val="20"/>
              </w:rPr>
              <w:t>【減算の開始を届け出る場合】</w:t>
            </w:r>
          </w:p>
          <w:p w14:paraId="67C31B31" w14:textId="77777777" w:rsidR="006B6CE3" w:rsidRPr="002A0F74" w:rsidRDefault="006B6CE3" w:rsidP="006B6CE3">
            <w:pPr>
              <w:rPr>
                <w:rFonts w:hAnsi="ＭＳ 明朝"/>
                <w:sz w:val="20"/>
                <w:szCs w:val="20"/>
              </w:rPr>
            </w:pPr>
            <w:r w:rsidRPr="002A0F74">
              <w:rPr>
                <w:rFonts w:hAnsi="ＭＳ 明朝" w:hint="eastAsia"/>
                <w:sz w:val="20"/>
                <w:szCs w:val="20"/>
              </w:rPr>
              <w:t>必要書類（共通）のみ。</w:t>
            </w:r>
          </w:p>
          <w:p w14:paraId="42F7134C"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減算の終了を届け出る場合】</w:t>
            </w:r>
          </w:p>
          <w:p w14:paraId="1BAC250D"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76C4F48E" w14:textId="6225E02A"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tc>
      </w:tr>
      <w:tr w:rsidR="006B6CE3" w:rsidRPr="002A0F74" w14:paraId="53B44E65" w14:textId="77777777" w:rsidTr="00B61C26">
        <w:trPr>
          <w:trHeight w:val="373"/>
        </w:trPr>
        <w:tc>
          <w:tcPr>
            <w:tcW w:w="284" w:type="dxa"/>
          </w:tcPr>
          <w:p w14:paraId="4183E1B9" w14:textId="50163CA5"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6</w:t>
            </w:r>
          </w:p>
        </w:tc>
        <w:tc>
          <w:tcPr>
            <w:tcW w:w="3118" w:type="dxa"/>
          </w:tcPr>
          <w:p w14:paraId="3BD496CF" w14:textId="79F34C02"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療養環境基準</w:t>
            </w:r>
          </w:p>
          <w:p w14:paraId="28CC7CE7" w14:textId="77777777" w:rsidR="00EC27A2" w:rsidRPr="002A0F74" w:rsidRDefault="00EC27A2" w:rsidP="00EC27A2">
            <w:pPr>
              <w:ind w:left="234" w:hangingChars="100" w:hanging="234"/>
              <w:rPr>
                <w:rFonts w:hAnsi="ＭＳ 明朝"/>
                <w:b/>
                <w:sz w:val="20"/>
                <w:szCs w:val="20"/>
              </w:rPr>
            </w:pPr>
            <w:r w:rsidRPr="002A0F74">
              <w:rPr>
                <w:rFonts w:hAnsi="ＭＳ 明朝" w:hint="eastAsia"/>
                <w:b/>
                <w:sz w:val="20"/>
                <w:szCs w:val="20"/>
              </w:rPr>
              <w:t>・室料相当額控除</w:t>
            </w:r>
          </w:p>
          <w:p w14:paraId="7B77440E" w14:textId="4CB44C01"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297AC2BA" w14:textId="77777777" w:rsidR="006B6CE3" w:rsidRPr="002A0F74" w:rsidRDefault="006B6CE3" w:rsidP="006B6CE3">
            <w:pPr>
              <w:rPr>
                <w:rFonts w:hAnsi="ＭＳ 明朝"/>
                <w:b/>
                <w:sz w:val="20"/>
                <w:szCs w:val="20"/>
              </w:rPr>
            </w:pPr>
            <w:r w:rsidRPr="002A0F74">
              <w:rPr>
                <w:rFonts w:hAnsi="ＭＳ 明朝" w:hint="eastAsia"/>
                <w:b/>
                <w:sz w:val="20"/>
                <w:szCs w:val="20"/>
              </w:rPr>
              <w:t>・送迎体制</w:t>
            </w:r>
          </w:p>
          <w:p w14:paraId="658D13F0" w14:textId="57DEC204" w:rsidR="006B6CE3" w:rsidRPr="002A0F74" w:rsidRDefault="006B6CE3" w:rsidP="006B6CE3">
            <w:pPr>
              <w:rPr>
                <w:rFonts w:hAnsi="ＭＳ 明朝"/>
                <w:b/>
                <w:sz w:val="20"/>
                <w:szCs w:val="20"/>
              </w:rPr>
            </w:pPr>
            <w:r w:rsidRPr="002A0F74">
              <w:rPr>
                <w:rFonts w:hAnsi="ＭＳ 明朝" w:hint="eastAsia"/>
                <w:b/>
                <w:sz w:val="20"/>
                <w:szCs w:val="20"/>
              </w:rPr>
              <w:t>・特別診療費項目</w:t>
            </w:r>
          </w:p>
          <w:p w14:paraId="4D77B53C" w14:textId="3C46199B"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リハビリテーション提供体制</w:t>
            </w:r>
          </w:p>
        </w:tc>
        <w:tc>
          <w:tcPr>
            <w:tcW w:w="6318" w:type="dxa"/>
          </w:tcPr>
          <w:p w14:paraId="0470AF91" w14:textId="77777777" w:rsidR="006B6CE3" w:rsidRPr="002A0F74" w:rsidRDefault="006B6CE3" w:rsidP="006B6CE3">
            <w:pPr>
              <w:rPr>
                <w:rFonts w:hAnsi="ＭＳ 明朝"/>
                <w:sz w:val="20"/>
                <w:szCs w:val="20"/>
              </w:rPr>
            </w:pPr>
            <w:r w:rsidRPr="002A0F74">
              <w:rPr>
                <w:rFonts w:hAnsi="ＭＳ 明朝" w:hint="eastAsia"/>
                <w:sz w:val="20"/>
                <w:szCs w:val="20"/>
              </w:rPr>
              <w:t>必要書類（共通）のみ。</w:t>
            </w:r>
          </w:p>
          <w:p w14:paraId="720C0F4F" w14:textId="77777777" w:rsidR="006B6CE3" w:rsidRPr="002A0F74" w:rsidRDefault="006B6CE3" w:rsidP="006B6CE3">
            <w:pPr>
              <w:rPr>
                <w:rFonts w:hAnsi="ＭＳ 明朝"/>
                <w:sz w:val="20"/>
                <w:szCs w:val="20"/>
              </w:rPr>
            </w:pPr>
          </w:p>
        </w:tc>
      </w:tr>
      <w:tr w:rsidR="006B6CE3" w:rsidRPr="002A0F74" w14:paraId="221844AA" w14:textId="77777777" w:rsidTr="00B61C26">
        <w:trPr>
          <w:trHeight w:val="888"/>
        </w:trPr>
        <w:tc>
          <w:tcPr>
            <w:tcW w:w="284" w:type="dxa"/>
          </w:tcPr>
          <w:p w14:paraId="47306CE8" w14:textId="00DF7396"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7</w:t>
            </w:r>
          </w:p>
        </w:tc>
        <w:tc>
          <w:tcPr>
            <w:tcW w:w="3118" w:type="dxa"/>
          </w:tcPr>
          <w:p w14:paraId="27CECF8F" w14:textId="77777777"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43FD5B2B" w14:textId="406635CC"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699F5FA1" w14:textId="5E223B34"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認知症専門ケア加算に係る届出書（別紙１２－２）</w:t>
            </w:r>
          </w:p>
          <w:p w14:paraId="2224899E" w14:textId="7777777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6EC03BFA" w14:textId="77777777" w:rsidR="006B6CE3" w:rsidRPr="002A0F74" w:rsidRDefault="006B6CE3" w:rsidP="006B6CE3">
            <w:pPr>
              <w:rPr>
                <w:rFonts w:hAnsi="ＭＳ 明朝"/>
                <w:sz w:val="20"/>
                <w:szCs w:val="20"/>
              </w:rPr>
            </w:pPr>
            <w:r w:rsidRPr="002A0F74">
              <w:rPr>
                <w:rFonts w:hAnsi="ＭＳ 明朝" w:hint="eastAsia"/>
                <w:sz w:val="20"/>
                <w:szCs w:val="20"/>
              </w:rPr>
              <w:t>＜留意事項＞</w:t>
            </w:r>
          </w:p>
          <w:p w14:paraId="5FC9CDE5" w14:textId="10D593B6" w:rsidR="006B6CE3" w:rsidRPr="002A0F74" w:rsidRDefault="006B6CE3" w:rsidP="006B6CE3">
            <w:pPr>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又は認知症看護に係る適切な研修（加算Ⅰ）、認知症介護実践リーダー研修、認知症介護指導者研修又は認知症看護に係る適切な研修（加算Ⅱ） の修了書を提出してください。</w:t>
            </w:r>
          </w:p>
          <w:p w14:paraId="5BECAF91" w14:textId="77777777" w:rsidR="006B6CE3" w:rsidRPr="002A0F74" w:rsidRDefault="006B6CE3" w:rsidP="006B6CE3">
            <w:pPr>
              <w:ind w:left="350" w:hangingChars="150" w:hanging="350"/>
              <w:rPr>
                <w:rFonts w:hAnsi="ＭＳ 明朝"/>
                <w:sz w:val="20"/>
                <w:szCs w:val="20"/>
              </w:rPr>
            </w:pPr>
          </w:p>
        </w:tc>
      </w:tr>
      <w:tr w:rsidR="006B6CE3" w:rsidRPr="002A0F74" w14:paraId="7EB9611E" w14:textId="77777777" w:rsidTr="00B61C26">
        <w:trPr>
          <w:trHeight w:val="888"/>
        </w:trPr>
        <w:tc>
          <w:tcPr>
            <w:tcW w:w="284" w:type="dxa"/>
          </w:tcPr>
          <w:p w14:paraId="4603C67D" w14:textId="357B79EF"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8</w:t>
            </w:r>
          </w:p>
        </w:tc>
        <w:tc>
          <w:tcPr>
            <w:tcW w:w="3118" w:type="dxa"/>
          </w:tcPr>
          <w:p w14:paraId="19E27E75" w14:textId="6AD87360" w:rsidR="006B6CE3" w:rsidRPr="002A0F74" w:rsidRDefault="006B6CE3" w:rsidP="006B6CE3">
            <w:pPr>
              <w:ind w:left="234" w:hangingChars="100" w:hanging="234"/>
              <w:rPr>
                <w:rFonts w:hAnsi="ＭＳ 明朝"/>
                <w:b/>
                <w:sz w:val="20"/>
                <w:szCs w:val="20"/>
              </w:rPr>
            </w:pPr>
            <w:r w:rsidRPr="002A0F74">
              <w:rPr>
                <w:rFonts w:hAnsi="ＭＳ 明朝" w:hint="eastAsia"/>
                <w:b/>
                <w:sz w:val="20"/>
                <w:szCs w:val="20"/>
              </w:rPr>
              <w:t>口腔連携強化加算</w:t>
            </w:r>
          </w:p>
        </w:tc>
        <w:tc>
          <w:tcPr>
            <w:tcW w:w="6318" w:type="dxa"/>
          </w:tcPr>
          <w:p w14:paraId="0CCF1C72" w14:textId="43F29F6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口腔連携強化加算に関する届出書（別紙１１）</w:t>
            </w:r>
          </w:p>
          <w:p w14:paraId="0082EA8E" w14:textId="77777777" w:rsidR="006B6CE3" w:rsidRPr="002A0F74" w:rsidRDefault="006B6CE3" w:rsidP="006B6CE3">
            <w:pPr>
              <w:ind w:left="350" w:hangingChars="150" w:hanging="350"/>
              <w:rPr>
                <w:rFonts w:hAnsi="ＭＳ 明朝"/>
              </w:rPr>
            </w:pPr>
            <w:r w:rsidRPr="002A0F74">
              <w:rPr>
                <w:rFonts w:hAnsi="ＭＳ 明朝"/>
                <w:sz w:val="20"/>
                <w:szCs w:val="20"/>
              </w:rPr>
              <w:t>(5)</w:t>
            </w:r>
            <w:r w:rsidRPr="002A0F74">
              <w:rPr>
                <w:rFonts w:hAnsi="ＭＳ 明朝" w:hint="eastAsia"/>
              </w:rPr>
              <w:t>連携歯科医療機関との連携の内容が分かる書類（契約書等）の写し</w:t>
            </w:r>
          </w:p>
          <w:p w14:paraId="211A0833" w14:textId="77777777" w:rsidR="006B6CE3" w:rsidRPr="002A0F74" w:rsidRDefault="006B6CE3" w:rsidP="006B6CE3">
            <w:pPr>
              <w:rPr>
                <w:rFonts w:hAnsi="ＭＳ 明朝"/>
                <w:sz w:val="20"/>
                <w:szCs w:val="20"/>
              </w:rPr>
            </w:pPr>
          </w:p>
        </w:tc>
      </w:tr>
      <w:tr w:rsidR="006B6CE3" w:rsidRPr="002A0F74" w14:paraId="0DD924D1" w14:textId="77777777" w:rsidTr="00B61C26">
        <w:trPr>
          <w:trHeight w:val="888"/>
        </w:trPr>
        <w:tc>
          <w:tcPr>
            <w:tcW w:w="284" w:type="dxa"/>
          </w:tcPr>
          <w:p w14:paraId="180EF252" w14:textId="18CE68B9"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t>9</w:t>
            </w:r>
          </w:p>
        </w:tc>
        <w:tc>
          <w:tcPr>
            <w:tcW w:w="3118" w:type="dxa"/>
          </w:tcPr>
          <w:p w14:paraId="1072EEFC" w14:textId="546CBE95" w:rsidR="006B6CE3" w:rsidRPr="002A0F74" w:rsidRDefault="006B6CE3" w:rsidP="006B6CE3">
            <w:pPr>
              <w:rPr>
                <w:rFonts w:hAnsi="ＭＳ 明朝"/>
                <w:b/>
                <w:sz w:val="20"/>
                <w:szCs w:val="20"/>
              </w:rPr>
            </w:pPr>
            <w:r w:rsidRPr="002A0F74">
              <w:rPr>
                <w:rFonts w:hAnsi="ＭＳ 明朝" w:hint="eastAsia"/>
                <w:b/>
                <w:sz w:val="20"/>
                <w:szCs w:val="20"/>
              </w:rPr>
              <w:t>重度認知症疾患療養体制加算</w:t>
            </w:r>
          </w:p>
        </w:tc>
        <w:tc>
          <w:tcPr>
            <w:tcW w:w="6318" w:type="dxa"/>
          </w:tcPr>
          <w:p w14:paraId="2447000E" w14:textId="263D7A62"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4A7379B3" w14:textId="586596A7"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介護医療院における重度認知症疾患療養体制加算に係る届出（別紙３１）</w:t>
            </w:r>
          </w:p>
          <w:p w14:paraId="38772AA7" w14:textId="26529D91"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2E5F7584" w14:textId="77777777" w:rsidR="006B6CE3" w:rsidRPr="002A0F74" w:rsidRDefault="006B6CE3" w:rsidP="006B6CE3">
            <w:pPr>
              <w:rPr>
                <w:rFonts w:hAnsi="ＭＳ 明朝"/>
                <w:sz w:val="20"/>
                <w:szCs w:val="20"/>
              </w:rPr>
            </w:pPr>
            <w:r w:rsidRPr="002A0F74">
              <w:rPr>
                <w:rFonts w:hAnsi="ＭＳ 明朝" w:hint="eastAsia"/>
                <w:sz w:val="20"/>
                <w:szCs w:val="20"/>
              </w:rPr>
              <w:t>＜留意事項＞</w:t>
            </w:r>
          </w:p>
          <w:p w14:paraId="1F2C0413" w14:textId="1261D911" w:rsidR="006B6CE3" w:rsidRPr="002A0F74" w:rsidRDefault="006B6CE3" w:rsidP="006B6CE3">
            <w:pPr>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看護職員の資格、精神保健福祉士の資格及び作業療法士等の資格を証する書類を提出してください。</w:t>
            </w:r>
          </w:p>
          <w:p w14:paraId="52D9F000" w14:textId="77777777" w:rsidR="006B6CE3" w:rsidRPr="002A0F74" w:rsidRDefault="006B6CE3" w:rsidP="006B6CE3">
            <w:pPr>
              <w:ind w:left="350" w:hangingChars="150" w:hanging="350"/>
              <w:rPr>
                <w:rFonts w:hAnsi="ＭＳ 明朝"/>
                <w:sz w:val="20"/>
                <w:szCs w:val="20"/>
              </w:rPr>
            </w:pPr>
          </w:p>
        </w:tc>
      </w:tr>
      <w:tr w:rsidR="006B6CE3" w:rsidRPr="002A0F74" w14:paraId="7F1F6912" w14:textId="77777777" w:rsidTr="00B61C26">
        <w:trPr>
          <w:trHeight w:val="888"/>
        </w:trPr>
        <w:tc>
          <w:tcPr>
            <w:tcW w:w="284" w:type="dxa"/>
          </w:tcPr>
          <w:p w14:paraId="27DEFED8" w14:textId="1C25256B" w:rsidR="006B6CE3" w:rsidRPr="002A0F74" w:rsidRDefault="006B6CE3" w:rsidP="006B6CE3">
            <w:pPr>
              <w:ind w:leftChars="-44" w:left="-107" w:rightChars="-55" w:right="-134"/>
              <w:jc w:val="center"/>
              <w:rPr>
                <w:rFonts w:hAnsi="ＭＳ 明朝"/>
                <w:sz w:val="20"/>
                <w:szCs w:val="20"/>
              </w:rPr>
            </w:pPr>
            <w:r w:rsidRPr="002A0F74">
              <w:rPr>
                <w:rFonts w:hAnsi="ＭＳ 明朝" w:hint="eastAsia"/>
                <w:sz w:val="20"/>
                <w:szCs w:val="20"/>
              </w:rPr>
              <w:lastRenderedPageBreak/>
              <w:t>10</w:t>
            </w:r>
          </w:p>
        </w:tc>
        <w:tc>
          <w:tcPr>
            <w:tcW w:w="3118" w:type="dxa"/>
          </w:tcPr>
          <w:p w14:paraId="30E364D5" w14:textId="693106E0" w:rsidR="006B6CE3" w:rsidRPr="002A0F74" w:rsidRDefault="006B6CE3" w:rsidP="006B6CE3">
            <w:pPr>
              <w:rPr>
                <w:rFonts w:hAnsi="ＭＳ 明朝"/>
                <w:b/>
                <w:sz w:val="20"/>
                <w:szCs w:val="20"/>
              </w:rPr>
            </w:pPr>
            <w:r w:rsidRPr="002A0F74">
              <w:rPr>
                <w:rFonts w:hAnsi="ＭＳ 明朝" w:hint="eastAsia"/>
                <w:b/>
                <w:sz w:val="20"/>
                <w:szCs w:val="20"/>
              </w:rPr>
              <w:t>生産性向上推進体制加算</w:t>
            </w:r>
          </w:p>
        </w:tc>
        <w:tc>
          <w:tcPr>
            <w:tcW w:w="6318" w:type="dxa"/>
          </w:tcPr>
          <w:p w14:paraId="18E1A521" w14:textId="6D9C95E9"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別紙２８）</w:t>
            </w:r>
          </w:p>
          <w:p w14:paraId="1EA01A58" w14:textId="619C71D2" w:rsidR="006B6CE3" w:rsidRPr="002A0F74" w:rsidRDefault="006B6CE3" w:rsidP="006B6CE3">
            <w:pPr>
              <w:ind w:leftChars="-23" w:left="177" w:rightChars="-19" w:right="-46" w:hangingChars="100" w:hanging="233"/>
              <w:rPr>
                <w:rFonts w:hAnsi="ＭＳ 明朝"/>
                <w:sz w:val="20"/>
                <w:szCs w:val="20"/>
              </w:rPr>
            </w:pPr>
            <w:r w:rsidRPr="002A0F74">
              <w:rPr>
                <w:rFonts w:hAnsi="ＭＳ 明朝" w:hint="eastAsia"/>
                <w:sz w:val="20"/>
                <w:szCs w:val="20"/>
              </w:rPr>
              <w:t>※上記「別紙２８」に示している資料も提出してください。</w:t>
            </w:r>
          </w:p>
        </w:tc>
      </w:tr>
      <w:tr w:rsidR="006B6CE3" w:rsidRPr="002A0F74" w14:paraId="63E7C5B7" w14:textId="77777777" w:rsidTr="00B61C26">
        <w:trPr>
          <w:trHeight w:val="1436"/>
        </w:trPr>
        <w:tc>
          <w:tcPr>
            <w:tcW w:w="284" w:type="dxa"/>
          </w:tcPr>
          <w:p w14:paraId="5E662038" w14:textId="1256D309" w:rsidR="006B6CE3" w:rsidRPr="002A0F74" w:rsidRDefault="006B6CE3" w:rsidP="006B6CE3">
            <w:pPr>
              <w:ind w:leftChars="-44" w:left="-107" w:rightChars="-55" w:right="-134"/>
              <w:jc w:val="center"/>
              <w:rPr>
                <w:rFonts w:hAnsi="ＭＳ 明朝"/>
                <w:sz w:val="20"/>
                <w:szCs w:val="20"/>
              </w:rPr>
            </w:pPr>
            <w:r w:rsidRPr="002A0F74">
              <w:rPr>
                <w:rFonts w:hAnsi="ＭＳ 明朝"/>
                <w:sz w:val="20"/>
                <w:szCs w:val="20"/>
              </w:rPr>
              <w:t>1</w:t>
            </w:r>
            <w:r w:rsidRPr="002A0F74">
              <w:rPr>
                <w:rFonts w:hAnsi="ＭＳ 明朝" w:hint="eastAsia"/>
                <w:sz w:val="20"/>
                <w:szCs w:val="20"/>
              </w:rPr>
              <w:t>1</w:t>
            </w:r>
          </w:p>
        </w:tc>
        <w:tc>
          <w:tcPr>
            <w:tcW w:w="3118" w:type="dxa"/>
          </w:tcPr>
          <w:p w14:paraId="0EEEEA53" w14:textId="77777777" w:rsidR="006B6CE3" w:rsidRPr="002A0F74" w:rsidRDefault="006B6CE3" w:rsidP="006B6CE3">
            <w:pPr>
              <w:rPr>
                <w:rFonts w:hAnsi="ＭＳ 明朝"/>
                <w:b/>
                <w:sz w:val="20"/>
                <w:szCs w:val="20"/>
              </w:rPr>
            </w:pPr>
            <w:r w:rsidRPr="002A0F74">
              <w:rPr>
                <w:rFonts w:hAnsi="ＭＳ 明朝" w:hint="eastAsia"/>
                <w:b/>
                <w:sz w:val="20"/>
                <w:szCs w:val="20"/>
              </w:rPr>
              <w:t>サービス提供体制強化加算</w:t>
            </w:r>
          </w:p>
        </w:tc>
        <w:tc>
          <w:tcPr>
            <w:tcW w:w="6318" w:type="dxa"/>
          </w:tcPr>
          <w:p w14:paraId="7EA02DCB" w14:textId="3811D77F"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4)サービス提供体制強化加算に関する届出書（別紙１４－４）</w:t>
            </w:r>
          </w:p>
          <w:p w14:paraId="6209B510" w14:textId="33967C76" w:rsidR="006B6CE3" w:rsidRPr="002A0F74" w:rsidRDefault="006B6CE3" w:rsidP="006B6CE3">
            <w:pPr>
              <w:ind w:left="350" w:hangingChars="150" w:hanging="350"/>
              <w:rPr>
                <w:rFonts w:hAnsi="ＭＳ 明朝"/>
                <w:sz w:val="20"/>
                <w:szCs w:val="20"/>
              </w:rPr>
            </w:pPr>
            <w:r w:rsidRPr="002A0F74">
              <w:rPr>
                <w:rFonts w:hAnsi="ＭＳ 明朝" w:hint="eastAsia"/>
                <w:sz w:val="20"/>
                <w:szCs w:val="20"/>
              </w:rPr>
              <w:t>(5)有資格者等の割合の参考計算書（別紙７－２）（有資格者の割合、勤続年数又は常勤職員の割合）</w:t>
            </w:r>
          </w:p>
          <w:p w14:paraId="29740B71" w14:textId="77777777" w:rsidR="006B6CE3" w:rsidRPr="002A0F74" w:rsidRDefault="006B6CE3" w:rsidP="006B6CE3">
            <w:pPr>
              <w:ind w:left="350" w:hangingChars="150" w:hanging="350"/>
              <w:rPr>
                <w:rFonts w:hAnsi="ＭＳ 明朝"/>
                <w:sz w:val="20"/>
                <w:szCs w:val="20"/>
              </w:rPr>
            </w:pPr>
          </w:p>
        </w:tc>
      </w:tr>
    </w:tbl>
    <w:p w14:paraId="4D98EB40" w14:textId="69ABCABC" w:rsidR="00EE5EB4" w:rsidRPr="002A0F74" w:rsidRDefault="00EE5EB4" w:rsidP="00EE5EB4">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Pr="002A0F74">
        <w:rPr>
          <w:rFonts w:hAnsi="ＭＳ 明朝" w:hint="eastAsia"/>
        </w:rPr>
        <w:t>については、第２章第１３を参照してください。</w:t>
      </w:r>
    </w:p>
    <w:p w14:paraId="5E302305" w14:textId="77777777" w:rsidR="00EE5EB4" w:rsidRPr="002A0F74" w:rsidRDefault="00EE5EB4" w:rsidP="00FE53BE">
      <w:pPr>
        <w:rPr>
          <w:rFonts w:hAnsi="ＭＳ 明朝"/>
        </w:rPr>
        <w:sectPr w:rsidR="00EE5EB4" w:rsidRPr="002A0F74" w:rsidSect="005C2455">
          <w:headerReference w:type="default" r:id="rId22"/>
          <w:pgSz w:w="11906" w:h="16838" w:code="9"/>
          <w:pgMar w:top="1247" w:right="1021" w:bottom="1304" w:left="1134" w:header="851" w:footer="850" w:gutter="0"/>
          <w:cols w:space="425"/>
          <w:docGrid w:type="linesAndChars" w:linePitch="373" w:charSpace="6796"/>
        </w:sectPr>
      </w:pPr>
    </w:p>
    <w:p w14:paraId="771C8D76" w14:textId="77777777" w:rsidR="00314432" w:rsidRPr="002A0F74" w:rsidRDefault="00D13A96" w:rsidP="00FE53BE">
      <w:pPr>
        <w:rPr>
          <w:rFonts w:hAnsi="ＭＳ 明朝"/>
          <w:b/>
          <w:sz w:val="28"/>
          <w:szCs w:val="28"/>
        </w:rPr>
      </w:pPr>
      <w:r w:rsidRPr="002A0F74">
        <w:rPr>
          <w:rFonts w:hAnsi="ＭＳ 明朝" w:hint="eastAsia"/>
          <w:b/>
          <w:sz w:val="28"/>
          <w:szCs w:val="28"/>
        </w:rPr>
        <w:lastRenderedPageBreak/>
        <w:t xml:space="preserve">第１０　</w:t>
      </w:r>
      <w:r w:rsidR="00F95174" w:rsidRPr="002A0F74">
        <w:rPr>
          <w:rFonts w:hAnsi="ＭＳ 明朝" w:hint="eastAsia"/>
          <w:b/>
          <w:sz w:val="28"/>
          <w:szCs w:val="28"/>
        </w:rPr>
        <w:t>特定施設入居者生活介護（介護予防含む）</w:t>
      </w:r>
      <w:r w:rsidR="00F1259F" w:rsidRPr="002A0F74">
        <w:rPr>
          <w:rFonts w:hAnsi="ＭＳ 明朝" w:hint="eastAsia"/>
          <w:b/>
          <w:noProof/>
          <w:sz w:val="28"/>
          <w:szCs w:val="28"/>
        </w:rPr>
        <mc:AlternateContent>
          <mc:Choice Requires="wpg">
            <w:drawing>
              <wp:anchor distT="0" distB="0" distL="114300" distR="114300" simplePos="0" relativeHeight="251678720" behindDoc="0" locked="0" layoutInCell="1" allowOverlap="1" wp14:anchorId="183704C5" wp14:editId="11BEC685">
                <wp:simplePos x="0" y="0"/>
                <wp:positionH relativeFrom="column">
                  <wp:posOffset>-154305</wp:posOffset>
                </wp:positionH>
                <wp:positionV relativeFrom="paragraph">
                  <wp:posOffset>0</wp:posOffset>
                </wp:positionV>
                <wp:extent cx="6372225" cy="302895"/>
                <wp:effectExtent l="7620" t="9525" r="11430" b="20955"/>
                <wp:wrapNone/>
                <wp:docPr id="4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1" name="Rectangle 116"/>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3571D573" w14:textId="77777777" w:rsidR="007B21C7" w:rsidRDefault="007B21C7" w:rsidP="00D13A96"/>
                          </w:txbxContent>
                        </wps:txbx>
                        <wps:bodyPr rot="0" vert="horz" wrap="square" lIns="91440" tIns="91440" rIns="91440" bIns="91440" anchor="ctr" anchorCtr="0" upright="1">
                          <a:noAutofit/>
                        </wps:bodyPr>
                      </wps:wsp>
                      <wps:wsp>
                        <wps:cNvPr id="42" name="Rectangle 117"/>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704C5" id="Group 115" o:spid="_x0000_s1081" style="position:absolute;left:0;text-align:left;margin-left:-12.15pt;margin-top:0;width:501.75pt;height:23.85pt;z-index:25167872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">
                <v:rect id="Rectangle 116" o:spid="_x0000_s1082"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" fillcolor="#4f81bd" strokecolor="#4f81bd" strokeweight="1pt">
                  <v:shadow on="t" color="#243f60" opacity=".5" offset="1pt"/>
                  <v:textbox inset=",7.2pt,,7.2pt">
                    <w:txbxContent>
                      <w:p w14:paraId="3571D573" w14:textId="77777777" w:rsidR="007B21C7" w:rsidRDefault="007B21C7" w:rsidP="00D13A96"/>
                    </w:txbxContent>
                  </v:textbox>
                </v:rect>
                <v:rect id="Rectangle 117" o:spid="_x0000_s1083"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" fillcolor="#4f81bd" strokecolor="#4f81bd" strokeweight="1pt">
                  <v:shadow on="t" color="#243f60" opacity=".5" offset="1pt"/>
                  <v:textbox inset=",7.2pt,,7.2pt"/>
                </v:rect>
              </v:group>
            </w:pict>
          </mc:Fallback>
        </mc:AlternateContent>
      </w:r>
    </w:p>
    <w:p w14:paraId="1D6BE423" w14:textId="77777777" w:rsidR="00D13A96" w:rsidRPr="002A0F74" w:rsidRDefault="00D13A96" w:rsidP="00FE53BE">
      <w:pPr>
        <w:rPr>
          <w:rFonts w:hAnsi="ＭＳ 明朝"/>
        </w:rPr>
      </w:pPr>
    </w:p>
    <w:p w14:paraId="4F1BE31D" w14:textId="77777777" w:rsidR="00B407D7" w:rsidRPr="002A0F74" w:rsidRDefault="00B407D7" w:rsidP="00F835CF">
      <w:pPr>
        <w:rPr>
          <w:rFonts w:hAnsi="ＭＳ 明朝"/>
          <w:b/>
          <w:u w:val="single"/>
        </w:rPr>
      </w:pPr>
      <w:r w:rsidRPr="002A0F74">
        <w:rPr>
          <w:rFonts w:hAnsi="ＭＳ 明朝" w:hint="eastAsia"/>
          <w:b/>
          <w:u w:val="single"/>
        </w:rPr>
        <w:t>１　利用定員の増加の申請</w:t>
      </w:r>
    </w:p>
    <w:p w14:paraId="7BE4A58D" w14:textId="6E924376" w:rsidR="00B407D7" w:rsidRPr="002A0F74" w:rsidRDefault="00B407D7" w:rsidP="00A7525E">
      <w:pPr>
        <w:ind w:firstLineChars="100" w:firstLine="243"/>
        <w:rPr>
          <w:rFonts w:hAnsi="ＭＳ 明朝"/>
        </w:rPr>
      </w:pPr>
      <w:r w:rsidRPr="002A0F74">
        <w:rPr>
          <w:rFonts w:hAnsi="ＭＳ 明朝" w:hint="eastAsia"/>
        </w:rPr>
        <w:t>介護保険事業計画に基づく調整</w:t>
      </w:r>
      <w:r w:rsidR="000E7758" w:rsidRPr="002A0F74">
        <w:rPr>
          <w:rFonts w:hAnsi="ＭＳ 明朝" w:hint="eastAsia"/>
        </w:rPr>
        <w:t>及び指定の変更申請</w:t>
      </w:r>
      <w:r w:rsidRPr="002A0F74">
        <w:rPr>
          <w:rFonts w:hAnsi="ＭＳ 明朝" w:hint="eastAsia"/>
        </w:rPr>
        <w:t>が必要なため、福祉指導課に相談を行ってください。</w:t>
      </w:r>
    </w:p>
    <w:p w14:paraId="0DB00025" w14:textId="77777777" w:rsidR="00B407D7" w:rsidRPr="002A0F74" w:rsidRDefault="00B407D7" w:rsidP="00F835CF">
      <w:pPr>
        <w:rPr>
          <w:rFonts w:hAnsi="ＭＳ 明朝"/>
          <w:b/>
          <w:u w:val="single"/>
        </w:rPr>
      </w:pPr>
    </w:p>
    <w:p w14:paraId="340250E7" w14:textId="77777777" w:rsidR="00F835CF" w:rsidRPr="002A0F74" w:rsidRDefault="00B407D7" w:rsidP="00F835CF">
      <w:pPr>
        <w:rPr>
          <w:rFonts w:hAnsi="ＭＳ 明朝"/>
          <w:b/>
          <w:u w:val="single"/>
        </w:rPr>
      </w:pPr>
      <w:r w:rsidRPr="002A0F74">
        <w:rPr>
          <w:rFonts w:hAnsi="ＭＳ 明朝" w:hint="eastAsia"/>
          <w:b/>
          <w:u w:val="single"/>
        </w:rPr>
        <w:t>２</w:t>
      </w:r>
      <w:r w:rsidR="00F835CF" w:rsidRPr="002A0F74">
        <w:rPr>
          <w:rFonts w:hAnsi="ＭＳ 明朝" w:hint="eastAsia"/>
          <w:b/>
          <w:u w:val="single"/>
        </w:rPr>
        <w:t xml:space="preserve">　介護給付費算定に係る体制等状況の変更</w:t>
      </w:r>
    </w:p>
    <w:p w14:paraId="57E67001" w14:textId="77777777" w:rsidR="00857835" w:rsidRPr="002A0F74" w:rsidRDefault="00857835" w:rsidP="00857835">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3E63B825" w14:textId="77777777" w:rsidR="00857835" w:rsidRPr="002A0F74" w:rsidRDefault="00857835" w:rsidP="00857835">
      <w:pPr>
        <w:rPr>
          <w:rFonts w:hAnsi="ＭＳ 明朝"/>
        </w:rPr>
      </w:pPr>
    </w:p>
    <w:tbl>
      <w:tblPr>
        <w:tblStyle w:val="a7"/>
        <w:tblW w:w="0" w:type="auto"/>
        <w:tblInd w:w="108" w:type="dxa"/>
        <w:tblLook w:val="04A0" w:firstRow="1" w:lastRow="0" w:firstColumn="1" w:lastColumn="0" w:noHBand="0" w:noVBand="1"/>
      </w:tblPr>
      <w:tblGrid>
        <w:gridCol w:w="9720"/>
      </w:tblGrid>
      <w:tr w:rsidR="00857835" w:rsidRPr="002A0F74" w14:paraId="46BBF94E" w14:textId="77777777" w:rsidTr="00061325">
        <w:tc>
          <w:tcPr>
            <w:tcW w:w="9720" w:type="dxa"/>
          </w:tcPr>
          <w:p w14:paraId="129C3EDB" w14:textId="77777777" w:rsidR="00857835" w:rsidRPr="002A0F74" w:rsidRDefault="00857835" w:rsidP="00061325">
            <w:pPr>
              <w:rPr>
                <w:rFonts w:hAnsi="ＭＳ 明朝"/>
                <w:b/>
              </w:rPr>
            </w:pPr>
            <w:r w:rsidRPr="002A0F74">
              <w:rPr>
                <w:rFonts w:hAnsi="ＭＳ 明朝" w:hint="eastAsia"/>
                <w:b/>
              </w:rPr>
              <w:t>＜必要書類（共通）＞</w:t>
            </w:r>
          </w:p>
          <w:p w14:paraId="0F24221E" w14:textId="45C185B4" w:rsidR="00857835" w:rsidRPr="002A0F74" w:rsidRDefault="00857835" w:rsidP="00857835">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Pr="002A0F74">
              <w:rPr>
                <w:rFonts w:hAnsi="ＭＳ 明朝" w:hint="eastAsia"/>
              </w:rPr>
              <w:t>（</w:t>
            </w:r>
            <w:r w:rsidR="00D97CF9" w:rsidRPr="002A0F74">
              <w:rPr>
                <w:rFonts w:hAnsi="ＭＳ 明朝" w:hint="eastAsia"/>
              </w:rPr>
              <w:t>別紙２</w:t>
            </w:r>
            <w:r w:rsidRPr="002A0F74">
              <w:rPr>
                <w:rFonts w:hAnsi="ＭＳ 明朝" w:hint="eastAsia"/>
              </w:rPr>
              <w:t>）</w:t>
            </w:r>
          </w:p>
          <w:p w14:paraId="783D821B" w14:textId="427AF9B2" w:rsidR="00857835" w:rsidRPr="002A0F74" w:rsidRDefault="00857835" w:rsidP="00857835">
            <w:pPr>
              <w:ind w:firstLineChars="50" w:firstLine="122"/>
              <w:rPr>
                <w:rFonts w:hAnsi="ＭＳ 明朝"/>
              </w:rPr>
            </w:pPr>
            <w:r w:rsidRPr="002A0F74">
              <w:rPr>
                <w:rFonts w:hAnsi="ＭＳ 明朝" w:hint="eastAsia"/>
              </w:rPr>
              <w:t>(2)　介護給付費算定に係る体制等状況一覧表（</w:t>
            </w:r>
            <w:r w:rsidR="00D863FB" w:rsidRPr="002A0F74">
              <w:rPr>
                <w:rFonts w:hAnsi="ＭＳ 明朝" w:hint="eastAsia"/>
              </w:rPr>
              <w:t>別紙１－１</w:t>
            </w:r>
            <w:r w:rsidR="002433B4" w:rsidRPr="002A0F74">
              <w:rPr>
                <w:rFonts w:hAnsi="ＭＳ 明朝" w:hint="eastAsia"/>
              </w:rPr>
              <w:t>又は</w:t>
            </w:r>
            <w:r w:rsidR="00D863FB" w:rsidRPr="002A0F74">
              <w:rPr>
                <w:rFonts w:hAnsi="ＭＳ 明朝" w:hint="eastAsia"/>
              </w:rPr>
              <w:t>１－２</w:t>
            </w:r>
            <w:r w:rsidRPr="002A0F74">
              <w:rPr>
                <w:rFonts w:hAnsi="ＭＳ 明朝" w:hint="eastAsia"/>
              </w:rPr>
              <w:t>）</w:t>
            </w:r>
          </w:p>
          <w:p w14:paraId="6AB54243" w14:textId="67DE7D0D" w:rsidR="00857835" w:rsidRPr="002A0F74" w:rsidRDefault="00857835" w:rsidP="00857835">
            <w:pPr>
              <w:ind w:firstLineChars="50" w:firstLine="122"/>
              <w:rPr>
                <w:rFonts w:hAnsi="ＭＳ 明朝"/>
              </w:rPr>
            </w:pPr>
            <w:r w:rsidRPr="002A0F74">
              <w:rPr>
                <w:rFonts w:hAnsi="ＭＳ 明朝" w:hint="eastAsia"/>
              </w:rPr>
              <w:t>(3)</w:t>
            </w:r>
            <w:r w:rsidR="00D97CF9" w:rsidRPr="002A0F74">
              <w:rPr>
                <w:rFonts w:hAnsi="ＭＳ 明朝" w:hint="eastAsia"/>
              </w:rPr>
              <w:t xml:space="preserve">　誓約書（標準様式６</w:t>
            </w:r>
            <w:r w:rsidRPr="002A0F74">
              <w:rPr>
                <w:rFonts w:hAnsi="ＭＳ 明朝" w:hint="eastAsia"/>
              </w:rPr>
              <w:t>）</w:t>
            </w:r>
          </w:p>
        </w:tc>
      </w:tr>
    </w:tbl>
    <w:p w14:paraId="3457ED91" w14:textId="77777777" w:rsidR="00857835" w:rsidRPr="002A0F74" w:rsidRDefault="00857835" w:rsidP="00857835">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D245C6" w:rsidRPr="002A0F74" w14:paraId="625109CC" w14:textId="77777777" w:rsidTr="00061325">
        <w:tc>
          <w:tcPr>
            <w:tcW w:w="243" w:type="dxa"/>
          </w:tcPr>
          <w:p w14:paraId="2C41B16A" w14:textId="77777777" w:rsidR="00D245C6" w:rsidRPr="002A0F74" w:rsidRDefault="00D245C6" w:rsidP="00D245C6">
            <w:pPr>
              <w:ind w:leftChars="-44" w:left="-107" w:rightChars="-55" w:right="-134"/>
              <w:jc w:val="center"/>
              <w:rPr>
                <w:rFonts w:hAnsi="ＭＳ 明朝"/>
                <w:sz w:val="20"/>
                <w:szCs w:val="20"/>
              </w:rPr>
            </w:pPr>
          </w:p>
        </w:tc>
        <w:tc>
          <w:tcPr>
            <w:tcW w:w="3159" w:type="dxa"/>
          </w:tcPr>
          <w:p w14:paraId="6F3FEBE6" w14:textId="05EBDC7A" w:rsidR="00D245C6" w:rsidRPr="002A0F74" w:rsidRDefault="00D245C6" w:rsidP="00D245C6">
            <w:pPr>
              <w:jc w:val="center"/>
              <w:rPr>
                <w:rFonts w:hAnsi="ＭＳ 明朝"/>
                <w:sz w:val="20"/>
                <w:szCs w:val="20"/>
              </w:rPr>
            </w:pPr>
          </w:p>
        </w:tc>
        <w:tc>
          <w:tcPr>
            <w:tcW w:w="6318" w:type="dxa"/>
          </w:tcPr>
          <w:p w14:paraId="0249BFD5" w14:textId="77777777" w:rsidR="00D245C6" w:rsidRPr="002A0F74" w:rsidRDefault="00D245C6" w:rsidP="00D245C6">
            <w:pPr>
              <w:jc w:val="center"/>
              <w:rPr>
                <w:rFonts w:hAnsi="ＭＳ 明朝"/>
                <w:sz w:val="20"/>
                <w:szCs w:val="20"/>
              </w:rPr>
            </w:pPr>
            <w:r w:rsidRPr="002A0F74">
              <w:rPr>
                <w:rFonts w:hAnsi="ＭＳ 明朝" w:hint="eastAsia"/>
                <w:sz w:val="20"/>
                <w:szCs w:val="20"/>
              </w:rPr>
              <w:t>必要書類（個別）</w:t>
            </w:r>
          </w:p>
        </w:tc>
      </w:tr>
      <w:tr w:rsidR="00D245C6" w:rsidRPr="002A0F74" w14:paraId="770A4D37" w14:textId="77777777" w:rsidTr="00061325">
        <w:trPr>
          <w:trHeight w:val="745"/>
        </w:trPr>
        <w:tc>
          <w:tcPr>
            <w:tcW w:w="243" w:type="dxa"/>
          </w:tcPr>
          <w:p w14:paraId="59F1B286" w14:textId="77777777"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85AA03D" w14:textId="77777777" w:rsidR="00D245C6" w:rsidRPr="002A0F74" w:rsidRDefault="00D245C6" w:rsidP="00D245C6">
            <w:pPr>
              <w:rPr>
                <w:rFonts w:hAnsi="ＭＳ 明朝"/>
                <w:b/>
                <w:sz w:val="20"/>
                <w:szCs w:val="20"/>
              </w:rPr>
            </w:pPr>
            <w:r w:rsidRPr="002A0F74">
              <w:rPr>
                <w:rFonts w:hAnsi="ＭＳ 明朝" w:hint="eastAsia"/>
                <w:b/>
                <w:sz w:val="20"/>
                <w:szCs w:val="20"/>
              </w:rPr>
              <w:t>職員の欠員による減算の状況</w:t>
            </w:r>
          </w:p>
        </w:tc>
        <w:tc>
          <w:tcPr>
            <w:tcW w:w="6318" w:type="dxa"/>
          </w:tcPr>
          <w:p w14:paraId="37C20AAB" w14:textId="510163DC"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2A20190A"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5)資格を証する書類の写し（減算を終了するときで該当する場合のみ）</w:t>
            </w:r>
          </w:p>
          <w:p w14:paraId="2C6D6316" w14:textId="77777777" w:rsidR="00D245C6" w:rsidRPr="002A0F74" w:rsidRDefault="00D245C6" w:rsidP="00D245C6">
            <w:pPr>
              <w:rPr>
                <w:rFonts w:hAnsi="ＭＳ 明朝"/>
                <w:sz w:val="20"/>
                <w:szCs w:val="20"/>
              </w:rPr>
            </w:pPr>
            <w:r w:rsidRPr="002A0F74">
              <w:rPr>
                <w:rFonts w:hAnsi="ＭＳ 明朝" w:hint="eastAsia"/>
                <w:sz w:val="20"/>
                <w:szCs w:val="20"/>
              </w:rPr>
              <w:t>＜留意事項＞</w:t>
            </w:r>
          </w:p>
          <w:p w14:paraId="7B7EFD48" w14:textId="77777777" w:rsidR="00D245C6" w:rsidRPr="002A0F74" w:rsidRDefault="00D245C6" w:rsidP="00D245C6">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51C7BF7F" w14:textId="77777777" w:rsidR="00D245C6" w:rsidRPr="002A0F74" w:rsidRDefault="00D245C6" w:rsidP="00D245C6">
            <w:pPr>
              <w:ind w:firstLineChars="100" w:firstLine="233"/>
              <w:rPr>
                <w:rFonts w:hAnsi="ＭＳ 明朝"/>
                <w:sz w:val="20"/>
                <w:szCs w:val="20"/>
              </w:rPr>
            </w:pPr>
          </w:p>
        </w:tc>
      </w:tr>
      <w:tr w:rsidR="00D245C6" w:rsidRPr="002A0F74" w14:paraId="14AB75A7" w14:textId="77777777" w:rsidTr="00061325">
        <w:trPr>
          <w:trHeight w:val="373"/>
        </w:trPr>
        <w:tc>
          <w:tcPr>
            <w:tcW w:w="243" w:type="dxa"/>
          </w:tcPr>
          <w:p w14:paraId="61412E44" w14:textId="77777777"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1C98C723" w14:textId="77777777"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身体拘束廃止取組の有無</w:t>
            </w:r>
          </w:p>
        </w:tc>
        <w:tc>
          <w:tcPr>
            <w:tcW w:w="6318" w:type="dxa"/>
          </w:tcPr>
          <w:p w14:paraId="2C1C5ACA"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56D3BF63"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14622829" w14:textId="77777777" w:rsidR="00D245C6" w:rsidRPr="002A0F74" w:rsidRDefault="00D245C6" w:rsidP="00D245C6">
            <w:pPr>
              <w:ind w:left="350" w:hangingChars="150" w:hanging="350"/>
              <w:rPr>
                <w:rFonts w:hAnsi="ＭＳ 明朝"/>
                <w:sz w:val="20"/>
                <w:szCs w:val="20"/>
              </w:rPr>
            </w:pPr>
          </w:p>
        </w:tc>
      </w:tr>
      <w:tr w:rsidR="00D245C6" w:rsidRPr="002A0F74" w14:paraId="1518CA6D" w14:textId="77777777" w:rsidTr="00061325">
        <w:trPr>
          <w:trHeight w:val="373"/>
        </w:trPr>
        <w:tc>
          <w:tcPr>
            <w:tcW w:w="243" w:type="dxa"/>
          </w:tcPr>
          <w:p w14:paraId="6864B787" w14:textId="2F9D2971"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5DBE049F" w14:textId="77777777" w:rsidR="00D245C6" w:rsidRPr="002A0F74" w:rsidRDefault="00D245C6" w:rsidP="00D245C6">
            <w:pPr>
              <w:rPr>
                <w:rFonts w:hAnsi="ＭＳ 明朝"/>
                <w:b/>
                <w:sz w:val="20"/>
                <w:szCs w:val="20"/>
              </w:rPr>
            </w:pPr>
            <w:r w:rsidRPr="002A0F74">
              <w:rPr>
                <w:rFonts w:hAnsi="ＭＳ 明朝" w:hint="eastAsia"/>
                <w:b/>
                <w:sz w:val="20"/>
                <w:szCs w:val="20"/>
              </w:rPr>
              <w:t>高齢者虐待防止措置未実施減算</w:t>
            </w:r>
          </w:p>
          <w:p w14:paraId="7AE1AEC0" w14:textId="77777777" w:rsidR="00D245C6" w:rsidRPr="002A0F74" w:rsidRDefault="00D245C6" w:rsidP="00D245C6">
            <w:pPr>
              <w:ind w:left="234" w:hangingChars="100" w:hanging="234"/>
              <w:rPr>
                <w:rFonts w:hAnsi="ＭＳ 明朝"/>
                <w:b/>
                <w:sz w:val="20"/>
                <w:szCs w:val="20"/>
              </w:rPr>
            </w:pPr>
          </w:p>
        </w:tc>
        <w:tc>
          <w:tcPr>
            <w:tcW w:w="6318" w:type="dxa"/>
          </w:tcPr>
          <w:p w14:paraId="5DC41FF3" w14:textId="77777777" w:rsidR="00D245C6" w:rsidRPr="002A0F74" w:rsidRDefault="00D245C6" w:rsidP="00D245C6">
            <w:pPr>
              <w:rPr>
                <w:rFonts w:hAnsi="ＭＳ 明朝"/>
                <w:sz w:val="20"/>
                <w:szCs w:val="20"/>
              </w:rPr>
            </w:pPr>
            <w:r w:rsidRPr="002A0F74">
              <w:rPr>
                <w:rFonts w:hAnsi="ＭＳ 明朝" w:hint="eastAsia"/>
                <w:sz w:val="20"/>
                <w:szCs w:val="20"/>
              </w:rPr>
              <w:t>【減算の開始を届け出る場合】</w:t>
            </w:r>
          </w:p>
          <w:p w14:paraId="480AA576" w14:textId="77777777"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5B7A8731"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06A14F27"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566314E"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6C7E68A2"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4880ECE3"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3EF9ED7E" w14:textId="77777777" w:rsidR="00D245C6" w:rsidRPr="002A0F74" w:rsidRDefault="00D245C6" w:rsidP="00D245C6">
            <w:pPr>
              <w:ind w:left="350" w:hangingChars="150" w:hanging="350"/>
              <w:rPr>
                <w:rFonts w:hAnsi="ＭＳ 明朝"/>
                <w:sz w:val="20"/>
                <w:szCs w:val="20"/>
              </w:rPr>
            </w:pPr>
          </w:p>
        </w:tc>
      </w:tr>
      <w:tr w:rsidR="00D245C6" w:rsidRPr="002A0F74" w14:paraId="55BDB57F" w14:textId="77777777" w:rsidTr="00061325">
        <w:trPr>
          <w:trHeight w:val="373"/>
        </w:trPr>
        <w:tc>
          <w:tcPr>
            <w:tcW w:w="243" w:type="dxa"/>
          </w:tcPr>
          <w:p w14:paraId="321CE9B4" w14:textId="30571DBE"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59" w:type="dxa"/>
          </w:tcPr>
          <w:p w14:paraId="1A3E5A90" w14:textId="150C98CF"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1F4EF699" w14:textId="77777777" w:rsidR="00D245C6" w:rsidRPr="002A0F74" w:rsidRDefault="00D245C6" w:rsidP="00D245C6">
            <w:pPr>
              <w:rPr>
                <w:rFonts w:hAnsi="ＭＳ 明朝"/>
                <w:sz w:val="20"/>
                <w:szCs w:val="20"/>
              </w:rPr>
            </w:pPr>
            <w:r w:rsidRPr="002A0F74">
              <w:rPr>
                <w:rFonts w:hAnsi="ＭＳ 明朝" w:hint="eastAsia"/>
                <w:sz w:val="20"/>
                <w:szCs w:val="20"/>
              </w:rPr>
              <w:t>【減算の開始を届け出る場合】</w:t>
            </w:r>
          </w:p>
          <w:p w14:paraId="3357044E" w14:textId="77777777"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2C4CEB12"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1DE2D700"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225EDD17"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6524F451" w14:textId="77777777" w:rsidR="00D245C6" w:rsidRPr="002A0F74" w:rsidRDefault="00D245C6" w:rsidP="00D245C6">
            <w:pPr>
              <w:ind w:left="350" w:hangingChars="150" w:hanging="350"/>
              <w:rPr>
                <w:rFonts w:hAnsi="ＭＳ 明朝"/>
                <w:sz w:val="20"/>
                <w:szCs w:val="20"/>
              </w:rPr>
            </w:pPr>
          </w:p>
        </w:tc>
      </w:tr>
      <w:tr w:rsidR="00D245C6" w:rsidRPr="002A0F74" w14:paraId="67C9427C" w14:textId="77777777" w:rsidTr="00061325">
        <w:trPr>
          <w:trHeight w:val="373"/>
        </w:trPr>
        <w:tc>
          <w:tcPr>
            <w:tcW w:w="243" w:type="dxa"/>
          </w:tcPr>
          <w:p w14:paraId="10CD4975" w14:textId="61CFBC46"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5</w:t>
            </w:r>
          </w:p>
        </w:tc>
        <w:tc>
          <w:tcPr>
            <w:tcW w:w="3159" w:type="dxa"/>
          </w:tcPr>
          <w:p w14:paraId="2E87D36A" w14:textId="77777777"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入居継続支援加算</w:t>
            </w:r>
          </w:p>
          <w:p w14:paraId="2BC64F0B" w14:textId="407E5B04" w:rsidR="00D245C6" w:rsidRPr="002A0F74" w:rsidRDefault="00D245C6" w:rsidP="00D245C6">
            <w:pPr>
              <w:ind w:left="234" w:hangingChars="100" w:hanging="234"/>
              <w:rPr>
                <w:rFonts w:hAnsi="ＭＳ 明朝"/>
                <w:b/>
                <w:sz w:val="20"/>
                <w:szCs w:val="20"/>
              </w:rPr>
            </w:pPr>
          </w:p>
        </w:tc>
        <w:tc>
          <w:tcPr>
            <w:tcW w:w="6318" w:type="dxa"/>
          </w:tcPr>
          <w:p w14:paraId="71D3220C" w14:textId="7EEAD913"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テクノロジーを導入せず算定する場合】</w:t>
            </w:r>
          </w:p>
          <w:p w14:paraId="4BCE2A62" w14:textId="7D695871" w:rsidR="00D245C6" w:rsidRPr="002A0F74" w:rsidRDefault="00D245C6" w:rsidP="00D245C6">
            <w:pPr>
              <w:rPr>
                <w:rFonts w:hAnsi="ＭＳ 明朝"/>
                <w:sz w:val="20"/>
                <w:szCs w:val="20"/>
              </w:rPr>
            </w:pPr>
            <w:r w:rsidRPr="002A0F74">
              <w:rPr>
                <w:rFonts w:hAnsi="ＭＳ 明朝" w:hint="eastAsia"/>
                <w:sz w:val="20"/>
                <w:szCs w:val="20"/>
              </w:rPr>
              <w:t>(4)入居継続支援加算に係る届出書（別紙３２）</w:t>
            </w:r>
          </w:p>
          <w:p w14:paraId="73282B79" w14:textId="7D986950" w:rsidR="00D245C6" w:rsidRPr="002A0F74" w:rsidRDefault="00D245C6" w:rsidP="00D245C6">
            <w:pPr>
              <w:ind w:left="233" w:hangingChars="100" w:hanging="233"/>
              <w:rPr>
                <w:rFonts w:hAnsi="ＭＳ 明朝"/>
                <w:sz w:val="20"/>
                <w:szCs w:val="20"/>
              </w:rPr>
            </w:pPr>
            <w:r w:rsidRPr="002A0F74">
              <w:rPr>
                <w:rFonts w:hAnsi="ＭＳ 明朝" w:hint="eastAsia"/>
                <w:sz w:val="20"/>
                <w:szCs w:val="20"/>
              </w:rPr>
              <w:t>※上記「別紙３２」に示している資料も提出してください。</w:t>
            </w:r>
          </w:p>
          <w:p w14:paraId="3F3CCD8A" w14:textId="0F135172"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テクノロジーを導入し算定する場合】</w:t>
            </w:r>
          </w:p>
          <w:p w14:paraId="3141B91A" w14:textId="5CDDE333"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 テクノロジーの導入による入居継続支援加算に関する届出書（別紙３２－２）</w:t>
            </w:r>
          </w:p>
          <w:p w14:paraId="3D9C5F6C"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利用者の安全やケアの質の確保、職員の負担を軽減するための委員会の議事概要</w:t>
            </w:r>
          </w:p>
          <w:p w14:paraId="57CB79E7" w14:textId="78139328" w:rsidR="00D245C6" w:rsidRPr="002A0F74" w:rsidRDefault="00D245C6" w:rsidP="00D245C6">
            <w:pPr>
              <w:ind w:left="233" w:hangingChars="100" w:hanging="233"/>
              <w:rPr>
                <w:rFonts w:hAnsi="ＭＳ 明朝"/>
                <w:sz w:val="20"/>
                <w:szCs w:val="20"/>
              </w:rPr>
            </w:pPr>
            <w:r w:rsidRPr="002A0F74">
              <w:rPr>
                <w:rFonts w:hAnsi="ＭＳ 明朝" w:hint="eastAsia"/>
                <w:sz w:val="20"/>
                <w:szCs w:val="20"/>
              </w:rPr>
              <w:t>※上記「別紙３２－２」に示している資料も提出してください。</w:t>
            </w:r>
          </w:p>
          <w:p w14:paraId="6CC54A88" w14:textId="4460FCB5" w:rsidR="00D245C6" w:rsidRPr="002A0F74" w:rsidRDefault="00D245C6" w:rsidP="00D245C6">
            <w:pPr>
              <w:ind w:left="350" w:hangingChars="150" w:hanging="350"/>
              <w:rPr>
                <w:rFonts w:hAnsi="ＭＳ 明朝"/>
                <w:sz w:val="20"/>
                <w:szCs w:val="20"/>
              </w:rPr>
            </w:pPr>
          </w:p>
        </w:tc>
      </w:tr>
      <w:tr w:rsidR="00D245C6" w:rsidRPr="002A0F74" w14:paraId="4EF77573" w14:textId="77777777" w:rsidTr="00061325">
        <w:trPr>
          <w:trHeight w:val="373"/>
        </w:trPr>
        <w:tc>
          <w:tcPr>
            <w:tcW w:w="243" w:type="dxa"/>
          </w:tcPr>
          <w:p w14:paraId="2F086B49" w14:textId="1F9B5B50"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651D86C9" w14:textId="0301019F"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若年性認知症入居者受入加算</w:t>
            </w:r>
          </w:p>
          <w:p w14:paraId="53EBA699" w14:textId="0B2A85FA"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科学的介護推進体制加算</w:t>
            </w:r>
          </w:p>
        </w:tc>
        <w:tc>
          <w:tcPr>
            <w:tcW w:w="6318" w:type="dxa"/>
          </w:tcPr>
          <w:p w14:paraId="126310C7"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必要書類（共通）のみ。</w:t>
            </w:r>
          </w:p>
          <w:p w14:paraId="3FE0967C" w14:textId="327B71CB"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留意事項＞</w:t>
            </w:r>
          </w:p>
          <w:p w14:paraId="6F1F051F" w14:textId="77777777" w:rsidR="00D245C6" w:rsidRPr="002A0F74" w:rsidRDefault="00D245C6" w:rsidP="00D245C6">
            <w:pPr>
              <w:ind w:firstLineChars="100" w:firstLine="233"/>
              <w:rPr>
                <w:rFonts w:hAnsi="ＭＳ 明朝"/>
                <w:sz w:val="20"/>
                <w:szCs w:val="20"/>
              </w:rPr>
            </w:pPr>
            <w:r w:rsidRPr="002A0F74">
              <w:rPr>
                <w:rFonts w:hAnsi="ＭＳ 明朝" w:hint="eastAsia"/>
                <w:sz w:val="20"/>
                <w:szCs w:val="20"/>
              </w:rPr>
              <w:t>科学的介護推進体制加算については、LIFEへの登録が必要です。</w:t>
            </w:r>
          </w:p>
          <w:p w14:paraId="7D8769EC" w14:textId="09A73814" w:rsidR="00D245C6" w:rsidRPr="002A0F74" w:rsidRDefault="00D245C6" w:rsidP="00D245C6">
            <w:pPr>
              <w:ind w:firstLineChars="100" w:firstLine="233"/>
              <w:rPr>
                <w:rFonts w:hAnsi="ＭＳ 明朝"/>
                <w:sz w:val="20"/>
                <w:szCs w:val="20"/>
              </w:rPr>
            </w:pPr>
          </w:p>
        </w:tc>
      </w:tr>
      <w:tr w:rsidR="00D245C6" w:rsidRPr="002A0F74" w14:paraId="4A823967" w14:textId="77777777" w:rsidTr="00061325">
        <w:trPr>
          <w:trHeight w:val="373"/>
        </w:trPr>
        <w:tc>
          <w:tcPr>
            <w:tcW w:w="243" w:type="dxa"/>
          </w:tcPr>
          <w:p w14:paraId="06619A37" w14:textId="1A3D20AB"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2C42FF26" w14:textId="77777777"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特定施設入居者生活介護</w:t>
            </w:r>
          </w:p>
          <w:p w14:paraId="6965F6DC" w14:textId="08227083"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短期利用型）</w:t>
            </w:r>
          </w:p>
        </w:tc>
        <w:tc>
          <w:tcPr>
            <w:tcW w:w="6318" w:type="dxa"/>
          </w:tcPr>
          <w:p w14:paraId="07BC4FAF"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運営規程（変更後のもの）</w:t>
            </w:r>
          </w:p>
          <w:p w14:paraId="39435E9C" w14:textId="409D2E75"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運営規程の変更の届出（１</w:t>
            </w:r>
            <w:r w:rsidR="000F4631" w:rsidRPr="002A0F74">
              <w:rPr>
                <w:rFonts w:hAnsi="ＭＳ 明朝" w:hint="eastAsia"/>
                <w:sz w:val="20"/>
                <w:szCs w:val="20"/>
              </w:rPr>
              <w:t>６</w:t>
            </w:r>
            <w:r w:rsidRPr="002A0F74">
              <w:rPr>
                <w:rFonts w:hAnsi="ＭＳ 明朝" w:hint="eastAsia"/>
                <w:sz w:val="20"/>
                <w:szCs w:val="20"/>
              </w:rPr>
              <w:t>ページ参照）も必要です。</w:t>
            </w:r>
          </w:p>
          <w:p w14:paraId="5E49A66B" w14:textId="2C7901B6" w:rsidR="00D245C6" w:rsidRPr="002A0F74" w:rsidRDefault="00D245C6" w:rsidP="00D245C6">
            <w:pPr>
              <w:ind w:left="350" w:hangingChars="150" w:hanging="350"/>
              <w:rPr>
                <w:rFonts w:hAnsi="ＭＳ 明朝"/>
                <w:sz w:val="20"/>
                <w:szCs w:val="20"/>
              </w:rPr>
            </w:pPr>
          </w:p>
        </w:tc>
      </w:tr>
      <w:tr w:rsidR="00D245C6" w:rsidRPr="002A0F74" w14:paraId="156AD2DC" w14:textId="77777777" w:rsidTr="00061325">
        <w:trPr>
          <w:trHeight w:val="373"/>
        </w:trPr>
        <w:tc>
          <w:tcPr>
            <w:tcW w:w="243" w:type="dxa"/>
          </w:tcPr>
          <w:p w14:paraId="00E0F8CB" w14:textId="3C858C78"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8</w:t>
            </w:r>
          </w:p>
        </w:tc>
        <w:tc>
          <w:tcPr>
            <w:tcW w:w="3159" w:type="dxa"/>
          </w:tcPr>
          <w:p w14:paraId="51B52517" w14:textId="77777777" w:rsidR="00D245C6" w:rsidRPr="002A0F74" w:rsidRDefault="00D245C6" w:rsidP="00D245C6">
            <w:pPr>
              <w:rPr>
                <w:rFonts w:hAnsi="ＭＳ 明朝"/>
                <w:b/>
                <w:sz w:val="20"/>
                <w:szCs w:val="20"/>
              </w:rPr>
            </w:pPr>
            <w:r w:rsidRPr="002A0F74">
              <w:rPr>
                <w:rFonts w:hAnsi="ＭＳ 明朝" w:hint="eastAsia"/>
                <w:b/>
                <w:sz w:val="20"/>
                <w:szCs w:val="20"/>
              </w:rPr>
              <w:t>生活機能向上連携加算</w:t>
            </w:r>
          </w:p>
        </w:tc>
        <w:tc>
          <w:tcPr>
            <w:tcW w:w="6318" w:type="dxa"/>
          </w:tcPr>
          <w:p w14:paraId="2D5CB6AE"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58D8EF8D" w14:textId="77777777" w:rsidR="00D245C6" w:rsidRPr="002A0F74" w:rsidRDefault="00D245C6" w:rsidP="00D245C6">
            <w:pPr>
              <w:ind w:left="350" w:hangingChars="150" w:hanging="350"/>
              <w:rPr>
                <w:rFonts w:hAnsi="ＭＳ 明朝"/>
                <w:sz w:val="20"/>
                <w:szCs w:val="20"/>
              </w:rPr>
            </w:pPr>
          </w:p>
        </w:tc>
      </w:tr>
      <w:tr w:rsidR="00D245C6" w:rsidRPr="002A0F74" w14:paraId="5F791286" w14:textId="77777777" w:rsidTr="00061325">
        <w:trPr>
          <w:trHeight w:val="373"/>
        </w:trPr>
        <w:tc>
          <w:tcPr>
            <w:tcW w:w="243" w:type="dxa"/>
          </w:tcPr>
          <w:p w14:paraId="3E280535" w14:textId="22E196C3"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205CA071" w14:textId="47A53AAA"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個別機能訓練加算</w:t>
            </w:r>
          </w:p>
          <w:p w14:paraId="07A4D161" w14:textId="77777777" w:rsidR="00D245C6" w:rsidRPr="002A0F74" w:rsidRDefault="00D245C6" w:rsidP="00D245C6">
            <w:pPr>
              <w:ind w:left="234" w:hangingChars="100" w:hanging="234"/>
              <w:rPr>
                <w:rFonts w:hAnsi="ＭＳ 明朝"/>
                <w:b/>
                <w:sz w:val="20"/>
                <w:szCs w:val="20"/>
              </w:rPr>
            </w:pPr>
          </w:p>
          <w:p w14:paraId="590133D4" w14:textId="77777777" w:rsidR="00D245C6" w:rsidRPr="002A0F74" w:rsidRDefault="00D245C6" w:rsidP="00D245C6">
            <w:pPr>
              <w:ind w:left="234" w:hangingChars="100" w:hanging="234"/>
              <w:rPr>
                <w:rFonts w:hAnsi="ＭＳ 明朝"/>
                <w:b/>
                <w:sz w:val="20"/>
                <w:szCs w:val="20"/>
              </w:rPr>
            </w:pPr>
          </w:p>
          <w:p w14:paraId="1E2E31B2" w14:textId="77777777" w:rsidR="00D245C6" w:rsidRPr="002A0F74" w:rsidRDefault="00D245C6" w:rsidP="00D245C6">
            <w:pPr>
              <w:ind w:left="234" w:hangingChars="100" w:hanging="234"/>
              <w:rPr>
                <w:rFonts w:hAnsi="ＭＳ 明朝"/>
                <w:b/>
                <w:sz w:val="20"/>
                <w:szCs w:val="20"/>
              </w:rPr>
            </w:pPr>
          </w:p>
        </w:tc>
        <w:tc>
          <w:tcPr>
            <w:tcW w:w="6318" w:type="dxa"/>
          </w:tcPr>
          <w:p w14:paraId="6D353FCB" w14:textId="019B99A0"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2EDD4F8D"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5)資格を証する書類の写し</w:t>
            </w:r>
          </w:p>
          <w:p w14:paraId="7B4190FC"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留意事項＞</w:t>
            </w:r>
          </w:p>
          <w:p w14:paraId="1D641FAA" w14:textId="58604E84" w:rsidR="00D245C6" w:rsidRPr="002A0F74" w:rsidRDefault="00D245C6" w:rsidP="00D245C6">
            <w:pPr>
              <w:ind w:firstLineChars="100" w:firstLine="233"/>
              <w:rPr>
                <w:rFonts w:hAnsi="ＭＳ 明朝"/>
                <w:sz w:val="20"/>
                <w:szCs w:val="20"/>
              </w:rPr>
            </w:pPr>
            <w:r w:rsidRPr="002A0F74">
              <w:rPr>
                <w:rFonts w:hAnsi="ＭＳ 明朝" w:hint="eastAsia"/>
                <w:sz w:val="20"/>
                <w:szCs w:val="20"/>
              </w:rPr>
              <w:t>(5)は、機能訓練指導員の資格を証する書類を提出してください。</w:t>
            </w:r>
          </w:p>
          <w:p w14:paraId="48C2425F" w14:textId="1720F3D4" w:rsidR="00D245C6" w:rsidRPr="002A0F74" w:rsidRDefault="00D245C6" w:rsidP="00D245C6">
            <w:pPr>
              <w:ind w:firstLineChars="100" w:firstLine="233"/>
              <w:rPr>
                <w:rFonts w:hAnsi="ＭＳ 明朝"/>
                <w:sz w:val="20"/>
                <w:szCs w:val="20"/>
              </w:rPr>
            </w:pPr>
            <w:r w:rsidRPr="002A0F74">
              <w:rPr>
                <w:rFonts w:hAnsi="ＭＳ 明朝" w:hint="eastAsia"/>
                <w:sz w:val="20"/>
                <w:szCs w:val="20"/>
              </w:rPr>
              <w:t>個別機能訓練加算Ⅱについては、LIFEへの登録が必要です。</w:t>
            </w:r>
          </w:p>
        </w:tc>
      </w:tr>
      <w:tr w:rsidR="00D245C6" w:rsidRPr="002A0F74" w14:paraId="2A841A91" w14:textId="77777777" w:rsidTr="00061325">
        <w:trPr>
          <w:trHeight w:val="373"/>
        </w:trPr>
        <w:tc>
          <w:tcPr>
            <w:tcW w:w="243" w:type="dxa"/>
          </w:tcPr>
          <w:p w14:paraId="42C87A9E" w14:textId="28CC959E"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lastRenderedPageBreak/>
              <w:t>10</w:t>
            </w:r>
          </w:p>
        </w:tc>
        <w:tc>
          <w:tcPr>
            <w:tcW w:w="3159" w:type="dxa"/>
          </w:tcPr>
          <w:p w14:paraId="2014D45F" w14:textId="146BC5A6"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ＡＤＬ維持等加算</w:t>
            </w:r>
          </w:p>
        </w:tc>
        <w:tc>
          <w:tcPr>
            <w:tcW w:w="6318" w:type="dxa"/>
          </w:tcPr>
          <w:p w14:paraId="2CF1FC39" w14:textId="007FBD43"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48349417" w14:textId="77777777" w:rsidR="00D245C6" w:rsidRPr="002A0F74" w:rsidRDefault="00D245C6" w:rsidP="00D245C6">
            <w:pPr>
              <w:rPr>
                <w:rFonts w:hAnsi="ＭＳ 明朝"/>
                <w:sz w:val="20"/>
                <w:szCs w:val="20"/>
              </w:rPr>
            </w:pPr>
            <w:r w:rsidRPr="002A0F74">
              <w:rPr>
                <w:rFonts w:hAnsi="ＭＳ 明朝" w:hint="eastAsia"/>
                <w:sz w:val="20"/>
                <w:szCs w:val="20"/>
              </w:rPr>
              <w:t>＜留意事項＞</w:t>
            </w:r>
          </w:p>
          <w:p w14:paraId="4897EE10" w14:textId="72B463F9" w:rsidR="00D245C6" w:rsidRPr="002A0F74" w:rsidRDefault="00D245C6" w:rsidP="00D245C6">
            <w:pPr>
              <w:rPr>
                <w:rFonts w:hAnsi="ＭＳ 明朝"/>
                <w:sz w:val="20"/>
                <w:szCs w:val="20"/>
              </w:rPr>
            </w:pPr>
            <w:r w:rsidRPr="002A0F74">
              <w:rPr>
                <w:rFonts w:hAnsi="ＭＳ 明朝" w:hint="eastAsia"/>
                <w:sz w:val="20"/>
                <w:szCs w:val="20"/>
              </w:rPr>
              <w:t>①算定を開始しようとする月の前年度同月に届出を行ってください。</w:t>
            </w:r>
          </w:p>
          <w:p w14:paraId="0794AE2A" w14:textId="2C989FA2" w:rsidR="00D245C6" w:rsidRPr="002A0F74" w:rsidRDefault="00D245C6" w:rsidP="00D245C6">
            <w:pPr>
              <w:rPr>
                <w:rFonts w:hAnsi="ＭＳ 明朝"/>
                <w:sz w:val="20"/>
                <w:szCs w:val="20"/>
              </w:rPr>
            </w:pPr>
            <w:r w:rsidRPr="002A0F74">
              <w:rPr>
                <w:rFonts w:hAnsi="ＭＳ 明朝" w:hint="eastAsia"/>
                <w:sz w:val="20"/>
                <w:szCs w:val="20"/>
              </w:rPr>
              <w:t>②LIFEに登録し、評価対象期間（加算の算定を開始する月の前年の同月から１２ヶ月後まで）の測定結果を入力してください。</w:t>
            </w:r>
          </w:p>
          <w:p w14:paraId="6DEA2645" w14:textId="77777777" w:rsidR="00D245C6" w:rsidRPr="002A0F74" w:rsidRDefault="00D245C6" w:rsidP="00D245C6">
            <w:pPr>
              <w:rPr>
                <w:rFonts w:hAnsi="ＭＳ 明朝"/>
                <w:sz w:val="20"/>
                <w:szCs w:val="20"/>
              </w:rPr>
            </w:pPr>
            <w:r w:rsidRPr="002A0F74">
              <w:rPr>
                <w:rFonts w:hAnsi="ＭＳ 明朝" w:hint="eastAsia"/>
                <w:sz w:val="20"/>
                <w:szCs w:val="20"/>
              </w:rPr>
              <w:t>③入力した結果、算定要件を満たした場合、算定可能です。</w:t>
            </w:r>
          </w:p>
          <w:p w14:paraId="60DA1C7F" w14:textId="17600620" w:rsidR="00D245C6" w:rsidRPr="002A0F74" w:rsidRDefault="00D245C6" w:rsidP="00D245C6">
            <w:pPr>
              <w:rPr>
                <w:rFonts w:hAnsi="ＭＳ 明朝"/>
                <w:sz w:val="20"/>
                <w:szCs w:val="20"/>
              </w:rPr>
            </w:pPr>
          </w:p>
        </w:tc>
      </w:tr>
      <w:tr w:rsidR="00D245C6" w:rsidRPr="002A0F74" w14:paraId="12502078" w14:textId="77777777" w:rsidTr="00061325">
        <w:trPr>
          <w:trHeight w:val="373"/>
        </w:trPr>
        <w:tc>
          <w:tcPr>
            <w:tcW w:w="243" w:type="dxa"/>
          </w:tcPr>
          <w:p w14:paraId="5B7892BC" w14:textId="636EB689" w:rsidR="00D245C6" w:rsidRPr="002A0F74" w:rsidRDefault="00D245C6" w:rsidP="00D245C6">
            <w:pPr>
              <w:ind w:leftChars="-44" w:left="-107" w:rightChars="-55" w:right="-134"/>
              <w:jc w:val="center"/>
              <w:rPr>
                <w:rFonts w:hAnsi="ＭＳ 明朝"/>
                <w:sz w:val="20"/>
                <w:szCs w:val="20"/>
              </w:rPr>
            </w:pPr>
            <w:r w:rsidRPr="002A0F74">
              <w:rPr>
                <w:rFonts w:hAnsi="ＭＳ 明朝"/>
                <w:sz w:val="20"/>
                <w:szCs w:val="20"/>
              </w:rPr>
              <w:t>11</w:t>
            </w:r>
          </w:p>
          <w:p w14:paraId="28FBEBC4" w14:textId="1110C546" w:rsidR="00D245C6" w:rsidRPr="002A0F74" w:rsidRDefault="00D245C6" w:rsidP="00D245C6">
            <w:pPr>
              <w:ind w:leftChars="-44" w:left="-107" w:rightChars="-55" w:right="-134"/>
              <w:jc w:val="center"/>
              <w:rPr>
                <w:rFonts w:hAnsi="ＭＳ 明朝"/>
                <w:sz w:val="20"/>
                <w:szCs w:val="20"/>
              </w:rPr>
            </w:pPr>
          </w:p>
        </w:tc>
        <w:tc>
          <w:tcPr>
            <w:tcW w:w="3159" w:type="dxa"/>
          </w:tcPr>
          <w:p w14:paraId="639095CB" w14:textId="5C2549FD"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夜間看護体制加算</w:t>
            </w:r>
          </w:p>
        </w:tc>
        <w:tc>
          <w:tcPr>
            <w:tcW w:w="6318" w:type="dxa"/>
          </w:tcPr>
          <w:p w14:paraId="3CCF738C" w14:textId="139C8533"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7D90A3CA" w14:textId="598B3B7B"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5)２４時間連絡体制が確認できる書類（重要事項説明書等）</w:t>
            </w:r>
          </w:p>
          <w:p w14:paraId="30E865BC"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6)医師又は医療機関との連携体制が確認できる契約書等の写し</w:t>
            </w:r>
          </w:p>
          <w:p w14:paraId="5E939FC2" w14:textId="4A1DBAC0"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7)夜間看護体制加算に係る届出書（別紙３３）</w:t>
            </w:r>
          </w:p>
          <w:p w14:paraId="6B178C32" w14:textId="77777777" w:rsidR="00D245C6" w:rsidRPr="002A0F74" w:rsidRDefault="00D245C6" w:rsidP="00D245C6">
            <w:pPr>
              <w:ind w:left="233" w:hangingChars="100" w:hanging="233"/>
              <w:rPr>
                <w:rFonts w:hAnsi="ＭＳ 明朝"/>
                <w:sz w:val="20"/>
                <w:szCs w:val="20"/>
              </w:rPr>
            </w:pPr>
            <w:r w:rsidRPr="002A0F74">
              <w:rPr>
                <w:rFonts w:hAnsi="ＭＳ 明朝" w:hint="eastAsia"/>
                <w:sz w:val="20"/>
                <w:szCs w:val="20"/>
              </w:rPr>
              <w:t>※上記「別紙３３」に示している資料も提出してください。</w:t>
            </w:r>
          </w:p>
          <w:p w14:paraId="6064B3BC" w14:textId="5D85A4FE" w:rsidR="00D245C6" w:rsidRPr="002A0F74" w:rsidRDefault="00D245C6" w:rsidP="00D245C6">
            <w:pPr>
              <w:ind w:left="233" w:hangingChars="100" w:hanging="233"/>
              <w:rPr>
                <w:rFonts w:hAnsi="ＭＳ 明朝"/>
                <w:sz w:val="20"/>
                <w:szCs w:val="20"/>
              </w:rPr>
            </w:pPr>
          </w:p>
        </w:tc>
      </w:tr>
      <w:tr w:rsidR="00D245C6" w:rsidRPr="002A0F74" w14:paraId="6FE0BB3A" w14:textId="77777777" w:rsidTr="00061325">
        <w:trPr>
          <w:trHeight w:val="373"/>
        </w:trPr>
        <w:tc>
          <w:tcPr>
            <w:tcW w:w="243" w:type="dxa"/>
          </w:tcPr>
          <w:p w14:paraId="15BE50C3" w14:textId="3C1DDCBD"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16"/>
                <w:szCs w:val="20"/>
              </w:rPr>
              <w:t>1</w:t>
            </w:r>
            <w:r w:rsidRPr="002A0F74">
              <w:rPr>
                <w:rFonts w:hAnsi="ＭＳ 明朝"/>
                <w:sz w:val="16"/>
                <w:szCs w:val="20"/>
              </w:rPr>
              <w:t>2</w:t>
            </w:r>
          </w:p>
        </w:tc>
        <w:tc>
          <w:tcPr>
            <w:tcW w:w="3159" w:type="dxa"/>
          </w:tcPr>
          <w:p w14:paraId="412D0E4C" w14:textId="64E34E1E"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看取り介護加算</w:t>
            </w:r>
          </w:p>
        </w:tc>
        <w:tc>
          <w:tcPr>
            <w:tcW w:w="6318" w:type="dxa"/>
          </w:tcPr>
          <w:p w14:paraId="7F38B8ED" w14:textId="6A87DAB1"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看取り介護体制に係る届出書（別紙３４－２）</w:t>
            </w:r>
          </w:p>
          <w:p w14:paraId="698C049F" w14:textId="4B753811" w:rsidR="00D245C6" w:rsidRPr="002A0F74" w:rsidRDefault="00D245C6" w:rsidP="00D245C6">
            <w:pPr>
              <w:ind w:leftChars="-23" w:left="177" w:rightChars="-19" w:right="-46" w:hangingChars="100" w:hanging="233"/>
              <w:rPr>
                <w:rFonts w:hAnsi="ＭＳ 明朝"/>
                <w:sz w:val="20"/>
                <w:szCs w:val="20"/>
              </w:rPr>
            </w:pPr>
            <w:r w:rsidRPr="002A0F74">
              <w:rPr>
                <w:rFonts w:hAnsi="ＭＳ 明朝" w:hint="eastAsia"/>
                <w:sz w:val="20"/>
                <w:szCs w:val="20"/>
              </w:rPr>
              <w:t>※上記「別紙３４－２」に示している資料も提出してください。</w:t>
            </w:r>
          </w:p>
          <w:p w14:paraId="788A620E" w14:textId="2BDA1CB5" w:rsidR="00D245C6" w:rsidRPr="002A0F74" w:rsidRDefault="00D245C6" w:rsidP="00D245C6">
            <w:pPr>
              <w:ind w:left="350" w:hangingChars="150" w:hanging="350"/>
              <w:rPr>
                <w:rFonts w:hAnsi="ＭＳ 明朝"/>
                <w:sz w:val="20"/>
                <w:szCs w:val="20"/>
              </w:rPr>
            </w:pPr>
          </w:p>
        </w:tc>
      </w:tr>
      <w:tr w:rsidR="00D245C6" w:rsidRPr="002A0F74" w14:paraId="2C9A8485" w14:textId="77777777" w:rsidTr="00061325">
        <w:trPr>
          <w:trHeight w:val="373"/>
        </w:trPr>
        <w:tc>
          <w:tcPr>
            <w:tcW w:w="243" w:type="dxa"/>
          </w:tcPr>
          <w:p w14:paraId="32AADC7E" w14:textId="0CC23839" w:rsidR="00D245C6" w:rsidRPr="002A0F74" w:rsidRDefault="00D245C6" w:rsidP="00D245C6">
            <w:pPr>
              <w:ind w:leftChars="-44" w:left="-107" w:rightChars="-55" w:right="-134"/>
              <w:jc w:val="center"/>
              <w:rPr>
                <w:rFonts w:hAnsi="ＭＳ 明朝"/>
                <w:sz w:val="16"/>
                <w:szCs w:val="20"/>
              </w:rPr>
            </w:pPr>
            <w:r w:rsidRPr="002A0F74">
              <w:rPr>
                <w:rFonts w:hAnsi="ＭＳ 明朝" w:hint="eastAsia"/>
                <w:sz w:val="16"/>
                <w:szCs w:val="20"/>
              </w:rPr>
              <w:t>1</w:t>
            </w:r>
            <w:r w:rsidRPr="002A0F74">
              <w:rPr>
                <w:rFonts w:hAnsi="ＭＳ 明朝"/>
                <w:sz w:val="16"/>
                <w:szCs w:val="20"/>
              </w:rPr>
              <w:t>3</w:t>
            </w:r>
          </w:p>
        </w:tc>
        <w:tc>
          <w:tcPr>
            <w:tcW w:w="3159" w:type="dxa"/>
          </w:tcPr>
          <w:p w14:paraId="5FD9A49D" w14:textId="46E3563F"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50F69AB3" w14:textId="76FD602A"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従業者の勤務の体制及び勤務形態一覧表（標準様式１）</w:t>
            </w:r>
          </w:p>
          <w:p w14:paraId="790262FC" w14:textId="096D00D3"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認知症専門ケア加算に係る届出書（別紙１２－２）</w:t>
            </w:r>
          </w:p>
          <w:p w14:paraId="6B9C61CB"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628D6689"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留意事項＞</w:t>
            </w:r>
          </w:p>
          <w:p w14:paraId="3B8D08E1" w14:textId="533E9960"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又は認知症看護に係る適切な研修（加算Ⅰ）、認知症介護実践リーダー研修、認知症介護指導者研修又は認知症看護に係る適切な研修（加算Ⅱ）の修了書を提出してください。</w:t>
            </w:r>
          </w:p>
        </w:tc>
      </w:tr>
      <w:tr w:rsidR="00D245C6" w:rsidRPr="002A0F74" w14:paraId="44BDDFE5" w14:textId="77777777" w:rsidTr="00061325">
        <w:trPr>
          <w:trHeight w:val="373"/>
        </w:trPr>
        <w:tc>
          <w:tcPr>
            <w:tcW w:w="243" w:type="dxa"/>
          </w:tcPr>
          <w:p w14:paraId="34A97EB2" w14:textId="273C4DC1" w:rsidR="00D245C6" w:rsidRPr="002A0F74" w:rsidRDefault="00D245C6" w:rsidP="00D245C6">
            <w:pPr>
              <w:ind w:leftChars="-44" w:left="-107" w:rightChars="-55" w:right="-134"/>
              <w:jc w:val="center"/>
              <w:rPr>
                <w:rFonts w:hAnsi="ＭＳ 明朝"/>
                <w:sz w:val="16"/>
                <w:szCs w:val="20"/>
              </w:rPr>
            </w:pPr>
            <w:r w:rsidRPr="002A0F74">
              <w:rPr>
                <w:rFonts w:hAnsi="ＭＳ 明朝" w:hint="eastAsia"/>
                <w:sz w:val="16"/>
                <w:szCs w:val="20"/>
              </w:rPr>
              <w:t>1</w:t>
            </w:r>
            <w:r w:rsidRPr="002A0F74">
              <w:rPr>
                <w:rFonts w:hAnsi="ＭＳ 明朝"/>
                <w:sz w:val="16"/>
                <w:szCs w:val="20"/>
              </w:rPr>
              <w:t>4</w:t>
            </w:r>
          </w:p>
        </w:tc>
        <w:tc>
          <w:tcPr>
            <w:tcW w:w="3159" w:type="dxa"/>
          </w:tcPr>
          <w:p w14:paraId="656E3353" w14:textId="1E5C79E6" w:rsidR="00D245C6" w:rsidRPr="002A0F74" w:rsidRDefault="00D245C6" w:rsidP="00D245C6">
            <w:pPr>
              <w:rPr>
                <w:rFonts w:hAnsi="ＭＳ 明朝"/>
                <w:b/>
                <w:sz w:val="20"/>
                <w:szCs w:val="20"/>
              </w:rPr>
            </w:pPr>
            <w:r w:rsidRPr="002A0F74">
              <w:rPr>
                <w:rFonts w:hAnsi="ＭＳ 明朝" w:hint="eastAsia"/>
                <w:b/>
                <w:sz w:val="20"/>
                <w:szCs w:val="20"/>
              </w:rPr>
              <w:t>高齢者施設等感染対策向上加算</w:t>
            </w:r>
          </w:p>
        </w:tc>
        <w:tc>
          <w:tcPr>
            <w:tcW w:w="6318" w:type="dxa"/>
          </w:tcPr>
          <w:p w14:paraId="5CBD3755" w14:textId="3966C5C4"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高齢者施設等感染対策向上加算に係る届出書（別紙３５）</w:t>
            </w:r>
          </w:p>
          <w:p w14:paraId="4FB3EDFD" w14:textId="6744C7A7" w:rsidR="00D245C6" w:rsidRPr="002A0F74" w:rsidRDefault="00D245C6" w:rsidP="00D245C6">
            <w:pPr>
              <w:ind w:left="233" w:hangingChars="100" w:hanging="233"/>
              <w:rPr>
                <w:rFonts w:hAnsi="ＭＳ 明朝"/>
                <w:sz w:val="20"/>
                <w:szCs w:val="20"/>
              </w:rPr>
            </w:pPr>
            <w:r w:rsidRPr="002A0F74">
              <w:rPr>
                <w:rFonts w:hAnsi="ＭＳ 明朝" w:hint="eastAsia"/>
                <w:sz w:val="20"/>
                <w:szCs w:val="20"/>
              </w:rPr>
              <w:t>※上記「別紙３５」に示している資料も提出してください。</w:t>
            </w:r>
          </w:p>
        </w:tc>
      </w:tr>
      <w:tr w:rsidR="00D245C6" w:rsidRPr="002A0F74" w14:paraId="6B25DDDD" w14:textId="77777777" w:rsidTr="00061325">
        <w:trPr>
          <w:trHeight w:val="373"/>
        </w:trPr>
        <w:tc>
          <w:tcPr>
            <w:tcW w:w="243" w:type="dxa"/>
          </w:tcPr>
          <w:p w14:paraId="766B3714" w14:textId="79163CB2" w:rsidR="00D245C6" w:rsidRPr="002A0F74" w:rsidRDefault="00D245C6" w:rsidP="00D245C6">
            <w:pPr>
              <w:ind w:leftChars="-44" w:left="-107" w:rightChars="-55" w:right="-134"/>
              <w:jc w:val="center"/>
              <w:rPr>
                <w:rFonts w:hAnsi="ＭＳ 明朝"/>
                <w:sz w:val="16"/>
                <w:szCs w:val="20"/>
              </w:rPr>
            </w:pPr>
            <w:r w:rsidRPr="002A0F74">
              <w:rPr>
                <w:rFonts w:hAnsi="ＭＳ 明朝" w:hint="eastAsia"/>
                <w:sz w:val="16"/>
                <w:szCs w:val="20"/>
              </w:rPr>
              <w:lastRenderedPageBreak/>
              <w:t>1</w:t>
            </w:r>
            <w:r w:rsidRPr="002A0F74">
              <w:rPr>
                <w:rFonts w:hAnsi="ＭＳ 明朝"/>
                <w:sz w:val="16"/>
                <w:szCs w:val="20"/>
              </w:rPr>
              <w:t>5</w:t>
            </w:r>
          </w:p>
        </w:tc>
        <w:tc>
          <w:tcPr>
            <w:tcW w:w="3159" w:type="dxa"/>
          </w:tcPr>
          <w:p w14:paraId="0A2CF1A1" w14:textId="297E939B"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77F16FFB" w14:textId="51E7F1B9"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別紙２８）</w:t>
            </w:r>
          </w:p>
          <w:p w14:paraId="0461E5C0" w14:textId="573AEDB0" w:rsidR="00D245C6" w:rsidRPr="002A0F74" w:rsidRDefault="00D245C6" w:rsidP="00D245C6">
            <w:pPr>
              <w:ind w:leftChars="-23" w:left="177" w:rightChars="-19" w:right="-46" w:hangingChars="100" w:hanging="233"/>
              <w:rPr>
                <w:rFonts w:hAnsi="ＭＳ 明朝"/>
                <w:sz w:val="20"/>
                <w:szCs w:val="20"/>
              </w:rPr>
            </w:pPr>
            <w:r w:rsidRPr="002A0F74">
              <w:rPr>
                <w:rFonts w:hAnsi="ＭＳ 明朝" w:hint="eastAsia"/>
                <w:sz w:val="20"/>
                <w:szCs w:val="20"/>
              </w:rPr>
              <w:t>※上記「別紙２８」に示している資料も提出してください。</w:t>
            </w:r>
          </w:p>
          <w:p w14:paraId="793E6E99" w14:textId="77777777" w:rsidR="00D245C6" w:rsidRPr="002A0F74" w:rsidRDefault="00D245C6" w:rsidP="00D245C6">
            <w:pPr>
              <w:ind w:left="350" w:hangingChars="150" w:hanging="350"/>
              <w:rPr>
                <w:rFonts w:hAnsi="ＭＳ 明朝"/>
                <w:sz w:val="20"/>
                <w:szCs w:val="20"/>
              </w:rPr>
            </w:pPr>
          </w:p>
        </w:tc>
      </w:tr>
      <w:tr w:rsidR="00D245C6" w:rsidRPr="002A0F74" w14:paraId="32E3C9D3" w14:textId="77777777" w:rsidTr="00061325">
        <w:trPr>
          <w:trHeight w:val="373"/>
        </w:trPr>
        <w:tc>
          <w:tcPr>
            <w:tcW w:w="243" w:type="dxa"/>
          </w:tcPr>
          <w:p w14:paraId="62FD0002" w14:textId="3ED8538C"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16"/>
                <w:szCs w:val="20"/>
              </w:rPr>
              <w:t>1</w:t>
            </w:r>
            <w:r w:rsidRPr="002A0F74">
              <w:rPr>
                <w:rFonts w:hAnsi="ＭＳ 明朝"/>
                <w:sz w:val="16"/>
                <w:szCs w:val="20"/>
              </w:rPr>
              <w:t>6</w:t>
            </w:r>
          </w:p>
        </w:tc>
        <w:tc>
          <w:tcPr>
            <w:tcW w:w="3159" w:type="dxa"/>
          </w:tcPr>
          <w:p w14:paraId="1EF63C72" w14:textId="77777777"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6779B495" w14:textId="33A8335C"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4)サービス提供体制強化加算に関する届出書（別紙１４－６）</w:t>
            </w:r>
          </w:p>
          <w:p w14:paraId="4311A9CC" w14:textId="2BC9E979"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5)有資格者等の割合の参考計算書（別紙７－２）（有資格者の割合、勤続年数又は常勤職員の割合）</w:t>
            </w:r>
          </w:p>
          <w:p w14:paraId="17ABBFA5" w14:textId="77777777" w:rsidR="00D245C6" w:rsidRPr="002A0F74" w:rsidRDefault="00D245C6" w:rsidP="00D245C6">
            <w:pPr>
              <w:ind w:left="350" w:hangingChars="150" w:hanging="350"/>
              <w:rPr>
                <w:rFonts w:hAnsi="ＭＳ 明朝"/>
                <w:sz w:val="20"/>
                <w:szCs w:val="20"/>
              </w:rPr>
            </w:pPr>
          </w:p>
        </w:tc>
      </w:tr>
    </w:tbl>
    <w:p w14:paraId="67C275EC" w14:textId="17449A50" w:rsidR="00D13A96" w:rsidRPr="002A0F74" w:rsidRDefault="00D60A0A" w:rsidP="00FE53BE">
      <w:pPr>
        <w:rPr>
          <w:rFonts w:hAnsi="ＭＳ 明朝"/>
        </w:rPr>
        <w:sectPr w:rsidR="00D13A96" w:rsidRPr="002A0F74" w:rsidSect="005C2455">
          <w:headerReference w:type="default" r:id="rId23"/>
          <w:pgSz w:w="11906" w:h="16838" w:code="9"/>
          <w:pgMar w:top="1247" w:right="1021" w:bottom="1304" w:left="1134" w:header="851" w:footer="850" w:gutter="0"/>
          <w:cols w:space="425"/>
          <w:docGrid w:type="linesAndChars" w:linePitch="373" w:charSpace="6796"/>
        </w:sectPr>
      </w:pPr>
      <w:r w:rsidRPr="002A0F74">
        <w:rPr>
          <w:rFonts w:hAnsi="ＭＳ 明朝" w:hint="eastAsia"/>
        </w:rPr>
        <w:t xml:space="preserve">注　</w:t>
      </w:r>
      <w:r w:rsidR="00F750F8" w:rsidRPr="002A0F74">
        <w:rPr>
          <w:rFonts w:hAnsi="ＭＳ 明朝" w:hint="eastAsia"/>
        </w:rPr>
        <w:t>介護職員等処遇改善加算</w:t>
      </w:r>
      <w:r w:rsidR="00857835" w:rsidRPr="002A0F74">
        <w:rPr>
          <w:rFonts w:hAnsi="ＭＳ 明朝" w:hint="eastAsia"/>
        </w:rPr>
        <w:t>については、第２章第１３を参照してください。</w:t>
      </w:r>
    </w:p>
    <w:p w14:paraId="2A32C982" w14:textId="77777777" w:rsidR="00314432" w:rsidRPr="002A0F74" w:rsidRDefault="00702C07" w:rsidP="00FE53BE">
      <w:pPr>
        <w:rPr>
          <w:rFonts w:hAnsi="ＭＳ 明朝"/>
          <w:b/>
          <w:sz w:val="28"/>
          <w:szCs w:val="28"/>
        </w:rPr>
      </w:pPr>
      <w:r w:rsidRPr="002A0F74">
        <w:rPr>
          <w:rFonts w:hAnsi="ＭＳ 明朝" w:hint="eastAsia"/>
          <w:b/>
          <w:sz w:val="28"/>
          <w:szCs w:val="28"/>
        </w:rPr>
        <w:lastRenderedPageBreak/>
        <w:t>第１１　福祉用具貸与（介護予防含む）</w:t>
      </w:r>
      <w:r w:rsidR="00F1259F" w:rsidRPr="002A0F74">
        <w:rPr>
          <w:rFonts w:hAnsi="ＭＳ 明朝" w:hint="eastAsia"/>
          <w:b/>
          <w:noProof/>
          <w:sz w:val="28"/>
          <w:szCs w:val="28"/>
        </w:rPr>
        <mc:AlternateContent>
          <mc:Choice Requires="wpg">
            <w:drawing>
              <wp:anchor distT="0" distB="0" distL="114300" distR="114300" simplePos="0" relativeHeight="251679744" behindDoc="0" locked="0" layoutInCell="1" allowOverlap="1" wp14:anchorId="5ED2A4B2" wp14:editId="52052C56">
                <wp:simplePos x="0" y="0"/>
                <wp:positionH relativeFrom="column">
                  <wp:posOffset>-154305</wp:posOffset>
                </wp:positionH>
                <wp:positionV relativeFrom="paragraph">
                  <wp:posOffset>0</wp:posOffset>
                </wp:positionV>
                <wp:extent cx="6372225" cy="302895"/>
                <wp:effectExtent l="7620" t="9525" r="11430" b="20955"/>
                <wp:wrapNone/>
                <wp:docPr id="3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8" name="Rectangle 11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88674EC" w14:textId="77777777" w:rsidR="007B21C7" w:rsidRDefault="007B21C7" w:rsidP="00702C07"/>
                          </w:txbxContent>
                        </wps:txbx>
                        <wps:bodyPr rot="0" vert="horz" wrap="square" lIns="91440" tIns="91440" rIns="91440" bIns="91440" anchor="ctr" anchorCtr="0" upright="1">
                          <a:noAutofit/>
                        </wps:bodyPr>
                      </wps:wsp>
                      <wps:wsp>
                        <wps:cNvPr id="39" name="Rectangle 12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A4B2" id="Group 118" o:spid="_x0000_s1084" style="position:absolute;left:0;text-align:left;margin-left:-12.15pt;margin-top:0;width:501.75pt;height:23.85pt;z-index:2516797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">
                <v:rect id="Rectangle 119" o:spid="_x0000_s1085"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" fillcolor="#4f81bd" strokecolor="#4f81bd" strokeweight="1pt">
                  <v:shadow on="t" color="#243f60" opacity=".5" offset="1pt"/>
                  <v:textbox inset=",7.2pt,,7.2pt">
                    <w:txbxContent>
                      <w:p w14:paraId="588674EC" w14:textId="77777777" w:rsidR="007B21C7" w:rsidRDefault="007B21C7" w:rsidP="00702C07"/>
                    </w:txbxContent>
                  </v:textbox>
                </v:rect>
                <v:rect id="Rectangle 120" o:spid="_x0000_s1086"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" fillcolor="#4f81bd" strokecolor="#4f81bd" strokeweight="1pt">
                  <v:shadow on="t" color="#243f60" opacity=".5" offset="1pt"/>
                  <v:textbox inset=",7.2pt,,7.2pt"/>
                </v:rect>
              </v:group>
            </w:pict>
          </mc:Fallback>
        </mc:AlternateContent>
      </w:r>
    </w:p>
    <w:p w14:paraId="796953D8" w14:textId="77777777" w:rsidR="00702C07" w:rsidRPr="002A0F74" w:rsidRDefault="00702C07" w:rsidP="00FE53BE">
      <w:pPr>
        <w:rPr>
          <w:rFonts w:hAnsi="ＭＳ 明朝"/>
        </w:rPr>
      </w:pPr>
    </w:p>
    <w:p w14:paraId="58C27A95" w14:textId="77777777" w:rsidR="00FA49DB" w:rsidRPr="002A0F74" w:rsidRDefault="00FA49DB" w:rsidP="00FA49DB">
      <w:pPr>
        <w:rPr>
          <w:rFonts w:hAnsi="ＭＳ 明朝"/>
          <w:b/>
          <w:u w:val="single"/>
        </w:rPr>
      </w:pPr>
      <w:r w:rsidRPr="002A0F74">
        <w:rPr>
          <w:rFonts w:hAnsi="ＭＳ 明朝" w:hint="eastAsia"/>
          <w:b/>
          <w:u w:val="single"/>
        </w:rPr>
        <w:t>１　福祉用具の保管及び消毒方法の変更</w:t>
      </w:r>
    </w:p>
    <w:p w14:paraId="37E57C5F" w14:textId="77777777" w:rsidR="00FA49DB" w:rsidRPr="002A0F74" w:rsidRDefault="005908FB" w:rsidP="005908FB">
      <w:pPr>
        <w:rPr>
          <w:rFonts w:hAnsi="ＭＳ 明朝"/>
        </w:rPr>
      </w:pPr>
      <w:r w:rsidRPr="002A0F74">
        <w:rPr>
          <w:rFonts w:hAnsi="ＭＳ 明朝" w:hint="eastAsia"/>
        </w:rPr>
        <w:t>＜</w:t>
      </w:r>
      <w:r w:rsidR="00FA49DB" w:rsidRPr="002A0F74">
        <w:rPr>
          <w:rFonts w:hAnsi="ＭＳ 明朝" w:hint="eastAsia"/>
        </w:rPr>
        <w:t>必要書類</w:t>
      </w:r>
      <w:r w:rsidRPr="002A0F74">
        <w:rPr>
          <w:rFonts w:hAnsi="ＭＳ 明朝" w:hint="eastAsia"/>
        </w:rPr>
        <w:t>＞</w:t>
      </w:r>
    </w:p>
    <w:p w14:paraId="79E124F8" w14:textId="1155B389" w:rsidR="00FA49DB" w:rsidRPr="002A0F74" w:rsidRDefault="005908FB" w:rsidP="005908FB">
      <w:pPr>
        <w:ind w:firstLineChars="50" w:firstLine="122"/>
        <w:rPr>
          <w:rFonts w:hAnsi="ＭＳ 明朝"/>
        </w:rPr>
      </w:pPr>
      <w:r w:rsidRPr="002A0F74">
        <w:rPr>
          <w:rFonts w:hAnsi="ＭＳ 明朝" w:hint="eastAsia"/>
        </w:rPr>
        <w:t>(1)</w:t>
      </w:r>
      <w:r w:rsidR="00FA49DB" w:rsidRPr="002A0F74">
        <w:rPr>
          <w:rFonts w:hAnsi="ＭＳ 明朝" w:hint="eastAsia"/>
        </w:rPr>
        <w:t xml:space="preserve">　</w:t>
      </w:r>
      <w:r w:rsidR="00884A5A" w:rsidRPr="002A0F74">
        <w:rPr>
          <w:rFonts w:hAnsi="ＭＳ 明朝" w:hint="eastAsia"/>
          <w:szCs w:val="21"/>
        </w:rPr>
        <w:t>変更届出書（様式第一</w:t>
      </w:r>
      <w:r w:rsidR="00FA49DB" w:rsidRPr="002A0F74">
        <w:rPr>
          <w:rFonts w:hAnsi="ＭＳ 明朝" w:hint="eastAsia"/>
          <w:szCs w:val="21"/>
        </w:rPr>
        <w:t>号</w:t>
      </w:r>
      <w:r w:rsidR="00200125" w:rsidRPr="002A0F74">
        <w:rPr>
          <w:rFonts w:hAnsi="ＭＳ 明朝" w:hint="eastAsia"/>
          <w:szCs w:val="21"/>
        </w:rPr>
        <w:t>（五）</w:t>
      </w:r>
      <w:r w:rsidR="00FA49DB" w:rsidRPr="002A0F74">
        <w:rPr>
          <w:rFonts w:hAnsi="ＭＳ 明朝" w:hint="eastAsia"/>
          <w:szCs w:val="21"/>
        </w:rPr>
        <w:t>）</w:t>
      </w:r>
    </w:p>
    <w:p w14:paraId="4D5443D7" w14:textId="61BD1667" w:rsidR="00FA49DB" w:rsidRPr="002A0F74" w:rsidRDefault="005908FB" w:rsidP="005908FB">
      <w:pPr>
        <w:ind w:firstLineChars="50" w:firstLine="122"/>
        <w:rPr>
          <w:rFonts w:hAnsi="ＭＳ 明朝"/>
        </w:rPr>
      </w:pPr>
      <w:r w:rsidRPr="002A0F74">
        <w:rPr>
          <w:rFonts w:hAnsi="ＭＳ 明朝" w:hint="eastAsia"/>
        </w:rPr>
        <w:t>(2)</w:t>
      </w:r>
      <w:r w:rsidR="00FA49DB" w:rsidRPr="002A0F74">
        <w:rPr>
          <w:rFonts w:hAnsi="ＭＳ 明朝" w:hint="eastAsia"/>
        </w:rPr>
        <w:t xml:space="preserve">　指定</w:t>
      </w:r>
      <w:r w:rsidR="00884A5A" w:rsidRPr="002A0F74">
        <w:rPr>
          <w:rFonts w:hAnsi="ＭＳ 明朝" w:hint="eastAsia"/>
        </w:rPr>
        <w:t>等</w:t>
      </w:r>
      <w:r w:rsidR="00FA49DB" w:rsidRPr="002A0F74">
        <w:rPr>
          <w:rFonts w:hAnsi="ＭＳ 明朝" w:hint="eastAsia"/>
        </w:rPr>
        <w:t>に係る記載事項（付表</w:t>
      </w:r>
      <w:r w:rsidR="00884A5A" w:rsidRPr="002A0F74">
        <w:rPr>
          <w:rFonts w:hAnsi="ＭＳ 明朝" w:hint="eastAsia"/>
        </w:rPr>
        <w:t>第一号（十三）</w:t>
      </w:r>
      <w:r w:rsidR="00FA49DB" w:rsidRPr="002A0F74">
        <w:rPr>
          <w:rFonts w:hAnsi="ＭＳ 明朝" w:hint="eastAsia"/>
        </w:rPr>
        <w:t>）</w:t>
      </w:r>
    </w:p>
    <w:p w14:paraId="34BB71C9" w14:textId="77777777" w:rsidR="00FA49DB" w:rsidRPr="002A0F74" w:rsidRDefault="005908FB" w:rsidP="005908FB">
      <w:pPr>
        <w:ind w:firstLineChars="50" w:firstLine="122"/>
        <w:rPr>
          <w:rFonts w:hAnsi="ＭＳ 明朝"/>
        </w:rPr>
      </w:pPr>
      <w:r w:rsidRPr="002A0F74">
        <w:rPr>
          <w:rFonts w:hAnsi="ＭＳ 明朝" w:hint="eastAsia"/>
        </w:rPr>
        <w:t>(3)</w:t>
      </w:r>
      <w:r w:rsidR="00FA49DB" w:rsidRPr="002A0F74">
        <w:rPr>
          <w:rFonts w:hAnsi="ＭＳ 明朝" w:hint="eastAsia"/>
        </w:rPr>
        <w:t xml:space="preserve">　運営規程（変更があった場合のみ）</w:t>
      </w:r>
    </w:p>
    <w:p w14:paraId="16090E54" w14:textId="77777777" w:rsidR="0083710E" w:rsidRPr="002A0F74" w:rsidRDefault="0083710E" w:rsidP="0083710E">
      <w:pPr>
        <w:ind w:leftChars="50" w:left="487" w:hangingChars="150" w:hanging="365"/>
        <w:rPr>
          <w:rFonts w:hAnsi="ＭＳ 明朝"/>
        </w:rPr>
      </w:pPr>
      <w:r w:rsidRPr="002A0F74">
        <w:rPr>
          <w:rFonts w:hAnsi="ＭＳ 明朝" w:hint="eastAsia"/>
        </w:rPr>
        <w:t>(4)　外部に委託する場合は、契約内容が分かる書類（契約書等</w:t>
      </w:r>
      <w:r w:rsidR="00E33B95" w:rsidRPr="002A0F74">
        <w:rPr>
          <w:rFonts w:hAnsi="ＭＳ 明朝" w:hint="eastAsia"/>
        </w:rPr>
        <w:t>）の写し（新規に締結した場合又は変更があった場合のみ</w:t>
      </w:r>
      <w:r w:rsidRPr="002A0F74">
        <w:rPr>
          <w:rFonts w:hAnsi="ＭＳ 明朝" w:hint="eastAsia"/>
        </w:rPr>
        <w:t>）</w:t>
      </w:r>
    </w:p>
    <w:p w14:paraId="74776BFA" w14:textId="007C0310" w:rsidR="00702C07" w:rsidRPr="002A0F74" w:rsidRDefault="00702C07" w:rsidP="00FE53BE">
      <w:pPr>
        <w:rPr>
          <w:rFonts w:hAnsi="ＭＳ 明朝"/>
        </w:rPr>
      </w:pPr>
    </w:p>
    <w:p w14:paraId="25060266" w14:textId="77777777" w:rsidR="00D245C6" w:rsidRPr="002A0F74" w:rsidRDefault="00D245C6" w:rsidP="00D245C6">
      <w:pPr>
        <w:rPr>
          <w:rFonts w:hAnsi="ＭＳ 明朝"/>
          <w:b/>
          <w:u w:val="single"/>
        </w:rPr>
      </w:pPr>
      <w:r w:rsidRPr="002A0F74">
        <w:rPr>
          <w:rFonts w:hAnsi="ＭＳ 明朝" w:hint="eastAsia"/>
          <w:b/>
          <w:u w:val="single"/>
        </w:rPr>
        <w:t>２　介護給付費算定に係る体制等状況の変更</w:t>
      </w:r>
    </w:p>
    <w:p w14:paraId="7296C3B7" w14:textId="77777777" w:rsidR="00D245C6" w:rsidRPr="002A0F74" w:rsidRDefault="00D245C6" w:rsidP="00D245C6">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CDF3A52" w14:textId="77777777" w:rsidR="00D245C6" w:rsidRPr="002A0F74" w:rsidRDefault="00D245C6" w:rsidP="00D245C6">
      <w:pPr>
        <w:rPr>
          <w:rFonts w:hAnsi="ＭＳ 明朝"/>
        </w:rPr>
      </w:pPr>
    </w:p>
    <w:tbl>
      <w:tblPr>
        <w:tblStyle w:val="a7"/>
        <w:tblW w:w="0" w:type="auto"/>
        <w:tblInd w:w="108" w:type="dxa"/>
        <w:tblLook w:val="04A0" w:firstRow="1" w:lastRow="0" w:firstColumn="1" w:lastColumn="0" w:noHBand="0" w:noVBand="1"/>
      </w:tblPr>
      <w:tblGrid>
        <w:gridCol w:w="9720"/>
      </w:tblGrid>
      <w:tr w:rsidR="00D245C6" w:rsidRPr="002A0F74" w14:paraId="31072573" w14:textId="77777777" w:rsidTr="00D245C6">
        <w:tc>
          <w:tcPr>
            <w:tcW w:w="9720" w:type="dxa"/>
          </w:tcPr>
          <w:p w14:paraId="3ACD1290" w14:textId="77777777" w:rsidR="00D245C6" w:rsidRPr="002A0F74" w:rsidRDefault="00D245C6" w:rsidP="00D245C6">
            <w:pPr>
              <w:rPr>
                <w:rFonts w:hAnsi="ＭＳ 明朝"/>
                <w:b/>
              </w:rPr>
            </w:pPr>
            <w:r w:rsidRPr="002A0F74">
              <w:rPr>
                <w:rFonts w:hAnsi="ＭＳ 明朝" w:hint="eastAsia"/>
                <w:b/>
              </w:rPr>
              <w:t>＜必要書類（共通）＞</w:t>
            </w:r>
          </w:p>
          <w:p w14:paraId="684DEFAF" w14:textId="77777777" w:rsidR="00D245C6" w:rsidRPr="002A0F74" w:rsidRDefault="00D245C6" w:rsidP="00D245C6">
            <w:pPr>
              <w:ind w:firstLineChars="50" w:firstLine="122"/>
              <w:rPr>
                <w:rFonts w:hAnsi="ＭＳ 明朝"/>
              </w:rPr>
            </w:pPr>
            <w:r w:rsidRPr="002A0F74">
              <w:rPr>
                <w:rFonts w:hAnsi="ＭＳ 明朝" w:hint="eastAsia"/>
              </w:rPr>
              <w:t>(1)　介護給付費算定に係る体制等に関する届出書（別紙２）</w:t>
            </w:r>
          </w:p>
          <w:p w14:paraId="10F0F075" w14:textId="7CF7A7B8" w:rsidR="00D245C6" w:rsidRPr="002A0F74" w:rsidRDefault="00D245C6" w:rsidP="00D245C6">
            <w:pPr>
              <w:ind w:firstLineChars="50" w:firstLine="122"/>
              <w:rPr>
                <w:rFonts w:hAnsi="ＭＳ 明朝"/>
              </w:rPr>
            </w:pPr>
            <w:r w:rsidRPr="002A0F74">
              <w:rPr>
                <w:rFonts w:hAnsi="ＭＳ 明朝" w:hint="eastAsia"/>
              </w:rPr>
              <w:t>(2)</w:t>
            </w:r>
            <w:r w:rsidR="00D863FB" w:rsidRPr="002A0F74">
              <w:rPr>
                <w:rFonts w:hAnsi="ＭＳ 明朝" w:hint="eastAsia"/>
              </w:rPr>
              <w:t xml:space="preserve">　介護給付費算定に係る体制等状況一覧表（別紙１－１又は１－２</w:t>
            </w:r>
            <w:r w:rsidRPr="002A0F74">
              <w:rPr>
                <w:rFonts w:hAnsi="ＭＳ 明朝" w:hint="eastAsia"/>
              </w:rPr>
              <w:t>）</w:t>
            </w:r>
          </w:p>
          <w:p w14:paraId="064570DB" w14:textId="77777777" w:rsidR="00D245C6" w:rsidRPr="002A0F74" w:rsidRDefault="00D245C6" w:rsidP="00D245C6">
            <w:pPr>
              <w:ind w:firstLineChars="50" w:firstLine="122"/>
              <w:rPr>
                <w:rFonts w:hAnsi="ＭＳ 明朝"/>
              </w:rPr>
            </w:pPr>
            <w:r w:rsidRPr="002A0F74">
              <w:rPr>
                <w:rFonts w:hAnsi="ＭＳ 明朝" w:hint="eastAsia"/>
              </w:rPr>
              <w:t>(3)　誓約書（標準様式６）</w:t>
            </w:r>
          </w:p>
        </w:tc>
      </w:tr>
    </w:tbl>
    <w:p w14:paraId="308E354F" w14:textId="77777777" w:rsidR="00D245C6" w:rsidRPr="002A0F74" w:rsidRDefault="00D245C6" w:rsidP="00FE53BE">
      <w:pPr>
        <w:rPr>
          <w:rFonts w:hAnsi="ＭＳ 明朝"/>
        </w:rPr>
      </w:pPr>
    </w:p>
    <w:p w14:paraId="24765041" w14:textId="77777777" w:rsidR="00702C07" w:rsidRPr="002A0F74" w:rsidRDefault="00702C07" w:rsidP="00FE53BE">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D245C6" w:rsidRPr="002A0F74" w14:paraId="2A7929EF" w14:textId="77777777" w:rsidTr="00D245C6">
        <w:tc>
          <w:tcPr>
            <w:tcW w:w="243" w:type="dxa"/>
          </w:tcPr>
          <w:p w14:paraId="3F9B31EE" w14:textId="77777777" w:rsidR="00D245C6" w:rsidRPr="002A0F74" w:rsidRDefault="00D245C6" w:rsidP="00D245C6">
            <w:pPr>
              <w:ind w:leftChars="-44" w:left="-107" w:rightChars="-55" w:right="-134"/>
              <w:jc w:val="center"/>
              <w:rPr>
                <w:rFonts w:hAnsi="ＭＳ 明朝"/>
                <w:sz w:val="20"/>
                <w:szCs w:val="20"/>
              </w:rPr>
            </w:pPr>
          </w:p>
        </w:tc>
        <w:tc>
          <w:tcPr>
            <w:tcW w:w="3159" w:type="dxa"/>
          </w:tcPr>
          <w:p w14:paraId="3FD74071" w14:textId="77777777" w:rsidR="00D245C6" w:rsidRPr="002A0F74" w:rsidRDefault="00D245C6" w:rsidP="00D245C6">
            <w:pPr>
              <w:jc w:val="center"/>
              <w:rPr>
                <w:rFonts w:hAnsi="ＭＳ 明朝"/>
                <w:sz w:val="20"/>
                <w:szCs w:val="20"/>
              </w:rPr>
            </w:pPr>
          </w:p>
        </w:tc>
        <w:tc>
          <w:tcPr>
            <w:tcW w:w="6318" w:type="dxa"/>
          </w:tcPr>
          <w:p w14:paraId="3FD005BE" w14:textId="77777777" w:rsidR="00D245C6" w:rsidRPr="002A0F74" w:rsidRDefault="00D245C6" w:rsidP="00D245C6">
            <w:pPr>
              <w:jc w:val="center"/>
              <w:rPr>
                <w:rFonts w:hAnsi="ＭＳ 明朝"/>
                <w:sz w:val="20"/>
                <w:szCs w:val="20"/>
              </w:rPr>
            </w:pPr>
            <w:r w:rsidRPr="002A0F74">
              <w:rPr>
                <w:rFonts w:hAnsi="ＭＳ 明朝" w:hint="eastAsia"/>
                <w:sz w:val="20"/>
                <w:szCs w:val="20"/>
              </w:rPr>
              <w:t>必要書類（個別）</w:t>
            </w:r>
          </w:p>
        </w:tc>
      </w:tr>
      <w:tr w:rsidR="00D245C6" w:rsidRPr="002A0F74" w14:paraId="16A4F0A3" w14:textId="77777777" w:rsidTr="00D245C6">
        <w:trPr>
          <w:trHeight w:val="373"/>
        </w:trPr>
        <w:tc>
          <w:tcPr>
            <w:tcW w:w="243" w:type="dxa"/>
          </w:tcPr>
          <w:p w14:paraId="235C97F3" w14:textId="2AFFE501" w:rsidR="00D245C6" w:rsidRPr="002A0F74" w:rsidRDefault="00D245C6" w:rsidP="00D245C6">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323DFC6D" w14:textId="77777777" w:rsidR="00D245C6" w:rsidRPr="002A0F74" w:rsidRDefault="00D245C6" w:rsidP="00D245C6">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0F09AF74" w14:textId="77777777" w:rsidR="00D245C6" w:rsidRPr="002A0F74" w:rsidRDefault="00D245C6" w:rsidP="00D245C6">
            <w:pPr>
              <w:rPr>
                <w:rFonts w:hAnsi="ＭＳ 明朝"/>
                <w:sz w:val="20"/>
                <w:szCs w:val="20"/>
              </w:rPr>
            </w:pPr>
            <w:r w:rsidRPr="002A0F74">
              <w:rPr>
                <w:rFonts w:hAnsi="ＭＳ 明朝" w:hint="eastAsia"/>
                <w:sz w:val="20"/>
                <w:szCs w:val="20"/>
              </w:rPr>
              <w:t>【減算の開始を届け出る場合】</w:t>
            </w:r>
          </w:p>
          <w:p w14:paraId="019C9E0E" w14:textId="77777777" w:rsidR="00D245C6" w:rsidRPr="002A0F74" w:rsidRDefault="00D245C6" w:rsidP="00D245C6">
            <w:pPr>
              <w:rPr>
                <w:rFonts w:hAnsi="ＭＳ 明朝"/>
                <w:sz w:val="20"/>
                <w:szCs w:val="20"/>
              </w:rPr>
            </w:pPr>
            <w:r w:rsidRPr="002A0F74">
              <w:rPr>
                <w:rFonts w:hAnsi="ＭＳ 明朝" w:hint="eastAsia"/>
                <w:sz w:val="20"/>
                <w:szCs w:val="20"/>
              </w:rPr>
              <w:t>必要書類（共通）のみ。</w:t>
            </w:r>
          </w:p>
          <w:p w14:paraId="7068394D"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減算の終了を届け出る場合】</w:t>
            </w:r>
          </w:p>
          <w:p w14:paraId="696B4458"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5329D5A2" w14:textId="77777777" w:rsidR="00D245C6" w:rsidRPr="002A0F74" w:rsidRDefault="00D245C6" w:rsidP="00D245C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6F596C0" w14:textId="77777777" w:rsidR="00D245C6" w:rsidRPr="002A0F74" w:rsidRDefault="00D245C6" w:rsidP="00D245C6">
            <w:pPr>
              <w:ind w:left="350" w:hangingChars="150" w:hanging="350"/>
              <w:rPr>
                <w:rFonts w:hAnsi="ＭＳ 明朝"/>
                <w:sz w:val="20"/>
                <w:szCs w:val="20"/>
              </w:rPr>
            </w:pPr>
          </w:p>
        </w:tc>
      </w:tr>
    </w:tbl>
    <w:p w14:paraId="69F19FF5" w14:textId="77777777" w:rsidR="00702C07" w:rsidRPr="002A0F74" w:rsidRDefault="00702C07" w:rsidP="00FE53BE">
      <w:pPr>
        <w:rPr>
          <w:rFonts w:hAnsi="ＭＳ 明朝"/>
        </w:rPr>
        <w:sectPr w:rsidR="00702C07" w:rsidRPr="002A0F74" w:rsidSect="005C2455">
          <w:headerReference w:type="default" r:id="rId24"/>
          <w:pgSz w:w="11906" w:h="16838" w:code="9"/>
          <w:pgMar w:top="1247" w:right="1021" w:bottom="1304" w:left="1134" w:header="851" w:footer="850" w:gutter="0"/>
          <w:cols w:space="425"/>
          <w:docGrid w:type="linesAndChars" w:linePitch="373" w:charSpace="6796"/>
        </w:sectPr>
      </w:pPr>
    </w:p>
    <w:p w14:paraId="75926BBE" w14:textId="77777777" w:rsidR="00314432" w:rsidRPr="002A0F74" w:rsidRDefault="008C745E" w:rsidP="00FE53BE">
      <w:pPr>
        <w:rPr>
          <w:b/>
          <w:sz w:val="28"/>
          <w:szCs w:val="28"/>
        </w:rPr>
      </w:pPr>
      <w:r w:rsidRPr="002A0F74">
        <w:rPr>
          <w:rFonts w:hint="eastAsia"/>
          <w:b/>
          <w:sz w:val="28"/>
          <w:szCs w:val="28"/>
        </w:rPr>
        <w:lastRenderedPageBreak/>
        <w:t>第１２　居宅介護支援</w:t>
      </w:r>
      <w:r w:rsidR="00F1259F" w:rsidRPr="002A0F74">
        <w:rPr>
          <w:rFonts w:hint="eastAsia"/>
          <w:b/>
          <w:noProof/>
          <w:sz w:val="28"/>
          <w:szCs w:val="28"/>
        </w:rPr>
        <mc:AlternateContent>
          <mc:Choice Requires="wpg">
            <w:drawing>
              <wp:anchor distT="0" distB="0" distL="114300" distR="114300" simplePos="0" relativeHeight="251680768" behindDoc="0" locked="0" layoutInCell="1" allowOverlap="1" wp14:anchorId="2B82B9C2" wp14:editId="511D0B23">
                <wp:simplePos x="0" y="0"/>
                <wp:positionH relativeFrom="column">
                  <wp:posOffset>-154305</wp:posOffset>
                </wp:positionH>
                <wp:positionV relativeFrom="paragraph">
                  <wp:posOffset>0</wp:posOffset>
                </wp:positionV>
                <wp:extent cx="6372225" cy="302895"/>
                <wp:effectExtent l="7620" t="9525" r="11430" b="20955"/>
                <wp:wrapNone/>
                <wp:docPr id="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5" name="Rectangle 12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764D9954" w14:textId="77777777" w:rsidR="007B21C7" w:rsidRDefault="007B21C7" w:rsidP="008C745E"/>
                          </w:txbxContent>
                        </wps:txbx>
                        <wps:bodyPr rot="0" vert="horz" wrap="square" lIns="91440" tIns="91440" rIns="91440" bIns="91440" anchor="ctr" anchorCtr="0" upright="1">
                          <a:noAutofit/>
                        </wps:bodyPr>
                      </wps:wsp>
                      <wps:wsp>
                        <wps:cNvPr id="36" name="Rectangle 12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B9C2" id="Group 121" o:spid="_x0000_s1087" style="position:absolute;left:0;text-align:left;margin-left:-12.15pt;margin-top:0;width:501.75pt;height:23.85pt;z-index:25168076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">
                <v:rect id="Rectangle 122" o:spid="_x0000_s108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" fillcolor="#4f81bd" strokecolor="#4f81bd" strokeweight="1pt">
                  <v:shadow on="t" color="#243f60" opacity=".5" offset="1pt"/>
                  <v:textbox inset=",7.2pt,,7.2pt">
                    <w:txbxContent>
                      <w:p w14:paraId="764D9954" w14:textId="77777777" w:rsidR="007B21C7" w:rsidRDefault="007B21C7" w:rsidP="008C745E"/>
                    </w:txbxContent>
                  </v:textbox>
                </v:rect>
                <v:rect id="Rectangle 123" o:spid="_x0000_s108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" fillcolor="#4f81bd" strokecolor="#4f81bd" strokeweight="1pt">
                  <v:shadow on="t" color="#243f60" opacity=".5" offset="1pt"/>
                  <v:textbox inset=",7.2pt,,7.2pt"/>
                </v:rect>
              </v:group>
            </w:pict>
          </mc:Fallback>
        </mc:AlternateContent>
      </w:r>
    </w:p>
    <w:p w14:paraId="0D3C4DE4" w14:textId="77777777" w:rsidR="008C745E" w:rsidRPr="002A0F74" w:rsidRDefault="008C745E" w:rsidP="00FE53BE">
      <w:pPr>
        <w:rPr>
          <w:rFonts w:hAnsi="ＭＳ 明朝"/>
        </w:rPr>
      </w:pPr>
    </w:p>
    <w:p w14:paraId="5D84CCAA" w14:textId="77777777" w:rsidR="0017036F" w:rsidRPr="002A0F74" w:rsidRDefault="0017036F" w:rsidP="0017036F">
      <w:pPr>
        <w:rPr>
          <w:rFonts w:hAnsi="ＭＳ 明朝"/>
          <w:b/>
          <w:u w:val="single"/>
        </w:rPr>
      </w:pPr>
      <w:r w:rsidRPr="002A0F74">
        <w:rPr>
          <w:rFonts w:hAnsi="ＭＳ 明朝" w:hint="eastAsia"/>
          <w:b/>
          <w:u w:val="single"/>
        </w:rPr>
        <w:t>１　介護給付費算定に係る体制等状況の変更</w:t>
      </w:r>
    </w:p>
    <w:p w14:paraId="4AAC6F5F" w14:textId="77777777" w:rsidR="00695945" w:rsidRPr="002A0F74" w:rsidRDefault="00695945" w:rsidP="00695945">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543972A4" w14:textId="77777777" w:rsidR="00695945" w:rsidRPr="002A0F74" w:rsidRDefault="00695945" w:rsidP="00695945">
      <w:pPr>
        <w:rPr>
          <w:rFonts w:hAnsi="ＭＳ 明朝"/>
        </w:rPr>
      </w:pPr>
    </w:p>
    <w:tbl>
      <w:tblPr>
        <w:tblStyle w:val="a7"/>
        <w:tblW w:w="0" w:type="auto"/>
        <w:tblInd w:w="108" w:type="dxa"/>
        <w:tblLook w:val="04A0" w:firstRow="1" w:lastRow="0" w:firstColumn="1" w:lastColumn="0" w:noHBand="0" w:noVBand="1"/>
      </w:tblPr>
      <w:tblGrid>
        <w:gridCol w:w="9720"/>
      </w:tblGrid>
      <w:tr w:rsidR="00695945" w:rsidRPr="002A0F74" w14:paraId="0694FDCD" w14:textId="77777777" w:rsidTr="00061325">
        <w:tc>
          <w:tcPr>
            <w:tcW w:w="9720" w:type="dxa"/>
          </w:tcPr>
          <w:p w14:paraId="3AEFE355" w14:textId="77777777" w:rsidR="00695945" w:rsidRPr="002A0F74" w:rsidRDefault="00695945" w:rsidP="00061325">
            <w:pPr>
              <w:rPr>
                <w:rFonts w:hAnsi="ＭＳ 明朝"/>
                <w:b/>
              </w:rPr>
            </w:pPr>
            <w:r w:rsidRPr="002A0F74">
              <w:rPr>
                <w:rFonts w:hAnsi="ＭＳ 明朝" w:hint="eastAsia"/>
                <w:b/>
              </w:rPr>
              <w:t>＜必要書類（共通）＞</w:t>
            </w:r>
          </w:p>
          <w:p w14:paraId="4A5A3A68" w14:textId="7573FDE2" w:rsidR="00884A5A" w:rsidRPr="002A0F74" w:rsidRDefault="00695945" w:rsidP="00884A5A">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Pr="002A0F74">
              <w:rPr>
                <w:rFonts w:hAnsi="ＭＳ 明朝" w:hint="eastAsia"/>
              </w:rPr>
              <w:t>（</w:t>
            </w:r>
            <w:r w:rsidR="0000317D" w:rsidRPr="002A0F74">
              <w:rPr>
                <w:rFonts w:hAnsi="ＭＳ 明朝" w:hint="eastAsia"/>
              </w:rPr>
              <w:t>別紙３－２</w:t>
            </w:r>
            <w:r w:rsidR="00884A5A" w:rsidRPr="002A0F74">
              <w:rPr>
                <w:rFonts w:hAnsi="ＭＳ 明朝" w:hint="eastAsia"/>
              </w:rPr>
              <w:t>）</w:t>
            </w:r>
          </w:p>
          <w:p w14:paraId="7BBF737F" w14:textId="66BC13A7" w:rsidR="00695945" w:rsidRPr="002A0F74" w:rsidRDefault="00884A5A" w:rsidP="00884A5A">
            <w:pPr>
              <w:ind w:firstLineChars="50" w:firstLine="122"/>
              <w:rPr>
                <w:rFonts w:hAnsi="ＭＳ 明朝"/>
              </w:rPr>
            </w:pPr>
            <w:r w:rsidRPr="002A0F74">
              <w:rPr>
                <w:rFonts w:hAnsi="ＭＳ 明朝" w:hint="eastAsia"/>
              </w:rPr>
              <w:t>(2)　介護給付費算</w:t>
            </w:r>
            <w:r w:rsidR="00A53F66" w:rsidRPr="002A0F74">
              <w:rPr>
                <w:rFonts w:hAnsi="ＭＳ 明朝" w:hint="eastAsia"/>
              </w:rPr>
              <w:t>定に係る体制等状況一覧表（別紙１－１</w:t>
            </w:r>
            <w:r w:rsidRPr="002A0F74">
              <w:rPr>
                <w:rFonts w:hAnsi="ＭＳ 明朝" w:hint="eastAsia"/>
              </w:rPr>
              <w:t>）</w:t>
            </w:r>
          </w:p>
          <w:p w14:paraId="7ABED8ED" w14:textId="493E8F01" w:rsidR="00695945" w:rsidRPr="002A0F74" w:rsidRDefault="00695945" w:rsidP="00695945">
            <w:pPr>
              <w:ind w:firstLineChars="50" w:firstLine="122"/>
              <w:rPr>
                <w:rFonts w:hAnsi="ＭＳ 明朝"/>
              </w:rPr>
            </w:pPr>
            <w:r w:rsidRPr="002A0F74">
              <w:rPr>
                <w:rFonts w:hAnsi="ＭＳ 明朝" w:hint="eastAsia"/>
              </w:rPr>
              <w:t>(3)</w:t>
            </w:r>
            <w:r w:rsidR="00884A5A" w:rsidRPr="002A0F74">
              <w:rPr>
                <w:rFonts w:hAnsi="ＭＳ 明朝" w:hint="eastAsia"/>
              </w:rPr>
              <w:t xml:space="preserve">　誓約書（</w:t>
            </w:r>
            <w:r w:rsidR="00F13F70" w:rsidRPr="002A0F74">
              <w:rPr>
                <w:rFonts w:hAnsi="ＭＳ 明朝" w:hint="eastAsia"/>
              </w:rPr>
              <w:t>標準様式６</w:t>
            </w:r>
            <w:r w:rsidRPr="002A0F74">
              <w:rPr>
                <w:rFonts w:hAnsi="ＭＳ 明朝" w:hint="eastAsia"/>
              </w:rPr>
              <w:t>）</w:t>
            </w:r>
          </w:p>
        </w:tc>
      </w:tr>
    </w:tbl>
    <w:p w14:paraId="1CD96523" w14:textId="77777777" w:rsidR="00695945" w:rsidRPr="002A0F74" w:rsidRDefault="00695945" w:rsidP="00695945">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695945" w:rsidRPr="002A0F74" w14:paraId="168625CA" w14:textId="77777777" w:rsidTr="00061325">
        <w:tc>
          <w:tcPr>
            <w:tcW w:w="243" w:type="dxa"/>
          </w:tcPr>
          <w:p w14:paraId="5B09A403" w14:textId="77777777" w:rsidR="00695945" w:rsidRPr="002A0F74" w:rsidRDefault="00695945" w:rsidP="00695945">
            <w:pPr>
              <w:ind w:leftChars="-44" w:left="-107" w:rightChars="-55" w:right="-134"/>
              <w:jc w:val="center"/>
              <w:rPr>
                <w:rFonts w:hAnsi="ＭＳ 明朝"/>
                <w:sz w:val="20"/>
                <w:szCs w:val="20"/>
              </w:rPr>
            </w:pPr>
          </w:p>
        </w:tc>
        <w:tc>
          <w:tcPr>
            <w:tcW w:w="3159" w:type="dxa"/>
          </w:tcPr>
          <w:p w14:paraId="1BE5FF0D" w14:textId="77777777" w:rsidR="00695945" w:rsidRPr="002A0F74" w:rsidRDefault="00695945" w:rsidP="00061325">
            <w:pPr>
              <w:jc w:val="center"/>
              <w:rPr>
                <w:rFonts w:hAnsi="ＭＳ 明朝"/>
                <w:sz w:val="20"/>
                <w:szCs w:val="20"/>
              </w:rPr>
            </w:pPr>
            <w:r w:rsidRPr="002A0F74">
              <w:rPr>
                <w:rFonts w:hAnsi="ＭＳ 明朝" w:hint="eastAsia"/>
                <w:sz w:val="20"/>
                <w:szCs w:val="20"/>
              </w:rPr>
              <w:t>届出を行う体制等</w:t>
            </w:r>
          </w:p>
        </w:tc>
        <w:tc>
          <w:tcPr>
            <w:tcW w:w="6318" w:type="dxa"/>
          </w:tcPr>
          <w:p w14:paraId="61766824" w14:textId="77777777" w:rsidR="00695945" w:rsidRPr="002A0F74" w:rsidRDefault="00695945" w:rsidP="00061325">
            <w:pPr>
              <w:jc w:val="center"/>
              <w:rPr>
                <w:rFonts w:hAnsi="ＭＳ 明朝"/>
                <w:sz w:val="20"/>
                <w:szCs w:val="20"/>
              </w:rPr>
            </w:pPr>
            <w:r w:rsidRPr="002A0F74">
              <w:rPr>
                <w:rFonts w:hAnsi="ＭＳ 明朝" w:hint="eastAsia"/>
                <w:sz w:val="20"/>
                <w:szCs w:val="20"/>
              </w:rPr>
              <w:t>必要書類（個別）</w:t>
            </w:r>
          </w:p>
        </w:tc>
      </w:tr>
      <w:tr w:rsidR="007D641E" w:rsidRPr="002A0F74" w14:paraId="76431D94" w14:textId="77777777" w:rsidTr="00061325">
        <w:tc>
          <w:tcPr>
            <w:tcW w:w="243" w:type="dxa"/>
          </w:tcPr>
          <w:p w14:paraId="336481C3" w14:textId="5C0D4E50" w:rsidR="007D641E" w:rsidRPr="002A0F74" w:rsidRDefault="004E1A17" w:rsidP="00695945">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31D2E557" w14:textId="74ED77A4" w:rsidR="007D641E" w:rsidRPr="002A0F74" w:rsidRDefault="00884A5A" w:rsidP="001A68F9">
            <w:pPr>
              <w:jc w:val="left"/>
              <w:rPr>
                <w:rFonts w:hAnsi="ＭＳ 明朝"/>
                <w:b/>
                <w:sz w:val="20"/>
                <w:szCs w:val="20"/>
              </w:rPr>
            </w:pPr>
            <w:r w:rsidRPr="002A0F74">
              <w:rPr>
                <w:rFonts w:hAnsi="ＭＳ 明朝" w:hint="eastAsia"/>
                <w:b/>
                <w:sz w:val="20"/>
                <w:szCs w:val="20"/>
              </w:rPr>
              <w:t>ケアプランデータ連携システムの活用及び事務職員の配置の体制</w:t>
            </w:r>
          </w:p>
        </w:tc>
        <w:tc>
          <w:tcPr>
            <w:tcW w:w="6318" w:type="dxa"/>
          </w:tcPr>
          <w:p w14:paraId="4511FA1A" w14:textId="6F69AA74" w:rsidR="00884A5A" w:rsidRPr="002A0F74" w:rsidRDefault="00884A5A" w:rsidP="00884A5A">
            <w:pPr>
              <w:rPr>
                <w:rFonts w:hAnsi="ＭＳ 明朝"/>
                <w:sz w:val="20"/>
                <w:szCs w:val="20"/>
              </w:rPr>
            </w:pPr>
            <w:r w:rsidRPr="002A0F74">
              <w:rPr>
                <w:rFonts w:hAnsi="ＭＳ 明朝" w:hint="eastAsia"/>
                <w:sz w:val="20"/>
                <w:szCs w:val="20"/>
              </w:rPr>
              <w:t xml:space="preserve"> 必要書類（共通）のみ。</w:t>
            </w:r>
          </w:p>
          <w:p w14:paraId="57E60C44" w14:textId="2F254D44" w:rsidR="007D641E" w:rsidRPr="002A0F74" w:rsidRDefault="007D641E" w:rsidP="00884A5A">
            <w:pPr>
              <w:jc w:val="left"/>
              <w:rPr>
                <w:rFonts w:hAnsi="ＭＳ 明朝"/>
                <w:sz w:val="20"/>
                <w:szCs w:val="20"/>
              </w:rPr>
            </w:pPr>
          </w:p>
          <w:p w14:paraId="21638F2B" w14:textId="77777777" w:rsidR="0076700C" w:rsidRPr="002A0F74" w:rsidRDefault="0076700C" w:rsidP="005D76FB">
            <w:pPr>
              <w:ind w:left="350" w:hangingChars="150" w:hanging="350"/>
              <w:jc w:val="left"/>
              <w:rPr>
                <w:rFonts w:hAnsi="ＭＳ 明朝"/>
                <w:sz w:val="20"/>
                <w:szCs w:val="20"/>
              </w:rPr>
            </w:pPr>
          </w:p>
          <w:p w14:paraId="02B509BC" w14:textId="664287E0" w:rsidR="00861D6C" w:rsidRPr="002A0F74" w:rsidRDefault="00861D6C" w:rsidP="005D76FB">
            <w:pPr>
              <w:ind w:left="350" w:hangingChars="150" w:hanging="350"/>
              <w:jc w:val="left"/>
              <w:rPr>
                <w:rFonts w:hAnsi="ＭＳ 明朝"/>
                <w:sz w:val="20"/>
                <w:szCs w:val="20"/>
              </w:rPr>
            </w:pPr>
          </w:p>
        </w:tc>
      </w:tr>
      <w:tr w:rsidR="00695945" w:rsidRPr="002A0F74" w14:paraId="1BD5B22D" w14:textId="77777777" w:rsidTr="00061325">
        <w:trPr>
          <w:trHeight w:val="745"/>
        </w:trPr>
        <w:tc>
          <w:tcPr>
            <w:tcW w:w="243" w:type="dxa"/>
          </w:tcPr>
          <w:p w14:paraId="07D29E06" w14:textId="0CFC9F9B" w:rsidR="00695945" w:rsidRPr="002A0F74" w:rsidRDefault="004E1A17" w:rsidP="00695945">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3604FBE9" w14:textId="77777777" w:rsidR="00695945" w:rsidRPr="002A0F74" w:rsidRDefault="0055355C" w:rsidP="00061325">
            <w:pPr>
              <w:rPr>
                <w:rFonts w:hAnsi="ＭＳ 明朝"/>
                <w:b/>
                <w:sz w:val="20"/>
                <w:szCs w:val="20"/>
              </w:rPr>
            </w:pPr>
            <w:r w:rsidRPr="002A0F74">
              <w:rPr>
                <w:rFonts w:hAnsi="ＭＳ 明朝" w:hint="eastAsia"/>
                <w:b/>
                <w:sz w:val="20"/>
                <w:szCs w:val="20"/>
              </w:rPr>
              <w:t>特定事業所集中減算</w:t>
            </w:r>
          </w:p>
        </w:tc>
        <w:tc>
          <w:tcPr>
            <w:tcW w:w="6318" w:type="dxa"/>
          </w:tcPr>
          <w:p w14:paraId="6B940C45" w14:textId="77777777" w:rsidR="006E26E9" w:rsidRPr="002A0F74" w:rsidRDefault="00E31FCA" w:rsidP="006E26E9">
            <w:pPr>
              <w:ind w:left="466" w:hangingChars="200" w:hanging="466"/>
              <w:rPr>
                <w:rFonts w:hAnsi="ＭＳ 明朝"/>
                <w:sz w:val="20"/>
                <w:szCs w:val="20"/>
              </w:rPr>
            </w:pPr>
            <w:r w:rsidRPr="002A0F74">
              <w:rPr>
                <w:rFonts w:hAnsi="ＭＳ 明朝" w:hint="eastAsia"/>
                <w:sz w:val="20"/>
                <w:szCs w:val="20"/>
              </w:rPr>
              <w:t>(4)居宅介護支援における特定事業所集中減算チェックシ</w:t>
            </w:r>
          </w:p>
          <w:p w14:paraId="67514AB1" w14:textId="7AD57FC8" w:rsidR="00E31FCA" w:rsidRPr="002A0F74" w:rsidRDefault="00E31FCA" w:rsidP="006E26E9">
            <w:pPr>
              <w:ind w:leftChars="150" w:left="482" w:hangingChars="50" w:hanging="117"/>
              <w:rPr>
                <w:rFonts w:hAnsi="ＭＳ 明朝"/>
                <w:sz w:val="20"/>
                <w:szCs w:val="20"/>
              </w:rPr>
            </w:pPr>
            <w:r w:rsidRPr="002A0F74">
              <w:rPr>
                <w:rFonts w:hAnsi="ＭＳ 明朝" w:hint="eastAsia"/>
                <w:sz w:val="20"/>
                <w:szCs w:val="20"/>
              </w:rPr>
              <w:t>ート</w:t>
            </w:r>
          </w:p>
          <w:p w14:paraId="6D17A13F" w14:textId="77777777" w:rsidR="0055355C" w:rsidRPr="002A0F74" w:rsidRDefault="0055355C" w:rsidP="0055355C">
            <w:pPr>
              <w:rPr>
                <w:rFonts w:hAnsi="ＭＳ 明朝"/>
                <w:sz w:val="20"/>
                <w:szCs w:val="20"/>
              </w:rPr>
            </w:pPr>
            <w:r w:rsidRPr="002A0F74">
              <w:rPr>
                <w:rFonts w:hAnsi="ＭＳ 明朝" w:hint="eastAsia"/>
                <w:sz w:val="20"/>
                <w:szCs w:val="20"/>
              </w:rPr>
              <w:t>＜留意事項＞</w:t>
            </w:r>
          </w:p>
          <w:p w14:paraId="3E91CFD2" w14:textId="77777777" w:rsidR="00396D3D" w:rsidRPr="002A0F74" w:rsidRDefault="005D1E0D" w:rsidP="00396D3D">
            <w:pPr>
              <w:ind w:left="233" w:hangingChars="100" w:hanging="233"/>
              <w:rPr>
                <w:rFonts w:hAnsi="ＭＳ 明朝"/>
                <w:sz w:val="20"/>
                <w:szCs w:val="20"/>
              </w:rPr>
            </w:pPr>
            <w:r w:rsidRPr="002A0F74">
              <w:rPr>
                <w:rFonts w:hAnsi="ＭＳ 明朝" w:hint="eastAsia"/>
                <w:sz w:val="20"/>
                <w:szCs w:val="20"/>
              </w:rPr>
              <w:t>・</w:t>
            </w:r>
            <w:r w:rsidR="00396D3D" w:rsidRPr="002A0F74">
              <w:rPr>
                <w:rFonts w:hAnsi="ＭＳ 明朝" w:hint="eastAsia"/>
                <w:sz w:val="20"/>
                <w:szCs w:val="20"/>
              </w:rPr>
              <w:t>全事業所が</w:t>
            </w:r>
            <w:r w:rsidRPr="002A0F74">
              <w:rPr>
                <w:rFonts w:hAnsi="ＭＳ 明朝" w:hint="eastAsia"/>
                <w:sz w:val="20"/>
                <w:szCs w:val="20"/>
              </w:rPr>
              <w:t>６月ごとに</w:t>
            </w:r>
            <w:r w:rsidR="00396D3D" w:rsidRPr="002A0F74">
              <w:rPr>
                <w:rFonts w:hAnsi="ＭＳ 明朝" w:hint="eastAsia"/>
                <w:sz w:val="20"/>
                <w:szCs w:val="20"/>
              </w:rPr>
              <w:t>チェックリストを作成</w:t>
            </w:r>
            <w:r w:rsidR="00957E54" w:rsidRPr="002A0F74">
              <w:rPr>
                <w:rFonts w:hAnsi="ＭＳ 明朝" w:hint="eastAsia"/>
                <w:sz w:val="20"/>
                <w:szCs w:val="20"/>
              </w:rPr>
              <w:t>する必要があります</w:t>
            </w:r>
            <w:r w:rsidR="00396D3D" w:rsidRPr="002A0F74">
              <w:rPr>
                <w:rFonts w:hAnsi="ＭＳ 明朝" w:hint="eastAsia"/>
                <w:sz w:val="20"/>
                <w:szCs w:val="20"/>
              </w:rPr>
              <w:t>。</w:t>
            </w:r>
            <w:r w:rsidR="00217A8B" w:rsidRPr="002A0F74">
              <w:rPr>
                <w:rFonts w:hAnsi="ＭＳ 明朝" w:hint="eastAsia"/>
                <w:sz w:val="20"/>
                <w:szCs w:val="20"/>
              </w:rPr>
              <w:t>詳細は、通知及びホームページを確認してください。</w:t>
            </w:r>
          </w:p>
          <w:p w14:paraId="7ADE6E59" w14:textId="77777777" w:rsidR="005D1E0D" w:rsidRPr="002A0F74" w:rsidRDefault="00396D3D" w:rsidP="00396D3D">
            <w:pPr>
              <w:ind w:left="233" w:hangingChars="100" w:hanging="233"/>
              <w:rPr>
                <w:rFonts w:hAnsi="ＭＳ 明朝"/>
                <w:sz w:val="20"/>
                <w:szCs w:val="20"/>
              </w:rPr>
            </w:pPr>
            <w:r w:rsidRPr="002A0F74">
              <w:rPr>
                <w:rFonts w:hAnsi="ＭＳ 明朝" w:hint="eastAsia"/>
                <w:sz w:val="20"/>
                <w:szCs w:val="20"/>
              </w:rPr>
              <w:t>・６月ごとに</w:t>
            </w:r>
            <w:r w:rsidR="003A7DB5" w:rsidRPr="002A0F74">
              <w:rPr>
                <w:rFonts w:hAnsi="ＭＳ 明朝" w:hint="eastAsia"/>
                <w:sz w:val="20"/>
                <w:szCs w:val="20"/>
              </w:rPr>
              <w:t>減算に該当するか否かの判定が行われます。</w:t>
            </w:r>
            <w:r w:rsidR="00C24F22" w:rsidRPr="002A0F74">
              <w:rPr>
                <w:rFonts w:hAnsi="ＭＳ 明朝" w:hint="eastAsia"/>
                <w:sz w:val="20"/>
                <w:szCs w:val="20"/>
              </w:rPr>
              <w:t>減算あり→なし又はなし→あり</w:t>
            </w:r>
            <w:r w:rsidRPr="002A0F74">
              <w:rPr>
                <w:rFonts w:hAnsi="ＭＳ 明朝" w:hint="eastAsia"/>
                <w:sz w:val="20"/>
                <w:szCs w:val="20"/>
              </w:rPr>
              <w:t>に</w:t>
            </w:r>
            <w:r w:rsidR="00C24F22" w:rsidRPr="002A0F74">
              <w:rPr>
                <w:rFonts w:hAnsi="ＭＳ 明朝" w:hint="eastAsia"/>
                <w:sz w:val="20"/>
                <w:szCs w:val="20"/>
              </w:rPr>
              <w:t>判定が</w:t>
            </w:r>
            <w:r w:rsidRPr="002A0F74">
              <w:rPr>
                <w:rFonts w:hAnsi="ＭＳ 明朝" w:hint="eastAsia"/>
                <w:sz w:val="20"/>
                <w:szCs w:val="20"/>
              </w:rPr>
              <w:t>変更された場合は、変更の届出を提出してください。</w:t>
            </w:r>
          </w:p>
          <w:p w14:paraId="423C3BFA" w14:textId="77777777" w:rsidR="00396D3D" w:rsidRPr="002A0F74" w:rsidRDefault="00396D3D" w:rsidP="00396D3D">
            <w:pPr>
              <w:ind w:left="233" w:hangingChars="100" w:hanging="233"/>
              <w:rPr>
                <w:rFonts w:hAnsi="ＭＳ 明朝"/>
                <w:sz w:val="20"/>
                <w:szCs w:val="20"/>
              </w:rPr>
            </w:pPr>
          </w:p>
        </w:tc>
      </w:tr>
      <w:tr w:rsidR="00695945" w:rsidRPr="002A0F74" w14:paraId="028969FA" w14:textId="77777777" w:rsidTr="00061325">
        <w:trPr>
          <w:trHeight w:val="373"/>
        </w:trPr>
        <w:tc>
          <w:tcPr>
            <w:tcW w:w="243" w:type="dxa"/>
          </w:tcPr>
          <w:p w14:paraId="70211F58" w14:textId="5283B9DA" w:rsidR="00695945" w:rsidRPr="002A0F74" w:rsidRDefault="004E1A17" w:rsidP="00695945">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41BC593F" w14:textId="5E4A45AC" w:rsidR="00695945" w:rsidRPr="002A0F74" w:rsidRDefault="00CB0AB2" w:rsidP="00CB0AB2">
            <w:pPr>
              <w:ind w:left="234" w:hangingChars="100" w:hanging="234"/>
              <w:rPr>
                <w:rFonts w:hAnsi="ＭＳ 明朝"/>
                <w:b/>
                <w:sz w:val="20"/>
                <w:szCs w:val="20"/>
              </w:rPr>
            </w:pPr>
            <w:r w:rsidRPr="002A0F74">
              <w:rPr>
                <w:rFonts w:hAnsi="ＭＳ 明朝" w:hint="eastAsia"/>
                <w:b/>
                <w:sz w:val="20"/>
                <w:szCs w:val="20"/>
              </w:rPr>
              <w:t>特定事業所加算</w:t>
            </w:r>
          </w:p>
          <w:p w14:paraId="71B89D7A" w14:textId="77777777" w:rsidR="009956C3" w:rsidRPr="002A0F74" w:rsidRDefault="009956C3" w:rsidP="00CB0AB2">
            <w:pPr>
              <w:ind w:left="234" w:hangingChars="100" w:hanging="234"/>
              <w:rPr>
                <w:rFonts w:hAnsi="ＭＳ 明朝"/>
                <w:b/>
                <w:sz w:val="20"/>
                <w:szCs w:val="20"/>
              </w:rPr>
            </w:pPr>
          </w:p>
        </w:tc>
        <w:tc>
          <w:tcPr>
            <w:tcW w:w="6318" w:type="dxa"/>
          </w:tcPr>
          <w:p w14:paraId="527E381F" w14:textId="14376E41" w:rsidR="009A01FC" w:rsidRPr="002A0F74" w:rsidRDefault="009A01FC" w:rsidP="009A01FC">
            <w:pPr>
              <w:ind w:left="350" w:hangingChars="150" w:hanging="350"/>
              <w:rPr>
                <w:rFonts w:hAnsi="ＭＳ 明朝"/>
                <w:sz w:val="20"/>
                <w:szCs w:val="20"/>
              </w:rPr>
            </w:pPr>
            <w:r w:rsidRPr="002A0F74">
              <w:rPr>
                <w:rFonts w:hAnsi="ＭＳ 明朝" w:hint="eastAsia"/>
                <w:sz w:val="20"/>
                <w:szCs w:val="20"/>
              </w:rPr>
              <w:t>【特定事業所加算</w:t>
            </w:r>
            <w:r w:rsidR="005D76FB" w:rsidRPr="002A0F74">
              <w:rPr>
                <w:rFonts w:hAnsi="ＭＳ 明朝" w:hint="eastAsia"/>
                <w:sz w:val="20"/>
                <w:szCs w:val="20"/>
              </w:rPr>
              <w:t>(</w:t>
            </w:r>
            <w:r w:rsidRPr="002A0F74">
              <w:rPr>
                <w:rFonts w:hAnsi="ＭＳ 明朝" w:hint="eastAsia"/>
                <w:sz w:val="20"/>
                <w:szCs w:val="20"/>
              </w:rPr>
              <w:t>Ａ</w:t>
            </w:r>
            <w:r w:rsidR="005D76FB" w:rsidRPr="002A0F74">
              <w:rPr>
                <w:rFonts w:hAnsi="ＭＳ 明朝" w:hint="eastAsia"/>
                <w:sz w:val="20"/>
                <w:szCs w:val="20"/>
              </w:rPr>
              <w:t>)</w:t>
            </w:r>
            <w:r w:rsidRPr="002A0F74">
              <w:rPr>
                <w:rFonts w:hAnsi="ＭＳ 明朝" w:hint="eastAsia"/>
                <w:sz w:val="20"/>
                <w:szCs w:val="20"/>
              </w:rPr>
              <w:t>以外を算定する場合】</w:t>
            </w:r>
          </w:p>
          <w:p w14:paraId="4F3BDF31" w14:textId="140EED00" w:rsidR="00695945" w:rsidRPr="002A0F74" w:rsidRDefault="00CB0AB2" w:rsidP="00501DA8">
            <w:pPr>
              <w:ind w:left="350" w:hangingChars="150" w:hanging="350"/>
              <w:rPr>
                <w:rFonts w:hAnsi="ＭＳ 明朝"/>
                <w:sz w:val="20"/>
                <w:szCs w:val="20"/>
              </w:rPr>
            </w:pPr>
            <w:r w:rsidRPr="002A0F74">
              <w:rPr>
                <w:rFonts w:hAnsi="ＭＳ 明朝" w:hint="eastAsia"/>
                <w:sz w:val="20"/>
                <w:szCs w:val="20"/>
              </w:rPr>
              <w:t>(</w:t>
            </w:r>
            <w:r w:rsidR="00414A67" w:rsidRPr="002A0F74">
              <w:rPr>
                <w:rFonts w:hAnsi="ＭＳ 明朝"/>
                <w:sz w:val="20"/>
                <w:szCs w:val="20"/>
              </w:rPr>
              <w:t>4</w:t>
            </w:r>
            <w:r w:rsidRPr="002A0F74">
              <w:rPr>
                <w:rFonts w:hAnsi="ＭＳ 明朝" w:hint="eastAsia"/>
                <w:sz w:val="20"/>
                <w:szCs w:val="20"/>
              </w:rPr>
              <w:t>)</w:t>
            </w:r>
            <w:r w:rsidR="00501DA8" w:rsidRPr="002A0F74">
              <w:rPr>
                <w:rFonts w:hAnsi="ＭＳ 明朝" w:hint="eastAsia"/>
                <w:sz w:val="20"/>
                <w:szCs w:val="20"/>
              </w:rPr>
              <w:t>特定事業所加算(Ⅰ)～(Ⅲ)・特定事業所医療介護連携加算・ターミナルケアマネジメント加算に係る届出書（居宅介護支援事業所）（</w:t>
            </w:r>
            <w:r w:rsidRPr="002A0F74">
              <w:rPr>
                <w:rFonts w:hAnsi="ＭＳ 明朝" w:hint="eastAsia"/>
                <w:sz w:val="20"/>
                <w:szCs w:val="20"/>
              </w:rPr>
              <w:t>別紙</w:t>
            </w:r>
            <w:r w:rsidR="00501DA8" w:rsidRPr="002A0F74">
              <w:rPr>
                <w:rFonts w:hAnsi="ＭＳ 明朝" w:hint="eastAsia"/>
                <w:sz w:val="20"/>
                <w:szCs w:val="20"/>
              </w:rPr>
              <w:t>３６</w:t>
            </w:r>
            <w:r w:rsidRPr="002A0F74">
              <w:rPr>
                <w:rFonts w:hAnsi="ＭＳ 明朝" w:hint="eastAsia"/>
                <w:sz w:val="20"/>
                <w:szCs w:val="20"/>
              </w:rPr>
              <w:t>）</w:t>
            </w:r>
          </w:p>
          <w:p w14:paraId="46EE4426" w14:textId="2E8E7C49" w:rsidR="009A01FC" w:rsidRPr="002A0F74" w:rsidRDefault="009A01FC" w:rsidP="00414A67">
            <w:pPr>
              <w:ind w:left="350" w:hangingChars="150" w:hanging="350"/>
              <w:rPr>
                <w:rFonts w:hAnsi="ＭＳ 明朝"/>
                <w:sz w:val="20"/>
                <w:szCs w:val="20"/>
              </w:rPr>
            </w:pPr>
            <w:r w:rsidRPr="002A0F74">
              <w:rPr>
                <w:rFonts w:hAnsi="ＭＳ 明朝" w:hint="eastAsia"/>
                <w:sz w:val="20"/>
                <w:szCs w:val="20"/>
              </w:rPr>
              <w:t>【特定事業所加算</w:t>
            </w:r>
            <w:r w:rsidR="005D76FB" w:rsidRPr="002A0F74">
              <w:rPr>
                <w:rFonts w:hAnsi="ＭＳ 明朝" w:hint="eastAsia"/>
                <w:sz w:val="20"/>
                <w:szCs w:val="20"/>
              </w:rPr>
              <w:t>(Ａ)</w:t>
            </w:r>
            <w:r w:rsidRPr="002A0F74">
              <w:rPr>
                <w:rFonts w:hAnsi="ＭＳ 明朝" w:hint="eastAsia"/>
                <w:sz w:val="20"/>
                <w:szCs w:val="20"/>
              </w:rPr>
              <w:t>を算定する場合】</w:t>
            </w:r>
          </w:p>
          <w:p w14:paraId="3DB94E7B" w14:textId="799F3AEC" w:rsidR="009A01FC" w:rsidRPr="002A0F74" w:rsidRDefault="009A01FC" w:rsidP="00414A67">
            <w:pPr>
              <w:ind w:left="350" w:hangingChars="150" w:hanging="350"/>
              <w:rPr>
                <w:rFonts w:hAnsi="ＭＳ 明朝"/>
                <w:sz w:val="20"/>
                <w:szCs w:val="20"/>
              </w:rPr>
            </w:pPr>
            <w:r w:rsidRPr="002A0F74">
              <w:rPr>
                <w:rFonts w:hAnsi="ＭＳ 明朝" w:hint="eastAsia"/>
                <w:sz w:val="20"/>
                <w:szCs w:val="20"/>
              </w:rPr>
              <w:t>(4</w:t>
            </w:r>
            <w:r w:rsidR="00CD0AC1" w:rsidRPr="002A0F74">
              <w:rPr>
                <w:rFonts w:hAnsi="ＭＳ 明朝"/>
                <w:sz w:val="20"/>
                <w:szCs w:val="20"/>
              </w:rPr>
              <w:t>)</w:t>
            </w:r>
            <w:r w:rsidRPr="002A0F74">
              <w:rPr>
                <w:rFonts w:hAnsi="ＭＳ 明朝" w:hint="eastAsia"/>
                <w:sz w:val="20"/>
                <w:szCs w:val="20"/>
              </w:rPr>
              <w:t>特定事業所加算</w:t>
            </w:r>
            <w:r w:rsidR="005D76FB" w:rsidRPr="002A0F74">
              <w:rPr>
                <w:rFonts w:hAnsi="ＭＳ 明朝" w:hint="eastAsia"/>
                <w:sz w:val="20"/>
                <w:szCs w:val="20"/>
              </w:rPr>
              <w:t>(Ａ)</w:t>
            </w:r>
            <w:r w:rsidRPr="002A0F74">
              <w:rPr>
                <w:rFonts w:hAnsi="ＭＳ 明朝" w:hint="eastAsia"/>
                <w:sz w:val="20"/>
                <w:szCs w:val="20"/>
              </w:rPr>
              <w:t>に係る届出書</w:t>
            </w:r>
            <w:r w:rsidR="00501DA8" w:rsidRPr="002A0F74">
              <w:rPr>
                <w:rFonts w:hAnsi="ＭＳ 明朝" w:hint="eastAsia"/>
                <w:sz w:val="20"/>
                <w:szCs w:val="20"/>
              </w:rPr>
              <w:t>（居宅介護支援事業所）（別紙３６－２</w:t>
            </w:r>
            <w:r w:rsidRPr="002A0F74">
              <w:rPr>
                <w:rFonts w:hAnsi="ＭＳ 明朝" w:hint="eastAsia"/>
                <w:sz w:val="20"/>
                <w:szCs w:val="20"/>
              </w:rPr>
              <w:t>）</w:t>
            </w:r>
          </w:p>
          <w:p w14:paraId="09049503" w14:textId="192C2081" w:rsidR="004528BC" w:rsidRPr="002A0F74" w:rsidRDefault="00414A67" w:rsidP="004528BC">
            <w:pPr>
              <w:ind w:left="233" w:hangingChars="100" w:hanging="233"/>
              <w:rPr>
                <w:rFonts w:hAnsi="ＭＳ 明朝"/>
                <w:sz w:val="20"/>
                <w:szCs w:val="20"/>
              </w:rPr>
            </w:pPr>
            <w:r w:rsidRPr="002A0F74">
              <w:rPr>
                <w:rFonts w:hAnsi="ＭＳ 明朝" w:hint="eastAsia"/>
                <w:sz w:val="20"/>
                <w:szCs w:val="20"/>
              </w:rPr>
              <w:t>※上記「</w:t>
            </w:r>
            <w:r w:rsidR="00501DA8" w:rsidRPr="002A0F74">
              <w:rPr>
                <w:rFonts w:hAnsi="ＭＳ 明朝" w:hint="eastAsia"/>
                <w:sz w:val="20"/>
                <w:szCs w:val="20"/>
              </w:rPr>
              <w:t>別紙３６</w:t>
            </w:r>
            <w:r w:rsidRPr="002A0F74">
              <w:rPr>
                <w:rFonts w:hAnsi="ＭＳ 明朝" w:hint="eastAsia"/>
                <w:sz w:val="20"/>
                <w:szCs w:val="20"/>
              </w:rPr>
              <w:t>」</w:t>
            </w:r>
            <w:r w:rsidR="005D76FB" w:rsidRPr="002A0F74">
              <w:rPr>
                <w:rFonts w:hAnsi="ＭＳ 明朝" w:hint="eastAsia"/>
                <w:sz w:val="20"/>
                <w:szCs w:val="20"/>
              </w:rPr>
              <w:t>、「</w:t>
            </w:r>
            <w:r w:rsidR="00501DA8" w:rsidRPr="002A0F74">
              <w:rPr>
                <w:rFonts w:hAnsi="ＭＳ 明朝" w:hint="eastAsia"/>
                <w:sz w:val="20"/>
                <w:szCs w:val="20"/>
              </w:rPr>
              <w:t>別紙３６－２</w:t>
            </w:r>
            <w:r w:rsidR="005D76FB" w:rsidRPr="002A0F74">
              <w:rPr>
                <w:rFonts w:hAnsi="ＭＳ 明朝" w:hint="eastAsia"/>
                <w:sz w:val="20"/>
                <w:szCs w:val="20"/>
              </w:rPr>
              <w:t>」</w:t>
            </w:r>
            <w:r w:rsidRPr="002A0F74">
              <w:rPr>
                <w:rFonts w:hAnsi="ＭＳ 明朝" w:hint="eastAsia"/>
                <w:sz w:val="20"/>
                <w:szCs w:val="20"/>
              </w:rPr>
              <w:t>に示している資料も提出してください。</w:t>
            </w:r>
          </w:p>
          <w:p w14:paraId="4BBB1116" w14:textId="77777777" w:rsidR="0076700C" w:rsidRPr="002A0F74" w:rsidRDefault="0076700C" w:rsidP="0076700C">
            <w:pPr>
              <w:rPr>
                <w:rFonts w:hAnsi="ＭＳ 明朝"/>
                <w:sz w:val="20"/>
                <w:szCs w:val="20"/>
              </w:rPr>
            </w:pPr>
          </w:p>
          <w:p w14:paraId="0FD53CC7" w14:textId="093184AA" w:rsidR="00861D6C" w:rsidRPr="002A0F74" w:rsidRDefault="00861D6C" w:rsidP="0076700C">
            <w:pPr>
              <w:rPr>
                <w:rFonts w:hAnsi="ＭＳ 明朝"/>
                <w:sz w:val="20"/>
                <w:szCs w:val="20"/>
              </w:rPr>
            </w:pPr>
          </w:p>
        </w:tc>
      </w:tr>
      <w:tr w:rsidR="007D641E" w:rsidRPr="002A0F74" w14:paraId="2D2D25A4" w14:textId="77777777" w:rsidTr="00061325">
        <w:trPr>
          <w:trHeight w:val="373"/>
        </w:trPr>
        <w:tc>
          <w:tcPr>
            <w:tcW w:w="243" w:type="dxa"/>
          </w:tcPr>
          <w:p w14:paraId="6CB33A77" w14:textId="1AAC16A6" w:rsidR="007D641E" w:rsidRPr="002A0F74" w:rsidRDefault="004E1A17" w:rsidP="00695945">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59" w:type="dxa"/>
          </w:tcPr>
          <w:p w14:paraId="528DDDA5" w14:textId="77777777" w:rsidR="007D641E" w:rsidRPr="002A0F74" w:rsidRDefault="005D76FB" w:rsidP="009A01FC">
            <w:pPr>
              <w:ind w:left="234" w:hangingChars="100" w:hanging="234"/>
              <w:jc w:val="left"/>
              <w:rPr>
                <w:rFonts w:hAnsi="ＭＳ 明朝"/>
                <w:b/>
                <w:sz w:val="20"/>
                <w:szCs w:val="20"/>
              </w:rPr>
            </w:pPr>
            <w:r w:rsidRPr="002A0F74">
              <w:rPr>
                <w:rFonts w:hAnsi="ＭＳ 明朝" w:hint="eastAsia"/>
                <w:b/>
                <w:sz w:val="20"/>
                <w:szCs w:val="20"/>
              </w:rPr>
              <w:t>・</w:t>
            </w:r>
            <w:r w:rsidR="007D641E" w:rsidRPr="002A0F74">
              <w:rPr>
                <w:rFonts w:hAnsi="ＭＳ 明朝" w:hint="eastAsia"/>
                <w:b/>
                <w:sz w:val="20"/>
                <w:szCs w:val="20"/>
              </w:rPr>
              <w:t>特定事業所医療介護連携加算</w:t>
            </w:r>
          </w:p>
          <w:p w14:paraId="32D6CC3D" w14:textId="16E67A58" w:rsidR="005D76FB" w:rsidRPr="002A0F74" w:rsidRDefault="005D76FB" w:rsidP="009A01FC">
            <w:pPr>
              <w:ind w:left="234" w:hangingChars="100" w:hanging="234"/>
              <w:jc w:val="left"/>
              <w:rPr>
                <w:rFonts w:hAnsi="ＭＳ 明朝"/>
                <w:b/>
                <w:sz w:val="20"/>
                <w:szCs w:val="20"/>
              </w:rPr>
            </w:pPr>
            <w:r w:rsidRPr="002A0F74">
              <w:rPr>
                <w:rFonts w:hAnsi="ＭＳ 明朝" w:hint="eastAsia"/>
                <w:b/>
                <w:sz w:val="20"/>
                <w:szCs w:val="20"/>
              </w:rPr>
              <w:t>・ターミナルケアマネジメント加算</w:t>
            </w:r>
          </w:p>
        </w:tc>
        <w:tc>
          <w:tcPr>
            <w:tcW w:w="6318" w:type="dxa"/>
          </w:tcPr>
          <w:p w14:paraId="75660504" w14:textId="324843C6" w:rsidR="009956C3" w:rsidRPr="002A0F74" w:rsidRDefault="009956C3" w:rsidP="00954A3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w:t>
            </w:r>
            <w:r w:rsidR="00D76308" w:rsidRPr="002A0F74">
              <w:rPr>
                <w:rFonts w:hAnsi="ＭＳ 明朝" w:hint="eastAsia"/>
                <w:sz w:val="20"/>
                <w:szCs w:val="20"/>
              </w:rPr>
              <w:t>特定事業所加算(Ⅰ)～(Ⅲ)・特定事業所医療介護連携加算・ターミナルケアマネジメント加算に係る届出書（居宅介護支援事業所）（別紙３６）</w:t>
            </w:r>
          </w:p>
          <w:p w14:paraId="06746136" w14:textId="0EB566CC" w:rsidR="005D76FB" w:rsidRPr="002A0F74" w:rsidRDefault="005D76FB" w:rsidP="005512DB">
            <w:pPr>
              <w:ind w:left="233" w:hangingChars="100" w:hanging="233"/>
              <w:rPr>
                <w:rFonts w:hAnsi="ＭＳ 明朝"/>
                <w:sz w:val="20"/>
                <w:szCs w:val="20"/>
              </w:rPr>
            </w:pPr>
            <w:r w:rsidRPr="002A0F74">
              <w:rPr>
                <w:rFonts w:hAnsi="ＭＳ 明朝" w:hint="eastAsia"/>
                <w:sz w:val="20"/>
                <w:szCs w:val="20"/>
              </w:rPr>
              <w:t>※上記「</w:t>
            </w:r>
            <w:r w:rsidR="00D76308" w:rsidRPr="002A0F74">
              <w:rPr>
                <w:rFonts w:hAnsi="ＭＳ 明朝" w:hint="eastAsia"/>
                <w:sz w:val="20"/>
                <w:szCs w:val="20"/>
              </w:rPr>
              <w:t>別紙３６</w:t>
            </w:r>
            <w:r w:rsidRPr="002A0F74">
              <w:rPr>
                <w:rFonts w:hAnsi="ＭＳ 明朝" w:hint="eastAsia"/>
                <w:sz w:val="20"/>
                <w:szCs w:val="20"/>
              </w:rPr>
              <w:t>」に示している資料も提出してください。</w:t>
            </w:r>
          </w:p>
          <w:p w14:paraId="65DB67E2" w14:textId="77777777" w:rsidR="007D641E" w:rsidRPr="002A0F74" w:rsidRDefault="007D641E" w:rsidP="00414A67">
            <w:pPr>
              <w:ind w:left="350" w:hangingChars="150" w:hanging="350"/>
              <w:rPr>
                <w:rFonts w:hAnsi="ＭＳ 明朝"/>
                <w:sz w:val="20"/>
                <w:szCs w:val="20"/>
              </w:rPr>
            </w:pPr>
          </w:p>
        </w:tc>
      </w:tr>
    </w:tbl>
    <w:p w14:paraId="1C20BB7C" w14:textId="77777777" w:rsidR="008C745E" w:rsidRPr="002A0F74" w:rsidRDefault="008C745E" w:rsidP="00FE53BE">
      <w:pPr>
        <w:rPr>
          <w:rFonts w:hAnsi="ＭＳ 明朝"/>
        </w:rPr>
      </w:pPr>
    </w:p>
    <w:p w14:paraId="2EC54696" w14:textId="77777777" w:rsidR="008C745E" w:rsidRPr="002A0F74" w:rsidRDefault="008C745E" w:rsidP="00FE53BE">
      <w:pPr>
        <w:rPr>
          <w:rFonts w:hAnsi="ＭＳ 明朝"/>
        </w:rPr>
        <w:sectPr w:rsidR="008C745E" w:rsidRPr="002A0F74" w:rsidSect="005C2455">
          <w:headerReference w:type="default" r:id="rId25"/>
          <w:pgSz w:w="11906" w:h="16838" w:code="9"/>
          <w:pgMar w:top="1247" w:right="1021" w:bottom="1304" w:left="1134" w:header="851" w:footer="850" w:gutter="0"/>
          <w:cols w:space="425"/>
          <w:docGrid w:type="linesAndChars" w:linePitch="373" w:charSpace="6796"/>
        </w:sectPr>
      </w:pPr>
    </w:p>
    <w:p w14:paraId="6131A75B" w14:textId="77777777" w:rsidR="00314432" w:rsidRPr="002A0F74" w:rsidRDefault="00CD66D5" w:rsidP="00FE53BE">
      <w:pPr>
        <w:rPr>
          <w:rFonts w:hAnsi="ＭＳ 明朝"/>
          <w:b/>
          <w:sz w:val="28"/>
          <w:szCs w:val="28"/>
        </w:rPr>
      </w:pPr>
      <w:r w:rsidRPr="002A0F74">
        <w:rPr>
          <w:rFonts w:hAnsi="ＭＳ 明朝" w:hint="eastAsia"/>
          <w:b/>
          <w:sz w:val="28"/>
          <w:szCs w:val="28"/>
        </w:rPr>
        <w:lastRenderedPageBreak/>
        <w:t>第１３　介護老人福祉施設</w:t>
      </w:r>
      <w:r w:rsidR="00F1259F" w:rsidRPr="002A0F74">
        <w:rPr>
          <w:rFonts w:hAnsi="ＭＳ 明朝" w:hint="eastAsia"/>
          <w:b/>
          <w:noProof/>
          <w:sz w:val="28"/>
          <w:szCs w:val="28"/>
        </w:rPr>
        <mc:AlternateContent>
          <mc:Choice Requires="wpg">
            <w:drawing>
              <wp:anchor distT="0" distB="0" distL="114300" distR="114300" simplePos="0" relativeHeight="251681792" behindDoc="0" locked="0" layoutInCell="1" allowOverlap="1" wp14:anchorId="62411860" wp14:editId="765112D5">
                <wp:simplePos x="0" y="0"/>
                <wp:positionH relativeFrom="column">
                  <wp:posOffset>-154305</wp:posOffset>
                </wp:positionH>
                <wp:positionV relativeFrom="paragraph">
                  <wp:posOffset>0</wp:posOffset>
                </wp:positionV>
                <wp:extent cx="6372225" cy="302895"/>
                <wp:effectExtent l="7620" t="9525" r="11430" b="20955"/>
                <wp:wrapNone/>
                <wp:docPr id="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2" name="Rectangle 125"/>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21E94AA" w14:textId="77777777" w:rsidR="007B21C7" w:rsidRDefault="007B21C7" w:rsidP="00CD66D5"/>
                          </w:txbxContent>
                        </wps:txbx>
                        <wps:bodyPr rot="0" vert="horz" wrap="square" lIns="91440" tIns="91440" rIns="91440" bIns="91440" anchor="ctr" anchorCtr="0" upright="1">
                          <a:noAutofit/>
                        </wps:bodyPr>
                      </wps:wsp>
                      <wps:wsp>
                        <wps:cNvPr id="33" name="Rectangle 12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11860" id="Group 124" o:spid="_x0000_s1090" style="position:absolute;left:0;text-align:left;margin-left:-12.15pt;margin-top:0;width:501.75pt;height:23.85pt;z-index:25168179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">
                <v:rect id="Rectangle 125" o:spid="_x0000_s109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" fillcolor="#4f81bd" strokecolor="#4f81bd" strokeweight="1pt">
                  <v:shadow on="t" color="#243f60" opacity=".5" offset="1pt"/>
                  <v:textbox inset=",7.2pt,,7.2pt">
                    <w:txbxContent>
                      <w:p w14:paraId="121E94AA" w14:textId="77777777" w:rsidR="007B21C7" w:rsidRDefault="007B21C7" w:rsidP="00CD66D5"/>
                    </w:txbxContent>
                  </v:textbox>
                </v:rect>
                <v:rect id="Rectangle 126" o:spid="_x0000_s109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" fillcolor="#4f81bd" strokecolor="#4f81bd" strokeweight="1pt">
                  <v:shadow on="t" color="#243f60" opacity=".5" offset="1pt"/>
                  <v:textbox inset=",7.2pt,,7.2pt"/>
                </v:rect>
              </v:group>
            </w:pict>
          </mc:Fallback>
        </mc:AlternateContent>
      </w:r>
    </w:p>
    <w:p w14:paraId="48EE371C" w14:textId="77777777" w:rsidR="00CD66D5" w:rsidRPr="002A0F74" w:rsidRDefault="00CD66D5" w:rsidP="00FE53BE">
      <w:pPr>
        <w:rPr>
          <w:rFonts w:hAnsi="ＭＳ 明朝"/>
        </w:rPr>
      </w:pPr>
    </w:p>
    <w:p w14:paraId="75C4F9F8" w14:textId="77777777" w:rsidR="00E92D9D" w:rsidRPr="002A0F74" w:rsidRDefault="00E92D9D" w:rsidP="00E92D9D">
      <w:pPr>
        <w:rPr>
          <w:rFonts w:hAnsi="ＭＳ 明朝"/>
          <w:b/>
          <w:u w:val="single"/>
        </w:rPr>
      </w:pPr>
      <w:r w:rsidRPr="002A0F74">
        <w:rPr>
          <w:rFonts w:hAnsi="ＭＳ 明朝" w:hint="eastAsia"/>
          <w:b/>
          <w:u w:val="single"/>
        </w:rPr>
        <w:t>１　介護給付費算定に係る体制等状況の変更</w:t>
      </w:r>
    </w:p>
    <w:p w14:paraId="20B6A644" w14:textId="77777777" w:rsidR="00767D84" w:rsidRPr="002A0F74" w:rsidRDefault="00767D84" w:rsidP="00767D84">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A154C42" w14:textId="77777777" w:rsidR="00767D84" w:rsidRPr="002A0F74" w:rsidRDefault="00767D84" w:rsidP="00767D84">
      <w:pPr>
        <w:rPr>
          <w:rFonts w:hAnsi="ＭＳ 明朝"/>
        </w:rPr>
      </w:pPr>
    </w:p>
    <w:tbl>
      <w:tblPr>
        <w:tblStyle w:val="a7"/>
        <w:tblW w:w="0" w:type="auto"/>
        <w:tblInd w:w="108" w:type="dxa"/>
        <w:tblLook w:val="04A0" w:firstRow="1" w:lastRow="0" w:firstColumn="1" w:lastColumn="0" w:noHBand="0" w:noVBand="1"/>
      </w:tblPr>
      <w:tblGrid>
        <w:gridCol w:w="9720"/>
      </w:tblGrid>
      <w:tr w:rsidR="00767D84" w:rsidRPr="002A0F74" w14:paraId="7AC5847C" w14:textId="77777777" w:rsidTr="003F7993">
        <w:tc>
          <w:tcPr>
            <w:tcW w:w="9720" w:type="dxa"/>
          </w:tcPr>
          <w:p w14:paraId="3E1B3361" w14:textId="77777777" w:rsidR="00767D84" w:rsidRPr="002A0F74" w:rsidRDefault="00767D84" w:rsidP="003F7993">
            <w:pPr>
              <w:rPr>
                <w:rFonts w:hAnsi="ＭＳ 明朝"/>
                <w:b/>
              </w:rPr>
            </w:pPr>
            <w:r w:rsidRPr="002A0F74">
              <w:rPr>
                <w:rFonts w:hAnsi="ＭＳ 明朝" w:hint="eastAsia"/>
                <w:b/>
              </w:rPr>
              <w:t>＜必要書類（共通）＞</w:t>
            </w:r>
          </w:p>
          <w:p w14:paraId="348EDAF1" w14:textId="4FA0F5A7" w:rsidR="00767D84" w:rsidRPr="002A0F74" w:rsidRDefault="00767D84" w:rsidP="00767D84">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0001290B" w:rsidRPr="002A0F74">
              <w:rPr>
                <w:rFonts w:hAnsi="ＭＳ 明朝" w:hint="eastAsia"/>
              </w:rPr>
              <w:t>（別紙２</w:t>
            </w:r>
            <w:r w:rsidRPr="002A0F74">
              <w:rPr>
                <w:rFonts w:hAnsi="ＭＳ 明朝" w:hint="eastAsia"/>
              </w:rPr>
              <w:t>）</w:t>
            </w:r>
          </w:p>
          <w:p w14:paraId="67722D0F" w14:textId="1B8B73DD" w:rsidR="00767D84" w:rsidRPr="002A0F74" w:rsidRDefault="00767D84" w:rsidP="00767D84">
            <w:pPr>
              <w:ind w:firstLineChars="50" w:firstLine="122"/>
              <w:rPr>
                <w:rFonts w:hAnsi="ＭＳ 明朝"/>
              </w:rPr>
            </w:pPr>
            <w:r w:rsidRPr="002A0F74">
              <w:rPr>
                <w:rFonts w:hAnsi="ＭＳ 明朝" w:hint="eastAsia"/>
              </w:rPr>
              <w:t>(2)</w:t>
            </w:r>
            <w:r w:rsidR="0001290B" w:rsidRPr="002A0F74">
              <w:rPr>
                <w:rFonts w:hAnsi="ＭＳ 明朝" w:hint="eastAsia"/>
              </w:rPr>
              <w:t xml:space="preserve">　介護給付費算定に係る体制等状況一覧表（</w:t>
            </w:r>
            <w:r w:rsidRPr="002A0F74">
              <w:rPr>
                <w:rFonts w:hAnsi="ＭＳ 明朝" w:hint="eastAsia"/>
              </w:rPr>
              <w:t>別紙１</w:t>
            </w:r>
            <w:r w:rsidR="00A53F66" w:rsidRPr="002A0F74">
              <w:rPr>
                <w:rFonts w:hAnsi="ＭＳ 明朝" w:hint="eastAsia"/>
              </w:rPr>
              <w:t>－１</w:t>
            </w:r>
            <w:r w:rsidRPr="002A0F74">
              <w:rPr>
                <w:rFonts w:hAnsi="ＭＳ 明朝" w:hint="eastAsia"/>
              </w:rPr>
              <w:t>）</w:t>
            </w:r>
          </w:p>
          <w:p w14:paraId="22378CAA" w14:textId="6FE043E6" w:rsidR="00767D84" w:rsidRPr="002A0F74" w:rsidRDefault="002C479B" w:rsidP="002C479B">
            <w:pPr>
              <w:ind w:leftChars="200" w:left="729" w:hangingChars="100" w:hanging="243"/>
              <w:rPr>
                <w:rFonts w:hAnsi="ＭＳ 明朝"/>
              </w:rPr>
            </w:pPr>
            <w:r w:rsidRPr="002A0F74">
              <w:rPr>
                <w:rFonts w:hAnsi="ＭＳ 明朝" w:hint="eastAsia"/>
              </w:rPr>
              <w:t>※</w:t>
            </w:r>
            <w:r w:rsidR="00767D84" w:rsidRPr="002A0F74">
              <w:rPr>
                <w:rFonts w:hAnsi="ＭＳ 明朝" w:hint="eastAsia"/>
              </w:rPr>
              <w:t>短期入所生活介護</w:t>
            </w:r>
            <w:r w:rsidRPr="002A0F74">
              <w:rPr>
                <w:rFonts w:hAnsi="ＭＳ 明朝" w:hint="eastAsia"/>
              </w:rPr>
              <w:t>についても変更がある</w:t>
            </w:r>
            <w:r w:rsidR="00767D84" w:rsidRPr="002A0F74">
              <w:rPr>
                <w:rFonts w:hAnsi="ＭＳ 明朝" w:hint="eastAsia"/>
              </w:rPr>
              <w:t>場合は、</w:t>
            </w:r>
            <w:r w:rsidR="007D03BB" w:rsidRPr="002A0F74">
              <w:rPr>
                <w:rFonts w:hAnsi="ＭＳ 明朝" w:hint="eastAsia"/>
              </w:rPr>
              <w:t>５</w:t>
            </w:r>
            <w:r w:rsidR="000F4631" w:rsidRPr="002A0F74">
              <w:rPr>
                <w:rFonts w:hAnsi="ＭＳ 明朝" w:hint="eastAsia"/>
              </w:rPr>
              <w:t>０</w:t>
            </w:r>
            <w:r w:rsidR="00954A34" w:rsidRPr="002A0F74">
              <w:rPr>
                <w:rFonts w:hAnsi="ＭＳ 明朝" w:hint="eastAsia"/>
              </w:rPr>
              <w:t>ページを参照してください。</w:t>
            </w:r>
          </w:p>
          <w:p w14:paraId="481C2508" w14:textId="212A4932" w:rsidR="00767D84" w:rsidRPr="002A0F74" w:rsidRDefault="00767D84" w:rsidP="00767D84">
            <w:pPr>
              <w:ind w:firstLineChars="50" w:firstLine="122"/>
              <w:rPr>
                <w:rFonts w:hAnsi="ＭＳ 明朝"/>
              </w:rPr>
            </w:pPr>
            <w:r w:rsidRPr="002A0F74">
              <w:rPr>
                <w:rFonts w:hAnsi="ＭＳ 明朝" w:hint="eastAsia"/>
              </w:rPr>
              <w:t>(3)</w:t>
            </w:r>
            <w:r w:rsidR="0001290B" w:rsidRPr="002A0F74">
              <w:rPr>
                <w:rFonts w:hAnsi="ＭＳ 明朝" w:hint="eastAsia"/>
              </w:rPr>
              <w:t xml:space="preserve">　誓約書（標準様式６</w:t>
            </w:r>
            <w:r w:rsidRPr="002A0F74">
              <w:rPr>
                <w:rFonts w:hAnsi="ＭＳ 明朝" w:hint="eastAsia"/>
              </w:rPr>
              <w:t>）</w:t>
            </w:r>
          </w:p>
        </w:tc>
      </w:tr>
    </w:tbl>
    <w:p w14:paraId="06788E6C" w14:textId="77777777" w:rsidR="00767D84" w:rsidRPr="002A0F74" w:rsidRDefault="00767D84" w:rsidP="00767D84">
      <w:pPr>
        <w:rPr>
          <w:rFonts w:hAnsi="ＭＳ 明朝"/>
        </w:rPr>
      </w:pPr>
    </w:p>
    <w:tbl>
      <w:tblPr>
        <w:tblStyle w:val="a7"/>
        <w:tblW w:w="0" w:type="auto"/>
        <w:tblInd w:w="108" w:type="dxa"/>
        <w:tblLook w:val="04A0" w:firstRow="1" w:lastRow="0" w:firstColumn="1" w:lastColumn="0" w:noHBand="0" w:noVBand="1"/>
      </w:tblPr>
      <w:tblGrid>
        <w:gridCol w:w="325"/>
        <w:gridCol w:w="3159"/>
        <w:gridCol w:w="6318"/>
      </w:tblGrid>
      <w:tr w:rsidR="00767D84" w:rsidRPr="002A0F74" w14:paraId="794F2868" w14:textId="77777777" w:rsidTr="001F0C41">
        <w:tc>
          <w:tcPr>
            <w:tcW w:w="325" w:type="dxa"/>
          </w:tcPr>
          <w:p w14:paraId="59FC84FF" w14:textId="77777777" w:rsidR="00767D84" w:rsidRPr="002A0F74" w:rsidRDefault="00767D84" w:rsidP="00767D84">
            <w:pPr>
              <w:ind w:leftChars="-44" w:left="-107" w:rightChars="-55" w:right="-134"/>
              <w:jc w:val="center"/>
              <w:rPr>
                <w:rFonts w:hAnsi="ＭＳ 明朝"/>
                <w:sz w:val="20"/>
                <w:szCs w:val="20"/>
              </w:rPr>
            </w:pPr>
          </w:p>
        </w:tc>
        <w:tc>
          <w:tcPr>
            <w:tcW w:w="3159" w:type="dxa"/>
          </w:tcPr>
          <w:p w14:paraId="47871A94" w14:textId="77777777" w:rsidR="00767D84" w:rsidRPr="002A0F74" w:rsidRDefault="00767D84" w:rsidP="003F7993">
            <w:pPr>
              <w:jc w:val="center"/>
              <w:rPr>
                <w:rFonts w:hAnsi="ＭＳ 明朝"/>
                <w:sz w:val="20"/>
                <w:szCs w:val="20"/>
              </w:rPr>
            </w:pPr>
            <w:r w:rsidRPr="002A0F74">
              <w:rPr>
                <w:rFonts w:hAnsi="ＭＳ 明朝" w:hint="eastAsia"/>
                <w:sz w:val="20"/>
                <w:szCs w:val="20"/>
              </w:rPr>
              <w:t>届出を行う体制等</w:t>
            </w:r>
          </w:p>
        </w:tc>
        <w:tc>
          <w:tcPr>
            <w:tcW w:w="6318" w:type="dxa"/>
          </w:tcPr>
          <w:p w14:paraId="251387D8" w14:textId="77777777" w:rsidR="00767D84" w:rsidRPr="002A0F74" w:rsidRDefault="00767D84" w:rsidP="003F7993">
            <w:pPr>
              <w:jc w:val="center"/>
              <w:rPr>
                <w:rFonts w:hAnsi="ＭＳ 明朝"/>
                <w:sz w:val="20"/>
                <w:szCs w:val="20"/>
              </w:rPr>
            </w:pPr>
            <w:r w:rsidRPr="002A0F74">
              <w:rPr>
                <w:rFonts w:hAnsi="ＭＳ 明朝" w:hint="eastAsia"/>
                <w:sz w:val="20"/>
                <w:szCs w:val="20"/>
              </w:rPr>
              <w:t>必要書類（個別）</w:t>
            </w:r>
          </w:p>
        </w:tc>
      </w:tr>
      <w:tr w:rsidR="00767D84" w:rsidRPr="002A0F74" w14:paraId="355CA4C2" w14:textId="77777777" w:rsidTr="001F0C41">
        <w:trPr>
          <w:trHeight w:val="745"/>
        </w:trPr>
        <w:tc>
          <w:tcPr>
            <w:tcW w:w="325" w:type="dxa"/>
          </w:tcPr>
          <w:p w14:paraId="6CCE0DCC" w14:textId="77777777" w:rsidR="00767D84" w:rsidRPr="002A0F74" w:rsidRDefault="00767D84" w:rsidP="00767D84">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F6AAB4C" w14:textId="610DDAC4" w:rsidR="00ED738D" w:rsidRPr="002A0F74" w:rsidRDefault="00ED738D" w:rsidP="005D76FB">
            <w:pPr>
              <w:rPr>
                <w:rFonts w:hAnsi="ＭＳ 明朝"/>
                <w:b/>
                <w:sz w:val="20"/>
                <w:szCs w:val="20"/>
              </w:rPr>
            </w:pPr>
            <w:r w:rsidRPr="002A0F74">
              <w:rPr>
                <w:rFonts w:hAnsi="ＭＳ 明朝" w:hint="eastAsia"/>
                <w:b/>
                <w:sz w:val="20"/>
                <w:szCs w:val="20"/>
              </w:rPr>
              <w:t>・職員の欠員による減算の状況</w:t>
            </w:r>
          </w:p>
          <w:p w14:paraId="2A3A4F7D" w14:textId="77777777" w:rsidR="00767D84" w:rsidRPr="002A0F74" w:rsidRDefault="00ED738D" w:rsidP="00ED738D">
            <w:pPr>
              <w:rPr>
                <w:rFonts w:hAnsi="ＭＳ 明朝"/>
                <w:b/>
                <w:sz w:val="20"/>
                <w:szCs w:val="20"/>
              </w:rPr>
            </w:pPr>
            <w:r w:rsidRPr="002A0F74">
              <w:rPr>
                <w:rFonts w:hAnsi="ＭＳ 明朝" w:hint="eastAsia"/>
                <w:b/>
                <w:sz w:val="20"/>
                <w:szCs w:val="20"/>
              </w:rPr>
              <w:t>・ユニットケア体制</w:t>
            </w:r>
          </w:p>
        </w:tc>
        <w:tc>
          <w:tcPr>
            <w:tcW w:w="6318" w:type="dxa"/>
          </w:tcPr>
          <w:p w14:paraId="1A082FD3" w14:textId="2E23A7BD" w:rsidR="00ED738D" w:rsidRPr="002A0F74" w:rsidRDefault="00ED738D" w:rsidP="00ED738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BE0020" w:rsidRPr="002A0F74">
              <w:rPr>
                <w:rFonts w:hAnsi="ＭＳ 明朝" w:hint="eastAsia"/>
                <w:sz w:val="20"/>
                <w:szCs w:val="20"/>
              </w:rPr>
              <w:t>（標準</w:t>
            </w:r>
            <w:r w:rsidRPr="002A0F74">
              <w:rPr>
                <w:rFonts w:hAnsi="ＭＳ 明朝" w:hint="eastAsia"/>
                <w:sz w:val="20"/>
                <w:szCs w:val="20"/>
              </w:rPr>
              <w:t>様式１）</w:t>
            </w:r>
          </w:p>
          <w:p w14:paraId="471F7B15" w14:textId="77777777" w:rsidR="00ED738D" w:rsidRPr="002A0F74" w:rsidRDefault="00ED738D" w:rsidP="00ED738D">
            <w:pPr>
              <w:ind w:left="350" w:hangingChars="150" w:hanging="350"/>
              <w:rPr>
                <w:rFonts w:hAnsi="ＭＳ 明朝"/>
                <w:sz w:val="20"/>
                <w:szCs w:val="20"/>
              </w:rPr>
            </w:pPr>
            <w:r w:rsidRPr="002A0F74">
              <w:rPr>
                <w:rFonts w:hAnsi="ＭＳ 明朝" w:hint="eastAsia"/>
                <w:sz w:val="20"/>
                <w:szCs w:val="20"/>
              </w:rPr>
              <w:t>(5)</w:t>
            </w:r>
            <w:r w:rsidR="00E33B95" w:rsidRPr="002A0F74">
              <w:rPr>
                <w:rFonts w:hAnsi="ＭＳ 明朝" w:hint="eastAsia"/>
                <w:sz w:val="20"/>
                <w:szCs w:val="20"/>
              </w:rPr>
              <w:t>資格を証する書類の写し</w:t>
            </w:r>
          </w:p>
          <w:p w14:paraId="1DC1AEC5" w14:textId="77777777" w:rsidR="00ED738D" w:rsidRPr="002A0F74" w:rsidRDefault="00ED738D" w:rsidP="00ED738D">
            <w:pPr>
              <w:ind w:left="350" w:hangingChars="150" w:hanging="350"/>
              <w:rPr>
                <w:rFonts w:hAnsi="ＭＳ 明朝"/>
                <w:sz w:val="20"/>
                <w:szCs w:val="20"/>
              </w:rPr>
            </w:pPr>
            <w:r w:rsidRPr="002A0F74">
              <w:rPr>
                <w:rFonts w:hAnsi="ＭＳ 明朝" w:hint="eastAsia"/>
                <w:sz w:val="20"/>
                <w:szCs w:val="20"/>
              </w:rPr>
              <w:t>＜留意事項＞</w:t>
            </w:r>
          </w:p>
          <w:p w14:paraId="2A5A82C0" w14:textId="77777777" w:rsidR="00767D84" w:rsidRPr="002A0F74" w:rsidRDefault="00ED738D" w:rsidP="00ED738D">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6D56C8A7" w14:textId="77777777" w:rsidR="00ED738D" w:rsidRPr="002A0F74" w:rsidRDefault="00ED738D" w:rsidP="00E123BF">
            <w:pPr>
              <w:rPr>
                <w:rFonts w:hAnsi="ＭＳ 明朝"/>
                <w:sz w:val="20"/>
                <w:szCs w:val="20"/>
              </w:rPr>
            </w:pPr>
          </w:p>
        </w:tc>
      </w:tr>
      <w:tr w:rsidR="00767D84" w:rsidRPr="002A0F74" w14:paraId="55DEF72C" w14:textId="77777777" w:rsidTr="001F0C41">
        <w:trPr>
          <w:trHeight w:val="373"/>
        </w:trPr>
        <w:tc>
          <w:tcPr>
            <w:tcW w:w="325" w:type="dxa"/>
          </w:tcPr>
          <w:p w14:paraId="3E296425" w14:textId="77777777" w:rsidR="00767D84" w:rsidRPr="002A0F74" w:rsidRDefault="00767D84" w:rsidP="00767D84">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54F3A5B9" w14:textId="77777777" w:rsidR="00767D84" w:rsidRPr="002A0F74" w:rsidRDefault="00911FC3" w:rsidP="00911FC3">
            <w:pPr>
              <w:ind w:left="234" w:hangingChars="100" w:hanging="234"/>
              <w:rPr>
                <w:rFonts w:hAnsi="ＭＳ 明朝"/>
                <w:b/>
                <w:sz w:val="20"/>
                <w:szCs w:val="20"/>
              </w:rPr>
            </w:pPr>
            <w:r w:rsidRPr="002A0F74">
              <w:rPr>
                <w:rFonts w:hAnsi="ＭＳ 明朝" w:hint="eastAsia"/>
                <w:b/>
                <w:sz w:val="20"/>
                <w:szCs w:val="20"/>
              </w:rPr>
              <w:t>身体拘束廃止取組の有無</w:t>
            </w:r>
          </w:p>
        </w:tc>
        <w:tc>
          <w:tcPr>
            <w:tcW w:w="6318" w:type="dxa"/>
          </w:tcPr>
          <w:p w14:paraId="22299296" w14:textId="77777777" w:rsidR="00911FC3" w:rsidRPr="002A0F74" w:rsidRDefault="00911FC3" w:rsidP="00911FC3">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2FE938F1" w14:textId="77777777" w:rsidR="00767D84" w:rsidRPr="002A0F74" w:rsidRDefault="00911FC3" w:rsidP="00911FC3">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213A5516" w14:textId="77777777" w:rsidR="00EC53F1" w:rsidRPr="002A0F74" w:rsidRDefault="00EC53F1" w:rsidP="00911FC3">
            <w:pPr>
              <w:ind w:left="350" w:hangingChars="150" w:hanging="350"/>
              <w:rPr>
                <w:rFonts w:hAnsi="ＭＳ 明朝"/>
                <w:sz w:val="20"/>
                <w:szCs w:val="20"/>
              </w:rPr>
            </w:pPr>
          </w:p>
        </w:tc>
      </w:tr>
      <w:tr w:rsidR="001F0C41" w:rsidRPr="002A0F74" w14:paraId="2EEF9265" w14:textId="77777777" w:rsidTr="001F0C41">
        <w:trPr>
          <w:trHeight w:val="373"/>
        </w:trPr>
        <w:tc>
          <w:tcPr>
            <w:tcW w:w="325" w:type="dxa"/>
          </w:tcPr>
          <w:p w14:paraId="73893D27" w14:textId="1125461C" w:rsidR="001F0C41" w:rsidRPr="002A0F74" w:rsidRDefault="004E1A17" w:rsidP="001F0C41">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72FC0617" w14:textId="05E0EFCB" w:rsidR="001F0C41" w:rsidRPr="002A0F74" w:rsidRDefault="001F0C41" w:rsidP="001F0C41">
            <w:pPr>
              <w:ind w:left="234" w:hangingChars="100" w:hanging="234"/>
              <w:rPr>
                <w:rFonts w:hAnsi="ＭＳ 明朝"/>
                <w:b/>
                <w:sz w:val="20"/>
                <w:szCs w:val="20"/>
              </w:rPr>
            </w:pPr>
            <w:r w:rsidRPr="002A0F74">
              <w:rPr>
                <w:rFonts w:hAnsi="ＭＳ 明朝" w:hint="eastAsia"/>
                <w:b/>
                <w:sz w:val="20"/>
                <w:szCs w:val="20"/>
              </w:rPr>
              <w:t>安全管理体制</w:t>
            </w:r>
          </w:p>
        </w:tc>
        <w:tc>
          <w:tcPr>
            <w:tcW w:w="6318" w:type="dxa"/>
          </w:tcPr>
          <w:p w14:paraId="7E5EB1E0" w14:textId="77777777" w:rsidR="00646EAC" w:rsidRPr="002A0F74" w:rsidRDefault="00646EAC" w:rsidP="00646EAC">
            <w:pPr>
              <w:rPr>
                <w:rFonts w:hAnsi="ＭＳ 明朝"/>
                <w:sz w:val="20"/>
                <w:szCs w:val="20"/>
              </w:rPr>
            </w:pPr>
            <w:r w:rsidRPr="002A0F74">
              <w:rPr>
                <w:rFonts w:hAnsi="ＭＳ 明朝" w:hint="eastAsia"/>
                <w:sz w:val="20"/>
                <w:szCs w:val="20"/>
              </w:rPr>
              <w:t>【減算の開始を届け出る場合】</w:t>
            </w:r>
          </w:p>
          <w:p w14:paraId="11DAEBD8" w14:textId="5A131E22" w:rsidR="00646EAC" w:rsidRPr="002A0F74" w:rsidRDefault="00B82B28" w:rsidP="00B82B28">
            <w:pPr>
              <w:rPr>
                <w:rFonts w:hAnsi="ＭＳ 明朝"/>
                <w:sz w:val="20"/>
                <w:szCs w:val="20"/>
              </w:rPr>
            </w:pPr>
            <w:r w:rsidRPr="002A0F74">
              <w:rPr>
                <w:rFonts w:hAnsi="ＭＳ 明朝" w:hint="eastAsia"/>
                <w:sz w:val="20"/>
                <w:szCs w:val="20"/>
              </w:rPr>
              <w:t>必要書類（共通）のみ。</w:t>
            </w:r>
          </w:p>
          <w:p w14:paraId="241BC9BA" w14:textId="3434E1B1" w:rsidR="00646EAC" w:rsidRPr="002A0F74" w:rsidRDefault="00646EAC" w:rsidP="00B82B28">
            <w:pPr>
              <w:ind w:left="350" w:hangingChars="150" w:hanging="350"/>
              <w:rPr>
                <w:rFonts w:hAnsi="ＭＳ 明朝"/>
                <w:sz w:val="20"/>
                <w:szCs w:val="20"/>
              </w:rPr>
            </w:pPr>
            <w:r w:rsidRPr="002A0F74">
              <w:rPr>
                <w:rFonts w:hAnsi="ＭＳ 明朝" w:hint="eastAsia"/>
                <w:sz w:val="20"/>
                <w:szCs w:val="20"/>
              </w:rPr>
              <w:t>【減算の終了を届け出る場合】</w:t>
            </w:r>
          </w:p>
          <w:p w14:paraId="5916A861" w14:textId="3251F784" w:rsidR="00646EAC" w:rsidRPr="002A0F74" w:rsidRDefault="00B82B28" w:rsidP="00646EA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00646EAC" w:rsidRPr="002A0F74">
              <w:rPr>
                <w:rFonts w:hAnsi="ＭＳ 明朝" w:hint="eastAsia"/>
                <w:sz w:val="20"/>
                <w:szCs w:val="20"/>
              </w:rPr>
              <w:t>)事故発生</w:t>
            </w:r>
            <w:r w:rsidR="001563DA" w:rsidRPr="002A0F74">
              <w:rPr>
                <w:rFonts w:hAnsi="ＭＳ 明朝" w:hint="eastAsia"/>
                <w:sz w:val="20"/>
                <w:szCs w:val="20"/>
              </w:rPr>
              <w:t>の</w:t>
            </w:r>
            <w:r w:rsidR="00646EAC" w:rsidRPr="002A0F74">
              <w:rPr>
                <w:rFonts w:hAnsi="ＭＳ 明朝" w:hint="eastAsia"/>
                <w:sz w:val="20"/>
                <w:szCs w:val="20"/>
              </w:rPr>
              <w:t>防止のための指針</w:t>
            </w:r>
          </w:p>
          <w:p w14:paraId="554679D6" w14:textId="62C2FD38" w:rsidR="00646EAC" w:rsidRPr="002A0F74" w:rsidRDefault="00B82B28" w:rsidP="00646EA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646EAC" w:rsidRPr="002A0F74">
              <w:rPr>
                <w:rFonts w:hAnsi="ＭＳ 明朝" w:hint="eastAsia"/>
                <w:sz w:val="20"/>
                <w:szCs w:val="20"/>
              </w:rPr>
              <w:t>)事故発生時等の</w:t>
            </w:r>
            <w:r w:rsidR="001563DA" w:rsidRPr="002A0F74">
              <w:rPr>
                <w:rFonts w:hAnsi="ＭＳ 明朝" w:hint="eastAsia"/>
                <w:sz w:val="20"/>
                <w:szCs w:val="20"/>
              </w:rPr>
              <w:t>報告体制及び</w:t>
            </w:r>
            <w:r w:rsidR="00646EAC" w:rsidRPr="002A0F74">
              <w:rPr>
                <w:rFonts w:hAnsi="ＭＳ 明朝" w:hint="eastAsia"/>
                <w:sz w:val="20"/>
                <w:szCs w:val="20"/>
              </w:rPr>
              <w:t>改善策を従業者に周知する体制が整備されていることを証する書類</w:t>
            </w:r>
          </w:p>
          <w:p w14:paraId="0BBCF677" w14:textId="291E040F" w:rsidR="00646EAC" w:rsidRPr="002A0F74" w:rsidRDefault="00B82B28" w:rsidP="001563D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646EAC" w:rsidRPr="002A0F74">
              <w:rPr>
                <w:rFonts w:hAnsi="ＭＳ 明朝" w:hint="eastAsia"/>
                <w:sz w:val="20"/>
                <w:szCs w:val="20"/>
              </w:rPr>
              <w:t>)事故発生</w:t>
            </w:r>
            <w:r w:rsidR="001563DA" w:rsidRPr="002A0F74">
              <w:rPr>
                <w:rFonts w:hAnsi="ＭＳ 明朝" w:hint="eastAsia"/>
                <w:sz w:val="20"/>
                <w:szCs w:val="20"/>
              </w:rPr>
              <w:t>の防止のための委員会</w:t>
            </w:r>
            <w:r w:rsidR="00646EAC" w:rsidRPr="002A0F74">
              <w:rPr>
                <w:rFonts w:hAnsi="ＭＳ 明朝" w:hint="eastAsia"/>
                <w:sz w:val="20"/>
                <w:szCs w:val="20"/>
              </w:rPr>
              <w:t>開催予定表</w:t>
            </w:r>
          </w:p>
          <w:p w14:paraId="6B47E009" w14:textId="18DDA03C" w:rsidR="00646EAC" w:rsidRPr="002A0F74" w:rsidRDefault="00B82B28" w:rsidP="00646EA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00646EAC" w:rsidRPr="002A0F74">
              <w:rPr>
                <w:rFonts w:hAnsi="ＭＳ 明朝" w:hint="eastAsia"/>
                <w:sz w:val="20"/>
                <w:szCs w:val="20"/>
              </w:rPr>
              <w:t>)事故発生</w:t>
            </w:r>
            <w:r w:rsidR="001563DA" w:rsidRPr="002A0F74">
              <w:rPr>
                <w:rFonts w:hAnsi="ＭＳ 明朝" w:hint="eastAsia"/>
                <w:sz w:val="20"/>
                <w:szCs w:val="20"/>
              </w:rPr>
              <w:t>の</w:t>
            </w:r>
            <w:r w:rsidR="00646EAC" w:rsidRPr="002A0F74">
              <w:rPr>
                <w:rFonts w:hAnsi="ＭＳ 明朝" w:hint="eastAsia"/>
                <w:sz w:val="20"/>
                <w:szCs w:val="20"/>
              </w:rPr>
              <w:t>防止のための従業者へ</w:t>
            </w:r>
            <w:r w:rsidR="001563DA" w:rsidRPr="002A0F74">
              <w:rPr>
                <w:rFonts w:hAnsi="ＭＳ 明朝" w:hint="eastAsia"/>
                <w:sz w:val="20"/>
                <w:szCs w:val="20"/>
              </w:rPr>
              <w:t>の</w:t>
            </w:r>
            <w:r w:rsidR="00646EAC" w:rsidRPr="002A0F74">
              <w:rPr>
                <w:rFonts w:hAnsi="ＭＳ 明朝" w:hint="eastAsia"/>
                <w:sz w:val="20"/>
                <w:szCs w:val="20"/>
              </w:rPr>
              <w:t>研修計画</w:t>
            </w:r>
            <w:r w:rsidR="00212340" w:rsidRPr="002A0F74">
              <w:rPr>
                <w:rFonts w:hAnsi="ＭＳ 明朝" w:hint="eastAsia"/>
                <w:sz w:val="20"/>
                <w:szCs w:val="20"/>
              </w:rPr>
              <w:t>表</w:t>
            </w:r>
          </w:p>
          <w:p w14:paraId="3F6AAAF0" w14:textId="5CA27969" w:rsidR="00646EAC" w:rsidRPr="002A0F74" w:rsidRDefault="00B82B28" w:rsidP="00646EA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8</w:t>
            </w:r>
            <w:r w:rsidR="00646EAC" w:rsidRPr="002A0F74">
              <w:rPr>
                <w:rFonts w:hAnsi="ＭＳ 明朝" w:hint="eastAsia"/>
                <w:sz w:val="20"/>
                <w:szCs w:val="20"/>
              </w:rPr>
              <w:t>)安全対策を適切に実施するための担当者の</w:t>
            </w:r>
            <w:r w:rsidR="001563DA" w:rsidRPr="002A0F74">
              <w:rPr>
                <w:rFonts w:hAnsi="ＭＳ 明朝" w:hint="eastAsia"/>
                <w:sz w:val="20"/>
                <w:szCs w:val="20"/>
              </w:rPr>
              <w:t>外部研修修了</w:t>
            </w:r>
            <w:r w:rsidR="00646EAC" w:rsidRPr="002A0F74">
              <w:rPr>
                <w:rFonts w:hAnsi="ＭＳ 明朝" w:hint="eastAsia"/>
                <w:sz w:val="20"/>
                <w:szCs w:val="20"/>
              </w:rPr>
              <w:t>証</w:t>
            </w:r>
          </w:p>
          <w:p w14:paraId="54F8A017" w14:textId="77777777" w:rsidR="008A3C8A" w:rsidRPr="002A0F74" w:rsidRDefault="008A3C8A" w:rsidP="008A3C8A">
            <w:pPr>
              <w:rPr>
                <w:rFonts w:hAnsi="ＭＳ 明朝"/>
                <w:sz w:val="20"/>
                <w:szCs w:val="20"/>
              </w:rPr>
            </w:pPr>
          </w:p>
          <w:p w14:paraId="49828330" w14:textId="79BFFA77" w:rsidR="00792A85" w:rsidRPr="002A0F74" w:rsidRDefault="00792A85" w:rsidP="008A3C8A">
            <w:pPr>
              <w:rPr>
                <w:rFonts w:hAnsi="ＭＳ 明朝"/>
                <w:sz w:val="20"/>
                <w:szCs w:val="20"/>
              </w:rPr>
            </w:pPr>
          </w:p>
        </w:tc>
      </w:tr>
      <w:tr w:rsidR="000B2BF6" w:rsidRPr="002A0F74" w14:paraId="2A1AC200" w14:textId="77777777" w:rsidTr="001F0C41">
        <w:trPr>
          <w:trHeight w:val="373"/>
        </w:trPr>
        <w:tc>
          <w:tcPr>
            <w:tcW w:w="325" w:type="dxa"/>
          </w:tcPr>
          <w:p w14:paraId="0A55B4CB" w14:textId="38CE2213" w:rsidR="000B2BF6" w:rsidRPr="002A0F74" w:rsidRDefault="00954A34" w:rsidP="000B2BF6">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59" w:type="dxa"/>
          </w:tcPr>
          <w:p w14:paraId="15E4468F" w14:textId="77777777" w:rsidR="000B2BF6" w:rsidRPr="002A0F74" w:rsidRDefault="000B2BF6" w:rsidP="000B2BF6">
            <w:pPr>
              <w:rPr>
                <w:rFonts w:hAnsi="ＭＳ 明朝"/>
                <w:b/>
                <w:sz w:val="20"/>
                <w:szCs w:val="20"/>
              </w:rPr>
            </w:pPr>
            <w:r w:rsidRPr="002A0F74">
              <w:rPr>
                <w:rFonts w:hAnsi="ＭＳ 明朝" w:hint="eastAsia"/>
                <w:b/>
                <w:sz w:val="20"/>
                <w:szCs w:val="20"/>
              </w:rPr>
              <w:t>高齢者虐待防止措置未実施減算</w:t>
            </w:r>
          </w:p>
          <w:p w14:paraId="15059788" w14:textId="77777777" w:rsidR="000B2BF6" w:rsidRPr="002A0F74" w:rsidRDefault="000B2BF6" w:rsidP="000B2BF6">
            <w:pPr>
              <w:ind w:left="234" w:hangingChars="100" w:hanging="234"/>
              <w:rPr>
                <w:rFonts w:hAnsi="ＭＳ 明朝"/>
                <w:b/>
                <w:sz w:val="20"/>
                <w:szCs w:val="20"/>
              </w:rPr>
            </w:pPr>
          </w:p>
        </w:tc>
        <w:tc>
          <w:tcPr>
            <w:tcW w:w="6318" w:type="dxa"/>
          </w:tcPr>
          <w:p w14:paraId="71739CE9" w14:textId="77777777" w:rsidR="000B2BF6" w:rsidRPr="002A0F74" w:rsidRDefault="000B2BF6" w:rsidP="000B2BF6">
            <w:pPr>
              <w:rPr>
                <w:rFonts w:hAnsi="ＭＳ 明朝"/>
                <w:sz w:val="20"/>
                <w:szCs w:val="20"/>
              </w:rPr>
            </w:pPr>
            <w:r w:rsidRPr="002A0F74">
              <w:rPr>
                <w:rFonts w:hAnsi="ＭＳ 明朝" w:hint="eastAsia"/>
                <w:sz w:val="20"/>
                <w:szCs w:val="20"/>
              </w:rPr>
              <w:t>【減算の開始を届け出る場合】</w:t>
            </w:r>
          </w:p>
          <w:p w14:paraId="7B5782FD" w14:textId="77777777" w:rsidR="000B2BF6" w:rsidRPr="002A0F74" w:rsidRDefault="000B2BF6" w:rsidP="000B2BF6">
            <w:pPr>
              <w:rPr>
                <w:rFonts w:hAnsi="ＭＳ 明朝"/>
                <w:sz w:val="20"/>
                <w:szCs w:val="20"/>
              </w:rPr>
            </w:pPr>
            <w:r w:rsidRPr="002A0F74">
              <w:rPr>
                <w:rFonts w:hAnsi="ＭＳ 明朝" w:hint="eastAsia"/>
                <w:sz w:val="20"/>
                <w:szCs w:val="20"/>
              </w:rPr>
              <w:t>必要書類（共通）のみ。</w:t>
            </w:r>
          </w:p>
          <w:p w14:paraId="674916EC"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減算の終了を届け出る場合】</w:t>
            </w:r>
          </w:p>
          <w:p w14:paraId="7A01550A"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202863C2"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4887DE85"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1F707460"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1292F056" w14:textId="77777777" w:rsidR="000B2BF6" w:rsidRPr="002A0F74" w:rsidRDefault="000B2BF6" w:rsidP="000B2BF6">
            <w:pPr>
              <w:rPr>
                <w:rFonts w:hAnsi="ＭＳ 明朝"/>
                <w:sz w:val="20"/>
                <w:szCs w:val="20"/>
              </w:rPr>
            </w:pPr>
          </w:p>
        </w:tc>
      </w:tr>
      <w:tr w:rsidR="000B2BF6" w:rsidRPr="002A0F74" w14:paraId="3F9FB59B" w14:textId="77777777" w:rsidTr="001F0C41">
        <w:trPr>
          <w:trHeight w:val="373"/>
        </w:trPr>
        <w:tc>
          <w:tcPr>
            <w:tcW w:w="325" w:type="dxa"/>
          </w:tcPr>
          <w:p w14:paraId="1B487020" w14:textId="3BD0D4A4" w:rsidR="000B2BF6" w:rsidRPr="002A0F74" w:rsidRDefault="00954A34" w:rsidP="000B2BF6">
            <w:pPr>
              <w:ind w:leftChars="-44" w:left="-107" w:rightChars="-55" w:right="-134"/>
              <w:jc w:val="center"/>
              <w:rPr>
                <w:rFonts w:hAnsi="ＭＳ 明朝"/>
                <w:sz w:val="20"/>
                <w:szCs w:val="20"/>
              </w:rPr>
            </w:pPr>
            <w:r w:rsidRPr="002A0F74">
              <w:rPr>
                <w:rFonts w:hAnsi="ＭＳ 明朝" w:hint="eastAsia"/>
                <w:sz w:val="20"/>
                <w:szCs w:val="20"/>
              </w:rPr>
              <w:t>5</w:t>
            </w:r>
          </w:p>
        </w:tc>
        <w:tc>
          <w:tcPr>
            <w:tcW w:w="3159" w:type="dxa"/>
          </w:tcPr>
          <w:p w14:paraId="450237CB" w14:textId="382D5B78" w:rsidR="000B2BF6" w:rsidRPr="002A0F74" w:rsidRDefault="000B2BF6" w:rsidP="000B2BF6">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3F1AE735" w14:textId="77777777" w:rsidR="000B2BF6" w:rsidRPr="002A0F74" w:rsidRDefault="000B2BF6" w:rsidP="000B2BF6">
            <w:pPr>
              <w:rPr>
                <w:rFonts w:hAnsi="ＭＳ 明朝"/>
                <w:sz w:val="20"/>
                <w:szCs w:val="20"/>
              </w:rPr>
            </w:pPr>
            <w:r w:rsidRPr="002A0F74">
              <w:rPr>
                <w:rFonts w:hAnsi="ＭＳ 明朝" w:hint="eastAsia"/>
                <w:sz w:val="20"/>
                <w:szCs w:val="20"/>
              </w:rPr>
              <w:t>【減算の開始を届け出る場合】</w:t>
            </w:r>
          </w:p>
          <w:p w14:paraId="0624A337" w14:textId="77777777" w:rsidR="000B2BF6" w:rsidRPr="002A0F74" w:rsidRDefault="000B2BF6" w:rsidP="000B2BF6">
            <w:pPr>
              <w:rPr>
                <w:rFonts w:hAnsi="ＭＳ 明朝"/>
                <w:sz w:val="20"/>
                <w:szCs w:val="20"/>
              </w:rPr>
            </w:pPr>
            <w:r w:rsidRPr="002A0F74">
              <w:rPr>
                <w:rFonts w:hAnsi="ＭＳ 明朝" w:hint="eastAsia"/>
                <w:sz w:val="20"/>
                <w:szCs w:val="20"/>
              </w:rPr>
              <w:t>必要書類（共通）のみ。</w:t>
            </w:r>
          </w:p>
          <w:p w14:paraId="469628FB"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減算の終了を届け出る場合】</w:t>
            </w:r>
          </w:p>
          <w:p w14:paraId="09AF0146"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19D096F9" w14:textId="77777777"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1233B1F" w14:textId="77777777" w:rsidR="000B2BF6" w:rsidRPr="002A0F74" w:rsidRDefault="000B2BF6" w:rsidP="000B2BF6">
            <w:pPr>
              <w:rPr>
                <w:rFonts w:hAnsi="ＭＳ 明朝"/>
                <w:sz w:val="20"/>
                <w:szCs w:val="20"/>
              </w:rPr>
            </w:pPr>
          </w:p>
        </w:tc>
      </w:tr>
      <w:tr w:rsidR="001F0C41" w:rsidRPr="002A0F74" w14:paraId="0A63D7CB" w14:textId="77777777" w:rsidTr="001F0C41">
        <w:trPr>
          <w:trHeight w:val="373"/>
        </w:trPr>
        <w:tc>
          <w:tcPr>
            <w:tcW w:w="325" w:type="dxa"/>
          </w:tcPr>
          <w:p w14:paraId="7394B5C0" w14:textId="22DDD0E0" w:rsidR="001F0C41" w:rsidRPr="002A0F74" w:rsidRDefault="00954A34" w:rsidP="001F0C41">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2B0D8335" w14:textId="460C8493" w:rsidR="001F0C41" w:rsidRPr="002A0F74" w:rsidRDefault="00C206FC" w:rsidP="00C206FC">
            <w:pPr>
              <w:jc w:val="left"/>
              <w:rPr>
                <w:rFonts w:hAnsi="ＭＳ 明朝"/>
                <w:b/>
                <w:sz w:val="20"/>
                <w:szCs w:val="20"/>
              </w:rPr>
            </w:pPr>
            <w:r w:rsidRPr="002A0F74">
              <w:rPr>
                <w:rFonts w:hAnsi="ＭＳ 明朝" w:hint="eastAsia"/>
                <w:b/>
                <w:sz w:val="20"/>
                <w:szCs w:val="20"/>
              </w:rPr>
              <w:t>栄養ケア・マネジメントの</w:t>
            </w:r>
            <w:r w:rsidR="001F0C41" w:rsidRPr="002A0F74">
              <w:rPr>
                <w:rFonts w:hAnsi="ＭＳ 明朝" w:hint="eastAsia"/>
                <w:b/>
                <w:sz w:val="20"/>
                <w:szCs w:val="20"/>
              </w:rPr>
              <w:t>実施の有無</w:t>
            </w:r>
          </w:p>
        </w:tc>
        <w:tc>
          <w:tcPr>
            <w:tcW w:w="6318" w:type="dxa"/>
          </w:tcPr>
          <w:p w14:paraId="3AE1F4CC" w14:textId="12E619DF" w:rsidR="001F0C41" w:rsidRPr="002A0F74" w:rsidRDefault="001F0C41" w:rsidP="001F0C41">
            <w:pPr>
              <w:rPr>
                <w:rFonts w:hAnsi="ＭＳ 明朝"/>
                <w:sz w:val="20"/>
                <w:szCs w:val="20"/>
              </w:rPr>
            </w:pPr>
            <w:r w:rsidRPr="002A0F74">
              <w:rPr>
                <w:rFonts w:hAnsi="ＭＳ 明朝" w:hint="eastAsia"/>
                <w:sz w:val="20"/>
                <w:szCs w:val="20"/>
              </w:rPr>
              <w:t>【減算の開始を届け出る場合】</w:t>
            </w:r>
          </w:p>
          <w:p w14:paraId="09790EE7" w14:textId="49CA565C" w:rsidR="001F0C41" w:rsidRPr="002A0F74" w:rsidRDefault="00A86DC6" w:rsidP="001F0C4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043D70C4" w14:textId="77777777" w:rsidR="001F0C41" w:rsidRPr="002A0F74" w:rsidRDefault="001F0C41" w:rsidP="001F0C41">
            <w:pPr>
              <w:ind w:left="350" w:hangingChars="150" w:hanging="350"/>
              <w:rPr>
                <w:rFonts w:hAnsi="ＭＳ 明朝"/>
                <w:sz w:val="20"/>
                <w:szCs w:val="20"/>
              </w:rPr>
            </w:pPr>
            <w:r w:rsidRPr="002A0F74">
              <w:rPr>
                <w:rFonts w:hAnsi="ＭＳ 明朝" w:hint="eastAsia"/>
                <w:sz w:val="20"/>
                <w:szCs w:val="20"/>
              </w:rPr>
              <w:t>【減算の終了を届け出る場合】</w:t>
            </w:r>
          </w:p>
          <w:p w14:paraId="7CF2640D" w14:textId="77777777" w:rsidR="00A86DC6" w:rsidRPr="002A0F74" w:rsidRDefault="00A86DC6" w:rsidP="001F0C4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751D0081" w14:textId="30EC868C" w:rsidR="001F0C41" w:rsidRPr="002A0F74" w:rsidRDefault="00B82B28" w:rsidP="001F0C41">
            <w:pPr>
              <w:ind w:left="350" w:hangingChars="150" w:hanging="350"/>
              <w:rPr>
                <w:rFonts w:hAnsi="ＭＳ 明朝"/>
                <w:sz w:val="20"/>
                <w:szCs w:val="20"/>
              </w:rPr>
            </w:pPr>
            <w:r w:rsidRPr="002A0F74">
              <w:rPr>
                <w:rFonts w:hAnsi="ＭＳ 明朝" w:hint="eastAsia"/>
                <w:sz w:val="20"/>
                <w:szCs w:val="20"/>
              </w:rPr>
              <w:t>(</w:t>
            </w:r>
            <w:r w:rsidR="00A86DC6" w:rsidRPr="002A0F74">
              <w:rPr>
                <w:rFonts w:hAnsi="ＭＳ 明朝" w:hint="eastAsia"/>
                <w:sz w:val="20"/>
                <w:szCs w:val="20"/>
              </w:rPr>
              <w:t>5</w:t>
            </w:r>
            <w:r w:rsidR="001F0C41" w:rsidRPr="002A0F74">
              <w:rPr>
                <w:rFonts w:hAnsi="ＭＳ 明朝" w:hint="eastAsia"/>
                <w:sz w:val="20"/>
                <w:szCs w:val="20"/>
              </w:rPr>
              <w:t>)</w:t>
            </w:r>
            <w:r w:rsidR="00131E8D" w:rsidRPr="002A0F74">
              <w:rPr>
                <w:rFonts w:hAnsi="ＭＳ 明朝" w:hint="eastAsia"/>
                <w:sz w:val="20"/>
                <w:szCs w:val="20"/>
              </w:rPr>
              <w:t>従業者の勤務の体制及び勤務形態一覧表</w:t>
            </w:r>
            <w:r w:rsidR="001F0C41" w:rsidRPr="002A0F74">
              <w:rPr>
                <w:rFonts w:hAnsi="ＭＳ 明朝" w:hint="eastAsia"/>
                <w:sz w:val="20"/>
                <w:szCs w:val="20"/>
              </w:rPr>
              <w:t>（</w:t>
            </w:r>
            <w:r w:rsidR="00BE0020" w:rsidRPr="002A0F74">
              <w:rPr>
                <w:rFonts w:hAnsi="ＭＳ 明朝" w:hint="eastAsia"/>
                <w:sz w:val="20"/>
                <w:szCs w:val="20"/>
              </w:rPr>
              <w:t>標準様式１</w:t>
            </w:r>
            <w:r w:rsidR="001F0C41" w:rsidRPr="002A0F74">
              <w:rPr>
                <w:rFonts w:hAnsi="ＭＳ 明朝" w:hint="eastAsia"/>
                <w:sz w:val="20"/>
                <w:szCs w:val="20"/>
              </w:rPr>
              <w:t>）</w:t>
            </w:r>
          </w:p>
          <w:p w14:paraId="74A951EA" w14:textId="1A419B17" w:rsidR="001F0C41" w:rsidRPr="002A0F74" w:rsidRDefault="00B82B28" w:rsidP="001F0C41">
            <w:pPr>
              <w:rPr>
                <w:rFonts w:hAnsi="ＭＳ 明朝"/>
                <w:sz w:val="20"/>
                <w:szCs w:val="20"/>
              </w:rPr>
            </w:pPr>
            <w:r w:rsidRPr="002A0F74">
              <w:rPr>
                <w:rFonts w:hAnsi="ＭＳ 明朝" w:hint="eastAsia"/>
                <w:sz w:val="20"/>
                <w:szCs w:val="20"/>
              </w:rPr>
              <w:t>(</w:t>
            </w:r>
            <w:r w:rsidR="00A86DC6" w:rsidRPr="002A0F74">
              <w:rPr>
                <w:rFonts w:hAnsi="ＭＳ 明朝" w:hint="eastAsia"/>
                <w:sz w:val="20"/>
                <w:szCs w:val="20"/>
              </w:rPr>
              <w:t>6</w:t>
            </w:r>
            <w:r w:rsidR="00EB4AE6" w:rsidRPr="002A0F74">
              <w:rPr>
                <w:rFonts w:hAnsi="ＭＳ 明朝" w:hint="eastAsia"/>
                <w:sz w:val="20"/>
                <w:szCs w:val="20"/>
              </w:rPr>
              <w:t>)</w:t>
            </w:r>
            <w:r w:rsidR="001F0C41" w:rsidRPr="002A0F74">
              <w:rPr>
                <w:rFonts w:hAnsi="ＭＳ 明朝" w:hint="eastAsia"/>
                <w:sz w:val="20"/>
                <w:szCs w:val="20"/>
              </w:rPr>
              <w:t>資格を証する書類の写し</w:t>
            </w:r>
          </w:p>
          <w:p w14:paraId="406F56DB" w14:textId="39DCD9D7" w:rsidR="0076700C" w:rsidRPr="002A0F74" w:rsidRDefault="0076700C" w:rsidP="00AF6C07">
            <w:pPr>
              <w:ind w:left="350" w:hangingChars="150" w:hanging="350"/>
              <w:rPr>
                <w:rFonts w:hAnsi="ＭＳ 明朝"/>
                <w:sz w:val="20"/>
                <w:szCs w:val="20"/>
              </w:rPr>
            </w:pPr>
          </w:p>
        </w:tc>
      </w:tr>
      <w:tr w:rsidR="00212340" w:rsidRPr="002A0F74" w14:paraId="2F8E7F9C" w14:textId="77777777" w:rsidTr="001F0C41">
        <w:trPr>
          <w:trHeight w:val="373"/>
        </w:trPr>
        <w:tc>
          <w:tcPr>
            <w:tcW w:w="325" w:type="dxa"/>
          </w:tcPr>
          <w:p w14:paraId="65BD2614" w14:textId="2365FE35" w:rsidR="00212340" w:rsidRPr="002A0F74" w:rsidRDefault="00954A34" w:rsidP="00212340">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246AB7F7" w14:textId="77777777" w:rsidR="00212340" w:rsidRPr="002A0F74" w:rsidRDefault="00212340" w:rsidP="00212340">
            <w:pPr>
              <w:ind w:left="234" w:hangingChars="100" w:hanging="234"/>
              <w:rPr>
                <w:rFonts w:hAnsi="ＭＳ 明朝"/>
                <w:b/>
                <w:sz w:val="20"/>
                <w:szCs w:val="20"/>
              </w:rPr>
            </w:pPr>
            <w:r w:rsidRPr="002A0F74">
              <w:rPr>
                <w:rFonts w:hAnsi="ＭＳ 明朝" w:hint="eastAsia"/>
                <w:b/>
                <w:sz w:val="20"/>
                <w:szCs w:val="20"/>
              </w:rPr>
              <w:t>日常生活継続支援加算</w:t>
            </w:r>
          </w:p>
          <w:p w14:paraId="2D204B62" w14:textId="77777777" w:rsidR="00212340" w:rsidRPr="002A0F74" w:rsidRDefault="00212340" w:rsidP="00212340">
            <w:pPr>
              <w:ind w:left="234" w:hangingChars="100" w:hanging="234"/>
              <w:rPr>
                <w:rFonts w:hAnsi="ＭＳ 明朝"/>
                <w:b/>
                <w:sz w:val="20"/>
                <w:szCs w:val="20"/>
              </w:rPr>
            </w:pPr>
          </w:p>
        </w:tc>
        <w:tc>
          <w:tcPr>
            <w:tcW w:w="6318" w:type="dxa"/>
          </w:tcPr>
          <w:p w14:paraId="3A2F1EB0" w14:textId="77777777" w:rsidR="00212340" w:rsidRPr="002A0F74" w:rsidRDefault="00212340" w:rsidP="00212340">
            <w:pPr>
              <w:rPr>
                <w:rFonts w:hAnsi="ＭＳ 明朝"/>
                <w:sz w:val="20"/>
                <w:szCs w:val="20"/>
              </w:rPr>
            </w:pPr>
            <w:r w:rsidRPr="002A0F74">
              <w:rPr>
                <w:rFonts w:hAnsi="ＭＳ 明朝" w:hint="eastAsia"/>
                <w:sz w:val="20"/>
                <w:szCs w:val="20"/>
              </w:rPr>
              <w:t>【テクノロジーを導入せずに算定する場合】</w:t>
            </w:r>
          </w:p>
          <w:p w14:paraId="3CB92493" w14:textId="7A9FB5AA" w:rsidR="00212340" w:rsidRPr="002A0F74" w:rsidRDefault="0021234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1A4C00" w:rsidRPr="002A0F74">
              <w:rPr>
                <w:rFonts w:hAnsi="ＭＳ 明朝" w:hint="eastAsia"/>
                <w:sz w:val="20"/>
                <w:szCs w:val="20"/>
              </w:rPr>
              <w:t>（標準</w:t>
            </w:r>
            <w:r w:rsidRPr="002A0F74">
              <w:rPr>
                <w:rFonts w:hAnsi="ＭＳ 明朝" w:hint="eastAsia"/>
                <w:sz w:val="20"/>
                <w:szCs w:val="20"/>
              </w:rPr>
              <w:t>様式１）</w:t>
            </w:r>
          </w:p>
          <w:p w14:paraId="25BCF5B1" w14:textId="4BA9CEF4" w:rsidR="00212340" w:rsidRPr="002A0F74" w:rsidRDefault="00212340" w:rsidP="00212340">
            <w:pPr>
              <w:ind w:left="350" w:hangingChars="150" w:hanging="350"/>
              <w:rPr>
                <w:rFonts w:hAnsi="ＭＳ 明朝"/>
                <w:sz w:val="20"/>
                <w:szCs w:val="20"/>
              </w:rPr>
            </w:pPr>
            <w:r w:rsidRPr="002A0F74">
              <w:rPr>
                <w:rFonts w:hAnsi="ＭＳ 明朝" w:hint="eastAsia"/>
                <w:sz w:val="20"/>
                <w:szCs w:val="20"/>
              </w:rPr>
              <w:t>(5)日常生活継続支援加算に関す</w:t>
            </w:r>
            <w:r w:rsidR="001A4C00" w:rsidRPr="002A0F74">
              <w:rPr>
                <w:rFonts w:hAnsi="ＭＳ 明朝" w:hint="eastAsia"/>
                <w:sz w:val="20"/>
                <w:szCs w:val="20"/>
              </w:rPr>
              <w:t>る届出書（別紙３７</w:t>
            </w:r>
            <w:r w:rsidRPr="002A0F74">
              <w:rPr>
                <w:rFonts w:hAnsi="ＭＳ 明朝" w:hint="eastAsia"/>
                <w:sz w:val="20"/>
                <w:szCs w:val="20"/>
              </w:rPr>
              <w:t>）</w:t>
            </w:r>
          </w:p>
          <w:p w14:paraId="5D2A5C6B" w14:textId="77777777" w:rsidR="00212340" w:rsidRPr="002A0F74" w:rsidRDefault="00212340" w:rsidP="00212340">
            <w:pPr>
              <w:rPr>
                <w:rFonts w:hAnsi="ＭＳ 明朝"/>
                <w:sz w:val="20"/>
                <w:szCs w:val="20"/>
              </w:rPr>
            </w:pPr>
            <w:r w:rsidRPr="002A0F74">
              <w:rPr>
                <w:rFonts w:hAnsi="ＭＳ 明朝" w:hint="eastAsia"/>
                <w:sz w:val="20"/>
                <w:szCs w:val="20"/>
              </w:rPr>
              <w:t>(6)資格を証する書類の写し</w:t>
            </w:r>
          </w:p>
          <w:p w14:paraId="3D285BE6" w14:textId="77777777" w:rsidR="00212340" w:rsidRPr="002A0F74" w:rsidRDefault="00212340" w:rsidP="00212340">
            <w:pPr>
              <w:rPr>
                <w:rFonts w:hAnsi="ＭＳ 明朝"/>
                <w:sz w:val="20"/>
                <w:szCs w:val="20"/>
              </w:rPr>
            </w:pPr>
            <w:r w:rsidRPr="002A0F74">
              <w:rPr>
                <w:rFonts w:hAnsi="ＭＳ 明朝" w:hint="eastAsia"/>
                <w:sz w:val="20"/>
                <w:szCs w:val="20"/>
              </w:rPr>
              <w:t>＜留意事項＞</w:t>
            </w:r>
          </w:p>
          <w:p w14:paraId="505A5707" w14:textId="77777777" w:rsidR="00212340" w:rsidRPr="002A0F74" w:rsidRDefault="00212340" w:rsidP="005512DB">
            <w:pPr>
              <w:ind w:firstLineChars="100" w:firstLine="233"/>
              <w:rPr>
                <w:rFonts w:hAnsi="ＭＳ 明朝"/>
                <w:sz w:val="20"/>
                <w:szCs w:val="20"/>
              </w:rPr>
            </w:pPr>
            <w:r w:rsidRPr="002A0F74">
              <w:rPr>
                <w:rFonts w:hAnsi="ＭＳ 明朝" w:hint="eastAsia"/>
                <w:sz w:val="20"/>
                <w:szCs w:val="20"/>
              </w:rPr>
              <w:t>(6)は、介護福祉士の資格を証する書類を提出してください。</w:t>
            </w:r>
          </w:p>
          <w:p w14:paraId="34C98488" w14:textId="77777777" w:rsidR="00212340" w:rsidRPr="002A0F74" w:rsidRDefault="00212340" w:rsidP="00212340">
            <w:pPr>
              <w:ind w:firstLineChars="100" w:firstLine="233"/>
              <w:rPr>
                <w:rFonts w:hAnsi="ＭＳ 明朝"/>
                <w:sz w:val="20"/>
                <w:szCs w:val="20"/>
              </w:rPr>
            </w:pPr>
          </w:p>
          <w:p w14:paraId="31EE18D8" w14:textId="77777777" w:rsidR="00212340" w:rsidRPr="002A0F74" w:rsidRDefault="00212340" w:rsidP="00212340">
            <w:pPr>
              <w:rPr>
                <w:rFonts w:hAnsi="ＭＳ 明朝"/>
                <w:sz w:val="20"/>
                <w:szCs w:val="20"/>
              </w:rPr>
            </w:pPr>
            <w:r w:rsidRPr="002A0F74">
              <w:rPr>
                <w:rFonts w:hAnsi="ＭＳ 明朝" w:hint="eastAsia"/>
                <w:sz w:val="20"/>
                <w:szCs w:val="20"/>
              </w:rPr>
              <w:t>【テクノロジーを導入し算定する場合】</w:t>
            </w:r>
          </w:p>
          <w:p w14:paraId="163BDC3B" w14:textId="38A6F15B" w:rsidR="00212340" w:rsidRPr="002A0F74" w:rsidRDefault="0021234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1A4C00" w:rsidRPr="002A0F74">
              <w:rPr>
                <w:rFonts w:hAnsi="ＭＳ 明朝" w:hint="eastAsia"/>
                <w:sz w:val="20"/>
                <w:szCs w:val="20"/>
              </w:rPr>
              <w:t>（標準様式１）</w:t>
            </w:r>
          </w:p>
          <w:p w14:paraId="117C7B09" w14:textId="380A2726" w:rsidR="00212340" w:rsidRPr="002A0F74" w:rsidRDefault="00212340" w:rsidP="00CD0AC1">
            <w:pPr>
              <w:ind w:left="350" w:hangingChars="150" w:hanging="350"/>
              <w:rPr>
                <w:rFonts w:hAnsi="ＭＳ 明朝"/>
                <w:sz w:val="20"/>
                <w:szCs w:val="20"/>
              </w:rPr>
            </w:pPr>
            <w:r w:rsidRPr="002A0F74">
              <w:rPr>
                <w:rFonts w:hAnsi="ＭＳ 明朝" w:hint="eastAsia"/>
                <w:sz w:val="20"/>
                <w:szCs w:val="20"/>
              </w:rPr>
              <w:t>(5)</w:t>
            </w:r>
            <w:r w:rsidR="001A4C00" w:rsidRPr="002A0F74">
              <w:rPr>
                <w:rFonts w:hAnsi="ＭＳ 明朝" w:hint="eastAsia"/>
                <w:sz w:val="20"/>
                <w:szCs w:val="20"/>
              </w:rPr>
              <w:t>日常生活継続支援加算に関する届出書</w:t>
            </w:r>
            <w:r w:rsidR="00CD0AC1" w:rsidRPr="002A0F74">
              <w:rPr>
                <w:rFonts w:hAnsi="ＭＳ 明朝" w:hint="eastAsia"/>
                <w:sz w:val="20"/>
                <w:szCs w:val="20"/>
              </w:rPr>
              <w:t>（別紙３７－２</w:t>
            </w:r>
            <w:r w:rsidR="001A4C00" w:rsidRPr="002A0F74">
              <w:rPr>
                <w:rFonts w:hAnsi="ＭＳ 明朝" w:hint="eastAsia"/>
                <w:sz w:val="20"/>
                <w:szCs w:val="20"/>
              </w:rPr>
              <w:t>）</w:t>
            </w:r>
          </w:p>
          <w:p w14:paraId="6F88B333" w14:textId="46FC7CC7" w:rsidR="00212340" w:rsidRPr="002A0F74" w:rsidRDefault="00212340" w:rsidP="00212340">
            <w:pPr>
              <w:rPr>
                <w:rFonts w:hAnsi="ＭＳ 明朝"/>
                <w:sz w:val="20"/>
                <w:szCs w:val="20"/>
              </w:rPr>
            </w:pPr>
            <w:r w:rsidRPr="002A0F74">
              <w:rPr>
                <w:rFonts w:hAnsi="ＭＳ 明朝" w:hint="eastAsia"/>
                <w:sz w:val="20"/>
                <w:szCs w:val="20"/>
              </w:rPr>
              <w:lastRenderedPageBreak/>
              <w:t>(6)資格を証する書類の写し</w:t>
            </w:r>
          </w:p>
          <w:p w14:paraId="5F4BBFEC" w14:textId="7F3D791D" w:rsidR="000E4D97" w:rsidRPr="002A0F74" w:rsidRDefault="000E4D97" w:rsidP="000E4D9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利用者の安全やケアの質の確保、職員の負担を軽減するための委員会の議事概要</w:t>
            </w:r>
          </w:p>
          <w:p w14:paraId="745C54A1" w14:textId="31B5553F" w:rsidR="00CD0AC1" w:rsidRPr="002A0F74" w:rsidRDefault="00CD0AC1" w:rsidP="00CD0AC1">
            <w:pPr>
              <w:ind w:left="233" w:hangingChars="100" w:hanging="233"/>
              <w:rPr>
                <w:rFonts w:hAnsi="ＭＳ 明朝"/>
                <w:sz w:val="20"/>
                <w:szCs w:val="20"/>
              </w:rPr>
            </w:pPr>
            <w:r w:rsidRPr="002A0F74">
              <w:rPr>
                <w:rFonts w:hAnsi="ＭＳ 明朝" w:hint="eastAsia"/>
                <w:sz w:val="20"/>
                <w:szCs w:val="20"/>
              </w:rPr>
              <w:t>※上記「別紙３７－２」に示している資料も提出してください。</w:t>
            </w:r>
          </w:p>
          <w:p w14:paraId="6A4FAECD" w14:textId="77777777" w:rsidR="00212340" w:rsidRPr="002A0F74" w:rsidRDefault="00212340" w:rsidP="00212340">
            <w:pPr>
              <w:rPr>
                <w:rFonts w:hAnsi="ＭＳ 明朝"/>
                <w:sz w:val="20"/>
                <w:szCs w:val="20"/>
              </w:rPr>
            </w:pPr>
            <w:r w:rsidRPr="002A0F74">
              <w:rPr>
                <w:rFonts w:hAnsi="ＭＳ 明朝" w:hint="eastAsia"/>
                <w:sz w:val="20"/>
                <w:szCs w:val="20"/>
              </w:rPr>
              <w:t>＜留意事項＞</w:t>
            </w:r>
          </w:p>
          <w:p w14:paraId="0DF1D14E" w14:textId="77777777" w:rsidR="00212340" w:rsidRPr="002A0F74" w:rsidRDefault="00212340" w:rsidP="00212340">
            <w:pPr>
              <w:ind w:firstLineChars="100" w:firstLine="233"/>
              <w:rPr>
                <w:rFonts w:hAnsi="ＭＳ 明朝"/>
                <w:sz w:val="20"/>
                <w:szCs w:val="20"/>
              </w:rPr>
            </w:pPr>
            <w:r w:rsidRPr="002A0F74">
              <w:rPr>
                <w:rFonts w:hAnsi="ＭＳ 明朝" w:hint="eastAsia"/>
                <w:sz w:val="20"/>
                <w:szCs w:val="20"/>
              </w:rPr>
              <w:t>(6)は、介護福祉士の資格を証する書類を提出してください。</w:t>
            </w:r>
          </w:p>
          <w:p w14:paraId="192B5CA9" w14:textId="77777777" w:rsidR="00212340" w:rsidRPr="002A0F74" w:rsidRDefault="00212340" w:rsidP="00212340">
            <w:pPr>
              <w:ind w:left="233" w:hangingChars="100" w:hanging="233"/>
              <w:rPr>
                <w:rFonts w:hAnsi="ＭＳ 明朝"/>
                <w:sz w:val="20"/>
                <w:szCs w:val="20"/>
              </w:rPr>
            </w:pPr>
          </w:p>
        </w:tc>
      </w:tr>
      <w:tr w:rsidR="00767D84" w:rsidRPr="002A0F74" w14:paraId="25C4C44E" w14:textId="77777777" w:rsidTr="001F0C41">
        <w:trPr>
          <w:trHeight w:val="373"/>
        </w:trPr>
        <w:tc>
          <w:tcPr>
            <w:tcW w:w="325" w:type="dxa"/>
          </w:tcPr>
          <w:p w14:paraId="08C250B4" w14:textId="2261797C" w:rsidR="00767D84" w:rsidRPr="002A0F74" w:rsidRDefault="00954A34" w:rsidP="00767D84">
            <w:pPr>
              <w:ind w:leftChars="-44" w:left="-107" w:rightChars="-55" w:right="-134"/>
              <w:jc w:val="center"/>
              <w:rPr>
                <w:rFonts w:hAnsi="ＭＳ 明朝"/>
                <w:sz w:val="20"/>
                <w:szCs w:val="20"/>
              </w:rPr>
            </w:pPr>
            <w:r w:rsidRPr="002A0F74">
              <w:rPr>
                <w:rFonts w:hAnsi="ＭＳ 明朝"/>
                <w:sz w:val="20"/>
                <w:szCs w:val="20"/>
              </w:rPr>
              <w:lastRenderedPageBreak/>
              <w:t>8</w:t>
            </w:r>
          </w:p>
        </w:tc>
        <w:tc>
          <w:tcPr>
            <w:tcW w:w="3159" w:type="dxa"/>
          </w:tcPr>
          <w:p w14:paraId="219EB261" w14:textId="77777777" w:rsidR="00767D84" w:rsidRPr="002A0F74" w:rsidRDefault="00EC53F1" w:rsidP="003F7993">
            <w:pPr>
              <w:rPr>
                <w:rFonts w:hAnsi="ＭＳ 明朝"/>
                <w:b/>
                <w:sz w:val="20"/>
                <w:szCs w:val="20"/>
              </w:rPr>
            </w:pPr>
            <w:r w:rsidRPr="002A0F74">
              <w:rPr>
                <w:rFonts w:hAnsi="ＭＳ 明朝" w:hint="eastAsia"/>
                <w:b/>
                <w:sz w:val="20"/>
                <w:szCs w:val="20"/>
              </w:rPr>
              <w:t>看護体制加算</w:t>
            </w:r>
          </w:p>
        </w:tc>
        <w:tc>
          <w:tcPr>
            <w:tcW w:w="6318" w:type="dxa"/>
          </w:tcPr>
          <w:p w14:paraId="602DF46D" w14:textId="1B40C738" w:rsidR="00EC53F1" w:rsidRPr="002A0F74" w:rsidRDefault="00EC53F1" w:rsidP="00EC53F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5E06D47C" w14:textId="70627645" w:rsidR="00767D84" w:rsidRPr="002A0F74" w:rsidRDefault="00EC53F1" w:rsidP="00EC53F1">
            <w:pPr>
              <w:ind w:left="350" w:hangingChars="150" w:hanging="350"/>
              <w:rPr>
                <w:rFonts w:hAnsi="ＭＳ 明朝"/>
                <w:sz w:val="20"/>
                <w:szCs w:val="20"/>
              </w:rPr>
            </w:pPr>
            <w:r w:rsidRPr="002A0F74">
              <w:rPr>
                <w:rFonts w:hAnsi="ＭＳ 明朝" w:hint="eastAsia"/>
                <w:sz w:val="20"/>
                <w:szCs w:val="20"/>
              </w:rPr>
              <w:t>(5)資格を証する書類の写し</w:t>
            </w:r>
          </w:p>
          <w:p w14:paraId="0C601EF2" w14:textId="5D152FE6" w:rsidR="00793835" w:rsidRPr="002A0F74" w:rsidRDefault="00793835" w:rsidP="00EC53F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２４時間連絡体制が確認できる書類</w:t>
            </w:r>
            <w:r w:rsidR="002C10EB" w:rsidRPr="002A0F74">
              <w:rPr>
                <w:rFonts w:hAnsi="ＭＳ 明朝" w:hint="eastAsia"/>
                <w:sz w:val="20"/>
                <w:szCs w:val="20"/>
              </w:rPr>
              <w:t>（重要事項説明書等）</w:t>
            </w:r>
          </w:p>
          <w:p w14:paraId="2BB40A48" w14:textId="7718F321" w:rsidR="00EC53F1" w:rsidRPr="002A0F74" w:rsidRDefault="00793835" w:rsidP="0076700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00EC53F1" w:rsidRPr="002A0F74">
              <w:rPr>
                <w:rFonts w:hAnsi="ＭＳ 明朝" w:hint="eastAsia"/>
                <w:sz w:val="20"/>
                <w:szCs w:val="20"/>
              </w:rPr>
              <w:t>)</w:t>
            </w:r>
            <w:r w:rsidR="00255426" w:rsidRPr="002A0F74">
              <w:rPr>
                <w:rFonts w:hAnsi="ＭＳ 明朝" w:hint="eastAsia"/>
                <w:sz w:val="20"/>
                <w:szCs w:val="20"/>
              </w:rPr>
              <w:t>看護体制加算に係る届出書（別紙２５</w:t>
            </w:r>
            <w:r w:rsidR="00FD7A7A" w:rsidRPr="002A0F74">
              <w:rPr>
                <w:rFonts w:hAnsi="ＭＳ 明朝" w:hint="eastAsia"/>
                <w:sz w:val="20"/>
                <w:szCs w:val="20"/>
              </w:rPr>
              <w:t>－２</w:t>
            </w:r>
            <w:r w:rsidR="00EC53F1" w:rsidRPr="002A0F74">
              <w:rPr>
                <w:rFonts w:hAnsi="ＭＳ 明朝" w:hint="eastAsia"/>
                <w:sz w:val="20"/>
                <w:szCs w:val="20"/>
              </w:rPr>
              <w:t>）</w:t>
            </w:r>
          </w:p>
          <w:p w14:paraId="34FB3FA1" w14:textId="77777777" w:rsidR="00FD595B" w:rsidRPr="002A0F74" w:rsidRDefault="00FD595B" w:rsidP="00EC53F1">
            <w:pPr>
              <w:ind w:left="350" w:hangingChars="150" w:hanging="350"/>
              <w:rPr>
                <w:rFonts w:hAnsi="ＭＳ 明朝"/>
                <w:sz w:val="20"/>
                <w:szCs w:val="20"/>
              </w:rPr>
            </w:pPr>
          </w:p>
        </w:tc>
      </w:tr>
      <w:tr w:rsidR="00767D84" w:rsidRPr="002A0F74" w14:paraId="1D8A81B1" w14:textId="77777777" w:rsidTr="001F0C41">
        <w:trPr>
          <w:trHeight w:val="373"/>
        </w:trPr>
        <w:tc>
          <w:tcPr>
            <w:tcW w:w="325" w:type="dxa"/>
          </w:tcPr>
          <w:p w14:paraId="08AB9C63" w14:textId="68E87C5C" w:rsidR="00767D84" w:rsidRPr="002A0F74" w:rsidRDefault="00954A34" w:rsidP="00767D84">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3A9B3059" w14:textId="77777777" w:rsidR="00767D84" w:rsidRPr="002A0F74" w:rsidRDefault="00161409" w:rsidP="00161409">
            <w:pPr>
              <w:ind w:left="234" w:hangingChars="100" w:hanging="234"/>
              <w:rPr>
                <w:rFonts w:hAnsi="ＭＳ 明朝"/>
                <w:b/>
                <w:sz w:val="20"/>
                <w:szCs w:val="20"/>
              </w:rPr>
            </w:pPr>
            <w:r w:rsidRPr="002A0F74">
              <w:rPr>
                <w:rFonts w:hAnsi="ＭＳ 明朝" w:hint="eastAsia"/>
                <w:b/>
                <w:sz w:val="20"/>
                <w:szCs w:val="20"/>
              </w:rPr>
              <w:t>夜勤職員配置加算</w:t>
            </w:r>
          </w:p>
        </w:tc>
        <w:tc>
          <w:tcPr>
            <w:tcW w:w="6318" w:type="dxa"/>
          </w:tcPr>
          <w:p w14:paraId="6E9A8A84" w14:textId="77777777" w:rsidR="009956C3" w:rsidRPr="002A0F74" w:rsidRDefault="009956C3" w:rsidP="00161409">
            <w:pPr>
              <w:ind w:left="350" w:hangingChars="150" w:hanging="350"/>
              <w:rPr>
                <w:rFonts w:hAnsi="ＭＳ 明朝"/>
                <w:sz w:val="20"/>
                <w:szCs w:val="20"/>
              </w:rPr>
            </w:pPr>
            <w:r w:rsidRPr="002A0F74">
              <w:rPr>
                <w:rFonts w:hAnsi="ＭＳ 明朝" w:hint="eastAsia"/>
                <w:sz w:val="20"/>
                <w:szCs w:val="20"/>
              </w:rPr>
              <w:t>【テクノロジーを導入せずに算定する場合】</w:t>
            </w:r>
          </w:p>
          <w:p w14:paraId="39C0CF08" w14:textId="5A723997" w:rsidR="00161409" w:rsidRPr="002A0F74" w:rsidRDefault="00161409" w:rsidP="00161409">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34D34118" w14:textId="77777777" w:rsidR="008E67AB" w:rsidRPr="002A0F74" w:rsidRDefault="0010155E" w:rsidP="008E67AB">
            <w:pPr>
              <w:ind w:left="350" w:hangingChars="150" w:hanging="350"/>
              <w:rPr>
                <w:rFonts w:hAnsi="ＭＳ 明朝"/>
                <w:sz w:val="20"/>
                <w:szCs w:val="20"/>
              </w:rPr>
            </w:pPr>
            <w:r w:rsidRPr="002A0F74">
              <w:rPr>
                <w:rFonts w:hAnsi="ＭＳ 明朝" w:hint="eastAsia"/>
                <w:sz w:val="20"/>
                <w:szCs w:val="20"/>
              </w:rPr>
              <w:t>(5)資格を証する書類の写し</w:t>
            </w:r>
            <w:r w:rsidR="00D44ADC" w:rsidRPr="002A0F74">
              <w:rPr>
                <w:rFonts w:hAnsi="ＭＳ 明朝" w:hint="eastAsia"/>
                <w:sz w:val="20"/>
                <w:szCs w:val="20"/>
              </w:rPr>
              <w:t>（加算Ⅲイ･ロ、加算Ⅳイ･ロを算定する場合）</w:t>
            </w:r>
          </w:p>
          <w:p w14:paraId="277511BC" w14:textId="77777777" w:rsidR="00D44ADC" w:rsidRPr="002A0F74" w:rsidRDefault="00D44ADC" w:rsidP="008E67AB">
            <w:pPr>
              <w:ind w:leftChars="100" w:left="476" w:hangingChars="100" w:hanging="233"/>
              <w:rPr>
                <w:rFonts w:hAnsi="ＭＳ 明朝"/>
                <w:sz w:val="20"/>
                <w:szCs w:val="20"/>
              </w:rPr>
            </w:pPr>
            <w:r w:rsidRPr="002A0F74">
              <w:rPr>
                <w:rFonts w:hAnsi="ＭＳ 明朝" w:hint="eastAsia"/>
                <w:sz w:val="20"/>
                <w:szCs w:val="20"/>
              </w:rPr>
              <w:t>①</w:t>
            </w:r>
            <w:r w:rsidR="008328D6" w:rsidRPr="002A0F74">
              <w:rPr>
                <w:rFonts w:hAnsi="ＭＳ 明朝" w:hint="eastAsia"/>
                <w:sz w:val="20"/>
                <w:szCs w:val="20"/>
              </w:rPr>
              <w:t>社会福祉士及び介護福祉士法施行規則第１条各号の</w:t>
            </w:r>
            <w:r w:rsidRPr="002A0F74">
              <w:rPr>
                <w:rFonts w:hAnsi="ＭＳ 明朝" w:hint="eastAsia"/>
                <w:sz w:val="20"/>
                <w:szCs w:val="20"/>
              </w:rPr>
              <w:t>いずれかの行為の実地研修を修了した介護福祉士</w:t>
            </w:r>
          </w:p>
          <w:p w14:paraId="51360EDF" w14:textId="77777777" w:rsidR="00D44ADC" w:rsidRPr="002A0F74" w:rsidRDefault="008328D6" w:rsidP="008E67AB">
            <w:pPr>
              <w:ind w:leftChars="100" w:left="593" w:hangingChars="150" w:hanging="350"/>
              <w:rPr>
                <w:rFonts w:hAnsi="ＭＳ 明朝"/>
                <w:sz w:val="20"/>
                <w:szCs w:val="20"/>
              </w:rPr>
            </w:pPr>
            <w:r w:rsidRPr="002A0F74">
              <w:rPr>
                <w:rFonts w:hAnsi="ＭＳ 明朝" w:hint="eastAsia"/>
                <w:sz w:val="20"/>
                <w:szCs w:val="20"/>
              </w:rPr>
              <w:t>②特定登録証の交付を受けた特定登録者</w:t>
            </w:r>
          </w:p>
          <w:p w14:paraId="21E555FC" w14:textId="77777777" w:rsidR="008328D6" w:rsidRPr="002A0F74" w:rsidRDefault="00D44ADC" w:rsidP="008E67AB">
            <w:pPr>
              <w:ind w:firstLineChars="100" w:firstLine="233"/>
              <w:rPr>
                <w:rFonts w:hAnsi="ＭＳ 明朝"/>
                <w:sz w:val="20"/>
                <w:szCs w:val="20"/>
              </w:rPr>
            </w:pPr>
            <w:r w:rsidRPr="002A0F74">
              <w:rPr>
                <w:rFonts w:hAnsi="ＭＳ 明朝" w:hint="eastAsia"/>
                <w:sz w:val="20"/>
                <w:szCs w:val="20"/>
              </w:rPr>
              <w:t>③</w:t>
            </w:r>
            <w:r w:rsidR="008328D6" w:rsidRPr="002A0F74">
              <w:rPr>
                <w:rFonts w:hAnsi="ＭＳ 明朝" w:hint="eastAsia"/>
                <w:sz w:val="20"/>
                <w:szCs w:val="20"/>
              </w:rPr>
              <w:t>新特定登録証の交付を受けている新特定登録者</w:t>
            </w:r>
          </w:p>
          <w:p w14:paraId="76205745" w14:textId="565B18D9" w:rsidR="00D44ADC" w:rsidRPr="002A0F74" w:rsidRDefault="00D44ADC" w:rsidP="008E67AB">
            <w:pPr>
              <w:ind w:leftChars="100" w:left="476" w:hangingChars="100" w:hanging="233"/>
              <w:rPr>
                <w:rFonts w:hAnsi="ＭＳ 明朝"/>
                <w:sz w:val="20"/>
                <w:szCs w:val="20"/>
              </w:rPr>
            </w:pPr>
            <w:r w:rsidRPr="002A0F74">
              <w:rPr>
                <w:rFonts w:hAnsi="ＭＳ 明朝" w:hint="eastAsia"/>
                <w:sz w:val="20"/>
                <w:szCs w:val="20"/>
              </w:rPr>
              <w:t>④</w:t>
            </w:r>
            <w:r w:rsidR="008328D6" w:rsidRPr="002A0F74">
              <w:rPr>
                <w:rFonts w:hAnsi="ＭＳ 明朝" w:hint="eastAsia"/>
                <w:sz w:val="20"/>
                <w:szCs w:val="20"/>
              </w:rPr>
              <w:t>社会福祉士及び介護福祉士法附則第</w:t>
            </w:r>
            <w:r w:rsidR="00884292" w:rsidRPr="002A0F74">
              <w:rPr>
                <w:rFonts w:hAnsi="ＭＳ 明朝" w:hint="eastAsia"/>
                <w:sz w:val="20"/>
                <w:szCs w:val="20"/>
              </w:rPr>
              <w:t>３</w:t>
            </w:r>
            <w:r w:rsidR="008328D6" w:rsidRPr="002A0F74">
              <w:rPr>
                <w:rFonts w:hAnsi="ＭＳ 明朝" w:hint="eastAsia"/>
                <w:sz w:val="20"/>
                <w:szCs w:val="20"/>
              </w:rPr>
              <w:t>条第</w:t>
            </w:r>
            <w:r w:rsidR="00884292" w:rsidRPr="002A0F74">
              <w:rPr>
                <w:rFonts w:hAnsi="ＭＳ 明朝" w:hint="eastAsia"/>
                <w:sz w:val="20"/>
                <w:szCs w:val="20"/>
              </w:rPr>
              <w:t>１</w:t>
            </w:r>
            <w:r w:rsidR="008328D6" w:rsidRPr="002A0F74">
              <w:rPr>
                <w:rFonts w:hAnsi="ＭＳ 明朝" w:hint="eastAsia"/>
                <w:sz w:val="20"/>
                <w:szCs w:val="20"/>
              </w:rPr>
              <w:t>項に規定する</w:t>
            </w:r>
            <w:r w:rsidRPr="002A0F74">
              <w:rPr>
                <w:rFonts w:hAnsi="ＭＳ 明朝" w:hint="eastAsia"/>
                <w:sz w:val="20"/>
                <w:szCs w:val="20"/>
              </w:rPr>
              <w:t>認定特定行為業務従事者</w:t>
            </w:r>
          </w:p>
          <w:p w14:paraId="51C0F125" w14:textId="197E824E" w:rsidR="009956C3" w:rsidRPr="002A0F74" w:rsidRDefault="00E27378" w:rsidP="009956C3">
            <w:pPr>
              <w:rPr>
                <w:rFonts w:hAnsi="ＭＳ 明朝"/>
                <w:sz w:val="20"/>
                <w:szCs w:val="20"/>
              </w:rPr>
            </w:pPr>
            <w:r w:rsidRPr="002A0F74">
              <w:rPr>
                <w:rFonts w:hAnsi="ＭＳ 明朝" w:hint="eastAsia"/>
                <w:sz w:val="20"/>
                <w:szCs w:val="20"/>
              </w:rPr>
              <w:t>【テクノロジーを</w:t>
            </w:r>
            <w:r w:rsidR="009956C3" w:rsidRPr="002A0F74">
              <w:rPr>
                <w:rFonts w:hAnsi="ＭＳ 明朝" w:hint="eastAsia"/>
                <w:sz w:val="20"/>
                <w:szCs w:val="20"/>
              </w:rPr>
              <w:t>導入</w:t>
            </w:r>
            <w:r w:rsidRPr="002A0F74">
              <w:rPr>
                <w:rFonts w:hAnsi="ＭＳ 明朝" w:hint="eastAsia"/>
                <w:sz w:val="20"/>
                <w:szCs w:val="20"/>
              </w:rPr>
              <w:t>し</w:t>
            </w:r>
            <w:r w:rsidR="009956C3" w:rsidRPr="002A0F74">
              <w:rPr>
                <w:rFonts w:hAnsi="ＭＳ 明朝" w:hint="eastAsia"/>
                <w:sz w:val="20"/>
                <w:szCs w:val="20"/>
              </w:rPr>
              <w:t>算定する場合】</w:t>
            </w:r>
          </w:p>
          <w:p w14:paraId="4C85D5BC" w14:textId="3D27465E" w:rsidR="00767D84" w:rsidRPr="002A0F74" w:rsidRDefault="005D76FB" w:rsidP="00767D8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9956C3" w:rsidRPr="002A0F74">
              <w:rPr>
                <w:rFonts w:hAnsi="ＭＳ 明朝" w:hint="eastAsia"/>
                <w:sz w:val="20"/>
                <w:szCs w:val="20"/>
              </w:rPr>
              <w:t>)</w:t>
            </w:r>
            <w:r w:rsidR="00255426" w:rsidRPr="002A0F74">
              <w:rPr>
                <w:rFonts w:hAnsi="ＭＳ 明朝" w:hint="eastAsia"/>
                <w:sz w:val="20"/>
                <w:szCs w:val="20"/>
              </w:rPr>
              <w:t>テクノロジーの導入による夜勤職員配置加算に係る届出書（別紙２７</w:t>
            </w:r>
            <w:r w:rsidR="009956C3" w:rsidRPr="002A0F74">
              <w:rPr>
                <w:rFonts w:hAnsi="ＭＳ 明朝" w:hint="eastAsia"/>
                <w:sz w:val="20"/>
                <w:szCs w:val="20"/>
              </w:rPr>
              <w:t>）</w:t>
            </w:r>
          </w:p>
          <w:p w14:paraId="71EFF4AD" w14:textId="4CF59ACF" w:rsidR="0076700C" w:rsidRPr="002A0F74" w:rsidRDefault="000C586A" w:rsidP="000C586A">
            <w:pPr>
              <w:ind w:left="233" w:hangingChars="100" w:hanging="233"/>
              <w:rPr>
                <w:rFonts w:hAnsi="ＭＳ 明朝"/>
                <w:sz w:val="20"/>
                <w:szCs w:val="20"/>
              </w:rPr>
            </w:pPr>
            <w:r w:rsidRPr="002A0F74">
              <w:rPr>
                <w:rFonts w:hAnsi="ＭＳ 明朝" w:hint="eastAsia"/>
                <w:sz w:val="20"/>
                <w:szCs w:val="20"/>
              </w:rPr>
              <w:t>※上記「別紙２７」に示している資料も提出してください。</w:t>
            </w:r>
          </w:p>
        </w:tc>
      </w:tr>
      <w:tr w:rsidR="00523769" w:rsidRPr="002A0F74" w14:paraId="5F314918" w14:textId="77777777" w:rsidTr="001F0C41">
        <w:trPr>
          <w:trHeight w:val="373"/>
        </w:trPr>
        <w:tc>
          <w:tcPr>
            <w:tcW w:w="325" w:type="dxa"/>
          </w:tcPr>
          <w:p w14:paraId="659E2C0E" w14:textId="7C4102DA" w:rsidR="00523769" w:rsidRPr="002A0F74" w:rsidRDefault="00954A34" w:rsidP="00767D84">
            <w:pPr>
              <w:ind w:leftChars="-44" w:left="-107" w:rightChars="-55" w:right="-134"/>
              <w:jc w:val="center"/>
              <w:rPr>
                <w:rFonts w:hAnsi="ＭＳ 明朝"/>
                <w:sz w:val="20"/>
                <w:szCs w:val="20"/>
              </w:rPr>
            </w:pPr>
            <w:r w:rsidRPr="002A0F74">
              <w:rPr>
                <w:rFonts w:hAnsi="ＭＳ 明朝"/>
                <w:sz w:val="20"/>
                <w:szCs w:val="20"/>
              </w:rPr>
              <w:t>10</w:t>
            </w:r>
          </w:p>
        </w:tc>
        <w:tc>
          <w:tcPr>
            <w:tcW w:w="3159" w:type="dxa"/>
          </w:tcPr>
          <w:p w14:paraId="000CFD3E" w14:textId="3398A4FE" w:rsidR="00523769" w:rsidRPr="002A0F74" w:rsidRDefault="005D76FB" w:rsidP="005D76FB">
            <w:pPr>
              <w:ind w:left="234" w:hangingChars="100" w:hanging="234"/>
              <w:rPr>
                <w:rFonts w:hAnsi="ＭＳ 明朝"/>
                <w:b/>
                <w:sz w:val="20"/>
                <w:szCs w:val="20"/>
              </w:rPr>
            </w:pPr>
            <w:r w:rsidRPr="002A0F74">
              <w:rPr>
                <w:rFonts w:hAnsi="ＭＳ 明朝" w:hint="eastAsia"/>
                <w:b/>
                <w:sz w:val="20"/>
                <w:szCs w:val="20"/>
              </w:rPr>
              <w:t>夜間勤務条件基準</w:t>
            </w:r>
          </w:p>
        </w:tc>
        <w:tc>
          <w:tcPr>
            <w:tcW w:w="6318" w:type="dxa"/>
          </w:tcPr>
          <w:p w14:paraId="6ED01765" w14:textId="77777777" w:rsidR="00405158" w:rsidRPr="002A0F74" w:rsidRDefault="00405158" w:rsidP="00405158">
            <w:pPr>
              <w:rPr>
                <w:rFonts w:hAnsi="ＭＳ 明朝"/>
                <w:sz w:val="20"/>
                <w:szCs w:val="20"/>
              </w:rPr>
            </w:pPr>
            <w:r w:rsidRPr="002A0F74">
              <w:rPr>
                <w:rFonts w:hAnsi="ＭＳ 明朝" w:hint="eastAsia"/>
                <w:sz w:val="20"/>
                <w:szCs w:val="20"/>
              </w:rPr>
              <w:t>【減算の開始を届け出る場合】</w:t>
            </w:r>
          </w:p>
          <w:p w14:paraId="401E804B" w14:textId="77777777" w:rsidR="00405158" w:rsidRPr="002A0F74" w:rsidRDefault="00405158" w:rsidP="00405158">
            <w:pPr>
              <w:rPr>
                <w:rFonts w:hAnsi="ＭＳ 明朝"/>
                <w:sz w:val="20"/>
                <w:szCs w:val="20"/>
              </w:rPr>
            </w:pPr>
            <w:r w:rsidRPr="002A0F74">
              <w:rPr>
                <w:rFonts w:hAnsi="ＭＳ 明朝" w:hint="eastAsia"/>
                <w:sz w:val="20"/>
                <w:szCs w:val="20"/>
              </w:rPr>
              <w:t>必要書類（共通）のみ。</w:t>
            </w:r>
          </w:p>
          <w:p w14:paraId="6D2C87CC" w14:textId="77777777" w:rsidR="00405158" w:rsidRPr="002A0F74" w:rsidRDefault="00405158" w:rsidP="00405158">
            <w:pPr>
              <w:ind w:left="350" w:hangingChars="150" w:hanging="350"/>
              <w:rPr>
                <w:rFonts w:hAnsi="ＭＳ 明朝"/>
                <w:sz w:val="20"/>
                <w:szCs w:val="20"/>
              </w:rPr>
            </w:pPr>
            <w:r w:rsidRPr="002A0F74">
              <w:rPr>
                <w:rFonts w:hAnsi="ＭＳ 明朝" w:hint="eastAsia"/>
                <w:sz w:val="20"/>
                <w:szCs w:val="20"/>
              </w:rPr>
              <w:t>【減算の終了を届け出る場合】</w:t>
            </w:r>
          </w:p>
          <w:p w14:paraId="0D5BD312" w14:textId="12C35000" w:rsidR="00523769" w:rsidRPr="002A0F74" w:rsidRDefault="00523769" w:rsidP="00405158">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5CC94663" w14:textId="2678E0B2" w:rsidR="005D76FB" w:rsidRPr="002A0F74" w:rsidRDefault="005D76FB" w:rsidP="00523769">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5)</w:t>
            </w:r>
            <w:r w:rsidRPr="002A0F74">
              <w:rPr>
                <w:rFonts w:hAnsi="ＭＳ 明朝" w:hint="eastAsia"/>
                <w:sz w:val="20"/>
                <w:szCs w:val="20"/>
              </w:rPr>
              <w:t>資格を証する書類の写し</w:t>
            </w:r>
          </w:p>
          <w:p w14:paraId="0650D3A0" w14:textId="06E9F004" w:rsidR="005D76FB" w:rsidRPr="002A0F74" w:rsidRDefault="005D76FB" w:rsidP="005D76FB">
            <w:pPr>
              <w:rPr>
                <w:rFonts w:hAnsi="ＭＳ 明朝"/>
                <w:sz w:val="20"/>
                <w:szCs w:val="20"/>
              </w:rPr>
            </w:pPr>
            <w:r w:rsidRPr="002A0F74">
              <w:rPr>
                <w:rFonts w:hAnsi="ＭＳ 明朝" w:hint="eastAsia"/>
                <w:sz w:val="20"/>
                <w:szCs w:val="20"/>
              </w:rPr>
              <w:t>【テクノロジーを導入する場合】</w:t>
            </w:r>
          </w:p>
          <w:p w14:paraId="4814CD62" w14:textId="6EF8F002" w:rsidR="001B3793" w:rsidRPr="002A0F74" w:rsidRDefault="001B3793" w:rsidP="00CC1651">
            <w:pPr>
              <w:ind w:left="350" w:hangingChars="150" w:hanging="350"/>
              <w:rPr>
                <w:rFonts w:hAnsi="ＭＳ 明朝"/>
                <w:sz w:val="20"/>
                <w:szCs w:val="20"/>
              </w:rPr>
            </w:pPr>
            <w:r w:rsidRPr="002A0F74">
              <w:rPr>
                <w:rFonts w:hAnsi="ＭＳ 明朝" w:hint="eastAsia"/>
                <w:sz w:val="20"/>
                <w:szCs w:val="20"/>
              </w:rPr>
              <w:t>(</w:t>
            </w:r>
            <w:r w:rsidR="00405158" w:rsidRPr="002A0F74">
              <w:rPr>
                <w:rFonts w:hAnsi="ＭＳ 明朝" w:hint="eastAsia"/>
                <w:sz w:val="20"/>
                <w:szCs w:val="20"/>
              </w:rPr>
              <w:t>6</w:t>
            </w:r>
            <w:r w:rsidRPr="002A0F74">
              <w:rPr>
                <w:rFonts w:hAnsi="ＭＳ 明朝" w:hint="eastAsia"/>
                <w:sz w:val="20"/>
                <w:szCs w:val="20"/>
              </w:rPr>
              <w:t>)</w:t>
            </w:r>
            <w:r w:rsidRPr="002A0F74">
              <w:rPr>
                <w:rFonts w:hint="eastAsia"/>
              </w:rPr>
              <w:t xml:space="preserve"> </w:t>
            </w:r>
            <w:r w:rsidRPr="002A0F74">
              <w:rPr>
                <w:rFonts w:hAnsi="ＭＳ 明朝" w:hint="eastAsia"/>
                <w:sz w:val="20"/>
                <w:szCs w:val="20"/>
              </w:rPr>
              <w:t>テクノロジーを導入する場合の夜間の人員配置基準（従来型）に係る届出書（別紙７－３）</w:t>
            </w:r>
          </w:p>
          <w:p w14:paraId="700840C9" w14:textId="77777777" w:rsidR="00884292" w:rsidRPr="002A0F74" w:rsidRDefault="00FC0E47" w:rsidP="00FC0E47">
            <w:pPr>
              <w:ind w:left="233" w:hangingChars="100" w:hanging="233"/>
              <w:rPr>
                <w:rFonts w:hAnsi="ＭＳ 明朝"/>
                <w:sz w:val="20"/>
                <w:szCs w:val="20"/>
              </w:rPr>
            </w:pPr>
            <w:r w:rsidRPr="002A0F74">
              <w:rPr>
                <w:rFonts w:hAnsi="ＭＳ 明朝" w:hint="eastAsia"/>
                <w:sz w:val="20"/>
                <w:szCs w:val="20"/>
              </w:rPr>
              <w:t>※上記「別紙７－３」に示している資料も提出してください。</w:t>
            </w:r>
          </w:p>
          <w:p w14:paraId="705DF29C" w14:textId="4F83029E" w:rsidR="00861D6C" w:rsidRPr="002A0F74" w:rsidRDefault="00861D6C" w:rsidP="00FC0E47">
            <w:pPr>
              <w:ind w:left="233" w:hangingChars="100" w:hanging="233"/>
              <w:rPr>
                <w:rFonts w:hAnsi="ＭＳ 明朝"/>
                <w:sz w:val="20"/>
                <w:szCs w:val="20"/>
              </w:rPr>
            </w:pPr>
          </w:p>
        </w:tc>
      </w:tr>
      <w:tr w:rsidR="00EC53F1" w:rsidRPr="002A0F74" w14:paraId="5D417BE9" w14:textId="77777777" w:rsidTr="001F0C41">
        <w:trPr>
          <w:trHeight w:val="373"/>
        </w:trPr>
        <w:tc>
          <w:tcPr>
            <w:tcW w:w="325" w:type="dxa"/>
          </w:tcPr>
          <w:p w14:paraId="00CE0041" w14:textId="62A2A634" w:rsidR="00EC53F1" w:rsidRPr="002A0F74" w:rsidRDefault="00954A34" w:rsidP="00767D84">
            <w:pPr>
              <w:ind w:leftChars="-44" w:left="-107" w:rightChars="-55" w:right="-134"/>
              <w:jc w:val="center"/>
              <w:rPr>
                <w:rFonts w:hAnsi="ＭＳ 明朝"/>
                <w:sz w:val="20"/>
                <w:szCs w:val="20"/>
              </w:rPr>
            </w:pPr>
            <w:r w:rsidRPr="002A0F74">
              <w:rPr>
                <w:rFonts w:hAnsi="ＭＳ 明朝"/>
                <w:sz w:val="20"/>
                <w:szCs w:val="20"/>
              </w:rPr>
              <w:lastRenderedPageBreak/>
              <w:t>11</w:t>
            </w:r>
          </w:p>
        </w:tc>
        <w:tc>
          <w:tcPr>
            <w:tcW w:w="3159" w:type="dxa"/>
          </w:tcPr>
          <w:p w14:paraId="79EC6B9E" w14:textId="77777777" w:rsidR="00EC53F1" w:rsidRPr="002A0F74" w:rsidRDefault="005841CB" w:rsidP="005841CB">
            <w:pPr>
              <w:ind w:left="234" w:hangingChars="100" w:hanging="234"/>
              <w:rPr>
                <w:rFonts w:hAnsi="ＭＳ 明朝"/>
                <w:b/>
                <w:sz w:val="20"/>
                <w:szCs w:val="20"/>
              </w:rPr>
            </w:pPr>
            <w:r w:rsidRPr="002A0F74">
              <w:rPr>
                <w:rFonts w:hAnsi="ＭＳ 明朝" w:hint="eastAsia"/>
                <w:b/>
                <w:sz w:val="20"/>
                <w:szCs w:val="20"/>
              </w:rPr>
              <w:t>準ユニットケア加算</w:t>
            </w:r>
          </w:p>
        </w:tc>
        <w:tc>
          <w:tcPr>
            <w:tcW w:w="6318" w:type="dxa"/>
          </w:tcPr>
          <w:p w14:paraId="7DE97A77" w14:textId="5DFC6360" w:rsidR="005841CB" w:rsidRPr="002A0F74" w:rsidRDefault="005841CB" w:rsidP="005841CB">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010C2C88" w14:textId="77777777" w:rsidR="005841CB" w:rsidRPr="002A0F74" w:rsidRDefault="005841CB" w:rsidP="005841CB">
            <w:pPr>
              <w:ind w:left="350" w:hangingChars="150" w:hanging="350"/>
              <w:rPr>
                <w:rFonts w:hAnsi="ＭＳ 明朝"/>
                <w:sz w:val="20"/>
                <w:szCs w:val="20"/>
              </w:rPr>
            </w:pPr>
            <w:r w:rsidRPr="002A0F74">
              <w:rPr>
                <w:rFonts w:hAnsi="ＭＳ 明朝" w:hint="eastAsia"/>
                <w:sz w:val="20"/>
                <w:szCs w:val="20"/>
              </w:rPr>
              <w:t>(5)資格を証する書類の写し</w:t>
            </w:r>
          </w:p>
          <w:p w14:paraId="4B151647" w14:textId="3A111CF8" w:rsidR="005841CB" w:rsidRPr="002A0F74" w:rsidRDefault="005841CB" w:rsidP="005841CB">
            <w:pPr>
              <w:ind w:left="350" w:hangingChars="150" w:hanging="350"/>
              <w:rPr>
                <w:rFonts w:hAnsi="ＭＳ 明朝"/>
                <w:sz w:val="20"/>
                <w:szCs w:val="20"/>
              </w:rPr>
            </w:pPr>
            <w:r w:rsidRPr="002A0F74">
              <w:rPr>
                <w:rFonts w:hAnsi="ＭＳ 明朝" w:hint="eastAsia"/>
                <w:sz w:val="20"/>
                <w:szCs w:val="20"/>
              </w:rPr>
              <w:t>(6)</w:t>
            </w:r>
            <w:r w:rsidR="007074E7" w:rsidRPr="002A0F74">
              <w:rPr>
                <w:rFonts w:hAnsi="ＭＳ 明朝" w:hint="eastAsia"/>
                <w:sz w:val="20"/>
                <w:szCs w:val="20"/>
              </w:rPr>
              <w:t>平面図（標準</w:t>
            </w:r>
            <w:r w:rsidRPr="002A0F74">
              <w:rPr>
                <w:rFonts w:hAnsi="ＭＳ 明朝" w:hint="eastAsia"/>
                <w:sz w:val="20"/>
                <w:szCs w:val="20"/>
              </w:rPr>
              <w:t>様式３）</w:t>
            </w:r>
          </w:p>
          <w:p w14:paraId="03047678" w14:textId="77777777" w:rsidR="00EC53F1" w:rsidRPr="002A0F74" w:rsidRDefault="00EC53F1" w:rsidP="00D83033">
            <w:pPr>
              <w:rPr>
                <w:rFonts w:hAnsi="ＭＳ 明朝"/>
                <w:sz w:val="20"/>
                <w:szCs w:val="20"/>
              </w:rPr>
            </w:pPr>
          </w:p>
        </w:tc>
      </w:tr>
      <w:tr w:rsidR="00EC53F1" w:rsidRPr="002A0F74" w14:paraId="7BEB1B57" w14:textId="77777777" w:rsidTr="001F0C41">
        <w:trPr>
          <w:trHeight w:val="373"/>
        </w:trPr>
        <w:tc>
          <w:tcPr>
            <w:tcW w:w="325" w:type="dxa"/>
          </w:tcPr>
          <w:p w14:paraId="343B7AD4" w14:textId="11E63EA3" w:rsidR="00EC53F1"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2</w:t>
            </w:r>
          </w:p>
        </w:tc>
        <w:tc>
          <w:tcPr>
            <w:tcW w:w="3159" w:type="dxa"/>
          </w:tcPr>
          <w:p w14:paraId="68E3F80C" w14:textId="77777777" w:rsidR="00EC53F1" w:rsidRPr="002A0F74" w:rsidRDefault="0002403F" w:rsidP="00767D84">
            <w:pPr>
              <w:ind w:left="234" w:hangingChars="100" w:hanging="234"/>
              <w:rPr>
                <w:rFonts w:hAnsi="ＭＳ 明朝"/>
                <w:b/>
                <w:sz w:val="20"/>
                <w:szCs w:val="20"/>
              </w:rPr>
            </w:pPr>
            <w:r w:rsidRPr="002A0F74">
              <w:rPr>
                <w:rFonts w:hAnsi="ＭＳ 明朝" w:hint="eastAsia"/>
                <w:b/>
                <w:sz w:val="20"/>
                <w:szCs w:val="20"/>
              </w:rPr>
              <w:t>生活機能向上連携加算</w:t>
            </w:r>
          </w:p>
        </w:tc>
        <w:tc>
          <w:tcPr>
            <w:tcW w:w="6318" w:type="dxa"/>
          </w:tcPr>
          <w:p w14:paraId="0CAFC6D2" w14:textId="77777777" w:rsidR="0002403F" w:rsidRPr="002A0F74" w:rsidRDefault="0002403F" w:rsidP="0002403F">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4E6B0D53" w14:textId="77777777" w:rsidR="00EC53F1" w:rsidRPr="002A0F74" w:rsidRDefault="00EC53F1" w:rsidP="00767D84">
            <w:pPr>
              <w:ind w:left="350" w:hangingChars="150" w:hanging="350"/>
              <w:rPr>
                <w:rFonts w:hAnsi="ＭＳ 明朝"/>
                <w:sz w:val="20"/>
                <w:szCs w:val="20"/>
              </w:rPr>
            </w:pPr>
          </w:p>
        </w:tc>
      </w:tr>
      <w:tr w:rsidR="00C51F86" w:rsidRPr="002A0F74" w14:paraId="0356450B" w14:textId="77777777" w:rsidTr="001F0C41">
        <w:trPr>
          <w:trHeight w:val="373"/>
        </w:trPr>
        <w:tc>
          <w:tcPr>
            <w:tcW w:w="325" w:type="dxa"/>
          </w:tcPr>
          <w:p w14:paraId="0584D1EB" w14:textId="0D57103E" w:rsidR="00C51F86"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3</w:t>
            </w:r>
          </w:p>
        </w:tc>
        <w:tc>
          <w:tcPr>
            <w:tcW w:w="3159" w:type="dxa"/>
          </w:tcPr>
          <w:p w14:paraId="5375DAD8" w14:textId="4D18ABC8" w:rsidR="00C51F86" w:rsidRPr="002A0F74" w:rsidRDefault="00C51F86" w:rsidP="00C51F86">
            <w:pPr>
              <w:ind w:left="234" w:hangingChars="100" w:hanging="234"/>
              <w:rPr>
                <w:rFonts w:hAnsi="ＭＳ 明朝"/>
                <w:b/>
                <w:sz w:val="20"/>
                <w:szCs w:val="20"/>
              </w:rPr>
            </w:pPr>
            <w:r w:rsidRPr="002A0F74">
              <w:rPr>
                <w:rFonts w:hAnsi="ＭＳ 明朝" w:hint="eastAsia"/>
                <w:b/>
                <w:sz w:val="20"/>
                <w:szCs w:val="20"/>
              </w:rPr>
              <w:t>・個別機能訓練加算</w:t>
            </w:r>
          </w:p>
          <w:p w14:paraId="6B596C54" w14:textId="77777777" w:rsidR="00C51F86" w:rsidRPr="002A0F74" w:rsidRDefault="00C51F86" w:rsidP="00C51F86">
            <w:pPr>
              <w:ind w:left="234" w:hangingChars="100" w:hanging="234"/>
              <w:rPr>
                <w:rFonts w:hAnsi="ＭＳ 明朝"/>
                <w:b/>
                <w:sz w:val="20"/>
                <w:szCs w:val="20"/>
              </w:rPr>
            </w:pPr>
            <w:r w:rsidRPr="002A0F74">
              <w:rPr>
                <w:rFonts w:hAnsi="ＭＳ 明朝" w:hint="eastAsia"/>
                <w:b/>
                <w:sz w:val="20"/>
                <w:szCs w:val="20"/>
              </w:rPr>
              <w:t>・常勤専従医師配置</w:t>
            </w:r>
          </w:p>
          <w:p w14:paraId="609DC6E1" w14:textId="77777777" w:rsidR="00C51F86" w:rsidRPr="002A0F74" w:rsidRDefault="00C51F86" w:rsidP="00C51F86">
            <w:pPr>
              <w:ind w:left="234" w:hangingChars="100" w:hanging="234"/>
              <w:rPr>
                <w:rFonts w:hAnsi="ＭＳ 明朝"/>
                <w:b/>
                <w:sz w:val="20"/>
                <w:szCs w:val="20"/>
              </w:rPr>
            </w:pPr>
            <w:r w:rsidRPr="002A0F74">
              <w:rPr>
                <w:rFonts w:hAnsi="ＭＳ 明朝" w:hint="eastAsia"/>
                <w:b/>
                <w:sz w:val="20"/>
                <w:szCs w:val="20"/>
              </w:rPr>
              <w:t>・療養食加算</w:t>
            </w:r>
          </w:p>
          <w:p w14:paraId="76265C7C" w14:textId="77777777" w:rsidR="00C51F86" w:rsidRPr="002A0F74" w:rsidRDefault="00C51F86" w:rsidP="00A847D3">
            <w:pPr>
              <w:ind w:left="234" w:hangingChars="100" w:hanging="234"/>
              <w:rPr>
                <w:rFonts w:hAnsi="ＭＳ 明朝"/>
                <w:b/>
                <w:sz w:val="20"/>
                <w:szCs w:val="20"/>
              </w:rPr>
            </w:pPr>
          </w:p>
        </w:tc>
        <w:tc>
          <w:tcPr>
            <w:tcW w:w="6318" w:type="dxa"/>
          </w:tcPr>
          <w:p w14:paraId="38B7030C" w14:textId="082EFFAC"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5FFCC2E4" w14:textId="77777777"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5)資格を証する書類の写し</w:t>
            </w:r>
          </w:p>
          <w:p w14:paraId="7ECD955E" w14:textId="77777777"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留意事項＞</w:t>
            </w:r>
          </w:p>
          <w:p w14:paraId="2FE8309C" w14:textId="77777777" w:rsidR="00C51F86" w:rsidRPr="002A0F74" w:rsidRDefault="00C51F86" w:rsidP="00C51F86">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799D9514" w14:textId="77777777"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個別機能訓練加算　機能訓練指導員</w:t>
            </w:r>
          </w:p>
          <w:p w14:paraId="2D6D1A40" w14:textId="77777777"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常勤専従医師配置　医師</w:t>
            </w:r>
          </w:p>
          <w:p w14:paraId="4D94D800" w14:textId="77777777" w:rsidR="00C51F86" w:rsidRPr="002A0F74" w:rsidRDefault="00C51F86" w:rsidP="00C51F86">
            <w:pPr>
              <w:ind w:left="350" w:hangingChars="150" w:hanging="350"/>
              <w:rPr>
                <w:rFonts w:hAnsi="ＭＳ 明朝"/>
                <w:sz w:val="20"/>
                <w:szCs w:val="20"/>
              </w:rPr>
            </w:pPr>
            <w:r w:rsidRPr="002A0F74">
              <w:rPr>
                <w:rFonts w:hAnsi="ＭＳ 明朝" w:hint="eastAsia"/>
                <w:sz w:val="20"/>
                <w:szCs w:val="20"/>
              </w:rPr>
              <w:t>・療養食加算　管理栄養士又は栄養士</w:t>
            </w:r>
          </w:p>
          <w:p w14:paraId="16907982" w14:textId="5B4EF86D" w:rsidR="00C51F86" w:rsidRPr="002A0F74" w:rsidRDefault="006E3E1E" w:rsidP="00AF6C07">
            <w:pPr>
              <w:ind w:firstLineChars="100" w:firstLine="233"/>
              <w:rPr>
                <w:rFonts w:hAnsi="ＭＳ 明朝"/>
                <w:sz w:val="20"/>
                <w:szCs w:val="20"/>
              </w:rPr>
            </w:pPr>
            <w:r w:rsidRPr="002A0F74">
              <w:rPr>
                <w:rFonts w:hAnsi="ＭＳ 明朝" w:hint="eastAsia"/>
                <w:sz w:val="20"/>
                <w:szCs w:val="20"/>
              </w:rPr>
              <w:t>個別機能訓練加算（Ⅱ）については、LIFEへの登録が必要です。</w:t>
            </w:r>
            <w:r w:rsidR="00865A36" w:rsidRPr="002A0F74">
              <w:rPr>
                <w:rFonts w:hAnsi="ＭＳ 明朝" w:hint="eastAsia"/>
                <w:sz w:val="20"/>
                <w:szCs w:val="20"/>
              </w:rPr>
              <w:t>また、個別機能訓練加算（Ⅲ）については、個別機能訓練加算Ⅱ、口腔衛生管理加算Ⅱの算定及び栄養マネジメント強化加算の届出が必要です。</w:t>
            </w:r>
          </w:p>
          <w:p w14:paraId="4BD69D1D" w14:textId="6284AA91" w:rsidR="00B44154" w:rsidRPr="002A0F74" w:rsidRDefault="00B44154" w:rsidP="005C1F66">
            <w:pPr>
              <w:ind w:left="233" w:hangingChars="100" w:hanging="233"/>
              <w:rPr>
                <w:rFonts w:hAnsi="ＭＳ 明朝"/>
                <w:sz w:val="20"/>
                <w:szCs w:val="20"/>
              </w:rPr>
            </w:pPr>
          </w:p>
        </w:tc>
      </w:tr>
      <w:tr w:rsidR="00E33468" w:rsidRPr="002A0F74" w14:paraId="7E9323CF" w14:textId="77777777" w:rsidTr="001F0C41">
        <w:trPr>
          <w:trHeight w:val="373"/>
        </w:trPr>
        <w:tc>
          <w:tcPr>
            <w:tcW w:w="325" w:type="dxa"/>
          </w:tcPr>
          <w:p w14:paraId="1FA372DE" w14:textId="093EDC27" w:rsidR="00E33468"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4</w:t>
            </w:r>
          </w:p>
        </w:tc>
        <w:tc>
          <w:tcPr>
            <w:tcW w:w="3159" w:type="dxa"/>
          </w:tcPr>
          <w:p w14:paraId="5C7A6725" w14:textId="77777777" w:rsidR="00E33468" w:rsidRPr="002A0F74" w:rsidRDefault="00E33468" w:rsidP="00C51F86">
            <w:pPr>
              <w:ind w:left="234" w:hangingChars="100" w:hanging="234"/>
              <w:rPr>
                <w:rFonts w:hAnsi="ＭＳ 明朝"/>
                <w:b/>
                <w:sz w:val="20"/>
                <w:szCs w:val="20"/>
              </w:rPr>
            </w:pPr>
            <w:r w:rsidRPr="002A0F74">
              <w:rPr>
                <w:rFonts w:hAnsi="ＭＳ 明朝" w:hint="eastAsia"/>
                <w:b/>
                <w:sz w:val="20"/>
                <w:szCs w:val="20"/>
              </w:rPr>
              <w:t>ＡＤＬ維持</w:t>
            </w:r>
            <w:r w:rsidR="00A85B5E" w:rsidRPr="002A0F74">
              <w:rPr>
                <w:rFonts w:hAnsi="ＭＳ 明朝" w:hint="eastAsia"/>
                <w:b/>
                <w:sz w:val="20"/>
                <w:szCs w:val="20"/>
              </w:rPr>
              <w:t>等加算</w:t>
            </w:r>
          </w:p>
          <w:p w14:paraId="5ED3CEA1" w14:textId="77777777" w:rsidR="00E33468" w:rsidRPr="002A0F74" w:rsidRDefault="00E33468" w:rsidP="00C51F86">
            <w:pPr>
              <w:ind w:left="234" w:hangingChars="100" w:hanging="234"/>
              <w:rPr>
                <w:rFonts w:hAnsi="ＭＳ 明朝"/>
                <w:b/>
                <w:sz w:val="20"/>
                <w:szCs w:val="20"/>
              </w:rPr>
            </w:pPr>
          </w:p>
        </w:tc>
        <w:tc>
          <w:tcPr>
            <w:tcW w:w="6318" w:type="dxa"/>
          </w:tcPr>
          <w:p w14:paraId="37A456A5" w14:textId="77777777" w:rsidR="00A52BDA" w:rsidRPr="002A0F74" w:rsidRDefault="00A52BDA" w:rsidP="00A52BDA">
            <w:pPr>
              <w:rPr>
                <w:rFonts w:hAnsi="ＭＳ 明朝"/>
                <w:sz w:val="20"/>
                <w:szCs w:val="20"/>
              </w:rPr>
            </w:pPr>
            <w:r w:rsidRPr="002A0F74">
              <w:rPr>
                <w:rFonts w:hAnsi="ＭＳ 明朝" w:hint="eastAsia"/>
                <w:sz w:val="20"/>
                <w:szCs w:val="20"/>
              </w:rPr>
              <w:t>必要書類（共通）のみ。</w:t>
            </w:r>
          </w:p>
          <w:p w14:paraId="39699F59" w14:textId="3D433B4D" w:rsidR="00A52BDA" w:rsidRPr="002A0F74" w:rsidRDefault="00A52BDA" w:rsidP="00A52BDA">
            <w:pPr>
              <w:rPr>
                <w:rFonts w:hAnsi="ＭＳ 明朝"/>
                <w:sz w:val="20"/>
                <w:szCs w:val="20"/>
              </w:rPr>
            </w:pPr>
            <w:r w:rsidRPr="002A0F74">
              <w:rPr>
                <w:rFonts w:hAnsi="ＭＳ 明朝" w:hint="eastAsia"/>
                <w:sz w:val="20"/>
                <w:szCs w:val="20"/>
              </w:rPr>
              <w:t>＜留意事項＞</w:t>
            </w:r>
          </w:p>
          <w:p w14:paraId="2412E4A3" w14:textId="265636DA" w:rsidR="00A52BDA" w:rsidRPr="002A0F74" w:rsidRDefault="00A65C6A" w:rsidP="00A52BDA">
            <w:pPr>
              <w:rPr>
                <w:rFonts w:hAnsi="ＭＳ 明朝"/>
                <w:sz w:val="20"/>
                <w:szCs w:val="20"/>
              </w:rPr>
            </w:pPr>
            <w:r w:rsidRPr="002A0F74">
              <w:rPr>
                <w:rFonts w:hAnsi="ＭＳ 明朝" w:hint="eastAsia"/>
                <w:sz w:val="20"/>
                <w:szCs w:val="20"/>
              </w:rPr>
              <w:t>①算定を開始しようとする月の前年度同月に届出を行ってください。</w:t>
            </w:r>
          </w:p>
          <w:p w14:paraId="03DA09C0" w14:textId="787BE460" w:rsidR="00A52BDA" w:rsidRPr="002A0F74" w:rsidRDefault="00A52BDA" w:rsidP="00A52BDA">
            <w:pPr>
              <w:rPr>
                <w:rFonts w:hAnsi="ＭＳ 明朝"/>
                <w:sz w:val="20"/>
                <w:szCs w:val="20"/>
              </w:rPr>
            </w:pPr>
            <w:r w:rsidRPr="002A0F74">
              <w:rPr>
                <w:rFonts w:hAnsi="ＭＳ 明朝" w:hint="eastAsia"/>
                <w:sz w:val="20"/>
                <w:szCs w:val="20"/>
              </w:rPr>
              <w:t>②</w:t>
            </w:r>
            <w:r w:rsidR="00C666A3" w:rsidRPr="002A0F74">
              <w:rPr>
                <w:rFonts w:hAnsi="ＭＳ 明朝" w:hint="eastAsia"/>
                <w:sz w:val="20"/>
                <w:szCs w:val="20"/>
              </w:rPr>
              <w:t>LIFE</w:t>
            </w:r>
            <w:r w:rsidRPr="002A0F74">
              <w:rPr>
                <w:rFonts w:hAnsi="ＭＳ 明朝" w:hint="eastAsia"/>
                <w:sz w:val="20"/>
                <w:szCs w:val="20"/>
              </w:rPr>
              <w:t>に登録し、評価対象期間（加算の算定を開始する月の前年の同月から１２ヶ月後まで）の測定結果を入力してください。</w:t>
            </w:r>
          </w:p>
          <w:p w14:paraId="7EAAEEAB" w14:textId="71904219" w:rsidR="0076700C" w:rsidRPr="002A0F74" w:rsidRDefault="00A52BDA" w:rsidP="00A65C6A">
            <w:pPr>
              <w:rPr>
                <w:rFonts w:hAnsi="ＭＳ 明朝"/>
                <w:sz w:val="20"/>
                <w:szCs w:val="20"/>
              </w:rPr>
            </w:pPr>
            <w:r w:rsidRPr="002A0F74">
              <w:rPr>
                <w:rFonts w:hAnsi="ＭＳ 明朝" w:hint="eastAsia"/>
                <w:sz w:val="20"/>
                <w:szCs w:val="20"/>
              </w:rPr>
              <w:t>③入力した結果、算定要件を満たした場合、算定可能です。</w:t>
            </w:r>
          </w:p>
        </w:tc>
      </w:tr>
      <w:tr w:rsidR="00EC53F1" w:rsidRPr="002A0F74" w14:paraId="245D2CB5" w14:textId="77777777" w:rsidTr="001F0C41">
        <w:trPr>
          <w:trHeight w:val="373"/>
        </w:trPr>
        <w:tc>
          <w:tcPr>
            <w:tcW w:w="325" w:type="dxa"/>
          </w:tcPr>
          <w:p w14:paraId="6DD1A89E" w14:textId="225DECC5" w:rsidR="00EC53F1"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lastRenderedPageBreak/>
              <w:t>1</w:t>
            </w:r>
            <w:r w:rsidR="00954A34" w:rsidRPr="002A0F74">
              <w:rPr>
                <w:rFonts w:hAnsi="ＭＳ 明朝"/>
                <w:sz w:val="20"/>
                <w:szCs w:val="20"/>
              </w:rPr>
              <w:t>5</w:t>
            </w:r>
          </w:p>
        </w:tc>
        <w:tc>
          <w:tcPr>
            <w:tcW w:w="3159" w:type="dxa"/>
          </w:tcPr>
          <w:p w14:paraId="1F3EAF4F" w14:textId="72DDBE5F" w:rsidR="00EC53F1" w:rsidRPr="002A0F74" w:rsidRDefault="00D87281" w:rsidP="00EB4AE6">
            <w:pPr>
              <w:rPr>
                <w:rFonts w:hAnsi="ＭＳ 明朝"/>
                <w:b/>
                <w:sz w:val="20"/>
                <w:szCs w:val="20"/>
              </w:rPr>
            </w:pPr>
            <w:r w:rsidRPr="002A0F74">
              <w:rPr>
                <w:rFonts w:hAnsi="ＭＳ 明朝" w:hint="eastAsia"/>
                <w:b/>
                <w:sz w:val="20"/>
                <w:szCs w:val="20"/>
              </w:rPr>
              <w:t>・</w:t>
            </w:r>
            <w:r w:rsidR="006E4581" w:rsidRPr="002A0F74">
              <w:rPr>
                <w:rFonts w:hAnsi="ＭＳ 明朝" w:hint="eastAsia"/>
                <w:b/>
                <w:sz w:val="20"/>
                <w:szCs w:val="20"/>
              </w:rPr>
              <w:t>若年性認知症入所者受入加算</w:t>
            </w:r>
          </w:p>
          <w:p w14:paraId="4B8CCAA5" w14:textId="77777777" w:rsidR="006E4581" w:rsidRPr="002A0F74" w:rsidRDefault="00D87281" w:rsidP="00EB4AE6">
            <w:pPr>
              <w:ind w:left="234" w:hangingChars="100" w:hanging="234"/>
              <w:rPr>
                <w:rFonts w:hAnsi="ＭＳ 明朝"/>
                <w:b/>
                <w:sz w:val="20"/>
                <w:szCs w:val="20"/>
              </w:rPr>
            </w:pPr>
            <w:r w:rsidRPr="002A0F74">
              <w:rPr>
                <w:rFonts w:hAnsi="ＭＳ 明朝" w:hint="eastAsia"/>
                <w:b/>
                <w:sz w:val="20"/>
                <w:szCs w:val="20"/>
              </w:rPr>
              <w:t>・在宅・入所相互利用体制</w:t>
            </w:r>
          </w:p>
          <w:p w14:paraId="7AF1F5D7" w14:textId="10FCC135" w:rsidR="000E4D97" w:rsidRPr="002A0F74" w:rsidRDefault="000E4D97" w:rsidP="00EB4AE6">
            <w:pPr>
              <w:ind w:left="234" w:hangingChars="100" w:hanging="234"/>
              <w:rPr>
                <w:rFonts w:hAnsi="ＭＳ 明朝"/>
                <w:b/>
                <w:sz w:val="20"/>
                <w:szCs w:val="20"/>
              </w:rPr>
            </w:pPr>
          </w:p>
        </w:tc>
        <w:tc>
          <w:tcPr>
            <w:tcW w:w="6318" w:type="dxa"/>
          </w:tcPr>
          <w:p w14:paraId="2F713078" w14:textId="77777777" w:rsidR="00EC53F1" w:rsidRPr="002A0F74" w:rsidRDefault="006E4581" w:rsidP="006E4581">
            <w:pPr>
              <w:ind w:left="350" w:hangingChars="150" w:hanging="350"/>
              <w:rPr>
                <w:rFonts w:hAnsi="ＭＳ 明朝"/>
                <w:sz w:val="20"/>
                <w:szCs w:val="20"/>
              </w:rPr>
            </w:pPr>
            <w:r w:rsidRPr="002A0F74">
              <w:rPr>
                <w:rFonts w:hAnsi="ＭＳ 明朝" w:hint="eastAsia"/>
                <w:sz w:val="20"/>
              </w:rPr>
              <w:t>必要書類（共通）のみ。</w:t>
            </w:r>
          </w:p>
        </w:tc>
      </w:tr>
      <w:tr w:rsidR="00EC53F1" w:rsidRPr="002A0F74" w14:paraId="135281A5" w14:textId="77777777" w:rsidTr="001F0C41">
        <w:trPr>
          <w:trHeight w:val="373"/>
        </w:trPr>
        <w:tc>
          <w:tcPr>
            <w:tcW w:w="325" w:type="dxa"/>
          </w:tcPr>
          <w:p w14:paraId="2588EFAD" w14:textId="5A04271A" w:rsidR="00EC53F1"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6</w:t>
            </w:r>
          </w:p>
        </w:tc>
        <w:tc>
          <w:tcPr>
            <w:tcW w:w="3159" w:type="dxa"/>
          </w:tcPr>
          <w:p w14:paraId="34F39B1A" w14:textId="77777777" w:rsidR="00EC53F1" w:rsidRPr="002A0F74" w:rsidRDefault="00C73B4D" w:rsidP="006153C3">
            <w:pPr>
              <w:ind w:left="234" w:hangingChars="100" w:hanging="234"/>
              <w:rPr>
                <w:rFonts w:hAnsi="ＭＳ 明朝"/>
                <w:b/>
                <w:sz w:val="20"/>
                <w:szCs w:val="20"/>
              </w:rPr>
            </w:pPr>
            <w:r w:rsidRPr="002A0F74">
              <w:rPr>
                <w:rFonts w:hAnsi="ＭＳ 明朝" w:hint="eastAsia"/>
                <w:b/>
                <w:sz w:val="20"/>
                <w:szCs w:val="20"/>
              </w:rPr>
              <w:t>・</w:t>
            </w:r>
            <w:r w:rsidR="006153C3" w:rsidRPr="002A0F74">
              <w:rPr>
                <w:rFonts w:hAnsi="ＭＳ 明朝" w:hint="eastAsia"/>
                <w:b/>
                <w:sz w:val="20"/>
                <w:szCs w:val="20"/>
              </w:rPr>
              <w:t>精神科医師定期的療養指導</w:t>
            </w:r>
          </w:p>
          <w:p w14:paraId="57587418" w14:textId="77777777" w:rsidR="00C73B4D" w:rsidRPr="002A0F74" w:rsidRDefault="00C73B4D" w:rsidP="006153C3">
            <w:pPr>
              <w:ind w:left="234" w:hangingChars="100" w:hanging="234"/>
              <w:rPr>
                <w:rFonts w:hAnsi="ＭＳ 明朝"/>
                <w:b/>
                <w:sz w:val="20"/>
                <w:szCs w:val="20"/>
              </w:rPr>
            </w:pPr>
            <w:r w:rsidRPr="002A0F74">
              <w:rPr>
                <w:rFonts w:hAnsi="ＭＳ 明朝" w:hint="eastAsia"/>
                <w:b/>
                <w:sz w:val="20"/>
                <w:szCs w:val="20"/>
              </w:rPr>
              <w:t>・障害者生活支援体制</w:t>
            </w:r>
          </w:p>
          <w:p w14:paraId="115F841C" w14:textId="1358F916" w:rsidR="00C73B4D" w:rsidRPr="002A0F74" w:rsidRDefault="00C73B4D" w:rsidP="006153C3">
            <w:pPr>
              <w:ind w:left="234" w:hangingChars="100" w:hanging="234"/>
              <w:rPr>
                <w:rFonts w:hAnsi="ＭＳ 明朝"/>
                <w:b/>
                <w:sz w:val="20"/>
                <w:szCs w:val="20"/>
              </w:rPr>
            </w:pPr>
          </w:p>
        </w:tc>
        <w:tc>
          <w:tcPr>
            <w:tcW w:w="6318" w:type="dxa"/>
          </w:tcPr>
          <w:p w14:paraId="185BEBDC" w14:textId="068CD703" w:rsidR="006153C3" w:rsidRPr="002A0F74" w:rsidRDefault="006153C3" w:rsidP="006153C3">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71587101" w14:textId="77777777" w:rsidR="006153C3" w:rsidRPr="002A0F74" w:rsidRDefault="006153C3" w:rsidP="00E33B95">
            <w:pPr>
              <w:ind w:left="350" w:hangingChars="150" w:hanging="350"/>
              <w:rPr>
                <w:rFonts w:hAnsi="ＭＳ 明朝"/>
                <w:sz w:val="20"/>
                <w:szCs w:val="20"/>
              </w:rPr>
            </w:pPr>
            <w:r w:rsidRPr="002A0F74">
              <w:rPr>
                <w:rFonts w:hAnsi="ＭＳ 明朝" w:hint="eastAsia"/>
                <w:sz w:val="20"/>
                <w:szCs w:val="20"/>
              </w:rPr>
              <w:t>(5)資格を証する書類の写し</w:t>
            </w:r>
          </w:p>
          <w:p w14:paraId="1974078E" w14:textId="36A19EDE" w:rsidR="00E27378" w:rsidRPr="002A0F74" w:rsidRDefault="00E27378" w:rsidP="00E33B95">
            <w:pPr>
              <w:ind w:left="350" w:hangingChars="150" w:hanging="350"/>
              <w:rPr>
                <w:rFonts w:hAnsi="ＭＳ 明朝"/>
                <w:sz w:val="20"/>
                <w:szCs w:val="20"/>
              </w:rPr>
            </w:pPr>
          </w:p>
        </w:tc>
      </w:tr>
      <w:tr w:rsidR="003F7993" w:rsidRPr="002A0F74" w14:paraId="00C7453E" w14:textId="77777777" w:rsidTr="001F0C41">
        <w:trPr>
          <w:trHeight w:val="373"/>
        </w:trPr>
        <w:tc>
          <w:tcPr>
            <w:tcW w:w="325" w:type="dxa"/>
          </w:tcPr>
          <w:p w14:paraId="32774242" w14:textId="7AFCC7D5" w:rsidR="003F7993"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7</w:t>
            </w:r>
          </w:p>
        </w:tc>
        <w:tc>
          <w:tcPr>
            <w:tcW w:w="3159" w:type="dxa"/>
          </w:tcPr>
          <w:p w14:paraId="24359E6B" w14:textId="1A580C87" w:rsidR="003F7993" w:rsidRPr="002A0F74" w:rsidRDefault="005B3444" w:rsidP="005B3444">
            <w:pPr>
              <w:ind w:left="234" w:hangingChars="100" w:hanging="234"/>
              <w:rPr>
                <w:rFonts w:hAnsi="ＭＳ 明朝"/>
                <w:b/>
                <w:sz w:val="20"/>
                <w:szCs w:val="20"/>
              </w:rPr>
            </w:pPr>
            <w:r w:rsidRPr="002A0F74">
              <w:rPr>
                <w:rFonts w:hAnsi="ＭＳ 明朝" w:hint="eastAsia"/>
                <w:b/>
                <w:sz w:val="20"/>
                <w:szCs w:val="20"/>
              </w:rPr>
              <w:t>栄養マネジメント</w:t>
            </w:r>
            <w:r w:rsidR="00EF46D2" w:rsidRPr="002A0F74">
              <w:rPr>
                <w:rFonts w:hAnsi="ＭＳ 明朝" w:hint="eastAsia"/>
                <w:b/>
                <w:sz w:val="20"/>
                <w:szCs w:val="20"/>
              </w:rPr>
              <w:t>強化</w:t>
            </w:r>
            <w:r w:rsidRPr="002A0F74">
              <w:rPr>
                <w:rFonts w:hAnsi="ＭＳ 明朝" w:hint="eastAsia"/>
                <w:b/>
                <w:sz w:val="20"/>
                <w:szCs w:val="20"/>
              </w:rPr>
              <w:t>体制</w:t>
            </w:r>
          </w:p>
        </w:tc>
        <w:tc>
          <w:tcPr>
            <w:tcW w:w="6318" w:type="dxa"/>
          </w:tcPr>
          <w:p w14:paraId="380B2A71" w14:textId="302B367A" w:rsidR="003F7993" w:rsidRPr="002A0F74" w:rsidRDefault="003F7993" w:rsidP="003F7993">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1F67F40A" w14:textId="77777777" w:rsidR="003F7993" w:rsidRPr="002A0F74" w:rsidRDefault="003F7993" w:rsidP="003F7993">
            <w:pPr>
              <w:ind w:left="350" w:hangingChars="150" w:hanging="350"/>
              <w:rPr>
                <w:rFonts w:hAnsi="ＭＳ 明朝"/>
                <w:sz w:val="20"/>
                <w:szCs w:val="20"/>
              </w:rPr>
            </w:pPr>
            <w:r w:rsidRPr="002A0F74">
              <w:rPr>
                <w:rFonts w:hAnsi="ＭＳ 明朝" w:hint="eastAsia"/>
                <w:sz w:val="20"/>
                <w:szCs w:val="20"/>
              </w:rPr>
              <w:t>(5)資格を証する書類の写し</w:t>
            </w:r>
          </w:p>
          <w:p w14:paraId="5F771948" w14:textId="09F7B6E0" w:rsidR="003F7993" w:rsidRPr="002A0F74" w:rsidRDefault="003F7993" w:rsidP="008328D6">
            <w:pPr>
              <w:ind w:left="350" w:hangingChars="150" w:hanging="350"/>
              <w:rPr>
                <w:rFonts w:hAnsi="ＭＳ 明朝"/>
                <w:sz w:val="20"/>
                <w:szCs w:val="20"/>
              </w:rPr>
            </w:pPr>
            <w:r w:rsidRPr="002A0F74">
              <w:rPr>
                <w:rFonts w:hAnsi="ＭＳ 明朝" w:hint="eastAsia"/>
                <w:sz w:val="20"/>
                <w:szCs w:val="20"/>
              </w:rPr>
              <w:t>(6)栄養マネジメント</w:t>
            </w:r>
            <w:r w:rsidR="005C1335" w:rsidRPr="002A0F74">
              <w:rPr>
                <w:rFonts w:hAnsi="ＭＳ 明朝" w:hint="eastAsia"/>
                <w:sz w:val="20"/>
                <w:szCs w:val="20"/>
              </w:rPr>
              <w:t>体制</w:t>
            </w:r>
            <w:r w:rsidR="00BE0020" w:rsidRPr="002A0F74">
              <w:rPr>
                <w:rFonts w:hAnsi="ＭＳ 明朝" w:hint="eastAsia"/>
                <w:sz w:val="20"/>
                <w:szCs w:val="20"/>
              </w:rPr>
              <w:t>に関する届出書（別紙３８</w:t>
            </w:r>
            <w:r w:rsidRPr="002A0F74">
              <w:rPr>
                <w:rFonts w:hAnsi="ＭＳ 明朝" w:hint="eastAsia"/>
                <w:sz w:val="20"/>
                <w:szCs w:val="20"/>
              </w:rPr>
              <w:t>）</w:t>
            </w:r>
          </w:p>
          <w:p w14:paraId="69246760" w14:textId="77777777" w:rsidR="006E3E1E" w:rsidRPr="002A0F74" w:rsidRDefault="006E3E1E" w:rsidP="006E3E1E">
            <w:pPr>
              <w:ind w:left="350" w:hangingChars="150" w:hanging="350"/>
              <w:rPr>
                <w:rFonts w:hAnsi="ＭＳ 明朝"/>
                <w:sz w:val="20"/>
                <w:szCs w:val="20"/>
              </w:rPr>
            </w:pPr>
            <w:r w:rsidRPr="002A0F74">
              <w:rPr>
                <w:rFonts w:hAnsi="ＭＳ 明朝" w:hint="eastAsia"/>
                <w:sz w:val="20"/>
                <w:szCs w:val="20"/>
              </w:rPr>
              <w:t>＜留意事項＞</w:t>
            </w:r>
          </w:p>
          <w:p w14:paraId="1F1E01CB" w14:textId="77777777" w:rsidR="0076700C" w:rsidRPr="002A0F74" w:rsidRDefault="006E3E1E" w:rsidP="00A37605">
            <w:pPr>
              <w:ind w:firstLineChars="100" w:firstLine="233"/>
              <w:rPr>
                <w:rFonts w:hAnsi="ＭＳ 明朝"/>
                <w:sz w:val="20"/>
                <w:szCs w:val="20"/>
              </w:rPr>
            </w:pPr>
            <w:r w:rsidRPr="002A0F74">
              <w:rPr>
                <w:rFonts w:hAnsi="ＭＳ 明朝" w:hint="eastAsia"/>
                <w:sz w:val="20"/>
                <w:szCs w:val="20"/>
              </w:rPr>
              <w:t>栄養マネジメント強化体制については、LIFEへの登録が必要です。</w:t>
            </w:r>
          </w:p>
          <w:p w14:paraId="7209E5F1" w14:textId="7A4AB566" w:rsidR="00D95ED1" w:rsidRPr="002A0F74" w:rsidRDefault="00D95ED1" w:rsidP="00A37605">
            <w:pPr>
              <w:ind w:firstLineChars="100" w:firstLine="233"/>
              <w:rPr>
                <w:rFonts w:hAnsi="ＭＳ 明朝"/>
                <w:sz w:val="20"/>
                <w:szCs w:val="20"/>
              </w:rPr>
            </w:pPr>
          </w:p>
        </w:tc>
      </w:tr>
      <w:tr w:rsidR="003F7993" w:rsidRPr="002A0F74" w14:paraId="67841BB9" w14:textId="77777777" w:rsidTr="001F0C41">
        <w:trPr>
          <w:trHeight w:val="373"/>
        </w:trPr>
        <w:tc>
          <w:tcPr>
            <w:tcW w:w="325" w:type="dxa"/>
          </w:tcPr>
          <w:p w14:paraId="77B80435" w14:textId="21CC913B" w:rsidR="003F7993"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8</w:t>
            </w:r>
          </w:p>
        </w:tc>
        <w:tc>
          <w:tcPr>
            <w:tcW w:w="3159" w:type="dxa"/>
          </w:tcPr>
          <w:p w14:paraId="6986574B" w14:textId="77777777" w:rsidR="003F7993" w:rsidRPr="002A0F74" w:rsidRDefault="003F7993" w:rsidP="003F7993">
            <w:pPr>
              <w:ind w:left="234" w:hangingChars="100" w:hanging="234"/>
              <w:rPr>
                <w:rFonts w:hAnsi="ＭＳ 明朝"/>
                <w:b/>
                <w:sz w:val="20"/>
                <w:szCs w:val="20"/>
              </w:rPr>
            </w:pPr>
            <w:r w:rsidRPr="002A0F74">
              <w:rPr>
                <w:rFonts w:hAnsi="ＭＳ 明朝" w:hint="eastAsia"/>
                <w:b/>
                <w:sz w:val="20"/>
                <w:szCs w:val="20"/>
              </w:rPr>
              <w:t>配置医師緊急時対応加算</w:t>
            </w:r>
          </w:p>
        </w:tc>
        <w:tc>
          <w:tcPr>
            <w:tcW w:w="6318" w:type="dxa"/>
          </w:tcPr>
          <w:p w14:paraId="61CFCF28" w14:textId="3351E581" w:rsidR="003F7993" w:rsidRPr="002A0F74" w:rsidRDefault="003F7993" w:rsidP="003F7993">
            <w:pPr>
              <w:ind w:left="350" w:hangingChars="150" w:hanging="350"/>
              <w:rPr>
                <w:rFonts w:hAnsi="ＭＳ 明朝"/>
                <w:sz w:val="20"/>
                <w:szCs w:val="20"/>
              </w:rPr>
            </w:pPr>
            <w:r w:rsidRPr="002A0F74">
              <w:rPr>
                <w:rFonts w:hAnsi="ＭＳ 明朝" w:hint="eastAsia"/>
                <w:sz w:val="20"/>
                <w:szCs w:val="20"/>
              </w:rPr>
              <w:t>(4)</w:t>
            </w:r>
            <w:r w:rsidR="00255426" w:rsidRPr="002A0F74">
              <w:rPr>
                <w:rFonts w:hAnsi="ＭＳ 明朝" w:hint="eastAsia"/>
                <w:sz w:val="20"/>
                <w:szCs w:val="20"/>
              </w:rPr>
              <w:t>配置医師緊急時対応加算に係る届出書（別紙３９</w:t>
            </w:r>
            <w:r w:rsidRPr="002A0F74">
              <w:rPr>
                <w:rFonts w:hAnsi="ＭＳ 明朝" w:hint="eastAsia"/>
                <w:sz w:val="20"/>
                <w:szCs w:val="20"/>
              </w:rPr>
              <w:t>）</w:t>
            </w:r>
          </w:p>
          <w:p w14:paraId="7C4B157B" w14:textId="77777777" w:rsidR="003F7993" w:rsidRPr="002A0F74" w:rsidRDefault="003F7993" w:rsidP="003F7993">
            <w:pPr>
              <w:ind w:left="350" w:hangingChars="150" w:hanging="350"/>
              <w:rPr>
                <w:rFonts w:hAnsi="ＭＳ 明朝"/>
                <w:sz w:val="20"/>
                <w:szCs w:val="20"/>
              </w:rPr>
            </w:pPr>
          </w:p>
        </w:tc>
      </w:tr>
      <w:tr w:rsidR="003F7993" w:rsidRPr="002A0F74" w14:paraId="42997E38" w14:textId="77777777" w:rsidTr="001F0C41">
        <w:trPr>
          <w:trHeight w:val="373"/>
        </w:trPr>
        <w:tc>
          <w:tcPr>
            <w:tcW w:w="325" w:type="dxa"/>
          </w:tcPr>
          <w:p w14:paraId="522874C7" w14:textId="35EB36B5" w:rsidR="003F7993"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1</w:t>
            </w:r>
            <w:r w:rsidR="00954A34" w:rsidRPr="002A0F74">
              <w:rPr>
                <w:rFonts w:hAnsi="ＭＳ 明朝"/>
                <w:sz w:val="20"/>
                <w:szCs w:val="20"/>
              </w:rPr>
              <w:t>9</w:t>
            </w:r>
          </w:p>
        </w:tc>
        <w:tc>
          <w:tcPr>
            <w:tcW w:w="3159" w:type="dxa"/>
          </w:tcPr>
          <w:p w14:paraId="7514D7B2" w14:textId="77777777" w:rsidR="003F7993" w:rsidRPr="002A0F74" w:rsidRDefault="003F7993" w:rsidP="003F7993">
            <w:pPr>
              <w:ind w:left="234" w:hangingChars="100" w:hanging="234"/>
              <w:rPr>
                <w:rFonts w:hAnsi="ＭＳ 明朝"/>
                <w:b/>
                <w:sz w:val="20"/>
                <w:szCs w:val="20"/>
              </w:rPr>
            </w:pPr>
            <w:r w:rsidRPr="002A0F74">
              <w:rPr>
                <w:rFonts w:hAnsi="ＭＳ 明朝" w:hint="eastAsia"/>
                <w:b/>
                <w:sz w:val="20"/>
                <w:szCs w:val="20"/>
              </w:rPr>
              <w:t>看取り介護加算</w:t>
            </w:r>
          </w:p>
        </w:tc>
        <w:tc>
          <w:tcPr>
            <w:tcW w:w="6318" w:type="dxa"/>
          </w:tcPr>
          <w:p w14:paraId="3BA3CCF6" w14:textId="4E119BB4" w:rsidR="003F7993" w:rsidRPr="002A0F74" w:rsidRDefault="003F7993"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255426" w:rsidRPr="002A0F74">
              <w:rPr>
                <w:rFonts w:hAnsi="ＭＳ 明朝" w:hint="eastAsia"/>
                <w:sz w:val="20"/>
                <w:szCs w:val="20"/>
              </w:rPr>
              <w:t>標準様式１</w:t>
            </w:r>
            <w:r w:rsidRPr="002A0F74">
              <w:rPr>
                <w:rFonts w:hAnsi="ＭＳ 明朝" w:hint="eastAsia"/>
                <w:sz w:val="20"/>
                <w:szCs w:val="20"/>
              </w:rPr>
              <w:t>）</w:t>
            </w:r>
          </w:p>
          <w:p w14:paraId="15FAD89B" w14:textId="77777777" w:rsidR="003F7993" w:rsidRPr="002A0F74" w:rsidRDefault="003F7993" w:rsidP="003F7993">
            <w:pPr>
              <w:rPr>
                <w:rFonts w:hAnsi="ＭＳ 明朝"/>
                <w:sz w:val="20"/>
                <w:szCs w:val="20"/>
              </w:rPr>
            </w:pPr>
            <w:r w:rsidRPr="002A0F74">
              <w:rPr>
                <w:rFonts w:hAnsi="ＭＳ 明朝" w:hint="eastAsia"/>
                <w:sz w:val="20"/>
                <w:szCs w:val="20"/>
              </w:rPr>
              <w:t>(5)資格を証する書類の写し</w:t>
            </w:r>
          </w:p>
          <w:p w14:paraId="5354609D" w14:textId="77777777" w:rsidR="003F7993" w:rsidRPr="002A0F74" w:rsidRDefault="003F7993" w:rsidP="003F7993">
            <w:pPr>
              <w:ind w:left="350" w:hangingChars="150" w:hanging="350"/>
              <w:rPr>
                <w:rFonts w:hAnsi="ＭＳ 明朝"/>
                <w:sz w:val="20"/>
                <w:szCs w:val="20"/>
              </w:rPr>
            </w:pPr>
            <w:r w:rsidRPr="002A0F74">
              <w:rPr>
                <w:rFonts w:hAnsi="ＭＳ 明朝" w:hint="eastAsia"/>
                <w:sz w:val="20"/>
                <w:szCs w:val="20"/>
              </w:rPr>
              <w:t>(6)医</w:t>
            </w:r>
            <w:r w:rsidR="00E33B95" w:rsidRPr="002A0F74">
              <w:rPr>
                <w:rFonts w:hAnsi="ＭＳ 明朝" w:hint="eastAsia"/>
                <w:sz w:val="20"/>
                <w:szCs w:val="20"/>
              </w:rPr>
              <w:t>師や医療機関との連携体制が確認できる契約書等の写し</w:t>
            </w:r>
          </w:p>
          <w:p w14:paraId="670B4A9D" w14:textId="6F69797B" w:rsidR="00E31BE3" w:rsidRPr="002A0F74" w:rsidRDefault="00E31BE3" w:rsidP="00E31BE3">
            <w:pPr>
              <w:ind w:left="350" w:hangingChars="150" w:hanging="350"/>
              <w:rPr>
                <w:rFonts w:hAnsi="ＭＳ 明朝"/>
                <w:sz w:val="20"/>
                <w:szCs w:val="20"/>
              </w:rPr>
            </w:pPr>
            <w:r w:rsidRPr="002A0F74">
              <w:rPr>
                <w:rFonts w:hAnsi="ＭＳ 明朝" w:hint="eastAsia"/>
                <w:sz w:val="20"/>
                <w:szCs w:val="20"/>
              </w:rPr>
              <w:t>(7)</w:t>
            </w:r>
            <w:r w:rsidR="00255426" w:rsidRPr="002A0F74">
              <w:rPr>
                <w:rFonts w:hAnsi="ＭＳ 明朝" w:hint="eastAsia"/>
                <w:sz w:val="20"/>
                <w:szCs w:val="20"/>
              </w:rPr>
              <w:t>看取り介護体制に係る届出書（別紙３</w:t>
            </w:r>
            <w:r w:rsidRPr="002A0F74">
              <w:rPr>
                <w:rFonts w:hAnsi="ＭＳ 明朝" w:hint="eastAsia"/>
                <w:sz w:val="20"/>
                <w:szCs w:val="20"/>
              </w:rPr>
              <w:t>４）</w:t>
            </w:r>
          </w:p>
          <w:p w14:paraId="373A523C" w14:textId="77777777" w:rsidR="00632272" w:rsidRPr="002A0F74" w:rsidRDefault="00632272" w:rsidP="00632272">
            <w:pPr>
              <w:ind w:left="350" w:hangingChars="150" w:hanging="350"/>
              <w:rPr>
                <w:rFonts w:hAnsi="ＭＳ 明朝"/>
                <w:sz w:val="20"/>
                <w:szCs w:val="20"/>
              </w:rPr>
            </w:pPr>
            <w:r w:rsidRPr="002A0F74">
              <w:rPr>
                <w:rFonts w:hAnsi="ＭＳ 明朝" w:hint="eastAsia"/>
                <w:sz w:val="20"/>
                <w:szCs w:val="20"/>
              </w:rPr>
              <w:t>＜留意事項＞</w:t>
            </w:r>
          </w:p>
          <w:p w14:paraId="7AEBE794" w14:textId="0BF84B5A" w:rsidR="005B3444" w:rsidRPr="002A0F74" w:rsidRDefault="007900E2" w:rsidP="00C666A3">
            <w:pPr>
              <w:ind w:left="233" w:hangingChars="100" w:hanging="233"/>
              <w:rPr>
                <w:rFonts w:hAnsi="ＭＳ 明朝"/>
                <w:sz w:val="20"/>
                <w:szCs w:val="20"/>
              </w:rPr>
            </w:pPr>
            <w:r w:rsidRPr="002A0F74">
              <w:rPr>
                <w:rFonts w:hAnsi="ＭＳ 明朝" w:hint="eastAsia"/>
                <w:sz w:val="20"/>
                <w:szCs w:val="20"/>
              </w:rPr>
              <w:t>・</w:t>
            </w:r>
            <w:r w:rsidR="00632272" w:rsidRPr="002A0F74">
              <w:rPr>
                <w:rFonts w:hAnsi="ＭＳ 明朝" w:hint="eastAsia"/>
                <w:sz w:val="20"/>
                <w:szCs w:val="20"/>
              </w:rPr>
              <w:t>(5)</w:t>
            </w:r>
            <w:r w:rsidR="00D710D6" w:rsidRPr="002A0F74">
              <w:rPr>
                <w:rFonts w:hAnsi="ＭＳ 明朝" w:hint="eastAsia"/>
                <w:sz w:val="20"/>
                <w:szCs w:val="20"/>
              </w:rPr>
              <w:t>は、常勤である看護師</w:t>
            </w:r>
            <w:r w:rsidR="00632272" w:rsidRPr="002A0F74">
              <w:rPr>
                <w:rFonts w:hAnsi="ＭＳ 明朝" w:hint="eastAsia"/>
                <w:sz w:val="20"/>
                <w:szCs w:val="20"/>
              </w:rPr>
              <w:t>の資格を証する書類を提出してください。</w:t>
            </w:r>
          </w:p>
          <w:p w14:paraId="5BB6F90F" w14:textId="5F0C4689" w:rsidR="00793835" w:rsidRPr="002A0F74" w:rsidRDefault="00793835" w:rsidP="00CC1651">
            <w:pPr>
              <w:ind w:leftChars="-23" w:left="177" w:rightChars="-19" w:right="-46" w:hangingChars="100" w:hanging="233"/>
              <w:rPr>
                <w:rFonts w:hAnsi="ＭＳ 明朝"/>
                <w:sz w:val="20"/>
                <w:szCs w:val="20"/>
              </w:rPr>
            </w:pPr>
            <w:r w:rsidRPr="002A0F74">
              <w:rPr>
                <w:rFonts w:hAnsi="ＭＳ 明朝" w:hint="eastAsia"/>
                <w:sz w:val="20"/>
                <w:szCs w:val="20"/>
              </w:rPr>
              <w:t>※上記「</w:t>
            </w:r>
            <w:r w:rsidR="00FA5E36" w:rsidRPr="002A0F74">
              <w:rPr>
                <w:rFonts w:hAnsi="ＭＳ 明朝" w:hint="eastAsia"/>
                <w:sz w:val="20"/>
                <w:szCs w:val="20"/>
              </w:rPr>
              <w:t>別紙３４</w:t>
            </w:r>
            <w:r w:rsidRPr="002A0F74">
              <w:rPr>
                <w:rFonts w:hAnsi="ＭＳ 明朝" w:hint="eastAsia"/>
                <w:sz w:val="20"/>
                <w:szCs w:val="20"/>
              </w:rPr>
              <w:t>」に示している資料も提出してください。</w:t>
            </w:r>
          </w:p>
          <w:p w14:paraId="314BC38B" w14:textId="486EBF8A" w:rsidR="00C73B4D" w:rsidRPr="002A0F74" w:rsidRDefault="00C73B4D" w:rsidP="00CC1651">
            <w:pPr>
              <w:ind w:leftChars="-23" w:left="177" w:rightChars="-19" w:right="-46" w:hangingChars="100" w:hanging="233"/>
              <w:rPr>
                <w:rFonts w:hAnsi="ＭＳ 明朝"/>
                <w:sz w:val="20"/>
                <w:szCs w:val="20"/>
              </w:rPr>
            </w:pPr>
          </w:p>
        </w:tc>
      </w:tr>
      <w:tr w:rsidR="00A847D3" w:rsidRPr="002A0F74" w14:paraId="538E4C18" w14:textId="77777777" w:rsidTr="001F0C41">
        <w:trPr>
          <w:trHeight w:val="373"/>
        </w:trPr>
        <w:tc>
          <w:tcPr>
            <w:tcW w:w="325" w:type="dxa"/>
          </w:tcPr>
          <w:p w14:paraId="6850F8A1" w14:textId="540E69AC" w:rsidR="00A847D3" w:rsidRPr="002A0F74" w:rsidRDefault="00954A34" w:rsidP="00767D84">
            <w:pPr>
              <w:ind w:leftChars="-44" w:left="-107" w:rightChars="-55" w:right="-134"/>
              <w:jc w:val="center"/>
              <w:rPr>
                <w:rFonts w:hAnsi="ＭＳ 明朝"/>
                <w:sz w:val="20"/>
                <w:szCs w:val="20"/>
              </w:rPr>
            </w:pPr>
            <w:r w:rsidRPr="002A0F74">
              <w:rPr>
                <w:rFonts w:hAnsi="ＭＳ 明朝"/>
                <w:sz w:val="20"/>
                <w:szCs w:val="20"/>
              </w:rPr>
              <w:t>20</w:t>
            </w:r>
          </w:p>
        </w:tc>
        <w:tc>
          <w:tcPr>
            <w:tcW w:w="3159" w:type="dxa"/>
          </w:tcPr>
          <w:p w14:paraId="055F1434" w14:textId="3FA9DF14" w:rsidR="00A847D3" w:rsidRPr="002A0F74" w:rsidRDefault="00A847D3" w:rsidP="005B3444">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1ED42DDD" w14:textId="1DC46FFA" w:rsidR="005C1F66" w:rsidRPr="002A0F74" w:rsidRDefault="005C1F66"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FA5E36" w:rsidRPr="002A0F74">
              <w:rPr>
                <w:rFonts w:hAnsi="ＭＳ 明朝" w:hint="eastAsia"/>
                <w:sz w:val="20"/>
                <w:szCs w:val="20"/>
              </w:rPr>
              <w:t>標準様式１</w:t>
            </w:r>
            <w:r w:rsidRPr="002A0F74">
              <w:rPr>
                <w:rFonts w:hAnsi="ＭＳ 明朝" w:hint="eastAsia"/>
                <w:sz w:val="20"/>
                <w:szCs w:val="20"/>
              </w:rPr>
              <w:t>）</w:t>
            </w:r>
          </w:p>
          <w:p w14:paraId="23BDAD7C" w14:textId="4632FFB8"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FA5E36"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3EB53262" w14:textId="7777777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396DD56B" w14:textId="77777777" w:rsidR="005C1F66" w:rsidRPr="002A0F74" w:rsidRDefault="005C1F66" w:rsidP="005C1F66">
            <w:pPr>
              <w:rPr>
                <w:rFonts w:hAnsi="ＭＳ 明朝"/>
                <w:sz w:val="20"/>
                <w:szCs w:val="20"/>
              </w:rPr>
            </w:pPr>
            <w:r w:rsidRPr="002A0F74">
              <w:rPr>
                <w:rFonts w:hAnsi="ＭＳ 明朝" w:hint="eastAsia"/>
                <w:sz w:val="20"/>
                <w:szCs w:val="20"/>
              </w:rPr>
              <w:t>＜留意事項＞</w:t>
            </w:r>
          </w:p>
          <w:p w14:paraId="45A14C67" w14:textId="00F7EB2D" w:rsidR="005C1F66" w:rsidRPr="002A0F74" w:rsidRDefault="00A21E6A" w:rsidP="005C1F66">
            <w:pPr>
              <w:rPr>
                <w:rFonts w:hAnsi="ＭＳ 明朝"/>
                <w:sz w:val="20"/>
                <w:szCs w:val="20"/>
              </w:rPr>
            </w:pPr>
            <w:r w:rsidRPr="002A0F74">
              <w:rPr>
                <w:rFonts w:hAnsi="ＭＳ 明朝" w:hint="eastAsia"/>
                <w:sz w:val="20"/>
                <w:szCs w:val="20"/>
              </w:rPr>
              <w:t>(</w:t>
            </w:r>
            <w:r w:rsidRPr="002A0F74">
              <w:rPr>
                <w:rFonts w:hAnsi="ＭＳ 明朝"/>
                <w:sz w:val="20"/>
                <w:szCs w:val="20"/>
              </w:rPr>
              <w:t>6</w:t>
            </w:r>
            <w:r w:rsidR="005C1F66" w:rsidRPr="002A0F74">
              <w:rPr>
                <w:rFonts w:hAnsi="ＭＳ 明朝" w:hint="eastAsia"/>
                <w:sz w:val="20"/>
                <w:szCs w:val="20"/>
              </w:rPr>
              <w:t>)は、認知症介護実践リーダー研修</w:t>
            </w:r>
            <w:r w:rsidR="00A26E2F" w:rsidRPr="002A0F74">
              <w:rPr>
                <w:rFonts w:hAnsi="ＭＳ 明朝" w:hint="eastAsia"/>
                <w:sz w:val="20"/>
                <w:szCs w:val="20"/>
              </w:rPr>
              <w:t>又は</w:t>
            </w:r>
            <w:r w:rsidR="005C1F66"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5C1F66" w:rsidRPr="002A0F74">
              <w:rPr>
                <w:rFonts w:hAnsi="ＭＳ 明朝" w:hint="eastAsia"/>
                <w:sz w:val="20"/>
                <w:szCs w:val="20"/>
              </w:rPr>
              <w:lastRenderedPageBreak/>
              <w:t>認知症介護指導者研修</w:t>
            </w:r>
            <w:r w:rsidR="00A26E2F" w:rsidRPr="002A0F74">
              <w:rPr>
                <w:rFonts w:hAnsi="ＭＳ 明朝" w:hint="eastAsia"/>
                <w:sz w:val="20"/>
                <w:szCs w:val="20"/>
              </w:rPr>
              <w:t>又は</w:t>
            </w:r>
            <w:r w:rsidR="005C1F66" w:rsidRPr="002A0F74">
              <w:rPr>
                <w:rFonts w:hAnsi="ＭＳ 明朝" w:hint="eastAsia"/>
                <w:sz w:val="20"/>
                <w:szCs w:val="20"/>
              </w:rPr>
              <w:t>認知症看護に係る適切な研修（加算Ⅱ） の修了書を提出してください。</w:t>
            </w:r>
          </w:p>
          <w:p w14:paraId="2B96CEF5" w14:textId="77777777" w:rsidR="00A847D3" w:rsidRPr="002A0F74" w:rsidRDefault="00A847D3" w:rsidP="00A21E6A">
            <w:pPr>
              <w:ind w:left="233" w:hangingChars="100" w:hanging="233"/>
              <w:rPr>
                <w:rFonts w:hAnsi="ＭＳ 明朝"/>
                <w:sz w:val="20"/>
                <w:szCs w:val="20"/>
              </w:rPr>
            </w:pPr>
          </w:p>
        </w:tc>
      </w:tr>
      <w:tr w:rsidR="000B2BF6" w:rsidRPr="002A0F74" w14:paraId="3991942F" w14:textId="77777777" w:rsidTr="001F0C41">
        <w:trPr>
          <w:trHeight w:val="373"/>
        </w:trPr>
        <w:tc>
          <w:tcPr>
            <w:tcW w:w="325" w:type="dxa"/>
          </w:tcPr>
          <w:p w14:paraId="4DEC31A2" w14:textId="2DAC6108" w:rsidR="000B2BF6" w:rsidRPr="002A0F74" w:rsidRDefault="00954A34" w:rsidP="000B2BF6">
            <w:pPr>
              <w:ind w:leftChars="-44" w:left="-107" w:rightChars="-55" w:right="-134"/>
              <w:jc w:val="center"/>
              <w:rPr>
                <w:rFonts w:hAnsi="ＭＳ 明朝"/>
                <w:sz w:val="20"/>
                <w:szCs w:val="20"/>
              </w:rPr>
            </w:pPr>
            <w:r w:rsidRPr="002A0F74">
              <w:rPr>
                <w:rFonts w:hAnsi="ＭＳ 明朝" w:hint="eastAsia"/>
                <w:sz w:val="20"/>
                <w:szCs w:val="20"/>
              </w:rPr>
              <w:lastRenderedPageBreak/>
              <w:t>2</w:t>
            </w:r>
            <w:r w:rsidRPr="002A0F74">
              <w:rPr>
                <w:rFonts w:hAnsi="ＭＳ 明朝"/>
                <w:sz w:val="20"/>
                <w:szCs w:val="20"/>
              </w:rPr>
              <w:t>1</w:t>
            </w:r>
          </w:p>
        </w:tc>
        <w:tc>
          <w:tcPr>
            <w:tcW w:w="3159" w:type="dxa"/>
          </w:tcPr>
          <w:p w14:paraId="7938EC30" w14:textId="0C264C26" w:rsidR="000B2BF6" w:rsidRPr="002A0F74" w:rsidRDefault="000B2BF6" w:rsidP="000B2BF6">
            <w:pPr>
              <w:ind w:left="234" w:hangingChars="100" w:hanging="234"/>
              <w:rPr>
                <w:rFonts w:hAnsi="ＭＳ 明朝"/>
                <w:b/>
                <w:sz w:val="20"/>
                <w:szCs w:val="20"/>
              </w:rPr>
            </w:pPr>
            <w:r w:rsidRPr="002A0F74">
              <w:rPr>
                <w:rFonts w:hAnsi="ＭＳ 明朝" w:hint="eastAsia"/>
                <w:b/>
                <w:sz w:val="20"/>
                <w:szCs w:val="20"/>
              </w:rPr>
              <w:t>認知症チームケア推進加算</w:t>
            </w:r>
          </w:p>
        </w:tc>
        <w:tc>
          <w:tcPr>
            <w:tcW w:w="6318" w:type="dxa"/>
          </w:tcPr>
          <w:p w14:paraId="34440D6B" w14:textId="629C00A8" w:rsidR="000B2BF6" w:rsidRPr="002A0F74" w:rsidRDefault="000B2BF6" w:rsidP="00AF6C07">
            <w:pPr>
              <w:ind w:left="350" w:hangingChars="150" w:hanging="350"/>
              <w:rPr>
                <w:rFonts w:hAnsi="ＭＳ 明朝"/>
                <w:sz w:val="20"/>
                <w:szCs w:val="20"/>
              </w:rPr>
            </w:pPr>
            <w:r w:rsidRPr="002A0F74">
              <w:rPr>
                <w:rFonts w:hAnsi="ＭＳ 明朝" w:hint="eastAsia"/>
                <w:sz w:val="20"/>
                <w:szCs w:val="20"/>
              </w:rPr>
              <w:t>(4)認知症チームケア推進加算に係る届出書（</w:t>
            </w:r>
            <w:r w:rsidR="007B6650" w:rsidRPr="002A0F74">
              <w:rPr>
                <w:rFonts w:hAnsi="ＭＳ 明朝" w:hint="eastAsia"/>
                <w:sz w:val="20"/>
                <w:szCs w:val="20"/>
              </w:rPr>
              <w:t>別紙</w:t>
            </w:r>
            <w:r w:rsidRPr="002A0F74">
              <w:rPr>
                <w:rFonts w:hAnsi="ＭＳ 明朝" w:hint="eastAsia"/>
                <w:sz w:val="20"/>
                <w:szCs w:val="20"/>
              </w:rPr>
              <w:t>４０）</w:t>
            </w:r>
          </w:p>
          <w:p w14:paraId="31C3A3E1" w14:textId="3BCB66FC" w:rsidR="000B2BF6" w:rsidRPr="002A0F74" w:rsidRDefault="000B2BF6" w:rsidP="000B2BF6">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０」に示している資料も提出してください。</w:t>
            </w:r>
          </w:p>
          <w:p w14:paraId="17C9F390" w14:textId="77777777" w:rsidR="000B2BF6" w:rsidRPr="002A0F74" w:rsidRDefault="000B2BF6" w:rsidP="000B2BF6">
            <w:pPr>
              <w:rPr>
                <w:rFonts w:hAnsi="ＭＳ 明朝"/>
                <w:sz w:val="20"/>
                <w:szCs w:val="20"/>
              </w:rPr>
            </w:pPr>
          </w:p>
        </w:tc>
      </w:tr>
      <w:tr w:rsidR="005B3444" w:rsidRPr="002A0F74" w14:paraId="5BE8B982" w14:textId="77777777" w:rsidTr="001F0C41">
        <w:trPr>
          <w:trHeight w:val="373"/>
        </w:trPr>
        <w:tc>
          <w:tcPr>
            <w:tcW w:w="325" w:type="dxa"/>
          </w:tcPr>
          <w:p w14:paraId="158BF234" w14:textId="609F8C10" w:rsidR="005B3444" w:rsidRPr="002A0F74" w:rsidRDefault="00954A34" w:rsidP="00767D84">
            <w:pPr>
              <w:ind w:leftChars="-44" w:left="-107" w:rightChars="-55" w:right="-134"/>
              <w:jc w:val="center"/>
              <w:rPr>
                <w:rFonts w:hAnsi="ＭＳ 明朝"/>
                <w:sz w:val="20"/>
                <w:szCs w:val="20"/>
              </w:rPr>
            </w:pPr>
            <w:r w:rsidRPr="002A0F74">
              <w:rPr>
                <w:rFonts w:hAnsi="ＭＳ 明朝"/>
                <w:sz w:val="20"/>
                <w:szCs w:val="20"/>
              </w:rPr>
              <w:t>22</w:t>
            </w:r>
          </w:p>
        </w:tc>
        <w:tc>
          <w:tcPr>
            <w:tcW w:w="3159" w:type="dxa"/>
          </w:tcPr>
          <w:p w14:paraId="34D76FC9" w14:textId="77777777" w:rsidR="005B3444" w:rsidRPr="002A0F74" w:rsidRDefault="005B3444" w:rsidP="005B3444">
            <w:pPr>
              <w:ind w:left="234" w:hangingChars="100" w:hanging="234"/>
              <w:rPr>
                <w:rFonts w:hAnsi="ＭＳ 明朝"/>
                <w:b/>
                <w:sz w:val="20"/>
                <w:szCs w:val="20"/>
              </w:rPr>
            </w:pPr>
            <w:r w:rsidRPr="002A0F74">
              <w:rPr>
                <w:rFonts w:hAnsi="ＭＳ 明朝" w:hint="eastAsia"/>
                <w:b/>
                <w:sz w:val="20"/>
                <w:szCs w:val="20"/>
              </w:rPr>
              <w:t>褥瘡マネジメント加算</w:t>
            </w:r>
          </w:p>
        </w:tc>
        <w:tc>
          <w:tcPr>
            <w:tcW w:w="6318" w:type="dxa"/>
          </w:tcPr>
          <w:p w14:paraId="47E84304" w14:textId="23B0B84F" w:rsidR="005B3444" w:rsidRPr="002A0F74" w:rsidRDefault="005B3444" w:rsidP="003F7993">
            <w:pPr>
              <w:rPr>
                <w:rFonts w:hAnsi="ＭＳ 明朝"/>
                <w:sz w:val="20"/>
                <w:szCs w:val="20"/>
              </w:rPr>
            </w:pPr>
            <w:r w:rsidRPr="002A0F74">
              <w:rPr>
                <w:rFonts w:hAnsi="ＭＳ 明朝" w:hint="eastAsia"/>
                <w:sz w:val="20"/>
                <w:szCs w:val="20"/>
              </w:rPr>
              <w:t>(4)褥瘡マネジメントに関する届出書</w:t>
            </w:r>
            <w:r w:rsidR="00FA5E36" w:rsidRPr="002A0F74">
              <w:rPr>
                <w:rFonts w:hAnsi="ＭＳ 明朝" w:hint="eastAsia"/>
                <w:sz w:val="20"/>
                <w:szCs w:val="20"/>
              </w:rPr>
              <w:t>（別紙４１</w:t>
            </w:r>
            <w:r w:rsidR="00226F19" w:rsidRPr="002A0F74">
              <w:rPr>
                <w:rFonts w:hAnsi="ＭＳ 明朝" w:hint="eastAsia"/>
                <w:sz w:val="20"/>
                <w:szCs w:val="20"/>
              </w:rPr>
              <w:t>）</w:t>
            </w:r>
          </w:p>
          <w:p w14:paraId="64581A12" w14:textId="77777777" w:rsidR="006E3E1E" w:rsidRPr="002A0F74" w:rsidRDefault="006E3E1E" w:rsidP="006E3E1E">
            <w:pPr>
              <w:ind w:left="350" w:hangingChars="150" w:hanging="350"/>
              <w:rPr>
                <w:rFonts w:hAnsi="ＭＳ 明朝"/>
                <w:sz w:val="20"/>
                <w:szCs w:val="20"/>
              </w:rPr>
            </w:pPr>
            <w:r w:rsidRPr="002A0F74">
              <w:rPr>
                <w:rFonts w:hAnsi="ＭＳ 明朝" w:hint="eastAsia"/>
                <w:sz w:val="20"/>
                <w:szCs w:val="20"/>
              </w:rPr>
              <w:t>＜留意事項＞</w:t>
            </w:r>
          </w:p>
          <w:p w14:paraId="35EEE03F" w14:textId="77777777" w:rsidR="005B3444" w:rsidRPr="002A0F74" w:rsidRDefault="006E3E1E" w:rsidP="00A37605">
            <w:pPr>
              <w:ind w:firstLineChars="100" w:firstLine="233"/>
              <w:rPr>
                <w:rFonts w:hAnsi="ＭＳ 明朝"/>
                <w:sz w:val="20"/>
                <w:szCs w:val="20"/>
              </w:rPr>
            </w:pPr>
            <w:r w:rsidRPr="002A0F74">
              <w:rPr>
                <w:rFonts w:hAnsi="ＭＳ 明朝" w:hint="eastAsia"/>
                <w:sz w:val="20"/>
                <w:szCs w:val="20"/>
              </w:rPr>
              <w:t>褥瘡マネジメント加算については、LIFEへの登録が必要です。</w:t>
            </w:r>
          </w:p>
          <w:p w14:paraId="345FD7DB" w14:textId="73E1BBCF" w:rsidR="006E3E1E" w:rsidRPr="002A0F74" w:rsidRDefault="006E3E1E" w:rsidP="003F7993">
            <w:pPr>
              <w:rPr>
                <w:rFonts w:hAnsi="ＭＳ 明朝"/>
                <w:sz w:val="20"/>
                <w:szCs w:val="20"/>
              </w:rPr>
            </w:pPr>
          </w:p>
        </w:tc>
      </w:tr>
      <w:tr w:rsidR="00A85B5E" w:rsidRPr="002A0F74" w14:paraId="002D9588" w14:textId="77777777" w:rsidTr="001F0C41">
        <w:trPr>
          <w:trHeight w:val="373"/>
        </w:trPr>
        <w:tc>
          <w:tcPr>
            <w:tcW w:w="325" w:type="dxa"/>
          </w:tcPr>
          <w:p w14:paraId="0A219EF9" w14:textId="7E3E3D4F" w:rsidR="00A85B5E" w:rsidRPr="002A0F74" w:rsidRDefault="00C73B4D" w:rsidP="00767D84">
            <w:pPr>
              <w:ind w:leftChars="-44" w:left="-107" w:rightChars="-55" w:right="-134"/>
              <w:jc w:val="center"/>
              <w:rPr>
                <w:rFonts w:hAnsi="ＭＳ 明朝"/>
                <w:sz w:val="20"/>
                <w:szCs w:val="20"/>
              </w:rPr>
            </w:pPr>
            <w:r w:rsidRPr="002A0F74">
              <w:rPr>
                <w:rFonts w:hAnsi="ＭＳ 明朝" w:hint="eastAsia"/>
                <w:sz w:val="20"/>
                <w:szCs w:val="20"/>
              </w:rPr>
              <w:t>2</w:t>
            </w:r>
            <w:r w:rsidR="00954A34" w:rsidRPr="002A0F74">
              <w:rPr>
                <w:rFonts w:hAnsi="ＭＳ 明朝"/>
                <w:sz w:val="20"/>
                <w:szCs w:val="20"/>
              </w:rPr>
              <w:t>3</w:t>
            </w:r>
          </w:p>
          <w:p w14:paraId="46DC7BC4" w14:textId="77777777" w:rsidR="00A85B5E" w:rsidRPr="002A0F74" w:rsidRDefault="00A85B5E" w:rsidP="00767D84">
            <w:pPr>
              <w:ind w:leftChars="-44" w:left="-107" w:rightChars="-55" w:right="-134"/>
              <w:jc w:val="center"/>
              <w:rPr>
                <w:rFonts w:hAnsi="ＭＳ 明朝"/>
                <w:sz w:val="20"/>
                <w:szCs w:val="20"/>
              </w:rPr>
            </w:pPr>
          </w:p>
        </w:tc>
        <w:tc>
          <w:tcPr>
            <w:tcW w:w="3159" w:type="dxa"/>
          </w:tcPr>
          <w:p w14:paraId="56FE3E7B" w14:textId="70A98E42" w:rsidR="00A85B5E" w:rsidRPr="002A0F74" w:rsidRDefault="00C93287" w:rsidP="00A85B5E">
            <w:pPr>
              <w:rPr>
                <w:rFonts w:hAnsi="ＭＳ 明朝"/>
                <w:b/>
                <w:sz w:val="20"/>
                <w:szCs w:val="20"/>
              </w:rPr>
            </w:pPr>
            <w:r w:rsidRPr="002A0F74">
              <w:rPr>
                <w:rFonts w:hAnsi="ＭＳ 明朝" w:hint="eastAsia"/>
                <w:b/>
                <w:sz w:val="20"/>
                <w:szCs w:val="20"/>
              </w:rPr>
              <w:t>・</w:t>
            </w:r>
            <w:r w:rsidR="00A85B5E" w:rsidRPr="002A0F74">
              <w:rPr>
                <w:rFonts w:hAnsi="ＭＳ 明朝" w:hint="eastAsia"/>
                <w:b/>
                <w:sz w:val="20"/>
                <w:szCs w:val="20"/>
              </w:rPr>
              <w:t>排</w:t>
            </w:r>
            <w:r w:rsidR="00FB04BF" w:rsidRPr="002A0F74">
              <w:rPr>
                <w:rFonts w:hAnsi="ＭＳ 明朝" w:hint="eastAsia"/>
                <w:b/>
                <w:sz w:val="20"/>
                <w:szCs w:val="20"/>
              </w:rPr>
              <w:t>せつ</w:t>
            </w:r>
            <w:r w:rsidR="00A85B5E" w:rsidRPr="002A0F74">
              <w:rPr>
                <w:rFonts w:hAnsi="ＭＳ 明朝" w:hint="eastAsia"/>
                <w:b/>
                <w:sz w:val="20"/>
                <w:szCs w:val="20"/>
              </w:rPr>
              <w:t>支援加算</w:t>
            </w:r>
          </w:p>
          <w:p w14:paraId="0EF6252C" w14:textId="2DD5C8AD" w:rsidR="00C93287" w:rsidRPr="002A0F74" w:rsidRDefault="00C93287" w:rsidP="00A85B5E">
            <w:pPr>
              <w:rPr>
                <w:rFonts w:hAnsi="ＭＳ 明朝"/>
                <w:b/>
                <w:sz w:val="20"/>
                <w:szCs w:val="20"/>
              </w:rPr>
            </w:pPr>
            <w:r w:rsidRPr="002A0F74">
              <w:rPr>
                <w:rFonts w:hAnsi="ＭＳ 明朝" w:hint="eastAsia"/>
                <w:b/>
                <w:sz w:val="20"/>
                <w:szCs w:val="20"/>
              </w:rPr>
              <w:t>・自立支援促進加算</w:t>
            </w:r>
          </w:p>
          <w:p w14:paraId="1384E8B8" w14:textId="4149413A" w:rsidR="00C93287" w:rsidRPr="002A0F74" w:rsidRDefault="00C93287" w:rsidP="00A85B5E">
            <w:pPr>
              <w:rPr>
                <w:rFonts w:hAnsi="ＭＳ 明朝"/>
                <w:b/>
                <w:sz w:val="20"/>
                <w:szCs w:val="20"/>
              </w:rPr>
            </w:pPr>
            <w:r w:rsidRPr="002A0F74">
              <w:rPr>
                <w:rFonts w:hAnsi="ＭＳ 明朝" w:hint="eastAsia"/>
                <w:b/>
                <w:sz w:val="20"/>
                <w:szCs w:val="20"/>
              </w:rPr>
              <w:t>・科学的介護推進体制加算</w:t>
            </w:r>
          </w:p>
        </w:tc>
        <w:tc>
          <w:tcPr>
            <w:tcW w:w="6318" w:type="dxa"/>
          </w:tcPr>
          <w:p w14:paraId="412CCFF9" w14:textId="77777777" w:rsidR="00A85B5E" w:rsidRPr="002A0F74" w:rsidRDefault="00A30A16" w:rsidP="003F7993">
            <w:pPr>
              <w:rPr>
                <w:rFonts w:hAnsi="ＭＳ 明朝"/>
                <w:sz w:val="20"/>
                <w:szCs w:val="20"/>
              </w:rPr>
            </w:pPr>
            <w:r w:rsidRPr="002A0F74">
              <w:rPr>
                <w:rFonts w:hAnsi="ＭＳ 明朝" w:hint="eastAsia"/>
                <w:sz w:val="20"/>
                <w:szCs w:val="20"/>
              </w:rPr>
              <w:t>必要書類（共通）のみ。</w:t>
            </w:r>
          </w:p>
          <w:p w14:paraId="6B685227"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2CFB8936" w14:textId="200755D3" w:rsidR="00474089" w:rsidRPr="002A0F74" w:rsidRDefault="006E3E1E" w:rsidP="0076700C">
            <w:pPr>
              <w:ind w:firstLineChars="100" w:firstLine="233"/>
              <w:rPr>
                <w:rFonts w:hAnsi="ＭＳ 明朝"/>
                <w:sz w:val="20"/>
                <w:szCs w:val="20"/>
              </w:rPr>
            </w:pPr>
            <w:r w:rsidRPr="002A0F74">
              <w:rPr>
                <w:rFonts w:hAnsi="ＭＳ 明朝" w:hint="eastAsia"/>
                <w:sz w:val="20"/>
                <w:szCs w:val="20"/>
              </w:rPr>
              <w:t>排せつ支援加算、自立支援促進加算、</w:t>
            </w:r>
            <w:r w:rsidR="00474089" w:rsidRPr="002A0F74">
              <w:rPr>
                <w:rFonts w:hAnsi="ＭＳ 明朝" w:hint="eastAsia"/>
                <w:sz w:val="20"/>
                <w:szCs w:val="20"/>
              </w:rPr>
              <w:t>科学的介護推進体制加算については、LIFEへの登録が必要です。</w:t>
            </w:r>
          </w:p>
          <w:p w14:paraId="6CE09E80" w14:textId="65C761B0" w:rsidR="00474089" w:rsidRPr="002A0F74" w:rsidRDefault="00474089" w:rsidP="00474089">
            <w:pPr>
              <w:rPr>
                <w:rFonts w:hAnsi="ＭＳ 明朝"/>
                <w:sz w:val="20"/>
                <w:szCs w:val="20"/>
              </w:rPr>
            </w:pPr>
          </w:p>
        </w:tc>
      </w:tr>
      <w:tr w:rsidR="00A85B5E" w:rsidRPr="002A0F74" w14:paraId="3BB4BA12" w14:textId="77777777" w:rsidTr="001F0C41">
        <w:trPr>
          <w:trHeight w:val="373"/>
        </w:trPr>
        <w:tc>
          <w:tcPr>
            <w:tcW w:w="325" w:type="dxa"/>
          </w:tcPr>
          <w:p w14:paraId="5E22830C" w14:textId="7509B915" w:rsidR="00A85B5E" w:rsidRPr="002A0F74" w:rsidRDefault="004E1A17" w:rsidP="00767D84">
            <w:pPr>
              <w:ind w:leftChars="-44" w:left="-107" w:rightChars="-55" w:right="-134"/>
              <w:jc w:val="center"/>
              <w:rPr>
                <w:rFonts w:hAnsi="ＭＳ 明朝"/>
                <w:sz w:val="20"/>
                <w:szCs w:val="20"/>
              </w:rPr>
            </w:pPr>
            <w:r w:rsidRPr="002A0F74">
              <w:rPr>
                <w:rFonts w:hAnsi="ＭＳ 明朝" w:hint="eastAsia"/>
                <w:sz w:val="20"/>
                <w:szCs w:val="20"/>
              </w:rPr>
              <w:t>2</w:t>
            </w:r>
            <w:r w:rsidR="00954A34" w:rsidRPr="002A0F74">
              <w:rPr>
                <w:rFonts w:hAnsi="ＭＳ 明朝"/>
                <w:sz w:val="20"/>
                <w:szCs w:val="20"/>
              </w:rPr>
              <w:t>4</w:t>
            </w:r>
          </w:p>
        </w:tc>
        <w:tc>
          <w:tcPr>
            <w:tcW w:w="3159" w:type="dxa"/>
          </w:tcPr>
          <w:p w14:paraId="6D0A41FE" w14:textId="77777777" w:rsidR="00A85B5E" w:rsidRPr="002A0F74" w:rsidRDefault="00604F93" w:rsidP="00A85B5E">
            <w:pPr>
              <w:rPr>
                <w:rFonts w:hAnsi="ＭＳ 明朝"/>
                <w:b/>
                <w:sz w:val="20"/>
                <w:szCs w:val="20"/>
              </w:rPr>
            </w:pPr>
            <w:r w:rsidRPr="002A0F74">
              <w:rPr>
                <w:rFonts w:hAnsi="ＭＳ 明朝" w:hint="eastAsia"/>
                <w:b/>
                <w:sz w:val="20"/>
                <w:szCs w:val="20"/>
              </w:rPr>
              <w:t>安全対策体制</w:t>
            </w:r>
          </w:p>
        </w:tc>
        <w:tc>
          <w:tcPr>
            <w:tcW w:w="6318" w:type="dxa"/>
          </w:tcPr>
          <w:p w14:paraId="0A017B56" w14:textId="59E00083" w:rsidR="001563DA" w:rsidRPr="002A0F74" w:rsidRDefault="001563DA" w:rsidP="001563DA">
            <w:pPr>
              <w:ind w:left="350" w:hangingChars="150" w:hanging="350"/>
              <w:rPr>
                <w:rFonts w:hAnsi="ＭＳ 明朝"/>
                <w:sz w:val="20"/>
                <w:szCs w:val="20"/>
              </w:rPr>
            </w:pPr>
            <w:r w:rsidRPr="002A0F74">
              <w:rPr>
                <w:rFonts w:hAnsi="ＭＳ 明朝" w:hint="eastAsia"/>
                <w:sz w:val="20"/>
                <w:szCs w:val="20"/>
              </w:rPr>
              <w:t>(4)事故発生の防止のための指針</w:t>
            </w:r>
          </w:p>
          <w:p w14:paraId="75E53A07" w14:textId="569331E3" w:rsidR="001563DA" w:rsidRPr="002A0F74" w:rsidRDefault="001563DA" w:rsidP="001563DA">
            <w:pPr>
              <w:ind w:left="350" w:hangingChars="150" w:hanging="350"/>
              <w:rPr>
                <w:rFonts w:hAnsi="ＭＳ 明朝"/>
                <w:sz w:val="20"/>
                <w:szCs w:val="20"/>
              </w:rPr>
            </w:pPr>
            <w:r w:rsidRPr="002A0F74">
              <w:rPr>
                <w:rFonts w:hAnsi="ＭＳ 明朝" w:hint="eastAsia"/>
                <w:sz w:val="20"/>
                <w:szCs w:val="20"/>
              </w:rPr>
              <w:t>(5)事故発生の防止のための委員会開催予定表</w:t>
            </w:r>
          </w:p>
          <w:p w14:paraId="513AB7D7" w14:textId="65B8760F" w:rsidR="001563DA" w:rsidRPr="002A0F74" w:rsidRDefault="001563DA" w:rsidP="001563DA">
            <w:pPr>
              <w:ind w:left="350" w:hangingChars="150" w:hanging="350"/>
              <w:rPr>
                <w:rFonts w:hAnsi="ＭＳ 明朝"/>
                <w:sz w:val="20"/>
                <w:szCs w:val="20"/>
              </w:rPr>
            </w:pPr>
            <w:r w:rsidRPr="002A0F74">
              <w:rPr>
                <w:rFonts w:hAnsi="ＭＳ 明朝" w:hint="eastAsia"/>
                <w:sz w:val="20"/>
                <w:szCs w:val="20"/>
              </w:rPr>
              <w:t>(6)事故発生の防止のための従業者への研修計画</w:t>
            </w:r>
            <w:r w:rsidR="00212340" w:rsidRPr="002A0F74">
              <w:rPr>
                <w:rFonts w:hAnsi="ＭＳ 明朝" w:hint="eastAsia"/>
                <w:sz w:val="20"/>
                <w:szCs w:val="20"/>
              </w:rPr>
              <w:t>表</w:t>
            </w:r>
          </w:p>
          <w:p w14:paraId="0B4BD9D2" w14:textId="3AD5B7FA" w:rsidR="00C93287" w:rsidRPr="002A0F74" w:rsidRDefault="001563DA" w:rsidP="001563DA">
            <w:pPr>
              <w:ind w:left="350" w:hangingChars="150" w:hanging="350"/>
              <w:rPr>
                <w:rFonts w:hAnsi="ＭＳ 明朝"/>
                <w:sz w:val="20"/>
                <w:szCs w:val="20"/>
              </w:rPr>
            </w:pPr>
            <w:r w:rsidRPr="002A0F74">
              <w:rPr>
                <w:rFonts w:hAnsi="ＭＳ 明朝" w:hint="eastAsia"/>
                <w:sz w:val="20"/>
                <w:szCs w:val="20"/>
              </w:rPr>
              <w:t>(</w:t>
            </w:r>
            <w:r w:rsidR="00EB4AE6" w:rsidRPr="002A0F74">
              <w:rPr>
                <w:rFonts w:hAnsi="ＭＳ 明朝"/>
                <w:sz w:val="20"/>
                <w:szCs w:val="20"/>
              </w:rPr>
              <w:t>7</w:t>
            </w:r>
            <w:r w:rsidRPr="002A0F74">
              <w:rPr>
                <w:rFonts w:hAnsi="ＭＳ 明朝" w:hint="eastAsia"/>
                <w:sz w:val="20"/>
                <w:szCs w:val="20"/>
              </w:rPr>
              <w:t>)担当者の安全対策に係る外部研修修了証</w:t>
            </w:r>
          </w:p>
          <w:p w14:paraId="3D9296EC" w14:textId="1B9DAEE9" w:rsidR="00212340" w:rsidRPr="002A0F74" w:rsidRDefault="00212340" w:rsidP="001563DA">
            <w:pPr>
              <w:ind w:left="350" w:hangingChars="150" w:hanging="350"/>
              <w:rPr>
                <w:rFonts w:hAnsi="ＭＳ 明朝"/>
                <w:sz w:val="20"/>
                <w:szCs w:val="20"/>
              </w:rPr>
            </w:pPr>
          </w:p>
        </w:tc>
      </w:tr>
      <w:tr w:rsidR="000B2BF6" w:rsidRPr="002A0F74" w14:paraId="30721B1C" w14:textId="77777777" w:rsidTr="001F0C41">
        <w:trPr>
          <w:trHeight w:val="373"/>
        </w:trPr>
        <w:tc>
          <w:tcPr>
            <w:tcW w:w="325" w:type="dxa"/>
          </w:tcPr>
          <w:p w14:paraId="77DC7BC3" w14:textId="64F7A0F2" w:rsidR="000B2BF6" w:rsidRPr="002A0F74" w:rsidRDefault="00954A34" w:rsidP="000B2BF6">
            <w:pPr>
              <w:ind w:leftChars="-44" w:left="-107" w:rightChars="-55" w:right="-134"/>
              <w:jc w:val="center"/>
              <w:rPr>
                <w:rFonts w:hAnsi="ＭＳ 明朝"/>
                <w:sz w:val="20"/>
                <w:szCs w:val="20"/>
              </w:rPr>
            </w:pPr>
            <w:r w:rsidRPr="002A0F74">
              <w:rPr>
                <w:rFonts w:hAnsi="ＭＳ 明朝"/>
                <w:sz w:val="20"/>
                <w:szCs w:val="20"/>
              </w:rPr>
              <w:t>25</w:t>
            </w:r>
          </w:p>
        </w:tc>
        <w:tc>
          <w:tcPr>
            <w:tcW w:w="3159" w:type="dxa"/>
          </w:tcPr>
          <w:p w14:paraId="6084E1F9" w14:textId="7CC9EDF3" w:rsidR="000B2BF6" w:rsidRPr="002A0F74" w:rsidRDefault="000B2BF6" w:rsidP="000B2BF6">
            <w:pPr>
              <w:rPr>
                <w:rFonts w:hAnsi="ＭＳ 明朝"/>
                <w:b/>
                <w:sz w:val="20"/>
                <w:szCs w:val="20"/>
              </w:rPr>
            </w:pPr>
            <w:r w:rsidRPr="002A0F74">
              <w:rPr>
                <w:rFonts w:hAnsi="ＭＳ 明朝" w:hint="eastAsia"/>
                <w:b/>
                <w:sz w:val="20"/>
                <w:szCs w:val="20"/>
              </w:rPr>
              <w:t>高齢者施設等感染対策向上加算</w:t>
            </w:r>
          </w:p>
        </w:tc>
        <w:tc>
          <w:tcPr>
            <w:tcW w:w="6318" w:type="dxa"/>
          </w:tcPr>
          <w:p w14:paraId="69BA7E9B" w14:textId="4E24333D"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3297FFEA" w14:textId="3747145E" w:rsidR="000B2BF6" w:rsidRPr="002A0F74" w:rsidRDefault="000B2BF6" w:rsidP="000B2BF6">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64DDEA4B" w14:textId="77777777" w:rsidR="000B2BF6" w:rsidRPr="002A0F74" w:rsidRDefault="000B2BF6" w:rsidP="000B2BF6">
            <w:pPr>
              <w:ind w:left="350" w:hangingChars="150" w:hanging="350"/>
              <w:rPr>
                <w:rFonts w:hAnsi="ＭＳ 明朝"/>
                <w:sz w:val="20"/>
                <w:szCs w:val="20"/>
              </w:rPr>
            </w:pPr>
          </w:p>
        </w:tc>
      </w:tr>
      <w:tr w:rsidR="000B2BF6" w:rsidRPr="002A0F74" w14:paraId="76D72890" w14:textId="77777777" w:rsidTr="001F0C41">
        <w:trPr>
          <w:trHeight w:val="373"/>
        </w:trPr>
        <w:tc>
          <w:tcPr>
            <w:tcW w:w="325" w:type="dxa"/>
          </w:tcPr>
          <w:p w14:paraId="5154CFA4" w14:textId="5C6F0810" w:rsidR="000B2BF6" w:rsidRPr="002A0F74" w:rsidRDefault="00954A34" w:rsidP="000B2BF6">
            <w:pPr>
              <w:ind w:leftChars="-44" w:left="-107" w:rightChars="-55" w:right="-134"/>
              <w:jc w:val="center"/>
              <w:rPr>
                <w:rFonts w:hAnsi="ＭＳ 明朝"/>
                <w:sz w:val="20"/>
                <w:szCs w:val="20"/>
              </w:rPr>
            </w:pPr>
            <w:r w:rsidRPr="002A0F74">
              <w:rPr>
                <w:rFonts w:hAnsi="ＭＳ 明朝" w:hint="eastAsia"/>
                <w:sz w:val="20"/>
                <w:szCs w:val="20"/>
              </w:rPr>
              <w:t>2</w:t>
            </w:r>
            <w:r w:rsidRPr="002A0F74">
              <w:rPr>
                <w:rFonts w:hAnsi="ＭＳ 明朝"/>
                <w:sz w:val="20"/>
                <w:szCs w:val="20"/>
              </w:rPr>
              <w:t>6</w:t>
            </w:r>
          </w:p>
        </w:tc>
        <w:tc>
          <w:tcPr>
            <w:tcW w:w="3159" w:type="dxa"/>
          </w:tcPr>
          <w:p w14:paraId="3DAEAF07" w14:textId="0C41744D" w:rsidR="000B2BF6" w:rsidRPr="002A0F74" w:rsidRDefault="000B2BF6" w:rsidP="000B2BF6">
            <w:pPr>
              <w:rPr>
                <w:rFonts w:hAnsi="ＭＳ 明朝"/>
                <w:b/>
                <w:sz w:val="20"/>
                <w:szCs w:val="20"/>
              </w:rPr>
            </w:pPr>
            <w:r w:rsidRPr="002A0F74">
              <w:rPr>
                <w:rFonts w:hAnsi="ＭＳ 明朝" w:hint="eastAsia"/>
                <w:b/>
                <w:sz w:val="20"/>
                <w:szCs w:val="20"/>
              </w:rPr>
              <w:t>生産性向上推進体制加算</w:t>
            </w:r>
          </w:p>
        </w:tc>
        <w:tc>
          <w:tcPr>
            <w:tcW w:w="6318" w:type="dxa"/>
          </w:tcPr>
          <w:p w14:paraId="46175B9B" w14:textId="4B4A453F" w:rsidR="000B2BF6" w:rsidRPr="002A0F74" w:rsidRDefault="000B2BF6" w:rsidP="000B2BF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0922148A" w14:textId="379D5956" w:rsidR="000B2BF6" w:rsidRPr="002A0F74" w:rsidRDefault="000B2BF6" w:rsidP="000B2BF6">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717D8152" w14:textId="77777777" w:rsidR="000B2BF6" w:rsidRPr="002A0F74" w:rsidRDefault="000B2BF6" w:rsidP="000B2BF6">
            <w:pPr>
              <w:ind w:left="350" w:hangingChars="150" w:hanging="350"/>
              <w:rPr>
                <w:rFonts w:hAnsi="ＭＳ 明朝"/>
                <w:sz w:val="20"/>
                <w:szCs w:val="20"/>
              </w:rPr>
            </w:pPr>
          </w:p>
        </w:tc>
      </w:tr>
      <w:tr w:rsidR="003F7993" w:rsidRPr="002A0F74" w14:paraId="263C4856" w14:textId="77777777" w:rsidTr="001F0C41">
        <w:trPr>
          <w:trHeight w:val="373"/>
        </w:trPr>
        <w:tc>
          <w:tcPr>
            <w:tcW w:w="325" w:type="dxa"/>
          </w:tcPr>
          <w:p w14:paraId="1F531251" w14:textId="3A91E574" w:rsidR="003F7993" w:rsidRPr="002A0F74" w:rsidRDefault="004E1A17" w:rsidP="00C93287">
            <w:pPr>
              <w:ind w:leftChars="-44" w:left="-107" w:rightChars="-55" w:right="-134"/>
              <w:jc w:val="center"/>
              <w:rPr>
                <w:rFonts w:hAnsi="ＭＳ 明朝"/>
                <w:sz w:val="20"/>
                <w:szCs w:val="20"/>
              </w:rPr>
            </w:pPr>
            <w:r w:rsidRPr="002A0F74">
              <w:rPr>
                <w:rFonts w:hAnsi="ＭＳ 明朝" w:hint="eastAsia"/>
                <w:sz w:val="20"/>
                <w:szCs w:val="20"/>
              </w:rPr>
              <w:t>2</w:t>
            </w:r>
            <w:r w:rsidR="00954A34" w:rsidRPr="002A0F74">
              <w:rPr>
                <w:rFonts w:hAnsi="ＭＳ 明朝"/>
                <w:sz w:val="20"/>
                <w:szCs w:val="20"/>
              </w:rPr>
              <w:t>7</w:t>
            </w:r>
          </w:p>
        </w:tc>
        <w:tc>
          <w:tcPr>
            <w:tcW w:w="3159" w:type="dxa"/>
          </w:tcPr>
          <w:p w14:paraId="50F275BB" w14:textId="77777777" w:rsidR="003F7993" w:rsidRPr="002A0F74" w:rsidRDefault="00F84C80" w:rsidP="00EB4AE6">
            <w:pPr>
              <w:rPr>
                <w:rFonts w:hAnsi="ＭＳ 明朝"/>
                <w:b/>
                <w:sz w:val="20"/>
                <w:szCs w:val="20"/>
              </w:rPr>
            </w:pPr>
            <w:r w:rsidRPr="002A0F74">
              <w:rPr>
                <w:rFonts w:hAnsi="ＭＳ 明朝" w:hint="eastAsia"/>
                <w:b/>
                <w:sz w:val="20"/>
                <w:szCs w:val="20"/>
              </w:rPr>
              <w:t>サービス提供体制強化加算</w:t>
            </w:r>
          </w:p>
        </w:tc>
        <w:tc>
          <w:tcPr>
            <w:tcW w:w="6318" w:type="dxa"/>
          </w:tcPr>
          <w:p w14:paraId="009B6BA4" w14:textId="7EA1F9FC" w:rsidR="003F7993" w:rsidRPr="002A0F74" w:rsidRDefault="00F84C80" w:rsidP="00186F4C">
            <w:pPr>
              <w:ind w:left="350" w:hangingChars="150" w:hanging="350"/>
              <w:rPr>
                <w:rFonts w:hAnsi="ＭＳ 明朝"/>
                <w:sz w:val="20"/>
                <w:szCs w:val="20"/>
              </w:rPr>
            </w:pPr>
            <w:r w:rsidRPr="002A0F74">
              <w:rPr>
                <w:rFonts w:hAnsi="ＭＳ 明朝" w:hint="eastAsia"/>
                <w:sz w:val="20"/>
                <w:szCs w:val="20"/>
              </w:rPr>
              <w:t>(</w:t>
            </w:r>
            <w:r w:rsidR="00186F4C" w:rsidRPr="002A0F74">
              <w:rPr>
                <w:rFonts w:hAnsi="ＭＳ 明朝" w:hint="eastAsia"/>
                <w:sz w:val="20"/>
                <w:szCs w:val="20"/>
              </w:rPr>
              <w:t>4</w:t>
            </w:r>
            <w:r w:rsidRPr="002A0F74">
              <w:rPr>
                <w:rFonts w:hAnsi="ＭＳ 明朝" w:hint="eastAsia"/>
                <w:sz w:val="20"/>
                <w:szCs w:val="20"/>
              </w:rPr>
              <w:t>)サービス提供体制強化加算</w:t>
            </w:r>
            <w:r w:rsidR="00726E20" w:rsidRPr="002A0F74">
              <w:rPr>
                <w:rFonts w:hAnsi="ＭＳ 明朝" w:hint="eastAsia"/>
                <w:sz w:val="20"/>
                <w:szCs w:val="20"/>
              </w:rPr>
              <w:t>に関する届出書（別紙１４</w:t>
            </w:r>
            <w:r w:rsidR="00115CD1" w:rsidRPr="002A0F74">
              <w:rPr>
                <w:rFonts w:hAnsi="ＭＳ 明朝" w:hint="eastAsia"/>
                <w:sz w:val="20"/>
                <w:szCs w:val="20"/>
              </w:rPr>
              <w:t>－４</w:t>
            </w:r>
            <w:r w:rsidRPr="002A0F74">
              <w:rPr>
                <w:rFonts w:hAnsi="ＭＳ 明朝" w:hint="eastAsia"/>
                <w:sz w:val="20"/>
                <w:szCs w:val="20"/>
              </w:rPr>
              <w:t>）</w:t>
            </w:r>
          </w:p>
          <w:p w14:paraId="52A58252" w14:textId="7A406170" w:rsidR="0064626F" w:rsidRPr="002A0F74" w:rsidRDefault="00186F4C" w:rsidP="0076700C">
            <w:pPr>
              <w:ind w:left="350" w:hangingChars="150" w:hanging="350"/>
              <w:rPr>
                <w:rFonts w:hAnsi="ＭＳ 明朝"/>
                <w:sz w:val="20"/>
                <w:szCs w:val="20"/>
              </w:rPr>
            </w:pPr>
            <w:r w:rsidRPr="002A0F74">
              <w:rPr>
                <w:rFonts w:hAnsi="ＭＳ 明朝" w:hint="eastAsia"/>
                <w:sz w:val="20"/>
                <w:szCs w:val="20"/>
              </w:rPr>
              <w:t>(5</w:t>
            </w:r>
            <w:r w:rsidR="003303D4" w:rsidRPr="002A0F74">
              <w:rPr>
                <w:rFonts w:hAnsi="ＭＳ 明朝" w:hint="eastAsia"/>
                <w:sz w:val="20"/>
                <w:szCs w:val="20"/>
              </w:rPr>
              <w:t>)</w:t>
            </w:r>
            <w:r w:rsidR="002B1A02" w:rsidRPr="002A0F74">
              <w:rPr>
                <w:rFonts w:hAnsi="ＭＳ 明朝" w:hint="eastAsia"/>
                <w:sz w:val="20"/>
                <w:szCs w:val="20"/>
              </w:rPr>
              <w:t>有資格者等の割合の参考計算書（別紙７－２）</w:t>
            </w:r>
            <w:r w:rsidR="003303D4" w:rsidRPr="002A0F74">
              <w:rPr>
                <w:rFonts w:hAnsi="ＭＳ 明朝" w:hint="eastAsia"/>
                <w:sz w:val="20"/>
                <w:szCs w:val="20"/>
              </w:rPr>
              <w:t>（有資格者の割合、勤続年数又は常勤職員の割合）</w:t>
            </w:r>
          </w:p>
          <w:p w14:paraId="0DE1B07C" w14:textId="2475B4CA" w:rsidR="00D95ED1" w:rsidRPr="002A0F74" w:rsidRDefault="00D95ED1" w:rsidP="0076700C">
            <w:pPr>
              <w:ind w:left="350" w:hangingChars="150" w:hanging="350"/>
              <w:rPr>
                <w:rFonts w:hAnsi="ＭＳ 明朝"/>
                <w:sz w:val="20"/>
                <w:szCs w:val="20"/>
              </w:rPr>
            </w:pPr>
          </w:p>
        </w:tc>
      </w:tr>
    </w:tbl>
    <w:p w14:paraId="71AFC310" w14:textId="7040BD5A" w:rsidR="00767D84" w:rsidRPr="002A0F74" w:rsidRDefault="00D60A0A" w:rsidP="00767D84">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767D84" w:rsidRPr="002A0F74">
        <w:rPr>
          <w:rFonts w:hAnsi="ＭＳ 明朝" w:hint="eastAsia"/>
        </w:rPr>
        <w:t>については、第２章第１３を参照してください。</w:t>
      </w:r>
    </w:p>
    <w:p w14:paraId="37DB2100" w14:textId="77777777" w:rsidR="00CD66D5" w:rsidRPr="002A0F74" w:rsidRDefault="00CD66D5" w:rsidP="00FE53BE">
      <w:pPr>
        <w:rPr>
          <w:rFonts w:hAnsi="ＭＳ 明朝"/>
        </w:rPr>
        <w:sectPr w:rsidR="00CD66D5" w:rsidRPr="002A0F74" w:rsidSect="005C2455">
          <w:headerReference w:type="default" r:id="rId26"/>
          <w:pgSz w:w="11906" w:h="16838" w:code="9"/>
          <w:pgMar w:top="1247" w:right="1021" w:bottom="1304" w:left="1134" w:header="851" w:footer="850" w:gutter="0"/>
          <w:cols w:space="425"/>
          <w:docGrid w:type="linesAndChars" w:linePitch="373" w:charSpace="6796"/>
        </w:sectPr>
      </w:pPr>
    </w:p>
    <w:p w14:paraId="6C8DE107" w14:textId="77777777" w:rsidR="00314432" w:rsidRPr="002A0F74" w:rsidRDefault="0097593E" w:rsidP="00FE53BE">
      <w:pPr>
        <w:rPr>
          <w:rFonts w:hAnsi="ＭＳ 明朝"/>
          <w:b/>
          <w:sz w:val="28"/>
          <w:szCs w:val="28"/>
        </w:rPr>
      </w:pPr>
      <w:r w:rsidRPr="002A0F74">
        <w:rPr>
          <w:rFonts w:hAnsi="ＭＳ 明朝" w:hint="eastAsia"/>
          <w:b/>
          <w:sz w:val="28"/>
          <w:szCs w:val="28"/>
        </w:rPr>
        <w:lastRenderedPageBreak/>
        <w:t>第１４　介護老人保健施設</w:t>
      </w:r>
      <w:r w:rsidR="00F1259F" w:rsidRPr="002A0F74">
        <w:rPr>
          <w:rFonts w:hAnsi="ＭＳ 明朝" w:hint="eastAsia"/>
          <w:b/>
          <w:noProof/>
          <w:sz w:val="28"/>
          <w:szCs w:val="28"/>
        </w:rPr>
        <mc:AlternateContent>
          <mc:Choice Requires="wpg">
            <w:drawing>
              <wp:anchor distT="0" distB="0" distL="114300" distR="114300" simplePos="0" relativeHeight="251682816" behindDoc="0" locked="0" layoutInCell="1" allowOverlap="1" wp14:anchorId="1F4C6E2A" wp14:editId="522B139A">
                <wp:simplePos x="0" y="0"/>
                <wp:positionH relativeFrom="column">
                  <wp:posOffset>-154305</wp:posOffset>
                </wp:positionH>
                <wp:positionV relativeFrom="paragraph">
                  <wp:posOffset>0</wp:posOffset>
                </wp:positionV>
                <wp:extent cx="6372225" cy="302895"/>
                <wp:effectExtent l="7620" t="9525" r="11430" b="20955"/>
                <wp:wrapNone/>
                <wp:docPr id="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9" name="Rectangle 12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DEAE551" w14:textId="77777777" w:rsidR="007B21C7" w:rsidRDefault="007B21C7" w:rsidP="0097593E"/>
                          </w:txbxContent>
                        </wps:txbx>
                        <wps:bodyPr rot="0" vert="horz" wrap="square" lIns="91440" tIns="91440" rIns="91440" bIns="91440" anchor="ctr" anchorCtr="0" upright="1">
                          <a:noAutofit/>
                        </wps:bodyPr>
                      </wps:wsp>
                      <wps:wsp>
                        <wps:cNvPr id="30" name="Rectangle 12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6E2A" id="Group 127" o:spid="_x0000_s1093" style="position:absolute;left:0;text-align:left;margin-left:-12.15pt;margin-top:0;width:501.75pt;height:23.85pt;z-index:25168281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">
                <v:rect id="Rectangle 128" o:spid="_x0000_s109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" fillcolor="#4f81bd" strokecolor="#4f81bd" strokeweight="1pt">
                  <v:shadow on="t" color="#243f60" opacity=".5" offset="1pt"/>
                  <v:textbox inset=",7.2pt,,7.2pt">
                    <w:txbxContent>
                      <w:p w14:paraId="5DEAE551" w14:textId="77777777" w:rsidR="007B21C7" w:rsidRDefault="007B21C7" w:rsidP="0097593E"/>
                    </w:txbxContent>
                  </v:textbox>
                </v:rect>
                <v:rect id="Rectangle 129" o:spid="_x0000_s109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" fillcolor="#4f81bd" strokecolor="#4f81bd" strokeweight="1pt">
                  <v:shadow on="t" color="#243f60" opacity=".5" offset="1pt"/>
                  <v:textbox inset=",7.2pt,,7.2pt"/>
                </v:rect>
              </v:group>
            </w:pict>
          </mc:Fallback>
        </mc:AlternateContent>
      </w:r>
    </w:p>
    <w:p w14:paraId="19FEB631" w14:textId="77777777" w:rsidR="0097593E" w:rsidRPr="002A0F74" w:rsidRDefault="0097593E" w:rsidP="00FE53BE">
      <w:pPr>
        <w:rPr>
          <w:rFonts w:hAnsi="ＭＳ 明朝"/>
        </w:rPr>
      </w:pPr>
    </w:p>
    <w:p w14:paraId="5BA037F6" w14:textId="77777777" w:rsidR="00AA42A0" w:rsidRPr="002A0F74" w:rsidRDefault="00AA42A0" w:rsidP="00AA42A0">
      <w:pPr>
        <w:rPr>
          <w:rFonts w:hAnsi="ＭＳ 明朝"/>
          <w:b/>
          <w:u w:val="single"/>
        </w:rPr>
      </w:pPr>
      <w:r w:rsidRPr="002A0F74">
        <w:rPr>
          <w:rFonts w:hAnsi="ＭＳ 明朝" w:hint="eastAsia"/>
          <w:b/>
          <w:u w:val="single"/>
        </w:rPr>
        <w:t>１　介護給付費算定に係る体制等状況の変更</w:t>
      </w:r>
    </w:p>
    <w:p w14:paraId="2C8FC11E" w14:textId="77777777" w:rsidR="0014663E" w:rsidRPr="002A0F74" w:rsidRDefault="0014663E" w:rsidP="0014663E">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21F07331" w14:textId="77777777" w:rsidR="0014663E" w:rsidRPr="002A0F74" w:rsidRDefault="0014663E" w:rsidP="0014663E">
      <w:pPr>
        <w:rPr>
          <w:rFonts w:hAnsi="ＭＳ 明朝"/>
        </w:rPr>
      </w:pPr>
    </w:p>
    <w:tbl>
      <w:tblPr>
        <w:tblStyle w:val="a7"/>
        <w:tblW w:w="0" w:type="auto"/>
        <w:tblInd w:w="108" w:type="dxa"/>
        <w:tblLook w:val="04A0" w:firstRow="1" w:lastRow="0" w:firstColumn="1" w:lastColumn="0" w:noHBand="0" w:noVBand="1"/>
      </w:tblPr>
      <w:tblGrid>
        <w:gridCol w:w="9720"/>
      </w:tblGrid>
      <w:tr w:rsidR="0014663E" w:rsidRPr="002A0F74" w14:paraId="4A679274" w14:textId="77777777" w:rsidTr="003F7993">
        <w:tc>
          <w:tcPr>
            <w:tcW w:w="9720" w:type="dxa"/>
          </w:tcPr>
          <w:p w14:paraId="207FE9BB" w14:textId="77777777" w:rsidR="0014663E" w:rsidRPr="002A0F74" w:rsidRDefault="0014663E" w:rsidP="003F7993">
            <w:pPr>
              <w:rPr>
                <w:rFonts w:hAnsi="ＭＳ 明朝"/>
                <w:b/>
              </w:rPr>
            </w:pPr>
            <w:r w:rsidRPr="002A0F74">
              <w:rPr>
                <w:rFonts w:hAnsi="ＭＳ 明朝" w:hint="eastAsia"/>
                <w:b/>
              </w:rPr>
              <w:t>＜必要書類（共通）＞</w:t>
            </w:r>
          </w:p>
          <w:p w14:paraId="32F2821E" w14:textId="77777777" w:rsidR="00726E20" w:rsidRPr="002A0F74" w:rsidRDefault="0014663E" w:rsidP="00726E20">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00726E20" w:rsidRPr="002A0F74">
              <w:rPr>
                <w:rFonts w:hAnsi="ＭＳ 明朝" w:hint="eastAsia"/>
              </w:rPr>
              <w:t>（別紙２）</w:t>
            </w:r>
          </w:p>
          <w:p w14:paraId="527F8966" w14:textId="087DD042" w:rsidR="0014663E" w:rsidRPr="002A0F74" w:rsidRDefault="00726E20" w:rsidP="00726E20">
            <w:pPr>
              <w:ind w:firstLineChars="50" w:firstLine="122"/>
              <w:rPr>
                <w:rFonts w:hAnsi="ＭＳ 明朝"/>
              </w:rPr>
            </w:pPr>
            <w:r w:rsidRPr="002A0F74">
              <w:rPr>
                <w:rFonts w:hAnsi="ＭＳ 明朝" w:hint="eastAsia"/>
              </w:rPr>
              <w:t>(2)　介護給付費算定に係</w:t>
            </w:r>
            <w:r w:rsidR="00A53F66" w:rsidRPr="002A0F74">
              <w:rPr>
                <w:rFonts w:hAnsi="ＭＳ 明朝" w:hint="eastAsia"/>
              </w:rPr>
              <w:t>る体制等状況一覧表（別紙１－１</w:t>
            </w:r>
            <w:r w:rsidRPr="002A0F74">
              <w:rPr>
                <w:rFonts w:hAnsi="ＭＳ 明朝" w:hint="eastAsia"/>
              </w:rPr>
              <w:t>）</w:t>
            </w:r>
          </w:p>
          <w:p w14:paraId="01C6DE75" w14:textId="45A466D9" w:rsidR="0014663E" w:rsidRPr="002A0F74" w:rsidRDefault="0014663E" w:rsidP="00101F4F">
            <w:pPr>
              <w:ind w:leftChars="200" w:left="729" w:hangingChars="100" w:hanging="243"/>
              <w:rPr>
                <w:rFonts w:hAnsi="ＭＳ 明朝"/>
              </w:rPr>
            </w:pPr>
            <w:r w:rsidRPr="002A0F74">
              <w:rPr>
                <w:rFonts w:hAnsi="ＭＳ 明朝" w:hint="eastAsia"/>
              </w:rPr>
              <w:t>※みなし指定</w:t>
            </w:r>
            <w:r w:rsidR="00511990" w:rsidRPr="002A0F74">
              <w:rPr>
                <w:rFonts w:hAnsi="ＭＳ 明朝" w:hint="eastAsia"/>
              </w:rPr>
              <w:t>の</w:t>
            </w:r>
            <w:r w:rsidRPr="002A0F74">
              <w:rPr>
                <w:rFonts w:hAnsi="ＭＳ 明朝" w:hint="eastAsia"/>
              </w:rPr>
              <w:t>通所リハビリテーション、短期入所療養介護</w:t>
            </w:r>
            <w:r w:rsidR="008524C6" w:rsidRPr="002A0F74">
              <w:rPr>
                <w:rFonts w:hAnsi="ＭＳ 明朝" w:hint="eastAsia"/>
              </w:rPr>
              <w:t>についても変更がある</w:t>
            </w:r>
            <w:r w:rsidR="00BB0CD3" w:rsidRPr="002A0F74">
              <w:rPr>
                <w:rFonts w:hAnsi="ＭＳ 明朝" w:hint="eastAsia"/>
              </w:rPr>
              <w:t>場合は、</w:t>
            </w:r>
            <w:r w:rsidR="002B04AD" w:rsidRPr="002A0F74">
              <w:rPr>
                <w:rFonts w:hAnsi="ＭＳ 明朝" w:hint="eastAsia"/>
              </w:rPr>
              <w:t>４</w:t>
            </w:r>
            <w:r w:rsidR="000F4631" w:rsidRPr="002A0F74">
              <w:rPr>
                <w:rFonts w:hAnsi="ＭＳ 明朝" w:hint="eastAsia"/>
              </w:rPr>
              <w:t>７</w:t>
            </w:r>
            <w:r w:rsidR="007D03BB" w:rsidRPr="002A0F74">
              <w:rPr>
                <w:rFonts w:hAnsi="ＭＳ 明朝" w:hint="eastAsia"/>
              </w:rPr>
              <w:t>ページ、５</w:t>
            </w:r>
            <w:r w:rsidR="000F4631" w:rsidRPr="002A0F74">
              <w:rPr>
                <w:rFonts w:hAnsi="ＭＳ 明朝" w:hint="eastAsia"/>
              </w:rPr>
              <w:t>４</w:t>
            </w:r>
            <w:r w:rsidR="00101F4F" w:rsidRPr="002A0F74">
              <w:rPr>
                <w:rFonts w:hAnsi="ＭＳ 明朝" w:hint="eastAsia"/>
              </w:rPr>
              <w:t>ページを参照してください。</w:t>
            </w:r>
          </w:p>
          <w:p w14:paraId="4550DE29" w14:textId="091023D1" w:rsidR="0014663E" w:rsidRPr="002A0F74" w:rsidRDefault="0014663E" w:rsidP="0014663E">
            <w:pPr>
              <w:ind w:firstLineChars="50" w:firstLine="122"/>
              <w:rPr>
                <w:rFonts w:hAnsi="ＭＳ 明朝"/>
              </w:rPr>
            </w:pPr>
            <w:r w:rsidRPr="002A0F74">
              <w:rPr>
                <w:rFonts w:hAnsi="ＭＳ 明朝" w:hint="eastAsia"/>
              </w:rPr>
              <w:t>(3)</w:t>
            </w:r>
            <w:r w:rsidR="00377D75" w:rsidRPr="002A0F74">
              <w:rPr>
                <w:rFonts w:hAnsi="ＭＳ 明朝" w:hint="eastAsia"/>
              </w:rPr>
              <w:t xml:space="preserve">　誓約書（標準様式６</w:t>
            </w:r>
            <w:r w:rsidRPr="002A0F74">
              <w:rPr>
                <w:rFonts w:hAnsi="ＭＳ 明朝" w:hint="eastAsia"/>
              </w:rPr>
              <w:t>）</w:t>
            </w:r>
          </w:p>
        </w:tc>
      </w:tr>
    </w:tbl>
    <w:p w14:paraId="026A4888" w14:textId="77777777" w:rsidR="0014663E" w:rsidRPr="002A0F74" w:rsidRDefault="0014663E" w:rsidP="0014663E">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14663E" w:rsidRPr="002A0F74" w14:paraId="04EE808A" w14:textId="77777777" w:rsidTr="003F7993">
        <w:tc>
          <w:tcPr>
            <w:tcW w:w="243" w:type="dxa"/>
          </w:tcPr>
          <w:p w14:paraId="426D3B75" w14:textId="77777777" w:rsidR="0014663E" w:rsidRPr="002A0F74" w:rsidRDefault="0014663E" w:rsidP="0014663E">
            <w:pPr>
              <w:ind w:leftChars="-44" w:left="-107" w:rightChars="-55" w:right="-134"/>
              <w:jc w:val="center"/>
              <w:rPr>
                <w:rFonts w:hAnsi="ＭＳ 明朝"/>
                <w:sz w:val="20"/>
                <w:szCs w:val="20"/>
              </w:rPr>
            </w:pPr>
          </w:p>
        </w:tc>
        <w:tc>
          <w:tcPr>
            <w:tcW w:w="3159" w:type="dxa"/>
          </w:tcPr>
          <w:p w14:paraId="738EDE3B" w14:textId="77777777" w:rsidR="0014663E" w:rsidRPr="002A0F74" w:rsidRDefault="0014663E" w:rsidP="003F7993">
            <w:pPr>
              <w:jc w:val="center"/>
              <w:rPr>
                <w:rFonts w:hAnsi="ＭＳ 明朝"/>
                <w:sz w:val="20"/>
                <w:szCs w:val="20"/>
              </w:rPr>
            </w:pPr>
            <w:r w:rsidRPr="002A0F74">
              <w:rPr>
                <w:rFonts w:hAnsi="ＭＳ 明朝" w:hint="eastAsia"/>
                <w:sz w:val="20"/>
                <w:szCs w:val="20"/>
              </w:rPr>
              <w:t>届出を行う体制等</w:t>
            </w:r>
          </w:p>
        </w:tc>
        <w:tc>
          <w:tcPr>
            <w:tcW w:w="6318" w:type="dxa"/>
          </w:tcPr>
          <w:p w14:paraId="4AF06F66" w14:textId="77777777" w:rsidR="0014663E" w:rsidRPr="002A0F74" w:rsidRDefault="0014663E" w:rsidP="003F7993">
            <w:pPr>
              <w:jc w:val="center"/>
              <w:rPr>
                <w:rFonts w:hAnsi="ＭＳ 明朝"/>
                <w:sz w:val="20"/>
                <w:szCs w:val="20"/>
              </w:rPr>
            </w:pPr>
            <w:r w:rsidRPr="002A0F74">
              <w:rPr>
                <w:rFonts w:hAnsi="ＭＳ 明朝" w:hint="eastAsia"/>
                <w:sz w:val="20"/>
                <w:szCs w:val="20"/>
              </w:rPr>
              <w:t>必要書類（個別）</w:t>
            </w:r>
          </w:p>
        </w:tc>
      </w:tr>
      <w:tr w:rsidR="00377D75" w:rsidRPr="002A0F74" w14:paraId="48B4F82E" w14:textId="77777777" w:rsidTr="003F7993">
        <w:trPr>
          <w:trHeight w:val="745"/>
        </w:trPr>
        <w:tc>
          <w:tcPr>
            <w:tcW w:w="243" w:type="dxa"/>
          </w:tcPr>
          <w:p w14:paraId="2E71B52B" w14:textId="2E48003F" w:rsidR="00377D75" w:rsidRPr="002A0F74" w:rsidRDefault="00101F4F" w:rsidP="0014663E">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7CCA98C" w14:textId="40F86B7E" w:rsidR="00377D75" w:rsidRPr="002A0F74" w:rsidRDefault="00377D75" w:rsidP="00377D75">
            <w:pPr>
              <w:ind w:left="1"/>
              <w:rPr>
                <w:rFonts w:hAnsi="ＭＳ 明朝"/>
                <w:b/>
                <w:sz w:val="20"/>
                <w:szCs w:val="20"/>
              </w:rPr>
            </w:pPr>
            <w:r w:rsidRPr="002A0F74">
              <w:rPr>
                <w:rFonts w:hAnsi="ＭＳ 明朝" w:hint="eastAsia"/>
                <w:b/>
                <w:sz w:val="20"/>
                <w:szCs w:val="20"/>
              </w:rPr>
              <w:t>認知症短期集中リハビリテーション実施加算</w:t>
            </w:r>
          </w:p>
          <w:p w14:paraId="5B400C02" w14:textId="77777777" w:rsidR="00377D75" w:rsidRPr="002A0F74" w:rsidRDefault="00377D75" w:rsidP="00377D75">
            <w:pPr>
              <w:ind w:left="234" w:hangingChars="100" w:hanging="234"/>
              <w:rPr>
                <w:rFonts w:hAnsi="ＭＳ 明朝"/>
                <w:b/>
                <w:sz w:val="20"/>
                <w:szCs w:val="20"/>
              </w:rPr>
            </w:pPr>
          </w:p>
        </w:tc>
        <w:tc>
          <w:tcPr>
            <w:tcW w:w="6318" w:type="dxa"/>
          </w:tcPr>
          <w:p w14:paraId="43199D51" w14:textId="5998F92B" w:rsidR="00377D75" w:rsidRPr="002A0F74" w:rsidRDefault="00377D75" w:rsidP="00265F1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標準様式１）</w:t>
            </w:r>
          </w:p>
        </w:tc>
      </w:tr>
      <w:tr w:rsidR="0014663E" w:rsidRPr="002A0F74" w14:paraId="683632B3" w14:textId="77777777" w:rsidTr="003F7993">
        <w:trPr>
          <w:trHeight w:val="745"/>
        </w:trPr>
        <w:tc>
          <w:tcPr>
            <w:tcW w:w="243" w:type="dxa"/>
          </w:tcPr>
          <w:p w14:paraId="4CC5D180" w14:textId="0026C845" w:rsidR="0014663E" w:rsidRPr="002A0F74" w:rsidRDefault="00101F4F" w:rsidP="0014663E">
            <w:pPr>
              <w:ind w:leftChars="-44" w:left="-107" w:rightChars="-55" w:right="-134"/>
              <w:jc w:val="center"/>
              <w:rPr>
                <w:rFonts w:hAnsi="ＭＳ 明朝"/>
                <w:sz w:val="20"/>
                <w:szCs w:val="20"/>
              </w:rPr>
            </w:pPr>
            <w:r w:rsidRPr="002A0F74">
              <w:rPr>
                <w:rFonts w:hAnsi="ＭＳ 明朝"/>
                <w:sz w:val="20"/>
                <w:szCs w:val="20"/>
              </w:rPr>
              <w:t>2</w:t>
            </w:r>
          </w:p>
        </w:tc>
        <w:tc>
          <w:tcPr>
            <w:tcW w:w="3159" w:type="dxa"/>
          </w:tcPr>
          <w:p w14:paraId="1912280C" w14:textId="3B59261A" w:rsidR="008D079F" w:rsidRPr="002A0F74" w:rsidRDefault="008D079F" w:rsidP="00EC0024">
            <w:pPr>
              <w:rPr>
                <w:rFonts w:hAnsi="ＭＳ 明朝"/>
                <w:b/>
                <w:sz w:val="20"/>
                <w:szCs w:val="20"/>
              </w:rPr>
            </w:pPr>
            <w:r w:rsidRPr="002A0F74">
              <w:rPr>
                <w:rFonts w:hAnsi="ＭＳ 明朝" w:hint="eastAsia"/>
                <w:b/>
                <w:sz w:val="20"/>
                <w:szCs w:val="20"/>
              </w:rPr>
              <w:t>・室料相当額控除</w:t>
            </w:r>
          </w:p>
          <w:p w14:paraId="5C02EB26" w14:textId="2D866D0C" w:rsidR="00736367" w:rsidRPr="002A0F74" w:rsidRDefault="00736367" w:rsidP="00EC0024">
            <w:pPr>
              <w:rPr>
                <w:rFonts w:hAnsi="ＭＳ 明朝"/>
                <w:b/>
                <w:sz w:val="20"/>
                <w:szCs w:val="20"/>
              </w:rPr>
            </w:pPr>
            <w:r w:rsidRPr="002A0F74">
              <w:rPr>
                <w:rFonts w:hAnsi="ＭＳ 明朝" w:hint="eastAsia"/>
                <w:b/>
                <w:sz w:val="20"/>
                <w:szCs w:val="20"/>
              </w:rPr>
              <w:t>・認知症ケア加算</w:t>
            </w:r>
          </w:p>
          <w:p w14:paraId="7703EDDD" w14:textId="77777777" w:rsidR="00CF2B46" w:rsidRPr="002A0F74" w:rsidRDefault="00CF2B46" w:rsidP="00CF2B46">
            <w:pPr>
              <w:ind w:left="234" w:hangingChars="100" w:hanging="234"/>
              <w:rPr>
                <w:rFonts w:hAnsi="ＭＳ 明朝"/>
                <w:b/>
                <w:sz w:val="20"/>
                <w:szCs w:val="20"/>
              </w:rPr>
            </w:pPr>
            <w:r w:rsidRPr="002A0F74">
              <w:rPr>
                <w:rFonts w:hAnsi="ＭＳ 明朝" w:hint="eastAsia"/>
                <w:b/>
                <w:sz w:val="20"/>
                <w:szCs w:val="20"/>
              </w:rPr>
              <w:t>・若年性認知症入所者受入加算</w:t>
            </w:r>
          </w:p>
          <w:p w14:paraId="6CC9280D" w14:textId="7E774711" w:rsidR="004A1C99" w:rsidRPr="002A0F74" w:rsidRDefault="008328D6" w:rsidP="00F449AA">
            <w:pPr>
              <w:ind w:left="234" w:hangingChars="100" w:hanging="234"/>
              <w:rPr>
                <w:rFonts w:hAnsi="ＭＳ 明朝"/>
                <w:b/>
                <w:sz w:val="20"/>
                <w:szCs w:val="20"/>
              </w:rPr>
            </w:pPr>
            <w:r w:rsidRPr="002A0F74">
              <w:rPr>
                <w:rFonts w:hAnsi="ＭＳ 明朝" w:hint="eastAsia"/>
                <w:b/>
                <w:sz w:val="20"/>
                <w:szCs w:val="20"/>
              </w:rPr>
              <w:t>・ターミナルケア体制</w:t>
            </w:r>
          </w:p>
          <w:p w14:paraId="6483B4FF" w14:textId="77777777" w:rsidR="00031494" w:rsidRPr="002A0F74" w:rsidRDefault="00031494" w:rsidP="00031494">
            <w:pPr>
              <w:ind w:left="234" w:hangingChars="100" w:hanging="234"/>
              <w:rPr>
                <w:rFonts w:hAnsi="ＭＳ 明朝"/>
                <w:b/>
                <w:sz w:val="20"/>
                <w:szCs w:val="20"/>
              </w:rPr>
            </w:pPr>
            <w:r w:rsidRPr="002A0F74">
              <w:rPr>
                <w:rFonts w:hAnsi="ＭＳ 明朝" w:hint="eastAsia"/>
                <w:b/>
                <w:sz w:val="20"/>
                <w:szCs w:val="20"/>
              </w:rPr>
              <w:t>・排せつ支援加算</w:t>
            </w:r>
          </w:p>
          <w:p w14:paraId="2BC373F5" w14:textId="77777777" w:rsidR="00031494" w:rsidRPr="002A0F74" w:rsidRDefault="00031494" w:rsidP="00031494">
            <w:pPr>
              <w:ind w:left="234" w:hangingChars="100" w:hanging="234"/>
              <w:rPr>
                <w:rFonts w:hAnsi="ＭＳ 明朝"/>
                <w:b/>
                <w:sz w:val="20"/>
                <w:szCs w:val="20"/>
              </w:rPr>
            </w:pPr>
            <w:r w:rsidRPr="002A0F74">
              <w:rPr>
                <w:rFonts w:hAnsi="ＭＳ 明朝" w:hint="eastAsia"/>
                <w:b/>
                <w:sz w:val="20"/>
                <w:szCs w:val="20"/>
              </w:rPr>
              <w:t>・自立支援促進加算</w:t>
            </w:r>
          </w:p>
          <w:p w14:paraId="40EE63F7" w14:textId="3C2215C8" w:rsidR="00031494" w:rsidRPr="002A0F74" w:rsidRDefault="00031494" w:rsidP="00031494">
            <w:pPr>
              <w:ind w:left="234" w:hangingChars="100" w:hanging="234"/>
              <w:rPr>
                <w:rFonts w:hAnsi="ＭＳ 明朝"/>
                <w:b/>
                <w:sz w:val="20"/>
                <w:szCs w:val="20"/>
              </w:rPr>
            </w:pPr>
            <w:r w:rsidRPr="002A0F74">
              <w:rPr>
                <w:rFonts w:hAnsi="ＭＳ 明朝" w:hint="eastAsia"/>
                <w:b/>
                <w:sz w:val="20"/>
                <w:szCs w:val="20"/>
              </w:rPr>
              <w:t>・科学的介護推進体制加算</w:t>
            </w:r>
          </w:p>
          <w:p w14:paraId="02AA7BD1" w14:textId="6CCB4960" w:rsidR="001F0C41" w:rsidRPr="002A0F74" w:rsidRDefault="001F0C41" w:rsidP="00031494">
            <w:pPr>
              <w:ind w:left="234" w:hangingChars="100" w:hanging="234"/>
              <w:rPr>
                <w:rFonts w:hAnsi="ＭＳ 明朝"/>
                <w:b/>
                <w:sz w:val="20"/>
                <w:szCs w:val="20"/>
              </w:rPr>
            </w:pPr>
            <w:r w:rsidRPr="002A0F74">
              <w:rPr>
                <w:rFonts w:hAnsi="ＭＳ 明朝" w:hint="eastAsia"/>
                <w:b/>
                <w:sz w:val="20"/>
                <w:szCs w:val="20"/>
              </w:rPr>
              <w:t>・リハビリ計画書情報加算</w:t>
            </w:r>
          </w:p>
          <w:p w14:paraId="7C1262CB" w14:textId="77777777" w:rsidR="004A1C99" w:rsidRPr="002A0F74" w:rsidRDefault="004A1C99" w:rsidP="00217D1E">
            <w:pPr>
              <w:ind w:left="234" w:hangingChars="100" w:hanging="234"/>
              <w:rPr>
                <w:rFonts w:hAnsi="ＭＳ 明朝"/>
                <w:b/>
                <w:sz w:val="20"/>
                <w:szCs w:val="20"/>
              </w:rPr>
            </w:pPr>
          </w:p>
        </w:tc>
        <w:tc>
          <w:tcPr>
            <w:tcW w:w="6318" w:type="dxa"/>
          </w:tcPr>
          <w:p w14:paraId="6865117C" w14:textId="27E76BEF" w:rsidR="0014663E" w:rsidRPr="002A0F74" w:rsidRDefault="00D40943" w:rsidP="003F7993">
            <w:pPr>
              <w:rPr>
                <w:rFonts w:hAnsi="ＭＳ 明朝"/>
                <w:sz w:val="20"/>
                <w:szCs w:val="20"/>
              </w:rPr>
            </w:pPr>
            <w:r w:rsidRPr="002A0F74">
              <w:rPr>
                <w:rFonts w:hAnsi="ＭＳ 明朝" w:hint="eastAsia"/>
                <w:sz w:val="20"/>
                <w:szCs w:val="20"/>
              </w:rPr>
              <w:t>必要書類（共通）のみ。</w:t>
            </w:r>
          </w:p>
          <w:p w14:paraId="5D026BE8"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085CB91D" w14:textId="6BA50DDE" w:rsidR="006908FB" w:rsidRPr="002A0F74" w:rsidRDefault="005F6B6A" w:rsidP="00A37605">
            <w:pPr>
              <w:ind w:firstLineChars="100" w:firstLine="233"/>
              <w:rPr>
                <w:rFonts w:hAnsi="ＭＳ 明朝"/>
                <w:sz w:val="20"/>
                <w:szCs w:val="20"/>
              </w:rPr>
            </w:pPr>
            <w:r w:rsidRPr="002A0F74">
              <w:rPr>
                <w:rFonts w:hAnsi="ＭＳ 明朝" w:hint="eastAsia"/>
                <w:sz w:val="20"/>
                <w:szCs w:val="20"/>
              </w:rPr>
              <w:t>排せつ支援加算、自立支援促進加算、</w:t>
            </w:r>
            <w:r w:rsidR="00474089" w:rsidRPr="002A0F74">
              <w:rPr>
                <w:rFonts w:hAnsi="ＭＳ 明朝" w:hint="eastAsia"/>
                <w:sz w:val="20"/>
                <w:szCs w:val="20"/>
              </w:rPr>
              <w:t>科学的介護推進体制加算</w:t>
            </w:r>
            <w:r w:rsidRPr="002A0F74">
              <w:rPr>
                <w:rFonts w:hAnsi="ＭＳ 明朝" w:hint="eastAsia"/>
                <w:sz w:val="20"/>
                <w:szCs w:val="20"/>
              </w:rPr>
              <w:t>、リハビリ計画書情報加算</w:t>
            </w:r>
            <w:r w:rsidR="00474089" w:rsidRPr="002A0F74">
              <w:rPr>
                <w:rFonts w:hAnsi="ＭＳ 明朝" w:hint="eastAsia"/>
                <w:sz w:val="20"/>
                <w:szCs w:val="20"/>
              </w:rPr>
              <w:t>については、LIFEへの登録が必要です。</w:t>
            </w:r>
            <w:r w:rsidR="000B2BF6" w:rsidRPr="002A0F74">
              <w:rPr>
                <w:rFonts w:hAnsi="ＭＳ 明朝" w:hint="eastAsia"/>
                <w:sz w:val="20"/>
                <w:szCs w:val="20"/>
              </w:rPr>
              <w:t>また、リハビリ計画書情報加算については、栄養マネジメント加算の届出が必要です。</w:t>
            </w:r>
          </w:p>
        </w:tc>
      </w:tr>
      <w:tr w:rsidR="0014663E" w:rsidRPr="002A0F74" w14:paraId="7A474ABB" w14:textId="77777777" w:rsidTr="003F7993">
        <w:trPr>
          <w:trHeight w:val="373"/>
        </w:trPr>
        <w:tc>
          <w:tcPr>
            <w:tcW w:w="243" w:type="dxa"/>
          </w:tcPr>
          <w:p w14:paraId="0243DA78" w14:textId="7E4B7A8F" w:rsidR="0014663E" w:rsidRPr="002A0F74" w:rsidRDefault="00101F4F" w:rsidP="0014663E">
            <w:pPr>
              <w:ind w:leftChars="-44" w:left="-107" w:rightChars="-55" w:right="-134"/>
              <w:jc w:val="center"/>
              <w:rPr>
                <w:rFonts w:hAnsi="ＭＳ 明朝"/>
                <w:sz w:val="20"/>
                <w:szCs w:val="20"/>
              </w:rPr>
            </w:pPr>
            <w:r w:rsidRPr="002A0F74">
              <w:rPr>
                <w:rFonts w:hAnsi="ＭＳ 明朝"/>
                <w:sz w:val="20"/>
                <w:szCs w:val="20"/>
              </w:rPr>
              <w:t>3</w:t>
            </w:r>
          </w:p>
        </w:tc>
        <w:tc>
          <w:tcPr>
            <w:tcW w:w="3159" w:type="dxa"/>
          </w:tcPr>
          <w:p w14:paraId="0020CE1E" w14:textId="77777777" w:rsidR="0014663E" w:rsidRPr="002A0F74" w:rsidRDefault="005137B5" w:rsidP="005137B5">
            <w:pPr>
              <w:ind w:left="234" w:hangingChars="100" w:hanging="234"/>
              <w:rPr>
                <w:rFonts w:hAnsi="ＭＳ 明朝"/>
                <w:b/>
                <w:sz w:val="20"/>
                <w:szCs w:val="20"/>
              </w:rPr>
            </w:pPr>
            <w:r w:rsidRPr="002A0F74">
              <w:rPr>
                <w:rFonts w:hAnsi="ＭＳ 明朝" w:hint="eastAsia"/>
                <w:b/>
                <w:sz w:val="20"/>
                <w:szCs w:val="20"/>
              </w:rPr>
              <w:t>人員配置区分</w:t>
            </w:r>
          </w:p>
        </w:tc>
        <w:tc>
          <w:tcPr>
            <w:tcW w:w="6318" w:type="dxa"/>
          </w:tcPr>
          <w:p w14:paraId="059001F0" w14:textId="7D95E02B" w:rsidR="005C11A1" w:rsidRPr="002A0F74" w:rsidRDefault="005C11A1" w:rsidP="005C11A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3C4BDF" w:rsidRPr="002A0F74">
              <w:rPr>
                <w:rFonts w:hAnsi="ＭＳ 明朝" w:hint="eastAsia"/>
                <w:sz w:val="20"/>
                <w:szCs w:val="20"/>
              </w:rPr>
              <w:t>（標準</w:t>
            </w:r>
            <w:r w:rsidRPr="002A0F74">
              <w:rPr>
                <w:rFonts w:hAnsi="ＭＳ 明朝" w:hint="eastAsia"/>
                <w:sz w:val="20"/>
                <w:szCs w:val="20"/>
              </w:rPr>
              <w:t>様式１）</w:t>
            </w:r>
          </w:p>
          <w:p w14:paraId="00A6FEAC" w14:textId="61E5CB9A" w:rsidR="0014663E" w:rsidRPr="002A0F74" w:rsidRDefault="005C11A1" w:rsidP="005C11A1">
            <w:pPr>
              <w:ind w:left="350" w:hangingChars="150" w:hanging="350"/>
              <w:rPr>
                <w:rFonts w:hAnsi="ＭＳ 明朝"/>
                <w:sz w:val="20"/>
                <w:szCs w:val="20"/>
              </w:rPr>
            </w:pPr>
            <w:r w:rsidRPr="002A0F74">
              <w:rPr>
                <w:rFonts w:hAnsi="ＭＳ 明朝" w:hint="eastAsia"/>
                <w:sz w:val="20"/>
                <w:szCs w:val="20"/>
              </w:rPr>
              <w:t>(5)介護老人保健施設（</w:t>
            </w:r>
            <w:r w:rsidR="00C56C59" w:rsidRPr="002A0F74">
              <w:rPr>
                <w:rFonts w:hAnsi="ＭＳ 明朝" w:hint="eastAsia"/>
                <w:sz w:val="20"/>
                <w:szCs w:val="20"/>
              </w:rPr>
              <w:t>基本型・</w:t>
            </w:r>
            <w:r w:rsidRPr="002A0F74">
              <w:rPr>
                <w:rFonts w:hAnsi="ＭＳ 明朝" w:hint="eastAsia"/>
                <w:sz w:val="20"/>
                <w:szCs w:val="20"/>
              </w:rPr>
              <w:t>在宅強化型）の基本施設サービス費及び在宅復帰・在宅療養支援機能加算に係る届出</w:t>
            </w:r>
            <w:r w:rsidR="003C4BDF" w:rsidRPr="002A0F74">
              <w:rPr>
                <w:rFonts w:hAnsi="ＭＳ 明朝" w:hint="eastAsia"/>
                <w:sz w:val="20"/>
                <w:szCs w:val="20"/>
              </w:rPr>
              <w:t>（令和６年９月サービス提供分までは別紙２９、令和６年１０月サービス提供分以降は別紙２９－２）</w:t>
            </w:r>
            <w:r w:rsidR="007C4C7E" w:rsidRPr="002A0F74">
              <w:rPr>
                <w:rFonts w:hAnsi="ＭＳ 明朝" w:hint="eastAsia"/>
                <w:sz w:val="20"/>
                <w:szCs w:val="20"/>
              </w:rPr>
              <w:t>（介護保健施設サービス費Ⅰを算定する場合）</w:t>
            </w:r>
          </w:p>
          <w:p w14:paraId="2184AF56" w14:textId="77777777" w:rsidR="007C4C7E" w:rsidRPr="002A0F74" w:rsidRDefault="007C4C7E" w:rsidP="00237631">
            <w:pPr>
              <w:ind w:left="350" w:hangingChars="150" w:hanging="350"/>
              <w:rPr>
                <w:rFonts w:hAnsi="ＭＳ 明朝"/>
                <w:sz w:val="20"/>
                <w:szCs w:val="20"/>
              </w:rPr>
            </w:pPr>
          </w:p>
        </w:tc>
      </w:tr>
      <w:tr w:rsidR="0014663E" w:rsidRPr="002A0F74" w14:paraId="2EFF724A" w14:textId="77777777" w:rsidTr="003F7993">
        <w:trPr>
          <w:trHeight w:val="373"/>
        </w:trPr>
        <w:tc>
          <w:tcPr>
            <w:tcW w:w="243" w:type="dxa"/>
          </w:tcPr>
          <w:p w14:paraId="1C0AE807" w14:textId="16EF7DA5" w:rsidR="0014663E" w:rsidRPr="002A0F74" w:rsidRDefault="00101F4F" w:rsidP="0014663E">
            <w:pPr>
              <w:ind w:leftChars="-44" w:left="-107" w:rightChars="-55" w:right="-134"/>
              <w:jc w:val="center"/>
              <w:rPr>
                <w:rFonts w:hAnsi="ＭＳ 明朝"/>
                <w:sz w:val="20"/>
                <w:szCs w:val="20"/>
              </w:rPr>
            </w:pPr>
            <w:r w:rsidRPr="002A0F74">
              <w:rPr>
                <w:rFonts w:hAnsi="ＭＳ 明朝"/>
                <w:sz w:val="20"/>
                <w:szCs w:val="20"/>
              </w:rPr>
              <w:t>4</w:t>
            </w:r>
          </w:p>
        </w:tc>
        <w:tc>
          <w:tcPr>
            <w:tcW w:w="3159" w:type="dxa"/>
          </w:tcPr>
          <w:p w14:paraId="6974089E" w14:textId="77777777" w:rsidR="0014663E" w:rsidRPr="002A0F74" w:rsidRDefault="00C83C79" w:rsidP="00580DE5">
            <w:pPr>
              <w:rPr>
                <w:rFonts w:hAnsi="ＭＳ 明朝"/>
                <w:b/>
                <w:sz w:val="20"/>
                <w:szCs w:val="20"/>
              </w:rPr>
            </w:pPr>
            <w:r w:rsidRPr="002A0F74">
              <w:rPr>
                <w:rFonts w:hAnsi="ＭＳ 明朝" w:hint="eastAsia"/>
                <w:b/>
                <w:sz w:val="20"/>
                <w:szCs w:val="20"/>
              </w:rPr>
              <w:t>・</w:t>
            </w:r>
            <w:r w:rsidR="00580DE5" w:rsidRPr="002A0F74">
              <w:rPr>
                <w:rFonts w:hAnsi="ＭＳ 明朝" w:hint="eastAsia"/>
                <w:b/>
                <w:sz w:val="20"/>
                <w:szCs w:val="20"/>
              </w:rPr>
              <w:t>夜間勤務条件基準</w:t>
            </w:r>
          </w:p>
          <w:p w14:paraId="237B7875" w14:textId="77777777" w:rsidR="00C83C79" w:rsidRPr="002A0F74" w:rsidRDefault="00C83C79" w:rsidP="00D97D84">
            <w:pPr>
              <w:ind w:left="234" w:hangingChars="100" w:hanging="234"/>
              <w:rPr>
                <w:rFonts w:hAnsi="ＭＳ 明朝"/>
                <w:b/>
                <w:sz w:val="20"/>
                <w:szCs w:val="20"/>
              </w:rPr>
            </w:pPr>
            <w:r w:rsidRPr="002A0F74">
              <w:rPr>
                <w:rFonts w:hAnsi="ＭＳ 明朝" w:hint="eastAsia"/>
                <w:b/>
                <w:sz w:val="20"/>
                <w:szCs w:val="20"/>
              </w:rPr>
              <w:t>・職員の欠員による減算の</w:t>
            </w:r>
            <w:r w:rsidRPr="002A0F74">
              <w:rPr>
                <w:rFonts w:hAnsi="ＭＳ 明朝" w:hint="eastAsia"/>
                <w:b/>
                <w:sz w:val="20"/>
                <w:szCs w:val="20"/>
              </w:rPr>
              <w:lastRenderedPageBreak/>
              <w:t>状況</w:t>
            </w:r>
          </w:p>
          <w:p w14:paraId="52C8D8ED" w14:textId="77777777" w:rsidR="00C83C79" w:rsidRPr="002A0F74" w:rsidRDefault="00736367" w:rsidP="00580DE5">
            <w:pPr>
              <w:rPr>
                <w:rFonts w:hAnsi="ＭＳ 明朝"/>
                <w:b/>
                <w:sz w:val="20"/>
                <w:szCs w:val="20"/>
              </w:rPr>
            </w:pPr>
            <w:r w:rsidRPr="002A0F74">
              <w:rPr>
                <w:rFonts w:hAnsi="ＭＳ 明朝" w:hint="eastAsia"/>
                <w:b/>
                <w:sz w:val="20"/>
                <w:szCs w:val="20"/>
              </w:rPr>
              <w:t>・ユニットケア体制</w:t>
            </w:r>
          </w:p>
          <w:p w14:paraId="7E36CD51" w14:textId="77777777" w:rsidR="00736367" w:rsidRPr="002A0F74" w:rsidRDefault="00736367" w:rsidP="00580DE5">
            <w:pPr>
              <w:rPr>
                <w:rFonts w:hAnsi="ＭＳ 明朝"/>
                <w:b/>
                <w:sz w:val="20"/>
                <w:szCs w:val="20"/>
              </w:rPr>
            </w:pPr>
          </w:p>
        </w:tc>
        <w:tc>
          <w:tcPr>
            <w:tcW w:w="6318" w:type="dxa"/>
          </w:tcPr>
          <w:p w14:paraId="176F98BC" w14:textId="6B045792" w:rsidR="00C83C79" w:rsidRPr="002A0F74" w:rsidRDefault="00C83C79" w:rsidP="00C83C79">
            <w:pPr>
              <w:ind w:left="350" w:hangingChars="150" w:hanging="350"/>
              <w:rPr>
                <w:rFonts w:hAnsi="ＭＳ 明朝"/>
                <w:sz w:val="20"/>
                <w:szCs w:val="20"/>
              </w:rPr>
            </w:pPr>
            <w:r w:rsidRPr="002A0F74">
              <w:rPr>
                <w:rFonts w:hAnsi="ＭＳ 明朝" w:hint="eastAsia"/>
                <w:sz w:val="20"/>
                <w:szCs w:val="20"/>
              </w:rPr>
              <w:lastRenderedPageBreak/>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6B7179" w:rsidRPr="002A0F74">
              <w:rPr>
                <w:rFonts w:hAnsi="ＭＳ 明朝" w:hint="eastAsia"/>
                <w:sz w:val="20"/>
                <w:szCs w:val="20"/>
              </w:rPr>
              <w:t>標準様式１</w:t>
            </w:r>
            <w:r w:rsidRPr="002A0F74">
              <w:rPr>
                <w:rFonts w:hAnsi="ＭＳ 明朝" w:hint="eastAsia"/>
                <w:sz w:val="20"/>
                <w:szCs w:val="20"/>
              </w:rPr>
              <w:t>）</w:t>
            </w:r>
          </w:p>
          <w:p w14:paraId="2F4324F6" w14:textId="77777777" w:rsidR="0014663E" w:rsidRPr="002A0F74" w:rsidRDefault="00C83C79" w:rsidP="00C83C79">
            <w:pPr>
              <w:ind w:left="350" w:hangingChars="150" w:hanging="350"/>
              <w:rPr>
                <w:rFonts w:hAnsi="ＭＳ 明朝"/>
                <w:sz w:val="20"/>
                <w:szCs w:val="20"/>
              </w:rPr>
            </w:pPr>
            <w:r w:rsidRPr="002A0F74">
              <w:rPr>
                <w:rFonts w:hAnsi="ＭＳ 明朝" w:hint="eastAsia"/>
                <w:sz w:val="20"/>
                <w:szCs w:val="20"/>
              </w:rPr>
              <w:lastRenderedPageBreak/>
              <w:t>(5)資格を証する書類の写し</w:t>
            </w:r>
          </w:p>
          <w:p w14:paraId="3DEDC1D7" w14:textId="77777777" w:rsidR="008E1FD5" w:rsidRPr="002A0F74" w:rsidRDefault="008E1FD5" w:rsidP="008E1FD5">
            <w:pPr>
              <w:ind w:left="350" w:hangingChars="150" w:hanging="350"/>
              <w:rPr>
                <w:rFonts w:hAnsi="ＭＳ 明朝"/>
                <w:sz w:val="20"/>
                <w:szCs w:val="20"/>
              </w:rPr>
            </w:pPr>
            <w:r w:rsidRPr="002A0F74">
              <w:rPr>
                <w:rFonts w:hAnsi="ＭＳ 明朝" w:hint="eastAsia"/>
                <w:sz w:val="20"/>
                <w:szCs w:val="20"/>
              </w:rPr>
              <w:t>＜留意事項＞</w:t>
            </w:r>
          </w:p>
          <w:p w14:paraId="65323217" w14:textId="1FF4887E" w:rsidR="00C83C79" w:rsidRPr="002A0F74" w:rsidRDefault="008E1FD5" w:rsidP="008E1FD5">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51B88627" w14:textId="285A7C22" w:rsidR="008E1FD5" w:rsidRPr="002A0F74" w:rsidRDefault="008E1FD5" w:rsidP="008E1FD5">
            <w:pPr>
              <w:rPr>
                <w:rFonts w:hAnsi="ＭＳ 明朝"/>
                <w:sz w:val="20"/>
                <w:szCs w:val="20"/>
              </w:rPr>
            </w:pPr>
          </w:p>
        </w:tc>
      </w:tr>
      <w:tr w:rsidR="00580DE5" w:rsidRPr="002A0F74" w14:paraId="09962E22" w14:textId="77777777" w:rsidTr="003F7993">
        <w:trPr>
          <w:trHeight w:val="373"/>
        </w:trPr>
        <w:tc>
          <w:tcPr>
            <w:tcW w:w="243" w:type="dxa"/>
          </w:tcPr>
          <w:p w14:paraId="18D05ED8" w14:textId="03698820" w:rsidR="00580DE5" w:rsidRPr="002A0F74" w:rsidRDefault="00101F4F" w:rsidP="0014663E">
            <w:pPr>
              <w:ind w:leftChars="-44" w:left="-107" w:rightChars="-55" w:right="-134"/>
              <w:jc w:val="center"/>
              <w:rPr>
                <w:rFonts w:hAnsi="ＭＳ 明朝"/>
                <w:sz w:val="20"/>
                <w:szCs w:val="20"/>
              </w:rPr>
            </w:pPr>
            <w:r w:rsidRPr="002A0F74">
              <w:rPr>
                <w:rFonts w:hAnsi="ＭＳ 明朝"/>
                <w:sz w:val="20"/>
                <w:szCs w:val="20"/>
              </w:rPr>
              <w:lastRenderedPageBreak/>
              <w:t>5</w:t>
            </w:r>
          </w:p>
        </w:tc>
        <w:tc>
          <w:tcPr>
            <w:tcW w:w="3159" w:type="dxa"/>
          </w:tcPr>
          <w:p w14:paraId="0CD355C5" w14:textId="77777777" w:rsidR="00580DE5" w:rsidRPr="002A0F74" w:rsidRDefault="001C0F9B" w:rsidP="001C0F9B">
            <w:pPr>
              <w:ind w:left="234" w:hangingChars="100" w:hanging="234"/>
              <w:rPr>
                <w:rFonts w:hAnsi="ＭＳ 明朝"/>
                <w:b/>
                <w:sz w:val="20"/>
                <w:szCs w:val="20"/>
              </w:rPr>
            </w:pPr>
            <w:r w:rsidRPr="002A0F74">
              <w:rPr>
                <w:rFonts w:hAnsi="ＭＳ 明朝" w:hint="eastAsia"/>
                <w:b/>
                <w:sz w:val="20"/>
                <w:szCs w:val="20"/>
              </w:rPr>
              <w:t>身体拘束廃止取組の有無</w:t>
            </w:r>
          </w:p>
        </w:tc>
        <w:tc>
          <w:tcPr>
            <w:tcW w:w="6318" w:type="dxa"/>
          </w:tcPr>
          <w:p w14:paraId="228E1D1E" w14:textId="77777777" w:rsidR="001C0F9B" w:rsidRPr="002A0F74" w:rsidRDefault="001C0F9B" w:rsidP="001C0F9B">
            <w:pPr>
              <w:ind w:left="350" w:hangingChars="150" w:hanging="350"/>
              <w:rPr>
                <w:rFonts w:hAnsi="ＭＳ 明朝"/>
                <w:sz w:val="20"/>
                <w:szCs w:val="20"/>
              </w:rPr>
            </w:pPr>
            <w:r w:rsidRPr="002A0F74">
              <w:rPr>
                <w:rFonts w:hAnsi="ＭＳ 明朝" w:hint="eastAsia"/>
                <w:sz w:val="20"/>
                <w:szCs w:val="20"/>
              </w:rPr>
              <w:t>(4)</w:t>
            </w:r>
            <w:r w:rsidR="00CF2B46" w:rsidRPr="002A0F74">
              <w:rPr>
                <w:rFonts w:hAnsi="ＭＳ 明朝" w:hint="eastAsia"/>
                <w:sz w:val="20"/>
                <w:szCs w:val="20"/>
              </w:rPr>
              <w:t>改善</w:t>
            </w:r>
            <w:r w:rsidRPr="002A0F74">
              <w:rPr>
                <w:rFonts w:hAnsi="ＭＳ 明朝" w:hint="eastAsia"/>
                <w:sz w:val="20"/>
                <w:szCs w:val="20"/>
              </w:rPr>
              <w:t>計画書（様式任意、減算の開始を届け出る場合）</w:t>
            </w:r>
          </w:p>
          <w:p w14:paraId="40FFC45E" w14:textId="77777777" w:rsidR="00580DE5" w:rsidRPr="002A0F74" w:rsidRDefault="001C0F9B" w:rsidP="001C0F9B">
            <w:pPr>
              <w:ind w:left="350" w:hangingChars="150" w:hanging="350"/>
              <w:rPr>
                <w:rFonts w:hAnsi="ＭＳ 明朝"/>
                <w:sz w:val="20"/>
                <w:szCs w:val="20"/>
              </w:rPr>
            </w:pPr>
            <w:r w:rsidRPr="002A0F74">
              <w:rPr>
                <w:rFonts w:hAnsi="ＭＳ 明朝" w:hint="eastAsia"/>
                <w:sz w:val="20"/>
                <w:szCs w:val="20"/>
              </w:rPr>
              <w:t>(5)</w:t>
            </w:r>
            <w:r w:rsidR="00CF2B46" w:rsidRPr="002A0F74">
              <w:rPr>
                <w:rFonts w:hAnsi="ＭＳ 明朝" w:hint="eastAsia"/>
                <w:sz w:val="20"/>
                <w:szCs w:val="20"/>
              </w:rPr>
              <w:t>改善報告書（様式任意、減算の終了を届け出る場合</w:t>
            </w:r>
            <w:r w:rsidRPr="002A0F74">
              <w:rPr>
                <w:rFonts w:hAnsi="ＭＳ 明朝" w:hint="eastAsia"/>
                <w:sz w:val="20"/>
                <w:szCs w:val="20"/>
              </w:rPr>
              <w:t>）</w:t>
            </w:r>
          </w:p>
          <w:p w14:paraId="2F1D1407" w14:textId="77777777" w:rsidR="00AD625A" w:rsidRPr="002A0F74" w:rsidRDefault="00AD625A" w:rsidP="001C0F9B">
            <w:pPr>
              <w:ind w:left="350" w:hangingChars="150" w:hanging="350"/>
              <w:rPr>
                <w:rFonts w:hAnsi="ＭＳ 明朝"/>
                <w:sz w:val="20"/>
                <w:szCs w:val="20"/>
              </w:rPr>
            </w:pPr>
          </w:p>
        </w:tc>
      </w:tr>
      <w:tr w:rsidR="007D641E" w:rsidRPr="002A0F74" w14:paraId="57A46727" w14:textId="77777777" w:rsidTr="003F7993">
        <w:trPr>
          <w:trHeight w:val="373"/>
        </w:trPr>
        <w:tc>
          <w:tcPr>
            <w:tcW w:w="243" w:type="dxa"/>
          </w:tcPr>
          <w:p w14:paraId="61747CCE" w14:textId="599CC010" w:rsidR="007D641E" w:rsidRPr="002A0F74" w:rsidRDefault="00101F4F" w:rsidP="0014663E">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4CE4DC5A" w14:textId="77777777" w:rsidR="007D641E" w:rsidRPr="002A0F74" w:rsidRDefault="007D641E" w:rsidP="001C0F9B">
            <w:pPr>
              <w:ind w:left="234" w:hangingChars="100" w:hanging="234"/>
              <w:rPr>
                <w:rFonts w:hAnsi="ＭＳ 明朝"/>
                <w:b/>
                <w:sz w:val="20"/>
                <w:szCs w:val="20"/>
              </w:rPr>
            </w:pPr>
            <w:r w:rsidRPr="002A0F74">
              <w:rPr>
                <w:rFonts w:hAnsi="ＭＳ 明朝" w:hint="eastAsia"/>
                <w:b/>
                <w:sz w:val="20"/>
                <w:szCs w:val="20"/>
              </w:rPr>
              <w:t>安全管理体制</w:t>
            </w:r>
          </w:p>
        </w:tc>
        <w:tc>
          <w:tcPr>
            <w:tcW w:w="6318" w:type="dxa"/>
          </w:tcPr>
          <w:p w14:paraId="4AC7EC29" w14:textId="77777777" w:rsidR="00212340" w:rsidRPr="002A0F74" w:rsidRDefault="00212340" w:rsidP="00212340">
            <w:pPr>
              <w:rPr>
                <w:rFonts w:hAnsi="ＭＳ 明朝"/>
                <w:sz w:val="20"/>
                <w:szCs w:val="20"/>
              </w:rPr>
            </w:pPr>
            <w:r w:rsidRPr="002A0F74">
              <w:rPr>
                <w:rFonts w:hAnsi="ＭＳ 明朝" w:hint="eastAsia"/>
                <w:sz w:val="20"/>
                <w:szCs w:val="20"/>
              </w:rPr>
              <w:t>【減算の開始を届け出る場合】</w:t>
            </w:r>
          </w:p>
          <w:p w14:paraId="023A8CFE" w14:textId="77777777" w:rsidR="00B82B28" w:rsidRPr="002A0F74" w:rsidRDefault="00B82B28" w:rsidP="00B82B28">
            <w:pPr>
              <w:rPr>
                <w:rFonts w:hAnsi="ＭＳ 明朝"/>
                <w:sz w:val="20"/>
                <w:szCs w:val="20"/>
              </w:rPr>
            </w:pPr>
            <w:r w:rsidRPr="002A0F74">
              <w:rPr>
                <w:rFonts w:hAnsi="ＭＳ 明朝" w:hint="eastAsia"/>
                <w:sz w:val="20"/>
                <w:szCs w:val="20"/>
              </w:rPr>
              <w:t>必要書類（共通）のみ。</w:t>
            </w:r>
          </w:p>
          <w:p w14:paraId="266D962E" w14:textId="77777777" w:rsidR="00212340" w:rsidRPr="002A0F74" w:rsidRDefault="00212340" w:rsidP="00212340">
            <w:pPr>
              <w:ind w:left="350" w:hangingChars="150" w:hanging="350"/>
              <w:rPr>
                <w:rFonts w:hAnsi="ＭＳ 明朝"/>
                <w:sz w:val="20"/>
                <w:szCs w:val="20"/>
              </w:rPr>
            </w:pPr>
            <w:r w:rsidRPr="002A0F74">
              <w:rPr>
                <w:rFonts w:hAnsi="ＭＳ 明朝" w:hint="eastAsia"/>
                <w:sz w:val="20"/>
                <w:szCs w:val="20"/>
              </w:rPr>
              <w:t>【減算の終了を届け出る場合】</w:t>
            </w:r>
          </w:p>
          <w:p w14:paraId="58657748" w14:textId="19D5390F" w:rsidR="00212340" w:rsidRPr="002A0F74" w:rsidRDefault="00B82B28" w:rsidP="00212340">
            <w:pPr>
              <w:ind w:left="350" w:hangingChars="150" w:hanging="350"/>
              <w:rPr>
                <w:rFonts w:hAnsi="ＭＳ 明朝"/>
                <w:sz w:val="20"/>
                <w:szCs w:val="20"/>
              </w:rPr>
            </w:pPr>
            <w:r w:rsidRPr="002A0F74">
              <w:rPr>
                <w:rFonts w:hAnsi="ＭＳ 明朝" w:hint="eastAsia"/>
                <w:sz w:val="20"/>
                <w:szCs w:val="20"/>
              </w:rPr>
              <w:t>(4</w:t>
            </w:r>
            <w:r w:rsidR="00212340" w:rsidRPr="002A0F74">
              <w:rPr>
                <w:rFonts w:hAnsi="ＭＳ 明朝" w:hint="eastAsia"/>
                <w:sz w:val="20"/>
                <w:szCs w:val="20"/>
              </w:rPr>
              <w:t>)事故発生の防止のための指針</w:t>
            </w:r>
          </w:p>
          <w:p w14:paraId="479DD840" w14:textId="50CEFC8E" w:rsidR="00212340" w:rsidRPr="002A0F74" w:rsidRDefault="00B82B28" w:rsidP="0021234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212340" w:rsidRPr="002A0F74">
              <w:rPr>
                <w:rFonts w:hAnsi="ＭＳ 明朝" w:hint="eastAsia"/>
                <w:sz w:val="20"/>
                <w:szCs w:val="20"/>
              </w:rPr>
              <w:t>)事故発生時等の報告体制及び改善策を従業者に周知する体制が整備されていることを証する書類</w:t>
            </w:r>
          </w:p>
          <w:p w14:paraId="0D7DF9F4" w14:textId="194351DD" w:rsidR="00212340" w:rsidRPr="002A0F74" w:rsidRDefault="00B82B28" w:rsidP="0021234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212340" w:rsidRPr="002A0F74">
              <w:rPr>
                <w:rFonts w:hAnsi="ＭＳ 明朝" w:hint="eastAsia"/>
                <w:sz w:val="20"/>
                <w:szCs w:val="20"/>
              </w:rPr>
              <w:t>)事故発生の防止のための委員会開催予定表</w:t>
            </w:r>
          </w:p>
          <w:p w14:paraId="34EAABEE" w14:textId="6D6D7AA4" w:rsidR="00212340" w:rsidRPr="002A0F74" w:rsidRDefault="00B82B28" w:rsidP="0021234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00212340" w:rsidRPr="002A0F74">
              <w:rPr>
                <w:rFonts w:hAnsi="ＭＳ 明朝" w:hint="eastAsia"/>
                <w:sz w:val="20"/>
                <w:szCs w:val="20"/>
              </w:rPr>
              <w:t>)事故発生の防止のための従業者への研修計画表</w:t>
            </w:r>
          </w:p>
          <w:p w14:paraId="1E767BC2" w14:textId="225D432D" w:rsidR="00646EAC" w:rsidRPr="002A0F74" w:rsidRDefault="00B82B28" w:rsidP="0021234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8</w:t>
            </w:r>
            <w:r w:rsidR="00212340" w:rsidRPr="002A0F74">
              <w:rPr>
                <w:rFonts w:hAnsi="ＭＳ 明朝" w:hint="eastAsia"/>
                <w:sz w:val="20"/>
                <w:szCs w:val="20"/>
              </w:rPr>
              <w:t>)安全対策を適切に実施するための担当者の外部研修修了証</w:t>
            </w:r>
          </w:p>
          <w:p w14:paraId="02E649A8" w14:textId="548BAF41" w:rsidR="008A3C8A" w:rsidRPr="002A0F74" w:rsidRDefault="008A3C8A" w:rsidP="003F36EB">
            <w:pPr>
              <w:rPr>
                <w:rFonts w:hAnsi="ＭＳ 明朝"/>
                <w:sz w:val="20"/>
                <w:szCs w:val="20"/>
              </w:rPr>
            </w:pPr>
          </w:p>
        </w:tc>
      </w:tr>
      <w:tr w:rsidR="00D748E4" w:rsidRPr="002A0F74" w14:paraId="06B46234" w14:textId="77777777" w:rsidTr="003F7993">
        <w:trPr>
          <w:trHeight w:val="373"/>
        </w:trPr>
        <w:tc>
          <w:tcPr>
            <w:tcW w:w="243" w:type="dxa"/>
          </w:tcPr>
          <w:p w14:paraId="79D1EDBD" w14:textId="260BC590" w:rsidR="00D748E4" w:rsidRPr="002A0F74" w:rsidRDefault="00101F4F" w:rsidP="00D748E4">
            <w:pPr>
              <w:ind w:leftChars="-44" w:left="-107" w:rightChars="-55" w:right="-134"/>
              <w:jc w:val="center"/>
              <w:rPr>
                <w:rFonts w:hAnsi="ＭＳ 明朝"/>
                <w:sz w:val="20"/>
                <w:szCs w:val="20"/>
              </w:rPr>
            </w:pPr>
            <w:r w:rsidRPr="002A0F74">
              <w:rPr>
                <w:rFonts w:hAnsi="ＭＳ 明朝" w:hint="eastAsia"/>
                <w:sz w:val="20"/>
                <w:szCs w:val="20"/>
              </w:rPr>
              <w:t>7</w:t>
            </w:r>
          </w:p>
        </w:tc>
        <w:tc>
          <w:tcPr>
            <w:tcW w:w="3159" w:type="dxa"/>
          </w:tcPr>
          <w:p w14:paraId="6BB56535" w14:textId="77777777" w:rsidR="00D748E4" w:rsidRPr="002A0F74" w:rsidRDefault="00D748E4" w:rsidP="00D748E4">
            <w:pPr>
              <w:rPr>
                <w:rFonts w:hAnsi="ＭＳ 明朝"/>
                <w:b/>
                <w:sz w:val="20"/>
                <w:szCs w:val="20"/>
              </w:rPr>
            </w:pPr>
            <w:r w:rsidRPr="002A0F74">
              <w:rPr>
                <w:rFonts w:hAnsi="ＭＳ 明朝" w:hint="eastAsia"/>
                <w:b/>
                <w:sz w:val="20"/>
                <w:szCs w:val="20"/>
              </w:rPr>
              <w:t>高齢者虐待防止措置未実施減算</w:t>
            </w:r>
          </w:p>
          <w:p w14:paraId="059A692B" w14:textId="77777777" w:rsidR="00D748E4" w:rsidRPr="002A0F74" w:rsidRDefault="00D748E4" w:rsidP="00D748E4">
            <w:pPr>
              <w:ind w:left="234" w:hangingChars="100" w:hanging="234"/>
              <w:rPr>
                <w:rFonts w:hAnsi="ＭＳ 明朝"/>
                <w:b/>
                <w:sz w:val="20"/>
                <w:szCs w:val="20"/>
              </w:rPr>
            </w:pPr>
          </w:p>
        </w:tc>
        <w:tc>
          <w:tcPr>
            <w:tcW w:w="6318" w:type="dxa"/>
          </w:tcPr>
          <w:p w14:paraId="28F884E6" w14:textId="77777777" w:rsidR="00D748E4" w:rsidRPr="002A0F74" w:rsidRDefault="00D748E4" w:rsidP="00D748E4">
            <w:pPr>
              <w:rPr>
                <w:rFonts w:hAnsi="ＭＳ 明朝"/>
                <w:sz w:val="20"/>
                <w:szCs w:val="20"/>
              </w:rPr>
            </w:pPr>
            <w:r w:rsidRPr="002A0F74">
              <w:rPr>
                <w:rFonts w:hAnsi="ＭＳ 明朝" w:hint="eastAsia"/>
                <w:sz w:val="20"/>
                <w:szCs w:val="20"/>
              </w:rPr>
              <w:t>【減算の開始を届け出る場合】</w:t>
            </w:r>
          </w:p>
          <w:p w14:paraId="610F374E" w14:textId="77777777" w:rsidR="00D748E4" w:rsidRPr="002A0F74" w:rsidRDefault="00D748E4" w:rsidP="00D748E4">
            <w:pPr>
              <w:rPr>
                <w:rFonts w:hAnsi="ＭＳ 明朝"/>
                <w:sz w:val="20"/>
                <w:szCs w:val="20"/>
              </w:rPr>
            </w:pPr>
            <w:r w:rsidRPr="002A0F74">
              <w:rPr>
                <w:rFonts w:hAnsi="ＭＳ 明朝" w:hint="eastAsia"/>
                <w:sz w:val="20"/>
                <w:szCs w:val="20"/>
              </w:rPr>
              <w:t>必要書類（共通）のみ。</w:t>
            </w:r>
          </w:p>
          <w:p w14:paraId="1FC99DAE"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減算の終了を届け出る場合】</w:t>
            </w:r>
          </w:p>
          <w:p w14:paraId="14B2D6BC"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2BE49874"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7BB96FC8"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14023D1A"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0FC153B1" w14:textId="77777777" w:rsidR="00D748E4" w:rsidRPr="002A0F74" w:rsidRDefault="00D748E4" w:rsidP="00D748E4">
            <w:pPr>
              <w:rPr>
                <w:rFonts w:hAnsi="ＭＳ 明朝"/>
                <w:sz w:val="20"/>
                <w:szCs w:val="20"/>
              </w:rPr>
            </w:pPr>
          </w:p>
        </w:tc>
      </w:tr>
      <w:tr w:rsidR="00D748E4" w:rsidRPr="002A0F74" w14:paraId="42CE7B8B" w14:textId="77777777" w:rsidTr="003F7993">
        <w:trPr>
          <w:trHeight w:val="373"/>
        </w:trPr>
        <w:tc>
          <w:tcPr>
            <w:tcW w:w="243" w:type="dxa"/>
          </w:tcPr>
          <w:p w14:paraId="6BF039DD" w14:textId="0D2044E8" w:rsidR="00D748E4" w:rsidRPr="002A0F74" w:rsidRDefault="00101F4F" w:rsidP="00D748E4">
            <w:pPr>
              <w:ind w:leftChars="-44" w:left="-107" w:rightChars="-55" w:right="-134"/>
              <w:jc w:val="center"/>
              <w:rPr>
                <w:rFonts w:hAnsi="ＭＳ 明朝"/>
                <w:sz w:val="20"/>
                <w:szCs w:val="20"/>
              </w:rPr>
            </w:pPr>
            <w:r w:rsidRPr="002A0F74">
              <w:rPr>
                <w:rFonts w:hAnsi="ＭＳ 明朝" w:hint="eastAsia"/>
                <w:sz w:val="20"/>
                <w:szCs w:val="20"/>
              </w:rPr>
              <w:t>8</w:t>
            </w:r>
          </w:p>
        </w:tc>
        <w:tc>
          <w:tcPr>
            <w:tcW w:w="3159" w:type="dxa"/>
          </w:tcPr>
          <w:p w14:paraId="79E8CF10" w14:textId="34EEC239" w:rsidR="00D748E4" w:rsidRPr="002A0F74" w:rsidRDefault="00D748E4" w:rsidP="00D748E4">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469DCBE4" w14:textId="77777777" w:rsidR="00D748E4" w:rsidRPr="002A0F74" w:rsidRDefault="00D748E4" w:rsidP="00D748E4">
            <w:pPr>
              <w:rPr>
                <w:rFonts w:hAnsi="ＭＳ 明朝"/>
                <w:sz w:val="20"/>
                <w:szCs w:val="20"/>
              </w:rPr>
            </w:pPr>
            <w:r w:rsidRPr="002A0F74">
              <w:rPr>
                <w:rFonts w:hAnsi="ＭＳ 明朝" w:hint="eastAsia"/>
                <w:sz w:val="20"/>
                <w:szCs w:val="20"/>
              </w:rPr>
              <w:t>【減算の開始を届け出る場合】</w:t>
            </w:r>
          </w:p>
          <w:p w14:paraId="2EA3B2BC" w14:textId="77777777" w:rsidR="00D748E4" w:rsidRPr="002A0F74" w:rsidRDefault="00D748E4" w:rsidP="00D748E4">
            <w:pPr>
              <w:rPr>
                <w:rFonts w:hAnsi="ＭＳ 明朝"/>
                <w:sz w:val="20"/>
                <w:szCs w:val="20"/>
              </w:rPr>
            </w:pPr>
            <w:r w:rsidRPr="002A0F74">
              <w:rPr>
                <w:rFonts w:hAnsi="ＭＳ 明朝" w:hint="eastAsia"/>
                <w:sz w:val="20"/>
                <w:szCs w:val="20"/>
              </w:rPr>
              <w:t>必要書類（共通）のみ。</w:t>
            </w:r>
          </w:p>
          <w:p w14:paraId="590CA605"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減算の終了を届け出る場合】</w:t>
            </w:r>
          </w:p>
          <w:p w14:paraId="5549F1D8"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10CFD81E" w14:textId="77777777"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735C9BB6" w14:textId="77777777" w:rsidR="00D748E4" w:rsidRPr="002A0F74" w:rsidRDefault="00D748E4" w:rsidP="00D748E4">
            <w:pPr>
              <w:rPr>
                <w:rFonts w:hAnsi="ＭＳ 明朝"/>
                <w:sz w:val="20"/>
                <w:szCs w:val="20"/>
              </w:rPr>
            </w:pPr>
          </w:p>
        </w:tc>
      </w:tr>
      <w:tr w:rsidR="007D641E" w:rsidRPr="002A0F74" w14:paraId="43E5FA62" w14:textId="77777777" w:rsidTr="003F7993">
        <w:trPr>
          <w:trHeight w:val="373"/>
        </w:trPr>
        <w:tc>
          <w:tcPr>
            <w:tcW w:w="243" w:type="dxa"/>
          </w:tcPr>
          <w:p w14:paraId="59163B0E" w14:textId="110AA235" w:rsidR="007D641E" w:rsidRPr="002A0F74" w:rsidRDefault="00101F4F" w:rsidP="0014663E">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44E46A8B" w14:textId="77777777" w:rsidR="007D641E" w:rsidRPr="002A0F74" w:rsidRDefault="007D641E" w:rsidP="00842888">
            <w:pPr>
              <w:rPr>
                <w:rFonts w:hAnsi="ＭＳ 明朝"/>
                <w:b/>
                <w:sz w:val="20"/>
                <w:szCs w:val="20"/>
              </w:rPr>
            </w:pPr>
            <w:r w:rsidRPr="002A0F74">
              <w:rPr>
                <w:rFonts w:hAnsi="ＭＳ 明朝" w:hint="eastAsia"/>
                <w:b/>
                <w:sz w:val="20"/>
                <w:szCs w:val="20"/>
              </w:rPr>
              <w:t>栄養ケア・マネジメントの実施の有無</w:t>
            </w:r>
          </w:p>
        </w:tc>
        <w:tc>
          <w:tcPr>
            <w:tcW w:w="6318" w:type="dxa"/>
          </w:tcPr>
          <w:p w14:paraId="742588D4" w14:textId="13B05D9B" w:rsidR="00031494" w:rsidRPr="002A0F74" w:rsidRDefault="00031494" w:rsidP="00031494">
            <w:pPr>
              <w:rPr>
                <w:rFonts w:hAnsi="ＭＳ 明朝"/>
                <w:sz w:val="20"/>
                <w:szCs w:val="20"/>
              </w:rPr>
            </w:pPr>
            <w:r w:rsidRPr="002A0F74">
              <w:rPr>
                <w:rFonts w:hAnsi="ＭＳ 明朝" w:hint="eastAsia"/>
                <w:sz w:val="20"/>
                <w:szCs w:val="20"/>
              </w:rPr>
              <w:t>【減算の開始を届け出る場合】</w:t>
            </w:r>
          </w:p>
          <w:p w14:paraId="0791E86D" w14:textId="77777777" w:rsidR="00930D17" w:rsidRPr="002A0F74" w:rsidRDefault="00930D17" w:rsidP="00930D1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27547177" w14:textId="0D9B9B02" w:rsidR="00031494" w:rsidRPr="002A0F74" w:rsidRDefault="00031494" w:rsidP="00031494">
            <w:pPr>
              <w:ind w:left="350" w:hangingChars="150" w:hanging="350"/>
              <w:rPr>
                <w:rFonts w:hAnsi="ＭＳ 明朝"/>
                <w:sz w:val="20"/>
                <w:szCs w:val="20"/>
              </w:rPr>
            </w:pPr>
            <w:r w:rsidRPr="002A0F74">
              <w:rPr>
                <w:rFonts w:hAnsi="ＭＳ 明朝" w:hint="eastAsia"/>
                <w:sz w:val="20"/>
                <w:szCs w:val="20"/>
              </w:rPr>
              <w:lastRenderedPageBreak/>
              <w:t>【減算の終了を届け出る場合】</w:t>
            </w:r>
          </w:p>
          <w:p w14:paraId="4EB13F59" w14:textId="77777777" w:rsidR="00930D17" w:rsidRPr="002A0F74" w:rsidRDefault="00930D17" w:rsidP="00930D1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70124014" w14:textId="1EF8F06C" w:rsidR="00031494" w:rsidRPr="002A0F74" w:rsidRDefault="00B82B28" w:rsidP="00930D17">
            <w:pPr>
              <w:ind w:left="350" w:hangingChars="150" w:hanging="350"/>
              <w:rPr>
                <w:rFonts w:hAnsi="ＭＳ 明朝"/>
                <w:sz w:val="20"/>
                <w:szCs w:val="20"/>
              </w:rPr>
            </w:pPr>
            <w:r w:rsidRPr="002A0F74">
              <w:rPr>
                <w:rFonts w:hAnsi="ＭＳ 明朝" w:hint="eastAsia"/>
                <w:sz w:val="20"/>
                <w:szCs w:val="20"/>
              </w:rPr>
              <w:t>(</w:t>
            </w:r>
            <w:r w:rsidR="00930D17" w:rsidRPr="002A0F74">
              <w:rPr>
                <w:rFonts w:hAnsi="ＭＳ 明朝" w:hint="eastAsia"/>
                <w:sz w:val="20"/>
                <w:szCs w:val="20"/>
              </w:rPr>
              <w:t>5</w:t>
            </w:r>
            <w:r w:rsidR="00031494" w:rsidRPr="002A0F74">
              <w:rPr>
                <w:rFonts w:hAnsi="ＭＳ 明朝" w:hint="eastAsia"/>
                <w:sz w:val="20"/>
                <w:szCs w:val="20"/>
              </w:rPr>
              <w:t>)</w:t>
            </w:r>
            <w:r w:rsidR="00131E8D" w:rsidRPr="002A0F74">
              <w:rPr>
                <w:rFonts w:hAnsi="ＭＳ 明朝" w:hint="eastAsia"/>
                <w:sz w:val="20"/>
                <w:szCs w:val="20"/>
              </w:rPr>
              <w:t>従業者の勤務の体制及び勤務形態一覧表</w:t>
            </w:r>
            <w:r w:rsidR="006B7179" w:rsidRPr="002A0F74">
              <w:rPr>
                <w:rFonts w:hAnsi="ＭＳ 明朝" w:hint="eastAsia"/>
                <w:sz w:val="20"/>
                <w:szCs w:val="20"/>
              </w:rPr>
              <w:t>（標準</w:t>
            </w:r>
            <w:r w:rsidR="00031494" w:rsidRPr="002A0F74">
              <w:rPr>
                <w:rFonts w:hAnsi="ＭＳ 明朝" w:hint="eastAsia"/>
                <w:sz w:val="20"/>
                <w:szCs w:val="20"/>
              </w:rPr>
              <w:t>様式１）</w:t>
            </w:r>
          </w:p>
          <w:p w14:paraId="68A360F1" w14:textId="6487C8CB" w:rsidR="007D641E" w:rsidRPr="002A0F74" w:rsidRDefault="00B82B28" w:rsidP="00031494">
            <w:pPr>
              <w:rPr>
                <w:rFonts w:hAnsi="ＭＳ 明朝"/>
                <w:sz w:val="20"/>
                <w:szCs w:val="20"/>
              </w:rPr>
            </w:pPr>
            <w:r w:rsidRPr="002A0F74">
              <w:rPr>
                <w:rFonts w:hAnsi="ＭＳ 明朝" w:hint="eastAsia"/>
                <w:sz w:val="20"/>
                <w:szCs w:val="20"/>
              </w:rPr>
              <w:t>(</w:t>
            </w:r>
            <w:r w:rsidR="00930D17" w:rsidRPr="002A0F74">
              <w:rPr>
                <w:rFonts w:hAnsi="ＭＳ 明朝" w:hint="eastAsia"/>
                <w:sz w:val="20"/>
                <w:szCs w:val="20"/>
              </w:rPr>
              <w:t>6</w:t>
            </w:r>
            <w:r w:rsidR="00031494" w:rsidRPr="002A0F74">
              <w:rPr>
                <w:rFonts w:hAnsi="ＭＳ 明朝" w:hint="eastAsia"/>
                <w:sz w:val="20"/>
                <w:szCs w:val="20"/>
              </w:rPr>
              <w:t>) 資格を証する書類の写し</w:t>
            </w:r>
          </w:p>
          <w:p w14:paraId="09D823E7" w14:textId="310566C6" w:rsidR="00D95ED1" w:rsidRPr="002A0F74" w:rsidRDefault="00D95ED1" w:rsidP="003F36EB">
            <w:pPr>
              <w:rPr>
                <w:rFonts w:hAnsi="ＭＳ 明朝"/>
                <w:sz w:val="20"/>
                <w:szCs w:val="20"/>
              </w:rPr>
            </w:pPr>
          </w:p>
        </w:tc>
      </w:tr>
      <w:tr w:rsidR="00852FCE" w:rsidRPr="002A0F74" w14:paraId="48697DD9" w14:textId="77777777" w:rsidTr="003F7993">
        <w:trPr>
          <w:trHeight w:val="373"/>
        </w:trPr>
        <w:tc>
          <w:tcPr>
            <w:tcW w:w="243" w:type="dxa"/>
          </w:tcPr>
          <w:p w14:paraId="0494D6BF" w14:textId="1B81A7A7" w:rsidR="00852FCE" w:rsidRPr="002A0F74" w:rsidRDefault="00101F4F" w:rsidP="0014663E">
            <w:pPr>
              <w:ind w:leftChars="-44" w:left="-107" w:rightChars="-55" w:right="-134"/>
              <w:jc w:val="center"/>
              <w:rPr>
                <w:rFonts w:hAnsi="ＭＳ 明朝"/>
                <w:sz w:val="20"/>
                <w:szCs w:val="20"/>
              </w:rPr>
            </w:pPr>
            <w:r w:rsidRPr="002A0F74">
              <w:rPr>
                <w:rFonts w:hAnsi="ＭＳ 明朝"/>
                <w:sz w:val="20"/>
                <w:szCs w:val="20"/>
              </w:rPr>
              <w:lastRenderedPageBreak/>
              <w:t>10</w:t>
            </w:r>
          </w:p>
        </w:tc>
        <w:tc>
          <w:tcPr>
            <w:tcW w:w="3159" w:type="dxa"/>
          </w:tcPr>
          <w:p w14:paraId="5CFF1608" w14:textId="44104DC0" w:rsidR="00852FCE" w:rsidRPr="002A0F74" w:rsidRDefault="00852FCE" w:rsidP="004F75B5">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797DF634" w14:textId="706DBA11" w:rsidR="00852FCE" w:rsidRPr="002A0F74" w:rsidRDefault="00852FCE" w:rsidP="00852FCE">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6B7179" w:rsidRPr="002A0F74">
              <w:rPr>
                <w:rFonts w:hAnsi="ＭＳ 明朝" w:hint="eastAsia"/>
                <w:sz w:val="20"/>
                <w:szCs w:val="20"/>
              </w:rPr>
              <w:t>標準様式１</w:t>
            </w:r>
            <w:r w:rsidRPr="002A0F74">
              <w:rPr>
                <w:rFonts w:hAnsi="ＭＳ 明朝" w:hint="eastAsia"/>
                <w:sz w:val="20"/>
                <w:szCs w:val="20"/>
              </w:rPr>
              <w:t>）</w:t>
            </w:r>
          </w:p>
          <w:p w14:paraId="68ECA892" w14:textId="05DC02F8"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6B7179"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5A0BCF04" w14:textId="7777777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74472F42" w14:textId="77777777" w:rsidR="00852FCE" w:rsidRPr="002A0F74" w:rsidRDefault="00852FCE" w:rsidP="00852FCE">
            <w:pPr>
              <w:ind w:left="350" w:hangingChars="150" w:hanging="350"/>
              <w:rPr>
                <w:rFonts w:hAnsi="ＭＳ 明朝"/>
                <w:sz w:val="20"/>
                <w:szCs w:val="20"/>
              </w:rPr>
            </w:pPr>
            <w:r w:rsidRPr="002A0F74">
              <w:rPr>
                <w:rFonts w:hAnsi="ＭＳ 明朝" w:hint="eastAsia"/>
                <w:sz w:val="20"/>
                <w:szCs w:val="20"/>
              </w:rPr>
              <w:t>＜留意事項＞</w:t>
            </w:r>
          </w:p>
          <w:p w14:paraId="69ECF2AE" w14:textId="0C9BC8CB" w:rsidR="00852FCE" w:rsidRPr="002A0F74" w:rsidRDefault="00A21E6A" w:rsidP="00852FCE">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852FCE" w:rsidRPr="002A0F74">
              <w:rPr>
                <w:rFonts w:hAnsi="ＭＳ 明朝" w:hint="eastAsia"/>
                <w:sz w:val="20"/>
                <w:szCs w:val="20"/>
              </w:rPr>
              <w:t>)は、認知症介護実践リーダー研修</w:t>
            </w:r>
            <w:r w:rsidR="008D5AAF" w:rsidRPr="002A0F74">
              <w:rPr>
                <w:rFonts w:hAnsi="ＭＳ 明朝" w:hint="eastAsia"/>
                <w:sz w:val="20"/>
                <w:szCs w:val="20"/>
              </w:rPr>
              <w:t>又は</w:t>
            </w:r>
            <w:r w:rsidR="00852FCE"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852FCE" w:rsidRPr="002A0F74">
              <w:rPr>
                <w:rFonts w:hAnsi="ＭＳ 明朝" w:hint="eastAsia"/>
                <w:sz w:val="20"/>
                <w:szCs w:val="20"/>
              </w:rPr>
              <w:t>認知症介護指導者研修</w:t>
            </w:r>
            <w:r w:rsidR="008D5AAF" w:rsidRPr="002A0F74">
              <w:rPr>
                <w:rFonts w:hAnsi="ＭＳ 明朝" w:hint="eastAsia"/>
                <w:sz w:val="20"/>
                <w:szCs w:val="20"/>
              </w:rPr>
              <w:t>又は</w:t>
            </w:r>
            <w:r w:rsidR="00852FCE" w:rsidRPr="002A0F74">
              <w:rPr>
                <w:rFonts w:hAnsi="ＭＳ 明朝" w:hint="eastAsia"/>
                <w:sz w:val="20"/>
                <w:szCs w:val="20"/>
              </w:rPr>
              <w:t>認知症看護に係る適切な研修（加算Ⅱ） の修了書を提出してください。</w:t>
            </w:r>
          </w:p>
          <w:p w14:paraId="40FD1709" w14:textId="0AA94199" w:rsidR="00842888" w:rsidRPr="002A0F74" w:rsidRDefault="00842888" w:rsidP="00442125">
            <w:pPr>
              <w:ind w:left="233" w:hangingChars="100" w:hanging="233"/>
              <w:rPr>
                <w:rFonts w:hAnsi="ＭＳ 明朝"/>
                <w:sz w:val="20"/>
                <w:szCs w:val="20"/>
              </w:rPr>
            </w:pPr>
          </w:p>
        </w:tc>
      </w:tr>
      <w:tr w:rsidR="00D748E4" w:rsidRPr="002A0F74" w14:paraId="14AEF8A8" w14:textId="77777777" w:rsidTr="003F7993">
        <w:trPr>
          <w:trHeight w:val="373"/>
        </w:trPr>
        <w:tc>
          <w:tcPr>
            <w:tcW w:w="243" w:type="dxa"/>
          </w:tcPr>
          <w:p w14:paraId="0BE15CCB" w14:textId="45FB1FE2" w:rsidR="00D748E4" w:rsidRPr="002A0F74" w:rsidRDefault="00101F4F" w:rsidP="00D748E4">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1</w:t>
            </w:r>
          </w:p>
        </w:tc>
        <w:tc>
          <w:tcPr>
            <w:tcW w:w="3159" w:type="dxa"/>
          </w:tcPr>
          <w:p w14:paraId="5FB17E2F" w14:textId="0EA57C15" w:rsidR="00D748E4" w:rsidRPr="002A0F74" w:rsidRDefault="00D748E4" w:rsidP="00D748E4">
            <w:pPr>
              <w:ind w:left="234" w:hangingChars="100" w:hanging="234"/>
              <w:rPr>
                <w:rFonts w:hAnsi="ＭＳ 明朝"/>
                <w:b/>
                <w:sz w:val="20"/>
                <w:szCs w:val="20"/>
              </w:rPr>
            </w:pPr>
            <w:r w:rsidRPr="002A0F74">
              <w:rPr>
                <w:rFonts w:hAnsi="ＭＳ 明朝" w:hint="eastAsia"/>
                <w:b/>
                <w:sz w:val="20"/>
                <w:szCs w:val="20"/>
              </w:rPr>
              <w:t>認知症チームケア推進加算</w:t>
            </w:r>
          </w:p>
        </w:tc>
        <w:tc>
          <w:tcPr>
            <w:tcW w:w="6318" w:type="dxa"/>
          </w:tcPr>
          <w:p w14:paraId="4F72DD1D" w14:textId="672714A6" w:rsidR="00D748E4" w:rsidRPr="002A0F74" w:rsidRDefault="00D748E4" w:rsidP="003F36EB">
            <w:pPr>
              <w:ind w:left="350" w:hangingChars="150" w:hanging="350"/>
              <w:rPr>
                <w:rFonts w:hAnsi="ＭＳ 明朝"/>
                <w:sz w:val="20"/>
                <w:szCs w:val="20"/>
              </w:rPr>
            </w:pPr>
            <w:r w:rsidRPr="002A0F74">
              <w:rPr>
                <w:rFonts w:hAnsi="ＭＳ 明朝" w:hint="eastAsia"/>
                <w:sz w:val="20"/>
                <w:szCs w:val="20"/>
              </w:rPr>
              <w:t>(4)認知症チームケア推進加算に係る届出書（</w:t>
            </w:r>
            <w:r w:rsidR="007B6650" w:rsidRPr="002A0F74">
              <w:rPr>
                <w:rFonts w:hAnsi="ＭＳ 明朝" w:hint="eastAsia"/>
                <w:sz w:val="20"/>
                <w:szCs w:val="20"/>
              </w:rPr>
              <w:t>別紙</w:t>
            </w:r>
            <w:r w:rsidRPr="002A0F74">
              <w:rPr>
                <w:rFonts w:hAnsi="ＭＳ 明朝" w:hint="eastAsia"/>
                <w:sz w:val="20"/>
                <w:szCs w:val="20"/>
              </w:rPr>
              <w:t>４０）</w:t>
            </w:r>
          </w:p>
          <w:p w14:paraId="049991B5" w14:textId="743F4108" w:rsidR="00D748E4" w:rsidRPr="002A0F74" w:rsidRDefault="00D748E4" w:rsidP="00D748E4">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０」に示している資料も提出してください。</w:t>
            </w:r>
          </w:p>
          <w:p w14:paraId="3742B1E2" w14:textId="77777777" w:rsidR="00D748E4" w:rsidRPr="002A0F74" w:rsidRDefault="00D748E4" w:rsidP="00D748E4">
            <w:pPr>
              <w:ind w:left="350" w:hangingChars="150" w:hanging="350"/>
              <w:rPr>
                <w:rFonts w:hAnsi="ＭＳ 明朝"/>
                <w:sz w:val="20"/>
                <w:szCs w:val="20"/>
              </w:rPr>
            </w:pPr>
          </w:p>
        </w:tc>
      </w:tr>
      <w:tr w:rsidR="00580DE5" w:rsidRPr="002A0F74" w14:paraId="230E4E5B" w14:textId="77777777" w:rsidTr="003F7993">
        <w:trPr>
          <w:trHeight w:val="373"/>
        </w:trPr>
        <w:tc>
          <w:tcPr>
            <w:tcW w:w="243" w:type="dxa"/>
          </w:tcPr>
          <w:p w14:paraId="68C3548C" w14:textId="045286BF" w:rsidR="00580DE5" w:rsidRPr="002A0F74" w:rsidRDefault="00101F4F" w:rsidP="0014663E">
            <w:pPr>
              <w:ind w:leftChars="-44" w:left="-107" w:rightChars="-55" w:right="-134"/>
              <w:jc w:val="center"/>
              <w:rPr>
                <w:rFonts w:hAnsi="ＭＳ 明朝"/>
                <w:sz w:val="20"/>
                <w:szCs w:val="20"/>
              </w:rPr>
            </w:pPr>
            <w:r w:rsidRPr="002A0F74">
              <w:rPr>
                <w:rFonts w:hAnsi="ＭＳ 明朝"/>
                <w:sz w:val="20"/>
                <w:szCs w:val="20"/>
              </w:rPr>
              <w:t>12</w:t>
            </w:r>
          </w:p>
        </w:tc>
        <w:tc>
          <w:tcPr>
            <w:tcW w:w="3159" w:type="dxa"/>
          </w:tcPr>
          <w:p w14:paraId="288F5B9F" w14:textId="77777777" w:rsidR="00580DE5" w:rsidRPr="002A0F74" w:rsidRDefault="004F75B5" w:rsidP="004F75B5">
            <w:pPr>
              <w:ind w:left="234" w:hangingChars="100" w:hanging="234"/>
              <w:rPr>
                <w:rFonts w:hAnsi="ＭＳ 明朝"/>
                <w:b/>
                <w:sz w:val="20"/>
                <w:szCs w:val="20"/>
              </w:rPr>
            </w:pPr>
            <w:r w:rsidRPr="002A0F74">
              <w:rPr>
                <w:rFonts w:hAnsi="ＭＳ 明朝" w:hint="eastAsia"/>
                <w:b/>
                <w:sz w:val="20"/>
                <w:szCs w:val="20"/>
              </w:rPr>
              <w:t>夜勤職員配置加算</w:t>
            </w:r>
          </w:p>
        </w:tc>
        <w:tc>
          <w:tcPr>
            <w:tcW w:w="6318" w:type="dxa"/>
          </w:tcPr>
          <w:p w14:paraId="1EBAB7A8" w14:textId="2500233E" w:rsidR="00580DE5" w:rsidRPr="002A0F74" w:rsidRDefault="004F75B5" w:rsidP="0014663E">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6B7179" w:rsidRPr="002A0F74">
              <w:rPr>
                <w:rFonts w:hAnsi="ＭＳ 明朝" w:hint="eastAsia"/>
                <w:sz w:val="20"/>
                <w:szCs w:val="20"/>
              </w:rPr>
              <w:t>標準様式１</w:t>
            </w:r>
            <w:r w:rsidRPr="002A0F74">
              <w:rPr>
                <w:rFonts w:hAnsi="ＭＳ 明朝" w:hint="eastAsia"/>
                <w:sz w:val="20"/>
                <w:szCs w:val="20"/>
              </w:rPr>
              <w:t>）</w:t>
            </w:r>
          </w:p>
          <w:p w14:paraId="6141595E" w14:textId="77777777" w:rsidR="00217D1E" w:rsidRPr="002A0F74" w:rsidRDefault="00217D1E" w:rsidP="004E6400">
            <w:pPr>
              <w:ind w:leftChars="100" w:left="476" w:hangingChars="100" w:hanging="233"/>
              <w:rPr>
                <w:rFonts w:hAnsi="ＭＳ 明朝"/>
                <w:sz w:val="20"/>
                <w:szCs w:val="20"/>
              </w:rPr>
            </w:pPr>
          </w:p>
        </w:tc>
      </w:tr>
      <w:tr w:rsidR="00580DE5" w:rsidRPr="002A0F74" w14:paraId="05427527" w14:textId="77777777" w:rsidTr="003F7993">
        <w:trPr>
          <w:trHeight w:val="373"/>
        </w:trPr>
        <w:tc>
          <w:tcPr>
            <w:tcW w:w="243" w:type="dxa"/>
          </w:tcPr>
          <w:p w14:paraId="76E0CAE1" w14:textId="1952F7A0" w:rsidR="00580DE5" w:rsidRPr="002A0F74" w:rsidRDefault="00101F4F" w:rsidP="0014663E">
            <w:pPr>
              <w:ind w:leftChars="-44" w:left="-107" w:rightChars="-55" w:right="-134"/>
              <w:jc w:val="center"/>
              <w:rPr>
                <w:rFonts w:hAnsi="ＭＳ 明朝"/>
                <w:sz w:val="20"/>
                <w:szCs w:val="20"/>
              </w:rPr>
            </w:pPr>
            <w:r w:rsidRPr="002A0F74">
              <w:rPr>
                <w:rFonts w:hAnsi="ＭＳ 明朝"/>
                <w:sz w:val="20"/>
                <w:szCs w:val="20"/>
              </w:rPr>
              <w:t>13</w:t>
            </w:r>
          </w:p>
        </w:tc>
        <w:tc>
          <w:tcPr>
            <w:tcW w:w="3159" w:type="dxa"/>
          </w:tcPr>
          <w:p w14:paraId="28D40111" w14:textId="77777777" w:rsidR="00580DE5" w:rsidRPr="002A0F74" w:rsidRDefault="00CF2B46" w:rsidP="00CF2B46">
            <w:pPr>
              <w:rPr>
                <w:rFonts w:hAnsi="ＭＳ 明朝"/>
                <w:b/>
                <w:sz w:val="20"/>
                <w:szCs w:val="20"/>
              </w:rPr>
            </w:pPr>
            <w:r w:rsidRPr="002A0F74">
              <w:rPr>
                <w:rFonts w:hAnsi="ＭＳ 明朝" w:hint="eastAsia"/>
                <w:b/>
                <w:sz w:val="20"/>
                <w:szCs w:val="20"/>
              </w:rPr>
              <w:t>在宅復帰・在宅療養支援機能加算</w:t>
            </w:r>
          </w:p>
        </w:tc>
        <w:tc>
          <w:tcPr>
            <w:tcW w:w="6318" w:type="dxa"/>
          </w:tcPr>
          <w:p w14:paraId="6839AF3B" w14:textId="19DF3439" w:rsidR="00CF2B46" w:rsidRPr="002A0F74" w:rsidRDefault="00CF2B46" w:rsidP="00CF2B46">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6B7179" w:rsidRPr="002A0F74">
              <w:rPr>
                <w:rFonts w:hAnsi="ＭＳ 明朝" w:hint="eastAsia"/>
                <w:sz w:val="20"/>
                <w:szCs w:val="20"/>
              </w:rPr>
              <w:t>標準様式１</w:t>
            </w:r>
            <w:r w:rsidRPr="002A0F74">
              <w:rPr>
                <w:rFonts w:hAnsi="ＭＳ 明朝" w:hint="eastAsia"/>
                <w:sz w:val="20"/>
                <w:szCs w:val="20"/>
              </w:rPr>
              <w:t>）</w:t>
            </w:r>
          </w:p>
          <w:p w14:paraId="54FC85C3" w14:textId="77777777" w:rsidR="00DD5495" w:rsidRPr="002A0F74" w:rsidRDefault="00CF2B46" w:rsidP="001B1811">
            <w:pPr>
              <w:ind w:left="350" w:hangingChars="150" w:hanging="350"/>
              <w:rPr>
                <w:rFonts w:hAnsi="ＭＳ 明朝"/>
                <w:sz w:val="20"/>
                <w:szCs w:val="20"/>
              </w:rPr>
            </w:pPr>
            <w:r w:rsidRPr="002A0F74">
              <w:rPr>
                <w:rFonts w:hAnsi="ＭＳ 明朝" w:hint="eastAsia"/>
                <w:sz w:val="20"/>
                <w:szCs w:val="20"/>
              </w:rPr>
              <w:t>(5)</w:t>
            </w:r>
            <w:r w:rsidR="00DD5495" w:rsidRPr="002A0F74">
              <w:rPr>
                <w:rFonts w:hAnsi="ＭＳ 明朝" w:hint="eastAsia"/>
                <w:sz w:val="20"/>
                <w:szCs w:val="20"/>
              </w:rPr>
              <w:t>介護老人保健施設（基本型・在宅強化型）の基本施設サービス費及び在宅復帰・在宅療養支援機能加算に係る届出</w:t>
            </w:r>
            <w:r w:rsidR="006B7179" w:rsidRPr="002A0F74">
              <w:rPr>
                <w:rFonts w:hAnsi="ＭＳ 明朝" w:hint="eastAsia"/>
                <w:sz w:val="20"/>
                <w:szCs w:val="20"/>
              </w:rPr>
              <w:t>（令和６年９月サービス提供分までは別紙２９、令和６年１０月サービス提供分以降は別紙２９－２）</w:t>
            </w:r>
          </w:p>
          <w:p w14:paraId="2B876BE2" w14:textId="1864256D" w:rsidR="001B1811" w:rsidRPr="002A0F74" w:rsidRDefault="001B1811" w:rsidP="001B1811">
            <w:pPr>
              <w:ind w:left="350" w:hangingChars="150" w:hanging="350"/>
              <w:rPr>
                <w:rFonts w:hAnsi="ＭＳ 明朝"/>
                <w:sz w:val="20"/>
                <w:szCs w:val="20"/>
              </w:rPr>
            </w:pPr>
          </w:p>
        </w:tc>
      </w:tr>
      <w:tr w:rsidR="00580DE5" w:rsidRPr="002A0F74" w14:paraId="29E029BA" w14:textId="77777777" w:rsidTr="003F7993">
        <w:trPr>
          <w:trHeight w:val="373"/>
        </w:trPr>
        <w:tc>
          <w:tcPr>
            <w:tcW w:w="243" w:type="dxa"/>
          </w:tcPr>
          <w:p w14:paraId="6195078C" w14:textId="670C10EC" w:rsidR="00580DE5" w:rsidRPr="002A0F74" w:rsidRDefault="00B665CC" w:rsidP="0014663E">
            <w:pPr>
              <w:ind w:leftChars="-44" w:left="-107" w:rightChars="-55" w:right="-134"/>
              <w:jc w:val="center"/>
              <w:rPr>
                <w:rFonts w:hAnsi="ＭＳ 明朝"/>
                <w:sz w:val="20"/>
                <w:szCs w:val="20"/>
              </w:rPr>
            </w:pPr>
            <w:r w:rsidRPr="002A0F74">
              <w:rPr>
                <w:rFonts w:hAnsi="ＭＳ 明朝" w:hint="eastAsia"/>
                <w:sz w:val="20"/>
                <w:szCs w:val="20"/>
              </w:rPr>
              <w:t>1</w:t>
            </w:r>
            <w:r w:rsidR="00101F4F" w:rsidRPr="002A0F74">
              <w:rPr>
                <w:rFonts w:hAnsi="ＭＳ 明朝"/>
                <w:sz w:val="20"/>
                <w:szCs w:val="20"/>
              </w:rPr>
              <w:t>4</w:t>
            </w:r>
          </w:p>
        </w:tc>
        <w:tc>
          <w:tcPr>
            <w:tcW w:w="3159" w:type="dxa"/>
          </w:tcPr>
          <w:p w14:paraId="2D4F7069" w14:textId="77777777" w:rsidR="00580DE5" w:rsidRPr="002A0F74" w:rsidRDefault="00BA4600" w:rsidP="00BA4600">
            <w:pPr>
              <w:ind w:left="234" w:hangingChars="100" w:hanging="234"/>
              <w:rPr>
                <w:rFonts w:hAnsi="ＭＳ 明朝"/>
                <w:b/>
                <w:sz w:val="20"/>
                <w:szCs w:val="20"/>
              </w:rPr>
            </w:pPr>
            <w:r w:rsidRPr="002A0F74">
              <w:rPr>
                <w:rFonts w:hAnsi="ＭＳ 明朝" w:hint="eastAsia"/>
                <w:b/>
                <w:sz w:val="20"/>
                <w:szCs w:val="20"/>
              </w:rPr>
              <w:t>栄養マネジメント</w:t>
            </w:r>
            <w:r w:rsidR="007D641E" w:rsidRPr="002A0F74">
              <w:rPr>
                <w:rFonts w:hAnsi="ＭＳ 明朝" w:hint="eastAsia"/>
                <w:b/>
                <w:sz w:val="20"/>
                <w:szCs w:val="20"/>
              </w:rPr>
              <w:t>強化</w:t>
            </w:r>
            <w:r w:rsidR="008328D6" w:rsidRPr="002A0F74">
              <w:rPr>
                <w:rFonts w:hAnsi="ＭＳ 明朝" w:hint="eastAsia"/>
                <w:b/>
                <w:sz w:val="20"/>
                <w:szCs w:val="20"/>
              </w:rPr>
              <w:t>体制</w:t>
            </w:r>
          </w:p>
        </w:tc>
        <w:tc>
          <w:tcPr>
            <w:tcW w:w="6318" w:type="dxa"/>
          </w:tcPr>
          <w:p w14:paraId="5B982ADC" w14:textId="041273E2" w:rsidR="00BA4600" w:rsidRPr="002A0F74" w:rsidRDefault="00BA4600" w:rsidP="00BA4600">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D030A5" w:rsidRPr="002A0F74">
              <w:rPr>
                <w:rFonts w:hAnsi="ＭＳ 明朝" w:hint="eastAsia"/>
                <w:sz w:val="20"/>
                <w:szCs w:val="20"/>
              </w:rPr>
              <w:t>標準様式１</w:t>
            </w:r>
            <w:r w:rsidRPr="002A0F74">
              <w:rPr>
                <w:rFonts w:hAnsi="ＭＳ 明朝" w:hint="eastAsia"/>
                <w:sz w:val="20"/>
                <w:szCs w:val="20"/>
              </w:rPr>
              <w:t>）</w:t>
            </w:r>
          </w:p>
          <w:p w14:paraId="77B11508" w14:textId="77777777" w:rsidR="00BA4600" w:rsidRPr="002A0F74" w:rsidRDefault="00BA4600" w:rsidP="00BA4600">
            <w:pPr>
              <w:ind w:left="350" w:hangingChars="150" w:hanging="350"/>
              <w:rPr>
                <w:rFonts w:hAnsi="ＭＳ 明朝"/>
                <w:sz w:val="20"/>
                <w:szCs w:val="20"/>
              </w:rPr>
            </w:pPr>
            <w:r w:rsidRPr="002A0F74">
              <w:rPr>
                <w:rFonts w:hAnsi="ＭＳ 明朝" w:hint="eastAsia"/>
                <w:sz w:val="20"/>
                <w:szCs w:val="20"/>
              </w:rPr>
              <w:t>(5)資格</w:t>
            </w:r>
            <w:r w:rsidR="00E33B95" w:rsidRPr="002A0F74">
              <w:rPr>
                <w:rFonts w:hAnsi="ＭＳ 明朝" w:hint="eastAsia"/>
                <w:sz w:val="20"/>
                <w:szCs w:val="20"/>
              </w:rPr>
              <w:t>を証する書類の写し</w:t>
            </w:r>
          </w:p>
          <w:p w14:paraId="5F80CF50" w14:textId="56A63886" w:rsidR="00580DE5" w:rsidRPr="002A0F74" w:rsidRDefault="00BA4600" w:rsidP="00BA4600">
            <w:pPr>
              <w:ind w:left="350" w:hangingChars="150" w:hanging="350"/>
              <w:rPr>
                <w:rFonts w:hAnsi="ＭＳ 明朝"/>
                <w:sz w:val="20"/>
                <w:szCs w:val="20"/>
              </w:rPr>
            </w:pPr>
            <w:r w:rsidRPr="002A0F74">
              <w:rPr>
                <w:rFonts w:hAnsi="ＭＳ 明朝" w:hint="eastAsia"/>
                <w:sz w:val="20"/>
                <w:szCs w:val="20"/>
              </w:rPr>
              <w:t>(6)</w:t>
            </w:r>
            <w:r w:rsidR="00515B59" w:rsidRPr="002A0F74">
              <w:rPr>
                <w:rFonts w:hAnsi="ＭＳ 明朝" w:hint="eastAsia"/>
                <w:sz w:val="20"/>
                <w:szCs w:val="20"/>
              </w:rPr>
              <w:t>栄養マネジメント体制に関する届出書（別紙３８）</w:t>
            </w:r>
          </w:p>
          <w:p w14:paraId="5D7F2ED8" w14:textId="0BCD756E" w:rsidR="00BA4600" w:rsidRPr="002A0F74" w:rsidRDefault="005C448A" w:rsidP="00BA4600">
            <w:pPr>
              <w:ind w:left="350" w:hangingChars="150" w:hanging="350"/>
              <w:rPr>
                <w:rFonts w:hAnsi="ＭＳ 明朝"/>
                <w:sz w:val="20"/>
                <w:szCs w:val="20"/>
              </w:rPr>
            </w:pPr>
            <w:r w:rsidRPr="002A0F74">
              <w:rPr>
                <w:rFonts w:hAnsi="ＭＳ 明朝" w:hint="eastAsia"/>
                <w:sz w:val="20"/>
                <w:szCs w:val="20"/>
              </w:rPr>
              <w:t>＜留意事項＞</w:t>
            </w:r>
          </w:p>
          <w:p w14:paraId="6B9E1031" w14:textId="4211BA2D" w:rsidR="00D95ED1" w:rsidRPr="002A0F74" w:rsidRDefault="005C448A" w:rsidP="00792A85">
            <w:pPr>
              <w:ind w:firstLineChars="100" w:firstLine="233"/>
              <w:rPr>
                <w:rFonts w:hAnsi="ＭＳ 明朝"/>
                <w:sz w:val="20"/>
                <w:szCs w:val="20"/>
              </w:rPr>
            </w:pPr>
            <w:r w:rsidRPr="002A0F74">
              <w:rPr>
                <w:rFonts w:hAnsi="ＭＳ 明朝" w:hint="eastAsia"/>
                <w:sz w:val="20"/>
                <w:szCs w:val="20"/>
              </w:rPr>
              <w:t>栄養マネジメント強化体制については、LIFEへの登録</w:t>
            </w:r>
            <w:r w:rsidRPr="002A0F74">
              <w:rPr>
                <w:rFonts w:hAnsi="ＭＳ 明朝" w:hint="eastAsia"/>
                <w:sz w:val="20"/>
                <w:szCs w:val="20"/>
              </w:rPr>
              <w:lastRenderedPageBreak/>
              <w:t>が必要です。</w:t>
            </w:r>
          </w:p>
        </w:tc>
      </w:tr>
      <w:tr w:rsidR="00580DE5" w:rsidRPr="002A0F74" w14:paraId="507DCBE2" w14:textId="77777777" w:rsidTr="003F7993">
        <w:trPr>
          <w:trHeight w:val="373"/>
        </w:trPr>
        <w:tc>
          <w:tcPr>
            <w:tcW w:w="243" w:type="dxa"/>
          </w:tcPr>
          <w:p w14:paraId="17AD9D37" w14:textId="55530EF4" w:rsidR="00580DE5" w:rsidRPr="002A0F74" w:rsidRDefault="00B665CC" w:rsidP="0014663E">
            <w:pPr>
              <w:ind w:leftChars="-44" w:left="-107" w:rightChars="-55" w:right="-134"/>
              <w:jc w:val="center"/>
              <w:rPr>
                <w:rFonts w:hAnsi="ＭＳ 明朝"/>
                <w:sz w:val="20"/>
                <w:szCs w:val="20"/>
              </w:rPr>
            </w:pPr>
            <w:r w:rsidRPr="002A0F74">
              <w:rPr>
                <w:rFonts w:hAnsi="ＭＳ 明朝" w:hint="eastAsia"/>
                <w:sz w:val="20"/>
                <w:szCs w:val="20"/>
              </w:rPr>
              <w:lastRenderedPageBreak/>
              <w:t>1</w:t>
            </w:r>
            <w:r w:rsidR="00101F4F" w:rsidRPr="002A0F74">
              <w:rPr>
                <w:rFonts w:hAnsi="ＭＳ 明朝"/>
                <w:sz w:val="20"/>
                <w:szCs w:val="20"/>
              </w:rPr>
              <w:t>5</w:t>
            </w:r>
          </w:p>
        </w:tc>
        <w:tc>
          <w:tcPr>
            <w:tcW w:w="3159" w:type="dxa"/>
          </w:tcPr>
          <w:p w14:paraId="7A74F5E2" w14:textId="35CF9A21" w:rsidR="00580DE5" w:rsidRPr="002A0F74" w:rsidRDefault="00F449AA" w:rsidP="00F449AA">
            <w:pPr>
              <w:ind w:left="234" w:hangingChars="100" w:hanging="234"/>
              <w:rPr>
                <w:rFonts w:hAnsi="ＭＳ 明朝"/>
                <w:b/>
                <w:sz w:val="20"/>
                <w:szCs w:val="20"/>
              </w:rPr>
            </w:pPr>
            <w:r w:rsidRPr="002A0F74">
              <w:rPr>
                <w:rFonts w:hAnsi="ＭＳ 明朝" w:hint="eastAsia"/>
                <w:b/>
                <w:sz w:val="20"/>
                <w:szCs w:val="20"/>
              </w:rPr>
              <w:t>療養食加算</w:t>
            </w:r>
          </w:p>
          <w:p w14:paraId="7409D410" w14:textId="7858C0D2" w:rsidR="00F449AA" w:rsidRPr="002A0F74" w:rsidRDefault="00F449AA" w:rsidP="00F449AA">
            <w:pPr>
              <w:ind w:left="234" w:hangingChars="100" w:hanging="234"/>
              <w:rPr>
                <w:rFonts w:hAnsi="ＭＳ 明朝"/>
                <w:b/>
                <w:sz w:val="20"/>
                <w:szCs w:val="20"/>
              </w:rPr>
            </w:pPr>
          </w:p>
        </w:tc>
        <w:tc>
          <w:tcPr>
            <w:tcW w:w="6318" w:type="dxa"/>
          </w:tcPr>
          <w:p w14:paraId="3819587B" w14:textId="37A99F2F" w:rsidR="00F449AA" w:rsidRPr="002A0F74" w:rsidRDefault="00F449AA"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515B59" w:rsidRPr="002A0F74">
              <w:rPr>
                <w:rFonts w:hAnsi="ＭＳ 明朝" w:hint="eastAsia"/>
                <w:sz w:val="20"/>
                <w:szCs w:val="20"/>
              </w:rPr>
              <w:t>標準様式１</w:t>
            </w:r>
            <w:r w:rsidRPr="002A0F74">
              <w:rPr>
                <w:rFonts w:hAnsi="ＭＳ 明朝" w:hint="eastAsia"/>
                <w:sz w:val="20"/>
                <w:szCs w:val="20"/>
              </w:rPr>
              <w:t>）</w:t>
            </w:r>
          </w:p>
          <w:p w14:paraId="3F644B76" w14:textId="77777777" w:rsidR="00F449AA" w:rsidRPr="002A0F74" w:rsidRDefault="00F449AA" w:rsidP="00F449AA">
            <w:pPr>
              <w:rPr>
                <w:rFonts w:hAnsi="ＭＳ 明朝"/>
                <w:sz w:val="20"/>
                <w:szCs w:val="20"/>
              </w:rPr>
            </w:pPr>
            <w:r w:rsidRPr="002A0F74">
              <w:rPr>
                <w:rFonts w:hAnsi="ＭＳ 明朝" w:hint="eastAsia"/>
                <w:sz w:val="20"/>
                <w:szCs w:val="20"/>
              </w:rPr>
              <w:t>(5)資格を証する書類の写し</w:t>
            </w:r>
          </w:p>
          <w:p w14:paraId="05AFD379" w14:textId="77777777" w:rsidR="00F449AA" w:rsidRPr="002A0F74" w:rsidRDefault="00F449AA" w:rsidP="00F449AA">
            <w:pPr>
              <w:rPr>
                <w:rFonts w:hAnsi="ＭＳ 明朝"/>
                <w:sz w:val="20"/>
                <w:szCs w:val="20"/>
              </w:rPr>
            </w:pPr>
            <w:r w:rsidRPr="002A0F74">
              <w:rPr>
                <w:rFonts w:hAnsi="ＭＳ 明朝" w:hint="eastAsia"/>
                <w:sz w:val="20"/>
                <w:szCs w:val="20"/>
              </w:rPr>
              <w:t>＜留意事項＞</w:t>
            </w:r>
          </w:p>
          <w:p w14:paraId="4FDAC638" w14:textId="19BAADBF" w:rsidR="00580DE5" w:rsidRPr="002A0F74" w:rsidRDefault="00F449AA" w:rsidP="00C73B4D">
            <w:pPr>
              <w:ind w:firstLineChars="100" w:firstLine="233"/>
              <w:rPr>
                <w:rFonts w:hAnsi="ＭＳ 明朝"/>
                <w:sz w:val="20"/>
                <w:szCs w:val="20"/>
              </w:rPr>
            </w:pPr>
            <w:r w:rsidRPr="002A0F74">
              <w:rPr>
                <w:rFonts w:hAnsi="ＭＳ 明朝" w:hint="eastAsia"/>
                <w:sz w:val="20"/>
                <w:szCs w:val="20"/>
              </w:rPr>
              <w:t>(5)は、</w:t>
            </w:r>
            <w:r w:rsidR="00C73B4D" w:rsidRPr="002A0F74">
              <w:rPr>
                <w:rFonts w:hAnsi="ＭＳ 明朝" w:hint="eastAsia"/>
                <w:sz w:val="20"/>
                <w:szCs w:val="20"/>
              </w:rPr>
              <w:t>管理栄養士又は栄養士</w:t>
            </w:r>
            <w:r w:rsidRPr="002A0F74">
              <w:rPr>
                <w:rFonts w:hAnsi="ＭＳ 明朝" w:hint="eastAsia"/>
                <w:sz w:val="20"/>
                <w:szCs w:val="20"/>
              </w:rPr>
              <w:t>の資格を証する書類を提出してください。</w:t>
            </w:r>
          </w:p>
          <w:p w14:paraId="57F44166" w14:textId="2C839AEA" w:rsidR="00D95ED1" w:rsidRPr="002A0F74" w:rsidRDefault="00D95ED1" w:rsidP="00852FCE">
            <w:pPr>
              <w:rPr>
                <w:rFonts w:hAnsi="ＭＳ 明朝"/>
                <w:sz w:val="20"/>
                <w:szCs w:val="20"/>
              </w:rPr>
            </w:pPr>
          </w:p>
        </w:tc>
      </w:tr>
      <w:tr w:rsidR="00217D1E" w:rsidRPr="002A0F74" w14:paraId="3D046BF7" w14:textId="77777777" w:rsidTr="003F7993">
        <w:trPr>
          <w:trHeight w:val="373"/>
        </w:trPr>
        <w:tc>
          <w:tcPr>
            <w:tcW w:w="243" w:type="dxa"/>
          </w:tcPr>
          <w:p w14:paraId="0D42990B" w14:textId="081DC9A0" w:rsidR="00217D1E" w:rsidRPr="002A0F74" w:rsidRDefault="00B665CC" w:rsidP="0014663E">
            <w:pPr>
              <w:ind w:leftChars="-44" w:left="-107" w:rightChars="-55" w:right="-134"/>
              <w:jc w:val="center"/>
              <w:rPr>
                <w:rFonts w:hAnsi="ＭＳ 明朝"/>
                <w:sz w:val="20"/>
                <w:szCs w:val="20"/>
              </w:rPr>
            </w:pPr>
            <w:r w:rsidRPr="002A0F74">
              <w:rPr>
                <w:rFonts w:hAnsi="ＭＳ 明朝" w:hint="eastAsia"/>
                <w:sz w:val="20"/>
                <w:szCs w:val="20"/>
              </w:rPr>
              <w:t>1</w:t>
            </w:r>
            <w:r w:rsidR="00101F4F" w:rsidRPr="002A0F74">
              <w:rPr>
                <w:rFonts w:hAnsi="ＭＳ 明朝"/>
                <w:sz w:val="20"/>
                <w:szCs w:val="20"/>
              </w:rPr>
              <w:t>6</w:t>
            </w:r>
          </w:p>
        </w:tc>
        <w:tc>
          <w:tcPr>
            <w:tcW w:w="3159" w:type="dxa"/>
          </w:tcPr>
          <w:p w14:paraId="4EF5EE79" w14:textId="77777777" w:rsidR="00217D1E" w:rsidRPr="002A0F74" w:rsidRDefault="00217D1E" w:rsidP="00217D1E">
            <w:pPr>
              <w:ind w:left="234" w:hangingChars="100" w:hanging="234"/>
              <w:rPr>
                <w:rFonts w:hAnsi="ＭＳ 明朝"/>
                <w:b/>
                <w:sz w:val="20"/>
                <w:szCs w:val="20"/>
              </w:rPr>
            </w:pPr>
            <w:r w:rsidRPr="002A0F74">
              <w:rPr>
                <w:rFonts w:hAnsi="ＭＳ 明朝" w:hint="eastAsia"/>
                <w:b/>
                <w:sz w:val="20"/>
                <w:szCs w:val="20"/>
              </w:rPr>
              <w:t>褥瘡マネジメント加算</w:t>
            </w:r>
          </w:p>
          <w:p w14:paraId="4BCA69A1" w14:textId="77777777" w:rsidR="00217D1E" w:rsidRPr="002A0F74" w:rsidRDefault="00217D1E" w:rsidP="00F449AA">
            <w:pPr>
              <w:ind w:left="234" w:hangingChars="100" w:hanging="234"/>
              <w:rPr>
                <w:rFonts w:hAnsi="ＭＳ 明朝"/>
                <w:b/>
                <w:sz w:val="20"/>
                <w:szCs w:val="20"/>
              </w:rPr>
            </w:pPr>
          </w:p>
        </w:tc>
        <w:tc>
          <w:tcPr>
            <w:tcW w:w="6318" w:type="dxa"/>
          </w:tcPr>
          <w:p w14:paraId="6B27D156" w14:textId="5984CCEB" w:rsidR="00217D1E" w:rsidRPr="002A0F74" w:rsidRDefault="00217D1E" w:rsidP="00F449AA">
            <w:pPr>
              <w:rPr>
                <w:rFonts w:hAnsi="ＭＳ 明朝"/>
                <w:sz w:val="20"/>
                <w:szCs w:val="20"/>
              </w:rPr>
            </w:pPr>
            <w:r w:rsidRPr="002A0F74">
              <w:rPr>
                <w:rFonts w:hAnsi="ＭＳ 明朝" w:hint="eastAsia"/>
                <w:sz w:val="20"/>
                <w:szCs w:val="20"/>
              </w:rPr>
              <w:t>(4)</w:t>
            </w:r>
            <w:r w:rsidR="00515B59" w:rsidRPr="002A0F74">
              <w:rPr>
                <w:rFonts w:hAnsi="ＭＳ 明朝" w:hint="eastAsia"/>
                <w:sz w:val="20"/>
                <w:szCs w:val="20"/>
              </w:rPr>
              <w:t>褥瘡マネジメントに関する届出書（別紙４１</w:t>
            </w:r>
            <w:r w:rsidRPr="002A0F74">
              <w:rPr>
                <w:rFonts w:hAnsi="ＭＳ 明朝" w:hint="eastAsia"/>
                <w:sz w:val="20"/>
                <w:szCs w:val="20"/>
              </w:rPr>
              <w:t>）</w:t>
            </w:r>
          </w:p>
          <w:p w14:paraId="16CDBCEA" w14:textId="77777777" w:rsidR="005F6B6A" w:rsidRPr="002A0F74" w:rsidRDefault="005F6B6A" w:rsidP="00F449AA">
            <w:pPr>
              <w:rPr>
                <w:rFonts w:hAnsi="ＭＳ 明朝"/>
                <w:sz w:val="20"/>
                <w:szCs w:val="20"/>
              </w:rPr>
            </w:pPr>
            <w:r w:rsidRPr="002A0F74">
              <w:rPr>
                <w:rFonts w:hAnsi="ＭＳ 明朝" w:hint="eastAsia"/>
                <w:sz w:val="20"/>
                <w:szCs w:val="20"/>
              </w:rPr>
              <w:t>＜留意事項＞</w:t>
            </w:r>
          </w:p>
          <w:p w14:paraId="7CD41F5F" w14:textId="77777777" w:rsidR="005F6B6A" w:rsidRPr="002A0F74" w:rsidRDefault="005F6B6A" w:rsidP="005F6B6A">
            <w:pPr>
              <w:ind w:firstLineChars="100" w:firstLine="233"/>
              <w:rPr>
                <w:rFonts w:hAnsi="ＭＳ 明朝"/>
                <w:sz w:val="20"/>
                <w:szCs w:val="20"/>
              </w:rPr>
            </w:pPr>
            <w:r w:rsidRPr="002A0F74">
              <w:rPr>
                <w:rFonts w:hAnsi="ＭＳ 明朝" w:hint="eastAsia"/>
                <w:sz w:val="20"/>
                <w:szCs w:val="20"/>
              </w:rPr>
              <w:t>褥瘡マネジメント加算については、LIFEへの登録が必要です。</w:t>
            </w:r>
          </w:p>
          <w:p w14:paraId="2F431EE1" w14:textId="7793D15F" w:rsidR="00D95ED1" w:rsidRPr="002A0F74" w:rsidRDefault="00D95ED1" w:rsidP="005F6B6A">
            <w:pPr>
              <w:ind w:firstLineChars="100" w:firstLine="233"/>
              <w:rPr>
                <w:rFonts w:hAnsi="ＭＳ 明朝"/>
                <w:sz w:val="20"/>
                <w:szCs w:val="20"/>
              </w:rPr>
            </w:pPr>
          </w:p>
        </w:tc>
      </w:tr>
      <w:tr w:rsidR="007D641E" w:rsidRPr="002A0F74" w14:paraId="328EDC8D" w14:textId="77777777" w:rsidTr="003F7993">
        <w:trPr>
          <w:trHeight w:val="373"/>
        </w:trPr>
        <w:tc>
          <w:tcPr>
            <w:tcW w:w="243" w:type="dxa"/>
          </w:tcPr>
          <w:p w14:paraId="17A7FFA1" w14:textId="151762F1" w:rsidR="007D641E" w:rsidRPr="002A0F74" w:rsidRDefault="00B665CC" w:rsidP="0014663E">
            <w:pPr>
              <w:ind w:leftChars="-44" w:left="-107" w:rightChars="-55" w:right="-134"/>
              <w:jc w:val="center"/>
              <w:rPr>
                <w:rFonts w:hAnsi="ＭＳ 明朝"/>
                <w:sz w:val="20"/>
                <w:szCs w:val="20"/>
              </w:rPr>
            </w:pPr>
            <w:r w:rsidRPr="002A0F74">
              <w:rPr>
                <w:rFonts w:hAnsi="ＭＳ 明朝" w:hint="eastAsia"/>
                <w:sz w:val="20"/>
                <w:szCs w:val="20"/>
              </w:rPr>
              <w:t>1</w:t>
            </w:r>
            <w:r w:rsidR="00101F4F" w:rsidRPr="002A0F74">
              <w:rPr>
                <w:rFonts w:hAnsi="ＭＳ 明朝"/>
                <w:sz w:val="20"/>
                <w:szCs w:val="20"/>
              </w:rPr>
              <w:t>7</w:t>
            </w:r>
          </w:p>
        </w:tc>
        <w:tc>
          <w:tcPr>
            <w:tcW w:w="3159" w:type="dxa"/>
          </w:tcPr>
          <w:p w14:paraId="23068846" w14:textId="77777777" w:rsidR="007D641E" w:rsidRPr="002A0F74" w:rsidRDefault="001C3DB7" w:rsidP="00217D1E">
            <w:pPr>
              <w:ind w:left="234" w:hangingChars="100" w:hanging="234"/>
              <w:rPr>
                <w:rFonts w:hAnsi="ＭＳ 明朝"/>
                <w:b/>
                <w:sz w:val="20"/>
                <w:szCs w:val="20"/>
              </w:rPr>
            </w:pPr>
            <w:r w:rsidRPr="002A0F74">
              <w:rPr>
                <w:rFonts w:hAnsi="ＭＳ 明朝" w:hint="eastAsia"/>
                <w:b/>
                <w:sz w:val="20"/>
                <w:szCs w:val="20"/>
              </w:rPr>
              <w:t>安全対策体制</w:t>
            </w:r>
          </w:p>
        </w:tc>
        <w:tc>
          <w:tcPr>
            <w:tcW w:w="6318" w:type="dxa"/>
          </w:tcPr>
          <w:p w14:paraId="16DD8403" w14:textId="77777777" w:rsidR="00212340" w:rsidRPr="002A0F74" w:rsidRDefault="00212340" w:rsidP="00212340">
            <w:pPr>
              <w:ind w:left="350" w:hangingChars="150" w:hanging="350"/>
              <w:rPr>
                <w:rFonts w:hAnsi="ＭＳ 明朝"/>
                <w:sz w:val="20"/>
                <w:szCs w:val="20"/>
              </w:rPr>
            </w:pPr>
            <w:r w:rsidRPr="002A0F74">
              <w:rPr>
                <w:rFonts w:hAnsi="ＭＳ 明朝" w:hint="eastAsia"/>
                <w:sz w:val="20"/>
                <w:szCs w:val="20"/>
              </w:rPr>
              <w:t>(4)事故発生の防止のための指針</w:t>
            </w:r>
          </w:p>
          <w:p w14:paraId="4B1E13AC" w14:textId="77777777" w:rsidR="00212340" w:rsidRPr="002A0F74" w:rsidRDefault="00212340" w:rsidP="00212340">
            <w:pPr>
              <w:ind w:left="350" w:hangingChars="150" w:hanging="350"/>
              <w:rPr>
                <w:rFonts w:hAnsi="ＭＳ 明朝"/>
                <w:sz w:val="20"/>
                <w:szCs w:val="20"/>
              </w:rPr>
            </w:pPr>
            <w:r w:rsidRPr="002A0F74">
              <w:rPr>
                <w:rFonts w:hAnsi="ＭＳ 明朝" w:hint="eastAsia"/>
                <w:sz w:val="20"/>
                <w:szCs w:val="20"/>
              </w:rPr>
              <w:t>(5)事故発生の防止のための委員会開催予定表</w:t>
            </w:r>
          </w:p>
          <w:p w14:paraId="5BE58A3F" w14:textId="77777777" w:rsidR="00212340" w:rsidRPr="002A0F74" w:rsidRDefault="00212340" w:rsidP="00212340">
            <w:pPr>
              <w:ind w:left="350" w:hangingChars="150" w:hanging="350"/>
              <w:rPr>
                <w:rFonts w:hAnsi="ＭＳ 明朝"/>
                <w:sz w:val="20"/>
                <w:szCs w:val="20"/>
              </w:rPr>
            </w:pPr>
            <w:r w:rsidRPr="002A0F74">
              <w:rPr>
                <w:rFonts w:hAnsi="ＭＳ 明朝" w:hint="eastAsia"/>
                <w:sz w:val="20"/>
                <w:szCs w:val="20"/>
              </w:rPr>
              <w:t>(6)事故発生の防止のための従業者への研修計画表</w:t>
            </w:r>
          </w:p>
          <w:p w14:paraId="0191E399" w14:textId="64072577" w:rsidR="00D95ED1" w:rsidRPr="002A0F74" w:rsidRDefault="00842888" w:rsidP="00212340">
            <w:pPr>
              <w:rPr>
                <w:rFonts w:hAnsi="ＭＳ 明朝"/>
                <w:sz w:val="20"/>
                <w:szCs w:val="20"/>
              </w:rPr>
            </w:pPr>
            <w:r w:rsidRPr="002A0F74">
              <w:rPr>
                <w:rFonts w:hAnsi="ＭＳ 明朝" w:hint="eastAsia"/>
                <w:sz w:val="20"/>
                <w:szCs w:val="20"/>
              </w:rPr>
              <w:t>(</w:t>
            </w:r>
            <w:r w:rsidRPr="002A0F74">
              <w:rPr>
                <w:rFonts w:hAnsi="ＭＳ 明朝"/>
                <w:sz w:val="20"/>
                <w:szCs w:val="20"/>
              </w:rPr>
              <w:t>7</w:t>
            </w:r>
            <w:r w:rsidR="00212340" w:rsidRPr="002A0F74">
              <w:rPr>
                <w:rFonts w:hAnsi="ＭＳ 明朝" w:hint="eastAsia"/>
                <w:sz w:val="20"/>
                <w:szCs w:val="20"/>
              </w:rPr>
              <w:t>)担当者の安全対策に係る外部研修修了証</w:t>
            </w:r>
          </w:p>
          <w:p w14:paraId="4CA6B587" w14:textId="68B61C83" w:rsidR="008A3C8A" w:rsidRPr="002A0F74" w:rsidRDefault="008A3C8A" w:rsidP="00212340">
            <w:pPr>
              <w:rPr>
                <w:rFonts w:hAnsi="ＭＳ 明朝"/>
                <w:sz w:val="20"/>
                <w:szCs w:val="20"/>
              </w:rPr>
            </w:pPr>
          </w:p>
        </w:tc>
      </w:tr>
      <w:tr w:rsidR="00D748E4" w:rsidRPr="002A0F74" w14:paraId="6EF30DDE" w14:textId="77777777" w:rsidTr="003F7993">
        <w:trPr>
          <w:trHeight w:val="373"/>
        </w:trPr>
        <w:tc>
          <w:tcPr>
            <w:tcW w:w="243" w:type="dxa"/>
          </w:tcPr>
          <w:p w14:paraId="29DE2E94" w14:textId="383B89DA" w:rsidR="00D748E4" w:rsidRPr="002A0F74" w:rsidRDefault="00101F4F" w:rsidP="00D748E4">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8</w:t>
            </w:r>
          </w:p>
        </w:tc>
        <w:tc>
          <w:tcPr>
            <w:tcW w:w="3159" w:type="dxa"/>
          </w:tcPr>
          <w:p w14:paraId="4BAD9FEF" w14:textId="63624C38" w:rsidR="00D748E4" w:rsidRPr="002A0F74" w:rsidRDefault="00D748E4" w:rsidP="00101F4F">
            <w:pPr>
              <w:rPr>
                <w:rFonts w:hAnsi="ＭＳ 明朝"/>
                <w:b/>
                <w:sz w:val="20"/>
                <w:szCs w:val="20"/>
              </w:rPr>
            </w:pPr>
            <w:r w:rsidRPr="002A0F74">
              <w:rPr>
                <w:rFonts w:hAnsi="ＭＳ 明朝" w:hint="eastAsia"/>
                <w:b/>
                <w:sz w:val="20"/>
                <w:szCs w:val="20"/>
              </w:rPr>
              <w:t>高齢者施設等感染対策向上加算</w:t>
            </w:r>
          </w:p>
        </w:tc>
        <w:tc>
          <w:tcPr>
            <w:tcW w:w="6318" w:type="dxa"/>
          </w:tcPr>
          <w:p w14:paraId="4D12EC04" w14:textId="3C786723"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69F52FF7" w14:textId="08A50363" w:rsidR="00D748E4" w:rsidRPr="002A0F74" w:rsidRDefault="00D748E4" w:rsidP="00D748E4">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5EDD6831" w14:textId="77777777" w:rsidR="00D748E4" w:rsidRPr="002A0F74" w:rsidRDefault="00D748E4" w:rsidP="00D748E4">
            <w:pPr>
              <w:ind w:left="350" w:hangingChars="150" w:hanging="350"/>
              <w:rPr>
                <w:rFonts w:hAnsi="ＭＳ 明朝"/>
                <w:sz w:val="20"/>
                <w:szCs w:val="20"/>
              </w:rPr>
            </w:pPr>
          </w:p>
        </w:tc>
      </w:tr>
      <w:tr w:rsidR="00D748E4" w:rsidRPr="002A0F74" w14:paraId="673C3E85" w14:textId="77777777" w:rsidTr="003F7993">
        <w:trPr>
          <w:trHeight w:val="373"/>
        </w:trPr>
        <w:tc>
          <w:tcPr>
            <w:tcW w:w="243" w:type="dxa"/>
          </w:tcPr>
          <w:p w14:paraId="51D4316F" w14:textId="2368A588" w:rsidR="00D748E4" w:rsidRPr="002A0F74" w:rsidRDefault="00101F4F" w:rsidP="00D748E4">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9</w:t>
            </w:r>
          </w:p>
        </w:tc>
        <w:tc>
          <w:tcPr>
            <w:tcW w:w="3159" w:type="dxa"/>
          </w:tcPr>
          <w:p w14:paraId="54794963" w14:textId="7E3E00C0" w:rsidR="00D748E4" w:rsidRPr="002A0F74" w:rsidRDefault="00D748E4" w:rsidP="00D748E4">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2BAFC6C7" w14:textId="5540B219" w:rsidR="00D748E4" w:rsidRPr="002A0F74" w:rsidRDefault="00D748E4" w:rsidP="00D748E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1169920B" w14:textId="2BB08FD6" w:rsidR="00D748E4" w:rsidRPr="002A0F74" w:rsidRDefault="00D748E4" w:rsidP="00D748E4">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4C01418B" w14:textId="77777777" w:rsidR="00D748E4" w:rsidRPr="002A0F74" w:rsidRDefault="00D748E4" w:rsidP="00D748E4">
            <w:pPr>
              <w:ind w:left="350" w:hangingChars="150" w:hanging="350"/>
              <w:rPr>
                <w:rFonts w:hAnsi="ＭＳ 明朝"/>
                <w:sz w:val="20"/>
                <w:szCs w:val="20"/>
              </w:rPr>
            </w:pPr>
          </w:p>
        </w:tc>
      </w:tr>
      <w:tr w:rsidR="00580DE5" w:rsidRPr="002A0F74" w14:paraId="2A2E5910" w14:textId="77777777" w:rsidTr="003F7993">
        <w:trPr>
          <w:trHeight w:val="373"/>
        </w:trPr>
        <w:tc>
          <w:tcPr>
            <w:tcW w:w="243" w:type="dxa"/>
          </w:tcPr>
          <w:p w14:paraId="2DAFE544" w14:textId="66D119A2" w:rsidR="00580DE5" w:rsidRPr="002A0F74" w:rsidRDefault="00101F4F" w:rsidP="00C666A3">
            <w:pPr>
              <w:ind w:leftChars="-44" w:left="-107" w:rightChars="-55" w:right="-134"/>
              <w:jc w:val="center"/>
              <w:rPr>
                <w:rFonts w:hAnsi="ＭＳ 明朝"/>
                <w:sz w:val="20"/>
                <w:szCs w:val="20"/>
              </w:rPr>
            </w:pPr>
            <w:r w:rsidRPr="002A0F74">
              <w:rPr>
                <w:rFonts w:hAnsi="ＭＳ 明朝"/>
                <w:sz w:val="20"/>
                <w:szCs w:val="20"/>
              </w:rPr>
              <w:t>20</w:t>
            </w:r>
          </w:p>
        </w:tc>
        <w:tc>
          <w:tcPr>
            <w:tcW w:w="3159" w:type="dxa"/>
          </w:tcPr>
          <w:p w14:paraId="4FFB2596" w14:textId="77777777" w:rsidR="00580DE5" w:rsidRPr="002A0F74" w:rsidRDefault="00BB0C41" w:rsidP="00BB0C41">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70DDDB0F" w14:textId="0C89C544" w:rsidR="00580DE5" w:rsidRPr="002A0F74" w:rsidRDefault="00BB0C41" w:rsidP="00BB0C41">
            <w:pPr>
              <w:ind w:left="350" w:hangingChars="150" w:hanging="350"/>
              <w:rPr>
                <w:rFonts w:hAnsi="ＭＳ 明朝"/>
                <w:sz w:val="20"/>
                <w:szCs w:val="20"/>
              </w:rPr>
            </w:pPr>
            <w:r w:rsidRPr="002A0F74">
              <w:rPr>
                <w:rFonts w:hAnsi="ＭＳ 明朝" w:hint="eastAsia"/>
                <w:sz w:val="20"/>
                <w:szCs w:val="20"/>
              </w:rPr>
              <w:t>(</w:t>
            </w:r>
            <w:r w:rsidR="001852CC" w:rsidRPr="002A0F74">
              <w:rPr>
                <w:rFonts w:hAnsi="ＭＳ 明朝" w:hint="eastAsia"/>
                <w:sz w:val="20"/>
                <w:szCs w:val="20"/>
              </w:rPr>
              <w:t>4</w:t>
            </w:r>
            <w:r w:rsidRPr="002A0F74">
              <w:rPr>
                <w:rFonts w:hAnsi="ＭＳ 明朝" w:hint="eastAsia"/>
                <w:sz w:val="20"/>
                <w:szCs w:val="20"/>
              </w:rPr>
              <w:t>)</w:t>
            </w:r>
            <w:r w:rsidR="00515B59" w:rsidRPr="002A0F74">
              <w:rPr>
                <w:rFonts w:hAnsi="ＭＳ 明朝" w:hint="eastAsia"/>
                <w:sz w:val="20"/>
                <w:szCs w:val="20"/>
              </w:rPr>
              <w:t>サービス提供体制強化加算に関する届出書（別紙１４</w:t>
            </w:r>
            <w:r w:rsidRPr="002A0F74">
              <w:rPr>
                <w:rFonts w:hAnsi="ＭＳ 明朝" w:hint="eastAsia"/>
                <w:sz w:val="20"/>
                <w:szCs w:val="20"/>
              </w:rPr>
              <w:t>－</w:t>
            </w:r>
            <w:r w:rsidR="000D6EF9" w:rsidRPr="002A0F74">
              <w:rPr>
                <w:rFonts w:hAnsi="ＭＳ 明朝" w:hint="eastAsia"/>
                <w:sz w:val="20"/>
                <w:szCs w:val="20"/>
              </w:rPr>
              <w:t>４</w:t>
            </w:r>
            <w:r w:rsidRPr="002A0F74">
              <w:rPr>
                <w:rFonts w:hAnsi="ＭＳ 明朝" w:hint="eastAsia"/>
                <w:sz w:val="20"/>
                <w:szCs w:val="20"/>
              </w:rPr>
              <w:t>）</w:t>
            </w:r>
          </w:p>
          <w:p w14:paraId="0A29BA0D" w14:textId="48212D0B" w:rsidR="003303D4" w:rsidRPr="002A0F74" w:rsidRDefault="001852CC" w:rsidP="00BB0C41">
            <w:pPr>
              <w:ind w:left="350" w:hangingChars="150" w:hanging="350"/>
              <w:rPr>
                <w:rFonts w:hAnsi="ＭＳ 明朝"/>
                <w:sz w:val="20"/>
                <w:szCs w:val="20"/>
              </w:rPr>
            </w:pPr>
            <w:r w:rsidRPr="002A0F74">
              <w:rPr>
                <w:rFonts w:hAnsi="ＭＳ 明朝" w:hint="eastAsia"/>
                <w:sz w:val="20"/>
                <w:szCs w:val="20"/>
              </w:rPr>
              <w:t>(5</w:t>
            </w:r>
            <w:r w:rsidR="003303D4" w:rsidRPr="002A0F74">
              <w:rPr>
                <w:rFonts w:hAnsi="ＭＳ 明朝" w:hint="eastAsia"/>
                <w:sz w:val="20"/>
                <w:szCs w:val="20"/>
              </w:rPr>
              <w:t>)</w:t>
            </w:r>
            <w:r w:rsidR="002B1A02" w:rsidRPr="002A0F74">
              <w:rPr>
                <w:rFonts w:hAnsi="ＭＳ 明朝" w:hint="eastAsia"/>
                <w:sz w:val="20"/>
                <w:szCs w:val="20"/>
              </w:rPr>
              <w:t>有資格者等の割合の参考計算書（別紙７－２）</w:t>
            </w:r>
            <w:r w:rsidR="003303D4" w:rsidRPr="002A0F74">
              <w:rPr>
                <w:rFonts w:hAnsi="ＭＳ 明朝" w:hint="eastAsia"/>
                <w:sz w:val="20"/>
                <w:szCs w:val="20"/>
              </w:rPr>
              <w:t>（有資格者の割合、勤続年数又は常勤職員の割合）</w:t>
            </w:r>
          </w:p>
          <w:p w14:paraId="7DD331E7" w14:textId="77777777" w:rsidR="00BB0C41" w:rsidRPr="002A0F74" w:rsidRDefault="00BB0C41" w:rsidP="00260D54">
            <w:pPr>
              <w:rPr>
                <w:rFonts w:hAnsi="ＭＳ 明朝"/>
                <w:sz w:val="20"/>
                <w:szCs w:val="20"/>
              </w:rPr>
            </w:pPr>
          </w:p>
        </w:tc>
      </w:tr>
    </w:tbl>
    <w:p w14:paraId="4F1B9540" w14:textId="4FDF24FA" w:rsidR="0097593E" w:rsidRPr="002A0F74" w:rsidRDefault="00D60A0A" w:rsidP="00FE53BE">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14663E" w:rsidRPr="002A0F74">
        <w:rPr>
          <w:rFonts w:hAnsi="ＭＳ 明朝" w:hint="eastAsia"/>
        </w:rPr>
        <w:t>については、第２章第１３を参照してください。</w:t>
      </w:r>
    </w:p>
    <w:p w14:paraId="70399B4D" w14:textId="77777777" w:rsidR="0097593E" w:rsidRPr="002A0F74" w:rsidRDefault="0097593E" w:rsidP="00FE53BE">
      <w:pPr>
        <w:rPr>
          <w:rFonts w:hAnsi="ＭＳ 明朝"/>
        </w:rPr>
        <w:sectPr w:rsidR="0097593E" w:rsidRPr="002A0F74" w:rsidSect="005C2455">
          <w:headerReference w:type="default" r:id="rId27"/>
          <w:pgSz w:w="11906" w:h="16838" w:code="9"/>
          <w:pgMar w:top="1247" w:right="1021" w:bottom="1304" w:left="1134" w:header="851" w:footer="850" w:gutter="0"/>
          <w:cols w:space="425"/>
          <w:docGrid w:type="linesAndChars" w:linePitch="373" w:charSpace="6796"/>
        </w:sectPr>
      </w:pPr>
    </w:p>
    <w:p w14:paraId="6D07DE1E" w14:textId="77777777" w:rsidR="00314432" w:rsidRPr="002A0F74" w:rsidRDefault="00F1259F" w:rsidP="00FE53BE">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83840" behindDoc="0" locked="0" layoutInCell="1" allowOverlap="1" wp14:anchorId="599BECAF" wp14:editId="4DD3EB70">
                <wp:simplePos x="0" y="0"/>
                <wp:positionH relativeFrom="column">
                  <wp:posOffset>-154305</wp:posOffset>
                </wp:positionH>
                <wp:positionV relativeFrom="paragraph">
                  <wp:posOffset>0</wp:posOffset>
                </wp:positionV>
                <wp:extent cx="6372225" cy="302895"/>
                <wp:effectExtent l="7620" t="9525" r="11430" b="20955"/>
                <wp:wrapNone/>
                <wp:docPr id="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6" name="Rectangle 13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3095E612" w14:textId="77777777" w:rsidR="007B21C7" w:rsidRDefault="007B21C7" w:rsidP="00841928"/>
                          </w:txbxContent>
                        </wps:txbx>
                        <wps:bodyPr rot="0" vert="horz" wrap="square" lIns="91440" tIns="91440" rIns="91440" bIns="91440" anchor="ctr" anchorCtr="0" upright="1">
                          <a:noAutofit/>
                        </wps:bodyPr>
                      </wps:wsp>
                      <wps:wsp>
                        <wps:cNvPr id="27" name="Rectangle 13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BECAF" id="Group 130" o:spid="_x0000_s1096" style="position:absolute;left:0;text-align:left;margin-left:-12.15pt;margin-top:0;width:501.75pt;height:23.85pt;z-index:25168384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">
                <v:rect id="Rectangle 131" o:spid="_x0000_s109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" fillcolor="#4f81bd" strokecolor="#4f81bd" strokeweight="1pt">
                  <v:shadow on="t" color="#243f60" opacity=".5" offset="1pt"/>
                  <v:textbox inset=",7.2pt,,7.2pt">
                    <w:txbxContent>
                      <w:p w14:paraId="3095E612" w14:textId="77777777" w:rsidR="007B21C7" w:rsidRDefault="007B21C7" w:rsidP="00841928"/>
                    </w:txbxContent>
                  </v:textbox>
                </v:rect>
                <v:rect id="Rectangle 132" o:spid="_x0000_s109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" fillcolor="#4f81bd" strokecolor="#4f81bd" strokeweight="1pt">
                  <v:shadow on="t" color="#243f60" opacity=".5" offset="1pt"/>
                  <v:textbox inset=",7.2pt,,7.2pt"/>
                </v:rect>
              </v:group>
            </w:pict>
          </mc:Fallback>
        </mc:AlternateContent>
      </w:r>
      <w:r w:rsidR="00841928" w:rsidRPr="002A0F74">
        <w:rPr>
          <w:rFonts w:hAnsi="ＭＳ 明朝" w:hint="eastAsia"/>
          <w:b/>
          <w:sz w:val="28"/>
          <w:szCs w:val="28"/>
        </w:rPr>
        <w:t>第１５　定期巡回・随時対応型訪問介護看護</w:t>
      </w:r>
    </w:p>
    <w:p w14:paraId="61E11C8F" w14:textId="77777777" w:rsidR="00841928" w:rsidRPr="002A0F74" w:rsidRDefault="00841928" w:rsidP="00FE53BE">
      <w:pPr>
        <w:rPr>
          <w:rFonts w:hAnsi="ＭＳ 明朝"/>
        </w:rPr>
      </w:pPr>
    </w:p>
    <w:p w14:paraId="141176F0" w14:textId="77777777" w:rsidR="00841928" w:rsidRPr="002A0F74" w:rsidRDefault="00841928" w:rsidP="00841928">
      <w:pPr>
        <w:rPr>
          <w:rFonts w:hAnsi="ＭＳ 明朝"/>
          <w:b/>
          <w:u w:val="single"/>
        </w:rPr>
      </w:pPr>
      <w:r w:rsidRPr="002A0F74">
        <w:rPr>
          <w:rFonts w:hAnsi="ＭＳ 明朝" w:hint="eastAsia"/>
          <w:b/>
          <w:u w:val="single"/>
        </w:rPr>
        <w:t>１　連携する訪問看護事業所の名称及び所在地の変更</w:t>
      </w:r>
    </w:p>
    <w:p w14:paraId="7D0C989F" w14:textId="77777777" w:rsidR="008C3B5C" w:rsidRPr="002A0F74" w:rsidRDefault="008C3B5C" w:rsidP="008C3B5C">
      <w:pPr>
        <w:ind w:leftChars="100" w:left="243" w:firstLineChars="100" w:firstLine="243"/>
        <w:rPr>
          <w:rFonts w:hAnsi="ＭＳ 明朝"/>
        </w:rPr>
      </w:pPr>
      <w:r w:rsidRPr="002A0F74">
        <w:rPr>
          <w:rFonts w:hAnsi="ＭＳ 明朝" w:hint="eastAsia"/>
        </w:rPr>
        <w:t>訪問看護事業所と連携をとっていない事業所が新たに連携体制を構築する場合又はその逆の場合に</w:t>
      </w:r>
      <w:r w:rsidR="00886039" w:rsidRPr="002A0F74">
        <w:rPr>
          <w:rFonts w:hAnsi="ＭＳ 明朝" w:hint="eastAsia"/>
        </w:rPr>
        <w:t>つい</w:t>
      </w:r>
      <w:r w:rsidRPr="002A0F74">
        <w:rPr>
          <w:rFonts w:hAnsi="ＭＳ 明朝" w:hint="eastAsia"/>
        </w:rPr>
        <w:t>ては、</w:t>
      </w:r>
      <w:r w:rsidR="00EF09C0" w:rsidRPr="002A0F74">
        <w:rPr>
          <w:rFonts w:hAnsi="ＭＳ 明朝" w:hint="eastAsia"/>
        </w:rPr>
        <w:t>介護給付費算定に係る体制等状況の変更のうち</w:t>
      </w:r>
      <w:r w:rsidRPr="002A0F74">
        <w:rPr>
          <w:rFonts w:hAnsi="ＭＳ 明朝" w:hint="eastAsia"/>
        </w:rPr>
        <w:t>施設等の区分の変更も必要にな</w:t>
      </w:r>
      <w:r w:rsidR="00EF09C0" w:rsidRPr="002A0F74">
        <w:rPr>
          <w:rFonts w:hAnsi="ＭＳ 明朝" w:hint="eastAsia"/>
        </w:rPr>
        <w:t>るため、２の確認を行ってください。</w:t>
      </w:r>
    </w:p>
    <w:p w14:paraId="6747F7E2" w14:textId="77777777" w:rsidR="00D46835" w:rsidRPr="002A0F74" w:rsidRDefault="00761392" w:rsidP="00761392">
      <w:pPr>
        <w:rPr>
          <w:rFonts w:hAnsi="ＭＳ 明朝"/>
        </w:rPr>
      </w:pPr>
      <w:r w:rsidRPr="002A0F74">
        <w:rPr>
          <w:rFonts w:hAnsi="ＭＳ 明朝" w:hint="eastAsia"/>
        </w:rPr>
        <w:t>＜</w:t>
      </w:r>
      <w:r w:rsidR="00D46835" w:rsidRPr="002A0F74">
        <w:rPr>
          <w:rFonts w:hAnsi="ＭＳ 明朝" w:hint="eastAsia"/>
        </w:rPr>
        <w:t>必要書類</w:t>
      </w:r>
      <w:r w:rsidRPr="002A0F74">
        <w:rPr>
          <w:rFonts w:hAnsi="ＭＳ 明朝" w:hint="eastAsia"/>
        </w:rPr>
        <w:t>＞</w:t>
      </w:r>
    </w:p>
    <w:p w14:paraId="4EFD7723" w14:textId="2473A9D2" w:rsidR="00D46835" w:rsidRPr="002A0F74" w:rsidRDefault="00761392" w:rsidP="00761392">
      <w:pPr>
        <w:ind w:firstLineChars="50" w:firstLine="122"/>
        <w:rPr>
          <w:rFonts w:hAnsi="ＭＳ 明朝"/>
        </w:rPr>
      </w:pPr>
      <w:r w:rsidRPr="002A0F74">
        <w:rPr>
          <w:rFonts w:hAnsi="ＭＳ 明朝" w:hint="eastAsia"/>
        </w:rPr>
        <w:t>(1)</w:t>
      </w:r>
      <w:r w:rsidR="00D46835" w:rsidRPr="002A0F74">
        <w:rPr>
          <w:rFonts w:hAnsi="ＭＳ 明朝" w:hint="eastAsia"/>
        </w:rPr>
        <w:t xml:space="preserve">　</w:t>
      </w:r>
      <w:r w:rsidR="00515B59" w:rsidRPr="002A0F74">
        <w:rPr>
          <w:rFonts w:hAnsi="ＭＳ 明朝" w:hint="eastAsia"/>
          <w:szCs w:val="21"/>
        </w:rPr>
        <w:t>変更届出書（様式第二号</w:t>
      </w:r>
      <w:r w:rsidR="00200125" w:rsidRPr="002A0F74">
        <w:rPr>
          <w:rFonts w:hAnsi="ＭＳ 明朝" w:hint="eastAsia"/>
          <w:szCs w:val="21"/>
        </w:rPr>
        <w:t>（四）</w:t>
      </w:r>
      <w:r w:rsidR="00D46835" w:rsidRPr="002A0F74">
        <w:rPr>
          <w:rFonts w:hAnsi="ＭＳ 明朝" w:hint="eastAsia"/>
          <w:szCs w:val="21"/>
        </w:rPr>
        <w:t>）</w:t>
      </w:r>
    </w:p>
    <w:p w14:paraId="6CD051FA" w14:textId="5947ECE8" w:rsidR="00D46835" w:rsidRPr="002A0F74" w:rsidRDefault="00761392" w:rsidP="008B18F6">
      <w:pPr>
        <w:ind w:firstLineChars="50" w:firstLine="122"/>
        <w:rPr>
          <w:rFonts w:hAnsi="ＭＳ 明朝"/>
        </w:rPr>
      </w:pPr>
      <w:r w:rsidRPr="002A0F74">
        <w:rPr>
          <w:rFonts w:hAnsi="ＭＳ 明朝" w:hint="eastAsia"/>
        </w:rPr>
        <w:t>(2)</w:t>
      </w:r>
      <w:r w:rsidR="00D46835" w:rsidRPr="002A0F74">
        <w:rPr>
          <w:rFonts w:hAnsi="ＭＳ 明朝" w:hint="eastAsia"/>
        </w:rPr>
        <w:t xml:space="preserve">　指定</w:t>
      </w:r>
      <w:r w:rsidR="00515B59" w:rsidRPr="002A0F74">
        <w:rPr>
          <w:rFonts w:hAnsi="ＭＳ 明朝" w:hint="eastAsia"/>
        </w:rPr>
        <w:t>等に係る記載事項（付表第二号（一）</w:t>
      </w:r>
    </w:p>
    <w:p w14:paraId="0EE5E2FA" w14:textId="77777777" w:rsidR="00841928" w:rsidRPr="002A0F74" w:rsidRDefault="00761392" w:rsidP="00761392">
      <w:pPr>
        <w:ind w:leftChars="50" w:left="487" w:hangingChars="150" w:hanging="365"/>
        <w:rPr>
          <w:rFonts w:hAnsi="ＭＳ 明朝"/>
        </w:rPr>
      </w:pPr>
      <w:r w:rsidRPr="002A0F74">
        <w:rPr>
          <w:rFonts w:hAnsi="ＭＳ 明朝" w:hint="eastAsia"/>
        </w:rPr>
        <w:t>(</w:t>
      </w:r>
      <w:r w:rsidR="00046492" w:rsidRPr="002A0F74">
        <w:rPr>
          <w:rFonts w:hAnsi="ＭＳ 明朝" w:hint="eastAsia"/>
        </w:rPr>
        <w:t>3</w:t>
      </w:r>
      <w:r w:rsidRPr="002A0F74">
        <w:rPr>
          <w:rFonts w:hAnsi="ＭＳ 明朝" w:hint="eastAsia"/>
        </w:rPr>
        <w:t>)</w:t>
      </w:r>
      <w:r w:rsidR="00D46835" w:rsidRPr="002A0F74">
        <w:rPr>
          <w:rFonts w:hAnsi="ＭＳ 明朝" w:hint="eastAsia"/>
        </w:rPr>
        <w:t xml:space="preserve">　</w:t>
      </w:r>
      <w:r w:rsidR="008C3B5C" w:rsidRPr="002A0F74">
        <w:rPr>
          <w:rFonts w:hAnsi="ＭＳ 明朝" w:hint="eastAsia"/>
        </w:rPr>
        <w:t>訪問看護事業所</w:t>
      </w:r>
      <w:r w:rsidR="00D46835" w:rsidRPr="002A0F74">
        <w:rPr>
          <w:rFonts w:hAnsi="ＭＳ 明朝" w:hint="eastAsia"/>
        </w:rPr>
        <w:t>との契約内容が分かる書類（契約書等</w:t>
      </w:r>
      <w:r w:rsidR="003E6B08" w:rsidRPr="002A0F74">
        <w:rPr>
          <w:rFonts w:hAnsi="ＭＳ 明朝" w:hint="eastAsia"/>
        </w:rPr>
        <w:t>）の写し（新規に締結した場合又は変更があった場合のみ</w:t>
      </w:r>
      <w:r w:rsidR="00D46835" w:rsidRPr="002A0F74">
        <w:rPr>
          <w:rFonts w:hAnsi="ＭＳ 明朝" w:hint="eastAsia"/>
        </w:rPr>
        <w:t>）</w:t>
      </w:r>
    </w:p>
    <w:p w14:paraId="24414DBD" w14:textId="77777777" w:rsidR="003F51B7" w:rsidRPr="002A0F74" w:rsidRDefault="003F51B7" w:rsidP="003F51B7">
      <w:pPr>
        <w:ind w:firstLineChars="50" w:firstLine="122"/>
        <w:rPr>
          <w:rFonts w:hAnsi="ＭＳ 明朝"/>
        </w:rPr>
      </w:pPr>
      <w:r w:rsidRPr="002A0F74">
        <w:rPr>
          <w:rFonts w:hAnsi="ＭＳ 明朝" w:hint="eastAsia"/>
        </w:rPr>
        <w:t>＜留意事項＞</w:t>
      </w:r>
    </w:p>
    <w:p w14:paraId="785018FC" w14:textId="1AFA3B31" w:rsidR="00841928" w:rsidRPr="002A0F74" w:rsidRDefault="00046492" w:rsidP="00046492">
      <w:pPr>
        <w:ind w:left="243" w:hangingChars="100" w:hanging="243"/>
        <w:rPr>
          <w:rFonts w:hAnsi="ＭＳ 明朝"/>
        </w:rPr>
      </w:pPr>
      <w:r w:rsidRPr="002A0F74">
        <w:rPr>
          <w:rFonts w:hAnsi="ＭＳ 明朝" w:hint="eastAsia"/>
        </w:rPr>
        <w:t>・運営規程を</w:t>
      </w:r>
      <w:r w:rsidR="003F51B7" w:rsidRPr="002A0F74">
        <w:rPr>
          <w:rFonts w:hAnsi="ＭＳ 明朝" w:hint="eastAsia"/>
        </w:rPr>
        <w:t>変更</w:t>
      </w:r>
      <w:r w:rsidRPr="002A0F74">
        <w:rPr>
          <w:rFonts w:hAnsi="ＭＳ 明朝" w:hint="eastAsia"/>
        </w:rPr>
        <w:t>す</w:t>
      </w:r>
      <w:r w:rsidR="003F51B7" w:rsidRPr="002A0F74">
        <w:rPr>
          <w:rFonts w:hAnsi="ＭＳ 明朝" w:hint="eastAsia"/>
        </w:rPr>
        <w:t>る場合は、介護給付費算定に係る体制等状況の届出とは別に、運営規程の変更届出が必要です。１</w:t>
      </w:r>
      <w:r w:rsidR="000F4631" w:rsidRPr="002A0F74">
        <w:rPr>
          <w:rFonts w:hAnsi="ＭＳ 明朝" w:hint="eastAsia"/>
        </w:rPr>
        <w:t>８</w:t>
      </w:r>
      <w:r w:rsidR="003F51B7" w:rsidRPr="002A0F74">
        <w:rPr>
          <w:rFonts w:hAnsi="ＭＳ 明朝" w:hint="eastAsia"/>
        </w:rPr>
        <w:t>ペー</w:t>
      </w:r>
      <w:r w:rsidR="003F51B7" w:rsidRPr="002A0F74">
        <w:rPr>
          <w:rFonts w:hAnsi="ＭＳ 明朝" w:hint="eastAsia"/>
          <w:szCs w:val="21"/>
        </w:rPr>
        <w:t>ジ「■</w:t>
      </w:r>
      <w:r w:rsidRPr="002A0F74">
        <w:rPr>
          <w:rFonts w:hAnsi="ＭＳ 明朝" w:hint="eastAsia"/>
          <w:szCs w:val="21"/>
        </w:rPr>
        <w:t>訪問看護ステーションとの連携に係る</w:t>
      </w:r>
      <w:r w:rsidR="003F51B7" w:rsidRPr="002A0F74">
        <w:rPr>
          <w:rFonts w:hAnsi="ＭＳ 明朝" w:hint="eastAsia"/>
          <w:szCs w:val="21"/>
        </w:rPr>
        <w:t>変更」</w:t>
      </w:r>
      <w:r w:rsidR="003F51B7" w:rsidRPr="002A0F74">
        <w:rPr>
          <w:rFonts w:hAnsi="ＭＳ 明朝" w:hint="eastAsia"/>
        </w:rPr>
        <w:t>を参照してください。</w:t>
      </w:r>
      <w:r w:rsidR="002710BA" w:rsidRPr="002A0F74">
        <w:rPr>
          <w:rFonts w:hAnsi="ＭＳ 明朝" w:hint="eastAsia"/>
        </w:rPr>
        <w:t>運営規程に記載がない場合は届出不要です。</w:t>
      </w:r>
    </w:p>
    <w:p w14:paraId="33DB66C5" w14:textId="77777777" w:rsidR="003F51B7" w:rsidRPr="002A0F74" w:rsidRDefault="003F51B7" w:rsidP="00FE53BE">
      <w:pPr>
        <w:rPr>
          <w:rFonts w:hAnsi="ＭＳ 明朝"/>
        </w:rPr>
      </w:pPr>
    </w:p>
    <w:p w14:paraId="03026AB6" w14:textId="77777777" w:rsidR="00841928" w:rsidRPr="002A0F74" w:rsidRDefault="006D5AB3" w:rsidP="00841928">
      <w:pPr>
        <w:rPr>
          <w:rFonts w:hAnsi="ＭＳ 明朝"/>
          <w:b/>
          <w:u w:val="single"/>
        </w:rPr>
      </w:pPr>
      <w:r w:rsidRPr="002A0F74">
        <w:rPr>
          <w:rFonts w:hAnsi="ＭＳ 明朝" w:hint="eastAsia"/>
          <w:b/>
          <w:u w:val="single"/>
        </w:rPr>
        <w:t>２</w:t>
      </w:r>
      <w:r w:rsidR="00841928" w:rsidRPr="002A0F74">
        <w:rPr>
          <w:rFonts w:hAnsi="ＭＳ 明朝" w:hint="eastAsia"/>
          <w:b/>
          <w:u w:val="single"/>
        </w:rPr>
        <w:t xml:space="preserve">　介護給付費算定に係る体制等状況の変更</w:t>
      </w:r>
    </w:p>
    <w:p w14:paraId="0EC4851D" w14:textId="77777777" w:rsidR="00D47BDA" w:rsidRPr="002A0F74" w:rsidRDefault="00D47BDA" w:rsidP="00D47BDA">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24335778" w14:textId="77777777" w:rsidR="00D47BDA" w:rsidRPr="002A0F74" w:rsidRDefault="00D47BDA" w:rsidP="00D47BDA">
      <w:pPr>
        <w:rPr>
          <w:rFonts w:hAnsi="ＭＳ 明朝"/>
        </w:rPr>
      </w:pPr>
    </w:p>
    <w:tbl>
      <w:tblPr>
        <w:tblStyle w:val="a7"/>
        <w:tblW w:w="0" w:type="auto"/>
        <w:tblInd w:w="108" w:type="dxa"/>
        <w:tblLook w:val="04A0" w:firstRow="1" w:lastRow="0" w:firstColumn="1" w:lastColumn="0" w:noHBand="0" w:noVBand="1"/>
      </w:tblPr>
      <w:tblGrid>
        <w:gridCol w:w="9720"/>
      </w:tblGrid>
      <w:tr w:rsidR="00D47BDA" w:rsidRPr="002A0F74" w14:paraId="199433FD" w14:textId="77777777" w:rsidTr="003F7993">
        <w:tc>
          <w:tcPr>
            <w:tcW w:w="9720" w:type="dxa"/>
          </w:tcPr>
          <w:p w14:paraId="60AF6E55" w14:textId="77777777" w:rsidR="00D47BDA" w:rsidRPr="002A0F74" w:rsidRDefault="00D47BDA" w:rsidP="003F7993">
            <w:pPr>
              <w:rPr>
                <w:rFonts w:hAnsi="ＭＳ 明朝"/>
                <w:b/>
              </w:rPr>
            </w:pPr>
            <w:r w:rsidRPr="002A0F74">
              <w:rPr>
                <w:rFonts w:hAnsi="ＭＳ 明朝" w:hint="eastAsia"/>
                <w:b/>
              </w:rPr>
              <w:t>＜必要書類（共通）＞</w:t>
            </w:r>
          </w:p>
          <w:p w14:paraId="4528A79E" w14:textId="4ADCC435" w:rsidR="00D47BDA" w:rsidRPr="002A0F74" w:rsidRDefault="00D47BDA" w:rsidP="00D47BDA">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00515B59" w:rsidRPr="002A0F74">
              <w:rPr>
                <w:rFonts w:hAnsi="ＭＳ 明朝" w:hint="eastAsia"/>
              </w:rPr>
              <w:t>（別紙３－２</w:t>
            </w:r>
            <w:r w:rsidRPr="002A0F74">
              <w:rPr>
                <w:rFonts w:hAnsi="ＭＳ 明朝" w:hint="eastAsia"/>
              </w:rPr>
              <w:t>）</w:t>
            </w:r>
          </w:p>
          <w:p w14:paraId="43B33216" w14:textId="1FBA0EAA" w:rsidR="00D47BDA" w:rsidRPr="002A0F74" w:rsidRDefault="00D47BDA" w:rsidP="00D47BDA">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4C956017" w14:textId="764CC22D" w:rsidR="00D47BDA" w:rsidRPr="002A0F74" w:rsidRDefault="00D47BDA" w:rsidP="00D47BDA">
            <w:pPr>
              <w:ind w:firstLineChars="50" w:firstLine="122"/>
              <w:rPr>
                <w:rFonts w:hAnsi="ＭＳ 明朝"/>
              </w:rPr>
            </w:pPr>
            <w:r w:rsidRPr="002A0F74">
              <w:rPr>
                <w:rFonts w:hAnsi="ＭＳ 明朝" w:hint="eastAsia"/>
              </w:rPr>
              <w:t>(3)</w:t>
            </w:r>
            <w:r w:rsidR="00515B59" w:rsidRPr="002A0F74">
              <w:rPr>
                <w:rFonts w:hAnsi="ＭＳ 明朝" w:hint="eastAsia"/>
              </w:rPr>
              <w:t xml:space="preserve">　誓約書（標準様式６</w:t>
            </w:r>
            <w:r w:rsidRPr="002A0F74">
              <w:rPr>
                <w:rFonts w:hAnsi="ＭＳ 明朝" w:hint="eastAsia"/>
              </w:rPr>
              <w:t>）</w:t>
            </w:r>
          </w:p>
        </w:tc>
      </w:tr>
    </w:tbl>
    <w:p w14:paraId="659B3E62" w14:textId="77777777" w:rsidR="00D47BDA" w:rsidRPr="002A0F74" w:rsidRDefault="00D47BDA" w:rsidP="00D47BDA">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D47BDA" w:rsidRPr="002A0F74" w14:paraId="0184C591" w14:textId="77777777" w:rsidTr="00A817DF">
        <w:tc>
          <w:tcPr>
            <w:tcW w:w="243" w:type="dxa"/>
          </w:tcPr>
          <w:p w14:paraId="0FB52EC4" w14:textId="77777777" w:rsidR="00D47BDA" w:rsidRPr="002A0F74" w:rsidRDefault="00D47BDA" w:rsidP="00D47BDA">
            <w:pPr>
              <w:ind w:leftChars="-44" w:left="-107" w:rightChars="-55" w:right="-134"/>
              <w:jc w:val="center"/>
              <w:rPr>
                <w:rFonts w:hAnsi="ＭＳ 明朝"/>
                <w:sz w:val="20"/>
                <w:szCs w:val="20"/>
              </w:rPr>
            </w:pPr>
          </w:p>
        </w:tc>
        <w:tc>
          <w:tcPr>
            <w:tcW w:w="3159" w:type="dxa"/>
          </w:tcPr>
          <w:p w14:paraId="34CFBDAA" w14:textId="77777777" w:rsidR="00D47BDA" w:rsidRPr="002A0F74" w:rsidRDefault="00D47BDA" w:rsidP="003F7993">
            <w:pPr>
              <w:jc w:val="center"/>
              <w:rPr>
                <w:rFonts w:hAnsi="ＭＳ 明朝"/>
                <w:sz w:val="20"/>
                <w:szCs w:val="20"/>
              </w:rPr>
            </w:pPr>
            <w:r w:rsidRPr="002A0F74">
              <w:rPr>
                <w:rFonts w:hAnsi="ＭＳ 明朝" w:hint="eastAsia"/>
                <w:sz w:val="20"/>
                <w:szCs w:val="20"/>
              </w:rPr>
              <w:t>届出を行う体制等</w:t>
            </w:r>
          </w:p>
        </w:tc>
        <w:tc>
          <w:tcPr>
            <w:tcW w:w="6318" w:type="dxa"/>
          </w:tcPr>
          <w:p w14:paraId="20ABFFE5" w14:textId="77777777" w:rsidR="00D47BDA" w:rsidRPr="002A0F74" w:rsidRDefault="00D47BDA" w:rsidP="003F7993">
            <w:pPr>
              <w:jc w:val="center"/>
              <w:rPr>
                <w:rFonts w:hAnsi="ＭＳ 明朝"/>
                <w:sz w:val="20"/>
                <w:szCs w:val="20"/>
              </w:rPr>
            </w:pPr>
            <w:r w:rsidRPr="002A0F74">
              <w:rPr>
                <w:rFonts w:hAnsi="ＭＳ 明朝" w:hint="eastAsia"/>
                <w:sz w:val="20"/>
                <w:szCs w:val="20"/>
              </w:rPr>
              <w:t>必要書類（個別）</w:t>
            </w:r>
          </w:p>
        </w:tc>
      </w:tr>
      <w:tr w:rsidR="00D47BDA" w:rsidRPr="002A0F74" w14:paraId="59A0537F" w14:textId="77777777" w:rsidTr="00A817DF">
        <w:trPr>
          <w:trHeight w:val="745"/>
        </w:trPr>
        <w:tc>
          <w:tcPr>
            <w:tcW w:w="243" w:type="dxa"/>
          </w:tcPr>
          <w:p w14:paraId="5D9C0931" w14:textId="77777777" w:rsidR="00D47BDA" w:rsidRPr="002A0F74" w:rsidRDefault="00D47BDA" w:rsidP="00D47BDA">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46197B83" w14:textId="77777777" w:rsidR="00D47BDA" w:rsidRPr="002A0F74" w:rsidRDefault="002710BA" w:rsidP="003F7993">
            <w:pPr>
              <w:rPr>
                <w:rFonts w:hAnsi="ＭＳ 明朝"/>
                <w:b/>
                <w:sz w:val="20"/>
                <w:szCs w:val="20"/>
              </w:rPr>
            </w:pPr>
            <w:r w:rsidRPr="002A0F74">
              <w:rPr>
                <w:rFonts w:hAnsi="ＭＳ 明朝" w:hint="eastAsia"/>
                <w:b/>
                <w:sz w:val="20"/>
                <w:szCs w:val="20"/>
              </w:rPr>
              <w:t>定期巡回・随時対応サービス連携</w:t>
            </w:r>
          </w:p>
        </w:tc>
        <w:tc>
          <w:tcPr>
            <w:tcW w:w="6318" w:type="dxa"/>
          </w:tcPr>
          <w:p w14:paraId="5AA4264E" w14:textId="77777777" w:rsidR="00492E39" w:rsidRPr="002A0F74" w:rsidRDefault="00492E39" w:rsidP="00EA4C79">
            <w:pPr>
              <w:ind w:left="350" w:hangingChars="150" w:hanging="350"/>
              <w:rPr>
                <w:rFonts w:hAnsi="ＭＳ 明朝"/>
                <w:sz w:val="20"/>
                <w:szCs w:val="20"/>
              </w:rPr>
            </w:pPr>
            <w:r w:rsidRPr="002A0F74">
              <w:rPr>
                <w:rFonts w:hAnsi="ＭＳ 明朝" w:hint="eastAsia"/>
                <w:sz w:val="20"/>
                <w:szCs w:val="20"/>
              </w:rPr>
              <w:t>【新たに連携体制を構築する場合】</w:t>
            </w:r>
          </w:p>
          <w:p w14:paraId="665E76BE" w14:textId="77777777" w:rsidR="00D47BDA" w:rsidRPr="002A0F74" w:rsidRDefault="00EA4C79" w:rsidP="00EA4C79">
            <w:pPr>
              <w:ind w:left="350" w:hangingChars="150" w:hanging="350"/>
              <w:rPr>
                <w:rFonts w:hAnsi="ＭＳ 明朝"/>
                <w:sz w:val="20"/>
                <w:szCs w:val="20"/>
              </w:rPr>
            </w:pPr>
            <w:r w:rsidRPr="002A0F74">
              <w:rPr>
                <w:rFonts w:hAnsi="ＭＳ 明朝" w:hint="eastAsia"/>
                <w:sz w:val="20"/>
                <w:szCs w:val="20"/>
              </w:rPr>
              <w:t>(4)訪問看</w:t>
            </w:r>
            <w:r w:rsidR="00E33B95" w:rsidRPr="002A0F74">
              <w:rPr>
                <w:rFonts w:hAnsi="ＭＳ 明朝" w:hint="eastAsia"/>
                <w:sz w:val="20"/>
                <w:szCs w:val="20"/>
              </w:rPr>
              <w:t>護事業所との契約内容が分かる書類（契約書等）の写し</w:t>
            </w:r>
          </w:p>
          <w:p w14:paraId="50FE5341" w14:textId="77777777" w:rsidR="003F51B7" w:rsidRPr="002A0F74" w:rsidRDefault="003F51B7" w:rsidP="003F51B7">
            <w:pPr>
              <w:ind w:firstLineChars="50" w:firstLine="117"/>
              <w:rPr>
                <w:rFonts w:hAnsi="ＭＳ 明朝"/>
                <w:sz w:val="20"/>
                <w:szCs w:val="20"/>
              </w:rPr>
            </w:pPr>
            <w:r w:rsidRPr="002A0F74">
              <w:rPr>
                <w:rFonts w:hAnsi="ＭＳ 明朝" w:hint="eastAsia"/>
                <w:sz w:val="20"/>
                <w:szCs w:val="20"/>
              </w:rPr>
              <w:t>＜留意事項＞</w:t>
            </w:r>
          </w:p>
          <w:p w14:paraId="47CCC499" w14:textId="77777777" w:rsidR="00B759D2" w:rsidRPr="002A0F74" w:rsidRDefault="00847ED9" w:rsidP="00B759D2">
            <w:pPr>
              <w:ind w:left="350" w:hangingChars="150" w:hanging="350"/>
              <w:rPr>
                <w:rFonts w:hAnsi="ＭＳ 明朝"/>
                <w:sz w:val="20"/>
                <w:szCs w:val="20"/>
              </w:rPr>
            </w:pPr>
            <w:r w:rsidRPr="002A0F74">
              <w:rPr>
                <w:rFonts w:hAnsi="ＭＳ 明朝" w:hint="eastAsia"/>
                <w:sz w:val="20"/>
                <w:szCs w:val="20"/>
              </w:rPr>
              <w:t>・運営規程を変更す</w:t>
            </w:r>
            <w:r w:rsidR="003F51B7" w:rsidRPr="002A0F74">
              <w:rPr>
                <w:rFonts w:hAnsi="ＭＳ 明朝" w:hint="eastAsia"/>
                <w:sz w:val="20"/>
                <w:szCs w:val="20"/>
              </w:rPr>
              <w:t>る場合は、介護給付費算定に</w:t>
            </w:r>
            <w:r w:rsidR="004A63EB" w:rsidRPr="002A0F74">
              <w:rPr>
                <w:rFonts w:hAnsi="ＭＳ 明朝" w:hint="eastAsia"/>
                <w:sz w:val="20"/>
                <w:szCs w:val="20"/>
              </w:rPr>
              <w:t>係る体</w:t>
            </w:r>
          </w:p>
          <w:p w14:paraId="159EEF36" w14:textId="77777777" w:rsidR="00B759D2" w:rsidRPr="002A0F74" w:rsidRDefault="004A63EB" w:rsidP="00B759D2">
            <w:pPr>
              <w:ind w:leftChars="100" w:left="360" w:hangingChars="50" w:hanging="117"/>
              <w:rPr>
                <w:rFonts w:hAnsi="ＭＳ 明朝"/>
                <w:sz w:val="20"/>
                <w:szCs w:val="20"/>
              </w:rPr>
            </w:pPr>
            <w:r w:rsidRPr="002A0F74">
              <w:rPr>
                <w:rFonts w:hAnsi="ＭＳ 明朝" w:hint="eastAsia"/>
                <w:sz w:val="20"/>
                <w:szCs w:val="20"/>
              </w:rPr>
              <w:t>制等状況の届出とは別に、運営規程の変更届出が必要</w:t>
            </w:r>
          </w:p>
          <w:p w14:paraId="0D4BA4FD" w14:textId="5178542A" w:rsidR="00B759D2" w:rsidRPr="002A0F74" w:rsidRDefault="004A63EB" w:rsidP="00B759D2">
            <w:pPr>
              <w:ind w:leftChars="100" w:left="360" w:hangingChars="50" w:hanging="117"/>
              <w:rPr>
                <w:rFonts w:hAnsi="ＭＳ 明朝"/>
                <w:sz w:val="20"/>
                <w:szCs w:val="20"/>
              </w:rPr>
            </w:pPr>
            <w:r w:rsidRPr="002A0F74">
              <w:rPr>
                <w:rFonts w:hAnsi="ＭＳ 明朝" w:hint="eastAsia"/>
                <w:sz w:val="20"/>
                <w:szCs w:val="20"/>
              </w:rPr>
              <w:t>です。１</w:t>
            </w:r>
            <w:r w:rsidR="000F4631" w:rsidRPr="002A0F74">
              <w:rPr>
                <w:rFonts w:hAnsi="ＭＳ 明朝" w:hint="eastAsia"/>
                <w:sz w:val="20"/>
                <w:szCs w:val="20"/>
              </w:rPr>
              <w:t>８</w:t>
            </w:r>
            <w:r w:rsidR="003F51B7" w:rsidRPr="002A0F74">
              <w:rPr>
                <w:rFonts w:hAnsi="ＭＳ 明朝" w:hint="eastAsia"/>
                <w:sz w:val="20"/>
                <w:szCs w:val="20"/>
              </w:rPr>
              <w:t>ページ「■</w:t>
            </w:r>
            <w:r w:rsidR="00046492" w:rsidRPr="002A0F74">
              <w:rPr>
                <w:rFonts w:hAnsi="ＭＳ 明朝" w:hint="eastAsia"/>
                <w:sz w:val="20"/>
                <w:szCs w:val="20"/>
              </w:rPr>
              <w:t>訪問看護ステーションとの連携</w:t>
            </w:r>
          </w:p>
          <w:p w14:paraId="2A05447F" w14:textId="77777777" w:rsidR="003569D1" w:rsidRPr="002A0F74" w:rsidRDefault="00046492" w:rsidP="00B759D2">
            <w:pPr>
              <w:ind w:leftChars="100" w:left="360" w:hangingChars="50" w:hanging="117"/>
              <w:rPr>
                <w:rFonts w:hAnsi="ＭＳ 明朝"/>
                <w:sz w:val="20"/>
                <w:szCs w:val="20"/>
              </w:rPr>
            </w:pPr>
            <w:r w:rsidRPr="002A0F74">
              <w:rPr>
                <w:rFonts w:hAnsi="ＭＳ 明朝" w:hint="eastAsia"/>
                <w:sz w:val="20"/>
                <w:szCs w:val="20"/>
              </w:rPr>
              <w:t>に係る変更</w:t>
            </w:r>
            <w:r w:rsidR="003F51B7" w:rsidRPr="002A0F74">
              <w:rPr>
                <w:rFonts w:hAnsi="ＭＳ 明朝" w:hint="eastAsia"/>
                <w:sz w:val="20"/>
                <w:szCs w:val="20"/>
              </w:rPr>
              <w:t>」を参照してください。</w:t>
            </w:r>
            <w:r w:rsidR="003569D1" w:rsidRPr="002A0F74">
              <w:rPr>
                <w:rFonts w:hAnsi="ＭＳ 明朝" w:hint="eastAsia"/>
                <w:sz w:val="20"/>
                <w:szCs w:val="20"/>
              </w:rPr>
              <w:t>運営規程に</w:t>
            </w:r>
            <w:r w:rsidR="00B759D2" w:rsidRPr="002A0F74">
              <w:rPr>
                <w:rFonts w:hAnsi="ＭＳ 明朝" w:hint="eastAsia"/>
                <w:sz w:val="20"/>
                <w:szCs w:val="20"/>
              </w:rPr>
              <w:t>記載が</w:t>
            </w:r>
          </w:p>
          <w:p w14:paraId="272173A9" w14:textId="77777777" w:rsidR="00B759D2" w:rsidRPr="002A0F74" w:rsidRDefault="00B759D2" w:rsidP="00B759D2">
            <w:pPr>
              <w:ind w:leftChars="100" w:left="360" w:hangingChars="50" w:hanging="117"/>
              <w:rPr>
                <w:rFonts w:hAnsi="ＭＳ 明朝"/>
                <w:sz w:val="20"/>
                <w:szCs w:val="20"/>
              </w:rPr>
            </w:pPr>
            <w:r w:rsidRPr="002A0F74">
              <w:rPr>
                <w:rFonts w:hAnsi="ＭＳ 明朝" w:hint="eastAsia"/>
                <w:sz w:val="20"/>
                <w:szCs w:val="20"/>
              </w:rPr>
              <w:t>ない場合は届出不要です。</w:t>
            </w:r>
          </w:p>
          <w:p w14:paraId="495EE4B9" w14:textId="77777777" w:rsidR="003F51B7" w:rsidRPr="002A0F74" w:rsidRDefault="003F51B7" w:rsidP="003F51B7">
            <w:pPr>
              <w:rPr>
                <w:rFonts w:hAnsi="ＭＳ 明朝"/>
                <w:sz w:val="20"/>
                <w:szCs w:val="20"/>
              </w:rPr>
            </w:pPr>
          </w:p>
          <w:p w14:paraId="58796E3D" w14:textId="77777777" w:rsidR="000E312A" w:rsidRPr="002A0F74" w:rsidRDefault="000E312A" w:rsidP="003F51B7">
            <w:pPr>
              <w:rPr>
                <w:rFonts w:hAnsi="ＭＳ 明朝"/>
              </w:rPr>
            </w:pPr>
          </w:p>
          <w:p w14:paraId="4586FC9E" w14:textId="77777777" w:rsidR="00492E39" w:rsidRPr="002A0F74" w:rsidRDefault="00492E39" w:rsidP="003F51B7">
            <w:pPr>
              <w:rPr>
                <w:rFonts w:hAnsi="ＭＳ 明朝"/>
                <w:sz w:val="20"/>
                <w:szCs w:val="20"/>
              </w:rPr>
            </w:pPr>
            <w:r w:rsidRPr="002A0F74">
              <w:rPr>
                <w:rFonts w:hAnsi="ＭＳ 明朝" w:hint="eastAsia"/>
                <w:sz w:val="20"/>
                <w:szCs w:val="20"/>
              </w:rPr>
              <w:lastRenderedPageBreak/>
              <w:t>【連携体制を終了する場合】</w:t>
            </w:r>
          </w:p>
          <w:p w14:paraId="669606CC" w14:textId="77777777" w:rsidR="00EA4C79" w:rsidRPr="002A0F74" w:rsidRDefault="000E312A" w:rsidP="003F51B7">
            <w:pPr>
              <w:rPr>
                <w:rFonts w:hAnsi="ＭＳ 明朝"/>
                <w:sz w:val="20"/>
                <w:szCs w:val="20"/>
              </w:rPr>
            </w:pPr>
            <w:r w:rsidRPr="002A0F74">
              <w:rPr>
                <w:rFonts w:hAnsi="ＭＳ 明朝" w:hint="eastAsia"/>
                <w:sz w:val="20"/>
                <w:szCs w:val="20"/>
              </w:rPr>
              <w:t>必要書類（共通）を提出してください。</w:t>
            </w:r>
          </w:p>
          <w:p w14:paraId="248FB24D" w14:textId="77777777" w:rsidR="000E312A" w:rsidRPr="002A0F74" w:rsidRDefault="000E312A" w:rsidP="000E312A">
            <w:pPr>
              <w:ind w:firstLineChars="50" w:firstLine="117"/>
              <w:rPr>
                <w:rFonts w:hAnsi="ＭＳ 明朝"/>
                <w:sz w:val="20"/>
                <w:szCs w:val="20"/>
              </w:rPr>
            </w:pPr>
            <w:r w:rsidRPr="002A0F74">
              <w:rPr>
                <w:rFonts w:hAnsi="ＭＳ 明朝" w:hint="eastAsia"/>
                <w:sz w:val="20"/>
                <w:szCs w:val="20"/>
              </w:rPr>
              <w:t>＜留意事項＞</w:t>
            </w:r>
          </w:p>
          <w:p w14:paraId="37B806EB" w14:textId="77777777" w:rsidR="00B759D2" w:rsidRPr="002A0F74" w:rsidRDefault="000E312A" w:rsidP="00B759D2">
            <w:pPr>
              <w:ind w:left="350" w:hangingChars="150" w:hanging="350"/>
              <w:rPr>
                <w:rFonts w:hAnsi="ＭＳ 明朝"/>
                <w:sz w:val="20"/>
                <w:szCs w:val="20"/>
              </w:rPr>
            </w:pPr>
            <w:r w:rsidRPr="002A0F74">
              <w:rPr>
                <w:rFonts w:hAnsi="ＭＳ 明朝" w:hint="eastAsia"/>
                <w:sz w:val="20"/>
                <w:szCs w:val="20"/>
              </w:rPr>
              <w:t>・運営規程を変更する場合は、介護給付費算定に係る体</w:t>
            </w:r>
          </w:p>
          <w:p w14:paraId="29EE4222" w14:textId="77777777" w:rsidR="00B759D2" w:rsidRPr="002A0F74" w:rsidRDefault="000E312A" w:rsidP="00B759D2">
            <w:pPr>
              <w:ind w:leftChars="100" w:left="360" w:hangingChars="50" w:hanging="117"/>
              <w:rPr>
                <w:rFonts w:hAnsi="ＭＳ 明朝"/>
                <w:sz w:val="20"/>
                <w:szCs w:val="20"/>
              </w:rPr>
            </w:pPr>
            <w:r w:rsidRPr="002A0F74">
              <w:rPr>
                <w:rFonts w:hAnsi="ＭＳ 明朝" w:hint="eastAsia"/>
                <w:sz w:val="20"/>
                <w:szCs w:val="20"/>
              </w:rPr>
              <w:t>制等状況の届出とは別に、運営規程の変更届出が必要</w:t>
            </w:r>
          </w:p>
          <w:p w14:paraId="346BE73F" w14:textId="5564CFC3" w:rsidR="00B759D2" w:rsidRPr="002A0F74" w:rsidRDefault="000E312A" w:rsidP="00B759D2">
            <w:pPr>
              <w:ind w:leftChars="100" w:left="360" w:hangingChars="50" w:hanging="117"/>
              <w:rPr>
                <w:rFonts w:hAnsi="ＭＳ 明朝"/>
                <w:sz w:val="20"/>
                <w:szCs w:val="20"/>
              </w:rPr>
            </w:pPr>
            <w:r w:rsidRPr="002A0F74">
              <w:rPr>
                <w:rFonts w:hAnsi="ＭＳ 明朝" w:hint="eastAsia"/>
                <w:sz w:val="20"/>
                <w:szCs w:val="20"/>
              </w:rPr>
              <w:t>です。１</w:t>
            </w:r>
            <w:r w:rsidR="000F4631" w:rsidRPr="002A0F74">
              <w:rPr>
                <w:rFonts w:hAnsi="ＭＳ 明朝" w:hint="eastAsia"/>
                <w:sz w:val="20"/>
                <w:szCs w:val="20"/>
              </w:rPr>
              <w:t>８</w:t>
            </w:r>
            <w:r w:rsidRPr="002A0F74">
              <w:rPr>
                <w:rFonts w:hAnsi="ＭＳ 明朝" w:hint="eastAsia"/>
                <w:sz w:val="20"/>
                <w:szCs w:val="20"/>
              </w:rPr>
              <w:t>ページ「■訪問看護ステーションとの連携</w:t>
            </w:r>
          </w:p>
          <w:p w14:paraId="2A932E02" w14:textId="77777777" w:rsidR="003569D1" w:rsidRPr="002A0F74" w:rsidRDefault="000E312A" w:rsidP="00B759D2">
            <w:pPr>
              <w:ind w:leftChars="100" w:left="360" w:hangingChars="50" w:hanging="117"/>
              <w:rPr>
                <w:rFonts w:hAnsi="ＭＳ 明朝"/>
                <w:sz w:val="20"/>
                <w:szCs w:val="20"/>
              </w:rPr>
            </w:pPr>
            <w:r w:rsidRPr="002A0F74">
              <w:rPr>
                <w:rFonts w:hAnsi="ＭＳ 明朝" w:hint="eastAsia"/>
                <w:sz w:val="20"/>
                <w:szCs w:val="20"/>
              </w:rPr>
              <w:t>に係る変更」を参照してください。</w:t>
            </w:r>
            <w:r w:rsidR="003569D1" w:rsidRPr="002A0F74">
              <w:rPr>
                <w:rFonts w:hAnsi="ＭＳ 明朝" w:hint="eastAsia"/>
                <w:sz w:val="20"/>
                <w:szCs w:val="20"/>
              </w:rPr>
              <w:t>運営規程に</w:t>
            </w:r>
            <w:r w:rsidR="00B759D2" w:rsidRPr="002A0F74">
              <w:rPr>
                <w:rFonts w:hAnsi="ＭＳ 明朝" w:hint="eastAsia"/>
                <w:sz w:val="20"/>
                <w:szCs w:val="20"/>
              </w:rPr>
              <w:t>記載が</w:t>
            </w:r>
          </w:p>
          <w:p w14:paraId="6B58DF8F" w14:textId="77777777" w:rsidR="00B759D2" w:rsidRPr="002A0F74" w:rsidRDefault="00B759D2" w:rsidP="00B759D2">
            <w:pPr>
              <w:ind w:leftChars="100" w:left="360" w:hangingChars="50" w:hanging="117"/>
              <w:rPr>
                <w:rFonts w:hAnsi="ＭＳ 明朝"/>
                <w:sz w:val="20"/>
                <w:szCs w:val="20"/>
              </w:rPr>
            </w:pPr>
            <w:r w:rsidRPr="002A0F74">
              <w:rPr>
                <w:rFonts w:hAnsi="ＭＳ 明朝" w:hint="eastAsia"/>
                <w:sz w:val="20"/>
                <w:szCs w:val="20"/>
              </w:rPr>
              <w:t>ない場合は届出不要です。</w:t>
            </w:r>
          </w:p>
          <w:p w14:paraId="4B85732D" w14:textId="77777777" w:rsidR="000E312A" w:rsidRPr="002A0F74" w:rsidRDefault="000E312A" w:rsidP="000E312A">
            <w:pPr>
              <w:rPr>
                <w:rFonts w:hAnsi="ＭＳ 明朝"/>
              </w:rPr>
            </w:pPr>
          </w:p>
        </w:tc>
      </w:tr>
      <w:tr w:rsidR="00CA6A8F" w:rsidRPr="002A0F74" w14:paraId="2DC6FBA1" w14:textId="77777777" w:rsidTr="00A817DF">
        <w:trPr>
          <w:trHeight w:val="373"/>
        </w:trPr>
        <w:tc>
          <w:tcPr>
            <w:tcW w:w="243" w:type="dxa"/>
          </w:tcPr>
          <w:p w14:paraId="5ACDA9BA" w14:textId="3E3624DE" w:rsidR="00CA6A8F" w:rsidRPr="002A0F74" w:rsidRDefault="00C35E99" w:rsidP="00CA6A8F">
            <w:pPr>
              <w:ind w:leftChars="-44" w:left="-107" w:rightChars="-55" w:right="-134"/>
              <w:jc w:val="center"/>
              <w:rPr>
                <w:rFonts w:hAnsi="ＭＳ 明朝"/>
                <w:sz w:val="20"/>
                <w:szCs w:val="20"/>
              </w:rPr>
            </w:pPr>
            <w:r w:rsidRPr="002A0F74">
              <w:rPr>
                <w:rFonts w:hAnsi="ＭＳ 明朝" w:hint="eastAsia"/>
                <w:sz w:val="20"/>
                <w:szCs w:val="20"/>
              </w:rPr>
              <w:lastRenderedPageBreak/>
              <w:t>2</w:t>
            </w:r>
          </w:p>
        </w:tc>
        <w:tc>
          <w:tcPr>
            <w:tcW w:w="3159" w:type="dxa"/>
          </w:tcPr>
          <w:p w14:paraId="53B6E80C" w14:textId="77777777" w:rsidR="00CA6A8F" w:rsidRPr="002A0F74" w:rsidRDefault="00CA6A8F" w:rsidP="00CA6A8F">
            <w:pPr>
              <w:rPr>
                <w:rFonts w:hAnsi="ＭＳ 明朝"/>
                <w:b/>
                <w:sz w:val="20"/>
                <w:szCs w:val="20"/>
              </w:rPr>
            </w:pPr>
            <w:r w:rsidRPr="002A0F74">
              <w:rPr>
                <w:rFonts w:hAnsi="ＭＳ 明朝" w:hint="eastAsia"/>
                <w:b/>
                <w:sz w:val="20"/>
                <w:szCs w:val="20"/>
              </w:rPr>
              <w:t>高齢者虐待防止措置未実施減算</w:t>
            </w:r>
          </w:p>
          <w:p w14:paraId="1EF51D83" w14:textId="77777777" w:rsidR="00CA6A8F" w:rsidRPr="002A0F74" w:rsidRDefault="00CA6A8F" w:rsidP="00CA6A8F">
            <w:pPr>
              <w:ind w:left="234" w:hangingChars="100" w:hanging="234"/>
              <w:rPr>
                <w:rFonts w:hAnsi="ＭＳ 明朝"/>
                <w:b/>
                <w:sz w:val="20"/>
                <w:szCs w:val="20"/>
              </w:rPr>
            </w:pPr>
          </w:p>
        </w:tc>
        <w:tc>
          <w:tcPr>
            <w:tcW w:w="6318" w:type="dxa"/>
          </w:tcPr>
          <w:p w14:paraId="2AF104D4"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7B530524"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3AF924E6"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030957E9"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187E3CA5"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3DE945DC"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929D114"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3C79F55E" w14:textId="77777777" w:rsidR="00CA6A8F" w:rsidRPr="002A0F74" w:rsidRDefault="00CA6A8F" w:rsidP="00CA6A8F">
            <w:pPr>
              <w:ind w:left="350" w:hangingChars="150" w:hanging="350"/>
              <w:rPr>
                <w:rFonts w:hAnsi="ＭＳ 明朝"/>
                <w:sz w:val="20"/>
                <w:szCs w:val="20"/>
              </w:rPr>
            </w:pPr>
          </w:p>
        </w:tc>
      </w:tr>
      <w:tr w:rsidR="00545EE3" w:rsidRPr="002A0F74" w14:paraId="6A5EF7ED" w14:textId="77777777" w:rsidTr="00780EE6">
        <w:trPr>
          <w:trHeight w:val="373"/>
        </w:trPr>
        <w:tc>
          <w:tcPr>
            <w:tcW w:w="243" w:type="dxa"/>
          </w:tcPr>
          <w:p w14:paraId="00CF73A8" w14:textId="597FB1BA" w:rsidR="00545EE3" w:rsidRPr="002A0F74" w:rsidRDefault="00545EE3" w:rsidP="00780EE6">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3194A6FC" w14:textId="77777777" w:rsidR="00545EE3" w:rsidRPr="002A0F74" w:rsidRDefault="00545EE3" w:rsidP="00780EE6">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2ED6D8CE" w14:textId="77777777" w:rsidR="00545EE3" w:rsidRPr="002A0F74" w:rsidRDefault="00545EE3" w:rsidP="00780EE6">
            <w:pPr>
              <w:rPr>
                <w:rFonts w:hAnsi="ＭＳ 明朝"/>
                <w:sz w:val="20"/>
                <w:szCs w:val="20"/>
              </w:rPr>
            </w:pPr>
            <w:r w:rsidRPr="002A0F74">
              <w:rPr>
                <w:rFonts w:hAnsi="ＭＳ 明朝" w:hint="eastAsia"/>
                <w:sz w:val="20"/>
                <w:szCs w:val="20"/>
              </w:rPr>
              <w:t>【減算の開始を届け出る場合】</w:t>
            </w:r>
          </w:p>
          <w:p w14:paraId="03483237" w14:textId="77777777" w:rsidR="00545EE3" w:rsidRPr="002A0F74" w:rsidRDefault="00545EE3" w:rsidP="00780EE6">
            <w:pPr>
              <w:rPr>
                <w:rFonts w:hAnsi="ＭＳ 明朝"/>
                <w:sz w:val="20"/>
                <w:szCs w:val="20"/>
              </w:rPr>
            </w:pPr>
            <w:r w:rsidRPr="002A0F74">
              <w:rPr>
                <w:rFonts w:hAnsi="ＭＳ 明朝" w:hint="eastAsia"/>
                <w:sz w:val="20"/>
                <w:szCs w:val="20"/>
              </w:rPr>
              <w:t>必要書類（共通）のみ。</w:t>
            </w:r>
          </w:p>
          <w:p w14:paraId="03BB1BDF" w14:textId="77777777" w:rsidR="00545EE3" w:rsidRPr="002A0F74" w:rsidRDefault="00545EE3" w:rsidP="00780EE6">
            <w:pPr>
              <w:ind w:left="350" w:hangingChars="150" w:hanging="350"/>
              <w:rPr>
                <w:rFonts w:hAnsi="ＭＳ 明朝"/>
                <w:sz w:val="20"/>
                <w:szCs w:val="20"/>
              </w:rPr>
            </w:pPr>
            <w:r w:rsidRPr="002A0F74">
              <w:rPr>
                <w:rFonts w:hAnsi="ＭＳ 明朝" w:hint="eastAsia"/>
                <w:sz w:val="20"/>
                <w:szCs w:val="20"/>
              </w:rPr>
              <w:t>【減算の終了を届け出る場合】</w:t>
            </w:r>
          </w:p>
          <w:p w14:paraId="3C28F878" w14:textId="77777777" w:rsidR="00545EE3" w:rsidRPr="002A0F74" w:rsidRDefault="00545EE3" w:rsidP="00780EE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0AD0DA22" w14:textId="77777777" w:rsidR="00545EE3" w:rsidRPr="002A0F74" w:rsidRDefault="00545EE3" w:rsidP="00780EE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94D0254" w14:textId="77777777" w:rsidR="00545EE3" w:rsidRPr="002A0F74" w:rsidRDefault="00545EE3" w:rsidP="00780EE6">
            <w:pPr>
              <w:ind w:left="350" w:hangingChars="150" w:hanging="350"/>
              <w:rPr>
                <w:rFonts w:hAnsi="ＭＳ 明朝"/>
                <w:sz w:val="20"/>
                <w:szCs w:val="20"/>
              </w:rPr>
            </w:pPr>
          </w:p>
        </w:tc>
      </w:tr>
      <w:tr w:rsidR="00D47BDA" w:rsidRPr="002A0F74" w14:paraId="706A8C0A" w14:textId="77777777" w:rsidTr="00A817DF">
        <w:trPr>
          <w:trHeight w:val="373"/>
        </w:trPr>
        <w:tc>
          <w:tcPr>
            <w:tcW w:w="243" w:type="dxa"/>
          </w:tcPr>
          <w:p w14:paraId="76B01A48" w14:textId="18DBDB2D" w:rsidR="00D47BDA" w:rsidRPr="002A0F74" w:rsidRDefault="00545EE3" w:rsidP="00D47BDA">
            <w:pPr>
              <w:ind w:leftChars="-44" w:left="-107" w:rightChars="-55" w:right="-134"/>
              <w:jc w:val="center"/>
              <w:rPr>
                <w:rFonts w:hAnsi="ＭＳ 明朝"/>
                <w:sz w:val="20"/>
                <w:szCs w:val="20"/>
              </w:rPr>
            </w:pPr>
            <w:r w:rsidRPr="002A0F74">
              <w:rPr>
                <w:rFonts w:hAnsi="ＭＳ 明朝" w:hint="eastAsia"/>
                <w:sz w:val="20"/>
                <w:szCs w:val="20"/>
              </w:rPr>
              <w:t>4</w:t>
            </w:r>
          </w:p>
        </w:tc>
        <w:tc>
          <w:tcPr>
            <w:tcW w:w="3159" w:type="dxa"/>
          </w:tcPr>
          <w:p w14:paraId="5CED329E" w14:textId="77777777" w:rsidR="00D47BDA" w:rsidRPr="002A0F74" w:rsidRDefault="002F661D" w:rsidP="002F661D">
            <w:pPr>
              <w:ind w:left="234" w:hangingChars="100" w:hanging="234"/>
              <w:rPr>
                <w:rFonts w:hAnsi="ＭＳ 明朝"/>
                <w:b/>
                <w:sz w:val="20"/>
                <w:szCs w:val="20"/>
              </w:rPr>
            </w:pPr>
            <w:r w:rsidRPr="002A0F74">
              <w:rPr>
                <w:rFonts w:hAnsi="ＭＳ 明朝" w:hint="eastAsia"/>
                <w:b/>
                <w:sz w:val="20"/>
                <w:szCs w:val="20"/>
              </w:rPr>
              <w:t>緊急時訪問看護加算</w:t>
            </w:r>
          </w:p>
        </w:tc>
        <w:tc>
          <w:tcPr>
            <w:tcW w:w="6318" w:type="dxa"/>
          </w:tcPr>
          <w:p w14:paraId="12BBB7FC" w14:textId="5E2F47F8" w:rsidR="002F661D" w:rsidRPr="002A0F74" w:rsidRDefault="002F661D" w:rsidP="002F66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447D0A" w:rsidRPr="002A0F74">
              <w:rPr>
                <w:rFonts w:hAnsi="ＭＳ 明朝" w:hint="eastAsia"/>
                <w:sz w:val="20"/>
                <w:szCs w:val="20"/>
              </w:rPr>
              <w:t>（標準</w:t>
            </w:r>
            <w:r w:rsidRPr="002A0F74">
              <w:rPr>
                <w:rFonts w:hAnsi="ＭＳ 明朝" w:hint="eastAsia"/>
                <w:sz w:val="20"/>
                <w:szCs w:val="20"/>
              </w:rPr>
              <w:t>様式１）</w:t>
            </w:r>
          </w:p>
          <w:p w14:paraId="468DF731" w14:textId="7187723F" w:rsidR="002F661D" w:rsidRPr="002A0F74" w:rsidRDefault="002F661D" w:rsidP="00046492">
            <w:pPr>
              <w:ind w:left="350" w:hangingChars="150" w:hanging="350"/>
              <w:rPr>
                <w:rFonts w:hAnsi="ＭＳ 明朝"/>
                <w:sz w:val="20"/>
                <w:szCs w:val="20"/>
              </w:rPr>
            </w:pPr>
            <w:r w:rsidRPr="002A0F74">
              <w:rPr>
                <w:rFonts w:hAnsi="ＭＳ 明朝" w:hint="eastAsia"/>
                <w:sz w:val="20"/>
                <w:szCs w:val="20"/>
              </w:rPr>
              <w:t>(5)</w:t>
            </w:r>
            <w:r w:rsidR="00447D0A" w:rsidRPr="002A0F74">
              <w:rPr>
                <w:rFonts w:hAnsi="ＭＳ 明朝" w:hint="eastAsia"/>
                <w:sz w:val="20"/>
                <w:szCs w:val="20"/>
              </w:rPr>
              <w:t>緊急時（介護予防）訪問看護加算・緊急時対応加算・特別管理体制・ターミナルケア体制に係る届出書（別紙１６</w:t>
            </w:r>
            <w:r w:rsidRPr="002A0F74">
              <w:rPr>
                <w:rFonts w:hAnsi="ＭＳ 明朝" w:hint="eastAsia"/>
                <w:sz w:val="20"/>
                <w:szCs w:val="20"/>
              </w:rPr>
              <w:t>）</w:t>
            </w:r>
          </w:p>
          <w:p w14:paraId="4F50F8ED" w14:textId="5555F835" w:rsidR="000E312A" w:rsidRPr="002A0F74" w:rsidRDefault="000E312A" w:rsidP="00C52EDD">
            <w:pPr>
              <w:ind w:left="233" w:hangingChars="100" w:hanging="233"/>
              <w:rPr>
                <w:rFonts w:hAnsi="ＭＳ 明朝"/>
                <w:sz w:val="20"/>
                <w:szCs w:val="20"/>
              </w:rPr>
            </w:pPr>
          </w:p>
        </w:tc>
      </w:tr>
      <w:tr w:rsidR="00D47BDA" w:rsidRPr="002A0F74" w14:paraId="0748B17E" w14:textId="77777777" w:rsidTr="00A817DF">
        <w:trPr>
          <w:trHeight w:val="373"/>
        </w:trPr>
        <w:tc>
          <w:tcPr>
            <w:tcW w:w="243" w:type="dxa"/>
          </w:tcPr>
          <w:p w14:paraId="428B43B5" w14:textId="0A34D1CA" w:rsidR="00D47BDA" w:rsidRPr="002A0F74" w:rsidRDefault="00545EE3" w:rsidP="00D47BDA">
            <w:pPr>
              <w:ind w:leftChars="-44" w:left="-107" w:rightChars="-55" w:right="-134"/>
              <w:jc w:val="center"/>
              <w:rPr>
                <w:rFonts w:hAnsi="ＭＳ 明朝"/>
                <w:sz w:val="20"/>
                <w:szCs w:val="20"/>
              </w:rPr>
            </w:pPr>
            <w:r w:rsidRPr="002A0F74">
              <w:rPr>
                <w:rFonts w:hAnsi="ＭＳ 明朝" w:hint="eastAsia"/>
                <w:sz w:val="20"/>
                <w:szCs w:val="20"/>
              </w:rPr>
              <w:t>5</w:t>
            </w:r>
          </w:p>
        </w:tc>
        <w:tc>
          <w:tcPr>
            <w:tcW w:w="3159" w:type="dxa"/>
          </w:tcPr>
          <w:p w14:paraId="73B15C21" w14:textId="77777777" w:rsidR="002F661D" w:rsidRPr="002A0F74" w:rsidRDefault="002F661D" w:rsidP="002F661D">
            <w:pPr>
              <w:ind w:left="234" w:hangingChars="100" w:hanging="234"/>
              <w:rPr>
                <w:rFonts w:hAnsi="ＭＳ 明朝"/>
                <w:b/>
                <w:sz w:val="20"/>
                <w:szCs w:val="20"/>
              </w:rPr>
            </w:pPr>
            <w:r w:rsidRPr="002A0F74">
              <w:rPr>
                <w:rFonts w:hAnsi="ＭＳ 明朝" w:hint="eastAsia"/>
                <w:b/>
                <w:sz w:val="20"/>
                <w:szCs w:val="20"/>
              </w:rPr>
              <w:t>・特別管理加算</w:t>
            </w:r>
          </w:p>
          <w:p w14:paraId="762854F9" w14:textId="77777777" w:rsidR="00D47BDA" w:rsidRPr="002A0F74" w:rsidRDefault="002F661D" w:rsidP="002F661D">
            <w:pPr>
              <w:ind w:left="234" w:hangingChars="100" w:hanging="234"/>
              <w:rPr>
                <w:rFonts w:hAnsi="ＭＳ 明朝"/>
                <w:b/>
                <w:sz w:val="20"/>
                <w:szCs w:val="20"/>
              </w:rPr>
            </w:pPr>
            <w:r w:rsidRPr="002A0F74">
              <w:rPr>
                <w:rFonts w:hAnsi="ＭＳ 明朝" w:hint="eastAsia"/>
                <w:b/>
                <w:sz w:val="20"/>
                <w:szCs w:val="20"/>
              </w:rPr>
              <w:t>・ターミナルケア体制</w:t>
            </w:r>
          </w:p>
        </w:tc>
        <w:tc>
          <w:tcPr>
            <w:tcW w:w="6318" w:type="dxa"/>
          </w:tcPr>
          <w:p w14:paraId="0450BF62" w14:textId="14D06E65" w:rsidR="00D47BDA" w:rsidRPr="002A0F74" w:rsidRDefault="002F661D" w:rsidP="00D47BDA">
            <w:pPr>
              <w:ind w:left="350" w:hangingChars="150" w:hanging="350"/>
              <w:rPr>
                <w:rFonts w:hAnsi="ＭＳ 明朝"/>
                <w:sz w:val="20"/>
                <w:szCs w:val="20"/>
              </w:rPr>
            </w:pPr>
            <w:r w:rsidRPr="002A0F74">
              <w:rPr>
                <w:rFonts w:hAnsi="ＭＳ 明朝" w:hint="eastAsia"/>
                <w:sz w:val="20"/>
                <w:szCs w:val="20"/>
              </w:rPr>
              <w:t>(4)</w:t>
            </w:r>
            <w:r w:rsidR="00447D0A" w:rsidRPr="002A0F74">
              <w:rPr>
                <w:rFonts w:hAnsi="ＭＳ 明朝" w:hint="eastAsia"/>
                <w:sz w:val="20"/>
                <w:szCs w:val="20"/>
              </w:rPr>
              <w:t>緊急時（介護予防）訪問看護加算・緊急時対応加算・特別管理体制・ターミナルケア体制に係る届出書（別紙１６）</w:t>
            </w:r>
          </w:p>
          <w:p w14:paraId="28CACDDF" w14:textId="77777777" w:rsidR="002F661D" w:rsidRPr="002A0F74" w:rsidRDefault="002F661D" w:rsidP="00D47BDA">
            <w:pPr>
              <w:ind w:left="350" w:hangingChars="150" w:hanging="350"/>
              <w:rPr>
                <w:rFonts w:hAnsi="ＭＳ 明朝"/>
                <w:sz w:val="20"/>
                <w:szCs w:val="20"/>
              </w:rPr>
            </w:pPr>
          </w:p>
        </w:tc>
      </w:tr>
      <w:tr w:rsidR="002F661D" w:rsidRPr="002A0F74" w14:paraId="0210D90E" w14:textId="77777777" w:rsidTr="00A817DF">
        <w:trPr>
          <w:trHeight w:val="373"/>
        </w:trPr>
        <w:tc>
          <w:tcPr>
            <w:tcW w:w="243" w:type="dxa"/>
          </w:tcPr>
          <w:p w14:paraId="0ACDDB36" w14:textId="07473E26" w:rsidR="002F661D" w:rsidRPr="002A0F74" w:rsidRDefault="00545EE3" w:rsidP="00D47BDA">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61698F66" w14:textId="056F639F" w:rsidR="002F661D" w:rsidRPr="002A0F74" w:rsidRDefault="002F661D" w:rsidP="002F661D">
            <w:pPr>
              <w:rPr>
                <w:rFonts w:hAnsi="ＭＳ 明朝"/>
                <w:b/>
                <w:sz w:val="20"/>
                <w:szCs w:val="20"/>
              </w:rPr>
            </w:pPr>
            <w:r w:rsidRPr="002A0F74">
              <w:rPr>
                <w:rFonts w:hAnsi="ＭＳ 明朝" w:hint="eastAsia"/>
                <w:b/>
                <w:sz w:val="20"/>
                <w:szCs w:val="20"/>
              </w:rPr>
              <w:t>総合マネジメント体制強化加算</w:t>
            </w:r>
          </w:p>
          <w:p w14:paraId="29AF33CB" w14:textId="77777777" w:rsidR="00A2270A" w:rsidRPr="002A0F74" w:rsidRDefault="00A2270A" w:rsidP="002F661D">
            <w:pPr>
              <w:rPr>
                <w:rFonts w:hAnsi="ＭＳ 明朝"/>
                <w:b/>
                <w:sz w:val="20"/>
                <w:szCs w:val="20"/>
              </w:rPr>
            </w:pPr>
          </w:p>
        </w:tc>
        <w:tc>
          <w:tcPr>
            <w:tcW w:w="6318" w:type="dxa"/>
          </w:tcPr>
          <w:p w14:paraId="4162B043" w14:textId="725F143E" w:rsidR="002F661D" w:rsidRPr="002A0F74" w:rsidRDefault="00BC5F32" w:rsidP="002F661D">
            <w:pPr>
              <w:ind w:left="350" w:hangingChars="150" w:hanging="350"/>
              <w:rPr>
                <w:rFonts w:hAnsi="ＭＳ 明朝"/>
                <w:sz w:val="20"/>
                <w:szCs w:val="20"/>
              </w:rPr>
            </w:pPr>
            <w:r w:rsidRPr="002A0F74">
              <w:rPr>
                <w:rFonts w:hAnsi="ＭＳ 明朝" w:hint="eastAsia"/>
                <w:sz w:val="20"/>
                <w:szCs w:val="20"/>
              </w:rPr>
              <w:t>(4)</w:t>
            </w:r>
            <w:r w:rsidR="00447D0A" w:rsidRPr="002A0F74">
              <w:rPr>
                <w:rFonts w:hAnsi="ＭＳ 明朝" w:hint="eastAsia"/>
                <w:sz w:val="20"/>
                <w:szCs w:val="20"/>
              </w:rPr>
              <w:t>総合マネジメント体制強化加算に係る届出書（別紙４２）</w:t>
            </w:r>
          </w:p>
        </w:tc>
      </w:tr>
      <w:tr w:rsidR="00A817DF" w:rsidRPr="002A0F74" w14:paraId="45DD9A7D" w14:textId="77777777" w:rsidTr="00A817DF">
        <w:trPr>
          <w:trHeight w:val="373"/>
        </w:trPr>
        <w:tc>
          <w:tcPr>
            <w:tcW w:w="243" w:type="dxa"/>
          </w:tcPr>
          <w:p w14:paraId="5B6391FA" w14:textId="10ED7B18" w:rsidR="00A817DF" w:rsidRPr="002A0F74" w:rsidRDefault="00545EE3" w:rsidP="00A817DF">
            <w:pPr>
              <w:ind w:leftChars="-44" w:left="-107" w:rightChars="-55" w:right="-134"/>
              <w:jc w:val="center"/>
              <w:rPr>
                <w:rFonts w:hAnsi="ＭＳ 明朝"/>
                <w:sz w:val="20"/>
                <w:szCs w:val="20"/>
              </w:rPr>
            </w:pPr>
            <w:r w:rsidRPr="002A0F74">
              <w:rPr>
                <w:rFonts w:hAnsi="ＭＳ 明朝" w:hint="eastAsia"/>
                <w:sz w:val="20"/>
                <w:szCs w:val="20"/>
              </w:rPr>
              <w:lastRenderedPageBreak/>
              <w:t>7</w:t>
            </w:r>
          </w:p>
        </w:tc>
        <w:tc>
          <w:tcPr>
            <w:tcW w:w="3159" w:type="dxa"/>
          </w:tcPr>
          <w:p w14:paraId="15E3FDE4" w14:textId="77777777" w:rsidR="00A817DF" w:rsidRPr="002A0F74" w:rsidRDefault="00A817DF" w:rsidP="002F661D">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668FC4AE" w14:textId="3EF00FCC" w:rsidR="00BF7EBA" w:rsidRPr="002A0F74" w:rsidRDefault="00BF7EBA" w:rsidP="00BF7EB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447D0A" w:rsidRPr="002A0F74">
              <w:rPr>
                <w:rFonts w:hAnsi="ＭＳ 明朝" w:hint="eastAsia"/>
                <w:sz w:val="20"/>
                <w:szCs w:val="20"/>
              </w:rPr>
              <w:t>（標準</w:t>
            </w:r>
            <w:r w:rsidRPr="002A0F74">
              <w:rPr>
                <w:rFonts w:hAnsi="ＭＳ 明朝" w:hint="eastAsia"/>
                <w:sz w:val="20"/>
                <w:szCs w:val="20"/>
              </w:rPr>
              <w:t>様式１）</w:t>
            </w:r>
          </w:p>
          <w:p w14:paraId="504B6734" w14:textId="78288DA4"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447D0A" w:rsidRPr="002A0F74">
              <w:rPr>
                <w:rFonts w:hAnsi="ＭＳ 明朝" w:hint="eastAsia"/>
                <w:sz w:val="20"/>
                <w:szCs w:val="20"/>
              </w:rPr>
              <w:t>認知症専門ケア加算に係る届出書（別紙１２</w:t>
            </w:r>
            <w:r w:rsidRPr="002A0F74">
              <w:rPr>
                <w:rFonts w:hAnsi="ＭＳ 明朝" w:hint="eastAsia"/>
                <w:sz w:val="20"/>
                <w:szCs w:val="20"/>
              </w:rPr>
              <w:t>）</w:t>
            </w:r>
          </w:p>
          <w:p w14:paraId="77C3211C" w14:textId="7777777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286E24F2" w14:textId="77777777" w:rsidR="00BF7EBA" w:rsidRPr="002A0F74" w:rsidRDefault="00BF7EBA" w:rsidP="00BF7EBA">
            <w:pPr>
              <w:ind w:left="350" w:hangingChars="150" w:hanging="350"/>
              <w:rPr>
                <w:rFonts w:hAnsi="ＭＳ 明朝"/>
                <w:sz w:val="20"/>
                <w:szCs w:val="20"/>
              </w:rPr>
            </w:pPr>
            <w:r w:rsidRPr="002A0F74">
              <w:rPr>
                <w:rFonts w:hAnsi="ＭＳ 明朝" w:hint="eastAsia"/>
                <w:sz w:val="20"/>
                <w:szCs w:val="20"/>
              </w:rPr>
              <w:t>＜留意事項＞</w:t>
            </w:r>
          </w:p>
          <w:p w14:paraId="248C1907" w14:textId="164CB96F" w:rsidR="00BF7EBA" w:rsidRPr="002A0F74" w:rsidRDefault="00BF7EBA" w:rsidP="00BF7EBA">
            <w:pPr>
              <w:ind w:left="350" w:hangingChars="150" w:hanging="350"/>
              <w:rPr>
                <w:rFonts w:hAnsi="ＭＳ 明朝"/>
                <w:sz w:val="20"/>
                <w:szCs w:val="20"/>
              </w:rPr>
            </w:pPr>
            <w:r w:rsidRPr="002A0F74">
              <w:rPr>
                <w:rFonts w:hAnsi="ＭＳ 明朝" w:hint="eastAsia"/>
                <w:sz w:val="20"/>
                <w:szCs w:val="20"/>
              </w:rPr>
              <w:t>(</w:t>
            </w:r>
            <w:r w:rsidR="00A21E6A" w:rsidRPr="002A0F74">
              <w:rPr>
                <w:rFonts w:hAnsi="ＭＳ 明朝"/>
                <w:sz w:val="20"/>
                <w:szCs w:val="20"/>
              </w:rPr>
              <w:t>6</w:t>
            </w:r>
            <w:r w:rsidRPr="002A0F74">
              <w:rPr>
                <w:rFonts w:hAnsi="ＭＳ 明朝" w:hint="eastAsia"/>
                <w:sz w:val="20"/>
                <w:szCs w:val="20"/>
              </w:rPr>
              <w:t>)は、認知症介護実践リーダー研修</w:t>
            </w:r>
            <w:r w:rsidR="000F0A55" w:rsidRPr="002A0F74">
              <w:rPr>
                <w:rFonts w:hAnsi="ＭＳ 明朝" w:hint="eastAsia"/>
                <w:sz w:val="20"/>
                <w:szCs w:val="20"/>
              </w:rPr>
              <w:t>又は</w:t>
            </w:r>
            <w:r w:rsidR="00F351CA" w:rsidRPr="002A0F74">
              <w:rPr>
                <w:rFonts w:hAnsi="ＭＳ 明朝" w:hint="eastAsia"/>
                <w:sz w:val="20"/>
                <w:szCs w:val="20"/>
              </w:rPr>
              <w:t>認知症看護に係る適切な研修</w:t>
            </w:r>
            <w:r w:rsidRPr="002A0F74">
              <w:rPr>
                <w:rFonts w:hAnsi="ＭＳ 明朝" w:hint="eastAsia"/>
                <w:sz w:val="20"/>
                <w:szCs w:val="20"/>
              </w:rPr>
              <w:t>（加算Ⅰ）、</w:t>
            </w:r>
            <w:r w:rsidR="00F83657" w:rsidRPr="002A0F74">
              <w:rPr>
                <w:rFonts w:hAnsi="ＭＳ 明朝" w:hint="eastAsia"/>
                <w:sz w:val="20"/>
                <w:szCs w:val="20"/>
              </w:rPr>
              <w:t>認知症介護実践リーダー研修、</w:t>
            </w:r>
            <w:r w:rsidRPr="002A0F74">
              <w:rPr>
                <w:rFonts w:hAnsi="ＭＳ 明朝" w:hint="eastAsia"/>
                <w:sz w:val="20"/>
                <w:szCs w:val="20"/>
              </w:rPr>
              <w:t>認知症介護指導者研修</w:t>
            </w:r>
            <w:r w:rsidR="000F0A55" w:rsidRPr="002A0F74">
              <w:rPr>
                <w:rFonts w:hAnsi="ＭＳ 明朝" w:hint="eastAsia"/>
                <w:sz w:val="20"/>
                <w:szCs w:val="20"/>
              </w:rPr>
              <w:t>又は</w:t>
            </w:r>
            <w:r w:rsidR="00F351CA" w:rsidRPr="002A0F74">
              <w:rPr>
                <w:rFonts w:hAnsi="ＭＳ 明朝" w:hint="eastAsia"/>
                <w:sz w:val="20"/>
                <w:szCs w:val="20"/>
              </w:rPr>
              <w:t>認知症看護に係る適切な研修</w:t>
            </w:r>
            <w:r w:rsidRPr="002A0F74">
              <w:rPr>
                <w:rFonts w:hAnsi="ＭＳ 明朝" w:hint="eastAsia"/>
                <w:sz w:val="20"/>
                <w:szCs w:val="20"/>
              </w:rPr>
              <w:t>（加算Ⅱ）</w:t>
            </w:r>
            <w:r w:rsidR="00B57DBC" w:rsidRPr="002A0F74">
              <w:rPr>
                <w:rFonts w:hAnsi="ＭＳ 明朝" w:hint="eastAsia"/>
                <w:sz w:val="20"/>
                <w:szCs w:val="20"/>
              </w:rPr>
              <w:t>の修了書を提出してください。</w:t>
            </w:r>
          </w:p>
          <w:p w14:paraId="2DA8F577" w14:textId="77777777" w:rsidR="00A817DF" w:rsidRPr="002A0F74" w:rsidRDefault="00A817DF" w:rsidP="00A21E6A">
            <w:pPr>
              <w:ind w:left="233" w:hangingChars="100" w:hanging="233"/>
              <w:rPr>
                <w:rFonts w:hAnsi="ＭＳ 明朝"/>
                <w:sz w:val="20"/>
                <w:szCs w:val="20"/>
              </w:rPr>
            </w:pPr>
          </w:p>
        </w:tc>
      </w:tr>
      <w:tr w:rsidR="00CA6A8F" w:rsidRPr="002A0F74" w14:paraId="6E4CDDDE" w14:textId="77777777" w:rsidTr="00A817DF">
        <w:trPr>
          <w:trHeight w:val="373"/>
        </w:trPr>
        <w:tc>
          <w:tcPr>
            <w:tcW w:w="243" w:type="dxa"/>
          </w:tcPr>
          <w:p w14:paraId="24A72C18" w14:textId="2252249F" w:rsidR="00CA6A8F" w:rsidRPr="002A0F74" w:rsidRDefault="00545EE3" w:rsidP="00CA6A8F">
            <w:pPr>
              <w:ind w:leftChars="-44" w:left="-107" w:rightChars="-55" w:right="-134"/>
              <w:jc w:val="center"/>
              <w:rPr>
                <w:rFonts w:hAnsi="ＭＳ 明朝"/>
                <w:sz w:val="20"/>
                <w:szCs w:val="20"/>
              </w:rPr>
            </w:pPr>
            <w:r w:rsidRPr="002A0F74">
              <w:rPr>
                <w:rFonts w:hAnsi="ＭＳ 明朝" w:hint="eastAsia"/>
                <w:sz w:val="20"/>
                <w:szCs w:val="20"/>
              </w:rPr>
              <w:t>8</w:t>
            </w:r>
          </w:p>
        </w:tc>
        <w:tc>
          <w:tcPr>
            <w:tcW w:w="3159" w:type="dxa"/>
          </w:tcPr>
          <w:p w14:paraId="3C536C03" w14:textId="103D3394" w:rsidR="00CA6A8F" w:rsidRPr="002A0F74" w:rsidRDefault="00CA6A8F" w:rsidP="00CA6A8F">
            <w:pPr>
              <w:ind w:left="234" w:hangingChars="100" w:hanging="234"/>
              <w:rPr>
                <w:rFonts w:hAnsi="ＭＳ 明朝"/>
                <w:b/>
                <w:sz w:val="20"/>
                <w:szCs w:val="20"/>
              </w:rPr>
            </w:pPr>
            <w:r w:rsidRPr="002A0F74">
              <w:rPr>
                <w:rFonts w:hAnsi="ＭＳ 明朝" w:hint="eastAsia"/>
                <w:b/>
                <w:sz w:val="20"/>
                <w:szCs w:val="20"/>
              </w:rPr>
              <w:t>口腔連携強化加算</w:t>
            </w:r>
          </w:p>
        </w:tc>
        <w:tc>
          <w:tcPr>
            <w:tcW w:w="6318" w:type="dxa"/>
          </w:tcPr>
          <w:p w14:paraId="16F081CB" w14:textId="2E188639"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4)口腔連携強化加算に関する届出書（</w:t>
            </w:r>
            <w:r w:rsidR="007B6650" w:rsidRPr="002A0F74">
              <w:rPr>
                <w:rFonts w:hAnsi="ＭＳ 明朝" w:hint="eastAsia"/>
                <w:sz w:val="20"/>
                <w:szCs w:val="20"/>
              </w:rPr>
              <w:t>別紙</w:t>
            </w:r>
            <w:r w:rsidRPr="002A0F74">
              <w:rPr>
                <w:rFonts w:hAnsi="ＭＳ 明朝" w:hint="eastAsia"/>
                <w:sz w:val="20"/>
                <w:szCs w:val="20"/>
              </w:rPr>
              <w:t>１１）</w:t>
            </w:r>
          </w:p>
          <w:p w14:paraId="23B01819" w14:textId="77777777" w:rsidR="00CA6A8F" w:rsidRPr="002A0F74" w:rsidRDefault="00CA6A8F" w:rsidP="00CA6A8F">
            <w:pPr>
              <w:ind w:left="350" w:hangingChars="150" w:hanging="350"/>
              <w:rPr>
                <w:rFonts w:hAnsi="ＭＳ 明朝"/>
                <w:sz w:val="20"/>
                <w:szCs w:val="20"/>
              </w:rPr>
            </w:pPr>
            <w:r w:rsidRPr="002A0F74">
              <w:rPr>
                <w:rFonts w:hAnsi="ＭＳ 明朝"/>
                <w:sz w:val="20"/>
                <w:szCs w:val="20"/>
              </w:rPr>
              <w:t>(5)</w:t>
            </w:r>
            <w:r w:rsidRPr="002A0F74">
              <w:rPr>
                <w:rFonts w:hAnsi="ＭＳ 明朝" w:hint="eastAsia"/>
                <w:sz w:val="20"/>
                <w:szCs w:val="20"/>
              </w:rPr>
              <w:t>連携歯科医療機関との連携の内容が分かる書類（契約書等）の写し</w:t>
            </w:r>
          </w:p>
          <w:p w14:paraId="67637A04" w14:textId="77777777" w:rsidR="00CA6A8F" w:rsidRPr="002A0F74" w:rsidRDefault="00CA6A8F" w:rsidP="00CA6A8F">
            <w:pPr>
              <w:ind w:left="350" w:hangingChars="150" w:hanging="350"/>
              <w:rPr>
                <w:rFonts w:hAnsi="ＭＳ 明朝"/>
                <w:sz w:val="20"/>
                <w:szCs w:val="20"/>
              </w:rPr>
            </w:pPr>
          </w:p>
        </w:tc>
      </w:tr>
      <w:tr w:rsidR="00A817DF" w:rsidRPr="002A0F74" w14:paraId="7789AD84" w14:textId="77777777" w:rsidTr="00A817DF">
        <w:trPr>
          <w:trHeight w:val="373"/>
        </w:trPr>
        <w:tc>
          <w:tcPr>
            <w:tcW w:w="243" w:type="dxa"/>
          </w:tcPr>
          <w:p w14:paraId="617C9974" w14:textId="6609C8E2" w:rsidR="00A817DF" w:rsidRPr="002A0F74" w:rsidRDefault="00545EE3" w:rsidP="00D47BDA">
            <w:pPr>
              <w:ind w:leftChars="-44" w:left="-107" w:rightChars="-55" w:right="-134"/>
              <w:jc w:val="center"/>
              <w:rPr>
                <w:rFonts w:hAnsi="ＭＳ 明朝"/>
                <w:sz w:val="20"/>
                <w:szCs w:val="20"/>
              </w:rPr>
            </w:pPr>
            <w:r w:rsidRPr="002A0F74">
              <w:rPr>
                <w:rFonts w:hAnsi="ＭＳ 明朝" w:hint="eastAsia"/>
                <w:sz w:val="20"/>
                <w:szCs w:val="20"/>
              </w:rPr>
              <w:t>9</w:t>
            </w:r>
          </w:p>
        </w:tc>
        <w:tc>
          <w:tcPr>
            <w:tcW w:w="3159" w:type="dxa"/>
          </w:tcPr>
          <w:p w14:paraId="0417F480" w14:textId="77777777" w:rsidR="00A817DF" w:rsidRPr="002A0F74" w:rsidRDefault="00A817DF" w:rsidP="002F661D">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260B818F" w14:textId="09C30472" w:rsidR="00A817DF" w:rsidRPr="002A0F74" w:rsidRDefault="00A817DF" w:rsidP="002F661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w:t>
            </w:r>
            <w:r w:rsidR="00447D0A" w:rsidRPr="002A0F74">
              <w:rPr>
                <w:rFonts w:hAnsi="ＭＳ 明朝" w:hint="eastAsia"/>
                <w:sz w:val="20"/>
                <w:szCs w:val="20"/>
              </w:rPr>
              <w:t>サービス提供体制強化加算に関する届出書（別紙１４</w:t>
            </w:r>
            <w:r w:rsidRPr="002A0F74">
              <w:rPr>
                <w:rFonts w:hAnsi="ＭＳ 明朝" w:hint="eastAsia"/>
                <w:sz w:val="20"/>
                <w:szCs w:val="20"/>
              </w:rPr>
              <w:t>）</w:t>
            </w:r>
          </w:p>
          <w:p w14:paraId="22760120" w14:textId="0044887A" w:rsidR="00A817DF" w:rsidRPr="002A0F74" w:rsidRDefault="00A817DF" w:rsidP="002F661D">
            <w:pPr>
              <w:ind w:left="350" w:hangingChars="150" w:hanging="350"/>
              <w:rPr>
                <w:rFonts w:hAnsi="ＭＳ 明朝"/>
                <w:sz w:val="20"/>
                <w:szCs w:val="20"/>
              </w:rPr>
            </w:pPr>
            <w:r w:rsidRPr="002A0F74">
              <w:rPr>
                <w:rFonts w:hAnsi="ＭＳ 明朝" w:hint="eastAsia"/>
                <w:sz w:val="20"/>
                <w:szCs w:val="20"/>
              </w:rPr>
              <w:t>(5)</w:t>
            </w:r>
            <w:r w:rsidR="002B1A02" w:rsidRPr="002A0F74">
              <w:rPr>
                <w:rFonts w:hAnsi="ＭＳ 明朝" w:hint="eastAsia"/>
                <w:sz w:val="20"/>
                <w:szCs w:val="20"/>
              </w:rPr>
              <w:t>有資格者等の割合の参考計算書（別紙７－２）</w:t>
            </w:r>
            <w:r w:rsidRPr="002A0F74">
              <w:rPr>
                <w:rFonts w:hAnsi="ＭＳ 明朝" w:hint="eastAsia"/>
                <w:sz w:val="20"/>
                <w:szCs w:val="20"/>
              </w:rPr>
              <w:t>（有資格者の割合、勤続年数又は常勤職員の割合）</w:t>
            </w:r>
          </w:p>
          <w:p w14:paraId="1B62AA84" w14:textId="2196B732" w:rsidR="00A817DF" w:rsidRPr="002A0F74" w:rsidRDefault="00447D0A" w:rsidP="0076700C">
            <w:pPr>
              <w:ind w:left="233" w:hangingChars="100" w:hanging="233"/>
              <w:rPr>
                <w:rFonts w:hAnsi="ＭＳ 明朝"/>
                <w:sz w:val="20"/>
                <w:szCs w:val="20"/>
              </w:rPr>
            </w:pPr>
            <w:r w:rsidRPr="002A0F74">
              <w:rPr>
                <w:rFonts w:hAnsi="ＭＳ 明朝" w:hint="eastAsia"/>
                <w:sz w:val="20"/>
                <w:szCs w:val="20"/>
              </w:rPr>
              <w:t>※上記「別紙１４</w:t>
            </w:r>
            <w:r w:rsidR="00A817DF" w:rsidRPr="002A0F74">
              <w:rPr>
                <w:rFonts w:hAnsi="ＭＳ 明朝" w:hint="eastAsia"/>
                <w:sz w:val="20"/>
                <w:szCs w:val="20"/>
              </w:rPr>
              <w:t>」に示している資料も提出してください。</w:t>
            </w:r>
          </w:p>
          <w:p w14:paraId="2415E89E" w14:textId="34116BD5" w:rsidR="00D05622" w:rsidRPr="002A0F74" w:rsidRDefault="00D05622" w:rsidP="0076700C">
            <w:pPr>
              <w:ind w:left="233" w:hangingChars="100" w:hanging="233"/>
              <w:rPr>
                <w:rFonts w:hAnsi="ＭＳ 明朝"/>
                <w:sz w:val="20"/>
                <w:szCs w:val="20"/>
              </w:rPr>
            </w:pPr>
          </w:p>
        </w:tc>
      </w:tr>
    </w:tbl>
    <w:p w14:paraId="77D2A307" w14:textId="47A68FF1" w:rsidR="00D47BDA" w:rsidRPr="002A0F74" w:rsidRDefault="00D60A0A" w:rsidP="00D47BDA">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D47BDA" w:rsidRPr="002A0F74">
        <w:rPr>
          <w:rFonts w:hAnsi="ＭＳ 明朝" w:hint="eastAsia"/>
        </w:rPr>
        <w:t>については、第２章第１３を参照してください。</w:t>
      </w:r>
    </w:p>
    <w:p w14:paraId="34E7F49F" w14:textId="77777777" w:rsidR="00841928" w:rsidRPr="002A0F74" w:rsidRDefault="00841928" w:rsidP="00FE53BE">
      <w:pPr>
        <w:rPr>
          <w:rFonts w:hAnsi="ＭＳ 明朝"/>
        </w:rPr>
      </w:pPr>
    </w:p>
    <w:p w14:paraId="41A05652" w14:textId="77777777" w:rsidR="00841928" w:rsidRPr="002A0F74" w:rsidRDefault="00841928" w:rsidP="00FE53BE">
      <w:pPr>
        <w:rPr>
          <w:rFonts w:hAnsi="ＭＳ 明朝"/>
        </w:rPr>
        <w:sectPr w:rsidR="00841928" w:rsidRPr="002A0F74" w:rsidSect="005C2455">
          <w:headerReference w:type="default" r:id="rId28"/>
          <w:pgSz w:w="11906" w:h="16838" w:code="9"/>
          <w:pgMar w:top="1247" w:right="1021" w:bottom="1304" w:left="1134" w:header="851" w:footer="850" w:gutter="0"/>
          <w:cols w:space="425"/>
          <w:docGrid w:type="linesAndChars" w:linePitch="373" w:charSpace="6796"/>
        </w:sectPr>
      </w:pPr>
    </w:p>
    <w:p w14:paraId="3F1C6A78" w14:textId="77777777" w:rsidR="00314432" w:rsidRPr="002A0F74" w:rsidRDefault="00FA6748" w:rsidP="00FE53BE">
      <w:pPr>
        <w:rPr>
          <w:rFonts w:hAnsi="ＭＳ 明朝"/>
          <w:b/>
          <w:sz w:val="28"/>
          <w:szCs w:val="28"/>
        </w:rPr>
      </w:pPr>
      <w:r w:rsidRPr="002A0F74">
        <w:rPr>
          <w:rFonts w:hAnsi="ＭＳ 明朝" w:hint="eastAsia"/>
          <w:b/>
          <w:sz w:val="28"/>
          <w:szCs w:val="28"/>
        </w:rPr>
        <w:lastRenderedPageBreak/>
        <w:t xml:space="preserve">第１６　</w:t>
      </w:r>
      <w:r w:rsidR="000306BB" w:rsidRPr="002A0F74">
        <w:rPr>
          <w:rFonts w:hAnsi="ＭＳ 明朝" w:hint="eastAsia"/>
          <w:b/>
          <w:sz w:val="28"/>
          <w:szCs w:val="28"/>
        </w:rPr>
        <w:t>夜間対応型訪問</w:t>
      </w:r>
      <w:r w:rsidRPr="002A0F74">
        <w:rPr>
          <w:rFonts w:hAnsi="ＭＳ 明朝" w:hint="eastAsia"/>
          <w:b/>
          <w:sz w:val="28"/>
          <w:szCs w:val="28"/>
        </w:rPr>
        <w:t>介護</w:t>
      </w:r>
      <w:r w:rsidR="00F1259F" w:rsidRPr="002A0F74">
        <w:rPr>
          <w:rFonts w:hAnsi="ＭＳ 明朝" w:hint="eastAsia"/>
          <w:b/>
          <w:noProof/>
          <w:sz w:val="28"/>
          <w:szCs w:val="28"/>
        </w:rPr>
        <mc:AlternateContent>
          <mc:Choice Requires="wpg">
            <w:drawing>
              <wp:anchor distT="0" distB="0" distL="114300" distR="114300" simplePos="0" relativeHeight="251684864" behindDoc="0" locked="0" layoutInCell="1" allowOverlap="1" wp14:anchorId="55FBF6D0" wp14:editId="3E385C35">
                <wp:simplePos x="0" y="0"/>
                <wp:positionH relativeFrom="column">
                  <wp:posOffset>-154305</wp:posOffset>
                </wp:positionH>
                <wp:positionV relativeFrom="paragraph">
                  <wp:posOffset>0</wp:posOffset>
                </wp:positionV>
                <wp:extent cx="6372225" cy="302895"/>
                <wp:effectExtent l="7620" t="9525" r="11430" b="20955"/>
                <wp:wrapNone/>
                <wp:docPr id="2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3" name="Rectangle 13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247121CE" w14:textId="77777777" w:rsidR="007B21C7" w:rsidRDefault="007B21C7" w:rsidP="00FA6748"/>
                          </w:txbxContent>
                        </wps:txbx>
                        <wps:bodyPr rot="0" vert="horz" wrap="square" lIns="91440" tIns="91440" rIns="91440" bIns="91440" anchor="ctr" anchorCtr="0" upright="1">
                          <a:noAutofit/>
                        </wps:bodyPr>
                      </wps:wsp>
                      <wps:wsp>
                        <wps:cNvPr id="24" name="Rectangle 13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F6D0" id="Group 133" o:spid="_x0000_s1099" style="position:absolute;left:0;text-align:left;margin-left:-12.15pt;margin-top:0;width:501.75pt;height:23.85pt;z-index:25168486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">
                <v:rect id="Rectangle 134" o:spid="_x0000_s1100"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" fillcolor="#4f81bd" strokecolor="#4f81bd" strokeweight="1pt">
                  <v:shadow on="t" color="#243f60" opacity=".5" offset="1pt"/>
                  <v:textbox inset=",7.2pt,,7.2pt">
                    <w:txbxContent>
                      <w:p w14:paraId="247121CE" w14:textId="77777777" w:rsidR="007B21C7" w:rsidRDefault="007B21C7" w:rsidP="00FA6748"/>
                    </w:txbxContent>
                  </v:textbox>
                </v:rect>
                <v:rect id="Rectangle 135" o:spid="_x0000_s1101"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" fillcolor="#4f81bd" strokecolor="#4f81bd" strokeweight="1pt">
                  <v:shadow on="t" color="#243f60" opacity=".5" offset="1pt"/>
                  <v:textbox inset=",7.2pt,,7.2pt"/>
                </v:rect>
              </v:group>
            </w:pict>
          </mc:Fallback>
        </mc:AlternateContent>
      </w:r>
    </w:p>
    <w:p w14:paraId="402D5FE6" w14:textId="77777777" w:rsidR="00FA6748" w:rsidRPr="002A0F74" w:rsidRDefault="00FA6748" w:rsidP="00FE53BE">
      <w:pPr>
        <w:rPr>
          <w:rFonts w:hAnsi="ＭＳ 明朝"/>
        </w:rPr>
      </w:pPr>
    </w:p>
    <w:p w14:paraId="27C4E062" w14:textId="77777777" w:rsidR="00ED018D" w:rsidRPr="002A0F74" w:rsidRDefault="00ED018D" w:rsidP="00ED018D">
      <w:pPr>
        <w:rPr>
          <w:rFonts w:hAnsi="ＭＳ 明朝"/>
          <w:b/>
          <w:u w:val="single"/>
        </w:rPr>
      </w:pPr>
      <w:r w:rsidRPr="002A0F74">
        <w:rPr>
          <w:rFonts w:hAnsi="ＭＳ 明朝" w:hint="eastAsia"/>
          <w:b/>
          <w:u w:val="single"/>
        </w:rPr>
        <w:t>１　介護給付費算定に係る体制等状況の変更</w:t>
      </w:r>
    </w:p>
    <w:p w14:paraId="46E0E3AC" w14:textId="77777777" w:rsidR="005E095A" w:rsidRPr="002A0F74" w:rsidRDefault="005E095A" w:rsidP="005E095A">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3C8B0FAE" w14:textId="77777777" w:rsidR="005E095A" w:rsidRPr="002A0F74" w:rsidRDefault="005E095A" w:rsidP="005E095A">
      <w:pPr>
        <w:rPr>
          <w:rFonts w:hAnsi="ＭＳ 明朝"/>
        </w:rPr>
      </w:pPr>
    </w:p>
    <w:tbl>
      <w:tblPr>
        <w:tblStyle w:val="a7"/>
        <w:tblW w:w="0" w:type="auto"/>
        <w:tblInd w:w="108" w:type="dxa"/>
        <w:tblLook w:val="04A0" w:firstRow="1" w:lastRow="0" w:firstColumn="1" w:lastColumn="0" w:noHBand="0" w:noVBand="1"/>
      </w:tblPr>
      <w:tblGrid>
        <w:gridCol w:w="9720"/>
      </w:tblGrid>
      <w:tr w:rsidR="005E095A" w:rsidRPr="002A0F74" w14:paraId="23ECD877" w14:textId="77777777" w:rsidTr="003F7993">
        <w:tc>
          <w:tcPr>
            <w:tcW w:w="9720" w:type="dxa"/>
          </w:tcPr>
          <w:p w14:paraId="3DE56A04" w14:textId="77777777" w:rsidR="005E095A" w:rsidRPr="002A0F74" w:rsidRDefault="005E095A" w:rsidP="003F7993">
            <w:pPr>
              <w:rPr>
                <w:rFonts w:hAnsi="ＭＳ 明朝"/>
                <w:b/>
              </w:rPr>
            </w:pPr>
            <w:r w:rsidRPr="002A0F74">
              <w:rPr>
                <w:rFonts w:hAnsi="ＭＳ 明朝" w:hint="eastAsia"/>
                <w:b/>
              </w:rPr>
              <w:t>＜必要書類（共通）＞</w:t>
            </w:r>
          </w:p>
          <w:p w14:paraId="2B70DC69" w14:textId="77777777" w:rsidR="0094037C" w:rsidRPr="002A0F74" w:rsidRDefault="005E095A" w:rsidP="0094037C">
            <w:pPr>
              <w:ind w:firstLineChars="50" w:firstLine="122"/>
              <w:rPr>
                <w:rFonts w:hAnsi="ＭＳ 明朝"/>
              </w:rPr>
            </w:pPr>
            <w:r w:rsidRPr="002A0F74">
              <w:rPr>
                <w:rFonts w:hAnsi="ＭＳ 明朝" w:hint="eastAsia"/>
              </w:rPr>
              <w:t xml:space="preserve">(1)　</w:t>
            </w:r>
            <w:r w:rsidR="00F93F1E" w:rsidRPr="002A0F74">
              <w:rPr>
                <w:rFonts w:hAnsi="ＭＳ 明朝" w:hint="eastAsia"/>
              </w:rPr>
              <w:t>介護給付費算定に係る体制等に関する届出書</w:t>
            </w:r>
            <w:r w:rsidRPr="002A0F74">
              <w:rPr>
                <w:rFonts w:hAnsi="ＭＳ 明朝" w:hint="eastAsia"/>
              </w:rPr>
              <w:t>（</w:t>
            </w:r>
            <w:r w:rsidR="0094037C" w:rsidRPr="002A0F74">
              <w:rPr>
                <w:rFonts w:hAnsi="ＭＳ 明朝" w:hint="eastAsia"/>
              </w:rPr>
              <w:t>別紙３－２）</w:t>
            </w:r>
          </w:p>
          <w:p w14:paraId="23C47A58" w14:textId="7A36C5A6" w:rsidR="0094037C" w:rsidRPr="002A0F74" w:rsidRDefault="0094037C" w:rsidP="0094037C">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3C0EEED3" w14:textId="43963F69" w:rsidR="005E095A" w:rsidRPr="002A0F74" w:rsidRDefault="0094037C" w:rsidP="0094037C">
            <w:pPr>
              <w:ind w:firstLineChars="50" w:firstLine="122"/>
              <w:rPr>
                <w:rFonts w:hAnsi="ＭＳ 明朝"/>
              </w:rPr>
            </w:pPr>
            <w:r w:rsidRPr="002A0F74">
              <w:rPr>
                <w:rFonts w:hAnsi="ＭＳ 明朝" w:hint="eastAsia"/>
              </w:rPr>
              <w:t>(3)　誓約書（標準様式６）</w:t>
            </w:r>
          </w:p>
        </w:tc>
      </w:tr>
    </w:tbl>
    <w:p w14:paraId="50390F77" w14:textId="77777777" w:rsidR="005E095A" w:rsidRPr="002A0F74" w:rsidRDefault="005E095A" w:rsidP="005E095A">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5E095A" w:rsidRPr="002A0F74" w14:paraId="110C712A" w14:textId="77777777" w:rsidTr="002A58CC">
        <w:tc>
          <w:tcPr>
            <w:tcW w:w="243" w:type="dxa"/>
          </w:tcPr>
          <w:p w14:paraId="381337F3" w14:textId="77777777" w:rsidR="005E095A" w:rsidRPr="002A0F74" w:rsidRDefault="005E095A" w:rsidP="005E095A">
            <w:pPr>
              <w:ind w:leftChars="-44" w:left="-107" w:rightChars="-55" w:right="-134"/>
              <w:jc w:val="center"/>
              <w:rPr>
                <w:rFonts w:hAnsi="ＭＳ 明朝"/>
                <w:sz w:val="20"/>
                <w:szCs w:val="20"/>
              </w:rPr>
            </w:pPr>
          </w:p>
        </w:tc>
        <w:tc>
          <w:tcPr>
            <w:tcW w:w="3159" w:type="dxa"/>
          </w:tcPr>
          <w:p w14:paraId="54563872" w14:textId="77777777" w:rsidR="005E095A" w:rsidRPr="002A0F74" w:rsidRDefault="005E095A" w:rsidP="003F7993">
            <w:pPr>
              <w:jc w:val="center"/>
              <w:rPr>
                <w:rFonts w:hAnsi="ＭＳ 明朝"/>
                <w:sz w:val="20"/>
                <w:szCs w:val="20"/>
              </w:rPr>
            </w:pPr>
            <w:r w:rsidRPr="002A0F74">
              <w:rPr>
                <w:rFonts w:hAnsi="ＭＳ 明朝" w:hint="eastAsia"/>
                <w:sz w:val="20"/>
                <w:szCs w:val="20"/>
              </w:rPr>
              <w:t>届出を行う体制等</w:t>
            </w:r>
          </w:p>
        </w:tc>
        <w:tc>
          <w:tcPr>
            <w:tcW w:w="6318" w:type="dxa"/>
          </w:tcPr>
          <w:p w14:paraId="0AC05F15" w14:textId="77777777" w:rsidR="005E095A" w:rsidRPr="002A0F74" w:rsidRDefault="005E095A" w:rsidP="003F7993">
            <w:pPr>
              <w:jc w:val="center"/>
              <w:rPr>
                <w:rFonts w:hAnsi="ＭＳ 明朝"/>
                <w:sz w:val="20"/>
                <w:szCs w:val="20"/>
              </w:rPr>
            </w:pPr>
            <w:r w:rsidRPr="002A0F74">
              <w:rPr>
                <w:rFonts w:hAnsi="ＭＳ 明朝" w:hint="eastAsia"/>
                <w:sz w:val="20"/>
                <w:szCs w:val="20"/>
              </w:rPr>
              <w:t>必要書類（個別）</w:t>
            </w:r>
          </w:p>
        </w:tc>
      </w:tr>
      <w:tr w:rsidR="005E095A" w:rsidRPr="002A0F74" w14:paraId="63E6C46D" w14:textId="77777777" w:rsidTr="002A58CC">
        <w:trPr>
          <w:trHeight w:val="745"/>
        </w:trPr>
        <w:tc>
          <w:tcPr>
            <w:tcW w:w="243" w:type="dxa"/>
          </w:tcPr>
          <w:p w14:paraId="255E0524" w14:textId="77777777" w:rsidR="005E095A" w:rsidRPr="002A0F74" w:rsidRDefault="005E095A" w:rsidP="005E095A">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2F8085A" w14:textId="77777777" w:rsidR="005E095A" w:rsidRPr="002A0F74" w:rsidRDefault="005E095A" w:rsidP="003F7993">
            <w:pPr>
              <w:rPr>
                <w:rFonts w:hAnsi="ＭＳ 明朝"/>
                <w:b/>
                <w:sz w:val="20"/>
                <w:szCs w:val="20"/>
              </w:rPr>
            </w:pPr>
            <w:r w:rsidRPr="002A0F74">
              <w:rPr>
                <w:rFonts w:hAnsi="ＭＳ 明朝" w:hint="eastAsia"/>
                <w:b/>
                <w:sz w:val="20"/>
                <w:szCs w:val="20"/>
              </w:rPr>
              <w:t>施設等の区分</w:t>
            </w:r>
          </w:p>
        </w:tc>
        <w:tc>
          <w:tcPr>
            <w:tcW w:w="6318" w:type="dxa"/>
          </w:tcPr>
          <w:p w14:paraId="2065291B" w14:textId="77777777" w:rsidR="005E095A" w:rsidRPr="002A0F74" w:rsidRDefault="005E095A" w:rsidP="005E095A">
            <w:pPr>
              <w:rPr>
                <w:rFonts w:hAnsi="ＭＳ 明朝"/>
                <w:sz w:val="20"/>
                <w:szCs w:val="20"/>
              </w:rPr>
            </w:pPr>
            <w:r w:rsidRPr="002A0F74">
              <w:rPr>
                <w:rFonts w:hAnsi="ＭＳ 明朝" w:hint="eastAsia"/>
                <w:sz w:val="20"/>
                <w:szCs w:val="20"/>
              </w:rPr>
              <w:t>必要書類（共通）のみ。</w:t>
            </w:r>
          </w:p>
        </w:tc>
      </w:tr>
      <w:tr w:rsidR="00CA6A8F" w:rsidRPr="002A0F74" w14:paraId="3E035093" w14:textId="77777777" w:rsidTr="002A58CC">
        <w:trPr>
          <w:trHeight w:val="373"/>
        </w:trPr>
        <w:tc>
          <w:tcPr>
            <w:tcW w:w="243" w:type="dxa"/>
          </w:tcPr>
          <w:p w14:paraId="1DCA2853" w14:textId="76E33600" w:rsidR="00CA6A8F" w:rsidRPr="002A0F74" w:rsidRDefault="00C35E99" w:rsidP="00CA6A8F">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4EF21C14" w14:textId="77777777" w:rsidR="00CA6A8F" w:rsidRPr="002A0F74" w:rsidRDefault="00CA6A8F" w:rsidP="00CA6A8F">
            <w:pPr>
              <w:rPr>
                <w:rFonts w:hAnsi="ＭＳ 明朝"/>
                <w:b/>
                <w:sz w:val="20"/>
                <w:szCs w:val="20"/>
              </w:rPr>
            </w:pPr>
            <w:r w:rsidRPr="002A0F74">
              <w:rPr>
                <w:rFonts w:hAnsi="ＭＳ 明朝" w:hint="eastAsia"/>
                <w:b/>
                <w:sz w:val="20"/>
                <w:szCs w:val="20"/>
              </w:rPr>
              <w:t>高齢者虐待防止措置未実施減算</w:t>
            </w:r>
          </w:p>
          <w:p w14:paraId="6F79C8FF" w14:textId="77777777" w:rsidR="00CA6A8F" w:rsidRPr="002A0F74" w:rsidRDefault="00CA6A8F" w:rsidP="00CA6A8F">
            <w:pPr>
              <w:ind w:left="234" w:hangingChars="100" w:hanging="234"/>
              <w:rPr>
                <w:rFonts w:hAnsi="ＭＳ 明朝"/>
                <w:b/>
                <w:sz w:val="20"/>
                <w:szCs w:val="20"/>
              </w:rPr>
            </w:pPr>
          </w:p>
        </w:tc>
        <w:tc>
          <w:tcPr>
            <w:tcW w:w="6318" w:type="dxa"/>
          </w:tcPr>
          <w:p w14:paraId="392C12E4"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6ADD96AF"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51EA99F4"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30211283"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FD00281"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69FD03AD"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2A82E495"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2E20DE77" w14:textId="77777777" w:rsidR="00CA6A8F" w:rsidRPr="002A0F74" w:rsidRDefault="00CA6A8F" w:rsidP="00CA6A8F">
            <w:pPr>
              <w:ind w:left="350" w:hangingChars="150" w:hanging="350"/>
              <w:rPr>
                <w:rFonts w:hAnsi="ＭＳ 明朝"/>
                <w:sz w:val="20"/>
                <w:szCs w:val="20"/>
              </w:rPr>
            </w:pPr>
          </w:p>
        </w:tc>
      </w:tr>
      <w:tr w:rsidR="00F671E8" w:rsidRPr="002A0F74" w14:paraId="7E334810" w14:textId="77777777" w:rsidTr="00780EE6">
        <w:trPr>
          <w:trHeight w:val="373"/>
        </w:trPr>
        <w:tc>
          <w:tcPr>
            <w:tcW w:w="243" w:type="dxa"/>
          </w:tcPr>
          <w:p w14:paraId="431553B4" w14:textId="77777777" w:rsidR="00F671E8" w:rsidRPr="002A0F74" w:rsidRDefault="00F671E8" w:rsidP="00780EE6">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24390ADE" w14:textId="77777777" w:rsidR="00F671E8" w:rsidRPr="002A0F74" w:rsidRDefault="00F671E8" w:rsidP="00780EE6">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3B629E65" w14:textId="77777777" w:rsidR="00F671E8" w:rsidRPr="002A0F74" w:rsidRDefault="00F671E8" w:rsidP="00780EE6">
            <w:pPr>
              <w:rPr>
                <w:rFonts w:hAnsi="ＭＳ 明朝"/>
                <w:sz w:val="20"/>
                <w:szCs w:val="20"/>
              </w:rPr>
            </w:pPr>
            <w:r w:rsidRPr="002A0F74">
              <w:rPr>
                <w:rFonts w:hAnsi="ＭＳ 明朝" w:hint="eastAsia"/>
                <w:sz w:val="20"/>
                <w:szCs w:val="20"/>
              </w:rPr>
              <w:t>【減算の開始を届け出る場合】</w:t>
            </w:r>
          </w:p>
          <w:p w14:paraId="516367ED" w14:textId="77777777" w:rsidR="00F671E8" w:rsidRPr="002A0F74" w:rsidRDefault="00F671E8" w:rsidP="00780EE6">
            <w:pPr>
              <w:rPr>
                <w:rFonts w:hAnsi="ＭＳ 明朝"/>
                <w:sz w:val="20"/>
                <w:szCs w:val="20"/>
              </w:rPr>
            </w:pPr>
            <w:r w:rsidRPr="002A0F74">
              <w:rPr>
                <w:rFonts w:hAnsi="ＭＳ 明朝" w:hint="eastAsia"/>
                <w:sz w:val="20"/>
                <w:szCs w:val="20"/>
              </w:rPr>
              <w:t>必要書類（共通）のみ。</w:t>
            </w:r>
          </w:p>
          <w:p w14:paraId="6D96C3C4" w14:textId="77777777" w:rsidR="00F671E8" w:rsidRPr="002A0F74" w:rsidRDefault="00F671E8" w:rsidP="00780EE6">
            <w:pPr>
              <w:ind w:left="350" w:hangingChars="150" w:hanging="350"/>
              <w:rPr>
                <w:rFonts w:hAnsi="ＭＳ 明朝"/>
                <w:sz w:val="20"/>
                <w:szCs w:val="20"/>
              </w:rPr>
            </w:pPr>
            <w:r w:rsidRPr="002A0F74">
              <w:rPr>
                <w:rFonts w:hAnsi="ＭＳ 明朝" w:hint="eastAsia"/>
                <w:sz w:val="20"/>
                <w:szCs w:val="20"/>
              </w:rPr>
              <w:t>【減算の終了を届け出る場合】</w:t>
            </w:r>
          </w:p>
          <w:p w14:paraId="4BE119C8" w14:textId="77777777" w:rsidR="00F671E8" w:rsidRPr="002A0F74" w:rsidRDefault="00F671E8" w:rsidP="00780EE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15A6F6EF" w14:textId="77777777" w:rsidR="00F671E8" w:rsidRPr="002A0F74" w:rsidRDefault="00F671E8" w:rsidP="00780EE6">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415BEA2B" w14:textId="77777777" w:rsidR="00F671E8" w:rsidRPr="002A0F74" w:rsidRDefault="00F671E8" w:rsidP="00780EE6">
            <w:pPr>
              <w:ind w:left="350" w:hangingChars="150" w:hanging="350"/>
              <w:rPr>
                <w:rFonts w:hAnsi="ＭＳ 明朝"/>
                <w:sz w:val="20"/>
                <w:szCs w:val="20"/>
              </w:rPr>
            </w:pPr>
          </w:p>
        </w:tc>
      </w:tr>
      <w:tr w:rsidR="005E095A" w:rsidRPr="002A0F74" w14:paraId="4083C773" w14:textId="77777777" w:rsidTr="002A58CC">
        <w:trPr>
          <w:trHeight w:val="373"/>
        </w:trPr>
        <w:tc>
          <w:tcPr>
            <w:tcW w:w="243" w:type="dxa"/>
          </w:tcPr>
          <w:p w14:paraId="270A7EB6" w14:textId="19FD2B4A" w:rsidR="005E095A" w:rsidRPr="002A0F74" w:rsidRDefault="00F671E8" w:rsidP="005E095A">
            <w:pPr>
              <w:ind w:leftChars="-44" w:left="-107" w:rightChars="-55" w:right="-134"/>
              <w:jc w:val="center"/>
              <w:rPr>
                <w:rFonts w:hAnsi="ＭＳ 明朝"/>
                <w:sz w:val="20"/>
                <w:szCs w:val="20"/>
              </w:rPr>
            </w:pPr>
            <w:r w:rsidRPr="002A0F74">
              <w:rPr>
                <w:rFonts w:hAnsi="ＭＳ 明朝" w:hint="eastAsia"/>
                <w:sz w:val="20"/>
                <w:szCs w:val="20"/>
              </w:rPr>
              <w:t>4</w:t>
            </w:r>
          </w:p>
        </w:tc>
        <w:tc>
          <w:tcPr>
            <w:tcW w:w="3159" w:type="dxa"/>
          </w:tcPr>
          <w:p w14:paraId="58ABE249" w14:textId="77777777" w:rsidR="005E095A" w:rsidRPr="002A0F74" w:rsidRDefault="005E095A" w:rsidP="005E095A">
            <w:pPr>
              <w:ind w:left="234" w:hangingChars="100" w:hanging="234"/>
              <w:rPr>
                <w:rFonts w:hAnsi="ＭＳ 明朝"/>
                <w:b/>
                <w:sz w:val="20"/>
                <w:szCs w:val="20"/>
              </w:rPr>
            </w:pPr>
            <w:r w:rsidRPr="002A0F74">
              <w:rPr>
                <w:rFonts w:hAnsi="ＭＳ 明朝" w:hint="eastAsia"/>
                <w:b/>
                <w:sz w:val="20"/>
                <w:szCs w:val="20"/>
              </w:rPr>
              <w:t>２４時間通報対応加算</w:t>
            </w:r>
          </w:p>
        </w:tc>
        <w:tc>
          <w:tcPr>
            <w:tcW w:w="6318" w:type="dxa"/>
          </w:tcPr>
          <w:p w14:paraId="398B249B" w14:textId="420CB635" w:rsidR="001B38F9" w:rsidRPr="002A0F74" w:rsidRDefault="001B38F9" w:rsidP="001B38F9">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94037C" w:rsidRPr="002A0F74">
              <w:rPr>
                <w:rFonts w:hAnsi="ＭＳ 明朝" w:hint="eastAsia"/>
                <w:sz w:val="20"/>
                <w:szCs w:val="20"/>
              </w:rPr>
              <w:t>標準様式１</w:t>
            </w:r>
            <w:r w:rsidRPr="002A0F74">
              <w:rPr>
                <w:rFonts w:hAnsi="ＭＳ 明朝" w:hint="eastAsia"/>
                <w:sz w:val="20"/>
                <w:szCs w:val="20"/>
              </w:rPr>
              <w:t>）</w:t>
            </w:r>
          </w:p>
          <w:p w14:paraId="1D559382" w14:textId="4D371479" w:rsidR="001B38F9" w:rsidRPr="002A0F74" w:rsidRDefault="001B38F9" w:rsidP="001B38F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94037C" w:rsidRPr="002A0F74">
              <w:rPr>
                <w:rFonts w:hAnsi="ＭＳ 明朝" w:hint="eastAsia"/>
                <w:sz w:val="20"/>
                <w:szCs w:val="20"/>
              </w:rPr>
              <w:t>２４時間通報対応加算に係る届出書（別紙４３）</w:t>
            </w:r>
          </w:p>
          <w:p w14:paraId="15FF96C6" w14:textId="77777777" w:rsidR="005E095A" w:rsidRPr="002A0F74" w:rsidRDefault="001B38F9" w:rsidP="00A37605">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5E095A" w:rsidRPr="002A0F74">
              <w:rPr>
                <w:rFonts w:hAnsi="ＭＳ 明朝" w:hint="eastAsia"/>
                <w:sz w:val="20"/>
                <w:szCs w:val="20"/>
              </w:rPr>
              <w:t>)訪問介護事業所との契約内容が分かる書類（契約書等</w:t>
            </w:r>
            <w:r w:rsidR="00E33B95" w:rsidRPr="002A0F74">
              <w:rPr>
                <w:rFonts w:hAnsi="ＭＳ 明朝" w:hint="eastAsia"/>
                <w:sz w:val="20"/>
                <w:szCs w:val="20"/>
              </w:rPr>
              <w:t>）の写し（新規に締結した場合又は変更があった場合のみ</w:t>
            </w:r>
            <w:r w:rsidR="005E095A" w:rsidRPr="002A0F74">
              <w:rPr>
                <w:rFonts w:hAnsi="ＭＳ 明朝" w:hint="eastAsia"/>
                <w:sz w:val="20"/>
                <w:szCs w:val="20"/>
              </w:rPr>
              <w:t>）</w:t>
            </w:r>
          </w:p>
          <w:p w14:paraId="4465E6C6" w14:textId="77777777" w:rsidR="00D95ED1" w:rsidRPr="002A0F74" w:rsidRDefault="00D95ED1" w:rsidP="00A37605">
            <w:pPr>
              <w:ind w:left="350" w:hangingChars="150" w:hanging="350"/>
              <w:rPr>
                <w:rFonts w:hAnsi="ＭＳ 明朝"/>
                <w:sz w:val="20"/>
                <w:szCs w:val="20"/>
              </w:rPr>
            </w:pPr>
          </w:p>
          <w:p w14:paraId="1CE2B699" w14:textId="28D66824" w:rsidR="00F671E8" w:rsidRPr="002A0F74" w:rsidRDefault="00F671E8" w:rsidP="00A37605">
            <w:pPr>
              <w:ind w:left="350" w:hangingChars="150" w:hanging="350"/>
              <w:rPr>
                <w:rFonts w:hAnsi="ＭＳ 明朝"/>
                <w:sz w:val="20"/>
                <w:szCs w:val="20"/>
              </w:rPr>
            </w:pPr>
          </w:p>
        </w:tc>
      </w:tr>
      <w:tr w:rsidR="002A58CC" w:rsidRPr="002A0F74" w14:paraId="3166D5AE" w14:textId="77777777" w:rsidTr="009D7674">
        <w:trPr>
          <w:trHeight w:val="373"/>
        </w:trPr>
        <w:tc>
          <w:tcPr>
            <w:tcW w:w="243" w:type="dxa"/>
          </w:tcPr>
          <w:p w14:paraId="1A8765A4" w14:textId="1334BE6C" w:rsidR="002A58CC" w:rsidRPr="002A0F74" w:rsidRDefault="00F671E8" w:rsidP="005E095A">
            <w:pPr>
              <w:ind w:leftChars="-44" w:left="-107" w:rightChars="-55" w:right="-134"/>
              <w:jc w:val="center"/>
              <w:rPr>
                <w:rFonts w:hAnsi="ＭＳ 明朝"/>
                <w:sz w:val="20"/>
                <w:szCs w:val="20"/>
              </w:rPr>
            </w:pPr>
            <w:r w:rsidRPr="002A0F74">
              <w:rPr>
                <w:rFonts w:hAnsi="ＭＳ 明朝" w:hint="eastAsia"/>
                <w:sz w:val="20"/>
                <w:szCs w:val="20"/>
              </w:rPr>
              <w:lastRenderedPageBreak/>
              <w:t>5</w:t>
            </w:r>
          </w:p>
        </w:tc>
        <w:tc>
          <w:tcPr>
            <w:tcW w:w="3159" w:type="dxa"/>
          </w:tcPr>
          <w:p w14:paraId="5752F668" w14:textId="38BB910A" w:rsidR="002A58CC" w:rsidRPr="002A0F74" w:rsidRDefault="0062271A" w:rsidP="00E25CDB">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24C3C59B" w14:textId="73E2F149" w:rsidR="0066666D" w:rsidRPr="002A0F74" w:rsidRDefault="0066666D" w:rsidP="0066666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D408BF" w:rsidRPr="002A0F74">
              <w:rPr>
                <w:rFonts w:hAnsi="ＭＳ 明朝" w:hint="eastAsia"/>
                <w:sz w:val="20"/>
                <w:szCs w:val="20"/>
              </w:rPr>
              <w:t>標準様式１</w:t>
            </w:r>
            <w:r w:rsidRPr="002A0F74">
              <w:rPr>
                <w:rFonts w:hAnsi="ＭＳ 明朝" w:hint="eastAsia"/>
                <w:sz w:val="20"/>
                <w:szCs w:val="20"/>
              </w:rPr>
              <w:t>）</w:t>
            </w:r>
          </w:p>
          <w:p w14:paraId="4FC8154F" w14:textId="2C480C1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D408BF" w:rsidRPr="002A0F74">
              <w:rPr>
                <w:rFonts w:hAnsi="ＭＳ 明朝" w:hint="eastAsia"/>
                <w:sz w:val="20"/>
                <w:szCs w:val="20"/>
              </w:rPr>
              <w:t>認知症専門ケア加算に係る届出書（別紙１２</w:t>
            </w:r>
            <w:r w:rsidRPr="002A0F74">
              <w:rPr>
                <w:rFonts w:hAnsi="ＭＳ 明朝" w:hint="eastAsia"/>
                <w:sz w:val="20"/>
                <w:szCs w:val="20"/>
              </w:rPr>
              <w:t>）</w:t>
            </w:r>
          </w:p>
          <w:p w14:paraId="49E657AF" w14:textId="77777777" w:rsidR="00A21E6A" w:rsidRPr="002A0F74" w:rsidRDefault="00A21E6A" w:rsidP="00A21E6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2F921F6A" w14:textId="77777777" w:rsidR="0066666D" w:rsidRPr="002A0F74" w:rsidRDefault="0066666D" w:rsidP="0066666D">
            <w:pPr>
              <w:ind w:left="350" w:hangingChars="150" w:hanging="350"/>
              <w:rPr>
                <w:rFonts w:hAnsi="ＭＳ 明朝"/>
                <w:sz w:val="20"/>
                <w:szCs w:val="20"/>
              </w:rPr>
            </w:pPr>
            <w:r w:rsidRPr="002A0F74">
              <w:rPr>
                <w:rFonts w:hAnsi="ＭＳ 明朝" w:hint="eastAsia"/>
                <w:sz w:val="20"/>
                <w:szCs w:val="20"/>
              </w:rPr>
              <w:t>＜留意事項＞</w:t>
            </w:r>
          </w:p>
          <w:p w14:paraId="6D8E4E69" w14:textId="549B2D81" w:rsidR="002F13E7" w:rsidRPr="002A0F74" w:rsidRDefault="00A21E6A" w:rsidP="002F13E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2F13E7" w:rsidRPr="002A0F74">
              <w:rPr>
                <w:rFonts w:hAnsi="ＭＳ 明朝" w:hint="eastAsia"/>
                <w:sz w:val="20"/>
                <w:szCs w:val="20"/>
              </w:rPr>
              <w:t>)は、認知症介護実践リーダー研修</w:t>
            </w:r>
            <w:r w:rsidR="00AF4818" w:rsidRPr="002A0F74">
              <w:rPr>
                <w:rFonts w:hAnsi="ＭＳ 明朝" w:hint="eastAsia"/>
                <w:sz w:val="20"/>
                <w:szCs w:val="20"/>
              </w:rPr>
              <w:t>又は</w:t>
            </w:r>
            <w:r w:rsidR="002F13E7"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2F13E7" w:rsidRPr="002A0F74">
              <w:rPr>
                <w:rFonts w:hAnsi="ＭＳ 明朝" w:hint="eastAsia"/>
                <w:sz w:val="20"/>
                <w:szCs w:val="20"/>
              </w:rPr>
              <w:t>認知症介護指導者研修</w:t>
            </w:r>
            <w:r w:rsidR="00AF4818" w:rsidRPr="002A0F74">
              <w:rPr>
                <w:rFonts w:hAnsi="ＭＳ 明朝" w:hint="eastAsia"/>
                <w:sz w:val="20"/>
                <w:szCs w:val="20"/>
              </w:rPr>
              <w:t>又は</w:t>
            </w:r>
            <w:r w:rsidR="002F13E7" w:rsidRPr="002A0F74">
              <w:rPr>
                <w:rFonts w:hAnsi="ＭＳ 明朝" w:hint="eastAsia"/>
                <w:sz w:val="20"/>
                <w:szCs w:val="20"/>
              </w:rPr>
              <w:t>認知症看護に係る適切な研修（加算Ⅱ） の修了書を提出してください。</w:t>
            </w:r>
          </w:p>
          <w:p w14:paraId="6FF1FC3E" w14:textId="38479E39" w:rsidR="002A58CC" w:rsidRPr="002A0F74" w:rsidRDefault="002A58CC" w:rsidP="001852CC">
            <w:pPr>
              <w:ind w:left="233" w:hangingChars="100" w:hanging="233"/>
              <w:rPr>
                <w:rFonts w:hAnsi="ＭＳ 明朝"/>
                <w:sz w:val="20"/>
                <w:szCs w:val="20"/>
              </w:rPr>
            </w:pPr>
          </w:p>
        </w:tc>
      </w:tr>
      <w:tr w:rsidR="002A58CC" w:rsidRPr="002A0F74" w14:paraId="613AE127" w14:textId="77777777" w:rsidTr="009D7674">
        <w:trPr>
          <w:trHeight w:val="373"/>
        </w:trPr>
        <w:tc>
          <w:tcPr>
            <w:tcW w:w="243" w:type="dxa"/>
          </w:tcPr>
          <w:p w14:paraId="51203120" w14:textId="2EFC32AF" w:rsidR="002A58CC" w:rsidRPr="002A0F74" w:rsidRDefault="00F671E8" w:rsidP="005E095A">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5B098C50" w14:textId="77777777" w:rsidR="002A58CC" w:rsidRPr="002A0F74" w:rsidRDefault="002A58CC" w:rsidP="00D13FD3">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1858C44A" w14:textId="13669F56" w:rsidR="002A58CC" w:rsidRPr="002A0F74" w:rsidRDefault="002A58CC" w:rsidP="001852CC">
            <w:pPr>
              <w:ind w:left="350" w:hangingChars="150" w:hanging="350"/>
              <w:rPr>
                <w:rFonts w:hAnsi="ＭＳ 明朝"/>
                <w:sz w:val="20"/>
                <w:szCs w:val="20"/>
              </w:rPr>
            </w:pPr>
            <w:r w:rsidRPr="002A0F74">
              <w:rPr>
                <w:rFonts w:hAnsi="ＭＳ 明朝" w:hint="eastAsia"/>
                <w:sz w:val="20"/>
                <w:szCs w:val="20"/>
              </w:rPr>
              <w:t>(4)</w:t>
            </w:r>
            <w:r w:rsidR="00D408BF" w:rsidRPr="002A0F74">
              <w:rPr>
                <w:rFonts w:hAnsi="ＭＳ 明朝" w:hint="eastAsia"/>
                <w:spacing w:val="12"/>
                <w:sz w:val="20"/>
                <w:szCs w:val="20"/>
                <w:fitText w:val="5592" w:id="-1000054528"/>
              </w:rPr>
              <w:t>サービス提供体制強化加算に関する届出書（別紙１４</w:t>
            </w:r>
            <w:r w:rsidRPr="002A0F74">
              <w:rPr>
                <w:rFonts w:hAnsi="ＭＳ 明朝" w:hint="eastAsia"/>
                <w:spacing w:val="8"/>
                <w:sz w:val="20"/>
                <w:szCs w:val="20"/>
                <w:fitText w:val="5592" w:id="-1000054528"/>
              </w:rPr>
              <w:t>）</w:t>
            </w:r>
          </w:p>
          <w:p w14:paraId="206EFB97" w14:textId="79DA07B6" w:rsidR="002A58CC" w:rsidRPr="002A0F74" w:rsidRDefault="002A58CC" w:rsidP="00D13FD3">
            <w:pPr>
              <w:ind w:left="350" w:hangingChars="150" w:hanging="350"/>
              <w:rPr>
                <w:rFonts w:hAnsi="ＭＳ 明朝"/>
                <w:sz w:val="20"/>
                <w:szCs w:val="20"/>
              </w:rPr>
            </w:pPr>
            <w:r w:rsidRPr="002A0F74">
              <w:rPr>
                <w:rFonts w:hAnsi="ＭＳ 明朝" w:hint="eastAsia"/>
                <w:sz w:val="20"/>
                <w:szCs w:val="20"/>
              </w:rPr>
              <w:t>(5)</w:t>
            </w:r>
            <w:r w:rsidR="002B1A02" w:rsidRPr="002A0F74">
              <w:rPr>
                <w:rFonts w:hAnsi="ＭＳ 明朝" w:hint="eastAsia"/>
                <w:sz w:val="20"/>
                <w:szCs w:val="20"/>
              </w:rPr>
              <w:t>有資格者等の割合の参考計算書（別紙７－２）</w:t>
            </w:r>
            <w:r w:rsidRPr="002A0F74">
              <w:rPr>
                <w:rFonts w:hAnsi="ＭＳ 明朝" w:hint="eastAsia"/>
                <w:sz w:val="20"/>
                <w:szCs w:val="20"/>
              </w:rPr>
              <w:t>（有資格者の割合</w:t>
            </w:r>
            <w:r w:rsidR="001E1A1F" w:rsidRPr="002A0F74">
              <w:rPr>
                <w:rFonts w:hAnsi="ＭＳ 明朝" w:hint="eastAsia"/>
                <w:sz w:val="20"/>
                <w:szCs w:val="20"/>
              </w:rPr>
              <w:t>又は勤続年数</w:t>
            </w:r>
            <w:r w:rsidRPr="002A0F74">
              <w:rPr>
                <w:rFonts w:hAnsi="ＭＳ 明朝" w:hint="eastAsia"/>
                <w:sz w:val="20"/>
                <w:szCs w:val="20"/>
              </w:rPr>
              <w:t>）</w:t>
            </w:r>
          </w:p>
          <w:p w14:paraId="44608365" w14:textId="77777777" w:rsidR="002A58CC" w:rsidRPr="002A0F74" w:rsidRDefault="000D6EF9" w:rsidP="008C04E1">
            <w:pPr>
              <w:ind w:left="233" w:hangingChars="100" w:hanging="233"/>
              <w:rPr>
                <w:rFonts w:hAnsi="ＭＳ 明朝"/>
                <w:sz w:val="20"/>
                <w:szCs w:val="20"/>
              </w:rPr>
            </w:pPr>
            <w:r w:rsidRPr="002A0F74">
              <w:rPr>
                <w:rFonts w:hAnsi="ＭＳ 明朝" w:hint="eastAsia"/>
                <w:sz w:val="20"/>
                <w:szCs w:val="20"/>
              </w:rPr>
              <w:t>※上記「</w:t>
            </w:r>
            <w:r w:rsidR="00D408BF" w:rsidRPr="002A0F74">
              <w:rPr>
                <w:rFonts w:hAnsi="ＭＳ 明朝" w:hint="eastAsia"/>
                <w:sz w:val="20"/>
                <w:szCs w:val="20"/>
              </w:rPr>
              <w:t>別紙１４</w:t>
            </w:r>
            <w:r w:rsidR="002A58CC" w:rsidRPr="002A0F74">
              <w:rPr>
                <w:rFonts w:hAnsi="ＭＳ 明朝" w:hint="eastAsia"/>
                <w:sz w:val="20"/>
                <w:szCs w:val="20"/>
              </w:rPr>
              <w:t>」に示している資料も提出してください。</w:t>
            </w:r>
          </w:p>
          <w:p w14:paraId="5CB685E1" w14:textId="182451BD" w:rsidR="00C35E99" w:rsidRPr="002A0F74" w:rsidRDefault="00C35E99" w:rsidP="008C04E1">
            <w:pPr>
              <w:ind w:left="233" w:hangingChars="100" w:hanging="233"/>
              <w:rPr>
                <w:rFonts w:hAnsi="ＭＳ 明朝"/>
                <w:sz w:val="20"/>
                <w:szCs w:val="20"/>
              </w:rPr>
            </w:pPr>
          </w:p>
        </w:tc>
      </w:tr>
    </w:tbl>
    <w:p w14:paraId="2EA954A4" w14:textId="29EBDB62" w:rsidR="00FA6748" w:rsidRPr="002A0F74" w:rsidRDefault="00D60A0A" w:rsidP="00FE53BE">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5E095A" w:rsidRPr="002A0F74">
        <w:rPr>
          <w:rFonts w:hAnsi="ＭＳ 明朝" w:hint="eastAsia"/>
        </w:rPr>
        <w:t>については、第２章第１３を参照してください。</w:t>
      </w:r>
    </w:p>
    <w:p w14:paraId="3120D984" w14:textId="77777777" w:rsidR="00FA6748" w:rsidRPr="002A0F74" w:rsidRDefault="00FA6748" w:rsidP="00FE53BE">
      <w:pPr>
        <w:rPr>
          <w:rFonts w:hAnsi="ＭＳ 明朝"/>
        </w:rPr>
        <w:sectPr w:rsidR="00FA6748" w:rsidRPr="002A0F74" w:rsidSect="005C2455">
          <w:headerReference w:type="default" r:id="rId29"/>
          <w:pgSz w:w="11906" w:h="16838" w:code="9"/>
          <w:pgMar w:top="1247" w:right="1021" w:bottom="1304" w:left="1134" w:header="851" w:footer="850" w:gutter="0"/>
          <w:cols w:space="425"/>
          <w:docGrid w:type="linesAndChars" w:linePitch="373" w:charSpace="6796"/>
        </w:sectPr>
      </w:pPr>
    </w:p>
    <w:p w14:paraId="544570CC" w14:textId="77777777" w:rsidR="00CA2B40" w:rsidRPr="002A0F74" w:rsidRDefault="00041003" w:rsidP="00FE53BE">
      <w:pPr>
        <w:rPr>
          <w:rFonts w:hAnsi="ＭＳ 明朝"/>
          <w:b/>
          <w:sz w:val="28"/>
          <w:szCs w:val="28"/>
        </w:rPr>
      </w:pPr>
      <w:r w:rsidRPr="002A0F74">
        <w:rPr>
          <w:rFonts w:hAnsi="ＭＳ 明朝" w:hint="eastAsia"/>
          <w:b/>
          <w:sz w:val="28"/>
          <w:szCs w:val="28"/>
        </w:rPr>
        <w:lastRenderedPageBreak/>
        <w:t>第１</w:t>
      </w:r>
      <w:r w:rsidR="00B40923" w:rsidRPr="002A0F74">
        <w:rPr>
          <w:rFonts w:hAnsi="ＭＳ 明朝" w:hint="eastAsia"/>
          <w:b/>
          <w:sz w:val="28"/>
          <w:szCs w:val="28"/>
        </w:rPr>
        <w:t>７</w:t>
      </w:r>
      <w:r w:rsidRPr="002A0F74">
        <w:rPr>
          <w:rFonts w:hAnsi="ＭＳ 明朝" w:hint="eastAsia"/>
          <w:b/>
          <w:sz w:val="28"/>
          <w:szCs w:val="28"/>
        </w:rPr>
        <w:t xml:space="preserve">　</w:t>
      </w:r>
      <w:r w:rsidR="00B40923" w:rsidRPr="002A0F74">
        <w:rPr>
          <w:rFonts w:hAnsi="ＭＳ 明朝" w:hint="eastAsia"/>
          <w:b/>
          <w:sz w:val="28"/>
          <w:szCs w:val="28"/>
        </w:rPr>
        <w:t>認知症対応型通所介護</w:t>
      </w:r>
      <w:r w:rsidRPr="002A0F74">
        <w:rPr>
          <w:rFonts w:hAnsi="ＭＳ 明朝" w:hint="eastAsia"/>
          <w:b/>
          <w:sz w:val="28"/>
          <w:szCs w:val="28"/>
        </w:rPr>
        <w:t>（介護予防含む）</w:t>
      </w:r>
    </w:p>
    <w:p w14:paraId="070525C5" w14:textId="77777777" w:rsidR="007B319D" w:rsidRPr="002A0F74" w:rsidRDefault="00F1259F" w:rsidP="00FE53BE">
      <w:pPr>
        <w:rPr>
          <w:rFonts w:hAnsi="ＭＳ 明朝"/>
        </w:rPr>
      </w:pPr>
      <w:r w:rsidRPr="002A0F74">
        <w:rPr>
          <w:rFonts w:hAnsi="ＭＳ 明朝" w:hint="eastAsia"/>
          <w:noProof/>
        </w:rPr>
        <mc:AlternateContent>
          <mc:Choice Requires="wpg">
            <w:drawing>
              <wp:anchor distT="0" distB="0" distL="114300" distR="114300" simplePos="0" relativeHeight="251654144" behindDoc="0" locked="0" layoutInCell="1" allowOverlap="1" wp14:anchorId="13364482" wp14:editId="23EEEE3E">
                <wp:simplePos x="0" y="0"/>
                <wp:positionH relativeFrom="column">
                  <wp:posOffset>-154305</wp:posOffset>
                </wp:positionH>
                <wp:positionV relativeFrom="paragraph">
                  <wp:posOffset>-236855</wp:posOffset>
                </wp:positionV>
                <wp:extent cx="6372225" cy="302895"/>
                <wp:effectExtent l="7620" t="10795" r="11430" b="29210"/>
                <wp:wrapNone/>
                <wp:docPr id="1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0" name="Rectangle 7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38187011" w14:textId="77777777" w:rsidR="007B21C7" w:rsidRDefault="007B21C7" w:rsidP="009F7388"/>
                          </w:txbxContent>
                        </wps:txbx>
                        <wps:bodyPr rot="0" vert="horz" wrap="square" lIns="91440" tIns="91440" rIns="91440" bIns="91440" anchor="ctr" anchorCtr="0" upright="1">
                          <a:noAutofit/>
                        </wps:bodyPr>
                      </wps:wsp>
                      <wps:wsp>
                        <wps:cNvPr id="21" name="Rectangle 7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4482" id="Group 73" o:spid="_x0000_s1102" style="position:absolute;left:0;text-align:left;margin-left:-12.15pt;margin-top:-18.65pt;width:501.75pt;height:23.85pt;z-index:2516541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">
                <v:rect id="Rectangle 74" o:spid="_x0000_s1103"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" fillcolor="#4f81bd" strokecolor="#4f81bd" strokeweight="1pt">
                  <v:shadow on="t" color="#243f60" opacity=".5" offset="1pt"/>
                  <v:textbox inset=",7.2pt,,7.2pt">
                    <w:txbxContent>
                      <w:p w14:paraId="38187011" w14:textId="77777777" w:rsidR="007B21C7" w:rsidRDefault="007B21C7" w:rsidP="009F7388"/>
                    </w:txbxContent>
                  </v:textbox>
                </v:rect>
                <v:rect id="Rectangle 75" o:spid="_x0000_s1104"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" fillcolor="#4f81bd" strokecolor="#4f81bd" strokeweight="1pt">
                  <v:shadow on="t" color="#243f60" opacity=".5" offset="1pt"/>
                  <v:textbox inset=",7.2pt,,7.2pt"/>
                </v:rect>
              </v:group>
            </w:pict>
          </mc:Fallback>
        </mc:AlternateContent>
      </w:r>
    </w:p>
    <w:p w14:paraId="6B869A01" w14:textId="77777777" w:rsidR="00795482" w:rsidRPr="002A0F74" w:rsidRDefault="00795482" w:rsidP="00795482">
      <w:pPr>
        <w:rPr>
          <w:rFonts w:hAnsi="ＭＳ 明朝"/>
        </w:rPr>
      </w:pPr>
      <w:r w:rsidRPr="002A0F74">
        <w:rPr>
          <w:rFonts w:hAnsi="ＭＳ 明朝" w:hint="eastAsia"/>
          <w:b/>
          <w:u w:val="single"/>
        </w:rPr>
        <w:t>１　介護給付費算定に係る体制等状況の変更</w:t>
      </w:r>
    </w:p>
    <w:p w14:paraId="25CF1558" w14:textId="77777777" w:rsidR="00682538" w:rsidRPr="002A0F74" w:rsidRDefault="00682538" w:rsidP="00682538">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472A9E9" w14:textId="77777777" w:rsidR="00682538" w:rsidRPr="002A0F74" w:rsidRDefault="00682538" w:rsidP="00682538">
      <w:pPr>
        <w:rPr>
          <w:rFonts w:hAnsi="ＭＳ 明朝"/>
        </w:rPr>
      </w:pPr>
    </w:p>
    <w:tbl>
      <w:tblPr>
        <w:tblStyle w:val="a7"/>
        <w:tblW w:w="0" w:type="auto"/>
        <w:tblInd w:w="108" w:type="dxa"/>
        <w:tblLook w:val="04A0" w:firstRow="1" w:lastRow="0" w:firstColumn="1" w:lastColumn="0" w:noHBand="0" w:noVBand="1"/>
      </w:tblPr>
      <w:tblGrid>
        <w:gridCol w:w="9720"/>
      </w:tblGrid>
      <w:tr w:rsidR="00682538" w:rsidRPr="002A0F74" w14:paraId="43DAF7C4" w14:textId="77777777" w:rsidTr="003F7993">
        <w:tc>
          <w:tcPr>
            <w:tcW w:w="9720" w:type="dxa"/>
          </w:tcPr>
          <w:p w14:paraId="0DED1A6D" w14:textId="77777777" w:rsidR="00682538" w:rsidRPr="002A0F74" w:rsidRDefault="00682538" w:rsidP="003F7993">
            <w:pPr>
              <w:rPr>
                <w:rFonts w:hAnsi="ＭＳ 明朝"/>
                <w:b/>
              </w:rPr>
            </w:pPr>
            <w:r w:rsidRPr="002A0F74">
              <w:rPr>
                <w:rFonts w:hAnsi="ＭＳ 明朝" w:hint="eastAsia"/>
                <w:b/>
              </w:rPr>
              <w:t>＜必要書類（共通）＞</w:t>
            </w:r>
          </w:p>
          <w:p w14:paraId="6724BAE6" w14:textId="77777777" w:rsidR="00470670" w:rsidRPr="002A0F74" w:rsidRDefault="00682538" w:rsidP="00470670">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00470670" w:rsidRPr="002A0F74">
              <w:rPr>
                <w:rFonts w:hAnsi="ＭＳ 明朝" w:hint="eastAsia"/>
              </w:rPr>
              <w:t>（別紙３－２）</w:t>
            </w:r>
          </w:p>
          <w:p w14:paraId="0722F5C1" w14:textId="3599E9AC" w:rsidR="00470670" w:rsidRPr="002A0F74" w:rsidRDefault="00470670" w:rsidP="00470670">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4E80F244" w14:textId="633AABAD" w:rsidR="00682538" w:rsidRPr="002A0F74" w:rsidRDefault="00470670" w:rsidP="00470670">
            <w:pPr>
              <w:ind w:firstLineChars="50" w:firstLine="122"/>
              <w:rPr>
                <w:rFonts w:hAnsi="ＭＳ 明朝"/>
              </w:rPr>
            </w:pPr>
            <w:r w:rsidRPr="002A0F74">
              <w:rPr>
                <w:rFonts w:hAnsi="ＭＳ 明朝" w:hint="eastAsia"/>
              </w:rPr>
              <w:t>(3)　誓約書（標準様式６）</w:t>
            </w:r>
          </w:p>
        </w:tc>
      </w:tr>
    </w:tbl>
    <w:p w14:paraId="425FE49B" w14:textId="77777777" w:rsidR="00682538" w:rsidRPr="002A0F74" w:rsidRDefault="00682538" w:rsidP="00682538">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682538" w:rsidRPr="002A0F74" w14:paraId="25508A8A" w14:textId="77777777" w:rsidTr="008314D2">
        <w:tc>
          <w:tcPr>
            <w:tcW w:w="243" w:type="dxa"/>
          </w:tcPr>
          <w:p w14:paraId="73D1F64E" w14:textId="77777777" w:rsidR="00682538" w:rsidRPr="002A0F74" w:rsidRDefault="00682538" w:rsidP="00682538">
            <w:pPr>
              <w:ind w:leftChars="-44" w:left="-107" w:rightChars="-55" w:right="-134"/>
              <w:jc w:val="center"/>
              <w:rPr>
                <w:rFonts w:hAnsi="ＭＳ 明朝"/>
                <w:sz w:val="20"/>
                <w:szCs w:val="20"/>
              </w:rPr>
            </w:pPr>
          </w:p>
        </w:tc>
        <w:tc>
          <w:tcPr>
            <w:tcW w:w="3159" w:type="dxa"/>
          </w:tcPr>
          <w:p w14:paraId="58E31308" w14:textId="77777777" w:rsidR="00682538" w:rsidRPr="002A0F74" w:rsidRDefault="00682538" w:rsidP="003F7993">
            <w:pPr>
              <w:jc w:val="center"/>
              <w:rPr>
                <w:rFonts w:hAnsi="ＭＳ 明朝"/>
                <w:sz w:val="20"/>
                <w:szCs w:val="20"/>
              </w:rPr>
            </w:pPr>
            <w:r w:rsidRPr="002A0F74">
              <w:rPr>
                <w:rFonts w:hAnsi="ＭＳ 明朝" w:hint="eastAsia"/>
                <w:sz w:val="20"/>
                <w:szCs w:val="20"/>
              </w:rPr>
              <w:t>届出を行う体制等</w:t>
            </w:r>
          </w:p>
        </w:tc>
        <w:tc>
          <w:tcPr>
            <w:tcW w:w="6318" w:type="dxa"/>
          </w:tcPr>
          <w:p w14:paraId="1A5E0E1F" w14:textId="77777777" w:rsidR="00682538" w:rsidRPr="002A0F74" w:rsidRDefault="00682538" w:rsidP="003F7993">
            <w:pPr>
              <w:jc w:val="center"/>
              <w:rPr>
                <w:rFonts w:hAnsi="ＭＳ 明朝"/>
                <w:sz w:val="20"/>
                <w:szCs w:val="20"/>
              </w:rPr>
            </w:pPr>
            <w:r w:rsidRPr="002A0F74">
              <w:rPr>
                <w:rFonts w:hAnsi="ＭＳ 明朝" w:hint="eastAsia"/>
                <w:sz w:val="20"/>
                <w:szCs w:val="20"/>
              </w:rPr>
              <w:t>必要書類（個別）</w:t>
            </w:r>
          </w:p>
        </w:tc>
      </w:tr>
      <w:tr w:rsidR="00682538" w:rsidRPr="002A0F74" w14:paraId="62AC522C" w14:textId="77777777" w:rsidTr="008314D2">
        <w:trPr>
          <w:trHeight w:val="745"/>
        </w:trPr>
        <w:tc>
          <w:tcPr>
            <w:tcW w:w="243" w:type="dxa"/>
          </w:tcPr>
          <w:p w14:paraId="1DDF8A5B" w14:textId="77777777" w:rsidR="00682538" w:rsidRPr="002A0F74" w:rsidRDefault="00682538" w:rsidP="00682538">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23CB7DB5" w14:textId="77777777" w:rsidR="00682538" w:rsidRPr="002A0F74" w:rsidRDefault="00A26A0E" w:rsidP="003F7993">
            <w:pPr>
              <w:rPr>
                <w:rFonts w:hAnsi="ＭＳ 明朝"/>
                <w:b/>
                <w:sz w:val="20"/>
                <w:szCs w:val="20"/>
              </w:rPr>
            </w:pPr>
            <w:r w:rsidRPr="002A0F74">
              <w:rPr>
                <w:rFonts w:hAnsi="ＭＳ 明朝" w:hint="eastAsia"/>
                <w:b/>
                <w:sz w:val="20"/>
                <w:szCs w:val="20"/>
              </w:rPr>
              <w:t>職員の欠員による減算の状況</w:t>
            </w:r>
          </w:p>
        </w:tc>
        <w:tc>
          <w:tcPr>
            <w:tcW w:w="6318" w:type="dxa"/>
          </w:tcPr>
          <w:p w14:paraId="50A24884" w14:textId="1098BBB2" w:rsidR="00A26A0E" w:rsidRPr="002A0F74" w:rsidRDefault="00A26A0E"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470670" w:rsidRPr="002A0F74">
              <w:rPr>
                <w:rFonts w:hAnsi="ＭＳ 明朝" w:hint="eastAsia"/>
                <w:sz w:val="20"/>
                <w:szCs w:val="20"/>
              </w:rPr>
              <w:t>標準様式１</w:t>
            </w:r>
            <w:r w:rsidRPr="002A0F74">
              <w:rPr>
                <w:rFonts w:hAnsi="ＭＳ 明朝" w:hint="eastAsia"/>
                <w:sz w:val="20"/>
                <w:szCs w:val="20"/>
              </w:rPr>
              <w:t>）</w:t>
            </w:r>
          </w:p>
          <w:p w14:paraId="7CC4DFE5" w14:textId="77777777" w:rsidR="00682538" w:rsidRPr="002A0F74" w:rsidRDefault="00A26A0E" w:rsidP="00A26A0E">
            <w:pPr>
              <w:ind w:left="350" w:hangingChars="150" w:hanging="350"/>
              <w:rPr>
                <w:rFonts w:hAnsi="ＭＳ 明朝"/>
                <w:sz w:val="20"/>
                <w:szCs w:val="20"/>
              </w:rPr>
            </w:pPr>
            <w:r w:rsidRPr="002A0F74">
              <w:rPr>
                <w:rFonts w:hAnsi="ＭＳ 明朝" w:hint="eastAsia"/>
                <w:sz w:val="20"/>
                <w:szCs w:val="20"/>
              </w:rPr>
              <w:t>(5)資格を証する書類の写し（減算を終了するときのみ）</w:t>
            </w:r>
          </w:p>
          <w:p w14:paraId="27CE3C45" w14:textId="77777777" w:rsidR="00A26A0E" w:rsidRPr="002A0F74" w:rsidRDefault="00A26A0E" w:rsidP="00A26A0E">
            <w:pPr>
              <w:ind w:left="350" w:hangingChars="150" w:hanging="350"/>
              <w:rPr>
                <w:rFonts w:hAnsi="ＭＳ 明朝"/>
                <w:sz w:val="20"/>
                <w:szCs w:val="20"/>
              </w:rPr>
            </w:pPr>
            <w:r w:rsidRPr="002A0F74">
              <w:rPr>
                <w:rFonts w:hAnsi="ＭＳ 明朝" w:hint="eastAsia"/>
                <w:sz w:val="20"/>
                <w:szCs w:val="20"/>
              </w:rPr>
              <w:t>＜留意事項＞</w:t>
            </w:r>
          </w:p>
          <w:p w14:paraId="2DEAE215" w14:textId="77777777" w:rsidR="00A26A0E" w:rsidRPr="002A0F74" w:rsidRDefault="00A26A0E" w:rsidP="00A26A0E">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26F01041" w14:textId="77777777" w:rsidR="00A26A0E" w:rsidRPr="002A0F74" w:rsidRDefault="00A26A0E" w:rsidP="00A26A0E">
            <w:pPr>
              <w:ind w:firstLineChars="100" w:firstLine="233"/>
              <w:rPr>
                <w:rFonts w:hAnsi="ＭＳ 明朝"/>
                <w:sz w:val="20"/>
                <w:szCs w:val="20"/>
              </w:rPr>
            </w:pPr>
          </w:p>
        </w:tc>
      </w:tr>
      <w:tr w:rsidR="00CA6A8F" w:rsidRPr="002A0F74" w14:paraId="73D4116F" w14:textId="77777777" w:rsidTr="008314D2">
        <w:trPr>
          <w:trHeight w:val="745"/>
        </w:trPr>
        <w:tc>
          <w:tcPr>
            <w:tcW w:w="243" w:type="dxa"/>
          </w:tcPr>
          <w:p w14:paraId="4F616D97" w14:textId="683FFCD4" w:rsidR="00CA6A8F" w:rsidRPr="002A0F74" w:rsidRDefault="0095117D" w:rsidP="00CA6A8F">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6D46EAA8" w14:textId="77777777" w:rsidR="00CA6A8F" w:rsidRPr="002A0F74" w:rsidRDefault="00CA6A8F" w:rsidP="00CA6A8F">
            <w:pPr>
              <w:rPr>
                <w:rFonts w:hAnsi="ＭＳ 明朝"/>
                <w:b/>
                <w:sz w:val="20"/>
                <w:szCs w:val="20"/>
              </w:rPr>
            </w:pPr>
            <w:r w:rsidRPr="002A0F74">
              <w:rPr>
                <w:rFonts w:hAnsi="ＭＳ 明朝" w:hint="eastAsia"/>
                <w:b/>
                <w:sz w:val="20"/>
                <w:szCs w:val="20"/>
              </w:rPr>
              <w:t>高齢者虐待防止措置未実施減算</w:t>
            </w:r>
          </w:p>
          <w:p w14:paraId="67B61425" w14:textId="77777777" w:rsidR="00CA6A8F" w:rsidRPr="002A0F74" w:rsidRDefault="00CA6A8F" w:rsidP="00CA6A8F">
            <w:pPr>
              <w:rPr>
                <w:rFonts w:hAnsi="ＭＳ 明朝"/>
                <w:b/>
                <w:sz w:val="20"/>
                <w:szCs w:val="20"/>
              </w:rPr>
            </w:pPr>
          </w:p>
        </w:tc>
        <w:tc>
          <w:tcPr>
            <w:tcW w:w="6318" w:type="dxa"/>
          </w:tcPr>
          <w:p w14:paraId="54A53288"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60905CDA"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1D47020C"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48263A96"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DA2571E"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57F516CE"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7078AEE1"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4F2FB232" w14:textId="77777777" w:rsidR="00CA6A8F" w:rsidRPr="002A0F74" w:rsidRDefault="00CA6A8F" w:rsidP="00CA6A8F">
            <w:pPr>
              <w:rPr>
                <w:rFonts w:hAnsi="ＭＳ 明朝"/>
                <w:sz w:val="20"/>
                <w:szCs w:val="20"/>
              </w:rPr>
            </w:pPr>
          </w:p>
        </w:tc>
      </w:tr>
      <w:tr w:rsidR="00CA6A8F" w:rsidRPr="002A0F74" w14:paraId="63FBC3E7" w14:textId="77777777" w:rsidTr="008314D2">
        <w:trPr>
          <w:trHeight w:val="745"/>
        </w:trPr>
        <w:tc>
          <w:tcPr>
            <w:tcW w:w="243" w:type="dxa"/>
          </w:tcPr>
          <w:p w14:paraId="15C4DDAB" w14:textId="7A8A64FA" w:rsidR="00CA6A8F" w:rsidRPr="002A0F74" w:rsidRDefault="0095117D" w:rsidP="00CA6A8F">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3C78AFDB" w14:textId="60D9E9F8" w:rsidR="00CA6A8F" w:rsidRPr="002A0F74" w:rsidRDefault="00CA6A8F" w:rsidP="00CA6A8F">
            <w:pPr>
              <w:rPr>
                <w:rFonts w:hAnsi="ＭＳ 明朝"/>
                <w:b/>
                <w:sz w:val="20"/>
                <w:szCs w:val="20"/>
              </w:rPr>
            </w:pPr>
            <w:r w:rsidRPr="002A0F74">
              <w:rPr>
                <w:rFonts w:hAnsi="ＭＳ 明朝" w:hint="eastAsia"/>
                <w:b/>
                <w:sz w:val="20"/>
                <w:szCs w:val="20"/>
              </w:rPr>
              <w:t>業務継続計画未策定減算</w:t>
            </w:r>
          </w:p>
        </w:tc>
        <w:tc>
          <w:tcPr>
            <w:tcW w:w="6318" w:type="dxa"/>
          </w:tcPr>
          <w:p w14:paraId="22F1AF3B"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2CDC1FA2"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13B66258"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56E7914D"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0CBE0DD1"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7CFF2A04" w14:textId="77777777" w:rsidR="00CA6A8F" w:rsidRPr="002A0F74" w:rsidRDefault="00CA6A8F" w:rsidP="00CA6A8F">
            <w:pPr>
              <w:rPr>
                <w:rFonts w:hAnsi="ＭＳ 明朝"/>
                <w:sz w:val="20"/>
                <w:szCs w:val="20"/>
              </w:rPr>
            </w:pPr>
          </w:p>
        </w:tc>
      </w:tr>
      <w:tr w:rsidR="008314D2" w:rsidRPr="002A0F74" w14:paraId="24D630CE" w14:textId="77777777" w:rsidTr="009D7674">
        <w:trPr>
          <w:trHeight w:val="373"/>
        </w:trPr>
        <w:tc>
          <w:tcPr>
            <w:tcW w:w="243" w:type="dxa"/>
          </w:tcPr>
          <w:p w14:paraId="07D9438B" w14:textId="3819086D" w:rsidR="008314D2" w:rsidRPr="002A0F74" w:rsidRDefault="0095117D" w:rsidP="00682538">
            <w:pPr>
              <w:ind w:leftChars="-44" w:left="-107" w:rightChars="-55" w:right="-134"/>
              <w:jc w:val="center"/>
              <w:rPr>
                <w:rFonts w:hAnsi="ＭＳ 明朝"/>
                <w:sz w:val="20"/>
                <w:szCs w:val="20"/>
              </w:rPr>
            </w:pPr>
            <w:r w:rsidRPr="002A0F74">
              <w:rPr>
                <w:rFonts w:hAnsi="ＭＳ 明朝"/>
                <w:sz w:val="20"/>
                <w:szCs w:val="20"/>
              </w:rPr>
              <w:t>4</w:t>
            </w:r>
          </w:p>
        </w:tc>
        <w:tc>
          <w:tcPr>
            <w:tcW w:w="3159" w:type="dxa"/>
          </w:tcPr>
          <w:p w14:paraId="3500F201" w14:textId="16FEA8CD" w:rsidR="008314D2" w:rsidRPr="002A0F74" w:rsidRDefault="008314D2" w:rsidP="008314D2">
            <w:pPr>
              <w:ind w:left="1"/>
              <w:rPr>
                <w:rFonts w:hAnsi="ＭＳ 明朝"/>
                <w:b/>
                <w:sz w:val="20"/>
                <w:szCs w:val="20"/>
              </w:rPr>
            </w:pPr>
            <w:r w:rsidRPr="002A0F74">
              <w:rPr>
                <w:rFonts w:hAnsi="ＭＳ 明朝" w:hint="eastAsia"/>
                <w:b/>
                <w:sz w:val="20"/>
                <w:szCs w:val="20"/>
              </w:rPr>
              <w:t>感染症又は災害の発生を理由とする利用者数の減少が</w:t>
            </w:r>
            <w:r w:rsidRPr="002A0F74">
              <w:rPr>
                <w:rFonts w:hAnsi="ＭＳ 明朝" w:hint="eastAsia"/>
                <w:b/>
                <w:sz w:val="20"/>
                <w:szCs w:val="20"/>
              </w:rPr>
              <w:lastRenderedPageBreak/>
              <w:t>一定以上生じている場合の対応</w:t>
            </w:r>
          </w:p>
        </w:tc>
        <w:tc>
          <w:tcPr>
            <w:tcW w:w="6318" w:type="dxa"/>
          </w:tcPr>
          <w:p w14:paraId="0050E749" w14:textId="77777777" w:rsidR="00443330" w:rsidRPr="002A0F74" w:rsidRDefault="00443330" w:rsidP="004F66E1">
            <w:pPr>
              <w:ind w:left="350" w:hangingChars="150" w:hanging="350"/>
              <w:rPr>
                <w:rFonts w:hAnsi="ＭＳ 明朝"/>
                <w:sz w:val="20"/>
                <w:szCs w:val="20"/>
              </w:rPr>
            </w:pPr>
            <w:r w:rsidRPr="002A0F74">
              <w:rPr>
                <w:rFonts w:hAnsi="ＭＳ 明朝" w:hint="eastAsia"/>
                <w:sz w:val="20"/>
                <w:szCs w:val="20"/>
              </w:rPr>
              <w:lastRenderedPageBreak/>
              <w:t>(4)感染症又は災害の発生を理由とする通所介護等の介護報酬による評価　届出様式</w:t>
            </w:r>
          </w:p>
          <w:p w14:paraId="35439639" w14:textId="77777777" w:rsidR="005D76FB" w:rsidRPr="002A0F74" w:rsidRDefault="005D76FB" w:rsidP="005D76FB">
            <w:pPr>
              <w:rPr>
                <w:rFonts w:hAnsi="ＭＳ 明朝"/>
                <w:sz w:val="20"/>
                <w:szCs w:val="20"/>
              </w:rPr>
            </w:pPr>
            <w:r w:rsidRPr="002A0F74">
              <w:rPr>
                <w:rFonts w:hAnsi="ＭＳ 明朝" w:hint="eastAsia"/>
                <w:sz w:val="20"/>
                <w:szCs w:val="20"/>
              </w:rPr>
              <w:lastRenderedPageBreak/>
              <w:t>(</w:t>
            </w:r>
            <w:r w:rsidRPr="002A0F74">
              <w:rPr>
                <w:rFonts w:hAnsi="ＭＳ 明朝"/>
                <w:sz w:val="20"/>
                <w:szCs w:val="20"/>
              </w:rPr>
              <w:t>5)</w:t>
            </w:r>
            <w:r w:rsidRPr="002A0F74">
              <w:rPr>
                <w:rFonts w:hAnsi="ＭＳ 明朝" w:hint="eastAsia"/>
                <w:sz w:val="20"/>
                <w:szCs w:val="20"/>
              </w:rPr>
              <w:t>利用延人数計算シート</w:t>
            </w:r>
          </w:p>
          <w:p w14:paraId="7CE6C732" w14:textId="77777777" w:rsidR="005D76FB" w:rsidRPr="002A0F74" w:rsidRDefault="005D76FB" w:rsidP="005D76FB">
            <w:pPr>
              <w:rPr>
                <w:rFonts w:hAnsi="ＭＳ 明朝"/>
                <w:sz w:val="20"/>
                <w:szCs w:val="20"/>
              </w:rPr>
            </w:pPr>
            <w:r w:rsidRPr="002A0F74">
              <w:rPr>
                <w:rFonts w:hAnsi="ＭＳ 明朝" w:hint="eastAsia"/>
                <w:sz w:val="20"/>
                <w:szCs w:val="20"/>
              </w:rPr>
              <w:t>＜留意事項＞</w:t>
            </w:r>
          </w:p>
          <w:p w14:paraId="3C74B5BC" w14:textId="77777777" w:rsidR="005D76FB" w:rsidRPr="002A0F74" w:rsidRDefault="005D76FB" w:rsidP="005D76FB">
            <w:pPr>
              <w:rPr>
                <w:rFonts w:hAnsi="ＭＳ 明朝"/>
                <w:sz w:val="20"/>
                <w:szCs w:val="20"/>
              </w:rPr>
            </w:pPr>
            <w:r w:rsidRPr="002A0F74">
              <w:rPr>
                <w:rFonts w:hAnsi="ＭＳ 明朝" w:hint="eastAsia"/>
                <w:sz w:val="20"/>
                <w:szCs w:val="20"/>
              </w:rPr>
              <w:t xml:space="preserve">　延長の場合についても同様の書類を添付してください。</w:t>
            </w:r>
          </w:p>
          <w:p w14:paraId="30C586EE" w14:textId="1B74C882" w:rsidR="008314D2" w:rsidRPr="002A0F74" w:rsidRDefault="005D76FB" w:rsidP="008314D2">
            <w:pPr>
              <w:rPr>
                <w:rFonts w:hAnsi="ＭＳ 明朝"/>
                <w:sz w:val="20"/>
                <w:szCs w:val="20"/>
              </w:rPr>
            </w:pPr>
            <w:r w:rsidRPr="002A0F74" w:rsidDel="007D0652">
              <w:rPr>
                <w:rFonts w:hAnsi="ＭＳ 明朝" w:hint="eastAsia"/>
                <w:sz w:val="20"/>
                <w:szCs w:val="20"/>
              </w:rPr>
              <w:t xml:space="preserve"> </w:t>
            </w:r>
          </w:p>
        </w:tc>
      </w:tr>
      <w:tr w:rsidR="008314D2" w:rsidRPr="002A0F74" w14:paraId="22F20F4C" w14:textId="77777777" w:rsidTr="009D7674">
        <w:trPr>
          <w:trHeight w:val="373"/>
        </w:trPr>
        <w:tc>
          <w:tcPr>
            <w:tcW w:w="243" w:type="dxa"/>
          </w:tcPr>
          <w:p w14:paraId="481B083B" w14:textId="5D3FB12C" w:rsidR="008314D2" w:rsidRPr="002A0F74" w:rsidRDefault="0095117D" w:rsidP="00682538">
            <w:pPr>
              <w:ind w:leftChars="-44" w:left="-107" w:rightChars="-55" w:right="-134"/>
              <w:jc w:val="center"/>
              <w:rPr>
                <w:rFonts w:hAnsi="ＭＳ 明朝"/>
                <w:sz w:val="20"/>
                <w:szCs w:val="20"/>
              </w:rPr>
            </w:pPr>
            <w:r w:rsidRPr="002A0F74">
              <w:rPr>
                <w:rFonts w:hAnsi="ＭＳ 明朝"/>
                <w:sz w:val="20"/>
                <w:szCs w:val="20"/>
              </w:rPr>
              <w:lastRenderedPageBreak/>
              <w:t>5</w:t>
            </w:r>
          </w:p>
        </w:tc>
        <w:tc>
          <w:tcPr>
            <w:tcW w:w="3159" w:type="dxa"/>
          </w:tcPr>
          <w:p w14:paraId="50179E84" w14:textId="3C335B7C" w:rsidR="008314D2" w:rsidRPr="002A0F74" w:rsidRDefault="008314D2" w:rsidP="002A7E85">
            <w:pPr>
              <w:ind w:left="234" w:hangingChars="100" w:hanging="234"/>
              <w:rPr>
                <w:rFonts w:hAnsi="ＭＳ 明朝"/>
                <w:b/>
                <w:sz w:val="20"/>
                <w:szCs w:val="20"/>
              </w:rPr>
            </w:pPr>
            <w:r w:rsidRPr="002A0F74">
              <w:rPr>
                <w:rFonts w:hAnsi="ＭＳ 明朝" w:hint="eastAsia"/>
                <w:b/>
                <w:sz w:val="20"/>
                <w:szCs w:val="20"/>
              </w:rPr>
              <w:t>時間延長サービス体制</w:t>
            </w:r>
          </w:p>
        </w:tc>
        <w:tc>
          <w:tcPr>
            <w:tcW w:w="6318" w:type="dxa"/>
          </w:tcPr>
          <w:p w14:paraId="35291B0D" w14:textId="1C46BB43" w:rsidR="008314D2" w:rsidRPr="002A0F74" w:rsidRDefault="008314D2" w:rsidP="00BF3979">
            <w:pPr>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後のもの）</w:t>
            </w:r>
          </w:p>
          <w:p w14:paraId="04FF872F" w14:textId="77777777" w:rsidR="008314D2" w:rsidRPr="002A0F74" w:rsidRDefault="008314D2" w:rsidP="00BF3979">
            <w:pPr>
              <w:rPr>
                <w:rFonts w:hAnsi="ＭＳ 明朝"/>
                <w:sz w:val="20"/>
                <w:szCs w:val="20"/>
              </w:rPr>
            </w:pPr>
            <w:r w:rsidRPr="002A0F74">
              <w:rPr>
                <w:rFonts w:hAnsi="ＭＳ 明朝" w:hint="eastAsia"/>
                <w:sz w:val="20"/>
                <w:szCs w:val="20"/>
              </w:rPr>
              <w:t>＜留意事項＞</w:t>
            </w:r>
          </w:p>
          <w:p w14:paraId="4F511795" w14:textId="79DC40B2" w:rsidR="007A5814" w:rsidRPr="002A0F74" w:rsidRDefault="008314D2" w:rsidP="00D95ED1">
            <w:pPr>
              <w:ind w:firstLineChars="100" w:firstLine="233"/>
              <w:rPr>
                <w:rFonts w:hAnsi="ＭＳ 明朝"/>
                <w:sz w:val="20"/>
                <w:szCs w:val="20"/>
              </w:rPr>
            </w:pPr>
            <w:r w:rsidRPr="002A0F74">
              <w:rPr>
                <w:rFonts w:hAnsi="ＭＳ 明朝" w:hint="eastAsia"/>
                <w:sz w:val="20"/>
                <w:szCs w:val="20"/>
              </w:rPr>
              <w:t>時間延長サービスに係るサービス提供時間が記載されている必要があります。</w:t>
            </w:r>
            <w:r w:rsidR="007A5814" w:rsidRPr="002A0F74">
              <w:rPr>
                <w:rFonts w:hAnsi="ＭＳ 明朝" w:hint="eastAsia"/>
                <w:sz w:val="20"/>
                <w:szCs w:val="20"/>
              </w:rPr>
              <w:t>併せて運営規程の変更が必要です。１</w:t>
            </w:r>
            <w:r w:rsidR="000F4631" w:rsidRPr="002A0F74">
              <w:rPr>
                <w:rFonts w:hAnsi="ＭＳ 明朝" w:hint="eastAsia"/>
                <w:sz w:val="20"/>
                <w:szCs w:val="20"/>
              </w:rPr>
              <w:t>６</w:t>
            </w:r>
            <w:r w:rsidR="007A5814" w:rsidRPr="002A0F74">
              <w:rPr>
                <w:rFonts w:hAnsi="ＭＳ 明朝" w:hint="eastAsia"/>
                <w:sz w:val="20"/>
                <w:szCs w:val="20"/>
              </w:rPr>
              <w:t>ページを参照してください。</w:t>
            </w:r>
          </w:p>
          <w:p w14:paraId="1375A2C5" w14:textId="77777777" w:rsidR="008314D2" w:rsidRPr="002A0F74" w:rsidRDefault="008314D2" w:rsidP="008B2CFF">
            <w:pPr>
              <w:ind w:firstLineChars="100" w:firstLine="233"/>
              <w:rPr>
                <w:rFonts w:hAnsi="ＭＳ 明朝"/>
                <w:sz w:val="20"/>
                <w:szCs w:val="20"/>
              </w:rPr>
            </w:pPr>
          </w:p>
        </w:tc>
      </w:tr>
      <w:tr w:rsidR="008314D2" w:rsidRPr="002A0F74" w14:paraId="5A082473" w14:textId="77777777" w:rsidTr="009D7674">
        <w:trPr>
          <w:trHeight w:val="373"/>
        </w:trPr>
        <w:tc>
          <w:tcPr>
            <w:tcW w:w="243" w:type="dxa"/>
          </w:tcPr>
          <w:p w14:paraId="3B41A523" w14:textId="7DE2CDC4" w:rsidR="008314D2" w:rsidRPr="002A0F74" w:rsidRDefault="0095117D" w:rsidP="00682538">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6068F0FA" w14:textId="4E9D4319" w:rsidR="008314D2" w:rsidRPr="002A0F74" w:rsidRDefault="008314D2" w:rsidP="002A7E85">
            <w:pPr>
              <w:ind w:left="234" w:hangingChars="100" w:hanging="234"/>
              <w:rPr>
                <w:rFonts w:hAnsi="ＭＳ 明朝"/>
                <w:b/>
                <w:sz w:val="20"/>
                <w:szCs w:val="20"/>
              </w:rPr>
            </w:pPr>
            <w:r w:rsidRPr="002A0F74">
              <w:rPr>
                <w:rFonts w:hAnsi="ＭＳ 明朝" w:hint="eastAsia"/>
                <w:b/>
                <w:sz w:val="20"/>
                <w:szCs w:val="20"/>
              </w:rPr>
              <w:t>入浴介助加算</w:t>
            </w:r>
          </w:p>
        </w:tc>
        <w:tc>
          <w:tcPr>
            <w:tcW w:w="6318" w:type="dxa"/>
          </w:tcPr>
          <w:p w14:paraId="34F188AD" w14:textId="002DB140" w:rsidR="008314D2" w:rsidRPr="002A0F74" w:rsidRDefault="008314D2" w:rsidP="002A7E85">
            <w:pPr>
              <w:ind w:left="350" w:hangingChars="150" w:hanging="350"/>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があった場合のみ）</w:t>
            </w:r>
          </w:p>
          <w:p w14:paraId="58BF18A0" w14:textId="77777777" w:rsidR="00737CF8" w:rsidRPr="002A0F74" w:rsidRDefault="00737CF8" w:rsidP="00737CF8">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入浴介助に関する研修を実施したこと又は実施することが分かる資料</w:t>
            </w:r>
          </w:p>
          <w:p w14:paraId="73F59BC5" w14:textId="739DEBA6" w:rsidR="00737CF8" w:rsidRPr="002A0F74" w:rsidRDefault="00737CF8" w:rsidP="00737CF8">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浴室部分の状況が分かる平面図</w:t>
            </w:r>
          </w:p>
          <w:p w14:paraId="3115373B" w14:textId="77777777" w:rsidR="008314D2" w:rsidRPr="002A0F74" w:rsidRDefault="008314D2" w:rsidP="002A7E85">
            <w:pPr>
              <w:ind w:left="350" w:hangingChars="150" w:hanging="350"/>
              <w:rPr>
                <w:rFonts w:hAnsi="ＭＳ 明朝"/>
                <w:sz w:val="20"/>
                <w:szCs w:val="20"/>
              </w:rPr>
            </w:pPr>
            <w:r w:rsidRPr="002A0F74">
              <w:rPr>
                <w:rFonts w:hAnsi="ＭＳ 明朝" w:hint="eastAsia"/>
                <w:sz w:val="20"/>
                <w:szCs w:val="20"/>
              </w:rPr>
              <w:t>＜留意事項＞</w:t>
            </w:r>
          </w:p>
          <w:p w14:paraId="3CB5F704" w14:textId="5F47AF56" w:rsidR="007A5814" w:rsidRPr="002A0F74" w:rsidRDefault="008314D2" w:rsidP="00D95ED1">
            <w:pPr>
              <w:rPr>
                <w:rFonts w:hAnsi="ＭＳ 明朝"/>
                <w:sz w:val="20"/>
                <w:szCs w:val="20"/>
              </w:rPr>
            </w:pPr>
            <w:r w:rsidRPr="002A0F74">
              <w:rPr>
                <w:rFonts w:hAnsi="ＭＳ 明朝" w:hint="eastAsia"/>
                <w:sz w:val="20"/>
                <w:szCs w:val="20"/>
              </w:rPr>
              <w:t>提供するサービスの内容として、入浴介助が位置付けられている必要があります。</w:t>
            </w:r>
            <w:r w:rsidR="00FC55A0" w:rsidRPr="002A0F74">
              <w:rPr>
                <w:rFonts w:hAnsi="ＭＳ 明朝" w:hint="eastAsia"/>
                <w:sz w:val="20"/>
                <w:szCs w:val="20"/>
              </w:rPr>
              <w:t>併せて運営規程の変更となる可能性があります</w:t>
            </w:r>
            <w:r w:rsidR="00506E71" w:rsidRPr="002A0F74">
              <w:rPr>
                <w:rFonts w:hAnsi="ＭＳ 明朝" w:hint="eastAsia"/>
                <w:sz w:val="20"/>
                <w:szCs w:val="20"/>
              </w:rPr>
              <w:t>。１</w:t>
            </w:r>
            <w:r w:rsidR="000F4631" w:rsidRPr="002A0F74">
              <w:rPr>
                <w:rFonts w:hAnsi="ＭＳ 明朝" w:hint="eastAsia"/>
                <w:sz w:val="20"/>
                <w:szCs w:val="20"/>
              </w:rPr>
              <w:t>６</w:t>
            </w:r>
            <w:r w:rsidR="00FC55A0" w:rsidRPr="002A0F74">
              <w:rPr>
                <w:rFonts w:hAnsi="ＭＳ 明朝" w:hint="eastAsia"/>
                <w:sz w:val="20"/>
                <w:szCs w:val="20"/>
              </w:rPr>
              <w:t>ページを参照してください。</w:t>
            </w:r>
          </w:p>
          <w:p w14:paraId="0B1C5C28" w14:textId="0138B608" w:rsidR="007A5814" w:rsidRPr="002A0F74" w:rsidRDefault="007A5814" w:rsidP="008C04E1">
            <w:pPr>
              <w:rPr>
                <w:rFonts w:hAnsi="ＭＳ 明朝"/>
                <w:sz w:val="20"/>
                <w:szCs w:val="20"/>
              </w:rPr>
            </w:pPr>
          </w:p>
        </w:tc>
      </w:tr>
      <w:tr w:rsidR="008314D2" w:rsidRPr="002A0F74" w14:paraId="3D97FA1E" w14:textId="77777777" w:rsidTr="009D7674">
        <w:tc>
          <w:tcPr>
            <w:tcW w:w="243" w:type="dxa"/>
          </w:tcPr>
          <w:p w14:paraId="056B3948" w14:textId="541EB2F5" w:rsidR="008314D2" w:rsidRPr="002A0F74" w:rsidRDefault="0095117D" w:rsidP="00682538">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66A56E8D" w14:textId="6133203D" w:rsidR="008314D2" w:rsidRPr="002A0F74" w:rsidRDefault="008314D2" w:rsidP="00E93D7D">
            <w:pPr>
              <w:ind w:left="234" w:hangingChars="100" w:hanging="234"/>
              <w:rPr>
                <w:rFonts w:hAnsi="ＭＳ 明朝"/>
                <w:b/>
                <w:sz w:val="20"/>
                <w:szCs w:val="20"/>
              </w:rPr>
            </w:pPr>
            <w:r w:rsidRPr="002A0F74">
              <w:rPr>
                <w:rFonts w:hAnsi="ＭＳ 明朝" w:hint="eastAsia"/>
                <w:b/>
                <w:sz w:val="20"/>
                <w:szCs w:val="20"/>
              </w:rPr>
              <w:t>生活機能向上連携加算</w:t>
            </w:r>
          </w:p>
        </w:tc>
        <w:tc>
          <w:tcPr>
            <w:tcW w:w="6318" w:type="dxa"/>
          </w:tcPr>
          <w:p w14:paraId="738EF781" w14:textId="77777777" w:rsidR="008314D2" w:rsidRPr="002A0F74" w:rsidRDefault="008314D2" w:rsidP="00A171EB">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241B1240" w14:textId="77777777" w:rsidR="008314D2" w:rsidRPr="002A0F74" w:rsidRDefault="008314D2" w:rsidP="00E93D7D">
            <w:pPr>
              <w:ind w:left="233" w:hangingChars="100" w:hanging="233"/>
              <w:rPr>
                <w:rFonts w:hAnsi="ＭＳ 明朝"/>
                <w:sz w:val="20"/>
                <w:szCs w:val="20"/>
              </w:rPr>
            </w:pPr>
          </w:p>
        </w:tc>
      </w:tr>
      <w:tr w:rsidR="008314D2" w:rsidRPr="002A0F74" w14:paraId="63356A2E" w14:textId="77777777" w:rsidTr="009D7674">
        <w:tc>
          <w:tcPr>
            <w:tcW w:w="243" w:type="dxa"/>
          </w:tcPr>
          <w:p w14:paraId="7DF0C3B0" w14:textId="7F630253" w:rsidR="00A34B4A" w:rsidRPr="002A0F74" w:rsidRDefault="0095117D" w:rsidP="00682538">
            <w:pPr>
              <w:ind w:leftChars="-44" w:left="-107" w:rightChars="-55" w:right="-134"/>
              <w:jc w:val="center"/>
              <w:rPr>
                <w:rFonts w:hAnsi="ＭＳ 明朝"/>
                <w:sz w:val="20"/>
                <w:szCs w:val="20"/>
              </w:rPr>
            </w:pPr>
            <w:r w:rsidRPr="002A0F74">
              <w:rPr>
                <w:rFonts w:hAnsi="ＭＳ 明朝"/>
                <w:sz w:val="20"/>
                <w:szCs w:val="20"/>
              </w:rPr>
              <w:t>8</w:t>
            </w:r>
          </w:p>
          <w:p w14:paraId="0A6314B6" w14:textId="7EF6FFC0" w:rsidR="008314D2" w:rsidRPr="002A0F74" w:rsidRDefault="008314D2" w:rsidP="00682538">
            <w:pPr>
              <w:ind w:leftChars="-44" w:left="-107" w:rightChars="-55" w:right="-134"/>
              <w:jc w:val="center"/>
              <w:rPr>
                <w:rFonts w:hAnsi="ＭＳ 明朝"/>
                <w:sz w:val="20"/>
                <w:szCs w:val="20"/>
              </w:rPr>
            </w:pPr>
          </w:p>
        </w:tc>
        <w:tc>
          <w:tcPr>
            <w:tcW w:w="3159" w:type="dxa"/>
          </w:tcPr>
          <w:p w14:paraId="161E4C5B" w14:textId="77777777" w:rsidR="008314D2" w:rsidRPr="002A0F74" w:rsidRDefault="008314D2" w:rsidP="00E93D7D">
            <w:pPr>
              <w:ind w:left="234" w:hangingChars="100" w:hanging="234"/>
              <w:rPr>
                <w:rFonts w:hAnsi="ＭＳ 明朝"/>
                <w:b/>
                <w:sz w:val="20"/>
                <w:szCs w:val="20"/>
              </w:rPr>
            </w:pPr>
            <w:r w:rsidRPr="002A0F74">
              <w:rPr>
                <w:rFonts w:hAnsi="ＭＳ 明朝" w:hint="eastAsia"/>
                <w:b/>
                <w:sz w:val="20"/>
                <w:szCs w:val="20"/>
              </w:rPr>
              <w:t>・個別機能訓練加算</w:t>
            </w:r>
          </w:p>
          <w:p w14:paraId="2364086A" w14:textId="71A2FE0D" w:rsidR="008314D2" w:rsidRPr="002A0F74" w:rsidRDefault="0076700C" w:rsidP="00E93D7D">
            <w:pPr>
              <w:ind w:left="234" w:hangingChars="100" w:hanging="234"/>
              <w:rPr>
                <w:rFonts w:hAnsi="ＭＳ 明朝"/>
                <w:b/>
                <w:sz w:val="20"/>
                <w:szCs w:val="20"/>
              </w:rPr>
            </w:pPr>
            <w:r w:rsidRPr="002A0F74">
              <w:rPr>
                <w:rFonts w:hAnsi="ＭＳ 明朝" w:hint="eastAsia"/>
                <w:b/>
                <w:sz w:val="20"/>
                <w:szCs w:val="20"/>
              </w:rPr>
              <w:t>・栄養改善体制</w:t>
            </w:r>
          </w:p>
          <w:p w14:paraId="4FA39DAD" w14:textId="77777777" w:rsidR="008314D2" w:rsidRPr="002A0F74" w:rsidRDefault="008314D2" w:rsidP="00E93D7D">
            <w:pPr>
              <w:ind w:left="234" w:hangingChars="100" w:hanging="234"/>
              <w:rPr>
                <w:rFonts w:hAnsi="ＭＳ 明朝"/>
                <w:b/>
                <w:sz w:val="20"/>
                <w:szCs w:val="20"/>
              </w:rPr>
            </w:pPr>
            <w:r w:rsidRPr="002A0F74">
              <w:rPr>
                <w:rFonts w:hAnsi="ＭＳ 明朝" w:hint="eastAsia"/>
                <w:b/>
                <w:sz w:val="20"/>
                <w:szCs w:val="20"/>
              </w:rPr>
              <w:t>・口腔機能向上加算</w:t>
            </w:r>
          </w:p>
          <w:p w14:paraId="32927B7C" w14:textId="7748F055" w:rsidR="008314D2" w:rsidRPr="002A0F74" w:rsidRDefault="00CA35E9" w:rsidP="003F7993">
            <w:pPr>
              <w:rPr>
                <w:rFonts w:hAnsi="ＭＳ 明朝"/>
                <w:b/>
                <w:sz w:val="20"/>
                <w:szCs w:val="20"/>
              </w:rPr>
            </w:pPr>
            <w:r w:rsidRPr="002A0F74">
              <w:rPr>
                <w:rFonts w:hAnsi="ＭＳ 明朝" w:hint="eastAsia"/>
                <w:b/>
                <w:sz w:val="20"/>
                <w:szCs w:val="20"/>
              </w:rPr>
              <w:t>・栄養アセスメント加算</w:t>
            </w:r>
          </w:p>
        </w:tc>
        <w:tc>
          <w:tcPr>
            <w:tcW w:w="6318" w:type="dxa"/>
          </w:tcPr>
          <w:p w14:paraId="3898174B" w14:textId="7BCD3D20" w:rsidR="008314D2" w:rsidRPr="002A0F74" w:rsidRDefault="008314D2" w:rsidP="00E93D7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470670" w:rsidRPr="002A0F74">
              <w:rPr>
                <w:rFonts w:hAnsi="ＭＳ 明朝" w:hint="eastAsia"/>
                <w:sz w:val="20"/>
                <w:szCs w:val="20"/>
              </w:rPr>
              <w:t>標準様式１</w:t>
            </w:r>
            <w:r w:rsidRPr="002A0F74">
              <w:rPr>
                <w:rFonts w:hAnsi="ＭＳ 明朝" w:hint="eastAsia"/>
                <w:sz w:val="20"/>
                <w:szCs w:val="20"/>
              </w:rPr>
              <w:t>）</w:t>
            </w:r>
          </w:p>
          <w:p w14:paraId="3DC26A85" w14:textId="77777777" w:rsidR="008314D2" w:rsidRPr="002A0F74" w:rsidRDefault="008314D2" w:rsidP="00E93D7D">
            <w:pPr>
              <w:ind w:left="350" w:hangingChars="150" w:hanging="350"/>
              <w:rPr>
                <w:rFonts w:hAnsi="ＭＳ 明朝"/>
                <w:sz w:val="20"/>
                <w:szCs w:val="20"/>
              </w:rPr>
            </w:pPr>
            <w:r w:rsidRPr="002A0F74">
              <w:rPr>
                <w:rFonts w:hAnsi="ＭＳ 明朝" w:hint="eastAsia"/>
                <w:sz w:val="20"/>
                <w:szCs w:val="20"/>
              </w:rPr>
              <w:t>(5)資格を証する書類の写し</w:t>
            </w:r>
          </w:p>
          <w:p w14:paraId="667D34B9" w14:textId="77777777" w:rsidR="008314D2" w:rsidRPr="002A0F74" w:rsidRDefault="008314D2" w:rsidP="00E93D7D">
            <w:pPr>
              <w:ind w:left="350" w:hangingChars="150" w:hanging="350"/>
              <w:rPr>
                <w:rFonts w:hAnsi="ＭＳ 明朝"/>
                <w:sz w:val="20"/>
                <w:szCs w:val="20"/>
              </w:rPr>
            </w:pPr>
            <w:r w:rsidRPr="002A0F74">
              <w:rPr>
                <w:rFonts w:hAnsi="ＭＳ 明朝" w:hint="eastAsia"/>
                <w:sz w:val="20"/>
                <w:szCs w:val="20"/>
              </w:rPr>
              <w:t>＜留意事項＞</w:t>
            </w:r>
          </w:p>
          <w:p w14:paraId="6C5C9730" w14:textId="77777777" w:rsidR="008314D2" w:rsidRPr="002A0F74" w:rsidRDefault="008314D2" w:rsidP="00E93D7D">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3721018D" w14:textId="77777777" w:rsidR="008314D2" w:rsidRPr="002A0F74" w:rsidRDefault="008314D2" w:rsidP="00E93D7D">
            <w:pPr>
              <w:rPr>
                <w:rFonts w:hAnsi="ＭＳ 明朝"/>
                <w:sz w:val="20"/>
                <w:szCs w:val="20"/>
              </w:rPr>
            </w:pPr>
            <w:r w:rsidRPr="002A0F74">
              <w:rPr>
                <w:rFonts w:hAnsi="ＭＳ 明朝" w:hint="eastAsia"/>
                <w:sz w:val="20"/>
                <w:szCs w:val="20"/>
              </w:rPr>
              <w:t>・個別機能訓練加算　機能訓練指導員</w:t>
            </w:r>
          </w:p>
          <w:p w14:paraId="08455478" w14:textId="5DF44644" w:rsidR="008314D2" w:rsidRPr="002A0F74" w:rsidRDefault="0076700C" w:rsidP="00E93D7D">
            <w:pPr>
              <w:rPr>
                <w:rFonts w:hAnsi="ＭＳ 明朝"/>
                <w:sz w:val="20"/>
                <w:szCs w:val="20"/>
              </w:rPr>
            </w:pPr>
            <w:r w:rsidRPr="002A0F74">
              <w:rPr>
                <w:rFonts w:hAnsi="ＭＳ 明朝" w:hint="eastAsia"/>
                <w:sz w:val="20"/>
                <w:szCs w:val="20"/>
              </w:rPr>
              <w:t>・栄養改善体制</w:t>
            </w:r>
            <w:r w:rsidR="00CA35E9" w:rsidRPr="002A0F74">
              <w:rPr>
                <w:rFonts w:hAnsi="ＭＳ 明朝" w:hint="eastAsia"/>
                <w:sz w:val="20"/>
                <w:szCs w:val="20"/>
              </w:rPr>
              <w:t>及び栄養アセスメント加算</w:t>
            </w:r>
            <w:r w:rsidR="008314D2" w:rsidRPr="002A0F74">
              <w:rPr>
                <w:rFonts w:hAnsi="ＭＳ 明朝" w:hint="eastAsia"/>
                <w:sz w:val="20"/>
                <w:szCs w:val="20"/>
              </w:rPr>
              <w:t xml:space="preserve">　管理栄養士</w:t>
            </w:r>
          </w:p>
          <w:p w14:paraId="66C635B1" w14:textId="77777777" w:rsidR="008314D2" w:rsidRPr="002A0F74" w:rsidRDefault="008314D2" w:rsidP="00E93D7D">
            <w:pPr>
              <w:ind w:left="233" w:hangingChars="100" w:hanging="233"/>
              <w:rPr>
                <w:rFonts w:hAnsi="ＭＳ 明朝"/>
                <w:sz w:val="20"/>
                <w:szCs w:val="20"/>
              </w:rPr>
            </w:pPr>
            <w:r w:rsidRPr="002A0F74">
              <w:rPr>
                <w:rFonts w:hAnsi="ＭＳ 明朝" w:hint="eastAsia"/>
                <w:sz w:val="20"/>
                <w:szCs w:val="20"/>
              </w:rPr>
              <w:t>・口腔機能向上加算　言語聴覚士、歯科衛生士、看護職員</w:t>
            </w:r>
          </w:p>
          <w:p w14:paraId="339ACADB" w14:textId="77777777" w:rsidR="008C04E1" w:rsidRPr="002A0F74" w:rsidRDefault="00CA35E9" w:rsidP="00CA35E9">
            <w:pPr>
              <w:ind w:firstLineChars="100" w:firstLine="233"/>
              <w:rPr>
                <w:rFonts w:hAnsi="ＭＳ 明朝"/>
                <w:sz w:val="20"/>
                <w:szCs w:val="20"/>
              </w:rPr>
            </w:pPr>
            <w:r w:rsidRPr="002A0F74">
              <w:rPr>
                <w:rFonts w:hAnsi="ＭＳ 明朝" w:hint="eastAsia"/>
                <w:sz w:val="20"/>
                <w:szCs w:val="20"/>
              </w:rPr>
              <w:t>個別機能訓練加算Ⅱ、口腔機能向上加算Ⅱ、栄養アセスメント加算については、LIFEへの登録が必要です。</w:t>
            </w:r>
          </w:p>
          <w:p w14:paraId="5D06A6AF" w14:textId="4438F15A" w:rsidR="008314D2" w:rsidRPr="002A0F74" w:rsidRDefault="008314D2" w:rsidP="00CA35E9">
            <w:pPr>
              <w:ind w:firstLineChars="100" w:firstLine="233"/>
              <w:rPr>
                <w:rFonts w:hAnsi="ＭＳ 明朝"/>
                <w:sz w:val="20"/>
                <w:szCs w:val="20"/>
              </w:rPr>
            </w:pPr>
          </w:p>
        </w:tc>
      </w:tr>
      <w:tr w:rsidR="00966F3F" w:rsidRPr="002A0F74" w14:paraId="72DCEA68" w14:textId="77777777" w:rsidTr="008314D2">
        <w:tc>
          <w:tcPr>
            <w:tcW w:w="243" w:type="dxa"/>
          </w:tcPr>
          <w:p w14:paraId="1337420D" w14:textId="3625DD3F" w:rsidR="00966F3F" w:rsidRPr="002A0F74" w:rsidRDefault="0095117D" w:rsidP="00966F3F">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49EDB04F" w14:textId="5292DCCC" w:rsidR="00966F3F" w:rsidRPr="002A0F74" w:rsidRDefault="00966F3F" w:rsidP="00966F3F">
            <w:pPr>
              <w:rPr>
                <w:rFonts w:hAnsi="ＭＳ 明朝"/>
                <w:b/>
                <w:sz w:val="20"/>
                <w:szCs w:val="20"/>
              </w:rPr>
            </w:pPr>
            <w:r w:rsidRPr="002A0F74">
              <w:rPr>
                <w:rFonts w:hAnsi="ＭＳ 明朝" w:hint="eastAsia"/>
                <w:b/>
                <w:sz w:val="20"/>
                <w:szCs w:val="20"/>
              </w:rPr>
              <w:t>ＡＤＬ維持等加算</w:t>
            </w:r>
          </w:p>
        </w:tc>
        <w:tc>
          <w:tcPr>
            <w:tcW w:w="6318" w:type="dxa"/>
          </w:tcPr>
          <w:p w14:paraId="462B88BA" w14:textId="77777777" w:rsidR="00966F3F" w:rsidRPr="002A0F74" w:rsidRDefault="00966F3F" w:rsidP="00966F3F">
            <w:pPr>
              <w:rPr>
                <w:rFonts w:hAnsi="ＭＳ 明朝"/>
                <w:sz w:val="20"/>
                <w:szCs w:val="20"/>
              </w:rPr>
            </w:pPr>
            <w:r w:rsidRPr="002A0F74">
              <w:rPr>
                <w:rFonts w:hAnsi="ＭＳ 明朝" w:hint="eastAsia"/>
                <w:sz w:val="20"/>
                <w:szCs w:val="20"/>
              </w:rPr>
              <w:t>必要書類（共通）のみ。</w:t>
            </w:r>
          </w:p>
          <w:p w14:paraId="0F292D07" w14:textId="77777777" w:rsidR="00966F3F" w:rsidRPr="002A0F74" w:rsidRDefault="00966F3F" w:rsidP="00966F3F">
            <w:pPr>
              <w:rPr>
                <w:rFonts w:hAnsi="ＭＳ 明朝"/>
                <w:sz w:val="20"/>
                <w:szCs w:val="20"/>
              </w:rPr>
            </w:pPr>
          </w:p>
          <w:p w14:paraId="59C36A5E" w14:textId="104600E8" w:rsidR="00966F3F" w:rsidRPr="002A0F74" w:rsidRDefault="00966F3F" w:rsidP="00966F3F">
            <w:pPr>
              <w:rPr>
                <w:rFonts w:hAnsi="ＭＳ 明朝"/>
                <w:sz w:val="20"/>
                <w:szCs w:val="20"/>
              </w:rPr>
            </w:pPr>
            <w:r w:rsidRPr="002A0F74">
              <w:rPr>
                <w:rFonts w:hAnsi="ＭＳ 明朝" w:hint="eastAsia"/>
                <w:sz w:val="20"/>
                <w:szCs w:val="20"/>
              </w:rPr>
              <w:t>＜留意事項＞</w:t>
            </w:r>
          </w:p>
          <w:p w14:paraId="38D47A15" w14:textId="58372499" w:rsidR="00966F3F" w:rsidRPr="002A0F74" w:rsidRDefault="00966F3F" w:rsidP="00966F3F">
            <w:pPr>
              <w:rPr>
                <w:rFonts w:hAnsi="ＭＳ 明朝"/>
                <w:sz w:val="20"/>
                <w:szCs w:val="20"/>
              </w:rPr>
            </w:pPr>
            <w:r w:rsidRPr="002A0F74">
              <w:rPr>
                <w:rFonts w:hAnsi="ＭＳ 明朝" w:hint="eastAsia"/>
                <w:sz w:val="20"/>
                <w:szCs w:val="20"/>
              </w:rPr>
              <w:t>①</w:t>
            </w:r>
            <w:r w:rsidR="00EF4B40" w:rsidRPr="002A0F74">
              <w:rPr>
                <w:rFonts w:hAnsi="ＭＳ 明朝" w:hint="eastAsia"/>
                <w:sz w:val="20"/>
                <w:szCs w:val="20"/>
              </w:rPr>
              <w:t>算定を開始しようとする月の前年度同月に届出を行って</w:t>
            </w:r>
            <w:r w:rsidR="00EF4B40" w:rsidRPr="002A0F74">
              <w:rPr>
                <w:rFonts w:hAnsi="ＭＳ 明朝" w:hint="eastAsia"/>
                <w:sz w:val="20"/>
                <w:szCs w:val="20"/>
              </w:rPr>
              <w:lastRenderedPageBreak/>
              <w:t>ください。</w:t>
            </w:r>
          </w:p>
          <w:p w14:paraId="4A5C3A9D" w14:textId="5D3996AA" w:rsidR="00966F3F" w:rsidRPr="002A0F74" w:rsidRDefault="00966F3F" w:rsidP="00966F3F">
            <w:pPr>
              <w:rPr>
                <w:rFonts w:hAnsi="ＭＳ 明朝"/>
                <w:sz w:val="20"/>
                <w:szCs w:val="20"/>
              </w:rPr>
            </w:pPr>
            <w:r w:rsidRPr="002A0F74">
              <w:rPr>
                <w:rFonts w:hAnsi="ＭＳ 明朝" w:hint="eastAsia"/>
                <w:sz w:val="20"/>
                <w:szCs w:val="20"/>
              </w:rPr>
              <w:t>②</w:t>
            </w:r>
            <w:r w:rsidR="00C666A3" w:rsidRPr="002A0F74">
              <w:rPr>
                <w:rFonts w:hAnsi="ＭＳ 明朝" w:hint="eastAsia"/>
                <w:sz w:val="20"/>
                <w:szCs w:val="20"/>
              </w:rPr>
              <w:t>LIFE</w:t>
            </w:r>
            <w:r w:rsidRPr="002A0F74">
              <w:rPr>
                <w:rFonts w:hAnsi="ＭＳ 明朝" w:hint="eastAsia"/>
                <w:sz w:val="20"/>
                <w:szCs w:val="20"/>
              </w:rPr>
              <w:t>に登録し、評価対象期間（加算の算定を開始する月の前年の同月から１２ヶ月後まで）の測定結果を入力してください。</w:t>
            </w:r>
          </w:p>
          <w:p w14:paraId="4F4181B6" w14:textId="77777777" w:rsidR="00966F3F" w:rsidRPr="002A0F74" w:rsidRDefault="00966F3F" w:rsidP="00966F3F">
            <w:pPr>
              <w:rPr>
                <w:rFonts w:hAnsi="ＭＳ 明朝"/>
                <w:sz w:val="20"/>
                <w:szCs w:val="20"/>
              </w:rPr>
            </w:pPr>
            <w:r w:rsidRPr="002A0F74">
              <w:rPr>
                <w:rFonts w:hAnsi="ＭＳ 明朝" w:hint="eastAsia"/>
                <w:sz w:val="20"/>
                <w:szCs w:val="20"/>
              </w:rPr>
              <w:t>③入力した結果、算定要件を満たした場合、算定可能です。</w:t>
            </w:r>
          </w:p>
          <w:p w14:paraId="3E919A65" w14:textId="7C546D68" w:rsidR="008C04E1" w:rsidRPr="002A0F74" w:rsidRDefault="008C04E1" w:rsidP="00EF4B40">
            <w:pPr>
              <w:rPr>
                <w:rFonts w:hAnsi="ＭＳ 明朝"/>
                <w:sz w:val="20"/>
                <w:szCs w:val="20"/>
              </w:rPr>
            </w:pPr>
          </w:p>
        </w:tc>
      </w:tr>
      <w:tr w:rsidR="00966F3F" w:rsidRPr="002A0F74" w14:paraId="3BF3396F" w14:textId="77777777" w:rsidTr="009D7674">
        <w:tc>
          <w:tcPr>
            <w:tcW w:w="243" w:type="dxa"/>
          </w:tcPr>
          <w:p w14:paraId="20199031" w14:textId="4B735118" w:rsidR="00966F3F" w:rsidRPr="002A0F74" w:rsidRDefault="0095117D" w:rsidP="00966F3F">
            <w:pPr>
              <w:ind w:leftChars="-44" w:left="-107" w:rightChars="-55" w:right="-134"/>
              <w:jc w:val="center"/>
              <w:rPr>
                <w:rFonts w:hAnsi="ＭＳ 明朝"/>
                <w:sz w:val="20"/>
                <w:szCs w:val="20"/>
              </w:rPr>
            </w:pPr>
            <w:r w:rsidRPr="002A0F74">
              <w:rPr>
                <w:rFonts w:hAnsi="ＭＳ 明朝"/>
                <w:sz w:val="20"/>
                <w:szCs w:val="20"/>
              </w:rPr>
              <w:lastRenderedPageBreak/>
              <w:t>10</w:t>
            </w:r>
          </w:p>
        </w:tc>
        <w:tc>
          <w:tcPr>
            <w:tcW w:w="3159" w:type="dxa"/>
          </w:tcPr>
          <w:p w14:paraId="0FBD7DBF" w14:textId="0F18B666" w:rsidR="00966F3F" w:rsidRPr="002A0F74" w:rsidRDefault="00E722BD" w:rsidP="00966F3F">
            <w:pPr>
              <w:rPr>
                <w:rFonts w:hAnsi="ＭＳ 明朝"/>
                <w:b/>
                <w:sz w:val="20"/>
                <w:szCs w:val="20"/>
              </w:rPr>
            </w:pPr>
            <w:r w:rsidRPr="002A0F74">
              <w:rPr>
                <w:rFonts w:hAnsi="ＭＳ 明朝" w:hint="eastAsia"/>
                <w:b/>
                <w:sz w:val="20"/>
                <w:szCs w:val="20"/>
              </w:rPr>
              <w:t>・</w:t>
            </w:r>
            <w:r w:rsidR="00966F3F" w:rsidRPr="002A0F74">
              <w:rPr>
                <w:rFonts w:hAnsi="ＭＳ 明朝" w:hint="eastAsia"/>
                <w:b/>
                <w:sz w:val="20"/>
                <w:szCs w:val="20"/>
              </w:rPr>
              <w:t>若年性認知症利用者受入加算</w:t>
            </w:r>
          </w:p>
          <w:p w14:paraId="738DC8F9" w14:textId="46E7C721" w:rsidR="00966F3F" w:rsidRPr="002A0F74" w:rsidRDefault="00E722BD" w:rsidP="00966F3F">
            <w:pPr>
              <w:rPr>
                <w:rFonts w:hAnsi="ＭＳ 明朝"/>
                <w:b/>
                <w:sz w:val="20"/>
                <w:szCs w:val="20"/>
              </w:rPr>
            </w:pPr>
            <w:r w:rsidRPr="002A0F74">
              <w:rPr>
                <w:rFonts w:hAnsi="ＭＳ 明朝" w:hint="eastAsia"/>
                <w:b/>
                <w:sz w:val="20"/>
                <w:szCs w:val="20"/>
              </w:rPr>
              <w:t>・科学的介護推進体制加算</w:t>
            </w:r>
          </w:p>
        </w:tc>
        <w:tc>
          <w:tcPr>
            <w:tcW w:w="6318" w:type="dxa"/>
          </w:tcPr>
          <w:p w14:paraId="049311B8" w14:textId="77777777" w:rsidR="00474089" w:rsidRPr="002A0F74" w:rsidRDefault="00966F3F" w:rsidP="00966F3F">
            <w:pPr>
              <w:rPr>
                <w:rFonts w:hAnsi="ＭＳ 明朝"/>
                <w:sz w:val="20"/>
                <w:szCs w:val="20"/>
              </w:rPr>
            </w:pPr>
            <w:r w:rsidRPr="002A0F74">
              <w:rPr>
                <w:rFonts w:hAnsi="ＭＳ 明朝" w:hint="eastAsia"/>
                <w:sz w:val="20"/>
                <w:szCs w:val="20"/>
              </w:rPr>
              <w:t>必要書類（共通）のみ。</w:t>
            </w:r>
          </w:p>
          <w:p w14:paraId="0759D5BB"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7D35545F" w14:textId="77777777" w:rsidR="00474089" w:rsidRPr="002A0F74" w:rsidRDefault="00474089" w:rsidP="00966F3F">
            <w:pPr>
              <w:rPr>
                <w:rFonts w:hAnsi="ＭＳ 明朝"/>
                <w:sz w:val="20"/>
                <w:szCs w:val="20"/>
              </w:rPr>
            </w:pPr>
            <w:r w:rsidRPr="002A0F74">
              <w:rPr>
                <w:rFonts w:hAnsi="ＭＳ 明朝" w:hint="eastAsia"/>
                <w:sz w:val="20"/>
                <w:szCs w:val="20"/>
              </w:rPr>
              <w:t>科学的介護推進体制加算については、LIFEへの登録が必要です。</w:t>
            </w:r>
          </w:p>
          <w:p w14:paraId="15FA3C97" w14:textId="77777777" w:rsidR="00966F3F" w:rsidRPr="002A0F74" w:rsidRDefault="00966F3F" w:rsidP="00966F3F">
            <w:pPr>
              <w:rPr>
                <w:rFonts w:hAnsi="ＭＳ 明朝"/>
                <w:sz w:val="20"/>
                <w:szCs w:val="20"/>
              </w:rPr>
            </w:pPr>
          </w:p>
        </w:tc>
      </w:tr>
      <w:tr w:rsidR="00E722BD" w:rsidRPr="002A0F74" w14:paraId="35C9BD3A" w14:textId="77777777" w:rsidTr="008314D2">
        <w:tc>
          <w:tcPr>
            <w:tcW w:w="243" w:type="dxa"/>
          </w:tcPr>
          <w:p w14:paraId="7CEF2339" w14:textId="126BAB50" w:rsidR="00E722BD" w:rsidRPr="002A0F74" w:rsidRDefault="0095117D" w:rsidP="00E722BD">
            <w:pPr>
              <w:ind w:leftChars="-44" w:left="-107" w:rightChars="-55" w:right="-134"/>
              <w:jc w:val="center"/>
              <w:rPr>
                <w:rFonts w:hAnsi="ＭＳ 明朝"/>
                <w:sz w:val="20"/>
                <w:szCs w:val="20"/>
              </w:rPr>
            </w:pPr>
            <w:r w:rsidRPr="002A0F74">
              <w:rPr>
                <w:rFonts w:hAnsi="ＭＳ 明朝"/>
                <w:sz w:val="20"/>
                <w:szCs w:val="20"/>
              </w:rPr>
              <w:t>11</w:t>
            </w:r>
          </w:p>
        </w:tc>
        <w:tc>
          <w:tcPr>
            <w:tcW w:w="3159" w:type="dxa"/>
          </w:tcPr>
          <w:p w14:paraId="7D2741FB" w14:textId="700B7647" w:rsidR="00E722BD" w:rsidRPr="002A0F74" w:rsidRDefault="00E722BD" w:rsidP="00E722BD">
            <w:pPr>
              <w:rPr>
                <w:rFonts w:hAnsi="ＭＳ 明朝"/>
                <w:b/>
                <w:sz w:val="20"/>
                <w:szCs w:val="20"/>
              </w:rPr>
            </w:pPr>
            <w:r w:rsidRPr="002A0F74">
              <w:rPr>
                <w:rFonts w:hAnsi="ＭＳ 明朝" w:hint="eastAsia"/>
                <w:b/>
                <w:sz w:val="20"/>
                <w:szCs w:val="20"/>
              </w:rPr>
              <w:t>サービス提供体制強化加算</w:t>
            </w:r>
          </w:p>
        </w:tc>
        <w:tc>
          <w:tcPr>
            <w:tcW w:w="6318" w:type="dxa"/>
          </w:tcPr>
          <w:p w14:paraId="6B7B2397" w14:textId="584D8A7E" w:rsidR="00E722BD" w:rsidRPr="002A0F74" w:rsidRDefault="00E722BD" w:rsidP="00E722B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w:t>
            </w:r>
            <w:r w:rsidR="00470670" w:rsidRPr="002A0F74">
              <w:rPr>
                <w:rFonts w:hAnsi="ＭＳ 明朝" w:hint="eastAsia"/>
                <w:sz w:val="20"/>
                <w:szCs w:val="20"/>
              </w:rPr>
              <w:t>サービス提供体制強化加算に関する届出書（別紙１４</w:t>
            </w:r>
            <w:r w:rsidR="00F72402" w:rsidRPr="002A0F74">
              <w:rPr>
                <w:rFonts w:hAnsi="ＭＳ 明朝" w:hint="eastAsia"/>
                <w:sz w:val="20"/>
                <w:szCs w:val="20"/>
              </w:rPr>
              <w:t>－３</w:t>
            </w:r>
            <w:r w:rsidRPr="002A0F74">
              <w:rPr>
                <w:rFonts w:hAnsi="ＭＳ 明朝" w:hint="eastAsia"/>
                <w:sz w:val="20"/>
                <w:szCs w:val="20"/>
              </w:rPr>
              <w:t>）</w:t>
            </w:r>
          </w:p>
          <w:p w14:paraId="676775F6" w14:textId="22AECD8A" w:rsidR="00E722BD" w:rsidRPr="002A0F74" w:rsidRDefault="00E722BD" w:rsidP="000523E6">
            <w:pPr>
              <w:ind w:left="350" w:hangingChars="150" w:hanging="350"/>
              <w:rPr>
                <w:rFonts w:hAnsi="ＭＳ 明朝"/>
                <w:sz w:val="20"/>
                <w:szCs w:val="20"/>
              </w:rPr>
            </w:pPr>
            <w:r w:rsidRPr="002A0F74">
              <w:rPr>
                <w:rFonts w:hAnsi="ＭＳ 明朝" w:hint="eastAsia"/>
                <w:sz w:val="20"/>
                <w:szCs w:val="20"/>
              </w:rPr>
              <w:t>(5)</w:t>
            </w:r>
            <w:r w:rsidR="002B1A02" w:rsidRPr="002A0F74">
              <w:rPr>
                <w:rFonts w:hAnsi="ＭＳ 明朝" w:hint="eastAsia"/>
                <w:sz w:val="20"/>
                <w:szCs w:val="20"/>
              </w:rPr>
              <w:t>有資格者等の割合の参考計算書（別紙７－２）</w:t>
            </w:r>
            <w:r w:rsidRPr="002A0F74">
              <w:rPr>
                <w:rFonts w:hAnsi="ＭＳ 明朝" w:hint="eastAsia"/>
                <w:sz w:val="20"/>
                <w:szCs w:val="20"/>
              </w:rPr>
              <w:t>（有資格者の割合又は勤続年数）</w:t>
            </w:r>
          </w:p>
          <w:p w14:paraId="3D6DBBC8" w14:textId="0E3376F6" w:rsidR="00D95ED1" w:rsidRPr="002A0F74" w:rsidRDefault="00D95ED1" w:rsidP="008C04E1">
            <w:pPr>
              <w:ind w:left="233" w:hangingChars="100" w:hanging="233"/>
              <w:rPr>
                <w:rFonts w:hAnsi="ＭＳ 明朝"/>
                <w:sz w:val="20"/>
                <w:szCs w:val="20"/>
              </w:rPr>
            </w:pPr>
          </w:p>
        </w:tc>
      </w:tr>
    </w:tbl>
    <w:p w14:paraId="36A872D2" w14:textId="771C5DB5" w:rsidR="00682538" w:rsidRPr="002A0F74" w:rsidRDefault="00D60A0A" w:rsidP="00682538">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682538" w:rsidRPr="002A0F74">
        <w:rPr>
          <w:rFonts w:hAnsi="ＭＳ 明朝" w:hint="eastAsia"/>
        </w:rPr>
        <w:t>については、第２章第１３を参照してください。</w:t>
      </w:r>
    </w:p>
    <w:p w14:paraId="19E0ECA0" w14:textId="77777777" w:rsidR="006700BE" w:rsidRPr="002A0F74" w:rsidRDefault="006700BE" w:rsidP="00FE53BE">
      <w:pPr>
        <w:rPr>
          <w:rFonts w:hAnsi="ＭＳ 明朝"/>
        </w:rPr>
        <w:sectPr w:rsidR="006700BE" w:rsidRPr="002A0F74" w:rsidSect="005C2455">
          <w:headerReference w:type="default" r:id="rId30"/>
          <w:pgSz w:w="11906" w:h="16838" w:code="9"/>
          <w:pgMar w:top="1247" w:right="1021" w:bottom="1304" w:left="1134" w:header="851" w:footer="850" w:gutter="0"/>
          <w:cols w:space="425"/>
          <w:docGrid w:type="linesAndChars" w:linePitch="373" w:charSpace="6796"/>
        </w:sectPr>
      </w:pPr>
    </w:p>
    <w:p w14:paraId="64E27104" w14:textId="77777777" w:rsidR="006700BE" w:rsidRPr="002A0F74" w:rsidRDefault="00CF6011" w:rsidP="00FE53BE">
      <w:pPr>
        <w:rPr>
          <w:rFonts w:hAnsi="ＭＳ 明朝"/>
          <w:b/>
          <w:sz w:val="28"/>
          <w:szCs w:val="28"/>
        </w:rPr>
      </w:pPr>
      <w:r w:rsidRPr="002A0F74">
        <w:rPr>
          <w:rFonts w:hAnsi="ＭＳ 明朝" w:hint="eastAsia"/>
          <w:b/>
          <w:sz w:val="28"/>
          <w:szCs w:val="28"/>
        </w:rPr>
        <w:lastRenderedPageBreak/>
        <w:t>第１８　小規模多機能型居宅介護（介護予防含む）</w:t>
      </w:r>
      <w:r w:rsidR="00F1259F" w:rsidRPr="002A0F74">
        <w:rPr>
          <w:rFonts w:hAnsi="ＭＳ 明朝" w:hint="eastAsia"/>
          <w:b/>
          <w:noProof/>
          <w:sz w:val="28"/>
          <w:szCs w:val="28"/>
        </w:rPr>
        <mc:AlternateContent>
          <mc:Choice Requires="wpg">
            <w:drawing>
              <wp:anchor distT="0" distB="0" distL="114300" distR="114300" simplePos="0" relativeHeight="251685888" behindDoc="0" locked="0" layoutInCell="1" allowOverlap="1" wp14:anchorId="20369126" wp14:editId="686B235D">
                <wp:simplePos x="0" y="0"/>
                <wp:positionH relativeFrom="column">
                  <wp:posOffset>-154305</wp:posOffset>
                </wp:positionH>
                <wp:positionV relativeFrom="paragraph">
                  <wp:posOffset>0</wp:posOffset>
                </wp:positionV>
                <wp:extent cx="6372225" cy="302895"/>
                <wp:effectExtent l="7620" t="9525" r="11430" b="20955"/>
                <wp:wrapNone/>
                <wp:docPr id="1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7" name="Rectangle 13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C213640" w14:textId="77777777" w:rsidR="007B21C7" w:rsidRDefault="007B21C7" w:rsidP="00CF6011"/>
                          </w:txbxContent>
                        </wps:txbx>
                        <wps:bodyPr rot="0" vert="horz" wrap="square" lIns="91440" tIns="91440" rIns="91440" bIns="91440" anchor="ctr" anchorCtr="0" upright="1">
                          <a:noAutofit/>
                        </wps:bodyPr>
                      </wps:wsp>
                      <wps:wsp>
                        <wps:cNvPr id="18" name="Rectangle 13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69126" id="Group 136" o:spid="_x0000_s1105" style="position:absolute;left:0;text-align:left;margin-left:-12.15pt;margin-top:0;width:501.75pt;height:23.85pt;z-index:25168588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">
                <v:rect id="Rectangle 137" o:spid="_x0000_s1106"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" fillcolor="#4f81bd" strokecolor="#4f81bd" strokeweight="1pt">
                  <v:shadow on="t" color="#243f60" opacity=".5" offset="1pt"/>
                  <v:textbox inset=",7.2pt,,7.2pt">
                    <w:txbxContent>
                      <w:p w14:paraId="5C213640" w14:textId="77777777" w:rsidR="007B21C7" w:rsidRDefault="007B21C7" w:rsidP="00CF6011"/>
                    </w:txbxContent>
                  </v:textbox>
                </v:rect>
                <v:rect id="Rectangle 138" o:spid="_x0000_s1107"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" fillcolor="#4f81bd" strokecolor="#4f81bd" strokeweight="1pt">
                  <v:shadow on="t" color="#243f60" opacity=".5" offset="1pt"/>
                  <v:textbox inset=",7.2pt,,7.2pt"/>
                </v:rect>
              </v:group>
            </w:pict>
          </mc:Fallback>
        </mc:AlternateContent>
      </w:r>
    </w:p>
    <w:p w14:paraId="5E169DD0" w14:textId="77777777" w:rsidR="00152728" w:rsidRPr="002A0F74" w:rsidRDefault="00152728" w:rsidP="00FE53BE">
      <w:pPr>
        <w:rPr>
          <w:rFonts w:hAnsi="ＭＳ 明朝"/>
        </w:rPr>
      </w:pPr>
    </w:p>
    <w:p w14:paraId="24B11BF7" w14:textId="77777777" w:rsidR="00A52004" w:rsidRPr="002A0F74" w:rsidRDefault="00A52004" w:rsidP="00A52004">
      <w:pPr>
        <w:rPr>
          <w:rFonts w:hAnsi="ＭＳ 明朝"/>
        </w:rPr>
      </w:pPr>
      <w:r w:rsidRPr="002A0F74">
        <w:rPr>
          <w:rFonts w:hAnsi="ＭＳ 明朝" w:hint="eastAsia"/>
          <w:b/>
          <w:u w:val="single"/>
        </w:rPr>
        <w:t>１　介護給付費算定に係る体制等状況の変更</w:t>
      </w:r>
    </w:p>
    <w:p w14:paraId="398A9FAF" w14:textId="77777777" w:rsidR="00041CB1" w:rsidRPr="002A0F74" w:rsidRDefault="00041CB1" w:rsidP="00041CB1">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61CC4F5" w14:textId="77777777" w:rsidR="00041CB1" w:rsidRPr="002A0F74" w:rsidRDefault="00041CB1" w:rsidP="00041CB1">
      <w:pPr>
        <w:rPr>
          <w:rFonts w:hAnsi="ＭＳ 明朝"/>
        </w:rPr>
      </w:pPr>
    </w:p>
    <w:tbl>
      <w:tblPr>
        <w:tblStyle w:val="a7"/>
        <w:tblW w:w="0" w:type="auto"/>
        <w:tblInd w:w="108" w:type="dxa"/>
        <w:tblLook w:val="04A0" w:firstRow="1" w:lastRow="0" w:firstColumn="1" w:lastColumn="0" w:noHBand="0" w:noVBand="1"/>
      </w:tblPr>
      <w:tblGrid>
        <w:gridCol w:w="9720"/>
      </w:tblGrid>
      <w:tr w:rsidR="00041CB1" w:rsidRPr="002A0F74" w14:paraId="447D6816" w14:textId="77777777" w:rsidTr="00041CB1">
        <w:tc>
          <w:tcPr>
            <w:tcW w:w="9720" w:type="dxa"/>
          </w:tcPr>
          <w:p w14:paraId="68BCB04F" w14:textId="77777777" w:rsidR="00041CB1" w:rsidRPr="002A0F74" w:rsidRDefault="00041CB1" w:rsidP="00041CB1">
            <w:pPr>
              <w:rPr>
                <w:rFonts w:hAnsi="ＭＳ 明朝"/>
                <w:b/>
              </w:rPr>
            </w:pPr>
            <w:r w:rsidRPr="002A0F74">
              <w:rPr>
                <w:rFonts w:hAnsi="ＭＳ 明朝" w:hint="eastAsia"/>
                <w:b/>
              </w:rPr>
              <w:t>＜必要書類（共通）＞</w:t>
            </w:r>
          </w:p>
          <w:p w14:paraId="6DF5FFDF" w14:textId="77777777" w:rsidR="00470670" w:rsidRPr="002A0F74" w:rsidRDefault="00041CB1" w:rsidP="00470670">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00470670" w:rsidRPr="002A0F74">
              <w:rPr>
                <w:rFonts w:hAnsi="ＭＳ 明朝" w:hint="eastAsia"/>
              </w:rPr>
              <w:t>（別紙３－２）</w:t>
            </w:r>
          </w:p>
          <w:p w14:paraId="1165F172" w14:textId="371DFCA9" w:rsidR="00470670" w:rsidRPr="002A0F74" w:rsidRDefault="00470670" w:rsidP="00470670">
            <w:pPr>
              <w:ind w:firstLineChars="50" w:firstLine="122"/>
              <w:rPr>
                <w:rFonts w:hAnsi="ＭＳ 明朝"/>
              </w:rPr>
            </w:pPr>
            <w:r w:rsidRPr="002A0F74">
              <w:rPr>
                <w:rFonts w:hAnsi="ＭＳ 明朝" w:hint="eastAsia"/>
              </w:rPr>
              <w:t>(2)　介護給付費算定に係る体制等状況一覧表（別紙１－３）</w:t>
            </w:r>
          </w:p>
          <w:p w14:paraId="31FFFC43" w14:textId="0EEC5764" w:rsidR="00041CB1" w:rsidRPr="002A0F74" w:rsidRDefault="00470670" w:rsidP="00470670">
            <w:pPr>
              <w:ind w:firstLineChars="50" w:firstLine="122"/>
              <w:rPr>
                <w:rFonts w:hAnsi="ＭＳ 明朝"/>
              </w:rPr>
            </w:pPr>
            <w:r w:rsidRPr="002A0F74">
              <w:rPr>
                <w:rFonts w:hAnsi="ＭＳ 明朝" w:hint="eastAsia"/>
              </w:rPr>
              <w:t>(3)　誓約書（標準様式６）</w:t>
            </w:r>
          </w:p>
        </w:tc>
      </w:tr>
    </w:tbl>
    <w:p w14:paraId="1A0EF45A" w14:textId="77777777" w:rsidR="00041CB1" w:rsidRPr="002A0F74" w:rsidRDefault="00041CB1" w:rsidP="00041CB1">
      <w:pPr>
        <w:rPr>
          <w:rFonts w:hAnsi="ＭＳ 明朝"/>
        </w:rPr>
      </w:pPr>
    </w:p>
    <w:tbl>
      <w:tblPr>
        <w:tblStyle w:val="a7"/>
        <w:tblW w:w="0" w:type="auto"/>
        <w:tblInd w:w="108" w:type="dxa"/>
        <w:tblLook w:val="04A0" w:firstRow="1" w:lastRow="0" w:firstColumn="1" w:lastColumn="0" w:noHBand="0" w:noVBand="1"/>
      </w:tblPr>
      <w:tblGrid>
        <w:gridCol w:w="284"/>
        <w:gridCol w:w="3118"/>
        <w:gridCol w:w="6318"/>
      </w:tblGrid>
      <w:tr w:rsidR="00041CB1" w:rsidRPr="002A0F74" w14:paraId="45FE5DB2" w14:textId="77777777" w:rsidTr="00147217">
        <w:tc>
          <w:tcPr>
            <w:tcW w:w="284" w:type="dxa"/>
          </w:tcPr>
          <w:p w14:paraId="4AC0EACD" w14:textId="77777777" w:rsidR="00041CB1" w:rsidRPr="002A0F74" w:rsidRDefault="00041CB1" w:rsidP="00041CB1">
            <w:pPr>
              <w:ind w:leftChars="-44" w:left="-107" w:rightChars="-55" w:right="-134"/>
              <w:jc w:val="center"/>
              <w:rPr>
                <w:rFonts w:hAnsi="ＭＳ 明朝"/>
                <w:sz w:val="20"/>
                <w:szCs w:val="20"/>
              </w:rPr>
            </w:pPr>
          </w:p>
        </w:tc>
        <w:tc>
          <w:tcPr>
            <w:tcW w:w="3118" w:type="dxa"/>
          </w:tcPr>
          <w:p w14:paraId="65FC8699" w14:textId="77777777" w:rsidR="00041CB1" w:rsidRPr="002A0F74" w:rsidRDefault="00041CB1" w:rsidP="00041CB1">
            <w:pPr>
              <w:jc w:val="center"/>
              <w:rPr>
                <w:rFonts w:hAnsi="ＭＳ 明朝"/>
                <w:sz w:val="20"/>
                <w:szCs w:val="20"/>
              </w:rPr>
            </w:pPr>
            <w:r w:rsidRPr="002A0F74">
              <w:rPr>
                <w:rFonts w:hAnsi="ＭＳ 明朝" w:hint="eastAsia"/>
                <w:sz w:val="20"/>
                <w:szCs w:val="20"/>
              </w:rPr>
              <w:t>届出を行う体制等</w:t>
            </w:r>
          </w:p>
        </w:tc>
        <w:tc>
          <w:tcPr>
            <w:tcW w:w="6318" w:type="dxa"/>
          </w:tcPr>
          <w:p w14:paraId="23C48A67" w14:textId="77777777" w:rsidR="00041CB1" w:rsidRPr="002A0F74" w:rsidRDefault="00041CB1" w:rsidP="00041CB1">
            <w:pPr>
              <w:jc w:val="center"/>
              <w:rPr>
                <w:rFonts w:hAnsi="ＭＳ 明朝"/>
                <w:sz w:val="20"/>
                <w:szCs w:val="20"/>
              </w:rPr>
            </w:pPr>
            <w:r w:rsidRPr="002A0F74">
              <w:rPr>
                <w:rFonts w:hAnsi="ＭＳ 明朝" w:hint="eastAsia"/>
                <w:sz w:val="20"/>
                <w:szCs w:val="20"/>
              </w:rPr>
              <w:t>必要書類（個別）</w:t>
            </w:r>
          </w:p>
        </w:tc>
      </w:tr>
      <w:tr w:rsidR="00041CB1" w:rsidRPr="002A0F74" w14:paraId="327326D7" w14:textId="77777777" w:rsidTr="00147217">
        <w:trPr>
          <w:trHeight w:val="745"/>
        </w:trPr>
        <w:tc>
          <w:tcPr>
            <w:tcW w:w="284" w:type="dxa"/>
          </w:tcPr>
          <w:p w14:paraId="4A5D4C0E" w14:textId="77777777" w:rsidR="00041CB1" w:rsidRPr="002A0F74" w:rsidRDefault="00041CB1" w:rsidP="00041CB1">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783B9F7B" w14:textId="77777777" w:rsidR="00041CB1" w:rsidRPr="002A0F74" w:rsidRDefault="00041CB1" w:rsidP="00041CB1">
            <w:pPr>
              <w:rPr>
                <w:rFonts w:hAnsi="ＭＳ 明朝"/>
                <w:b/>
                <w:sz w:val="20"/>
                <w:szCs w:val="20"/>
              </w:rPr>
            </w:pPr>
            <w:r w:rsidRPr="002A0F74">
              <w:rPr>
                <w:rFonts w:hAnsi="ＭＳ 明朝" w:hint="eastAsia"/>
                <w:b/>
                <w:sz w:val="20"/>
                <w:szCs w:val="20"/>
              </w:rPr>
              <w:t>職員の欠員による減算の状況</w:t>
            </w:r>
          </w:p>
        </w:tc>
        <w:tc>
          <w:tcPr>
            <w:tcW w:w="6318" w:type="dxa"/>
          </w:tcPr>
          <w:p w14:paraId="22622F31" w14:textId="72707218" w:rsidR="00041CB1" w:rsidRPr="002A0F74" w:rsidRDefault="00041CB1"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470670" w:rsidRPr="002A0F74">
              <w:rPr>
                <w:rFonts w:hAnsi="ＭＳ 明朝" w:hint="eastAsia"/>
                <w:sz w:val="20"/>
                <w:szCs w:val="20"/>
              </w:rPr>
              <w:t>標準様式１</w:t>
            </w:r>
            <w:r w:rsidRPr="002A0F74">
              <w:rPr>
                <w:rFonts w:hAnsi="ＭＳ 明朝" w:hint="eastAsia"/>
                <w:sz w:val="20"/>
                <w:szCs w:val="20"/>
              </w:rPr>
              <w:t>）</w:t>
            </w:r>
          </w:p>
          <w:p w14:paraId="2BB927DE" w14:textId="77777777" w:rsidR="00041CB1" w:rsidRPr="002A0F74" w:rsidRDefault="00041CB1" w:rsidP="00041CB1">
            <w:pPr>
              <w:ind w:left="350" w:hangingChars="150" w:hanging="350"/>
              <w:rPr>
                <w:rFonts w:hAnsi="ＭＳ 明朝"/>
                <w:sz w:val="20"/>
                <w:szCs w:val="20"/>
              </w:rPr>
            </w:pPr>
            <w:r w:rsidRPr="002A0F74">
              <w:rPr>
                <w:rFonts w:hAnsi="ＭＳ 明朝" w:hint="eastAsia"/>
                <w:sz w:val="20"/>
                <w:szCs w:val="20"/>
              </w:rPr>
              <w:t>(5)資格を証する書類の写し（減算を終了するときのみ）</w:t>
            </w:r>
          </w:p>
          <w:p w14:paraId="793B4AE8" w14:textId="77777777" w:rsidR="00041CB1" w:rsidRPr="002A0F74" w:rsidRDefault="00041CB1" w:rsidP="00041CB1">
            <w:pPr>
              <w:rPr>
                <w:rFonts w:hAnsi="ＭＳ 明朝"/>
                <w:sz w:val="20"/>
                <w:szCs w:val="20"/>
              </w:rPr>
            </w:pPr>
            <w:r w:rsidRPr="002A0F74">
              <w:rPr>
                <w:rFonts w:hAnsi="ＭＳ 明朝" w:hint="eastAsia"/>
                <w:sz w:val="20"/>
                <w:szCs w:val="20"/>
              </w:rPr>
              <w:t>＜留意事項＞</w:t>
            </w:r>
          </w:p>
          <w:p w14:paraId="72B5AF9F" w14:textId="77777777" w:rsidR="00041CB1" w:rsidRPr="002A0F74" w:rsidRDefault="00041CB1" w:rsidP="00041CB1">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3F1F6504" w14:textId="77777777" w:rsidR="00041CB1" w:rsidRPr="002A0F74" w:rsidRDefault="00041CB1" w:rsidP="00041CB1">
            <w:pPr>
              <w:ind w:firstLineChars="100" w:firstLine="233"/>
              <w:rPr>
                <w:rFonts w:hAnsi="ＭＳ 明朝"/>
                <w:sz w:val="20"/>
                <w:szCs w:val="20"/>
              </w:rPr>
            </w:pPr>
          </w:p>
        </w:tc>
      </w:tr>
      <w:tr w:rsidR="007771A1" w:rsidRPr="002A0F74" w14:paraId="512F77C2" w14:textId="77777777" w:rsidTr="00147217">
        <w:trPr>
          <w:trHeight w:val="745"/>
        </w:trPr>
        <w:tc>
          <w:tcPr>
            <w:tcW w:w="284" w:type="dxa"/>
          </w:tcPr>
          <w:p w14:paraId="52C1188E" w14:textId="2D055831" w:rsidR="007771A1" w:rsidRPr="002A0F74" w:rsidRDefault="007771A1" w:rsidP="007771A1">
            <w:pPr>
              <w:ind w:leftChars="-44" w:left="-107" w:rightChars="-55" w:right="-134"/>
              <w:jc w:val="center"/>
              <w:rPr>
                <w:rFonts w:hAnsi="ＭＳ 明朝"/>
                <w:sz w:val="20"/>
                <w:szCs w:val="20"/>
              </w:rPr>
            </w:pPr>
            <w:r w:rsidRPr="002A0F74">
              <w:rPr>
                <w:rFonts w:hAnsi="ＭＳ 明朝" w:hint="eastAsia"/>
                <w:sz w:val="20"/>
                <w:szCs w:val="20"/>
              </w:rPr>
              <w:t>2</w:t>
            </w:r>
          </w:p>
        </w:tc>
        <w:tc>
          <w:tcPr>
            <w:tcW w:w="3118" w:type="dxa"/>
          </w:tcPr>
          <w:p w14:paraId="54D7E63D" w14:textId="41150CA5" w:rsidR="007771A1" w:rsidRPr="002A0F74" w:rsidRDefault="007771A1" w:rsidP="007771A1">
            <w:pPr>
              <w:rPr>
                <w:rFonts w:hAnsi="ＭＳ 明朝"/>
                <w:b/>
                <w:sz w:val="20"/>
                <w:szCs w:val="20"/>
              </w:rPr>
            </w:pPr>
            <w:r w:rsidRPr="002A0F74">
              <w:rPr>
                <w:rFonts w:hAnsi="ＭＳ 明朝" w:hint="eastAsia"/>
                <w:b/>
                <w:sz w:val="20"/>
                <w:szCs w:val="20"/>
              </w:rPr>
              <w:t>身体拘束廃止取組の有無</w:t>
            </w:r>
          </w:p>
        </w:tc>
        <w:tc>
          <w:tcPr>
            <w:tcW w:w="6318" w:type="dxa"/>
          </w:tcPr>
          <w:p w14:paraId="5F92DC4C" w14:textId="77777777" w:rsidR="007771A1" w:rsidRPr="002A0F74" w:rsidRDefault="007771A1" w:rsidP="007771A1">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201A3EF5" w14:textId="77777777" w:rsidR="007771A1" w:rsidRPr="002A0F74" w:rsidRDefault="007771A1" w:rsidP="007771A1">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79A88627" w14:textId="77777777" w:rsidR="007771A1" w:rsidRPr="002A0F74" w:rsidRDefault="007771A1" w:rsidP="007771A1">
            <w:pPr>
              <w:ind w:left="350" w:hangingChars="150" w:hanging="350"/>
              <w:rPr>
                <w:rFonts w:hAnsi="ＭＳ 明朝"/>
                <w:sz w:val="20"/>
                <w:szCs w:val="20"/>
              </w:rPr>
            </w:pPr>
          </w:p>
        </w:tc>
      </w:tr>
      <w:tr w:rsidR="00CA6A8F" w:rsidRPr="002A0F74" w14:paraId="719DAF69" w14:textId="77777777" w:rsidTr="00147217">
        <w:trPr>
          <w:trHeight w:val="745"/>
        </w:trPr>
        <w:tc>
          <w:tcPr>
            <w:tcW w:w="284" w:type="dxa"/>
          </w:tcPr>
          <w:p w14:paraId="491ADAFB" w14:textId="7DD45B01" w:rsidR="00CA6A8F" w:rsidRPr="002A0F74" w:rsidRDefault="00147217" w:rsidP="00CA6A8F">
            <w:pPr>
              <w:ind w:leftChars="-44" w:left="-107" w:rightChars="-55" w:right="-134"/>
              <w:jc w:val="center"/>
              <w:rPr>
                <w:rFonts w:hAnsi="ＭＳ 明朝"/>
                <w:sz w:val="20"/>
                <w:szCs w:val="20"/>
              </w:rPr>
            </w:pPr>
            <w:r w:rsidRPr="002A0F74">
              <w:rPr>
                <w:rFonts w:hAnsi="ＭＳ 明朝" w:hint="eastAsia"/>
                <w:sz w:val="20"/>
                <w:szCs w:val="20"/>
              </w:rPr>
              <w:t>3</w:t>
            </w:r>
          </w:p>
        </w:tc>
        <w:tc>
          <w:tcPr>
            <w:tcW w:w="3118" w:type="dxa"/>
          </w:tcPr>
          <w:p w14:paraId="5D3E468D" w14:textId="77777777" w:rsidR="00CA6A8F" w:rsidRPr="002A0F74" w:rsidRDefault="00CA6A8F" w:rsidP="00CA6A8F">
            <w:pPr>
              <w:rPr>
                <w:rFonts w:hAnsi="ＭＳ 明朝"/>
                <w:b/>
                <w:sz w:val="20"/>
                <w:szCs w:val="20"/>
              </w:rPr>
            </w:pPr>
            <w:r w:rsidRPr="002A0F74">
              <w:rPr>
                <w:rFonts w:hAnsi="ＭＳ 明朝" w:hint="eastAsia"/>
                <w:b/>
                <w:sz w:val="20"/>
                <w:szCs w:val="20"/>
              </w:rPr>
              <w:t>高齢者虐待防止措置未実施減算</w:t>
            </w:r>
          </w:p>
          <w:p w14:paraId="264FAB33" w14:textId="77777777" w:rsidR="00CA6A8F" w:rsidRPr="002A0F74" w:rsidRDefault="00CA6A8F" w:rsidP="00CA6A8F">
            <w:pPr>
              <w:rPr>
                <w:rFonts w:hAnsi="ＭＳ 明朝"/>
                <w:b/>
                <w:sz w:val="20"/>
                <w:szCs w:val="20"/>
              </w:rPr>
            </w:pPr>
          </w:p>
        </w:tc>
        <w:tc>
          <w:tcPr>
            <w:tcW w:w="6318" w:type="dxa"/>
          </w:tcPr>
          <w:p w14:paraId="392575E0"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6D27E65E"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2EBD95BE"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3A265B96"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6C9460DB"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1354A9D2"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203A54C"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5967791A" w14:textId="77777777" w:rsidR="00CA6A8F" w:rsidRPr="002A0F74" w:rsidRDefault="00CA6A8F" w:rsidP="00CA6A8F">
            <w:pPr>
              <w:rPr>
                <w:rFonts w:hAnsi="ＭＳ 明朝"/>
                <w:sz w:val="20"/>
                <w:szCs w:val="20"/>
              </w:rPr>
            </w:pPr>
          </w:p>
        </w:tc>
      </w:tr>
      <w:tr w:rsidR="00CA6A8F" w:rsidRPr="002A0F74" w14:paraId="5D8135A9" w14:textId="77777777" w:rsidTr="00147217">
        <w:trPr>
          <w:trHeight w:val="745"/>
        </w:trPr>
        <w:tc>
          <w:tcPr>
            <w:tcW w:w="284" w:type="dxa"/>
          </w:tcPr>
          <w:p w14:paraId="2163DCE2" w14:textId="632FC04A" w:rsidR="00CA6A8F" w:rsidRPr="002A0F74" w:rsidRDefault="00147217" w:rsidP="00CA6A8F">
            <w:pPr>
              <w:ind w:leftChars="-44" w:left="-107" w:rightChars="-55" w:right="-134"/>
              <w:jc w:val="center"/>
              <w:rPr>
                <w:rFonts w:hAnsi="ＭＳ 明朝"/>
                <w:sz w:val="20"/>
                <w:szCs w:val="20"/>
              </w:rPr>
            </w:pPr>
            <w:r w:rsidRPr="002A0F74">
              <w:rPr>
                <w:rFonts w:hAnsi="ＭＳ 明朝" w:hint="eastAsia"/>
                <w:sz w:val="20"/>
                <w:szCs w:val="20"/>
              </w:rPr>
              <w:t>4</w:t>
            </w:r>
          </w:p>
        </w:tc>
        <w:tc>
          <w:tcPr>
            <w:tcW w:w="3118" w:type="dxa"/>
          </w:tcPr>
          <w:p w14:paraId="0F1D8CF1" w14:textId="50E91D70" w:rsidR="00CA6A8F" w:rsidRPr="002A0F74" w:rsidRDefault="00CA6A8F" w:rsidP="00CA6A8F">
            <w:pPr>
              <w:rPr>
                <w:rFonts w:hAnsi="ＭＳ 明朝"/>
                <w:b/>
                <w:sz w:val="20"/>
                <w:szCs w:val="20"/>
              </w:rPr>
            </w:pPr>
            <w:r w:rsidRPr="002A0F74">
              <w:rPr>
                <w:rFonts w:hAnsi="ＭＳ 明朝" w:hint="eastAsia"/>
                <w:b/>
                <w:sz w:val="20"/>
                <w:szCs w:val="20"/>
              </w:rPr>
              <w:t>業務継続計画未策定減算</w:t>
            </w:r>
          </w:p>
        </w:tc>
        <w:tc>
          <w:tcPr>
            <w:tcW w:w="6318" w:type="dxa"/>
          </w:tcPr>
          <w:p w14:paraId="1A1B40CF"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229206FD"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5722DDD1"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6FA486D2"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7BB4ADEC" w14:textId="465345F0" w:rsidR="00087C3B" w:rsidRPr="002A0F74" w:rsidRDefault="00CA6A8F" w:rsidP="00087C3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tc>
      </w:tr>
      <w:tr w:rsidR="00CA6A8F" w:rsidRPr="002A0F74" w14:paraId="61F900E3" w14:textId="77777777" w:rsidTr="00147217">
        <w:trPr>
          <w:trHeight w:val="745"/>
        </w:trPr>
        <w:tc>
          <w:tcPr>
            <w:tcW w:w="284" w:type="dxa"/>
          </w:tcPr>
          <w:p w14:paraId="2EB4ED80" w14:textId="1730633F" w:rsidR="00CA6A8F" w:rsidRPr="002A0F74" w:rsidRDefault="00147217" w:rsidP="00CA6A8F">
            <w:pPr>
              <w:ind w:leftChars="-44" w:left="-107" w:rightChars="-55" w:right="-134"/>
              <w:jc w:val="center"/>
              <w:rPr>
                <w:rFonts w:hAnsi="ＭＳ 明朝"/>
                <w:sz w:val="20"/>
                <w:szCs w:val="20"/>
              </w:rPr>
            </w:pPr>
            <w:r w:rsidRPr="002A0F74">
              <w:rPr>
                <w:rFonts w:hAnsi="ＭＳ 明朝" w:hint="eastAsia"/>
                <w:sz w:val="20"/>
                <w:szCs w:val="20"/>
              </w:rPr>
              <w:lastRenderedPageBreak/>
              <w:t>5</w:t>
            </w:r>
          </w:p>
        </w:tc>
        <w:tc>
          <w:tcPr>
            <w:tcW w:w="3118" w:type="dxa"/>
          </w:tcPr>
          <w:p w14:paraId="6E080B9B" w14:textId="7B63922D" w:rsidR="00CA6A8F" w:rsidRPr="002A0F74" w:rsidRDefault="00CA6A8F" w:rsidP="00CA6A8F">
            <w:pPr>
              <w:rPr>
                <w:rFonts w:hAnsi="ＭＳ 明朝"/>
                <w:b/>
                <w:sz w:val="20"/>
                <w:szCs w:val="20"/>
              </w:rPr>
            </w:pPr>
            <w:r w:rsidRPr="002A0F74">
              <w:rPr>
                <w:rFonts w:hAnsi="ＭＳ 明朝" w:hint="eastAsia"/>
                <w:b/>
                <w:sz w:val="20"/>
                <w:szCs w:val="20"/>
              </w:rPr>
              <w:t>認知症加算（Ⅰ）・（Ⅱ）</w:t>
            </w:r>
          </w:p>
        </w:tc>
        <w:tc>
          <w:tcPr>
            <w:tcW w:w="6318" w:type="dxa"/>
          </w:tcPr>
          <w:p w14:paraId="35EBB718" w14:textId="27E7DA4E"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認知症加算（Ⅰ）・（Ⅱ）に係る届出書（</w:t>
            </w:r>
            <w:r w:rsidR="007B6650" w:rsidRPr="002A0F74">
              <w:rPr>
                <w:rFonts w:hAnsi="ＭＳ 明朝" w:hint="eastAsia"/>
                <w:sz w:val="20"/>
                <w:szCs w:val="20"/>
              </w:rPr>
              <w:t>別紙</w:t>
            </w:r>
            <w:r w:rsidRPr="002A0F74">
              <w:rPr>
                <w:rFonts w:hAnsi="ＭＳ 明朝" w:hint="eastAsia"/>
                <w:sz w:val="20"/>
                <w:szCs w:val="20"/>
              </w:rPr>
              <w:t>４４）</w:t>
            </w:r>
          </w:p>
          <w:p w14:paraId="2EDBD92E" w14:textId="521227B5" w:rsidR="00CA6A8F" w:rsidRPr="002A0F74" w:rsidRDefault="00CA6A8F" w:rsidP="00CA6A8F">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４」に示している資料も提出してください。</w:t>
            </w:r>
          </w:p>
          <w:p w14:paraId="1CCB9D9E" w14:textId="6121DA81" w:rsidR="00D73435" w:rsidRPr="002A0F74" w:rsidRDefault="00D73435" w:rsidP="00CA6A8F">
            <w:pPr>
              <w:ind w:left="233" w:hangingChars="100" w:hanging="233"/>
              <w:rPr>
                <w:rFonts w:hAnsi="ＭＳ 明朝"/>
                <w:sz w:val="20"/>
                <w:szCs w:val="20"/>
              </w:rPr>
            </w:pPr>
            <w:r w:rsidRPr="002A0F74">
              <w:rPr>
                <w:rFonts w:hAnsi="ＭＳ 明朝" w:hint="eastAsia"/>
                <w:sz w:val="20"/>
                <w:szCs w:val="20"/>
              </w:rPr>
              <w:t>※認知症加算（Ⅲ）又は（Ⅳ）を算定する場合は、届出不要です。</w:t>
            </w:r>
          </w:p>
          <w:p w14:paraId="45B23DC8" w14:textId="77777777" w:rsidR="00CA6A8F" w:rsidRPr="002A0F74" w:rsidRDefault="00CA6A8F" w:rsidP="00CA6A8F">
            <w:pPr>
              <w:rPr>
                <w:rFonts w:hAnsi="ＭＳ 明朝"/>
                <w:sz w:val="20"/>
                <w:szCs w:val="20"/>
              </w:rPr>
            </w:pPr>
          </w:p>
        </w:tc>
      </w:tr>
      <w:tr w:rsidR="00041CB1" w:rsidRPr="002A0F74" w14:paraId="262A4405" w14:textId="77777777" w:rsidTr="00147217">
        <w:trPr>
          <w:trHeight w:val="1415"/>
        </w:trPr>
        <w:tc>
          <w:tcPr>
            <w:tcW w:w="284" w:type="dxa"/>
          </w:tcPr>
          <w:p w14:paraId="06A5DE86" w14:textId="3817DA7D" w:rsidR="00041CB1" w:rsidRPr="002A0F74" w:rsidRDefault="00147217" w:rsidP="00041CB1">
            <w:pPr>
              <w:ind w:leftChars="-44" w:left="-107" w:rightChars="-55" w:right="-134"/>
              <w:jc w:val="center"/>
              <w:rPr>
                <w:rFonts w:hAnsi="ＭＳ 明朝"/>
                <w:sz w:val="20"/>
                <w:szCs w:val="20"/>
              </w:rPr>
            </w:pPr>
            <w:r w:rsidRPr="002A0F74">
              <w:rPr>
                <w:rFonts w:hAnsi="ＭＳ 明朝" w:hint="eastAsia"/>
                <w:sz w:val="20"/>
                <w:szCs w:val="20"/>
              </w:rPr>
              <w:t>6</w:t>
            </w:r>
          </w:p>
        </w:tc>
        <w:tc>
          <w:tcPr>
            <w:tcW w:w="3118" w:type="dxa"/>
          </w:tcPr>
          <w:p w14:paraId="3C2BB77A" w14:textId="262F9F43" w:rsidR="009F1B53" w:rsidRPr="002A0F74" w:rsidRDefault="009F1B53" w:rsidP="00A951FA">
            <w:pPr>
              <w:ind w:left="234" w:hangingChars="100" w:hanging="234"/>
              <w:rPr>
                <w:rFonts w:hAnsi="ＭＳ 明朝"/>
                <w:b/>
                <w:sz w:val="20"/>
                <w:szCs w:val="20"/>
              </w:rPr>
            </w:pPr>
            <w:r w:rsidRPr="002A0F74">
              <w:rPr>
                <w:rFonts w:hAnsi="ＭＳ 明朝" w:hint="eastAsia"/>
                <w:b/>
                <w:sz w:val="20"/>
                <w:szCs w:val="20"/>
              </w:rPr>
              <w:t>・</w:t>
            </w:r>
            <w:r w:rsidR="00C87D47" w:rsidRPr="002A0F74">
              <w:rPr>
                <w:rFonts w:hAnsi="ＭＳ 明朝" w:hint="eastAsia"/>
                <w:b/>
                <w:sz w:val="20"/>
                <w:szCs w:val="20"/>
              </w:rPr>
              <w:t>若年性認知症利用者受入加算</w:t>
            </w:r>
          </w:p>
          <w:p w14:paraId="40FC8090" w14:textId="77777777" w:rsidR="003763E0" w:rsidRPr="002A0F74" w:rsidRDefault="003763E0" w:rsidP="005A5400">
            <w:pPr>
              <w:ind w:left="234" w:hangingChars="100" w:hanging="234"/>
              <w:rPr>
                <w:rFonts w:hAnsi="ＭＳ 明朝"/>
                <w:b/>
                <w:sz w:val="20"/>
                <w:szCs w:val="20"/>
              </w:rPr>
            </w:pPr>
            <w:r w:rsidRPr="002A0F74">
              <w:rPr>
                <w:rFonts w:hAnsi="ＭＳ 明朝" w:hint="eastAsia"/>
                <w:b/>
                <w:sz w:val="20"/>
                <w:szCs w:val="20"/>
              </w:rPr>
              <w:t>・科学的介護推進体制加算</w:t>
            </w:r>
          </w:p>
          <w:p w14:paraId="742A8541" w14:textId="59377E7E" w:rsidR="008C04E1" w:rsidRPr="002A0F74" w:rsidRDefault="008C04E1" w:rsidP="005A5400">
            <w:pPr>
              <w:ind w:left="234" w:hangingChars="100" w:hanging="234"/>
              <w:rPr>
                <w:rFonts w:hAnsi="ＭＳ 明朝"/>
                <w:b/>
                <w:sz w:val="20"/>
                <w:szCs w:val="20"/>
              </w:rPr>
            </w:pPr>
          </w:p>
        </w:tc>
        <w:tc>
          <w:tcPr>
            <w:tcW w:w="6318" w:type="dxa"/>
          </w:tcPr>
          <w:p w14:paraId="76FD2711" w14:textId="77777777" w:rsidR="00041CB1" w:rsidRPr="002A0F74" w:rsidRDefault="00C87D47" w:rsidP="00041CB1">
            <w:pPr>
              <w:rPr>
                <w:rFonts w:hAnsi="ＭＳ 明朝"/>
                <w:sz w:val="20"/>
                <w:szCs w:val="20"/>
              </w:rPr>
            </w:pPr>
            <w:r w:rsidRPr="002A0F74">
              <w:rPr>
                <w:rFonts w:hAnsi="ＭＳ 明朝" w:hint="eastAsia"/>
                <w:sz w:val="20"/>
                <w:szCs w:val="20"/>
              </w:rPr>
              <w:t>必要書類（共通）のみ。</w:t>
            </w:r>
          </w:p>
          <w:p w14:paraId="53ABFB1A"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58987EAE" w14:textId="77777777" w:rsidR="00474089" w:rsidRPr="002A0F74" w:rsidRDefault="00474089" w:rsidP="008C04E1">
            <w:pPr>
              <w:ind w:firstLineChars="100" w:firstLine="233"/>
              <w:rPr>
                <w:rFonts w:hAnsi="ＭＳ 明朝"/>
                <w:sz w:val="20"/>
                <w:szCs w:val="20"/>
              </w:rPr>
            </w:pPr>
            <w:r w:rsidRPr="002A0F74">
              <w:rPr>
                <w:rFonts w:hAnsi="ＭＳ 明朝" w:hint="eastAsia"/>
                <w:sz w:val="20"/>
                <w:szCs w:val="20"/>
              </w:rPr>
              <w:t>科学的介護推進体制加算については、LIFEへの登録が必要です。</w:t>
            </w:r>
          </w:p>
          <w:p w14:paraId="1E4708D3" w14:textId="620AEFA5" w:rsidR="004F4EAA" w:rsidRPr="002A0F74" w:rsidRDefault="004F4EAA" w:rsidP="008C04E1">
            <w:pPr>
              <w:ind w:firstLineChars="100" w:firstLine="233"/>
              <w:rPr>
                <w:rFonts w:hAnsi="ＭＳ 明朝"/>
                <w:sz w:val="20"/>
                <w:szCs w:val="20"/>
              </w:rPr>
            </w:pPr>
          </w:p>
        </w:tc>
      </w:tr>
      <w:tr w:rsidR="00041CB1" w:rsidRPr="002A0F74" w14:paraId="2B0599DC" w14:textId="77777777" w:rsidTr="00147217">
        <w:trPr>
          <w:trHeight w:val="373"/>
        </w:trPr>
        <w:tc>
          <w:tcPr>
            <w:tcW w:w="284" w:type="dxa"/>
          </w:tcPr>
          <w:p w14:paraId="3E804497" w14:textId="436D1760" w:rsidR="00041CB1" w:rsidRPr="002A0F74" w:rsidRDefault="00147217" w:rsidP="00041CB1">
            <w:pPr>
              <w:ind w:leftChars="-44" w:left="-107" w:rightChars="-55" w:right="-134"/>
              <w:jc w:val="center"/>
              <w:rPr>
                <w:rFonts w:hAnsi="ＭＳ 明朝"/>
                <w:sz w:val="20"/>
                <w:szCs w:val="20"/>
              </w:rPr>
            </w:pPr>
            <w:r w:rsidRPr="002A0F74">
              <w:rPr>
                <w:rFonts w:hAnsi="ＭＳ 明朝" w:hint="eastAsia"/>
                <w:sz w:val="20"/>
                <w:szCs w:val="20"/>
              </w:rPr>
              <w:t>7</w:t>
            </w:r>
          </w:p>
        </w:tc>
        <w:tc>
          <w:tcPr>
            <w:tcW w:w="3118" w:type="dxa"/>
          </w:tcPr>
          <w:p w14:paraId="59D4275A" w14:textId="77777777" w:rsidR="00041CB1" w:rsidRPr="002A0F74" w:rsidRDefault="00C87D47" w:rsidP="00041CB1">
            <w:pPr>
              <w:ind w:left="234" w:hangingChars="100" w:hanging="234"/>
              <w:rPr>
                <w:rFonts w:hAnsi="ＭＳ 明朝"/>
                <w:b/>
                <w:sz w:val="20"/>
                <w:szCs w:val="20"/>
              </w:rPr>
            </w:pPr>
            <w:r w:rsidRPr="002A0F74">
              <w:rPr>
                <w:rFonts w:hAnsi="ＭＳ 明朝" w:hint="eastAsia"/>
                <w:b/>
                <w:sz w:val="20"/>
                <w:szCs w:val="20"/>
              </w:rPr>
              <w:t>看護職員配置加算</w:t>
            </w:r>
          </w:p>
        </w:tc>
        <w:tc>
          <w:tcPr>
            <w:tcW w:w="6318" w:type="dxa"/>
          </w:tcPr>
          <w:p w14:paraId="3AF68103" w14:textId="68B11499" w:rsidR="00AA14CE" w:rsidRPr="002A0F74" w:rsidRDefault="00AA14CE" w:rsidP="00AA14CE">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53CE5" w:rsidRPr="002A0F74">
              <w:rPr>
                <w:rFonts w:hAnsi="ＭＳ 明朝" w:hint="eastAsia"/>
                <w:sz w:val="20"/>
                <w:szCs w:val="20"/>
              </w:rPr>
              <w:t>標準様式１</w:t>
            </w:r>
            <w:r w:rsidRPr="002A0F74">
              <w:rPr>
                <w:rFonts w:hAnsi="ＭＳ 明朝" w:hint="eastAsia"/>
                <w:sz w:val="20"/>
                <w:szCs w:val="20"/>
              </w:rPr>
              <w:t>）</w:t>
            </w:r>
          </w:p>
          <w:p w14:paraId="6004F2B9" w14:textId="77777777" w:rsidR="00AA14CE" w:rsidRPr="002A0F74" w:rsidRDefault="00AA14CE" w:rsidP="008C04E1">
            <w:pPr>
              <w:ind w:left="350" w:hangingChars="150" w:hanging="350"/>
              <w:rPr>
                <w:rFonts w:hAnsi="ＭＳ 明朝"/>
                <w:sz w:val="20"/>
                <w:szCs w:val="20"/>
              </w:rPr>
            </w:pPr>
            <w:r w:rsidRPr="002A0F74">
              <w:rPr>
                <w:rFonts w:hAnsi="ＭＳ 明朝" w:hint="eastAsia"/>
                <w:sz w:val="20"/>
                <w:szCs w:val="20"/>
              </w:rPr>
              <w:t>(5)資格を証する書類の写し</w:t>
            </w:r>
          </w:p>
          <w:p w14:paraId="6D4C8134" w14:textId="3CC4ABF0" w:rsidR="004F4EAA" w:rsidRPr="002A0F74" w:rsidRDefault="004F4EAA" w:rsidP="008C04E1">
            <w:pPr>
              <w:ind w:left="350" w:hangingChars="150" w:hanging="350"/>
              <w:rPr>
                <w:rFonts w:hAnsi="ＭＳ 明朝"/>
                <w:sz w:val="20"/>
                <w:szCs w:val="20"/>
              </w:rPr>
            </w:pPr>
          </w:p>
        </w:tc>
      </w:tr>
      <w:tr w:rsidR="00A951FA" w:rsidRPr="002A0F74" w14:paraId="180806F2" w14:textId="77777777" w:rsidTr="00147217">
        <w:tc>
          <w:tcPr>
            <w:tcW w:w="284" w:type="dxa"/>
          </w:tcPr>
          <w:p w14:paraId="283BBB7F" w14:textId="44A1E53F" w:rsidR="00A951FA" w:rsidRPr="002A0F74" w:rsidRDefault="00147217" w:rsidP="00041CB1">
            <w:pPr>
              <w:ind w:leftChars="-44" w:left="-107" w:rightChars="-55" w:right="-134"/>
              <w:jc w:val="center"/>
              <w:rPr>
                <w:rFonts w:hAnsi="ＭＳ 明朝"/>
                <w:sz w:val="20"/>
                <w:szCs w:val="20"/>
              </w:rPr>
            </w:pPr>
            <w:r w:rsidRPr="002A0F74">
              <w:rPr>
                <w:rFonts w:hAnsi="ＭＳ 明朝" w:hint="eastAsia"/>
                <w:sz w:val="20"/>
                <w:szCs w:val="20"/>
              </w:rPr>
              <w:t>8</w:t>
            </w:r>
          </w:p>
        </w:tc>
        <w:tc>
          <w:tcPr>
            <w:tcW w:w="3118" w:type="dxa"/>
          </w:tcPr>
          <w:p w14:paraId="1694D121" w14:textId="3AAC4B18" w:rsidR="00A951FA" w:rsidRPr="002A0F74" w:rsidRDefault="00A951FA" w:rsidP="00041CB1">
            <w:pPr>
              <w:ind w:left="234" w:hangingChars="100" w:hanging="234"/>
              <w:rPr>
                <w:rFonts w:hAnsi="ＭＳ 明朝"/>
                <w:b/>
                <w:sz w:val="20"/>
                <w:szCs w:val="20"/>
              </w:rPr>
            </w:pPr>
            <w:r w:rsidRPr="002A0F74">
              <w:rPr>
                <w:rFonts w:hAnsi="ＭＳ 明朝" w:hint="eastAsia"/>
                <w:b/>
                <w:sz w:val="20"/>
                <w:szCs w:val="20"/>
              </w:rPr>
              <w:t>看取り連携体制加算</w:t>
            </w:r>
          </w:p>
        </w:tc>
        <w:tc>
          <w:tcPr>
            <w:tcW w:w="6318" w:type="dxa"/>
          </w:tcPr>
          <w:p w14:paraId="6434BA92" w14:textId="685BEBFE" w:rsidR="00A951FA" w:rsidRPr="002A0F74" w:rsidRDefault="00A951FA" w:rsidP="008C04E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00E91543" w:rsidRPr="002A0F74">
              <w:rPr>
                <w:rFonts w:hAnsi="ＭＳ 明朝" w:hint="eastAsia"/>
                <w:sz w:val="20"/>
                <w:szCs w:val="20"/>
              </w:rPr>
              <w:t>看取り連携体制加算に係る届出書</w:t>
            </w:r>
            <w:r w:rsidR="00A61C59" w:rsidRPr="002A0F74">
              <w:rPr>
                <w:rFonts w:hAnsi="ＭＳ 明朝" w:hint="eastAsia"/>
                <w:sz w:val="20"/>
                <w:szCs w:val="20"/>
              </w:rPr>
              <w:t>（別紙１３</w:t>
            </w:r>
            <w:r w:rsidR="004F4EAA" w:rsidRPr="002A0F74">
              <w:rPr>
                <w:rFonts w:hAnsi="ＭＳ 明朝" w:hint="eastAsia"/>
                <w:sz w:val="20"/>
                <w:szCs w:val="20"/>
              </w:rPr>
              <w:t>）</w:t>
            </w:r>
          </w:p>
          <w:p w14:paraId="1F5DA9A2" w14:textId="77777777" w:rsidR="004F4EAA" w:rsidRPr="002A0F74" w:rsidRDefault="00BB5D43" w:rsidP="00BB5D43">
            <w:pPr>
              <w:ind w:left="233" w:hangingChars="100" w:hanging="233"/>
              <w:jc w:val="left"/>
              <w:rPr>
                <w:rFonts w:hAnsi="ＭＳ 明朝"/>
                <w:sz w:val="20"/>
                <w:szCs w:val="20"/>
              </w:rPr>
            </w:pPr>
            <w:r w:rsidRPr="002A0F74">
              <w:rPr>
                <w:rFonts w:hAnsi="ＭＳ 明朝" w:hint="eastAsia"/>
                <w:sz w:val="20"/>
                <w:szCs w:val="20"/>
              </w:rPr>
              <w:t>※上記「別紙１３</w:t>
            </w:r>
            <w:r w:rsidR="008A7E6A" w:rsidRPr="002A0F74">
              <w:rPr>
                <w:rFonts w:hAnsi="ＭＳ 明朝" w:hint="eastAsia"/>
                <w:sz w:val="20"/>
                <w:szCs w:val="20"/>
              </w:rPr>
              <w:t>」に示している資料も提出してください。</w:t>
            </w:r>
          </w:p>
          <w:p w14:paraId="6627983B" w14:textId="77DE1F24" w:rsidR="00861D6C" w:rsidRPr="002A0F74" w:rsidRDefault="00861D6C" w:rsidP="00BB5D43">
            <w:pPr>
              <w:ind w:left="233" w:hangingChars="100" w:hanging="233"/>
              <w:jc w:val="left"/>
              <w:rPr>
                <w:rFonts w:hAnsi="ＭＳ 明朝"/>
                <w:sz w:val="20"/>
                <w:szCs w:val="20"/>
              </w:rPr>
            </w:pPr>
          </w:p>
        </w:tc>
      </w:tr>
      <w:tr w:rsidR="00041CB1" w:rsidRPr="002A0F74" w14:paraId="7C15625E" w14:textId="77777777" w:rsidTr="00147217">
        <w:tc>
          <w:tcPr>
            <w:tcW w:w="284" w:type="dxa"/>
          </w:tcPr>
          <w:p w14:paraId="10EC4B0A" w14:textId="0E40A3E6" w:rsidR="00041CB1" w:rsidRPr="002A0F74" w:rsidRDefault="00147217" w:rsidP="00041CB1">
            <w:pPr>
              <w:ind w:leftChars="-44" w:left="-107" w:rightChars="-55" w:right="-134"/>
              <w:jc w:val="center"/>
              <w:rPr>
                <w:rFonts w:hAnsi="ＭＳ 明朝"/>
                <w:sz w:val="20"/>
                <w:szCs w:val="20"/>
              </w:rPr>
            </w:pPr>
            <w:r w:rsidRPr="002A0F74">
              <w:rPr>
                <w:rFonts w:hAnsi="ＭＳ 明朝" w:hint="eastAsia"/>
                <w:sz w:val="20"/>
                <w:szCs w:val="20"/>
              </w:rPr>
              <w:t>9</w:t>
            </w:r>
          </w:p>
        </w:tc>
        <w:tc>
          <w:tcPr>
            <w:tcW w:w="3118" w:type="dxa"/>
          </w:tcPr>
          <w:p w14:paraId="5407885D" w14:textId="77777777" w:rsidR="00041CB1" w:rsidRPr="002A0F74" w:rsidRDefault="009F1B53" w:rsidP="00041CB1">
            <w:pPr>
              <w:ind w:left="234" w:hangingChars="100" w:hanging="234"/>
              <w:rPr>
                <w:rFonts w:hAnsi="ＭＳ 明朝"/>
                <w:b/>
                <w:sz w:val="20"/>
                <w:szCs w:val="20"/>
              </w:rPr>
            </w:pPr>
            <w:r w:rsidRPr="002A0F74">
              <w:rPr>
                <w:rFonts w:hAnsi="ＭＳ 明朝" w:hint="eastAsia"/>
                <w:b/>
                <w:sz w:val="20"/>
                <w:szCs w:val="20"/>
              </w:rPr>
              <w:t>訪問体制強化加算</w:t>
            </w:r>
          </w:p>
        </w:tc>
        <w:tc>
          <w:tcPr>
            <w:tcW w:w="6318" w:type="dxa"/>
          </w:tcPr>
          <w:p w14:paraId="220A0B74" w14:textId="52EDFF7C" w:rsidR="00AA14CE" w:rsidRPr="002A0F74" w:rsidRDefault="009F1B53" w:rsidP="008C04E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53CE5" w:rsidRPr="002A0F74">
              <w:rPr>
                <w:rFonts w:hAnsi="ＭＳ 明朝" w:hint="eastAsia"/>
                <w:sz w:val="20"/>
                <w:szCs w:val="20"/>
              </w:rPr>
              <w:t>標準様式１</w:t>
            </w:r>
            <w:r w:rsidRPr="002A0F74">
              <w:rPr>
                <w:rFonts w:hAnsi="ＭＳ 明朝" w:hint="eastAsia"/>
                <w:sz w:val="20"/>
                <w:szCs w:val="20"/>
              </w:rPr>
              <w:t>）</w:t>
            </w:r>
          </w:p>
          <w:p w14:paraId="679D681C" w14:textId="0F26C02E" w:rsidR="001B38F9" w:rsidRPr="002A0F74" w:rsidRDefault="001B38F9" w:rsidP="008C04E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訪問体制強化加算に係る届出書（</w:t>
            </w:r>
            <w:r w:rsidR="007B6650" w:rsidRPr="002A0F74">
              <w:rPr>
                <w:rFonts w:hAnsi="ＭＳ 明朝" w:hint="eastAsia"/>
                <w:sz w:val="20"/>
                <w:szCs w:val="20"/>
              </w:rPr>
              <w:t>別紙</w:t>
            </w:r>
            <w:r w:rsidR="00F72402" w:rsidRPr="002A0F74">
              <w:rPr>
                <w:rFonts w:hAnsi="ＭＳ 明朝" w:hint="eastAsia"/>
                <w:sz w:val="20"/>
                <w:szCs w:val="20"/>
              </w:rPr>
              <w:t>４５</w:t>
            </w:r>
            <w:r w:rsidRPr="002A0F74">
              <w:rPr>
                <w:rFonts w:hAnsi="ＭＳ 明朝" w:hint="eastAsia"/>
                <w:sz w:val="20"/>
                <w:szCs w:val="20"/>
              </w:rPr>
              <w:t>）</w:t>
            </w:r>
          </w:p>
          <w:p w14:paraId="6D80AA62" w14:textId="79450352" w:rsidR="001B38F9" w:rsidRPr="002A0F74" w:rsidRDefault="001B38F9" w:rsidP="008C04E1">
            <w:pPr>
              <w:ind w:left="350" w:hangingChars="150" w:hanging="350"/>
              <w:rPr>
                <w:rFonts w:hAnsi="ＭＳ 明朝"/>
                <w:sz w:val="20"/>
                <w:szCs w:val="20"/>
              </w:rPr>
            </w:pPr>
          </w:p>
        </w:tc>
      </w:tr>
      <w:tr w:rsidR="00BC5F32" w:rsidRPr="002A0F74" w14:paraId="2A5F47B0" w14:textId="77777777" w:rsidTr="00147217">
        <w:tc>
          <w:tcPr>
            <w:tcW w:w="284" w:type="dxa"/>
          </w:tcPr>
          <w:p w14:paraId="5746BD06" w14:textId="0A74B741" w:rsidR="00BC5F32" w:rsidRPr="002A0F74" w:rsidRDefault="00147217" w:rsidP="00BC5F32">
            <w:pPr>
              <w:ind w:leftChars="-44" w:left="-107" w:rightChars="-55" w:right="-134"/>
              <w:jc w:val="center"/>
              <w:rPr>
                <w:rFonts w:hAnsi="ＭＳ 明朝"/>
                <w:sz w:val="20"/>
                <w:szCs w:val="20"/>
              </w:rPr>
            </w:pPr>
            <w:r w:rsidRPr="002A0F74">
              <w:rPr>
                <w:rFonts w:hAnsi="ＭＳ 明朝" w:hint="eastAsia"/>
                <w:sz w:val="20"/>
                <w:szCs w:val="20"/>
              </w:rPr>
              <w:t>10</w:t>
            </w:r>
          </w:p>
        </w:tc>
        <w:tc>
          <w:tcPr>
            <w:tcW w:w="3118" w:type="dxa"/>
          </w:tcPr>
          <w:p w14:paraId="4FCE7B9A" w14:textId="10ED5461" w:rsidR="00BC5F32" w:rsidRPr="002A0F74" w:rsidRDefault="00BC5F32" w:rsidP="00BC5F32">
            <w:pPr>
              <w:rPr>
                <w:rFonts w:hAnsi="ＭＳ 明朝"/>
                <w:b/>
                <w:sz w:val="20"/>
                <w:szCs w:val="20"/>
              </w:rPr>
            </w:pPr>
            <w:r w:rsidRPr="002A0F74">
              <w:rPr>
                <w:rFonts w:hAnsi="ＭＳ 明朝" w:hint="eastAsia"/>
                <w:b/>
                <w:sz w:val="20"/>
                <w:szCs w:val="20"/>
              </w:rPr>
              <w:t>総合マネジメント体制強化加算</w:t>
            </w:r>
          </w:p>
        </w:tc>
        <w:tc>
          <w:tcPr>
            <w:tcW w:w="6318" w:type="dxa"/>
          </w:tcPr>
          <w:p w14:paraId="4DA91B42" w14:textId="7418954E" w:rsidR="00BC5F32" w:rsidRPr="002A0F74" w:rsidRDefault="00BC5F32" w:rsidP="00BC5F32">
            <w:pPr>
              <w:ind w:left="350" w:hangingChars="150" w:hanging="350"/>
              <w:rPr>
                <w:rFonts w:hAnsi="ＭＳ 明朝"/>
                <w:sz w:val="20"/>
                <w:szCs w:val="20"/>
              </w:rPr>
            </w:pPr>
            <w:r w:rsidRPr="002A0F74">
              <w:rPr>
                <w:rFonts w:hAnsi="ＭＳ 明朝" w:hint="eastAsia"/>
                <w:sz w:val="20"/>
                <w:szCs w:val="20"/>
              </w:rPr>
              <w:t>(4)</w:t>
            </w:r>
            <w:r w:rsidR="0034667A" w:rsidRPr="002A0F74">
              <w:rPr>
                <w:rFonts w:hAnsi="ＭＳ 明朝" w:hint="eastAsia"/>
                <w:sz w:val="20"/>
                <w:szCs w:val="20"/>
              </w:rPr>
              <w:t>総合マネジメント体制強化加算に係る届出書（別紙４２</w:t>
            </w:r>
            <w:r w:rsidRPr="002A0F74">
              <w:rPr>
                <w:rFonts w:hAnsi="ＭＳ 明朝" w:hint="eastAsia"/>
                <w:sz w:val="20"/>
                <w:szCs w:val="20"/>
              </w:rPr>
              <w:t>）</w:t>
            </w:r>
          </w:p>
          <w:p w14:paraId="3F68966A" w14:textId="1BD4CC2A" w:rsidR="00CA6A8F" w:rsidRPr="002A0F74" w:rsidRDefault="00CA6A8F" w:rsidP="00BC5F32">
            <w:pPr>
              <w:ind w:left="350" w:hangingChars="150" w:hanging="350"/>
              <w:rPr>
                <w:rFonts w:hAnsi="ＭＳ 明朝"/>
                <w:sz w:val="20"/>
                <w:szCs w:val="20"/>
              </w:rPr>
            </w:pPr>
          </w:p>
        </w:tc>
      </w:tr>
      <w:tr w:rsidR="00CA6A8F" w:rsidRPr="002A0F74" w14:paraId="1B5DC6D5" w14:textId="77777777" w:rsidTr="00147217">
        <w:tc>
          <w:tcPr>
            <w:tcW w:w="284" w:type="dxa"/>
          </w:tcPr>
          <w:p w14:paraId="51D1C281" w14:textId="2F5E3AB1" w:rsidR="00CA6A8F" w:rsidRPr="002A0F74" w:rsidRDefault="00D73435" w:rsidP="00CA6A8F">
            <w:pPr>
              <w:ind w:leftChars="-44" w:left="-107" w:rightChars="-55" w:right="-134"/>
              <w:jc w:val="center"/>
              <w:rPr>
                <w:rFonts w:hAnsi="ＭＳ 明朝"/>
                <w:sz w:val="20"/>
                <w:szCs w:val="20"/>
              </w:rPr>
            </w:pPr>
            <w:r w:rsidRPr="002A0F74">
              <w:rPr>
                <w:rFonts w:hAnsi="ＭＳ 明朝" w:hint="eastAsia"/>
                <w:sz w:val="20"/>
                <w:szCs w:val="20"/>
              </w:rPr>
              <w:t>1</w:t>
            </w:r>
            <w:r w:rsidR="00147217" w:rsidRPr="002A0F74">
              <w:rPr>
                <w:rFonts w:hAnsi="ＭＳ 明朝" w:hint="eastAsia"/>
                <w:sz w:val="20"/>
                <w:szCs w:val="20"/>
              </w:rPr>
              <w:t>1</w:t>
            </w:r>
          </w:p>
        </w:tc>
        <w:tc>
          <w:tcPr>
            <w:tcW w:w="3118" w:type="dxa"/>
          </w:tcPr>
          <w:p w14:paraId="771FB1EA" w14:textId="05BB2ECB" w:rsidR="00CA6A8F" w:rsidRPr="002A0F74" w:rsidRDefault="00CA6A8F" w:rsidP="00CA6A8F">
            <w:pPr>
              <w:rPr>
                <w:rFonts w:hAnsi="ＭＳ 明朝"/>
                <w:b/>
                <w:sz w:val="20"/>
                <w:szCs w:val="20"/>
              </w:rPr>
            </w:pPr>
            <w:r w:rsidRPr="002A0F74">
              <w:rPr>
                <w:rFonts w:hAnsi="ＭＳ 明朝" w:hint="eastAsia"/>
                <w:b/>
                <w:sz w:val="20"/>
                <w:szCs w:val="20"/>
              </w:rPr>
              <w:t>生産性向上推進体制加算</w:t>
            </w:r>
          </w:p>
        </w:tc>
        <w:tc>
          <w:tcPr>
            <w:tcW w:w="6318" w:type="dxa"/>
          </w:tcPr>
          <w:p w14:paraId="78FEC7BB" w14:textId="7F539039"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614154A8" w14:textId="54A5D4CC" w:rsidR="00CA6A8F" w:rsidRPr="002A0F74" w:rsidRDefault="00CA6A8F" w:rsidP="00CA6A8F">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15F96329" w14:textId="77777777" w:rsidR="00CA6A8F" w:rsidRPr="002A0F74" w:rsidRDefault="00CA6A8F" w:rsidP="00CA6A8F">
            <w:pPr>
              <w:ind w:left="350" w:hangingChars="150" w:hanging="350"/>
              <w:rPr>
                <w:rFonts w:hAnsi="ＭＳ 明朝"/>
                <w:sz w:val="20"/>
                <w:szCs w:val="20"/>
              </w:rPr>
            </w:pPr>
          </w:p>
        </w:tc>
      </w:tr>
      <w:tr w:rsidR="00041CB1" w:rsidRPr="002A0F74" w14:paraId="42BCFFD2" w14:textId="77777777" w:rsidTr="00147217">
        <w:tc>
          <w:tcPr>
            <w:tcW w:w="284" w:type="dxa"/>
          </w:tcPr>
          <w:p w14:paraId="5B6B9839" w14:textId="1B1F1926" w:rsidR="00041CB1" w:rsidRPr="002A0F74" w:rsidRDefault="00D73435" w:rsidP="00147217">
            <w:pPr>
              <w:ind w:leftChars="-44" w:left="-107" w:rightChars="-55" w:right="-134"/>
              <w:jc w:val="center"/>
              <w:rPr>
                <w:rFonts w:hAnsi="ＭＳ 明朝"/>
                <w:sz w:val="20"/>
                <w:szCs w:val="20"/>
              </w:rPr>
            </w:pPr>
            <w:r w:rsidRPr="002A0F74">
              <w:rPr>
                <w:rFonts w:hAnsi="ＭＳ 明朝"/>
                <w:sz w:val="20"/>
                <w:szCs w:val="20"/>
              </w:rPr>
              <w:t>1</w:t>
            </w:r>
            <w:r w:rsidR="00147217" w:rsidRPr="002A0F74">
              <w:rPr>
                <w:rFonts w:hAnsi="ＭＳ 明朝" w:hint="eastAsia"/>
                <w:sz w:val="20"/>
                <w:szCs w:val="20"/>
              </w:rPr>
              <w:t>2</w:t>
            </w:r>
          </w:p>
        </w:tc>
        <w:tc>
          <w:tcPr>
            <w:tcW w:w="3118" w:type="dxa"/>
          </w:tcPr>
          <w:p w14:paraId="49BBA816" w14:textId="77777777" w:rsidR="009F1B53" w:rsidRPr="002A0F74" w:rsidRDefault="006747B4" w:rsidP="00041CB1">
            <w:pPr>
              <w:rPr>
                <w:rFonts w:hAnsi="ＭＳ 明朝"/>
                <w:b/>
                <w:sz w:val="20"/>
                <w:szCs w:val="20"/>
              </w:rPr>
            </w:pPr>
            <w:r w:rsidRPr="002A0F74">
              <w:rPr>
                <w:rFonts w:hAnsi="ＭＳ 明朝" w:hint="eastAsia"/>
                <w:b/>
                <w:sz w:val="20"/>
                <w:szCs w:val="20"/>
              </w:rPr>
              <w:t>サービス提供体制強化加算</w:t>
            </w:r>
          </w:p>
        </w:tc>
        <w:tc>
          <w:tcPr>
            <w:tcW w:w="6318" w:type="dxa"/>
          </w:tcPr>
          <w:p w14:paraId="3F2C249E" w14:textId="64CB2BFA" w:rsidR="006747B4" w:rsidRPr="002A0F74" w:rsidRDefault="006747B4" w:rsidP="006747B4">
            <w:pPr>
              <w:ind w:left="350" w:hangingChars="150" w:hanging="350"/>
              <w:rPr>
                <w:rFonts w:hAnsi="ＭＳ 明朝"/>
                <w:sz w:val="20"/>
                <w:szCs w:val="20"/>
              </w:rPr>
            </w:pPr>
            <w:r w:rsidRPr="002A0F74">
              <w:rPr>
                <w:rFonts w:hAnsi="ＭＳ 明朝" w:hint="eastAsia"/>
                <w:sz w:val="20"/>
                <w:szCs w:val="20"/>
              </w:rPr>
              <w:t>(</w:t>
            </w:r>
            <w:r w:rsidR="001852CC" w:rsidRPr="002A0F74">
              <w:rPr>
                <w:rFonts w:hAnsi="ＭＳ 明朝"/>
                <w:sz w:val="20"/>
                <w:szCs w:val="20"/>
              </w:rPr>
              <w:t>4</w:t>
            </w:r>
            <w:r w:rsidRPr="002A0F74">
              <w:rPr>
                <w:rFonts w:hAnsi="ＭＳ 明朝" w:hint="eastAsia"/>
                <w:sz w:val="20"/>
                <w:szCs w:val="20"/>
              </w:rPr>
              <w:t>)</w:t>
            </w:r>
            <w:r w:rsidR="0034667A" w:rsidRPr="002A0F74">
              <w:rPr>
                <w:rFonts w:hAnsi="ＭＳ 明朝" w:hint="eastAsia"/>
                <w:sz w:val="20"/>
                <w:szCs w:val="20"/>
              </w:rPr>
              <w:t>サービス提供体制強化加算に関する届出書（別紙１４</w:t>
            </w:r>
            <w:r w:rsidRPr="002A0F74">
              <w:rPr>
                <w:rFonts w:hAnsi="ＭＳ 明朝" w:hint="eastAsia"/>
                <w:sz w:val="20"/>
                <w:szCs w:val="20"/>
              </w:rPr>
              <w:t>－</w:t>
            </w:r>
            <w:r w:rsidR="000D6EF9" w:rsidRPr="002A0F74">
              <w:rPr>
                <w:rFonts w:hAnsi="ＭＳ 明朝" w:hint="eastAsia"/>
                <w:sz w:val="20"/>
                <w:szCs w:val="20"/>
              </w:rPr>
              <w:t>５</w:t>
            </w:r>
            <w:r w:rsidRPr="002A0F74">
              <w:rPr>
                <w:rFonts w:hAnsi="ＭＳ 明朝" w:hint="eastAsia"/>
                <w:sz w:val="20"/>
                <w:szCs w:val="20"/>
              </w:rPr>
              <w:t>）</w:t>
            </w:r>
          </w:p>
          <w:p w14:paraId="1B8585F6" w14:textId="5CFC9241" w:rsidR="00260D54" w:rsidRPr="002A0F74" w:rsidRDefault="001852CC" w:rsidP="00260D54">
            <w:pPr>
              <w:ind w:left="350" w:hangingChars="150" w:hanging="350"/>
              <w:rPr>
                <w:rFonts w:hAnsi="ＭＳ 明朝"/>
                <w:sz w:val="20"/>
                <w:szCs w:val="20"/>
              </w:rPr>
            </w:pPr>
            <w:r w:rsidRPr="002A0F74">
              <w:rPr>
                <w:rFonts w:hAnsi="ＭＳ 明朝" w:hint="eastAsia"/>
                <w:sz w:val="20"/>
                <w:szCs w:val="20"/>
              </w:rPr>
              <w:t>(5</w:t>
            </w:r>
            <w:r w:rsidR="00260D54" w:rsidRPr="002A0F74">
              <w:rPr>
                <w:rFonts w:hAnsi="ＭＳ 明朝" w:hint="eastAsia"/>
                <w:sz w:val="20"/>
                <w:szCs w:val="20"/>
              </w:rPr>
              <w:t>)</w:t>
            </w:r>
            <w:r w:rsidR="002B1A02" w:rsidRPr="002A0F74">
              <w:rPr>
                <w:rFonts w:hAnsi="ＭＳ 明朝" w:hint="eastAsia"/>
                <w:sz w:val="20"/>
                <w:szCs w:val="20"/>
              </w:rPr>
              <w:t>有資格者等の割合の参考計算書（別紙７－２）</w:t>
            </w:r>
            <w:r w:rsidR="00260D54" w:rsidRPr="002A0F74">
              <w:rPr>
                <w:rFonts w:hAnsi="ＭＳ 明朝" w:hint="eastAsia"/>
                <w:sz w:val="20"/>
                <w:szCs w:val="20"/>
              </w:rPr>
              <w:t>（有資格者の割合、勤続年数又は常勤職員の割合）</w:t>
            </w:r>
          </w:p>
          <w:p w14:paraId="2B8904BE" w14:textId="77777777" w:rsidR="006747B4" w:rsidRPr="002A0F74" w:rsidRDefault="00BB5D43" w:rsidP="00861D6C">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４－５」に示している資料も提出してください。</w:t>
            </w:r>
          </w:p>
          <w:p w14:paraId="6C70E98F" w14:textId="4E764D87" w:rsidR="009C3A64" w:rsidRPr="002A0F74" w:rsidRDefault="009C3A64" w:rsidP="00861D6C">
            <w:pPr>
              <w:ind w:left="233" w:hangingChars="100" w:hanging="233"/>
              <w:rPr>
                <w:rFonts w:hAnsi="ＭＳ 明朝"/>
                <w:sz w:val="20"/>
                <w:szCs w:val="20"/>
              </w:rPr>
            </w:pPr>
          </w:p>
        </w:tc>
      </w:tr>
      <w:tr w:rsidR="00307DB2" w:rsidRPr="002A0F74" w14:paraId="7B8ABD9D" w14:textId="77777777" w:rsidTr="00147217">
        <w:tc>
          <w:tcPr>
            <w:tcW w:w="284" w:type="dxa"/>
          </w:tcPr>
          <w:p w14:paraId="67AEF247" w14:textId="0563D88A" w:rsidR="00307DB2" w:rsidRPr="002A0F74" w:rsidRDefault="00D73435" w:rsidP="00147217">
            <w:pPr>
              <w:ind w:leftChars="-44" w:left="-107" w:rightChars="-55" w:right="-134"/>
              <w:jc w:val="center"/>
              <w:rPr>
                <w:rFonts w:hAnsi="ＭＳ 明朝"/>
                <w:sz w:val="20"/>
                <w:szCs w:val="20"/>
              </w:rPr>
            </w:pPr>
            <w:r w:rsidRPr="002A0F74">
              <w:rPr>
                <w:rFonts w:hAnsi="ＭＳ 明朝"/>
                <w:sz w:val="20"/>
                <w:szCs w:val="20"/>
              </w:rPr>
              <w:lastRenderedPageBreak/>
              <w:t>1</w:t>
            </w:r>
            <w:r w:rsidR="00147217" w:rsidRPr="002A0F74">
              <w:rPr>
                <w:rFonts w:hAnsi="ＭＳ 明朝" w:hint="eastAsia"/>
                <w:sz w:val="20"/>
                <w:szCs w:val="20"/>
              </w:rPr>
              <w:t>3</w:t>
            </w:r>
          </w:p>
        </w:tc>
        <w:tc>
          <w:tcPr>
            <w:tcW w:w="3118" w:type="dxa"/>
          </w:tcPr>
          <w:p w14:paraId="3D918993" w14:textId="77777777" w:rsidR="00307DB2" w:rsidRPr="002A0F74" w:rsidRDefault="00307DB2" w:rsidP="009B6A2D">
            <w:pPr>
              <w:rPr>
                <w:rFonts w:hAnsi="ＭＳ 明朝"/>
                <w:b/>
                <w:sz w:val="20"/>
                <w:szCs w:val="20"/>
              </w:rPr>
            </w:pPr>
            <w:r w:rsidRPr="002A0F74">
              <w:rPr>
                <w:rFonts w:hAnsi="ＭＳ 明朝" w:hint="eastAsia"/>
                <w:b/>
                <w:sz w:val="20"/>
                <w:szCs w:val="20"/>
              </w:rPr>
              <w:t>小規模多機能型居宅介護(短期利用型)</w:t>
            </w:r>
          </w:p>
        </w:tc>
        <w:tc>
          <w:tcPr>
            <w:tcW w:w="6318" w:type="dxa"/>
          </w:tcPr>
          <w:p w14:paraId="1357A8F1" w14:textId="4DDD0A47" w:rsidR="00307DB2" w:rsidRPr="002A0F74" w:rsidRDefault="00307DB2" w:rsidP="009B6A2D">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w:t>
            </w:r>
            <w:r w:rsidR="002E78FB" w:rsidRPr="002A0F74">
              <w:rPr>
                <w:rFonts w:hAnsi="ＭＳ 明朝" w:hint="eastAsia"/>
                <w:sz w:val="20"/>
                <w:szCs w:val="20"/>
              </w:rPr>
              <w:t>運営規程（変更後のもの</w:t>
            </w:r>
            <w:r w:rsidRPr="002A0F74">
              <w:rPr>
                <w:rFonts w:hAnsi="ＭＳ 明朝" w:hint="eastAsia"/>
                <w:sz w:val="20"/>
                <w:szCs w:val="20"/>
              </w:rPr>
              <w:t>）</w:t>
            </w:r>
          </w:p>
          <w:p w14:paraId="24F8E58B" w14:textId="7021FFFF" w:rsidR="00D95ED1" w:rsidRPr="002A0F74" w:rsidRDefault="00506E71" w:rsidP="00307DB2">
            <w:pPr>
              <w:rPr>
                <w:rFonts w:hAnsi="ＭＳ 明朝"/>
                <w:sz w:val="20"/>
                <w:szCs w:val="20"/>
              </w:rPr>
            </w:pPr>
            <w:r w:rsidRPr="002A0F74">
              <w:rPr>
                <w:rFonts w:hAnsi="ＭＳ 明朝" w:hint="eastAsia"/>
                <w:sz w:val="20"/>
                <w:szCs w:val="20"/>
              </w:rPr>
              <w:t>※運営規程の変更の届出（１</w:t>
            </w:r>
            <w:r w:rsidR="000F4631" w:rsidRPr="002A0F74">
              <w:rPr>
                <w:rFonts w:hAnsi="ＭＳ 明朝" w:hint="eastAsia"/>
                <w:sz w:val="20"/>
                <w:szCs w:val="20"/>
              </w:rPr>
              <w:t>６</w:t>
            </w:r>
            <w:r w:rsidR="000E0E97" w:rsidRPr="002A0F74">
              <w:rPr>
                <w:rFonts w:hAnsi="ＭＳ 明朝" w:hint="eastAsia"/>
                <w:sz w:val="20"/>
                <w:szCs w:val="20"/>
              </w:rPr>
              <w:t>ページ参照）も必要です。</w:t>
            </w:r>
          </w:p>
        </w:tc>
      </w:tr>
    </w:tbl>
    <w:p w14:paraId="1499321D" w14:textId="44A363E4" w:rsidR="00152728" w:rsidRPr="002A0F74" w:rsidRDefault="00D60A0A" w:rsidP="00FE53BE">
      <w:pPr>
        <w:rPr>
          <w:rFonts w:hAnsi="ＭＳ 明朝"/>
        </w:rPr>
        <w:sectPr w:rsidR="00152728" w:rsidRPr="002A0F74" w:rsidSect="005C2455">
          <w:headerReference w:type="default" r:id="rId31"/>
          <w:pgSz w:w="11906" w:h="16838" w:code="9"/>
          <w:pgMar w:top="1247" w:right="1021" w:bottom="1304" w:left="1134" w:header="851" w:footer="850" w:gutter="0"/>
          <w:cols w:space="425"/>
          <w:docGrid w:type="linesAndChars" w:linePitch="373" w:charSpace="6796"/>
        </w:sectPr>
      </w:pPr>
      <w:r w:rsidRPr="002A0F74">
        <w:rPr>
          <w:rFonts w:hAnsi="ＭＳ 明朝" w:hint="eastAsia"/>
        </w:rPr>
        <w:t xml:space="preserve">注　</w:t>
      </w:r>
      <w:r w:rsidR="00F750F8" w:rsidRPr="002A0F74">
        <w:rPr>
          <w:rFonts w:hAnsi="ＭＳ 明朝" w:hint="eastAsia"/>
        </w:rPr>
        <w:t>介護職員等処遇改善加算</w:t>
      </w:r>
      <w:r w:rsidR="00041CB1" w:rsidRPr="002A0F74">
        <w:rPr>
          <w:rFonts w:hAnsi="ＭＳ 明朝" w:hint="eastAsia"/>
        </w:rPr>
        <w:t>については、第２章第１３を参照してください。</w:t>
      </w:r>
    </w:p>
    <w:p w14:paraId="54244299" w14:textId="77777777" w:rsidR="00F656A0" w:rsidRPr="002A0F74" w:rsidRDefault="006B3635" w:rsidP="00152728">
      <w:pPr>
        <w:rPr>
          <w:rFonts w:hAnsi="ＭＳ 明朝"/>
          <w:b/>
          <w:sz w:val="28"/>
          <w:szCs w:val="28"/>
        </w:rPr>
      </w:pPr>
      <w:r w:rsidRPr="002A0F74">
        <w:rPr>
          <w:rFonts w:hAnsi="ＭＳ 明朝" w:hint="eastAsia"/>
          <w:b/>
          <w:sz w:val="28"/>
          <w:szCs w:val="28"/>
        </w:rPr>
        <w:lastRenderedPageBreak/>
        <w:t>第１９　認知症対応型共同生活介護（介護予防含む）</w:t>
      </w:r>
      <w:r w:rsidR="00F1259F" w:rsidRPr="002A0F74">
        <w:rPr>
          <w:rFonts w:hAnsi="ＭＳ 明朝" w:hint="eastAsia"/>
          <w:b/>
          <w:noProof/>
          <w:sz w:val="28"/>
          <w:szCs w:val="28"/>
        </w:rPr>
        <mc:AlternateContent>
          <mc:Choice Requires="wpg">
            <w:drawing>
              <wp:anchor distT="0" distB="0" distL="114300" distR="114300" simplePos="0" relativeHeight="251686912" behindDoc="0" locked="0" layoutInCell="1" allowOverlap="1" wp14:anchorId="71388857" wp14:editId="20D35E7A">
                <wp:simplePos x="0" y="0"/>
                <wp:positionH relativeFrom="column">
                  <wp:posOffset>-154305</wp:posOffset>
                </wp:positionH>
                <wp:positionV relativeFrom="paragraph">
                  <wp:posOffset>0</wp:posOffset>
                </wp:positionV>
                <wp:extent cx="6372225" cy="302895"/>
                <wp:effectExtent l="7620" t="9525" r="11430" b="20955"/>
                <wp:wrapNone/>
                <wp:docPr id="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4" name="Rectangle 14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6CA0EF02" w14:textId="77777777" w:rsidR="007B21C7" w:rsidRDefault="007B21C7" w:rsidP="006B3635"/>
                          </w:txbxContent>
                        </wps:txbx>
                        <wps:bodyPr rot="0" vert="horz" wrap="square" lIns="91440" tIns="91440" rIns="91440" bIns="91440" anchor="ctr" anchorCtr="0" upright="1">
                          <a:noAutofit/>
                        </wps:bodyPr>
                      </wps:wsp>
                      <wps:wsp>
                        <wps:cNvPr id="15" name="Rectangle 14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8857" id="Group 139" o:spid="_x0000_s1108" style="position:absolute;left:0;text-align:left;margin-left:-12.15pt;margin-top:0;width:501.75pt;height:23.85pt;z-index:25168691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">
                <v:rect id="Rectangle 140" o:spid="_x0000_s1109"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" fillcolor="#4f81bd" strokecolor="#4f81bd" strokeweight="1pt">
                  <v:shadow on="t" color="#243f60" opacity=".5" offset="1pt"/>
                  <v:textbox inset=",7.2pt,,7.2pt">
                    <w:txbxContent>
                      <w:p w14:paraId="6CA0EF02" w14:textId="77777777" w:rsidR="007B21C7" w:rsidRDefault="007B21C7" w:rsidP="006B3635"/>
                    </w:txbxContent>
                  </v:textbox>
                </v:rect>
                <v:rect id="Rectangle 141" o:spid="_x0000_s1110"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" fillcolor="#4f81bd" strokecolor="#4f81bd" strokeweight="1pt">
                  <v:shadow on="t" color="#243f60" opacity=".5" offset="1pt"/>
                  <v:textbox inset=",7.2pt,,7.2pt"/>
                </v:rect>
              </v:group>
            </w:pict>
          </mc:Fallback>
        </mc:AlternateContent>
      </w:r>
    </w:p>
    <w:p w14:paraId="0E1BCD0A" w14:textId="77777777" w:rsidR="00432C1D" w:rsidRPr="002A0F74" w:rsidRDefault="00432C1D" w:rsidP="00152728">
      <w:pPr>
        <w:rPr>
          <w:rFonts w:hAnsi="ＭＳ 明朝"/>
        </w:rPr>
      </w:pPr>
    </w:p>
    <w:p w14:paraId="5B95A9DC" w14:textId="6F7DB973" w:rsidR="00736B0E" w:rsidRPr="002A0F74" w:rsidRDefault="00736B0E" w:rsidP="00736B0E">
      <w:pPr>
        <w:rPr>
          <w:rFonts w:hAnsi="ＭＳ 明朝"/>
          <w:b/>
          <w:u w:val="single"/>
        </w:rPr>
      </w:pPr>
      <w:r w:rsidRPr="002A0F74">
        <w:rPr>
          <w:rFonts w:hAnsi="ＭＳ 明朝" w:hint="eastAsia"/>
          <w:b/>
          <w:u w:val="single"/>
        </w:rPr>
        <w:t>１　老福、老健、</w:t>
      </w:r>
      <w:r w:rsidR="00065D51" w:rsidRPr="002A0F74">
        <w:rPr>
          <w:rFonts w:hAnsi="ＭＳ 明朝" w:hint="eastAsia"/>
          <w:b/>
          <w:u w:val="single"/>
        </w:rPr>
        <w:t>介護医療院、</w:t>
      </w:r>
      <w:r w:rsidRPr="002A0F74">
        <w:rPr>
          <w:rFonts w:hAnsi="ＭＳ 明朝" w:hint="eastAsia"/>
          <w:b/>
          <w:u w:val="single"/>
        </w:rPr>
        <w:t>病院等との連携体制及び支援の体制の概要の変更</w:t>
      </w:r>
    </w:p>
    <w:p w14:paraId="17A243BA" w14:textId="09155823" w:rsidR="00736B0E" w:rsidRPr="002A0F74" w:rsidRDefault="00736B0E" w:rsidP="00736B0E">
      <w:pPr>
        <w:ind w:leftChars="100" w:left="243" w:firstLineChars="100" w:firstLine="243"/>
        <w:rPr>
          <w:rFonts w:hAnsi="ＭＳ 明朝"/>
        </w:rPr>
      </w:pPr>
      <w:r w:rsidRPr="002A0F74">
        <w:rPr>
          <w:rFonts w:hAnsi="ＭＳ 明朝" w:hint="eastAsia"/>
        </w:rPr>
        <w:t>介護老人福祉施設、介護老人保健施設</w:t>
      </w:r>
      <w:r w:rsidR="00065D51" w:rsidRPr="002A0F74">
        <w:rPr>
          <w:rFonts w:hAnsi="ＭＳ 明朝" w:hint="eastAsia"/>
        </w:rPr>
        <w:t>、介護医療院</w:t>
      </w:r>
      <w:r w:rsidRPr="002A0F74">
        <w:rPr>
          <w:rFonts w:hAnsi="ＭＳ 明朝" w:hint="eastAsia"/>
        </w:rPr>
        <w:t>、病院等との連携体制及び支援の体制を変更する場合は、変更の届出が必要です。</w:t>
      </w:r>
    </w:p>
    <w:p w14:paraId="619F5C5D" w14:textId="77777777" w:rsidR="00AC32D0" w:rsidRPr="002A0F74" w:rsidRDefault="00AC32D0" w:rsidP="00736B0E">
      <w:pPr>
        <w:ind w:leftChars="100" w:left="243" w:firstLineChars="100" w:firstLine="243"/>
        <w:rPr>
          <w:rFonts w:hAnsi="ＭＳ 明朝"/>
        </w:rPr>
      </w:pPr>
    </w:p>
    <w:p w14:paraId="470CF223" w14:textId="77777777" w:rsidR="00736B0E" w:rsidRPr="002A0F74" w:rsidRDefault="00FF67D3" w:rsidP="00FF67D3">
      <w:pPr>
        <w:rPr>
          <w:rFonts w:hAnsi="ＭＳ 明朝"/>
        </w:rPr>
      </w:pPr>
      <w:r w:rsidRPr="002A0F74">
        <w:rPr>
          <w:rFonts w:hAnsi="ＭＳ 明朝" w:hint="eastAsia"/>
        </w:rPr>
        <w:t>＜</w:t>
      </w:r>
      <w:r w:rsidR="00736B0E" w:rsidRPr="002A0F74">
        <w:rPr>
          <w:rFonts w:hAnsi="ＭＳ 明朝" w:hint="eastAsia"/>
        </w:rPr>
        <w:t>必要書類</w:t>
      </w:r>
      <w:r w:rsidRPr="002A0F74">
        <w:rPr>
          <w:rFonts w:hAnsi="ＭＳ 明朝" w:hint="eastAsia"/>
        </w:rPr>
        <w:t>＞</w:t>
      </w:r>
    </w:p>
    <w:p w14:paraId="56B21210" w14:textId="06477733" w:rsidR="00736B0E" w:rsidRPr="002A0F74" w:rsidRDefault="00FF67D3" w:rsidP="00FF67D3">
      <w:pPr>
        <w:ind w:firstLineChars="50" w:firstLine="122"/>
        <w:rPr>
          <w:rFonts w:hAnsi="ＭＳ 明朝"/>
        </w:rPr>
      </w:pPr>
      <w:r w:rsidRPr="002A0F74">
        <w:rPr>
          <w:rFonts w:hAnsi="ＭＳ 明朝" w:hint="eastAsia"/>
        </w:rPr>
        <w:t>(1)</w:t>
      </w:r>
      <w:r w:rsidR="00736B0E" w:rsidRPr="002A0F74">
        <w:rPr>
          <w:rFonts w:hAnsi="ＭＳ 明朝" w:hint="eastAsia"/>
        </w:rPr>
        <w:t xml:space="preserve">　</w:t>
      </w:r>
      <w:r w:rsidR="00073E00" w:rsidRPr="002A0F74">
        <w:rPr>
          <w:rFonts w:hAnsi="ＭＳ 明朝" w:hint="eastAsia"/>
          <w:szCs w:val="21"/>
        </w:rPr>
        <w:t>変更届出書（様式第二</w:t>
      </w:r>
      <w:r w:rsidR="00736B0E" w:rsidRPr="002A0F74">
        <w:rPr>
          <w:rFonts w:hAnsi="ＭＳ 明朝" w:hint="eastAsia"/>
          <w:szCs w:val="21"/>
        </w:rPr>
        <w:t>号</w:t>
      </w:r>
      <w:r w:rsidR="00200125" w:rsidRPr="002A0F74">
        <w:rPr>
          <w:rFonts w:hAnsi="ＭＳ 明朝" w:hint="eastAsia"/>
          <w:szCs w:val="21"/>
        </w:rPr>
        <w:t>（四）</w:t>
      </w:r>
      <w:r w:rsidR="00736B0E" w:rsidRPr="002A0F74">
        <w:rPr>
          <w:rFonts w:hAnsi="ＭＳ 明朝" w:hint="eastAsia"/>
          <w:szCs w:val="21"/>
        </w:rPr>
        <w:t>）</w:t>
      </w:r>
    </w:p>
    <w:p w14:paraId="086BD87E" w14:textId="5B697E41" w:rsidR="00736B0E" w:rsidRPr="002A0F74" w:rsidRDefault="00FF67D3" w:rsidP="00FF67D3">
      <w:pPr>
        <w:ind w:firstLineChars="50" w:firstLine="122"/>
        <w:rPr>
          <w:rFonts w:hAnsi="ＭＳ 明朝"/>
        </w:rPr>
      </w:pPr>
      <w:r w:rsidRPr="002A0F74">
        <w:rPr>
          <w:rFonts w:hAnsi="ＭＳ 明朝" w:hint="eastAsia"/>
        </w:rPr>
        <w:t>(2)</w:t>
      </w:r>
      <w:r w:rsidR="00073E00" w:rsidRPr="002A0F74">
        <w:rPr>
          <w:rFonts w:hAnsi="ＭＳ 明朝" w:hint="eastAsia"/>
        </w:rPr>
        <w:t xml:space="preserve">　指定</w:t>
      </w:r>
      <w:r w:rsidR="00415E7D" w:rsidRPr="002A0F74">
        <w:rPr>
          <w:rFonts w:hAnsi="ＭＳ 明朝" w:hint="eastAsia"/>
        </w:rPr>
        <w:t>等</w:t>
      </w:r>
      <w:r w:rsidR="00073E00" w:rsidRPr="002A0F74">
        <w:rPr>
          <w:rFonts w:hAnsi="ＭＳ 明朝" w:hint="eastAsia"/>
        </w:rPr>
        <w:t>に係る記載事項（付表第二号（七）</w:t>
      </w:r>
      <w:r w:rsidR="00736B0E" w:rsidRPr="002A0F74">
        <w:rPr>
          <w:rFonts w:hAnsi="ＭＳ 明朝" w:hint="eastAsia"/>
        </w:rPr>
        <w:t>）</w:t>
      </w:r>
    </w:p>
    <w:p w14:paraId="2C5D03BC" w14:textId="77777777" w:rsidR="00736B0E" w:rsidRPr="002A0F74" w:rsidRDefault="00FF67D3" w:rsidP="00FF67D3">
      <w:pPr>
        <w:ind w:firstLineChars="50" w:firstLine="122"/>
        <w:rPr>
          <w:rFonts w:hAnsi="ＭＳ 明朝"/>
        </w:rPr>
      </w:pPr>
      <w:r w:rsidRPr="002A0F74">
        <w:rPr>
          <w:rFonts w:hAnsi="ＭＳ 明朝" w:hint="eastAsia"/>
        </w:rPr>
        <w:t>(3)</w:t>
      </w:r>
      <w:r w:rsidR="00736B0E" w:rsidRPr="002A0F74">
        <w:rPr>
          <w:rFonts w:hAnsi="ＭＳ 明朝" w:hint="eastAsia"/>
        </w:rPr>
        <w:t xml:space="preserve">　運営規程（変更があった場合のみ）</w:t>
      </w:r>
    </w:p>
    <w:p w14:paraId="0765125A" w14:textId="77777777" w:rsidR="00736B0E" w:rsidRPr="002A0F74" w:rsidRDefault="00FF67D3" w:rsidP="00FF67D3">
      <w:pPr>
        <w:ind w:leftChars="50" w:left="487" w:hangingChars="150" w:hanging="365"/>
        <w:rPr>
          <w:rFonts w:hAnsi="ＭＳ 明朝"/>
        </w:rPr>
      </w:pPr>
      <w:r w:rsidRPr="002A0F74">
        <w:rPr>
          <w:rFonts w:hAnsi="ＭＳ 明朝" w:hint="eastAsia"/>
        </w:rPr>
        <w:t>(4)</w:t>
      </w:r>
      <w:r w:rsidR="00736B0E" w:rsidRPr="002A0F74">
        <w:rPr>
          <w:rFonts w:hAnsi="ＭＳ 明朝" w:hint="eastAsia"/>
        </w:rPr>
        <w:t xml:space="preserve">　介護老人福祉施設等との契約内容が分かる書類（契約書等</w:t>
      </w:r>
      <w:r w:rsidR="00396917" w:rsidRPr="002A0F74">
        <w:rPr>
          <w:rFonts w:hAnsi="ＭＳ 明朝" w:hint="eastAsia"/>
        </w:rPr>
        <w:t>）の写し（新規に締結した場合又は変更があった場合のみ</w:t>
      </w:r>
      <w:r w:rsidR="00736B0E" w:rsidRPr="002A0F74">
        <w:rPr>
          <w:rFonts w:hAnsi="ＭＳ 明朝" w:hint="eastAsia"/>
        </w:rPr>
        <w:t>）</w:t>
      </w:r>
    </w:p>
    <w:p w14:paraId="4B7DAC02" w14:textId="77777777" w:rsidR="00736B0E" w:rsidRPr="002A0F74" w:rsidRDefault="00FF67D3" w:rsidP="00FF67D3">
      <w:pPr>
        <w:ind w:firstLineChars="50" w:firstLine="122"/>
        <w:rPr>
          <w:rFonts w:hAnsi="ＭＳ 明朝"/>
        </w:rPr>
      </w:pPr>
      <w:r w:rsidRPr="002A0F74">
        <w:rPr>
          <w:rFonts w:hAnsi="ＭＳ 明朝" w:hint="eastAsia"/>
        </w:rPr>
        <w:t>(5)</w:t>
      </w:r>
      <w:r w:rsidR="00736B0E" w:rsidRPr="002A0F74">
        <w:rPr>
          <w:rFonts w:hAnsi="ＭＳ 明朝" w:hint="eastAsia"/>
        </w:rPr>
        <w:t xml:space="preserve">　介護老人福祉施設等との連携体制及び支援の体制に関する概要</w:t>
      </w:r>
    </w:p>
    <w:p w14:paraId="2F3CB41A" w14:textId="77777777" w:rsidR="00736B0E" w:rsidRPr="002A0F74" w:rsidRDefault="00736B0E" w:rsidP="00736B0E">
      <w:pPr>
        <w:rPr>
          <w:rFonts w:hAnsi="ＭＳ 明朝"/>
        </w:rPr>
      </w:pPr>
    </w:p>
    <w:p w14:paraId="46D60816" w14:textId="77777777" w:rsidR="00736B0E" w:rsidRPr="002A0F74" w:rsidRDefault="00736B0E" w:rsidP="00736B0E">
      <w:pPr>
        <w:rPr>
          <w:rFonts w:hAnsi="ＭＳ 明朝"/>
          <w:b/>
          <w:u w:val="single"/>
        </w:rPr>
      </w:pPr>
      <w:r w:rsidRPr="002A0F74">
        <w:rPr>
          <w:rFonts w:hAnsi="ＭＳ 明朝" w:hint="eastAsia"/>
          <w:b/>
          <w:u w:val="single"/>
        </w:rPr>
        <w:t>２　介護給付費算定に係る体制等状況の変更</w:t>
      </w:r>
    </w:p>
    <w:p w14:paraId="1C010824" w14:textId="77777777" w:rsidR="001575E5" w:rsidRPr="002A0F74" w:rsidRDefault="001575E5" w:rsidP="001575E5">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6EA1FFE1" w14:textId="77777777" w:rsidR="001575E5" w:rsidRPr="002A0F74" w:rsidRDefault="001575E5" w:rsidP="001575E5">
      <w:pPr>
        <w:rPr>
          <w:rFonts w:hAnsi="ＭＳ 明朝"/>
        </w:rPr>
      </w:pPr>
    </w:p>
    <w:tbl>
      <w:tblPr>
        <w:tblStyle w:val="a7"/>
        <w:tblW w:w="0" w:type="auto"/>
        <w:tblInd w:w="108" w:type="dxa"/>
        <w:tblLook w:val="04A0" w:firstRow="1" w:lastRow="0" w:firstColumn="1" w:lastColumn="0" w:noHBand="0" w:noVBand="1"/>
      </w:tblPr>
      <w:tblGrid>
        <w:gridCol w:w="9720"/>
      </w:tblGrid>
      <w:tr w:rsidR="001575E5" w:rsidRPr="002A0F74" w14:paraId="27F6B683" w14:textId="77777777" w:rsidTr="00041CB1">
        <w:tc>
          <w:tcPr>
            <w:tcW w:w="9720" w:type="dxa"/>
          </w:tcPr>
          <w:p w14:paraId="57E23A6C" w14:textId="77777777" w:rsidR="001575E5" w:rsidRPr="002A0F74" w:rsidRDefault="001575E5" w:rsidP="00041CB1">
            <w:pPr>
              <w:rPr>
                <w:rFonts w:hAnsi="ＭＳ 明朝"/>
                <w:b/>
              </w:rPr>
            </w:pPr>
            <w:r w:rsidRPr="002A0F74">
              <w:rPr>
                <w:rFonts w:hAnsi="ＭＳ 明朝" w:hint="eastAsia"/>
                <w:b/>
              </w:rPr>
              <w:t>＜必要書類（共通）＞</w:t>
            </w:r>
          </w:p>
          <w:p w14:paraId="608F413F" w14:textId="77777777" w:rsidR="00073E00" w:rsidRPr="002A0F74" w:rsidRDefault="001575E5" w:rsidP="00073E00">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Pr="002A0F74">
              <w:rPr>
                <w:rFonts w:hAnsi="ＭＳ 明朝" w:hint="eastAsia"/>
              </w:rPr>
              <w:t>（</w:t>
            </w:r>
            <w:r w:rsidR="00073E00" w:rsidRPr="002A0F74">
              <w:rPr>
                <w:rFonts w:hAnsi="ＭＳ 明朝" w:hint="eastAsia"/>
              </w:rPr>
              <w:t>別紙３－２）</w:t>
            </w:r>
          </w:p>
          <w:p w14:paraId="72C6E83F" w14:textId="5C46884D" w:rsidR="00073E00" w:rsidRPr="002A0F74" w:rsidRDefault="00073E00" w:rsidP="00073E00">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7C2EBC32" w14:textId="53C8BB56" w:rsidR="001575E5" w:rsidRPr="002A0F74" w:rsidRDefault="00073E00" w:rsidP="00073E00">
            <w:pPr>
              <w:ind w:firstLineChars="50" w:firstLine="122"/>
              <w:rPr>
                <w:rFonts w:hAnsi="ＭＳ 明朝"/>
              </w:rPr>
            </w:pPr>
            <w:r w:rsidRPr="002A0F74">
              <w:rPr>
                <w:rFonts w:hAnsi="ＭＳ 明朝" w:hint="eastAsia"/>
              </w:rPr>
              <w:t>(3)　誓約書（標準様式６）</w:t>
            </w:r>
          </w:p>
        </w:tc>
      </w:tr>
    </w:tbl>
    <w:p w14:paraId="3EC48C3E" w14:textId="77777777" w:rsidR="001575E5" w:rsidRPr="002A0F74" w:rsidRDefault="001575E5" w:rsidP="001575E5">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1575E5" w:rsidRPr="002A0F74" w14:paraId="1EBCC290" w14:textId="77777777" w:rsidTr="00041CB1">
        <w:tc>
          <w:tcPr>
            <w:tcW w:w="243" w:type="dxa"/>
          </w:tcPr>
          <w:p w14:paraId="1544F966" w14:textId="77777777" w:rsidR="001575E5" w:rsidRPr="002A0F74" w:rsidRDefault="001575E5" w:rsidP="00F90845">
            <w:pPr>
              <w:ind w:leftChars="-44" w:left="-107" w:rightChars="-55" w:right="-134"/>
              <w:jc w:val="center"/>
              <w:rPr>
                <w:rFonts w:hAnsi="ＭＳ 明朝"/>
                <w:sz w:val="20"/>
                <w:szCs w:val="20"/>
              </w:rPr>
            </w:pPr>
          </w:p>
        </w:tc>
        <w:tc>
          <w:tcPr>
            <w:tcW w:w="3159" w:type="dxa"/>
          </w:tcPr>
          <w:p w14:paraId="12206D7D" w14:textId="77777777" w:rsidR="001575E5" w:rsidRPr="002A0F74" w:rsidRDefault="001575E5" w:rsidP="00041CB1">
            <w:pPr>
              <w:jc w:val="center"/>
              <w:rPr>
                <w:rFonts w:hAnsi="ＭＳ 明朝"/>
                <w:sz w:val="20"/>
                <w:szCs w:val="20"/>
              </w:rPr>
            </w:pPr>
            <w:r w:rsidRPr="002A0F74">
              <w:rPr>
                <w:rFonts w:hAnsi="ＭＳ 明朝" w:hint="eastAsia"/>
                <w:sz w:val="20"/>
                <w:szCs w:val="20"/>
              </w:rPr>
              <w:t>届出を行う体制等</w:t>
            </w:r>
          </w:p>
        </w:tc>
        <w:tc>
          <w:tcPr>
            <w:tcW w:w="6318" w:type="dxa"/>
          </w:tcPr>
          <w:p w14:paraId="01150711" w14:textId="77777777" w:rsidR="001575E5" w:rsidRPr="002A0F74" w:rsidRDefault="001575E5" w:rsidP="00041CB1">
            <w:pPr>
              <w:jc w:val="center"/>
              <w:rPr>
                <w:rFonts w:hAnsi="ＭＳ 明朝"/>
                <w:sz w:val="20"/>
                <w:szCs w:val="20"/>
              </w:rPr>
            </w:pPr>
            <w:r w:rsidRPr="002A0F74">
              <w:rPr>
                <w:rFonts w:hAnsi="ＭＳ 明朝" w:hint="eastAsia"/>
                <w:sz w:val="20"/>
                <w:szCs w:val="20"/>
              </w:rPr>
              <w:t>必要書類（個別）</w:t>
            </w:r>
          </w:p>
        </w:tc>
      </w:tr>
      <w:tr w:rsidR="001575E5" w:rsidRPr="002A0F74" w14:paraId="0C363519" w14:textId="77777777" w:rsidTr="00041CB1">
        <w:trPr>
          <w:trHeight w:val="745"/>
        </w:trPr>
        <w:tc>
          <w:tcPr>
            <w:tcW w:w="243" w:type="dxa"/>
          </w:tcPr>
          <w:p w14:paraId="4A80C84F" w14:textId="77777777" w:rsidR="001575E5" w:rsidRPr="002A0F74" w:rsidRDefault="00F90845" w:rsidP="00F90845">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4991544E" w14:textId="77777777" w:rsidR="004F3524" w:rsidRPr="002A0F74" w:rsidRDefault="004F3524" w:rsidP="004F3524">
            <w:pPr>
              <w:ind w:left="234" w:hangingChars="100" w:hanging="234"/>
              <w:rPr>
                <w:rFonts w:hAnsi="ＭＳ 明朝"/>
                <w:b/>
                <w:sz w:val="20"/>
                <w:szCs w:val="20"/>
              </w:rPr>
            </w:pPr>
            <w:r w:rsidRPr="002A0F74">
              <w:rPr>
                <w:rFonts w:hAnsi="ＭＳ 明朝" w:hint="eastAsia"/>
                <w:b/>
                <w:sz w:val="20"/>
                <w:szCs w:val="20"/>
              </w:rPr>
              <w:t>・夜間勤務条件基準</w:t>
            </w:r>
          </w:p>
          <w:p w14:paraId="675C0F26" w14:textId="77777777" w:rsidR="004F3524" w:rsidRPr="002A0F74" w:rsidRDefault="004F3524" w:rsidP="004F3524">
            <w:pPr>
              <w:ind w:left="234" w:hangingChars="100" w:hanging="234"/>
              <w:rPr>
                <w:rFonts w:hAnsi="ＭＳ 明朝"/>
                <w:b/>
                <w:sz w:val="20"/>
                <w:szCs w:val="20"/>
              </w:rPr>
            </w:pPr>
            <w:r w:rsidRPr="002A0F74">
              <w:rPr>
                <w:rFonts w:hAnsi="ＭＳ 明朝" w:hint="eastAsia"/>
                <w:b/>
                <w:sz w:val="20"/>
                <w:szCs w:val="20"/>
              </w:rPr>
              <w:t>・職員の欠員による減算の状況</w:t>
            </w:r>
          </w:p>
        </w:tc>
        <w:tc>
          <w:tcPr>
            <w:tcW w:w="6318" w:type="dxa"/>
          </w:tcPr>
          <w:p w14:paraId="51BE0456" w14:textId="68849316" w:rsidR="00F52A65" w:rsidRPr="002A0F74" w:rsidRDefault="00F52A65"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01B947CA" w14:textId="77777777" w:rsidR="00F52A65" w:rsidRPr="002A0F74" w:rsidRDefault="00F52A65" w:rsidP="00F52A65">
            <w:pPr>
              <w:rPr>
                <w:rFonts w:hAnsi="ＭＳ 明朝"/>
                <w:sz w:val="20"/>
                <w:szCs w:val="20"/>
              </w:rPr>
            </w:pPr>
            <w:r w:rsidRPr="002A0F74">
              <w:rPr>
                <w:rFonts w:hAnsi="ＭＳ 明朝" w:hint="eastAsia"/>
                <w:sz w:val="20"/>
                <w:szCs w:val="20"/>
              </w:rPr>
              <w:t>(5)資格を証する書類の写し</w:t>
            </w:r>
          </w:p>
          <w:p w14:paraId="3C03BD1E" w14:textId="77777777" w:rsidR="00F52A65" w:rsidRPr="002A0F74" w:rsidRDefault="00F52A65" w:rsidP="00F52A65">
            <w:pPr>
              <w:rPr>
                <w:rFonts w:hAnsi="ＭＳ 明朝"/>
                <w:sz w:val="20"/>
                <w:szCs w:val="20"/>
              </w:rPr>
            </w:pPr>
            <w:r w:rsidRPr="002A0F74">
              <w:rPr>
                <w:rFonts w:hAnsi="ＭＳ 明朝" w:hint="eastAsia"/>
                <w:sz w:val="20"/>
                <w:szCs w:val="20"/>
              </w:rPr>
              <w:t>＜留意事項＞</w:t>
            </w:r>
          </w:p>
          <w:p w14:paraId="767AEC3B" w14:textId="77777777" w:rsidR="001575E5" w:rsidRPr="002A0F74" w:rsidRDefault="00F52A65" w:rsidP="00F52A65">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64C59D73" w14:textId="77777777" w:rsidR="00F52A65" w:rsidRPr="002A0F74" w:rsidRDefault="00F52A65" w:rsidP="0039132E">
            <w:pPr>
              <w:rPr>
                <w:rFonts w:hAnsi="ＭＳ 明朝"/>
                <w:sz w:val="20"/>
                <w:szCs w:val="20"/>
              </w:rPr>
            </w:pPr>
          </w:p>
        </w:tc>
      </w:tr>
      <w:tr w:rsidR="00E637EA" w:rsidRPr="002A0F74" w14:paraId="2132174D" w14:textId="77777777" w:rsidTr="00041CB1">
        <w:trPr>
          <w:trHeight w:val="745"/>
        </w:trPr>
        <w:tc>
          <w:tcPr>
            <w:tcW w:w="243" w:type="dxa"/>
          </w:tcPr>
          <w:p w14:paraId="169FBE46" w14:textId="77777777" w:rsidR="00E637EA" w:rsidRPr="002A0F74" w:rsidRDefault="00E637EA" w:rsidP="00F90845">
            <w:pPr>
              <w:ind w:leftChars="-44" w:left="-107" w:rightChars="-55" w:right="-134"/>
              <w:jc w:val="center"/>
              <w:rPr>
                <w:rFonts w:hAnsi="ＭＳ 明朝"/>
                <w:sz w:val="20"/>
                <w:szCs w:val="20"/>
              </w:rPr>
            </w:pPr>
            <w:r w:rsidRPr="002A0F74">
              <w:rPr>
                <w:rFonts w:hAnsi="ＭＳ 明朝" w:hint="eastAsia"/>
                <w:sz w:val="20"/>
                <w:szCs w:val="20"/>
              </w:rPr>
              <w:t>2</w:t>
            </w:r>
          </w:p>
        </w:tc>
        <w:tc>
          <w:tcPr>
            <w:tcW w:w="3159" w:type="dxa"/>
          </w:tcPr>
          <w:p w14:paraId="09535422" w14:textId="77777777" w:rsidR="00E637EA" w:rsidRPr="002A0F74" w:rsidRDefault="00E637EA" w:rsidP="00E637EA">
            <w:pPr>
              <w:ind w:left="234" w:hangingChars="100" w:hanging="234"/>
              <w:rPr>
                <w:rFonts w:hAnsi="ＭＳ 明朝"/>
                <w:b/>
                <w:sz w:val="20"/>
                <w:szCs w:val="20"/>
              </w:rPr>
            </w:pPr>
            <w:r w:rsidRPr="002A0F74">
              <w:rPr>
                <w:rFonts w:hAnsi="ＭＳ 明朝" w:hint="eastAsia"/>
                <w:b/>
                <w:sz w:val="20"/>
                <w:szCs w:val="20"/>
              </w:rPr>
              <w:t>身体拘束廃止取組の有無</w:t>
            </w:r>
          </w:p>
          <w:p w14:paraId="5CCF4184" w14:textId="77777777" w:rsidR="00E637EA" w:rsidRPr="002A0F74" w:rsidRDefault="00E637EA" w:rsidP="004F3524">
            <w:pPr>
              <w:ind w:left="234" w:hangingChars="100" w:hanging="234"/>
              <w:rPr>
                <w:rFonts w:hAnsi="ＭＳ 明朝"/>
                <w:b/>
                <w:sz w:val="20"/>
                <w:szCs w:val="20"/>
              </w:rPr>
            </w:pPr>
          </w:p>
        </w:tc>
        <w:tc>
          <w:tcPr>
            <w:tcW w:w="6318" w:type="dxa"/>
          </w:tcPr>
          <w:p w14:paraId="16114264" w14:textId="77777777" w:rsidR="00E637EA" w:rsidRPr="002A0F74" w:rsidRDefault="00E637EA" w:rsidP="00E637EA">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2F2CBD36" w14:textId="77777777" w:rsidR="00E637EA" w:rsidRPr="002A0F74" w:rsidRDefault="00E637EA" w:rsidP="00E637EA">
            <w:pPr>
              <w:rPr>
                <w:rFonts w:hAnsi="ＭＳ 明朝"/>
                <w:sz w:val="20"/>
                <w:szCs w:val="20"/>
              </w:rPr>
            </w:pPr>
            <w:r w:rsidRPr="002A0F74">
              <w:rPr>
                <w:rFonts w:hAnsi="ＭＳ 明朝" w:hint="eastAsia"/>
                <w:sz w:val="20"/>
                <w:szCs w:val="20"/>
              </w:rPr>
              <w:t>(5)改善報告書（様式任意、減算の終了を届け出る場合）</w:t>
            </w:r>
          </w:p>
          <w:p w14:paraId="62639403" w14:textId="77777777" w:rsidR="00E637EA" w:rsidRPr="002A0F74" w:rsidRDefault="00E637EA" w:rsidP="00E637EA">
            <w:pPr>
              <w:rPr>
                <w:rFonts w:hAnsi="ＭＳ 明朝"/>
                <w:sz w:val="20"/>
                <w:szCs w:val="20"/>
              </w:rPr>
            </w:pPr>
          </w:p>
        </w:tc>
      </w:tr>
      <w:tr w:rsidR="00CA6A8F" w:rsidRPr="002A0F74" w14:paraId="2838672D" w14:textId="77777777" w:rsidTr="00041CB1">
        <w:trPr>
          <w:trHeight w:val="745"/>
        </w:trPr>
        <w:tc>
          <w:tcPr>
            <w:tcW w:w="243" w:type="dxa"/>
          </w:tcPr>
          <w:p w14:paraId="466774E7" w14:textId="24F1FBD9" w:rsidR="00CA6A8F" w:rsidRPr="002A0F74" w:rsidRDefault="00522E79" w:rsidP="00CA6A8F">
            <w:pPr>
              <w:ind w:leftChars="-44" w:left="-107" w:rightChars="-55" w:right="-134"/>
              <w:jc w:val="center"/>
              <w:rPr>
                <w:rFonts w:hAnsi="ＭＳ 明朝"/>
                <w:sz w:val="20"/>
                <w:szCs w:val="20"/>
              </w:rPr>
            </w:pPr>
            <w:r w:rsidRPr="002A0F74">
              <w:rPr>
                <w:rFonts w:hAnsi="ＭＳ 明朝" w:hint="eastAsia"/>
                <w:sz w:val="20"/>
                <w:szCs w:val="20"/>
              </w:rPr>
              <w:t>3</w:t>
            </w:r>
          </w:p>
        </w:tc>
        <w:tc>
          <w:tcPr>
            <w:tcW w:w="3159" w:type="dxa"/>
          </w:tcPr>
          <w:p w14:paraId="7687710C" w14:textId="77777777" w:rsidR="00CA6A8F" w:rsidRPr="002A0F74" w:rsidRDefault="00CA6A8F" w:rsidP="00CA6A8F">
            <w:pPr>
              <w:rPr>
                <w:rFonts w:hAnsi="ＭＳ 明朝"/>
                <w:b/>
                <w:sz w:val="20"/>
                <w:szCs w:val="20"/>
              </w:rPr>
            </w:pPr>
            <w:r w:rsidRPr="002A0F74">
              <w:rPr>
                <w:rFonts w:hAnsi="ＭＳ 明朝" w:hint="eastAsia"/>
                <w:b/>
                <w:sz w:val="20"/>
                <w:szCs w:val="20"/>
              </w:rPr>
              <w:t>高齢者虐待防止措置未実施減算</w:t>
            </w:r>
          </w:p>
          <w:p w14:paraId="09FC917F" w14:textId="77777777" w:rsidR="00CA6A8F" w:rsidRPr="002A0F74" w:rsidRDefault="00CA6A8F" w:rsidP="00CA6A8F">
            <w:pPr>
              <w:ind w:left="234" w:hangingChars="100" w:hanging="234"/>
              <w:rPr>
                <w:rFonts w:hAnsi="ＭＳ 明朝"/>
                <w:b/>
                <w:sz w:val="20"/>
                <w:szCs w:val="20"/>
              </w:rPr>
            </w:pPr>
          </w:p>
        </w:tc>
        <w:tc>
          <w:tcPr>
            <w:tcW w:w="6318" w:type="dxa"/>
          </w:tcPr>
          <w:p w14:paraId="4508C961" w14:textId="77777777" w:rsidR="00CA6A8F" w:rsidRPr="002A0F74" w:rsidRDefault="00CA6A8F" w:rsidP="00CA6A8F">
            <w:pPr>
              <w:rPr>
                <w:rFonts w:hAnsi="ＭＳ 明朝"/>
                <w:sz w:val="20"/>
                <w:szCs w:val="20"/>
              </w:rPr>
            </w:pPr>
            <w:r w:rsidRPr="002A0F74">
              <w:rPr>
                <w:rFonts w:hAnsi="ＭＳ 明朝" w:hint="eastAsia"/>
                <w:sz w:val="20"/>
                <w:szCs w:val="20"/>
              </w:rPr>
              <w:lastRenderedPageBreak/>
              <w:t>【減算の開始を届け出る場合】</w:t>
            </w:r>
          </w:p>
          <w:p w14:paraId="7D2256FE"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2970366D"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lastRenderedPageBreak/>
              <w:t>【減算の終了を届け出る場合】</w:t>
            </w:r>
          </w:p>
          <w:p w14:paraId="50E4B9A8"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1B33580"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031856AE"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57C20955"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396664DE" w14:textId="77777777" w:rsidR="00CA6A8F" w:rsidRPr="002A0F74" w:rsidRDefault="00CA6A8F" w:rsidP="00CA6A8F">
            <w:pPr>
              <w:ind w:left="350" w:hangingChars="150" w:hanging="350"/>
              <w:rPr>
                <w:rFonts w:hAnsi="ＭＳ 明朝"/>
                <w:sz w:val="20"/>
                <w:szCs w:val="20"/>
              </w:rPr>
            </w:pPr>
          </w:p>
        </w:tc>
      </w:tr>
      <w:tr w:rsidR="00CA6A8F" w:rsidRPr="002A0F74" w14:paraId="3142A295" w14:textId="77777777" w:rsidTr="00041CB1">
        <w:trPr>
          <w:trHeight w:val="745"/>
        </w:trPr>
        <w:tc>
          <w:tcPr>
            <w:tcW w:w="243" w:type="dxa"/>
          </w:tcPr>
          <w:p w14:paraId="71B2582D" w14:textId="1DB2B239" w:rsidR="00CA6A8F" w:rsidRPr="002A0F74" w:rsidRDefault="00522E79" w:rsidP="00CA6A8F">
            <w:pPr>
              <w:ind w:leftChars="-44" w:left="-107" w:rightChars="-55" w:right="-134"/>
              <w:jc w:val="center"/>
              <w:rPr>
                <w:rFonts w:hAnsi="ＭＳ 明朝"/>
                <w:sz w:val="20"/>
                <w:szCs w:val="20"/>
              </w:rPr>
            </w:pPr>
            <w:r w:rsidRPr="002A0F74">
              <w:rPr>
                <w:rFonts w:hAnsi="ＭＳ 明朝" w:hint="eastAsia"/>
                <w:sz w:val="20"/>
                <w:szCs w:val="20"/>
              </w:rPr>
              <w:lastRenderedPageBreak/>
              <w:t>4</w:t>
            </w:r>
          </w:p>
        </w:tc>
        <w:tc>
          <w:tcPr>
            <w:tcW w:w="3159" w:type="dxa"/>
          </w:tcPr>
          <w:p w14:paraId="61EDBBF1" w14:textId="49ECDD98" w:rsidR="00CA6A8F" w:rsidRPr="002A0F74" w:rsidRDefault="00CA6A8F" w:rsidP="00CA6A8F">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1EFDE74A" w14:textId="77777777" w:rsidR="00CA6A8F" w:rsidRPr="002A0F74" w:rsidRDefault="00CA6A8F" w:rsidP="00CA6A8F">
            <w:pPr>
              <w:rPr>
                <w:rFonts w:hAnsi="ＭＳ 明朝"/>
                <w:sz w:val="20"/>
                <w:szCs w:val="20"/>
              </w:rPr>
            </w:pPr>
            <w:r w:rsidRPr="002A0F74">
              <w:rPr>
                <w:rFonts w:hAnsi="ＭＳ 明朝" w:hint="eastAsia"/>
                <w:sz w:val="20"/>
                <w:szCs w:val="20"/>
              </w:rPr>
              <w:t>【減算の開始を届け出る場合】</w:t>
            </w:r>
          </w:p>
          <w:p w14:paraId="0D9EB7E9" w14:textId="77777777" w:rsidR="00CA6A8F" w:rsidRPr="002A0F74" w:rsidRDefault="00CA6A8F" w:rsidP="00CA6A8F">
            <w:pPr>
              <w:rPr>
                <w:rFonts w:hAnsi="ＭＳ 明朝"/>
                <w:sz w:val="20"/>
                <w:szCs w:val="20"/>
              </w:rPr>
            </w:pPr>
            <w:r w:rsidRPr="002A0F74">
              <w:rPr>
                <w:rFonts w:hAnsi="ＭＳ 明朝" w:hint="eastAsia"/>
                <w:sz w:val="20"/>
                <w:szCs w:val="20"/>
              </w:rPr>
              <w:t>必要書類（共通）のみ。</w:t>
            </w:r>
          </w:p>
          <w:p w14:paraId="1D0217B3"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減算の終了を届け出る場合】</w:t>
            </w:r>
          </w:p>
          <w:p w14:paraId="7453EE63"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52ED4D4A" w14:textId="77777777"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785007A8" w14:textId="77777777" w:rsidR="00CA6A8F" w:rsidRPr="002A0F74" w:rsidRDefault="00CA6A8F" w:rsidP="00CA6A8F">
            <w:pPr>
              <w:ind w:left="350" w:hangingChars="150" w:hanging="350"/>
              <w:rPr>
                <w:rFonts w:hAnsi="ＭＳ 明朝"/>
                <w:sz w:val="20"/>
                <w:szCs w:val="20"/>
              </w:rPr>
            </w:pPr>
          </w:p>
        </w:tc>
      </w:tr>
      <w:tr w:rsidR="008E524F" w:rsidRPr="002A0F74" w14:paraId="772B655D" w14:textId="77777777" w:rsidTr="00041CB1">
        <w:trPr>
          <w:trHeight w:val="373"/>
        </w:trPr>
        <w:tc>
          <w:tcPr>
            <w:tcW w:w="243" w:type="dxa"/>
          </w:tcPr>
          <w:p w14:paraId="19B4A125" w14:textId="17F8DFC5" w:rsidR="008E524F" w:rsidRPr="002A0F74" w:rsidRDefault="00522E79" w:rsidP="00F90845">
            <w:pPr>
              <w:ind w:leftChars="-44" w:left="-107" w:rightChars="-55" w:right="-134"/>
              <w:jc w:val="center"/>
              <w:rPr>
                <w:rFonts w:hAnsi="ＭＳ 明朝"/>
                <w:sz w:val="20"/>
                <w:szCs w:val="20"/>
              </w:rPr>
            </w:pPr>
            <w:r w:rsidRPr="002A0F74">
              <w:rPr>
                <w:rFonts w:hAnsi="ＭＳ 明朝"/>
                <w:sz w:val="20"/>
                <w:szCs w:val="20"/>
              </w:rPr>
              <w:t>5</w:t>
            </w:r>
          </w:p>
        </w:tc>
        <w:tc>
          <w:tcPr>
            <w:tcW w:w="3159" w:type="dxa"/>
          </w:tcPr>
          <w:p w14:paraId="4196B673" w14:textId="51EE5AB1" w:rsidR="008E524F" w:rsidRPr="002A0F74" w:rsidRDefault="008E524F" w:rsidP="008E524F">
            <w:pPr>
              <w:ind w:left="1"/>
              <w:rPr>
                <w:rFonts w:hAnsi="ＭＳ 明朝"/>
                <w:b/>
                <w:sz w:val="20"/>
                <w:szCs w:val="20"/>
              </w:rPr>
            </w:pPr>
            <w:r w:rsidRPr="002A0F74">
              <w:rPr>
                <w:rFonts w:hAnsi="ＭＳ 明朝" w:hint="eastAsia"/>
                <w:b/>
                <w:sz w:val="20"/>
                <w:szCs w:val="20"/>
              </w:rPr>
              <w:t>3ユニットの事業所が夜勤職員を</w:t>
            </w:r>
            <w:r w:rsidR="00D95ED1" w:rsidRPr="002A0F74">
              <w:rPr>
                <w:rFonts w:hAnsi="ＭＳ 明朝" w:hint="eastAsia"/>
                <w:b/>
                <w:sz w:val="20"/>
                <w:szCs w:val="20"/>
              </w:rPr>
              <w:t>２</w:t>
            </w:r>
            <w:r w:rsidRPr="002A0F74">
              <w:rPr>
                <w:rFonts w:hAnsi="ＭＳ 明朝" w:hint="eastAsia"/>
                <w:b/>
                <w:sz w:val="20"/>
                <w:szCs w:val="20"/>
              </w:rPr>
              <w:t>人以上とする場合</w:t>
            </w:r>
          </w:p>
        </w:tc>
        <w:tc>
          <w:tcPr>
            <w:tcW w:w="6318" w:type="dxa"/>
          </w:tcPr>
          <w:p w14:paraId="34B3FC11" w14:textId="6888BBE1" w:rsidR="00AC32D0" w:rsidRPr="002A0F74" w:rsidRDefault="00AC32D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4DE2217C" w14:textId="3F6A0A82" w:rsidR="008C04E1" w:rsidRPr="002A0F74" w:rsidRDefault="008C04E1" w:rsidP="00F80F42">
            <w:pPr>
              <w:rPr>
                <w:rFonts w:hAnsi="ＭＳ 明朝"/>
                <w:sz w:val="20"/>
                <w:szCs w:val="20"/>
              </w:rPr>
            </w:pPr>
          </w:p>
        </w:tc>
      </w:tr>
      <w:tr w:rsidR="001575E5" w:rsidRPr="002A0F74" w14:paraId="3A3B8B58" w14:textId="77777777" w:rsidTr="00041CB1">
        <w:trPr>
          <w:trHeight w:val="373"/>
        </w:trPr>
        <w:tc>
          <w:tcPr>
            <w:tcW w:w="243" w:type="dxa"/>
          </w:tcPr>
          <w:p w14:paraId="56DCA063" w14:textId="222B1F4D" w:rsidR="001575E5" w:rsidRPr="002A0F74" w:rsidRDefault="00522E79" w:rsidP="00F90845">
            <w:pPr>
              <w:ind w:leftChars="-44" w:left="-107" w:rightChars="-55" w:right="-134"/>
              <w:jc w:val="center"/>
              <w:rPr>
                <w:rFonts w:hAnsi="ＭＳ 明朝"/>
                <w:sz w:val="20"/>
                <w:szCs w:val="20"/>
              </w:rPr>
            </w:pPr>
            <w:r w:rsidRPr="002A0F74">
              <w:rPr>
                <w:rFonts w:hAnsi="ＭＳ 明朝"/>
                <w:sz w:val="20"/>
                <w:szCs w:val="20"/>
              </w:rPr>
              <w:t>6</w:t>
            </w:r>
          </w:p>
        </w:tc>
        <w:tc>
          <w:tcPr>
            <w:tcW w:w="3159" w:type="dxa"/>
          </w:tcPr>
          <w:p w14:paraId="6901DCB0" w14:textId="77777777" w:rsidR="001575E5" w:rsidRPr="002A0F74" w:rsidRDefault="00F80F42" w:rsidP="00F80F42">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077C4D44" w14:textId="77777777" w:rsidR="00064A3B" w:rsidRPr="002A0F74" w:rsidRDefault="000B62C5" w:rsidP="00F80F42">
            <w:pPr>
              <w:ind w:left="234" w:hangingChars="100" w:hanging="234"/>
              <w:rPr>
                <w:rFonts w:hAnsi="ＭＳ 明朝"/>
                <w:b/>
                <w:sz w:val="20"/>
                <w:szCs w:val="20"/>
              </w:rPr>
            </w:pPr>
            <w:r w:rsidRPr="002A0F74">
              <w:rPr>
                <w:rFonts w:hAnsi="ＭＳ 明朝" w:hint="eastAsia"/>
                <w:b/>
                <w:sz w:val="20"/>
                <w:szCs w:val="20"/>
              </w:rPr>
              <w:t>・利用者の入院期間中の体制</w:t>
            </w:r>
          </w:p>
          <w:p w14:paraId="336FA91A" w14:textId="77777777" w:rsidR="0090550F" w:rsidRPr="002A0F74" w:rsidRDefault="0090550F" w:rsidP="00F80F42">
            <w:pPr>
              <w:ind w:left="234" w:hangingChars="100" w:hanging="234"/>
              <w:rPr>
                <w:rFonts w:hAnsi="ＭＳ 明朝"/>
                <w:b/>
                <w:sz w:val="20"/>
                <w:szCs w:val="20"/>
              </w:rPr>
            </w:pPr>
            <w:r w:rsidRPr="002A0F74">
              <w:rPr>
                <w:rFonts w:hAnsi="ＭＳ 明朝" w:hint="eastAsia"/>
                <w:b/>
                <w:sz w:val="20"/>
                <w:szCs w:val="20"/>
              </w:rPr>
              <w:t>・科学的介護推進体制加算</w:t>
            </w:r>
          </w:p>
          <w:p w14:paraId="46ACF0CF" w14:textId="2B2B33D1" w:rsidR="00D95ED1" w:rsidRPr="002A0F74" w:rsidRDefault="00D95ED1" w:rsidP="00F80F42">
            <w:pPr>
              <w:ind w:left="234" w:hangingChars="100" w:hanging="234"/>
              <w:rPr>
                <w:rFonts w:hAnsi="ＭＳ 明朝"/>
                <w:b/>
                <w:sz w:val="20"/>
                <w:szCs w:val="20"/>
              </w:rPr>
            </w:pPr>
          </w:p>
        </w:tc>
        <w:tc>
          <w:tcPr>
            <w:tcW w:w="6318" w:type="dxa"/>
          </w:tcPr>
          <w:p w14:paraId="07B596E7" w14:textId="77777777" w:rsidR="001575E5" w:rsidRPr="002A0F74" w:rsidRDefault="00F80F42" w:rsidP="00F80F42">
            <w:pPr>
              <w:rPr>
                <w:rFonts w:hAnsi="ＭＳ 明朝"/>
                <w:sz w:val="20"/>
                <w:szCs w:val="20"/>
              </w:rPr>
            </w:pPr>
            <w:r w:rsidRPr="002A0F74">
              <w:rPr>
                <w:rFonts w:hAnsi="ＭＳ 明朝" w:hint="eastAsia"/>
                <w:sz w:val="20"/>
                <w:szCs w:val="20"/>
              </w:rPr>
              <w:t>必要書類（共通）のみ。</w:t>
            </w:r>
          </w:p>
          <w:p w14:paraId="5EE9A809"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739F1D7F" w14:textId="44E043E0" w:rsidR="00474089" w:rsidRPr="002A0F74" w:rsidRDefault="00474089" w:rsidP="00474089">
            <w:pPr>
              <w:rPr>
                <w:rFonts w:hAnsi="ＭＳ 明朝"/>
                <w:sz w:val="20"/>
                <w:szCs w:val="20"/>
              </w:rPr>
            </w:pPr>
            <w:r w:rsidRPr="002A0F74">
              <w:rPr>
                <w:rFonts w:hAnsi="ＭＳ 明朝" w:hint="eastAsia"/>
                <w:sz w:val="20"/>
                <w:szCs w:val="20"/>
              </w:rPr>
              <w:t>科学的介護推進体制加算については、LIFEへの登録が必要です。</w:t>
            </w:r>
          </w:p>
        </w:tc>
      </w:tr>
      <w:tr w:rsidR="001575E5" w:rsidRPr="002A0F74" w14:paraId="4C0B5567" w14:textId="77777777" w:rsidTr="00041CB1">
        <w:trPr>
          <w:trHeight w:val="373"/>
        </w:trPr>
        <w:tc>
          <w:tcPr>
            <w:tcW w:w="243" w:type="dxa"/>
          </w:tcPr>
          <w:p w14:paraId="195D92B3" w14:textId="5ABBED4D" w:rsidR="001575E5" w:rsidRPr="002A0F74" w:rsidRDefault="00522E79" w:rsidP="00E722BD">
            <w:pPr>
              <w:ind w:leftChars="-44" w:left="-107" w:rightChars="-55" w:right="-134"/>
              <w:jc w:val="center"/>
              <w:rPr>
                <w:rFonts w:hAnsi="ＭＳ 明朝"/>
                <w:sz w:val="20"/>
                <w:szCs w:val="20"/>
              </w:rPr>
            </w:pPr>
            <w:r w:rsidRPr="002A0F74">
              <w:rPr>
                <w:rFonts w:hAnsi="ＭＳ 明朝"/>
                <w:sz w:val="20"/>
                <w:szCs w:val="20"/>
              </w:rPr>
              <w:t>7</w:t>
            </w:r>
          </w:p>
        </w:tc>
        <w:tc>
          <w:tcPr>
            <w:tcW w:w="3159" w:type="dxa"/>
          </w:tcPr>
          <w:p w14:paraId="35D1ADCD" w14:textId="77777777" w:rsidR="001575E5" w:rsidRPr="002A0F74" w:rsidRDefault="00F80F42" w:rsidP="001575E5">
            <w:pPr>
              <w:ind w:left="234" w:hangingChars="100" w:hanging="234"/>
              <w:rPr>
                <w:rFonts w:hAnsi="ＭＳ 明朝"/>
                <w:b/>
                <w:sz w:val="20"/>
                <w:szCs w:val="20"/>
              </w:rPr>
            </w:pPr>
            <w:r w:rsidRPr="002A0F74">
              <w:rPr>
                <w:rFonts w:hAnsi="ＭＳ 明朝" w:hint="eastAsia"/>
                <w:b/>
                <w:sz w:val="20"/>
                <w:szCs w:val="20"/>
              </w:rPr>
              <w:t>夜間支援体制加算</w:t>
            </w:r>
          </w:p>
          <w:p w14:paraId="480563F8" w14:textId="77777777" w:rsidR="00A73FED" w:rsidRPr="002A0F74" w:rsidRDefault="00A73FED" w:rsidP="001575E5">
            <w:pPr>
              <w:ind w:left="234" w:hangingChars="100" w:hanging="234"/>
              <w:rPr>
                <w:rFonts w:hAnsi="ＭＳ 明朝"/>
                <w:b/>
                <w:sz w:val="20"/>
                <w:szCs w:val="20"/>
              </w:rPr>
            </w:pPr>
          </w:p>
        </w:tc>
        <w:tc>
          <w:tcPr>
            <w:tcW w:w="6318" w:type="dxa"/>
          </w:tcPr>
          <w:p w14:paraId="25C746F9" w14:textId="7CBE8E5E" w:rsidR="001575E5" w:rsidRPr="002A0F74" w:rsidRDefault="00F80F42"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1ECD69FC" w14:textId="2942E645" w:rsidR="001B38F9" w:rsidRPr="002A0F74" w:rsidRDefault="001B38F9" w:rsidP="001B38F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夜間支援体制加算に係る届出書（（介護予</w:t>
            </w:r>
            <w:r w:rsidR="00522DED" w:rsidRPr="002A0F74">
              <w:rPr>
                <w:rFonts w:hAnsi="ＭＳ 明朝" w:hint="eastAsia"/>
                <w:sz w:val="20"/>
                <w:szCs w:val="20"/>
              </w:rPr>
              <w:t>防）認知症対応型共同生活介護事業所）（別紙４６</w:t>
            </w:r>
            <w:r w:rsidRPr="002A0F74">
              <w:rPr>
                <w:rFonts w:hAnsi="ＭＳ 明朝" w:hint="eastAsia"/>
                <w:sz w:val="20"/>
                <w:szCs w:val="20"/>
              </w:rPr>
              <w:t>）</w:t>
            </w:r>
          </w:p>
          <w:p w14:paraId="57BB77DF" w14:textId="77777777" w:rsidR="001B38F9" w:rsidRPr="002A0F74" w:rsidRDefault="003403E1" w:rsidP="003403E1">
            <w:pPr>
              <w:ind w:left="233" w:hangingChars="100" w:hanging="233"/>
              <w:rPr>
                <w:rFonts w:hAnsi="ＭＳ 明朝"/>
                <w:sz w:val="20"/>
                <w:szCs w:val="20"/>
              </w:rPr>
            </w:pPr>
            <w:r w:rsidRPr="002A0F74">
              <w:rPr>
                <w:rFonts w:hAnsi="ＭＳ 明朝" w:hint="eastAsia"/>
                <w:sz w:val="20"/>
                <w:szCs w:val="20"/>
              </w:rPr>
              <w:t>※上記「別紙４６」に示している資料も提出してください。</w:t>
            </w:r>
          </w:p>
          <w:p w14:paraId="11D8FA69" w14:textId="7176056F" w:rsidR="00861D6C" w:rsidRPr="002A0F74" w:rsidRDefault="00861D6C" w:rsidP="003403E1">
            <w:pPr>
              <w:ind w:left="233" w:hangingChars="100" w:hanging="233"/>
              <w:rPr>
                <w:rFonts w:hAnsi="ＭＳ 明朝"/>
                <w:sz w:val="20"/>
                <w:szCs w:val="20"/>
              </w:rPr>
            </w:pPr>
          </w:p>
        </w:tc>
      </w:tr>
      <w:tr w:rsidR="001575E5" w:rsidRPr="002A0F74" w14:paraId="3ECCB3E4" w14:textId="77777777" w:rsidTr="00041CB1">
        <w:tc>
          <w:tcPr>
            <w:tcW w:w="243" w:type="dxa"/>
          </w:tcPr>
          <w:p w14:paraId="69D8204A" w14:textId="4584A0CE" w:rsidR="001575E5" w:rsidRPr="002A0F74" w:rsidRDefault="00522E79" w:rsidP="00F90845">
            <w:pPr>
              <w:ind w:leftChars="-44" w:left="-107" w:rightChars="-55" w:right="-134"/>
              <w:jc w:val="center"/>
              <w:rPr>
                <w:rFonts w:hAnsi="ＭＳ 明朝"/>
                <w:sz w:val="20"/>
                <w:szCs w:val="20"/>
              </w:rPr>
            </w:pPr>
            <w:r w:rsidRPr="002A0F74">
              <w:rPr>
                <w:rFonts w:hAnsi="ＭＳ 明朝"/>
                <w:sz w:val="20"/>
                <w:szCs w:val="20"/>
              </w:rPr>
              <w:t>8</w:t>
            </w:r>
          </w:p>
        </w:tc>
        <w:tc>
          <w:tcPr>
            <w:tcW w:w="3159" w:type="dxa"/>
          </w:tcPr>
          <w:p w14:paraId="235BA8DA" w14:textId="77777777" w:rsidR="001575E5" w:rsidRPr="002A0F74" w:rsidRDefault="000B62C5" w:rsidP="000B62C5">
            <w:pPr>
              <w:ind w:left="234" w:hangingChars="100" w:hanging="234"/>
              <w:rPr>
                <w:rFonts w:hAnsi="ＭＳ 明朝"/>
                <w:b/>
                <w:sz w:val="20"/>
                <w:szCs w:val="20"/>
              </w:rPr>
            </w:pPr>
            <w:r w:rsidRPr="002A0F74">
              <w:rPr>
                <w:rFonts w:hAnsi="ＭＳ 明朝" w:hint="eastAsia"/>
                <w:b/>
                <w:sz w:val="20"/>
                <w:szCs w:val="20"/>
              </w:rPr>
              <w:t>看取り介護加算</w:t>
            </w:r>
          </w:p>
        </w:tc>
        <w:tc>
          <w:tcPr>
            <w:tcW w:w="6318" w:type="dxa"/>
          </w:tcPr>
          <w:p w14:paraId="0E69713D" w14:textId="381CF485" w:rsidR="000B62C5" w:rsidRPr="002A0F74" w:rsidRDefault="000B62C5"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2A7F7882" w14:textId="6E8460FE" w:rsidR="00BC2C9C" w:rsidRPr="002A0F74" w:rsidRDefault="00A951FA" w:rsidP="00A54C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522DED" w:rsidRPr="002A0F74">
              <w:rPr>
                <w:rFonts w:hAnsi="ＭＳ 明朝" w:hint="eastAsia"/>
                <w:sz w:val="20"/>
                <w:szCs w:val="20"/>
              </w:rPr>
              <w:t>看取り介護加算に係る届出書（認知症対応型共同生活介護事業所）（別紙４７</w:t>
            </w:r>
            <w:r w:rsidRPr="002A0F74">
              <w:rPr>
                <w:rFonts w:hAnsi="ＭＳ 明朝" w:hint="eastAsia"/>
                <w:sz w:val="20"/>
                <w:szCs w:val="20"/>
              </w:rPr>
              <w:t>）</w:t>
            </w:r>
          </w:p>
          <w:p w14:paraId="7492623B" w14:textId="07C1D7C2" w:rsidR="008A7E6A" w:rsidRPr="002A0F74" w:rsidRDefault="008A7E6A" w:rsidP="008A7E6A">
            <w:pPr>
              <w:ind w:left="350" w:hangingChars="150" w:hanging="350"/>
              <w:rPr>
                <w:rFonts w:hAnsi="ＭＳ 明朝"/>
                <w:sz w:val="20"/>
                <w:szCs w:val="20"/>
              </w:rPr>
            </w:pPr>
            <w:r w:rsidRPr="002A0F74">
              <w:rPr>
                <w:rFonts w:hAnsi="ＭＳ 明朝" w:hint="eastAsia"/>
                <w:sz w:val="20"/>
                <w:szCs w:val="20"/>
              </w:rPr>
              <w:t>※上記「</w:t>
            </w:r>
            <w:r w:rsidR="00E11CE6" w:rsidRPr="002A0F74">
              <w:rPr>
                <w:rFonts w:hAnsi="ＭＳ 明朝" w:hint="eastAsia"/>
                <w:sz w:val="20"/>
                <w:szCs w:val="20"/>
              </w:rPr>
              <w:t>別紙４７</w:t>
            </w:r>
            <w:r w:rsidRPr="002A0F74">
              <w:rPr>
                <w:rFonts w:hAnsi="ＭＳ 明朝" w:hint="eastAsia"/>
                <w:sz w:val="20"/>
                <w:szCs w:val="20"/>
              </w:rPr>
              <w:t>」に示している資料も提出してください。</w:t>
            </w:r>
          </w:p>
          <w:p w14:paraId="0F818FFA" w14:textId="77777777" w:rsidR="00A54C0B" w:rsidRPr="002A0F74" w:rsidRDefault="00A54C0B" w:rsidP="008A7E6A">
            <w:pPr>
              <w:ind w:left="350" w:hangingChars="150" w:hanging="350"/>
              <w:rPr>
                <w:rFonts w:hAnsi="ＭＳ 明朝"/>
                <w:sz w:val="20"/>
                <w:szCs w:val="20"/>
              </w:rPr>
            </w:pPr>
          </w:p>
          <w:p w14:paraId="773EC9B2" w14:textId="3AEC1F82" w:rsidR="00861D6C" w:rsidRPr="002A0F74" w:rsidRDefault="00861D6C" w:rsidP="008A7E6A">
            <w:pPr>
              <w:ind w:left="350" w:hangingChars="150" w:hanging="350"/>
              <w:rPr>
                <w:rFonts w:hAnsi="ＭＳ 明朝"/>
                <w:sz w:val="20"/>
                <w:szCs w:val="20"/>
              </w:rPr>
            </w:pPr>
          </w:p>
        </w:tc>
      </w:tr>
      <w:tr w:rsidR="001575E5" w:rsidRPr="002A0F74" w14:paraId="0CBB540E" w14:textId="77777777" w:rsidTr="00041CB1">
        <w:tc>
          <w:tcPr>
            <w:tcW w:w="243" w:type="dxa"/>
          </w:tcPr>
          <w:p w14:paraId="4E1DFFFA" w14:textId="4A804565" w:rsidR="001575E5" w:rsidRPr="002A0F74" w:rsidRDefault="00522E79" w:rsidP="00F90845">
            <w:pPr>
              <w:ind w:leftChars="-44" w:left="-107" w:rightChars="-55" w:right="-134"/>
              <w:jc w:val="center"/>
              <w:rPr>
                <w:rFonts w:hAnsi="ＭＳ 明朝"/>
                <w:sz w:val="20"/>
                <w:szCs w:val="20"/>
              </w:rPr>
            </w:pPr>
            <w:r w:rsidRPr="002A0F74">
              <w:rPr>
                <w:rFonts w:hAnsi="ＭＳ 明朝"/>
                <w:sz w:val="20"/>
                <w:szCs w:val="20"/>
              </w:rPr>
              <w:lastRenderedPageBreak/>
              <w:t>9</w:t>
            </w:r>
          </w:p>
        </w:tc>
        <w:tc>
          <w:tcPr>
            <w:tcW w:w="3159" w:type="dxa"/>
          </w:tcPr>
          <w:p w14:paraId="6FF204F7" w14:textId="77777777" w:rsidR="001575E5" w:rsidRPr="002A0F74" w:rsidRDefault="001729A1" w:rsidP="00041CB1">
            <w:pPr>
              <w:rPr>
                <w:rFonts w:hAnsi="ＭＳ 明朝"/>
                <w:b/>
                <w:sz w:val="20"/>
                <w:szCs w:val="20"/>
              </w:rPr>
            </w:pPr>
            <w:r w:rsidRPr="002A0F74">
              <w:rPr>
                <w:rFonts w:hAnsi="ＭＳ 明朝" w:hint="eastAsia"/>
                <w:b/>
                <w:sz w:val="20"/>
                <w:szCs w:val="20"/>
              </w:rPr>
              <w:t>医療連携体制加算</w:t>
            </w:r>
          </w:p>
        </w:tc>
        <w:tc>
          <w:tcPr>
            <w:tcW w:w="6318" w:type="dxa"/>
          </w:tcPr>
          <w:p w14:paraId="40050D2E" w14:textId="4A04CC05" w:rsidR="00E11CE6" w:rsidRPr="002A0F74" w:rsidRDefault="00E11CE6" w:rsidP="001729A1">
            <w:pPr>
              <w:ind w:left="350" w:hangingChars="150" w:hanging="350"/>
              <w:rPr>
                <w:rFonts w:hAnsi="ＭＳ 明朝"/>
                <w:sz w:val="20"/>
                <w:szCs w:val="20"/>
              </w:rPr>
            </w:pPr>
            <w:r w:rsidRPr="002A0F74">
              <w:rPr>
                <w:rFonts w:hAnsi="ＭＳ 明朝" w:hint="eastAsia"/>
                <w:sz w:val="20"/>
                <w:szCs w:val="20"/>
              </w:rPr>
              <w:t>【医療連携体制加算</w:t>
            </w:r>
            <w:r w:rsidR="0077209F" w:rsidRPr="002A0F74">
              <w:rPr>
                <w:rFonts w:hAnsi="ＭＳ 明朝" w:hint="eastAsia"/>
                <w:sz w:val="20"/>
                <w:szCs w:val="20"/>
              </w:rPr>
              <w:t>（Ⅰ）</w:t>
            </w:r>
            <w:r w:rsidRPr="002A0F74">
              <w:rPr>
                <w:rFonts w:hAnsi="ＭＳ 明朝" w:hint="eastAsia"/>
                <w:sz w:val="20"/>
                <w:szCs w:val="20"/>
              </w:rPr>
              <w:t>】</w:t>
            </w:r>
          </w:p>
          <w:p w14:paraId="32B56E31" w14:textId="7984EFE1" w:rsidR="001729A1" w:rsidRPr="002A0F74" w:rsidRDefault="001729A1" w:rsidP="001729A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42E678C0" w14:textId="42D2C59D" w:rsidR="001B38F9" w:rsidRPr="002A0F74" w:rsidRDefault="001B38F9" w:rsidP="001729A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E11CE6" w:rsidRPr="002A0F74">
              <w:rPr>
                <w:rFonts w:hAnsi="ＭＳ 明朝" w:hint="eastAsia"/>
                <w:sz w:val="20"/>
                <w:szCs w:val="20"/>
              </w:rPr>
              <w:t>医療連携体制加算（Ⅰ）に係る届出書（認知症対応型共同生活介護事業所）（別紙４８</w:t>
            </w:r>
            <w:r w:rsidRPr="002A0F74">
              <w:rPr>
                <w:rFonts w:hAnsi="ＭＳ 明朝" w:hint="eastAsia"/>
                <w:sz w:val="20"/>
                <w:szCs w:val="20"/>
              </w:rPr>
              <w:t>）</w:t>
            </w:r>
          </w:p>
          <w:p w14:paraId="75512E61" w14:textId="6B33D792" w:rsidR="00B9005F" w:rsidRPr="002A0F74" w:rsidRDefault="001B38F9" w:rsidP="001729A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B9005F" w:rsidRPr="002A0F74">
              <w:rPr>
                <w:rFonts w:hAnsi="ＭＳ 明朝" w:hint="eastAsia"/>
                <w:sz w:val="20"/>
                <w:szCs w:val="20"/>
              </w:rPr>
              <w:t>)資格を証する書類の写し（事業所の職員として看護職員を配置する場合）</w:t>
            </w:r>
          </w:p>
          <w:p w14:paraId="466D449C" w14:textId="710F0BC6" w:rsidR="001575E5" w:rsidRPr="002A0F74" w:rsidRDefault="001729A1" w:rsidP="001729A1">
            <w:pPr>
              <w:ind w:left="350" w:hangingChars="150" w:hanging="350"/>
              <w:rPr>
                <w:rFonts w:hAnsi="ＭＳ 明朝"/>
                <w:sz w:val="20"/>
                <w:szCs w:val="20"/>
              </w:rPr>
            </w:pPr>
            <w:r w:rsidRPr="002A0F74">
              <w:rPr>
                <w:rFonts w:hAnsi="ＭＳ 明朝" w:hint="eastAsia"/>
                <w:sz w:val="20"/>
                <w:szCs w:val="20"/>
              </w:rPr>
              <w:t>(</w:t>
            </w:r>
            <w:r w:rsidR="001B38F9" w:rsidRPr="002A0F74">
              <w:rPr>
                <w:rFonts w:hAnsi="ＭＳ 明朝"/>
                <w:sz w:val="20"/>
                <w:szCs w:val="20"/>
              </w:rPr>
              <w:t>7</w:t>
            </w:r>
            <w:r w:rsidRPr="002A0F74">
              <w:rPr>
                <w:rFonts w:hAnsi="ＭＳ 明朝" w:hint="eastAsia"/>
                <w:sz w:val="20"/>
                <w:szCs w:val="20"/>
              </w:rPr>
              <w:t>)医</w:t>
            </w:r>
            <w:r w:rsidR="00396917" w:rsidRPr="002A0F74">
              <w:rPr>
                <w:rFonts w:hAnsi="ＭＳ 明朝" w:hint="eastAsia"/>
                <w:sz w:val="20"/>
                <w:szCs w:val="20"/>
              </w:rPr>
              <w:t>師や医療機関との連携体制が確認できる契約書等の写し</w:t>
            </w:r>
            <w:r w:rsidR="00810B2B" w:rsidRPr="002A0F74">
              <w:rPr>
                <w:rFonts w:hAnsi="ＭＳ 明朝" w:hint="eastAsia"/>
                <w:sz w:val="20"/>
                <w:szCs w:val="20"/>
              </w:rPr>
              <w:t>（連携により看護師の配置又は２４時間連絡できる体制を確保する場合）</w:t>
            </w:r>
          </w:p>
          <w:p w14:paraId="6943A6DC" w14:textId="48CD65AF" w:rsidR="009F7703" w:rsidRPr="002A0F74" w:rsidRDefault="009F7703" w:rsidP="009F7703">
            <w:pPr>
              <w:ind w:left="233" w:hangingChars="100" w:hanging="233"/>
              <w:rPr>
                <w:rFonts w:hAnsi="ＭＳ 明朝"/>
                <w:sz w:val="20"/>
                <w:szCs w:val="20"/>
              </w:rPr>
            </w:pPr>
            <w:r w:rsidRPr="002A0F74">
              <w:rPr>
                <w:rFonts w:hAnsi="ＭＳ 明朝" w:hint="eastAsia"/>
                <w:sz w:val="20"/>
                <w:szCs w:val="20"/>
              </w:rPr>
              <w:t>※上記「別紙４８」に示している資料も提出してください。</w:t>
            </w:r>
          </w:p>
          <w:p w14:paraId="041B763E" w14:textId="208D72C3" w:rsidR="00E11CE6" w:rsidRPr="002A0F74" w:rsidRDefault="00E11CE6" w:rsidP="004F66E1">
            <w:pPr>
              <w:rPr>
                <w:rFonts w:hAnsi="ＭＳ 明朝"/>
                <w:sz w:val="20"/>
                <w:szCs w:val="20"/>
              </w:rPr>
            </w:pPr>
            <w:r w:rsidRPr="002A0F74">
              <w:rPr>
                <w:rFonts w:hAnsi="ＭＳ 明朝" w:hint="eastAsia"/>
                <w:sz w:val="20"/>
                <w:szCs w:val="20"/>
              </w:rPr>
              <w:t>【医療連携体制加算</w:t>
            </w:r>
            <w:r w:rsidR="0077209F" w:rsidRPr="002A0F74">
              <w:rPr>
                <w:rFonts w:hAnsi="ＭＳ 明朝" w:hint="eastAsia"/>
                <w:sz w:val="20"/>
                <w:szCs w:val="20"/>
              </w:rPr>
              <w:t>（Ⅱ）</w:t>
            </w:r>
            <w:r w:rsidRPr="002A0F74">
              <w:rPr>
                <w:rFonts w:hAnsi="ＭＳ 明朝" w:hint="eastAsia"/>
                <w:sz w:val="20"/>
                <w:szCs w:val="20"/>
              </w:rPr>
              <w:t>】</w:t>
            </w:r>
          </w:p>
          <w:p w14:paraId="3D8F8A45" w14:textId="4D3A1875" w:rsidR="009F7703" w:rsidRPr="002A0F74" w:rsidRDefault="009F7703" w:rsidP="0077209F">
            <w:pPr>
              <w:ind w:left="233" w:hangingChars="100" w:hanging="233"/>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医療連携体制加算（Ⅱ）に係る届出書（認知症対応型共同生活介護事業所）（別紙４８－２）</w:t>
            </w:r>
          </w:p>
          <w:p w14:paraId="313EBC08" w14:textId="6C8ECE5C" w:rsidR="001729A1" w:rsidRPr="002A0F74" w:rsidRDefault="0077209F" w:rsidP="0077209F">
            <w:pPr>
              <w:ind w:left="233" w:hangingChars="100" w:hanging="233"/>
              <w:rPr>
                <w:rFonts w:hAnsi="ＭＳ 明朝"/>
                <w:sz w:val="20"/>
                <w:szCs w:val="20"/>
              </w:rPr>
            </w:pPr>
            <w:r w:rsidRPr="002A0F74">
              <w:rPr>
                <w:rFonts w:hAnsi="ＭＳ 明朝" w:hint="eastAsia"/>
                <w:sz w:val="20"/>
                <w:szCs w:val="20"/>
              </w:rPr>
              <w:t>※医療連携体制加算（Ⅱ）については、医療連携体制加算（Ⅰ）の届出が必要です。</w:t>
            </w:r>
          </w:p>
          <w:p w14:paraId="68EDFACC" w14:textId="081BE577" w:rsidR="00E139E1" w:rsidRPr="002A0F74" w:rsidRDefault="00E139E1" w:rsidP="0077209F">
            <w:pPr>
              <w:ind w:left="233" w:hangingChars="100" w:hanging="233"/>
              <w:rPr>
                <w:rFonts w:hAnsi="ＭＳ 明朝"/>
                <w:sz w:val="20"/>
                <w:szCs w:val="20"/>
              </w:rPr>
            </w:pPr>
          </w:p>
        </w:tc>
      </w:tr>
      <w:tr w:rsidR="001575E5" w:rsidRPr="002A0F74" w14:paraId="63DFFA7F" w14:textId="77777777" w:rsidTr="00041CB1">
        <w:tc>
          <w:tcPr>
            <w:tcW w:w="243" w:type="dxa"/>
          </w:tcPr>
          <w:p w14:paraId="09945ECD" w14:textId="4FF2EE73" w:rsidR="001575E5" w:rsidRPr="002A0F74" w:rsidRDefault="00522E79" w:rsidP="00F90845">
            <w:pPr>
              <w:ind w:leftChars="-44" w:left="-107" w:rightChars="-55" w:right="-134"/>
              <w:jc w:val="center"/>
              <w:rPr>
                <w:rFonts w:hAnsi="ＭＳ 明朝"/>
                <w:sz w:val="20"/>
                <w:szCs w:val="20"/>
              </w:rPr>
            </w:pPr>
            <w:r w:rsidRPr="002A0F74">
              <w:rPr>
                <w:rFonts w:hAnsi="ＭＳ 明朝"/>
                <w:sz w:val="20"/>
                <w:szCs w:val="20"/>
              </w:rPr>
              <w:t>10</w:t>
            </w:r>
          </w:p>
        </w:tc>
        <w:tc>
          <w:tcPr>
            <w:tcW w:w="3159" w:type="dxa"/>
          </w:tcPr>
          <w:p w14:paraId="1C059D6A" w14:textId="77777777" w:rsidR="001575E5" w:rsidRPr="002A0F74" w:rsidRDefault="001729A1" w:rsidP="001729A1">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1E74B52A" w14:textId="1C2A0A95" w:rsidR="001729A1" w:rsidRPr="002A0F74" w:rsidRDefault="001729A1" w:rsidP="001729A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0B396E59" w14:textId="259AC973"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EC6BC1" w:rsidRPr="002A0F74">
              <w:rPr>
                <w:rFonts w:hAnsi="ＭＳ 明朝" w:hint="eastAsia"/>
                <w:sz w:val="20"/>
                <w:szCs w:val="20"/>
              </w:rPr>
              <w:t>認知症専門ケア加算に係る届出書（別紙１２</w:t>
            </w:r>
            <w:r w:rsidR="00F72402" w:rsidRPr="002A0F74">
              <w:rPr>
                <w:rFonts w:hAnsi="ＭＳ 明朝" w:hint="eastAsia"/>
                <w:sz w:val="20"/>
                <w:szCs w:val="20"/>
              </w:rPr>
              <w:t>－２</w:t>
            </w:r>
            <w:r w:rsidRPr="002A0F74">
              <w:rPr>
                <w:rFonts w:hAnsi="ＭＳ 明朝" w:hint="eastAsia"/>
                <w:sz w:val="20"/>
                <w:szCs w:val="20"/>
              </w:rPr>
              <w:t>）</w:t>
            </w:r>
          </w:p>
          <w:p w14:paraId="354B03DB" w14:textId="77777777"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6433DC5E" w14:textId="77777777" w:rsidR="001729A1" w:rsidRPr="002A0F74" w:rsidRDefault="001729A1" w:rsidP="001729A1">
            <w:pPr>
              <w:ind w:left="350" w:hangingChars="150" w:hanging="350"/>
              <w:rPr>
                <w:rFonts w:hAnsi="ＭＳ 明朝"/>
                <w:sz w:val="20"/>
                <w:szCs w:val="20"/>
              </w:rPr>
            </w:pPr>
            <w:r w:rsidRPr="002A0F74">
              <w:rPr>
                <w:rFonts w:hAnsi="ＭＳ 明朝" w:hint="eastAsia"/>
                <w:sz w:val="20"/>
                <w:szCs w:val="20"/>
              </w:rPr>
              <w:t>＜留意事項＞</w:t>
            </w:r>
          </w:p>
          <w:p w14:paraId="4551C363" w14:textId="77777777" w:rsidR="001729A1" w:rsidRPr="002A0F74" w:rsidRDefault="00FF12F2" w:rsidP="008A7E6A">
            <w:pPr>
              <w:rPr>
                <w:rFonts w:hAnsi="ＭＳ 明朝"/>
                <w:sz w:val="20"/>
                <w:szCs w:val="20"/>
              </w:rPr>
            </w:pPr>
            <w:r w:rsidRPr="002A0F74">
              <w:rPr>
                <w:rFonts w:hAnsi="ＭＳ 明朝" w:hint="eastAsia"/>
                <w:sz w:val="20"/>
                <w:szCs w:val="20"/>
              </w:rPr>
              <w:t>(</w:t>
            </w:r>
            <w:r w:rsidRPr="002A0F74">
              <w:rPr>
                <w:rFonts w:hAnsi="ＭＳ 明朝"/>
                <w:sz w:val="20"/>
                <w:szCs w:val="20"/>
              </w:rPr>
              <w:t>6</w:t>
            </w:r>
            <w:r w:rsidR="0003128E" w:rsidRPr="002A0F74">
              <w:rPr>
                <w:rFonts w:hAnsi="ＭＳ 明朝" w:hint="eastAsia"/>
                <w:sz w:val="20"/>
                <w:szCs w:val="20"/>
              </w:rPr>
              <w:t>)は、認知症介護実践リーダー研修</w:t>
            </w:r>
            <w:r w:rsidR="00AF4818" w:rsidRPr="002A0F74">
              <w:rPr>
                <w:rFonts w:hAnsi="ＭＳ 明朝" w:hint="eastAsia"/>
                <w:sz w:val="20"/>
                <w:szCs w:val="20"/>
              </w:rPr>
              <w:t>又は</w:t>
            </w:r>
            <w:r w:rsidR="0003128E"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03128E" w:rsidRPr="002A0F74">
              <w:rPr>
                <w:rFonts w:hAnsi="ＭＳ 明朝" w:hint="eastAsia"/>
                <w:sz w:val="20"/>
                <w:szCs w:val="20"/>
              </w:rPr>
              <w:t>認知症介護指導者研修</w:t>
            </w:r>
            <w:r w:rsidR="00AF4818" w:rsidRPr="002A0F74">
              <w:rPr>
                <w:rFonts w:hAnsi="ＭＳ 明朝" w:hint="eastAsia"/>
                <w:sz w:val="20"/>
                <w:szCs w:val="20"/>
              </w:rPr>
              <w:t>又は</w:t>
            </w:r>
            <w:r w:rsidR="0003128E" w:rsidRPr="002A0F74">
              <w:rPr>
                <w:rFonts w:hAnsi="ＭＳ 明朝" w:hint="eastAsia"/>
                <w:sz w:val="20"/>
                <w:szCs w:val="20"/>
              </w:rPr>
              <w:t>認知症看護に係る適切な研修（加算Ⅱ） の修了書を提出してください。</w:t>
            </w:r>
          </w:p>
          <w:p w14:paraId="10FD6387" w14:textId="53497D1E" w:rsidR="00522E79" w:rsidRPr="002A0F74" w:rsidRDefault="00522E79" w:rsidP="008A7E6A">
            <w:pPr>
              <w:rPr>
                <w:rFonts w:hAnsi="ＭＳ 明朝"/>
                <w:sz w:val="20"/>
                <w:szCs w:val="20"/>
              </w:rPr>
            </w:pPr>
          </w:p>
        </w:tc>
      </w:tr>
      <w:tr w:rsidR="00CA6A8F" w:rsidRPr="002A0F74" w14:paraId="220AAC73" w14:textId="77777777" w:rsidTr="00041CB1">
        <w:tc>
          <w:tcPr>
            <w:tcW w:w="243" w:type="dxa"/>
          </w:tcPr>
          <w:p w14:paraId="13384743" w14:textId="4C1DFCAC" w:rsidR="00CA6A8F" w:rsidRPr="002A0F74" w:rsidRDefault="00522E79" w:rsidP="00CA6A8F">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1</w:t>
            </w:r>
          </w:p>
        </w:tc>
        <w:tc>
          <w:tcPr>
            <w:tcW w:w="3159" w:type="dxa"/>
          </w:tcPr>
          <w:p w14:paraId="71129FE4" w14:textId="066F2865" w:rsidR="00CA6A8F" w:rsidRPr="002A0F74" w:rsidRDefault="00CA6A8F" w:rsidP="00CA6A8F">
            <w:pPr>
              <w:ind w:left="234" w:hangingChars="100" w:hanging="234"/>
              <w:rPr>
                <w:rFonts w:hAnsi="ＭＳ 明朝"/>
                <w:b/>
                <w:sz w:val="20"/>
                <w:szCs w:val="20"/>
              </w:rPr>
            </w:pPr>
            <w:r w:rsidRPr="002A0F74">
              <w:rPr>
                <w:rFonts w:hAnsi="ＭＳ 明朝" w:hint="eastAsia"/>
                <w:b/>
                <w:sz w:val="20"/>
                <w:szCs w:val="20"/>
              </w:rPr>
              <w:t>認知症チームケア推進加算</w:t>
            </w:r>
          </w:p>
        </w:tc>
        <w:tc>
          <w:tcPr>
            <w:tcW w:w="6318" w:type="dxa"/>
          </w:tcPr>
          <w:p w14:paraId="716D7159" w14:textId="41065B5E" w:rsidR="00CA6A8F" w:rsidRPr="002A0F74" w:rsidRDefault="00CA6A8F" w:rsidP="001D4B0D">
            <w:pPr>
              <w:ind w:left="350" w:hangingChars="150" w:hanging="350"/>
              <w:rPr>
                <w:rFonts w:hAnsi="ＭＳ 明朝"/>
                <w:sz w:val="20"/>
                <w:szCs w:val="20"/>
              </w:rPr>
            </w:pPr>
            <w:r w:rsidRPr="002A0F74">
              <w:rPr>
                <w:rFonts w:hAnsi="ＭＳ 明朝" w:hint="eastAsia"/>
                <w:sz w:val="20"/>
                <w:szCs w:val="20"/>
              </w:rPr>
              <w:t>(4)認知症チームケア推進加算に係る届出書（</w:t>
            </w:r>
            <w:r w:rsidR="007B6650" w:rsidRPr="002A0F74">
              <w:rPr>
                <w:rFonts w:hAnsi="ＭＳ 明朝" w:hint="eastAsia"/>
                <w:sz w:val="20"/>
                <w:szCs w:val="20"/>
              </w:rPr>
              <w:t>別紙</w:t>
            </w:r>
            <w:r w:rsidRPr="002A0F74">
              <w:rPr>
                <w:rFonts w:hAnsi="ＭＳ 明朝" w:hint="eastAsia"/>
                <w:sz w:val="20"/>
                <w:szCs w:val="20"/>
              </w:rPr>
              <w:t>４０）</w:t>
            </w:r>
          </w:p>
          <w:p w14:paraId="0EA24830" w14:textId="3C28524D" w:rsidR="00CA6A8F" w:rsidRPr="002A0F74" w:rsidRDefault="00CA6A8F" w:rsidP="00CA6A8F">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０」に示している資料も提出してください。</w:t>
            </w:r>
          </w:p>
          <w:p w14:paraId="728CE3C3" w14:textId="77777777" w:rsidR="00CA6A8F" w:rsidRPr="002A0F74" w:rsidRDefault="00CA6A8F" w:rsidP="00CA6A8F">
            <w:pPr>
              <w:ind w:left="350" w:hangingChars="150" w:hanging="350"/>
              <w:rPr>
                <w:rFonts w:hAnsi="ＭＳ 明朝"/>
                <w:sz w:val="20"/>
                <w:szCs w:val="20"/>
              </w:rPr>
            </w:pPr>
          </w:p>
        </w:tc>
      </w:tr>
      <w:tr w:rsidR="00CA6A8F" w:rsidRPr="002A0F74" w14:paraId="1F34B940" w14:textId="77777777" w:rsidTr="00041CB1">
        <w:tc>
          <w:tcPr>
            <w:tcW w:w="243" w:type="dxa"/>
          </w:tcPr>
          <w:p w14:paraId="0A526F94" w14:textId="241A20FB" w:rsidR="00CA6A8F" w:rsidRPr="002A0F74" w:rsidRDefault="00522E79" w:rsidP="00CA6A8F">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2</w:t>
            </w:r>
          </w:p>
        </w:tc>
        <w:tc>
          <w:tcPr>
            <w:tcW w:w="3159" w:type="dxa"/>
          </w:tcPr>
          <w:p w14:paraId="178F4388" w14:textId="2E2BE503" w:rsidR="00CA6A8F" w:rsidRPr="002A0F74" w:rsidRDefault="00CA6A8F" w:rsidP="002A3EB8">
            <w:pPr>
              <w:rPr>
                <w:rFonts w:hAnsi="ＭＳ 明朝"/>
                <w:b/>
                <w:sz w:val="20"/>
                <w:szCs w:val="20"/>
              </w:rPr>
            </w:pPr>
            <w:r w:rsidRPr="002A0F74">
              <w:rPr>
                <w:rFonts w:hAnsi="ＭＳ 明朝" w:hint="eastAsia"/>
                <w:b/>
                <w:sz w:val="20"/>
                <w:szCs w:val="20"/>
              </w:rPr>
              <w:t>高齢者施設等感染対策向上加算</w:t>
            </w:r>
          </w:p>
        </w:tc>
        <w:tc>
          <w:tcPr>
            <w:tcW w:w="6318" w:type="dxa"/>
          </w:tcPr>
          <w:p w14:paraId="64FD7DB4" w14:textId="6A36D403"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6BCC4585" w14:textId="5A7F6BB1" w:rsidR="00CA6A8F" w:rsidRPr="002A0F74" w:rsidRDefault="00CA6A8F" w:rsidP="00CA6A8F">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6E1E65CF" w14:textId="77777777" w:rsidR="00CA6A8F" w:rsidRPr="002A0F74" w:rsidRDefault="00CA6A8F" w:rsidP="00CA6A8F">
            <w:pPr>
              <w:rPr>
                <w:rFonts w:hAnsi="ＭＳ 明朝"/>
                <w:sz w:val="20"/>
                <w:szCs w:val="20"/>
              </w:rPr>
            </w:pPr>
          </w:p>
        </w:tc>
      </w:tr>
      <w:tr w:rsidR="00CA6A8F" w:rsidRPr="002A0F74" w14:paraId="55E9C5AA" w14:textId="77777777" w:rsidTr="00041CB1">
        <w:tc>
          <w:tcPr>
            <w:tcW w:w="243" w:type="dxa"/>
          </w:tcPr>
          <w:p w14:paraId="4127A7A6" w14:textId="3694CF6F" w:rsidR="00CA6A8F" w:rsidRPr="002A0F74" w:rsidRDefault="00522E79" w:rsidP="00CA6A8F">
            <w:pPr>
              <w:ind w:leftChars="-44" w:left="-107" w:rightChars="-55" w:right="-134"/>
              <w:jc w:val="center"/>
              <w:rPr>
                <w:rFonts w:hAnsi="ＭＳ 明朝"/>
                <w:sz w:val="20"/>
                <w:szCs w:val="20"/>
              </w:rPr>
            </w:pPr>
            <w:r w:rsidRPr="002A0F74">
              <w:rPr>
                <w:rFonts w:hAnsi="ＭＳ 明朝" w:hint="eastAsia"/>
                <w:sz w:val="20"/>
                <w:szCs w:val="20"/>
              </w:rPr>
              <w:lastRenderedPageBreak/>
              <w:t>1</w:t>
            </w:r>
            <w:r w:rsidRPr="002A0F74">
              <w:rPr>
                <w:rFonts w:hAnsi="ＭＳ 明朝"/>
                <w:sz w:val="20"/>
                <w:szCs w:val="20"/>
              </w:rPr>
              <w:t>3</w:t>
            </w:r>
          </w:p>
        </w:tc>
        <w:tc>
          <w:tcPr>
            <w:tcW w:w="3159" w:type="dxa"/>
          </w:tcPr>
          <w:p w14:paraId="295750C4" w14:textId="1693E512" w:rsidR="00CA6A8F" w:rsidRPr="002A0F74" w:rsidRDefault="00CA6A8F" w:rsidP="00CA6A8F">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42C7B0CA" w14:textId="1BC6A1C2" w:rsidR="00CA6A8F" w:rsidRPr="002A0F74" w:rsidRDefault="00CA6A8F" w:rsidP="00CA6A8F">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01D619A4" w14:textId="4D5A9CB5" w:rsidR="00CA6A8F" w:rsidRPr="002A0F74" w:rsidRDefault="00CA6A8F" w:rsidP="00CA6A8F">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15C2314B" w14:textId="77777777" w:rsidR="00CA6A8F" w:rsidRPr="002A0F74" w:rsidRDefault="00CA6A8F" w:rsidP="00CA6A8F">
            <w:pPr>
              <w:rPr>
                <w:rFonts w:hAnsi="ＭＳ 明朝"/>
                <w:sz w:val="20"/>
                <w:szCs w:val="20"/>
              </w:rPr>
            </w:pPr>
          </w:p>
        </w:tc>
      </w:tr>
      <w:tr w:rsidR="004F3524" w:rsidRPr="002A0F74" w14:paraId="31AF79B2" w14:textId="77777777" w:rsidTr="00041CB1">
        <w:tc>
          <w:tcPr>
            <w:tcW w:w="243" w:type="dxa"/>
          </w:tcPr>
          <w:p w14:paraId="2299CCC7" w14:textId="7F179117" w:rsidR="004F3524" w:rsidRPr="002A0F74" w:rsidRDefault="00522E79" w:rsidP="00F90845">
            <w:pPr>
              <w:ind w:leftChars="-44" w:left="-107" w:rightChars="-55" w:right="-134"/>
              <w:jc w:val="center"/>
              <w:rPr>
                <w:rFonts w:hAnsi="ＭＳ 明朝"/>
                <w:sz w:val="20"/>
                <w:szCs w:val="20"/>
              </w:rPr>
            </w:pPr>
            <w:r w:rsidRPr="002A0F74">
              <w:rPr>
                <w:rFonts w:hAnsi="ＭＳ 明朝"/>
                <w:sz w:val="20"/>
                <w:szCs w:val="20"/>
              </w:rPr>
              <w:t>14</w:t>
            </w:r>
          </w:p>
        </w:tc>
        <w:tc>
          <w:tcPr>
            <w:tcW w:w="3159" w:type="dxa"/>
          </w:tcPr>
          <w:p w14:paraId="0151C4B0" w14:textId="77777777" w:rsidR="004F3524" w:rsidRPr="002A0F74" w:rsidRDefault="00F90845" w:rsidP="00F90845">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38F357F9" w14:textId="2D72A735" w:rsidR="00F90845" w:rsidRPr="002A0F74" w:rsidRDefault="00F90845" w:rsidP="00F90845">
            <w:pPr>
              <w:ind w:left="350" w:hangingChars="150" w:hanging="350"/>
              <w:rPr>
                <w:rFonts w:hAnsi="ＭＳ 明朝"/>
                <w:sz w:val="20"/>
                <w:szCs w:val="20"/>
              </w:rPr>
            </w:pPr>
            <w:r w:rsidRPr="002A0F74">
              <w:rPr>
                <w:rFonts w:hAnsi="ＭＳ 明朝" w:hint="eastAsia"/>
                <w:sz w:val="20"/>
                <w:szCs w:val="20"/>
              </w:rPr>
              <w:t>(</w:t>
            </w:r>
            <w:r w:rsidR="001852CC" w:rsidRPr="002A0F74">
              <w:rPr>
                <w:rFonts w:hAnsi="ＭＳ 明朝" w:hint="eastAsia"/>
                <w:sz w:val="20"/>
                <w:szCs w:val="20"/>
              </w:rPr>
              <w:t>4</w:t>
            </w:r>
            <w:r w:rsidRPr="002A0F74">
              <w:rPr>
                <w:rFonts w:hAnsi="ＭＳ 明朝" w:hint="eastAsia"/>
                <w:sz w:val="20"/>
                <w:szCs w:val="20"/>
              </w:rPr>
              <w:t>)</w:t>
            </w:r>
            <w:r w:rsidR="00EC6BC1" w:rsidRPr="002A0F74">
              <w:rPr>
                <w:rFonts w:hAnsi="ＭＳ 明朝" w:hint="eastAsia"/>
                <w:spacing w:val="6"/>
                <w:sz w:val="20"/>
                <w:szCs w:val="20"/>
                <w:fitText w:val="5750" w:id="-1000035584"/>
              </w:rPr>
              <w:t>サービス提供体制強化加算に関する届出書（別紙１４</w:t>
            </w:r>
            <w:r w:rsidRPr="002A0F74">
              <w:rPr>
                <w:rFonts w:hAnsi="ＭＳ 明朝" w:hint="eastAsia"/>
                <w:spacing w:val="6"/>
                <w:sz w:val="20"/>
                <w:szCs w:val="20"/>
                <w:fitText w:val="5750" w:id="-1000035584"/>
              </w:rPr>
              <w:t>－</w:t>
            </w:r>
            <w:r w:rsidR="000D6EF9" w:rsidRPr="002A0F74">
              <w:rPr>
                <w:rFonts w:hAnsi="ＭＳ 明朝" w:hint="eastAsia"/>
                <w:spacing w:val="6"/>
                <w:sz w:val="20"/>
                <w:szCs w:val="20"/>
                <w:fitText w:val="5750" w:id="-1000035584"/>
              </w:rPr>
              <w:t>６</w:t>
            </w:r>
            <w:r w:rsidRPr="002A0F74">
              <w:rPr>
                <w:rFonts w:hAnsi="ＭＳ 明朝" w:hint="eastAsia"/>
                <w:spacing w:val="18"/>
                <w:sz w:val="20"/>
                <w:szCs w:val="20"/>
                <w:fitText w:val="5750" w:id="-1000035584"/>
              </w:rPr>
              <w:t>）</w:t>
            </w:r>
          </w:p>
          <w:p w14:paraId="6A82C299" w14:textId="49766EFE" w:rsidR="00F90845" w:rsidRPr="002A0F74" w:rsidRDefault="001852CC" w:rsidP="001852CC">
            <w:pPr>
              <w:ind w:left="350" w:hangingChars="150" w:hanging="350"/>
              <w:rPr>
                <w:rFonts w:hAnsi="ＭＳ 明朝"/>
                <w:sz w:val="20"/>
                <w:szCs w:val="20"/>
              </w:rPr>
            </w:pPr>
            <w:r w:rsidRPr="002A0F74">
              <w:rPr>
                <w:rFonts w:hAnsi="ＭＳ 明朝" w:hint="eastAsia"/>
                <w:sz w:val="20"/>
                <w:szCs w:val="20"/>
              </w:rPr>
              <w:t>(5</w:t>
            </w:r>
            <w:r w:rsidR="00260D54" w:rsidRPr="002A0F74">
              <w:rPr>
                <w:rFonts w:hAnsi="ＭＳ 明朝" w:hint="eastAsia"/>
                <w:sz w:val="20"/>
                <w:szCs w:val="20"/>
              </w:rPr>
              <w:t>)</w:t>
            </w:r>
            <w:r w:rsidR="002B1A02" w:rsidRPr="002A0F74">
              <w:rPr>
                <w:rFonts w:hAnsi="ＭＳ 明朝" w:hint="eastAsia"/>
                <w:sz w:val="20"/>
                <w:szCs w:val="20"/>
              </w:rPr>
              <w:t>有資格者等の割合の参考計算書（別紙７－２）</w:t>
            </w:r>
            <w:r w:rsidR="00260D54" w:rsidRPr="002A0F74">
              <w:rPr>
                <w:rFonts w:hAnsi="ＭＳ 明朝" w:hint="eastAsia"/>
                <w:sz w:val="20"/>
                <w:szCs w:val="20"/>
              </w:rPr>
              <w:t>（有資格者の割合、勤続年数又は常勤職員の割合）</w:t>
            </w:r>
          </w:p>
          <w:p w14:paraId="35705667" w14:textId="77777777" w:rsidR="00F90845" w:rsidRPr="002A0F74" w:rsidRDefault="00F90845" w:rsidP="00396917">
            <w:pPr>
              <w:rPr>
                <w:rFonts w:hAnsi="ＭＳ 明朝"/>
                <w:sz w:val="20"/>
                <w:szCs w:val="20"/>
              </w:rPr>
            </w:pPr>
          </w:p>
        </w:tc>
      </w:tr>
      <w:tr w:rsidR="004F3524" w:rsidRPr="002A0F74" w14:paraId="4213DDB9" w14:textId="77777777" w:rsidTr="00041CB1">
        <w:tc>
          <w:tcPr>
            <w:tcW w:w="243" w:type="dxa"/>
          </w:tcPr>
          <w:p w14:paraId="33DC780F" w14:textId="0A9464FF" w:rsidR="004F3524" w:rsidRPr="002A0F74" w:rsidRDefault="00B617AA" w:rsidP="00F90845">
            <w:pPr>
              <w:ind w:leftChars="-44" w:left="-107" w:rightChars="-55" w:right="-134"/>
              <w:jc w:val="center"/>
              <w:rPr>
                <w:rFonts w:hAnsi="ＭＳ 明朝"/>
                <w:sz w:val="20"/>
                <w:szCs w:val="20"/>
              </w:rPr>
            </w:pPr>
            <w:r w:rsidRPr="002A0F74">
              <w:rPr>
                <w:rFonts w:hAnsi="ＭＳ 明朝" w:hint="eastAsia"/>
                <w:sz w:val="20"/>
                <w:szCs w:val="20"/>
              </w:rPr>
              <w:t>1</w:t>
            </w:r>
            <w:r w:rsidR="00522E79" w:rsidRPr="002A0F74">
              <w:rPr>
                <w:rFonts w:hAnsi="ＭＳ 明朝"/>
                <w:sz w:val="20"/>
                <w:szCs w:val="20"/>
              </w:rPr>
              <w:t>5</w:t>
            </w:r>
          </w:p>
        </w:tc>
        <w:tc>
          <w:tcPr>
            <w:tcW w:w="3159" w:type="dxa"/>
          </w:tcPr>
          <w:p w14:paraId="2BF69B7C" w14:textId="77777777" w:rsidR="004F3524" w:rsidRPr="002A0F74" w:rsidRDefault="00F90845" w:rsidP="00F90845">
            <w:pPr>
              <w:rPr>
                <w:rFonts w:hAnsi="ＭＳ 明朝"/>
                <w:b/>
                <w:sz w:val="20"/>
                <w:szCs w:val="20"/>
              </w:rPr>
            </w:pPr>
            <w:r w:rsidRPr="002A0F74">
              <w:rPr>
                <w:rFonts w:hAnsi="ＭＳ 明朝" w:hint="eastAsia"/>
                <w:b/>
                <w:sz w:val="20"/>
                <w:szCs w:val="20"/>
              </w:rPr>
              <w:t>認知症対応型共同生活介護(短期利用型)</w:t>
            </w:r>
          </w:p>
        </w:tc>
        <w:tc>
          <w:tcPr>
            <w:tcW w:w="6318" w:type="dxa"/>
          </w:tcPr>
          <w:p w14:paraId="2EB7BB31" w14:textId="743C0EA8" w:rsidR="00F90845" w:rsidRPr="002A0F74" w:rsidRDefault="00F90845" w:rsidP="00F90845">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073E00" w:rsidRPr="002A0F74">
              <w:rPr>
                <w:rFonts w:hAnsi="ＭＳ 明朝" w:hint="eastAsia"/>
                <w:sz w:val="20"/>
                <w:szCs w:val="20"/>
              </w:rPr>
              <w:t>標準様式１</w:t>
            </w:r>
            <w:r w:rsidRPr="002A0F74">
              <w:rPr>
                <w:rFonts w:hAnsi="ＭＳ 明朝" w:hint="eastAsia"/>
                <w:sz w:val="20"/>
                <w:szCs w:val="20"/>
              </w:rPr>
              <w:t>）</w:t>
            </w:r>
          </w:p>
          <w:p w14:paraId="599503CB" w14:textId="77777777" w:rsidR="00F90845" w:rsidRPr="002A0F74" w:rsidRDefault="00F90845" w:rsidP="00F90845">
            <w:pPr>
              <w:ind w:left="350" w:hangingChars="150" w:hanging="350"/>
              <w:rPr>
                <w:rFonts w:hAnsi="ＭＳ 明朝"/>
                <w:sz w:val="20"/>
                <w:szCs w:val="20"/>
              </w:rPr>
            </w:pPr>
            <w:r w:rsidRPr="002A0F74">
              <w:rPr>
                <w:rFonts w:hAnsi="ＭＳ 明朝" w:hint="eastAsia"/>
                <w:sz w:val="20"/>
                <w:szCs w:val="20"/>
              </w:rPr>
              <w:t>(5)資格を証する書類の写し</w:t>
            </w:r>
          </w:p>
          <w:p w14:paraId="44BF570A" w14:textId="376B9A17" w:rsidR="00F90845" w:rsidRPr="002A0F74" w:rsidRDefault="00F90845" w:rsidP="00F90845">
            <w:pPr>
              <w:ind w:left="350" w:hangingChars="150" w:hanging="350"/>
              <w:rPr>
                <w:rFonts w:hAnsi="ＭＳ 明朝"/>
                <w:sz w:val="20"/>
                <w:szCs w:val="20"/>
              </w:rPr>
            </w:pPr>
            <w:r w:rsidRPr="002A0F74">
              <w:rPr>
                <w:rFonts w:hAnsi="ＭＳ 明朝" w:hint="eastAsia"/>
                <w:sz w:val="20"/>
                <w:szCs w:val="20"/>
              </w:rPr>
              <w:t>(6)</w:t>
            </w:r>
            <w:r w:rsidR="002E78FB" w:rsidRPr="002A0F74">
              <w:rPr>
                <w:rFonts w:hAnsi="ＭＳ 明朝" w:hint="eastAsia"/>
                <w:sz w:val="20"/>
                <w:szCs w:val="20"/>
              </w:rPr>
              <w:t>運営規程（変更後のもの</w:t>
            </w:r>
            <w:r w:rsidRPr="002A0F74">
              <w:rPr>
                <w:rFonts w:hAnsi="ＭＳ 明朝" w:hint="eastAsia"/>
                <w:sz w:val="20"/>
                <w:szCs w:val="20"/>
              </w:rPr>
              <w:t>）</w:t>
            </w:r>
          </w:p>
          <w:p w14:paraId="7B7B01BB" w14:textId="77777777" w:rsidR="00F90845" w:rsidRPr="002A0F74" w:rsidRDefault="00F90845" w:rsidP="00F90845">
            <w:pPr>
              <w:ind w:left="350" w:hangingChars="150" w:hanging="350"/>
              <w:rPr>
                <w:rFonts w:hAnsi="ＭＳ 明朝"/>
                <w:sz w:val="20"/>
                <w:szCs w:val="20"/>
              </w:rPr>
            </w:pPr>
            <w:r w:rsidRPr="002A0F74">
              <w:rPr>
                <w:rFonts w:hAnsi="ＭＳ 明朝" w:hint="eastAsia"/>
                <w:sz w:val="20"/>
                <w:szCs w:val="20"/>
              </w:rPr>
              <w:t>＜留意事項＞</w:t>
            </w:r>
          </w:p>
          <w:p w14:paraId="38FE60BD" w14:textId="77777777" w:rsidR="004F3524" w:rsidRPr="002A0F74" w:rsidRDefault="00F90845" w:rsidP="00F90845">
            <w:pPr>
              <w:ind w:firstLineChars="100" w:firstLine="233"/>
              <w:rPr>
                <w:rFonts w:hAnsi="ＭＳ 明朝"/>
                <w:sz w:val="20"/>
                <w:szCs w:val="20"/>
              </w:rPr>
            </w:pPr>
            <w:r w:rsidRPr="002A0F74">
              <w:rPr>
                <w:rFonts w:hAnsi="ＭＳ 明朝" w:hint="eastAsia"/>
                <w:sz w:val="20"/>
                <w:szCs w:val="20"/>
              </w:rPr>
              <w:t>(5)は、認知症介護実務者研修の「専門課程」又は実践リーダー研修若しくは認知症介護指導者研修の修了証を提出してください。</w:t>
            </w:r>
          </w:p>
          <w:p w14:paraId="56207E3F" w14:textId="19BB56A8" w:rsidR="00F90845" w:rsidRPr="002A0F74" w:rsidRDefault="002E78FB" w:rsidP="00FD5310">
            <w:pPr>
              <w:rPr>
                <w:rFonts w:hAnsi="ＭＳ 明朝"/>
                <w:sz w:val="20"/>
                <w:szCs w:val="20"/>
              </w:rPr>
            </w:pPr>
            <w:r w:rsidRPr="002A0F74">
              <w:rPr>
                <w:rFonts w:hAnsi="ＭＳ 明朝" w:hint="eastAsia"/>
                <w:sz w:val="20"/>
                <w:szCs w:val="20"/>
              </w:rPr>
              <w:t>※運営規程の変更の届出（１</w:t>
            </w:r>
            <w:r w:rsidR="000F4631" w:rsidRPr="002A0F74">
              <w:rPr>
                <w:rFonts w:hAnsi="ＭＳ 明朝" w:hint="eastAsia"/>
                <w:sz w:val="20"/>
                <w:szCs w:val="20"/>
              </w:rPr>
              <w:t>６</w:t>
            </w:r>
            <w:r w:rsidR="00FD5310" w:rsidRPr="002A0F74">
              <w:rPr>
                <w:rFonts w:hAnsi="ＭＳ 明朝" w:hint="eastAsia"/>
                <w:sz w:val="20"/>
                <w:szCs w:val="20"/>
              </w:rPr>
              <w:t>ページ参照）も必要です。</w:t>
            </w:r>
          </w:p>
          <w:p w14:paraId="11D20B9A" w14:textId="5ECF69F3" w:rsidR="00D95ED1" w:rsidRPr="002A0F74" w:rsidRDefault="00D95ED1" w:rsidP="00FD5310">
            <w:pPr>
              <w:rPr>
                <w:rFonts w:hAnsi="ＭＳ 明朝"/>
                <w:sz w:val="20"/>
                <w:szCs w:val="20"/>
              </w:rPr>
            </w:pPr>
          </w:p>
        </w:tc>
      </w:tr>
    </w:tbl>
    <w:p w14:paraId="0F2DE6B0" w14:textId="57973C44" w:rsidR="00F90845" w:rsidRPr="002A0F74" w:rsidRDefault="00D60A0A" w:rsidP="00152728">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1575E5" w:rsidRPr="002A0F74">
        <w:rPr>
          <w:rFonts w:hAnsi="ＭＳ 明朝" w:hint="eastAsia"/>
        </w:rPr>
        <w:t>については、第２章第１３を参照してください。</w:t>
      </w:r>
    </w:p>
    <w:p w14:paraId="6EF7B7AA" w14:textId="77777777" w:rsidR="00F90845" w:rsidRPr="002A0F74" w:rsidRDefault="00F90845" w:rsidP="00152728">
      <w:pPr>
        <w:rPr>
          <w:rFonts w:hAnsi="ＭＳ 明朝"/>
        </w:rPr>
        <w:sectPr w:rsidR="00F90845" w:rsidRPr="002A0F74" w:rsidSect="005C2455">
          <w:headerReference w:type="default" r:id="rId32"/>
          <w:pgSz w:w="11906" w:h="16838" w:code="9"/>
          <w:pgMar w:top="1247" w:right="1021" w:bottom="1304" w:left="1134" w:header="851" w:footer="850" w:gutter="0"/>
          <w:cols w:space="425"/>
          <w:docGrid w:type="linesAndChars" w:linePitch="373" w:charSpace="6796"/>
        </w:sectPr>
      </w:pPr>
    </w:p>
    <w:p w14:paraId="304DEAC5" w14:textId="77777777" w:rsidR="00297817" w:rsidRPr="002A0F74" w:rsidRDefault="00890C46" w:rsidP="00152728">
      <w:pPr>
        <w:rPr>
          <w:rFonts w:hAnsi="ＭＳ 明朝"/>
          <w:b/>
          <w:sz w:val="28"/>
          <w:szCs w:val="28"/>
        </w:rPr>
      </w:pPr>
      <w:r w:rsidRPr="002A0F74">
        <w:rPr>
          <w:rFonts w:hAnsi="ＭＳ 明朝" w:hint="eastAsia"/>
          <w:b/>
          <w:sz w:val="28"/>
          <w:szCs w:val="28"/>
        </w:rPr>
        <w:lastRenderedPageBreak/>
        <w:t>第２０　地域密着型特定施設入居者生活介護</w:t>
      </w:r>
      <w:r w:rsidR="00F1259F" w:rsidRPr="002A0F74">
        <w:rPr>
          <w:rFonts w:hAnsi="ＭＳ 明朝" w:hint="eastAsia"/>
          <w:b/>
          <w:noProof/>
          <w:sz w:val="28"/>
          <w:szCs w:val="28"/>
        </w:rPr>
        <mc:AlternateContent>
          <mc:Choice Requires="wpg">
            <w:drawing>
              <wp:anchor distT="0" distB="0" distL="114300" distR="114300" simplePos="0" relativeHeight="251687936" behindDoc="0" locked="0" layoutInCell="1" allowOverlap="1" wp14:anchorId="67DC454F" wp14:editId="085BE37C">
                <wp:simplePos x="0" y="0"/>
                <wp:positionH relativeFrom="column">
                  <wp:posOffset>-154305</wp:posOffset>
                </wp:positionH>
                <wp:positionV relativeFrom="paragraph">
                  <wp:posOffset>0</wp:posOffset>
                </wp:positionV>
                <wp:extent cx="6372225" cy="302895"/>
                <wp:effectExtent l="7620" t="9525" r="11430" b="20955"/>
                <wp:wrapNone/>
                <wp:docPr id="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 name="Rectangle 14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03EF73C" w14:textId="77777777" w:rsidR="007B21C7" w:rsidRDefault="007B21C7" w:rsidP="00983E83"/>
                          </w:txbxContent>
                        </wps:txbx>
                        <wps:bodyPr rot="0" vert="horz" wrap="square" lIns="91440" tIns="91440" rIns="91440" bIns="91440" anchor="ctr" anchorCtr="0" upright="1">
                          <a:noAutofit/>
                        </wps:bodyPr>
                      </wps:wsp>
                      <wps:wsp>
                        <wps:cNvPr id="12" name="Rectangle 14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454F" id="Group 142" o:spid="_x0000_s1111" style="position:absolute;left:0;text-align:left;margin-left:-12.15pt;margin-top:0;width:501.75pt;height:23.85pt;z-index:25168793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">
                <v:rect id="Rectangle 143" o:spid="_x0000_s1112"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" fillcolor="#4f81bd" strokecolor="#4f81bd" strokeweight="1pt">
                  <v:shadow on="t" color="#243f60" opacity=".5" offset="1pt"/>
                  <v:textbox inset=",7.2pt,,7.2pt">
                    <w:txbxContent>
                      <w:p w14:paraId="503EF73C" w14:textId="77777777" w:rsidR="007B21C7" w:rsidRDefault="007B21C7" w:rsidP="00983E83"/>
                    </w:txbxContent>
                  </v:textbox>
                </v:rect>
                <v:rect id="Rectangle 144" o:spid="_x0000_s1113"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" fillcolor="#4f81bd" strokecolor="#4f81bd" strokeweight="1pt">
                  <v:shadow on="t" color="#243f60" opacity=".5" offset="1pt"/>
                  <v:textbox inset=",7.2pt,,7.2pt"/>
                </v:rect>
              </v:group>
            </w:pict>
          </mc:Fallback>
        </mc:AlternateContent>
      </w:r>
    </w:p>
    <w:p w14:paraId="383464B4" w14:textId="77777777" w:rsidR="00AB2C38" w:rsidRPr="002A0F74" w:rsidRDefault="00AB2C38" w:rsidP="00152728">
      <w:pPr>
        <w:rPr>
          <w:rFonts w:hAnsi="ＭＳ 明朝"/>
        </w:rPr>
      </w:pPr>
    </w:p>
    <w:p w14:paraId="4D081EC3" w14:textId="77777777" w:rsidR="00890C46" w:rsidRPr="002A0F74" w:rsidRDefault="00890C46" w:rsidP="00890C46">
      <w:pPr>
        <w:rPr>
          <w:rFonts w:hAnsi="ＭＳ 明朝"/>
          <w:b/>
          <w:u w:val="single"/>
        </w:rPr>
      </w:pPr>
      <w:r w:rsidRPr="002A0F74">
        <w:rPr>
          <w:rFonts w:hAnsi="ＭＳ 明朝" w:hint="eastAsia"/>
          <w:b/>
          <w:u w:val="single"/>
        </w:rPr>
        <w:t>１　介護給付費算定に係る体制等状況の変更</w:t>
      </w:r>
    </w:p>
    <w:p w14:paraId="4B9102B8" w14:textId="77777777" w:rsidR="006665FC" w:rsidRPr="002A0F74" w:rsidRDefault="006665FC" w:rsidP="006665FC">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15222B8E" w14:textId="77777777" w:rsidR="006665FC" w:rsidRPr="002A0F74" w:rsidRDefault="006665FC" w:rsidP="006665FC">
      <w:pPr>
        <w:rPr>
          <w:rFonts w:hAnsi="ＭＳ 明朝"/>
        </w:rPr>
      </w:pPr>
    </w:p>
    <w:tbl>
      <w:tblPr>
        <w:tblStyle w:val="a7"/>
        <w:tblW w:w="0" w:type="auto"/>
        <w:tblInd w:w="108" w:type="dxa"/>
        <w:tblLook w:val="04A0" w:firstRow="1" w:lastRow="0" w:firstColumn="1" w:lastColumn="0" w:noHBand="0" w:noVBand="1"/>
      </w:tblPr>
      <w:tblGrid>
        <w:gridCol w:w="9720"/>
      </w:tblGrid>
      <w:tr w:rsidR="006665FC" w:rsidRPr="002A0F74" w14:paraId="1E4E25CF" w14:textId="77777777" w:rsidTr="00041CB1">
        <w:tc>
          <w:tcPr>
            <w:tcW w:w="9720" w:type="dxa"/>
          </w:tcPr>
          <w:p w14:paraId="5AEDB0D7" w14:textId="77777777" w:rsidR="006665FC" w:rsidRPr="002A0F74" w:rsidRDefault="006665FC" w:rsidP="00041CB1">
            <w:pPr>
              <w:rPr>
                <w:rFonts w:hAnsi="ＭＳ 明朝"/>
                <w:b/>
              </w:rPr>
            </w:pPr>
            <w:r w:rsidRPr="002A0F74">
              <w:rPr>
                <w:rFonts w:hAnsi="ＭＳ 明朝" w:hint="eastAsia"/>
                <w:b/>
              </w:rPr>
              <w:t>＜必要書類（共通）＞</w:t>
            </w:r>
          </w:p>
          <w:p w14:paraId="347A0F92" w14:textId="77777777" w:rsidR="00EC6BC1" w:rsidRPr="002A0F74" w:rsidRDefault="006665FC" w:rsidP="00EC6BC1">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00EC6BC1" w:rsidRPr="002A0F74">
              <w:rPr>
                <w:rFonts w:hAnsi="ＭＳ 明朝" w:hint="eastAsia"/>
              </w:rPr>
              <w:t>（別紙３－２）</w:t>
            </w:r>
          </w:p>
          <w:p w14:paraId="49B42D21" w14:textId="30B96883" w:rsidR="00EC6BC1" w:rsidRPr="002A0F74" w:rsidRDefault="00EC6BC1" w:rsidP="00EC6BC1">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62FCFBA0" w14:textId="203423B5" w:rsidR="006665FC" w:rsidRPr="002A0F74" w:rsidRDefault="00EC6BC1" w:rsidP="00EC6BC1">
            <w:pPr>
              <w:ind w:firstLineChars="50" w:firstLine="122"/>
              <w:rPr>
                <w:rFonts w:hAnsi="ＭＳ 明朝"/>
              </w:rPr>
            </w:pPr>
            <w:r w:rsidRPr="002A0F74">
              <w:rPr>
                <w:rFonts w:hAnsi="ＭＳ 明朝" w:hint="eastAsia"/>
              </w:rPr>
              <w:t>(3)　誓約書（標準様式６）</w:t>
            </w:r>
          </w:p>
        </w:tc>
      </w:tr>
    </w:tbl>
    <w:p w14:paraId="370D3344" w14:textId="77777777" w:rsidR="006665FC" w:rsidRPr="002A0F74" w:rsidRDefault="006665FC" w:rsidP="006665FC">
      <w:pPr>
        <w:rPr>
          <w:rFonts w:hAnsi="ＭＳ 明朝"/>
        </w:rPr>
      </w:pPr>
    </w:p>
    <w:tbl>
      <w:tblPr>
        <w:tblStyle w:val="a7"/>
        <w:tblW w:w="0" w:type="auto"/>
        <w:tblInd w:w="108" w:type="dxa"/>
        <w:tblLook w:val="04A0" w:firstRow="1" w:lastRow="0" w:firstColumn="1" w:lastColumn="0" w:noHBand="0" w:noVBand="1"/>
      </w:tblPr>
      <w:tblGrid>
        <w:gridCol w:w="243"/>
        <w:gridCol w:w="3108"/>
        <w:gridCol w:w="6508"/>
      </w:tblGrid>
      <w:tr w:rsidR="006665FC" w:rsidRPr="002A0F74" w14:paraId="72639F2A" w14:textId="77777777" w:rsidTr="009A24D8">
        <w:tc>
          <w:tcPr>
            <w:tcW w:w="243" w:type="dxa"/>
          </w:tcPr>
          <w:p w14:paraId="107492F8" w14:textId="77777777" w:rsidR="006665FC" w:rsidRPr="002A0F74" w:rsidRDefault="006665FC" w:rsidP="006665FC">
            <w:pPr>
              <w:ind w:leftChars="-44" w:left="-107" w:rightChars="-55" w:right="-134"/>
              <w:rPr>
                <w:rFonts w:hAnsi="ＭＳ 明朝"/>
                <w:sz w:val="20"/>
                <w:szCs w:val="20"/>
              </w:rPr>
            </w:pPr>
          </w:p>
        </w:tc>
        <w:tc>
          <w:tcPr>
            <w:tcW w:w="3108" w:type="dxa"/>
          </w:tcPr>
          <w:p w14:paraId="6336F0B5" w14:textId="77777777" w:rsidR="006665FC" w:rsidRPr="002A0F74" w:rsidRDefault="006665FC" w:rsidP="00041CB1">
            <w:pPr>
              <w:jc w:val="center"/>
              <w:rPr>
                <w:rFonts w:hAnsi="ＭＳ 明朝"/>
                <w:sz w:val="20"/>
                <w:szCs w:val="20"/>
              </w:rPr>
            </w:pPr>
            <w:r w:rsidRPr="002A0F74">
              <w:rPr>
                <w:rFonts w:hAnsi="ＭＳ 明朝" w:hint="eastAsia"/>
                <w:sz w:val="20"/>
                <w:szCs w:val="20"/>
              </w:rPr>
              <w:t>届出を行う体制等</w:t>
            </w:r>
          </w:p>
        </w:tc>
        <w:tc>
          <w:tcPr>
            <w:tcW w:w="6508" w:type="dxa"/>
          </w:tcPr>
          <w:p w14:paraId="4DBD4DEF" w14:textId="77777777" w:rsidR="006665FC" w:rsidRPr="002A0F74" w:rsidRDefault="006665FC" w:rsidP="00041CB1">
            <w:pPr>
              <w:jc w:val="center"/>
              <w:rPr>
                <w:rFonts w:hAnsi="ＭＳ 明朝"/>
                <w:sz w:val="20"/>
                <w:szCs w:val="20"/>
              </w:rPr>
            </w:pPr>
            <w:r w:rsidRPr="002A0F74">
              <w:rPr>
                <w:rFonts w:hAnsi="ＭＳ 明朝" w:hint="eastAsia"/>
                <w:sz w:val="20"/>
                <w:szCs w:val="20"/>
              </w:rPr>
              <w:t>必要書類（個別）</w:t>
            </w:r>
          </w:p>
        </w:tc>
      </w:tr>
      <w:tr w:rsidR="006665FC" w:rsidRPr="002A0F74" w14:paraId="125760C2" w14:textId="77777777" w:rsidTr="009A24D8">
        <w:trPr>
          <w:trHeight w:val="745"/>
        </w:trPr>
        <w:tc>
          <w:tcPr>
            <w:tcW w:w="243" w:type="dxa"/>
          </w:tcPr>
          <w:p w14:paraId="72DE0A30" w14:textId="77777777" w:rsidR="006665FC" w:rsidRPr="002A0F74" w:rsidRDefault="00F90845" w:rsidP="0000327F">
            <w:pPr>
              <w:ind w:leftChars="-44" w:left="-107" w:rightChars="-55" w:right="-134"/>
              <w:jc w:val="center"/>
              <w:rPr>
                <w:rFonts w:hAnsi="ＭＳ 明朝"/>
                <w:sz w:val="20"/>
                <w:szCs w:val="20"/>
              </w:rPr>
            </w:pPr>
            <w:r w:rsidRPr="002A0F74">
              <w:rPr>
                <w:rFonts w:hAnsi="ＭＳ 明朝" w:hint="eastAsia"/>
                <w:sz w:val="20"/>
                <w:szCs w:val="20"/>
              </w:rPr>
              <w:t>1</w:t>
            </w:r>
          </w:p>
        </w:tc>
        <w:tc>
          <w:tcPr>
            <w:tcW w:w="3108" w:type="dxa"/>
          </w:tcPr>
          <w:p w14:paraId="013D3193" w14:textId="228EADD8" w:rsidR="00014123" w:rsidRPr="002A0F74" w:rsidRDefault="00014123" w:rsidP="006A0F19">
            <w:pPr>
              <w:rPr>
                <w:rFonts w:hAnsi="ＭＳ 明朝"/>
                <w:b/>
                <w:sz w:val="20"/>
                <w:szCs w:val="20"/>
              </w:rPr>
            </w:pPr>
            <w:r w:rsidRPr="002A0F74">
              <w:rPr>
                <w:rFonts w:hAnsi="ＭＳ 明朝" w:hint="eastAsia"/>
                <w:b/>
                <w:sz w:val="20"/>
                <w:szCs w:val="20"/>
              </w:rPr>
              <w:t>職員の欠員による減算の状況</w:t>
            </w:r>
          </w:p>
          <w:p w14:paraId="23A38C00" w14:textId="77777777" w:rsidR="00F72EF2" w:rsidRPr="002A0F74" w:rsidRDefault="00F72EF2" w:rsidP="00014123">
            <w:pPr>
              <w:rPr>
                <w:rFonts w:hAnsi="ＭＳ 明朝"/>
                <w:b/>
                <w:sz w:val="20"/>
                <w:szCs w:val="20"/>
              </w:rPr>
            </w:pPr>
          </w:p>
        </w:tc>
        <w:tc>
          <w:tcPr>
            <w:tcW w:w="6508" w:type="dxa"/>
          </w:tcPr>
          <w:p w14:paraId="543EAD4C" w14:textId="3FAA3DE1" w:rsidR="00014123" w:rsidRPr="002A0F74" w:rsidRDefault="00014123" w:rsidP="00014123">
            <w:pPr>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038B2507" w14:textId="77777777" w:rsidR="00014123" w:rsidRPr="002A0F74" w:rsidRDefault="00014123" w:rsidP="00014123">
            <w:pPr>
              <w:rPr>
                <w:rFonts w:hAnsi="ＭＳ 明朝"/>
                <w:sz w:val="20"/>
                <w:szCs w:val="20"/>
              </w:rPr>
            </w:pPr>
            <w:r w:rsidRPr="002A0F74">
              <w:rPr>
                <w:rFonts w:hAnsi="ＭＳ 明朝" w:hint="eastAsia"/>
                <w:sz w:val="20"/>
                <w:szCs w:val="20"/>
              </w:rPr>
              <w:t>(5)資格を証する書類の写し</w:t>
            </w:r>
          </w:p>
          <w:p w14:paraId="0C182243" w14:textId="77777777" w:rsidR="00014123" w:rsidRPr="002A0F74" w:rsidRDefault="00014123" w:rsidP="00014123">
            <w:pPr>
              <w:rPr>
                <w:rFonts w:hAnsi="ＭＳ 明朝"/>
                <w:sz w:val="20"/>
                <w:szCs w:val="20"/>
              </w:rPr>
            </w:pPr>
            <w:r w:rsidRPr="002A0F74">
              <w:rPr>
                <w:rFonts w:hAnsi="ＭＳ 明朝" w:hint="eastAsia"/>
                <w:sz w:val="20"/>
                <w:szCs w:val="20"/>
              </w:rPr>
              <w:t>＜留意事項＞</w:t>
            </w:r>
          </w:p>
          <w:p w14:paraId="14E717F8" w14:textId="77777777" w:rsidR="006665FC" w:rsidRPr="002A0F74" w:rsidRDefault="00014123" w:rsidP="001852CC">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008F3E58" w14:textId="77777777" w:rsidR="00650AA4" w:rsidRPr="002A0F74" w:rsidRDefault="00650AA4" w:rsidP="002938C9">
            <w:pPr>
              <w:rPr>
                <w:rFonts w:hAnsi="ＭＳ 明朝"/>
                <w:sz w:val="20"/>
                <w:szCs w:val="20"/>
              </w:rPr>
            </w:pPr>
          </w:p>
        </w:tc>
      </w:tr>
      <w:tr w:rsidR="00E637EA" w:rsidRPr="002A0F74" w14:paraId="3932F03E" w14:textId="77777777" w:rsidTr="009A24D8">
        <w:trPr>
          <w:trHeight w:val="745"/>
        </w:trPr>
        <w:tc>
          <w:tcPr>
            <w:tcW w:w="243" w:type="dxa"/>
          </w:tcPr>
          <w:p w14:paraId="3D279B17" w14:textId="77777777" w:rsidR="00E637EA" w:rsidRPr="002A0F74" w:rsidRDefault="00E637EA" w:rsidP="0000327F">
            <w:pPr>
              <w:ind w:leftChars="-44" w:left="-107" w:rightChars="-55" w:right="-134"/>
              <w:jc w:val="center"/>
              <w:rPr>
                <w:rFonts w:hAnsi="ＭＳ 明朝"/>
                <w:sz w:val="20"/>
                <w:szCs w:val="20"/>
              </w:rPr>
            </w:pPr>
            <w:r w:rsidRPr="002A0F74">
              <w:rPr>
                <w:rFonts w:hAnsi="ＭＳ 明朝" w:hint="eastAsia"/>
                <w:sz w:val="20"/>
                <w:szCs w:val="20"/>
              </w:rPr>
              <w:t>2</w:t>
            </w:r>
          </w:p>
        </w:tc>
        <w:tc>
          <w:tcPr>
            <w:tcW w:w="3108" w:type="dxa"/>
          </w:tcPr>
          <w:p w14:paraId="33759191" w14:textId="22B7DF35" w:rsidR="00E637EA" w:rsidRPr="002A0F74" w:rsidRDefault="00E637EA" w:rsidP="00E637EA">
            <w:pPr>
              <w:ind w:left="234" w:hangingChars="100" w:hanging="234"/>
              <w:rPr>
                <w:rFonts w:hAnsi="ＭＳ 明朝"/>
                <w:b/>
                <w:sz w:val="20"/>
                <w:szCs w:val="20"/>
              </w:rPr>
            </w:pPr>
            <w:r w:rsidRPr="002A0F74">
              <w:rPr>
                <w:rFonts w:hAnsi="ＭＳ 明朝" w:hint="eastAsia"/>
                <w:b/>
                <w:sz w:val="20"/>
                <w:szCs w:val="20"/>
              </w:rPr>
              <w:t>身体拘束廃止取組の有無</w:t>
            </w:r>
          </w:p>
          <w:p w14:paraId="405E3F7E" w14:textId="77777777" w:rsidR="00E637EA" w:rsidRPr="002A0F74" w:rsidRDefault="00E637EA" w:rsidP="00014123">
            <w:pPr>
              <w:ind w:left="234" w:hangingChars="100" w:hanging="234"/>
              <w:rPr>
                <w:rFonts w:hAnsi="ＭＳ 明朝"/>
                <w:b/>
                <w:sz w:val="20"/>
                <w:szCs w:val="20"/>
              </w:rPr>
            </w:pPr>
          </w:p>
        </w:tc>
        <w:tc>
          <w:tcPr>
            <w:tcW w:w="6508" w:type="dxa"/>
          </w:tcPr>
          <w:p w14:paraId="7AB69A1D" w14:textId="77777777" w:rsidR="00E637EA" w:rsidRPr="002A0F74" w:rsidRDefault="00E637EA" w:rsidP="00E637EA">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4A434677" w14:textId="77777777" w:rsidR="00E637EA" w:rsidRPr="002A0F74" w:rsidRDefault="00E637EA" w:rsidP="00E637EA">
            <w:pPr>
              <w:rPr>
                <w:rFonts w:hAnsi="ＭＳ 明朝"/>
                <w:sz w:val="20"/>
                <w:szCs w:val="20"/>
              </w:rPr>
            </w:pPr>
            <w:r w:rsidRPr="002A0F74">
              <w:rPr>
                <w:rFonts w:hAnsi="ＭＳ 明朝" w:hint="eastAsia"/>
                <w:sz w:val="20"/>
                <w:szCs w:val="20"/>
              </w:rPr>
              <w:t>(5)改善報告書（様式任意、減算の終了を届け出る場合）</w:t>
            </w:r>
          </w:p>
          <w:p w14:paraId="11F32DDB" w14:textId="77777777" w:rsidR="00E637EA" w:rsidRPr="002A0F74" w:rsidRDefault="00E637EA" w:rsidP="00E637EA">
            <w:pPr>
              <w:rPr>
                <w:rFonts w:hAnsi="ＭＳ 明朝"/>
                <w:sz w:val="20"/>
                <w:szCs w:val="20"/>
              </w:rPr>
            </w:pPr>
          </w:p>
        </w:tc>
      </w:tr>
      <w:tr w:rsidR="006367B9" w:rsidRPr="002A0F74" w14:paraId="14672DC6" w14:textId="77777777" w:rsidTr="009A24D8">
        <w:trPr>
          <w:trHeight w:val="745"/>
        </w:trPr>
        <w:tc>
          <w:tcPr>
            <w:tcW w:w="243" w:type="dxa"/>
          </w:tcPr>
          <w:p w14:paraId="34793D12" w14:textId="208366D2" w:rsidR="006367B9" w:rsidRPr="002A0F74" w:rsidRDefault="006A0F19" w:rsidP="006367B9">
            <w:pPr>
              <w:ind w:leftChars="-44" w:left="-107" w:rightChars="-55" w:right="-134"/>
              <w:jc w:val="center"/>
              <w:rPr>
                <w:rFonts w:hAnsi="ＭＳ 明朝"/>
                <w:sz w:val="20"/>
                <w:szCs w:val="20"/>
              </w:rPr>
            </w:pPr>
            <w:r w:rsidRPr="002A0F74">
              <w:rPr>
                <w:rFonts w:hAnsi="ＭＳ 明朝" w:hint="eastAsia"/>
                <w:sz w:val="20"/>
                <w:szCs w:val="20"/>
              </w:rPr>
              <w:t>3</w:t>
            </w:r>
          </w:p>
        </w:tc>
        <w:tc>
          <w:tcPr>
            <w:tcW w:w="3108" w:type="dxa"/>
          </w:tcPr>
          <w:p w14:paraId="439257F6" w14:textId="77777777" w:rsidR="006367B9" w:rsidRPr="002A0F74" w:rsidRDefault="006367B9" w:rsidP="006367B9">
            <w:pPr>
              <w:rPr>
                <w:rFonts w:hAnsi="ＭＳ 明朝"/>
                <w:b/>
                <w:sz w:val="20"/>
                <w:szCs w:val="20"/>
              </w:rPr>
            </w:pPr>
            <w:r w:rsidRPr="002A0F74">
              <w:rPr>
                <w:rFonts w:hAnsi="ＭＳ 明朝" w:hint="eastAsia"/>
                <w:b/>
                <w:sz w:val="20"/>
                <w:szCs w:val="20"/>
              </w:rPr>
              <w:t>高齢者虐待防止措置未実施減算</w:t>
            </w:r>
          </w:p>
          <w:p w14:paraId="2A28BD19" w14:textId="77777777" w:rsidR="006367B9" w:rsidRPr="002A0F74" w:rsidRDefault="006367B9" w:rsidP="006367B9">
            <w:pPr>
              <w:ind w:left="234" w:hangingChars="100" w:hanging="234"/>
              <w:rPr>
                <w:rFonts w:hAnsi="ＭＳ 明朝"/>
                <w:b/>
                <w:sz w:val="20"/>
                <w:szCs w:val="20"/>
              </w:rPr>
            </w:pPr>
          </w:p>
        </w:tc>
        <w:tc>
          <w:tcPr>
            <w:tcW w:w="6508" w:type="dxa"/>
          </w:tcPr>
          <w:p w14:paraId="60455101"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5E418EFE"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14179B3D"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68AB3B64"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0C124911"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3489CD92"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25A01CF4"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77EB2E96" w14:textId="77777777" w:rsidR="006367B9" w:rsidRPr="002A0F74" w:rsidRDefault="006367B9" w:rsidP="006367B9">
            <w:pPr>
              <w:ind w:left="350" w:hangingChars="150" w:hanging="350"/>
              <w:rPr>
                <w:rFonts w:hAnsi="ＭＳ 明朝"/>
                <w:sz w:val="20"/>
                <w:szCs w:val="20"/>
              </w:rPr>
            </w:pPr>
          </w:p>
        </w:tc>
      </w:tr>
      <w:tr w:rsidR="006367B9" w:rsidRPr="002A0F74" w14:paraId="50F8418B" w14:textId="77777777" w:rsidTr="009A24D8">
        <w:trPr>
          <w:trHeight w:val="745"/>
        </w:trPr>
        <w:tc>
          <w:tcPr>
            <w:tcW w:w="243" w:type="dxa"/>
          </w:tcPr>
          <w:p w14:paraId="7F5B1E29" w14:textId="223E130E" w:rsidR="006367B9" w:rsidRPr="002A0F74" w:rsidRDefault="006A0F19" w:rsidP="006367B9">
            <w:pPr>
              <w:ind w:leftChars="-44" w:left="-107" w:rightChars="-55" w:right="-134"/>
              <w:jc w:val="center"/>
              <w:rPr>
                <w:rFonts w:hAnsi="ＭＳ 明朝"/>
                <w:sz w:val="20"/>
                <w:szCs w:val="20"/>
              </w:rPr>
            </w:pPr>
            <w:r w:rsidRPr="002A0F74">
              <w:rPr>
                <w:rFonts w:hAnsi="ＭＳ 明朝" w:hint="eastAsia"/>
                <w:sz w:val="20"/>
                <w:szCs w:val="20"/>
              </w:rPr>
              <w:t>4</w:t>
            </w:r>
          </w:p>
        </w:tc>
        <w:tc>
          <w:tcPr>
            <w:tcW w:w="3108" w:type="dxa"/>
          </w:tcPr>
          <w:p w14:paraId="65A10E51" w14:textId="0A8377FD"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508" w:type="dxa"/>
          </w:tcPr>
          <w:p w14:paraId="709ED2FD"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181128F3"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655CC1A0"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327CFEAD"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00430DBD"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6EAF2A57" w14:textId="77777777" w:rsidR="006367B9" w:rsidRPr="002A0F74" w:rsidRDefault="006367B9" w:rsidP="006367B9">
            <w:pPr>
              <w:ind w:left="350" w:hangingChars="150" w:hanging="350"/>
              <w:rPr>
                <w:rFonts w:hAnsi="ＭＳ 明朝"/>
                <w:sz w:val="20"/>
                <w:szCs w:val="20"/>
              </w:rPr>
            </w:pPr>
          </w:p>
        </w:tc>
      </w:tr>
      <w:tr w:rsidR="00FB04BF" w:rsidRPr="002A0F74" w14:paraId="2CF7FE25" w14:textId="77777777" w:rsidTr="009A24D8">
        <w:trPr>
          <w:trHeight w:val="745"/>
        </w:trPr>
        <w:tc>
          <w:tcPr>
            <w:tcW w:w="243" w:type="dxa"/>
          </w:tcPr>
          <w:p w14:paraId="051020E1" w14:textId="5FCCC4AD" w:rsidR="00FB04BF" w:rsidRPr="002A0F74" w:rsidRDefault="006A0F19" w:rsidP="0000327F">
            <w:pPr>
              <w:ind w:leftChars="-44" w:left="-107" w:rightChars="-55" w:right="-134"/>
              <w:jc w:val="center"/>
              <w:rPr>
                <w:rFonts w:hAnsi="ＭＳ 明朝"/>
                <w:sz w:val="20"/>
                <w:szCs w:val="20"/>
              </w:rPr>
            </w:pPr>
            <w:r w:rsidRPr="002A0F74">
              <w:rPr>
                <w:rFonts w:hAnsi="ＭＳ 明朝"/>
                <w:sz w:val="20"/>
                <w:szCs w:val="20"/>
              </w:rPr>
              <w:lastRenderedPageBreak/>
              <w:t>5</w:t>
            </w:r>
          </w:p>
        </w:tc>
        <w:tc>
          <w:tcPr>
            <w:tcW w:w="3108" w:type="dxa"/>
          </w:tcPr>
          <w:p w14:paraId="03371565" w14:textId="77777777" w:rsidR="00FB04BF" w:rsidRPr="002A0F74" w:rsidRDefault="00FB04BF" w:rsidP="00FB04BF">
            <w:pPr>
              <w:ind w:left="234" w:hangingChars="100" w:hanging="234"/>
              <w:rPr>
                <w:rFonts w:hAnsi="ＭＳ 明朝"/>
                <w:b/>
                <w:sz w:val="20"/>
                <w:szCs w:val="20"/>
              </w:rPr>
            </w:pPr>
            <w:r w:rsidRPr="002A0F74">
              <w:rPr>
                <w:rFonts w:hAnsi="ＭＳ 明朝" w:hint="eastAsia"/>
                <w:b/>
                <w:sz w:val="20"/>
                <w:szCs w:val="20"/>
              </w:rPr>
              <w:t>入居継続支援加算</w:t>
            </w:r>
          </w:p>
          <w:p w14:paraId="56CA1CF9" w14:textId="7307899C" w:rsidR="00FB04BF" w:rsidRPr="002A0F74" w:rsidRDefault="00FB04BF" w:rsidP="00FB04BF">
            <w:pPr>
              <w:ind w:left="234" w:hangingChars="100" w:hanging="234"/>
              <w:rPr>
                <w:rFonts w:hAnsi="ＭＳ 明朝"/>
                <w:b/>
                <w:sz w:val="20"/>
                <w:szCs w:val="20"/>
              </w:rPr>
            </w:pPr>
          </w:p>
        </w:tc>
        <w:tc>
          <w:tcPr>
            <w:tcW w:w="6508" w:type="dxa"/>
          </w:tcPr>
          <w:p w14:paraId="3208D919" w14:textId="7F79D7A6" w:rsidR="00FB04BF" w:rsidRPr="002A0F74" w:rsidRDefault="00FB04BF" w:rsidP="00FB04BF">
            <w:pPr>
              <w:ind w:left="350" w:hangingChars="150" w:hanging="350"/>
              <w:rPr>
                <w:rFonts w:hAnsi="ＭＳ 明朝"/>
                <w:sz w:val="20"/>
                <w:szCs w:val="20"/>
              </w:rPr>
            </w:pPr>
            <w:r w:rsidRPr="002A0F74">
              <w:rPr>
                <w:rFonts w:hAnsi="ＭＳ 明朝" w:hint="eastAsia"/>
                <w:sz w:val="20"/>
                <w:szCs w:val="20"/>
              </w:rPr>
              <w:t>【テクノロジーを導入せず算定する場合】</w:t>
            </w:r>
          </w:p>
          <w:p w14:paraId="187D7006" w14:textId="0185A927" w:rsidR="00FB04BF" w:rsidRPr="002A0F74" w:rsidRDefault="00FB04BF" w:rsidP="001D1D5A">
            <w:pPr>
              <w:ind w:left="350" w:hangingChars="150" w:hanging="350"/>
              <w:rPr>
                <w:rFonts w:hAnsi="ＭＳ 明朝"/>
                <w:sz w:val="20"/>
                <w:szCs w:val="20"/>
              </w:rPr>
            </w:pPr>
            <w:r w:rsidRPr="002A0F74">
              <w:rPr>
                <w:rFonts w:hAnsi="ＭＳ 明朝" w:hint="eastAsia"/>
                <w:sz w:val="20"/>
                <w:szCs w:val="20"/>
              </w:rPr>
              <w:t>(4)</w:t>
            </w:r>
            <w:r w:rsidR="001D1D5A" w:rsidRPr="002A0F74">
              <w:rPr>
                <w:rFonts w:hAnsi="ＭＳ 明朝" w:hint="eastAsia"/>
                <w:sz w:val="20"/>
                <w:szCs w:val="20"/>
              </w:rPr>
              <w:t>入居継続支援加算に関する届出書（別紙３２</w:t>
            </w:r>
            <w:r w:rsidRPr="002A0F74">
              <w:rPr>
                <w:rFonts w:hAnsi="ＭＳ 明朝" w:hint="eastAsia"/>
                <w:sz w:val="20"/>
                <w:szCs w:val="20"/>
              </w:rPr>
              <w:t>）</w:t>
            </w:r>
          </w:p>
          <w:p w14:paraId="7FB6DCB6" w14:textId="4E98A354" w:rsidR="00CD0AC1" w:rsidRPr="002A0F74" w:rsidRDefault="00CD0AC1" w:rsidP="00CD0AC1">
            <w:pPr>
              <w:ind w:left="233" w:hangingChars="100" w:hanging="233"/>
              <w:rPr>
                <w:rFonts w:hAnsi="ＭＳ 明朝"/>
                <w:sz w:val="20"/>
                <w:szCs w:val="20"/>
              </w:rPr>
            </w:pPr>
            <w:r w:rsidRPr="002A0F74">
              <w:rPr>
                <w:rFonts w:hAnsi="ＭＳ 明朝" w:hint="eastAsia"/>
                <w:sz w:val="20"/>
                <w:szCs w:val="20"/>
              </w:rPr>
              <w:t>※上記「別紙３２」に示している資料も提出してください。</w:t>
            </w:r>
          </w:p>
          <w:p w14:paraId="1F3F44CA" w14:textId="69D84E69" w:rsidR="00FB04BF" w:rsidRPr="002A0F74" w:rsidRDefault="00E27378" w:rsidP="00FB04BF">
            <w:pPr>
              <w:ind w:left="350" w:hangingChars="150" w:hanging="350"/>
              <w:rPr>
                <w:rFonts w:hAnsi="ＭＳ 明朝"/>
                <w:sz w:val="20"/>
                <w:szCs w:val="20"/>
              </w:rPr>
            </w:pPr>
            <w:r w:rsidRPr="002A0F74">
              <w:rPr>
                <w:rFonts w:hAnsi="ＭＳ 明朝" w:hint="eastAsia"/>
                <w:sz w:val="20"/>
                <w:szCs w:val="20"/>
              </w:rPr>
              <w:t>【テクノロジーを</w:t>
            </w:r>
            <w:r w:rsidR="00FB04BF" w:rsidRPr="002A0F74">
              <w:rPr>
                <w:rFonts w:hAnsi="ＭＳ 明朝" w:hint="eastAsia"/>
                <w:sz w:val="20"/>
                <w:szCs w:val="20"/>
              </w:rPr>
              <w:t>導入</w:t>
            </w:r>
            <w:r w:rsidRPr="002A0F74">
              <w:rPr>
                <w:rFonts w:hAnsi="ＭＳ 明朝" w:hint="eastAsia"/>
                <w:sz w:val="20"/>
                <w:szCs w:val="20"/>
              </w:rPr>
              <w:t>し</w:t>
            </w:r>
            <w:r w:rsidR="00FB04BF" w:rsidRPr="002A0F74">
              <w:rPr>
                <w:rFonts w:hAnsi="ＭＳ 明朝" w:hint="eastAsia"/>
                <w:sz w:val="20"/>
                <w:szCs w:val="20"/>
              </w:rPr>
              <w:t>算定する場合】</w:t>
            </w:r>
          </w:p>
          <w:p w14:paraId="593EAC1C" w14:textId="339E798E" w:rsidR="00FB04BF" w:rsidRPr="002A0F74" w:rsidRDefault="00FB04BF" w:rsidP="00FB04BF">
            <w:pPr>
              <w:ind w:left="350" w:hangingChars="150" w:hanging="350"/>
              <w:rPr>
                <w:rFonts w:hAnsi="ＭＳ 明朝"/>
                <w:sz w:val="20"/>
                <w:szCs w:val="20"/>
              </w:rPr>
            </w:pPr>
            <w:r w:rsidRPr="002A0F74">
              <w:rPr>
                <w:rFonts w:hAnsi="ＭＳ 明朝" w:hint="eastAsia"/>
                <w:sz w:val="20"/>
                <w:szCs w:val="20"/>
              </w:rPr>
              <w:t>(4) テクノロジーの</w:t>
            </w:r>
            <w:r w:rsidR="001D1D5A" w:rsidRPr="002A0F74">
              <w:rPr>
                <w:rFonts w:hAnsi="ＭＳ 明朝" w:hint="eastAsia"/>
                <w:sz w:val="20"/>
                <w:szCs w:val="20"/>
              </w:rPr>
              <w:t>導入による入居継続支援加算に関する届出書（別紙３２</w:t>
            </w:r>
            <w:r w:rsidR="00430628" w:rsidRPr="002A0F74">
              <w:rPr>
                <w:rFonts w:hAnsi="ＭＳ 明朝" w:hint="eastAsia"/>
                <w:sz w:val="20"/>
                <w:szCs w:val="20"/>
              </w:rPr>
              <w:t>－</w:t>
            </w:r>
            <w:r w:rsidRPr="002A0F74">
              <w:rPr>
                <w:rFonts w:hAnsi="ＭＳ 明朝" w:hint="eastAsia"/>
                <w:sz w:val="20"/>
                <w:szCs w:val="20"/>
              </w:rPr>
              <w:t>２）</w:t>
            </w:r>
          </w:p>
          <w:p w14:paraId="3E7169A5" w14:textId="77777777" w:rsidR="00FB04BF" w:rsidRPr="002A0F74" w:rsidRDefault="00430628" w:rsidP="00E637E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利用者の安全やケアの質の確保、職員の負担を軽減するための委員会の議事概要</w:t>
            </w:r>
          </w:p>
          <w:p w14:paraId="12698693" w14:textId="77777777" w:rsidR="00430628" w:rsidRPr="002A0F74" w:rsidRDefault="00CD0AC1" w:rsidP="00CD0AC1">
            <w:pPr>
              <w:ind w:left="233" w:hangingChars="100" w:hanging="233"/>
              <w:rPr>
                <w:rFonts w:hAnsi="ＭＳ 明朝"/>
                <w:sz w:val="20"/>
                <w:szCs w:val="20"/>
              </w:rPr>
            </w:pPr>
            <w:r w:rsidRPr="002A0F74">
              <w:rPr>
                <w:rFonts w:hAnsi="ＭＳ 明朝" w:hint="eastAsia"/>
                <w:sz w:val="20"/>
                <w:szCs w:val="20"/>
              </w:rPr>
              <w:t>※上記「別紙３２－２」に示している資料も提出してください。</w:t>
            </w:r>
          </w:p>
          <w:p w14:paraId="22C65001" w14:textId="6606153C" w:rsidR="00861D6C" w:rsidRPr="002A0F74" w:rsidRDefault="00861D6C" w:rsidP="00CD0AC1">
            <w:pPr>
              <w:ind w:left="233" w:hangingChars="100" w:hanging="233"/>
              <w:rPr>
                <w:rFonts w:hAnsi="ＭＳ 明朝"/>
                <w:sz w:val="20"/>
                <w:szCs w:val="20"/>
              </w:rPr>
            </w:pPr>
          </w:p>
        </w:tc>
      </w:tr>
      <w:tr w:rsidR="006665FC" w:rsidRPr="002A0F74" w14:paraId="73024F75" w14:textId="77777777" w:rsidTr="009A24D8">
        <w:trPr>
          <w:trHeight w:val="373"/>
        </w:trPr>
        <w:tc>
          <w:tcPr>
            <w:tcW w:w="243" w:type="dxa"/>
          </w:tcPr>
          <w:p w14:paraId="72375183" w14:textId="71349123" w:rsidR="006665FC" w:rsidRPr="002A0F74" w:rsidRDefault="006A0F19" w:rsidP="00E722BD">
            <w:pPr>
              <w:ind w:leftChars="-44" w:left="-107" w:rightChars="-55" w:right="-134"/>
              <w:jc w:val="center"/>
              <w:rPr>
                <w:rFonts w:hAnsi="ＭＳ 明朝"/>
                <w:sz w:val="20"/>
                <w:szCs w:val="20"/>
              </w:rPr>
            </w:pPr>
            <w:r w:rsidRPr="002A0F74">
              <w:rPr>
                <w:rFonts w:hAnsi="ＭＳ 明朝"/>
                <w:sz w:val="20"/>
                <w:szCs w:val="20"/>
              </w:rPr>
              <w:t>6</w:t>
            </w:r>
          </w:p>
        </w:tc>
        <w:tc>
          <w:tcPr>
            <w:tcW w:w="3108" w:type="dxa"/>
          </w:tcPr>
          <w:p w14:paraId="33ABB519" w14:textId="29E92919" w:rsidR="006665FC" w:rsidRPr="002A0F74" w:rsidRDefault="00014123" w:rsidP="005658D8">
            <w:pPr>
              <w:ind w:left="234" w:hangingChars="100" w:hanging="234"/>
              <w:rPr>
                <w:rFonts w:hAnsi="ＭＳ 明朝"/>
                <w:b/>
                <w:sz w:val="20"/>
                <w:szCs w:val="20"/>
              </w:rPr>
            </w:pPr>
            <w:r w:rsidRPr="002A0F74">
              <w:rPr>
                <w:rFonts w:hAnsi="ＭＳ 明朝" w:hint="eastAsia"/>
                <w:b/>
                <w:sz w:val="20"/>
                <w:szCs w:val="20"/>
              </w:rPr>
              <w:t>・若年性認知症入居者受入加算</w:t>
            </w:r>
          </w:p>
          <w:p w14:paraId="327DA1B6" w14:textId="06A6BB42" w:rsidR="00597392" w:rsidRPr="002A0F74" w:rsidRDefault="00597392" w:rsidP="00055619">
            <w:pPr>
              <w:ind w:left="234" w:hangingChars="100" w:hanging="234"/>
              <w:rPr>
                <w:rFonts w:hAnsi="ＭＳ 明朝"/>
                <w:b/>
                <w:sz w:val="20"/>
                <w:szCs w:val="20"/>
              </w:rPr>
            </w:pPr>
            <w:r w:rsidRPr="002A0F74">
              <w:rPr>
                <w:rFonts w:hAnsi="ＭＳ 明朝" w:hint="eastAsia"/>
                <w:b/>
                <w:sz w:val="20"/>
                <w:szCs w:val="20"/>
              </w:rPr>
              <w:t>・科学的介護推進体制加算</w:t>
            </w:r>
          </w:p>
        </w:tc>
        <w:tc>
          <w:tcPr>
            <w:tcW w:w="6508" w:type="dxa"/>
          </w:tcPr>
          <w:p w14:paraId="18B1A19B" w14:textId="77777777" w:rsidR="002938C9" w:rsidRPr="002A0F74" w:rsidRDefault="00014123" w:rsidP="00014123">
            <w:pPr>
              <w:rPr>
                <w:rFonts w:hAnsi="ＭＳ 明朝"/>
                <w:sz w:val="20"/>
                <w:szCs w:val="20"/>
              </w:rPr>
            </w:pPr>
            <w:r w:rsidRPr="002A0F74">
              <w:rPr>
                <w:rFonts w:hAnsi="ＭＳ 明朝" w:hint="eastAsia"/>
                <w:sz w:val="20"/>
                <w:szCs w:val="20"/>
              </w:rPr>
              <w:t>必要書類（共通）のみ。</w:t>
            </w:r>
          </w:p>
          <w:p w14:paraId="28251F0D"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471A9F37" w14:textId="77777777" w:rsidR="002938C9" w:rsidRPr="002A0F74" w:rsidRDefault="00474089" w:rsidP="00474089">
            <w:pPr>
              <w:rPr>
                <w:rFonts w:hAnsi="ＭＳ 明朝"/>
                <w:sz w:val="20"/>
                <w:szCs w:val="20"/>
              </w:rPr>
            </w:pPr>
            <w:r w:rsidRPr="002A0F74">
              <w:rPr>
                <w:rFonts w:hAnsi="ＭＳ 明朝" w:hint="eastAsia"/>
                <w:sz w:val="20"/>
                <w:szCs w:val="20"/>
              </w:rPr>
              <w:t>科学的介護推進体制加算については、LIFEへの登録が必要です。</w:t>
            </w:r>
          </w:p>
          <w:p w14:paraId="71916CA8" w14:textId="38E5C851" w:rsidR="00430628" w:rsidRPr="002A0F74" w:rsidRDefault="00430628" w:rsidP="00474089">
            <w:pPr>
              <w:rPr>
                <w:rFonts w:hAnsi="ＭＳ 明朝"/>
                <w:sz w:val="20"/>
                <w:szCs w:val="20"/>
              </w:rPr>
            </w:pPr>
          </w:p>
        </w:tc>
      </w:tr>
      <w:tr w:rsidR="00FB04BF" w:rsidRPr="002A0F74" w14:paraId="1F30710D" w14:textId="77777777" w:rsidTr="009D7674">
        <w:trPr>
          <w:trHeight w:val="373"/>
        </w:trPr>
        <w:tc>
          <w:tcPr>
            <w:tcW w:w="243" w:type="dxa"/>
          </w:tcPr>
          <w:p w14:paraId="3AAF2108" w14:textId="0164F9E2" w:rsidR="00FB04BF" w:rsidRPr="002A0F74" w:rsidRDefault="006A0F19" w:rsidP="0000327F">
            <w:pPr>
              <w:ind w:leftChars="-44" w:left="-107" w:rightChars="-55" w:right="-134"/>
              <w:jc w:val="center"/>
              <w:rPr>
                <w:rFonts w:hAnsi="ＭＳ 明朝"/>
                <w:sz w:val="20"/>
                <w:szCs w:val="20"/>
              </w:rPr>
            </w:pPr>
            <w:r w:rsidRPr="002A0F74">
              <w:rPr>
                <w:rFonts w:hAnsi="ＭＳ 明朝"/>
                <w:sz w:val="20"/>
                <w:szCs w:val="20"/>
              </w:rPr>
              <w:t>7</w:t>
            </w:r>
          </w:p>
        </w:tc>
        <w:tc>
          <w:tcPr>
            <w:tcW w:w="3108" w:type="dxa"/>
          </w:tcPr>
          <w:p w14:paraId="03A1ADC9" w14:textId="20DEBB04" w:rsidR="00FB04BF" w:rsidRPr="002A0F74" w:rsidRDefault="00FB04BF" w:rsidP="00E86BBF">
            <w:pPr>
              <w:rPr>
                <w:rFonts w:hAnsi="ＭＳ 明朝"/>
                <w:b/>
                <w:sz w:val="20"/>
                <w:szCs w:val="20"/>
              </w:rPr>
            </w:pPr>
            <w:r w:rsidRPr="002A0F74">
              <w:rPr>
                <w:rFonts w:hAnsi="ＭＳ 明朝" w:hint="eastAsia"/>
                <w:b/>
                <w:sz w:val="20"/>
                <w:szCs w:val="20"/>
              </w:rPr>
              <w:t>地域密着型特定施設入居者生活介護（短期利用型）</w:t>
            </w:r>
          </w:p>
        </w:tc>
        <w:tc>
          <w:tcPr>
            <w:tcW w:w="6508" w:type="dxa"/>
          </w:tcPr>
          <w:p w14:paraId="1BB957F4" w14:textId="5C6258C0" w:rsidR="00FB04BF" w:rsidRPr="002A0F74" w:rsidRDefault="00FB04BF" w:rsidP="00014123">
            <w:pPr>
              <w:rPr>
                <w:rFonts w:hAnsi="ＭＳ 明朝"/>
                <w:sz w:val="20"/>
                <w:szCs w:val="20"/>
              </w:rPr>
            </w:pPr>
            <w:r w:rsidRPr="002A0F74">
              <w:rPr>
                <w:rFonts w:hAnsi="ＭＳ 明朝" w:hint="eastAsia"/>
                <w:sz w:val="20"/>
                <w:szCs w:val="20"/>
              </w:rPr>
              <w:t>(4)運営規程（変更後のもの）</w:t>
            </w:r>
          </w:p>
          <w:p w14:paraId="306FFAC4" w14:textId="3FA35B50" w:rsidR="00FB04BF" w:rsidRPr="002A0F74" w:rsidRDefault="00FB04BF" w:rsidP="00014123">
            <w:pPr>
              <w:rPr>
                <w:rFonts w:hAnsi="ＭＳ 明朝"/>
                <w:sz w:val="20"/>
                <w:szCs w:val="20"/>
              </w:rPr>
            </w:pPr>
            <w:r w:rsidRPr="002A0F74">
              <w:rPr>
                <w:rFonts w:hAnsi="ＭＳ 明朝" w:hint="eastAsia"/>
                <w:sz w:val="20"/>
                <w:szCs w:val="20"/>
              </w:rPr>
              <w:t>※運営規程の変更の届出</w:t>
            </w:r>
            <w:r w:rsidR="002E78FB" w:rsidRPr="002A0F74">
              <w:rPr>
                <w:rFonts w:hAnsi="ＭＳ 明朝" w:hint="eastAsia"/>
                <w:sz w:val="20"/>
                <w:szCs w:val="20"/>
              </w:rPr>
              <w:t>（１</w:t>
            </w:r>
            <w:r w:rsidR="000F4631" w:rsidRPr="002A0F74">
              <w:rPr>
                <w:rFonts w:hAnsi="ＭＳ 明朝" w:hint="eastAsia"/>
                <w:sz w:val="20"/>
                <w:szCs w:val="20"/>
              </w:rPr>
              <w:t>６</w:t>
            </w:r>
            <w:r w:rsidRPr="002A0F74">
              <w:rPr>
                <w:rFonts w:hAnsi="ＭＳ 明朝" w:hint="eastAsia"/>
                <w:sz w:val="20"/>
                <w:szCs w:val="20"/>
              </w:rPr>
              <w:t>ページ参照）も必要です。</w:t>
            </w:r>
          </w:p>
          <w:p w14:paraId="6C94AFFD" w14:textId="77777777" w:rsidR="00FB04BF" w:rsidRPr="002A0F74" w:rsidRDefault="00FB04BF" w:rsidP="00014123">
            <w:pPr>
              <w:rPr>
                <w:rFonts w:hAnsi="ＭＳ 明朝"/>
                <w:sz w:val="20"/>
                <w:szCs w:val="20"/>
              </w:rPr>
            </w:pPr>
          </w:p>
        </w:tc>
      </w:tr>
      <w:tr w:rsidR="00FB04BF" w:rsidRPr="002A0F74" w14:paraId="62077D05" w14:textId="77777777" w:rsidTr="009D7674">
        <w:trPr>
          <w:trHeight w:val="373"/>
        </w:trPr>
        <w:tc>
          <w:tcPr>
            <w:tcW w:w="243" w:type="dxa"/>
          </w:tcPr>
          <w:p w14:paraId="206DC82E" w14:textId="3E9B3C56" w:rsidR="00FB04BF" w:rsidRPr="002A0F74" w:rsidRDefault="006A0F19" w:rsidP="0000327F">
            <w:pPr>
              <w:ind w:leftChars="-44" w:left="-107" w:rightChars="-55" w:right="-134"/>
              <w:jc w:val="center"/>
              <w:rPr>
                <w:rFonts w:hAnsi="ＭＳ 明朝"/>
                <w:sz w:val="20"/>
                <w:szCs w:val="20"/>
              </w:rPr>
            </w:pPr>
            <w:r w:rsidRPr="002A0F74">
              <w:rPr>
                <w:rFonts w:hAnsi="ＭＳ 明朝"/>
                <w:sz w:val="20"/>
                <w:szCs w:val="20"/>
              </w:rPr>
              <w:t>8</w:t>
            </w:r>
          </w:p>
        </w:tc>
        <w:tc>
          <w:tcPr>
            <w:tcW w:w="3108" w:type="dxa"/>
          </w:tcPr>
          <w:p w14:paraId="2EA558FD" w14:textId="26267B41" w:rsidR="00FB04BF" w:rsidRPr="002A0F74" w:rsidRDefault="00FB04BF" w:rsidP="009B6409">
            <w:pPr>
              <w:rPr>
                <w:rFonts w:hAnsi="ＭＳ 明朝"/>
                <w:b/>
                <w:sz w:val="20"/>
                <w:szCs w:val="20"/>
              </w:rPr>
            </w:pPr>
            <w:r w:rsidRPr="002A0F74">
              <w:rPr>
                <w:rFonts w:hAnsi="ＭＳ 明朝" w:hint="eastAsia"/>
                <w:b/>
                <w:sz w:val="20"/>
                <w:szCs w:val="20"/>
              </w:rPr>
              <w:t>生活機能向上連携加算</w:t>
            </w:r>
          </w:p>
        </w:tc>
        <w:tc>
          <w:tcPr>
            <w:tcW w:w="6508" w:type="dxa"/>
          </w:tcPr>
          <w:p w14:paraId="44C8AFA7" w14:textId="1C77E953" w:rsidR="00861D6C" w:rsidRPr="002A0F74" w:rsidRDefault="00FB04BF" w:rsidP="00861D6C">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tc>
      </w:tr>
      <w:tr w:rsidR="00FB04BF" w:rsidRPr="002A0F74" w14:paraId="062C8D7B" w14:textId="77777777" w:rsidTr="009D7674">
        <w:trPr>
          <w:trHeight w:val="373"/>
        </w:trPr>
        <w:tc>
          <w:tcPr>
            <w:tcW w:w="243" w:type="dxa"/>
          </w:tcPr>
          <w:p w14:paraId="54542379" w14:textId="672F2543" w:rsidR="00FB04BF" w:rsidRPr="002A0F74" w:rsidRDefault="006A0F19" w:rsidP="0000327F">
            <w:pPr>
              <w:ind w:leftChars="-44" w:left="-107" w:rightChars="-55" w:right="-134"/>
              <w:jc w:val="center"/>
              <w:rPr>
                <w:rFonts w:hAnsi="ＭＳ 明朝"/>
                <w:sz w:val="20"/>
                <w:szCs w:val="20"/>
              </w:rPr>
            </w:pPr>
            <w:r w:rsidRPr="002A0F74">
              <w:rPr>
                <w:rFonts w:hAnsi="ＭＳ 明朝"/>
                <w:sz w:val="20"/>
                <w:szCs w:val="20"/>
              </w:rPr>
              <w:t>9</w:t>
            </w:r>
          </w:p>
        </w:tc>
        <w:tc>
          <w:tcPr>
            <w:tcW w:w="3108" w:type="dxa"/>
          </w:tcPr>
          <w:p w14:paraId="3AE1C00F" w14:textId="1C7CCEF8" w:rsidR="00FB04BF" w:rsidRPr="002A0F74" w:rsidRDefault="00FB04BF" w:rsidP="002938C9">
            <w:pPr>
              <w:ind w:left="234" w:hangingChars="100" w:hanging="234"/>
              <w:rPr>
                <w:rFonts w:hAnsi="ＭＳ 明朝"/>
                <w:b/>
                <w:sz w:val="20"/>
                <w:szCs w:val="20"/>
              </w:rPr>
            </w:pPr>
            <w:r w:rsidRPr="002A0F74">
              <w:rPr>
                <w:rFonts w:hAnsi="ＭＳ 明朝" w:hint="eastAsia"/>
                <w:b/>
                <w:sz w:val="20"/>
                <w:szCs w:val="20"/>
              </w:rPr>
              <w:t>夜間看護体制</w:t>
            </w:r>
            <w:r w:rsidR="006367B9" w:rsidRPr="002A0F74">
              <w:rPr>
                <w:rFonts w:hAnsi="ＭＳ 明朝" w:hint="eastAsia"/>
                <w:b/>
                <w:sz w:val="20"/>
                <w:szCs w:val="20"/>
              </w:rPr>
              <w:t>加算</w:t>
            </w:r>
          </w:p>
        </w:tc>
        <w:tc>
          <w:tcPr>
            <w:tcW w:w="6508" w:type="dxa"/>
          </w:tcPr>
          <w:p w14:paraId="12646E8C" w14:textId="04A53174" w:rsidR="00FB04BF" w:rsidRPr="002A0F74" w:rsidRDefault="00FB04BF" w:rsidP="00255E2E">
            <w:pPr>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31F1BBDD" w14:textId="706CE6F9" w:rsidR="00FB04BF" w:rsidRPr="002A0F74" w:rsidRDefault="00FB04BF" w:rsidP="002C10EB">
            <w:pPr>
              <w:ind w:left="350" w:hangingChars="150" w:hanging="350"/>
              <w:rPr>
                <w:rFonts w:hAnsi="ＭＳ 明朝"/>
                <w:sz w:val="20"/>
                <w:szCs w:val="20"/>
              </w:rPr>
            </w:pPr>
            <w:r w:rsidRPr="002A0F74">
              <w:rPr>
                <w:rFonts w:hAnsi="ＭＳ 明朝" w:hint="eastAsia"/>
                <w:sz w:val="20"/>
                <w:szCs w:val="20"/>
              </w:rPr>
              <w:t>(5)２４時間連絡体制が確認できる書類</w:t>
            </w:r>
            <w:r w:rsidR="002C10EB" w:rsidRPr="002A0F74">
              <w:rPr>
                <w:rFonts w:hAnsi="ＭＳ 明朝" w:hint="eastAsia"/>
                <w:sz w:val="20"/>
                <w:szCs w:val="20"/>
              </w:rPr>
              <w:t>（重要事項説明書等）</w:t>
            </w:r>
          </w:p>
          <w:p w14:paraId="21C0E04F" w14:textId="77777777" w:rsidR="00FB04BF" w:rsidRPr="002A0F74" w:rsidRDefault="00FB04BF" w:rsidP="00055619">
            <w:pPr>
              <w:ind w:left="350" w:hangingChars="150" w:hanging="350"/>
              <w:rPr>
                <w:rFonts w:hAnsi="ＭＳ 明朝"/>
                <w:sz w:val="20"/>
                <w:szCs w:val="20"/>
              </w:rPr>
            </w:pPr>
            <w:r w:rsidRPr="002A0F74">
              <w:rPr>
                <w:rFonts w:hAnsi="ＭＳ 明朝" w:hint="eastAsia"/>
                <w:sz w:val="20"/>
                <w:szCs w:val="20"/>
              </w:rPr>
              <w:t>(6)医師又は医療機関との連携体制が確認できる契約書等の写し</w:t>
            </w:r>
          </w:p>
          <w:p w14:paraId="051BC67B" w14:textId="1A759D06" w:rsidR="008C04E1" w:rsidRPr="002A0F74" w:rsidRDefault="00FB04BF" w:rsidP="005D04CA">
            <w:pPr>
              <w:ind w:left="350" w:hangingChars="150" w:hanging="350"/>
              <w:rPr>
                <w:rFonts w:hAnsi="ＭＳ 明朝"/>
                <w:sz w:val="20"/>
                <w:szCs w:val="20"/>
              </w:rPr>
            </w:pPr>
            <w:r w:rsidRPr="002A0F74">
              <w:rPr>
                <w:rFonts w:hAnsi="ＭＳ 明朝" w:hint="eastAsia"/>
                <w:sz w:val="20"/>
                <w:szCs w:val="20"/>
              </w:rPr>
              <w:t>(7)</w:t>
            </w:r>
            <w:r w:rsidR="001D1D5A" w:rsidRPr="002A0F74">
              <w:rPr>
                <w:rFonts w:hAnsi="ＭＳ 明朝" w:hint="eastAsia"/>
                <w:sz w:val="20"/>
                <w:szCs w:val="20"/>
              </w:rPr>
              <w:t>夜間看護体制</w:t>
            </w:r>
            <w:r w:rsidR="006A0F19" w:rsidRPr="002A0F74">
              <w:rPr>
                <w:rFonts w:hAnsi="ＭＳ 明朝" w:hint="eastAsia"/>
                <w:sz w:val="20"/>
                <w:szCs w:val="20"/>
              </w:rPr>
              <w:t>加算</w:t>
            </w:r>
            <w:r w:rsidR="001D1D5A" w:rsidRPr="002A0F74">
              <w:rPr>
                <w:rFonts w:hAnsi="ＭＳ 明朝" w:hint="eastAsia"/>
                <w:sz w:val="20"/>
                <w:szCs w:val="20"/>
              </w:rPr>
              <w:t>に係る届出書（</w:t>
            </w:r>
            <w:r w:rsidRPr="002A0F74">
              <w:rPr>
                <w:rFonts w:hAnsi="ＭＳ 明朝" w:hint="eastAsia"/>
                <w:sz w:val="20"/>
                <w:szCs w:val="20"/>
              </w:rPr>
              <w:t>別紙</w:t>
            </w:r>
            <w:r w:rsidR="001D1D5A" w:rsidRPr="002A0F74">
              <w:rPr>
                <w:rFonts w:hAnsi="ＭＳ 明朝" w:hint="eastAsia"/>
                <w:sz w:val="20"/>
                <w:szCs w:val="20"/>
              </w:rPr>
              <w:t>３３</w:t>
            </w:r>
            <w:r w:rsidRPr="002A0F74">
              <w:rPr>
                <w:rFonts w:hAnsi="ＭＳ 明朝" w:hint="eastAsia"/>
                <w:sz w:val="20"/>
                <w:szCs w:val="20"/>
              </w:rPr>
              <w:t>）</w:t>
            </w:r>
          </w:p>
          <w:p w14:paraId="52EDC1B1" w14:textId="64161F0A" w:rsidR="00FB04BF" w:rsidRPr="002A0F74" w:rsidRDefault="006A0F19" w:rsidP="00CD0AC1">
            <w:pPr>
              <w:ind w:left="233" w:hangingChars="100" w:hanging="233"/>
              <w:rPr>
                <w:rFonts w:hAnsi="ＭＳ 明朝"/>
                <w:sz w:val="20"/>
                <w:szCs w:val="20"/>
              </w:rPr>
            </w:pPr>
            <w:r w:rsidRPr="002A0F74">
              <w:rPr>
                <w:rFonts w:hAnsi="ＭＳ 明朝" w:hint="eastAsia"/>
                <w:sz w:val="20"/>
                <w:szCs w:val="20"/>
              </w:rPr>
              <w:t>※上記「別紙３３」に示している資料も提出してください。</w:t>
            </w:r>
          </w:p>
        </w:tc>
      </w:tr>
      <w:tr w:rsidR="00FB04BF" w:rsidRPr="002A0F74" w14:paraId="2565A2AA" w14:textId="77777777" w:rsidTr="009D7674">
        <w:tc>
          <w:tcPr>
            <w:tcW w:w="243" w:type="dxa"/>
          </w:tcPr>
          <w:p w14:paraId="763C4F05" w14:textId="6B35692E" w:rsidR="00FB04BF" w:rsidRPr="002A0F74" w:rsidRDefault="006A0F19" w:rsidP="0000327F">
            <w:pPr>
              <w:ind w:leftChars="-44" w:left="-107" w:rightChars="-55" w:right="-134"/>
              <w:jc w:val="center"/>
              <w:rPr>
                <w:rFonts w:hAnsi="ＭＳ 明朝"/>
                <w:sz w:val="20"/>
                <w:szCs w:val="20"/>
              </w:rPr>
            </w:pPr>
            <w:r w:rsidRPr="002A0F74">
              <w:rPr>
                <w:rFonts w:hAnsi="ＭＳ 明朝"/>
                <w:sz w:val="20"/>
                <w:szCs w:val="20"/>
              </w:rPr>
              <w:t>10</w:t>
            </w:r>
          </w:p>
        </w:tc>
        <w:tc>
          <w:tcPr>
            <w:tcW w:w="3108" w:type="dxa"/>
          </w:tcPr>
          <w:p w14:paraId="06C23CED" w14:textId="4B801305" w:rsidR="00FB04BF" w:rsidRPr="002A0F74" w:rsidRDefault="00FB04BF" w:rsidP="00717A9E">
            <w:pPr>
              <w:ind w:left="234" w:hangingChars="100" w:hanging="234"/>
              <w:rPr>
                <w:rFonts w:hAnsi="ＭＳ 明朝"/>
                <w:b/>
                <w:sz w:val="20"/>
                <w:szCs w:val="20"/>
              </w:rPr>
            </w:pPr>
            <w:r w:rsidRPr="002A0F74">
              <w:rPr>
                <w:rFonts w:hAnsi="ＭＳ 明朝" w:hint="eastAsia"/>
                <w:b/>
                <w:sz w:val="20"/>
                <w:szCs w:val="20"/>
              </w:rPr>
              <w:t>個別機能訓練加算</w:t>
            </w:r>
          </w:p>
          <w:p w14:paraId="02B05A85" w14:textId="1603120A" w:rsidR="00FB04BF" w:rsidRPr="002A0F74" w:rsidRDefault="00FB04BF" w:rsidP="00255E2E">
            <w:pPr>
              <w:ind w:left="234" w:hangingChars="100" w:hanging="234"/>
              <w:rPr>
                <w:rFonts w:hAnsi="ＭＳ 明朝"/>
                <w:b/>
                <w:sz w:val="20"/>
                <w:szCs w:val="20"/>
              </w:rPr>
            </w:pPr>
          </w:p>
        </w:tc>
        <w:tc>
          <w:tcPr>
            <w:tcW w:w="6508" w:type="dxa"/>
          </w:tcPr>
          <w:p w14:paraId="1F990C08" w14:textId="024EBF05" w:rsidR="00FB04BF" w:rsidRPr="002A0F74" w:rsidRDefault="00FB04BF" w:rsidP="00717A9E">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D6F4DD8" w14:textId="77777777" w:rsidR="00FB04BF" w:rsidRPr="002A0F74" w:rsidRDefault="00FB04BF" w:rsidP="00717A9E">
            <w:pPr>
              <w:ind w:left="350" w:hangingChars="150" w:hanging="350"/>
              <w:rPr>
                <w:rFonts w:hAnsi="ＭＳ 明朝"/>
                <w:sz w:val="20"/>
                <w:szCs w:val="20"/>
              </w:rPr>
            </w:pPr>
            <w:r w:rsidRPr="002A0F74">
              <w:rPr>
                <w:rFonts w:hAnsi="ＭＳ 明朝" w:hint="eastAsia"/>
                <w:sz w:val="20"/>
                <w:szCs w:val="20"/>
              </w:rPr>
              <w:t>(5)資格を証する書類の写し</w:t>
            </w:r>
          </w:p>
          <w:p w14:paraId="420A477D" w14:textId="77777777" w:rsidR="00FB04BF" w:rsidRPr="002A0F74" w:rsidRDefault="00FB04BF" w:rsidP="00717A9E">
            <w:pPr>
              <w:ind w:left="350" w:hangingChars="150" w:hanging="350"/>
              <w:rPr>
                <w:rFonts w:hAnsi="ＭＳ 明朝"/>
                <w:sz w:val="20"/>
                <w:szCs w:val="20"/>
              </w:rPr>
            </w:pPr>
            <w:r w:rsidRPr="002A0F74">
              <w:rPr>
                <w:rFonts w:hAnsi="ＭＳ 明朝" w:hint="eastAsia"/>
                <w:sz w:val="20"/>
                <w:szCs w:val="20"/>
              </w:rPr>
              <w:t>＜留意事項＞</w:t>
            </w:r>
          </w:p>
          <w:p w14:paraId="1F654F18" w14:textId="77777777" w:rsidR="00FB04BF" w:rsidRPr="002A0F74" w:rsidRDefault="00FB04BF" w:rsidP="0019695E">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0C98068A" w14:textId="77777777" w:rsidR="00FB04BF" w:rsidRPr="002A0F74" w:rsidRDefault="00FB04BF" w:rsidP="006E15BD">
            <w:pPr>
              <w:rPr>
                <w:rFonts w:hAnsi="ＭＳ 明朝"/>
                <w:sz w:val="20"/>
                <w:szCs w:val="20"/>
              </w:rPr>
            </w:pPr>
            <w:r w:rsidRPr="002A0F74">
              <w:rPr>
                <w:rFonts w:hAnsi="ＭＳ 明朝" w:hint="eastAsia"/>
                <w:sz w:val="20"/>
                <w:szCs w:val="20"/>
              </w:rPr>
              <w:t>・個別機能訓練加算　機能訓練指導員</w:t>
            </w:r>
          </w:p>
          <w:p w14:paraId="37C8976B" w14:textId="49E2DC22" w:rsidR="00FB04BF" w:rsidRPr="002A0F74" w:rsidRDefault="00E86BBF" w:rsidP="00861D6C">
            <w:pPr>
              <w:ind w:firstLineChars="100" w:firstLine="233"/>
              <w:rPr>
                <w:rFonts w:hAnsi="ＭＳ 明朝"/>
                <w:sz w:val="20"/>
                <w:szCs w:val="20"/>
              </w:rPr>
            </w:pPr>
            <w:r w:rsidRPr="002A0F74">
              <w:rPr>
                <w:rFonts w:hAnsi="ＭＳ 明朝" w:hint="eastAsia"/>
                <w:sz w:val="20"/>
                <w:szCs w:val="20"/>
              </w:rPr>
              <w:t>個別機能訓練加算Ⅱについては、LIFEへの登録が必要です。</w:t>
            </w:r>
          </w:p>
        </w:tc>
      </w:tr>
      <w:tr w:rsidR="00D638D7" w:rsidRPr="002A0F74" w14:paraId="5F4E4468" w14:textId="77777777" w:rsidTr="009A24D8">
        <w:tc>
          <w:tcPr>
            <w:tcW w:w="243" w:type="dxa"/>
          </w:tcPr>
          <w:p w14:paraId="7F39EB65" w14:textId="23A1A39D" w:rsidR="00D638D7" w:rsidRPr="002A0F74" w:rsidRDefault="006A0F19" w:rsidP="00D638D7">
            <w:pPr>
              <w:ind w:leftChars="-44" w:left="-107" w:rightChars="-55" w:right="-134"/>
              <w:jc w:val="center"/>
              <w:rPr>
                <w:rFonts w:hAnsi="ＭＳ 明朝"/>
                <w:sz w:val="20"/>
                <w:szCs w:val="20"/>
              </w:rPr>
            </w:pPr>
            <w:r w:rsidRPr="002A0F74">
              <w:rPr>
                <w:rFonts w:hAnsi="ＭＳ 明朝"/>
                <w:sz w:val="20"/>
                <w:szCs w:val="20"/>
              </w:rPr>
              <w:lastRenderedPageBreak/>
              <w:t>11</w:t>
            </w:r>
          </w:p>
        </w:tc>
        <w:tc>
          <w:tcPr>
            <w:tcW w:w="3108" w:type="dxa"/>
          </w:tcPr>
          <w:p w14:paraId="6C0879B9" w14:textId="1A26A9C3" w:rsidR="00D638D7" w:rsidRPr="002A0F74" w:rsidRDefault="00D638D7" w:rsidP="00D638D7">
            <w:pPr>
              <w:ind w:left="234" w:hangingChars="100" w:hanging="234"/>
              <w:rPr>
                <w:rFonts w:hAnsi="ＭＳ 明朝"/>
                <w:b/>
                <w:sz w:val="20"/>
                <w:szCs w:val="20"/>
              </w:rPr>
            </w:pPr>
            <w:r w:rsidRPr="002A0F74">
              <w:rPr>
                <w:rFonts w:hAnsi="ＭＳ 明朝" w:hint="eastAsia"/>
                <w:b/>
                <w:sz w:val="20"/>
                <w:szCs w:val="20"/>
              </w:rPr>
              <w:t>ＡＤＬ維持等加算</w:t>
            </w:r>
          </w:p>
        </w:tc>
        <w:tc>
          <w:tcPr>
            <w:tcW w:w="6508" w:type="dxa"/>
          </w:tcPr>
          <w:p w14:paraId="12BF535C" w14:textId="64D6214D" w:rsidR="00D638D7" w:rsidRPr="002A0F74" w:rsidRDefault="00D638D7" w:rsidP="00D638D7">
            <w:pPr>
              <w:rPr>
                <w:rFonts w:hAnsi="ＭＳ 明朝"/>
                <w:sz w:val="20"/>
                <w:szCs w:val="20"/>
              </w:rPr>
            </w:pPr>
            <w:r w:rsidRPr="002A0F74">
              <w:rPr>
                <w:rFonts w:hAnsi="ＭＳ 明朝" w:hint="eastAsia"/>
                <w:sz w:val="20"/>
                <w:szCs w:val="20"/>
              </w:rPr>
              <w:t>必要書類（共通）のみ。</w:t>
            </w:r>
          </w:p>
          <w:p w14:paraId="50EDB641" w14:textId="77777777" w:rsidR="00D638D7" w:rsidRPr="002A0F74" w:rsidRDefault="00D638D7" w:rsidP="00D638D7">
            <w:pPr>
              <w:rPr>
                <w:rFonts w:hAnsi="ＭＳ 明朝"/>
                <w:sz w:val="20"/>
                <w:szCs w:val="20"/>
              </w:rPr>
            </w:pPr>
            <w:r w:rsidRPr="002A0F74">
              <w:rPr>
                <w:rFonts w:hAnsi="ＭＳ 明朝" w:hint="eastAsia"/>
                <w:sz w:val="20"/>
                <w:szCs w:val="20"/>
              </w:rPr>
              <w:t>＜留意事項＞</w:t>
            </w:r>
          </w:p>
          <w:p w14:paraId="226861AD" w14:textId="19E6C012" w:rsidR="00D638D7" w:rsidRPr="002A0F74" w:rsidRDefault="00D638D7" w:rsidP="00D638D7">
            <w:pPr>
              <w:rPr>
                <w:rFonts w:hAnsi="ＭＳ 明朝"/>
                <w:sz w:val="20"/>
                <w:szCs w:val="20"/>
              </w:rPr>
            </w:pPr>
            <w:r w:rsidRPr="002A0F74">
              <w:rPr>
                <w:rFonts w:hAnsi="ＭＳ 明朝" w:hint="eastAsia"/>
                <w:sz w:val="20"/>
                <w:szCs w:val="20"/>
              </w:rPr>
              <w:t>①</w:t>
            </w:r>
            <w:r w:rsidR="00E82D2F" w:rsidRPr="002A0F74">
              <w:rPr>
                <w:rFonts w:hAnsi="ＭＳ 明朝" w:hint="eastAsia"/>
                <w:sz w:val="20"/>
                <w:szCs w:val="20"/>
              </w:rPr>
              <w:t>算定を開始しようとする月の前年度同月に届出を行ってください。</w:t>
            </w:r>
          </w:p>
          <w:p w14:paraId="1977E0C6" w14:textId="7A79A77B" w:rsidR="00D638D7" w:rsidRPr="002A0F74" w:rsidRDefault="00D638D7" w:rsidP="00D638D7">
            <w:pPr>
              <w:rPr>
                <w:rFonts w:hAnsi="ＭＳ 明朝"/>
                <w:sz w:val="20"/>
                <w:szCs w:val="20"/>
              </w:rPr>
            </w:pPr>
            <w:r w:rsidRPr="002A0F74">
              <w:rPr>
                <w:rFonts w:hAnsi="ＭＳ 明朝" w:hint="eastAsia"/>
                <w:sz w:val="20"/>
                <w:szCs w:val="20"/>
              </w:rPr>
              <w:t>②</w:t>
            </w:r>
            <w:r w:rsidR="00C666A3" w:rsidRPr="002A0F74">
              <w:rPr>
                <w:rFonts w:hAnsi="ＭＳ 明朝" w:hint="eastAsia"/>
                <w:sz w:val="20"/>
                <w:szCs w:val="20"/>
              </w:rPr>
              <w:t>LIFE</w:t>
            </w:r>
            <w:r w:rsidRPr="002A0F74">
              <w:rPr>
                <w:rFonts w:hAnsi="ＭＳ 明朝" w:hint="eastAsia"/>
                <w:sz w:val="20"/>
                <w:szCs w:val="20"/>
              </w:rPr>
              <w:t>に登録し、評価対象期間（加算の算定を開始する月の前年の同月から１２ヶ月後まで）の測定結果を入力してください。</w:t>
            </w:r>
          </w:p>
          <w:p w14:paraId="26F6C4E1" w14:textId="77777777" w:rsidR="00D638D7" w:rsidRPr="002A0F74" w:rsidRDefault="00D638D7" w:rsidP="00D638D7">
            <w:pPr>
              <w:rPr>
                <w:rFonts w:hAnsi="ＭＳ 明朝"/>
                <w:sz w:val="20"/>
                <w:szCs w:val="20"/>
              </w:rPr>
            </w:pPr>
            <w:r w:rsidRPr="002A0F74">
              <w:rPr>
                <w:rFonts w:hAnsi="ＭＳ 明朝" w:hint="eastAsia"/>
                <w:sz w:val="20"/>
                <w:szCs w:val="20"/>
              </w:rPr>
              <w:t>③入力した結果、算定要件を満たした場合、算定可能です。</w:t>
            </w:r>
          </w:p>
          <w:p w14:paraId="1C32AE1D" w14:textId="3D278273" w:rsidR="00D638D7" w:rsidRPr="002A0F74" w:rsidRDefault="00D638D7" w:rsidP="00D638D7">
            <w:pPr>
              <w:rPr>
                <w:rFonts w:hAnsi="ＭＳ 明朝"/>
                <w:sz w:val="20"/>
                <w:szCs w:val="20"/>
              </w:rPr>
            </w:pPr>
          </w:p>
        </w:tc>
      </w:tr>
      <w:tr w:rsidR="005658D8" w:rsidRPr="002A0F74" w14:paraId="05CC8666" w14:textId="77777777" w:rsidTr="009A24D8">
        <w:tc>
          <w:tcPr>
            <w:tcW w:w="243" w:type="dxa"/>
          </w:tcPr>
          <w:p w14:paraId="20BE4E35" w14:textId="16A77A44" w:rsidR="005658D8" w:rsidRPr="002A0F74" w:rsidRDefault="00D32D86" w:rsidP="00D638D7">
            <w:pPr>
              <w:ind w:leftChars="-44" w:left="-107" w:rightChars="-55" w:right="-134"/>
              <w:jc w:val="center"/>
              <w:rPr>
                <w:rFonts w:hAnsi="ＭＳ 明朝"/>
                <w:sz w:val="16"/>
                <w:szCs w:val="20"/>
              </w:rPr>
            </w:pPr>
            <w:r w:rsidRPr="002A0F74">
              <w:rPr>
                <w:rFonts w:hAnsi="ＭＳ 明朝" w:hint="eastAsia"/>
                <w:sz w:val="16"/>
                <w:szCs w:val="20"/>
              </w:rPr>
              <w:t>1</w:t>
            </w:r>
            <w:r w:rsidR="006A0F19" w:rsidRPr="002A0F74">
              <w:rPr>
                <w:rFonts w:hAnsi="ＭＳ 明朝"/>
                <w:sz w:val="16"/>
                <w:szCs w:val="20"/>
              </w:rPr>
              <w:t>2</w:t>
            </w:r>
          </w:p>
        </w:tc>
        <w:tc>
          <w:tcPr>
            <w:tcW w:w="3108" w:type="dxa"/>
          </w:tcPr>
          <w:p w14:paraId="3FCAFB42" w14:textId="13DD5373" w:rsidR="005658D8" w:rsidRPr="002A0F74" w:rsidRDefault="005658D8" w:rsidP="00D638D7">
            <w:pPr>
              <w:ind w:left="234" w:hangingChars="100" w:hanging="234"/>
              <w:rPr>
                <w:rFonts w:hAnsi="ＭＳ 明朝"/>
                <w:b/>
                <w:sz w:val="20"/>
                <w:szCs w:val="20"/>
              </w:rPr>
            </w:pPr>
            <w:r w:rsidRPr="002A0F74">
              <w:rPr>
                <w:rFonts w:hAnsi="ＭＳ 明朝" w:hint="eastAsia"/>
                <w:b/>
                <w:sz w:val="20"/>
                <w:szCs w:val="20"/>
              </w:rPr>
              <w:t>看取り介護加算</w:t>
            </w:r>
          </w:p>
        </w:tc>
        <w:tc>
          <w:tcPr>
            <w:tcW w:w="6508" w:type="dxa"/>
          </w:tcPr>
          <w:p w14:paraId="2F3280CB" w14:textId="3F58EB14" w:rsidR="005658D8" w:rsidRPr="002A0F74" w:rsidRDefault="005658D8" w:rsidP="005658D8">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001D1D5A" w:rsidRPr="002A0F74">
              <w:rPr>
                <w:rFonts w:hAnsi="ＭＳ 明朝" w:hint="eastAsia"/>
                <w:sz w:val="20"/>
                <w:szCs w:val="20"/>
              </w:rPr>
              <w:t>看取り介護体制に係る届出書（別紙３４－２</w:t>
            </w:r>
            <w:r w:rsidRPr="002A0F74">
              <w:rPr>
                <w:rFonts w:hAnsi="ＭＳ 明朝" w:hint="eastAsia"/>
                <w:sz w:val="20"/>
                <w:szCs w:val="20"/>
              </w:rPr>
              <w:t>）</w:t>
            </w:r>
          </w:p>
          <w:p w14:paraId="0350838D" w14:textId="16987CB4" w:rsidR="005658D8" w:rsidRPr="002A0F74" w:rsidRDefault="00CB7041" w:rsidP="00CD0AC1">
            <w:pPr>
              <w:ind w:leftChars="-23" w:left="177" w:rightChars="-19" w:right="-46" w:hangingChars="100" w:hanging="233"/>
              <w:rPr>
                <w:rFonts w:hAnsi="ＭＳ 明朝"/>
                <w:sz w:val="20"/>
                <w:szCs w:val="20"/>
              </w:rPr>
            </w:pPr>
            <w:r w:rsidRPr="002A0F74">
              <w:rPr>
                <w:rFonts w:hAnsi="ＭＳ 明朝" w:hint="eastAsia"/>
                <w:sz w:val="20"/>
                <w:szCs w:val="20"/>
              </w:rPr>
              <w:t>※上記「</w:t>
            </w:r>
            <w:r w:rsidR="001D1D5A" w:rsidRPr="002A0F74">
              <w:rPr>
                <w:rFonts w:hAnsi="ＭＳ 明朝" w:hint="eastAsia"/>
                <w:sz w:val="20"/>
                <w:szCs w:val="20"/>
              </w:rPr>
              <w:t>別紙３４－２</w:t>
            </w:r>
            <w:r w:rsidR="00F42607" w:rsidRPr="002A0F74">
              <w:rPr>
                <w:rFonts w:hAnsi="ＭＳ 明朝" w:hint="eastAsia"/>
                <w:sz w:val="20"/>
                <w:szCs w:val="20"/>
              </w:rPr>
              <w:t>」に示している資料も提出してください。</w:t>
            </w:r>
          </w:p>
          <w:p w14:paraId="6915D656" w14:textId="6056F70C" w:rsidR="00430628" w:rsidRPr="002A0F74" w:rsidRDefault="00430628" w:rsidP="00D638D7">
            <w:pPr>
              <w:ind w:left="350" w:hangingChars="150" w:hanging="350"/>
              <w:rPr>
                <w:rFonts w:hAnsi="ＭＳ 明朝"/>
                <w:sz w:val="20"/>
                <w:szCs w:val="20"/>
              </w:rPr>
            </w:pPr>
          </w:p>
        </w:tc>
      </w:tr>
      <w:tr w:rsidR="00D638D7" w:rsidRPr="002A0F74" w14:paraId="1BC15798" w14:textId="77777777" w:rsidTr="009A24D8">
        <w:tc>
          <w:tcPr>
            <w:tcW w:w="243" w:type="dxa"/>
          </w:tcPr>
          <w:p w14:paraId="1EE44EC9" w14:textId="342EE3BC" w:rsidR="00D638D7" w:rsidRPr="002A0F74" w:rsidRDefault="00B617AA" w:rsidP="00D638D7">
            <w:pPr>
              <w:ind w:leftChars="-44" w:left="-107" w:rightChars="-55" w:right="-134"/>
              <w:jc w:val="center"/>
              <w:rPr>
                <w:rFonts w:hAnsi="ＭＳ 明朝"/>
                <w:sz w:val="16"/>
                <w:szCs w:val="20"/>
              </w:rPr>
            </w:pPr>
            <w:r w:rsidRPr="002A0F74">
              <w:rPr>
                <w:rFonts w:hAnsi="ＭＳ 明朝" w:hint="eastAsia"/>
                <w:sz w:val="16"/>
                <w:szCs w:val="20"/>
              </w:rPr>
              <w:t>1</w:t>
            </w:r>
            <w:r w:rsidR="006A0F19" w:rsidRPr="002A0F74">
              <w:rPr>
                <w:rFonts w:hAnsi="ＭＳ 明朝"/>
                <w:sz w:val="16"/>
                <w:szCs w:val="20"/>
              </w:rPr>
              <w:t>3</w:t>
            </w:r>
          </w:p>
        </w:tc>
        <w:tc>
          <w:tcPr>
            <w:tcW w:w="3108" w:type="dxa"/>
          </w:tcPr>
          <w:p w14:paraId="37AF4977" w14:textId="1407E6CA" w:rsidR="00D638D7" w:rsidRPr="002A0F74" w:rsidRDefault="00D638D7" w:rsidP="00D32D86">
            <w:pPr>
              <w:rPr>
                <w:rFonts w:hAnsi="ＭＳ 明朝"/>
                <w:b/>
                <w:sz w:val="20"/>
                <w:szCs w:val="20"/>
              </w:rPr>
            </w:pPr>
            <w:r w:rsidRPr="002A0F74">
              <w:rPr>
                <w:rFonts w:hAnsi="ＭＳ 明朝" w:hint="eastAsia"/>
                <w:b/>
                <w:sz w:val="20"/>
                <w:szCs w:val="20"/>
              </w:rPr>
              <w:t>認知症専門ケア加算</w:t>
            </w:r>
          </w:p>
        </w:tc>
        <w:tc>
          <w:tcPr>
            <w:tcW w:w="6508" w:type="dxa"/>
          </w:tcPr>
          <w:p w14:paraId="28BC5118" w14:textId="7E457F31" w:rsidR="00D638D7" w:rsidRPr="002A0F74" w:rsidRDefault="00D638D7" w:rsidP="00D638D7">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27708BAB" w14:textId="3B96000C"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BB4042" w:rsidRPr="002A0F74">
              <w:rPr>
                <w:rFonts w:hAnsi="ＭＳ 明朝" w:hint="eastAsia"/>
                <w:sz w:val="20"/>
                <w:szCs w:val="20"/>
              </w:rPr>
              <w:t>認知症専門ケア加算に係る届出書（</w:t>
            </w:r>
            <w:r w:rsidRPr="002A0F74">
              <w:rPr>
                <w:rFonts w:hAnsi="ＭＳ 明朝" w:hint="eastAsia"/>
                <w:sz w:val="20"/>
                <w:szCs w:val="20"/>
              </w:rPr>
              <w:t>別紙</w:t>
            </w:r>
            <w:r w:rsidR="00BB4042" w:rsidRPr="002A0F74">
              <w:rPr>
                <w:rFonts w:hAnsi="ＭＳ 明朝" w:hint="eastAsia"/>
                <w:sz w:val="20"/>
                <w:szCs w:val="20"/>
              </w:rPr>
              <w:t>１２－２</w:t>
            </w:r>
            <w:r w:rsidRPr="002A0F74">
              <w:rPr>
                <w:rFonts w:hAnsi="ＭＳ 明朝" w:hint="eastAsia"/>
                <w:sz w:val="20"/>
                <w:szCs w:val="20"/>
              </w:rPr>
              <w:t>）</w:t>
            </w:r>
          </w:p>
          <w:p w14:paraId="23AADE23" w14:textId="77777777"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52547245" w14:textId="77777777" w:rsidR="00D638D7" w:rsidRPr="002A0F74" w:rsidRDefault="00D638D7" w:rsidP="00D638D7">
            <w:pPr>
              <w:ind w:left="350" w:hangingChars="150" w:hanging="350"/>
              <w:rPr>
                <w:rFonts w:hAnsi="ＭＳ 明朝"/>
                <w:sz w:val="20"/>
                <w:szCs w:val="20"/>
              </w:rPr>
            </w:pPr>
            <w:r w:rsidRPr="002A0F74">
              <w:rPr>
                <w:rFonts w:hAnsi="ＭＳ 明朝" w:hint="eastAsia"/>
                <w:sz w:val="20"/>
                <w:szCs w:val="20"/>
              </w:rPr>
              <w:t>＜留意事項＞</w:t>
            </w:r>
          </w:p>
          <w:p w14:paraId="0CB09A62" w14:textId="163A93F4" w:rsidR="00D638D7" w:rsidRPr="002A0F74" w:rsidRDefault="00FF12F2" w:rsidP="00D638D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D638D7" w:rsidRPr="002A0F74">
              <w:rPr>
                <w:rFonts w:hAnsi="ＭＳ 明朝" w:hint="eastAsia"/>
                <w:sz w:val="20"/>
                <w:szCs w:val="20"/>
              </w:rPr>
              <w:t>)は、認知症介護実践リーダー研修</w:t>
            </w:r>
            <w:r w:rsidR="00AF4818" w:rsidRPr="002A0F74">
              <w:rPr>
                <w:rFonts w:hAnsi="ＭＳ 明朝" w:hint="eastAsia"/>
                <w:sz w:val="20"/>
                <w:szCs w:val="20"/>
              </w:rPr>
              <w:t>又は</w:t>
            </w:r>
            <w:r w:rsidR="00D638D7" w:rsidRPr="002A0F74">
              <w:rPr>
                <w:rFonts w:hAnsi="ＭＳ 明朝" w:hint="eastAsia"/>
                <w:sz w:val="20"/>
                <w:szCs w:val="20"/>
              </w:rPr>
              <w:t>認知症看護に係る適切な研修（加算Ⅰ）、認知症介護指導者研修</w:t>
            </w:r>
            <w:r w:rsidR="00A14F36" w:rsidRPr="002A0F74">
              <w:rPr>
                <w:rFonts w:hAnsi="ＭＳ 明朝" w:hint="eastAsia"/>
                <w:sz w:val="20"/>
                <w:szCs w:val="20"/>
              </w:rPr>
              <w:t>又は</w:t>
            </w:r>
            <w:r w:rsidR="00F83657" w:rsidRPr="002A0F74">
              <w:rPr>
                <w:rFonts w:hAnsi="ＭＳ 明朝" w:hint="eastAsia"/>
                <w:sz w:val="20"/>
                <w:szCs w:val="20"/>
              </w:rPr>
              <w:t>認知症介護実践リーダー研修、</w:t>
            </w:r>
            <w:r w:rsidR="00D638D7" w:rsidRPr="002A0F74">
              <w:rPr>
                <w:rFonts w:hAnsi="ＭＳ 明朝" w:hint="eastAsia"/>
                <w:sz w:val="20"/>
                <w:szCs w:val="20"/>
              </w:rPr>
              <w:t>認知症看護に係る適切な研修（加算Ⅱ） の修了書を提出してください。</w:t>
            </w:r>
          </w:p>
          <w:p w14:paraId="5AA23468" w14:textId="7C25C3BE" w:rsidR="008C04E1" w:rsidRPr="002A0F74" w:rsidRDefault="008C04E1" w:rsidP="00FF12F2">
            <w:pPr>
              <w:ind w:left="350" w:hangingChars="150" w:hanging="350"/>
              <w:rPr>
                <w:rFonts w:hAnsi="ＭＳ 明朝"/>
                <w:sz w:val="20"/>
                <w:szCs w:val="20"/>
              </w:rPr>
            </w:pPr>
          </w:p>
        </w:tc>
      </w:tr>
      <w:tr w:rsidR="006367B9" w:rsidRPr="002A0F74" w14:paraId="3DE2D596" w14:textId="77777777" w:rsidTr="009A24D8">
        <w:tc>
          <w:tcPr>
            <w:tcW w:w="243" w:type="dxa"/>
          </w:tcPr>
          <w:p w14:paraId="17519D44" w14:textId="4C697B7A" w:rsidR="006367B9" w:rsidRPr="002A0F74" w:rsidRDefault="006A0F19" w:rsidP="006367B9">
            <w:pPr>
              <w:ind w:leftChars="-44" w:left="-107" w:rightChars="-55" w:right="-134"/>
              <w:jc w:val="center"/>
              <w:rPr>
                <w:rFonts w:hAnsi="ＭＳ 明朝"/>
                <w:sz w:val="16"/>
                <w:szCs w:val="20"/>
              </w:rPr>
            </w:pPr>
            <w:r w:rsidRPr="002A0F74">
              <w:rPr>
                <w:rFonts w:hAnsi="ＭＳ 明朝" w:hint="eastAsia"/>
                <w:sz w:val="16"/>
                <w:szCs w:val="20"/>
              </w:rPr>
              <w:t>1</w:t>
            </w:r>
            <w:r w:rsidRPr="002A0F74">
              <w:rPr>
                <w:rFonts w:hAnsi="ＭＳ 明朝"/>
                <w:sz w:val="16"/>
                <w:szCs w:val="20"/>
              </w:rPr>
              <w:t>4</w:t>
            </w:r>
          </w:p>
        </w:tc>
        <w:tc>
          <w:tcPr>
            <w:tcW w:w="3108" w:type="dxa"/>
          </w:tcPr>
          <w:p w14:paraId="310AEED4" w14:textId="45F388DE" w:rsidR="006367B9" w:rsidRPr="002A0F74" w:rsidRDefault="006367B9" w:rsidP="006367B9">
            <w:pPr>
              <w:rPr>
                <w:rFonts w:hAnsi="ＭＳ 明朝"/>
                <w:b/>
                <w:sz w:val="20"/>
                <w:szCs w:val="20"/>
              </w:rPr>
            </w:pPr>
            <w:r w:rsidRPr="002A0F74">
              <w:rPr>
                <w:rFonts w:hAnsi="ＭＳ 明朝" w:hint="eastAsia"/>
                <w:b/>
                <w:sz w:val="20"/>
                <w:szCs w:val="20"/>
              </w:rPr>
              <w:t>高齢者施設等感染対策向上加算</w:t>
            </w:r>
          </w:p>
        </w:tc>
        <w:tc>
          <w:tcPr>
            <w:tcW w:w="6508" w:type="dxa"/>
          </w:tcPr>
          <w:p w14:paraId="2AD67D6C" w14:textId="7CFCFFA6"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01966ABC" w14:textId="3865132B" w:rsidR="006367B9" w:rsidRPr="002A0F74" w:rsidRDefault="006367B9" w:rsidP="006367B9">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0B790C8B" w14:textId="77777777" w:rsidR="006367B9" w:rsidRPr="002A0F74" w:rsidRDefault="006367B9" w:rsidP="006367B9">
            <w:pPr>
              <w:ind w:left="350" w:hangingChars="150" w:hanging="350"/>
              <w:rPr>
                <w:rFonts w:hAnsi="ＭＳ 明朝"/>
                <w:sz w:val="20"/>
                <w:szCs w:val="20"/>
              </w:rPr>
            </w:pPr>
          </w:p>
        </w:tc>
      </w:tr>
      <w:tr w:rsidR="006367B9" w:rsidRPr="002A0F74" w14:paraId="3E14E5F9" w14:textId="77777777" w:rsidTr="009A24D8">
        <w:tc>
          <w:tcPr>
            <w:tcW w:w="243" w:type="dxa"/>
          </w:tcPr>
          <w:p w14:paraId="71934815" w14:textId="549B4EA1" w:rsidR="006367B9" w:rsidRPr="002A0F74" w:rsidRDefault="006A0F19" w:rsidP="006367B9">
            <w:pPr>
              <w:ind w:leftChars="-44" w:left="-107" w:rightChars="-55" w:right="-134"/>
              <w:jc w:val="center"/>
              <w:rPr>
                <w:rFonts w:hAnsi="ＭＳ 明朝"/>
                <w:sz w:val="16"/>
                <w:szCs w:val="20"/>
              </w:rPr>
            </w:pPr>
            <w:r w:rsidRPr="002A0F74">
              <w:rPr>
                <w:rFonts w:hAnsi="ＭＳ 明朝" w:hint="eastAsia"/>
                <w:sz w:val="16"/>
                <w:szCs w:val="20"/>
              </w:rPr>
              <w:t>1</w:t>
            </w:r>
            <w:r w:rsidRPr="002A0F74">
              <w:rPr>
                <w:rFonts w:hAnsi="ＭＳ 明朝"/>
                <w:sz w:val="16"/>
                <w:szCs w:val="20"/>
              </w:rPr>
              <w:t>5</w:t>
            </w:r>
          </w:p>
        </w:tc>
        <w:tc>
          <w:tcPr>
            <w:tcW w:w="3108" w:type="dxa"/>
          </w:tcPr>
          <w:p w14:paraId="3A413AA6" w14:textId="02896141" w:rsidR="006367B9" w:rsidRPr="002A0F74" w:rsidRDefault="006367B9" w:rsidP="006367B9">
            <w:pPr>
              <w:rPr>
                <w:rFonts w:hAnsi="ＭＳ 明朝"/>
                <w:b/>
                <w:sz w:val="20"/>
                <w:szCs w:val="20"/>
              </w:rPr>
            </w:pPr>
            <w:r w:rsidRPr="002A0F74">
              <w:rPr>
                <w:rFonts w:hAnsi="ＭＳ 明朝" w:hint="eastAsia"/>
                <w:b/>
                <w:sz w:val="20"/>
                <w:szCs w:val="20"/>
              </w:rPr>
              <w:t>生産性向上推進体制加算</w:t>
            </w:r>
          </w:p>
        </w:tc>
        <w:tc>
          <w:tcPr>
            <w:tcW w:w="6508" w:type="dxa"/>
          </w:tcPr>
          <w:p w14:paraId="6B649B81" w14:textId="244E558B"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0DAEA59A" w14:textId="435888AD" w:rsidR="006367B9" w:rsidRPr="002A0F74" w:rsidRDefault="006367B9" w:rsidP="006367B9">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7373D73B" w14:textId="77777777" w:rsidR="006367B9" w:rsidRPr="002A0F74" w:rsidRDefault="006367B9" w:rsidP="006367B9">
            <w:pPr>
              <w:ind w:left="350" w:hangingChars="150" w:hanging="350"/>
              <w:rPr>
                <w:rFonts w:hAnsi="ＭＳ 明朝"/>
                <w:sz w:val="20"/>
                <w:szCs w:val="20"/>
              </w:rPr>
            </w:pPr>
          </w:p>
        </w:tc>
      </w:tr>
      <w:tr w:rsidR="00D638D7" w:rsidRPr="002A0F74" w14:paraId="158495D7" w14:textId="77777777" w:rsidTr="009D7674">
        <w:tc>
          <w:tcPr>
            <w:tcW w:w="243" w:type="dxa"/>
          </w:tcPr>
          <w:p w14:paraId="2C354F8A" w14:textId="047E7D36" w:rsidR="00D638D7" w:rsidRPr="002A0F74" w:rsidRDefault="00B617AA" w:rsidP="00D32D86">
            <w:pPr>
              <w:ind w:leftChars="-44" w:left="-107" w:rightChars="-55" w:right="-134"/>
              <w:jc w:val="center"/>
              <w:rPr>
                <w:rFonts w:hAnsi="ＭＳ 明朝"/>
                <w:sz w:val="16"/>
                <w:szCs w:val="20"/>
              </w:rPr>
            </w:pPr>
            <w:r w:rsidRPr="002A0F74">
              <w:rPr>
                <w:rFonts w:hAnsi="ＭＳ 明朝" w:hint="eastAsia"/>
                <w:sz w:val="16"/>
                <w:szCs w:val="20"/>
              </w:rPr>
              <w:t>1</w:t>
            </w:r>
            <w:r w:rsidR="006A0F19" w:rsidRPr="002A0F74">
              <w:rPr>
                <w:rFonts w:hAnsi="ＭＳ 明朝"/>
                <w:sz w:val="16"/>
                <w:szCs w:val="20"/>
              </w:rPr>
              <w:t>6</w:t>
            </w:r>
          </w:p>
        </w:tc>
        <w:tc>
          <w:tcPr>
            <w:tcW w:w="3108" w:type="dxa"/>
          </w:tcPr>
          <w:p w14:paraId="143928D8" w14:textId="3D806E8E" w:rsidR="00D638D7" w:rsidRPr="002A0F74" w:rsidRDefault="00D638D7" w:rsidP="00D638D7">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508" w:type="dxa"/>
          </w:tcPr>
          <w:p w14:paraId="323C5BE1" w14:textId="14978941" w:rsidR="00D638D7" w:rsidRPr="002A0F74" w:rsidRDefault="00D638D7" w:rsidP="00D638D7">
            <w:pPr>
              <w:ind w:left="350" w:hangingChars="150" w:hanging="350"/>
              <w:rPr>
                <w:rFonts w:hAnsi="ＭＳ 明朝"/>
                <w:sz w:val="20"/>
                <w:szCs w:val="20"/>
              </w:rPr>
            </w:pPr>
            <w:r w:rsidRPr="002A0F74">
              <w:rPr>
                <w:rFonts w:hAnsi="ＭＳ 明朝" w:hint="eastAsia"/>
                <w:sz w:val="20"/>
                <w:szCs w:val="20"/>
              </w:rPr>
              <w:t>(4)</w:t>
            </w:r>
            <w:r w:rsidR="00BB4042" w:rsidRPr="002A0F74">
              <w:rPr>
                <w:rFonts w:hAnsi="ＭＳ 明朝" w:hint="eastAsia"/>
                <w:sz w:val="20"/>
                <w:szCs w:val="20"/>
              </w:rPr>
              <w:t>サービス提供体制強化加算に関する届出書（別紙１４</w:t>
            </w:r>
            <w:r w:rsidRPr="002A0F74">
              <w:rPr>
                <w:rFonts w:hAnsi="ＭＳ 明朝" w:hint="eastAsia"/>
                <w:sz w:val="20"/>
                <w:szCs w:val="20"/>
              </w:rPr>
              <w:t>－６）</w:t>
            </w:r>
          </w:p>
          <w:p w14:paraId="509D841B" w14:textId="5FE5FA43" w:rsidR="00D638D7" w:rsidRPr="002A0F74" w:rsidRDefault="00D638D7" w:rsidP="00D638D7">
            <w:pPr>
              <w:ind w:left="350" w:hangingChars="150" w:hanging="350"/>
              <w:rPr>
                <w:rFonts w:hAnsi="ＭＳ 明朝"/>
                <w:sz w:val="20"/>
                <w:szCs w:val="20"/>
              </w:rPr>
            </w:pPr>
            <w:r w:rsidRPr="002A0F74">
              <w:rPr>
                <w:rFonts w:hAnsi="ＭＳ 明朝" w:hint="eastAsia"/>
                <w:sz w:val="20"/>
                <w:szCs w:val="20"/>
              </w:rPr>
              <w:t>(5)</w:t>
            </w:r>
            <w:r w:rsidR="002B1A02" w:rsidRPr="002A0F74">
              <w:rPr>
                <w:rFonts w:hAnsi="ＭＳ 明朝" w:hint="eastAsia"/>
                <w:sz w:val="20"/>
                <w:szCs w:val="20"/>
              </w:rPr>
              <w:t>有資格者等の割合の参考計算書（別紙７－２）</w:t>
            </w:r>
            <w:r w:rsidRPr="002A0F74">
              <w:rPr>
                <w:rFonts w:hAnsi="ＭＳ 明朝" w:hint="eastAsia"/>
                <w:sz w:val="20"/>
                <w:szCs w:val="20"/>
              </w:rPr>
              <w:t>（有資格者の割合、勤続年数又は常勤職員の割合）</w:t>
            </w:r>
          </w:p>
          <w:p w14:paraId="6FE0936C" w14:textId="031E0898" w:rsidR="00D638D7" w:rsidRPr="002A0F74" w:rsidRDefault="00D638D7" w:rsidP="00D638D7">
            <w:pPr>
              <w:ind w:left="350" w:hangingChars="150" w:hanging="350"/>
              <w:rPr>
                <w:rFonts w:hAnsi="ＭＳ 明朝"/>
                <w:sz w:val="20"/>
                <w:szCs w:val="20"/>
              </w:rPr>
            </w:pPr>
          </w:p>
        </w:tc>
      </w:tr>
    </w:tbl>
    <w:p w14:paraId="1D7CCB5C" w14:textId="1056B50A" w:rsidR="00576B0A" w:rsidRPr="002A0F74" w:rsidRDefault="00D60A0A" w:rsidP="00152728">
      <w:pPr>
        <w:rPr>
          <w:rFonts w:hAnsi="ＭＳ 明朝"/>
        </w:rPr>
        <w:sectPr w:rsidR="00576B0A" w:rsidRPr="002A0F74" w:rsidSect="005C2455">
          <w:headerReference w:type="default" r:id="rId33"/>
          <w:pgSz w:w="11906" w:h="16838" w:code="9"/>
          <w:pgMar w:top="1247" w:right="1021" w:bottom="1304" w:left="1134" w:header="851" w:footer="850" w:gutter="0"/>
          <w:cols w:space="425"/>
          <w:docGrid w:type="linesAndChars" w:linePitch="373" w:charSpace="6796"/>
        </w:sectPr>
      </w:pPr>
      <w:r w:rsidRPr="002A0F74">
        <w:rPr>
          <w:rFonts w:hAnsi="ＭＳ 明朝" w:hint="eastAsia"/>
        </w:rPr>
        <w:t xml:space="preserve">注　</w:t>
      </w:r>
      <w:r w:rsidR="00F750F8" w:rsidRPr="002A0F74">
        <w:rPr>
          <w:rFonts w:hAnsi="ＭＳ 明朝" w:hint="eastAsia"/>
        </w:rPr>
        <w:t>介護職員等処遇改善加算</w:t>
      </w:r>
      <w:r w:rsidR="006665FC" w:rsidRPr="002A0F74">
        <w:rPr>
          <w:rFonts w:hAnsi="ＭＳ 明朝" w:hint="eastAsia"/>
        </w:rPr>
        <w:t>については、第２章第１３を参照してください。</w:t>
      </w:r>
    </w:p>
    <w:p w14:paraId="57925333" w14:textId="77777777" w:rsidR="00890C46" w:rsidRPr="002A0F74" w:rsidRDefault="00576B0A" w:rsidP="00152728">
      <w:pPr>
        <w:rPr>
          <w:rFonts w:hAnsi="ＭＳ 明朝"/>
          <w:b/>
          <w:sz w:val="28"/>
          <w:szCs w:val="28"/>
        </w:rPr>
      </w:pPr>
      <w:r w:rsidRPr="002A0F74">
        <w:rPr>
          <w:rFonts w:hAnsi="ＭＳ 明朝" w:hint="eastAsia"/>
          <w:b/>
          <w:sz w:val="28"/>
          <w:szCs w:val="28"/>
        </w:rPr>
        <w:lastRenderedPageBreak/>
        <w:t>第２１</w:t>
      </w:r>
      <w:r w:rsidRPr="002A0F74">
        <w:rPr>
          <w:rFonts w:hAnsi="ＭＳ 明朝" w:hint="eastAsia"/>
          <w:b/>
          <w:noProof/>
          <w:sz w:val="28"/>
          <w:szCs w:val="28"/>
        </w:rPr>
        <w:t xml:space="preserve">　地域密着型介護老人福祉施設入所者生活介護</w:t>
      </w:r>
      <w:r w:rsidR="00F1259F" w:rsidRPr="002A0F74">
        <w:rPr>
          <w:rFonts w:hAnsi="ＭＳ 明朝" w:hint="eastAsia"/>
          <w:b/>
          <w:noProof/>
          <w:sz w:val="28"/>
          <w:szCs w:val="28"/>
        </w:rPr>
        <mc:AlternateContent>
          <mc:Choice Requires="wpg">
            <w:drawing>
              <wp:anchor distT="0" distB="0" distL="114300" distR="114300" simplePos="0" relativeHeight="251688960" behindDoc="0" locked="0" layoutInCell="1" allowOverlap="1" wp14:anchorId="4832C238" wp14:editId="5E51C4B2">
                <wp:simplePos x="0" y="0"/>
                <wp:positionH relativeFrom="column">
                  <wp:posOffset>-154305</wp:posOffset>
                </wp:positionH>
                <wp:positionV relativeFrom="paragraph">
                  <wp:posOffset>0</wp:posOffset>
                </wp:positionV>
                <wp:extent cx="6372225" cy="302895"/>
                <wp:effectExtent l="7620" t="9525" r="11430" b="20955"/>
                <wp:wrapNone/>
                <wp:docPr id="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146"/>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7759026B" w14:textId="77777777" w:rsidR="007B21C7" w:rsidRDefault="007B21C7" w:rsidP="00576B0A"/>
                          </w:txbxContent>
                        </wps:txbx>
                        <wps:bodyPr rot="0" vert="horz" wrap="square" lIns="91440" tIns="91440" rIns="91440" bIns="91440" anchor="ctr" anchorCtr="0" upright="1">
                          <a:noAutofit/>
                        </wps:bodyPr>
                      </wps:wsp>
                      <wps:wsp>
                        <wps:cNvPr id="9" name="Rectangle 147"/>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2C238" id="Group 145" o:spid="_x0000_s1114" style="position:absolute;left:0;text-align:left;margin-left:-12.15pt;margin-top:0;width:501.75pt;height:23.85pt;z-index:2516889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">
                <v:rect id="Rectangle 146" o:spid="_x0000_s1115"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w:txbxContent>
                      <w:p w14:paraId="7759026B" w14:textId="77777777" w:rsidR="007B21C7" w:rsidRDefault="007B21C7" w:rsidP="00576B0A"/>
                    </w:txbxContent>
                  </v:textbox>
                </v:rect>
                <v:rect id="Rectangle 147" o:spid="_x0000_s1116"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p>
    <w:p w14:paraId="238EB002" w14:textId="77777777" w:rsidR="00576B0A" w:rsidRPr="002A0F74" w:rsidRDefault="00576B0A" w:rsidP="00152728">
      <w:pPr>
        <w:rPr>
          <w:rFonts w:hAnsi="ＭＳ 明朝"/>
        </w:rPr>
      </w:pPr>
    </w:p>
    <w:p w14:paraId="34030675" w14:textId="77777777" w:rsidR="001B0A55" w:rsidRPr="002A0F74" w:rsidRDefault="001B0A55" w:rsidP="001B0A55">
      <w:pPr>
        <w:rPr>
          <w:rFonts w:hAnsi="ＭＳ 明朝"/>
          <w:b/>
          <w:u w:val="single"/>
        </w:rPr>
      </w:pPr>
      <w:r w:rsidRPr="002A0F74">
        <w:rPr>
          <w:rFonts w:hAnsi="ＭＳ 明朝" w:hint="eastAsia"/>
          <w:b/>
          <w:u w:val="single"/>
        </w:rPr>
        <w:t>１　本体施設</w:t>
      </w:r>
      <w:r w:rsidR="00A435A7" w:rsidRPr="002A0F74">
        <w:rPr>
          <w:rFonts w:hAnsi="ＭＳ 明朝" w:hint="eastAsia"/>
          <w:b/>
          <w:u w:val="single"/>
        </w:rPr>
        <w:t>又は</w:t>
      </w:r>
      <w:r w:rsidRPr="002A0F74">
        <w:rPr>
          <w:rFonts w:hAnsi="ＭＳ 明朝" w:hint="eastAsia"/>
          <w:b/>
          <w:u w:val="single"/>
        </w:rPr>
        <w:t>本体</w:t>
      </w:r>
      <w:r w:rsidR="00A435A7" w:rsidRPr="002A0F74">
        <w:rPr>
          <w:rFonts w:hAnsi="ＭＳ 明朝" w:hint="eastAsia"/>
          <w:b/>
          <w:u w:val="single"/>
        </w:rPr>
        <w:t>施設</w:t>
      </w:r>
      <w:r w:rsidRPr="002A0F74">
        <w:rPr>
          <w:rFonts w:hAnsi="ＭＳ 明朝" w:hint="eastAsia"/>
          <w:b/>
          <w:u w:val="single"/>
        </w:rPr>
        <w:t>との移動経路等についての変更</w:t>
      </w:r>
    </w:p>
    <w:p w14:paraId="731B8626" w14:textId="77777777" w:rsidR="001B0A55" w:rsidRPr="002A0F74" w:rsidRDefault="000C483B" w:rsidP="001B0A55">
      <w:pPr>
        <w:ind w:leftChars="100" w:left="243" w:firstLineChars="100" w:firstLine="243"/>
        <w:rPr>
          <w:rFonts w:hAnsi="ＭＳ 明朝"/>
        </w:rPr>
      </w:pPr>
      <w:r w:rsidRPr="002A0F74">
        <w:rPr>
          <w:rFonts w:hAnsi="ＭＳ 明朝" w:hint="eastAsia"/>
        </w:rPr>
        <w:t>サテライト型事業所を設置している</w:t>
      </w:r>
      <w:r w:rsidR="008B0311" w:rsidRPr="002A0F74">
        <w:rPr>
          <w:rFonts w:hAnsi="ＭＳ 明朝" w:hint="eastAsia"/>
        </w:rPr>
        <w:t>事業所が</w:t>
      </w:r>
      <w:r w:rsidRPr="002A0F74">
        <w:rPr>
          <w:rFonts w:hAnsi="ＭＳ 明朝" w:hint="eastAsia"/>
        </w:rPr>
        <w:t>本体施設</w:t>
      </w:r>
      <w:r w:rsidR="001B0A55" w:rsidRPr="002A0F74">
        <w:rPr>
          <w:rFonts w:hAnsi="ＭＳ 明朝" w:hint="eastAsia"/>
        </w:rPr>
        <w:t>を</w:t>
      </w:r>
      <w:r w:rsidRPr="002A0F74">
        <w:rPr>
          <w:rFonts w:hAnsi="ＭＳ 明朝" w:hint="eastAsia"/>
        </w:rPr>
        <w:t>変更する場合等</w:t>
      </w:r>
      <w:r w:rsidR="001B0A55" w:rsidRPr="002A0F74">
        <w:rPr>
          <w:rFonts w:hAnsi="ＭＳ 明朝" w:hint="eastAsia"/>
        </w:rPr>
        <w:t>は、変更の届出が必要です。</w:t>
      </w:r>
      <w:r w:rsidR="008B0311" w:rsidRPr="002A0F74">
        <w:rPr>
          <w:rFonts w:hAnsi="ＭＳ 明朝" w:hint="eastAsia"/>
        </w:rPr>
        <w:t>届出に当たっては、必ず事前に福祉指導課に相談を行ってください。</w:t>
      </w:r>
    </w:p>
    <w:p w14:paraId="01F6633C" w14:textId="77777777" w:rsidR="001B0A55" w:rsidRPr="002A0F74" w:rsidRDefault="00230BC7" w:rsidP="00230BC7">
      <w:pPr>
        <w:rPr>
          <w:rFonts w:hAnsi="ＭＳ 明朝"/>
        </w:rPr>
      </w:pPr>
      <w:r w:rsidRPr="002A0F74">
        <w:rPr>
          <w:rFonts w:hAnsi="ＭＳ 明朝" w:hint="eastAsia"/>
        </w:rPr>
        <w:t>＜</w:t>
      </w:r>
      <w:r w:rsidR="001B0A55" w:rsidRPr="002A0F74">
        <w:rPr>
          <w:rFonts w:hAnsi="ＭＳ 明朝" w:hint="eastAsia"/>
        </w:rPr>
        <w:t>必要書類</w:t>
      </w:r>
      <w:r w:rsidRPr="002A0F74">
        <w:rPr>
          <w:rFonts w:hAnsi="ＭＳ 明朝" w:hint="eastAsia"/>
        </w:rPr>
        <w:t>＞</w:t>
      </w:r>
    </w:p>
    <w:p w14:paraId="644998FC" w14:textId="0AADA0AD" w:rsidR="001B0A55" w:rsidRPr="002A0F74" w:rsidRDefault="00230BC7" w:rsidP="00230BC7">
      <w:pPr>
        <w:ind w:firstLineChars="50" w:firstLine="122"/>
        <w:rPr>
          <w:rFonts w:hAnsi="ＭＳ 明朝"/>
        </w:rPr>
      </w:pPr>
      <w:r w:rsidRPr="002A0F74">
        <w:rPr>
          <w:rFonts w:hAnsi="ＭＳ 明朝" w:hint="eastAsia"/>
        </w:rPr>
        <w:t>(1)</w:t>
      </w:r>
      <w:r w:rsidR="001B0A55" w:rsidRPr="002A0F74">
        <w:rPr>
          <w:rFonts w:hAnsi="ＭＳ 明朝" w:hint="eastAsia"/>
        </w:rPr>
        <w:t xml:space="preserve">　</w:t>
      </w:r>
      <w:r w:rsidR="001A1666" w:rsidRPr="002A0F74">
        <w:rPr>
          <w:rFonts w:hAnsi="ＭＳ 明朝" w:hint="eastAsia"/>
          <w:szCs w:val="21"/>
        </w:rPr>
        <w:t>変更届出書（様式第二</w:t>
      </w:r>
      <w:r w:rsidR="001B0A55" w:rsidRPr="002A0F74">
        <w:rPr>
          <w:rFonts w:hAnsi="ＭＳ 明朝" w:hint="eastAsia"/>
          <w:szCs w:val="21"/>
        </w:rPr>
        <w:t>号</w:t>
      </w:r>
      <w:r w:rsidR="00200125" w:rsidRPr="002A0F74">
        <w:rPr>
          <w:rFonts w:hAnsi="ＭＳ 明朝" w:hint="eastAsia"/>
          <w:szCs w:val="21"/>
        </w:rPr>
        <w:t>（四）</w:t>
      </w:r>
      <w:r w:rsidR="001B0A55" w:rsidRPr="002A0F74">
        <w:rPr>
          <w:rFonts w:hAnsi="ＭＳ 明朝" w:hint="eastAsia"/>
          <w:szCs w:val="21"/>
        </w:rPr>
        <w:t>）</w:t>
      </w:r>
    </w:p>
    <w:p w14:paraId="767EF17C" w14:textId="41BCEA9B" w:rsidR="001B0A55" w:rsidRPr="002A0F74" w:rsidRDefault="00230BC7" w:rsidP="00230BC7">
      <w:pPr>
        <w:ind w:firstLineChars="50" w:firstLine="122"/>
        <w:rPr>
          <w:rFonts w:hAnsi="ＭＳ 明朝"/>
        </w:rPr>
      </w:pPr>
      <w:r w:rsidRPr="002A0F74">
        <w:rPr>
          <w:rFonts w:hAnsi="ＭＳ 明朝" w:hint="eastAsia"/>
        </w:rPr>
        <w:t>(2)</w:t>
      </w:r>
      <w:r w:rsidR="001B0A55" w:rsidRPr="002A0F74">
        <w:rPr>
          <w:rFonts w:hAnsi="ＭＳ 明朝" w:hint="eastAsia"/>
        </w:rPr>
        <w:t xml:space="preserve">　指定</w:t>
      </w:r>
      <w:r w:rsidR="00415E7D" w:rsidRPr="002A0F74">
        <w:rPr>
          <w:rFonts w:hAnsi="ＭＳ 明朝" w:hint="eastAsia"/>
        </w:rPr>
        <w:t>等</w:t>
      </w:r>
      <w:r w:rsidR="001B0A55" w:rsidRPr="002A0F74">
        <w:rPr>
          <w:rFonts w:hAnsi="ＭＳ 明朝" w:hint="eastAsia"/>
        </w:rPr>
        <w:t>に係る記載事項（付表</w:t>
      </w:r>
      <w:r w:rsidR="001A1666" w:rsidRPr="002A0F74">
        <w:rPr>
          <w:rFonts w:hAnsi="ＭＳ 明朝" w:hint="eastAsia"/>
        </w:rPr>
        <w:t>第二号（九）</w:t>
      </w:r>
      <w:r w:rsidR="001B0A55" w:rsidRPr="002A0F74">
        <w:rPr>
          <w:rFonts w:hAnsi="ＭＳ 明朝" w:hint="eastAsia"/>
        </w:rPr>
        <w:t>）</w:t>
      </w:r>
    </w:p>
    <w:p w14:paraId="7F030F24" w14:textId="77777777" w:rsidR="001B0A55" w:rsidRPr="002A0F74" w:rsidRDefault="00230BC7" w:rsidP="00230BC7">
      <w:pPr>
        <w:ind w:firstLineChars="50" w:firstLine="122"/>
        <w:rPr>
          <w:rFonts w:hAnsi="ＭＳ 明朝"/>
        </w:rPr>
      </w:pPr>
      <w:r w:rsidRPr="002A0F74">
        <w:rPr>
          <w:rFonts w:hAnsi="ＭＳ 明朝" w:hint="eastAsia"/>
        </w:rPr>
        <w:t>(3)</w:t>
      </w:r>
      <w:r w:rsidR="001B0A55" w:rsidRPr="002A0F74">
        <w:rPr>
          <w:rFonts w:hAnsi="ＭＳ 明朝" w:hint="eastAsia"/>
        </w:rPr>
        <w:t xml:space="preserve">　運営規程（変更があった場合のみ）</w:t>
      </w:r>
    </w:p>
    <w:p w14:paraId="3368C3E7" w14:textId="52F95B31" w:rsidR="000C483B" w:rsidRPr="002A0F74" w:rsidRDefault="00230BC7" w:rsidP="00230BC7">
      <w:pPr>
        <w:ind w:firstLineChars="50" w:firstLine="122"/>
        <w:rPr>
          <w:rFonts w:hAnsi="ＭＳ 明朝"/>
        </w:rPr>
      </w:pPr>
      <w:r w:rsidRPr="002A0F74">
        <w:rPr>
          <w:rFonts w:hAnsi="ＭＳ 明朝" w:hint="eastAsia"/>
        </w:rPr>
        <w:t>(4)</w:t>
      </w:r>
      <w:r w:rsidR="001B0A55" w:rsidRPr="002A0F74">
        <w:rPr>
          <w:rFonts w:hAnsi="ＭＳ 明朝" w:hint="eastAsia"/>
        </w:rPr>
        <w:t xml:space="preserve">　</w:t>
      </w:r>
      <w:r w:rsidR="001A1666" w:rsidRPr="002A0F74">
        <w:rPr>
          <w:rFonts w:hAnsi="ＭＳ 明朝" w:hint="eastAsia"/>
        </w:rPr>
        <w:t>本体施設の平面図（標準</w:t>
      </w:r>
      <w:r w:rsidR="000C483B" w:rsidRPr="002A0F74">
        <w:rPr>
          <w:rFonts w:hAnsi="ＭＳ 明朝" w:hint="eastAsia"/>
        </w:rPr>
        <w:t>様式３）</w:t>
      </w:r>
    </w:p>
    <w:p w14:paraId="55303714" w14:textId="77777777" w:rsidR="00576B0A" w:rsidRPr="002A0F74" w:rsidRDefault="00542500" w:rsidP="00542500">
      <w:pPr>
        <w:rPr>
          <w:rFonts w:hAnsi="ＭＳ 明朝"/>
        </w:rPr>
      </w:pPr>
      <w:r w:rsidRPr="002A0F74">
        <w:rPr>
          <w:rFonts w:hAnsi="ＭＳ 明朝" w:hint="eastAsia"/>
        </w:rPr>
        <w:t xml:space="preserve"> (5</w:t>
      </w:r>
      <w:r w:rsidR="00230BC7" w:rsidRPr="002A0F74">
        <w:rPr>
          <w:rFonts w:hAnsi="ＭＳ 明朝" w:hint="eastAsia"/>
        </w:rPr>
        <w:t>)</w:t>
      </w:r>
      <w:r w:rsidR="000C483B" w:rsidRPr="002A0F74">
        <w:rPr>
          <w:rFonts w:hAnsi="ＭＳ 明朝" w:hint="eastAsia"/>
        </w:rPr>
        <w:t xml:space="preserve">　移動経路を示す周辺地図（移動経路が変わる場合）</w:t>
      </w:r>
    </w:p>
    <w:p w14:paraId="35BDE304" w14:textId="77777777" w:rsidR="00890C46" w:rsidRPr="002A0F74" w:rsidRDefault="00890C46" w:rsidP="007D1FFE">
      <w:pPr>
        <w:rPr>
          <w:rFonts w:hAnsi="ＭＳ 明朝"/>
        </w:rPr>
      </w:pPr>
    </w:p>
    <w:p w14:paraId="50BAE7BE" w14:textId="77777777" w:rsidR="0098689E" w:rsidRPr="002A0F74" w:rsidRDefault="0098689E" w:rsidP="0098689E">
      <w:pPr>
        <w:rPr>
          <w:rFonts w:hAnsi="ＭＳ 明朝"/>
          <w:b/>
          <w:u w:val="single"/>
        </w:rPr>
      </w:pPr>
      <w:r w:rsidRPr="002A0F74">
        <w:rPr>
          <w:rFonts w:hAnsi="ＭＳ 明朝" w:hint="eastAsia"/>
          <w:b/>
          <w:u w:val="single"/>
        </w:rPr>
        <w:t>２　介護給付費算定に係る体制等状況の変更</w:t>
      </w:r>
    </w:p>
    <w:p w14:paraId="2D595551" w14:textId="77777777" w:rsidR="00170E26" w:rsidRPr="002A0F74" w:rsidRDefault="00170E26" w:rsidP="00170E26">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572AD07A" w14:textId="77777777" w:rsidR="00170E26" w:rsidRPr="002A0F74" w:rsidRDefault="00170E26" w:rsidP="00170E26">
      <w:pPr>
        <w:rPr>
          <w:rFonts w:hAnsi="ＭＳ 明朝"/>
        </w:rPr>
      </w:pPr>
    </w:p>
    <w:tbl>
      <w:tblPr>
        <w:tblStyle w:val="a7"/>
        <w:tblW w:w="0" w:type="auto"/>
        <w:tblInd w:w="108" w:type="dxa"/>
        <w:tblLook w:val="04A0" w:firstRow="1" w:lastRow="0" w:firstColumn="1" w:lastColumn="0" w:noHBand="0" w:noVBand="1"/>
      </w:tblPr>
      <w:tblGrid>
        <w:gridCol w:w="9720"/>
      </w:tblGrid>
      <w:tr w:rsidR="00170E26" w:rsidRPr="002A0F74" w14:paraId="57FD932C" w14:textId="77777777" w:rsidTr="00EE53AF">
        <w:tc>
          <w:tcPr>
            <w:tcW w:w="9720" w:type="dxa"/>
          </w:tcPr>
          <w:p w14:paraId="208CC02C" w14:textId="77777777" w:rsidR="00170E26" w:rsidRPr="002A0F74" w:rsidRDefault="00170E26" w:rsidP="00EE53AF">
            <w:pPr>
              <w:rPr>
                <w:rFonts w:hAnsi="ＭＳ 明朝"/>
                <w:b/>
              </w:rPr>
            </w:pPr>
            <w:r w:rsidRPr="002A0F74">
              <w:rPr>
                <w:rFonts w:hAnsi="ＭＳ 明朝" w:hint="eastAsia"/>
                <w:b/>
              </w:rPr>
              <w:t>＜必要書類（共通）＞</w:t>
            </w:r>
          </w:p>
          <w:p w14:paraId="38FB7C56" w14:textId="4313EB4B" w:rsidR="00DD1135" w:rsidRPr="002A0F74" w:rsidRDefault="00170E26" w:rsidP="00DD1135">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00DD1135" w:rsidRPr="002A0F74">
              <w:rPr>
                <w:rFonts w:hAnsi="ＭＳ 明朝" w:hint="eastAsia"/>
              </w:rPr>
              <w:t>（別紙３－２）</w:t>
            </w:r>
          </w:p>
          <w:p w14:paraId="22DDB574" w14:textId="4DA1E713" w:rsidR="00DD1135" w:rsidRPr="002A0F74" w:rsidRDefault="00DD1135" w:rsidP="00DD1135">
            <w:pPr>
              <w:ind w:firstLineChars="50" w:firstLine="122"/>
              <w:rPr>
                <w:rFonts w:hAnsi="ＭＳ 明朝"/>
              </w:rPr>
            </w:pPr>
            <w:r w:rsidRPr="002A0F74">
              <w:rPr>
                <w:rFonts w:hAnsi="ＭＳ 明朝" w:hint="eastAsia"/>
              </w:rPr>
              <w:t>(2)　介護給付費算定に係る体</w:t>
            </w:r>
            <w:r w:rsidR="00A53F66" w:rsidRPr="002A0F74">
              <w:rPr>
                <w:rFonts w:hAnsi="ＭＳ 明朝" w:hint="eastAsia"/>
              </w:rPr>
              <w:t>制等状況一覧表（別紙１－３</w:t>
            </w:r>
            <w:r w:rsidRPr="002A0F74">
              <w:rPr>
                <w:rFonts w:hAnsi="ＭＳ 明朝" w:hint="eastAsia"/>
              </w:rPr>
              <w:t>）</w:t>
            </w:r>
          </w:p>
          <w:p w14:paraId="10A65452" w14:textId="2E86DE2F" w:rsidR="00170E26" w:rsidRPr="002A0F74" w:rsidRDefault="00DD1135" w:rsidP="00DD1135">
            <w:pPr>
              <w:ind w:firstLineChars="50" w:firstLine="122"/>
              <w:rPr>
                <w:rFonts w:hAnsi="ＭＳ 明朝"/>
              </w:rPr>
            </w:pPr>
            <w:r w:rsidRPr="002A0F74">
              <w:rPr>
                <w:rFonts w:hAnsi="ＭＳ 明朝" w:hint="eastAsia"/>
              </w:rPr>
              <w:t>(3)　誓約書（標準様式６）</w:t>
            </w:r>
          </w:p>
        </w:tc>
      </w:tr>
    </w:tbl>
    <w:p w14:paraId="3603E078" w14:textId="77777777" w:rsidR="00170E26" w:rsidRPr="002A0F74" w:rsidRDefault="00170E26" w:rsidP="00170E26">
      <w:pPr>
        <w:rPr>
          <w:rFonts w:hAnsi="ＭＳ 明朝"/>
        </w:rPr>
      </w:pPr>
    </w:p>
    <w:tbl>
      <w:tblPr>
        <w:tblStyle w:val="a7"/>
        <w:tblW w:w="0" w:type="auto"/>
        <w:tblInd w:w="108" w:type="dxa"/>
        <w:tblLook w:val="04A0" w:firstRow="1" w:lastRow="0" w:firstColumn="1" w:lastColumn="0" w:noHBand="0" w:noVBand="1"/>
      </w:tblPr>
      <w:tblGrid>
        <w:gridCol w:w="284"/>
        <w:gridCol w:w="3118"/>
        <w:gridCol w:w="6237"/>
      </w:tblGrid>
      <w:tr w:rsidR="00EB3B4A" w:rsidRPr="002A0F74" w14:paraId="35AB0799" w14:textId="77777777" w:rsidTr="00B44CF4">
        <w:tc>
          <w:tcPr>
            <w:tcW w:w="284" w:type="dxa"/>
          </w:tcPr>
          <w:p w14:paraId="4DC71B22" w14:textId="77777777" w:rsidR="00170E26" w:rsidRPr="002A0F74" w:rsidRDefault="00170E26" w:rsidP="00170E26">
            <w:pPr>
              <w:ind w:leftChars="-44" w:left="-107" w:rightChars="-55" w:right="-134"/>
              <w:rPr>
                <w:rFonts w:hAnsi="ＭＳ 明朝"/>
                <w:sz w:val="20"/>
                <w:szCs w:val="20"/>
              </w:rPr>
            </w:pPr>
          </w:p>
        </w:tc>
        <w:tc>
          <w:tcPr>
            <w:tcW w:w="3118" w:type="dxa"/>
          </w:tcPr>
          <w:p w14:paraId="6A68C263" w14:textId="77777777" w:rsidR="00170E26" w:rsidRPr="002A0F74" w:rsidRDefault="00170E26" w:rsidP="00EE53AF">
            <w:pPr>
              <w:jc w:val="center"/>
              <w:rPr>
                <w:rFonts w:hAnsi="ＭＳ 明朝"/>
                <w:sz w:val="20"/>
                <w:szCs w:val="20"/>
              </w:rPr>
            </w:pPr>
            <w:r w:rsidRPr="002A0F74">
              <w:rPr>
                <w:rFonts w:hAnsi="ＭＳ 明朝" w:hint="eastAsia"/>
                <w:sz w:val="20"/>
                <w:szCs w:val="20"/>
              </w:rPr>
              <w:t>届出を行う体制等</w:t>
            </w:r>
          </w:p>
        </w:tc>
        <w:tc>
          <w:tcPr>
            <w:tcW w:w="6237" w:type="dxa"/>
          </w:tcPr>
          <w:p w14:paraId="4FF64467" w14:textId="77777777" w:rsidR="00170E26" w:rsidRPr="002A0F74" w:rsidRDefault="00170E26" w:rsidP="00EE53AF">
            <w:pPr>
              <w:jc w:val="center"/>
              <w:rPr>
                <w:rFonts w:hAnsi="ＭＳ 明朝"/>
                <w:sz w:val="20"/>
                <w:szCs w:val="20"/>
              </w:rPr>
            </w:pPr>
            <w:r w:rsidRPr="002A0F74">
              <w:rPr>
                <w:rFonts w:hAnsi="ＭＳ 明朝" w:hint="eastAsia"/>
                <w:sz w:val="20"/>
                <w:szCs w:val="20"/>
              </w:rPr>
              <w:t>必要書類（個別）</w:t>
            </w:r>
          </w:p>
        </w:tc>
      </w:tr>
      <w:tr w:rsidR="00EB3B4A" w:rsidRPr="002A0F74" w14:paraId="281878AE" w14:textId="77777777" w:rsidTr="00B44CF4">
        <w:trPr>
          <w:trHeight w:val="745"/>
        </w:trPr>
        <w:tc>
          <w:tcPr>
            <w:tcW w:w="284" w:type="dxa"/>
          </w:tcPr>
          <w:p w14:paraId="7D4F4CCC" w14:textId="77777777" w:rsidR="00170E26" w:rsidRPr="002A0F74" w:rsidRDefault="009D6971" w:rsidP="009D6971">
            <w:pPr>
              <w:ind w:leftChars="-44" w:left="-107" w:rightChars="-55" w:right="-134"/>
              <w:jc w:val="center"/>
              <w:rPr>
                <w:rFonts w:hAnsi="ＭＳ 明朝"/>
                <w:sz w:val="20"/>
                <w:szCs w:val="20"/>
              </w:rPr>
            </w:pPr>
            <w:r w:rsidRPr="002A0F74">
              <w:rPr>
                <w:rFonts w:hAnsi="ＭＳ 明朝" w:hint="eastAsia"/>
                <w:sz w:val="20"/>
                <w:szCs w:val="20"/>
              </w:rPr>
              <w:t>1</w:t>
            </w:r>
          </w:p>
        </w:tc>
        <w:tc>
          <w:tcPr>
            <w:tcW w:w="3118" w:type="dxa"/>
          </w:tcPr>
          <w:p w14:paraId="14E8F9F3" w14:textId="77777777" w:rsidR="004729C6" w:rsidRPr="002A0F74" w:rsidRDefault="004729C6" w:rsidP="00B44CF4">
            <w:pPr>
              <w:ind w:left="234" w:hangingChars="100" w:hanging="234"/>
              <w:rPr>
                <w:rFonts w:hAnsi="ＭＳ 明朝"/>
                <w:b/>
                <w:sz w:val="20"/>
                <w:szCs w:val="20"/>
              </w:rPr>
            </w:pPr>
            <w:r w:rsidRPr="002A0F74">
              <w:rPr>
                <w:rFonts w:hAnsi="ＭＳ 明朝" w:hint="eastAsia"/>
                <w:b/>
                <w:sz w:val="20"/>
                <w:szCs w:val="20"/>
              </w:rPr>
              <w:t>・職員の欠員による減算の状況</w:t>
            </w:r>
          </w:p>
          <w:p w14:paraId="48C9985F" w14:textId="77777777" w:rsidR="00170E26" w:rsidRPr="002A0F74" w:rsidRDefault="00163ABF" w:rsidP="00163ABF">
            <w:pPr>
              <w:ind w:left="234" w:hangingChars="100" w:hanging="234"/>
              <w:rPr>
                <w:rFonts w:hAnsi="ＭＳ 明朝"/>
                <w:b/>
                <w:sz w:val="20"/>
                <w:szCs w:val="20"/>
              </w:rPr>
            </w:pPr>
            <w:r w:rsidRPr="002A0F74">
              <w:rPr>
                <w:rFonts w:hAnsi="ＭＳ 明朝" w:hint="eastAsia"/>
                <w:b/>
                <w:sz w:val="20"/>
                <w:szCs w:val="20"/>
              </w:rPr>
              <w:t>・ユニットケア体制【ユニット型のみ</w:t>
            </w:r>
            <w:r w:rsidR="006E111A" w:rsidRPr="002A0F74">
              <w:rPr>
                <w:rFonts w:hAnsi="ＭＳ 明朝" w:hint="eastAsia"/>
                <w:b/>
                <w:sz w:val="20"/>
                <w:szCs w:val="20"/>
              </w:rPr>
              <w:t>】</w:t>
            </w:r>
          </w:p>
        </w:tc>
        <w:tc>
          <w:tcPr>
            <w:tcW w:w="6237" w:type="dxa"/>
          </w:tcPr>
          <w:p w14:paraId="78E75E15" w14:textId="6497FF9F" w:rsidR="004729C6" w:rsidRPr="002A0F74" w:rsidRDefault="00EC6BC1" w:rsidP="00265F1D">
            <w:pPr>
              <w:ind w:left="350" w:hangingChars="150" w:hanging="350"/>
              <w:rPr>
                <w:rFonts w:hAnsi="ＭＳ 明朝"/>
                <w:sz w:val="20"/>
                <w:szCs w:val="20"/>
              </w:rPr>
            </w:pPr>
            <w:r w:rsidRPr="002A0F74">
              <w:rPr>
                <w:rFonts w:hAnsi="ＭＳ 明朝"/>
                <w:sz w:val="20"/>
                <w:szCs w:val="20"/>
              </w:rPr>
              <w:t>(</w:t>
            </w:r>
            <w:r w:rsidR="004729C6"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004729C6" w:rsidRPr="002A0F74">
              <w:rPr>
                <w:rFonts w:hAnsi="ＭＳ 明朝" w:hint="eastAsia"/>
                <w:sz w:val="20"/>
                <w:szCs w:val="20"/>
              </w:rPr>
              <w:t>（</w:t>
            </w:r>
            <w:r w:rsidRPr="002A0F74">
              <w:rPr>
                <w:rFonts w:hAnsi="ＭＳ 明朝" w:hint="eastAsia"/>
                <w:sz w:val="20"/>
                <w:szCs w:val="20"/>
              </w:rPr>
              <w:t>標準様式１</w:t>
            </w:r>
            <w:r w:rsidR="004729C6" w:rsidRPr="002A0F74">
              <w:rPr>
                <w:rFonts w:hAnsi="ＭＳ 明朝" w:hint="eastAsia"/>
                <w:sz w:val="20"/>
                <w:szCs w:val="20"/>
              </w:rPr>
              <w:t>）</w:t>
            </w:r>
          </w:p>
          <w:p w14:paraId="5F114935" w14:textId="77777777" w:rsidR="00170E26" w:rsidRPr="002A0F74" w:rsidRDefault="004729C6" w:rsidP="004729C6">
            <w:pPr>
              <w:rPr>
                <w:rFonts w:hAnsi="ＭＳ 明朝"/>
                <w:sz w:val="20"/>
                <w:szCs w:val="20"/>
              </w:rPr>
            </w:pPr>
            <w:r w:rsidRPr="002A0F74">
              <w:rPr>
                <w:rFonts w:hAnsi="ＭＳ 明朝" w:hint="eastAsia"/>
                <w:sz w:val="20"/>
                <w:szCs w:val="20"/>
              </w:rPr>
              <w:t>(5)</w:t>
            </w:r>
            <w:r w:rsidR="00396917" w:rsidRPr="002A0F74">
              <w:rPr>
                <w:rFonts w:hAnsi="ＭＳ 明朝" w:hint="eastAsia"/>
                <w:sz w:val="20"/>
                <w:szCs w:val="20"/>
              </w:rPr>
              <w:t>資格を証する書類の写し</w:t>
            </w:r>
          </w:p>
          <w:p w14:paraId="35326094" w14:textId="77777777" w:rsidR="004729C6" w:rsidRPr="002A0F74" w:rsidRDefault="004729C6" w:rsidP="004729C6">
            <w:pPr>
              <w:rPr>
                <w:rFonts w:hAnsi="ＭＳ 明朝"/>
                <w:sz w:val="20"/>
                <w:szCs w:val="20"/>
              </w:rPr>
            </w:pPr>
            <w:r w:rsidRPr="002A0F74">
              <w:rPr>
                <w:rFonts w:hAnsi="ＭＳ 明朝" w:hint="eastAsia"/>
                <w:sz w:val="20"/>
                <w:szCs w:val="20"/>
              </w:rPr>
              <w:t>＜留意事項＞</w:t>
            </w:r>
          </w:p>
          <w:p w14:paraId="68AFDDF0" w14:textId="77777777" w:rsidR="004729C6" w:rsidRPr="002A0F74" w:rsidRDefault="004729C6" w:rsidP="004729C6">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3DE227AA" w14:textId="77777777" w:rsidR="00D71230" w:rsidRPr="002A0F74" w:rsidRDefault="00D71230" w:rsidP="004729C6">
            <w:pPr>
              <w:ind w:firstLineChars="100" w:firstLine="233"/>
              <w:rPr>
                <w:rFonts w:hAnsi="ＭＳ 明朝"/>
                <w:sz w:val="20"/>
                <w:szCs w:val="20"/>
              </w:rPr>
            </w:pPr>
          </w:p>
        </w:tc>
      </w:tr>
      <w:tr w:rsidR="00EB3B4A" w:rsidRPr="002A0F74" w14:paraId="61F82809" w14:textId="77777777" w:rsidTr="00B44CF4">
        <w:trPr>
          <w:trHeight w:val="745"/>
        </w:trPr>
        <w:tc>
          <w:tcPr>
            <w:tcW w:w="284" w:type="dxa"/>
          </w:tcPr>
          <w:p w14:paraId="339B4023" w14:textId="4CA4C2EC" w:rsidR="00597392" w:rsidRPr="002A0F74" w:rsidRDefault="00597392" w:rsidP="00597392">
            <w:pPr>
              <w:ind w:leftChars="-44" w:left="-107" w:rightChars="-55" w:right="-134"/>
              <w:jc w:val="center"/>
              <w:rPr>
                <w:rFonts w:hAnsi="ＭＳ 明朝"/>
                <w:sz w:val="20"/>
                <w:szCs w:val="20"/>
              </w:rPr>
            </w:pPr>
            <w:r w:rsidRPr="002A0F74">
              <w:rPr>
                <w:rFonts w:hAnsi="ＭＳ 明朝" w:hint="eastAsia"/>
                <w:sz w:val="20"/>
                <w:szCs w:val="20"/>
              </w:rPr>
              <w:t>2</w:t>
            </w:r>
          </w:p>
        </w:tc>
        <w:tc>
          <w:tcPr>
            <w:tcW w:w="3118" w:type="dxa"/>
          </w:tcPr>
          <w:p w14:paraId="65F858C7" w14:textId="5478D270" w:rsidR="00597392" w:rsidRPr="002A0F74" w:rsidRDefault="00597392" w:rsidP="00597392">
            <w:pPr>
              <w:rPr>
                <w:rFonts w:hAnsi="ＭＳ 明朝"/>
                <w:b/>
                <w:sz w:val="20"/>
                <w:szCs w:val="20"/>
              </w:rPr>
            </w:pPr>
            <w:r w:rsidRPr="002A0F74">
              <w:rPr>
                <w:rFonts w:hAnsi="ＭＳ 明朝" w:hint="eastAsia"/>
                <w:b/>
                <w:sz w:val="20"/>
                <w:szCs w:val="20"/>
              </w:rPr>
              <w:t>安全管理体制</w:t>
            </w:r>
          </w:p>
        </w:tc>
        <w:tc>
          <w:tcPr>
            <w:tcW w:w="6237" w:type="dxa"/>
          </w:tcPr>
          <w:p w14:paraId="3A2DE7CF" w14:textId="77777777" w:rsidR="00597392" w:rsidRPr="002A0F74" w:rsidRDefault="00597392" w:rsidP="00597392">
            <w:pPr>
              <w:rPr>
                <w:rFonts w:hAnsi="ＭＳ 明朝"/>
                <w:sz w:val="20"/>
                <w:szCs w:val="20"/>
              </w:rPr>
            </w:pPr>
            <w:r w:rsidRPr="002A0F74">
              <w:rPr>
                <w:rFonts w:hAnsi="ＭＳ 明朝" w:hint="eastAsia"/>
                <w:sz w:val="20"/>
                <w:szCs w:val="20"/>
              </w:rPr>
              <w:t>【減算の開始を届け出る場合】</w:t>
            </w:r>
          </w:p>
          <w:p w14:paraId="0E22B0DE" w14:textId="5EF70D7F" w:rsidR="00597392" w:rsidRPr="002A0F74" w:rsidRDefault="00B82B28" w:rsidP="00B82B28">
            <w:pPr>
              <w:rPr>
                <w:rFonts w:hAnsi="ＭＳ 明朝"/>
                <w:sz w:val="20"/>
                <w:szCs w:val="20"/>
              </w:rPr>
            </w:pPr>
            <w:r w:rsidRPr="002A0F74">
              <w:rPr>
                <w:rFonts w:hAnsi="ＭＳ 明朝" w:hint="eastAsia"/>
                <w:sz w:val="20"/>
                <w:szCs w:val="20"/>
              </w:rPr>
              <w:t>必要書類（共通）のみ。</w:t>
            </w:r>
          </w:p>
          <w:p w14:paraId="63E7DEC2" w14:textId="77777777" w:rsidR="00597392" w:rsidRPr="002A0F74" w:rsidRDefault="00597392" w:rsidP="00597392">
            <w:pPr>
              <w:ind w:left="350" w:hangingChars="150" w:hanging="350"/>
              <w:rPr>
                <w:rFonts w:hAnsi="ＭＳ 明朝"/>
                <w:sz w:val="20"/>
                <w:szCs w:val="20"/>
              </w:rPr>
            </w:pPr>
            <w:r w:rsidRPr="002A0F74">
              <w:rPr>
                <w:rFonts w:hAnsi="ＭＳ 明朝" w:hint="eastAsia"/>
                <w:sz w:val="20"/>
                <w:szCs w:val="20"/>
              </w:rPr>
              <w:t>【減算の終了を届け出る場合】</w:t>
            </w:r>
          </w:p>
          <w:p w14:paraId="74C7B9AA" w14:textId="489F76A9" w:rsidR="00597392" w:rsidRPr="002A0F74" w:rsidRDefault="00B82B28" w:rsidP="0059739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00597392" w:rsidRPr="002A0F74">
              <w:rPr>
                <w:rFonts w:hAnsi="ＭＳ 明朝" w:hint="eastAsia"/>
                <w:sz w:val="20"/>
                <w:szCs w:val="20"/>
              </w:rPr>
              <w:t>)</w:t>
            </w:r>
            <w:r w:rsidR="00DE7C83" w:rsidRPr="002A0F74">
              <w:rPr>
                <w:rFonts w:hAnsi="ＭＳ 明朝" w:hint="eastAsia"/>
                <w:sz w:val="20"/>
                <w:szCs w:val="20"/>
              </w:rPr>
              <w:t>事故発生防止のための指針</w:t>
            </w:r>
          </w:p>
          <w:p w14:paraId="2D2A9AE1" w14:textId="4C531BD6" w:rsidR="00597392" w:rsidRPr="002A0F74" w:rsidRDefault="00B82B28" w:rsidP="0059739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597392" w:rsidRPr="002A0F74">
              <w:rPr>
                <w:rFonts w:hAnsi="ＭＳ 明朝" w:hint="eastAsia"/>
                <w:sz w:val="20"/>
                <w:szCs w:val="20"/>
              </w:rPr>
              <w:t>)</w:t>
            </w:r>
            <w:r w:rsidR="00DE7C83" w:rsidRPr="002A0F74">
              <w:rPr>
                <w:rFonts w:hAnsi="ＭＳ 明朝" w:hint="eastAsia"/>
                <w:sz w:val="20"/>
                <w:szCs w:val="20"/>
              </w:rPr>
              <w:t>事故発生時等の</w:t>
            </w:r>
            <w:r w:rsidR="00E964A8" w:rsidRPr="002A0F74">
              <w:rPr>
                <w:rFonts w:hAnsi="ＭＳ 明朝" w:hint="eastAsia"/>
                <w:sz w:val="20"/>
                <w:szCs w:val="20"/>
              </w:rPr>
              <w:t>改善策を従業者に周知する体制が整備されていることを証する書類</w:t>
            </w:r>
          </w:p>
          <w:p w14:paraId="0B77463F" w14:textId="1BF2F90C" w:rsidR="00E964A8" w:rsidRPr="002A0F74" w:rsidRDefault="00B82B28" w:rsidP="0059739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E964A8" w:rsidRPr="002A0F74">
              <w:rPr>
                <w:rFonts w:hAnsi="ＭＳ 明朝" w:hint="eastAsia"/>
                <w:sz w:val="20"/>
                <w:szCs w:val="20"/>
              </w:rPr>
              <w:t>)事故発生防止のための委員会の開催予定表</w:t>
            </w:r>
          </w:p>
          <w:p w14:paraId="10358D9F" w14:textId="255CC8F4" w:rsidR="00E964A8" w:rsidRPr="002A0F74" w:rsidRDefault="00B82B28" w:rsidP="00597392">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7</w:t>
            </w:r>
            <w:r w:rsidR="00E964A8" w:rsidRPr="002A0F74">
              <w:rPr>
                <w:rFonts w:hAnsi="ＭＳ 明朝" w:hint="eastAsia"/>
                <w:sz w:val="20"/>
                <w:szCs w:val="20"/>
              </w:rPr>
              <w:t>)事故発生防止のための従業者へ研修計画</w:t>
            </w:r>
          </w:p>
          <w:p w14:paraId="312475BD" w14:textId="08A0BF33" w:rsidR="00E964A8" w:rsidRPr="002A0F74" w:rsidRDefault="00B82B28" w:rsidP="0059739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8</w:t>
            </w:r>
            <w:r w:rsidR="00E964A8" w:rsidRPr="002A0F74">
              <w:rPr>
                <w:rFonts w:hAnsi="ＭＳ 明朝" w:hint="eastAsia"/>
                <w:sz w:val="20"/>
                <w:szCs w:val="20"/>
              </w:rPr>
              <w:t>)安全対策を適切に実施するための担当者の研修終了証</w:t>
            </w:r>
          </w:p>
          <w:p w14:paraId="0372B0E0" w14:textId="2268F6B3" w:rsidR="008C04E1" w:rsidRPr="002A0F74" w:rsidRDefault="008C04E1" w:rsidP="008A3C8A">
            <w:pPr>
              <w:rPr>
                <w:rFonts w:hAnsi="ＭＳ 明朝"/>
                <w:sz w:val="20"/>
                <w:szCs w:val="20"/>
              </w:rPr>
            </w:pPr>
          </w:p>
        </w:tc>
      </w:tr>
      <w:tr w:rsidR="006367B9" w:rsidRPr="002A0F74" w14:paraId="1F66F464" w14:textId="77777777" w:rsidTr="00B44CF4">
        <w:trPr>
          <w:trHeight w:val="745"/>
        </w:trPr>
        <w:tc>
          <w:tcPr>
            <w:tcW w:w="284" w:type="dxa"/>
          </w:tcPr>
          <w:p w14:paraId="03C8F85C" w14:textId="2336D636" w:rsidR="006367B9" w:rsidRPr="002A0F74" w:rsidRDefault="00B44CF4" w:rsidP="006367B9">
            <w:pPr>
              <w:ind w:leftChars="-44" w:left="-107" w:rightChars="-55" w:right="-134"/>
              <w:jc w:val="center"/>
              <w:rPr>
                <w:rFonts w:hAnsi="ＭＳ 明朝"/>
                <w:sz w:val="20"/>
                <w:szCs w:val="20"/>
              </w:rPr>
            </w:pPr>
            <w:r w:rsidRPr="002A0F74">
              <w:rPr>
                <w:rFonts w:hAnsi="ＭＳ 明朝" w:hint="eastAsia"/>
                <w:sz w:val="20"/>
                <w:szCs w:val="20"/>
              </w:rPr>
              <w:lastRenderedPageBreak/>
              <w:t>3</w:t>
            </w:r>
          </w:p>
        </w:tc>
        <w:tc>
          <w:tcPr>
            <w:tcW w:w="3118" w:type="dxa"/>
          </w:tcPr>
          <w:p w14:paraId="1898C34E" w14:textId="77777777" w:rsidR="006367B9" w:rsidRPr="002A0F74" w:rsidRDefault="006367B9" w:rsidP="006367B9">
            <w:pPr>
              <w:rPr>
                <w:rFonts w:hAnsi="ＭＳ 明朝"/>
                <w:b/>
                <w:sz w:val="20"/>
                <w:szCs w:val="20"/>
              </w:rPr>
            </w:pPr>
            <w:r w:rsidRPr="002A0F74">
              <w:rPr>
                <w:rFonts w:hAnsi="ＭＳ 明朝" w:hint="eastAsia"/>
                <w:b/>
                <w:sz w:val="20"/>
                <w:szCs w:val="20"/>
              </w:rPr>
              <w:t>高齢者虐待防止措置未実施減算</w:t>
            </w:r>
          </w:p>
          <w:p w14:paraId="4FEC83D0" w14:textId="77777777" w:rsidR="006367B9" w:rsidRPr="002A0F74" w:rsidRDefault="006367B9" w:rsidP="006367B9">
            <w:pPr>
              <w:rPr>
                <w:rFonts w:hAnsi="ＭＳ 明朝"/>
                <w:b/>
                <w:sz w:val="20"/>
                <w:szCs w:val="20"/>
              </w:rPr>
            </w:pPr>
          </w:p>
        </w:tc>
        <w:tc>
          <w:tcPr>
            <w:tcW w:w="6237" w:type="dxa"/>
          </w:tcPr>
          <w:p w14:paraId="37894C9C"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294CC085"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00828730"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2A88D9E3"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5F1B9BB3"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41311D3F"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143BDBBF"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3F89AAB7" w14:textId="77777777" w:rsidR="006367B9" w:rsidRPr="002A0F74" w:rsidRDefault="006367B9" w:rsidP="006367B9">
            <w:pPr>
              <w:rPr>
                <w:rFonts w:hAnsi="ＭＳ 明朝"/>
                <w:sz w:val="20"/>
                <w:szCs w:val="20"/>
              </w:rPr>
            </w:pPr>
          </w:p>
        </w:tc>
      </w:tr>
      <w:tr w:rsidR="006367B9" w:rsidRPr="002A0F74" w14:paraId="047D8A90" w14:textId="77777777" w:rsidTr="00B44CF4">
        <w:trPr>
          <w:trHeight w:val="745"/>
        </w:trPr>
        <w:tc>
          <w:tcPr>
            <w:tcW w:w="284" w:type="dxa"/>
          </w:tcPr>
          <w:p w14:paraId="03BDE71A" w14:textId="3D070837" w:rsidR="006367B9" w:rsidRPr="002A0F74" w:rsidRDefault="00B44CF4" w:rsidP="006367B9">
            <w:pPr>
              <w:ind w:leftChars="-44" w:left="-107" w:rightChars="-55" w:right="-134"/>
              <w:jc w:val="center"/>
              <w:rPr>
                <w:rFonts w:hAnsi="ＭＳ 明朝"/>
                <w:sz w:val="20"/>
                <w:szCs w:val="20"/>
              </w:rPr>
            </w:pPr>
            <w:r w:rsidRPr="002A0F74">
              <w:rPr>
                <w:rFonts w:hAnsi="ＭＳ 明朝" w:hint="eastAsia"/>
                <w:sz w:val="20"/>
                <w:szCs w:val="20"/>
              </w:rPr>
              <w:t>4</w:t>
            </w:r>
          </w:p>
        </w:tc>
        <w:tc>
          <w:tcPr>
            <w:tcW w:w="3118" w:type="dxa"/>
          </w:tcPr>
          <w:p w14:paraId="2757819A" w14:textId="5769EA67" w:rsidR="006367B9" w:rsidRPr="002A0F74" w:rsidRDefault="006367B9" w:rsidP="006367B9">
            <w:pPr>
              <w:rPr>
                <w:rFonts w:hAnsi="ＭＳ 明朝"/>
                <w:b/>
                <w:sz w:val="20"/>
                <w:szCs w:val="20"/>
              </w:rPr>
            </w:pPr>
            <w:r w:rsidRPr="002A0F74">
              <w:rPr>
                <w:rFonts w:hAnsi="ＭＳ 明朝" w:hint="eastAsia"/>
                <w:b/>
                <w:sz w:val="20"/>
                <w:szCs w:val="20"/>
              </w:rPr>
              <w:t>業務継続計画未策定減算</w:t>
            </w:r>
          </w:p>
        </w:tc>
        <w:tc>
          <w:tcPr>
            <w:tcW w:w="6237" w:type="dxa"/>
          </w:tcPr>
          <w:p w14:paraId="15525E37"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13F533EF"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40D60408"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6D658730"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6B0025EF"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6313AA6A" w14:textId="77777777" w:rsidR="006367B9" w:rsidRPr="002A0F74" w:rsidRDefault="006367B9" w:rsidP="006367B9">
            <w:pPr>
              <w:rPr>
                <w:rFonts w:hAnsi="ＭＳ 明朝"/>
                <w:sz w:val="20"/>
                <w:szCs w:val="20"/>
              </w:rPr>
            </w:pPr>
          </w:p>
        </w:tc>
      </w:tr>
      <w:tr w:rsidR="00EB3B4A" w:rsidRPr="002A0F74" w14:paraId="2340C276" w14:textId="77777777" w:rsidTr="00B44CF4">
        <w:trPr>
          <w:trHeight w:val="745"/>
        </w:trPr>
        <w:tc>
          <w:tcPr>
            <w:tcW w:w="284" w:type="dxa"/>
          </w:tcPr>
          <w:p w14:paraId="4DDA6F78" w14:textId="2D8F3DDC" w:rsidR="00597392" w:rsidRPr="002A0F74" w:rsidRDefault="00B44CF4" w:rsidP="00597392">
            <w:pPr>
              <w:ind w:leftChars="-44" w:left="-107" w:rightChars="-55" w:right="-134"/>
              <w:jc w:val="center"/>
              <w:rPr>
                <w:rFonts w:hAnsi="ＭＳ 明朝"/>
                <w:sz w:val="20"/>
                <w:szCs w:val="20"/>
              </w:rPr>
            </w:pPr>
            <w:r w:rsidRPr="002A0F74">
              <w:rPr>
                <w:rFonts w:hAnsi="ＭＳ 明朝"/>
                <w:sz w:val="20"/>
                <w:szCs w:val="20"/>
              </w:rPr>
              <w:t>5</w:t>
            </w:r>
          </w:p>
        </w:tc>
        <w:tc>
          <w:tcPr>
            <w:tcW w:w="3118" w:type="dxa"/>
          </w:tcPr>
          <w:p w14:paraId="4FF33AA4" w14:textId="35598F32" w:rsidR="00597392" w:rsidRPr="002A0F74" w:rsidRDefault="00597392" w:rsidP="00597392">
            <w:pPr>
              <w:rPr>
                <w:rFonts w:hAnsi="ＭＳ 明朝"/>
                <w:b/>
                <w:sz w:val="20"/>
                <w:szCs w:val="20"/>
              </w:rPr>
            </w:pPr>
            <w:r w:rsidRPr="002A0F74">
              <w:rPr>
                <w:rFonts w:hAnsi="ＭＳ 明朝" w:hint="eastAsia"/>
                <w:b/>
                <w:sz w:val="20"/>
                <w:szCs w:val="20"/>
              </w:rPr>
              <w:t>栄養ケア・マネジメントの実施の有無</w:t>
            </w:r>
          </w:p>
        </w:tc>
        <w:tc>
          <w:tcPr>
            <w:tcW w:w="6237" w:type="dxa"/>
          </w:tcPr>
          <w:p w14:paraId="47D749F4" w14:textId="19D600CE" w:rsidR="00597392" w:rsidRPr="002A0F74" w:rsidRDefault="00597392" w:rsidP="00597392">
            <w:pPr>
              <w:rPr>
                <w:rFonts w:hAnsi="ＭＳ 明朝"/>
                <w:sz w:val="20"/>
                <w:szCs w:val="20"/>
              </w:rPr>
            </w:pPr>
            <w:r w:rsidRPr="002A0F74">
              <w:rPr>
                <w:rFonts w:hAnsi="ＭＳ 明朝" w:hint="eastAsia"/>
                <w:sz w:val="20"/>
                <w:szCs w:val="20"/>
              </w:rPr>
              <w:t>【減算の開始を届け出る場合】</w:t>
            </w:r>
          </w:p>
          <w:p w14:paraId="5A847740" w14:textId="3B78E38B" w:rsidR="00B82B28" w:rsidRPr="002A0F74" w:rsidRDefault="003C2181" w:rsidP="003C218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23236331" w14:textId="77777777" w:rsidR="00597392" w:rsidRPr="002A0F74" w:rsidRDefault="00597392" w:rsidP="00597392">
            <w:pPr>
              <w:ind w:left="350" w:hangingChars="150" w:hanging="350"/>
              <w:rPr>
                <w:rFonts w:hAnsi="ＭＳ 明朝"/>
                <w:sz w:val="20"/>
                <w:szCs w:val="20"/>
              </w:rPr>
            </w:pPr>
            <w:r w:rsidRPr="002A0F74">
              <w:rPr>
                <w:rFonts w:hAnsi="ＭＳ 明朝" w:hint="eastAsia"/>
                <w:sz w:val="20"/>
                <w:szCs w:val="20"/>
              </w:rPr>
              <w:t>【減算の終了を届け出る場合】</w:t>
            </w:r>
          </w:p>
          <w:p w14:paraId="2038A7F0" w14:textId="77777777" w:rsidR="003C2181" w:rsidRPr="002A0F74" w:rsidRDefault="003C2181" w:rsidP="003C218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021A2A5A" w14:textId="18320281" w:rsidR="00597392" w:rsidRPr="002A0F74" w:rsidRDefault="00B82B28" w:rsidP="003C2181">
            <w:pPr>
              <w:ind w:left="350" w:hangingChars="150" w:hanging="350"/>
              <w:rPr>
                <w:rFonts w:hAnsi="ＭＳ 明朝"/>
                <w:sz w:val="20"/>
                <w:szCs w:val="20"/>
              </w:rPr>
            </w:pPr>
            <w:r w:rsidRPr="002A0F74">
              <w:rPr>
                <w:rFonts w:hAnsi="ＭＳ 明朝" w:hint="eastAsia"/>
                <w:sz w:val="20"/>
                <w:szCs w:val="20"/>
              </w:rPr>
              <w:t>(</w:t>
            </w:r>
            <w:r w:rsidR="003C2181" w:rsidRPr="002A0F74">
              <w:rPr>
                <w:rFonts w:hAnsi="ＭＳ 明朝" w:hint="eastAsia"/>
                <w:sz w:val="20"/>
                <w:szCs w:val="20"/>
              </w:rPr>
              <w:t>5</w:t>
            </w:r>
            <w:r w:rsidR="00597392" w:rsidRPr="002A0F74">
              <w:rPr>
                <w:rFonts w:hAnsi="ＭＳ 明朝" w:hint="eastAsia"/>
                <w:sz w:val="20"/>
                <w:szCs w:val="20"/>
              </w:rPr>
              <w:t>)</w:t>
            </w:r>
            <w:r w:rsidR="00131E8D" w:rsidRPr="002A0F74">
              <w:rPr>
                <w:rFonts w:hAnsi="ＭＳ 明朝" w:hint="eastAsia"/>
                <w:sz w:val="20"/>
                <w:szCs w:val="20"/>
              </w:rPr>
              <w:t>従業者の勤務の体制及び勤務形態一覧表</w:t>
            </w:r>
            <w:r w:rsidR="00597392" w:rsidRPr="002A0F74">
              <w:rPr>
                <w:rFonts w:hAnsi="ＭＳ 明朝" w:hint="eastAsia"/>
                <w:sz w:val="20"/>
                <w:szCs w:val="20"/>
              </w:rPr>
              <w:t>（</w:t>
            </w:r>
            <w:r w:rsidR="00EC6BC1" w:rsidRPr="002A0F74">
              <w:rPr>
                <w:rFonts w:hAnsi="ＭＳ 明朝" w:hint="eastAsia"/>
                <w:sz w:val="20"/>
                <w:szCs w:val="20"/>
              </w:rPr>
              <w:t>標準様式１</w:t>
            </w:r>
            <w:r w:rsidR="00597392" w:rsidRPr="002A0F74">
              <w:rPr>
                <w:rFonts w:hAnsi="ＭＳ 明朝" w:hint="eastAsia"/>
                <w:sz w:val="20"/>
                <w:szCs w:val="20"/>
              </w:rPr>
              <w:t>）</w:t>
            </w:r>
          </w:p>
          <w:p w14:paraId="40D7783E" w14:textId="0BDBE79D" w:rsidR="00597392" w:rsidRPr="002A0F74" w:rsidRDefault="00B82B28" w:rsidP="00597392">
            <w:pPr>
              <w:rPr>
                <w:rFonts w:hAnsi="ＭＳ 明朝"/>
                <w:sz w:val="20"/>
                <w:szCs w:val="20"/>
              </w:rPr>
            </w:pPr>
            <w:r w:rsidRPr="002A0F74">
              <w:rPr>
                <w:rFonts w:hAnsi="ＭＳ 明朝" w:hint="eastAsia"/>
                <w:sz w:val="20"/>
                <w:szCs w:val="20"/>
              </w:rPr>
              <w:t>(</w:t>
            </w:r>
            <w:r w:rsidR="003C2181" w:rsidRPr="002A0F74">
              <w:rPr>
                <w:rFonts w:hAnsi="ＭＳ 明朝" w:hint="eastAsia"/>
                <w:sz w:val="20"/>
                <w:szCs w:val="20"/>
              </w:rPr>
              <w:t>6</w:t>
            </w:r>
            <w:r w:rsidR="00597392" w:rsidRPr="002A0F74">
              <w:rPr>
                <w:rFonts w:hAnsi="ＭＳ 明朝" w:hint="eastAsia"/>
                <w:sz w:val="20"/>
                <w:szCs w:val="20"/>
              </w:rPr>
              <w:t>)資格を証する書類の写し</w:t>
            </w:r>
          </w:p>
          <w:p w14:paraId="411D7C92" w14:textId="7A851283" w:rsidR="00C206FC" w:rsidRPr="002A0F74" w:rsidRDefault="00C206FC" w:rsidP="00E12FEC">
            <w:pPr>
              <w:rPr>
                <w:rFonts w:hAnsi="ＭＳ 明朝"/>
                <w:sz w:val="20"/>
                <w:szCs w:val="20"/>
              </w:rPr>
            </w:pPr>
          </w:p>
        </w:tc>
      </w:tr>
      <w:tr w:rsidR="00EB3B4A" w:rsidRPr="002A0F74" w14:paraId="649AC85C" w14:textId="77777777" w:rsidTr="00B44CF4">
        <w:trPr>
          <w:trHeight w:val="373"/>
        </w:trPr>
        <w:tc>
          <w:tcPr>
            <w:tcW w:w="284" w:type="dxa"/>
          </w:tcPr>
          <w:p w14:paraId="0670DF0B" w14:textId="1EA2E82A" w:rsidR="00170E26" w:rsidRPr="002A0F74" w:rsidRDefault="00B44CF4" w:rsidP="009D6971">
            <w:pPr>
              <w:ind w:leftChars="-44" w:left="-107" w:rightChars="-55" w:right="-134"/>
              <w:jc w:val="center"/>
              <w:rPr>
                <w:rFonts w:hAnsi="ＭＳ 明朝"/>
                <w:sz w:val="20"/>
                <w:szCs w:val="20"/>
              </w:rPr>
            </w:pPr>
            <w:r w:rsidRPr="002A0F74">
              <w:rPr>
                <w:rFonts w:hAnsi="ＭＳ 明朝"/>
                <w:sz w:val="20"/>
                <w:szCs w:val="20"/>
              </w:rPr>
              <w:t>6</w:t>
            </w:r>
          </w:p>
        </w:tc>
        <w:tc>
          <w:tcPr>
            <w:tcW w:w="3118" w:type="dxa"/>
          </w:tcPr>
          <w:p w14:paraId="332968FC" w14:textId="77777777" w:rsidR="007342A5" w:rsidRPr="002A0F74" w:rsidRDefault="002B5CF2" w:rsidP="00353D82">
            <w:pPr>
              <w:ind w:left="234" w:hangingChars="100" w:hanging="234"/>
              <w:rPr>
                <w:rFonts w:hAnsi="ＭＳ 明朝"/>
                <w:b/>
                <w:sz w:val="20"/>
                <w:szCs w:val="20"/>
              </w:rPr>
            </w:pPr>
            <w:r w:rsidRPr="002A0F74">
              <w:rPr>
                <w:rFonts w:hAnsi="ＭＳ 明朝" w:hint="eastAsia"/>
                <w:b/>
                <w:sz w:val="20"/>
                <w:szCs w:val="20"/>
              </w:rPr>
              <w:t>日常生活継続支援加算</w:t>
            </w:r>
          </w:p>
        </w:tc>
        <w:tc>
          <w:tcPr>
            <w:tcW w:w="6237" w:type="dxa"/>
          </w:tcPr>
          <w:p w14:paraId="36150502" w14:textId="340394A5" w:rsidR="00547C78" w:rsidRPr="002A0F74" w:rsidRDefault="00547C78" w:rsidP="002B5CF2">
            <w:pPr>
              <w:rPr>
                <w:rFonts w:hAnsi="ＭＳ 明朝"/>
                <w:sz w:val="20"/>
                <w:szCs w:val="20"/>
              </w:rPr>
            </w:pPr>
            <w:r w:rsidRPr="002A0F74">
              <w:rPr>
                <w:rFonts w:hAnsi="ＭＳ 明朝" w:hint="eastAsia"/>
                <w:sz w:val="20"/>
                <w:szCs w:val="20"/>
              </w:rPr>
              <w:t>【テクノロジーを導入せずに算定する場合】</w:t>
            </w:r>
          </w:p>
          <w:p w14:paraId="56AD6A08" w14:textId="383148A5" w:rsidR="002B5CF2" w:rsidRPr="002A0F74" w:rsidRDefault="002B5CF2" w:rsidP="00490AFF">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55C9909E" w14:textId="54EA0174" w:rsidR="00353D82" w:rsidRPr="002A0F74" w:rsidRDefault="00353D82" w:rsidP="00857763">
            <w:pPr>
              <w:ind w:left="350" w:hangingChars="150" w:hanging="350"/>
              <w:rPr>
                <w:rFonts w:hAnsi="ＭＳ 明朝"/>
                <w:sz w:val="20"/>
                <w:szCs w:val="20"/>
              </w:rPr>
            </w:pPr>
            <w:r w:rsidRPr="002A0F74">
              <w:rPr>
                <w:rFonts w:hAnsi="ＭＳ 明朝" w:hint="eastAsia"/>
                <w:sz w:val="20"/>
                <w:szCs w:val="20"/>
              </w:rPr>
              <w:t>(5)</w:t>
            </w:r>
            <w:r w:rsidR="00857763" w:rsidRPr="002A0F74">
              <w:rPr>
                <w:rFonts w:hAnsi="ＭＳ 明朝" w:hint="eastAsia"/>
                <w:sz w:val="20"/>
                <w:szCs w:val="20"/>
              </w:rPr>
              <w:t>日常生活継続支援加算に関する届出書（別紙３７</w:t>
            </w:r>
            <w:r w:rsidR="00732592" w:rsidRPr="002A0F74">
              <w:rPr>
                <w:rFonts w:hAnsi="ＭＳ 明朝" w:hint="eastAsia"/>
                <w:sz w:val="20"/>
                <w:szCs w:val="20"/>
              </w:rPr>
              <w:t>）</w:t>
            </w:r>
          </w:p>
          <w:p w14:paraId="30BDE3D4" w14:textId="77777777" w:rsidR="00AA0154" w:rsidRPr="002A0F74" w:rsidRDefault="002B5CF2" w:rsidP="002B5CF2">
            <w:pPr>
              <w:rPr>
                <w:rFonts w:hAnsi="ＭＳ 明朝"/>
                <w:sz w:val="20"/>
                <w:szCs w:val="20"/>
              </w:rPr>
            </w:pPr>
            <w:r w:rsidRPr="002A0F74">
              <w:rPr>
                <w:rFonts w:hAnsi="ＭＳ 明朝" w:hint="eastAsia"/>
                <w:sz w:val="20"/>
                <w:szCs w:val="20"/>
              </w:rPr>
              <w:t>(</w:t>
            </w:r>
            <w:r w:rsidR="00353D82" w:rsidRPr="002A0F74">
              <w:rPr>
                <w:rFonts w:hAnsi="ＭＳ 明朝" w:hint="eastAsia"/>
                <w:sz w:val="20"/>
                <w:szCs w:val="20"/>
              </w:rPr>
              <w:t>6</w:t>
            </w:r>
            <w:r w:rsidRPr="002A0F74">
              <w:rPr>
                <w:rFonts w:hAnsi="ＭＳ 明朝" w:hint="eastAsia"/>
                <w:sz w:val="20"/>
                <w:szCs w:val="20"/>
              </w:rPr>
              <w:t>)資格を証する書類の写し</w:t>
            </w:r>
          </w:p>
          <w:p w14:paraId="7FD9FB1A" w14:textId="77777777" w:rsidR="00163ABF" w:rsidRPr="002A0F74" w:rsidRDefault="00163ABF" w:rsidP="002B5CF2">
            <w:pPr>
              <w:rPr>
                <w:rFonts w:hAnsi="ＭＳ 明朝"/>
                <w:sz w:val="20"/>
                <w:szCs w:val="20"/>
              </w:rPr>
            </w:pPr>
            <w:r w:rsidRPr="002A0F74">
              <w:rPr>
                <w:rFonts w:hAnsi="ＭＳ 明朝" w:hint="eastAsia"/>
                <w:sz w:val="20"/>
                <w:szCs w:val="20"/>
              </w:rPr>
              <w:t>＜留意事項＞</w:t>
            </w:r>
          </w:p>
          <w:p w14:paraId="7F270658" w14:textId="38C93027" w:rsidR="00547C78" w:rsidRPr="002A0F74" w:rsidRDefault="00163ABF" w:rsidP="003C2181">
            <w:pPr>
              <w:rPr>
                <w:rFonts w:hAnsi="ＭＳ 明朝"/>
                <w:sz w:val="20"/>
                <w:szCs w:val="20"/>
              </w:rPr>
            </w:pPr>
            <w:r w:rsidRPr="002A0F74">
              <w:rPr>
                <w:rFonts w:hAnsi="ＭＳ 明朝" w:hint="eastAsia"/>
                <w:sz w:val="20"/>
                <w:szCs w:val="20"/>
              </w:rPr>
              <w:t>(</w:t>
            </w:r>
            <w:r w:rsidR="00353D82" w:rsidRPr="002A0F74">
              <w:rPr>
                <w:rFonts w:hAnsi="ＭＳ 明朝" w:hint="eastAsia"/>
                <w:sz w:val="20"/>
                <w:szCs w:val="20"/>
              </w:rPr>
              <w:t>6</w:t>
            </w:r>
            <w:r w:rsidRPr="002A0F74">
              <w:rPr>
                <w:rFonts w:hAnsi="ＭＳ 明朝" w:hint="eastAsia"/>
                <w:sz w:val="20"/>
                <w:szCs w:val="20"/>
              </w:rPr>
              <w:t>)は、</w:t>
            </w:r>
            <w:r w:rsidR="00396917" w:rsidRPr="002A0F74">
              <w:rPr>
                <w:rFonts w:hAnsi="ＭＳ 明朝" w:hint="eastAsia"/>
                <w:sz w:val="20"/>
                <w:szCs w:val="20"/>
              </w:rPr>
              <w:t>介護福祉士</w:t>
            </w:r>
            <w:r w:rsidRPr="002A0F74">
              <w:rPr>
                <w:rFonts w:hAnsi="ＭＳ 明朝" w:hint="eastAsia"/>
                <w:sz w:val="20"/>
                <w:szCs w:val="20"/>
              </w:rPr>
              <w:t>の資格を証する書類を提出してください。</w:t>
            </w:r>
          </w:p>
          <w:p w14:paraId="153DD8AF" w14:textId="78B46090" w:rsidR="00547C78" w:rsidRPr="002A0F74" w:rsidRDefault="00547C78" w:rsidP="00547C78">
            <w:pPr>
              <w:rPr>
                <w:rFonts w:hAnsi="ＭＳ 明朝"/>
                <w:sz w:val="20"/>
                <w:szCs w:val="20"/>
              </w:rPr>
            </w:pPr>
            <w:r w:rsidRPr="002A0F74">
              <w:rPr>
                <w:rFonts w:hAnsi="ＭＳ 明朝" w:hint="eastAsia"/>
                <w:sz w:val="20"/>
                <w:szCs w:val="20"/>
              </w:rPr>
              <w:t>【テクノロジー</w:t>
            </w:r>
            <w:r w:rsidR="00E27378" w:rsidRPr="002A0F74">
              <w:rPr>
                <w:rFonts w:hAnsi="ＭＳ 明朝" w:hint="eastAsia"/>
                <w:sz w:val="20"/>
                <w:szCs w:val="20"/>
              </w:rPr>
              <w:t>を</w:t>
            </w:r>
            <w:r w:rsidRPr="002A0F74">
              <w:rPr>
                <w:rFonts w:hAnsi="ＭＳ 明朝" w:hint="eastAsia"/>
                <w:sz w:val="20"/>
                <w:szCs w:val="20"/>
              </w:rPr>
              <w:t>導入</w:t>
            </w:r>
            <w:r w:rsidR="00E27378" w:rsidRPr="002A0F74">
              <w:rPr>
                <w:rFonts w:hAnsi="ＭＳ 明朝" w:hint="eastAsia"/>
                <w:sz w:val="20"/>
                <w:szCs w:val="20"/>
              </w:rPr>
              <w:t>し</w:t>
            </w:r>
            <w:r w:rsidRPr="002A0F74">
              <w:rPr>
                <w:rFonts w:hAnsi="ＭＳ 明朝" w:hint="eastAsia"/>
                <w:sz w:val="20"/>
                <w:szCs w:val="20"/>
              </w:rPr>
              <w:t>算定する場合】</w:t>
            </w:r>
          </w:p>
          <w:p w14:paraId="7582646C" w14:textId="4247D24E" w:rsidR="00547C78" w:rsidRPr="002A0F74" w:rsidRDefault="00547C78" w:rsidP="00490AFF">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26537D98" w14:textId="5C98CE2D" w:rsidR="00547C78" w:rsidRPr="002A0F74" w:rsidRDefault="00547C78" w:rsidP="00547C78">
            <w:pPr>
              <w:ind w:left="350" w:hangingChars="150" w:hanging="350"/>
              <w:rPr>
                <w:rFonts w:hAnsi="ＭＳ 明朝"/>
                <w:sz w:val="20"/>
                <w:szCs w:val="20"/>
              </w:rPr>
            </w:pPr>
            <w:r w:rsidRPr="002A0F74">
              <w:rPr>
                <w:rFonts w:hAnsi="ＭＳ 明朝" w:hint="eastAsia"/>
                <w:sz w:val="20"/>
                <w:szCs w:val="20"/>
              </w:rPr>
              <w:lastRenderedPageBreak/>
              <w:t>(5)</w:t>
            </w:r>
            <w:r w:rsidR="00857763" w:rsidRPr="002A0F74">
              <w:rPr>
                <w:rFonts w:hAnsi="ＭＳ 明朝" w:hint="eastAsia"/>
                <w:sz w:val="20"/>
                <w:szCs w:val="20"/>
              </w:rPr>
              <w:t>テクノロジーの導入による日常生活継続支援加算に関する届出書（別紙３７</w:t>
            </w:r>
            <w:r w:rsidR="00E964A8" w:rsidRPr="002A0F74">
              <w:rPr>
                <w:rFonts w:hAnsi="ＭＳ 明朝" w:hint="eastAsia"/>
                <w:sz w:val="20"/>
                <w:szCs w:val="20"/>
              </w:rPr>
              <w:t>－２</w:t>
            </w:r>
            <w:r w:rsidRPr="002A0F74">
              <w:rPr>
                <w:rFonts w:hAnsi="ＭＳ 明朝" w:hint="eastAsia"/>
                <w:sz w:val="20"/>
                <w:szCs w:val="20"/>
              </w:rPr>
              <w:t>）</w:t>
            </w:r>
          </w:p>
          <w:p w14:paraId="6C05FB85" w14:textId="38EDF402" w:rsidR="00547C78" w:rsidRPr="002A0F74" w:rsidRDefault="00547C78" w:rsidP="00547C78">
            <w:pPr>
              <w:rPr>
                <w:rFonts w:hAnsi="ＭＳ 明朝"/>
                <w:sz w:val="20"/>
                <w:szCs w:val="20"/>
              </w:rPr>
            </w:pPr>
            <w:r w:rsidRPr="002A0F74">
              <w:rPr>
                <w:rFonts w:hAnsi="ＭＳ 明朝" w:hint="eastAsia"/>
                <w:sz w:val="20"/>
                <w:szCs w:val="20"/>
              </w:rPr>
              <w:t>(6)資格を証する書類の写し</w:t>
            </w:r>
          </w:p>
          <w:p w14:paraId="1BB6BAAF" w14:textId="3392A0AC" w:rsidR="000E4D97" w:rsidRPr="002A0F74" w:rsidRDefault="000E4D97" w:rsidP="000E4D97">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利用者の安全やケアの質の確保、職員の負担を軽減するための委員会の議事概要</w:t>
            </w:r>
          </w:p>
          <w:p w14:paraId="1B2AB3AA" w14:textId="55130C07" w:rsidR="00CD0AC1" w:rsidRPr="002A0F74" w:rsidRDefault="00CD0AC1" w:rsidP="00CD0AC1">
            <w:pPr>
              <w:ind w:left="233" w:hangingChars="100" w:hanging="233"/>
              <w:rPr>
                <w:rFonts w:hAnsi="ＭＳ 明朝"/>
                <w:sz w:val="20"/>
                <w:szCs w:val="20"/>
              </w:rPr>
            </w:pPr>
            <w:r w:rsidRPr="002A0F74">
              <w:rPr>
                <w:rFonts w:hAnsi="ＭＳ 明朝" w:hint="eastAsia"/>
                <w:sz w:val="20"/>
                <w:szCs w:val="20"/>
              </w:rPr>
              <w:t>※上記「別紙３７－２」に示している資料も提出してください。</w:t>
            </w:r>
          </w:p>
          <w:p w14:paraId="3C8F0C36" w14:textId="77777777" w:rsidR="00547C78" w:rsidRPr="002A0F74" w:rsidRDefault="00547C78" w:rsidP="00547C78">
            <w:pPr>
              <w:rPr>
                <w:rFonts w:hAnsi="ＭＳ 明朝"/>
                <w:sz w:val="20"/>
                <w:szCs w:val="20"/>
              </w:rPr>
            </w:pPr>
            <w:r w:rsidRPr="002A0F74">
              <w:rPr>
                <w:rFonts w:hAnsi="ＭＳ 明朝" w:hint="eastAsia"/>
                <w:sz w:val="20"/>
                <w:szCs w:val="20"/>
              </w:rPr>
              <w:t>＜留意事項＞</w:t>
            </w:r>
          </w:p>
          <w:p w14:paraId="56D446DD" w14:textId="77777777" w:rsidR="00547C78" w:rsidRPr="002A0F74" w:rsidRDefault="00547C78" w:rsidP="00547C78">
            <w:pPr>
              <w:ind w:firstLineChars="100" w:firstLine="233"/>
              <w:rPr>
                <w:rFonts w:hAnsi="ＭＳ 明朝"/>
                <w:sz w:val="20"/>
                <w:szCs w:val="20"/>
              </w:rPr>
            </w:pPr>
            <w:r w:rsidRPr="002A0F74">
              <w:rPr>
                <w:rFonts w:hAnsi="ＭＳ 明朝" w:hint="eastAsia"/>
                <w:sz w:val="20"/>
                <w:szCs w:val="20"/>
              </w:rPr>
              <w:t>(6)は、介護福祉士の資格を証する書類を提出してください。</w:t>
            </w:r>
          </w:p>
          <w:p w14:paraId="0765B9EF" w14:textId="3C4102B6" w:rsidR="00B82B28" w:rsidRPr="002A0F74" w:rsidRDefault="00B82B28" w:rsidP="00490AFF">
            <w:pPr>
              <w:rPr>
                <w:rFonts w:hAnsi="ＭＳ 明朝"/>
                <w:sz w:val="20"/>
                <w:szCs w:val="20"/>
              </w:rPr>
            </w:pPr>
          </w:p>
        </w:tc>
      </w:tr>
      <w:tr w:rsidR="00EB3B4A" w:rsidRPr="002A0F74" w14:paraId="79C98FCF" w14:textId="77777777" w:rsidTr="00B44CF4">
        <w:trPr>
          <w:trHeight w:val="373"/>
        </w:trPr>
        <w:tc>
          <w:tcPr>
            <w:tcW w:w="284" w:type="dxa"/>
          </w:tcPr>
          <w:p w14:paraId="210556A7" w14:textId="725EEA6F" w:rsidR="009956C3" w:rsidRPr="002A0F74" w:rsidRDefault="00B44CF4" w:rsidP="009D6971">
            <w:pPr>
              <w:ind w:leftChars="-44" w:left="-107" w:rightChars="-55" w:right="-134"/>
              <w:jc w:val="center"/>
              <w:rPr>
                <w:rFonts w:hAnsi="ＭＳ 明朝"/>
                <w:sz w:val="20"/>
                <w:szCs w:val="20"/>
              </w:rPr>
            </w:pPr>
            <w:r w:rsidRPr="002A0F74">
              <w:rPr>
                <w:rFonts w:hAnsi="ＭＳ 明朝"/>
                <w:sz w:val="20"/>
                <w:szCs w:val="20"/>
              </w:rPr>
              <w:lastRenderedPageBreak/>
              <w:t>7</w:t>
            </w:r>
          </w:p>
        </w:tc>
        <w:tc>
          <w:tcPr>
            <w:tcW w:w="3118" w:type="dxa"/>
          </w:tcPr>
          <w:p w14:paraId="64DA075A" w14:textId="77777777" w:rsidR="009956C3" w:rsidRPr="002A0F74" w:rsidRDefault="009956C3" w:rsidP="00353D82">
            <w:pPr>
              <w:ind w:left="234" w:hangingChars="100" w:hanging="234"/>
              <w:rPr>
                <w:rFonts w:hAnsi="ＭＳ 明朝"/>
                <w:b/>
                <w:sz w:val="20"/>
                <w:szCs w:val="20"/>
              </w:rPr>
            </w:pPr>
            <w:r w:rsidRPr="002A0F74">
              <w:rPr>
                <w:rFonts w:hAnsi="ＭＳ 明朝" w:hint="eastAsia"/>
                <w:b/>
                <w:sz w:val="20"/>
                <w:szCs w:val="20"/>
              </w:rPr>
              <w:t>身体拘束廃止取組の有無</w:t>
            </w:r>
          </w:p>
        </w:tc>
        <w:tc>
          <w:tcPr>
            <w:tcW w:w="6237" w:type="dxa"/>
          </w:tcPr>
          <w:p w14:paraId="1B58FADD" w14:textId="77777777" w:rsidR="009956C3" w:rsidRPr="002A0F74" w:rsidRDefault="009956C3" w:rsidP="002B5CF2">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784E957B" w14:textId="72380E1A" w:rsidR="00B44154" w:rsidRPr="002A0F74" w:rsidRDefault="009956C3" w:rsidP="00861D6C">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tc>
      </w:tr>
      <w:tr w:rsidR="00EB3B4A" w:rsidRPr="002A0F74" w14:paraId="4EE70A8F" w14:textId="77777777" w:rsidTr="00B44CF4">
        <w:tc>
          <w:tcPr>
            <w:tcW w:w="284" w:type="dxa"/>
          </w:tcPr>
          <w:p w14:paraId="39F87DB8" w14:textId="42DE409A" w:rsidR="009956C3" w:rsidRPr="002A0F74" w:rsidRDefault="00B44CF4" w:rsidP="009D6971">
            <w:pPr>
              <w:ind w:leftChars="-44" w:left="-107" w:rightChars="-55" w:right="-134"/>
              <w:jc w:val="center"/>
              <w:rPr>
                <w:rFonts w:hAnsi="ＭＳ 明朝"/>
                <w:sz w:val="20"/>
                <w:szCs w:val="20"/>
              </w:rPr>
            </w:pPr>
            <w:r w:rsidRPr="002A0F74">
              <w:rPr>
                <w:rFonts w:hAnsi="ＭＳ 明朝"/>
                <w:sz w:val="20"/>
                <w:szCs w:val="20"/>
              </w:rPr>
              <w:t>8</w:t>
            </w:r>
          </w:p>
          <w:p w14:paraId="449EE96A" w14:textId="51761460" w:rsidR="00B90A25" w:rsidRPr="002A0F74" w:rsidRDefault="00B90A25" w:rsidP="00B90A25">
            <w:pPr>
              <w:ind w:leftChars="-44" w:left="-107" w:rightChars="-55" w:right="-134"/>
              <w:rPr>
                <w:rFonts w:hAnsi="ＭＳ 明朝"/>
                <w:sz w:val="20"/>
                <w:szCs w:val="20"/>
              </w:rPr>
            </w:pPr>
          </w:p>
        </w:tc>
        <w:tc>
          <w:tcPr>
            <w:tcW w:w="3118" w:type="dxa"/>
          </w:tcPr>
          <w:p w14:paraId="1F6D7308" w14:textId="34FE4BB1" w:rsidR="009956C3" w:rsidRPr="002A0F74" w:rsidRDefault="009956C3" w:rsidP="002B5CF2">
            <w:pPr>
              <w:ind w:left="234" w:hangingChars="100" w:hanging="234"/>
              <w:rPr>
                <w:rFonts w:hAnsi="ＭＳ 明朝"/>
                <w:b/>
                <w:sz w:val="20"/>
                <w:szCs w:val="20"/>
              </w:rPr>
            </w:pPr>
            <w:r w:rsidRPr="002A0F74">
              <w:rPr>
                <w:rFonts w:hAnsi="ＭＳ 明朝" w:hint="eastAsia"/>
                <w:b/>
                <w:sz w:val="20"/>
                <w:szCs w:val="20"/>
              </w:rPr>
              <w:t>看護体制加算</w:t>
            </w:r>
          </w:p>
        </w:tc>
        <w:tc>
          <w:tcPr>
            <w:tcW w:w="6237" w:type="dxa"/>
          </w:tcPr>
          <w:p w14:paraId="44E2C67C" w14:textId="1AABBD2E" w:rsidR="009956C3" w:rsidRPr="002A0F74" w:rsidRDefault="009956C3" w:rsidP="00E64091">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AE54EF3" w14:textId="58268F54" w:rsidR="009956C3" w:rsidRPr="002A0F74" w:rsidRDefault="009956C3" w:rsidP="00E64091">
            <w:pPr>
              <w:ind w:left="350" w:hangingChars="150" w:hanging="350"/>
              <w:rPr>
                <w:rFonts w:hAnsi="ＭＳ 明朝"/>
                <w:sz w:val="20"/>
                <w:szCs w:val="20"/>
              </w:rPr>
            </w:pPr>
            <w:r w:rsidRPr="002A0F74">
              <w:rPr>
                <w:rFonts w:hAnsi="ＭＳ 明朝" w:hint="eastAsia"/>
                <w:sz w:val="20"/>
                <w:szCs w:val="20"/>
              </w:rPr>
              <w:t>(5)資格を証する書類の写し</w:t>
            </w:r>
          </w:p>
          <w:p w14:paraId="5A557D81" w14:textId="1EFD732B" w:rsidR="00793835" w:rsidRPr="002A0F74" w:rsidRDefault="00793835" w:rsidP="00E6409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２４時間連絡体制が確認できる書類</w:t>
            </w:r>
            <w:r w:rsidR="002C10EB" w:rsidRPr="002A0F74">
              <w:rPr>
                <w:rFonts w:hAnsi="ＭＳ 明朝" w:hint="eastAsia"/>
                <w:sz w:val="20"/>
                <w:szCs w:val="20"/>
              </w:rPr>
              <w:t>（重要事項説明書等）</w:t>
            </w:r>
          </w:p>
          <w:p w14:paraId="5A129A31" w14:textId="557FE10F" w:rsidR="009956C3" w:rsidRPr="002A0F74" w:rsidRDefault="00793835" w:rsidP="00E6409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009956C3" w:rsidRPr="002A0F74">
              <w:rPr>
                <w:rFonts w:hAnsi="ＭＳ 明朝" w:hint="eastAsia"/>
                <w:sz w:val="20"/>
                <w:szCs w:val="20"/>
              </w:rPr>
              <w:t>)</w:t>
            </w:r>
            <w:r w:rsidR="00EB77C8" w:rsidRPr="002A0F74">
              <w:rPr>
                <w:rFonts w:hAnsi="ＭＳ 明朝" w:hint="eastAsia"/>
                <w:sz w:val="20"/>
                <w:szCs w:val="20"/>
              </w:rPr>
              <w:t>看護体制加算に係る届出書（別紙２５－２</w:t>
            </w:r>
            <w:r w:rsidR="009956C3" w:rsidRPr="002A0F74">
              <w:rPr>
                <w:rFonts w:hAnsi="ＭＳ 明朝" w:hint="eastAsia"/>
                <w:sz w:val="20"/>
                <w:szCs w:val="20"/>
              </w:rPr>
              <w:t>）</w:t>
            </w:r>
          </w:p>
          <w:p w14:paraId="12F7FE64" w14:textId="0FF4DE54" w:rsidR="00861D6C" w:rsidRPr="002A0F74" w:rsidRDefault="00CD0AC1" w:rsidP="00861D6C">
            <w:pPr>
              <w:ind w:left="233" w:hangingChars="100" w:hanging="233"/>
              <w:rPr>
                <w:rFonts w:hAnsi="ＭＳ 明朝"/>
                <w:sz w:val="20"/>
                <w:szCs w:val="20"/>
              </w:rPr>
            </w:pPr>
            <w:r w:rsidRPr="002A0F74">
              <w:rPr>
                <w:rFonts w:hAnsi="ＭＳ 明朝" w:hint="eastAsia"/>
                <w:sz w:val="20"/>
                <w:szCs w:val="20"/>
              </w:rPr>
              <w:t>※上記「別紙</w:t>
            </w:r>
            <w:r w:rsidR="00EB77C8" w:rsidRPr="002A0F74">
              <w:rPr>
                <w:rFonts w:hAnsi="ＭＳ 明朝" w:hint="eastAsia"/>
                <w:sz w:val="20"/>
                <w:szCs w:val="20"/>
              </w:rPr>
              <w:t>２５－２</w:t>
            </w:r>
            <w:r w:rsidRPr="002A0F74">
              <w:rPr>
                <w:rFonts w:hAnsi="ＭＳ 明朝" w:hint="eastAsia"/>
                <w:sz w:val="20"/>
                <w:szCs w:val="20"/>
              </w:rPr>
              <w:t>」に示している資料も提出してください。</w:t>
            </w:r>
          </w:p>
        </w:tc>
      </w:tr>
      <w:tr w:rsidR="00884292" w:rsidRPr="002A0F74" w14:paraId="3DF4EA83" w14:textId="77777777" w:rsidTr="00B44CF4">
        <w:tc>
          <w:tcPr>
            <w:tcW w:w="284" w:type="dxa"/>
          </w:tcPr>
          <w:p w14:paraId="108CEDB0" w14:textId="2A39F4CC" w:rsidR="00884292" w:rsidRPr="002A0F74" w:rsidRDefault="00B44CF4" w:rsidP="00884292">
            <w:pPr>
              <w:ind w:leftChars="-44" w:left="-107" w:rightChars="-55" w:right="-134"/>
              <w:jc w:val="center"/>
              <w:rPr>
                <w:rFonts w:hAnsi="ＭＳ 明朝"/>
                <w:sz w:val="20"/>
                <w:szCs w:val="20"/>
              </w:rPr>
            </w:pPr>
            <w:r w:rsidRPr="002A0F74">
              <w:rPr>
                <w:rFonts w:hAnsi="ＭＳ 明朝"/>
                <w:sz w:val="20"/>
                <w:szCs w:val="20"/>
              </w:rPr>
              <w:t>9</w:t>
            </w:r>
          </w:p>
        </w:tc>
        <w:tc>
          <w:tcPr>
            <w:tcW w:w="3118" w:type="dxa"/>
          </w:tcPr>
          <w:p w14:paraId="09873555" w14:textId="211387FC" w:rsidR="00884292" w:rsidRPr="002A0F74" w:rsidRDefault="00884292" w:rsidP="00884292">
            <w:pPr>
              <w:ind w:left="234" w:hangingChars="100" w:hanging="234"/>
              <w:rPr>
                <w:rFonts w:hAnsi="ＭＳ 明朝"/>
                <w:b/>
                <w:sz w:val="20"/>
                <w:szCs w:val="20"/>
              </w:rPr>
            </w:pPr>
            <w:r w:rsidRPr="002A0F74">
              <w:rPr>
                <w:rFonts w:hAnsi="ＭＳ 明朝" w:hint="eastAsia"/>
                <w:b/>
                <w:sz w:val="20"/>
                <w:szCs w:val="20"/>
              </w:rPr>
              <w:t>夜勤職員配置加算</w:t>
            </w:r>
          </w:p>
        </w:tc>
        <w:tc>
          <w:tcPr>
            <w:tcW w:w="6237" w:type="dxa"/>
          </w:tcPr>
          <w:p w14:paraId="581C331A" w14:textId="77777777" w:rsidR="00884292" w:rsidRPr="002A0F74" w:rsidRDefault="00884292" w:rsidP="00884292">
            <w:pPr>
              <w:ind w:left="350" w:hangingChars="150" w:hanging="350"/>
              <w:rPr>
                <w:rFonts w:hAnsi="ＭＳ 明朝"/>
                <w:sz w:val="20"/>
                <w:szCs w:val="20"/>
              </w:rPr>
            </w:pPr>
            <w:r w:rsidRPr="002A0F74">
              <w:rPr>
                <w:rFonts w:hAnsi="ＭＳ 明朝" w:hint="eastAsia"/>
                <w:sz w:val="20"/>
                <w:szCs w:val="20"/>
              </w:rPr>
              <w:t>【テクノロジーを導入せずに算定する場合】</w:t>
            </w:r>
          </w:p>
          <w:p w14:paraId="4CE13E44" w14:textId="03D68020" w:rsidR="00884292" w:rsidRPr="002A0F74" w:rsidRDefault="00884292" w:rsidP="00884292">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781E9E07" w14:textId="77777777" w:rsidR="00884292" w:rsidRPr="002A0F74" w:rsidRDefault="00884292" w:rsidP="00884292">
            <w:pPr>
              <w:ind w:left="350" w:hangingChars="150" w:hanging="350"/>
              <w:rPr>
                <w:rFonts w:hAnsi="ＭＳ 明朝"/>
                <w:sz w:val="20"/>
                <w:szCs w:val="20"/>
              </w:rPr>
            </w:pPr>
            <w:r w:rsidRPr="002A0F74">
              <w:rPr>
                <w:rFonts w:hAnsi="ＭＳ 明朝" w:hint="eastAsia"/>
                <w:sz w:val="20"/>
                <w:szCs w:val="20"/>
              </w:rPr>
              <w:t>(5)資格を証する書類の写し（加算Ⅲイ･ロ、加算Ⅳイ･ロを算定する場合）</w:t>
            </w:r>
          </w:p>
          <w:p w14:paraId="49A15EE4" w14:textId="77777777" w:rsidR="00884292" w:rsidRPr="002A0F74" w:rsidRDefault="00884292" w:rsidP="00884292">
            <w:pPr>
              <w:ind w:leftChars="100" w:left="476" w:hangingChars="100" w:hanging="233"/>
              <w:rPr>
                <w:rFonts w:hAnsi="ＭＳ 明朝"/>
                <w:sz w:val="20"/>
                <w:szCs w:val="20"/>
              </w:rPr>
            </w:pPr>
            <w:r w:rsidRPr="002A0F74">
              <w:rPr>
                <w:rFonts w:hAnsi="ＭＳ 明朝" w:hint="eastAsia"/>
                <w:sz w:val="20"/>
                <w:szCs w:val="20"/>
              </w:rPr>
              <w:t>①社会福祉士及び介護福祉士法施行規則第１条各号のいずれかの行為の実地研修を修了した介護福祉士</w:t>
            </w:r>
          </w:p>
          <w:p w14:paraId="4EC21D7B" w14:textId="77777777" w:rsidR="00884292" w:rsidRPr="002A0F74" w:rsidRDefault="00884292" w:rsidP="00884292">
            <w:pPr>
              <w:ind w:leftChars="100" w:left="593" w:hangingChars="150" w:hanging="350"/>
              <w:rPr>
                <w:rFonts w:hAnsi="ＭＳ 明朝"/>
                <w:sz w:val="20"/>
                <w:szCs w:val="20"/>
              </w:rPr>
            </w:pPr>
            <w:r w:rsidRPr="002A0F74">
              <w:rPr>
                <w:rFonts w:hAnsi="ＭＳ 明朝" w:hint="eastAsia"/>
                <w:sz w:val="20"/>
                <w:szCs w:val="20"/>
              </w:rPr>
              <w:t>②特定登録証の交付を受けた特定登録者</w:t>
            </w:r>
          </w:p>
          <w:p w14:paraId="07F1CA8F" w14:textId="77777777" w:rsidR="00884292" w:rsidRPr="002A0F74" w:rsidRDefault="00884292" w:rsidP="00884292">
            <w:pPr>
              <w:ind w:firstLineChars="100" w:firstLine="233"/>
              <w:rPr>
                <w:rFonts w:hAnsi="ＭＳ 明朝"/>
                <w:sz w:val="20"/>
                <w:szCs w:val="20"/>
              </w:rPr>
            </w:pPr>
            <w:r w:rsidRPr="002A0F74">
              <w:rPr>
                <w:rFonts w:hAnsi="ＭＳ 明朝" w:hint="eastAsia"/>
                <w:sz w:val="20"/>
                <w:szCs w:val="20"/>
              </w:rPr>
              <w:t>③新特定登録証の交付を受けている新特定登録者</w:t>
            </w:r>
          </w:p>
          <w:p w14:paraId="61F47F61" w14:textId="49D52F25" w:rsidR="00884292" w:rsidRPr="002A0F74" w:rsidRDefault="00884292" w:rsidP="00884292">
            <w:pPr>
              <w:ind w:leftChars="100" w:left="476" w:hangingChars="100" w:hanging="233"/>
              <w:rPr>
                <w:rFonts w:hAnsi="ＭＳ 明朝"/>
                <w:sz w:val="20"/>
                <w:szCs w:val="20"/>
              </w:rPr>
            </w:pPr>
            <w:r w:rsidRPr="002A0F74">
              <w:rPr>
                <w:rFonts w:hAnsi="ＭＳ 明朝" w:hint="eastAsia"/>
                <w:sz w:val="20"/>
                <w:szCs w:val="20"/>
              </w:rPr>
              <w:t>④社会福祉士及び介護福祉士法附則第３条第１項に規定する認定特定行為業務従事者</w:t>
            </w:r>
          </w:p>
          <w:p w14:paraId="7BC78540" w14:textId="77777777" w:rsidR="00884292" w:rsidRPr="002A0F74" w:rsidRDefault="00884292" w:rsidP="00884292">
            <w:pPr>
              <w:rPr>
                <w:rFonts w:hAnsi="ＭＳ 明朝"/>
                <w:sz w:val="20"/>
                <w:szCs w:val="20"/>
              </w:rPr>
            </w:pPr>
            <w:r w:rsidRPr="002A0F74">
              <w:rPr>
                <w:rFonts w:hAnsi="ＭＳ 明朝" w:hint="eastAsia"/>
                <w:sz w:val="20"/>
                <w:szCs w:val="20"/>
              </w:rPr>
              <w:t>【テクノロジーを導入し算定する場合】</w:t>
            </w:r>
          </w:p>
          <w:p w14:paraId="2E29EFD8" w14:textId="29C3BD5A" w:rsidR="00884292" w:rsidRPr="002A0F74" w:rsidRDefault="00884292" w:rsidP="00B44154">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w:t>
            </w:r>
            <w:r w:rsidR="00857763" w:rsidRPr="002A0F74">
              <w:rPr>
                <w:rFonts w:hint="eastAsia"/>
              </w:rPr>
              <w:t xml:space="preserve"> </w:t>
            </w:r>
            <w:r w:rsidR="00857763" w:rsidRPr="002A0F74">
              <w:rPr>
                <w:rFonts w:hAnsi="ＭＳ 明朝" w:hint="eastAsia"/>
                <w:sz w:val="20"/>
                <w:szCs w:val="20"/>
              </w:rPr>
              <w:t>テクノロジーの導入による夜勤職員配置加算に係る届出書」（別紙２７）</w:t>
            </w:r>
          </w:p>
          <w:p w14:paraId="26DB1658" w14:textId="2680B000" w:rsidR="00861D6C" w:rsidRPr="002A0F74" w:rsidRDefault="000C586A" w:rsidP="00792A85">
            <w:pPr>
              <w:ind w:left="233" w:hangingChars="100" w:hanging="233"/>
              <w:rPr>
                <w:rFonts w:hAnsi="ＭＳ 明朝"/>
                <w:sz w:val="20"/>
                <w:szCs w:val="20"/>
              </w:rPr>
            </w:pPr>
            <w:r w:rsidRPr="002A0F74">
              <w:rPr>
                <w:rFonts w:hAnsi="ＭＳ 明朝" w:hint="eastAsia"/>
                <w:sz w:val="20"/>
                <w:szCs w:val="20"/>
              </w:rPr>
              <w:t>※上記「別紙２７」に示している資料も提出してください。</w:t>
            </w:r>
          </w:p>
        </w:tc>
      </w:tr>
      <w:tr w:rsidR="00C206FC" w:rsidRPr="002A0F74" w14:paraId="50FED701" w14:textId="77777777" w:rsidTr="00B44CF4">
        <w:tc>
          <w:tcPr>
            <w:tcW w:w="284" w:type="dxa"/>
          </w:tcPr>
          <w:p w14:paraId="77D5746F" w14:textId="7D56F9AE" w:rsidR="00C206FC" w:rsidRPr="002A0F74" w:rsidRDefault="00B44CF4" w:rsidP="00C206FC">
            <w:pPr>
              <w:ind w:leftChars="-44" w:left="-107" w:rightChars="-55" w:right="-134"/>
              <w:jc w:val="center"/>
              <w:rPr>
                <w:rFonts w:hAnsi="ＭＳ 明朝"/>
                <w:sz w:val="20"/>
                <w:szCs w:val="20"/>
              </w:rPr>
            </w:pPr>
            <w:r w:rsidRPr="002A0F74">
              <w:rPr>
                <w:rFonts w:hAnsi="ＭＳ 明朝"/>
                <w:sz w:val="20"/>
                <w:szCs w:val="20"/>
              </w:rPr>
              <w:lastRenderedPageBreak/>
              <w:t>10</w:t>
            </w:r>
          </w:p>
        </w:tc>
        <w:tc>
          <w:tcPr>
            <w:tcW w:w="3118" w:type="dxa"/>
          </w:tcPr>
          <w:p w14:paraId="52E0C627" w14:textId="488CA94B" w:rsidR="00C206FC" w:rsidRPr="002A0F74" w:rsidRDefault="00C206FC" w:rsidP="00C206FC">
            <w:pPr>
              <w:rPr>
                <w:rFonts w:hAnsi="ＭＳ 明朝"/>
                <w:b/>
                <w:sz w:val="20"/>
                <w:szCs w:val="20"/>
              </w:rPr>
            </w:pPr>
            <w:r w:rsidRPr="002A0F74">
              <w:rPr>
                <w:rFonts w:hAnsi="ＭＳ 明朝" w:hint="eastAsia"/>
                <w:b/>
                <w:sz w:val="20"/>
                <w:szCs w:val="20"/>
              </w:rPr>
              <w:t>夜間勤務条件基準</w:t>
            </w:r>
          </w:p>
        </w:tc>
        <w:tc>
          <w:tcPr>
            <w:tcW w:w="6237" w:type="dxa"/>
          </w:tcPr>
          <w:p w14:paraId="52C6B96D" w14:textId="77777777" w:rsidR="00405158" w:rsidRPr="002A0F74" w:rsidRDefault="00405158" w:rsidP="00405158">
            <w:pPr>
              <w:rPr>
                <w:rFonts w:hAnsi="ＭＳ 明朝"/>
                <w:sz w:val="20"/>
                <w:szCs w:val="20"/>
              </w:rPr>
            </w:pPr>
            <w:r w:rsidRPr="002A0F74">
              <w:rPr>
                <w:rFonts w:hAnsi="ＭＳ 明朝" w:hint="eastAsia"/>
                <w:sz w:val="20"/>
                <w:szCs w:val="20"/>
              </w:rPr>
              <w:t>【減算の開始を届け出る場合】</w:t>
            </w:r>
          </w:p>
          <w:p w14:paraId="2CC466C3" w14:textId="77777777" w:rsidR="00405158" w:rsidRPr="002A0F74" w:rsidRDefault="00405158" w:rsidP="00405158">
            <w:pPr>
              <w:rPr>
                <w:rFonts w:hAnsi="ＭＳ 明朝"/>
                <w:sz w:val="20"/>
                <w:szCs w:val="20"/>
              </w:rPr>
            </w:pPr>
            <w:r w:rsidRPr="002A0F74">
              <w:rPr>
                <w:rFonts w:hAnsi="ＭＳ 明朝" w:hint="eastAsia"/>
                <w:sz w:val="20"/>
                <w:szCs w:val="20"/>
              </w:rPr>
              <w:t>必要書類（共通）のみ。</w:t>
            </w:r>
          </w:p>
          <w:p w14:paraId="05A70A5B" w14:textId="77777777" w:rsidR="00405158" w:rsidRPr="002A0F74" w:rsidRDefault="00405158" w:rsidP="00405158">
            <w:pPr>
              <w:ind w:left="350" w:hangingChars="150" w:hanging="350"/>
              <w:rPr>
                <w:rFonts w:hAnsi="ＭＳ 明朝"/>
                <w:sz w:val="20"/>
                <w:szCs w:val="20"/>
              </w:rPr>
            </w:pPr>
            <w:r w:rsidRPr="002A0F74">
              <w:rPr>
                <w:rFonts w:hAnsi="ＭＳ 明朝" w:hint="eastAsia"/>
                <w:sz w:val="20"/>
                <w:szCs w:val="20"/>
              </w:rPr>
              <w:t>【減算の終了を届け出る場合】</w:t>
            </w:r>
          </w:p>
          <w:p w14:paraId="11F95C44" w14:textId="08119AF1" w:rsidR="00C206FC" w:rsidRPr="002A0F74" w:rsidRDefault="00C206FC" w:rsidP="00405158">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26556AC8" w14:textId="77777777" w:rsidR="00C206FC" w:rsidRPr="002A0F74" w:rsidRDefault="00C206FC" w:rsidP="00C206F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資格を証する書類の写し</w:t>
            </w:r>
          </w:p>
          <w:p w14:paraId="35EE3879" w14:textId="77777777" w:rsidR="00C206FC" w:rsidRPr="002A0F74" w:rsidRDefault="00C206FC" w:rsidP="00C206FC">
            <w:pPr>
              <w:rPr>
                <w:rFonts w:hAnsi="ＭＳ 明朝"/>
                <w:sz w:val="20"/>
                <w:szCs w:val="20"/>
              </w:rPr>
            </w:pPr>
            <w:r w:rsidRPr="002A0F74">
              <w:rPr>
                <w:rFonts w:hAnsi="ＭＳ 明朝" w:hint="eastAsia"/>
                <w:sz w:val="20"/>
                <w:szCs w:val="20"/>
              </w:rPr>
              <w:t>【テクノロジーを導入する場合】</w:t>
            </w:r>
          </w:p>
          <w:p w14:paraId="31105C4C" w14:textId="470AEB90" w:rsidR="00C206FC" w:rsidRPr="002A0F74" w:rsidRDefault="00405158" w:rsidP="00C206FC">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テクノロジーを導入する場合の夜間の人員配置基準（従来型）に係る届出書（別紙７－３）</w:t>
            </w:r>
          </w:p>
          <w:p w14:paraId="4293F312" w14:textId="5A0724D2" w:rsidR="00CC1651" w:rsidRPr="002A0F74" w:rsidRDefault="00FC0E47" w:rsidP="00FC0E47">
            <w:pPr>
              <w:ind w:left="233" w:hangingChars="100" w:hanging="233"/>
              <w:rPr>
                <w:rFonts w:hAnsi="ＭＳ 明朝"/>
                <w:sz w:val="20"/>
                <w:szCs w:val="20"/>
              </w:rPr>
            </w:pPr>
            <w:r w:rsidRPr="002A0F74">
              <w:rPr>
                <w:rFonts w:hAnsi="ＭＳ 明朝" w:hint="eastAsia"/>
                <w:sz w:val="20"/>
                <w:szCs w:val="20"/>
              </w:rPr>
              <w:t>※上記「別紙７－３」に示している資料も提出してください。</w:t>
            </w:r>
          </w:p>
          <w:p w14:paraId="7540C628" w14:textId="0A859AE5" w:rsidR="00B44154" w:rsidRPr="002A0F74" w:rsidRDefault="00B44154" w:rsidP="00C206FC">
            <w:pPr>
              <w:ind w:left="350" w:hangingChars="150" w:hanging="350"/>
              <w:rPr>
                <w:rFonts w:hAnsi="ＭＳ 明朝"/>
                <w:sz w:val="20"/>
                <w:szCs w:val="20"/>
              </w:rPr>
            </w:pPr>
          </w:p>
        </w:tc>
      </w:tr>
      <w:tr w:rsidR="00EB3B4A" w:rsidRPr="002A0F74" w14:paraId="6113F504" w14:textId="77777777" w:rsidTr="00B44CF4">
        <w:tc>
          <w:tcPr>
            <w:tcW w:w="284" w:type="dxa"/>
          </w:tcPr>
          <w:p w14:paraId="5B8B1F8C" w14:textId="3078F39A" w:rsidR="00B90A25" w:rsidRPr="002A0F74" w:rsidRDefault="00B44CF4" w:rsidP="009D6971">
            <w:pPr>
              <w:ind w:leftChars="-44" w:left="-107" w:rightChars="-55" w:right="-134"/>
              <w:jc w:val="center"/>
              <w:rPr>
                <w:rFonts w:hAnsi="ＭＳ 明朝"/>
                <w:sz w:val="20"/>
                <w:szCs w:val="20"/>
              </w:rPr>
            </w:pPr>
            <w:r w:rsidRPr="002A0F74">
              <w:rPr>
                <w:rFonts w:hAnsi="ＭＳ 明朝"/>
                <w:sz w:val="20"/>
                <w:szCs w:val="20"/>
              </w:rPr>
              <w:t>11</w:t>
            </w:r>
          </w:p>
        </w:tc>
        <w:tc>
          <w:tcPr>
            <w:tcW w:w="3118" w:type="dxa"/>
          </w:tcPr>
          <w:p w14:paraId="03462411" w14:textId="0761D815" w:rsidR="00B90A25" w:rsidRPr="002A0F74" w:rsidRDefault="00B90A25" w:rsidP="002F41D3">
            <w:pPr>
              <w:ind w:left="234" w:hangingChars="100" w:hanging="234"/>
              <w:rPr>
                <w:rFonts w:hAnsi="ＭＳ 明朝"/>
                <w:b/>
                <w:sz w:val="20"/>
                <w:szCs w:val="20"/>
              </w:rPr>
            </w:pPr>
            <w:r w:rsidRPr="002A0F74">
              <w:rPr>
                <w:rFonts w:hAnsi="ＭＳ 明朝" w:hint="eastAsia"/>
                <w:b/>
                <w:sz w:val="20"/>
                <w:szCs w:val="20"/>
              </w:rPr>
              <w:t>準ユニットケア加算</w:t>
            </w:r>
          </w:p>
        </w:tc>
        <w:tc>
          <w:tcPr>
            <w:tcW w:w="6237" w:type="dxa"/>
          </w:tcPr>
          <w:p w14:paraId="40EB2923" w14:textId="74B81C96" w:rsidR="00B90A25" w:rsidRPr="002A0F74" w:rsidRDefault="00B90A25" w:rsidP="00476B2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1896056D" w14:textId="77777777" w:rsidR="00B90A25" w:rsidRPr="002A0F74" w:rsidRDefault="00B90A25" w:rsidP="00476B2A">
            <w:pPr>
              <w:ind w:left="350" w:hangingChars="150" w:hanging="350"/>
              <w:rPr>
                <w:rFonts w:hAnsi="ＭＳ 明朝"/>
                <w:sz w:val="20"/>
                <w:szCs w:val="20"/>
              </w:rPr>
            </w:pPr>
            <w:r w:rsidRPr="002A0F74">
              <w:rPr>
                <w:rFonts w:hAnsi="ＭＳ 明朝" w:hint="eastAsia"/>
                <w:sz w:val="20"/>
                <w:szCs w:val="20"/>
              </w:rPr>
              <w:t>(5)資格を証する書類の写し</w:t>
            </w:r>
          </w:p>
          <w:p w14:paraId="4E5AD4AE" w14:textId="6299E8A9" w:rsidR="00B90A25" w:rsidRPr="002A0F74" w:rsidRDefault="00B90A25" w:rsidP="00476B2A">
            <w:pPr>
              <w:ind w:left="350" w:hangingChars="150" w:hanging="350"/>
              <w:rPr>
                <w:rFonts w:hAnsi="ＭＳ 明朝"/>
                <w:sz w:val="20"/>
                <w:szCs w:val="20"/>
              </w:rPr>
            </w:pPr>
            <w:r w:rsidRPr="002A0F74">
              <w:rPr>
                <w:rFonts w:hAnsi="ＭＳ 明朝" w:hint="eastAsia"/>
                <w:sz w:val="20"/>
                <w:szCs w:val="20"/>
              </w:rPr>
              <w:t>(6)</w:t>
            </w:r>
            <w:r w:rsidR="00F72402" w:rsidRPr="002A0F74">
              <w:rPr>
                <w:rFonts w:hAnsi="ＭＳ 明朝" w:hint="eastAsia"/>
                <w:sz w:val="20"/>
                <w:szCs w:val="20"/>
              </w:rPr>
              <w:t>平面図（標準</w:t>
            </w:r>
            <w:r w:rsidRPr="002A0F74">
              <w:rPr>
                <w:rFonts w:hAnsi="ＭＳ 明朝" w:hint="eastAsia"/>
                <w:sz w:val="20"/>
                <w:szCs w:val="20"/>
              </w:rPr>
              <w:t>様式３）</w:t>
            </w:r>
          </w:p>
          <w:p w14:paraId="35C8528E" w14:textId="58650D7F" w:rsidR="000E4D97" w:rsidRPr="002A0F74" w:rsidRDefault="000E4D97" w:rsidP="00B90A25">
            <w:pPr>
              <w:rPr>
                <w:rFonts w:hAnsi="ＭＳ 明朝"/>
                <w:sz w:val="20"/>
                <w:szCs w:val="20"/>
              </w:rPr>
            </w:pPr>
          </w:p>
        </w:tc>
      </w:tr>
      <w:tr w:rsidR="00EB3B4A" w:rsidRPr="002A0F74" w14:paraId="4AF63DC0" w14:textId="77777777" w:rsidTr="00B44CF4">
        <w:tc>
          <w:tcPr>
            <w:tcW w:w="284" w:type="dxa"/>
          </w:tcPr>
          <w:p w14:paraId="55AB75B7" w14:textId="5B628644" w:rsidR="00B90A25" w:rsidRPr="002A0F74" w:rsidRDefault="00B44CF4" w:rsidP="009D6971">
            <w:pPr>
              <w:ind w:leftChars="-44" w:left="-107" w:rightChars="-55" w:right="-134"/>
              <w:jc w:val="center"/>
              <w:rPr>
                <w:rFonts w:hAnsi="ＭＳ 明朝"/>
                <w:sz w:val="20"/>
                <w:szCs w:val="20"/>
              </w:rPr>
            </w:pPr>
            <w:r w:rsidRPr="002A0F74">
              <w:rPr>
                <w:rFonts w:hAnsi="ＭＳ 明朝"/>
                <w:sz w:val="20"/>
                <w:szCs w:val="20"/>
              </w:rPr>
              <w:t>12</w:t>
            </w:r>
          </w:p>
        </w:tc>
        <w:tc>
          <w:tcPr>
            <w:tcW w:w="3118" w:type="dxa"/>
          </w:tcPr>
          <w:p w14:paraId="2DCFD076" w14:textId="4BDD2110" w:rsidR="00B90A25" w:rsidRPr="002A0F74" w:rsidRDefault="00B90A25" w:rsidP="002B5CF2">
            <w:pPr>
              <w:ind w:left="234" w:hangingChars="100" w:hanging="234"/>
              <w:rPr>
                <w:rFonts w:hAnsi="ＭＳ 明朝"/>
                <w:b/>
                <w:sz w:val="20"/>
                <w:szCs w:val="20"/>
              </w:rPr>
            </w:pPr>
            <w:r w:rsidRPr="002A0F74">
              <w:rPr>
                <w:rFonts w:hAnsi="ＭＳ 明朝" w:hint="eastAsia"/>
                <w:b/>
                <w:sz w:val="20"/>
                <w:szCs w:val="20"/>
              </w:rPr>
              <w:t>生活機能向上連携加算</w:t>
            </w:r>
          </w:p>
        </w:tc>
        <w:tc>
          <w:tcPr>
            <w:tcW w:w="6237" w:type="dxa"/>
          </w:tcPr>
          <w:p w14:paraId="436B10F3" w14:textId="77777777" w:rsidR="00E86BBF" w:rsidRPr="002A0F74" w:rsidRDefault="00B90A25" w:rsidP="00E86BBF">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048DB21A" w14:textId="6D3A5866" w:rsidR="00CC1651" w:rsidRPr="002A0F74" w:rsidRDefault="00CC1651" w:rsidP="00F13FBD">
            <w:pPr>
              <w:rPr>
                <w:rFonts w:hAnsi="ＭＳ 明朝"/>
                <w:sz w:val="20"/>
                <w:szCs w:val="20"/>
              </w:rPr>
            </w:pPr>
          </w:p>
        </w:tc>
      </w:tr>
      <w:tr w:rsidR="00EB3B4A" w:rsidRPr="002A0F74" w14:paraId="22641643" w14:textId="77777777" w:rsidTr="00B44CF4">
        <w:tc>
          <w:tcPr>
            <w:tcW w:w="284" w:type="dxa"/>
          </w:tcPr>
          <w:p w14:paraId="63ABD254" w14:textId="24397F9F" w:rsidR="00B90A25" w:rsidRPr="002A0F74" w:rsidRDefault="00F13FBD" w:rsidP="009D6971">
            <w:pPr>
              <w:ind w:leftChars="-44" w:left="-107" w:rightChars="-55" w:right="-134"/>
              <w:jc w:val="center"/>
              <w:rPr>
                <w:rFonts w:hAnsi="ＭＳ 明朝"/>
                <w:sz w:val="20"/>
                <w:szCs w:val="20"/>
              </w:rPr>
            </w:pPr>
            <w:r w:rsidRPr="002A0F74">
              <w:rPr>
                <w:rFonts w:hAnsi="ＭＳ 明朝"/>
                <w:sz w:val="20"/>
                <w:szCs w:val="20"/>
              </w:rPr>
              <w:t>1</w:t>
            </w:r>
            <w:r w:rsidR="00B44CF4" w:rsidRPr="002A0F74">
              <w:rPr>
                <w:rFonts w:hAnsi="ＭＳ 明朝"/>
                <w:sz w:val="20"/>
                <w:szCs w:val="20"/>
              </w:rPr>
              <w:t>3</w:t>
            </w:r>
          </w:p>
        </w:tc>
        <w:tc>
          <w:tcPr>
            <w:tcW w:w="3118" w:type="dxa"/>
          </w:tcPr>
          <w:p w14:paraId="649CCF29" w14:textId="77777777" w:rsidR="00B90A25" w:rsidRPr="002A0F74" w:rsidRDefault="00B90A25" w:rsidP="00732592">
            <w:pPr>
              <w:ind w:left="234" w:hangingChars="100" w:hanging="234"/>
              <w:rPr>
                <w:rFonts w:hAnsi="ＭＳ 明朝"/>
                <w:b/>
                <w:sz w:val="20"/>
                <w:szCs w:val="20"/>
              </w:rPr>
            </w:pPr>
            <w:r w:rsidRPr="002A0F74">
              <w:rPr>
                <w:rFonts w:hAnsi="ＭＳ 明朝" w:hint="eastAsia"/>
                <w:b/>
                <w:sz w:val="20"/>
                <w:szCs w:val="20"/>
              </w:rPr>
              <w:t>・個別機能訓練加算</w:t>
            </w:r>
          </w:p>
          <w:p w14:paraId="6EC4503A" w14:textId="77777777" w:rsidR="00B90A25" w:rsidRPr="002A0F74" w:rsidRDefault="00B90A25" w:rsidP="00732592">
            <w:pPr>
              <w:ind w:left="234" w:hangingChars="100" w:hanging="234"/>
              <w:rPr>
                <w:rFonts w:hAnsi="ＭＳ 明朝"/>
                <w:b/>
                <w:sz w:val="20"/>
                <w:szCs w:val="20"/>
              </w:rPr>
            </w:pPr>
            <w:r w:rsidRPr="002A0F74">
              <w:rPr>
                <w:rFonts w:hAnsi="ＭＳ 明朝" w:hint="eastAsia"/>
                <w:b/>
                <w:sz w:val="20"/>
                <w:szCs w:val="20"/>
              </w:rPr>
              <w:t>・常勤専従医師配置</w:t>
            </w:r>
          </w:p>
          <w:p w14:paraId="7C46B654" w14:textId="77777777" w:rsidR="00B90A25" w:rsidRPr="002A0F74" w:rsidRDefault="00B90A25" w:rsidP="00732592">
            <w:pPr>
              <w:ind w:left="234" w:hangingChars="100" w:hanging="234"/>
              <w:rPr>
                <w:rFonts w:hAnsi="ＭＳ 明朝"/>
                <w:b/>
                <w:sz w:val="20"/>
                <w:szCs w:val="20"/>
              </w:rPr>
            </w:pPr>
            <w:r w:rsidRPr="002A0F74">
              <w:rPr>
                <w:rFonts w:hAnsi="ＭＳ 明朝" w:hint="eastAsia"/>
                <w:b/>
                <w:sz w:val="20"/>
                <w:szCs w:val="20"/>
              </w:rPr>
              <w:t>・療養食加算</w:t>
            </w:r>
          </w:p>
          <w:p w14:paraId="51B0C9B7" w14:textId="52F563CF" w:rsidR="00B90A25" w:rsidRPr="002A0F74" w:rsidRDefault="00B90A25" w:rsidP="00F13FBD">
            <w:pPr>
              <w:rPr>
                <w:rFonts w:hAnsi="ＭＳ 明朝"/>
                <w:b/>
                <w:sz w:val="20"/>
                <w:szCs w:val="20"/>
              </w:rPr>
            </w:pPr>
          </w:p>
        </w:tc>
        <w:tc>
          <w:tcPr>
            <w:tcW w:w="6237" w:type="dxa"/>
          </w:tcPr>
          <w:p w14:paraId="43FB4A0A" w14:textId="78401188"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1A544BCF" w14:textId="77777777"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5)資格を証する書類の写し</w:t>
            </w:r>
          </w:p>
          <w:p w14:paraId="2EED0670" w14:textId="77777777"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留意事項＞</w:t>
            </w:r>
          </w:p>
          <w:p w14:paraId="561CC00B" w14:textId="77777777" w:rsidR="00B90A25" w:rsidRPr="002A0F74" w:rsidRDefault="00B90A25" w:rsidP="00732592">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2800392B" w14:textId="77777777"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個別機能訓練加算　機能訓練指導員</w:t>
            </w:r>
          </w:p>
          <w:p w14:paraId="2B9DF1ED" w14:textId="77777777"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常勤専従医師配置　医師</w:t>
            </w:r>
          </w:p>
          <w:p w14:paraId="6556D9A0" w14:textId="77777777" w:rsidR="00B90A25" w:rsidRPr="002A0F74" w:rsidRDefault="00B90A25" w:rsidP="00732592">
            <w:pPr>
              <w:ind w:left="350" w:hangingChars="150" w:hanging="350"/>
              <w:rPr>
                <w:rFonts w:hAnsi="ＭＳ 明朝"/>
                <w:sz w:val="20"/>
                <w:szCs w:val="20"/>
              </w:rPr>
            </w:pPr>
            <w:r w:rsidRPr="002A0F74">
              <w:rPr>
                <w:rFonts w:hAnsi="ＭＳ 明朝" w:hint="eastAsia"/>
                <w:sz w:val="20"/>
                <w:szCs w:val="20"/>
              </w:rPr>
              <w:t>・療養食加算　管理栄養士又は栄養士</w:t>
            </w:r>
          </w:p>
          <w:p w14:paraId="57BE1F29" w14:textId="7584EB98" w:rsidR="00B90A25" w:rsidRPr="002A0F74" w:rsidRDefault="00E86BBF" w:rsidP="00D87281">
            <w:pPr>
              <w:ind w:firstLineChars="100" w:firstLine="233"/>
              <w:rPr>
                <w:rFonts w:hAnsi="ＭＳ 明朝"/>
                <w:sz w:val="20"/>
                <w:szCs w:val="20"/>
              </w:rPr>
            </w:pPr>
            <w:r w:rsidRPr="002A0F74">
              <w:rPr>
                <w:rFonts w:hAnsi="ＭＳ 明朝" w:hint="eastAsia"/>
                <w:sz w:val="20"/>
                <w:szCs w:val="20"/>
              </w:rPr>
              <w:t>個別機能訓練加算Ⅱについては、LIFEへの登録が必要です。</w:t>
            </w:r>
            <w:r w:rsidR="00E12FEC" w:rsidRPr="002A0F74">
              <w:rPr>
                <w:rFonts w:hAnsi="ＭＳ 明朝" w:hint="eastAsia"/>
                <w:sz w:val="20"/>
                <w:szCs w:val="20"/>
              </w:rPr>
              <w:t>また、個別機能訓練加算（Ⅲ）については、個別機能訓練加算Ⅱ、口腔衛生管理加算Ⅱの算定及び栄養マネジメント強化加算の届出が必要です。</w:t>
            </w:r>
          </w:p>
          <w:p w14:paraId="0590E313" w14:textId="1CDCA54C" w:rsidR="00D95ED1" w:rsidRPr="002A0F74" w:rsidRDefault="00D95ED1" w:rsidP="00D87281">
            <w:pPr>
              <w:ind w:firstLineChars="100" w:firstLine="233"/>
              <w:rPr>
                <w:rFonts w:hAnsi="ＭＳ 明朝"/>
                <w:sz w:val="20"/>
                <w:szCs w:val="20"/>
              </w:rPr>
            </w:pPr>
          </w:p>
        </w:tc>
      </w:tr>
      <w:tr w:rsidR="00C8720A" w:rsidRPr="002A0F74" w14:paraId="235DFC1B" w14:textId="77777777" w:rsidTr="00B44CF4">
        <w:tc>
          <w:tcPr>
            <w:tcW w:w="284" w:type="dxa"/>
          </w:tcPr>
          <w:p w14:paraId="7D281EEA" w14:textId="53B592AA" w:rsidR="00C8720A" w:rsidRPr="002A0F74" w:rsidRDefault="00C8720A" w:rsidP="00C8720A">
            <w:pPr>
              <w:ind w:leftChars="-44" w:left="-107" w:rightChars="-55" w:right="-134"/>
              <w:jc w:val="center"/>
              <w:rPr>
                <w:rFonts w:hAnsi="ＭＳ 明朝"/>
                <w:sz w:val="20"/>
                <w:szCs w:val="20"/>
              </w:rPr>
            </w:pPr>
            <w:r w:rsidRPr="002A0F74">
              <w:rPr>
                <w:rFonts w:hAnsi="ＭＳ 明朝" w:hint="eastAsia"/>
                <w:sz w:val="20"/>
                <w:szCs w:val="20"/>
              </w:rPr>
              <w:t>1</w:t>
            </w:r>
            <w:r w:rsidR="00B44CF4" w:rsidRPr="002A0F74">
              <w:rPr>
                <w:rFonts w:hAnsi="ＭＳ 明朝"/>
                <w:sz w:val="20"/>
                <w:szCs w:val="20"/>
              </w:rPr>
              <w:t>4</w:t>
            </w:r>
          </w:p>
        </w:tc>
        <w:tc>
          <w:tcPr>
            <w:tcW w:w="3118" w:type="dxa"/>
          </w:tcPr>
          <w:p w14:paraId="0736FE2F" w14:textId="7C17CB6D" w:rsidR="00C8720A" w:rsidRPr="002A0F74" w:rsidRDefault="00C8720A" w:rsidP="00C8720A">
            <w:pPr>
              <w:ind w:left="234" w:hangingChars="100" w:hanging="234"/>
              <w:rPr>
                <w:rFonts w:hAnsi="ＭＳ 明朝"/>
                <w:b/>
                <w:sz w:val="20"/>
                <w:szCs w:val="20"/>
              </w:rPr>
            </w:pPr>
            <w:r w:rsidRPr="002A0F74">
              <w:rPr>
                <w:rFonts w:hAnsi="ＭＳ 明朝" w:hint="eastAsia"/>
                <w:b/>
                <w:sz w:val="20"/>
                <w:szCs w:val="20"/>
              </w:rPr>
              <w:t>ＡＤＬ維持等加算</w:t>
            </w:r>
          </w:p>
        </w:tc>
        <w:tc>
          <w:tcPr>
            <w:tcW w:w="6237" w:type="dxa"/>
          </w:tcPr>
          <w:p w14:paraId="471CA9F8" w14:textId="77777777" w:rsidR="00C8720A" w:rsidRPr="002A0F74" w:rsidRDefault="00C8720A" w:rsidP="00C8720A">
            <w:pPr>
              <w:rPr>
                <w:rFonts w:hAnsi="ＭＳ 明朝"/>
                <w:sz w:val="20"/>
                <w:szCs w:val="20"/>
              </w:rPr>
            </w:pPr>
            <w:r w:rsidRPr="002A0F74">
              <w:rPr>
                <w:rFonts w:hAnsi="ＭＳ 明朝" w:hint="eastAsia"/>
                <w:sz w:val="20"/>
                <w:szCs w:val="20"/>
              </w:rPr>
              <w:t>必要書類（共通）のみ。</w:t>
            </w:r>
          </w:p>
          <w:p w14:paraId="31B179A5" w14:textId="77777777" w:rsidR="00C8720A" w:rsidRPr="002A0F74" w:rsidRDefault="00C8720A" w:rsidP="00C8720A">
            <w:pPr>
              <w:rPr>
                <w:rFonts w:hAnsi="ＭＳ 明朝"/>
                <w:sz w:val="20"/>
                <w:szCs w:val="20"/>
              </w:rPr>
            </w:pPr>
          </w:p>
          <w:p w14:paraId="00946DA9" w14:textId="77777777" w:rsidR="00C8720A" w:rsidRPr="002A0F74" w:rsidRDefault="00C8720A" w:rsidP="00C8720A">
            <w:pPr>
              <w:rPr>
                <w:rFonts w:hAnsi="ＭＳ 明朝"/>
                <w:sz w:val="20"/>
                <w:szCs w:val="20"/>
              </w:rPr>
            </w:pPr>
            <w:r w:rsidRPr="002A0F74">
              <w:rPr>
                <w:rFonts w:hAnsi="ＭＳ 明朝" w:hint="eastAsia"/>
                <w:sz w:val="20"/>
                <w:szCs w:val="20"/>
              </w:rPr>
              <w:t>＜留意事項＞</w:t>
            </w:r>
          </w:p>
          <w:p w14:paraId="7915DD7C" w14:textId="52B54EE7" w:rsidR="00C8720A" w:rsidRPr="002A0F74" w:rsidRDefault="00C8720A" w:rsidP="00C8720A">
            <w:pPr>
              <w:rPr>
                <w:rFonts w:hAnsi="ＭＳ 明朝"/>
                <w:sz w:val="20"/>
                <w:szCs w:val="20"/>
              </w:rPr>
            </w:pPr>
            <w:r w:rsidRPr="002A0F74">
              <w:rPr>
                <w:rFonts w:hAnsi="ＭＳ 明朝" w:hint="eastAsia"/>
                <w:sz w:val="20"/>
                <w:szCs w:val="20"/>
              </w:rPr>
              <w:t>①</w:t>
            </w:r>
            <w:r w:rsidR="00E82D2F" w:rsidRPr="002A0F74">
              <w:rPr>
                <w:rFonts w:hAnsi="ＭＳ 明朝" w:hint="eastAsia"/>
                <w:sz w:val="20"/>
                <w:szCs w:val="20"/>
              </w:rPr>
              <w:t>算定を開始しようとする月の前年度同月に届出を行っ</w:t>
            </w:r>
            <w:r w:rsidR="00E82D2F" w:rsidRPr="002A0F74">
              <w:rPr>
                <w:rFonts w:hAnsi="ＭＳ 明朝" w:hint="eastAsia"/>
                <w:sz w:val="20"/>
                <w:szCs w:val="20"/>
              </w:rPr>
              <w:lastRenderedPageBreak/>
              <w:t>てください。</w:t>
            </w:r>
          </w:p>
          <w:p w14:paraId="56DEC991" w14:textId="077CAB3B" w:rsidR="00C8720A" w:rsidRPr="002A0F74" w:rsidRDefault="00C8720A" w:rsidP="00C8720A">
            <w:pPr>
              <w:rPr>
                <w:rFonts w:hAnsi="ＭＳ 明朝"/>
                <w:sz w:val="20"/>
                <w:szCs w:val="20"/>
              </w:rPr>
            </w:pPr>
            <w:r w:rsidRPr="002A0F74">
              <w:rPr>
                <w:rFonts w:hAnsi="ＭＳ 明朝" w:hint="eastAsia"/>
                <w:sz w:val="20"/>
                <w:szCs w:val="20"/>
              </w:rPr>
              <w:t>②</w:t>
            </w:r>
            <w:r w:rsidR="00C666A3" w:rsidRPr="002A0F74">
              <w:rPr>
                <w:rFonts w:hAnsi="ＭＳ 明朝" w:hint="eastAsia"/>
                <w:sz w:val="20"/>
                <w:szCs w:val="20"/>
              </w:rPr>
              <w:t>LIFE</w:t>
            </w:r>
            <w:r w:rsidRPr="002A0F74">
              <w:rPr>
                <w:rFonts w:hAnsi="ＭＳ 明朝" w:hint="eastAsia"/>
                <w:sz w:val="20"/>
                <w:szCs w:val="20"/>
              </w:rPr>
              <w:t>に登録し、評価対象期間（加算の算定を開始する月の前年の同月から１２ヶ月後まで）の測定結果を入力してください。</w:t>
            </w:r>
          </w:p>
          <w:p w14:paraId="3BE7B2B1" w14:textId="77777777" w:rsidR="00C8720A" w:rsidRPr="002A0F74" w:rsidRDefault="00C8720A" w:rsidP="00C8720A">
            <w:pPr>
              <w:rPr>
                <w:rFonts w:hAnsi="ＭＳ 明朝"/>
                <w:sz w:val="20"/>
                <w:szCs w:val="20"/>
              </w:rPr>
            </w:pPr>
            <w:r w:rsidRPr="002A0F74">
              <w:rPr>
                <w:rFonts w:hAnsi="ＭＳ 明朝" w:hint="eastAsia"/>
                <w:sz w:val="20"/>
                <w:szCs w:val="20"/>
              </w:rPr>
              <w:t>③入力した結果、算定要件を満たした場合、算定可能です。</w:t>
            </w:r>
          </w:p>
          <w:p w14:paraId="63C1F843" w14:textId="74C34187" w:rsidR="00C8720A" w:rsidRPr="002A0F74" w:rsidRDefault="00C8720A" w:rsidP="00C8720A">
            <w:pPr>
              <w:rPr>
                <w:rFonts w:hAnsi="ＭＳ 明朝"/>
                <w:sz w:val="20"/>
                <w:szCs w:val="20"/>
              </w:rPr>
            </w:pPr>
          </w:p>
        </w:tc>
      </w:tr>
      <w:tr w:rsidR="00C8720A" w:rsidRPr="002A0F74" w14:paraId="6C292836" w14:textId="77777777" w:rsidTr="00B44CF4">
        <w:tc>
          <w:tcPr>
            <w:tcW w:w="284" w:type="dxa"/>
          </w:tcPr>
          <w:p w14:paraId="666A7A55" w14:textId="49535797" w:rsidR="00C8720A" w:rsidRPr="002A0F74" w:rsidRDefault="00B44CF4" w:rsidP="00C8720A">
            <w:pPr>
              <w:ind w:leftChars="-44" w:left="-107" w:rightChars="-55" w:right="-134"/>
              <w:jc w:val="center"/>
              <w:rPr>
                <w:rFonts w:hAnsi="ＭＳ 明朝"/>
                <w:sz w:val="20"/>
                <w:szCs w:val="20"/>
              </w:rPr>
            </w:pPr>
            <w:r w:rsidRPr="002A0F74">
              <w:rPr>
                <w:rFonts w:hAnsi="ＭＳ 明朝"/>
                <w:sz w:val="20"/>
                <w:szCs w:val="20"/>
              </w:rPr>
              <w:lastRenderedPageBreak/>
              <w:t>15</w:t>
            </w:r>
          </w:p>
        </w:tc>
        <w:tc>
          <w:tcPr>
            <w:tcW w:w="3118" w:type="dxa"/>
          </w:tcPr>
          <w:p w14:paraId="1A52AEB4" w14:textId="77777777" w:rsidR="00C8720A" w:rsidRPr="002A0F74" w:rsidRDefault="00D87281" w:rsidP="007165A3">
            <w:pPr>
              <w:ind w:left="234" w:hangingChars="100" w:hanging="234"/>
              <w:rPr>
                <w:rFonts w:hAnsi="ＭＳ 明朝"/>
                <w:b/>
                <w:sz w:val="20"/>
                <w:szCs w:val="20"/>
              </w:rPr>
            </w:pPr>
            <w:r w:rsidRPr="002A0F74">
              <w:rPr>
                <w:rFonts w:hAnsi="ＭＳ 明朝" w:hint="eastAsia"/>
                <w:b/>
                <w:sz w:val="20"/>
                <w:szCs w:val="20"/>
              </w:rPr>
              <w:t>・</w:t>
            </w:r>
            <w:r w:rsidR="00C8720A" w:rsidRPr="002A0F74">
              <w:rPr>
                <w:rFonts w:hAnsi="ＭＳ 明朝" w:hint="eastAsia"/>
                <w:b/>
                <w:sz w:val="20"/>
                <w:szCs w:val="20"/>
              </w:rPr>
              <w:t>若年性認知症入所者受入加算</w:t>
            </w:r>
          </w:p>
          <w:p w14:paraId="2F316B3B" w14:textId="77777777" w:rsidR="00D87281" w:rsidRPr="002A0F74" w:rsidRDefault="00D87281" w:rsidP="00C8720A">
            <w:pPr>
              <w:rPr>
                <w:rFonts w:hAnsi="ＭＳ 明朝"/>
                <w:b/>
                <w:sz w:val="20"/>
                <w:szCs w:val="20"/>
              </w:rPr>
            </w:pPr>
            <w:r w:rsidRPr="002A0F74">
              <w:rPr>
                <w:rFonts w:hAnsi="ＭＳ 明朝" w:hint="eastAsia"/>
                <w:b/>
                <w:sz w:val="20"/>
                <w:szCs w:val="20"/>
              </w:rPr>
              <w:t>・在宅・入所相互利用体制</w:t>
            </w:r>
          </w:p>
          <w:p w14:paraId="10D04E2D" w14:textId="309069A3" w:rsidR="00765B0A" w:rsidRPr="002A0F74" w:rsidRDefault="00765B0A" w:rsidP="00C8720A">
            <w:pPr>
              <w:rPr>
                <w:rFonts w:hAnsi="ＭＳ 明朝"/>
                <w:b/>
                <w:sz w:val="20"/>
                <w:szCs w:val="20"/>
              </w:rPr>
            </w:pPr>
          </w:p>
        </w:tc>
        <w:tc>
          <w:tcPr>
            <w:tcW w:w="6237" w:type="dxa"/>
          </w:tcPr>
          <w:p w14:paraId="21F26C15" w14:textId="5D71079B"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必要書類（共通）のみ。</w:t>
            </w:r>
          </w:p>
        </w:tc>
      </w:tr>
      <w:tr w:rsidR="00C8720A" w:rsidRPr="002A0F74" w14:paraId="76C602CF" w14:textId="77777777" w:rsidTr="00B44CF4">
        <w:tc>
          <w:tcPr>
            <w:tcW w:w="284" w:type="dxa"/>
          </w:tcPr>
          <w:p w14:paraId="01F87D82" w14:textId="04FF04A1" w:rsidR="00C8720A" w:rsidRPr="002A0F74" w:rsidRDefault="00C8720A" w:rsidP="00C8720A">
            <w:pPr>
              <w:ind w:leftChars="-44" w:left="-107" w:rightChars="-55" w:right="-134"/>
              <w:jc w:val="center"/>
              <w:rPr>
                <w:rFonts w:hAnsi="ＭＳ 明朝"/>
                <w:sz w:val="20"/>
                <w:szCs w:val="20"/>
              </w:rPr>
            </w:pPr>
            <w:r w:rsidRPr="002A0F74">
              <w:rPr>
                <w:rFonts w:hAnsi="ＭＳ 明朝" w:hint="eastAsia"/>
                <w:sz w:val="20"/>
                <w:szCs w:val="20"/>
              </w:rPr>
              <w:t>1</w:t>
            </w:r>
            <w:r w:rsidR="00B44CF4" w:rsidRPr="002A0F74">
              <w:rPr>
                <w:rFonts w:hAnsi="ＭＳ 明朝"/>
                <w:sz w:val="20"/>
                <w:szCs w:val="20"/>
              </w:rPr>
              <w:t>6</w:t>
            </w:r>
          </w:p>
        </w:tc>
        <w:tc>
          <w:tcPr>
            <w:tcW w:w="3118" w:type="dxa"/>
          </w:tcPr>
          <w:p w14:paraId="029B69EC" w14:textId="63DBA65D" w:rsidR="00C8720A" w:rsidRPr="002A0F74" w:rsidDel="00781AF4" w:rsidRDefault="00C8720A" w:rsidP="00C8720A">
            <w:pPr>
              <w:ind w:left="234" w:hangingChars="100" w:hanging="234"/>
              <w:rPr>
                <w:rFonts w:hAnsi="ＭＳ 明朝"/>
                <w:b/>
                <w:sz w:val="20"/>
                <w:szCs w:val="20"/>
              </w:rPr>
            </w:pPr>
            <w:r w:rsidRPr="002A0F74" w:rsidDel="00552132">
              <w:rPr>
                <w:rFonts w:hAnsi="ＭＳ 明朝" w:hint="eastAsia"/>
                <w:b/>
                <w:sz w:val="20"/>
                <w:szCs w:val="20"/>
              </w:rPr>
              <w:t>褥瘡マネジメント加算</w:t>
            </w:r>
          </w:p>
          <w:p w14:paraId="36B96EBB" w14:textId="77777777" w:rsidR="00C8720A" w:rsidRPr="002A0F74" w:rsidRDefault="00C8720A" w:rsidP="00C8720A">
            <w:pPr>
              <w:ind w:left="234" w:hangingChars="100" w:hanging="234"/>
              <w:rPr>
                <w:rFonts w:hAnsi="ＭＳ 明朝"/>
                <w:b/>
                <w:sz w:val="20"/>
                <w:szCs w:val="20"/>
              </w:rPr>
            </w:pPr>
          </w:p>
        </w:tc>
        <w:tc>
          <w:tcPr>
            <w:tcW w:w="6237" w:type="dxa"/>
          </w:tcPr>
          <w:p w14:paraId="3EA11B86" w14:textId="75750CD0" w:rsidR="00C8720A" w:rsidRPr="002A0F74" w:rsidDel="00552132" w:rsidRDefault="00C8720A" w:rsidP="00C8720A">
            <w:pPr>
              <w:rPr>
                <w:rFonts w:hAnsi="ＭＳ 明朝"/>
                <w:sz w:val="20"/>
                <w:szCs w:val="20"/>
              </w:rPr>
            </w:pPr>
            <w:r w:rsidRPr="002A0F74" w:rsidDel="00552132">
              <w:rPr>
                <w:rFonts w:hAnsi="ＭＳ 明朝" w:hint="eastAsia"/>
                <w:sz w:val="20"/>
                <w:szCs w:val="20"/>
              </w:rPr>
              <w:t>(4)</w:t>
            </w:r>
            <w:r w:rsidR="001A1666" w:rsidRPr="002A0F74">
              <w:rPr>
                <w:rFonts w:hAnsi="ＭＳ 明朝" w:hint="eastAsia"/>
                <w:sz w:val="20"/>
                <w:szCs w:val="20"/>
              </w:rPr>
              <w:t>褥瘡マネジメントに関する届出書（別紙４１</w:t>
            </w:r>
            <w:r w:rsidRPr="002A0F74" w:rsidDel="00552132">
              <w:rPr>
                <w:rFonts w:hAnsi="ＭＳ 明朝" w:hint="eastAsia"/>
                <w:sz w:val="20"/>
                <w:szCs w:val="20"/>
              </w:rPr>
              <w:t>）</w:t>
            </w:r>
          </w:p>
          <w:p w14:paraId="53D1D64B" w14:textId="45D813EB" w:rsidR="00E86BBF" w:rsidRPr="002A0F74" w:rsidRDefault="00E86BBF" w:rsidP="00E86BBF">
            <w:pPr>
              <w:rPr>
                <w:rFonts w:hAnsi="ＭＳ 明朝"/>
                <w:sz w:val="20"/>
                <w:szCs w:val="20"/>
              </w:rPr>
            </w:pPr>
            <w:r w:rsidRPr="002A0F74">
              <w:rPr>
                <w:rFonts w:hAnsi="ＭＳ 明朝" w:hint="eastAsia"/>
                <w:sz w:val="20"/>
                <w:szCs w:val="20"/>
              </w:rPr>
              <w:t>＜留意事項＞</w:t>
            </w:r>
          </w:p>
          <w:p w14:paraId="05D94B62" w14:textId="77777777" w:rsidR="000E4D97" w:rsidRPr="002A0F74" w:rsidRDefault="00E86BBF" w:rsidP="00884292">
            <w:pPr>
              <w:ind w:firstLineChars="100" w:firstLine="233"/>
              <w:rPr>
                <w:rFonts w:hAnsi="ＭＳ 明朝"/>
                <w:sz w:val="20"/>
                <w:szCs w:val="20"/>
              </w:rPr>
            </w:pPr>
            <w:r w:rsidRPr="002A0F74" w:rsidDel="00552132">
              <w:rPr>
                <w:rFonts w:hAnsi="ＭＳ 明朝" w:hint="eastAsia"/>
                <w:sz w:val="20"/>
                <w:szCs w:val="20"/>
              </w:rPr>
              <w:t>褥瘡マネジメント</w:t>
            </w:r>
            <w:r w:rsidRPr="002A0F74">
              <w:rPr>
                <w:rFonts w:hAnsi="ＭＳ 明朝" w:hint="eastAsia"/>
                <w:sz w:val="20"/>
                <w:szCs w:val="20"/>
              </w:rPr>
              <w:t>加算については、LIFEへの登録が必要です。</w:t>
            </w:r>
          </w:p>
          <w:p w14:paraId="02D9C0CC" w14:textId="338EBC44" w:rsidR="00861D6C" w:rsidRPr="002A0F74" w:rsidRDefault="00861D6C" w:rsidP="00884292">
            <w:pPr>
              <w:ind w:firstLineChars="100" w:firstLine="233"/>
              <w:rPr>
                <w:rFonts w:hAnsi="ＭＳ 明朝"/>
                <w:sz w:val="20"/>
                <w:szCs w:val="20"/>
              </w:rPr>
            </w:pPr>
          </w:p>
        </w:tc>
      </w:tr>
      <w:tr w:rsidR="00C8720A" w:rsidRPr="002A0F74" w14:paraId="04DECB3E" w14:textId="77777777" w:rsidTr="00B44CF4">
        <w:tc>
          <w:tcPr>
            <w:tcW w:w="284" w:type="dxa"/>
          </w:tcPr>
          <w:p w14:paraId="2566C1F4" w14:textId="2E3E274E" w:rsidR="00C8720A" w:rsidRPr="002A0F74" w:rsidRDefault="00B44CF4" w:rsidP="00C8720A">
            <w:pPr>
              <w:ind w:leftChars="-44" w:left="-107" w:rightChars="-55" w:right="-134"/>
              <w:jc w:val="center"/>
              <w:rPr>
                <w:rFonts w:hAnsi="ＭＳ 明朝"/>
                <w:sz w:val="20"/>
                <w:szCs w:val="20"/>
              </w:rPr>
            </w:pPr>
            <w:r w:rsidRPr="002A0F74">
              <w:rPr>
                <w:rFonts w:hAnsi="ＭＳ 明朝"/>
                <w:sz w:val="20"/>
                <w:szCs w:val="20"/>
              </w:rPr>
              <w:t>17</w:t>
            </w:r>
          </w:p>
        </w:tc>
        <w:tc>
          <w:tcPr>
            <w:tcW w:w="3118" w:type="dxa"/>
          </w:tcPr>
          <w:p w14:paraId="48572F27" w14:textId="77777777" w:rsidR="00C206FC" w:rsidRPr="002A0F74" w:rsidRDefault="00C206FC" w:rsidP="00C8720A">
            <w:pPr>
              <w:rPr>
                <w:rFonts w:hAnsi="ＭＳ 明朝"/>
                <w:b/>
                <w:sz w:val="20"/>
                <w:szCs w:val="20"/>
              </w:rPr>
            </w:pPr>
            <w:r w:rsidRPr="002A0F74">
              <w:rPr>
                <w:rFonts w:hAnsi="ＭＳ 明朝" w:hint="eastAsia"/>
                <w:b/>
                <w:sz w:val="20"/>
                <w:szCs w:val="20"/>
              </w:rPr>
              <w:t>・</w:t>
            </w:r>
            <w:r w:rsidR="00C8720A" w:rsidRPr="002A0F74">
              <w:rPr>
                <w:rFonts w:hAnsi="ＭＳ 明朝" w:hint="eastAsia"/>
                <w:b/>
                <w:sz w:val="20"/>
                <w:szCs w:val="20"/>
              </w:rPr>
              <w:t>精神科医師定期的療養指</w:t>
            </w:r>
          </w:p>
          <w:p w14:paraId="1A231F44" w14:textId="288A1EE6" w:rsidR="00C8720A" w:rsidRPr="002A0F74" w:rsidRDefault="00C206FC" w:rsidP="00C8720A">
            <w:pPr>
              <w:rPr>
                <w:rFonts w:hAnsi="ＭＳ 明朝"/>
                <w:b/>
                <w:sz w:val="20"/>
                <w:szCs w:val="20"/>
              </w:rPr>
            </w:pPr>
            <w:r w:rsidRPr="002A0F74">
              <w:rPr>
                <w:rFonts w:hAnsi="ＭＳ 明朝" w:hint="eastAsia"/>
                <w:b/>
                <w:sz w:val="20"/>
                <w:szCs w:val="20"/>
              </w:rPr>
              <w:t xml:space="preserve">　</w:t>
            </w:r>
            <w:r w:rsidR="00C8720A" w:rsidRPr="002A0F74">
              <w:rPr>
                <w:rFonts w:hAnsi="ＭＳ 明朝" w:hint="eastAsia"/>
                <w:b/>
                <w:sz w:val="20"/>
                <w:szCs w:val="20"/>
              </w:rPr>
              <w:t>導</w:t>
            </w:r>
          </w:p>
          <w:p w14:paraId="1B301418" w14:textId="524FAB9C" w:rsidR="00C8720A" w:rsidRPr="002A0F74" w:rsidRDefault="00C206FC" w:rsidP="00C8720A">
            <w:pPr>
              <w:rPr>
                <w:rFonts w:hAnsi="ＭＳ 明朝"/>
                <w:b/>
                <w:sz w:val="20"/>
                <w:szCs w:val="20"/>
              </w:rPr>
            </w:pPr>
            <w:r w:rsidRPr="002A0F74">
              <w:rPr>
                <w:rFonts w:hAnsi="ＭＳ 明朝" w:hint="eastAsia"/>
                <w:b/>
                <w:sz w:val="20"/>
                <w:szCs w:val="20"/>
              </w:rPr>
              <w:t>・</w:t>
            </w:r>
            <w:r w:rsidR="00C8720A" w:rsidRPr="002A0F74">
              <w:rPr>
                <w:rFonts w:hAnsi="ＭＳ 明朝" w:hint="eastAsia"/>
                <w:b/>
                <w:sz w:val="20"/>
                <w:szCs w:val="20"/>
              </w:rPr>
              <w:t>障害者生活支援体制</w:t>
            </w:r>
          </w:p>
        </w:tc>
        <w:tc>
          <w:tcPr>
            <w:tcW w:w="6237" w:type="dxa"/>
          </w:tcPr>
          <w:p w14:paraId="71BAFE1D" w14:textId="282F21BE"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7157C212" w14:textId="614C1B84" w:rsidR="00C8720A" w:rsidRPr="002A0F74" w:rsidRDefault="00C8720A" w:rsidP="00765B0A">
            <w:pPr>
              <w:ind w:left="350" w:hangingChars="150" w:hanging="350"/>
              <w:rPr>
                <w:rFonts w:hAnsi="ＭＳ 明朝"/>
                <w:sz w:val="20"/>
                <w:szCs w:val="20"/>
              </w:rPr>
            </w:pPr>
            <w:r w:rsidRPr="002A0F74">
              <w:rPr>
                <w:rFonts w:hAnsi="ＭＳ 明朝" w:hint="eastAsia"/>
                <w:sz w:val="20"/>
                <w:szCs w:val="20"/>
              </w:rPr>
              <w:t>(5)資格を証する書類の写し</w:t>
            </w:r>
          </w:p>
          <w:p w14:paraId="1E10C83F" w14:textId="7DE2ACD1" w:rsidR="00CC1651" w:rsidRPr="002A0F74" w:rsidRDefault="00CC1651" w:rsidP="002C10EB">
            <w:pPr>
              <w:rPr>
                <w:rFonts w:hAnsi="ＭＳ 明朝"/>
                <w:sz w:val="20"/>
                <w:szCs w:val="20"/>
              </w:rPr>
            </w:pPr>
          </w:p>
        </w:tc>
      </w:tr>
      <w:tr w:rsidR="00C8720A" w:rsidRPr="002A0F74" w14:paraId="4B7B18EC" w14:textId="77777777" w:rsidTr="00B44CF4">
        <w:tc>
          <w:tcPr>
            <w:tcW w:w="284" w:type="dxa"/>
          </w:tcPr>
          <w:p w14:paraId="73E8A920" w14:textId="3B069B56" w:rsidR="00C8720A" w:rsidRPr="002A0F74" w:rsidRDefault="00C8720A" w:rsidP="00C8720A">
            <w:pPr>
              <w:ind w:leftChars="-44" w:left="-107" w:rightChars="-55" w:right="-134"/>
              <w:jc w:val="center"/>
              <w:rPr>
                <w:rFonts w:hAnsi="ＭＳ 明朝"/>
                <w:sz w:val="20"/>
                <w:szCs w:val="20"/>
              </w:rPr>
            </w:pPr>
            <w:r w:rsidRPr="002A0F74">
              <w:rPr>
                <w:rFonts w:hAnsi="ＭＳ 明朝" w:hint="eastAsia"/>
                <w:sz w:val="20"/>
                <w:szCs w:val="20"/>
              </w:rPr>
              <w:t>1</w:t>
            </w:r>
            <w:r w:rsidR="00B44CF4" w:rsidRPr="002A0F74">
              <w:rPr>
                <w:rFonts w:hAnsi="ＭＳ 明朝"/>
                <w:sz w:val="20"/>
                <w:szCs w:val="20"/>
              </w:rPr>
              <w:t>8</w:t>
            </w:r>
          </w:p>
        </w:tc>
        <w:tc>
          <w:tcPr>
            <w:tcW w:w="3118" w:type="dxa"/>
          </w:tcPr>
          <w:p w14:paraId="3FAD1E2C" w14:textId="3010AC4C" w:rsidR="00C8720A" w:rsidRPr="002A0F74" w:rsidRDefault="00C8720A" w:rsidP="00C8720A">
            <w:pPr>
              <w:ind w:left="234" w:hangingChars="100" w:hanging="234"/>
              <w:rPr>
                <w:rFonts w:hAnsi="ＭＳ 明朝"/>
                <w:b/>
                <w:sz w:val="20"/>
                <w:szCs w:val="20"/>
              </w:rPr>
            </w:pPr>
            <w:r w:rsidRPr="002A0F74">
              <w:rPr>
                <w:rFonts w:hAnsi="ＭＳ 明朝" w:hint="eastAsia"/>
                <w:b/>
                <w:sz w:val="20"/>
                <w:szCs w:val="20"/>
              </w:rPr>
              <w:t>栄養マネジメント強化体制</w:t>
            </w:r>
          </w:p>
        </w:tc>
        <w:tc>
          <w:tcPr>
            <w:tcW w:w="6237" w:type="dxa"/>
          </w:tcPr>
          <w:p w14:paraId="4B99FA3E" w14:textId="009C0BEA"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6D21EB6C"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5)資格を証する書類の写し</w:t>
            </w:r>
          </w:p>
          <w:p w14:paraId="549C40DB" w14:textId="5C90B495" w:rsidR="00C8720A" w:rsidRPr="002A0F74" w:rsidDel="00781AF4" w:rsidRDefault="00C8720A" w:rsidP="00C8720A">
            <w:pPr>
              <w:ind w:left="350" w:hangingChars="150" w:hanging="350"/>
              <w:rPr>
                <w:rFonts w:hAnsi="ＭＳ 明朝"/>
                <w:sz w:val="20"/>
                <w:szCs w:val="20"/>
              </w:rPr>
            </w:pPr>
            <w:r w:rsidRPr="002A0F74">
              <w:rPr>
                <w:rFonts w:hAnsi="ＭＳ 明朝" w:hint="eastAsia"/>
                <w:sz w:val="20"/>
                <w:szCs w:val="20"/>
              </w:rPr>
              <w:t>(6)</w:t>
            </w:r>
            <w:r w:rsidR="001A1666" w:rsidRPr="002A0F74">
              <w:rPr>
                <w:rFonts w:hAnsi="ＭＳ 明朝" w:hint="eastAsia"/>
                <w:sz w:val="20"/>
                <w:szCs w:val="20"/>
              </w:rPr>
              <w:t>栄養マネジメント体制に関する届出書（別紙３８）</w:t>
            </w:r>
          </w:p>
          <w:p w14:paraId="1EC14AB8" w14:textId="77777777" w:rsidR="007F2D59" w:rsidRPr="002A0F74" w:rsidRDefault="007F2D59" w:rsidP="007F2D59">
            <w:pPr>
              <w:rPr>
                <w:rFonts w:hAnsi="ＭＳ 明朝"/>
                <w:sz w:val="20"/>
                <w:szCs w:val="20"/>
              </w:rPr>
            </w:pPr>
            <w:r w:rsidRPr="002A0F74">
              <w:rPr>
                <w:rFonts w:hAnsi="ＭＳ 明朝" w:hint="eastAsia"/>
                <w:sz w:val="20"/>
                <w:szCs w:val="20"/>
              </w:rPr>
              <w:t>＜留意事項＞</w:t>
            </w:r>
          </w:p>
          <w:p w14:paraId="02FC2DBB" w14:textId="77777777" w:rsidR="00C8720A" w:rsidRPr="002A0F74" w:rsidRDefault="007F2D59" w:rsidP="007F2D59">
            <w:pPr>
              <w:ind w:firstLineChars="100" w:firstLine="233"/>
              <w:rPr>
                <w:rFonts w:hAnsi="ＭＳ 明朝"/>
                <w:sz w:val="20"/>
                <w:szCs w:val="20"/>
              </w:rPr>
            </w:pPr>
            <w:r w:rsidRPr="002A0F74">
              <w:rPr>
                <w:rFonts w:hAnsi="ＭＳ 明朝" w:hint="eastAsia"/>
                <w:sz w:val="20"/>
                <w:szCs w:val="20"/>
              </w:rPr>
              <w:t>栄養マネジメント強化体制については、LIFEへの登録が必要です。</w:t>
            </w:r>
          </w:p>
          <w:p w14:paraId="02FD538E" w14:textId="65B59AB0" w:rsidR="00765B0A" w:rsidRPr="002A0F74" w:rsidRDefault="00765B0A" w:rsidP="007F2D59">
            <w:pPr>
              <w:ind w:firstLineChars="100" w:firstLine="233"/>
              <w:rPr>
                <w:rFonts w:hAnsi="ＭＳ 明朝"/>
                <w:sz w:val="20"/>
                <w:szCs w:val="20"/>
              </w:rPr>
            </w:pPr>
          </w:p>
        </w:tc>
      </w:tr>
      <w:tr w:rsidR="00C8720A" w:rsidRPr="002A0F74" w14:paraId="10659C93" w14:textId="77777777" w:rsidTr="00B44CF4">
        <w:tc>
          <w:tcPr>
            <w:tcW w:w="284" w:type="dxa"/>
          </w:tcPr>
          <w:p w14:paraId="4C77E144" w14:textId="1B483BBE" w:rsidR="00C8720A" w:rsidRPr="002A0F74" w:rsidRDefault="00C8720A" w:rsidP="00C8720A">
            <w:pPr>
              <w:ind w:leftChars="-44" w:left="-107" w:rightChars="-55" w:right="-134"/>
              <w:jc w:val="center"/>
              <w:rPr>
                <w:rFonts w:hAnsi="ＭＳ 明朝"/>
                <w:sz w:val="20"/>
                <w:szCs w:val="20"/>
              </w:rPr>
            </w:pPr>
            <w:r w:rsidRPr="002A0F74">
              <w:rPr>
                <w:rFonts w:hAnsi="ＭＳ 明朝" w:hint="eastAsia"/>
                <w:sz w:val="20"/>
                <w:szCs w:val="20"/>
              </w:rPr>
              <w:t>1</w:t>
            </w:r>
            <w:r w:rsidR="00B44CF4" w:rsidRPr="002A0F74">
              <w:rPr>
                <w:rFonts w:hAnsi="ＭＳ 明朝"/>
                <w:sz w:val="20"/>
                <w:szCs w:val="20"/>
              </w:rPr>
              <w:t>9</w:t>
            </w:r>
          </w:p>
        </w:tc>
        <w:tc>
          <w:tcPr>
            <w:tcW w:w="3118" w:type="dxa"/>
          </w:tcPr>
          <w:p w14:paraId="2E09BBC8" w14:textId="6C464F2F" w:rsidR="00C8720A" w:rsidRPr="002A0F74" w:rsidRDefault="00C8720A" w:rsidP="00C8720A">
            <w:pPr>
              <w:ind w:left="234" w:hangingChars="100" w:hanging="234"/>
              <w:rPr>
                <w:rFonts w:hAnsi="ＭＳ 明朝"/>
                <w:b/>
                <w:sz w:val="20"/>
                <w:szCs w:val="20"/>
              </w:rPr>
            </w:pPr>
            <w:r w:rsidRPr="002A0F74">
              <w:rPr>
                <w:rFonts w:hAnsi="ＭＳ 明朝" w:hint="eastAsia"/>
                <w:b/>
                <w:sz w:val="20"/>
                <w:szCs w:val="20"/>
              </w:rPr>
              <w:t>配置医師緊急時対応加算</w:t>
            </w:r>
          </w:p>
        </w:tc>
        <w:tc>
          <w:tcPr>
            <w:tcW w:w="6237" w:type="dxa"/>
          </w:tcPr>
          <w:p w14:paraId="2FB6BC61" w14:textId="6A9AC7A9" w:rsidR="00C8720A" w:rsidRPr="002A0F74" w:rsidRDefault="00C8720A" w:rsidP="00861D6C">
            <w:pPr>
              <w:ind w:left="350" w:hangingChars="150" w:hanging="350"/>
              <w:rPr>
                <w:rFonts w:hAnsi="ＭＳ 明朝"/>
                <w:sz w:val="20"/>
                <w:szCs w:val="20"/>
              </w:rPr>
            </w:pPr>
            <w:r w:rsidRPr="002A0F74">
              <w:rPr>
                <w:rFonts w:hAnsi="ＭＳ 明朝" w:hint="eastAsia"/>
                <w:sz w:val="20"/>
                <w:szCs w:val="20"/>
              </w:rPr>
              <w:t>(4)</w:t>
            </w:r>
            <w:r w:rsidR="001A1666" w:rsidRPr="002A0F74">
              <w:rPr>
                <w:rFonts w:hAnsi="ＭＳ 明朝" w:hint="eastAsia"/>
                <w:sz w:val="20"/>
                <w:szCs w:val="20"/>
              </w:rPr>
              <w:t>配置医師緊急時対応加算に係る届出書（別紙３９</w:t>
            </w:r>
            <w:r w:rsidRPr="002A0F74">
              <w:rPr>
                <w:rFonts w:hAnsi="ＭＳ 明朝" w:hint="eastAsia"/>
                <w:sz w:val="20"/>
                <w:szCs w:val="20"/>
              </w:rPr>
              <w:t>）</w:t>
            </w:r>
          </w:p>
        </w:tc>
      </w:tr>
      <w:tr w:rsidR="00C8720A" w:rsidRPr="002A0F74" w14:paraId="652EDE30" w14:textId="77777777" w:rsidTr="00B44CF4">
        <w:trPr>
          <w:trHeight w:val="1861"/>
        </w:trPr>
        <w:tc>
          <w:tcPr>
            <w:tcW w:w="284" w:type="dxa"/>
          </w:tcPr>
          <w:p w14:paraId="253463E2" w14:textId="32283FDA" w:rsidR="00C8720A" w:rsidRPr="002A0F74" w:rsidRDefault="00B44CF4" w:rsidP="00C8720A">
            <w:pPr>
              <w:ind w:leftChars="-44" w:left="-107" w:rightChars="-55" w:right="-134"/>
              <w:jc w:val="center"/>
              <w:rPr>
                <w:rFonts w:hAnsi="ＭＳ 明朝"/>
                <w:sz w:val="20"/>
                <w:szCs w:val="20"/>
              </w:rPr>
            </w:pPr>
            <w:r w:rsidRPr="002A0F74">
              <w:rPr>
                <w:rFonts w:hAnsi="ＭＳ 明朝"/>
                <w:sz w:val="20"/>
                <w:szCs w:val="20"/>
              </w:rPr>
              <w:t>20</w:t>
            </w:r>
          </w:p>
        </w:tc>
        <w:tc>
          <w:tcPr>
            <w:tcW w:w="3118" w:type="dxa"/>
          </w:tcPr>
          <w:p w14:paraId="65E89C95" w14:textId="16FC6F75" w:rsidR="00C8720A" w:rsidRPr="002A0F74" w:rsidRDefault="00C8720A" w:rsidP="00C8720A">
            <w:pPr>
              <w:ind w:left="234" w:hangingChars="100" w:hanging="234"/>
              <w:rPr>
                <w:rFonts w:hAnsi="ＭＳ 明朝"/>
                <w:b/>
                <w:sz w:val="20"/>
                <w:szCs w:val="20"/>
              </w:rPr>
            </w:pPr>
            <w:r w:rsidRPr="002A0F74">
              <w:rPr>
                <w:rFonts w:hAnsi="ＭＳ 明朝" w:hint="eastAsia"/>
                <w:b/>
                <w:sz w:val="20"/>
                <w:szCs w:val="20"/>
              </w:rPr>
              <w:t>看取り介護</w:t>
            </w:r>
            <w:r w:rsidR="00793835" w:rsidRPr="002A0F74">
              <w:rPr>
                <w:rFonts w:hAnsi="ＭＳ 明朝" w:hint="eastAsia"/>
                <w:b/>
                <w:sz w:val="20"/>
                <w:szCs w:val="20"/>
              </w:rPr>
              <w:t>加算</w:t>
            </w:r>
          </w:p>
        </w:tc>
        <w:tc>
          <w:tcPr>
            <w:tcW w:w="6237" w:type="dxa"/>
          </w:tcPr>
          <w:p w14:paraId="49A89C11" w14:textId="3FA7AD42"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64782412"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5)資格を証する書類の写し</w:t>
            </w:r>
          </w:p>
          <w:p w14:paraId="700CB5F4"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6)医師や医療機関との連携体制が確認できる契約書等の写し</w:t>
            </w:r>
          </w:p>
          <w:p w14:paraId="32AD55AA" w14:textId="64D7A0E8" w:rsidR="00C8720A" w:rsidRPr="002A0F74" w:rsidDel="00781AF4" w:rsidRDefault="00C8720A" w:rsidP="00C8720A">
            <w:pPr>
              <w:ind w:left="350" w:hangingChars="150" w:hanging="350"/>
              <w:rPr>
                <w:rFonts w:hAnsi="ＭＳ 明朝"/>
                <w:sz w:val="20"/>
                <w:szCs w:val="20"/>
              </w:rPr>
            </w:pPr>
            <w:r w:rsidRPr="002A0F74">
              <w:rPr>
                <w:rFonts w:hAnsi="ＭＳ 明朝" w:hint="eastAsia"/>
                <w:sz w:val="20"/>
                <w:szCs w:val="20"/>
              </w:rPr>
              <w:t>(7)</w:t>
            </w:r>
            <w:r w:rsidR="001A1666" w:rsidRPr="002A0F74">
              <w:rPr>
                <w:rFonts w:hAnsi="ＭＳ 明朝" w:hint="eastAsia"/>
                <w:sz w:val="20"/>
                <w:szCs w:val="20"/>
              </w:rPr>
              <w:t>看取り介護体制に係る届出書（別紙３４</w:t>
            </w:r>
            <w:r w:rsidRPr="002A0F74">
              <w:rPr>
                <w:rFonts w:hAnsi="ＭＳ 明朝" w:hint="eastAsia"/>
                <w:sz w:val="20"/>
                <w:szCs w:val="20"/>
              </w:rPr>
              <w:t>）</w:t>
            </w:r>
          </w:p>
          <w:p w14:paraId="1D24EB64" w14:textId="77777777" w:rsidR="000E4D97" w:rsidRPr="002A0F74" w:rsidRDefault="00793835" w:rsidP="001A1666">
            <w:pPr>
              <w:ind w:leftChars="-23" w:left="193" w:rightChars="-19" w:right="-46" w:hangingChars="100" w:hanging="249"/>
              <w:rPr>
                <w:rFonts w:hAnsi="ＭＳ 明朝"/>
                <w:sz w:val="20"/>
                <w:szCs w:val="20"/>
              </w:rPr>
            </w:pPr>
            <w:r w:rsidRPr="002A0F74">
              <w:rPr>
                <w:rFonts w:hAnsi="ＭＳ 明朝" w:hint="eastAsia"/>
                <w:spacing w:val="8"/>
                <w:sz w:val="20"/>
                <w:szCs w:val="20"/>
                <w:fitText w:val="5825" w:id="-1000026112"/>
              </w:rPr>
              <w:t>※上記「</w:t>
            </w:r>
            <w:r w:rsidR="001A1666" w:rsidRPr="002A0F74">
              <w:rPr>
                <w:rFonts w:hAnsi="ＭＳ 明朝" w:hint="eastAsia"/>
                <w:spacing w:val="8"/>
                <w:sz w:val="20"/>
                <w:szCs w:val="20"/>
                <w:fitText w:val="5825" w:id="-1000026112"/>
              </w:rPr>
              <w:t>別紙３４</w:t>
            </w:r>
            <w:r w:rsidRPr="002A0F74">
              <w:rPr>
                <w:rFonts w:hAnsi="ＭＳ 明朝" w:hint="eastAsia"/>
                <w:spacing w:val="8"/>
                <w:sz w:val="20"/>
                <w:szCs w:val="20"/>
                <w:fitText w:val="5825" w:id="-1000026112"/>
              </w:rPr>
              <w:t>」に示している資料も提出してください</w:t>
            </w:r>
            <w:r w:rsidRPr="002A0F74">
              <w:rPr>
                <w:rFonts w:hAnsi="ＭＳ 明朝" w:hint="eastAsia"/>
                <w:spacing w:val="5"/>
                <w:sz w:val="20"/>
                <w:szCs w:val="20"/>
                <w:fitText w:val="5825" w:id="-1000026112"/>
              </w:rPr>
              <w:t>。</w:t>
            </w:r>
          </w:p>
          <w:p w14:paraId="085FFB0D" w14:textId="2E5F67FC" w:rsidR="00792A85" w:rsidRPr="002A0F74" w:rsidRDefault="00792A85" w:rsidP="001A1666">
            <w:pPr>
              <w:ind w:leftChars="-23" w:left="177" w:rightChars="-19" w:right="-46" w:hangingChars="100" w:hanging="233"/>
              <w:rPr>
                <w:rFonts w:hAnsi="ＭＳ 明朝"/>
                <w:sz w:val="20"/>
                <w:szCs w:val="20"/>
              </w:rPr>
            </w:pPr>
          </w:p>
        </w:tc>
      </w:tr>
      <w:tr w:rsidR="00C8720A" w:rsidRPr="002A0F74" w14:paraId="4BA8993D" w14:textId="77777777" w:rsidTr="00B44CF4">
        <w:tc>
          <w:tcPr>
            <w:tcW w:w="284" w:type="dxa"/>
          </w:tcPr>
          <w:p w14:paraId="520EC7AE" w14:textId="76ADB7C3" w:rsidR="00C8720A" w:rsidRPr="002A0F74" w:rsidRDefault="00B44CF4" w:rsidP="00C8720A">
            <w:pPr>
              <w:ind w:leftChars="-44" w:left="-107" w:rightChars="-55" w:right="-134"/>
              <w:jc w:val="center"/>
              <w:rPr>
                <w:rFonts w:hAnsi="ＭＳ 明朝"/>
                <w:sz w:val="20"/>
                <w:szCs w:val="20"/>
              </w:rPr>
            </w:pPr>
            <w:r w:rsidRPr="002A0F74">
              <w:rPr>
                <w:rFonts w:hAnsi="ＭＳ 明朝"/>
                <w:sz w:val="20"/>
                <w:szCs w:val="20"/>
              </w:rPr>
              <w:lastRenderedPageBreak/>
              <w:t>21</w:t>
            </w:r>
          </w:p>
        </w:tc>
        <w:tc>
          <w:tcPr>
            <w:tcW w:w="3118" w:type="dxa"/>
          </w:tcPr>
          <w:p w14:paraId="1C0F3BCD" w14:textId="4632301D" w:rsidR="00C8720A" w:rsidRPr="002A0F74" w:rsidRDefault="005D57BA" w:rsidP="00C8720A">
            <w:pPr>
              <w:ind w:left="234" w:hangingChars="100" w:hanging="234"/>
              <w:rPr>
                <w:rFonts w:hAnsi="ＭＳ 明朝"/>
                <w:b/>
                <w:sz w:val="20"/>
                <w:szCs w:val="20"/>
              </w:rPr>
            </w:pPr>
            <w:r w:rsidRPr="002A0F74">
              <w:rPr>
                <w:rFonts w:hAnsi="ＭＳ 明朝" w:hint="eastAsia"/>
                <w:b/>
                <w:sz w:val="20"/>
                <w:szCs w:val="20"/>
              </w:rPr>
              <w:t>小規模拠点集合体制</w:t>
            </w:r>
          </w:p>
        </w:tc>
        <w:tc>
          <w:tcPr>
            <w:tcW w:w="6237" w:type="dxa"/>
          </w:tcPr>
          <w:p w14:paraId="5E2245EB"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4)平面図</w:t>
            </w:r>
          </w:p>
          <w:p w14:paraId="63E123C8"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留意事項＞</w:t>
            </w:r>
          </w:p>
          <w:p w14:paraId="4F26A093" w14:textId="77777777" w:rsidR="00C8720A" w:rsidRPr="002A0F74" w:rsidRDefault="00C8720A" w:rsidP="00C8720A">
            <w:pPr>
              <w:ind w:leftChars="100" w:left="360" w:hangingChars="50" w:hanging="117"/>
              <w:rPr>
                <w:rFonts w:hAnsi="ＭＳ 明朝"/>
                <w:sz w:val="20"/>
                <w:szCs w:val="20"/>
              </w:rPr>
            </w:pPr>
            <w:r w:rsidRPr="002A0F74">
              <w:rPr>
                <w:rFonts w:hAnsi="ＭＳ 明朝" w:hint="eastAsia"/>
                <w:sz w:val="20"/>
                <w:szCs w:val="20"/>
              </w:rPr>
              <w:t>算定を検討した時点で相談を行ってください。</w:t>
            </w:r>
          </w:p>
          <w:p w14:paraId="0E6B765D" w14:textId="77777777" w:rsidR="00C8720A" w:rsidRPr="002A0F74" w:rsidRDefault="00C8720A" w:rsidP="00C8720A">
            <w:pPr>
              <w:ind w:left="350" w:hangingChars="150" w:hanging="350"/>
              <w:rPr>
                <w:rFonts w:hAnsi="ＭＳ 明朝"/>
                <w:sz w:val="20"/>
                <w:szCs w:val="20"/>
              </w:rPr>
            </w:pPr>
          </w:p>
        </w:tc>
      </w:tr>
      <w:tr w:rsidR="00C8720A" w:rsidRPr="002A0F74" w14:paraId="70164689" w14:textId="77777777" w:rsidTr="00B44CF4">
        <w:trPr>
          <w:trHeight w:val="782"/>
        </w:trPr>
        <w:tc>
          <w:tcPr>
            <w:tcW w:w="284" w:type="dxa"/>
          </w:tcPr>
          <w:p w14:paraId="14A329E5" w14:textId="4781B1E3" w:rsidR="00C8720A" w:rsidRPr="002A0F74" w:rsidRDefault="00B617AA" w:rsidP="00C8720A">
            <w:pPr>
              <w:ind w:leftChars="-44" w:left="-107" w:rightChars="-55" w:right="-134"/>
              <w:jc w:val="center"/>
              <w:rPr>
                <w:rFonts w:hAnsi="ＭＳ 明朝"/>
                <w:sz w:val="20"/>
                <w:szCs w:val="20"/>
              </w:rPr>
            </w:pPr>
            <w:r w:rsidRPr="002A0F74">
              <w:rPr>
                <w:rFonts w:hAnsi="ＭＳ 明朝" w:hint="eastAsia"/>
                <w:sz w:val="20"/>
                <w:szCs w:val="20"/>
              </w:rPr>
              <w:t>2</w:t>
            </w:r>
            <w:r w:rsidR="00B44CF4" w:rsidRPr="002A0F74">
              <w:rPr>
                <w:rFonts w:hAnsi="ＭＳ 明朝"/>
                <w:sz w:val="20"/>
                <w:szCs w:val="20"/>
              </w:rPr>
              <w:t>2</w:t>
            </w:r>
          </w:p>
        </w:tc>
        <w:tc>
          <w:tcPr>
            <w:tcW w:w="3118" w:type="dxa"/>
          </w:tcPr>
          <w:p w14:paraId="528B041E" w14:textId="66D1B5EA" w:rsidR="00C8720A" w:rsidRPr="002A0F74" w:rsidRDefault="00C8720A" w:rsidP="00C8720A">
            <w:pPr>
              <w:ind w:left="234" w:hangingChars="100" w:hanging="234"/>
              <w:rPr>
                <w:rFonts w:hAnsi="ＭＳ 明朝"/>
                <w:b/>
                <w:sz w:val="20"/>
                <w:szCs w:val="20"/>
              </w:rPr>
            </w:pPr>
            <w:r w:rsidRPr="002A0F74">
              <w:rPr>
                <w:rFonts w:hAnsi="ＭＳ 明朝" w:hint="eastAsia"/>
                <w:b/>
                <w:sz w:val="20"/>
                <w:szCs w:val="20"/>
              </w:rPr>
              <w:t>認知症専門ケア加算</w:t>
            </w:r>
          </w:p>
        </w:tc>
        <w:tc>
          <w:tcPr>
            <w:tcW w:w="6237" w:type="dxa"/>
          </w:tcPr>
          <w:p w14:paraId="385B05F3" w14:textId="31743F2C"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2D560B68" w14:textId="457745BF"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1A1666"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59005059" w14:textId="77777777" w:rsidR="00FF12F2" w:rsidRPr="002A0F74" w:rsidRDefault="00FF12F2" w:rsidP="00FF12F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77C9E1FE" w14:textId="77777777" w:rsidR="00C8720A" w:rsidRPr="002A0F74" w:rsidRDefault="00C8720A" w:rsidP="00C8720A">
            <w:pPr>
              <w:ind w:left="350" w:hangingChars="150" w:hanging="350"/>
              <w:rPr>
                <w:rFonts w:hAnsi="ＭＳ 明朝"/>
                <w:sz w:val="20"/>
                <w:szCs w:val="20"/>
              </w:rPr>
            </w:pPr>
            <w:r w:rsidRPr="002A0F74">
              <w:rPr>
                <w:rFonts w:hAnsi="ＭＳ 明朝" w:hint="eastAsia"/>
                <w:sz w:val="20"/>
                <w:szCs w:val="20"/>
              </w:rPr>
              <w:t>＜留意事項＞</w:t>
            </w:r>
          </w:p>
          <w:p w14:paraId="60035F07" w14:textId="4EE5FEDB" w:rsidR="00C8720A" w:rsidRPr="002A0F74" w:rsidRDefault="00FF12F2" w:rsidP="00765B0A">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00C8720A" w:rsidRPr="002A0F74">
              <w:rPr>
                <w:rFonts w:hAnsi="ＭＳ 明朝" w:hint="eastAsia"/>
                <w:sz w:val="20"/>
                <w:szCs w:val="20"/>
              </w:rPr>
              <w:t>)は、認知症介護実践リーダー研修</w:t>
            </w:r>
            <w:r w:rsidR="00984454" w:rsidRPr="002A0F74">
              <w:rPr>
                <w:rFonts w:hAnsi="ＭＳ 明朝" w:hint="eastAsia"/>
                <w:sz w:val="20"/>
                <w:szCs w:val="20"/>
              </w:rPr>
              <w:t>又は</w:t>
            </w:r>
            <w:r w:rsidR="00C8720A" w:rsidRPr="002A0F74">
              <w:rPr>
                <w:rFonts w:hAnsi="ＭＳ 明朝" w:hint="eastAsia"/>
                <w:sz w:val="20"/>
                <w:szCs w:val="20"/>
              </w:rPr>
              <w:t>認知症看護に係る適切な研修（加算Ⅰ）、</w:t>
            </w:r>
            <w:r w:rsidR="00F83657" w:rsidRPr="002A0F74">
              <w:rPr>
                <w:rFonts w:hAnsi="ＭＳ 明朝" w:hint="eastAsia"/>
                <w:sz w:val="20"/>
                <w:szCs w:val="20"/>
              </w:rPr>
              <w:t>認知症介護実践リーダー研修、</w:t>
            </w:r>
            <w:r w:rsidR="00C8720A" w:rsidRPr="002A0F74">
              <w:rPr>
                <w:rFonts w:hAnsi="ＭＳ 明朝" w:hint="eastAsia"/>
                <w:sz w:val="20"/>
                <w:szCs w:val="20"/>
              </w:rPr>
              <w:t>認知症介護指導者研修</w:t>
            </w:r>
            <w:r w:rsidR="00984454" w:rsidRPr="002A0F74">
              <w:rPr>
                <w:rFonts w:hAnsi="ＭＳ 明朝" w:hint="eastAsia"/>
                <w:sz w:val="20"/>
                <w:szCs w:val="20"/>
              </w:rPr>
              <w:t>又は</w:t>
            </w:r>
            <w:r w:rsidR="00C8720A" w:rsidRPr="002A0F74">
              <w:rPr>
                <w:rFonts w:hAnsi="ＭＳ 明朝" w:hint="eastAsia"/>
                <w:sz w:val="20"/>
                <w:szCs w:val="20"/>
              </w:rPr>
              <w:t>認知症看護に係る適切な研修（加算Ⅱ） の修了書を提出してください。</w:t>
            </w:r>
          </w:p>
          <w:p w14:paraId="3A29C924" w14:textId="4AF0C857" w:rsidR="00FC55A0" w:rsidRPr="002A0F74" w:rsidRDefault="00FC55A0" w:rsidP="00793835">
            <w:pPr>
              <w:rPr>
                <w:rFonts w:hAnsi="ＭＳ 明朝"/>
                <w:sz w:val="20"/>
                <w:szCs w:val="20"/>
              </w:rPr>
            </w:pPr>
          </w:p>
        </w:tc>
      </w:tr>
      <w:tr w:rsidR="006367B9" w:rsidRPr="002A0F74" w14:paraId="1F66D695" w14:textId="77777777" w:rsidTr="00B44CF4">
        <w:trPr>
          <w:trHeight w:val="782"/>
        </w:trPr>
        <w:tc>
          <w:tcPr>
            <w:tcW w:w="284" w:type="dxa"/>
          </w:tcPr>
          <w:p w14:paraId="3259C871" w14:textId="2E1E2DCB" w:rsidR="006367B9" w:rsidRPr="002A0F74" w:rsidRDefault="00B44CF4" w:rsidP="006367B9">
            <w:pPr>
              <w:ind w:leftChars="-44" w:left="-107" w:rightChars="-55" w:right="-134"/>
              <w:jc w:val="center"/>
              <w:rPr>
                <w:rFonts w:hAnsi="ＭＳ 明朝"/>
                <w:sz w:val="20"/>
                <w:szCs w:val="20"/>
              </w:rPr>
            </w:pPr>
            <w:r w:rsidRPr="002A0F74">
              <w:rPr>
                <w:rFonts w:hAnsi="ＭＳ 明朝" w:hint="eastAsia"/>
                <w:sz w:val="20"/>
                <w:szCs w:val="20"/>
              </w:rPr>
              <w:t>2</w:t>
            </w:r>
            <w:r w:rsidRPr="002A0F74">
              <w:rPr>
                <w:rFonts w:hAnsi="ＭＳ 明朝"/>
                <w:sz w:val="20"/>
                <w:szCs w:val="20"/>
              </w:rPr>
              <w:t>3</w:t>
            </w:r>
          </w:p>
        </w:tc>
        <w:tc>
          <w:tcPr>
            <w:tcW w:w="3118" w:type="dxa"/>
          </w:tcPr>
          <w:p w14:paraId="396B5A7D" w14:textId="6562E724"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認知症チームケア推進加算</w:t>
            </w:r>
          </w:p>
        </w:tc>
        <w:tc>
          <w:tcPr>
            <w:tcW w:w="6237" w:type="dxa"/>
          </w:tcPr>
          <w:p w14:paraId="1E4A2BDE" w14:textId="10CD5AD9" w:rsidR="006367B9" w:rsidRPr="002A0F74" w:rsidRDefault="006367B9" w:rsidP="006E26E9">
            <w:pPr>
              <w:ind w:left="350" w:hangingChars="150" w:hanging="350"/>
              <w:rPr>
                <w:rFonts w:hAnsi="ＭＳ 明朝"/>
                <w:sz w:val="20"/>
                <w:szCs w:val="20"/>
              </w:rPr>
            </w:pPr>
            <w:r w:rsidRPr="002A0F74">
              <w:rPr>
                <w:rFonts w:hAnsi="ＭＳ 明朝" w:hint="eastAsia"/>
                <w:sz w:val="20"/>
                <w:szCs w:val="20"/>
              </w:rPr>
              <w:t>(4)認知症チームケア推進加算に係る届出書（</w:t>
            </w:r>
            <w:r w:rsidR="007B6650" w:rsidRPr="002A0F74">
              <w:rPr>
                <w:rFonts w:hAnsi="ＭＳ 明朝" w:hint="eastAsia"/>
                <w:sz w:val="20"/>
                <w:szCs w:val="20"/>
              </w:rPr>
              <w:t>別紙</w:t>
            </w:r>
            <w:r w:rsidRPr="002A0F74">
              <w:rPr>
                <w:rFonts w:hAnsi="ＭＳ 明朝" w:hint="eastAsia"/>
                <w:sz w:val="20"/>
                <w:szCs w:val="20"/>
              </w:rPr>
              <w:t>４０）</w:t>
            </w:r>
          </w:p>
          <w:p w14:paraId="1E81AAAF" w14:textId="57A28F61" w:rsidR="006367B9" w:rsidRPr="002A0F74" w:rsidRDefault="006367B9" w:rsidP="006367B9">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０」に示している資料も提出してください。</w:t>
            </w:r>
          </w:p>
          <w:p w14:paraId="667B332B" w14:textId="77777777" w:rsidR="006367B9" w:rsidRPr="002A0F74" w:rsidRDefault="006367B9" w:rsidP="006367B9">
            <w:pPr>
              <w:ind w:left="350" w:hangingChars="150" w:hanging="350"/>
              <w:rPr>
                <w:rFonts w:hAnsi="ＭＳ 明朝"/>
                <w:sz w:val="20"/>
                <w:szCs w:val="20"/>
              </w:rPr>
            </w:pPr>
          </w:p>
        </w:tc>
      </w:tr>
      <w:tr w:rsidR="004541BB" w:rsidRPr="002A0F74" w14:paraId="7C6A2A47" w14:textId="77777777" w:rsidTr="00B44CF4">
        <w:trPr>
          <w:trHeight w:val="782"/>
        </w:trPr>
        <w:tc>
          <w:tcPr>
            <w:tcW w:w="284" w:type="dxa"/>
          </w:tcPr>
          <w:p w14:paraId="1E0B8FA1" w14:textId="5AAB148A" w:rsidR="004541BB" w:rsidRPr="002A0F74" w:rsidRDefault="004541BB" w:rsidP="00C8720A">
            <w:pPr>
              <w:ind w:leftChars="-44" w:left="-107" w:rightChars="-55" w:right="-134"/>
              <w:jc w:val="center"/>
              <w:rPr>
                <w:rFonts w:hAnsi="ＭＳ 明朝"/>
                <w:sz w:val="20"/>
                <w:szCs w:val="20"/>
              </w:rPr>
            </w:pPr>
            <w:r w:rsidRPr="002A0F74">
              <w:rPr>
                <w:rFonts w:hAnsi="ＭＳ 明朝" w:hint="eastAsia"/>
                <w:sz w:val="20"/>
                <w:szCs w:val="20"/>
              </w:rPr>
              <w:t>2</w:t>
            </w:r>
            <w:r w:rsidR="00B44CF4" w:rsidRPr="002A0F74">
              <w:rPr>
                <w:rFonts w:hAnsi="ＭＳ 明朝"/>
                <w:sz w:val="20"/>
                <w:szCs w:val="20"/>
              </w:rPr>
              <w:t>4</w:t>
            </w:r>
          </w:p>
        </w:tc>
        <w:tc>
          <w:tcPr>
            <w:tcW w:w="3118" w:type="dxa"/>
          </w:tcPr>
          <w:p w14:paraId="34629001" w14:textId="77777777" w:rsidR="004541BB" w:rsidRPr="002A0F74" w:rsidRDefault="004541BB" w:rsidP="00C8720A">
            <w:pPr>
              <w:ind w:left="234" w:hangingChars="100" w:hanging="234"/>
              <w:rPr>
                <w:rFonts w:hAnsi="ＭＳ 明朝"/>
                <w:b/>
                <w:sz w:val="20"/>
                <w:szCs w:val="20"/>
              </w:rPr>
            </w:pPr>
            <w:r w:rsidRPr="002A0F74">
              <w:rPr>
                <w:rFonts w:hAnsi="ＭＳ 明朝" w:hint="eastAsia"/>
                <w:b/>
                <w:sz w:val="20"/>
                <w:szCs w:val="20"/>
              </w:rPr>
              <w:t>・排せつ支援加算</w:t>
            </w:r>
          </w:p>
          <w:p w14:paraId="443B46FC" w14:textId="77777777" w:rsidR="004541BB" w:rsidRPr="002A0F74" w:rsidRDefault="004541BB" w:rsidP="00C8720A">
            <w:pPr>
              <w:ind w:left="234" w:hangingChars="100" w:hanging="234"/>
              <w:rPr>
                <w:rFonts w:hAnsi="ＭＳ 明朝"/>
                <w:b/>
                <w:sz w:val="20"/>
                <w:szCs w:val="20"/>
              </w:rPr>
            </w:pPr>
            <w:r w:rsidRPr="002A0F74">
              <w:rPr>
                <w:rFonts w:hAnsi="ＭＳ 明朝" w:hint="eastAsia"/>
                <w:b/>
                <w:sz w:val="20"/>
                <w:szCs w:val="20"/>
              </w:rPr>
              <w:t>・自立支援促進加算</w:t>
            </w:r>
          </w:p>
          <w:p w14:paraId="3C91DE7E" w14:textId="311F1C79" w:rsidR="004541BB" w:rsidRPr="002A0F74" w:rsidRDefault="004541BB" w:rsidP="00C8720A">
            <w:pPr>
              <w:ind w:left="234" w:hangingChars="100" w:hanging="234"/>
              <w:rPr>
                <w:rFonts w:hAnsi="ＭＳ 明朝"/>
                <w:b/>
                <w:sz w:val="20"/>
                <w:szCs w:val="20"/>
              </w:rPr>
            </w:pPr>
            <w:r w:rsidRPr="002A0F74">
              <w:rPr>
                <w:rFonts w:hAnsi="ＭＳ 明朝" w:hint="eastAsia"/>
                <w:b/>
                <w:sz w:val="20"/>
                <w:szCs w:val="20"/>
              </w:rPr>
              <w:t>・科学的介護推進体制加算</w:t>
            </w:r>
          </w:p>
        </w:tc>
        <w:tc>
          <w:tcPr>
            <w:tcW w:w="6237" w:type="dxa"/>
          </w:tcPr>
          <w:p w14:paraId="11940927" w14:textId="77777777"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必要書類（共通）のみ。</w:t>
            </w:r>
          </w:p>
          <w:p w14:paraId="772FE3AC" w14:textId="77777777" w:rsidR="004541BB" w:rsidRPr="002A0F74" w:rsidRDefault="004541BB" w:rsidP="00A37605">
            <w:pPr>
              <w:rPr>
                <w:rFonts w:hAnsi="ＭＳ 明朝"/>
                <w:sz w:val="20"/>
                <w:szCs w:val="20"/>
              </w:rPr>
            </w:pPr>
            <w:r w:rsidRPr="002A0F74">
              <w:rPr>
                <w:rFonts w:hAnsi="ＭＳ 明朝" w:hint="eastAsia"/>
                <w:sz w:val="20"/>
                <w:szCs w:val="20"/>
              </w:rPr>
              <w:t>＜留意事項＞</w:t>
            </w:r>
          </w:p>
          <w:p w14:paraId="033E3AC5" w14:textId="77777777" w:rsidR="004541BB" w:rsidRPr="002A0F74" w:rsidRDefault="004541BB" w:rsidP="00A37605">
            <w:pPr>
              <w:ind w:firstLineChars="100" w:firstLine="233"/>
              <w:rPr>
                <w:rFonts w:hAnsi="ＭＳ 明朝"/>
                <w:sz w:val="20"/>
                <w:szCs w:val="20"/>
              </w:rPr>
            </w:pPr>
            <w:r w:rsidRPr="002A0F74">
              <w:rPr>
                <w:rFonts w:hAnsi="ＭＳ 明朝" w:hint="eastAsia"/>
                <w:sz w:val="20"/>
                <w:szCs w:val="20"/>
              </w:rPr>
              <w:t>排せつ支援加算、自立支援促進加算、科学的介護推進体制加算については、LIFEへの登録が必要です。</w:t>
            </w:r>
          </w:p>
          <w:p w14:paraId="6A05D285" w14:textId="07D1BB10" w:rsidR="004541BB" w:rsidRPr="002A0F74" w:rsidRDefault="004541BB" w:rsidP="00F42607">
            <w:pPr>
              <w:ind w:firstLineChars="100" w:firstLine="233"/>
              <w:rPr>
                <w:rFonts w:hAnsi="ＭＳ 明朝"/>
                <w:sz w:val="20"/>
                <w:szCs w:val="20"/>
              </w:rPr>
            </w:pPr>
          </w:p>
        </w:tc>
      </w:tr>
      <w:tr w:rsidR="004541BB" w:rsidRPr="002A0F74" w14:paraId="5DEE4246" w14:textId="77777777" w:rsidTr="00B44CF4">
        <w:trPr>
          <w:trHeight w:val="747"/>
        </w:trPr>
        <w:tc>
          <w:tcPr>
            <w:tcW w:w="284" w:type="dxa"/>
          </w:tcPr>
          <w:p w14:paraId="5D43DEDF" w14:textId="13A0FD91" w:rsidR="004541BB" w:rsidRPr="002A0F74" w:rsidRDefault="004541BB" w:rsidP="00C8720A">
            <w:pPr>
              <w:ind w:leftChars="-44" w:left="-107" w:rightChars="-55" w:right="-134"/>
              <w:jc w:val="center"/>
              <w:rPr>
                <w:rFonts w:hAnsi="ＭＳ 明朝"/>
                <w:sz w:val="20"/>
                <w:szCs w:val="20"/>
              </w:rPr>
            </w:pPr>
            <w:r w:rsidRPr="002A0F74">
              <w:rPr>
                <w:rFonts w:hAnsi="ＭＳ 明朝" w:hint="eastAsia"/>
                <w:sz w:val="20"/>
                <w:szCs w:val="20"/>
              </w:rPr>
              <w:t>2</w:t>
            </w:r>
            <w:r w:rsidR="00B44CF4" w:rsidRPr="002A0F74">
              <w:rPr>
                <w:rFonts w:hAnsi="ＭＳ 明朝"/>
                <w:sz w:val="20"/>
                <w:szCs w:val="20"/>
              </w:rPr>
              <w:t>5</w:t>
            </w:r>
          </w:p>
        </w:tc>
        <w:tc>
          <w:tcPr>
            <w:tcW w:w="3118" w:type="dxa"/>
          </w:tcPr>
          <w:p w14:paraId="0FC9F02D" w14:textId="5FE7C86E" w:rsidR="004541BB" w:rsidRPr="002A0F74" w:rsidRDefault="004541BB" w:rsidP="00D71392">
            <w:pPr>
              <w:ind w:left="234" w:hangingChars="100" w:hanging="234"/>
              <w:rPr>
                <w:rFonts w:hAnsi="ＭＳ 明朝"/>
                <w:b/>
                <w:sz w:val="20"/>
                <w:szCs w:val="20"/>
              </w:rPr>
            </w:pPr>
            <w:r w:rsidRPr="002A0F74">
              <w:rPr>
                <w:rFonts w:hAnsi="ＭＳ 明朝" w:hint="eastAsia"/>
                <w:b/>
                <w:sz w:val="20"/>
                <w:szCs w:val="20"/>
              </w:rPr>
              <w:t>安全対策体制</w:t>
            </w:r>
          </w:p>
        </w:tc>
        <w:tc>
          <w:tcPr>
            <w:tcW w:w="6237" w:type="dxa"/>
          </w:tcPr>
          <w:p w14:paraId="5A00FA94" w14:textId="77777777"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4)事故発生の防止のための指針</w:t>
            </w:r>
          </w:p>
          <w:p w14:paraId="7299D8B4" w14:textId="77777777"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5)事故発生の防止のための委員会開催予定表</w:t>
            </w:r>
          </w:p>
          <w:p w14:paraId="131B6289" w14:textId="77777777"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6)事故発生の防止のための従業者への研修計画表</w:t>
            </w:r>
          </w:p>
          <w:p w14:paraId="1C9FE00A" w14:textId="77777777"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7)担当者の安全対策に係る外部研修修了証</w:t>
            </w:r>
          </w:p>
          <w:p w14:paraId="510F95AF" w14:textId="7FB500F3" w:rsidR="004541BB" w:rsidRPr="002A0F74" w:rsidRDefault="004541BB" w:rsidP="00A37605">
            <w:pPr>
              <w:ind w:firstLineChars="100" w:firstLine="233"/>
              <w:rPr>
                <w:rFonts w:hAnsi="ＭＳ 明朝"/>
                <w:sz w:val="20"/>
                <w:szCs w:val="20"/>
              </w:rPr>
            </w:pPr>
          </w:p>
        </w:tc>
      </w:tr>
      <w:tr w:rsidR="006367B9" w:rsidRPr="002A0F74" w14:paraId="19589EEA" w14:textId="77777777" w:rsidTr="00B44CF4">
        <w:tc>
          <w:tcPr>
            <w:tcW w:w="284" w:type="dxa"/>
          </w:tcPr>
          <w:p w14:paraId="61FF279F" w14:textId="595C171B" w:rsidR="006367B9" w:rsidRPr="002A0F74" w:rsidRDefault="00B44CF4" w:rsidP="006367B9">
            <w:pPr>
              <w:ind w:leftChars="-44" w:left="-107" w:rightChars="-55" w:right="-134"/>
              <w:jc w:val="center"/>
              <w:rPr>
                <w:rFonts w:hAnsi="ＭＳ 明朝"/>
                <w:sz w:val="20"/>
                <w:szCs w:val="20"/>
              </w:rPr>
            </w:pPr>
            <w:r w:rsidRPr="002A0F74">
              <w:rPr>
                <w:rFonts w:hAnsi="ＭＳ 明朝" w:hint="eastAsia"/>
                <w:sz w:val="20"/>
                <w:szCs w:val="20"/>
              </w:rPr>
              <w:t>2</w:t>
            </w:r>
            <w:r w:rsidRPr="002A0F74">
              <w:rPr>
                <w:rFonts w:hAnsi="ＭＳ 明朝"/>
                <w:sz w:val="20"/>
                <w:szCs w:val="20"/>
              </w:rPr>
              <w:t>6</w:t>
            </w:r>
          </w:p>
        </w:tc>
        <w:tc>
          <w:tcPr>
            <w:tcW w:w="3118" w:type="dxa"/>
          </w:tcPr>
          <w:p w14:paraId="149FD934" w14:textId="181A9388"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高齢者施設等感染対策向上加算</w:t>
            </w:r>
          </w:p>
        </w:tc>
        <w:tc>
          <w:tcPr>
            <w:tcW w:w="6237" w:type="dxa"/>
          </w:tcPr>
          <w:p w14:paraId="4E9A786F" w14:textId="341D646A"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170B24BA" w14:textId="48AA88F1" w:rsidR="006367B9" w:rsidRPr="002A0F74" w:rsidRDefault="006367B9" w:rsidP="006367B9">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535C5C95" w14:textId="77777777" w:rsidR="006367B9" w:rsidRPr="002A0F74" w:rsidRDefault="006367B9" w:rsidP="006367B9">
            <w:pPr>
              <w:ind w:left="350" w:hangingChars="150" w:hanging="350"/>
              <w:rPr>
                <w:rFonts w:hAnsi="ＭＳ 明朝"/>
                <w:sz w:val="20"/>
                <w:szCs w:val="20"/>
              </w:rPr>
            </w:pPr>
          </w:p>
        </w:tc>
      </w:tr>
      <w:tr w:rsidR="006367B9" w:rsidRPr="002A0F74" w14:paraId="4801503D" w14:textId="77777777" w:rsidTr="00B44CF4">
        <w:tc>
          <w:tcPr>
            <w:tcW w:w="284" w:type="dxa"/>
          </w:tcPr>
          <w:p w14:paraId="5E5397FA" w14:textId="530160B1" w:rsidR="006367B9" w:rsidRPr="002A0F74" w:rsidRDefault="00B44CF4" w:rsidP="006367B9">
            <w:pPr>
              <w:ind w:leftChars="-44" w:left="-107" w:rightChars="-55" w:right="-134"/>
              <w:jc w:val="center"/>
              <w:rPr>
                <w:rFonts w:hAnsi="ＭＳ 明朝"/>
                <w:sz w:val="20"/>
                <w:szCs w:val="20"/>
              </w:rPr>
            </w:pPr>
            <w:r w:rsidRPr="002A0F74">
              <w:rPr>
                <w:rFonts w:hAnsi="ＭＳ 明朝" w:hint="eastAsia"/>
                <w:sz w:val="20"/>
                <w:szCs w:val="20"/>
              </w:rPr>
              <w:t>2</w:t>
            </w:r>
            <w:r w:rsidRPr="002A0F74">
              <w:rPr>
                <w:rFonts w:hAnsi="ＭＳ 明朝"/>
                <w:sz w:val="20"/>
                <w:szCs w:val="20"/>
              </w:rPr>
              <w:t>7</w:t>
            </w:r>
          </w:p>
        </w:tc>
        <w:tc>
          <w:tcPr>
            <w:tcW w:w="3118" w:type="dxa"/>
          </w:tcPr>
          <w:p w14:paraId="47FA30AE" w14:textId="218CA45A"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237" w:type="dxa"/>
          </w:tcPr>
          <w:p w14:paraId="2B89CDB0" w14:textId="3610CC9C"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6F6220DF" w14:textId="77777777" w:rsidR="006367B9" w:rsidRPr="002A0F74" w:rsidRDefault="00B61FC1" w:rsidP="00861D6C">
            <w:pPr>
              <w:ind w:leftChars="-23" w:left="177" w:rightChars="-19" w:right="-46" w:hangingChars="100" w:hanging="233"/>
              <w:rPr>
                <w:rFonts w:hAnsi="ＭＳ 明朝"/>
                <w:sz w:val="20"/>
                <w:szCs w:val="20"/>
              </w:rPr>
            </w:pPr>
            <w:r w:rsidRPr="002A0F74">
              <w:rPr>
                <w:rFonts w:hAnsi="ＭＳ 明朝" w:hint="eastAsia"/>
                <w:sz w:val="20"/>
                <w:szCs w:val="20"/>
              </w:rPr>
              <w:t>※上記「</w:t>
            </w:r>
            <w:r w:rsidR="006367B9" w:rsidRPr="002A0F74">
              <w:rPr>
                <w:rFonts w:hAnsi="ＭＳ 明朝" w:hint="eastAsia"/>
                <w:sz w:val="20"/>
                <w:szCs w:val="20"/>
              </w:rPr>
              <w:t>別紙２８」に示している資料も提出してください。</w:t>
            </w:r>
          </w:p>
          <w:p w14:paraId="642A5B66" w14:textId="78B2688F" w:rsidR="00792A85" w:rsidRPr="002A0F74" w:rsidRDefault="00792A85" w:rsidP="00861D6C">
            <w:pPr>
              <w:ind w:leftChars="-23" w:left="177" w:rightChars="-19" w:right="-46" w:hangingChars="100" w:hanging="233"/>
              <w:rPr>
                <w:rFonts w:hAnsi="ＭＳ 明朝"/>
                <w:sz w:val="20"/>
                <w:szCs w:val="20"/>
              </w:rPr>
            </w:pPr>
          </w:p>
        </w:tc>
      </w:tr>
      <w:tr w:rsidR="004541BB" w:rsidRPr="002A0F74" w14:paraId="04E9E673" w14:textId="77777777" w:rsidTr="00B44CF4">
        <w:tc>
          <w:tcPr>
            <w:tcW w:w="284" w:type="dxa"/>
          </w:tcPr>
          <w:p w14:paraId="282F9483" w14:textId="663958FC" w:rsidR="004541BB" w:rsidRPr="002A0F74" w:rsidRDefault="00B44CF4" w:rsidP="00C8720A">
            <w:pPr>
              <w:ind w:leftChars="-44" w:left="-107" w:rightChars="-55" w:right="-134"/>
              <w:jc w:val="center"/>
              <w:rPr>
                <w:rFonts w:hAnsi="ＭＳ 明朝"/>
                <w:sz w:val="20"/>
                <w:szCs w:val="20"/>
              </w:rPr>
            </w:pPr>
            <w:r w:rsidRPr="002A0F74">
              <w:rPr>
                <w:rFonts w:hAnsi="ＭＳ 明朝"/>
                <w:sz w:val="20"/>
                <w:szCs w:val="20"/>
              </w:rPr>
              <w:lastRenderedPageBreak/>
              <w:t>28</w:t>
            </w:r>
          </w:p>
        </w:tc>
        <w:tc>
          <w:tcPr>
            <w:tcW w:w="3118" w:type="dxa"/>
          </w:tcPr>
          <w:p w14:paraId="44612282" w14:textId="3776E545" w:rsidR="004541BB" w:rsidRPr="002A0F74" w:rsidRDefault="004541BB" w:rsidP="00C8720A">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237" w:type="dxa"/>
          </w:tcPr>
          <w:p w14:paraId="674646DB" w14:textId="5A8B1F10"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4)</w:t>
            </w:r>
            <w:r w:rsidR="001A1666" w:rsidRPr="002A0F74">
              <w:rPr>
                <w:rFonts w:hAnsi="ＭＳ 明朝" w:hint="eastAsia"/>
                <w:sz w:val="20"/>
                <w:szCs w:val="20"/>
              </w:rPr>
              <w:t>サービス提供体制強化加算に関する届出書（別紙１４</w:t>
            </w:r>
            <w:r w:rsidRPr="002A0F74">
              <w:rPr>
                <w:rFonts w:hAnsi="ＭＳ 明朝" w:hint="eastAsia"/>
                <w:sz w:val="20"/>
                <w:szCs w:val="20"/>
              </w:rPr>
              <w:t>－４）</w:t>
            </w:r>
          </w:p>
          <w:p w14:paraId="0E1921A5" w14:textId="25C7DD3F" w:rsidR="004541BB" w:rsidRPr="002A0F74" w:rsidRDefault="004541BB" w:rsidP="00C8720A">
            <w:pPr>
              <w:ind w:left="350" w:hangingChars="150" w:hanging="350"/>
              <w:rPr>
                <w:rFonts w:hAnsi="ＭＳ 明朝"/>
                <w:sz w:val="20"/>
                <w:szCs w:val="20"/>
              </w:rPr>
            </w:pPr>
            <w:r w:rsidRPr="002A0F74">
              <w:rPr>
                <w:rFonts w:hAnsi="ＭＳ 明朝" w:hint="eastAsia"/>
                <w:sz w:val="20"/>
                <w:szCs w:val="20"/>
              </w:rPr>
              <w:t>(5)</w:t>
            </w:r>
            <w:r w:rsidR="003E1965" w:rsidRPr="002A0F74">
              <w:rPr>
                <w:rFonts w:hAnsi="ＭＳ 明朝" w:hint="eastAsia"/>
                <w:sz w:val="20"/>
                <w:szCs w:val="20"/>
              </w:rPr>
              <w:t>有資格者等の割合の参考計算書（別紙７－２）</w:t>
            </w:r>
            <w:r w:rsidRPr="002A0F74">
              <w:rPr>
                <w:rFonts w:hAnsi="ＭＳ 明朝" w:hint="eastAsia"/>
                <w:sz w:val="20"/>
                <w:szCs w:val="20"/>
              </w:rPr>
              <w:t>（有資格者の割合、勤続年数又は常勤職員の割合）</w:t>
            </w:r>
          </w:p>
          <w:p w14:paraId="5D75A28D" w14:textId="4A67C85C" w:rsidR="004541BB" w:rsidRPr="002A0F74" w:rsidRDefault="004541BB" w:rsidP="00C8720A">
            <w:pPr>
              <w:ind w:left="350" w:hangingChars="150" w:hanging="350"/>
              <w:rPr>
                <w:rFonts w:hAnsi="ＭＳ 明朝"/>
                <w:sz w:val="20"/>
                <w:szCs w:val="20"/>
              </w:rPr>
            </w:pPr>
          </w:p>
        </w:tc>
      </w:tr>
    </w:tbl>
    <w:p w14:paraId="0A2D3EE2" w14:textId="6FEAAC09" w:rsidR="00773276" w:rsidRPr="002A0F74" w:rsidRDefault="00D60A0A" w:rsidP="00773276">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170E26" w:rsidRPr="002A0F74">
        <w:rPr>
          <w:rFonts w:hAnsi="ＭＳ 明朝" w:hint="eastAsia"/>
        </w:rPr>
        <w:t>については、第２章第１３を参照してください。</w:t>
      </w:r>
    </w:p>
    <w:p w14:paraId="04D216C2" w14:textId="77777777" w:rsidR="00746D05" w:rsidRPr="002A0F74" w:rsidRDefault="00746D05" w:rsidP="00152728">
      <w:pPr>
        <w:rPr>
          <w:rFonts w:hAnsi="ＭＳ 明朝"/>
        </w:rPr>
      </w:pPr>
    </w:p>
    <w:p w14:paraId="0ABFBBDD" w14:textId="77777777" w:rsidR="00B02BE0" w:rsidRPr="002A0F74" w:rsidRDefault="00B02BE0" w:rsidP="00152728">
      <w:pPr>
        <w:rPr>
          <w:rFonts w:hAnsi="ＭＳ 明朝"/>
        </w:rPr>
        <w:sectPr w:rsidR="00B02BE0" w:rsidRPr="002A0F74" w:rsidSect="005C2455">
          <w:headerReference w:type="default" r:id="rId34"/>
          <w:pgSz w:w="11906" w:h="16838" w:code="9"/>
          <w:pgMar w:top="1247" w:right="1021" w:bottom="1304" w:left="1134" w:header="851" w:footer="850" w:gutter="0"/>
          <w:cols w:space="425"/>
          <w:docGrid w:type="linesAndChars" w:linePitch="373" w:charSpace="6796"/>
        </w:sectPr>
      </w:pPr>
    </w:p>
    <w:p w14:paraId="7896C747" w14:textId="77777777" w:rsidR="00BA4BC5" w:rsidRPr="002A0F74" w:rsidRDefault="004523E9" w:rsidP="00152728">
      <w:pPr>
        <w:rPr>
          <w:rFonts w:hAnsi="ＭＳ 明朝"/>
          <w:b/>
          <w:sz w:val="28"/>
          <w:szCs w:val="28"/>
        </w:rPr>
      </w:pPr>
      <w:r w:rsidRPr="002A0F74">
        <w:rPr>
          <w:rFonts w:hAnsi="ＭＳ 明朝" w:hint="eastAsia"/>
          <w:b/>
          <w:sz w:val="28"/>
          <w:szCs w:val="28"/>
        </w:rPr>
        <w:lastRenderedPageBreak/>
        <w:t>第２２　看護小規模多機能型居宅介護</w:t>
      </w:r>
      <w:r w:rsidR="00F1259F" w:rsidRPr="002A0F74">
        <w:rPr>
          <w:rFonts w:hAnsi="ＭＳ 明朝" w:hint="eastAsia"/>
          <w:b/>
          <w:noProof/>
          <w:sz w:val="28"/>
          <w:szCs w:val="28"/>
        </w:rPr>
        <mc:AlternateContent>
          <mc:Choice Requires="wpg">
            <w:drawing>
              <wp:anchor distT="0" distB="0" distL="114300" distR="114300" simplePos="0" relativeHeight="251689984" behindDoc="0" locked="0" layoutInCell="1" allowOverlap="1" wp14:anchorId="01F3BF27" wp14:editId="7EF8F083">
                <wp:simplePos x="0" y="0"/>
                <wp:positionH relativeFrom="column">
                  <wp:posOffset>-154305</wp:posOffset>
                </wp:positionH>
                <wp:positionV relativeFrom="paragraph">
                  <wp:posOffset>0</wp:posOffset>
                </wp:positionV>
                <wp:extent cx="6372225" cy="302895"/>
                <wp:effectExtent l="7620" t="9525" r="11430" b="20955"/>
                <wp:wrapNone/>
                <wp:docPr id="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14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2B1B1B00" w14:textId="77777777" w:rsidR="007B21C7" w:rsidRDefault="007B21C7" w:rsidP="004523E9"/>
                          </w:txbxContent>
                        </wps:txbx>
                        <wps:bodyPr rot="0" vert="horz" wrap="square" lIns="91440" tIns="91440" rIns="91440" bIns="91440" anchor="ctr" anchorCtr="0" upright="1">
                          <a:noAutofit/>
                        </wps:bodyPr>
                      </wps:wsp>
                      <wps:wsp>
                        <wps:cNvPr id="6" name="Rectangle 15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BF27" id="Group 148" o:spid="_x0000_s1117" style="position:absolute;left:0;text-align:left;margin-left:-12.15pt;margin-top:0;width:501.75pt;height:23.85pt;z-index:25168998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">
                <v:rect id="Rectangle 149" o:spid="_x0000_s111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w:txbxContent>
                      <w:p w14:paraId="2B1B1B00" w14:textId="77777777" w:rsidR="007B21C7" w:rsidRDefault="007B21C7" w:rsidP="004523E9"/>
                    </w:txbxContent>
                  </v:textbox>
                </v:rect>
                <v:rect id="Rectangle 150" o:spid="_x0000_s111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14:paraId="4B67DF43" w14:textId="77777777" w:rsidR="00746D05" w:rsidRPr="002A0F74" w:rsidRDefault="00746D05" w:rsidP="00152728">
      <w:pPr>
        <w:rPr>
          <w:rFonts w:hAnsi="ＭＳ 明朝"/>
        </w:rPr>
      </w:pPr>
    </w:p>
    <w:p w14:paraId="6AECD98A" w14:textId="77777777" w:rsidR="00444B4F" w:rsidRPr="002A0F74" w:rsidRDefault="00444B4F" w:rsidP="00444B4F">
      <w:pPr>
        <w:rPr>
          <w:rFonts w:hAnsi="ＭＳ 明朝"/>
          <w:b/>
          <w:u w:val="single"/>
        </w:rPr>
      </w:pPr>
      <w:r w:rsidRPr="002A0F74">
        <w:rPr>
          <w:rFonts w:hAnsi="ＭＳ 明朝" w:hint="eastAsia"/>
          <w:b/>
          <w:u w:val="single"/>
        </w:rPr>
        <w:t>１　病院若しくは診療所又はその他の事業所のいずれかの別の変更</w:t>
      </w:r>
    </w:p>
    <w:p w14:paraId="1B6278EC" w14:textId="77777777" w:rsidR="00444B4F" w:rsidRPr="002A0F74" w:rsidRDefault="00444B4F" w:rsidP="00D52A3F">
      <w:pPr>
        <w:ind w:leftChars="100" w:left="243" w:firstLineChars="100" w:firstLine="243"/>
        <w:rPr>
          <w:rFonts w:hAnsi="ＭＳ 明朝"/>
        </w:rPr>
      </w:pPr>
      <w:r w:rsidRPr="002A0F74">
        <w:rPr>
          <w:rFonts w:hAnsi="ＭＳ 明朝" w:hint="eastAsia"/>
        </w:rPr>
        <w:t>事業所の区分を変更する場合に変更の届出が必要です。届出を行うに当たっては、必ず事前に福祉指導課に相談を行ってください。</w:t>
      </w:r>
    </w:p>
    <w:p w14:paraId="2BC5BDE4" w14:textId="77777777" w:rsidR="00444B4F" w:rsidRPr="002A0F74" w:rsidRDefault="00B424F9" w:rsidP="00B424F9">
      <w:pPr>
        <w:rPr>
          <w:rFonts w:hAnsi="ＭＳ 明朝"/>
        </w:rPr>
      </w:pPr>
      <w:r w:rsidRPr="002A0F74">
        <w:rPr>
          <w:rFonts w:hAnsi="ＭＳ 明朝" w:hint="eastAsia"/>
        </w:rPr>
        <w:t>＜</w:t>
      </w:r>
      <w:r w:rsidR="00444B4F" w:rsidRPr="002A0F74">
        <w:rPr>
          <w:rFonts w:hAnsi="ＭＳ 明朝" w:hint="eastAsia"/>
        </w:rPr>
        <w:t>必要書類</w:t>
      </w:r>
      <w:r w:rsidRPr="002A0F74">
        <w:rPr>
          <w:rFonts w:hAnsi="ＭＳ 明朝" w:hint="eastAsia"/>
        </w:rPr>
        <w:t>＞</w:t>
      </w:r>
    </w:p>
    <w:p w14:paraId="4ECF16A5" w14:textId="51FF5FA9" w:rsidR="001A1666" w:rsidRPr="002A0F74" w:rsidRDefault="00B424F9" w:rsidP="001A1666">
      <w:pPr>
        <w:ind w:firstLineChars="50" w:firstLine="122"/>
        <w:rPr>
          <w:rFonts w:hAnsi="ＭＳ 明朝"/>
        </w:rPr>
      </w:pPr>
      <w:r w:rsidRPr="002A0F74">
        <w:rPr>
          <w:rFonts w:hAnsi="ＭＳ 明朝" w:hint="eastAsia"/>
        </w:rPr>
        <w:t>(1)</w:t>
      </w:r>
      <w:r w:rsidR="00444B4F" w:rsidRPr="002A0F74">
        <w:rPr>
          <w:rFonts w:hAnsi="ＭＳ 明朝" w:hint="eastAsia"/>
        </w:rPr>
        <w:t xml:space="preserve">　</w:t>
      </w:r>
      <w:r w:rsidR="00444B4F" w:rsidRPr="002A0F74">
        <w:rPr>
          <w:rFonts w:hAnsi="ＭＳ 明朝" w:hint="eastAsia"/>
          <w:szCs w:val="21"/>
        </w:rPr>
        <w:t>変更届出書</w:t>
      </w:r>
      <w:r w:rsidR="001A1666" w:rsidRPr="002A0F74">
        <w:rPr>
          <w:rFonts w:hAnsi="ＭＳ 明朝" w:hint="eastAsia"/>
          <w:szCs w:val="21"/>
        </w:rPr>
        <w:t>（様式第二号</w:t>
      </w:r>
      <w:r w:rsidR="00200125" w:rsidRPr="002A0F74">
        <w:rPr>
          <w:rFonts w:hAnsi="ＭＳ 明朝" w:hint="eastAsia"/>
          <w:szCs w:val="21"/>
        </w:rPr>
        <w:t>（四）</w:t>
      </w:r>
      <w:r w:rsidR="001A1666" w:rsidRPr="002A0F74">
        <w:rPr>
          <w:rFonts w:hAnsi="ＭＳ 明朝" w:hint="eastAsia"/>
          <w:szCs w:val="21"/>
        </w:rPr>
        <w:t>）</w:t>
      </w:r>
    </w:p>
    <w:p w14:paraId="53277018" w14:textId="67EF27F6" w:rsidR="00444B4F" w:rsidRPr="002A0F74" w:rsidRDefault="001A1666" w:rsidP="001A1666">
      <w:pPr>
        <w:ind w:firstLineChars="50" w:firstLine="122"/>
        <w:rPr>
          <w:rFonts w:hAnsi="ＭＳ 明朝"/>
        </w:rPr>
      </w:pPr>
      <w:r w:rsidRPr="002A0F74">
        <w:rPr>
          <w:rFonts w:hAnsi="ＭＳ 明朝" w:hint="eastAsia"/>
        </w:rPr>
        <w:t>(2)　指定</w:t>
      </w:r>
      <w:r w:rsidR="00415E7D" w:rsidRPr="002A0F74">
        <w:rPr>
          <w:rFonts w:hAnsi="ＭＳ 明朝" w:hint="eastAsia"/>
        </w:rPr>
        <w:t>等</w:t>
      </w:r>
      <w:r w:rsidRPr="002A0F74">
        <w:rPr>
          <w:rFonts w:hAnsi="ＭＳ 明朝" w:hint="eastAsia"/>
        </w:rPr>
        <w:t>に係る記載事項（付表第二号（十））</w:t>
      </w:r>
    </w:p>
    <w:p w14:paraId="2B04319F" w14:textId="77777777" w:rsidR="00444B4F" w:rsidRPr="002A0F74" w:rsidRDefault="00B424F9" w:rsidP="00B424F9">
      <w:pPr>
        <w:ind w:firstLineChars="50" w:firstLine="122"/>
        <w:rPr>
          <w:rFonts w:hAnsi="ＭＳ 明朝"/>
        </w:rPr>
      </w:pPr>
      <w:r w:rsidRPr="002A0F74">
        <w:rPr>
          <w:rFonts w:hAnsi="ＭＳ 明朝" w:hint="eastAsia"/>
        </w:rPr>
        <w:t>(3)</w:t>
      </w:r>
      <w:r w:rsidR="00444B4F" w:rsidRPr="002A0F74">
        <w:rPr>
          <w:rFonts w:hAnsi="ＭＳ 明朝" w:hint="eastAsia"/>
        </w:rPr>
        <w:t xml:space="preserve">　運営規程（変更があった場合のみ）</w:t>
      </w:r>
    </w:p>
    <w:p w14:paraId="5AF05FA0" w14:textId="77777777" w:rsidR="00444B4F" w:rsidRPr="002A0F74" w:rsidRDefault="00B424F9" w:rsidP="00B424F9">
      <w:pPr>
        <w:ind w:firstLineChars="50" w:firstLine="122"/>
        <w:rPr>
          <w:rFonts w:hAnsi="ＭＳ 明朝"/>
        </w:rPr>
      </w:pPr>
      <w:r w:rsidRPr="002A0F74">
        <w:rPr>
          <w:rFonts w:hAnsi="ＭＳ 明朝" w:hint="eastAsia"/>
        </w:rPr>
        <w:t>(4)</w:t>
      </w:r>
      <w:r w:rsidR="00444B4F" w:rsidRPr="002A0F74">
        <w:rPr>
          <w:rFonts w:hAnsi="ＭＳ 明朝" w:hint="eastAsia"/>
        </w:rPr>
        <w:t xml:space="preserve">　変更が生じたことを証する書類</w:t>
      </w:r>
      <w:r w:rsidR="00396917" w:rsidRPr="002A0F74">
        <w:rPr>
          <w:rFonts w:hAnsi="ＭＳ 明朝" w:hint="eastAsia"/>
          <w:sz w:val="20"/>
          <w:szCs w:val="20"/>
        </w:rPr>
        <w:t>（写しでも可）</w:t>
      </w:r>
    </w:p>
    <w:p w14:paraId="5291662C" w14:textId="77777777" w:rsidR="00746D05" w:rsidRPr="002A0F74" w:rsidRDefault="00746D05" w:rsidP="00152728">
      <w:pPr>
        <w:rPr>
          <w:rFonts w:hAnsi="ＭＳ 明朝"/>
        </w:rPr>
      </w:pPr>
    </w:p>
    <w:p w14:paraId="2F099927" w14:textId="420D8BAE" w:rsidR="00D52A3F" w:rsidRPr="002A0F74" w:rsidRDefault="00204943" w:rsidP="00ED12FB">
      <w:pPr>
        <w:ind w:left="244" w:hangingChars="100" w:hanging="244"/>
        <w:rPr>
          <w:rFonts w:hAnsi="ＭＳ 明朝"/>
          <w:b/>
          <w:u w:val="single"/>
        </w:rPr>
      </w:pPr>
      <w:r w:rsidRPr="002A0F74">
        <w:rPr>
          <w:rFonts w:hAnsi="ＭＳ 明朝" w:hint="eastAsia"/>
          <w:b/>
          <w:u w:val="single"/>
        </w:rPr>
        <w:t xml:space="preserve">２　</w:t>
      </w:r>
      <w:r w:rsidR="00ED12FB" w:rsidRPr="002A0F74">
        <w:rPr>
          <w:rFonts w:hAnsi="ＭＳ 明朝" w:hint="eastAsia"/>
          <w:b/>
          <w:u w:val="single"/>
        </w:rPr>
        <w:t>介護老人福祉施設、介護老人保健施設</w:t>
      </w:r>
      <w:r w:rsidR="00065D51" w:rsidRPr="002A0F74">
        <w:rPr>
          <w:rFonts w:hAnsi="ＭＳ 明朝" w:hint="eastAsia"/>
          <w:b/>
          <w:u w:val="single"/>
        </w:rPr>
        <w:t>、介護医療院</w:t>
      </w:r>
      <w:r w:rsidR="00D52A3F" w:rsidRPr="002A0F74">
        <w:rPr>
          <w:rFonts w:hAnsi="ＭＳ 明朝" w:hint="eastAsia"/>
          <w:b/>
          <w:u w:val="single"/>
        </w:rPr>
        <w:t>、病院等との連携体制及び支援の体制の概要の変更</w:t>
      </w:r>
    </w:p>
    <w:p w14:paraId="1E45279D" w14:textId="31911641" w:rsidR="00204943" w:rsidRPr="002A0F74" w:rsidRDefault="00D52A3F" w:rsidP="00D52A3F">
      <w:pPr>
        <w:ind w:leftChars="100" w:left="243" w:firstLineChars="100" w:firstLine="243"/>
        <w:rPr>
          <w:rFonts w:hAnsi="ＭＳ 明朝"/>
        </w:rPr>
      </w:pPr>
      <w:r w:rsidRPr="002A0F74">
        <w:rPr>
          <w:rFonts w:hAnsi="ＭＳ 明朝" w:hint="eastAsia"/>
        </w:rPr>
        <w:t>介護老人福祉施設、介護老人保健施設</w:t>
      </w:r>
      <w:r w:rsidR="00065D51" w:rsidRPr="002A0F74">
        <w:rPr>
          <w:rFonts w:hAnsi="ＭＳ 明朝" w:hint="eastAsia"/>
        </w:rPr>
        <w:t>、介護医療院</w:t>
      </w:r>
      <w:r w:rsidRPr="002A0F74">
        <w:rPr>
          <w:rFonts w:hAnsi="ＭＳ 明朝" w:hint="eastAsia"/>
        </w:rPr>
        <w:t>、病院等との連携体制及び支援の体制を変更する場合は、変更の届出が必要です。</w:t>
      </w:r>
    </w:p>
    <w:p w14:paraId="5E0D7F96" w14:textId="77777777" w:rsidR="00204943" w:rsidRPr="002A0F74" w:rsidRDefault="00204943" w:rsidP="00204943">
      <w:pPr>
        <w:rPr>
          <w:rFonts w:hAnsi="ＭＳ 明朝"/>
        </w:rPr>
      </w:pPr>
      <w:r w:rsidRPr="002A0F74">
        <w:rPr>
          <w:rFonts w:hAnsi="ＭＳ 明朝" w:hint="eastAsia"/>
        </w:rPr>
        <w:t>＜必要書類＞</w:t>
      </w:r>
    </w:p>
    <w:p w14:paraId="7A57251E" w14:textId="6F15B6BD" w:rsidR="001A1666" w:rsidRPr="002A0F74" w:rsidRDefault="00204943" w:rsidP="001A1666">
      <w:pPr>
        <w:ind w:firstLineChars="50" w:firstLine="122"/>
        <w:rPr>
          <w:rFonts w:hAnsi="ＭＳ 明朝"/>
        </w:rPr>
      </w:pPr>
      <w:r w:rsidRPr="002A0F74">
        <w:rPr>
          <w:rFonts w:hAnsi="ＭＳ 明朝" w:hint="eastAsia"/>
        </w:rPr>
        <w:t xml:space="preserve">(1)　</w:t>
      </w:r>
      <w:r w:rsidRPr="002A0F74">
        <w:rPr>
          <w:rFonts w:hAnsi="ＭＳ 明朝" w:hint="eastAsia"/>
          <w:szCs w:val="21"/>
        </w:rPr>
        <w:t>変更届出書</w:t>
      </w:r>
      <w:r w:rsidR="003D2537" w:rsidRPr="002A0F74">
        <w:rPr>
          <w:rFonts w:hAnsi="ＭＳ 明朝" w:hint="eastAsia"/>
          <w:szCs w:val="21"/>
        </w:rPr>
        <w:t>（</w:t>
      </w:r>
      <w:r w:rsidR="001A1666" w:rsidRPr="002A0F74">
        <w:rPr>
          <w:rFonts w:hAnsi="ＭＳ 明朝" w:hint="eastAsia"/>
          <w:szCs w:val="21"/>
        </w:rPr>
        <w:t>様式第二号</w:t>
      </w:r>
      <w:r w:rsidR="00200125" w:rsidRPr="002A0F74">
        <w:rPr>
          <w:rFonts w:hAnsi="ＭＳ 明朝" w:hint="eastAsia"/>
          <w:szCs w:val="21"/>
        </w:rPr>
        <w:t>（四）</w:t>
      </w:r>
      <w:r w:rsidR="001A1666" w:rsidRPr="002A0F74">
        <w:rPr>
          <w:rFonts w:hAnsi="ＭＳ 明朝" w:hint="eastAsia"/>
          <w:szCs w:val="21"/>
        </w:rPr>
        <w:t>）</w:t>
      </w:r>
    </w:p>
    <w:p w14:paraId="7C37F51E" w14:textId="412C94EA" w:rsidR="001A1666" w:rsidRPr="002A0F74" w:rsidRDefault="001A1666" w:rsidP="001A1666">
      <w:pPr>
        <w:ind w:firstLineChars="50" w:firstLine="122"/>
        <w:rPr>
          <w:rFonts w:hAnsi="ＭＳ 明朝"/>
        </w:rPr>
      </w:pPr>
      <w:r w:rsidRPr="002A0F74">
        <w:rPr>
          <w:rFonts w:hAnsi="ＭＳ 明朝" w:hint="eastAsia"/>
        </w:rPr>
        <w:t>(2)　指定</w:t>
      </w:r>
      <w:r w:rsidR="00415E7D" w:rsidRPr="002A0F74">
        <w:rPr>
          <w:rFonts w:hAnsi="ＭＳ 明朝" w:hint="eastAsia"/>
        </w:rPr>
        <w:t>等</w:t>
      </w:r>
      <w:r w:rsidRPr="002A0F74">
        <w:rPr>
          <w:rFonts w:hAnsi="ＭＳ 明朝" w:hint="eastAsia"/>
        </w:rPr>
        <w:t>に係る記載事項（付表第二号（十））</w:t>
      </w:r>
    </w:p>
    <w:p w14:paraId="6E7495B8" w14:textId="32F7B410" w:rsidR="00D52A3F" w:rsidRPr="002A0F74" w:rsidRDefault="00D52A3F" w:rsidP="001A1666">
      <w:pPr>
        <w:ind w:firstLineChars="50" w:firstLine="122"/>
        <w:rPr>
          <w:rFonts w:hAnsi="ＭＳ 明朝"/>
        </w:rPr>
      </w:pPr>
      <w:r w:rsidRPr="002A0F74">
        <w:rPr>
          <w:rFonts w:hAnsi="ＭＳ 明朝" w:hint="eastAsia"/>
        </w:rPr>
        <w:t>(3)　運営規程（変更があった場合のみ）</w:t>
      </w:r>
    </w:p>
    <w:p w14:paraId="09A0A810" w14:textId="77777777" w:rsidR="00D52A3F" w:rsidRPr="002A0F74" w:rsidRDefault="00D52A3F" w:rsidP="00D52A3F">
      <w:pPr>
        <w:ind w:leftChars="50" w:left="487" w:hangingChars="150" w:hanging="365"/>
        <w:rPr>
          <w:rFonts w:hAnsi="ＭＳ 明朝"/>
        </w:rPr>
      </w:pPr>
      <w:r w:rsidRPr="002A0F74">
        <w:rPr>
          <w:rFonts w:hAnsi="ＭＳ 明朝" w:hint="eastAsia"/>
        </w:rPr>
        <w:t>(4)　介護老人福祉施設等との契約内容が分かる書類（契約書等）の写し（新規に締結した場合又は変更があった場合のみ）</w:t>
      </w:r>
    </w:p>
    <w:p w14:paraId="735C16CC" w14:textId="77777777" w:rsidR="00204943" w:rsidRPr="002A0F74" w:rsidRDefault="00D52A3F" w:rsidP="00D52A3F">
      <w:pPr>
        <w:ind w:leftChars="50" w:left="487" w:hangingChars="150" w:hanging="365"/>
        <w:rPr>
          <w:rFonts w:hAnsi="ＭＳ 明朝"/>
        </w:rPr>
      </w:pPr>
      <w:r w:rsidRPr="002A0F74">
        <w:rPr>
          <w:rFonts w:hAnsi="ＭＳ 明朝" w:hint="eastAsia"/>
        </w:rPr>
        <w:t>(5)　介護老人福祉施設等との連携体制及び支援の体制に関する概要</w:t>
      </w:r>
    </w:p>
    <w:p w14:paraId="2EE377A9" w14:textId="77777777" w:rsidR="00D52A3F" w:rsidRPr="002A0F74" w:rsidRDefault="00D52A3F" w:rsidP="00D52A3F">
      <w:pPr>
        <w:ind w:leftChars="50" w:left="487" w:hangingChars="150" w:hanging="365"/>
        <w:rPr>
          <w:rFonts w:hAnsi="ＭＳ 明朝"/>
        </w:rPr>
      </w:pPr>
    </w:p>
    <w:p w14:paraId="6772696E" w14:textId="77777777" w:rsidR="00B67720" w:rsidRPr="002A0F74" w:rsidRDefault="00B67720" w:rsidP="00B67720">
      <w:pPr>
        <w:rPr>
          <w:rFonts w:hAnsi="ＭＳ 明朝"/>
        </w:rPr>
      </w:pPr>
      <w:r w:rsidRPr="002A0F74">
        <w:rPr>
          <w:rFonts w:hAnsi="ＭＳ 明朝" w:hint="eastAsia"/>
          <w:b/>
          <w:u w:val="single"/>
        </w:rPr>
        <w:t>２　介護給付費算定に係る体制等状況の変更</w:t>
      </w:r>
    </w:p>
    <w:p w14:paraId="2B439567" w14:textId="77777777" w:rsidR="005D2222" w:rsidRPr="002A0F74" w:rsidRDefault="005D2222" w:rsidP="005D2222">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5AC74E3C" w14:textId="77777777" w:rsidR="005D2222" w:rsidRPr="002A0F74" w:rsidRDefault="005D2222" w:rsidP="005D2222">
      <w:pPr>
        <w:rPr>
          <w:rFonts w:hAnsi="ＭＳ 明朝"/>
        </w:rPr>
      </w:pPr>
    </w:p>
    <w:tbl>
      <w:tblPr>
        <w:tblStyle w:val="a7"/>
        <w:tblW w:w="0" w:type="auto"/>
        <w:tblInd w:w="108" w:type="dxa"/>
        <w:tblLook w:val="04A0" w:firstRow="1" w:lastRow="0" w:firstColumn="1" w:lastColumn="0" w:noHBand="0" w:noVBand="1"/>
      </w:tblPr>
      <w:tblGrid>
        <w:gridCol w:w="9720"/>
      </w:tblGrid>
      <w:tr w:rsidR="005D2222" w:rsidRPr="002A0F74" w14:paraId="0F780D1A" w14:textId="77777777" w:rsidTr="00EE53AF">
        <w:tc>
          <w:tcPr>
            <w:tcW w:w="9720" w:type="dxa"/>
          </w:tcPr>
          <w:p w14:paraId="2B112805" w14:textId="77777777" w:rsidR="005D2222" w:rsidRPr="002A0F74" w:rsidRDefault="005D2222" w:rsidP="00EE53AF">
            <w:pPr>
              <w:rPr>
                <w:rFonts w:hAnsi="ＭＳ 明朝"/>
                <w:b/>
              </w:rPr>
            </w:pPr>
            <w:r w:rsidRPr="002A0F74">
              <w:rPr>
                <w:rFonts w:hAnsi="ＭＳ 明朝" w:hint="eastAsia"/>
                <w:b/>
              </w:rPr>
              <w:t>＜必要書類（共通）＞</w:t>
            </w:r>
          </w:p>
          <w:p w14:paraId="1F989FEF" w14:textId="77777777" w:rsidR="001A1666" w:rsidRPr="002A0F74" w:rsidRDefault="005D2222" w:rsidP="001A1666">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001A1666" w:rsidRPr="002A0F74">
              <w:rPr>
                <w:rFonts w:hAnsi="ＭＳ 明朝" w:hint="eastAsia"/>
              </w:rPr>
              <w:t>別紙３－２）</w:t>
            </w:r>
          </w:p>
          <w:p w14:paraId="3D3C6785" w14:textId="48FCF36B" w:rsidR="001A1666" w:rsidRPr="002A0F74" w:rsidRDefault="001A1666" w:rsidP="001A1666">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Pr="002A0F74">
              <w:rPr>
                <w:rFonts w:hAnsi="ＭＳ 明朝" w:hint="eastAsia"/>
              </w:rPr>
              <w:t>）</w:t>
            </w:r>
          </w:p>
          <w:p w14:paraId="6327F893" w14:textId="515C2F09" w:rsidR="005D2222" w:rsidRPr="002A0F74" w:rsidRDefault="001A1666" w:rsidP="001A1666">
            <w:pPr>
              <w:ind w:firstLineChars="50" w:firstLine="122"/>
              <w:rPr>
                <w:rFonts w:hAnsi="ＭＳ 明朝"/>
              </w:rPr>
            </w:pPr>
            <w:r w:rsidRPr="002A0F74">
              <w:rPr>
                <w:rFonts w:hAnsi="ＭＳ 明朝" w:hint="eastAsia"/>
              </w:rPr>
              <w:t>(3)　誓約書（標準様式６）</w:t>
            </w:r>
          </w:p>
        </w:tc>
      </w:tr>
    </w:tbl>
    <w:p w14:paraId="0B9B4EED" w14:textId="77777777" w:rsidR="005D2222" w:rsidRPr="002A0F74" w:rsidRDefault="005D2222" w:rsidP="005D2222">
      <w:pPr>
        <w:rPr>
          <w:rFonts w:hAnsi="ＭＳ 明朝"/>
        </w:rPr>
      </w:pPr>
    </w:p>
    <w:tbl>
      <w:tblPr>
        <w:tblStyle w:val="a7"/>
        <w:tblW w:w="0" w:type="auto"/>
        <w:tblInd w:w="105" w:type="dxa"/>
        <w:tblLook w:val="04A0" w:firstRow="1" w:lastRow="0" w:firstColumn="1" w:lastColumn="0" w:noHBand="0" w:noVBand="1"/>
      </w:tblPr>
      <w:tblGrid>
        <w:gridCol w:w="284"/>
        <w:gridCol w:w="3121"/>
        <w:gridCol w:w="6318"/>
      </w:tblGrid>
      <w:tr w:rsidR="005D2222" w:rsidRPr="002A0F74" w14:paraId="62767D9C" w14:textId="77777777" w:rsidTr="00147217">
        <w:tc>
          <w:tcPr>
            <w:tcW w:w="284" w:type="dxa"/>
          </w:tcPr>
          <w:p w14:paraId="602FA194" w14:textId="77777777" w:rsidR="005D2222" w:rsidRPr="002A0F74" w:rsidRDefault="005D2222" w:rsidP="00C92281">
            <w:pPr>
              <w:ind w:leftChars="-44" w:left="-107" w:rightChars="-55" w:right="-134"/>
              <w:jc w:val="center"/>
              <w:rPr>
                <w:rFonts w:hAnsi="ＭＳ 明朝"/>
                <w:sz w:val="20"/>
                <w:szCs w:val="20"/>
              </w:rPr>
            </w:pPr>
          </w:p>
        </w:tc>
        <w:tc>
          <w:tcPr>
            <w:tcW w:w="3121" w:type="dxa"/>
          </w:tcPr>
          <w:p w14:paraId="1E568F8C" w14:textId="77777777" w:rsidR="005D2222" w:rsidRPr="002A0F74" w:rsidRDefault="005D2222" w:rsidP="00EE53AF">
            <w:pPr>
              <w:jc w:val="center"/>
              <w:rPr>
                <w:rFonts w:hAnsi="ＭＳ 明朝"/>
                <w:sz w:val="20"/>
                <w:szCs w:val="20"/>
              </w:rPr>
            </w:pPr>
            <w:r w:rsidRPr="002A0F74">
              <w:rPr>
                <w:rFonts w:hAnsi="ＭＳ 明朝" w:hint="eastAsia"/>
                <w:sz w:val="20"/>
                <w:szCs w:val="20"/>
              </w:rPr>
              <w:t>届出を行う体制等</w:t>
            </w:r>
          </w:p>
        </w:tc>
        <w:tc>
          <w:tcPr>
            <w:tcW w:w="6318" w:type="dxa"/>
          </w:tcPr>
          <w:p w14:paraId="79CDAD18" w14:textId="77777777" w:rsidR="005D2222" w:rsidRPr="002A0F74" w:rsidRDefault="005D2222" w:rsidP="00EE53AF">
            <w:pPr>
              <w:jc w:val="center"/>
              <w:rPr>
                <w:rFonts w:hAnsi="ＭＳ 明朝"/>
                <w:sz w:val="20"/>
                <w:szCs w:val="20"/>
              </w:rPr>
            </w:pPr>
            <w:r w:rsidRPr="002A0F74">
              <w:rPr>
                <w:rFonts w:hAnsi="ＭＳ 明朝" w:hint="eastAsia"/>
                <w:sz w:val="20"/>
                <w:szCs w:val="20"/>
              </w:rPr>
              <w:t>必要書類（個別）</w:t>
            </w:r>
          </w:p>
        </w:tc>
      </w:tr>
      <w:tr w:rsidR="005D2222" w:rsidRPr="002A0F74" w14:paraId="2E2BC50B" w14:textId="77777777" w:rsidTr="00147217">
        <w:trPr>
          <w:trHeight w:val="745"/>
        </w:trPr>
        <w:tc>
          <w:tcPr>
            <w:tcW w:w="284" w:type="dxa"/>
          </w:tcPr>
          <w:p w14:paraId="76BDA84E" w14:textId="77777777" w:rsidR="005D2222" w:rsidRPr="002A0F74" w:rsidRDefault="00C92281" w:rsidP="00C92281">
            <w:pPr>
              <w:ind w:leftChars="-44" w:left="-107" w:rightChars="-55" w:right="-134"/>
              <w:jc w:val="center"/>
              <w:rPr>
                <w:rFonts w:hAnsi="ＭＳ 明朝"/>
                <w:sz w:val="20"/>
                <w:szCs w:val="20"/>
              </w:rPr>
            </w:pPr>
            <w:r w:rsidRPr="002A0F74">
              <w:rPr>
                <w:rFonts w:hAnsi="ＭＳ 明朝" w:hint="eastAsia"/>
                <w:sz w:val="20"/>
                <w:szCs w:val="20"/>
              </w:rPr>
              <w:t>1</w:t>
            </w:r>
          </w:p>
        </w:tc>
        <w:tc>
          <w:tcPr>
            <w:tcW w:w="3121" w:type="dxa"/>
          </w:tcPr>
          <w:p w14:paraId="6BB08D74" w14:textId="77777777" w:rsidR="005D2222" w:rsidRPr="002A0F74" w:rsidRDefault="00604012" w:rsidP="004F660E">
            <w:pPr>
              <w:rPr>
                <w:rFonts w:hAnsi="ＭＳ 明朝"/>
                <w:b/>
                <w:sz w:val="20"/>
                <w:szCs w:val="20"/>
              </w:rPr>
            </w:pPr>
            <w:r w:rsidRPr="002A0F74">
              <w:rPr>
                <w:rFonts w:hAnsi="ＭＳ 明朝" w:hint="eastAsia"/>
                <w:b/>
                <w:sz w:val="20"/>
                <w:szCs w:val="20"/>
              </w:rPr>
              <w:t>・</w:t>
            </w:r>
            <w:r w:rsidR="006E55B4" w:rsidRPr="002A0F74">
              <w:rPr>
                <w:rFonts w:hAnsi="ＭＳ 明朝" w:hint="eastAsia"/>
                <w:b/>
                <w:sz w:val="20"/>
                <w:szCs w:val="20"/>
              </w:rPr>
              <w:t>職員の欠員による減算の状況</w:t>
            </w:r>
          </w:p>
          <w:p w14:paraId="18462E42" w14:textId="77777777" w:rsidR="00604012" w:rsidRPr="002A0F74" w:rsidRDefault="00604012" w:rsidP="00604012">
            <w:pPr>
              <w:rPr>
                <w:rFonts w:hAnsi="ＭＳ 明朝"/>
                <w:b/>
                <w:sz w:val="20"/>
                <w:szCs w:val="20"/>
              </w:rPr>
            </w:pPr>
            <w:r w:rsidRPr="002A0F74">
              <w:rPr>
                <w:rFonts w:hAnsi="ＭＳ 明朝" w:hint="eastAsia"/>
                <w:b/>
                <w:sz w:val="20"/>
                <w:szCs w:val="20"/>
              </w:rPr>
              <w:t>・栄養アセスメント加算</w:t>
            </w:r>
          </w:p>
          <w:p w14:paraId="576958EA" w14:textId="2CBCFC06" w:rsidR="00604012" w:rsidRPr="002A0F74" w:rsidRDefault="00604012" w:rsidP="00604012">
            <w:pPr>
              <w:rPr>
                <w:rFonts w:hAnsi="ＭＳ 明朝"/>
                <w:b/>
                <w:sz w:val="20"/>
                <w:szCs w:val="20"/>
              </w:rPr>
            </w:pPr>
            <w:r w:rsidRPr="002A0F74">
              <w:rPr>
                <w:rFonts w:hAnsi="ＭＳ 明朝" w:hint="eastAsia"/>
                <w:b/>
                <w:sz w:val="20"/>
                <w:szCs w:val="20"/>
              </w:rPr>
              <w:t>・栄養改善</w:t>
            </w:r>
            <w:r w:rsidR="0076700C" w:rsidRPr="002A0F74">
              <w:rPr>
                <w:rFonts w:hAnsi="ＭＳ 明朝" w:hint="eastAsia"/>
                <w:b/>
                <w:sz w:val="20"/>
                <w:szCs w:val="20"/>
              </w:rPr>
              <w:t>体制</w:t>
            </w:r>
          </w:p>
          <w:p w14:paraId="64EEA1FC" w14:textId="1DBCB676" w:rsidR="00604012" w:rsidRPr="002A0F74" w:rsidRDefault="00604012" w:rsidP="004F660E">
            <w:pPr>
              <w:rPr>
                <w:rFonts w:hAnsi="ＭＳ 明朝"/>
                <w:b/>
                <w:sz w:val="20"/>
                <w:szCs w:val="20"/>
              </w:rPr>
            </w:pPr>
          </w:p>
        </w:tc>
        <w:tc>
          <w:tcPr>
            <w:tcW w:w="6318" w:type="dxa"/>
          </w:tcPr>
          <w:p w14:paraId="31C91EE2" w14:textId="50F29FB6" w:rsidR="00CB7798" w:rsidRPr="002A0F74" w:rsidRDefault="00CB7798" w:rsidP="00265F1D">
            <w:pPr>
              <w:ind w:left="350" w:hangingChars="150" w:hanging="350"/>
              <w:rPr>
                <w:rFonts w:hAnsi="ＭＳ 明朝"/>
                <w:sz w:val="20"/>
                <w:szCs w:val="20"/>
              </w:rPr>
            </w:pPr>
            <w:r w:rsidRPr="002A0F74">
              <w:rPr>
                <w:rFonts w:hAnsi="ＭＳ 明朝" w:hint="eastAsia"/>
                <w:sz w:val="20"/>
                <w:szCs w:val="20"/>
              </w:rPr>
              <w:lastRenderedPageBreak/>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0BB291E1" w14:textId="5A820A1F" w:rsidR="005D2222" w:rsidRPr="002A0F74" w:rsidRDefault="00CB7798" w:rsidP="00CB7798">
            <w:pPr>
              <w:ind w:left="350" w:hangingChars="150" w:hanging="350"/>
              <w:rPr>
                <w:rFonts w:hAnsi="ＭＳ 明朝"/>
                <w:sz w:val="20"/>
                <w:szCs w:val="20"/>
              </w:rPr>
            </w:pPr>
            <w:r w:rsidRPr="002A0F74">
              <w:rPr>
                <w:rFonts w:hAnsi="ＭＳ 明朝" w:hint="eastAsia"/>
                <w:sz w:val="20"/>
                <w:szCs w:val="20"/>
              </w:rPr>
              <w:t>(5)</w:t>
            </w:r>
            <w:r w:rsidR="00396917" w:rsidRPr="002A0F74">
              <w:rPr>
                <w:rFonts w:hAnsi="ＭＳ 明朝" w:hint="eastAsia"/>
                <w:sz w:val="20"/>
                <w:szCs w:val="20"/>
              </w:rPr>
              <w:t>資格を証する書類の写し（</w:t>
            </w:r>
            <w:r w:rsidRPr="002A0F74">
              <w:rPr>
                <w:rFonts w:hAnsi="ＭＳ 明朝" w:hint="eastAsia"/>
                <w:sz w:val="20"/>
                <w:szCs w:val="20"/>
              </w:rPr>
              <w:t>減算</w:t>
            </w:r>
            <w:r w:rsidR="00604012" w:rsidRPr="002A0F74">
              <w:rPr>
                <w:rFonts w:hAnsi="ＭＳ 明朝" w:hint="eastAsia"/>
                <w:sz w:val="20"/>
                <w:szCs w:val="20"/>
              </w:rPr>
              <w:t>を開始</w:t>
            </w:r>
            <w:r w:rsidRPr="002A0F74">
              <w:rPr>
                <w:rFonts w:hAnsi="ＭＳ 明朝" w:hint="eastAsia"/>
                <w:sz w:val="20"/>
                <w:szCs w:val="20"/>
              </w:rPr>
              <w:t>するとき</w:t>
            </w:r>
            <w:r w:rsidR="00604012" w:rsidRPr="002A0F74">
              <w:rPr>
                <w:rFonts w:hAnsi="ＭＳ 明朝" w:hint="eastAsia"/>
                <w:sz w:val="20"/>
                <w:szCs w:val="20"/>
              </w:rPr>
              <w:t>を除く。</w:t>
            </w:r>
            <w:r w:rsidRPr="002A0F74">
              <w:rPr>
                <w:rFonts w:hAnsi="ＭＳ 明朝" w:hint="eastAsia"/>
                <w:sz w:val="20"/>
                <w:szCs w:val="20"/>
              </w:rPr>
              <w:t>）</w:t>
            </w:r>
          </w:p>
          <w:p w14:paraId="5C932D0B" w14:textId="77777777" w:rsidR="00CB7798" w:rsidRPr="002A0F74" w:rsidRDefault="00CB7798" w:rsidP="00CB7798">
            <w:pPr>
              <w:ind w:left="350" w:hangingChars="150" w:hanging="350"/>
              <w:rPr>
                <w:rFonts w:hAnsi="ＭＳ 明朝"/>
                <w:sz w:val="20"/>
                <w:szCs w:val="20"/>
              </w:rPr>
            </w:pPr>
            <w:r w:rsidRPr="002A0F74">
              <w:rPr>
                <w:rFonts w:hAnsi="ＭＳ 明朝" w:hint="eastAsia"/>
                <w:sz w:val="20"/>
                <w:szCs w:val="20"/>
              </w:rPr>
              <w:lastRenderedPageBreak/>
              <w:t>＜留意事項＞</w:t>
            </w:r>
          </w:p>
          <w:p w14:paraId="47957C71" w14:textId="49CB261F" w:rsidR="00604012" w:rsidRPr="002A0F74" w:rsidRDefault="00CB7798" w:rsidP="00604012">
            <w:pPr>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4ED377A2" w14:textId="69518CF0" w:rsidR="00604012" w:rsidRPr="002A0F74" w:rsidRDefault="0076700C" w:rsidP="00604012">
            <w:pPr>
              <w:rPr>
                <w:rFonts w:hAnsi="ＭＳ 明朝"/>
                <w:sz w:val="20"/>
                <w:szCs w:val="20"/>
              </w:rPr>
            </w:pPr>
            <w:r w:rsidRPr="002A0F74">
              <w:rPr>
                <w:rFonts w:hAnsi="ＭＳ 明朝" w:hint="eastAsia"/>
                <w:sz w:val="20"/>
                <w:szCs w:val="20"/>
              </w:rPr>
              <w:t>・栄養改善体制</w:t>
            </w:r>
            <w:r w:rsidR="00604012" w:rsidRPr="002A0F74">
              <w:rPr>
                <w:rFonts w:hAnsi="ＭＳ 明朝" w:hint="eastAsia"/>
                <w:sz w:val="20"/>
                <w:szCs w:val="20"/>
              </w:rPr>
              <w:t>及び栄養アセスメント加算については、　管理栄養士</w:t>
            </w:r>
            <w:r w:rsidR="00A34E2D" w:rsidRPr="002A0F74">
              <w:rPr>
                <w:rFonts w:hAnsi="ＭＳ 明朝" w:hint="eastAsia"/>
                <w:sz w:val="20"/>
                <w:szCs w:val="20"/>
              </w:rPr>
              <w:t>の資格</w:t>
            </w:r>
            <w:r w:rsidR="00604012" w:rsidRPr="002A0F74">
              <w:rPr>
                <w:rFonts w:hAnsi="ＭＳ 明朝" w:hint="eastAsia"/>
                <w:sz w:val="20"/>
                <w:szCs w:val="20"/>
              </w:rPr>
              <w:t>を証する書類を提出してください</w:t>
            </w:r>
          </w:p>
          <w:p w14:paraId="1938BB52" w14:textId="77777777" w:rsidR="006E55B4" w:rsidRPr="002A0F74" w:rsidRDefault="00604012" w:rsidP="00604012">
            <w:pPr>
              <w:rPr>
                <w:rFonts w:hAnsi="ＭＳ 明朝"/>
                <w:sz w:val="20"/>
                <w:szCs w:val="20"/>
              </w:rPr>
            </w:pPr>
            <w:r w:rsidRPr="002A0F74">
              <w:rPr>
                <w:rFonts w:hAnsi="ＭＳ 明朝" w:hint="eastAsia"/>
                <w:sz w:val="20"/>
                <w:szCs w:val="20"/>
              </w:rPr>
              <w:t>・栄養アセスメント加算については、LIFEへの登録が必要です。</w:t>
            </w:r>
          </w:p>
          <w:p w14:paraId="02B328AA" w14:textId="1AC8823A" w:rsidR="00FC55A0" w:rsidRPr="002A0F74" w:rsidRDefault="00FC55A0" w:rsidP="00604012">
            <w:pPr>
              <w:rPr>
                <w:rFonts w:hAnsi="ＭＳ 明朝"/>
                <w:sz w:val="20"/>
                <w:szCs w:val="20"/>
              </w:rPr>
            </w:pPr>
          </w:p>
        </w:tc>
      </w:tr>
      <w:tr w:rsidR="009C6211" w:rsidRPr="002A0F74" w14:paraId="20490D7B" w14:textId="77777777" w:rsidTr="00147217">
        <w:trPr>
          <w:trHeight w:val="373"/>
        </w:trPr>
        <w:tc>
          <w:tcPr>
            <w:tcW w:w="284" w:type="dxa"/>
          </w:tcPr>
          <w:p w14:paraId="3F552CD2" w14:textId="63E41878" w:rsidR="009C6211" w:rsidRPr="002A0F74" w:rsidRDefault="009C6211" w:rsidP="009C6211">
            <w:pPr>
              <w:ind w:leftChars="-44" w:left="-107" w:rightChars="-55" w:right="-134"/>
              <w:jc w:val="center"/>
              <w:rPr>
                <w:rFonts w:hAnsi="ＭＳ 明朝"/>
                <w:sz w:val="20"/>
                <w:szCs w:val="20"/>
              </w:rPr>
            </w:pPr>
            <w:r w:rsidRPr="002A0F74">
              <w:rPr>
                <w:rFonts w:hAnsi="ＭＳ 明朝" w:hint="eastAsia"/>
                <w:sz w:val="20"/>
                <w:szCs w:val="20"/>
              </w:rPr>
              <w:lastRenderedPageBreak/>
              <w:t>2</w:t>
            </w:r>
          </w:p>
        </w:tc>
        <w:tc>
          <w:tcPr>
            <w:tcW w:w="3121" w:type="dxa"/>
          </w:tcPr>
          <w:p w14:paraId="41A53C85" w14:textId="408BA975" w:rsidR="009C6211" w:rsidRPr="002A0F74" w:rsidRDefault="009C6211" w:rsidP="009C6211">
            <w:pPr>
              <w:rPr>
                <w:rFonts w:hAnsi="ＭＳ 明朝"/>
                <w:b/>
                <w:sz w:val="20"/>
                <w:szCs w:val="20"/>
              </w:rPr>
            </w:pPr>
            <w:r w:rsidRPr="002A0F74">
              <w:rPr>
                <w:rFonts w:hAnsi="ＭＳ 明朝" w:hint="eastAsia"/>
                <w:b/>
                <w:sz w:val="20"/>
                <w:szCs w:val="20"/>
              </w:rPr>
              <w:t>身体拘束廃止取組の有無</w:t>
            </w:r>
          </w:p>
        </w:tc>
        <w:tc>
          <w:tcPr>
            <w:tcW w:w="6318" w:type="dxa"/>
          </w:tcPr>
          <w:p w14:paraId="48F0BCA1" w14:textId="77777777" w:rsidR="009C6211" w:rsidRPr="002A0F74" w:rsidRDefault="009C6211" w:rsidP="009C6211">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56813F22" w14:textId="77777777" w:rsidR="009C6211" w:rsidRPr="002A0F74" w:rsidRDefault="009C6211" w:rsidP="009C6211">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7B0F980C" w14:textId="77777777" w:rsidR="009C6211" w:rsidRPr="002A0F74" w:rsidRDefault="009C6211" w:rsidP="009C6211">
            <w:pPr>
              <w:rPr>
                <w:rFonts w:hAnsi="ＭＳ 明朝"/>
                <w:sz w:val="20"/>
                <w:szCs w:val="20"/>
              </w:rPr>
            </w:pPr>
          </w:p>
        </w:tc>
      </w:tr>
      <w:tr w:rsidR="006367B9" w:rsidRPr="002A0F74" w14:paraId="03425EF8" w14:textId="77777777" w:rsidTr="00147217">
        <w:trPr>
          <w:trHeight w:val="373"/>
        </w:trPr>
        <w:tc>
          <w:tcPr>
            <w:tcW w:w="284" w:type="dxa"/>
          </w:tcPr>
          <w:p w14:paraId="635C4F5C" w14:textId="0176EB87" w:rsidR="006367B9" w:rsidRPr="002A0F74" w:rsidRDefault="00147217" w:rsidP="006367B9">
            <w:pPr>
              <w:ind w:leftChars="-44" w:left="-107" w:rightChars="-55" w:right="-134"/>
              <w:jc w:val="center"/>
              <w:rPr>
                <w:rFonts w:hAnsi="ＭＳ 明朝"/>
                <w:sz w:val="20"/>
                <w:szCs w:val="20"/>
              </w:rPr>
            </w:pPr>
            <w:r w:rsidRPr="002A0F74">
              <w:rPr>
                <w:rFonts w:hAnsi="ＭＳ 明朝" w:hint="eastAsia"/>
                <w:sz w:val="20"/>
                <w:szCs w:val="20"/>
              </w:rPr>
              <w:t>3</w:t>
            </w:r>
          </w:p>
        </w:tc>
        <w:tc>
          <w:tcPr>
            <w:tcW w:w="3121" w:type="dxa"/>
          </w:tcPr>
          <w:p w14:paraId="3B3E0950" w14:textId="77777777" w:rsidR="006367B9" w:rsidRPr="002A0F74" w:rsidRDefault="006367B9" w:rsidP="006367B9">
            <w:pPr>
              <w:rPr>
                <w:rFonts w:hAnsi="ＭＳ 明朝"/>
                <w:b/>
                <w:sz w:val="20"/>
                <w:szCs w:val="20"/>
              </w:rPr>
            </w:pPr>
            <w:r w:rsidRPr="002A0F74">
              <w:rPr>
                <w:rFonts w:hAnsi="ＭＳ 明朝" w:hint="eastAsia"/>
                <w:b/>
                <w:sz w:val="20"/>
                <w:szCs w:val="20"/>
              </w:rPr>
              <w:t>高齢者虐待防止措置未実施減算</w:t>
            </w:r>
          </w:p>
          <w:p w14:paraId="675D7415" w14:textId="77777777" w:rsidR="006367B9" w:rsidRPr="002A0F74" w:rsidRDefault="006367B9" w:rsidP="006367B9">
            <w:pPr>
              <w:ind w:left="234" w:hangingChars="100" w:hanging="234"/>
              <w:rPr>
                <w:rFonts w:hAnsi="ＭＳ 明朝"/>
                <w:b/>
                <w:sz w:val="20"/>
                <w:szCs w:val="20"/>
              </w:rPr>
            </w:pPr>
          </w:p>
        </w:tc>
        <w:tc>
          <w:tcPr>
            <w:tcW w:w="6318" w:type="dxa"/>
          </w:tcPr>
          <w:p w14:paraId="55F81E13"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2AA69AD7"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548EFF13"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0CDC54FF"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BB56CFC"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7A230225"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2C16365C"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073B268B" w14:textId="77777777" w:rsidR="006367B9" w:rsidRPr="002A0F74" w:rsidRDefault="006367B9" w:rsidP="006367B9">
            <w:pPr>
              <w:rPr>
                <w:rFonts w:hAnsi="ＭＳ 明朝"/>
                <w:sz w:val="20"/>
                <w:szCs w:val="20"/>
              </w:rPr>
            </w:pPr>
          </w:p>
        </w:tc>
      </w:tr>
      <w:tr w:rsidR="006367B9" w:rsidRPr="002A0F74" w14:paraId="0B393350" w14:textId="77777777" w:rsidTr="00147217">
        <w:trPr>
          <w:trHeight w:val="373"/>
        </w:trPr>
        <w:tc>
          <w:tcPr>
            <w:tcW w:w="284" w:type="dxa"/>
          </w:tcPr>
          <w:p w14:paraId="406DDC4E" w14:textId="47374E80" w:rsidR="006367B9" w:rsidRPr="002A0F74" w:rsidRDefault="00147217" w:rsidP="006367B9">
            <w:pPr>
              <w:ind w:leftChars="-44" w:left="-107" w:rightChars="-55" w:right="-134"/>
              <w:jc w:val="center"/>
              <w:rPr>
                <w:rFonts w:hAnsi="ＭＳ 明朝"/>
                <w:sz w:val="20"/>
                <w:szCs w:val="20"/>
              </w:rPr>
            </w:pPr>
            <w:r w:rsidRPr="002A0F74">
              <w:rPr>
                <w:rFonts w:hAnsi="ＭＳ 明朝" w:hint="eastAsia"/>
                <w:sz w:val="20"/>
                <w:szCs w:val="20"/>
              </w:rPr>
              <w:t>4</w:t>
            </w:r>
          </w:p>
        </w:tc>
        <w:tc>
          <w:tcPr>
            <w:tcW w:w="3121" w:type="dxa"/>
          </w:tcPr>
          <w:p w14:paraId="51A96C82" w14:textId="6B303711"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業務継続計画未策定減算</w:t>
            </w:r>
          </w:p>
        </w:tc>
        <w:tc>
          <w:tcPr>
            <w:tcW w:w="6318" w:type="dxa"/>
          </w:tcPr>
          <w:p w14:paraId="33BD8A9A" w14:textId="77777777" w:rsidR="006367B9" w:rsidRPr="002A0F74" w:rsidRDefault="006367B9" w:rsidP="006367B9">
            <w:pPr>
              <w:rPr>
                <w:rFonts w:hAnsi="ＭＳ 明朝"/>
                <w:sz w:val="20"/>
                <w:szCs w:val="20"/>
              </w:rPr>
            </w:pPr>
            <w:r w:rsidRPr="002A0F74">
              <w:rPr>
                <w:rFonts w:hAnsi="ＭＳ 明朝" w:hint="eastAsia"/>
                <w:sz w:val="20"/>
                <w:szCs w:val="20"/>
              </w:rPr>
              <w:t>【減算の開始を届け出る場合】</w:t>
            </w:r>
          </w:p>
          <w:p w14:paraId="097B0081" w14:textId="77777777" w:rsidR="006367B9" w:rsidRPr="002A0F74" w:rsidRDefault="006367B9" w:rsidP="006367B9">
            <w:pPr>
              <w:rPr>
                <w:rFonts w:hAnsi="ＭＳ 明朝"/>
                <w:sz w:val="20"/>
                <w:szCs w:val="20"/>
              </w:rPr>
            </w:pPr>
            <w:r w:rsidRPr="002A0F74">
              <w:rPr>
                <w:rFonts w:hAnsi="ＭＳ 明朝" w:hint="eastAsia"/>
                <w:sz w:val="20"/>
                <w:szCs w:val="20"/>
              </w:rPr>
              <w:t>必要書類（共通）のみ。</w:t>
            </w:r>
          </w:p>
          <w:p w14:paraId="4ECEFE13"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減算の終了を届け出る場合】</w:t>
            </w:r>
          </w:p>
          <w:p w14:paraId="75F5F4FE"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77C4A929" w14:textId="77777777"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6BB49EB3" w14:textId="77777777" w:rsidR="006367B9" w:rsidRPr="002A0F74" w:rsidRDefault="006367B9" w:rsidP="006367B9">
            <w:pPr>
              <w:rPr>
                <w:rFonts w:hAnsi="ＭＳ 明朝"/>
                <w:sz w:val="20"/>
                <w:szCs w:val="20"/>
              </w:rPr>
            </w:pPr>
          </w:p>
        </w:tc>
      </w:tr>
      <w:tr w:rsidR="006367B9" w:rsidRPr="002A0F74" w14:paraId="130DFE00" w14:textId="77777777" w:rsidTr="00147217">
        <w:trPr>
          <w:trHeight w:val="373"/>
        </w:trPr>
        <w:tc>
          <w:tcPr>
            <w:tcW w:w="284" w:type="dxa"/>
          </w:tcPr>
          <w:p w14:paraId="67DCEFD3" w14:textId="216D9719" w:rsidR="006367B9" w:rsidRPr="002A0F74" w:rsidRDefault="00147217" w:rsidP="006367B9">
            <w:pPr>
              <w:ind w:leftChars="-44" w:left="-107" w:rightChars="-55" w:right="-134"/>
              <w:jc w:val="center"/>
              <w:rPr>
                <w:rFonts w:hAnsi="ＭＳ 明朝"/>
                <w:sz w:val="20"/>
                <w:szCs w:val="20"/>
              </w:rPr>
            </w:pPr>
            <w:r w:rsidRPr="002A0F74">
              <w:rPr>
                <w:rFonts w:hAnsi="ＭＳ 明朝" w:hint="eastAsia"/>
                <w:sz w:val="20"/>
                <w:szCs w:val="20"/>
              </w:rPr>
              <w:t>5</w:t>
            </w:r>
          </w:p>
        </w:tc>
        <w:tc>
          <w:tcPr>
            <w:tcW w:w="3121" w:type="dxa"/>
          </w:tcPr>
          <w:p w14:paraId="21E95862" w14:textId="4E9A7185"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認知症加算（Ⅰ）・（Ⅱ）</w:t>
            </w:r>
          </w:p>
        </w:tc>
        <w:tc>
          <w:tcPr>
            <w:tcW w:w="6318" w:type="dxa"/>
          </w:tcPr>
          <w:p w14:paraId="1601DD40" w14:textId="48CC6ABB"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認知症加算（Ⅰ）・（Ⅱ）に係る届出書（</w:t>
            </w:r>
            <w:r w:rsidR="007B6650" w:rsidRPr="002A0F74">
              <w:rPr>
                <w:rFonts w:hAnsi="ＭＳ 明朝" w:hint="eastAsia"/>
                <w:sz w:val="20"/>
                <w:szCs w:val="20"/>
              </w:rPr>
              <w:t>別紙</w:t>
            </w:r>
            <w:r w:rsidRPr="002A0F74">
              <w:rPr>
                <w:rFonts w:hAnsi="ＭＳ 明朝" w:hint="eastAsia"/>
                <w:sz w:val="20"/>
                <w:szCs w:val="20"/>
              </w:rPr>
              <w:t>４４）</w:t>
            </w:r>
          </w:p>
          <w:p w14:paraId="6091A33C" w14:textId="12CB9B61" w:rsidR="006367B9" w:rsidRPr="002A0F74" w:rsidRDefault="006367B9" w:rsidP="006367B9">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４」に示している資料も提出してください。</w:t>
            </w:r>
          </w:p>
          <w:p w14:paraId="0FF05C34" w14:textId="61FFDE75" w:rsidR="00861D6C" w:rsidRPr="002A0F74" w:rsidRDefault="008F17DC" w:rsidP="008F17DC">
            <w:pPr>
              <w:rPr>
                <w:rFonts w:hAnsi="ＭＳ 明朝"/>
                <w:sz w:val="20"/>
                <w:szCs w:val="20"/>
              </w:rPr>
            </w:pPr>
            <w:r w:rsidRPr="002A0F74">
              <w:rPr>
                <w:rFonts w:hAnsi="ＭＳ 明朝" w:hint="eastAsia"/>
                <w:sz w:val="20"/>
                <w:szCs w:val="20"/>
              </w:rPr>
              <w:t>※認知症加算（Ⅲ）又は（Ⅳ）を算定する場合は、届出不要です。</w:t>
            </w:r>
          </w:p>
        </w:tc>
      </w:tr>
      <w:tr w:rsidR="005D2222" w:rsidRPr="002A0F74" w14:paraId="0B016963" w14:textId="77777777" w:rsidTr="00147217">
        <w:trPr>
          <w:trHeight w:val="373"/>
        </w:trPr>
        <w:tc>
          <w:tcPr>
            <w:tcW w:w="284" w:type="dxa"/>
          </w:tcPr>
          <w:p w14:paraId="6033152F" w14:textId="3532E0C5" w:rsidR="005D2222" w:rsidRPr="002A0F74" w:rsidRDefault="00147217" w:rsidP="00C92281">
            <w:pPr>
              <w:ind w:leftChars="-44" w:left="-107" w:rightChars="-55" w:right="-134"/>
              <w:jc w:val="center"/>
              <w:rPr>
                <w:rFonts w:hAnsi="ＭＳ 明朝"/>
                <w:sz w:val="20"/>
                <w:szCs w:val="20"/>
              </w:rPr>
            </w:pPr>
            <w:r w:rsidRPr="002A0F74">
              <w:rPr>
                <w:rFonts w:hAnsi="ＭＳ 明朝" w:hint="eastAsia"/>
                <w:sz w:val="20"/>
                <w:szCs w:val="20"/>
              </w:rPr>
              <w:t>6</w:t>
            </w:r>
          </w:p>
        </w:tc>
        <w:tc>
          <w:tcPr>
            <w:tcW w:w="3121" w:type="dxa"/>
          </w:tcPr>
          <w:p w14:paraId="4E6B38DA" w14:textId="54DF040D" w:rsidR="005D2222" w:rsidRPr="002A0F74" w:rsidRDefault="005E4EBA" w:rsidP="00BC5F32">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49032C83" w14:textId="77777777" w:rsidR="005E4EBA" w:rsidRPr="002A0F74" w:rsidRDefault="00565A88" w:rsidP="00C74EDA">
            <w:pPr>
              <w:ind w:left="234" w:hangingChars="100" w:hanging="234"/>
              <w:rPr>
                <w:rFonts w:hAnsi="ＭＳ 明朝"/>
                <w:b/>
                <w:sz w:val="20"/>
                <w:szCs w:val="20"/>
              </w:rPr>
            </w:pPr>
            <w:r w:rsidRPr="002A0F74">
              <w:rPr>
                <w:rFonts w:hAnsi="ＭＳ 明朝" w:hint="eastAsia"/>
                <w:b/>
                <w:sz w:val="20"/>
                <w:szCs w:val="20"/>
              </w:rPr>
              <w:t>・科学的介護推進体制加算</w:t>
            </w:r>
          </w:p>
          <w:p w14:paraId="7E43C8E1" w14:textId="3656E334" w:rsidR="00A1190B" w:rsidRPr="002A0F74" w:rsidRDefault="00007737" w:rsidP="00552D93">
            <w:pPr>
              <w:ind w:left="234" w:hangingChars="100" w:hanging="234"/>
              <w:rPr>
                <w:rFonts w:hAnsi="ＭＳ 明朝"/>
                <w:b/>
                <w:sz w:val="20"/>
                <w:szCs w:val="20"/>
              </w:rPr>
            </w:pPr>
            <w:r w:rsidRPr="002A0F74">
              <w:rPr>
                <w:rFonts w:hAnsi="ＭＳ 明朝" w:hint="eastAsia"/>
                <w:b/>
                <w:sz w:val="20"/>
                <w:szCs w:val="20"/>
              </w:rPr>
              <w:t>・口腔機能向上加算</w:t>
            </w:r>
          </w:p>
          <w:p w14:paraId="4080210F" w14:textId="7FED14C0" w:rsidR="008C04E1" w:rsidRPr="002A0F74" w:rsidRDefault="000C69E3" w:rsidP="00147217">
            <w:pPr>
              <w:ind w:left="234" w:hangingChars="100" w:hanging="234"/>
              <w:rPr>
                <w:rFonts w:hAnsi="ＭＳ 明朝"/>
                <w:b/>
                <w:sz w:val="20"/>
                <w:szCs w:val="20"/>
              </w:rPr>
            </w:pPr>
            <w:r w:rsidRPr="002A0F74">
              <w:rPr>
                <w:rFonts w:hAnsi="ＭＳ 明朝" w:hint="eastAsia"/>
                <w:b/>
                <w:sz w:val="20"/>
                <w:szCs w:val="20"/>
              </w:rPr>
              <w:t>・排せつ支援加算</w:t>
            </w:r>
          </w:p>
        </w:tc>
        <w:tc>
          <w:tcPr>
            <w:tcW w:w="6318" w:type="dxa"/>
          </w:tcPr>
          <w:p w14:paraId="48A598D1" w14:textId="77777777" w:rsidR="005D2222" w:rsidRPr="002A0F74" w:rsidRDefault="00C74EDA" w:rsidP="00C74EDA">
            <w:pPr>
              <w:rPr>
                <w:rFonts w:hAnsi="ＭＳ 明朝"/>
                <w:sz w:val="20"/>
                <w:szCs w:val="20"/>
              </w:rPr>
            </w:pPr>
            <w:r w:rsidRPr="002A0F74">
              <w:rPr>
                <w:rFonts w:hAnsi="ＭＳ 明朝" w:hint="eastAsia"/>
                <w:sz w:val="20"/>
                <w:szCs w:val="20"/>
              </w:rPr>
              <w:t>必要書類（共通）のみ。</w:t>
            </w:r>
          </w:p>
          <w:p w14:paraId="17C73153" w14:textId="77777777" w:rsidR="00474089" w:rsidRPr="002A0F74" w:rsidRDefault="00474089" w:rsidP="00474089">
            <w:pPr>
              <w:ind w:left="350" w:hangingChars="150" w:hanging="350"/>
              <w:rPr>
                <w:rFonts w:hAnsi="ＭＳ 明朝"/>
                <w:sz w:val="20"/>
                <w:szCs w:val="20"/>
              </w:rPr>
            </w:pPr>
            <w:r w:rsidRPr="002A0F74">
              <w:rPr>
                <w:rFonts w:hAnsi="ＭＳ 明朝" w:hint="eastAsia"/>
                <w:sz w:val="20"/>
                <w:szCs w:val="20"/>
              </w:rPr>
              <w:t>＜留意事項＞</w:t>
            </w:r>
          </w:p>
          <w:p w14:paraId="0E8121FC" w14:textId="087FAEF8" w:rsidR="00474089" w:rsidRPr="002A0F74" w:rsidRDefault="00474089" w:rsidP="007F2D59">
            <w:pPr>
              <w:ind w:firstLineChars="100" w:firstLine="233"/>
              <w:rPr>
                <w:rFonts w:hAnsi="ＭＳ 明朝"/>
                <w:sz w:val="20"/>
                <w:szCs w:val="20"/>
              </w:rPr>
            </w:pPr>
            <w:r w:rsidRPr="002A0F74">
              <w:rPr>
                <w:rFonts w:hAnsi="ＭＳ 明朝" w:hint="eastAsia"/>
                <w:sz w:val="20"/>
                <w:szCs w:val="20"/>
              </w:rPr>
              <w:t>科学的介護推進体制加算</w:t>
            </w:r>
            <w:r w:rsidR="007F2D59" w:rsidRPr="002A0F74">
              <w:rPr>
                <w:rFonts w:hAnsi="ＭＳ 明朝" w:hint="eastAsia"/>
                <w:sz w:val="20"/>
                <w:szCs w:val="20"/>
              </w:rPr>
              <w:t>、口腔機能向上加算Ⅱ、排せつ支援加算</w:t>
            </w:r>
            <w:r w:rsidRPr="002A0F74">
              <w:rPr>
                <w:rFonts w:hAnsi="ＭＳ 明朝" w:hint="eastAsia"/>
                <w:sz w:val="20"/>
                <w:szCs w:val="20"/>
              </w:rPr>
              <w:t>については、LIFEへの登録が必要です。</w:t>
            </w:r>
          </w:p>
        </w:tc>
      </w:tr>
      <w:tr w:rsidR="009B1F1F" w:rsidRPr="002A0F74" w14:paraId="18BAFB34" w14:textId="77777777" w:rsidTr="00147217">
        <w:tc>
          <w:tcPr>
            <w:tcW w:w="284" w:type="dxa"/>
          </w:tcPr>
          <w:p w14:paraId="5034AE37" w14:textId="26144306" w:rsidR="009B1F1F" w:rsidRPr="002A0F74" w:rsidRDefault="00147217" w:rsidP="009B1F1F">
            <w:pPr>
              <w:ind w:leftChars="-44" w:left="-107" w:rightChars="-55" w:right="-134"/>
              <w:jc w:val="center"/>
              <w:rPr>
                <w:rFonts w:hAnsi="ＭＳ 明朝"/>
                <w:sz w:val="20"/>
                <w:szCs w:val="20"/>
              </w:rPr>
            </w:pPr>
            <w:r w:rsidRPr="002A0F74">
              <w:rPr>
                <w:rFonts w:hAnsi="ＭＳ 明朝" w:hint="eastAsia"/>
                <w:sz w:val="20"/>
                <w:szCs w:val="20"/>
              </w:rPr>
              <w:lastRenderedPageBreak/>
              <w:t>7</w:t>
            </w:r>
          </w:p>
        </w:tc>
        <w:tc>
          <w:tcPr>
            <w:tcW w:w="3121" w:type="dxa"/>
          </w:tcPr>
          <w:p w14:paraId="59C50E83" w14:textId="01E37AAA" w:rsidR="00BC5F32" w:rsidRPr="002A0F74" w:rsidRDefault="009B1F1F" w:rsidP="009B1F1F">
            <w:pPr>
              <w:rPr>
                <w:rFonts w:hAnsi="ＭＳ 明朝"/>
                <w:b/>
                <w:sz w:val="20"/>
                <w:szCs w:val="20"/>
              </w:rPr>
            </w:pPr>
            <w:r w:rsidRPr="002A0F74">
              <w:rPr>
                <w:rFonts w:hAnsi="ＭＳ 明朝" w:hint="eastAsia"/>
                <w:b/>
                <w:sz w:val="20"/>
                <w:szCs w:val="20"/>
              </w:rPr>
              <w:t>栄養改善体制</w:t>
            </w:r>
          </w:p>
          <w:p w14:paraId="100C571D" w14:textId="01594BFE" w:rsidR="00BC5F32" w:rsidRPr="002A0F74" w:rsidRDefault="00BC5F32" w:rsidP="009B1F1F">
            <w:pPr>
              <w:rPr>
                <w:rFonts w:hAnsi="ＭＳ 明朝"/>
                <w:b/>
                <w:sz w:val="20"/>
                <w:szCs w:val="20"/>
              </w:rPr>
            </w:pPr>
          </w:p>
        </w:tc>
        <w:tc>
          <w:tcPr>
            <w:tcW w:w="6318" w:type="dxa"/>
          </w:tcPr>
          <w:p w14:paraId="6788CC96" w14:textId="77777777" w:rsidR="009B1F1F" w:rsidRPr="002A0F74" w:rsidRDefault="009B1F1F" w:rsidP="00107F40">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476B2ED" w14:textId="101A99BE" w:rsidR="00147217" w:rsidRPr="002A0F74" w:rsidRDefault="00147217" w:rsidP="00107F40">
            <w:pPr>
              <w:ind w:left="350" w:hangingChars="150" w:hanging="350"/>
              <w:rPr>
                <w:rFonts w:hAnsi="ＭＳ 明朝"/>
                <w:sz w:val="20"/>
                <w:szCs w:val="20"/>
              </w:rPr>
            </w:pPr>
          </w:p>
        </w:tc>
      </w:tr>
      <w:tr w:rsidR="009B1F1F" w:rsidRPr="002A0F74" w14:paraId="3D58491A" w14:textId="77777777" w:rsidTr="00147217">
        <w:tc>
          <w:tcPr>
            <w:tcW w:w="284" w:type="dxa"/>
          </w:tcPr>
          <w:p w14:paraId="5D8E2019" w14:textId="4D8AA7F4" w:rsidR="009B1F1F" w:rsidRPr="002A0F74" w:rsidRDefault="00147217" w:rsidP="009B1F1F">
            <w:pPr>
              <w:ind w:leftChars="-44" w:left="-107" w:rightChars="-55" w:right="-134"/>
              <w:jc w:val="center"/>
              <w:rPr>
                <w:rFonts w:hAnsi="ＭＳ 明朝"/>
                <w:sz w:val="20"/>
                <w:szCs w:val="20"/>
              </w:rPr>
            </w:pPr>
            <w:r w:rsidRPr="002A0F74">
              <w:rPr>
                <w:rFonts w:hAnsi="ＭＳ 明朝" w:hint="eastAsia"/>
                <w:sz w:val="20"/>
                <w:szCs w:val="20"/>
              </w:rPr>
              <w:t>8</w:t>
            </w:r>
          </w:p>
        </w:tc>
        <w:tc>
          <w:tcPr>
            <w:tcW w:w="3121" w:type="dxa"/>
          </w:tcPr>
          <w:p w14:paraId="3072346D" w14:textId="77777777" w:rsidR="009B1F1F" w:rsidRPr="002A0F74" w:rsidRDefault="009B1F1F" w:rsidP="009B1F1F">
            <w:pPr>
              <w:rPr>
                <w:rFonts w:hAnsi="ＭＳ 明朝"/>
                <w:b/>
                <w:sz w:val="20"/>
                <w:szCs w:val="20"/>
              </w:rPr>
            </w:pPr>
            <w:r w:rsidRPr="002A0F74">
              <w:rPr>
                <w:rFonts w:hAnsi="ＭＳ 明朝" w:hint="eastAsia"/>
                <w:b/>
                <w:sz w:val="20"/>
                <w:szCs w:val="20"/>
              </w:rPr>
              <w:t>・訪問看護体制減算</w:t>
            </w:r>
          </w:p>
          <w:p w14:paraId="28520F2B" w14:textId="77777777" w:rsidR="009B1F1F" w:rsidRPr="002A0F74" w:rsidRDefault="009B1F1F" w:rsidP="009B1F1F">
            <w:pPr>
              <w:rPr>
                <w:rFonts w:hAnsi="ＭＳ 明朝"/>
                <w:b/>
                <w:sz w:val="20"/>
                <w:szCs w:val="20"/>
              </w:rPr>
            </w:pPr>
            <w:r w:rsidRPr="002A0F74">
              <w:rPr>
                <w:rFonts w:hAnsi="ＭＳ 明朝" w:hint="eastAsia"/>
                <w:b/>
                <w:sz w:val="20"/>
                <w:szCs w:val="20"/>
              </w:rPr>
              <w:t>・看護体制強化加算</w:t>
            </w:r>
          </w:p>
          <w:p w14:paraId="254045CD" w14:textId="77777777" w:rsidR="009B1F1F" w:rsidRPr="002A0F74" w:rsidRDefault="009B1F1F" w:rsidP="00D512D7">
            <w:pPr>
              <w:ind w:left="234" w:hangingChars="100" w:hanging="234"/>
              <w:rPr>
                <w:rFonts w:hAnsi="ＭＳ 明朝"/>
                <w:b/>
                <w:sz w:val="20"/>
                <w:szCs w:val="20"/>
              </w:rPr>
            </w:pPr>
            <w:r w:rsidRPr="002A0F74">
              <w:rPr>
                <w:rFonts w:hAnsi="ＭＳ 明朝" w:hint="eastAsia"/>
                <w:b/>
                <w:sz w:val="20"/>
                <w:szCs w:val="20"/>
              </w:rPr>
              <w:t>・サテライト体制未整備減算</w:t>
            </w:r>
          </w:p>
          <w:p w14:paraId="3981EC0B" w14:textId="75C1C21A" w:rsidR="00FC55A0" w:rsidRPr="002A0F74" w:rsidRDefault="00FC55A0" w:rsidP="00D512D7">
            <w:pPr>
              <w:ind w:left="234" w:hangingChars="100" w:hanging="234"/>
              <w:rPr>
                <w:rFonts w:hAnsi="ＭＳ 明朝"/>
                <w:b/>
                <w:sz w:val="20"/>
                <w:szCs w:val="20"/>
              </w:rPr>
            </w:pPr>
          </w:p>
        </w:tc>
        <w:tc>
          <w:tcPr>
            <w:tcW w:w="6318" w:type="dxa"/>
          </w:tcPr>
          <w:p w14:paraId="4849413B" w14:textId="2084AE78" w:rsidR="009B1F1F" w:rsidRPr="002A0F74" w:rsidRDefault="009B1F1F" w:rsidP="009B1F1F">
            <w:pPr>
              <w:ind w:left="350" w:hangingChars="150" w:hanging="350"/>
              <w:rPr>
                <w:rFonts w:hAnsi="ＭＳ 明朝"/>
                <w:sz w:val="20"/>
                <w:szCs w:val="20"/>
              </w:rPr>
            </w:pPr>
            <w:r w:rsidRPr="002A0F74">
              <w:rPr>
                <w:rFonts w:hAnsi="ＭＳ 明朝" w:hint="eastAsia"/>
                <w:sz w:val="20"/>
                <w:szCs w:val="20"/>
              </w:rPr>
              <w:t>(4)</w:t>
            </w:r>
            <w:r w:rsidR="005C1335" w:rsidRPr="002A0F74">
              <w:rPr>
                <w:rFonts w:hAnsi="ＭＳ 明朝" w:hint="eastAsia"/>
                <w:sz w:val="20"/>
                <w:szCs w:val="20"/>
              </w:rPr>
              <w:t>看護</w:t>
            </w:r>
            <w:r w:rsidR="00E24DDC" w:rsidRPr="002A0F74">
              <w:rPr>
                <w:rFonts w:hAnsi="ＭＳ 明朝" w:hint="eastAsia"/>
                <w:sz w:val="20"/>
                <w:szCs w:val="20"/>
              </w:rPr>
              <w:t>体制及びサテライト体制に係る届出書（別紙４９</w:t>
            </w:r>
            <w:r w:rsidRPr="002A0F74">
              <w:rPr>
                <w:rFonts w:hAnsi="ＭＳ 明朝" w:hint="eastAsia"/>
                <w:sz w:val="20"/>
                <w:szCs w:val="20"/>
              </w:rPr>
              <w:t>）</w:t>
            </w:r>
          </w:p>
        </w:tc>
      </w:tr>
      <w:tr w:rsidR="006367B9" w:rsidRPr="002A0F74" w14:paraId="4DB88FA1" w14:textId="77777777" w:rsidTr="00147217">
        <w:tc>
          <w:tcPr>
            <w:tcW w:w="284" w:type="dxa"/>
          </w:tcPr>
          <w:p w14:paraId="4963D357" w14:textId="3EA3E18C" w:rsidR="006367B9" w:rsidRPr="002A0F74" w:rsidRDefault="00147217" w:rsidP="006367B9">
            <w:pPr>
              <w:ind w:leftChars="-44" w:left="-107" w:rightChars="-55" w:right="-134"/>
              <w:jc w:val="center"/>
              <w:rPr>
                <w:rFonts w:hAnsi="ＭＳ 明朝"/>
                <w:sz w:val="20"/>
                <w:szCs w:val="20"/>
              </w:rPr>
            </w:pPr>
            <w:r w:rsidRPr="002A0F74">
              <w:rPr>
                <w:rFonts w:hAnsi="ＭＳ 明朝" w:hint="eastAsia"/>
                <w:sz w:val="20"/>
                <w:szCs w:val="20"/>
              </w:rPr>
              <w:t>9</w:t>
            </w:r>
          </w:p>
        </w:tc>
        <w:tc>
          <w:tcPr>
            <w:tcW w:w="3121" w:type="dxa"/>
          </w:tcPr>
          <w:p w14:paraId="15AF86DA" w14:textId="0489BFCF" w:rsidR="006367B9" w:rsidRPr="002A0F74" w:rsidRDefault="006367B9" w:rsidP="006367B9">
            <w:pPr>
              <w:rPr>
                <w:rFonts w:hAnsi="ＭＳ 明朝"/>
                <w:b/>
                <w:sz w:val="20"/>
                <w:szCs w:val="20"/>
              </w:rPr>
            </w:pPr>
            <w:r w:rsidRPr="002A0F74">
              <w:rPr>
                <w:rFonts w:hAnsi="ＭＳ 明朝" w:hint="eastAsia"/>
                <w:b/>
                <w:sz w:val="20"/>
                <w:szCs w:val="20"/>
              </w:rPr>
              <w:t>専門管理加算</w:t>
            </w:r>
          </w:p>
        </w:tc>
        <w:tc>
          <w:tcPr>
            <w:tcW w:w="6318" w:type="dxa"/>
          </w:tcPr>
          <w:p w14:paraId="33900A11" w14:textId="65FE110C"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標準様式１）</w:t>
            </w:r>
          </w:p>
          <w:p w14:paraId="37DF0BE9" w14:textId="6613BBEA"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専門管理加算に係る届出書（</w:t>
            </w:r>
            <w:r w:rsidR="007B6650" w:rsidRPr="002A0F74">
              <w:rPr>
                <w:rFonts w:hAnsi="ＭＳ 明朝" w:hint="eastAsia"/>
                <w:sz w:val="20"/>
                <w:szCs w:val="20"/>
              </w:rPr>
              <w:t>別紙</w:t>
            </w:r>
            <w:r w:rsidRPr="002A0F74">
              <w:rPr>
                <w:rFonts w:hAnsi="ＭＳ 明朝" w:hint="eastAsia"/>
                <w:sz w:val="20"/>
                <w:szCs w:val="20"/>
              </w:rPr>
              <w:t>１７）</w:t>
            </w:r>
          </w:p>
          <w:p w14:paraId="02D8CC67" w14:textId="5A682382" w:rsidR="006367B9" w:rsidRPr="002A0F74" w:rsidRDefault="006367B9" w:rsidP="006367B9">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１</w:t>
            </w:r>
            <w:r w:rsidRPr="002A0F74">
              <w:rPr>
                <w:rFonts w:hAnsi="ＭＳ 明朝"/>
                <w:sz w:val="20"/>
                <w:szCs w:val="20"/>
              </w:rPr>
              <w:t>7</w:t>
            </w:r>
            <w:r w:rsidRPr="002A0F74">
              <w:rPr>
                <w:rFonts w:hAnsi="ＭＳ 明朝" w:hint="eastAsia"/>
                <w:sz w:val="20"/>
                <w:szCs w:val="20"/>
              </w:rPr>
              <w:t>」に示している資料も提出してください。</w:t>
            </w:r>
          </w:p>
          <w:p w14:paraId="09D50F4C" w14:textId="77777777" w:rsidR="006367B9" w:rsidRPr="002A0F74" w:rsidRDefault="006367B9" w:rsidP="006367B9">
            <w:pPr>
              <w:ind w:left="350" w:hangingChars="150" w:hanging="350"/>
              <w:rPr>
                <w:rFonts w:hAnsi="ＭＳ 明朝"/>
                <w:sz w:val="20"/>
                <w:szCs w:val="20"/>
              </w:rPr>
            </w:pPr>
          </w:p>
        </w:tc>
      </w:tr>
      <w:tr w:rsidR="001B38F9" w:rsidRPr="002A0F74" w14:paraId="3D3DE340" w14:textId="77777777" w:rsidTr="00147217">
        <w:tc>
          <w:tcPr>
            <w:tcW w:w="284" w:type="dxa"/>
          </w:tcPr>
          <w:p w14:paraId="68DBEEBA" w14:textId="4032FCFE" w:rsidR="001B38F9" w:rsidRPr="002A0F74" w:rsidRDefault="00147217" w:rsidP="001B38F9">
            <w:pPr>
              <w:ind w:leftChars="-44" w:left="-107" w:rightChars="-55" w:right="-134"/>
              <w:jc w:val="center"/>
              <w:rPr>
                <w:rFonts w:hAnsi="ＭＳ 明朝"/>
                <w:sz w:val="20"/>
                <w:szCs w:val="20"/>
              </w:rPr>
            </w:pPr>
            <w:r w:rsidRPr="002A0F74">
              <w:rPr>
                <w:rFonts w:hAnsi="ＭＳ 明朝" w:hint="eastAsia"/>
                <w:sz w:val="20"/>
                <w:szCs w:val="20"/>
              </w:rPr>
              <w:t>10</w:t>
            </w:r>
          </w:p>
        </w:tc>
        <w:tc>
          <w:tcPr>
            <w:tcW w:w="3121" w:type="dxa"/>
          </w:tcPr>
          <w:p w14:paraId="58624FC7" w14:textId="6DFCFD6F" w:rsidR="001B38F9" w:rsidRPr="002A0F74" w:rsidRDefault="001B38F9" w:rsidP="001B38F9">
            <w:pPr>
              <w:rPr>
                <w:rFonts w:hAnsi="ＭＳ 明朝"/>
                <w:b/>
                <w:sz w:val="20"/>
                <w:szCs w:val="20"/>
              </w:rPr>
            </w:pPr>
            <w:r w:rsidRPr="002A0F74">
              <w:rPr>
                <w:rFonts w:hAnsi="ＭＳ 明朝" w:hint="eastAsia"/>
                <w:b/>
                <w:sz w:val="20"/>
                <w:szCs w:val="20"/>
              </w:rPr>
              <w:t>訪問体制強化加算</w:t>
            </w:r>
          </w:p>
        </w:tc>
        <w:tc>
          <w:tcPr>
            <w:tcW w:w="6318" w:type="dxa"/>
          </w:tcPr>
          <w:p w14:paraId="1D9373C7" w14:textId="680C4092" w:rsidR="001B38F9" w:rsidRPr="002A0F74" w:rsidRDefault="001B38F9" w:rsidP="001B38F9">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3CCD6040" w14:textId="5FCD2A0D" w:rsidR="001B38F9" w:rsidRPr="002A0F74" w:rsidRDefault="001B38F9" w:rsidP="001B38F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FF3EC0" w:rsidRPr="002A0F74">
              <w:rPr>
                <w:rFonts w:hAnsi="ＭＳ 明朝" w:hint="eastAsia"/>
                <w:sz w:val="20"/>
                <w:szCs w:val="20"/>
              </w:rPr>
              <w:t>訪問体制強化加算に係る届出書（別紙４５</w:t>
            </w:r>
            <w:r w:rsidRPr="002A0F74">
              <w:rPr>
                <w:rFonts w:hAnsi="ＭＳ 明朝" w:hint="eastAsia"/>
                <w:sz w:val="20"/>
                <w:szCs w:val="20"/>
              </w:rPr>
              <w:t>）</w:t>
            </w:r>
          </w:p>
          <w:p w14:paraId="4E9B7755" w14:textId="77777777" w:rsidR="001B38F9" w:rsidRPr="002A0F74" w:rsidRDefault="001B38F9" w:rsidP="001B38F9">
            <w:pPr>
              <w:rPr>
                <w:rFonts w:hAnsi="ＭＳ 明朝"/>
                <w:sz w:val="20"/>
                <w:szCs w:val="20"/>
              </w:rPr>
            </w:pPr>
          </w:p>
        </w:tc>
      </w:tr>
      <w:tr w:rsidR="00BC5F32" w:rsidRPr="002A0F74" w14:paraId="71019BC5" w14:textId="77777777" w:rsidTr="00147217">
        <w:tc>
          <w:tcPr>
            <w:tcW w:w="284" w:type="dxa"/>
          </w:tcPr>
          <w:p w14:paraId="4D0EFE2C" w14:textId="32A926DD" w:rsidR="00BC5F32" w:rsidRPr="002A0F74" w:rsidRDefault="00CB43BD" w:rsidP="00147217">
            <w:pPr>
              <w:ind w:leftChars="-44" w:left="-107" w:rightChars="-55" w:right="-134"/>
              <w:jc w:val="center"/>
              <w:rPr>
                <w:rFonts w:hAnsi="ＭＳ 明朝"/>
                <w:sz w:val="20"/>
                <w:szCs w:val="20"/>
              </w:rPr>
            </w:pPr>
            <w:r w:rsidRPr="002A0F74">
              <w:rPr>
                <w:rFonts w:hAnsi="ＭＳ 明朝"/>
                <w:sz w:val="20"/>
                <w:szCs w:val="20"/>
              </w:rPr>
              <w:t>1</w:t>
            </w:r>
            <w:r w:rsidR="00147217" w:rsidRPr="002A0F74">
              <w:rPr>
                <w:rFonts w:hAnsi="ＭＳ 明朝" w:hint="eastAsia"/>
                <w:sz w:val="20"/>
                <w:szCs w:val="20"/>
              </w:rPr>
              <w:t>1</w:t>
            </w:r>
          </w:p>
        </w:tc>
        <w:tc>
          <w:tcPr>
            <w:tcW w:w="3121" w:type="dxa"/>
          </w:tcPr>
          <w:p w14:paraId="510E47AB" w14:textId="77777777" w:rsidR="00BC5F32" w:rsidRPr="002A0F74" w:rsidRDefault="00BC5F32" w:rsidP="00BC5F32">
            <w:pPr>
              <w:rPr>
                <w:rFonts w:hAnsi="ＭＳ 明朝"/>
                <w:b/>
                <w:sz w:val="20"/>
                <w:szCs w:val="20"/>
              </w:rPr>
            </w:pPr>
            <w:r w:rsidRPr="002A0F74">
              <w:rPr>
                <w:rFonts w:hAnsi="ＭＳ 明朝" w:hint="eastAsia"/>
                <w:b/>
                <w:sz w:val="20"/>
                <w:szCs w:val="20"/>
              </w:rPr>
              <w:t>総合マネジメント体制強化加算</w:t>
            </w:r>
          </w:p>
          <w:p w14:paraId="5339AEC2" w14:textId="77777777" w:rsidR="00BC5F32" w:rsidRPr="002A0F74" w:rsidRDefault="00BC5F32" w:rsidP="00BC5F32">
            <w:pPr>
              <w:ind w:left="234" w:hangingChars="100" w:hanging="234"/>
              <w:rPr>
                <w:rFonts w:hAnsi="ＭＳ 明朝"/>
                <w:b/>
                <w:sz w:val="20"/>
                <w:szCs w:val="20"/>
              </w:rPr>
            </w:pPr>
          </w:p>
        </w:tc>
        <w:tc>
          <w:tcPr>
            <w:tcW w:w="6318" w:type="dxa"/>
          </w:tcPr>
          <w:p w14:paraId="66F21AF8" w14:textId="1E954E82" w:rsidR="00BC5F32" w:rsidRPr="002A0F74" w:rsidRDefault="00BC5F32" w:rsidP="001B38F9">
            <w:pPr>
              <w:ind w:left="383" w:hangingChars="150" w:hanging="383"/>
              <w:rPr>
                <w:rFonts w:hAnsi="ＭＳ 明朝"/>
                <w:sz w:val="20"/>
                <w:szCs w:val="20"/>
              </w:rPr>
            </w:pPr>
            <w:r w:rsidRPr="002A0F74">
              <w:rPr>
                <w:rFonts w:hAnsi="ＭＳ 明朝" w:hint="eastAsia"/>
                <w:spacing w:val="11"/>
                <w:sz w:val="20"/>
                <w:szCs w:val="20"/>
                <w:fitText w:val="6058" w:id="-1000023294"/>
              </w:rPr>
              <w:t>(4)</w:t>
            </w:r>
            <w:r w:rsidR="00C005F1" w:rsidRPr="002A0F74">
              <w:rPr>
                <w:rFonts w:hAnsi="ＭＳ 明朝" w:hint="eastAsia"/>
                <w:spacing w:val="11"/>
                <w:sz w:val="20"/>
                <w:szCs w:val="20"/>
                <w:fitText w:val="6058" w:id="-1000023294"/>
              </w:rPr>
              <w:t>総合マネジメント体制強化加算に係る届出書（別紙４２</w:t>
            </w:r>
            <w:r w:rsidRPr="002A0F74">
              <w:rPr>
                <w:rFonts w:hAnsi="ＭＳ 明朝" w:hint="eastAsia"/>
                <w:spacing w:val="-12"/>
                <w:sz w:val="20"/>
                <w:szCs w:val="20"/>
                <w:fitText w:val="6058" w:id="-1000023294"/>
              </w:rPr>
              <w:t>）</w:t>
            </w:r>
          </w:p>
        </w:tc>
      </w:tr>
      <w:tr w:rsidR="009B1F1F" w:rsidRPr="002A0F74" w14:paraId="12E4A7F1" w14:textId="77777777" w:rsidTr="00147217">
        <w:tc>
          <w:tcPr>
            <w:tcW w:w="284" w:type="dxa"/>
          </w:tcPr>
          <w:p w14:paraId="2ED7823E" w14:textId="1CC098BB" w:rsidR="009B1F1F" w:rsidRPr="002A0F74" w:rsidRDefault="00147217" w:rsidP="00147217">
            <w:pPr>
              <w:ind w:leftChars="-44" w:left="-107" w:rightChars="-55" w:right="-134"/>
              <w:rPr>
                <w:rFonts w:hAnsi="ＭＳ 明朝"/>
                <w:sz w:val="20"/>
                <w:szCs w:val="20"/>
              </w:rPr>
            </w:pPr>
            <w:r w:rsidRPr="002A0F74">
              <w:rPr>
                <w:rFonts w:hAnsi="ＭＳ 明朝" w:hint="eastAsia"/>
                <w:sz w:val="20"/>
                <w:szCs w:val="20"/>
              </w:rPr>
              <w:t>12</w:t>
            </w:r>
          </w:p>
        </w:tc>
        <w:tc>
          <w:tcPr>
            <w:tcW w:w="3121" w:type="dxa"/>
          </w:tcPr>
          <w:p w14:paraId="1CAC4B2F" w14:textId="6E69A4CF" w:rsidR="009B1F1F" w:rsidRPr="002A0F74" w:rsidRDefault="008B3974" w:rsidP="009B1F1F">
            <w:pPr>
              <w:ind w:left="234" w:hangingChars="100" w:hanging="234"/>
              <w:rPr>
                <w:rFonts w:hAnsi="ＭＳ 明朝"/>
                <w:b/>
                <w:sz w:val="20"/>
                <w:szCs w:val="20"/>
              </w:rPr>
            </w:pPr>
            <w:r w:rsidRPr="002A0F74">
              <w:rPr>
                <w:rFonts w:hAnsi="ＭＳ 明朝" w:hint="eastAsia"/>
                <w:b/>
                <w:sz w:val="20"/>
                <w:szCs w:val="20"/>
              </w:rPr>
              <w:t>・緊急時対応</w:t>
            </w:r>
            <w:r w:rsidR="009B1F1F" w:rsidRPr="002A0F74">
              <w:rPr>
                <w:rFonts w:hAnsi="ＭＳ 明朝" w:hint="eastAsia"/>
                <w:b/>
                <w:sz w:val="20"/>
                <w:szCs w:val="20"/>
              </w:rPr>
              <w:t>加算</w:t>
            </w:r>
          </w:p>
          <w:p w14:paraId="18CD0891" w14:textId="77777777" w:rsidR="009B1F1F" w:rsidRPr="002A0F74" w:rsidRDefault="009B1F1F" w:rsidP="009B1F1F">
            <w:pPr>
              <w:ind w:left="234" w:hangingChars="100" w:hanging="234"/>
              <w:rPr>
                <w:rFonts w:hAnsi="ＭＳ 明朝"/>
                <w:b/>
                <w:sz w:val="20"/>
                <w:szCs w:val="20"/>
              </w:rPr>
            </w:pPr>
            <w:r w:rsidRPr="002A0F74">
              <w:rPr>
                <w:rFonts w:hAnsi="ＭＳ 明朝" w:hint="eastAsia"/>
                <w:b/>
                <w:sz w:val="20"/>
                <w:szCs w:val="20"/>
              </w:rPr>
              <w:t>・特別管理体制</w:t>
            </w:r>
          </w:p>
          <w:p w14:paraId="0CCE68E3" w14:textId="77777777" w:rsidR="009B1F1F" w:rsidRPr="002A0F74" w:rsidRDefault="009B1F1F" w:rsidP="009B1F1F">
            <w:pPr>
              <w:ind w:left="234" w:hangingChars="100" w:hanging="234"/>
              <w:rPr>
                <w:rFonts w:hAnsi="ＭＳ 明朝"/>
                <w:b/>
                <w:sz w:val="20"/>
                <w:szCs w:val="20"/>
              </w:rPr>
            </w:pPr>
            <w:r w:rsidRPr="002A0F74">
              <w:rPr>
                <w:rFonts w:hAnsi="ＭＳ 明朝" w:hint="eastAsia"/>
                <w:b/>
                <w:sz w:val="20"/>
                <w:szCs w:val="20"/>
              </w:rPr>
              <w:t>・ターミナルケア体制</w:t>
            </w:r>
          </w:p>
          <w:p w14:paraId="659A8782" w14:textId="77777777" w:rsidR="009B1F1F" w:rsidRPr="002A0F74" w:rsidRDefault="009B1F1F" w:rsidP="009B1F1F">
            <w:pPr>
              <w:ind w:left="234" w:hangingChars="100" w:hanging="234"/>
              <w:rPr>
                <w:rFonts w:hAnsi="ＭＳ 明朝"/>
                <w:b/>
                <w:sz w:val="20"/>
                <w:szCs w:val="20"/>
              </w:rPr>
            </w:pPr>
          </w:p>
        </w:tc>
        <w:tc>
          <w:tcPr>
            <w:tcW w:w="6318" w:type="dxa"/>
          </w:tcPr>
          <w:p w14:paraId="744D6528" w14:textId="0712F17C" w:rsidR="009B1F1F" w:rsidRPr="002A0F74" w:rsidRDefault="009B1F1F"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67926BC5" w14:textId="77777777" w:rsidR="009B1F1F" w:rsidRPr="002A0F74" w:rsidRDefault="009B1F1F" w:rsidP="009B1F1F">
            <w:pPr>
              <w:ind w:left="350" w:hangingChars="150" w:hanging="350"/>
              <w:rPr>
                <w:rFonts w:hAnsi="ＭＳ 明朝"/>
                <w:sz w:val="20"/>
                <w:szCs w:val="20"/>
              </w:rPr>
            </w:pPr>
            <w:r w:rsidRPr="002A0F74">
              <w:rPr>
                <w:rFonts w:hAnsi="ＭＳ 明朝" w:hint="eastAsia"/>
                <w:sz w:val="20"/>
                <w:szCs w:val="20"/>
              </w:rPr>
              <w:t>(5)</w:t>
            </w:r>
            <w:r w:rsidR="00C005F1" w:rsidRPr="002A0F74">
              <w:rPr>
                <w:rFonts w:hAnsi="ＭＳ 明朝" w:hint="eastAsia"/>
                <w:sz w:val="20"/>
                <w:szCs w:val="20"/>
              </w:rPr>
              <w:t>緊急時（介護予防）訪問看護加算・緊急時対応加算・特別管理体制・ターミナルケア体制に係る届出書（別紙１６）</w:t>
            </w:r>
          </w:p>
          <w:p w14:paraId="582EB50D" w14:textId="24C65E97" w:rsidR="00C52EDD" w:rsidRPr="002A0F74" w:rsidRDefault="00C52EDD" w:rsidP="00C52EDD">
            <w:pPr>
              <w:ind w:left="233" w:hangingChars="100" w:hanging="233"/>
              <w:rPr>
                <w:rFonts w:hAnsi="ＭＳ 明朝"/>
                <w:sz w:val="20"/>
                <w:szCs w:val="20"/>
              </w:rPr>
            </w:pPr>
          </w:p>
        </w:tc>
      </w:tr>
      <w:tr w:rsidR="00552D93" w:rsidRPr="002A0F74" w14:paraId="449ED6D7" w14:textId="77777777" w:rsidTr="00147217">
        <w:tc>
          <w:tcPr>
            <w:tcW w:w="284" w:type="dxa"/>
          </w:tcPr>
          <w:p w14:paraId="5CB024C5" w14:textId="55E8E8A6" w:rsidR="00552D93" w:rsidRPr="002A0F74" w:rsidRDefault="00CB43BD" w:rsidP="004E184B">
            <w:pPr>
              <w:ind w:leftChars="-44" w:left="-107" w:rightChars="-55" w:right="-134"/>
              <w:jc w:val="center"/>
              <w:rPr>
                <w:rFonts w:hAnsi="ＭＳ 明朝"/>
                <w:sz w:val="20"/>
                <w:szCs w:val="20"/>
              </w:rPr>
            </w:pPr>
            <w:r w:rsidRPr="002A0F74">
              <w:rPr>
                <w:rFonts w:hAnsi="ＭＳ 明朝"/>
                <w:sz w:val="20"/>
                <w:szCs w:val="20"/>
              </w:rPr>
              <w:t>1</w:t>
            </w:r>
            <w:r w:rsidR="004E184B" w:rsidRPr="002A0F74">
              <w:rPr>
                <w:rFonts w:hAnsi="ＭＳ 明朝" w:hint="eastAsia"/>
                <w:sz w:val="20"/>
                <w:szCs w:val="20"/>
              </w:rPr>
              <w:t>3</w:t>
            </w:r>
          </w:p>
        </w:tc>
        <w:tc>
          <w:tcPr>
            <w:tcW w:w="3121" w:type="dxa"/>
          </w:tcPr>
          <w:p w14:paraId="6C7F73ED" w14:textId="67F26371" w:rsidR="00552D93" w:rsidRPr="002A0F74" w:rsidRDefault="00552D93" w:rsidP="009B1F1F">
            <w:pPr>
              <w:ind w:left="234" w:hangingChars="100" w:hanging="234"/>
              <w:rPr>
                <w:rFonts w:hAnsi="ＭＳ 明朝"/>
                <w:b/>
                <w:sz w:val="20"/>
                <w:szCs w:val="20"/>
              </w:rPr>
            </w:pPr>
            <w:r w:rsidRPr="002A0F74">
              <w:rPr>
                <w:rFonts w:hAnsi="ＭＳ 明朝" w:hint="eastAsia"/>
                <w:b/>
                <w:sz w:val="20"/>
                <w:szCs w:val="20"/>
              </w:rPr>
              <w:t>褥瘡マネジメント加算</w:t>
            </w:r>
          </w:p>
        </w:tc>
        <w:tc>
          <w:tcPr>
            <w:tcW w:w="6318" w:type="dxa"/>
          </w:tcPr>
          <w:p w14:paraId="0AACE8B9" w14:textId="65DBDFE4" w:rsidR="00552D93" w:rsidRPr="002A0F74" w:rsidRDefault="00552D93" w:rsidP="009B1F1F">
            <w:pPr>
              <w:rPr>
                <w:rFonts w:hAnsi="ＭＳ 明朝"/>
                <w:sz w:val="20"/>
                <w:szCs w:val="20"/>
              </w:rPr>
            </w:pPr>
            <w:r w:rsidRPr="002A0F74">
              <w:rPr>
                <w:rFonts w:hAnsi="ＭＳ 明朝" w:hint="eastAsia"/>
                <w:sz w:val="20"/>
                <w:szCs w:val="20"/>
              </w:rPr>
              <w:t>(</w:t>
            </w:r>
            <w:r w:rsidRPr="002A0F74">
              <w:rPr>
                <w:rFonts w:hAnsi="ＭＳ 明朝"/>
                <w:sz w:val="20"/>
                <w:szCs w:val="20"/>
              </w:rPr>
              <w:t>4)</w:t>
            </w:r>
            <w:r w:rsidR="00C005F1" w:rsidRPr="002A0F74">
              <w:rPr>
                <w:rFonts w:hAnsi="ＭＳ 明朝" w:hint="eastAsia"/>
                <w:sz w:val="20"/>
                <w:szCs w:val="20"/>
              </w:rPr>
              <w:t>褥瘡マネジメントに関する届出書（別紙４１</w:t>
            </w:r>
            <w:r w:rsidRPr="002A0F74">
              <w:rPr>
                <w:rFonts w:hAnsi="ＭＳ 明朝" w:hint="eastAsia"/>
                <w:sz w:val="20"/>
                <w:szCs w:val="20"/>
              </w:rPr>
              <w:t>）</w:t>
            </w:r>
          </w:p>
          <w:p w14:paraId="16D4EBB9" w14:textId="77777777" w:rsidR="007F2D59" w:rsidRPr="002A0F74" w:rsidRDefault="007F2D59" w:rsidP="007F2D59">
            <w:pPr>
              <w:ind w:left="350" w:hangingChars="150" w:hanging="350"/>
              <w:rPr>
                <w:rFonts w:hAnsi="ＭＳ 明朝"/>
                <w:sz w:val="20"/>
                <w:szCs w:val="20"/>
              </w:rPr>
            </w:pPr>
            <w:r w:rsidRPr="002A0F74">
              <w:rPr>
                <w:rFonts w:hAnsi="ＭＳ 明朝" w:hint="eastAsia"/>
                <w:sz w:val="20"/>
                <w:szCs w:val="20"/>
              </w:rPr>
              <w:t>＜留意事項＞</w:t>
            </w:r>
          </w:p>
          <w:p w14:paraId="3B447700" w14:textId="77777777" w:rsidR="007F2D59" w:rsidRPr="002A0F74" w:rsidRDefault="007F2D59" w:rsidP="007F2D59">
            <w:pPr>
              <w:ind w:firstLineChars="100" w:firstLine="233"/>
              <w:rPr>
                <w:rFonts w:hAnsi="ＭＳ 明朝"/>
                <w:sz w:val="20"/>
                <w:szCs w:val="20"/>
              </w:rPr>
            </w:pPr>
            <w:r w:rsidRPr="002A0F74">
              <w:rPr>
                <w:rFonts w:hAnsi="ＭＳ 明朝" w:hint="eastAsia"/>
                <w:sz w:val="20"/>
                <w:szCs w:val="20"/>
              </w:rPr>
              <w:t>褥瘡マネジメント加算については、LIFEへの登録が必要です。</w:t>
            </w:r>
          </w:p>
          <w:p w14:paraId="708F4D8C" w14:textId="32EFF987" w:rsidR="00FC55A0" w:rsidRPr="002A0F74" w:rsidRDefault="00FC55A0" w:rsidP="007F2D59">
            <w:pPr>
              <w:ind w:firstLineChars="100" w:firstLine="233"/>
              <w:rPr>
                <w:rFonts w:hAnsi="ＭＳ 明朝"/>
                <w:sz w:val="20"/>
                <w:szCs w:val="20"/>
              </w:rPr>
            </w:pPr>
          </w:p>
        </w:tc>
      </w:tr>
      <w:tr w:rsidR="006367B9" w:rsidRPr="002A0F74" w14:paraId="6BC1D8A7" w14:textId="77777777" w:rsidTr="00147217">
        <w:tc>
          <w:tcPr>
            <w:tcW w:w="284" w:type="dxa"/>
          </w:tcPr>
          <w:p w14:paraId="5E3A30E0" w14:textId="2F5DA9C2" w:rsidR="006367B9" w:rsidRPr="002A0F74" w:rsidRDefault="004E184B" w:rsidP="006367B9">
            <w:pPr>
              <w:ind w:leftChars="-44" w:left="-107" w:rightChars="-55" w:right="-134"/>
              <w:jc w:val="center"/>
              <w:rPr>
                <w:rFonts w:hAnsi="ＭＳ 明朝"/>
                <w:sz w:val="20"/>
                <w:szCs w:val="20"/>
              </w:rPr>
            </w:pPr>
            <w:r w:rsidRPr="002A0F74">
              <w:rPr>
                <w:rFonts w:hAnsi="ＭＳ 明朝" w:hint="eastAsia"/>
                <w:sz w:val="20"/>
                <w:szCs w:val="20"/>
              </w:rPr>
              <w:t>14</w:t>
            </w:r>
          </w:p>
        </w:tc>
        <w:tc>
          <w:tcPr>
            <w:tcW w:w="3121" w:type="dxa"/>
          </w:tcPr>
          <w:p w14:paraId="7971E1A8" w14:textId="3DDA1B8B" w:rsidR="006367B9" w:rsidRPr="002A0F74" w:rsidRDefault="006367B9" w:rsidP="006367B9">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735F78FD" w14:textId="3C63BC3C" w:rsidR="006367B9" w:rsidRPr="002A0F74" w:rsidRDefault="006367B9" w:rsidP="006367B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30B1656B" w14:textId="1C4AAB2C" w:rsidR="006367B9" w:rsidRPr="002A0F74" w:rsidRDefault="006367B9" w:rsidP="006367B9">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02A93181" w14:textId="77777777" w:rsidR="006367B9" w:rsidRPr="002A0F74" w:rsidRDefault="006367B9" w:rsidP="006367B9">
            <w:pPr>
              <w:rPr>
                <w:rFonts w:hAnsi="ＭＳ 明朝"/>
                <w:sz w:val="20"/>
                <w:szCs w:val="20"/>
              </w:rPr>
            </w:pPr>
          </w:p>
          <w:p w14:paraId="20EAD388" w14:textId="04927BEF" w:rsidR="004E184B" w:rsidRPr="002A0F74" w:rsidRDefault="004E184B" w:rsidP="006367B9">
            <w:pPr>
              <w:rPr>
                <w:rFonts w:hAnsi="ＭＳ 明朝"/>
                <w:sz w:val="20"/>
                <w:szCs w:val="20"/>
              </w:rPr>
            </w:pPr>
          </w:p>
        </w:tc>
      </w:tr>
      <w:tr w:rsidR="009B1F1F" w:rsidRPr="002A0F74" w14:paraId="61C2ED89" w14:textId="77777777" w:rsidTr="00147217">
        <w:tc>
          <w:tcPr>
            <w:tcW w:w="284" w:type="dxa"/>
          </w:tcPr>
          <w:p w14:paraId="3B2E1B69" w14:textId="73373480" w:rsidR="009B1F1F" w:rsidRPr="002A0F74" w:rsidRDefault="00CB43BD" w:rsidP="009B1F1F">
            <w:pPr>
              <w:ind w:leftChars="-44" w:left="-107" w:rightChars="-55" w:right="-134"/>
              <w:jc w:val="center"/>
              <w:rPr>
                <w:rFonts w:hAnsi="ＭＳ 明朝"/>
                <w:sz w:val="20"/>
                <w:szCs w:val="20"/>
              </w:rPr>
            </w:pPr>
            <w:r w:rsidRPr="002A0F74">
              <w:rPr>
                <w:rFonts w:hAnsi="ＭＳ 明朝"/>
                <w:sz w:val="20"/>
                <w:szCs w:val="20"/>
              </w:rPr>
              <w:lastRenderedPageBreak/>
              <w:t>1</w:t>
            </w:r>
            <w:r w:rsidR="004E184B" w:rsidRPr="002A0F74">
              <w:rPr>
                <w:rFonts w:hAnsi="ＭＳ 明朝" w:hint="eastAsia"/>
                <w:sz w:val="20"/>
                <w:szCs w:val="20"/>
              </w:rPr>
              <w:t>5</w:t>
            </w:r>
          </w:p>
        </w:tc>
        <w:tc>
          <w:tcPr>
            <w:tcW w:w="3121" w:type="dxa"/>
          </w:tcPr>
          <w:p w14:paraId="72DE4CEE" w14:textId="77777777" w:rsidR="009B1F1F" w:rsidRPr="002A0F74" w:rsidRDefault="009B1F1F" w:rsidP="009B1F1F">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553A32BB" w14:textId="2A4CD85F" w:rsidR="009B1F1F" w:rsidRPr="002A0F74" w:rsidRDefault="009B1F1F" w:rsidP="009B1F1F">
            <w:pPr>
              <w:ind w:left="350" w:hangingChars="150" w:hanging="350"/>
              <w:rPr>
                <w:rFonts w:hAnsi="ＭＳ 明朝"/>
                <w:sz w:val="20"/>
                <w:szCs w:val="20"/>
              </w:rPr>
            </w:pPr>
            <w:r w:rsidRPr="002A0F74">
              <w:rPr>
                <w:rFonts w:hAnsi="ＭＳ 明朝" w:hint="eastAsia"/>
                <w:sz w:val="20"/>
                <w:szCs w:val="20"/>
              </w:rPr>
              <w:t>(4)</w:t>
            </w:r>
            <w:r w:rsidR="00C005F1" w:rsidRPr="002A0F74">
              <w:rPr>
                <w:rFonts w:hAnsi="ＭＳ 明朝" w:hint="eastAsia"/>
                <w:sz w:val="20"/>
                <w:szCs w:val="20"/>
              </w:rPr>
              <w:t>サービス提供体制強化加算に関する届出書（別紙１４</w:t>
            </w:r>
            <w:r w:rsidRPr="002A0F74">
              <w:rPr>
                <w:rFonts w:hAnsi="ＭＳ 明朝" w:hint="eastAsia"/>
                <w:sz w:val="20"/>
                <w:szCs w:val="20"/>
              </w:rPr>
              <w:t>－５）</w:t>
            </w:r>
          </w:p>
          <w:p w14:paraId="34B91BE8" w14:textId="46233021" w:rsidR="009B1F1F" w:rsidRPr="002A0F74" w:rsidRDefault="009B1F1F" w:rsidP="009B1F1F">
            <w:pPr>
              <w:ind w:left="350" w:hangingChars="150" w:hanging="350"/>
              <w:rPr>
                <w:rFonts w:hAnsi="ＭＳ 明朝"/>
                <w:sz w:val="20"/>
                <w:szCs w:val="20"/>
              </w:rPr>
            </w:pPr>
            <w:r w:rsidRPr="002A0F74">
              <w:rPr>
                <w:rFonts w:hAnsi="ＭＳ 明朝" w:hint="eastAsia"/>
                <w:sz w:val="20"/>
                <w:szCs w:val="20"/>
              </w:rPr>
              <w:t>(5)</w:t>
            </w:r>
            <w:r w:rsidR="003E1965" w:rsidRPr="002A0F74">
              <w:rPr>
                <w:rFonts w:hAnsi="ＭＳ 明朝" w:hint="eastAsia"/>
                <w:sz w:val="20"/>
                <w:szCs w:val="20"/>
              </w:rPr>
              <w:t>有資格者等の割合の参考計算書（別紙７－２）</w:t>
            </w:r>
            <w:r w:rsidRPr="002A0F74">
              <w:rPr>
                <w:rFonts w:hAnsi="ＭＳ 明朝" w:hint="eastAsia"/>
                <w:sz w:val="20"/>
                <w:szCs w:val="20"/>
              </w:rPr>
              <w:t>（有資格者の割合、勤続年数又は常勤職員の割合）</w:t>
            </w:r>
          </w:p>
          <w:p w14:paraId="3C70634E" w14:textId="2FB5A612" w:rsidR="009B1F1F" w:rsidRPr="002A0F74" w:rsidRDefault="009B1F1F" w:rsidP="00BB5D43">
            <w:pPr>
              <w:ind w:left="233" w:hangingChars="100" w:hanging="233"/>
              <w:rPr>
                <w:rFonts w:hAnsi="ＭＳ 明朝"/>
                <w:sz w:val="20"/>
                <w:szCs w:val="20"/>
              </w:rPr>
            </w:pPr>
            <w:r w:rsidRPr="002A0F74">
              <w:rPr>
                <w:rFonts w:hAnsi="ＭＳ 明朝" w:hint="eastAsia"/>
                <w:sz w:val="20"/>
                <w:szCs w:val="20"/>
              </w:rPr>
              <w:t>※上記「</w:t>
            </w:r>
            <w:r w:rsidR="00E010CB" w:rsidRPr="002A0F74">
              <w:rPr>
                <w:rFonts w:hAnsi="ＭＳ 明朝" w:hint="eastAsia"/>
                <w:sz w:val="20"/>
                <w:szCs w:val="20"/>
              </w:rPr>
              <w:t>別紙１４－５</w:t>
            </w:r>
            <w:r w:rsidRPr="002A0F74">
              <w:rPr>
                <w:rFonts w:hAnsi="ＭＳ 明朝" w:hint="eastAsia"/>
                <w:sz w:val="20"/>
                <w:szCs w:val="20"/>
              </w:rPr>
              <w:t>」に示している資料も提出してください。</w:t>
            </w:r>
          </w:p>
          <w:p w14:paraId="3E9E80E0" w14:textId="77777777" w:rsidR="009B1F1F" w:rsidRPr="002A0F74" w:rsidRDefault="009B1F1F" w:rsidP="009B1F1F">
            <w:pPr>
              <w:rPr>
                <w:rFonts w:hAnsi="ＭＳ 明朝"/>
                <w:sz w:val="20"/>
                <w:szCs w:val="20"/>
              </w:rPr>
            </w:pPr>
          </w:p>
        </w:tc>
      </w:tr>
      <w:tr w:rsidR="00FD5310" w:rsidRPr="002A0F74" w14:paraId="73AF734B" w14:textId="77777777" w:rsidTr="00147217">
        <w:tc>
          <w:tcPr>
            <w:tcW w:w="284" w:type="dxa"/>
          </w:tcPr>
          <w:p w14:paraId="30EEF876" w14:textId="3584BA85" w:rsidR="00FD5310" w:rsidRPr="002A0F74" w:rsidRDefault="001B38F9" w:rsidP="00FD5310">
            <w:pPr>
              <w:ind w:leftChars="-44" w:left="-107" w:rightChars="-55" w:right="-134"/>
              <w:jc w:val="center"/>
              <w:rPr>
                <w:rFonts w:hAnsi="ＭＳ 明朝"/>
                <w:sz w:val="20"/>
                <w:szCs w:val="20"/>
              </w:rPr>
            </w:pPr>
            <w:r w:rsidRPr="002A0F74">
              <w:rPr>
                <w:rFonts w:hAnsi="ＭＳ 明朝"/>
                <w:sz w:val="16"/>
                <w:szCs w:val="20"/>
              </w:rPr>
              <w:t>1</w:t>
            </w:r>
            <w:r w:rsidR="004E184B" w:rsidRPr="002A0F74">
              <w:rPr>
                <w:rFonts w:hAnsi="ＭＳ 明朝" w:hint="eastAsia"/>
                <w:sz w:val="16"/>
                <w:szCs w:val="20"/>
              </w:rPr>
              <w:t>6</w:t>
            </w:r>
          </w:p>
        </w:tc>
        <w:tc>
          <w:tcPr>
            <w:tcW w:w="3121" w:type="dxa"/>
          </w:tcPr>
          <w:p w14:paraId="54181A28" w14:textId="4F542B73" w:rsidR="00FD5310" w:rsidRPr="002A0F74" w:rsidRDefault="00FD5310" w:rsidP="002E78FB">
            <w:pPr>
              <w:rPr>
                <w:rFonts w:hAnsi="ＭＳ 明朝"/>
                <w:b/>
                <w:sz w:val="20"/>
                <w:szCs w:val="20"/>
              </w:rPr>
            </w:pPr>
            <w:r w:rsidRPr="002A0F74">
              <w:rPr>
                <w:rFonts w:hAnsi="ＭＳ 明朝" w:hint="eastAsia"/>
                <w:b/>
                <w:sz w:val="20"/>
                <w:szCs w:val="20"/>
              </w:rPr>
              <w:t>複合型サービス（看護小規模多機能型居宅介護・短期利用型）</w:t>
            </w:r>
          </w:p>
          <w:p w14:paraId="5ABE9637" w14:textId="77777777" w:rsidR="00FD5310" w:rsidRPr="002A0F74" w:rsidRDefault="00FD5310" w:rsidP="00FD5310">
            <w:pPr>
              <w:ind w:left="234" w:hangingChars="100" w:hanging="234"/>
              <w:rPr>
                <w:rFonts w:hAnsi="ＭＳ 明朝"/>
                <w:b/>
                <w:sz w:val="20"/>
                <w:szCs w:val="20"/>
              </w:rPr>
            </w:pPr>
          </w:p>
        </w:tc>
        <w:tc>
          <w:tcPr>
            <w:tcW w:w="6318" w:type="dxa"/>
          </w:tcPr>
          <w:p w14:paraId="58D99F4C" w14:textId="0614C810" w:rsidR="00FD5310" w:rsidRPr="002A0F74" w:rsidRDefault="00FD5310" w:rsidP="00FD5310">
            <w:pPr>
              <w:rPr>
                <w:rFonts w:hAnsi="ＭＳ 明朝"/>
                <w:sz w:val="20"/>
                <w:szCs w:val="20"/>
              </w:rPr>
            </w:pPr>
            <w:r w:rsidRPr="002A0F74">
              <w:rPr>
                <w:rFonts w:hAnsi="ＭＳ 明朝" w:hint="eastAsia"/>
                <w:sz w:val="20"/>
                <w:szCs w:val="20"/>
              </w:rPr>
              <w:t>(4)運営規程（変更後のもの）</w:t>
            </w:r>
          </w:p>
          <w:p w14:paraId="2FC10578" w14:textId="6735C3F3" w:rsidR="00FD5310" w:rsidRPr="002A0F74" w:rsidRDefault="00FD5310" w:rsidP="00FD5310">
            <w:pPr>
              <w:rPr>
                <w:rFonts w:hAnsi="ＭＳ 明朝"/>
                <w:sz w:val="20"/>
                <w:szCs w:val="20"/>
              </w:rPr>
            </w:pPr>
            <w:r w:rsidRPr="002A0F74">
              <w:rPr>
                <w:rFonts w:hAnsi="ＭＳ 明朝" w:hint="eastAsia"/>
                <w:sz w:val="20"/>
                <w:szCs w:val="20"/>
              </w:rPr>
              <w:t>※運営規程の変更の届出</w:t>
            </w:r>
            <w:r w:rsidR="002E78FB" w:rsidRPr="002A0F74">
              <w:rPr>
                <w:rFonts w:hAnsi="ＭＳ 明朝" w:hint="eastAsia"/>
                <w:sz w:val="20"/>
                <w:szCs w:val="20"/>
              </w:rPr>
              <w:t>（１</w:t>
            </w:r>
            <w:r w:rsidR="000F4631" w:rsidRPr="002A0F74">
              <w:rPr>
                <w:rFonts w:hAnsi="ＭＳ 明朝" w:hint="eastAsia"/>
                <w:sz w:val="20"/>
                <w:szCs w:val="20"/>
              </w:rPr>
              <w:t>６</w:t>
            </w:r>
            <w:r w:rsidRPr="002A0F74">
              <w:rPr>
                <w:rFonts w:hAnsi="ＭＳ 明朝" w:hint="eastAsia"/>
                <w:sz w:val="20"/>
                <w:szCs w:val="20"/>
              </w:rPr>
              <w:t>ページ参照）も必要です。</w:t>
            </w:r>
          </w:p>
          <w:p w14:paraId="5C95A388" w14:textId="77777777" w:rsidR="00FD5310" w:rsidRPr="002A0F74" w:rsidRDefault="00FD5310" w:rsidP="00FD5310">
            <w:pPr>
              <w:ind w:left="350" w:hangingChars="150" w:hanging="350"/>
              <w:rPr>
                <w:rFonts w:hAnsi="ＭＳ 明朝"/>
                <w:sz w:val="20"/>
                <w:szCs w:val="20"/>
              </w:rPr>
            </w:pPr>
          </w:p>
        </w:tc>
      </w:tr>
    </w:tbl>
    <w:p w14:paraId="0E1F8AA6" w14:textId="042A3BBF" w:rsidR="00AB6182" w:rsidRPr="002A0F74" w:rsidRDefault="00D60A0A" w:rsidP="00AB6182">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005D2222" w:rsidRPr="002A0F74">
        <w:rPr>
          <w:rFonts w:hAnsi="ＭＳ 明朝" w:hint="eastAsia"/>
        </w:rPr>
        <w:t>については、第２章第１３を参照してください。</w:t>
      </w:r>
    </w:p>
    <w:p w14:paraId="6B16A8AA" w14:textId="77777777" w:rsidR="004C4521" w:rsidRPr="002A0F74" w:rsidRDefault="004C4521" w:rsidP="004C4521">
      <w:pPr>
        <w:rPr>
          <w:rFonts w:hAnsi="ＭＳ 明朝"/>
        </w:rPr>
      </w:pPr>
    </w:p>
    <w:p w14:paraId="5F5181F5" w14:textId="77777777" w:rsidR="004C4521" w:rsidRPr="002A0F74" w:rsidRDefault="004C4521" w:rsidP="004C4521">
      <w:pPr>
        <w:rPr>
          <w:rFonts w:hAnsi="ＭＳ 明朝"/>
        </w:rPr>
        <w:sectPr w:rsidR="004C4521" w:rsidRPr="002A0F74" w:rsidSect="005C2455">
          <w:headerReference w:type="default" r:id="rId35"/>
          <w:pgSz w:w="11906" w:h="16838" w:code="9"/>
          <w:pgMar w:top="1247" w:right="1021" w:bottom="1304" w:left="1134" w:header="851" w:footer="850" w:gutter="0"/>
          <w:cols w:space="425"/>
          <w:docGrid w:type="linesAndChars" w:linePitch="373" w:charSpace="6796"/>
        </w:sectPr>
      </w:pPr>
    </w:p>
    <w:p w14:paraId="54F38C1D" w14:textId="77777777" w:rsidR="001D01FA" w:rsidRPr="002A0F74" w:rsidRDefault="001D01FA" w:rsidP="001D01FA">
      <w:pPr>
        <w:rPr>
          <w:rFonts w:hAnsi="ＭＳ 明朝"/>
          <w:b/>
          <w:sz w:val="28"/>
          <w:szCs w:val="28"/>
        </w:rPr>
      </w:pPr>
      <w:r w:rsidRPr="002A0F74">
        <w:rPr>
          <w:rFonts w:hAnsi="ＭＳ 明朝" w:hint="eastAsia"/>
          <w:b/>
          <w:sz w:val="28"/>
          <w:szCs w:val="28"/>
        </w:rPr>
        <w:lastRenderedPageBreak/>
        <w:t>第２３　地域密着型通所介護・第一号通所事業</w:t>
      </w:r>
    </w:p>
    <w:p w14:paraId="1E5314E5" w14:textId="77777777" w:rsidR="001D01FA" w:rsidRPr="002A0F74" w:rsidRDefault="001D01FA" w:rsidP="001D01FA">
      <w:pPr>
        <w:ind w:firstLineChars="100" w:firstLine="314"/>
        <w:rPr>
          <w:rFonts w:hAnsi="ＭＳ 明朝"/>
        </w:rPr>
      </w:pPr>
      <w:r w:rsidRPr="002A0F74">
        <w:rPr>
          <w:rFonts w:hAnsi="ＭＳ 明朝" w:hint="eastAsia"/>
          <w:b/>
          <w:noProof/>
          <w:sz w:val="28"/>
          <w:szCs w:val="28"/>
        </w:rPr>
        <mc:AlternateContent>
          <mc:Choice Requires="wpg">
            <w:drawing>
              <wp:anchor distT="0" distB="0" distL="114300" distR="114300" simplePos="0" relativeHeight="251692032" behindDoc="0" locked="0" layoutInCell="1" allowOverlap="1" wp14:anchorId="2F2FDE62" wp14:editId="5A732BB1">
                <wp:simplePos x="0" y="0"/>
                <wp:positionH relativeFrom="column">
                  <wp:posOffset>-154305</wp:posOffset>
                </wp:positionH>
                <wp:positionV relativeFrom="paragraph">
                  <wp:posOffset>-236855</wp:posOffset>
                </wp:positionV>
                <wp:extent cx="6372225" cy="302895"/>
                <wp:effectExtent l="7620" t="10795" r="11430" b="29210"/>
                <wp:wrapNone/>
                <wp:docPr id="13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36" name="Rectangle 15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2CFE51E" w14:textId="77777777" w:rsidR="007B21C7" w:rsidRDefault="007B21C7" w:rsidP="001D01FA"/>
                          </w:txbxContent>
                        </wps:txbx>
                        <wps:bodyPr rot="0" vert="horz" wrap="square" lIns="91440" tIns="91440" rIns="91440" bIns="91440" anchor="ctr" anchorCtr="0" upright="1">
                          <a:noAutofit/>
                        </wps:bodyPr>
                      </wps:wsp>
                      <wps:wsp>
                        <wps:cNvPr id="137" name="Rectangle 15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FDE62" id="Group 151" o:spid="_x0000_s1120" style="position:absolute;left:0;text-align:left;margin-left:-12.15pt;margin-top:-18.65pt;width:501.75pt;height:23.85pt;z-index:25169203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">
                <v:rect id="Rectangle 152" o:spid="_x0000_s112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" fillcolor="#4f81bd" strokecolor="#4f81bd" strokeweight="1pt">
                  <v:shadow on="t" color="#243f60" opacity=".5" offset="1pt"/>
                  <v:textbox inset=",7.2pt,,7.2pt">
                    <w:txbxContent>
                      <w:p w14:paraId="52CFE51E" w14:textId="77777777" w:rsidR="007B21C7" w:rsidRDefault="007B21C7" w:rsidP="001D01FA"/>
                    </w:txbxContent>
                  </v:textbox>
                </v:rect>
                <v:rect id="Rectangle 153" o:spid="_x0000_s112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" fillcolor="#4f81bd" strokecolor="#4f81bd" strokeweight="1pt">
                  <v:shadow on="t" color="#243f60" opacity=".5" offset="1pt"/>
                  <v:textbox inset=",7.2pt,,7.2pt"/>
                </v:rect>
              </v:group>
            </w:pict>
          </mc:Fallback>
        </mc:AlternateContent>
      </w:r>
      <w:r w:rsidRPr="002A0F74">
        <w:rPr>
          <w:rFonts w:hAnsi="ＭＳ 明朝" w:hint="eastAsia"/>
        </w:rPr>
        <w:t>利用定員１９名以上の通所介護と一体的に運営している第一号通所事業については、第６の通所介護に係る案内を確認してください。</w:t>
      </w:r>
    </w:p>
    <w:p w14:paraId="74555F4B" w14:textId="77777777" w:rsidR="001D01FA" w:rsidRPr="002A0F74" w:rsidRDefault="001D01FA" w:rsidP="001D01FA">
      <w:pPr>
        <w:rPr>
          <w:rFonts w:hAnsi="ＭＳ 明朝"/>
        </w:rPr>
      </w:pPr>
    </w:p>
    <w:p w14:paraId="0A35B2BD" w14:textId="77777777" w:rsidR="001D01FA" w:rsidRPr="002A0F74" w:rsidRDefault="001D01FA" w:rsidP="001D01FA">
      <w:pPr>
        <w:rPr>
          <w:rFonts w:hAnsi="ＭＳ 明朝"/>
          <w:b/>
          <w:u w:val="single"/>
        </w:rPr>
      </w:pPr>
      <w:r w:rsidRPr="002A0F74">
        <w:rPr>
          <w:rFonts w:hAnsi="ＭＳ 明朝" w:hint="eastAsia"/>
          <w:b/>
          <w:u w:val="single"/>
        </w:rPr>
        <w:t>１　病院、診療所又は訪問看護ステーションとの連携体制の変更</w:t>
      </w:r>
    </w:p>
    <w:p w14:paraId="4916C51E" w14:textId="77777777" w:rsidR="001D01FA" w:rsidRPr="002A0F74" w:rsidRDefault="001D01FA" w:rsidP="001D01FA">
      <w:pPr>
        <w:ind w:leftChars="100" w:left="243" w:firstLineChars="100" w:firstLine="243"/>
        <w:rPr>
          <w:rFonts w:hAnsi="ＭＳ 明朝"/>
        </w:rPr>
      </w:pPr>
      <w:r w:rsidRPr="002A0F74">
        <w:rPr>
          <w:rFonts w:hAnsi="ＭＳ 明朝" w:hint="eastAsia"/>
        </w:rPr>
        <w:t>病院、診療所、訪問看護ステーションとの連携により看護職員を確保している事業所については、新たに連携を行う又は連携の体制を変更する場合は、変更の届出が必要です。</w:t>
      </w:r>
    </w:p>
    <w:p w14:paraId="0994DC2E" w14:textId="77777777" w:rsidR="001D01FA" w:rsidRPr="002A0F74" w:rsidRDefault="00E16754" w:rsidP="00E16754">
      <w:pPr>
        <w:rPr>
          <w:rFonts w:hAnsi="ＭＳ 明朝"/>
        </w:rPr>
      </w:pPr>
      <w:r w:rsidRPr="002A0F74">
        <w:rPr>
          <w:rFonts w:hAnsi="ＭＳ 明朝" w:hint="eastAsia"/>
        </w:rPr>
        <w:t>＜</w:t>
      </w:r>
      <w:r w:rsidR="001D01FA" w:rsidRPr="002A0F74">
        <w:rPr>
          <w:rFonts w:hAnsi="ＭＳ 明朝" w:hint="eastAsia"/>
        </w:rPr>
        <w:t>必要書類</w:t>
      </w:r>
      <w:r w:rsidRPr="002A0F74">
        <w:rPr>
          <w:rFonts w:hAnsi="ＭＳ 明朝" w:hint="eastAsia"/>
        </w:rPr>
        <w:t>＞</w:t>
      </w:r>
    </w:p>
    <w:p w14:paraId="2ECF80BE" w14:textId="44782849" w:rsidR="001D01FA" w:rsidRPr="002A0F74" w:rsidRDefault="00E16754" w:rsidP="00E16754">
      <w:pPr>
        <w:ind w:firstLineChars="50" w:firstLine="122"/>
        <w:rPr>
          <w:rFonts w:hAnsi="ＭＳ 明朝"/>
        </w:rPr>
      </w:pPr>
      <w:r w:rsidRPr="002A0F74">
        <w:rPr>
          <w:rFonts w:hAnsi="ＭＳ 明朝" w:hint="eastAsia"/>
        </w:rPr>
        <w:t>(1)</w:t>
      </w:r>
      <w:r w:rsidR="001D01FA" w:rsidRPr="002A0F74">
        <w:rPr>
          <w:rFonts w:hAnsi="ＭＳ 明朝" w:hint="eastAsia"/>
        </w:rPr>
        <w:t xml:space="preserve">　</w:t>
      </w:r>
      <w:r w:rsidR="00E010CB" w:rsidRPr="002A0F74">
        <w:rPr>
          <w:rFonts w:hAnsi="ＭＳ 明朝" w:hint="eastAsia"/>
          <w:szCs w:val="21"/>
        </w:rPr>
        <w:t>変更届出書（様式第二</w:t>
      </w:r>
      <w:r w:rsidR="001D01FA" w:rsidRPr="002A0F74">
        <w:rPr>
          <w:rFonts w:hAnsi="ＭＳ 明朝" w:hint="eastAsia"/>
          <w:szCs w:val="21"/>
        </w:rPr>
        <w:t>号</w:t>
      </w:r>
      <w:r w:rsidR="00200125" w:rsidRPr="002A0F74">
        <w:rPr>
          <w:rFonts w:hAnsi="ＭＳ 明朝" w:hint="eastAsia"/>
          <w:szCs w:val="21"/>
        </w:rPr>
        <w:t>（四）又は</w:t>
      </w:r>
      <w:r w:rsidR="00E010CB" w:rsidRPr="002A0F74">
        <w:rPr>
          <w:rFonts w:hAnsi="ＭＳ 明朝" w:hint="eastAsia"/>
          <w:szCs w:val="21"/>
        </w:rPr>
        <w:t>第三号</w:t>
      </w:r>
      <w:r w:rsidR="00200125" w:rsidRPr="002A0F74">
        <w:rPr>
          <w:rFonts w:hAnsi="ＭＳ 明朝" w:hint="eastAsia"/>
          <w:szCs w:val="21"/>
        </w:rPr>
        <w:t>（一）</w:t>
      </w:r>
      <w:r w:rsidR="001D01FA" w:rsidRPr="002A0F74">
        <w:rPr>
          <w:rFonts w:hAnsi="ＭＳ 明朝" w:hint="eastAsia"/>
          <w:szCs w:val="21"/>
        </w:rPr>
        <w:t>）</w:t>
      </w:r>
    </w:p>
    <w:p w14:paraId="698ABD0E" w14:textId="0CA0AB17" w:rsidR="001D01FA" w:rsidRPr="002A0F74" w:rsidRDefault="00E16754" w:rsidP="00E16754">
      <w:pPr>
        <w:ind w:firstLineChars="50" w:firstLine="122"/>
        <w:rPr>
          <w:rFonts w:hAnsi="ＭＳ 明朝"/>
        </w:rPr>
      </w:pPr>
      <w:r w:rsidRPr="002A0F74">
        <w:rPr>
          <w:rFonts w:hAnsi="ＭＳ 明朝" w:hint="eastAsia"/>
        </w:rPr>
        <w:t>(2)</w:t>
      </w:r>
      <w:r w:rsidR="001D01FA" w:rsidRPr="002A0F74">
        <w:rPr>
          <w:rFonts w:hAnsi="ＭＳ 明朝" w:hint="eastAsia"/>
        </w:rPr>
        <w:t xml:space="preserve">　指定</w:t>
      </w:r>
      <w:r w:rsidR="00E010CB" w:rsidRPr="002A0F74">
        <w:rPr>
          <w:rFonts w:hAnsi="ＭＳ 明朝" w:hint="eastAsia"/>
        </w:rPr>
        <w:t>等</w:t>
      </w:r>
      <w:r w:rsidR="001D01FA" w:rsidRPr="002A0F74">
        <w:rPr>
          <w:rFonts w:hAnsi="ＭＳ 明朝" w:hint="eastAsia"/>
        </w:rPr>
        <w:t>に係る記載事項（付表</w:t>
      </w:r>
      <w:r w:rsidR="00200125" w:rsidRPr="002A0F74">
        <w:rPr>
          <w:rFonts w:hAnsi="ＭＳ 明朝" w:hint="eastAsia"/>
        </w:rPr>
        <w:t>第二号（三）又は</w:t>
      </w:r>
      <w:r w:rsidR="004A28EE" w:rsidRPr="002A0F74">
        <w:rPr>
          <w:rFonts w:hAnsi="ＭＳ 明朝" w:hint="eastAsia"/>
        </w:rPr>
        <w:t>第三号（二）</w:t>
      </w:r>
      <w:r w:rsidR="001D01FA" w:rsidRPr="002A0F74">
        <w:rPr>
          <w:rFonts w:hAnsi="ＭＳ 明朝" w:hint="eastAsia"/>
        </w:rPr>
        <w:t>）</w:t>
      </w:r>
    </w:p>
    <w:p w14:paraId="0A83BF98" w14:textId="77777777" w:rsidR="00E16754" w:rsidRPr="002A0F74" w:rsidRDefault="00E16754" w:rsidP="00E16754">
      <w:pPr>
        <w:ind w:firstLineChars="50" w:firstLine="122"/>
        <w:rPr>
          <w:rFonts w:hAnsi="ＭＳ 明朝"/>
        </w:rPr>
      </w:pPr>
      <w:r w:rsidRPr="002A0F74">
        <w:rPr>
          <w:rFonts w:hAnsi="ＭＳ 明朝" w:hint="eastAsia"/>
        </w:rPr>
        <w:t>(3)</w:t>
      </w:r>
      <w:r w:rsidR="001D01FA" w:rsidRPr="002A0F74">
        <w:rPr>
          <w:rFonts w:hAnsi="ＭＳ 明朝" w:hint="eastAsia"/>
        </w:rPr>
        <w:t xml:space="preserve">　運営規程（変更があった場合のみ）</w:t>
      </w:r>
    </w:p>
    <w:p w14:paraId="7B59E735" w14:textId="77777777" w:rsidR="001D01FA" w:rsidRPr="002A0F74" w:rsidRDefault="00E16754" w:rsidP="00E16754">
      <w:pPr>
        <w:ind w:leftChars="50" w:left="487" w:hangingChars="150" w:hanging="365"/>
        <w:rPr>
          <w:rFonts w:hAnsi="ＭＳ 明朝"/>
        </w:rPr>
      </w:pPr>
      <w:r w:rsidRPr="002A0F74">
        <w:rPr>
          <w:rFonts w:hAnsi="ＭＳ 明朝" w:hint="eastAsia"/>
        </w:rPr>
        <w:t>(4)</w:t>
      </w:r>
      <w:r w:rsidR="001D01FA" w:rsidRPr="002A0F74">
        <w:rPr>
          <w:rFonts w:hAnsi="ＭＳ 明朝" w:hint="eastAsia"/>
        </w:rPr>
        <w:t xml:space="preserve">　病院等との連携の内容が分かる</w:t>
      </w:r>
      <w:r w:rsidR="003E6B08" w:rsidRPr="002A0F74">
        <w:rPr>
          <w:rFonts w:hAnsi="ＭＳ 明朝" w:hint="eastAsia"/>
        </w:rPr>
        <w:t>書類（契約書等）の写し（新規又は変更があった場合のみ</w:t>
      </w:r>
      <w:r w:rsidR="001D01FA" w:rsidRPr="002A0F74">
        <w:rPr>
          <w:rFonts w:hAnsi="ＭＳ 明朝" w:hint="eastAsia"/>
        </w:rPr>
        <w:t>）</w:t>
      </w:r>
    </w:p>
    <w:p w14:paraId="4307D6E9" w14:textId="77777777" w:rsidR="001D01FA" w:rsidRPr="002A0F74" w:rsidRDefault="001D01FA" w:rsidP="001D01FA">
      <w:pPr>
        <w:rPr>
          <w:rFonts w:hAnsi="ＭＳ 明朝"/>
        </w:rPr>
      </w:pPr>
    </w:p>
    <w:p w14:paraId="1ECC8FD3" w14:textId="77777777" w:rsidR="001D01FA" w:rsidRPr="002A0F74" w:rsidRDefault="001D01FA" w:rsidP="001D01FA">
      <w:pPr>
        <w:rPr>
          <w:rFonts w:hAnsi="ＭＳ 明朝"/>
        </w:rPr>
      </w:pPr>
      <w:r w:rsidRPr="002A0F74">
        <w:rPr>
          <w:rFonts w:hAnsi="ＭＳ 明朝" w:hint="eastAsia"/>
          <w:b/>
          <w:u w:val="single"/>
        </w:rPr>
        <w:t>２　介護給付費算定に係る体制等状況の変更</w:t>
      </w:r>
    </w:p>
    <w:p w14:paraId="28B649B3" w14:textId="77777777" w:rsidR="00F547B4" w:rsidRPr="002A0F74" w:rsidRDefault="00F547B4" w:rsidP="00F547B4">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74362CC5" w14:textId="77777777" w:rsidR="00AE1D90" w:rsidRPr="002A0F74" w:rsidRDefault="00AE1D90" w:rsidP="001D01FA">
      <w:pPr>
        <w:rPr>
          <w:rFonts w:hAnsi="ＭＳ 明朝"/>
        </w:rPr>
      </w:pPr>
    </w:p>
    <w:tbl>
      <w:tblPr>
        <w:tblStyle w:val="a7"/>
        <w:tblW w:w="0" w:type="auto"/>
        <w:tblInd w:w="108" w:type="dxa"/>
        <w:tblLook w:val="04A0" w:firstRow="1" w:lastRow="0" w:firstColumn="1" w:lastColumn="0" w:noHBand="0" w:noVBand="1"/>
      </w:tblPr>
      <w:tblGrid>
        <w:gridCol w:w="9720"/>
      </w:tblGrid>
      <w:tr w:rsidR="00AE1D90" w:rsidRPr="002A0F74" w14:paraId="4E7A024C" w14:textId="77777777" w:rsidTr="00AE1D90">
        <w:tc>
          <w:tcPr>
            <w:tcW w:w="9720" w:type="dxa"/>
          </w:tcPr>
          <w:p w14:paraId="5D606C1D" w14:textId="77777777" w:rsidR="00AE1D90" w:rsidRPr="002A0F74" w:rsidRDefault="00AE1D90" w:rsidP="00AE1D90">
            <w:pPr>
              <w:rPr>
                <w:rFonts w:hAnsi="ＭＳ 明朝"/>
                <w:b/>
              </w:rPr>
            </w:pPr>
            <w:r w:rsidRPr="002A0F74">
              <w:rPr>
                <w:rFonts w:hAnsi="ＭＳ 明朝" w:hint="eastAsia"/>
                <w:b/>
              </w:rPr>
              <w:t>＜必要書類（共通）＞</w:t>
            </w:r>
          </w:p>
          <w:p w14:paraId="1EEA8D27" w14:textId="6E478719" w:rsidR="004A28EE" w:rsidRPr="002A0F74" w:rsidRDefault="00AE1D90" w:rsidP="004A28EE">
            <w:pPr>
              <w:ind w:firstLineChars="50" w:firstLine="122"/>
              <w:rPr>
                <w:rFonts w:hAnsi="ＭＳ 明朝"/>
              </w:rPr>
            </w:pPr>
            <w:r w:rsidRPr="002A0F74">
              <w:rPr>
                <w:rFonts w:hAnsi="ＭＳ 明朝" w:hint="eastAsia"/>
              </w:rPr>
              <w:t xml:space="preserve">(1)　</w:t>
            </w:r>
            <w:r w:rsidR="00731FDE" w:rsidRPr="002A0F74">
              <w:rPr>
                <w:rFonts w:hAnsi="ＭＳ 明朝" w:hint="eastAsia"/>
              </w:rPr>
              <w:t>介護給付費算定に係る体制等に関する届出書</w:t>
            </w:r>
            <w:r w:rsidRPr="002A0F74">
              <w:rPr>
                <w:rFonts w:hAnsi="ＭＳ 明朝" w:hint="eastAsia"/>
              </w:rPr>
              <w:t>（</w:t>
            </w:r>
            <w:r w:rsidR="004A28EE" w:rsidRPr="002A0F74">
              <w:rPr>
                <w:rFonts w:hAnsi="ＭＳ 明朝" w:hint="eastAsia"/>
              </w:rPr>
              <w:t>別紙３－２及び別紙５０）</w:t>
            </w:r>
          </w:p>
          <w:p w14:paraId="2735C612" w14:textId="556C2973" w:rsidR="004A28EE" w:rsidRPr="002A0F74" w:rsidRDefault="004A28EE" w:rsidP="004A28EE">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３</w:t>
            </w:r>
            <w:r w:rsidR="002433B4" w:rsidRPr="002A0F74">
              <w:rPr>
                <w:rFonts w:hAnsi="ＭＳ 明朝" w:hint="eastAsia"/>
              </w:rPr>
              <w:t>又は</w:t>
            </w:r>
            <w:r w:rsidR="00A53F66" w:rsidRPr="002A0F74">
              <w:rPr>
                <w:rFonts w:hAnsi="ＭＳ 明朝" w:hint="eastAsia"/>
              </w:rPr>
              <w:t>１－４</w:t>
            </w:r>
            <w:r w:rsidRPr="002A0F74">
              <w:rPr>
                <w:rFonts w:hAnsi="ＭＳ 明朝" w:hint="eastAsia"/>
              </w:rPr>
              <w:t>）</w:t>
            </w:r>
          </w:p>
          <w:p w14:paraId="6336F5A1" w14:textId="0EA162B0" w:rsidR="00AE1D90" w:rsidRPr="002A0F74" w:rsidRDefault="004A28EE" w:rsidP="004A28EE">
            <w:pPr>
              <w:ind w:firstLineChars="50" w:firstLine="122"/>
              <w:rPr>
                <w:rFonts w:hAnsi="ＭＳ 明朝"/>
              </w:rPr>
            </w:pPr>
            <w:r w:rsidRPr="002A0F74">
              <w:rPr>
                <w:rFonts w:hAnsi="ＭＳ 明朝" w:hint="eastAsia"/>
              </w:rPr>
              <w:t>(3)　誓約書（標準様式６）</w:t>
            </w:r>
          </w:p>
        </w:tc>
      </w:tr>
    </w:tbl>
    <w:p w14:paraId="39B6EB29" w14:textId="77777777" w:rsidR="001D01FA" w:rsidRPr="002A0F74" w:rsidRDefault="001D01FA" w:rsidP="001D01FA">
      <w:pPr>
        <w:rPr>
          <w:rFonts w:hAnsi="ＭＳ 明朝"/>
        </w:rPr>
      </w:pPr>
    </w:p>
    <w:tbl>
      <w:tblPr>
        <w:tblStyle w:val="a7"/>
        <w:tblW w:w="0" w:type="auto"/>
        <w:tblInd w:w="108" w:type="dxa"/>
        <w:tblLook w:val="04A0" w:firstRow="1" w:lastRow="0" w:firstColumn="1" w:lastColumn="0" w:noHBand="0" w:noVBand="1"/>
      </w:tblPr>
      <w:tblGrid>
        <w:gridCol w:w="316"/>
        <w:gridCol w:w="3159"/>
        <w:gridCol w:w="6318"/>
      </w:tblGrid>
      <w:tr w:rsidR="00AE1D90" w:rsidRPr="002A0F74" w14:paraId="0D19A013" w14:textId="77777777" w:rsidTr="00552D93">
        <w:tc>
          <w:tcPr>
            <w:tcW w:w="316" w:type="dxa"/>
          </w:tcPr>
          <w:p w14:paraId="39685DA9" w14:textId="77777777" w:rsidR="00AE1D90" w:rsidRPr="002A0F74" w:rsidRDefault="00AE1D90" w:rsidP="00AE1D90">
            <w:pPr>
              <w:ind w:leftChars="-44" w:left="-107" w:rightChars="-55" w:right="-134"/>
              <w:rPr>
                <w:rFonts w:hAnsi="ＭＳ 明朝"/>
                <w:sz w:val="20"/>
                <w:szCs w:val="20"/>
              </w:rPr>
            </w:pPr>
          </w:p>
        </w:tc>
        <w:tc>
          <w:tcPr>
            <w:tcW w:w="3159" w:type="dxa"/>
          </w:tcPr>
          <w:p w14:paraId="73DDE718" w14:textId="77777777" w:rsidR="00AE1D90" w:rsidRPr="002A0F74" w:rsidRDefault="00AE1D90" w:rsidP="00917F95">
            <w:pPr>
              <w:jc w:val="center"/>
              <w:rPr>
                <w:rFonts w:hAnsi="ＭＳ 明朝"/>
                <w:sz w:val="20"/>
                <w:szCs w:val="20"/>
              </w:rPr>
            </w:pPr>
            <w:r w:rsidRPr="002A0F74">
              <w:rPr>
                <w:rFonts w:hAnsi="ＭＳ 明朝" w:hint="eastAsia"/>
                <w:sz w:val="20"/>
                <w:szCs w:val="20"/>
              </w:rPr>
              <w:t>届出を行う体制等</w:t>
            </w:r>
          </w:p>
        </w:tc>
        <w:tc>
          <w:tcPr>
            <w:tcW w:w="6318" w:type="dxa"/>
          </w:tcPr>
          <w:p w14:paraId="22F78798" w14:textId="77777777" w:rsidR="00AE1D90" w:rsidRPr="002A0F74" w:rsidRDefault="00AE1D90" w:rsidP="00917F95">
            <w:pPr>
              <w:jc w:val="center"/>
              <w:rPr>
                <w:rFonts w:hAnsi="ＭＳ 明朝"/>
                <w:sz w:val="20"/>
                <w:szCs w:val="20"/>
              </w:rPr>
            </w:pPr>
            <w:r w:rsidRPr="002A0F74">
              <w:rPr>
                <w:rFonts w:hAnsi="ＭＳ 明朝" w:hint="eastAsia"/>
                <w:sz w:val="20"/>
                <w:szCs w:val="20"/>
              </w:rPr>
              <w:t>必要書類（個別）</w:t>
            </w:r>
          </w:p>
        </w:tc>
      </w:tr>
      <w:tr w:rsidR="00AE1D90" w:rsidRPr="002A0F74" w14:paraId="1910D5FD" w14:textId="77777777" w:rsidTr="00552D93">
        <w:trPr>
          <w:trHeight w:val="745"/>
        </w:trPr>
        <w:tc>
          <w:tcPr>
            <w:tcW w:w="316" w:type="dxa"/>
          </w:tcPr>
          <w:p w14:paraId="2B1EA1D1" w14:textId="77777777" w:rsidR="00AE1D90" w:rsidRPr="002A0F74" w:rsidRDefault="00A4580E" w:rsidP="00A4580E">
            <w:pPr>
              <w:ind w:rightChars="-55" w:right="-134"/>
              <w:rPr>
                <w:rFonts w:hAnsi="ＭＳ 明朝"/>
                <w:sz w:val="20"/>
                <w:szCs w:val="20"/>
              </w:rPr>
            </w:pPr>
            <w:r w:rsidRPr="002A0F74">
              <w:rPr>
                <w:rFonts w:hAnsi="ＭＳ 明朝" w:hint="eastAsia"/>
                <w:sz w:val="20"/>
                <w:szCs w:val="20"/>
              </w:rPr>
              <w:t>1</w:t>
            </w:r>
          </w:p>
        </w:tc>
        <w:tc>
          <w:tcPr>
            <w:tcW w:w="3159" w:type="dxa"/>
          </w:tcPr>
          <w:p w14:paraId="51328925" w14:textId="77777777" w:rsidR="00AE1D90" w:rsidRPr="002A0F74" w:rsidRDefault="006E55B4" w:rsidP="001D4D05">
            <w:pPr>
              <w:rPr>
                <w:rFonts w:hAnsi="ＭＳ 明朝"/>
                <w:b/>
                <w:sz w:val="20"/>
                <w:szCs w:val="20"/>
              </w:rPr>
            </w:pPr>
            <w:r w:rsidRPr="002A0F74">
              <w:rPr>
                <w:rFonts w:hAnsi="ＭＳ 明朝" w:hint="eastAsia"/>
                <w:b/>
                <w:sz w:val="20"/>
                <w:szCs w:val="20"/>
              </w:rPr>
              <w:t>職員の欠員による減算の状況</w:t>
            </w:r>
          </w:p>
        </w:tc>
        <w:tc>
          <w:tcPr>
            <w:tcW w:w="6318" w:type="dxa"/>
          </w:tcPr>
          <w:p w14:paraId="1AC42F74" w14:textId="609A9370" w:rsidR="00AE1D90" w:rsidRPr="002A0F74" w:rsidRDefault="00AE1D9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735D34E7" w14:textId="77777777" w:rsidR="00AE1D90" w:rsidRPr="002A0F74" w:rsidRDefault="00AE1D90" w:rsidP="00AE1D90">
            <w:pPr>
              <w:ind w:left="350" w:hangingChars="150" w:hanging="350"/>
              <w:rPr>
                <w:rFonts w:hAnsi="ＭＳ 明朝"/>
                <w:sz w:val="20"/>
                <w:szCs w:val="20"/>
              </w:rPr>
            </w:pPr>
            <w:r w:rsidRPr="002A0F74">
              <w:rPr>
                <w:rFonts w:hAnsi="ＭＳ 明朝" w:hint="eastAsia"/>
                <w:sz w:val="20"/>
                <w:szCs w:val="20"/>
              </w:rPr>
              <w:t>(5)</w:t>
            </w:r>
            <w:r w:rsidR="00396917" w:rsidRPr="002A0F74">
              <w:rPr>
                <w:rFonts w:hAnsi="ＭＳ 明朝" w:hint="eastAsia"/>
                <w:sz w:val="20"/>
                <w:szCs w:val="20"/>
              </w:rPr>
              <w:t>資格を証する書類の写し（</w:t>
            </w:r>
            <w:r w:rsidRPr="002A0F74">
              <w:rPr>
                <w:rFonts w:hAnsi="ＭＳ 明朝" w:hint="eastAsia"/>
                <w:sz w:val="20"/>
                <w:szCs w:val="20"/>
              </w:rPr>
              <w:t>減算を終了するときのみ）</w:t>
            </w:r>
          </w:p>
          <w:p w14:paraId="59C371DC" w14:textId="77777777" w:rsidR="00AE1D90" w:rsidRPr="002A0F74" w:rsidRDefault="00AE1D90" w:rsidP="00917F95">
            <w:pPr>
              <w:rPr>
                <w:rFonts w:hAnsi="ＭＳ 明朝"/>
                <w:sz w:val="20"/>
                <w:szCs w:val="20"/>
              </w:rPr>
            </w:pPr>
            <w:r w:rsidRPr="002A0F74">
              <w:rPr>
                <w:rFonts w:hAnsi="ＭＳ 明朝" w:hint="eastAsia"/>
                <w:sz w:val="20"/>
                <w:szCs w:val="20"/>
              </w:rPr>
              <w:t>＜留意事項＞</w:t>
            </w:r>
          </w:p>
          <w:p w14:paraId="39F3ED26" w14:textId="77777777" w:rsidR="00AE1D90" w:rsidRPr="002A0F74" w:rsidRDefault="00AE1D90" w:rsidP="00AE1D90">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5DDD97AE" w14:textId="77777777" w:rsidR="00AE1D90" w:rsidRPr="002A0F74" w:rsidRDefault="00AE1D90" w:rsidP="00AE1D90">
            <w:pPr>
              <w:ind w:firstLineChars="100" w:firstLine="233"/>
              <w:rPr>
                <w:rFonts w:hAnsi="ＭＳ 明朝"/>
                <w:sz w:val="20"/>
                <w:szCs w:val="20"/>
              </w:rPr>
            </w:pPr>
          </w:p>
        </w:tc>
      </w:tr>
      <w:tr w:rsidR="00640E11" w:rsidRPr="002A0F74" w14:paraId="68D16FDD" w14:textId="77777777" w:rsidTr="00552D93">
        <w:trPr>
          <w:trHeight w:val="745"/>
        </w:trPr>
        <w:tc>
          <w:tcPr>
            <w:tcW w:w="316" w:type="dxa"/>
          </w:tcPr>
          <w:p w14:paraId="38ABDD19" w14:textId="32DE0A76" w:rsidR="00640E11" w:rsidRPr="002A0F74" w:rsidRDefault="00BB38D2" w:rsidP="00640E11">
            <w:pPr>
              <w:ind w:rightChars="-55" w:right="-134"/>
              <w:rPr>
                <w:rFonts w:hAnsi="ＭＳ 明朝"/>
                <w:sz w:val="20"/>
                <w:szCs w:val="20"/>
              </w:rPr>
            </w:pPr>
            <w:r w:rsidRPr="002A0F74">
              <w:rPr>
                <w:rFonts w:hAnsi="ＭＳ 明朝" w:hint="eastAsia"/>
                <w:sz w:val="20"/>
                <w:szCs w:val="20"/>
              </w:rPr>
              <w:t>2</w:t>
            </w:r>
          </w:p>
        </w:tc>
        <w:tc>
          <w:tcPr>
            <w:tcW w:w="3159" w:type="dxa"/>
          </w:tcPr>
          <w:p w14:paraId="7AE3FF76" w14:textId="77777777" w:rsidR="00640E11" w:rsidRPr="002A0F74" w:rsidRDefault="00640E11" w:rsidP="00640E11">
            <w:pPr>
              <w:rPr>
                <w:rFonts w:hAnsi="ＭＳ 明朝"/>
                <w:b/>
                <w:sz w:val="20"/>
                <w:szCs w:val="20"/>
              </w:rPr>
            </w:pPr>
            <w:r w:rsidRPr="002A0F74">
              <w:rPr>
                <w:rFonts w:hAnsi="ＭＳ 明朝" w:hint="eastAsia"/>
                <w:b/>
                <w:sz w:val="20"/>
                <w:szCs w:val="20"/>
              </w:rPr>
              <w:t>高齢者虐待防止措置未実施減算</w:t>
            </w:r>
          </w:p>
          <w:p w14:paraId="344DD51C" w14:textId="77777777" w:rsidR="00640E11" w:rsidRPr="002A0F74" w:rsidRDefault="00640E11" w:rsidP="00640E11">
            <w:pPr>
              <w:rPr>
                <w:rFonts w:hAnsi="ＭＳ 明朝"/>
                <w:b/>
                <w:sz w:val="20"/>
                <w:szCs w:val="20"/>
              </w:rPr>
            </w:pPr>
          </w:p>
        </w:tc>
        <w:tc>
          <w:tcPr>
            <w:tcW w:w="6318" w:type="dxa"/>
          </w:tcPr>
          <w:p w14:paraId="17CC39B8" w14:textId="77777777" w:rsidR="00640E11" w:rsidRPr="002A0F74" w:rsidRDefault="00640E11" w:rsidP="00640E11">
            <w:pPr>
              <w:rPr>
                <w:rFonts w:hAnsi="ＭＳ 明朝"/>
                <w:sz w:val="20"/>
                <w:szCs w:val="20"/>
              </w:rPr>
            </w:pPr>
            <w:r w:rsidRPr="002A0F74">
              <w:rPr>
                <w:rFonts w:hAnsi="ＭＳ 明朝" w:hint="eastAsia"/>
                <w:sz w:val="20"/>
                <w:szCs w:val="20"/>
              </w:rPr>
              <w:t>【減算の開始を届け出る場合】</w:t>
            </w:r>
          </w:p>
          <w:p w14:paraId="10CF1865" w14:textId="77777777" w:rsidR="00640E11" w:rsidRPr="002A0F74" w:rsidRDefault="00640E11" w:rsidP="00640E11">
            <w:pPr>
              <w:rPr>
                <w:rFonts w:hAnsi="ＭＳ 明朝"/>
                <w:sz w:val="20"/>
                <w:szCs w:val="20"/>
              </w:rPr>
            </w:pPr>
            <w:r w:rsidRPr="002A0F74">
              <w:rPr>
                <w:rFonts w:hAnsi="ＭＳ 明朝" w:hint="eastAsia"/>
                <w:sz w:val="20"/>
                <w:szCs w:val="20"/>
              </w:rPr>
              <w:t>必要書類（共通）のみ。</w:t>
            </w:r>
          </w:p>
          <w:p w14:paraId="73E79848"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減算の終了を届け出る場合】</w:t>
            </w:r>
          </w:p>
          <w:p w14:paraId="16C9E7D6"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5ACFC2F3"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5</w:t>
            </w:r>
            <w:r w:rsidRPr="002A0F74">
              <w:rPr>
                <w:rFonts w:hAnsi="ＭＳ 明朝" w:hint="eastAsia"/>
                <w:sz w:val="20"/>
                <w:szCs w:val="20"/>
              </w:rPr>
              <w:t>)虐待の防止のための指針</w:t>
            </w:r>
          </w:p>
          <w:p w14:paraId="6F76C5AE"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3A8AA982"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28F56286" w14:textId="77777777" w:rsidR="00640E11" w:rsidRPr="002A0F74" w:rsidRDefault="00640E11" w:rsidP="00640E11">
            <w:pPr>
              <w:rPr>
                <w:rFonts w:hAnsi="ＭＳ 明朝"/>
                <w:sz w:val="20"/>
                <w:szCs w:val="20"/>
              </w:rPr>
            </w:pPr>
          </w:p>
        </w:tc>
      </w:tr>
      <w:tr w:rsidR="00640E11" w:rsidRPr="002A0F74" w14:paraId="3F640D9E" w14:textId="77777777" w:rsidTr="00552D93">
        <w:trPr>
          <w:trHeight w:val="745"/>
        </w:trPr>
        <w:tc>
          <w:tcPr>
            <w:tcW w:w="316" w:type="dxa"/>
          </w:tcPr>
          <w:p w14:paraId="65489497" w14:textId="5DDBAD88" w:rsidR="00640E11" w:rsidRPr="002A0F74" w:rsidRDefault="00BB38D2" w:rsidP="00640E11">
            <w:pPr>
              <w:ind w:rightChars="-55" w:right="-134"/>
              <w:rPr>
                <w:rFonts w:hAnsi="ＭＳ 明朝"/>
                <w:sz w:val="20"/>
                <w:szCs w:val="20"/>
              </w:rPr>
            </w:pPr>
            <w:r w:rsidRPr="002A0F74">
              <w:rPr>
                <w:rFonts w:hAnsi="ＭＳ 明朝" w:hint="eastAsia"/>
                <w:sz w:val="20"/>
                <w:szCs w:val="20"/>
              </w:rPr>
              <w:lastRenderedPageBreak/>
              <w:t>3</w:t>
            </w:r>
          </w:p>
        </w:tc>
        <w:tc>
          <w:tcPr>
            <w:tcW w:w="3159" w:type="dxa"/>
          </w:tcPr>
          <w:p w14:paraId="2C795EEA" w14:textId="7495BF75" w:rsidR="00640E11" w:rsidRPr="002A0F74" w:rsidRDefault="00640E11" w:rsidP="00640E11">
            <w:pPr>
              <w:rPr>
                <w:rFonts w:hAnsi="ＭＳ 明朝"/>
                <w:b/>
                <w:sz w:val="20"/>
                <w:szCs w:val="20"/>
              </w:rPr>
            </w:pPr>
            <w:r w:rsidRPr="002A0F74">
              <w:rPr>
                <w:rFonts w:hAnsi="ＭＳ 明朝" w:hint="eastAsia"/>
                <w:b/>
                <w:sz w:val="20"/>
                <w:szCs w:val="20"/>
              </w:rPr>
              <w:t>業務継続計画未策定減算</w:t>
            </w:r>
          </w:p>
        </w:tc>
        <w:tc>
          <w:tcPr>
            <w:tcW w:w="6318" w:type="dxa"/>
          </w:tcPr>
          <w:p w14:paraId="2FDEE68A" w14:textId="77777777" w:rsidR="00640E11" w:rsidRPr="002A0F74" w:rsidRDefault="00640E11" w:rsidP="00640E11">
            <w:pPr>
              <w:rPr>
                <w:rFonts w:hAnsi="ＭＳ 明朝"/>
                <w:sz w:val="20"/>
                <w:szCs w:val="20"/>
              </w:rPr>
            </w:pPr>
            <w:r w:rsidRPr="002A0F74">
              <w:rPr>
                <w:rFonts w:hAnsi="ＭＳ 明朝" w:hint="eastAsia"/>
                <w:sz w:val="20"/>
                <w:szCs w:val="20"/>
              </w:rPr>
              <w:t>【減算の開始を届け出る場合】</w:t>
            </w:r>
          </w:p>
          <w:p w14:paraId="153EF981" w14:textId="77777777" w:rsidR="00640E11" w:rsidRPr="002A0F74" w:rsidRDefault="00640E11" w:rsidP="00640E11">
            <w:pPr>
              <w:rPr>
                <w:rFonts w:hAnsi="ＭＳ 明朝"/>
                <w:sz w:val="20"/>
                <w:szCs w:val="20"/>
              </w:rPr>
            </w:pPr>
            <w:r w:rsidRPr="002A0F74">
              <w:rPr>
                <w:rFonts w:hAnsi="ＭＳ 明朝" w:hint="eastAsia"/>
                <w:sz w:val="20"/>
                <w:szCs w:val="20"/>
              </w:rPr>
              <w:t>必要書類（共通）のみ。</w:t>
            </w:r>
          </w:p>
          <w:p w14:paraId="2BF67446"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減算の終了を届け出る場合】</w:t>
            </w:r>
          </w:p>
          <w:p w14:paraId="28D773ED"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6C872469" w14:textId="77777777" w:rsidR="00640E11" w:rsidRPr="002A0F74" w:rsidRDefault="00640E11" w:rsidP="00640E1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473B0CBA" w14:textId="77777777" w:rsidR="00640E11" w:rsidRPr="002A0F74" w:rsidRDefault="00640E11" w:rsidP="00640E11">
            <w:pPr>
              <w:rPr>
                <w:rFonts w:hAnsi="ＭＳ 明朝"/>
                <w:sz w:val="20"/>
                <w:szCs w:val="20"/>
              </w:rPr>
            </w:pPr>
          </w:p>
        </w:tc>
      </w:tr>
      <w:tr w:rsidR="00AE1D90" w:rsidRPr="002A0F74" w14:paraId="3AF03D2C" w14:textId="77777777" w:rsidTr="00552D93">
        <w:trPr>
          <w:trHeight w:val="373"/>
        </w:trPr>
        <w:tc>
          <w:tcPr>
            <w:tcW w:w="316" w:type="dxa"/>
          </w:tcPr>
          <w:p w14:paraId="35EE1457" w14:textId="00ED4E58" w:rsidR="00AE1D90" w:rsidRPr="002A0F74" w:rsidRDefault="00BB38D2" w:rsidP="00A4580E">
            <w:pPr>
              <w:ind w:rightChars="-55" w:right="-134"/>
              <w:rPr>
                <w:rFonts w:hAnsi="ＭＳ 明朝"/>
                <w:sz w:val="20"/>
                <w:szCs w:val="20"/>
              </w:rPr>
            </w:pPr>
            <w:r w:rsidRPr="002A0F74">
              <w:rPr>
                <w:rFonts w:hAnsi="ＭＳ 明朝"/>
                <w:sz w:val="20"/>
                <w:szCs w:val="20"/>
              </w:rPr>
              <w:t>4</w:t>
            </w:r>
          </w:p>
        </w:tc>
        <w:tc>
          <w:tcPr>
            <w:tcW w:w="3159" w:type="dxa"/>
          </w:tcPr>
          <w:p w14:paraId="098F27BF" w14:textId="77777777" w:rsidR="00AE1D90" w:rsidRPr="002A0F74" w:rsidRDefault="00AE1D90" w:rsidP="00917F95">
            <w:pPr>
              <w:rPr>
                <w:rFonts w:hAnsi="ＭＳ 明朝"/>
                <w:b/>
                <w:sz w:val="20"/>
                <w:szCs w:val="20"/>
              </w:rPr>
            </w:pPr>
            <w:r w:rsidRPr="002A0F74">
              <w:rPr>
                <w:rFonts w:hAnsi="ＭＳ 明朝" w:hint="eastAsia"/>
                <w:b/>
                <w:sz w:val="20"/>
                <w:szCs w:val="20"/>
              </w:rPr>
              <w:t>時間延長サービス体制</w:t>
            </w:r>
          </w:p>
        </w:tc>
        <w:tc>
          <w:tcPr>
            <w:tcW w:w="6318" w:type="dxa"/>
          </w:tcPr>
          <w:p w14:paraId="53F49191" w14:textId="46BFA60F" w:rsidR="00AE1D90" w:rsidRPr="002A0F74" w:rsidRDefault="00AE1D90" w:rsidP="00AE1D90">
            <w:pPr>
              <w:ind w:left="233" w:hangingChars="100" w:hanging="233"/>
              <w:rPr>
                <w:rFonts w:hAnsi="ＭＳ 明朝"/>
                <w:sz w:val="20"/>
                <w:szCs w:val="20"/>
              </w:rPr>
            </w:pPr>
            <w:r w:rsidRPr="002A0F74">
              <w:rPr>
                <w:rFonts w:hAnsi="ＭＳ 明朝" w:hint="eastAsia"/>
                <w:sz w:val="20"/>
                <w:szCs w:val="20"/>
              </w:rPr>
              <w:t>(</w:t>
            </w:r>
            <w:r w:rsidR="00CD5554" w:rsidRPr="002A0F74">
              <w:rPr>
                <w:rFonts w:hAnsi="ＭＳ 明朝" w:hint="eastAsia"/>
                <w:sz w:val="20"/>
                <w:szCs w:val="20"/>
              </w:rPr>
              <w:t>4</w:t>
            </w:r>
            <w:r w:rsidRPr="002A0F74">
              <w:rPr>
                <w:rFonts w:hAnsi="ＭＳ 明朝" w:hint="eastAsia"/>
                <w:sz w:val="20"/>
                <w:szCs w:val="20"/>
              </w:rPr>
              <w:t>)運営規程</w:t>
            </w:r>
            <w:r w:rsidR="002E78FB" w:rsidRPr="002A0F74">
              <w:rPr>
                <w:rFonts w:hAnsi="ＭＳ 明朝" w:hint="eastAsia"/>
                <w:sz w:val="20"/>
                <w:szCs w:val="20"/>
              </w:rPr>
              <w:t>（変更後のもの）</w:t>
            </w:r>
          </w:p>
          <w:p w14:paraId="688156F1" w14:textId="77777777" w:rsidR="00AE1D90" w:rsidRPr="002A0F74" w:rsidRDefault="00AE1D90" w:rsidP="00AE1D90">
            <w:pPr>
              <w:ind w:left="233" w:hangingChars="100" w:hanging="233"/>
              <w:rPr>
                <w:rFonts w:hAnsi="ＭＳ 明朝"/>
                <w:sz w:val="20"/>
                <w:szCs w:val="20"/>
              </w:rPr>
            </w:pPr>
            <w:r w:rsidRPr="002A0F74">
              <w:rPr>
                <w:rFonts w:hAnsi="ＭＳ 明朝" w:hint="eastAsia"/>
                <w:sz w:val="20"/>
                <w:szCs w:val="20"/>
              </w:rPr>
              <w:t>＜留意事項＞</w:t>
            </w:r>
          </w:p>
          <w:p w14:paraId="46C51A66" w14:textId="72B83FD7" w:rsidR="005A5400" w:rsidRPr="002A0F74" w:rsidRDefault="00AE1D90" w:rsidP="00FC55A0">
            <w:pPr>
              <w:ind w:firstLineChars="100" w:firstLine="233"/>
              <w:rPr>
                <w:rFonts w:hAnsi="ＭＳ 明朝"/>
                <w:sz w:val="20"/>
                <w:szCs w:val="20"/>
              </w:rPr>
            </w:pPr>
            <w:r w:rsidRPr="002A0F74">
              <w:rPr>
                <w:rFonts w:hAnsi="ＭＳ 明朝" w:hint="eastAsia"/>
                <w:sz w:val="20"/>
                <w:szCs w:val="20"/>
              </w:rPr>
              <w:t>時間延長サービスに係るサービス提供時間が記載されている必要があります。</w:t>
            </w:r>
            <w:r w:rsidR="007A5814" w:rsidRPr="002A0F74">
              <w:rPr>
                <w:rFonts w:hAnsi="ＭＳ 明朝" w:hint="eastAsia"/>
                <w:sz w:val="20"/>
                <w:szCs w:val="20"/>
              </w:rPr>
              <w:t>併せて運営規程の変更が必要です。１</w:t>
            </w:r>
            <w:r w:rsidR="000F4631" w:rsidRPr="002A0F74">
              <w:rPr>
                <w:rFonts w:hAnsi="ＭＳ 明朝" w:hint="eastAsia"/>
                <w:sz w:val="20"/>
                <w:szCs w:val="20"/>
              </w:rPr>
              <w:t>６</w:t>
            </w:r>
            <w:r w:rsidR="007A5814" w:rsidRPr="002A0F74">
              <w:rPr>
                <w:rFonts w:hAnsi="ＭＳ 明朝" w:hint="eastAsia"/>
                <w:sz w:val="20"/>
                <w:szCs w:val="20"/>
              </w:rPr>
              <w:t>ページを参照してください。</w:t>
            </w:r>
          </w:p>
          <w:p w14:paraId="78D5BE3E" w14:textId="3F65FDC4" w:rsidR="00107F40" w:rsidRPr="002A0F74" w:rsidRDefault="00107F40" w:rsidP="00FC55A0">
            <w:pPr>
              <w:ind w:firstLineChars="100" w:firstLine="233"/>
              <w:rPr>
                <w:rFonts w:hAnsi="ＭＳ 明朝"/>
                <w:sz w:val="20"/>
                <w:szCs w:val="20"/>
              </w:rPr>
            </w:pPr>
          </w:p>
        </w:tc>
      </w:tr>
      <w:tr w:rsidR="00905900" w:rsidRPr="002A0F74" w14:paraId="1D7989F5" w14:textId="77777777" w:rsidTr="00552D93">
        <w:tc>
          <w:tcPr>
            <w:tcW w:w="316" w:type="dxa"/>
          </w:tcPr>
          <w:p w14:paraId="66A1076C" w14:textId="0E2BEFC1" w:rsidR="00905900" w:rsidRPr="002A0F74" w:rsidRDefault="00BB38D2" w:rsidP="00905900">
            <w:pPr>
              <w:ind w:rightChars="-55" w:right="-134"/>
              <w:rPr>
                <w:rFonts w:hAnsi="ＭＳ 明朝"/>
                <w:sz w:val="20"/>
                <w:szCs w:val="20"/>
              </w:rPr>
            </w:pPr>
            <w:r w:rsidRPr="002A0F74">
              <w:rPr>
                <w:rFonts w:hAnsi="ＭＳ 明朝"/>
                <w:sz w:val="20"/>
                <w:szCs w:val="20"/>
              </w:rPr>
              <w:t>5</w:t>
            </w:r>
          </w:p>
        </w:tc>
        <w:tc>
          <w:tcPr>
            <w:tcW w:w="3159" w:type="dxa"/>
          </w:tcPr>
          <w:p w14:paraId="4AA69F9D" w14:textId="2FDA3763" w:rsidR="00905900" w:rsidRPr="002A0F74" w:rsidRDefault="00905900" w:rsidP="00905900">
            <w:pPr>
              <w:rPr>
                <w:rFonts w:hAnsi="ＭＳ 明朝"/>
                <w:b/>
                <w:sz w:val="20"/>
                <w:szCs w:val="20"/>
              </w:rPr>
            </w:pPr>
            <w:r w:rsidRPr="002A0F74">
              <w:rPr>
                <w:rFonts w:hAnsi="ＭＳ 明朝" w:hint="eastAsia"/>
                <w:b/>
                <w:sz w:val="20"/>
                <w:szCs w:val="20"/>
              </w:rPr>
              <w:t>生活相談員配置等加算【共生型事業所のみ】</w:t>
            </w:r>
          </w:p>
        </w:tc>
        <w:tc>
          <w:tcPr>
            <w:tcW w:w="6318" w:type="dxa"/>
          </w:tcPr>
          <w:p w14:paraId="618BAC27" w14:textId="422AF3AC" w:rsidR="00905900" w:rsidRPr="002A0F74" w:rsidRDefault="0090590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658302E" w14:textId="4597447C" w:rsidR="00905900" w:rsidRPr="002A0F74" w:rsidRDefault="00905900" w:rsidP="003F4EC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3F4EC1" w:rsidRPr="002A0F74">
              <w:rPr>
                <w:rFonts w:hAnsi="ＭＳ 明朝" w:hint="eastAsia"/>
                <w:sz w:val="20"/>
                <w:szCs w:val="20"/>
              </w:rPr>
              <w:t>生活相談員配置等加算に係る届出書（別紙２</w:t>
            </w:r>
            <w:r w:rsidR="00F13F70" w:rsidRPr="002A0F74">
              <w:rPr>
                <w:rFonts w:hAnsi="ＭＳ 明朝" w:hint="eastAsia"/>
                <w:sz w:val="20"/>
                <w:szCs w:val="20"/>
              </w:rPr>
              <w:t>１</w:t>
            </w:r>
            <w:r w:rsidRPr="002A0F74">
              <w:rPr>
                <w:rFonts w:hAnsi="ＭＳ 明朝" w:hint="eastAsia"/>
                <w:sz w:val="20"/>
                <w:szCs w:val="20"/>
              </w:rPr>
              <w:t>）</w:t>
            </w:r>
          </w:p>
          <w:p w14:paraId="403D30A6" w14:textId="77777777" w:rsidR="00905900" w:rsidRPr="002A0F74" w:rsidRDefault="00905900" w:rsidP="00905900">
            <w:pPr>
              <w:rPr>
                <w:rFonts w:hAnsi="ＭＳ 明朝"/>
                <w:sz w:val="20"/>
                <w:szCs w:val="20"/>
              </w:rPr>
            </w:pPr>
            <w:r w:rsidRPr="002A0F74">
              <w:rPr>
                <w:rFonts w:hAnsi="ＭＳ 明朝" w:hint="eastAsia"/>
                <w:sz w:val="20"/>
                <w:szCs w:val="20"/>
              </w:rPr>
              <w:t>(6)資格を証する書類の写し</w:t>
            </w:r>
          </w:p>
          <w:p w14:paraId="06802547" w14:textId="77777777" w:rsidR="00905900" w:rsidRPr="002A0F74" w:rsidRDefault="00905900" w:rsidP="00905900">
            <w:pPr>
              <w:rPr>
                <w:rFonts w:hAnsi="ＭＳ 明朝"/>
                <w:sz w:val="20"/>
                <w:szCs w:val="20"/>
              </w:rPr>
            </w:pPr>
            <w:r w:rsidRPr="002A0F74">
              <w:rPr>
                <w:rFonts w:hAnsi="ＭＳ 明朝" w:hint="eastAsia"/>
                <w:sz w:val="20"/>
                <w:szCs w:val="20"/>
              </w:rPr>
              <w:t>＜留意事項＞</w:t>
            </w:r>
          </w:p>
          <w:p w14:paraId="7D22C784" w14:textId="168553B4" w:rsidR="00905900" w:rsidRPr="002A0F74" w:rsidRDefault="00905900" w:rsidP="00905900">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生活相談員</w:t>
            </w:r>
            <w:r w:rsidR="00A34E2D" w:rsidRPr="002A0F74">
              <w:rPr>
                <w:rFonts w:hAnsi="ＭＳ 明朝" w:hint="eastAsia"/>
                <w:sz w:val="20"/>
                <w:szCs w:val="20"/>
              </w:rPr>
              <w:t>の資格</w:t>
            </w:r>
            <w:r w:rsidRPr="002A0F74">
              <w:rPr>
                <w:rFonts w:hAnsi="ＭＳ 明朝" w:hint="eastAsia"/>
                <w:sz w:val="20"/>
                <w:szCs w:val="20"/>
              </w:rPr>
              <w:t xml:space="preserve">を証する書類を提出してください。　</w:t>
            </w:r>
          </w:p>
          <w:p w14:paraId="75461AA8" w14:textId="77777777" w:rsidR="00905900" w:rsidRPr="002A0F74" w:rsidRDefault="00905900" w:rsidP="00905900">
            <w:pPr>
              <w:rPr>
                <w:rFonts w:hAnsi="ＭＳ 明朝"/>
                <w:sz w:val="20"/>
                <w:szCs w:val="20"/>
              </w:rPr>
            </w:pPr>
          </w:p>
        </w:tc>
      </w:tr>
      <w:tr w:rsidR="00AE1D90" w:rsidRPr="002A0F74" w14:paraId="60512022" w14:textId="77777777" w:rsidTr="00552D93">
        <w:tc>
          <w:tcPr>
            <w:tcW w:w="316" w:type="dxa"/>
          </w:tcPr>
          <w:p w14:paraId="2D678326" w14:textId="5BBE5461" w:rsidR="00AE1D90" w:rsidRPr="002A0F74" w:rsidRDefault="00BB38D2" w:rsidP="00A4580E">
            <w:pPr>
              <w:ind w:rightChars="-55" w:right="-134"/>
              <w:rPr>
                <w:rFonts w:hAnsi="ＭＳ 明朝"/>
                <w:sz w:val="20"/>
                <w:szCs w:val="20"/>
              </w:rPr>
            </w:pPr>
            <w:r w:rsidRPr="002A0F74">
              <w:rPr>
                <w:rFonts w:hAnsi="ＭＳ 明朝"/>
                <w:sz w:val="20"/>
                <w:szCs w:val="20"/>
              </w:rPr>
              <w:t>6</w:t>
            </w:r>
          </w:p>
        </w:tc>
        <w:tc>
          <w:tcPr>
            <w:tcW w:w="3159" w:type="dxa"/>
          </w:tcPr>
          <w:p w14:paraId="771F0B30" w14:textId="77777777" w:rsidR="00AE1D90" w:rsidRPr="002A0F74" w:rsidRDefault="00AE1D90" w:rsidP="00917F95">
            <w:pPr>
              <w:rPr>
                <w:rFonts w:hAnsi="ＭＳ 明朝"/>
                <w:b/>
                <w:sz w:val="20"/>
                <w:szCs w:val="20"/>
              </w:rPr>
            </w:pPr>
            <w:r w:rsidRPr="002A0F74">
              <w:rPr>
                <w:rFonts w:hAnsi="ＭＳ 明朝" w:hint="eastAsia"/>
                <w:b/>
                <w:sz w:val="20"/>
                <w:szCs w:val="20"/>
              </w:rPr>
              <w:t>入浴介助加算</w:t>
            </w:r>
          </w:p>
        </w:tc>
        <w:tc>
          <w:tcPr>
            <w:tcW w:w="6318" w:type="dxa"/>
          </w:tcPr>
          <w:p w14:paraId="7CFD2E17" w14:textId="1D0FB4ED" w:rsidR="00AE1D90" w:rsidRPr="002A0F74" w:rsidRDefault="00AE1D90" w:rsidP="00917F95">
            <w:pPr>
              <w:rPr>
                <w:rFonts w:hAnsi="ＭＳ 明朝"/>
                <w:sz w:val="20"/>
                <w:szCs w:val="20"/>
              </w:rPr>
            </w:pPr>
            <w:r w:rsidRPr="002A0F74">
              <w:rPr>
                <w:rFonts w:hAnsi="ＭＳ 明朝" w:hint="eastAsia"/>
                <w:sz w:val="20"/>
                <w:szCs w:val="20"/>
              </w:rPr>
              <w:t>(4)運営規程</w:t>
            </w:r>
            <w:r w:rsidR="002E78FB" w:rsidRPr="002A0F74">
              <w:rPr>
                <w:rFonts w:hAnsi="ＭＳ 明朝" w:hint="eastAsia"/>
                <w:sz w:val="20"/>
                <w:szCs w:val="20"/>
              </w:rPr>
              <w:t>（変更があった場合のみ）</w:t>
            </w:r>
          </w:p>
          <w:p w14:paraId="7E9C9E7E" w14:textId="5AAB72F6" w:rsidR="006E26E9" w:rsidRPr="002A0F74" w:rsidRDefault="006E26E9" w:rsidP="006E26E9">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入浴介助に関する研修を実施したこと又は実施することが分かる資料</w:t>
            </w:r>
          </w:p>
          <w:p w14:paraId="7E661F41" w14:textId="6D551439" w:rsidR="008E757B" w:rsidRPr="002A0F74" w:rsidRDefault="008E757B" w:rsidP="008E757B">
            <w:pPr>
              <w:ind w:left="350" w:hangingChars="150" w:hanging="350"/>
              <w:rPr>
                <w:rFonts w:hAnsi="ＭＳ 明朝"/>
                <w:sz w:val="20"/>
                <w:szCs w:val="20"/>
              </w:rPr>
            </w:pPr>
            <w:r w:rsidRPr="002A0F74">
              <w:rPr>
                <w:rFonts w:hAnsi="ＭＳ 明朝" w:hint="eastAsia"/>
                <w:sz w:val="20"/>
                <w:szCs w:val="20"/>
              </w:rPr>
              <w:t xml:space="preserve"> (</w:t>
            </w:r>
            <w:r w:rsidRPr="002A0F74">
              <w:rPr>
                <w:rFonts w:hAnsi="ＭＳ 明朝"/>
                <w:sz w:val="20"/>
                <w:szCs w:val="20"/>
              </w:rPr>
              <w:t>6)</w:t>
            </w:r>
            <w:r w:rsidRPr="002A0F74">
              <w:rPr>
                <w:rFonts w:hAnsi="ＭＳ 明朝" w:hint="eastAsia"/>
                <w:sz w:val="20"/>
                <w:szCs w:val="20"/>
              </w:rPr>
              <w:t>浴室部分の状況が分かる平面図</w:t>
            </w:r>
          </w:p>
          <w:p w14:paraId="17DE19BA" w14:textId="77777777" w:rsidR="00AE1D90" w:rsidRPr="002A0F74" w:rsidRDefault="00AE1D90" w:rsidP="00917F95">
            <w:pPr>
              <w:rPr>
                <w:rFonts w:hAnsi="ＭＳ 明朝"/>
                <w:sz w:val="20"/>
                <w:szCs w:val="20"/>
              </w:rPr>
            </w:pPr>
            <w:r w:rsidRPr="002A0F74">
              <w:rPr>
                <w:rFonts w:hAnsi="ＭＳ 明朝" w:hint="eastAsia"/>
                <w:sz w:val="20"/>
                <w:szCs w:val="20"/>
              </w:rPr>
              <w:t>＜留意事項＞</w:t>
            </w:r>
          </w:p>
          <w:p w14:paraId="3E8DA14E" w14:textId="77777777" w:rsidR="00AE1D90" w:rsidRPr="002A0F74" w:rsidRDefault="00AE1D90" w:rsidP="00AE1D90">
            <w:pPr>
              <w:ind w:firstLineChars="100" w:firstLine="233"/>
              <w:rPr>
                <w:rFonts w:hAnsi="ＭＳ 明朝"/>
                <w:sz w:val="20"/>
                <w:szCs w:val="20"/>
              </w:rPr>
            </w:pPr>
            <w:r w:rsidRPr="002A0F74">
              <w:rPr>
                <w:rFonts w:hAnsi="ＭＳ 明朝" w:hint="eastAsia"/>
                <w:sz w:val="20"/>
                <w:szCs w:val="20"/>
              </w:rPr>
              <w:t>提供するサービスの内容として、入浴介助が位置付けられている必要があります。</w:t>
            </w:r>
          </w:p>
          <w:p w14:paraId="633A39BB" w14:textId="21ACF5EB" w:rsidR="007A5814" w:rsidRPr="002A0F74" w:rsidRDefault="00FC55A0" w:rsidP="007A5814">
            <w:pPr>
              <w:ind w:firstLineChars="100" w:firstLine="233"/>
              <w:rPr>
                <w:rFonts w:hAnsi="ＭＳ 明朝"/>
                <w:sz w:val="20"/>
                <w:szCs w:val="20"/>
              </w:rPr>
            </w:pPr>
            <w:r w:rsidRPr="002A0F74">
              <w:rPr>
                <w:rFonts w:hAnsi="ＭＳ 明朝" w:hint="eastAsia"/>
                <w:sz w:val="20"/>
                <w:szCs w:val="20"/>
              </w:rPr>
              <w:t>併せて運営規程の変更となる可能性があります。１</w:t>
            </w:r>
            <w:r w:rsidR="000F4631" w:rsidRPr="002A0F74">
              <w:rPr>
                <w:rFonts w:hAnsi="ＭＳ 明朝" w:hint="eastAsia"/>
                <w:sz w:val="20"/>
                <w:szCs w:val="20"/>
              </w:rPr>
              <w:t>６</w:t>
            </w:r>
            <w:r w:rsidRPr="002A0F74">
              <w:rPr>
                <w:rFonts w:hAnsi="ＭＳ 明朝" w:hint="eastAsia"/>
                <w:sz w:val="20"/>
                <w:szCs w:val="20"/>
              </w:rPr>
              <w:t>ページを参照してください。</w:t>
            </w:r>
          </w:p>
          <w:p w14:paraId="5A71F1AB" w14:textId="77777777" w:rsidR="00AE1D90" w:rsidRPr="002A0F74" w:rsidRDefault="00AE1D90" w:rsidP="00AE1D90">
            <w:pPr>
              <w:ind w:firstLineChars="100" w:firstLine="233"/>
              <w:rPr>
                <w:rFonts w:hAnsi="ＭＳ 明朝"/>
                <w:sz w:val="20"/>
                <w:szCs w:val="20"/>
              </w:rPr>
            </w:pPr>
          </w:p>
        </w:tc>
      </w:tr>
      <w:tr w:rsidR="00450533" w:rsidRPr="002A0F74" w14:paraId="2958D649" w14:textId="77777777" w:rsidTr="00552D93">
        <w:tc>
          <w:tcPr>
            <w:tcW w:w="316" w:type="dxa"/>
          </w:tcPr>
          <w:p w14:paraId="62CE207D" w14:textId="025C93D5" w:rsidR="00450533" w:rsidRPr="002A0F74" w:rsidRDefault="00BB38D2" w:rsidP="00450533">
            <w:pPr>
              <w:ind w:rightChars="-55" w:right="-134"/>
              <w:rPr>
                <w:rFonts w:hAnsi="ＭＳ 明朝"/>
                <w:sz w:val="20"/>
                <w:szCs w:val="20"/>
              </w:rPr>
            </w:pPr>
            <w:r w:rsidRPr="002A0F74">
              <w:rPr>
                <w:rFonts w:hAnsi="ＭＳ 明朝"/>
                <w:sz w:val="20"/>
                <w:szCs w:val="20"/>
              </w:rPr>
              <w:t>7</w:t>
            </w:r>
          </w:p>
        </w:tc>
        <w:tc>
          <w:tcPr>
            <w:tcW w:w="3159" w:type="dxa"/>
          </w:tcPr>
          <w:p w14:paraId="18C13BFF" w14:textId="572A05DB" w:rsidR="00450533" w:rsidRPr="002A0F74" w:rsidRDefault="00450533" w:rsidP="00450533">
            <w:pPr>
              <w:rPr>
                <w:rFonts w:hAnsi="ＭＳ 明朝"/>
                <w:b/>
                <w:sz w:val="20"/>
                <w:szCs w:val="20"/>
              </w:rPr>
            </w:pPr>
            <w:r w:rsidRPr="002A0F74">
              <w:rPr>
                <w:rFonts w:hAnsi="ＭＳ 明朝" w:hint="eastAsia"/>
                <w:b/>
                <w:sz w:val="20"/>
                <w:szCs w:val="20"/>
              </w:rPr>
              <w:t>中重度者ケア体制加算</w:t>
            </w:r>
          </w:p>
        </w:tc>
        <w:tc>
          <w:tcPr>
            <w:tcW w:w="6318" w:type="dxa"/>
          </w:tcPr>
          <w:p w14:paraId="022F7FC6" w14:textId="5F1825CD" w:rsidR="00450533" w:rsidRPr="002A0F74" w:rsidRDefault="00450533"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734580E7" w14:textId="6F18DB1C" w:rsidR="00450533" w:rsidRPr="002A0F74" w:rsidRDefault="00450533" w:rsidP="00450533">
            <w:pPr>
              <w:ind w:left="350" w:hangingChars="150" w:hanging="350"/>
              <w:rPr>
                <w:rFonts w:hAnsi="ＭＳ 明朝"/>
                <w:sz w:val="20"/>
                <w:szCs w:val="20"/>
              </w:rPr>
            </w:pPr>
            <w:r w:rsidRPr="002A0F74">
              <w:rPr>
                <w:rFonts w:hAnsi="ＭＳ 明朝" w:hint="eastAsia"/>
                <w:sz w:val="20"/>
                <w:szCs w:val="20"/>
              </w:rPr>
              <w:lastRenderedPageBreak/>
              <w:t>(</w:t>
            </w:r>
            <w:r w:rsidRPr="002A0F74">
              <w:rPr>
                <w:rFonts w:hAnsi="ＭＳ 明朝"/>
                <w:sz w:val="20"/>
                <w:szCs w:val="20"/>
              </w:rPr>
              <w:t>5)</w:t>
            </w:r>
            <w:r w:rsidR="003F4EC1" w:rsidRPr="002A0F74">
              <w:rPr>
                <w:rFonts w:hAnsi="ＭＳ 明朝" w:hint="eastAsia"/>
                <w:sz w:val="20"/>
                <w:szCs w:val="20"/>
              </w:rPr>
              <w:t>中重度者ケア体制加算に係る届出書（別紙２２</w:t>
            </w:r>
            <w:r w:rsidRPr="002A0F74">
              <w:rPr>
                <w:rFonts w:hAnsi="ＭＳ 明朝" w:hint="eastAsia"/>
                <w:sz w:val="20"/>
                <w:szCs w:val="20"/>
              </w:rPr>
              <w:t>）</w:t>
            </w:r>
          </w:p>
          <w:p w14:paraId="4C6F240B" w14:textId="650A894F" w:rsidR="00450533" w:rsidRPr="002A0F74" w:rsidRDefault="00450533" w:rsidP="0045053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利用者の</w:t>
            </w:r>
            <w:r w:rsidR="003F4EC1" w:rsidRPr="002A0F74">
              <w:rPr>
                <w:rFonts w:hAnsi="ＭＳ 明朝" w:hint="eastAsia"/>
                <w:sz w:val="20"/>
                <w:szCs w:val="20"/>
              </w:rPr>
              <w:t>割合に関する計算書（中重度者ケア体制加算）（別紙２２</w:t>
            </w:r>
            <w:r w:rsidRPr="002A0F74">
              <w:rPr>
                <w:rFonts w:hAnsi="ＭＳ 明朝" w:hint="eastAsia"/>
                <w:sz w:val="20"/>
                <w:szCs w:val="20"/>
              </w:rPr>
              <w:t>－２）</w:t>
            </w:r>
          </w:p>
          <w:p w14:paraId="5EC689CB" w14:textId="77777777" w:rsidR="00450533" w:rsidRPr="002A0F74" w:rsidRDefault="00450533" w:rsidP="00450533">
            <w:pPr>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資格を証する書類の写し</w:t>
            </w:r>
          </w:p>
          <w:p w14:paraId="01A11BBF" w14:textId="77777777" w:rsidR="00450533" w:rsidRPr="002A0F74" w:rsidRDefault="00450533" w:rsidP="00450533">
            <w:pPr>
              <w:rPr>
                <w:rFonts w:hAnsi="ＭＳ 明朝"/>
                <w:sz w:val="20"/>
                <w:szCs w:val="20"/>
              </w:rPr>
            </w:pPr>
            <w:r w:rsidRPr="002A0F74">
              <w:rPr>
                <w:rFonts w:hAnsi="ＭＳ 明朝" w:hint="eastAsia"/>
                <w:sz w:val="20"/>
                <w:szCs w:val="20"/>
              </w:rPr>
              <w:t>＜留意事項＞</w:t>
            </w:r>
          </w:p>
          <w:p w14:paraId="1CB2308D" w14:textId="77777777" w:rsidR="00450533" w:rsidRPr="002A0F74" w:rsidRDefault="00450533" w:rsidP="00450533">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は、看護職員を証する書類を提出してください。</w:t>
            </w:r>
          </w:p>
          <w:p w14:paraId="48275E48" w14:textId="77777777" w:rsidR="00450533" w:rsidRPr="002A0F74" w:rsidRDefault="00450533" w:rsidP="00450533">
            <w:pPr>
              <w:rPr>
                <w:rFonts w:hAnsi="ＭＳ 明朝"/>
                <w:sz w:val="20"/>
                <w:szCs w:val="20"/>
              </w:rPr>
            </w:pPr>
          </w:p>
        </w:tc>
      </w:tr>
      <w:tr w:rsidR="002B3680" w:rsidRPr="002A0F74" w14:paraId="33F7CAF0" w14:textId="77777777" w:rsidTr="00552D93">
        <w:tc>
          <w:tcPr>
            <w:tcW w:w="316" w:type="dxa"/>
          </w:tcPr>
          <w:p w14:paraId="234AB196" w14:textId="5BCFD107" w:rsidR="002B3680" w:rsidRPr="002A0F74" w:rsidRDefault="00BB38D2" w:rsidP="002B3680">
            <w:pPr>
              <w:ind w:rightChars="-55" w:right="-134"/>
              <w:rPr>
                <w:rFonts w:hAnsi="ＭＳ 明朝"/>
                <w:sz w:val="20"/>
                <w:szCs w:val="20"/>
              </w:rPr>
            </w:pPr>
            <w:r w:rsidRPr="002A0F74">
              <w:rPr>
                <w:rFonts w:hAnsi="ＭＳ 明朝"/>
                <w:sz w:val="20"/>
                <w:szCs w:val="20"/>
              </w:rPr>
              <w:lastRenderedPageBreak/>
              <w:t>8</w:t>
            </w:r>
          </w:p>
        </w:tc>
        <w:tc>
          <w:tcPr>
            <w:tcW w:w="3159" w:type="dxa"/>
          </w:tcPr>
          <w:p w14:paraId="52FB0E48" w14:textId="31C36F9F" w:rsidR="002B3680" w:rsidRPr="002A0F74" w:rsidRDefault="002B3680" w:rsidP="00893026">
            <w:pPr>
              <w:rPr>
                <w:rFonts w:hAnsi="ＭＳ 明朝"/>
                <w:b/>
                <w:sz w:val="20"/>
                <w:szCs w:val="20"/>
              </w:rPr>
            </w:pPr>
            <w:r w:rsidRPr="002A0F74">
              <w:rPr>
                <w:rFonts w:hAnsi="ＭＳ 明朝" w:hint="eastAsia"/>
                <w:b/>
                <w:sz w:val="20"/>
                <w:szCs w:val="20"/>
              </w:rPr>
              <w:t>・個別機能訓練加算</w:t>
            </w:r>
          </w:p>
          <w:p w14:paraId="045FB581" w14:textId="77777777" w:rsidR="002B3680" w:rsidRPr="002A0F74" w:rsidRDefault="002B3680" w:rsidP="002B3680">
            <w:pPr>
              <w:rPr>
                <w:rFonts w:hAnsi="ＭＳ 明朝"/>
                <w:b/>
                <w:sz w:val="20"/>
                <w:szCs w:val="20"/>
              </w:rPr>
            </w:pPr>
            <w:r w:rsidRPr="002A0F74">
              <w:rPr>
                <w:rFonts w:hAnsi="ＭＳ 明朝" w:hint="eastAsia"/>
                <w:b/>
                <w:sz w:val="20"/>
                <w:szCs w:val="20"/>
              </w:rPr>
              <w:t>・栄養アセスメント加算</w:t>
            </w:r>
          </w:p>
          <w:p w14:paraId="66C2C511" w14:textId="77777777" w:rsidR="002B3680" w:rsidRPr="002A0F74" w:rsidRDefault="002B3680" w:rsidP="002B3680">
            <w:pPr>
              <w:rPr>
                <w:rFonts w:hAnsi="ＭＳ 明朝"/>
                <w:b/>
                <w:sz w:val="20"/>
                <w:szCs w:val="20"/>
              </w:rPr>
            </w:pPr>
            <w:r w:rsidRPr="002A0F74">
              <w:rPr>
                <w:rFonts w:hAnsi="ＭＳ 明朝" w:hint="eastAsia"/>
                <w:b/>
                <w:sz w:val="20"/>
                <w:szCs w:val="20"/>
              </w:rPr>
              <w:t>・栄養改善体制</w:t>
            </w:r>
          </w:p>
          <w:p w14:paraId="590F07A6" w14:textId="77777777" w:rsidR="002B3680" w:rsidRPr="002A0F74" w:rsidRDefault="002B3680" w:rsidP="002B3680">
            <w:pPr>
              <w:rPr>
                <w:rFonts w:hAnsi="ＭＳ 明朝"/>
                <w:b/>
                <w:sz w:val="20"/>
                <w:szCs w:val="20"/>
              </w:rPr>
            </w:pPr>
            <w:r w:rsidRPr="002A0F74">
              <w:rPr>
                <w:rFonts w:hAnsi="ＭＳ 明朝" w:hint="eastAsia"/>
                <w:b/>
                <w:sz w:val="20"/>
                <w:szCs w:val="20"/>
              </w:rPr>
              <w:t>・口腔機能向上加算</w:t>
            </w:r>
          </w:p>
          <w:p w14:paraId="1E1DD289" w14:textId="179CFB93" w:rsidR="002B3680" w:rsidRPr="002A0F74" w:rsidRDefault="002B3680" w:rsidP="002B3680">
            <w:pPr>
              <w:ind w:left="234" w:hangingChars="100" w:hanging="234"/>
              <w:rPr>
                <w:rFonts w:hAnsi="ＭＳ 明朝"/>
                <w:b/>
                <w:sz w:val="20"/>
                <w:szCs w:val="20"/>
              </w:rPr>
            </w:pPr>
          </w:p>
        </w:tc>
        <w:tc>
          <w:tcPr>
            <w:tcW w:w="6318" w:type="dxa"/>
          </w:tcPr>
          <w:p w14:paraId="4FFE46BE" w14:textId="5769CC58" w:rsidR="002B3680" w:rsidRPr="002A0F74" w:rsidRDefault="002B368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68ECBBB1" w14:textId="77777777" w:rsidR="002B3680" w:rsidRPr="002A0F74" w:rsidRDefault="002B3680" w:rsidP="002B3680">
            <w:pPr>
              <w:rPr>
                <w:rFonts w:hAnsi="ＭＳ 明朝"/>
                <w:sz w:val="20"/>
                <w:szCs w:val="20"/>
              </w:rPr>
            </w:pPr>
            <w:r w:rsidRPr="002A0F74">
              <w:rPr>
                <w:rFonts w:hAnsi="ＭＳ 明朝" w:hint="eastAsia"/>
                <w:sz w:val="20"/>
                <w:szCs w:val="20"/>
              </w:rPr>
              <w:t>(5)資格を証する書類の写し</w:t>
            </w:r>
          </w:p>
          <w:p w14:paraId="5CE958E1" w14:textId="77777777" w:rsidR="002B3680" w:rsidRPr="002A0F74" w:rsidRDefault="002B3680" w:rsidP="002B3680">
            <w:pPr>
              <w:rPr>
                <w:rFonts w:hAnsi="ＭＳ 明朝"/>
                <w:sz w:val="20"/>
                <w:szCs w:val="20"/>
              </w:rPr>
            </w:pPr>
            <w:r w:rsidRPr="002A0F74">
              <w:rPr>
                <w:rFonts w:hAnsi="ＭＳ 明朝" w:hint="eastAsia"/>
                <w:sz w:val="20"/>
                <w:szCs w:val="20"/>
              </w:rPr>
              <w:t>＜留意事項＞</w:t>
            </w:r>
          </w:p>
          <w:p w14:paraId="7F0398EF" w14:textId="77777777" w:rsidR="002B3680" w:rsidRPr="002A0F74" w:rsidRDefault="002B3680" w:rsidP="002B3680">
            <w:pPr>
              <w:ind w:firstLineChars="100" w:firstLine="233"/>
              <w:rPr>
                <w:rFonts w:hAnsi="ＭＳ 明朝"/>
                <w:sz w:val="20"/>
                <w:szCs w:val="20"/>
              </w:rPr>
            </w:pPr>
            <w:r w:rsidRPr="002A0F74">
              <w:rPr>
                <w:rFonts w:hAnsi="ＭＳ 明朝" w:hint="eastAsia"/>
                <w:sz w:val="20"/>
                <w:szCs w:val="20"/>
              </w:rPr>
              <w:t>(5)は、次の資格を証する書類を提出してください。</w:t>
            </w:r>
          </w:p>
          <w:p w14:paraId="03FCA1BE" w14:textId="5D93FCF1" w:rsidR="002B3680" w:rsidRPr="002A0F74" w:rsidRDefault="00893026" w:rsidP="002B3680">
            <w:pPr>
              <w:rPr>
                <w:rFonts w:hAnsi="ＭＳ 明朝"/>
                <w:sz w:val="20"/>
                <w:szCs w:val="20"/>
              </w:rPr>
            </w:pPr>
            <w:r w:rsidRPr="002A0F74">
              <w:rPr>
                <w:rFonts w:hAnsi="ＭＳ 明朝" w:hint="eastAsia"/>
                <w:sz w:val="20"/>
                <w:szCs w:val="20"/>
              </w:rPr>
              <w:t>・個別機能訓練加算　理学療法士</w:t>
            </w:r>
            <w:r w:rsidR="002B3680" w:rsidRPr="002A0F74">
              <w:rPr>
                <w:rFonts w:hAnsi="ＭＳ 明朝" w:hint="eastAsia"/>
                <w:sz w:val="20"/>
                <w:szCs w:val="20"/>
              </w:rPr>
              <w:t>等</w:t>
            </w:r>
          </w:p>
          <w:p w14:paraId="0DD5A4EF" w14:textId="77777777" w:rsidR="002B3680" w:rsidRPr="002A0F74" w:rsidRDefault="002B3680" w:rsidP="002B3680">
            <w:pPr>
              <w:rPr>
                <w:rFonts w:hAnsi="ＭＳ 明朝"/>
                <w:sz w:val="20"/>
                <w:szCs w:val="20"/>
              </w:rPr>
            </w:pPr>
            <w:r w:rsidRPr="002A0F74">
              <w:rPr>
                <w:rFonts w:hAnsi="ＭＳ 明朝" w:hint="eastAsia"/>
                <w:sz w:val="20"/>
                <w:szCs w:val="20"/>
              </w:rPr>
              <w:t>・栄養改善体制及び栄養アセスメント加算　管理栄養士</w:t>
            </w:r>
          </w:p>
          <w:p w14:paraId="58250D0F" w14:textId="77777777" w:rsidR="002B3680" w:rsidRPr="002A0F74" w:rsidRDefault="002B3680" w:rsidP="002B3680">
            <w:pPr>
              <w:rPr>
                <w:rFonts w:hAnsi="ＭＳ 明朝"/>
                <w:sz w:val="20"/>
                <w:szCs w:val="20"/>
              </w:rPr>
            </w:pPr>
            <w:r w:rsidRPr="002A0F74">
              <w:rPr>
                <w:rFonts w:hAnsi="ＭＳ 明朝" w:hint="eastAsia"/>
                <w:sz w:val="20"/>
                <w:szCs w:val="20"/>
              </w:rPr>
              <w:t>・口腔機能向上加算　言語聴覚士、歯科衛生士、看護職員</w:t>
            </w:r>
          </w:p>
          <w:p w14:paraId="73166EBB" w14:textId="77777777" w:rsidR="002B3680" w:rsidRPr="002A0F74" w:rsidRDefault="002B3680" w:rsidP="002B3680">
            <w:pPr>
              <w:rPr>
                <w:rFonts w:hAnsi="ＭＳ 明朝"/>
                <w:sz w:val="20"/>
                <w:szCs w:val="20"/>
              </w:rPr>
            </w:pPr>
          </w:p>
          <w:p w14:paraId="78B44751" w14:textId="13E1154F" w:rsidR="00FC55A0" w:rsidRPr="002A0F74" w:rsidRDefault="00982A47" w:rsidP="00107F40">
            <w:pPr>
              <w:ind w:firstLineChars="100" w:firstLine="233"/>
              <w:rPr>
                <w:rFonts w:hAnsi="ＭＳ 明朝"/>
                <w:sz w:val="20"/>
                <w:szCs w:val="20"/>
              </w:rPr>
            </w:pPr>
            <w:r w:rsidRPr="002A0F74">
              <w:rPr>
                <w:rFonts w:hAnsi="ＭＳ 明朝" w:hint="eastAsia"/>
                <w:sz w:val="20"/>
                <w:szCs w:val="20"/>
              </w:rPr>
              <w:t>個別機能訓練加算Ⅱ、栄養アセスメント加算、口腔機能</w:t>
            </w:r>
            <w:r w:rsidR="002B3680" w:rsidRPr="002A0F74">
              <w:rPr>
                <w:rFonts w:hAnsi="ＭＳ 明朝" w:hint="eastAsia"/>
                <w:sz w:val="20"/>
                <w:szCs w:val="20"/>
              </w:rPr>
              <w:t>向上加算Ⅱについては、LIFEへの登録が必要です。</w:t>
            </w:r>
          </w:p>
          <w:p w14:paraId="6AE024FC" w14:textId="09EA3307" w:rsidR="008B4B39" w:rsidRPr="002A0F74" w:rsidRDefault="008B4B39" w:rsidP="002B3680">
            <w:pPr>
              <w:ind w:firstLineChars="100" w:firstLine="233"/>
              <w:rPr>
                <w:rFonts w:hAnsi="ＭＳ 明朝"/>
                <w:sz w:val="20"/>
                <w:szCs w:val="20"/>
              </w:rPr>
            </w:pPr>
          </w:p>
        </w:tc>
      </w:tr>
      <w:tr w:rsidR="002B3680" w:rsidRPr="002A0F74" w14:paraId="0DD512AE" w14:textId="77777777" w:rsidTr="00552D93">
        <w:tc>
          <w:tcPr>
            <w:tcW w:w="316" w:type="dxa"/>
          </w:tcPr>
          <w:p w14:paraId="44312889" w14:textId="7DFA2635" w:rsidR="002B3680" w:rsidRPr="002A0F74" w:rsidRDefault="00BB38D2" w:rsidP="002B3680">
            <w:pPr>
              <w:ind w:rightChars="-55" w:right="-134"/>
              <w:rPr>
                <w:rFonts w:hAnsi="ＭＳ 明朝"/>
                <w:sz w:val="20"/>
                <w:szCs w:val="20"/>
              </w:rPr>
            </w:pPr>
            <w:r w:rsidRPr="002A0F74">
              <w:rPr>
                <w:rFonts w:hAnsi="ＭＳ 明朝"/>
                <w:sz w:val="20"/>
                <w:szCs w:val="20"/>
              </w:rPr>
              <w:t>9</w:t>
            </w:r>
          </w:p>
        </w:tc>
        <w:tc>
          <w:tcPr>
            <w:tcW w:w="3159" w:type="dxa"/>
          </w:tcPr>
          <w:p w14:paraId="25963461" w14:textId="77777777" w:rsidR="002B3680" w:rsidRPr="002A0F74" w:rsidRDefault="002B3680" w:rsidP="002B3680">
            <w:pPr>
              <w:rPr>
                <w:rFonts w:hAnsi="ＭＳ 明朝"/>
                <w:b/>
                <w:sz w:val="20"/>
                <w:szCs w:val="20"/>
              </w:rPr>
            </w:pPr>
            <w:r w:rsidRPr="002A0F74">
              <w:rPr>
                <w:rFonts w:hAnsi="ＭＳ 明朝" w:hint="eastAsia"/>
                <w:b/>
                <w:sz w:val="20"/>
                <w:szCs w:val="20"/>
              </w:rPr>
              <w:t>認知症加算</w:t>
            </w:r>
          </w:p>
          <w:p w14:paraId="15609E4F" w14:textId="77777777" w:rsidR="002B3680" w:rsidRPr="002A0F74" w:rsidRDefault="002B3680" w:rsidP="002B3680">
            <w:pPr>
              <w:ind w:left="234" w:hangingChars="100" w:hanging="234"/>
              <w:rPr>
                <w:rFonts w:hAnsi="ＭＳ 明朝"/>
                <w:b/>
                <w:sz w:val="20"/>
                <w:szCs w:val="20"/>
              </w:rPr>
            </w:pPr>
          </w:p>
        </w:tc>
        <w:tc>
          <w:tcPr>
            <w:tcW w:w="6318" w:type="dxa"/>
          </w:tcPr>
          <w:p w14:paraId="36780DEA" w14:textId="3BEE1A2B" w:rsidR="002B3680" w:rsidRPr="002A0F74" w:rsidRDefault="002B3680"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36BAA0C7" w14:textId="76DF65AA" w:rsidR="002B3680" w:rsidRPr="002A0F74" w:rsidRDefault="002B3680" w:rsidP="002B3680">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3F4EC1" w:rsidRPr="002A0F74">
              <w:rPr>
                <w:rFonts w:hAnsi="ＭＳ 明朝" w:hint="eastAsia"/>
                <w:sz w:val="20"/>
                <w:szCs w:val="20"/>
              </w:rPr>
              <w:t>認知症加算に係る届出書（別紙２３</w:t>
            </w:r>
            <w:r w:rsidRPr="002A0F74">
              <w:rPr>
                <w:rFonts w:hAnsi="ＭＳ 明朝" w:hint="eastAsia"/>
                <w:sz w:val="20"/>
                <w:szCs w:val="20"/>
              </w:rPr>
              <w:t>）</w:t>
            </w:r>
          </w:p>
          <w:p w14:paraId="30B6B2CF" w14:textId="483AE0C4" w:rsidR="002B3680" w:rsidRPr="002A0F74" w:rsidRDefault="002B3680" w:rsidP="002B3680">
            <w:pPr>
              <w:ind w:left="350" w:hangingChars="150" w:hanging="350"/>
              <w:rPr>
                <w:rFonts w:hAnsi="ＭＳ 明朝"/>
                <w:sz w:val="20"/>
                <w:szCs w:val="20"/>
              </w:rPr>
            </w:pPr>
            <w:r w:rsidRPr="002A0F74">
              <w:rPr>
                <w:rFonts w:hAnsi="ＭＳ 明朝"/>
                <w:sz w:val="20"/>
                <w:szCs w:val="20"/>
              </w:rPr>
              <w:t>(6)</w:t>
            </w:r>
            <w:r w:rsidR="003F4EC1" w:rsidRPr="002A0F74">
              <w:rPr>
                <w:rFonts w:hAnsi="ＭＳ 明朝" w:hint="eastAsia"/>
                <w:sz w:val="20"/>
                <w:szCs w:val="20"/>
              </w:rPr>
              <w:t>利用者の割合に関する計算書（認知症加算）（別紙２３</w:t>
            </w:r>
            <w:r w:rsidRPr="002A0F74">
              <w:rPr>
                <w:rFonts w:hAnsi="ＭＳ 明朝" w:hint="eastAsia"/>
                <w:sz w:val="20"/>
                <w:szCs w:val="20"/>
              </w:rPr>
              <w:t>－２）</w:t>
            </w:r>
          </w:p>
          <w:p w14:paraId="6BF671BC" w14:textId="77777777" w:rsidR="002B3680" w:rsidRPr="002A0F74" w:rsidRDefault="002B3680" w:rsidP="002B3680">
            <w:pPr>
              <w:rPr>
                <w:rFonts w:hAnsi="ＭＳ 明朝"/>
                <w:sz w:val="20"/>
                <w:szCs w:val="20"/>
              </w:rPr>
            </w:pPr>
            <w:r w:rsidRPr="002A0F74">
              <w:rPr>
                <w:rFonts w:hAnsi="ＭＳ 明朝" w:hint="eastAsia"/>
                <w:sz w:val="20"/>
                <w:szCs w:val="20"/>
              </w:rPr>
              <w:t>(7)資格を証する書類の写し</w:t>
            </w:r>
          </w:p>
          <w:p w14:paraId="68761E86" w14:textId="77777777" w:rsidR="002B3680" w:rsidRPr="002A0F74" w:rsidRDefault="002B3680" w:rsidP="002B3680">
            <w:pPr>
              <w:rPr>
                <w:rFonts w:hAnsi="ＭＳ 明朝"/>
                <w:sz w:val="20"/>
                <w:szCs w:val="20"/>
              </w:rPr>
            </w:pPr>
            <w:r w:rsidRPr="002A0F74">
              <w:rPr>
                <w:rFonts w:hAnsi="ＭＳ 明朝" w:hint="eastAsia"/>
                <w:sz w:val="20"/>
                <w:szCs w:val="20"/>
              </w:rPr>
              <w:t>＜留意事項＞</w:t>
            </w:r>
          </w:p>
          <w:p w14:paraId="167DE3CF" w14:textId="77777777" w:rsidR="002B3680" w:rsidRPr="002A0F74" w:rsidRDefault="002B3680" w:rsidP="002B3680">
            <w:pPr>
              <w:ind w:firstLineChars="100" w:firstLine="233"/>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は、認知症介護の指導に係る専門的な研修等の受講を証する書類を提出してください。</w:t>
            </w:r>
          </w:p>
          <w:p w14:paraId="0BA9D821" w14:textId="0E643CAA" w:rsidR="002B3680" w:rsidRPr="002A0F74" w:rsidRDefault="002B3680" w:rsidP="002B3680">
            <w:pPr>
              <w:ind w:firstLineChars="100" w:firstLine="233"/>
              <w:rPr>
                <w:rFonts w:hAnsi="ＭＳ 明朝"/>
                <w:sz w:val="20"/>
                <w:szCs w:val="20"/>
              </w:rPr>
            </w:pPr>
          </w:p>
        </w:tc>
      </w:tr>
      <w:tr w:rsidR="005A00A5" w:rsidRPr="002A0F74" w14:paraId="5232233E" w14:textId="77777777" w:rsidTr="00552D93">
        <w:tc>
          <w:tcPr>
            <w:tcW w:w="316" w:type="dxa"/>
          </w:tcPr>
          <w:p w14:paraId="423A4287" w14:textId="33132A3C" w:rsidR="005A00A5" w:rsidRPr="002A0F74" w:rsidRDefault="005A00A5" w:rsidP="005A00A5">
            <w:pPr>
              <w:ind w:leftChars="-50" w:left="-122" w:rightChars="-55" w:right="-134"/>
              <w:jc w:val="center"/>
              <w:rPr>
                <w:rFonts w:hAnsi="ＭＳ 明朝"/>
                <w:sz w:val="20"/>
                <w:szCs w:val="20"/>
              </w:rPr>
            </w:pPr>
            <w:r w:rsidRPr="002A0F74">
              <w:rPr>
                <w:rFonts w:hAnsi="ＭＳ 明朝"/>
                <w:sz w:val="20"/>
                <w:szCs w:val="20"/>
              </w:rPr>
              <w:t>10</w:t>
            </w:r>
          </w:p>
        </w:tc>
        <w:tc>
          <w:tcPr>
            <w:tcW w:w="3159" w:type="dxa"/>
          </w:tcPr>
          <w:p w14:paraId="5016FA0D" w14:textId="77777777" w:rsidR="005A00A5" w:rsidRPr="002A0F74" w:rsidRDefault="005A00A5" w:rsidP="005A00A5">
            <w:pPr>
              <w:ind w:left="234" w:hangingChars="100" w:hanging="234"/>
              <w:rPr>
                <w:rFonts w:hAnsi="ＭＳ 明朝"/>
                <w:b/>
                <w:sz w:val="20"/>
                <w:szCs w:val="20"/>
              </w:rPr>
            </w:pPr>
            <w:r w:rsidRPr="002A0F74">
              <w:rPr>
                <w:rFonts w:hAnsi="ＭＳ 明朝" w:hint="eastAsia"/>
                <w:b/>
                <w:sz w:val="20"/>
                <w:szCs w:val="20"/>
              </w:rPr>
              <w:t>・若年性認知症利用者受入加算</w:t>
            </w:r>
          </w:p>
          <w:p w14:paraId="1C83A9BA" w14:textId="52CCF891" w:rsidR="005A00A5" w:rsidRPr="002A0F74" w:rsidRDefault="005A00A5" w:rsidP="005A00A5">
            <w:pPr>
              <w:ind w:left="234" w:hangingChars="100" w:hanging="234"/>
              <w:rPr>
                <w:rFonts w:hAnsi="ＭＳ 明朝"/>
                <w:b/>
                <w:sz w:val="20"/>
                <w:szCs w:val="20"/>
              </w:rPr>
            </w:pPr>
            <w:r w:rsidRPr="002A0F74">
              <w:rPr>
                <w:rFonts w:hAnsi="ＭＳ 明朝" w:hint="eastAsia"/>
                <w:b/>
                <w:sz w:val="20"/>
                <w:szCs w:val="20"/>
              </w:rPr>
              <w:t>・生活機能向上グループ活動加算【予防】</w:t>
            </w:r>
          </w:p>
          <w:p w14:paraId="31A7FDA5" w14:textId="36AA416C" w:rsidR="005A00A5" w:rsidRPr="002A0F74" w:rsidRDefault="005A00A5" w:rsidP="00982A47">
            <w:pPr>
              <w:ind w:left="234" w:hangingChars="100" w:hanging="234"/>
              <w:rPr>
                <w:rFonts w:hAnsi="ＭＳ 明朝"/>
                <w:b/>
                <w:sz w:val="20"/>
                <w:szCs w:val="20"/>
              </w:rPr>
            </w:pPr>
            <w:r w:rsidRPr="002A0F74">
              <w:rPr>
                <w:rFonts w:hAnsi="ＭＳ 明朝" w:hint="eastAsia"/>
                <w:b/>
                <w:sz w:val="20"/>
                <w:szCs w:val="20"/>
              </w:rPr>
              <w:t>・一体的サービス複数実施加算【予防】</w:t>
            </w:r>
          </w:p>
        </w:tc>
        <w:tc>
          <w:tcPr>
            <w:tcW w:w="6318" w:type="dxa"/>
          </w:tcPr>
          <w:p w14:paraId="14BA82A1" w14:textId="77777777" w:rsidR="005A00A5" w:rsidRPr="002A0F74" w:rsidRDefault="005A00A5" w:rsidP="005A00A5">
            <w:pPr>
              <w:rPr>
                <w:rFonts w:hAnsi="ＭＳ 明朝"/>
                <w:sz w:val="20"/>
                <w:szCs w:val="20"/>
              </w:rPr>
            </w:pPr>
            <w:r w:rsidRPr="002A0F74">
              <w:rPr>
                <w:rFonts w:hAnsi="ＭＳ 明朝" w:hint="eastAsia"/>
                <w:sz w:val="20"/>
                <w:szCs w:val="20"/>
              </w:rPr>
              <w:t>必要書類（共通）のみ。</w:t>
            </w:r>
          </w:p>
        </w:tc>
      </w:tr>
      <w:tr w:rsidR="005A00A5" w:rsidRPr="002A0F74" w14:paraId="646A5785" w14:textId="77777777" w:rsidTr="00552D93">
        <w:tc>
          <w:tcPr>
            <w:tcW w:w="316" w:type="dxa"/>
          </w:tcPr>
          <w:p w14:paraId="736A08B6" w14:textId="23EBF407" w:rsidR="005A00A5" w:rsidRPr="002A0F74" w:rsidRDefault="005A00A5" w:rsidP="005A00A5">
            <w:pPr>
              <w:ind w:leftChars="-50" w:left="-122" w:rightChars="-55" w:right="-134"/>
              <w:jc w:val="center"/>
              <w:rPr>
                <w:rFonts w:hAnsi="ＭＳ 明朝"/>
                <w:sz w:val="20"/>
                <w:szCs w:val="20"/>
              </w:rPr>
            </w:pPr>
            <w:r w:rsidRPr="002A0F74">
              <w:rPr>
                <w:rFonts w:hAnsi="ＭＳ 明朝"/>
                <w:sz w:val="20"/>
                <w:szCs w:val="20"/>
              </w:rPr>
              <w:t>11</w:t>
            </w:r>
          </w:p>
        </w:tc>
        <w:tc>
          <w:tcPr>
            <w:tcW w:w="3159" w:type="dxa"/>
          </w:tcPr>
          <w:p w14:paraId="45DD197D" w14:textId="422C441F" w:rsidR="005A00A5" w:rsidRPr="002A0F74" w:rsidRDefault="005A00A5" w:rsidP="005A00A5">
            <w:pPr>
              <w:rPr>
                <w:rFonts w:hAnsi="ＭＳ 明朝"/>
                <w:b/>
                <w:sz w:val="20"/>
                <w:szCs w:val="20"/>
              </w:rPr>
            </w:pPr>
            <w:r w:rsidRPr="002A0F74">
              <w:rPr>
                <w:rFonts w:hAnsi="ＭＳ 明朝" w:hint="eastAsia"/>
                <w:b/>
                <w:sz w:val="20"/>
                <w:szCs w:val="20"/>
              </w:rPr>
              <w:t>科学的介護推進体制加算</w:t>
            </w:r>
          </w:p>
        </w:tc>
        <w:tc>
          <w:tcPr>
            <w:tcW w:w="6318" w:type="dxa"/>
          </w:tcPr>
          <w:p w14:paraId="25B54EC6" w14:textId="77777777" w:rsidR="005A00A5" w:rsidRPr="002A0F74" w:rsidRDefault="005A00A5" w:rsidP="005A00A5">
            <w:pPr>
              <w:ind w:left="350" w:hangingChars="150" w:hanging="350"/>
              <w:rPr>
                <w:rFonts w:hAnsi="ＭＳ 明朝"/>
                <w:sz w:val="20"/>
                <w:szCs w:val="20"/>
              </w:rPr>
            </w:pPr>
            <w:r w:rsidRPr="002A0F74">
              <w:rPr>
                <w:rFonts w:hAnsi="ＭＳ 明朝" w:hint="eastAsia"/>
                <w:sz w:val="20"/>
                <w:szCs w:val="20"/>
              </w:rPr>
              <w:t>必要書類（共通）のみ。</w:t>
            </w:r>
          </w:p>
          <w:p w14:paraId="010494C9" w14:textId="77777777" w:rsidR="005A00A5" w:rsidRPr="002A0F74" w:rsidRDefault="005A00A5" w:rsidP="005A00A5">
            <w:pPr>
              <w:ind w:left="350" w:hangingChars="150" w:hanging="350"/>
              <w:rPr>
                <w:rFonts w:hAnsi="ＭＳ 明朝"/>
                <w:sz w:val="20"/>
                <w:szCs w:val="20"/>
              </w:rPr>
            </w:pPr>
            <w:r w:rsidRPr="002A0F74">
              <w:rPr>
                <w:rFonts w:hAnsi="ＭＳ 明朝" w:hint="eastAsia"/>
                <w:sz w:val="20"/>
                <w:szCs w:val="20"/>
              </w:rPr>
              <w:t>＜留意事項＞</w:t>
            </w:r>
          </w:p>
          <w:p w14:paraId="40DBB3A5" w14:textId="77777777" w:rsidR="005A00A5" w:rsidRPr="002A0F74" w:rsidRDefault="005A00A5" w:rsidP="00107F40">
            <w:pPr>
              <w:ind w:firstLineChars="100" w:firstLine="233"/>
              <w:rPr>
                <w:rFonts w:hAnsi="ＭＳ 明朝"/>
                <w:sz w:val="20"/>
                <w:szCs w:val="20"/>
              </w:rPr>
            </w:pPr>
            <w:r w:rsidRPr="002A0F74">
              <w:rPr>
                <w:rFonts w:hAnsi="ＭＳ 明朝" w:hint="eastAsia"/>
                <w:sz w:val="20"/>
                <w:szCs w:val="20"/>
              </w:rPr>
              <w:lastRenderedPageBreak/>
              <w:t>科学的介護推進体制加算については、LIFEへの登録が必要です。</w:t>
            </w:r>
          </w:p>
          <w:p w14:paraId="4E27B57D" w14:textId="13B5CF3B" w:rsidR="00792A85" w:rsidRPr="002A0F74" w:rsidRDefault="00792A85" w:rsidP="00792A85">
            <w:pPr>
              <w:rPr>
                <w:rFonts w:hAnsi="ＭＳ 明朝"/>
                <w:sz w:val="20"/>
                <w:szCs w:val="20"/>
              </w:rPr>
            </w:pPr>
          </w:p>
        </w:tc>
      </w:tr>
      <w:tr w:rsidR="005A00A5" w:rsidRPr="002A0F74" w14:paraId="7E67413B" w14:textId="77777777" w:rsidTr="00552D93">
        <w:tc>
          <w:tcPr>
            <w:tcW w:w="316" w:type="dxa"/>
          </w:tcPr>
          <w:p w14:paraId="687EE9AC" w14:textId="30D847B9" w:rsidR="005A00A5" w:rsidRPr="002A0F74" w:rsidRDefault="005A00A5" w:rsidP="005A00A5">
            <w:pPr>
              <w:ind w:leftChars="-50" w:left="-122" w:rightChars="-55" w:right="-134"/>
              <w:jc w:val="center"/>
              <w:rPr>
                <w:rFonts w:hAnsi="ＭＳ 明朝"/>
                <w:sz w:val="16"/>
                <w:szCs w:val="20"/>
              </w:rPr>
            </w:pPr>
            <w:r w:rsidRPr="002A0F74">
              <w:rPr>
                <w:rFonts w:hAnsi="ＭＳ 明朝"/>
                <w:sz w:val="16"/>
                <w:szCs w:val="20"/>
              </w:rPr>
              <w:lastRenderedPageBreak/>
              <w:t>12</w:t>
            </w:r>
          </w:p>
        </w:tc>
        <w:tc>
          <w:tcPr>
            <w:tcW w:w="3159" w:type="dxa"/>
          </w:tcPr>
          <w:p w14:paraId="67D757C1" w14:textId="77777777" w:rsidR="005A00A5" w:rsidRPr="002A0F74" w:rsidRDefault="005A00A5" w:rsidP="005A00A5">
            <w:pPr>
              <w:rPr>
                <w:rFonts w:hAnsi="ＭＳ 明朝"/>
                <w:b/>
                <w:sz w:val="20"/>
                <w:szCs w:val="20"/>
              </w:rPr>
            </w:pPr>
            <w:r w:rsidRPr="002A0F74">
              <w:rPr>
                <w:rFonts w:hAnsi="ＭＳ 明朝" w:hint="eastAsia"/>
                <w:b/>
                <w:sz w:val="20"/>
                <w:szCs w:val="20"/>
              </w:rPr>
              <w:t>サービス提供体制強化加算</w:t>
            </w:r>
          </w:p>
        </w:tc>
        <w:tc>
          <w:tcPr>
            <w:tcW w:w="6318" w:type="dxa"/>
          </w:tcPr>
          <w:p w14:paraId="4B4E7302" w14:textId="01CBD177" w:rsidR="005A00A5" w:rsidRPr="002A0F74" w:rsidRDefault="005A00A5" w:rsidP="005A00A5">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サービス提供体制強化加算に関する届出書（別紙１４－３）</w:t>
            </w:r>
          </w:p>
          <w:p w14:paraId="032F6274" w14:textId="1CB30617" w:rsidR="00915620" w:rsidRPr="002A0F74" w:rsidRDefault="00915620" w:rsidP="005A00A5">
            <w:pPr>
              <w:ind w:left="350" w:hangingChars="150" w:hanging="350"/>
              <w:rPr>
                <w:rFonts w:hAnsi="ＭＳ 明朝"/>
                <w:sz w:val="20"/>
                <w:szCs w:val="20"/>
              </w:rPr>
            </w:pPr>
            <w:r w:rsidRPr="002A0F74">
              <w:rPr>
                <w:rFonts w:hAnsi="ＭＳ 明朝" w:hint="eastAsia"/>
                <w:sz w:val="20"/>
                <w:szCs w:val="20"/>
              </w:rPr>
              <w:t>(5)サービス提供体制強化加算に関する届出書（別紙１４－７）</w:t>
            </w:r>
          </w:p>
          <w:p w14:paraId="1B9F0326" w14:textId="2C7922D7" w:rsidR="005A00A5" w:rsidRPr="002A0F74" w:rsidRDefault="00915620" w:rsidP="005A00A5">
            <w:pPr>
              <w:ind w:left="350" w:hangingChars="150" w:hanging="350"/>
              <w:rPr>
                <w:rFonts w:hAnsi="ＭＳ 明朝"/>
                <w:sz w:val="20"/>
                <w:szCs w:val="20"/>
              </w:rPr>
            </w:pPr>
            <w:r w:rsidRPr="002A0F74">
              <w:rPr>
                <w:rFonts w:hAnsi="ＭＳ 明朝" w:hint="eastAsia"/>
                <w:sz w:val="20"/>
                <w:szCs w:val="20"/>
              </w:rPr>
              <w:t>(6</w:t>
            </w:r>
            <w:r w:rsidR="005A00A5" w:rsidRPr="002A0F74">
              <w:rPr>
                <w:rFonts w:hAnsi="ＭＳ 明朝" w:hint="eastAsia"/>
                <w:sz w:val="20"/>
                <w:szCs w:val="20"/>
              </w:rPr>
              <w:t>)有資格者等の割合の参考計算書（別紙７－２）（有資格者の割合又は勤続年数）</w:t>
            </w:r>
          </w:p>
          <w:p w14:paraId="3E48801A" w14:textId="77777777" w:rsidR="005A00A5" w:rsidRPr="002A0F74" w:rsidRDefault="005A00A5" w:rsidP="005A00A5">
            <w:pPr>
              <w:ind w:firstLineChars="100" w:firstLine="233"/>
              <w:rPr>
                <w:rFonts w:hAnsi="ＭＳ 明朝"/>
                <w:sz w:val="20"/>
                <w:szCs w:val="20"/>
              </w:rPr>
            </w:pPr>
          </w:p>
        </w:tc>
      </w:tr>
      <w:tr w:rsidR="005A00A5" w:rsidRPr="002A0F74" w14:paraId="1C6BF328" w14:textId="77777777" w:rsidTr="00552D93">
        <w:tc>
          <w:tcPr>
            <w:tcW w:w="316" w:type="dxa"/>
          </w:tcPr>
          <w:p w14:paraId="5A3E61D4" w14:textId="59B97B18" w:rsidR="005A00A5" w:rsidRPr="002A0F74" w:rsidRDefault="005A00A5" w:rsidP="005A00A5">
            <w:pPr>
              <w:ind w:leftChars="-50" w:left="-122" w:rightChars="-55" w:right="-134"/>
              <w:jc w:val="center"/>
              <w:rPr>
                <w:rFonts w:hAnsi="ＭＳ 明朝"/>
                <w:sz w:val="20"/>
                <w:szCs w:val="20"/>
              </w:rPr>
            </w:pPr>
            <w:r w:rsidRPr="002A0F74">
              <w:rPr>
                <w:rFonts w:hAnsi="ＭＳ 明朝"/>
                <w:sz w:val="16"/>
                <w:szCs w:val="20"/>
              </w:rPr>
              <w:t>13</w:t>
            </w:r>
          </w:p>
        </w:tc>
        <w:tc>
          <w:tcPr>
            <w:tcW w:w="3159" w:type="dxa"/>
          </w:tcPr>
          <w:p w14:paraId="263BE359" w14:textId="77777777" w:rsidR="005A00A5" w:rsidRPr="002A0F74" w:rsidRDefault="005A00A5" w:rsidP="005A00A5">
            <w:pPr>
              <w:rPr>
                <w:rFonts w:hAnsi="ＭＳ 明朝"/>
                <w:b/>
                <w:sz w:val="20"/>
                <w:szCs w:val="20"/>
              </w:rPr>
            </w:pPr>
            <w:r w:rsidRPr="002A0F74">
              <w:rPr>
                <w:rFonts w:hAnsi="ＭＳ 明朝" w:hint="eastAsia"/>
                <w:b/>
                <w:sz w:val="20"/>
                <w:szCs w:val="20"/>
              </w:rPr>
              <w:t>生活機能向上連携加算</w:t>
            </w:r>
          </w:p>
        </w:tc>
        <w:tc>
          <w:tcPr>
            <w:tcW w:w="6318" w:type="dxa"/>
          </w:tcPr>
          <w:p w14:paraId="628DA54C" w14:textId="77777777" w:rsidR="005A00A5" w:rsidRPr="002A0F74" w:rsidRDefault="005A00A5" w:rsidP="005A00A5">
            <w:pPr>
              <w:ind w:left="350" w:hangingChars="150" w:hanging="350"/>
              <w:rPr>
                <w:rFonts w:hAnsi="ＭＳ 明朝"/>
                <w:sz w:val="20"/>
                <w:szCs w:val="20"/>
              </w:rPr>
            </w:pPr>
            <w:r w:rsidRPr="002A0F74">
              <w:rPr>
                <w:rFonts w:hAnsi="ＭＳ 明朝" w:hint="eastAsia"/>
                <w:sz w:val="20"/>
                <w:szCs w:val="20"/>
              </w:rPr>
              <w:t>(4)訪問リハビリテーション事業所等との連携体制が確認できる契約書等の写し</w:t>
            </w:r>
          </w:p>
          <w:p w14:paraId="6F0B37E3" w14:textId="77777777" w:rsidR="005A00A5" w:rsidRPr="002A0F74" w:rsidRDefault="005A00A5" w:rsidP="005A00A5">
            <w:pPr>
              <w:ind w:left="350" w:hangingChars="150" w:hanging="350"/>
              <w:rPr>
                <w:rFonts w:hAnsi="ＭＳ 明朝"/>
                <w:sz w:val="20"/>
                <w:szCs w:val="20"/>
              </w:rPr>
            </w:pPr>
          </w:p>
        </w:tc>
      </w:tr>
      <w:tr w:rsidR="005A00A5" w:rsidRPr="002A0F74" w14:paraId="4388FF6E" w14:textId="77777777" w:rsidTr="00552D93">
        <w:tc>
          <w:tcPr>
            <w:tcW w:w="316" w:type="dxa"/>
          </w:tcPr>
          <w:p w14:paraId="745C0A63" w14:textId="4B3C8416" w:rsidR="005A00A5" w:rsidRPr="002A0F74" w:rsidRDefault="005A00A5" w:rsidP="005A00A5">
            <w:pPr>
              <w:ind w:leftChars="-50" w:left="-122" w:rightChars="-50" w:right="-122"/>
              <w:jc w:val="center"/>
              <w:rPr>
                <w:rFonts w:hAnsi="ＭＳ 明朝"/>
                <w:sz w:val="20"/>
                <w:szCs w:val="20"/>
              </w:rPr>
            </w:pPr>
            <w:r w:rsidRPr="002A0F74">
              <w:rPr>
                <w:rFonts w:hAnsi="ＭＳ 明朝"/>
                <w:sz w:val="16"/>
                <w:szCs w:val="20"/>
              </w:rPr>
              <w:t>14</w:t>
            </w:r>
          </w:p>
        </w:tc>
        <w:tc>
          <w:tcPr>
            <w:tcW w:w="3159" w:type="dxa"/>
          </w:tcPr>
          <w:p w14:paraId="0A077566" w14:textId="77777777" w:rsidR="005A00A5" w:rsidRPr="002A0F74" w:rsidRDefault="005A00A5" w:rsidP="005A00A5">
            <w:pPr>
              <w:rPr>
                <w:rFonts w:hAnsi="ＭＳ 明朝"/>
                <w:b/>
                <w:sz w:val="20"/>
                <w:szCs w:val="20"/>
              </w:rPr>
            </w:pPr>
            <w:r w:rsidRPr="002A0F74">
              <w:rPr>
                <w:rFonts w:hAnsi="ＭＳ 明朝" w:hint="eastAsia"/>
                <w:b/>
                <w:sz w:val="20"/>
                <w:szCs w:val="20"/>
              </w:rPr>
              <w:t>ＡＤＬ維持等加算</w:t>
            </w:r>
          </w:p>
        </w:tc>
        <w:tc>
          <w:tcPr>
            <w:tcW w:w="6318" w:type="dxa"/>
          </w:tcPr>
          <w:p w14:paraId="3D73DE0C" w14:textId="0568964F" w:rsidR="005A00A5" w:rsidRPr="002A0F74" w:rsidRDefault="005A00A5" w:rsidP="005A00A5">
            <w:pPr>
              <w:rPr>
                <w:rFonts w:hAnsi="ＭＳ 明朝"/>
                <w:sz w:val="20"/>
                <w:szCs w:val="20"/>
              </w:rPr>
            </w:pPr>
            <w:r w:rsidRPr="002A0F74">
              <w:rPr>
                <w:rFonts w:hAnsi="ＭＳ 明朝" w:hint="eastAsia"/>
                <w:sz w:val="20"/>
                <w:szCs w:val="20"/>
              </w:rPr>
              <w:t>ＡＤＬ維持等加算Ⅰ及びⅡ：必要書類（共通）のみ</w:t>
            </w:r>
          </w:p>
          <w:p w14:paraId="4424ECC2" w14:textId="7B26226D" w:rsidR="005A00A5" w:rsidRPr="002A0F74" w:rsidRDefault="005A00A5" w:rsidP="005A00A5">
            <w:pPr>
              <w:rPr>
                <w:rFonts w:hAnsi="ＭＳ 明朝"/>
                <w:sz w:val="20"/>
                <w:szCs w:val="20"/>
              </w:rPr>
            </w:pPr>
            <w:r w:rsidRPr="002A0F74">
              <w:rPr>
                <w:rFonts w:hAnsi="ＭＳ 明朝" w:hint="eastAsia"/>
                <w:sz w:val="20"/>
                <w:szCs w:val="20"/>
              </w:rPr>
              <w:t>＜留意事項＞</w:t>
            </w:r>
          </w:p>
          <w:p w14:paraId="579BB580" w14:textId="41BFA7DC" w:rsidR="005A00A5" w:rsidRPr="002A0F74" w:rsidRDefault="005A00A5" w:rsidP="005A00A5">
            <w:pPr>
              <w:rPr>
                <w:rFonts w:hAnsi="ＭＳ 明朝"/>
                <w:sz w:val="20"/>
                <w:szCs w:val="20"/>
              </w:rPr>
            </w:pPr>
            <w:r w:rsidRPr="002A0F74">
              <w:rPr>
                <w:rFonts w:hAnsi="ＭＳ 明朝" w:hint="eastAsia"/>
                <w:sz w:val="20"/>
                <w:szCs w:val="20"/>
              </w:rPr>
              <w:t>①算定を開始しようとする月の前年度同月に届出を行ってください。</w:t>
            </w:r>
          </w:p>
          <w:p w14:paraId="0B8EE657" w14:textId="32293677" w:rsidR="005A00A5" w:rsidRPr="002A0F74" w:rsidRDefault="005A00A5" w:rsidP="005A00A5">
            <w:pPr>
              <w:rPr>
                <w:rFonts w:hAnsi="ＭＳ 明朝"/>
                <w:sz w:val="20"/>
                <w:szCs w:val="20"/>
              </w:rPr>
            </w:pPr>
            <w:r w:rsidRPr="002A0F74">
              <w:rPr>
                <w:rFonts w:hAnsi="ＭＳ 明朝" w:hint="eastAsia"/>
                <w:sz w:val="20"/>
                <w:szCs w:val="20"/>
              </w:rPr>
              <w:t>②LIFEに登録し、評価対象期間（加算の算定を開始する月の前年の同月から１２ヶ月後まで）の測定結果を入力してください。</w:t>
            </w:r>
          </w:p>
          <w:p w14:paraId="04274E3B" w14:textId="77777777" w:rsidR="005A00A5" w:rsidRPr="002A0F74" w:rsidRDefault="005A00A5" w:rsidP="005A00A5">
            <w:pPr>
              <w:rPr>
                <w:rFonts w:hAnsi="ＭＳ 明朝"/>
                <w:sz w:val="20"/>
                <w:szCs w:val="20"/>
              </w:rPr>
            </w:pPr>
            <w:r w:rsidRPr="002A0F74">
              <w:rPr>
                <w:rFonts w:hAnsi="ＭＳ 明朝" w:hint="eastAsia"/>
                <w:sz w:val="20"/>
                <w:szCs w:val="20"/>
              </w:rPr>
              <w:t>③入力した結果、算定要件を満たした場合、算定可能です。</w:t>
            </w:r>
          </w:p>
          <w:p w14:paraId="1B3E63D7" w14:textId="6A07726F" w:rsidR="005A00A5" w:rsidRPr="002A0F74" w:rsidRDefault="005A00A5" w:rsidP="005A00A5">
            <w:pPr>
              <w:rPr>
                <w:rFonts w:hAnsi="ＭＳ 明朝"/>
                <w:sz w:val="20"/>
                <w:szCs w:val="20"/>
              </w:rPr>
            </w:pPr>
          </w:p>
        </w:tc>
      </w:tr>
      <w:tr w:rsidR="005A00A5" w:rsidRPr="002A0F74" w14:paraId="3D75E536" w14:textId="77777777" w:rsidTr="00552D93">
        <w:tc>
          <w:tcPr>
            <w:tcW w:w="316" w:type="dxa"/>
          </w:tcPr>
          <w:p w14:paraId="34E2C994" w14:textId="46B0ACE0" w:rsidR="005A00A5" w:rsidRPr="002A0F74" w:rsidRDefault="005A00A5" w:rsidP="005A00A5">
            <w:pPr>
              <w:ind w:leftChars="-44" w:left="-107" w:rightChars="-55" w:right="-134"/>
              <w:jc w:val="center"/>
              <w:rPr>
                <w:rFonts w:hAnsi="ＭＳ 明朝"/>
                <w:sz w:val="18"/>
                <w:szCs w:val="20"/>
              </w:rPr>
            </w:pPr>
            <w:r w:rsidRPr="002A0F74">
              <w:rPr>
                <w:rFonts w:hAnsi="ＭＳ 明朝"/>
                <w:sz w:val="18"/>
                <w:szCs w:val="20"/>
              </w:rPr>
              <w:t>15</w:t>
            </w:r>
          </w:p>
        </w:tc>
        <w:tc>
          <w:tcPr>
            <w:tcW w:w="3159" w:type="dxa"/>
          </w:tcPr>
          <w:p w14:paraId="7B5C0E1A" w14:textId="77777777" w:rsidR="005A00A5" w:rsidRPr="002A0F74" w:rsidRDefault="005A00A5" w:rsidP="005A00A5">
            <w:pPr>
              <w:rPr>
                <w:rFonts w:hAnsi="ＭＳ 明朝"/>
                <w:b/>
                <w:sz w:val="20"/>
                <w:szCs w:val="20"/>
              </w:rPr>
            </w:pPr>
            <w:r w:rsidRPr="002A0F74">
              <w:rPr>
                <w:rFonts w:hAnsi="ＭＳ 明朝" w:hint="eastAsia"/>
                <w:b/>
                <w:sz w:val="20"/>
                <w:szCs w:val="20"/>
              </w:rPr>
              <w:t>感染症又は災害の発生を理由とする利用者数の減少が一定以上生じている場合</w:t>
            </w:r>
          </w:p>
        </w:tc>
        <w:tc>
          <w:tcPr>
            <w:tcW w:w="6318" w:type="dxa"/>
          </w:tcPr>
          <w:p w14:paraId="1595E566" w14:textId="77777777" w:rsidR="005A00A5" w:rsidRPr="002A0F74" w:rsidRDefault="005A00A5" w:rsidP="005A00A5">
            <w:pPr>
              <w:ind w:left="350" w:hangingChars="150" w:hanging="350"/>
              <w:rPr>
                <w:rFonts w:hAnsi="ＭＳ 明朝"/>
                <w:sz w:val="20"/>
                <w:szCs w:val="20"/>
              </w:rPr>
            </w:pPr>
            <w:r w:rsidRPr="002A0F74">
              <w:rPr>
                <w:rFonts w:hAnsi="ＭＳ 明朝" w:hint="eastAsia"/>
                <w:sz w:val="20"/>
                <w:szCs w:val="20"/>
              </w:rPr>
              <w:t>(4)感染症又は災害の発生を理由とする通所介護等の介護報酬による評価　届出様式</w:t>
            </w:r>
          </w:p>
          <w:p w14:paraId="328E278A" w14:textId="77777777" w:rsidR="005A00A5" w:rsidRPr="002A0F74" w:rsidRDefault="005A00A5" w:rsidP="005A00A5">
            <w:pPr>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利用延人数計算シート</w:t>
            </w:r>
          </w:p>
          <w:p w14:paraId="128F966D" w14:textId="77777777" w:rsidR="005A00A5" w:rsidRPr="002A0F74" w:rsidRDefault="005A00A5" w:rsidP="005A00A5">
            <w:pPr>
              <w:rPr>
                <w:rFonts w:hAnsi="ＭＳ 明朝"/>
                <w:sz w:val="20"/>
                <w:szCs w:val="20"/>
              </w:rPr>
            </w:pPr>
            <w:r w:rsidRPr="002A0F74">
              <w:rPr>
                <w:rFonts w:hAnsi="ＭＳ 明朝" w:hint="eastAsia"/>
                <w:sz w:val="20"/>
                <w:szCs w:val="20"/>
              </w:rPr>
              <w:t>＜留意事項＞</w:t>
            </w:r>
          </w:p>
          <w:p w14:paraId="298A9D67" w14:textId="77777777" w:rsidR="005A00A5" w:rsidRPr="002A0F74" w:rsidRDefault="005A00A5" w:rsidP="005A00A5">
            <w:pPr>
              <w:rPr>
                <w:rFonts w:hAnsi="ＭＳ 明朝"/>
                <w:sz w:val="20"/>
                <w:szCs w:val="20"/>
              </w:rPr>
            </w:pPr>
            <w:r w:rsidRPr="002A0F74">
              <w:rPr>
                <w:rFonts w:hAnsi="ＭＳ 明朝" w:hint="eastAsia"/>
                <w:sz w:val="20"/>
                <w:szCs w:val="20"/>
              </w:rPr>
              <w:t xml:space="preserve">　延長の場合についても同様の書類を添付してください。</w:t>
            </w:r>
          </w:p>
          <w:p w14:paraId="45C54F09" w14:textId="77777777" w:rsidR="005A00A5" w:rsidRPr="002A0F74" w:rsidRDefault="005A00A5" w:rsidP="005A00A5">
            <w:pPr>
              <w:rPr>
                <w:rFonts w:hAnsi="ＭＳ 明朝"/>
                <w:sz w:val="20"/>
                <w:szCs w:val="20"/>
              </w:rPr>
            </w:pPr>
          </w:p>
        </w:tc>
      </w:tr>
    </w:tbl>
    <w:p w14:paraId="06FCEF80" w14:textId="127BB3D0" w:rsidR="00F54091" w:rsidRPr="002A0F74" w:rsidRDefault="00D60A0A" w:rsidP="00801C71">
      <w:pPr>
        <w:rPr>
          <w:rFonts w:hAnsi="ＭＳ 明朝"/>
        </w:rPr>
        <w:sectPr w:rsidR="00F54091" w:rsidRPr="002A0F74" w:rsidSect="006953DC">
          <w:headerReference w:type="default" r:id="rId36"/>
          <w:pgSz w:w="11906" w:h="16838" w:code="9"/>
          <w:pgMar w:top="1247" w:right="1021" w:bottom="1304" w:left="1134" w:header="851" w:footer="850" w:gutter="0"/>
          <w:cols w:space="425"/>
          <w:docGrid w:type="linesAndChars" w:linePitch="373" w:charSpace="6796"/>
        </w:sectPr>
      </w:pPr>
      <w:r w:rsidRPr="002A0F74">
        <w:rPr>
          <w:rFonts w:hAnsi="ＭＳ 明朝" w:hint="eastAsia"/>
        </w:rPr>
        <w:t xml:space="preserve">注　</w:t>
      </w:r>
      <w:r w:rsidR="00F750F8" w:rsidRPr="002A0F74">
        <w:rPr>
          <w:rFonts w:hAnsi="ＭＳ 明朝" w:hint="eastAsia"/>
        </w:rPr>
        <w:t>介護職員等処遇改善加算</w:t>
      </w:r>
      <w:r w:rsidR="00673B05" w:rsidRPr="002A0F74">
        <w:rPr>
          <w:rFonts w:hAnsi="ＭＳ 明朝" w:hint="eastAsia"/>
        </w:rPr>
        <w:t>については、第２章第１３を参照してください。</w:t>
      </w:r>
    </w:p>
    <w:p w14:paraId="3B836095" w14:textId="5CEF76AB" w:rsidR="000478B3" w:rsidRPr="002A0F74" w:rsidRDefault="000478B3" w:rsidP="000478B3">
      <w:pPr>
        <w:rPr>
          <w:rFonts w:hAnsi="ＭＳ 明朝"/>
          <w:b/>
          <w:sz w:val="28"/>
          <w:szCs w:val="28"/>
        </w:rPr>
      </w:pPr>
      <w:r w:rsidRPr="002A0F74">
        <w:rPr>
          <w:rFonts w:hAnsi="ＭＳ 明朝" w:hint="eastAsia"/>
          <w:b/>
          <w:sz w:val="28"/>
          <w:szCs w:val="28"/>
        </w:rPr>
        <w:lastRenderedPageBreak/>
        <w:t>第２４　介護医療院</w:t>
      </w:r>
      <w:r w:rsidRPr="002A0F74">
        <w:rPr>
          <w:rFonts w:hAnsi="ＭＳ 明朝" w:hint="eastAsia"/>
          <w:b/>
          <w:noProof/>
          <w:sz w:val="28"/>
          <w:szCs w:val="28"/>
        </w:rPr>
        <mc:AlternateContent>
          <mc:Choice Requires="wpg">
            <w:drawing>
              <wp:anchor distT="0" distB="0" distL="114300" distR="114300" simplePos="0" relativeHeight="251693056" behindDoc="0" locked="0" layoutInCell="1" allowOverlap="1" wp14:anchorId="2CEF28A4" wp14:editId="6DF6E1EF">
                <wp:simplePos x="0" y="0"/>
                <wp:positionH relativeFrom="column">
                  <wp:posOffset>-154305</wp:posOffset>
                </wp:positionH>
                <wp:positionV relativeFrom="paragraph">
                  <wp:posOffset>0</wp:posOffset>
                </wp:positionV>
                <wp:extent cx="6372225" cy="302895"/>
                <wp:effectExtent l="7620" t="9525" r="11430" b="20955"/>
                <wp:wrapNone/>
                <wp:docPr id="11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4" name="Rectangle 12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474EF7C0" w14:textId="77777777" w:rsidR="007B21C7" w:rsidRDefault="007B21C7" w:rsidP="000478B3"/>
                          </w:txbxContent>
                        </wps:txbx>
                        <wps:bodyPr rot="0" vert="horz" wrap="square" lIns="91440" tIns="91440" rIns="91440" bIns="91440" anchor="ctr" anchorCtr="0" upright="1">
                          <a:noAutofit/>
                        </wps:bodyPr>
                      </wps:wsp>
                      <wps:wsp>
                        <wps:cNvPr id="132" name="Rectangle 12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28A4" id="_x0000_s1123" style="position:absolute;left:0;text-align:left;margin-left:-12.15pt;margin-top:0;width:501.75pt;height:23.85pt;z-index:2516930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">
                <v:rect id="Rectangle 128" o:spid="_x0000_s112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" fillcolor="#4f81bd" strokecolor="#4f81bd" strokeweight="1pt">
                  <v:shadow on="t" color="#243f60" opacity=".5" offset="1pt"/>
                  <v:textbox inset=",7.2pt,,7.2pt">
                    <w:txbxContent>
                      <w:p w14:paraId="474EF7C0" w14:textId="77777777" w:rsidR="007B21C7" w:rsidRDefault="007B21C7" w:rsidP="000478B3"/>
                    </w:txbxContent>
                  </v:textbox>
                </v:rect>
                <v:rect id="Rectangle 129" o:spid="_x0000_s112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" fillcolor="#4f81bd" strokecolor="#4f81bd" strokeweight="1pt">
                  <v:shadow on="t" color="#243f60" opacity=".5" offset="1pt"/>
                  <v:textbox inset=",7.2pt,,7.2pt"/>
                </v:rect>
              </v:group>
            </w:pict>
          </mc:Fallback>
        </mc:AlternateContent>
      </w:r>
    </w:p>
    <w:p w14:paraId="3A1D1A2F" w14:textId="77777777" w:rsidR="000478B3" w:rsidRPr="002A0F74" w:rsidRDefault="000478B3" w:rsidP="000478B3">
      <w:pPr>
        <w:rPr>
          <w:rFonts w:hAnsi="ＭＳ 明朝"/>
        </w:rPr>
      </w:pPr>
    </w:p>
    <w:p w14:paraId="09823FB0" w14:textId="77777777" w:rsidR="000478B3" w:rsidRPr="002A0F74" w:rsidRDefault="000478B3" w:rsidP="000478B3">
      <w:pPr>
        <w:rPr>
          <w:rFonts w:hAnsi="ＭＳ 明朝"/>
          <w:b/>
          <w:u w:val="single"/>
        </w:rPr>
      </w:pPr>
      <w:r w:rsidRPr="002A0F74">
        <w:rPr>
          <w:rFonts w:hAnsi="ＭＳ 明朝" w:hint="eastAsia"/>
          <w:b/>
          <w:u w:val="single"/>
        </w:rPr>
        <w:t>１　介護給付費算定に係る体制等状況の変更</w:t>
      </w:r>
    </w:p>
    <w:p w14:paraId="64D208C5" w14:textId="77777777" w:rsidR="000478B3" w:rsidRPr="002A0F74" w:rsidRDefault="000478B3" w:rsidP="000478B3">
      <w:pPr>
        <w:ind w:firstLineChars="100" w:firstLine="243"/>
        <w:rPr>
          <w:rFonts w:hAnsi="ＭＳ 明朝"/>
        </w:rPr>
      </w:pPr>
      <w:r w:rsidRPr="002A0F74">
        <w:rPr>
          <w:rFonts w:hAnsi="ＭＳ 明朝" w:hint="eastAsia"/>
        </w:rPr>
        <w:t>次の必要書類（共通）及び必要書類（個別）を提出してください。加算の算定を取り下げる場合は、必要書類（共通）のみを提出してください。</w:t>
      </w:r>
    </w:p>
    <w:p w14:paraId="68A7527E" w14:textId="77777777" w:rsidR="000478B3" w:rsidRPr="002A0F74" w:rsidRDefault="000478B3" w:rsidP="000478B3">
      <w:pPr>
        <w:rPr>
          <w:rFonts w:hAnsi="ＭＳ 明朝"/>
        </w:rPr>
      </w:pPr>
    </w:p>
    <w:tbl>
      <w:tblPr>
        <w:tblStyle w:val="a7"/>
        <w:tblW w:w="0" w:type="auto"/>
        <w:tblInd w:w="108" w:type="dxa"/>
        <w:tblLook w:val="04A0" w:firstRow="1" w:lastRow="0" w:firstColumn="1" w:lastColumn="0" w:noHBand="0" w:noVBand="1"/>
      </w:tblPr>
      <w:tblGrid>
        <w:gridCol w:w="9720"/>
      </w:tblGrid>
      <w:tr w:rsidR="000478B3" w:rsidRPr="002A0F74" w14:paraId="7280E876" w14:textId="77777777" w:rsidTr="000478B3">
        <w:tc>
          <w:tcPr>
            <w:tcW w:w="9720" w:type="dxa"/>
          </w:tcPr>
          <w:p w14:paraId="76149F4F" w14:textId="77777777" w:rsidR="000478B3" w:rsidRPr="002A0F74" w:rsidRDefault="000478B3" w:rsidP="000478B3">
            <w:pPr>
              <w:rPr>
                <w:rFonts w:hAnsi="ＭＳ 明朝"/>
                <w:b/>
              </w:rPr>
            </w:pPr>
            <w:r w:rsidRPr="002A0F74">
              <w:rPr>
                <w:rFonts w:hAnsi="ＭＳ 明朝" w:hint="eastAsia"/>
                <w:b/>
              </w:rPr>
              <w:t>＜必要書類（共通）＞</w:t>
            </w:r>
          </w:p>
          <w:p w14:paraId="5921CD22" w14:textId="77777777" w:rsidR="003F4EC1" w:rsidRPr="002A0F74" w:rsidRDefault="000478B3" w:rsidP="003F4EC1">
            <w:pPr>
              <w:ind w:firstLineChars="50" w:firstLine="122"/>
              <w:rPr>
                <w:rFonts w:hAnsi="ＭＳ 明朝"/>
              </w:rPr>
            </w:pPr>
            <w:r w:rsidRPr="002A0F74">
              <w:rPr>
                <w:rFonts w:hAnsi="ＭＳ 明朝" w:hint="eastAsia"/>
              </w:rPr>
              <w:t>(1)　介護給付費算定に係る体制等に関する届出書（</w:t>
            </w:r>
            <w:r w:rsidR="003F4EC1" w:rsidRPr="002A0F74">
              <w:rPr>
                <w:rFonts w:hAnsi="ＭＳ 明朝" w:hint="eastAsia"/>
              </w:rPr>
              <w:t>別紙２）</w:t>
            </w:r>
          </w:p>
          <w:p w14:paraId="34113EB8" w14:textId="2AC7ACA6" w:rsidR="000478B3" w:rsidRPr="002A0F74" w:rsidRDefault="003F4EC1" w:rsidP="003F4EC1">
            <w:pPr>
              <w:ind w:firstLineChars="50" w:firstLine="122"/>
              <w:rPr>
                <w:rFonts w:hAnsi="ＭＳ 明朝"/>
              </w:rPr>
            </w:pPr>
            <w:r w:rsidRPr="002A0F74">
              <w:rPr>
                <w:rFonts w:hAnsi="ＭＳ 明朝" w:hint="eastAsia"/>
              </w:rPr>
              <w:t>(2)　介護給付費算定に係る体制等状況一覧表（別</w:t>
            </w:r>
            <w:r w:rsidR="00A53F66" w:rsidRPr="002A0F74">
              <w:rPr>
                <w:rFonts w:hAnsi="ＭＳ 明朝" w:hint="eastAsia"/>
              </w:rPr>
              <w:t>紙１－１</w:t>
            </w:r>
            <w:r w:rsidRPr="002A0F74">
              <w:rPr>
                <w:rFonts w:hAnsi="ＭＳ 明朝" w:hint="eastAsia"/>
              </w:rPr>
              <w:t>）</w:t>
            </w:r>
            <w:r w:rsidR="000478B3" w:rsidRPr="002A0F74">
              <w:rPr>
                <w:rFonts w:hAnsi="ＭＳ 明朝" w:hint="eastAsia"/>
              </w:rPr>
              <w:t>）</w:t>
            </w:r>
          </w:p>
          <w:p w14:paraId="149FD517" w14:textId="605AE0E6" w:rsidR="000478B3" w:rsidRPr="002A0F74" w:rsidRDefault="000478B3" w:rsidP="000478B3">
            <w:pPr>
              <w:ind w:leftChars="200" w:left="729" w:hangingChars="100" w:hanging="243"/>
              <w:rPr>
                <w:rFonts w:hAnsi="ＭＳ 明朝"/>
              </w:rPr>
            </w:pPr>
            <w:r w:rsidRPr="002A0F74">
              <w:rPr>
                <w:rFonts w:hAnsi="ＭＳ 明朝" w:hint="eastAsia"/>
              </w:rPr>
              <w:t>※みなし指定の通所リハビリテーション、短期入所療養介護に</w:t>
            </w:r>
            <w:r w:rsidR="00FE0896" w:rsidRPr="002A0F74">
              <w:rPr>
                <w:rFonts w:hAnsi="ＭＳ 明朝" w:hint="eastAsia"/>
              </w:rPr>
              <w:t>ついても変更がある場合は、</w:t>
            </w:r>
            <w:r w:rsidR="00E31BBD" w:rsidRPr="002A0F74">
              <w:rPr>
                <w:rFonts w:hAnsi="ＭＳ 明朝" w:hint="eastAsia"/>
              </w:rPr>
              <w:t>４</w:t>
            </w:r>
            <w:r w:rsidR="000F4631" w:rsidRPr="002A0F74">
              <w:rPr>
                <w:rFonts w:hAnsi="ＭＳ 明朝" w:hint="eastAsia"/>
              </w:rPr>
              <w:t>７</w:t>
            </w:r>
            <w:r w:rsidR="00E31BBD" w:rsidRPr="002A0F74">
              <w:rPr>
                <w:rFonts w:hAnsi="ＭＳ 明朝" w:hint="eastAsia"/>
              </w:rPr>
              <w:t>ページ、５</w:t>
            </w:r>
            <w:r w:rsidR="000F4631" w:rsidRPr="002A0F74">
              <w:rPr>
                <w:rFonts w:hAnsi="ＭＳ 明朝" w:hint="eastAsia"/>
              </w:rPr>
              <w:t>４</w:t>
            </w:r>
            <w:r w:rsidR="001B3793" w:rsidRPr="002A0F74">
              <w:rPr>
                <w:rFonts w:hAnsi="ＭＳ 明朝" w:hint="eastAsia"/>
              </w:rPr>
              <w:t>ページを参照してください。</w:t>
            </w:r>
          </w:p>
          <w:p w14:paraId="52BE8854" w14:textId="111CDE55" w:rsidR="000478B3" w:rsidRPr="002A0F74" w:rsidRDefault="000478B3" w:rsidP="000478B3">
            <w:pPr>
              <w:ind w:firstLineChars="50" w:firstLine="122"/>
              <w:rPr>
                <w:rFonts w:hAnsi="ＭＳ 明朝"/>
              </w:rPr>
            </w:pPr>
            <w:r w:rsidRPr="002A0F74">
              <w:rPr>
                <w:rFonts w:hAnsi="ＭＳ 明朝" w:hint="eastAsia"/>
              </w:rPr>
              <w:t>(3)</w:t>
            </w:r>
            <w:r w:rsidR="003F4EC1" w:rsidRPr="002A0F74">
              <w:rPr>
                <w:rFonts w:hAnsi="ＭＳ 明朝" w:hint="eastAsia"/>
              </w:rPr>
              <w:t xml:space="preserve">　誓約書（標準様式６</w:t>
            </w:r>
            <w:r w:rsidRPr="002A0F74">
              <w:rPr>
                <w:rFonts w:hAnsi="ＭＳ 明朝" w:hint="eastAsia"/>
              </w:rPr>
              <w:t>）</w:t>
            </w:r>
          </w:p>
        </w:tc>
      </w:tr>
    </w:tbl>
    <w:p w14:paraId="5662F0ED" w14:textId="77777777" w:rsidR="000478B3" w:rsidRPr="002A0F74" w:rsidRDefault="000478B3" w:rsidP="000478B3">
      <w:pPr>
        <w:rPr>
          <w:rFonts w:hAnsi="ＭＳ 明朝"/>
        </w:rPr>
      </w:pPr>
    </w:p>
    <w:tbl>
      <w:tblPr>
        <w:tblStyle w:val="a7"/>
        <w:tblW w:w="0" w:type="auto"/>
        <w:tblInd w:w="108" w:type="dxa"/>
        <w:tblLook w:val="04A0" w:firstRow="1" w:lastRow="0" w:firstColumn="1" w:lastColumn="0" w:noHBand="0" w:noVBand="1"/>
      </w:tblPr>
      <w:tblGrid>
        <w:gridCol w:w="243"/>
        <w:gridCol w:w="3159"/>
        <w:gridCol w:w="6318"/>
      </w:tblGrid>
      <w:tr w:rsidR="000478B3" w:rsidRPr="002A0F74" w14:paraId="778F9656" w14:textId="77777777" w:rsidTr="000478B3">
        <w:tc>
          <w:tcPr>
            <w:tcW w:w="243" w:type="dxa"/>
          </w:tcPr>
          <w:p w14:paraId="2CC189E4" w14:textId="77777777" w:rsidR="000478B3" w:rsidRPr="002A0F74" w:rsidRDefault="000478B3" w:rsidP="000478B3">
            <w:pPr>
              <w:ind w:leftChars="-44" w:left="-107" w:rightChars="-55" w:right="-134"/>
              <w:jc w:val="center"/>
              <w:rPr>
                <w:rFonts w:hAnsi="ＭＳ 明朝"/>
                <w:sz w:val="20"/>
                <w:szCs w:val="20"/>
              </w:rPr>
            </w:pPr>
          </w:p>
        </w:tc>
        <w:tc>
          <w:tcPr>
            <w:tcW w:w="3159" w:type="dxa"/>
          </w:tcPr>
          <w:p w14:paraId="17D3C8D9" w14:textId="77777777" w:rsidR="000478B3" w:rsidRPr="002A0F74" w:rsidRDefault="000478B3" w:rsidP="000478B3">
            <w:pPr>
              <w:jc w:val="center"/>
              <w:rPr>
                <w:rFonts w:hAnsi="ＭＳ 明朝"/>
                <w:sz w:val="20"/>
                <w:szCs w:val="20"/>
              </w:rPr>
            </w:pPr>
            <w:r w:rsidRPr="002A0F74">
              <w:rPr>
                <w:rFonts w:hAnsi="ＭＳ 明朝" w:hint="eastAsia"/>
                <w:sz w:val="20"/>
                <w:szCs w:val="20"/>
              </w:rPr>
              <w:t>届出を行う体制等</w:t>
            </w:r>
          </w:p>
        </w:tc>
        <w:tc>
          <w:tcPr>
            <w:tcW w:w="6318" w:type="dxa"/>
          </w:tcPr>
          <w:p w14:paraId="32CCD837" w14:textId="77777777" w:rsidR="000478B3" w:rsidRPr="002A0F74" w:rsidRDefault="000478B3" w:rsidP="000478B3">
            <w:pPr>
              <w:jc w:val="center"/>
              <w:rPr>
                <w:rFonts w:hAnsi="ＭＳ 明朝"/>
                <w:sz w:val="20"/>
                <w:szCs w:val="20"/>
              </w:rPr>
            </w:pPr>
            <w:r w:rsidRPr="002A0F74">
              <w:rPr>
                <w:rFonts w:hAnsi="ＭＳ 明朝" w:hint="eastAsia"/>
                <w:sz w:val="20"/>
                <w:szCs w:val="20"/>
              </w:rPr>
              <w:t>必要書類（個別）</w:t>
            </w:r>
          </w:p>
        </w:tc>
      </w:tr>
      <w:tr w:rsidR="000E25DF" w:rsidRPr="002A0F74" w14:paraId="7535AB2A" w14:textId="77777777" w:rsidTr="000478B3">
        <w:tc>
          <w:tcPr>
            <w:tcW w:w="243" w:type="dxa"/>
          </w:tcPr>
          <w:p w14:paraId="4C7E596A" w14:textId="1949C211" w:rsidR="000E25DF" w:rsidRPr="002A0F74" w:rsidRDefault="002B05F4" w:rsidP="000478B3">
            <w:pPr>
              <w:ind w:leftChars="-44" w:left="-107" w:rightChars="-55" w:right="-134"/>
              <w:jc w:val="center"/>
              <w:rPr>
                <w:rFonts w:hAnsi="ＭＳ 明朝"/>
                <w:sz w:val="20"/>
                <w:szCs w:val="20"/>
              </w:rPr>
            </w:pPr>
            <w:r w:rsidRPr="002A0F74">
              <w:rPr>
                <w:rFonts w:hAnsi="ＭＳ 明朝" w:hint="eastAsia"/>
                <w:sz w:val="20"/>
                <w:szCs w:val="20"/>
              </w:rPr>
              <w:t>1</w:t>
            </w:r>
          </w:p>
        </w:tc>
        <w:tc>
          <w:tcPr>
            <w:tcW w:w="3159" w:type="dxa"/>
          </w:tcPr>
          <w:p w14:paraId="17F77FBD" w14:textId="75E510FC" w:rsidR="000E25DF" w:rsidRPr="002A0F74" w:rsidRDefault="00011635" w:rsidP="00011635">
            <w:pPr>
              <w:jc w:val="left"/>
              <w:rPr>
                <w:rFonts w:hAnsi="ＭＳ 明朝"/>
                <w:b/>
                <w:sz w:val="20"/>
                <w:szCs w:val="20"/>
              </w:rPr>
            </w:pPr>
            <w:r w:rsidRPr="002A0F74">
              <w:rPr>
                <w:rFonts w:hAnsi="ＭＳ 明朝" w:hint="eastAsia"/>
                <w:b/>
                <w:sz w:val="20"/>
                <w:szCs w:val="20"/>
              </w:rPr>
              <w:t>・</w:t>
            </w:r>
            <w:r w:rsidR="00FB407E" w:rsidRPr="002A0F74">
              <w:rPr>
                <w:rFonts w:hAnsi="ＭＳ 明朝" w:hint="eastAsia"/>
                <w:b/>
                <w:sz w:val="20"/>
                <w:szCs w:val="20"/>
              </w:rPr>
              <w:t>施設等の区分</w:t>
            </w:r>
          </w:p>
          <w:p w14:paraId="263922E2" w14:textId="5887E479" w:rsidR="00011635" w:rsidRPr="002A0F74" w:rsidRDefault="00B21FEB" w:rsidP="00011635">
            <w:pPr>
              <w:jc w:val="left"/>
              <w:rPr>
                <w:rFonts w:hAnsi="ＭＳ 明朝"/>
                <w:b/>
                <w:sz w:val="20"/>
                <w:szCs w:val="20"/>
              </w:rPr>
            </w:pPr>
            <w:r w:rsidRPr="002A0F74">
              <w:rPr>
                <w:rFonts w:hAnsi="ＭＳ 明朝" w:hint="eastAsia"/>
                <w:b/>
                <w:sz w:val="20"/>
                <w:szCs w:val="20"/>
              </w:rPr>
              <w:t>・人員配置区分</w:t>
            </w:r>
          </w:p>
        </w:tc>
        <w:tc>
          <w:tcPr>
            <w:tcW w:w="6318" w:type="dxa"/>
          </w:tcPr>
          <w:p w14:paraId="7BDB8CD4" w14:textId="4F6F02DB" w:rsidR="00011635" w:rsidRPr="002A0F74" w:rsidRDefault="00011635" w:rsidP="00265F1D">
            <w:pPr>
              <w:ind w:left="350" w:hangingChars="150" w:hanging="350"/>
              <w:jc w:val="left"/>
              <w:rPr>
                <w:rFonts w:hAnsi="ＭＳ 明朝"/>
                <w:sz w:val="20"/>
                <w:szCs w:val="20"/>
              </w:rPr>
            </w:pPr>
            <w:r w:rsidRPr="002A0F74">
              <w:rPr>
                <w:rFonts w:hAnsi="ＭＳ 明朝" w:hint="eastAsia"/>
                <w:sz w:val="20"/>
                <w:szCs w:val="20"/>
              </w:rPr>
              <w:t>(</w:t>
            </w:r>
            <w:r w:rsidRPr="002A0F74">
              <w:rPr>
                <w:rFonts w:hAnsi="ＭＳ 明朝"/>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5A10044" w14:textId="77777777" w:rsidR="00011635" w:rsidRPr="002A0F74" w:rsidRDefault="00011635" w:rsidP="00F97BFC">
            <w:pPr>
              <w:ind w:left="350" w:hangingChars="150" w:hanging="350"/>
              <w:jc w:val="left"/>
              <w:rPr>
                <w:rFonts w:hAnsi="ＭＳ 明朝"/>
                <w:sz w:val="20"/>
                <w:szCs w:val="20"/>
              </w:rPr>
            </w:pPr>
            <w:r w:rsidRPr="002A0F74">
              <w:rPr>
                <w:rFonts w:hAnsi="ＭＳ 明朝" w:hint="eastAsia"/>
                <w:sz w:val="20"/>
                <w:szCs w:val="20"/>
              </w:rPr>
              <w:t>(</w:t>
            </w:r>
            <w:r w:rsidRPr="002A0F74">
              <w:rPr>
                <w:rFonts w:hAnsi="ＭＳ 明朝"/>
                <w:sz w:val="20"/>
                <w:szCs w:val="20"/>
              </w:rPr>
              <w:t>5)</w:t>
            </w:r>
            <w:r w:rsidR="003F4EC1" w:rsidRPr="002A0F74">
              <w:rPr>
                <w:rFonts w:hAnsi="ＭＳ 明朝" w:hint="eastAsia"/>
                <w:sz w:val="20"/>
                <w:szCs w:val="20"/>
              </w:rPr>
              <w:t>Ⅰ型介護医療院の基本施設サービス費に係る届出書（別紙３０）又はⅡ型介護医療院の基本施設サービス費に係る届出書（別紙３０－２）</w:t>
            </w:r>
          </w:p>
          <w:p w14:paraId="78FBF6BD" w14:textId="64D47533" w:rsidR="00792A85" w:rsidRPr="002A0F74" w:rsidRDefault="00792A85" w:rsidP="00F97BFC">
            <w:pPr>
              <w:ind w:left="350" w:hangingChars="150" w:hanging="350"/>
              <w:jc w:val="left"/>
              <w:rPr>
                <w:rFonts w:hAnsi="ＭＳ 明朝"/>
                <w:sz w:val="20"/>
                <w:szCs w:val="20"/>
              </w:rPr>
            </w:pPr>
          </w:p>
        </w:tc>
      </w:tr>
      <w:tr w:rsidR="000478B3" w:rsidRPr="002A0F74" w14:paraId="1511626D" w14:textId="77777777" w:rsidTr="000478B3">
        <w:trPr>
          <w:trHeight w:val="745"/>
        </w:trPr>
        <w:tc>
          <w:tcPr>
            <w:tcW w:w="243" w:type="dxa"/>
          </w:tcPr>
          <w:p w14:paraId="5A8751B5" w14:textId="4EE37B8A" w:rsidR="000478B3" w:rsidRPr="002A0F74" w:rsidRDefault="002B05F4" w:rsidP="000478B3">
            <w:pPr>
              <w:ind w:leftChars="-44" w:left="-107" w:rightChars="-55" w:right="-134"/>
              <w:jc w:val="center"/>
              <w:rPr>
                <w:rFonts w:hAnsi="ＭＳ 明朝"/>
                <w:sz w:val="20"/>
                <w:szCs w:val="20"/>
              </w:rPr>
            </w:pPr>
            <w:r w:rsidRPr="002A0F74">
              <w:rPr>
                <w:rFonts w:hAnsi="ＭＳ 明朝"/>
                <w:sz w:val="20"/>
                <w:szCs w:val="20"/>
              </w:rPr>
              <w:t>2</w:t>
            </w:r>
          </w:p>
        </w:tc>
        <w:tc>
          <w:tcPr>
            <w:tcW w:w="3159" w:type="dxa"/>
          </w:tcPr>
          <w:p w14:paraId="14567F52" w14:textId="1745982A" w:rsidR="000478B3" w:rsidRPr="002A0F74" w:rsidRDefault="00011635" w:rsidP="000478B3">
            <w:pPr>
              <w:rPr>
                <w:rFonts w:hAnsi="ＭＳ 明朝"/>
                <w:b/>
                <w:sz w:val="20"/>
                <w:szCs w:val="20"/>
              </w:rPr>
            </w:pPr>
            <w:r w:rsidRPr="002A0F74">
              <w:rPr>
                <w:rFonts w:hAnsi="ＭＳ 明朝" w:hint="eastAsia"/>
                <w:b/>
                <w:sz w:val="20"/>
                <w:szCs w:val="20"/>
              </w:rPr>
              <w:t>・療養環境基準</w:t>
            </w:r>
          </w:p>
          <w:p w14:paraId="10017182" w14:textId="37EF0203" w:rsidR="001447B5" w:rsidRPr="002A0F74" w:rsidRDefault="001447B5" w:rsidP="00B21FEB">
            <w:pPr>
              <w:ind w:left="234" w:hangingChars="100" w:hanging="234"/>
              <w:rPr>
                <w:rFonts w:hAnsi="ＭＳ 明朝"/>
                <w:b/>
                <w:sz w:val="20"/>
                <w:szCs w:val="20"/>
              </w:rPr>
            </w:pPr>
            <w:r w:rsidRPr="002A0F74">
              <w:rPr>
                <w:rFonts w:hAnsi="ＭＳ 明朝" w:hint="eastAsia"/>
                <w:b/>
                <w:sz w:val="20"/>
                <w:szCs w:val="20"/>
              </w:rPr>
              <w:t>・室料相当額控除</w:t>
            </w:r>
          </w:p>
          <w:p w14:paraId="790BBC47" w14:textId="56337AF8" w:rsidR="00011635" w:rsidRPr="002A0F74" w:rsidRDefault="00011635" w:rsidP="00B21FEB">
            <w:pPr>
              <w:ind w:left="234" w:hangingChars="100" w:hanging="234"/>
              <w:rPr>
                <w:rFonts w:hAnsi="ＭＳ 明朝"/>
                <w:b/>
                <w:sz w:val="20"/>
                <w:szCs w:val="20"/>
              </w:rPr>
            </w:pPr>
            <w:r w:rsidRPr="002A0F74">
              <w:rPr>
                <w:rFonts w:hAnsi="ＭＳ 明朝" w:hint="eastAsia"/>
                <w:b/>
                <w:sz w:val="20"/>
                <w:szCs w:val="20"/>
              </w:rPr>
              <w:t>・若年性認知症利用</w:t>
            </w:r>
            <w:r w:rsidR="000478B3" w:rsidRPr="002A0F74">
              <w:rPr>
                <w:rFonts w:hAnsi="ＭＳ 明朝" w:hint="eastAsia"/>
                <w:b/>
                <w:sz w:val="20"/>
                <w:szCs w:val="20"/>
              </w:rPr>
              <w:t>者受入加算</w:t>
            </w:r>
          </w:p>
          <w:p w14:paraId="34E00B64" w14:textId="51D1179E" w:rsidR="002B05F4" w:rsidRPr="002A0F74" w:rsidRDefault="002B05F4" w:rsidP="000478B3">
            <w:pPr>
              <w:ind w:left="234" w:hangingChars="100" w:hanging="234"/>
              <w:rPr>
                <w:rFonts w:hAnsi="ＭＳ 明朝"/>
                <w:b/>
                <w:sz w:val="20"/>
                <w:szCs w:val="20"/>
              </w:rPr>
            </w:pPr>
            <w:r w:rsidRPr="002A0F74">
              <w:rPr>
                <w:rFonts w:hAnsi="ＭＳ 明朝" w:hint="eastAsia"/>
                <w:b/>
                <w:sz w:val="20"/>
                <w:szCs w:val="20"/>
              </w:rPr>
              <w:t>・特別診療費項目</w:t>
            </w:r>
          </w:p>
          <w:p w14:paraId="5D83F93D" w14:textId="72DDD056" w:rsidR="002B05F4" w:rsidRPr="002A0F74" w:rsidRDefault="002B05F4" w:rsidP="000478B3">
            <w:pPr>
              <w:ind w:left="234" w:hangingChars="100" w:hanging="234"/>
              <w:rPr>
                <w:rFonts w:hAnsi="ＭＳ 明朝"/>
                <w:b/>
                <w:sz w:val="20"/>
                <w:szCs w:val="20"/>
              </w:rPr>
            </w:pPr>
            <w:r w:rsidRPr="002A0F74">
              <w:rPr>
                <w:rFonts w:hAnsi="ＭＳ 明朝" w:hint="eastAsia"/>
                <w:b/>
                <w:sz w:val="20"/>
                <w:szCs w:val="20"/>
              </w:rPr>
              <w:t>・リハビリテーション提供体制</w:t>
            </w:r>
          </w:p>
          <w:p w14:paraId="428E6343" w14:textId="6E2C0F21" w:rsidR="00CD4142" w:rsidRPr="002A0F74" w:rsidRDefault="00CD4142" w:rsidP="000478B3">
            <w:pPr>
              <w:ind w:left="234" w:hangingChars="100" w:hanging="234"/>
              <w:rPr>
                <w:rFonts w:hAnsi="ＭＳ 明朝"/>
                <w:b/>
                <w:sz w:val="20"/>
                <w:szCs w:val="20"/>
              </w:rPr>
            </w:pPr>
            <w:r w:rsidRPr="002A0F74">
              <w:rPr>
                <w:rFonts w:hAnsi="ＭＳ 明朝" w:hint="eastAsia"/>
                <w:b/>
                <w:sz w:val="20"/>
                <w:szCs w:val="20"/>
              </w:rPr>
              <w:t>・リハビリテーション・口腔・栄養に係る契約の提出</w:t>
            </w:r>
          </w:p>
          <w:p w14:paraId="1F0AA600" w14:textId="4B5C2A65" w:rsidR="000478B3" w:rsidRPr="002A0F74" w:rsidRDefault="006540F8" w:rsidP="002B05F4">
            <w:pPr>
              <w:ind w:left="234" w:hangingChars="100" w:hanging="234"/>
              <w:rPr>
                <w:rFonts w:hAnsi="ＭＳ 明朝"/>
                <w:b/>
                <w:sz w:val="20"/>
                <w:szCs w:val="20"/>
              </w:rPr>
            </w:pPr>
            <w:r w:rsidRPr="002A0F74">
              <w:rPr>
                <w:rFonts w:hAnsi="ＭＳ 明朝" w:hint="eastAsia"/>
                <w:b/>
                <w:sz w:val="20"/>
                <w:szCs w:val="20"/>
              </w:rPr>
              <w:t>・認知症短期集中リハビリテーション加算</w:t>
            </w:r>
          </w:p>
          <w:p w14:paraId="29D339D0" w14:textId="30A40092" w:rsidR="006540F8" w:rsidRPr="002A0F74" w:rsidRDefault="006540F8" w:rsidP="002B05F4">
            <w:pPr>
              <w:ind w:left="234" w:hangingChars="100" w:hanging="234"/>
              <w:rPr>
                <w:rFonts w:hAnsi="ＭＳ 明朝"/>
                <w:b/>
                <w:sz w:val="20"/>
                <w:szCs w:val="20"/>
              </w:rPr>
            </w:pPr>
            <w:r w:rsidRPr="002A0F74">
              <w:rPr>
                <w:rFonts w:hAnsi="ＭＳ 明朝" w:hint="eastAsia"/>
                <w:b/>
                <w:sz w:val="20"/>
                <w:szCs w:val="20"/>
              </w:rPr>
              <w:t>・排せつ支援加算</w:t>
            </w:r>
          </w:p>
          <w:p w14:paraId="1EB6AD8B" w14:textId="12230E97" w:rsidR="006540F8" w:rsidRPr="002A0F74" w:rsidRDefault="006540F8" w:rsidP="002B05F4">
            <w:pPr>
              <w:ind w:left="234" w:hangingChars="100" w:hanging="234"/>
              <w:rPr>
                <w:rFonts w:hAnsi="ＭＳ 明朝"/>
                <w:b/>
                <w:sz w:val="20"/>
                <w:szCs w:val="20"/>
              </w:rPr>
            </w:pPr>
            <w:r w:rsidRPr="002A0F74">
              <w:rPr>
                <w:rFonts w:hAnsi="ＭＳ 明朝" w:hint="eastAsia"/>
                <w:b/>
                <w:sz w:val="20"/>
                <w:szCs w:val="20"/>
              </w:rPr>
              <w:t>・自立支援促進加算</w:t>
            </w:r>
          </w:p>
          <w:p w14:paraId="27DFCA65" w14:textId="121716D9" w:rsidR="006540F8" w:rsidRPr="002A0F74" w:rsidRDefault="006540F8" w:rsidP="006540F8">
            <w:pPr>
              <w:ind w:left="234" w:hangingChars="100" w:hanging="234"/>
              <w:rPr>
                <w:rFonts w:hAnsi="ＭＳ 明朝"/>
                <w:b/>
                <w:sz w:val="20"/>
                <w:szCs w:val="20"/>
              </w:rPr>
            </w:pPr>
            <w:r w:rsidRPr="002A0F74">
              <w:rPr>
                <w:rFonts w:hAnsi="ＭＳ 明朝" w:hint="eastAsia"/>
                <w:b/>
                <w:sz w:val="20"/>
                <w:szCs w:val="20"/>
              </w:rPr>
              <w:t>・科学的介護推進体制加算</w:t>
            </w:r>
          </w:p>
          <w:p w14:paraId="1F56D82C" w14:textId="77777777" w:rsidR="006540F8" w:rsidRPr="002A0F74" w:rsidRDefault="006540F8" w:rsidP="002B05F4">
            <w:pPr>
              <w:ind w:left="234" w:hangingChars="100" w:hanging="234"/>
              <w:rPr>
                <w:rFonts w:hAnsi="ＭＳ 明朝"/>
                <w:b/>
                <w:sz w:val="20"/>
                <w:szCs w:val="20"/>
              </w:rPr>
            </w:pPr>
          </w:p>
          <w:p w14:paraId="14E46880" w14:textId="108D7F3C" w:rsidR="00792A85" w:rsidRPr="002A0F74" w:rsidRDefault="00792A85" w:rsidP="002B05F4">
            <w:pPr>
              <w:ind w:left="234" w:hangingChars="100" w:hanging="234"/>
              <w:rPr>
                <w:rFonts w:hAnsi="ＭＳ 明朝"/>
                <w:b/>
                <w:sz w:val="20"/>
                <w:szCs w:val="20"/>
              </w:rPr>
            </w:pPr>
          </w:p>
        </w:tc>
        <w:tc>
          <w:tcPr>
            <w:tcW w:w="6318" w:type="dxa"/>
          </w:tcPr>
          <w:p w14:paraId="1989C374" w14:textId="77777777" w:rsidR="000478B3" w:rsidRPr="002A0F74" w:rsidRDefault="000478B3" w:rsidP="000478B3">
            <w:pPr>
              <w:rPr>
                <w:rFonts w:hAnsi="ＭＳ 明朝"/>
                <w:sz w:val="20"/>
                <w:szCs w:val="20"/>
              </w:rPr>
            </w:pPr>
            <w:r w:rsidRPr="002A0F74">
              <w:rPr>
                <w:rFonts w:hAnsi="ＭＳ 明朝" w:hint="eastAsia"/>
                <w:sz w:val="20"/>
                <w:szCs w:val="20"/>
              </w:rPr>
              <w:t>必要書類（共通）のみ。</w:t>
            </w:r>
          </w:p>
          <w:p w14:paraId="551C0185" w14:textId="77777777"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留意事項＞</w:t>
            </w:r>
          </w:p>
          <w:p w14:paraId="2E7336FD" w14:textId="77777777" w:rsidR="000478B3" w:rsidRPr="002A0F74" w:rsidRDefault="000478B3" w:rsidP="000478B3">
            <w:pPr>
              <w:ind w:firstLineChars="100" w:firstLine="233"/>
              <w:rPr>
                <w:rFonts w:hAnsi="ＭＳ 明朝"/>
                <w:sz w:val="20"/>
                <w:szCs w:val="20"/>
              </w:rPr>
            </w:pPr>
            <w:r w:rsidRPr="002A0F74">
              <w:rPr>
                <w:rFonts w:hAnsi="ＭＳ 明朝" w:hint="eastAsia"/>
                <w:sz w:val="20"/>
                <w:szCs w:val="20"/>
              </w:rPr>
              <w:t>排せつ支援加算、自立支援促進加算、科学的介護推進体制加算、リハビリ計画書情報加算については、LIFEへの登録が必要です。</w:t>
            </w:r>
          </w:p>
        </w:tc>
      </w:tr>
      <w:tr w:rsidR="000478B3" w:rsidRPr="002A0F74" w14:paraId="0FF2EF65" w14:textId="77777777" w:rsidTr="000478B3">
        <w:trPr>
          <w:trHeight w:val="373"/>
        </w:trPr>
        <w:tc>
          <w:tcPr>
            <w:tcW w:w="243" w:type="dxa"/>
          </w:tcPr>
          <w:p w14:paraId="3886FEC3" w14:textId="5E36E5A2" w:rsidR="000478B3" w:rsidRPr="002A0F74" w:rsidRDefault="002B05F4" w:rsidP="000478B3">
            <w:pPr>
              <w:ind w:leftChars="-44" w:left="-107" w:rightChars="-55" w:right="-134"/>
              <w:jc w:val="center"/>
              <w:rPr>
                <w:rFonts w:hAnsi="ＭＳ 明朝"/>
                <w:sz w:val="20"/>
                <w:szCs w:val="20"/>
              </w:rPr>
            </w:pPr>
            <w:r w:rsidRPr="002A0F74">
              <w:rPr>
                <w:rFonts w:hAnsi="ＭＳ 明朝"/>
                <w:sz w:val="20"/>
                <w:szCs w:val="20"/>
              </w:rPr>
              <w:lastRenderedPageBreak/>
              <w:t>3</w:t>
            </w:r>
          </w:p>
        </w:tc>
        <w:tc>
          <w:tcPr>
            <w:tcW w:w="3159" w:type="dxa"/>
          </w:tcPr>
          <w:p w14:paraId="2DE84ECA" w14:textId="77777777" w:rsidR="000478B3" w:rsidRPr="002A0F74" w:rsidRDefault="000478B3" w:rsidP="000478B3">
            <w:pPr>
              <w:rPr>
                <w:rFonts w:hAnsi="ＭＳ 明朝"/>
                <w:b/>
                <w:sz w:val="20"/>
                <w:szCs w:val="20"/>
              </w:rPr>
            </w:pPr>
            <w:r w:rsidRPr="002A0F74">
              <w:rPr>
                <w:rFonts w:hAnsi="ＭＳ 明朝" w:hint="eastAsia"/>
                <w:b/>
                <w:sz w:val="20"/>
                <w:szCs w:val="20"/>
              </w:rPr>
              <w:t>・夜間勤務条件基準</w:t>
            </w:r>
          </w:p>
          <w:p w14:paraId="44236DF4" w14:textId="610C085C" w:rsidR="000478B3" w:rsidRPr="002A0F74" w:rsidRDefault="000478B3" w:rsidP="000478B3">
            <w:pPr>
              <w:ind w:left="234" w:hangingChars="100" w:hanging="234"/>
              <w:rPr>
                <w:rFonts w:hAnsi="ＭＳ 明朝"/>
                <w:b/>
                <w:sz w:val="20"/>
                <w:szCs w:val="20"/>
              </w:rPr>
            </w:pPr>
            <w:r w:rsidRPr="002A0F74">
              <w:rPr>
                <w:rFonts w:hAnsi="ＭＳ 明朝" w:hint="eastAsia"/>
                <w:b/>
                <w:sz w:val="20"/>
                <w:szCs w:val="20"/>
              </w:rPr>
              <w:t>・職員の欠員による減算の状況</w:t>
            </w:r>
          </w:p>
          <w:p w14:paraId="1E3E09ED" w14:textId="77777777" w:rsidR="000478B3" w:rsidRPr="002A0F74" w:rsidRDefault="000478B3" w:rsidP="000478B3">
            <w:pPr>
              <w:rPr>
                <w:rFonts w:hAnsi="ＭＳ 明朝"/>
                <w:b/>
                <w:sz w:val="20"/>
                <w:szCs w:val="20"/>
              </w:rPr>
            </w:pPr>
            <w:r w:rsidRPr="002A0F74">
              <w:rPr>
                <w:rFonts w:hAnsi="ＭＳ 明朝" w:hint="eastAsia"/>
                <w:b/>
                <w:sz w:val="20"/>
                <w:szCs w:val="20"/>
              </w:rPr>
              <w:t>・ユニットケア体制</w:t>
            </w:r>
          </w:p>
          <w:p w14:paraId="4D0F8C3C" w14:textId="77777777" w:rsidR="000478B3" w:rsidRPr="002A0F74" w:rsidRDefault="000478B3" w:rsidP="000478B3">
            <w:pPr>
              <w:rPr>
                <w:rFonts w:hAnsi="ＭＳ 明朝"/>
                <w:b/>
                <w:sz w:val="20"/>
                <w:szCs w:val="20"/>
              </w:rPr>
            </w:pPr>
          </w:p>
        </w:tc>
        <w:tc>
          <w:tcPr>
            <w:tcW w:w="6318" w:type="dxa"/>
          </w:tcPr>
          <w:p w14:paraId="6883AA0B" w14:textId="4E04C7D0"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1E1F5671" w14:textId="77777777"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5)資格を証する書類の写し</w:t>
            </w:r>
          </w:p>
          <w:p w14:paraId="3343FCDA" w14:textId="77777777"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留意事項＞</w:t>
            </w:r>
          </w:p>
          <w:p w14:paraId="5247FBD4" w14:textId="77777777" w:rsidR="000478B3" w:rsidRPr="002A0F74" w:rsidRDefault="000478B3" w:rsidP="000478B3">
            <w:pPr>
              <w:ind w:firstLineChars="100" w:firstLine="233"/>
              <w:rPr>
                <w:rFonts w:hAnsi="ＭＳ 明朝"/>
                <w:sz w:val="20"/>
                <w:szCs w:val="20"/>
              </w:rPr>
            </w:pPr>
            <w:r w:rsidRPr="002A0F74">
              <w:rPr>
                <w:rFonts w:hAnsi="ＭＳ 明朝" w:hint="eastAsia"/>
                <w:sz w:val="20"/>
                <w:szCs w:val="20"/>
              </w:rPr>
              <w:t>人員基準を満たさない可能性が生じた場合は、事業の休止等を検討する必要があるため、直ちに福祉指導課に相談を行ってください。</w:t>
            </w:r>
          </w:p>
          <w:p w14:paraId="1FDD82E3" w14:textId="7103F846" w:rsidR="000478B3" w:rsidRPr="002A0F74" w:rsidRDefault="000478B3" w:rsidP="000478B3">
            <w:pPr>
              <w:rPr>
                <w:rFonts w:hAnsi="ＭＳ 明朝"/>
                <w:sz w:val="20"/>
                <w:szCs w:val="20"/>
              </w:rPr>
            </w:pPr>
          </w:p>
        </w:tc>
      </w:tr>
      <w:tr w:rsidR="00213462" w:rsidRPr="002A0F74" w14:paraId="4ED77A1F" w14:textId="77777777" w:rsidTr="000478B3">
        <w:trPr>
          <w:trHeight w:val="373"/>
        </w:trPr>
        <w:tc>
          <w:tcPr>
            <w:tcW w:w="243" w:type="dxa"/>
          </w:tcPr>
          <w:p w14:paraId="483C7914" w14:textId="329E3425" w:rsidR="00213462" w:rsidRPr="002A0F74" w:rsidRDefault="00213462" w:rsidP="00213462">
            <w:pPr>
              <w:ind w:leftChars="-44" w:left="-107" w:rightChars="-55" w:right="-134"/>
              <w:jc w:val="center"/>
              <w:rPr>
                <w:rFonts w:hAnsi="ＭＳ 明朝"/>
                <w:sz w:val="20"/>
                <w:szCs w:val="20"/>
              </w:rPr>
            </w:pPr>
            <w:r w:rsidRPr="002A0F74">
              <w:rPr>
                <w:rFonts w:hAnsi="ＭＳ 明朝" w:hint="eastAsia"/>
                <w:sz w:val="20"/>
                <w:szCs w:val="20"/>
              </w:rPr>
              <w:t>4</w:t>
            </w:r>
          </w:p>
        </w:tc>
        <w:tc>
          <w:tcPr>
            <w:tcW w:w="3159" w:type="dxa"/>
          </w:tcPr>
          <w:p w14:paraId="52FDD020" w14:textId="7A432AEE" w:rsidR="00213462" w:rsidRPr="002A0F74" w:rsidRDefault="00213462" w:rsidP="00213462">
            <w:pPr>
              <w:rPr>
                <w:rFonts w:hAnsi="ＭＳ 明朝"/>
                <w:b/>
                <w:sz w:val="20"/>
                <w:szCs w:val="20"/>
              </w:rPr>
            </w:pPr>
            <w:r w:rsidRPr="002A0F74">
              <w:rPr>
                <w:rFonts w:hAnsi="ＭＳ 明朝" w:hint="eastAsia"/>
                <w:b/>
                <w:sz w:val="20"/>
                <w:szCs w:val="20"/>
              </w:rPr>
              <w:t>身体拘束廃止取組の有無</w:t>
            </w:r>
          </w:p>
        </w:tc>
        <w:tc>
          <w:tcPr>
            <w:tcW w:w="6318" w:type="dxa"/>
          </w:tcPr>
          <w:p w14:paraId="7DD2F534"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4)改善計画書（様式任意、減算の開始を届け出る場合）</w:t>
            </w:r>
          </w:p>
          <w:p w14:paraId="2115B8C3"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5)改善報告書（様式任意、減算の終了を届け出る場合）</w:t>
            </w:r>
          </w:p>
          <w:p w14:paraId="6E264FFC" w14:textId="77777777" w:rsidR="00213462" w:rsidRPr="002A0F74" w:rsidRDefault="00213462" w:rsidP="00213462">
            <w:pPr>
              <w:ind w:left="350" w:hangingChars="150" w:hanging="350"/>
              <w:rPr>
                <w:rFonts w:hAnsi="ＭＳ 明朝"/>
                <w:sz w:val="20"/>
                <w:szCs w:val="20"/>
              </w:rPr>
            </w:pPr>
          </w:p>
        </w:tc>
      </w:tr>
      <w:tr w:rsidR="00213462" w:rsidRPr="002A0F74" w14:paraId="0289E3F5" w14:textId="77777777" w:rsidTr="000478B3">
        <w:trPr>
          <w:trHeight w:val="373"/>
        </w:trPr>
        <w:tc>
          <w:tcPr>
            <w:tcW w:w="243" w:type="dxa"/>
          </w:tcPr>
          <w:p w14:paraId="15E52B5E" w14:textId="5AA511C7" w:rsidR="00213462" w:rsidRPr="002A0F74" w:rsidRDefault="00213462" w:rsidP="00213462">
            <w:pPr>
              <w:ind w:leftChars="-44" w:left="-107" w:rightChars="-55" w:right="-134"/>
              <w:jc w:val="center"/>
              <w:rPr>
                <w:rFonts w:hAnsi="ＭＳ 明朝"/>
                <w:sz w:val="20"/>
                <w:szCs w:val="20"/>
              </w:rPr>
            </w:pPr>
            <w:r w:rsidRPr="002A0F74">
              <w:rPr>
                <w:rFonts w:hAnsi="ＭＳ 明朝" w:hint="eastAsia"/>
                <w:sz w:val="20"/>
                <w:szCs w:val="20"/>
              </w:rPr>
              <w:t>5</w:t>
            </w:r>
          </w:p>
        </w:tc>
        <w:tc>
          <w:tcPr>
            <w:tcW w:w="3159" w:type="dxa"/>
          </w:tcPr>
          <w:p w14:paraId="13BD6900" w14:textId="09A7D697" w:rsidR="00213462" w:rsidRPr="002A0F74" w:rsidRDefault="00213462" w:rsidP="00213462">
            <w:pPr>
              <w:rPr>
                <w:rFonts w:hAnsi="ＭＳ 明朝"/>
                <w:b/>
                <w:sz w:val="20"/>
                <w:szCs w:val="20"/>
              </w:rPr>
            </w:pPr>
            <w:r w:rsidRPr="002A0F74">
              <w:rPr>
                <w:rFonts w:hAnsi="ＭＳ 明朝" w:hint="eastAsia"/>
                <w:b/>
                <w:sz w:val="20"/>
                <w:szCs w:val="20"/>
              </w:rPr>
              <w:t>安全管理体制</w:t>
            </w:r>
          </w:p>
        </w:tc>
        <w:tc>
          <w:tcPr>
            <w:tcW w:w="6318" w:type="dxa"/>
          </w:tcPr>
          <w:p w14:paraId="06E0036D" w14:textId="77777777" w:rsidR="00213462" w:rsidRPr="002A0F74" w:rsidRDefault="00213462" w:rsidP="00213462">
            <w:pPr>
              <w:rPr>
                <w:rFonts w:hAnsi="ＭＳ 明朝"/>
                <w:sz w:val="20"/>
                <w:szCs w:val="20"/>
              </w:rPr>
            </w:pPr>
            <w:r w:rsidRPr="002A0F74">
              <w:rPr>
                <w:rFonts w:hAnsi="ＭＳ 明朝" w:hint="eastAsia"/>
                <w:sz w:val="20"/>
                <w:szCs w:val="20"/>
              </w:rPr>
              <w:t>【減算の開始を届け出る場合】</w:t>
            </w:r>
          </w:p>
          <w:p w14:paraId="5AF01249" w14:textId="77777777" w:rsidR="00213462" w:rsidRPr="002A0F74" w:rsidRDefault="00213462" w:rsidP="00213462">
            <w:pPr>
              <w:rPr>
                <w:rFonts w:hAnsi="ＭＳ 明朝"/>
                <w:sz w:val="20"/>
                <w:szCs w:val="20"/>
              </w:rPr>
            </w:pPr>
            <w:r w:rsidRPr="002A0F74">
              <w:rPr>
                <w:rFonts w:hAnsi="ＭＳ 明朝" w:hint="eastAsia"/>
                <w:sz w:val="20"/>
                <w:szCs w:val="20"/>
              </w:rPr>
              <w:t>必要書類（共通）のみ。</w:t>
            </w:r>
          </w:p>
          <w:p w14:paraId="46FA625F"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減算の終了を届け出る場合】</w:t>
            </w:r>
          </w:p>
          <w:p w14:paraId="0E9CA6EA"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4)事故発生の防止のための指針</w:t>
            </w:r>
          </w:p>
          <w:p w14:paraId="2ABC0EAA"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事故発生時等の報告体制及び改善策を従業者に周知する体制が整備されていることを証する書類</w:t>
            </w:r>
          </w:p>
          <w:p w14:paraId="0B8B5751"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事故発生の防止のための委員会開催予定表</w:t>
            </w:r>
          </w:p>
          <w:p w14:paraId="7BA183CE"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事故発生の防止のための従業者への研修計画表</w:t>
            </w:r>
          </w:p>
          <w:p w14:paraId="7E4A7DAD"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8</w:t>
            </w:r>
            <w:r w:rsidRPr="002A0F74">
              <w:rPr>
                <w:rFonts w:hAnsi="ＭＳ 明朝" w:hint="eastAsia"/>
                <w:sz w:val="20"/>
                <w:szCs w:val="20"/>
              </w:rPr>
              <w:t>)安全対策を適切に実施するための担当者の外部研修修了証</w:t>
            </w:r>
          </w:p>
          <w:p w14:paraId="6471F326" w14:textId="46FBFEE8" w:rsidR="00213462" w:rsidRPr="002A0F74" w:rsidRDefault="00213462" w:rsidP="002D7B57">
            <w:pPr>
              <w:rPr>
                <w:rFonts w:hAnsi="ＭＳ 明朝"/>
                <w:sz w:val="20"/>
                <w:szCs w:val="20"/>
              </w:rPr>
            </w:pPr>
          </w:p>
        </w:tc>
      </w:tr>
      <w:tr w:rsidR="008C6E0B" w:rsidRPr="002A0F74" w14:paraId="349FA188" w14:textId="77777777" w:rsidTr="000478B3">
        <w:trPr>
          <w:trHeight w:val="373"/>
        </w:trPr>
        <w:tc>
          <w:tcPr>
            <w:tcW w:w="243" w:type="dxa"/>
          </w:tcPr>
          <w:p w14:paraId="7DBA9C45" w14:textId="78AC9164" w:rsidR="008C6E0B" w:rsidRPr="002A0F74" w:rsidRDefault="001B3793" w:rsidP="008C6E0B">
            <w:pPr>
              <w:ind w:leftChars="-44" w:left="-107" w:rightChars="-55" w:right="-134"/>
              <w:jc w:val="center"/>
              <w:rPr>
                <w:rFonts w:hAnsi="ＭＳ 明朝"/>
                <w:sz w:val="20"/>
                <w:szCs w:val="20"/>
              </w:rPr>
            </w:pPr>
            <w:r w:rsidRPr="002A0F74">
              <w:rPr>
                <w:rFonts w:hAnsi="ＭＳ 明朝" w:hint="eastAsia"/>
                <w:sz w:val="20"/>
                <w:szCs w:val="20"/>
              </w:rPr>
              <w:t>6</w:t>
            </w:r>
          </w:p>
        </w:tc>
        <w:tc>
          <w:tcPr>
            <w:tcW w:w="3159" w:type="dxa"/>
          </w:tcPr>
          <w:p w14:paraId="4D954692" w14:textId="77777777" w:rsidR="008C6E0B" w:rsidRPr="002A0F74" w:rsidRDefault="008C6E0B" w:rsidP="008C6E0B">
            <w:pPr>
              <w:rPr>
                <w:rFonts w:hAnsi="ＭＳ 明朝"/>
                <w:b/>
                <w:sz w:val="20"/>
                <w:szCs w:val="20"/>
              </w:rPr>
            </w:pPr>
            <w:r w:rsidRPr="002A0F74">
              <w:rPr>
                <w:rFonts w:hAnsi="ＭＳ 明朝" w:hint="eastAsia"/>
                <w:b/>
                <w:sz w:val="20"/>
                <w:szCs w:val="20"/>
              </w:rPr>
              <w:t>高齢者虐待防止措置未実施減算</w:t>
            </w:r>
          </w:p>
          <w:p w14:paraId="7B09F51B" w14:textId="77777777" w:rsidR="008C6E0B" w:rsidRPr="002A0F74" w:rsidRDefault="008C6E0B" w:rsidP="008C6E0B">
            <w:pPr>
              <w:rPr>
                <w:rFonts w:hAnsi="ＭＳ 明朝"/>
                <w:b/>
                <w:sz w:val="20"/>
                <w:szCs w:val="20"/>
              </w:rPr>
            </w:pPr>
          </w:p>
        </w:tc>
        <w:tc>
          <w:tcPr>
            <w:tcW w:w="6318" w:type="dxa"/>
          </w:tcPr>
          <w:p w14:paraId="72C1328B" w14:textId="77777777" w:rsidR="008C6E0B" w:rsidRPr="002A0F74" w:rsidRDefault="008C6E0B" w:rsidP="008C6E0B">
            <w:pPr>
              <w:rPr>
                <w:rFonts w:hAnsi="ＭＳ 明朝"/>
                <w:sz w:val="20"/>
                <w:szCs w:val="20"/>
              </w:rPr>
            </w:pPr>
            <w:r w:rsidRPr="002A0F74">
              <w:rPr>
                <w:rFonts w:hAnsi="ＭＳ 明朝" w:hint="eastAsia"/>
                <w:sz w:val="20"/>
                <w:szCs w:val="20"/>
              </w:rPr>
              <w:t>【減算の開始を届け出る場合】</w:t>
            </w:r>
          </w:p>
          <w:p w14:paraId="78BCE0B9" w14:textId="77777777" w:rsidR="008C6E0B" w:rsidRPr="002A0F74" w:rsidRDefault="008C6E0B" w:rsidP="008C6E0B">
            <w:pPr>
              <w:rPr>
                <w:rFonts w:hAnsi="ＭＳ 明朝"/>
                <w:sz w:val="20"/>
                <w:szCs w:val="20"/>
              </w:rPr>
            </w:pPr>
            <w:r w:rsidRPr="002A0F74">
              <w:rPr>
                <w:rFonts w:hAnsi="ＭＳ 明朝" w:hint="eastAsia"/>
                <w:sz w:val="20"/>
                <w:szCs w:val="20"/>
              </w:rPr>
              <w:t>必要書類（共通）のみ。</w:t>
            </w:r>
          </w:p>
          <w:p w14:paraId="01061E82"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減算の終了を届け出る場合】</w:t>
            </w:r>
          </w:p>
          <w:p w14:paraId="62CD1A18"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虐待の防止のための対策を検討する委員会開催予定表</w:t>
            </w:r>
          </w:p>
          <w:p w14:paraId="716F05C0"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虐待の防止のための指針</w:t>
            </w:r>
          </w:p>
          <w:p w14:paraId="4B3C85CB"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虐待の防止のための従業者への研修計画表</w:t>
            </w:r>
          </w:p>
          <w:p w14:paraId="6BE59E13"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虐待の防止に関する措置を適切に実施するための担当者の設置がわかるもの</w:t>
            </w:r>
          </w:p>
          <w:p w14:paraId="480CF855" w14:textId="77777777" w:rsidR="008C6E0B" w:rsidRPr="002A0F74" w:rsidRDefault="008C6E0B" w:rsidP="008C6E0B">
            <w:pPr>
              <w:rPr>
                <w:rFonts w:hAnsi="ＭＳ 明朝"/>
                <w:sz w:val="20"/>
                <w:szCs w:val="20"/>
              </w:rPr>
            </w:pPr>
          </w:p>
        </w:tc>
      </w:tr>
      <w:tr w:rsidR="008C6E0B" w:rsidRPr="002A0F74" w14:paraId="574E1975" w14:textId="77777777" w:rsidTr="000478B3">
        <w:trPr>
          <w:trHeight w:val="373"/>
        </w:trPr>
        <w:tc>
          <w:tcPr>
            <w:tcW w:w="243" w:type="dxa"/>
          </w:tcPr>
          <w:p w14:paraId="4A7923A4" w14:textId="73EA1E27" w:rsidR="008C6E0B" w:rsidRPr="002A0F74" w:rsidRDefault="001B3793" w:rsidP="008C6E0B">
            <w:pPr>
              <w:ind w:leftChars="-44" w:left="-107" w:rightChars="-55" w:right="-134"/>
              <w:jc w:val="center"/>
              <w:rPr>
                <w:rFonts w:hAnsi="ＭＳ 明朝"/>
                <w:sz w:val="20"/>
                <w:szCs w:val="20"/>
              </w:rPr>
            </w:pPr>
            <w:r w:rsidRPr="002A0F74">
              <w:rPr>
                <w:rFonts w:hAnsi="ＭＳ 明朝" w:hint="eastAsia"/>
                <w:sz w:val="20"/>
                <w:szCs w:val="20"/>
              </w:rPr>
              <w:t>7</w:t>
            </w:r>
          </w:p>
        </w:tc>
        <w:tc>
          <w:tcPr>
            <w:tcW w:w="3159" w:type="dxa"/>
          </w:tcPr>
          <w:p w14:paraId="24591702" w14:textId="62EE3D3B" w:rsidR="008C6E0B" w:rsidRPr="002A0F74" w:rsidRDefault="008C6E0B" w:rsidP="008C6E0B">
            <w:pPr>
              <w:rPr>
                <w:rFonts w:hAnsi="ＭＳ 明朝"/>
                <w:b/>
                <w:sz w:val="20"/>
                <w:szCs w:val="20"/>
              </w:rPr>
            </w:pPr>
            <w:r w:rsidRPr="002A0F74">
              <w:rPr>
                <w:rFonts w:hAnsi="ＭＳ 明朝" w:hint="eastAsia"/>
                <w:b/>
                <w:sz w:val="20"/>
                <w:szCs w:val="20"/>
              </w:rPr>
              <w:t>業務継続計画未策定減算</w:t>
            </w:r>
          </w:p>
        </w:tc>
        <w:tc>
          <w:tcPr>
            <w:tcW w:w="6318" w:type="dxa"/>
          </w:tcPr>
          <w:p w14:paraId="68AFE3DC" w14:textId="77777777" w:rsidR="008C6E0B" w:rsidRPr="002A0F74" w:rsidRDefault="008C6E0B" w:rsidP="008C6E0B">
            <w:pPr>
              <w:rPr>
                <w:rFonts w:hAnsi="ＭＳ 明朝"/>
                <w:sz w:val="20"/>
                <w:szCs w:val="20"/>
              </w:rPr>
            </w:pPr>
            <w:r w:rsidRPr="002A0F74">
              <w:rPr>
                <w:rFonts w:hAnsi="ＭＳ 明朝" w:hint="eastAsia"/>
                <w:sz w:val="20"/>
                <w:szCs w:val="20"/>
              </w:rPr>
              <w:t>【減算の開始を届け出る場合】</w:t>
            </w:r>
          </w:p>
          <w:p w14:paraId="3EC5708C" w14:textId="77777777" w:rsidR="008C6E0B" w:rsidRPr="002A0F74" w:rsidRDefault="008C6E0B" w:rsidP="008C6E0B">
            <w:pPr>
              <w:rPr>
                <w:rFonts w:hAnsi="ＭＳ 明朝"/>
                <w:sz w:val="20"/>
                <w:szCs w:val="20"/>
              </w:rPr>
            </w:pPr>
            <w:r w:rsidRPr="002A0F74">
              <w:rPr>
                <w:rFonts w:hAnsi="ＭＳ 明朝" w:hint="eastAsia"/>
                <w:sz w:val="20"/>
                <w:szCs w:val="20"/>
              </w:rPr>
              <w:t>必要書類（共通）のみ。</w:t>
            </w:r>
          </w:p>
          <w:p w14:paraId="377B8DD7"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減算の終了を届け出る場合】</w:t>
            </w:r>
          </w:p>
          <w:p w14:paraId="19FD48ED"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業務継続計画</w:t>
            </w:r>
          </w:p>
          <w:p w14:paraId="24E35B14" w14:textId="77777777"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Pr="002A0F74">
              <w:rPr>
                <w:rFonts w:hAnsi="ＭＳ 明朝" w:hint="eastAsia"/>
                <w:sz w:val="20"/>
                <w:szCs w:val="20"/>
              </w:rPr>
              <w:t>)業務継続計画に係る必要な研修及び訓練計画表</w:t>
            </w:r>
          </w:p>
          <w:p w14:paraId="08D465B2" w14:textId="77777777" w:rsidR="008C6E0B" w:rsidRPr="002A0F74" w:rsidRDefault="008C6E0B" w:rsidP="008C6E0B">
            <w:pPr>
              <w:rPr>
                <w:rFonts w:hAnsi="ＭＳ 明朝"/>
                <w:sz w:val="20"/>
                <w:szCs w:val="20"/>
              </w:rPr>
            </w:pPr>
          </w:p>
        </w:tc>
      </w:tr>
      <w:tr w:rsidR="00213462" w:rsidRPr="002A0F74" w14:paraId="60B86135" w14:textId="77777777" w:rsidTr="000478B3">
        <w:trPr>
          <w:trHeight w:val="373"/>
        </w:trPr>
        <w:tc>
          <w:tcPr>
            <w:tcW w:w="243" w:type="dxa"/>
          </w:tcPr>
          <w:p w14:paraId="0241243A" w14:textId="39743726" w:rsidR="00213462" w:rsidRPr="002A0F74" w:rsidRDefault="001B3793" w:rsidP="00213462">
            <w:pPr>
              <w:ind w:leftChars="-44" w:left="-107" w:rightChars="-55" w:right="-134"/>
              <w:jc w:val="center"/>
              <w:rPr>
                <w:rFonts w:hAnsi="ＭＳ 明朝"/>
                <w:sz w:val="20"/>
                <w:szCs w:val="20"/>
              </w:rPr>
            </w:pPr>
            <w:r w:rsidRPr="002A0F74">
              <w:rPr>
                <w:rFonts w:hAnsi="ＭＳ 明朝"/>
                <w:sz w:val="20"/>
                <w:szCs w:val="20"/>
              </w:rPr>
              <w:lastRenderedPageBreak/>
              <w:t>8</w:t>
            </w:r>
          </w:p>
        </w:tc>
        <w:tc>
          <w:tcPr>
            <w:tcW w:w="3159" w:type="dxa"/>
          </w:tcPr>
          <w:p w14:paraId="18176465" w14:textId="305F5480" w:rsidR="00213462" w:rsidRPr="002A0F74" w:rsidRDefault="00213462" w:rsidP="00213462">
            <w:pPr>
              <w:rPr>
                <w:rFonts w:hAnsi="ＭＳ 明朝"/>
                <w:b/>
                <w:sz w:val="20"/>
                <w:szCs w:val="20"/>
              </w:rPr>
            </w:pPr>
            <w:r w:rsidRPr="002A0F74">
              <w:rPr>
                <w:rFonts w:hAnsi="ＭＳ 明朝" w:hint="eastAsia"/>
                <w:b/>
                <w:sz w:val="20"/>
                <w:szCs w:val="20"/>
              </w:rPr>
              <w:t>栄養ケア・マネジメントの実施の有無</w:t>
            </w:r>
          </w:p>
        </w:tc>
        <w:tc>
          <w:tcPr>
            <w:tcW w:w="6318" w:type="dxa"/>
          </w:tcPr>
          <w:p w14:paraId="543974E3" w14:textId="2B9B3375" w:rsidR="00213462" w:rsidRPr="002A0F74" w:rsidRDefault="00213462" w:rsidP="00213462">
            <w:pPr>
              <w:rPr>
                <w:rFonts w:hAnsi="ＭＳ 明朝"/>
                <w:sz w:val="20"/>
                <w:szCs w:val="20"/>
              </w:rPr>
            </w:pPr>
            <w:r w:rsidRPr="002A0F74">
              <w:rPr>
                <w:rFonts w:hAnsi="ＭＳ 明朝" w:hint="eastAsia"/>
                <w:sz w:val="20"/>
                <w:szCs w:val="20"/>
              </w:rPr>
              <w:t>【減算の開始を届け出る場合】</w:t>
            </w:r>
          </w:p>
          <w:p w14:paraId="149C6114" w14:textId="77777777" w:rsidR="003C2181" w:rsidRPr="002A0F74" w:rsidRDefault="003C2181" w:rsidP="003C218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07718069" w14:textId="77777777" w:rsidR="00213462" w:rsidRPr="002A0F74" w:rsidRDefault="00213462" w:rsidP="00213462">
            <w:pPr>
              <w:ind w:left="350" w:hangingChars="150" w:hanging="350"/>
              <w:rPr>
                <w:rFonts w:hAnsi="ＭＳ 明朝"/>
                <w:sz w:val="20"/>
                <w:szCs w:val="20"/>
              </w:rPr>
            </w:pPr>
            <w:r w:rsidRPr="002A0F74">
              <w:rPr>
                <w:rFonts w:hAnsi="ＭＳ 明朝" w:hint="eastAsia"/>
                <w:sz w:val="20"/>
                <w:szCs w:val="20"/>
              </w:rPr>
              <w:t>【減算の終了を届け出る場合】</w:t>
            </w:r>
          </w:p>
          <w:p w14:paraId="00897AE5" w14:textId="77777777" w:rsidR="003C2181" w:rsidRPr="002A0F74" w:rsidRDefault="003C2181" w:rsidP="003C2181">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栄養マネジメント体制に関する届出書（別紙３８）</w:t>
            </w:r>
          </w:p>
          <w:p w14:paraId="2857E1D6" w14:textId="664E1520" w:rsidR="00213462" w:rsidRPr="002A0F74" w:rsidRDefault="00213462" w:rsidP="003C2181">
            <w:pPr>
              <w:ind w:left="350" w:hangingChars="150" w:hanging="350"/>
              <w:rPr>
                <w:rFonts w:hAnsi="ＭＳ 明朝"/>
                <w:sz w:val="20"/>
                <w:szCs w:val="20"/>
              </w:rPr>
            </w:pPr>
            <w:r w:rsidRPr="002A0F74">
              <w:rPr>
                <w:rFonts w:hAnsi="ＭＳ 明朝" w:hint="eastAsia"/>
                <w:sz w:val="20"/>
                <w:szCs w:val="20"/>
              </w:rPr>
              <w:t>(</w:t>
            </w:r>
            <w:r w:rsidR="003C2181" w:rsidRPr="002A0F74">
              <w:rPr>
                <w:rFonts w:hAnsi="ＭＳ 明朝" w:hint="eastAsia"/>
                <w:sz w:val="20"/>
                <w:szCs w:val="20"/>
              </w:rPr>
              <w:t>5</w:t>
            </w:r>
            <w:r w:rsidRPr="002A0F74">
              <w:rPr>
                <w:rFonts w:hAnsi="ＭＳ 明朝" w:hint="eastAsia"/>
                <w:sz w:val="20"/>
                <w:szCs w:val="20"/>
              </w:rPr>
              <w:t>)</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373017A0" w14:textId="18B95DD1" w:rsidR="00213462" w:rsidRPr="002A0F74" w:rsidRDefault="00213462" w:rsidP="00BA33F9">
            <w:pPr>
              <w:rPr>
                <w:rFonts w:hAnsi="ＭＳ 明朝"/>
                <w:sz w:val="20"/>
                <w:szCs w:val="20"/>
              </w:rPr>
            </w:pPr>
            <w:r w:rsidRPr="002A0F74">
              <w:rPr>
                <w:rFonts w:hAnsi="ＭＳ 明朝" w:hint="eastAsia"/>
                <w:sz w:val="20"/>
                <w:szCs w:val="20"/>
              </w:rPr>
              <w:t>(</w:t>
            </w:r>
            <w:r w:rsidR="003C2181" w:rsidRPr="002A0F74">
              <w:rPr>
                <w:rFonts w:hAnsi="ＭＳ 明朝" w:hint="eastAsia"/>
                <w:sz w:val="20"/>
                <w:szCs w:val="20"/>
              </w:rPr>
              <w:t>6</w:t>
            </w:r>
            <w:r w:rsidR="006E26E9" w:rsidRPr="002A0F74">
              <w:rPr>
                <w:rFonts w:hAnsi="ＭＳ 明朝" w:hint="eastAsia"/>
                <w:sz w:val="20"/>
                <w:szCs w:val="20"/>
              </w:rPr>
              <w:t>)</w:t>
            </w:r>
            <w:r w:rsidRPr="002A0F74">
              <w:rPr>
                <w:rFonts w:hAnsi="ＭＳ 明朝" w:hint="eastAsia"/>
                <w:sz w:val="20"/>
                <w:szCs w:val="20"/>
              </w:rPr>
              <w:t>資格を証する書類の写し</w:t>
            </w:r>
          </w:p>
          <w:p w14:paraId="54732752" w14:textId="4611E2A1" w:rsidR="00107F40" w:rsidRPr="002A0F74" w:rsidRDefault="00107F40" w:rsidP="00BA33F9">
            <w:pPr>
              <w:rPr>
                <w:rFonts w:hAnsi="ＭＳ 明朝"/>
                <w:sz w:val="20"/>
                <w:szCs w:val="20"/>
              </w:rPr>
            </w:pPr>
          </w:p>
        </w:tc>
      </w:tr>
      <w:tr w:rsidR="000478B3" w:rsidRPr="002A0F74" w14:paraId="28945DC5" w14:textId="77777777" w:rsidTr="000478B3">
        <w:trPr>
          <w:trHeight w:val="373"/>
        </w:trPr>
        <w:tc>
          <w:tcPr>
            <w:tcW w:w="243" w:type="dxa"/>
          </w:tcPr>
          <w:p w14:paraId="40B22A47" w14:textId="76EB17E8" w:rsidR="000478B3" w:rsidRPr="002A0F74" w:rsidRDefault="001B3793" w:rsidP="000478B3">
            <w:pPr>
              <w:ind w:leftChars="-44" w:left="-107" w:rightChars="-55" w:right="-134"/>
              <w:jc w:val="center"/>
              <w:rPr>
                <w:rFonts w:hAnsi="ＭＳ 明朝"/>
                <w:sz w:val="20"/>
                <w:szCs w:val="20"/>
              </w:rPr>
            </w:pPr>
            <w:r w:rsidRPr="002A0F74">
              <w:rPr>
                <w:rFonts w:hAnsi="ＭＳ 明朝"/>
                <w:sz w:val="20"/>
                <w:szCs w:val="20"/>
              </w:rPr>
              <w:t>9</w:t>
            </w:r>
          </w:p>
        </w:tc>
        <w:tc>
          <w:tcPr>
            <w:tcW w:w="3159" w:type="dxa"/>
          </w:tcPr>
          <w:p w14:paraId="0E0CBA21" w14:textId="77777777" w:rsidR="000478B3" w:rsidRPr="002A0F74" w:rsidRDefault="000478B3" w:rsidP="000478B3">
            <w:pPr>
              <w:ind w:left="234" w:hangingChars="100" w:hanging="234"/>
              <w:rPr>
                <w:rFonts w:hAnsi="ＭＳ 明朝"/>
                <w:b/>
                <w:sz w:val="20"/>
                <w:szCs w:val="20"/>
              </w:rPr>
            </w:pPr>
            <w:r w:rsidRPr="002A0F74">
              <w:rPr>
                <w:rFonts w:hAnsi="ＭＳ 明朝" w:hint="eastAsia"/>
                <w:b/>
                <w:sz w:val="20"/>
                <w:szCs w:val="20"/>
              </w:rPr>
              <w:t>認知症専門ケア加算</w:t>
            </w:r>
          </w:p>
        </w:tc>
        <w:tc>
          <w:tcPr>
            <w:tcW w:w="6318" w:type="dxa"/>
          </w:tcPr>
          <w:p w14:paraId="194D34FE" w14:textId="13147D8B"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41F6C62C" w14:textId="1DB10B51"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5)</w:t>
            </w:r>
            <w:r w:rsidR="00CD4142" w:rsidRPr="002A0F74">
              <w:rPr>
                <w:rFonts w:hAnsi="ＭＳ 明朝" w:hint="eastAsia"/>
                <w:sz w:val="20"/>
                <w:szCs w:val="20"/>
              </w:rPr>
              <w:t>認知症専門ケア加算に係る届出書（別紙１２－２</w:t>
            </w:r>
            <w:r w:rsidRPr="002A0F74">
              <w:rPr>
                <w:rFonts w:hAnsi="ＭＳ 明朝" w:hint="eastAsia"/>
                <w:sz w:val="20"/>
                <w:szCs w:val="20"/>
              </w:rPr>
              <w:t>）</w:t>
            </w:r>
          </w:p>
          <w:p w14:paraId="331D4DEB" w14:textId="77777777"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資格を証する書類の写し</w:t>
            </w:r>
          </w:p>
          <w:p w14:paraId="0642F23D" w14:textId="77777777"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留意事項＞</w:t>
            </w:r>
          </w:p>
          <w:p w14:paraId="5153B4AC" w14:textId="20DB45D2"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6</w:t>
            </w:r>
            <w:r w:rsidRPr="002A0F74">
              <w:rPr>
                <w:rFonts w:hAnsi="ＭＳ 明朝" w:hint="eastAsia"/>
                <w:sz w:val="20"/>
                <w:szCs w:val="20"/>
              </w:rPr>
              <w:t>)は、認知症介護実践リーダー研修</w:t>
            </w:r>
            <w:r w:rsidR="00984454" w:rsidRPr="002A0F74">
              <w:rPr>
                <w:rFonts w:hAnsi="ＭＳ 明朝" w:hint="eastAsia"/>
                <w:sz w:val="20"/>
                <w:szCs w:val="20"/>
              </w:rPr>
              <w:t>又は</w:t>
            </w:r>
            <w:r w:rsidRPr="002A0F74">
              <w:rPr>
                <w:rFonts w:hAnsi="ＭＳ 明朝" w:hint="eastAsia"/>
                <w:sz w:val="20"/>
                <w:szCs w:val="20"/>
              </w:rPr>
              <w:t>認知症看護に係る適切な研修（加算Ⅰ）、認知症介護実践リーダー研修、認知症介護指導者研修</w:t>
            </w:r>
            <w:r w:rsidR="00984454" w:rsidRPr="002A0F74">
              <w:rPr>
                <w:rFonts w:hAnsi="ＭＳ 明朝" w:hint="eastAsia"/>
                <w:sz w:val="20"/>
                <w:szCs w:val="20"/>
              </w:rPr>
              <w:t>又は</w:t>
            </w:r>
            <w:r w:rsidRPr="002A0F74">
              <w:rPr>
                <w:rFonts w:hAnsi="ＭＳ 明朝" w:hint="eastAsia"/>
                <w:sz w:val="20"/>
                <w:szCs w:val="20"/>
              </w:rPr>
              <w:t>認知症看護に係る適切な研修（加算Ⅱ） の修了書を提出してください。</w:t>
            </w:r>
          </w:p>
          <w:p w14:paraId="13471243" w14:textId="77777777" w:rsidR="000478B3" w:rsidRPr="002A0F74" w:rsidRDefault="000478B3" w:rsidP="000478B3">
            <w:pPr>
              <w:ind w:left="233" w:hangingChars="100" w:hanging="233"/>
              <w:rPr>
                <w:rFonts w:hAnsi="ＭＳ 明朝"/>
                <w:sz w:val="20"/>
                <w:szCs w:val="20"/>
              </w:rPr>
            </w:pPr>
          </w:p>
        </w:tc>
      </w:tr>
      <w:tr w:rsidR="008C6E0B" w:rsidRPr="002A0F74" w14:paraId="46F72D95" w14:textId="77777777" w:rsidTr="000478B3">
        <w:trPr>
          <w:trHeight w:val="373"/>
        </w:trPr>
        <w:tc>
          <w:tcPr>
            <w:tcW w:w="243" w:type="dxa"/>
          </w:tcPr>
          <w:p w14:paraId="730B9172" w14:textId="57AF24EB" w:rsidR="008C6E0B" w:rsidRPr="002A0F74" w:rsidRDefault="001B3793" w:rsidP="008C6E0B">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0</w:t>
            </w:r>
          </w:p>
        </w:tc>
        <w:tc>
          <w:tcPr>
            <w:tcW w:w="3159" w:type="dxa"/>
          </w:tcPr>
          <w:p w14:paraId="1DD7C790" w14:textId="438CA569" w:rsidR="008C6E0B" w:rsidRPr="002A0F74" w:rsidRDefault="008C6E0B" w:rsidP="008C6E0B">
            <w:pPr>
              <w:ind w:left="234" w:hangingChars="100" w:hanging="234"/>
              <w:rPr>
                <w:rFonts w:hAnsi="ＭＳ 明朝"/>
                <w:b/>
                <w:sz w:val="20"/>
                <w:szCs w:val="20"/>
              </w:rPr>
            </w:pPr>
            <w:r w:rsidRPr="002A0F74">
              <w:rPr>
                <w:rFonts w:hAnsi="ＭＳ 明朝" w:hint="eastAsia"/>
                <w:b/>
                <w:sz w:val="20"/>
                <w:szCs w:val="20"/>
              </w:rPr>
              <w:t>認知症チームケア推進加算</w:t>
            </w:r>
          </w:p>
        </w:tc>
        <w:tc>
          <w:tcPr>
            <w:tcW w:w="6318" w:type="dxa"/>
          </w:tcPr>
          <w:p w14:paraId="05B2929A" w14:textId="378D6257" w:rsidR="008C6E0B" w:rsidRPr="002A0F74" w:rsidRDefault="008C6E0B" w:rsidP="008C6E0B">
            <w:pPr>
              <w:rPr>
                <w:rFonts w:hAnsi="ＭＳ 明朝"/>
                <w:sz w:val="20"/>
                <w:szCs w:val="20"/>
              </w:rPr>
            </w:pPr>
            <w:r w:rsidRPr="002A0F74">
              <w:rPr>
                <w:rFonts w:hAnsi="ＭＳ 明朝" w:hint="eastAsia"/>
                <w:sz w:val="20"/>
                <w:szCs w:val="20"/>
              </w:rPr>
              <w:t>(4)</w:t>
            </w:r>
            <w:r w:rsidRPr="002A0F74">
              <w:rPr>
                <w:rFonts w:hint="eastAsia"/>
              </w:rPr>
              <w:t xml:space="preserve"> </w:t>
            </w:r>
            <w:r w:rsidRPr="002A0F74">
              <w:rPr>
                <w:rFonts w:hAnsi="ＭＳ 明朝" w:hint="eastAsia"/>
                <w:sz w:val="20"/>
                <w:szCs w:val="20"/>
              </w:rPr>
              <w:t>認知症チームケア推進加算に係る届出書（</w:t>
            </w:r>
            <w:r w:rsidR="007B6650" w:rsidRPr="002A0F74">
              <w:rPr>
                <w:rFonts w:hAnsi="ＭＳ 明朝" w:hint="eastAsia"/>
                <w:sz w:val="20"/>
                <w:szCs w:val="20"/>
              </w:rPr>
              <w:t>別紙</w:t>
            </w:r>
            <w:r w:rsidRPr="002A0F74">
              <w:rPr>
                <w:rFonts w:hAnsi="ＭＳ 明朝" w:hint="eastAsia"/>
                <w:sz w:val="20"/>
                <w:szCs w:val="20"/>
              </w:rPr>
              <w:t>４０）</w:t>
            </w:r>
          </w:p>
          <w:p w14:paraId="2EAECF2D" w14:textId="7EB8901E" w:rsidR="008C6E0B" w:rsidRPr="002A0F74" w:rsidRDefault="008C6E0B" w:rsidP="008C6E0B">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４０」に示している資料も提出してください。</w:t>
            </w:r>
          </w:p>
          <w:p w14:paraId="7A0FB09B" w14:textId="77777777" w:rsidR="008C6E0B" w:rsidRPr="002A0F74" w:rsidRDefault="008C6E0B" w:rsidP="008C6E0B">
            <w:pPr>
              <w:ind w:left="350" w:hangingChars="150" w:hanging="350"/>
              <w:rPr>
                <w:rFonts w:hAnsi="ＭＳ 明朝"/>
                <w:sz w:val="20"/>
                <w:szCs w:val="20"/>
              </w:rPr>
            </w:pPr>
          </w:p>
        </w:tc>
      </w:tr>
      <w:tr w:rsidR="00B21FEB" w:rsidRPr="002A0F74" w14:paraId="72F039B1" w14:textId="77777777" w:rsidTr="000478B3">
        <w:trPr>
          <w:trHeight w:val="373"/>
        </w:trPr>
        <w:tc>
          <w:tcPr>
            <w:tcW w:w="243" w:type="dxa"/>
          </w:tcPr>
          <w:p w14:paraId="4472DC1B" w14:textId="236B173A" w:rsidR="00B21FEB" w:rsidRPr="002A0F74" w:rsidRDefault="001B3793" w:rsidP="00B21FEB">
            <w:pPr>
              <w:ind w:leftChars="-44" w:left="-107" w:rightChars="-55" w:right="-134"/>
              <w:jc w:val="center"/>
              <w:rPr>
                <w:rFonts w:hAnsi="ＭＳ 明朝"/>
                <w:sz w:val="20"/>
                <w:szCs w:val="20"/>
              </w:rPr>
            </w:pPr>
            <w:r w:rsidRPr="002A0F74">
              <w:rPr>
                <w:rFonts w:hAnsi="ＭＳ 明朝"/>
                <w:sz w:val="20"/>
                <w:szCs w:val="20"/>
              </w:rPr>
              <w:t>11</w:t>
            </w:r>
          </w:p>
        </w:tc>
        <w:tc>
          <w:tcPr>
            <w:tcW w:w="3159" w:type="dxa"/>
          </w:tcPr>
          <w:p w14:paraId="76A28F1D" w14:textId="77777777" w:rsidR="00B21FEB" w:rsidRPr="002A0F74" w:rsidRDefault="00B21FEB" w:rsidP="00B21FEB">
            <w:pPr>
              <w:rPr>
                <w:rFonts w:hAnsi="ＭＳ 明朝"/>
                <w:b/>
                <w:sz w:val="20"/>
                <w:szCs w:val="20"/>
              </w:rPr>
            </w:pPr>
            <w:r w:rsidRPr="002A0F74">
              <w:rPr>
                <w:rFonts w:hAnsi="ＭＳ 明朝" w:hint="eastAsia"/>
                <w:b/>
                <w:sz w:val="20"/>
                <w:szCs w:val="20"/>
              </w:rPr>
              <w:t>重度認知症疾患療養体制加算</w:t>
            </w:r>
          </w:p>
          <w:p w14:paraId="0572D360" w14:textId="77777777" w:rsidR="00B21FEB" w:rsidRPr="002A0F74" w:rsidRDefault="00B21FEB" w:rsidP="00B21FEB">
            <w:pPr>
              <w:ind w:left="234" w:hangingChars="100" w:hanging="234"/>
              <w:rPr>
                <w:rFonts w:hAnsi="ＭＳ 明朝"/>
                <w:b/>
                <w:sz w:val="20"/>
                <w:szCs w:val="20"/>
              </w:rPr>
            </w:pPr>
          </w:p>
        </w:tc>
        <w:tc>
          <w:tcPr>
            <w:tcW w:w="6318" w:type="dxa"/>
          </w:tcPr>
          <w:p w14:paraId="5559352F" w14:textId="76CA5A9F" w:rsidR="00B21FEB" w:rsidRPr="002A0F74" w:rsidRDefault="00B21FEB" w:rsidP="00B21FEB">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5A5A2A68" w14:textId="77777777" w:rsidR="00B21FEB" w:rsidRPr="002A0F74" w:rsidRDefault="00B21FEB" w:rsidP="00B21FEB">
            <w:pPr>
              <w:ind w:left="350" w:hangingChars="150" w:hanging="350"/>
              <w:rPr>
                <w:rFonts w:hAnsi="ＭＳ 明朝"/>
                <w:sz w:val="20"/>
                <w:szCs w:val="20"/>
              </w:rPr>
            </w:pPr>
            <w:r w:rsidRPr="002A0F74">
              <w:rPr>
                <w:rFonts w:hAnsi="ＭＳ 明朝" w:hint="eastAsia"/>
                <w:sz w:val="20"/>
                <w:szCs w:val="20"/>
              </w:rPr>
              <w:t>(5)資格を証する書類の写し</w:t>
            </w:r>
          </w:p>
          <w:p w14:paraId="5019CBEB" w14:textId="4667DA55" w:rsidR="00B21FEB" w:rsidRPr="002A0F74" w:rsidRDefault="00B21FEB" w:rsidP="00B21FEB">
            <w:pPr>
              <w:ind w:left="350" w:hangingChars="150" w:hanging="350"/>
              <w:rPr>
                <w:rFonts w:hAnsi="ＭＳ 明朝"/>
                <w:sz w:val="20"/>
                <w:szCs w:val="20"/>
              </w:rPr>
            </w:pPr>
            <w:r w:rsidRPr="002A0F74">
              <w:rPr>
                <w:rFonts w:hAnsi="ＭＳ 明朝"/>
                <w:sz w:val="20"/>
                <w:szCs w:val="20"/>
              </w:rPr>
              <w:t>(6)</w:t>
            </w:r>
            <w:r w:rsidRPr="002A0F74">
              <w:rPr>
                <w:rFonts w:hAnsi="ＭＳ 明朝" w:hint="eastAsia"/>
                <w:sz w:val="20"/>
                <w:szCs w:val="20"/>
              </w:rPr>
              <w:t>介護医療院における重度認知症疾</w:t>
            </w:r>
            <w:r w:rsidR="00CD4142" w:rsidRPr="002A0F74">
              <w:rPr>
                <w:rFonts w:hAnsi="ＭＳ 明朝" w:hint="eastAsia"/>
                <w:sz w:val="20"/>
                <w:szCs w:val="20"/>
              </w:rPr>
              <w:t>患療養体制加算に係る届出（別紙３１</w:t>
            </w:r>
            <w:r w:rsidRPr="002A0F74">
              <w:rPr>
                <w:rFonts w:hAnsi="ＭＳ 明朝" w:hint="eastAsia"/>
                <w:sz w:val="20"/>
                <w:szCs w:val="20"/>
              </w:rPr>
              <w:t>）</w:t>
            </w:r>
          </w:p>
          <w:p w14:paraId="69FEF058" w14:textId="77777777" w:rsidR="00B21FEB" w:rsidRPr="002A0F74" w:rsidRDefault="00B21FEB" w:rsidP="00B21FEB">
            <w:pPr>
              <w:rPr>
                <w:rFonts w:hAnsi="ＭＳ 明朝"/>
                <w:sz w:val="20"/>
                <w:szCs w:val="20"/>
              </w:rPr>
            </w:pPr>
            <w:r w:rsidRPr="002A0F74">
              <w:rPr>
                <w:rFonts w:hAnsi="ＭＳ 明朝" w:hint="eastAsia"/>
                <w:sz w:val="20"/>
                <w:szCs w:val="20"/>
              </w:rPr>
              <w:t>＜留意事項＞</w:t>
            </w:r>
          </w:p>
          <w:p w14:paraId="23606A27" w14:textId="5F840E33" w:rsidR="00B21FEB" w:rsidRPr="002A0F74" w:rsidRDefault="00B21FEB" w:rsidP="00EB66F6">
            <w:pPr>
              <w:ind w:firstLineChars="100" w:firstLine="233"/>
              <w:rPr>
                <w:rFonts w:hAnsi="ＭＳ 明朝"/>
                <w:sz w:val="20"/>
                <w:szCs w:val="20"/>
              </w:rPr>
            </w:pPr>
            <w:r w:rsidRPr="002A0F74">
              <w:rPr>
                <w:rFonts w:hAnsi="ＭＳ 明朝" w:hint="eastAsia"/>
                <w:sz w:val="20"/>
                <w:szCs w:val="20"/>
              </w:rPr>
              <w:t>(</w:t>
            </w:r>
            <w:r w:rsidR="00EB66F6" w:rsidRPr="002A0F74">
              <w:rPr>
                <w:rFonts w:hAnsi="ＭＳ 明朝" w:hint="eastAsia"/>
                <w:sz w:val="20"/>
                <w:szCs w:val="20"/>
              </w:rPr>
              <w:t>5</w:t>
            </w:r>
            <w:r w:rsidRPr="002A0F74">
              <w:rPr>
                <w:rFonts w:hAnsi="ＭＳ 明朝" w:hint="eastAsia"/>
                <w:sz w:val="20"/>
                <w:szCs w:val="20"/>
              </w:rPr>
              <w:t>)は、看護職員の資格、精神保健福祉士の資格及び作業療法士等の資格を証する書類を提出してください。</w:t>
            </w:r>
          </w:p>
          <w:p w14:paraId="2123BC01" w14:textId="6A8C4C85" w:rsidR="00B21FEB" w:rsidRPr="002A0F74" w:rsidRDefault="00B21FEB" w:rsidP="00B21FEB">
            <w:pPr>
              <w:rPr>
                <w:rFonts w:hAnsi="ＭＳ 明朝"/>
                <w:sz w:val="20"/>
                <w:szCs w:val="20"/>
              </w:rPr>
            </w:pPr>
          </w:p>
        </w:tc>
      </w:tr>
      <w:tr w:rsidR="005865A5" w:rsidRPr="002A0F74" w14:paraId="66003516" w14:textId="77777777" w:rsidTr="000478B3">
        <w:trPr>
          <w:trHeight w:val="373"/>
        </w:trPr>
        <w:tc>
          <w:tcPr>
            <w:tcW w:w="243" w:type="dxa"/>
          </w:tcPr>
          <w:p w14:paraId="602C2C62" w14:textId="328661FF" w:rsidR="005865A5" w:rsidRPr="002A0F74" w:rsidRDefault="001B3793" w:rsidP="005865A5">
            <w:pPr>
              <w:ind w:leftChars="-44" w:left="-107" w:rightChars="-55" w:right="-134"/>
              <w:jc w:val="center"/>
              <w:rPr>
                <w:rFonts w:hAnsi="ＭＳ 明朝"/>
                <w:sz w:val="20"/>
                <w:szCs w:val="20"/>
              </w:rPr>
            </w:pPr>
            <w:r w:rsidRPr="002A0F74">
              <w:rPr>
                <w:rFonts w:hAnsi="ＭＳ 明朝"/>
                <w:sz w:val="20"/>
                <w:szCs w:val="20"/>
              </w:rPr>
              <w:t>12</w:t>
            </w:r>
          </w:p>
        </w:tc>
        <w:tc>
          <w:tcPr>
            <w:tcW w:w="3159" w:type="dxa"/>
          </w:tcPr>
          <w:p w14:paraId="19AF90C2" w14:textId="5F0A6E6E" w:rsidR="005865A5" w:rsidRPr="002A0F74" w:rsidRDefault="005865A5" w:rsidP="005865A5">
            <w:pPr>
              <w:ind w:left="234" w:hangingChars="100" w:hanging="234"/>
              <w:rPr>
                <w:rFonts w:hAnsi="ＭＳ 明朝"/>
                <w:b/>
                <w:sz w:val="20"/>
                <w:szCs w:val="20"/>
              </w:rPr>
            </w:pPr>
            <w:r w:rsidRPr="002A0F74">
              <w:rPr>
                <w:rFonts w:hAnsi="ＭＳ 明朝" w:hint="eastAsia"/>
                <w:b/>
                <w:sz w:val="20"/>
                <w:szCs w:val="20"/>
              </w:rPr>
              <w:t>栄養マネジメント強化体制</w:t>
            </w:r>
          </w:p>
        </w:tc>
        <w:tc>
          <w:tcPr>
            <w:tcW w:w="6318" w:type="dxa"/>
          </w:tcPr>
          <w:p w14:paraId="2E3B6667" w14:textId="64458411" w:rsidR="005865A5" w:rsidRPr="002A0F74" w:rsidRDefault="005865A5" w:rsidP="005865A5">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37D43B3C" w14:textId="77777777" w:rsidR="005865A5" w:rsidRPr="002A0F74" w:rsidRDefault="005865A5" w:rsidP="005865A5">
            <w:pPr>
              <w:ind w:left="350" w:hangingChars="150" w:hanging="350"/>
              <w:rPr>
                <w:rFonts w:hAnsi="ＭＳ 明朝"/>
                <w:sz w:val="20"/>
                <w:szCs w:val="20"/>
              </w:rPr>
            </w:pPr>
            <w:r w:rsidRPr="002A0F74">
              <w:rPr>
                <w:rFonts w:hAnsi="ＭＳ 明朝" w:hint="eastAsia"/>
                <w:sz w:val="20"/>
                <w:szCs w:val="20"/>
              </w:rPr>
              <w:t>(5)資格を証する書類の写し</w:t>
            </w:r>
          </w:p>
          <w:p w14:paraId="63F14104" w14:textId="591E86E0" w:rsidR="005865A5" w:rsidRPr="002A0F74" w:rsidRDefault="005865A5" w:rsidP="005865A5">
            <w:pPr>
              <w:ind w:left="350" w:hangingChars="150" w:hanging="350"/>
              <w:rPr>
                <w:rFonts w:hAnsi="ＭＳ 明朝"/>
                <w:sz w:val="20"/>
                <w:szCs w:val="20"/>
              </w:rPr>
            </w:pPr>
            <w:r w:rsidRPr="002A0F74">
              <w:rPr>
                <w:rFonts w:hAnsi="ＭＳ 明朝" w:hint="eastAsia"/>
                <w:sz w:val="20"/>
                <w:szCs w:val="20"/>
              </w:rPr>
              <w:t>(6)</w:t>
            </w:r>
            <w:r w:rsidR="00CD4142" w:rsidRPr="002A0F74">
              <w:rPr>
                <w:rFonts w:hAnsi="ＭＳ 明朝" w:hint="eastAsia"/>
                <w:sz w:val="20"/>
                <w:szCs w:val="20"/>
              </w:rPr>
              <w:t>栄養マネジメント体制に関する届出書（別紙３８）</w:t>
            </w:r>
          </w:p>
          <w:p w14:paraId="39581696" w14:textId="77777777" w:rsidR="005865A5" w:rsidRPr="002A0F74" w:rsidRDefault="005865A5" w:rsidP="005865A5">
            <w:pPr>
              <w:ind w:left="350" w:hangingChars="150" w:hanging="350"/>
              <w:rPr>
                <w:rFonts w:hAnsi="ＭＳ 明朝"/>
                <w:sz w:val="20"/>
                <w:szCs w:val="20"/>
              </w:rPr>
            </w:pPr>
            <w:r w:rsidRPr="002A0F74">
              <w:rPr>
                <w:rFonts w:hAnsi="ＭＳ 明朝" w:hint="eastAsia"/>
                <w:sz w:val="20"/>
                <w:szCs w:val="20"/>
              </w:rPr>
              <w:t>＜留意事項＞</w:t>
            </w:r>
          </w:p>
          <w:p w14:paraId="7D53F969" w14:textId="77777777" w:rsidR="00D7347D" w:rsidRPr="002A0F74" w:rsidRDefault="00D7347D" w:rsidP="00D7347D">
            <w:pPr>
              <w:ind w:firstLineChars="100" w:firstLine="233"/>
              <w:rPr>
                <w:rFonts w:hAnsi="ＭＳ 明朝"/>
                <w:sz w:val="20"/>
                <w:szCs w:val="20"/>
              </w:rPr>
            </w:pPr>
            <w:r w:rsidRPr="002A0F74">
              <w:rPr>
                <w:rFonts w:hAnsi="ＭＳ 明朝" w:hint="eastAsia"/>
                <w:sz w:val="20"/>
                <w:szCs w:val="20"/>
              </w:rPr>
              <w:t>(5)は、管理栄養士又は栄養士の資格を証する書類を提</w:t>
            </w:r>
            <w:r w:rsidRPr="002A0F74">
              <w:rPr>
                <w:rFonts w:hAnsi="ＭＳ 明朝" w:hint="eastAsia"/>
                <w:sz w:val="20"/>
                <w:szCs w:val="20"/>
              </w:rPr>
              <w:lastRenderedPageBreak/>
              <w:t>出してください。</w:t>
            </w:r>
          </w:p>
          <w:p w14:paraId="68978B31" w14:textId="77777777" w:rsidR="005865A5" w:rsidRPr="002A0F74" w:rsidRDefault="005865A5" w:rsidP="00107F40">
            <w:pPr>
              <w:ind w:firstLineChars="100" w:firstLine="233"/>
              <w:rPr>
                <w:rFonts w:hAnsi="ＭＳ 明朝"/>
                <w:sz w:val="20"/>
                <w:szCs w:val="20"/>
              </w:rPr>
            </w:pPr>
            <w:r w:rsidRPr="002A0F74">
              <w:rPr>
                <w:rFonts w:hAnsi="ＭＳ 明朝" w:hint="eastAsia"/>
                <w:sz w:val="20"/>
                <w:szCs w:val="20"/>
              </w:rPr>
              <w:t>栄養マネジメント強化体制については、LIFEへの登録が必要です。</w:t>
            </w:r>
          </w:p>
          <w:p w14:paraId="7F511E31" w14:textId="5B22FED8" w:rsidR="00792A85" w:rsidRPr="002A0F74" w:rsidRDefault="00792A85" w:rsidP="00107F40">
            <w:pPr>
              <w:ind w:firstLineChars="100" w:firstLine="233"/>
              <w:rPr>
                <w:rFonts w:hAnsi="ＭＳ 明朝"/>
                <w:sz w:val="20"/>
                <w:szCs w:val="20"/>
              </w:rPr>
            </w:pPr>
          </w:p>
        </w:tc>
      </w:tr>
      <w:tr w:rsidR="000478B3" w:rsidRPr="002A0F74" w14:paraId="57B4B57B" w14:textId="77777777" w:rsidTr="000478B3">
        <w:trPr>
          <w:trHeight w:val="373"/>
        </w:trPr>
        <w:tc>
          <w:tcPr>
            <w:tcW w:w="243" w:type="dxa"/>
          </w:tcPr>
          <w:p w14:paraId="1F1EA535" w14:textId="029631BD" w:rsidR="000478B3" w:rsidRPr="002A0F74" w:rsidRDefault="005865A5" w:rsidP="000478B3">
            <w:pPr>
              <w:ind w:leftChars="-44" w:left="-107" w:rightChars="-55" w:right="-134"/>
              <w:jc w:val="center"/>
              <w:rPr>
                <w:rFonts w:hAnsi="ＭＳ 明朝"/>
                <w:sz w:val="20"/>
                <w:szCs w:val="20"/>
              </w:rPr>
            </w:pPr>
            <w:r w:rsidRPr="002A0F74">
              <w:rPr>
                <w:rFonts w:hAnsi="ＭＳ 明朝"/>
                <w:sz w:val="20"/>
                <w:szCs w:val="20"/>
              </w:rPr>
              <w:lastRenderedPageBreak/>
              <w:t>1</w:t>
            </w:r>
            <w:r w:rsidR="001B3793" w:rsidRPr="002A0F74">
              <w:rPr>
                <w:rFonts w:hAnsi="ＭＳ 明朝"/>
                <w:sz w:val="20"/>
                <w:szCs w:val="20"/>
              </w:rPr>
              <w:t>3</w:t>
            </w:r>
          </w:p>
        </w:tc>
        <w:tc>
          <w:tcPr>
            <w:tcW w:w="3159" w:type="dxa"/>
          </w:tcPr>
          <w:p w14:paraId="75B498B9" w14:textId="77777777" w:rsidR="000478B3" w:rsidRPr="002A0F74" w:rsidRDefault="000478B3" w:rsidP="000478B3">
            <w:pPr>
              <w:ind w:left="234" w:hangingChars="100" w:hanging="234"/>
              <w:rPr>
                <w:rFonts w:hAnsi="ＭＳ 明朝"/>
                <w:b/>
                <w:sz w:val="20"/>
                <w:szCs w:val="20"/>
              </w:rPr>
            </w:pPr>
            <w:r w:rsidRPr="002A0F74">
              <w:rPr>
                <w:rFonts w:hAnsi="ＭＳ 明朝" w:hint="eastAsia"/>
                <w:b/>
                <w:sz w:val="20"/>
                <w:szCs w:val="20"/>
              </w:rPr>
              <w:t>療養食加算</w:t>
            </w:r>
          </w:p>
          <w:p w14:paraId="2C53F36F" w14:textId="77777777" w:rsidR="000478B3" w:rsidRPr="002A0F74" w:rsidRDefault="000478B3" w:rsidP="000478B3">
            <w:pPr>
              <w:ind w:left="234" w:hangingChars="100" w:hanging="234"/>
              <w:rPr>
                <w:rFonts w:hAnsi="ＭＳ 明朝"/>
                <w:b/>
                <w:sz w:val="20"/>
                <w:szCs w:val="20"/>
              </w:rPr>
            </w:pPr>
          </w:p>
        </w:tc>
        <w:tc>
          <w:tcPr>
            <w:tcW w:w="6318" w:type="dxa"/>
          </w:tcPr>
          <w:p w14:paraId="2BAEB77A" w14:textId="22F0E197" w:rsidR="000478B3" w:rsidRPr="002A0F74" w:rsidRDefault="000478B3" w:rsidP="00265F1D">
            <w:pPr>
              <w:ind w:left="350" w:hangingChars="150" w:hanging="350"/>
              <w:rPr>
                <w:rFonts w:hAnsi="ＭＳ 明朝"/>
                <w:sz w:val="20"/>
                <w:szCs w:val="20"/>
              </w:rPr>
            </w:pPr>
            <w:r w:rsidRPr="002A0F74">
              <w:rPr>
                <w:rFonts w:hAnsi="ＭＳ 明朝" w:hint="eastAsia"/>
                <w:sz w:val="20"/>
                <w:szCs w:val="20"/>
              </w:rPr>
              <w:t>(4)</w:t>
            </w:r>
            <w:r w:rsidR="00131E8D" w:rsidRPr="002A0F74">
              <w:rPr>
                <w:rFonts w:hAnsi="ＭＳ 明朝" w:hint="eastAsia"/>
                <w:sz w:val="20"/>
                <w:szCs w:val="20"/>
              </w:rPr>
              <w:t>従業者の勤務の体制及び勤務形態一覧表</w:t>
            </w:r>
            <w:r w:rsidRPr="002A0F74">
              <w:rPr>
                <w:rFonts w:hAnsi="ＭＳ 明朝" w:hint="eastAsia"/>
                <w:sz w:val="20"/>
                <w:szCs w:val="20"/>
              </w:rPr>
              <w:t>（</w:t>
            </w:r>
            <w:r w:rsidR="00EC6BC1" w:rsidRPr="002A0F74">
              <w:rPr>
                <w:rFonts w:hAnsi="ＭＳ 明朝" w:hint="eastAsia"/>
                <w:sz w:val="20"/>
                <w:szCs w:val="20"/>
              </w:rPr>
              <w:t>標準様式１</w:t>
            </w:r>
            <w:r w:rsidRPr="002A0F74">
              <w:rPr>
                <w:rFonts w:hAnsi="ＭＳ 明朝" w:hint="eastAsia"/>
                <w:sz w:val="20"/>
                <w:szCs w:val="20"/>
              </w:rPr>
              <w:t>）</w:t>
            </w:r>
          </w:p>
          <w:p w14:paraId="68C1881A" w14:textId="77777777" w:rsidR="000478B3" w:rsidRPr="002A0F74" w:rsidRDefault="000478B3" w:rsidP="000478B3">
            <w:pPr>
              <w:rPr>
                <w:rFonts w:hAnsi="ＭＳ 明朝"/>
                <w:sz w:val="20"/>
                <w:szCs w:val="20"/>
              </w:rPr>
            </w:pPr>
            <w:r w:rsidRPr="002A0F74">
              <w:rPr>
                <w:rFonts w:hAnsi="ＭＳ 明朝" w:hint="eastAsia"/>
                <w:sz w:val="20"/>
                <w:szCs w:val="20"/>
              </w:rPr>
              <w:t>(5)資格を証する書類の写し</w:t>
            </w:r>
          </w:p>
          <w:p w14:paraId="638F43E8" w14:textId="77777777" w:rsidR="000478B3" w:rsidRPr="002A0F74" w:rsidRDefault="000478B3" w:rsidP="000478B3">
            <w:pPr>
              <w:rPr>
                <w:rFonts w:hAnsi="ＭＳ 明朝"/>
                <w:sz w:val="20"/>
                <w:szCs w:val="20"/>
              </w:rPr>
            </w:pPr>
            <w:r w:rsidRPr="002A0F74">
              <w:rPr>
                <w:rFonts w:hAnsi="ＭＳ 明朝" w:hint="eastAsia"/>
                <w:sz w:val="20"/>
                <w:szCs w:val="20"/>
              </w:rPr>
              <w:t>＜留意事項＞</w:t>
            </w:r>
          </w:p>
          <w:p w14:paraId="0A2CFBCB" w14:textId="77777777" w:rsidR="000478B3" w:rsidRPr="002A0F74" w:rsidRDefault="000478B3" w:rsidP="000478B3">
            <w:pPr>
              <w:ind w:firstLineChars="100" w:firstLine="233"/>
              <w:rPr>
                <w:rFonts w:hAnsi="ＭＳ 明朝"/>
                <w:sz w:val="20"/>
                <w:szCs w:val="20"/>
              </w:rPr>
            </w:pPr>
            <w:r w:rsidRPr="002A0F74">
              <w:rPr>
                <w:rFonts w:hAnsi="ＭＳ 明朝" w:hint="eastAsia"/>
                <w:sz w:val="20"/>
                <w:szCs w:val="20"/>
              </w:rPr>
              <w:t>(5)は、管理栄養士又は栄養士の資格を証する書類を提出してください。</w:t>
            </w:r>
          </w:p>
          <w:p w14:paraId="7AC44C6C" w14:textId="77777777" w:rsidR="000478B3" w:rsidRPr="002A0F74" w:rsidRDefault="000478B3" w:rsidP="000478B3">
            <w:pPr>
              <w:rPr>
                <w:rFonts w:hAnsi="ＭＳ 明朝"/>
                <w:sz w:val="20"/>
                <w:szCs w:val="20"/>
              </w:rPr>
            </w:pPr>
          </w:p>
        </w:tc>
      </w:tr>
      <w:tr w:rsidR="006540F8" w:rsidRPr="002A0F74" w14:paraId="00333BD8" w14:textId="77777777" w:rsidTr="000478B3">
        <w:trPr>
          <w:trHeight w:val="373"/>
        </w:trPr>
        <w:tc>
          <w:tcPr>
            <w:tcW w:w="243" w:type="dxa"/>
          </w:tcPr>
          <w:p w14:paraId="7B36597D" w14:textId="60B0FC0F" w:rsidR="006540F8" w:rsidRPr="002A0F74" w:rsidRDefault="006540F8" w:rsidP="006540F8">
            <w:pPr>
              <w:ind w:leftChars="-44" w:left="-107" w:rightChars="-55" w:right="-134"/>
              <w:jc w:val="center"/>
              <w:rPr>
                <w:rFonts w:hAnsi="ＭＳ 明朝"/>
                <w:sz w:val="20"/>
                <w:szCs w:val="20"/>
              </w:rPr>
            </w:pPr>
            <w:r w:rsidRPr="002A0F74">
              <w:rPr>
                <w:rFonts w:hAnsi="ＭＳ 明朝" w:hint="eastAsia"/>
                <w:sz w:val="20"/>
                <w:szCs w:val="20"/>
              </w:rPr>
              <w:t>1</w:t>
            </w:r>
            <w:r w:rsidR="001B3793" w:rsidRPr="002A0F74">
              <w:rPr>
                <w:rFonts w:hAnsi="ＭＳ 明朝"/>
                <w:sz w:val="20"/>
                <w:szCs w:val="20"/>
              </w:rPr>
              <w:t>4</w:t>
            </w:r>
          </w:p>
        </w:tc>
        <w:tc>
          <w:tcPr>
            <w:tcW w:w="3159" w:type="dxa"/>
          </w:tcPr>
          <w:p w14:paraId="6F141435" w14:textId="5A80272B" w:rsidR="006540F8" w:rsidRPr="002A0F74" w:rsidRDefault="006540F8" w:rsidP="006540F8">
            <w:pPr>
              <w:ind w:left="234" w:hangingChars="100" w:hanging="234"/>
              <w:rPr>
                <w:rFonts w:hAnsi="ＭＳ 明朝"/>
                <w:b/>
                <w:sz w:val="20"/>
                <w:szCs w:val="20"/>
              </w:rPr>
            </w:pPr>
            <w:r w:rsidRPr="002A0F74">
              <w:rPr>
                <w:rFonts w:hAnsi="ＭＳ 明朝" w:hint="eastAsia"/>
                <w:b/>
                <w:sz w:val="20"/>
                <w:szCs w:val="20"/>
              </w:rPr>
              <w:t>安全対策体制</w:t>
            </w:r>
          </w:p>
        </w:tc>
        <w:tc>
          <w:tcPr>
            <w:tcW w:w="6318" w:type="dxa"/>
          </w:tcPr>
          <w:p w14:paraId="016B8214" w14:textId="77777777" w:rsidR="006540F8" w:rsidRPr="002A0F74" w:rsidRDefault="006540F8" w:rsidP="006540F8">
            <w:pPr>
              <w:ind w:left="350" w:hangingChars="150" w:hanging="350"/>
              <w:rPr>
                <w:rFonts w:hAnsi="ＭＳ 明朝"/>
                <w:sz w:val="20"/>
                <w:szCs w:val="20"/>
              </w:rPr>
            </w:pPr>
            <w:r w:rsidRPr="002A0F74">
              <w:rPr>
                <w:rFonts w:hAnsi="ＭＳ 明朝" w:hint="eastAsia"/>
                <w:sz w:val="20"/>
                <w:szCs w:val="20"/>
              </w:rPr>
              <w:t>(4)事故発生の防止のための指針</w:t>
            </w:r>
          </w:p>
          <w:p w14:paraId="1469EA7F" w14:textId="77777777" w:rsidR="006540F8" w:rsidRPr="002A0F74" w:rsidRDefault="006540F8" w:rsidP="006540F8">
            <w:pPr>
              <w:ind w:left="350" w:hangingChars="150" w:hanging="350"/>
              <w:rPr>
                <w:rFonts w:hAnsi="ＭＳ 明朝"/>
                <w:sz w:val="20"/>
                <w:szCs w:val="20"/>
              </w:rPr>
            </w:pPr>
            <w:r w:rsidRPr="002A0F74">
              <w:rPr>
                <w:rFonts w:hAnsi="ＭＳ 明朝" w:hint="eastAsia"/>
                <w:sz w:val="20"/>
                <w:szCs w:val="20"/>
              </w:rPr>
              <w:t>(5)事故発生の防止のための委員会開催予定表</w:t>
            </w:r>
          </w:p>
          <w:p w14:paraId="3E55CA94" w14:textId="77777777" w:rsidR="006540F8" w:rsidRPr="002A0F74" w:rsidRDefault="006540F8" w:rsidP="006540F8">
            <w:pPr>
              <w:ind w:left="350" w:hangingChars="150" w:hanging="350"/>
              <w:rPr>
                <w:rFonts w:hAnsi="ＭＳ 明朝"/>
                <w:sz w:val="20"/>
                <w:szCs w:val="20"/>
              </w:rPr>
            </w:pPr>
            <w:r w:rsidRPr="002A0F74">
              <w:rPr>
                <w:rFonts w:hAnsi="ＭＳ 明朝" w:hint="eastAsia"/>
                <w:sz w:val="20"/>
                <w:szCs w:val="20"/>
              </w:rPr>
              <w:t>(6)事故発生の防止のための従業者への研修計画表</w:t>
            </w:r>
          </w:p>
          <w:p w14:paraId="7C4956D5" w14:textId="77777777" w:rsidR="006540F8" w:rsidRPr="002A0F74" w:rsidRDefault="006540F8" w:rsidP="006540F8">
            <w:pPr>
              <w:rPr>
                <w:rFonts w:hAnsi="ＭＳ 明朝"/>
                <w:sz w:val="20"/>
                <w:szCs w:val="20"/>
              </w:rPr>
            </w:pPr>
            <w:r w:rsidRPr="002A0F74">
              <w:rPr>
                <w:rFonts w:hAnsi="ＭＳ 明朝" w:hint="eastAsia"/>
                <w:sz w:val="20"/>
                <w:szCs w:val="20"/>
              </w:rPr>
              <w:t>(</w:t>
            </w:r>
            <w:r w:rsidRPr="002A0F74">
              <w:rPr>
                <w:rFonts w:hAnsi="ＭＳ 明朝"/>
                <w:sz w:val="20"/>
                <w:szCs w:val="20"/>
              </w:rPr>
              <w:t>7</w:t>
            </w:r>
            <w:r w:rsidRPr="002A0F74">
              <w:rPr>
                <w:rFonts w:hAnsi="ＭＳ 明朝" w:hint="eastAsia"/>
                <w:sz w:val="20"/>
                <w:szCs w:val="20"/>
              </w:rPr>
              <w:t>)担当者の安全対策に係る外部研修修了証</w:t>
            </w:r>
          </w:p>
          <w:p w14:paraId="70582292" w14:textId="192726F8" w:rsidR="006540F8" w:rsidRPr="002A0F74" w:rsidRDefault="006540F8" w:rsidP="002D7B57">
            <w:pPr>
              <w:rPr>
                <w:rFonts w:hAnsi="ＭＳ 明朝"/>
                <w:sz w:val="20"/>
                <w:szCs w:val="20"/>
              </w:rPr>
            </w:pPr>
          </w:p>
        </w:tc>
      </w:tr>
      <w:tr w:rsidR="00CD4142" w:rsidRPr="002A0F74" w14:paraId="161214BD" w14:textId="77777777" w:rsidTr="000478B3">
        <w:trPr>
          <w:trHeight w:val="373"/>
        </w:trPr>
        <w:tc>
          <w:tcPr>
            <w:tcW w:w="243" w:type="dxa"/>
          </w:tcPr>
          <w:p w14:paraId="461D9771" w14:textId="4FE093AB" w:rsidR="00CD4142" w:rsidRPr="002A0F74" w:rsidRDefault="001B3793" w:rsidP="00CD4142">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5</w:t>
            </w:r>
          </w:p>
        </w:tc>
        <w:tc>
          <w:tcPr>
            <w:tcW w:w="3159" w:type="dxa"/>
          </w:tcPr>
          <w:p w14:paraId="7847B1C0" w14:textId="6EBE0E68" w:rsidR="00CD4142" w:rsidRPr="002A0F74" w:rsidRDefault="00CD4142" w:rsidP="00CD4142">
            <w:pPr>
              <w:ind w:left="1"/>
              <w:rPr>
                <w:rFonts w:hAnsi="ＭＳ 明朝"/>
                <w:b/>
                <w:sz w:val="20"/>
                <w:szCs w:val="20"/>
              </w:rPr>
            </w:pPr>
            <w:r w:rsidRPr="002A0F74">
              <w:rPr>
                <w:rFonts w:hAnsi="ＭＳ 明朝" w:hint="eastAsia"/>
                <w:b/>
                <w:sz w:val="20"/>
                <w:szCs w:val="20"/>
              </w:rPr>
              <w:t>高齢者施設等感染対策向上加算</w:t>
            </w:r>
          </w:p>
        </w:tc>
        <w:tc>
          <w:tcPr>
            <w:tcW w:w="6318" w:type="dxa"/>
          </w:tcPr>
          <w:p w14:paraId="0C3B9103" w14:textId="16AA3620" w:rsidR="00CD4142" w:rsidRPr="002A0F74" w:rsidRDefault="00CD4142" w:rsidP="00CD4142">
            <w:pPr>
              <w:ind w:left="350" w:hangingChars="150" w:hanging="350"/>
              <w:rPr>
                <w:rFonts w:hAnsi="ＭＳ 明朝"/>
                <w:sz w:val="20"/>
                <w:szCs w:val="20"/>
              </w:rPr>
            </w:pPr>
            <w:r w:rsidRPr="002A0F74">
              <w:rPr>
                <w:rFonts w:hAnsi="ＭＳ 明朝" w:hint="eastAsia"/>
                <w:sz w:val="20"/>
                <w:szCs w:val="20"/>
              </w:rPr>
              <w:t>(4)高齢者施設等感染対策向上加算に係る届出書（</w:t>
            </w:r>
            <w:r w:rsidR="007B6650" w:rsidRPr="002A0F74">
              <w:rPr>
                <w:rFonts w:hAnsi="ＭＳ 明朝" w:hint="eastAsia"/>
                <w:sz w:val="20"/>
                <w:szCs w:val="20"/>
              </w:rPr>
              <w:t>別紙</w:t>
            </w:r>
            <w:r w:rsidRPr="002A0F74">
              <w:rPr>
                <w:rFonts w:hAnsi="ＭＳ 明朝" w:hint="eastAsia"/>
                <w:sz w:val="20"/>
                <w:szCs w:val="20"/>
              </w:rPr>
              <w:t>３５）</w:t>
            </w:r>
          </w:p>
          <w:p w14:paraId="6436E2D9" w14:textId="65E697AC" w:rsidR="00CD4142" w:rsidRPr="002A0F74" w:rsidRDefault="00CD4142" w:rsidP="00CD4142">
            <w:pPr>
              <w:ind w:left="233"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３５」に示している資料も提出してください。</w:t>
            </w:r>
          </w:p>
          <w:p w14:paraId="717AFB92" w14:textId="77777777" w:rsidR="00CD4142" w:rsidRPr="002A0F74" w:rsidRDefault="00CD4142" w:rsidP="00CD4142">
            <w:pPr>
              <w:ind w:left="350" w:hangingChars="150" w:hanging="350"/>
              <w:rPr>
                <w:rFonts w:hAnsi="ＭＳ 明朝"/>
                <w:sz w:val="20"/>
                <w:szCs w:val="20"/>
              </w:rPr>
            </w:pPr>
          </w:p>
        </w:tc>
      </w:tr>
      <w:tr w:rsidR="008C6E0B" w:rsidRPr="002A0F74" w14:paraId="4F5C5519" w14:textId="77777777" w:rsidTr="000478B3">
        <w:trPr>
          <w:trHeight w:val="373"/>
        </w:trPr>
        <w:tc>
          <w:tcPr>
            <w:tcW w:w="243" w:type="dxa"/>
          </w:tcPr>
          <w:p w14:paraId="01E3F341" w14:textId="69A1DFCB" w:rsidR="008C6E0B" w:rsidRPr="002A0F74" w:rsidRDefault="001B3793" w:rsidP="008C6E0B">
            <w:pPr>
              <w:ind w:leftChars="-44" w:left="-107" w:rightChars="-55" w:right="-134"/>
              <w:jc w:val="center"/>
              <w:rPr>
                <w:rFonts w:hAnsi="ＭＳ 明朝"/>
                <w:sz w:val="20"/>
                <w:szCs w:val="20"/>
              </w:rPr>
            </w:pPr>
            <w:r w:rsidRPr="002A0F74">
              <w:rPr>
                <w:rFonts w:hAnsi="ＭＳ 明朝" w:hint="eastAsia"/>
                <w:sz w:val="20"/>
                <w:szCs w:val="20"/>
              </w:rPr>
              <w:t>1</w:t>
            </w:r>
            <w:r w:rsidRPr="002A0F74">
              <w:rPr>
                <w:rFonts w:hAnsi="ＭＳ 明朝"/>
                <w:sz w:val="20"/>
                <w:szCs w:val="20"/>
              </w:rPr>
              <w:t>6</w:t>
            </w:r>
          </w:p>
        </w:tc>
        <w:tc>
          <w:tcPr>
            <w:tcW w:w="3159" w:type="dxa"/>
          </w:tcPr>
          <w:p w14:paraId="20F7C86D" w14:textId="0CAB5692" w:rsidR="008C6E0B" w:rsidRPr="002A0F74" w:rsidRDefault="008C6E0B" w:rsidP="008C6E0B">
            <w:pPr>
              <w:ind w:left="234" w:hangingChars="100" w:hanging="234"/>
              <w:rPr>
                <w:rFonts w:hAnsi="ＭＳ 明朝"/>
                <w:b/>
                <w:sz w:val="20"/>
                <w:szCs w:val="20"/>
              </w:rPr>
            </w:pPr>
            <w:r w:rsidRPr="002A0F74">
              <w:rPr>
                <w:rFonts w:hAnsi="ＭＳ 明朝" w:hint="eastAsia"/>
                <w:b/>
                <w:sz w:val="20"/>
                <w:szCs w:val="20"/>
              </w:rPr>
              <w:t>生産性向上推進体制加算</w:t>
            </w:r>
          </w:p>
        </w:tc>
        <w:tc>
          <w:tcPr>
            <w:tcW w:w="6318" w:type="dxa"/>
          </w:tcPr>
          <w:p w14:paraId="2424C674" w14:textId="4C506F79" w:rsidR="008C6E0B" w:rsidRPr="002A0F74" w:rsidRDefault="008C6E0B" w:rsidP="008C6E0B">
            <w:pPr>
              <w:ind w:left="350" w:hangingChars="150" w:hanging="350"/>
              <w:rPr>
                <w:rFonts w:hAnsi="ＭＳ 明朝"/>
                <w:sz w:val="20"/>
                <w:szCs w:val="20"/>
              </w:rPr>
            </w:pPr>
            <w:r w:rsidRPr="002A0F74">
              <w:rPr>
                <w:rFonts w:hAnsi="ＭＳ 明朝" w:hint="eastAsia"/>
                <w:sz w:val="20"/>
                <w:szCs w:val="20"/>
              </w:rPr>
              <w:t>(</w:t>
            </w:r>
            <w:r w:rsidRPr="002A0F74">
              <w:rPr>
                <w:rFonts w:hAnsi="ＭＳ 明朝"/>
                <w:sz w:val="20"/>
                <w:szCs w:val="20"/>
              </w:rPr>
              <w:t>4)</w:t>
            </w:r>
            <w:r w:rsidRPr="002A0F74">
              <w:rPr>
                <w:rFonts w:hAnsi="ＭＳ 明朝" w:hint="eastAsia"/>
                <w:sz w:val="20"/>
                <w:szCs w:val="20"/>
              </w:rPr>
              <w:t>生産性向上推進体制加算に係る届出書（</w:t>
            </w:r>
            <w:r w:rsidR="007B6650" w:rsidRPr="002A0F74">
              <w:rPr>
                <w:rFonts w:hAnsi="ＭＳ 明朝" w:hint="eastAsia"/>
                <w:sz w:val="20"/>
                <w:szCs w:val="20"/>
              </w:rPr>
              <w:t>別紙</w:t>
            </w:r>
            <w:r w:rsidRPr="002A0F74">
              <w:rPr>
                <w:rFonts w:hAnsi="ＭＳ 明朝" w:hint="eastAsia"/>
                <w:sz w:val="20"/>
                <w:szCs w:val="20"/>
              </w:rPr>
              <w:t>２８）</w:t>
            </w:r>
          </w:p>
          <w:p w14:paraId="31DE1873" w14:textId="1CE3D1C5" w:rsidR="008C6E0B" w:rsidRPr="002A0F74" w:rsidRDefault="008C6E0B" w:rsidP="008C6E0B">
            <w:pPr>
              <w:ind w:leftChars="-23" w:left="177" w:rightChars="-19" w:right="-46" w:hangingChars="100" w:hanging="233"/>
              <w:rPr>
                <w:rFonts w:hAnsi="ＭＳ 明朝"/>
                <w:sz w:val="20"/>
                <w:szCs w:val="20"/>
              </w:rPr>
            </w:pPr>
            <w:r w:rsidRPr="002A0F74">
              <w:rPr>
                <w:rFonts w:hAnsi="ＭＳ 明朝" w:hint="eastAsia"/>
                <w:sz w:val="20"/>
                <w:szCs w:val="20"/>
              </w:rPr>
              <w:t>※上記「</w:t>
            </w:r>
            <w:r w:rsidR="007B6650" w:rsidRPr="002A0F74">
              <w:rPr>
                <w:rFonts w:hAnsi="ＭＳ 明朝" w:hint="eastAsia"/>
                <w:sz w:val="20"/>
                <w:szCs w:val="20"/>
              </w:rPr>
              <w:t>別紙</w:t>
            </w:r>
            <w:r w:rsidRPr="002A0F74">
              <w:rPr>
                <w:rFonts w:hAnsi="ＭＳ 明朝" w:hint="eastAsia"/>
                <w:sz w:val="20"/>
                <w:szCs w:val="20"/>
              </w:rPr>
              <w:t>２８」に示している資料も提出してください。</w:t>
            </w:r>
          </w:p>
          <w:p w14:paraId="5CD0BFD6" w14:textId="77777777" w:rsidR="008C6E0B" w:rsidRPr="002A0F74" w:rsidRDefault="008C6E0B" w:rsidP="008C6E0B">
            <w:pPr>
              <w:ind w:left="350" w:hangingChars="150" w:hanging="350"/>
              <w:rPr>
                <w:rFonts w:hAnsi="ＭＳ 明朝"/>
                <w:sz w:val="20"/>
                <w:szCs w:val="20"/>
              </w:rPr>
            </w:pPr>
          </w:p>
        </w:tc>
      </w:tr>
      <w:tr w:rsidR="000478B3" w:rsidRPr="002A0F74" w14:paraId="603F4A25" w14:textId="77777777" w:rsidTr="000478B3">
        <w:trPr>
          <w:trHeight w:val="373"/>
        </w:trPr>
        <w:tc>
          <w:tcPr>
            <w:tcW w:w="243" w:type="dxa"/>
          </w:tcPr>
          <w:p w14:paraId="52171A21" w14:textId="3D3DC632" w:rsidR="000478B3" w:rsidRPr="002A0F74" w:rsidRDefault="00213462" w:rsidP="006540F8">
            <w:pPr>
              <w:ind w:leftChars="-44" w:left="-107" w:rightChars="-55" w:right="-134"/>
              <w:jc w:val="center"/>
              <w:rPr>
                <w:rFonts w:hAnsi="ＭＳ 明朝"/>
                <w:sz w:val="20"/>
                <w:szCs w:val="20"/>
              </w:rPr>
            </w:pPr>
            <w:r w:rsidRPr="002A0F74">
              <w:rPr>
                <w:rFonts w:hAnsi="ＭＳ 明朝"/>
                <w:sz w:val="20"/>
                <w:szCs w:val="20"/>
              </w:rPr>
              <w:t>1</w:t>
            </w:r>
            <w:r w:rsidR="006540F8" w:rsidRPr="002A0F74">
              <w:rPr>
                <w:rFonts w:hAnsi="ＭＳ 明朝"/>
                <w:sz w:val="20"/>
                <w:szCs w:val="20"/>
              </w:rPr>
              <w:t>2</w:t>
            </w:r>
          </w:p>
        </w:tc>
        <w:tc>
          <w:tcPr>
            <w:tcW w:w="3159" w:type="dxa"/>
          </w:tcPr>
          <w:p w14:paraId="5B5240F9" w14:textId="77777777" w:rsidR="000478B3" w:rsidRPr="002A0F74" w:rsidRDefault="000478B3" w:rsidP="000478B3">
            <w:pPr>
              <w:ind w:left="234" w:hangingChars="100" w:hanging="234"/>
              <w:rPr>
                <w:rFonts w:hAnsi="ＭＳ 明朝"/>
                <w:b/>
                <w:sz w:val="20"/>
                <w:szCs w:val="20"/>
              </w:rPr>
            </w:pPr>
            <w:r w:rsidRPr="002A0F74">
              <w:rPr>
                <w:rFonts w:hAnsi="ＭＳ 明朝" w:hint="eastAsia"/>
                <w:b/>
                <w:sz w:val="20"/>
                <w:szCs w:val="20"/>
              </w:rPr>
              <w:t>サービス提供体制強化加算</w:t>
            </w:r>
          </w:p>
        </w:tc>
        <w:tc>
          <w:tcPr>
            <w:tcW w:w="6318" w:type="dxa"/>
          </w:tcPr>
          <w:p w14:paraId="7D937A41" w14:textId="63BB589B"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4)</w:t>
            </w:r>
            <w:r w:rsidR="00CD4142" w:rsidRPr="002A0F74">
              <w:rPr>
                <w:rFonts w:hAnsi="ＭＳ 明朝" w:hint="eastAsia"/>
                <w:sz w:val="20"/>
                <w:szCs w:val="20"/>
              </w:rPr>
              <w:t>サービス提供体制強化加算に関する届出書（別紙１４</w:t>
            </w:r>
            <w:r w:rsidRPr="002A0F74">
              <w:rPr>
                <w:rFonts w:hAnsi="ＭＳ 明朝" w:hint="eastAsia"/>
                <w:sz w:val="20"/>
                <w:szCs w:val="20"/>
              </w:rPr>
              <w:t>－４）</w:t>
            </w:r>
          </w:p>
          <w:p w14:paraId="1DC5FBBD" w14:textId="0AFA6C96" w:rsidR="000478B3" w:rsidRPr="002A0F74" w:rsidRDefault="000478B3" w:rsidP="000478B3">
            <w:pPr>
              <w:ind w:left="350" w:hangingChars="150" w:hanging="350"/>
              <w:rPr>
                <w:rFonts w:hAnsi="ＭＳ 明朝"/>
                <w:sz w:val="20"/>
                <w:szCs w:val="20"/>
              </w:rPr>
            </w:pPr>
            <w:r w:rsidRPr="002A0F74">
              <w:rPr>
                <w:rFonts w:hAnsi="ＭＳ 明朝" w:hint="eastAsia"/>
                <w:sz w:val="20"/>
                <w:szCs w:val="20"/>
              </w:rPr>
              <w:t>(5)</w:t>
            </w:r>
            <w:r w:rsidR="003E1965" w:rsidRPr="002A0F74">
              <w:rPr>
                <w:rFonts w:hAnsi="ＭＳ 明朝" w:hint="eastAsia"/>
                <w:sz w:val="20"/>
                <w:szCs w:val="20"/>
              </w:rPr>
              <w:t>有資格者等の割合の参考計算書（別紙７－２）</w:t>
            </w:r>
            <w:r w:rsidRPr="002A0F74">
              <w:rPr>
                <w:rFonts w:hAnsi="ＭＳ 明朝" w:hint="eastAsia"/>
                <w:sz w:val="20"/>
                <w:szCs w:val="20"/>
              </w:rPr>
              <w:t>（有資格者の割合、勤続年数又は常勤職員の割合）</w:t>
            </w:r>
          </w:p>
          <w:p w14:paraId="4F573955" w14:textId="77777777" w:rsidR="000478B3" w:rsidRPr="002A0F74" w:rsidRDefault="000478B3" w:rsidP="000478B3">
            <w:pPr>
              <w:rPr>
                <w:rFonts w:hAnsi="ＭＳ 明朝"/>
                <w:sz w:val="20"/>
                <w:szCs w:val="20"/>
              </w:rPr>
            </w:pPr>
          </w:p>
        </w:tc>
      </w:tr>
    </w:tbl>
    <w:p w14:paraId="3AFDDF8F" w14:textId="644A122B" w:rsidR="007A0B27" w:rsidRPr="002A0F74" w:rsidRDefault="000478B3" w:rsidP="001D01FA">
      <w:pPr>
        <w:rPr>
          <w:rFonts w:hAnsi="ＭＳ 明朝"/>
        </w:rPr>
      </w:pPr>
      <w:r w:rsidRPr="002A0F74">
        <w:rPr>
          <w:rFonts w:hAnsi="ＭＳ 明朝" w:hint="eastAsia"/>
        </w:rPr>
        <w:t xml:space="preserve">注　</w:t>
      </w:r>
      <w:r w:rsidR="00F750F8" w:rsidRPr="002A0F74">
        <w:rPr>
          <w:rFonts w:hAnsi="ＭＳ 明朝" w:hint="eastAsia"/>
        </w:rPr>
        <w:t>介護職員等処遇改善加算</w:t>
      </w:r>
      <w:r w:rsidRPr="002A0F74">
        <w:rPr>
          <w:rFonts w:hAnsi="ＭＳ 明朝" w:hint="eastAsia"/>
        </w:rPr>
        <w:t>については、第２章第１３を参照してください。</w:t>
      </w:r>
    </w:p>
    <w:p w14:paraId="18D59B0A" w14:textId="77777777" w:rsidR="007A0B27" w:rsidRPr="002A0F74" w:rsidRDefault="007A0B27">
      <w:pPr>
        <w:widowControl/>
        <w:jc w:val="left"/>
        <w:rPr>
          <w:rFonts w:hAnsi="ＭＳ 明朝"/>
        </w:rPr>
      </w:pPr>
      <w:r w:rsidRPr="002A0F74">
        <w:rPr>
          <w:rFonts w:hAnsi="ＭＳ 明朝"/>
        </w:rPr>
        <w:br w:type="page"/>
      </w:r>
    </w:p>
    <w:p w14:paraId="2BB91463" w14:textId="77777777" w:rsidR="00AD5BFF" w:rsidRPr="002A0F74" w:rsidRDefault="00AD5BFF" w:rsidP="007A0B27">
      <w:pPr>
        <w:rPr>
          <w:rFonts w:hAnsi="ＭＳ 明朝"/>
          <w:b/>
          <w:sz w:val="28"/>
          <w:szCs w:val="28"/>
        </w:rPr>
        <w:sectPr w:rsidR="00AD5BFF" w:rsidRPr="002A0F74" w:rsidSect="006953DC">
          <w:headerReference w:type="default" r:id="rId37"/>
          <w:pgSz w:w="11906" w:h="16838" w:code="9"/>
          <w:pgMar w:top="1247" w:right="1021" w:bottom="1304" w:left="1134" w:header="851" w:footer="850" w:gutter="0"/>
          <w:cols w:space="425"/>
          <w:docGrid w:type="linesAndChars" w:linePitch="373" w:charSpace="6796"/>
        </w:sectPr>
      </w:pPr>
    </w:p>
    <w:p w14:paraId="02973EAD" w14:textId="2F09F2EC" w:rsidR="007A0B27" w:rsidRPr="002A0F74" w:rsidRDefault="007A0B27" w:rsidP="007A0B27">
      <w:pPr>
        <w:rPr>
          <w:rFonts w:hAnsi="ＭＳ 明朝"/>
          <w:b/>
          <w:sz w:val="28"/>
          <w:szCs w:val="28"/>
        </w:rPr>
      </w:pPr>
      <w:r w:rsidRPr="002A0F74">
        <w:rPr>
          <w:rFonts w:hAnsi="ＭＳ 明朝" w:hint="eastAsia"/>
          <w:b/>
          <w:noProof/>
          <w:sz w:val="28"/>
          <w:szCs w:val="28"/>
        </w:rPr>
        <w:lastRenderedPageBreak/>
        <mc:AlternateContent>
          <mc:Choice Requires="wpg">
            <w:drawing>
              <wp:anchor distT="0" distB="0" distL="114300" distR="114300" simplePos="0" relativeHeight="251694080" behindDoc="0" locked="0" layoutInCell="1" allowOverlap="1" wp14:anchorId="5E0ED27C" wp14:editId="79ADD6C7">
                <wp:simplePos x="0" y="0"/>
                <wp:positionH relativeFrom="column">
                  <wp:posOffset>-154305</wp:posOffset>
                </wp:positionH>
                <wp:positionV relativeFrom="paragraph">
                  <wp:posOffset>-37465</wp:posOffset>
                </wp:positionV>
                <wp:extent cx="6372225" cy="302895"/>
                <wp:effectExtent l="0" t="0" r="47625" b="5905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 name="Rectangle 10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79984FBF" w14:textId="77777777" w:rsidR="007B21C7" w:rsidRDefault="007B21C7" w:rsidP="007A0B27"/>
                          </w:txbxContent>
                        </wps:txbx>
                        <wps:bodyPr rot="0" vert="horz" wrap="square" lIns="91440" tIns="91440" rIns="91440" bIns="91440" anchor="ctr" anchorCtr="0" upright="1">
                          <a:noAutofit/>
                        </wps:bodyPr>
                      </wps:wsp>
                      <wps:wsp>
                        <wps:cNvPr id="3" name="Rectangle 10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D27C" id="_x0000_s1126" style="position:absolute;left:0;text-align:left;margin-left:-12.15pt;margin-top:-2.95pt;width:501.75pt;height:23.85pt;z-index:25169408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">
                <v:rect id="Rectangle 104" o:spid="_x0000_s11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" fillcolor="#4f81bd" strokecolor="#4f81bd" strokeweight="1pt">
                  <v:shadow on="t" color="#243f60" opacity=".5" offset="1pt"/>
                  <v:textbox inset=",7.2pt,,7.2pt">
                    <w:txbxContent>
                      <w:p w14:paraId="79984FBF" w14:textId="77777777" w:rsidR="007B21C7" w:rsidRDefault="007B21C7" w:rsidP="007A0B27"/>
                    </w:txbxContent>
                  </v:textbox>
                </v:rect>
                <v:rect id="Rectangle 105" o:spid="_x0000_s11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" fillcolor="#4f81bd" strokecolor="#4f81bd" strokeweight="1pt">
                  <v:shadow on="t" color="#243f60" opacity=".5" offset="1pt"/>
                  <v:textbox inset=",7.2pt,,7.2pt"/>
                </v:rect>
              </v:group>
            </w:pict>
          </mc:Fallback>
        </mc:AlternateContent>
      </w:r>
      <w:r w:rsidRPr="002A0F74">
        <w:rPr>
          <w:rFonts w:hAnsi="ＭＳ 明朝" w:hint="eastAsia"/>
          <w:b/>
          <w:sz w:val="28"/>
          <w:szCs w:val="28"/>
        </w:rPr>
        <w:t>第２５　介護予防支援</w:t>
      </w:r>
    </w:p>
    <w:p w14:paraId="73BB2B7F" w14:textId="77777777" w:rsidR="007A0B27" w:rsidRPr="002A0F74" w:rsidRDefault="007A0B27" w:rsidP="007A0B27">
      <w:pPr>
        <w:rPr>
          <w:rFonts w:hAnsi="ＭＳ 明朝"/>
        </w:rPr>
      </w:pPr>
    </w:p>
    <w:p w14:paraId="6E808E76" w14:textId="31866329" w:rsidR="007A0B27" w:rsidRPr="002A0F74" w:rsidRDefault="007A0B27" w:rsidP="007A0B27">
      <w:pPr>
        <w:rPr>
          <w:rFonts w:hAnsi="ＭＳ 明朝"/>
        </w:rPr>
      </w:pPr>
      <w:r w:rsidRPr="002A0F74">
        <w:rPr>
          <w:rFonts w:hAnsi="ＭＳ 明朝" w:hint="eastAsia"/>
          <w:b/>
          <w:u w:val="single"/>
        </w:rPr>
        <w:t>第１　介護給付費算定に係る体制等状況の変更</w:t>
      </w:r>
    </w:p>
    <w:p w14:paraId="54E6314A" w14:textId="7759D4D2" w:rsidR="007A0B27" w:rsidRPr="002A0F74" w:rsidRDefault="007A0B27" w:rsidP="007A0B27">
      <w:pPr>
        <w:ind w:firstLineChars="100" w:firstLine="243"/>
        <w:rPr>
          <w:rFonts w:hAnsi="ＭＳ 明朝"/>
        </w:rPr>
      </w:pPr>
      <w:r w:rsidRPr="002A0F74">
        <w:rPr>
          <w:rFonts w:hAnsi="ＭＳ 明朝" w:hint="eastAsia"/>
        </w:rPr>
        <w:t>次の必要書類（共通）を提出してください。加算の算定を取り下げる場合は、必要書類（共通）のみを提出してください。</w:t>
      </w:r>
    </w:p>
    <w:p w14:paraId="1DFDB76E" w14:textId="77777777" w:rsidR="007A0B27" w:rsidRPr="002A0F74" w:rsidRDefault="007A0B27" w:rsidP="007A0B27">
      <w:pPr>
        <w:rPr>
          <w:rFonts w:hAnsi="ＭＳ 明朝"/>
          <w:b/>
          <w:u w:val="single"/>
        </w:rPr>
      </w:pPr>
    </w:p>
    <w:tbl>
      <w:tblPr>
        <w:tblStyle w:val="a7"/>
        <w:tblW w:w="0" w:type="auto"/>
        <w:tblInd w:w="108" w:type="dxa"/>
        <w:tblLook w:val="04A0" w:firstRow="1" w:lastRow="0" w:firstColumn="1" w:lastColumn="0" w:noHBand="0" w:noVBand="1"/>
      </w:tblPr>
      <w:tblGrid>
        <w:gridCol w:w="9720"/>
      </w:tblGrid>
      <w:tr w:rsidR="007A0B27" w:rsidRPr="002A0F74" w14:paraId="23C88123" w14:textId="77777777" w:rsidTr="009F49E5">
        <w:tc>
          <w:tcPr>
            <w:tcW w:w="9720" w:type="dxa"/>
          </w:tcPr>
          <w:p w14:paraId="2972BEBE" w14:textId="77777777" w:rsidR="007A0B27" w:rsidRPr="002A0F74" w:rsidRDefault="007A0B27" w:rsidP="009F49E5">
            <w:pPr>
              <w:rPr>
                <w:rFonts w:hAnsi="ＭＳ 明朝"/>
                <w:b/>
              </w:rPr>
            </w:pPr>
            <w:r w:rsidRPr="002A0F74">
              <w:rPr>
                <w:rFonts w:hAnsi="ＭＳ 明朝" w:hint="eastAsia"/>
                <w:b/>
              </w:rPr>
              <w:t>＜必要書類（共通）＞</w:t>
            </w:r>
          </w:p>
          <w:p w14:paraId="320C5950" w14:textId="4881B967" w:rsidR="007A0B27" w:rsidRPr="002A0F74" w:rsidRDefault="007A0B27" w:rsidP="009F49E5">
            <w:pPr>
              <w:ind w:firstLineChars="50" w:firstLine="122"/>
              <w:rPr>
                <w:rFonts w:hAnsi="ＭＳ 明朝"/>
              </w:rPr>
            </w:pPr>
            <w:r w:rsidRPr="002A0F74">
              <w:rPr>
                <w:rFonts w:hAnsi="ＭＳ 明朝" w:hint="eastAsia"/>
              </w:rPr>
              <w:t>(1)　介護給付費算定に係る体制等に関する届出書（別紙３－２）</w:t>
            </w:r>
          </w:p>
          <w:p w14:paraId="1ECB272F" w14:textId="0AD6DFDF" w:rsidR="007A0B27" w:rsidRPr="002A0F74" w:rsidRDefault="007A0B27" w:rsidP="009F49E5">
            <w:pPr>
              <w:ind w:firstLineChars="50" w:firstLine="122"/>
              <w:rPr>
                <w:rFonts w:hAnsi="ＭＳ 明朝"/>
              </w:rPr>
            </w:pPr>
            <w:r w:rsidRPr="002A0F74">
              <w:rPr>
                <w:rFonts w:hAnsi="ＭＳ 明朝" w:hint="eastAsia"/>
              </w:rPr>
              <w:t>(2)</w:t>
            </w:r>
            <w:r w:rsidR="00A53F66" w:rsidRPr="002A0F74">
              <w:rPr>
                <w:rFonts w:hAnsi="ＭＳ 明朝" w:hint="eastAsia"/>
              </w:rPr>
              <w:t xml:space="preserve">　介護給付費算定に係る体制等状況一覧表（別紙１－２</w:t>
            </w:r>
            <w:r w:rsidRPr="002A0F74">
              <w:rPr>
                <w:rFonts w:hAnsi="ＭＳ 明朝" w:hint="eastAsia"/>
              </w:rPr>
              <w:t>）</w:t>
            </w:r>
          </w:p>
          <w:p w14:paraId="72AAF6BC" w14:textId="77777777" w:rsidR="007A0B27" w:rsidRPr="002A0F74" w:rsidRDefault="007A0B27" w:rsidP="009F49E5">
            <w:pPr>
              <w:ind w:firstLineChars="50" w:firstLine="122"/>
              <w:rPr>
                <w:rFonts w:hAnsi="ＭＳ 明朝"/>
              </w:rPr>
            </w:pPr>
            <w:r w:rsidRPr="002A0F74">
              <w:rPr>
                <w:rFonts w:hAnsi="ＭＳ 明朝" w:hint="eastAsia"/>
              </w:rPr>
              <w:t>(3)　誓約書（標準様式６）</w:t>
            </w:r>
          </w:p>
        </w:tc>
      </w:tr>
    </w:tbl>
    <w:p w14:paraId="45C4A857" w14:textId="4BFBE305" w:rsidR="00AE1D90" w:rsidRPr="002A0F74" w:rsidRDefault="00AE1D90" w:rsidP="001D01FA">
      <w:pPr>
        <w:rPr>
          <w:rFonts w:hAnsi="ＭＳ 明朝"/>
        </w:rPr>
      </w:pPr>
    </w:p>
    <w:p w14:paraId="3AEC4633" w14:textId="18548750" w:rsidR="004E2441" w:rsidRPr="002A0F74" w:rsidRDefault="0053597B" w:rsidP="00610EB0">
      <w:pPr>
        <w:widowControl/>
        <w:jc w:val="left"/>
        <w:rPr>
          <w:rFonts w:hAnsi="ＭＳ 明朝"/>
        </w:rPr>
      </w:pPr>
      <w:r w:rsidRPr="002A0F74">
        <w:rPr>
          <w:rFonts w:hAnsi="ＭＳ 明朝"/>
        </w:rPr>
        <w:br w:type="page"/>
      </w:r>
    </w:p>
    <w:p w14:paraId="4D4A4954" w14:textId="77777777" w:rsidR="00610EB0" w:rsidRPr="002A0F74" w:rsidRDefault="00610EB0" w:rsidP="004E2441">
      <w:pPr>
        <w:rPr>
          <w:rFonts w:hAnsi="ＭＳ 明朝"/>
          <w:b/>
          <w:sz w:val="28"/>
          <w:szCs w:val="28"/>
        </w:rPr>
        <w:sectPr w:rsidR="00610EB0" w:rsidRPr="002A0F74" w:rsidSect="006953DC">
          <w:headerReference w:type="default" r:id="rId38"/>
          <w:pgSz w:w="11906" w:h="16838" w:code="9"/>
          <w:pgMar w:top="1247" w:right="1021" w:bottom="1304" w:left="1134" w:header="851" w:footer="850" w:gutter="0"/>
          <w:cols w:space="425"/>
          <w:docGrid w:type="linesAndChars" w:linePitch="373" w:charSpace="6796"/>
        </w:sectPr>
      </w:pPr>
    </w:p>
    <w:p w14:paraId="03BAAD08" w14:textId="7A7DF5C4" w:rsidR="004E2441" w:rsidRPr="002A0F74" w:rsidRDefault="004E2441" w:rsidP="004E2441">
      <w:pPr>
        <w:rPr>
          <w:rFonts w:hAnsi="ＭＳ 明朝"/>
          <w:b/>
          <w:sz w:val="28"/>
          <w:szCs w:val="28"/>
        </w:rPr>
      </w:pPr>
      <w:r w:rsidRPr="002A0F74">
        <w:rPr>
          <w:rFonts w:hAnsi="ＭＳ 明朝" w:hint="eastAsia"/>
          <w:b/>
          <w:sz w:val="28"/>
          <w:szCs w:val="28"/>
        </w:rPr>
        <w:lastRenderedPageBreak/>
        <w:t>第４章　届出書類の様式一覧</w:t>
      </w:r>
    </w:p>
    <w:tbl>
      <w:tblPr>
        <w:tblW w:w="5000" w:type="pct"/>
        <w:tblCellMar>
          <w:left w:w="99" w:type="dxa"/>
          <w:right w:w="99" w:type="dxa"/>
        </w:tblCellMar>
        <w:tblLook w:val="04A0" w:firstRow="1" w:lastRow="0" w:firstColumn="1" w:lastColumn="0" w:noHBand="0" w:noVBand="1"/>
      </w:tblPr>
      <w:tblGrid>
        <w:gridCol w:w="2250"/>
        <w:gridCol w:w="2174"/>
        <w:gridCol w:w="5525"/>
      </w:tblGrid>
      <w:tr w:rsidR="00761A42" w:rsidRPr="002A0F74" w14:paraId="757AA234" w14:textId="77777777" w:rsidTr="001965AB">
        <w:trPr>
          <w:trHeight w:val="396"/>
        </w:trPr>
        <w:tc>
          <w:tcPr>
            <w:tcW w:w="2202" w:type="pct"/>
            <w:gridSpan w:val="2"/>
            <w:tcBorders>
              <w:top w:val="nil"/>
              <w:left w:val="nil"/>
              <w:bottom w:val="nil"/>
              <w:right w:val="nil"/>
            </w:tcBorders>
            <w:shd w:val="clear" w:color="auto" w:fill="auto"/>
            <w:noWrap/>
            <w:vAlign w:val="bottom"/>
            <w:hideMark/>
          </w:tcPr>
          <w:p w14:paraId="42AFF7CB" w14:textId="77777777" w:rsidR="00761A42" w:rsidRPr="002A0F74" w:rsidRDefault="00761A42" w:rsidP="00761A42">
            <w:pPr>
              <w:widowControl/>
              <w:jc w:val="left"/>
              <w:rPr>
                <w:rFonts w:ascii="BIZ UDP明朝 Medium" w:eastAsia="BIZ UDP明朝 Medium" w:hAnsi="BIZ UDP明朝 Medium" w:cs="ＭＳ Ｐゴシック"/>
                <w:b/>
                <w:bCs/>
                <w:color w:val="000000"/>
                <w:sz w:val="24"/>
              </w:rPr>
            </w:pPr>
            <w:r w:rsidRPr="002A0F74">
              <w:rPr>
                <w:rFonts w:ascii="BIZ UDP明朝 Medium" w:eastAsia="BIZ UDP明朝 Medium" w:hAnsi="BIZ UDP明朝 Medium" w:cs="ＭＳ Ｐゴシック" w:hint="eastAsia"/>
                <w:b/>
                <w:bCs/>
                <w:color w:val="000000"/>
                <w:sz w:val="24"/>
              </w:rPr>
              <w:t>指定居宅サービス、施設サービス用</w:t>
            </w:r>
          </w:p>
        </w:tc>
        <w:tc>
          <w:tcPr>
            <w:tcW w:w="2798" w:type="pct"/>
            <w:tcBorders>
              <w:top w:val="nil"/>
              <w:left w:val="nil"/>
              <w:bottom w:val="nil"/>
              <w:right w:val="nil"/>
            </w:tcBorders>
            <w:shd w:val="clear" w:color="auto" w:fill="auto"/>
            <w:noWrap/>
            <w:vAlign w:val="bottom"/>
            <w:hideMark/>
          </w:tcPr>
          <w:p w14:paraId="73C2065A" w14:textId="77777777" w:rsidR="00761A42" w:rsidRPr="002A0F74" w:rsidRDefault="00761A42" w:rsidP="00761A42">
            <w:pPr>
              <w:widowControl/>
              <w:jc w:val="left"/>
              <w:rPr>
                <w:rFonts w:ascii="BIZ UDP明朝 Medium" w:eastAsia="BIZ UDP明朝 Medium" w:hAnsi="BIZ UDP明朝 Medium" w:cs="ＭＳ Ｐゴシック"/>
                <w:b/>
                <w:bCs/>
                <w:color w:val="000000"/>
                <w:sz w:val="28"/>
                <w:szCs w:val="28"/>
              </w:rPr>
            </w:pPr>
          </w:p>
        </w:tc>
      </w:tr>
      <w:tr w:rsidR="00761A42" w:rsidRPr="002A0F74" w14:paraId="2B056E17" w14:textId="77777777" w:rsidTr="00761A42">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7CAD9A4D" w14:textId="2AC86A4C" w:rsidR="00761A42" w:rsidRPr="002A0F74" w:rsidRDefault="00761A42" w:rsidP="00761A42">
            <w:pPr>
              <w:widowControl/>
              <w:jc w:val="left"/>
              <w:rPr>
                <w:rFonts w:ascii="BIZ UDP明朝 Medium" w:eastAsia="BIZ UDP明朝 Medium" w:hAnsi="BIZ UDP明朝 Medium" w:cs="ＭＳ Ｐゴシック"/>
                <w:b/>
                <w:bCs/>
                <w:color w:val="FFFFFF"/>
                <w:sz w:val="24"/>
              </w:rPr>
            </w:pPr>
            <w:r w:rsidRPr="002A0F74">
              <w:rPr>
                <w:rFonts w:ascii="BIZ UDP明朝 Medium" w:eastAsia="BIZ UDP明朝 Medium" w:hAnsi="BIZ UDP明朝 Medium" w:cs="ＭＳ Ｐゴシック" w:hint="eastAsia"/>
                <w:b/>
                <w:bCs/>
                <w:color w:val="FFFFFF"/>
              </w:rPr>
              <w:t>（対象サービス種別）</w:t>
            </w:r>
            <w:r w:rsidRPr="002A0F74">
              <w:rPr>
                <w:rFonts w:ascii="BIZ UDP明朝 Medium" w:eastAsia="BIZ UDP明朝 Medium" w:hAnsi="BIZ UDP明朝 Medium" w:cs="ＭＳ Ｐゴシック" w:hint="eastAsia"/>
                <w:b/>
                <w:bCs/>
                <w:color w:val="FFFFFF"/>
              </w:rPr>
              <w:br/>
              <w:t>訪問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訪問入浴、</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訪問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訪問リハビリテーション、</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居宅療養管理指導、通所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通所リハビリテーション、</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短期入所生活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短期入所療養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特定施設入居者生活介護、</w:t>
            </w:r>
            <w:r w:rsidR="001965AB" w:rsidRPr="002A0F74">
              <w:rPr>
                <w:rFonts w:ascii="BIZ UDP明朝 Medium" w:eastAsia="BIZ UDP明朝 Medium" w:hAnsi="BIZ UDP明朝 Medium" w:cs="ＭＳ Ｐゴシック" w:hint="eastAsia"/>
                <w:b/>
                <w:bCs/>
                <w:color w:val="FFFFFF"/>
              </w:rPr>
              <w:t>（介護予防）</w:t>
            </w:r>
            <w:r w:rsidRPr="002A0F74">
              <w:rPr>
                <w:rFonts w:ascii="BIZ UDP明朝 Medium" w:eastAsia="BIZ UDP明朝 Medium" w:hAnsi="BIZ UDP明朝 Medium" w:cs="ＭＳ Ｐゴシック" w:hint="eastAsia"/>
                <w:b/>
                <w:bCs/>
                <w:color w:val="FFFFFF"/>
              </w:rPr>
              <w:t>福祉用具貸与、</w:t>
            </w:r>
            <w:r w:rsidR="00F72402" w:rsidRPr="002A0F74">
              <w:rPr>
                <w:rFonts w:ascii="BIZ UDP明朝 Medium" w:eastAsia="BIZ UDP明朝 Medium" w:hAnsi="BIZ UDP明朝 Medium" w:cs="ＭＳ Ｐゴシック" w:hint="eastAsia"/>
                <w:b/>
                <w:bCs/>
                <w:color w:val="FFFFFF"/>
              </w:rPr>
              <w:t>特定（介護予防）福祉用具販売、</w:t>
            </w:r>
            <w:r w:rsidRPr="002A0F74">
              <w:rPr>
                <w:rFonts w:ascii="BIZ UDP明朝 Medium" w:eastAsia="BIZ UDP明朝 Medium" w:hAnsi="BIZ UDP明朝 Medium" w:cs="ＭＳ Ｐゴシック" w:hint="eastAsia"/>
                <w:b/>
                <w:bCs/>
                <w:color w:val="FFFFFF"/>
              </w:rPr>
              <w:t>介護老人福祉施設、介護老人保健施設、介護医療院</w:t>
            </w:r>
          </w:p>
        </w:tc>
      </w:tr>
      <w:tr w:rsidR="00761A42" w:rsidRPr="002A0F74" w14:paraId="34B061A2" w14:textId="77777777" w:rsidTr="00761A42">
        <w:trPr>
          <w:trHeight w:val="93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0A5D3469" w14:textId="77777777" w:rsidR="00761A42" w:rsidRPr="002A0F74" w:rsidRDefault="00761A42" w:rsidP="00761A42">
            <w:pPr>
              <w:widowControl/>
              <w:jc w:val="left"/>
              <w:rPr>
                <w:rFonts w:ascii="BIZ UDP明朝 Medium" w:eastAsia="BIZ UDP明朝 Medium" w:hAnsi="BIZ UDP明朝 Medium" w:cs="ＭＳ Ｐゴシック"/>
                <w:b/>
                <w:bCs/>
                <w:color w:val="FFFFFF"/>
                <w:sz w:val="24"/>
              </w:rPr>
            </w:pPr>
          </w:p>
        </w:tc>
      </w:tr>
      <w:tr w:rsidR="00761A42" w:rsidRPr="002A0F74" w14:paraId="67BEAB9F"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6D9E543F"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E12F144"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指定（許可）申請書</w:t>
            </w:r>
          </w:p>
        </w:tc>
      </w:tr>
      <w:tr w:rsidR="00761A42" w:rsidRPr="002A0F74" w14:paraId="1106298D"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18CADE96"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9C9E294"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指定（許可）更新申請書</w:t>
            </w:r>
          </w:p>
        </w:tc>
      </w:tr>
      <w:tr w:rsidR="00761A42" w:rsidRPr="002A0F74" w14:paraId="49E7311F"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3474BB46"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三）</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D4136FB"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指定特定施設入居者生活介護指定変更申請書</w:t>
            </w:r>
          </w:p>
        </w:tc>
      </w:tr>
      <w:tr w:rsidR="00761A42" w:rsidRPr="002A0F74" w14:paraId="1D65A48A"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45544881"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四）</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D6E595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指定を不要とする旨の申出書</w:t>
            </w:r>
          </w:p>
        </w:tc>
      </w:tr>
      <w:tr w:rsidR="00761A42" w:rsidRPr="002A0F74" w14:paraId="34C8F591"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5F65FE60"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6DC8436"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変更届出書</w:t>
            </w:r>
          </w:p>
        </w:tc>
      </w:tr>
      <w:tr w:rsidR="00761A42" w:rsidRPr="002A0F74" w14:paraId="31E37A7B"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1C818F60"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六）</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166053B"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再開届出書</w:t>
            </w:r>
          </w:p>
        </w:tc>
      </w:tr>
      <w:tr w:rsidR="00761A42" w:rsidRPr="002A0F74" w14:paraId="5E16E1F4"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7EDE968C"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七）</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C427F3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廃止・休止届出書</w:t>
            </w:r>
          </w:p>
        </w:tc>
      </w:tr>
      <w:tr w:rsidR="00761A42" w:rsidRPr="002A0F74" w14:paraId="5E1FE138"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2EE73558"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八）</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6F6336D"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指定辞退届出書</w:t>
            </w:r>
          </w:p>
        </w:tc>
      </w:tr>
      <w:tr w:rsidR="00761A42" w:rsidRPr="002A0F74" w14:paraId="49670359"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08100EAB"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九）</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B0F6A1E"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老人保健施設・介護医療院　開設許可事項変更申請書</w:t>
            </w:r>
          </w:p>
        </w:tc>
      </w:tr>
      <w:tr w:rsidR="00761A42" w:rsidRPr="002A0F74" w14:paraId="2FB26115"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0FF85051"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十）</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42DE4E1"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老人保健施設・介護医療院　管理者承認申請書</w:t>
            </w:r>
          </w:p>
        </w:tc>
      </w:tr>
      <w:tr w:rsidR="00761A42" w:rsidRPr="002A0F74" w14:paraId="071E0B54" w14:textId="77777777" w:rsidTr="00643DE9">
        <w:trPr>
          <w:trHeight w:val="360"/>
        </w:trPr>
        <w:tc>
          <w:tcPr>
            <w:tcW w:w="1261" w:type="pct"/>
            <w:tcBorders>
              <w:top w:val="nil"/>
              <w:left w:val="single" w:sz="8" w:space="0" w:color="003B83"/>
              <w:bottom w:val="single" w:sz="8" w:space="0" w:color="003B83"/>
              <w:right w:val="single" w:sz="8" w:space="0" w:color="003B83"/>
            </w:tcBorders>
            <w:shd w:val="clear" w:color="auto" w:fill="auto"/>
            <w:hideMark/>
          </w:tcPr>
          <w:p w14:paraId="69433832"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様式第一号（十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52CFC0A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老人保健施設・介護医療院　広告事項許可申請書</w:t>
            </w:r>
          </w:p>
        </w:tc>
      </w:tr>
      <w:tr w:rsidR="00761A42" w:rsidRPr="002A0F74" w14:paraId="23CE2A6F"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26A54E6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EBD00A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訪問介護事業所の指定等に係る記載事項</w:t>
            </w:r>
          </w:p>
        </w:tc>
      </w:tr>
      <w:tr w:rsidR="00761A42" w:rsidRPr="002A0F74" w14:paraId="7D61E16A"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373EA729"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99FAAA1"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訪問入浴・介護予防訪問入浴介護事業所の指定等に係る記載事項</w:t>
            </w:r>
          </w:p>
        </w:tc>
      </w:tr>
      <w:tr w:rsidR="00761A42" w:rsidRPr="002A0F74" w14:paraId="0A925144"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2F11945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三）</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5073EE8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訪問看護・介護予防訪問看護事業所の指定等に係る記載事項</w:t>
            </w:r>
          </w:p>
        </w:tc>
      </w:tr>
      <w:tr w:rsidR="00761A42" w:rsidRPr="002A0F74" w14:paraId="2F939617"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2A44553A"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四）</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A865C6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訪問リハビリテーション・介護予防訪問リハビリテーション事業所の指定等に係る記載事項</w:t>
            </w:r>
          </w:p>
        </w:tc>
      </w:tr>
      <w:tr w:rsidR="00761A42" w:rsidRPr="002A0F74" w14:paraId="4B0F018A"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4BF1AC73"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171852E"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居宅療養管理指導・介護予防居宅療養管理指導事業所の指定等に係る記載事項</w:t>
            </w:r>
          </w:p>
        </w:tc>
      </w:tr>
      <w:tr w:rsidR="00761A42" w:rsidRPr="002A0F74" w14:paraId="16171B71"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19BADE1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六）</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0E6820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通所介護事業所の指定等に係る記載事項</w:t>
            </w:r>
          </w:p>
        </w:tc>
      </w:tr>
      <w:tr w:rsidR="00761A42" w:rsidRPr="002A0F74" w14:paraId="4506C022"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0F8469D0"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七）</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5DC0709"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通所リハビリテーション・介護予防通所リハビリテーション事業所の指定等に係る記載事項</w:t>
            </w:r>
          </w:p>
        </w:tc>
      </w:tr>
      <w:tr w:rsidR="00761A42" w:rsidRPr="002A0F74" w14:paraId="4DF5479F"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2F05A65A"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八）</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6CBA7E9"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短期入所生活介護・介護予防短期入所生活介護事業所の指定等に係る記載事項（単独型）</w:t>
            </w:r>
          </w:p>
        </w:tc>
      </w:tr>
      <w:tr w:rsidR="00761A42" w:rsidRPr="002A0F74" w14:paraId="73AE9D26" w14:textId="77777777" w:rsidTr="00FF64D1">
        <w:trPr>
          <w:trHeight w:val="756"/>
        </w:trPr>
        <w:tc>
          <w:tcPr>
            <w:tcW w:w="1261" w:type="pct"/>
            <w:tcBorders>
              <w:top w:val="nil"/>
              <w:left w:val="single" w:sz="8" w:space="0" w:color="003B83"/>
              <w:bottom w:val="single" w:sz="8" w:space="0" w:color="003B83"/>
              <w:right w:val="single" w:sz="8" w:space="0" w:color="003B83"/>
            </w:tcBorders>
            <w:shd w:val="clear" w:color="auto" w:fill="auto"/>
            <w:hideMark/>
          </w:tcPr>
          <w:p w14:paraId="55C97E8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九）</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E07936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の場合の併設事業所型）</w:t>
            </w:r>
          </w:p>
        </w:tc>
      </w:tr>
      <w:tr w:rsidR="00761A42" w:rsidRPr="002A0F74" w14:paraId="27AF390E" w14:textId="77777777" w:rsidTr="00FF64D1">
        <w:trPr>
          <w:trHeight w:val="708"/>
        </w:trPr>
        <w:tc>
          <w:tcPr>
            <w:tcW w:w="1261" w:type="pct"/>
            <w:tcBorders>
              <w:top w:val="single" w:sz="8" w:space="0" w:color="003B83"/>
              <w:left w:val="single" w:sz="8" w:space="0" w:color="003B83"/>
              <w:bottom w:val="single" w:sz="8" w:space="0" w:color="003B83"/>
              <w:right w:val="single" w:sz="8" w:space="0" w:color="003B83"/>
            </w:tcBorders>
            <w:shd w:val="clear" w:color="auto" w:fill="auto"/>
            <w:hideMark/>
          </w:tcPr>
          <w:p w14:paraId="0CCFA6A1"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lastRenderedPageBreak/>
              <w:t>付表第一号（十）</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53830A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以外の場合の併設事業所型）</w:t>
            </w:r>
          </w:p>
        </w:tc>
      </w:tr>
      <w:tr w:rsidR="00761A42" w:rsidRPr="002A0F74" w14:paraId="7E574EAB"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082CA562"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3D1452B"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短期入所療養介護・介護予防短期入所療養介護事業所の指定等に係る記載事項</w:t>
            </w:r>
          </w:p>
        </w:tc>
      </w:tr>
      <w:tr w:rsidR="00761A42" w:rsidRPr="002A0F74" w14:paraId="6C8C5469"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7672045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F1D27CB"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特定施設入居者生活介護・介護予防特定施設入居者生活介護事業所の指定等に係る記載事項</w:t>
            </w:r>
          </w:p>
        </w:tc>
      </w:tr>
      <w:tr w:rsidR="00761A42" w:rsidRPr="002A0F74" w14:paraId="28729208"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5E8F2CCA"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三）</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5B629E9"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 xml:space="preserve">福祉用具貸与・介護予防福祉用具貸与事業所の指定等に係る記載事項 </w:t>
            </w:r>
          </w:p>
        </w:tc>
      </w:tr>
      <w:tr w:rsidR="00761A42" w:rsidRPr="002A0F74" w14:paraId="2DB95B8F"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4E591432"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四）</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A68B37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特定福祉用具販売・特定介護予防福祉用具販売事業所の指定等に係る記載事項</w:t>
            </w:r>
          </w:p>
        </w:tc>
      </w:tr>
      <w:tr w:rsidR="00761A42" w:rsidRPr="002A0F74" w14:paraId="29C76503"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3AFA3E70"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D3A1F16"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老人福祉施設の指定等に係る記載事項</w:t>
            </w:r>
          </w:p>
        </w:tc>
      </w:tr>
      <w:tr w:rsidR="00761A42" w:rsidRPr="002A0F74" w14:paraId="2C53B56C"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617AEBA5"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六）</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3AF04B0"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老人保健施設の許可等に係る記載事項</w:t>
            </w:r>
          </w:p>
        </w:tc>
      </w:tr>
      <w:tr w:rsidR="00761A42" w:rsidRPr="002A0F74" w14:paraId="73000D2B"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2263AFC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付表第一号（十七）</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55B19F7" w14:textId="7777777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介護医療院の許可等に係る記載事項</w:t>
            </w:r>
          </w:p>
        </w:tc>
      </w:tr>
      <w:tr w:rsidR="00761A42" w:rsidRPr="002A0F74" w14:paraId="63DB204D"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195EA502" w14:textId="77777777" w:rsidR="007612F3"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 xml:space="preserve">1－3標準様式１　</w:t>
            </w:r>
          </w:p>
          <w:p w14:paraId="64060ECC" w14:textId="14E7BD87" w:rsidR="00761A42" w:rsidRPr="002A0F74" w:rsidRDefault="00761A42" w:rsidP="00761A42">
            <w:pPr>
              <w:widowControl/>
              <w:jc w:val="left"/>
              <w:rPr>
                <w:rFonts w:ascii="BIZ UDP明朝 Medium" w:eastAsia="BIZ UDP明朝 Medium" w:hAnsi="BIZ UDP明朝 Medium" w:cs="ＭＳ Ｐゴシック"/>
                <w:color w:val="000000"/>
                <w:sz w:val="24"/>
              </w:rPr>
            </w:pPr>
            <w:r w:rsidRPr="002A0F74">
              <w:rPr>
                <w:rFonts w:ascii="BIZ UDP明朝 Medium" w:eastAsia="BIZ UDP明朝 Medium" w:hAnsi="BIZ UDP明朝 Medium" w:cs="ＭＳ Ｐゴシック" w:hint="eastAsia"/>
                <w:color w:val="000000"/>
                <w:sz w:val="24"/>
              </w:rPr>
              <w:t>０１</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5772A2C4"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従業者の勤務の体制及び勤務形態一覧表（訪問介護）</w:t>
            </w:r>
          </w:p>
        </w:tc>
      </w:tr>
      <w:tr w:rsidR="00761A42" w:rsidRPr="002A0F74" w14:paraId="6E29A6B4"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687327C6"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2</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4C9D629"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従業者の勤務の体制及び勤務形態一覧表（訪問入浴介護）</w:t>
            </w:r>
          </w:p>
        </w:tc>
      </w:tr>
      <w:tr w:rsidR="00761A42" w:rsidRPr="002A0F74" w14:paraId="2DC0AFA9"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4EED2FFD"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3</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C56ECA0"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従業者の勤務の体制及び勤務形態一覧表（訪問看護）</w:t>
            </w:r>
          </w:p>
        </w:tc>
      </w:tr>
      <w:tr w:rsidR="00761A42" w:rsidRPr="002A0F74" w14:paraId="37A35CFA"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541FB1D9"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4</w:t>
            </w:r>
          </w:p>
        </w:tc>
        <w:tc>
          <w:tcPr>
            <w:tcW w:w="3739" w:type="pct"/>
            <w:gridSpan w:val="2"/>
            <w:tcBorders>
              <w:top w:val="single" w:sz="8" w:space="0" w:color="003B83"/>
              <w:left w:val="nil"/>
              <w:bottom w:val="nil"/>
              <w:right w:val="single" w:sz="8" w:space="0" w:color="003B83"/>
            </w:tcBorders>
            <w:shd w:val="clear" w:color="auto" w:fill="auto"/>
            <w:noWrap/>
            <w:vAlign w:val="center"/>
            <w:hideMark/>
          </w:tcPr>
          <w:p w14:paraId="5EF6A84C"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 xml:space="preserve">従業者の勤務の体制及び勤務形態一覧表(通所介護)　　</w:t>
            </w:r>
          </w:p>
        </w:tc>
      </w:tr>
      <w:tr w:rsidR="00761A42" w:rsidRPr="002A0F74" w14:paraId="2802CE84"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1132B5D8"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5</w:t>
            </w:r>
          </w:p>
        </w:tc>
        <w:tc>
          <w:tcPr>
            <w:tcW w:w="3739" w:type="pct"/>
            <w:gridSpan w:val="2"/>
            <w:tcBorders>
              <w:top w:val="single" w:sz="8" w:space="0" w:color="003B83"/>
              <w:left w:val="nil"/>
              <w:bottom w:val="single" w:sz="8" w:space="0" w:color="003B83"/>
              <w:right w:val="single" w:sz="8" w:space="0" w:color="003B83"/>
            </w:tcBorders>
            <w:shd w:val="clear" w:color="auto" w:fill="auto"/>
            <w:noWrap/>
            <w:vAlign w:val="center"/>
            <w:hideMark/>
          </w:tcPr>
          <w:p w14:paraId="6176DCD5"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通所リハビリテーション)</w:t>
            </w:r>
          </w:p>
        </w:tc>
      </w:tr>
      <w:tr w:rsidR="00761A42" w:rsidRPr="002A0F74" w14:paraId="7364F0F9"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0EB97074"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6</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B1BC517"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特定施設入居者生活介護)</w:t>
            </w:r>
          </w:p>
        </w:tc>
      </w:tr>
      <w:tr w:rsidR="00761A42" w:rsidRPr="002A0F74" w14:paraId="61269CDE" w14:textId="77777777" w:rsidTr="00643DE9">
        <w:trPr>
          <w:trHeight w:val="372"/>
        </w:trPr>
        <w:tc>
          <w:tcPr>
            <w:tcW w:w="1261" w:type="pct"/>
            <w:tcBorders>
              <w:top w:val="nil"/>
              <w:left w:val="single" w:sz="8" w:space="0" w:color="003B83"/>
              <w:bottom w:val="nil"/>
              <w:right w:val="single" w:sz="8" w:space="0" w:color="003B83"/>
            </w:tcBorders>
            <w:shd w:val="clear" w:color="auto" w:fill="auto"/>
            <w:hideMark/>
          </w:tcPr>
          <w:p w14:paraId="027D76C6" w14:textId="77777777"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３標準様式１　07</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2423637"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福祉用具貸与・特定福祉用具販売)</w:t>
            </w:r>
          </w:p>
        </w:tc>
      </w:tr>
      <w:tr w:rsidR="00761A42" w:rsidRPr="002A0F74" w14:paraId="223D819E" w14:textId="77777777" w:rsidTr="00643DE9">
        <w:trPr>
          <w:trHeight w:val="372"/>
        </w:trPr>
        <w:tc>
          <w:tcPr>
            <w:tcW w:w="1261" w:type="pct"/>
            <w:tcBorders>
              <w:top w:val="single" w:sz="8" w:space="0" w:color="003B83"/>
              <w:left w:val="single" w:sz="8" w:space="0" w:color="003B83"/>
              <w:bottom w:val="single" w:sz="8" w:space="0" w:color="003B83"/>
              <w:right w:val="single" w:sz="8" w:space="0" w:color="003B83"/>
            </w:tcBorders>
            <w:shd w:val="clear" w:color="auto" w:fill="auto"/>
            <w:hideMark/>
          </w:tcPr>
          <w:p w14:paraId="5C457C54" w14:textId="77777777" w:rsidR="007612F3"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 xml:space="preserve">１－３標準様式１　</w:t>
            </w:r>
          </w:p>
          <w:p w14:paraId="215CED08" w14:textId="6AF1E0AF"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0８</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4FE1377"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介護老人福祉施設・短期入所生活介護)</w:t>
            </w:r>
          </w:p>
        </w:tc>
      </w:tr>
      <w:tr w:rsidR="00761A42" w:rsidRPr="002A0F74" w14:paraId="2313B299" w14:textId="77777777" w:rsidTr="00643DE9">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46AEF745" w14:textId="77777777" w:rsidR="007612F3"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 xml:space="preserve">１－３標準様式１　</w:t>
            </w:r>
          </w:p>
          <w:p w14:paraId="2CA24585" w14:textId="64771008"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0９</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851BEDA"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介護老人保健施設・短期入所療養介護)</w:t>
            </w:r>
          </w:p>
        </w:tc>
      </w:tr>
      <w:tr w:rsidR="00761A42" w:rsidRPr="002A0F74" w14:paraId="1BFE65D7" w14:textId="77777777" w:rsidTr="00FF64D1">
        <w:trPr>
          <w:trHeight w:val="372"/>
        </w:trPr>
        <w:tc>
          <w:tcPr>
            <w:tcW w:w="1261" w:type="pct"/>
            <w:tcBorders>
              <w:top w:val="nil"/>
              <w:left w:val="single" w:sz="8" w:space="0" w:color="003B83"/>
              <w:bottom w:val="single" w:sz="8" w:space="0" w:color="003B83"/>
              <w:right w:val="single" w:sz="8" w:space="0" w:color="003B83"/>
            </w:tcBorders>
            <w:shd w:val="clear" w:color="auto" w:fill="auto"/>
            <w:hideMark/>
          </w:tcPr>
          <w:p w14:paraId="0AD6F478" w14:textId="77777777" w:rsidR="007612F3"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 xml:space="preserve">１－３標準様式１　</w:t>
            </w:r>
          </w:p>
          <w:p w14:paraId="45B765A8" w14:textId="11732ECC"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０</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7C3C236"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介護医療院）</w:t>
            </w:r>
          </w:p>
        </w:tc>
      </w:tr>
      <w:tr w:rsidR="00761A42" w:rsidRPr="002A0F74" w14:paraId="3C2C3DAE" w14:textId="77777777" w:rsidTr="00FF64D1">
        <w:trPr>
          <w:trHeight w:val="372"/>
        </w:trPr>
        <w:tc>
          <w:tcPr>
            <w:tcW w:w="1261" w:type="pct"/>
            <w:tcBorders>
              <w:top w:val="single" w:sz="8" w:space="0" w:color="003B83"/>
              <w:left w:val="single" w:sz="8" w:space="0" w:color="003B83"/>
              <w:bottom w:val="single" w:sz="8" w:space="0" w:color="003B83"/>
              <w:right w:val="single" w:sz="8" w:space="0" w:color="003B83"/>
            </w:tcBorders>
            <w:shd w:val="clear" w:color="auto" w:fill="auto"/>
            <w:hideMark/>
          </w:tcPr>
          <w:p w14:paraId="5FF63C69" w14:textId="77777777" w:rsidR="007612F3"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lastRenderedPageBreak/>
              <w:t xml:space="preserve">１－３標準様式１　</w:t>
            </w:r>
          </w:p>
          <w:p w14:paraId="0995A2E1" w14:textId="6C5DA7AB" w:rsidR="00761A42" w:rsidRPr="002A0F74" w:rsidRDefault="00761A42" w:rsidP="00761A42">
            <w:pPr>
              <w:widowControl/>
              <w:jc w:val="left"/>
              <w:rPr>
                <w:rFonts w:ascii="BIZ UDP明朝 Medium" w:eastAsia="BIZ UDP明朝 Medium" w:hAnsi="BIZ UDP明朝 Medium" w:cs="ＭＳ Ｐゴシック"/>
                <w:sz w:val="24"/>
              </w:rPr>
            </w:pPr>
            <w:r w:rsidRPr="002A0F74">
              <w:rPr>
                <w:rFonts w:ascii="BIZ UDP明朝 Medium" w:eastAsia="BIZ UDP明朝 Medium" w:hAnsi="BIZ UDP明朝 Medium" w:cs="ＭＳ Ｐゴシック" w:hint="eastAsia"/>
                <w:sz w:val="24"/>
              </w:rPr>
              <w:t>１１</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C9646F0"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r w:rsidRPr="002A0F74">
              <w:rPr>
                <w:rFonts w:ascii="BIZ UD明朝 Medium" w:eastAsia="BIZ UD明朝 Medium" w:hAnsi="BIZ UD明朝 Medium" w:cs="ＭＳ Ｐゴシック" w:hint="eastAsia"/>
                <w:color w:val="000000"/>
                <w:sz w:val="24"/>
              </w:rPr>
              <w:t>従業者の勤務の体制及び勤務形態一覧表（汎用）</w:t>
            </w:r>
          </w:p>
        </w:tc>
      </w:tr>
      <w:tr w:rsidR="00761A42" w:rsidRPr="002A0F74" w14:paraId="22E06FC6" w14:textId="77777777" w:rsidTr="007612F3">
        <w:trPr>
          <w:trHeight w:val="360"/>
        </w:trPr>
        <w:tc>
          <w:tcPr>
            <w:tcW w:w="1261" w:type="pct"/>
            <w:tcBorders>
              <w:top w:val="nil"/>
              <w:left w:val="nil"/>
              <w:bottom w:val="nil"/>
              <w:right w:val="nil"/>
            </w:tcBorders>
            <w:shd w:val="clear" w:color="auto" w:fill="auto"/>
            <w:noWrap/>
            <w:vAlign w:val="bottom"/>
            <w:hideMark/>
          </w:tcPr>
          <w:p w14:paraId="0847038C" w14:textId="77777777" w:rsidR="00761A42" w:rsidRPr="002A0F74" w:rsidRDefault="00761A42" w:rsidP="00761A42">
            <w:pPr>
              <w:widowControl/>
              <w:jc w:val="left"/>
              <w:rPr>
                <w:rFonts w:ascii="BIZ UD明朝 Medium" w:eastAsia="BIZ UD明朝 Medium" w:hAnsi="BIZ UD明朝 Medium" w:cs="ＭＳ Ｐゴシック"/>
                <w:color w:val="000000"/>
                <w:sz w:val="24"/>
              </w:rPr>
            </w:pPr>
          </w:p>
        </w:tc>
        <w:tc>
          <w:tcPr>
            <w:tcW w:w="1048" w:type="pct"/>
            <w:tcBorders>
              <w:top w:val="nil"/>
              <w:left w:val="nil"/>
              <w:bottom w:val="nil"/>
              <w:right w:val="nil"/>
            </w:tcBorders>
            <w:shd w:val="clear" w:color="auto" w:fill="auto"/>
            <w:noWrap/>
            <w:vAlign w:val="bottom"/>
            <w:hideMark/>
          </w:tcPr>
          <w:p w14:paraId="275FC257" w14:textId="77777777" w:rsidR="00761A42" w:rsidRPr="002A0F74" w:rsidRDefault="00761A42" w:rsidP="00761A42">
            <w:pPr>
              <w:widowControl/>
              <w:jc w:val="left"/>
              <w:rPr>
                <w:rFonts w:ascii="Times New Roman" w:eastAsia="Times New Roman" w:hAnsi="Times New Roman"/>
                <w:sz w:val="20"/>
                <w:szCs w:val="20"/>
              </w:rPr>
            </w:pPr>
          </w:p>
        </w:tc>
        <w:tc>
          <w:tcPr>
            <w:tcW w:w="2691" w:type="pct"/>
            <w:tcBorders>
              <w:top w:val="nil"/>
              <w:left w:val="nil"/>
              <w:bottom w:val="nil"/>
              <w:right w:val="nil"/>
            </w:tcBorders>
            <w:shd w:val="clear" w:color="auto" w:fill="auto"/>
            <w:noWrap/>
            <w:vAlign w:val="bottom"/>
            <w:hideMark/>
          </w:tcPr>
          <w:p w14:paraId="1FAF4B17" w14:textId="77777777" w:rsidR="00761A42" w:rsidRPr="002A0F74" w:rsidRDefault="00761A42" w:rsidP="00761A42">
            <w:pPr>
              <w:widowControl/>
              <w:jc w:val="left"/>
              <w:rPr>
                <w:rFonts w:ascii="Times New Roman" w:eastAsia="Times New Roman" w:hAnsi="Times New Roman"/>
                <w:sz w:val="20"/>
                <w:szCs w:val="20"/>
              </w:rPr>
            </w:pPr>
          </w:p>
        </w:tc>
      </w:tr>
      <w:tr w:rsidR="00761A42" w:rsidRPr="002A0F74" w14:paraId="2A885D27" w14:textId="77777777" w:rsidTr="00761A42">
        <w:trPr>
          <w:trHeight w:val="396"/>
        </w:trPr>
        <w:tc>
          <w:tcPr>
            <w:tcW w:w="5000" w:type="pct"/>
            <w:gridSpan w:val="3"/>
            <w:tcBorders>
              <w:top w:val="nil"/>
              <w:left w:val="nil"/>
              <w:bottom w:val="nil"/>
              <w:right w:val="nil"/>
            </w:tcBorders>
            <w:shd w:val="clear" w:color="auto" w:fill="auto"/>
            <w:noWrap/>
            <w:vAlign w:val="bottom"/>
            <w:hideMark/>
          </w:tcPr>
          <w:p w14:paraId="3EBC4B89" w14:textId="13A85309" w:rsidR="00FD4789" w:rsidRPr="002A0F74" w:rsidRDefault="00FD4789" w:rsidP="00761A42">
            <w:pPr>
              <w:widowControl/>
              <w:jc w:val="left"/>
              <w:rPr>
                <w:rFonts w:ascii="BIZ UDP明朝 Medium" w:eastAsia="BIZ UDP明朝 Medium" w:hAnsi="BIZ UDP明朝 Medium" w:cs="ＭＳ Ｐゴシック"/>
                <w:b/>
                <w:bCs/>
                <w:color w:val="000000"/>
                <w:sz w:val="24"/>
              </w:rPr>
            </w:pPr>
          </w:p>
          <w:p w14:paraId="172CBE2C" w14:textId="57464B1C" w:rsidR="00761A42" w:rsidRPr="002A0F74" w:rsidRDefault="00761A42" w:rsidP="00761A42">
            <w:pPr>
              <w:widowControl/>
              <w:jc w:val="left"/>
              <w:rPr>
                <w:rFonts w:ascii="BIZ UDP明朝 Medium" w:eastAsia="BIZ UDP明朝 Medium" w:hAnsi="BIZ UDP明朝 Medium" w:cs="ＭＳ Ｐゴシック"/>
                <w:b/>
                <w:bCs/>
                <w:color w:val="000000"/>
                <w:sz w:val="24"/>
              </w:rPr>
            </w:pPr>
            <w:r w:rsidRPr="002A0F74">
              <w:rPr>
                <w:rFonts w:ascii="BIZ UDP明朝 Medium" w:eastAsia="BIZ UDP明朝 Medium" w:hAnsi="BIZ UDP明朝 Medium" w:cs="ＭＳ Ｐゴシック" w:hint="eastAsia"/>
                <w:b/>
                <w:bCs/>
                <w:color w:val="000000"/>
                <w:sz w:val="24"/>
              </w:rPr>
              <w:t>指定地域密着型サービス、居宅介護支援、介護予防支援用</w:t>
            </w:r>
          </w:p>
        </w:tc>
      </w:tr>
      <w:tr w:rsidR="00761A42" w:rsidRPr="002A0F74" w14:paraId="26F32778" w14:textId="77777777" w:rsidTr="00761A42">
        <w:trPr>
          <w:trHeight w:val="696"/>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4C6A595D" w14:textId="77777777" w:rsidR="00761A42" w:rsidRPr="002A0F74" w:rsidRDefault="00761A42" w:rsidP="00761A42">
            <w:pPr>
              <w:widowControl/>
              <w:jc w:val="left"/>
              <w:rPr>
                <w:rFonts w:ascii="BIZ UDP明朝 Medium" w:eastAsia="BIZ UDP明朝 Medium" w:hAnsi="BIZ UDP明朝 Medium" w:cs="ＭＳ Ｐゴシック"/>
                <w:b/>
                <w:bCs/>
                <w:color w:val="FFFFFF"/>
                <w:szCs w:val="21"/>
              </w:rPr>
            </w:pPr>
            <w:r w:rsidRPr="002A0F74">
              <w:rPr>
                <w:rFonts w:ascii="BIZ UDP明朝 Medium" w:eastAsia="BIZ UDP明朝 Medium" w:hAnsi="BIZ UDP明朝 Medium" w:cs="ＭＳ Ｐゴシック" w:hint="eastAsia"/>
                <w:b/>
                <w:bCs/>
                <w:color w:val="FFFFFF"/>
                <w:szCs w:val="21"/>
              </w:rPr>
              <w:t>（対象サービス種別）</w:t>
            </w:r>
            <w:r w:rsidRPr="002A0F74">
              <w:rPr>
                <w:rFonts w:ascii="BIZ UDP明朝 Medium" w:eastAsia="BIZ UDP明朝 Medium" w:hAnsi="BIZ UDP明朝 Medium" w:cs="ＭＳ Ｐゴシック" w:hint="eastAsia"/>
                <w:b/>
                <w:bCs/>
                <w:color w:val="FFFFFF"/>
                <w:szCs w:val="21"/>
              </w:rPr>
              <w:br/>
              <w:t>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居宅介護支援、介護予防支援</w:t>
            </w:r>
          </w:p>
        </w:tc>
      </w:tr>
      <w:tr w:rsidR="00761A42" w:rsidRPr="002A0F74" w14:paraId="36288799" w14:textId="77777777" w:rsidTr="00761A42">
        <w:trPr>
          <w:trHeight w:val="69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593DE289" w14:textId="77777777" w:rsidR="00761A42" w:rsidRPr="002A0F74" w:rsidRDefault="00761A42" w:rsidP="00761A42">
            <w:pPr>
              <w:widowControl/>
              <w:jc w:val="left"/>
              <w:rPr>
                <w:rFonts w:ascii="BIZ UDP明朝 Medium" w:eastAsia="BIZ UDP明朝 Medium" w:hAnsi="BIZ UDP明朝 Medium" w:cs="ＭＳ Ｐゴシック"/>
                <w:b/>
                <w:bCs/>
                <w:color w:val="FFFFFF"/>
                <w:szCs w:val="21"/>
              </w:rPr>
            </w:pPr>
          </w:p>
        </w:tc>
      </w:tr>
      <w:tr w:rsidR="00761A42" w:rsidRPr="002A0F74" w14:paraId="46CFA617"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4BE6CCA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045F4D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申請書</w:t>
            </w:r>
          </w:p>
        </w:tc>
      </w:tr>
      <w:tr w:rsidR="00761A42" w:rsidRPr="002A0F74" w14:paraId="4F39F331"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2723981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B8EC57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更新申請書</w:t>
            </w:r>
          </w:p>
        </w:tc>
      </w:tr>
      <w:tr w:rsidR="00761A42" w:rsidRPr="002A0F74" w14:paraId="535B1BFD"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7D3388E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三）</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D17C13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廃止・休止届出書</w:t>
            </w:r>
          </w:p>
        </w:tc>
      </w:tr>
      <w:tr w:rsidR="00761A42" w:rsidRPr="002A0F74" w14:paraId="180E1BBC"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694D92A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四）</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000C18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変更届出書</w:t>
            </w:r>
          </w:p>
        </w:tc>
      </w:tr>
      <w:tr w:rsidR="00761A42" w:rsidRPr="002A0F74" w14:paraId="080B8E00"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704AC92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013861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再開届出書</w:t>
            </w:r>
          </w:p>
        </w:tc>
      </w:tr>
      <w:tr w:rsidR="00761A42" w:rsidRPr="002A0F74" w14:paraId="50ADAA31"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3E535C9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六）</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F13ABA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辞退届出書</w:t>
            </w:r>
          </w:p>
        </w:tc>
      </w:tr>
      <w:tr w:rsidR="00761A42" w:rsidRPr="002A0F74" w14:paraId="1A63770B"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3167094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二号（七）</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58DC66E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介護予防支援委託（変更）の届出書</w:t>
            </w:r>
          </w:p>
        </w:tc>
      </w:tr>
      <w:tr w:rsidR="00761A42" w:rsidRPr="002A0F74" w14:paraId="2D817BCC"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74DAA86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37B553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定期巡回・随時対応型訪問介護看護事業所の指定等に係る記載事項</w:t>
            </w:r>
          </w:p>
        </w:tc>
      </w:tr>
      <w:tr w:rsidR="00761A42" w:rsidRPr="002A0F74" w14:paraId="6E3FCA23" w14:textId="77777777" w:rsidTr="00697D02">
        <w:trPr>
          <w:trHeight w:val="372"/>
        </w:trPr>
        <w:tc>
          <w:tcPr>
            <w:tcW w:w="1261" w:type="pct"/>
            <w:tcBorders>
              <w:top w:val="nil"/>
              <w:left w:val="single" w:sz="8" w:space="0" w:color="003B83"/>
              <w:bottom w:val="nil"/>
              <w:right w:val="single" w:sz="8" w:space="0" w:color="003B83"/>
            </w:tcBorders>
            <w:shd w:val="clear" w:color="auto" w:fill="auto"/>
            <w:vAlign w:val="center"/>
            <w:hideMark/>
          </w:tcPr>
          <w:p w14:paraId="5B76FFE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二）</w:t>
            </w:r>
          </w:p>
        </w:tc>
        <w:tc>
          <w:tcPr>
            <w:tcW w:w="3739" w:type="pct"/>
            <w:gridSpan w:val="2"/>
            <w:tcBorders>
              <w:top w:val="single" w:sz="8" w:space="0" w:color="003B83"/>
              <w:left w:val="nil"/>
              <w:bottom w:val="single" w:sz="8" w:space="0" w:color="auto"/>
              <w:right w:val="single" w:sz="8" w:space="0" w:color="003B83"/>
            </w:tcBorders>
            <w:shd w:val="clear" w:color="auto" w:fill="auto"/>
            <w:vAlign w:val="center"/>
            <w:hideMark/>
          </w:tcPr>
          <w:p w14:paraId="7F43FCA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夜間対応型訪問介護事業所の指定等に係る記載事項</w:t>
            </w:r>
          </w:p>
        </w:tc>
      </w:tr>
      <w:tr w:rsidR="00761A42" w:rsidRPr="002A0F74" w14:paraId="6E62E29D" w14:textId="77777777" w:rsidTr="00697D02">
        <w:trPr>
          <w:trHeight w:val="372"/>
        </w:trPr>
        <w:tc>
          <w:tcPr>
            <w:tcW w:w="1261" w:type="pct"/>
            <w:tcBorders>
              <w:top w:val="single" w:sz="8" w:space="0" w:color="auto"/>
              <w:left w:val="single" w:sz="8" w:space="0" w:color="auto"/>
              <w:bottom w:val="nil"/>
              <w:right w:val="single" w:sz="8" w:space="0" w:color="003B83"/>
            </w:tcBorders>
            <w:shd w:val="clear" w:color="auto" w:fill="auto"/>
            <w:vAlign w:val="center"/>
            <w:hideMark/>
          </w:tcPr>
          <w:p w14:paraId="203A812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三）</w:t>
            </w:r>
          </w:p>
        </w:tc>
        <w:tc>
          <w:tcPr>
            <w:tcW w:w="3739" w:type="pct"/>
            <w:gridSpan w:val="2"/>
            <w:tcBorders>
              <w:top w:val="single" w:sz="8" w:space="0" w:color="auto"/>
              <w:left w:val="nil"/>
              <w:bottom w:val="single" w:sz="8" w:space="0" w:color="auto"/>
              <w:right w:val="single" w:sz="8" w:space="0" w:color="003B83"/>
            </w:tcBorders>
            <w:shd w:val="clear" w:color="auto" w:fill="auto"/>
            <w:vAlign w:val="center"/>
            <w:hideMark/>
          </w:tcPr>
          <w:p w14:paraId="7F795FF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地域密着型通所介護（療養通所介護）事業所の指定等に係る記載事項</w:t>
            </w:r>
          </w:p>
        </w:tc>
      </w:tr>
      <w:tr w:rsidR="00761A42" w:rsidRPr="002A0F74" w14:paraId="465B3D41" w14:textId="77777777" w:rsidTr="00697D02">
        <w:trPr>
          <w:trHeight w:val="564"/>
        </w:trPr>
        <w:tc>
          <w:tcPr>
            <w:tcW w:w="1261" w:type="pct"/>
            <w:tcBorders>
              <w:top w:val="single" w:sz="8" w:space="0" w:color="auto"/>
              <w:left w:val="single" w:sz="8" w:space="0" w:color="003B83"/>
              <w:bottom w:val="nil"/>
              <w:right w:val="single" w:sz="8" w:space="0" w:color="003B83"/>
            </w:tcBorders>
            <w:shd w:val="clear" w:color="auto" w:fill="auto"/>
            <w:vAlign w:val="center"/>
            <w:hideMark/>
          </w:tcPr>
          <w:p w14:paraId="629C8C4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四）</w:t>
            </w:r>
          </w:p>
        </w:tc>
        <w:tc>
          <w:tcPr>
            <w:tcW w:w="3739" w:type="pct"/>
            <w:gridSpan w:val="2"/>
            <w:tcBorders>
              <w:top w:val="single" w:sz="8" w:space="0" w:color="auto"/>
              <w:left w:val="nil"/>
              <w:bottom w:val="single" w:sz="8" w:space="0" w:color="003B83"/>
              <w:right w:val="single" w:sz="8" w:space="0" w:color="003B83"/>
            </w:tcBorders>
            <w:shd w:val="clear" w:color="auto" w:fill="auto"/>
            <w:vAlign w:val="center"/>
            <w:hideMark/>
          </w:tcPr>
          <w:p w14:paraId="2ABD971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単独型・併設型）</w:t>
            </w:r>
          </w:p>
        </w:tc>
      </w:tr>
      <w:tr w:rsidR="00761A42" w:rsidRPr="002A0F74" w14:paraId="1A03B00C" w14:textId="77777777" w:rsidTr="00697D02">
        <w:trPr>
          <w:trHeight w:val="720"/>
        </w:trPr>
        <w:tc>
          <w:tcPr>
            <w:tcW w:w="1261" w:type="pct"/>
            <w:tcBorders>
              <w:top w:val="single" w:sz="8" w:space="0" w:color="003B83"/>
              <w:left w:val="single" w:sz="8" w:space="0" w:color="003B83"/>
              <w:bottom w:val="nil"/>
              <w:right w:val="single" w:sz="8" w:space="0" w:color="003B83"/>
            </w:tcBorders>
            <w:shd w:val="clear" w:color="auto" w:fill="auto"/>
            <w:vAlign w:val="center"/>
            <w:hideMark/>
          </w:tcPr>
          <w:p w14:paraId="3549BAE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8943D6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　（共用型）</w:t>
            </w:r>
          </w:p>
        </w:tc>
      </w:tr>
      <w:tr w:rsidR="00761A42" w:rsidRPr="002A0F74" w14:paraId="3140F952" w14:textId="77777777" w:rsidTr="00697D02">
        <w:trPr>
          <w:trHeight w:val="720"/>
        </w:trPr>
        <w:tc>
          <w:tcPr>
            <w:tcW w:w="1261" w:type="pct"/>
            <w:tcBorders>
              <w:top w:val="single" w:sz="8" w:space="0" w:color="003B83"/>
              <w:left w:val="single" w:sz="8" w:space="0" w:color="003B83"/>
              <w:bottom w:val="single" w:sz="8" w:space="0" w:color="003B83"/>
              <w:right w:val="single" w:sz="8" w:space="0" w:color="003B83"/>
            </w:tcBorders>
            <w:shd w:val="clear" w:color="auto" w:fill="auto"/>
            <w:vAlign w:val="center"/>
            <w:hideMark/>
          </w:tcPr>
          <w:p w14:paraId="1A856ED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六）</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BFAD81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小規模多機能型居宅介護事業所・介護予防小規模多機能型居宅介護事業所の指定等に係る記載事項</w:t>
            </w:r>
          </w:p>
        </w:tc>
      </w:tr>
      <w:tr w:rsidR="00761A42" w:rsidRPr="002A0F74" w14:paraId="15484057" w14:textId="77777777" w:rsidTr="00697D02">
        <w:trPr>
          <w:trHeight w:val="72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24A9882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七）</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6D8C69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共同生活介護事業所・介護予防認知症対応型共同生活介護事業所の指定等に係る記載事項</w:t>
            </w:r>
          </w:p>
        </w:tc>
      </w:tr>
      <w:tr w:rsidR="00761A42" w:rsidRPr="002A0F74" w14:paraId="4100FEA4"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0FD9122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八）</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5999BF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地域密着型特定施設入居者生活介護事業所の指定等に係る記載事項</w:t>
            </w:r>
          </w:p>
        </w:tc>
      </w:tr>
      <w:tr w:rsidR="00761A42" w:rsidRPr="002A0F74" w14:paraId="349F1E28" w14:textId="77777777" w:rsidTr="00697D02">
        <w:trPr>
          <w:trHeight w:val="564"/>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5E359DF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九）</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9FAC68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地域密着型介護老人福祉施設入所者生活介護の指定等に係る記載事項</w:t>
            </w:r>
          </w:p>
        </w:tc>
      </w:tr>
      <w:tr w:rsidR="00761A42" w:rsidRPr="002A0F74" w14:paraId="4050E3D2"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5754BAB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十）</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88B3A8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複合型サービス事業所の指定等に係る記載事項</w:t>
            </w:r>
          </w:p>
        </w:tc>
      </w:tr>
      <w:tr w:rsidR="00761A42" w:rsidRPr="002A0F74" w14:paraId="1A9D28B1"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7A40D18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十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3B2BA2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居宅介護支援事業所の指定等に係る記載事項</w:t>
            </w:r>
          </w:p>
        </w:tc>
      </w:tr>
      <w:tr w:rsidR="00761A42" w:rsidRPr="002A0F74" w14:paraId="67CE4A7B"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1A2EC7B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二号（十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FAFD6C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介護予防支援事業所の指定等に係る記載事項</w:t>
            </w:r>
          </w:p>
        </w:tc>
      </w:tr>
      <w:tr w:rsidR="00761A42" w:rsidRPr="002A0F74" w14:paraId="04C423FF"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700C3C8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１</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07A0951"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夜間対応型訪問介護）</w:t>
            </w:r>
          </w:p>
        </w:tc>
      </w:tr>
      <w:tr w:rsidR="00761A42" w:rsidRPr="002A0F74" w14:paraId="5B651516"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73A5B09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 xml:space="preserve">2－3標準様式１　</w:t>
            </w:r>
            <w:r w:rsidRPr="002A0F74">
              <w:rPr>
                <w:rFonts w:ascii="BIZ UDP明朝 Medium" w:eastAsia="BIZ UDP明朝 Medium" w:hAnsi="BIZ UDP明朝 Medium" w:cs="ＭＳ Ｐゴシック" w:hint="eastAsia"/>
                <w:color w:val="000000"/>
                <w:szCs w:val="21"/>
              </w:rPr>
              <w:lastRenderedPageBreak/>
              <w:t>０２</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675AC70"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lastRenderedPageBreak/>
              <w:t>従業者の勤務の体制及び勤務形態一覧表（認知症対応型通所介護）</w:t>
            </w:r>
          </w:p>
        </w:tc>
      </w:tr>
      <w:tr w:rsidR="00761A42" w:rsidRPr="002A0F74" w14:paraId="7CB5D2AF"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4FE6C30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３</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2D411A5"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小規模多機能型居宅介護）</w:t>
            </w:r>
          </w:p>
        </w:tc>
      </w:tr>
      <w:tr w:rsidR="00761A42" w:rsidRPr="002A0F74" w14:paraId="1D6FFFD7"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66608B6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0D16DDA"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認知症対応型共同生活介護）</w:t>
            </w:r>
          </w:p>
        </w:tc>
      </w:tr>
      <w:tr w:rsidR="00761A42" w:rsidRPr="002A0F74" w14:paraId="7D1D9835"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6CB6A50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５</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5E71501"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地域密着型特定施設入居者生活介護）</w:t>
            </w:r>
          </w:p>
        </w:tc>
      </w:tr>
      <w:tr w:rsidR="00761A42" w:rsidRPr="002A0F74" w14:paraId="2FCE291A"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7365291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６</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AE5DFFA"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地域密着型介護老人福祉施設入所者生活介護）</w:t>
            </w:r>
          </w:p>
        </w:tc>
      </w:tr>
      <w:tr w:rsidR="00761A42" w:rsidRPr="002A0F74" w14:paraId="0589F2BC"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130B958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７</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E740FAB"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定期巡回・随時対応型訪問介護看護）</w:t>
            </w:r>
          </w:p>
        </w:tc>
      </w:tr>
      <w:tr w:rsidR="00761A42" w:rsidRPr="002A0F74" w14:paraId="07B52C06"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1831C11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8</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7C9119A"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看護小規模多機能型居宅介護）</w:t>
            </w:r>
          </w:p>
        </w:tc>
      </w:tr>
      <w:tr w:rsidR="00761A42" w:rsidRPr="002A0F74" w14:paraId="6FDED829"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vAlign w:val="bottom"/>
            <w:hideMark/>
          </w:tcPr>
          <w:p w14:paraId="4C6684F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3標準様式１　０９</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4071C8C"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従業者の勤務の体制及び勤務形態一覧表（地域密着型通所介護）</w:t>
            </w:r>
          </w:p>
        </w:tc>
      </w:tr>
      <w:tr w:rsidR="00761A42" w:rsidRPr="002A0F74" w14:paraId="3D5A7945"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noWrap/>
            <w:hideMark/>
          </w:tcPr>
          <w:p w14:paraId="26661A70" w14:textId="77777777" w:rsidR="007612F3"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 xml:space="preserve">2－3標準様式１　</w:t>
            </w:r>
          </w:p>
          <w:p w14:paraId="53178AAA" w14:textId="2622F6E3"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１１</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492F79A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従業者の勤務の体制及び勤務形態一覧表（居宅介護支援・介護予防支援）</w:t>
            </w:r>
          </w:p>
        </w:tc>
      </w:tr>
      <w:tr w:rsidR="00761A42" w:rsidRPr="002A0F74" w14:paraId="35F14D89"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hideMark/>
          </w:tcPr>
          <w:p w14:paraId="769BA863" w14:textId="77777777" w:rsidR="0053153C" w:rsidRPr="002A0F74" w:rsidRDefault="0053153C"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２</w:t>
            </w:r>
            <w:r w:rsidR="00761A42" w:rsidRPr="002A0F74">
              <w:rPr>
                <w:rFonts w:ascii="BIZ UDP明朝 Medium" w:eastAsia="BIZ UDP明朝 Medium" w:hAnsi="BIZ UDP明朝 Medium" w:cs="ＭＳ Ｐゴシック" w:hint="eastAsia"/>
                <w:szCs w:val="21"/>
              </w:rPr>
              <w:t>－３標準様式</w:t>
            </w:r>
            <w:r w:rsidRPr="002A0F74">
              <w:rPr>
                <w:rFonts w:ascii="BIZ UDP明朝 Medium" w:eastAsia="BIZ UDP明朝 Medium" w:hAnsi="BIZ UDP明朝 Medium" w:cs="ＭＳ Ｐゴシック" w:hint="eastAsia"/>
                <w:szCs w:val="21"/>
              </w:rPr>
              <w:t>１</w:t>
            </w:r>
          </w:p>
          <w:p w14:paraId="52EB2D19" w14:textId="54A91BC8"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12</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32DFA8A" w14:textId="77777777" w:rsidR="00761A42" w:rsidRPr="002A0F74" w:rsidRDefault="00761A42" w:rsidP="00761A42">
            <w:pPr>
              <w:widowControl/>
              <w:jc w:val="left"/>
              <w:rPr>
                <w:rFonts w:ascii="BIZ UD明朝 Medium" w:eastAsia="BIZ UD明朝 Medium" w:hAnsi="BIZ UD明朝 Medium" w:cs="ＭＳ Ｐゴシック"/>
                <w:color w:val="000000"/>
                <w:szCs w:val="21"/>
              </w:rPr>
            </w:pPr>
            <w:r w:rsidRPr="002A0F74">
              <w:rPr>
                <w:rFonts w:ascii="BIZ UD明朝 Medium" w:eastAsia="BIZ UD明朝 Medium" w:hAnsi="BIZ UD明朝 Medium" w:cs="ＭＳ Ｐゴシック" w:hint="eastAsia"/>
                <w:color w:val="000000"/>
                <w:szCs w:val="21"/>
              </w:rPr>
              <w:t>従業者の勤務の体制及び勤務形態一覧表（汎用）</w:t>
            </w:r>
          </w:p>
        </w:tc>
      </w:tr>
      <w:tr w:rsidR="00761A42" w:rsidRPr="002A0F74" w14:paraId="0CE64ABC" w14:textId="77777777" w:rsidTr="007612F3">
        <w:trPr>
          <w:trHeight w:val="360"/>
        </w:trPr>
        <w:tc>
          <w:tcPr>
            <w:tcW w:w="1261" w:type="pct"/>
            <w:tcBorders>
              <w:top w:val="nil"/>
              <w:left w:val="nil"/>
              <w:bottom w:val="nil"/>
              <w:right w:val="nil"/>
            </w:tcBorders>
            <w:shd w:val="clear" w:color="auto" w:fill="auto"/>
            <w:noWrap/>
            <w:vAlign w:val="bottom"/>
            <w:hideMark/>
          </w:tcPr>
          <w:p w14:paraId="05384C9A" w14:textId="77777777" w:rsidR="00761A42" w:rsidRPr="002A0F74" w:rsidRDefault="00761A42" w:rsidP="00761A42">
            <w:pPr>
              <w:widowControl/>
              <w:jc w:val="left"/>
              <w:rPr>
                <w:rFonts w:ascii="BIZ UD明朝 Medium" w:eastAsia="BIZ UD明朝 Medium" w:hAnsi="BIZ UD明朝 Medium" w:cs="ＭＳ Ｐゴシック"/>
                <w:color w:val="000000"/>
                <w:szCs w:val="21"/>
              </w:rPr>
            </w:pPr>
          </w:p>
        </w:tc>
        <w:tc>
          <w:tcPr>
            <w:tcW w:w="1048" w:type="pct"/>
            <w:tcBorders>
              <w:top w:val="nil"/>
              <w:left w:val="nil"/>
              <w:bottom w:val="nil"/>
              <w:right w:val="nil"/>
            </w:tcBorders>
            <w:shd w:val="clear" w:color="auto" w:fill="auto"/>
            <w:noWrap/>
            <w:vAlign w:val="bottom"/>
            <w:hideMark/>
          </w:tcPr>
          <w:p w14:paraId="5BDF5C87" w14:textId="77777777" w:rsidR="00761A42" w:rsidRPr="002A0F74" w:rsidRDefault="00761A42" w:rsidP="00761A42">
            <w:pPr>
              <w:widowControl/>
              <w:jc w:val="left"/>
              <w:rPr>
                <w:rFonts w:ascii="Times New Roman" w:eastAsia="Times New Roman" w:hAnsi="Times New Roman"/>
                <w:szCs w:val="21"/>
              </w:rPr>
            </w:pPr>
          </w:p>
        </w:tc>
        <w:tc>
          <w:tcPr>
            <w:tcW w:w="2691" w:type="pct"/>
            <w:tcBorders>
              <w:top w:val="nil"/>
              <w:left w:val="nil"/>
              <w:bottom w:val="nil"/>
              <w:right w:val="nil"/>
            </w:tcBorders>
            <w:shd w:val="clear" w:color="auto" w:fill="auto"/>
            <w:noWrap/>
            <w:vAlign w:val="bottom"/>
            <w:hideMark/>
          </w:tcPr>
          <w:p w14:paraId="22ED83CE" w14:textId="77777777" w:rsidR="00761A42" w:rsidRPr="002A0F74" w:rsidRDefault="00761A42" w:rsidP="00761A42">
            <w:pPr>
              <w:widowControl/>
              <w:jc w:val="left"/>
              <w:rPr>
                <w:rFonts w:ascii="Times New Roman" w:eastAsia="Times New Roman" w:hAnsi="Times New Roman"/>
                <w:szCs w:val="21"/>
              </w:rPr>
            </w:pPr>
          </w:p>
        </w:tc>
      </w:tr>
      <w:tr w:rsidR="00761A42" w:rsidRPr="002A0F74" w14:paraId="72D644AB" w14:textId="77777777" w:rsidTr="007612F3">
        <w:trPr>
          <w:trHeight w:val="396"/>
        </w:trPr>
        <w:tc>
          <w:tcPr>
            <w:tcW w:w="2309" w:type="pct"/>
            <w:gridSpan w:val="2"/>
            <w:tcBorders>
              <w:top w:val="nil"/>
              <w:left w:val="nil"/>
              <w:bottom w:val="nil"/>
              <w:right w:val="nil"/>
            </w:tcBorders>
            <w:shd w:val="clear" w:color="auto" w:fill="auto"/>
            <w:noWrap/>
            <w:vAlign w:val="bottom"/>
            <w:hideMark/>
          </w:tcPr>
          <w:p w14:paraId="79CDBA0D" w14:textId="6C26D062" w:rsidR="00761A42" w:rsidRPr="002A0F74" w:rsidRDefault="00761A42" w:rsidP="00761A42">
            <w:pPr>
              <w:widowControl/>
              <w:jc w:val="left"/>
              <w:rPr>
                <w:rFonts w:ascii="BIZ UDP明朝 Medium" w:eastAsia="BIZ UDP明朝 Medium" w:hAnsi="BIZ UDP明朝 Medium" w:cs="ＭＳ Ｐゴシック"/>
                <w:b/>
                <w:bCs/>
                <w:color w:val="000000"/>
                <w:szCs w:val="21"/>
              </w:rPr>
            </w:pPr>
            <w:r w:rsidRPr="002A0F74">
              <w:rPr>
                <w:rFonts w:ascii="BIZ UDP明朝 Medium" w:eastAsia="BIZ UDP明朝 Medium" w:hAnsi="BIZ UDP明朝 Medium" w:cs="ＭＳ Ｐゴシック" w:hint="eastAsia"/>
                <w:b/>
                <w:bCs/>
                <w:color w:val="000000"/>
                <w:szCs w:val="21"/>
              </w:rPr>
              <w:t>介護予防・日常生活支援総合事業用</w:t>
            </w:r>
          </w:p>
        </w:tc>
        <w:tc>
          <w:tcPr>
            <w:tcW w:w="2691" w:type="pct"/>
            <w:tcBorders>
              <w:top w:val="nil"/>
              <w:left w:val="nil"/>
              <w:bottom w:val="nil"/>
              <w:right w:val="nil"/>
            </w:tcBorders>
            <w:shd w:val="clear" w:color="auto" w:fill="auto"/>
            <w:noWrap/>
            <w:vAlign w:val="bottom"/>
            <w:hideMark/>
          </w:tcPr>
          <w:p w14:paraId="646787EC" w14:textId="77777777" w:rsidR="00761A42" w:rsidRPr="002A0F74" w:rsidRDefault="00761A42" w:rsidP="00761A42">
            <w:pPr>
              <w:widowControl/>
              <w:jc w:val="left"/>
              <w:rPr>
                <w:rFonts w:ascii="BIZ UDP明朝 Medium" w:eastAsia="BIZ UDP明朝 Medium" w:hAnsi="BIZ UDP明朝 Medium" w:cs="ＭＳ Ｐゴシック"/>
                <w:b/>
                <w:bCs/>
                <w:color w:val="000000"/>
                <w:szCs w:val="21"/>
              </w:rPr>
            </w:pPr>
          </w:p>
        </w:tc>
      </w:tr>
      <w:tr w:rsidR="00761A42" w:rsidRPr="002A0F74" w14:paraId="4995EE61" w14:textId="77777777" w:rsidTr="00761A42">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21154F75" w14:textId="77777777" w:rsidR="00761A42" w:rsidRPr="002A0F74" w:rsidRDefault="00761A42" w:rsidP="00761A42">
            <w:pPr>
              <w:widowControl/>
              <w:jc w:val="left"/>
              <w:rPr>
                <w:rFonts w:ascii="BIZ UDP明朝 Medium" w:eastAsia="BIZ UDP明朝 Medium" w:hAnsi="BIZ UDP明朝 Medium" w:cs="ＭＳ Ｐゴシック"/>
                <w:b/>
                <w:bCs/>
                <w:color w:val="FFFFFF"/>
                <w:szCs w:val="21"/>
              </w:rPr>
            </w:pPr>
            <w:r w:rsidRPr="002A0F74">
              <w:rPr>
                <w:rFonts w:ascii="BIZ UDP明朝 Medium" w:eastAsia="BIZ UDP明朝 Medium" w:hAnsi="BIZ UDP明朝 Medium" w:cs="ＭＳ Ｐゴシック" w:hint="eastAsia"/>
                <w:b/>
                <w:bCs/>
                <w:color w:val="FFFFFF"/>
                <w:szCs w:val="21"/>
              </w:rPr>
              <w:t>（対象サービス種別）</w:t>
            </w:r>
            <w:r w:rsidRPr="002A0F74">
              <w:rPr>
                <w:rFonts w:ascii="BIZ UDP明朝 Medium" w:eastAsia="BIZ UDP明朝 Medium" w:hAnsi="BIZ UDP明朝 Medium" w:cs="ＭＳ Ｐゴシック" w:hint="eastAsia"/>
                <w:b/>
                <w:bCs/>
                <w:color w:val="FFFFFF"/>
                <w:szCs w:val="21"/>
              </w:rPr>
              <w:br/>
              <w:t>介護予防訪問サービス・介護予防通所サービス</w:t>
            </w:r>
          </w:p>
        </w:tc>
      </w:tr>
      <w:tr w:rsidR="00761A42" w:rsidRPr="002A0F74" w14:paraId="100E2FD3" w14:textId="77777777" w:rsidTr="00761A42">
        <w:trPr>
          <w:trHeight w:val="373"/>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17E6E5E5" w14:textId="77777777" w:rsidR="00761A42" w:rsidRPr="002A0F74" w:rsidRDefault="00761A42" w:rsidP="00761A42">
            <w:pPr>
              <w:widowControl/>
              <w:jc w:val="left"/>
              <w:rPr>
                <w:rFonts w:ascii="BIZ UDP明朝 Medium" w:eastAsia="BIZ UDP明朝 Medium" w:hAnsi="BIZ UDP明朝 Medium" w:cs="ＭＳ Ｐゴシック"/>
                <w:b/>
                <w:bCs/>
                <w:color w:val="FFFFFF"/>
                <w:szCs w:val="21"/>
              </w:rPr>
            </w:pPr>
          </w:p>
        </w:tc>
      </w:tr>
      <w:tr w:rsidR="00761A42" w:rsidRPr="002A0F74" w14:paraId="7F12701F" w14:textId="77777777" w:rsidTr="007612F3">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0B4D7CE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三号（一）</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6BCABA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変更届出書</w:t>
            </w:r>
          </w:p>
        </w:tc>
      </w:tr>
      <w:tr w:rsidR="00761A42" w:rsidRPr="002A0F74" w14:paraId="6E5889C4" w14:textId="77777777" w:rsidTr="007612F3">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01644D8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三号（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FFED5A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再開届出書</w:t>
            </w:r>
          </w:p>
        </w:tc>
      </w:tr>
      <w:tr w:rsidR="00761A42" w:rsidRPr="002A0F74" w14:paraId="068C2E7F" w14:textId="77777777" w:rsidTr="007612F3">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55AA1ED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三号（三）</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7A6EC51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廃止・休止届出書</w:t>
            </w:r>
          </w:p>
        </w:tc>
      </w:tr>
      <w:tr w:rsidR="00761A42" w:rsidRPr="002A0F74" w14:paraId="5E5D8994" w14:textId="77777777" w:rsidTr="007612F3">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4AE06C8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三号（四）</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1EAFEE8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申請書</w:t>
            </w:r>
          </w:p>
        </w:tc>
      </w:tr>
      <w:tr w:rsidR="00761A42" w:rsidRPr="002A0F74" w14:paraId="5D20A9B6" w14:textId="77777777" w:rsidTr="007612F3">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4573CDE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第三号（五）</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06AE05C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更新申請書</w:t>
            </w:r>
          </w:p>
        </w:tc>
      </w:tr>
      <w:tr w:rsidR="00761A42" w:rsidRPr="002A0F74" w14:paraId="6EF6A5E8" w14:textId="77777777" w:rsidTr="00697D02">
        <w:trPr>
          <w:trHeight w:val="372"/>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491BA61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三号（一）</w:t>
            </w:r>
          </w:p>
        </w:tc>
        <w:tc>
          <w:tcPr>
            <w:tcW w:w="3739" w:type="pct"/>
            <w:gridSpan w:val="2"/>
            <w:tcBorders>
              <w:top w:val="single" w:sz="8" w:space="0" w:color="003B83"/>
              <w:left w:val="nil"/>
              <w:bottom w:val="nil"/>
              <w:right w:val="single" w:sz="8" w:space="0" w:color="003B83"/>
            </w:tcBorders>
            <w:shd w:val="clear" w:color="auto" w:fill="auto"/>
            <w:vAlign w:val="center"/>
            <w:hideMark/>
          </w:tcPr>
          <w:p w14:paraId="44BF038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型サービス事業所の指定等に係る記載事項</w:t>
            </w:r>
          </w:p>
        </w:tc>
      </w:tr>
      <w:tr w:rsidR="00761A42" w:rsidRPr="002A0F74" w14:paraId="55953C35" w14:textId="77777777" w:rsidTr="00697D02">
        <w:trPr>
          <w:trHeight w:val="360"/>
        </w:trPr>
        <w:tc>
          <w:tcPr>
            <w:tcW w:w="1261" w:type="pct"/>
            <w:tcBorders>
              <w:top w:val="nil"/>
              <w:left w:val="single" w:sz="8" w:space="0" w:color="003B83"/>
              <w:bottom w:val="single" w:sz="8" w:space="0" w:color="003B83"/>
              <w:right w:val="single" w:sz="8" w:space="0" w:color="003B83"/>
            </w:tcBorders>
            <w:shd w:val="clear" w:color="auto" w:fill="auto"/>
            <w:vAlign w:val="center"/>
            <w:hideMark/>
          </w:tcPr>
          <w:p w14:paraId="0747B60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付表第三号（二）</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651E46F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型サービス事業所の指定等に係る記載事項</w:t>
            </w:r>
          </w:p>
        </w:tc>
      </w:tr>
      <w:tr w:rsidR="00761A42" w:rsidRPr="002A0F74" w14:paraId="225B8BE3" w14:textId="77777777" w:rsidTr="00697D02">
        <w:trPr>
          <w:trHeight w:val="369"/>
        </w:trPr>
        <w:tc>
          <w:tcPr>
            <w:tcW w:w="1261" w:type="pct"/>
            <w:tcBorders>
              <w:top w:val="nil"/>
              <w:left w:val="single" w:sz="8" w:space="0" w:color="003B83"/>
              <w:bottom w:val="single" w:sz="8" w:space="0" w:color="003B83"/>
              <w:right w:val="single" w:sz="8" w:space="0" w:color="003B83"/>
            </w:tcBorders>
            <w:shd w:val="clear" w:color="auto" w:fill="auto"/>
            <w:hideMark/>
          </w:tcPr>
          <w:p w14:paraId="0DA995E7" w14:textId="77777777" w:rsidR="007612F3"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３－3標準様式</w:t>
            </w:r>
          </w:p>
          <w:p w14:paraId="5933AC39" w14:textId="408D740B"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１ー１</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2E62E0E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従業者の勤務の体制及び勤務形態一覧表（訪問型サービス）</w:t>
            </w:r>
          </w:p>
        </w:tc>
      </w:tr>
      <w:tr w:rsidR="00761A42" w:rsidRPr="002A0F74" w14:paraId="600A29D7" w14:textId="77777777" w:rsidTr="00697D02">
        <w:trPr>
          <w:trHeight w:val="564"/>
        </w:trPr>
        <w:tc>
          <w:tcPr>
            <w:tcW w:w="1261" w:type="pct"/>
            <w:tcBorders>
              <w:top w:val="nil"/>
              <w:left w:val="single" w:sz="8" w:space="0" w:color="003B83"/>
              <w:bottom w:val="single" w:sz="8" w:space="0" w:color="003B83"/>
              <w:right w:val="single" w:sz="8" w:space="0" w:color="003B83"/>
            </w:tcBorders>
            <w:shd w:val="clear" w:color="auto" w:fill="auto"/>
            <w:hideMark/>
          </w:tcPr>
          <w:p w14:paraId="5F118EAF" w14:textId="77777777" w:rsidR="007612F3"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３－3標準様式</w:t>
            </w:r>
          </w:p>
          <w:p w14:paraId="2D124840" w14:textId="65B8012A"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１ー２</w:t>
            </w:r>
          </w:p>
        </w:tc>
        <w:tc>
          <w:tcPr>
            <w:tcW w:w="3739" w:type="pct"/>
            <w:gridSpan w:val="2"/>
            <w:tcBorders>
              <w:top w:val="single" w:sz="8" w:space="0" w:color="003B83"/>
              <w:left w:val="nil"/>
              <w:bottom w:val="single" w:sz="8" w:space="0" w:color="003B83"/>
              <w:right w:val="single" w:sz="8" w:space="0" w:color="003B83"/>
            </w:tcBorders>
            <w:shd w:val="clear" w:color="auto" w:fill="auto"/>
            <w:vAlign w:val="center"/>
            <w:hideMark/>
          </w:tcPr>
          <w:p w14:paraId="316A8F5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従業者の勤務の体制及び勤務形態一覧表（通所型サービス）</w:t>
            </w:r>
          </w:p>
        </w:tc>
      </w:tr>
      <w:tr w:rsidR="00761A42" w:rsidRPr="002A0F74" w14:paraId="062CA4F7" w14:textId="77777777" w:rsidTr="007612F3">
        <w:trPr>
          <w:trHeight w:val="360"/>
        </w:trPr>
        <w:tc>
          <w:tcPr>
            <w:tcW w:w="1261" w:type="pct"/>
            <w:tcBorders>
              <w:top w:val="nil"/>
              <w:left w:val="nil"/>
              <w:bottom w:val="nil"/>
              <w:right w:val="nil"/>
            </w:tcBorders>
            <w:shd w:val="clear" w:color="auto" w:fill="auto"/>
            <w:noWrap/>
            <w:vAlign w:val="bottom"/>
            <w:hideMark/>
          </w:tcPr>
          <w:p w14:paraId="00F3F52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p>
        </w:tc>
        <w:tc>
          <w:tcPr>
            <w:tcW w:w="1048" w:type="pct"/>
            <w:tcBorders>
              <w:top w:val="nil"/>
              <w:left w:val="nil"/>
              <w:bottom w:val="nil"/>
              <w:right w:val="nil"/>
            </w:tcBorders>
            <w:shd w:val="clear" w:color="auto" w:fill="auto"/>
            <w:noWrap/>
            <w:vAlign w:val="bottom"/>
            <w:hideMark/>
          </w:tcPr>
          <w:p w14:paraId="2A1076B1" w14:textId="77777777" w:rsidR="00761A42" w:rsidRPr="002A0F74" w:rsidRDefault="00761A42" w:rsidP="00761A42">
            <w:pPr>
              <w:widowControl/>
              <w:jc w:val="left"/>
              <w:rPr>
                <w:rFonts w:ascii="Times New Roman" w:eastAsia="Times New Roman" w:hAnsi="Times New Roman"/>
                <w:szCs w:val="21"/>
              </w:rPr>
            </w:pPr>
          </w:p>
        </w:tc>
        <w:tc>
          <w:tcPr>
            <w:tcW w:w="2691" w:type="pct"/>
            <w:tcBorders>
              <w:top w:val="nil"/>
              <w:left w:val="nil"/>
              <w:bottom w:val="nil"/>
              <w:right w:val="nil"/>
            </w:tcBorders>
            <w:shd w:val="clear" w:color="auto" w:fill="auto"/>
            <w:noWrap/>
            <w:vAlign w:val="bottom"/>
            <w:hideMark/>
          </w:tcPr>
          <w:p w14:paraId="54A62D82" w14:textId="77777777" w:rsidR="00761A42" w:rsidRPr="002A0F74" w:rsidRDefault="00761A42" w:rsidP="00761A42">
            <w:pPr>
              <w:widowControl/>
              <w:jc w:val="left"/>
              <w:rPr>
                <w:rFonts w:ascii="Times New Roman" w:eastAsia="Times New Roman" w:hAnsi="Times New Roman"/>
                <w:szCs w:val="21"/>
              </w:rPr>
            </w:pPr>
          </w:p>
        </w:tc>
      </w:tr>
      <w:tr w:rsidR="001965AB" w:rsidRPr="002A0F74" w14:paraId="207DC204" w14:textId="77777777" w:rsidTr="001965AB">
        <w:trPr>
          <w:trHeight w:val="396"/>
        </w:trPr>
        <w:tc>
          <w:tcPr>
            <w:tcW w:w="1" w:type="pct"/>
            <w:gridSpan w:val="3"/>
            <w:tcBorders>
              <w:top w:val="nil"/>
              <w:left w:val="nil"/>
              <w:bottom w:val="nil"/>
              <w:right w:val="nil"/>
            </w:tcBorders>
            <w:shd w:val="clear" w:color="auto" w:fill="auto"/>
            <w:noWrap/>
            <w:vAlign w:val="bottom"/>
            <w:hideMark/>
          </w:tcPr>
          <w:p w14:paraId="491DE863" w14:textId="1A0F63DC" w:rsidR="001965AB" w:rsidRPr="002A0F74" w:rsidRDefault="001965AB" w:rsidP="00761A42">
            <w:pPr>
              <w:widowControl/>
              <w:jc w:val="left"/>
              <w:rPr>
                <w:rFonts w:ascii="BIZ UDP明朝 Medium" w:eastAsia="BIZ UDP明朝 Medium" w:hAnsi="BIZ UDP明朝 Medium" w:cs="ＭＳ Ｐゴシック"/>
                <w:b/>
                <w:bCs/>
                <w:color w:val="000000"/>
                <w:szCs w:val="21"/>
              </w:rPr>
            </w:pPr>
          </w:p>
          <w:p w14:paraId="5B76BCFF" w14:textId="77777777" w:rsidR="00697D02" w:rsidRPr="002A0F74" w:rsidRDefault="00697D02" w:rsidP="00761A42">
            <w:pPr>
              <w:widowControl/>
              <w:jc w:val="left"/>
              <w:rPr>
                <w:rFonts w:ascii="BIZ UDP明朝 Medium" w:eastAsia="BIZ UDP明朝 Medium" w:hAnsi="BIZ UDP明朝 Medium" w:cs="ＭＳ Ｐゴシック"/>
                <w:b/>
                <w:bCs/>
                <w:color w:val="000000"/>
                <w:szCs w:val="21"/>
              </w:rPr>
            </w:pPr>
          </w:p>
          <w:p w14:paraId="1931A46E" w14:textId="3506F8C3" w:rsidR="001965AB" w:rsidRPr="002A0F74" w:rsidRDefault="001965AB" w:rsidP="001965AB">
            <w:pPr>
              <w:widowControl/>
              <w:jc w:val="left"/>
              <w:rPr>
                <w:rFonts w:ascii="Times New Roman" w:eastAsia="Times New Roman" w:hAnsi="Times New Roman"/>
                <w:szCs w:val="21"/>
              </w:rPr>
            </w:pPr>
            <w:r w:rsidRPr="002A0F74">
              <w:rPr>
                <w:rFonts w:ascii="BIZ UDP明朝 Medium" w:eastAsia="BIZ UDP明朝 Medium" w:hAnsi="BIZ UDP明朝 Medium" w:cs="ＭＳ Ｐゴシック" w:hint="eastAsia"/>
                <w:b/>
                <w:bCs/>
                <w:color w:val="000000"/>
                <w:szCs w:val="21"/>
              </w:rPr>
              <w:t>標準様式（標準様式１（従業者の勤務の体制及び勤務形態一覧表）を除く。）</w:t>
            </w:r>
          </w:p>
        </w:tc>
      </w:tr>
      <w:tr w:rsidR="00761A42" w:rsidRPr="002A0F74" w14:paraId="4FF798EF" w14:textId="77777777" w:rsidTr="001965AB">
        <w:trPr>
          <w:trHeight w:val="369"/>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1388D3D2"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lastRenderedPageBreak/>
              <w:t>標準様式2</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0332D3E5"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管理者経歴書</w:t>
            </w:r>
          </w:p>
        </w:tc>
      </w:tr>
      <w:tr w:rsidR="00761A42" w:rsidRPr="002A0F74" w14:paraId="30FE538C"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68B2F120"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3</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33D94379"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平面図</w:t>
            </w:r>
          </w:p>
        </w:tc>
      </w:tr>
      <w:tr w:rsidR="00761A42" w:rsidRPr="002A0F74" w14:paraId="6AF35B9C" w14:textId="77777777" w:rsidTr="001965AB">
        <w:trPr>
          <w:trHeight w:val="369"/>
        </w:trPr>
        <w:tc>
          <w:tcPr>
            <w:tcW w:w="1107" w:type="pct"/>
            <w:tcBorders>
              <w:top w:val="single" w:sz="8" w:space="0" w:color="auto"/>
              <w:left w:val="single" w:sz="8" w:space="0" w:color="auto"/>
              <w:bottom w:val="nil"/>
              <w:right w:val="single" w:sz="8" w:space="0" w:color="003B83"/>
            </w:tcBorders>
            <w:shd w:val="clear" w:color="auto" w:fill="auto"/>
            <w:hideMark/>
          </w:tcPr>
          <w:p w14:paraId="27D7EC7D" w14:textId="6923ABC1"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4</w:t>
            </w:r>
          </w:p>
        </w:tc>
        <w:tc>
          <w:tcPr>
            <w:tcW w:w="3893" w:type="pct"/>
            <w:gridSpan w:val="2"/>
            <w:tcBorders>
              <w:top w:val="single" w:sz="8" w:space="0" w:color="003B83"/>
              <w:left w:val="nil"/>
              <w:bottom w:val="nil"/>
              <w:right w:val="single" w:sz="8" w:space="0" w:color="003B83"/>
            </w:tcBorders>
            <w:shd w:val="clear" w:color="auto" w:fill="auto"/>
            <w:hideMark/>
          </w:tcPr>
          <w:p w14:paraId="21984DF4"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設備・備品等一覧表</w:t>
            </w:r>
          </w:p>
        </w:tc>
      </w:tr>
      <w:tr w:rsidR="00761A42" w:rsidRPr="002A0F74" w14:paraId="7ABD3F94" w14:textId="77777777" w:rsidTr="001965AB">
        <w:trPr>
          <w:trHeight w:val="369"/>
        </w:trPr>
        <w:tc>
          <w:tcPr>
            <w:tcW w:w="1107" w:type="pct"/>
            <w:tcBorders>
              <w:top w:val="single" w:sz="8" w:space="0" w:color="auto"/>
              <w:left w:val="single" w:sz="8" w:space="0" w:color="auto"/>
              <w:bottom w:val="nil"/>
              <w:right w:val="single" w:sz="8" w:space="0" w:color="003B83"/>
            </w:tcBorders>
            <w:shd w:val="clear" w:color="auto" w:fill="auto"/>
            <w:hideMark/>
          </w:tcPr>
          <w:p w14:paraId="150E64F0" w14:textId="12E8FACF"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5</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64430900"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利用者からの苦情を処理するために講ずる措置の概要</w:t>
            </w:r>
          </w:p>
        </w:tc>
      </w:tr>
      <w:tr w:rsidR="00761A42" w:rsidRPr="002A0F74" w14:paraId="1C739648" w14:textId="77777777" w:rsidTr="001965AB">
        <w:trPr>
          <w:trHeight w:val="369"/>
        </w:trPr>
        <w:tc>
          <w:tcPr>
            <w:tcW w:w="1107" w:type="pct"/>
            <w:tcBorders>
              <w:top w:val="single" w:sz="8" w:space="0" w:color="auto"/>
              <w:left w:val="single" w:sz="8" w:space="0" w:color="auto"/>
              <w:bottom w:val="nil"/>
              <w:right w:val="single" w:sz="8" w:space="0" w:color="003B83"/>
            </w:tcBorders>
            <w:shd w:val="clear" w:color="auto" w:fill="auto"/>
            <w:hideMark/>
          </w:tcPr>
          <w:p w14:paraId="493D1743" w14:textId="2CA94B93"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6</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47B240FA"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誓約書</w:t>
            </w:r>
          </w:p>
        </w:tc>
      </w:tr>
      <w:tr w:rsidR="00761A42" w:rsidRPr="002A0F74" w14:paraId="4C19961C" w14:textId="77777777" w:rsidTr="001965AB">
        <w:trPr>
          <w:trHeight w:val="369"/>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19590B5F" w14:textId="73AB4339"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7</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0815EC5E"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当該事業所に勤務する介護支援専門員一覧</w:t>
            </w:r>
          </w:p>
        </w:tc>
      </w:tr>
      <w:tr w:rsidR="00761A42" w:rsidRPr="002A0F74" w14:paraId="3B86C456"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0CA08059"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8</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04689773"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受託居宅サービス事業者が事業を行う事業所の名称及び所在地並びに当該事業者の名称及び所在地</w:t>
            </w:r>
          </w:p>
        </w:tc>
      </w:tr>
      <w:tr w:rsidR="00761A42" w:rsidRPr="002A0F74" w14:paraId="08D836DB"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3C26DB81" w14:textId="537DB3F4"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9</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39BFA98C"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居室面積等一覧表</w:t>
            </w:r>
          </w:p>
        </w:tc>
      </w:tr>
      <w:tr w:rsidR="00761A42" w:rsidRPr="002A0F74" w14:paraId="64AF4C64"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69BD1E9D" w14:textId="39E8F271"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10</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174C4993"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事業所一覧</w:t>
            </w:r>
          </w:p>
        </w:tc>
      </w:tr>
      <w:tr w:rsidR="00761A42" w:rsidRPr="002A0F74" w14:paraId="10BC94DC"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341276D0" w14:textId="75BACAA4"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11</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4364E546"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勤務年数証明書</w:t>
            </w:r>
          </w:p>
        </w:tc>
      </w:tr>
      <w:tr w:rsidR="00761A42" w:rsidRPr="002A0F74" w14:paraId="2B456F04" w14:textId="77777777" w:rsidTr="001965AB">
        <w:trPr>
          <w:trHeight w:val="369"/>
        </w:trPr>
        <w:tc>
          <w:tcPr>
            <w:tcW w:w="1107" w:type="pct"/>
            <w:tcBorders>
              <w:top w:val="nil"/>
              <w:left w:val="single" w:sz="8" w:space="0" w:color="003B83"/>
              <w:bottom w:val="nil"/>
              <w:right w:val="single" w:sz="8" w:space="0" w:color="003B83"/>
            </w:tcBorders>
            <w:shd w:val="clear" w:color="auto" w:fill="auto"/>
            <w:hideMark/>
          </w:tcPr>
          <w:p w14:paraId="2DA77B03"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12</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0D26F9AF"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関係市町村並びに他の保健医療・福祉サービスの提供主体との連携内容</w:t>
            </w:r>
          </w:p>
        </w:tc>
      </w:tr>
      <w:tr w:rsidR="00761A42" w:rsidRPr="002A0F74" w14:paraId="0A6B80F0" w14:textId="77777777" w:rsidTr="001965AB">
        <w:trPr>
          <w:trHeight w:val="369"/>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21C0A806" w14:textId="38FF892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標準様式</w:t>
            </w:r>
            <w:r w:rsidR="007612F3" w:rsidRPr="002A0F74">
              <w:rPr>
                <w:rFonts w:ascii="BIZ UDP明朝 Medium" w:eastAsia="BIZ UDP明朝 Medium" w:hAnsi="BIZ UDP明朝 Medium" w:cs="ＭＳ Ｐゴシック" w:hint="eastAsia"/>
                <w:szCs w:val="21"/>
              </w:rPr>
              <w:t>13</w:t>
            </w:r>
          </w:p>
        </w:tc>
        <w:tc>
          <w:tcPr>
            <w:tcW w:w="3893" w:type="pct"/>
            <w:gridSpan w:val="2"/>
            <w:tcBorders>
              <w:top w:val="single" w:sz="8" w:space="0" w:color="003B83"/>
              <w:left w:val="nil"/>
              <w:bottom w:val="single" w:sz="8" w:space="0" w:color="003B83"/>
              <w:right w:val="single" w:sz="8" w:space="0" w:color="003B83"/>
            </w:tcBorders>
            <w:shd w:val="clear" w:color="auto" w:fill="auto"/>
            <w:hideMark/>
          </w:tcPr>
          <w:p w14:paraId="76FAB12A" w14:textId="77777777" w:rsidR="00761A42" w:rsidRPr="002A0F74" w:rsidRDefault="00761A42" w:rsidP="00761A42">
            <w:pPr>
              <w:widowControl/>
              <w:jc w:val="left"/>
              <w:rPr>
                <w:rFonts w:ascii="BIZ UDP明朝 Medium" w:eastAsia="BIZ UDP明朝 Medium" w:hAnsi="BIZ UDP明朝 Medium" w:cs="ＭＳ Ｐゴシック"/>
                <w:szCs w:val="21"/>
              </w:rPr>
            </w:pPr>
            <w:r w:rsidRPr="002A0F74">
              <w:rPr>
                <w:rFonts w:ascii="BIZ UDP明朝 Medium" w:eastAsia="BIZ UDP明朝 Medium" w:hAnsi="BIZ UDP明朝 Medium" w:cs="ＭＳ Ｐゴシック" w:hint="eastAsia"/>
                <w:szCs w:val="21"/>
              </w:rPr>
              <w:t>実務経験証明書（サービス提供責任者）</w:t>
            </w:r>
          </w:p>
        </w:tc>
      </w:tr>
      <w:tr w:rsidR="00761A42" w:rsidRPr="002A0F74" w14:paraId="28476760" w14:textId="77777777" w:rsidTr="001965AB">
        <w:trPr>
          <w:trHeight w:val="360"/>
        </w:trPr>
        <w:tc>
          <w:tcPr>
            <w:tcW w:w="1107" w:type="pct"/>
            <w:tcBorders>
              <w:top w:val="nil"/>
              <w:left w:val="nil"/>
              <w:bottom w:val="nil"/>
              <w:right w:val="nil"/>
            </w:tcBorders>
            <w:shd w:val="clear" w:color="auto" w:fill="auto"/>
            <w:noWrap/>
            <w:vAlign w:val="bottom"/>
            <w:hideMark/>
          </w:tcPr>
          <w:p w14:paraId="593E2139" w14:textId="77777777" w:rsidR="00761A42" w:rsidRPr="002A0F74" w:rsidRDefault="00761A42" w:rsidP="00761A42">
            <w:pPr>
              <w:widowControl/>
              <w:jc w:val="left"/>
              <w:rPr>
                <w:rFonts w:ascii="BIZ UDP明朝 Medium" w:eastAsia="BIZ UDP明朝 Medium" w:hAnsi="BIZ UDP明朝 Medium" w:cs="ＭＳ Ｐゴシック"/>
                <w:szCs w:val="21"/>
              </w:rPr>
            </w:pPr>
          </w:p>
        </w:tc>
        <w:tc>
          <w:tcPr>
            <w:tcW w:w="1095" w:type="pct"/>
            <w:tcBorders>
              <w:top w:val="nil"/>
              <w:left w:val="nil"/>
              <w:bottom w:val="nil"/>
              <w:right w:val="nil"/>
            </w:tcBorders>
            <w:shd w:val="clear" w:color="auto" w:fill="auto"/>
            <w:noWrap/>
            <w:vAlign w:val="bottom"/>
            <w:hideMark/>
          </w:tcPr>
          <w:p w14:paraId="3F8D5DBA" w14:textId="77777777" w:rsidR="00761A42" w:rsidRPr="002A0F74" w:rsidRDefault="00761A42" w:rsidP="00761A42">
            <w:pPr>
              <w:widowControl/>
              <w:jc w:val="left"/>
              <w:rPr>
                <w:rFonts w:ascii="Times New Roman" w:eastAsia="Times New Roman" w:hAnsi="Times New Roman"/>
                <w:szCs w:val="21"/>
              </w:rPr>
            </w:pPr>
          </w:p>
        </w:tc>
        <w:tc>
          <w:tcPr>
            <w:tcW w:w="2798" w:type="pct"/>
            <w:tcBorders>
              <w:top w:val="nil"/>
              <w:left w:val="nil"/>
              <w:bottom w:val="nil"/>
              <w:right w:val="nil"/>
            </w:tcBorders>
            <w:shd w:val="clear" w:color="auto" w:fill="auto"/>
            <w:noWrap/>
            <w:vAlign w:val="bottom"/>
            <w:hideMark/>
          </w:tcPr>
          <w:p w14:paraId="2D517021" w14:textId="77777777" w:rsidR="00761A42" w:rsidRPr="002A0F74" w:rsidRDefault="00761A42" w:rsidP="00761A42">
            <w:pPr>
              <w:widowControl/>
              <w:jc w:val="left"/>
              <w:rPr>
                <w:rFonts w:ascii="Times New Roman" w:eastAsia="Times New Roman" w:hAnsi="Times New Roman"/>
                <w:szCs w:val="21"/>
              </w:rPr>
            </w:pPr>
          </w:p>
        </w:tc>
      </w:tr>
      <w:tr w:rsidR="00761A42" w:rsidRPr="002A0F74" w14:paraId="787D0709" w14:textId="77777777" w:rsidTr="001965AB">
        <w:trPr>
          <w:trHeight w:val="396"/>
        </w:trPr>
        <w:tc>
          <w:tcPr>
            <w:tcW w:w="1107" w:type="pct"/>
            <w:tcBorders>
              <w:top w:val="nil"/>
              <w:left w:val="nil"/>
              <w:bottom w:val="nil"/>
              <w:right w:val="nil"/>
            </w:tcBorders>
            <w:shd w:val="clear" w:color="auto" w:fill="auto"/>
            <w:noWrap/>
            <w:vAlign w:val="bottom"/>
            <w:hideMark/>
          </w:tcPr>
          <w:p w14:paraId="565588FE" w14:textId="77777777" w:rsidR="00761A42" w:rsidRPr="002A0F74" w:rsidRDefault="00761A42" w:rsidP="00761A42">
            <w:pPr>
              <w:widowControl/>
              <w:jc w:val="left"/>
              <w:rPr>
                <w:rFonts w:ascii="BIZ UDP明朝 Medium" w:eastAsia="BIZ UDP明朝 Medium" w:hAnsi="BIZ UDP明朝 Medium" w:cs="ＭＳ Ｐゴシック"/>
                <w:b/>
                <w:bCs/>
                <w:color w:val="000000"/>
                <w:szCs w:val="21"/>
              </w:rPr>
            </w:pPr>
            <w:r w:rsidRPr="002A0F74">
              <w:rPr>
                <w:rFonts w:ascii="BIZ UDP明朝 Medium" w:eastAsia="BIZ UDP明朝 Medium" w:hAnsi="BIZ UDP明朝 Medium" w:cs="ＭＳ Ｐゴシック" w:hint="eastAsia"/>
                <w:b/>
                <w:bCs/>
                <w:color w:val="000000"/>
                <w:szCs w:val="21"/>
              </w:rPr>
              <w:t>別紙</w:t>
            </w:r>
          </w:p>
        </w:tc>
        <w:tc>
          <w:tcPr>
            <w:tcW w:w="1095" w:type="pct"/>
            <w:tcBorders>
              <w:top w:val="nil"/>
              <w:left w:val="nil"/>
              <w:bottom w:val="nil"/>
              <w:right w:val="nil"/>
            </w:tcBorders>
            <w:shd w:val="clear" w:color="auto" w:fill="auto"/>
            <w:noWrap/>
            <w:vAlign w:val="bottom"/>
            <w:hideMark/>
          </w:tcPr>
          <w:p w14:paraId="2A755E2D" w14:textId="77777777" w:rsidR="00761A42" w:rsidRPr="002A0F74" w:rsidRDefault="00761A42" w:rsidP="00761A42">
            <w:pPr>
              <w:widowControl/>
              <w:jc w:val="left"/>
              <w:rPr>
                <w:rFonts w:ascii="BIZ UDP明朝 Medium" w:eastAsia="BIZ UDP明朝 Medium" w:hAnsi="BIZ UDP明朝 Medium" w:cs="ＭＳ Ｐゴシック"/>
                <w:b/>
                <w:bCs/>
                <w:color w:val="000000"/>
                <w:szCs w:val="21"/>
              </w:rPr>
            </w:pPr>
          </w:p>
        </w:tc>
        <w:tc>
          <w:tcPr>
            <w:tcW w:w="2798" w:type="pct"/>
            <w:tcBorders>
              <w:top w:val="nil"/>
              <w:left w:val="nil"/>
              <w:bottom w:val="nil"/>
              <w:right w:val="nil"/>
            </w:tcBorders>
            <w:shd w:val="clear" w:color="auto" w:fill="auto"/>
            <w:noWrap/>
            <w:vAlign w:val="bottom"/>
            <w:hideMark/>
          </w:tcPr>
          <w:p w14:paraId="73AABF62" w14:textId="77777777" w:rsidR="00761A42" w:rsidRPr="002A0F74" w:rsidRDefault="00761A42" w:rsidP="00761A42">
            <w:pPr>
              <w:widowControl/>
              <w:jc w:val="left"/>
              <w:rPr>
                <w:rFonts w:ascii="Times New Roman" w:eastAsia="Times New Roman" w:hAnsi="Times New Roman"/>
                <w:szCs w:val="21"/>
              </w:rPr>
            </w:pPr>
          </w:p>
        </w:tc>
      </w:tr>
      <w:tr w:rsidR="00761A42" w:rsidRPr="002A0F74" w14:paraId="45FF601D" w14:textId="77777777" w:rsidTr="001965AB">
        <w:trPr>
          <w:trHeight w:val="372"/>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6F83EEF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様式</w:t>
            </w:r>
          </w:p>
        </w:tc>
        <w:tc>
          <w:tcPr>
            <w:tcW w:w="1095" w:type="pct"/>
            <w:tcBorders>
              <w:top w:val="single" w:sz="8" w:space="0" w:color="003B83"/>
              <w:left w:val="nil"/>
              <w:bottom w:val="single" w:sz="8" w:space="0" w:color="003B83"/>
              <w:right w:val="single" w:sz="8" w:space="0" w:color="003B83"/>
            </w:tcBorders>
            <w:shd w:val="clear" w:color="auto" w:fill="auto"/>
            <w:hideMark/>
          </w:tcPr>
          <w:p w14:paraId="3373359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内容</w:t>
            </w:r>
          </w:p>
        </w:tc>
        <w:tc>
          <w:tcPr>
            <w:tcW w:w="2798" w:type="pct"/>
            <w:tcBorders>
              <w:top w:val="single" w:sz="8" w:space="0" w:color="003B83"/>
              <w:left w:val="nil"/>
              <w:bottom w:val="single" w:sz="8" w:space="0" w:color="003B83"/>
              <w:right w:val="single" w:sz="8" w:space="0" w:color="003B83"/>
            </w:tcBorders>
            <w:shd w:val="clear" w:color="auto" w:fill="auto"/>
            <w:hideMark/>
          </w:tcPr>
          <w:p w14:paraId="65DC0D8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対象事業</w:t>
            </w:r>
          </w:p>
        </w:tc>
      </w:tr>
      <w:tr w:rsidR="00761A42" w:rsidRPr="002A0F74" w14:paraId="20D0D6A1" w14:textId="77777777" w:rsidTr="001965AB">
        <w:trPr>
          <w:trHeight w:val="1392"/>
        </w:trPr>
        <w:tc>
          <w:tcPr>
            <w:tcW w:w="1107" w:type="pct"/>
            <w:tcBorders>
              <w:top w:val="nil"/>
              <w:left w:val="single" w:sz="8" w:space="0" w:color="003B83"/>
              <w:bottom w:val="single" w:sz="8" w:space="0" w:color="003B83"/>
              <w:right w:val="single" w:sz="8" w:space="0" w:color="003B83"/>
            </w:tcBorders>
            <w:shd w:val="clear" w:color="auto" w:fill="auto"/>
            <w:hideMark/>
          </w:tcPr>
          <w:p w14:paraId="7117063C" w14:textId="0F9F0CC5"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１</w:t>
            </w:r>
          </w:p>
        </w:tc>
        <w:tc>
          <w:tcPr>
            <w:tcW w:w="1095" w:type="pct"/>
            <w:tcBorders>
              <w:top w:val="nil"/>
              <w:left w:val="nil"/>
              <w:bottom w:val="single" w:sz="8" w:space="0" w:color="003B83"/>
              <w:right w:val="single" w:sz="8" w:space="0" w:color="003B83"/>
            </w:tcBorders>
            <w:shd w:val="clear" w:color="auto" w:fill="auto"/>
            <w:hideMark/>
          </w:tcPr>
          <w:p w14:paraId="1B57138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給付費算定に係る体制等状況一覧表（居宅サービス・施設サービス・居宅介護支援）</w:t>
            </w:r>
          </w:p>
        </w:tc>
        <w:tc>
          <w:tcPr>
            <w:tcW w:w="2798" w:type="pct"/>
            <w:tcBorders>
              <w:top w:val="nil"/>
              <w:left w:val="nil"/>
              <w:bottom w:val="single" w:sz="8" w:space="0" w:color="003B83"/>
              <w:right w:val="single" w:sz="8" w:space="0" w:color="003B83"/>
            </w:tcBorders>
            <w:shd w:val="clear" w:color="auto" w:fill="auto"/>
            <w:hideMark/>
          </w:tcPr>
          <w:p w14:paraId="7693D7F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訪問入浴、訪問看護、訪問リハビリテーション、居宅療養管理指導、通所介護、通所リハビリテーション、短期入所生活介護、短期入所療養介護、特定施設入居者生活介護、福祉用具貸与、介護老人福祉施設、介護老人保健施設、介護医療院、居宅介護支援</w:t>
            </w:r>
          </w:p>
        </w:tc>
      </w:tr>
      <w:tr w:rsidR="00761A42" w:rsidRPr="002A0F74" w14:paraId="562D8225" w14:textId="77777777" w:rsidTr="001965AB">
        <w:trPr>
          <w:trHeight w:val="1404"/>
        </w:trPr>
        <w:tc>
          <w:tcPr>
            <w:tcW w:w="1107" w:type="pct"/>
            <w:tcBorders>
              <w:top w:val="nil"/>
              <w:left w:val="single" w:sz="8" w:space="0" w:color="003B83"/>
              <w:bottom w:val="single" w:sz="8" w:space="0" w:color="003B83"/>
              <w:right w:val="single" w:sz="8" w:space="0" w:color="003B83"/>
            </w:tcBorders>
            <w:shd w:val="clear" w:color="auto" w:fill="auto"/>
            <w:hideMark/>
          </w:tcPr>
          <w:p w14:paraId="06C6A573" w14:textId="2FA4619B"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２</w:t>
            </w:r>
          </w:p>
        </w:tc>
        <w:tc>
          <w:tcPr>
            <w:tcW w:w="1095" w:type="pct"/>
            <w:tcBorders>
              <w:top w:val="nil"/>
              <w:left w:val="nil"/>
              <w:bottom w:val="single" w:sz="8" w:space="0" w:color="003B83"/>
              <w:right w:val="single" w:sz="8" w:space="0" w:color="003B83"/>
            </w:tcBorders>
            <w:shd w:val="clear" w:color="auto" w:fill="auto"/>
            <w:hideMark/>
          </w:tcPr>
          <w:p w14:paraId="0DC5E0C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給付費算定に係る体制等状況一覧表（介護予防サービス）</w:t>
            </w:r>
          </w:p>
        </w:tc>
        <w:tc>
          <w:tcPr>
            <w:tcW w:w="2798" w:type="pct"/>
            <w:tcBorders>
              <w:top w:val="nil"/>
              <w:left w:val="nil"/>
              <w:bottom w:val="single" w:sz="8" w:space="0" w:color="003B83"/>
              <w:right w:val="single" w:sz="8" w:space="0" w:color="003B83"/>
            </w:tcBorders>
            <w:shd w:val="clear" w:color="auto" w:fill="auto"/>
            <w:hideMark/>
          </w:tcPr>
          <w:p w14:paraId="7B4D0E6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入浴、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介護予防支援</w:t>
            </w:r>
          </w:p>
        </w:tc>
      </w:tr>
      <w:tr w:rsidR="00761A42" w:rsidRPr="002A0F74" w14:paraId="75B0FFBF" w14:textId="77777777" w:rsidTr="00FF64D1">
        <w:trPr>
          <w:trHeight w:val="1740"/>
        </w:trPr>
        <w:tc>
          <w:tcPr>
            <w:tcW w:w="1107" w:type="pct"/>
            <w:tcBorders>
              <w:top w:val="nil"/>
              <w:left w:val="single" w:sz="8" w:space="0" w:color="003B83"/>
              <w:bottom w:val="single" w:sz="8" w:space="0" w:color="003B83"/>
              <w:right w:val="single" w:sz="8" w:space="0" w:color="003B83"/>
            </w:tcBorders>
            <w:shd w:val="clear" w:color="auto" w:fill="auto"/>
            <w:hideMark/>
          </w:tcPr>
          <w:p w14:paraId="2AE6964A" w14:textId="0D1DE098"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３</w:t>
            </w:r>
          </w:p>
        </w:tc>
        <w:tc>
          <w:tcPr>
            <w:tcW w:w="1095" w:type="pct"/>
            <w:tcBorders>
              <w:top w:val="nil"/>
              <w:left w:val="nil"/>
              <w:bottom w:val="single" w:sz="8" w:space="0" w:color="003B83"/>
              <w:right w:val="single" w:sz="8" w:space="0" w:color="003B83"/>
            </w:tcBorders>
            <w:shd w:val="clear" w:color="auto" w:fill="auto"/>
            <w:hideMark/>
          </w:tcPr>
          <w:p w14:paraId="6B206E5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給付費算定に係る体制等状況一覧表（地域密着型サービス・地域密着型介護予防サービス）</w:t>
            </w:r>
          </w:p>
        </w:tc>
        <w:tc>
          <w:tcPr>
            <w:tcW w:w="2798" w:type="pct"/>
            <w:tcBorders>
              <w:top w:val="nil"/>
              <w:left w:val="nil"/>
              <w:bottom w:val="single" w:sz="8" w:space="0" w:color="003B83"/>
              <w:right w:val="single" w:sz="8" w:space="0" w:color="003B83"/>
            </w:tcBorders>
            <w:shd w:val="clear" w:color="auto" w:fill="auto"/>
            <w:hideMark/>
          </w:tcPr>
          <w:p w14:paraId="5636218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761A42" w:rsidRPr="002A0F74" w14:paraId="0D4A3F10" w14:textId="77777777" w:rsidTr="00FF64D1">
        <w:trPr>
          <w:trHeight w:val="708"/>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22503C13" w14:textId="3B0D7DF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１－４</w:t>
            </w:r>
          </w:p>
        </w:tc>
        <w:tc>
          <w:tcPr>
            <w:tcW w:w="1095" w:type="pct"/>
            <w:tcBorders>
              <w:top w:val="single" w:sz="8" w:space="0" w:color="003B83"/>
              <w:left w:val="nil"/>
              <w:bottom w:val="single" w:sz="8" w:space="0" w:color="003B83"/>
              <w:right w:val="single" w:sz="8" w:space="0" w:color="003B83"/>
            </w:tcBorders>
            <w:shd w:val="clear" w:color="auto" w:fill="auto"/>
            <w:hideMark/>
          </w:tcPr>
          <w:p w14:paraId="7B1D57C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 xml:space="preserve">介護予防・日常生活支援総合事業費算定に係る体制等状況一覧表 </w:t>
            </w:r>
          </w:p>
        </w:tc>
        <w:tc>
          <w:tcPr>
            <w:tcW w:w="2798" w:type="pct"/>
            <w:tcBorders>
              <w:top w:val="single" w:sz="8" w:space="0" w:color="003B83"/>
              <w:left w:val="nil"/>
              <w:bottom w:val="single" w:sz="8" w:space="0" w:color="003B83"/>
              <w:right w:val="single" w:sz="8" w:space="0" w:color="003B83"/>
            </w:tcBorders>
            <w:shd w:val="clear" w:color="auto" w:fill="auto"/>
            <w:hideMark/>
          </w:tcPr>
          <w:p w14:paraId="2FBD53F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サービス・介護予防通所サービス</w:t>
            </w:r>
          </w:p>
        </w:tc>
      </w:tr>
      <w:tr w:rsidR="00761A42" w:rsidRPr="002A0F74" w14:paraId="7483072A" w14:textId="77777777" w:rsidTr="001965AB">
        <w:trPr>
          <w:trHeight w:val="2136"/>
        </w:trPr>
        <w:tc>
          <w:tcPr>
            <w:tcW w:w="1107" w:type="pct"/>
            <w:tcBorders>
              <w:top w:val="nil"/>
              <w:left w:val="single" w:sz="8" w:space="0" w:color="003B83"/>
              <w:bottom w:val="single" w:sz="8" w:space="0" w:color="003B83"/>
              <w:right w:val="single" w:sz="8" w:space="0" w:color="003B83"/>
            </w:tcBorders>
            <w:shd w:val="clear" w:color="auto" w:fill="auto"/>
            <w:hideMark/>
          </w:tcPr>
          <w:p w14:paraId="7461FB9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w:t>
            </w:r>
          </w:p>
        </w:tc>
        <w:tc>
          <w:tcPr>
            <w:tcW w:w="1095" w:type="pct"/>
            <w:tcBorders>
              <w:top w:val="nil"/>
              <w:left w:val="nil"/>
              <w:bottom w:val="single" w:sz="8" w:space="0" w:color="003B83"/>
              <w:right w:val="single" w:sz="8" w:space="0" w:color="003B83"/>
            </w:tcBorders>
            <w:shd w:val="clear" w:color="auto" w:fill="auto"/>
            <w:hideMark/>
          </w:tcPr>
          <w:p w14:paraId="6DFE95B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給付費算定に係る体制等に関する届出書＜指定事業者用＞</w:t>
            </w:r>
          </w:p>
        </w:tc>
        <w:tc>
          <w:tcPr>
            <w:tcW w:w="2798" w:type="pct"/>
            <w:tcBorders>
              <w:top w:val="nil"/>
              <w:left w:val="nil"/>
              <w:bottom w:val="single" w:sz="8" w:space="0" w:color="003B83"/>
              <w:right w:val="single" w:sz="8" w:space="0" w:color="003B83"/>
            </w:tcBorders>
            <w:shd w:val="clear" w:color="auto" w:fill="auto"/>
            <w:hideMark/>
          </w:tcPr>
          <w:p w14:paraId="5AC28C0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介護老人福祉施設、介護老人保健施設、介護医療院</w:t>
            </w:r>
          </w:p>
        </w:tc>
      </w:tr>
      <w:tr w:rsidR="00761A42" w:rsidRPr="002A0F74" w14:paraId="4D4EBB71"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61B6C48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２</w:t>
            </w:r>
          </w:p>
        </w:tc>
        <w:tc>
          <w:tcPr>
            <w:tcW w:w="1095" w:type="pct"/>
            <w:tcBorders>
              <w:top w:val="nil"/>
              <w:left w:val="nil"/>
              <w:bottom w:val="single" w:sz="8" w:space="0" w:color="003B83"/>
              <w:right w:val="single" w:sz="8" w:space="0" w:color="003B83"/>
            </w:tcBorders>
            <w:shd w:val="clear" w:color="auto" w:fill="auto"/>
            <w:hideMark/>
          </w:tcPr>
          <w:p w14:paraId="3B9F3D7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給付費算定に係る体制等に関する届出書</w:t>
            </w:r>
          </w:p>
        </w:tc>
        <w:tc>
          <w:tcPr>
            <w:tcW w:w="2798" w:type="pct"/>
            <w:tcBorders>
              <w:top w:val="nil"/>
              <w:left w:val="nil"/>
              <w:bottom w:val="single" w:sz="8" w:space="0" w:color="003B83"/>
              <w:right w:val="single" w:sz="8" w:space="0" w:color="003B83"/>
            </w:tcBorders>
            <w:shd w:val="clear" w:color="auto" w:fill="auto"/>
            <w:hideMark/>
          </w:tcPr>
          <w:p w14:paraId="670531A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地域密着型サービス、地域密着型介護予防サービス、居宅介護支援、介護予防支援</w:t>
            </w:r>
          </w:p>
        </w:tc>
      </w:tr>
      <w:tr w:rsidR="00761A42" w:rsidRPr="002A0F74" w14:paraId="577BBE76" w14:textId="77777777" w:rsidTr="001965AB">
        <w:trPr>
          <w:trHeight w:val="840"/>
        </w:trPr>
        <w:tc>
          <w:tcPr>
            <w:tcW w:w="1107" w:type="pct"/>
            <w:tcBorders>
              <w:top w:val="nil"/>
              <w:left w:val="single" w:sz="8" w:space="0" w:color="003B83"/>
              <w:bottom w:val="single" w:sz="8" w:space="0" w:color="003B83"/>
              <w:right w:val="single" w:sz="8" w:space="0" w:color="003B83"/>
            </w:tcBorders>
            <w:shd w:val="clear" w:color="auto" w:fill="auto"/>
            <w:hideMark/>
          </w:tcPr>
          <w:p w14:paraId="6079CDD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５</w:t>
            </w:r>
          </w:p>
        </w:tc>
        <w:tc>
          <w:tcPr>
            <w:tcW w:w="1095" w:type="pct"/>
            <w:tcBorders>
              <w:top w:val="nil"/>
              <w:left w:val="nil"/>
              <w:bottom w:val="single" w:sz="8" w:space="0" w:color="003B83"/>
              <w:right w:val="single" w:sz="8" w:space="0" w:color="003B83"/>
            </w:tcBorders>
            <w:shd w:val="clear" w:color="auto" w:fill="auto"/>
            <w:hideMark/>
          </w:tcPr>
          <w:p w14:paraId="3BDAB19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指定居宅サービス事業者等による介護給付費の割引に係る割引率の設定について</w:t>
            </w:r>
          </w:p>
        </w:tc>
        <w:tc>
          <w:tcPr>
            <w:tcW w:w="2798" w:type="pct"/>
            <w:tcBorders>
              <w:top w:val="nil"/>
              <w:left w:val="nil"/>
              <w:bottom w:val="single" w:sz="8" w:space="0" w:color="003B83"/>
              <w:right w:val="single" w:sz="8" w:space="0" w:color="003B83"/>
            </w:tcBorders>
            <w:shd w:val="clear" w:color="auto" w:fill="auto"/>
            <w:hideMark/>
          </w:tcPr>
          <w:p w14:paraId="4FDC74D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介護予防）訪問入浴介護、通所介護、（介護予防）短期入居者生活介護、（介護予防）特定施設入居者生活介護、</w:t>
            </w:r>
          </w:p>
        </w:tc>
      </w:tr>
      <w:tr w:rsidR="00761A42" w:rsidRPr="002A0F74" w14:paraId="329C8994" w14:textId="77777777" w:rsidTr="001965AB">
        <w:trPr>
          <w:trHeight w:val="1872"/>
        </w:trPr>
        <w:tc>
          <w:tcPr>
            <w:tcW w:w="1107" w:type="pct"/>
            <w:tcBorders>
              <w:top w:val="nil"/>
              <w:left w:val="single" w:sz="8" w:space="0" w:color="003B83"/>
              <w:bottom w:val="single" w:sz="8" w:space="0" w:color="003B83"/>
              <w:right w:val="single" w:sz="8" w:space="0" w:color="003B83"/>
            </w:tcBorders>
            <w:shd w:val="clear" w:color="auto" w:fill="auto"/>
            <w:hideMark/>
          </w:tcPr>
          <w:p w14:paraId="4146AAF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５－２</w:t>
            </w:r>
          </w:p>
        </w:tc>
        <w:tc>
          <w:tcPr>
            <w:tcW w:w="1095" w:type="pct"/>
            <w:tcBorders>
              <w:top w:val="nil"/>
              <w:left w:val="nil"/>
              <w:bottom w:val="single" w:sz="8" w:space="0" w:color="003B83"/>
              <w:right w:val="single" w:sz="8" w:space="0" w:color="003B83"/>
            </w:tcBorders>
            <w:shd w:val="clear" w:color="auto" w:fill="auto"/>
            <w:hideMark/>
          </w:tcPr>
          <w:p w14:paraId="4F1936AB" w14:textId="720EC94B"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地域密着型サービス事業者又は地域密着型介護予防サービス事業者による介護給付費の割引に係る割引率の設定について</w:t>
            </w:r>
          </w:p>
        </w:tc>
        <w:tc>
          <w:tcPr>
            <w:tcW w:w="2798" w:type="pct"/>
            <w:tcBorders>
              <w:top w:val="nil"/>
              <w:left w:val="nil"/>
              <w:bottom w:val="single" w:sz="8" w:space="0" w:color="003B83"/>
              <w:right w:val="single" w:sz="8" w:space="0" w:color="003B83"/>
            </w:tcBorders>
            <w:shd w:val="clear" w:color="auto" w:fill="auto"/>
            <w:hideMark/>
          </w:tcPr>
          <w:p w14:paraId="15532AC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761A42" w:rsidRPr="002A0F74" w14:paraId="5C596543" w14:textId="77777777" w:rsidTr="001965AB">
        <w:trPr>
          <w:trHeight w:val="372"/>
        </w:trPr>
        <w:tc>
          <w:tcPr>
            <w:tcW w:w="1107" w:type="pct"/>
            <w:tcBorders>
              <w:top w:val="nil"/>
              <w:left w:val="single" w:sz="8" w:space="0" w:color="003B83"/>
              <w:bottom w:val="single" w:sz="8" w:space="0" w:color="003B83"/>
              <w:right w:val="single" w:sz="8" w:space="0" w:color="003B83"/>
            </w:tcBorders>
            <w:shd w:val="clear" w:color="auto" w:fill="auto"/>
            <w:hideMark/>
          </w:tcPr>
          <w:p w14:paraId="3A56CD9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７－２</w:t>
            </w:r>
          </w:p>
        </w:tc>
        <w:tc>
          <w:tcPr>
            <w:tcW w:w="1095" w:type="pct"/>
            <w:tcBorders>
              <w:top w:val="nil"/>
              <w:left w:val="nil"/>
              <w:bottom w:val="single" w:sz="8" w:space="0" w:color="003B83"/>
              <w:right w:val="single" w:sz="8" w:space="0" w:color="003B83"/>
            </w:tcBorders>
            <w:shd w:val="clear" w:color="auto" w:fill="auto"/>
            <w:hideMark/>
          </w:tcPr>
          <w:p w14:paraId="2F19864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有資格者等の割合の参考計算書</w:t>
            </w:r>
          </w:p>
        </w:tc>
        <w:tc>
          <w:tcPr>
            <w:tcW w:w="2798" w:type="pct"/>
            <w:tcBorders>
              <w:top w:val="nil"/>
              <w:left w:val="nil"/>
              <w:bottom w:val="single" w:sz="8" w:space="0" w:color="003B83"/>
              <w:right w:val="single" w:sz="8" w:space="0" w:color="003B83"/>
            </w:tcBorders>
            <w:shd w:val="clear" w:color="auto" w:fill="auto"/>
            <w:hideMark/>
          </w:tcPr>
          <w:p w14:paraId="0142022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各サービス種別（該当加算：特定事業所加算・サービス提供体制加算）</w:t>
            </w:r>
          </w:p>
        </w:tc>
      </w:tr>
      <w:tr w:rsidR="00761A42" w:rsidRPr="002A0F74" w14:paraId="4493DC64" w14:textId="77777777" w:rsidTr="001965AB">
        <w:trPr>
          <w:trHeight w:val="840"/>
        </w:trPr>
        <w:tc>
          <w:tcPr>
            <w:tcW w:w="1107" w:type="pct"/>
            <w:tcBorders>
              <w:top w:val="nil"/>
              <w:left w:val="single" w:sz="8" w:space="0" w:color="003B83"/>
              <w:bottom w:val="single" w:sz="8" w:space="0" w:color="003B83"/>
              <w:right w:val="single" w:sz="8" w:space="0" w:color="003B83"/>
            </w:tcBorders>
            <w:shd w:val="clear" w:color="auto" w:fill="auto"/>
            <w:hideMark/>
          </w:tcPr>
          <w:p w14:paraId="6C8EA60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７－３</w:t>
            </w:r>
          </w:p>
        </w:tc>
        <w:tc>
          <w:tcPr>
            <w:tcW w:w="1095" w:type="pct"/>
            <w:tcBorders>
              <w:top w:val="nil"/>
              <w:left w:val="nil"/>
              <w:bottom w:val="single" w:sz="8" w:space="0" w:color="003B83"/>
              <w:right w:val="single" w:sz="8" w:space="0" w:color="003B83"/>
            </w:tcBorders>
            <w:shd w:val="clear" w:color="auto" w:fill="auto"/>
            <w:hideMark/>
          </w:tcPr>
          <w:p w14:paraId="3784A5C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テクノロジーを導入する場合の夜間の人員配置基準（従来型）に係る届出書</w:t>
            </w:r>
          </w:p>
        </w:tc>
        <w:tc>
          <w:tcPr>
            <w:tcW w:w="2798" w:type="pct"/>
            <w:tcBorders>
              <w:top w:val="nil"/>
              <w:left w:val="nil"/>
              <w:bottom w:val="single" w:sz="8" w:space="0" w:color="003B83"/>
              <w:right w:val="single" w:sz="8" w:space="0" w:color="003B83"/>
            </w:tcBorders>
            <w:shd w:val="clear" w:color="auto" w:fill="auto"/>
            <w:hideMark/>
          </w:tcPr>
          <w:p w14:paraId="76D7819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761A42" w:rsidRPr="002A0F74" w14:paraId="4577CFA8"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777AD47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８</w:t>
            </w:r>
          </w:p>
        </w:tc>
        <w:tc>
          <w:tcPr>
            <w:tcW w:w="1095" w:type="pct"/>
            <w:tcBorders>
              <w:top w:val="nil"/>
              <w:left w:val="nil"/>
              <w:bottom w:val="single" w:sz="8" w:space="0" w:color="003B83"/>
              <w:right w:val="single" w:sz="8" w:space="0" w:color="003B83"/>
            </w:tcBorders>
            <w:shd w:val="clear" w:color="auto" w:fill="auto"/>
            <w:hideMark/>
          </w:tcPr>
          <w:p w14:paraId="3E351DB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定期巡回・随時対応サービスに関する状況等に係る届出書</w:t>
            </w:r>
          </w:p>
        </w:tc>
        <w:tc>
          <w:tcPr>
            <w:tcW w:w="2798" w:type="pct"/>
            <w:tcBorders>
              <w:top w:val="nil"/>
              <w:left w:val="nil"/>
              <w:bottom w:val="single" w:sz="8" w:space="0" w:color="003B83"/>
              <w:right w:val="single" w:sz="8" w:space="0" w:color="003B83"/>
            </w:tcBorders>
            <w:shd w:val="clear" w:color="auto" w:fill="auto"/>
            <w:hideMark/>
          </w:tcPr>
          <w:p w14:paraId="16C2AD1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w:t>
            </w:r>
          </w:p>
        </w:tc>
      </w:tr>
      <w:tr w:rsidR="00761A42" w:rsidRPr="002A0F74" w14:paraId="1D2AB6FC"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20663A9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９</w:t>
            </w:r>
          </w:p>
        </w:tc>
        <w:tc>
          <w:tcPr>
            <w:tcW w:w="1095" w:type="pct"/>
            <w:tcBorders>
              <w:top w:val="nil"/>
              <w:left w:val="nil"/>
              <w:bottom w:val="single" w:sz="8" w:space="0" w:color="003B83"/>
              <w:right w:val="single" w:sz="8" w:space="0" w:color="003B83"/>
            </w:tcBorders>
            <w:shd w:val="clear" w:color="auto" w:fill="auto"/>
            <w:hideMark/>
          </w:tcPr>
          <w:p w14:paraId="0CE3B06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事業所加算（Ⅰ）～（Ⅳ）に係る届出書</w:t>
            </w:r>
          </w:p>
        </w:tc>
        <w:tc>
          <w:tcPr>
            <w:tcW w:w="2798" w:type="pct"/>
            <w:tcBorders>
              <w:top w:val="nil"/>
              <w:left w:val="nil"/>
              <w:bottom w:val="single" w:sz="8" w:space="0" w:color="003B83"/>
              <w:right w:val="single" w:sz="8" w:space="0" w:color="003B83"/>
            </w:tcBorders>
            <w:shd w:val="clear" w:color="auto" w:fill="auto"/>
            <w:hideMark/>
          </w:tcPr>
          <w:p w14:paraId="15F2C2E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w:t>
            </w:r>
          </w:p>
        </w:tc>
      </w:tr>
      <w:tr w:rsidR="00761A42" w:rsidRPr="002A0F74" w14:paraId="234B7EEF" w14:textId="77777777" w:rsidTr="001965AB">
        <w:trPr>
          <w:trHeight w:val="372"/>
        </w:trPr>
        <w:tc>
          <w:tcPr>
            <w:tcW w:w="1107" w:type="pct"/>
            <w:tcBorders>
              <w:top w:val="nil"/>
              <w:left w:val="single" w:sz="8" w:space="0" w:color="003B83"/>
              <w:bottom w:val="single" w:sz="8" w:space="0" w:color="003B83"/>
              <w:right w:val="single" w:sz="8" w:space="0" w:color="003B83"/>
            </w:tcBorders>
            <w:shd w:val="clear" w:color="000000" w:fill="FFFFFF"/>
            <w:hideMark/>
          </w:tcPr>
          <w:p w14:paraId="0ABAB07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９－２</w:t>
            </w:r>
          </w:p>
        </w:tc>
        <w:tc>
          <w:tcPr>
            <w:tcW w:w="1095" w:type="pct"/>
            <w:tcBorders>
              <w:top w:val="nil"/>
              <w:left w:val="nil"/>
              <w:bottom w:val="single" w:sz="8" w:space="0" w:color="003B83"/>
              <w:right w:val="single" w:sz="8" w:space="0" w:color="003B83"/>
            </w:tcBorders>
            <w:shd w:val="clear" w:color="000000" w:fill="FFFFFF"/>
            <w:hideMark/>
          </w:tcPr>
          <w:p w14:paraId="370FE98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事業所加算（Ⅴ）に係る届出書</w:t>
            </w:r>
          </w:p>
        </w:tc>
        <w:tc>
          <w:tcPr>
            <w:tcW w:w="2798" w:type="pct"/>
            <w:tcBorders>
              <w:top w:val="nil"/>
              <w:left w:val="nil"/>
              <w:bottom w:val="single" w:sz="8" w:space="0" w:color="003B83"/>
              <w:right w:val="single" w:sz="8" w:space="0" w:color="003B83"/>
            </w:tcBorders>
            <w:shd w:val="clear" w:color="000000" w:fill="FFFFFF"/>
            <w:hideMark/>
          </w:tcPr>
          <w:p w14:paraId="787E609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w:t>
            </w:r>
          </w:p>
        </w:tc>
      </w:tr>
      <w:tr w:rsidR="00761A42" w:rsidRPr="002A0F74" w14:paraId="1F3D1B29" w14:textId="77777777" w:rsidTr="001965AB">
        <w:trPr>
          <w:trHeight w:val="840"/>
        </w:trPr>
        <w:tc>
          <w:tcPr>
            <w:tcW w:w="1107" w:type="pct"/>
            <w:tcBorders>
              <w:top w:val="nil"/>
              <w:left w:val="single" w:sz="8" w:space="0" w:color="003B83"/>
              <w:bottom w:val="single" w:sz="8" w:space="0" w:color="003B83"/>
              <w:right w:val="single" w:sz="8" w:space="0" w:color="003B83"/>
            </w:tcBorders>
            <w:shd w:val="clear" w:color="auto" w:fill="auto"/>
            <w:hideMark/>
          </w:tcPr>
          <w:p w14:paraId="22514BC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９－３</w:t>
            </w:r>
          </w:p>
        </w:tc>
        <w:tc>
          <w:tcPr>
            <w:tcW w:w="1095" w:type="pct"/>
            <w:tcBorders>
              <w:top w:val="nil"/>
              <w:left w:val="nil"/>
              <w:bottom w:val="single" w:sz="8" w:space="0" w:color="003B83"/>
              <w:right w:val="single" w:sz="8" w:space="0" w:color="003B83"/>
            </w:tcBorders>
            <w:shd w:val="clear" w:color="auto" w:fill="auto"/>
            <w:hideMark/>
          </w:tcPr>
          <w:p w14:paraId="23D5BB0F" w14:textId="1CEC81CA"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重度要介護者等対応要件の割合に関する計算書（特定事業所加算（Ⅰ）・（Ⅲ））</w:t>
            </w:r>
          </w:p>
        </w:tc>
        <w:tc>
          <w:tcPr>
            <w:tcW w:w="2798" w:type="pct"/>
            <w:tcBorders>
              <w:top w:val="nil"/>
              <w:left w:val="nil"/>
              <w:bottom w:val="single" w:sz="8" w:space="0" w:color="003B83"/>
              <w:right w:val="single" w:sz="8" w:space="0" w:color="003B83"/>
            </w:tcBorders>
            <w:shd w:val="clear" w:color="auto" w:fill="auto"/>
            <w:hideMark/>
          </w:tcPr>
          <w:p w14:paraId="5976022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w:t>
            </w:r>
          </w:p>
        </w:tc>
      </w:tr>
      <w:tr w:rsidR="00761A42" w:rsidRPr="002A0F74" w14:paraId="19428B30" w14:textId="77777777" w:rsidTr="001965AB">
        <w:trPr>
          <w:trHeight w:val="636"/>
        </w:trPr>
        <w:tc>
          <w:tcPr>
            <w:tcW w:w="1107" w:type="pct"/>
            <w:tcBorders>
              <w:top w:val="nil"/>
              <w:left w:val="single" w:sz="8" w:space="0" w:color="003B83"/>
              <w:bottom w:val="single" w:sz="8" w:space="0" w:color="003B83"/>
              <w:right w:val="single" w:sz="8" w:space="0" w:color="003B83"/>
            </w:tcBorders>
            <w:shd w:val="clear" w:color="auto" w:fill="auto"/>
            <w:hideMark/>
          </w:tcPr>
          <w:p w14:paraId="0647C5F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０</w:t>
            </w:r>
          </w:p>
        </w:tc>
        <w:tc>
          <w:tcPr>
            <w:tcW w:w="1095" w:type="pct"/>
            <w:tcBorders>
              <w:top w:val="nil"/>
              <w:left w:val="nil"/>
              <w:bottom w:val="single" w:sz="8" w:space="0" w:color="003B83"/>
              <w:right w:val="single" w:sz="8" w:space="0" w:color="003B83"/>
            </w:tcBorders>
            <w:shd w:val="clear" w:color="auto" w:fill="auto"/>
            <w:hideMark/>
          </w:tcPr>
          <w:p w14:paraId="0A81846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訪問型サービスにおける同一建物減算に係る計算書</w:t>
            </w:r>
          </w:p>
        </w:tc>
        <w:tc>
          <w:tcPr>
            <w:tcW w:w="2798" w:type="pct"/>
            <w:tcBorders>
              <w:top w:val="nil"/>
              <w:left w:val="nil"/>
              <w:bottom w:val="single" w:sz="8" w:space="0" w:color="003B83"/>
              <w:right w:val="single" w:sz="8" w:space="0" w:color="003B83"/>
            </w:tcBorders>
            <w:shd w:val="clear" w:color="auto" w:fill="auto"/>
            <w:hideMark/>
          </w:tcPr>
          <w:p w14:paraId="25C1DCD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訪問型サービス</w:t>
            </w:r>
          </w:p>
        </w:tc>
      </w:tr>
      <w:tr w:rsidR="00761A42" w:rsidRPr="002A0F74" w14:paraId="01F2D1D4" w14:textId="77777777" w:rsidTr="001965AB">
        <w:trPr>
          <w:trHeight w:val="1164"/>
        </w:trPr>
        <w:tc>
          <w:tcPr>
            <w:tcW w:w="1107" w:type="pct"/>
            <w:tcBorders>
              <w:top w:val="nil"/>
              <w:left w:val="single" w:sz="8" w:space="0" w:color="003B83"/>
              <w:bottom w:val="single" w:sz="8" w:space="0" w:color="003B83"/>
              <w:right w:val="single" w:sz="8" w:space="0" w:color="003B83"/>
            </w:tcBorders>
            <w:shd w:val="clear" w:color="auto" w:fill="auto"/>
            <w:hideMark/>
          </w:tcPr>
          <w:p w14:paraId="28E26AC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１</w:t>
            </w:r>
          </w:p>
        </w:tc>
        <w:tc>
          <w:tcPr>
            <w:tcW w:w="1095" w:type="pct"/>
            <w:tcBorders>
              <w:top w:val="nil"/>
              <w:left w:val="nil"/>
              <w:bottom w:val="single" w:sz="8" w:space="0" w:color="003B83"/>
              <w:right w:val="single" w:sz="8" w:space="0" w:color="003B83"/>
            </w:tcBorders>
            <w:shd w:val="clear" w:color="auto" w:fill="auto"/>
            <w:hideMark/>
          </w:tcPr>
          <w:p w14:paraId="11284DC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口腔連携強化加算に関する届出書</w:t>
            </w:r>
          </w:p>
        </w:tc>
        <w:tc>
          <w:tcPr>
            <w:tcW w:w="2798" w:type="pct"/>
            <w:tcBorders>
              <w:top w:val="nil"/>
              <w:left w:val="nil"/>
              <w:bottom w:val="single" w:sz="8" w:space="0" w:color="003B83"/>
              <w:right w:val="single" w:sz="8" w:space="0" w:color="003B83"/>
            </w:tcBorders>
            <w:shd w:val="clear" w:color="auto" w:fill="auto"/>
            <w:hideMark/>
          </w:tcPr>
          <w:p w14:paraId="523CCF8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介護予防）訪問看護、（介護予防）訪問リハビリテーション、（介護予防）短期入居者生活介護、（介護予防）短期入所療養介護、定期巡回・随時対応型訪問介護看護</w:t>
            </w:r>
          </w:p>
        </w:tc>
      </w:tr>
      <w:tr w:rsidR="00761A42" w:rsidRPr="002A0F74" w14:paraId="7D6C32D2" w14:textId="77777777" w:rsidTr="001965AB">
        <w:trPr>
          <w:trHeight w:val="1380"/>
        </w:trPr>
        <w:tc>
          <w:tcPr>
            <w:tcW w:w="1107" w:type="pct"/>
            <w:tcBorders>
              <w:top w:val="nil"/>
              <w:left w:val="single" w:sz="8" w:space="0" w:color="003B83"/>
              <w:bottom w:val="single" w:sz="8" w:space="0" w:color="003B83"/>
              <w:right w:val="single" w:sz="8" w:space="0" w:color="003B83"/>
            </w:tcBorders>
            <w:shd w:val="clear" w:color="auto" w:fill="auto"/>
            <w:hideMark/>
          </w:tcPr>
          <w:p w14:paraId="5B686CA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２</w:t>
            </w:r>
          </w:p>
        </w:tc>
        <w:tc>
          <w:tcPr>
            <w:tcW w:w="1095" w:type="pct"/>
            <w:tcBorders>
              <w:top w:val="nil"/>
              <w:left w:val="nil"/>
              <w:bottom w:val="single" w:sz="8" w:space="0" w:color="003B83"/>
              <w:right w:val="single" w:sz="8" w:space="0" w:color="003B83"/>
            </w:tcBorders>
            <w:shd w:val="clear" w:color="auto" w:fill="auto"/>
            <w:hideMark/>
          </w:tcPr>
          <w:p w14:paraId="501E580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専門ケア加算に係る届出書</w:t>
            </w:r>
          </w:p>
        </w:tc>
        <w:tc>
          <w:tcPr>
            <w:tcW w:w="2798" w:type="pct"/>
            <w:tcBorders>
              <w:top w:val="nil"/>
              <w:left w:val="nil"/>
              <w:bottom w:val="single" w:sz="8" w:space="0" w:color="003B83"/>
              <w:right w:val="single" w:sz="8" w:space="0" w:color="003B83"/>
            </w:tcBorders>
            <w:shd w:val="clear" w:color="auto" w:fill="auto"/>
            <w:hideMark/>
          </w:tcPr>
          <w:p w14:paraId="37240F5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介護、（介護予防）訪問入浴介護、定期巡回・随時対応型訪問介護看護、夜間対応型訪問介護</w:t>
            </w:r>
          </w:p>
        </w:tc>
      </w:tr>
      <w:tr w:rsidR="00761A42" w:rsidRPr="002A0F74" w14:paraId="52E24B6B" w14:textId="77777777" w:rsidTr="001965AB">
        <w:trPr>
          <w:trHeight w:val="1728"/>
        </w:trPr>
        <w:tc>
          <w:tcPr>
            <w:tcW w:w="1107" w:type="pct"/>
            <w:tcBorders>
              <w:top w:val="nil"/>
              <w:left w:val="single" w:sz="8" w:space="0" w:color="003B83"/>
              <w:bottom w:val="single" w:sz="8" w:space="0" w:color="003B83"/>
              <w:right w:val="single" w:sz="8" w:space="0" w:color="003B83"/>
            </w:tcBorders>
            <w:shd w:val="clear" w:color="auto" w:fill="auto"/>
            <w:hideMark/>
          </w:tcPr>
          <w:p w14:paraId="3AE69C6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２－２</w:t>
            </w:r>
          </w:p>
        </w:tc>
        <w:tc>
          <w:tcPr>
            <w:tcW w:w="1095" w:type="pct"/>
            <w:tcBorders>
              <w:top w:val="nil"/>
              <w:left w:val="nil"/>
              <w:bottom w:val="single" w:sz="8" w:space="0" w:color="003B83"/>
              <w:right w:val="single" w:sz="8" w:space="0" w:color="003B83"/>
            </w:tcBorders>
            <w:shd w:val="clear" w:color="auto" w:fill="auto"/>
            <w:hideMark/>
          </w:tcPr>
          <w:p w14:paraId="3C0BB81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専門ケア加算に係る届出書</w:t>
            </w:r>
          </w:p>
        </w:tc>
        <w:tc>
          <w:tcPr>
            <w:tcW w:w="2798" w:type="pct"/>
            <w:tcBorders>
              <w:top w:val="nil"/>
              <w:left w:val="nil"/>
              <w:bottom w:val="single" w:sz="8" w:space="0" w:color="003B83"/>
              <w:right w:val="single" w:sz="8" w:space="0" w:color="003B83"/>
            </w:tcBorders>
            <w:shd w:val="clear" w:color="auto" w:fill="auto"/>
            <w:hideMark/>
          </w:tcPr>
          <w:p w14:paraId="28A1666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認知症対応型共同生活介護、地域密着型特定施設入居者生活介護、地域密着型介護老人福祉施設入所者生活介護、介護老人福祉施設、介護老人保健施設、介護医療院</w:t>
            </w:r>
          </w:p>
        </w:tc>
      </w:tr>
      <w:tr w:rsidR="00761A42" w:rsidRPr="002A0F74" w14:paraId="7E342D47" w14:textId="77777777" w:rsidTr="001965AB">
        <w:trPr>
          <w:trHeight w:val="804"/>
        </w:trPr>
        <w:tc>
          <w:tcPr>
            <w:tcW w:w="1107" w:type="pct"/>
            <w:tcBorders>
              <w:top w:val="nil"/>
              <w:left w:val="single" w:sz="8" w:space="0" w:color="003B83"/>
              <w:bottom w:val="single" w:sz="8" w:space="0" w:color="003B83"/>
              <w:right w:val="single" w:sz="8" w:space="0" w:color="003B83"/>
            </w:tcBorders>
            <w:shd w:val="clear" w:color="auto" w:fill="auto"/>
            <w:hideMark/>
          </w:tcPr>
          <w:p w14:paraId="4E74251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３</w:t>
            </w:r>
          </w:p>
        </w:tc>
        <w:tc>
          <w:tcPr>
            <w:tcW w:w="1095" w:type="pct"/>
            <w:tcBorders>
              <w:top w:val="nil"/>
              <w:left w:val="nil"/>
              <w:bottom w:val="single" w:sz="8" w:space="0" w:color="003B83"/>
              <w:right w:val="single" w:sz="8" w:space="0" w:color="003B83"/>
            </w:tcBorders>
            <w:shd w:val="clear" w:color="auto" w:fill="auto"/>
            <w:hideMark/>
          </w:tcPr>
          <w:p w14:paraId="58BF6EF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取り介護加算に係る届出書</w:t>
            </w:r>
          </w:p>
        </w:tc>
        <w:tc>
          <w:tcPr>
            <w:tcW w:w="2798" w:type="pct"/>
            <w:tcBorders>
              <w:top w:val="nil"/>
              <w:left w:val="nil"/>
              <w:bottom w:val="single" w:sz="8" w:space="0" w:color="003B83"/>
              <w:right w:val="single" w:sz="8" w:space="0" w:color="003B83"/>
            </w:tcBorders>
            <w:shd w:val="clear" w:color="auto" w:fill="auto"/>
            <w:hideMark/>
          </w:tcPr>
          <w:p w14:paraId="4310FFD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入浴介護事業所、短期入所生活介護事業所、小規模多機能型居宅介護事業所</w:t>
            </w:r>
          </w:p>
        </w:tc>
      </w:tr>
      <w:tr w:rsidR="00761A42" w:rsidRPr="002A0F74" w14:paraId="529F80E0"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32B9E9E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w:t>
            </w:r>
          </w:p>
        </w:tc>
        <w:tc>
          <w:tcPr>
            <w:tcW w:w="1095" w:type="pct"/>
            <w:tcBorders>
              <w:top w:val="nil"/>
              <w:left w:val="nil"/>
              <w:bottom w:val="single" w:sz="8" w:space="0" w:color="003B83"/>
              <w:right w:val="single" w:sz="8" w:space="0" w:color="003B83"/>
            </w:tcBorders>
            <w:shd w:val="clear" w:color="auto" w:fill="auto"/>
            <w:hideMark/>
          </w:tcPr>
          <w:p w14:paraId="214E954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auto" w:fill="auto"/>
            <w:hideMark/>
          </w:tcPr>
          <w:p w14:paraId="5EC1F9F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入浴介護、定期巡回・随時対応型訪問介護看護、夜間対応型訪問介護</w:t>
            </w:r>
          </w:p>
        </w:tc>
      </w:tr>
      <w:tr w:rsidR="00761A42" w:rsidRPr="002A0F74" w14:paraId="7A276014" w14:textId="77777777" w:rsidTr="00FF64D1">
        <w:trPr>
          <w:trHeight w:val="792"/>
        </w:trPr>
        <w:tc>
          <w:tcPr>
            <w:tcW w:w="1107" w:type="pct"/>
            <w:tcBorders>
              <w:top w:val="nil"/>
              <w:left w:val="single" w:sz="8" w:space="0" w:color="003B83"/>
              <w:bottom w:val="single" w:sz="8" w:space="0" w:color="003B83"/>
              <w:right w:val="single" w:sz="8" w:space="0" w:color="003B83"/>
            </w:tcBorders>
            <w:shd w:val="clear" w:color="auto" w:fill="auto"/>
            <w:hideMark/>
          </w:tcPr>
          <w:p w14:paraId="4C1FECC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２</w:t>
            </w:r>
          </w:p>
        </w:tc>
        <w:tc>
          <w:tcPr>
            <w:tcW w:w="1095" w:type="pct"/>
            <w:tcBorders>
              <w:top w:val="nil"/>
              <w:left w:val="nil"/>
              <w:bottom w:val="single" w:sz="8" w:space="0" w:color="003B83"/>
              <w:right w:val="single" w:sz="8" w:space="0" w:color="003B83"/>
            </w:tcBorders>
            <w:shd w:val="clear" w:color="auto" w:fill="auto"/>
            <w:hideMark/>
          </w:tcPr>
          <w:p w14:paraId="7FCBCBE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auto" w:fill="auto"/>
            <w:hideMark/>
          </w:tcPr>
          <w:p w14:paraId="485B85C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介護予防）訪問リハビリテーション</w:t>
            </w:r>
          </w:p>
        </w:tc>
      </w:tr>
      <w:tr w:rsidR="00761A42" w:rsidRPr="002A0F74" w14:paraId="6EBC23F8" w14:textId="77777777" w:rsidTr="00FF64D1">
        <w:trPr>
          <w:trHeight w:val="1224"/>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539DE21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１４－３</w:t>
            </w:r>
          </w:p>
        </w:tc>
        <w:tc>
          <w:tcPr>
            <w:tcW w:w="1095" w:type="pct"/>
            <w:tcBorders>
              <w:top w:val="single" w:sz="8" w:space="0" w:color="003B83"/>
              <w:left w:val="nil"/>
              <w:bottom w:val="single" w:sz="8" w:space="0" w:color="003B83"/>
              <w:right w:val="single" w:sz="8" w:space="0" w:color="003B83"/>
            </w:tcBorders>
            <w:shd w:val="clear" w:color="auto" w:fill="auto"/>
            <w:hideMark/>
          </w:tcPr>
          <w:p w14:paraId="6AF76BE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single" w:sz="8" w:space="0" w:color="003B83"/>
              <w:left w:val="nil"/>
              <w:bottom w:val="single" w:sz="8" w:space="0" w:color="003B83"/>
              <w:right w:val="single" w:sz="8" w:space="0" w:color="003B83"/>
            </w:tcBorders>
            <w:shd w:val="clear" w:color="auto" w:fill="auto"/>
            <w:hideMark/>
          </w:tcPr>
          <w:p w14:paraId="30F2D40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介護予防）通所リハビリテーション、地域密着型通所介護、（介護予防）認知症対応型通所介護</w:t>
            </w:r>
          </w:p>
        </w:tc>
      </w:tr>
      <w:tr w:rsidR="00761A42" w:rsidRPr="002A0F74" w14:paraId="04F63164" w14:textId="77777777" w:rsidTr="001965AB">
        <w:trPr>
          <w:trHeight w:val="1176"/>
        </w:trPr>
        <w:tc>
          <w:tcPr>
            <w:tcW w:w="1107" w:type="pct"/>
            <w:tcBorders>
              <w:top w:val="nil"/>
              <w:left w:val="single" w:sz="8" w:space="0" w:color="003B83"/>
              <w:bottom w:val="single" w:sz="8" w:space="0" w:color="003B83"/>
              <w:right w:val="single" w:sz="8" w:space="0" w:color="003B83"/>
            </w:tcBorders>
            <w:shd w:val="clear" w:color="auto" w:fill="auto"/>
            <w:hideMark/>
          </w:tcPr>
          <w:p w14:paraId="42BCD9B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４</w:t>
            </w:r>
          </w:p>
        </w:tc>
        <w:tc>
          <w:tcPr>
            <w:tcW w:w="1095" w:type="pct"/>
            <w:tcBorders>
              <w:top w:val="nil"/>
              <w:left w:val="nil"/>
              <w:bottom w:val="single" w:sz="8" w:space="0" w:color="003B83"/>
              <w:right w:val="single" w:sz="8" w:space="0" w:color="003B83"/>
            </w:tcBorders>
            <w:shd w:val="clear" w:color="auto" w:fill="auto"/>
            <w:hideMark/>
          </w:tcPr>
          <w:p w14:paraId="61F99F7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auto" w:fill="auto"/>
            <w:hideMark/>
          </w:tcPr>
          <w:p w14:paraId="4068865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短期入所生活介護、（介護予防）短期入所療養介護、介護老人福祉施設、地域密着型介護老人福祉施設、介護老人保健施設、介護医療院</w:t>
            </w:r>
          </w:p>
        </w:tc>
      </w:tr>
      <w:tr w:rsidR="00761A42" w:rsidRPr="002A0F74" w14:paraId="47F24396"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73D179E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５</w:t>
            </w:r>
          </w:p>
        </w:tc>
        <w:tc>
          <w:tcPr>
            <w:tcW w:w="1095" w:type="pct"/>
            <w:tcBorders>
              <w:top w:val="nil"/>
              <w:left w:val="nil"/>
              <w:bottom w:val="single" w:sz="8" w:space="0" w:color="003B83"/>
              <w:right w:val="single" w:sz="8" w:space="0" w:color="003B83"/>
            </w:tcBorders>
            <w:shd w:val="clear" w:color="auto" w:fill="auto"/>
            <w:hideMark/>
          </w:tcPr>
          <w:p w14:paraId="463DA18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auto" w:fill="auto"/>
            <w:hideMark/>
          </w:tcPr>
          <w:p w14:paraId="456B7EF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小規模多機能型居宅介護、看護小規模多機能型居宅介護</w:t>
            </w:r>
          </w:p>
        </w:tc>
      </w:tr>
      <w:tr w:rsidR="00761A42" w:rsidRPr="002A0F74" w14:paraId="3DA5E736" w14:textId="77777777" w:rsidTr="001965AB">
        <w:trPr>
          <w:trHeight w:val="912"/>
        </w:trPr>
        <w:tc>
          <w:tcPr>
            <w:tcW w:w="1107" w:type="pct"/>
            <w:tcBorders>
              <w:top w:val="nil"/>
              <w:left w:val="single" w:sz="8" w:space="0" w:color="003B83"/>
              <w:bottom w:val="single" w:sz="8" w:space="0" w:color="003B83"/>
              <w:right w:val="single" w:sz="8" w:space="0" w:color="003B83"/>
            </w:tcBorders>
            <w:shd w:val="clear" w:color="000000" w:fill="FFFFFF"/>
            <w:hideMark/>
          </w:tcPr>
          <w:p w14:paraId="3417AF6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６</w:t>
            </w:r>
          </w:p>
        </w:tc>
        <w:tc>
          <w:tcPr>
            <w:tcW w:w="1095" w:type="pct"/>
            <w:tcBorders>
              <w:top w:val="nil"/>
              <w:left w:val="nil"/>
              <w:bottom w:val="single" w:sz="8" w:space="0" w:color="003B83"/>
              <w:right w:val="single" w:sz="8" w:space="0" w:color="003B83"/>
            </w:tcBorders>
            <w:shd w:val="clear" w:color="000000" w:fill="FFFFFF"/>
            <w:hideMark/>
          </w:tcPr>
          <w:p w14:paraId="0BAFE69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000000" w:fill="FFFFFF"/>
            <w:hideMark/>
          </w:tcPr>
          <w:p w14:paraId="762D29B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w:t>
            </w:r>
          </w:p>
        </w:tc>
      </w:tr>
      <w:tr w:rsidR="00761A42" w:rsidRPr="002A0F74" w14:paraId="112790A3" w14:textId="77777777" w:rsidTr="001965AB">
        <w:trPr>
          <w:trHeight w:val="636"/>
        </w:trPr>
        <w:tc>
          <w:tcPr>
            <w:tcW w:w="1107" w:type="pct"/>
            <w:tcBorders>
              <w:top w:val="nil"/>
              <w:left w:val="single" w:sz="8" w:space="0" w:color="003B83"/>
              <w:bottom w:val="single" w:sz="8" w:space="0" w:color="003B83"/>
              <w:right w:val="single" w:sz="8" w:space="0" w:color="003B83"/>
            </w:tcBorders>
            <w:shd w:val="clear" w:color="auto" w:fill="auto"/>
            <w:hideMark/>
          </w:tcPr>
          <w:p w14:paraId="20A3D02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４－７</w:t>
            </w:r>
          </w:p>
        </w:tc>
        <w:tc>
          <w:tcPr>
            <w:tcW w:w="1095" w:type="pct"/>
            <w:tcBorders>
              <w:top w:val="nil"/>
              <w:left w:val="nil"/>
              <w:bottom w:val="single" w:sz="8" w:space="0" w:color="003B83"/>
              <w:right w:val="single" w:sz="8" w:space="0" w:color="003B83"/>
            </w:tcBorders>
            <w:shd w:val="clear" w:color="auto" w:fill="auto"/>
            <w:hideMark/>
          </w:tcPr>
          <w:p w14:paraId="4775DB6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サービス提供体制強化加算に関する届出書</w:t>
            </w:r>
          </w:p>
        </w:tc>
        <w:tc>
          <w:tcPr>
            <w:tcW w:w="2798" w:type="pct"/>
            <w:tcBorders>
              <w:top w:val="nil"/>
              <w:left w:val="nil"/>
              <w:bottom w:val="single" w:sz="8" w:space="0" w:color="003B83"/>
              <w:right w:val="single" w:sz="8" w:space="0" w:color="003B83"/>
            </w:tcBorders>
            <w:shd w:val="clear" w:color="auto" w:fill="auto"/>
            <w:hideMark/>
          </w:tcPr>
          <w:p w14:paraId="0F6E2FA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型サービス（＊総合事業　介護予防通所サービス）</w:t>
            </w:r>
          </w:p>
        </w:tc>
      </w:tr>
      <w:tr w:rsidR="00761A42" w:rsidRPr="002A0F74" w14:paraId="79DE969D" w14:textId="77777777" w:rsidTr="001965AB">
        <w:trPr>
          <w:trHeight w:val="840"/>
        </w:trPr>
        <w:tc>
          <w:tcPr>
            <w:tcW w:w="1107" w:type="pct"/>
            <w:tcBorders>
              <w:top w:val="nil"/>
              <w:left w:val="single" w:sz="8" w:space="0" w:color="003B83"/>
              <w:bottom w:val="single" w:sz="8" w:space="0" w:color="003B83"/>
              <w:right w:val="single" w:sz="8" w:space="0" w:color="003B83"/>
            </w:tcBorders>
            <w:shd w:val="clear" w:color="auto" w:fill="auto"/>
            <w:hideMark/>
          </w:tcPr>
          <w:p w14:paraId="35E464B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５</w:t>
            </w:r>
          </w:p>
        </w:tc>
        <w:tc>
          <w:tcPr>
            <w:tcW w:w="1095" w:type="pct"/>
            <w:tcBorders>
              <w:top w:val="nil"/>
              <w:left w:val="nil"/>
              <w:bottom w:val="single" w:sz="8" w:space="0" w:color="003B83"/>
              <w:right w:val="single" w:sz="8" w:space="0" w:color="003B83"/>
            </w:tcBorders>
            <w:shd w:val="clear" w:color="auto" w:fill="auto"/>
            <w:hideMark/>
          </w:tcPr>
          <w:p w14:paraId="15F81CA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看護事業所における定期巡回・随時対応型訪問介護看護連携に係る届出書</w:t>
            </w:r>
          </w:p>
        </w:tc>
        <w:tc>
          <w:tcPr>
            <w:tcW w:w="2798" w:type="pct"/>
            <w:tcBorders>
              <w:top w:val="nil"/>
              <w:left w:val="nil"/>
              <w:bottom w:val="single" w:sz="8" w:space="0" w:color="003B83"/>
              <w:right w:val="single" w:sz="8" w:space="0" w:color="003B83"/>
            </w:tcBorders>
            <w:shd w:val="clear" w:color="auto" w:fill="auto"/>
            <w:hideMark/>
          </w:tcPr>
          <w:p w14:paraId="6A70865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w:t>
            </w:r>
          </w:p>
        </w:tc>
      </w:tr>
      <w:tr w:rsidR="00761A42" w:rsidRPr="002A0F74" w14:paraId="7A7140FD" w14:textId="77777777" w:rsidTr="001965AB">
        <w:trPr>
          <w:trHeight w:val="1080"/>
        </w:trPr>
        <w:tc>
          <w:tcPr>
            <w:tcW w:w="1107" w:type="pct"/>
            <w:tcBorders>
              <w:top w:val="nil"/>
              <w:left w:val="single" w:sz="8" w:space="0" w:color="003B83"/>
              <w:bottom w:val="single" w:sz="8" w:space="0" w:color="003B83"/>
              <w:right w:val="single" w:sz="8" w:space="0" w:color="003B83"/>
            </w:tcBorders>
            <w:shd w:val="clear" w:color="auto" w:fill="auto"/>
            <w:hideMark/>
          </w:tcPr>
          <w:p w14:paraId="6B44EB2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６</w:t>
            </w:r>
          </w:p>
        </w:tc>
        <w:tc>
          <w:tcPr>
            <w:tcW w:w="1095" w:type="pct"/>
            <w:tcBorders>
              <w:top w:val="nil"/>
              <w:left w:val="nil"/>
              <w:bottom w:val="single" w:sz="8" w:space="0" w:color="003B83"/>
              <w:right w:val="single" w:sz="8" w:space="0" w:color="003B83"/>
            </w:tcBorders>
            <w:shd w:val="clear" w:color="auto" w:fill="auto"/>
            <w:hideMark/>
          </w:tcPr>
          <w:p w14:paraId="4DFE73E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緊急時（介護予防）訪問看護加算・特別管理体制・ターミナルケア体制に係る届出書</w:t>
            </w:r>
          </w:p>
        </w:tc>
        <w:tc>
          <w:tcPr>
            <w:tcW w:w="2798" w:type="pct"/>
            <w:tcBorders>
              <w:top w:val="nil"/>
              <w:left w:val="nil"/>
              <w:bottom w:val="single" w:sz="8" w:space="0" w:color="003B83"/>
              <w:right w:val="single" w:sz="8" w:space="0" w:color="003B83"/>
            </w:tcBorders>
            <w:shd w:val="clear" w:color="auto" w:fill="auto"/>
            <w:hideMark/>
          </w:tcPr>
          <w:p w14:paraId="35B1A0C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定期巡回・随時対応型訪問介護看護、看護小規模多機能型居宅介護</w:t>
            </w:r>
          </w:p>
        </w:tc>
      </w:tr>
      <w:tr w:rsidR="00761A42" w:rsidRPr="002A0F74" w14:paraId="7F29CA1E"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65D7162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７</w:t>
            </w:r>
          </w:p>
        </w:tc>
        <w:tc>
          <w:tcPr>
            <w:tcW w:w="1095" w:type="pct"/>
            <w:tcBorders>
              <w:top w:val="nil"/>
              <w:left w:val="nil"/>
              <w:bottom w:val="single" w:sz="8" w:space="0" w:color="003B83"/>
              <w:right w:val="single" w:sz="8" w:space="0" w:color="003B83"/>
            </w:tcBorders>
            <w:shd w:val="clear" w:color="auto" w:fill="auto"/>
            <w:hideMark/>
          </w:tcPr>
          <w:p w14:paraId="077ACEB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専門管理加算に係る届出書</w:t>
            </w:r>
          </w:p>
        </w:tc>
        <w:tc>
          <w:tcPr>
            <w:tcW w:w="2798" w:type="pct"/>
            <w:tcBorders>
              <w:top w:val="nil"/>
              <w:left w:val="nil"/>
              <w:bottom w:val="single" w:sz="8" w:space="0" w:color="003B83"/>
              <w:right w:val="single" w:sz="8" w:space="0" w:color="003B83"/>
            </w:tcBorders>
            <w:shd w:val="clear" w:color="auto" w:fill="auto"/>
            <w:hideMark/>
          </w:tcPr>
          <w:p w14:paraId="0D57DF9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看護小規模多機能型居宅介護</w:t>
            </w:r>
          </w:p>
        </w:tc>
      </w:tr>
      <w:tr w:rsidR="00761A42" w:rsidRPr="002A0F74" w14:paraId="276D86B7" w14:textId="77777777" w:rsidTr="001965AB">
        <w:trPr>
          <w:trHeight w:val="720"/>
        </w:trPr>
        <w:tc>
          <w:tcPr>
            <w:tcW w:w="1107" w:type="pct"/>
            <w:tcBorders>
              <w:top w:val="nil"/>
              <w:left w:val="single" w:sz="8" w:space="0" w:color="003B83"/>
              <w:bottom w:val="nil"/>
              <w:right w:val="single" w:sz="8" w:space="0" w:color="003B83"/>
            </w:tcBorders>
            <w:shd w:val="clear" w:color="auto" w:fill="auto"/>
            <w:hideMark/>
          </w:tcPr>
          <w:p w14:paraId="013BE36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８</w:t>
            </w:r>
          </w:p>
        </w:tc>
        <w:tc>
          <w:tcPr>
            <w:tcW w:w="1095" w:type="pct"/>
            <w:tcBorders>
              <w:top w:val="nil"/>
              <w:left w:val="nil"/>
              <w:bottom w:val="nil"/>
              <w:right w:val="single" w:sz="8" w:space="0" w:color="003B83"/>
            </w:tcBorders>
            <w:shd w:val="clear" w:color="auto" w:fill="auto"/>
            <w:hideMark/>
          </w:tcPr>
          <w:p w14:paraId="7190904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遠隔死亡診断補助加算に係る届出書</w:t>
            </w:r>
          </w:p>
        </w:tc>
        <w:tc>
          <w:tcPr>
            <w:tcW w:w="2798" w:type="pct"/>
            <w:tcBorders>
              <w:top w:val="nil"/>
              <w:left w:val="nil"/>
              <w:bottom w:val="nil"/>
              <w:right w:val="single" w:sz="8" w:space="0" w:color="003B83"/>
            </w:tcBorders>
            <w:shd w:val="clear" w:color="auto" w:fill="auto"/>
            <w:hideMark/>
          </w:tcPr>
          <w:p w14:paraId="51FB0EA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看護小規模多機能型居宅介護</w:t>
            </w:r>
          </w:p>
        </w:tc>
      </w:tr>
      <w:tr w:rsidR="00761A42" w:rsidRPr="002A0F74" w14:paraId="2F21AA4A" w14:textId="77777777" w:rsidTr="001965AB">
        <w:trPr>
          <w:trHeight w:val="480"/>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2FD5EBD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１９</w:t>
            </w:r>
          </w:p>
        </w:tc>
        <w:tc>
          <w:tcPr>
            <w:tcW w:w="1095" w:type="pct"/>
            <w:tcBorders>
              <w:top w:val="single" w:sz="8" w:space="0" w:color="003B83"/>
              <w:left w:val="nil"/>
              <w:bottom w:val="single" w:sz="8" w:space="0" w:color="003B83"/>
              <w:right w:val="single" w:sz="8" w:space="0" w:color="003B83"/>
            </w:tcBorders>
            <w:shd w:val="clear" w:color="auto" w:fill="auto"/>
            <w:hideMark/>
          </w:tcPr>
          <w:p w14:paraId="3CC5EE1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護体制強化加算に係る届出書</w:t>
            </w:r>
          </w:p>
        </w:tc>
        <w:tc>
          <w:tcPr>
            <w:tcW w:w="2798" w:type="pct"/>
            <w:tcBorders>
              <w:top w:val="single" w:sz="8" w:space="0" w:color="003B83"/>
              <w:left w:val="nil"/>
              <w:bottom w:val="single" w:sz="8" w:space="0" w:color="003B83"/>
              <w:right w:val="single" w:sz="8" w:space="0" w:color="003B83"/>
            </w:tcBorders>
            <w:shd w:val="clear" w:color="auto" w:fill="auto"/>
            <w:hideMark/>
          </w:tcPr>
          <w:p w14:paraId="104B2D9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看護</w:t>
            </w:r>
          </w:p>
        </w:tc>
      </w:tr>
      <w:tr w:rsidR="00761A42" w:rsidRPr="002A0F74" w14:paraId="75F731D2" w14:textId="77777777" w:rsidTr="00FF64D1">
        <w:trPr>
          <w:trHeight w:val="648"/>
        </w:trPr>
        <w:tc>
          <w:tcPr>
            <w:tcW w:w="1107" w:type="pct"/>
            <w:tcBorders>
              <w:top w:val="nil"/>
              <w:left w:val="single" w:sz="8" w:space="0" w:color="003B83"/>
              <w:bottom w:val="single" w:sz="8" w:space="0" w:color="003B83"/>
              <w:right w:val="single" w:sz="8" w:space="0" w:color="003B83"/>
            </w:tcBorders>
            <w:shd w:val="clear" w:color="auto" w:fill="auto"/>
            <w:hideMark/>
          </w:tcPr>
          <w:p w14:paraId="398EB2F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０</w:t>
            </w:r>
          </w:p>
        </w:tc>
        <w:tc>
          <w:tcPr>
            <w:tcW w:w="1095" w:type="pct"/>
            <w:tcBorders>
              <w:top w:val="nil"/>
              <w:left w:val="nil"/>
              <w:bottom w:val="single" w:sz="8" w:space="0" w:color="003B83"/>
              <w:right w:val="single" w:sz="8" w:space="0" w:color="003B83"/>
            </w:tcBorders>
            <w:shd w:val="clear" w:color="auto" w:fill="auto"/>
            <w:hideMark/>
          </w:tcPr>
          <w:p w14:paraId="3273D47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リハビリテーション事業所における移行支援加算に係る届出書</w:t>
            </w:r>
          </w:p>
        </w:tc>
        <w:tc>
          <w:tcPr>
            <w:tcW w:w="2798" w:type="pct"/>
            <w:tcBorders>
              <w:top w:val="nil"/>
              <w:left w:val="nil"/>
              <w:bottom w:val="single" w:sz="8" w:space="0" w:color="003B83"/>
              <w:right w:val="single" w:sz="8" w:space="0" w:color="003B83"/>
            </w:tcBorders>
            <w:shd w:val="clear" w:color="auto" w:fill="auto"/>
            <w:hideMark/>
          </w:tcPr>
          <w:p w14:paraId="20ABB2C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リハビリテーション</w:t>
            </w:r>
          </w:p>
        </w:tc>
      </w:tr>
      <w:tr w:rsidR="00761A42" w:rsidRPr="002A0F74" w14:paraId="5707C822" w14:textId="77777777" w:rsidTr="00FF64D1">
        <w:trPr>
          <w:trHeight w:val="876"/>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273F2CD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２１</w:t>
            </w:r>
          </w:p>
        </w:tc>
        <w:tc>
          <w:tcPr>
            <w:tcW w:w="1095" w:type="pct"/>
            <w:tcBorders>
              <w:top w:val="single" w:sz="8" w:space="0" w:color="003B83"/>
              <w:left w:val="nil"/>
              <w:bottom w:val="single" w:sz="8" w:space="0" w:color="003B83"/>
              <w:right w:val="single" w:sz="8" w:space="0" w:color="003B83"/>
            </w:tcBorders>
            <w:shd w:val="clear" w:color="auto" w:fill="auto"/>
            <w:hideMark/>
          </w:tcPr>
          <w:p w14:paraId="3DA80F2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生活相談員配置等加算に係る届出書</w:t>
            </w:r>
          </w:p>
        </w:tc>
        <w:tc>
          <w:tcPr>
            <w:tcW w:w="2798" w:type="pct"/>
            <w:tcBorders>
              <w:top w:val="single" w:sz="8" w:space="0" w:color="003B83"/>
              <w:left w:val="nil"/>
              <w:bottom w:val="single" w:sz="8" w:space="0" w:color="003B83"/>
              <w:right w:val="single" w:sz="8" w:space="0" w:color="003B83"/>
            </w:tcBorders>
            <w:shd w:val="clear" w:color="auto" w:fill="auto"/>
            <w:hideMark/>
          </w:tcPr>
          <w:p w14:paraId="7359CC8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地域密着型通所介護、（介護予防）短期入所生活介護</w:t>
            </w:r>
          </w:p>
        </w:tc>
      </w:tr>
      <w:tr w:rsidR="00761A42" w:rsidRPr="002A0F74" w14:paraId="07E3578E"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609594A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２</w:t>
            </w:r>
          </w:p>
        </w:tc>
        <w:tc>
          <w:tcPr>
            <w:tcW w:w="1095" w:type="pct"/>
            <w:tcBorders>
              <w:top w:val="nil"/>
              <w:left w:val="nil"/>
              <w:bottom w:val="single" w:sz="8" w:space="0" w:color="003B83"/>
              <w:right w:val="single" w:sz="8" w:space="0" w:color="003B83"/>
            </w:tcBorders>
            <w:shd w:val="clear" w:color="auto" w:fill="auto"/>
            <w:hideMark/>
          </w:tcPr>
          <w:p w14:paraId="6574650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中重度者ケア体制加算に係る届出書</w:t>
            </w:r>
          </w:p>
        </w:tc>
        <w:tc>
          <w:tcPr>
            <w:tcW w:w="2798" w:type="pct"/>
            <w:tcBorders>
              <w:top w:val="nil"/>
              <w:left w:val="nil"/>
              <w:bottom w:val="single" w:sz="8" w:space="0" w:color="003B83"/>
              <w:right w:val="single" w:sz="8" w:space="0" w:color="003B83"/>
            </w:tcBorders>
            <w:shd w:val="clear" w:color="auto" w:fill="auto"/>
            <w:hideMark/>
          </w:tcPr>
          <w:p w14:paraId="3D552E7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地域密着型通所介護、通所リハビリテーション</w:t>
            </w:r>
          </w:p>
        </w:tc>
      </w:tr>
      <w:tr w:rsidR="00761A42" w:rsidRPr="002A0F74" w14:paraId="2FC2F631"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37A2A66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２－２</w:t>
            </w:r>
          </w:p>
        </w:tc>
        <w:tc>
          <w:tcPr>
            <w:tcW w:w="1095" w:type="pct"/>
            <w:tcBorders>
              <w:top w:val="nil"/>
              <w:left w:val="nil"/>
              <w:bottom w:val="single" w:sz="8" w:space="0" w:color="003B83"/>
              <w:right w:val="single" w:sz="8" w:space="0" w:color="003B83"/>
            </w:tcBorders>
            <w:shd w:val="clear" w:color="auto" w:fill="auto"/>
            <w:hideMark/>
          </w:tcPr>
          <w:p w14:paraId="75D6594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利用者の割合に関する計算書（中重度者ケア体制加算）</w:t>
            </w:r>
          </w:p>
        </w:tc>
        <w:tc>
          <w:tcPr>
            <w:tcW w:w="2798" w:type="pct"/>
            <w:tcBorders>
              <w:top w:val="nil"/>
              <w:left w:val="nil"/>
              <w:bottom w:val="single" w:sz="8" w:space="0" w:color="003B83"/>
              <w:right w:val="single" w:sz="8" w:space="0" w:color="003B83"/>
            </w:tcBorders>
            <w:shd w:val="clear" w:color="auto" w:fill="auto"/>
            <w:hideMark/>
          </w:tcPr>
          <w:p w14:paraId="3B2C5B9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地域密着型通所介護、通所リハビリテーション</w:t>
            </w:r>
          </w:p>
        </w:tc>
      </w:tr>
      <w:tr w:rsidR="00761A42" w:rsidRPr="002A0F74" w14:paraId="208F8553" w14:textId="77777777" w:rsidTr="001965AB">
        <w:trPr>
          <w:trHeight w:val="588"/>
        </w:trPr>
        <w:tc>
          <w:tcPr>
            <w:tcW w:w="1107" w:type="pct"/>
            <w:tcBorders>
              <w:top w:val="nil"/>
              <w:left w:val="single" w:sz="8" w:space="0" w:color="003B83"/>
              <w:bottom w:val="single" w:sz="8" w:space="0" w:color="003B83"/>
              <w:right w:val="single" w:sz="8" w:space="0" w:color="003B83"/>
            </w:tcBorders>
            <w:shd w:val="clear" w:color="auto" w:fill="auto"/>
            <w:hideMark/>
          </w:tcPr>
          <w:p w14:paraId="656B881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３</w:t>
            </w:r>
          </w:p>
        </w:tc>
        <w:tc>
          <w:tcPr>
            <w:tcW w:w="1095" w:type="pct"/>
            <w:tcBorders>
              <w:top w:val="nil"/>
              <w:left w:val="nil"/>
              <w:bottom w:val="single" w:sz="8" w:space="0" w:color="003B83"/>
              <w:right w:val="single" w:sz="8" w:space="0" w:color="003B83"/>
            </w:tcBorders>
            <w:shd w:val="clear" w:color="auto" w:fill="auto"/>
            <w:hideMark/>
          </w:tcPr>
          <w:p w14:paraId="6950054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加算に係る届出書</w:t>
            </w:r>
          </w:p>
        </w:tc>
        <w:tc>
          <w:tcPr>
            <w:tcW w:w="2798" w:type="pct"/>
            <w:tcBorders>
              <w:top w:val="nil"/>
              <w:left w:val="nil"/>
              <w:bottom w:val="single" w:sz="8" w:space="0" w:color="003B83"/>
              <w:right w:val="single" w:sz="8" w:space="0" w:color="003B83"/>
            </w:tcBorders>
            <w:shd w:val="clear" w:color="auto" w:fill="auto"/>
            <w:hideMark/>
          </w:tcPr>
          <w:p w14:paraId="3DE8A1A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地域密着型通所介護</w:t>
            </w:r>
          </w:p>
        </w:tc>
      </w:tr>
      <w:tr w:rsidR="00603FE8" w:rsidRPr="002A0F74" w14:paraId="07982378" w14:textId="77777777" w:rsidTr="001965AB">
        <w:trPr>
          <w:trHeight w:val="828"/>
        </w:trPr>
        <w:tc>
          <w:tcPr>
            <w:tcW w:w="1107" w:type="pct"/>
            <w:tcBorders>
              <w:top w:val="nil"/>
              <w:left w:val="single" w:sz="8" w:space="0" w:color="003B83"/>
              <w:bottom w:val="single" w:sz="8" w:space="0" w:color="003B83"/>
              <w:right w:val="single" w:sz="8" w:space="0" w:color="003B83"/>
            </w:tcBorders>
            <w:shd w:val="clear" w:color="auto" w:fill="auto"/>
          </w:tcPr>
          <w:p w14:paraId="1831CD3E" w14:textId="7A36ED9C" w:rsidR="00603FE8" w:rsidRPr="002A0F74" w:rsidRDefault="00603FE8"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３－２</w:t>
            </w:r>
          </w:p>
        </w:tc>
        <w:tc>
          <w:tcPr>
            <w:tcW w:w="1095" w:type="pct"/>
            <w:tcBorders>
              <w:top w:val="nil"/>
              <w:left w:val="nil"/>
              <w:bottom w:val="single" w:sz="8" w:space="0" w:color="003B83"/>
              <w:right w:val="single" w:sz="8" w:space="0" w:color="003B83"/>
            </w:tcBorders>
            <w:shd w:val="clear" w:color="auto" w:fill="auto"/>
          </w:tcPr>
          <w:p w14:paraId="499B6F0E" w14:textId="3EE92992" w:rsidR="00603FE8" w:rsidRPr="002A0F74" w:rsidRDefault="00603FE8"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利用者の割合に関する計算書（認知症加算）</w:t>
            </w:r>
          </w:p>
        </w:tc>
        <w:tc>
          <w:tcPr>
            <w:tcW w:w="2798" w:type="pct"/>
            <w:tcBorders>
              <w:top w:val="nil"/>
              <w:left w:val="nil"/>
              <w:bottom w:val="single" w:sz="8" w:space="0" w:color="003B83"/>
              <w:right w:val="single" w:sz="8" w:space="0" w:color="003B83"/>
            </w:tcBorders>
            <w:shd w:val="clear" w:color="auto" w:fill="auto"/>
          </w:tcPr>
          <w:p w14:paraId="6B005A61" w14:textId="2F31E06C" w:rsidR="00603FE8" w:rsidRPr="002A0F74" w:rsidRDefault="00603FE8"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介護、地域密着型通所介護</w:t>
            </w:r>
          </w:p>
        </w:tc>
      </w:tr>
      <w:tr w:rsidR="00761A42" w:rsidRPr="002A0F74" w14:paraId="55E758A0" w14:textId="77777777" w:rsidTr="001965AB">
        <w:trPr>
          <w:trHeight w:val="828"/>
        </w:trPr>
        <w:tc>
          <w:tcPr>
            <w:tcW w:w="1107" w:type="pct"/>
            <w:tcBorders>
              <w:top w:val="nil"/>
              <w:left w:val="single" w:sz="8" w:space="0" w:color="003B83"/>
              <w:bottom w:val="single" w:sz="8" w:space="0" w:color="003B83"/>
              <w:right w:val="single" w:sz="8" w:space="0" w:color="003B83"/>
            </w:tcBorders>
            <w:shd w:val="clear" w:color="auto" w:fill="auto"/>
            <w:hideMark/>
          </w:tcPr>
          <w:p w14:paraId="3CFA975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４</w:t>
            </w:r>
          </w:p>
        </w:tc>
        <w:tc>
          <w:tcPr>
            <w:tcW w:w="1095" w:type="pct"/>
            <w:tcBorders>
              <w:top w:val="nil"/>
              <w:left w:val="nil"/>
              <w:bottom w:val="single" w:sz="8" w:space="0" w:color="003B83"/>
              <w:right w:val="single" w:sz="8" w:space="0" w:color="003B83"/>
            </w:tcBorders>
            <w:shd w:val="clear" w:color="auto" w:fill="auto"/>
            <w:hideMark/>
          </w:tcPr>
          <w:p w14:paraId="748BFA4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リハビリテーション事業所における移行支援加算に係る届出書</w:t>
            </w:r>
          </w:p>
        </w:tc>
        <w:tc>
          <w:tcPr>
            <w:tcW w:w="2798" w:type="pct"/>
            <w:tcBorders>
              <w:top w:val="nil"/>
              <w:left w:val="nil"/>
              <w:bottom w:val="single" w:sz="8" w:space="0" w:color="003B83"/>
              <w:right w:val="single" w:sz="8" w:space="0" w:color="003B83"/>
            </w:tcBorders>
            <w:shd w:val="clear" w:color="auto" w:fill="auto"/>
            <w:hideMark/>
          </w:tcPr>
          <w:p w14:paraId="390D7FA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通所リハビリテーション</w:t>
            </w:r>
          </w:p>
        </w:tc>
      </w:tr>
      <w:tr w:rsidR="00761A42" w:rsidRPr="002A0F74" w14:paraId="7F532D02"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273FD0F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５</w:t>
            </w:r>
          </w:p>
        </w:tc>
        <w:tc>
          <w:tcPr>
            <w:tcW w:w="1095" w:type="pct"/>
            <w:tcBorders>
              <w:top w:val="nil"/>
              <w:left w:val="nil"/>
              <w:bottom w:val="single" w:sz="8" w:space="0" w:color="003B83"/>
              <w:right w:val="single" w:sz="8" w:space="0" w:color="003B83"/>
            </w:tcBorders>
            <w:shd w:val="clear" w:color="auto" w:fill="auto"/>
            <w:hideMark/>
          </w:tcPr>
          <w:p w14:paraId="56412BB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護体制加算に係る届出書</w:t>
            </w:r>
          </w:p>
        </w:tc>
        <w:tc>
          <w:tcPr>
            <w:tcW w:w="2798" w:type="pct"/>
            <w:tcBorders>
              <w:top w:val="nil"/>
              <w:left w:val="nil"/>
              <w:bottom w:val="single" w:sz="8" w:space="0" w:color="003B83"/>
              <w:right w:val="single" w:sz="8" w:space="0" w:color="003B83"/>
            </w:tcBorders>
            <w:shd w:val="clear" w:color="auto" w:fill="auto"/>
            <w:hideMark/>
          </w:tcPr>
          <w:p w14:paraId="1D37C37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短期入所生活介護</w:t>
            </w:r>
          </w:p>
        </w:tc>
      </w:tr>
      <w:tr w:rsidR="00761A42" w:rsidRPr="002A0F74" w14:paraId="4E44374C"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34F2921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５－２</w:t>
            </w:r>
          </w:p>
        </w:tc>
        <w:tc>
          <w:tcPr>
            <w:tcW w:w="1095" w:type="pct"/>
            <w:tcBorders>
              <w:top w:val="nil"/>
              <w:left w:val="nil"/>
              <w:bottom w:val="single" w:sz="8" w:space="0" w:color="003B83"/>
              <w:right w:val="single" w:sz="8" w:space="0" w:color="003B83"/>
            </w:tcBorders>
            <w:shd w:val="clear" w:color="auto" w:fill="auto"/>
            <w:hideMark/>
          </w:tcPr>
          <w:p w14:paraId="58DAAF8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護体制加算に係る届出書</w:t>
            </w:r>
          </w:p>
        </w:tc>
        <w:tc>
          <w:tcPr>
            <w:tcW w:w="2798" w:type="pct"/>
            <w:tcBorders>
              <w:top w:val="nil"/>
              <w:left w:val="nil"/>
              <w:bottom w:val="single" w:sz="8" w:space="0" w:color="003B83"/>
              <w:right w:val="single" w:sz="8" w:space="0" w:color="003B83"/>
            </w:tcBorders>
            <w:shd w:val="clear" w:color="auto" w:fill="auto"/>
            <w:hideMark/>
          </w:tcPr>
          <w:p w14:paraId="588DAD7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w:t>
            </w:r>
          </w:p>
        </w:tc>
      </w:tr>
      <w:tr w:rsidR="00761A42" w:rsidRPr="002A0F74" w14:paraId="6AFBBB9D" w14:textId="77777777" w:rsidTr="001965AB">
        <w:trPr>
          <w:trHeight w:val="372"/>
        </w:trPr>
        <w:tc>
          <w:tcPr>
            <w:tcW w:w="1107" w:type="pct"/>
            <w:tcBorders>
              <w:top w:val="nil"/>
              <w:left w:val="single" w:sz="8" w:space="0" w:color="003B83"/>
              <w:bottom w:val="single" w:sz="8" w:space="0" w:color="003B83"/>
              <w:right w:val="single" w:sz="8" w:space="0" w:color="003B83"/>
            </w:tcBorders>
            <w:shd w:val="clear" w:color="auto" w:fill="auto"/>
            <w:hideMark/>
          </w:tcPr>
          <w:p w14:paraId="2A0A37A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６</w:t>
            </w:r>
          </w:p>
        </w:tc>
        <w:tc>
          <w:tcPr>
            <w:tcW w:w="1095" w:type="pct"/>
            <w:tcBorders>
              <w:top w:val="nil"/>
              <w:left w:val="nil"/>
              <w:bottom w:val="single" w:sz="8" w:space="0" w:color="003B83"/>
              <w:right w:val="single" w:sz="8" w:space="0" w:color="003B83"/>
            </w:tcBorders>
            <w:shd w:val="clear" w:color="auto" w:fill="auto"/>
            <w:hideMark/>
          </w:tcPr>
          <w:p w14:paraId="6504C6D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医療連携強化加算に係る届出書</w:t>
            </w:r>
          </w:p>
        </w:tc>
        <w:tc>
          <w:tcPr>
            <w:tcW w:w="2798" w:type="pct"/>
            <w:tcBorders>
              <w:top w:val="nil"/>
              <w:left w:val="nil"/>
              <w:bottom w:val="single" w:sz="8" w:space="0" w:color="003B83"/>
              <w:right w:val="single" w:sz="8" w:space="0" w:color="003B83"/>
            </w:tcBorders>
            <w:shd w:val="clear" w:color="auto" w:fill="auto"/>
            <w:hideMark/>
          </w:tcPr>
          <w:p w14:paraId="034E396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短期入所生活介護</w:t>
            </w:r>
          </w:p>
        </w:tc>
      </w:tr>
      <w:tr w:rsidR="00761A42" w:rsidRPr="002A0F74" w14:paraId="0BBD4403" w14:textId="77777777" w:rsidTr="001965AB">
        <w:trPr>
          <w:trHeight w:val="564"/>
        </w:trPr>
        <w:tc>
          <w:tcPr>
            <w:tcW w:w="1107" w:type="pct"/>
            <w:tcBorders>
              <w:top w:val="nil"/>
              <w:left w:val="single" w:sz="8" w:space="0" w:color="003B83"/>
              <w:bottom w:val="single" w:sz="8" w:space="0" w:color="003B83"/>
              <w:right w:val="single" w:sz="8" w:space="0" w:color="003B83"/>
            </w:tcBorders>
            <w:shd w:val="clear" w:color="auto" w:fill="auto"/>
            <w:hideMark/>
          </w:tcPr>
          <w:p w14:paraId="5659688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７</w:t>
            </w:r>
          </w:p>
        </w:tc>
        <w:tc>
          <w:tcPr>
            <w:tcW w:w="1095" w:type="pct"/>
            <w:tcBorders>
              <w:top w:val="nil"/>
              <w:left w:val="nil"/>
              <w:bottom w:val="single" w:sz="8" w:space="0" w:color="003B83"/>
              <w:right w:val="single" w:sz="8" w:space="0" w:color="003B83"/>
            </w:tcBorders>
            <w:shd w:val="clear" w:color="auto" w:fill="auto"/>
            <w:hideMark/>
          </w:tcPr>
          <w:p w14:paraId="3F0BE29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テクノロジーの導入による夜勤職員配置加算に係る届出書</w:t>
            </w:r>
          </w:p>
        </w:tc>
        <w:tc>
          <w:tcPr>
            <w:tcW w:w="2798" w:type="pct"/>
            <w:tcBorders>
              <w:top w:val="nil"/>
              <w:left w:val="nil"/>
              <w:bottom w:val="single" w:sz="8" w:space="0" w:color="003B83"/>
              <w:right w:val="single" w:sz="8" w:space="0" w:color="003B83"/>
            </w:tcBorders>
            <w:shd w:val="clear" w:color="auto" w:fill="auto"/>
            <w:hideMark/>
          </w:tcPr>
          <w:p w14:paraId="460011F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761A42" w:rsidRPr="002A0F74" w14:paraId="5B0925ED" w14:textId="77777777" w:rsidTr="001965AB">
        <w:trPr>
          <w:trHeight w:val="1944"/>
        </w:trPr>
        <w:tc>
          <w:tcPr>
            <w:tcW w:w="1107" w:type="pct"/>
            <w:tcBorders>
              <w:top w:val="nil"/>
              <w:left w:val="single" w:sz="8" w:space="0" w:color="003B83"/>
              <w:bottom w:val="single" w:sz="8" w:space="0" w:color="003B83"/>
              <w:right w:val="single" w:sz="8" w:space="0" w:color="003B83"/>
            </w:tcBorders>
            <w:shd w:val="clear" w:color="auto" w:fill="auto"/>
            <w:hideMark/>
          </w:tcPr>
          <w:p w14:paraId="76E6EB6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８</w:t>
            </w:r>
          </w:p>
        </w:tc>
        <w:tc>
          <w:tcPr>
            <w:tcW w:w="1095" w:type="pct"/>
            <w:tcBorders>
              <w:top w:val="nil"/>
              <w:left w:val="nil"/>
              <w:bottom w:val="single" w:sz="8" w:space="0" w:color="003B83"/>
              <w:right w:val="single" w:sz="8" w:space="0" w:color="003B83"/>
            </w:tcBorders>
            <w:shd w:val="clear" w:color="auto" w:fill="auto"/>
            <w:hideMark/>
          </w:tcPr>
          <w:p w14:paraId="13E2814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生産性向上推進体制加算に係る届出書</w:t>
            </w:r>
          </w:p>
        </w:tc>
        <w:tc>
          <w:tcPr>
            <w:tcW w:w="2798" w:type="pct"/>
            <w:tcBorders>
              <w:top w:val="nil"/>
              <w:left w:val="nil"/>
              <w:bottom w:val="single" w:sz="8" w:space="0" w:color="003B83"/>
              <w:right w:val="single" w:sz="8" w:space="0" w:color="003B83"/>
            </w:tcBorders>
            <w:shd w:val="clear" w:color="auto" w:fill="auto"/>
            <w:hideMark/>
          </w:tcPr>
          <w:p w14:paraId="7385473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小規模多機能型居宅介護、（介護予防）認知症対応型共同生活介護、看護小規模多機能型居宅介護、地域密着型特定施設入居者生活介護、地域密着型介護老人福祉施設入所者生活介護、介護老人福祉施設、介護老人保健施設、介護医療院</w:t>
            </w:r>
          </w:p>
        </w:tc>
      </w:tr>
      <w:tr w:rsidR="00761A42" w:rsidRPr="002A0F74" w14:paraId="2198B963" w14:textId="77777777" w:rsidTr="00697D02">
        <w:trPr>
          <w:trHeight w:val="406"/>
        </w:trPr>
        <w:tc>
          <w:tcPr>
            <w:tcW w:w="1107" w:type="pct"/>
            <w:tcBorders>
              <w:top w:val="nil"/>
              <w:left w:val="single" w:sz="8" w:space="0" w:color="003B83"/>
              <w:bottom w:val="single" w:sz="8" w:space="0" w:color="003B83"/>
              <w:right w:val="single" w:sz="8" w:space="0" w:color="003B83"/>
            </w:tcBorders>
            <w:shd w:val="clear" w:color="auto" w:fill="auto"/>
            <w:hideMark/>
          </w:tcPr>
          <w:p w14:paraId="0900CA2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９</w:t>
            </w:r>
          </w:p>
        </w:tc>
        <w:tc>
          <w:tcPr>
            <w:tcW w:w="1095" w:type="pct"/>
            <w:tcBorders>
              <w:top w:val="nil"/>
              <w:left w:val="nil"/>
              <w:bottom w:val="single" w:sz="8" w:space="0" w:color="003B83"/>
              <w:right w:val="single" w:sz="8" w:space="0" w:color="003B83"/>
            </w:tcBorders>
            <w:shd w:val="clear" w:color="auto" w:fill="auto"/>
            <w:hideMark/>
          </w:tcPr>
          <w:p w14:paraId="7E57A72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保健施設（基本型・在宅強</w:t>
            </w:r>
            <w:r w:rsidRPr="002A0F74">
              <w:rPr>
                <w:rFonts w:ascii="BIZ UDP明朝 Medium" w:eastAsia="BIZ UDP明朝 Medium" w:hAnsi="BIZ UDP明朝 Medium" w:cs="ＭＳ Ｐゴシック" w:hint="eastAsia"/>
                <w:color w:val="000000"/>
                <w:szCs w:val="21"/>
              </w:rPr>
              <w:lastRenderedPageBreak/>
              <w:t>化型）の基本施設サービス費及び在宅復帰・在宅療養支援機能加算に係る届出書</w:t>
            </w:r>
          </w:p>
        </w:tc>
        <w:tc>
          <w:tcPr>
            <w:tcW w:w="2798" w:type="pct"/>
            <w:tcBorders>
              <w:top w:val="nil"/>
              <w:left w:val="nil"/>
              <w:bottom w:val="single" w:sz="8" w:space="0" w:color="003B83"/>
              <w:right w:val="single" w:sz="8" w:space="0" w:color="003B83"/>
            </w:tcBorders>
            <w:shd w:val="clear" w:color="auto" w:fill="auto"/>
            <w:hideMark/>
          </w:tcPr>
          <w:p w14:paraId="03B3BE5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介護老人保健施設（令和６年９月サービス提供分まで）</w:t>
            </w:r>
          </w:p>
        </w:tc>
      </w:tr>
      <w:tr w:rsidR="00761A42" w:rsidRPr="002A0F74" w14:paraId="0195B342" w14:textId="77777777" w:rsidTr="001965AB">
        <w:trPr>
          <w:trHeight w:val="1356"/>
        </w:trPr>
        <w:tc>
          <w:tcPr>
            <w:tcW w:w="1107" w:type="pct"/>
            <w:tcBorders>
              <w:top w:val="nil"/>
              <w:left w:val="single" w:sz="8" w:space="0" w:color="003B83"/>
              <w:bottom w:val="single" w:sz="8" w:space="0" w:color="003B83"/>
              <w:right w:val="single" w:sz="8" w:space="0" w:color="003B83"/>
            </w:tcBorders>
            <w:shd w:val="clear" w:color="auto" w:fill="auto"/>
            <w:hideMark/>
          </w:tcPr>
          <w:p w14:paraId="7B0CD8E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２９ー２</w:t>
            </w:r>
          </w:p>
        </w:tc>
        <w:tc>
          <w:tcPr>
            <w:tcW w:w="1095" w:type="pct"/>
            <w:tcBorders>
              <w:top w:val="nil"/>
              <w:left w:val="nil"/>
              <w:bottom w:val="single" w:sz="8" w:space="0" w:color="003B83"/>
              <w:right w:val="single" w:sz="8" w:space="0" w:color="003B83"/>
            </w:tcBorders>
            <w:shd w:val="clear" w:color="auto" w:fill="auto"/>
            <w:hideMark/>
          </w:tcPr>
          <w:p w14:paraId="36E9791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援機能加算に係る届出書</w:t>
            </w:r>
          </w:p>
        </w:tc>
        <w:tc>
          <w:tcPr>
            <w:tcW w:w="2798" w:type="pct"/>
            <w:tcBorders>
              <w:top w:val="nil"/>
              <w:left w:val="nil"/>
              <w:bottom w:val="single" w:sz="8" w:space="0" w:color="003B83"/>
              <w:right w:val="single" w:sz="8" w:space="0" w:color="003B83"/>
            </w:tcBorders>
            <w:shd w:val="clear" w:color="auto" w:fill="auto"/>
            <w:hideMark/>
          </w:tcPr>
          <w:p w14:paraId="35D6841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保健施設（令和６年１０月サービス提供分まで）</w:t>
            </w:r>
          </w:p>
        </w:tc>
      </w:tr>
      <w:tr w:rsidR="00761A42" w:rsidRPr="002A0F74" w14:paraId="7CFC2CA6"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670AA31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０</w:t>
            </w:r>
          </w:p>
        </w:tc>
        <w:tc>
          <w:tcPr>
            <w:tcW w:w="1095" w:type="pct"/>
            <w:tcBorders>
              <w:top w:val="nil"/>
              <w:left w:val="nil"/>
              <w:bottom w:val="single" w:sz="8" w:space="0" w:color="003B83"/>
              <w:right w:val="single" w:sz="8" w:space="0" w:color="003B83"/>
            </w:tcBorders>
            <w:shd w:val="clear" w:color="auto" w:fill="auto"/>
            <w:hideMark/>
          </w:tcPr>
          <w:p w14:paraId="1E1FD1C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Ⅰ型）の基本施設サービス費に係る届出書</w:t>
            </w:r>
          </w:p>
        </w:tc>
        <w:tc>
          <w:tcPr>
            <w:tcW w:w="2798" w:type="pct"/>
            <w:tcBorders>
              <w:top w:val="nil"/>
              <w:left w:val="nil"/>
              <w:bottom w:val="single" w:sz="8" w:space="0" w:color="003B83"/>
              <w:right w:val="single" w:sz="8" w:space="0" w:color="003B83"/>
            </w:tcBorders>
            <w:shd w:val="clear" w:color="auto" w:fill="auto"/>
            <w:hideMark/>
          </w:tcPr>
          <w:p w14:paraId="45C04AA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w:t>
            </w:r>
          </w:p>
        </w:tc>
      </w:tr>
      <w:tr w:rsidR="00761A42" w:rsidRPr="002A0F74" w14:paraId="322E8A7E" w14:textId="77777777" w:rsidTr="001965AB">
        <w:trPr>
          <w:trHeight w:val="732"/>
        </w:trPr>
        <w:tc>
          <w:tcPr>
            <w:tcW w:w="1107" w:type="pct"/>
            <w:tcBorders>
              <w:top w:val="nil"/>
              <w:left w:val="single" w:sz="8" w:space="0" w:color="003B83"/>
              <w:bottom w:val="single" w:sz="8" w:space="0" w:color="003B83"/>
              <w:right w:val="single" w:sz="8" w:space="0" w:color="003B83"/>
            </w:tcBorders>
            <w:shd w:val="clear" w:color="auto" w:fill="auto"/>
            <w:hideMark/>
          </w:tcPr>
          <w:p w14:paraId="7149C98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０－２</w:t>
            </w:r>
          </w:p>
        </w:tc>
        <w:tc>
          <w:tcPr>
            <w:tcW w:w="1095" w:type="pct"/>
            <w:tcBorders>
              <w:top w:val="nil"/>
              <w:left w:val="nil"/>
              <w:bottom w:val="single" w:sz="8" w:space="0" w:color="003B83"/>
              <w:right w:val="single" w:sz="8" w:space="0" w:color="003B83"/>
            </w:tcBorders>
            <w:shd w:val="clear" w:color="auto" w:fill="auto"/>
            <w:hideMark/>
          </w:tcPr>
          <w:p w14:paraId="36C5F9C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Ⅱ型）の基本施設サービス費に係る届出書</w:t>
            </w:r>
          </w:p>
        </w:tc>
        <w:tc>
          <w:tcPr>
            <w:tcW w:w="2798" w:type="pct"/>
            <w:tcBorders>
              <w:top w:val="nil"/>
              <w:left w:val="nil"/>
              <w:bottom w:val="single" w:sz="8" w:space="0" w:color="003B83"/>
              <w:right w:val="single" w:sz="8" w:space="0" w:color="003B83"/>
            </w:tcBorders>
            <w:shd w:val="clear" w:color="auto" w:fill="auto"/>
            <w:hideMark/>
          </w:tcPr>
          <w:p w14:paraId="640BC26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w:t>
            </w:r>
          </w:p>
        </w:tc>
      </w:tr>
      <w:tr w:rsidR="00761A42" w:rsidRPr="002A0F74" w14:paraId="131D3FBE" w14:textId="77777777" w:rsidTr="001965AB">
        <w:trPr>
          <w:trHeight w:val="684"/>
        </w:trPr>
        <w:tc>
          <w:tcPr>
            <w:tcW w:w="1107" w:type="pct"/>
            <w:tcBorders>
              <w:top w:val="nil"/>
              <w:left w:val="single" w:sz="8" w:space="0" w:color="003B83"/>
              <w:bottom w:val="single" w:sz="8" w:space="0" w:color="003B83"/>
              <w:right w:val="single" w:sz="8" w:space="0" w:color="003B83"/>
            </w:tcBorders>
            <w:shd w:val="clear" w:color="auto" w:fill="auto"/>
            <w:hideMark/>
          </w:tcPr>
          <w:p w14:paraId="3E83D4C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１</w:t>
            </w:r>
          </w:p>
        </w:tc>
        <w:tc>
          <w:tcPr>
            <w:tcW w:w="1095" w:type="pct"/>
            <w:tcBorders>
              <w:top w:val="nil"/>
              <w:left w:val="nil"/>
              <w:bottom w:val="single" w:sz="8" w:space="0" w:color="003B83"/>
              <w:right w:val="single" w:sz="8" w:space="0" w:color="003B83"/>
            </w:tcBorders>
            <w:shd w:val="clear" w:color="auto" w:fill="auto"/>
            <w:hideMark/>
          </w:tcPr>
          <w:p w14:paraId="628670F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における重度認知症疾患療養体制加算に係る届出書</w:t>
            </w:r>
          </w:p>
        </w:tc>
        <w:tc>
          <w:tcPr>
            <w:tcW w:w="2798" w:type="pct"/>
            <w:tcBorders>
              <w:top w:val="nil"/>
              <w:left w:val="nil"/>
              <w:bottom w:val="single" w:sz="8" w:space="0" w:color="003B83"/>
              <w:right w:val="single" w:sz="8" w:space="0" w:color="003B83"/>
            </w:tcBorders>
            <w:shd w:val="clear" w:color="auto" w:fill="auto"/>
            <w:hideMark/>
          </w:tcPr>
          <w:p w14:paraId="5AA8A70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医療院</w:t>
            </w:r>
          </w:p>
        </w:tc>
      </w:tr>
      <w:tr w:rsidR="00761A42" w:rsidRPr="002A0F74" w14:paraId="066B195D" w14:textId="77777777" w:rsidTr="001965AB">
        <w:trPr>
          <w:trHeight w:val="480"/>
        </w:trPr>
        <w:tc>
          <w:tcPr>
            <w:tcW w:w="1107" w:type="pct"/>
            <w:tcBorders>
              <w:top w:val="nil"/>
              <w:left w:val="single" w:sz="8" w:space="0" w:color="003B83"/>
              <w:bottom w:val="single" w:sz="8" w:space="0" w:color="003B83"/>
              <w:right w:val="single" w:sz="8" w:space="0" w:color="003B83"/>
            </w:tcBorders>
            <w:shd w:val="clear" w:color="auto" w:fill="auto"/>
            <w:hideMark/>
          </w:tcPr>
          <w:p w14:paraId="6423215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２</w:t>
            </w:r>
          </w:p>
        </w:tc>
        <w:tc>
          <w:tcPr>
            <w:tcW w:w="1095" w:type="pct"/>
            <w:tcBorders>
              <w:top w:val="nil"/>
              <w:left w:val="nil"/>
              <w:bottom w:val="single" w:sz="8" w:space="0" w:color="003B83"/>
              <w:right w:val="single" w:sz="8" w:space="0" w:color="003B83"/>
            </w:tcBorders>
            <w:shd w:val="clear" w:color="auto" w:fill="auto"/>
            <w:hideMark/>
          </w:tcPr>
          <w:p w14:paraId="32C2946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入居継続支援加算に関する届出</w:t>
            </w:r>
          </w:p>
        </w:tc>
        <w:tc>
          <w:tcPr>
            <w:tcW w:w="2798" w:type="pct"/>
            <w:tcBorders>
              <w:top w:val="nil"/>
              <w:left w:val="nil"/>
              <w:bottom w:val="single" w:sz="8" w:space="0" w:color="003B83"/>
              <w:right w:val="single" w:sz="8" w:space="0" w:color="003B83"/>
            </w:tcBorders>
            <w:shd w:val="clear" w:color="auto" w:fill="auto"/>
            <w:hideMark/>
          </w:tcPr>
          <w:p w14:paraId="6DC3AA5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761A42" w:rsidRPr="002A0F74" w14:paraId="71C45702" w14:textId="77777777" w:rsidTr="001965AB">
        <w:trPr>
          <w:trHeight w:val="960"/>
        </w:trPr>
        <w:tc>
          <w:tcPr>
            <w:tcW w:w="1107" w:type="pct"/>
            <w:tcBorders>
              <w:top w:val="nil"/>
              <w:left w:val="single" w:sz="8" w:space="0" w:color="003B83"/>
              <w:bottom w:val="single" w:sz="8" w:space="0" w:color="003B83"/>
              <w:right w:val="single" w:sz="8" w:space="0" w:color="003B83"/>
            </w:tcBorders>
            <w:shd w:val="clear" w:color="auto" w:fill="auto"/>
            <w:hideMark/>
          </w:tcPr>
          <w:p w14:paraId="55B8B02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２－２</w:t>
            </w:r>
          </w:p>
        </w:tc>
        <w:tc>
          <w:tcPr>
            <w:tcW w:w="1095" w:type="pct"/>
            <w:tcBorders>
              <w:top w:val="nil"/>
              <w:left w:val="nil"/>
              <w:bottom w:val="single" w:sz="8" w:space="0" w:color="003B83"/>
              <w:right w:val="single" w:sz="8" w:space="0" w:color="003B83"/>
            </w:tcBorders>
            <w:shd w:val="clear" w:color="auto" w:fill="auto"/>
            <w:hideMark/>
          </w:tcPr>
          <w:p w14:paraId="294B41F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テクノロジーの導入による入居継続支援加算に関する届出書</w:t>
            </w:r>
          </w:p>
        </w:tc>
        <w:tc>
          <w:tcPr>
            <w:tcW w:w="2798" w:type="pct"/>
            <w:tcBorders>
              <w:top w:val="nil"/>
              <w:left w:val="nil"/>
              <w:bottom w:val="single" w:sz="8" w:space="0" w:color="003B83"/>
              <w:right w:val="single" w:sz="8" w:space="0" w:color="003B83"/>
            </w:tcBorders>
            <w:shd w:val="clear" w:color="auto" w:fill="auto"/>
            <w:hideMark/>
          </w:tcPr>
          <w:p w14:paraId="472F044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761A42" w:rsidRPr="002A0F74" w14:paraId="031D6E1A"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144AD68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３</w:t>
            </w:r>
          </w:p>
        </w:tc>
        <w:tc>
          <w:tcPr>
            <w:tcW w:w="1095" w:type="pct"/>
            <w:tcBorders>
              <w:top w:val="nil"/>
              <w:left w:val="nil"/>
              <w:bottom w:val="single" w:sz="8" w:space="0" w:color="003B83"/>
              <w:right w:val="single" w:sz="8" w:space="0" w:color="003B83"/>
            </w:tcBorders>
            <w:shd w:val="clear" w:color="auto" w:fill="auto"/>
            <w:hideMark/>
          </w:tcPr>
          <w:p w14:paraId="1615853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夜間看護体制加算に係る届出書</w:t>
            </w:r>
          </w:p>
        </w:tc>
        <w:tc>
          <w:tcPr>
            <w:tcW w:w="2798" w:type="pct"/>
            <w:tcBorders>
              <w:top w:val="nil"/>
              <w:left w:val="nil"/>
              <w:bottom w:val="single" w:sz="8" w:space="0" w:color="003B83"/>
              <w:right w:val="single" w:sz="8" w:space="0" w:color="003B83"/>
            </w:tcBorders>
            <w:shd w:val="clear" w:color="auto" w:fill="auto"/>
            <w:hideMark/>
          </w:tcPr>
          <w:p w14:paraId="52A445F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761A42" w:rsidRPr="002A0F74" w14:paraId="2EFA2839"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1B158C9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４</w:t>
            </w:r>
          </w:p>
        </w:tc>
        <w:tc>
          <w:tcPr>
            <w:tcW w:w="1095" w:type="pct"/>
            <w:tcBorders>
              <w:top w:val="nil"/>
              <w:left w:val="nil"/>
              <w:bottom w:val="single" w:sz="8" w:space="0" w:color="003B83"/>
              <w:right w:val="single" w:sz="8" w:space="0" w:color="003B83"/>
            </w:tcBorders>
            <w:shd w:val="clear" w:color="auto" w:fill="auto"/>
            <w:hideMark/>
          </w:tcPr>
          <w:p w14:paraId="24BFA96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取り介護体制に係る届出書</w:t>
            </w:r>
          </w:p>
        </w:tc>
        <w:tc>
          <w:tcPr>
            <w:tcW w:w="2798" w:type="pct"/>
            <w:tcBorders>
              <w:top w:val="nil"/>
              <w:left w:val="nil"/>
              <w:bottom w:val="single" w:sz="8" w:space="0" w:color="003B83"/>
              <w:right w:val="single" w:sz="8" w:space="0" w:color="003B83"/>
            </w:tcBorders>
            <w:shd w:val="clear" w:color="auto" w:fill="auto"/>
            <w:hideMark/>
          </w:tcPr>
          <w:p w14:paraId="67D3449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w:t>
            </w:r>
          </w:p>
        </w:tc>
      </w:tr>
      <w:tr w:rsidR="00761A42" w:rsidRPr="002A0F74" w14:paraId="378C066D" w14:textId="77777777" w:rsidTr="001965AB">
        <w:trPr>
          <w:trHeight w:val="369"/>
        </w:trPr>
        <w:tc>
          <w:tcPr>
            <w:tcW w:w="1107" w:type="pct"/>
            <w:tcBorders>
              <w:top w:val="nil"/>
              <w:left w:val="single" w:sz="8" w:space="0" w:color="003B83"/>
              <w:bottom w:val="single" w:sz="8" w:space="0" w:color="003B83"/>
              <w:right w:val="single" w:sz="8" w:space="0" w:color="003B83"/>
            </w:tcBorders>
            <w:shd w:val="clear" w:color="auto" w:fill="auto"/>
            <w:hideMark/>
          </w:tcPr>
          <w:p w14:paraId="4DE5D95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４－２</w:t>
            </w:r>
          </w:p>
        </w:tc>
        <w:tc>
          <w:tcPr>
            <w:tcW w:w="1095" w:type="pct"/>
            <w:tcBorders>
              <w:top w:val="nil"/>
              <w:left w:val="nil"/>
              <w:bottom w:val="single" w:sz="8" w:space="0" w:color="003B83"/>
              <w:right w:val="single" w:sz="8" w:space="0" w:color="003B83"/>
            </w:tcBorders>
            <w:shd w:val="clear" w:color="auto" w:fill="auto"/>
            <w:hideMark/>
          </w:tcPr>
          <w:p w14:paraId="05D0A9A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取り介護体制に係る届出書</w:t>
            </w:r>
          </w:p>
        </w:tc>
        <w:tc>
          <w:tcPr>
            <w:tcW w:w="2798" w:type="pct"/>
            <w:tcBorders>
              <w:top w:val="nil"/>
              <w:left w:val="nil"/>
              <w:bottom w:val="single" w:sz="8" w:space="0" w:color="003B83"/>
              <w:right w:val="single" w:sz="8" w:space="0" w:color="003B83"/>
            </w:tcBorders>
            <w:shd w:val="clear" w:color="auto" w:fill="auto"/>
            <w:hideMark/>
          </w:tcPr>
          <w:p w14:paraId="3108BEC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761A42" w:rsidRPr="002A0F74" w14:paraId="541EDC93" w14:textId="77777777" w:rsidTr="001965AB">
        <w:trPr>
          <w:trHeight w:val="1368"/>
        </w:trPr>
        <w:tc>
          <w:tcPr>
            <w:tcW w:w="1107" w:type="pct"/>
            <w:tcBorders>
              <w:top w:val="nil"/>
              <w:left w:val="single" w:sz="8" w:space="0" w:color="003B83"/>
              <w:bottom w:val="single" w:sz="8" w:space="0" w:color="003B83"/>
              <w:right w:val="single" w:sz="8" w:space="0" w:color="003B83"/>
            </w:tcBorders>
            <w:shd w:val="clear" w:color="auto" w:fill="auto"/>
            <w:hideMark/>
          </w:tcPr>
          <w:p w14:paraId="11DF6289"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３５</w:t>
            </w:r>
          </w:p>
        </w:tc>
        <w:tc>
          <w:tcPr>
            <w:tcW w:w="1095" w:type="pct"/>
            <w:tcBorders>
              <w:top w:val="nil"/>
              <w:left w:val="nil"/>
              <w:bottom w:val="single" w:sz="8" w:space="0" w:color="003B83"/>
              <w:right w:val="single" w:sz="8" w:space="0" w:color="003B83"/>
            </w:tcBorders>
            <w:shd w:val="clear" w:color="auto" w:fill="auto"/>
            <w:hideMark/>
          </w:tcPr>
          <w:p w14:paraId="41D3DA9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高齢者施設等感染対策向上加算に係る届出書</w:t>
            </w:r>
          </w:p>
        </w:tc>
        <w:tc>
          <w:tcPr>
            <w:tcW w:w="2798" w:type="pct"/>
            <w:tcBorders>
              <w:top w:val="nil"/>
              <w:left w:val="nil"/>
              <w:bottom w:val="single" w:sz="8" w:space="0" w:color="003B83"/>
              <w:right w:val="single" w:sz="8" w:space="0" w:color="003B83"/>
            </w:tcBorders>
            <w:shd w:val="clear" w:color="auto" w:fill="auto"/>
            <w:hideMark/>
          </w:tcPr>
          <w:p w14:paraId="7774BA6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介護老人福祉施設、地域密着型介護老人福祉施設入所者生活介護、介護老人保健施設、介護医療院</w:t>
            </w:r>
          </w:p>
        </w:tc>
      </w:tr>
      <w:tr w:rsidR="00761A42" w:rsidRPr="002A0F74" w14:paraId="5742565D" w14:textId="77777777" w:rsidTr="001965AB">
        <w:trPr>
          <w:trHeight w:val="1116"/>
        </w:trPr>
        <w:tc>
          <w:tcPr>
            <w:tcW w:w="1107" w:type="pct"/>
            <w:tcBorders>
              <w:top w:val="nil"/>
              <w:left w:val="single" w:sz="8" w:space="0" w:color="003B83"/>
              <w:bottom w:val="single" w:sz="8" w:space="0" w:color="003B83"/>
              <w:right w:val="single" w:sz="8" w:space="0" w:color="003B83"/>
            </w:tcBorders>
            <w:shd w:val="clear" w:color="000000" w:fill="FFFFFF"/>
            <w:hideMark/>
          </w:tcPr>
          <w:p w14:paraId="3F00DC3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６</w:t>
            </w:r>
          </w:p>
        </w:tc>
        <w:tc>
          <w:tcPr>
            <w:tcW w:w="1095" w:type="pct"/>
            <w:tcBorders>
              <w:top w:val="nil"/>
              <w:left w:val="nil"/>
              <w:bottom w:val="single" w:sz="8" w:space="0" w:color="003B83"/>
              <w:right w:val="single" w:sz="8" w:space="0" w:color="003B83"/>
            </w:tcBorders>
            <w:shd w:val="clear" w:color="000000" w:fill="FFFFFF"/>
            <w:hideMark/>
          </w:tcPr>
          <w:p w14:paraId="1F0D7B5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事業所加算(Ⅰ)～(Ⅲ)・特定事業所医療介護連携加算・ターミナルケアマネジメント加算に係る届出書</w:t>
            </w:r>
          </w:p>
        </w:tc>
        <w:tc>
          <w:tcPr>
            <w:tcW w:w="2798" w:type="pct"/>
            <w:tcBorders>
              <w:top w:val="nil"/>
              <w:left w:val="nil"/>
              <w:bottom w:val="single" w:sz="8" w:space="0" w:color="003B83"/>
              <w:right w:val="single" w:sz="8" w:space="0" w:color="003B83"/>
            </w:tcBorders>
            <w:shd w:val="clear" w:color="000000" w:fill="FFFFFF"/>
            <w:hideMark/>
          </w:tcPr>
          <w:p w14:paraId="634132A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居宅介護支援事業所</w:t>
            </w:r>
          </w:p>
        </w:tc>
      </w:tr>
      <w:tr w:rsidR="00761A42" w:rsidRPr="002A0F74" w14:paraId="75963E1C" w14:textId="77777777" w:rsidTr="001965AB">
        <w:trPr>
          <w:trHeight w:val="372"/>
        </w:trPr>
        <w:tc>
          <w:tcPr>
            <w:tcW w:w="1107" w:type="pct"/>
            <w:tcBorders>
              <w:top w:val="nil"/>
              <w:left w:val="single" w:sz="8" w:space="0" w:color="003B83"/>
              <w:bottom w:val="single" w:sz="8" w:space="0" w:color="003B83"/>
              <w:right w:val="single" w:sz="8" w:space="0" w:color="003B83"/>
            </w:tcBorders>
            <w:shd w:val="clear" w:color="auto" w:fill="auto"/>
            <w:hideMark/>
          </w:tcPr>
          <w:p w14:paraId="26F8121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６－２</w:t>
            </w:r>
          </w:p>
        </w:tc>
        <w:tc>
          <w:tcPr>
            <w:tcW w:w="1095" w:type="pct"/>
            <w:tcBorders>
              <w:top w:val="nil"/>
              <w:left w:val="nil"/>
              <w:bottom w:val="single" w:sz="8" w:space="0" w:color="003B83"/>
              <w:right w:val="single" w:sz="8" w:space="0" w:color="003B83"/>
            </w:tcBorders>
            <w:shd w:val="clear" w:color="auto" w:fill="auto"/>
            <w:hideMark/>
          </w:tcPr>
          <w:p w14:paraId="15DBC4B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特定事業所加算(A)に係る届出書</w:t>
            </w:r>
          </w:p>
        </w:tc>
        <w:tc>
          <w:tcPr>
            <w:tcW w:w="2798" w:type="pct"/>
            <w:tcBorders>
              <w:top w:val="nil"/>
              <w:left w:val="nil"/>
              <w:bottom w:val="single" w:sz="8" w:space="0" w:color="003B83"/>
              <w:right w:val="single" w:sz="8" w:space="0" w:color="003B83"/>
            </w:tcBorders>
            <w:shd w:val="clear" w:color="auto" w:fill="auto"/>
            <w:hideMark/>
          </w:tcPr>
          <w:p w14:paraId="2B15923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居宅介護支援事業所</w:t>
            </w:r>
          </w:p>
        </w:tc>
      </w:tr>
      <w:tr w:rsidR="00761A42" w:rsidRPr="002A0F74" w14:paraId="017C28CF" w14:textId="77777777" w:rsidTr="001965AB">
        <w:trPr>
          <w:trHeight w:val="672"/>
        </w:trPr>
        <w:tc>
          <w:tcPr>
            <w:tcW w:w="1107" w:type="pct"/>
            <w:tcBorders>
              <w:top w:val="nil"/>
              <w:left w:val="single" w:sz="8" w:space="0" w:color="003B83"/>
              <w:bottom w:val="single" w:sz="8" w:space="0" w:color="003B83"/>
              <w:right w:val="single" w:sz="8" w:space="0" w:color="003B83"/>
            </w:tcBorders>
            <w:shd w:val="clear" w:color="auto" w:fill="auto"/>
            <w:hideMark/>
          </w:tcPr>
          <w:p w14:paraId="1FD9AFF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７</w:t>
            </w:r>
          </w:p>
        </w:tc>
        <w:tc>
          <w:tcPr>
            <w:tcW w:w="1095" w:type="pct"/>
            <w:tcBorders>
              <w:top w:val="nil"/>
              <w:left w:val="nil"/>
              <w:bottom w:val="single" w:sz="8" w:space="0" w:color="003B83"/>
              <w:right w:val="single" w:sz="8" w:space="0" w:color="003B83"/>
            </w:tcBorders>
            <w:shd w:val="clear" w:color="auto" w:fill="auto"/>
            <w:hideMark/>
          </w:tcPr>
          <w:p w14:paraId="7D411B1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日常生活継続支援加算に関する届出書</w:t>
            </w:r>
          </w:p>
        </w:tc>
        <w:tc>
          <w:tcPr>
            <w:tcW w:w="2798" w:type="pct"/>
            <w:tcBorders>
              <w:top w:val="nil"/>
              <w:left w:val="nil"/>
              <w:bottom w:val="single" w:sz="8" w:space="0" w:color="003B83"/>
              <w:right w:val="single" w:sz="8" w:space="0" w:color="003B83"/>
            </w:tcBorders>
            <w:shd w:val="clear" w:color="auto" w:fill="auto"/>
            <w:hideMark/>
          </w:tcPr>
          <w:p w14:paraId="45B9BC5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w:t>
            </w:r>
          </w:p>
        </w:tc>
      </w:tr>
      <w:tr w:rsidR="00761A42" w:rsidRPr="002A0F74" w14:paraId="69E5F0EF" w14:textId="77777777" w:rsidTr="001965AB">
        <w:trPr>
          <w:trHeight w:val="696"/>
        </w:trPr>
        <w:tc>
          <w:tcPr>
            <w:tcW w:w="1107" w:type="pct"/>
            <w:tcBorders>
              <w:top w:val="nil"/>
              <w:left w:val="single" w:sz="8" w:space="0" w:color="003B83"/>
              <w:bottom w:val="single" w:sz="8" w:space="0" w:color="003B83"/>
              <w:right w:val="single" w:sz="8" w:space="0" w:color="003B83"/>
            </w:tcBorders>
            <w:shd w:val="clear" w:color="auto" w:fill="auto"/>
            <w:hideMark/>
          </w:tcPr>
          <w:p w14:paraId="13364BB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７－２</w:t>
            </w:r>
          </w:p>
        </w:tc>
        <w:tc>
          <w:tcPr>
            <w:tcW w:w="1095" w:type="pct"/>
            <w:tcBorders>
              <w:top w:val="nil"/>
              <w:left w:val="nil"/>
              <w:bottom w:val="single" w:sz="8" w:space="0" w:color="003B83"/>
              <w:right w:val="single" w:sz="8" w:space="0" w:color="003B83"/>
            </w:tcBorders>
            <w:shd w:val="clear" w:color="auto" w:fill="auto"/>
            <w:hideMark/>
          </w:tcPr>
          <w:p w14:paraId="25028B8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テクノロジーの導入による日常生活継続支援加算に関する届出書</w:t>
            </w:r>
          </w:p>
        </w:tc>
        <w:tc>
          <w:tcPr>
            <w:tcW w:w="2798" w:type="pct"/>
            <w:tcBorders>
              <w:top w:val="nil"/>
              <w:left w:val="nil"/>
              <w:bottom w:val="single" w:sz="8" w:space="0" w:color="003B83"/>
              <w:right w:val="single" w:sz="8" w:space="0" w:color="003B83"/>
            </w:tcBorders>
            <w:shd w:val="clear" w:color="auto" w:fill="auto"/>
            <w:hideMark/>
          </w:tcPr>
          <w:p w14:paraId="6DAEE72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w:t>
            </w:r>
          </w:p>
        </w:tc>
      </w:tr>
      <w:tr w:rsidR="00761A42" w:rsidRPr="002A0F74" w14:paraId="7F1CC0BC" w14:textId="77777777" w:rsidTr="001965AB">
        <w:trPr>
          <w:trHeight w:val="1176"/>
        </w:trPr>
        <w:tc>
          <w:tcPr>
            <w:tcW w:w="1107" w:type="pct"/>
            <w:tcBorders>
              <w:top w:val="nil"/>
              <w:left w:val="single" w:sz="8" w:space="0" w:color="003B83"/>
              <w:bottom w:val="single" w:sz="8" w:space="0" w:color="003B83"/>
              <w:right w:val="single" w:sz="8" w:space="0" w:color="003B83"/>
            </w:tcBorders>
            <w:shd w:val="clear" w:color="auto" w:fill="auto"/>
            <w:hideMark/>
          </w:tcPr>
          <w:p w14:paraId="3558E08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８</w:t>
            </w:r>
          </w:p>
        </w:tc>
        <w:tc>
          <w:tcPr>
            <w:tcW w:w="1095" w:type="pct"/>
            <w:tcBorders>
              <w:top w:val="nil"/>
              <w:left w:val="nil"/>
              <w:bottom w:val="single" w:sz="8" w:space="0" w:color="003B83"/>
              <w:right w:val="single" w:sz="8" w:space="0" w:color="003B83"/>
            </w:tcBorders>
            <w:shd w:val="clear" w:color="auto" w:fill="auto"/>
            <w:hideMark/>
          </w:tcPr>
          <w:p w14:paraId="2DA9B35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栄養マネジメント体制に関する届出書</w:t>
            </w:r>
          </w:p>
        </w:tc>
        <w:tc>
          <w:tcPr>
            <w:tcW w:w="2798" w:type="pct"/>
            <w:tcBorders>
              <w:top w:val="nil"/>
              <w:left w:val="nil"/>
              <w:bottom w:val="single" w:sz="8" w:space="0" w:color="003B83"/>
              <w:right w:val="single" w:sz="8" w:space="0" w:color="003B83"/>
            </w:tcBorders>
            <w:shd w:val="clear" w:color="auto" w:fill="auto"/>
            <w:hideMark/>
          </w:tcPr>
          <w:p w14:paraId="625201D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介護老人保健施設、介護医療院</w:t>
            </w:r>
          </w:p>
        </w:tc>
      </w:tr>
      <w:tr w:rsidR="00761A42" w:rsidRPr="002A0F74" w14:paraId="01C1AD3F"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0D1AD84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３９</w:t>
            </w:r>
          </w:p>
        </w:tc>
        <w:tc>
          <w:tcPr>
            <w:tcW w:w="1095" w:type="pct"/>
            <w:tcBorders>
              <w:top w:val="nil"/>
              <w:left w:val="nil"/>
              <w:bottom w:val="single" w:sz="8" w:space="0" w:color="003B83"/>
              <w:right w:val="single" w:sz="8" w:space="0" w:color="003B83"/>
            </w:tcBorders>
            <w:shd w:val="clear" w:color="auto" w:fill="auto"/>
            <w:hideMark/>
          </w:tcPr>
          <w:p w14:paraId="59E79F2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配置医師緊急時対応加算に係る届出書</w:t>
            </w:r>
          </w:p>
        </w:tc>
        <w:tc>
          <w:tcPr>
            <w:tcW w:w="2798" w:type="pct"/>
            <w:tcBorders>
              <w:top w:val="nil"/>
              <w:left w:val="nil"/>
              <w:bottom w:val="single" w:sz="8" w:space="0" w:color="003B83"/>
              <w:right w:val="single" w:sz="8" w:space="0" w:color="003B83"/>
            </w:tcBorders>
            <w:shd w:val="clear" w:color="auto" w:fill="auto"/>
            <w:hideMark/>
          </w:tcPr>
          <w:p w14:paraId="25D1EEC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w:t>
            </w:r>
          </w:p>
        </w:tc>
      </w:tr>
      <w:tr w:rsidR="00761A42" w:rsidRPr="002A0F74" w14:paraId="501FEB1E" w14:textId="77777777" w:rsidTr="001965AB">
        <w:trPr>
          <w:trHeight w:val="864"/>
        </w:trPr>
        <w:tc>
          <w:tcPr>
            <w:tcW w:w="1107" w:type="pct"/>
            <w:tcBorders>
              <w:top w:val="nil"/>
              <w:left w:val="single" w:sz="8" w:space="0" w:color="003B83"/>
              <w:bottom w:val="single" w:sz="8" w:space="0" w:color="003B83"/>
              <w:right w:val="single" w:sz="8" w:space="0" w:color="003B83"/>
            </w:tcBorders>
            <w:shd w:val="clear" w:color="auto" w:fill="auto"/>
            <w:hideMark/>
          </w:tcPr>
          <w:p w14:paraId="7E200DC5"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０</w:t>
            </w:r>
          </w:p>
        </w:tc>
        <w:tc>
          <w:tcPr>
            <w:tcW w:w="1095" w:type="pct"/>
            <w:tcBorders>
              <w:top w:val="nil"/>
              <w:left w:val="nil"/>
              <w:bottom w:val="single" w:sz="8" w:space="0" w:color="003B83"/>
              <w:right w:val="single" w:sz="8" w:space="0" w:color="003B83"/>
            </w:tcBorders>
            <w:shd w:val="clear" w:color="auto" w:fill="auto"/>
            <w:hideMark/>
          </w:tcPr>
          <w:p w14:paraId="2EBD2E2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チームケア推進加算に係る届出書</w:t>
            </w:r>
          </w:p>
        </w:tc>
        <w:tc>
          <w:tcPr>
            <w:tcW w:w="2798" w:type="pct"/>
            <w:tcBorders>
              <w:top w:val="nil"/>
              <w:left w:val="nil"/>
              <w:bottom w:val="single" w:sz="8" w:space="0" w:color="003B83"/>
              <w:right w:val="single" w:sz="8" w:space="0" w:color="003B83"/>
            </w:tcBorders>
            <w:shd w:val="clear" w:color="auto" w:fill="auto"/>
            <w:hideMark/>
          </w:tcPr>
          <w:p w14:paraId="2A9FD0F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認知症対応型共同生活介護、介護老人福祉施設、地域密着型介護老人福祉施設、介護老人保健施設、介護医療院</w:t>
            </w:r>
          </w:p>
        </w:tc>
      </w:tr>
      <w:tr w:rsidR="00761A42" w:rsidRPr="002A0F74" w14:paraId="2E4AD379" w14:textId="77777777" w:rsidTr="001965AB">
        <w:trPr>
          <w:trHeight w:val="780"/>
        </w:trPr>
        <w:tc>
          <w:tcPr>
            <w:tcW w:w="1107" w:type="pct"/>
            <w:tcBorders>
              <w:top w:val="nil"/>
              <w:left w:val="single" w:sz="8" w:space="0" w:color="003B83"/>
              <w:bottom w:val="single" w:sz="8" w:space="0" w:color="003B83"/>
              <w:right w:val="single" w:sz="8" w:space="0" w:color="003B83"/>
            </w:tcBorders>
            <w:shd w:val="clear" w:color="auto" w:fill="auto"/>
            <w:hideMark/>
          </w:tcPr>
          <w:p w14:paraId="738BCCD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１</w:t>
            </w:r>
          </w:p>
        </w:tc>
        <w:tc>
          <w:tcPr>
            <w:tcW w:w="1095" w:type="pct"/>
            <w:tcBorders>
              <w:top w:val="nil"/>
              <w:left w:val="nil"/>
              <w:bottom w:val="single" w:sz="8" w:space="0" w:color="003B83"/>
              <w:right w:val="single" w:sz="8" w:space="0" w:color="003B83"/>
            </w:tcBorders>
            <w:shd w:val="clear" w:color="auto" w:fill="auto"/>
            <w:hideMark/>
          </w:tcPr>
          <w:p w14:paraId="553F3AD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褥瘡マネジメント加算に関する届出書</w:t>
            </w:r>
          </w:p>
        </w:tc>
        <w:tc>
          <w:tcPr>
            <w:tcW w:w="2798" w:type="pct"/>
            <w:tcBorders>
              <w:top w:val="nil"/>
              <w:left w:val="nil"/>
              <w:bottom w:val="single" w:sz="8" w:space="0" w:color="003B83"/>
              <w:right w:val="single" w:sz="8" w:space="0" w:color="003B83"/>
            </w:tcBorders>
            <w:shd w:val="clear" w:color="auto" w:fill="auto"/>
            <w:hideMark/>
          </w:tcPr>
          <w:p w14:paraId="75C1FE6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老人福祉施設、地域密着型介護老人福祉施設入所者生活介護、介護老人保健施設、看護小規模多機能型居宅介護</w:t>
            </w:r>
          </w:p>
        </w:tc>
      </w:tr>
      <w:tr w:rsidR="00761A42" w:rsidRPr="002A0F74" w14:paraId="4B76AFA1" w14:textId="77777777" w:rsidTr="001965AB">
        <w:trPr>
          <w:trHeight w:val="876"/>
        </w:trPr>
        <w:tc>
          <w:tcPr>
            <w:tcW w:w="1107" w:type="pct"/>
            <w:tcBorders>
              <w:top w:val="nil"/>
              <w:left w:val="single" w:sz="8" w:space="0" w:color="003B83"/>
              <w:bottom w:val="single" w:sz="8" w:space="0" w:color="003B83"/>
              <w:right w:val="single" w:sz="8" w:space="0" w:color="003B83"/>
            </w:tcBorders>
            <w:shd w:val="clear" w:color="auto" w:fill="auto"/>
            <w:hideMark/>
          </w:tcPr>
          <w:p w14:paraId="079F993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２</w:t>
            </w:r>
          </w:p>
        </w:tc>
        <w:tc>
          <w:tcPr>
            <w:tcW w:w="1095" w:type="pct"/>
            <w:tcBorders>
              <w:top w:val="nil"/>
              <w:left w:val="nil"/>
              <w:bottom w:val="single" w:sz="8" w:space="0" w:color="003B83"/>
              <w:right w:val="single" w:sz="8" w:space="0" w:color="003B83"/>
            </w:tcBorders>
            <w:shd w:val="clear" w:color="auto" w:fill="auto"/>
            <w:hideMark/>
          </w:tcPr>
          <w:p w14:paraId="10C54E5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総合マネジメント体制強化加算に係る届出書</w:t>
            </w:r>
          </w:p>
        </w:tc>
        <w:tc>
          <w:tcPr>
            <w:tcW w:w="2798" w:type="pct"/>
            <w:tcBorders>
              <w:top w:val="nil"/>
              <w:left w:val="nil"/>
              <w:bottom w:val="single" w:sz="8" w:space="0" w:color="003B83"/>
              <w:right w:val="single" w:sz="8" w:space="0" w:color="003B83"/>
            </w:tcBorders>
            <w:shd w:val="clear" w:color="auto" w:fill="auto"/>
            <w:hideMark/>
          </w:tcPr>
          <w:p w14:paraId="7C5B090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定期巡回・随時対応型訪問介護看護、(介護予防）小規模多機能型居宅介護、看護小規模多機能型居宅介護</w:t>
            </w:r>
          </w:p>
        </w:tc>
      </w:tr>
      <w:tr w:rsidR="00761A42" w:rsidRPr="002A0F74" w14:paraId="476F05FC" w14:textId="77777777" w:rsidTr="00FF64D1">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233C9C0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３</w:t>
            </w:r>
          </w:p>
        </w:tc>
        <w:tc>
          <w:tcPr>
            <w:tcW w:w="1095" w:type="pct"/>
            <w:tcBorders>
              <w:top w:val="nil"/>
              <w:left w:val="nil"/>
              <w:bottom w:val="single" w:sz="8" w:space="0" w:color="003B83"/>
              <w:right w:val="single" w:sz="8" w:space="0" w:color="003B83"/>
            </w:tcBorders>
            <w:shd w:val="clear" w:color="auto" w:fill="auto"/>
            <w:hideMark/>
          </w:tcPr>
          <w:p w14:paraId="673A07D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24時間通報対応加算に係る届出書</w:t>
            </w:r>
          </w:p>
        </w:tc>
        <w:tc>
          <w:tcPr>
            <w:tcW w:w="2798" w:type="pct"/>
            <w:tcBorders>
              <w:top w:val="nil"/>
              <w:left w:val="nil"/>
              <w:bottom w:val="single" w:sz="8" w:space="0" w:color="003B83"/>
              <w:right w:val="single" w:sz="8" w:space="0" w:color="003B83"/>
            </w:tcBorders>
            <w:shd w:val="clear" w:color="auto" w:fill="auto"/>
            <w:hideMark/>
          </w:tcPr>
          <w:p w14:paraId="384B9A66"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夜間対応型訪問介護</w:t>
            </w:r>
          </w:p>
        </w:tc>
      </w:tr>
      <w:tr w:rsidR="00761A42" w:rsidRPr="002A0F74" w14:paraId="0385163B" w14:textId="77777777" w:rsidTr="00FF64D1">
        <w:trPr>
          <w:trHeight w:val="718"/>
        </w:trPr>
        <w:tc>
          <w:tcPr>
            <w:tcW w:w="1107" w:type="pct"/>
            <w:tcBorders>
              <w:top w:val="single" w:sz="8" w:space="0" w:color="003B83"/>
              <w:left w:val="single" w:sz="8" w:space="0" w:color="003B83"/>
              <w:bottom w:val="single" w:sz="8" w:space="0" w:color="003B83"/>
              <w:right w:val="single" w:sz="8" w:space="0" w:color="003B83"/>
            </w:tcBorders>
            <w:shd w:val="clear" w:color="auto" w:fill="auto"/>
            <w:hideMark/>
          </w:tcPr>
          <w:p w14:paraId="0945609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lastRenderedPageBreak/>
              <w:t>別紙４４</w:t>
            </w:r>
          </w:p>
        </w:tc>
        <w:tc>
          <w:tcPr>
            <w:tcW w:w="1095" w:type="pct"/>
            <w:tcBorders>
              <w:top w:val="single" w:sz="8" w:space="0" w:color="003B83"/>
              <w:left w:val="nil"/>
              <w:bottom w:val="single" w:sz="8" w:space="0" w:color="003B83"/>
              <w:right w:val="single" w:sz="8" w:space="0" w:color="003B83"/>
            </w:tcBorders>
            <w:shd w:val="clear" w:color="auto" w:fill="auto"/>
            <w:hideMark/>
          </w:tcPr>
          <w:p w14:paraId="4597B56F"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加算（Ⅰ）・（Ⅱ）に係る届出書</w:t>
            </w:r>
          </w:p>
        </w:tc>
        <w:tc>
          <w:tcPr>
            <w:tcW w:w="2798" w:type="pct"/>
            <w:tcBorders>
              <w:top w:val="single" w:sz="8" w:space="0" w:color="003B83"/>
              <w:left w:val="nil"/>
              <w:bottom w:val="single" w:sz="8" w:space="0" w:color="003B83"/>
              <w:right w:val="single" w:sz="8" w:space="0" w:color="003B83"/>
            </w:tcBorders>
            <w:shd w:val="clear" w:color="auto" w:fill="auto"/>
            <w:hideMark/>
          </w:tcPr>
          <w:p w14:paraId="681833B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小規模多機能型居宅介護、看護小規模多機能型居宅介護</w:t>
            </w:r>
          </w:p>
        </w:tc>
      </w:tr>
      <w:tr w:rsidR="00761A42" w:rsidRPr="002A0F74" w14:paraId="22EE7EAE" w14:textId="77777777" w:rsidTr="001965AB">
        <w:trPr>
          <w:trHeight w:val="576"/>
        </w:trPr>
        <w:tc>
          <w:tcPr>
            <w:tcW w:w="1107" w:type="pct"/>
            <w:tcBorders>
              <w:top w:val="nil"/>
              <w:left w:val="single" w:sz="8" w:space="0" w:color="003B83"/>
              <w:bottom w:val="single" w:sz="8" w:space="0" w:color="003B83"/>
              <w:right w:val="single" w:sz="8" w:space="0" w:color="003B83"/>
            </w:tcBorders>
            <w:shd w:val="clear" w:color="auto" w:fill="auto"/>
            <w:hideMark/>
          </w:tcPr>
          <w:p w14:paraId="23B276A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５</w:t>
            </w:r>
          </w:p>
        </w:tc>
        <w:tc>
          <w:tcPr>
            <w:tcW w:w="1095" w:type="pct"/>
            <w:tcBorders>
              <w:top w:val="nil"/>
              <w:left w:val="nil"/>
              <w:bottom w:val="single" w:sz="8" w:space="0" w:color="003B83"/>
              <w:right w:val="single" w:sz="8" w:space="0" w:color="003B83"/>
            </w:tcBorders>
            <w:shd w:val="clear" w:color="auto" w:fill="auto"/>
            <w:hideMark/>
          </w:tcPr>
          <w:p w14:paraId="107DC3E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訪問体制強化加算に係る届出書</w:t>
            </w:r>
          </w:p>
        </w:tc>
        <w:tc>
          <w:tcPr>
            <w:tcW w:w="2798" w:type="pct"/>
            <w:tcBorders>
              <w:top w:val="nil"/>
              <w:left w:val="nil"/>
              <w:bottom w:val="single" w:sz="8" w:space="0" w:color="003B83"/>
              <w:right w:val="single" w:sz="8" w:space="0" w:color="003B83"/>
            </w:tcBorders>
            <w:shd w:val="clear" w:color="auto" w:fill="auto"/>
            <w:hideMark/>
          </w:tcPr>
          <w:p w14:paraId="43D0237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小規模多機能型居宅介護、看護小規模多機能型居宅介護</w:t>
            </w:r>
          </w:p>
        </w:tc>
      </w:tr>
      <w:tr w:rsidR="00761A42" w:rsidRPr="002A0F74" w14:paraId="1A647E49" w14:textId="77777777" w:rsidTr="001965AB">
        <w:trPr>
          <w:trHeight w:val="588"/>
        </w:trPr>
        <w:tc>
          <w:tcPr>
            <w:tcW w:w="1107" w:type="pct"/>
            <w:tcBorders>
              <w:top w:val="nil"/>
              <w:left w:val="single" w:sz="8" w:space="0" w:color="003B83"/>
              <w:bottom w:val="single" w:sz="8" w:space="0" w:color="003B83"/>
              <w:right w:val="single" w:sz="8" w:space="0" w:color="003B83"/>
            </w:tcBorders>
            <w:shd w:val="clear" w:color="auto" w:fill="auto"/>
            <w:hideMark/>
          </w:tcPr>
          <w:p w14:paraId="327E8DE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６</w:t>
            </w:r>
          </w:p>
        </w:tc>
        <w:tc>
          <w:tcPr>
            <w:tcW w:w="1095" w:type="pct"/>
            <w:tcBorders>
              <w:top w:val="nil"/>
              <w:left w:val="nil"/>
              <w:bottom w:val="single" w:sz="8" w:space="0" w:color="003B83"/>
              <w:right w:val="single" w:sz="8" w:space="0" w:color="003B83"/>
            </w:tcBorders>
            <w:shd w:val="clear" w:color="auto" w:fill="auto"/>
            <w:hideMark/>
          </w:tcPr>
          <w:p w14:paraId="3C160B8A"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夜間支援体制加算に係る届出書</w:t>
            </w:r>
          </w:p>
        </w:tc>
        <w:tc>
          <w:tcPr>
            <w:tcW w:w="2798" w:type="pct"/>
            <w:tcBorders>
              <w:top w:val="nil"/>
              <w:left w:val="nil"/>
              <w:bottom w:val="single" w:sz="8" w:space="0" w:color="003B83"/>
              <w:right w:val="single" w:sz="8" w:space="0" w:color="003B83"/>
            </w:tcBorders>
            <w:shd w:val="clear" w:color="auto" w:fill="auto"/>
            <w:hideMark/>
          </w:tcPr>
          <w:p w14:paraId="34C5915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認知症対応型共同生活介護</w:t>
            </w:r>
          </w:p>
        </w:tc>
      </w:tr>
      <w:tr w:rsidR="00761A42" w:rsidRPr="002A0F74" w14:paraId="44B6D69D" w14:textId="77777777" w:rsidTr="001965AB">
        <w:trPr>
          <w:trHeight w:val="552"/>
        </w:trPr>
        <w:tc>
          <w:tcPr>
            <w:tcW w:w="1107" w:type="pct"/>
            <w:tcBorders>
              <w:top w:val="nil"/>
              <w:left w:val="single" w:sz="8" w:space="0" w:color="003B83"/>
              <w:bottom w:val="single" w:sz="8" w:space="0" w:color="003B83"/>
              <w:right w:val="single" w:sz="8" w:space="0" w:color="003B83"/>
            </w:tcBorders>
            <w:shd w:val="clear" w:color="auto" w:fill="auto"/>
            <w:hideMark/>
          </w:tcPr>
          <w:p w14:paraId="1C4D704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７</w:t>
            </w:r>
          </w:p>
        </w:tc>
        <w:tc>
          <w:tcPr>
            <w:tcW w:w="1095" w:type="pct"/>
            <w:tcBorders>
              <w:top w:val="nil"/>
              <w:left w:val="nil"/>
              <w:bottom w:val="single" w:sz="8" w:space="0" w:color="003B83"/>
              <w:right w:val="single" w:sz="8" w:space="0" w:color="003B83"/>
            </w:tcBorders>
            <w:shd w:val="clear" w:color="auto" w:fill="auto"/>
            <w:hideMark/>
          </w:tcPr>
          <w:p w14:paraId="61D9A27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取り介護加算に係る届出書</w:t>
            </w:r>
          </w:p>
        </w:tc>
        <w:tc>
          <w:tcPr>
            <w:tcW w:w="2798" w:type="pct"/>
            <w:tcBorders>
              <w:top w:val="nil"/>
              <w:left w:val="nil"/>
              <w:bottom w:val="single" w:sz="8" w:space="0" w:color="003B83"/>
              <w:right w:val="single" w:sz="8" w:space="0" w:color="003B83"/>
            </w:tcBorders>
            <w:shd w:val="clear" w:color="auto" w:fill="auto"/>
            <w:hideMark/>
          </w:tcPr>
          <w:p w14:paraId="7539C7E7"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共同生活介護</w:t>
            </w:r>
          </w:p>
        </w:tc>
      </w:tr>
      <w:tr w:rsidR="00761A42" w:rsidRPr="002A0F74" w14:paraId="07A44DF1"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35541BE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８</w:t>
            </w:r>
          </w:p>
        </w:tc>
        <w:tc>
          <w:tcPr>
            <w:tcW w:w="1095" w:type="pct"/>
            <w:tcBorders>
              <w:top w:val="nil"/>
              <w:left w:val="nil"/>
              <w:bottom w:val="single" w:sz="8" w:space="0" w:color="003B83"/>
              <w:right w:val="single" w:sz="8" w:space="0" w:color="003B83"/>
            </w:tcBorders>
            <w:shd w:val="clear" w:color="auto" w:fill="auto"/>
            <w:hideMark/>
          </w:tcPr>
          <w:p w14:paraId="76BE4E3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医療連携体制加算（Ⅰ）に係る届出書</w:t>
            </w:r>
          </w:p>
        </w:tc>
        <w:tc>
          <w:tcPr>
            <w:tcW w:w="2798" w:type="pct"/>
            <w:tcBorders>
              <w:top w:val="nil"/>
              <w:left w:val="nil"/>
              <w:bottom w:val="single" w:sz="8" w:space="0" w:color="003B83"/>
              <w:right w:val="single" w:sz="8" w:space="0" w:color="003B83"/>
            </w:tcBorders>
            <w:shd w:val="clear" w:color="auto" w:fill="auto"/>
            <w:hideMark/>
          </w:tcPr>
          <w:p w14:paraId="7DCB9F1E"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共同生活介護</w:t>
            </w:r>
          </w:p>
        </w:tc>
      </w:tr>
      <w:tr w:rsidR="00761A42" w:rsidRPr="002A0F74" w14:paraId="4ED7F881" w14:textId="77777777" w:rsidTr="001965AB">
        <w:trPr>
          <w:trHeight w:val="756"/>
        </w:trPr>
        <w:tc>
          <w:tcPr>
            <w:tcW w:w="1107" w:type="pct"/>
            <w:tcBorders>
              <w:top w:val="nil"/>
              <w:left w:val="single" w:sz="8" w:space="0" w:color="003B83"/>
              <w:bottom w:val="single" w:sz="8" w:space="0" w:color="003B83"/>
              <w:right w:val="single" w:sz="8" w:space="0" w:color="003B83"/>
            </w:tcBorders>
            <w:shd w:val="clear" w:color="auto" w:fill="auto"/>
            <w:hideMark/>
          </w:tcPr>
          <w:p w14:paraId="454EDCC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８－２</w:t>
            </w:r>
          </w:p>
        </w:tc>
        <w:tc>
          <w:tcPr>
            <w:tcW w:w="1095" w:type="pct"/>
            <w:tcBorders>
              <w:top w:val="nil"/>
              <w:left w:val="nil"/>
              <w:bottom w:val="single" w:sz="8" w:space="0" w:color="003B83"/>
              <w:right w:val="single" w:sz="8" w:space="0" w:color="003B83"/>
            </w:tcBorders>
            <w:shd w:val="clear" w:color="auto" w:fill="auto"/>
            <w:hideMark/>
          </w:tcPr>
          <w:p w14:paraId="7D77DFE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医療連携体制加算（Ⅱ）に係る届出書</w:t>
            </w:r>
          </w:p>
        </w:tc>
        <w:tc>
          <w:tcPr>
            <w:tcW w:w="2798" w:type="pct"/>
            <w:tcBorders>
              <w:top w:val="nil"/>
              <w:left w:val="nil"/>
              <w:bottom w:val="single" w:sz="8" w:space="0" w:color="003B83"/>
              <w:right w:val="single" w:sz="8" w:space="0" w:color="003B83"/>
            </w:tcBorders>
            <w:shd w:val="clear" w:color="auto" w:fill="auto"/>
            <w:hideMark/>
          </w:tcPr>
          <w:p w14:paraId="7AD4C008"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認知症対応型共同生活介護</w:t>
            </w:r>
          </w:p>
        </w:tc>
      </w:tr>
      <w:tr w:rsidR="00761A42" w:rsidRPr="002A0F74" w14:paraId="537AEF54" w14:textId="77777777" w:rsidTr="001965AB">
        <w:trPr>
          <w:trHeight w:val="720"/>
        </w:trPr>
        <w:tc>
          <w:tcPr>
            <w:tcW w:w="1107" w:type="pct"/>
            <w:tcBorders>
              <w:top w:val="nil"/>
              <w:left w:val="single" w:sz="8" w:space="0" w:color="003B83"/>
              <w:bottom w:val="single" w:sz="8" w:space="0" w:color="003B83"/>
              <w:right w:val="single" w:sz="8" w:space="0" w:color="003B83"/>
            </w:tcBorders>
            <w:shd w:val="clear" w:color="auto" w:fill="auto"/>
            <w:hideMark/>
          </w:tcPr>
          <w:p w14:paraId="4E65419B"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４９</w:t>
            </w:r>
          </w:p>
        </w:tc>
        <w:tc>
          <w:tcPr>
            <w:tcW w:w="1095" w:type="pct"/>
            <w:tcBorders>
              <w:top w:val="nil"/>
              <w:left w:val="nil"/>
              <w:bottom w:val="single" w:sz="8" w:space="0" w:color="003B83"/>
              <w:right w:val="single" w:sz="8" w:space="0" w:color="003B83"/>
            </w:tcBorders>
            <w:shd w:val="clear" w:color="auto" w:fill="auto"/>
            <w:hideMark/>
          </w:tcPr>
          <w:p w14:paraId="1D92C1DC"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護体制及びサテライト体制に係る届出書</w:t>
            </w:r>
          </w:p>
        </w:tc>
        <w:tc>
          <w:tcPr>
            <w:tcW w:w="2798" w:type="pct"/>
            <w:tcBorders>
              <w:top w:val="nil"/>
              <w:left w:val="nil"/>
              <w:bottom w:val="single" w:sz="8" w:space="0" w:color="003B83"/>
              <w:right w:val="single" w:sz="8" w:space="0" w:color="003B83"/>
            </w:tcBorders>
            <w:shd w:val="clear" w:color="auto" w:fill="auto"/>
            <w:hideMark/>
          </w:tcPr>
          <w:p w14:paraId="2223D3A4"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看護小規模多機能型居宅介護事業所</w:t>
            </w:r>
          </w:p>
        </w:tc>
      </w:tr>
      <w:tr w:rsidR="00761A42" w:rsidRPr="002A0F74" w14:paraId="46E69766" w14:textId="77777777" w:rsidTr="001965AB">
        <w:trPr>
          <w:trHeight w:val="984"/>
        </w:trPr>
        <w:tc>
          <w:tcPr>
            <w:tcW w:w="1107" w:type="pct"/>
            <w:tcBorders>
              <w:top w:val="nil"/>
              <w:left w:val="single" w:sz="8" w:space="0" w:color="003B83"/>
              <w:bottom w:val="single" w:sz="8" w:space="0" w:color="003B83"/>
              <w:right w:val="single" w:sz="8" w:space="0" w:color="003B83"/>
            </w:tcBorders>
            <w:shd w:val="clear" w:color="auto" w:fill="auto"/>
            <w:hideMark/>
          </w:tcPr>
          <w:p w14:paraId="2E3C3E90"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５０</w:t>
            </w:r>
          </w:p>
        </w:tc>
        <w:tc>
          <w:tcPr>
            <w:tcW w:w="1095" w:type="pct"/>
            <w:tcBorders>
              <w:top w:val="nil"/>
              <w:left w:val="nil"/>
              <w:bottom w:val="single" w:sz="8" w:space="0" w:color="003B83"/>
              <w:right w:val="single" w:sz="8" w:space="0" w:color="003B83"/>
            </w:tcBorders>
            <w:shd w:val="clear" w:color="auto" w:fill="auto"/>
            <w:hideMark/>
          </w:tcPr>
          <w:p w14:paraId="5838D402"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日常生活支援総合事業費算定に係る体制等に関する届出書＜指定事業者用＞</w:t>
            </w:r>
          </w:p>
        </w:tc>
        <w:tc>
          <w:tcPr>
            <w:tcW w:w="2798" w:type="pct"/>
            <w:tcBorders>
              <w:top w:val="nil"/>
              <w:left w:val="nil"/>
              <w:bottom w:val="single" w:sz="8" w:space="0" w:color="003B83"/>
              <w:right w:val="single" w:sz="8" w:space="0" w:color="003B83"/>
            </w:tcBorders>
            <w:shd w:val="clear" w:color="auto" w:fill="auto"/>
            <w:hideMark/>
          </w:tcPr>
          <w:p w14:paraId="172A2553"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サービス・介護予防通所サービス</w:t>
            </w:r>
          </w:p>
        </w:tc>
      </w:tr>
      <w:tr w:rsidR="00761A42" w:rsidRPr="00B515B4" w14:paraId="3A3F8DCB" w14:textId="77777777" w:rsidTr="001965AB">
        <w:trPr>
          <w:trHeight w:val="960"/>
        </w:trPr>
        <w:tc>
          <w:tcPr>
            <w:tcW w:w="1107" w:type="pct"/>
            <w:tcBorders>
              <w:top w:val="nil"/>
              <w:left w:val="single" w:sz="8" w:space="0" w:color="003B83"/>
              <w:bottom w:val="single" w:sz="8" w:space="0" w:color="003B83"/>
              <w:right w:val="single" w:sz="8" w:space="0" w:color="003B83"/>
            </w:tcBorders>
            <w:shd w:val="clear" w:color="auto" w:fill="auto"/>
            <w:hideMark/>
          </w:tcPr>
          <w:p w14:paraId="174B1161"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別紙５１</w:t>
            </w:r>
          </w:p>
        </w:tc>
        <w:tc>
          <w:tcPr>
            <w:tcW w:w="1095" w:type="pct"/>
            <w:tcBorders>
              <w:top w:val="nil"/>
              <w:left w:val="nil"/>
              <w:bottom w:val="single" w:sz="8" w:space="0" w:color="003B83"/>
              <w:right w:val="single" w:sz="8" w:space="0" w:color="003B83"/>
            </w:tcBorders>
            <w:shd w:val="clear" w:color="auto" w:fill="auto"/>
            <w:hideMark/>
          </w:tcPr>
          <w:p w14:paraId="35E66A3D" w14:textId="77777777" w:rsidR="00761A42" w:rsidRPr="002A0F7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日常生活支援総合事業者による事業費の割引に係る割引率の設定について</w:t>
            </w:r>
          </w:p>
        </w:tc>
        <w:tc>
          <w:tcPr>
            <w:tcW w:w="2798" w:type="pct"/>
            <w:tcBorders>
              <w:top w:val="nil"/>
              <w:left w:val="nil"/>
              <w:bottom w:val="single" w:sz="8" w:space="0" w:color="003B83"/>
              <w:right w:val="single" w:sz="8" w:space="0" w:color="003B83"/>
            </w:tcBorders>
            <w:shd w:val="clear" w:color="auto" w:fill="auto"/>
            <w:hideMark/>
          </w:tcPr>
          <w:p w14:paraId="6386823F" w14:textId="77777777" w:rsidR="00761A42" w:rsidRPr="00B515B4" w:rsidRDefault="00761A42" w:rsidP="00761A42">
            <w:pPr>
              <w:widowControl/>
              <w:jc w:val="left"/>
              <w:rPr>
                <w:rFonts w:ascii="BIZ UDP明朝 Medium" w:eastAsia="BIZ UDP明朝 Medium" w:hAnsi="BIZ UDP明朝 Medium" w:cs="ＭＳ Ｐゴシック"/>
                <w:color w:val="000000"/>
                <w:szCs w:val="21"/>
              </w:rPr>
            </w:pPr>
            <w:r w:rsidRPr="002A0F74">
              <w:rPr>
                <w:rFonts w:ascii="BIZ UDP明朝 Medium" w:eastAsia="BIZ UDP明朝 Medium" w:hAnsi="BIZ UDP明朝 Medium" w:cs="ＭＳ Ｐゴシック" w:hint="eastAsia"/>
                <w:color w:val="000000"/>
                <w:szCs w:val="21"/>
              </w:rPr>
              <w:t>介護予防訪問サービス・介護予防通所サービス</w:t>
            </w:r>
          </w:p>
        </w:tc>
      </w:tr>
    </w:tbl>
    <w:p w14:paraId="15B852BE" w14:textId="77777777" w:rsidR="004E2441" w:rsidRPr="00B515B4" w:rsidRDefault="004E2441" w:rsidP="001D01FA">
      <w:pPr>
        <w:rPr>
          <w:rFonts w:hAnsi="ＭＳ 明朝"/>
          <w:szCs w:val="21"/>
        </w:rPr>
      </w:pPr>
    </w:p>
    <w:sectPr w:rsidR="004E2441" w:rsidRPr="00B515B4" w:rsidSect="006953DC">
      <w:headerReference w:type="default" r:id="rId39"/>
      <w:pgSz w:w="11906" w:h="16838" w:code="9"/>
      <w:pgMar w:top="1247" w:right="1021" w:bottom="1304" w:left="1134" w:header="851" w:footer="850"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4D68" w14:textId="77777777" w:rsidR="007B21C7" w:rsidRDefault="007B21C7" w:rsidP="00B569C2">
      <w:r>
        <w:separator/>
      </w:r>
    </w:p>
  </w:endnote>
  <w:endnote w:type="continuationSeparator" w:id="0">
    <w:p w14:paraId="1E885AC2" w14:textId="77777777" w:rsidR="007B21C7" w:rsidRDefault="007B21C7"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82l#82r#83S#83V#83b#83N-90ms-R">
    <w:altName w:val="Times New Roman"/>
    <w:panose1 w:val="00000000000000000000"/>
    <w:charset w:val="00"/>
    <w:family w:val="auto"/>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9D1" w14:textId="0648B034" w:rsidR="007B21C7" w:rsidRDefault="007B21C7">
    <w:pPr>
      <w:pStyle w:val="aa"/>
      <w:jc w:val="center"/>
    </w:pPr>
    <w:r>
      <w:fldChar w:fldCharType="begin"/>
    </w:r>
    <w:r>
      <w:instrText>PAGE   \* MERGEFORMAT</w:instrText>
    </w:r>
    <w:r>
      <w:fldChar w:fldCharType="separate"/>
    </w:r>
    <w:r w:rsidR="000D670E" w:rsidRPr="000D670E">
      <w:rPr>
        <w:noProof/>
        <w:lang w:val="ja-JP"/>
      </w:rPr>
      <w:t>115</w:t>
    </w:r>
    <w:r>
      <w:fldChar w:fldCharType="end"/>
    </w:r>
  </w:p>
  <w:p w14:paraId="64390A93" w14:textId="77777777" w:rsidR="007B21C7" w:rsidRDefault="007B21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8DA5" w14:textId="77777777" w:rsidR="007B21C7" w:rsidRDefault="007B21C7" w:rsidP="00B569C2">
      <w:r>
        <w:separator/>
      </w:r>
    </w:p>
  </w:footnote>
  <w:footnote w:type="continuationSeparator" w:id="0">
    <w:p w14:paraId="2C5C1C4C" w14:textId="77777777" w:rsidR="007B21C7" w:rsidRDefault="007B21C7"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699F" w14:textId="77777777" w:rsidR="007B21C7" w:rsidRDefault="007B21C7" w:rsidP="00D54BB0">
    <w:pPr>
      <w:pStyle w:val="a8"/>
      <w:wordWrap w:val="0"/>
      <w:jc w:val="right"/>
    </w:pPr>
    <w:r>
      <w:rPr>
        <w:rFonts w:hint="eastAsia"/>
      </w:rPr>
      <w:t>＜第１章　届出に係る基本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CD8" w14:textId="77777777" w:rsidR="007B21C7" w:rsidRDefault="007B21C7" w:rsidP="00D54BB0">
    <w:pPr>
      <w:pStyle w:val="a8"/>
      <w:wordWrap w:val="0"/>
      <w:jc w:val="right"/>
    </w:pPr>
    <w:r>
      <w:rPr>
        <w:rFonts w:hint="eastAsia"/>
      </w:rPr>
      <w:t>＜第３章　第７　通所リハビリテーション（介護予防含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090" w14:textId="77777777" w:rsidR="007B21C7" w:rsidRDefault="007B21C7" w:rsidP="00D54BB0">
    <w:pPr>
      <w:pStyle w:val="a8"/>
      <w:wordWrap w:val="0"/>
      <w:jc w:val="right"/>
    </w:pPr>
    <w:r>
      <w:rPr>
        <w:rFonts w:hint="eastAsia"/>
      </w:rPr>
      <w:t>＜第３章　第８　短期入所生活介護（介護予防含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A4BC" w14:textId="77777777" w:rsidR="007B21C7" w:rsidRDefault="007B21C7" w:rsidP="00D54BB0">
    <w:pPr>
      <w:pStyle w:val="a8"/>
      <w:wordWrap w:val="0"/>
      <w:jc w:val="right"/>
    </w:pPr>
    <w:r>
      <w:rPr>
        <w:rFonts w:hint="eastAsia"/>
      </w:rPr>
      <w:t>＜第３章　第９　短期入所療養介護（介護予防含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72D" w14:textId="77777777" w:rsidR="007B21C7" w:rsidRDefault="007B21C7" w:rsidP="00D54BB0">
    <w:pPr>
      <w:pStyle w:val="a8"/>
      <w:wordWrap w:val="0"/>
      <w:jc w:val="right"/>
    </w:pPr>
    <w:r>
      <w:rPr>
        <w:rFonts w:hint="eastAsia"/>
      </w:rPr>
      <w:t>＜第３章　第１０　特定施設入居者生活介護（介護予防含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3722" w14:textId="77777777" w:rsidR="007B21C7" w:rsidRDefault="007B21C7" w:rsidP="00D54BB0">
    <w:pPr>
      <w:pStyle w:val="a8"/>
      <w:wordWrap w:val="0"/>
      <w:jc w:val="right"/>
    </w:pPr>
    <w:r>
      <w:rPr>
        <w:rFonts w:hint="eastAsia"/>
      </w:rPr>
      <w:t>＜第３章　第１１　福祉用具貸与（介護予防含む）＞</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0033" w14:textId="77777777" w:rsidR="007B21C7" w:rsidRDefault="007B21C7" w:rsidP="00D54BB0">
    <w:pPr>
      <w:pStyle w:val="a8"/>
      <w:wordWrap w:val="0"/>
      <w:jc w:val="right"/>
    </w:pPr>
    <w:r>
      <w:rPr>
        <w:rFonts w:hint="eastAsia"/>
      </w:rPr>
      <w:t>＜第３章　第１２　居宅介護支援＞</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0B2A" w14:textId="77777777" w:rsidR="007B21C7" w:rsidRDefault="007B21C7" w:rsidP="00D54BB0">
    <w:pPr>
      <w:pStyle w:val="a8"/>
      <w:wordWrap w:val="0"/>
      <w:jc w:val="right"/>
    </w:pPr>
    <w:r>
      <w:rPr>
        <w:rFonts w:hint="eastAsia"/>
      </w:rPr>
      <w:t>＜第３章　第１３　介護老人福祉施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19C8" w14:textId="77777777" w:rsidR="007B21C7" w:rsidRDefault="007B21C7" w:rsidP="00D54BB0">
    <w:pPr>
      <w:pStyle w:val="a8"/>
      <w:wordWrap w:val="0"/>
      <w:jc w:val="right"/>
    </w:pPr>
    <w:r>
      <w:rPr>
        <w:rFonts w:hint="eastAsia"/>
      </w:rPr>
      <w:t>＜第３章　第１４　介護老人保健施設＞</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04F4" w14:textId="77777777" w:rsidR="007B21C7" w:rsidRDefault="007B21C7" w:rsidP="00D54BB0">
    <w:pPr>
      <w:pStyle w:val="a8"/>
      <w:wordWrap w:val="0"/>
      <w:jc w:val="right"/>
    </w:pPr>
    <w:r>
      <w:rPr>
        <w:rFonts w:hint="eastAsia"/>
      </w:rPr>
      <w:t>＜第３章　第１５　定期巡回・随時対応型訪問介護看護＞</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9496" w14:textId="77777777" w:rsidR="007B21C7" w:rsidRDefault="007B21C7" w:rsidP="00D54BB0">
    <w:pPr>
      <w:pStyle w:val="a8"/>
      <w:wordWrap w:val="0"/>
      <w:jc w:val="right"/>
    </w:pPr>
    <w:r>
      <w:rPr>
        <w:rFonts w:hint="eastAsia"/>
      </w:rPr>
      <w:t>＜第３章　第１６　夜間対応型訪問介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6AD1" w14:textId="77777777" w:rsidR="007B21C7" w:rsidRDefault="007B21C7" w:rsidP="00D54BB0">
    <w:pPr>
      <w:pStyle w:val="a8"/>
      <w:wordWrap w:val="0"/>
      <w:jc w:val="right"/>
    </w:pPr>
    <w:r>
      <w:rPr>
        <w:rFonts w:hint="eastAsia"/>
      </w:rPr>
      <w:t>＜第２章　共通の届出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1C0" w14:textId="77777777" w:rsidR="007B21C7" w:rsidRDefault="007B21C7" w:rsidP="00D54BB0">
    <w:pPr>
      <w:pStyle w:val="a8"/>
      <w:wordWrap w:val="0"/>
      <w:jc w:val="right"/>
    </w:pPr>
    <w:r>
      <w:rPr>
        <w:rFonts w:hint="eastAsia"/>
      </w:rPr>
      <w:t>＜第３章　第１７　認知症対応型通所介護（介護予防含む）＞</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989" w14:textId="77777777" w:rsidR="007B21C7" w:rsidRDefault="007B21C7" w:rsidP="00D54BB0">
    <w:pPr>
      <w:pStyle w:val="a8"/>
      <w:wordWrap w:val="0"/>
      <w:jc w:val="right"/>
    </w:pPr>
    <w:r>
      <w:rPr>
        <w:rFonts w:hint="eastAsia"/>
      </w:rPr>
      <w:t>＜第３章　第１８　小規模多機能型居宅介護（介護予防含む）＞</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9CF2" w14:textId="77777777" w:rsidR="007B21C7" w:rsidRDefault="007B21C7" w:rsidP="00D54BB0">
    <w:pPr>
      <w:pStyle w:val="a8"/>
      <w:wordWrap w:val="0"/>
      <w:jc w:val="right"/>
    </w:pPr>
    <w:r>
      <w:rPr>
        <w:rFonts w:hint="eastAsia"/>
      </w:rPr>
      <w:t>＜第３章　第１９　認知症対応型共同生活介護（介護予防含む）＞</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CB10" w14:textId="77777777" w:rsidR="007B21C7" w:rsidRDefault="007B21C7" w:rsidP="00D54BB0">
    <w:pPr>
      <w:pStyle w:val="a8"/>
      <w:wordWrap w:val="0"/>
      <w:jc w:val="right"/>
    </w:pPr>
    <w:r>
      <w:rPr>
        <w:rFonts w:hint="eastAsia"/>
      </w:rPr>
      <w:t>＜第３章　第２０　地域密着型特定施設入居者生活介護＞</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723" w14:textId="77777777" w:rsidR="007B21C7" w:rsidRDefault="007B21C7" w:rsidP="00D54BB0">
    <w:pPr>
      <w:pStyle w:val="a8"/>
      <w:wordWrap w:val="0"/>
      <w:jc w:val="right"/>
    </w:pPr>
    <w:r>
      <w:rPr>
        <w:rFonts w:hint="eastAsia"/>
      </w:rPr>
      <w:t>＜第３章　第２１　地域密着型介護老人福祉施設入所者生活介護＞</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5F13" w14:textId="77777777" w:rsidR="007B21C7" w:rsidRDefault="007B21C7" w:rsidP="00D54BB0">
    <w:pPr>
      <w:pStyle w:val="a8"/>
      <w:wordWrap w:val="0"/>
      <w:jc w:val="right"/>
    </w:pPr>
    <w:r>
      <w:rPr>
        <w:rFonts w:hint="eastAsia"/>
      </w:rPr>
      <w:t>＜第３章　第２２　看護小規模多機能型居宅介護＞</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3FA" w14:textId="544BC4DD" w:rsidR="007B21C7" w:rsidRDefault="007B21C7" w:rsidP="00D54BB0">
    <w:pPr>
      <w:pStyle w:val="a8"/>
      <w:wordWrap w:val="0"/>
      <w:jc w:val="right"/>
    </w:pPr>
    <w:r>
      <w:rPr>
        <w:rFonts w:hint="eastAsia"/>
      </w:rPr>
      <w:t xml:space="preserve">＜第３章　第２３　</w:t>
    </w:r>
    <w:r w:rsidRPr="00F54091">
      <w:rPr>
        <w:rFonts w:hint="eastAsia"/>
      </w:rPr>
      <w:t>地域密着型通所介護・第一号通所事業</w:t>
    </w:r>
    <w:r>
      <w:rPr>
        <w:rFonts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8F06" w14:textId="6D552AF3" w:rsidR="007B21C7" w:rsidRDefault="007B21C7" w:rsidP="00D54BB0">
    <w:pPr>
      <w:pStyle w:val="a8"/>
      <w:wordWrap w:val="0"/>
      <w:jc w:val="right"/>
    </w:pPr>
    <w:r>
      <w:rPr>
        <w:rFonts w:hint="eastAsia"/>
      </w:rPr>
      <w:t>＜第３章　第２４　介護医療院＞</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DA4" w14:textId="46E3FD52" w:rsidR="007B21C7" w:rsidRDefault="007B21C7" w:rsidP="00D54BB0">
    <w:pPr>
      <w:pStyle w:val="a8"/>
      <w:wordWrap w:val="0"/>
      <w:jc w:val="right"/>
    </w:pPr>
    <w:r>
      <w:rPr>
        <w:rFonts w:hint="eastAsia"/>
      </w:rPr>
      <w:t>＜第３章　第２５　介護予防支援＞</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FE3" w14:textId="1B22B1E0" w:rsidR="007B21C7" w:rsidRDefault="007B21C7" w:rsidP="00D54BB0">
    <w:pPr>
      <w:pStyle w:val="a8"/>
      <w:wordWrap w:val="0"/>
      <w:jc w:val="right"/>
    </w:pPr>
    <w:r>
      <w:rPr>
        <w:rFonts w:hint="eastAsia"/>
      </w:rPr>
      <w:t>＜</w:t>
    </w:r>
    <w:r w:rsidRPr="00610EB0">
      <w:rPr>
        <w:rFonts w:hint="eastAsia"/>
      </w:rPr>
      <w:t>第４章　届出書類の様式一覧</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547B" w14:textId="77777777" w:rsidR="007B21C7" w:rsidRDefault="007B21C7" w:rsidP="00D54BB0">
    <w:pPr>
      <w:pStyle w:val="a8"/>
      <w:wordWrap w:val="0"/>
      <w:jc w:val="right"/>
    </w:pPr>
    <w:r>
      <w:rPr>
        <w:rFonts w:hint="eastAsia"/>
      </w:rPr>
      <w:t>＜第３章　個別の事業に係る届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FCD" w14:textId="77777777" w:rsidR="007B21C7" w:rsidRDefault="007B21C7" w:rsidP="00D54BB0">
    <w:pPr>
      <w:pStyle w:val="a8"/>
      <w:wordWrap w:val="0"/>
      <w:jc w:val="right"/>
    </w:pPr>
    <w:r>
      <w:rPr>
        <w:rFonts w:hint="eastAsia"/>
      </w:rPr>
      <w:t>＜第３章　第１　訪問介護・第一号訪問事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14E0" w14:textId="77777777" w:rsidR="007B21C7" w:rsidRDefault="007B21C7" w:rsidP="00D54BB0">
    <w:pPr>
      <w:pStyle w:val="a8"/>
      <w:wordWrap w:val="0"/>
      <w:jc w:val="right"/>
    </w:pPr>
    <w:r>
      <w:rPr>
        <w:rFonts w:hint="eastAsia"/>
      </w:rPr>
      <w:t>＜第３章　第２　訪問入浴介護（介護予防含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732" w14:textId="77777777" w:rsidR="007B21C7" w:rsidRDefault="007B21C7" w:rsidP="00D54BB0">
    <w:pPr>
      <w:pStyle w:val="a8"/>
      <w:wordWrap w:val="0"/>
      <w:jc w:val="right"/>
    </w:pPr>
    <w:r>
      <w:rPr>
        <w:rFonts w:hint="eastAsia"/>
      </w:rPr>
      <w:t>＜第３章　第３　訪問看護（介護予防含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435" w14:textId="77777777" w:rsidR="007B21C7" w:rsidRDefault="007B21C7" w:rsidP="00D54BB0">
    <w:pPr>
      <w:pStyle w:val="a8"/>
      <w:wordWrap w:val="0"/>
      <w:jc w:val="right"/>
    </w:pPr>
    <w:r>
      <w:rPr>
        <w:rFonts w:hint="eastAsia"/>
      </w:rPr>
      <w:t>＜第３章　第４　訪問リハビリテーション（介護予防含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2183" w14:textId="77777777" w:rsidR="007B21C7" w:rsidRDefault="007B21C7" w:rsidP="00D54BB0">
    <w:pPr>
      <w:pStyle w:val="a8"/>
      <w:wordWrap w:val="0"/>
      <w:jc w:val="right"/>
    </w:pPr>
    <w:r>
      <w:rPr>
        <w:rFonts w:hint="eastAsia"/>
      </w:rPr>
      <w:t>＜第３章　第５　居宅療養管理指導（介護予防含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11C" w14:textId="77777777" w:rsidR="007B21C7" w:rsidRDefault="007B21C7" w:rsidP="00D54BB0">
    <w:pPr>
      <w:pStyle w:val="a8"/>
      <w:wordWrap w:val="0"/>
      <w:jc w:val="right"/>
    </w:pPr>
    <w:r>
      <w:rPr>
        <w:rFonts w:hint="eastAsia"/>
      </w:rPr>
      <w:t>＜第３章　第６　通所介護・第一号通所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555DC"/>
    <w:multiLevelType w:val="hybridMultilevel"/>
    <w:tmpl w:val="DC5A27F0"/>
    <w:lvl w:ilvl="0" w:tplc="7F4AC1DE">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646C3D29"/>
    <w:multiLevelType w:val="hybridMultilevel"/>
    <w:tmpl w:val="473C2B1E"/>
    <w:lvl w:ilvl="0" w:tplc="6A2217FA">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4"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7920030E"/>
    <w:multiLevelType w:val="hybridMultilevel"/>
    <w:tmpl w:val="A20E6420"/>
    <w:lvl w:ilvl="0" w:tplc="0D48E4C2">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79784BEB"/>
    <w:multiLevelType w:val="hybridMultilevel"/>
    <w:tmpl w:val="B19C3AD0"/>
    <w:lvl w:ilvl="0" w:tplc="7EC24F1E">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8" w15:restartNumberingAfterBreak="0">
    <w:nsid w:val="7D963C9E"/>
    <w:multiLevelType w:val="hybridMultilevel"/>
    <w:tmpl w:val="EFC4EBCA"/>
    <w:lvl w:ilvl="0" w:tplc="19481E62">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16cid:durableId="1373379660">
    <w:abstractNumId w:val="2"/>
  </w:num>
  <w:num w:numId="2" w16cid:durableId="589434081">
    <w:abstractNumId w:val="5"/>
  </w:num>
  <w:num w:numId="3" w16cid:durableId="697584359">
    <w:abstractNumId w:val="4"/>
  </w:num>
  <w:num w:numId="4" w16cid:durableId="12189980">
    <w:abstractNumId w:val="0"/>
  </w:num>
  <w:num w:numId="5" w16cid:durableId="1547570245">
    <w:abstractNumId w:val="1"/>
  </w:num>
  <w:num w:numId="6" w16cid:durableId="178551318">
    <w:abstractNumId w:val="6"/>
  </w:num>
  <w:num w:numId="7" w16cid:durableId="1486585365">
    <w:abstractNumId w:val="8"/>
  </w:num>
  <w:num w:numId="8" w16cid:durableId="1415971687">
    <w:abstractNumId w:val="3"/>
  </w:num>
  <w:num w:numId="9" w16cid:durableId="94138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501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270"/>
    <w:rsid w:val="000006BE"/>
    <w:rsid w:val="000007AF"/>
    <w:rsid w:val="0000092F"/>
    <w:rsid w:val="00000D09"/>
    <w:rsid w:val="000010B0"/>
    <w:rsid w:val="00001DB7"/>
    <w:rsid w:val="000026F4"/>
    <w:rsid w:val="00002B4C"/>
    <w:rsid w:val="0000317D"/>
    <w:rsid w:val="0000327F"/>
    <w:rsid w:val="000036C9"/>
    <w:rsid w:val="000042EA"/>
    <w:rsid w:val="000044E6"/>
    <w:rsid w:val="000049CB"/>
    <w:rsid w:val="000056A0"/>
    <w:rsid w:val="0000752D"/>
    <w:rsid w:val="00007685"/>
    <w:rsid w:val="00007737"/>
    <w:rsid w:val="00007BD5"/>
    <w:rsid w:val="00007EFB"/>
    <w:rsid w:val="00007F78"/>
    <w:rsid w:val="00010552"/>
    <w:rsid w:val="00010BE3"/>
    <w:rsid w:val="0001140D"/>
    <w:rsid w:val="00011635"/>
    <w:rsid w:val="000116AE"/>
    <w:rsid w:val="0001290B"/>
    <w:rsid w:val="00012DDD"/>
    <w:rsid w:val="000138E5"/>
    <w:rsid w:val="000139F5"/>
    <w:rsid w:val="00013DE2"/>
    <w:rsid w:val="00013EE9"/>
    <w:rsid w:val="00014123"/>
    <w:rsid w:val="00014995"/>
    <w:rsid w:val="00014AA9"/>
    <w:rsid w:val="00015AD5"/>
    <w:rsid w:val="00015E0B"/>
    <w:rsid w:val="00016BCD"/>
    <w:rsid w:val="00016F80"/>
    <w:rsid w:val="000171A2"/>
    <w:rsid w:val="000174AB"/>
    <w:rsid w:val="00017873"/>
    <w:rsid w:val="000202DA"/>
    <w:rsid w:val="0002064A"/>
    <w:rsid w:val="00020B69"/>
    <w:rsid w:val="00021696"/>
    <w:rsid w:val="00022071"/>
    <w:rsid w:val="000229D7"/>
    <w:rsid w:val="0002387A"/>
    <w:rsid w:val="0002403F"/>
    <w:rsid w:val="000243DD"/>
    <w:rsid w:val="000248A8"/>
    <w:rsid w:val="00024C25"/>
    <w:rsid w:val="000265B7"/>
    <w:rsid w:val="000269EC"/>
    <w:rsid w:val="00026DEE"/>
    <w:rsid w:val="00026F75"/>
    <w:rsid w:val="00027020"/>
    <w:rsid w:val="00027C20"/>
    <w:rsid w:val="00027EE1"/>
    <w:rsid w:val="000305F3"/>
    <w:rsid w:val="000306BB"/>
    <w:rsid w:val="00030991"/>
    <w:rsid w:val="00030EAE"/>
    <w:rsid w:val="0003128E"/>
    <w:rsid w:val="00031494"/>
    <w:rsid w:val="000315F4"/>
    <w:rsid w:val="00031B01"/>
    <w:rsid w:val="00031E58"/>
    <w:rsid w:val="00032A85"/>
    <w:rsid w:val="00032AA0"/>
    <w:rsid w:val="00032BC8"/>
    <w:rsid w:val="00032CEB"/>
    <w:rsid w:val="00032E6A"/>
    <w:rsid w:val="00032EB4"/>
    <w:rsid w:val="00033BBA"/>
    <w:rsid w:val="00033BCC"/>
    <w:rsid w:val="00035484"/>
    <w:rsid w:val="000355F2"/>
    <w:rsid w:val="0003609A"/>
    <w:rsid w:val="00036BB1"/>
    <w:rsid w:val="00036F27"/>
    <w:rsid w:val="00037024"/>
    <w:rsid w:val="00037546"/>
    <w:rsid w:val="00040986"/>
    <w:rsid w:val="00041003"/>
    <w:rsid w:val="000410D1"/>
    <w:rsid w:val="00041106"/>
    <w:rsid w:val="000413F5"/>
    <w:rsid w:val="00041CB1"/>
    <w:rsid w:val="00041CBB"/>
    <w:rsid w:val="000421F5"/>
    <w:rsid w:val="0004281D"/>
    <w:rsid w:val="00043C90"/>
    <w:rsid w:val="000444B6"/>
    <w:rsid w:val="000462AC"/>
    <w:rsid w:val="000463C1"/>
    <w:rsid w:val="00046492"/>
    <w:rsid w:val="00047391"/>
    <w:rsid w:val="0004780E"/>
    <w:rsid w:val="000478B3"/>
    <w:rsid w:val="00050028"/>
    <w:rsid w:val="00050233"/>
    <w:rsid w:val="00050AD3"/>
    <w:rsid w:val="00050BCB"/>
    <w:rsid w:val="00050CBE"/>
    <w:rsid w:val="000521D7"/>
    <w:rsid w:val="000523E6"/>
    <w:rsid w:val="0005262B"/>
    <w:rsid w:val="000536CC"/>
    <w:rsid w:val="00053CE5"/>
    <w:rsid w:val="0005423D"/>
    <w:rsid w:val="00054E71"/>
    <w:rsid w:val="00055610"/>
    <w:rsid w:val="00055619"/>
    <w:rsid w:val="00055D36"/>
    <w:rsid w:val="00055DBB"/>
    <w:rsid w:val="000560E3"/>
    <w:rsid w:val="00057AA7"/>
    <w:rsid w:val="0006086A"/>
    <w:rsid w:val="00060E70"/>
    <w:rsid w:val="00061325"/>
    <w:rsid w:val="00061B43"/>
    <w:rsid w:val="0006297E"/>
    <w:rsid w:val="0006336A"/>
    <w:rsid w:val="00064106"/>
    <w:rsid w:val="000642E3"/>
    <w:rsid w:val="00064A3B"/>
    <w:rsid w:val="00064ABA"/>
    <w:rsid w:val="00064DF7"/>
    <w:rsid w:val="000651C7"/>
    <w:rsid w:val="000652F3"/>
    <w:rsid w:val="00065513"/>
    <w:rsid w:val="00065D51"/>
    <w:rsid w:val="000666A6"/>
    <w:rsid w:val="000669EA"/>
    <w:rsid w:val="00066A0B"/>
    <w:rsid w:val="00070A57"/>
    <w:rsid w:val="000711D9"/>
    <w:rsid w:val="00071EB9"/>
    <w:rsid w:val="000729EE"/>
    <w:rsid w:val="00072EB6"/>
    <w:rsid w:val="00073196"/>
    <w:rsid w:val="0007386F"/>
    <w:rsid w:val="00073D81"/>
    <w:rsid w:val="00073E00"/>
    <w:rsid w:val="00074951"/>
    <w:rsid w:val="00074986"/>
    <w:rsid w:val="00074A3C"/>
    <w:rsid w:val="00074E5A"/>
    <w:rsid w:val="0007506D"/>
    <w:rsid w:val="00075503"/>
    <w:rsid w:val="00075EA0"/>
    <w:rsid w:val="000760AE"/>
    <w:rsid w:val="00076537"/>
    <w:rsid w:val="00076F00"/>
    <w:rsid w:val="0007707D"/>
    <w:rsid w:val="000772A9"/>
    <w:rsid w:val="00077CDF"/>
    <w:rsid w:val="00080860"/>
    <w:rsid w:val="00080890"/>
    <w:rsid w:val="00080C07"/>
    <w:rsid w:val="00080CD8"/>
    <w:rsid w:val="00080D86"/>
    <w:rsid w:val="000812BC"/>
    <w:rsid w:val="00081DAD"/>
    <w:rsid w:val="000820EC"/>
    <w:rsid w:val="00082120"/>
    <w:rsid w:val="00082FDA"/>
    <w:rsid w:val="00083591"/>
    <w:rsid w:val="00083CF5"/>
    <w:rsid w:val="00084FD1"/>
    <w:rsid w:val="000854F8"/>
    <w:rsid w:val="000855B7"/>
    <w:rsid w:val="000864B8"/>
    <w:rsid w:val="00087241"/>
    <w:rsid w:val="00087A86"/>
    <w:rsid w:val="00087C3B"/>
    <w:rsid w:val="000901F8"/>
    <w:rsid w:val="0009193E"/>
    <w:rsid w:val="00091A96"/>
    <w:rsid w:val="00092A44"/>
    <w:rsid w:val="00092F23"/>
    <w:rsid w:val="0009302D"/>
    <w:rsid w:val="000936FE"/>
    <w:rsid w:val="00093BB5"/>
    <w:rsid w:val="00093F56"/>
    <w:rsid w:val="00094583"/>
    <w:rsid w:val="00095270"/>
    <w:rsid w:val="0009531B"/>
    <w:rsid w:val="000977C5"/>
    <w:rsid w:val="000A0136"/>
    <w:rsid w:val="000A044C"/>
    <w:rsid w:val="000A098E"/>
    <w:rsid w:val="000A0B85"/>
    <w:rsid w:val="000A0DC7"/>
    <w:rsid w:val="000A10E6"/>
    <w:rsid w:val="000A1370"/>
    <w:rsid w:val="000A146D"/>
    <w:rsid w:val="000A1809"/>
    <w:rsid w:val="000A27BD"/>
    <w:rsid w:val="000A30D9"/>
    <w:rsid w:val="000A3606"/>
    <w:rsid w:val="000A3710"/>
    <w:rsid w:val="000A3B0F"/>
    <w:rsid w:val="000A41D6"/>
    <w:rsid w:val="000A648C"/>
    <w:rsid w:val="000A69DA"/>
    <w:rsid w:val="000A76DC"/>
    <w:rsid w:val="000B008E"/>
    <w:rsid w:val="000B0AEA"/>
    <w:rsid w:val="000B0D44"/>
    <w:rsid w:val="000B1580"/>
    <w:rsid w:val="000B1733"/>
    <w:rsid w:val="000B23D6"/>
    <w:rsid w:val="000B2A60"/>
    <w:rsid w:val="000B2BF6"/>
    <w:rsid w:val="000B30A1"/>
    <w:rsid w:val="000B3196"/>
    <w:rsid w:val="000B3EFF"/>
    <w:rsid w:val="000B3F2F"/>
    <w:rsid w:val="000B4143"/>
    <w:rsid w:val="000B49A7"/>
    <w:rsid w:val="000B4AA5"/>
    <w:rsid w:val="000B55F7"/>
    <w:rsid w:val="000B61E1"/>
    <w:rsid w:val="000B62C5"/>
    <w:rsid w:val="000B640E"/>
    <w:rsid w:val="000B6AE0"/>
    <w:rsid w:val="000B72A0"/>
    <w:rsid w:val="000B77E3"/>
    <w:rsid w:val="000B7D65"/>
    <w:rsid w:val="000C055D"/>
    <w:rsid w:val="000C1387"/>
    <w:rsid w:val="000C19BF"/>
    <w:rsid w:val="000C1A30"/>
    <w:rsid w:val="000C1AB3"/>
    <w:rsid w:val="000C22B3"/>
    <w:rsid w:val="000C26AC"/>
    <w:rsid w:val="000C325B"/>
    <w:rsid w:val="000C3291"/>
    <w:rsid w:val="000C3335"/>
    <w:rsid w:val="000C34B3"/>
    <w:rsid w:val="000C3600"/>
    <w:rsid w:val="000C44F9"/>
    <w:rsid w:val="000C4677"/>
    <w:rsid w:val="000C483B"/>
    <w:rsid w:val="000C4E3D"/>
    <w:rsid w:val="000C4FCB"/>
    <w:rsid w:val="000C50E1"/>
    <w:rsid w:val="000C586A"/>
    <w:rsid w:val="000C6742"/>
    <w:rsid w:val="000C677A"/>
    <w:rsid w:val="000C69E3"/>
    <w:rsid w:val="000C6ECE"/>
    <w:rsid w:val="000C6ED5"/>
    <w:rsid w:val="000C78C9"/>
    <w:rsid w:val="000D156A"/>
    <w:rsid w:val="000D16D9"/>
    <w:rsid w:val="000D1D13"/>
    <w:rsid w:val="000D23B5"/>
    <w:rsid w:val="000D263A"/>
    <w:rsid w:val="000D2B1A"/>
    <w:rsid w:val="000D33C0"/>
    <w:rsid w:val="000D348E"/>
    <w:rsid w:val="000D3981"/>
    <w:rsid w:val="000D4A3B"/>
    <w:rsid w:val="000D4B0F"/>
    <w:rsid w:val="000D5698"/>
    <w:rsid w:val="000D5978"/>
    <w:rsid w:val="000D5DBD"/>
    <w:rsid w:val="000D5FA6"/>
    <w:rsid w:val="000D6485"/>
    <w:rsid w:val="000D660F"/>
    <w:rsid w:val="000D670E"/>
    <w:rsid w:val="000D6844"/>
    <w:rsid w:val="000D6EF9"/>
    <w:rsid w:val="000D79F1"/>
    <w:rsid w:val="000D7EDA"/>
    <w:rsid w:val="000D7F59"/>
    <w:rsid w:val="000E0270"/>
    <w:rsid w:val="000E0E97"/>
    <w:rsid w:val="000E10A6"/>
    <w:rsid w:val="000E15B5"/>
    <w:rsid w:val="000E25DF"/>
    <w:rsid w:val="000E312A"/>
    <w:rsid w:val="000E3802"/>
    <w:rsid w:val="000E3E81"/>
    <w:rsid w:val="000E435C"/>
    <w:rsid w:val="000E4D97"/>
    <w:rsid w:val="000E4F7F"/>
    <w:rsid w:val="000E5810"/>
    <w:rsid w:val="000E58FC"/>
    <w:rsid w:val="000E5B62"/>
    <w:rsid w:val="000E6295"/>
    <w:rsid w:val="000E7758"/>
    <w:rsid w:val="000E7830"/>
    <w:rsid w:val="000E79BA"/>
    <w:rsid w:val="000E7D40"/>
    <w:rsid w:val="000F0324"/>
    <w:rsid w:val="000F0866"/>
    <w:rsid w:val="000F0A55"/>
    <w:rsid w:val="000F0BF9"/>
    <w:rsid w:val="000F1051"/>
    <w:rsid w:val="000F22FA"/>
    <w:rsid w:val="000F2671"/>
    <w:rsid w:val="000F2E26"/>
    <w:rsid w:val="000F3296"/>
    <w:rsid w:val="000F4623"/>
    <w:rsid w:val="000F4631"/>
    <w:rsid w:val="000F5112"/>
    <w:rsid w:val="000F561D"/>
    <w:rsid w:val="000F588D"/>
    <w:rsid w:val="000F5E74"/>
    <w:rsid w:val="000F5EA7"/>
    <w:rsid w:val="000F6C95"/>
    <w:rsid w:val="000F7FBF"/>
    <w:rsid w:val="001001E1"/>
    <w:rsid w:val="00100C43"/>
    <w:rsid w:val="001011C7"/>
    <w:rsid w:val="0010155E"/>
    <w:rsid w:val="0010172F"/>
    <w:rsid w:val="0010186D"/>
    <w:rsid w:val="00101C51"/>
    <w:rsid w:val="00101F4F"/>
    <w:rsid w:val="00103212"/>
    <w:rsid w:val="001032F7"/>
    <w:rsid w:val="0010378F"/>
    <w:rsid w:val="00103DE5"/>
    <w:rsid w:val="00103FD4"/>
    <w:rsid w:val="001044FE"/>
    <w:rsid w:val="001055AA"/>
    <w:rsid w:val="00105AA0"/>
    <w:rsid w:val="00105F35"/>
    <w:rsid w:val="0010623D"/>
    <w:rsid w:val="00106D3E"/>
    <w:rsid w:val="00107931"/>
    <w:rsid w:val="00107F40"/>
    <w:rsid w:val="00110EE6"/>
    <w:rsid w:val="001111AE"/>
    <w:rsid w:val="001123EA"/>
    <w:rsid w:val="001125DD"/>
    <w:rsid w:val="0011261A"/>
    <w:rsid w:val="00112B34"/>
    <w:rsid w:val="00112B65"/>
    <w:rsid w:val="00113868"/>
    <w:rsid w:val="00114979"/>
    <w:rsid w:val="00115961"/>
    <w:rsid w:val="00115CD1"/>
    <w:rsid w:val="0011611A"/>
    <w:rsid w:val="00116455"/>
    <w:rsid w:val="001171D2"/>
    <w:rsid w:val="00120BC1"/>
    <w:rsid w:val="00120CC4"/>
    <w:rsid w:val="001222B4"/>
    <w:rsid w:val="00122752"/>
    <w:rsid w:val="0012283B"/>
    <w:rsid w:val="00123ED6"/>
    <w:rsid w:val="00124034"/>
    <w:rsid w:val="00124F7F"/>
    <w:rsid w:val="0012510A"/>
    <w:rsid w:val="0012580D"/>
    <w:rsid w:val="00125BF0"/>
    <w:rsid w:val="00126015"/>
    <w:rsid w:val="001261D0"/>
    <w:rsid w:val="00126508"/>
    <w:rsid w:val="00126CF2"/>
    <w:rsid w:val="00126F0E"/>
    <w:rsid w:val="001276D6"/>
    <w:rsid w:val="00127CB5"/>
    <w:rsid w:val="00127CBA"/>
    <w:rsid w:val="00127D10"/>
    <w:rsid w:val="001301A1"/>
    <w:rsid w:val="001319D9"/>
    <w:rsid w:val="00131E8D"/>
    <w:rsid w:val="001328DF"/>
    <w:rsid w:val="00132A3F"/>
    <w:rsid w:val="00132AC7"/>
    <w:rsid w:val="00132BBF"/>
    <w:rsid w:val="00133209"/>
    <w:rsid w:val="001334EE"/>
    <w:rsid w:val="00134A06"/>
    <w:rsid w:val="00135063"/>
    <w:rsid w:val="00135805"/>
    <w:rsid w:val="001361BE"/>
    <w:rsid w:val="0013703A"/>
    <w:rsid w:val="0013758E"/>
    <w:rsid w:val="00137AF9"/>
    <w:rsid w:val="00140456"/>
    <w:rsid w:val="00140BC3"/>
    <w:rsid w:val="00140C2A"/>
    <w:rsid w:val="001411E8"/>
    <w:rsid w:val="00143048"/>
    <w:rsid w:val="0014379E"/>
    <w:rsid w:val="001439A1"/>
    <w:rsid w:val="00143BEF"/>
    <w:rsid w:val="00143E5F"/>
    <w:rsid w:val="001447B5"/>
    <w:rsid w:val="00144C7A"/>
    <w:rsid w:val="00145B45"/>
    <w:rsid w:val="00145E85"/>
    <w:rsid w:val="001460BB"/>
    <w:rsid w:val="001462FA"/>
    <w:rsid w:val="0014663E"/>
    <w:rsid w:val="00146F23"/>
    <w:rsid w:val="001470C0"/>
    <w:rsid w:val="00147217"/>
    <w:rsid w:val="0014783B"/>
    <w:rsid w:val="001478EF"/>
    <w:rsid w:val="00147930"/>
    <w:rsid w:val="00147E55"/>
    <w:rsid w:val="00150693"/>
    <w:rsid w:val="00150C48"/>
    <w:rsid w:val="00151CCC"/>
    <w:rsid w:val="00151EA7"/>
    <w:rsid w:val="00152362"/>
    <w:rsid w:val="00152374"/>
    <w:rsid w:val="00152728"/>
    <w:rsid w:val="00153154"/>
    <w:rsid w:val="00153A60"/>
    <w:rsid w:val="00153DC2"/>
    <w:rsid w:val="00154A34"/>
    <w:rsid w:val="00154B0F"/>
    <w:rsid w:val="001556A4"/>
    <w:rsid w:val="00155A8F"/>
    <w:rsid w:val="001563DA"/>
    <w:rsid w:val="001568AE"/>
    <w:rsid w:val="00156A30"/>
    <w:rsid w:val="00156C94"/>
    <w:rsid w:val="001575E5"/>
    <w:rsid w:val="00157852"/>
    <w:rsid w:val="00157C58"/>
    <w:rsid w:val="001602DC"/>
    <w:rsid w:val="00160713"/>
    <w:rsid w:val="00160D2B"/>
    <w:rsid w:val="00161409"/>
    <w:rsid w:val="00161C23"/>
    <w:rsid w:val="00162186"/>
    <w:rsid w:val="00162449"/>
    <w:rsid w:val="0016244B"/>
    <w:rsid w:val="00162F0E"/>
    <w:rsid w:val="00163859"/>
    <w:rsid w:val="00163ABF"/>
    <w:rsid w:val="0016411B"/>
    <w:rsid w:val="00165237"/>
    <w:rsid w:val="00165DD1"/>
    <w:rsid w:val="00165E3A"/>
    <w:rsid w:val="00165FA5"/>
    <w:rsid w:val="00166236"/>
    <w:rsid w:val="00166D66"/>
    <w:rsid w:val="001676CE"/>
    <w:rsid w:val="0017036F"/>
    <w:rsid w:val="0017056B"/>
    <w:rsid w:val="00170E26"/>
    <w:rsid w:val="00170FEE"/>
    <w:rsid w:val="00171175"/>
    <w:rsid w:val="00171758"/>
    <w:rsid w:val="00171EBA"/>
    <w:rsid w:val="001729A1"/>
    <w:rsid w:val="001732B4"/>
    <w:rsid w:val="00173D25"/>
    <w:rsid w:val="00173D9F"/>
    <w:rsid w:val="001751A8"/>
    <w:rsid w:val="001752C4"/>
    <w:rsid w:val="00175617"/>
    <w:rsid w:val="00175B38"/>
    <w:rsid w:val="00175CCA"/>
    <w:rsid w:val="00176A03"/>
    <w:rsid w:val="00176E8B"/>
    <w:rsid w:val="0017757D"/>
    <w:rsid w:val="0017758F"/>
    <w:rsid w:val="0018132A"/>
    <w:rsid w:val="00181492"/>
    <w:rsid w:val="00182283"/>
    <w:rsid w:val="00183085"/>
    <w:rsid w:val="0018314F"/>
    <w:rsid w:val="00183C39"/>
    <w:rsid w:val="00183D6F"/>
    <w:rsid w:val="001840DE"/>
    <w:rsid w:val="001852CC"/>
    <w:rsid w:val="00186C47"/>
    <w:rsid w:val="00186F4C"/>
    <w:rsid w:val="001872E3"/>
    <w:rsid w:val="001877DF"/>
    <w:rsid w:val="0018780E"/>
    <w:rsid w:val="00187908"/>
    <w:rsid w:val="00190964"/>
    <w:rsid w:val="00191BAD"/>
    <w:rsid w:val="00192324"/>
    <w:rsid w:val="001925F9"/>
    <w:rsid w:val="00192719"/>
    <w:rsid w:val="00192771"/>
    <w:rsid w:val="00193479"/>
    <w:rsid w:val="001937CC"/>
    <w:rsid w:val="00193C4D"/>
    <w:rsid w:val="00194230"/>
    <w:rsid w:val="00194C75"/>
    <w:rsid w:val="00194FC5"/>
    <w:rsid w:val="00195ABC"/>
    <w:rsid w:val="00196147"/>
    <w:rsid w:val="00196360"/>
    <w:rsid w:val="001965AB"/>
    <w:rsid w:val="0019695E"/>
    <w:rsid w:val="0019796E"/>
    <w:rsid w:val="00197B54"/>
    <w:rsid w:val="00197D9C"/>
    <w:rsid w:val="001A0679"/>
    <w:rsid w:val="001A0F47"/>
    <w:rsid w:val="001A107B"/>
    <w:rsid w:val="001A1286"/>
    <w:rsid w:val="001A1666"/>
    <w:rsid w:val="001A18E2"/>
    <w:rsid w:val="001A1C6E"/>
    <w:rsid w:val="001A1CC3"/>
    <w:rsid w:val="001A322B"/>
    <w:rsid w:val="001A335B"/>
    <w:rsid w:val="001A3A14"/>
    <w:rsid w:val="001A4099"/>
    <w:rsid w:val="001A48BE"/>
    <w:rsid w:val="001A4C00"/>
    <w:rsid w:val="001A5054"/>
    <w:rsid w:val="001A55E3"/>
    <w:rsid w:val="001A59E7"/>
    <w:rsid w:val="001A5C1D"/>
    <w:rsid w:val="001A5D38"/>
    <w:rsid w:val="001A5E0C"/>
    <w:rsid w:val="001A6000"/>
    <w:rsid w:val="001A662D"/>
    <w:rsid w:val="001A68F9"/>
    <w:rsid w:val="001A6946"/>
    <w:rsid w:val="001A728A"/>
    <w:rsid w:val="001B0181"/>
    <w:rsid w:val="001B05D9"/>
    <w:rsid w:val="001B0A55"/>
    <w:rsid w:val="001B0AEC"/>
    <w:rsid w:val="001B156A"/>
    <w:rsid w:val="001B1603"/>
    <w:rsid w:val="001B1811"/>
    <w:rsid w:val="001B2B6D"/>
    <w:rsid w:val="001B2D92"/>
    <w:rsid w:val="001B3793"/>
    <w:rsid w:val="001B38F9"/>
    <w:rsid w:val="001B39CD"/>
    <w:rsid w:val="001B4701"/>
    <w:rsid w:val="001B5052"/>
    <w:rsid w:val="001B5ADD"/>
    <w:rsid w:val="001B6CB3"/>
    <w:rsid w:val="001B70B1"/>
    <w:rsid w:val="001B755C"/>
    <w:rsid w:val="001B7FAF"/>
    <w:rsid w:val="001C0864"/>
    <w:rsid w:val="001C0F9B"/>
    <w:rsid w:val="001C2234"/>
    <w:rsid w:val="001C2DB6"/>
    <w:rsid w:val="001C2EBD"/>
    <w:rsid w:val="001C3DB7"/>
    <w:rsid w:val="001C3E6D"/>
    <w:rsid w:val="001C427F"/>
    <w:rsid w:val="001C4CA4"/>
    <w:rsid w:val="001C50E7"/>
    <w:rsid w:val="001C6382"/>
    <w:rsid w:val="001C6DEB"/>
    <w:rsid w:val="001C7D06"/>
    <w:rsid w:val="001C7F2A"/>
    <w:rsid w:val="001D0115"/>
    <w:rsid w:val="001D01FA"/>
    <w:rsid w:val="001D17BF"/>
    <w:rsid w:val="001D1D5A"/>
    <w:rsid w:val="001D1DB5"/>
    <w:rsid w:val="001D1E44"/>
    <w:rsid w:val="001D2100"/>
    <w:rsid w:val="001D22BD"/>
    <w:rsid w:val="001D277B"/>
    <w:rsid w:val="001D2D16"/>
    <w:rsid w:val="001D2F18"/>
    <w:rsid w:val="001D33FF"/>
    <w:rsid w:val="001D3B6A"/>
    <w:rsid w:val="001D420F"/>
    <w:rsid w:val="001D4B0D"/>
    <w:rsid w:val="001D4D05"/>
    <w:rsid w:val="001D4DD7"/>
    <w:rsid w:val="001D5271"/>
    <w:rsid w:val="001D54DA"/>
    <w:rsid w:val="001D5709"/>
    <w:rsid w:val="001D5BFE"/>
    <w:rsid w:val="001D79DA"/>
    <w:rsid w:val="001E01BD"/>
    <w:rsid w:val="001E0772"/>
    <w:rsid w:val="001E1518"/>
    <w:rsid w:val="001E1A1F"/>
    <w:rsid w:val="001E1B63"/>
    <w:rsid w:val="001E1D10"/>
    <w:rsid w:val="001E233D"/>
    <w:rsid w:val="001E2481"/>
    <w:rsid w:val="001E2A67"/>
    <w:rsid w:val="001E376F"/>
    <w:rsid w:val="001E3FD3"/>
    <w:rsid w:val="001E6564"/>
    <w:rsid w:val="001E77CB"/>
    <w:rsid w:val="001E7ABB"/>
    <w:rsid w:val="001F0C41"/>
    <w:rsid w:val="001F0FD9"/>
    <w:rsid w:val="001F26A9"/>
    <w:rsid w:val="001F28F8"/>
    <w:rsid w:val="001F3904"/>
    <w:rsid w:val="001F46D9"/>
    <w:rsid w:val="001F5959"/>
    <w:rsid w:val="001F6037"/>
    <w:rsid w:val="001F71C7"/>
    <w:rsid w:val="001F748C"/>
    <w:rsid w:val="001F7D1A"/>
    <w:rsid w:val="00200125"/>
    <w:rsid w:val="002007DD"/>
    <w:rsid w:val="002008DE"/>
    <w:rsid w:val="00200F33"/>
    <w:rsid w:val="002010DE"/>
    <w:rsid w:val="002012EE"/>
    <w:rsid w:val="00201F0B"/>
    <w:rsid w:val="002026EE"/>
    <w:rsid w:val="00202E54"/>
    <w:rsid w:val="0020367F"/>
    <w:rsid w:val="00203D21"/>
    <w:rsid w:val="00204943"/>
    <w:rsid w:val="00205714"/>
    <w:rsid w:val="002057B0"/>
    <w:rsid w:val="00205E8D"/>
    <w:rsid w:val="0020648A"/>
    <w:rsid w:val="00206494"/>
    <w:rsid w:val="002067FF"/>
    <w:rsid w:val="002075E9"/>
    <w:rsid w:val="0021026F"/>
    <w:rsid w:val="00210B96"/>
    <w:rsid w:val="002117B1"/>
    <w:rsid w:val="00211CA7"/>
    <w:rsid w:val="00212340"/>
    <w:rsid w:val="00213462"/>
    <w:rsid w:val="0021634D"/>
    <w:rsid w:val="00216913"/>
    <w:rsid w:val="00216956"/>
    <w:rsid w:val="00216C4B"/>
    <w:rsid w:val="00217A8B"/>
    <w:rsid w:val="00217D1E"/>
    <w:rsid w:val="00221201"/>
    <w:rsid w:val="00221509"/>
    <w:rsid w:val="002225DD"/>
    <w:rsid w:val="002233C5"/>
    <w:rsid w:val="002235EE"/>
    <w:rsid w:val="0022365E"/>
    <w:rsid w:val="00223BDD"/>
    <w:rsid w:val="0022472C"/>
    <w:rsid w:val="002257A7"/>
    <w:rsid w:val="00225969"/>
    <w:rsid w:val="002266FD"/>
    <w:rsid w:val="00226C48"/>
    <w:rsid w:val="00226F19"/>
    <w:rsid w:val="0022720D"/>
    <w:rsid w:val="00227410"/>
    <w:rsid w:val="002276DF"/>
    <w:rsid w:val="0023023F"/>
    <w:rsid w:val="00230BC7"/>
    <w:rsid w:val="00230D3B"/>
    <w:rsid w:val="00230DA4"/>
    <w:rsid w:val="0023140C"/>
    <w:rsid w:val="002318B5"/>
    <w:rsid w:val="0023225A"/>
    <w:rsid w:val="002322BA"/>
    <w:rsid w:val="00233218"/>
    <w:rsid w:val="00233663"/>
    <w:rsid w:val="0023487C"/>
    <w:rsid w:val="00234DF5"/>
    <w:rsid w:val="00235FB8"/>
    <w:rsid w:val="002361AF"/>
    <w:rsid w:val="002362D7"/>
    <w:rsid w:val="002375D1"/>
    <w:rsid w:val="00237631"/>
    <w:rsid w:val="00237E4E"/>
    <w:rsid w:val="00240EEE"/>
    <w:rsid w:val="002410FF"/>
    <w:rsid w:val="002414A4"/>
    <w:rsid w:val="00242049"/>
    <w:rsid w:val="00242153"/>
    <w:rsid w:val="002422B7"/>
    <w:rsid w:val="002427E5"/>
    <w:rsid w:val="002433B4"/>
    <w:rsid w:val="00243DD3"/>
    <w:rsid w:val="00245C9C"/>
    <w:rsid w:val="00246225"/>
    <w:rsid w:val="0024736B"/>
    <w:rsid w:val="00252295"/>
    <w:rsid w:val="002527F7"/>
    <w:rsid w:val="0025308C"/>
    <w:rsid w:val="002534F3"/>
    <w:rsid w:val="0025418F"/>
    <w:rsid w:val="0025443B"/>
    <w:rsid w:val="0025443F"/>
    <w:rsid w:val="00254BFE"/>
    <w:rsid w:val="00255426"/>
    <w:rsid w:val="00255E2E"/>
    <w:rsid w:val="002578D6"/>
    <w:rsid w:val="002603B8"/>
    <w:rsid w:val="00260637"/>
    <w:rsid w:val="00260D54"/>
    <w:rsid w:val="00261BF8"/>
    <w:rsid w:val="00262542"/>
    <w:rsid w:val="00262BBD"/>
    <w:rsid w:val="002635AB"/>
    <w:rsid w:val="002635D5"/>
    <w:rsid w:val="002637FD"/>
    <w:rsid w:val="00265AEB"/>
    <w:rsid w:val="00265F1D"/>
    <w:rsid w:val="00265FCF"/>
    <w:rsid w:val="002708A6"/>
    <w:rsid w:val="00270ACC"/>
    <w:rsid w:val="002710BA"/>
    <w:rsid w:val="0027204D"/>
    <w:rsid w:val="00274770"/>
    <w:rsid w:val="002749ED"/>
    <w:rsid w:val="00275BF5"/>
    <w:rsid w:val="00275D81"/>
    <w:rsid w:val="00276050"/>
    <w:rsid w:val="00276281"/>
    <w:rsid w:val="00276661"/>
    <w:rsid w:val="00276C22"/>
    <w:rsid w:val="002774F2"/>
    <w:rsid w:val="0028061C"/>
    <w:rsid w:val="00280958"/>
    <w:rsid w:val="00280E7E"/>
    <w:rsid w:val="00281496"/>
    <w:rsid w:val="002819F1"/>
    <w:rsid w:val="00281C90"/>
    <w:rsid w:val="00283683"/>
    <w:rsid w:val="00283E06"/>
    <w:rsid w:val="002841EF"/>
    <w:rsid w:val="00284A2C"/>
    <w:rsid w:val="00285C0C"/>
    <w:rsid w:val="00285ED6"/>
    <w:rsid w:val="002868A5"/>
    <w:rsid w:val="00286DE1"/>
    <w:rsid w:val="0028743B"/>
    <w:rsid w:val="0029021F"/>
    <w:rsid w:val="0029094B"/>
    <w:rsid w:val="00290C61"/>
    <w:rsid w:val="00290F5A"/>
    <w:rsid w:val="00290F6F"/>
    <w:rsid w:val="0029165A"/>
    <w:rsid w:val="00292188"/>
    <w:rsid w:val="00292538"/>
    <w:rsid w:val="00292549"/>
    <w:rsid w:val="00292DD5"/>
    <w:rsid w:val="002938C9"/>
    <w:rsid w:val="00293D03"/>
    <w:rsid w:val="00293E1A"/>
    <w:rsid w:val="00294E52"/>
    <w:rsid w:val="00294ECF"/>
    <w:rsid w:val="00295209"/>
    <w:rsid w:val="002952C7"/>
    <w:rsid w:val="00296345"/>
    <w:rsid w:val="00296DEA"/>
    <w:rsid w:val="00297817"/>
    <w:rsid w:val="00297D34"/>
    <w:rsid w:val="002A0F74"/>
    <w:rsid w:val="002A11A8"/>
    <w:rsid w:val="002A2772"/>
    <w:rsid w:val="002A3EB8"/>
    <w:rsid w:val="002A3F9D"/>
    <w:rsid w:val="002A453F"/>
    <w:rsid w:val="002A49B7"/>
    <w:rsid w:val="002A58CC"/>
    <w:rsid w:val="002A64E8"/>
    <w:rsid w:val="002A66C8"/>
    <w:rsid w:val="002A76D5"/>
    <w:rsid w:val="002A76DC"/>
    <w:rsid w:val="002A7E85"/>
    <w:rsid w:val="002B04AD"/>
    <w:rsid w:val="002B05F4"/>
    <w:rsid w:val="002B0D55"/>
    <w:rsid w:val="002B0DD9"/>
    <w:rsid w:val="002B15CD"/>
    <w:rsid w:val="002B1A02"/>
    <w:rsid w:val="002B20BE"/>
    <w:rsid w:val="002B2152"/>
    <w:rsid w:val="002B2308"/>
    <w:rsid w:val="002B3680"/>
    <w:rsid w:val="002B5CF2"/>
    <w:rsid w:val="002B65AA"/>
    <w:rsid w:val="002B7200"/>
    <w:rsid w:val="002B7C51"/>
    <w:rsid w:val="002C00E9"/>
    <w:rsid w:val="002C094D"/>
    <w:rsid w:val="002C0A65"/>
    <w:rsid w:val="002C0CCC"/>
    <w:rsid w:val="002C10EB"/>
    <w:rsid w:val="002C29B5"/>
    <w:rsid w:val="002C31D1"/>
    <w:rsid w:val="002C3B0D"/>
    <w:rsid w:val="002C3B27"/>
    <w:rsid w:val="002C3F04"/>
    <w:rsid w:val="002C4644"/>
    <w:rsid w:val="002C479B"/>
    <w:rsid w:val="002C4E66"/>
    <w:rsid w:val="002C5D06"/>
    <w:rsid w:val="002C60A5"/>
    <w:rsid w:val="002C6261"/>
    <w:rsid w:val="002C7305"/>
    <w:rsid w:val="002C7312"/>
    <w:rsid w:val="002C7592"/>
    <w:rsid w:val="002C7C55"/>
    <w:rsid w:val="002D1E2A"/>
    <w:rsid w:val="002D2301"/>
    <w:rsid w:val="002D2D5B"/>
    <w:rsid w:val="002D3090"/>
    <w:rsid w:val="002D3361"/>
    <w:rsid w:val="002D41D3"/>
    <w:rsid w:val="002D42CF"/>
    <w:rsid w:val="002D49F3"/>
    <w:rsid w:val="002D4A28"/>
    <w:rsid w:val="002D4A95"/>
    <w:rsid w:val="002D4EFF"/>
    <w:rsid w:val="002D5742"/>
    <w:rsid w:val="002D62AD"/>
    <w:rsid w:val="002D65C7"/>
    <w:rsid w:val="002D69E5"/>
    <w:rsid w:val="002D6E0E"/>
    <w:rsid w:val="002D7A9E"/>
    <w:rsid w:val="002D7B57"/>
    <w:rsid w:val="002D7D8B"/>
    <w:rsid w:val="002E0EFF"/>
    <w:rsid w:val="002E312A"/>
    <w:rsid w:val="002E31C6"/>
    <w:rsid w:val="002E34D8"/>
    <w:rsid w:val="002E3586"/>
    <w:rsid w:val="002E419E"/>
    <w:rsid w:val="002E4CD9"/>
    <w:rsid w:val="002E624C"/>
    <w:rsid w:val="002E7460"/>
    <w:rsid w:val="002E78FB"/>
    <w:rsid w:val="002E79AD"/>
    <w:rsid w:val="002E7FD3"/>
    <w:rsid w:val="002F13E7"/>
    <w:rsid w:val="002F1995"/>
    <w:rsid w:val="002F1DDF"/>
    <w:rsid w:val="002F1F0E"/>
    <w:rsid w:val="002F3D43"/>
    <w:rsid w:val="002F3F82"/>
    <w:rsid w:val="002F41D3"/>
    <w:rsid w:val="002F43AB"/>
    <w:rsid w:val="002F4ABC"/>
    <w:rsid w:val="002F57D8"/>
    <w:rsid w:val="002F5DBC"/>
    <w:rsid w:val="002F6099"/>
    <w:rsid w:val="002F661D"/>
    <w:rsid w:val="002F68F2"/>
    <w:rsid w:val="002F6FDD"/>
    <w:rsid w:val="002F7BA9"/>
    <w:rsid w:val="002F7CF2"/>
    <w:rsid w:val="0030049F"/>
    <w:rsid w:val="00300963"/>
    <w:rsid w:val="0030114B"/>
    <w:rsid w:val="00301AD9"/>
    <w:rsid w:val="00301C57"/>
    <w:rsid w:val="003028DB"/>
    <w:rsid w:val="00302CAF"/>
    <w:rsid w:val="003040A4"/>
    <w:rsid w:val="0030421C"/>
    <w:rsid w:val="003047E1"/>
    <w:rsid w:val="003052BF"/>
    <w:rsid w:val="00306392"/>
    <w:rsid w:val="00306459"/>
    <w:rsid w:val="00307203"/>
    <w:rsid w:val="003072A8"/>
    <w:rsid w:val="003073E2"/>
    <w:rsid w:val="00307453"/>
    <w:rsid w:val="00307DB2"/>
    <w:rsid w:val="00307EA9"/>
    <w:rsid w:val="003105CD"/>
    <w:rsid w:val="00310B02"/>
    <w:rsid w:val="0031106F"/>
    <w:rsid w:val="003112D0"/>
    <w:rsid w:val="00311888"/>
    <w:rsid w:val="00311D58"/>
    <w:rsid w:val="0031270C"/>
    <w:rsid w:val="00312A8B"/>
    <w:rsid w:val="00312BF7"/>
    <w:rsid w:val="00312D99"/>
    <w:rsid w:val="00313C7C"/>
    <w:rsid w:val="003141E7"/>
    <w:rsid w:val="00314432"/>
    <w:rsid w:val="0031524C"/>
    <w:rsid w:val="003161F3"/>
    <w:rsid w:val="0031620D"/>
    <w:rsid w:val="00316FAB"/>
    <w:rsid w:val="00317ABC"/>
    <w:rsid w:val="00317BAC"/>
    <w:rsid w:val="00320054"/>
    <w:rsid w:val="00320B0D"/>
    <w:rsid w:val="00320E0E"/>
    <w:rsid w:val="00321268"/>
    <w:rsid w:val="00321BD4"/>
    <w:rsid w:val="00322FB8"/>
    <w:rsid w:val="003235DF"/>
    <w:rsid w:val="0032486C"/>
    <w:rsid w:val="003248B2"/>
    <w:rsid w:val="00326051"/>
    <w:rsid w:val="00326087"/>
    <w:rsid w:val="00326BC2"/>
    <w:rsid w:val="0032752B"/>
    <w:rsid w:val="00327A38"/>
    <w:rsid w:val="003303D4"/>
    <w:rsid w:val="00331EAA"/>
    <w:rsid w:val="0033240B"/>
    <w:rsid w:val="0033342B"/>
    <w:rsid w:val="003339DA"/>
    <w:rsid w:val="00334284"/>
    <w:rsid w:val="0033449D"/>
    <w:rsid w:val="003346BE"/>
    <w:rsid w:val="00335281"/>
    <w:rsid w:val="003365E2"/>
    <w:rsid w:val="003402DA"/>
    <w:rsid w:val="003403E1"/>
    <w:rsid w:val="00340926"/>
    <w:rsid w:val="0034103A"/>
    <w:rsid w:val="003413A3"/>
    <w:rsid w:val="00341C4D"/>
    <w:rsid w:val="003427A6"/>
    <w:rsid w:val="0034337B"/>
    <w:rsid w:val="003437E6"/>
    <w:rsid w:val="00345D73"/>
    <w:rsid w:val="0034667A"/>
    <w:rsid w:val="00346BA8"/>
    <w:rsid w:val="00346DC3"/>
    <w:rsid w:val="00346E20"/>
    <w:rsid w:val="00347750"/>
    <w:rsid w:val="00347DA3"/>
    <w:rsid w:val="0035009F"/>
    <w:rsid w:val="0035141E"/>
    <w:rsid w:val="0035152A"/>
    <w:rsid w:val="003515ED"/>
    <w:rsid w:val="00351AF0"/>
    <w:rsid w:val="00353239"/>
    <w:rsid w:val="00353536"/>
    <w:rsid w:val="00353D82"/>
    <w:rsid w:val="00355864"/>
    <w:rsid w:val="003560C4"/>
    <w:rsid w:val="003569D1"/>
    <w:rsid w:val="00361A78"/>
    <w:rsid w:val="00361CA3"/>
    <w:rsid w:val="00361DB2"/>
    <w:rsid w:val="00362A7C"/>
    <w:rsid w:val="00362A96"/>
    <w:rsid w:val="00363347"/>
    <w:rsid w:val="00363ED6"/>
    <w:rsid w:val="003641E8"/>
    <w:rsid w:val="00364B27"/>
    <w:rsid w:val="00365676"/>
    <w:rsid w:val="0036568C"/>
    <w:rsid w:val="00365D7D"/>
    <w:rsid w:val="003660DB"/>
    <w:rsid w:val="00366992"/>
    <w:rsid w:val="00366F8C"/>
    <w:rsid w:val="003704ED"/>
    <w:rsid w:val="003713ED"/>
    <w:rsid w:val="0037171A"/>
    <w:rsid w:val="00371A02"/>
    <w:rsid w:val="00371E4D"/>
    <w:rsid w:val="00374303"/>
    <w:rsid w:val="00374BD5"/>
    <w:rsid w:val="00374E9B"/>
    <w:rsid w:val="00374FC6"/>
    <w:rsid w:val="003757E0"/>
    <w:rsid w:val="003763B3"/>
    <w:rsid w:val="003763BA"/>
    <w:rsid w:val="003763E0"/>
    <w:rsid w:val="0037684C"/>
    <w:rsid w:val="00376E3B"/>
    <w:rsid w:val="00376F85"/>
    <w:rsid w:val="00377245"/>
    <w:rsid w:val="0037768B"/>
    <w:rsid w:val="00377756"/>
    <w:rsid w:val="00377D75"/>
    <w:rsid w:val="00380826"/>
    <w:rsid w:val="00380B35"/>
    <w:rsid w:val="00381DA8"/>
    <w:rsid w:val="0038224B"/>
    <w:rsid w:val="00383B47"/>
    <w:rsid w:val="00383F11"/>
    <w:rsid w:val="00384070"/>
    <w:rsid w:val="00384490"/>
    <w:rsid w:val="00384584"/>
    <w:rsid w:val="0038461F"/>
    <w:rsid w:val="00385BE5"/>
    <w:rsid w:val="0038619C"/>
    <w:rsid w:val="0038683E"/>
    <w:rsid w:val="00386F82"/>
    <w:rsid w:val="003871F1"/>
    <w:rsid w:val="00387354"/>
    <w:rsid w:val="00387576"/>
    <w:rsid w:val="0038765D"/>
    <w:rsid w:val="00387876"/>
    <w:rsid w:val="003878B5"/>
    <w:rsid w:val="00387E18"/>
    <w:rsid w:val="0039081B"/>
    <w:rsid w:val="0039132E"/>
    <w:rsid w:val="003914E0"/>
    <w:rsid w:val="003914E3"/>
    <w:rsid w:val="0039267D"/>
    <w:rsid w:val="00392FD5"/>
    <w:rsid w:val="00393573"/>
    <w:rsid w:val="003951BC"/>
    <w:rsid w:val="00396335"/>
    <w:rsid w:val="00396484"/>
    <w:rsid w:val="003964ED"/>
    <w:rsid w:val="00396917"/>
    <w:rsid w:val="00396D3D"/>
    <w:rsid w:val="00397517"/>
    <w:rsid w:val="0039763A"/>
    <w:rsid w:val="00397935"/>
    <w:rsid w:val="00397FBE"/>
    <w:rsid w:val="003A009A"/>
    <w:rsid w:val="003A08F2"/>
    <w:rsid w:val="003A0FBD"/>
    <w:rsid w:val="003A14BE"/>
    <w:rsid w:val="003A32EF"/>
    <w:rsid w:val="003A3597"/>
    <w:rsid w:val="003A4734"/>
    <w:rsid w:val="003A4D73"/>
    <w:rsid w:val="003A4EDF"/>
    <w:rsid w:val="003A6193"/>
    <w:rsid w:val="003A630E"/>
    <w:rsid w:val="003A6C43"/>
    <w:rsid w:val="003A7325"/>
    <w:rsid w:val="003A7D15"/>
    <w:rsid w:val="003A7DB5"/>
    <w:rsid w:val="003B08C6"/>
    <w:rsid w:val="003B1265"/>
    <w:rsid w:val="003B1588"/>
    <w:rsid w:val="003B2E7D"/>
    <w:rsid w:val="003B3441"/>
    <w:rsid w:val="003B43A5"/>
    <w:rsid w:val="003B4425"/>
    <w:rsid w:val="003B493D"/>
    <w:rsid w:val="003B4AF4"/>
    <w:rsid w:val="003B4CB9"/>
    <w:rsid w:val="003B515D"/>
    <w:rsid w:val="003B518F"/>
    <w:rsid w:val="003B56FE"/>
    <w:rsid w:val="003B5FE2"/>
    <w:rsid w:val="003B66EE"/>
    <w:rsid w:val="003B7A96"/>
    <w:rsid w:val="003C031D"/>
    <w:rsid w:val="003C13C5"/>
    <w:rsid w:val="003C199F"/>
    <w:rsid w:val="003C205A"/>
    <w:rsid w:val="003C2181"/>
    <w:rsid w:val="003C386D"/>
    <w:rsid w:val="003C38AE"/>
    <w:rsid w:val="003C3E98"/>
    <w:rsid w:val="003C4BDF"/>
    <w:rsid w:val="003C4CC1"/>
    <w:rsid w:val="003C5138"/>
    <w:rsid w:val="003C63D6"/>
    <w:rsid w:val="003C6539"/>
    <w:rsid w:val="003C7FF3"/>
    <w:rsid w:val="003D09A3"/>
    <w:rsid w:val="003D0D1D"/>
    <w:rsid w:val="003D1259"/>
    <w:rsid w:val="003D19AE"/>
    <w:rsid w:val="003D1B69"/>
    <w:rsid w:val="003D2091"/>
    <w:rsid w:val="003D2537"/>
    <w:rsid w:val="003D36F9"/>
    <w:rsid w:val="003D3BAA"/>
    <w:rsid w:val="003D4D16"/>
    <w:rsid w:val="003D5844"/>
    <w:rsid w:val="003D7083"/>
    <w:rsid w:val="003E0EE6"/>
    <w:rsid w:val="003E14CD"/>
    <w:rsid w:val="003E14FE"/>
    <w:rsid w:val="003E1965"/>
    <w:rsid w:val="003E1C3C"/>
    <w:rsid w:val="003E2579"/>
    <w:rsid w:val="003E2BF8"/>
    <w:rsid w:val="003E3226"/>
    <w:rsid w:val="003E39C3"/>
    <w:rsid w:val="003E3C58"/>
    <w:rsid w:val="003E3DE3"/>
    <w:rsid w:val="003E3F74"/>
    <w:rsid w:val="003E4539"/>
    <w:rsid w:val="003E4674"/>
    <w:rsid w:val="003E4A4E"/>
    <w:rsid w:val="003E51B4"/>
    <w:rsid w:val="003E53E6"/>
    <w:rsid w:val="003E55EA"/>
    <w:rsid w:val="003E6B08"/>
    <w:rsid w:val="003E77FC"/>
    <w:rsid w:val="003E7975"/>
    <w:rsid w:val="003F0168"/>
    <w:rsid w:val="003F15EE"/>
    <w:rsid w:val="003F160E"/>
    <w:rsid w:val="003F27B4"/>
    <w:rsid w:val="003F34D2"/>
    <w:rsid w:val="003F36EB"/>
    <w:rsid w:val="003F3C6A"/>
    <w:rsid w:val="003F3F76"/>
    <w:rsid w:val="003F40CC"/>
    <w:rsid w:val="003F423B"/>
    <w:rsid w:val="003F499F"/>
    <w:rsid w:val="003F49F2"/>
    <w:rsid w:val="003F4EC1"/>
    <w:rsid w:val="003F51B7"/>
    <w:rsid w:val="003F66AF"/>
    <w:rsid w:val="003F6743"/>
    <w:rsid w:val="003F6AB6"/>
    <w:rsid w:val="003F72C7"/>
    <w:rsid w:val="003F7993"/>
    <w:rsid w:val="00400023"/>
    <w:rsid w:val="00400CEE"/>
    <w:rsid w:val="0040112D"/>
    <w:rsid w:val="00401367"/>
    <w:rsid w:val="00401AA2"/>
    <w:rsid w:val="0040336E"/>
    <w:rsid w:val="004036C7"/>
    <w:rsid w:val="00403BBF"/>
    <w:rsid w:val="00403FDE"/>
    <w:rsid w:val="0040433E"/>
    <w:rsid w:val="00405158"/>
    <w:rsid w:val="0040619A"/>
    <w:rsid w:val="00406E0D"/>
    <w:rsid w:val="004072F0"/>
    <w:rsid w:val="00410995"/>
    <w:rsid w:val="00410CE0"/>
    <w:rsid w:val="004118D5"/>
    <w:rsid w:val="004121FB"/>
    <w:rsid w:val="004125B0"/>
    <w:rsid w:val="004135C4"/>
    <w:rsid w:val="00414291"/>
    <w:rsid w:val="004143BB"/>
    <w:rsid w:val="00414A65"/>
    <w:rsid w:val="00414A67"/>
    <w:rsid w:val="00415252"/>
    <w:rsid w:val="00415456"/>
    <w:rsid w:val="004159DB"/>
    <w:rsid w:val="00415E7D"/>
    <w:rsid w:val="004166C3"/>
    <w:rsid w:val="00416B3A"/>
    <w:rsid w:val="004176BA"/>
    <w:rsid w:val="0041799E"/>
    <w:rsid w:val="0042065E"/>
    <w:rsid w:val="00420685"/>
    <w:rsid w:val="004206AB"/>
    <w:rsid w:val="00420CCD"/>
    <w:rsid w:val="004217DF"/>
    <w:rsid w:val="00421FBC"/>
    <w:rsid w:val="00422613"/>
    <w:rsid w:val="00422C31"/>
    <w:rsid w:val="00423755"/>
    <w:rsid w:val="0042490C"/>
    <w:rsid w:val="00424B83"/>
    <w:rsid w:val="00425361"/>
    <w:rsid w:val="00425A28"/>
    <w:rsid w:val="0042650B"/>
    <w:rsid w:val="004268B1"/>
    <w:rsid w:val="00426C32"/>
    <w:rsid w:val="0042773D"/>
    <w:rsid w:val="00427B44"/>
    <w:rsid w:val="00430628"/>
    <w:rsid w:val="0043064D"/>
    <w:rsid w:val="00432079"/>
    <w:rsid w:val="0043275F"/>
    <w:rsid w:val="00432ADA"/>
    <w:rsid w:val="00432C1D"/>
    <w:rsid w:val="0043431D"/>
    <w:rsid w:val="00434CFD"/>
    <w:rsid w:val="00435499"/>
    <w:rsid w:val="0043549D"/>
    <w:rsid w:val="00435C7C"/>
    <w:rsid w:val="00436680"/>
    <w:rsid w:val="0043707D"/>
    <w:rsid w:val="0043764E"/>
    <w:rsid w:val="00440224"/>
    <w:rsid w:val="00440C24"/>
    <w:rsid w:val="00440E74"/>
    <w:rsid w:val="00441818"/>
    <w:rsid w:val="00442125"/>
    <w:rsid w:val="0044212F"/>
    <w:rsid w:val="0044231C"/>
    <w:rsid w:val="00443330"/>
    <w:rsid w:val="004439F9"/>
    <w:rsid w:val="00443D73"/>
    <w:rsid w:val="00444B4F"/>
    <w:rsid w:val="00444CD3"/>
    <w:rsid w:val="00446A88"/>
    <w:rsid w:val="00446ADB"/>
    <w:rsid w:val="0044705D"/>
    <w:rsid w:val="00447616"/>
    <w:rsid w:val="004476E6"/>
    <w:rsid w:val="004479E0"/>
    <w:rsid w:val="00447D0A"/>
    <w:rsid w:val="0045014B"/>
    <w:rsid w:val="00450533"/>
    <w:rsid w:val="00451134"/>
    <w:rsid w:val="00451402"/>
    <w:rsid w:val="00451577"/>
    <w:rsid w:val="004515C6"/>
    <w:rsid w:val="004523E9"/>
    <w:rsid w:val="00452796"/>
    <w:rsid w:val="004528BC"/>
    <w:rsid w:val="00452F35"/>
    <w:rsid w:val="004530E2"/>
    <w:rsid w:val="004541BB"/>
    <w:rsid w:val="00454C27"/>
    <w:rsid w:val="004552A4"/>
    <w:rsid w:val="004568E8"/>
    <w:rsid w:val="0045756C"/>
    <w:rsid w:val="00457E91"/>
    <w:rsid w:val="00457ECE"/>
    <w:rsid w:val="00460A91"/>
    <w:rsid w:val="00460D86"/>
    <w:rsid w:val="00461E42"/>
    <w:rsid w:val="00462A01"/>
    <w:rsid w:val="00463A28"/>
    <w:rsid w:val="00463DF0"/>
    <w:rsid w:val="00464009"/>
    <w:rsid w:val="00464B98"/>
    <w:rsid w:val="0046513F"/>
    <w:rsid w:val="004659B1"/>
    <w:rsid w:val="00466283"/>
    <w:rsid w:val="00466B59"/>
    <w:rsid w:val="00466B8C"/>
    <w:rsid w:val="00467322"/>
    <w:rsid w:val="0046736B"/>
    <w:rsid w:val="00470670"/>
    <w:rsid w:val="0047090A"/>
    <w:rsid w:val="00470F4F"/>
    <w:rsid w:val="004712A4"/>
    <w:rsid w:val="00471934"/>
    <w:rsid w:val="00472692"/>
    <w:rsid w:val="004729C6"/>
    <w:rsid w:val="0047318C"/>
    <w:rsid w:val="004731E4"/>
    <w:rsid w:val="00473224"/>
    <w:rsid w:val="0047322A"/>
    <w:rsid w:val="00473240"/>
    <w:rsid w:val="00473485"/>
    <w:rsid w:val="00474089"/>
    <w:rsid w:val="004746C5"/>
    <w:rsid w:val="00474BAD"/>
    <w:rsid w:val="00474FCC"/>
    <w:rsid w:val="00474FF8"/>
    <w:rsid w:val="004751A1"/>
    <w:rsid w:val="00475372"/>
    <w:rsid w:val="00475CE3"/>
    <w:rsid w:val="00476B2A"/>
    <w:rsid w:val="00476BAC"/>
    <w:rsid w:val="0047718F"/>
    <w:rsid w:val="00477914"/>
    <w:rsid w:val="00477BCF"/>
    <w:rsid w:val="00477F3B"/>
    <w:rsid w:val="00480428"/>
    <w:rsid w:val="00480A20"/>
    <w:rsid w:val="00480DC0"/>
    <w:rsid w:val="00480FB7"/>
    <w:rsid w:val="004812F6"/>
    <w:rsid w:val="0048149B"/>
    <w:rsid w:val="0048253E"/>
    <w:rsid w:val="0048291B"/>
    <w:rsid w:val="00483655"/>
    <w:rsid w:val="00483EEB"/>
    <w:rsid w:val="004852F9"/>
    <w:rsid w:val="004856B3"/>
    <w:rsid w:val="0048674A"/>
    <w:rsid w:val="0048689F"/>
    <w:rsid w:val="004869B5"/>
    <w:rsid w:val="0049041C"/>
    <w:rsid w:val="00490488"/>
    <w:rsid w:val="00490AFF"/>
    <w:rsid w:val="00490CCF"/>
    <w:rsid w:val="00491FCE"/>
    <w:rsid w:val="00491FD6"/>
    <w:rsid w:val="00492C3C"/>
    <w:rsid w:val="00492E39"/>
    <w:rsid w:val="00492E50"/>
    <w:rsid w:val="0049309F"/>
    <w:rsid w:val="00493B24"/>
    <w:rsid w:val="00493DC0"/>
    <w:rsid w:val="00493EA1"/>
    <w:rsid w:val="004940DE"/>
    <w:rsid w:val="004948DD"/>
    <w:rsid w:val="0049493E"/>
    <w:rsid w:val="00494EEB"/>
    <w:rsid w:val="0049577F"/>
    <w:rsid w:val="0049642B"/>
    <w:rsid w:val="00496BC2"/>
    <w:rsid w:val="00496DCA"/>
    <w:rsid w:val="00496F02"/>
    <w:rsid w:val="00497D12"/>
    <w:rsid w:val="004A0098"/>
    <w:rsid w:val="004A0B8E"/>
    <w:rsid w:val="004A17B7"/>
    <w:rsid w:val="004A1C99"/>
    <w:rsid w:val="004A1D92"/>
    <w:rsid w:val="004A232C"/>
    <w:rsid w:val="004A28EE"/>
    <w:rsid w:val="004A2CE2"/>
    <w:rsid w:val="004A4DB5"/>
    <w:rsid w:val="004A515C"/>
    <w:rsid w:val="004A5288"/>
    <w:rsid w:val="004A5F8E"/>
    <w:rsid w:val="004A63EB"/>
    <w:rsid w:val="004A63F9"/>
    <w:rsid w:val="004A6414"/>
    <w:rsid w:val="004A6D77"/>
    <w:rsid w:val="004A6FD7"/>
    <w:rsid w:val="004A75E5"/>
    <w:rsid w:val="004B033A"/>
    <w:rsid w:val="004B09F3"/>
    <w:rsid w:val="004B1B80"/>
    <w:rsid w:val="004B1EB3"/>
    <w:rsid w:val="004B22B5"/>
    <w:rsid w:val="004B27E7"/>
    <w:rsid w:val="004B323D"/>
    <w:rsid w:val="004B39F6"/>
    <w:rsid w:val="004B65FC"/>
    <w:rsid w:val="004B69AB"/>
    <w:rsid w:val="004B7AEF"/>
    <w:rsid w:val="004B7D6A"/>
    <w:rsid w:val="004C206F"/>
    <w:rsid w:val="004C24A6"/>
    <w:rsid w:val="004C335B"/>
    <w:rsid w:val="004C3499"/>
    <w:rsid w:val="004C394A"/>
    <w:rsid w:val="004C3E4E"/>
    <w:rsid w:val="004C4521"/>
    <w:rsid w:val="004C4F39"/>
    <w:rsid w:val="004C6407"/>
    <w:rsid w:val="004C6AD6"/>
    <w:rsid w:val="004C70B2"/>
    <w:rsid w:val="004C7AE5"/>
    <w:rsid w:val="004C7C65"/>
    <w:rsid w:val="004C7E74"/>
    <w:rsid w:val="004C7EE3"/>
    <w:rsid w:val="004D07E7"/>
    <w:rsid w:val="004D0B9F"/>
    <w:rsid w:val="004D1168"/>
    <w:rsid w:val="004D11F6"/>
    <w:rsid w:val="004D1996"/>
    <w:rsid w:val="004D2F52"/>
    <w:rsid w:val="004D3A36"/>
    <w:rsid w:val="004D3C89"/>
    <w:rsid w:val="004D431C"/>
    <w:rsid w:val="004D4C37"/>
    <w:rsid w:val="004D6595"/>
    <w:rsid w:val="004D7FCB"/>
    <w:rsid w:val="004E0291"/>
    <w:rsid w:val="004E14CF"/>
    <w:rsid w:val="004E184B"/>
    <w:rsid w:val="004E1A17"/>
    <w:rsid w:val="004E2441"/>
    <w:rsid w:val="004E37AF"/>
    <w:rsid w:val="004E3A97"/>
    <w:rsid w:val="004E4B97"/>
    <w:rsid w:val="004E50E3"/>
    <w:rsid w:val="004E534C"/>
    <w:rsid w:val="004E6235"/>
    <w:rsid w:val="004E6400"/>
    <w:rsid w:val="004E6689"/>
    <w:rsid w:val="004E6AA3"/>
    <w:rsid w:val="004E6F17"/>
    <w:rsid w:val="004E72CE"/>
    <w:rsid w:val="004F04E6"/>
    <w:rsid w:val="004F0B0F"/>
    <w:rsid w:val="004F0DB9"/>
    <w:rsid w:val="004F0F79"/>
    <w:rsid w:val="004F1E85"/>
    <w:rsid w:val="004F1FEB"/>
    <w:rsid w:val="004F2328"/>
    <w:rsid w:val="004F2634"/>
    <w:rsid w:val="004F3524"/>
    <w:rsid w:val="004F3FA4"/>
    <w:rsid w:val="004F412B"/>
    <w:rsid w:val="004F4C08"/>
    <w:rsid w:val="004F4EAA"/>
    <w:rsid w:val="004F610B"/>
    <w:rsid w:val="004F6544"/>
    <w:rsid w:val="004F660E"/>
    <w:rsid w:val="004F66E1"/>
    <w:rsid w:val="004F687A"/>
    <w:rsid w:val="004F69D8"/>
    <w:rsid w:val="004F6F42"/>
    <w:rsid w:val="004F75B5"/>
    <w:rsid w:val="00501426"/>
    <w:rsid w:val="00501A75"/>
    <w:rsid w:val="00501C99"/>
    <w:rsid w:val="00501DA8"/>
    <w:rsid w:val="00502163"/>
    <w:rsid w:val="00502231"/>
    <w:rsid w:val="00502D47"/>
    <w:rsid w:val="00505378"/>
    <w:rsid w:val="005053A8"/>
    <w:rsid w:val="0050617C"/>
    <w:rsid w:val="0050621F"/>
    <w:rsid w:val="00506E71"/>
    <w:rsid w:val="00510556"/>
    <w:rsid w:val="00510703"/>
    <w:rsid w:val="0051079E"/>
    <w:rsid w:val="00510D1D"/>
    <w:rsid w:val="00510DC4"/>
    <w:rsid w:val="00510F57"/>
    <w:rsid w:val="00511990"/>
    <w:rsid w:val="00511A08"/>
    <w:rsid w:val="00511C4A"/>
    <w:rsid w:val="00512801"/>
    <w:rsid w:val="0051325D"/>
    <w:rsid w:val="005137B5"/>
    <w:rsid w:val="00513B33"/>
    <w:rsid w:val="005141F6"/>
    <w:rsid w:val="0051501F"/>
    <w:rsid w:val="00515694"/>
    <w:rsid w:val="00515ABE"/>
    <w:rsid w:val="00515B59"/>
    <w:rsid w:val="00516033"/>
    <w:rsid w:val="005160F2"/>
    <w:rsid w:val="00517190"/>
    <w:rsid w:val="00520CBB"/>
    <w:rsid w:val="00522297"/>
    <w:rsid w:val="00522C7D"/>
    <w:rsid w:val="00522DED"/>
    <w:rsid w:val="00522E79"/>
    <w:rsid w:val="00522EB7"/>
    <w:rsid w:val="00523492"/>
    <w:rsid w:val="00523769"/>
    <w:rsid w:val="0052404A"/>
    <w:rsid w:val="005246F2"/>
    <w:rsid w:val="0052499D"/>
    <w:rsid w:val="00524EA6"/>
    <w:rsid w:val="00525154"/>
    <w:rsid w:val="00525D8F"/>
    <w:rsid w:val="00526E9D"/>
    <w:rsid w:val="00530D8C"/>
    <w:rsid w:val="00531348"/>
    <w:rsid w:val="0053153C"/>
    <w:rsid w:val="005316AD"/>
    <w:rsid w:val="0053223C"/>
    <w:rsid w:val="00533D26"/>
    <w:rsid w:val="00533E99"/>
    <w:rsid w:val="0053419E"/>
    <w:rsid w:val="00534F5C"/>
    <w:rsid w:val="0053595E"/>
    <w:rsid w:val="0053597B"/>
    <w:rsid w:val="00535AF5"/>
    <w:rsid w:val="00536420"/>
    <w:rsid w:val="00536C0F"/>
    <w:rsid w:val="00537B8C"/>
    <w:rsid w:val="00537DD1"/>
    <w:rsid w:val="00541107"/>
    <w:rsid w:val="005411A4"/>
    <w:rsid w:val="005411EA"/>
    <w:rsid w:val="00541277"/>
    <w:rsid w:val="00541460"/>
    <w:rsid w:val="00541563"/>
    <w:rsid w:val="005419B2"/>
    <w:rsid w:val="00541ED5"/>
    <w:rsid w:val="00542086"/>
    <w:rsid w:val="005420FA"/>
    <w:rsid w:val="00542500"/>
    <w:rsid w:val="0054298F"/>
    <w:rsid w:val="005433F3"/>
    <w:rsid w:val="00543DC9"/>
    <w:rsid w:val="0054504D"/>
    <w:rsid w:val="00545AC2"/>
    <w:rsid w:val="00545EE3"/>
    <w:rsid w:val="0054668F"/>
    <w:rsid w:val="005473A1"/>
    <w:rsid w:val="0054759D"/>
    <w:rsid w:val="0054761D"/>
    <w:rsid w:val="005476D0"/>
    <w:rsid w:val="00547C78"/>
    <w:rsid w:val="00550205"/>
    <w:rsid w:val="00550B17"/>
    <w:rsid w:val="005512DB"/>
    <w:rsid w:val="00552132"/>
    <w:rsid w:val="00552D93"/>
    <w:rsid w:val="005532C2"/>
    <w:rsid w:val="0055355C"/>
    <w:rsid w:val="00553734"/>
    <w:rsid w:val="005545A7"/>
    <w:rsid w:val="005547C1"/>
    <w:rsid w:val="00554823"/>
    <w:rsid w:val="00554BFA"/>
    <w:rsid w:val="00554D04"/>
    <w:rsid w:val="00555A58"/>
    <w:rsid w:val="00556459"/>
    <w:rsid w:val="005564D8"/>
    <w:rsid w:val="005564F8"/>
    <w:rsid w:val="00556FE5"/>
    <w:rsid w:val="00560342"/>
    <w:rsid w:val="00561A77"/>
    <w:rsid w:val="00561A9F"/>
    <w:rsid w:val="00561C80"/>
    <w:rsid w:val="00562202"/>
    <w:rsid w:val="00562206"/>
    <w:rsid w:val="0056279A"/>
    <w:rsid w:val="005630B9"/>
    <w:rsid w:val="005637DF"/>
    <w:rsid w:val="00564722"/>
    <w:rsid w:val="005658D8"/>
    <w:rsid w:val="00565A88"/>
    <w:rsid w:val="00566428"/>
    <w:rsid w:val="00566DFE"/>
    <w:rsid w:val="005670F7"/>
    <w:rsid w:val="00567920"/>
    <w:rsid w:val="005702A7"/>
    <w:rsid w:val="005708FD"/>
    <w:rsid w:val="0057090A"/>
    <w:rsid w:val="00570DEA"/>
    <w:rsid w:val="005719BE"/>
    <w:rsid w:val="00572615"/>
    <w:rsid w:val="00572843"/>
    <w:rsid w:val="00573141"/>
    <w:rsid w:val="0057353D"/>
    <w:rsid w:val="00573639"/>
    <w:rsid w:val="00573B83"/>
    <w:rsid w:val="00573E0D"/>
    <w:rsid w:val="0057402B"/>
    <w:rsid w:val="00574381"/>
    <w:rsid w:val="00574C04"/>
    <w:rsid w:val="00574CAE"/>
    <w:rsid w:val="00575549"/>
    <w:rsid w:val="00575603"/>
    <w:rsid w:val="00575B7C"/>
    <w:rsid w:val="00576A90"/>
    <w:rsid w:val="00576B0A"/>
    <w:rsid w:val="00576D2F"/>
    <w:rsid w:val="00577826"/>
    <w:rsid w:val="00577AD7"/>
    <w:rsid w:val="0058060A"/>
    <w:rsid w:val="00580A44"/>
    <w:rsid w:val="00580DE5"/>
    <w:rsid w:val="0058187C"/>
    <w:rsid w:val="0058240B"/>
    <w:rsid w:val="00582516"/>
    <w:rsid w:val="00583AE0"/>
    <w:rsid w:val="00583F15"/>
    <w:rsid w:val="0058403F"/>
    <w:rsid w:val="0058405D"/>
    <w:rsid w:val="005841CB"/>
    <w:rsid w:val="00584E58"/>
    <w:rsid w:val="00584F6D"/>
    <w:rsid w:val="005851EE"/>
    <w:rsid w:val="00585A5B"/>
    <w:rsid w:val="005865A5"/>
    <w:rsid w:val="005874B3"/>
    <w:rsid w:val="005874E2"/>
    <w:rsid w:val="00587574"/>
    <w:rsid w:val="00587CB2"/>
    <w:rsid w:val="00587CE5"/>
    <w:rsid w:val="005903AD"/>
    <w:rsid w:val="0059086F"/>
    <w:rsid w:val="005908FB"/>
    <w:rsid w:val="00590B1C"/>
    <w:rsid w:val="00590CB8"/>
    <w:rsid w:val="00591E09"/>
    <w:rsid w:val="00594298"/>
    <w:rsid w:val="005944F8"/>
    <w:rsid w:val="005958E5"/>
    <w:rsid w:val="00595C71"/>
    <w:rsid w:val="00596216"/>
    <w:rsid w:val="0059630D"/>
    <w:rsid w:val="00597392"/>
    <w:rsid w:val="005A00A5"/>
    <w:rsid w:val="005A0CAB"/>
    <w:rsid w:val="005A246F"/>
    <w:rsid w:val="005A269F"/>
    <w:rsid w:val="005A3262"/>
    <w:rsid w:val="005A32B3"/>
    <w:rsid w:val="005A366C"/>
    <w:rsid w:val="005A3A39"/>
    <w:rsid w:val="005A3E7B"/>
    <w:rsid w:val="005A5400"/>
    <w:rsid w:val="005A54C8"/>
    <w:rsid w:val="005A746C"/>
    <w:rsid w:val="005A7FCB"/>
    <w:rsid w:val="005B010E"/>
    <w:rsid w:val="005B0355"/>
    <w:rsid w:val="005B0A64"/>
    <w:rsid w:val="005B0CCF"/>
    <w:rsid w:val="005B1218"/>
    <w:rsid w:val="005B1881"/>
    <w:rsid w:val="005B18CB"/>
    <w:rsid w:val="005B2A19"/>
    <w:rsid w:val="005B3444"/>
    <w:rsid w:val="005B3EF5"/>
    <w:rsid w:val="005B3F4C"/>
    <w:rsid w:val="005B4386"/>
    <w:rsid w:val="005B478D"/>
    <w:rsid w:val="005B4C85"/>
    <w:rsid w:val="005B5495"/>
    <w:rsid w:val="005B680C"/>
    <w:rsid w:val="005B6F77"/>
    <w:rsid w:val="005B74F3"/>
    <w:rsid w:val="005B78D7"/>
    <w:rsid w:val="005B7B2E"/>
    <w:rsid w:val="005C0482"/>
    <w:rsid w:val="005C0583"/>
    <w:rsid w:val="005C0681"/>
    <w:rsid w:val="005C06D4"/>
    <w:rsid w:val="005C08C5"/>
    <w:rsid w:val="005C0B67"/>
    <w:rsid w:val="005C0E6B"/>
    <w:rsid w:val="005C11A1"/>
    <w:rsid w:val="005C1335"/>
    <w:rsid w:val="005C1F66"/>
    <w:rsid w:val="005C220C"/>
    <w:rsid w:val="005C2455"/>
    <w:rsid w:val="005C37E2"/>
    <w:rsid w:val="005C3A7A"/>
    <w:rsid w:val="005C448A"/>
    <w:rsid w:val="005C4A36"/>
    <w:rsid w:val="005C507D"/>
    <w:rsid w:val="005C5181"/>
    <w:rsid w:val="005C600F"/>
    <w:rsid w:val="005C64F9"/>
    <w:rsid w:val="005C7468"/>
    <w:rsid w:val="005D04CA"/>
    <w:rsid w:val="005D0F92"/>
    <w:rsid w:val="005D16DF"/>
    <w:rsid w:val="005D1A67"/>
    <w:rsid w:val="005D1C51"/>
    <w:rsid w:val="005D1E09"/>
    <w:rsid w:val="005D1E0D"/>
    <w:rsid w:val="005D2222"/>
    <w:rsid w:val="005D3587"/>
    <w:rsid w:val="005D361D"/>
    <w:rsid w:val="005D3CC5"/>
    <w:rsid w:val="005D3E18"/>
    <w:rsid w:val="005D448C"/>
    <w:rsid w:val="005D5021"/>
    <w:rsid w:val="005D51EF"/>
    <w:rsid w:val="005D57BA"/>
    <w:rsid w:val="005D62E9"/>
    <w:rsid w:val="005D6351"/>
    <w:rsid w:val="005D72C8"/>
    <w:rsid w:val="005D76FB"/>
    <w:rsid w:val="005D7F73"/>
    <w:rsid w:val="005E0013"/>
    <w:rsid w:val="005E031B"/>
    <w:rsid w:val="005E068A"/>
    <w:rsid w:val="005E0729"/>
    <w:rsid w:val="005E095A"/>
    <w:rsid w:val="005E13C1"/>
    <w:rsid w:val="005E1872"/>
    <w:rsid w:val="005E1BBE"/>
    <w:rsid w:val="005E29B7"/>
    <w:rsid w:val="005E3FC1"/>
    <w:rsid w:val="005E4479"/>
    <w:rsid w:val="005E4865"/>
    <w:rsid w:val="005E4EBA"/>
    <w:rsid w:val="005E5BB6"/>
    <w:rsid w:val="005E5D7E"/>
    <w:rsid w:val="005E65E7"/>
    <w:rsid w:val="005E7571"/>
    <w:rsid w:val="005E7DD2"/>
    <w:rsid w:val="005F1761"/>
    <w:rsid w:val="005F28E5"/>
    <w:rsid w:val="005F3185"/>
    <w:rsid w:val="005F37F0"/>
    <w:rsid w:val="005F3A3A"/>
    <w:rsid w:val="005F41D6"/>
    <w:rsid w:val="005F5668"/>
    <w:rsid w:val="005F66F2"/>
    <w:rsid w:val="005F6B6A"/>
    <w:rsid w:val="005F6E9D"/>
    <w:rsid w:val="005F6FBB"/>
    <w:rsid w:val="005F7373"/>
    <w:rsid w:val="005F78D4"/>
    <w:rsid w:val="00600409"/>
    <w:rsid w:val="006007E9"/>
    <w:rsid w:val="0060093A"/>
    <w:rsid w:val="0060106B"/>
    <w:rsid w:val="0060284C"/>
    <w:rsid w:val="00602ECC"/>
    <w:rsid w:val="00603499"/>
    <w:rsid w:val="00603B12"/>
    <w:rsid w:val="00603FE8"/>
    <w:rsid w:val="00604012"/>
    <w:rsid w:val="00604315"/>
    <w:rsid w:val="00604B0A"/>
    <w:rsid w:val="00604F93"/>
    <w:rsid w:val="006052FA"/>
    <w:rsid w:val="00605B9E"/>
    <w:rsid w:val="00605D0D"/>
    <w:rsid w:val="00605DE9"/>
    <w:rsid w:val="006060E0"/>
    <w:rsid w:val="00607011"/>
    <w:rsid w:val="00607342"/>
    <w:rsid w:val="00607782"/>
    <w:rsid w:val="00607C4A"/>
    <w:rsid w:val="00607D4C"/>
    <w:rsid w:val="006103F6"/>
    <w:rsid w:val="00610EB0"/>
    <w:rsid w:val="00610FDE"/>
    <w:rsid w:val="00612739"/>
    <w:rsid w:val="00612FE9"/>
    <w:rsid w:val="00614121"/>
    <w:rsid w:val="006146AF"/>
    <w:rsid w:val="0061538E"/>
    <w:rsid w:val="006153C3"/>
    <w:rsid w:val="0061710F"/>
    <w:rsid w:val="00617308"/>
    <w:rsid w:val="00617611"/>
    <w:rsid w:val="00621659"/>
    <w:rsid w:val="00621976"/>
    <w:rsid w:val="00621CD8"/>
    <w:rsid w:val="0062215F"/>
    <w:rsid w:val="0062228D"/>
    <w:rsid w:val="0062271A"/>
    <w:rsid w:val="00623799"/>
    <w:rsid w:val="00624AD0"/>
    <w:rsid w:val="00624C4D"/>
    <w:rsid w:val="00625704"/>
    <w:rsid w:val="006260C9"/>
    <w:rsid w:val="00626911"/>
    <w:rsid w:val="00626942"/>
    <w:rsid w:val="00626A3F"/>
    <w:rsid w:val="00627A37"/>
    <w:rsid w:val="00627B19"/>
    <w:rsid w:val="00630795"/>
    <w:rsid w:val="00630F90"/>
    <w:rsid w:val="0063127C"/>
    <w:rsid w:val="00631634"/>
    <w:rsid w:val="00632272"/>
    <w:rsid w:val="00632592"/>
    <w:rsid w:val="00632685"/>
    <w:rsid w:val="006328F9"/>
    <w:rsid w:val="00632972"/>
    <w:rsid w:val="00632B6B"/>
    <w:rsid w:val="006333F5"/>
    <w:rsid w:val="00634FDF"/>
    <w:rsid w:val="006359CB"/>
    <w:rsid w:val="00635ADB"/>
    <w:rsid w:val="006367B9"/>
    <w:rsid w:val="006375F3"/>
    <w:rsid w:val="00637BCC"/>
    <w:rsid w:val="00637D59"/>
    <w:rsid w:val="0064083A"/>
    <w:rsid w:val="00640E11"/>
    <w:rsid w:val="00640FBB"/>
    <w:rsid w:val="00641DD8"/>
    <w:rsid w:val="006428A8"/>
    <w:rsid w:val="00642C24"/>
    <w:rsid w:val="00643884"/>
    <w:rsid w:val="00643DE9"/>
    <w:rsid w:val="00644099"/>
    <w:rsid w:val="00645AA4"/>
    <w:rsid w:val="00645FED"/>
    <w:rsid w:val="0064626F"/>
    <w:rsid w:val="0064657F"/>
    <w:rsid w:val="00646EAC"/>
    <w:rsid w:val="0064732C"/>
    <w:rsid w:val="006479F0"/>
    <w:rsid w:val="00647D5A"/>
    <w:rsid w:val="006500EA"/>
    <w:rsid w:val="006504CB"/>
    <w:rsid w:val="00650922"/>
    <w:rsid w:val="00650AA4"/>
    <w:rsid w:val="00651128"/>
    <w:rsid w:val="00652B68"/>
    <w:rsid w:val="00652D50"/>
    <w:rsid w:val="00653931"/>
    <w:rsid w:val="006540F8"/>
    <w:rsid w:val="00654C59"/>
    <w:rsid w:val="00654C99"/>
    <w:rsid w:val="0065550D"/>
    <w:rsid w:val="00656562"/>
    <w:rsid w:val="006566BA"/>
    <w:rsid w:val="006569A9"/>
    <w:rsid w:val="00656A7A"/>
    <w:rsid w:val="0065718E"/>
    <w:rsid w:val="006571D2"/>
    <w:rsid w:val="006572EE"/>
    <w:rsid w:val="00657F39"/>
    <w:rsid w:val="00660B1B"/>
    <w:rsid w:val="006617E1"/>
    <w:rsid w:val="00661883"/>
    <w:rsid w:val="00662815"/>
    <w:rsid w:val="00662D00"/>
    <w:rsid w:val="00662EDE"/>
    <w:rsid w:val="006630D2"/>
    <w:rsid w:val="006634DC"/>
    <w:rsid w:val="00664261"/>
    <w:rsid w:val="0066473A"/>
    <w:rsid w:val="006652F5"/>
    <w:rsid w:val="006665FC"/>
    <w:rsid w:val="0066666D"/>
    <w:rsid w:val="006666A6"/>
    <w:rsid w:val="006669E2"/>
    <w:rsid w:val="0066737E"/>
    <w:rsid w:val="00667AA2"/>
    <w:rsid w:val="00667E8C"/>
    <w:rsid w:val="006700BE"/>
    <w:rsid w:val="00671B90"/>
    <w:rsid w:val="00671EF6"/>
    <w:rsid w:val="00672027"/>
    <w:rsid w:val="00672A9E"/>
    <w:rsid w:val="00672D33"/>
    <w:rsid w:val="00672FA7"/>
    <w:rsid w:val="00673B05"/>
    <w:rsid w:val="00673CD1"/>
    <w:rsid w:val="00673DB9"/>
    <w:rsid w:val="006747B4"/>
    <w:rsid w:val="00674DAD"/>
    <w:rsid w:val="00674E31"/>
    <w:rsid w:val="00674F7C"/>
    <w:rsid w:val="006753D4"/>
    <w:rsid w:val="006756AC"/>
    <w:rsid w:val="00675E4F"/>
    <w:rsid w:val="006764AD"/>
    <w:rsid w:val="00676A9B"/>
    <w:rsid w:val="00676B53"/>
    <w:rsid w:val="00676DDA"/>
    <w:rsid w:val="00677107"/>
    <w:rsid w:val="00677BAB"/>
    <w:rsid w:val="0068079E"/>
    <w:rsid w:val="00680AF7"/>
    <w:rsid w:val="006811ED"/>
    <w:rsid w:val="00681263"/>
    <w:rsid w:val="00681B35"/>
    <w:rsid w:val="006824A1"/>
    <w:rsid w:val="00682538"/>
    <w:rsid w:val="00682B7C"/>
    <w:rsid w:val="00682B8E"/>
    <w:rsid w:val="00682BAC"/>
    <w:rsid w:val="006837DF"/>
    <w:rsid w:val="00683A0F"/>
    <w:rsid w:val="00683A86"/>
    <w:rsid w:val="00683B9B"/>
    <w:rsid w:val="00683D91"/>
    <w:rsid w:val="00684082"/>
    <w:rsid w:val="006843DC"/>
    <w:rsid w:val="00684838"/>
    <w:rsid w:val="0068494A"/>
    <w:rsid w:val="00684AC7"/>
    <w:rsid w:val="00685020"/>
    <w:rsid w:val="0068547B"/>
    <w:rsid w:val="00685663"/>
    <w:rsid w:val="00685883"/>
    <w:rsid w:val="006877A4"/>
    <w:rsid w:val="00687C1F"/>
    <w:rsid w:val="00690204"/>
    <w:rsid w:val="00690539"/>
    <w:rsid w:val="006908FB"/>
    <w:rsid w:val="00691196"/>
    <w:rsid w:val="00691DA9"/>
    <w:rsid w:val="006921CB"/>
    <w:rsid w:val="006931C1"/>
    <w:rsid w:val="006933E2"/>
    <w:rsid w:val="006937DB"/>
    <w:rsid w:val="006953DC"/>
    <w:rsid w:val="00695945"/>
    <w:rsid w:val="00696713"/>
    <w:rsid w:val="00696767"/>
    <w:rsid w:val="0069688E"/>
    <w:rsid w:val="00696991"/>
    <w:rsid w:val="00696F44"/>
    <w:rsid w:val="006970B5"/>
    <w:rsid w:val="00697C11"/>
    <w:rsid w:val="00697D02"/>
    <w:rsid w:val="006A0669"/>
    <w:rsid w:val="006A0F19"/>
    <w:rsid w:val="006A2B24"/>
    <w:rsid w:val="006A2B50"/>
    <w:rsid w:val="006A3117"/>
    <w:rsid w:val="006A37D5"/>
    <w:rsid w:val="006A3806"/>
    <w:rsid w:val="006A394E"/>
    <w:rsid w:val="006A3C7D"/>
    <w:rsid w:val="006A3DEA"/>
    <w:rsid w:val="006A41E3"/>
    <w:rsid w:val="006A42E6"/>
    <w:rsid w:val="006A4656"/>
    <w:rsid w:val="006A4B4A"/>
    <w:rsid w:val="006A5380"/>
    <w:rsid w:val="006A55F8"/>
    <w:rsid w:val="006A57A3"/>
    <w:rsid w:val="006A5CEE"/>
    <w:rsid w:val="006A64A2"/>
    <w:rsid w:val="006A6E15"/>
    <w:rsid w:val="006B0766"/>
    <w:rsid w:val="006B0865"/>
    <w:rsid w:val="006B087C"/>
    <w:rsid w:val="006B1229"/>
    <w:rsid w:val="006B1895"/>
    <w:rsid w:val="006B1919"/>
    <w:rsid w:val="006B1A01"/>
    <w:rsid w:val="006B1AC7"/>
    <w:rsid w:val="006B1AF9"/>
    <w:rsid w:val="006B213A"/>
    <w:rsid w:val="006B2750"/>
    <w:rsid w:val="006B284B"/>
    <w:rsid w:val="006B339B"/>
    <w:rsid w:val="006B3635"/>
    <w:rsid w:val="006B4078"/>
    <w:rsid w:val="006B4455"/>
    <w:rsid w:val="006B44FE"/>
    <w:rsid w:val="006B503B"/>
    <w:rsid w:val="006B52F3"/>
    <w:rsid w:val="006B5C34"/>
    <w:rsid w:val="006B6CE3"/>
    <w:rsid w:val="006B7121"/>
    <w:rsid w:val="006B7179"/>
    <w:rsid w:val="006B7348"/>
    <w:rsid w:val="006B773C"/>
    <w:rsid w:val="006C0571"/>
    <w:rsid w:val="006C08A1"/>
    <w:rsid w:val="006C0A33"/>
    <w:rsid w:val="006C26C7"/>
    <w:rsid w:val="006C30F1"/>
    <w:rsid w:val="006C3F5B"/>
    <w:rsid w:val="006C4150"/>
    <w:rsid w:val="006C46CA"/>
    <w:rsid w:val="006C4A81"/>
    <w:rsid w:val="006C4D4B"/>
    <w:rsid w:val="006C5202"/>
    <w:rsid w:val="006C59E1"/>
    <w:rsid w:val="006C5F4C"/>
    <w:rsid w:val="006C67D7"/>
    <w:rsid w:val="006C681B"/>
    <w:rsid w:val="006C6C71"/>
    <w:rsid w:val="006C728C"/>
    <w:rsid w:val="006C7590"/>
    <w:rsid w:val="006D1209"/>
    <w:rsid w:val="006D1317"/>
    <w:rsid w:val="006D1663"/>
    <w:rsid w:val="006D19AD"/>
    <w:rsid w:val="006D1A51"/>
    <w:rsid w:val="006D1D73"/>
    <w:rsid w:val="006D240A"/>
    <w:rsid w:val="006D243A"/>
    <w:rsid w:val="006D341B"/>
    <w:rsid w:val="006D3451"/>
    <w:rsid w:val="006D3A6F"/>
    <w:rsid w:val="006D3AC8"/>
    <w:rsid w:val="006D3E09"/>
    <w:rsid w:val="006D4F89"/>
    <w:rsid w:val="006D57B1"/>
    <w:rsid w:val="006D5AB3"/>
    <w:rsid w:val="006D5FBA"/>
    <w:rsid w:val="006D60C9"/>
    <w:rsid w:val="006D61B8"/>
    <w:rsid w:val="006D624F"/>
    <w:rsid w:val="006D6992"/>
    <w:rsid w:val="006D71E3"/>
    <w:rsid w:val="006D7864"/>
    <w:rsid w:val="006E0081"/>
    <w:rsid w:val="006E0090"/>
    <w:rsid w:val="006E02B9"/>
    <w:rsid w:val="006E0693"/>
    <w:rsid w:val="006E07B2"/>
    <w:rsid w:val="006E0B41"/>
    <w:rsid w:val="006E111A"/>
    <w:rsid w:val="006E130C"/>
    <w:rsid w:val="006E15BD"/>
    <w:rsid w:val="006E1844"/>
    <w:rsid w:val="006E1EBD"/>
    <w:rsid w:val="006E22CE"/>
    <w:rsid w:val="006E26E9"/>
    <w:rsid w:val="006E283C"/>
    <w:rsid w:val="006E2944"/>
    <w:rsid w:val="006E304B"/>
    <w:rsid w:val="006E34B2"/>
    <w:rsid w:val="006E3656"/>
    <w:rsid w:val="006E3E1E"/>
    <w:rsid w:val="006E4561"/>
    <w:rsid w:val="006E4581"/>
    <w:rsid w:val="006E46F3"/>
    <w:rsid w:val="006E4E4F"/>
    <w:rsid w:val="006E55B4"/>
    <w:rsid w:val="006E55DA"/>
    <w:rsid w:val="006E64AC"/>
    <w:rsid w:val="006E654B"/>
    <w:rsid w:val="006E664D"/>
    <w:rsid w:val="006E778D"/>
    <w:rsid w:val="006F027E"/>
    <w:rsid w:val="006F0A78"/>
    <w:rsid w:val="006F0B0B"/>
    <w:rsid w:val="006F1574"/>
    <w:rsid w:val="006F1643"/>
    <w:rsid w:val="006F3C8F"/>
    <w:rsid w:val="006F4460"/>
    <w:rsid w:val="006F4E93"/>
    <w:rsid w:val="006F4F88"/>
    <w:rsid w:val="006F55DF"/>
    <w:rsid w:val="006F5A23"/>
    <w:rsid w:val="006F67F1"/>
    <w:rsid w:val="006F6F13"/>
    <w:rsid w:val="006F77E8"/>
    <w:rsid w:val="007000D2"/>
    <w:rsid w:val="007015A8"/>
    <w:rsid w:val="0070261A"/>
    <w:rsid w:val="00702B3D"/>
    <w:rsid w:val="00702C07"/>
    <w:rsid w:val="0070323A"/>
    <w:rsid w:val="00703661"/>
    <w:rsid w:val="00703E20"/>
    <w:rsid w:val="00704BEB"/>
    <w:rsid w:val="00704F26"/>
    <w:rsid w:val="00705049"/>
    <w:rsid w:val="007065A8"/>
    <w:rsid w:val="007068E4"/>
    <w:rsid w:val="007074E7"/>
    <w:rsid w:val="00707D47"/>
    <w:rsid w:val="00707E34"/>
    <w:rsid w:val="00707EEA"/>
    <w:rsid w:val="00710442"/>
    <w:rsid w:val="00710828"/>
    <w:rsid w:val="007116E1"/>
    <w:rsid w:val="00711A02"/>
    <w:rsid w:val="007128AA"/>
    <w:rsid w:val="00712DEB"/>
    <w:rsid w:val="0071317D"/>
    <w:rsid w:val="00713412"/>
    <w:rsid w:val="0071406B"/>
    <w:rsid w:val="00714FB1"/>
    <w:rsid w:val="007154EE"/>
    <w:rsid w:val="007159C5"/>
    <w:rsid w:val="007165A3"/>
    <w:rsid w:val="00716998"/>
    <w:rsid w:val="007172CA"/>
    <w:rsid w:val="00717A9E"/>
    <w:rsid w:val="00717CBB"/>
    <w:rsid w:val="00717CDE"/>
    <w:rsid w:val="007207D8"/>
    <w:rsid w:val="00720885"/>
    <w:rsid w:val="00720BDC"/>
    <w:rsid w:val="00721331"/>
    <w:rsid w:val="007214CE"/>
    <w:rsid w:val="007216B5"/>
    <w:rsid w:val="00721EE5"/>
    <w:rsid w:val="00721F83"/>
    <w:rsid w:val="00722A5E"/>
    <w:rsid w:val="00723557"/>
    <w:rsid w:val="007235E2"/>
    <w:rsid w:val="0072363C"/>
    <w:rsid w:val="00723960"/>
    <w:rsid w:val="00723AC8"/>
    <w:rsid w:val="0072503A"/>
    <w:rsid w:val="00725457"/>
    <w:rsid w:val="0072605A"/>
    <w:rsid w:val="00726809"/>
    <w:rsid w:val="00726E20"/>
    <w:rsid w:val="00727CC4"/>
    <w:rsid w:val="0073085D"/>
    <w:rsid w:val="00730873"/>
    <w:rsid w:val="00731A4B"/>
    <w:rsid w:val="00731FDE"/>
    <w:rsid w:val="00732304"/>
    <w:rsid w:val="007323C6"/>
    <w:rsid w:val="00732592"/>
    <w:rsid w:val="007326EB"/>
    <w:rsid w:val="00732C69"/>
    <w:rsid w:val="00732C79"/>
    <w:rsid w:val="0073357A"/>
    <w:rsid w:val="007342A5"/>
    <w:rsid w:val="00734826"/>
    <w:rsid w:val="00735384"/>
    <w:rsid w:val="00736367"/>
    <w:rsid w:val="00736B0E"/>
    <w:rsid w:val="00736D7C"/>
    <w:rsid w:val="007373F9"/>
    <w:rsid w:val="00737699"/>
    <w:rsid w:val="007378C7"/>
    <w:rsid w:val="00737CF8"/>
    <w:rsid w:val="00737F2F"/>
    <w:rsid w:val="00740577"/>
    <w:rsid w:val="0074093A"/>
    <w:rsid w:val="007409D8"/>
    <w:rsid w:val="00740ABD"/>
    <w:rsid w:val="007414D1"/>
    <w:rsid w:val="0074189E"/>
    <w:rsid w:val="007419C7"/>
    <w:rsid w:val="00741B78"/>
    <w:rsid w:val="00741D33"/>
    <w:rsid w:val="00742D50"/>
    <w:rsid w:val="007434CE"/>
    <w:rsid w:val="00744D37"/>
    <w:rsid w:val="0074511E"/>
    <w:rsid w:val="00745444"/>
    <w:rsid w:val="00745661"/>
    <w:rsid w:val="0074670C"/>
    <w:rsid w:val="00746951"/>
    <w:rsid w:val="00746A56"/>
    <w:rsid w:val="00746C0E"/>
    <w:rsid w:val="00746D05"/>
    <w:rsid w:val="007471CF"/>
    <w:rsid w:val="00750950"/>
    <w:rsid w:val="0075134E"/>
    <w:rsid w:val="0075171A"/>
    <w:rsid w:val="00751E3E"/>
    <w:rsid w:val="00752053"/>
    <w:rsid w:val="00752310"/>
    <w:rsid w:val="0075310C"/>
    <w:rsid w:val="00753162"/>
    <w:rsid w:val="007534ED"/>
    <w:rsid w:val="00755A39"/>
    <w:rsid w:val="00756290"/>
    <w:rsid w:val="00756395"/>
    <w:rsid w:val="00756E52"/>
    <w:rsid w:val="007570C4"/>
    <w:rsid w:val="007612F3"/>
    <w:rsid w:val="00761392"/>
    <w:rsid w:val="0076155D"/>
    <w:rsid w:val="00761A42"/>
    <w:rsid w:val="00761BC7"/>
    <w:rsid w:val="0076211D"/>
    <w:rsid w:val="007626ED"/>
    <w:rsid w:val="00762A84"/>
    <w:rsid w:val="00763181"/>
    <w:rsid w:val="00763340"/>
    <w:rsid w:val="00763C77"/>
    <w:rsid w:val="00763D70"/>
    <w:rsid w:val="00764AB9"/>
    <w:rsid w:val="00765098"/>
    <w:rsid w:val="00765291"/>
    <w:rsid w:val="007656E4"/>
    <w:rsid w:val="00765745"/>
    <w:rsid w:val="00765763"/>
    <w:rsid w:val="00765B0A"/>
    <w:rsid w:val="00765EBE"/>
    <w:rsid w:val="0076700C"/>
    <w:rsid w:val="00767D84"/>
    <w:rsid w:val="007713BC"/>
    <w:rsid w:val="0077209F"/>
    <w:rsid w:val="00772583"/>
    <w:rsid w:val="00772F1A"/>
    <w:rsid w:val="00773276"/>
    <w:rsid w:val="00773F95"/>
    <w:rsid w:val="00773FAB"/>
    <w:rsid w:val="00774CEB"/>
    <w:rsid w:val="007767AD"/>
    <w:rsid w:val="00776A2B"/>
    <w:rsid w:val="00776C57"/>
    <w:rsid w:val="00776E43"/>
    <w:rsid w:val="007771A1"/>
    <w:rsid w:val="0077764A"/>
    <w:rsid w:val="0077769E"/>
    <w:rsid w:val="0078051F"/>
    <w:rsid w:val="0078068D"/>
    <w:rsid w:val="00780EE6"/>
    <w:rsid w:val="00782DDA"/>
    <w:rsid w:val="00783769"/>
    <w:rsid w:val="0078465D"/>
    <w:rsid w:val="00786174"/>
    <w:rsid w:val="007867ED"/>
    <w:rsid w:val="00787550"/>
    <w:rsid w:val="0078791B"/>
    <w:rsid w:val="007879C4"/>
    <w:rsid w:val="007900E2"/>
    <w:rsid w:val="00790BAB"/>
    <w:rsid w:val="00790FBD"/>
    <w:rsid w:val="007910F1"/>
    <w:rsid w:val="007911A3"/>
    <w:rsid w:val="0079276F"/>
    <w:rsid w:val="00792A85"/>
    <w:rsid w:val="007937C5"/>
    <w:rsid w:val="00793835"/>
    <w:rsid w:val="00793964"/>
    <w:rsid w:val="00793D2D"/>
    <w:rsid w:val="00793EE2"/>
    <w:rsid w:val="007946F7"/>
    <w:rsid w:val="00795482"/>
    <w:rsid w:val="00795722"/>
    <w:rsid w:val="007960BC"/>
    <w:rsid w:val="0079652D"/>
    <w:rsid w:val="007967F5"/>
    <w:rsid w:val="0079725B"/>
    <w:rsid w:val="00797D4F"/>
    <w:rsid w:val="007A01CC"/>
    <w:rsid w:val="007A0B27"/>
    <w:rsid w:val="007A16B4"/>
    <w:rsid w:val="007A1860"/>
    <w:rsid w:val="007A245A"/>
    <w:rsid w:val="007A2AB2"/>
    <w:rsid w:val="007A31E9"/>
    <w:rsid w:val="007A32C7"/>
    <w:rsid w:val="007A33D1"/>
    <w:rsid w:val="007A4DAD"/>
    <w:rsid w:val="007A5814"/>
    <w:rsid w:val="007A5A25"/>
    <w:rsid w:val="007A5D47"/>
    <w:rsid w:val="007A5FC9"/>
    <w:rsid w:val="007A6164"/>
    <w:rsid w:val="007A6187"/>
    <w:rsid w:val="007A6877"/>
    <w:rsid w:val="007A7091"/>
    <w:rsid w:val="007A7E95"/>
    <w:rsid w:val="007B0CB5"/>
    <w:rsid w:val="007B1991"/>
    <w:rsid w:val="007B1C0C"/>
    <w:rsid w:val="007B21C7"/>
    <w:rsid w:val="007B2EC6"/>
    <w:rsid w:val="007B319D"/>
    <w:rsid w:val="007B3261"/>
    <w:rsid w:val="007B3279"/>
    <w:rsid w:val="007B3678"/>
    <w:rsid w:val="007B3A49"/>
    <w:rsid w:val="007B439E"/>
    <w:rsid w:val="007B470A"/>
    <w:rsid w:val="007B4B90"/>
    <w:rsid w:val="007B5FD1"/>
    <w:rsid w:val="007B62C4"/>
    <w:rsid w:val="007B6650"/>
    <w:rsid w:val="007B743C"/>
    <w:rsid w:val="007B7509"/>
    <w:rsid w:val="007B7A2F"/>
    <w:rsid w:val="007B7B9C"/>
    <w:rsid w:val="007C045A"/>
    <w:rsid w:val="007C05C9"/>
    <w:rsid w:val="007C0D5B"/>
    <w:rsid w:val="007C1365"/>
    <w:rsid w:val="007C153F"/>
    <w:rsid w:val="007C1684"/>
    <w:rsid w:val="007C1A66"/>
    <w:rsid w:val="007C1D23"/>
    <w:rsid w:val="007C1D72"/>
    <w:rsid w:val="007C2A5E"/>
    <w:rsid w:val="007C2C3D"/>
    <w:rsid w:val="007C394E"/>
    <w:rsid w:val="007C3BA6"/>
    <w:rsid w:val="007C3CB9"/>
    <w:rsid w:val="007C3E27"/>
    <w:rsid w:val="007C400E"/>
    <w:rsid w:val="007C4023"/>
    <w:rsid w:val="007C4972"/>
    <w:rsid w:val="007C4C7E"/>
    <w:rsid w:val="007C4F5C"/>
    <w:rsid w:val="007C5100"/>
    <w:rsid w:val="007C59F2"/>
    <w:rsid w:val="007C7568"/>
    <w:rsid w:val="007C7690"/>
    <w:rsid w:val="007C7D4A"/>
    <w:rsid w:val="007D03BB"/>
    <w:rsid w:val="007D066D"/>
    <w:rsid w:val="007D0AC2"/>
    <w:rsid w:val="007D0C3C"/>
    <w:rsid w:val="007D17B8"/>
    <w:rsid w:val="007D1F6F"/>
    <w:rsid w:val="007D1FFE"/>
    <w:rsid w:val="007D31C1"/>
    <w:rsid w:val="007D34A8"/>
    <w:rsid w:val="007D41BA"/>
    <w:rsid w:val="007D4C64"/>
    <w:rsid w:val="007D52CE"/>
    <w:rsid w:val="007D641E"/>
    <w:rsid w:val="007D64BA"/>
    <w:rsid w:val="007D6719"/>
    <w:rsid w:val="007D6C57"/>
    <w:rsid w:val="007D79AE"/>
    <w:rsid w:val="007D7C87"/>
    <w:rsid w:val="007D7DD5"/>
    <w:rsid w:val="007E061C"/>
    <w:rsid w:val="007E063E"/>
    <w:rsid w:val="007E07F8"/>
    <w:rsid w:val="007E09BA"/>
    <w:rsid w:val="007E17ED"/>
    <w:rsid w:val="007E39DA"/>
    <w:rsid w:val="007E44C6"/>
    <w:rsid w:val="007E5A08"/>
    <w:rsid w:val="007E6B4A"/>
    <w:rsid w:val="007E6FEC"/>
    <w:rsid w:val="007E7008"/>
    <w:rsid w:val="007E76B8"/>
    <w:rsid w:val="007E7963"/>
    <w:rsid w:val="007F0569"/>
    <w:rsid w:val="007F09D0"/>
    <w:rsid w:val="007F0BDB"/>
    <w:rsid w:val="007F1781"/>
    <w:rsid w:val="007F1B78"/>
    <w:rsid w:val="007F2675"/>
    <w:rsid w:val="007F2A2B"/>
    <w:rsid w:val="007F2D59"/>
    <w:rsid w:val="007F2EDE"/>
    <w:rsid w:val="007F3320"/>
    <w:rsid w:val="007F3F93"/>
    <w:rsid w:val="007F46A8"/>
    <w:rsid w:val="007F4854"/>
    <w:rsid w:val="007F5F9F"/>
    <w:rsid w:val="007F6C79"/>
    <w:rsid w:val="007F788E"/>
    <w:rsid w:val="0080021D"/>
    <w:rsid w:val="00800BDA"/>
    <w:rsid w:val="00801A77"/>
    <w:rsid w:val="00801C71"/>
    <w:rsid w:val="0080220E"/>
    <w:rsid w:val="00803146"/>
    <w:rsid w:val="0080333E"/>
    <w:rsid w:val="0080350D"/>
    <w:rsid w:val="008046D5"/>
    <w:rsid w:val="008047A4"/>
    <w:rsid w:val="008050A3"/>
    <w:rsid w:val="008056B6"/>
    <w:rsid w:val="00806800"/>
    <w:rsid w:val="00806E69"/>
    <w:rsid w:val="00807234"/>
    <w:rsid w:val="00807566"/>
    <w:rsid w:val="00810094"/>
    <w:rsid w:val="00810B2B"/>
    <w:rsid w:val="00810BC8"/>
    <w:rsid w:val="00810CAB"/>
    <w:rsid w:val="00812740"/>
    <w:rsid w:val="008128FD"/>
    <w:rsid w:val="00812A47"/>
    <w:rsid w:val="00814446"/>
    <w:rsid w:val="008147AE"/>
    <w:rsid w:val="00814A5E"/>
    <w:rsid w:val="00814F86"/>
    <w:rsid w:val="00816777"/>
    <w:rsid w:val="008167D7"/>
    <w:rsid w:val="008170E5"/>
    <w:rsid w:val="00817141"/>
    <w:rsid w:val="008177E0"/>
    <w:rsid w:val="00817800"/>
    <w:rsid w:val="00817F9E"/>
    <w:rsid w:val="0082028B"/>
    <w:rsid w:val="00820DF5"/>
    <w:rsid w:val="008213B2"/>
    <w:rsid w:val="008218FB"/>
    <w:rsid w:val="00821907"/>
    <w:rsid w:val="00821C5A"/>
    <w:rsid w:val="00822466"/>
    <w:rsid w:val="00823B68"/>
    <w:rsid w:val="00823C2D"/>
    <w:rsid w:val="0082519B"/>
    <w:rsid w:val="00825831"/>
    <w:rsid w:val="00825DF9"/>
    <w:rsid w:val="008265A4"/>
    <w:rsid w:val="00826C6C"/>
    <w:rsid w:val="00827199"/>
    <w:rsid w:val="00830F41"/>
    <w:rsid w:val="00831373"/>
    <w:rsid w:val="008314D2"/>
    <w:rsid w:val="0083158A"/>
    <w:rsid w:val="008328D6"/>
    <w:rsid w:val="00832C1A"/>
    <w:rsid w:val="008337A5"/>
    <w:rsid w:val="00834021"/>
    <w:rsid w:val="008340A9"/>
    <w:rsid w:val="008346BC"/>
    <w:rsid w:val="00834B54"/>
    <w:rsid w:val="0083526C"/>
    <w:rsid w:val="008357FA"/>
    <w:rsid w:val="008367E2"/>
    <w:rsid w:val="00836A5B"/>
    <w:rsid w:val="00836FEA"/>
    <w:rsid w:val="00837004"/>
    <w:rsid w:val="008370E8"/>
    <w:rsid w:val="00837101"/>
    <w:rsid w:val="0083710E"/>
    <w:rsid w:val="008377F1"/>
    <w:rsid w:val="0084064A"/>
    <w:rsid w:val="008409BA"/>
    <w:rsid w:val="00840EA9"/>
    <w:rsid w:val="00841301"/>
    <w:rsid w:val="0084159A"/>
    <w:rsid w:val="00841928"/>
    <w:rsid w:val="00841A07"/>
    <w:rsid w:val="00842888"/>
    <w:rsid w:val="008438B8"/>
    <w:rsid w:val="00844196"/>
    <w:rsid w:val="008459E5"/>
    <w:rsid w:val="00845BA4"/>
    <w:rsid w:val="008463B3"/>
    <w:rsid w:val="00846B1F"/>
    <w:rsid w:val="00847ED9"/>
    <w:rsid w:val="00850521"/>
    <w:rsid w:val="00850C18"/>
    <w:rsid w:val="0085114A"/>
    <w:rsid w:val="00851218"/>
    <w:rsid w:val="00851F6C"/>
    <w:rsid w:val="0085233D"/>
    <w:rsid w:val="008524C6"/>
    <w:rsid w:val="00852A9D"/>
    <w:rsid w:val="00852C18"/>
    <w:rsid w:val="00852FCE"/>
    <w:rsid w:val="0085358F"/>
    <w:rsid w:val="00854023"/>
    <w:rsid w:val="008551DA"/>
    <w:rsid w:val="008553A1"/>
    <w:rsid w:val="008556BE"/>
    <w:rsid w:val="00855FD4"/>
    <w:rsid w:val="00856369"/>
    <w:rsid w:val="00857763"/>
    <w:rsid w:val="00857835"/>
    <w:rsid w:val="008578FB"/>
    <w:rsid w:val="00860466"/>
    <w:rsid w:val="008612AD"/>
    <w:rsid w:val="00861D6C"/>
    <w:rsid w:val="00862B75"/>
    <w:rsid w:val="0086368A"/>
    <w:rsid w:val="00864C0E"/>
    <w:rsid w:val="00864D0C"/>
    <w:rsid w:val="0086522E"/>
    <w:rsid w:val="00865A36"/>
    <w:rsid w:val="00865C0F"/>
    <w:rsid w:val="00865FEC"/>
    <w:rsid w:val="0086639B"/>
    <w:rsid w:val="00866C55"/>
    <w:rsid w:val="00866F88"/>
    <w:rsid w:val="00867386"/>
    <w:rsid w:val="00867533"/>
    <w:rsid w:val="00867826"/>
    <w:rsid w:val="00867F7D"/>
    <w:rsid w:val="00870505"/>
    <w:rsid w:val="00870D87"/>
    <w:rsid w:val="00871652"/>
    <w:rsid w:val="0087167E"/>
    <w:rsid w:val="00871BD5"/>
    <w:rsid w:val="00871C3C"/>
    <w:rsid w:val="0087240E"/>
    <w:rsid w:val="00872A6C"/>
    <w:rsid w:val="008733A2"/>
    <w:rsid w:val="008736DE"/>
    <w:rsid w:val="00874812"/>
    <w:rsid w:val="00874F80"/>
    <w:rsid w:val="00875201"/>
    <w:rsid w:val="0087563B"/>
    <w:rsid w:val="008756CD"/>
    <w:rsid w:val="008768C7"/>
    <w:rsid w:val="00876B89"/>
    <w:rsid w:val="0087705E"/>
    <w:rsid w:val="0087712E"/>
    <w:rsid w:val="0087729A"/>
    <w:rsid w:val="00877534"/>
    <w:rsid w:val="00877874"/>
    <w:rsid w:val="00877E13"/>
    <w:rsid w:val="00880409"/>
    <w:rsid w:val="00881719"/>
    <w:rsid w:val="00882488"/>
    <w:rsid w:val="00883C12"/>
    <w:rsid w:val="00883D14"/>
    <w:rsid w:val="00884292"/>
    <w:rsid w:val="00884519"/>
    <w:rsid w:val="0088452B"/>
    <w:rsid w:val="00884A5A"/>
    <w:rsid w:val="00884DE8"/>
    <w:rsid w:val="00885256"/>
    <w:rsid w:val="00886039"/>
    <w:rsid w:val="0088611B"/>
    <w:rsid w:val="0088791F"/>
    <w:rsid w:val="00887F72"/>
    <w:rsid w:val="008902AA"/>
    <w:rsid w:val="008905E5"/>
    <w:rsid w:val="008906D2"/>
    <w:rsid w:val="00890950"/>
    <w:rsid w:val="008909A2"/>
    <w:rsid w:val="00890C46"/>
    <w:rsid w:val="00891A9F"/>
    <w:rsid w:val="00891D58"/>
    <w:rsid w:val="008923EE"/>
    <w:rsid w:val="00892A76"/>
    <w:rsid w:val="00892E9B"/>
    <w:rsid w:val="00893026"/>
    <w:rsid w:val="008934C9"/>
    <w:rsid w:val="00893F3C"/>
    <w:rsid w:val="0089407E"/>
    <w:rsid w:val="008955CE"/>
    <w:rsid w:val="00895E1C"/>
    <w:rsid w:val="00896943"/>
    <w:rsid w:val="00896D4C"/>
    <w:rsid w:val="0089701B"/>
    <w:rsid w:val="008972A1"/>
    <w:rsid w:val="0089733B"/>
    <w:rsid w:val="00897A97"/>
    <w:rsid w:val="008A039C"/>
    <w:rsid w:val="008A0710"/>
    <w:rsid w:val="008A0778"/>
    <w:rsid w:val="008A0B09"/>
    <w:rsid w:val="008A0C8D"/>
    <w:rsid w:val="008A0EB8"/>
    <w:rsid w:val="008A1165"/>
    <w:rsid w:val="008A197C"/>
    <w:rsid w:val="008A19CE"/>
    <w:rsid w:val="008A2215"/>
    <w:rsid w:val="008A2981"/>
    <w:rsid w:val="008A29F0"/>
    <w:rsid w:val="008A2E38"/>
    <w:rsid w:val="008A3C8A"/>
    <w:rsid w:val="008A3DE6"/>
    <w:rsid w:val="008A4186"/>
    <w:rsid w:val="008A503E"/>
    <w:rsid w:val="008A5529"/>
    <w:rsid w:val="008A702B"/>
    <w:rsid w:val="008A74D7"/>
    <w:rsid w:val="008A7E6A"/>
    <w:rsid w:val="008A7E74"/>
    <w:rsid w:val="008B0311"/>
    <w:rsid w:val="008B045A"/>
    <w:rsid w:val="008B1401"/>
    <w:rsid w:val="008B16A4"/>
    <w:rsid w:val="008B18F6"/>
    <w:rsid w:val="008B2011"/>
    <w:rsid w:val="008B2B2D"/>
    <w:rsid w:val="008B2CFF"/>
    <w:rsid w:val="008B2EE7"/>
    <w:rsid w:val="008B3974"/>
    <w:rsid w:val="008B4168"/>
    <w:rsid w:val="008B4B39"/>
    <w:rsid w:val="008B5207"/>
    <w:rsid w:val="008B5BC0"/>
    <w:rsid w:val="008B60D6"/>
    <w:rsid w:val="008B64DE"/>
    <w:rsid w:val="008B6D71"/>
    <w:rsid w:val="008B6F16"/>
    <w:rsid w:val="008B7372"/>
    <w:rsid w:val="008C04E1"/>
    <w:rsid w:val="008C0E3B"/>
    <w:rsid w:val="008C0F95"/>
    <w:rsid w:val="008C3B5C"/>
    <w:rsid w:val="008C4E08"/>
    <w:rsid w:val="008C59DF"/>
    <w:rsid w:val="008C66DC"/>
    <w:rsid w:val="008C674E"/>
    <w:rsid w:val="008C687F"/>
    <w:rsid w:val="008C68FA"/>
    <w:rsid w:val="008C6E0B"/>
    <w:rsid w:val="008C745E"/>
    <w:rsid w:val="008C756B"/>
    <w:rsid w:val="008C7C80"/>
    <w:rsid w:val="008D079F"/>
    <w:rsid w:val="008D0C99"/>
    <w:rsid w:val="008D0EC7"/>
    <w:rsid w:val="008D17A7"/>
    <w:rsid w:val="008D19EB"/>
    <w:rsid w:val="008D39F8"/>
    <w:rsid w:val="008D4BB8"/>
    <w:rsid w:val="008D5AAF"/>
    <w:rsid w:val="008D5F78"/>
    <w:rsid w:val="008D5F79"/>
    <w:rsid w:val="008D732A"/>
    <w:rsid w:val="008E19F0"/>
    <w:rsid w:val="008E1AC0"/>
    <w:rsid w:val="008E1FD5"/>
    <w:rsid w:val="008E29A4"/>
    <w:rsid w:val="008E3958"/>
    <w:rsid w:val="008E47AD"/>
    <w:rsid w:val="008E524F"/>
    <w:rsid w:val="008E53E8"/>
    <w:rsid w:val="008E58C2"/>
    <w:rsid w:val="008E6394"/>
    <w:rsid w:val="008E67AB"/>
    <w:rsid w:val="008E6D9B"/>
    <w:rsid w:val="008E757B"/>
    <w:rsid w:val="008E76A3"/>
    <w:rsid w:val="008E7856"/>
    <w:rsid w:val="008F1444"/>
    <w:rsid w:val="008F17DC"/>
    <w:rsid w:val="008F1F70"/>
    <w:rsid w:val="008F2ACD"/>
    <w:rsid w:val="008F2B13"/>
    <w:rsid w:val="008F3646"/>
    <w:rsid w:val="008F3C75"/>
    <w:rsid w:val="008F43F1"/>
    <w:rsid w:val="008F5BEA"/>
    <w:rsid w:val="008F62FC"/>
    <w:rsid w:val="008F66D3"/>
    <w:rsid w:val="008F6ADC"/>
    <w:rsid w:val="008F6BE5"/>
    <w:rsid w:val="008F6BFA"/>
    <w:rsid w:val="008F6E2F"/>
    <w:rsid w:val="008F6E9D"/>
    <w:rsid w:val="008F73BC"/>
    <w:rsid w:val="008F7BDF"/>
    <w:rsid w:val="0090015D"/>
    <w:rsid w:val="009001E5"/>
    <w:rsid w:val="00900D9D"/>
    <w:rsid w:val="00902924"/>
    <w:rsid w:val="00902F65"/>
    <w:rsid w:val="0090363C"/>
    <w:rsid w:val="00904652"/>
    <w:rsid w:val="0090490F"/>
    <w:rsid w:val="0090499D"/>
    <w:rsid w:val="009052FF"/>
    <w:rsid w:val="0090550F"/>
    <w:rsid w:val="00905900"/>
    <w:rsid w:val="00905B48"/>
    <w:rsid w:val="00905BA5"/>
    <w:rsid w:val="0090615D"/>
    <w:rsid w:val="0090643F"/>
    <w:rsid w:val="00907587"/>
    <w:rsid w:val="00907966"/>
    <w:rsid w:val="00907CD0"/>
    <w:rsid w:val="00907D28"/>
    <w:rsid w:val="009106CC"/>
    <w:rsid w:val="009118F7"/>
    <w:rsid w:val="00911FC3"/>
    <w:rsid w:val="00912F6B"/>
    <w:rsid w:val="009133FB"/>
    <w:rsid w:val="00913BB9"/>
    <w:rsid w:val="00913CC2"/>
    <w:rsid w:val="0091419C"/>
    <w:rsid w:val="009142E3"/>
    <w:rsid w:val="00915620"/>
    <w:rsid w:val="0091684C"/>
    <w:rsid w:val="00916BB5"/>
    <w:rsid w:val="00916DF7"/>
    <w:rsid w:val="009179E3"/>
    <w:rsid w:val="00917BBB"/>
    <w:rsid w:val="00917F95"/>
    <w:rsid w:val="00920587"/>
    <w:rsid w:val="009207BB"/>
    <w:rsid w:val="00922254"/>
    <w:rsid w:val="009226B9"/>
    <w:rsid w:val="00922A58"/>
    <w:rsid w:val="00923122"/>
    <w:rsid w:val="009233A8"/>
    <w:rsid w:val="00923F46"/>
    <w:rsid w:val="009241AD"/>
    <w:rsid w:val="00925457"/>
    <w:rsid w:val="00925CE4"/>
    <w:rsid w:val="009260FA"/>
    <w:rsid w:val="009265B1"/>
    <w:rsid w:val="00926D78"/>
    <w:rsid w:val="009270C2"/>
    <w:rsid w:val="00927180"/>
    <w:rsid w:val="0092733E"/>
    <w:rsid w:val="009303F0"/>
    <w:rsid w:val="00930D17"/>
    <w:rsid w:val="00930FCF"/>
    <w:rsid w:val="009323A7"/>
    <w:rsid w:val="00932AF4"/>
    <w:rsid w:val="00933084"/>
    <w:rsid w:val="00933722"/>
    <w:rsid w:val="00933E66"/>
    <w:rsid w:val="009344B1"/>
    <w:rsid w:val="00934DEA"/>
    <w:rsid w:val="00935638"/>
    <w:rsid w:val="009358E3"/>
    <w:rsid w:val="00935BE9"/>
    <w:rsid w:val="00935D46"/>
    <w:rsid w:val="00936617"/>
    <w:rsid w:val="00936712"/>
    <w:rsid w:val="00936FCE"/>
    <w:rsid w:val="0094037C"/>
    <w:rsid w:val="00940410"/>
    <w:rsid w:val="00940DB2"/>
    <w:rsid w:val="00941D69"/>
    <w:rsid w:val="0094316C"/>
    <w:rsid w:val="00943D5B"/>
    <w:rsid w:val="00943D69"/>
    <w:rsid w:val="0094508A"/>
    <w:rsid w:val="009456D6"/>
    <w:rsid w:val="00946338"/>
    <w:rsid w:val="00946360"/>
    <w:rsid w:val="009465D1"/>
    <w:rsid w:val="00946AA1"/>
    <w:rsid w:val="0094777F"/>
    <w:rsid w:val="0095117D"/>
    <w:rsid w:val="00951339"/>
    <w:rsid w:val="00951CCE"/>
    <w:rsid w:val="00951D33"/>
    <w:rsid w:val="00952519"/>
    <w:rsid w:val="009531C2"/>
    <w:rsid w:val="00953304"/>
    <w:rsid w:val="009537FC"/>
    <w:rsid w:val="00953CCE"/>
    <w:rsid w:val="00953D98"/>
    <w:rsid w:val="00953F9A"/>
    <w:rsid w:val="00954556"/>
    <w:rsid w:val="00954A34"/>
    <w:rsid w:val="00955D9E"/>
    <w:rsid w:val="00956519"/>
    <w:rsid w:val="0095725B"/>
    <w:rsid w:val="009578D4"/>
    <w:rsid w:val="00957E54"/>
    <w:rsid w:val="009600A6"/>
    <w:rsid w:val="00960743"/>
    <w:rsid w:val="00961631"/>
    <w:rsid w:val="00961B15"/>
    <w:rsid w:val="0096204D"/>
    <w:rsid w:val="009625E8"/>
    <w:rsid w:val="00962CD2"/>
    <w:rsid w:val="00963657"/>
    <w:rsid w:val="009637CD"/>
    <w:rsid w:val="009637FF"/>
    <w:rsid w:val="0096385E"/>
    <w:rsid w:val="00963BE1"/>
    <w:rsid w:val="009642B6"/>
    <w:rsid w:val="009649AA"/>
    <w:rsid w:val="00966F3F"/>
    <w:rsid w:val="009675D1"/>
    <w:rsid w:val="00970340"/>
    <w:rsid w:val="009717DE"/>
    <w:rsid w:val="00972E35"/>
    <w:rsid w:val="00972E73"/>
    <w:rsid w:val="00973593"/>
    <w:rsid w:val="00973A55"/>
    <w:rsid w:val="00973F34"/>
    <w:rsid w:val="009749B9"/>
    <w:rsid w:val="00974A30"/>
    <w:rsid w:val="00974E42"/>
    <w:rsid w:val="0097593E"/>
    <w:rsid w:val="00976385"/>
    <w:rsid w:val="009774E9"/>
    <w:rsid w:val="00977F14"/>
    <w:rsid w:val="00980866"/>
    <w:rsid w:val="0098195A"/>
    <w:rsid w:val="00982043"/>
    <w:rsid w:val="00982643"/>
    <w:rsid w:val="00982A47"/>
    <w:rsid w:val="00982D71"/>
    <w:rsid w:val="00982EC9"/>
    <w:rsid w:val="009830B4"/>
    <w:rsid w:val="009830E8"/>
    <w:rsid w:val="00983A23"/>
    <w:rsid w:val="00983C47"/>
    <w:rsid w:val="00983E83"/>
    <w:rsid w:val="00984454"/>
    <w:rsid w:val="009857EC"/>
    <w:rsid w:val="00985B5D"/>
    <w:rsid w:val="00985B6E"/>
    <w:rsid w:val="00985F4F"/>
    <w:rsid w:val="00986011"/>
    <w:rsid w:val="0098621A"/>
    <w:rsid w:val="0098647B"/>
    <w:rsid w:val="0098689E"/>
    <w:rsid w:val="00986CCA"/>
    <w:rsid w:val="00987523"/>
    <w:rsid w:val="00987763"/>
    <w:rsid w:val="00992202"/>
    <w:rsid w:val="00992C42"/>
    <w:rsid w:val="00993A9F"/>
    <w:rsid w:val="00993D5C"/>
    <w:rsid w:val="009956C3"/>
    <w:rsid w:val="009959F1"/>
    <w:rsid w:val="00995DB8"/>
    <w:rsid w:val="00997215"/>
    <w:rsid w:val="009972F0"/>
    <w:rsid w:val="0099739C"/>
    <w:rsid w:val="00997AA7"/>
    <w:rsid w:val="00997E3A"/>
    <w:rsid w:val="00997FCE"/>
    <w:rsid w:val="009A00BD"/>
    <w:rsid w:val="009A01FC"/>
    <w:rsid w:val="009A0469"/>
    <w:rsid w:val="009A09BA"/>
    <w:rsid w:val="009A0ABE"/>
    <w:rsid w:val="009A1480"/>
    <w:rsid w:val="009A1B65"/>
    <w:rsid w:val="009A231C"/>
    <w:rsid w:val="009A24D8"/>
    <w:rsid w:val="009A2C51"/>
    <w:rsid w:val="009A349C"/>
    <w:rsid w:val="009A3BA3"/>
    <w:rsid w:val="009A4128"/>
    <w:rsid w:val="009A4A1E"/>
    <w:rsid w:val="009A4E38"/>
    <w:rsid w:val="009A4F94"/>
    <w:rsid w:val="009A5077"/>
    <w:rsid w:val="009A5106"/>
    <w:rsid w:val="009A5EDD"/>
    <w:rsid w:val="009A6EBB"/>
    <w:rsid w:val="009A6FB9"/>
    <w:rsid w:val="009A70EE"/>
    <w:rsid w:val="009A7924"/>
    <w:rsid w:val="009A7D2B"/>
    <w:rsid w:val="009A7F86"/>
    <w:rsid w:val="009B04B5"/>
    <w:rsid w:val="009B0928"/>
    <w:rsid w:val="009B09D9"/>
    <w:rsid w:val="009B0A96"/>
    <w:rsid w:val="009B1F1F"/>
    <w:rsid w:val="009B2ECC"/>
    <w:rsid w:val="009B3045"/>
    <w:rsid w:val="009B3CD7"/>
    <w:rsid w:val="009B4BC5"/>
    <w:rsid w:val="009B544A"/>
    <w:rsid w:val="009B6344"/>
    <w:rsid w:val="009B6409"/>
    <w:rsid w:val="009B6818"/>
    <w:rsid w:val="009B6A2D"/>
    <w:rsid w:val="009B70EF"/>
    <w:rsid w:val="009B74B1"/>
    <w:rsid w:val="009B75B8"/>
    <w:rsid w:val="009C0ABC"/>
    <w:rsid w:val="009C11E7"/>
    <w:rsid w:val="009C1248"/>
    <w:rsid w:val="009C1AB5"/>
    <w:rsid w:val="009C1C16"/>
    <w:rsid w:val="009C1D42"/>
    <w:rsid w:val="009C2796"/>
    <w:rsid w:val="009C3A64"/>
    <w:rsid w:val="009C4489"/>
    <w:rsid w:val="009C54AA"/>
    <w:rsid w:val="009C5982"/>
    <w:rsid w:val="009C5E15"/>
    <w:rsid w:val="009C5F02"/>
    <w:rsid w:val="009C6211"/>
    <w:rsid w:val="009C6221"/>
    <w:rsid w:val="009C6960"/>
    <w:rsid w:val="009C6DF8"/>
    <w:rsid w:val="009C7172"/>
    <w:rsid w:val="009C719A"/>
    <w:rsid w:val="009C7A56"/>
    <w:rsid w:val="009D0717"/>
    <w:rsid w:val="009D0A9C"/>
    <w:rsid w:val="009D16CB"/>
    <w:rsid w:val="009D17CE"/>
    <w:rsid w:val="009D1AED"/>
    <w:rsid w:val="009D2585"/>
    <w:rsid w:val="009D2634"/>
    <w:rsid w:val="009D287E"/>
    <w:rsid w:val="009D3E9A"/>
    <w:rsid w:val="009D4485"/>
    <w:rsid w:val="009D4B72"/>
    <w:rsid w:val="009D4CFA"/>
    <w:rsid w:val="009D5515"/>
    <w:rsid w:val="009D586C"/>
    <w:rsid w:val="009D6971"/>
    <w:rsid w:val="009D6EFD"/>
    <w:rsid w:val="009D70DB"/>
    <w:rsid w:val="009D74ED"/>
    <w:rsid w:val="009D7674"/>
    <w:rsid w:val="009E0110"/>
    <w:rsid w:val="009E0A39"/>
    <w:rsid w:val="009E0A9C"/>
    <w:rsid w:val="009E0BF5"/>
    <w:rsid w:val="009E0D5E"/>
    <w:rsid w:val="009E1077"/>
    <w:rsid w:val="009E1466"/>
    <w:rsid w:val="009E1DB9"/>
    <w:rsid w:val="009E1FF7"/>
    <w:rsid w:val="009E2118"/>
    <w:rsid w:val="009E264B"/>
    <w:rsid w:val="009E2750"/>
    <w:rsid w:val="009E3478"/>
    <w:rsid w:val="009E35D2"/>
    <w:rsid w:val="009E3F87"/>
    <w:rsid w:val="009E4660"/>
    <w:rsid w:val="009E538E"/>
    <w:rsid w:val="009E58AC"/>
    <w:rsid w:val="009E5CCC"/>
    <w:rsid w:val="009E5D3B"/>
    <w:rsid w:val="009E5E1D"/>
    <w:rsid w:val="009E632E"/>
    <w:rsid w:val="009E7867"/>
    <w:rsid w:val="009F021E"/>
    <w:rsid w:val="009F0592"/>
    <w:rsid w:val="009F1387"/>
    <w:rsid w:val="009F17C0"/>
    <w:rsid w:val="009F1B53"/>
    <w:rsid w:val="009F2A1F"/>
    <w:rsid w:val="009F3B0B"/>
    <w:rsid w:val="009F3BC0"/>
    <w:rsid w:val="009F3DF2"/>
    <w:rsid w:val="009F3EA0"/>
    <w:rsid w:val="009F4336"/>
    <w:rsid w:val="009F43A8"/>
    <w:rsid w:val="009F49E5"/>
    <w:rsid w:val="009F5BFA"/>
    <w:rsid w:val="009F6354"/>
    <w:rsid w:val="009F6884"/>
    <w:rsid w:val="009F6F36"/>
    <w:rsid w:val="009F7388"/>
    <w:rsid w:val="009F7703"/>
    <w:rsid w:val="00A004AF"/>
    <w:rsid w:val="00A0061B"/>
    <w:rsid w:val="00A011E5"/>
    <w:rsid w:val="00A0155C"/>
    <w:rsid w:val="00A0158D"/>
    <w:rsid w:val="00A016E3"/>
    <w:rsid w:val="00A0198F"/>
    <w:rsid w:val="00A01FEF"/>
    <w:rsid w:val="00A025E7"/>
    <w:rsid w:val="00A03B59"/>
    <w:rsid w:val="00A03CC6"/>
    <w:rsid w:val="00A04290"/>
    <w:rsid w:val="00A04862"/>
    <w:rsid w:val="00A060EB"/>
    <w:rsid w:val="00A0679F"/>
    <w:rsid w:val="00A068AA"/>
    <w:rsid w:val="00A06CB2"/>
    <w:rsid w:val="00A075A0"/>
    <w:rsid w:val="00A076AB"/>
    <w:rsid w:val="00A07D0D"/>
    <w:rsid w:val="00A1016F"/>
    <w:rsid w:val="00A1056B"/>
    <w:rsid w:val="00A1190B"/>
    <w:rsid w:val="00A11A0A"/>
    <w:rsid w:val="00A12290"/>
    <w:rsid w:val="00A12315"/>
    <w:rsid w:val="00A125BF"/>
    <w:rsid w:val="00A12683"/>
    <w:rsid w:val="00A12779"/>
    <w:rsid w:val="00A134AB"/>
    <w:rsid w:val="00A13FE2"/>
    <w:rsid w:val="00A14069"/>
    <w:rsid w:val="00A1433C"/>
    <w:rsid w:val="00A14A83"/>
    <w:rsid w:val="00A14C57"/>
    <w:rsid w:val="00A14F36"/>
    <w:rsid w:val="00A16E27"/>
    <w:rsid w:val="00A171EB"/>
    <w:rsid w:val="00A17D70"/>
    <w:rsid w:val="00A17FE3"/>
    <w:rsid w:val="00A20B9F"/>
    <w:rsid w:val="00A212DE"/>
    <w:rsid w:val="00A21677"/>
    <w:rsid w:val="00A21993"/>
    <w:rsid w:val="00A21E6A"/>
    <w:rsid w:val="00A2270A"/>
    <w:rsid w:val="00A2278E"/>
    <w:rsid w:val="00A227A0"/>
    <w:rsid w:val="00A22C48"/>
    <w:rsid w:val="00A23773"/>
    <w:rsid w:val="00A24385"/>
    <w:rsid w:val="00A250F8"/>
    <w:rsid w:val="00A251D9"/>
    <w:rsid w:val="00A2560C"/>
    <w:rsid w:val="00A26888"/>
    <w:rsid w:val="00A26A0E"/>
    <w:rsid w:val="00A26A9E"/>
    <w:rsid w:val="00A26E0A"/>
    <w:rsid w:val="00A26E2F"/>
    <w:rsid w:val="00A2763B"/>
    <w:rsid w:val="00A27966"/>
    <w:rsid w:val="00A27C75"/>
    <w:rsid w:val="00A30A16"/>
    <w:rsid w:val="00A30D26"/>
    <w:rsid w:val="00A31C36"/>
    <w:rsid w:val="00A32640"/>
    <w:rsid w:val="00A33BBF"/>
    <w:rsid w:val="00A33D81"/>
    <w:rsid w:val="00A34B4A"/>
    <w:rsid w:val="00A34E2D"/>
    <w:rsid w:val="00A357BC"/>
    <w:rsid w:val="00A3618C"/>
    <w:rsid w:val="00A368F9"/>
    <w:rsid w:val="00A37605"/>
    <w:rsid w:val="00A3783E"/>
    <w:rsid w:val="00A37AA4"/>
    <w:rsid w:val="00A40CCD"/>
    <w:rsid w:val="00A40F5D"/>
    <w:rsid w:val="00A41088"/>
    <w:rsid w:val="00A41A3F"/>
    <w:rsid w:val="00A422CA"/>
    <w:rsid w:val="00A433FB"/>
    <w:rsid w:val="00A435A7"/>
    <w:rsid w:val="00A4449A"/>
    <w:rsid w:val="00A4463B"/>
    <w:rsid w:val="00A44E63"/>
    <w:rsid w:val="00A44FDA"/>
    <w:rsid w:val="00A454B7"/>
    <w:rsid w:val="00A4580E"/>
    <w:rsid w:val="00A45A2B"/>
    <w:rsid w:val="00A46393"/>
    <w:rsid w:val="00A46C3C"/>
    <w:rsid w:val="00A46EEE"/>
    <w:rsid w:val="00A503B9"/>
    <w:rsid w:val="00A511AB"/>
    <w:rsid w:val="00A5148D"/>
    <w:rsid w:val="00A51B9C"/>
    <w:rsid w:val="00A51F83"/>
    <w:rsid w:val="00A52004"/>
    <w:rsid w:val="00A522B9"/>
    <w:rsid w:val="00A527F9"/>
    <w:rsid w:val="00A52AEC"/>
    <w:rsid w:val="00A52BDA"/>
    <w:rsid w:val="00A5302D"/>
    <w:rsid w:val="00A536A3"/>
    <w:rsid w:val="00A53D63"/>
    <w:rsid w:val="00A53F21"/>
    <w:rsid w:val="00A53F66"/>
    <w:rsid w:val="00A542BB"/>
    <w:rsid w:val="00A548F9"/>
    <w:rsid w:val="00A549A4"/>
    <w:rsid w:val="00A54C0B"/>
    <w:rsid w:val="00A55AE6"/>
    <w:rsid w:val="00A5672D"/>
    <w:rsid w:val="00A56BAC"/>
    <w:rsid w:val="00A57347"/>
    <w:rsid w:val="00A575A2"/>
    <w:rsid w:val="00A61C59"/>
    <w:rsid w:val="00A63FA3"/>
    <w:rsid w:val="00A64254"/>
    <w:rsid w:val="00A654EE"/>
    <w:rsid w:val="00A6589B"/>
    <w:rsid w:val="00A65C6A"/>
    <w:rsid w:val="00A66770"/>
    <w:rsid w:val="00A669C5"/>
    <w:rsid w:val="00A66C68"/>
    <w:rsid w:val="00A670F6"/>
    <w:rsid w:val="00A70087"/>
    <w:rsid w:val="00A70AFF"/>
    <w:rsid w:val="00A70C6E"/>
    <w:rsid w:val="00A710CA"/>
    <w:rsid w:val="00A71B22"/>
    <w:rsid w:val="00A72043"/>
    <w:rsid w:val="00A722E9"/>
    <w:rsid w:val="00A72704"/>
    <w:rsid w:val="00A72B5F"/>
    <w:rsid w:val="00A73FED"/>
    <w:rsid w:val="00A74CD9"/>
    <w:rsid w:val="00A7525E"/>
    <w:rsid w:val="00A761EA"/>
    <w:rsid w:val="00A76F9E"/>
    <w:rsid w:val="00A77308"/>
    <w:rsid w:val="00A77709"/>
    <w:rsid w:val="00A7782F"/>
    <w:rsid w:val="00A8148D"/>
    <w:rsid w:val="00A817DF"/>
    <w:rsid w:val="00A81C42"/>
    <w:rsid w:val="00A82723"/>
    <w:rsid w:val="00A834BC"/>
    <w:rsid w:val="00A835A1"/>
    <w:rsid w:val="00A83AD8"/>
    <w:rsid w:val="00A83B1F"/>
    <w:rsid w:val="00A83C22"/>
    <w:rsid w:val="00A83F59"/>
    <w:rsid w:val="00A8434D"/>
    <w:rsid w:val="00A847D3"/>
    <w:rsid w:val="00A849A7"/>
    <w:rsid w:val="00A84CF5"/>
    <w:rsid w:val="00A85B5E"/>
    <w:rsid w:val="00A85C64"/>
    <w:rsid w:val="00A85DCA"/>
    <w:rsid w:val="00A85E7F"/>
    <w:rsid w:val="00A86143"/>
    <w:rsid w:val="00A86DC6"/>
    <w:rsid w:val="00A873F1"/>
    <w:rsid w:val="00A87B72"/>
    <w:rsid w:val="00A87C60"/>
    <w:rsid w:val="00A91B8E"/>
    <w:rsid w:val="00A91D61"/>
    <w:rsid w:val="00A9254D"/>
    <w:rsid w:val="00A92CB7"/>
    <w:rsid w:val="00A92F9C"/>
    <w:rsid w:val="00A94921"/>
    <w:rsid w:val="00A951FA"/>
    <w:rsid w:val="00A9525D"/>
    <w:rsid w:val="00A96423"/>
    <w:rsid w:val="00A967A9"/>
    <w:rsid w:val="00A9682C"/>
    <w:rsid w:val="00A97664"/>
    <w:rsid w:val="00A97B55"/>
    <w:rsid w:val="00A97C47"/>
    <w:rsid w:val="00AA0154"/>
    <w:rsid w:val="00AA0CC9"/>
    <w:rsid w:val="00AA0DCD"/>
    <w:rsid w:val="00AA103B"/>
    <w:rsid w:val="00AA126C"/>
    <w:rsid w:val="00AA14CE"/>
    <w:rsid w:val="00AA2721"/>
    <w:rsid w:val="00AA27FA"/>
    <w:rsid w:val="00AA281C"/>
    <w:rsid w:val="00AA2FA7"/>
    <w:rsid w:val="00AA42A0"/>
    <w:rsid w:val="00AA5C23"/>
    <w:rsid w:val="00AA7676"/>
    <w:rsid w:val="00AA7D65"/>
    <w:rsid w:val="00AA7FD7"/>
    <w:rsid w:val="00AB014D"/>
    <w:rsid w:val="00AB0B9B"/>
    <w:rsid w:val="00AB0E47"/>
    <w:rsid w:val="00AB141C"/>
    <w:rsid w:val="00AB166F"/>
    <w:rsid w:val="00AB20F6"/>
    <w:rsid w:val="00AB26D3"/>
    <w:rsid w:val="00AB2C38"/>
    <w:rsid w:val="00AB324E"/>
    <w:rsid w:val="00AB4428"/>
    <w:rsid w:val="00AB499E"/>
    <w:rsid w:val="00AB4C7E"/>
    <w:rsid w:val="00AB4C81"/>
    <w:rsid w:val="00AB5486"/>
    <w:rsid w:val="00AB6182"/>
    <w:rsid w:val="00AB667A"/>
    <w:rsid w:val="00AB6AD0"/>
    <w:rsid w:val="00AB6B73"/>
    <w:rsid w:val="00AB70ED"/>
    <w:rsid w:val="00AB78D0"/>
    <w:rsid w:val="00AC1D05"/>
    <w:rsid w:val="00AC23D9"/>
    <w:rsid w:val="00AC2D4A"/>
    <w:rsid w:val="00AC32BB"/>
    <w:rsid w:val="00AC32D0"/>
    <w:rsid w:val="00AC4587"/>
    <w:rsid w:val="00AC4D2E"/>
    <w:rsid w:val="00AC4F87"/>
    <w:rsid w:val="00AC55E5"/>
    <w:rsid w:val="00AC5843"/>
    <w:rsid w:val="00AC593C"/>
    <w:rsid w:val="00AC6432"/>
    <w:rsid w:val="00AC68E3"/>
    <w:rsid w:val="00AC7035"/>
    <w:rsid w:val="00AC7163"/>
    <w:rsid w:val="00AC7BBB"/>
    <w:rsid w:val="00AC7DF2"/>
    <w:rsid w:val="00AD0868"/>
    <w:rsid w:val="00AD1714"/>
    <w:rsid w:val="00AD175B"/>
    <w:rsid w:val="00AD22DE"/>
    <w:rsid w:val="00AD26B9"/>
    <w:rsid w:val="00AD28DA"/>
    <w:rsid w:val="00AD2D6E"/>
    <w:rsid w:val="00AD3AFA"/>
    <w:rsid w:val="00AD4635"/>
    <w:rsid w:val="00AD497B"/>
    <w:rsid w:val="00AD572A"/>
    <w:rsid w:val="00AD5945"/>
    <w:rsid w:val="00AD5BFF"/>
    <w:rsid w:val="00AD625A"/>
    <w:rsid w:val="00AD68B4"/>
    <w:rsid w:val="00AD6F1A"/>
    <w:rsid w:val="00AD704E"/>
    <w:rsid w:val="00AD781A"/>
    <w:rsid w:val="00AD7B22"/>
    <w:rsid w:val="00AE0285"/>
    <w:rsid w:val="00AE0E08"/>
    <w:rsid w:val="00AE12BE"/>
    <w:rsid w:val="00AE1BF2"/>
    <w:rsid w:val="00AE1D36"/>
    <w:rsid w:val="00AE1D90"/>
    <w:rsid w:val="00AE3D64"/>
    <w:rsid w:val="00AE50B3"/>
    <w:rsid w:val="00AE5E36"/>
    <w:rsid w:val="00AE5F7D"/>
    <w:rsid w:val="00AE6696"/>
    <w:rsid w:val="00AE69D4"/>
    <w:rsid w:val="00AE7589"/>
    <w:rsid w:val="00AE7F5D"/>
    <w:rsid w:val="00AF04B2"/>
    <w:rsid w:val="00AF07B1"/>
    <w:rsid w:val="00AF0C22"/>
    <w:rsid w:val="00AF0F0C"/>
    <w:rsid w:val="00AF326F"/>
    <w:rsid w:val="00AF3922"/>
    <w:rsid w:val="00AF3E82"/>
    <w:rsid w:val="00AF4818"/>
    <w:rsid w:val="00AF4AA7"/>
    <w:rsid w:val="00AF4B16"/>
    <w:rsid w:val="00AF6456"/>
    <w:rsid w:val="00AF66F8"/>
    <w:rsid w:val="00AF6C07"/>
    <w:rsid w:val="00AF78FF"/>
    <w:rsid w:val="00AF7A7F"/>
    <w:rsid w:val="00AF7B72"/>
    <w:rsid w:val="00AF7F22"/>
    <w:rsid w:val="00B01213"/>
    <w:rsid w:val="00B014AE"/>
    <w:rsid w:val="00B01FFC"/>
    <w:rsid w:val="00B02912"/>
    <w:rsid w:val="00B02BE0"/>
    <w:rsid w:val="00B02FB6"/>
    <w:rsid w:val="00B03011"/>
    <w:rsid w:val="00B03BC9"/>
    <w:rsid w:val="00B05D6D"/>
    <w:rsid w:val="00B05ECF"/>
    <w:rsid w:val="00B074D3"/>
    <w:rsid w:val="00B1015E"/>
    <w:rsid w:val="00B104AB"/>
    <w:rsid w:val="00B12071"/>
    <w:rsid w:val="00B1257A"/>
    <w:rsid w:val="00B12737"/>
    <w:rsid w:val="00B129BC"/>
    <w:rsid w:val="00B12D0D"/>
    <w:rsid w:val="00B12E01"/>
    <w:rsid w:val="00B1357A"/>
    <w:rsid w:val="00B13672"/>
    <w:rsid w:val="00B140AC"/>
    <w:rsid w:val="00B14388"/>
    <w:rsid w:val="00B14F8D"/>
    <w:rsid w:val="00B156F3"/>
    <w:rsid w:val="00B16D97"/>
    <w:rsid w:val="00B16E50"/>
    <w:rsid w:val="00B16F40"/>
    <w:rsid w:val="00B174F5"/>
    <w:rsid w:val="00B206F0"/>
    <w:rsid w:val="00B206FF"/>
    <w:rsid w:val="00B21471"/>
    <w:rsid w:val="00B21520"/>
    <w:rsid w:val="00B21B95"/>
    <w:rsid w:val="00B21FEB"/>
    <w:rsid w:val="00B223D4"/>
    <w:rsid w:val="00B2289F"/>
    <w:rsid w:val="00B22C94"/>
    <w:rsid w:val="00B23BDB"/>
    <w:rsid w:val="00B24D84"/>
    <w:rsid w:val="00B25D8B"/>
    <w:rsid w:val="00B268AC"/>
    <w:rsid w:val="00B26997"/>
    <w:rsid w:val="00B26F0E"/>
    <w:rsid w:val="00B2704B"/>
    <w:rsid w:val="00B27AA0"/>
    <w:rsid w:val="00B27CED"/>
    <w:rsid w:val="00B30106"/>
    <w:rsid w:val="00B32D6B"/>
    <w:rsid w:val="00B32F7A"/>
    <w:rsid w:val="00B336EB"/>
    <w:rsid w:val="00B33BEE"/>
    <w:rsid w:val="00B33DBC"/>
    <w:rsid w:val="00B34B30"/>
    <w:rsid w:val="00B375F6"/>
    <w:rsid w:val="00B37E61"/>
    <w:rsid w:val="00B37E77"/>
    <w:rsid w:val="00B37FD3"/>
    <w:rsid w:val="00B400A8"/>
    <w:rsid w:val="00B40345"/>
    <w:rsid w:val="00B407D7"/>
    <w:rsid w:val="00B40923"/>
    <w:rsid w:val="00B42290"/>
    <w:rsid w:val="00B42480"/>
    <w:rsid w:val="00B424F9"/>
    <w:rsid w:val="00B4257C"/>
    <w:rsid w:val="00B42A7E"/>
    <w:rsid w:val="00B42CD5"/>
    <w:rsid w:val="00B43484"/>
    <w:rsid w:val="00B43FE6"/>
    <w:rsid w:val="00B44154"/>
    <w:rsid w:val="00B44B83"/>
    <w:rsid w:val="00B44CF4"/>
    <w:rsid w:val="00B450AA"/>
    <w:rsid w:val="00B457A5"/>
    <w:rsid w:val="00B4586D"/>
    <w:rsid w:val="00B45DF3"/>
    <w:rsid w:val="00B46066"/>
    <w:rsid w:val="00B461EC"/>
    <w:rsid w:val="00B46233"/>
    <w:rsid w:val="00B46750"/>
    <w:rsid w:val="00B46BA1"/>
    <w:rsid w:val="00B470C3"/>
    <w:rsid w:val="00B472B8"/>
    <w:rsid w:val="00B474A5"/>
    <w:rsid w:val="00B47D61"/>
    <w:rsid w:val="00B47DB6"/>
    <w:rsid w:val="00B50B89"/>
    <w:rsid w:val="00B515B4"/>
    <w:rsid w:val="00B51641"/>
    <w:rsid w:val="00B51660"/>
    <w:rsid w:val="00B51FE3"/>
    <w:rsid w:val="00B527DC"/>
    <w:rsid w:val="00B52A64"/>
    <w:rsid w:val="00B5312D"/>
    <w:rsid w:val="00B5385F"/>
    <w:rsid w:val="00B53D4A"/>
    <w:rsid w:val="00B548AC"/>
    <w:rsid w:val="00B54C16"/>
    <w:rsid w:val="00B550D3"/>
    <w:rsid w:val="00B567AC"/>
    <w:rsid w:val="00B567CC"/>
    <w:rsid w:val="00B569C2"/>
    <w:rsid w:val="00B57592"/>
    <w:rsid w:val="00B57DBC"/>
    <w:rsid w:val="00B6035B"/>
    <w:rsid w:val="00B613E9"/>
    <w:rsid w:val="00B617AA"/>
    <w:rsid w:val="00B61C26"/>
    <w:rsid w:val="00B61D2A"/>
    <w:rsid w:val="00B61FC1"/>
    <w:rsid w:val="00B6277B"/>
    <w:rsid w:val="00B62C1F"/>
    <w:rsid w:val="00B62C55"/>
    <w:rsid w:val="00B63DF4"/>
    <w:rsid w:val="00B645CF"/>
    <w:rsid w:val="00B65311"/>
    <w:rsid w:val="00B6563D"/>
    <w:rsid w:val="00B66304"/>
    <w:rsid w:val="00B665CC"/>
    <w:rsid w:val="00B6683C"/>
    <w:rsid w:val="00B67720"/>
    <w:rsid w:val="00B67781"/>
    <w:rsid w:val="00B677CE"/>
    <w:rsid w:val="00B67A86"/>
    <w:rsid w:val="00B7075F"/>
    <w:rsid w:val="00B7128E"/>
    <w:rsid w:val="00B71960"/>
    <w:rsid w:val="00B719C2"/>
    <w:rsid w:val="00B71BC0"/>
    <w:rsid w:val="00B73338"/>
    <w:rsid w:val="00B734D3"/>
    <w:rsid w:val="00B73A4E"/>
    <w:rsid w:val="00B74798"/>
    <w:rsid w:val="00B75068"/>
    <w:rsid w:val="00B759D2"/>
    <w:rsid w:val="00B75CD6"/>
    <w:rsid w:val="00B76E63"/>
    <w:rsid w:val="00B7768F"/>
    <w:rsid w:val="00B7779A"/>
    <w:rsid w:val="00B81043"/>
    <w:rsid w:val="00B81AE0"/>
    <w:rsid w:val="00B81C4D"/>
    <w:rsid w:val="00B81F66"/>
    <w:rsid w:val="00B82598"/>
    <w:rsid w:val="00B826A4"/>
    <w:rsid w:val="00B829B9"/>
    <w:rsid w:val="00B82B28"/>
    <w:rsid w:val="00B83143"/>
    <w:rsid w:val="00B84251"/>
    <w:rsid w:val="00B84BCF"/>
    <w:rsid w:val="00B8506D"/>
    <w:rsid w:val="00B85415"/>
    <w:rsid w:val="00B85C55"/>
    <w:rsid w:val="00B85D8C"/>
    <w:rsid w:val="00B86633"/>
    <w:rsid w:val="00B868EA"/>
    <w:rsid w:val="00B87379"/>
    <w:rsid w:val="00B9005F"/>
    <w:rsid w:val="00B90134"/>
    <w:rsid w:val="00B9068C"/>
    <w:rsid w:val="00B9078C"/>
    <w:rsid w:val="00B90A25"/>
    <w:rsid w:val="00B92200"/>
    <w:rsid w:val="00B92D85"/>
    <w:rsid w:val="00B94A47"/>
    <w:rsid w:val="00B94EF5"/>
    <w:rsid w:val="00B95948"/>
    <w:rsid w:val="00B95976"/>
    <w:rsid w:val="00B9597D"/>
    <w:rsid w:val="00B95B48"/>
    <w:rsid w:val="00B96096"/>
    <w:rsid w:val="00B960DE"/>
    <w:rsid w:val="00B96EC2"/>
    <w:rsid w:val="00B976B4"/>
    <w:rsid w:val="00B9790B"/>
    <w:rsid w:val="00B97996"/>
    <w:rsid w:val="00B97B01"/>
    <w:rsid w:val="00B97FB6"/>
    <w:rsid w:val="00BA0301"/>
    <w:rsid w:val="00BA1653"/>
    <w:rsid w:val="00BA25F1"/>
    <w:rsid w:val="00BA28EC"/>
    <w:rsid w:val="00BA3360"/>
    <w:rsid w:val="00BA33F9"/>
    <w:rsid w:val="00BA4600"/>
    <w:rsid w:val="00BA49D9"/>
    <w:rsid w:val="00BA4BC5"/>
    <w:rsid w:val="00BA5809"/>
    <w:rsid w:val="00BA5882"/>
    <w:rsid w:val="00BA64F8"/>
    <w:rsid w:val="00BB04DA"/>
    <w:rsid w:val="00BB0847"/>
    <w:rsid w:val="00BB0BAE"/>
    <w:rsid w:val="00BB0C41"/>
    <w:rsid w:val="00BB0CD3"/>
    <w:rsid w:val="00BB13B0"/>
    <w:rsid w:val="00BB1F05"/>
    <w:rsid w:val="00BB2077"/>
    <w:rsid w:val="00BB24C6"/>
    <w:rsid w:val="00BB2C19"/>
    <w:rsid w:val="00BB38D2"/>
    <w:rsid w:val="00BB4042"/>
    <w:rsid w:val="00BB4194"/>
    <w:rsid w:val="00BB4305"/>
    <w:rsid w:val="00BB4572"/>
    <w:rsid w:val="00BB52F5"/>
    <w:rsid w:val="00BB536B"/>
    <w:rsid w:val="00BB5B27"/>
    <w:rsid w:val="00BB5D43"/>
    <w:rsid w:val="00BB5F06"/>
    <w:rsid w:val="00BB6990"/>
    <w:rsid w:val="00BB6C6A"/>
    <w:rsid w:val="00BB6E27"/>
    <w:rsid w:val="00BC01AF"/>
    <w:rsid w:val="00BC0720"/>
    <w:rsid w:val="00BC0915"/>
    <w:rsid w:val="00BC2176"/>
    <w:rsid w:val="00BC2A66"/>
    <w:rsid w:val="00BC2C9C"/>
    <w:rsid w:val="00BC38B1"/>
    <w:rsid w:val="00BC3DF9"/>
    <w:rsid w:val="00BC4931"/>
    <w:rsid w:val="00BC4A60"/>
    <w:rsid w:val="00BC51C5"/>
    <w:rsid w:val="00BC59E9"/>
    <w:rsid w:val="00BC5D62"/>
    <w:rsid w:val="00BC5F32"/>
    <w:rsid w:val="00BC5F93"/>
    <w:rsid w:val="00BC6449"/>
    <w:rsid w:val="00BC6A32"/>
    <w:rsid w:val="00BC6B0A"/>
    <w:rsid w:val="00BC6F7A"/>
    <w:rsid w:val="00BD0637"/>
    <w:rsid w:val="00BD0F17"/>
    <w:rsid w:val="00BD1436"/>
    <w:rsid w:val="00BD1717"/>
    <w:rsid w:val="00BD1C98"/>
    <w:rsid w:val="00BD2025"/>
    <w:rsid w:val="00BD2258"/>
    <w:rsid w:val="00BD2551"/>
    <w:rsid w:val="00BD27B4"/>
    <w:rsid w:val="00BD2C8C"/>
    <w:rsid w:val="00BD39E3"/>
    <w:rsid w:val="00BD3C82"/>
    <w:rsid w:val="00BD3CD0"/>
    <w:rsid w:val="00BD404B"/>
    <w:rsid w:val="00BD47B4"/>
    <w:rsid w:val="00BD5B0E"/>
    <w:rsid w:val="00BD6A84"/>
    <w:rsid w:val="00BD6BF0"/>
    <w:rsid w:val="00BD745B"/>
    <w:rsid w:val="00BD7870"/>
    <w:rsid w:val="00BE0020"/>
    <w:rsid w:val="00BE06A5"/>
    <w:rsid w:val="00BE0859"/>
    <w:rsid w:val="00BE1535"/>
    <w:rsid w:val="00BE1688"/>
    <w:rsid w:val="00BE17C7"/>
    <w:rsid w:val="00BE1B7C"/>
    <w:rsid w:val="00BE2505"/>
    <w:rsid w:val="00BE2C51"/>
    <w:rsid w:val="00BE305F"/>
    <w:rsid w:val="00BE3AE1"/>
    <w:rsid w:val="00BE3D2D"/>
    <w:rsid w:val="00BE4A1C"/>
    <w:rsid w:val="00BE4BD6"/>
    <w:rsid w:val="00BE4D38"/>
    <w:rsid w:val="00BE5B4B"/>
    <w:rsid w:val="00BE5B50"/>
    <w:rsid w:val="00BE5B97"/>
    <w:rsid w:val="00BE61FE"/>
    <w:rsid w:val="00BE6449"/>
    <w:rsid w:val="00BE66D8"/>
    <w:rsid w:val="00BE75C7"/>
    <w:rsid w:val="00BE787B"/>
    <w:rsid w:val="00BE79C3"/>
    <w:rsid w:val="00BE7DEE"/>
    <w:rsid w:val="00BF012C"/>
    <w:rsid w:val="00BF0200"/>
    <w:rsid w:val="00BF05C2"/>
    <w:rsid w:val="00BF0C7D"/>
    <w:rsid w:val="00BF11B7"/>
    <w:rsid w:val="00BF180A"/>
    <w:rsid w:val="00BF2102"/>
    <w:rsid w:val="00BF2963"/>
    <w:rsid w:val="00BF3166"/>
    <w:rsid w:val="00BF3979"/>
    <w:rsid w:val="00BF41A1"/>
    <w:rsid w:val="00BF41BF"/>
    <w:rsid w:val="00BF47AB"/>
    <w:rsid w:val="00BF4C58"/>
    <w:rsid w:val="00BF5262"/>
    <w:rsid w:val="00BF562B"/>
    <w:rsid w:val="00BF5777"/>
    <w:rsid w:val="00BF620E"/>
    <w:rsid w:val="00BF6B4E"/>
    <w:rsid w:val="00BF6C15"/>
    <w:rsid w:val="00BF7554"/>
    <w:rsid w:val="00BF7EBA"/>
    <w:rsid w:val="00C005A9"/>
    <w:rsid w:val="00C005F1"/>
    <w:rsid w:val="00C0066E"/>
    <w:rsid w:val="00C007B5"/>
    <w:rsid w:val="00C0107F"/>
    <w:rsid w:val="00C01CC1"/>
    <w:rsid w:val="00C01E9A"/>
    <w:rsid w:val="00C021C5"/>
    <w:rsid w:val="00C025AF"/>
    <w:rsid w:val="00C031A6"/>
    <w:rsid w:val="00C03C4F"/>
    <w:rsid w:val="00C04AF7"/>
    <w:rsid w:val="00C05710"/>
    <w:rsid w:val="00C05A6E"/>
    <w:rsid w:val="00C05BAD"/>
    <w:rsid w:val="00C06AA8"/>
    <w:rsid w:val="00C06AB3"/>
    <w:rsid w:val="00C07137"/>
    <w:rsid w:val="00C100F4"/>
    <w:rsid w:val="00C11B74"/>
    <w:rsid w:val="00C12DAE"/>
    <w:rsid w:val="00C13193"/>
    <w:rsid w:val="00C1365E"/>
    <w:rsid w:val="00C13896"/>
    <w:rsid w:val="00C13CDE"/>
    <w:rsid w:val="00C144A3"/>
    <w:rsid w:val="00C14D33"/>
    <w:rsid w:val="00C1598C"/>
    <w:rsid w:val="00C16D03"/>
    <w:rsid w:val="00C1720A"/>
    <w:rsid w:val="00C17A5F"/>
    <w:rsid w:val="00C17BF8"/>
    <w:rsid w:val="00C17E3C"/>
    <w:rsid w:val="00C206FC"/>
    <w:rsid w:val="00C20C03"/>
    <w:rsid w:val="00C20E72"/>
    <w:rsid w:val="00C212F8"/>
    <w:rsid w:val="00C217BD"/>
    <w:rsid w:val="00C21D18"/>
    <w:rsid w:val="00C220FD"/>
    <w:rsid w:val="00C22EC9"/>
    <w:rsid w:val="00C23BC5"/>
    <w:rsid w:val="00C23C8E"/>
    <w:rsid w:val="00C24914"/>
    <w:rsid w:val="00C2492B"/>
    <w:rsid w:val="00C24F22"/>
    <w:rsid w:val="00C2513F"/>
    <w:rsid w:val="00C25308"/>
    <w:rsid w:val="00C25327"/>
    <w:rsid w:val="00C2593A"/>
    <w:rsid w:val="00C2661B"/>
    <w:rsid w:val="00C26951"/>
    <w:rsid w:val="00C26BAE"/>
    <w:rsid w:val="00C274B7"/>
    <w:rsid w:val="00C3055B"/>
    <w:rsid w:val="00C31137"/>
    <w:rsid w:val="00C3245A"/>
    <w:rsid w:val="00C33608"/>
    <w:rsid w:val="00C33627"/>
    <w:rsid w:val="00C33968"/>
    <w:rsid w:val="00C339BB"/>
    <w:rsid w:val="00C33E7F"/>
    <w:rsid w:val="00C34427"/>
    <w:rsid w:val="00C347CC"/>
    <w:rsid w:val="00C354BD"/>
    <w:rsid w:val="00C35508"/>
    <w:rsid w:val="00C35E99"/>
    <w:rsid w:val="00C36817"/>
    <w:rsid w:val="00C368A7"/>
    <w:rsid w:val="00C37D95"/>
    <w:rsid w:val="00C408D6"/>
    <w:rsid w:val="00C412C9"/>
    <w:rsid w:val="00C41495"/>
    <w:rsid w:val="00C42098"/>
    <w:rsid w:val="00C424DC"/>
    <w:rsid w:val="00C4258F"/>
    <w:rsid w:val="00C42B8C"/>
    <w:rsid w:val="00C4360B"/>
    <w:rsid w:val="00C44760"/>
    <w:rsid w:val="00C448D8"/>
    <w:rsid w:val="00C45329"/>
    <w:rsid w:val="00C4596A"/>
    <w:rsid w:val="00C45A47"/>
    <w:rsid w:val="00C46029"/>
    <w:rsid w:val="00C478DA"/>
    <w:rsid w:val="00C5061D"/>
    <w:rsid w:val="00C50E5D"/>
    <w:rsid w:val="00C51839"/>
    <w:rsid w:val="00C51CCD"/>
    <w:rsid w:val="00C51F86"/>
    <w:rsid w:val="00C52EDD"/>
    <w:rsid w:val="00C52F5D"/>
    <w:rsid w:val="00C5339F"/>
    <w:rsid w:val="00C536CF"/>
    <w:rsid w:val="00C556A8"/>
    <w:rsid w:val="00C55A9E"/>
    <w:rsid w:val="00C55AB3"/>
    <w:rsid w:val="00C561EF"/>
    <w:rsid w:val="00C5693E"/>
    <w:rsid w:val="00C56C59"/>
    <w:rsid w:val="00C570C5"/>
    <w:rsid w:val="00C573DD"/>
    <w:rsid w:val="00C60F26"/>
    <w:rsid w:val="00C61CC5"/>
    <w:rsid w:val="00C62552"/>
    <w:rsid w:val="00C62AB2"/>
    <w:rsid w:val="00C62D3A"/>
    <w:rsid w:val="00C62DE3"/>
    <w:rsid w:val="00C62FE1"/>
    <w:rsid w:val="00C6369E"/>
    <w:rsid w:val="00C637D1"/>
    <w:rsid w:val="00C638CE"/>
    <w:rsid w:val="00C63B4E"/>
    <w:rsid w:val="00C63D56"/>
    <w:rsid w:val="00C63F8B"/>
    <w:rsid w:val="00C65575"/>
    <w:rsid w:val="00C6559E"/>
    <w:rsid w:val="00C65EC9"/>
    <w:rsid w:val="00C665CE"/>
    <w:rsid w:val="00C666A3"/>
    <w:rsid w:val="00C66BE5"/>
    <w:rsid w:val="00C6763D"/>
    <w:rsid w:val="00C7030D"/>
    <w:rsid w:val="00C71B97"/>
    <w:rsid w:val="00C71EDF"/>
    <w:rsid w:val="00C71F8F"/>
    <w:rsid w:val="00C7267C"/>
    <w:rsid w:val="00C72EAA"/>
    <w:rsid w:val="00C7307F"/>
    <w:rsid w:val="00C7384E"/>
    <w:rsid w:val="00C73B4D"/>
    <w:rsid w:val="00C74CA9"/>
    <w:rsid w:val="00C74EDA"/>
    <w:rsid w:val="00C75CD4"/>
    <w:rsid w:val="00C76B2E"/>
    <w:rsid w:val="00C774C4"/>
    <w:rsid w:val="00C779B0"/>
    <w:rsid w:val="00C80349"/>
    <w:rsid w:val="00C8187E"/>
    <w:rsid w:val="00C82412"/>
    <w:rsid w:val="00C826F7"/>
    <w:rsid w:val="00C8278E"/>
    <w:rsid w:val="00C8315A"/>
    <w:rsid w:val="00C83AB0"/>
    <w:rsid w:val="00C83C79"/>
    <w:rsid w:val="00C84076"/>
    <w:rsid w:val="00C843C9"/>
    <w:rsid w:val="00C8457A"/>
    <w:rsid w:val="00C846ED"/>
    <w:rsid w:val="00C849EE"/>
    <w:rsid w:val="00C84A4D"/>
    <w:rsid w:val="00C85564"/>
    <w:rsid w:val="00C85616"/>
    <w:rsid w:val="00C860CA"/>
    <w:rsid w:val="00C860D0"/>
    <w:rsid w:val="00C8620B"/>
    <w:rsid w:val="00C86830"/>
    <w:rsid w:val="00C8720A"/>
    <w:rsid w:val="00C872CD"/>
    <w:rsid w:val="00C87898"/>
    <w:rsid w:val="00C87D47"/>
    <w:rsid w:val="00C92281"/>
    <w:rsid w:val="00C92570"/>
    <w:rsid w:val="00C92D2C"/>
    <w:rsid w:val="00C93287"/>
    <w:rsid w:val="00C93955"/>
    <w:rsid w:val="00C95EA4"/>
    <w:rsid w:val="00C95EB4"/>
    <w:rsid w:val="00C95F99"/>
    <w:rsid w:val="00C973BE"/>
    <w:rsid w:val="00C97BB2"/>
    <w:rsid w:val="00CA0B6F"/>
    <w:rsid w:val="00CA0B7F"/>
    <w:rsid w:val="00CA1F1F"/>
    <w:rsid w:val="00CA2745"/>
    <w:rsid w:val="00CA2776"/>
    <w:rsid w:val="00CA2B40"/>
    <w:rsid w:val="00CA35E9"/>
    <w:rsid w:val="00CA3615"/>
    <w:rsid w:val="00CA384C"/>
    <w:rsid w:val="00CA3893"/>
    <w:rsid w:val="00CA4896"/>
    <w:rsid w:val="00CA4E70"/>
    <w:rsid w:val="00CA4FA8"/>
    <w:rsid w:val="00CA52D0"/>
    <w:rsid w:val="00CA598C"/>
    <w:rsid w:val="00CA59BB"/>
    <w:rsid w:val="00CA617D"/>
    <w:rsid w:val="00CA671F"/>
    <w:rsid w:val="00CA6A8F"/>
    <w:rsid w:val="00CA6BD7"/>
    <w:rsid w:val="00CA6CB5"/>
    <w:rsid w:val="00CA6FD5"/>
    <w:rsid w:val="00CA7590"/>
    <w:rsid w:val="00CB00EC"/>
    <w:rsid w:val="00CB0AB2"/>
    <w:rsid w:val="00CB0E02"/>
    <w:rsid w:val="00CB1EAC"/>
    <w:rsid w:val="00CB20C0"/>
    <w:rsid w:val="00CB23AC"/>
    <w:rsid w:val="00CB26CE"/>
    <w:rsid w:val="00CB2CC6"/>
    <w:rsid w:val="00CB3713"/>
    <w:rsid w:val="00CB3A8B"/>
    <w:rsid w:val="00CB43BD"/>
    <w:rsid w:val="00CB47FB"/>
    <w:rsid w:val="00CB4B7A"/>
    <w:rsid w:val="00CB59D6"/>
    <w:rsid w:val="00CB6344"/>
    <w:rsid w:val="00CB6ADC"/>
    <w:rsid w:val="00CB6EB4"/>
    <w:rsid w:val="00CB7041"/>
    <w:rsid w:val="00CB7798"/>
    <w:rsid w:val="00CC03CD"/>
    <w:rsid w:val="00CC05E5"/>
    <w:rsid w:val="00CC1651"/>
    <w:rsid w:val="00CC1730"/>
    <w:rsid w:val="00CC19AB"/>
    <w:rsid w:val="00CC2EFD"/>
    <w:rsid w:val="00CC383B"/>
    <w:rsid w:val="00CC3968"/>
    <w:rsid w:val="00CC4D7A"/>
    <w:rsid w:val="00CC5585"/>
    <w:rsid w:val="00CC5A15"/>
    <w:rsid w:val="00CC6512"/>
    <w:rsid w:val="00CC7223"/>
    <w:rsid w:val="00CC7B87"/>
    <w:rsid w:val="00CD0113"/>
    <w:rsid w:val="00CD0AC1"/>
    <w:rsid w:val="00CD13BF"/>
    <w:rsid w:val="00CD16A5"/>
    <w:rsid w:val="00CD25D9"/>
    <w:rsid w:val="00CD3D00"/>
    <w:rsid w:val="00CD4142"/>
    <w:rsid w:val="00CD487F"/>
    <w:rsid w:val="00CD5554"/>
    <w:rsid w:val="00CD66D5"/>
    <w:rsid w:val="00CD7346"/>
    <w:rsid w:val="00CD7F4B"/>
    <w:rsid w:val="00CE1013"/>
    <w:rsid w:val="00CE1407"/>
    <w:rsid w:val="00CE2C98"/>
    <w:rsid w:val="00CE3401"/>
    <w:rsid w:val="00CE344B"/>
    <w:rsid w:val="00CE35D3"/>
    <w:rsid w:val="00CE3B8A"/>
    <w:rsid w:val="00CE4740"/>
    <w:rsid w:val="00CE498C"/>
    <w:rsid w:val="00CE4B46"/>
    <w:rsid w:val="00CE5556"/>
    <w:rsid w:val="00CE572A"/>
    <w:rsid w:val="00CE5B0E"/>
    <w:rsid w:val="00CE6840"/>
    <w:rsid w:val="00CE6F47"/>
    <w:rsid w:val="00CE7A5B"/>
    <w:rsid w:val="00CF045A"/>
    <w:rsid w:val="00CF06A0"/>
    <w:rsid w:val="00CF0C3E"/>
    <w:rsid w:val="00CF2B46"/>
    <w:rsid w:val="00CF2CFF"/>
    <w:rsid w:val="00CF30E6"/>
    <w:rsid w:val="00CF3863"/>
    <w:rsid w:val="00CF3A8E"/>
    <w:rsid w:val="00CF3E71"/>
    <w:rsid w:val="00CF402F"/>
    <w:rsid w:val="00CF440E"/>
    <w:rsid w:val="00CF44B4"/>
    <w:rsid w:val="00CF47B2"/>
    <w:rsid w:val="00CF4CE4"/>
    <w:rsid w:val="00CF50C6"/>
    <w:rsid w:val="00CF51CF"/>
    <w:rsid w:val="00CF54C7"/>
    <w:rsid w:val="00CF6011"/>
    <w:rsid w:val="00CF6484"/>
    <w:rsid w:val="00CF68F4"/>
    <w:rsid w:val="00CF6EAD"/>
    <w:rsid w:val="00CF6FC2"/>
    <w:rsid w:val="00CF7274"/>
    <w:rsid w:val="00D00A37"/>
    <w:rsid w:val="00D00FB3"/>
    <w:rsid w:val="00D0161F"/>
    <w:rsid w:val="00D016AA"/>
    <w:rsid w:val="00D01FA0"/>
    <w:rsid w:val="00D0292F"/>
    <w:rsid w:val="00D02D8C"/>
    <w:rsid w:val="00D02E55"/>
    <w:rsid w:val="00D030A5"/>
    <w:rsid w:val="00D030A7"/>
    <w:rsid w:val="00D033D0"/>
    <w:rsid w:val="00D0340F"/>
    <w:rsid w:val="00D0361A"/>
    <w:rsid w:val="00D0370A"/>
    <w:rsid w:val="00D03F7D"/>
    <w:rsid w:val="00D04EF0"/>
    <w:rsid w:val="00D04EF8"/>
    <w:rsid w:val="00D05622"/>
    <w:rsid w:val="00D06498"/>
    <w:rsid w:val="00D0673F"/>
    <w:rsid w:val="00D06779"/>
    <w:rsid w:val="00D06D09"/>
    <w:rsid w:val="00D06F82"/>
    <w:rsid w:val="00D072ED"/>
    <w:rsid w:val="00D103BD"/>
    <w:rsid w:val="00D104B0"/>
    <w:rsid w:val="00D10BFA"/>
    <w:rsid w:val="00D11B01"/>
    <w:rsid w:val="00D11F97"/>
    <w:rsid w:val="00D121EE"/>
    <w:rsid w:val="00D123DF"/>
    <w:rsid w:val="00D12C66"/>
    <w:rsid w:val="00D12E64"/>
    <w:rsid w:val="00D12EE8"/>
    <w:rsid w:val="00D1361C"/>
    <w:rsid w:val="00D13869"/>
    <w:rsid w:val="00D13A02"/>
    <w:rsid w:val="00D13A96"/>
    <w:rsid w:val="00D13FD3"/>
    <w:rsid w:val="00D14696"/>
    <w:rsid w:val="00D148F5"/>
    <w:rsid w:val="00D15A28"/>
    <w:rsid w:val="00D15B35"/>
    <w:rsid w:val="00D15B88"/>
    <w:rsid w:val="00D16124"/>
    <w:rsid w:val="00D16EFE"/>
    <w:rsid w:val="00D1738E"/>
    <w:rsid w:val="00D1785F"/>
    <w:rsid w:val="00D1792B"/>
    <w:rsid w:val="00D17CFE"/>
    <w:rsid w:val="00D20EBC"/>
    <w:rsid w:val="00D21120"/>
    <w:rsid w:val="00D217DF"/>
    <w:rsid w:val="00D21893"/>
    <w:rsid w:val="00D21DC3"/>
    <w:rsid w:val="00D224CA"/>
    <w:rsid w:val="00D22707"/>
    <w:rsid w:val="00D22AE2"/>
    <w:rsid w:val="00D22CA6"/>
    <w:rsid w:val="00D23301"/>
    <w:rsid w:val="00D23EBB"/>
    <w:rsid w:val="00D24216"/>
    <w:rsid w:val="00D245C6"/>
    <w:rsid w:val="00D254EE"/>
    <w:rsid w:val="00D2594D"/>
    <w:rsid w:val="00D27571"/>
    <w:rsid w:val="00D3001C"/>
    <w:rsid w:val="00D302DC"/>
    <w:rsid w:val="00D30546"/>
    <w:rsid w:val="00D306E3"/>
    <w:rsid w:val="00D31882"/>
    <w:rsid w:val="00D31BE6"/>
    <w:rsid w:val="00D32D86"/>
    <w:rsid w:val="00D33E21"/>
    <w:rsid w:val="00D33EB0"/>
    <w:rsid w:val="00D3551D"/>
    <w:rsid w:val="00D35714"/>
    <w:rsid w:val="00D359E8"/>
    <w:rsid w:val="00D367C9"/>
    <w:rsid w:val="00D369E6"/>
    <w:rsid w:val="00D36E36"/>
    <w:rsid w:val="00D36E6B"/>
    <w:rsid w:val="00D372DE"/>
    <w:rsid w:val="00D3790E"/>
    <w:rsid w:val="00D401E0"/>
    <w:rsid w:val="00D408BF"/>
    <w:rsid w:val="00D40943"/>
    <w:rsid w:val="00D4140C"/>
    <w:rsid w:val="00D42ADB"/>
    <w:rsid w:val="00D42ADD"/>
    <w:rsid w:val="00D431A1"/>
    <w:rsid w:val="00D440F0"/>
    <w:rsid w:val="00D4415E"/>
    <w:rsid w:val="00D441ED"/>
    <w:rsid w:val="00D44ADC"/>
    <w:rsid w:val="00D453AA"/>
    <w:rsid w:val="00D45DA4"/>
    <w:rsid w:val="00D45DD5"/>
    <w:rsid w:val="00D46835"/>
    <w:rsid w:val="00D46BFA"/>
    <w:rsid w:val="00D46E7C"/>
    <w:rsid w:val="00D47198"/>
    <w:rsid w:val="00D471DF"/>
    <w:rsid w:val="00D47BDA"/>
    <w:rsid w:val="00D47C4C"/>
    <w:rsid w:val="00D505C5"/>
    <w:rsid w:val="00D505F3"/>
    <w:rsid w:val="00D50740"/>
    <w:rsid w:val="00D512D7"/>
    <w:rsid w:val="00D51B22"/>
    <w:rsid w:val="00D51B93"/>
    <w:rsid w:val="00D521D1"/>
    <w:rsid w:val="00D52A3F"/>
    <w:rsid w:val="00D54BB0"/>
    <w:rsid w:val="00D54D1F"/>
    <w:rsid w:val="00D54DE5"/>
    <w:rsid w:val="00D54FB1"/>
    <w:rsid w:val="00D558ED"/>
    <w:rsid w:val="00D55F2E"/>
    <w:rsid w:val="00D573DF"/>
    <w:rsid w:val="00D57936"/>
    <w:rsid w:val="00D60708"/>
    <w:rsid w:val="00D6083C"/>
    <w:rsid w:val="00D60A0A"/>
    <w:rsid w:val="00D60AD4"/>
    <w:rsid w:val="00D61025"/>
    <w:rsid w:val="00D61691"/>
    <w:rsid w:val="00D62746"/>
    <w:rsid w:val="00D6298E"/>
    <w:rsid w:val="00D63068"/>
    <w:rsid w:val="00D6385D"/>
    <w:rsid w:val="00D638D7"/>
    <w:rsid w:val="00D641D3"/>
    <w:rsid w:val="00D6451C"/>
    <w:rsid w:val="00D64E49"/>
    <w:rsid w:val="00D66130"/>
    <w:rsid w:val="00D70413"/>
    <w:rsid w:val="00D70534"/>
    <w:rsid w:val="00D71056"/>
    <w:rsid w:val="00D710D6"/>
    <w:rsid w:val="00D71230"/>
    <w:rsid w:val="00D71392"/>
    <w:rsid w:val="00D7205C"/>
    <w:rsid w:val="00D72390"/>
    <w:rsid w:val="00D72780"/>
    <w:rsid w:val="00D72B15"/>
    <w:rsid w:val="00D72C2D"/>
    <w:rsid w:val="00D72E7B"/>
    <w:rsid w:val="00D73435"/>
    <w:rsid w:val="00D7347D"/>
    <w:rsid w:val="00D737FE"/>
    <w:rsid w:val="00D73CA5"/>
    <w:rsid w:val="00D748E4"/>
    <w:rsid w:val="00D75105"/>
    <w:rsid w:val="00D75806"/>
    <w:rsid w:val="00D75815"/>
    <w:rsid w:val="00D76220"/>
    <w:rsid w:val="00D76308"/>
    <w:rsid w:val="00D7666A"/>
    <w:rsid w:val="00D76A3E"/>
    <w:rsid w:val="00D76FDE"/>
    <w:rsid w:val="00D800B5"/>
    <w:rsid w:val="00D8017D"/>
    <w:rsid w:val="00D804BE"/>
    <w:rsid w:val="00D80B3B"/>
    <w:rsid w:val="00D81B1E"/>
    <w:rsid w:val="00D821C7"/>
    <w:rsid w:val="00D822C2"/>
    <w:rsid w:val="00D83033"/>
    <w:rsid w:val="00D83339"/>
    <w:rsid w:val="00D8465E"/>
    <w:rsid w:val="00D856C5"/>
    <w:rsid w:val="00D85F51"/>
    <w:rsid w:val="00D863FB"/>
    <w:rsid w:val="00D868B8"/>
    <w:rsid w:val="00D86926"/>
    <w:rsid w:val="00D86B94"/>
    <w:rsid w:val="00D87281"/>
    <w:rsid w:val="00D877C9"/>
    <w:rsid w:val="00D87A55"/>
    <w:rsid w:val="00D9033E"/>
    <w:rsid w:val="00D90A5B"/>
    <w:rsid w:val="00D90C83"/>
    <w:rsid w:val="00D92432"/>
    <w:rsid w:val="00D92454"/>
    <w:rsid w:val="00D92495"/>
    <w:rsid w:val="00D92600"/>
    <w:rsid w:val="00D92CD6"/>
    <w:rsid w:val="00D935A7"/>
    <w:rsid w:val="00D941C3"/>
    <w:rsid w:val="00D94229"/>
    <w:rsid w:val="00D94BEE"/>
    <w:rsid w:val="00D95079"/>
    <w:rsid w:val="00D9541A"/>
    <w:rsid w:val="00D95ED1"/>
    <w:rsid w:val="00D9765D"/>
    <w:rsid w:val="00D97CF9"/>
    <w:rsid w:val="00D97D84"/>
    <w:rsid w:val="00DA0AA5"/>
    <w:rsid w:val="00DA2730"/>
    <w:rsid w:val="00DA4374"/>
    <w:rsid w:val="00DA7049"/>
    <w:rsid w:val="00DA74AF"/>
    <w:rsid w:val="00DA76CB"/>
    <w:rsid w:val="00DB1E91"/>
    <w:rsid w:val="00DB2552"/>
    <w:rsid w:val="00DB2FAF"/>
    <w:rsid w:val="00DB3116"/>
    <w:rsid w:val="00DB3EFD"/>
    <w:rsid w:val="00DB44D0"/>
    <w:rsid w:val="00DB4603"/>
    <w:rsid w:val="00DB492C"/>
    <w:rsid w:val="00DB4E20"/>
    <w:rsid w:val="00DB5209"/>
    <w:rsid w:val="00DB5893"/>
    <w:rsid w:val="00DB692A"/>
    <w:rsid w:val="00DB6B8A"/>
    <w:rsid w:val="00DB6E4D"/>
    <w:rsid w:val="00DB6ED9"/>
    <w:rsid w:val="00DB78A0"/>
    <w:rsid w:val="00DB78DE"/>
    <w:rsid w:val="00DB7BAA"/>
    <w:rsid w:val="00DC05F0"/>
    <w:rsid w:val="00DC0D5A"/>
    <w:rsid w:val="00DC282A"/>
    <w:rsid w:val="00DC2A92"/>
    <w:rsid w:val="00DC2AE0"/>
    <w:rsid w:val="00DC41B4"/>
    <w:rsid w:val="00DC53F9"/>
    <w:rsid w:val="00DC5A18"/>
    <w:rsid w:val="00DC600F"/>
    <w:rsid w:val="00DC69BB"/>
    <w:rsid w:val="00DC6CC6"/>
    <w:rsid w:val="00DC779A"/>
    <w:rsid w:val="00DC7AAE"/>
    <w:rsid w:val="00DC7C60"/>
    <w:rsid w:val="00DD10A1"/>
    <w:rsid w:val="00DD1135"/>
    <w:rsid w:val="00DD15C8"/>
    <w:rsid w:val="00DD20F1"/>
    <w:rsid w:val="00DD28ED"/>
    <w:rsid w:val="00DD2C75"/>
    <w:rsid w:val="00DD3BD6"/>
    <w:rsid w:val="00DD5495"/>
    <w:rsid w:val="00DD54F6"/>
    <w:rsid w:val="00DD5AAE"/>
    <w:rsid w:val="00DD62A2"/>
    <w:rsid w:val="00DE048E"/>
    <w:rsid w:val="00DE0510"/>
    <w:rsid w:val="00DE0EEA"/>
    <w:rsid w:val="00DE10A8"/>
    <w:rsid w:val="00DE1938"/>
    <w:rsid w:val="00DE25B1"/>
    <w:rsid w:val="00DE2F8B"/>
    <w:rsid w:val="00DE3663"/>
    <w:rsid w:val="00DE3943"/>
    <w:rsid w:val="00DE3C11"/>
    <w:rsid w:val="00DE4264"/>
    <w:rsid w:val="00DE4CDD"/>
    <w:rsid w:val="00DE4FEA"/>
    <w:rsid w:val="00DE531A"/>
    <w:rsid w:val="00DE5B06"/>
    <w:rsid w:val="00DE65AB"/>
    <w:rsid w:val="00DE664F"/>
    <w:rsid w:val="00DE665C"/>
    <w:rsid w:val="00DE6D5C"/>
    <w:rsid w:val="00DE76BB"/>
    <w:rsid w:val="00DE7C83"/>
    <w:rsid w:val="00DF013A"/>
    <w:rsid w:val="00DF0574"/>
    <w:rsid w:val="00DF0787"/>
    <w:rsid w:val="00DF21CF"/>
    <w:rsid w:val="00DF25C1"/>
    <w:rsid w:val="00DF25D3"/>
    <w:rsid w:val="00DF34A9"/>
    <w:rsid w:val="00DF3F82"/>
    <w:rsid w:val="00DF411A"/>
    <w:rsid w:val="00DF444E"/>
    <w:rsid w:val="00DF4596"/>
    <w:rsid w:val="00DF46FD"/>
    <w:rsid w:val="00DF4F12"/>
    <w:rsid w:val="00DF520A"/>
    <w:rsid w:val="00DF52BA"/>
    <w:rsid w:val="00DF5A01"/>
    <w:rsid w:val="00DF5CD4"/>
    <w:rsid w:val="00DF63F2"/>
    <w:rsid w:val="00DF709C"/>
    <w:rsid w:val="00DF71F6"/>
    <w:rsid w:val="00DF75AC"/>
    <w:rsid w:val="00DF7648"/>
    <w:rsid w:val="00DF7BA8"/>
    <w:rsid w:val="00DF7E56"/>
    <w:rsid w:val="00E00637"/>
    <w:rsid w:val="00E00C1C"/>
    <w:rsid w:val="00E00CE2"/>
    <w:rsid w:val="00E010CB"/>
    <w:rsid w:val="00E01224"/>
    <w:rsid w:val="00E02328"/>
    <w:rsid w:val="00E03B5D"/>
    <w:rsid w:val="00E04128"/>
    <w:rsid w:val="00E052DA"/>
    <w:rsid w:val="00E06A93"/>
    <w:rsid w:val="00E06DA5"/>
    <w:rsid w:val="00E07A64"/>
    <w:rsid w:val="00E07AC7"/>
    <w:rsid w:val="00E07B13"/>
    <w:rsid w:val="00E1145D"/>
    <w:rsid w:val="00E119E4"/>
    <w:rsid w:val="00E11CE6"/>
    <w:rsid w:val="00E123BF"/>
    <w:rsid w:val="00E12FEC"/>
    <w:rsid w:val="00E139E1"/>
    <w:rsid w:val="00E1517F"/>
    <w:rsid w:val="00E154E5"/>
    <w:rsid w:val="00E16754"/>
    <w:rsid w:val="00E170FE"/>
    <w:rsid w:val="00E1773F"/>
    <w:rsid w:val="00E204BA"/>
    <w:rsid w:val="00E204D8"/>
    <w:rsid w:val="00E209B5"/>
    <w:rsid w:val="00E20CEF"/>
    <w:rsid w:val="00E21F27"/>
    <w:rsid w:val="00E223C2"/>
    <w:rsid w:val="00E23630"/>
    <w:rsid w:val="00E23D24"/>
    <w:rsid w:val="00E24BA8"/>
    <w:rsid w:val="00E24DDC"/>
    <w:rsid w:val="00E2572D"/>
    <w:rsid w:val="00E25CDB"/>
    <w:rsid w:val="00E26642"/>
    <w:rsid w:val="00E27378"/>
    <w:rsid w:val="00E312F5"/>
    <w:rsid w:val="00E3138A"/>
    <w:rsid w:val="00E31563"/>
    <w:rsid w:val="00E31BBD"/>
    <w:rsid w:val="00E31BE3"/>
    <w:rsid w:val="00E31FCA"/>
    <w:rsid w:val="00E3218D"/>
    <w:rsid w:val="00E328FD"/>
    <w:rsid w:val="00E32D0F"/>
    <w:rsid w:val="00E33468"/>
    <w:rsid w:val="00E33B95"/>
    <w:rsid w:val="00E33E19"/>
    <w:rsid w:val="00E34126"/>
    <w:rsid w:val="00E34615"/>
    <w:rsid w:val="00E36B59"/>
    <w:rsid w:val="00E37A41"/>
    <w:rsid w:val="00E4018D"/>
    <w:rsid w:val="00E40381"/>
    <w:rsid w:val="00E40705"/>
    <w:rsid w:val="00E41F48"/>
    <w:rsid w:val="00E427A8"/>
    <w:rsid w:val="00E4472D"/>
    <w:rsid w:val="00E449FC"/>
    <w:rsid w:val="00E45BFA"/>
    <w:rsid w:val="00E460DB"/>
    <w:rsid w:val="00E46878"/>
    <w:rsid w:val="00E46CC8"/>
    <w:rsid w:val="00E4749F"/>
    <w:rsid w:val="00E506D8"/>
    <w:rsid w:val="00E51719"/>
    <w:rsid w:val="00E51A64"/>
    <w:rsid w:val="00E51BDC"/>
    <w:rsid w:val="00E5205C"/>
    <w:rsid w:val="00E5300D"/>
    <w:rsid w:val="00E5363D"/>
    <w:rsid w:val="00E53AA9"/>
    <w:rsid w:val="00E53E37"/>
    <w:rsid w:val="00E54A1D"/>
    <w:rsid w:val="00E55093"/>
    <w:rsid w:val="00E56CB5"/>
    <w:rsid w:val="00E5770B"/>
    <w:rsid w:val="00E57B03"/>
    <w:rsid w:val="00E57D4C"/>
    <w:rsid w:val="00E600C2"/>
    <w:rsid w:val="00E60661"/>
    <w:rsid w:val="00E616CD"/>
    <w:rsid w:val="00E617A9"/>
    <w:rsid w:val="00E61A4A"/>
    <w:rsid w:val="00E61B35"/>
    <w:rsid w:val="00E63004"/>
    <w:rsid w:val="00E634F5"/>
    <w:rsid w:val="00E637EA"/>
    <w:rsid w:val="00E64091"/>
    <w:rsid w:val="00E6435F"/>
    <w:rsid w:val="00E64379"/>
    <w:rsid w:val="00E6439E"/>
    <w:rsid w:val="00E64682"/>
    <w:rsid w:val="00E65C8D"/>
    <w:rsid w:val="00E65ED2"/>
    <w:rsid w:val="00E660F6"/>
    <w:rsid w:val="00E66529"/>
    <w:rsid w:val="00E6689A"/>
    <w:rsid w:val="00E670A2"/>
    <w:rsid w:val="00E67585"/>
    <w:rsid w:val="00E67EA0"/>
    <w:rsid w:val="00E67FE8"/>
    <w:rsid w:val="00E7036A"/>
    <w:rsid w:val="00E7165D"/>
    <w:rsid w:val="00E716F5"/>
    <w:rsid w:val="00E722BD"/>
    <w:rsid w:val="00E72971"/>
    <w:rsid w:val="00E72B0A"/>
    <w:rsid w:val="00E74388"/>
    <w:rsid w:val="00E7516D"/>
    <w:rsid w:val="00E75343"/>
    <w:rsid w:val="00E76E8A"/>
    <w:rsid w:val="00E77284"/>
    <w:rsid w:val="00E7743A"/>
    <w:rsid w:val="00E77705"/>
    <w:rsid w:val="00E77C54"/>
    <w:rsid w:val="00E77F22"/>
    <w:rsid w:val="00E77F70"/>
    <w:rsid w:val="00E806CE"/>
    <w:rsid w:val="00E80EE9"/>
    <w:rsid w:val="00E81E63"/>
    <w:rsid w:val="00E82131"/>
    <w:rsid w:val="00E8281A"/>
    <w:rsid w:val="00E82AFB"/>
    <w:rsid w:val="00E82D2F"/>
    <w:rsid w:val="00E83301"/>
    <w:rsid w:val="00E8374E"/>
    <w:rsid w:val="00E837DB"/>
    <w:rsid w:val="00E841D6"/>
    <w:rsid w:val="00E848C4"/>
    <w:rsid w:val="00E84E08"/>
    <w:rsid w:val="00E859D9"/>
    <w:rsid w:val="00E85DA0"/>
    <w:rsid w:val="00E85DEB"/>
    <w:rsid w:val="00E86432"/>
    <w:rsid w:val="00E86523"/>
    <w:rsid w:val="00E86960"/>
    <w:rsid w:val="00E86BBF"/>
    <w:rsid w:val="00E86ED1"/>
    <w:rsid w:val="00E902C7"/>
    <w:rsid w:val="00E9126F"/>
    <w:rsid w:val="00E91543"/>
    <w:rsid w:val="00E9190D"/>
    <w:rsid w:val="00E91C4F"/>
    <w:rsid w:val="00E91E49"/>
    <w:rsid w:val="00E92170"/>
    <w:rsid w:val="00E92B9A"/>
    <w:rsid w:val="00E92D9D"/>
    <w:rsid w:val="00E92F65"/>
    <w:rsid w:val="00E93D58"/>
    <w:rsid w:val="00E93D7D"/>
    <w:rsid w:val="00E94667"/>
    <w:rsid w:val="00E94E7F"/>
    <w:rsid w:val="00E9557D"/>
    <w:rsid w:val="00E9576D"/>
    <w:rsid w:val="00E95AAD"/>
    <w:rsid w:val="00E964A8"/>
    <w:rsid w:val="00E974F7"/>
    <w:rsid w:val="00EA0087"/>
    <w:rsid w:val="00EA1134"/>
    <w:rsid w:val="00EA168B"/>
    <w:rsid w:val="00EA1767"/>
    <w:rsid w:val="00EA1CF1"/>
    <w:rsid w:val="00EA248C"/>
    <w:rsid w:val="00EA375B"/>
    <w:rsid w:val="00EA4C79"/>
    <w:rsid w:val="00EA4D2C"/>
    <w:rsid w:val="00EA4F50"/>
    <w:rsid w:val="00EA58BA"/>
    <w:rsid w:val="00EA7192"/>
    <w:rsid w:val="00EA7551"/>
    <w:rsid w:val="00EA7721"/>
    <w:rsid w:val="00EA7DAE"/>
    <w:rsid w:val="00EB01F0"/>
    <w:rsid w:val="00EB0B73"/>
    <w:rsid w:val="00EB0C99"/>
    <w:rsid w:val="00EB13C6"/>
    <w:rsid w:val="00EB1733"/>
    <w:rsid w:val="00EB2F35"/>
    <w:rsid w:val="00EB3A19"/>
    <w:rsid w:val="00EB3B4A"/>
    <w:rsid w:val="00EB3C7E"/>
    <w:rsid w:val="00EB4117"/>
    <w:rsid w:val="00EB4AE6"/>
    <w:rsid w:val="00EB4B33"/>
    <w:rsid w:val="00EB5ECE"/>
    <w:rsid w:val="00EB66F6"/>
    <w:rsid w:val="00EB6A17"/>
    <w:rsid w:val="00EB73BE"/>
    <w:rsid w:val="00EB774E"/>
    <w:rsid w:val="00EB77C8"/>
    <w:rsid w:val="00EB7A55"/>
    <w:rsid w:val="00EC0024"/>
    <w:rsid w:val="00EC1225"/>
    <w:rsid w:val="00EC12E8"/>
    <w:rsid w:val="00EC20B7"/>
    <w:rsid w:val="00EC27A2"/>
    <w:rsid w:val="00EC32DC"/>
    <w:rsid w:val="00EC32F3"/>
    <w:rsid w:val="00EC53F1"/>
    <w:rsid w:val="00EC661C"/>
    <w:rsid w:val="00EC6BC1"/>
    <w:rsid w:val="00EC7310"/>
    <w:rsid w:val="00ED018D"/>
    <w:rsid w:val="00ED05DA"/>
    <w:rsid w:val="00ED12FB"/>
    <w:rsid w:val="00ED14DC"/>
    <w:rsid w:val="00ED1D3B"/>
    <w:rsid w:val="00ED3216"/>
    <w:rsid w:val="00ED3369"/>
    <w:rsid w:val="00ED3AE5"/>
    <w:rsid w:val="00ED46CF"/>
    <w:rsid w:val="00ED4A4A"/>
    <w:rsid w:val="00ED5304"/>
    <w:rsid w:val="00ED5AA9"/>
    <w:rsid w:val="00ED738D"/>
    <w:rsid w:val="00ED74B5"/>
    <w:rsid w:val="00ED76B2"/>
    <w:rsid w:val="00EE0547"/>
    <w:rsid w:val="00EE28B1"/>
    <w:rsid w:val="00EE3DEB"/>
    <w:rsid w:val="00EE4A61"/>
    <w:rsid w:val="00EE53AF"/>
    <w:rsid w:val="00EE5A1E"/>
    <w:rsid w:val="00EE5EB4"/>
    <w:rsid w:val="00EE5F9E"/>
    <w:rsid w:val="00EE63A7"/>
    <w:rsid w:val="00EE6BA1"/>
    <w:rsid w:val="00EE6FBC"/>
    <w:rsid w:val="00EE7743"/>
    <w:rsid w:val="00EF04CC"/>
    <w:rsid w:val="00EF09C0"/>
    <w:rsid w:val="00EF0E17"/>
    <w:rsid w:val="00EF2F89"/>
    <w:rsid w:val="00EF35C1"/>
    <w:rsid w:val="00EF3610"/>
    <w:rsid w:val="00EF3A7A"/>
    <w:rsid w:val="00EF412D"/>
    <w:rsid w:val="00EF46D2"/>
    <w:rsid w:val="00EF4B40"/>
    <w:rsid w:val="00EF566C"/>
    <w:rsid w:val="00EF56FD"/>
    <w:rsid w:val="00EF6601"/>
    <w:rsid w:val="00EF6919"/>
    <w:rsid w:val="00EF69C1"/>
    <w:rsid w:val="00EF6C92"/>
    <w:rsid w:val="00EF7222"/>
    <w:rsid w:val="00EF7B01"/>
    <w:rsid w:val="00F0007E"/>
    <w:rsid w:val="00F02241"/>
    <w:rsid w:val="00F0283C"/>
    <w:rsid w:val="00F02ACF"/>
    <w:rsid w:val="00F030DC"/>
    <w:rsid w:val="00F03ADE"/>
    <w:rsid w:val="00F05932"/>
    <w:rsid w:val="00F05C75"/>
    <w:rsid w:val="00F06DD2"/>
    <w:rsid w:val="00F07354"/>
    <w:rsid w:val="00F07912"/>
    <w:rsid w:val="00F07DE3"/>
    <w:rsid w:val="00F1039A"/>
    <w:rsid w:val="00F10522"/>
    <w:rsid w:val="00F10C99"/>
    <w:rsid w:val="00F10D14"/>
    <w:rsid w:val="00F1259F"/>
    <w:rsid w:val="00F1262E"/>
    <w:rsid w:val="00F13950"/>
    <w:rsid w:val="00F13F70"/>
    <w:rsid w:val="00F13FBD"/>
    <w:rsid w:val="00F14D30"/>
    <w:rsid w:val="00F15AE6"/>
    <w:rsid w:val="00F15D2D"/>
    <w:rsid w:val="00F16BD4"/>
    <w:rsid w:val="00F174BA"/>
    <w:rsid w:val="00F178FF"/>
    <w:rsid w:val="00F200B4"/>
    <w:rsid w:val="00F20E38"/>
    <w:rsid w:val="00F222BC"/>
    <w:rsid w:val="00F225C5"/>
    <w:rsid w:val="00F22641"/>
    <w:rsid w:val="00F2276A"/>
    <w:rsid w:val="00F227DE"/>
    <w:rsid w:val="00F23515"/>
    <w:rsid w:val="00F2392E"/>
    <w:rsid w:val="00F23A36"/>
    <w:rsid w:val="00F23D27"/>
    <w:rsid w:val="00F23EDB"/>
    <w:rsid w:val="00F23FF5"/>
    <w:rsid w:val="00F24FB2"/>
    <w:rsid w:val="00F25485"/>
    <w:rsid w:val="00F25C76"/>
    <w:rsid w:val="00F278C1"/>
    <w:rsid w:val="00F315C7"/>
    <w:rsid w:val="00F31E0C"/>
    <w:rsid w:val="00F3228B"/>
    <w:rsid w:val="00F32781"/>
    <w:rsid w:val="00F32B23"/>
    <w:rsid w:val="00F32E15"/>
    <w:rsid w:val="00F3514D"/>
    <w:rsid w:val="00F351CA"/>
    <w:rsid w:val="00F35825"/>
    <w:rsid w:val="00F36ADD"/>
    <w:rsid w:val="00F36D21"/>
    <w:rsid w:val="00F36F97"/>
    <w:rsid w:val="00F3719A"/>
    <w:rsid w:val="00F400F2"/>
    <w:rsid w:val="00F41166"/>
    <w:rsid w:val="00F4138F"/>
    <w:rsid w:val="00F41E5C"/>
    <w:rsid w:val="00F41F9A"/>
    <w:rsid w:val="00F42607"/>
    <w:rsid w:val="00F42E52"/>
    <w:rsid w:val="00F4352D"/>
    <w:rsid w:val="00F4470C"/>
    <w:rsid w:val="00F449AA"/>
    <w:rsid w:val="00F45CE8"/>
    <w:rsid w:val="00F464DD"/>
    <w:rsid w:val="00F46D1B"/>
    <w:rsid w:val="00F46E23"/>
    <w:rsid w:val="00F47AA7"/>
    <w:rsid w:val="00F47B51"/>
    <w:rsid w:val="00F47EC6"/>
    <w:rsid w:val="00F515CB"/>
    <w:rsid w:val="00F5168C"/>
    <w:rsid w:val="00F517BD"/>
    <w:rsid w:val="00F518C0"/>
    <w:rsid w:val="00F51D50"/>
    <w:rsid w:val="00F5233A"/>
    <w:rsid w:val="00F52387"/>
    <w:rsid w:val="00F52A65"/>
    <w:rsid w:val="00F52C48"/>
    <w:rsid w:val="00F53BB8"/>
    <w:rsid w:val="00F54091"/>
    <w:rsid w:val="00F543CD"/>
    <w:rsid w:val="00F547B4"/>
    <w:rsid w:val="00F54994"/>
    <w:rsid w:val="00F54BFE"/>
    <w:rsid w:val="00F54E88"/>
    <w:rsid w:val="00F5554E"/>
    <w:rsid w:val="00F56B42"/>
    <w:rsid w:val="00F56FED"/>
    <w:rsid w:val="00F5753D"/>
    <w:rsid w:val="00F57C28"/>
    <w:rsid w:val="00F57F30"/>
    <w:rsid w:val="00F601EB"/>
    <w:rsid w:val="00F6033F"/>
    <w:rsid w:val="00F60EFC"/>
    <w:rsid w:val="00F61823"/>
    <w:rsid w:val="00F6194B"/>
    <w:rsid w:val="00F61F61"/>
    <w:rsid w:val="00F62138"/>
    <w:rsid w:val="00F64321"/>
    <w:rsid w:val="00F64453"/>
    <w:rsid w:val="00F6453C"/>
    <w:rsid w:val="00F64C4B"/>
    <w:rsid w:val="00F64E27"/>
    <w:rsid w:val="00F656A0"/>
    <w:rsid w:val="00F65844"/>
    <w:rsid w:val="00F65D51"/>
    <w:rsid w:val="00F65E10"/>
    <w:rsid w:val="00F66386"/>
    <w:rsid w:val="00F66AD8"/>
    <w:rsid w:val="00F66D48"/>
    <w:rsid w:val="00F66D69"/>
    <w:rsid w:val="00F671D2"/>
    <w:rsid w:val="00F671E8"/>
    <w:rsid w:val="00F675DA"/>
    <w:rsid w:val="00F677A0"/>
    <w:rsid w:val="00F67D11"/>
    <w:rsid w:val="00F7021A"/>
    <w:rsid w:val="00F715AD"/>
    <w:rsid w:val="00F72146"/>
    <w:rsid w:val="00F72402"/>
    <w:rsid w:val="00F7257B"/>
    <w:rsid w:val="00F72EF2"/>
    <w:rsid w:val="00F73846"/>
    <w:rsid w:val="00F7487D"/>
    <w:rsid w:val="00F74D17"/>
    <w:rsid w:val="00F750F8"/>
    <w:rsid w:val="00F7569D"/>
    <w:rsid w:val="00F759D7"/>
    <w:rsid w:val="00F76051"/>
    <w:rsid w:val="00F76E80"/>
    <w:rsid w:val="00F77A4C"/>
    <w:rsid w:val="00F802AC"/>
    <w:rsid w:val="00F80F42"/>
    <w:rsid w:val="00F8171A"/>
    <w:rsid w:val="00F81782"/>
    <w:rsid w:val="00F81898"/>
    <w:rsid w:val="00F81956"/>
    <w:rsid w:val="00F827BB"/>
    <w:rsid w:val="00F835CF"/>
    <w:rsid w:val="00F83657"/>
    <w:rsid w:val="00F83940"/>
    <w:rsid w:val="00F84747"/>
    <w:rsid w:val="00F84908"/>
    <w:rsid w:val="00F84A38"/>
    <w:rsid w:val="00F84C80"/>
    <w:rsid w:val="00F85CC2"/>
    <w:rsid w:val="00F86E09"/>
    <w:rsid w:val="00F86ECC"/>
    <w:rsid w:val="00F876C8"/>
    <w:rsid w:val="00F878D6"/>
    <w:rsid w:val="00F87DED"/>
    <w:rsid w:val="00F87E5A"/>
    <w:rsid w:val="00F904C2"/>
    <w:rsid w:val="00F90845"/>
    <w:rsid w:val="00F91597"/>
    <w:rsid w:val="00F92300"/>
    <w:rsid w:val="00F92B2A"/>
    <w:rsid w:val="00F93F1E"/>
    <w:rsid w:val="00F948EA"/>
    <w:rsid w:val="00F94DDD"/>
    <w:rsid w:val="00F94E1F"/>
    <w:rsid w:val="00F95174"/>
    <w:rsid w:val="00F95CAF"/>
    <w:rsid w:val="00F95D89"/>
    <w:rsid w:val="00F963D9"/>
    <w:rsid w:val="00F96A08"/>
    <w:rsid w:val="00F97423"/>
    <w:rsid w:val="00F976C9"/>
    <w:rsid w:val="00F97BFC"/>
    <w:rsid w:val="00F97E64"/>
    <w:rsid w:val="00FA0436"/>
    <w:rsid w:val="00FA093B"/>
    <w:rsid w:val="00FA098C"/>
    <w:rsid w:val="00FA0B76"/>
    <w:rsid w:val="00FA1761"/>
    <w:rsid w:val="00FA1BFE"/>
    <w:rsid w:val="00FA317A"/>
    <w:rsid w:val="00FA3362"/>
    <w:rsid w:val="00FA366C"/>
    <w:rsid w:val="00FA37CB"/>
    <w:rsid w:val="00FA39DC"/>
    <w:rsid w:val="00FA39F2"/>
    <w:rsid w:val="00FA39FD"/>
    <w:rsid w:val="00FA49DB"/>
    <w:rsid w:val="00FA4B89"/>
    <w:rsid w:val="00FA4CF6"/>
    <w:rsid w:val="00FA501C"/>
    <w:rsid w:val="00FA5D57"/>
    <w:rsid w:val="00FA5E36"/>
    <w:rsid w:val="00FA6490"/>
    <w:rsid w:val="00FA6748"/>
    <w:rsid w:val="00FA716A"/>
    <w:rsid w:val="00FA770B"/>
    <w:rsid w:val="00FB04BF"/>
    <w:rsid w:val="00FB07E9"/>
    <w:rsid w:val="00FB0EDA"/>
    <w:rsid w:val="00FB18B9"/>
    <w:rsid w:val="00FB1C5B"/>
    <w:rsid w:val="00FB2082"/>
    <w:rsid w:val="00FB269F"/>
    <w:rsid w:val="00FB3334"/>
    <w:rsid w:val="00FB407E"/>
    <w:rsid w:val="00FB509B"/>
    <w:rsid w:val="00FB5CEF"/>
    <w:rsid w:val="00FB6ACC"/>
    <w:rsid w:val="00FC0E47"/>
    <w:rsid w:val="00FC0E50"/>
    <w:rsid w:val="00FC1129"/>
    <w:rsid w:val="00FC163F"/>
    <w:rsid w:val="00FC1E4B"/>
    <w:rsid w:val="00FC206E"/>
    <w:rsid w:val="00FC2103"/>
    <w:rsid w:val="00FC284B"/>
    <w:rsid w:val="00FC286C"/>
    <w:rsid w:val="00FC2F9B"/>
    <w:rsid w:val="00FC31D2"/>
    <w:rsid w:val="00FC37F1"/>
    <w:rsid w:val="00FC3850"/>
    <w:rsid w:val="00FC41DA"/>
    <w:rsid w:val="00FC4514"/>
    <w:rsid w:val="00FC460D"/>
    <w:rsid w:val="00FC4DC8"/>
    <w:rsid w:val="00FC55A0"/>
    <w:rsid w:val="00FC6B02"/>
    <w:rsid w:val="00FC6E78"/>
    <w:rsid w:val="00FC733F"/>
    <w:rsid w:val="00FC7D34"/>
    <w:rsid w:val="00FC7F22"/>
    <w:rsid w:val="00FC7F66"/>
    <w:rsid w:val="00FD0145"/>
    <w:rsid w:val="00FD09CF"/>
    <w:rsid w:val="00FD11A5"/>
    <w:rsid w:val="00FD15A0"/>
    <w:rsid w:val="00FD1ADB"/>
    <w:rsid w:val="00FD26AC"/>
    <w:rsid w:val="00FD3390"/>
    <w:rsid w:val="00FD3674"/>
    <w:rsid w:val="00FD38DA"/>
    <w:rsid w:val="00FD45BB"/>
    <w:rsid w:val="00FD4637"/>
    <w:rsid w:val="00FD4789"/>
    <w:rsid w:val="00FD508F"/>
    <w:rsid w:val="00FD5310"/>
    <w:rsid w:val="00FD5775"/>
    <w:rsid w:val="00FD595B"/>
    <w:rsid w:val="00FD69AD"/>
    <w:rsid w:val="00FD6B07"/>
    <w:rsid w:val="00FD74EF"/>
    <w:rsid w:val="00FD7A7A"/>
    <w:rsid w:val="00FE0272"/>
    <w:rsid w:val="00FE0896"/>
    <w:rsid w:val="00FE0C55"/>
    <w:rsid w:val="00FE0D50"/>
    <w:rsid w:val="00FE1558"/>
    <w:rsid w:val="00FE2468"/>
    <w:rsid w:val="00FE25FF"/>
    <w:rsid w:val="00FE26DE"/>
    <w:rsid w:val="00FE2D72"/>
    <w:rsid w:val="00FE35D8"/>
    <w:rsid w:val="00FE3847"/>
    <w:rsid w:val="00FE3FCF"/>
    <w:rsid w:val="00FE4B50"/>
    <w:rsid w:val="00FE5344"/>
    <w:rsid w:val="00FE53BE"/>
    <w:rsid w:val="00FE5946"/>
    <w:rsid w:val="00FE5A87"/>
    <w:rsid w:val="00FE6069"/>
    <w:rsid w:val="00FE6A7B"/>
    <w:rsid w:val="00FE7D74"/>
    <w:rsid w:val="00FE7F40"/>
    <w:rsid w:val="00FF00C5"/>
    <w:rsid w:val="00FF04D0"/>
    <w:rsid w:val="00FF0C1B"/>
    <w:rsid w:val="00FF12F2"/>
    <w:rsid w:val="00FF1406"/>
    <w:rsid w:val="00FF1497"/>
    <w:rsid w:val="00FF153B"/>
    <w:rsid w:val="00FF3EC0"/>
    <w:rsid w:val="00FF425E"/>
    <w:rsid w:val="00FF498C"/>
    <w:rsid w:val="00FF4B56"/>
    <w:rsid w:val="00FF4CB7"/>
    <w:rsid w:val="00FF5F68"/>
    <w:rsid w:val="00FF64D1"/>
    <w:rsid w:val="00FF67D3"/>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v:textbox inset="5.85pt,.7pt,5.85pt,.7pt"/>
    </o:shapedefaults>
    <o:shapelayout v:ext="edit">
      <o:idmap v:ext="edit" data="1"/>
    </o:shapelayout>
  </w:shapeDefaults>
  <w:decimalSymbol w:val="."/>
  <w:listSeparator w:val=","/>
  <w14:docId w14:val="7B5D6630"/>
  <w15:docId w15:val="{2A9CEE08-EA20-40B1-8391-167BC613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5C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paragraph" w:styleId="af1">
    <w:name w:val="Revision"/>
    <w:hidden/>
    <w:uiPriority w:val="99"/>
    <w:semiHidden/>
    <w:rsid w:val="00014995"/>
    <w:rPr>
      <w:rFonts w:ascii="ＭＳ 明朝"/>
      <w:sz w:val="21"/>
      <w:szCs w:val="24"/>
    </w:rPr>
  </w:style>
  <w:style w:type="paragraph" w:styleId="af2">
    <w:name w:val="List Paragraph"/>
    <w:basedOn w:val="a"/>
    <w:uiPriority w:val="34"/>
    <w:qFormat/>
    <w:rsid w:val="00764AB9"/>
    <w:pPr>
      <w:ind w:leftChars="400" w:left="840"/>
    </w:pPr>
  </w:style>
  <w:style w:type="character" w:styleId="af3">
    <w:name w:val="Hyperlink"/>
    <w:basedOn w:val="a0"/>
    <w:unhideWhenUsed/>
    <w:rsid w:val="00347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920">
      <w:bodyDiv w:val="1"/>
      <w:marLeft w:val="0"/>
      <w:marRight w:val="0"/>
      <w:marTop w:val="0"/>
      <w:marBottom w:val="0"/>
      <w:divBdr>
        <w:top w:val="none" w:sz="0" w:space="0" w:color="auto"/>
        <w:left w:val="none" w:sz="0" w:space="0" w:color="auto"/>
        <w:bottom w:val="none" w:sz="0" w:space="0" w:color="auto"/>
        <w:right w:val="none" w:sz="0" w:space="0" w:color="auto"/>
      </w:divBdr>
    </w:div>
    <w:div w:id="531191089">
      <w:bodyDiv w:val="1"/>
      <w:marLeft w:val="0"/>
      <w:marRight w:val="0"/>
      <w:marTop w:val="0"/>
      <w:marBottom w:val="0"/>
      <w:divBdr>
        <w:top w:val="none" w:sz="0" w:space="0" w:color="auto"/>
        <w:left w:val="none" w:sz="0" w:space="0" w:color="auto"/>
        <w:bottom w:val="none" w:sz="0" w:space="0" w:color="auto"/>
        <w:right w:val="none" w:sz="0" w:space="0" w:color="auto"/>
      </w:divBdr>
    </w:div>
    <w:div w:id="681587411">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962226632">
      <w:bodyDiv w:val="1"/>
      <w:marLeft w:val="0"/>
      <w:marRight w:val="0"/>
      <w:marTop w:val="0"/>
      <w:marBottom w:val="0"/>
      <w:divBdr>
        <w:top w:val="none" w:sz="0" w:space="0" w:color="auto"/>
        <w:left w:val="none" w:sz="0" w:space="0" w:color="auto"/>
        <w:bottom w:val="none" w:sz="0" w:space="0" w:color="auto"/>
        <w:right w:val="none" w:sz="0" w:space="0" w:color="auto"/>
      </w:divBdr>
    </w:div>
    <w:div w:id="1233538403">
      <w:bodyDiv w:val="1"/>
      <w:marLeft w:val="0"/>
      <w:marRight w:val="0"/>
      <w:marTop w:val="0"/>
      <w:marBottom w:val="0"/>
      <w:divBdr>
        <w:top w:val="none" w:sz="0" w:space="0" w:color="auto"/>
        <w:left w:val="none" w:sz="0" w:space="0" w:color="auto"/>
        <w:bottom w:val="none" w:sz="0" w:space="0" w:color="auto"/>
        <w:right w:val="none" w:sz="0" w:space="0" w:color="auto"/>
      </w:divBdr>
    </w:div>
    <w:div w:id="1244990525">
      <w:bodyDiv w:val="1"/>
      <w:marLeft w:val="0"/>
      <w:marRight w:val="0"/>
      <w:marTop w:val="0"/>
      <w:marBottom w:val="0"/>
      <w:divBdr>
        <w:top w:val="none" w:sz="0" w:space="0" w:color="auto"/>
        <w:left w:val="none" w:sz="0" w:space="0" w:color="auto"/>
        <w:bottom w:val="none" w:sz="0" w:space="0" w:color="auto"/>
        <w:right w:val="none" w:sz="0" w:space="0" w:color="auto"/>
      </w:divBdr>
    </w:div>
    <w:div w:id="1340084264">
      <w:bodyDiv w:val="1"/>
      <w:marLeft w:val="0"/>
      <w:marRight w:val="0"/>
      <w:marTop w:val="0"/>
      <w:marBottom w:val="0"/>
      <w:divBdr>
        <w:top w:val="none" w:sz="0" w:space="0" w:color="auto"/>
        <w:left w:val="none" w:sz="0" w:space="0" w:color="auto"/>
        <w:bottom w:val="none" w:sz="0" w:space="0" w:color="auto"/>
        <w:right w:val="none" w:sz="0" w:space="0" w:color="auto"/>
      </w:divBdr>
    </w:div>
    <w:div w:id="1419978349">
      <w:bodyDiv w:val="1"/>
      <w:marLeft w:val="0"/>
      <w:marRight w:val="0"/>
      <w:marTop w:val="0"/>
      <w:marBottom w:val="0"/>
      <w:divBdr>
        <w:top w:val="none" w:sz="0" w:space="0" w:color="auto"/>
        <w:left w:val="none" w:sz="0" w:space="0" w:color="auto"/>
        <w:bottom w:val="none" w:sz="0" w:space="0" w:color="auto"/>
        <w:right w:val="none" w:sz="0" w:space="0" w:color="auto"/>
      </w:divBdr>
    </w:div>
    <w:div w:id="1490289843">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930459030">
      <w:bodyDiv w:val="1"/>
      <w:marLeft w:val="0"/>
      <w:marRight w:val="0"/>
      <w:marTop w:val="0"/>
      <w:marBottom w:val="0"/>
      <w:divBdr>
        <w:top w:val="none" w:sz="0" w:space="0" w:color="auto"/>
        <w:left w:val="none" w:sz="0" w:space="0" w:color="auto"/>
        <w:bottom w:val="none" w:sz="0" w:space="0" w:color="auto"/>
        <w:right w:val="none" w:sz="0" w:space="0" w:color="auto"/>
      </w:divBdr>
    </w:div>
    <w:div w:id="2008053158">
      <w:bodyDiv w:val="1"/>
      <w:marLeft w:val="0"/>
      <w:marRight w:val="0"/>
      <w:marTop w:val="0"/>
      <w:marBottom w:val="0"/>
      <w:divBdr>
        <w:top w:val="none" w:sz="0" w:space="0" w:color="auto"/>
        <w:left w:val="none" w:sz="0" w:space="0" w:color="auto"/>
        <w:bottom w:val="none" w:sz="0" w:space="0" w:color="auto"/>
        <w:right w:val="none" w:sz="0" w:space="0" w:color="auto"/>
      </w:divBdr>
    </w:div>
    <w:div w:id="2067678833">
      <w:bodyDiv w:val="1"/>
      <w:marLeft w:val="0"/>
      <w:marRight w:val="0"/>
      <w:marTop w:val="0"/>
      <w:marBottom w:val="0"/>
      <w:divBdr>
        <w:top w:val="none" w:sz="0" w:space="0" w:color="auto"/>
        <w:left w:val="none" w:sz="0" w:space="0" w:color="auto"/>
        <w:bottom w:val="none" w:sz="0" w:space="0" w:color="auto"/>
        <w:right w:val="none" w:sz="0" w:space="0" w:color="auto"/>
      </w:divBdr>
    </w:div>
    <w:div w:id="21054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FF5C-BCAB-49E8-9E04-668CA7C6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6</TotalTime>
  <Pages>127</Pages>
  <Words>12347</Words>
  <Characters>70381</Characters>
  <Application>Microsoft Office Word</Application>
  <DocSecurity>0</DocSecurity>
  <Lines>586</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8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subject/>
  <dc:creator>高槻市役所</dc:creator>
  <cp:keywords/>
  <dc:description/>
  <cp:lastModifiedBy>高槻市</cp:lastModifiedBy>
  <cp:revision>768</cp:revision>
  <cp:lastPrinted>2026-04-01T06:14:00Z</cp:lastPrinted>
  <dcterms:created xsi:type="dcterms:W3CDTF">2018-07-06T05:46:00Z</dcterms:created>
  <dcterms:modified xsi:type="dcterms:W3CDTF">2026-04-09T09:42:00Z</dcterms:modified>
</cp:coreProperties>
</file>